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1355668"/>
        <w:docPartObj>
          <w:docPartGallery w:val="Cover Pages"/>
          <w:docPartUnique/>
        </w:docPartObj>
      </w:sdtPr>
      <w:sdtEndPr>
        <w:rPr>
          <w:szCs w:val="22"/>
        </w:rPr>
      </w:sdtEndPr>
      <w:sdtContent>
        <w:p w14:paraId="2A00CEE3" w14:textId="317824D2" w:rsidR="007126E4" w:rsidRPr="00373089" w:rsidRDefault="007126E4" w:rsidP="00383E15"/>
        <w:p w14:paraId="7C0D9248" w14:textId="77777777" w:rsidR="005B717E" w:rsidRPr="00373089" w:rsidRDefault="005B717E">
          <w:pPr>
            <w:rPr>
              <w:szCs w:val="22"/>
            </w:rPr>
          </w:pPr>
        </w:p>
        <w:p w14:paraId="2FB1E0B9" w14:textId="60DBBAE0" w:rsidR="007126E4" w:rsidRPr="00373089" w:rsidRDefault="00A61518" w:rsidP="006B1AD3">
          <w:pPr>
            <w:rPr>
              <w:bCs/>
              <w:caps/>
              <w:szCs w:val="22"/>
            </w:rPr>
          </w:pPr>
          <w:r>
            <w:rPr>
              <w:noProof/>
            </w:rPr>
            <w:drawing>
              <wp:anchor distT="0" distB="0" distL="114300" distR="114300" simplePos="0" relativeHeight="253393408" behindDoc="0" locked="0" layoutInCell="1" allowOverlap="1" wp14:anchorId="689D17D0" wp14:editId="2507048F">
                <wp:simplePos x="0" y="0"/>
                <wp:positionH relativeFrom="margin">
                  <wp:align>right</wp:align>
                </wp:positionH>
                <wp:positionV relativeFrom="paragraph">
                  <wp:posOffset>2262505</wp:posOffset>
                </wp:positionV>
                <wp:extent cx="2986374" cy="717550"/>
                <wp:effectExtent l="0" t="0" r="5080" b="6350"/>
                <wp:wrapNone/>
                <wp:docPr id="1648915080" name="図 1" descr="挿絵,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5080" name="図 1" descr="挿絵, プレート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374"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647" w:rsidRPr="00373089">
            <w:rPr>
              <w:noProof/>
            </w:rPr>
            <mc:AlternateContent>
              <mc:Choice Requires="wps">
                <w:drawing>
                  <wp:anchor distT="0" distB="0" distL="182880" distR="182880" simplePos="0" relativeHeight="252640768" behindDoc="0" locked="0" layoutInCell="1" allowOverlap="1" wp14:anchorId="4B401EFA" wp14:editId="6937CECD">
                    <wp:simplePos x="0" y="0"/>
                    <wp:positionH relativeFrom="margin">
                      <wp:align>right</wp:align>
                    </wp:positionH>
                    <wp:positionV relativeFrom="margin">
                      <wp:posOffset>3512820</wp:posOffset>
                    </wp:positionV>
                    <wp:extent cx="5960110" cy="2371725"/>
                    <wp:effectExtent l="0" t="0" r="2540" b="952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F6A9" w14:textId="77777777" w:rsidR="000C0647" w:rsidRDefault="000C0647" w:rsidP="000C0647">
                                <w:pPr>
                                  <w:pStyle w:val="af0"/>
                                  <w:spacing w:line="209" w:lineRule="auto"/>
                                  <w:jc w:val="right"/>
                                  <w:rPr>
                                    <w:sz w:val="84"/>
                                    <w:szCs w:val="84"/>
                                  </w:rPr>
                                </w:pPr>
                                <w:bookmarkStart w:id="0" w:name="_Hlk482953875"/>
                                <w:bookmarkEnd w:id="0"/>
                                <w:r>
                                  <w:rPr>
                                    <w:sz w:val="84"/>
                                  </w:rPr>
                                  <w:t>Admin Manual</w:t>
                                </w:r>
                              </w:p>
                              <w:p w14:paraId="5CABAD53" w14:textId="77777777" w:rsidR="000C0647" w:rsidRPr="00512A74" w:rsidRDefault="000C0647" w:rsidP="000C0647">
                                <w:pPr>
                                  <w:pStyle w:val="af0"/>
                                  <w:spacing w:line="209" w:lineRule="auto"/>
                                  <w:jc w:val="right"/>
                                  <w:rPr>
                                    <w:sz w:val="56"/>
                                    <w:szCs w:val="56"/>
                                  </w:rPr>
                                </w:pPr>
                                <w:r>
                                  <w:rPr>
                                    <w:sz w:val="56"/>
                                  </w:rPr>
                                  <w:t>Part 1 Basic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401EFA" id="_x0000_t202" coordsize="21600,21600" o:spt="202" path="m,l,21600r21600,l21600,xe">
                    <v:stroke joinstyle="miter"/>
                    <v:path gradientshapeok="t" o:connecttype="rect"/>
                  </v:shapetype>
                  <v:shape id="テキスト ボックス 131" o:spid="_x0000_s1026" type="#_x0000_t202" style="position:absolute;margin-left:418.1pt;margin-top:276.6pt;width:469.3pt;height:186.75pt;z-index:252640768;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" filled="f" stroked="f" strokeweight=".5pt">
                    <v:textbox inset="0,0,0,0">
                      <w:txbxContent>
                        <w:p w14:paraId="74C8F6A9" w14:textId="77777777" w:rsidR="000C0647" w:rsidRDefault="000C0647" w:rsidP="000C0647">
                          <w:pPr>
                            <w:pStyle w:val="af0"/>
                            <w:spacing w:line="209" w:lineRule="auto"/>
                            <w:jc w:val="right"/>
                            <w:rPr>
                              <w:sz w:val="84"/>
                              <w:szCs w:val="84"/>
                            </w:rPr>
                          </w:pPr>
                          <w:bookmarkStart w:id="1" w:name="_Hlk482953875"/>
                          <w:bookmarkEnd w:id="1"/>
                          <w:r>
                            <w:rPr>
                              <w:sz w:val="84"/>
                            </w:rPr>
                            <w:t>Admin Manual</w:t>
                          </w:r>
                        </w:p>
                        <w:p w14:paraId="5CABAD53" w14:textId="77777777" w:rsidR="000C0647" w:rsidRPr="00512A74" w:rsidRDefault="000C0647" w:rsidP="000C0647">
                          <w:pPr>
                            <w:pStyle w:val="af0"/>
                            <w:spacing w:line="209" w:lineRule="auto"/>
                            <w:jc w:val="right"/>
                            <w:rPr>
                              <w:sz w:val="56"/>
                              <w:szCs w:val="56"/>
                            </w:rPr>
                          </w:pPr>
                          <w:r>
                            <w:rPr>
                              <w:sz w:val="56"/>
                            </w:rPr>
                            <w:t>Part 1 Basic settings</w:t>
                          </w:r>
                        </w:p>
                      </w:txbxContent>
                    </v:textbox>
                    <w10:wrap type="square" anchorx="margin" anchory="margin"/>
                  </v:shape>
                </w:pict>
              </mc:Fallback>
            </mc:AlternateContent>
          </w:r>
          <w:r w:rsidR="000C0647" w:rsidRPr="00373089">
            <w:rPr>
              <w:noProof/>
            </w:rPr>
            <mc:AlternateContent>
              <mc:Choice Requires="wps">
                <w:drawing>
                  <wp:anchor distT="0" distB="0" distL="114300" distR="114300" simplePos="0" relativeHeight="251328000" behindDoc="0" locked="0" layoutInCell="1" allowOverlap="1" wp14:anchorId="1BD5306C" wp14:editId="17208F8D">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4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5B9D5" id="直線コネクタ 96" o:spid="_x0000_s1026" style="position:absolute;z-index:25132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" strokecolor="#0047bb" strokeweight="1.5pt">
                    <v:stroke joinstyle="miter"/>
                    <w10:wrap anchorx="margin"/>
                  </v:line>
                </w:pict>
              </mc:Fallback>
            </mc:AlternateContent>
          </w:r>
          <w:r w:rsidR="000C0647" w:rsidRPr="00373089">
            <w:br w:type="page"/>
          </w:r>
        </w:p>
      </w:sdtContent>
    </w:sdt>
    <w:p w14:paraId="5606E9C1" w14:textId="77777777" w:rsidR="00F23F88" w:rsidRPr="00373089" w:rsidRDefault="00596AA3" w:rsidP="001B372A">
      <w:pPr>
        <w:rPr>
          <w:b/>
          <w:sz w:val="40"/>
          <w:szCs w:val="40"/>
        </w:rPr>
      </w:pPr>
      <w:bookmarkStart w:id="1" w:name="_Toc394563812"/>
      <w:bookmarkStart w:id="2" w:name="_Toc394563954"/>
      <w:bookmarkStart w:id="3" w:name="_Ref394587684"/>
      <w:bookmarkStart w:id="4" w:name="_Ref394587695"/>
      <w:bookmarkStart w:id="5" w:name="_Ref394587697"/>
      <w:r w:rsidRPr="00373089">
        <w:rPr>
          <w:b/>
          <w:sz w:val="40"/>
        </w:rPr>
        <w:lastRenderedPageBreak/>
        <w:t>Table of Contents</w:t>
      </w:r>
    </w:p>
    <w:p w14:paraId="0CFCF51C" w14:textId="77777777" w:rsidR="000F48DF" w:rsidRPr="00373089" w:rsidRDefault="000F48DF" w:rsidP="00F23F88">
      <w:pPr>
        <w:rPr>
          <w:rFonts w:cs="Arial"/>
          <w:color w:val="000000"/>
          <w:sz w:val="20"/>
          <w:szCs w:val="20"/>
          <w:shd w:val="clear" w:color="auto" w:fill="FFFFFF"/>
        </w:rPr>
      </w:pPr>
      <w:r w:rsidRPr="00373089">
        <w:rPr>
          <w:color w:val="000000"/>
          <w:sz w:val="20"/>
          <w:shd w:val="clear" w:color="auto" w:fill="FFFFFF"/>
        </w:rPr>
        <w:t xml:space="preserve">This manual is the first part of a two-part administrator's manual. </w:t>
      </w:r>
    </w:p>
    <w:p w14:paraId="79623DBC" w14:textId="5F276973" w:rsidR="006A64F6" w:rsidRPr="00373089" w:rsidRDefault="000F48DF" w:rsidP="00F23F88">
      <w:r w:rsidRPr="00373089">
        <w:rPr>
          <w:color w:val="000000"/>
          <w:sz w:val="20"/>
          <w:shd w:val="clear" w:color="auto" w:fill="FFFFFF"/>
        </w:rPr>
        <w:t>The introduction describes the prerequisites for the configuration of this system and how to sign in, and part 1 describes the basic settings.</w:t>
      </w:r>
    </w:p>
    <w:p w14:paraId="5D594F72" w14:textId="01728D01" w:rsidR="00CC2617" w:rsidRDefault="006B1AD3">
      <w:pPr>
        <w:pStyle w:val="12"/>
        <w:rPr>
          <w:rFonts w:asciiTheme="minorHAnsi" w:eastAsiaTheme="minorEastAsia"/>
          <w:b w:val="0"/>
          <w:bCs w:val="0"/>
          <w:caps w:val="0"/>
          <w:noProof/>
          <w:kern w:val="2"/>
          <w:sz w:val="22"/>
          <w:szCs w:val="24"/>
          <w14:ligatures w14:val="standardContextual"/>
        </w:rPr>
      </w:pPr>
      <w:r w:rsidRPr="00373089">
        <w:rPr>
          <w:rFonts w:hAnsi="メイリオ"/>
          <w:sz w:val="52"/>
        </w:rPr>
        <w:fldChar w:fldCharType="begin"/>
      </w:r>
      <w:r w:rsidRPr="00373089">
        <w:rPr>
          <w:rFonts w:hAnsi="メイリオ"/>
          <w:sz w:val="52"/>
        </w:rPr>
        <w:instrText xml:space="preserve"> TOC \f \h \z \t "見出し 1,2,見出し 2,3,見出し 3,4,見出し2(序),3,セクション,1" </w:instrText>
      </w:r>
      <w:r w:rsidRPr="00373089">
        <w:rPr>
          <w:rFonts w:hAnsi="メイリオ"/>
          <w:sz w:val="52"/>
        </w:rPr>
        <w:fldChar w:fldCharType="separate"/>
      </w:r>
      <w:hyperlink w:anchor="_Toc181706278" w:history="1">
        <w:r w:rsidR="00CC2617" w:rsidRPr="00F25790">
          <w:rPr>
            <w:rStyle w:val="af9"/>
            <w:noProof/>
          </w:rPr>
          <w:t>Introduction</w:t>
        </w:r>
        <w:r w:rsidR="00CC2617">
          <w:rPr>
            <w:noProof/>
            <w:webHidden/>
          </w:rPr>
          <w:tab/>
        </w:r>
        <w:r w:rsidR="00CC2617">
          <w:rPr>
            <w:noProof/>
            <w:webHidden/>
          </w:rPr>
          <w:fldChar w:fldCharType="begin"/>
        </w:r>
        <w:r w:rsidR="00CC2617">
          <w:rPr>
            <w:noProof/>
            <w:webHidden/>
          </w:rPr>
          <w:instrText xml:space="preserve"> PAGEREF _Toc181706278 \h </w:instrText>
        </w:r>
        <w:r w:rsidR="00CC2617">
          <w:rPr>
            <w:noProof/>
            <w:webHidden/>
          </w:rPr>
        </w:r>
        <w:r w:rsidR="00CC2617">
          <w:rPr>
            <w:noProof/>
            <w:webHidden/>
          </w:rPr>
          <w:fldChar w:fldCharType="separate"/>
        </w:r>
        <w:r w:rsidR="00E20B0A">
          <w:rPr>
            <w:noProof/>
            <w:webHidden/>
          </w:rPr>
          <w:t>2</w:t>
        </w:r>
        <w:r w:rsidR="00CC2617">
          <w:rPr>
            <w:noProof/>
            <w:webHidden/>
          </w:rPr>
          <w:fldChar w:fldCharType="end"/>
        </w:r>
      </w:hyperlink>
    </w:p>
    <w:p w14:paraId="46499E82" w14:textId="3DFDE074" w:rsidR="00CC2617" w:rsidRDefault="00CC2617">
      <w:pPr>
        <w:pStyle w:val="31"/>
        <w:spacing w:before="120"/>
        <w:rPr>
          <w:rFonts w:asciiTheme="minorHAnsi" w:eastAsiaTheme="minorEastAsia"/>
          <w:iCs w:val="0"/>
          <w:noProof/>
          <w:kern w:val="2"/>
          <w:sz w:val="22"/>
          <w:szCs w:val="24"/>
          <w14:ligatures w14:val="standardContextual"/>
        </w:rPr>
      </w:pPr>
      <w:hyperlink w:anchor="_Toc181706279" w:history="1">
        <w:r w:rsidRPr="00F25790">
          <w:rPr>
            <w:rStyle w:val="af9"/>
            <w:rFonts w:hAnsi="メイリオ"/>
            <w:noProof/>
          </w:rPr>
          <w:t>1.</w:t>
        </w:r>
        <w:r>
          <w:rPr>
            <w:rFonts w:asciiTheme="minorHAnsi" w:eastAsiaTheme="minorEastAsia"/>
            <w:iCs w:val="0"/>
            <w:noProof/>
            <w:kern w:val="2"/>
            <w:sz w:val="22"/>
            <w:szCs w:val="24"/>
            <w14:ligatures w14:val="standardContextual"/>
          </w:rPr>
          <w:tab/>
        </w:r>
        <w:r w:rsidRPr="00F25790">
          <w:rPr>
            <w:rStyle w:val="af9"/>
            <w:rFonts w:hAnsi="メイリオ"/>
            <w:noProof/>
          </w:rPr>
          <w:t>System configuration</w:t>
        </w:r>
        <w:r>
          <w:rPr>
            <w:noProof/>
            <w:webHidden/>
          </w:rPr>
          <w:tab/>
        </w:r>
        <w:r>
          <w:rPr>
            <w:noProof/>
            <w:webHidden/>
          </w:rPr>
          <w:fldChar w:fldCharType="begin"/>
        </w:r>
        <w:r>
          <w:rPr>
            <w:noProof/>
            <w:webHidden/>
          </w:rPr>
          <w:instrText xml:space="preserve"> PAGEREF _Toc181706279 \h </w:instrText>
        </w:r>
        <w:r>
          <w:rPr>
            <w:noProof/>
            <w:webHidden/>
          </w:rPr>
        </w:r>
        <w:r>
          <w:rPr>
            <w:noProof/>
            <w:webHidden/>
          </w:rPr>
          <w:fldChar w:fldCharType="separate"/>
        </w:r>
        <w:r w:rsidR="00E20B0A">
          <w:rPr>
            <w:noProof/>
            <w:webHidden/>
          </w:rPr>
          <w:t>1</w:t>
        </w:r>
        <w:r>
          <w:rPr>
            <w:noProof/>
            <w:webHidden/>
          </w:rPr>
          <w:fldChar w:fldCharType="end"/>
        </w:r>
      </w:hyperlink>
    </w:p>
    <w:p w14:paraId="1152AFC1" w14:textId="2B951A1E" w:rsidR="00CC2617" w:rsidRDefault="00CC2617">
      <w:pPr>
        <w:pStyle w:val="31"/>
        <w:spacing w:before="120"/>
        <w:rPr>
          <w:rFonts w:asciiTheme="minorHAnsi" w:eastAsiaTheme="minorEastAsia"/>
          <w:iCs w:val="0"/>
          <w:noProof/>
          <w:kern w:val="2"/>
          <w:sz w:val="22"/>
          <w:szCs w:val="24"/>
          <w14:ligatures w14:val="standardContextual"/>
        </w:rPr>
      </w:pPr>
      <w:hyperlink w:anchor="_Toc181706280" w:history="1">
        <w:r w:rsidRPr="00F25790">
          <w:rPr>
            <w:rStyle w:val="af9"/>
            <w:rFonts w:hAnsi="メイリオ"/>
            <w:noProof/>
          </w:rPr>
          <w:t>2.</w:t>
        </w:r>
        <w:r>
          <w:rPr>
            <w:rFonts w:asciiTheme="minorHAnsi" w:eastAsiaTheme="minorEastAsia"/>
            <w:iCs w:val="0"/>
            <w:noProof/>
            <w:kern w:val="2"/>
            <w:sz w:val="22"/>
            <w:szCs w:val="24"/>
            <w14:ligatures w14:val="standardContextual"/>
          </w:rPr>
          <w:tab/>
        </w:r>
        <w:r w:rsidRPr="00F25790">
          <w:rPr>
            <w:rStyle w:val="af9"/>
            <w:rFonts w:hAnsi="メイリオ"/>
            <w:noProof/>
          </w:rPr>
          <w:t>Supported browsers</w:t>
        </w:r>
        <w:r>
          <w:rPr>
            <w:noProof/>
            <w:webHidden/>
          </w:rPr>
          <w:tab/>
        </w:r>
        <w:r>
          <w:rPr>
            <w:noProof/>
            <w:webHidden/>
          </w:rPr>
          <w:fldChar w:fldCharType="begin"/>
        </w:r>
        <w:r>
          <w:rPr>
            <w:noProof/>
            <w:webHidden/>
          </w:rPr>
          <w:instrText xml:space="preserve"> PAGEREF _Toc181706280 \h </w:instrText>
        </w:r>
        <w:r>
          <w:rPr>
            <w:noProof/>
            <w:webHidden/>
          </w:rPr>
        </w:r>
        <w:r>
          <w:rPr>
            <w:noProof/>
            <w:webHidden/>
          </w:rPr>
          <w:fldChar w:fldCharType="separate"/>
        </w:r>
        <w:r w:rsidR="00E20B0A">
          <w:rPr>
            <w:noProof/>
            <w:webHidden/>
          </w:rPr>
          <w:t>1</w:t>
        </w:r>
        <w:r>
          <w:rPr>
            <w:noProof/>
            <w:webHidden/>
          </w:rPr>
          <w:fldChar w:fldCharType="end"/>
        </w:r>
      </w:hyperlink>
    </w:p>
    <w:p w14:paraId="2C2D4061" w14:textId="315CF94A" w:rsidR="00CC2617" w:rsidRDefault="00CC2617">
      <w:pPr>
        <w:pStyle w:val="31"/>
        <w:spacing w:before="120"/>
        <w:rPr>
          <w:rFonts w:asciiTheme="minorHAnsi" w:eastAsiaTheme="minorEastAsia"/>
          <w:iCs w:val="0"/>
          <w:noProof/>
          <w:kern w:val="2"/>
          <w:sz w:val="22"/>
          <w:szCs w:val="24"/>
          <w14:ligatures w14:val="standardContextual"/>
        </w:rPr>
      </w:pPr>
      <w:hyperlink w:anchor="_Toc181706281" w:history="1">
        <w:r w:rsidRPr="00F25790">
          <w:rPr>
            <w:rStyle w:val="af9"/>
            <w:rFonts w:hAnsi="メイリオ"/>
            <w:noProof/>
          </w:rPr>
          <w:t>3.</w:t>
        </w:r>
        <w:r>
          <w:rPr>
            <w:rFonts w:asciiTheme="minorHAnsi" w:eastAsiaTheme="minorEastAsia"/>
            <w:iCs w:val="0"/>
            <w:noProof/>
            <w:kern w:val="2"/>
            <w:sz w:val="22"/>
            <w:szCs w:val="24"/>
            <w14:ligatures w14:val="standardContextual"/>
          </w:rPr>
          <w:tab/>
        </w:r>
        <w:r w:rsidRPr="00F25790">
          <w:rPr>
            <w:rStyle w:val="af9"/>
            <w:rFonts w:hAnsi="メイリオ"/>
            <w:noProof/>
          </w:rPr>
          <w:t>Login</w:t>
        </w:r>
        <w:r>
          <w:rPr>
            <w:noProof/>
            <w:webHidden/>
          </w:rPr>
          <w:tab/>
        </w:r>
        <w:r>
          <w:rPr>
            <w:noProof/>
            <w:webHidden/>
          </w:rPr>
          <w:fldChar w:fldCharType="begin"/>
        </w:r>
        <w:r>
          <w:rPr>
            <w:noProof/>
            <w:webHidden/>
          </w:rPr>
          <w:instrText xml:space="preserve"> PAGEREF _Toc181706281 \h </w:instrText>
        </w:r>
        <w:r>
          <w:rPr>
            <w:noProof/>
            <w:webHidden/>
          </w:rPr>
        </w:r>
        <w:r>
          <w:rPr>
            <w:noProof/>
            <w:webHidden/>
          </w:rPr>
          <w:fldChar w:fldCharType="separate"/>
        </w:r>
        <w:r w:rsidR="00E20B0A">
          <w:rPr>
            <w:noProof/>
            <w:webHidden/>
          </w:rPr>
          <w:t>2</w:t>
        </w:r>
        <w:r>
          <w:rPr>
            <w:noProof/>
            <w:webHidden/>
          </w:rPr>
          <w:fldChar w:fldCharType="end"/>
        </w:r>
      </w:hyperlink>
    </w:p>
    <w:p w14:paraId="5F0B84BB" w14:textId="295B6967" w:rsidR="00CC2617" w:rsidRDefault="00CC2617">
      <w:pPr>
        <w:pStyle w:val="31"/>
        <w:spacing w:before="120"/>
        <w:rPr>
          <w:rFonts w:asciiTheme="minorHAnsi" w:eastAsiaTheme="minorEastAsia"/>
          <w:iCs w:val="0"/>
          <w:noProof/>
          <w:kern w:val="2"/>
          <w:sz w:val="22"/>
          <w:szCs w:val="24"/>
          <w14:ligatures w14:val="standardContextual"/>
        </w:rPr>
      </w:pPr>
      <w:hyperlink w:anchor="_Toc181706282" w:history="1">
        <w:r w:rsidRPr="00F25790">
          <w:rPr>
            <w:rStyle w:val="af9"/>
            <w:rFonts w:hAnsi="メイリオ"/>
            <w:noProof/>
          </w:rPr>
          <w:t>4.</w:t>
        </w:r>
        <w:r>
          <w:rPr>
            <w:rFonts w:asciiTheme="minorHAnsi" w:eastAsiaTheme="minorEastAsia"/>
            <w:iCs w:val="0"/>
            <w:noProof/>
            <w:kern w:val="2"/>
            <w:sz w:val="22"/>
            <w:szCs w:val="24"/>
            <w14:ligatures w14:val="standardContextual"/>
          </w:rPr>
          <w:tab/>
        </w:r>
        <w:r w:rsidRPr="00F25790">
          <w:rPr>
            <w:rStyle w:val="af9"/>
            <w:rFonts w:hAnsi="メイリオ"/>
            <w:noProof/>
          </w:rPr>
          <w:t>Fiscal year start date settings</w:t>
        </w:r>
        <w:r>
          <w:rPr>
            <w:noProof/>
            <w:webHidden/>
          </w:rPr>
          <w:tab/>
        </w:r>
        <w:r>
          <w:rPr>
            <w:noProof/>
            <w:webHidden/>
          </w:rPr>
          <w:fldChar w:fldCharType="begin"/>
        </w:r>
        <w:r>
          <w:rPr>
            <w:noProof/>
            <w:webHidden/>
          </w:rPr>
          <w:instrText xml:space="preserve"> PAGEREF _Toc181706282 \h </w:instrText>
        </w:r>
        <w:r>
          <w:rPr>
            <w:noProof/>
            <w:webHidden/>
          </w:rPr>
        </w:r>
        <w:r>
          <w:rPr>
            <w:noProof/>
            <w:webHidden/>
          </w:rPr>
          <w:fldChar w:fldCharType="separate"/>
        </w:r>
        <w:r w:rsidR="00E20B0A">
          <w:rPr>
            <w:noProof/>
            <w:webHidden/>
          </w:rPr>
          <w:t>2</w:t>
        </w:r>
        <w:r>
          <w:rPr>
            <w:noProof/>
            <w:webHidden/>
          </w:rPr>
          <w:fldChar w:fldCharType="end"/>
        </w:r>
      </w:hyperlink>
    </w:p>
    <w:p w14:paraId="57EFDC50" w14:textId="725878D6" w:rsidR="00CC2617" w:rsidRDefault="00CC2617">
      <w:pPr>
        <w:pStyle w:val="31"/>
        <w:spacing w:before="120"/>
        <w:rPr>
          <w:rFonts w:asciiTheme="minorHAnsi" w:eastAsiaTheme="minorEastAsia"/>
          <w:iCs w:val="0"/>
          <w:noProof/>
          <w:kern w:val="2"/>
          <w:sz w:val="22"/>
          <w:szCs w:val="24"/>
          <w14:ligatures w14:val="standardContextual"/>
        </w:rPr>
      </w:pPr>
      <w:hyperlink w:anchor="_Toc181706283" w:history="1">
        <w:r w:rsidRPr="00F25790">
          <w:rPr>
            <w:rStyle w:val="af9"/>
            <w:rFonts w:hAnsi="メイリオ"/>
            <w:noProof/>
          </w:rPr>
          <w:t>5.</w:t>
        </w:r>
        <w:r>
          <w:rPr>
            <w:rFonts w:asciiTheme="minorHAnsi" w:eastAsiaTheme="minorEastAsia"/>
            <w:iCs w:val="0"/>
            <w:noProof/>
            <w:kern w:val="2"/>
            <w:sz w:val="22"/>
            <w:szCs w:val="24"/>
            <w14:ligatures w14:val="standardContextual"/>
          </w:rPr>
          <w:tab/>
        </w:r>
        <w:r w:rsidRPr="00F25790">
          <w:rPr>
            <w:rStyle w:val="af9"/>
            <w:rFonts w:hAnsi="メイリオ"/>
            <w:noProof/>
          </w:rPr>
          <w:t>Admin screen configuration</w:t>
        </w:r>
        <w:r>
          <w:rPr>
            <w:noProof/>
            <w:webHidden/>
          </w:rPr>
          <w:tab/>
        </w:r>
        <w:r>
          <w:rPr>
            <w:noProof/>
            <w:webHidden/>
          </w:rPr>
          <w:fldChar w:fldCharType="begin"/>
        </w:r>
        <w:r>
          <w:rPr>
            <w:noProof/>
            <w:webHidden/>
          </w:rPr>
          <w:instrText xml:space="preserve"> PAGEREF _Toc181706283 \h </w:instrText>
        </w:r>
        <w:r>
          <w:rPr>
            <w:noProof/>
            <w:webHidden/>
          </w:rPr>
        </w:r>
        <w:r>
          <w:rPr>
            <w:noProof/>
            <w:webHidden/>
          </w:rPr>
          <w:fldChar w:fldCharType="separate"/>
        </w:r>
        <w:r w:rsidR="00E20B0A">
          <w:rPr>
            <w:noProof/>
            <w:webHidden/>
          </w:rPr>
          <w:t>3</w:t>
        </w:r>
        <w:r>
          <w:rPr>
            <w:noProof/>
            <w:webHidden/>
          </w:rPr>
          <w:fldChar w:fldCharType="end"/>
        </w:r>
      </w:hyperlink>
    </w:p>
    <w:p w14:paraId="27E3D5DC" w14:textId="4AD3FE48" w:rsidR="00CC2617" w:rsidRDefault="00CC2617">
      <w:pPr>
        <w:pStyle w:val="12"/>
        <w:rPr>
          <w:rFonts w:asciiTheme="minorHAnsi" w:eastAsiaTheme="minorEastAsia"/>
          <w:b w:val="0"/>
          <w:bCs w:val="0"/>
          <w:caps w:val="0"/>
          <w:noProof/>
          <w:kern w:val="2"/>
          <w:sz w:val="22"/>
          <w:szCs w:val="24"/>
          <w14:ligatures w14:val="standardContextual"/>
        </w:rPr>
      </w:pPr>
      <w:hyperlink w:anchor="_Toc181706284" w:history="1">
        <w:r w:rsidRPr="00F25790">
          <w:rPr>
            <w:rStyle w:val="af9"/>
            <w:noProof/>
          </w:rPr>
          <w:t>Part 1 Basic settings</w:t>
        </w:r>
        <w:r>
          <w:rPr>
            <w:noProof/>
            <w:webHidden/>
          </w:rPr>
          <w:tab/>
        </w:r>
        <w:r>
          <w:rPr>
            <w:noProof/>
            <w:webHidden/>
          </w:rPr>
          <w:fldChar w:fldCharType="begin"/>
        </w:r>
        <w:r>
          <w:rPr>
            <w:noProof/>
            <w:webHidden/>
          </w:rPr>
          <w:instrText xml:space="preserve"> PAGEREF _Toc181706284 \h </w:instrText>
        </w:r>
        <w:r>
          <w:rPr>
            <w:noProof/>
            <w:webHidden/>
          </w:rPr>
        </w:r>
        <w:r>
          <w:rPr>
            <w:noProof/>
            <w:webHidden/>
          </w:rPr>
          <w:fldChar w:fldCharType="separate"/>
        </w:r>
        <w:r w:rsidR="00E20B0A">
          <w:rPr>
            <w:noProof/>
            <w:webHidden/>
          </w:rPr>
          <w:t>4</w:t>
        </w:r>
        <w:r>
          <w:rPr>
            <w:noProof/>
            <w:webHidden/>
          </w:rPr>
          <w:fldChar w:fldCharType="end"/>
        </w:r>
      </w:hyperlink>
    </w:p>
    <w:p w14:paraId="6A9028DE" w14:textId="3AF9418A" w:rsidR="00CC2617" w:rsidRDefault="00CC2617">
      <w:pPr>
        <w:pStyle w:val="26"/>
        <w:rPr>
          <w:rFonts w:asciiTheme="minorHAnsi" w:eastAsiaTheme="minorEastAsia"/>
          <w:b w:val="0"/>
          <w:smallCaps w:val="0"/>
          <w:noProof/>
          <w:kern w:val="2"/>
          <w:sz w:val="22"/>
          <w:szCs w:val="24"/>
          <w14:ligatures w14:val="standardContextual"/>
        </w:rPr>
      </w:pPr>
      <w:hyperlink w:anchor="_Toc181706285" w:history="1">
        <w:r w:rsidRPr="00F25790">
          <w:rPr>
            <w:rStyle w:val="af9"/>
            <w:rFonts w:hAnsi="メイリオ"/>
            <w:noProof/>
          </w:rPr>
          <w:t>1.</w:t>
        </w:r>
        <w:r>
          <w:rPr>
            <w:rFonts w:asciiTheme="minorHAnsi" w:eastAsiaTheme="minorEastAsia"/>
            <w:b w:val="0"/>
            <w:smallCaps w:val="0"/>
            <w:noProof/>
            <w:kern w:val="2"/>
            <w:sz w:val="22"/>
            <w:szCs w:val="24"/>
            <w14:ligatures w14:val="standardContextual"/>
          </w:rPr>
          <w:tab/>
        </w:r>
        <w:r w:rsidRPr="00F25790">
          <w:rPr>
            <w:rStyle w:val="af9"/>
            <w:rFonts w:hAnsi="メイリオ"/>
            <w:noProof/>
          </w:rPr>
          <w:t>[Settings] overview</w:t>
        </w:r>
        <w:r>
          <w:rPr>
            <w:noProof/>
            <w:webHidden/>
          </w:rPr>
          <w:tab/>
        </w:r>
        <w:r>
          <w:rPr>
            <w:noProof/>
            <w:webHidden/>
          </w:rPr>
          <w:fldChar w:fldCharType="begin"/>
        </w:r>
        <w:r>
          <w:rPr>
            <w:noProof/>
            <w:webHidden/>
          </w:rPr>
          <w:instrText xml:space="preserve"> PAGEREF _Toc181706285 \h </w:instrText>
        </w:r>
        <w:r>
          <w:rPr>
            <w:noProof/>
            <w:webHidden/>
          </w:rPr>
        </w:r>
        <w:r>
          <w:rPr>
            <w:noProof/>
            <w:webHidden/>
          </w:rPr>
          <w:fldChar w:fldCharType="separate"/>
        </w:r>
        <w:r w:rsidR="00E20B0A">
          <w:rPr>
            <w:noProof/>
            <w:webHidden/>
          </w:rPr>
          <w:t>5</w:t>
        </w:r>
        <w:r>
          <w:rPr>
            <w:noProof/>
            <w:webHidden/>
          </w:rPr>
          <w:fldChar w:fldCharType="end"/>
        </w:r>
      </w:hyperlink>
    </w:p>
    <w:p w14:paraId="377CC595" w14:textId="43548808" w:rsidR="00CC2617" w:rsidRDefault="00CC2617">
      <w:pPr>
        <w:pStyle w:val="26"/>
        <w:rPr>
          <w:rFonts w:asciiTheme="minorHAnsi" w:eastAsiaTheme="minorEastAsia"/>
          <w:b w:val="0"/>
          <w:smallCaps w:val="0"/>
          <w:noProof/>
          <w:kern w:val="2"/>
          <w:sz w:val="22"/>
          <w:szCs w:val="24"/>
          <w14:ligatures w14:val="standardContextual"/>
        </w:rPr>
      </w:pPr>
      <w:hyperlink w:anchor="_Toc181706286" w:history="1">
        <w:r w:rsidRPr="00F25790">
          <w:rPr>
            <w:rStyle w:val="af9"/>
            <w:rFonts w:hAnsi="メイリオ"/>
            <w:noProof/>
          </w:rPr>
          <w:t>2.</w:t>
        </w:r>
        <w:r>
          <w:rPr>
            <w:rFonts w:asciiTheme="minorHAnsi" w:eastAsiaTheme="minorEastAsia"/>
            <w:b w:val="0"/>
            <w:smallCaps w:val="0"/>
            <w:noProof/>
            <w:kern w:val="2"/>
            <w:sz w:val="22"/>
            <w:szCs w:val="24"/>
            <w14:ligatures w14:val="standardContextual"/>
          </w:rPr>
          <w:tab/>
        </w:r>
        <w:r w:rsidRPr="00F25790">
          <w:rPr>
            <w:rStyle w:val="af9"/>
            <w:rFonts w:hAnsi="メイリオ"/>
            <w:noProof/>
          </w:rPr>
          <w:t>Configure organization settings</w:t>
        </w:r>
        <w:r>
          <w:rPr>
            <w:noProof/>
            <w:webHidden/>
          </w:rPr>
          <w:tab/>
        </w:r>
        <w:r>
          <w:rPr>
            <w:noProof/>
            <w:webHidden/>
          </w:rPr>
          <w:fldChar w:fldCharType="begin"/>
        </w:r>
        <w:r>
          <w:rPr>
            <w:noProof/>
            <w:webHidden/>
          </w:rPr>
          <w:instrText xml:space="preserve"> PAGEREF _Toc181706286 \h </w:instrText>
        </w:r>
        <w:r>
          <w:rPr>
            <w:noProof/>
            <w:webHidden/>
          </w:rPr>
        </w:r>
        <w:r>
          <w:rPr>
            <w:noProof/>
            <w:webHidden/>
          </w:rPr>
          <w:fldChar w:fldCharType="separate"/>
        </w:r>
        <w:r w:rsidR="00E20B0A">
          <w:rPr>
            <w:noProof/>
            <w:webHidden/>
          </w:rPr>
          <w:t>8</w:t>
        </w:r>
        <w:r>
          <w:rPr>
            <w:noProof/>
            <w:webHidden/>
          </w:rPr>
          <w:fldChar w:fldCharType="end"/>
        </w:r>
      </w:hyperlink>
    </w:p>
    <w:p w14:paraId="48B4C569" w14:textId="446DA291" w:rsidR="00CC2617" w:rsidRDefault="00CC2617">
      <w:pPr>
        <w:pStyle w:val="31"/>
        <w:spacing w:before="120"/>
        <w:rPr>
          <w:rFonts w:asciiTheme="minorHAnsi" w:eastAsiaTheme="minorEastAsia"/>
          <w:iCs w:val="0"/>
          <w:noProof/>
          <w:kern w:val="2"/>
          <w:sz w:val="22"/>
          <w:szCs w:val="24"/>
          <w14:ligatures w14:val="standardContextual"/>
        </w:rPr>
      </w:pPr>
      <w:hyperlink w:anchor="_Toc181706287" w:history="1">
        <w:r w:rsidRPr="00F25790">
          <w:rPr>
            <w:rStyle w:val="af9"/>
            <w:rFonts w:hAnsi="メイリオ"/>
            <w:noProof/>
          </w:rPr>
          <w:t>2.1.</w:t>
        </w:r>
        <w:r>
          <w:rPr>
            <w:rFonts w:asciiTheme="minorHAnsi" w:eastAsiaTheme="minorEastAsia"/>
            <w:iCs w:val="0"/>
            <w:noProof/>
            <w:kern w:val="2"/>
            <w:sz w:val="22"/>
            <w:szCs w:val="24"/>
            <w14:ligatures w14:val="standardContextual"/>
          </w:rPr>
          <w:tab/>
        </w:r>
        <w:r w:rsidRPr="00F25790">
          <w:rPr>
            <w:rStyle w:val="af9"/>
            <w:rFonts w:hAnsi="メイリオ"/>
            <w:noProof/>
          </w:rPr>
          <w:t>[Division settings]</w:t>
        </w:r>
        <w:r>
          <w:rPr>
            <w:noProof/>
            <w:webHidden/>
          </w:rPr>
          <w:tab/>
        </w:r>
        <w:r>
          <w:rPr>
            <w:noProof/>
            <w:webHidden/>
          </w:rPr>
          <w:fldChar w:fldCharType="begin"/>
        </w:r>
        <w:r>
          <w:rPr>
            <w:noProof/>
            <w:webHidden/>
          </w:rPr>
          <w:instrText xml:space="preserve"> PAGEREF _Toc181706287 \h </w:instrText>
        </w:r>
        <w:r>
          <w:rPr>
            <w:noProof/>
            <w:webHidden/>
          </w:rPr>
        </w:r>
        <w:r>
          <w:rPr>
            <w:noProof/>
            <w:webHidden/>
          </w:rPr>
          <w:fldChar w:fldCharType="separate"/>
        </w:r>
        <w:r w:rsidR="00E20B0A">
          <w:rPr>
            <w:noProof/>
            <w:webHidden/>
          </w:rPr>
          <w:t>8</w:t>
        </w:r>
        <w:r>
          <w:rPr>
            <w:noProof/>
            <w:webHidden/>
          </w:rPr>
          <w:fldChar w:fldCharType="end"/>
        </w:r>
      </w:hyperlink>
    </w:p>
    <w:p w14:paraId="5A0636A4" w14:textId="1F318854" w:rsidR="00CC2617" w:rsidRDefault="00CC2617">
      <w:pPr>
        <w:pStyle w:val="42"/>
        <w:rPr>
          <w:rFonts w:asciiTheme="minorHAnsi" w:eastAsiaTheme="minorEastAsia"/>
          <w:noProof/>
          <w:kern w:val="2"/>
          <w:sz w:val="22"/>
          <w:szCs w:val="24"/>
          <w14:ligatures w14:val="standardContextual"/>
        </w:rPr>
      </w:pPr>
      <w:hyperlink w:anchor="_Toc181706288" w:history="1">
        <w:r w:rsidRPr="00F25790">
          <w:rPr>
            <w:rStyle w:val="af9"/>
            <w:rFonts w:hAnsi="メイリオ"/>
            <w:noProof/>
            <w14:scene3d>
              <w14:camera w14:prst="orthographicFront"/>
              <w14:lightRig w14:rig="threePt" w14:dir="t">
                <w14:rot w14:lat="0" w14:lon="0" w14:rev="0"/>
              </w14:lightRig>
            </w14:scene3d>
          </w:rPr>
          <w:t>2.1.1.</w:t>
        </w:r>
        <w:r>
          <w:rPr>
            <w:rFonts w:asciiTheme="minorHAnsi" w:eastAsiaTheme="minorEastAsia"/>
            <w:noProof/>
            <w:kern w:val="2"/>
            <w:sz w:val="22"/>
            <w:szCs w:val="24"/>
            <w14:ligatures w14:val="standardContextual"/>
          </w:rPr>
          <w:tab/>
        </w:r>
        <w:r w:rsidRPr="00F25790">
          <w:rPr>
            <w:rStyle w:val="af9"/>
            <w:rFonts w:hAnsi="メイリオ"/>
            <w:noProof/>
          </w:rPr>
          <w:t>Add a Division</w:t>
        </w:r>
        <w:r>
          <w:rPr>
            <w:noProof/>
            <w:webHidden/>
          </w:rPr>
          <w:tab/>
        </w:r>
        <w:r>
          <w:rPr>
            <w:noProof/>
            <w:webHidden/>
          </w:rPr>
          <w:fldChar w:fldCharType="begin"/>
        </w:r>
        <w:r>
          <w:rPr>
            <w:noProof/>
            <w:webHidden/>
          </w:rPr>
          <w:instrText xml:space="preserve"> PAGEREF _Toc181706288 \h </w:instrText>
        </w:r>
        <w:r>
          <w:rPr>
            <w:noProof/>
            <w:webHidden/>
          </w:rPr>
        </w:r>
        <w:r>
          <w:rPr>
            <w:noProof/>
            <w:webHidden/>
          </w:rPr>
          <w:fldChar w:fldCharType="separate"/>
        </w:r>
        <w:r w:rsidR="00E20B0A">
          <w:rPr>
            <w:noProof/>
            <w:webHidden/>
          </w:rPr>
          <w:t>8</w:t>
        </w:r>
        <w:r>
          <w:rPr>
            <w:noProof/>
            <w:webHidden/>
          </w:rPr>
          <w:fldChar w:fldCharType="end"/>
        </w:r>
      </w:hyperlink>
    </w:p>
    <w:p w14:paraId="3B6B2831" w14:textId="3E6CAD73" w:rsidR="00CC2617" w:rsidRDefault="00CC2617">
      <w:pPr>
        <w:pStyle w:val="42"/>
        <w:rPr>
          <w:rFonts w:asciiTheme="minorHAnsi" w:eastAsiaTheme="minorEastAsia"/>
          <w:noProof/>
          <w:kern w:val="2"/>
          <w:sz w:val="22"/>
          <w:szCs w:val="24"/>
          <w14:ligatures w14:val="standardContextual"/>
        </w:rPr>
      </w:pPr>
      <w:hyperlink w:anchor="_Toc181706289" w:history="1">
        <w:r w:rsidRPr="00F25790">
          <w:rPr>
            <w:rStyle w:val="af9"/>
            <w:rFonts w:hAnsi="メイリオ"/>
            <w:noProof/>
            <w14:scene3d>
              <w14:camera w14:prst="orthographicFront"/>
              <w14:lightRig w14:rig="threePt" w14:dir="t">
                <w14:rot w14:lat="0" w14:lon="0" w14:rev="0"/>
              </w14:lightRig>
            </w14:scene3d>
          </w:rPr>
          <w:t>2.1.2.</w:t>
        </w:r>
        <w:r>
          <w:rPr>
            <w:rFonts w:asciiTheme="minorHAnsi" w:eastAsiaTheme="minorEastAsia"/>
            <w:noProof/>
            <w:kern w:val="2"/>
            <w:sz w:val="22"/>
            <w:szCs w:val="24"/>
            <w14:ligatures w14:val="standardContextual"/>
          </w:rPr>
          <w:tab/>
        </w:r>
        <w:r w:rsidRPr="00F25790">
          <w:rPr>
            <w:rStyle w:val="af9"/>
            <w:rFonts w:hAnsi="メイリオ"/>
            <w:noProof/>
          </w:rPr>
          <w:t>Add divisions by importing data</w:t>
        </w:r>
        <w:r>
          <w:rPr>
            <w:noProof/>
            <w:webHidden/>
          </w:rPr>
          <w:tab/>
        </w:r>
        <w:r>
          <w:rPr>
            <w:noProof/>
            <w:webHidden/>
          </w:rPr>
          <w:fldChar w:fldCharType="begin"/>
        </w:r>
        <w:r>
          <w:rPr>
            <w:noProof/>
            <w:webHidden/>
          </w:rPr>
          <w:instrText xml:space="preserve"> PAGEREF _Toc181706289 \h </w:instrText>
        </w:r>
        <w:r>
          <w:rPr>
            <w:noProof/>
            <w:webHidden/>
          </w:rPr>
        </w:r>
        <w:r>
          <w:rPr>
            <w:noProof/>
            <w:webHidden/>
          </w:rPr>
          <w:fldChar w:fldCharType="separate"/>
        </w:r>
        <w:r w:rsidR="00E20B0A">
          <w:rPr>
            <w:noProof/>
            <w:webHidden/>
          </w:rPr>
          <w:t>10</w:t>
        </w:r>
        <w:r>
          <w:rPr>
            <w:noProof/>
            <w:webHidden/>
          </w:rPr>
          <w:fldChar w:fldCharType="end"/>
        </w:r>
      </w:hyperlink>
    </w:p>
    <w:p w14:paraId="18F1A7E2" w14:textId="3F314A14" w:rsidR="00CC2617" w:rsidRDefault="00CC2617">
      <w:pPr>
        <w:pStyle w:val="31"/>
        <w:spacing w:before="120"/>
        <w:rPr>
          <w:rFonts w:asciiTheme="minorHAnsi" w:eastAsiaTheme="minorEastAsia"/>
          <w:iCs w:val="0"/>
          <w:noProof/>
          <w:kern w:val="2"/>
          <w:sz w:val="22"/>
          <w:szCs w:val="24"/>
          <w14:ligatures w14:val="standardContextual"/>
        </w:rPr>
      </w:pPr>
      <w:hyperlink w:anchor="_Toc181706290" w:history="1">
        <w:r w:rsidRPr="00F25790">
          <w:rPr>
            <w:rStyle w:val="af9"/>
            <w:rFonts w:hAnsi="メイリオ"/>
            <w:noProof/>
          </w:rPr>
          <w:t>2.2.</w:t>
        </w:r>
        <w:r>
          <w:rPr>
            <w:rFonts w:asciiTheme="minorHAnsi" w:eastAsiaTheme="minorEastAsia"/>
            <w:iCs w:val="0"/>
            <w:noProof/>
            <w:kern w:val="2"/>
            <w:sz w:val="22"/>
            <w:szCs w:val="24"/>
            <w14:ligatures w14:val="standardContextual"/>
          </w:rPr>
          <w:tab/>
        </w:r>
        <w:r w:rsidRPr="00F25790">
          <w:rPr>
            <w:rStyle w:val="af9"/>
            <w:rFonts w:hAnsi="メイリオ"/>
            <w:noProof/>
          </w:rPr>
          <w:t>[Time Recorder settings]</w:t>
        </w:r>
        <w:r>
          <w:rPr>
            <w:noProof/>
            <w:webHidden/>
          </w:rPr>
          <w:tab/>
        </w:r>
        <w:r>
          <w:rPr>
            <w:noProof/>
            <w:webHidden/>
          </w:rPr>
          <w:fldChar w:fldCharType="begin"/>
        </w:r>
        <w:r>
          <w:rPr>
            <w:noProof/>
            <w:webHidden/>
          </w:rPr>
          <w:instrText xml:space="preserve"> PAGEREF _Toc181706290 \h </w:instrText>
        </w:r>
        <w:r>
          <w:rPr>
            <w:noProof/>
            <w:webHidden/>
          </w:rPr>
        </w:r>
        <w:r>
          <w:rPr>
            <w:noProof/>
            <w:webHidden/>
          </w:rPr>
          <w:fldChar w:fldCharType="separate"/>
        </w:r>
        <w:r w:rsidR="00E20B0A">
          <w:rPr>
            <w:noProof/>
            <w:webHidden/>
          </w:rPr>
          <w:t>13</w:t>
        </w:r>
        <w:r>
          <w:rPr>
            <w:noProof/>
            <w:webHidden/>
          </w:rPr>
          <w:fldChar w:fldCharType="end"/>
        </w:r>
      </w:hyperlink>
    </w:p>
    <w:p w14:paraId="09C258E7" w14:textId="008BF5ED" w:rsidR="00CC2617" w:rsidRDefault="00CC2617">
      <w:pPr>
        <w:pStyle w:val="42"/>
        <w:rPr>
          <w:rFonts w:asciiTheme="minorHAnsi" w:eastAsiaTheme="minorEastAsia"/>
          <w:noProof/>
          <w:kern w:val="2"/>
          <w:sz w:val="22"/>
          <w:szCs w:val="24"/>
          <w14:ligatures w14:val="standardContextual"/>
        </w:rPr>
      </w:pPr>
      <w:hyperlink w:anchor="_Toc181706291" w:history="1">
        <w:r w:rsidRPr="00F25790">
          <w:rPr>
            <w:rStyle w:val="af9"/>
            <w:rFonts w:hAnsi="メイリオ"/>
            <w:noProof/>
            <w14:scene3d>
              <w14:camera w14:prst="orthographicFront"/>
              <w14:lightRig w14:rig="threePt" w14:dir="t">
                <w14:rot w14:lat="0" w14:lon="0" w14:rev="0"/>
              </w14:lightRig>
            </w14:scene3d>
          </w:rPr>
          <w:t>2.2.1.</w:t>
        </w:r>
        <w:r>
          <w:rPr>
            <w:rFonts w:asciiTheme="minorHAnsi" w:eastAsiaTheme="minorEastAsia"/>
            <w:noProof/>
            <w:kern w:val="2"/>
            <w:sz w:val="22"/>
            <w:szCs w:val="24"/>
            <w14:ligatures w14:val="standardContextual"/>
          </w:rPr>
          <w:tab/>
        </w:r>
        <w:r w:rsidRPr="00F25790">
          <w:rPr>
            <w:rStyle w:val="af9"/>
            <w:rFonts w:hAnsi="メイリオ"/>
            <w:noProof/>
          </w:rPr>
          <w:t>The 2 types of Time Recorder</w:t>
        </w:r>
        <w:r>
          <w:rPr>
            <w:noProof/>
            <w:webHidden/>
          </w:rPr>
          <w:tab/>
        </w:r>
        <w:r>
          <w:rPr>
            <w:noProof/>
            <w:webHidden/>
          </w:rPr>
          <w:fldChar w:fldCharType="begin"/>
        </w:r>
        <w:r>
          <w:rPr>
            <w:noProof/>
            <w:webHidden/>
          </w:rPr>
          <w:instrText xml:space="preserve"> PAGEREF _Toc181706291 \h </w:instrText>
        </w:r>
        <w:r>
          <w:rPr>
            <w:noProof/>
            <w:webHidden/>
          </w:rPr>
        </w:r>
        <w:r>
          <w:rPr>
            <w:noProof/>
            <w:webHidden/>
          </w:rPr>
          <w:fldChar w:fldCharType="separate"/>
        </w:r>
        <w:r w:rsidR="00E20B0A">
          <w:rPr>
            <w:noProof/>
            <w:webHidden/>
          </w:rPr>
          <w:t>13</w:t>
        </w:r>
        <w:r>
          <w:rPr>
            <w:noProof/>
            <w:webHidden/>
          </w:rPr>
          <w:fldChar w:fldCharType="end"/>
        </w:r>
      </w:hyperlink>
    </w:p>
    <w:p w14:paraId="7FD95A8C" w14:textId="2F9B1C54" w:rsidR="00CC2617" w:rsidRDefault="00CC2617">
      <w:pPr>
        <w:pStyle w:val="42"/>
        <w:rPr>
          <w:rFonts w:asciiTheme="minorHAnsi" w:eastAsiaTheme="minorEastAsia"/>
          <w:noProof/>
          <w:kern w:val="2"/>
          <w:sz w:val="22"/>
          <w:szCs w:val="24"/>
          <w14:ligatures w14:val="standardContextual"/>
        </w:rPr>
      </w:pPr>
      <w:hyperlink w:anchor="_Toc181706292" w:history="1">
        <w:r w:rsidRPr="00F25790">
          <w:rPr>
            <w:rStyle w:val="af9"/>
            <w:rFonts w:hAnsi="メイリオ"/>
            <w:noProof/>
            <w14:scene3d>
              <w14:camera w14:prst="orthographicFront"/>
              <w14:lightRig w14:rig="threePt" w14:dir="t">
                <w14:rot w14:lat="0" w14:lon="0" w14:rev="0"/>
              </w14:lightRig>
            </w14:scene3d>
          </w:rPr>
          <w:t>2.2.2.</w:t>
        </w:r>
        <w:r>
          <w:rPr>
            <w:rFonts w:asciiTheme="minorHAnsi" w:eastAsiaTheme="minorEastAsia"/>
            <w:noProof/>
            <w:kern w:val="2"/>
            <w:sz w:val="22"/>
            <w:szCs w:val="24"/>
            <w14:ligatures w14:val="standardContextual"/>
          </w:rPr>
          <w:tab/>
        </w:r>
        <w:r w:rsidRPr="00F25790">
          <w:rPr>
            <w:rStyle w:val="af9"/>
            <w:rFonts w:hAnsi="メイリオ"/>
            <w:noProof/>
          </w:rPr>
          <w:t>Descriptions</w:t>
        </w:r>
        <w:r>
          <w:rPr>
            <w:noProof/>
            <w:webHidden/>
          </w:rPr>
          <w:tab/>
        </w:r>
        <w:r>
          <w:rPr>
            <w:noProof/>
            <w:webHidden/>
          </w:rPr>
          <w:fldChar w:fldCharType="begin"/>
        </w:r>
        <w:r>
          <w:rPr>
            <w:noProof/>
            <w:webHidden/>
          </w:rPr>
          <w:instrText xml:space="preserve"> PAGEREF _Toc181706292 \h </w:instrText>
        </w:r>
        <w:r>
          <w:rPr>
            <w:noProof/>
            <w:webHidden/>
          </w:rPr>
        </w:r>
        <w:r>
          <w:rPr>
            <w:noProof/>
            <w:webHidden/>
          </w:rPr>
          <w:fldChar w:fldCharType="separate"/>
        </w:r>
        <w:r w:rsidR="00E20B0A">
          <w:rPr>
            <w:noProof/>
            <w:webHidden/>
          </w:rPr>
          <w:t>15</w:t>
        </w:r>
        <w:r>
          <w:rPr>
            <w:noProof/>
            <w:webHidden/>
          </w:rPr>
          <w:fldChar w:fldCharType="end"/>
        </w:r>
      </w:hyperlink>
    </w:p>
    <w:p w14:paraId="5073BBBF" w14:textId="005228FC" w:rsidR="00CC2617" w:rsidRDefault="00CC2617">
      <w:pPr>
        <w:pStyle w:val="42"/>
        <w:rPr>
          <w:rFonts w:asciiTheme="minorHAnsi" w:eastAsiaTheme="minorEastAsia"/>
          <w:noProof/>
          <w:kern w:val="2"/>
          <w:sz w:val="22"/>
          <w:szCs w:val="24"/>
          <w14:ligatures w14:val="standardContextual"/>
        </w:rPr>
      </w:pPr>
      <w:hyperlink w:anchor="_Toc181706293" w:history="1">
        <w:r w:rsidRPr="00F25790">
          <w:rPr>
            <w:rStyle w:val="af9"/>
            <w:rFonts w:hAnsi="メイリオ"/>
            <w:noProof/>
            <w14:scene3d>
              <w14:camera w14:prst="orthographicFront"/>
              <w14:lightRig w14:rig="threePt" w14:dir="t">
                <w14:rot w14:lat="0" w14:lon="0" w14:rev="0"/>
              </w14:lightRig>
            </w14:scene3d>
          </w:rPr>
          <w:t>2.2.3.</w:t>
        </w:r>
        <w:r>
          <w:rPr>
            <w:rFonts w:asciiTheme="minorHAnsi" w:eastAsiaTheme="minorEastAsia"/>
            <w:noProof/>
            <w:kern w:val="2"/>
            <w:sz w:val="22"/>
            <w:szCs w:val="24"/>
            <w14:ligatures w14:val="standardContextual"/>
          </w:rPr>
          <w:tab/>
        </w:r>
        <w:r w:rsidRPr="00F25790">
          <w:rPr>
            <w:rStyle w:val="af9"/>
            <w:rFonts w:hAnsi="メイリオ"/>
            <w:noProof/>
          </w:rPr>
          <w:t>Edit</w:t>
        </w:r>
        <w:r>
          <w:rPr>
            <w:noProof/>
            <w:webHidden/>
          </w:rPr>
          <w:tab/>
        </w:r>
        <w:r>
          <w:rPr>
            <w:noProof/>
            <w:webHidden/>
          </w:rPr>
          <w:fldChar w:fldCharType="begin"/>
        </w:r>
        <w:r>
          <w:rPr>
            <w:noProof/>
            <w:webHidden/>
          </w:rPr>
          <w:instrText xml:space="preserve"> PAGEREF _Toc181706293 \h </w:instrText>
        </w:r>
        <w:r>
          <w:rPr>
            <w:noProof/>
            <w:webHidden/>
          </w:rPr>
        </w:r>
        <w:r>
          <w:rPr>
            <w:noProof/>
            <w:webHidden/>
          </w:rPr>
          <w:fldChar w:fldCharType="separate"/>
        </w:r>
        <w:r w:rsidR="00E20B0A">
          <w:rPr>
            <w:noProof/>
            <w:webHidden/>
          </w:rPr>
          <w:t>16</w:t>
        </w:r>
        <w:r>
          <w:rPr>
            <w:noProof/>
            <w:webHidden/>
          </w:rPr>
          <w:fldChar w:fldCharType="end"/>
        </w:r>
      </w:hyperlink>
    </w:p>
    <w:p w14:paraId="02F67737" w14:textId="37F9F32B" w:rsidR="00CC2617" w:rsidRDefault="00CC2617">
      <w:pPr>
        <w:pStyle w:val="42"/>
        <w:rPr>
          <w:rFonts w:asciiTheme="minorHAnsi" w:eastAsiaTheme="minorEastAsia"/>
          <w:noProof/>
          <w:kern w:val="2"/>
          <w:sz w:val="22"/>
          <w:szCs w:val="24"/>
          <w14:ligatures w14:val="standardContextual"/>
        </w:rPr>
      </w:pPr>
      <w:hyperlink w:anchor="_Toc181706294" w:history="1">
        <w:r w:rsidRPr="00F25790">
          <w:rPr>
            <w:rStyle w:val="af9"/>
            <w:rFonts w:hAnsi="メイリオ"/>
            <w:noProof/>
            <w14:scene3d>
              <w14:camera w14:prst="orthographicFront"/>
              <w14:lightRig w14:rig="threePt" w14:dir="t">
                <w14:rot w14:lat="0" w14:lon="0" w14:rev="0"/>
              </w14:lightRig>
            </w14:scene3d>
          </w:rPr>
          <w:t>2.2.4.</w:t>
        </w:r>
        <w:r>
          <w:rPr>
            <w:rFonts w:asciiTheme="minorHAnsi" w:eastAsiaTheme="minorEastAsia"/>
            <w:noProof/>
            <w:kern w:val="2"/>
            <w:sz w:val="22"/>
            <w:szCs w:val="24"/>
            <w14:ligatures w14:val="standardContextual"/>
          </w:rPr>
          <w:tab/>
        </w:r>
        <w:r w:rsidRPr="00F25790">
          <w:rPr>
            <w:rStyle w:val="af9"/>
            <w:rFonts w:hAnsi="メイリオ"/>
            <w:noProof/>
          </w:rPr>
          <w:t>Send Time Recorder URL</w:t>
        </w:r>
        <w:r>
          <w:rPr>
            <w:noProof/>
            <w:webHidden/>
          </w:rPr>
          <w:tab/>
        </w:r>
        <w:r>
          <w:rPr>
            <w:noProof/>
            <w:webHidden/>
          </w:rPr>
          <w:fldChar w:fldCharType="begin"/>
        </w:r>
        <w:r>
          <w:rPr>
            <w:noProof/>
            <w:webHidden/>
          </w:rPr>
          <w:instrText xml:space="preserve"> PAGEREF _Toc181706294 \h </w:instrText>
        </w:r>
        <w:r>
          <w:rPr>
            <w:noProof/>
            <w:webHidden/>
          </w:rPr>
        </w:r>
        <w:r>
          <w:rPr>
            <w:noProof/>
            <w:webHidden/>
          </w:rPr>
          <w:fldChar w:fldCharType="separate"/>
        </w:r>
        <w:r w:rsidR="00E20B0A">
          <w:rPr>
            <w:noProof/>
            <w:webHidden/>
          </w:rPr>
          <w:t>18</w:t>
        </w:r>
        <w:r>
          <w:rPr>
            <w:noProof/>
            <w:webHidden/>
          </w:rPr>
          <w:fldChar w:fldCharType="end"/>
        </w:r>
      </w:hyperlink>
    </w:p>
    <w:p w14:paraId="444830E1" w14:textId="145FE7C5" w:rsidR="00CC2617" w:rsidRDefault="00CC2617">
      <w:pPr>
        <w:pStyle w:val="42"/>
        <w:rPr>
          <w:rFonts w:asciiTheme="minorHAnsi" w:eastAsiaTheme="minorEastAsia"/>
          <w:noProof/>
          <w:kern w:val="2"/>
          <w:sz w:val="22"/>
          <w:szCs w:val="24"/>
          <w14:ligatures w14:val="standardContextual"/>
        </w:rPr>
      </w:pPr>
      <w:hyperlink w:anchor="_Toc181706295" w:history="1">
        <w:r w:rsidRPr="00F25790">
          <w:rPr>
            <w:rStyle w:val="af9"/>
            <w:rFonts w:hAnsi="メイリオ"/>
            <w:noProof/>
            <w14:scene3d>
              <w14:camera w14:prst="orthographicFront"/>
              <w14:lightRig w14:rig="threePt" w14:dir="t">
                <w14:rot w14:lat="0" w14:lon="0" w14:rev="0"/>
              </w14:lightRig>
            </w14:scene3d>
          </w:rPr>
          <w:t>2.2.5.</w:t>
        </w:r>
        <w:r>
          <w:rPr>
            <w:rFonts w:asciiTheme="minorHAnsi" w:eastAsiaTheme="minorEastAsia"/>
            <w:noProof/>
            <w:kern w:val="2"/>
            <w:sz w:val="22"/>
            <w:szCs w:val="24"/>
            <w14:ligatures w14:val="standardContextual"/>
          </w:rPr>
          <w:tab/>
        </w:r>
        <w:r w:rsidRPr="00F25790">
          <w:rPr>
            <w:rStyle w:val="af9"/>
            <w:rFonts w:hAnsi="メイリオ"/>
            <w:noProof/>
          </w:rPr>
          <w:t>About Certificate</w:t>
        </w:r>
        <w:r>
          <w:rPr>
            <w:noProof/>
            <w:webHidden/>
          </w:rPr>
          <w:tab/>
        </w:r>
        <w:r>
          <w:rPr>
            <w:noProof/>
            <w:webHidden/>
          </w:rPr>
          <w:fldChar w:fldCharType="begin"/>
        </w:r>
        <w:r>
          <w:rPr>
            <w:noProof/>
            <w:webHidden/>
          </w:rPr>
          <w:instrText xml:space="preserve"> PAGEREF _Toc181706295 \h </w:instrText>
        </w:r>
        <w:r>
          <w:rPr>
            <w:noProof/>
            <w:webHidden/>
          </w:rPr>
        </w:r>
        <w:r>
          <w:rPr>
            <w:noProof/>
            <w:webHidden/>
          </w:rPr>
          <w:fldChar w:fldCharType="separate"/>
        </w:r>
        <w:r w:rsidR="00E20B0A">
          <w:rPr>
            <w:noProof/>
            <w:webHidden/>
          </w:rPr>
          <w:t>19</w:t>
        </w:r>
        <w:r>
          <w:rPr>
            <w:noProof/>
            <w:webHidden/>
          </w:rPr>
          <w:fldChar w:fldCharType="end"/>
        </w:r>
      </w:hyperlink>
    </w:p>
    <w:p w14:paraId="2087EE8D" w14:textId="65397A14" w:rsidR="00CC2617" w:rsidRDefault="00CC2617">
      <w:pPr>
        <w:pStyle w:val="42"/>
        <w:rPr>
          <w:rFonts w:asciiTheme="minorHAnsi" w:eastAsiaTheme="minorEastAsia"/>
          <w:noProof/>
          <w:kern w:val="2"/>
          <w:sz w:val="22"/>
          <w:szCs w:val="24"/>
          <w14:ligatures w14:val="standardContextual"/>
        </w:rPr>
      </w:pPr>
      <w:hyperlink w:anchor="_Toc181706296" w:history="1">
        <w:r w:rsidRPr="00F25790">
          <w:rPr>
            <w:rStyle w:val="af9"/>
            <w:rFonts w:hAnsi="メイリオ"/>
            <w:noProof/>
            <w14:scene3d>
              <w14:camera w14:prst="orthographicFront"/>
              <w14:lightRig w14:rig="threePt" w14:dir="t">
                <w14:rot w14:lat="0" w14:lon="0" w14:rev="0"/>
              </w14:lightRig>
            </w14:scene3d>
          </w:rPr>
          <w:t>2.2.6.</w:t>
        </w:r>
        <w:r>
          <w:rPr>
            <w:rFonts w:asciiTheme="minorHAnsi" w:eastAsiaTheme="minorEastAsia"/>
            <w:noProof/>
            <w:kern w:val="2"/>
            <w:sz w:val="22"/>
            <w:szCs w:val="24"/>
            <w14:ligatures w14:val="standardContextual"/>
          </w:rPr>
          <w:tab/>
        </w:r>
        <w:r w:rsidRPr="00F25790">
          <w:rPr>
            <w:rStyle w:val="af9"/>
            <w:rFonts w:hAnsi="メイリオ"/>
            <w:noProof/>
          </w:rPr>
          <w:t>Add help</w:t>
        </w:r>
        <w:r>
          <w:rPr>
            <w:noProof/>
            <w:webHidden/>
          </w:rPr>
          <w:tab/>
        </w:r>
        <w:r>
          <w:rPr>
            <w:noProof/>
            <w:webHidden/>
          </w:rPr>
          <w:fldChar w:fldCharType="begin"/>
        </w:r>
        <w:r>
          <w:rPr>
            <w:noProof/>
            <w:webHidden/>
          </w:rPr>
          <w:instrText xml:space="preserve"> PAGEREF _Toc181706296 \h </w:instrText>
        </w:r>
        <w:r>
          <w:rPr>
            <w:noProof/>
            <w:webHidden/>
          </w:rPr>
        </w:r>
        <w:r>
          <w:rPr>
            <w:noProof/>
            <w:webHidden/>
          </w:rPr>
          <w:fldChar w:fldCharType="separate"/>
        </w:r>
        <w:r w:rsidR="00E20B0A">
          <w:rPr>
            <w:noProof/>
            <w:webHidden/>
          </w:rPr>
          <w:t>20</w:t>
        </w:r>
        <w:r>
          <w:rPr>
            <w:noProof/>
            <w:webHidden/>
          </w:rPr>
          <w:fldChar w:fldCharType="end"/>
        </w:r>
      </w:hyperlink>
    </w:p>
    <w:p w14:paraId="19D7544B" w14:textId="3B692364" w:rsidR="00CC2617" w:rsidRDefault="00CC2617">
      <w:pPr>
        <w:pStyle w:val="26"/>
        <w:rPr>
          <w:rFonts w:asciiTheme="minorHAnsi" w:eastAsiaTheme="minorEastAsia"/>
          <w:b w:val="0"/>
          <w:smallCaps w:val="0"/>
          <w:noProof/>
          <w:kern w:val="2"/>
          <w:sz w:val="22"/>
          <w:szCs w:val="24"/>
          <w14:ligatures w14:val="standardContextual"/>
        </w:rPr>
      </w:pPr>
      <w:hyperlink w:anchor="_Toc181706297" w:history="1">
        <w:r w:rsidRPr="00F25790">
          <w:rPr>
            <w:rStyle w:val="af9"/>
            <w:rFonts w:hAnsi="メイリオ"/>
            <w:noProof/>
          </w:rPr>
          <w:t>3.</w:t>
        </w:r>
        <w:r>
          <w:rPr>
            <w:rFonts w:asciiTheme="minorHAnsi" w:eastAsiaTheme="minorEastAsia"/>
            <w:b w:val="0"/>
            <w:smallCaps w:val="0"/>
            <w:noProof/>
            <w:kern w:val="2"/>
            <w:sz w:val="22"/>
            <w:szCs w:val="24"/>
            <w14:ligatures w14:val="standardContextual"/>
          </w:rPr>
          <w:tab/>
        </w:r>
        <w:r w:rsidRPr="00F25790">
          <w:rPr>
            <w:rStyle w:val="af9"/>
            <w:rFonts w:hAnsi="メイリオ"/>
            <w:noProof/>
          </w:rPr>
          <w:t>Add an Administrator</w:t>
        </w:r>
        <w:r>
          <w:rPr>
            <w:noProof/>
            <w:webHidden/>
          </w:rPr>
          <w:tab/>
        </w:r>
        <w:r>
          <w:rPr>
            <w:noProof/>
            <w:webHidden/>
          </w:rPr>
          <w:fldChar w:fldCharType="begin"/>
        </w:r>
        <w:r>
          <w:rPr>
            <w:noProof/>
            <w:webHidden/>
          </w:rPr>
          <w:instrText xml:space="preserve"> PAGEREF _Toc181706297 \h </w:instrText>
        </w:r>
        <w:r>
          <w:rPr>
            <w:noProof/>
            <w:webHidden/>
          </w:rPr>
        </w:r>
        <w:r>
          <w:rPr>
            <w:noProof/>
            <w:webHidden/>
          </w:rPr>
          <w:fldChar w:fldCharType="separate"/>
        </w:r>
        <w:r w:rsidR="00E20B0A">
          <w:rPr>
            <w:noProof/>
            <w:webHidden/>
          </w:rPr>
          <w:t>22</w:t>
        </w:r>
        <w:r>
          <w:rPr>
            <w:noProof/>
            <w:webHidden/>
          </w:rPr>
          <w:fldChar w:fldCharType="end"/>
        </w:r>
      </w:hyperlink>
    </w:p>
    <w:p w14:paraId="74C97624" w14:textId="7831F276" w:rsidR="00CC2617" w:rsidRDefault="00CC2617">
      <w:pPr>
        <w:pStyle w:val="31"/>
        <w:spacing w:before="120"/>
        <w:rPr>
          <w:rFonts w:asciiTheme="minorHAnsi" w:eastAsiaTheme="minorEastAsia"/>
          <w:iCs w:val="0"/>
          <w:noProof/>
          <w:kern w:val="2"/>
          <w:sz w:val="22"/>
          <w:szCs w:val="24"/>
          <w14:ligatures w14:val="standardContextual"/>
        </w:rPr>
      </w:pPr>
      <w:hyperlink w:anchor="_Toc181706298" w:history="1">
        <w:r w:rsidRPr="00F25790">
          <w:rPr>
            <w:rStyle w:val="af9"/>
            <w:rFonts w:hAnsi="メイリオ"/>
            <w:noProof/>
          </w:rPr>
          <w:t>3.1.</w:t>
        </w:r>
        <w:r>
          <w:rPr>
            <w:rFonts w:asciiTheme="minorHAnsi" w:eastAsiaTheme="minorEastAsia"/>
            <w:iCs w:val="0"/>
            <w:noProof/>
            <w:kern w:val="2"/>
            <w:sz w:val="22"/>
            <w:szCs w:val="24"/>
            <w14:ligatures w14:val="standardContextual"/>
          </w:rPr>
          <w:tab/>
        </w:r>
        <w:r w:rsidRPr="00F25790">
          <w:rPr>
            <w:rStyle w:val="af9"/>
            <w:rFonts w:hAnsi="メイリオ"/>
            <w:noProof/>
          </w:rPr>
          <w:t>Admin settings</w:t>
        </w:r>
        <w:r>
          <w:rPr>
            <w:noProof/>
            <w:webHidden/>
          </w:rPr>
          <w:tab/>
        </w:r>
        <w:r>
          <w:rPr>
            <w:noProof/>
            <w:webHidden/>
          </w:rPr>
          <w:fldChar w:fldCharType="begin"/>
        </w:r>
        <w:r>
          <w:rPr>
            <w:noProof/>
            <w:webHidden/>
          </w:rPr>
          <w:instrText xml:space="preserve"> PAGEREF _Toc181706298 \h </w:instrText>
        </w:r>
        <w:r>
          <w:rPr>
            <w:noProof/>
            <w:webHidden/>
          </w:rPr>
        </w:r>
        <w:r>
          <w:rPr>
            <w:noProof/>
            <w:webHidden/>
          </w:rPr>
          <w:fldChar w:fldCharType="separate"/>
        </w:r>
        <w:r w:rsidR="00E20B0A">
          <w:rPr>
            <w:noProof/>
            <w:webHidden/>
          </w:rPr>
          <w:t>22</w:t>
        </w:r>
        <w:r>
          <w:rPr>
            <w:noProof/>
            <w:webHidden/>
          </w:rPr>
          <w:fldChar w:fldCharType="end"/>
        </w:r>
      </w:hyperlink>
    </w:p>
    <w:p w14:paraId="6FC64C6B" w14:textId="4F0D64ED" w:rsidR="00CC2617" w:rsidRDefault="00CC2617">
      <w:pPr>
        <w:pStyle w:val="42"/>
        <w:rPr>
          <w:rFonts w:asciiTheme="minorHAnsi" w:eastAsiaTheme="minorEastAsia"/>
          <w:noProof/>
          <w:kern w:val="2"/>
          <w:sz w:val="22"/>
          <w:szCs w:val="24"/>
          <w14:ligatures w14:val="standardContextual"/>
        </w:rPr>
      </w:pPr>
      <w:hyperlink w:anchor="_Toc181706299" w:history="1">
        <w:r w:rsidRPr="00F25790">
          <w:rPr>
            <w:rStyle w:val="af9"/>
            <w:rFonts w:hAnsi="メイリオ"/>
            <w:noProof/>
            <w14:scene3d>
              <w14:camera w14:prst="orthographicFront"/>
              <w14:lightRig w14:rig="threePt" w14:dir="t">
                <w14:rot w14:lat="0" w14:lon="0" w14:rev="0"/>
              </w14:lightRig>
            </w14:scene3d>
          </w:rPr>
          <w:t>3.1.1.</w:t>
        </w:r>
        <w:r>
          <w:rPr>
            <w:rFonts w:asciiTheme="minorHAnsi" w:eastAsiaTheme="minorEastAsia"/>
            <w:noProof/>
            <w:kern w:val="2"/>
            <w:sz w:val="22"/>
            <w:szCs w:val="24"/>
            <w14:ligatures w14:val="standardContextual"/>
          </w:rPr>
          <w:tab/>
        </w:r>
        <w:r w:rsidRPr="00F25790">
          <w:rPr>
            <w:rStyle w:val="af9"/>
            <w:rFonts w:hAnsi="メイリオ"/>
            <w:noProof/>
          </w:rPr>
          <w:t>Add an administrator</w:t>
        </w:r>
        <w:r>
          <w:rPr>
            <w:noProof/>
            <w:webHidden/>
          </w:rPr>
          <w:tab/>
        </w:r>
        <w:r>
          <w:rPr>
            <w:noProof/>
            <w:webHidden/>
          </w:rPr>
          <w:fldChar w:fldCharType="begin"/>
        </w:r>
        <w:r>
          <w:rPr>
            <w:noProof/>
            <w:webHidden/>
          </w:rPr>
          <w:instrText xml:space="preserve"> PAGEREF _Toc181706299 \h </w:instrText>
        </w:r>
        <w:r>
          <w:rPr>
            <w:noProof/>
            <w:webHidden/>
          </w:rPr>
        </w:r>
        <w:r>
          <w:rPr>
            <w:noProof/>
            <w:webHidden/>
          </w:rPr>
          <w:fldChar w:fldCharType="separate"/>
        </w:r>
        <w:r w:rsidR="00E20B0A">
          <w:rPr>
            <w:noProof/>
            <w:webHidden/>
          </w:rPr>
          <w:t>22</w:t>
        </w:r>
        <w:r>
          <w:rPr>
            <w:noProof/>
            <w:webHidden/>
          </w:rPr>
          <w:fldChar w:fldCharType="end"/>
        </w:r>
      </w:hyperlink>
    </w:p>
    <w:p w14:paraId="256EA321" w14:textId="38F98098" w:rsidR="00CC2617" w:rsidRDefault="00CC2617">
      <w:pPr>
        <w:pStyle w:val="42"/>
        <w:rPr>
          <w:rFonts w:asciiTheme="minorHAnsi" w:eastAsiaTheme="minorEastAsia"/>
          <w:noProof/>
          <w:kern w:val="2"/>
          <w:sz w:val="22"/>
          <w:szCs w:val="24"/>
          <w14:ligatures w14:val="standardContextual"/>
        </w:rPr>
      </w:pPr>
      <w:hyperlink w:anchor="_Toc181706300" w:history="1">
        <w:r w:rsidRPr="00F25790">
          <w:rPr>
            <w:rStyle w:val="af9"/>
            <w:rFonts w:hAnsi="メイリオ"/>
            <w:noProof/>
            <w14:scene3d>
              <w14:camera w14:prst="orthographicFront"/>
              <w14:lightRig w14:rig="threePt" w14:dir="t">
                <w14:rot w14:lat="0" w14:lon="0" w14:rev="0"/>
              </w14:lightRig>
            </w14:scene3d>
          </w:rPr>
          <w:t>3.1.2.</w:t>
        </w:r>
        <w:r>
          <w:rPr>
            <w:rFonts w:asciiTheme="minorHAnsi" w:eastAsiaTheme="minorEastAsia"/>
            <w:noProof/>
            <w:kern w:val="2"/>
            <w:sz w:val="22"/>
            <w:szCs w:val="24"/>
            <w14:ligatures w14:val="standardContextual"/>
          </w:rPr>
          <w:tab/>
        </w:r>
        <w:r w:rsidRPr="00F25790">
          <w:rPr>
            <w:rStyle w:val="af9"/>
            <w:rFonts w:hAnsi="メイリオ"/>
            <w:noProof/>
          </w:rPr>
          <w:t>Admin login info</w:t>
        </w:r>
        <w:r>
          <w:rPr>
            <w:noProof/>
            <w:webHidden/>
          </w:rPr>
          <w:tab/>
        </w:r>
        <w:r>
          <w:rPr>
            <w:noProof/>
            <w:webHidden/>
          </w:rPr>
          <w:fldChar w:fldCharType="begin"/>
        </w:r>
        <w:r>
          <w:rPr>
            <w:noProof/>
            <w:webHidden/>
          </w:rPr>
          <w:instrText xml:space="preserve"> PAGEREF _Toc181706300 \h </w:instrText>
        </w:r>
        <w:r>
          <w:rPr>
            <w:noProof/>
            <w:webHidden/>
          </w:rPr>
        </w:r>
        <w:r>
          <w:rPr>
            <w:noProof/>
            <w:webHidden/>
          </w:rPr>
          <w:fldChar w:fldCharType="separate"/>
        </w:r>
        <w:r w:rsidR="00E20B0A">
          <w:rPr>
            <w:noProof/>
            <w:webHidden/>
          </w:rPr>
          <w:t>26</w:t>
        </w:r>
        <w:r>
          <w:rPr>
            <w:noProof/>
            <w:webHidden/>
          </w:rPr>
          <w:fldChar w:fldCharType="end"/>
        </w:r>
      </w:hyperlink>
    </w:p>
    <w:p w14:paraId="2074DF04" w14:textId="2FBF3476" w:rsidR="00CC2617" w:rsidRDefault="00CC2617">
      <w:pPr>
        <w:pStyle w:val="42"/>
        <w:rPr>
          <w:rFonts w:asciiTheme="minorHAnsi" w:eastAsiaTheme="minorEastAsia"/>
          <w:noProof/>
          <w:kern w:val="2"/>
          <w:sz w:val="22"/>
          <w:szCs w:val="24"/>
          <w14:ligatures w14:val="standardContextual"/>
        </w:rPr>
      </w:pPr>
      <w:hyperlink w:anchor="_Toc181706301" w:history="1">
        <w:r w:rsidRPr="00F25790">
          <w:rPr>
            <w:rStyle w:val="af9"/>
            <w:rFonts w:hAnsi="メイリオ"/>
            <w:noProof/>
            <w14:scene3d>
              <w14:camera w14:prst="orthographicFront"/>
              <w14:lightRig w14:rig="threePt" w14:dir="t">
                <w14:rot w14:lat="0" w14:lon="0" w14:rev="0"/>
              </w14:lightRig>
            </w14:scene3d>
          </w:rPr>
          <w:t>3.1.3.</w:t>
        </w:r>
        <w:r>
          <w:rPr>
            <w:rFonts w:asciiTheme="minorHAnsi" w:eastAsiaTheme="minorEastAsia"/>
            <w:noProof/>
            <w:kern w:val="2"/>
            <w:sz w:val="22"/>
            <w:szCs w:val="24"/>
            <w14:ligatures w14:val="standardContextual"/>
          </w:rPr>
          <w:tab/>
        </w:r>
        <w:r w:rsidRPr="00F25790">
          <w:rPr>
            <w:rStyle w:val="af9"/>
            <w:rFonts w:hAnsi="メイリオ"/>
            <w:noProof/>
          </w:rPr>
          <w:t>Operations</w:t>
        </w:r>
        <w:r>
          <w:rPr>
            <w:noProof/>
            <w:webHidden/>
          </w:rPr>
          <w:tab/>
        </w:r>
        <w:r>
          <w:rPr>
            <w:noProof/>
            <w:webHidden/>
          </w:rPr>
          <w:fldChar w:fldCharType="begin"/>
        </w:r>
        <w:r>
          <w:rPr>
            <w:noProof/>
            <w:webHidden/>
          </w:rPr>
          <w:instrText xml:space="preserve"> PAGEREF _Toc181706301 \h </w:instrText>
        </w:r>
        <w:r>
          <w:rPr>
            <w:noProof/>
            <w:webHidden/>
          </w:rPr>
        </w:r>
        <w:r>
          <w:rPr>
            <w:noProof/>
            <w:webHidden/>
          </w:rPr>
          <w:fldChar w:fldCharType="separate"/>
        </w:r>
        <w:r w:rsidR="00E20B0A">
          <w:rPr>
            <w:noProof/>
            <w:webHidden/>
          </w:rPr>
          <w:t>26</w:t>
        </w:r>
        <w:r>
          <w:rPr>
            <w:noProof/>
            <w:webHidden/>
          </w:rPr>
          <w:fldChar w:fldCharType="end"/>
        </w:r>
      </w:hyperlink>
    </w:p>
    <w:p w14:paraId="3E9C4E81" w14:textId="6BA63EF5" w:rsidR="00CC2617" w:rsidRDefault="00CC2617">
      <w:pPr>
        <w:pStyle w:val="42"/>
        <w:rPr>
          <w:rFonts w:asciiTheme="minorHAnsi" w:eastAsiaTheme="minorEastAsia"/>
          <w:noProof/>
          <w:kern w:val="2"/>
          <w:sz w:val="22"/>
          <w:szCs w:val="24"/>
          <w14:ligatures w14:val="standardContextual"/>
        </w:rPr>
      </w:pPr>
      <w:hyperlink w:anchor="_Toc181706302" w:history="1">
        <w:r w:rsidRPr="00F25790">
          <w:rPr>
            <w:rStyle w:val="af9"/>
            <w:rFonts w:hAnsi="メイリオ"/>
            <w:noProof/>
            <w14:scene3d>
              <w14:camera w14:prst="orthographicFront"/>
              <w14:lightRig w14:rig="threePt" w14:dir="t">
                <w14:rot w14:lat="0" w14:lon="0" w14:rev="0"/>
              </w14:lightRig>
            </w14:scene3d>
          </w:rPr>
          <w:t>3.1.4.</w:t>
        </w:r>
        <w:r>
          <w:rPr>
            <w:rFonts w:asciiTheme="minorHAnsi" w:eastAsiaTheme="minorEastAsia"/>
            <w:noProof/>
            <w:kern w:val="2"/>
            <w:sz w:val="22"/>
            <w:szCs w:val="24"/>
            <w14:ligatures w14:val="standardContextual"/>
          </w:rPr>
          <w:tab/>
        </w:r>
        <w:r w:rsidRPr="00F25790">
          <w:rPr>
            <w:rStyle w:val="af9"/>
            <w:rFonts w:hAnsi="メイリオ"/>
            <w:noProof/>
          </w:rPr>
          <w:t>Send Email</w:t>
        </w:r>
        <w:r>
          <w:rPr>
            <w:noProof/>
            <w:webHidden/>
          </w:rPr>
          <w:tab/>
        </w:r>
        <w:r>
          <w:rPr>
            <w:noProof/>
            <w:webHidden/>
          </w:rPr>
          <w:fldChar w:fldCharType="begin"/>
        </w:r>
        <w:r>
          <w:rPr>
            <w:noProof/>
            <w:webHidden/>
          </w:rPr>
          <w:instrText xml:space="preserve"> PAGEREF _Toc181706302 \h </w:instrText>
        </w:r>
        <w:r>
          <w:rPr>
            <w:noProof/>
            <w:webHidden/>
          </w:rPr>
        </w:r>
        <w:r>
          <w:rPr>
            <w:noProof/>
            <w:webHidden/>
          </w:rPr>
          <w:fldChar w:fldCharType="separate"/>
        </w:r>
        <w:r w:rsidR="00E20B0A">
          <w:rPr>
            <w:noProof/>
            <w:webHidden/>
          </w:rPr>
          <w:t>27</w:t>
        </w:r>
        <w:r>
          <w:rPr>
            <w:noProof/>
            <w:webHidden/>
          </w:rPr>
          <w:fldChar w:fldCharType="end"/>
        </w:r>
      </w:hyperlink>
    </w:p>
    <w:p w14:paraId="0D7C9198" w14:textId="5B9BC5A0" w:rsidR="00CC2617" w:rsidRDefault="00CC2617">
      <w:pPr>
        <w:pStyle w:val="31"/>
        <w:spacing w:before="120"/>
        <w:rPr>
          <w:rFonts w:asciiTheme="minorHAnsi" w:eastAsiaTheme="minorEastAsia"/>
          <w:iCs w:val="0"/>
          <w:noProof/>
          <w:kern w:val="2"/>
          <w:sz w:val="22"/>
          <w:szCs w:val="24"/>
          <w14:ligatures w14:val="standardContextual"/>
        </w:rPr>
      </w:pPr>
      <w:hyperlink w:anchor="_Toc181706303" w:history="1">
        <w:r w:rsidRPr="00F25790">
          <w:rPr>
            <w:rStyle w:val="af9"/>
            <w:rFonts w:hAnsi="メイリオ"/>
            <w:noProof/>
          </w:rPr>
          <w:t>3.2.</w:t>
        </w:r>
        <w:r>
          <w:rPr>
            <w:rFonts w:asciiTheme="minorHAnsi" w:eastAsiaTheme="minorEastAsia"/>
            <w:iCs w:val="0"/>
            <w:noProof/>
            <w:kern w:val="2"/>
            <w:sz w:val="22"/>
            <w:szCs w:val="24"/>
            <w14:ligatures w14:val="standardContextual"/>
          </w:rPr>
          <w:tab/>
        </w:r>
        <w:r w:rsidRPr="00F25790">
          <w:rPr>
            <w:rStyle w:val="af9"/>
            <w:rFonts w:hAnsi="メイリオ"/>
            <w:noProof/>
          </w:rPr>
          <w:t>Request approval flow settings</w:t>
        </w:r>
        <w:r>
          <w:rPr>
            <w:noProof/>
            <w:webHidden/>
          </w:rPr>
          <w:tab/>
        </w:r>
        <w:r>
          <w:rPr>
            <w:noProof/>
            <w:webHidden/>
          </w:rPr>
          <w:fldChar w:fldCharType="begin"/>
        </w:r>
        <w:r>
          <w:rPr>
            <w:noProof/>
            <w:webHidden/>
          </w:rPr>
          <w:instrText xml:space="preserve"> PAGEREF _Toc181706303 \h </w:instrText>
        </w:r>
        <w:r>
          <w:rPr>
            <w:noProof/>
            <w:webHidden/>
          </w:rPr>
        </w:r>
        <w:r>
          <w:rPr>
            <w:noProof/>
            <w:webHidden/>
          </w:rPr>
          <w:fldChar w:fldCharType="separate"/>
        </w:r>
        <w:r w:rsidR="00E20B0A">
          <w:rPr>
            <w:noProof/>
            <w:webHidden/>
          </w:rPr>
          <w:t>29</w:t>
        </w:r>
        <w:r>
          <w:rPr>
            <w:noProof/>
            <w:webHidden/>
          </w:rPr>
          <w:fldChar w:fldCharType="end"/>
        </w:r>
      </w:hyperlink>
    </w:p>
    <w:p w14:paraId="7EEA28D1" w14:textId="58863F2F" w:rsidR="00CC2617" w:rsidRDefault="00CC2617">
      <w:pPr>
        <w:pStyle w:val="42"/>
        <w:rPr>
          <w:rFonts w:asciiTheme="minorHAnsi" w:eastAsiaTheme="minorEastAsia"/>
          <w:noProof/>
          <w:kern w:val="2"/>
          <w:sz w:val="22"/>
          <w:szCs w:val="24"/>
          <w14:ligatures w14:val="standardContextual"/>
        </w:rPr>
      </w:pPr>
      <w:hyperlink w:anchor="_Toc181706304" w:history="1">
        <w:r w:rsidRPr="00F25790">
          <w:rPr>
            <w:rStyle w:val="af9"/>
            <w:rFonts w:hAnsi="メイリオ"/>
            <w:noProof/>
            <w14:scene3d>
              <w14:camera w14:prst="orthographicFront"/>
              <w14:lightRig w14:rig="threePt" w14:dir="t">
                <w14:rot w14:lat="0" w14:lon="0" w14:rev="0"/>
              </w14:lightRig>
            </w14:scene3d>
          </w:rPr>
          <w:t>3.2.1.</w:t>
        </w:r>
        <w:r>
          <w:rPr>
            <w:rFonts w:asciiTheme="minorHAnsi" w:eastAsiaTheme="minorEastAsia"/>
            <w:noProof/>
            <w:kern w:val="2"/>
            <w:sz w:val="22"/>
            <w:szCs w:val="24"/>
            <w14:ligatures w14:val="standardContextual"/>
          </w:rPr>
          <w:tab/>
        </w:r>
        <w:r w:rsidRPr="00F25790">
          <w:rPr>
            <w:rStyle w:val="af9"/>
            <w:rFonts w:hAnsi="メイリオ"/>
            <w:noProof/>
          </w:rPr>
          <w:t>Setting instructions</w:t>
        </w:r>
        <w:r>
          <w:rPr>
            <w:noProof/>
            <w:webHidden/>
          </w:rPr>
          <w:tab/>
        </w:r>
        <w:r>
          <w:rPr>
            <w:noProof/>
            <w:webHidden/>
          </w:rPr>
          <w:fldChar w:fldCharType="begin"/>
        </w:r>
        <w:r>
          <w:rPr>
            <w:noProof/>
            <w:webHidden/>
          </w:rPr>
          <w:instrText xml:space="preserve"> PAGEREF _Toc181706304 \h </w:instrText>
        </w:r>
        <w:r>
          <w:rPr>
            <w:noProof/>
            <w:webHidden/>
          </w:rPr>
        </w:r>
        <w:r>
          <w:rPr>
            <w:noProof/>
            <w:webHidden/>
          </w:rPr>
          <w:fldChar w:fldCharType="separate"/>
        </w:r>
        <w:r w:rsidR="00E20B0A">
          <w:rPr>
            <w:noProof/>
            <w:webHidden/>
          </w:rPr>
          <w:t>29</w:t>
        </w:r>
        <w:r>
          <w:rPr>
            <w:noProof/>
            <w:webHidden/>
          </w:rPr>
          <w:fldChar w:fldCharType="end"/>
        </w:r>
      </w:hyperlink>
    </w:p>
    <w:p w14:paraId="782CC765" w14:textId="070F0373" w:rsidR="00CC2617" w:rsidRDefault="00CC2617">
      <w:pPr>
        <w:pStyle w:val="26"/>
        <w:rPr>
          <w:rFonts w:asciiTheme="minorHAnsi" w:eastAsiaTheme="minorEastAsia"/>
          <w:b w:val="0"/>
          <w:smallCaps w:val="0"/>
          <w:noProof/>
          <w:kern w:val="2"/>
          <w:sz w:val="22"/>
          <w:szCs w:val="24"/>
          <w14:ligatures w14:val="standardContextual"/>
        </w:rPr>
      </w:pPr>
      <w:hyperlink w:anchor="_Toc181706305" w:history="1">
        <w:r w:rsidRPr="00F25790">
          <w:rPr>
            <w:rStyle w:val="af9"/>
            <w:rFonts w:hAnsi="メイリオ"/>
            <w:noProof/>
          </w:rPr>
          <w:t>4.</w:t>
        </w:r>
        <w:r>
          <w:rPr>
            <w:rFonts w:asciiTheme="minorHAnsi" w:eastAsiaTheme="minorEastAsia"/>
            <w:b w:val="0"/>
            <w:smallCaps w:val="0"/>
            <w:noProof/>
            <w:kern w:val="2"/>
            <w:sz w:val="22"/>
            <w:szCs w:val="24"/>
            <w14:ligatures w14:val="standardContextual"/>
          </w:rPr>
          <w:tab/>
        </w:r>
        <w:r w:rsidRPr="00F25790">
          <w:rPr>
            <w:rStyle w:val="af9"/>
            <w:rFonts w:hAnsi="メイリオ"/>
            <w:noProof/>
          </w:rPr>
          <w:t>Add employee accounts</w:t>
        </w:r>
        <w:r>
          <w:rPr>
            <w:noProof/>
            <w:webHidden/>
          </w:rPr>
          <w:tab/>
        </w:r>
        <w:r>
          <w:rPr>
            <w:noProof/>
            <w:webHidden/>
          </w:rPr>
          <w:fldChar w:fldCharType="begin"/>
        </w:r>
        <w:r>
          <w:rPr>
            <w:noProof/>
            <w:webHidden/>
          </w:rPr>
          <w:instrText xml:space="preserve"> PAGEREF _Toc181706305 \h </w:instrText>
        </w:r>
        <w:r>
          <w:rPr>
            <w:noProof/>
            <w:webHidden/>
          </w:rPr>
        </w:r>
        <w:r>
          <w:rPr>
            <w:noProof/>
            <w:webHidden/>
          </w:rPr>
          <w:fldChar w:fldCharType="separate"/>
        </w:r>
        <w:r w:rsidR="00E20B0A">
          <w:rPr>
            <w:noProof/>
            <w:webHidden/>
          </w:rPr>
          <w:t>30</w:t>
        </w:r>
        <w:r>
          <w:rPr>
            <w:noProof/>
            <w:webHidden/>
          </w:rPr>
          <w:fldChar w:fldCharType="end"/>
        </w:r>
      </w:hyperlink>
    </w:p>
    <w:p w14:paraId="68EA5610" w14:textId="444573B7" w:rsidR="00CC2617" w:rsidRDefault="00CC2617">
      <w:pPr>
        <w:pStyle w:val="31"/>
        <w:spacing w:before="120"/>
        <w:rPr>
          <w:rFonts w:asciiTheme="minorHAnsi" w:eastAsiaTheme="minorEastAsia"/>
          <w:iCs w:val="0"/>
          <w:noProof/>
          <w:kern w:val="2"/>
          <w:sz w:val="22"/>
          <w:szCs w:val="24"/>
          <w14:ligatures w14:val="standardContextual"/>
        </w:rPr>
      </w:pPr>
      <w:hyperlink w:anchor="_Toc181706306" w:history="1">
        <w:r w:rsidRPr="00F25790">
          <w:rPr>
            <w:rStyle w:val="af9"/>
            <w:rFonts w:hAnsi="メイリオ"/>
            <w:noProof/>
          </w:rPr>
          <w:t>4.1.</w:t>
        </w:r>
        <w:r>
          <w:rPr>
            <w:rFonts w:asciiTheme="minorHAnsi" w:eastAsiaTheme="minorEastAsia"/>
            <w:iCs w:val="0"/>
            <w:noProof/>
            <w:kern w:val="2"/>
            <w:sz w:val="22"/>
            <w:szCs w:val="24"/>
            <w14:ligatures w14:val="standardContextual"/>
          </w:rPr>
          <w:tab/>
        </w:r>
        <w:r w:rsidRPr="00F25790">
          <w:rPr>
            <w:rStyle w:val="af9"/>
            <w:rFonts w:hAnsi="メイリオ"/>
            <w:noProof/>
          </w:rPr>
          <w:t>Employee type settings</w:t>
        </w:r>
        <w:r>
          <w:rPr>
            <w:noProof/>
            <w:webHidden/>
          </w:rPr>
          <w:tab/>
        </w:r>
        <w:r>
          <w:rPr>
            <w:noProof/>
            <w:webHidden/>
          </w:rPr>
          <w:fldChar w:fldCharType="begin"/>
        </w:r>
        <w:r>
          <w:rPr>
            <w:noProof/>
            <w:webHidden/>
          </w:rPr>
          <w:instrText xml:space="preserve"> PAGEREF _Toc181706306 \h </w:instrText>
        </w:r>
        <w:r>
          <w:rPr>
            <w:noProof/>
            <w:webHidden/>
          </w:rPr>
        </w:r>
        <w:r>
          <w:rPr>
            <w:noProof/>
            <w:webHidden/>
          </w:rPr>
          <w:fldChar w:fldCharType="separate"/>
        </w:r>
        <w:r w:rsidR="00E20B0A">
          <w:rPr>
            <w:noProof/>
            <w:webHidden/>
          </w:rPr>
          <w:t>30</w:t>
        </w:r>
        <w:r>
          <w:rPr>
            <w:noProof/>
            <w:webHidden/>
          </w:rPr>
          <w:fldChar w:fldCharType="end"/>
        </w:r>
      </w:hyperlink>
    </w:p>
    <w:p w14:paraId="00F4A511" w14:textId="20C651E0" w:rsidR="00CC2617" w:rsidRDefault="00CC2617">
      <w:pPr>
        <w:pStyle w:val="42"/>
        <w:rPr>
          <w:rFonts w:asciiTheme="minorHAnsi" w:eastAsiaTheme="minorEastAsia"/>
          <w:noProof/>
          <w:kern w:val="2"/>
          <w:sz w:val="22"/>
          <w:szCs w:val="24"/>
          <w14:ligatures w14:val="standardContextual"/>
        </w:rPr>
      </w:pPr>
      <w:hyperlink w:anchor="_Toc181706307" w:history="1">
        <w:r w:rsidRPr="00F25790">
          <w:rPr>
            <w:rStyle w:val="af9"/>
            <w:rFonts w:hAnsi="メイリオ"/>
            <w:noProof/>
            <w14:scene3d>
              <w14:camera w14:prst="orthographicFront"/>
              <w14:lightRig w14:rig="threePt" w14:dir="t">
                <w14:rot w14:lat="0" w14:lon="0" w14:rev="0"/>
              </w14:lightRig>
            </w14:scene3d>
          </w:rPr>
          <w:t>4.1.1.</w:t>
        </w:r>
        <w:r>
          <w:rPr>
            <w:rFonts w:asciiTheme="minorHAnsi" w:eastAsiaTheme="minorEastAsia"/>
            <w:noProof/>
            <w:kern w:val="2"/>
            <w:sz w:val="22"/>
            <w:szCs w:val="24"/>
            <w14:ligatures w14:val="standardContextual"/>
          </w:rPr>
          <w:tab/>
        </w:r>
        <w:r w:rsidRPr="00F25790">
          <w:rPr>
            <w:rStyle w:val="af9"/>
            <w:rFonts w:hAnsi="メイリオ"/>
            <w:noProof/>
          </w:rPr>
          <w:t>Add an Employee type</w:t>
        </w:r>
        <w:r>
          <w:rPr>
            <w:noProof/>
            <w:webHidden/>
          </w:rPr>
          <w:tab/>
        </w:r>
        <w:r>
          <w:rPr>
            <w:noProof/>
            <w:webHidden/>
          </w:rPr>
          <w:fldChar w:fldCharType="begin"/>
        </w:r>
        <w:r>
          <w:rPr>
            <w:noProof/>
            <w:webHidden/>
          </w:rPr>
          <w:instrText xml:space="preserve"> PAGEREF _Toc181706307 \h </w:instrText>
        </w:r>
        <w:r>
          <w:rPr>
            <w:noProof/>
            <w:webHidden/>
          </w:rPr>
        </w:r>
        <w:r>
          <w:rPr>
            <w:noProof/>
            <w:webHidden/>
          </w:rPr>
          <w:fldChar w:fldCharType="separate"/>
        </w:r>
        <w:r w:rsidR="00E20B0A">
          <w:rPr>
            <w:noProof/>
            <w:webHidden/>
          </w:rPr>
          <w:t>30</w:t>
        </w:r>
        <w:r>
          <w:rPr>
            <w:noProof/>
            <w:webHidden/>
          </w:rPr>
          <w:fldChar w:fldCharType="end"/>
        </w:r>
      </w:hyperlink>
    </w:p>
    <w:p w14:paraId="446D3D51" w14:textId="726AD241" w:rsidR="00CC2617" w:rsidRDefault="00CC2617">
      <w:pPr>
        <w:pStyle w:val="31"/>
        <w:spacing w:before="120"/>
        <w:rPr>
          <w:rFonts w:asciiTheme="minorHAnsi" w:eastAsiaTheme="minorEastAsia"/>
          <w:iCs w:val="0"/>
          <w:noProof/>
          <w:kern w:val="2"/>
          <w:sz w:val="22"/>
          <w:szCs w:val="24"/>
          <w14:ligatures w14:val="standardContextual"/>
        </w:rPr>
      </w:pPr>
      <w:hyperlink w:anchor="_Toc181706308" w:history="1">
        <w:r w:rsidRPr="00F25790">
          <w:rPr>
            <w:rStyle w:val="af9"/>
            <w:rFonts w:hAnsi="メイリオ"/>
            <w:noProof/>
          </w:rPr>
          <w:t>4.2.</w:t>
        </w:r>
        <w:r>
          <w:rPr>
            <w:rFonts w:asciiTheme="minorHAnsi" w:eastAsiaTheme="minorEastAsia"/>
            <w:iCs w:val="0"/>
            <w:noProof/>
            <w:kern w:val="2"/>
            <w:sz w:val="22"/>
            <w:szCs w:val="24"/>
            <w14:ligatures w14:val="standardContextual"/>
          </w:rPr>
          <w:tab/>
        </w:r>
        <w:r w:rsidRPr="00F25790">
          <w:rPr>
            <w:rStyle w:val="af9"/>
            <w:rFonts w:hAnsi="メイリオ"/>
            <w:noProof/>
          </w:rPr>
          <w:t>Employee settings</w:t>
        </w:r>
        <w:r>
          <w:rPr>
            <w:noProof/>
            <w:webHidden/>
          </w:rPr>
          <w:tab/>
        </w:r>
        <w:r>
          <w:rPr>
            <w:noProof/>
            <w:webHidden/>
          </w:rPr>
          <w:fldChar w:fldCharType="begin"/>
        </w:r>
        <w:r>
          <w:rPr>
            <w:noProof/>
            <w:webHidden/>
          </w:rPr>
          <w:instrText xml:space="preserve"> PAGEREF _Toc181706308 \h </w:instrText>
        </w:r>
        <w:r>
          <w:rPr>
            <w:noProof/>
            <w:webHidden/>
          </w:rPr>
        </w:r>
        <w:r>
          <w:rPr>
            <w:noProof/>
            <w:webHidden/>
          </w:rPr>
          <w:fldChar w:fldCharType="separate"/>
        </w:r>
        <w:r w:rsidR="00E20B0A">
          <w:rPr>
            <w:noProof/>
            <w:webHidden/>
          </w:rPr>
          <w:t>39</w:t>
        </w:r>
        <w:r>
          <w:rPr>
            <w:noProof/>
            <w:webHidden/>
          </w:rPr>
          <w:fldChar w:fldCharType="end"/>
        </w:r>
      </w:hyperlink>
    </w:p>
    <w:p w14:paraId="2DD6127D" w14:textId="323ABC20" w:rsidR="00CC2617" w:rsidRDefault="00CC2617">
      <w:pPr>
        <w:pStyle w:val="42"/>
        <w:rPr>
          <w:rFonts w:asciiTheme="minorHAnsi" w:eastAsiaTheme="minorEastAsia"/>
          <w:noProof/>
          <w:kern w:val="2"/>
          <w:sz w:val="22"/>
          <w:szCs w:val="24"/>
          <w14:ligatures w14:val="standardContextual"/>
        </w:rPr>
      </w:pPr>
      <w:hyperlink w:anchor="_Toc181706309" w:history="1">
        <w:r w:rsidRPr="00F25790">
          <w:rPr>
            <w:rStyle w:val="af9"/>
            <w:rFonts w:hAnsi="メイリオ"/>
            <w:noProof/>
            <w14:scene3d>
              <w14:camera w14:prst="orthographicFront"/>
              <w14:lightRig w14:rig="threePt" w14:dir="t">
                <w14:rot w14:lat="0" w14:lon="0" w14:rev="0"/>
              </w14:lightRig>
            </w14:scene3d>
          </w:rPr>
          <w:t>4.2.1.</w:t>
        </w:r>
        <w:r>
          <w:rPr>
            <w:rFonts w:asciiTheme="minorHAnsi" w:eastAsiaTheme="minorEastAsia"/>
            <w:noProof/>
            <w:kern w:val="2"/>
            <w:sz w:val="22"/>
            <w:szCs w:val="24"/>
            <w14:ligatures w14:val="standardContextual"/>
          </w:rPr>
          <w:tab/>
        </w:r>
        <w:r w:rsidRPr="00F25790">
          <w:rPr>
            <w:rStyle w:val="af9"/>
            <w:rFonts w:hAnsi="メイリオ"/>
            <w:noProof/>
          </w:rPr>
          <w:t>Add [Employee]</w:t>
        </w:r>
        <w:r>
          <w:rPr>
            <w:noProof/>
            <w:webHidden/>
          </w:rPr>
          <w:tab/>
        </w:r>
        <w:r>
          <w:rPr>
            <w:noProof/>
            <w:webHidden/>
          </w:rPr>
          <w:fldChar w:fldCharType="begin"/>
        </w:r>
        <w:r>
          <w:rPr>
            <w:noProof/>
            <w:webHidden/>
          </w:rPr>
          <w:instrText xml:space="preserve"> PAGEREF _Toc181706309 \h </w:instrText>
        </w:r>
        <w:r>
          <w:rPr>
            <w:noProof/>
            <w:webHidden/>
          </w:rPr>
        </w:r>
        <w:r>
          <w:rPr>
            <w:noProof/>
            <w:webHidden/>
          </w:rPr>
          <w:fldChar w:fldCharType="separate"/>
        </w:r>
        <w:r w:rsidR="00E20B0A">
          <w:rPr>
            <w:noProof/>
            <w:webHidden/>
          </w:rPr>
          <w:t>39</w:t>
        </w:r>
        <w:r>
          <w:rPr>
            <w:noProof/>
            <w:webHidden/>
          </w:rPr>
          <w:fldChar w:fldCharType="end"/>
        </w:r>
      </w:hyperlink>
    </w:p>
    <w:p w14:paraId="088FFDFC" w14:textId="1C267F7D" w:rsidR="00CC2617" w:rsidRDefault="00CC2617">
      <w:pPr>
        <w:pStyle w:val="42"/>
        <w:rPr>
          <w:rFonts w:asciiTheme="minorHAnsi" w:eastAsiaTheme="minorEastAsia"/>
          <w:noProof/>
          <w:kern w:val="2"/>
          <w:sz w:val="22"/>
          <w:szCs w:val="24"/>
          <w14:ligatures w14:val="standardContextual"/>
        </w:rPr>
      </w:pPr>
      <w:hyperlink w:anchor="_Toc181706310" w:history="1">
        <w:r w:rsidRPr="00F25790">
          <w:rPr>
            <w:rStyle w:val="af9"/>
            <w:rFonts w:hAnsi="メイリオ"/>
            <w:noProof/>
            <w14:scene3d>
              <w14:camera w14:prst="orthographicFront"/>
              <w14:lightRig w14:rig="threePt" w14:dir="t">
                <w14:rot w14:lat="0" w14:lon="0" w14:rev="0"/>
              </w14:lightRig>
            </w14:scene3d>
          </w:rPr>
          <w:t>4.2.2.</w:t>
        </w:r>
        <w:r>
          <w:rPr>
            <w:rFonts w:asciiTheme="minorHAnsi" w:eastAsiaTheme="minorEastAsia"/>
            <w:noProof/>
            <w:kern w:val="2"/>
            <w:sz w:val="22"/>
            <w:szCs w:val="24"/>
            <w14:ligatures w14:val="standardContextual"/>
          </w:rPr>
          <w:tab/>
        </w:r>
        <w:r w:rsidRPr="00F25790">
          <w:rPr>
            <w:rStyle w:val="af9"/>
            <w:rFonts w:hAnsi="メイリオ"/>
            <w:noProof/>
          </w:rPr>
          <w:t>Import Employee Data</w:t>
        </w:r>
        <w:r>
          <w:rPr>
            <w:noProof/>
            <w:webHidden/>
          </w:rPr>
          <w:tab/>
        </w:r>
        <w:r>
          <w:rPr>
            <w:noProof/>
            <w:webHidden/>
          </w:rPr>
          <w:fldChar w:fldCharType="begin"/>
        </w:r>
        <w:r>
          <w:rPr>
            <w:noProof/>
            <w:webHidden/>
          </w:rPr>
          <w:instrText xml:space="preserve"> PAGEREF _Toc181706310 \h </w:instrText>
        </w:r>
        <w:r>
          <w:rPr>
            <w:noProof/>
            <w:webHidden/>
          </w:rPr>
        </w:r>
        <w:r>
          <w:rPr>
            <w:noProof/>
            <w:webHidden/>
          </w:rPr>
          <w:fldChar w:fldCharType="separate"/>
        </w:r>
        <w:r w:rsidR="00E20B0A">
          <w:rPr>
            <w:noProof/>
            <w:webHidden/>
          </w:rPr>
          <w:t>43</w:t>
        </w:r>
        <w:r>
          <w:rPr>
            <w:noProof/>
            <w:webHidden/>
          </w:rPr>
          <w:fldChar w:fldCharType="end"/>
        </w:r>
      </w:hyperlink>
    </w:p>
    <w:p w14:paraId="170F6558" w14:textId="68015697" w:rsidR="00CC2617" w:rsidRDefault="00CC2617">
      <w:pPr>
        <w:pStyle w:val="42"/>
        <w:rPr>
          <w:rFonts w:asciiTheme="minorHAnsi" w:eastAsiaTheme="minorEastAsia"/>
          <w:noProof/>
          <w:kern w:val="2"/>
          <w:sz w:val="22"/>
          <w:szCs w:val="24"/>
          <w14:ligatures w14:val="standardContextual"/>
        </w:rPr>
      </w:pPr>
      <w:hyperlink w:anchor="_Toc181706311" w:history="1">
        <w:r w:rsidRPr="00F25790">
          <w:rPr>
            <w:rStyle w:val="af9"/>
            <w:rFonts w:hAnsi="メイリオ"/>
            <w:noProof/>
            <w14:scene3d>
              <w14:camera w14:prst="orthographicFront"/>
              <w14:lightRig w14:rig="threePt" w14:dir="t">
                <w14:rot w14:lat="0" w14:lon="0" w14:rev="0"/>
              </w14:lightRig>
            </w14:scene3d>
          </w:rPr>
          <w:t>4.2.3.</w:t>
        </w:r>
        <w:r>
          <w:rPr>
            <w:rFonts w:asciiTheme="minorHAnsi" w:eastAsiaTheme="minorEastAsia"/>
            <w:noProof/>
            <w:kern w:val="2"/>
            <w:sz w:val="22"/>
            <w:szCs w:val="24"/>
            <w14:ligatures w14:val="standardContextual"/>
          </w:rPr>
          <w:tab/>
        </w:r>
        <w:r w:rsidRPr="00F25790">
          <w:rPr>
            <w:rStyle w:val="af9"/>
            <w:rFonts w:hAnsi="メイリオ"/>
            <w:noProof/>
          </w:rPr>
          <w:t>Operations</w:t>
        </w:r>
        <w:r>
          <w:rPr>
            <w:noProof/>
            <w:webHidden/>
          </w:rPr>
          <w:tab/>
        </w:r>
        <w:r>
          <w:rPr>
            <w:noProof/>
            <w:webHidden/>
          </w:rPr>
          <w:fldChar w:fldCharType="begin"/>
        </w:r>
        <w:r>
          <w:rPr>
            <w:noProof/>
            <w:webHidden/>
          </w:rPr>
          <w:instrText xml:space="preserve"> PAGEREF _Toc181706311 \h </w:instrText>
        </w:r>
        <w:r>
          <w:rPr>
            <w:noProof/>
            <w:webHidden/>
          </w:rPr>
        </w:r>
        <w:r>
          <w:rPr>
            <w:noProof/>
            <w:webHidden/>
          </w:rPr>
          <w:fldChar w:fldCharType="separate"/>
        </w:r>
        <w:r w:rsidR="00E20B0A">
          <w:rPr>
            <w:noProof/>
            <w:webHidden/>
          </w:rPr>
          <w:t>46</w:t>
        </w:r>
        <w:r>
          <w:rPr>
            <w:noProof/>
            <w:webHidden/>
          </w:rPr>
          <w:fldChar w:fldCharType="end"/>
        </w:r>
      </w:hyperlink>
    </w:p>
    <w:p w14:paraId="44AFAEAB" w14:textId="0DF5D0B5" w:rsidR="00CC2617" w:rsidRDefault="00CC2617">
      <w:pPr>
        <w:pStyle w:val="42"/>
        <w:rPr>
          <w:rFonts w:asciiTheme="minorHAnsi" w:eastAsiaTheme="minorEastAsia"/>
          <w:noProof/>
          <w:kern w:val="2"/>
          <w:sz w:val="22"/>
          <w:szCs w:val="24"/>
          <w14:ligatures w14:val="standardContextual"/>
        </w:rPr>
      </w:pPr>
      <w:hyperlink w:anchor="_Toc181706312" w:history="1">
        <w:r w:rsidRPr="00F25790">
          <w:rPr>
            <w:rStyle w:val="af9"/>
            <w:rFonts w:hAnsi="メイリオ"/>
            <w:noProof/>
            <w14:scene3d>
              <w14:camera w14:prst="orthographicFront"/>
              <w14:lightRig w14:rig="threePt" w14:dir="t">
                <w14:rot w14:lat="0" w14:lon="0" w14:rev="0"/>
              </w14:lightRig>
            </w14:scene3d>
          </w:rPr>
          <w:t>4.2.4.</w:t>
        </w:r>
        <w:r>
          <w:rPr>
            <w:rFonts w:asciiTheme="minorHAnsi" w:eastAsiaTheme="minorEastAsia"/>
            <w:noProof/>
            <w:kern w:val="2"/>
            <w:sz w:val="22"/>
            <w:szCs w:val="24"/>
            <w14:ligatures w14:val="standardContextual"/>
          </w:rPr>
          <w:tab/>
        </w:r>
        <w:r w:rsidRPr="00F25790">
          <w:rPr>
            <w:rStyle w:val="af9"/>
            <w:rFonts w:hAnsi="メイリオ"/>
            <w:noProof/>
          </w:rPr>
          <w:t>Send Email</w:t>
        </w:r>
        <w:r>
          <w:rPr>
            <w:noProof/>
            <w:webHidden/>
          </w:rPr>
          <w:tab/>
        </w:r>
        <w:r>
          <w:rPr>
            <w:noProof/>
            <w:webHidden/>
          </w:rPr>
          <w:fldChar w:fldCharType="begin"/>
        </w:r>
        <w:r>
          <w:rPr>
            <w:noProof/>
            <w:webHidden/>
          </w:rPr>
          <w:instrText xml:space="preserve"> PAGEREF _Toc181706312 \h </w:instrText>
        </w:r>
        <w:r>
          <w:rPr>
            <w:noProof/>
            <w:webHidden/>
          </w:rPr>
        </w:r>
        <w:r>
          <w:rPr>
            <w:noProof/>
            <w:webHidden/>
          </w:rPr>
          <w:fldChar w:fldCharType="separate"/>
        </w:r>
        <w:r w:rsidR="00E20B0A">
          <w:rPr>
            <w:noProof/>
            <w:webHidden/>
          </w:rPr>
          <w:t>47</w:t>
        </w:r>
        <w:r>
          <w:rPr>
            <w:noProof/>
            <w:webHidden/>
          </w:rPr>
          <w:fldChar w:fldCharType="end"/>
        </w:r>
      </w:hyperlink>
    </w:p>
    <w:p w14:paraId="22CCBDD3" w14:textId="00E01216" w:rsidR="00CC2617" w:rsidRDefault="00CC2617">
      <w:pPr>
        <w:pStyle w:val="26"/>
        <w:rPr>
          <w:rFonts w:asciiTheme="minorHAnsi" w:eastAsiaTheme="minorEastAsia"/>
          <w:b w:val="0"/>
          <w:smallCaps w:val="0"/>
          <w:noProof/>
          <w:kern w:val="2"/>
          <w:sz w:val="22"/>
          <w:szCs w:val="24"/>
          <w14:ligatures w14:val="standardContextual"/>
        </w:rPr>
      </w:pPr>
      <w:hyperlink w:anchor="_Toc181706313" w:history="1">
        <w:r w:rsidRPr="00F25790">
          <w:rPr>
            <w:rStyle w:val="af9"/>
            <w:rFonts w:hAnsi="メイリオ"/>
            <w:noProof/>
          </w:rPr>
          <w:t>5.</w:t>
        </w:r>
        <w:r>
          <w:rPr>
            <w:rFonts w:asciiTheme="minorHAnsi" w:eastAsiaTheme="minorEastAsia"/>
            <w:b w:val="0"/>
            <w:smallCaps w:val="0"/>
            <w:noProof/>
            <w:kern w:val="2"/>
            <w:sz w:val="22"/>
            <w:szCs w:val="24"/>
            <w14:ligatures w14:val="standardContextual"/>
          </w:rPr>
          <w:tab/>
        </w:r>
        <w:r w:rsidRPr="00F25790">
          <w:rPr>
            <w:rStyle w:val="af9"/>
            <w:rFonts w:hAnsi="メイリオ"/>
            <w:noProof/>
          </w:rPr>
          <w:t>Prepare for Schedule management</w:t>
        </w:r>
        <w:r>
          <w:rPr>
            <w:noProof/>
            <w:webHidden/>
          </w:rPr>
          <w:tab/>
        </w:r>
        <w:r>
          <w:rPr>
            <w:noProof/>
            <w:webHidden/>
          </w:rPr>
          <w:fldChar w:fldCharType="begin"/>
        </w:r>
        <w:r>
          <w:rPr>
            <w:noProof/>
            <w:webHidden/>
          </w:rPr>
          <w:instrText xml:space="preserve"> PAGEREF _Toc181706313 \h </w:instrText>
        </w:r>
        <w:r>
          <w:rPr>
            <w:noProof/>
            <w:webHidden/>
          </w:rPr>
        </w:r>
        <w:r>
          <w:rPr>
            <w:noProof/>
            <w:webHidden/>
          </w:rPr>
          <w:fldChar w:fldCharType="separate"/>
        </w:r>
        <w:r w:rsidR="00E20B0A">
          <w:rPr>
            <w:noProof/>
            <w:webHidden/>
          </w:rPr>
          <w:t>50</w:t>
        </w:r>
        <w:r>
          <w:rPr>
            <w:noProof/>
            <w:webHidden/>
          </w:rPr>
          <w:fldChar w:fldCharType="end"/>
        </w:r>
      </w:hyperlink>
    </w:p>
    <w:p w14:paraId="239B0A1E" w14:textId="5A8AB791" w:rsidR="00CC2617" w:rsidRDefault="00CC2617">
      <w:pPr>
        <w:pStyle w:val="31"/>
        <w:spacing w:before="120"/>
        <w:rPr>
          <w:rFonts w:asciiTheme="minorHAnsi" w:eastAsiaTheme="minorEastAsia"/>
          <w:iCs w:val="0"/>
          <w:noProof/>
          <w:kern w:val="2"/>
          <w:sz w:val="22"/>
          <w:szCs w:val="24"/>
          <w14:ligatures w14:val="standardContextual"/>
        </w:rPr>
      </w:pPr>
      <w:hyperlink w:anchor="_Toc181706314" w:history="1">
        <w:r w:rsidRPr="00F25790">
          <w:rPr>
            <w:rStyle w:val="af9"/>
            <w:rFonts w:hAnsi="メイリオ"/>
            <w:noProof/>
          </w:rPr>
          <w:t>5.1.</w:t>
        </w:r>
        <w:r>
          <w:rPr>
            <w:rFonts w:asciiTheme="minorHAnsi" w:eastAsiaTheme="minorEastAsia"/>
            <w:iCs w:val="0"/>
            <w:noProof/>
            <w:kern w:val="2"/>
            <w:sz w:val="22"/>
            <w:szCs w:val="24"/>
            <w14:ligatures w14:val="standardContextual"/>
          </w:rPr>
          <w:tab/>
        </w:r>
        <w:r w:rsidRPr="00F25790">
          <w:rPr>
            <w:rStyle w:val="af9"/>
            <w:rFonts w:hAnsi="メイリオ"/>
            <w:noProof/>
          </w:rPr>
          <w:t>Leave type settings</w:t>
        </w:r>
        <w:r>
          <w:rPr>
            <w:noProof/>
            <w:webHidden/>
          </w:rPr>
          <w:tab/>
        </w:r>
        <w:r>
          <w:rPr>
            <w:noProof/>
            <w:webHidden/>
          </w:rPr>
          <w:fldChar w:fldCharType="begin"/>
        </w:r>
        <w:r>
          <w:rPr>
            <w:noProof/>
            <w:webHidden/>
          </w:rPr>
          <w:instrText xml:space="preserve"> PAGEREF _Toc181706314 \h </w:instrText>
        </w:r>
        <w:r>
          <w:rPr>
            <w:noProof/>
            <w:webHidden/>
          </w:rPr>
        </w:r>
        <w:r>
          <w:rPr>
            <w:noProof/>
            <w:webHidden/>
          </w:rPr>
          <w:fldChar w:fldCharType="separate"/>
        </w:r>
        <w:r w:rsidR="00E20B0A">
          <w:rPr>
            <w:noProof/>
            <w:webHidden/>
          </w:rPr>
          <w:t>50</w:t>
        </w:r>
        <w:r>
          <w:rPr>
            <w:noProof/>
            <w:webHidden/>
          </w:rPr>
          <w:fldChar w:fldCharType="end"/>
        </w:r>
      </w:hyperlink>
    </w:p>
    <w:p w14:paraId="0DDFD8CC" w14:textId="25A80EBE" w:rsidR="00CC2617" w:rsidRDefault="00CC2617">
      <w:pPr>
        <w:pStyle w:val="42"/>
        <w:rPr>
          <w:rFonts w:asciiTheme="minorHAnsi" w:eastAsiaTheme="minorEastAsia"/>
          <w:noProof/>
          <w:kern w:val="2"/>
          <w:sz w:val="22"/>
          <w:szCs w:val="24"/>
          <w14:ligatures w14:val="standardContextual"/>
        </w:rPr>
      </w:pPr>
      <w:hyperlink w:anchor="_Toc181706315" w:history="1">
        <w:r w:rsidRPr="00F25790">
          <w:rPr>
            <w:rStyle w:val="af9"/>
            <w:rFonts w:hAnsi="メイリオ"/>
            <w:noProof/>
            <w14:scene3d>
              <w14:camera w14:prst="orthographicFront"/>
              <w14:lightRig w14:rig="threePt" w14:dir="t">
                <w14:rot w14:lat="0" w14:lon="0" w14:rev="0"/>
              </w14:lightRig>
            </w14:scene3d>
          </w:rPr>
          <w:t>5.1.1.</w:t>
        </w:r>
        <w:r>
          <w:rPr>
            <w:rFonts w:asciiTheme="minorHAnsi" w:eastAsiaTheme="minorEastAsia"/>
            <w:noProof/>
            <w:kern w:val="2"/>
            <w:sz w:val="22"/>
            <w:szCs w:val="24"/>
            <w14:ligatures w14:val="standardContextual"/>
          </w:rPr>
          <w:tab/>
        </w:r>
        <w:r w:rsidRPr="00F25790">
          <w:rPr>
            <w:rStyle w:val="af9"/>
            <w:rFonts w:hAnsi="メイリオ"/>
            <w:noProof/>
          </w:rPr>
          <w:t>Setting instructions</w:t>
        </w:r>
        <w:r>
          <w:rPr>
            <w:noProof/>
            <w:webHidden/>
          </w:rPr>
          <w:tab/>
        </w:r>
        <w:r>
          <w:rPr>
            <w:noProof/>
            <w:webHidden/>
          </w:rPr>
          <w:fldChar w:fldCharType="begin"/>
        </w:r>
        <w:r>
          <w:rPr>
            <w:noProof/>
            <w:webHidden/>
          </w:rPr>
          <w:instrText xml:space="preserve"> PAGEREF _Toc181706315 \h </w:instrText>
        </w:r>
        <w:r>
          <w:rPr>
            <w:noProof/>
            <w:webHidden/>
          </w:rPr>
        </w:r>
        <w:r>
          <w:rPr>
            <w:noProof/>
            <w:webHidden/>
          </w:rPr>
          <w:fldChar w:fldCharType="separate"/>
        </w:r>
        <w:r w:rsidR="00E20B0A">
          <w:rPr>
            <w:noProof/>
            <w:webHidden/>
          </w:rPr>
          <w:t>50</w:t>
        </w:r>
        <w:r>
          <w:rPr>
            <w:noProof/>
            <w:webHidden/>
          </w:rPr>
          <w:fldChar w:fldCharType="end"/>
        </w:r>
      </w:hyperlink>
    </w:p>
    <w:p w14:paraId="5F8CD0EA" w14:textId="2F97841D" w:rsidR="00CC2617" w:rsidRDefault="00CC2617">
      <w:pPr>
        <w:pStyle w:val="42"/>
        <w:rPr>
          <w:rFonts w:asciiTheme="minorHAnsi" w:eastAsiaTheme="minorEastAsia"/>
          <w:noProof/>
          <w:kern w:val="2"/>
          <w:sz w:val="22"/>
          <w:szCs w:val="24"/>
          <w14:ligatures w14:val="standardContextual"/>
        </w:rPr>
      </w:pPr>
      <w:hyperlink w:anchor="_Toc181706316" w:history="1">
        <w:r w:rsidRPr="00F25790">
          <w:rPr>
            <w:rStyle w:val="af9"/>
            <w:rFonts w:hAnsi="メイリオ"/>
            <w:noProof/>
            <w14:scene3d>
              <w14:camera w14:prst="orthographicFront"/>
              <w14:lightRig w14:rig="threePt" w14:dir="t">
                <w14:rot w14:lat="0" w14:lon="0" w14:rev="0"/>
              </w14:lightRig>
            </w14:scene3d>
          </w:rPr>
          <w:t>5.1.2.</w:t>
        </w:r>
        <w:r>
          <w:rPr>
            <w:rFonts w:asciiTheme="minorHAnsi" w:eastAsiaTheme="minorEastAsia"/>
            <w:noProof/>
            <w:kern w:val="2"/>
            <w:sz w:val="22"/>
            <w:szCs w:val="24"/>
            <w14:ligatures w14:val="standardContextual"/>
          </w:rPr>
          <w:tab/>
        </w:r>
        <w:r w:rsidRPr="00F25790">
          <w:rPr>
            <w:rStyle w:val="af9"/>
            <w:rFonts w:hAnsi="メイリオ"/>
            <w:noProof/>
          </w:rPr>
          <w:t>Display settings</w:t>
        </w:r>
        <w:r>
          <w:rPr>
            <w:noProof/>
            <w:webHidden/>
          </w:rPr>
          <w:tab/>
        </w:r>
        <w:r>
          <w:rPr>
            <w:noProof/>
            <w:webHidden/>
          </w:rPr>
          <w:fldChar w:fldCharType="begin"/>
        </w:r>
        <w:r>
          <w:rPr>
            <w:noProof/>
            <w:webHidden/>
          </w:rPr>
          <w:instrText xml:space="preserve"> PAGEREF _Toc181706316 \h </w:instrText>
        </w:r>
        <w:r>
          <w:rPr>
            <w:noProof/>
            <w:webHidden/>
          </w:rPr>
        </w:r>
        <w:r>
          <w:rPr>
            <w:noProof/>
            <w:webHidden/>
          </w:rPr>
          <w:fldChar w:fldCharType="separate"/>
        </w:r>
        <w:r w:rsidR="00E20B0A">
          <w:rPr>
            <w:noProof/>
            <w:webHidden/>
          </w:rPr>
          <w:t>54</w:t>
        </w:r>
        <w:r>
          <w:rPr>
            <w:noProof/>
            <w:webHidden/>
          </w:rPr>
          <w:fldChar w:fldCharType="end"/>
        </w:r>
      </w:hyperlink>
    </w:p>
    <w:p w14:paraId="383793CC" w14:textId="34AF7CDC" w:rsidR="00CC2617" w:rsidRDefault="00CC2617">
      <w:pPr>
        <w:pStyle w:val="31"/>
        <w:spacing w:before="120"/>
        <w:rPr>
          <w:rFonts w:asciiTheme="minorHAnsi" w:eastAsiaTheme="minorEastAsia"/>
          <w:iCs w:val="0"/>
          <w:noProof/>
          <w:kern w:val="2"/>
          <w:sz w:val="22"/>
          <w:szCs w:val="24"/>
          <w14:ligatures w14:val="standardContextual"/>
        </w:rPr>
      </w:pPr>
      <w:hyperlink w:anchor="_Toc181706317" w:history="1">
        <w:r w:rsidRPr="00F25790">
          <w:rPr>
            <w:rStyle w:val="af9"/>
            <w:rFonts w:hAnsi="メイリオ"/>
            <w:noProof/>
          </w:rPr>
          <w:t>5.2.</w:t>
        </w:r>
        <w:r>
          <w:rPr>
            <w:rFonts w:asciiTheme="minorHAnsi" w:eastAsiaTheme="minorEastAsia"/>
            <w:iCs w:val="0"/>
            <w:noProof/>
            <w:kern w:val="2"/>
            <w:sz w:val="22"/>
            <w:szCs w:val="24"/>
            <w14:ligatures w14:val="standardContextual"/>
          </w:rPr>
          <w:tab/>
        </w:r>
        <w:r w:rsidRPr="00F25790">
          <w:rPr>
            <w:rStyle w:val="af9"/>
            <w:rFonts w:hAnsi="メイリオ"/>
            <w:noProof/>
          </w:rPr>
          <w:t>Paid leave feature settings</w:t>
        </w:r>
        <w:r>
          <w:rPr>
            <w:noProof/>
            <w:webHidden/>
          </w:rPr>
          <w:tab/>
        </w:r>
        <w:r>
          <w:rPr>
            <w:noProof/>
            <w:webHidden/>
          </w:rPr>
          <w:fldChar w:fldCharType="begin"/>
        </w:r>
        <w:r>
          <w:rPr>
            <w:noProof/>
            <w:webHidden/>
          </w:rPr>
          <w:instrText xml:space="preserve"> PAGEREF _Toc181706317 \h </w:instrText>
        </w:r>
        <w:r>
          <w:rPr>
            <w:noProof/>
            <w:webHidden/>
          </w:rPr>
        </w:r>
        <w:r>
          <w:rPr>
            <w:noProof/>
            <w:webHidden/>
          </w:rPr>
          <w:fldChar w:fldCharType="separate"/>
        </w:r>
        <w:r w:rsidR="00E20B0A">
          <w:rPr>
            <w:noProof/>
            <w:webHidden/>
          </w:rPr>
          <w:t>56</w:t>
        </w:r>
        <w:r>
          <w:rPr>
            <w:noProof/>
            <w:webHidden/>
          </w:rPr>
          <w:fldChar w:fldCharType="end"/>
        </w:r>
      </w:hyperlink>
    </w:p>
    <w:p w14:paraId="472DDD70" w14:textId="33EAC466" w:rsidR="00CC2617" w:rsidRDefault="00CC2617">
      <w:pPr>
        <w:pStyle w:val="42"/>
        <w:rPr>
          <w:rFonts w:asciiTheme="minorHAnsi" w:eastAsiaTheme="minorEastAsia"/>
          <w:noProof/>
          <w:kern w:val="2"/>
          <w:sz w:val="22"/>
          <w:szCs w:val="24"/>
          <w14:ligatures w14:val="standardContextual"/>
        </w:rPr>
      </w:pPr>
      <w:hyperlink w:anchor="_Toc181706318" w:history="1">
        <w:r w:rsidRPr="00F25790">
          <w:rPr>
            <w:rStyle w:val="af9"/>
            <w:rFonts w:hAnsi="メイリオ"/>
            <w:noProof/>
            <w14:scene3d>
              <w14:camera w14:prst="orthographicFront"/>
              <w14:lightRig w14:rig="threePt" w14:dir="t">
                <w14:rot w14:lat="0" w14:lon="0" w14:rev="0"/>
              </w14:lightRig>
            </w14:scene3d>
          </w:rPr>
          <w:t>5.2.1.</w:t>
        </w:r>
        <w:r>
          <w:rPr>
            <w:rFonts w:asciiTheme="minorHAnsi" w:eastAsiaTheme="minorEastAsia"/>
            <w:noProof/>
            <w:kern w:val="2"/>
            <w:sz w:val="22"/>
            <w:szCs w:val="24"/>
            <w14:ligatures w14:val="standardContextual"/>
          </w:rPr>
          <w:tab/>
        </w:r>
        <w:r w:rsidRPr="00F25790">
          <w:rPr>
            <w:rStyle w:val="af9"/>
            <w:rFonts w:hAnsi="メイリオ"/>
            <w:noProof/>
          </w:rPr>
          <w:t>Function</w:t>
        </w:r>
        <w:r>
          <w:rPr>
            <w:noProof/>
            <w:webHidden/>
          </w:rPr>
          <w:tab/>
        </w:r>
        <w:r>
          <w:rPr>
            <w:noProof/>
            <w:webHidden/>
          </w:rPr>
          <w:fldChar w:fldCharType="begin"/>
        </w:r>
        <w:r>
          <w:rPr>
            <w:noProof/>
            <w:webHidden/>
          </w:rPr>
          <w:instrText xml:space="preserve"> PAGEREF _Toc181706318 \h </w:instrText>
        </w:r>
        <w:r>
          <w:rPr>
            <w:noProof/>
            <w:webHidden/>
          </w:rPr>
        </w:r>
        <w:r>
          <w:rPr>
            <w:noProof/>
            <w:webHidden/>
          </w:rPr>
          <w:fldChar w:fldCharType="separate"/>
        </w:r>
        <w:r w:rsidR="00E20B0A">
          <w:rPr>
            <w:noProof/>
            <w:webHidden/>
          </w:rPr>
          <w:t>56</w:t>
        </w:r>
        <w:r>
          <w:rPr>
            <w:noProof/>
            <w:webHidden/>
          </w:rPr>
          <w:fldChar w:fldCharType="end"/>
        </w:r>
      </w:hyperlink>
    </w:p>
    <w:p w14:paraId="4594F3D8" w14:textId="71257BC3" w:rsidR="00CC2617" w:rsidRDefault="00CC2617">
      <w:pPr>
        <w:pStyle w:val="42"/>
        <w:rPr>
          <w:rFonts w:asciiTheme="minorHAnsi" w:eastAsiaTheme="minorEastAsia"/>
          <w:noProof/>
          <w:kern w:val="2"/>
          <w:sz w:val="22"/>
          <w:szCs w:val="24"/>
          <w14:ligatures w14:val="standardContextual"/>
        </w:rPr>
      </w:pPr>
      <w:hyperlink w:anchor="_Toc181706319" w:history="1">
        <w:r w:rsidRPr="00F25790">
          <w:rPr>
            <w:rStyle w:val="af9"/>
            <w:rFonts w:hAnsi="メイリオ"/>
            <w:noProof/>
            <w14:scene3d>
              <w14:camera w14:prst="orthographicFront"/>
              <w14:lightRig w14:rig="threePt" w14:dir="t">
                <w14:rot w14:lat="0" w14:lon="0" w14:rev="0"/>
              </w14:lightRig>
            </w14:scene3d>
          </w:rPr>
          <w:t>5.2.2.</w:t>
        </w:r>
        <w:r>
          <w:rPr>
            <w:rFonts w:asciiTheme="minorHAnsi" w:eastAsiaTheme="minorEastAsia"/>
            <w:noProof/>
            <w:kern w:val="2"/>
            <w:sz w:val="22"/>
            <w:szCs w:val="24"/>
            <w14:ligatures w14:val="standardContextual"/>
          </w:rPr>
          <w:tab/>
        </w:r>
        <w:r w:rsidRPr="00F25790">
          <w:rPr>
            <w:rStyle w:val="af9"/>
            <w:rFonts w:hAnsi="メイリオ"/>
            <w:noProof/>
          </w:rPr>
          <w:t>Paid Leave-related Settings</w:t>
        </w:r>
        <w:r>
          <w:rPr>
            <w:noProof/>
            <w:webHidden/>
          </w:rPr>
          <w:tab/>
        </w:r>
        <w:r>
          <w:rPr>
            <w:noProof/>
            <w:webHidden/>
          </w:rPr>
          <w:fldChar w:fldCharType="begin"/>
        </w:r>
        <w:r>
          <w:rPr>
            <w:noProof/>
            <w:webHidden/>
          </w:rPr>
          <w:instrText xml:space="preserve"> PAGEREF _Toc181706319 \h </w:instrText>
        </w:r>
        <w:r>
          <w:rPr>
            <w:noProof/>
            <w:webHidden/>
          </w:rPr>
        </w:r>
        <w:r>
          <w:rPr>
            <w:noProof/>
            <w:webHidden/>
          </w:rPr>
          <w:fldChar w:fldCharType="separate"/>
        </w:r>
        <w:r w:rsidR="00E20B0A">
          <w:rPr>
            <w:noProof/>
            <w:webHidden/>
          </w:rPr>
          <w:t>60</w:t>
        </w:r>
        <w:r>
          <w:rPr>
            <w:noProof/>
            <w:webHidden/>
          </w:rPr>
          <w:fldChar w:fldCharType="end"/>
        </w:r>
      </w:hyperlink>
    </w:p>
    <w:p w14:paraId="7E5B7D5B" w14:textId="0140ABFA" w:rsidR="00CC2617" w:rsidRDefault="00CC2617">
      <w:pPr>
        <w:pStyle w:val="42"/>
        <w:rPr>
          <w:rFonts w:asciiTheme="minorHAnsi" w:eastAsiaTheme="minorEastAsia"/>
          <w:noProof/>
          <w:kern w:val="2"/>
          <w:sz w:val="22"/>
          <w:szCs w:val="24"/>
          <w14:ligatures w14:val="standardContextual"/>
        </w:rPr>
      </w:pPr>
      <w:hyperlink w:anchor="_Toc181706320" w:history="1">
        <w:r w:rsidRPr="00F25790">
          <w:rPr>
            <w:rStyle w:val="af9"/>
            <w:rFonts w:hAnsi="メイリオ"/>
            <w:noProof/>
            <w14:scene3d>
              <w14:camera w14:prst="orthographicFront"/>
              <w14:lightRig w14:rig="threePt" w14:dir="t">
                <w14:rot w14:lat="0" w14:lon="0" w14:rev="0"/>
              </w14:lightRig>
            </w14:scene3d>
          </w:rPr>
          <w:t>5.2.3.</w:t>
        </w:r>
        <w:r>
          <w:rPr>
            <w:rFonts w:asciiTheme="minorHAnsi" w:eastAsiaTheme="minorEastAsia"/>
            <w:noProof/>
            <w:kern w:val="2"/>
            <w:sz w:val="22"/>
            <w:szCs w:val="24"/>
            <w14:ligatures w14:val="standardContextual"/>
          </w:rPr>
          <w:tab/>
        </w:r>
        <w:r w:rsidRPr="00F25790">
          <w:rPr>
            <w:rStyle w:val="af9"/>
            <w:rFonts w:hAnsi="メイリオ"/>
            <w:noProof/>
          </w:rPr>
          <w:t>To perfom paid leave feature settings</w:t>
        </w:r>
        <w:r>
          <w:rPr>
            <w:noProof/>
            <w:webHidden/>
          </w:rPr>
          <w:tab/>
        </w:r>
        <w:r>
          <w:rPr>
            <w:noProof/>
            <w:webHidden/>
          </w:rPr>
          <w:fldChar w:fldCharType="begin"/>
        </w:r>
        <w:r>
          <w:rPr>
            <w:noProof/>
            <w:webHidden/>
          </w:rPr>
          <w:instrText xml:space="preserve"> PAGEREF _Toc181706320 \h </w:instrText>
        </w:r>
        <w:r>
          <w:rPr>
            <w:noProof/>
            <w:webHidden/>
          </w:rPr>
        </w:r>
        <w:r>
          <w:rPr>
            <w:noProof/>
            <w:webHidden/>
          </w:rPr>
          <w:fldChar w:fldCharType="separate"/>
        </w:r>
        <w:r w:rsidR="00E20B0A">
          <w:rPr>
            <w:noProof/>
            <w:webHidden/>
          </w:rPr>
          <w:t>62</w:t>
        </w:r>
        <w:r>
          <w:rPr>
            <w:noProof/>
            <w:webHidden/>
          </w:rPr>
          <w:fldChar w:fldCharType="end"/>
        </w:r>
      </w:hyperlink>
    </w:p>
    <w:p w14:paraId="16E50EBD" w14:textId="3D0BA05C" w:rsidR="00CC2617" w:rsidRDefault="00CC2617">
      <w:pPr>
        <w:pStyle w:val="42"/>
        <w:rPr>
          <w:rFonts w:asciiTheme="minorHAnsi" w:eastAsiaTheme="minorEastAsia"/>
          <w:noProof/>
          <w:kern w:val="2"/>
          <w:sz w:val="22"/>
          <w:szCs w:val="24"/>
          <w14:ligatures w14:val="standardContextual"/>
        </w:rPr>
      </w:pPr>
      <w:hyperlink w:anchor="_Toc181706321" w:history="1">
        <w:r w:rsidRPr="00F25790">
          <w:rPr>
            <w:rStyle w:val="af9"/>
            <w:rFonts w:hAnsi="メイリオ"/>
            <w:noProof/>
            <w14:scene3d>
              <w14:camera w14:prst="orthographicFront"/>
              <w14:lightRig w14:rig="threePt" w14:dir="t">
                <w14:rot w14:lat="0" w14:lon="0" w14:rev="0"/>
              </w14:lightRig>
            </w14:scene3d>
          </w:rPr>
          <w:t>5.2.4.</w:t>
        </w:r>
        <w:r>
          <w:rPr>
            <w:rFonts w:asciiTheme="minorHAnsi" w:eastAsiaTheme="minorEastAsia"/>
            <w:noProof/>
            <w:kern w:val="2"/>
            <w:sz w:val="22"/>
            <w:szCs w:val="24"/>
            <w14:ligatures w14:val="standardContextual"/>
          </w:rPr>
          <w:tab/>
        </w:r>
        <w:r w:rsidRPr="00F25790">
          <w:rPr>
            <w:rStyle w:val="af9"/>
            <w:rFonts w:hAnsi="メイリオ"/>
            <w:noProof/>
          </w:rPr>
          <w:t>Registering the remaining number of annual paid leaves</w:t>
        </w:r>
        <w:r>
          <w:rPr>
            <w:noProof/>
            <w:webHidden/>
          </w:rPr>
          <w:tab/>
        </w:r>
        <w:r>
          <w:rPr>
            <w:noProof/>
            <w:webHidden/>
          </w:rPr>
          <w:fldChar w:fldCharType="begin"/>
        </w:r>
        <w:r>
          <w:rPr>
            <w:noProof/>
            <w:webHidden/>
          </w:rPr>
          <w:instrText xml:space="preserve"> PAGEREF _Toc181706321 \h </w:instrText>
        </w:r>
        <w:r>
          <w:rPr>
            <w:noProof/>
            <w:webHidden/>
          </w:rPr>
        </w:r>
        <w:r>
          <w:rPr>
            <w:noProof/>
            <w:webHidden/>
          </w:rPr>
          <w:fldChar w:fldCharType="separate"/>
        </w:r>
        <w:r w:rsidR="00E20B0A">
          <w:rPr>
            <w:noProof/>
            <w:webHidden/>
          </w:rPr>
          <w:t>62</w:t>
        </w:r>
        <w:r>
          <w:rPr>
            <w:noProof/>
            <w:webHidden/>
          </w:rPr>
          <w:fldChar w:fldCharType="end"/>
        </w:r>
      </w:hyperlink>
    </w:p>
    <w:p w14:paraId="6C7313BE" w14:textId="4D268CAA" w:rsidR="00CC2617" w:rsidRDefault="00CC2617">
      <w:pPr>
        <w:pStyle w:val="31"/>
        <w:spacing w:before="120"/>
        <w:rPr>
          <w:rFonts w:asciiTheme="minorHAnsi" w:eastAsiaTheme="minorEastAsia"/>
          <w:iCs w:val="0"/>
          <w:noProof/>
          <w:kern w:val="2"/>
          <w:sz w:val="22"/>
          <w:szCs w:val="24"/>
          <w14:ligatures w14:val="standardContextual"/>
        </w:rPr>
      </w:pPr>
      <w:hyperlink w:anchor="_Toc181706322" w:history="1">
        <w:r w:rsidRPr="00F25790">
          <w:rPr>
            <w:rStyle w:val="af9"/>
            <w:rFonts w:hAnsi="メイリオ"/>
            <w:noProof/>
          </w:rPr>
          <w:t>5.3.</w:t>
        </w:r>
        <w:r>
          <w:rPr>
            <w:rFonts w:asciiTheme="minorHAnsi" w:eastAsiaTheme="minorEastAsia"/>
            <w:iCs w:val="0"/>
            <w:noProof/>
            <w:kern w:val="2"/>
            <w:sz w:val="22"/>
            <w:szCs w:val="24"/>
            <w14:ligatures w14:val="standardContextual"/>
          </w:rPr>
          <w:tab/>
        </w:r>
        <w:r w:rsidRPr="00F25790">
          <w:rPr>
            <w:rStyle w:val="af9"/>
            <w:rFonts w:hAnsi="メイリオ"/>
            <w:noProof/>
          </w:rPr>
          <w:t>Pattern settings</w:t>
        </w:r>
        <w:r>
          <w:rPr>
            <w:noProof/>
            <w:webHidden/>
          </w:rPr>
          <w:tab/>
        </w:r>
        <w:r>
          <w:rPr>
            <w:noProof/>
            <w:webHidden/>
          </w:rPr>
          <w:fldChar w:fldCharType="begin"/>
        </w:r>
        <w:r>
          <w:rPr>
            <w:noProof/>
            <w:webHidden/>
          </w:rPr>
          <w:instrText xml:space="preserve"> PAGEREF _Toc181706322 \h </w:instrText>
        </w:r>
        <w:r>
          <w:rPr>
            <w:noProof/>
            <w:webHidden/>
          </w:rPr>
        </w:r>
        <w:r>
          <w:rPr>
            <w:noProof/>
            <w:webHidden/>
          </w:rPr>
          <w:fldChar w:fldCharType="separate"/>
        </w:r>
        <w:r w:rsidR="00E20B0A">
          <w:rPr>
            <w:noProof/>
            <w:webHidden/>
          </w:rPr>
          <w:t>63</w:t>
        </w:r>
        <w:r>
          <w:rPr>
            <w:noProof/>
            <w:webHidden/>
          </w:rPr>
          <w:fldChar w:fldCharType="end"/>
        </w:r>
      </w:hyperlink>
    </w:p>
    <w:p w14:paraId="15C94AE0" w14:textId="271E50F2" w:rsidR="00CC2617" w:rsidRDefault="00CC2617">
      <w:pPr>
        <w:pStyle w:val="42"/>
        <w:rPr>
          <w:rFonts w:asciiTheme="minorHAnsi" w:eastAsiaTheme="minorEastAsia"/>
          <w:noProof/>
          <w:kern w:val="2"/>
          <w:sz w:val="22"/>
          <w:szCs w:val="24"/>
          <w14:ligatures w14:val="standardContextual"/>
        </w:rPr>
      </w:pPr>
      <w:hyperlink w:anchor="_Toc181706323" w:history="1">
        <w:r w:rsidRPr="00F25790">
          <w:rPr>
            <w:rStyle w:val="af9"/>
            <w:rFonts w:hAnsi="メイリオ"/>
            <w:noProof/>
            <w14:scene3d>
              <w14:camera w14:prst="orthographicFront"/>
              <w14:lightRig w14:rig="threePt" w14:dir="t">
                <w14:rot w14:lat="0" w14:lon="0" w14:rev="0"/>
              </w14:lightRig>
            </w14:scene3d>
          </w:rPr>
          <w:t>5.3.1.</w:t>
        </w:r>
        <w:r>
          <w:rPr>
            <w:rFonts w:asciiTheme="minorHAnsi" w:eastAsiaTheme="minorEastAsia"/>
            <w:noProof/>
            <w:kern w:val="2"/>
            <w:sz w:val="22"/>
            <w:szCs w:val="24"/>
            <w14:ligatures w14:val="standardContextual"/>
          </w:rPr>
          <w:tab/>
        </w:r>
        <w:r w:rsidRPr="00F25790">
          <w:rPr>
            <w:rStyle w:val="af9"/>
            <w:rFonts w:hAnsi="メイリオ"/>
            <w:noProof/>
          </w:rPr>
          <w:t>Create schedule patterns</w:t>
        </w:r>
        <w:r>
          <w:rPr>
            <w:noProof/>
            <w:webHidden/>
          </w:rPr>
          <w:tab/>
        </w:r>
        <w:r>
          <w:rPr>
            <w:noProof/>
            <w:webHidden/>
          </w:rPr>
          <w:fldChar w:fldCharType="begin"/>
        </w:r>
        <w:r>
          <w:rPr>
            <w:noProof/>
            <w:webHidden/>
          </w:rPr>
          <w:instrText xml:space="preserve"> PAGEREF _Toc181706323 \h </w:instrText>
        </w:r>
        <w:r>
          <w:rPr>
            <w:noProof/>
            <w:webHidden/>
          </w:rPr>
        </w:r>
        <w:r>
          <w:rPr>
            <w:noProof/>
            <w:webHidden/>
          </w:rPr>
          <w:fldChar w:fldCharType="separate"/>
        </w:r>
        <w:r w:rsidR="00E20B0A">
          <w:rPr>
            <w:noProof/>
            <w:webHidden/>
          </w:rPr>
          <w:t>64</w:t>
        </w:r>
        <w:r>
          <w:rPr>
            <w:noProof/>
            <w:webHidden/>
          </w:rPr>
          <w:fldChar w:fldCharType="end"/>
        </w:r>
      </w:hyperlink>
    </w:p>
    <w:p w14:paraId="664A27BF" w14:textId="0B9F9425" w:rsidR="00CC2617" w:rsidRDefault="00CC2617">
      <w:pPr>
        <w:pStyle w:val="42"/>
        <w:rPr>
          <w:rFonts w:asciiTheme="minorHAnsi" w:eastAsiaTheme="minorEastAsia"/>
          <w:noProof/>
          <w:kern w:val="2"/>
          <w:sz w:val="22"/>
          <w:szCs w:val="24"/>
          <w14:ligatures w14:val="standardContextual"/>
        </w:rPr>
      </w:pPr>
      <w:hyperlink w:anchor="_Toc181706324" w:history="1">
        <w:r w:rsidRPr="00F25790">
          <w:rPr>
            <w:rStyle w:val="af9"/>
            <w:rFonts w:hAnsi="メイリオ"/>
            <w:noProof/>
            <w14:scene3d>
              <w14:camera w14:prst="orthographicFront"/>
              <w14:lightRig w14:rig="threePt" w14:dir="t">
                <w14:rot w14:lat="0" w14:lon="0" w14:rev="0"/>
              </w14:lightRig>
            </w14:scene3d>
          </w:rPr>
          <w:t>5.3.2.</w:t>
        </w:r>
        <w:r>
          <w:rPr>
            <w:rFonts w:asciiTheme="minorHAnsi" w:eastAsiaTheme="minorEastAsia"/>
            <w:noProof/>
            <w:kern w:val="2"/>
            <w:sz w:val="22"/>
            <w:szCs w:val="24"/>
            <w14:ligatures w14:val="standardContextual"/>
          </w:rPr>
          <w:tab/>
        </w:r>
        <w:r w:rsidRPr="00F25790">
          <w:rPr>
            <w:rStyle w:val="af9"/>
            <w:rFonts w:hAnsi="メイリオ"/>
            <w:noProof/>
          </w:rPr>
          <w:t>Normal (regular) work day pattern</w:t>
        </w:r>
        <w:r>
          <w:rPr>
            <w:noProof/>
            <w:webHidden/>
          </w:rPr>
          <w:tab/>
        </w:r>
        <w:r>
          <w:rPr>
            <w:noProof/>
            <w:webHidden/>
          </w:rPr>
          <w:fldChar w:fldCharType="begin"/>
        </w:r>
        <w:r>
          <w:rPr>
            <w:noProof/>
            <w:webHidden/>
          </w:rPr>
          <w:instrText xml:space="preserve"> PAGEREF _Toc181706324 \h </w:instrText>
        </w:r>
        <w:r>
          <w:rPr>
            <w:noProof/>
            <w:webHidden/>
          </w:rPr>
        </w:r>
        <w:r>
          <w:rPr>
            <w:noProof/>
            <w:webHidden/>
          </w:rPr>
          <w:fldChar w:fldCharType="separate"/>
        </w:r>
        <w:r w:rsidR="00E20B0A">
          <w:rPr>
            <w:noProof/>
            <w:webHidden/>
          </w:rPr>
          <w:t>65</w:t>
        </w:r>
        <w:r>
          <w:rPr>
            <w:noProof/>
            <w:webHidden/>
          </w:rPr>
          <w:fldChar w:fldCharType="end"/>
        </w:r>
      </w:hyperlink>
    </w:p>
    <w:p w14:paraId="45E3C951" w14:textId="04B8CA58" w:rsidR="00CC2617" w:rsidRDefault="00CC2617">
      <w:pPr>
        <w:pStyle w:val="31"/>
        <w:spacing w:before="120"/>
        <w:rPr>
          <w:rFonts w:asciiTheme="minorHAnsi" w:eastAsiaTheme="minorEastAsia"/>
          <w:iCs w:val="0"/>
          <w:noProof/>
          <w:kern w:val="2"/>
          <w:sz w:val="22"/>
          <w:szCs w:val="24"/>
          <w14:ligatures w14:val="standardContextual"/>
        </w:rPr>
      </w:pPr>
      <w:hyperlink w:anchor="_Toc181706325" w:history="1">
        <w:r w:rsidRPr="00F25790">
          <w:rPr>
            <w:rStyle w:val="af9"/>
            <w:rFonts w:hAnsi="メイリオ"/>
            <w:noProof/>
          </w:rPr>
          <w:t>5.4.</w:t>
        </w:r>
        <w:r>
          <w:rPr>
            <w:rFonts w:asciiTheme="minorHAnsi" w:eastAsiaTheme="minorEastAsia"/>
            <w:iCs w:val="0"/>
            <w:noProof/>
            <w:kern w:val="2"/>
            <w:sz w:val="22"/>
            <w:szCs w:val="24"/>
            <w14:ligatures w14:val="standardContextual"/>
          </w:rPr>
          <w:tab/>
        </w:r>
        <w:r w:rsidRPr="00F25790">
          <w:rPr>
            <w:rStyle w:val="af9"/>
            <w:rFonts w:hAnsi="メイリオ"/>
            <w:noProof/>
          </w:rPr>
          <w:t>Holiday settings</w:t>
        </w:r>
        <w:r>
          <w:rPr>
            <w:noProof/>
            <w:webHidden/>
          </w:rPr>
          <w:tab/>
        </w:r>
        <w:r>
          <w:rPr>
            <w:noProof/>
            <w:webHidden/>
          </w:rPr>
          <w:fldChar w:fldCharType="begin"/>
        </w:r>
        <w:r>
          <w:rPr>
            <w:noProof/>
            <w:webHidden/>
          </w:rPr>
          <w:instrText xml:space="preserve"> PAGEREF _Toc181706325 \h </w:instrText>
        </w:r>
        <w:r>
          <w:rPr>
            <w:noProof/>
            <w:webHidden/>
          </w:rPr>
        </w:r>
        <w:r>
          <w:rPr>
            <w:noProof/>
            <w:webHidden/>
          </w:rPr>
          <w:fldChar w:fldCharType="separate"/>
        </w:r>
        <w:r w:rsidR="00E20B0A">
          <w:rPr>
            <w:noProof/>
            <w:webHidden/>
          </w:rPr>
          <w:t>68</w:t>
        </w:r>
        <w:r>
          <w:rPr>
            <w:noProof/>
            <w:webHidden/>
          </w:rPr>
          <w:fldChar w:fldCharType="end"/>
        </w:r>
      </w:hyperlink>
    </w:p>
    <w:p w14:paraId="4EAEF6BA" w14:textId="2624B8EC" w:rsidR="00CC2617" w:rsidRDefault="00CC2617">
      <w:pPr>
        <w:pStyle w:val="42"/>
        <w:rPr>
          <w:rFonts w:asciiTheme="minorHAnsi" w:eastAsiaTheme="minorEastAsia"/>
          <w:noProof/>
          <w:kern w:val="2"/>
          <w:sz w:val="22"/>
          <w:szCs w:val="24"/>
          <w14:ligatures w14:val="standardContextual"/>
        </w:rPr>
      </w:pPr>
      <w:hyperlink w:anchor="_Toc181706326" w:history="1">
        <w:r w:rsidRPr="00F25790">
          <w:rPr>
            <w:rStyle w:val="af9"/>
            <w:rFonts w:hAnsi="メイリオ"/>
            <w:noProof/>
            <w14:scene3d>
              <w14:camera w14:prst="orthographicFront"/>
              <w14:lightRig w14:rig="threePt" w14:dir="t">
                <w14:rot w14:lat="0" w14:lon="0" w14:rev="0"/>
              </w14:lightRig>
            </w14:scene3d>
          </w:rPr>
          <w:t>5.4.1.</w:t>
        </w:r>
        <w:r>
          <w:rPr>
            <w:rFonts w:asciiTheme="minorHAnsi" w:eastAsiaTheme="minorEastAsia"/>
            <w:noProof/>
            <w:kern w:val="2"/>
            <w:sz w:val="22"/>
            <w:szCs w:val="24"/>
            <w14:ligatures w14:val="standardContextual"/>
          </w:rPr>
          <w:tab/>
        </w:r>
        <w:r w:rsidRPr="00F25790">
          <w:rPr>
            <w:rStyle w:val="af9"/>
            <w:rFonts w:hAnsi="メイリオ"/>
            <w:noProof/>
          </w:rPr>
          <w:t>To add Japanese national holidays</w:t>
        </w:r>
        <w:r>
          <w:rPr>
            <w:noProof/>
            <w:webHidden/>
          </w:rPr>
          <w:tab/>
        </w:r>
        <w:r>
          <w:rPr>
            <w:noProof/>
            <w:webHidden/>
          </w:rPr>
          <w:fldChar w:fldCharType="begin"/>
        </w:r>
        <w:r>
          <w:rPr>
            <w:noProof/>
            <w:webHidden/>
          </w:rPr>
          <w:instrText xml:space="preserve"> PAGEREF _Toc181706326 \h </w:instrText>
        </w:r>
        <w:r>
          <w:rPr>
            <w:noProof/>
            <w:webHidden/>
          </w:rPr>
        </w:r>
        <w:r>
          <w:rPr>
            <w:noProof/>
            <w:webHidden/>
          </w:rPr>
          <w:fldChar w:fldCharType="separate"/>
        </w:r>
        <w:r w:rsidR="00E20B0A">
          <w:rPr>
            <w:noProof/>
            <w:webHidden/>
          </w:rPr>
          <w:t>68</w:t>
        </w:r>
        <w:r>
          <w:rPr>
            <w:noProof/>
            <w:webHidden/>
          </w:rPr>
          <w:fldChar w:fldCharType="end"/>
        </w:r>
      </w:hyperlink>
    </w:p>
    <w:p w14:paraId="293C104B" w14:textId="755027B1" w:rsidR="00CC2617" w:rsidRDefault="00CC2617">
      <w:pPr>
        <w:pStyle w:val="42"/>
        <w:rPr>
          <w:rFonts w:asciiTheme="minorHAnsi" w:eastAsiaTheme="minorEastAsia"/>
          <w:noProof/>
          <w:kern w:val="2"/>
          <w:sz w:val="22"/>
          <w:szCs w:val="24"/>
          <w14:ligatures w14:val="standardContextual"/>
        </w:rPr>
      </w:pPr>
      <w:hyperlink w:anchor="_Toc181706327" w:history="1">
        <w:r w:rsidRPr="00F25790">
          <w:rPr>
            <w:rStyle w:val="af9"/>
            <w:rFonts w:hAnsi="メイリオ"/>
            <w:noProof/>
            <w14:scene3d>
              <w14:camera w14:prst="orthographicFront"/>
              <w14:lightRig w14:rig="threePt" w14:dir="t">
                <w14:rot w14:lat="0" w14:lon="0" w14:rev="0"/>
              </w14:lightRig>
            </w14:scene3d>
          </w:rPr>
          <w:t>5.4.2.</w:t>
        </w:r>
        <w:r>
          <w:rPr>
            <w:rFonts w:asciiTheme="minorHAnsi" w:eastAsiaTheme="minorEastAsia"/>
            <w:noProof/>
            <w:kern w:val="2"/>
            <w:sz w:val="22"/>
            <w:szCs w:val="24"/>
            <w14:ligatures w14:val="standardContextual"/>
          </w:rPr>
          <w:tab/>
        </w:r>
        <w:r w:rsidRPr="00F25790">
          <w:rPr>
            <w:rStyle w:val="af9"/>
            <w:rFonts w:hAnsi="メイリオ"/>
            <w:noProof/>
          </w:rPr>
          <w:t>Add custom holidays manually</w:t>
        </w:r>
        <w:r>
          <w:rPr>
            <w:noProof/>
            <w:webHidden/>
          </w:rPr>
          <w:tab/>
        </w:r>
        <w:r>
          <w:rPr>
            <w:noProof/>
            <w:webHidden/>
          </w:rPr>
          <w:fldChar w:fldCharType="begin"/>
        </w:r>
        <w:r>
          <w:rPr>
            <w:noProof/>
            <w:webHidden/>
          </w:rPr>
          <w:instrText xml:space="preserve"> PAGEREF _Toc181706327 \h </w:instrText>
        </w:r>
        <w:r>
          <w:rPr>
            <w:noProof/>
            <w:webHidden/>
          </w:rPr>
        </w:r>
        <w:r>
          <w:rPr>
            <w:noProof/>
            <w:webHidden/>
          </w:rPr>
          <w:fldChar w:fldCharType="separate"/>
        </w:r>
        <w:r w:rsidR="00E20B0A">
          <w:rPr>
            <w:noProof/>
            <w:webHidden/>
          </w:rPr>
          <w:t>70</w:t>
        </w:r>
        <w:r>
          <w:rPr>
            <w:noProof/>
            <w:webHidden/>
          </w:rPr>
          <w:fldChar w:fldCharType="end"/>
        </w:r>
      </w:hyperlink>
    </w:p>
    <w:p w14:paraId="0049D51B" w14:textId="3547F3FF" w:rsidR="00CC2617" w:rsidRDefault="00CC2617">
      <w:pPr>
        <w:pStyle w:val="31"/>
        <w:spacing w:before="120"/>
        <w:rPr>
          <w:rFonts w:asciiTheme="minorHAnsi" w:eastAsiaTheme="minorEastAsia"/>
          <w:iCs w:val="0"/>
          <w:noProof/>
          <w:kern w:val="2"/>
          <w:sz w:val="22"/>
          <w:szCs w:val="24"/>
          <w14:ligatures w14:val="standardContextual"/>
        </w:rPr>
      </w:pPr>
      <w:hyperlink w:anchor="_Toc181706328" w:history="1">
        <w:r w:rsidRPr="00F25790">
          <w:rPr>
            <w:rStyle w:val="af9"/>
            <w:rFonts w:hAnsi="メイリオ"/>
            <w:noProof/>
          </w:rPr>
          <w:t>5.5.</w:t>
        </w:r>
        <w:r>
          <w:rPr>
            <w:rFonts w:asciiTheme="minorHAnsi" w:eastAsiaTheme="minorEastAsia"/>
            <w:iCs w:val="0"/>
            <w:noProof/>
            <w:kern w:val="2"/>
            <w:sz w:val="22"/>
            <w:szCs w:val="24"/>
            <w14:ligatures w14:val="standardContextual"/>
          </w:rPr>
          <w:tab/>
        </w:r>
        <w:r w:rsidRPr="00F25790">
          <w:rPr>
            <w:rStyle w:val="af9"/>
            <w:rFonts w:hAnsi="メイリオ"/>
            <w:noProof/>
          </w:rPr>
          <w:t>Auto schedule settings</w:t>
        </w:r>
        <w:r>
          <w:rPr>
            <w:noProof/>
            <w:webHidden/>
          </w:rPr>
          <w:tab/>
        </w:r>
        <w:r>
          <w:rPr>
            <w:noProof/>
            <w:webHidden/>
          </w:rPr>
          <w:fldChar w:fldCharType="begin"/>
        </w:r>
        <w:r>
          <w:rPr>
            <w:noProof/>
            <w:webHidden/>
          </w:rPr>
          <w:instrText xml:space="preserve"> PAGEREF _Toc181706328 \h </w:instrText>
        </w:r>
        <w:r>
          <w:rPr>
            <w:noProof/>
            <w:webHidden/>
          </w:rPr>
        </w:r>
        <w:r>
          <w:rPr>
            <w:noProof/>
            <w:webHidden/>
          </w:rPr>
          <w:fldChar w:fldCharType="separate"/>
        </w:r>
        <w:r w:rsidR="00E20B0A">
          <w:rPr>
            <w:noProof/>
            <w:webHidden/>
          </w:rPr>
          <w:t>71</w:t>
        </w:r>
        <w:r>
          <w:rPr>
            <w:noProof/>
            <w:webHidden/>
          </w:rPr>
          <w:fldChar w:fldCharType="end"/>
        </w:r>
      </w:hyperlink>
    </w:p>
    <w:p w14:paraId="2B8127B4" w14:textId="51A8D839" w:rsidR="00CC2617" w:rsidRDefault="00CC2617">
      <w:pPr>
        <w:pStyle w:val="42"/>
        <w:rPr>
          <w:rFonts w:asciiTheme="minorHAnsi" w:eastAsiaTheme="minorEastAsia"/>
          <w:noProof/>
          <w:kern w:val="2"/>
          <w:sz w:val="22"/>
          <w:szCs w:val="24"/>
          <w14:ligatures w14:val="standardContextual"/>
        </w:rPr>
      </w:pPr>
      <w:hyperlink w:anchor="_Toc181706329" w:history="1">
        <w:r w:rsidRPr="00F25790">
          <w:rPr>
            <w:rStyle w:val="af9"/>
            <w:rFonts w:hAnsi="メイリオ"/>
            <w:noProof/>
            <w14:scene3d>
              <w14:camera w14:prst="orthographicFront"/>
              <w14:lightRig w14:rig="threePt" w14:dir="t">
                <w14:rot w14:lat="0" w14:lon="0" w14:rev="0"/>
              </w14:lightRig>
            </w14:scene3d>
          </w:rPr>
          <w:t>5.5.1.</w:t>
        </w:r>
        <w:r>
          <w:rPr>
            <w:rFonts w:asciiTheme="minorHAnsi" w:eastAsiaTheme="minorEastAsia"/>
            <w:noProof/>
            <w:kern w:val="2"/>
            <w:sz w:val="22"/>
            <w:szCs w:val="24"/>
            <w14:ligatures w14:val="standardContextual"/>
          </w:rPr>
          <w:tab/>
        </w:r>
        <w:r w:rsidRPr="00F25790">
          <w:rPr>
            <w:rStyle w:val="af9"/>
            <w:rFonts w:hAnsi="メイリオ"/>
            <w:noProof/>
          </w:rPr>
          <w:t>Descriptions</w:t>
        </w:r>
        <w:r>
          <w:rPr>
            <w:noProof/>
            <w:webHidden/>
          </w:rPr>
          <w:tab/>
        </w:r>
        <w:r>
          <w:rPr>
            <w:noProof/>
            <w:webHidden/>
          </w:rPr>
          <w:fldChar w:fldCharType="begin"/>
        </w:r>
        <w:r>
          <w:rPr>
            <w:noProof/>
            <w:webHidden/>
          </w:rPr>
          <w:instrText xml:space="preserve"> PAGEREF _Toc181706329 \h </w:instrText>
        </w:r>
        <w:r>
          <w:rPr>
            <w:noProof/>
            <w:webHidden/>
          </w:rPr>
        </w:r>
        <w:r>
          <w:rPr>
            <w:noProof/>
            <w:webHidden/>
          </w:rPr>
          <w:fldChar w:fldCharType="separate"/>
        </w:r>
        <w:r w:rsidR="00E20B0A">
          <w:rPr>
            <w:noProof/>
            <w:webHidden/>
          </w:rPr>
          <w:t>71</w:t>
        </w:r>
        <w:r>
          <w:rPr>
            <w:noProof/>
            <w:webHidden/>
          </w:rPr>
          <w:fldChar w:fldCharType="end"/>
        </w:r>
      </w:hyperlink>
    </w:p>
    <w:p w14:paraId="14DCF564" w14:textId="0FA86BEB" w:rsidR="00CC2617" w:rsidRDefault="00CC2617">
      <w:pPr>
        <w:pStyle w:val="42"/>
        <w:rPr>
          <w:rFonts w:asciiTheme="minorHAnsi" w:eastAsiaTheme="minorEastAsia"/>
          <w:noProof/>
          <w:kern w:val="2"/>
          <w:sz w:val="22"/>
          <w:szCs w:val="24"/>
          <w14:ligatures w14:val="standardContextual"/>
        </w:rPr>
      </w:pPr>
      <w:hyperlink w:anchor="_Toc181706330" w:history="1">
        <w:r w:rsidRPr="00F25790">
          <w:rPr>
            <w:rStyle w:val="af9"/>
            <w:rFonts w:hAnsi="メイリオ"/>
            <w:noProof/>
            <w14:scene3d>
              <w14:camera w14:prst="orthographicFront"/>
              <w14:lightRig w14:rig="threePt" w14:dir="t">
                <w14:rot w14:lat="0" w14:lon="0" w14:rev="0"/>
              </w14:lightRig>
            </w14:scene3d>
          </w:rPr>
          <w:t>5.5.2.</w:t>
        </w:r>
        <w:r>
          <w:rPr>
            <w:rFonts w:asciiTheme="minorHAnsi" w:eastAsiaTheme="minorEastAsia"/>
            <w:noProof/>
            <w:kern w:val="2"/>
            <w:sz w:val="22"/>
            <w:szCs w:val="24"/>
            <w14:ligatures w14:val="standardContextual"/>
          </w:rPr>
          <w:tab/>
        </w:r>
        <w:r w:rsidRPr="00F25790">
          <w:rPr>
            <w:rStyle w:val="af9"/>
            <w:rFonts w:hAnsi="メイリオ"/>
            <w:noProof/>
          </w:rPr>
          <w:t>Setting instructions</w:t>
        </w:r>
        <w:r>
          <w:rPr>
            <w:noProof/>
            <w:webHidden/>
          </w:rPr>
          <w:tab/>
        </w:r>
        <w:r>
          <w:rPr>
            <w:noProof/>
            <w:webHidden/>
          </w:rPr>
          <w:fldChar w:fldCharType="begin"/>
        </w:r>
        <w:r>
          <w:rPr>
            <w:noProof/>
            <w:webHidden/>
          </w:rPr>
          <w:instrText xml:space="preserve"> PAGEREF _Toc181706330 \h </w:instrText>
        </w:r>
        <w:r>
          <w:rPr>
            <w:noProof/>
            <w:webHidden/>
          </w:rPr>
        </w:r>
        <w:r>
          <w:rPr>
            <w:noProof/>
            <w:webHidden/>
          </w:rPr>
          <w:fldChar w:fldCharType="separate"/>
        </w:r>
        <w:r w:rsidR="00E20B0A">
          <w:rPr>
            <w:noProof/>
            <w:webHidden/>
          </w:rPr>
          <w:t>72</w:t>
        </w:r>
        <w:r>
          <w:rPr>
            <w:noProof/>
            <w:webHidden/>
          </w:rPr>
          <w:fldChar w:fldCharType="end"/>
        </w:r>
      </w:hyperlink>
    </w:p>
    <w:p w14:paraId="7BBECCC0" w14:textId="0F22004B" w:rsidR="00CC2617" w:rsidRDefault="00CC2617">
      <w:pPr>
        <w:pStyle w:val="42"/>
        <w:rPr>
          <w:rFonts w:asciiTheme="minorHAnsi" w:eastAsiaTheme="minorEastAsia"/>
          <w:noProof/>
          <w:kern w:val="2"/>
          <w:sz w:val="22"/>
          <w:szCs w:val="24"/>
          <w14:ligatures w14:val="standardContextual"/>
        </w:rPr>
      </w:pPr>
      <w:hyperlink w:anchor="_Toc181706331" w:history="1">
        <w:r w:rsidRPr="00F25790">
          <w:rPr>
            <w:rStyle w:val="af9"/>
            <w:rFonts w:hAnsi="メイリオ"/>
            <w:noProof/>
            <w14:scene3d>
              <w14:camera w14:prst="orthographicFront"/>
              <w14:lightRig w14:rig="threePt" w14:dir="t">
                <w14:rot w14:lat="0" w14:lon="0" w14:rev="0"/>
              </w14:lightRig>
            </w14:scene3d>
          </w:rPr>
          <w:t>5.5.3.</w:t>
        </w:r>
        <w:r>
          <w:rPr>
            <w:rFonts w:asciiTheme="minorHAnsi" w:eastAsiaTheme="minorEastAsia"/>
            <w:noProof/>
            <w:kern w:val="2"/>
            <w:sz w:val="22"/>
            <w:szCs w:val="24"/>
            <w14:ligatures w14:val="standardContextual"/>
          </w:rPr>
          <w:tab/>
        </w:r>
        <w:r w:rsidRPr="00F25790">
          <w:rPr>
            <w:rStyle w:val="af9"/>
            <w:rFonts w:hAnsi="メイリオ"/>
            <w:noProof/>
          </w:rPr>
          <w:t>When auto schedule settings are reflected</w:t>
        </w:r>
        <w:r>
          <w:rPr>
            <w:noProof/>
            <w:webHidden/>
          </w:rPr>
          <w:tab/>
        </w:r>
        <w:r>
          <w:rPr>
            <w:noProof/>
            <w:webHidden/>
          </w:rPr>
          <w:fldChar w:fldCharType="begin"/>
        </w:r>
        <w:r>
          <w:rPr>
            <w:noProof/>
            <w:webHidden/>
          </w:rPr>
          <w:instrText xml:space="preserve"> PAGEREF _Toc181706331 \h </w:instrText>
        </w:r>
        <w:r>
          <w:rPr>
            <w:noProof/>
            <w:webHidden/>
          </w:rPr>
        </w:r>
        <w:r>
          <w:rPr>
            <w:noProof/>
            <w:webHidden/>
          </w:rPr>
          <w:fldChar w:fldCharType="separate"/>
        </w:r>
        <w:r w:rsidR="00E20B0A">
          <w:rPr>
            <w:noProof/>
            <w:webHidden/>
          </w:rPr>
          <w:t>72</w:t>
        </w:r>
        <w:r>
          <w:rPr>
            <w:noProof/>
            <w:webHidden/>
          </w:rPr>
          <w:fldChar w:fldCharType="end"/>
        </w:r>
      </w:hyperlink>
    </w:p>
    <w:p w14:paraId="61C1D044" w14:textId="7BF61D55" w:rsidR="00CC2617" w:rsidRDefault="00CC2617">
      <w:pPr>
        <w:pStyle w:val="26"/>
        <w:rPr>
          <w:rFonts w:asciiTheme="minorHAnsi" w:eastAsiaTheme="minorEastAsia"/>
          <w:b w:val="0"/>
          <w:smallCaps w:val="0"/>
          <w:noProof/>
          <w:kern w:val="2"/>
          <w:sz w:val="22"/>
          <w:szCs w:val="24"/>
          <w14:ligatures w14:val="standardContextual"/>
        </w:rPr>
      </w:pPr>
      <w:hyperlink w:anchor="_Toc181706332" w:history="1">
        <w:r w:rsidRPr="00F25790">
          <w:rPr>
            <w:rStyle w:val="af9"/>
            <w:rFonts w:hAnsi="メイリオ"/>
            <w:noProof/>
          </w:rPr>
          <w:t>6.</w:t>
        </w:r>
        <w:r>
          <w:rPr>
            <w:rFonts w:asciiTheme="minorHAnsi" w:eastAsiaTheme="minorEastAsia"/>
            <w:b w:val="0"/>
            <w:smallCaps w:val="0"/>
            <w:noProof/>
            <w:kern w:val="2"/>
            <w:sz w:val="22"/>
            <w:szCs w:val="24"/>
            <w14:ligatures w14:val="standardContextual"/>
          </w:rPr>
          <w:tab/>
        </w:r>
        <w:r w:rsidRPr="00F25790">
          <w:rPr>
            <w:rStyle w:val="af9"/>
            <w:rFonts w:hAnsi="メイリオ"/>
            <w:noProof/>
          </w:rPr>
          <w:t>Workstyle reform-related settings</w:t>
        </w:r>
        <w:r>
          <w:rPr>
            <w:noProof/>
            <w:webHidden/>
          </w:rPr>
          <w:tab/>
        </w:r>
        <w:r>
          <w:rPr>
            <w:noProof/>
            <w:webHidden/>
          </w:rPr>
          <w:fldChar w:fldCharType="begin"/>
        </w:r>
        <w:r>
          <w:rPr>
            <w:noProof/>
            <w:webHidden/>
          </w:rPr>
          <w:instrText xml:space="preserve"> PAGEREF _Toc181706332 \h </w:instrText>
        </w:r>
        <w:r>
          <w:rPr>
            <w:noProof/>
            <w:webHidden/>
          </w:rPr>
        </w:r>
        <w:r>
          <w:rPr>
            <w:noProof/>
            <w:webHidden/>
          </w:rPr>
          <w:fldChar w:fldCharType="separate"/>
        </w:r>
        <w:r w:rsidR="00E20B0A">
          <w:rPr>
            <w:noProof/>
            <w:webHidden/>
          </w:rPr>
          <w:t>73</w:t>
        </w:r>
        <w:r>
          <w:rPr>
            <w:noProof/>
            <w:webHidden/>
          </w:rPr>
          <w:fldChar w:fldCharType="end"/>
        </w:r>
      </w:hyperlink>
    </w:p>
    <w:p w14:paraId="635FBDE8" w14:textId="70488382" w:rsidR="00CC2617" w:rsidRDefault="00CC2617">
      <w:pPr>
        <w:pStyle w:val="31"/>
        <w:spacing w:before="120"/>
        <w:rPr>
          <w:rFonts w:asciiTheme="minorHAnsi" w:eastAsiaTheme="minorEastAsia"/>
          <w:iCs w:val="0"/>
          <w:noProof/>
          <w:kern w:val="2"/>
          <w:sz w:val="22"/>
          <w:szCs w:val="24"/>
          <w14:ligatures w14:val="standardContextual"/>
        </w:rPr>
      </w:pPr>
      <w:hyperlink w:anchor="_Toc181706333" w:history="1">
        <w:r w:rsidRPr="00F25790">
          <w:rPr>
            <w:rStyle w:val="af9"/>
            <w:rFonts w:hAnsi="メイリオ"/>
            <w:noProof/>
          </w:rPr>
          <w:t>6.1.</w:t>
        </w:r>
        <w:r>
          <w:rPr>
            <w:rFonts w:asciiTheme="minorHAnsi" w:eastAsiaTheme="minorEastAsia"/>
            <w:iCs w:val="0"/>
            <w:noProof/>
            <w:kern w:val="2"/>
            <w:sz w:val="22"/>
            <w:szCs w:val="24"/>
            <w14:ligatures w14:val="standardContextual"/>
          </w:rPr>
          <w:tab/>
        </w:r>
        <w:r w:rsidRPr="00F25790">
          <w:rPr>
            <w:rStyle w:val="af9"/>
            <w:rFonts w:hAnsi="メイリオ"/>
            <w:noProof/>
          </w:rPr>
          <w:t>Set the upper limit regulations of overtime</w:t>
        </w:r>
        <w:r>
          <w:rPr>
            <w:noProof/>
            <w:webHidden/>
          </w:rPr>
          <w:tab/>
        </w:r>
        <w:r>
          <w:rPr>
            <w:noProof/>
            <w:webHidden/>
          </w:rPr>
          <w:fldChar w:fldCharType="begin"/>
        </w:r>
        <w:r>
          <w:rPr>
            <w:noProof/>
            <w:webHidden/>
          </w:rPr>
          <w:instrText xml:space="preserve"> PAGEREF _Toc181706333 \h </w:instrText>
        </w:r>
        <w:r>
          <w:rPr>
            <w:noProof/>
            <w:webHidden/>
          </w:rPr>
        </w:r>
        <w:r>
          <w:rPr>
            <w:noProof/>
            <w:webHidden/>
          </w:rPr>
          <w:fldChar w:fldCharType="separate"/>
        </w:r>
        <w:r w:rsidR="00E20B0A">
          <w:rPr>
            <w:noProof/>
            <w:webHidden/>
          </w:rPr>
          <w:t>73</w:t>
        </w:r>
        <w:r>
          <w:rPr>
            <w:noProof/>
            <w:webHidden/>
          </w:rPr>
          <w:fldChar w:fldCharType="end"/>
        </w:r>
      </w:hyperlink>
    </w:p>
    <w:p w14:paraId="6B055B20" w14:textId="355388FC" w:rsidR="00CC2617" w:rsidRDefault="00CC2617">
      <w:pPr>
        <w:pStyle w:val="42"/>
        <w:rPr>
          <w:rFonts w:asciiTheme="minorHAnsi" w:eastAsiaTheme="minorEastAsia"/>
          <w:noProof/>
          <w:kern w:val="2"/>
          <w:sz w:val="22"/>
          <w:szCs w:val="24"/>
          <w14:ligatures w14:val="standardContextual"/>
        </w:rPr>
      </w:pPr>
      <w:hyperlink w:anchor="_Toc181706334" w:history="1">
        <w:r w:rsidRPr="00F25790">
          <w:rPr>
            <w:rStyle w:val="af9"/>
            <w:noProof/>
            <w14:scene3d>
              <w14:camera w14:prst="orthographicFront"/>
              <w14:lightRig w14:rig="threePt" w14:dir="t">
                <w14:rot w14:lat="0" w14:lon="0" w14:rev="0"/>
              </w14:lightRig>
            </w14:scene3d>
          </w:rPr>
          <w:t>6.1.1.</w:t>
        </w:r>
        <w:r>
          <w:rPr>
            <w:rFonts w:asciiTheme="minorHAnsi" w:eastAsiaTheme="minorEastAsia"/>
            <w:noProof/>
            <w:kern w:val="2"/>
            <w:sz w:val="22"/>
            <w:szCs w:val="24"/>
            <w14:ligatures w14:val="standardContextual"/>
          </w:rPr>
          <w:tab/>
        </w:r>
        <w:r w:rsidRPr="00F25790">
          <w:rPr>
            <w:rStyle w:val="af9"/>
            <w:noProof/>
          </w:rPr>
          <w:t>Set the [Contract limit] and [Alert] for overtime</w:t>
        </w:r>
        <w:r>
          <w:rPr>
            <w:noProof/>
            <w:webHidden/>
          </w:rPr>
          <w:tab/>
        </w:r>
        <w:r>
          <w:rPr>
            <w:noProof/>
            <w:webHidden/>
          </w:rPr>
          <w:fldChar w:fldCharType="begin"/>
        </w:r>
        <w:r>
          <w:rPr>
            <w:noProof/>
            <w:webHidden/>
          </w:rPr>
          <w:instrText xml:space="preserve"> PAGEREF _Toc181706334 \h </w:instrText>
        </w:r>
        <w:r>
          <w:rPr>
            <w:noProof/>
            <w:webHidden/>
          </w:rPr>
        </w:r>
        <w:r>
          <w:rPr>
            <w:noProof/>
            <w:webHidden/>
          </w:rPr>
          <w:fldChar w:fldCharType="separate"/>
        </w:r>
        <w:r w:rsidR="00E20B0A">
          <w:rPr>
            <w:noProof/>
            <w:webHidden/>
          </w:rPr>
          <w:t>74</w:t>
        </w:r>
        <w:r>
          <w:rPr>
            <w:noProof/>
            <w:webHidden/>
          </w:rPr>
          <w:fldChar w:fldCharType="end"/>
        </w:r>
      </w:hyperlink>
    </w:p>
    <w:p w14:paraId="4785BF67" w14:textId="7FB6B08F" w:rsidR="00CC2617" w:rsidRDefault="00CC2617">
      <w:pPr>
        <w:pStyle w:val="42"/>
        <w:rPr>
          <w:rFonts w:asciiTheme="minorHAnsi" w:eastAsiaTheme="minorEastAsia"/>
          <w:noProof/>
          <w:kern w:val="2"/>
          <w:sz w:val="22"/>
          <w:szCs w:val="24"/>
          <w14:ligatures w14:val="standardContextual"/>
        </w:rPr>
      </w:pPr>
      <w:hyperlink w:anchor="_Toc181706335" w:history="1">
        <w:r w:rsidRPr="00F25790">
          <w:rPr>
            <w:rStyle w:val="af9"/>
            <w:noProof/>
            <w14:scene3d>
              <w14:camera w14:prst="orthographicFront"/>
              <w14:lightRig w14:rig="threePt" w14:dir="t">
                <w14:rot w14:lat="0" w14:lon="0" w14:rev="0"/>
              </w14:lightRig>
            </w14:scene3d>
          </w:rPr>
          <w:t>6.1.2.</w:t>
        </w:r>
        <w:r>
          <w:rPr>
            <w:rFonts w:asciiTheme="minorHAnsi" w:eastAsiaTheme="minorEastAsia"/>
            <w:noProof/>
            <w:kern w:val="2"/>
            <w:sz w:val="22"/>
            <w:szCs w:val="24"/>
            <w14:ligatures w14:val="standardContextual"/>
          </w:rPr>
          <w:tab/>
        </w:r>
        <w:r w:rsidRPr="00F25790">
          <w:rPr>
            <w:rStyle w:val="af9"/>
            <w:noProof/>
          </w:rPr>
          <w:t>Alert target/subject</w:t>
        </w:r>
        <w:r>
          <w:rPr>
            <w:noProof/>
            <w:webHidden/>
          </w:rPr>
          <w:tab/>
        </w:r>
        <w:r>
          <w:rPr>
            <w:noProof/>
            <w:webHidden/>
          </w:rPr>
          <w:fldChar w:fldCharType="begin"/>
        </w:r>
        <w:r>
          <w:rPr>
            <w:noProof/>
            <w:webHidden/>
          </w:rPr>
          <w:instrText xml:space="preserve"> PAGEREF _Toc181706335 \h </w:instrText>
        </w:r>
        <w:r>
          <w:rPr>
            <w:noProof/>
            <w:webHidden/>
          </w:rPr>
        </w:r>
        <w:r>
          <w:rPr>
            <w:noProof/>
            <w:webHidden/>
          </w:rPr>
          <w:fldChar w:fldCharType="separate"/>
        </w:r>
        <w:r w:rsidR="00E20B0A">
          <w:rPr>
            <w:noProof/>
            <w:webHidden/>
          </w:rPr>
          <w:t>77</w:t>
        </w:r>
        <w:r>
          <w:rPr>
            <w:noProof/>
            <w:webHidden/>
          </w:rPr>
          <w:fldChar w:fldCharType="end"/>
        </w:r>
      </w:hyperlink>
    </w:p>
    <w:p w14:paraId="710CB818" w14:textId="087CB907" w:rsidR="00CC2617" w:rsidRDefault="00CC2617">
      <w:pPr>
        <w:pStyle w:val="42"/>
        <w:rPr>
          <w:rFonts w:asciiTheme="minorHAnsi" w:eastAsiaTheme="minorEastAsia"/>
          <w:noProof/>
          <w:kern w:val="2"/>
          <w:sz w:val="22"/>
          <w:szCs w:val="24"/>
          <w14:ligatures w14:val="standardContextual"/>
        </w:rPr>
      </w:pPr>
      <w:hyperlink w:anchor="_Toc181706336" w:history="1">
        <w:r w:rsidRPr="00F25790">
          <w:rPr>
            <w:rStyle w:val="af9"/>
            <w:noProof/>
            <w14:scene3d>
              <w14:camera w14:prst="orthographicFront"/>
              <w14:lightRig w14:rig="threePt" w14:dir="t">
                <w14:rot w14:lat="0" w14:lon="0" w14:rev="0"/>
              </w14:lightRig>
            </w14:scene3d>
          </w:rPr>
          <w:t>6.1.3.</w:t>
        </w:r>
        <w:r>
          <w:rPr>
            <w:rFonts w:asciiTheme="minorHAnsi" w:eastAsiaTheme="minorEastAsia"/>
            <w:noProof/>
            <w:kern w:val="2"/>
            <w:sz w:val="22"/>
            <w:szCs w:val="24"/>
            <w14:ligatures w14:val="standardContextual"/>
          </w:rPr>
          <w:tab/>
        </w:r>
        <w:r w:rsidRPr="00F25790">
          <w:rPr>
            <w:rStyle w:val="af9"/>
            <w:noProof/>
          </w:rPr>
          <w:t>To check which employees have reached the alert and maximum standards</w:t>
        </w:r>
        <w:r>
          <w:rPr>
            <w:noProof/>
            <w:webHidden/>
          </w:rPr>
          <w:tab/>
        </w:r>
        <w:r>
          <w:rPr>
            <w:noProof/>
            <w:webHidden/>
          </w:rPr>
          <w:fldChar w:fldCharType="begin"/>
        </w:r>
        <w:r>
          <w:rPr>
            <w:noProof/>
            <w:webHidden/>
          </w:rPr>
          <w:instrText xml:space="preserve"> PAGEREF _Toc181706336 \h </w:instrText>
        </w:r>
        <w:r>
          <w:rPr>
            <w:noProof/>
            <w:webHidden/>
          </w:rPr>
        </w:r>
        <w:r>
          <w:rPr>
            <w:noProof/>
            <w:webHidden/>
          </w:rPr>
          <w:fldChar w:fldCharType="separate"/>
        </w:r>
        <w:r w:rsidR="00E20B0A">
          <w:rPr>
            <w:noProof/>
            <w:webHidden/>
          </w:rPr>
          <w:t>77</w:t>
        </w:r>
        <w:r>
          <w:rPr>
            <w:noProof/>
            <w:webHidden/>
          </w:rPr>
          <w:fldChar w:fldCharType="end"/>
        </w:r>
      </w:hyperlink>
    </w:p>
    <w:p w14:paraId="0FFF5D38" w14:textId="3CD84BF7" w:rsidR="00CC2617" w:rsidRDefault="00CC2617">
      <w:pPr>
        <w:pStyle w:val="31"/>
        <w:spacing w:before="120"/>
        <w:rPr>
          <w:rFonts w:asciiTheme="minorHAnsi" w:eastAsiaTheme="minorEastAsia"/>
          <w:iCs w:val="0"/>
          <w:noProof/>
          <w:kern w:val="2"/>
          <w:sz w:val="22"/>
          <w:szCs w:val="24"/>
          <w14:ligatures w14:val="standardContextual"/>
        </w:rPr>
      </w:pPr>
      <w:hyperlink w:anchor="_Toc181706337" w:history="1">
        <w:r w:rsidRPr="00F25790">
          <w:rPr>
            <w:rStyle w:val="af9"/>
            <w:noProof/>
          </w:rPr>
          <w:t>6.2.</w:t>
        </w:r>
        <w:r>
          <w:rPr>
            <w:rFonts w:asciiTheme="minorHAnsi" w:eastAsiaTheme="minorEastAsia"/>
            <w:iCs w:val="0"/>
            <w:noProof/>
            <w:kern w:val="2"/>
            <w:sz w:val="22"/>
            <w:szCs w:val="24"/>
            <w14:ligatures w14:val="standardContextual"/>
          </w:rPr>
          <w:tab/>
        </w:r>
        <w:r w:rsidRPr="00F25790">
          <w:rPr>
            <w:rStyle w:val="af9"/>
            <w:noProof/>
          </w:rPr>
          <w:t>Set up the Highly Professional Worker</w:t>
        </w:r>
        <w:r w:rsidRPr="00F25790">
          <w:rPr>
            <w:rStyle w:val="af9"/>
            <w:noProof/>
          </w:rPr>
          <w:t>’</w:t>
        </w:r>
        <w:r w:rsidRPr="00F25790">
          <w:rPr>
            <w:rStyle w:val="af9"/>
            <w:noProof/>
          </w:rPr>
          <w:t>s Program settings</w:t>
        </w:r>
        <w:r>
          <w:rPr>
            <w:noProof/>
            <w:webHidden/>
          </w:rPr>
          <w:tab/>
        </w:r>
        <w:r>
          <w:rPr>
            <w:noProof/>
            <w:webHidden/>
          </w:rPr>
          <w:fldChar w:fldCharType="begin"/>
        </w:r>
        <w:r>
          <w:rPr>
            <w:noProof/>
            <w:webHidden/>
          </w:rPr>
          <w:instrText xml:space="preserve"> PAGEREF _Toc181706337 \h </w:instrText>
        </w:r>
        <w:r>
          <w:rPr>
            <w:noProof/>
            <w:webHidden/>
          </w:rPr>
        </w:r>
        <w:r>
          <w:rPr>
            <w:noProof/>
            <w:webHidden/>
          </w:rPr>
          <w:fldChar w:fldCharType="separate"/>
        </w:r>
        <w:r w:rsidR="00E20B0A">
          <w:rPr>
            <w:noProof/>
            <w:webHidden/>
          </w:rPr>
          <w:t>81</w:t>
        </w:r>
        <w:r>
          <w:rPr>
            <w:noProof/>
            <w:webHidden/>
          </w:rPr>
          <w:fldChar w:fldCharType="end"/>
        </w:r>
      </w:hyperlink>
    </w:p>
    <w:p w14:paraId="52A7E16B" w14:textId="4E1D34C1" w:rsidR="00CC2617" w:rsidRDefault="00CC2617">
      <w:pPr>
        <w:pStyle w:val="42"/>
        <w:rPr>
          <w:rFonts w:asciiTheme="minorHAnsi" w:eastAsiaTheme="minorEastAsia"/>
          <w:noProof/>
          <w:kern w:val="2"/>
          <w:sz w:val="22"/>
          <w:szCs w:val="24"/>
          <w14:ligatures w14:val="standardContextual"/>
        </w:rPr>
      </w:pPr>
      <w:hyperlink w:anchor="_Toc181706338" w:history="1">
        <w:r w:rsidRPr="00F25790">
          <w:rPr>
            <w:rStyle w:val="af9"/>
            <w:noProof/>
            <w14:scene3d>
              <w14:camera w14:prst="orthographicFront"/>
              <w14:lightRig w14:rig="threePt" w14:dir="t">
                <w14:rot w14:lat="0" w14:lon="0" w14:rev="0"/>
              </w14:lightRig>
            </w14:scene3d>
          </w:rPr>
          <w:t>6.2.1.</w:t>
        </w:r>
        <w:r>
          <w:rPr>
            <w:rFonts w:asciiTheme="minorHAnsi" w:eastAsiaTheme="minorEastAsia"/>
            <w:noProof/>
            <w:kern w:val="2"/>
            <w:sz w:val="22"/>
            <w:szCs w:val="24"/>
            <w14:ligatures w14:val="standardContextual"/>
          </w:rPr>
          <w:tab/>
        </w:r>
        <w:r w:rsidRPr="00F25790">
          <w:rPr>
            <w:rStyle w:val="af9"/>
            <w:noProof/>
          </w:rPr>
          <w:t>To perform the Highly Professional Worker</w:t>
        </w:r>
        <w:r w:rsidRPr="00F25790">
          <w:rPr>
            <w:rStyle w:val="af9"/>
            <w:noProof/>
          </w:rPr>
          <w:t>’</w:t>
        </w:r>
        <w:r w:rsidRPr="00F25790">
          <w:rPr>
            <w:rStyle w:val="af9"/>
            <w:noProof/>
          </w:rPr>
          <w:t>s Program settings</w:t>
        </w:r>
        <w:r>
          <w:rPr>
            <w:noProof/>
            <w:webHidden/>
          </w:rPr>
          <w:tab/>
        </w:r>
        <w:r>
          <w:rPr>
            <w:noProof/>
            <w:webHidden/>
          </w:rPr>
          <w:fldChar w:fldCharType="begin"/>
        </w:r>
        <w:r>
          <w:rPr>
            <w:noProof/>
            <w:webHidden/>
          </w:rPr>
          <w:instrText xml:space="preserve"> PAGEREF _Toc181706338 \h </w:instrText>
        </w:r>
        <w:r>
          <w:rPr>
            <w:noProof/>
            <w:webHidden/>
          </w:rPr>
        </w:r>
        <w:r>
          <w:rPr>
            <w:noProof/>
            <w:webHidden/>
          </w:rPr>
          <w:fldChar w:fldCharType="separate"/>
        </w:r>
        <w:r w:rsidR="00E20B0A">
          <w:rPr>
            <w:noProof/>
            <w:webHidden/>
          </w:rPr>
          <w:t>82</w:t>
        </w:r>
        <w:r>
          <w:rPr>
            <w:noProof/>
            <w:webHidden/>
          </w:rPr>
          <w:fldChar w:fldCharType="end"/>
        </w:r>
      </w:hyperlink>
    </w:p>
    <w:p w14:paraId="0D7FA8EE" w14:textId="5B4CFA10" w:rsidR="00CC2617" w:rsidRDefault="00CC2617">
      <w:pPr>
        <w:pStyle w:val="42"/>
        <w:rPr>
          <w:rFonts w:asciiTheme="minorHAnsi" w:eastAsiaTheme="minorEastAsia"/>
          <w:noProof/>
          <w:kern w:val="2"/>
          <w:sz w:val="22"/>
          <w:szCs w:val="24"/>
          <w14:ligatures w14:val="standardContextual"/>
        </w:rPr>
      </w:pPr>
      <w:hyperlink w:anchor="_Toc181706339" w:history="1">
        <w:r w:rsidRPr="00F25790">
          <w:rPr>
            <w:rStyle w:val="af9"/>
            <w:noProof/>
            <w14:scene3d>
              <w14:camera w14:prst="orthographicFront"/>
              <w14:lightRig w14:rig="threePt" w14:dir="t">
                <w14:rot w14:lat="0" w14:lon="0" w14:rev="0"/>
              </w14:lightRig>
            </w14:scene3d>
          </w:rPr>
          <w:t>6.2.2.</w:t>
        </w:r>
        <w:r>
          <w:rPr>
            <w:rFonts w:asciiTheme="minorHAnsi" w:eastAsiaTheme="minorEastAsia"/>
            <w:noProof/>
            <w:kern w:val="2"/>
            <w:sz w:val="22"/>
            <w:szCs w:val="24"/>
            <w14:ligatures w14:val="standardContextual"/>
          </w:rPr>
          <w:tab/>
        </w:r>
        <w:r w:rsidRPr="00F25790">
          <w:rPr>
            <w:rStyle w:val="af9"/>
            <w:noProof/>
          </w:rPr>
          <w:t>To check which employees have reached the alert and maximum standards</w:t>
        </w:r>
        <w:r>
          <w:rPr>
            <w:noProof/>
            <w:webHidden/>
          </w:rPr>
          <w:tab/>
        </w:r>
        <w:r>
          <w:rPr>
            <w:noProof/>
            <w:webHidden/>
          </w:rPr>
          <w:fldChar w:fldCharType="begin"/>
        </w:r>
        <w:r>
          <w:rPr>
            <w:noProof/>
            <w:webHidden/>
          </w:rPr>
          <w:instrText xml:space="preserve"> PAGEREF _Toc181706339 \h </w:instrText>
        </w:r>
        <w:r>
          <w:rPr>
            <w:noProof/>
            <w:webHidden/>
          </w:rPr>
        </w:r>
        <w:r>
          <w:rPr>
            <w:noProof/>
            <w:webHidden/>
          </w:rPr>
          <w:fldChar w:fldCharType="separate"/>
        </w:r>
        <w:r w:rsidR="00E20B0A">
          <w:rPr>
            <w:noProof/>
            <w:webHidden/>
          </w:rPr>
          <w:t>88</w:t>
        </w:r>
        <w:r>
          <w:rPr>
            <w:noProof/>
            <w:webHidden/>
          </w:rPr>
          <w:fldChar w:fldCharType="end"/>
        </w:r>
      </w:hyperlink>
    </w:p>
    <w:p w14:paraId="75806AE1" w14:textId="404ABFF7" w:rsidR="00CC2617" w:rsidRDefault="00CC2617">
      <w:pPr>
        <w:pStyle w:val="31"/>
        <w:spacing w:before="120"/>
        <w:rPr>
          <w:rFonts w:asciiTheme="minorHAnsi" w:eastAsiaTheme="minorEastAsia"/>
          <w:iCs w:val="0"/>
          <w:noProof/>
          <w:kern w:val="2"/>
          <w:sz w:val="22"/>
          <w:szCs w:val="24"/>
          <w14:ligatures w14:val="standardContextual"/>
        </w:rPr>
      </w:pPr>
      <w:hyperlink w:anchor="_Toc181706340" w:history="1">
        <w:r w:rsidRPr="00F25790">
          <w:rPr>
            <w:rStyle w:val="af9"/>
            <w:noProof/>
          </w:rPr>
          <w:t>6.3.</w:t>
        </w:r>
        <w:r>
          <w:rPr>
            <w:rFonts w:asciiTheme="minorHAnsi" w:eastAsiaTheme="minorEastAsia"/>
            <w:iCs w:val="0"/>
            <w:noProof/>
            <w:kern w:val="2"/>
            <w:sz w:val="22"/>
            <w:szCs w:val="24"/>
            <w14:ligatures w14:val="standardContextual"/>
          </w:rPr>
          <w:tab/>
        </w:r>
        <w:r w:rsidRPr="00F25790">
          <w:rPr>
            <w:rStyle w:val="af9"/>
            <w:noProof/>
          </w:rPr>
          <w:t>To perform the 5 Days Mandatory Leave setting</w:t>
        </w:r>
        <w:r>
          <w:rPr>
            <w:noProof/>
            <w:webHidden/>
          </w:rPr>
          <w:tab/>
        </w:r>
        <w:r>
          <w:rPr>
            <w:noProof/>
            <w:webHidden/>
          </w:rPr>
          <w:fldChar w:fldCharType="begin"/>
        </w:r>
        <w:r>
          <w:rPr>
            <w:noProof/>
            <w:webHidden/>
          </w:rPr>
          <w:instrText xml:space="preserve"> PAGEREF _Toc181706340 \h </w:instrText>
        </w:r>
        <w:r>
          <w:rPr>
            <w:noProof/>
            <w:webHidden/>
          </w:rPr>
        </w:r>
        <w:r>
          <w:rPr>
            <w:noProof/>
            <w:webHidden/>
          </w:rPr>
          <w:fldChar w:fldCharType="separate"/>
        </w:r>
        <w:r w:rsidR="00E20B0A">
          <w:rPr>
            <w:noProof/>
            <w:webHidden/>
          </w:rPr>
          <w:t>90</w:t>
        </w:r>
        <w:r>
          <w:rPr>
            <w:noProof/>
            <w:webHidden/>
          </w:rPr>
          <w:fldChar w:fldCharType="end"/>
        </w:r>
      </w:hyperlink>
    </w:p>
    <w:p w14:paraId="5A913153" w14:textId="0D6D9677" w:rsidR="00CC2617" w:rsidRDefault="00CC2617">
      <w:pPr>
        <w:pStyle w:val="42"/>
        <w:rPr>
          <w:rFonts w:asciiTheme="minorHAnsi" w:eastAsiaTheme="minorEastAsia"/>
          <w:noProof/>
          <w:kern w:val="2"/>
          <w:sz w:val="22"/>
          <w:szCs w:val="24"/>
          <w14:ligatures w14:val="standardContextual"/>
        </w:rPr>
      </w:pPr>
      <w:hyperlink w:anchor="_Toc181706341" w:history="1">
        <w:r w:rsidRPr="00F25790">
          <w:rPr>
            <w:rStyle w:val="af9"/>
            <w:noProof/>
            <w14:scene3d>
              <w14:camera w14:prst="orthographicFront"/>
              <w14:lightRig w14:rig="threePt" w14:dir="t">
                <w14:rot w14:lat="0" w14:lon="0" w14:rev="0"/>
              </w14:lightRig>
            </w14:scene3d>
          </w:rPr>
          <w:t>6.3.1.</w:t>
        </w:r>
        <w:r>
          <w:rPr>
            <w:rFonts w:asciiTheme="minorHAnsi" w:eastAsiaTheme="minorEastAsia"/>
            <w:noProof/>
            <w:kern w:val="2"/>
            <w:sz w:val="22"/>
            <w:szCs w:val="24"/>
            <w14:ligatures w14:val="standardContextual"/>
          </w:rPr>
          <w:tab/>
        </w:r>
        <w:r w:rsidRPr="00F25790">
          <w:rPr>
            <w:rStyle w:val="af9"/>
            <w:noProof/>
          </w:rPr>
          <w:t>Steps for 5 Days Mandatory Leave setting</w:t>
        </w:r>
        <w:r>
          <w:rPr>
            <w:noProof/>
            <w:webHidden/>
          </w:rPr>
          <w:tab/>
        </w:r>
        <w:r>
          <w:rPr>
            <w:noProof/>
            <w:webHidden/>
          </w:rPr>
          <w:fldChar w:fldCharType="begin"/>
        </w:r>
        <w:r>
          <w:rPr>
            <w:noProof/>
            <w:webHidden/>
          </w:rPr>
          <w:instrText xml:space="preserve"> PAGEREF _Toc181706341 \h </w:instrText>
        </w:r>
        <w:r>
          <w:rPr>
            <w:noProof/>
            <w:webHidden/>
          </w:rPr>
        </w:r>
        <w:r>
          <w:rPr>
            <w:noProof/>
            <w:webHidden/>
          </w:rPr>
          <w:fldChar w:fldCharType="separate"/>
        </w:r>
        <w:r w:rsidR="00E20B0A">
          <w:rPr>
            <w:noProof/>
            <w:webHidden/>
          </w:rPr>
          <w:t>90</w:t>
        </w:r>
        <w:r>
          <w:rPr>
            <w:noProof/>
            <w:webHidden/>
          </w:rPr>
          <w:fldChar w:fldCharType="end"/>
        </w:r>
      </w:hyperlink>
    </w:p>
    <w:p w14:paraId="0F1E1319" w14:textId="5AD07892" w:rsidR="00CC2617" w:rsidRDefault="00CC2617">
      <w:pPr>
        <w:pStyle w:val="42"/>
        <w:rPr>
          <w:rFonts w:asciiTheme="minorHAnsi" w:eastAsiaTheme="minorEastAsia"/>
          <w:noProof/>
          <w:kern w:val="2"/>
          <w:sz w:val="22"/>
          <w:szCs w:val="24"/>
          <w14:ligatures w14:val="standardContextual"/>
        </w:rPr>
      </w:pPr>
      <w:hyperlink w:anchor="_Toc181706342" w:history="1">
        <w:r w:rsidRPr="00F25790">
          <w:rPr>
            <w:rStyle w:val="af9"/>
            <w:noProof/>
            <w14:scene3d>
              <w14:camera w14:prst="orthographicFront"/>
              <w14:lightRig w14:rig="threePt" w14:dir="t">
                <w14:rot w14:lat="0" w14:lon="0" w14:rev="0"/>
              </w14:lightRig>
            </w14:scene3d>
          </w:rPr>
          <w:t>6.3.2.</w:t>
        </w:r>
        <w:r>
          <w:rPr>
            <w:rFonts w:asciiTheme="minorHAnsi" w:eastAsiaTheme="minorEastAsia"/>
            <w:noProof/>
            <w:kern w:val="2"/>
            <w:sz w:val="22"/>
            <w:szCs w:val="24"/>
            <w14:ligatures w14:val="standardContextual"/>
          </w:rPr>
          <w:tab/>
        </w:r>
        <w:r w:rsidRPr="00F25790">
          <w:rPr>
            <w:rStyle w:val="af9"/>
            <w:noProof/>
          </w:rPr>
          <w:t>Period and number of mandatory leaves</w:t>
        </w:r>
        <w:r>
          <w:rPr>
            <w:noProof/>
            <w:webHidden/>
          </w:rPr>
          <w:tab/>
        </w:r>
        <w:r>
          <w:rPr>
            <w:noProof/>
            <w:webHidden/>
          </w:rPr>
          <w:fldChar w:fldCharType="begin"/>
        </w:r>
        <w:r>
          <w:rPr>
            <w:noProof/>
            <w:webHidden/>
          </w:rPr>
          <w:instrText xml:space="preserve"> PAGEREF _Toc181706342 \h </w:instrText>
        </w:r>
        <w:r>
          <w:rPr>
            <w:noProof/>
            <w:webHidden/>
          </w:rPr>
        </w:r>
        <w:r>
          <w:rPr>
            <w:noProof/>
            <w:webHidden/>
          </w:rPr>
          <w:fldChar w:fldCharType="separate"/>
        </w:r>
        <w:r w:rsidR="00E20B0A">
          <w:rPr>
            <w:noProof/>
            <w:webHidden/>
          </w:rPr>
          <w:t>91</w:t>
        </w:r>
        <w:r>
          <w:rPr>
            <w:noProof/>
            <w:webHidden/>
          </w:rPr>
          <w:fldChar w:fldCharType="end"/>
        </w:r>
      </w:hyperlink>
    </w:p>
    <w:p w14:paraId="0FCF66AC" w14:textId="5E605FE1" w:rsidR="00CC2617" w:rsidRDefault="00CC2617">
      <w:pPr>
        <w:pStyle w:val="42"/>
        <w:rPr>
          <w:rFonts w:asciiTheme="minorHAnsi" w:eastAsiaTheme="minorEastAsia"/>
          <w:noProof/>
          <w:kern w:val="2"/>
          <w:sz w:val="22"/>
          <w:szCs w:val="24"/>
          <w14:ligatures w14:val="standardContextual"/>
        </w:rPr>
      </w:pPr>
      <w:hyperlink w:anchor="_Toc181706343" w:history="1">
        <w:r w:rsidRPr="00F25790">
          <w:rPr>
            <w:rStyle w:val="af9"/>
            <w:noProof/>
            <w14:scene3d>
              <w14:camera w14:prst="orthographicFront"/>
              <w14:lightRig w14:rig="threePt" w14:dir="t">
                <w14:rot w14:lat="0" w14:lon="0" w14:rev="0"/>
              </w14:lightRig>
            </w14:scene3d>
          </w:rPr>
          <w:t>6.3.3.</w:t>
        </w:r>
        <w:r>
          <w:rPr>
            <w:rFonts w:asciiTheme="minorHAnsi" w:eastAsiaTheme="minorEastAsia"/>
            <w:noProof/>
            <w:kern w:val="2"/>
            <w:sz w:val="22"/>
            <w:szCs w:val="24"/>
            <w14:ligatures w14:val="standardContextual"/>
          </w:rPr>
          <w:tab/>
        </w:r>
        <w:r w:rsidRPr="00F25790">
          <w:rPr>
            <w:rStyle w:val="af9"/>
            <w:noProof/>
          </w:rPr>
          <w:t>Cases in which the period and the number of mandatory leaves remain the same</w:t>
        </w:r>
        <w:r>
          <w:rPr>
            <w:noProof/>
            <w:webHidden/>
          </w:rPr>
          <w:tab/>
        </w:r>
        <w:r>
          <w:rPr>
            <w:noProof/>
            <w:webHidden/>
          </w:rPr>
          <w:fldChar w:fldCharType="begin"/>
        </w:r>
        <w:r>
          <w:rPr>
            <w:noProof/>
            <w:webHidden/>
          </w:rPr>
          <w:instrText xml:space="preserve"> PAGEREF _Toc181706343 \h </w:instrText>
        </w:r>
        <w:r>
          <w:rPr>
            <w:noProof/>
            <w:webHidden/>
          </w:rPr>
        </w:r>
        <w:r>
          <w:rPr>
            <w:noProof/>
            <w:webHidden/>
          </w:rPr>
          <w:fldChar w:fldCharType="separate"/>
        </w:r>
        <w:r w:rsidR="00E20B0A">
          <w:rPr>
            <w:noProof/>
            <w:webHidden/>
          </w:rPr>
          <w:t>91</w:t>
        </w:r>
        <w:r>
          <w:rPr>
            <w:noProof/>
            <w:webHidden/>
          </w:rPr>
          <w:fldChar w:fldCharType="end"/>
        </w:r>
      </w:hyperlink>
    </w:p>
    <w:p w14:paraId="22A29DFE" w14:textId="09CAF09E" w:rsidR="00CC2617" w:rsidRDefault="00CC2617">
      <w:pPr>
        <w:pStyle w:val="42"/>
        <w:rPr>
          <w:rFonts w:asciiTheme="minorHAnsi" w:eastAsiaTheme="minorEastAsia"/>
          <w:noProof/>
          <w:kern w:val="2"/>
          <w:sz w:val="22"/>
          <w:szCs w:val="24"/>
          <w14:ligatures w14:val="standardContextual"/>
        </w:rPr>
      </w:pPr>
      <w:hyperlink w:anchor="_Toc181706344" w:history="1">
        <w:r w:rsidRPr="00F25790">
          <w:rPr>
            <w:rStyle w:val="af9"/>
            <w:noProof/>
            <w14:scene3d>
              <w14:camera w14:prst="orthographicFront"/>
              <w14:lightRig w14:rig="threePt" w14:dir="t">
                <w14:rot w14:lat="0" w14:lon="0" w14:rev="0"/>
              </w14:lightRig>
            </w14:scene3d>
          </w:rPr>
          <w:t>6.3.4.</w:t>
        </w:r>
        <w:r>
          <w:rPr>
            <w:rFonts w:asciiTheme="minorHAnsi" w:eastAsiaTheme="minorEastAsia"/>
            <w:noProof/>
            <w:kern w:val="2"/>
            <w:sz w:val="22"/>
            <w:szCs w:val="24"/>
            <w14:ligatures w14:val="standardContextual"/>
          </w:rPr>
          <w:tab/>
        </w:r>
        <w:r w:rsidRPr="00F25790">
          <w:rPr>
            <w:rStyle w:val="af9"/>
            <w:noProof/>
          </w:rPr>
          <w:t>Cases in which the period and the number of mandatory leaves vary</w:t>
        </w:r>
        <w:r>
          <w:rPr>
            <w:noProof/>
            <w:webHidden/>
          </w:rPr>
          <w:tab/>
        </w:r>
        <w:r>
          <w:rPr>
            <w:noProof/>
            <w:webHidden/>
          </w:rPr>
          <w:fldChar w:fldCharType="begin"/>
        </w:r>
        <w:r>
          <w:rPr>
            <w:noProof/>
            <w:webHidden/>
          </w:rPr>
          <w:instrText xml:space="preserve"> PAGEREF _Toc181706344 \h </w:instrText>
        </w:r>
        <w:r>
          <w:rPr>
            <w:noProof/>
            <w:webHidden/>
          </w:rPr>
        </w:r>
        <w:r>
          <w:rPr>
            <w:noProof/>
            <w:webHidden/>
          </w:rPr>
          <w:fldChar w:fldCharType="separate"/>
        </w:r>
        <w:r w:rsidR="00E20B0A">
          <w:rPr>
            <w:noProof/>
            <w:webHidden/>
          </w:rPr>
          <w:t>92</w:t>
        </w:r>
        <w:r>
          <w:rPr>
            <w:noProof/>
            <w:webHidden/>
          </w:rPr>
          <w:fldChar w:fldCharType="end"/>
        </w:r>
      </w:hyperlink>
    </w:p>
    <w:p w14:paraId="5393D404" w14:textId="6FDB622D" w:rsidR="00CC2617" w:rsidRDefault="00CC2617">
      <w:pPr>
        <w:pStyle w:val="42"/>
        <w:rPr>
          <w:rFonts w:asciiTheme="minorHAnsi" w:eastAsiaTheme="minorEastAsia"/>
          <w:noProof/>
          <w:kern w:val="2"/>
          <w:sz w:val="22"/>
          <w:szCs w:val="24"/>
          <w14:ligatures w14:val="standardContextual"/>
        </w:rPr>
      </w:pPr>
      <w:hyperlink w:anchor="_Toc181706345" w:history="1">
        <w:r w:rsidRPr="00F25790">
          <w:rPr>
            <w:rStyle w:val="af9"/>
            <w:noProof/>
            <w14:scene3d>
              <w14:camera w14:prst="orthographicFront"/>
              <w14:lightRig w14:rig="threePt" w14:dir="t">
                <w14:rot w14:lat="0" w14:lon="0" w14:rev="0"/>
              </w14:lightRig>
            </w14:scene3d>
          </w:rPr>
          <w:t>6.3.5.</w:t>
        </w:r>
        <w:r>
          <w:rPr>
            <w:rFonts w:asciiTheme="minorHAnsi" w:eastAsiaTheme="minorEastAsia"/>
            <w:noProof/>
            <w:kern w:val="2"/>
            <w:sz w:val="22"/>
            <w:szCs w:val="24"/>
            <w14:ligatures w14:val="standardContextual"/>
          </w:rPr>
          <w:tab/>
        </w:r>
        <w:r w:rsidRPr="00F25790">
          <w:rPr>
            <w:rStyle w:val="af9"/>
            <w:noProof/>
          </w:rPr>
          <w:t>Check who is alerted</w:t>
        </w:r>
        <w:r>
          <w:rPr>
            <w:noProof/>
            <w:webHidden/>
          </w:rPr>
          <w:tab/>
        </w:r>
        <w:r>
          <w:rPr>
            <w:noProof/>
            <w:webHidden/>
          </w:rPr>
          <w:fldChar w:fldCharType="begin"/>
        </w:r>
        <w:r>
          <w:rPr>
            <w:noProof/>
            <w:webHidden/>
          </w:rPr>
          <w:instrText xml:space="preserve"> PAGEREF _Toc181706345 \h </w:instrText>
        </w:r>
        <w:r>
          <w:rPr>
            <w:noProof/>
            <w:webHidden/>
          </w:rPr>
        </w:r>
        <w:r>
          <w:rPr>
            <w:noProof/>
            <w:webHidden/>
          </w:rPr>
          <w:fldChar w:fldCharType="separate"/>
        </w:r>
        <w:r w:rsidR="00E20B0A">
          <w:rPr>
            <w:noProof/>
            <w:webHidden/>
          </w:rPr>
          <w:t>93</w:t>
        </w:r>
        <w:r>
          <w:rPr>
            <w:noProof/>
            <w:webHidden/>
          </w:rPr>
          <w:fldChar w:fldCharType="end"/>
        </w:r>
      </w:hyperlink>
    </w:p>
    <w:p w14:paraId="693986E0" w14:textId="458F6840" w:rsidR="00CC2617" w:rsidRDefault="00CC2617">
      <w:pPr>
        <w:pStyle w:val="26"/>
        <w:rPr>
          <w:rFonts w:asciiTheme="minorHAnsi" w:eastAsiaTheme="minorEastAsia"/>
          <w:b w:val="0"/>
          <w:smallCaps w:val="0"/>
          <w:noProof/>
          <w:kern w:val="2"/>
          <w:sz w:val="22"/>
          <w:szCs w:val="24"/>
          <w14:ligatures w14:val="standardContextual"/>
        </w:rPr>
      </w:pPr>
      <w:hyperlink w:anchor="_Toc181706346" w:history="1">
        <w:r w:rsidRPr="00F25790">
          <w:rPr>
            <w:rStyle w:val="af9"/>
            <w:rFonts w:hAnsi="メイリオ"/>
            <w:noProof/>
          </w:rPr>
          <w:t>7.</w:t>
        </w:r>
        <w:r>
          <w:rPr>
            <w:rFonts w:asciiTheme="minorHAnsi" w:eastAsiaTheme="minorEastAsia"/>
            <w:b w:val="0"/>
            <w:smallCaps w:val="0"/>
            <w:noProof/>
            <w:kern w:val="2"/>
            <w:sz w:val="22"/>
            <w:szCs w:val="24"/>
            <w14:ligatures w14:val="standardContextual"/>
          </w:rPr>
          <w:tab/>
        </w:r>
        <w:r w:rsidRPr="00F25790">
          <w:rPr>
            <w:rStyle w:val="af9"/>
            <w:rFonts w:hAnsi="メイリオ"/>
            <w:noProof/>
          </w:rPr>
          <w:t>Use the Email notification feature</w:t>
        </w:r>
        <w:r>
          <w:rPr>
            <w:noProof/>
            <w:webHidden/>
          </w:rPr>
          <w:tab/>
        </w:r>
        <w:r>
          <w:rPr>
            <w:noProof/>
            <w:webHidden/>
          </w:rPr>
          <w:fldChar w:fldCharType="begin"/>
        </w:r>
        <w:r>
          <w:rPr>
            <w:noProof/>
            <w:webHidden/>
          </w:rPr>
          <w:instrText xml:space="preserve"> PAGEREF _Toc181706346 \h </w:instrText>
        </w:r>
        <w:r>
          <w:rPr>
            <w:noProof/>
            <w:webHidden/>
          </w:rPr>
        </w:r>
        <w:r>
          <w:rPr>
            <w:noProof/>
            <w:webHidden/>
          </w:rPr>
          <w:fldChar w:fldCharType="separate"/>
        </w:r>
        <w:r w:rsidR="00E20B0A">
          <w:rPr>
            <w:noProof/>
            <w:webHidden/>
          </w:rPr>
          <w:t>96</w:t>
        </w:r>
        <w:r>
          <w:rPr>
            <w:noProof/>
            <w:webHidden/>
          </w:rPr>
          <w:fldChar w:fldCharType="end"/>
        </w:r>
      </w:hyperlink>
    </w:p>
    <w:p w14:paraId="5EF82F04" w14:textId="5E830053" w:rsidR="00CC2617" w:rsidRDefault="00CC2617">
      <w:pPr>
        <w:pStyle w:val="31"/>
        <w:spacing w:before="120"/>
        <w:rPr>
          <w:rFonts w:asciiTheme="minorHAnsi" w:eastAsiaTheme="minorEastAsia"/>
          <w:iCs w:val="0"/>
          <w:noProof/>
          <w:kern w:val="2"/>
          <w:sz w:val="22"/>
          <w:szCs w:val="24"/>
          <w14:ligatures w14:val="standardContextual"/>
        </w:rPr>
      </w:pPr>
      <w:hyperlink w:anchor="_Toc181706347" w:history="1">
        <w:r w:rsidRPr="00F25790">
          <w:rPr>
            <w:rStyle w:val="af9"/>
            <w:rFonts w:hAnsi="メイリオ"/>
            <w:noProof/>
          </w:rPr>
          <w:t>7.1.</w:t>
        </w:r>
        <w:r>
          <w:rPr>
            <w:rFonts w:asciiTheme="minorHAnsi" w:eastAsiaTheme="minorEastAsia"/>
            <w:iCs w:val="0"/>
            <w:noProof/>
            <w:kern w:val="2"/>
            <w:sz w:val="22"/>
            <w:szCs w:val="24"/>
            <w14:ligatures w14:val="standardContextual"/>
          </w:rPr>
          <w:tab/>
        </w:r>
        <w:r w:rsidRPr="00F25790">
          <w:rPr>
            <w:rStyle w:val="af9"/>
            <w:rFonts w:hAnsi="メイリオ"/>
            <w:noProof/>
          </w:rPr>
          <w:t>Missing time record notification</w:t>
        </w:r>
        <w:r>
          <w:rPr>
            <w:noProof/>
            <w:webHidden/>
          </w:rPr>
          <w:tab/>
        </w:r>
        <w:r>
          <w:rPr>
            <w:noProof/>
            <w:webHidden/>
          </w:rPr>
          <w:fldChar w:fldCharType="begin"/>
        </w:r>
        <w:r>
          <w:rPr>
            <w:noProof/>
            <w:webHidden/>
          </w:rPr>
          <w:instrText xml:space="preserve"> PAGEREF _Toc181706347 \h </w:instrText>
        </w:r>
        <w:r>
          <w:rPr>
            <w:noProof/>
            <w:webHidden/>
          </w:rPr>
        </w:r>
        <w:r>
          <w:rPr>
            <w:noProof/>
            <w:webHidden/>
          </w:rPr>
          <w:fldChar w:fldCharType="separate"/>
        </w:r>
        <w:r w:rsidR="00E20B0A">
          <w:rPr>
            <w:noProof/>
            <w:webHidden/>
          </w:rPr>
          <w:t>96</w:t>
        </w:r>
        <w:r>
          <w:rPr>
            <w:noProof/>
            <w:webHidden/>
          </w:rPr>
          <w:fldChar w:fldCharType="end"/>
        </w:r>
      </w:hyperlink>
    </w:p>
    <w:p w14:paraId="72309F04" w14:textId="22C827C8" w:rsidR="00CC2617" w:rsidRDefault="00CC2617">
      <w:pPr>
        <w:pStyle w:val="31"/>
        <w:spacing w:before="120"/>
        <w:rPr>
          <w:rFonts w:asciiTheme="minorHAnsi" w:eastAsiaTheme="minorEastAsia"/>
          <w:iCs w:val="0"/>
          <w:noProof/>
          <w:kern w:val="2"/>
          <w:sz w:val="22"/>
          <w:szCs w:val="24"/>
          <w14:ligatures w14:val="standardContextual"/>
        </w:rPr>
      </w:pPr>
      <w:hyperlink w:anchor="_Toc181706348" w:history="1">
        <w:r w:rsidRPr="00F25790">
          <w:rPr>
            <w:rStyle w:val="af9"/>
            <w:rFonts w:hAnsi="メイリオ"/>
            <w:noProof/>
          </w:rPr>
          <w:t>7.2.</w:t>
        </w:r>
        <w:r>
          <w:rPr>
            <w:rFonts w:asciiTheme="minorHAnsi" w:eastAsiaTheme="minorEastAsia"/>
            <w:iCs w:val="0"/>
            <w:noProof/>
            <w:kern w:val="2"/>
            <w:sz w:val="22"/>
            <w:szCs w:val="24"/>
            <w14:ligatures w14:val="standardContextual"/>
          </w:rPr>
          <w:tab/>
        </w:r>
        <w:r w:rsidRPr="00F25790">
          <w:rPr>
            <w:rStyle w:val="af9"/>
            <w:rFonts w:hAnsi="メイリオ"/>
            <w:noProof/>
          </w:rPr>
          <w:t>Unsubmitted overtime notification</w:t>
        </w:r>
        <w:r>
          <w:rPr>
            <w:noProof/>
            <w:webHidden/>
          </w:rPr>
          <w:tab/>
        </w:r>
        <w:r>
          <w:rPr>
            <w:noProof/>
            <w:webHidden/>
          </w:rPr>
          <w:fldChar w:fldCharType="begin"/>
        </w:r>
        <w:r>
          <w:rPr>
            <w:noProof/>
            <w:webHidden/>
          </w:rPr>
          <w:instrText xml:space="preserve"> PAGEREF _Toc181706348 \h </w:instrText>
        </w:r>
        <w:r>
          <w:rPr>
            <w:noProof/>
            <w:webHidden/>
          </w:rPr>
        </w:r>
        <w:r>
          <w:rPr>
            <w:noProof/>
            <w:webHidden/>
          </w:rPr>
          <w:fldChar w:fldCharType="separate"/>
        </w:r>
        <w:r w:rsidR="00E20B0A">
          <w:rPr>
            <w:noProof/>
            <w:webHidden/>
          </w:rPr>
          <w:t>99</w:t>
        </w:r>
        <w:r>
          <w:rPr>
            <w:noProof/>
            <w:webHidden/>
          </w:rPr>
          <w:fldChar w:fldCharType="end"/>
        </w:r>
      </w:hyperlink>
    </w:p>
    <w:p w14:paraId="4E51523D" w14:textId="7C9E9E6D" w:rsidR="00CC2617" w:rsidRDefault="00CC2617">
      <w:pPr>
        <w:pStyle w:val="31"/>
        <w:spacing w:before="120"/>
        <w:rPr>
          <w:rFonts w:asciiTheme="minorHAnsi" w:eastAsiaTheme="minorEastAsia"/>
          <w:iCs w:val="0"/>
          <w:noProof/>
          <w:kern w:val="2"/>
          <w:sz w:val="22"/>
          <w:szCs w:val="24"/>
          <w14:ligatures w14:val="standardContextual"/>
        </w:rPr>
      </w:pPr>
      <w:hyperlink w:anchor="_Toc181706349" w:history="1">
        <w:r w:rsidRPr="00F25790">
          <w:rPr>
            <w:rStyle w:val="af9"/>
            <w:rFonts w:hAnsi="メイリオ"/>
            <w:noProof/>
          </w:rPr>
          <w:t>7.3.</w:t>
        </w:r>
        <w:r>
          <w:rPr>
            <w:rFonts w:asciiTheme="minorHAnsi" w:eastAsiaTheme="minorEastAsia"/>
            <w:iCs w:val="0"/>
            <w:noProof/>
            <w:kern w:val="2"/>
            <w:sz w:val="22"/>
            <w:szCs w:val="24"/>
            <w14:ligatures w14:val="standardContextual"/>
          </w:rPr>
          <w:tab/>
        </w:r>
        <w:r w:rsidRPr="00F25790">
          <w:rPr>
            <w:rStyle w:val="af9"/>
            <w:rFonts w:hAnsi="メイリオ"/>
            <w:noProof/>
          </w:rPr>
          <w:t>Alert notification</w:t>
        </w:r>
        <w:r>
          <w:rPr>
            <w:noProof/>
            <w:webHidden/>
          </w:rPr>
          <w:tab/>
        </w:r>
        <w:r>
          <w:rPr>
            <w:noProof/>
            <w:webHidden/>
          </w:rPr>
          <w:fldChar w:fldCharType="begin"/>
        </w:r>
        <w:r>
          <w:rPr>
            <w:noProof/>
            <w:webHidden/>
          </w:rPr>
          <w:instrText xml:space="preserve"> PAGEREF _Toc181706349 \h </w:instrText>
        </w:r>
        <w:r>
          <w:rPr>
            <w:noProof/>
            <w:webHidden/>
          </w:rPr>
        </w:r>
        <w:r>
          <w:rPr>
            <w:noProof/>
            <w:webHidden/>
          </w:rPr>
          <w:fldChar w:fldCharType="separate"/>
        </w:r>
        <w:r w:rsidR="00E20B0A">
          <w:rPr>
            <w:noProof/>
            <w:webHidden/>
          </w:rPr>
          <w:t>100</w:t>
        </w:r>
        <w:r>
          <w:rPr>
            <w:noProof/>
            <w:webHidden/>
          </w:rPr>
          <w:fldChar w:fldCharType="end"/>
        </w:r>
      </w:hyperlink>
    </w:p>
    <w:p w14:paraId="20CCDCAE" w14:textId="21D2D98E" w:rsidR="00CC2617" w:rsidRDefault="00CC2617">
      <w:pPr>
        <w:pStyle w:val="31"/>
        <w:spacing w:before="120"/>
        <w:rPr>
          <w:rFonts w:asciiTheme="minorHAnsi" w:eastAsiaTheme="minorEastAsia"/>
          <w:iCs w:val="0"/>
          <w:noProof/>
          <w:kern w:val="2"/>
          <w:sz w:val="22"/>
          <w:szCs w:val="24"/>
          <w14:ligatures w14:val="standardContextual"/>
        </w:rPr>
      </w:pPr>
      <w:hyperlink w:anchor="_Toc181706350" w:history="1">
        <w:r w:rsidRPr="00F25790">
          <w:rPr>
            <w:rStyle w:val="af9"/>
            <w:rFonts w:hAnsi="メイリオ"/>
            <w:noProof/>
          </w:rPr>
          <w:t>7.4.</w:t>
        </w:r>
        <w:r>
          <w:rPr>
            <w:rFonts w:asciiTheme="minorHAnsi" w:eastAsiaTheme="minorEastAsia"/>
            <w:iCs w:val="0"/>
            <w:noProof/>
            <w:kern w:val="2"/>
            <w:sz w:val="22"/>
            <w:szCs w:val="24"/>
            <w14:ligatures w14:val="standardContextual"/>
          </w:rPr>
          <w:tab/>
        </w:r>
        <w:r w:rsidRPr="00F25790">
          <w:rPr>
            <w:rStyle w:val="af9"/>
            <w:rFonts w:hAnsi="メイリオ"/>
            <w:noProof/>
          </w:rPr>
          <w:t>Leave Expiration Notification</w:t>
        </w:r>
        <w:r>
          <w:rPr>
            <w:noProof/>
            <w:webHidden/>
          </w:rPr>
          <w:tab/>
        </w:r>
        <w:r>
          <w:rPr>
            <w:noProof/>
            <w:webHidden/>
          </w:rPr>
          <w:fldChar w:fldCharType="begin"/>
        </w:r>
        <w:r>
          <w:rPr>
            <w:noProof/>
            <w:webHidden/>
          </w:rPr>
          <w:instrText xml:space="preserve"> PAGEREF _Toc181706350 \h </w:instrText>
        </w:r>
        <w:r>
          <w:rPr>
            <w:noProof/>
            <w:webHidden/>
          </w:rPr>
        </w:r>
        <w:r>
          <w:rPr>
            <w:noProof/>
            <w:webHidden/>
          </w:rPr>
          <w:fldChar w:fldCharType="separate"/>
        </w:r>
        <w:r w:rsidR="00E20B0A">
          <w:rPr>
            <w:noProof/>
            <w:webHidden/>
          </w:rPr>
          <w:t>101</w:t>
        </w:r>
        <w:r>
          <w:rPr>
            <w:noProof/>
            <w:webHidden/>
          </w:rPr>
          <w:fldChar w:fldCharType="end"/>
        </w:r>
      </w:hyperlink>
    </w:p>
    <w:p w14:paraId="6E3AD5FA" w14:textId="219305AD" w:rsidR="00CC2617" w:rsidRDefault="00CC2617">
      <w:pPr>
        <w:pStyle w:val="31"/>
        <w:spacing w:before="120"/>
        <w:rPr>
          <w:rFonts w:asciiTheme="minorHAnsi" w:eastAsiaTheme="minorEastAsia"/>
          <w:iCs w:val="0"/>
          <w:noProof/>
          <w:kern w:val="2"/>
          <w:sz w:val="22"/>
          <w:szCs w:val="24"/>
          <w14:ligatures w14:val="standardContextual"/>
        </w:rPr>
      </w:pPr>
      <w:hyperlink w:anchor="_Toc181706351" w:history="1">
        <w:r w:rsidRPr="00F25790">
          <w:rPr>
            <w:rStyle w:val="af9"/>
            <w:rFonts w:hAnsi="メイリオ"/>
            <w:noProof/>
          </w:rPr>
          <w:t>7.5.</w:t>
        </w:r>
        <w:r>
          <w:rPr>
            <w:rFonts w:asciiTheme="minorHAnsi" w:eastAsiaTheme="minorEastAsia"/>
            <w:iCs w:val="0"/>
            <w:noProof/>
            <w:kern w:val="2"/>
            <w:sz w:val="22"/>
            <w:szCs w:val="24"/>
            <w14:ligatures w14:val="standardContextual"/>
          </w:rPr>
          <w:tab/>
        </w:r>
        <w:r w:rsidRPr="00F25790">
          <w:rPr>
            <w:rStyle w:val="af9"/>
            <w:rFonts w:hAnsi="メイリオ"/>
            <w:noProof/>
          </w:rPr>
          <w:t>[Attendance data error notification]</w:t>
        </w:r>
        <w:r>
          <w:rPr>
            <w:noProof/>
            <w:webHidden/>
          </w:rPr>
          <w:tab/>
        </w:r>
        <w:r>
          <w:rPr>
            <w:noProof/>
            <w:webHidden/>
          </w:rPr>
          <w:fldChar w:fldCharType="begin"/>
        </w:r>
        <w:r>
          <w:rPr>
            <w:noProof/>
            <w:webHidden/>
          </w:rPr>
          <w:instrText xml:space="preserve"> PAGEREF _Toc181706351 \h </w:instrText>
        </w:r>
        <w:r>
          <w:rPr>
            <w:noProof/>
            <w:webHidden/>
          </w:rPr>
        </w:r>
        <w:r>
          <w:rPr>
            <w:noProof/>
            <w:webHidden/>
          </w:rPr>
          <w:fldChar w:fldCharType="separate"/>
        </w:r>
        <w:r w:rsidR="00E20B0A">
          <w:rPr>
            <w:noProof/>
            <w:webHidden/>
          </w:rPr>
          <w:t>102</w:t>
        </w:r>
        <w:r>
          <w:rPr>
            <w:noProof/>
            <w:webHidden/>
          </w:rPr>
          <w:fldChar w:fldCharType="end"/>
        </w:r>
      </w:hyperlink>
    </w:p>
    <w:p w14:paraId="622FBEB2" w14:textId="58CA2EC0" w:rsidR="00CC2617" w:rsidRDefault="00CC2617">
      <w:pPr>
        <w:pStyle w:val="31"/>
        <w:spacing w:before="120"/>
        <w:rPr>
          <w:rFonts w:asciiTheme="minorHAnsi" w:eastAsiaTheme="minorEastAsia"/>
          <w:iCs w:val="0"/>
          <w:noProof/>
          <w:kern w:val="2"/>
          <w:sz w:val="22"/>
          <w:szCs w:val="24"/>
          <w14:ligatures w14:val="standardContextual"/>
        </w:rPr>
      </w:pPr>
      <w:hyperlink w:anchor="_Toc181706352" w:history="1">
        <w:r w:rsidRPr="00F25790">
          <w:rPr>
            <w:rStyle w:val="af9"/>
            <w:rFonts w:hAnsi="メイリオ"/>
            <w:noProof/>
          </w:rPr>
          <w:t>7.6.</w:t>
        </w:r>
        <w:r>
          <w:rPr>
            <w:rFonts w:asciiTheme="minorHAnsi" w:eastAsiaTheme="minorEastAsia"/>
            <w:iCs w:val="0"/>
            <w:noProof/>
            <w:kern w:val="2"/>
            <w:sz w:val="22"/>
            <w:szCs w:val="24"/>
            <w14:ligatures w14:val="standardContextual"/>
          </w:rPr>
          <w:tab/>
        </w:r>
        <w:r w:rsidRPr="00F25790">
          <w:rPr>
            <w:rStyle w:val="af9"/>
            <w:rFonts w:hAnsi="メイリオ"/>
            <w:noProof/>
          </w:rPr>
          <w:t>Attendance Closing Notification</w:t>
        </w:r>
        <w:r>
          <w:rPr>
            <w:noProof/>
            <w:webHidden/>
          </w:rPr>
          <w:tab/>
        </w:r>
        <w:r>
          <w:rPr>
            <w:noProof/>
            <w:webHidden/>
          </w:rPr>
          <w:fldChar w:fldCharType="begin"/>
        </w:r>
        <w:r>
          <w:rPr>
            <w:noProof/>
            <w:webHidden/>
          </w:rPr>
          <w:instrText xml:space="preserve"> PAGEREF _Toc181706352 \h </w:instrText>
        </w:r>
        <w:r>
          <w:rPr>
            <w:noProof/>
            <w:webHidden/>
          </w:rPr>
        </w:r>
        <w:r>
          <w:rPr>
            <w:noProof/>
            <w:webHidden/>
          </w:rPr>
          <w:fldChar w:fldCharType="separate"/>
        </w:r>
        <w:r w:rsidR="00E20B0A">
          <w:rPr>
            <w:noProof/>
            <w:webHidden/>
          </w:rPr>
          <w:t>103</w:t>
        </w:r>
        <w:r>
          <w:rPr>
            <w:noProof/>
            <w:webHidden/>
          </w:rPr>
          <w:fldChar w:fldCharType="end"/>
        </w:r>
      </w:hyperlink>
    </w:p>
    <w:p w14:paraId="5CB39BA3" w14:textId="758FFC81" w:rsidR="00CC2617" w:rsidRDefault="00CC2617">
      <w:pPr>
        <w:pStyle w:val="31"/>
        <w:spacing w:before="120"/>
        <w:rPr>
          <w:rFonts w:asciiTheme="minorHAnsi" w:eastAsiaTheme="minorEastAsia"/>
          <w:iCs w:val="0"/>
          <w:noProof/>
          <w:kern w:val="2"/>
          <w:sz w:val="22"/>
          <w:szCs w:val="24"/>
          <w14:ligatures w14:val="standardContextual"/>
        </w:rPr>
      </w:pPr>
      <w:hyperlink w:anchor="_Toc181706353" w:history="1">
        <w:r w:rsidRPr="00F25790">
          <w:rPr>
            <w:rStyle w:val="af9"/>
            <w:rFonts w:hAnsi="メイリオ"/>
            <w:noProof/>
          </w:rPr>
          <w:t>7.7.</w:t>
        </w:r>
        <w:r>
          <w:rPr>
            <w:rFonts w:asciiTheme="minorHAnsi" w:eastAsiaTheme="minorEastAsia"/>
            <w:iCs w:val="0"/>
            <w:noProof/>
            <w:kern w:val="2"/>
            <w:sz w:val="22"/>
            <w:szCs w:val="24"/>
            <w14:ligatures w14:val="standardContextual"/>
          </w:rPr>
          <w:tab/>
        </w:r>
        <w:r w:rsidRPr="00F25790">
          <w:rPr>
            <w:rStyle w:val="af9"/>
            <w:rFonts w:hAnsi="メイリオ"/>
            <w:noProof/>
          </w:rPr>
          <w:t>5 Days Mandatory Leave Notification</w:t>
        </w:r>
        <w:r>
          <w:rPr>
            <w:noProof/>
            <w:webHidden/>
          </w:rPr>
          <w:tab/>
        </w:r>
        <w:r>
          <w:rPr>
            <w:noProof/>
            <w:webHidden/>
          </w:rPr>
          <w:fldChar w:fldCharType="begin"/>
        </w:r>
        <w:r>
          <w:rPr>
            <w:noProof/>
            <w:webHidden/>
          </w:rPr>
          <w:instrText xml:space="preserve"> PAGEREF _Toc181706353 \h </w:instrText>
        </w:r>
        <w:r>
          <w:rPr>
            <w:noProof/>
            <w:webHidden/>
          </w:rPr>
        </w:r>
        <w:r>
          <w:rPr>
            <w:noProof/>
            <w:webHidden/>
          </w:rPr>
          <w:fldChar w:fldCharType="separate"/>
        </w:r>
        <w:r w:rsidR="00E20B0A">
          <w:rPr>
            <w:noProof/>
            <w:webHidden/>
          </w:rPr>
          <w:t>104</w:t>
        </w:r>
        <w:r>
          <w:rPr>
            <w:noProof/>
            <w:webHidden/>
          </w:rPr>
          <w:fldChar w:fldCharType="end"/>
        </w:r>
      </w:hyperlink>
    </w:p>
    <w:p w14:paraId="7166A869" w14:textId="60C1A3B7" w:rsidR="00CC2617" w:rsidRDefault="00CC2617">
      <w:pPr>
        <w:pStyle w:val="26"/>
        <w:rPr>
          <w:rFonts w:asciiTheme="minorHAnsi" w:eastAsiaTheme="minorEastAsia"/>
          <w:b w:val="0"/>
          <w:smallCaps w:val="0"/>
          <w:noProof/>
          <w:kern w:val="2"/>
          <w:sz w:val="22"/>
          <w:szCs w:val="24"/>
          <w14:ligatures w14:val="standardContextual"/>
        </w:rPr>
      </w:pPr>
      <w:hyperlink w:anchor="_Toc181706354" w:history="1">
        <w:r w:rsidRPr="00F25790">
          <w:rPr>
            <w:rStyle w:val="af9"/>
            <w:rFonts w:hAnsi="メイリオ"/>
            <w:noProof/>
          </w:rPr>
          <w:t>8.</w:t>
        </w:r>
        <w:r>
          <w:rPr>
            <w:rFonts w:asciiTheme="minorHAnsi" w:eastAsiaTheme="minorEastAsia"/>
            <w:b w:val="0"/>
            <w:smallCaps w:val="0"/>
            <w:noProof/>
            <w:kern w:val="2"/>
            <w:sz w:val="22"/>
            <w:szCs w:val="24"/>
            <w14:ligatures w14:val="standardContextual"/>
          </w:rPr>
          <w:tab/>
        </w:r>
        <w:r w:rsidRPr="00F25790">
          <w:rPr>
            <w:rStyle w:val="af9"/>
            <w:rFonts w:hAnsi="メイリオ"/>
            <w:noProof/>
          </w:rPr>
          <w:t>Alert Setting</w:t>
        </w:r>
        <w:r>
          <w:rPr>
            <w:noProof/>
            <w:webHidden/>
          </w:rPr>
          <w:tab/>
        </w:r>
        <w:r>
          <w:rPr>
            <w:noProof/>
            <w:webHidden/>
          </w:rPr>
          <w:fldChar w:fldCharType="begin"/>
        </w:r>
        <w:r>
          <w:rPr>
            <w:noProof/>
            <w:webHidden/>
          </w:rPr>
          <w:instrText xml:space="preserve"> PAGEREF _Toc181706354 \h </w:instrText>
        </w:r>
        <w:r>
          <w:rPr>
            <w:noProof/>
            <w:webHidden/>
          </w:rPr>
        </w:r>
        <w:r>
          <w:rPr>
            <w:noProof/>
            <w:webHidden/>
          </w:rPr>
          <w:fldChar w:fldCharType="separate"/>
        </w:r>
        <w:r w:rsidR="00E20B0A">
          <w:rPr>
            <w:noProof/>
            <w:webHidden/>
          </w:rPr>
          <w:t>105</w:t>
        </w:r>
        <w:r>
          <w:rPr>
            <w:noProof/>
            <w:webHidden/>
          </w:rPr>
          <w:fldChar w:fldCharType="end"/>
        </w:r>
      </w:hyperlink>
    </w:p>
    <w:p w14:paraId="0A57A914" w14:textId="0039050A" w:rsidR="00CC2617" w:rsidRDefault="00CC2617">
      <w:pPr>
        <w:pStyle w:val="31"/>
        <w:spacing w:before="120"/>
        <w:rPr>
          <w:rFonts w:asciiTheme="minorHAnsi" w:eastAsiaTheme="minorEastAsia"/>
          <w:iCs w:val="0"/>
          <w:noProof/>
          <w:kern w:val="2"/>
          <w:sz w:val="22"/>
          <w:szCs w:val="24"/>
          <w14:ligatures w14:val="standardContextual"/>
        </w:rPr>
      </w:pPr>
      <w:hyperlink w:anchor="_Toc181706355" w:history="1">
        <w:r w:rsidRPr="00F25790">
          <w:rPr>
            <w:rStyle w:val="af9"/>
            <w:rFonts w:hAnsi="メイリオ"/>
            <w:noProof/>
          </w:rPr>
          <w:t>8.1.</w:t>
        </w:r>
        <w:r>
          <w:rPr>
            <w:rFonts w:asciiTheme="minorHAnsi" w:eastAsiaTheme="minorEastAsia"/>
            <w:iCs w:val="0"/>
            <w:noProof/>
            <w:kern w:val="2"/>
            <w:sz w:val="22"/>
            <w:szCs w:val="24"/>
            <w14:ligatures w14:val="standardContextual"/>
          </w:rPr>
          <w:tab/>
        </w:r>
        <w:r w:rsidRPr="00F25790">
          <w:rPr>
            <w:rStyle w:val="af9"/>
            <w:rFonts w:hAnsi="メイリオ"/>
            <w:noProof/>
          </w:rPr>
          <w:t>Alert Setting</w:t>
        </w:r>
        <w:r>
          <w:rPr>
            <w:noProof/>
            <w:webHidden/>
          </w:rPr>
          <w:tab/>
        </w:r>
        <w:r>
          <w:rPr>
            <w:noProof/>
            <w:webHidden/>
          </w:rPr>
          <w:fldChar w:fldCharType="begin"/>
        </w:r>
        <w:r>
          <w:rPr>
            <w:noProof/>
            <w:webHidden/>
          </w:rPr>
          <w:instrText xml:space="preserve"> PAGEREF _Toc181706355 \h </w:instrText>
        </w:r>
        <w:r>
          <w:rPr>
            <w:noProof/>
            <w:webHidden/>
          </w:rPr>
        </w:r>
        <w:r>
          <w:rPr>
            <w:noProof/>
            <w:webHidden/>
          </w:rPr>
          <w:fldChar w:fldCharType="separate"/>
        </w:r>
        <w:r w:rsidR="00E20B0A">
          <w:rPr>
            <w:noProof/>
            <w:webHidden/>
          </w:rPr>
          <w:t>105</w:t>
        </w:r>
        <w:r>
          <w:rPr>
            <w:noProof/>
            <w:webHidden/>
          </w:rPr>
          <w:fldChar w:fldCharType="end"/>
        </w:r>
      </w:hyperlink>
    </w:p>
    <w:p w14:paraId="5FFE0B27" w14:textId="0A9ABF5A" w:rsidR="00CC2617" w:rsidRDefault="00CC2617">
      <w:pPr>
        <w:pStyle w:val="31"/>
        <w:spacing w:before="120"/>
        <w:rPr>
          <w:rFonts w:asciiTheme="minorHAnsi" w:eastAsiaTheme="minorEastAsia"/>
          <w:iCs w:val="0"/>
          <w:noProof/>
          <w:kern w:val="2"/>
          <w:sz w:val="22"/>
          <w:szCs w:val="24"/>
          <w14:ligatures w14:val="standardContextual"/>
        </w:rPr>
      </w:pPr>
      <w:hyperlink w:anchor="_Toc181706356" w:history="1">
        <w:r w:rsidRPr="00F25790">
          <w:rPr>
            <w:rStyle w:val="af9"/>
            <w:rFonts w:hAnsi="メイリオ"/>
            <w:noProof/>
          </w:rPr>
          <w:t>8.2.</w:t>
        </w:r>
        <w:r>
          <w:rPr>
            <w:rFonts w:asciiTheme="minorHAnsi" w:eastAsiaTheme="minorEastAsia"/>
            <w:iCs w:val="0"/>
            <w:noProof/>
            <w:kern w:val="2"/>
            <w:sz w:val="22"/>
            <w:szCs w:val="24"/>
            <w14:ligatures w14:val="standardContextual"/>
          </w:rPr>
          <w:tab/>
        </w:r>
        <w:r w:rsidRPr="00F25790">
          <w:rPr>
            <w:rStyle w:val="af9"/>
            <w:rFonts w:hAnsi="メイリオ"/>
            <w:noProof/>
          </w:rPr>
          <w:t>Complex condition alert</w:t>
        </w:r>
        <w:r>
          <w:rPr>
            <w:noProof/>
            <w:webHidden/>
          </w:rPr>
          <w:tab/>
        </w:r>
        <w:r>
          <w:rPr>
            <w:noProof/>
            <w:webHidden/>
          </w:rPr>
          <w:fldChar w:fldCharType="begin"/>
        </w:r>
        <w:r>
          <w:rPr>
            <w:noProof/>
            <w:webHidden/>
          </w:rPr>
          <w:instrText xml:space="preserve"> PAGEREF _Toc181706356 \h </w:instrText>
        </w:r>
        <w:r>
          <w:rPr>
            <w:noProof/>
            <w:webHidden/>
          </w:rPr>
        </w:r>
        <w:r>
          <w:rPr>
            <w:noProof/>
            <w:webHidden/>
          </w:rPr>
          <w:fldChar w:fldCharType="separate"/>
        </w:r>
        <w:r w:rsidR="00E20B0A">
          <w:rPr>
            <w:noProof/>
            <w:webHidden/>
          </w:rPr>
          <w:t>107</w:t>
        </w:r>
        <w:r>
          <w:rPr>
            <w:noProof/>
            <w:webHidden/>
          </w:rPr>
          <w:fldChar w:fldCharType="end"/>
        </w:r>
      </w:hyperlink>
    </w:p>
    <w:p w14:paraId="2FFEBB6C" w14:textId="67E3EB8E" w:rsidR="00CC2617" w:rsidRDefault="00CC2617">
      <w:pPr>
        <w:pStyle w:val="26"/>
        <w:rPr>
          <w:rFonts w:asciiTheme="minorHAnsi" w:eastAsiaTheme="minorEastAsia"/>
          <w:b w:val="0"/>
          <w:smallCaps w:val="0"/>
          <w:noProof/>
          <w:kern w:val="2"/>
          <w:sz w:val="22"/>
          <w:szCs w:val="24"/>
          <w14:ligatures w14:val="standardContextual"/>
        </w:rPr>
      </w:pPr>
      <w:hyperlink w:anchor="_Toc181706357" w:history="1">
        <w:r w:rsidRPr="00F25790">
          <w:rPr>
            <w:rStyle w:val="af9"/>
            <w:rFonts w:hAnsi="メイリオ"/>
            <w:noProof/>
          </w:rPr>
          <w:t>9.</w:t>
        </w:r>
        <w:r>
          <w:rPr>
            <w:rFonts w:asciiTheme="minorHAnsi" w:eastAsiaTheme="minorEastAsia"/>
            <w:b w:val="0"/>
            <w:smallCaps w:val="0"/>
            <w:noProof/>
            <w:kern w:val="2"/>
            <w:sz w:val="22"/>
            <w:szCs w:val="24"/>
            <w14:ligatures w14:val="standardContextual"/>
          </w:rPr>
          <w:tab/>
        </w:r>
        <w:r w:rsidRPr="00F25790">
          <w:rPr>
            <w:rStyle w:val="af9"/>
            <w:rFonts w:hAnsi="メイリオ"/>
            <w:noProof/>
          </w:rPr>
          <w:t>Start operating</w:t>
        </w:r>
        <w:r>
          <w:rPr>
            <w:noProof/>
            <w:webHidden/>
          </w:rPr>
          <w:tab/>
        </w:r>
        <w:r>
          <w:rPr>
            <w:noProof/>
            <w:webHidden/>
          </w:rPr>
          <w:fldChar w:fldCharType="begin"/>
        </w:r>
        <w:r>
          <w:rPr>
            <w:noProof/>
            <w:webHidden/>
          </w:rPr>
          <w:instrText xml:space="preserve"> PAGEREF _Toc181706357 \h </w:instrText>
        </w:r>
        <w:r>
          <w:rPr>
            <w:noProof/>
            <w:webHidden/>
          </w:rPr>
        </w:r>
        <w:r>
          <w:rPr>
            <w:noProof/>
            <w:webHidden/>
          </w:rPr>
          <w:fldChar w:fldCharType="separate"/>
        </w:r>
        <w:r w:rsidR="00E20B0A">
          <w:rPr>
            <w:noProof/>
            <w:webHidden/>
          </w:rPr>
          <w:t>110</w:t>
        </w:r>
        <w:r>
          <w:rPr>
            <w:noProof/>
            <w:webHidden/>
          </w:rPr>
          <w:fldChar w:fldCharType="end"/>
        </w:r>
      </w:hyperlink>
    </w:p>
    <w:p w14:paraId="5A68F96C" w14:textId="34CA1107" w:rsidR="00CC2617" w:rsidRDefault="00CC2617">
      <w:pPr>
        <w:pStyle w:val="31"/>
        <w:spacing w:before="120"/>
        <w:rPr>
          <w:rFonts w:asciiTheme="minorHAnsi" w:eastAsiaTheme="minorEastAsia"/>
          <w:iCs w:val="0"/>
          <w:noProof/>
          <w:kern w:val="2"/>
          <w:sz w:val="22"/>
          <w:szCs w:val="24"/>
          <w14:ligatures w14:val="standardContextual"/>
        </w:rPr>
      </w:pPr>
      <w:hyperlink w:anchor="_Toc181706358" w:history="1">
        <w:r w:rsidRPr="00F25790">
          <w:rPr>
            <w:rStyle w:val="af9"/>
            <w:rFonts w:hAnsi="メイリオ"/>
            <w:noProof/>
          </w:rPr>
          <w:t>9.1.</w:t>
        </w:r>
        <w:r>
          <w:rPr>
            <w:rFonts w:asciiTheme="minorHAnsi" w:eastAsiaTheme="minorEastAsia"/>
            <w:iCs w:val="0"/>
            <w:noProof/>
            <w:kern w:val="2"/>
            <w:sz w:val="22"/>
            <w:szCs w:val="24"/>
            <w14:ligatures w14:val="standardContextual"/>
          </w:rPr>
          <w:tab/>
        </w:r>
        <w:r w:rsidRPr="00F25790">
          <w:rPr>
            <w:rStyle w:val="af9"/>
            <w:rFonts w:hAnsi="メイリオ"/>
            <w:noProof/>
          </w:rPr>
          <w:t>Configure Time Recorder settings</w:t>
        </w:r>
        <w:r>
          <w:rPr>
            <w:noProof/>
            <w:webHidden/>
          </w:rPr>
          <w:tab/>
        </w:r>
        <w:r>
          <w:rPr>
            <w:noProof/>
            <w:webHidden/>
          </w:rPr>
          <w:fldChar w:fldCharType="begin"/>
        </w:r>
        <w:r>
          <w:rPr>
            <w:noProof/>
            <w:webHidden/>
          </w:rPr>
          <w:instrText xml:space="preserve"> PAGEREF _Toc181706358 \h </w:instrText>
        </w:r>
        <w:r>
          <w:rPr>
            <w:noProof/>
            <w:webHidden/>
          </w:rPr>
        </w:r>
        <w:r>
          <w:rPr>
            <w:noProof/>
            <w:webHidden/>
          </w:rPr>
          <w:fldChar w:fldCharType="separate"/>
        </w:r>
        <w:r w:rsidR="00E20B0A">
          <w:rPr>
            <w:noProof/>
            <w:webHidden/>
          </w:rPr>
          <w:t>110</w:t>
        </w:r>
        <w:r>
          <w:rPr>
            <w:noProof/>
            <w:webHidden/>
          </w:rPr>
          <w:fldChar w:fldCharType="end"/>
        </w:r>
      </w:hyperlink>
    </w:p>
    <w:p w14:paraId="08358040" w14:textId="4CB1C89B" w:rsidR="00CC2617" w:rsidRDefault="00CC2617">
      <w:pPr>
        <w:pStyle w:val="31"/>
        <w:spacing w:before="120"/>
        <w:rPr>
          <w:rFonts w:asciiTheme="minorHAnsi" w:eastAsiaTheme="minorEastAsia"/>
          <w:iCs w:val="0"/>
          <w:noProof/>
          <w:kern w:val="2"/>
          <w:sz w:val="22"/>
          <w:szCs w:val="24"/>
          <w14:ligatures w14:val="standardContextual"/>
        </w:rPr>
      </w:pPr>
      <w:hyperlink w:anchor="_Toc181706359" w:history="1">
        <w:r w:rsidRPr="00F25790">
          <w:rPr>
            <w:rStyle w:val="af9"/>
            <w:rFonts w:hAnsi="メイリオ"/>
            <w:noProof/>
          </w:rPr>
          <w:t>9.2.</w:t>
        </w:r>
        <w:r>
          <w:rPr>
            <w:rFonts w:asciiTheme="minorHAnsi" w:eastAsiaTheme="minorEastAsia"/>
            <w:iCs w:val="0"/>
            <w:noProof/>
            <w:kern w:val="2"/>
            <w:sz w:val="22"/>
            <w:szCs w:val="24"/>
            <w14:ligatures w14:val="standardContextual"/>
          </w:rPr>
          <w:tab/>
        </w:r>
        <w:r w:rsidRPr="00F25790">
          <w:rPr>
            <w:rStyle w:val="af9"/>
            <w:rFonts w:hAnsi="メイリオ"/>
            <w:noProof/>
          </w:rPr>
          <w:t>Log into Employee screen</w:t>
        </w:r>
        <w:r>
          <w:rPr>
            <w:noProof/>
            <w:webHidden/>
          </w:rPr>
          <w:tab/>
        </w:r>
        <w:r>
          <w:rPr>
            <w:noProof/>
            <w:webHidden/>
          </w:rPr>
          <w:fldChar w:fldCharType="begin"/>
        </w:r>
        <w:r>
          <w:rPr>
            <w:noProof/>
            <w:webHidden/>
          </w:rPr>
          <w:instrText xml:space="preserve"> PAGEREF _Toc181706359 \h </w:instrText>
        </w:r>
        <w:r>
          <w:rPr>
            <w:noProof/>
            <w:webHidden/>
          </w:rPr>
        </w:r>
        <w:r>
          <w:rPr>
            <w:noProof/>
            <w:webHidden/>
          </w:rPr>
          <w:fldChar w:fldCharType="separate"/>
        </w:r>
        <w:r w:rsidR="00E20B0A">
          <w:rPr>
            <w:noProof/>
            <w:webHidden/>
          </w:rPr>
          <w:t>110</w:t>
        </w:r>
        <w:r>
          <w:rPr>
            <w:noProof/>
            <w:webHidden/>
          </w:rPr>
          <w:fldChar w:fldCharType="end"/>
        </w:r>
      </w:hyperlink>
    </w:p>
    <w:p w14:paraId="6B2EBC84" w14:textId="0785CCD4" w:rsidR="009B342A" w:rsidRPr="00373089" w:rsidRDefault="006B1AD3" w:rsidP="00150A07">
      <w:r w:rsidRPr="00373089">
        <w:fldChar w:fldCharType="end"/>
      </w:r>
    </w:p>
    <w:p w14:paraId="2626EA8F" w14:textId="77777777" w:rsidR="009B342A" w:rsidRPr="00373089" w:rsidRDefault="009B342A" w:rsidP="00150A07">
      <w:r w:rsidRPr="00373089">
        <w:br w:type="page"/>
      </w:r>
    </w:p>
    <w:p w14:paraId="5D926FDA" w14:textId="77777777" w:rsidR="00977DF1" w:rsidRPr="00373089" w:rsidRDefault="00977DF1" w:rsidP="004C1B5B">
      <w:pPr>
        <w:rPr>
          <w:b/>
          <w:bCs/>
          <w:caps/>
          <w:sz w:val="52"/>
          <w:szCs w:val="20"/>
        </w:rPr>
        <w:sectPr w:rsidR="00977DF1" w:rsidRPr="00373089" w:rsidSect="00084589">
          <w:headerReference w:type="default" r:id="rId10"/>
          <w:footerReference w:type="default" r:id="rId11"/>
          <w:footerReference w:type="first" r:id="rId12"/>
          <w:type w:val="continuous"/>
          <w:pgSz w:w="11906" w:h="16838" w:code="9"/>
          <w:pgMar w:top="1134" w:right="1247" w:bottom="1134" w:left="1247" w:header="567" w:footer="567" w:gutter="0"/>
          <w:pgNumType w:start="1"/>
          <w:cols w:space="425"/>
          <w:titlePg/>
          <w:docGrid w:linePitch="303" w:charSpace="40764"/>
        </w:sectPr>
      </w:pPr>
    </w:p>
    <w:p w14:paraId="16B915F4" w14:textId="66CDB1E2" w:rsidR="00FC390A" w:rsidRPr="00373089" w:rsidRDefault="00BC283E" w:rsidP="00FC390A">
      <w:r w:rsidRPr="00373089">
        <w:rPr>
          <w:noProof/>
        </w:rPr>
        <mc:AlternateContent>
          <mc:Choice Requires="wps">
            <w:drawing>
              <wp:anchor distT="0" distB="0" distL="114300" distR="114300" simplePos="0" relativeHeight="251615744" behindDoc="1" locked="0" layoutInCell="1" allowOverlap="1" wp14:anchorId="4F7A6577" wp14:editId="4EE19011">
                <wp:simplePos x="0" y="0"/>
                <wp:positionH relativeFrom="column">
                  <wp:posOffset>-824502</wp:posOffset>
                </wp:positionH>
                <wp:positionV relativeFrom="paragraph">
                  <wp:posOffset>-720090</wp:posOffset>
                </wp:positionV>
                <wp:extent cx="7601585" cy="11950519"/>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1585" cy="11950519"/>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38B09" w14:textId="25FEBD4B" w:rsidR="00D549C4" w:rsidRDefault="00D549C4" w:rsidP="00FC390A"/>
                          <w:p w14:paraId="38B0AE07" w14:textId="6D111CD4" w:rsidR="00D549C4" w:rsidRDefault="00D549C4" w:rsidP="00FC390A"/>
                          <w:p w14:paraId="448BEC7F" w14:textId="46FCAB2A" w:rsidR="00D549C4" w:rsidRDefault="00D549C4" w:rsidP="00FC390A"/>
                          <w:p w14:paraId="663F3ABB" w14:textId="22BCF4EC" w:rsidR="00D549C4" w:rsidRDefault="00D549C4" w:rsidP="00FC390A"/>
                          <w:p w14:paraId="460CC52B" w14:textId="72F4EEBD" w:rsidR="00D549C4" w:rsidRDefault="00D549C4" w:rsidP="00FC390A"/>
                          <w:p w14:paraId="3977CCFC" w14:textId="43FFB0FE" w:rsidR="00D549C4" w:rsidRDefault="00D549C4" w:rsidP="00FC390A"/>
                          <w:p w14:paraId="4335EB1F" w14:textId="77777777" w:rsidR="00D549C4" w:rsidRDefault="00D549C4"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A6577" id="正方形/長方形 7386" o:spid="_x0000_s1027" style="position:absolute;margin-left:-64.9pt;margin-top:-56.7pt;width:598.55pt;height:941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" fillcolor="#eef8e4" stroked="f" strokeweight="1pt">
                <v:textbox>
                  <w:txbxContent>
                    <w:p w14:paraId="30138B09" w14:textId="25FEBD4B" w:rsidR="00D549C4" w:rsidRDefault="00D549C4" w:rsidP="00FC390A"/>
                    <w:p w14:paraId="38B0AE07" w14:textId="6D111CD4" w:rsidR="00D549C4" w:rsidRDefault="00D549C4" w:rsidP="00FC390A"/>
                    <w:p w14:paraId="448BEC7F" w14:textId="46FCAB2A" w:rsidR="00D549C4" w:rsidRDefault="00D549C4" w:rsidP="00FC390A"/>
                    <w:p w14:paraId="663F3ABB" w14:textId="22BCF4EC" w:rsidR="00D549C4" w:rsidRDefault="00D549C4" w:rsidP="00FC390A"/>
                    <w:p w14:paraId="460CC52B" w14:textId="72F4EEBD" w:rsidR="00D549C4" w:rsidRDefault="00D549C4" w:rsidP="00FC390A"/>
                    <w:p w14:paraId="3977CCFC" w14:textId="43FFB0FE" w:rsidR="00D549C4" w:rsidRDefault="00D549C4" w:rsidP="00FC390A"/>
                    <w:p w14:paraId="4335EB1F" w14:textId="77777777" w:rsidR="00D549C4" w:rsidRDefault="00D549C4" w:rsidP="00FC390A"/>
                  </w:txbxContent>
                </v:textbox>
              </v:rect>
            </w:pict>
          </mc:Fallback>
        </mc:AlternateContent>
      </w:r>
    </w:p>
    <w:p w14:paraId="558BECE8" w14:textId="77777777" w:rsidR="00FC390A" w:rsidRPr="00373089" w:rsidRDefault="00FC390A" w:rsidP="00FC390A"/>
    <w:p w14:paraId="740C741E" w14:textId="4F2130A2" w:rsidR="00FC390A" w:rsidRPr="00373089" w:rsidRDefault="00FC390A" w:rsidP="00FC390A"/>
    <w:p w14:paraId="1CCF9C0F" w14:textId="77777777" w:rsidR="00FC390A" w:rsidRPr="00373089" w:rsidRDefault="00FC390A" w:rsidP="00FC390A"/>
    <w:p w14:paraId="63A2BA59" w14:textId="71DE0C7E" w:rsidR="00FC390A" w:rsidRPr="00373089" w:rsidRDefault="00FC390A" w:rsidP="00FC390A"/>
    <w:p w14:paraId="74D3CC6F" w14:textId="340CB6CD" w:rsidR="00FC390A" w:rsidRPr="00373089" w:rsidRDefault="00FC390A" w:rsidP="00FC390A"/>
    <w:p w14:paraId="7C56B1EF" w14:textId="0689DEDB" w:rsidR="00FC390A" w:rsidRPr="00373089" w:rsidRDefault="00FC390A" w:rsidP="00FC390A"/>
    <w:p w14:paraId="72371BD2" w14:textId="47334432" w:rsidR="00B5727A" w:rsidRPr="00373089" w:rsidRDefault="00B5727A" w:rsidP="00FC390A"/>
    <w:p w14:paraId="14CC0437" w14:textId="415CAA9B" w:rsidR="00B5727A" w:rsidRPr="00373089" w:rsidRDefault="00B5727A" w:rsidP="00FC390A"/>
    <w:p w14:paraId="1B09E416" w14:textId="3B70600F" w:rsidR="00B5727A" w:rsidRPr="00373089" w:rsidRDefault="00B5727A" w:rsidP="00FC390A"/>
    <w:p w14:paraId="6121E881" w14:textId="53D0BCB3" w:rsidR="00B5727A" w:rsidRPr="00373089" w:rsidRDefault="00B5727A" w:rsidP="00FC390A"/>
    <w:p w14:paraId="09E40755" w14:textId="2590FF12" w:rsidR="00B5727A" w:rsidRPr="00373089" w:rsidRDefault="00B5727A" w:rsidP="00FC390A"/>
    <w:p w14:paraId="46962C28" w14:textId="174177C7" w:rsidR="00B5727A" w:rsidRPr="00373089" w:rsidRDefault="00B5727A" w:rsidP="00FC390A"/>
    <w:p w14:paraId="459CD706" w14:textId="1ABEF3AC" w:rsidR="00B5727A" w:rsidRPr="00373089" w:rsidRDefault="00B5727A" w:rsidP="00FC390A"/>
    <w:p w14:paraId="2A96CF20" w14:textId="73F866E0" w:rsidR="00B5727A" w:rsidRPr="00373089" w:rsidRDefault="00B5727A" w:rsidP="00FC390A"/>
    <w:p w14:paraId="1B8F9205" w14:textId="133B18B9" w:rsidR="00B5727A" w:rsidRPr="00373089" w:rsidRDefault="00B5727A" w:rsidP="00FC390A"/>
    <w:p w14:paraId="5D303CF5" w14:textId="61992CB6" w:rsidR="00B5727A" w:rsidRPr="00373089" w:rsidRDefault="00B5727A" w:rsidP="00FC390A"/>
    <w:p w14:paraId="4C553E20" w14:textId="388C0BEC" w:rsidR="00B5727A" w:rsidRPr="00373089" w:rsidRDefault="00B5727A" w:rsidP="00FC390A"/>
    <w:p w14:paraId="6FB234D9" w14:textId="529BCFAD" w:rsidR="00B5727A" w:rsidRPr="00373089" w:rsidRDefault="00B5727A" w:rsidP="00FC390A"/>
    <w:p w14:paraId="1C0239AE" w14:textId="77777777" w:rsidR="00B5727A" w:rsidRPr="00373089" w:rsidRDefault="00B5727A" w:rsidP="00FC390A"/>
    <w:p w14:paraId="24F52885" w14:textId="13AA3727" w:rsidR="00FC390A" w:rsidRPr="00373089" w:rsidRDefault="00923719" w:rsidP="00FC390A">
      <w:pPr>
        <w:pStyle w:val="aff6"/>
        <w:wordWrap w:val="0"/>
      </w:pPr>
      <w:bookmarkStart w:id="6" w:name="_Toc453156900"/>
      <w:bookmarkStart w:id="7" w:name="_Toc181706278"/>
      <w:r w:rsidRPr="00373089">
        <w:lastRenderedPageBreak/>
        <w:t>Introduction</w:t>
      </w:r>
      <w:bookmarkEnd w:id="6"/>
      <w:bookmarkEnd w:id="7"/>
    </w:p>
    <w:p w14:paraId="6C20322F" w14:textId="77777777" w:rsidR="00DC06DA" w:rsidRPr="00373089" w:rsidRDefault="00DC06DA" w:rsidP="00DC0205"/>
    <w:bookmarkStart w:id="8" w:name="_Toc451343773"/>
    <w:bookmarkStart w:id="9" w:name="_Toc451343904"/>
    <w:p w14:paraId="2A3213EF" w14:textId="77777777" w:rsidR="00FC390A" w:rsidRPr="00373089" w:rsidRDefault="008F0534" w:rsidP="00FC390A">
      <w:r w:rsidRPr="00373089">
        <w:rPr>
          <w:noProof/>
        </w:rPr>
        <mc:AlternateContent>
          <mc:Choice Requires="wps">
            <w:drawing>
              <wp:anchor distT="0" distB="0" distL="114300" distR="114300" simplePos="0" relativeHeight="251746816" behindDoc="0" locked="0" layoutInCell="1" allowOverlap="1" wp14:anchorId="2482A590" wp14:editId="5E3A6B2C">
                <wp:simplePos x="0" y="0"/>
                <wp:positionH relativeFrom="column">
                  <wp:posOffset>0</wp:posOffset>
                </wp:positionH>
                <wp:positionV relativeFrom="paragraph">
                  <wp:posOffset>-635</wp:posOffset>
                </wp:positionV>
                <wp:extent cx="5985407" cy="1104857"/>
                <wp:effectExtent l="0" t="0" r="0" b="635"/>
                <wp:wrapNone/>
                <wp:docPr id="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0023A021" w14:textId="04129C60" w:rsidR="00D549C4" w:rsidRPr="00B77AB6" w:rsidRDefault="00D549C4" w:rsidP="008F0534">
                            <w:pPr>
                              <w:jc w:val="right"/>
                            </w:pPr>
                            <w:r>
                              <w:t>The Introduction describes system configurations and instructions to sign in.</w:t>
                            </w:r>
                          </w:p>
                        </w:txbxContent>
                      </wps:txbx>
                      <wps:bodyPr rot="0" vert="horz" wrap="square" lIns="91440" tIns="45720" rIns="91440" bIns="45720" anchor="t" anchorCtr="0">
                        <a:noAutofit/>
                      </wps:bodyPr>
                    </wps:wsp>
                  </a:graphicData>
                </a:graphic>
              </wp:anchor>
            </w:drawing>
          </mc:Choice>
          <mc:Fallback>
            <w:pict>
              <v:shape w14:anchorId="2482A590" id="テキスト ボックス 2" o:spid="_x0000_s1028" type="#_x0000_t202" style="position:absolute;margin-left:0;margin-top:-.05pt;width:471.3pt;height:87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U/QEAANU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" filled="f" stroked="f">
                <v:textbox>
                  <w:txbxContent>
                    <w:p w14:paraId="0023A021" w14:textId="04129C60" w:rsidR="00D549C4" w:rsidRPr="00B77AB6" w:rsidRDefault="00D549C4" w:rsidP="008F0534">
                      <w:pPr>
                        <w:jc w:val="right"/>
                      </w:pPr>
                      <w:r>
                        <w:t>The Introduction describes system configurations and instructions to sign in.</w:t>
                      </w:r>
                    </w:p>
                  </w:txbxContent>
                </v:textbox>
              </v:shape>
            </w:pict>
          </mc:Fallback>
        </mc:AlternateContent>
      </w:r>
    </w:p>
    <w:p w14:paraId="3FECB712" w14:textId="77777777" w:rsidR="00977DF1" w:rsidRPr="00373089" w:rsidRDefault="00977DF1">
      <w:pPr>
        <w:pStyle w:val="2"/>
        <w:pageBreakBefore/>
        <w:rPr>
          <w:rFonts w:hAnsi="メイリオ"/>
        </w:rPr>
        <w:sectPr w:rsidR="00977DF1" w:rsidRPr="00373089" w:rsidSect="00084589">
          <w:type w:val="continuous"/>
          <w:pgSz w:w="11906" w:h="16838" w:code="9"/>
          <w:pgMar w:top="1134" w:right="1247" w:bottom="1134" w:left="1247" w:header="567" w:footer="567" w:gutter="0"/>
          <w:pgNumType w:start="1"/>
          <w:cols w:space="425"/>
          <w:titlePg/>
          <w:docGrid w:linePitch="303" w:charSpace="40764"/>
        </w:sectPr>
      </w:pPr>
      <w:bookmarkStart w:id="10" w:name="_Toc453156901"/>
      <w:bookmarkEnd w:id="8"/>
      <w:bookmarkEnd w:id="9"/>
    </w:p>
    <w:p w14:paraId="5E33902A" w14:textId="7B031294" w:rsidR="00554F88" w:rsidRPr="00373089" w:rsidRDefault="00923719">
      <w:pPr>
        <w:pStyle w:val="2"/>
        <w:pageBreakBefore/>
        <w:rPr>
          <w:rFonts w:hAnsi="メイリオ"/>
        </w:rPr>
      </w:pPr>
      <w:bookmarkStart w:id="11" w:name="_Toc181706279"/>
      <w:r w:rsidRPr="00373089">
        <w:rPr>
          <w:rFonts w:hAnsi="メイリオ"/>
        </w:rPr>
        <w:lastRenderedPageBreak/>
        <w:t>System configuration</w:t>
      </w:r>
      <w:bookmarkEnd w:id="10"/>
      <w:bookmarkEnd w:id="11"/>
    </w:p>
    <w:p w14:paraId="4132278A" w14:textId="0A347D15" w:rsidR="00554F88" w:rsidRPr="00373089" w:rsidRDefault="00554F88" w:rsidP="000B04B5">
      <w:r w:rsidRPr="00373089">
        <w:t xml:space="preserve">The attendance management system </w:t>
      </w:r>
      <w:proofErr w:type="spellStart"/>
      <w:r w:rsidR="00E3285C" w:rsidRPr="00373089">
        <w:rPr>
          <w:rFonts w:hint="eastAsia"/>
        </w:rPr>
        <w:t>Kinkakuji</w:t>
      </w:r>
      <w:proofErr w:type="spellEnd"/>
      <w:r w:rsidRPr="00373089">
        <w:t xml:space="preserve"> consists mainly of 3 features. Admin, Time Recorder, and the Employee screen.</w:t>
      </w:r>
    </w:p>
    <w:p w14:paraId="3C239FF1" w14:textId="5F14AA44" w:rsidR="00554F88" w:rsidRPr="00373089" w:rsidRDefault="003F0738" w:rsidP="000B04B5">
      <w:r w:rsidRPr="00373089">
        <w:t>[Admin] screen is used for basic settings, reviewing time record data and calculated information.</w:t>
      </w:r>
    </w:p>
    <w:p w14:paraId="3DBBACFA" w14:textId="148D6394" w:rsidR="00554F88" w:rsidRPr="00373089" w:rsidRDefault="003F0738" w:rsidP="000B04B5">
      <w:r w:rsidRPr="00373089">
        <w:t xml:space="preserve">[Time Recorder] is for </w:t>
      </w:r>
      <w:r w:rsidR="008D63CC" w:rsidRPr="00373089">
        <w:t>recording,</w:t>
      </w:r>
      <w:r w:rsidRPr="00373089">
        <w:t xml:space="preserve"> clock-</w:t>
      </w:r>
      <w:r w:rsidR="004854E8" w:rsidRPr="00373089">
        <w:t>ins,</w:t>
      </w:r>
      <w:r w:rsidRPr="00373089">
        <w:t xml:space="preserve"> and outs. There are several types of Time Recorders to choose from.</w:t>
      </w:r>
    </w:p>
    <w:p w14:paraId="63E7D726" w14:textId="189F4F98" w:rsidR="00554F88" w:rsidRPr="00373089" w:rsidRDefault="003F0738" w:rsidP="000B04B5">
      <w:r w:rsidRPr="00373089">
        <w:t xml:space="preserve">Employees can review their </w:t>
      </w:r>
      <w:proofErr w:type="gramStart"/>
      <w:r w:rsidR="008D63CC">
        <w:t>Time Card</w:t>
      </w:r>
      <w:proofErr w:type="gramEnd"/>
      <w:r w:rsidRPr="00373089">
        <w:t xml:space="preserve"> from the [Employee] screen.</w:t>
      </w:r>
    </w:p>
    <w:p w14:paraId="687D3F6D" w14:textId="77777777" w:rsidR="008D63CC" w:rsidRPr="00CD368B" w:rsidRDefault="008D63CC" w:rsidP="008D63CC">
      <w:r w:rsidRPr="00CD368B">
        <w:rPr>
          <w:noProof/>
        </w:rPr>
        <mc:AlternateContent>
          <mc:Choice Requires="wps">
            <w:drawing>
              <wp:anchor distT="0" distB="0" distL="114300" distR="114300" simplePos="0" relativeHeight="252644864" behindDoc="0" locked="0" layoutInCell="1" allowOverlap="1" wp14:anchorId="312C451A" wp14:editId="25A41F8B">
                <wp:simplePos x="0" y="0"/>
                <wp:positionH relativeFrom="column">
                  <wp:posOffset>3831913</wp:posOffset>
                </wp:positionH>
                <wp:positionV relativeFrom="paragraph">
                  <wp:posOffset>44797</wp:posOffset>
                </wp:positionV>
                <wp:extent cx="1979930" cy="1259840"/>
                <wp:effectExtent l="0" t="0" r="20320" b="16510"/>
                <wp:wrapNone/>
                <wp:docPr id="7577" name="正方形/長方形 7577"/>
                <wp:cNvGraphicFramePr/>
                <a:graphic xmlns:a="http://schemas.openxmlformats.org/drawingml/2006/main">
                  <a:graphicData uri="http://schemas.microsoft.com/office/word/2010/wordprocessingShape">
                    <wps:wsp>
                      <wps:cNvSpPr/>
                      <wps:spPr>
                        <a:xfrm>
                          <a:off x="0" y="0"/>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2572C" id="正方形/長方形 7577" o:spid="_x0000_s1026" style="position:absolute;margin-left:301.75pt;margin-top:3.55pt;width:155.9pt;height:99.2pt;z-index:25264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" fillcolor="#f2f2f2 [3052]" strokecolor="gray [1629]" strokeweight="1.5pt"/>
            </w:pict>
          </mc:Fallback>
        </mc:AlternateContent>
      </w:r>
      <w:r w:rsidRPr="00CD368B">
        <w:rPr>
          <w:noProof/>
        </w:rPr>
        <mc:AlternateContent>
          <mc:Choice Requires="wps">
            <w:drawing>
              <wp:anchor distT="0" distB="0" distL="114300" distR="114300" simplePos="0" relativeHeight="252645888" behindDoc="0" locked="0" layoutInCell="1" allowOverlap="1" wp14:anchorId="31BBD7E2" wp14:editId="245AE0DA">
                <wp:simplePos x="0" y="0"/>
                <wp:positionH relativeFrom="column">
                  <wp:posOffset>3831913</wp:posOffset>
                </wp:positionH>
                <wp:positionV relativeFrom="paragraph">
                  <wp:posOffset>130522</wp:posOffset>
                </wp:positionV>
                <wp:extent cx="1979930" cy="371475"/>
                <wp:effectExtent l="0" t="0" r="0" b="0"/>
                <wp:wrapNone/>
                <wp:docPr id="7537" name="テキスト ボックス 7537"/>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2C43F7E8" w14:textId="77777777" w:rsidR="008D63CC" w:rsidRPr="00FD5856" w:rsidRDefault="008D63CC" w:rsidP="008D63CC">
                            <w:pPr>
                              <w:jc w:val="center"/>
                              <w:rPr>
                                <w:b/>
                                <w:color w:val="7F7F7F" w:themeColor="text1" w:themeTint="80"/>
                                <w:sz w:val="28"/>
                                <w:szCs w:val="28"/>
                              </w:rPr>
                            </w:pPr>
                            <w:r>
                              <w:rPr>
                                <w:b/>
                                <w:color w:val="7F7F7F" w:themeColor="text1" w:themeTint="80"/>
                                <w:sz w:val="28"/>
                                <w:szCs w:val="28"/>
                              </w:rPr>
                              <w:t>Time Rec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BD7E2" id="テキスト ボックス 7537" o:spid="_x0000_s1029" type="#_x0000_t202" style="position:absolute;margin-left:301.75pt;margin-top:10.3pt;width:155.9pt;height:29.25pt;z-index:25264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5BGQ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" filled="f" stroked="f" strokeweight=".5pt">
                <v:textbox>
                  <w:txbxContent>
                    <w:p w14:paraId="2C43F7E8" w14:textId="77777777" w:rsidR="008D63CC" w:rsidRPr="00FD5856" w:rsidRDefault="008D63CC" w:rsidP="008D63CC">
                      <w:pPr>
                        <w:jc w:val="center"/>
                        <w:rPr>
                          <w:b/>
                          <w:color w:val="7F7F7F" w:themeColor="text1" w:themeTint="80"/>
                          <w:sz w:val="28"/>
                          <w:szCs w:val="28"/>
                        </w:rPr>
                      </w:pPr>
                      <w:r>
                        <w:rPr>
                          <w:b/>
                          <w:color w:val="7F7F7F" w:themeColor="text1" w:themeTint="80"/>
                          <w:sz w:val="28"/>
                          <w:szCs w:val="28"/>
                        </w:rPr>
                        <w:t>Time Recorder</w:t>
                      </w:r>
                    </w:p>
                  </w:txbxContent>
                </v:textbox>
              </v:shape>
            </w:pict>
          </mc:Fallback>
        </mc:AlternateContent>
      </w:r>
      <w:r w:rsidRPr="00CD368B">
        <w:rPr>
          <w:noProof/>
        </w:rPr>
        <mc:AlternateContent>
          <mc:Choice Requires="wps">
            <w:drawing>
              <wp:anchor distT="0" distB="0" distL="114300" distR="114300" simplePos="0" relativeHeight="252648960" behindDoc="0" locked="0" layoutInCell="1" allowOverlap="1" wp14:anchorId="0BE68C1C" wp14:editId="34CC35AC">
                <wp:simplePos x="0" y="0"/>
                <wp:positionH relativeFrom="column">
                  <wp:posOffset>226072</wp:posOffset>
                </wp:positionH>
                <wp:positionV relativeFrom="paragraph">
                  <wp:posOffset>44797</wp:posOffset>
                </wp:positionV>
                <wp:extent cx="1979930" cy="2983865"/>
                <wp:effectExtent l="0" t="0" r="20320" b="26035"/>
                <wp:wrapNone/>
                <wp:docPr id="7564" name="正方形/長方形 7564"/>
                <wp:cNvGraphicFramePr/>
                <a:graphic xmlns:a="http://schemas.openxmlformats.org/drawingml/2006/main">
                  <a:graphicData uri="http://schemas.microsoft.com/office/word/2010/wordprocessingShape">
                    <wps:wsp>
                      <wps:cNvSpPr/>
                      <wps:spPr>
                        <a:xfrm>
                          <a:off x="0" y="0"/>
                          <a:ext cx="1979930" cy="2983865"/>
                        </a:xfrm>
                        <a:prstGeom prst="rect">
                          <a:avLst/>
                        </a:prstGeom>
                        <a:solidFill>
                          <a:srgbClr val="E3F3D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5D217" id="正方形/長方形 7564" o:spid="_x0000_s1026" style="position:absolute;margin-left:17.8pt;margin-top:3.55pt;width:155.9pt;height:234.95pt;z-index:25264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" fillcolor="#e3f3d1" strokecolor="#00b050" strokeweight="1.5pt"/>
            </w:pict>
          </mc:Fallback>
        </mc:AlternateContent>
      </w:r>
      <w:r w:rsidRPr="00CD368B">
        <w:rPr>
          <w:noProof/>
        </w:rPr>
        <mc:AlternateContent>
          <mc:Choice Requires="wps">
            <w:drawing>
              <wp:anchor distT="0" distB="0" distL="114300" distR="114300" simplePos="0" relativeHeight="252649984" behindDoc="0" locked="0" layoutInCell="1" allowOverlap="1" wp14:anchorId="71C3E4B3" wp14:editId="1933DABB">
                <wp:simplePos x="0" y="0"/>
                <wp:positionH relativeFrom="column">
                  <wp:posOffset>226072</wp:posOffset>
                </wp:positionH>
                <wp:positionV relativeFrom="paragraph">
                  <wp:posOffset>101947</wp:posOffset>
                </wp:positionV>
                <wp:extent cx="1979930" cy="371475"/>
                <wp:effectExtent l="0" t="0" r="0" b="0"/>
                <wp:wrapNone/>
                <wp:docPr id="7539" name="テキスト ボックス 7539"/>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468A421E" w14:textId="77777777" w:rsidR="008D63CC" w:rsidRPr="00AD4CAC" w:rsidRDefault="008D63CC" w:rsidP="008D63CC">
                            <w:pPr>
                              <w:jc w:val="center"/>
                              <w:rPr>
                                <w:b/>
                                <w:color w:val="00B050"/>
                                <w:sz w:val="36"/>
                                <w:szCs w:val="32"/>
                              </w:rPr>
                            </w:pPr>
                            <w:r>
                              <w:rPr>
                                <w:b/>
                                <w:color w:val="00B050"/>
                                <w:sz w:val="36"/>
                                <w:szCs w:val="32"/>
                              </w:rPr>
                              <w:t>Admin screen</w:t>
                            </w:r>
                          </w:p>
                          <w:p w14:paraId="411753A3" w14:textId="77777777" w:rsidR="008D63CC" w:rsidRPr="00FD5856" w:rsidRDefault="008D63CC" w:rsidP="008D63CC">
                            <w:pPr>
                              <w:jc w:val="center"/>
                              <w:rPr>
                                <w:b/>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3E4B3" id="テキスト ボックス 7539" o:spid="_x0000_s1030" type="#_x0000_t202" style="position:absolute;margin-left:17.8pt;margin-top:8.05pt;width:155.9pt;height:29.25pt;z-index:25264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MGGg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" filled="f" stroked="f" strokeweight=".5pt">
                <v:textbox>
                  <w:txbxContent>
                    <w:p w14:paraId="468A421E" w14:textId="77777777" w:rsidR="008D63CC" w:rsidRPr="00AD4CAC" w:rsidRDefault="008D63CC" w:rsidP="008D63CC">
                      <w:pPr>
                        <w:jc w:val="center"/>
                        <w:rPr>
                          <w:b/>
                          <w:color w:val="00B050"/>
                          <w:sz w:val="36"/>
                          <w:szCs w:val="32"/>
                        </w:rPr>
                      </w:pPr>
                      <w:r>
                        <w:rPr>
                          <w:b/>
                          <w:color w:val="00B050"/>
                          <w:sz w:val="36"/>
                          <w:szCs w:val="32"/>
                        </w:rPr>
                        <w:t>Admin screen</w:t>
                      </w:r>
                    </w:p>
                    <w:p w14:paraId="411753A3" w14:textId="77777777" w:rsidR="008D63CC" w:rsidRPr="00FD5856" w:rsidRDefault="008D63CC" w:rsidP="008D63CC">
                      <w:pPr>
                        <w:jc w:val="center"/>
                        <w:rPr>
                          <w:b/>
                          <w:color w:val="7F7F7F" w:themeColor="text1" w:themeTint="80"/>
                          <w:sz w:val="28"/>
                          <w:szCs w:val="28"/>
                        </w:rPr>
                      </w:pPr>
                    </w:p>
                  </w:txbxContent>
                </v:textbox>
              </v:shape>
            </w:pict>
          </mc:Fallback>
        </mc:AlternateContent>
      </w:r>
    </w:p>
    <w:p w14:paraId="27F73162" w14:textId="77777777" w:rsidR="008D63CC" w:rsidRPr="00CD368B" w:rsidRDefault="008D63CC" w:rsidP="008D63CC"/>
    <w:p w14:paraId="512E4EF2" w14:textId="77777777" w:rsidR="008D63CC" w:rsidRPr="00CD368B" w:rsidRDefault="008D63CC" w:rsidP="008D63CC">
      <w:r>
        <w:rPr>
          <w:noProof/>
        </w:rPr>
        <w:drawing>
          <wp:anchor distT="0" distB="0" distL="114300" distR="114300" simplePos="0" relativeHeight="252655104" behindDoc="0" locked="0" layoutInCell="1" allowOverlap="1" wp14:anchorId="703511DA" wp14:editId="1065ECF9">
            <wp:simplePos x="0" y="0"/>
            <wp:positionH relativeFrom="column">
              <wp:posOffset>4408008</wp:posOffset>
            </wp:positionH>
            <wp:positionV relativeFrom="paragraph">
              <wp:posOffset>50165</wp:posOffset>
            </wp:positionV>
            <wp:extent cx="1361440" cy="755015"/>
            <wp:effectExtent l="0" t="0" r="0" b="6985"/>
            <wp:wrapNone/>
            <wp:docPr id="8264" name="図 82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図 7921"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440" cy="755015"/>
                    </a:xfrm>
                    <a:prstGeom prst="rect">
                      <a:avLst/>
                    </a:prstGeom>
                  </pic:spPr>
                </pic:pic>
              </a:graphicData>
            </a:graphic>
            <wp14:sizeRelH relativeFrom="margin">
              <wp14:pctWidth>0</wp14:pctWidth>
            </wp14:sizeRelH>
            <wp14:sizeRelV relativeFrom="margin">
              <wp14:pctHeight>0</wp14:pctHeight>
            </wp14:sizeRelV>
          </wp:anchor>
        </w:drawing>
      </w:r>
      <w:r w:rsidRPr="00CD368B">
        <w:rPr>
          <w:noProof/>
        </w:rPr>
        <mc:AlternateContent>
          <mc:Choice Requires="wps">
            <w:drawing>
              <wp:anchor distT="0" distB="0" distL="114300" distR="114300" simplePos="0" relativeHeight="252646912" behindDoc="0" locked="0" layoutInCell="1" allowOverlap="1" wp14:anchorId="33E8BC5F" wp14:editId="4D70DE5D">
                <wp:simplePos x="0" y="0"/>
                <wp:positionH relativeFrom="column">
                  <wp:posOffset>3701962</wp:posOffset>
                </wp:positionH>
                <wp:positionV relativeFrom="paragraph">
                  <wp:posOffset>161733</wp:posOffset>
                </wp:positionV>
                <wp:extent cx="831215" cy="563525"/>
                <wp:effectExtent l="0" t="0" r="6985" b="8255"/>
                <wp:wrapNone/>
                <wp:docPr id="7575" name="正方形/長方形 7575"/>
                <wp:cNvGraphicFramePr/>
                <a:graphic xmlns:a="http://schemas.openxmlformats.org/drawingml/2006/main">
                  <a:graphicData uri="http://schemas.microsoft.com/office/word/2010/wordprocessingShape">
                    <wps:wsp>
                      <wps:cNvSpPr/>
                      <wps:spPr>
                        <a:xfrm>
                          <a:off x="0" y="0"/>
                          <a:ext cx="831215"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06CC8" w14:textId="77777777" w:rsidR="008D63CC" w:rsidRPr="00FD5856" w:rsidRDefault="008D63CC" w:rsidP="008D63CC">
                            <w:pPr>
                              <w:spacing w:line="180" w:lineRule="auto"/>
                              <w:jc w:val="center"/>
                              <w:rPr>
                                <w:b/>
                                <w:color w:val="808080" w:themeColor="background1" w:themeShade="80"/>
                                <w:sz w:val="20"/>
                              </w:rPr>
                            </w:pPr>
                            <w:r>
                              <w:rPr>
                                <w:b/>
                                <w:color w:val="808080" w:themeColor="background1" w:themeShade="80"/>
                                <w:sz w:val="20"/>
                              </w:rPr>
                              <w:t>Clock-in/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8BC5F" id="正方形/長方形 7575" o:spid="_x0000_s1031" style="position:absolute;margin-left:291.5pt;margin-top:12.75pt;width:65.45pt;height:44.35pt;z-index:25264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" filled="f" stroked="f" strokeweight="1pt">
                <v:textbox inset="0,0,0,0">
                  <w:txbxContent>
                    <w:p w14:paraId="36F06CC8" w14:textId="77777777" w:rsidR="008D63CC" w:rsidRPr="00FD5856" w:rsidRDefault="008D63CC" w:rsidP="008D63CC">
                      <w:pPr>
                        <w:spacing w:line="180" w:lineRule="auto"/>
                        <w:jc w:val="center"/>
                        <w:rPr>
                          <w:b/>
                          <w:color w:val="808080" w:themeColor="background1" w:themeShade="80"/>
                          <w:sz w:val="20"/>
                        </w:rPr>
                      </w:pPr>
                      <w:r>
                        <w:rPr>
                          <w:b/>
                          <w:color w:val="808080" w:themeColor="background1" w:themeShade="80"/>
                          <w:sz w:val="20"/>
                        </w:rPr>
                        <w:t>Clock-in/out</w:t>
                      </w:r>
                    </w:p>
                  </w:txbxContent>
                </v:textbox>
              </v:rect>
            </w:pict>
          </mc:Fallback>
        </mc:AlternateContent>
      </w:r>
      <w:r w:rsidRPr="00CD368B">
        <w:rPr>
          <w:noProof/>
        </w:rPr>
        <mc:AlternateContent>
          <mc:Choice Requires="wps">
            <w:drawing>
              <wp:anchor distT="0" distB="0" distL="114300" distR="114300" simplePos="0" relativeHeight="252651008" behindDoc="0" locked="0" layoutInCell="1" allowOverlap="1" wp14:anchorId="515E0CA2" wp14:editId="755B0A34">
                <wp:simplePos x="0" y="0"/>
                <wp:positionH relativeFrom="column">
                  <wp:posOffset>395634</wp:posOffset>
                </wp:positionH>
                <wp:positionV relativeFrom="paragraph">
                  <wp:posOffset>99060</wp:posOffset>
                </wp:positionV>
                <wp:extent cx="1575893" cy="1190625"/>
                <wp:effectExtent l="0" t="0" r="0" b="0"/>
                <wp:wrapNone/>
                <wp:docPr id="7570" name="正方形/長方形 7570"/>
                <wp:cNvGraphicFramePr/>
                <a:graphic xmlns:a="http://schemas.openxmlformats.org/drawingml/2006/main">
                  <a:graphicData uri="http://schemas.microsoft.com/office/word/2010/wordprocessingShape">
                    <wps:wsp>
                      <wps:cNvSpPr/>
                      <wps:spPr>
                        <a:xfrm>
                          <a:off x="0" y="0"/>
                          <a:ext cx="1575893"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A02F5" w14:textId="77777777" w:rsidR="008D63CC" w:rsidRPr="00264785" w:rsidRDefault="008D63CC" w:rsidP="008D63CC">
                            <w:pPr>
                              <w:rPr>
                                <w:b/>
                                <w:color w:val="000000" w:themeColor="text1"/>
                                <w:sz w:val="20"/>
                              </w:rPr>
                            </w:pPr>
                            <w:r>
                              <w:rPr>
                                <w:b/>
                                <w:color w:val="000000" w:themeColor="text1"/>
                                <w:sz w:val="20"/>
                              </w:rPr>
                              <w:t>Basic info</w:t>
                            </w:r>
                          </w:p>
                          <w:p w14:paraId="09A043BA" w14:textId="77777777" w:rsidR="008D63CC" w:rsidRPr="00264785" w:rsidRDefault="008D63CC" w:rsidP="008D63CC">
                            <w:pPr>
                              <w:rPr>
                                <w:b/>
                                <w:color w:val="000000" w:themeColor="text1"/>
                                <w:sz w:val="20"/>
                              </w:rPr>
                            </w:pPr>
                            <w:r>
                              <w:rPr>
                                <w:b/>
                                <w:color w:val="000000" w:themeColor="text1"/>
                                <w:sz w:val="20"/>
                              </w:rPr>
                              <w:t>Schedule management</w:t>
                            </w:r>
                          </w:p>
                          <w:p w14:paraId="6452FE6D" w14:textId="77777777" w:rsidR="008D63CC" w:rsidRPr="00264785" w:rsidRDefault="008D63CC" w:rsidP="008D63CC">
                            <w:pPr>
                              <w:rPr>
                                <w:b/>
                                <w:color w:val="000000" w:themeColor="text1"/>
                                <w:sz w:val="20"/>
                              </w:rPr>
                            </w:pPr>
                            <w:r>
                              <w:rPr>
                                <w:b/>
                                <w:color w:val="000000" w:themeColor="text1"/>
                                <w:sz w:val="20"/>
                              </w:rPr>
                              <w:t>Attendance data</w:t>
                            </w:r>
                          </w:p>
                          <w:p w14:paraId="5EF77CDA" w14:textId="77777777" w:rsidR="008D63CC" w:rsidRPr="00264785" w:rsidRDefault="008D63CC" w:rsidP="008D63CC">
                            <w:pPr>
                              <w:rPr>
                                <w:b/>
                                <w:color w:val="000000" w:themeColor="text1"/>
                                <w:sz w:val="20"/>
                              </w:rPr>
                            </w:pPr>
                            <w:r>
                              <w:rPr>
                                <w:b/>
                                <w:color w:val="000000" w:themeColor="text1"/>
                                <w:sz w:val="20"/>
                              </w:rPr>
                              <w:t>Approve requests</w:t>
                            </w:r>
                          </w:p>
                          <w:p w14:paraId="577DAE8E" w14:textId="77777777" w:rsidR="008D63CC" w:rsidRPr="00264785" w:rsidRDefault="008D63CC" w:rsidP="008D63CC">
                            <w:pPr>
                              <w:rPr>
                                <w:b/>
                                <w:color w:val="000000" w:themeColor="text1"/>
                                <w:sz w:val="20"/>
                              </w:rPr>
                            </w:pPr>
                            <w:r>
                              <w:rPr>
                                <w:b/>
                                <w:color w:val="000000" w:themeColor="text1"/>
                                <w:sz w:val="20"/>
                              </w:rPr>
                              <w:t>Data export</w:t>
                            </w:r>
                          </w:p>
                          <w:p w14:paraId="0B9E64FE" w14:textId="77777777" w:rsidR="008D63CC" w:rsidRPr="00264785" w:rsidRDefault="008D63CC" w:rsidP="008D63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E0CA2" id="正方形/長方形 7570" o:spid="_x0000_s1032" style="position:absolute;margin-left:31.15pt;margin-top:7.8pt;width:124.1pt;height:93.75pt;z-index:25265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" filled="f" stroked="f" strokeweight="1pt">
                <v:textbox>
                  <w:txbxContent>
                    <w:p w14:paraId="408A02F5" w14:textId="77777777" w:rsidR="008D63CC" w:rsidRPr="00264785" w:rsidRDefault="008D63CC" w:rsidP="008D63CC">
                      <w:pPr>
                        <w:rPr>
                          <w:b/>
                          <w:color w:val="000000" w:themeColor="text1"/>
                          <w:sz w:val="20"/>
                        </w:rPr>
                      </w:pPr>
                      <w:r>
                        <w:rPr>
                          <w:b/>
                          <w:color w:val="000000" w:themeColor="text1"/>
                          <w:sz w:val="20"/>
                        </w:rPr>
                        <w:t>Basic info</w:t>
                      </w:r>
                    </w:p>
                    <w:p w14:paraId="09A043BA" w14:textId="77777777" w:rsidR="008D63CC" w:rsidRPr="00264785" w:rsidRDefault="008D63CC" w:rsidP="008D63CC">
                      <w:pPr>
                        <w:rPr>
                          <w:b/>
                          <w:color w:val="000000" w:themeColor="text1"/>
                          <w:sz w:val="20"/>
                        </w:rPr>
                      </w:pPr>
                      <w:r>
                        <w:rPr>
                          <w:b/>
                          <w:color w:val="000000" w:themeColor="text1"/>
                          <w:sz w:val="20"/>
                        </w:rPr>
                        <w:t>Schedule management</w:t>
                      </w:r>
                    </w:p>
                    <w:p w14:paraId="6452FE6D" w14:textId="77777777" w:rsidR="008D63CC" w:rsidRPr="00264785" w:rsidRDefault="008D63CC" w:rsidP="008D63CC">
                      <w:pPr>
                        <w:rPr>
                          <w:b/>
                          <w:color w:val="000000" w:themeColor="text1"/>
                          <w:sz w:val="20"/>
                        </w:rPr>
                      </w:pPr>
                      <w:r>
                        <w:rPr>
                          <w:b/>
                          <w:color w:val="000000" w:themeColor="text1"/>
                          <w:sz w:val="20"/>
                        </w:rPr>
                        <w:t>Attendance data</w:t>
                      </w:r>
                    </w:p>
                    <w:p w14:paraId="5EF77CDA" w14:textId="77777777" w:rsidR="008D63CC" w:rsidRPr="00264785" w:rsidRDefault="008D63CC" w:rsidP="008D63CC">
                      <w:pPr>
                        <w:rPr>
                          <w:b/>
                          <w:color w:val="000000" w:themeColor="text1"/>
                          <w:sz w:val="20"/>
                        </w:rPr>
                      </w:pPr>
                      <w:r>
                        <w:rPr>
                          <w:b/>
                          <w:color w:val="000000" w:themeColor="text1"/>
                          <w:sz w:val="20"/>
                        </w:rPr>
                        <w:t>Approve requests</w:t>
                      </w:r>
                    </w:p>
                    <w:p w14:paraId="577DAE8E" w14:textId="77777777" w:rsidR="008D63CC" w:rsidRPr="00264785" w:rsidRDefault="008D63CC" w:rsidP="008D63CC">
                      <w:pPr>
                        <w:rPr>
                          <w:b/>
                          <w:color w:val="000000" w:themeColor="text1"/>
                          <w:sz w:val="20"/>
                        </w:rPr>
                      </w:pPr>
                      <w:r>
                        <w:rPr>
                          <w:b/>
                          <w:color w:val="000000" w:themeColor="text1"/>
                          <w:sz w:val="20"/>
                        </w:rPr>
                        <w:t>Data export</w:t>
                      </w:r>
                    </w:p>
                    <w:p w14:paraId="0B9E64FE" w14:textId="77777777" w:rsidR="008D63CC" w:rsidRPr="00264785" w:rsidRDefault="008D63CC" w:rsidP="008D63CC">
                      <w:pPr>
                        <w:jc w:val="center"/>
                        <w:rPr>
                          <w:color w:val="000000" w:themeColor="text1"/>
                        </w:rPr>
                      </w:pPr>
                    </w:p>
                  </w:txbxContent>
                </v:textbox>
              </v:rect>
            </w:pict>
          </mc:Fallback>
        </mc:AlternateContent>
      </w:r>
    </w:p>
    <w:p w14:paraId="78978BA7" w14:textId="77777777" w:rsidR="008D63CC" w:rsidRPr="00CD368B" w:rsidRDefault="008D63CC" w:rsidP="008D63CC">
      <w:r w:rsidRPr="00CD368B">
        <w:rPr>
          <w:noProof/>
        </w:rPr>
        <mc:AlternateContent>
          <mc:Choice Requires="wpg">
            <w:drawing>
              <wp:anchor distT="0" distB="0" distL="114300" distR="114300" simplePos="0" relativeHeight="252642816" behindDoc="0" locked="0" layoutInCell="1" allowOverlap="1" wp14:anchorId="432837AB" wp14:editId="1D057E58">
                <wp:simplePos x="0" y="0"/>
                <wp:positionH relativeFrom="column">
                  <wp:posOffset>3094355</wp:posOffset>
                </wp:positionH>
                <wp:positionV relativeFrom="paragraph">
                  <wp:posOffset>97155</wp:posOffset>
                </wp:positionV>
                <wp:extent cx="952500" cy="447040"/>
                <wp:effectExtent l="0" t="0" r="19050" b="10160"/>
                <wp:wrapNone/>
                <wp:docPr id="7547" name="グループ化 7547"/>
                <wp:cNvGraphicFramePr/>
                <a:graphic xmlns:a="http://schemas.openxmlformats.org/drawingml/2006/main">
                  <a:graphicData uri="http://schemas.microsoft.com/office/word/2010/wordprocessingGroup">
                    <wpg:wgp>
                      <wpg:cNvGrpSpPr/>
                      <wpg:grpSpPr>
                        <a:xfrm>
                          <a:off x="0" y="0"/>
                          <a:ext cx="952500" cy="447040"/>
                          <a:chOff x="0" y="0"/>
                          <a:chExt cx="952500" cy="447040"/>
                        </a:xfrm>
                      </wpg:grpSpPr>
                      <wps:wsp>
                        <wps:cNvPr id="7563" name="直線コネクタ 7563"/>
                        <wps:cNvCnPr/>
                        <wps:spPr>
                          <a:xfrm flipH="1" flipV="1">
                            <a:off x="0" y="0"/>
                            <a:ext cx="952500" cy="951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62" name="直線コネクタ 7562"/>
                        <wps:cNvCnPr/>
                        <wps:spPr>
                          <a:xfrm flipV="1">
                            <a:off x="0" y="0"/>
                            <a:ext cx="0" cy="44704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34E724" id="グループ化 7547" o:spid="_x0000_s1026" style="position:absolute;margin-left:243.65pt;margin-top:7.65pt;width:75pt;height:35.2pt;z-index:252642816" coordsize="952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">
                <v:line id="直線コネクタ 7563" o:spid="_x0000_s1027" style="position:absolute;flip:x y;visibility:visible;mso-wrap-style:square" from="0,0" to="95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" strokecolor="gray [1629]" strokeweight="1.5pt">
                  <v:stroke joinstyle="miter"/>
                </v:line>
                <v:line id="直線コネクタ 7562" o:spid="_x0000_s1028" style="position:absolute;flip:y;visibility:visible;mso-wrap-style:square" from="0,0" to="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" strokecolor="gray [1629]" strokeweight="1.5pt">
                  <v:stroke joinstyle="miter"/>
                </v:line>
              </v:group>
            </w:pict>
          </mc:Fallback>
        </mc:AlternateContent>
      </w:r>
    </w:p>
    <w:p w14:paraId="68D57B87" w14:textId="77777777" w:rsidR="008D63CC" w:rsidRPr="00CD368B" w:rsidRDefault="008D63CC" w:rsidP="008D63CC">
      <w:r w:rsidRPr="00CD368B">
        <w:rPr>
          <w:noProof/>
        </w:rPr>
        <w:drawing>
          <wp:anchor distT="0" distB="0" distL="114300" distR="114300" simplePos="0" relativeHeight="252652032" behindDoc="0" locked="0" layoutInCell="1" allowOverlap="1" wp14:anchorId="24C276D9" wp14:editId="40A357AA">
            <wp:simplePos x="0" y="0"/>
            <wp:positionH relativeFrom="column">
              <wp:posOffset>2492680</wp:posOffset>
            </wp:positionH>
            <wp:positionV relativeFrom="paragraph">
              <wp:posOffset>121285</wp:posOffset>
            </wp:positionV>
            <wp:extent cx="1052830" cy="753745"/>
            <wp:effectExtent l="0" t="0" r="0" b="8255"/>
            <wp:wrapNone/>
            <wp:docPr id="7654" name="図 7654"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図 7654" descr="図形&#10;&#10;自動的に生成された説明"/>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05283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0DF9B" w14:textId="77777777" w:rsidR="008D63CC" w:rsidRPr="00CD368B" w:rsidRDefault="008D63CC" w:rsidP="008D63CC">
      <w:r w:rsidRPr="00CD368B">
        <w:rPr>
          <w:noProof/>
        </w:rPr>
        <mc:AlternateContent>
          <mc:Choice Requires="wps">
            <w:drawing>
              <wp:anchor distT="0" distB="0" distL="114300" distR="114300" simplePos="0" relativeHeight="252653056" behindDoc="0" locked="0" layoutInCell="1" allowOverlap="1" wp14:anchorId="2BEA009C" wp14:editId="5566E874">
                <wp:simplePos x="0" y="0"/>
                <wp:positionH relativeFrom="column">
                  <wp:posOffset>2805100</wp:posOffset>
                </wp:positionH>
                <wp:positionV relativeFrom="paragraph">
                  <wp:posOffset>94615</wp:posOffset>
                </wp:positionV>
                <wp:extent cx="470535" cy="428625"/>
                <wp:effectExtent l="0" t="0" r="12065" b="9525"/>
                <wp:wrapNone/>
                <wp:docPr id="7571" name="正方形/長方形 7571"/>
                <wp:cNvGraphicFramePr/>
                <a:graphic xmlns:a="http://schemas.openxmlformats.org/drawingml/2006/main">
                  <a:graphicData uri="http://schemas.microsoft.com/office/word/2010/wordprocessingShape">
                    <wps:wsp>
                      <wps:cNvSpPr/>
                      <wps:spPr>
                        <a:xfrm>
                          <a:off x="0" y="0"/>
                          <a:ext cx="47053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50ADC" w14:textId="77777777" w:rsidR="008D63CC" w:rsidRPr="00A80687" w:rsidRDefault="008D63CC" w:rsidP="008D63CC">
                            <w:pPr>
                              <w:spacing w:line="180" w:lineRule="auto"/>
                              <w:jc w:val="center"/>
                              <w:rPr>
                                <w:b/>
                                <w:color w:val="808080" w:themeColor="background1" w:themeShade="80"/>
                                <w:sz w:val="20"/>
                              </w:rPr>
                            </w:pPr>
                            <w:r>
                              <w:rPr>
                                <w:b/>
                                <w:color w:val="808080" w:themeColor="background1" w:themeShade="80"/>
                                <w:sz w:val="20"/>
                              </w:rPr>
                              <w:t>Cloud</w:t>
                            </w:r>
                          </w:p>
                          <w:p w14:paraId="2ECE88AB" w14:textId="77777777" w:rsidR="008D63CC" w:rsidRPr="00A80687" w:rsidRDefault="008D63CC" w:rsidP="008D63CC">
                            <w:pPr>
                              <w:spacing w:line="180" w:lineRule="auto"/>
                              <w:jc w:val="center"/>
                              <w:rPr>
                                <w:b/>
                                <w:color w:val="808080" w:themeColor="background1" w:themeShade="80"/>
                                <w:sz w:val="20"/>
                              </w:rPr>
                            </w:pPr>
                            <w:r>
                              <w:rPr>
                                <w:b/>
                                <w:color w:val="808080" w:themeColor="background1" w:themeShade="80"/>
                                <w:sz w:val="20"/>
                              </w:rPr>
                              <w:t>Server</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BEA009C" id="正方形/長方形 7571" o:spid="_x0000_s1033" style="position:absolute;margin-left:220.85pt;margin-top:7.45pt;width:37.05pt;height:33.75pt;z-index:25265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" filled="f" stroked="f" strokeweight="1pt">
                <v:textbox inset="0,0,0,0">
                  <w:txbxContent>
                    <w:p w14:paraId="56950ADC" w14:textId="77777777" w:rsidR="008D63CC" w:rsidRPr="00A80687" w:rsidRDefault="008D63CC" w:rsidP="008D63CC">
                      <w:pPr>
                        <w:spacing w:line="180" w:lineRule="auto"/>
                        <w:jc w:val="center"/>
                        <w:rPr>
                          <w:b/>
                          <w:color w:val="808080" w:themeColor="background1" w:themeShade="80"/>
                          <w:sz w:val="20"/>
                        </w:rPr>
                      </w:pPr>
                      <w:r>
                        <w:rPr>
                          <w:b/>
                          <w:color w:val="808080" w:themeColor="background1" w:themeShade="80"/>
                          <w:sz w:val="20"/>
                        </w:rPr>
                        <w:t>Cloud</w:t>
                      </w:r>
                    </w:p>
                    <w:p w14:paraId="2ECE88AB" w14:textId="77777777" w:rsidR="008D63CC" w:rsidRPr="00A80687" w:rsidRDefault="008D63CC" w:rsidP="008D63CC">
                      <w:pPr>
                        <w:spacing w:line="180" w:lineRule="auto"/>
                        <w:jc w:val="center"/>
                        <w:rPr>
                          <w:b/>
                          <w:color w:val="808080" w:themeColor="background1" w:themeShade="80"/>
                          <w:sz w:val="20"/>
                        </w:rPr>
                      </w:pPr>
                      <w:r>
                        <w:rPr>
                          <w:b/>
                          <w:color w:val="808080" w:themeColor="background1" w:themeShade="80"/>
                          <w:sz w:val="20"/>
                        </w:rPr>
                        <w:t>Server</w:t>
                      </w:r>
                    </w:p>
                  </w:txbxContent>
                </v:textbox>
              </v:rect>
            </w:pict>
          </mc:Fallback>
        </mc:AlternateContent>
      </w:r>
    </w:p>
    <w:p w14:paraId="13BF16ED" w14:textId="77777777" w:rsidR="008D63CC" w:rsidRPr="00CD368B" w:rsidRDefault="008D63CC" w:rsidP="008D63CC">
      <w:r w:rsidRPr="00CD368B">
        <w:rPr>
          <w:noProof/>
        </w:rPr>
        <mc:AlternateContent>
          <mc:Choice Requires="wps">
            <w:drawing>
              <wp:anchor distT="0" distB="0" distL="114300" distR="114300" simplePos="0" relativeHeight="252643840" behindDoc="0" locked="0" layoutInCell="1" allowOverlap="1" wp14:anchorId="1271DE5B" wp14:editId="76CCB0B6">
                <wp:simplePos x="0" y="0"/>
                <wp:positionH relativeFrom="column">
                  <wp:posOffset>2094230</wp:posOffset>
                </wp:positionH>
                <wp:positionV relativeFrom="paragraph">
                  <wp:posOffset>103506</wp:posOffset>
                </wp:positionV>
                <wp:extent cx="1952625" cy="723900"/>
                <wp:effectExtent l="0" t="0" r="9525" b="19050"/>
                <wp:wrapNone/>
                <wp:docPr id="7558" name="カギ線コネクタ 7558"/>
                <wp:cNvGraphicFramePr/>
                <a:graphic xmlns:a="http://schemas.openxmlformats.org/drawingml/2006/main">
                  <a:graphicData uri="http://schemas.microsoft.com/office/word/2010/wordprocessingShape">
                    <wps:wsp>
                      <wps:cNvCnPr/>
                      <wps:spPr>
                        <a:xfrm>
                          <a:off x="0" y="0"/>
                          <a:ext cx="1952625" cy="723900"/>
                        </a:xfrm>
                        <a:prstGeom prst="bentConnector3">
                          <a:avLst>
                            <a:gd name="adj1" fmla="val 52232"/>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83DE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558" o:spid="_x0000_s1026" type="#_x0000_t34" style="position:absolute;margin-left:164.9pt;margin-top:8.15pt;width:153.75pt;height:57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" adj="11282" strokecolor="gray [1629]" strokeweight="1.5pt"/>
            </w:pict>
          </mc:Fallback>
        </mc:AlternateContent>
      </w:r>
    </w:p>
    <w:p w14:paraId="24DF3EDE" w14:textId="77777777" w:rsidR="008D63CC" w:rsidRPr="00CD368B" w:rsidRDefault="008D63CC" w:rsidP="008D63CC">
      <w:r w:rsidRPr="00CD368B">
        <w:rPr>
          <w:noProof/>
        </w:rPr>
        <mc:AlternateContent>
          <mc:Choice Requires="wpg">
            <w:drawing>
              <wp:anchor distT="0" distB="0" distL="114300" distR="114300" simplePos="0" relativeHeight="252647936" behindDoc="0" locked="0" layoutInCell="1" allowOverlap="1" wp14:anchorId="09C6F0D3" wp14:editId="7E0F8773">
                <wp:simplePos x="0" y="0"/>
                <wp:positionH relativeFrom="column">
                  <wp:posOffset>3822685</wp:posOffset>
                </wp:positionH>
                <wp:positionV relativeFrom="paragraph">
                  <wp:posOffset>168393</wp:posOffset>
                </wp:positionV>
                <wp:extent cx="2017440" cy="1269365"/>
                <wp:effectExtent l="0" t="0" r="1905" b="26035"/>
                <wp:wrapNone/>
                <wp:docPr id="7545" name="グループ化 7545"/>
                <wp:cNvGraphicFramePr/>
                <a:graphic xmlns:a="http://schemas.openxmlformats.org/drawingml/2006/main">
                  <a:graphicData uri="http://schemas.microsoft.com/office/word/2010/wordprocessingGroup">
                    <wpg:wgp>
                      <wpg:cNvGrpSpPr/>
                      <wpg:grpSpPr>
                        <a:xfrm>
                          <a:off x="0" y="0"/>
                          <a:ext cx="2017440" cy="1269365"/>
                          <a:chOff x="0" y="0"/>
                          <a:chExt cx="2017440" cy="1269365"/>
                        </a:xfrm>
                      </wpg:grpSpPr>
                      <wps:wsp>
                        <wps:cNvPr id="7567" name="正方形/長方形 7567"/>
                        <wps:cNvSpPr/>
                        <wps:spPr>
                          <a:xfrm>
                            <a:off x="0" y="9525"/>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 name="テキスト ボックス 7538"/>
                        <wps:cNvSpPr txBox="1"/>
                        <wps:spPr>
                          <a:xfrm>
                            <a:off x="0" y="0"/>
                            <a:ext cx="1979930" cy="371475"/>
                          </a:xfrm>
                          <a:prstGeom prst="rect">
                            <a:avLst/>
                          </a:prstGeom>
                          <a:noFill/>
                          <a:ln w="6350">
                            <a:noFill/>
                          </a:ln>
                        </wps:spPr>
                        <wps:txbx>
                          <w:txbxContent>
                            <w:p w14:paraId="445DCD6E" w14:textId="77777777" w:rsidR="008D63CC" w:rsidRPr="00FD5856" w:rsidRDefault="008D63CC" w:rsidP="008D63CC">
                              <w:pPr>
                                <w:jc w:val="center"/>
                                <w:rPr>
                                  <w:b/>
                                  <w:color w:val="7F7F7F" w:themeColor="text1" w:themeTint="80"/>
                                  <w:sz w:val="28"/>
                                  <w:szCs w:val="28"/>
                                </w:rPr>
                              </w:pPr>
                              <w:r>
                                <w:rPr>
                                  <w:b/>
                                  <w:color w:val="7F7F7F" w:themeColor="text1" w:themeTint="80"/>
                                  <w:sz w:val="28"/>
                                  <w:szCs w:val="28"/>
                                </w:rPr>
                                <w:t>Employe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0" name="正方形/長方形 7540"/>
                        <wps:cNvSpPr/>
                        <wps:spPr>
                          <a:xfrm>
                            <a:off x="789985" y="349545"/>
                            <a:ext cx="1227455" cy="645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ECF79" w14:textId="77777777" w:rsidR="008D63CC" w:rsidRDefault="008D63CC" w:rsidP="008D63CC">
                              <w:pPr>
                                <w:spacing w:line="180" w:lineRule="auto"/>
                                <w:rPr>
                                  <w:b/>
                                  <w:color w:val="7F7F7F" w:themeColor="text1" w:themeTint="80"/>
                                  <w:sz w:val="20"/>
                                </w:rPr>
                              </w:pPr>
                              <w:r>
                                <w:rPr>
                                  <w:b/>
                                  <w:color w:val="7F7F7F" w:themeColor="text1" w:themeTint="80"/>
                                  <w:sz w:val="20"/>
                                </w:rPr>
                                <w:t xml:space="preserve">View </w:t>
                              </w:r>
                              <w:proofErr w:type="gramStart"/>
                              <w:r>
                                <w:rPr>
                                  <w:b/>
                                  <w:color w:val="7F7F7F" w:themeColor="text1" w:themeTint="80"/>
                                  <w:sz w:val="20"/>
                                </w:rPr>
                                <w:t>time card</w:t>
                              </w:r>
                              <w:proofErr w:type="gramEnd"/>
                            </w:p>
                            <w:p w14:paraId="308A3EFB" w14:textId="77777777" w:rsidR="008D63CC" w:rsidRPr="001D5353" w:rsidRDefault="008D63CC" w:rsidP="008D63CC">
                              <w:pPr>
                                <w:spacing w:line="180" w:lineRule="auto"/>
                                <w:rPr>
                                  <w:color w:val="000000" w:themeColor="text1"/>
                                  <w:sz w:val="18"/>
                                </w:rPr>
                              </w:pPr>
                              <w:r>
                                <w:rPr>
                                  <w:b/>
                                  <w:color w:val="7F7F7F" w:themeColor="text1" w:themeTint="80"/>
                                  <w:sz w:val="20"/>
                                </w:rPr>
                                <w:t>Submit Various Requests</w:t>
                              </w:r>
                            </w:p>
                            <w:p w14:paraId="429EFDD9" w14:textId="77777777" w:rsidR="008D63CC" w:rsidRPr="00FD5856" w:rsidRDefault="008D63CC" w:rsidP="008D63CC">
                              <w:pPr>
                                <w:jc w:val="center"/>
                                <w:rPr>
                                  <w:b/>
                                  <w:color w:val="808080" w:themeColor="background1" w:themeShade="8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6F0D3" id="グループ化 7545" o:spid="_x0000_s1034" style="position:absolute;margin-left:301pt;margin-top:13.25pt;width:158.85pt;height:99.95pt;z-index:252647936;mso-width-relative:margin;mso-height-relative:margin" coordsize="20174,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">
                <v:rect id="正方形/長方形 7567" o:spid="_x0000_s1035" style="position:absolute;top:95;width:197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" fillcolor="#f2f2f2 [3052]" strokecolor="gray [1629]" strokeweight="1.5pt"/>
                <v:shape id="テキスト ボックス 7538" o:spid="_x0000_s1036" type="#_x0000_t202" style="position:absolute;width:197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" filled="f" stroked="f" strokeweight=".5pt">
                  <v:textbox>
                    <w:txbxContent>
                      <w:p w14:paraId="445DCD6E" w14:textId="77777777" w:rsidR="008D63CC" w:rsidRPr="00FD5856" w:rsidRDefault="008D63CC" w:rsidP="008D63CC">
                        <w:pPr>
                          <w:jc w:val="center"/>
                          <w:rPr>
                            <w:b/>
                            <w:color w:val="7F7F7F" w:themeColor="text1" w:themeTint="80"/>
                            <w:sz w:val="28"/>
                            <w:szCs w:val="28"/>
                          </w:rPr>
                        </w:pPr>
                        <w:r>
                          <w:rPr>
                            <w:b/>
                            <w:color w:val="7F7F7F" w:themeColor="text1" w:themeTint="80"/>
                            <w:sz w:val="28"/>
                            <w:szCs w:val="28"/>
                          </w:rPr>
                          <w:t>Employee screen</w:t>
                        </w:r>
                      </w:p>
                    </w:txbxContent>
                  </v:textbox>
                </v:shape>
                <v:rect id="正方形/長方形 7540" o:spid="_x0000_s1037" style="position:absolute;left:7899;top:3495;width:12275;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" filled="f" stroked="f" strokeweight="1pt">
                  <v:textbox inset="0,0,0,0">
                    <w:txbxContent>
                      <w:p w14:paraId="5D9ECF79" w14:textId="77777777" w:rsidR="008D63CC" w:rsidRDefault="008D63CC" w:rsidP="008D63CC">
                        <w:pPr>
                          <w:spacing w:line="180" w:lineRule="auto"/>
                          <w:rPr>
                            <w:b/>
                            <w:color w:val="7F7F7F" w:themeColor="text1" w:themeTint="80"/>
                            <w:sz w:val="20"/>
                          </w:rPr>
                        </w:pPr>
                        <w:r>
                          <w:rPr>
                            <w:b/>
                            <w:color w:val="7F7F7F" w:themeColor="text1" w:themeTint="80"/>
                            <w:sz w:val="20"/>
                          </w:rPr>
                          <w:t xml:space="preserve">View </w:t>
                        </w:r>
                        <w:proofErr w:type="gramStart"/>
                        <w:r>
                          <w:rPr>
                            <w:b/>
                            <w:color w:val="7F7F7F" w:themeColor="text1" w:themeTint="80"/>
                            <w:sz w:val="20"/>
                          </w:rPr>
                          <w:t>time card</w:t>
                        </w:r>
                        <w:proofErr w:type="gramEnd"/>
                      </w:p>
                      <w:p w14:paraId="308A3EFB" w14:textId="77777777" w:rsidR="008D63CC" w:rsidRPr="001D5353" w:rsidRDefault="008D63CC" w:rsidP="008D63CC">
                        <w:pPr>
                          <w:spacing w:line="180" w:lineRule="auto"/>
                          <w:rPr>
                            <w:color w:val="000000" w:themeColor="text1"/>
                            <w:sz w:val="18"/>
                          </w:rPr>
                        </w:pPr>
                        <w:r>
                          <w:rPr>
                            <w:b/>
                            <w:color w:val="7F7F7F" w:themeColor="text1" w:themeTint="80"/>
                            <w:sz w:val="20"/>
                          </w:rPr>
                          <w:t>Submit Various Requests</w:t>
                        </w:r>
                      </w:p>
                      <w:p w14:paraId="429EFDD9" w14:textId="77777777" w:rsidR="008D63CC" w:rsidRPr="00FD5856" w:rsidRDefault="008D63CC" w:rsidP="008D63CC">
                        <w:pPr>
                          <w:jc w:val="center"/>
                          <w:rPr>
                            <w:b/>
                            <w:color w:val="808080" w:themeColor="background1" w:themeShade="80"/>
                            <w:sz w:val="20"/>
                          </w:rPr>
                        </w:pPr>
                      </w:p>
                    </w:txbxContent>
                  </v:textbox>
                </v:rect>
              </v:group>
            </w:pict>
          </mc:Fallback>
        </mc:AlternateContent>
      </w:r>
    </w:p>
    <w:p w14:paraId="237B8A0A" w14:textId="77777777" w:rsidR="008D63CC" w:rsidRPr="00CD368B" w:rsidRDefault="008D63CC" w:rsidP="008D63CC"/>
    <w:p w14:paraId="556B6EBC" w14:textId="77777777" w:rsidR="008D63CC" w:rsidRPr="00CD368B" w:rsidRDefault="008D63CC" w:rsidP="008D63CC">
      <w:r>
        <w:rPr>
          <w:noProof/>
        </w:rPr>
        <w:drawing>
          <wp:anchor distT="0" distB="0" distL="114300" distR="114300" simplePos="0" relativeHeight="252654080" behindDoc="0" locked="0" layoutInCell="1" allowOverlap="1" wp14:anchorId="2D43A06F" wp14:editId="67F07FDB">
            <wp:simplePos x="0" y="0"/>
            <wp:positionH relativeFrom="column">
              <wp:posOffset>351110</wp:posOffset>
            </wp:positionH>
            <wp:positionV relativeFrom="paragraph">
              <wp:posOffset>87940</wp:posOffset>
            </wp:positionV>
            <wp:extent cx="1990725" cy="1104078"/>
            <wp:effectExtent l="0" t="0" r="0" b="1270"/>
            <wp:wrapNone/>
            <wp:docPr id="7918" name="図 7918" descr="フロント, 座る, モニター,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図 7918" descr="フロント, 座る, モニター, 男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725" cy="1104078"/>
                    </a:xfrm>
                    <a:prstGeom prst="rect">
                      <a:avLst/>
                    </a:prstGeom>
                  </pic:spPr>
                </pic:pic>
              </a:graphicData>
            </a:graphic>
            <wp14:sizeRelH relativeFrom="margin">
              <wp14:pctWidth>0</wp14:pctWidth>
            </wp14:sizeRelH>
            <wp14:sizeRelV relativeFrom="margin">
              <wp14:pctHeight>0</wp14:pctHeight>
            </wp14:sizeRelV>
          </wp:anchor>
        </w:drawing>
      </w:r>
    </w:p>
    <w:p w14:paraId="1583F89E" w14:textId="77777777" w:rsidR="008D63CC" w:rsidRPr="00CD368B" w:rsidRDefault="008D63CC" w:rsidP="008D63CC">
      <w:r>
        <w:rPr>
          <w:noProof/>
        </w:rPr>
        <w:drawing>
          <wp:anchor distT="0" distB="0" distL="114300" distR="114300" simplePos="0" relativeHeight="252656128" behindDoc="0" locked="0" layoutInCell="1" allowOverlap="1" wp14:anchorId="2AC05C12" wp14:editId="3140BBF6">
            <wp:simplePos x="0" y="0"/>
            <wp:positionH relativeFrom="column">
              <wp:posOffset>3315583</wp:posOffset>
            </wp:positionH>
            <wp:positionV relativeFrom="paragraph">
              <wp:posOffset>112735</wp:posOffset>
            </wp:positionV>
            <wp:extent cx="1297172" cy="740650"/>
            <wp:effectExtent l="0" t="0" r="0" b="2540"/>
            <wp:wrapNone/>
            <wp:docPr id="8265" name="図 8265"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図 7923" descr="おもちゃ, 人形, 時計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172" cy="740650"/>
                    </a:xfrm>
                    <a:prstGeom prst="rect">
                      <a:avLst/>
                    </a:prstGeom>
                  </pic:spPr>
                </pic:pic>
              </a:graphicData>
            </a:graphic>
            <wp14:sizeRelH relativeFrom="margin">
              <wp14:pctWidth>0</wp14:pctWidth>
            </wp14:sizeRelH>
            <wp14:sizeRelV relativeFrom="margin">
              <wp14:pctHeight>0</wp14:pctHeight>
            </wp14:sizeRelV>
          </wp:anchor>
        </w:drawing>
      </w:r>
    </w:p>
    <w:p w14:paraId="02E58278" w14:textId="77777777" w:rsidR="008D63CC" w:rsidRPr="00CD368B" w:rsidRDefault="008D63CC" w:rsidP="008D63CC"/>
    <w:p w14:paraId="39CAEA7E" w14:textId="77777777" w:rsidR="008D63CC" w:rsidRPr="00CD368B" w:rsidRDefault="008D63CC" w:rsidP="008D63CC"/>
    <w:p w14:paraId="3892C6C2" w14:textId="77777777" w:rsidR="008D63CC" w:rsidRPr="00CD368B" w:rsidRDefault="008D63CC" w:rsidP="008D63CC"/>
    <w:p w14:paraId="71DFC8EE" w14:textId="77777777" w:rsidR="008D63CC" w:rsidRPr="00CD368B" w:rsidRDefault="008D63CC" w:rsidP="008D63CC"/>
    <w:p w14:paraId="3CC7A4A6" w14:textId="015CD715" w:rsidR="00554F88" w:rsidRPr="00373089" w:rsidRDefault="00554F88" w:rsidP="00554F88">
      <w:r w:rsidRPr="00373089">
        <w:t xml:space="preserve">This manual covers the setting procedures on the </w:t>
      </w:r>
      <w:proofErr w:type="gramStart"/>
      <w:r w:rsidRPr="00373089">
        <w:t>Admin</w:t>
      </w:r>
      <w:proofErr w:type="gramEnd"/>
      <w:r w:rsidRPr="00373089">
        <w:t xml:space="preserve"> screen.</w:t>
      </w:r>
    </w:p>
    <w:p w14:paraId="52044D8B" w14:textId="414037F4" w:rsidR="00554F88" w:rsidRPr="00373089" w:rsidRDefault="00FF39A0" w:rsidP="00554F88">
      <w:r w:rsidRPr="00FF39A0">
        <w:t>Some of the features described may only be accessible to users with the 1st Master Admin or Master Admin privileges.</w:t>
      </w:r>
    </w:p>
    <w:p w14:paraId="0A1FB427" w14:textId="7F3A3947" w:rsidR="00554F88" w:rsidRPr="00373089" w:rsidRDefault="00554F88" w:rsidP="00554F88">
      <w:r w:rsidRPr="00373089">
        <w:t>If the item described is disabled or not shown on the screen, please check your Admin authorization settings.</w:t>
      </w:r>
    </w:p>
    <w:p w14:paraId="576C28B3" w14:textId="0091590F" w:rsidR="00CF6D71" w:rsidRPr="00373089" w:rsidRDefault="00CF6D71" w:rsidP="00554F88"/>
    <w:p w14:paraId="63124D18" w14:textId="77777777" w:rsidR="00562943" w:rsidRPr="00373089" w:rsidRDefault="00562943" w:rsidP="00554F88"/>
    <w:p w14:paraId="6B6242F3" w14:textId="77777777" w:rsidR="00554F88" w:rsidRPr="00373089" w:rsidRDefault="00554F88">
      <w:pPr>
        <w:pStyle w:val="2"/>
        <w:rPr>
          <w:rFonts w:hAnsi="メイリオ"/>
        </w:rPr>
      </w:pPr>
      <w:bookmarkStart w:id="12" w:name="_Toc451343774"/>
      <w:bookmarkStart w:id="13" w:name="_Toc451343905"/>
      <w:bookmarkStart w:id="14" w:name="_Toc451352098"/>
      <w:bookmarkStart w:id="15" w:name="_Toc452458182"/>
      <w:bookmarkStart w:id="16" w:name="_Toc452740064"/>
      <w:bookmarkStart w:id="17" w:name="_Toc452740347"/>
      <w:bookmarkStart w:id="18" w:name="_Toc453156902"/>
      <w:bookmarkStart w:id="19" w:name="_Toc181706280"/>
      <w:bookmarkStart w:id="20" w:name="はじめに"/>
      <w:r w:rsidRPr="00373089">
        <w:rPr>
          <w:rFonts w:hAnsi="メイリオ"/>
        </w:rPr>
        <w:t>Supported browsers</w:t>
      </w:r>
      <w:bookmarkEnd w:id="12"/>
      <w:bookmarkEnd w:id="13"/>
      <w:bookmarkEnd w:id="14"/>
      <w:bookmarkEnd w:id="15"/>
      <w:bookmarkEnd w:id="16"/>
      <w:bookmarkEnd w:id="17"/>
      <w:bookmarkEnd w:id="18"/>
      <w:bookmarkEnd w:id="19"/>
    </w:p>
    <w:p w14:paraId="41C0C3EB" w14:textId="77777777" w:rsidR="00562943" w:rsidRPr="00373089" w:rsidRDefault="00562943" w:rsidP="00562943">
      <w:bookmarkStart w:id="21" w:name="_Toc451343775"/>
      <w:bookmarkStart w:id="22" w:name="_Toc451343906"/>
      <w:bookmarkStart w:id="23" w:name="_Toc451352099"/>
      <w:bookmarkStart w:id="24" w:name="_Toc452458183"/>
      <w:bookmarkStart w:id="25" w:name="_Toc452740065"/>
      <w:bookmarkStart w:id="26" w:name="_Toc452740348"/>
      <w:bookmarkStart w:id="27" w:name="_Toc453156903"/>
      <w:r w:rsidRPr="00373089">
        <w:t xml:space="preserve">The </w:t>
      </w:r>
      <w:proofErr w:type="gramStart"/>
      <w:r w:rsidRPr="00373089">
        <w:t>Admin</w:t>
      </w:r>
      <w:proofErr w:type="gramEnd"/>
      <w:r w:rsidRPr="00373089">
        <w:t xml:space="preserve"> screen supports the following browsers. Please use the latest version.</w:t>
      </w:r>
    </w:p>
    <w:p w14:paraId="5A753EAB" w14:textId="77777777" w:rsidR="008C0B86" w:rsidRPr="00373089" w:rsidRDefault="008C0B86" w:rsidP="008C0B86"/>
    <w:tbl>
      <w:tblPr>
        <w:tblStyle w:val="kotmanual"/>
        <w:tblW w:w="6332"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8C0B86" w:rsidRPr="00373089" w14:paraId="20FC4E12" w14:textId="77777777" w:rsidTr="001E28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F1FE29" w14:textId="77777777" w:rsidR="008C0B86" w:rsidRPr="00373089" w:rsidRDefault="008C0B86" w:rsidP="001E288F">
            <w:pPr>
              <w:spacing w:line="240" w:lineRule="auto"/>
              <w:ind w:leftChars="50" w:left="105" w:rightChars="50" w:right="105"/>
              <w:jc w:val="center"/>
              <w:rPr>
                <w:b w:val="0"/>
                <w:sz w:val="18"/>
                <w:szCs w:val="20"/>
              </w:rPr>
            </w:pPr>
            <w:r w:rsidRPr="00373089">
              <w:rPr>
                <w:noProof/>
                <w:sz w:val="18"/>
              </w:rPr>
              <w:drawing>
                <wp:inline distT="0" distB="0" distL="0" distR="0" wp14:anchorId="1A36175B" wp14:editId="141275AC">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4B05526" w14:textId="77777777" w:rsidR="008C0B86" w:rsidRPr="00373089" w:rsidRDefault="008C0B86" w:rsidP="001E288F">
            <w:pPr>
              <w:jc w:val="center"/>
              <w:rPr>
                <w:b w:val="0"/>
                <w:sz w:val="18"/>
              </w:rPr>
            </w:pPr>
            <w:r w:rsidRPr="00373089">
              <w:rPr>
                <w:sz w:val="18"/>
              </w:rPr>
              <w:t>Google 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F35A5" w14:textId="77777777" w:rsidR="008C0B86" w:rsidRPr="00373089" w:rsidRDefault="008C0B86" w:rsidP="001E288F">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373089">
              <w:rPr>
                <w:b/>
                <w:noProof/>
                <w:sz w:val="18"/>
              </w:rPr>
              <w:drawing>
                <wp:anchor distT="0" distB="0" distL="114300" distR="114300" simplePos="0" relativeHeight="252227072" behindDoc="0" locked="0" layoutInCell="1" allowOverlap="1" wp14:anchorId="095121CA" wp14:editId="4CD0AB42">
                  <wp:simplePos x="0" y="0"/>
                  <wp:positionH relativeFrom="margin">
                    <wp:align>center</wp:align>
                  </wp:positionH>
                  <wp:positionV relativeFrom="paragraph">
                    <wp:posOffset>5715</wp:posOffset>
                  </wp:positionV>
                  <wp:extent cx="438150" cy="436317"/>
                  <wp:effectExtent l="0" t="0" r="0" b="1905"/>
                  <wp:wrapNone/>
                  <wp:docPr id="11" name="図 1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7179E689" w14:textId="77777777" w:rsidR="008C0B86" w:rsidRPr="00373089" w:rsidRDefault="008C0B86" w:rsidP="001E288F">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6C8E0FAD" w14:textId="3AD4D30F" w:rsidR="008C0B86" w:rsidRPr="00373089" w:rsidRDefault="008C0B86" w:rsidP="001E288F">
            <w:pPr>
              <w:jc w:val="center"/>
              <w:cnfStyle w:val="100000000000" w:firstRow="1" w:lastRow="0" w:firstColumn="0" w:lastColumn="0" w:oddVBand="0" w:evenVBand="0" w:oddHBand="0" w:evenHBand="0" w:firstRowFirstColumn="0" w:firstRowLastColumn="0" w:lastRowFirstColumn="0" w:lastRowLastColumn="0"/>
              <w:rPr>
                <w:b/>
                <w:sz w:val="18"/>
              </w:rPr>
            </w:pPr>
            <w:r w:rsidRPr="00373089">
              <w:rPr>
                <w:b/>
                <w:sz w:val="18"/>
              </w:rPr>
              <w:t>Microsoft Edge</w:t>
            </w:r>
          </w:p>
        </w:tc>
      </w:tr>
    </w:tbl>
    <w:p w14:paraId="0A4BC383" w14:textId="77777777" w:rsidR="008C0B86" w:rsidRPr="00373089" w:rsidRDefault="008C0B86" w:rsidP="008C0B86">
      <w:r w:rsidRPr="00373089">
        <w:rPr>
          <w:noProof/>
        </w:rPr>
        <mc:AlternateContent>
          <mc:Choice Requires="wpg">
            <w:drawing>
              <wp:anchor distT="0" distB="0" distL="114300" distR="114300" simplePos="0" relativeHeight="252225024" behindDoc="0" locked="0" layoutInCell="1" allowOverlap="1" wp14:anchorId="305C0294" wp14:editId="6F8A7996">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2A6A9074" w14:textId="77777777" w:rsidR="00D549C4" w:rsidRPr="00F73D2D" w:rsidRDefault="00D549C4" w:rsidP="008C0B86">
                              <w:pPr>
                                <w:jc w:val="center"/>
                                <w:rPr>
                                  <w:b/>
                                  <w:color w:val="FFFFFF" w:themeColor="accent6"/>
                                  <w:spacing w:val="22"/>
                                  <w:sz w:val="20"/>
                                  <w:szCs w:val="19"/>
                                </w:rPr>
                              </w:pPr>
                              <w:r>
                                <w:rPr>
                                  <w:b/>
                                  <w:color w:val="FFFFFF" w:themeColor="accent6"/>
                                  <w:sz w:val="20"/>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5C0294" id="グループ化 7770" o:spid="_x0000_s1038" style="position:absolute;margin-left:0;margin-top:1pt;width:314.25pt;height:19.5pt;z-index:252225024;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am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">
                <v:roundrect id="四角形: 角を丸くする 7768" o:spid="_x0000_s1039"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40"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2A6A9074" w14:textId="77777777" w:rsidR="00D549C4" w:rsidRPr="00F73D2D" w:rsidRDefault="00D549C4" w:rsidP="008C0B86">
                        <w:pPr>
                          <w:jc w:val="center"/>
                          <w:rPr>
                            <w:b/>
                            <w:color w:val="FFFFFF" w:themeColor="accent6"/>
                            <w:spacing w:val="22"/>
                            <w:sz w:val="20"/>
                            <w:szCs w:val="19"/>
                          </w:rPr>
                        </w:pPr>
                        <w:r>
                          <w:rPr>
                            <w:b/>
                            <w:color w:val="FFFFFF" w:themeColor="accent6"/>
                            <w:sz w:val="20"/>
                          </w:rPr>
                          <w:t>Windows</w:t>
                        </w:r>
                      </w:p>
                    </w:txbxContent>
                  </v:textbox>
                </v:shape>
                <w10:wrap anchorx="margin"/>
              </v:group>
            </w:pict>
          </mc:Fallback>
        </mc:AlternateContent>
      </w:r>
    </w:p>
    <w:p w14:paraId="17982A32" w14:textId="77777777" w:rsidR="008C0B86" w:rsidRPr="00373089" w:rsidRDefault="008C0B86" w:rsidP="008C0B86">
      <w:r w:rsidRPr="00373089">
        <w:rPr>
          <w:noProof/>
        </w:rPr>
        <mc:AlternateContent>
          <mc:Choice Requires="wpg">
            <w:drawing>
              <wp:anchor distT="0" distB="0" distL="114300" distR="114300" simplePos="0" relativeHeight="252226048" behindDoc="0" locked="0" layoutInCell="1" allowOverlap="1" wp14:anchorId="09C25579" wp14:editId="2E676295">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5534823D" w14:textId="77777777" w:rsidR="00D549C4" w:rsidRPr="00F73D2D" w:rsidRDefault="00D549C4" w:rsidP="008C0B86">
                              <w:pPr>
                                <w:jc w:val="center"/>
                                <w:rPr>
                                  <w:b/>
                                  <w:color w:val="FFFFFF" w:themeColor="accent6"/>
                                  <w:spacing w:val="22"/>
                                  <w:sz w:val="20"/>
                                  <w:szCs w:val="19"/>
                                </w:rPr>
                              </w:pPr>
                              <w:r>
                                <w:rPr>
                                  <w:b/>
                                  <w:color w:val="FFFFFF" w:themeColor="accent6"/>
                                  <w:sz w:val="20"/>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9C25579" id="グループ化 7771" o:spid="_x0000_s1041" style="position:absolute;margin-left:0;margin-top:7.65pt;width:314.25pt;height:19.5pt;z-index:252226048;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UR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">
                <v:roundrect id="四角形: 角を丸くする 7772" o:spid="_x0000_s1042"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43"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5534823D" w14:textId="77777777" w:rsidR="00D549C4" w:rsidRPr="00F73D2D" w:rsidRDefault="00D549C4" w:rsidP="008C0B86">
                        <w:pPr>
                          <w:jc w:val="center"/>
                          <w:rPr>
                            <w:b/>
                            <w:color w:val="FFFFFF" w:themeColor="accent6"/>
                            <w:spacing w:val="22"/>
                            <w:sz w:val="20"/>
                            <w:szCs w:val="19"/>
                          </w:rPr>
                        </w:pPr>
                        <w:r>
                          <w:rPr>
                            <w:b/>
                            <w:color w:val="FFFFFF" w:themeColor="accent6"/>
                            <w:sz w:val="20"/>
                          </w:rPr>
                          <w:t>Mac</w:t>
                        </w:r>
                      </w:p>
                    </w:txbxContent>
                  </v:textbox>
                </v:shape>
                <w10:wrap anchorx="margin"/>
              </v:group>
            </w:pict>
          </mc:Fallback>
        </mc:AlternateContent>
      </w:r>
    </w:p>
    <w:p w14:paraId="05791C77" w14:textId="2BCF3799" w:rsidR="00554F88" w:rsidRPr="00373089" w:rsidRDefault="00554F88">
      <w:pPr>
        <w:pStyle w:val="2"/>
        <w:pageBreakBefore/>
        <w:rPr>
          <w:rFonts w:hAnsi="メイリオ"/>
        </w:rPr>
      </w:pPr>
      <w:bookmarkStart w:id="28" w:name="_Toc181706281"/>
      <w:r w:rsidRPr="00373089">
        <w:rPr>
          <w:rFonts w:hAnsi="メイリオ"/>
        </w:rPr>
        <w:lastRenderedPageBreak/>
        <w:t>Login</w:t>
      </w:r>
      <w:bookmarkEnd w:id="21"/>
      <w:bookmarkEnd w:id="22"/>
      <w:bookmarkEnd w:id="23"/>
      <w:bookmarkEnd w:id="24"/>
      <w:bookmarkEnd w:id="25"/>
      <w:bookmarkEnd w:id="26"/>
      <w:bookmarkEnd w:id="27"/>
      <w:bookmarkEnd w:id="28"/>
    </w:p>
    <w:p w14:paraId="1245AEA4" w14:textId="231B8D88" w:rsidR="00554F88" w:rsidRPr="00373089" w:rsidRDefault="00446C0B" w:rsidP="00554F88">
      <w:r w:rsidRPr="00373089">
        <w:t>Use the system login URL to access the screen below.</w:t>
      </w:r>
    </w:p>
    <w:p w14:paraId="16497FE7" w14:textId="59685B60" w:rsidR="00A16A76" w:rsidRPr="00373089" w:rsidRDefault="00DE41EC" w:rsidP="00DE41EC">
      <w:r w:rsidRPr="00373089">
        <w:t>Please use the login ID and password given to your company.</w:t>
      </w:r>
    </w:p>
    <w:p w14:paraId="0522F0B5" w14:textId="2874DA58" w:rsidR="006D09E3" w:rsidRDefault="006D09E3" w:rsidP="006D09E3"/>
    <w:p w14:paraId="08C0CAB7" w14:textId="20DEB5CA" w:rsidR="00554F88" w:rsidRPr="00373089" w:rsidRDefault="00DE2697" w:rsidP="00DE41EC">
      <w:pPr>
        <w:jc w:val="center"/>
      </w:pPr>
      <w:r>
        <w:rPr>
          <w:noProof/>
        </w:rPr>
        <mc:AlternateContent>
          <mc:Choice Requires="wpg">
            <w:drawing>
              <wp:anchor distT="0" distB="0" distL="114300" distR="114300" simplePos="0" relativeHeight="253274624" behindDoc="0" locked="0" layoutInCell="1" allowOverlap="1" wp14:anchorId="1AF0C22E" wp14:editId="6BA41000">
                <wp:simplePos x="0" y="0"/>
                <wp:positionH relativeFrom="margin">
                  <wp:align>center</wp:align>
                </wp:positionH>
                <wp:positionV relativeFrom="paragraph">
                  <wp:posOffset>26035</wp:posOffset>
                </wp:positionV>
                <wp:extent cx="4115435" cy="2305685"/>
                <wp:effectExtent l="57150" t="57150" r="94615" b="94615"/>
                <wp:wrapNone/>
                <wp:docPr id="1323540547" name="グループ化 1"/>
                <wp:cNvGraphicFramePr/>
                <a:graphic xmlns:a="http://schemas.openxmlformats.org/drawingml/2006/main">
                  <a:graphicData uri="http://schemas.microsoft.com/office/word/2010/wordprocessingGroup">
                    <wpg:wgp>
                      <wpg:cNvGrpSpPr/>
                      <wpg:grpSpPr>
                        <a:xfrm>
                          <a:off x="0" y="0"/>
                          <a:ext cx="4115435" cy="2305685"/>
                          <a:chOff x="0" y="0"/>
                          <a:chExt cx="4115435" cy="2305685"/>
                        </a:xfrm>
                      </wpg:grpSpPr>
                      <pic:pic xmlns:pic="http://schemas.openxmlformats.org/drawingml/2006/picture">
                        <pic:nvPicPr>
                          <pic:cNvPr id="1" name="図 1" descr="グラフィカル ユーザー インターフェイス, アプリケーション&#10;&#10;自動的に生成された説明"/>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435" cy="2305685"/>
                          </a:xfrm>
                          <a:prstGeom prst="rect">
                            <a:avLst/>
                          </a:prstGeom>
                          <a:ln>
                            <a:solidFill>
                              <a:schemeClr val="tx1"/>
                            </a:solidFill>
                          </a:ln>
                          <a:effectLst>
                            <a:outerShdw blurRad="50800" dist="38100" dir="2700000" algn="tl" rotWithShape="0">
                              <a:prstClr val="black">
                                <a:alpha val="40000"/>
                              </a:prstClr>
                            </a:outerShdw>
                          </a:effectLst>
                        </pic:spPr>
                      </pic:pic>
                      <wpg:grpSp>
                        <wpg:cNvPr id="203014499" name="グループ化 1"/>
                        <wpg:cNvGrpSpPr/>
                        <wpg:grpSpPr>
                          <a:xfrm>
                            <a:off x="1066800" y="158750"/>
                            <a:ext cx="2095500" cy="2019443"/>
                            <a:chOff x="0" y="0"/>
                            <a:chExt cx="2536825" cy="2444750"/>
                          </a:xfrm>
                        </wpg:grpSpPr>
                        <pic:pic xmlns:pic="http://schemas.openxmlformats.org/drawingml/2006/picture">
                          <pic:nvPicPr>
                            <pic:cNvPr id="447475713" name="図 1" descr="グラフィカル ユーザー インターフェイス, アプリケーション&#10;&#10;自動的に生成された説明"/>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36825" cy="2444750"/>
                            </a:xfrm>
                            <a:prstGeom prst="rect">
                              <a:avLst/>
                            </a:prstGeom>
                          </pic:spPr>
                        </pic:pic>
                        <pic:pic xmlns:pic="http://schemas.openxmlformats.org/drawingml/2006/picture">
                          <pic:nvPicPr>
                            <pic:cNvPr id="935866599" name="図 1" descr="グラフィカル ユーザー インターフェイス, テキスト, アプリケーション&#10;&#10;自動的に生成された説明"/>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71500" y="1784350"/>
                              <a:ext cx="1444625" cy="426085"/>
                            </a:xfrm>
                            <a:prstGeom prst="rect">
                              <a:avLst/>
                            </a:prstGeom>
                          </pic:spPr>
                        </pic:pic>
                      </wpg:grpSp>
                    </wpg:wgp>
                  </a:graphicData>
                </a:graphic>
              </wp:anchor>
            </w:drawing>
          </mc:Choice>
          <mc:Fallback>
            <w:pict>
              <v:group w14:anchorId="1E0A0FA8" id="グループ化 1" o:spid="_x0000_s1026" style="position:absolute;margin-left:0;margin-top:2.05pt;width:324.05pt;height:181.55pt;z-index:253274624;mso-position-horizontal:center;mso-position-horizontal-relative:margin" coordsize="41154,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">
                <v:shape id="図 1" o:spid="_x0000_s1027" type="#_x0000_t75" alt="グラフィカル ユーザー インターフェイス, アプリケーション&#10;&#10;自動的に生成された説明" style="position:absolute;width:4115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" stroked="t" strokecolor="black [3213]">
                  <v:imagedata r:id="rId22" o:title="グラフィカル ユーザー インターフェイス, アプリケーション&#10;&#10;自動的に生成された説明"/>
                  <v:shadow on="t" color="black" opacity="26214f" origin="-.5,-.5" offset=".74836mm,.74836mm"/>
                  <v:path arrowok="t"/>
                </v:shape>
                <v:group id="_x0000_s1028" style="position:absolute;left:10668;top:1587;width:20955;height:20194" coordsize="25368,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">
                  <v:shape id="図 1" o:spid="_x0000_s1029" type="#_x0000_t75" alt="グラフィカル ユーザー インターフェイス, アプリケーション&#10;&#10;自動的に生成された説明" style="position:absolute;width:25368;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">
                    <v:imagedata r:id="rId23" o:title="グラフィカル ユーザー インターフェイス, アプリケーション&#10;&#10;自動的に生成された説明"/>
                  </v:shape>
                  <v:shape id="図 1" o:spid="_x0000_s1030" type="#_x0000_t75" alt="グラフィカル ユーザー インターフェイス, テキスト, アプリケーション&#10;&#10;自動的に生成された説明" style="position:absolute;left:5715;top:17843;width:1444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">
                    <v:imagedata r:id="rId24" o:title="グラフィカル ユーザー インターフェイス, テキスト, アプリケーション&#10;&#10;自動的に生成された説明"/>
                  </v:shape>
                </v:group>
                <w10:wrap anchorx="margin"/>
              </v:group>
            </w:pict>
          </mc:Fallback>
        </mc:AlternateContent>
      </w:r>
      <w:r w:rsidR="00253098" w:rsidRPr="00373089">
        <w:rPr>
          <w:noProof/>
        </w:rPr>
        <w:drawing>
          <wp:anchor distT="0" distB="0" distL="114300" distR="114300" simplePos="0" relativeHeight="251506176" behindDoc="0" locked="0" layoutInCell="1" allowOverlap="1" wp14:anchorId="2F522237" wp14:editId="3CFBA486">
            <wp:simplePos x="0" y="0"/>
            <wp:positionH relativeFrom="column">
              <wp:posOffset>-62865</wp:posOffset>
            </wp:positionH>
            <wp:positionV relativeFrom="paragraph">
              <wp:posOffset>2282825</wp:posOffset>
            </wp:positionV>
            <wp:extent cx="503555" cy="4699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72D8494" w14:textId="6EE483DD" w:rsidR="00A16A76" w:rsidRDefault="00A16A76" w:rsidP="00A16A76"/>
    <w:p w14:paraId="11CB2781" w14:textId="77777777" w:rsidR="00DE2697" w:rsidRDefault="00DE2697" w:rsidP="00A16A76"/>
    <w:p w14:paraId="74E8CD08" w14:textId="77777777" w:rsidR="00DE2697" w:rsidRDefault="00DE2697" w:rsidP="00A16A76"/>
    <w:p w14:paraId="24C8A422" w14:textId="77777777" w:rsidR="00DE2697" w:rsidRDefault="00DE2697" w:rsidP="00A16A76"/>
    <w:p w14:paraId="74CF2943" w14:textId="77777777" w:rsidR="00DE2697" w:rsidRDefault="00DE2697" w:rsidP="00A16A76"/>
    <w:p w14:paraId="1925847F" w14:textId="77777777" w:rsidR="00DE2697" w:rsidRDefault="00DE2697" w:rsidP="00A16A76"/>
    <w:p w14:paraId="18308D64" w14:textId="77777777" w:rsidR="00DE2697" w:rsidRDefault="00DE2697" w:rsidP="00A16A76"/>
    <w:p w14:paraId="1BA23F08" w14:textId="77777777" w:rsidR="00DE2697" w:rsidRDefault="00DE2697" w:rsidP="00A16A76"/>
    <w:p w14:paraId="7FF26F91" w14:textId="77777777" w:rsidR="00DE2697" w:rsidRDefault="00DE2697" w:rsidP="00A16A76"/>
    <w:p w14:paraId="5E1C4048" w14:textId="77777777" w:rsidR="00DE2697" w:rsidRDefault="00DE2697" w:rsidP="00A16A76"/>
    <w:p w14:paraId="7906EA27" w14:textId="77777777" w:rsidR="00DE2697" w:rsidRPr="00373089" w:rsidRDefault="00DE2697" w:rsidP="00A16A76"/>
    <w:p w14:paraId="58440126" w14:textId="77777777" w:rsidR="00554F88" w:rsidRPr="00373089" w:rsidRDefault="00A16A76" w:rsidP="00A16A76">
      <w:pPr>
        <w:jc w:val="center"/>
      </w:pPr>
      <w:r w:rsidRPr="00373089">
        <w:rPr>
          <w:noProof/>
        </w:rPr>
        <mc:AlternateContent>
          <mc:Choice Requires="wps">
            <w:drawing>
              <wp:inline distT="0" distB="0" distL="0" distR="0" wp14:anchorId="291C6BD1" wp14:editId="1F92A90A">
                <wp:extent cx="5939790" cy="431800"/>
                <wp:effectExtent l="0" t="0" r="22860" b="25400"/>
                <wp:docPr id="48" name="角丸四角形 48"/>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46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941A35" w14:textId="77777777" w:rsidR="00D549C4" w:rsidRPr="00A16A76" w:rsidRDefault="00D549C4" w:rsidP="00CB5F99">
                            <w:pPr>
                              <w:ind w:leftChars="300" w:left="630" w:rightChars="100" w:right="210"/>
                              <w:rPr>
                                <w:color w:val="000000" w:themeColor="text1"/>
                              </w:rPr>
                            </w:pPr>
                            <w:r>
                              <w:rPr>
                                <w:color w:val="000000" w:themeColor="text1"/>
                              </w:rPr>
                              <w:t>We recommend bookmarking the login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1C6BD1" id="角丸四角形 48" o:spid="_x0000_s1044" style="width:467.7pt;height:34pt;visibility:visible;mso-wrap-style:square;mso-left-percent:-10001;mso-top-percent:-10001;mso-position-horizontal:absolute;mso-position-horizontal-relative:char;mso-position-vertical:absolute;mso-position-vertical-relative:line;mso-left-percent:-10001;mso-top-percent:-10001;v-text-anchor:middle" arcsize="1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" filled="f" strokecolor="#fe9e12" strokeweight="1.5pt">
                <v:stroke dashstyle="3 1" joinstyle="miter"/>
                <v:textbox>
                  <w:txbxContent>
                    <w:p w14:paraId="59941A35" w14:textId="77777777" w:rsidR="00D549C4" w:rsidRPr="00A16A76" w:rsidRDefault="00D549C4" w:rsidP="00CB5F99">
                      <w:pPr>
                        <w:ind w:leftChars="300" w:left="630" w:rightChars="100" w:right="210"/>
                        <w:rPr>
                          <w:color w:val="000000" w:themeColor="text1"/>
                        </w:rPr>
                      </w:pPr>
                      <w:r>
                        <w:rPr>
                          <w:color w:val="000000" w:themeColor="text1"/>
                        </w:rPr>
                        <w:t>We recommend bookmarking the login URL.</w:t>
                      </w:r>
                    </w:p>
                  </w:txbxContent>
                </v:textbox>
                <w10:anchorlock/>
              </v:roundrect>
            </w:pict>
          </mc:Fallback>
        </mc:AlternateContent>
      </w:r>
    </w:p>
    <w:p w14:paraId="43ECF169" w14:textId="2A9B0DCA" w:rsidR="00CF6D71" w:rsidRPr="00373089" w:rsidRDefault="00CF6D71" w:rsidP="00554F88"/>
    <w:p w14:paraId="5D164669" w14:textId="77777777" w:rsidR="00093844" w:rsidRPr="00373089" w:rsidRDefault="00093844" w:rsidP="00093844"/>
    <w:p w14:paraId="3A981A63" w14:textId="77777777" w:rsidR="00093844" w:rsidRPr="00373089" w:rsidRDefault="00093844">
      <w:pPr>
        <w:pStyle w:val="2"/>
        <w:rPr>
          <w:rFonts w:hAnsi="メイリオ"/>
        </w:rPr>
      </w:pPr>
      <w:bookmarkStart w:id="29" w:name="_Toc93590194"/>
      <w:bookmarkStart w:id="30" w:name="_Toc181706282"/>
      <w:r w:rsidRPr="00373089">
        <w:rPr>
          <w:rFonts w:hAnsi="メイリオ"/>
        </w:rPr>
        <w:t>Fiscal year start date settings</w:t>
      </w:r>
      <w:bookmarkEnd w:id="29"/>
      <w:bookmarkEnd w:id="30"/>
    </w:p>
    <w:p w14:paraId="7839258C" w14:textId="77777777" w:rsidR="00093844" w:rsidRPr="00373089" w:rsidRDefault="00093844" w:rsidP="00093844">
      <w:r w:rsidRPr="00373089">
        <w:t>If you are signing in for the first time, the Edit company details screen will be displayed. The fiscal year start date you set here will be the starting date for displaying monthly and yearly data.</w:t>
      </w:r>
    </w:p>
    <w:p w14:paraId="4362670B" w14:textId="77777777" w:rsidR="00093844" w:rsidRPr="00373089" w:rsidRDefault="00093844" w:rsidP="00093844">
      <w:pPr>
        <w:rPr>
          <w:color w:val="FF0000"/>
        </w:rPr>
      </w:pPr>
      <w:r w:rsidRPr="00373089">
        <w:rPr>
          <w:color w:val="FF0000"/>
        </w:rPr>
        <w:t>* To change the settings later, you will need to contact the Support Center.</w:t>
      </w:r>
    </w:p>
    <w:p w14:paraId="3117DC27" w14:textId="77777777" w:rsidR="00093844" w:rsidRPr="00373089" w:rsidRDefault="00093844" w:rsidP="00093844"/>
    <w:p w14:paraId="7B657EC2" w14:textId="705758C7" w:rsidR="00093844" w:rsidRPr="00373089" w:rsidRDefault="006D09E3" w:rsidP="00093844">
      <w:pPr>
        <w:jc w:val="center"/>
      </w:pPr>
      <w:r w:rsidRPr="008361A8">
        <w:rPr>
          <w:noProof/>
        </w:rPr>
        <w:drawing>
          <wp:anchor distT="0" distB="0" distL="114300" distR="114300" simplePos="0" relativeHeight="252658176" behindDoc="0" locked="0" layoutInCell="1" allowOverlap="1" wp14:anchorId="61F5BBCF" wp14:editId="1B77AC5A">
            <wp:simplePos x="0" y="0"/>
            <wp:positionH relativeFrom="column">
              <wp:posOffset>0</wp:posOffset>
            </wp:positionH>
            <wp:positionV relativeFrom="paragraph">
              <wp:posOffset>38100</wp:posOffset>
            </wp:positionV>
            <wp:extent cx="5976620" cy="2577465"/>
            <wp:effectExtent l="38100" t="38100" r="100330" b="89535"/>
            <wp:wrapNone/>
            <wp:docPr id="8270" name="図 827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図 8270" descr="グラフィカル ユーザー インターフェイス, アプリケーショ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976620" cy="25774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3F6247B" w14:textId="3604371E" w:rsidR="00A16A76" w:rsidRPr="00373089" w:rsidRDefault="00A16A76" w:rsidP="00554F88"/>
    <w:p w14:paraId="19F2D86E" w14:textId="77777777" w:rsidR="00554F88" w:rsidRPr="00373089" w:rsidRDefault="00554F88">
      <w:pPr>
        <w:pStyle w:val="2"/>
        <w:pageBreakBefore/>
        <w:rPr>
          <w:rFonts w:hAnsi="メイリオ"/>
        </w:rPr>
      </w:pPr>
      <w:bookmarkStart w:id="31" w:name="_Toc451343777"/>
      <w:bookmarkStart w:id="32" w:name="_Toc451343908"/>
      <w:bookmarkStart w:id="33" w:name="_Toc451352101"/>
      <w:bookmarkStart w:id="34" w:name="_Toc452458185"/>
      <w:bookmarkStart w:id="35" w:name="_Toc452740067"/>
      <w:bookmarkStart w:id="36" w:name="_Toc452740350"/>
      <w:bookmarkStart w:id="37" w:name="_Toc453156905"/>
      <w:bookmarkStart w:id="38" w:name="_Toc181706283"/>
      <w:r w:rsidRPr="00373089">
        <w:rPr>
          <w:rFonts w:hAnsi="メイリオ"/>
        </w:rPr>
        <w:lastRenderedPageBreak/>
        <w:t>Admin screen configuration</w:t>
      </w:r>
      <w:bookmarkEnd w:id="31"/>
      <w:bookmarkEnd w:id="32"/>
      <w:bookmarkEnd w:id="33"/>
      <w:bookmarkEnd w:id="34"/>
      <w:bookmarkEnd w:id="35"/>
      <w:bookmarkEnd w:id="36"/>
      <w:bookmarkEnd w:id="37"/>
      <w:bookmarkEnd w:id="38"/>
    </w:p>
    <w:p w14:paraId="1A6DA2DC" w14:textId="7FC0EE5C" w:rsidR="00412AED" w:rsidRDefault="00A02C6A" w:rsidP="00054E34">
      <w:r w:rsidRPr="00F5782B">
        <w:rPr>
          <w:noProof/>
        </w:rPr>
        <mc:AlternateContent>
          <mc:Choice Requires="wpg">
            <w:drawing>
              <wp:anchor distT="0" distB="0" distL="114300" distR="114300" simplePos="0" relativeHeight="253235712" behindDoc="0" locked="0" layoutInCell="1" allowOverlap="1" wp14:anchorId="5C5DC7A9" wp14:editId="793EBBEC">
                <wp:simplePos x="0" y="0"/>
                <wp:positionH relativeFrom="margin">
                  <wp:posOffset>3354705</wp:posOffset>
                </wp:positionH>
                <wp:positionV relativeFrom="paragraph">
                  <wp:posOffset>3272155</wp:posOffset>
                </wp:positionV>
                <wp:extent cx="387350" cy="381635"/>
                <wp:effectExtent l="19050" t="19050" r="107950" b="113665"/>
                <wp:wrapNone/>
                <wp:docPr id="432919658" name="グループ化 43291965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94852199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6236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DB341FA" w14:textId="79A9D884" w:rsidR="00646AF2" w:rsidRPr="00491F18" w:rsidRDefault="0073491A" w:rsidP="00646AF2">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5DC7A9" id="グループ化 432919658" o:spid="_x0000_s1045" style="position:absolute;margin-left:264.15pt;margin-top:257.65pt;width:30.5pt;height:30.05pt;z-index:253235712;mso-position-horizontal-relative:margin;mso-position-vertical-relative:text;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">
                <v:oval id="円/楕円 3001" o:spid="_x0000_s10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" fillcolor="#f18800" strokecolor="#f18800" strokeweight="1pt">
                  <v:fill opacity="35466f"/>
                  <v:stroke joinstyle="miter"/>
                  <v:shadow on="t" color="black" opacity="26214f" origin="-.5,-.5" offset=".74836mm,.74836mm"/>
                </v:oval>
                <v:shape id="_x0000_s104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" filled="f" stroked="f">
                  <v:textbox>
                    <w:txbxContent>
                      <w:p w14:paraId="5DB341FA" w14:textId="79A9D884" w:rsidR="00646AF2" w:rsidRPr="00491F18" w:rsidRDefault="0073491A" w:rsidP="00646AF2">
                        <w:pPr>
                          <w:jc w:val="center"/>
                          <w:rPr>
                            <w:b/>
                            <w:color w:val="FFFFFF" w:themeColor="background1"/>
                            <w:sz w:val="32"/>
                          </w:rPr>
                        </w:pPr>
                        <w:r>
                          <w:rPr>
                            <w:b/>
                            <w:color w:val="FFFFFF" w:themeColor="background1"/>
                            <w:sz w:val="32"/>
                          </w:rPr>
                          <w:t>5</w:t>
                        </w:r>
                      </w:p>
                    </w:txbxContent>
                  </v:textbox>
                </v:shape>
                <w10:wrap anchorx="margin"/>
              </v:group>
            </w:pict>
          </mc:Fallback>
        </mc:AlternateContent>
      </w:r>
      <w:r w:rsidRPr="00F5782B">
        <w:rPr>
          <w:noProof/>
        </w:rPr>
        <mc:AlternateContent>
          <mc:Choice Requires="wpg">
            <w:drawing>
              <wp:anchor distT="0" distB="0" distL="114300" distR="114300" simplePos="0" relativeHeight="253232640" behindDoc="0" locked="0" layoutInCell="1" allowOverlap="1" wp14:anchorId="4662B86A" wp14:editId="693BC722">
                <wp:simplePos x="0" y="0"/>
                <wp:positionH relativeFrom="column">
                  <wp:posOffset>607060</wp:posOffset>
                </wp:positionH>
                <wp:positionV relativeFrom="paragraph">
                  <wp:posOffset>2821007</wp:posOffset>
                </wp:positionV>
                <wp:extent cx="387350" cy="381635"/>
                <wp:effectExtent l="19050" t="19050" r="107950" b="113665"/>
                <wp:wrapNone/>
                <wp:docPr id="7278" name="グループ化 727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9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6ACD510" w14:textId="3BE44D5A" w:rsidR="00646AF2" w:rsidRPr="00491F18" w:rsidRDefault="0073491A" w:rsidP="00646AF2">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62B86A" id="グループ化 7278" o:spid="_x0000_s1048" style="position:absolute;margin-left:47.8pt;margin-top:222.15pt;width:30.5pt;height:30.05pt;z-index:2532326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">
                <v:oval id="円/楕円 3001" o:spid="_x0000_s104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" fillcolor="#f18800" strokecolor="#f18800" strokeweight="1pt">
                  <v:fill opacity="35466f"/>
                  <v:stroke joinstyle="miter"/>
                  <v:shadow on="t" color="black" opacity="26214f" origin="-.5,-.5" offset=".74836mm,.74836mm"/>
                </v:oval>
                <v:shape id="_x0000_s105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" filled="f" stroked="f">
                  <v:textbox>
                    <w:txbxContent>
                      <w:p w14:paraId="36ACD510" w14:textId="3BE44D5A" w:rsidR="00646AF2" w:rsidRPr="00491F18" w:rsidRDefault="0073491A" w:rsidP="00646AF2">
                        <w:pPr>
                          <w:jc w:val="center"/>
                          <w:rPr>
                            <w:b/>
                            <w:color w:val="FFFFFF" w:themeColor="background1"/>
                            <w:sz w:val="32"/>
                          </w:rPr>
                        </w:pPr>
                        <w:r>
                          <w:rPr>
                            <w:rFonts w:hint="eastAsia"/>
                            <w:b/>
                            <w:color w:val="FFFFFF" w:themeColor="background1"/>
                            <w:sz w:val="32"/>
                          </w:rPr>
                          <w:t>4</w:t>
                        </w:r>
                      </w:p>
                    </w:txbxContent>
                  </v:textbox>
                </v:shape>
              </v:group>
            </w:pict>
          </mc:Fallback>
        </mc:AlternateContent>
      </w:r>
      <w:r w:rsidRPr="00F5782B">
        <w:rPr>
          <w:noProof/>
        </w:rPr>
        <mc:AlternateContent>
          <mc:Choice Requires="wpg">
            <w:drawing>
              <wp:anchor distT="0" distB="0" distL="114300" distR="114300" simplePos="0" relativeHeight="253230592" behindDoc="0" locked="0" layoutInCell="1" allowOverlap="1" wp14:anchorId="7931CFCB" wp14:editId="4496D37A">
                <wp:simplePos x="0" y="0"/>
                <wp:positionH relativeFrom="column">
                  <wp:posOffset>609600</wp:posOffset>
                </wp:positionH>
                <wp:positionV relativeFrom="paragraph">
                  <wp:posOffset>1138261</wp:posOffset>
                </wp:positionV>
                <wp:extent cx="387350" cy="400685"/>
                <wp:effectExtent l="19050" t="0" r="107950" b="113665"/>
                <wp:wrapNone/>
                <wp:docPr id="105" name="グループ化 105"/>
                <wp:cNvGraphicFramePr/>
                <a:graphic xmlns:a="http://schemas.openxmlformats.org/drawingml/2006/main">
                  <a:graphicData uri="http://schemas.microsoft.com/office/word/2010/wordprocessingGroup">
                    <wpg:wgp>
                      <wpg:cNvGrpSpPr/>
                      <wpg:grpSpPr>
                        <a:xfrm>
                          <a:off x="0" y="0"/>
                          <a:ext cx="387350" cy="400685"/>
                          <a:chOff x="0" y="-19065"/>
                          <a:chExt cx="387350" cy="401010"/>
                        </a:xfrm>
                      </wpg:grpSpPr>
                      <wps:wsp>
                        <wps:cNvPr id="718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0" y="-19065"/>
                            <a:ext cx="387350" cy="382921"/>
                          </a:xfrm>
                          <a:prstGeom prst="rect">
                            <a:avLst/>
                          </a:prstGeom>
                          <a:noFill/>
                          <a:ln w="9525">
                            <a:noFill/>
                            <a:miter lim="800000"/>
                            <a:headEnd/>
                            <a:tailEnd/>
                          </a:ln>
                        </wps:spPr>
                        <wps:txbx>
                          <w:txbxContent>
                            <w:p w14:paraId="366D0C1F" w14:textId="671808E1" w:rsidR="00646AF2" w:rsidRPr="00491F18" w:rsidRDefault="0073491A" w:rsidP="00646AF2">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31CFCB" id="グループ化 105" o:spid="_x0000_s1051" style="position:absolute;margin-left:48pt;margin-top:89.65pt;width:30.5pt;height:31.55pt;z-index:253230592;mso-position-horizontal-relative:text;mso-position-vertical-relative:text;mso-width-relative:margin;mso-height-relative:margin" coordorigin=",-19065" coordsize="387350,4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">
                <v:oval id="円/楕円 3001" o:spid="_x0000_s10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" fillcolor="#f18800" strokecolor="#f18800" strokeweight="1pt">
                  <v:fill opacity="35466f"/>
                  <v:stroke joinstyle="miter"/>
                  <v:shadow on="t" color="black" opacity="26214f" origin="-.5,-.5" offset=".74836mm,.74836mm"/>
                </v:oval>
                <v:shape id="_x0000_s1053" type="#_x0000_t202" style="position:absolute;top:-19065;width:387350;height:38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14:paraId="366D0C1F" w14:textId="671808E1" w:rsidR="00646AF2" w:rsidRPr="00491F18" w:rsidRDefault="0073491A" w:rsidP="00646AF2">
                        <w:pPr>
                          <w:jc w:val="center"/>
                          <w:rPr>
                            <w:b/>
                            <w:color w:val="FFFFFF" w:themeColor="background1"/>
                            <w:sz w:val="32"/>
                          </w:rPr>
                        </w:pPr>
                        <w:r>
                          <w:rPr>
                            <w:b/>
                            <w:color w:val="FFFFFF" w:themeColor="background1"/>
                            <w:sz w:val="32"/>
                          </w:rPr>
                          <w:t>3</w:t>
                        </w:r>
                      </w:p>
                    </w:txbxContent>
                  </v:textbox>
                </v:shape>
              </v:group>
            </w:pict>
          </mc:Fallback>
        </mc:AlternateContent>
      </w:r>
      <w:r w:rsidRPr="00FF26E6">
        <w:rPr>
          <w:noProof/>
        </w:rPr>
        <mc:AlternateContent>
          <mc:Choice Requires="wps">
            <w:drawing>
              <wp:anchor distT="0" distB="0" distL="114300" distR="114300" simplePos="0" relativeHeight="253238784" behindDoc="0" locked="0" layoutInCell="1" allowOverlap="1" wp14:anchorId="3D0FFCAD" wp14:editId="31843D7D">
                <wp:simplePos x="0" y="0"/>
                <wp:positionH relativeFrom="column">
                  <wp:posOffset>1060450</wp:posOffset>
                </wp:positionH>
                <wp:positionV relativeFrom="paragraph">
                  <wp:posOffset>495935</wp:posOffset>
                </wp:positionV>
                <wp:extent cx="548640" cy="174625"/>
                <wp:effectExtent l="19050" t="38100" r="118110" b="130175"/>
                <wp:wrapNone/>
                <wp:docPr id="2768"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174625"/>
                        </a:xfrm>
                        <a:prstGeom prst="straightConnector1">
                          <a:avLst/>
                        </a:prstGeom>
                        <a:solidFill>
                          <a:srgbClr val="F18800">
                            <a:alpha val="54000"/>
                          </a:srgbClr>
                        </a:solidFill>
                        <a:ln>
                          <a:solidFill>
                            <a:srgbClr val="F18800"/>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215D85C" id="_x0000_t32" coordsize="21600,21600" o:spt="32" o:oned="t" path="m,l21600,21600e" filled="f">
                <v:path arrowok="t" fillok="f" o:connecttype="none"/>
                <o:lock v:ext="edit" shapetype="t"/>
              </v:shapetype>
              <v:shape id="直線矢印コネクタ 30" o:spid="_x0000_s1026" type="#_x0000_t32" style="position:absolute;margin-left:83.5pt;margin-top:39.05pt;width:43.2pt;height:13.75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" filled="t" fillcolor="#f18800" strokecolor="#f18800" strokeweight="1pt">
                <v:fill opacity="35466f"/>
                <v:stroke endarrow="oval" joinstyle="miter"/>
                <v:shadow on="t" color="black" opacity="26214f" origin="-.5,-.5" offset=".74836mm,.74836mm"/>
                <o:lock v:ext="edit" shapetype="f"/>
              </v:shape>
            </w:pict>
          </mc:Fallback>
        </mc:AlternateContent>
      </w:r>
      <w:r w:rsidRPr="00FF26E6">
        <w:rPr>
          <w:noProof/>
        </w:rPr>
        <mc:AlternateContent>
          <mc:Choice Requires="wps">
            <w:drawing>
              <wp:anchor distT="0" distB="0" distL="114300" distR="114300" simplePos="0" relativeHeight="253237760" behindDoc="0" locked="0" layoutInCell="1" allowOverlap="1" wp14:anchorId="1BB38912" wp14:editId="76BC5134">
                <wp:simplePos x="0" y="0"/>
                <wp:positionH relativeFrom="column">
                  <wp:posOffset>1061085</wp:posOffset>
                </wp:positionH>
                <wp:positionV relativeFrom="paragraph">
                  <wp:posOffset>497840</wp:posOffset>
                </wp:positionV>
                <wp:extent cx="631190" cy="728980"/>
                <wp:effectExtent l="38100" t="38100" r="111760" b="128270"/>
                <wp:wrapNone/>
                <wp:docPr id="536731640"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 cy="728980"/>
                        </a:xfrm>
                        <a:prstGeom prst="straightConnector1">
                          <a:avLst/>
                        </a:prstGeom>
                        <a:solidFill>
                          <a:srgbClr val="F18800">
                            <a:alpha val="54000"/>
                          </a:srgbClr>
                        </a:solidFill>
                        <a:ln>
                          <a:solidFill>
                            <a:srgbClr val="F18800"/>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E9EA210" id="直線矢印コネクタ 29" o:spid="_x0000_s1026" type="#_x0000_t32" style="position:absolute;margin-left:83.55pt;margin-top:39.2pt;width:49.7pt;height:57.4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" filled="t" fillcolor="#f18800" strokecolor="#f18800" strokeweight="1pt">
                <v:fill opacity="35466f"/>
                <v:stroke endarrow="oval" joinstyle="miter"/>
                <v:shadow on="t" color="black" opacity="26214f" origin="-.5,-.5" offset=".74836mm,.74836mm"/>
                <o:lock v:ext="edit" shapetype="f"/>
              </v:shape>
            </w:pict>
          </mc:Fallback>
        </mc:AlternateContent>
      </w:r>
      <w:r w:rsidRPr="00F5782B">
        <w:rPr>
          <w:noProof/>
        </w:rPr>
        <mc:AlternateContent>
          <mc:Choice Requires="wpg">
            <w:drawing>
              <wp:anchor distT="0" distB="0" distL="114300" distR="114300" simplePos="0" relativeHeight="253233664" behindDoc="0" locked="0" layoutInCell="1" allowOverlap="1" wp14:anchorId="24B058CF" wp14:editId="35535F0F">
                <wp:simplePos x="0" y="0"/>
                <wp:positionH relativeFrom="column">
                  <wp:posOffset>697211</wp:posOffset>
                </wp:positionH>
                <wp:positionV relativeFrom="paragraph">
                  <wp:posOffset>200025</wp:posOffset>
                </wp:positionV>
                <wp:extent cx="387350" cy="381635"/>
                <wp:effectExtent l="19050" t="19050" r="107950" b="113665"/>
                <wp:wrapNone/>
                <wp:docPr id="7377" name="グループ化 73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37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1F769FFB" w14:textId="77777777" w:rsidR="00646AF2" w:rsidRPr="00491F18" w:rsidRDefault="00646AF2" w:rsidP="00646AF2">
                              <w:pPr>
                                <w:jc w:val="center"/>
                                <w:rPr>
                                  <w:b/>
                                  <w:color w:val="FFFFFF" w:themeColor="background1"/>
                                  <w:sz w:val="32"/>
                                </w:rPr>
                              </w:pPr>
                              <w:r>
                                <w:rPr>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B058CF" id="グループ化 7377" o:spid="_x0000_s1054" style="position:absolute;margin-left:54.9pt;margin-top:15.75pt;width:30.5pt;height:30.05pt;z-index:2532336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">
                <v:oval id="円/楕円 3001" o:spid="_x0000_s10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" fillcolor="#f18800" strokecolor="#f18800" strokeweight="1pt">
                  <v:fill opacity="35466f"/>
                  <v:stroke joinstyle="miter"/>
                  <v:shadow on="t" color="black" opacity="26214f" origin="-.5,-.5" offset=".74836mm,.74836mm"/>
                </v:oval>
                <v:shape id="_x0000_s1056"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" filled="f" stroked="f">
                  <v:textbox>
                    <w:txbxContent>
                      <w:p w14:paraId="1F769FFB" w14:textId="77777777" w:rsidR="00646AF2" w:rsidRPr="00491F18" w:rsidRDefault="00646AF2" w:rsidP="00646AF2">
                        <w:pPr>
                          <w:jc w:val="center"/>
                          <w:rPr>
                            <w:b/>
                            <w:color w:val="FFFFFF" w:themeColor="background1"/>
                            <w:sz w:val="32"/>
                          </w:rPr>
                        </w:pPr>
                        <w:r>
                          <w:rPr>
                            <w:b/>
                            <w:color w:val="FFFFFF" w:themeColor="background1"/>
                            <w:sz w:val="32"/>
                          </w:rPr>
                          <w:t>1</w:t>
                        </w:r>
                      </w:p>
                    </w:txbxContent>
                  </v:textbox>
                </v:shape>
              </v:group>
            </w:pict>
          </mc:Fallback>
        </mc:AlternateContent>
      </w:r>
      <w:r w:rsidR="00054E34" w:rsidRPr="00373089">
        <w:t>Start from [Home] after login.</w:t>
      </w:r>
    </w:p>
    <w:p w14:paraId="4299F359" w14:textId="27852B52" w:rsidR="00C67045" w:rsidRDefault="00C67045" w:rsidP="00054E34">
      <w:r w:rsidRPr="00F5782B">
        <w:rPr>
          <w:noProof/>
        </w:rPr>
        <mc:AlternateContent>
          <mc:Choice Requires="wpg">
            <w:drawing>
              <wp:anchor distT="0" distB="0" distL="114300" distR="114300" simplePos="0" relativeHeight="253234688" behindDoc="0" locked="0" layoutInCell="1" allowOverlap="1" wp14:anchorId="225AA544" wp14:editId="5A729804">
                <wp:simplePos x="0" y="0"/>
                <wp:positionH relativeFrom="column">
                  <wp:posOffset>2169795</wp:posOffset>
                </wp:positionH>
                <wp:positionV relativeFrom="paragraph">
                  <wp:posOffset>16510</wp:posOffset>
                </wp:positionV>
                <wp:extent cx="387350" cy="381635"/>
                <wp:effectExtent l="19050" t="19050" r="107950" b="113665"/>
                <wp:wrapNone/>
                <wp:docPr id="2038187183" name="グループ化 203818718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92188634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1944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4E41981" w14:textId="77777777" w:rsidR="00646AF2" w:rsidRPr="00491F18" w:rsidRDefault="00646AF2" w:rsidP="00646AF2">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5AA544" id="グループ化 2038187183" o:spid="_x0000_s1057" style="position:absolute;margin-left:170.85pt;margin-top:1.3pt;width:30.5pt;height:30.05pt;z-index:2532346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qIwQAACg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">
                <v:oval id="円/楕円 3001" o:spid="_x0000_s105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" fillcolor="#f18800" strokecolor="#f18800" strokeweight="1pt">
                  <v:fill opacity="35466f"/>
                  <v:stroke joinstyle="miter"/>
                  <v:shadow on="t" color="black" opacity="26214f" origin="-.5,-.5" offset=".74836mm,.74836mm"/>
                </v:oval>
                <v:shape id="_x0000_s105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" filled="f" stroked="f">
                  <v:textbox>
                    <w:txbxContent>
                      <w:p w14:paraId="24E41981" w14:textId="77777777" w:rsidR="00646AF2" w:rsidRPr="00491F18" w:rsidRDefault="00646AF2" w:rsidP="00646AF2">
                        <w:pPr>
                          <w:jc w:val="center"/>
                          <w:rPr>
                            <w:b/>
                            <w:color w:val="FFFFFF" w:themeColor="background1"/>
                            <w:sz w:val="32"/>
                          </w:rPr>
                        </w:pPr>
                        <w:r>
                          <w:rPr>
                            <w:b/>
                            <w:color w:val="FFFFFF" w:themeColor="background1"/>
                            <w:sz w:val="32"/>
                          </w:rPr>
                          <w:t>2</w:t>
                        </w:r>
                      </w:p>
                    </w:txbxContent>
                  </v:textbox>
                </v:shape>
              </v:group>
            </w:pict>
          </mc:Fallback>
        </mc:AlternateContent>
      </w:r>
    </w:p>
    <w:p w14:paraId="28DA06BD" w14:textId="1FC19EFD" w:rsidR="00F46FB6" w:rsidRPr="00F46FB6" w:rsidRDefault="00A02C6A" w:rsidP="006D09E3">
      <w:r>
        <w:rPr>
          <w:noProof/>
        </w:rPr>
        <w:drawing>
          <wp:anchor distT="0" distB="0" distL="114300" distR="114300" simplePos="0" relativeHeight="251326975" behindDoc="0" locked="0" layoutInCell="1" allowOverlap="1" wp14:anchorId="4CD89E40" wp14:editId="00B6BA41">
            <wp:simplePos x="0" y="0"/>
            <wp:positionH relativeFrom="column">
              <wp:posOffset>-1270</wp:posOffset>
            </wp:positionH>
            <wp:positionV relativeFrom="paragraph">
              <wp:posOffset>40640</wp:posOffset>
            </wp:positionV>
            <wp:extent cx="5972175" cy="3905250"/>
            <wp:effectExtent l="38100" t="38100" r="104775" b="95250"/>
            <wp:wrapTopAndBottom/>
            <wp:docPr id="1674541485"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485" name="図 2" descr="グラフィカル ユーザー インターフェイス&#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905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426"/>
        <w:gridCol w:w="2126"/>
        <w:gridCol w:w="6860"/>
      </w:tblGrid>
      <w:tr w:rsidR="00646AF2" w:rsidRPr="00373089" w14:paraId="78BD8C4E" w14:textId="77777777" w:rsidTr="00A4506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26" w:type="dxa"/>
            <w:vAlign w:val="center"/>
          </w:tcPr>
          <w:p w14:paraId="007AF1B1" w14:textId="77777777" w:rsidR="00646AF2" w:rsidRPr="00373089" w:rsidRDefault="00646AF2" w:rsidP="00646AF2">
            <w:pPr>
              <w:ind w:leftChars="50" w:left="105" w:rightChars="50" w:right="105"/>
              <w:jc w:val="both"/>
              <w:rPr>
                <w:color w:val="FE9E12"/>
              </w:rPr>
            </w:pPr>
            <w:bookmarkStart w:id="39" w:name="_Hlk139295056"/>
            <w:r w:rsidRPr="00373089">
              <w:rPr>
                <w:color w:val="FE9E12"/>
              </w:rPr>
              <w:t>1</w:t>
            </w:r>
          </w:p>
        </w:tc>
        <w:tc>
          <w:tcPr>
            <w:tcW w:w="2126" w:type="dxa"/>
            <w:vAlign w:val="center"/>
          </w:tcPr>
          <w:p w14:paraId="0796C7AE" w14:textId="6A8C3A08" w:rsidR="00646AF2" w:rsidRPr="00697AEC" w:rsidRDefault="00646AF2" w:rsidP="00646AF2">
            <w:pPr>
              <w:ind w:leftChars="50" w:left="105" w:rightChars="50" w:right="105"/>
              <w:cnfStyle w:val="100000000000" w:firstRow="1" w:lastRow="0" w:firstColumn="0" w:lastColumn="0" w:oddVBand="0" w:evenVBand="0" w:oddHBand="0" w:evenHBand="0" w:firstRowFirstColumn="0" w:firstRowLastColumn="0" w:lastRowFirstColumn="0" w:lastRowLastColumn="0"/>
              <w:rPr>
                <w:b/>
                <w:bCs w:val="0"/>
              </w:rPr>
            </w:pPr>
            <w:r w:rsidRPr="00697AEC">
              <w:rPr>
                <w:b/>
                <w:bCs w:val="0"/>
              </w:rPr>
              <w:t>Frequently used menu</w:t>
            </w:r>
          </w:p>
        </w:tc>
        <w:tc>
          <w:tcPr>
            <w:tcW w:w="6860" w:type="dxa"/>
            <w:vAlign w:val="center"/>
          </w:tcPr>
          <w:p w14:paraId="3E77106A" w14:textId="7E724374" w:rsidR="00646AF2" w:rsidRPr="00373089" w:rsidRDefault="00646AF2" w:rsidP="00646AF2">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hortcuts to frequently used features.</w:t>
            </w:r>
          </w:p>
        </w:tc>
      </w:tr>
      <w:tr w:rsidR="00646AF2" w:rsidRPr="00373089" w14:paraId="44816EC6" w14:textId="77777777" w:rsidTr="00A450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ABC941C" w14:textId="77777777" w:rsidR="00646AF2" w:rsidRPr="00373089" w:rsidRDefault="00646AF2" w:rsidP="00646AF2">
            <w:pPr>
              <w:ind w:leftChars="50" w:left="105" w:rightChars="50" w:right="105"/>
              <w:jc w:val="both"/>
              <w:rPr>
                <w:color w:val="FE9E12"/>
              </w:rPr>
            </w:pPr>
            <w:r w:rsidRPr="00373089">
              <w:rPr>
                <w:color w:val="FE9E12"/>
              </w:rPr>
              <w:t>2</w:t>
            </w:r>
          </w:p>
        </w:tc>
        <w:tc>
          <w:tcPr>
            <w:tcW w:w="2126" w:type="dxa"/>
            <w:vAlign w:val="center"/>
          </w:tcPr>
          <w:p w14:paraId="4F8AAEBE" w14:textId="4D4F91DF" w:rsidR="00646AF2" w:rsidRPr="00697AEC" w:rsidRDefault="00646AF2" w:rsidP="00646AF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sidRPr="00697AEC">
              <w:rPr>
                <w:b/>
              </w:rPr>
              <w:t>All menu</w:t>
            </w:r>
          </w:p>
        </w:tc>
        <w:tc>
          <w:tcPr>
            <w:tcW w:w="6860" w:type="dxa"/>
            <w:vAlign w:val="center"/>
          </w:tcPr>
          <w:p w14:paraId="165E8E2F" w14:textId="7B493677" w:rsidR="00646AF2" w:rsidRPr="00373089" w:rsidRDefault="00646AF2" w:rsidP="00646AF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Check attendance data and schedule.</w:t>
            </w:r>
          </w:p>
        </w:tc>
      </w:tr>
      <w:tr w:rsidR="00646AF2" w:rsidRPr="00373089" w14:paraId="69BF1657" w14:textId="77777777" w:rsidTr="00A4506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3D440CC" w14:textId="03C46967" w:rsidR="00646AF2" w:rsidRPr="00373089" w:rsidRDefault="0073491A" w:rsidP="00646AF2">
            <w:pPr>
              <w:ind w:leftChars="50" w:left="105" w:rightChars="50" w:right="105"/>
              <w:jc w:val="both"/>
              <w:rPr>
                <w:color w:val="FE9E12"/>
              </w:rPr>
            </w:pPr>
            <w:r>
              <w:rPr>
                <w:rFonts w:hint="eastAsia"/>
                <w:color w:val="FE9E12"/>
              </w:rPr>
              <w:t>3</w:t>
            </w:r>
          </w:p>
        </w:tc>
        <w:tc>
          <w:tcPr>
            <w:tcW w:w="2126" w:type="dxa"/>
            <w:vAlign w:val="center"/>
          </w:tcPr>
          <w:p w14:paraId="00C69014" w14:textId="7CE244F8" w:rsidR="00646AF2" w:rsidRPr="00697AEC" w:rsidRDefault="00646AF2" w:rsidP="00646AF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rPr>
            </w:pPr>
            <w:r w:rsidRPr="00697AEC">
              <w:rPr>
                <w:b/>
              </w:rPr>
              <w:t>Attention required</w:t>
            </w:r>
          </w:p>
        </w:tc>
        <w:tc>
          <w:tcPr>
            <w:tcW w:w="6860" w:type="dxa"/>
            <w:vAlign w:val="center"/>
          </w:tcPr>
          <w:p w14:paraId="5C920B0F" w14:textId="44D11E13" w:rsidR="00646AF2" w:rsidRPr="00373089" w:rsidRDefault="00646AF2" w:rsidP="00646AF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xml:space="preserve">Check attendance data </w:t>
            </w:r>
            <w:proofErr w:type="gramStart"/>
            <w:r w:rsidRPr="009668C0">
              <w:t>error</w:t>
            </w:r>
            <w:proofErr w:type="gramEnd"/>
            <w:r w:rsidRPr="009668C0">
              <w:t xml:space="preserve"> and requests from your employees here.</w:t>
            </w:r>
            <w:r w:rsidR="002F30EC">
              <w:t xml:space="preserve"> Click [Update] for the latest status.</w:t>
            </w:r>
          </w:p>
        </w:tc>
      </w:tr>
      <w:tr w:rsidR="00646AF2" w:rsidRPr="00373089" w14:paraId="42A2F88B" w14:textId="77777777" w:rsidTr="00A450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2C8EF61" w14:textId="324FAD2D" w:rsidR="00646AF2" w:rsidRPr="00373089" w:rsidRDefault="0073491A" w:rsidP="00646AF2">
            <w:pPr>
              <w:ind w:leftChars="50" w:left="105" w:rightChars="50" w:right="105"/>
              <w:jc w:val="both"/>
              <w:rPr>
                <w:color w:val="FE9E12"/>
              </w:rPr>
            </w:pPr>
            <w:r>
              <w:rPr>
                <w:rFonts w:hint="eastAsia"/>
                <w:color w:val="FE9E12"/>
              </w:rPr>
              <w:t>4</w:t>
            </w:r>
          </w:p>
        </w:tc>
        <w:tc>
          <w:tcPr>
            <w:tcW w:w="2126" w:type="dxa"/>
            <w:vAlign w:val="center"/>
          </w:tcPr>
          <w:p w14:paraId="51944C08" w14:textId="77777777" w:rsidR="00646AF2" w:rsidRPr="00697AEC" w:rsidRDefault="00646AF2" w:rsidP="00646AF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sidRPr="00697AEC">
              <w:rPr>
                <w:b/>
              </w:rPr>
              <w:t>Settings</w:t>
            </w:r>
          </w:p>
        </w:tc>
        <w:tc>
          <w:tcPr>
            <w:tcW w:w="6860" w:type="dxa"/>
            <w:vAlign w:val="center"/>
          </w:tcPr>
          <w:p w14:paraId="4135A90C" w14:textId="77777777" w:rsidR="00646AF2" w:rsidRPr="00373089" w:rsidRDefault="00646AF2" w:rsidP="00646AF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Configure various settings from here.</w:t>
            </w:r>
          </w:p>
        </w:tc>
      </w:tr>
      <w:tr w:rsidR="00646AF2" w:rsidRPr="00373089" w14:paraId="6BE74755" w14:textId="77777777" w:rsidTr="00A4506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459633" w14:textId="6EDF56CA" w:rsidR="00646AF2" w:rsidRDefault="0073491A" w:rsidP="00646AF2">
            <w:pPr>
              <w:ind w:leftChars="50" w:left="105" w:rightChars="50" w:right="105"/>
              <w:jc w:val="both"/>
              <w:rPr>
                <w:color w:val="FE9E12"/>
              </w:rPr>
            </w:pPr>
            <w:r>
              <w:rPr>
                <w:rFonts w:hint="eastAsia"/>
                <w:color w:val="FE9E12"/>
              </w:rPr>
              <w:t>5</w:t>
            </w:r>
          </w:p>
        </w:tc>
        <w:tc>
          <w:tcPr>
            <w:tcW w:w="2126" w:type="dxa"/>
            <w:vAlign w:val="center"/>
          </w:tcPr>
          <w:p w14:paraId="77A0085A" w14:textId="54DC6598" w:rsidR="00646AF2" w:rsidRPr="00697AEC" w:rsidRDefault="00646AF2" w:rsidP="00646AF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rPr>
            </w:pPr>
            <w:r w:rsidRPr="00697AEC">
              <w:rPr>
                <w:b/>
              </w:rPr>
              <w:t>Announcement</w:t>
            </w:r>
          </w:p>
        </w:tc>
        <w:tc>
          <w:tcPr>
            <w:tcW w:w="6860" w:type="dxa"/>
            <w:vAlign w:val="center"/>
          </w:tcPr>
          <w:p w14:paraId="516D5F21" w14:textId="0F9840C7" w:rsidR="00646AF2" w:rsidRPr="009668C0" w:rsidRDefault="00646AF2" w:rsidP="00646AF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646AF2">
              <w:t>The Announcement feature is only available in Japanese.</w:t>
            </w:r>
          </w:p>
        </w:tc>
      </w:tr>
      <w:bookmarkEnd w:id="39"/>
    </w:tbl>
    <w:p w14:paraId="53239696" w14:textId="50D1E96F" w:rsidR="006D09E3" w:rsidRPr="00646AF2" w:rsidRDefault="006D09E3" w:rsidP="006D09E3">
      <w:pPr>
        <w:jc w:val="center"/>
      </w:pPr>
    </w:p>
    <w:p w14:paraId="1754D3FC" w14:textId="77777777" w:rsidR="006D09E3" w:rsidRDefault="006D09E3" w:rsidP="006D09E3"/>
    <w:p w14:paraId="2D171C87" w14:textId="00FC1D93" w:rsidR="00717A75" w:rsidRPr="00790965" w:rsidRDefault="00717A75" w:rsidP="00554F88">
      <w:pPr>
        <w:sectPr w:rsidR="00717A75" w:rsidRPr="00790965" w:rsidSect="00084589">
          <w:footerReference w:type="first" r:id="rId28"/>
          <w:type w:val="continuous"/>
          <w:pgSz w:w="11906" w:h="16838" w:code="9"/>
          <w:pgMar w:top="1134" w:right="1247" w:bottom="1134" w:left="1247" w:header="567" w:footer="567" w:gutter="0"/>
          <w:pgNumType w:start="1"/>
          <w:cols w:space="425"/>
          <w:titlePg/>
          <w:docGrid w:linePitch="303" w:charSpace="40764"/>
        </w:sectPr>
      </w:pPr>
    </w:p>
    <w:p w14:paraId="6AAE26F4" w14:textId="77777777" w:rsidR="00104B46" w:rsidRPr="00373089" w:rsidRDefault="00FC390A" w:rsidP="00104B46">
      <w:pPr>
        <w:pageBreakBefore/>
      </w:pPr>
      <w:r w:rsidRPr="00373089">
        <w:rPr>
          <w:noProof/>
        </w:rPr>
        <w:lastRenderedPageBreak/>
        <mc:AlternateContent>
          <mc:Choice Requires="wps">
            <w:drawing>
              <wp:anchor distT="0" distB="0" distL="114300" distR="114300" simplePos="0" relativeHeight="251513344" behindDoc="1" locked="0" layoutInCell="1" allowOverlap="1" wp14:anchorId="3EA1ADEC" wp14:editId="6319286E">
                <wp:simplePos x="0" y="0"/>
                <wp:positionH relativeFrom="column">
                  <wp:posOffset>-817724</wp:posOffset>
                </wp:positionH>
                <wp:positionV relativeFrom="paragraph">
                  <wp:posOffset>-711464</wp:posOffset>
                </wp:positionV>
                <wp:extent cx="7602148" cy="10791646"/>
                <wp:effectExtent l="0" t="0" r="0" b="0"/>
                <wp:wrapNone/>
                <wp:docPr id="7514" name="正方形/長方形 7514"/>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55300" w14:textId="77777777" w:rsidR="00D549C4" w:rsidRDefault="00D549C4" w:rsidP="00B35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1ADEC" id="正方形/長方形 7514" o:spid="_x0000_s1060" style="position:absolute;margin-left:-64.4pt;margin-top:-56pt;width:598.6pt;height:849.7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Y5jgIAAHQ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" fillcolor="#eef8e4" stroked="f" strokeweight="1pt">
                <v:textbox>
                  <w:txbxContent>
                    <w:p w14:paraId="2A055300" w14:textId="77777777" w:rsidR="00D549C4" w:rsidRDefault="00D549C4" w:rsidP="00B35A3F"/>
                  </w:txbxContent>
                </v:textbox>
              </v:rect>
            </w:pict>
          </mc:Fallback>
        </mc:AlternateContent>
      </w:r>
    </w:p>
    <w:p w14:paraId="36195C85" w14:textId="77777777" w:rsidR="00104B46" w:rsidRPr="00373089" w:rsidRDefault="00104B46" w:rsidP="00554F88"/>
    <w:p w14:paraId="05FF3A27" w14:textId="77777777" w:rsidR="00104B46" w:rsidRPr="00373089" w:rsidRDefault="00104B46" w:rsidP="00554F88"/>
    <w:p w14:paraId="2B66A9DC" w14:textId="77777777" w:rsidR="00104B46" w:rsidRPr="00373089" w:rsidRDefault="00104B46" w:rsidP="00554F88"/>
    <w:p w14:paraId="1C8F1F89" w14:textId="77777777" w:rsidR="00104B46" w:rsidRPr="00373089" w:rsidRDefault="00104B46" w:rsidP="00554F88"/>
    <w:p w14:paraId="39B9909A" w14:textId="77777777" w:rsidR="00104B46" w:rsidRPr="00373089" w:rsidRDefault="00104B46" w:rsidP="00554F88"/>
    <w:p w14:paraId="1EED48E0" w14:textId="77777777" w:rsidR="00104B46" w:rsidRPr="00373089" w:rsidRDefault="00104B46" w:rsidP="00554F88"/>
    <w:p w14:paraId="1011868E" w14:textId="77777777" w:rsidR="00104B46" w:rsidRPr="00373089" w:rsidRDefault="00104B46" w:rsidP="00554F88"/>
    <w:p w14:paraId="0B63AC83" w14:textId="77777777" w:rsidR="00104B46" w:rsidRPr="00373089" w:rsidRDefault="00104B46" w:rsidP="00554F88"/>
    <w:p w14:paraId="09DDD68A" w14:textId="77777777" w:rsidR="00104B46" w:rsidRPr="00373089" w:rsidRDefault="00104B46" w:rsidP="00554F88"/>
    <w:p w14:paraId="1E7C2169" w14:textId="77777777" w:rsidR="00104B46" w:rsidRPr="00373089" w:rsidRDefault="00104B46" w:rsidP="00554F88"/>
    <w:p w14:paraId="1B1A723E" w14:textId="77777777" w:rsidR="00104B46" w:rsidRPr="00373089" w:rsidRDefault="00104B46" w:rsidP="00554F88"/>
    <w:p w14:paraId="609D77BC" w14:textId="77777777" w:rsidR="00104B46" w:rsidRPr="00373089" w:rsidRDefault="00104B46" w:rsidP="00554F88"/>
    <w:p w14:paraId="14073E84" w14:textId="77777777" w:rsidR="00104B46" w:rsidRPr="00373089" w:rsidRDefault="00104B46" w:rsidP="00554F88"/>
    <w:p w14:paraId="74F611E9" w14:textId="77777777" w:rsidR="00104B46" w:rsidRPr="00373089" w:rsidRDefault="00104B46" w:rsidP="00554F88"/>
    <w:p w14:paraId="1F1A0E2F" w14:textId="77777777" w:rsidR="00104B46" w:rsidRPr="00373089" w:rsidRDefault="00104B46" w:rsidP="00554F88"/>
    <w:p w14:paraId="459EE256" w14:textId="7AB57604" w:rsidR="00554F88" w:rsidRPr="00373089" w:rsidRDefault="00104B46" w:rsidP="00104B46">
      <w:pPr>
        <w:pStyle w:val="aff6"/>
        <w:wordWrap w:val="0"/>
      </w:pPr>
      <w:bookmarkStart w:id="40" w:name="_Toc453156907"/>
      <w:bookmarkStart w:id="41" w:name="_Toc181706284"/>
      <w:r w:rsidRPr="00373089">
        <w:t>Part 1 Basic settings</w:t>
      </w:r>
      <w:bookmarkEnd w:id="40"/>
      <w:bookmarkEnd w:id="41"/>
    </w:p>
    <w:p w14:paraId="7B5DDF18" w14:textId="77777777" w:rsidR="00554F88" w:rsidRPr="00373089" w:rsidRDefault="00104B46" w:rsidP="00554F88">
      <w:r w:rsidRPr="00373089">
        <w:rPr>
          <w:noProof/>
        </w:rPr>
        <mc:AlternateContent>
          <mc:Choice Requires="wps">
            <w:drawing>
              <wp:anchor distT="0" distB="0" distL="114300" distR="114300" simplePos="0" relativeHeight="251514368" behindDoc="0" locked="0" layoutInCell="1" allowOverlap="1" wp14:anchorId="3E4FE209" wp14:editId="5730E73D">
                <wp:simplePos x="0" y="0"/>
                <wp:positionH relativeFrom="column">
                  <wp:posOffset>10795</wp:posOffset>
                </wp:positionH>
                <wp:positionV relativeFrom="paragraph">
                  <wp:posOffset>127532</wp:posOffset>
                </wp:positionV>
                <wp:extent cx="5985407" cy="1104857"/>
                <wp:effectExtent l="0" t="0" r="0" b="635"/>
                <wp:wrapNone/>
                <wp:docPr id="7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2CCE7475" w14:textId="17BAD09B" w:rsidR="00D549C4" w:rsidRDefault="00D549C4" w:rsidP="00934453">
                            <w:pPr>
                              <w:jc w:val="right"/>
                            </w:pPr>
                            <w:r>
                              <w:t>Part 1 describes the basic settings.</w:t>
                            </w:r>
                          </w:p>
                          <w:p w14:paraId="075670C4" w14:textId="77777777" w:rsidR="00D549C4" w:rsidRPr="00EA1996" w:rsidRDefault="00D549C4" w:rsidP="00EA1996">
                            <w:pPr>
                              <w:jc w:val="right"/>
                            </w:pPr>
                          </w:p>
                          <w:p w14:paraId="5E63DF74" w14:textId="5905D41C" w:rsidR="00D549C4" w:rsidRPr="00B77AB6" w:rsidRDefault="00D549C4" w:rsidP="00934453">
                            <w:pPr>
                              <w:jc w:val="right"/>
                            </w:pPr>
                            <w:r>
                              <w:t>It provides information on organization and employee data settings, administration flow settings and constituting a base for schedule management.</w:t>
                            </w:r>
                          </w:p>
                        </w:txbxContent>
                      </wps:txbx>
                      <wps:bodyPr rot="0" vert="horz" wrap="square" lIns="91440" tIns="45720" rIns="91440" bIns="45720" anchor="t" anchorCtr="0">
                        <a:noAutofit/>
                      </wps:bodyPr>
                    </wps:wsp>
                  </a:graphicData>
                </a:graphic>
              </wp:anchor>
            </w:drawing>
          </mc:Choice>
          <mc:Fallback>
            <w:pict>
              <v:shape w14:anchorId="3E4FE209" id="_x0000_s1061" type="#_x0000_t202" style="position:absolute;margin-left:.85pt;margin-top:10.05pt;width:471.3pt;height:87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" filled="f" stroked="f">
                <v:textbox>
                  <w:txbxContent>
                    <w:p w14:paraId="2CCE7475" w14:textId="17BAD09B" w:rsidR="00D549C4" w:rsidRDefault="00D549C4" w:rsidP="00934453">
                      <w:pPr>
                        <w:jc w:val="right"/>
                      </w:pPr>
                      <w:r>
                        <w:t>Part 1 describes the basic settings.</w:t>
                      </w:r>
                    </w:p>
                    <w:p w14:paraId="075670C4" w14:textId="77777777" w:rsidR="00D549C4" w:rsidRPr="00EA1996" w:rsidRDefault="00D549C4" w:rsidP="00EA1996">
                      <w:pPr>
                        <w:jc w:val="right"/>
                      </w:pPr>
                    </w:p>
                    <w:p w14:paraId="5E63DF74" w14:textId="5905D41C" w:rsidR="00D549C4" w:rsidRPr="00B77AB6" w:rsidRDefault="00D549C4" w:rsidP="00934453">
                      <w:pPr>
                        <w:jc w:val="right"/>
                      </w:pPr>
                      <w:r>
                        <w:t>It provides information on organization and employee data settings, administration flow settings and constituting a base for schedule management.</w:t>
                      </w:r>
                    </w:p>
                  </w:txbxContent>
                </v:textbox>
              </v:shape>
            </w:pict>
          </mc:Fallback>
        </mc:AlternateContent>
      </w:r>
    </w:p>
    <w:bookmarkEnd w:id="20"/>
    <w:p w14:paraId="5B44A476" w14:textId="77777777" w:rsidR="0072473A" w:rsidRPr="00373089" w:rsidRDefault="0072473A" w:rsidP="00031B36"/>
    <w:p w14:paraId="73662FBC" w14:textId="471EE57F" w:rsidR="0072473A" w:rsidRPr="00373089" w:rsidRDefault="0072473A" w:rsidP="00383E15"/>
    <w:p w14:paraId="32423C94" w14:textId="77777777" w:rsidR="0072473A" w:rsidRPr="00373089" w:rsidRDefault="00303625" w:rsidP="00031B36">
      <w:pPr>
        <w:pStyle w:val="1"/>
        <w:pageBreakBefore/>
        <w:spacing w:after="120"/>
        <w:rPr>
          <w:rFonts w:hAnsi="メイリオ"/>
        </w:rPr>
      </w:pPr>
      <w:bookmarkStart w:id="42" w:name="_Toc451343779"/>
      <w:bookmarkStart w:id="43" w:name="_Toc451343910"/>
      <w:bookmarkStart w:id="44" w:name="_Toc451345519"/>
      <w:bookmarkStart w:id="45" w:name="_Toc451352105"/>
      <w:bookmarkStart w:id="46" w:name="_Toc452713723"/>
      <w:bookmarkStart w:id="47" w:name="_Toc452739937"/>
      <w:bookmarkStart w:id="48" w:name="_Toc452740069"/>
      <w:bookmarkStart w:id="49" w:name="_Toc452740352"/>
      <w:bookmarkStart w:id="50" w:name="_Toc453156908"/>
      <w:bookmarkStart w:id="51" w:name="_Toc181706285"/>
      <w:bookmarkStart w:id="52" w:name="一章"/>
      <w:r w:rsidRPr="00373089">
        <w:rPr>
          <w:rFonts w:hAnsi="メイリオ"/>
        </w:rPr>
        <w:lastRenderedPageBreak/>
        <w:t>[Settings] overview</w:t>
      </w:r>
      <w:bookmarkEnd w:id="42"/>
      <w:bookmarkEnd w:id="43"/>
      <w:bookmarkEnd w:id="44"/>
      <w:bookmarkEnd w:id="45"/>
      <w:bookmarkEnd w:id="46"/>
      <w:bookmarkEnd w:id="47"/>
      <w:bookmarkEnd w:id="48"/>
      <w:bookmarkEnd w:id="49"/>
      <w:bookmarkEnd w:id="50"/>
      <w:bookmarkEnd w:id="51"/>
    </w:p>
    <w:p w14:paraId="321AC837" w14:textId="03C1A7B0" w:rsidR="0072473A" w:rsidRPr="00373089" w:rsidRDefault="003F0738" w:rsidP="00692BD5">
      <w:r w:rsidRPr="00373089">
        <w:t>Perform basic settings in [</w:t>
      </w:r>
      <w:r w:rsidRPr="00373089">
        <w:rPr>
          <w:noProof/>
        </w:rPr>
        <w:drawing>
          <wp:inline distT="0" distB="0" distL="0" distR="0" wp14:anchorId="50FAD027" wp14:editId="7281BC2A">
            <wp:extent cx="154959" cy="1549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setup.png"/>
                    <pic:cNvPicPr/>
                  </pic:nvPicPr>
                  <pic:blipFill>
                    <a:blip r:embed="rId29">
                      <a:extLst>
                        <a:ext uri="{28A0092B-C50C-407E-A947-70E740481C1C}">
                          <a14:useLocalDpi xmlns:a14="http://schemas.microsoft.com/office/drawing/2010/main" val="0"/>
                        </a:ext>
                      </a:extLst>
                    </a:blip>
                    <a:stretch>
                      <a:fillRect/>
                    </a:stretch>
                  </pic:blipFill>
                  <pic:spPr>
                    <a:xfrm>
                      <a:off x="0" y="0"/>
                      <a:ext cx="156079" cy="156079"/>
                    </a:xfrm>
                    <a:prstGeom prst="rect">
                      <a:avLst/>
                    </a:prstGeom>
                  </pic:spPr>
                </pic:pic>
              </a:graphicData>
            </a:graphic>
          </wp:inline>
        </w:drawing>
      </w:r>
      <w:r w:rsidRPr="00373089">
        <w:t xml:space="preserve">Settings] at the left column of the </w:t>
      </w:r>
      <w:proofErr w:type="gramStart"/>
      <w:r w:rsidRPr="00373089">
        <w:t>Home</w:t>
      </w:r>
      <w:proofErr w:type="gramEnd"/>
      <w:r w:rsidRPr="00373089">
        <w:t xml:space="preserve"> screen, displayed after login.</w:t>
      </w:r>
    </w:p>
    <w:p w14:paraId="487FC6A3" w14:textId="77777777" w:rsidR="00383E15" w:rsidRPr="00373089" w:rsidRDefault="0072473A" w:rsidP="00383E15">
      <w:r w:rsidRPr="00373089">
        <w:t>The settings are classified under 6 categories. Click [List] to show all categories.</w:t>
      </w:r>
    </w:p>
    <w:p w14:paraId="3853E479" w14:textId="77777777" w:rsidR="00ED364F" w:rsidRPr="00383E15" w:rsidRDefault="00ED364F" w:rsidP="00ED364F"/>
    <w:bookmarkStart w:id="53" w:name="_Hlk10623167"/>
    <w:p w14:paraId="0570B80C" w14:textId="77777777" w:rsidR="00ED364F" w:rsidRPr="00376F1A" w:rsidRDefault="00ED364F" w:rsidP="00ED364F">
      <w:pPr>
        <w:jc w:val="center"/>
      </w:pPr>
      <w:r w:rsidRPr="00383E15">
        <w:rPr>
          <w:noProof/>
        </w:rPr>
        <mc:AlternateContent>
          <mc:Choice Requires="wps">
            <w:drawing>
              <wp:anchor distT="0" distB="0" distL="114300" distR="114300" simplePos="0" relativeHeight="252668416" behindDoc="0" locked="0" layoutInCell="1" allowOverlap="1" wp14:anchorId="2D459B42" wp14:editId="19941886">
                <wp:simplePos x="0" y="0"/>
                <wp:positionH relativeFrom="column">
                  <wp:posOffset>751648</wp:posOffset>
                </wp:positionH>
                <wp:positionV relativeFrom="paragraph">
                  <wp:posOffset>72626</wp:posOffset>
                </wp:positionV>
                <wp:extent cx="1586023" cy="1605280"/>
                <wp:effectExtent l="57150" t="57150" r="109855" b="109220"/>
                <wp:wrapNone/>
                <wp:docPr id="7550" name="角丸四角形 7550"/>
                <wp:cNvGraphicFramePr/>
                <a:graphic xmlns:a="http://schemas.openxmlformats.org/drawingml/2006/main">
                  <a:graphicData uri="http://schemas.microsoft.com/office/word/2010/wordprocessingShape">
                    <wps:wsp>
                      <wps:cNvSpPr/>
                      <wps:spPr>
                        <a:xfrm>
                          <a:off x="0" y="0"/>
                          <a:ext cx="1586023" cy="1605280"/>
                        </a:xfrm>
                        <a:prstGeom prst="roundRect">
                          <a:avLst>
                            <a:gd name="adj" fmla="val 861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62634" id="角丸四角形 7550" o:spid="_x0000_s1026" style="position:absolute;margin-left:59.2pt;margin-top:5.7pt;width:124.9pt;height:126.4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383E15">
        <w:rPr>
          <w:noProof/>
        </w:rPr>
        <w:drawing>
          <wp:anchor distT="0" distB="0" distL="114300" distR="114300" simplePos="0" relativeHeight="252669440" behindDoc="0" locked="0" layoutInCell="1" allowOverlap="1" wp14:anchorId="6678A0C2" wp14:editId="617D9343">
            <wp:simplePos x="0" y="0"/>
            <wp:positionH relativeFrom="column">
              <wp:posOffset>2136637</wp:posOffset>
            </wp:positionH>
            <wp:positionV relativeFrom="paragraph">
              <wp:posOffset>254028</wp:posOffset>
            </wp:positionV>
            <wp:extent cx="147955" cy="242570"/>
            <wp:effectExtent l="38100" t="38100" r="99695" b="1003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30" cstate="print">
                      <a:extLst>
                        <a:ext uri="{28A0092B-C50C-407E-A947-70E740481C1C}">
                          <a14:useLocalDpi xmlns:a14="http://schemas.microsoft.com/office/drawing/2010/main"/>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70464" behindDoc="0" locked="0" layoutInCell="1" allowOverlap="1" wp14:anchorId="1AAEF1DC" wp14:editId="29874F3A">
                <wp:simplePos x="0" y="0"/>
                <wp:positionH relativeFrom="column">
                  <wp:posOffset>1060460</wp:posOffset>
                </wp:positionH>
                <wp:positionV relativeFrom="paragraph">
                  <wp:posOffset>1790309</wp:posOffset>
                </wp:positionV>
                <wp:extent cx="460709" cy="347304"/>
                <wp:effectExtent l="0" t="38417" r="72707" b="91758"/>
                <wp:wrapNone/>
                <wp:docPr id="7414" name="ストライプ矢印 7414"/>
                <wp:cNvGraphicFramePr/>
                <a:graphic xmlns:a="http://schemas.openxmlformats.org/drawingml/2006/main">
                  <a:graphicData uri="http://schemas.microsoft.com/office/word/2010/wordprocessingShape">
                    <wps:wsp>
                      <wps:cNvSpPr/>
                      <wps:spPr>
                        <a:xfrm rot="5400000">
                          <a:off x="0" y="0"/>
                          <a:ext cx="460709" cy="347304"/>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531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414" o:spid="_x0000_s1026" type="#_x0000_t93" style="position:absolute;margin-left:83.5pt;margin-top:140.95pt;width:36.3pt;height:27.35pt;rotation:90;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" adj="14334,4789" fillcolor="red" stroked="f" strokeweight="1pt">
                <v:shadow on="t" color="black" opacity="26214f" origin="-.5,-.5" offset=".74836mm,.74836mm"/>
              </v:shape>
            </w:pict>
          </mc:Fallback>
        </mc:AlternateContent>
      </w:r>
      <w:r>
        <w:rPr>
          <w:noProof/>
        </w:rPr>
        <w:drawing>
          <wp:inline distT="0" distB="0" distL="0" distR="0" wp14:anchorId="2F00F456" wp14:editId="52AA5744">
            <wp:extent cx="4414854" cy="2021618"/>
            <wp:effectExtent l="57150" t="57150" r="119380" b="112395"/>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44241" cy="20350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515FC7" w14:textId="77777777" w:rsidR="00ED364F" w:rsidRDefault="00ED364F" w:rsidP="00ED364F">
      <w:pPr>
        <w:jc w:val="center"/>
      </w:pPr>
      <w:r>
        <w:rPr>
          <w:noProof/>
        </w:rPr>
        <w:drawing>
          <wp:anchor distT="0" distB="0" distL="114300" distR="114300" simplePos="0" relativeHeight="252667392" behindDoc="0" locked="0" layoutInCell="1" allowOverlap="1" wp14:anchorId="6BE2A53D" wp14:editId="591BC652">
            <wp:simplePos x="0" y="0"/>
            <wp:positionH relativeFrom="margin">
              <wp:align>center</wp:align>
            </wp:positionH>
            <wp:positionV relativeFrom="paragraph">
              <wp:posOffset>40929</wp:posOffset>
            </wp:positionV>
            <wp:extent cx="4875807" cy="3003572"/>
            <wp:effectExtent l="38100" t="38100" r="96520" b="101600"/>
            <wp:wrapNone/>
            <wp:docPr id="8260" name="図 826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図 2779" descr="グラフィカル ユーザー インターフェイス, テキスト, アプリケーション, メール&#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5807" cy="300357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D430B4" w14:textId="77777777" w:rsidR="00ED364F" w:rsidRDefault="00ED364F" w:rsidP="00ED364F"/>
    <w:p w14:paraId="535D5A4F" w14:textId="77777777" w:rsidR="00ED364F" w:rsidRDefault="00ED364F" w:rsidP="00ED364F"/>
    <w:p w14:paraId="3F5E5846" w14:textId="77777777" w:rsidR="00ED364F" w:rsidRDefault="00ED364F" w:rsidP="00ED364F"/>
    <w:p w14:paraId="216D4B86" w14:textId="77777777" w:rsidR="00ED364F" w:rsidRDefault="00ED364F" w:rsidP="00ED364F"/>
    <w:p w14:paraId="78F72234" w14:textId="77777777" w:rsidR="00ED364F" w:rsidRDefault="00ED364F" w:rsidP="00ED364F"/>
    <w:p w14:paraId="3BE80C84" w14:textId="77777777" w:rsidR="00ED364F" w:rsidRDefault="00ED364F" w:rsidP="00ED364F"/>
    <w:p w14:paraId="503505E2" w14:textId="77777777" w:rsidR="00ED364F" w:rsidRDefault="00ED364F" w:rsidP="00ED364F"/>
    <w:p w14:paraId="1D2F9874" w14:textId="77777777" w:rsidR="00ED364F" w:rsidRDefault="00ED364F" w:rsidP="00ED364F"/>
    <w:p w14:paraId="45F85C74" w14:textId="77777777" w:rsidR="00ED364F" w:rsidRDefault="00ED364F" w:rsidP="00ED364F"/>
    <w:p w14:paraId="63FF9E76" w14:textId="77777777" w:rsidR="00ED364F" w:rsidRDefault="00ED364F" w:rsidP="00ED364F"/>
    <w:p w14:paraId="606F0A47" w14:textId="77777777" w:rsidR="00ED364F" w:rsidRDefault="00ED364F" w:rsidP="00ED364F"/>
    <w:p w14:paraId="1EEA37D6" w14:textId="77777777" w:rsidR="00ED364F" w:rsidRDefault="00ED364F" w:rsidP="00ED364F"/>
    <w:p w14:paraId="1A6CD1C1" w14:textId="77777777" w:rsidR="00ED364F" w:rsidRDefault="00ED364F" w:rsidP="00ED364F"/>
    <w:bookmarkEnd w:id="53"/>
    <w:p w14:paraId="5BB797C1" w14:textId="77777777" w:rsidR="00ED364F" w:rsidRDefault="00ED364F" w:rsidP="00ED364F"/>
    <w:p w14:paraId="3B976AC7" w14:textId="77777777" w:rsidR="00F00AEB" w:rsidRPr="00373089" w:rsidRDefault="00F00AEB" w:rsidP="00692BD5">
      <w:r w:rsidRPr="00373089">
        <w:t>Below are descriptions of each setting screen.</w:t>
      </w:r>
    </w:p>
    <w:p w14:paraId="3AE81BB3" w14:textId="77777777" w:rsidR="00F00AEB" w:rsidRPr="00ED364F" w:rsidRDefault="00F00AEB" w:rsidP="00692BD5"/>
    <w:p w14:paraId="757B7FD6" w14:textId="77777777" w:rsidR="00031B36" w:rsidRPr="00373089" w:rsidRDefault="00031B36" w:rsidP="00031B36">
      <w:pPr>
        <w:pStyle w:val="4"/>
        <w:spacing w:after="120"/>
        <w:rPr>
          <w:rStyle w:val="63"/>
          <w:rFonts w:ascii="メイリオ" w:eastAsia="メイリオ" w:hAnsi="メイリオ"/>
          <w:b/>
          <w:sz w:val="21"/>
          <w:szCs w:val="21"/>
        </w:rPr>
      </w:pPr>
      <w:r w:rsidRPr="00373089">
        <w:rPr>
          <w:rStyle w:val="63"/>
          <w:rFonts w:ascii="メイリオ" w:eastAsia="メイリオ" w:hAnsi="メイリオ"/>
          <w:b/>
          <w:sz w:val="21"/>
        </w:rPr>
        <w:t>Organizatio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373089" w14:paraId="414DC163"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41E78" w14:textId="77777777" w:rsidR="00031B36" w:rsidRPr="00373089" w:rsidRDefault="00031B36" w:rsidP="00031B36">
            <w:pPr>
              <w:ind w:leftChars="50" w:left="105" w:rightChars="50" w:right="105"/>
            </w:pPr>
            <w:r w:rsidRPr="00373089">
              <w:t>Division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1A075" w14:textId="77777777" w:rsidR="00031B36" w:rsidRPr="00373089" w:rsidRDefault="00683D54" w:rsidP="00683D5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Division settings] perform settings for [Division], a unit for managing employees.</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5918E" w14:textId="7B47B9D0" w:rsidR="00031B36" w:rsidRPr="00373089" w:rsidRDefault="007D711F"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272CE"/>
                <w:u w:val="single"/>
              </w:rPr>
            </w:pPr>
            <w:r w:rsidRPr="00373089">
              <w:rPr>
                <w:color w:val="000000" w:themeColor="text1"/>
              </w:rPr>
              <w:t>p.</w:t>
            </w:r>
            <w:r w:rsidR="00200D9D" w:rsidRPr="00373089">
              <w:rPr>
                <w:color w:val="0272CE"/>
                <w:u w:val="single"/>
              </w:rPr>
              <w:fldChar w:fldCharType="begin"/>
            </w:r>
            <w:r w:rsidR="00200D9D" w:rsidRPr="00373089">
              <w:rPr>
                <w:color w:val="0272CE"/>
                <w:u w:val="single"/>
              </w:rPr>
              <w:instrText xml:space="preserve"> PAGEREF _Ref477508778 \h </w:instrText>
            </w:r>
            <w:r w:rsidR="00200D9D" w:rsidRPr="00373089">
              <w:rPr>
                <w:color w:val="0272CE"/>
                <w:u w:val="single"/>
              </w:rPr>
            </w:r>
            <w:r w:rsidR="00200D9D" w:rsidRPr="00373089">
              <w:rPr>
                <w:color w:val="0272CE"/>
                <w:u w:val="single"/>
              </w:rPr>
              <w:fldChar w:fldCharType="separate"/>
            </w:r>
            <w:r w:rsidR="00E20B0A">
              <w:rPr>
                <w:noProof/>
                <w:color w:val="0272CE"/>
                <w:u w:val="single"/>
              </w:rPr>
              <w:t>8</w:t>
            </w:r>
            <w:r w:rsidR="00200D9D" w:rsidRPr="00373089">
              <w:rPr>
                <w:color w:val="0272CE"/>
                <w:u w:val="single"/>
              </w:rPr>
              <w:fldChar w:fldCharType="end"/>
            </w:r>
          </w:p>
        </w:tc>
      </w:tr>
      <w:tr w:rsidR="00031B36" w:rsidRPr="00373089" w14:paraId="36AB2604"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5F00D3C5" w14:textId="77777777" w:rsidR="00031B36" w:rsidRPr="00373089" w:rsidRDefault="00031B36" w:rsidP="00031B36">
            <w:pPr>
              <w:ind w:leftChars="50" w:left="105" w:rightChars="50" w:right="105"/>
            </w:pPr>
            <w:r w:rsidRPr="00373089">
              <w:t>Time Recorder</w:t>
            </w:r>
          </w:p>
          <w:p w14:paraId="3DC9207B" w14:textId="77777777" w:rsidR="00031B36" w:rsidRPr="00373089" w:rsidRDefault="00031B36" w:rsidP="00031B36">
            <w:pPr>
              <w:ind w:leftChars="50" w:left="105" w:rightChars="50" w:right="105"/>
            </w:pPr>
            <w:r w:rsidRPr="00373089">
              <w:t>Settings</w:t>
            </w:r>
          </w:p>
        </w:tc>
        <w:tc>
          <w:tcPr>
            <w:tcW w:w="6379" w:type="dxa"/>
            <w:tcBorders>
              <w:top w:val="none" w:sz="0" w:space="0" w:color="auto"/>
              <w:bottom w:val="none" w:sz="0" w:space="0" w:color="auto"/>
            </w:tcBorders>
          </w:tcPr>
          <w:p w14:paraId="67EFE872" w14:textId="77777777" w:rsidR="00F0488B" w:rsidRPr="00373089"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Provides Time Recorder setup info.</w:t>
            </w:r>
          </w:p>
          <w:p w14:paraId="79B54E7A" w14:textId="08848342" w:rsidR="00031B36" w:rsidRPr="00373089" w:rsidRDefault="00031B36" w:rsidP="001E2832">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Perform Time Recorder display settings from here.</w:t>
            </w:r>
          </w:p>
        </w:tc>
        <w:tc>
          <w:tcPr>
            <w:tcW w:w="765" w:type="dxa"/>
            <w:tcBorders>
              <w:top w:val="none" w:sz="0" w:space="0" w:color="auto"/>
              <w:bottom w:val="none" w:sz="0" w:space="0" w:color="auto"/>
            </w:tcBorders>
          </w:tcPr>
          <w:p w14:paraId="3B90A232" w14:textId="4E1B5559" w:rsidR="00031B36" w:rsidRPr="00373089" w:rsidRDefault="007D711F" w:rsidP="001F6B4C">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u w:val="single"/>
              </w:rPr>
            </w:pPr>
            <w:r w:rsidRPr="00373089">
              <w:rPr>
                <w:color w:val="000000" w:themeColor="text1"/>
              </w:rPr>
              <w:t>p.</w:t>
            </w:r>
            <w:r w:rsidRPr="00373089">
              <w:rPr>
                <w:color w:val="0070C0"/>
                <w:u w:val="single"/>
              </w:rPr>
              <w:fldChar w:fldCharType="begin"/>
            </w:r>
            <w:r w:rsidRPr="00373089">
              <w:rPr>
                <w:rFonts w:cs="Times New Roman"/>
                <w:color w:val="0070C0"/>
                <w:u w:val="single"/>
              </w:rPr>
              <w:instrText xml:space="preserve"> PAGEREF _Ref477509317 \h </w:instrText>
            </w:r>
            <w:r w:rsidRPr="00373089">
              <w:rPr>
                <w:color w:val="0070C0"/>
                <w:u w:val="single"/>
              </w:rPr>
            </w:r>
            <w:r w:rsidRPr="00373089">
              <w:rPr>
                <w:color w:val="0070C0"/>
                <w:u w:val="single"/>
              </w:rPr>
              <w:fldChar w:fldCharType="separate"/>
            </w:r>
            <w:r w:rsidR="00E20B0A">
              <w:rPr>
                <w:rFonts w:cs="Times New Roman"/>
                <w:noProof/>
                <w:color w:val="0070C0"/>
                <w:u w:val="single"/>
              </w:rPr>
              <w:t>13</w:t>
            </w:r>
            <w:r w:rsidRPr="00373089">
              <w:rPr>
                <w:color w:val="0070C0"/>
                <w:u w:val="single"/>
              </w:rPr>
              <w:fldChar w:fldCharType="end"/>
            </w:r>
          </w:p>
        </w:tc>
      </w:tr>
    </w:tbl>
    <w:p w14:paraId="5EDE36BA" w14:textId="77777777" w:rsidR="0072473A" w:rsidRDefault="0072473A" w:rsidP="0072473A">
      <w:pPr>
        <w:ind w:left="74" w:hanging="74"/>
      </w:pPr>
    </w:p>
    <w:p w14:paraId="64DD529E" w14:textId="77777777" w:rsidR="001654F5" w:rsidRPr="00373089" w:rsidRDefault="001654F5" w:rsidP="0072473A">
      <w:pPr>
        <w:ind w:left="74" w:hanging="74"/>
      </w:pPr>
    </w:p>
    <w:p w14:paraId="0DE65E28" w14:textId="77777777" w:rsidR="009B2D3D" w:rsidRPr="00373089" w:rsidRDefault="0072473A" w:rsidP="00692BD5">
      <w:pPr>
        <w:pStyle w:val="4"/>
        <w:spacing w:after="120"/>
      </w:pPr>
      <w:r w:rsidRPr="00373089">
        <w:lastRenderedPageBreak/>
        <w:t>Admi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373089" w14:paraId="74B8A1A1"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6DD2D" w14:textId="77777777" w:rsidR="00031B36" w:rsidRPr="00373089" w:rsidRDefault="00031B36" w:rsidP="001A0D95">
            <w:pPr>
              <w:ind w:leftChars="50" w:left="105" w:rightChars="50" w:right="105"/>
            </w:pPr>
            <w:r w:rsidRPr="00373089">
              <w:t>Admin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FED79" w14:textId="77777777" w:rsidR="00031B36" w:rsidRPr="00373089"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Creates Admin accoun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562AE7" w14:textId="41E8026D" w:rsidR="00031B36" w:rsidRPr="00373089" w:rsidRDefault="007D711F"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373089">
              <w:rPr>
                <w:color w:val="000000" w:themeColor="text1"/>
              </w:rPr>
              <w:t>p.</w:t>
            </w:r>
            <w:r w:rsidRPr="00373089">
              <w:rPr>
                <w:color w:val="0070C0"/>
                <w:u w:val="single"/>
              </w:rPr>
              <w:fldChar w:fldCharType="begin"/>
            </w:r>
            <w:r w:rsidRPr="00373089">
              <w:rPr>
                <w:color w:val="0070C0"/>
                <w:u w:val="single"/>
              </w:rPr>
              <w:instrText xml:space="preserve"> PAGEREF _Ref477509366 \h </w:instrText>
            </w:r>
            <w:r w:rsidRPr="00373089">
              <w:rPr>
                <w:color w:val="0070C0"/>
                <w:u w:val="single"/>
              </w:rPr>
            </w:r>
            <w:r w:rsidRPr="00373089">
              <w:rPr>
                <w:color w:val="0070C0"/>
                <w:u w:val="single"/>
              </w:rPr>
              <w:fldChar w:fldCharType="separate"/>
            </w:r>
            <w:r w:rsidR="00E20B0A">
              <w:rPr>
                <w:noProof/>
                <w:color w:val="0070C0"/>
                <w:u w:val="single"/>
              </w:rPr>
              <w:t>22</w:t>
            </w:r>
            <w:r w:rsidRPr="00373089">
              <w:rPr>
                <w:color w:val="0070C0"/>
                <w:u w:val="single"/>
              </w:rPr>
              <w:fldChar w:fldCharType="end"/>
            </w:r>
          </w:p>
        </w:tc>
      </w:tr>
      <w:tr w:rsidR="00031B36" w:rsidRPr="00373089" w14:paraId="08063DD0"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6A1D82CA" w14:textId="77777777" w:rsidR="00031B36" w:rsidRPr="00373089" w:rsidRDefault="00031B36" w:rsidP="00031B36">
            <w:pPr>
              <w:ind w:leftChars="50" w:left="105" w:rightChars="50" w:right="105"/>
            </w:pPr>
            <w:r w:rsidRPr="00373089">
              <w:t>Request approval flow settings</w:t>
            </w:r>
          </w:p>
        </w:tc>
        <w:tc>
          <w:tcPr>
            <w:tcW w:w="6379" w:type="dxa"/>
            <w:tcBorders>
              <w:top w:val="none" w:sz="0" w:space="0" w:color="auto"/>
              <w:bottom w:val="none" w:sz="0" w:space="0" w:color="auto"/>
            </w:tcBorders>
          </w:tcPr>
          <w:p w14:paraId="7BD18B18" w14:textId="66BCABDE" w:rsidR="00031B36" w:rsidRPr="00373089" w:rsidRDefault="00031B36" w:rsidP="00476A9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Performs approval flow settings for processing time record and schedule requests.</w:t>
            </w:r>
          </w:p>
        </w:tc>
        <w:tc>
          <w:tcPr>
            <w:tcW w:w="765" w:type="dxa"/>
            <w:tcBorders>
              <w:top w:val="none" w:sz="0" w:space="0" w:color="auto"/>
              <w:bottom w:val="none" w:sz="0" w:space="0" w:color="auto"/>
            </w:tcBorders>
          </w:tcPr>
          <w:p w14:paraId="30D21F44" w14:textId="4EF96F02" w:rsidR="00031B36" w:rsidRPr="00373089"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373089">
              <w:rPr>
                <w:color w:val="000000" w:themeColor="text1"/>
              </w:rPr>
              <w:t>p.</w:t>
            </w:r>
            <w:r w:rsidR="00B01E87" w:rsidRPr="00373089">
              <w:rPr>
                <w:color w:val="0070C0" w:themeColor="accent1"/>
                <w:u w:val="single"/>
              </w:rPr>
              <w:fldChar w:fldCharType="begin"/>
            </w:r>
            <w:r w:rsidR="00B01E87" w:rsidRPr="00373089">
              <w:rPr>
                <w:color w:val="0070C0" w:themeColor="accent1"/>
                <w:u w:val="single"/>
              </w:rPr>
              <w:instrText xml:space="preserve"> PAGEREF _Ref98410523 \h </w:instrText>
            </w:r>
            <w:r w:rsidR="00B01E87" w:rsidRPr="00373089">
              <w:rPr>
                <w:color w:val="0070C0" w:themeColor="accent1"/>
                <w:u w:val="single"/>
              </w:rPr>
            </w:r>
            <w:r w:rsidR="00B01E87" w:rsidRPr="00373089">
              <w:rPr>
                <w:color w:val="0070C0" w:themeColor="accent1"/>
                <w:u w:val="single"/>
              </w:rPr>
              <w:fldChar w:fldCharType="separate"/>
            </w:r>
            <w:r w:rsidR="00E20B0A">
              <w:rPr>
                <w:noProof/>
                <w:color w:val="0070C0" w:themeColor="accent1"/>
                <w:u w:val="single"/>
              </w:rPr>
              <w:t>29</w:t>
            </w:r>
            <w:r w:rsidR="00B01E87" w:rsidRPr="00373089">
              <w:rPr>
                <w:color w:val="0070C0" w:themeColor="accent1"/>
                <w:u w:val="single"/>
              </w:rPr>
              <w:fldChar w:fldCharType="end"/>
            </w:r>
          </w:p>
        </w:tc>
      </w:tr>
    </w:tbl>
    <w:p w14:paraId="196835AF" w14:textId="7E37F3E0" w:rsidR="00F34163" w:rsidRPr="00373089" w:rsidRDefault="00F34163" w:rsidP="00F34163"/>
    <w:p w14:paraId="4393CA0B" w14:textId="77777777" w:rsidR="007B0BB4" w:rsidRPr="00373089" w:rsidRDefault="007B0BB4" w:rsidP="00F34163"/>
    <w:p w14:paraId="2DA3CB44" w14:textId="77777777" w:rsidR="00F34163" w:rsidRPr="00373089" w:rsidRDefault="00F34163" w:rsidP="00F34163"/>
    <w:p w14:paraId="727DFA53" w14:textId="0804B17D" w:rsidR="009B2D3D" w:rsidRPr="00373089" w:rsidRDefault="0072473A" w:rsidP="00031B36">
      <w:pPr>
        <w:pStyle w:val="4"/>
        <w:spacing w:after="120"/>
      </w:pPr>
      <w:r w:rsidRPr="00373089">
        <w:t>Employe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373089" w14:paraId="2CEF3A97"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930F8" w14:textId="77777777" w:rsidR="00031B36" w:rsidRPr="00373089" w:rsidRDefault="00031B36" w:rsidP="001A0D95">
            <w:pPr>
              <w:ind w:leftChars="50" w:left="105" w:rightChars="50" w:right="105"/>
            </w:pPr>
            <w:r w:rsidRPr="00373089">
              <w:t>Employee type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88CD0" w14:textId="77777777" w:rsidR="00031B36" w:rsidRPr="00373089"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Creates employee types such as “Full time” and “Part time”.</w:t>
            </w:r>
          </w:p>
          <w:p w14:paraId="459EBE8F" w14:textId="60100DBC" w:rsidR="00031B36" w:rsidRPr="00373089"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t calculation rules her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15A39" w14:textId="5C47421F" w:rsidR="00031B36" w:rsidRPr="00373089" w:rsidRDefault="00244693"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373089">
              <w:rPr>
                <w:color w:val="000000" w:themeColor="text1"/>
              </w:rPr>
              <w:t>p.</w:t>
            </w:r>
            <w:r w:rsidRPr="00373089">
              <w:rPr>
                <w:color w:val="0070C0"/>
                <w:u w:val="single"/>
              </w:rPr>
              <w:fldChar w:fldCharType="begin"/>
            </w:r>
            <w:r w:rsidRPr="00373089">
              <w:rPr>
                <w:color w:val="0070C0"/>
                <w:u w:val="single"/>
              </w:rPr>
              <w:instrText xml:space="preserve"> PAGEREF _Ref477509677 \h </w:instrText>
            </w:r>
            <w:r w:rsidRPr="00373089">
              <w:rPr>
                <w:color w:val="0070C0"/>
                <w:u w:val="single"/>
              </w:rPr>
            </w:r>
            <w:r w:rsidRPr="00373089">
              <w:rPr>
                <w:color w:val="0070C0"/>
                <w:u w:val="single"/>
              </w:rPr>
              <w:fldChar w:fldCharType="separate"/>
            </w:r>
            <w:r w:rsidR="00E20B0A">
              <w:rPr>
                <w:noProof/>
                <w:color w:val="0070C0"/>
                <w:u w:val="single"/>
              </w:rPr>
              <w:t>30</w:t>
            </w:r>
            <w:r w:rsidRPr="00373089">
              <w:rPr>
                <w:color w:val="0070C0"/>
                <w:u w:val="single"/>
              </w:rPr>
              <w:fldChar w:fldCharType="end"/>
            </w:r>
          </w:p>
        </w:tc>
      </w:tr>
      <w:tr w:rsidR="00031B36" w:rsidRPr="00373089" w14:paraId="2D527339"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0A76C53" w14:textId="77777777" w:rsidR="00031B36" w:rsidRPr="00373089" w:rsidRDefault="00144D0B" w:rsidP="001A0D95">
            <w:pPr>
              <w:ind w:leftChars="50" w:left="105" w:rightChars="50" w:right="105"/>
            </w:pPr>
            <w:r w:rsidRPr="00373089">
              <w:t>Employee settings</w:t>
            </w:r>
          </w:p>
        </w:tc>
        <w:tc>
          <w:tcPr>
            <w:tcW w:w="6379" w:type="dxa"/>
            <w:tcBorders>
              <w:top w:val="none" w:sz="0" w:space="0" w:color="auto"/>
              <w:bottom w:val="none" w:sz="0" w:space="0" w:color="auto"/>
            </w:tcBorders>
          </w:tcPr>
          <w:p w14:paraId="61F39234" w14:textId="77777777" w:rsidR="00031B36" w:rsidRPr="00373089" w:rsidRDefault="00031B36"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Enter the name, division and hired date of the employee.</w:t>
            </w:r>
          </w:p>
        </w:tc>
        <w:tc>
          <w:tcPr>
            <w:tcW w:w="765" w:type="dxa"/>
            <w:tcBorders>
              <w:top w:val="none" w:sz="0" w:space="0" w:color="auto"/>
              <w:bottom w:val="none" w:sz="0" w:space="0" w:color="auto"/>
            </w:tcBorders>
          </w:tcPr>
          <w:p w14:paraId="583CBE04" w14:textId="5A960237" w:rsidR="00031B36" w:rsidRPr="00373089"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373089">
              <w:rPr>
                <w:color w:val="000000" w:themeColor="text1"/>
              </w:rPr>
              <w:t>p.</w:t>
            </w:r>
            <w:r w:rsidRPr="00373089">
              <w:rPr>
                <w:color w:val="0070C0"/>
                <w:u w:val="single"/>
              </w:rPr>
              <w:fldChar w:fldCharType="begin"/>
            </w:r>
            <w:r w:rsidRPr="00373089">
              <w:rPr>
                <w:rFonts w:cs="Times New Roman"/>
                <w:color w:val="0070C0"/>
                <w:u w:val="single"/>
              </w:rPr>
              <w:instrText xml:space="preserve"> PAGEREF _Ref477509727 \h </w:instrText>
            </w:r>
            <w:r w:rsidRPr="00373089">
              <w:rPr>
                <w:color w:val="0070C0"/>
                <w:u w:val="single"/>
              </w:rPr>
            </w:r>
            <w:r w:rsidRPr="00373089">
              <w:rPr>
                <w:color w:val="0070C0"/>
                <w:u w:val="single"/>
              </w:rPr>
              <w:fldChar w:fldCharType="separate"/>
            </w:r>
            <w:r w:rsidR="00E20B0A">
              <w:rPr>
                <w:rFonts w:cs="Times New Roman"/>
                <w:noProof/>
                <w:color w:val="0070C0"/>
                <w:u w:val="single"/>
              </w:rPr>
              <w:t>39</w:t>
            </w:r>
            <w:r w:rsidRPr="00373089">
              <w:rPr>
                <w:color w:val="0070C0"/>
                <w:u w:val="single"/>
              </w:rPr>
              <w:fldChar w:fldCharType="end"/>
            </w:r>
          </w:p>
        </w:tc>
      </w:tr>
    </w:tbl>
    <w:p w14:paraId="4F1B2E65" w14:textId="77777777" w:rsidR="0072473A" w:rsidRPr="00373089" w:rsidRDefault="0072473A" w:rsidP="00692BD5"/>
    <w:p w14:paraId="60CFA69D" w14:textId="77777777" w:rsidR="009B2D3D" w:rsidRPr="00373089" w:rsidRDefault="0072473A" w:rsidP="00144D0B">
      <w:pPr>
        <w:pStyle w:val="4"/>
        <w:spacing w:after="120"/>
      </w:pPr>
      <w:r w:rsidRPr="00373089">
        <w:t>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373089" w14:paraId="71D4040E"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7D1A5" w14:textId="77777777" w:rsidR="00144D0B" w:rsidRPr="00373089" w:rsidRDefault="00144D0B" w:rsidP="001A0D95">
            <w:pPr>
              <w:ind w:leftChars="50" w:left="105" w:rightChars="50" w:right="105"/>
            </w:pPr>
            <w:r w:rsidRPr="00373089">
              <w:t>Pattern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25D0B" w14:textId="77777777" w:rsidR="00144D0B" w:rsidRPr="00373089" w:rsidRDefault="00F0488B" w:rsidP="00144D0B">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373089">
              <w:t>Create schedule patterns her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682803" w14:textId="718F6ACD" w:rsidR="00144D0B" w:rsidRPr="00373089" w:rsidRDefault="00244693"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373089">
              <w:rPr>
                <w:color w:val="000000" w:themeColor="text1"/>
              </w:rPr>
              <w:t>p.</w:t>
            </w:r>
            <w:r w:rsidRPr="00373089">
              <w:rPr>
                <w:color w:val="0070C0"/>
                <w:u w:val="single"/>
              </w:rPr>
              <w:fldChar w:fldCharType="begin"/>
            </w:r>
            <w:r w:rsidRPr="00373089">
              <w:rPr>
                <w:color w:val="0070C0"/>
                <w:u w:val="single"/>
              </w:rPr>
              <w:instrText xml:space="preserve"> PAGEREF _Ref477510001 \h </w:instrText>
            </w:r>
            <w:r w:rsidRPr="00373089">
              <w:rPr>
                <w:color w:val="0070C0"/>
                <w:u w:val="single"/>
              </w:rPr>
            </w:r>
            <w:r w:rsidRPr="00373089">
              <w:rPr>
                <w:color w:val="0070C0"/>
                <w:u w:val="single"/>
              </w:rPr>
              <w:fldChar w:fldCharType="separate"/>
            </w:r>
            <w:r w:rsidR="00E20B0A">
              <w:rPr>
                <w:noProof/>
                <w:color w:val="0070C0"/>
                <w:u w:val="single"/>
              </w:rPr>
              <w:t>63</w:t>
            </w:r>
            <w:r w:rsidRPr="00373089">
              <w:rPr>
                <w:color w:val="0070C0"/>
                <w:u w:val="single"/>
              </w:rPr>
              <w:fldChar w:fldCharType="end"/>
            </w:r>
          </w:p>
        </w:tc>
      </w:tr>
      <w:tr w:rsidR="00144D0B" w:rsidRPr="00373089" w14:paraId="4B6FFB96"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6DAC8EC9" w14:textId="77777777" w:rsidR="000A0C0B" w:rsidRPr="00373089" w:rsidRDefault="00144D0B" w:rsidP="001A0D95">
            <w:pPr>
              <w:ind w:leftChars="50" w:left="105" w:rightChars="50" w:right="105"/>
            </w:pPr>
            <w:r w:rsidRPr="00373089">
              <w:t>Auto schedule</w:t>
            </w:r>
          </w:p>
          <w:p w14:paraId="0FEE9F0C" w14:textId="77777777" w:rsidR="00144D0B" w:rsidRPr="00373089" w:rsidRDefault="00144D0B" w:rsidP="001A0D95">
            <w:pPr>
              <w:ind w:leftChars="50" w:left="105" w:rightChars="50" w:right="105"/>
            </w:pPr>
            <w:r w:rsidRPr="00373089">
              <w:t>Settings</w:t>
            </w:r>
          </w:p>
        </w:tc>
        <w:tc>
          <w:tcPr>
            <w:tcW w:w="6379" w:type="dxa"/>
            <w:tcBorders>
              <w:top w:val="none" w:sz="0" w:space="0" w:color="auto"/>
              <w:bottom w:val="none" w:sz="0" w:space="0" w:color="auto"/>
            </w:tcBorders>
          </w:tcPr>
          <w:p w14:paraId="505843BC" w14:textId="406EC5D7" w:rsidR="00144D0B" w:rsidRPr="00373089"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Perform settings related to the auto scheduling feature.</w:t>
            </w:r>
          </w:p>
        </w:tc>
        <w:tc>
          <w:tcPr>
            <w:tcW w:w="765" w:type="dxa"/>
            <w:tcBorders>
              <w:top w:val="none" w:sz="0" w:space="0" w:color="auto"/>
              <w:bottom w:val="none" w:sz="0" w:space="0" w:color="auto"/>
            </w:tcBorders>
          </w:tcPr>
          <w:p w14:paraId="652B5BDC" w14:textId="1793D7D7" w:rsidR="00144D0B" w:rsidRPr="00373089" w:rsidRDefault="00B365CF"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373089">
              <w:rPr>
                <w:color w:val="000000" w:themeColor="text1"/>
              </w:rPr>
              <w:t>p.</w:t>
            </w:r>
            <w:r w:rsidR="00244693" w:rsidRPr="00373089">
              <w:rPr>
                <w:color w:val="0070C0"/>
                <w:u w:val="single"/>
              </w:rPr>
              <w:fldChar w:fldCharType="begin"/>
            </w:r>
            <w:r w:rsidR="00244693" w:rsidRPr="00373089">
              <w:rPr>
                <w:rFonts w:cs="Times New Roman"/>
                <w:color w:val="0070C0"/>
                <w:u w:val="single"/>
              </w:rPr>
              <w:instrText xml:space="preserve"> PAGEREF _Ref477510059 \h </w:instrText>
            </w:r>
            <w:r w:rsidR="00244693" w:rsidRPr="00373089">
              <w:rPr>
                <w:color w:val="0070C0"/>
                <w:u w:val="single"/>
              </w:rPr>
            </w:r>
            <w:r w:rsidR="00244693" w:rsidRPr="00373089">
              <w:rPr>
                <w:color w:val="0070C0"/>
                <w:u w:val="single"/>
              </w:rPr>
              <w:fldChar w:fldCharType="separate"/>
            </w:r>
            <w:r w:rsidR="00E20B0A">
              <w:rPr>
                <w:rFonts w:cs="Times New Roman"/>
                <w:noProof/>
                <w:color w:val="0070C0"/>
                <w:u w:val="single"/>
              </w:rPr>
              <w:t>71</w:t>
            </w:r>
            <w:r w:rsidR="00244693" w:rsidRPr="00373089">
              <w:rPr>
                <w:color w:val="0070C0"/>
                <w:u w:val="single"/>
              </w:rPr>
              <w:fldChar w:fldCharType="end"/>
            </w:r>
          </w:p>
        </w:tc>
      </w:tr>
      <w:tr w:rsidR="00144D0B" w:rsidRPr="00373089" w14:paraId="6389CE09"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137C37" w14:textId="77777777" w:rsidR="00144D0B" w:rsidRPr="00373089" w:rsidRDefault="00144D0B" w:rsidP="001A0D95">
            <w:pPr>
              <w:ind w:leftChars="50" w:left="105" w:rightChars="50" w:right="105"/>
            </w:pPr>
            <w:r w:rsidRPr="00373089">
              <w:t>Leave type settings</w:t>
            </w:r>
          </w:p>
        </w:tc>
        <w:tc>
          <w:tcPr>
            <w:tcW w:w="6379" w:type="dxa"/>
          </w:tcPr>
          <w:p w14:paraId="609111D6" w14:textId="77777777" w:rsidR="00144D0B" w:rsidRPr="00373089"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Creates leave types for administration.</w:t>
            </w:r>
          </w:p>
          <w:p w14:paraId="38662000" w14:textId="77777777" w:rsidR="00144D0B" w:rsidRPr="00373089"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Create leave types for administration. You can create new leave types such as “Special holiday” and “Maternity leave”.</w:t>
            </w:r>
          </w:p>
        </w:tc>
        <w:tc>
          <w:tcPr>
            <w:tcW w:w="765" w:type="dxa"/>
          </w:tcPr>
          <w:p w14:paraId="40E670FF" w14:textId="38366784" w:rsidR="00144D0B" w:rsidRPr="00373089" w:rsidRDefault="00B365CF"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373089">
              <w:rPr>
                <w:color w:val="000000" w:themeColor="text1"/>
              </w:rPr>
              <w:t>p.</w:t>
            </w:r>
            <w:r w:rsidR="00244693" w:rsidRPr="00373089">
              <w:rPr>
                <w:color w:val="0070C0"/>
                <w:u w:val="single"/>
              </w:rPr>
              <w:fldChar w:fldCharType="begin"/>
            </w:r>
            <w:r w:rsidR="00244693" w:rsidRPr="00373089">
              <w:rPr>
                <w:color w:val="0070C0"/>
                <w:u w:val="single"/>
              </w:rPr>
              <w:instrText xml:space="preserve"> PAGEREF _Ref477510113 \h </w:instrText>
            </w:r>
            <w:r w:rsidR="00244693" w:rsidRPr="00373089">
              <w:rPr>
                <w:color w:val="0070C0"/>
                <w:u w:val="single"/>
              </w:rPr>
            </w:r>
            <w:r w:rsidR="00244693" w:rsidRPr="00373089">
              <w:rPr>
                <w:color w:val="0070C0"/>
                <w:u w:val="single"/>
              </w:rPr>
              <w:fldChar w:fldCharType="separate"/>
            </w:r>
            <w:r w:rsidR="00E20B0A">
              <w:rPr>
                <w:noProof/>
                <w:color w:val="0070C0"/>
                <w:u w:val="single"/>
              </w:rPr>
              <w:t>50</w:t>
            </w:r>
            <w:r w:rsidR="00244693" w:rsidRPr="00373089">
              <w:rPr>
                <w:color w:val="0070C0"/>
                <w:u w:val="single"/>
              </w:rPr>
              <w:fldChar w:fldCharType="end"/>
            </w:r>
          </w:p>
        </w:tc>
      </w:tr>
    </w:tbl>
    <w:p w14:paraId="38B22296" w14:textId="77777777" w:rsidR="009B2D3D" w:rsidRPr="00373089" w:rsidRDefault="009B2D3D" w:rsidP="00144D0B"/>
    <w:p w14:paraId="24E59CE0" w14:textId="77777777" w:rsidR="009B2D3D" w:rsidRPr="00373089" w:rsidRDefault="0072473A" w:rsidP="00692BD5">
      <w:pPr>
        <w:pStyle w:val="4"/>
        <w:spacing w:after="120"/>
      </w:pPr>
      <w:r w:rsidRPr="00373089">
        <w:t>Screen display</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0"/>
        <w:gridCol w:w="6346"/>
        <w:gridCol w:w="806"/>
      </w:tblGrid>
      <w:tr w:rsidR="00144D0B" w:rsidRPr="00373089" w14:paraId="5FB7E07E"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002B0" w14:textId="1D8DA0B9" w:rsidR="00144D0B" w:rsidRPr="00373089" w:rsidRDefault="00CD3D11" w:rsidP="00144D0B">
            <w:pPr>
              <w:ind w:leftChars="50" w:left="105" w:rightChars="50" w:right="105"/>
            </w:pPr>
            <w:r w:rsidRPr="00373089">
              <w:t>Custom data item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60C04" w14:textId="75EAC7BA" w:rsidR="00F0488B" w:rsidRPr="00373089" w:rsidRDefault="00CD3D11" w:rsidP="005A3812">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 xml:space="preserve">You can configure attendance data items that show on the </w:t>
            </w:r>
            <w:proofErr w:type="gramStart"/>
            <w:r w:rsidR="008D63CC">
              <w:t>Time Card</w:t>
            </w:r>
            <w:proofErr w:type="gramEnd"/>
            <w:r w:rsidRPr="00373089">
              <w:t xml:space="preserve"> screen.</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7D01F" w14:textId="5E6D919C" w:rsidR="00144D0B" w:rsidRPr="00373089" w:rsidRDefault="00AA4947"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rPr>
                <w:color w:val="000000" w:themeColor="text1"/>
              </w:rPr>
              <w:t>-</w:t>
            </w:r>
            <w:r w:rsidRPr="00373089">
              <w:t xml:space="preserve"> </w:t>
            </w:r>
          </w:p>
        </w:tc>
      </w:tr>
      <w:tr w:rsidR="00CD3D11" w:rsidRPr="00373089" w14:paraId="3F38E905"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1EDE36" w14:textId="2BD66508" w:rsidR="00CD3D11" w:rsidRPr="00373089" w:rsidRDefault="00CD3D11" w:rsidP="00144D0B">
            <w:pPr>
              <w:ind w:leftChars="50" w:left="105" w:rightChars="50" w:right="105"/>
            </w:pPr>
            <w:r w:rsidRPr="00373089">
              <w:t>Display item settings</w:t>
            </w:r>
          </w:p>
        </w:tc>
        <w:tc>
          <w:tcPr>
            <w:tcW w:w="6379" w:type="dxa"/>
          </w:tcPr>
          <w:p w14:paraId="0571F954" w14:textId="6A6DA18F" w:rsidR="00CD3D11" w:rsidRPr="00373089" w:rsidRDefault="00CD3D11" w:rsidP="00CD3D11">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 xml:space="preserve">Performs settings for the items on your </w:t>
            </w:r>
            <w:r w:rsidR="008D63CC">
              <w:t>Time Card</w:t>
            </w:r>
            <w:r w:rsidRPr="00373089">
              <w:t>.</w:t>
            </w:r>
          </w:p>
          <w:p w14:paraId="263F9A01" w14:textId="0076CF54" w:rsidR="00CD3D11" w:rsidRPr="00373089" w:rsidRDefault="00CD3D11" w:rsidP="00CD3D1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You can hide unnecessary items.</w:t>
            </w:r>
          </w:p>
        </w:tc>
        <w:tc>
          <w:tcPr>
            <w:tcW w:w="765" w:type="dxa"/>
          </w:tcPr>
          <w:p w14:paraId="7103F0C7" w14:textId="1892A8B5" w:rsidR="00CD3D11" w:rsidRPr="00373089" w:rsidRDefault="00CD3D11" w:rsidP="001A0D9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w:t>
            </w:r>
          </w:p>
        </w:tc>
      </w:tr>
      <w:tr w:rsidR="008E2539" w:rsidRPr="00373089" w14:paraId="24F45FEF"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125B7F" w14:textId="5AB383BE" w:rsidR="008E2539" w:rsidRPr="00373089" w:rsidRDefault="008E2539" w:rsidP="00144D0B">
            <w:pPr>
              <w:ind w:leftChars="50" w:left="105" w:rightChars="50" w:right="105"/>
            </w:pPr>
            <w:r w:rsidRPr="00373089">
              <w:t>Alert Setting</w:t>
            </w:r>
          </w:p>
        </w:tc>
        <w:tc>
          <w:tcPr>
            <w:tcW w:w="6379" w:type="dxa"/>
          </w:tcPr>
          <w:p w14:paraId="314CFA0B" w14:textId="5C419D24" w:rsidR="008E2539" w:rsidRPr="00373089" w:rsidRDefault="008E2539" w:rsidP="00CD3D1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You can filter attendance data that is over or under a certain number on the daily or monthly data screens.</w:t>
            </w:r>
          </w:p>
        </w:tc>
        <w:tc>
          <w:tcPr>
            <w:tcW w:w="765" w:type="dxa"/>
          </w:tcPr>
          <w:p w14:paraId="712148D7" w14:textId="726E87C5" w:rsidR="008E2539" w:rsidRPr="00373089" w:rsidRDefault="00B365CF" w:rsidP="008E253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rPr>
                <w:color w:val="000000" w:themeColor="text1"/>
              </w:rPr>
              <w:t>p.</w:t>
            </w:r>
            <w:r w:rsidR="008E2539" w:rsidRPr="00373089">
              <w:rPr>
                <w:color w:val="0070C0"/>
                <w:u w:val="single"/>
              </w:rPr>
              <w:fldChar w:fldCharType="begin"/>
            </w:r>
            <w:r w:rsidR="008E2539" w:rsidRPr="00373089">
              <w:rPr>
                <w:color w:val="0070C0"/>
                <w:u w:val="single"/>
              </w:rPr>
              <w:instrText xml:space="preserve"> PAGEREF _Ref72768775 \h </w:instrText>
            </w:r>
            <w:r w:rsidR="008E2539" w:rsidRPr="00373089">
              <w:rPr>
                <w:color w:val="0070C0"/>
                <w:u w:val="single"/>
              </w:rPr>
            </w:r>
            <w:r w:rsidR="008E2539" w:rsidRPr="00373089">
              <w:rPr>
                <w:color w:val="0070C0"/>
                <w:u w:val="single"/>
              </w:rPr>
              <w:fldChar w:fldCharType="separate"/>
            </w:r>
            <w:r w:rsidR="00E20B0A">
              <w:rPr>
                <w:noProof/>
                <w:color w:val="0070C0"/>
                <w:u w:val="single"/>
              </w:rPr>
              <w:t>105</w:t>
            </w:r>
            <w:r w:rsidR="008E2539" w:rsidRPr="00373089">
              <w:rPr>
                <w:color w:val="0070C0"/>
                <w:u w:val="single"/>
              </w:rPr>
              <w:fldChar w:fldCharType="end"/>
            </w:r>
          </w:p>
        </w:tc>
      </w:tr>
    </w:tbl>
    <w:p w14:paraId="2C2C3A8F" w14:textId="77777777" w:rsidR="00144D0B" w:rsidRPr="00373089" w:rsidRDefault="00144D0B" w:rsidP="00692BD5"/>
    <w:p w14:paraId="37CF524C" w14:textId="77777777" w:rsidR="009B2D3D" w:rsidRPr="00373089" w:rsidRDefault="0072473A" w:rsidP="009B2D3D">
      <w:pPr>
        <w:pStyle w:val="4"/>
        <w:spacing w:after="120"/>
      </w:pPr>
      <w:r w:rsidRPr="00373089">
        <w:t>Others</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373089" w14:paraId="1528C1B7" w14:textId="77777777" w:rsidTr="001A7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4F8FD" w14:textId="77777777" w:rsidR="00144D0B" w:rsidRPr="00373089" w:rsidRDefault="00144D0B" w:rsidP="001A0D95">
            <w:pPr>
              <w:ind w:leftChars="50" w:left="105" w:rightChars="50" w:right="105"/>
            </w:pPr>
            <w:r w:rsidRPr="00373089">
              <w:t>Option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0D169" w14:textId="77777777" w:rsidR="00144D0B" w:rsidRPr="00373089" w:rsidRDefault="00144D0B" w:rsidP="00F0488B">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373089">
              <w:t>Turns optional functions on/off.</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E7845" w14:textId="11FE9B7A" w:rsidR="00144D0B" w:rsidRPr="00373089" w:rsidRDefault="00AA4947"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373089">
              <w:rPr>
                <w:color w:val="000000" w:themeColor="text1"/>
              </w:rPr>
              <w:t>-</w:t>
            </w:r>
          </w:p>
        </w:tc>
      </w:tr>
      <w:tr w:rsidR="00144D0B" w:rsidRPr="00373089" w14:paraId="2424E8AF" w14:textId="77777777" w:rsidTr="001A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579C4A5E" w14:textId="77777777" w:rsidR="00144D0B" w:rsidRPr="00373089" w:rsidRDefault="00144D0B" w:rsidP="001A0D95">
            <w:pPr>
              <w:ind w:leftChars="50" w:left="105" w:rightChars="50" w:right="105"/>
            </w:pPr>
            <w:r w:rsidRPr="00373089">
              <w:t>Holiday settings</w:t>
            </w:r>
          </w:p>
        </w:tc>
        <w:tc>
          <w:tcPr>
            <w:tcW w:w="6379" w:type="dxa"/>
            <w:tcBorders>
              <w:top w:val="none" w:sz="0" w:space="0" w:color="auto"/>
              <w:bottom w:val="none" w:sz="0" w:space="0" w:color="auto"/>
            </w:tcBorders>
          </w:tcPr>
          <w:p w14:paraId="21DDDD87" w14:textId="77777777" w:rsidR="00144D0B" w:rsidRPr="00373089"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Add national holidays and closing days of your company.</w:t>
            </w:r>
          </w:p>
        </w:tc>
        <w:tc>
          <w:tcPr>
            <w:tcW w:w="765" w:type="dxa"/>
            <w:tcBorders>
              <w:top w:val="none" w:sz="0" w:space="0" w:color="auto"/>
              <w:bottom w:val="none" w:sz="0" w:space="0" w:color="auto"/>
            </w:tcBorders>
          </w:tcPr>
          <w:p w14:paraId="578854AA" w14:textId="744C4D34" w:rsidR="00144D0B" w:rsidRPr="00373089" w:rsidRDefault="00B365CF"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373089">
              <w:rPr>
                <w:color w:val="000000" w:themeColor="text1"/>
              </w:rPr>
              <w:t>p.</w:t>
            </w:r>
            <w:r w:rsidR="00CD3D11" w:rsidRPr="00373089">
              <w:rPr>
                <w:color w:val="0070C0"/>
                <w:u w:val="single"/>
              </w:rPr>
              <w:fldChar w:fldCharType="begin"/>
            </w:r>
            <w:r w:rsidR="00CD3D11" w:rsidRPr="00373089">
              <w:rPr>
                <w:rFonts w:cs="Times New Roman"/>
                <w:color w:val="0070C0"/>
                <w:u w:val="single"/>
              </w:rPr>
              <w:instrText xml:space="preserve"> PAGEREF _Ref477510476 \h </w:instrText>
            </w:r>
            <w:r w:rsidR="00CD3D11" w:rsidRPr="00373089">
              <w:rPr>
                <w:color w:val="0070C0"/>
                <w:u w:val="single"/>
              </w:rPr>
            </w:r>
            <w:r w:rsidR="00CD3D11" w:rsidRPr="00373089">
              <w:rPr>
                <w:color w:val="0070C0"/>
                <w:u w:val="single"/>
              </w:rPr>
              <w:fldChar w:fldCharType="separate"/>
            </w:r>
            <w:r w:rsidR="00E20B0A">
              <w:rPr>
                <w:rFonts w:cs="Times New Roman"/>
                <w:noProof/>
                <w:color w:val="0070C0"/>
                <w:u w:val="single"/>
              </w:rPr>
              <w:t>68</w:t>
            </w:r>
            <w:r w:rsidR="00CD3D11" w:rsidRPr="00373089">
              <w:rPr>
                <w:color w:val="0070C0"/>
                <w:u w:val="single"/>
              </w:rPr>
              <w:fldChar w:fldCharType="end"/>
            </w:r>
          </w:p>
        </w:tc>
      </w:tr>
      <w:tr w:rsidR="008032FC" w:rsidRPr="00373089" w14:paraId="7406B1BC" w14:textId="77777777" w:rsidTr="001A7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FF3CC5" w14:textId="77777777" w:rsidR="008032FC" w:rsidRPr="00373089" w:rsidRDefault="00706161" w:rsidP="001A0D95">
            <w:pPr>
              <w:ind w:leftChars="50" w:left="105" w:rightChars="50" w:right="105"/>
            </w:pPr>
            <w:r w:rsidRPr="00373089">
              <w:t>Notification settings</w:t>
            </w:r>
          </w:p>
        </w:tc>
        <w:tc>
          <w:tcPr>
            <w:tcW w:w="6379" w:type="dxa"/>
          </w:tcPr>
          <w:p w14:paraId="78CB1812" w14:textId="77777777" w:rsidR="008032FC" w:rsidRPr="00373089" w:rsidRDefault="00706161" w:rsidP="0070616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t Email reminders for those who have forgotten to clock-in/out.</w:t>
            </w:r>
          </w:p>
        </w:tc>
        <w:tc>
          <w:tcPr>
            <w:tcW w:w="765" w:type="dxa"/>
          </w:tcPr>
          <w:p w14:paraId="226767D2" w14:textId="2092B242" w:rsidR="008032FC" w:rsidRPr="00373089" w:rsidRDefault="00B365CF"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373089">
              <w:rPr>
                <w:color w:val="000000" w:themeColor="text1"/>
              </w:rPr>
              <w:t>p.</w:t>
            </w:r>
            <w:r w:rsidR="009901AD" w:rsidRPr="00373089">
              <w:rPr>
                <w:color w:val="0070C0" w:themeColor="accent1"/>
                <w:u w:val="single"/>
              </w:rPr>
              <w:fldChar w:fldCharType="begin"/>
            </w:r>
            <w:r w:rsidR="009901AD" w:rsidRPr="00373089">
              <w:rPr>
                <w:color w:val="0070C0" w:themeColor="accent1"/>
                <w:u w:val="single"/>
              </w:rPr>
              <w:instrText xml:space="preserve"> PAGEREF _Ref113464573 \h </w:instrText>
            </w:r>
            <w:r w:rsidR="009901AD" w:rsidRPr="00373089">
              <w:rPr>
                <w:color w:val="0070C0" w:themeColor="accent1"/>
                <w:u w:val="single"/>
              </w:rPr>
            </w:r>
            <w:r w:rsidR="009901AD" w:rsidRPr="00373089">
              <w:rPr>
                <w:color w:val="0070C0" w:themeColor="accent1"/>
                <w:u w:val="single"/>
              </w:rPr>
              <w:fldChar w:fldCharType="separate"/>
            </w:r>
            <w:r w:rsidR="00E20B0A">
              <w:rPr>
                <w:noProof/>
                <w:color w:val="0070C0" w:themeColor="accent1"/>
                <w:u w:val="single"/>
              </w:rPr>
              <w:t>73</w:t>
            </w:r>
            <w:r w:rsidR="009901AD" w:rsidRPr="00373089">
              <w:rPr>
                <w:color w:val="0070C0" w:themeColor="accent1"/>
                <w:u w:val="single"/>
              </w:rPr>
              <w:fldChar w:fldCharType="end"/>
            </w:r>
          </w:p>
        </w:tc>
      </w:tr>
      <w:tr w:rsidR="00CD3D11" w:rsidRPr="00373089" w14:paraId="2A74BEF4" w14:textId="77777777" w:rsidTr="001A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643016" w14:textId="2D68417F" w:rsidR="00CD3D11" w:rsidRPr="00373089" w:rsidRDefault="00CD3D11" w:rsidP="001A0D95">
            <w:pPr>
              <w:ind w:leftChars="50" w:left="105" w:rightChars="50" w:right="105"/>
            </w:pPr>
            <w:r w:rsidRPr="00373089">
              <w:t xml:space="preserve">Supplemental working record </w:t>
            </w:r>
            <w:r w:rsidRPr="00373089">
              <w:lastRenderedPageBreak/>
              <w:t>settings</w:t>
            </w:r>
          </w:p>
        </w:tc>
        <w:tc>
          <w:tcPr>
            <w:tcW w:w="6379" w:type="dxa"/>
          </w:tcPr>
          <w:p w14:paraId="3B958A4B" w14:textId="485AF736" w:rsidR="00CD3D11" w:rsidRPr="00373089" w:rsidRDefault="00CD3D11" w:rsidP="0070616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rPr>
                <w:color w:val="263238"/>
              </w:rPr>
              <w:lastRenderedPageBreak/>
              <w:t>You can create additional Supplemental items (e.g. travel expense and benefits).</w:t>
            </w:r>
          </w:p>
        </w:tc>
        <w:tc>
          <w:tcPr>
            <w:tcW w:w="765" w:type="dxa"/>
          </w:tcPr>
          <w:p w14:paraId="72E731F7" w14:textId="4D8C5FB4" w:rsidR="00CD3D11" w:rsidRPr="00373089" w:rsidRDefault="00AA4947"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rsidRPr="00373089">
              <w:rPr>
                <w:color w:val="000000" w:themeColor="text1"/>
              </w:rPr>
              <w:t>-</w:t>
            </w:r>
          </w:p>
        </w:tc>
      </w:tr>
      <w:tr w:rsidR="00452104" w:rsidRPr="00373089" w14:paraId="13D4EEB8" w14:textId="77777777" w:rsidTr="001A7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6F44A0" w14:textId="079492B4" w:rsidR="00452104" w:rsidRPr="00373089" w:rsidRDefault="00452104" w:rsidP="001A0D95">
            <w:pPr>
              <w:ind w:leftChars="50" w:left="105" w:rightChars="50" w:right="105"/>
            </w:pPr>
            <w:r w:rsidRPr="00373089">
              <w:t>Workstyle reform-related settings</w:t>
            </w:r>
          </w:p>
        </w:tc>
        <w:tc>
          <w:tcPr>
            <w:tcW w:w="6379" w:type="dxa"/>
          </w:tcPr>
          <w:p w14:paraId="6FA899F2" w14:textId="2F0F6DF1" w:rsidR="002C6E7C" w:rsidRPr="00373089" w:rsidRDefault="00452104" w:rsidP="0061383F">
            <w:pPr>
              <w:ind w:leftChars="50" w:left="105" w:rightChars="50" w:right="105"/>
              <w:cnfStyle w:val="000000010000" w:firstRow="0" w:lastRow="0" w:firstColumn="0" w:lastColumn="0" w:oddVBand="0" w:evenVBand="0" w:oddHBand="0" w:evenHBand="1" w:firstRowFirstColumn="0" w:firstRowLastColumn="0" w:lastRowFirstColumn="0" w:lastRowLastColumn="0"/>
              <w:rPr>
                <w:rFonts w:cs="Arial"/>
                <w:color w:val="263238"/>
              </w:rPr>
            </w:pPr>
            <w:r w:rsidRPr="00373089">
              <w:rPr>
                <w:color w:val="263238"/>
              </w:rPr>
              <w:t>Perform settings for items related to Work Style Reform (Japan's plan to redress long working hours and disparities).</w:t>
            </w:r>
          </w:p>
        </w:tc>
        <w:tc>
          <w:tcPr>
            <w:tcW w:w="765" w:type="dxa"/>
          </w:tcPr>
          <w:p w14:paraId="3226C15E" w14:textId="7C2C671C" w:rsidR="00452104" w:rsidRPr="00373089" w:rsidRDefault="0061383F"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cs="Segoe UI Symbol"/>
                <w:color w:val="0070C0"/>
                <w:u w:val="single"/>
              </w:rPr>
            </w:pPr>
            <w:r w:rsidRPr="00373089">
              <w:rPr>
                <w:color w:val="000000" w:themeColor="text1"/>
              </w:rPr>
              <w:t>p.</w:t>
            </w:r>
            <w:r w:rsidR="008632A4" w:rsidRPr="00373089">
              <w:rPr>
                <w:color w:val="0070C0" w:themeColor="accent1"/>
                <w:u w:val="single"/>
              </w:rPr>
              <w:fldChar w:fldCharType="begin"/>
            </w:r>
            <w:r w:rsidR="008632A4" w:rsidRPr="00373089">
              <w:rPr>
                <w:color w:val="0070C0" w:themeColor="accent1"/>
                <w:u w:val="single"/>
              </w:rPr>
              <w:instrText xml:space="preserve"> PAGEREF _Ref113464773 \h </w:instrText>
            </w:r>
            <w:r w:rsidR="008632A4" w:rsidRPr="00373089">
              <w:rPr>
                <w:color w:val="0070C0" w:themeColor="accent1"/>
                <w:u w:val="single"/>
              </w:rPr>
            </w:r>
            <w:r w:rsidR="008632A4" w:rsidRPr="00373089">
              <w:rPr>
                <w:color w:val="0070C0" w:themeColor="accent1"/>
                <w:u w:val="single"/>
              </w:rPr>
              <w:fldChar w:fldCharType="separate"/>
            </w:r>
            <w:r w:rsidR="00E20B0A">
              <w:rPr>
                <w:noProof/>
                <w:color w:val="0070C0" w:themeColor="accent1"/>
                <w:u w:val="single"/>
              </w:rPr>
              <w:t>73</w:t>
            </w:r>
            <w:r w:rsidR="008632A4" w:rsidRPr="00373089">
              <w:rPr>
                <w:color w:val="0070C0" w:themeColor="accent1"/>
                <w:u w:val="single"/>
              </w:rPr>
              <w:fldChar w:fldCharType="end"/>
            </w:r>
          </w:p>
        </w:tc>
      </w:tr>
      <w:tr w:rsidR="00144D0B" w:rsidRPr="00373089" w14:paraId="31CC2F2F" w14:textId="77777777" w:rsidTr="001A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DD8051" w14:textId="77777777" w:rsidR="00144D0B" w:rsidRPr="00373089" w:rsidRDefault="00144D0B" w:rsidP="001A0D95">
            <w:pPr>
              <w:ind w:leftChars="50" w:left="105" w:rightChars="50" w:right="105"/>
            </w:pPr>
            <w:r w:rsidRPr="00373089">
              <w:t>Attendance recalculation</w:t>
            </w:r>
          </w:p>
        </w:tc>
        <w:tc>
          <w:tcPr>
            <w:tcW w:w="6379" w:type="dxa"/>
          </w:tcPr>
          <w:p w14:paraId="2F90898E" w14:textId="77777777" w:rsidR="00576442" w:rsidRPr="00373089"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Recalculates attendance data.</w:t>
            </w:r>
          </w:p>
          <w:p w14:paraId="56F9D62A" w14:textId="561FFFD2" w:rsidR="00144D0B" w:rsidRPr="00373089"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e sure to run this feature the number of after changing basic settings that affect calculations (Employee type settings, Pattern settings, etc.), if you want to apply the changes to past calculation data as well.</w:t>
            </w:r>
          </w:p>
        </w:tc>
        <w:tc>
          <w:tcPr>
            <w:tcW w:w="765" w:type="dxa"/>
          </w:tcPr>
          <w:p w14:paraId="4999F155" w14:textId="77777777" w:rsidR="00144D0B" w:rsidRPr="00373089" w:rsidRDefault="001F6B4C"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w:t>
            </w:r>
          </w:p>
        </w:tc>
      </w:tr>
      <w:tr w:rsidR="00CD3D11" w:rsidRPr="00373089" w14:paraId="4C264EB0" w14:textId="77777777" w:rsidTr="001A7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7A4034" w14:textId="75F9510D" w:rsidR="00CD3D11" w:rsidRPr="00373089" w:rsidRDefault="004D0308" w:rsidP="001A0D95">
            <w:pPr>
              <w:ind w:leftChars="50" w:left="105" w:rightChars="50" w:right="105"/>
            </w:pPr>
            <w:r w:rsidRPr="00373089">
              <w:t>Login permission</w:t>
            </w:r>
          </w:p>
        </w:tc>
        <w:tc>
          <w:tcPr>
            <w:tcW w:w="6379" w:type="dxa"/>
          </w:tcPr>
          <w:p w14:paraId="0DFDD18D" w14:textId="49BFF2EE" w:rsidR="00CD3D11" w:rsidRPr="00373089" w:rsidRDefault="00CD3D11" w:rsidP="0057644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rPr>
                <w:color w:val="263238"/>
                <w:sz w:val="20"/>
              </w:rPr>
              <w:t>Grant access to our support center operators to log in to your environment from here.</w:t>
            </w:r>
          </w:p>
        </w:tc>
        <w:tc>
          <w:tcPr>
            <w:tcW w:w="765" w:type="dxa"/>
          </w:tcPr>
          <w:p w14:paraId="5D5CCCB6" w14:textId="135B09EE" w:rsidR="00CD3D11" w:rsidRPr="00373089" w:rsidRDefault="00452104"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3089">
              <w:t>-</w:t>
            </w:r>
          </w:p>
        </w:tc>
      </w:tr>
    </w:tbl>
    <w:p w14:paraId="013AE7BC" w14:textId="2E58CD2E" w:rsidR="0072473A" w:rsidRPr="00373089" w:rsidRDefault="0072473A" w:rsidP="00144D0B"/>
    <w:p w14:paraId="4BD8B99D" w14:textId="0B747022" w:rsidR="00144D0B" w:rsidRPr="00373089" w:rsidRDefault="00144D0B" w:rsidP="00144D0B"/>
    <w:p w14:paraId="54559D38" w14:textId="77777777" w:rsidR="0072473A" w:rsidRPr="00373089" w:rsidRDefault="00C77BA6" w:rsidP="00692BD5">
      <w:pPr>
        <w:pStyle w:val="1"/>
        <w:pageBreakBefore/>
        <w:spacing w:after="120"/>
        <w:rPr>
          <w:rFonts w:hAnsi="メイリオ"/>
        </w:rPr>
      </w:pPr>
      <w:bookmarkStart w:id="54" w:name="_Toc451343780"/>
      <w:bookmarkStart w:id="55" w:name="_Toc451343911"/>
      <w:bookmarkStart w:id="56" w:name="_Toc451345520"/>
      <w:bookmarkStart w:id="57" w:name="_Toc451352106"/>
      <w:bookmarkStart w:id="58" w:name="_Toc452713724"/>
      <w:bookmarkStart w:id="59" w:name="_Toc452739938"/>
      <w:bookmarkStart w:id="60" w:name="_Toc452740070"/>
      <w:bookmarkStart w:id="61" w:name="_Toc452740353"/>
      <w:bookmarkStart w:id="62" w:name="_Toc453156909"/>
      <w:bookmarkStart w:id="63" w:name="_Toc181706286"/>
      <w:r w:rsidRPr="00373089">
        <w:rPr>
          <w:rFonts w:hAnsi="メイリオ"/>
        </w:rPr>
        <w:lastRenderedPageBreak/>
        <w:t>Configure organization settings</w:t>
      </w:r>
      <w:bookmarkEnd w:id="54"/>
      <w:bookmarkEnd w:id="55"/>
      <w:bookmarkEnd w:id="56"/>
      <w:bookmarkEnd w:id="57"/>
      <w:bookmarkEnd w:id="58"/>
      <w:bookmarkEnd w:id="59"/>
      <w:bookmarkEnd w:id="60"/>
      <w:bookmarkEnd w:id="61"/>
      <w:bookmarkEnd w:id="62"/>
      <w:bookmarkEnd w:id="63"/>
    </w:p>
    <w:p w14:paraId="737D42D6" w14:textId="77777777" w:rsidR="00383E15" w:rsidRPr="00373089" w:rsidRDefault="002B5A85" w:rsidP="00692BD5">
      <w:r w:rsidRPr="00373089">
        <w:t>This section describes the Organization settings. Instructions for [Time Recorder] settings are also included.</w:t>
      </w:r>
    </w:p>
    <w:p w14:paraId="2779EF40" w14:textId="77777777" w:rsidR="002B5A85" w:rsidRPr="00373089" w:rsidRDefault="00303625">
      <w:pPr>
        <w:pStyle w:val="afa"/>
        <w:numPr>
          <w:ilvl w:val="0"/>
          <w:numId w:val="14"/>
        </w:numPr>
        <w:ind w:leftChars="0" w:left="681" w:hanging="397"/>
      </w:pPr>
      <w:r w:rsidRPr="00373089">
        <w:t>[Division settings]</w:t>
      </w:r>
    </w:p>
    <w:p w14:paraId="0BDC261F" w14:textId="77777777" w:rsidR="001A0D95" w:rsidRPr="00373089" w:rsidRDefault="00B71B39">
      <w:pPr>
        <w:pStyle w:val="afa"/>
        <w:numPr>
          <w:ilvl w:val="0"/>
          <w:numId w:val="14"/>
        </w:numPr>
        <w:ind w:leftChars="0" w:left="681" w:hanging="397"/>
      </w:pPr>
      <w:r w:rsidRPr="00373089">
        <w:t>[Time Recorder settings]</w:t>
      </w:r>
    </w:p>
    <w:p w14:paraId="17AF2BC3" w14:textId="77777777" w:rsidR="001A0D95" w:rsidRPr="00373089" w:rsidRDefault="001A0D95" w:rsidP="00692BD5"/>
    <w:p w14:paraId="362E89AB" w14:textId="77777777" w:rsidR="0072473A" w:rsidRPr="00373089" w:rsidRDefault="00383E15" w:rsidP="00692BD5">
      <w:pPr>
        <w:pStyle w:val="20"/>
        <w:rPr>
          <w:rFonts w:hAnsi="メイリオ"/>
        </w:rPr>
      </w:pPr>
      <w:bookmarkStart w:id="64" w:name="_「所属設定」"/>
      <w:bookmarkStart w:id="65" w:name="_Toc451343781"/>
      <w:bookmarkStart w:id="66" w:name="_Toc451343912"/>
      <w:bookmarkStart w:id="67" w:name="_Toc451345521"/>
      <w:bookmarkStart w:id="68" w:name="_Toc451352107"/>
      <w:bookmarkStart w:id="69" w:name="_Toc452713725"/>
      <w:bookmarkStart w:id="70" w:name="_Toc452739939"/>
      <w:bookmarkStart w:id="71" w:name="_Toc452740071"/>
      <w:bookmarkStart w:id="72" w:name="_Toc452740354"/>
      <w:bookmarkStart w:id="73" w:name="_Toc453156910"/>
      <w:bookmarkStart w:id="74" w:name="_Ref477508671"/>
      <w:bookmarkStart w:id="75" w:name="_Ref477508721"/>
      <w:bookmarkStart w:id="76" w:name="_Ref477508728"/>
      <w:bookmarkStart w:id="77" w:name="_Ref477508771"/>
      <w:bookmarkStart w:id="78" w:name="_Ref477508778"/>
      <w:bookmarkStart w:id="79" w:name="_Toc181706287"/>
      <w:bookmarkEnd w:id="64"/>
      <w:r w:rsidRPr="00373089">
        <w:rPr>
          <w:rFonts w:hAnsi="メイリオ"/>
        </w:rPr>
        <w:t>[</w:t>
      </w:r>
      <w:r w:rsidRPr="00373089">
        <w:rPr>
          <w:rFonts w:hAnsi="メイリオ"/>
          <w:noProof/>
        </w:rPr>
        <mc:AlternateContent>
          <mc:Choice Requires="wps">
            <w:drawing>
              <wp:anchor distT="45720" distB="45720" distL="114300" distR="114300" simplePos="0" relativeHeight="251488768" behindDoc="0" locked="0" layoutInCell="1" allowOverlap="1" wp14:anchorId="3EAD7F24" wp14:editId="02C4A6AC">
                <wp:simplePos x="0" y="0"/>
                <wp:positionH relativeFrom="column">
                  <wp:posOffset>3475355</wp:posOffset>
                </wp:positionH>
                <wp:positionV relativeFrom="paragraph">
                  <wp:posOffset>122555</wp:posOffset>
                </wp:positionV>
                <wp:extent cx="2514600" cy="25781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810"/>
                        </a:xfrm>
                        <a:prstGeom prst="rect">
                          <a:avLst/>
                        </a:prstGeom>
                        <a:noFill/>
                        <a:ln w="9525">
                          <a:noFill/>
                          <a:miter lim="800000"/>
                          <a:headEnd/>
                          <a:tailEnd/>
                        </a:ln>
                      </wps:spPr>
                      <wps:txbx>
                        <w:txbxContent>
                          <w:p w14:paraId="00E4FBFF" w14:textId="77777777" w:rsidR="00D549C4" w:rsidRPr="00E909C3" w:rsidRDefault="00D549C4" w:rsidP="0072473A">
                            <w:pPr>
                              <w:topLinePunct w:val="0"/>
                              <w:spacing w:line="180" w:lineRule="auto"/>
                              <w:jc w:val="right"/>
                              <w:rPr>
                                <w:color w:val="1D9E48"/>
                                <w:sz w:val="18"/>
                              </w:rPr>
                            </w:pPr>
                            <w:r>
                              <w:rPr>
                                <w:noProof/>
                                <w:color w:val="1D9E48"/>
                                <w:sz w:val="18"/>
                              </w:rPr>
                              <w:drawing>
                                <wp:inline distT="0" distB="0" distL="0" distR="0" wp14:anchorId="37F257C0" wp14:editId="671D2C0D">
                                  <wp:extent cx="162000" cy="153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 xml:space="preserve"> Settings &gt; Organization &gt; Divisio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7F24" id="_x0000_s1062" type="#_x0000_t202" style="position:absolute;left:0;text-align:left;margin-left:273.65pt;margin-top:9.65pt;width:198pt;height:20.3pt;z-index:2514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" filled="f" stroked="f">
                <v:textbox>
                  <w:txbxContent>
                    <w:p w14:paraId="00E4FBFF" w14:textId="77777777" w:rsidR="00D549C4" w:rsidRPr="00E909C3" w:rsidRDefault="00D549C4" w:rsidP="0072473A">
                      <w:pPr>
                        <w:topLinePunct w:val="0"/>
                        <w:spacing w:line="180" w:lineRule="auto"/>
                        <w:jc w:val="right"/>
                        <w:rPr>
                          <w:color w:val="1D9E48"/>
                          <w:sz w:val="18"/>
                        </w:rPr>
                      </w:pPr>
                      <w:r>
                        <w:rPr>
                          <w:noProof/>
                          <w:color w:val="1D9E48"/>
                          <w:sz w:val="18"/>
                        </w:rPr>
                        <w:drawing>
                          <wp:inline distT="0" distB="0" distL="0" distR="0" wp14:anchorId="37F257C0" wp14:editId="671D2C0D">
                            <wp:extent cx="162000" cy="153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 xml:space="preserve"> Settings &gt; Organization &gt; Division settings</w:t>
                      </w:r>
                    </w:p>
                  </w:txbxContent>
                </v:textbox>
              </v:shape>
            </w:pict>
          </mc:Fallback>
        </mc:AlternateContent>
      </w:r>
      <w:r w:rsidRPr="00373089">
        <w:rPr>
          <w:rFonts w:hAnsi="メイリオ"/>
        </w:rPr>
        <w:t>Division settings</w:t>
      </w:r>
      <w:bookmarkEnd w:id="65"/>
      <w:bookmarkEnd w:id="66"/>
      <w:bookmarkEnd w:id="67"/>
      <w:bookmarkEnd w:id="68"/>
      <w:r w:rsidRPr="00373089">
        <w:rPr>
          <w:rFonts w:hAnsi="メイリオ"/>
        </w:rPr>
        <w:t>]</w:t>
      </w:r>
      <w:bookmarkEnd w:id="69"/>
      <w:bookmarkEnd w:id="70"/>
      <w:bookmarkEnd w:id="71"/>
      <w:bookmarkEnd w:id="72"/>
      <w:bookmarkEnd w:id="73"/>
      <w:bookmarkEnd w:id="74"/>
      <w:bookmarkEnd w:id="75"/>
      <w:bookmarkEnd w:id="76"/>
      <w:bookmarkEnd w:id="77"/>
      <w:bookmarkEnd w:id="78"/>
      <w:bookmarkEnd w:id="79"/>
    </w:p>
    <w:p w14:paraId="326436F2" w14:textId="77777777" w:rsidR="0007232A" w:rsidRPr="00373089" w:rsidRDefault="0007232A" w:rsidP="00692BD5">
      <w:r w:rsidRPr="00373089">
        <w:t>A [Division] is a unit for managing employees, which you can set at [Division settings].</w:t>
      </w:r>
    </w:p>
    <w:p w14:paraId="499CA2E0" w14:textId="77777777" w:rsidR="00306ABF" w:rsidRPr="00373089" w:rsidRDefault="0007232A" w:rsidP="00306ABF">
      <w:r w:rsidRPr="00373089">
        <w:t>You can think of Divisions as locations (example: branch stores and offices) to install Time Recorders.</w:t>
      </w:r>
    </w:p>
    <w:p w14:paraId="2F2F20B6" w14:textId="02280D67" w:rsidR="00306ABF" w:rsidRPr="00373089" w:rsidRDefault="00306ABF" w:rsidP="00306ABF">
      <w:pPr>
        <w:rPr>
          <w:color w:val="000000" w:themeColor="text1"/>
        </w:rPr>
      </w:pPr>
      <w:r w:rsidRPr="00373089">
        <w:rPr>
          <w:color w:val="000000" w:themeColor="text1"/>
        </w:rPr>
        <w:t>If you are enabling the Request approval feature, note that approval flows are set by division. If you have different approval flows within a single division, we recommend creating individual divisions for each flow.</w:t>
      </w:r>
    </w:p>
    <w:p w14:paraId="3E06AB0D" w14:textId="77777777" w:rsidR="00FD5136" w:rsidRPr="00373089" w:rsidRDefault="00FD5136" w:rsidP="00692BD5">
      <w:pPr>
        <w:rPr>
          <w:position w:val="-8"/>
        </w:rPr>
      </w:pPr>
    </w:p>
    <w:p w14:paraId="20DCEFC3" w14:textId="77777777" w:rsidR="00FD5136" w:rsidRPr="00373089" w:rsidRDefault="00A82231" w:rsidP="00B71B39">
      <w:pPr>
        <w:pStyle w:val="3"/>
        <w:spacing w:before="120" w:after="120"/>
        <w:rPr>
          <w:rFonts w:hAnsi="メイリオ"/>
        </w:rPr>
      </w:pPr>
      <w:bookmarkStart w:id="80" w:name="_Toc452740072"/>
      <w:bookmarkStart w:id="81" w:name="_Toc452740355"/>
      <w:bookmarkStart w:id="82" w:name="_Toc453156911"/>
      <w:bookmarkStart w:id="83" w:name="_Toc181706288"/>
      <w:r w:rsidRPr="00373089">
        <w:rPr>
          <w:rFonts w:hAnsi="メイリオ"/>
        </w:rPr>
        <w:t xml:space="preserve">Add a </w:t>
      </w:r>
      <w:proofErr w:type="gramStart"/>
      <w:r w:rsidRPr="00373089">
        <w:rPr>
          <w:rFonts w:hAnsi="メイリオ"/>
        </w:rPr>
        <w:t>Division</w:t>
      </w:r>
      <w:bookmarkEnd w:id="80"/>
      <w:bookmarkEnd w:id="81"/>
      <w:bookmarkEnd w:id="82"/>
      <w:bookmarkEnd w:id="83"/>
      <w:proofErr w:type="gramEnd"/>
    </w:p>
    <w:p w14:paraId="56E6BDBE" w14:textId="77777777" w:rsidR="00101EC2" w:rsidRPr="00373089" w:rsidRDefault="00101EC2">
      <w:pPr>
        <w:pStyle w:val="afa"/>
        <w:numPr>
          <w:ilvl w:val="0"/>
          <w:numId w:val="17"/>
        </w:numPr>
        <w:ind w:leftChars="0"/>
      </w:pPr>
      <w:r w:rsidRPr="00373089">
        <w:t>Go to [Settings &gt; Organization &gt; Division settings].</w:t>
      </w:r>
    </w:p>
    <w:p w14:paraId="6D09FAD0" w14:textId="77777777" w:rsidR="00CA52D2" w:rsidRPr="00373089" w:rsidRDefault="00FD5136">
      <w:pPr>
        <w:pStyle w:val="afa"/>
        <w:numPr>
          <w:ilvl w:val="0"/>
          <w:numId w:val="17"/>
        </w:numPr>
        <w:ind w:leftChars="0"/>
      </w:pPr>
      <w:r w:rsidRPr="00373089">
        <w:t>Click [New Registration] or [Edit] to open the registration page.</w:t>
      </w:r>
    </w:p>
    <w:bookmarkStart w:id="84" w:name="_Hlk483927490"/>
    <w:p w14:paraId="720ABB13" w14:textId="77777777" w:rsidR="00ED364F" w:rsidRDefault="00ED364F" w:rsidP="00ED364F">
      <w:r w:rsidRPr="007E3DFE">
        <w:rPr>
          <w:noProof/>
        </w:rPr>
        <mc:AlternateContent>
          <mc:Choice Requires="wps">
            <w:drawing>
              <wp:anchor distT="0" distB="0" distL="114300" distR="114300" simplePos="0" relativeHeight="252680704" behindDoc="0" locked="0" layoutInCell="1" allowOverlap="1" wp14:anchorId="638F6444" wp14:editId="35A87BCF">
                <wp:simplePos x="0" y="0"/>
                <wp:positionH relativeFrom="column">
                  <wp:posOffset>10160</wp:posOffset>
                </wp:positionH>
                <wp:positionV relativeFrom="paragraph">
                  <wp:posOffset>9525</wp:posOffset>
                </wp:positionV>
                <wp:extent cx="2402840" cy="255905"/>
                <wp:effectExtent l="0" t="0" r="16510" b="10795"/>
                <wp:wrapNone/>
                <wp:docPr id="7586" name="正方形/長方形 7586"/>
                <wp:cNvGraphicFramePr/>
                <a:graphic xmlns:a="http://schemas.openxmlformats.org/drawingml/2006/main">
                  <a:graphicData uri="http://schemas.microsoft.com/office/word/2010/wordprocessingShape">
                    <wps:wsp>
                      <wps:cNvSpPr/>
                      <wps:spPr>
                        <a:xfrm>
                          <a:off x="0" y="0"/>
                          <a:ext cx="240284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1C459" w14:textId="77777777" w:rsidR="00ED364F" w:rsidRPr="00E23350" w:rsidRDefault="00ED364F" w:rsidP="00ED364F">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6444" id="正方形/長方形 7586" o:spid="_x0000_s1063" style="position:absolute;margin-left:.8pt;margin-top:.75pt;width:189.2pt;height:20.1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" fillcolor="#1d9e48" strokecolor="#1d9e48" strokeweight="1pt">
                <v:textbox>
                  <w:txbxContent>
                    <w:p w14:paraId="44D1C459" w14:textId="77777777" w:rsidR="00ED364F" w:rsidRPr="00E23350" w:rsidRDefault="00ED364F" w:rsidP="00ED364F">
                      <w:pPr>
                        <w:jc w:val="center"/>
                        <w:rPr>
                          <w:b/>
                          <w:sz w:val="18"/>
                          <w:szCs w:val="18"/>
                        </w:rPr>
                      </w:pPr>
                      <w:r>
                        <w:rPr>
                          <w:b/>
                          <w:sz w:val="18"/>
                          <w:szCs w:val="18"/>
                        </w:rPr>
                        <w:t>Specify the display condition</w:t>
                      </w:r>
                    </w:p>
                  </w:txbxContent>
                </v:textbox>
              </v:rect>
            </w:pict>
          </mc:Fallback>
        </mc:AlternateContent>
      </w:r>
      <w:r w:rsidRPr="007E3DFE">
        <w:rPr>
          <w:noProof/>
        </w:rPr>
        <mc:AlternateContent>
          <mc:Choice Requires="wps">
            <w:drawing>
              <wp:anchor distT="0" distB="0" distL="114300" distR="114300" simplePos="0" relativeHeight="252679680" behindDoc="0" locked="0" layoutInCell="1" allowOverlap="1" wp14:anchorId="04BE9125" wp14:editId="0C265571">
                <wp:simplePos x="0" y="0"/>
                <wp:positionH relativeFrom="column">
                  <wp:posOffset>11430</wp:posOffset>
                </wp:positionH>
                <wp:positionV relativeFrom="paragraph">
                  <wp:posOffset>5080</wp:posOffset>
                </wp:positionV>
                <wp:extent cx="3533140" cy="791845"/>
                <wp:effectExtent l="0" t="0" r="10160" b="27305"/>
                <wp:wrapNone/>
                <wp:docPr id="7581" name="対角する 2 つの角を丸めた四角形 7581"/>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65E1A" w14:textId="77777777" w:rsidR="00ED364F" w:rsidRDefault="00ED364F" w:rsidP="00ED364F">
                            <w:pPr>
                              <w:ind w:leftChars="50" w:left="105" w:rightChars="50" w:right="105"/>
                              <w:rPr>
                                <w:color w:val="000000" w:themeColor="text1"/>
                              </w:rPr>
                            </w:pPr>
                          </w:p>
                          <w:p w14:paraId="7834E821" w14:textId="77777777" w:rsidR="00ED364F" w:rsidRPr="00C86EDC" w:rsidRDefault="00ED364F" w:rsidP="00ED364F">
                            <w:pPr>
                              <w:ind w:leftChars="50" w:left="105" w:rightChars="50" w:right="105"/>
                              <w:rPr>
                                <w:color w:val="000000" w:themeColor="text1"/>
                              </w:rPr>
                            </w:pPr>
                            <w:r>
                              <w:rPr>
                                <w:color w:val="000000" w:themeColor="text1"/>
                              </w:rPr>
                              <w:t>Specify the number of displaying items.</w:t>
                            </w:r>
                          </w:p>
                          <w:p w14:paraId="20BA2E47" w14:textId="77777777" w:rsidR="00ED364F" w:rsidRPr="00482E4E" w:rsidRDefault="00ED364F" w:rsidP="00ED364F">
                            <w:pPr>
                              <w:ind w:leftChars="50" w:left="105" w:rightChars="50" w:right="105"/>
                            </w:pPr>
                            <w:r>
                              <w:rPr>
                                <w:color w:val="000000" w:themeColor="text1"/>
                              </w:rPr>
                              <w:t>Click [Show] to 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9125" id="対角する 2 つの角を丸めた四角形 7581" o:spid="_x0000_s1064" style="position:absolute;margin-left:.9pt;margin-top:.4pt;width:278.2pt;height:62.3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3E665E1A" w14:textId="77777777" w:rsidR="00ED364F" w:rsidRDefault="00ED364F" w:rsidP="00ED364F">
                      <w:pPr>
                        <w:ind w:leftChars="50" w:left="105" w:rightChars="50" w:right="105"/>
                        <w:rPr>
                          <w:color w:val="000000" w:themeColor="text1"/>
                        </w:rPr>
                      </w:pPr>
                    </w:p>
                    <w:p w14:paraId="7834E821" w14:textId="77777777" w:rsidR="00ED364F" w:rsidRPr="00C86EDC" w:rsidRDefault="00ED364F" w:rsidP="00ED364F">
                      <w:pPr>
                        <w:ind w:leftChars="50" w:left="105" w:rightChars="50" w:right="105"/>
                        <w:rPr>
                          <w:color w:val="000000" w:themeColor="text1"/>
                        </w:rPr>
                      </w:pPr>
                      <w:r>
                        <w:rPr>
                          <w:color w:val="000000" w:themeColor="text1"/>
                        </w:rPr>
                        <w:t>Specify the number of displaying items.</w:t>
                      </w:r>
                    </w:p>
                    <w:p w14:paraId="20BA2E47" w14:textId="77777777" w:rsidR="00ED364F" w:rsidRPr="00482E4E" w:rsidRDefault="00ED364F" w:rsidP="00ED364F">
                      <w:pPr>
                        <w:ind w:leftChars="50" w:left="105" w:rightChars="50" w:right="105"/>
                      </w:pPr>
                      <w:r>
                        <w:rPr>
                          <w:color w:val="000000" w:themeColor="text1"/>
                        </w:rPr>
                        <w:t>Click [Show] to view data.</w:t>
                      </w:r>
                    </w:p>
                  </w:txbxContent>
                </v:textbox>
              </v:shape>
            </w:pict>
          </mc:Fallback>
        </mc:AlternateContent>
      </w:r>
    </w:p>
    <w:p w14:paraId="20B7CD34" w14:textId="77777777" w:rsidR="00ED364F" w:rsidRDefault="00ED364F" w:rsidP="00ED364F"/>
    <w:p w14:paraId="4647FCC3" w14:textId="77777777" w:rsidR="00ED364F" w:rsidRDefault="00ED364F" w:rsidP="00ED364F">
      <w:r>
        <w:rPr>
          <w:noProof/>
        </w:rPr>
        <w:drawing>
          <wp:anchor distT="0" distB="0" distL="114300" distR="114300" simplePos="0" relativeHeight="252672512" behindDoc="0" locked="0" layoutInCell="1" allowOverlap="1" wp14:anchorId="3D0826B2" wp14:editId="46F72E66">
            <wp:simplePos x="0" y="0"/>
            <wp:positionH relativeFrom="column">
              <wp:posOffset>1258570</wp:posOffset>
            </wp:positionH>
            <wp:positionV relativeFrom="paragraph">
              <wp:posOffset>549910</wp:posOffset>
            </wp:positionV>
            <wp:extent cx="4715510" cy="2915285"/>
            <wp:effectExtent l="57150" t="57150" r="123190" b="113665"/>
            <wp:wrapNone/>
            <wp:docPr id="27" name="図 27"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 Web サイト&#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4715510" cy="29152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01EC2">
        <w:rPr>
          <w:noProof/>
        </w:rPr>
        <mc:AlternateContent>
          <mc:Choice Requires="wps">
            <w:drawing>
              <wp:anchor distT="0" distB="0" distL="114300" distR="114300" simplePos="0" relativeHeight="252674560" behindDoc="0" locked="0" layoutInCell="1" allowOverlap="1" wp14:anchorId="1CA62F23" wp14:editId="29908E73">
                <wp:simplePos x="0" y="0"/>
                <wp:positionH relativeFrom="column">
                  <wp:posOffset>3409950</wp:posOffset>
                </wp:positionH>
                <wp:positionV relativeFrom="paragraph">
                  <wp:posOffset>1015365</wp:posOffset>
                </wp:positionV>
                <wp:extent cx="1371600" cy="469900"/>
                <wp:effectExtent l="19050" t="0" r="19050" b="44450"/>
                <wp:wrapNone/>
                <wp:docPr id="7590" name="直線矢印コネクタ 7590"/>
                <wp:cNvGraphicFramePr/>
                <a:graphic xmlns:a="http://schemas.openxmlformats.org/drawingml/2006/main">
                  <a:graphicData uri="http://schemas.microsoft.com/office/word/2010/wordprocessingShape">
                    <wps:wsp>
                      <wps:cNvCnPr/>
                      <wps:spPr>
                        <a:xfrm flipH="1">
                          <a:off x="0" y="0"/>
                          <a:ext cx="1371600" cy="4699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5CFC" id="直線矢印コネクタ 7590" o:spid="_x0000_s1026" type="#_x0000_t32" style="position:absolute;margin-left:268.5pt;margin-top:79.95pt;width:108pt;height:37pt;flip:x;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675584" behindDoc="0" locked="0" layoutInCell="1" allowOverlap="1" wp14:anchorId="5CF1E09B" wp14:editId="29B59F2E">
                <wp:simplePos x="0" y="0"/>
                <wp:positionH relativeFrom="column">
                  <wp:posOffset>502285</wp:posOffset>
                </wp:positionH>
                <wp:positionV relativeFrom="paragraph">
                  <wp:posOffset>1068070</wp:posOffset>
                </wp:positionV>
                <wp:extent cx="977900" cy="452755"/>
                <wp:effectExtent l="0" t="0" r="50800" b="42545"/>
                <wp:wrapNone/>
                <wp:docPr id="7608" name="カギ線コネクタ 7608"/>
                <wp:cNvGraphicFramePr/>
                <a:graphic xmlns:a="http://schemas.openxmlformats.org/drawingml/2006/main">
                  <a:graphicData uri="http://schemas.microsoft.com/office/word/2010/wordprocessingShape">
                    <wps:wsp>
                      <wps:cNvCnPr/>
                      <wps:spPr>
                        <a:xfrm>
                          <a:off x="0" y="0"/>
                          <a:ext cx="977900" cy="452755"/>
                        </a:xfrm>
                        <a:prstGeom prst="bentConnector3">
                          <a:avLst>
                            <a:gd name="adj1" fmla="val 2192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85DDB" id="カギ線コネクタ 7608" o:spid="_x0000_s1026" type="#_x0000_t34" style="position:absolute;margin-left:39.55pt;margin-top:84.1pt;width:77pt;height:35.6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" adj="4735" strokecolor="red" strokeweight="1pt">
                <v:stroke endarrow="oval" endarrowwidth="narrow" endarrowlength="short"/>
              </v:shape>
            </w:pict>
          </mc:Fallback>
        </mc:AlternateContent>
      </w:r>
      <w:r w:rsidRPr="007E3DFE">
        <w:rPr>
          <w:noProof/>
        </w:rPr>
        <mc:AlternateContent>
          <mc:Choice Requires="wps">
            <w:drawing>
              <wp:anchor distT="0" distB="0" distL="114300" distR="114300" simplePos="0" relativeHeight="252681728" behindDoc="0" locked="0" layoutInCell="1" allowOverlap="1" wp14:anchorId="0154461D" wp14:editId="1BA2910A">
                <wp:simplePos x="0" y="0"/>
                <wp:positionH relativeFrom="column">
                  <wp:posOffset>4277360</wp:posOffset>
                </wp:positionH>
                <wp:positionV relativeFrom="paragraph">
                  <wp:posOffset>137795</wp:posOffset>
                </wp:positionV>
                <wp:extent cx="1565910" cy="1096645"/>
                <wp:effectExtent l="0" t="0" r="15240" b="27305"/>
                <wp:wrapNone/>
                <wp:docPr id="7588" name="対角する 2 つの角を丸めた四角形 7588"/>
                <wp:cNvGraphicFramePr/>
                <a:graphic xmlns:a="http://schemas.openxmlformats.org/drawingml/2006/main">
                  <a:graphicData uri="http://schemas.microsoft.com/office/word/2010/wordprocessingShape">
                    <wps:wsp>
                      <wps:cNvSpPr/>
                      <wps:spPr>
                        <a:xfrm>
                          <a:off x="0" y="0"/>
                          <a:ext cx="1565910" cy="10966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E300A" w14:textId="77777777" w:rsidR="00ED364F" w:rsidRPr="008D6C28" w:rsidRDefault="00ED364F" w:rsidP="00ED364F">
                            <w:pPr>
                              <w:ind w:leftChars="50" w:left="105"/>
                              <w:contextualSpacing/>
                              <w:rPr>
                                <w:color w:val="000000" w:themeColor="text1"/>
                              </w:rPr>
                            </w:pPr>
                          </w:p>
                          <w:p w14:paraId="66D5A5BB" w14:textId="77777777" w:rsidR="00ED364F" w:rsidRPr="00DD28C9" w:rsidRDefault="00ED364F" w:rsidP="00ED364F">
                            <w:pPr>
                              <w:ind w:leftChars="50" w:left="105"/>
                            </w:pPr>
                            <w:r>
                              <w:rPr>
                                <w:color w:val="000000" w:themeColor="text1"/>
                              </w:rPr>
                              <w:t>Export displayed data to Exce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461D" id="対角する 2 つの角を丸めた四角形 7588" o:spid="_x0000_s1065" style="position:absolute;margin-left:336.8pt;margin-top:10.85pt;width:123.3pt;height:86.3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5910,1096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" adj="-11796480,,5400" path="m,l1453866,v61880,,112044,50164,112044,112044l1565910,1096645r,l112044,1096645c50164,1096645,,1046481,,984601l,,,xe" fillcolor="#ffeff7" strokecolor="red" strokeweight="1pt">
                <v:stroke joinstyle="miter"/>
                <v:formulas/>
                <v:path arrowok="t" o:connecttype="custom" o:connectlocs="0,0;1453866,0;1565910,112044;1565910,1096645;1565910,1096645;112044,1096645;0,984601;0,0;0,0" o:connectangles="0,0,0,0,0,0,0,0,0" textboxrect="0,0,1565910,1096645"/>
                <v:textbox>
                  <w:txbxContent>
                    <w:p w14:paraId="218E300A" w14:textId="77777777" w:rsidR="00ED364F" w:rsidRPr="008D6C28" w:rsidRDefault="00ED364F" w:rsidP="00ED364F">
                      <w:pPr>
                        <w:ind w:leftChars="50" w:left="105"/>
                        <w:contextualSpacing/>
                        <w:rPr>
                          <w:color w:val="000000" w:themeColor="text1"/>
                        </w:rPr>
                      </w:pPr>
                    </w:p>
                    <w:p w14:paraId="66D5A5BB" w14:textId="77777777" w:rsidR="00ED364F" w:rsidRPr="00DD28C9" w:rsidRDefault="00ED364F" w:rsidP="00ED364F">
                      <w:pPr>
                        <w:ind w:leftChars="50" w:left="105"/>
                      </w:pPr>
                      <w:r>
                        <w:rPr>
                          <w:color w:val="000000" w:themeColor="text1"/>
                        </w:rPr>
                        <w:t>Export displayed data to Excel format.</w:t>
                      </w:r>
                    </w:p>
                  </w:txbxContent>
                </v:textbox>
              </v:shape>
            </w:pict>
          </mc:Fallback>
        </mc:AlternateContent>
      </w:r>
      <w:r w:rsidRPr="007E3DFE">
        <w:rPr>
          <w:noProof/>
        </w:rPr>
        <mc:AlternateContent>
          <mc:Choice Requires="wps">
            <w:drawing>
              <wp:anchor distT="0" distB="0" distL="114300" distR="114300" simplePos="0" relativeHeight="252682752" behindDoc="0" locked="0" layoutInCell="1" allowOverlap="1" wp14:anchorId="767204A7" wp14:editId="46A2E222">
                <wp:simplePos x="0" y="0"/>
                <wp:positionH relativeFrom="column">
                  <wp:posOffset>4266565</wp:posOffset>
                </wp:positionH>
                <wp:positionV relativeFrom="paragraph">
                  <wp:posOffset>137795</wp:posOffset>
                </wp:positionV>
                <wp:extent cx="1264920" cy="255905"/>
                <wp:effectExtent l="0" t="0" r="0" b="0"/>
                <wp:wrapNone/>
                <wp:docPr id="7589" name="正方形/長方形 7589"/>
                <wp:cNvGraphicFramePr/>
                <a:graphic xmlns:a="http://schemas.openxmlformats.org/drawingml/2006/main">
                  <a:graphicData uri="http://schemas.microsoft.com/office/word/2010/wordprocessingShape">
                    <wps:wsp>
                      <wps:cNvSpPr/>
                      <wps:spPr>
                        <a:xfrm>
                          <a:off x="0" y="0"/>
                          <a:ext cx="12649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3D652" w14:textId="77777777" w:rsidR="00ED364F" w:rsidRPr="00E23350" w:rsidRDefault="00ED364F" w:rsidP="00ED364F">
                            <w:pPr>
                              <w:jc w:val="center"/>
                              <w:rPr>
                                <w:b/>
                                <w:sz w:val="18"/>
                                <w:szCs w:val="18"/>
                              </w:rPr>
                            </w:pPr>
                            <w:r>
                              <w:rPr>
                                <w:b/>
                                <w:sz w:val="18"/>
                                <w:szCs w:val="18"/>
                              </w:rPr>
                              <w:t>Exce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04A7" id="正方形/長方形 7589" o:spid="_x0000_s1066" style="position:absolute;margin-left:335.95pt;margin-top:10.85pt;width:99.6pt;height:20.1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" fillcolor="red" stroked="f" strokeweight="1pt">
                <v:textbox>
                  <w:txbxContent>
                    <w:p w14:paraId="2D43D652" w14:textId="77777777" w:rsidR="00ED364F" w:rsidRPr="00E23350" w:rsidRDefault="00ED364F" w:rsidP="00ED364F">
                      <w:pPr>
                        <w:jc w:val="center"/>
                        <w:rPr>
                          <w:b/>
                          <w:sz w:val="18"/>
                          <w:szCs w:val="18"/>
                        </w:rPr>
                      </w:pPr>
                      <w:r>
                        <w:rPr>
                          <w:b/>
                          <w:sz w:val="18"/>
                          <w:szCs w:val="18"/>
                        </w:rPr>
                        <w:t>Excel output</w:t>
                      </w:r>
                    </w:p>
                  </w:txbxContent>
                </v:textbox>
              </v:rect>
            </w:pict>
          </mc:Fallback>
        </mc:AlternateContent>
      </w:r>
      <w:r w:rsidRPr="004305CC">
        <w:rPr>
          <w:noProof/>
        </w:rPr>
        <mc:AlternateContent>
          <mc:Choice Requires="wps">
            <w:drawing>
              <wp:anchor distT="0" distB="0" distL="114300" distR="114300" simplePos="0" relativeHeight="252673536" behindDoc="0" locked="0" layoutInCell="1" allowOverlap="1" wp14:anchorId="46CA0E4F" wp14:editId="13BBE017">
                <wp:simplePos x="0" y="0"/>
                <wp:positionH relativeFrom="column">
                  <wp:posOffset>2549166</wp:posOffset>
                </wp:positionH>
                <wp:positionV relativeFrom="paragraph">
                  <wp:posOffset>194062</wp:posOffset>
                </wp:positionV>
                <wp:extent cx="387706" cy="672998"/>
                <wp:effectExtent l="0" t="0" r="50800" b="51435"/>
                <wp:wrapNone/>
                <wp:docPr id="7573" name="直線矢印コネクタ 7573"/>
                <wp:cNvGraphicFramePr/>
                <a:graphic xmlns:a="http://schemas.openxmlformats.org/drawingml/2006/main">
                  <a:graphicData uri="http://schemas.microsoft.com/office/word/2010/wordprocessingShape">
                    <wps:wsp>
                      <wps:cNvCnPr/>
                      <wps:spPr>
                        <a:xfrm>
                          <a:off x="0" y="0"/>
                          <a:ext cx="387706" cy="672998"/>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91739" id="直線矢印コネクタ 7573" o:spid="_x0000_s1026" type="#_x0000_t32" style="position:absolute;margin-left:200.7pt;margin-top:15.3pt;width:30.55pt;height:53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" strokecolor="#1d9e48" strokeweight="1pt">
                <v:stroke endarrow="oval" endarrowwidth="narrow" endarrowlength="short" joinstyle="miter"/>
              </v:shape>
            </w:pict>
          </mc:Fallback>
        </mc:AlternateContent>
      </w:r>
    </w:p>
    <w:p w14:paraId="52B89982" w14:textId="476E473E" w:rsidR="00ED364F" w:rsidRDefault="00ED364F" w:rsidP="00ED364F"/>
    <w:p w14:paraId="0EE5F3CF" w14:textId="34C93307" w:rsidR="00ED364F" w:rsidRDefault="000B6CA3" w:rsidP="00ED364F">
      <w:r w:rsidRPr="007E3DFE">
        <w:rPr>
          <w:noProof/>
        </w:rPr>
        <mc:AlternateContent>
          <mc:Choice Requires="wps">
            <w:drawing>
              <wp:anchor distT="0" distB="0" distL="114300" distR="114300" simplePos="0" relativeHeight="252684800" behindDoc="0" locked="0" layoutInCell="1" allowOverlap="1" wp14:anchorId="18700F15" wp14:editId="7F66A9B6">
                <wp:simplePos x="0" y="0"/>
                <wp:positionH relativeFrom="margin">
                  <wp:posOffset>-4445</wp:posOffset>
                </wp:positionH>
                <wp:positionV relativeFrom="paragraph">
                  <wp:posOffset>101600</wp:posOffset>
                </wp:positionV>
                <wp:extent cx="1252855" cy="255905"/>
                <wp:effectExtent l="0" t="0" r="4445" b="0"/>
                <wp:wrapNone/>
                <wp:docPr id="7592" name="正方形/長方形 7592"/>
                <wp:cNvGraphicFramePr/>
                <a:graphic xmlns:a="http://schemas.openxmlformats.org/drawingml/2006/main">
                  <a:graphicData uri="http://schemas.microsoft.com/office/word/2010/wordprocessingShape">
                    <wps:wsp>
                      <wps:cNvSpPr/>
                      <wps:spPr>
                        <a:xfrm>
                          <a:off x="0" y="0"/>
                          <a:ext cx="12528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C2E7A" w14:textId="77777777" w:rsidR="00ED364F" w:rsidRPr="00E23350" w:rsidRDefault="00ED364F" w:rsidP="00ED364F">
                            <w:pPr>
                              <w:jc w:val="center"/>
                              <w:rPr>
                                <w:b/>
                                <w:sz w:val="18"/>
                                <w:szCs w:val="18"/>
                              </w:rPr>
                            </w:pPr>
                            <w:r>
                              <w:rPr>
                                <w:b/>
                                <w:sz w:val="18"/>
                                <w:szCs w:val="18"/>
                              </w:rPr>
                              <w:t>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0F15" id="正方形/長方形 7592" o:spid="_x0000_s1067" style="position:absolute;margin-left:-.35pt;margin-top:8pt;width:98.65pt;height:20.15pt;z-index:2526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" fillcolor="red" stroked="f" strokeweight="1pt">
                <v:textbox>
                  <w:txbxContent>
                    <w:p w14:paraId="02DC2E7A" w14:textId="77777777" w:rsidR="00ED364F" w:rsidRPr="00E23350" w:rsidRDefault="00ED364F" w:rsidP="00ED364F">
                      <w:pPr>
                        <w:jc w:val="center"/>
                        <w:rPr>
                          <w:b/>
                          <w:sz w:val="18"/>
                          <w:szCs w:val="18"/>
                        </w:rPr>
                      </w:pPr>
                      <w:r>
                        <w:rPr>
                          <w:b/>
                          <w:sz w:val="18"/>
                          <w:szCs w:val="18"/>
                        </w:rPr>
                        <w:t>New registration</w:t>
                      </w:r>
                    </w:p>
                  </w:txbxContent>
                </v:textbox>
                <w10:wrap anchorx="margin"/>
              </v:rect>
            </w:pict>
          </mc:Fallback>
        </mc:AlternateContent>
      </w:r>
      <w:r w:rsidRPr="007E3DFE">
        <w:rPr>
          <w:noProof/>
        </w:rPr>
        <mc:AlternateContent>
          <mc:Choice Requires="wps">
            <w:drawing>
              <wp:anchor distT="0" distB="0" distL="114300" distR="114300" simplePos="0" relativeHeight="252683776" behindDoc="0" locked="0" layoutInCell="1" allowOverlap="1" wp14:anchorId="4DB36AA5" wp14:editId="520E25F1">
                <wp:simplePos x="0" y="0"/>
                <wp:positionH relativeFrom="margin">
                  <wp:posOffset>-10795</wp:posOffset>
                </wp:positionH>
                <wp:positionV relativeFrom="paragraph">
                  <wp:posOffset>101600</wp:posOffset>
                </wp:positionV>
                <wp:extent cx="1316990" cy="882015"/>
                <wp:effectExtent l="0" t="0" r="16510" b="13335"/>
                <wp:wrapNone/>
                <wp:docPr id="7591" name="対角する 2 つの角を丸めた四角形 7591"/>
                <wp:cNvGraphicFramePr/>
                <a:graphic xmlns:a="http://schemas.openxmlformats.org/drawingml/2006/main">
                  <a:graphicData uri="http://schemas.microsoft.com/office/word/2010/wordprocessingShape">
                    <wps:wsp>
                      <wps:cNvSpPr/>
                      <wps:spPr>
                        <a:xfrm>
                          <a:off x="0" y="0"/>
                          <a:ext cx="1316990" cy="882015"/>
                        </a:xfrm>
                        <a:prstGeom prst="round2DiagRect">
                          <a:avLst>
                            <a:gd name="adj1" fmla="val 0"/>
                            <a:gd name="adj2" fmla="val 1903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1C409" w14:textId="77777777" w:rsidR="00ED364F" w:rsidRPr="008D6C28" w:rsidRDefault="00ED364F" w:rsidP="00ED364F">
                            <w:pPr>
                              <w:ind w:leftChars="50" w:left="105"/>
                              <w:contextualSpacing/>
                              <w:rPr>
                                <w:color w:val="000000" w:themeColor="text1"/>
                              </w:rPr>
                            </w:pPr>
                          </w:p>
                          <w:p w14:paraId="734A423E" w14:textId="77777777" w:rsidR="00ED364F" w:rsidRPr="00DD28C9" w:rsidRDefault="00ED364F" w:rsidP="00ED364F">
                            <w:pPr>
                              <w:ind w:leftChars="50" w:left="105"/>
                            </w:pPr>
                            <w:r>
                              <w:rPr>
                                <w:color w:val="000000" w:themeColor="text1"/>
                              </w:rPr>
                              <w:t>Creates new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6AA5" id="対角する 2 つの角を丸めた四角形 7591" o:spid="_x0000_s1068" style="position:absolute;margin-left:-.85pt;margin-top:8pt;width:103.7pt;height:69.45pt;z-index:25268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16990,882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" adj="-11796480,,5400" path="m,l1149081,v92734,,167909,75175,167909,167909l1316990,882015r,l167909,882015c75175,882015,,806840,,714106l,,,xe" fillcolor="#ffeff7" strokecolor="red" strokeweight="1pt">
                <v:stroke joinstyle="miter"/>
                <v:formulas/>
                <v:path arrowok="t" o:connecttype="custom" o:connectlocs="0,0;1149081,0;1316990,167909;1316990,882015;1316990,882015;167909,882015;0,714106;0,0;0,0" o:connectangles="0,0,0,0,0,0,0,0,0" textboxrect="0,0,1316990,882015"/>
                <v:textbox>
                  <w:txbxContent>
                    <w:p w14:paraId="1E81C409" w14:textId="77777777" w:rsidR="00ED364F" w:rsidRPr="008D6C28" w:rsidRDefault="00ED364F" w:rsidP="00ED364F">
                      <w:pPr>
                        <w:ind w:leftChars="50" w:left="105"/>
                        <w:contextualSpacing/>
                        <w:rPr>
                          <w:color w:val="000000" w:themeColor="text1"/>
                        </w:rPr>
                      </w:pPr>
                    </w:p>
                    <w:p w14:paraId="734A423E" w14:textId="77777777" w:rsidR="00ED364F" w:rsidRPr="00DD28C9" w:rsidRDefault="00ED364F" w:rsidP="00ED364F">
                      <w:pPr>
                        <w:ind w:leftChars="50" w:left="105"/>
                      </w:pPr>
                      <w:r>
                        <w:rPr>
                          <w:color w:val="000000" w:themeColor="text1"/>
                        </w:rPr>
                        <w:t>Creates new Division.</w:t>
                      </w:r>
                    </w:p>
                  </w:txbxContent>
                </v:textbox>
                <w10:wrap anchorx="margin"/>
              </v:shape>
            </w:pict>
          </mc:Fallback>
        </mc:AlternateContent>
      </w:r>
    </w:p>
    <w:p w14:paraId="26C70F0A" w14:textId="51864321" w:rsidR="00ED364F" w:rsidRDefault="00ED364F" w:rsidP="00ED364F"/>
    <w:p w14:paraId="3D98A702" w14:textId="77777777" w:rsidR="00ED364F" w:rsidRDefault="00ED364F" w:rsidP="00ED364F"/>
    <w:p w14:paraId="244BD04B" w14:textId="77777777" w:rsidR="00ED364F" w:rsidRDefault="00ED364F" w:rsidP="00ED364F"/>
    <w:p w14:paraId="0B829B8D" w14:textId="77777777" w:rsidR="00ED364F" w:rsidRDefault="00ED364F" w:rsidP="00ED364F"/>
    <w:p w14:paraId="2C961C95" w14:textId="77777777" w:rsidR="00ED364F" w:rsidRDefault="00ED364F" w:rsidP="00ED364F"/>
    <w:p w14:paraId="15D347FD" w14:textId="77777777" w:rsidR="00ED364F" w:rsidRDefault="00ED364F" w:rsidP="00ED364F"/>
    <w:p w14:paraId="657D6FCD" w14:textId="77777777" w:rsidR="00ED364F" w:rsidRDefault="00ED364F" w:rsidP="00ED364F"/>
    <w:p w14:paraId="183702D6" w14:textId="77777777" w:rsidR="00ED364F" w:rsidRDefault="00ED364F" w:rsidP="00ED364F"/>
    <w:p w14:paraId="11748CC8" w14:textId="77777777" w:rsidR="00ED364F" w:rsidRDefault="00ED364F" w:rsidP="00ED364F"/>
    <w:p w14:paraId="3F49A19C" w14:textId="77777777" w:rsidR="00ED364F" w:rsidRDefault="00ED364F" w:rsidP="00ED364F"/>
    <w:p w14:paraId="06C9A60E" w14:textId="77777777" w:rsidR="00ED364F" w:rsidRDefault="00ED364F" w:rsidP="00ED364F">
      <w:r w:rsidRPr="003A1B46">
        <w:rPr>
          <w:noProof/>
        </w:rPr>
        <mc:AlternateContent>
          <mc:Choice Requires="wps">
            <w:drawing>
              <wp:anchor distT="0" distB="0" distL="114300" distR="114300" simplePos="0" relativeHeight="252677632" behindDoc="0" locked="0" layoutInCell="1" allowOverlap="1" wp14:anchorId="66B2B27F" wp14:editId="54654814">
                <wp:simplePos x="0" y="0"/>
                <wp:positionH relativeFrom="column">
                  <wp:posOffset>2758877</wp:posOffset>
                </wp:positionH>
                <wp:positionV relativeFrom="paragraph">
                  <wp:posOffset>192636</wp:posOffset>
                </wp:positionV>
                <wp:extent cx="3086100" cy="1258784"/>
                <wp:effectExtent l="0" t="0" r="19050" b="17780"/>
                <wp:wrapNone/>
                <wp:docPr id="316" name="対角する 2 つの角を丸めた四角形 2962"/>
                <wp:cNvGraphicFramePr/>
                <a:graphic xmlns:a="http://schemas.openxmlformats.org/drawingml/2006/main">
                  <a:graphicData uri="http://schemas.microsoft.com/office/word/2010/wordprocessingShape">
                    <wps:wsp>
                      <wps:cNvSpPr/>
                      <wps:spPr>
                        <a:xfrm>
                          <a:off x="0" y="0"/>
                          <a:ext cx="3086100" cy="1258784"/>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ABCD" w14:textId="77777777" w:rsidR="00ED364F" w:rsidRDefault="00ED364F" w:rsidP="00ED364F">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ED364F" w:rsidRPr="00264DB1" w14:paraId="53807CA9" w14:textId="77777777" w:rsidTr="00AA78FF">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9EBB22" w14:textId="77777777" w:rsidR="00ED364F" w:rsidRPr="00264DB1" w:rsidRDefault="00ED364F" w:rsidP="00D33350">
                                  <w:pPr>
                                    <w:ind w:leftChars="50" w:left="105" w:rightChars="50" w:right="105"/>
                                    <w:rPr>
                                      <w:color w:val="000000" w:themeColor="text1"/>
                                    </w:rPr>
                                  </w:pPr>
                                  <w:r>
                                    <w:rPr>
                                      <w:color w:val="000000" w:themeColor="text1"/>
                                    </w:rPr>
                                    <w:t>Edit</w:t>
                                  </w:r>
                                </w:p>
                              </w:tc>
                              <w:tc>
                                <w:tcPr>
                                  <w:tcW w:w="3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DC1CB" w14:textId="77777777" w:rsidR="00ED364F" w:rsidRPr="00264DB1" w:rsidRDefault="00ED364F"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dit Division data from here.</w:t>
                                  </w:r>
                                </w:p>
                              </w:tc>
                            </w:tr>
                            <w:tr w:rsidR="00ED364F" w:rsidRPr="00264DB1" w14:paraId="0A135F19" w14:textId="77777777" w:rsidTr="00AA78F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tcBorders>
                                </w:tcPr>
                                <w:p w14:paraId="033B392A" w14:textId="77777777" w:rsidR="00ED364F" w:rsidRPr="00264DB1" w:rsidRDefault="00ED364F" w:rsidP="00D33350">
                                  <w:pPr>
                                    <w:ind w:leftChars="50" w:left="105" w:rightChars="50" w:right="105"/>
                                    <w:rPr>
                                      <w:color w:val="000000" w:themeColor="text1"/>
                                    </w:rPr>
                                  </w:pPr>
                                  <w:r>
                                    <w:rPr>
                                      <w:color w:val="000000" w:themeColor="text1"/>
                                    </w:rPr>
                                    <w:t>Delete</w:t>
                                  </w:r>
                                </w:p>
                              </w:tc>
                              <w:tc>
                                <w:tcPr>
                                  <w:tcW w:w="3161" w:type="dxa"/>
                                  <w:tcBorders>
                                    <w:top w:val="none" w:sz="0" w:space="0" w:color="auto"/>
                                    <w:bottom w:val="none" w:sz="0" w:space="0" w:color="auto"/>
                                  </w:tcBorders>
                                </w:tcPr>
                                <w:p w14:paraId="120CA49A" w14:textId="77777777" w:rsidR="00ED364F" w:rsidRPr="00264DB1" w:rsidRDefault="00ED364F"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etes Division data.</w:t>
                                  </w:r>
                                </w:p>
                              </w:tc>
                            </w:tr>
                          </w:tbl>
                          <w:p w14:paraId="24340093" w14:textId="77777777" w:rsidR="00ED364F" w:rsidRPr="00D33350" w:rsidRDefault="00ED364F" w:rsidP="00ED364F">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B27F" id="対角する 2 つの角を丸めた四角形 2962" o:spid="_x0000_s1069" style="position:absolute;margin-left:217.25pt;margin-top:15.15pt;width:243pt;height:99.1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6100,1258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" adj="-11796480,,5400" path="m,l2957490,v71029,,128610,57581,128610,128610l3086100,1258784r,l128610,1258784c57581,1258784,,1201203,,1130174l,,,xe" fillcolor="#ffeff7" strokecolor="red" strokeweight="1pt">
                <v:stroke joinstyle="miter"/>
                <v:formulas/>
                <v:path arrowok="t" o:connecttype="custom" o:connectlocs="0,0;2957490,0;3086100,128610;3086100,1258784;3086100,1258784;128610,1258784;0,1130174;0,0;0,0" o:connectangles="0,0,0,0,0,0,0,0,0" textboxrect="0,0,3086100,1258784"/>
                <v:textbox>
                  <w:txbxContent>
                    <w:p w14:paraId="53EFABCD" w14:textId="77777777" w:rsidR="00ED364F" w:rsidRDefault="00ED364F" w:rsidP="00ED364F">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ED364F" w:rsidRPr="00264DB1" w14:paraId="53807CA9" w14:textId="77777777" w:rsidTr="00AA78FF">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9EBB22" w14:textId="77777777" w:rsidR="00ED364F" w:rsidRPr="00264DB1" w:rsidRDefault="00ED364F" w:rsidP="00D33350">
                            <w:pPr>
                              <w:ind w:leftChars="50" w:left="105" w:rightChars="50" w:right="105"/>
                              <w:rPr>
                                <w:color w:val="000000" w:themeColor="text1"/>
                              </w:rPr>
                            </w:pPr>
                            <w:r>
                              <w:rPr>
                                <w:color w:val="000000" w:themeColor="text1"/>
                              </w:rPr>
                              <w:t>Edit</w:t>
                            </w:r>
                          </w:p>
                        </w:tc>
                        <w:tc>
                          <w:tcPr>
                            <w:tcW w:w="3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DC1CB" w14:textId="77777777" w:rsidR="00ED364F" w:rsidRPr="00264DB1" w:rsidRDefault="00ED364F"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dit Division data from here.</w:t>
                            </w:r>
                          </w:p>
                        </w:tc>
                      </w:tr>
                      <w:tr w:rsidR="00ED364F" w:rsidRPr="00264DB1" w14:paraId="0A135F19" w14:textId="77777777" w:rsidTr="00AA78F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tcBorders>
                          </w:tcPr>
                          <w:p w14:paraId="033B392A" w14:textId="77777777" w:rsidR="00ED364F" w:rsidRPr="00264DB1" w:rsidRDefault="00ED364F" w:rsidP="00D33350">
                            <w:pPr>
                              <w:ind w:leftChars="50" w:left="105" w:rightChars="50" w:right="105"/>
                              <w:rPr>
                                <w:color w:val="000000" w:themeColor="text1"/>
                              </w:rPr>
                            </w:pPr>
                            <w:r>
                              <w:rPr>
                                <w:color w:val="000000" w:themeColor="text1"/>
                              </w:rPr>
                              <w:t>Delete</w:t>
                            </w:r>
                          </w:p>
                        </w:tc>
                        <w:tc>
                          <w:tcPr>
                            <w:tcW w:w="3161" w:type="dxa"/>
                            <w:tcBorders>
                              <w:top w:val="none" w:sz="0" w:space="0" w:color="auto"/>
                              <w:bottom w:val="none" w:sz="0" w:space="0" w:color="auto"/>
                            </w:tcBorders>
                          </w:tcPr>
                          <w:p w14:paraId="120CA49A" w14:textId="77777777" w:rsidR="00ED364F" w:rsidRPr="00264DB1" w:rsidRDefault="00ED364F"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etes Division data.</w:t>
                            </w:r>
                          </w:p>
                        </w:tc>
                      </w:tr>
                    </w:tbl>
                    <w:p w14:paraId="24340093" w14:textId="77777777" w:rsidR="00ED364F" w:rsidRPr="00D33350" w:rsidRDefault="00ED364F" w:rsidP="00ED364F">
                      <w:pPr>
                        <w:ind w:leftChars="50" w:left="105" w:rightChars="50" w:right="105"/>
                      </w:pPr>
                    </w:p>
                  </w:txbxContent>
                </v:textbox>
              </v:shape>
            </w:pict>
          </mc:Fallback>
        </mc:AlternateContent>
      </w:r>
      <w:r w:rsidRPr="00101EC2">
        <w:rPr>
          <w:noProof/>
        </w:rPr>
        <mc:AlternateContent>
          <mc:Choice Requires="wps">
            <w:drawing>
              <wp:anchor distT="0" distB="0" distL="114300" distR="114300" simplePos="0" relativeHeight="252676608" behindDoc="0" locked="0" layoutInCell="1" allowOverlap="1" wp14:anchorId="0FF8BB15" wp14:editId="37A8738A">
                <wp:simplePos x="0" y="0"/>
                <wp:positionH relativeFrom="column">
                  <wp:posOffset>3335183</wp:posOffset>
                </wp:positionH>
                <wp:positionV relativeFrom="paragraph">
                  <wp:posOffset>12700</wp:posOffset>
                </wp:positionV>
                <wp:extent cx="857250" cy="850900"/>
                <wp:effectExtent l="19050" t="19050" r="19050" b="25400"/>
                <wp:wrapNone/>
                <wp:docPr id="3038" name="直線矢印コネクタ 3038"/>
                <wp:cNvGraphicFramePr/>
                <a:graphic xmlns:a="http://schemas.openxmlformats.org/drawingml/2006/main">
                  <a:graphicData uri="http://schemas.microsoft.com/office/word/2010/wordprocessingShape">
                    <wps:wsp>
                      <wps:cNvCnPr/>
                      <wps:spPr>
                        <a:xfrm flipH="1" flipV="1">
                          <a:off x="0" y="0"/>
                          <a:ext cx="857250" cy="8509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B29E6" id="直線矢印コネクタ 3038" o:spid="_x0000_s1026" type="#_x0000_t32" style="position:absolute;margin-left:262.6pt;margin-top:1pt;width:67.5pt;height:67pt;flip:x y;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" strokecolor="red" strokeweight="1pt">
                <v:stroke endarrow="oval" endarrowwidth="narrow" endarrowlength="short" joinstyle="miter"/>
              </v:shape>
            </w:pict>
          </mc:Fallback>
        </mc:AlternateContent>
      </w:r>
      <w:r w:rsidRPr="003A1B46">
        <w:rPr>
          <w:noProof/>
        </w:rPr>
        <mc:AlternateContent>
          <mc:Choice Requires="wps">
            <w:drawing>
              <wp:anchor distT="0" distB="0" distL="114300" distR="114300" simplePos="0" relativeHeight="252678656" behindDoc="0" locked="0" layoutInCell="1" allowOverlap="1" wp14:anchorId="798B1AB0" wp14:editId="4C8B0407">
                <wp:simplePos x="0" y="0"/>
                <wp:positionH relativeFrom="column">
                  <wp:posOffset>2772410</wp:posOffset>
                </wp:positionH>
                <wp:positionV relativeFrom="paragraph">
                  <wp:posOffset>186690</wp:posOffset>
                </wp:positionV>
                <wp:extent cx="796925" cy="255905"/>
                <wp:effectExtent l="0" t="0" r="3175" b="0"/>
                <wp:wrapNone/>
                <wp:docPr id="99" name="正方形/長方形 99"/>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6CD9B" w14:textId="77777777" w:rsidR="00ED364F" w:rsidRPr="00E23350" w:rsidRDefault="00ED364F" w:rsidP="00ED364F">
                            <w:pPr>
                              <w:jc w:val="center"/>
                              <w:rPr>
                                <w:b/>
                                <w:sz w:val="18"/>
                                <w:szCs w:val="18"/>
                              </w:rPr>
                            </w:pPr>
                            <w:r>
                              <w:rPr>
                                <w:b/>
                                <w:sz w:val="18"/>
                                <w:szCs w:val="18"/>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1AB0" id="正方形/長方形 99" o:spid="_x0000_s1070" style="position:absolute;margin-left:218.3pt;margin-top:14.7pt;width:62.75pt;height:20.1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" fillcolor="red" stroked="f" strokeweight="1pt">
                <v:textbox>
                  <w:txbxContent>
                    <w:p w14:paraId="7A06CD9B" w14:textId="77777777" w:rsidR="00ED364F" w:rsidRPr="00E23350" w:rsidRDefault="00ED364F" w:rsidP="00ED364F">
                      <w:pPr>
                        <w:jc w:val="center"/>
                        <w:rPr>
                          <w:b/>
                          <w:sz w:val="18"/>
                          <w:szCs w:val="18"/>
                        </w:rPr>
                      </w:pPr>
                      <w:r>
                        <w:rPr>
                          <w:b/>
                          <w:sz w:val="18"/>
                          <w:szCs w:val="18"/>
                        </w:rPr>
                        <w:t>Buttons</w:t>
                      </w:r>
                    </w:p>
                  </w:txbxContent>
                </v:textbox>
              </v:rect>
            </w:pict>
          </mc:Fallback>
        </mc:AlternateContent>
      </w:r>
    </w:p>
    <w:p w14:paraId="00F42C66" w14:textId="77777777" w:rsidR="00ED364F" w:rsidRDefault="00ED364F" w:rsidP="00ED364F"/>
    <w:p w14:paraId="3257F935" w14:textId="77777777" w:rsidR="00ED364F" w:rsidRDefault="00ED364F" w:rsidP="00ED364F"/>
    <w:p w14:paraId="740029EA" w14:textId="77777777" w:rsidR="00ED364F" w:rsidRDefault="00ED364F" w:rsidP="00ED364F"/>
    <w:p w14:paraId="7D6D1E78" w14:textId="77777777" w:rsidR="000D4C0D" w:rsidRPr="00373089" w:rsidRDefault="000D4C0D" w:rsidP="000D4C0D"/>
    <w:bookmarkEnd w:id="84"/>
    <w:p w14:paraId="5E36CBC4" w14:textId="075B63FB" w:rsidR="0072473A" w:rsidRPr="00373089" w:rsidRDefault="00D11704">
      <w:pPr>
        <w:pStyle w:val="afa"/>
        <w:pageBreakBefore/>
        <w:numPr>
          <w:ilvl w:val="0"/>
          <w:numId w:val="17"/>
        </w:numPr>
        <w:ind w:leftChars="0"/>
      </w:pPr>
      <w:r w:rsidRPr="00373089">
        <w:lastRenderedPageBreak/>
        <w:t>In the Add division screen, enter the required info and click [</w:t>
      </w:r>
      <w:r w:rsidR="00211175">
        <w:rPr>
          <w:rFonts w:hint="eastAsia"/>
        </w:rPr>
        <w:t>Save</w:t>
      </w:r>
      <w:r w:rsidRPr="00373089">
        <w:t>] to save.</w:t>
      </w:r>
    </w:p>
    <w:p w14:paraId="753519CD" w14:textId="5DCFB8DD" w:rsidR="00FD29B1" w:rsidRDefault="003056D9" w:rsidP="00685D05">
      <w:r w:rsidRPr="007E3DFE">
        <w:rPr>
          <w:noProof/>
        </w:rPr>
        <mc:AlternateContent>
          <mc:Choice Requires="wps">
            <w:drawing>
              <wp:anchor distT="0" distB="0" distL="114300" distR="114300" simplePos="0" relativeHeight="252691968" behindDoc="0" locked="0" layoutInCell="1" allowOverlap="1" wp14:anchorId="569AC7BD" wp14:editId="6068C0E7">
                <wp:simplePos x="0" y="0"/>
                <wp:positionH relativeFrom="column">
                  <wp:posOffset>2855595</wp:posOffset>
                </wp:positionH>
                <wp:positionV relativeFrom="paragraph">
                  <wp:posOffset>104775</wp:posOffset>
                </wp:positionV>
                <wp:extent cx="3095625" cy="1056005"/>
                <wp:effectExtent l="0" t="0" r="28575" b="10795"/>
                <wp:wrapNone/>
                <wp:docPr id="7552" name="対角する 2 つの角を丸めた四角形 7552"/>
                <wp:cNvGraphicFramePr/>
                <a:graphic xmlns:a="http://schemas.openxmlformats.org/drawingml/2006/main">
                  <a:graphicData uri="http://schemas.microsoft.com/office/word/2010/wordprocessingShape">
                    <wps:wsp>
                      <wps:cNvSpPr/>
                      <wps:spPr>
                        <a:xfrm>
                          <a:off x="0" y="0"/>
                          <a:ext cx="3095625" cy="1056005"/>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4E156" w14:textId="77777777" w:rsidR="00FD29B1" w:rsidRDefault="00FD29B1" w:rsidP="00FD29B1">
                            <w:pPr>
                              <w:ind w:leftChars="50" w:left="105" w:rightChars="50" w:right="105"/>
                              <w:rPr>
                                <w:color w:val="000000" w:themeColor="text1"/>
                              </w:rPr>
                            </w:pPr>
                          </w:p>
                          <w:p w14:paraId="46455D9C" w14:textId="77777777" w:rsidR="00FD29B1" w:rsidRDefault="00FD29B1" w:rsidP="00FD29B1">
                            <w:pPr>
                              <w:ind w:leftChars="50" w:left="105" w:rightChars="50" w:right="105"/>
                              <w:rPr>
                                <w:color w:val="000000" w:themeColor="text1"/>
                              </w:rPr>
                            </w:pPr>
                            <w:r>
                              <w:rPr>
                                <w:color w:val="000000" w:themeColor="text1"/>
                              </w:rPr>
                              <w:t>Copies settings and creates new Division.</w:t>
                            </w:r>
                          </w:p>
                          <w:p w14:paraId="6E24FA71" w14:textId="77777777" w:rsidR="00FD29B1" w:rsidRPr="00FB1A70" w:rsidRDefault="00FD29B1" w:rsidP="00FD29B1">
                            <w:pPr>
                              <w:ind w:leftChars="50" w:left="105" w:rightChars="50" w:right="105"/>
                              <w:rPr>
                                <w:color w:val="000000" w:themeColor="text1"/>
                              </w:rPr>
                            </w:pPr>
                            <w:r>
                              <w:rPr>
                                <w:color w:val="000000" w:themeColor="text1"/>
                              </w:rPr>
                              <w:t>You cannot use existing codes and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C7BD" id="対角する 2 つの角を丸めた四角形 7552" o:spid="_x0000_s1071" style="position:absolute;margin-left:224.85pt;margin-top:8.25pt;width:243.75pt;height:83.1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95625,1056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" adj="-11796480,,5400" path="m,l2912007,v101409,,183618,82209,183618,183618l3095625,1056005r,l183618,1056005c82209,1056005,,973796,,872387l,,,xe" fillcolor="#ffeff7" strokecolor="red" strokeweight="1pt">
                <v:stroke joinstyle="miter"/>
                <v:formulas/>
                <v:path arrowok="t" o:connecttype="custom" o:connectlocs="0,0;2912007,0;3095625,183618;3095625,1056005;3095625,1056005;183618,1056005;0,872387;0,0;0,0" o:connectangles="0,0,0,0,0,0,0,0,0" textboxrect="0,0,3095625,1056005"/>
                <v:textbox>
                  <w:txbxContent>
                    <w:p w14:paraId="3004E156" w14:textId="77777777" w:rsidR="00FD29B1" w:rsidRDefault="00FD29B1" w:rsidP="00FD29B1">
                      <w:pPr>
                        <w:ind w:leftChars="50" w:left="105" w:rightChars="50" w:right="105"/>
                        <w:rPr>
                          <w:color w:val="000000" w:themeColor="text1"/>
                        </w:rPr>
                      </w:pPr>
                    </w:p>
                    <w:p w14:paraId="46455D9C" w14:textId="77777777" w:rsidR="00FD29B1" w:rsidRDefault="00FD29B1" w:rsidP="00FD29B1">
                      <w:pPr>
                        <w:ind w:leftChars="50" w:left="105" w:rightChars="50" w:right="105"/>
                        <w:rPr>
                          <w:color w:val="000000" w:themeColor="text1"/>
                        </w:rPr>
                      </w:pPr>
                      <w:r>
                        <w:rPr>
                          <w:color w:val="000000" w:themeColor="text1"/>
                        </w:rPr>
                        <w:t>Copies settings and creates new Division.</w:t>
                      </w:r>
                    </w:p>
                    <w:p w14:paraId="6E24FA71" w14:textId="77777777" w:rsidR="00FD29B1" w:rsidRPr="00FB1A70" w:rsidRDefault="00FD29B1" w:rsidP="00FD29B1">
                      <w:pPr>
                        <w:ind w:leftChars="50" w:left="105" w:rightChars="50" w:right="105"/>
                        <w:rPr>
                          <w:color w:val="000000" w:themeColor="text1"/>
                        </w:rPr>
                      </w:pPr>
                      <w:r>
                        <w:rPr>
                          <w:color w:val="000000" w:themeColor="text1"/>
                        </w:rPr>
                        <w:t>You cannot use existing codes and names.</w:t>
                      </w:r>
                    </w:p>
                  </w:txbxContent>
                </v:textbox>
              </v:shape>
            </w:pict>
          </mc:Fallback>
        </mc:AlternateContent>
      </w:r>
      <w:r w:rsidRPr="007E3DFE">
        <w:rPr>
          <w:noProof/>
        </w:rPr>
        <mc:AlternateContent>
          <mc:Choice Requires="wps">
            <w:drawing>
              <wp:anchor distT="0" distB="0" distL="114300" distR="114300" simplePos="0" relativeHeight="252692992" behindDoc="0" locked="0" layoutInCell="1" allowOverlap="1" wp14:anchorId="53B7D38A" wp14:editId="2DBD49D1">
                <wp:simplePos x="0" y="0"/>
                <wp:positionH relativeFrom="column">
                  <wp:posOffset>2855811</wp:posOffset>
                </wp:positionH>
                <wp:positionV relativeFrom="paragraph">
                  <wp:posOffset>94615</wp:posOffset>
                </wp:positionV>
                <wp:extent cx="1116330" cy="255905"/>
                <wp:effectExtent l="0" t="0" r="7620" b="0"/>
                <wp:wrapNone/>
                <wp:docPr id="7553" name="正方形/長方形 7553"/>
                <wp:cNvGraphicFramePr/>
                <a:graphic xmlns:a="http://schemas.openxmlformats.org/drawingml/2006/main">
                  <a:graphicData uri="http://schemas.microsoft.com/office/word/2010/wordprocessingShape">
                    <wps:wsp>
                      <wps:cNvSpPr/>
                      <wps:spPr>
                        <a:xfrm>
                          <a:off x="0" y="0"/>
                          <a:ext cx="111633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8B9EA" w14:textId="77777777" w:rsidR="00FD29B1" w:rsidRPr="00E23350" w:rsidRDefault="00FD29B1" w:rsidP="00FD29B1">
                            <w:pPr>
                              <w:jc w:val="center"/>
                              <w:rPr>
                                <w:b/>
                                <w:sz w:val="18"/>
                                <w:szCs w:val="18"/>
                              </w:rPr>
                            </w:pPr>
                            <w:r>
                              <w:rPr>
                                <w:b/>
                                <w:sz w:val="18"/>
                                <w:szCs w:val="18"/>
                              </w:rPr>
                              <w:t>Register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D38A" id="正方形/長方形 7553" o:spid="_x0000_s1072" style="position:absolute;margin-left:224.85pt;margin-top:7.45pt;width:87.9pt;height:20.1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" fillcolor="red" stroked="f" strokeweight="1pt">
                <v:textbox>
                  <w:txbxContent>
                    <w:p w14:paraId="1BA8B9EA" w14:textId="77777777" w:rsidR="00FD29B1" w:rsidRPr="00E23350" w:rsidRDefault="00FD29B1" w:rsidP="00FD29B1">
                      <w:pPr>
                        <w:jc w:val="center"/>
                        <w:rPr>
                          <w:b/>
                          <w:sz w:val="18"/>
                          <w:szCs w:val="18"/>
                        </w:rPr>
                      </w:pPr>
                      <w:r>
                        <w:rPr>
                          <w:b/>
                          <w:sz w:val="18"/>
                          <w:szCs w:val="18"/>
                        </w:rPr>
                        <w:t>Register as</w:t>
                      </w:r>
                    </w:p>
                  </w:txbxContent>
                </v:textbox>
              </v:rect>
            </w:pict>
          </mc:Fallback>
        </mc:AlternateContent>
      </w:r>
    </w:p>
    <w:p w14:paraId="112BD4B9" w14:textId="77777777" w:rsidR="00FD29B1" w:rsidRDefault="00FD29B1" w:rsidP="00685D05">
      <w:r w:rsidRPr="007E3DFE">
        <w:rPr>
          <w:noProof/>
        </w:rPr>
        <mc:AlternateContent>
          <mc:Choice Requires="wps">
            <w:drawing>
              <wp:anchor distT="0" distB="0" distL="114300" distR="114300" simplePos="0" relativeHeight="252689920" behindDoc="0" locked="0" layoutInCell="1" allowOverlap="1" wp14:anchorId="53430D10" wp14:editId="708DED45">
                <wp:simplePos x="0" y="0"/>
                <wp:positionH relativeFrom="column">
                  <wp:posOffset>0</wp:posOffset>
                </wp:positionH>
                <wp:positionV relativeFrom="paragraph">
                  <wp:posOffset>0</wp:posOffset>
                </wp:positionV>
                <wp:extent cx="2541181" cy="807720"/>
                <wp:effectExtent l="0" t="0" r="12065" b="11430"/>
                <wp:wrapNone/>
                <wp:docPr id="7534" name="対角する 2 つの角を丸めた四角形 7534"/>
                <wp:cNvGraphicFramePr/>
                <a:graphic xmlns:a="http://schemas.openxmlformats.org/drawingml/2006/main">
                  <a:graphicData uri="http://schemas.microsoft.com/office/word/2010/wordprocessingShape">
                    <wps:wsp>
                      <wps:cNvSpPr/>
                      <wps:spPr>
                        <a:xfrm>
                          <a:off x="0" y="0"/>
                          <a:ext cx="2541181"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0F909" w14:textId="77777777" w:rsidR="00FD29B1" w:rsidRDefault="00FD29B1" w:rsidP="00FD29B1">
                            <w:pPr>
                              <w:ind w:leftChars="50" w:left="105" w:rightChars="50" w:right="105"/>
                              <w:rPr>
                                <w:color w:val="000000" w:themeColor="text1"/>
                              </w:rPr>
                            </w:pPr>
                          </w:p>
                          <w:p w14:paraId="618E9C7E" w14:textId="77777777" w:rsidR="00FD29B1" w:rsidRPr="00FB1A70" w:rsidRDefault="00FD29B1" w:rsidP="00FD29B1">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0D10" id="対角する 2 つの角を丸めた四角形 7534" o:spid="_x0000_s1073" style="position:absolute;margin-left:0;margin-top:0;width:200.1pt;height:63.6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41181,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" adj="-11796480,,5400" path="m,l2443261,v54080,,97920,43840,97920,97920l2541181,807720r,l97920,807720c43840,807720,,763880,,709800l,,,xe" fillcolor="#ffeff7" strokecolor="red" strokeweight="1pt">
                <v:stroke joinstyle="miter"/>
                <v:formulas/>
                <v:path arrowok="t" o:connecttype="custom" o:connectlocs="0,0;2443261,0;2541181,97920;2541181,807720;2541181,807720;97920,807720;0,709800;0,0;0,0" o:connectangles="0,0,0,0,0,0,0,0,0" textboxrect="0,0,2541181,807720"/>
                <v:textbox>
                  <w:txbxContent>
                    <w:p w14:paraId="32F0F909" w14:textId="77777777" w:rsidR="00FD29B1" w:rsidRDefault="00FD29B1" w:rsidP="00FD29B1">
                      <w:pPr>
                        <w:ind w:leftChars="50" w:left="105" w:rightChars="50" w:right="105"/>
                        <w:rPr>
                          <w:color w:val="000000" w:themeColor="text1"/>
                        </w:rPr>
                      </w:pPr>
                    </w:p>
                    <w:p w14:paraId="618E9C7E" w14:textId="77777777" w:rsidR="00FD29B1" w:rsidRPr="00FB1A70" w:rsidRDefault="00FD29B1" w:rsidP="00FD29B1">
                      <w:pPr>
                        <w:ind w:leftChars="50" w:left="105" w:rightChars="50" w:right="105"/>
                        <w:rPr>
                          <w:color w:val="000000" w:themeColor="text1"/>
                        </w:rPr>
                      </w:pPr>
                      <w:r>
                        <w:rPr>
                          <w:color w:val="000000" w:themeColor="text1"/>
                        </w:rPr>
                        <w:t>Saves changes and returns to the previous screen.</w:t>
                      </w:r>
                    </w:p>
                  </w:txbxContent>
                </v:textbox>
              </v:shape>
            </w:pict>
          </mc:Fallback>
        </mc:AlternateContent>
      </w:r>
      <w:r w:rsidRPr="007E3DFE">
        <w:rPr>
          <w:noProof/>
        </w:rPr>
        <mc:AlternateContent>
          <mc:Choice Requires="wps">
            <w:drawing>
              <wp:anchor distT="0" distB="0" distL="114300" distR="114300" simplePos="0" relativeHeight="252690944" behindDoc="0" locked="0" layoutInCell="1" allowOverlap="1" wp14:anchorId="478701FC" wp14:editId="0FD4590B">
                <wp:simplePos x="0" y="0"/>
                <wp:positionH relativeFrom="column">
                  <wp:posOffset>0</wp:posOffset>
                </wp:positionH>
                <wp:positionV relativeFrom="paragraph">
                  <wp:posOffset>0</wp:posOffset>
                </wp:positionV>
                <wp:extent cx="1212111" cy="255905"/>
                <wp:effectExtent l="0" t="0" r="7620" b="0"/>
                <wp:wrapNone/>
                <wp:docPr id="7541" name="正方形/長方形 7541"/>
                <wp:cNvGraphicFramePr/>
                <a:graphic xmlns:a="http://schemas.openxmlformats.org/drawingml/2006/main">
                  <a:graphicData uri="http://schemas.microsoft.com/office/word/2010/wordprocessingShape">
                    <wps:wsp>
                      <wps:cNvSpPr/>
                      <wps:spPr>
                        <a:xfrm>
                          <a:off x="0" y="0"/>
                          <a:ext cx="121211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67FE4" w14:textId="3F1F3F49" w:rsidR="00FD29B1" w:rsidRPr="00E23350" w:rsidRDefault="003056D9" w:rsidP="00FD29B1">
                            <w:pPr>
                              <w:jc w:val="center"/>
                              <w:rPr>
                                <w:b/>
                                <w:sz w:val="18"/>
                                <w:szCs w:val="18"/>
                              </w:rPr>
                            </w:pPr>
                            <w:r>
                              <w:rPr>
                                <w:b/>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01FC" id="正方形/長方形 7541" o:spid="_x0000_s1074" style="position:absolute;margin-left:0;margin-top:0;width:95.45pt;height:20.1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" fillcolor="red" stroked="f" strokeweight="1pt">
                <v:textbox>
                  <w:txbxContent>
                    <w:p w14:paraId="37167FE4" w14:textId="3F1F3F49" w:rsidR="00FD29B1" w:rsidRPr="00E23350" w:rsidRDefault="003056D9" w:rsidP="00FD29B1">
                      <w:pPr>
                        <w:jc w:val="center"/>
                        <w:rPr>
                          <w:b/>
                          <w:sz w:val="18"/>
                          <w:szCs w:val="18"/>
                        </w:rPr>
                      </w:pPr>
                      <w:r>
                        <w:rPr>
                          <w:b/>
                          <w:sz w:val="18"/>
                          <w:szCs w:val="18"/>
                        </w:rPr>
                        <w:t>Save</w:t>
                      </w:r>
                    </w:p>
                  </w:txbxContent>
                </v:textbox>
              </v:rect>
            </w:pict>
          </mc:Fallback>
        </mc:AlternateContent>
      </w:r>
    </w:p>
    <w:p w14:paraId="598C6B70" w14:textId="77777777" w:rsidR="00FD29B1" w:rsidRDefault="00FD29B1" w:rsidP="00685D05">
      <w:r w:rsidRPr="00DE1D13">
        <w:rPr>
          <w:noProof/>
        </w:rPr>
        <mc:AlternateContent>
          <mc:Choice Requires="wps">
            <w:drawing>
              <wp:anchor distT="0" distB="0" distL="114300" distR="114300" simplePos="0" relativeHeight="252688896" behindDoc="0" locked="0" layoutInCell="1" allowOverlap="1" wp14:anchorId="13E8555F" wp14:editId="37EF4099">
                <wp:simplePos x="0" y="0"/>
                <wp:positionH relativeFrom="column">
                  <wp:posOffset>4587180</wp:posOffset>
                </wp:positionH>
                <wp:positionV relativeFrom="paragraph">
                  <wp:posOffset>93021</wp:posOffset>
                </wp:positionV>
                <wp:extent cx="985961" cy="1113100"/>
                <wp:effectExtent l="0" t="0" r="43180" b="49530"/>
                <wp:wrapNone/>
                <wp:docPr id="7551" name="直線矢印コネクタ 7551"/>
                <wp:cNvGraphicFramePr/>
                <a:graphic xmlns:a="http://schemas.openxmlformats.org/drawingml/2006/main">
                  <a:graphicData uri="http://schemas.microsoft.com/office/word/2010/wordprocessingShape">
                    <wps:wsp>
                      <wps:cNvCnPr/>
                      <wps:spPr>
                        <a:xfrm>
                          <a:off x="0" y="0"/>
                          <a:ext cx="985961" cy="11131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83EBD" id="直線矢印コネクタ 7551" o:spid="_x0000_s1026" type="#_x0000_t32" style="position:absolute;margin-left:361.2pt;margin-top:7.3pt;width:77.65pt;height:87.6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" strokecolor="red" strokeweight="1pt">
                <v:stroke endarrow="oval" endarrowwidth="narrow" endarrowlength="short" joinstyle="miter"/>
              </v:shape>
            </w:pict>
          </mc:Fallback>
        </mc:AlternateContent>
      </w:r>
    </w:p>
    <w:p w14:paraId="7B02844C" w14:textId="77777777" w:rsidR="00FD29B1" w:rsidRDefault="00FD29B1" w:rsidP="00685D05">
      <w:r w:rsidRPr="00DE1D13">
        <w:rPr>
          <w:noProof/>
        </w:rPr>
        <mc:AlternateContent>
          <mc:Choice Requires="wps">
            <w:drawing>
              <wp:anchor distT="0" distB="0" distL="114300" distR="114300" simplePos="0" relativeHeight="252687872" behindDoc="0" locked="0" layoutInCell="1" allowOverlap="1" wp14:anchorId="092DCE3B" wp14:editId="5691F19F">
                <wp:simplePos x="0" y="0"/>
                <wp:positionH relativeFrom="column">
                  <wp:posOffset>1821959</wp:posOffset>
                </wp:positionH>
                <wp:positionV relativeFrom="paragraph">
                  <wp:posOffset>38663</wp:posOffset>
                </wp:positionV>
                <wp:extent cx="2242868" cy="1078302"/>
                <wp:effectExtent l="0" t="0" r="43180" b="45720"/>
                <wp:wrapNone/>
                <wp:docPr id="7532" name="直線矢印コネクタ 7532"/>
                <wp:cNvGraphicFramePr/>
                <a:graphic xmlns:a="http://schemas.openxmlformats.org/drawingml/2006/main">
                  <a:graphicData uri="http://schemas.microsoft.com/office/word/2010/wordprocessingShape">
                    <wps:wsp>
                      <wps:cNvCnPr/>
                      <wps:spPr>
                        <a:xfrm>
                          <a:off x="0" y="0"/>
                          <a:ext cx="2242868" cy="107830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166D" id="直線矢印コネクタ 7532" o:spid="_x0000_s1026" type="#_x0000_t32" style="position:absolute;margin-left:143.45pt;margin-top:3.05pt;width:176.6pt;height:84.9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" strokecolor="red" strokeweight="1pt">
                <v:stroke endarrow="oval" endarrowwidth="narrow" endarrowlength="short" joinstyle="miter"/>
              </v:shape>
            </w:pict>
          </mc:Fallback>
        </mc:AlternateContent>
      </w:r>
    </w:p>
    <w:p w14:paraId="2A9A44EE" w14:textId="77777777" w:rsidR="00FD29B1" w:rsidRDefault="00FD29B1" w:rsidP="00685D05"/>
    <w:p w14:paraId="7B5338E5" w14:textId="77777777" w:rsidR="00FD29B1" w:rsidRDefault="00FD29B1" w:rsidP="00685D05"/>
    <w:p w14:paraId="42BAB29C" w14:textId="7F3E008C" w:rsidR="00FD29B1" w:rsidRDefault="003056D9" w:rsidP="003056D9">
      <w:r w:rsidRPr="003056D9">
        <w:rPr>
          <w:noProof/>
        </w:rPr>
        <w:drawing>
          <wp:anchor distT="0" distB="0" distL="114300" distR="114300" simplePos="0" relativeHeight="251325950" behindDoc="0" locked="0" layoutInCell="1" allowOverlap="1" wp14:anchorId="08A7FD3D" wp14:editId="55B44B39">
            <wp:simplePos x="0" y="0"/>
            <wp:positionH relativeFrom="column">
              <wp:posOffset>269204</wp:posOffset>
            </wp:positionH>
            <wp:positionV relativeFrom="paragraph">
              <wp:posOffset>-36303</wp:posOffset>
            </wp:positionV>
            <wp:extent cx="5976620" cy="2027555"/>
            <wp:effectExtent l="38100" t="38100" r="100330" b="86995"/>
            <wp:wrapNone/>
            <wp:docPr id="2106516269"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6269" name="図 1"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5976620" cy="20275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F62E99C" w14:textId="77777777" w:rsidR="00FD29B1" w:rsidRDefault="00FD29B1" w:rsidP="003056D9"/>
    <w:p w14:paraId="60A8BE77" w14:textId="77777777" w:rsidR="00FD29B1" w:rsidRDefault="00FD29B1" w:rsidP="003056D9"/>
    <w:p w14:paraId="449FCF4B" w14:textId="77777777" w:rsidR="00FD29B1" w:rsidRDefault="00FD29B1" w:rsidP="003056D9"/>
    <w:p w14:paraId="41E057F2" w14:textId="77777777" w:rsidR="00FD29B1" w:rsidRDefault="00FD29B1" w:rsidP="003056D9"/>
    <w:p w14:paraId="0AA55B12" w14:textId="77777777" w:rsidR="00425859" w:rsidRPr="00373089" w:rsidRDefault="00425859" w:rsidP="00425859"/>
    <w:p w14:paraId="04A36EE9" w14:textId="77777777" w:rsidR="00DE1D13" w:rsidRPr="00373089" w:rsidRDefault="00DE1D13" w:rsidP="00425859"/>
    <w:p w14:paraId="0CE2A6AB" w14:textId="77777777" w:rsidR="00DE1D13" w:rsidRPr="00373089" w:rsidRDefault="00DE1D13" w:rsidP="00425859"/>
    <w:p w14:paraId="6E20AAEC" w14:textId="77777777" w:rsidR="00DE1D13" w:rsidRPr="00373089" w:rsidRDefault="00DE1D13" w:rsidP="00425859"/>
    <w:p w14:paraId="764A1C26" w14:textId="77777777" w:rsidR="00DC1F15" w:rsidRPr="00373089" w:rsidRDefault="00DC1F15" w:rsidP="00425859"/>
    <w:p w14:paraId="32CC3CB7" w14:textId="77777777" w:rsidR="00306ABF" w:rsidRPr="00373089" w:rsidRDefault="00306ABF" w:rsidP="00425859"/>
    <w:p w14:paraId="604207C1" w14:textId="77777777" w:rsidR="00306ABF" w:rsidRPr="00373089" w:rsidRDefault="00306ABF" w:rsidP="00425859">
      <w:r w:rsidRPr="00373089">
        <w:t>Details of the setting items are described below.</w:t>
      </w:r>
    </w:p>
    <w:p w14:paraId="603057B2" w14:textId="77777777" w:rsidR="00306ABF" w:rsidRPr="00373089" w:rsidRDefault="00306ABF" w:rsidP="00425859"/>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72473A" w:rsidRPr="00373089" w14:paraId="484DA29D" w14:textId="77777777" w:rsidTr="00B71B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126AD" w14:textId="77777777" w:rsidR="00FD5136" w:rsidRPr="00373089" w:rsidRDefault="0072473A" w:rsidP="00FD5136">
            <w:pPr>
              <w:ind w:leftChars="50" w:left="105" w:rightChars="50" w:right="105"/>
            </w:pPr>
            <w:r w:rsidRPr="00373089">
              <w:t>Division code</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57A9C" w14:textId="77777777" w:rsidR="0072473A" w:rsidRPr="00373089" w:rsidRDefault="0072473A" w:rsidP="001E27DC">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t a code for identifying division. Enter in 3-10 alphanumeric characters. You cannot use existing codes.</w:t>
            </w:r>
          </w:p>
        </w:tc>
      </w:tr>
      <w:tr w:rsidR="0072473A" w:rsidRPr="00373089" w14:paraId="72ED91C1"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65644942" w14:textId="77777777" w:rsidR="0072473A" w:rsidRPr="00373089" w:rsidRDefault="0072473A" w:rsidP="00FD5136">
            <w:pPr>
              <w:ind w:leftChars="50" w:left="105" w:rightChars="50" w:right="105"/>
            </w:pPr>
            <w:r w:rsidRPr="00373089">
              <w:t>Division Name</w:t>
            </w:r>
          </w:p>
        </w:tc>
        <w:tc>
          <w:tcPr>
            <w:tcW w:w="7711" w:type="dxa"/>
            <w:tcBorders>
              <w:top w:val="none" w:sz="0" w:space="0" w:color="auto"/>
              <w:bottom w:val="none" w:sz="0" w:space="0" w:color="auto"/>
            </w:tcBorders>
          </w:tcPr>
          <w:p w14:paraId="535B5C37" w14:textId="31BC4F07" w:rsidR="0072473A" w:rsidRPr="00373089" w:rsidRDefault="0072473A"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rPr>
            </w:pPr>
            <w:r w:rsidRPr="00373089">
              <w:t xml:space="preserve">Enter the name of the division. (In </w:t>
            </w:r>
            <w:r w:rsidR="007B5F2F">
              <w:rPr>
                <w:rFonts w:hint="eastAsia"/>
              </w:rPr>
              <w:t xml:space="preserve">100 </w:t>
            </w:r>
            <w:r w:rsidRPr="00373089">
              <w:t>characters or less.)</w:t>
            </w:r>
          </w:p>
        </w:tc>
      </w:tr>
      <w:tr w:rsidR="0072473A" w:rsidRPr="00373089" w14:paraId="6862E5ED" w14:textId="77777777" w:rsidTr="00B7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FD88E9" w14:textId="77777777" w:rsidR="0072473A" w:rsidRPr="00373089" w:rsidRDefault="0072473A" w:rsidP="00FD5136">
            <w:pPr>
              <w:ind w:leftChars="50" w:left="105" w:rightChars="50" w:right="105"/>
            </w:pPr>
            <w:r w:rsidRPr="00373089">
              <w:t>Time of date change</w:t>
            </w:r>
          </w:p>
        </w:tc>
        <w:tc>
          <w:tcPr>
            <w:tcW w:w="7711" w:type="dxa"/>
          </w:tcPr>
          <w:p w14:paraId="7F7A066B" w14:textId="77777777" w:rsidR="0072473A" w:rsidRPr="00373089" w:rsidRDefault="0072473A" w:rsidP="00FD513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Any clock in before specified time is regarded as time record of the day before.</w:t>
            </w:r>
          </w:p>
          <w:p w14:paraId="0755246C" w14:textId="77777777" w:rsidR="0072473A" w:rsidRPr="00373089" w:rsidRDefault="0072473A" w:rsidP="00DC1F1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he date of [Clock out] and [Start/End of Break] record depend on their preceding Clock in date. However, time record date is determined by [Time of date change] if no clock-in record is found within 48 hours.</w:t>
            </w:r>
          </w:p>
        </w:tc>
      </w:tr>
      <w:tr w:rsidR="0072473A" w:rsidRPr="00373089" w14:paraId="2E160FBD"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351B92C2" w14:textId="77777777" w:rsidR="0072473A" w:rsidRPr="00373089" w:rsidRDefault="0072473A" w:rsidP="00FD5136">
            <w:pPr>
              <w:ind w:leftChars="50" w:left="105" w:rightChars="50" w:right="105"/>
            </w:pPr>
            <w:r w:rsidRPr="00373089">
              <w:t>Display language</w:t>
            </w:r>
          </w:p>
        </w:tc>
        <w:tc>
          <w:tcPr>
            <w:tcW w:w="7711" w:type="dxa"/>
            <w:tcBorders>
              <w:top w:val="none" w:sz="0" w:space="0" w:color="auto"/>
              <w:bottom w:val="none" w:sz="0" w:space="0" w:color="auto"/>
            </w:tcBorders>
          </w:tcPr>
          <w:p w14:paraId="7DD9F843" w14:textId="77777777" w:rsidR="0072473A" w:rsidRPr="00373089" w:rsidRDefault="0072473A" w:rsidP="00DE1D1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Performs Time Recorder language settings. Japanese and English versions are available.</w:t>
            </w:r>
          </w:p>
        </w:tc>
      </w:tr>
    </w:tbl>
    <w:p w14:paraId="5FA86DB3" w14:textId="77777777" w:rsidR="00AA4947" w:rsidRPr="00373089" w:rsidRDefault="00AA4947" w:rsidP="00AA4947"/>
    <w:p w14:paraId="5B8553BA" w14:textId="77777777" w:rsidR="00AA4947" w:rsidRPr="00373089" w:rsidRDefault="00AA4947" w:rsidP="00AA4947">
      <w:r w:rsidRPr="00373089">
        <w:rPr>
          <w:noProof/>
        </w:rPr>
        <w:drawing>
          <wp:anchor distT="0" distB="0" distL="114300" distR="114300" simplePos="0" relativeHeight="252435968" behindDoc="0" locked="0" layoutInCell="1" allowOverlap="1" wp14:anchorId="1E7CFE73" wp14:editId="03A71C77">
            <wp:simplePos x="0" y="0"/>
            <wp:positionH relativeFrom="column">
              <wp:posOffset>-154569</wp:posOffset>
            </wp:positionH>
            <wp:positionV relativeFrom="paragraph">
              <wp:posOffset>114300</wp:posOffset>
            </wp:positionV>
            <wp:extent cx="504000" cy="470400"/>
            <wp:effectExtent l="0" t="0" r="0" b="6350"/>
            <wp:wrapNone/>
            <wp:docPr id="21" name="図 2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抽象, 挿絵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4E9EF66" w14:textId="77777777" w:rsidR="00AA4947" w:rsidRPr="00373089" w:rsidRDefault="00AA4947" w:rsidP="00AA4947">
      <w:r w:rsidRPr="00373089">
        <w:rPr>
          <w:noProof/>
        </w:rPr>
        <mc:AlternateContent>
          <mc:Choice Requires="wps">
            <w:drawing>
              <wp:anchor distT="0" distB="0" distL="114300" distR="114300" simplePos="0" relativeHeight="252434944" behindDoc="0" locked="0" layoutInCell="1" allowOverlap="1" wp14:anchorId="23D70539" wp14:editId="085707D6">
                <wp:simplePos x="0" y="0"/>
                <wp:positionH relativeFrom="column">
                  <wp:posOffset>11237</wp:posOffset>
                </wp:positionH>
                <wp:positionV relativeFrom="paragraph">
                  <wp:posOffset>55659</wp:posOffset>
                </wp:positionV>
                <wp:extent cx="5939790" cy="431800"/>
                <wp:effectExtent l="0" t="0" r="22860" b="25400"/>
                <wp:wrapNone/>
                <wp:docPr id="51" name="角丸四角形 51"/>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102000" w14:textId="77777777" w:rsidR="00AA4947" w:rsidRPr="00FD5136" w:rsidRDefault="00AA4947" w:rsidP="00AA4947">
                            <w:pPr>
                              <w:ind w:leftChars="202" w:left="424" w:rightChars="-50" w:right="-105"/>
                            </w:pPr>
                            <w:r>
                              <w:rPr>
                                <w:color w:val="000000" w:themeColor="text1"/>
                              </w:rPr>
                              <w:t>Please feel free to use our preset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70539" id="角丸四角形 51" o:spid="_x0000_s1075" style="position:absolute;margin-left:.9pt;margin-top:4.4pt;width:467.7pt;height:34p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" filled="f" strokecolor="#fe9e12" strokeweight="1.5pt">
                <v:stroke dashstyle="3 1" joinstyle="miter"/>
                <v:textbox>
                  <w:txbxContent>
                    <w:p w14:paraId="22102000" w14:textId="77777777" w:rsidR="00AA4947" w:rsidRPr="00FD5136" w:rsidRDefault="00AA4947" w:rsidP="00AA4947">
                      <w:pPr>
                        <w:ind w:leftChars="202" w:left="424" w:rightChars="-50" w:right="-105"/>
                      </w:pPr>
                      <w:r>
                        <w:rPr>
                          <w:color w:val="000000" w:themeColor="text1"/>
                        </w:rPr>
                        <w:t>Please feel free to use our preset sample data.</w:t>
                      </w:r>
                    </w:p>
                  </w:txbxContent>
                </v:textbox>
              </v:roundrect>
            </w:pict>
          </mc:Fallback>
        </mc:AlternateContent>
      </w:r>
    </w:p>
    <w:p w14:paraId="3D91D3F4" w14:textId="77777777" w:rsidR="00AA4947" w:rsidRPr="00373089" w:rsidRDefault="00AA4947" w:rsidP="00AA4947"/>
    <w:p w14:paraId="3A617874" w14:textId="37C26164" w:rsidR="00AA4947" w:rsidRPr="00373089" w:rsidRDefault="00AA4947">
      <w:pPr>
        <w:widowControl/>
        <w:topLinePunct w:val="0"/>
        <w:adjustRightInd/>
        <w:snapToGrid/>
        <w:spacing w:line="276" w:lineRule="auto"/>
      </w:pPr>
      <w:r w:rsidRPr="00373089">
        <w:br w:type="page"/>
      </w:r>
    </w:p>
    <w:p w14:paraId="1AF0FE56" w14:textId="77777777" w:rsidR="008D16B6" w:rsidRPr="00373089" w:rsidRDefault="008D16B6" w:rsidP="008D16B6">
      <w:pPr>
        <w:pStyle w:val="3"/>
        <w:spacing w:before="120" w:after="120"/>
        <w:rPr>
          <w:rFonts w:hAnsi="メイリオ"/>
        </w:rPr>
      </w:pPr>
      <w:r w:rsidRPr="00373089">
        <w:rPr>
          <w:rFonts w:hAnsi="メイリオ"/>
        </w:rPr>
        <w:lastRenderedPageBreak/>
        <w:t xml:space="preserve">　</w:t>
      </w:r>
      <w:bookmarkStart w:id="85" w:name="_Toc110524625"/>
      <w:bookmarkStart w:id="86" w:name="_Toc181706289"/>
      <w:r w:rsidRPr="00373089">
        <w:rPr>
          <w:rFonts w:hAnsi="メイリオ"/>
        </w:rPr>
        <w:t>Add divisions by importing data</w:t>
      </w:r>
      <w:bookmarkEnd w:id="85"/>
      <w:bookmarkEnd w:id="86"/>
    </w:p>
    <w:p w14:paraId="48D90CAF" w14:textId="77777777" w:rsidR="000C6083" w:rsidRPr="00373089" w:rsidRDefault="000C6083" w:rsidP="000C6083">
      <w:r w:rsidRPr="00373089">
        <w:t>Division settings can be registered in batches using CSV data.</w:t>
      </w:r>
    </w:p>
    <w:p w14:paraId="49C87CD3" w14:textId="77777777" w:rsidR="000C6083" w:rsidRPr="00373089" w:rsidRDefault="000C6083" w:rsidP="000C6083"/>
    <w:p w14:paraId="2B699008" w14:textId="77777777" w:rsidR="000C6083" w:rsidRPr="00373089" w:rsidRDefault="000C6083" w:rsidP="000C6083">
      <w:pPr>
        <w:pStyle w:val="4"/>
        <w:spacing w:after="120"/>
      </w:pPr>
      <w:r w:rsidRPr="00373089">
        <w:t>Create import file layout</w:t>
      </w:r>
    </w:p>
    <w:p w14:paraId="0BC75388" w14:textId="77777777" w:rsidR="000C6083" w:rsidRPr="00373089" w:rsidRDefault="000C6083">
      <w:pPr>
        <w:pStyle w:val="afa"/>
        <w:numPr>
          <w:ilvl w:val="0"/>
          <w:numId w:val="34"/>
        </w:numPr>
        <w:ind w:leftChars="0"/>
      </w:pPr>
      <w:r w:rsidRPr="00373089">
        <w:t>Go to [All menu &gt; Export / Import &gt; Input data (Import</w:t>
      </w:r>
      <w:proofErr w:type="gramStart"/>
      <w:r w:rsidRPr="00373089">
        <w:t>) ]</w:t>
      </w:r>
      <w:proofErr w:type="gramEnd"/>
      <w:r w:rsidRPr="00373089">
        <w:t xml:space="preserve"> and click [Create import layout] </w:t>
      </w:r>
      <w:proofErr w:type="gramStart"/>
      <w:r w:rsidRPr="00373089">
        <w:t>next  to</w:t>
      </w:r>
      <w:proofErr w:type="gramEnd"/>
      <w:r w:rsidRPr="00373089">
        <w:t xml:space="preserve"> Division/Time Recorder data [CSV].</w:t>
      </w:r>
    </w:p>
    <w:p w14:paraId="78DC4CF6" w14:textId="77777777" w:rsidR="000C6083" w:rsidRPr="00373089" w:rsidRDefault="000C6083">
      <w:pPr>
        <w:pStyle w:val="afa"/>
        <w:numPr>
          <w:ilvl w:val="0"/>
          <w:numId w:val="34"/>
        </w:numPr>
        <w:ind w:leftChars="0"/>
      </w:pPr>
      <w:r w:rsidRPr="00373089">
        <w:t>Click [Create new] and enter the required details.</w:t>
      </w:r>
    </w:p>
    <w:p w14:paraId="3681814A" w14:textId="77777777" w:rsidR="000C6083" w:rsidRPr="00373089" w:rsidRDefault="000C6083" w:rsidP="000C6083">
      <w:pPr>
        <w:pStyle w:val="afa"/>
        <w:ind w:leftChars="0" w:left="420"/>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95"/>
        <w:gridCol w:w="7617"/>
      </w:tblGrid>
      <w:tr w:rsidR="000C6083" w:rsidRPr="00373089" w14:paraId="4945C41E" w14:textId="77777777" w:rsidTr="00B05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149BA8B" w14:textId="77777777" w:rsidR="000C6083" w:rsidRPr="00373089" w:rsidRDefault="000C6083" w:rsidP="00B05F58">
            <w:pPr>
              <w:ind w:leftChars="50" w:left="105" w:rightChars="50" w:right="105"/>
            </w:pPr>
            <w:r w:rsidRPr="00373089">
              <w:t>Layout name</w:t>
            </w:r>
          </w:p>
        </w:tc>
        <w:tc>
          <w:tcPr>
            <w:tcW w:w="7711" w:type="dxa"/>
          </w:tcPr>
          <w:p w14:paraId="248624FD" w14:textId="77777777" w:rsidR="000C6083" w:rsidRPr="00373089" w:rsidRDefault="000C6083" w:rsidP="00B05F58">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373089">
              <w:t>Name the layout as needed (Example: New Division Registration)</w:t>
            </w:r>
          </w:p>
        </w:tc>
      </w:tr>
      <w:tr w:rsidR="000C6083" w:rsidRPr="00373089" w14:paraId="1B8B47C6" w14:textId="77777777" w:rsidTr="00B0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81944F" w14:textId="77777777" w:rsidR="000C6083" w:rsidRPr="00373089" w:rsidRDefault="000C6083" w:rsidP="00B05F58">
            <w:pPr>
              <w:ind w:leftChars="50" w:left="105" w:rightChars="50" w:right="105"/>
            </w:pPr>
            <w:r w:rsidRPr="00373089">
              <w:t>Applied type/category</w:t>
            </w:r>
          </w:p>
        </w:tc>
        <w:tc>
          <w:tcPr>
            <w:tcW w:w="7711" w:type="dxa"/>
          </w:tcPr>
          <w:p w14:paraId="4A235345" w14:textId="77777777" w:rsidR="000C6083" w:rsidRPr="00373089" w:rsidRDefault="000C6083" w:rsidP="00B05F5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rPr>
            </w:pPr>
            <w:r w:rsidRPr="00373089">
              <w:t>To add new division, select [New/Update].</w:t>
            </w:r>
          </w:p>
          <w:p w14:paraId="483E5D3A" w14:textId="77777777" w:rsidR="000C6083" w:rsidRPr="00373089" w:rsidRDefault="000C6083" w:rsidP="00B05F5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rPr>
            </w:pPr>
            <w:r w:rsidRPr="00373089">
              <w:rPr>
                <w:color w:val="FF0000"/>
              </w:rPr>
              <w:t>* Select [Update only] to layouts used for updating existing division data only. To import time recorder settings into existing divisions, select [Update only].</w:t>
            </w:r>
          </w:p>
        </w:tc>
      </w:tr>
    </w:tbl>
    <w:p w14:paraId="494D3844" w14:textId="77777777" w:rsidR="000C6083" w:rsidRPr="00373089" w:rsidRDefault="000C6083" w:rsidP="000C6083"/>
    <w:p w14:paraId="32747187" w14:textId="77777777" w:rsidR="000C6083" w:rsidRPr="00373089" w:rsidRDefault="000C6083">
      <w:pPr>
        <w:pStyle w:val="afa"/>
        <w:numPr>
          <w:ilvl w:val="0"/>
          <w:numId w:val="34"/>
        </w:numPr>
        <w:ind w:leftChars="0"/>
      </w:pPr>
      <w:r w:rsidRPr="00373089">
        <w:rPr>
          <w:color w:val="000000"/>
          <w:sz w:val="22"/>
        </w:rPr>
        <w:t>At [Entry items], select employee info to import.</w:t>
      </w:r>
    </w:p>
    <w:p w14:paraId="3834264E" w14:textId="77777777" w:rsidR="000C6083" w:rsidRPr="00373089" w:rsidRDefault="000C6083" w:rsidP="000C6083">
      <w:pPr>
        <w:pStyle w:val="afa"/>
        <w:ind w:leftChars="0" w:left="420" w:rightChars="50" w:right="105"/>
      </w:pPr>
      <w:r w:rsidRPr="00373089">
        <w:t>Select importing items from the [Available items] list, then click [Add].</w:t>
      </w:r>
    </w:p>
    <w:p w14:paraId="25EAFCAC" w14:textId="77777777" w:rsidR="001355D7" w:rsidRDefault="000C6083" w:rsidP="001355D7">
      <w:pPr>
        <w:pStyle w:val="afa"/>
        <w:ind w:leftChars="0" w:left="420"/>
      </w:pPr>
      <w:r w:rsidRPr="00373089">
        <w:t>The items added are shown in the [Items selected] list.</w:t>
      </w:r>
    </w:p>
    <w:p w14:paraId="42EC0A15" w14:textId="77777777" w:rsidR="001355D7" w:rsidRDefault="001355D7" w:rsidP="001355D7">
      <w:pPr>
        <w:pStyle w:val="afa"/>
        <w:ind w:leftChars="0" w:left="420"/>
      </w:pPr>
      <w:r>
        <w:rPr>
          <w:noProof/>
        </w:rPr>
        <w:drawing>
          <wp:anchor distT="0" distB="0" distL="114300" distR="114300" simplePos="0" relativeHeight="252695040" behindDoc="0" locked="0" layoutInCell="1" allowOverlap="1" wp14:anchorId="3043DCE8" wp14:editId="622C6960">
            <wp:simplePos x="0" y="0"/>
            <wp:positionH relativeFrom="margin">
              <wp:posOffset>0</wp:posOffset>
            </wp:positionH>
            <wp:positionV relativeFrom="paragraph">
              <wp:posOffset>38100</wp:posOffset>
            </wp:positionV>
            <wp:extent cx="5943600" cy="1234108"/>
            <wp:effectExtent l="38100" t="38100" r="95250" b="99695"/>
            <wp:wrapNone/>
            <wp:docPr id="8272" name="図 82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図 8260" descr="グラフィカル ユーザー インターフェイス, アプリケーション&#10;&#10;自動的に生成された説明"/>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3600" cy="1234108"/>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698112" behindDoc="0" locked="0" layoutInCell="1" allowOverlap="1" wp14:anchorId="2FD33571" wp14:editId="5FE8A202">
                <wp:simplePos x="0" y="0"/>
                <wp:positionH relativeFrom="margin">
                  <wp:align>right</wp:align>
                </wp:positionH>
                <wp:positionV relativeFrom="paragraph">
                  <wp:posOffset>201020</wp:posOffset>
                </wp:positionV>
                <wp:extent cx="1990725" cy="1047778"/>
                <wp:effectExtent l="57150" t="57150" r="123825" b="114300"/>
                <wp:wrapNone/>
                <wp:docPr id="8267" name="角丸四角形 7555"/>
                <wp:cNvGraphicFramePr/>
                <a:graphic xmlns:a="http://schemas.openxmlformats.org/drawingml/2006/main">
                  <a:graphicData uri="http://schemas.microsoft.com/office/word/2010/wordprocessingShape">
                    <wps:wsp>
                      <wps:cNvSpPr/>
                      <wps:spPr>
                        <a:xfrm>
                          <a:off x="0" y="0"/>
                          <a:ext cx="1990725" cy="1047778"/>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561D6" id="角丸四角形 7555" o:spid="_x0000_s1026" style="position:absolute;margin-left:105.55pt;margin-top:15.85pt;width:156.75pt;height:82.5pt;z-index:25269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" filled="f" strokecolor="red" strokeweight="2.25pt">
                <v:stroke joinstyle="miter"/>
                <v:shadow on="t" color="black" opacity="26214f" origin="-.5,-.5" offset=".74836mm,.74836mm"/>
                <w10:wrap anchorx="margin"/>
              </v:roundrect>
            </w:pict>
          </mc:Fallback>
        </mc:AlternateContent>
      </w:r>
    </w:p>
    <w:p w14:paraId="744B98EC" w14:textId="77777777" w:rsidR="001355D7" w:rsidRPr="00F5782B" w:rsidRDefault="001355D7" w:rsidP="001355D7">
      <w:pPr>
        <w:pStyle w:val="afa"/>
        <w:ind w:leftChars="0" w:left="420"/>
      </w:pPr>
      <w:r>
        <w:rPr>
          <w:noProof/>
        </w:rPr>
        <mc:AlternateContent>
          <mc:Choice Requires="wps">
            <w:drawing>
              <wp:anchor distT="0" distB="0" distL="114300" distR="114300" simplePos="0" relativeHeight="252700160" behindDoc="0" locked="0" layoutInCell="1" allowOverlap="1" wp14:anchorId="67279BAE" wp14:editId="4EEDFF6A">
                <wp:simplePos x="0" y="0"/>
                <wp:positionH relativeFrom="column">
                  <wp:posOffset>720394</wp:posOffset>
                </wp:positionH>
                <wp:positionV relativeFrom="paragraph">
                  <wp:posOffset>228766</wp:posOffset>
                </wp:positionV>
                <wp:extent cx="2399803" cy="189340"/>
                <wp:effectExtent l="57150" t="57150" r="57785" b="115570"/>
                <wp:wrapNone/>
                <wp:docPr id="8268" name="角丸四角形 7284"/>
                <wp:cNvGraphicFramePr/>
                <a:graphic xmlns:a="http://schemas.openxmlformats.org/drawingml/2006/main">
                  <a:graphicData uri="http://schemas.microsoft.com/office/word/2010/wordprocessingShape">
                    <wps:wsp>
                      <wps:cNvSpPr/>
                      <wps:spPr>
                        <a:xfrm>
                          <a:off x="0" y="0"/>
                          <a:ext cx="2399803" cy="18934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FA9E2" id="角丸四角形 7284" o:spid="_x0000_s1026" style="position:absolute;margin-left:56.7pt;margin-top:18pt;width:188.95pt;height:14.9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2697088" behindDoc="0" locked="0" layoutInCell="1" allowOverlap="1" wp14:anchorId="20CBA62E" wp14:editId="362C6342">
                <wp:simplePos x="0" y="0"/>
                <wp:positionH relativeFrom="margin">
                  <wp:posOffset>3239466</wp:posOffset>
                </wp:positionH>
                <wp:positionV relativeFrom="paragraph">
                  <wp:posOffset>117446</wp:posOffset>
                </wp:positionV>
                <wp:extent cx="554079" cy="212311"/>
                <wp:effectExtent l="57150" t="57150" r="55880" b="111760"/>
                <wp:wrapNone/>
                <wp:docPr id="8269" name="角丸四角形 7443"/>
                <wp:cNvGraphicFramePr/>
                <a:graphic xmlns:a="http://schemas.openxmlformats.org/drawingml/2006/main">
                  <a:graphicData uri="http://schemas.microsoft.com/office/word/2010/wordprocessingShape">
                    <wps:wsp>
                      <wps:cNvSpPr/>
                      <wps:spPr>
                        <a:xfrm>
                          <a:off x="0" y="0"/>
                          <a:ext cx="554079" cy="212311"/>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38523" id="角丸四角形 7443" o:spid="_x0000_s1026" style="position:absolute;margin-left:255.1pt;margin-top:9.25pt;width:43.65pt;height:16.7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2699136" behindDoc="0" locked="0" layoutInCell="1" allowOverlap="1" wp14:anchorId="501B2FBE" wp14:editId="7A9C080E">
                <wp:simplePos x="0" y="0"/>
                <wp:positionH relativeFrom="column">
                  <wp:posOffset>3782695</wp:posOffset>
                </wp:positionH>
                <wp:positionV relativeFrom="paragraph">
                  <wp:posOffset>219710</wp:posOffset>
                </wp:positionV>
                <wp:extent cx="143510" cy="0"/>
                <wp:effectExtent l="0" t="76200" r="66040" b="133350"/>
                <wp:wrapNone/>
                <wp:docPr id="14"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7F52B" id="AutoShape 3049" o:spid="_x0000_s1026" type="#_x0000_t32" style="position:absolute;margin-left:297.85pt;margin-top:17.3pt;width:11.3pt;height:0;flip:y;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" strokecolor="red" strokeweight="2.25pt">
                <v:stroke endarrow="block"/>
                <v:shadow on="t" color="black" opacity="26214f" origin="-.5,-.5" offset=".74836mm,.74836mm"/>
              </v:shape>
            </w:pict>
          </mc:Fallback>
        </mc:AlternateContent>
      </w:r>
    </w:p>
    <w:p w14:paraId="13369903" w14:textId="77777777" w:rsidR="001355D7" w:rsidRDefault="001355D7" w:rsidP="001355D7">
      <w:pPr>
        <w:pStyle w:val="afa"/>
        <w:ind w:leftChars="0" w:left="420"/>
      </w:pPr>
      <w:r>
        <w:rPr>
          <w:noProof/>
        </w:rPr>
        <mc:AlternateContent>
          <mc:Choice Requires="wps">
            <w:drawing>
              <wp:anchor distT="0" distB="0" distL="114300" distR="114300" simplePos="0" relativeHeight="252696064" behindDoc="0" locked="0" layoutInCell="1" allowOverlap="1" wp14:anchorId="24FA0EDA" wp14:editId="25973DD9">
                <wp:simplePos x="0" y="0"/>
                <wp:positionH relativeFrom="column">
                  <wp:posOffset>3133090</wp:posOffset>
                </wp:positionH>
                <wp:positionV relativeFrom="paragraph">
                  <wp:posOffset>23495</wp:posOffset>
                </wp:positionV>
                <wp:extent cx="173990" cy="85090"/>
                <wp:effectExtent l="38100" t="57150" r="54610" b="105410"/>
                <wp:wrapNone/>
                <wp:docPr id="8271"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8509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BB881" id="AutoShape 3049" o:spid="_x0000_s1026" type="#_x0000_t32" style="position:absolute;margin-left:246.7pt;margin-top:1.85pt;width:13.7pt;height:6.7pt;flip:y;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" strokecolor="red" strokeweight="2.25pt">
                <v:stroke endarrow="block"/>
                <v:shadow on="t" color="black" opacity="26214f" origin="-.5,-.5" offset=".74836mm,.74836mm"/>
              </v:shape>
            </w:pict>
          </mc:Fallback>
        </mc:AlternateContent>
      </w:r>
    </w:p>
    <w:p w14:paraId="3098C48F" w14:textId="77777777" w:rsidR="001355D7" w:rsidRDefault="001355D7" w:rsidP="001355D7">
      <w:pPr>
        <w:pStyle w:val="afa"/>
        <w:ind w:leftChars="0" w:left="420"/>
      </w:pPr>
    </w:p>
    <w:p w14:paraId="6FB96BD3" w14:textId="77777777" w:rsidR="001355D7" w:rsidRDefault="001355D7" w:rsidP="001355D7">
      <w:pPr>
        <w:pStyle w:val="afa"/>
        <w:ind w:leftChars="0" w:left="420"/>
      </w:pPr>
    </w:p>
    <w:p w14:paraId="376A819A" w14:textId="77777777" w:rsidR="001355D7" w:rsidRDefault="001355D7" w:rsidP="001355D7">
      <w:pPr>
        <w:pStyle w:val="afa"/>
        <w:ind w:leftChars="0" w:left="420"/>
      </w:pPr>
    </w:p>
    <w:p w14:paraId="0BFAC5D8" w14:textId="77777777" w:rsidR="001355D7" w:rsidRDefault="001355D7" w:rsidP="001355D7">
      <w:pPr>
        <w:pStyle w:val="afa"/>
        <w:ind w:leftChars="0" w:left="420"/>
      </w:pPr>
    </w:p>
    <w:p w14:paraId="53C85610" w14:textId="001CFF5C" w:rsidR="006E33CA" w:rsidRPr="006E33CA" w:rsidRDefault="006E33CA" w:rsidP="006E33CA">
      <w:pPr>
        <w:pStyle w:val="afa"/>
        <w:numPr>
          <w:ilvl w:val="0"/>
          <w:numId w:val="34"/>
        </w:numPr>
        <w:ind w:leftChars="0"/>
      </w:pPr>
      <w:r w:rsidRPr="006E33CA">
        <w:t>Click [</w:t>
      </w:r>
      <w:r w:rsidR="007E547E">
        <w:t>Save</w:t>
      </w:r>
      <w:r w:rsidRPr="006E33CA">
        <w:t>] to save the layout settings.</w:t>
      </w:r>
    </w:p>
    <w:p w14:paraId="479A95A1" w14:textId="77777777" w:rsidR="006E33CA" w:rsidRPr="006E33CA" w:rsidRDefault="006E33CA" w:rsidP="006E33CA">
      <w:pPr>
        <w:pStyle w:val="afa"/>
        <w:ind w:leftChars="0" w:left="420"/>
      </w:pPr>
      <w:r w:rsidRPr="006E33CA">
        <w:t>You can copy or save existing layouts under a different name with the [Register as] button when in Edit mode.</w:t>
      </w:r>
    </w:p>
    <w:p w14:paraId="106B17F5" w14:textId="77777777" w:rsidR="006E33CA" w:rsidRDefault="006E33CA" w:rsidP="006E33CA">
      <w:pPr>
        <w:pStyle w:val="afa"/>
        <w:ind w:leftChars="0" w:left="420"/>
      </w:pPr>
      <w:r w:rsidRPr="006E33CA">
        <w:t>Layout settings for importing the list of [Divisions] are provided by default. Please edit and save as needed.</w:t>
      </w:r>
    </w:p>
    <w:p w14:paraId="0249441E" w14:textId="77777777" w:rsidR="000C6083" w:rsidRPr="001355D7" w:rsidRDefault="000C6083" w:rsidP="000C6083"/>
    <w:p w14:paraId="4FC6F390" w14:textId="77777777" w:rsidR="000C6083" w:rsidRPr="00373089" w:rsidRDefault="000C6083" w:rsidP="000C6083"/>
    <w:p w14:paraId="1E7AABCA" w14:textId="77777777" w:rsidR="000C6083" w:rsidRPr="00373089" w:rsidRDefault="000C6083" w:rsidP="000C6083">
      <w:pPr>
        <w:pStyle w:val="4"/>
        <w:spacing w:after="120"/>
      </w:pPr>
      <w:r w:rsidRPr="00373089">
        <w:t>Create CSV data</w:t>
      </w:r>
    </w:p>
    <w:p w14:paraId="631D3202" w14:textId="77777777" w:rsidR="000C6083" w:rsidRPr="00373089" w:rsidRDefault="000C6083" w:rsidP="000C6083">
      <w:r w:rsidRPr="00373089">
        <w:t>Prepare the CSV data to be imported.</w:t>
      </w:r>
    </w:p>
    <w:p w14:paraId="72145775" w14:textId="77777777" w:rsidR="000C6083" w:rsidRPr="00373089" w:rsidRDefault="000C6083">
      <w:pPr>
        <w:pStyle w:val="afa"/>
        <w:numPr>
          <w:ilvl w:val="0"/>
          <w:numId w:val="35"/>
        </w:numPr>
        <w:ind w:leftChars="0"/>
      </w:pPr>
      <w:r w:rsidRPr="00373089">
        <w:t>Go to [All menu &gt; Export / Import &gt; Input data (Import</w:t>
      </w:r>
      <w:proofErr w:type="gramStart"/>
      <w:r w:rsidRPr="00373089">
        <w:t>) ]</w:t>
      </w:r>
      <w:proofErr w:type="gramEnd"/>
      <w:r w:rsidRPr="00373089">
        <w:t xml:space="preserve"> and click [Create import layout] next to Division/Time Recorder data [CSV].</w:t>
      </w:r>
    </w:p>
    <w:p w14:paraId="12B22916" w14:textId="6BC3C931" w:rsidR="00155BDC" w:rsidRDefault="000C6083">
      <w:pPr>
        <w:pStyle w:val="afa"/>
        <w:numPr>
          <w:ilvl w:val="0"/>
          <w:numId w:val="35"/>
        </w:numPr>
        <w:ind w:leftChars="0"/>
      </w:pPr>
      <w:r w:rsidRPr="00373089">
        <w:t>Select the layout created in the previous step under [Select layout]</w:t>
      </w:r>
      <w:proofErr w:type="gramStart"/>
      <w:r w:rsidRPr="00373089">
        <w:t>.</w:t>
      </w:r>
      <w:r w:rsidR="00155BDC" w:rsidRPr="00155BDC">
        <w:t xml:space="preserve"> </w:t>
      </w:r>
      <w:r w:rsidR="00155BDC">
        <w:t>.</w:t>
      </w:r>
      <w:proofErr w:type="gramEnd"/>
    </w:p>
    <w:p w14:paraId="57DEF3FA" w14:textId="77777777" w:rsidR="00155BDC" w:rsidRDefault="00155BDC" w:rsidP="00155BDC">
      <w:pPr>
        <w:pStyle w:val="afa"/>
        <w:ind w:leftChars="0" w:left="420"/>
      </w:pPr>
      <w:r>
        <w:rPr>
          <w:noProof/>
        </w:rPr>
        <w:lastRenderedPageBreak/>
        <mc:AlternateContent>
          <mc:Choice Requires="wps">
            <w:drawing>
              <wp:anchor distT="0" distB="0" distL="114300" distR="114300" simplePos="0" relativeHeight="252702208" behindDoc="0" locked="0" layoutInCell="1" allowOverlap="1" wp14:anchorId="5AFA2675" wp14:editId="1B6C68F1">
                <wp:simplePos x="0" y="0"/>
                <wp:positionH relativeFrom="column">
                  <wp:posOffset>392899</wp:posOffset>
                </wp:positionH>
                <wp:positionV relativeFrom="paragraph">
                  <wp:posOffset>536713</wp:posOffset>
                </wp:positionV>
                <wp:extent cx="1038225" cy="228600"/>
                <wp:effectExtent l="57150" t="57150" r="47625" b="114300"/>
                <wp:wrapNone/>
                <wp:docPr id="8273" name="角丸四角形 7284"/>
                <wp:cNvGraphicFramePr/>
                <a:graphic xmlns:a="http://schemas.openxmlformats.org/drawingml/2006/main">
                  <a:graphicData uri="http://schemas.microsoft.com/office/word/2010/wordprocessingShape">
                    <wps:wsp>
                      <wps:cNvSpPr/>
                      <wps:spPr>
                        <a:xfrm>
                          <a:off x="0" y="0"/>
                          <a:ext cx="1038225" cy="22860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1E3C1" id="角丸四角形 7284" o:spid="_x0000_s1026" style="position:absolute;margin-left:30.95pt;margin-top:42.25pt;width:81.75pt;height:18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" filled="f" strokecolor="red" strokeweight="2.25pt">
                <v:stroke joinstyle="miter"/>
                <v:shadow on="t" color="black" opacity="26214f" origin="-.5,-.5" offset=".74836mm,.74836mm"/>
              </v:roundrect>
            </w:pict>
          </mc:Fallback>
        </mc:AlternateContent>
      </w:r>
      <w:r w:rsidRPr="007D691D">
        <w:rPr>
          <w:noProof/>
        </w:rPr>
        <w:drawing>
          <wp:inline distT="0" distB="0" distL="0" distR="0" wp14:anchorId="7247420C" wp14:editId="32BDB1BC">
            <wp:extent cx="4120433" cy="937753"/>
            <wp:effectExtent l="38100" t="38100" r="90170" b="91440"/>
            <wp:docPr id="8261" name="図 826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 name="図 8261" descr="グラフィカル ユーザー インターフェイス, テキスト, アプリケーション, チャットまたはテキスト メッセージ&#10;&#10;自動的に生成された説明"/>
                    <pic:cNvPicPr/>
                  </pic:nvPicPr>
                  <pic:blipFill>
                    <a:blip r:embed="rId38"/>
                    <a:stretch>
                      <a:fillRect/>
                    </a:stretch>
                  </pic:blipFill>
                  <pic:spPr>
                    <a:xfrm>
                      <a:off x="0" y="0"/>
                      <a:ext cx="4129665" cy="9398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279A8D4" w14:textId="1F42A67F" w:rsidR="000C6083" w:rsidRPr="00373089" w:rsidRDefault="000C6083" w:rsidP="00155BDC">
      <w:pPr>
        <w:pStyle w:val="afa"/>
        <w:ind w:leftChars="0" w:left="420"/>
      </w:pPr>
    </w:p>
    <w:p w14:paraId="204EA5F5" w14:textId="77777777" w:rsidR="000C6083" w:rsidRPr="00373089" w:rsidRDefault="000C6083">
      <w:pPr>
        <w:pStyle w:val="afa"/>
        <w:numPr>
          <w:ilvl w:val="0"/>
          <w:numId w:val="35"/>
        </w:numPr>
        <w:ind w:leftChars="0"/>
      </w:pPr>
      <w:r w:rsidRPr="00373089">
        <w:t xml:space="preserve">Click [Download template] to download the template in CSV format. Save </w:t>
      </w:r>
      <w:proofErr w:type="gramStart"/>
      <w:r w:rsidRPr="00373089">
        <w:t>in</w:t>
      </w:r>
      <w:proofErr w:type="gramEnd"/>
      <w:r w:rsidRPr="00373089">
        <w:t xml:space="preserve"> on your desktop or in any </w:t>
      </w:r>
      <w:proofErr w:type="gramStart"/>
      <w:r w:rsidRPr="00373089">
        <w:t>folder appropriate</w:t>
      </w:r>
      <w:proofErr w:type="gramEnd"/>
      <w:r w:rsidRPr="00373089">
        <w:t>.</w:t>
      </w:r>
    </w:p>
    <w:p w14:paraId="1A8B7A6B" w14:textId="77777777" w:rsidR="005743D2" w:rsidRDefault="000C6083">
      <w:pPr>
        <w:pStyle w:val="afa"/>
        <w:numPr>
          <w:ilvl w:val="0"/>
          <w:numId w:val="35"/>
        </w:numPr>
        <w:ind w:leftChars="0"/>
      </w:pPr>
      <w:r w:rsidRPr="00373089">
        <w:t>Open the CSV file with Notepad or Excel. Enter required information as specified in the first row, then save the data in CSV format.</w:t>
      </w:r>
    </w:p>
    <w:p w14:paraId="73E41670" w14:textId="77777777" w:rsidR="005743D2" w:rsidRDefault="005743D2" w:rsidP="005743D2">
      <w:r>
        <w:rPr>
          <w:noProof/>
        </w:rPr>
        <mc:AlternateContent>
          <mc:Choice Requires="wps">
            <w:drawing>
              <wp:anchor distT="0" distB="0" distL="114300" distR="114300" simplePos="0" relativeHeight="252704256" behindDoc="0" locked="0" layoutInCell="1" allowOverlap="1" wp14:anchorId="2869A0FB" wp14:editId="29029A74">
                <wp:simplePos x="0" y="0"/>
                <wp:positionH relativeFrom="column">
                  <wp:posOffset>275121</wp:posOffset>
                </wp:positionH>
                <wp:positionV relativeFrom="paragraph">
                  <wp:posOffset>836737</wp:posOffset>
                </wp:positionV>
                <wp:extent cx="2201020" cy="209550"/>
                <wp:effectExtent l="57150" t="57150" r="66040" b="114300"/>
                <wp:wrapNone/>
                <wp:docPr id="8274" name="角丸四角形 7284"/>
                <wp:cNvGraphicFramePr/>
                <a:graphic xmlns:a="http://schemas.openxmlformats.org/drawingml/2006/main">
                  <a:graphicData uri="http://schemas.microsoft.com/office/word/2010/wordprocessingShape">
                    <wps:wsp>
                      <wps:cNvSpPr/>
                      <wps:spPr>
                        <a:xfrm>
                          <a:off x="0" y="0"/>
                          <a:ext cx="2201020" cy="20955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05495" id="角丸四角形 7284" o:spid="_x0000_s1026" style="position:absolute;margin-left:21.65pt;margin-top:65.9pt;width:173.3pt;height:16.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" filled="f" strokecolor="red" strokeweight="2.25pt">
                <v:stroke joinstyle="miter"/>
                <v:shadow on="t" color="black" opacity="26214f" origin="-.5,-.5" offset=".74836mm,.74836mm"/>
              </v:roundrect>
            </w:pict>
          </mc:Fallback>
        </mc:AlternateContent>
      </w:r>
      <w:r w:rsidRPr="005F0FA3">
        <w:rPr>
          <w:noProof/>
        </w:rPr>
        <w:drawing>
          <wp:inline distT="0" distB="0" distL="0" distR="0" wp14:anchorId="0D4173B4" wp14:editId="23007E5C">
            <wp:extent cx="5448300" cy="1232409"/>
            <wp:effectExtent l="38100" t="38100" r="95250" b="101600"/>
            <wp:docPr id="8263" name="図 826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 name="図 8263" descr="テーブル&#10;&#10;自動的に生成された説明"/>
                    <pic:cNvPicPr/>
                  </pic:nvPicPr>
                  <pic:blipFill>
                    <a:blip r:embed="rId39"/>
                    <a:stretch>
                      <a:fillRect/>
                    </a:stretch>
                  </pic:blipFill>
                  <pic:spPr>
                    <a:xfrm>
                      <a:off x="0" y="0"/>
                      <a:ext cx="5451365" cy="12331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0BA7F5C" w14:textId="77777777" w:rsidR="00312428" w:rsidRPr="008D4B13" w:rsidRDefault="00312428" w:rsidP="00312428"/>
    <w:p w14:paraId="1DB4DED7" w14:textId="77777777" w:rsidR="00312428" w:rsidRPr="008D4B13" w:rsidRDefault="00312428" w:rsidP="00312428">
      <w:r>
        <w:rPr>
          <w:noProof/>
        </w:rPr>
        <mc:AlternateContent>
          <mc:Choice Requires="wps">
            <w:drawing>
              <wp:anchor distT="0" distB="0" distL="114300" distR="114300" simplePos="0" relativeHeight="253299200" behindDoc="0" locked="0" layoutInCell="1" allowOverlap="1" wp14:anchorId="26E06E6C" wp14:editId="0AF8E753">
                <wp:simplePos x="0" y="0"/>
                <wp:positionH relativeFrom="column">
                  <wp:posOffset>162560</wp:posOffset>
                </wp:positionH>
                <wp:positionV relativeFrom="paragraph">
                  <wp:posOffset>176530</wp:posOffset>
                </wp:positionV>
                <wp:extent cx="5939790" cy="981075"/>
                <wp:effectExtent l="0" t="0" r="22860" b="28575"/>
                <wp:wrapNone/>
                <wp:docPr id="1929080304" name="角丸四角形 51"/>
                <wp:cNvGraphicFramePr/>
                <a:graphic xmlns:a="http://schemas.openxmlformats.org/drawingml/2006/main">
                  <a:graphicData uri="http://schemas.microsoft.com/office/word/2010/wordprocessingShape">
                    <wps:wsp>
                      <wps:cNvSpPr/>
                      <wps:spPr>
                        <a:xfrm>
                          <a:off x="0" y="0"/>
                          <a:ext cx="5939790" cy="98107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A5D2B1" w14:textId="77777777" w:rsidR="00312428" w:rsidRPr="00A758CC" w:rsidRDefault="00312428" w:rsidP="00312428">
                            <w:pPr>
                              <w:ind w:leftChars="202" w:left="424" w:rightChars="-50" w:right="-105"/>
                              <w:rPr>
                                <w:color w:val="000000" w:themeColor="text1"/>
                              </w:rPr>
                            </w:pPr>
                            <w:r>
                              <w:rPr>
                                <w:color w:val="000000" w:themeColor="text1"/>
                              </w:rPr>
                              <w:t>Please refer to the following FAQ content for information on how to enter values and creating the file.</w:t>
                            </w:r>
                          </w:p>
                          <w:p w14:paraId="6690813A" w14:textId="513C2EAE" w:rsidR="00312428" w:rsidRPr="00E35C35" w:rsidRDefault="00672011" w:rsidP="00312428">
                            <w:pPr>
                              <w:ind w:leftChars="202" w:left="424" w:rightChars="-50" w:right="-105"/>
                              <w:rPr>
                                <w:color w:val="000000" w:themeColor="text1"/>
                              </w:rPr>
                            </w:pPr>
                            <w:hyperlink r:id="rId40" w:history="1">
                              <w:r w:rsidRPr="00D21FE3">
                                <w:rPr>
                                  <w:rStyle w:val="af9"/>
                                </w:rPr>
                                <w:t>https://n_help.kingtime.jp/h-t/web5/Detail.aspx?id=1989</w:t>
                              </w:r>
                            </w:hyperlink>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E06E6C" id="_x0000_s1076" style="position:absolute;margin-left:12.8pt;margin-top:13.9pt;width:467.7pt;height:77.25pt;z-index:2532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" filled="f" strokecolor="#fe9e12" strokeweight="1.5pt">
                <v:stroke dashstyle="3 1" joinstyle="miter"/>
                <v:textbox>
                  <w:txbxContent>
                    <w:p w14:paraId="1AA5D2B1" w14:textId="77777777" w:rsidR="00312428" w:rsidRPr="00A758CC" w:rsidRDefault="00312428" w:rsidP="00312428">
                      <w:pPr>
                        <w:ind w:leftChars="202" w:left="424" w:rightChars="-50" w:right="-105"/>
                        <w:rPr>
                          <w:color w:val="000000" w:themeColor="text1"/>
                        </w:rPr>
                      </w:pPr>
                      <w:r>
                        <w:rPr>
                          <w:color w:val="000000" w:themeColor="text1"/>
                        </w:rPr>
                        <w:t>Please refer to the following FAQ content for information on how to enter values and creating the file.</w:t>
                      </w:r>
                    </w:p>
                    <w:p w14:paraId="6690813A" w14:textId="513C2EAE" w:rsidR="00312428" w:rsidRPr="00E35C35" w:rsidRDefault="00672011" w:rsidP="00312428">
                      <w:pPr>
                        <w:ind w:leftChars="202" w:left="424" w:rightChars="-50" w:right="-105"/>
                        <w:rPr>
                          <w:color w:val="000000" w:themeColor="text1"/>
                        </w:rPr>
                      </w:pPr>
                      <w:hyperlink r:id="rId41" w:history="1">
                        <w:r w:rsidRPr="00D21FE3">
                          <w:rPr>
                            <w:rStyle w:val="af9"/>
                          </w:rPr>
                          <w:t>https://n_help.kingtime.jp/h-t/web5/Detail.aspx?id=1989</w:t>
                        </w:r>
                      </w:hyperlink>
                      <w:r>
                        <w:rPr>
                          <w:rFonts w:hint="eastAsia"/>
                          <w:color w:val="000000" w:themeColor="text1"/>
                        </w:rPr>
                        <w:t xml:space="preserve">　</w:t>
                      </w:r>
                    </w:p>
                  </w:txbxContent>
                </v:textbox>
              </v:roundrect>
            </w:pict>
          </mc:Fallback>
        </mc:AlternateContent>
      </w:r>
      <w:r>
        <w:rPr>
          <w:noProof/>
        </w:rPr>
        <w:drawing>
          <wp:anchor distT="0" distB="0" distL="114300" distR="114300" simplePos="0" relativeHeight="253300224" behindDoc="0" locked="0" layoutInCell="1" allowOverlap="1" wp14:anchorId="09CF1693" wp14:editId="68A1BA73">
            <wp:simplePos x="0" y="0"/>
            <wp:positionH relativeFrom="column">
              <wp:posOffset>0</wp:posOffset>
            </wp:positionH>
            <wp:positionV relativeFrom="paragraph">
              <wp:posOffset>0</wp:posOffset>
            </wp:positionV>
            <wp:extent cx="504000" cy="4704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2"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ED59F98" w14:textId="77777777" w:rsidR="00312428" w:rsidRPr="008D4B13" w:rsidRDefault="00312428" w:rsidP="00312428"/>
    <w:p w14:paraId="24585A9E" w14:textId="77777777" w:rsidR="00312428" w:rsidRPr="008D4B13" w:rsidRDefault="00312428" w:rsidP="00312428"/>
    <w:p w14:paraId="6C99356A" w14:textId="77777777" w:rsidR="00312428" w:rsidRPr="008D4B13" w:rsidRDefault="00312428" w:rsidP="00312428"/>
    <w:p w14:paraId="4CA3116D" w14:textId="77777777" w:rsidR="00312428" w:rsidRPr="008D4B13" w:rsidRDefault="00312428" w:rsidP="00312428"/>
    <w:p w14:paraId="7F12B694" w14:textId="77777777" w:rsidR="000C6083" w:rsidRPr="00373089" w:rsidRDefault="000C6083" w:rsidP="000C6083"/>
    <w:p w14:paraId="0BF33FE8" w14:textId="77777777" w:rsidR="000C6083" w:rsidRPr="00373089" w:rsidRDefault="000C6083" w:rsidP="000C6083">
      <w:pPr>
        <w:widowControl/>
        <w:topLinePunct w:val="0"/>
        <w:adjustRightInd/>
        <w:snapToGrid/>
        <w:spacing w:line="276" w:lineRule="auto"/>
      </w:pPr>
    </w:p>
    <w:p w14:paraId="0DE76FBE" w14:textId="77777777" w:rsidR="000C6083" w:rsidRPr="00373089" w:rsidRDefault="000C6083" w:rsidP="000C6083">
      <w:pPr>
        <w:pStyle w:val="4"/>
        <w:spacing w:after="120"/>
      </w:pPr>
      <w:r w:rsidRPr="00373089">
        <w:t>Import</w:t>
      </w:r>
    </w:p>
    <w:p w14:paraId="02B671F1" w14:textId="77777777" w:rsidR="000C6083" w:rsidRPr="00373089" w:rsidRDefault="000C6083" w:rsidP="000C6083">
      <w:r w:rsidRPr="00373089">
        <w:t>Import the CSV data you have prepared.</w:t>
      </w:r>
    </w:p>
    <w:p w14:paraId="2C3DDA95" w14:textId="77777777" w:rsidR="000C6083" w:rsidRPr="00373089" w:rsidRDefault="000C6083">
      <w:pPr>
        <w:pStyle w:val="afa"/>
        <w:numPr>
          <w:ilvl w:val="0"/>
          <w:numId w:val="36"/>
        </w:numPr>
        <w:ind w:leftChars="0"/>
      </w:pPr>
      <w:r w:rsidRPr="00373089">
        <w:t>Go to [All menu &gt; Export / Import &gt; Input data (Import</w:t>
      </w:r>
      <w:proofErr w:type="gramStart"/>
      <w:r w:rsidRPr="00373089">
        <w:t>) ]</w:t>
      </w:r>
      <w:proofErr w:type="gramEnd"/>
      <w:r w:rsidRPr="00373089">
        <w:t xml:space="preserve"> and click [Create import layout] next to Division/Time Recorder data [CSV].</w:t>
      </w:r>
    </w:p>
    <w:p w14:paraId="5BF74A2A" w14:textId="77777777" w:rsidR="000C6083" w:rsidRPr="00373089" w:rsidRDefault="000C6083">
      <w:pPr>
        <w:pStyle w:val="afa"/>
        <w:numPr>
          <w:ilvl w:val="0"/>
          <w:numId w:val="36"/>
        </w:numPr>
        <w:ind w:leftChars="0"/>
      </w:pPr>
      <w:r w:rsidRPr="00373089">
        <w:t>Select the layout created in the previous step under [Select layout].</w:t>
      </w:r>
    </w:p>
    <w:p w14:paraId="48AEFCAD" w14:textId="77777777" w:rsidR="00971651" w:rsidRDefault="000C6083">
      <w:pPr>
        <w:pStyle w:val="afa"/>
        <w:numPr>
          <w:ilvl w:val="0"/>
          <w:numId w:val="36"/>
        </w:numPr>
        <w:ind w:leftChars="0"/>
      </w:pPr>
      <w:r w:rsidRPr="00373089">
        <w:t>Click the [Select file] button and select the CSV file that you have prepared.</w:t>
      </w:r>
    </w:p>
    <w:p w14:paraId="7C204AD1" w14:textId="77777777" w:rsidR="00971651" w:rsidRDefault="00971651" w:rsidP="00971651">
      <w:pPr>
        <w:pStyle w:val="afa"/>
        <w:ind w:leftChars="0" w:left="420"/>
      </w:pPr>
      <w:r>
        <w:rPr>
          <w:noProof/>
        </w:rPr>
        <mc:AlternateContent>
          <mc:Choice Requires="wps">
            <w:drawing>
              <wp:anchor distT="0" distB="0" distL="114300" distR="114300" simplePos="0" relativeHeight="252706304" behindDoc="0" locked="0" layoutInCell="1" allowOverlap="1" wp14:anchorId="102E53B2" wp14:editId="63EC10C1">
                <wp:simplePos x="0" y="0"/>
                <wp:positionH relativeFrom="column">
                  <wp:posOffset>418244</wp:posOffset>
                </wp:positionH>
                <wp:positionV relativeFrom="paragraph">
                  <wp:posOffset>591076</wp:posOffset>
                </wp:positionV>
                <wp:extent cx="944714" cy="276804"/>
                <wp:effectExtent l="57150" t="57150" r="103505" b="123825"/>
                <wp:wrapNone/>
                <wp:docPr id="8275" name="角丸四角形 7284"/>
                <wp:cNvGraphicFramePr/>
                <a:graphic xmlns:a="http://schemas.openxmlformats.org/drawingml/2006/main">
                  <a:graphicData uri="http://schemas.microsoft.com/office/word/2010/wordprocessingShape">
                    <wps:wsp>
                      <wps:cNvSpPr/>
                      <wps:spPr>
                        <a:xfrm>
                          <a:off x="0" y="0"/>
                          <a:ext cx="944714" cy="276804"/>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5E8F1" id="角丸四角形 7284" o:spid="_x0000_s1026" style="position:absolute;margin-left:32.95pt;margin-top:46.55pt;width:74.4pt;height:21.8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" filled="f" strokecolor="red" strokeweight="2.25pt">
                <v:stroke joinstyle="miter"/>
                <v:shadow on="t" color="black" opacity="26214f" origin="-.5,-.5" offset=".74836mm,.74836mm"/>
              </v:roundrect>
            </w:pict>
          </mc:Fallback>
        </mc:AlternateContent>
      </w:r>
      <w:r w:rsidRPr="007D691D">
        <w:rPr>
          <w:noProof/>
        </w:rPr>
        <w:drawing>
          <wp:inline distT="0" distB="0" distL="0" distR="0" wp14:anchorId="27430ADC" wp14:editId="520472C9">
            <wp:extent cx="2467973" cy="1038645"/>
            <wp:effectExtent l="38100" t="38100" r="104140" b="104775"/>
            <wp:docPr id="8262" name="図 826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図 8262" descr="グラフィカル ユーザー インターフェイス, テキスト, アプリケーション, チャットまたはテキスト メッセージ&#10;&#10;自動的に生成された説明"/>
                    <pic:cNvPicPr/>
                  </pic:nvPicPr>
                  <pic:blipFill>
                    <a:blip r:embed="rId43"/>
                    <a:stretch>
                      <a:fillRect/>
                    </a:stretch>
                  </pic:blipFill>
                  <pic:spPr>
                    <a:xfrm>
                      <a:off x="0" y="0"/>
                      <a:ext cx="2467973" cy="103864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DE3292F" w14:textId="77777777" w:rsidR="00971651" w:rsidRDefault="00971651" w:rsidP="00971651"/>
    <w:p w14:paraId="6395CE09" w14:textId="0EAFFA9F" w:rsidR="000C6083" w:rsidRPr="00373089" w:rsidRDefault="000C6083">
      <w:pPr>
        <w:pStyle w:val="afa"/>
        <w:numPr>
          <w:ilvl w:val="0"/>
          <w:numId w:val="36"/>
        </w:numPr>
        <w:ind w:leftChars="0"/>
      </w:pPr>
      <w:r w:rsidRPr="00373089">
        <w:t>Click [Upload].</w:t>
      </w:r>
    </w:p>
    <w:p w14:paraId="050E261C" w14:textId="2021248B" w:rsidR="000C6083" w:rsidRPr="00373089" w:rsidRDefault="000C6083">
      <w:pPr>
        <w:pStyle w:val="afa"/>
        <w:numPr>
          <w:ilvl w:val="0"/>
          <w:numId w:val="36"/>
        </w:numPr>
        <w:ind w:leftChars="0"/>
      </w:pPr>
      <w:r w:rsidRPr="00373089">
        <w:rPr>
          <w:noProof/>
        </w:rPr>
        <w:lastRenderedPageBreak/>
        <mc:AlternateContent>
          <mc:Choice Requires="wps">
            <w:drawing>
              <wp:anchor distT="0" distB="0" distL="114300" distR="114300" simplePos="0" relativeHeight="252537344" behindDoc="0" locked="0" layoutInCell="1" allowOverlap="1" wp14:anchorId="04EA294D" wp14:editId="4DD115A2">
                <wp:simplePos x="0" y="0"/>
                <wp:positionH relativeFrom="column">
                  <wp:posOffset>160655</wp:posOffset>
                </wp:positionH>
                <wp:positionV relativeFrom="paragraph">
                  <wp:posOffset>637540</wp:posOffset>
                </wp:positionV>
                <wp:extent cx="5939790" cy="1266825"/>
                <wp:effectExtent l="0" t="0" r="22860" b="28575"/>
                <wp:wrapSquare wrapText="bothSides"/>
                <wp:docPr id="179" name="角丸四角形 51"/>
                <wp:cNvGraphicFramePr/>
                <a:graphic xmlns:a="http://schemas.openxmlformats.org/drawingml/2006/main">
                  <a:graphicData uri="http://schemas.microsoft.com/office/word/2010/wordprocessingShape">
                    <wps:wsp>
                      <wps:cNvSpPr/>
                      <wps:spPr>
                        <a:xfrm>
                          <a:off x="0" y="0"/>
                          <a:ext cx="5939790" cy="126682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87EB3B" w14:textId="77777777" w:rsidR="000C6083" w:rsidRPr="00BC6D1B" w:rsidRDefault="000C6083">
                            <w:pPr>
                              <w:pStyle w:val="afa"/>
                              <w:numPr>
                                <w:ilvl w:val="0"/>
                                <w:numId w:val="37"/>
                              </w:numPr>
                              <w:ind w:leftChars="0" w:rightChars="-50" w:right="-105"/>
                              <w:rPr>
                                <w:color w:val="000000" w:themeColor="text1"/>
                              </w:rPr>
                            </w:pPr>
                            <w:r>
                              <w:rPr>
                                <w:color w:val="000000" w:themeColor="text1"/>
                              </w:rPr>
                              <w:t>If you see a list of errors, please modify the CSV file, delete all error elements, and re-upload the file.</w:t>
                            </w:r>
                          </w:p>
                          <w:p w14:paraId="63582D91" w14:textId="77DABF4D" w:rsidR="000C6083" w:rsidRPr="00BC6D1B" w:rsidRDefault="000C6083">
                            <w:pPr>
                              <w:pStyle w:val="afa"/>
                              <w:numPr>
                                <w:ilvl w:val="0"/>
                                <w:numId w:val="37"/>
                              </w:numPr>
                              <w:ind w:leftChars="0" w:rightChars="-50" w:right="-105"/>
                              <w:rPr>
                                <w:color w:val="000000" w:themeColor="text1"/>
                              </w:rPr>
                            </w:pPr>
                            <w:r>
                              <w:rPr>
                                <w:color w:val="000000" w:themeColor="text1"/>
                              </w:rPr>
                              <w:t xml:space="preserve">If the </w:t>
                            </w:r>
                            <w:r w:rsidR="004E68DC">
                              <w:rPr>
                                <w:color w:val="000000" w:themeColor="text1"/>
                              </w:rPr>
                              <w:t>data contains</w:t>
                            </w:r>
                            <w:r>
                              <w:rPr>
                                <w:color w:val="000000" w:themeColor="text1"/>
                              </w:rPr>
                              <w:t xml:space="preserve"> an existing division code, the data corresponding data will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A294D" id="_x0000_s1077" style="position:absolute;left:0;text-align:left;margin-left:12.65pt;margin-top:50.2pt;width:467.7pt;height:99.75pt;z-index:25253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" filled="f" strokecolor="#fe9e12" strokeweight="1.5pt">
                <v:stroke dashstyle="3 1" joinstyle="miter"/>
                <v:textbox>
                  <w:txbxContent>
                    <w:p w14:paraId="7287EB3B" w14:textId="77777777" w:rsidR="000C6083" w:rsidRPr="00BC6D1B" w:rsidRDefault="000C6083">
                      <w:pPr>
                        <w:pStyle w:val="afa"/>
                        <w:numPr>
                          <w:ilvl w:val="0"/>
                          <w:numId w:val="37"/>
                        </w:numPr>
                        <w:ind w:leftChars="0" w:rightChars="-50" w:right="-105"/>
                        <w:rPr>
                          <w:color w:val="000000" w:themeColor="text1"/>
                        </w:rPr>
                      </w:pPr>
                      <w:r>
                        <w:rPr>
                          <w:color w:val="000000" w:themeColor="text1"/>
                        </w:rPr>
                        <w:t>If you see a list of errors, please modify the CSV file, delete all error elements, and re-upload the file.</w:t>
                      </w:r>
                    </w:p>
                    <w:p w14:paraId="63582D91" w14:textId="77DABF4D" w:rsidR="000C6083" w:rsidRPr="00BC6D1B" w:rsidRDefault="000C6083">
                      <w:pPr>
                        <w:pStyle w:val="afa"/>
                        <w:numPr>
                          <w:ilvl w:val="0"/>
                          <w:numId w:val="37"/>
                        </w:numPr>
                        <w:ind w:leftChars="0" w:rightChars="-50" w:right="-105"/>
                        <w:rPr>
                          <w:color w:val="000000" w:themeColor="text1"/>
                        </w:rPr>
                      </w:pPr>
                      <w:r>
                        <w:rPr>
                          <w:color w:val="000000" w:themeColor="text1"/>
                        </w:rPr>
                        <w:t xml:space="preserve">If the </w:t>
                      </w:r>
                      <w:r w:rsidR="004E68DC">
                        <w:rPr>
                          <w:color w:val="000000" w:themeColor="text1"/>
                        </w:rPr>
                        <w:t>data contains</w:t>
                      </w:r>
                      <w:r>
                        <w:rPr>
                          <w:color w:val="000000" w:themeColor="text1"/>
                        </w:rPr>
                        <w:t xml:space="preserve"> an existing division code, the data corresponding data will be updated.</w:t>
                      </w:r>
                    </w:p>
                  </w:txbxContent>
                </v:textbox>
                <w10:wrap type="square"/>
              </v:roundrect>
            </w:pict>
          </mc:Fallback>
        </mc:AlternateContent>
      </w:r>
      <w:r w:rsidRPr="00373089">
        <w:t>The confirmation screen will show. Then click [</w:t>
      </w:r>
      <w:r w:rsidR="007E547E">
        <w:t>Save</w:t>
      </w:r>
      <w:r w:rsidRPr="00373089">
        <w:t xml:space="preserve">] to proceed. </w:t>
      </w:r>
      <w:proofErr w:type="gramStart"/>
      <w:r w:rsidRPr="00373089">
        <w:t>Import</w:t>
      </w:r>
      <w:proofErr w:type="gramEnd"/>
      <w:r w:rsidRPr="00373089">
        <w:t xml:space="preserve"> will start.</w:t>
      </w:r>
    </w:p>
    <w:p w14:paraId="371F15A4" w14:textId="77777777" w:rsidR="00306ABF" w:rsidRPr="00373089" w:rsidRDefault="00306ABF" w:rsidP="00692BD5"/>
    <w:bookmarkStart w:id="87" w:name="_「タイムレコーダー設定」"/>
    <w:bookmarkStart w:id="88" w:name="_Toc451343782"/>
    <w:bookmarkStart w:id="89" w:name="_Toc451343913"/>
    <w:bookmarkStart w:id="90" w:name="_Toc451345522"/>
    <w:bookmarkStart w:id="91" w:name="_Toc451352108"/>
    <w:bookmarkStart w:id="92" w:name="_Toc452713726"/>
    <w:bookmarkStart w:id="93" w:name="_Toc452739940"/>
    <w:bookmarkStart w:id="94" w:name="_Toc452740073"/>
    <w:bookmarkStart w:id="95" w:name="_Toc452740356"/>
    <w:bookmarkStart w:id="96" w:name="_Toc453156912"/>
    <w:bookmarkStart w:id="97" w:name="_Ref477509317"/>
    <w:bookmarkStart w:id="98" w:name="_Toc181706290"/>
    <w:bookmarkEnd w:id="87"/>
    <w:p w14:paraId="668B5C1B" w14:textId="77777777" w:rsidR="0072473A" w:rsidRPr="00373089" w:rsidRDefault="00B71B39" w:rsidP="00383E15">
      <w:pPr>
        <w:pStyle w:val="20"/>
        <w:pageBreakBefore/>
        <w:rPr>
          <w:rFonts w:hAnsi="メイリオ"/>
        </w:rPr>
      </w:pPr>
      <w:r w:rsidRPr="00373089">
        <w:rPr>
          <w:rFonts w:hAnsi="メイリオ"/>
          <w:noProof/>
        </w:rPr>
        <w:lastRenderedPageBreak/>
        <mc:AlternateContent>
          <mc:Choice Requires="wps">
            <w:drawing>
              <wp:anchor distT="45720" distB="45720" distL="114300" distR="114300" simplePos="0" relativeHeight="251516416" behindDoc="0" locked="0" layoutInCell="1" allowOverlap="1" wp14:anchorId="5AA55B15" wp14:editId="0A2402DA">
                <wp:simplePos x="0" y="0"/>
                <wp:positionH relativeFrom="column">
                  <wp:posOffset>2969272</wp:posOffset>
                </wp:positionH>
                <wp:positionV relativeFrom="paragraph">
                  <wp:posOffset>56287</wp:posOffset>
                </wp:positionV>
                <wp:extent cx="3014932" cy="25781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64DDC2EF" w14:textId="77777777" w:rsidR="00D549C4" w:rsidRPr="00DD72F8" w:rsidRDefault="00D549C4" w:rsidP="00B71B39">
                            <w:pPr>
                              <w:topLinePunct w:val="0"/>
                              <w:spacing w:line="180" w:lineRule="auto"/>
                              <w:jc w:val="right"/>
                              <w:rPr>
                                <w:color w:val="1D9E48"/>
                                <w:sz w:val="18"/>
                              </w:rPr>
                            </w:pPr>
                            <w:r>
                              <w:rPr>
                                <w:noProof/>
                                <w:color w:val="1D9E48"/>
                                <w:sz w:val="18"/>
                              </w:rPr>
                              <w:drawing>
                                <wp:inline distT="0" distB="0" distL="0" distR="0" wp14:anchorId="652FDD9D" wp14:editId="7855C9A4">
                                  <wp:extent cx="162000" cy="153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5B15" id="_x0000_s1078" type="#_x0000_t202" style="position:absolute;left:0;text-align:left;margin-left:233.8pt;margin-top:4.45pt;width:237.4pt;height:20.3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" filled="f" stroked="f">
                <v:textbox>
                  <w:txbxContent>
                    <w:p w14:paraId="64DDC2EF" w14:textId="77777777" w:rsidR="00D549C4" w:rsidRPr="00DD72F8" w:rsidRDefault="00D549C4" w:rsidP="00B71B39">
                      <w:pPr>
                        <w:topLinePunct w:val="0"/>
                        <w:spacing w:line="180" w:lineRule="auto"/>
                        <w:jc w:val="right"/>
                        <w:rPr>
                          <w:color w:val="1D9E48"/>
                          <w:sz w:val="18"/>
                        </w:rPr>
                      </w:pPr>
                      <w:r>
                        <w:rPr>
                          <w:noProof/>
                          <w:color w:val="1D9E48"/>
                          <w:sz w:val="18"/>
                        </w:rPr>
                        <w:drawing>
                          <wp:inline distT="0" distB="0" distL="0" distR="0" wp14:anchorId="652FDD9D" wp14:editId="7855C9A4">
                            <wp:extent cx="162000" cy="153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v:textbox>
              </v:shape>
            </w:pict>
          </mc:Fallback>
        </mc:AlternateContent>
      </w:r>
      <w:r w:rsidRPr="00373089">
        <w:rPr>
          <w:rFonts w:hAnsi="メイリオ"/>
        </w:rPr>
        <w:t>[Time Recorder settings]</w:t>
      </w:r>
      <w:bookmarkEnd w:id="88"/>
      <w:bookmarkEnd w:id="89"/>
      <w:bookmarkEnd w:id="90"/>
      <w:bookmarkEnd w:id="91"/>
      <w:bookmarkEnd w:id="92"/>
      <w:bookmarkEnd w:id="93"/>
      <w:bookmarkEnd w:id="94"/>
      <w:bookmarkEnd w:id="95"/>
      <w:bookmarkEnd w:id="96"/>
      <w:bookmarkEnd w:id="97"/>
      <w:bookmarkEnd w:id="98"/>
    </w:p>
    <w:p w14:paraId="0B597697" w14:textId="5BA0C6C8" w:rsidR="00AB50E9" w:rsidRPr="00373089" w:rsidRDefault="00AB50E9" w:rsidP="00A127F4">
      <w:r w:rsidRPr="00373089">
        <w:t>Perform settings for your Time recorder.</w:t>
      </w:r>
    </w:p>
    <w:p w14:paraId="02273F39" w14:textId="77777777" w:rsidR="00AB50E9" w:rsidRPr="00373089" w:rsidRDefault="00AB50E9" w:rsidP="00A127F4"/>
    <w:p w14:paraId="36B1224F" w14:textId="77777777" w:rsidR="00AB50E9" w:rsidRPr="00373089" w:rsidRDefault="00AB50E9" w:rsidP="00BE3471">
      <w:pPr>
        <w:pStyle w:val="3"/>
        <w:spacing w:before="120" w:after="120"/>
        <w:rPr>
          <w:rFonts w:hAnsi="メイリオ"/>
        </w:rPr>
      </w:pPr>
      <w:bookmarkStart w:id="99" w:name="_Ref477511971"/>
      <w:bookmarkStart w:id="100" w:name="_Toc181706291"/>
      <w:r w:rsidRPr="00373089">
        <w:rPr>
          <w:rFonts w:hAnsi="メイリオ"/>
        </w:rPr>
        <w:t>The 2 types of Time Recorder</w:t>
      </w:r>
      <w:bookmarkEnd w:id="99"/>
      <w:bookmarkEnd w:id="100"/>
    </w:p>
    <w:p w14:paraId="2F989924" w14:textId="1459D614" w:rsidR="00AB50E9" w:rsidRPr="00373089" w:rsidRDefault="00DE0A92" w:rsidP="00A127F4">
      <w:r w:rsidRPr="00373089">
        <w:t>There are 2 types of Time Recorder available on our system: [Personal Time Recorder] and [Division Time Recorder].</w:t>
      </w:r>
    </w:p>
    <w:p w14:paraId="0C37C4DC" w14:textId="77777777" w:rsidR="00AB50E9" w:rsidRPr="00373089" w:rsidRDefault="00AB50E9" w:rsidP="00A127F4">
      <w:pPr>
        <w:rPr>
          <w:sz w:val="8"/>
        </w:rPr>
      </w:pPr>
    </w:p>
    <w:p w14:paraId="5287EA09" w14:textId="77777777" w:rsidR="00FA6941" w:rsidRPr="00373089" w:rsidRDefault="00FA6941" w:rsidP="00A127F4"/>
    <w:p w14:paraId="432A4B5D" w14:textId="77777777" w:rsidR="00BE3471" w:rsidRPr="00373089" w:rsidRDefault="005B3010" w:rsidP="00E676B4">
      <w:pPr>
        <w:pStyle w:val="4"/>
        <w:spacing w:afterLines="0" w:after="0"/>
      </w:pPr>
      <w:r w:rsidRPr="00373089">
        <w:t>Personal Time Recorder</w:t>
      </w:r>
    </w:p>
    <w:p w14:paraId="4899FE6F" w14:textId="77777777" w:rsidR="00D758AC" w:rsidRPr="00373089" w:rsidRDefault="005B3010" w:rsidP="005B3010">
      <w:r w:rsidRPr="00373089">
        <w:t>You can use Personal Time Recorders on your mobile phone and PC.</w:t>
      </w:r>
    </w:p>
    <w:p w14:paraId="56C2C562" w14:textId="77777777" w:rsidR="00E676B4" w:rsidRPr="00373089" w:rsidRDefault="00E676B4" w:rsidP="005B3010">
      <w:pPr>
        <w:rPr>
          <w:sz w:val="10"/>
        </w:rPr>
      </w:pPr>
    </w:p>
    <w:tbl>
      <w:tblPr>
        <w:tblStyle w:val="kotmanual"/>
        <w:tblW w:w="0" w:type="auto"/>
        <w:tblLook w:val="04A0" w:firstRow="1" w:lastRow="0" w:firstColumn="1" w:lastColumn="0" w:noHBand="0" w:noVBand="1"/>
      </w:tblPr>
      <w:tblGrid>
        <w:gridCol w:w="2127"/>
        <w:gridCol w:w="1984"/>
        <w:gridCol w:w="5301"/>
      </w:tblGrid>
      <w:tr w:rsidR="005B3010" w:rsidRPr="00373089" w14:paraId="38B7E5EE" w14:textId="77777777" w:rsidTr="0041136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tcPr>
          <w:p w14:paraId="091B315F" w14:textId="77777777" w:rsidR="005B3010" w:rsidRPr="00373089" w:rsidRDefault="005B3010" w:rsidP="00D758AC">
            <w:pPr>
              <w:ind w:leftChars="50" w:left="105" w:rightChars="50" w:right="105"/>
              <w:jc w:val="both"/>
              <w:rPr>
                <w:sz w:val="16"/>
                <w:szCs w:val="16"/>
              </w:rPr>
            </w:pPr>
            <w:r w:rsidRPr="00373089">
              <w:rPr>
                <w:sz w:val="16"/>
              </w:rPr>
              <w:t>Time Recorder name</w:t>
            </w:r>
          </w:p>
        </w:tc>
        <w:tc>
          <w:tcPr>
            <w:tcW w:w="1984" w:type="dxa"/>
          </w:tcPr>
          <w:p w14:paraId="7341CB25" w14:textId="77777777" w:rsidR="005B3010" w:rsidRPr="00373089"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Time recording method</w:t>
            </w:r>
          </w:p>
        </w:tc>
        <w:tc>
          <w:tcPr>
            <w:tcW w:w="5301" w:type="dxa"/>
          </w:tcPr>
          <w:p w14:paraId="3E1B4F24" w14:textId="77777777" w:rsidR="005B3010" w:rsidRPr="00373089"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Details</w:t>
            </w:r>
          </w:p>
        </w:tc>
      </w:tr>
      <w:tr w:rsidR="005B3010" w:rsidRPr="00373089" w14:paraId="519226FB" w14:textId="77777777" w:rsidTr="004113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7" w:type="dxa"/>
          </w:tcPr>
          <w:p w14:paraId="01FCAABD" w14:textId="77777777" w:rsidR="005B3010" w:rsidRPr="00373089" w:rsidRDefault="005B3010" w:rsidP="00E84B31">
            <w:pPr>
              <w:ind w:leftChars="50" w:left="105" w:rightChars="50" w:right="105"/>
            </w:pPr>
            <w:r w:rsidRPr="00373089">
              <w:t>My Recorder</w:t>
            </w:r>
          </w:p>
        </w:tc>
        <w:tc>
          <w:tcPr>
            <w:tcW w:w="1984" w:type="dxa"/>
          </w:tcPr>
          <w:p w14:paraId="7FC36CBF" w14:textId="61E89A34" w:rsidR="005B3010" w:rsidRPr="00373089" w:rsidRDefault="005B3010" w:rsidP="00476A9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Click-authentication using a browser</w:t>
            </w:r>
          </w:p>
        </w:tc>
        <w:tc>
          <w:tcPr>
            <w:tcW w:w="5301" w:type="dxa"/>
          </w:tcPr>
          <w:p w14:paraId="072FD885" w14:textId="77777777" w:rsidR="005B3010" w:rsidRPr="00373089"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Log in to Time Recorder with a smartphone or PC browser.</w:t>
            </w:r>
          </w:p>
        </w:tc>
      </w:tr>
      <w:tr w:rsidR="005B3010" w:rsidRPr="00373089" w14:paraId="158D4429" w14:textId="77777777" w:rsidTr="00411366">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127" w:type="dxa"/>
          </w:tcPr>
          <w:p w14:paraId="6EEE3BA7" w14:textId="77777777" w:rsidR="005B3010" w:rsidRPr="00373089" w:rsidRDefault="005B3010" w:rsidP="00E84B31">
            <w:pPr>
              <w:ind w:leftChars="50" w:left="105" w:rightChars="50" w:right="105"/>
            </w:pPr>
            <w:r w:rsidRPr="00373089">
              <w:t>Mobile browser</w:t>
            </w:r>
          </w:p>
          <w:p w14:paraId="44737904" w14:textId="77777777" w:rsidR="005B3010" w:rsidRPr="00373089" w:rsidRDefault="005B3010" w:rsidP="00E84B31">
            <w:pPr>
              <w:ind w:leftChars="50" w:left="105" w:rightChars="50" w:right="105"/>
            </w:pPr>
            <w:r w:rsidRPr="00373089">
              <w:t>Recorder</w:t>
            </w:r>
          </w:p>
        </w:tc>
        <w:tc>
          <w:tcPr>
            <w:tcW w:w="1984" w:type="dxa"/>
          </w:tcPr>
          <w:p w14:paraId="3672FB3E" w14:textId="02C904CC" w:rsidR="005B3010" w:rsidRPr="00373089" w:rsidRDefault="005B3010" w:rsidP="00476A9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Click-authentication using a browser</w:t>
            </w:r>
          </w:p>
        </w:tc>
        <w:tc>
          <w:tcPr>
            <w:tcW w:w="5301" w:type="dxa"/>
          </w:tcPr>
          <w:p w14:paraId="741D535C" w14:textId="77777777" w:rsidR="005B3010" w:rsidRPr="00373089"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Employees are given individual URLs to clock in and out with their feature phone browser.</w:t>
            </w:r>
          </w:p>
          <w:p w14:paraId="2413E876" w14:textId="77777777" w:rsidR="005B3010" w:rsidRPr="00373089"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sz w:val="16"/>
              </w:rPr>
            </w:pPr>
            <w:r w:rsidRPr="00373089">
              <w:rPr>
                <w:sz w:val="16"/>
              </w:rPr>
              <w:t>Also available for smartphone browsers.</w:t>
            </w:r>
          </w:p>
          <w:p w14:paraId="2AC9AA0B" w14:textId="77777777" w:rsidR="005B3010" w:rsidRPr="00373089"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rPr>
                <w:sz w:val="16"/>
              </w:rPr>
              <w:t>Not available for PC browsers.</w:t>
            </w:r>
          </w:p>
        </w:tc>
      </w:tr>
    </w:tbl>
    <w:p w14:paraId="677C9C67" w14:textId="77777777" w:rsidR="00FA6941" w:rsidRPr="00373089" w:rsidRDefault="00FA6941" w:rsidP="005B3010">
      <w:pPr>
        <w:rPr>
          <w:sz w:val="8"/>
        </w:rPr>
      </w:pPr>
    </w:p>
    <w:p w14:paraId="32890E82" w14:textId="77777777" w:rsidR="00BE3471" w:rsidRPr="00373089" w:rsidRDefault="00BE3471" w:rsidP="005B3010"/>
    <w:p w14:paraId="4EFE6B11" w14:textId="51D301DE" w:rsidR="00BE3471" w:rsidRPr="00373089" w:rsidRDefault="005B3010" w:rsidP="00E676B4">
      <w:pPr>
        <w:pStyle w:val="4"/>
        <w:spacing w:afterLines="0" w:after="0"/>
        <w:rPr>
          <w:noProof/>
        </w:rPr>
      </w:pPr>
      <w:r w:rsidRPr="00373089">
        <w:t>Division Time Recorder</w:t>
      </w:r>
    </w:p>
    <w:p w14:paraId="115E3CDA" w14:textId="77777777" w:rsidR="00D758AC" w:rsidRPr="00373089" w:rsidRDefault="005B3010" w:rsidP="005B3010">
      <w:pPr>
        <w:rPr>
          <w:noProof/>
        </w:rPr>
      </w:pPr>
      <w:r w:rsidRPr="00373089">
        <w:t>This is a Time Recorder shared by multiple employees.</w:t>
      </w:r>
    </w:p>
    <w:p w14:paraId="2FCD9AEF" w14:textId="6938C569" w:rsidR="00E676B4" w:rsidRPr="00373089" w:rsidRDefault="00DE0A92" w:rsidP="005B3010">
      <w:r w:rsidRPr="00373089">
        <w:t>Division Time Recorders are usually placed in office entrances.</w:t>
      </w:r>
    </w:p>
    <w:tbl>
      <w:tblPr>
        <w:tblStyle w:val="kotmanual"/>
        <w:tblW w:w="0" w:type="auto"/>
        <w:tblLook w:val="04A0" w:firstRow="1" w:lastRow="0" w:firstColumn="1" w:lastColumn="0" w:noHBand="0" w:noVBand="1"/>
      </w:tblPr>
      <w:tblGrid>
        <w:gridCol w:w="2127"/>
        <w:gridCol w:w="1984"/>
        <w:gridCol w:w="5301"/>
      </w:tblGrid>
      <w:tr w:rsidR="005B3010" w:rsidRPr="00373089" w14:paraId="195EF49F" w14:textId="77777777" w:rsidTr="0041136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tcPr>
          <w:p w14:paraId="7DBD8E93" w14:textId="77777777" w:rsidR="005B3010" w:rsidRPr="00373089" w:rsidRDefault="005B3010" w:rsidP="00D758AC">
            <w:pPr>
              <w:ind w:leftChars="50" w:left="105" w:rightChars="50" w:right="105"/>
              <w:jc w:val="both"/>
              <w:rPr>
                <w:sz w:val="16"/>
                <w:szCs w:val="16"/>
              </w:rPr>
            </w:pPr>
            <w:r w:rsidRPr="00373089">
              <w:rPr>
                <w:sz w:val="16"/>
              </w:rPr>
              <w:t>Time Recorder name</w:t>
            </w:r>
          </w:p>
        </w:tc>
        <w:tc>
          <w:tcPr>
            <w:tcW w:w="1984" w:type="dxa"/>
          </w:tcPr>
          <w:p w14:paraId="6C138FBE" w14:textId="77777777" w:rsidR="005B3010" w:rsidRPr="00373089"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Time recording method</w:t>
            </w:r>
          </w:p>
        </w:tc>
        <w:tc>
          <w:tcPr>
            <w:tcW w:w="5301" w:type="dxa"/>
          </w:tcPr>
          <w:p w14:paraId="457E4D0E" w14:textId="77777777" w:rsidR="005B3010" w:rsidRPr="00373089"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Details</w:t>
            </w:r>
          </w:p>
        </w:tc>
      </w:tr>
      <w:tr w:rsidR="005B3010" w:rsidRPr="00373089" w14:paraId="6AE36E66"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C4456D4" w14:textId="7B95D734" w:rsidR="005B3010" w:rsidRPr="00373089" w:rsidRDefault="005B3010" w:rsidP="000675D9">
            <w:pPr>
              <w:ind w:leftChars="50" w:left="105" w:rightChars="50" w:right="105"/>
            </w:pPr>
            <w:r w:rsidRPr="00373089">
              <w:t>Time Recorder (Desktop version)</w:t>
            </w:r>
          </w:p>
        </w:tc>
        <w:tc>
          <w:tcPr>
            <w:tcW w:w="1984" w:type="dxa"/>
          </w:tcPr>
          <w:p w14:paraId="34C3BCF0" w14:textId="77777777" w:rsidR="005B3010" w:rsidRPr="00373089" w:rsidRDefault="00107206"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Hybrid fingerprint authentication</w:t>
            </w:r>
          </w:p>
        </w:tc>
        <w:tc>
          <w:tcPr>
            <w:tcW w:w="5301" w:type="dxa"/>
          </w:tcPr>
          <w:p w14:paraId="54340653" w14:textId="77777777" w:rsidR="005B3010" w:rsidRPr="00373089" w:rsidRDefault="005B3010" w:rsidP="0010720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Connect the biometric scanner to the PC where you have installed the app. Place your finger on the device.</w:t>
            </w:r>
          </w:p>
        </w:tc>
      </w:tr>
      <w:tr w:rsidR="005B3010" w:rsidRPr="00373089" w14:paraId="44319B9D"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20F2D80" w14:textId="77777777" w:rsidR="005B3010" w:rsidRPr="00373089" w:rsidRDefault="005B3010" w:rsidP="00E84B31">
            <w:pPr>
              <w:ind w:leftChars="50" w:left="105" w:rightChars="50" w:right="105"/>
            </w:pPr>
          </w:p>
        </w:tc>
        <w:tc>
          <w:tcPr>
            <w:tcW w:w="1984" w:type="dxa"/>
          </w:tcPr>
          <w:p w14:paraId="0B515774" w14:textId="77777777" w:rsidR="005B3010" w:rsidRPr="00373089"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IC authentication</w:t>
            </w:r>
          </w:p>
        </w:tc>
        <w:tc>
          <w:tcPr>
            <w:tcW w:w="5301" w:type="dxa"/>
          </w:tcPr>
          <w:p w14:paraId="4A94A959" w14:textId="77777777" w:rsidR="005B3010" w:rsidRPr="00373089" w:rsidRDefault="005B3010" w:rsidP="00B77AB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3089">
              <w:t>Connect the IC card reader to the PC with the app installed. Place your IC card over the device to clock in/out.</w:t>
            </w:r>
          </w:p>
        </w:tc>
      </w:tr>
      <w:tr w:rsidR="005B3010" w:rsidRPr="00373089" w14:paraId="555C255A"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E2BBF89" w14:textId="77777777" w:rsidR="005B3010" w:rsidRPr="00373089" w:rsidRDefault="005B3010" w:rsidP="00E84B31">
            <w:pPr>
              <w:ind w:leftChars="50" w:left="105" w:rightChars="50" w:right="105"/>
            </w:pPr>
          </w:p>
        </w:tc>
        <w:tc>
          <w:tcPr>
            <w:tcW w:w="1984" w:type="dxa"/>
          </w:tcPr>
          <w:p w14:paraId="2F5FBB05" w14:textId="77777777" w:rsidR="005B3010" w:rsidRPr="00373089"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Password authentication</w:t>
            </w:r>
          </w:p>
        </w:tc>
        <w:tc>
          <w:tcPr>
            <w:tcW w:w="5301" w:type="dxa"/>
          </w:tcPr>
          <w:p w14:paraId="069676E7" w14:textId="77777777" w:rsidR="005B3010" w:rsidRPr="00373089"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Clock in/out by entering your password into the PC with the app installed.</w:t>
            </w:r>
          </w:p>
        </w:tc>
      </w:tr>
      <w:tr w:rsidR="00CC4B8A" w:rsidRPr="00373089" w14:paraId="626BB7FE"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B2E6D4" w14:textId="3E6DE784" w:rsidR="00CC4B8A" w:rsidRPr="00373089" w:rsidRDefault="00CC4B8A" w:rsidP="000675D9">
            <w:pPr>
              <w:ind w:leftChars="50" w:left="105" w:rightChars="50" w:right="105"/>
            </w:pPr>
            <w:r w:rsidRPr="00373089">
              <w:t>iPad Time Recorder</w:t>
            </w:r>
          </w:p>
        </w:tc>
        <w:tc>
          <w:tcPr>
            <w:tcW w:w="1984" w:type="dxa"/>
          </w:tcPr>
          <w:p w14:paraId="184E1568" w14:textId="77777777" w:rsidR="00B33338" w:rsidRPr="00373089" w:rsidRDefault="00CC4B8A"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Face authentication</w:t>
            </w:r>
          </w:p>
          <w:p w14:paraId="0697E7B7" w14:textId="77777777" w:rsidR="00CC4B8A" w:rsidRPr="00373089" w:rsidRDefault="00B33338"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Face authentication + Chameleon code </w:t>
            </w:r>
            <w:r w:rsidRPr="00373089">
              <w:lastRenderedPageBreak/>
              <w:t>authentication</w:t>
            </w:r>
          </w:p>
        </w:tc>
        <w:tc>
          <w:tcPr>
            <w:tcW w:w="5301" w:type="dxa"/>
          </w:tcPr>
          <w:p w14:paraId="16F2246A" w14:textId="78F0A803" w:rsidR="00CC4B8A" w:rsidRPr="00373089" w:rsidRDefault="00CC4B8A" w:rsidP="00476A9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lastRenderedPageBreak/>
              <w:t>Clock-in/</w:t>
            </w:r>
            <w:r w:rsidR="004E7865" w:rsidRPr="00373089">
              <w:t>out by</w:t>
            </w:r>
            <w:r w:rsidRPr="00373089">
              <w:t xml:space="preserve"> facial image capture and Chameleon codes.</w:t>
            </w:r>
          </w:p>
        </w:tc>
      </w:tr>
      <w:tr w:rsidR="005B3010" w:rsidRPr="00373089" w14:paraId="73D842CE"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7E8209" w14:textId="73C2A57D" w:rsidR="005B3010" w:rsidRPr="00373089" w:rsidRDefault="005B3010" w:rsidP="00E84B31">
            <w:pPr>
              <w:ind w:leftChars="50" w:left="105" w:rightChars="50" w:right="105"/>
            </w:pPr>
            <w:r w:rsidRPr="00373089">
              <w:t xml:space="preserve">Cloud </w:t>
            </w:r>
            <w:r w:rsidR="0085579A">
              <w:rPr>
                <w:rFonts w:hint="eastAsia"/>
              </w:rPr>
              <w:t xml:space="preserve">Time </w:t>
            </w:r>
            <w:r w:rsidRPr="00373089">
              <w:t>Recorder</w:t>
            </w:r>
          </w:p>
        </w:tc>
        <w:tc>
          <w:tcPr>
            <w:tcW w:w="1984" w:type="dxa"/>
          </w:tcPr>
          <w:p w14:paraId="32870371" w14:textId="347823CB" w:rsidR="005B3010" w:rsidRPr="00373089" w:rsidRDefault="005B3010" w:rsidP="00CA49D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Click authentication using a browser</w:t>
            </w:r>
          </w:p>
        </w:tc>
        <w:tc>
          <w:tcPr>
            <w:tcW w:w="5301" w:type="dxa"/>
          </w:tcPr>
          <w:p w14:paraId="009BCB70" w14:textId="77777777" w:rsidR="005B3010" w:rsidRPr="00373089"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Access the Time Recorder URL from the WEB browser. Enter your password to clock-in/out.</w:t>
            </w:r>
          </w:p>
        </w:tc>
      </w:tr>
      <w:tr w:rsidR="005B3010" w:rsidRPr="00373089" w14:paraId="1D307A93"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87BEBD" w14:textId="479ACDA9" w:rsidR="005B3010" w:rsidRPr="00373089" w:rsidRDefault="005B3010" w:rsidP="003A2FDA">
            <w:pPr>
              <w:ind w:leftChars="50" w:left="105" w:rightChars="50" w:right="105"/>
            </w:pPr>
            <w:r w:rsidRPr="00373089">
              <w:t xml:space="preserve">Pit Touch </w:t>
            </w:r>
            <w:r w:rsidR="0085579A">
              <w:rPr>
                <w:rFonts w:hint="eastAsia"/>
              </w:rPr>
              <w:t>Series</w:t>
            </w:r>
          </w:p>
        </w:tc>
        <w:tc>
          <w:tcPr>
            <w:tcW w:w="1984" w:type="dxa"/>
          </w:tcPr>
          <w:p w14:paraId="54AD3F3C" w14:textId="77777777" w:rsidR="005B3010" w:rsidRPr="00373089"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ime recording device</w:t>
            </w:r>
          </w:p>
          <w:p w14:paraId="155FD430" w14:textId="77777777" w:rsidR="00411E08" w:rsidRPr="00373089" w:rsidRDefault="00411E08"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sz w:val="18"/>
                <w:szCs w:val="18"/>
              </w:rPr>
            </w:pPr>
            <w:r w:rsidRPr="00373089">
              <w:rPr>
                <w:sz w:val="16"/>
              </w:rPr>
              <w:t>(IC authentication)</w:t>
            </w:r>
          </w:p>
        </w:tc>
        <w:tc>
          <w:tcPr>
            <w:tcW w:w="5301" w:type="dxa"/>
          </w:tcPr>
          <w:p w14:paraId="185C04CA" w14:textId="1EF83088" w:rsidR="005B3010" w:rsidRPr="00373089" w:rsidRDefault="0085579A"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85579A">
              <w:t>Clock in</w:t>
            </w:r>
            <w:r>
              <w:rPr>
                <w:rFonts w:hint="eastAsia"/>
              </w:rPr>
              <w:t>/out</w:t>
            </w:r>
            <w:r w:rsidRPr="0085579A">
              <w:t xml:space="preserve"> using a dedicated device.</w:t>
            </w:r>
          </w:p>
        </w:tc>
      </w:tr>
      <w:tr w:rsidR="00411E08" w:rsidRPr="00373089" w14:paraId="3821C5FF"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DB0DED" w14:textId="1F04409A" w:rsidR="007B0BB4" w:rsidRPr="00373089" w:rsidRDefault="00411E08" w:rsidP="007B0BB4">
            <w:pPr>
              <w:ind w:leftChars="50" w:left="105" w:rightChars="50" w:right="105"/>
              <w:rPr>
                <w:b w:val="0"/>
                <w:bCs w:val="0"/>
                <w:sz w:val="20"/>
                <w:szCs w:val="18"/>
              </w:rPr>
            </w:pPr>
            <w:r w:rsidRPr="00373089">
              <w:t>BT</w:t>
            </w:r>
            <w:r w:rsidR="0085579A">
              <w:rPr>
                <w:rFonts w:hint="eastAsia"/>
              </w:rPr>
              <w:t xml:space="preserve"> Series</w:t>
            </w:r>
          </w:p>
          <w:p w14:paraId="59B22399" w14:textId="53D09798" w:rsidR="00411E08" w:rsidRPr="00373089" w:rsidRDefault="00411E08" w:rsidP="00411E08">
            <w:pPr>
              <w:ind w:leftChars="50" w:left="105" w:rightChars="50" w:right="105"/>
              <w:rPr>
                <w:sz w:val="20"/>
                <w:szCs w:val="18"/>
              </w:rPr>
            </w:pPr>
          </w:p>
        </w:tc>
        <w:tc>
          <w:tcPr>
            <w:tcW w:w="1984" w:type="dxa"/>
          </w:tcPr>
          <w:p w14:paraId="220C9101" w14:textId="77777777" w:rsidR="00411E08" w:rsidRPr="00373089" w:rsidRDefault="00411E08"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ime recording device</w:t>
            </w:r>
          </w:p>
          <w:p w14:paraId="5723A6D5" w14:textId="77777777" w:rsidR="00411E08" w:rsidRPr="00373089" w:rsidRDefault="00411E08" w:rsidP="00E676B4">
            <w:pPr>
              <w:ind w:leftChars="50" w:left="105" w:rightChars="50" w:right="105"/>
              <w:cnfStyle w:val="000000100000" w:firstRow="0" w:lastRow="0" w:firstColumn="0" w:lastColumn="0" w:oddVBand="0" w:evenVBand="0" w:oddHBand="1" w:evenHBand="0" w:firstRowFirstColumn="0" w:firstRowLastColumn="0" w:lastRowFirstColumn="0" w:lastRowLastColumn="0"/>
              <w:rPr>
                <w:sz w:val="16"/>
              </w:rPr>
            </w:pPr>
            <w:r w:rsidRPr="00373089">
              <w:rPr>
                <w:sz w:val="16"/>
              </w:rPr>
              <w:t>(IC card/Hybrid fingerprint authentication)</w:t>
            </w:r>
          </w:p>
        </w:tc>
        <w:tc>
          <w:tcPr>
            <w:tcW w:w="5301" w:type="dxa"/>
          </w:tcPr>
          <w:p w14:paraId="0DC4208F" w14:textId="4FC2EEF2" w:rsidR="00E676B4" w:rsidRPr="00373089" w:rsidRDefault="006D1766" w:rsidP="0010720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85579A">
              <w:t>Clock in</w:t>
            </w:r>
            <w:r>
              <w:rPr>
                <w:rFonts w:hint="eastAsia"/>
              </w:rPr>
              <w:t>/out</w:t>
            </w:r>
            <w:r w:rsidRPr="0085579A">
              <w:t xml:space="preserve"> using a dedicated device.</w:t>
            </w:r>
          </w:p>
        </w:tc>
      </w:tr>
    </w:tbl>
    <w:bookmarkStart w:id="101" w:name="_Toc181706292"/>
    <w:p w14:paraId="02B59C62" w14:textId="77777777" w:rsidR="00AB50E9" w:rsidRPr="00373089" w:rsidRDefault="00EF403C" w:rsidP="00DE0A92">
      <w:pPr>
        <w:pStyle w:val="3"/>
        <w:pageBreakBefore/>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749888" behindDoc="0" locked="0" layoutInCell="1" allowOverlap="1" wp14:anchorId="3C0CF081" wp14:editId="022E6B5A">
                <wp:simplePos x="0" y="0"/>
                <wp:positionH relativeFrom="column">
                  <wp:posOffset>2963557</wp:posOffset>
                </wp:positionH>
                <wp:positionV relativeFrom="paragraph">
                  <wp:posOffset>28878</wp:posOffset>
                </wp:positionV>
                <wp:extent cx="3014932" cy="257810"/>
                <wp:effectExtent l="0" t="0" r="0" b="0"/>
                <wp:wrapNone/>
                <wp:docPr id="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5FAC054E" w14:textId="77777777" w:rsidR="00D549C4" w:rsidRPr="00700EE0" w:rsidRDefault="00D549C4" w:rsidP="00EF403C">
                            <w:pPr>
                              <w:topLinePunct w:val="0"/>
                              <w:spacing w:line="180" w:lineRule="auto"/>
                              <w:jc w:val="right"/>
                              <w:rPr>
                                <w:color w:val="5BBD3F"/>
                                <w:sz w:val="18"/>
                              </w:rPr>
                            </w:pPr>
                            <w:r>
                              <w:rPr>
                                <w:noProof/>
                                <w:color w:val="5BBD3F"/>
                                <w:sz w:val="18"/>
                              </w:rPr>
                              <w:drawing>
                                <wp:inline distT="0" distB="0" distL="0" distR="0" wp14:anchorId="0E259137" wp14:editId="5240AF8A">
                                  <wp:extent cx="162000" cy="153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F081" id="_x0000_s1079" type="#_x0000_t202" style="position:absolute;left:0;text-align:left;margin-left:233.35pt;margin-top:2.25pt;width:237.4pt;height:20.3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d1/gEAANU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" filled="f" stroked="f">
                <v:textbox>
                  <w:txbxContent>
                    <w:p w14:paraId="5FAC054E" w14:textId="77777777" w:rsidR="00D549C4" w:rsidRPr="00700EE0" w:rsidRDefault="00D549C4" w:rsidP="00EF403C">
                      <w:pPr>
                        <w:topLinePunct w:val="0"/>
                        <w:spacing w:line="180" w:lineRule="auto"/>
                        <w:jc w:val="right"/>
                        <w:rPr>
                          <w:color w:val="5BBD3F"/>
                          <w:sz w:val="18"/>
                        </w:rPr>
                      </w:pPr>
                      <w:r>
                        <w:rPr>
                          <w:noProof/>
                          <w:color w:val="5BBD3F"/>
                          <w:sz w:val="18"/>
                        </w:rPr>
                        <w:drawing>
                          <wp:inline distT="0" distB="0" distL="0" distR="0" wp14:anchorId="0E259137" wp14:editId="5240AF8A">
                            <wp:extent cx="162000" cy="153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v:textbox>
              </v:shape>
            </w:pict>
          </mc:Fallback>
        </mc:AlternateContent>
      </w:r>
      <w:r w:rsidRPr="00373089">
        <w:rPr>
          <w:rFonts w:hAnsi="メイリオ"/>
        </w:rPr>
        <w:t>Descriptions</w:t>
      </w:r>
      <w:bookmarkEnd w:id="101"/>
    </w:p>
    <w:p w14:paraId="1FF9471A" w14:textId="19579616" w:rsidR="005B3010" w:rsidRPr="00373089" w:rsidRDefault="005B3010" w:rsidP="005B3010">
      <w:r w:rsidRPr="00373089">
        <w:t xml:space="preserve">Go to [Time Recorder settings] for Time Recorder setup, and to check </w:t>
      </w:r>
      <w:r w:rsidRPr="00373089">
        <w:rPr>
          <w:u w:val="single"/>
        </w:rPr>
        <w:t>Division Time Recorder</w:t>
      </w:r>
      <w:r w:rsidRPr="00373089">
        <w:t xml:space="preserve"> setup info.</w:t>
      </w:r>
    </w:p>
    <w:p w14:paraId="222F6C3E" w14:textId="77777777" w:rsidR="00423A8C" w:rsidRPr="00264DB1" w:rsidRDefault="00423A8C" w:rsidP="00423A8C"/>
    <w:p w14:paraId="10583A61" w14:textId="77777777" w:rsidR="00423A8C" w:rsidRDefault="00423A8C" w:rsidP="00423A8C">
      <w:r w:rsidRPr="00467A55">
        <w:rPr>
          <w:noProof/>
        </w:rPr>
        <w:drawing>
          <wp:anchor distT="0" distB="0" distL="114300" distR="114300" simplePos="0" relativeHeight="252708352" behindDoc="0" locked="0" layoutInCell="1" allowOverlap="1" wp14:anchorId="263A2828" wp14:editId="724BBA4A">
            <wp:simplePos x="0" y="0"/>
            <wp:positionH relativeFrom="column">
              <wp:posOffset>-1048</wp:posOffset>
            </wp:positionH>
            <wp:positionV relativeFrom="paragraph">
              <wp:posOffset>-30185</wp:posOffset>
            </wp:positionV>
            <wp:extent cx="5976620" cy="5568315"/>
            <wp:effectExtent l="57150" t="57150" r="119380" b="108585"/>
            <wp:wrapNone/>
            <wp:docPr id="7203" name="図 720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図 7203" descr="グラフィカル ユーザー インターフェイス&#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976620" cy="556831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3C44307" w14:textId="77777777" w:rsidR="00423A8C" w:rsidRDefault="00423A8C" w:rsidP="00423A8C">
      <w:r w:rsidRPr="0063588B">
        <w:rPr>
          <w:noProof/>
        </w:rPr>
        <mc:AlternateContent>
          <mc:Choice Requires="wps">
            <w:drawing>
              <wp:anchor distT="0" distB="0" distL="114300" distR="114300" simplePos="0" relativeHeight="252716544" behindDoc="0" locked="0" layoutInCell="1" allowOverlap="1" wp14:anchorId="05C80A1F" wp14:editId="50D0917F">
                <wp:simplePos x="0" y="0"/>
                <wp:positionH relativeFrom="margin">
                  <wp:posOffset>1724025</wp:posOffset>
                </wp:positionH>
                <wp:positionV relativeFrom="paragraph">
                  <wp:posOffset>226060</wp:posOffset>
                </wp:positionV>
                <wp:extent cx="659765" cy="255905"/>
                <wp:effectExtent l="0" t="0" r="6985" b="0"/>
                <wp:wrapNone/>
                <wp:docPr id="7479" name="正方形/長方形 7479"/>
                <wp:cNvGraphicFramePr/>
                <a:graphic xmlns:a="http://schemas.openxmlformats.org/drawingml/2006/main">
                  <a:graphicData uri="http://schemas.microsoft.com/office/word/2010/wordprocessingShape">
                    <wps:wsp>
                      <wps:cNvSpPr/>
                      <wps:spPr>
                        <a:xfrm>
                          <a:off x="0" y="0"/>
                          <a:ext cx="6597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2512D" w14:textId="77777777" w:rsidR="00423A8C" w:rsidRPr="00E23350" w:rsidRDefault="00423A8C" w:rsidP="00423A8C">
                            <w:pPr>
                              <w:jc w:val="center"/>
                              <w:rPr>
                                <w:b/>
                                <w:sz w:val="18"/>
                                <w:szCs w:val="18"/>
                              </w:rPr>
                            </w:pPr>
                            <w:r>
                              <w:rPr>
                                <w:b/>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0A1F" id="正方形/長方形 7479" o:spid="_x0000_s1080" style="position:absolute;margin-left:135.75pt;margin-top:17.8pt;width:51.95pt;height:20.15pt;z-index:25271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" fillcolor="red" stroked="f" strokeweight="1pt">
                <v:textbox>
                  <w:txbxContent>
                    <w:p w14:paraId="5262512D" w14:textId="77777777" w:rsidR="00423A8C" w:rsidRPr="00E23350" w:rsidRDefault="00423A8C" w:rsidP="00423A8C">
                      <w:pPr>
                        <w:jc w:val="center"/>
                        <w:rPr>
                          <w:b/>
                          <w:sz w:val="18"/>
                          <w:szCs w:val="18"/>
                        </w:rPr>
                      </w:pPr>
                      <w:r>
                        <w:rPr>
                          <w:b/>
                          <w:sz w:val="18"/>
                          <w:szCs w:val="18"/>
                        </w:rPr>
                        <w:t>Edit</w:t>
                      </w:r>
                    </w:p>
                  </w:txbxContent>
                </v:textbox>
                <w10:wrap anchorx="margin"/>
              </v:rect>
            </w:pict>
          </mc:Fallback>
        </mc:AlternateContent>
      </w:r>
      <w:r w:rsidRPr="0063588B">
        <w:rPr>
          <w:noProof/>
        </w:rPr>
        <mc:AlternateContent>
          <mc:Choice Requires="wps">
            <w:drawing>
              <wp:anchor distT="0" distB="0" distL="114300" distR="114300" simplePos="0" relativeHeight="252715520" behindDoc="0" locked="0" layoutInCell="1" allowOverlap="1" wp14:anchorId="3411A9A9" wp14:editId="1F21052F">
                <wp:simplePos x="0" y="0"/>
                <wp:positionH relativeFrom="column">
                  <wp:posOffset>1734613</wp:posOffset>
                </wp:positionH>
                <wp:positionV relativeFrom="paragraph">
                  <wp:posOffset>226695</wp:posOffset>
                </wp:positionV>
                <wp:extent cx="4108450" cy="2062480"/>
                <wp:effectExtent l="0" t="0" r="25400" b="13970"/>
                <wp:wrapNone/>
                <wp:docPr id="7475" name="対角する 2 つの角を丸めた四角形 7542"/>
                <wp:cNvGraphicFramePr/>
                <a:graphic xmlns:a="http://schemas.openxmlformats.org/drawingml/2006/main">
                  <a:graphicData uri="http://schemas.microsoft.com/office/word/2010/wordprocessingShape">
                    <wps:wsp>
                      <wps:cNvSpPr/>
                      <wps:spPr>
                        <a:xfrm>
                          <a:off x="0" y="0"/>
                          <a:ext cx="4108450" cy="2062480"/>
                        </a:xfrm>
                        <a:prstGeom prst="round2DiagRect">
                          <a:avLst>
                            <a:gd name="adj1" fmla="val 0"/>
                            <a:gd name="adj2" fmla="val 851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0749" w14:textId="77777777" w:rsidR="00423A8C" w:rsidRDefault="00423A8C" w:rsidP="00423A8C">
                            <w:pPr>
                              <w:ind w:leftChars="50" w:left="105" w:rightChars="50" w:right="105"/>
                              <w:rPr>
                                <w:color w:val="000000" w:themeColor="text1"/>
                              </w:rPr>
                            </w:pPr>
                          </w:p>
                          <w:p w14:paraId="0E11507E" w14:textId="77777777" w:rsidR="00423A8C" w:rsidRDefault="00423A8C" w:rsidP="00423A8C">
                            <w:pPr>
                              <w:ind w:leftChars="50" w:left="105" w:rightChars="50" w:right="105"/>
                              <w:rPr>
                                <w:color w:val="000000" w:themeColor="text1"/>
                              </w:rPr>
                            </w:pPr>
                            <w:r>
                              <w:rPr>
                                <w:color w:val="000000" w:themeColor="text1"/>
                              </w:rPr>
                              <w:t>Select the type of Division Time Recorder.</w:t>
                            </w:r>
                          </w:p>
                          <w:p w14:paraId="4949A480" w14:textId="77777777" w:rsidR="00423A8C" w:rsidRDefault="00423A8C" w:rsidP="00423A8C">
                            <w:pPr>
                              <w:ind w:leftChars="50" w:left="105" w:rightChars="50" w:right="105"/>
                              <w:rPr>
                                <w:color w:val="000000" w:themeColor="text1"/>
                              </w:rPr>
                            </w:pPr>
                            <w:r>
                              <w:rPr>
                                <w:color w:val="000000" w:themeColor="text1"/>
                              </w:rPr>
                              <w:t>You can also change operations and display settings of the Time Recorder.</w:t>
                            </w:r>
                          </w:p>
                          <w:p w14:paraId="29389B38" w14:textId="77777777" w:rsidR="00423A8C" w:rsidRDefault="00423A8C" w:rsidP="00423A8C">
                            <w:pPr>
                              <w:ind w:leftChars="50" w:left="105" w:rightChars="50" w:right="105"/>
                              <w:rPr>
                                <w:color w:val="000000" w:themeColor="text1"/>
                              </w:rPr>
                            </w:pPr>
                            <w:r>
                              <w:rPr>
                                <w:color w:val="000000" w:themeColor="text1"/>
                              </w:rPr>
                              <w:t xml:space="preserve">To perform settings for the entire company, go to [Basic time recorder settings &gt; Edit]. </w:t>
                            </w:r>
                          </w:p>
                          <w:p w14:paraId="7BA76937" w14:textId="77777777" w:rsidR="00423A8C" w:rsidRPr="00FB1A70" w:rsidRDefault="00423A8C" w:rsidP="00423A8C">
                            <w:pPr>
                              <w:ind w:leftChars="50" w:left="105" w:rightChars="50" w:right="105"/>
                              <w:rPr>
                                <w:color w:val="000000" w:themeColor="text1"/>
                              </w:rPr>
                            </w:pPr>
                            <w:r>
                              <w:rPr>
                                <w:color w:val="000000" w:themeColor="text1"/>
                              </w:rPr>
                              <w:t>To perform settings for each division, go to [Division Time Recorder settings &gt;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A9A9" id="対角する 2 つの角を丸めた四角形 7542" o:spid="_x0000_s1081" style="position:absolute;margin-left:136.6pt;margin-top:17.85pt;width:323.5pt;height:162.4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8450,206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" adj="-11796480,,5400" path="m,l3932850,v96981,,175600,78619,175600,175600l4108450,2062480r,l175600,2062480c78619,2062480,,1983861,,1886880l,,,xe" fillcolor="#ffeff7" strokecolor="red" strokeweight="1pt">
                <v:stroke joinstyle="miter"/>
                <v:formulas/>
                <v:path arrowok="t" o:connecttype="custom" o:connectlocs="0,0;3932850,0;4108450,175600;4108450,2062480;4108450,2062480;175600,2062480;0,1886880;0,0;0,0" o:connectangles="0,0,0,0,0,0,0,0,0" textboxrect="0,0,4108450,2062480"/>
                <v:textbox>
                  <w:txbxContent>
                    <w:p w14:paraId="20D10749" w14:textId="77777777" w:rsidR="00423A8C" w:rsidRDefault="00423A8C" w:rsidP="00423A8C">
                      <w:pPr>
                        <w:ind w:leftChars="50" w:left="105" w:rightChars="50" w:right="105"/>
                        <w:rPr>
                          <w:color w:val="000000" w:themeColor="text1"/>
                        </w:rPr>
                      </w:pPr>
                    </w:p>
                    <w:p w14:paraId="0E11507E" w14:textId="77777777" w:rsidR="00423A8C" w:rsidRDefault="00423A8C" w:rsidP="00423A8C">
                      <w:pPr>
                        <w:ind w:leftChars="50" w:left="105" w:rightChars="50" w:right="105"/>
                        <w:rPr>
                          <w:color w:val="000000" w:themeColor="text1"/>
                        </w:rPr>
                      </w:pPr>
                      <w:r>
                        <w:rPr>
                          <w:color w:val="000000" w:themeColor="text1"/>
                        </w:rPr>
                        <w:t>Select the type of Division Time Recorder.</w:t>
                      </w:r>
                    </w:p>
                    <w:p w14:paraId="4949A480" w14:textId="77777777" w:rsidR="00423A8C" w:rsidRDefault="00423A8C" w:rsidP="00423A8C">
                      <w:pPr>
                        <w:ind w:leftChars="50" w:left="105" w:rightChars="50" w:right="105"/>
                        <w:rPr>
                          <w:color w:val="000000" w:themeColor="text1"/>
                        </w:rPr>
                      </w:pPr>
                      <w:r>
                        <w:rPr>
                          <w:color w:val="000000" w:themeColor="text1"/>
                        </w:rPr>
                        <w:t>You can also change operations and display settings of the Time Recorder.</w:t>
                      </w:r>
                    </w:p>
                    <w:p w14:paraId="29389B38" w14:textId="77777777" w:rsidR="00423A8C" w:rsidRDefault="00423A8C" w:rsidP="00423A8C">
                      <w:pPr>
                        <w:ind w:leftChars="50" w:left="105" w:rightChars="50" w:right="105"/>
                        <w:rPr>
                          <w:color w:val="000000" w:themeColor="text1"/>
                        </w:rPr>
                      </w:pPr>
                      <w:r>
                        <w:rPr>
                          <w:color w:val="000000" w:themeColor="text1"/>
                        </w:rPr>
                        <w:t xml:space="preserve">To perform settings for the entire company, go to [Basic time recorder settings &gt; Edit]. </w:t>
                      </w:r>
                    </w:p>
                    <w:p w14:paraId="7BA76937" w14:textId="77777777" w:rsidR="00423A8C" w:rsidRPr="00FB1A70" w:rsidRDefault="00423A8C" w:rsidP="00423A8C">
                      <w:pPr>
                        <w:ind w:leftChars="50" w:left="105" w:rightChars="50" w:right="105"/>
                        <w:rPr>
                          <w:color w:val="000000" w:themeColor="text1"/>
                        </w:rPr>
                      </w:pPr>
                      <w:r>
                        <w:rPr>
                          <w:color w:val="000000" w:themeColor="text1"/>
                        </w:rPr>
                        <w:t>To perform settings for each division, go to [Division Time Recorder settings &gt; Edit].</w:t>
                      </w:r>
                    </w:p>
                  </w:txbxContent>
                </v:textbox>
              </v:shape>
            </w:pict>
          </mc:Fallback>
        </mc:AlternateContent>
      </w:r>
    </w:p>
    <w:p w14:paraId="3B4C2854" w14:textId="77777777" w:rsidR="00423A8C" w:rsidRDefault="00423A8C" w:rsidP="00423A8C"/>
    <w:p w14:paraId="73B3EE9C" w14:textId="77777777" w:rsidR="00423A8C" w:rsidRDefault="00423A8C" w:rsidP="00423A8C"/>
    <w:p w14:paraId="58D5DD8B" w14:textId="77777777" w:rsidR="00423A8C" w:rsidRDefault="00423A8C" w:rsidP="00423A8C"/>
    <w:p w14:paraId="1FA0F58A" w14:textId="77777777" w:rsidR="00423A8C" w:rsidRDefault="00423A8C" w:rsidP="00423A8C"/>
    <w:p w14:paraId="7CF87304" w14:textId="77777777" w:rsidR="00423A8C" w:rsidRDefault="00423A8C" w:rsidP="00423A8C"/>
    <w:p w14:paraId="62615005" w14:textId="77777777" w:rsidR="00423A8C" w:rsidRDefault="00423A8C" w:rsidP="00423A8C"/>
    <w:p w14:paraId="4A47BB7D" w14:textId="77777777" w:rsidR="00423A8C" w:rsidRPr="00E84B31" w:rsidRDefault="00423A8C" w:rsidP="00423A8C"/>
    <w:p w14:paraId="3CF084ED" w14:textId="77777777" w:rsidR="00423A8C" w:rsidRDefault="00423A8C" w:rsidP="00423A8C"/>
    <w:p w14:paraId="72283BC1" w14:textId="77777777" w:rsidR="00423A8C" w:rsidRDefault="00423A8C" w:rsidP="00423A8C">
      <w:r>
        <w:rPr>
          <w:noProof/>
        </w:rPr>
        <mc:AlternateContent>
          <mc:Choice Requires="wps">
            <w:drawing>
              <wp:anchor distT="0" distB="0" distL="114300" distR="114300" simplePos="0" relativeHeight="252714496" behindDoc="0" locked="0" layoutInCell="1" allowOverlap="1" wp14:anchorId="222B7D2A" wp14:editId="284CA34A">
                <wp:simplePos x="0" y="0"/>
                <wp:positionH relativeFrom="column">
                  <wp:posOffset>2552981</wp:posOffset>
                </wp:positionH>
                <wp:positionV relativeFrom="paragraph">
                  <wp:posOffset>156905</wp:posOffset>
                </wp:positionV>
                <wp:extent cx="1992718" cy="1589848"/>
                <wp:effectExtent l="38100" t="38100" r="64770" b="48895"/>
                <wp:wrapNone/>
                <wp:docPr id="7228" name="コネクタ: カギ線 7228"/>
                <wp:cNvGraphicFramePr/>
                <a:graphic xmlns:a="http://schemas.openxmlformats.org/drawingml/2006/main">
                  <a:graphicData uri="http://schemas.microsoft.com/office/word/2010/wordprocessingShape">
                    <wps:wsp>
                      <wps:cNvCnPr/>
                      <wps:spPr>
                        <a:xfrm flipH="1">
                          <a:off x="0" y="0"/>
                          <a:ext cx="1992718" cy="1589848"/>
                        </a:xfrm>
                        <a:prstGeom prst="bentConnector3">
                          <a:avLst>
                            <a:gd name="adj1" fmla="val 98793"/>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C77DC" id="コネクタ: カギ線 7228" o:spid="_x0000_s1026" type="#_x0000_t34" style="position:absolute;margin-left:201pt;margin-top:12.35pt;width:156.9pt;height:125.2pt;flip:x;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" adj="21339" strokecolor="red" strokeweight=".5pt">
                <v:stroke startarrow="oval" endarrow="oval"/>
              </v:shape>
            </w:pict>
          </mc:Fallback>
        </mc:AlternateContent>
      </w:r>
    </w:p>
    <w:p w14:paraId="0C895C25" w14:textId="77777777" w:rsidR="00423A8C" w:rsidRDefault="00423A8C" w:rsidP="00423A8C"/>
    <w:p w14:paraId="0CA0A2D4" w14:textId="77777777" w:rsidR="00423A8C" w:rsidRDefault="00423A8C" w:rsidP="00423A8C"/>
    <w:p w14:paraId="09935904" w14:textId="77777777" w:rsidR="00423A8C" w:rsidRDefault="00423A8C" w:rsidP="00423A8C"/>
    <w:p w14:paraId="74CA9231" w14:textId="77777777" w:rsidR="00423A8C" w:rsidRDefault="00423A8C" w:rsidP="00423A8C"/>
    <w:p w14:paraId="1A57544B" w14:textId="77777777" w:rsidR="00423A8C" w:rsidRDefault="00423A8C" w:rsidP="00423A8C"/>
    <w:p w14:paraId="234989B4" w14:textId="77777777" w:rsidR="00423A8C" w:rsidRDefault="00423A8C" w:rsidP="00423A8C"/>
    <w:p w14:paraId="57348AAB" w14:textId="77777777" w:rsidR="00423A8C" w:rsidRDefault="00423A8C" w:rsidP="00423A8C"/>
    <w:p w14:paraId="15B89884" w14:textId="77777777" w:rsidR="00423A8C" w:rsidRDefault="00423A8C" w:rsidP="00423A8C">
      <w:r w:rsidRPr="00101EC2">
        <w:rPr>
          <w:noProof/>
        </w:rPr>
        <w:drawing>
          <wp:anchor distT="0" distB="0" distL="114300" distR="114300" simplePos="0" relativeHeight="252710400" behindDoc="0" locked="0" layoutInCell="1" allowOverlap="1" wp14:anchorId="78DA7ECE" wp14:editId="71550A7F">
            <wp:simplePos x="0" y="0"/>
            <wp:positionH relativeFrom="column">
              <wp:posOffset>2924146</wp:posOffset>
            </wp:positionH>
            <wp:positionV relativeFrom="paragraph">
              <wp:posOffset>84971</wp:posOffset>
            </wp:positionV>
            <wp:extent cx="160655" cy="287020"/>
            <wp:effectExtent l="0" t="0" r="0" b="0"/>
            <wp:wrapNone/>
            <wp:docPr id="7732" name="図 773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図 7732" descr="アイコン&#10;&#10;自動的に生成された説明"/>
                    <pic:cNvPicPr/>
                  </pic:nvPicPr>
                  <pic:blipFill>
                    <a:blip r:embed="rId45" cstate="print">
                      <a:extLst>
                        <a:ext uri="{28A0092B-C50C-407E-A947-70E740481C1C}">
                          <a14:useLocalDpi xmlns:a14="http://schemas.microsoft.com/office/drawing/2010/main"/>
                        </a:ext>
                      </a:extLst>
                    </a:blip>
                    <a:stretch>
                      <a:fillRect/>
                    </a:stretch>
                  </pic:blipFill>
                  <pic:spPr>
                    <a:xfrm>
                      <a:off x="0" y="0"/>
                      <a:ext cx="160655" cy="287020"/>
                    </a:xfrm>
                    <a:prstGeom prst="rect">
                      <a:avLst/>
                    </a:prstGeom>
                  </pic:spPr>
                </pic:pic>
              </a:graphicData>
            </a:graphic>
            <wp14:sizeRelH relativeFrom="margin">
              <wp14:pctWidth>0</wp14:pctWidth>
            </wp14:sizeRelH>
            <wp14:sizeRelV relativeFrom="margin">
              <wp14:pctHeight>0</wp14:pctHeight>
            </wp14:sizeRelV>
          </wp:anchor>
        </w:drawing>
      </w:r>
      <w:r w:rsidRPr="00B77BFA">
        <w:rPr>
          <w:noProof/>
        </w:rPr>
        <mc:AlternateContent>
          <mc:Choice Requires="wps">
            <w:drawing>
              <wp:anchor distT="0" distB="0" distL="114300" distR="114300" simplePos="0" relativeHeight="252711424" behindDoc="0" locked="0" layoutInCell="1" allowOverlap="1" wp14:anchorId="317D4473" wp14:editId="66809B93">
                <wp:simplePos x="0" y="0"/>
                <wp:positionH relativeFrom="column">
                  <wp:posOffset>2059305</wp:posOffset>
                </wp:positionH>
                <wp:positionV relativeFrom="paragraph">
                  <wp:posOffset>201989</wp:posOffset>
                </wp:positionV>
                <wp:extent cx="869950" cy="2030095"/>
                <wp:effectExtent l="0" t="19050" r="44450" b="27305"/>
                <wp:wrapNone/>
                <wp:docPr id="7485" name="直線矢印コネクタ 7485"/>
                <wp:cNvGraphicFramePr/>
                <a:graphic xmlns:a="http://schemas.openxmlformats.org/drawingml/2006/main">
                  <a:graphicData uri="http://schemas.microsoft.com/office/word/2010/wordprocessingShape">
                    <wps:wsp>
                      <wps:cNvCnPr/>
                      <wps:spPr>
                        <a:xfrm flipV="1">
                          <a:off x="0" y="0"/>
                          <a:ext cx="869950" cy="20300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A6DE" id="直線矢印コネクタ 7485" o:spid="_x0000_s1026" type="#_x0000_t32" style="position:absolute;margin-left:162.15pt;margin-top:15.9pt;width:68.5pt;height:159.85pt;flip:y;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" strokecolor="red" strokeweight="1pt">
                <v:stroke endarrow="oval" endarrowwidth="narrow" endarrowlength="short" joinstyle="miter"/>
              </v:shape>
            </w:pict>
          </mc:Fallback>
        </mc:AlternateContent>
      </w:r>
    </w:p>
    <w:p w14:paraId="65BFC3FC" w14:textId="77777777" w:rsidR="00423A8C" w:rsidRDefault="00423A8C" w:rsidP="00423A8C"/>
    <w:p w14:paraId="08CE980E" w14:textId="77777777" w:rsidR="00423A8C" w:rsidRDefault="00423A8C" w:rsidP="00423A8C"/>
    <w:p w14:paraId="78AC0E13" w14:textId="77777777" w:rsidR="00423A8C" w:rsidRDefault="00423A8C" w:rsidP="00423A8C"/>
    <w:p w14:paraId="7BA4E98F" w14:textId="77777777" w:rsidR="00423A8C" w:rsidRPr="00A127F4" w:rsidRDefault="00423A8C" w:rsidP="00423A8C">
      <w:pPr>
        <w:ind w:right="630"/>
      </w:pPr>
      <w:r w:rsidRPr="001530E2">
        <w:rPr>
          <w:noProof/>
        </w:rPr>
        <mc:AlternateContent>
          <mc:Choice Requires="wps">
            <w:drawing>
              <wp:anchor distT="0" distB="0" distL="114300" distR="114300" simplePos="0" relativeHeight="252709376" behindDoc="0" locked="0" layoutInCell="1" allowOverlap="1" wp14:anchorId="7E1D8B4F" wp14:editId="5E36A497">
                <wp:simplePos x="0" y="0"/>
                <wp:positionH relativeFrom="column">
                  <wp:posOffset>-1078230</wp:posOffset>
                </wp:positionH>
                <wp:positionV relativeFrom="paragraph">
                  <wp:posOffset>-221615</wp:posOffset>
                </wp:positionV>
                <wp:extent cx="0" cy="373712"/>
                <wp:effectExtent l="19050" t="19050" r="38100" b="26670"/>
                <wp:wrapNone/>
                <wp:docPr id="7680" name="直線矢印コネクタ 7680"/>
                <wp:cNvGraphicFramePr/>
                <a:graphic xmlns:a="http://schemas.openxmlformats.org/drawingml/2006/main">
                  <a:graphicData uri="http://schemas.microsoft.com/office/word/2010/wordprocessingShape">
                    <wps:wsp>
                      <wps:cNvCnPr/>
                      <wps:spPr>
                        <a:xfrm flipH="1" flipV="1">
                          <a:off x="0" y="0"/>
                          <a:ext cx="0" cy="37371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30EB9" id="直線矢印コネクタ 7680" o:spid="_x0000_s1026" type="#_x0000_t32" style="position:absolute;margin-left:-84.9pt;margin-top:-17.45pt;width:0;height:29.45pt;flip:x y;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" strokecolor="red" strokeweight="1pt">
                <v:stroke endarrow="oval" endarrowwidth="narrow" endarrowlength="short" joinstyle="miter"/>
              </v:shape>
            </w:pict>
          </mc:Fallback>
        </mc:AlternateContent>
      </w:r>
    </w:p>
    <w:p w14:paraId="00A0FA21" w14:textId="77777777" w:rsidR="00423A8C" w:rsidRDefault="00423A8C" w:rsidP="00423A8C"/>
    <w:p w14:paraId="3AA87C1C" w14:textId="77777777" w:rsidR="00423A8C" w:rsidRDefault="00423A8C" w:rsidP="00423A8C">
      <w:r w:rsidRPr="001530E2">
        <w:rPr>
          <w:noProof/>
        </w:rPr>
        <mc:AlternateContent>
          <mc:Choice Requires="wps">
            <w:drawing>
              <wp:anchor distT="0" distB="0" distL="114300" distR="114300" simplePos="0" relativeHeight="252712448" behindDoc="0" locked="0" layoutInCell="1" allowOverlap="1" wp14:anchorId="2CD01068" wp14:editId="6EDD56E7">
                <wp:simplePos x="0" y="0"/>
                <wp:positionH relativeFrom="margin">
                  <wp:posOffset>80010</wp:posOffset>
                </wp:positionH>
                <wp:positionV relativeFrom="paragraph">
                  <wp:posOffset>167640</wp:posOffset>
                </wp:positionV>
                <wp:extent cx="5973445" cy="1934845"/>
                <wp:effectExtent l="0" t="0" r="27305" b="27305"/>
                <wp:wrapNone/>
                <wp:docPr id="7682" name="対角する 2 つの角を丸めた四角形 7682"/>
                <wp:cNvGraphicFramePr/>
                <a:graphic xmlns:a="http://schemas.openxmlformats.org/drawingml/2006/main">
                  <a:graphicData uri="http://schemas.microsoft.com/office/word/2010/wordprocessingShape">
                    <wps:wsp>
                      <wps:cNvSpPr/>
                      <wps:spPr>
                        <a:xfrm>
                          <a:off x="0" y="0"/>
                          <a:ext cx="5973445" cy="1934845"/>
                        </a:xfrm>
                        <a:prstGeom prst="round2DiagRect">
                          <a:avLst>
                            <a:gd name="adj1" fmla="val 0"/>
                            <a:gd name="adj2" fmla="val 351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53D2" w14:textId="77777777" w:rsidR="00423A8C" w:rsidRPr="008D6C28" w:rsidRDefault="00423A8C" w:rsidP="00423A8C">
                            <w:pPr>
                              <w:ind w:leftChars="50" w:left="105" w:rightChars="50" w:right="105"/>
                              <w:contextualSpacing/>
                              <w:rPr>
                                <w:color w:val="000000" w:themeColor="text1"/>
                              </w:rPr>
                            </w:pPr>
                          </w:p>
                          <w:p w14:paraId="1CA88E69" w14:textId="77777777" w:rsidR="00423A8C" w:rsidRDefault="00423A8C" w:rsidP="00423A8C">
                            <w:pPr>
                              <w:ind w:leftChars="50" w:left="105" w:rightChars="50" w:right="105"/>
                              <w:rPr>
                                <w:color w:val="000000" w:themeColor="text1"/>
                              </w:rPr>
                            </w:pPr>
                            <w:r>
                              <w:rPr>
                                <w:color w:val="000000" w:themeColor="text1"/>
                              </w:rPr>
                              <w:t xml:space="preserve">Click [ </w:t>
                            </w:r>
                            <w:proofErr w:type="gramStart"/>
                            <w:r>
                              <w:rPr>
                                <w:color w:val="000000" w:themeColor="text1"/>
                              </w:rPr>
                              <w:t>Ξ ]</w:t>
                            </w:r>
                            <w:proofErr w:type="gramEnd"/>
                            <w:r>
                              <w:rPr>
                                <w:color w:val="000000" w:themeColor="text1"/>
                              </w:rPr>
                              <w:t xml:space="preserve"> to open the drop-down menu.</w:t>
                            </w:r>
                          </w:p>
                          <w:p w14:paraId="096C13EF" w14:textId="77777777" w:rsidR="00423A8C" w:rsidRPr="00264DB1" w:rsidRDefault="00423A8C" w:rsidP="00423A8C">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423A8C" w:rsidRPr="00264DB1" w14:paraId="1FDBD87C"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Borders>
                                    <w:top w:val="none" w:sz="0" w:space="0" w:color="auto"/>
                                    <w:bottom w:val="none" w:sz="0" w:space="0" w:color="auto"/>
                                  </w:tcBorders>
                                </w:tcPr>
                                <w:p w14:paraId="12457DBC" w14:textId="77777777" w:rsidR="00423A8C" w:rsidRDefault="00423A8C" w:rsidP="001530E2">
                                  <w:pPr>
                                    <w:ind w:leftChars="50" w:left="105" w:rightChars="50" w:right="105"/>
                                    <w:rPr>
                                      <w:color w:val="000000" w:themeColor="text1"/>
                                    </w:rPr>
                                  </w:pPr>
                                  <w:r>
                                    <w:rPr>
                                      <w:color w:val="000000" w:themeColor="text1"/>
                                    </w:rPr>
                                    <w:t>Time Recorder</w:t>
                                  </w:r>
                                </w:p>
                                <w:p w14:paraId="0EF55AD5" w14:textId="77777777" w:rsidR="00423A8C" w:rsidRPr="00264DB1" w:rsidRDefault="00423A8C" w:rsidP="001530E2">
                                  <w:pPr>
                                    <w:ind w:leftChars="50" w:left="105" w:rightChars="50" w:right="105"/>
                                    <w:rPr>
                                      <w:color w:val="000000" w:themeColor="text1"/>
                                    </w:rPr>
                                  </w:pPr>
                                  <w:r>
                                    <w:rPr>
                                      <w:color w:val="000000" w:themeColor="text1"/>
                                    </w:rPr>
                                    <w:t>Send Time Recorder URL</w:t>
                                  </w:r>
                                </w:p>
                              </w:tc>
                              <w:tc>
                                <w:tcPr>
                                  <w:tcW w:w="6583" w:type="dxa"/>
                                  <w:tcBorders>
                                    <w:top w:val="none" w:sz="0" w:space="0" w:color="auto"/>
                                    <w:bottom w:val="none" w:sz="0" w:space="0" w:color="auto"/>
                                  </w:tcBorders>
                                </w:tcPr>
                                <w:p w14:paraId="75AA666E" w14:textId="77777777" w:rsidR="00423A8C" w:rsidRPr="00264DB1" w:rsidRDefault="00423A8C" w:rsidP="001530E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ovides Division Time Recorder setup info.</w:t>
                                  </w:r>
                                </w:p>
                                <w:p w14:paraId="25288DFD" w14:textId="77777777" w:rsidR="00423A8C" w:rsidRPr="00264DB1" w:rsidRDefault="00423A8C" w:rsidP="000D1037">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ou can download manuals for each Time Recorder types from here.</w:t>
                                  </w:r>
                                </w:p>
                              </w:tc>
                            </w:tr>
                            <w:tr w:rsidR="00423A8C" w:rsidRPr="00264DB1" w14:paraId="68E78936" w14:textId="77777777" w:rsidTr="00F03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500CE204" w14:textId="77777777" w:rsidR="00423A8C" w:rsidRPr="00264DB1" w:rsidRDefault="00423A8C" w:rsidP="00F03359">
                                  <w:pPr>
                                    <w:ind w:leftChars="50" w:left="105" w:rightChars="50" w:right="105"/>
                                    <w:jc w:val="both"/>
                                    <w:rPr>
                                      <w:color w:val="000000" w:themeColor="text1"/>
                                    </w:rPr>
                                  </w:pPr>
                                  <w:r>
                                    <w:rPr>
                                      <w:color w:val="000000" w:themeColor="text1"/>
                                    </w:rPr>
                                    <w:t>Add help</w:t>
                                  </w:r>
                                </w:p>
                              </w:tc>
                              <w:tc>
                                <w:tcPr>
                                  <w:tcW w:w="6583" w:type="dxa"/>
                                  <w:vAlign w:val="center"/>
                                </w:tcPr>
                                <w:p w14:paraId="19478C8C" w14:textId="77777777" w:rsidR="00423A8C" w:rsidRPr="00264DB1" w:rsidRDefault="00423A8C" w:rsidP="00F0335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ermits employees from other Divisions (guest employees) to use the Time Recorder beforehand.</w:t>
                                  </w:r>
                                </w:p>
                              </w:tc>
                            </w:tr>
                          </w:tbl>
                          <w:p w14:paraId="1587B8DB" w14:textId="77777777" w:rsidR="00423A8C" w:rsidRPr="00DD28C9" w:rsidRDefault="00423A8C" w:rsidP="00423A8C">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1068" id="対角する 2 つの角を丸めた四角形 7682" o:spid="_x0000_s1082" style="position:absolute;margin-left:6.3pt;margin-top:13.2pt;width:470.35pt;height:152.35pt;z-index:2527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73445,1934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" adj="-11796480,,5400" path="m,l5905416,v37571,,68029,30458,68029,68029l5973445,1934845r,l68029,1934845c30458,1934845,,1904387,,1866816l,,,xe" fillcolor="#ffeff7" strokecolor="red" strokeweight="1pt">
                <v:stroke joinstyle="miter"/>
                <v:formulas/>
                <v:path arrowok="t" o:connecttype="custom" o:connectlocs="0,0;5905416,0;5973445,68029;5973445,1934845;5973445,1934845;68029,1934845;0,1866816;0,0;0,0" o:connectangles="0,0,0,0,0,0,0,0,0" textboxrect="0,0,5973445,1934845"/>
                <v:textbox>
                  <w:txbxContent>
                    <w:p w14:paraId="607C53D2" w14:textId="77777777" w:rsidR="00423A8C" w:rsidRPr="008D6C28" w:rsidRDefault="00423A8C" w:rsidP="00423A8C">
                      <w:pPr>
                        <w:ind w:leftChars="50" w:left="105" w:rightChars="50" w:right="105"/>
                        <w:contextualSpacing/>
                        <w:rPr>
                          <w:color w:val="000000" w:themeColor="text1"/>
                        </w:rPr>
                      </w:pPr>
                    </w:p>
                    <w:p w14:paraId="1CA88E69" w14:textId="77777777" w:rsidR="00423A8C" w:rsidRDefault="00423A8C" w:rsidP="00423A8C">
                      <w:pPr>
                        <w:ind w:leftChars="50" w:left="105" w:rightChars="50" w:right="105"/>
                        <w:rPr>
                          <w:color w:val="000000" w:themeColor="text1"/>
                        </w:rPr>
                      </w:pPr>
                      <w:r>
                        <w:rPr>
                          <w:color w:val="000000" w:themeColor="text1"/>
                        </w:rPr>
                        <w:t xml:space="preserve">Click [ </w:t>
                      </w:r>
                      <w:proofErr w:type="gramStart"/>
                      <w:r>
                        <w:rPr>
                          <w:color w:val="000000" w:themeColor="text1"/>
                        </w:rPr>
                        <w:t>Ξ ]</w:t>
                      </w:r>
                      <w:proofErr w:type="gramEnd"/>
                      <w:r>
                        <w:rPr>
                          <w:color w:val="000000" w:themeColor="text1"/>
                        </w:rPr>
                        <w:t xml:space="preserve"> to open the drop-down menu.</w:t>
                      </w:r>
                    </w:p>
                    <w:p w14:paraId="096C13EF" w14:textId="77777777" w:rsidR="00423A8C" w:rsidRPr="00264DB1" w:rsidRDefault="00423A8C" w:rsidP="00423A8C">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423A8C" w:rsidRPr="00264DB1" w14:paraId="1FDBD87C"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Borders>
                              <w:top w:val="none" w:sz="0" w:space="0" w:color="auto"/>
                              <w:bottom w:val="none" w:sz="0" w:space="0" w:color="auto"/>
                            </w:tcBorders>
                          </w:tcPr>
                          <w:p w14:paraId="12457DBC" w14:textId="77777777" w:rsidR="00423A8C" w:rsidRDefault="00423A8C" w:rsidP="001530E2">
                            <w:pPr>
                              <w:ind w:leftChars="50" w:left="105" w:rightChars="50" w:right="105"/>
                              <w:rPr>
                                <w:color w:val="000000" w:themeColor="text1"/>
                              </w:rPr>
                            </w:pPr>
                            <w:r>
                              <w:rPr>
                                <w:color w:val="000000" w:themeColor="text1"/>
                              </w:rPr>
                              <w:t>Time Recorder</w:t>
                            </w:r>
                          </w:p>
                          <w:p w14:paraId="0EF55AD5" w14:textId="77777777" w:rsidR="00423A8C" w:rsidRPr="00264DB1" w:rsidRDefault="00423A8C" w:rsidP="001530E2">
                            <w:pPr>
                              <w:ind w:leftChars="50" w:left="105" w:rightChars="50" w:right="105"/>
                              <w:rPr>
                                <w:color w:val="000000" w:themeColor="text1"/>
                              </w:rPr>
                            </w:pPr>
                            <w:r>
                              <w:rPr>
                                <w:color w:val="000000" w:themeColor="text1"/>
                              </w:rPr>
                              <w:t>Send Time Recorder URL</w:t>
                            </w:r>
                          </w:p>
                        </w:tc>
                        <w:tc>
                          <w:tcPr>
                            <w:tcW w:w="6583" w:type="dxa"/>
                            <w:tcBorders>
                              <w:top w:val="none" w:sz="0" w:space="0" w:color="auto"/>
                              <w:bottom w:val="none" w:sz="0" w:space="0" w:color="auto"/>
                            </w:tcBorders>
                          </w:tcPr>
                          <w:p w14:paraId="75AA666E" w14:textId="77777777" w:rsidR="00423A8C" w:rsidRPr="00264DB1" w:rsidRDefault="00423A8C" w:rsidP="001530E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ovides Division Time Recorder setup info.</w:t>
                            </w:r>
                          </w:p>
                          <w:p w14:paraId="25288DFD" w14:textId="77777777" w:rsidR="00423A8C" w:rsidRPr="00264DB1" w:rsidRDefault="00423A8C" w:rsidP="000D1037">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ou can download manuals for each Time Recorder types from here.</w:t>
                            </w:r>
                          </w:p>
                        </w:tc>
                      </w:tr>
                      <w:tr w:rsidR="00423A8C" w:rsidRPr="00264DB1" w14:paraId="68E78936" w14:textId="77777777" w:rsidTr="00F03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500CE204" w14:textId="77777777" w:rsidR="00423A8C" w:rsidRPr="00264DB1" w:rsidRDefault="00423A8C" w:rsidP="00F03359">
                            <w:pPr>
                              <w:ind w:leftChars="50" w:left="105" w:rightChars="50" w:right="105"/>
                              <w:jc w:val="both"/>
                              <w:rPr>
                                <w:color w:val="000000" w:themeColor="text1"/>
                              </w:rPr>
                            </w:pPr>
                            <w:r>
                              <w:rPr>
                                <w:color w:val="000000" w:themeColor="text1"/>
                              </w:rPr>
                              <w:t>Add help</w:t>
                            </w:r>
                          </w:p>
                        </w:tc>
                        <w:tc>
                          <w:tcPr>
                            <w:tcW w:w="6583" w:type="dxa"/>
                            <w:vAlign w:val="center"/>
                          </w:tcPr>
                          <w:p w14:paraId="19478C8C" w14:textId="77777777" w:rsidR="00423A8C" w:rsidRPr="00264DB1" w:rsidRDefault="00423A8C" w:rsidP="00F0335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ermits employees from other Divisions (guest employees) to use the Time Recorder beforehand.</w:t>
                            </w:r>
                          </w:p>
                        </w:tc>
                      </w:tr>
                    </w:tbl>
                    <w:p w14:paraId="1587B8DB" w14:textId="77777777" w:rsidR="00423A8C" w:rsidRPr="00DD28C9" w:rsidRDefault="00423A8C" w:rsidP="00423A8C">
                      <w:pPr>
                        <w:ind w:leftChars="50" w:left="105" w:rightChars="50" w:right="105"/>
                      </w:pPr>
                    </w:p>
                  </w:txbxContent>
                </v:textbox>
                <w10:wrap anchorx="margin"/>
              </v:shape>
            </w:pict>
          </mc:Fallback>
        </mc:AlternateContent>
      </w:r>
      <w:r w:rsidRPr="001530E2">
        <w:rPr>
          <w:noProof/>
        </w:rPr>
        <mc:AlternateContent>
          <mc:Choice Requires="wps">
            <w:drawing>
              <wp:anchor distT="0" distB="0" distL="114300" distR="114300" simplePos="0" relativeHeight="252713472" behindDoc="0" locked="0" layoutInCell="1" allowOverlap="1" wp14:anchorId="67DD6B68" wp14:editId="3C5BC977">
                <wp:simplePos x="0" y="0"/>
                <wp:positionH relativeFrom="margin">
                  <wp:posOffset>67945</wp:posOffset>
                </wp:positionH>
                <wp:positionV relativeFrom="paragraph">
                  <wp:posOffset>160345</wp:posOffset>
                </wp:positionV>
                <wp:extent cx="669851" cy="255905"/>
                <wp:effectExtent l="0" t="0" r="0" b="0"/>
                <wp:wrapNone/>
                <wp:docPr id="7683" name="正方形/長方形 7683"/>
                <wp:cNvGraphicFramePr/>
                <a:graphic xmlns:a="http://schemas.openxmlformats.org/drawingml/2006/main">
                  <a:graphicData uri="http://schemas.microsoft.com/office/word/2010/wordprocessingShape">
                    <wps:wsp>
                      <wps:cNvSpPr/>
                      <wps:spPr>
                        <a:xfrm>
                          <a:off x="0" y="0"/>
                          <a:ext cx="66985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B740A" w14:textId="77777777" w:rsidR="00423A8C" w:rsidRPr="00E23350" w:rsidRDefault="00423A8C" w:rsidP="00423A8C">
                            <w:pPr>
                              <w:jc w:val="center"/>
                              <w:rPr>
                                <w:b/>
                                <w:sz w:val="18"/>
                                <w:szCs w:val="18"/>
                              </w:rPr>
                            </w:pPr>
                            <w:r>
                              <w:rPr>
                                <w:b/>
                                <w:sz w:val="18"/>
                                <w:szCs w:val="18"/>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6B68" id="正方形/長方形 7683" o:spid="_x0000_s1083" style="position:absolute;margin-left:5.35pt;margin-top:12.65pt;width:52.75pt;height:20.15pt;z-index:2527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" fillcolor="red" stroked="f" strokeweight="1pt">
                <v:textbox>
                  <w:txbxContent>
                    <w:p w14:paraId="12CB740A" w14:textId="77777777" w:rsidR="00423A8C" w:rsidRPr="00E23350" w:rsidRDefault="00423A8C" w:rsidP="00423A8C">
                      <w:pPr>
                        <w:jc w:val="center"/>
                        <w:rPr>
                          <w:b/>
                          <w:sz w:val="18"/>
                          <w:szCs w:val="18"/>
                        </w:rPr>
                      </w:pPr>
                      <w:r>
                        <w:rPr>
                          <w:b/>
                          <w:sz w:val="18"/>
                          <w:szCs w:val="18"/>
                        </w:rPr>
                        <w:t>Others</w:t>
                      </w:r>
                    </w:p>
                  </w:txbxContent>
                </v:textbox>
                <w10:wrap anchorx="margin"/>
              </v:rect>
            </w:pict>
          </mc:Fallback>
        </mc:AlternateContent>
      </w:r>
    </w:p>
    <w:p w14:paraId="6CAE19E2" w14:textId="77777777" w:rsidR="00423A8C" w:rsidRDefault="00423A8C" w:rsidP="00423A8C"/>
    <w:p w14:paraId="6E23E4FD" w14:textId="77777777" w:rsidR="00423A8C" w:rsidRDefault="00423A8C" w:rsidP="00423A8C"/>
    <w:p w14:paraId="7214C1B5" w14:textId="77777777" w:rsidR="00423A8C" w:rsidRDefault="00423A8C" w:rsidP="00423A8C"/>
    <w:p w14:paraId="21582A14" w14:textId="77777777" w:rsidR="00423A8C" w:rsidRDefault="00423A8C" w:rsidP="00423A8C"/>
    <w:p w14:paraId="4E52F557" w14:textId="77777777" w:rsidR="00423A8C" w:rsidRDefault="00423A8C" w:rsidP="00423A8C"/>
    <w:p w14:paraId="5F9AEDA9" w14:textId="77777777" w:rsidR="00423A8C" w:rsidRDefault="00423A8C" w:rsidP="00423A8C"/>
    <w:p w14:paraId="559C4B2E" w14:textId="77777777" w:rsidR="00423A8C" w:rsidRDefault="00423A8C" w:rsidP="00423A8C"/>
    <w:p w14:paraId="67FCF4EE" w14:textId="77777777" w:rsidR="00423A8C" w:rsidRDefault="00423A8C" w:rsidP="00423A8C"/>
    <w:p w14:paraId="6E4D4AC4" w14:textId="77777777" w:rsidR="00423A8C" w:rsidRDefault="00423A8C" w:rsidP="00423A8C"/>
    <w:p w14:paraId="14C2CE79" w14:textId="77777777" w:rsidR="00264DB1" w:rsidRPr="00373089" w:rsidRDefault="00264DB1" w:rsidP="00B77BFA"/>
    <w:p w14:paraId="325FFE04" w14:textId="77777777" w:rsidR="00264DB1" w:rsidRPr="00373089" w:rsidRDefault="00264DB1" w:rsidP="00B77BFA"/>
    <w:bookmarkStart w:id="102" w:name="_Toc181706293"/>
    <w:p w14:paraId="27A0B732" w14:textId="77777777" w:rsidR="00AB50E9" w:rsidRPr="00373089" w:rsidRDefault="00EF403C" w:rsidP="00F469DC">
      <w:pPr>
        <w:pStyle w:val="3"/>
        <w:pageBreakBefore/>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750912" behindDoc="0" locked="0" layoutInCell="1" allowOverlap="1" wp14:anchorId="121ECE08" wp14:editId="49D9128B">
                <wp:simplePos x="0" y="0"/>
                <wp:positionH relativeFrom="column">
                  <wp:posOffset>2963557</wp:posOffset>
                </wp:positionH>
                <wp:positionV relativeFrom="paragraph">
                  <wp:posOffset>12100</wp:posOffset>
                </wp:positionV>
                <wp:extent cx="3014932" cy="257810"/>
                <wp:effectExtent l="0" t="0" r="0" b="0"/>
                <wp:wrapNone/>
                <wp:docPr id="7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0DCCC28D" w14:textId="77777777" w:rsidR="00D549C4" w:rsidRPr="00950EC0" w:rsidRDefault="00D549C4" w:rsidP="00EF403C">
                            <w:pPr>
                              <w:topLinePunct w:val="0"/>
                              <w:spacing w:line="180" w:lineRule="auto"/>
                              <w:jc w:val="right"/>
                              <w:rPr>
                                <w:color w:val="1D9E48"/>
                                <w:sz w:val="18"/>
                              </w:rPr>
                            </w:pPr>
                            <w:r>
                              <w:rPr>
                                <w:noProof/>
                                <w:color w:val="1D9E48"/>
                                <w:sz w:val="18"/>
                              </w:rPr>
                              <w:drawing>
                                <wp:inline distT="0" distB="0" distL="0" distR="0" wp14:anchorId="169B22B1" wp14:editId="588EA6CF">
                                  <wp:extent cx="162000" cy="153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CE08" id="_x0000_s1084" type="#_x0000_t202" style="position:absolute;left:0;text-align:left;margin-left:233.35pt;margin-top:.95pt;width:237.4pt;height:20.3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Mv/Q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" filled="f" stroked="f">
                <v:textbox>
                  <w:txbxContent>
                    <w:p w14:paraId="0DCCC28D" w14:textId="77777777" w:rsidR="00D549C4" w:rsidRPr="00950EC0" w:rsidRDefault="00D549C4" w:rsidP="00EF403C">
                      <w:pPr>
                        <w:topLinePunct w:val="0"/>
                        <w:spacing w:line="180" w:lineRule="auto"/>
                        <w:jc w:val="right"/>
                        <w:rPr>
                          <w:color w:val="1D9E48"/>
                          <w:sz w:val="18"/>
                        </w:rPr>
                      </w:pPr>
                      <w:r>
                        <w:rPr>
                          <w:noProof/>
                          <w:color w:val="1D9E48"/>
                          <w:sz w:val="18"/>
                        </w:rPr>
                        <w:drawing>
                          <wp:inline distT="0" distB="0" distL="0" distR="0" wp14:anchorId="169B22B1" wp14:editId="588EA6CF">
                            <wp:extent cx="162000" cy="153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v:textbox>
              </v:shape>
            </w:pict>
          </mc:Fallback>
        </mc:AlternateContent>
      </w:r>
      <w:r w:rsidRPr="00373089">
        <w:rPr>
          <w:rFonts w:hAnsi="メイリオ"/>
        </w:rPr>
        <w:t>Edit</w:t>
      </w:r>
      <w:bookmarkEnd w:id="102"/>
    </w:p>
    <w:p w14:paraId="5BA0C78A" w14:textId="77777777" w:rsidR="00DE0A92" w:rsidRPr="00373089" w:rsidRDefault="00DE0A92" w:rsidP="00B77BFA">
      <w:r w:rsidRPr="00373089">
        <w:t>Perform operation and display settings for your Time Recorder.</w:t>
      </w:r>
    </w:p>
    <w:p w14:paraId="4213D2D2" w14:textId="77777777" w:rsidR="007277D6" w:rsidRPr="00373089" w:rsidRDefault="007277D6" w:rsidP="007277D6">
      <w:r w:rsidRPr="00373089">
        <w:t>You can also choose the type of Division Time Recorder.</w:t>
      </w:r>
    </w:p>
    <w:p w14:paraId="0D8BAC64" w14:textId="77777777" w:rsidR="007277D6" w:rsidRPr="00373089" w:rsidRDefault="007277D6" w:rsidP="00B77BFA"/>
    <w:p w14:paraId="42613399" w14:textId="77777777" w:rsidR="004E296F" w:rsidRPr="00373089" w:rsidRDefault="004E296F" w:rsidP="00B77BFA"/>
    <w:p w14:paraId="2605420F" w14:textId="77777777" w:rsidR="00AB50E9" w:rsidRPr="00373089" w:rsidRDefault="00DE0A92" w:rsidP="00DE0A92">
      <w:pPr>
        <w:pStyle w:val="4"/>
        <w:spacing w:after="120"/>
      </w:pPr>
      <w:r w:rsidRPr="00373089">
        <w:t>For Division Time Recorders</w:t>
      </w:r>
    </w:p>
    <w:p w14:paraId="26169BB7" w14:textId="50258962" w:rsidR="00F469DC" w:rsidRPr="00373089" w:rsidRDefault="00C822BD" w:rsidP="00C822BD">
      <w:r w:rsidRPr="00373089">
        <w:t>The main setting items are described below. The displaying items vary by different authentication devices.</w:t>
      </w:r>
      <w:r w:rsidRPr="00373089">
        <w:br/>
        <w:t>Please refer to the corresponding Time Recorder manual for details.</w:t>
      </w:r>
    </w:p>
    <w:p w14:paraId="4C607241" w14:textId="77777777" w:rsidR="00DE0A92" w:rsidRPr="00373089" w:rsidRDefault="00F469DC" w:rsidP="00C822BD">
      <w:r w:rsidRPr="00373089">
        <w:t>Time Recorder manuals are described in the following pages.</w:t>
      </w:r>
    </w:p>
    <w:p w14:paraId="2B0BF8FD" w14:textId="77777777" w:rsidR="00F469DC" w:rsidRPr="00373089" w:rsidRDefault="00F469DC" w:rsidP="00C822BD"/>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79"/>
      </w:tblGrid>
      <w:tr w:rsidR="00BE3471" w:rsidRPr="00373089" w14:paraId="753819B4" w14:textId="77777777" w:rsidTr="00BE3471">
        <w:trPr>
          <w:cnfStyle w:val="100000000000" w:firstRow="1" w:lastRow="0" w:firstColumn="0" w:lastColumn="0" w:oddVBand="0" w:evenVBand="0" w:oddHBand="0" w:evenHBand="0" w:firstRowFirstColumn="0" w:firstRowLastColumn="0" w:lastRowFirstColumn="0" w:lastRowLastColumn="0"/>
          <w:trHeight w:val="1059"/>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BBF6E" w14:textId="77777777" w:rsidR="00BE3471" w:rsidRPr="00373089" w:rsidRDefault="00BE3471" w:rsidP="00BE3471">
            <w:pPr>
              <w:ind w:leftChars="50" w:left="105" w:rightChars="50" w:right="105"/>
              <w:rPr>
                <w:color w:val="0B131A"/>
                <w:shd w:val="clear" w:color="auto" w:fill="FFFFFF"/>
              </w:rPr>
            </w:pPr>
            <w:r w:rsidRPr="00373089">
              <w:rPr>
                <w:color w:val="0B131A"/>
                <w:shd w:val="clear" w:color="auto" w:fill="FFFFFF"/>
              </w:rPr>
              <w:t>Authentication device</w:t>
            </w:r>
          </w:p>
        </w:tc>
        <w:tc>
          <w:tcPr>
            <w:tcW w:w="71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B974F" w14:textId="77777777" w:rsidR="002C0CBB" w:rsidRPr="00373089" w:rsidRDefault="00BE3471" w:rsidP="002C0C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 xml:space="preserve">Select the type of </w:t>
            </w:r>
            <w:r w:rsidRPr="00373089">
              <w:rPr>
                <w:u w:val="single"/>
              </w:rPr>
              <w:t>Division Time Recorder</w:t>
            </w:r>
            <w:r w:rsidRPr="00373089">
              <w:t>. (IC card authentication, fingerprint authentication, etc.)</w:t>
            </w:r>
          </w:p>
          <w:p w14:paraId="3C787BF4" w14:textId="77777777" w:rsidR="00BE3471" w:rsidRPr="00373089" w:rsidRDefault="00BE3471" w:rsidP="002C0C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nd Time Recorder URL] provides setup info and a Time Recorder manual for the specified authentication device.</w:t>
            </w:r>
          </w:p>
        </w:tc>
      </w:tr>
      <w:tr w:rsidR="00BE3471" w:rsidRPr="00373089" w14:paraId="4276A37B"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43EF4F9" w14:textId="77777777" w:rsidR="00BE3471" w:rsidRPr="00373089" w:rsidRDefault="00BE3471" w:rsidP="00BE3471">
            <w:pPr>
              <w:ind w:leftChars="50" w:left="105" w:rightChars="50" w:right="105"/>
            </w:pPr>
            <w:r w:rsidRPr="00373089">
              <w:rPr>
                <w:color w:val="0B131A"/>
                <w:shd w:val="clear" w:color="auto" w:fill="FFFFFF"/>
              </w:rPr>
              <w:t>Time record button settings</w:t>
            </w:r>
          </w:p>
        </w:tc>
        <w:tc>
          <w:tcPr>
            <w:tcW w:w="7179" w:type="dxa"/>
            <w:tcBorders>
              <w:top w:val="none" w:sz="0" w:space="0" w:color="auto"/>
              <w:bottom w:val="none" w:sz="0" w:space="0" w:color="auto"/>
            </w:tcBorders>
          </w:tcPr>
          <w:p w14:paraId="7E489B31" w14:textId="77777777" w:rsidR="00BE3471" w:rsidRPr="00373089" w:rsidRDefault="00BE3471" w:rsidP="00BE34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You can also set operation modes from here.</w:t>
            </w:r>
          </w:p>
        </w:tc>
      </w:tr>
      <w:tr w:rsidR="00BE3471" w:rsidRPr="00373089" w14:paraId="617C833F" w14:textId="77777777" w:rsidTr="00BE3471">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7E1AF8CB" w14:textId="2DE8163C" w:rsidR="00BE3471" w:rsidRPr="00373089" w:rsidRDefault="00BE3471" w:rsidP="000675D9">
            <w:pPr>
              <w:ind w:leftChars="50" w:left="105" w:rightChars="50" w:right="105"/>
              <w:rPr>
                <w:bCs w:val="0"/>
                <w:color w:val="0B131A"/>
                <w:shd w:val="clear" w:color="auto" w:fill="FFFFFF"/>
              </w:rPr>
            </w:pPr>
            <w:r w:rsidRPr="00373089">
              <w:rPr>
                <w:color w:val="0B131A"/>
                <w:shd w:val="clear" w:color="auto" w:fill="FFFFFF"/>
              </w:rPr>
              <w:t xml:space="preserve">Display </w:t>
            </w:r>
            <w:proofErr w:type="gramStart"/>
            <w:r w:rsidR="008D63CC">
              <w:rPr>
                <w:color w:val="0B131A"/>
                <w:shd w:val="clear" w:color="auto" w:fill="FFFFFF"/>
              </w:rPr>
              <w:t>Time Card</w:t>
            </w:r>
            <w:proofErr w:type="gramEnd"/>
            <w:r w:rsidRPr="00373089">
              <w:rPr>
                <w:color w:val="0B131A"/>
                <w:shd w:val="clear" w:color="auto" w:fill="FFFFFF"/>
              </w:rPr>
              <w:t xml:space="preserve"> button</w:t>
            </w:r>
          </w:p>
        </w:tc>
        <w:tc>
          <w:tcPr>
            <w:tcW w:w="7179" w:type="dxa"/>
          </w:tcPr>
          <w:p w14:paraId="6BC78D16" w14:textId="7BB25430" w:rsidR="00BE3471" w:rsidRPr="00373089"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Display/hide Time record button. Employees can review their attendance data and submit requests from their </w:t>
            </w:r>
            <w:proofErr w:type="gramStart"/>
            <w:r w:rsidR="008D63CC">
              <w:t>Time Card</w:t>
            </w:r>
            <w:r w:rsidRPr="00373089">
              <w:t>s</w:t>
            </w:r>
            <w:proofErr w:type="gramEnd"/>
            <w:r w:rsidRPr="00373089">
              <w:t>.</w:t>
            </w:r>
          </w:p>
        </w:tc>
      </w:tr>
      <w:tr w:rsidR="00BE3471" w:rsidRPr="00373089" w14:paraId="16CAA6BE"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00C3E447" w14:textId="77777777" w:rsidR="00BE3471" w:rsidRPr="00373089" w:rsidRDefault="00BE3471" w:rsidP="00BE3471">
            <w:pPr>
              <w:ind w:leftChars="50" w:left="105" w:rightChars="50" w:right="105"/>
              <w:rPr>
                <w:bCs w:val="0"/>
                <w:color w:val="0B131A"/>
                <w:shd w:val="clear" w:color="auto" w:fill="FFFFFF"/>
              </w:rPr>
            </w:pPr>
            <w:r w:rsidRPr="00373089">
              <w:rPr>
                <w:color w:val="0B131A"/>
                <w:shd w:val="clear" w:color="auto" w:fill="FFFFFF"/>
              </w:rPr>
              <w:t>Add help</w:t>
            </w:r>
          </w:p>
          <w:p w14:paraId="761929D8" w14:textId="77777777" w:rsidR="00BE3471" w:rsidRPr="00373089" w:rsidRDefault="00BE3471" w:rsidP="00BE3471">
            <w:pPr>
              <w:ind w:leftChars="50" w:left="105" w:rightChars="50" w:right="105"/>
              <w:rPr>
                <w:bCs w:val="0"/>
                <w:color w:val="0B131A"/>
                <w:shd w:val="clear" w:color="auto" w:fill="FFFFFF"/>
              </w:rPr>
            </w:pPr>
            <w:r w:rsidRPr="00373089">
              <w:rPr>
                <w:color w:val="0B131A"/>
                <w:shd w:val="clear" w:color="auto" w:fill="FFFFFF"/>
              </w:rPr>
              <w:t>Display button</w:t>
            </w:r>
          </w:p>
        </w:tc>
        <w:tc>
          <w:tcPr>
            <w:tcW w:w="7179" w:type="dxa"/>
          </w:tcPr>
          <w:p w14:paraId="3E672A32" w14:textId="320FDC23" w:rsidR="00BE3471" w:rsidRPr="00373089"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Display/hide [Add help] on the Time Recorder menu. By adding Help, employees from other divisions can use the Division Time Recorder.</w:t>
            </w:r>
          </w:p>
        </w:tc>
      </w:tr>
    </w:tbl>
    <w:p w14:paraId="776B940C" w14:textId="77777777" w:rsidR="00C822BD" w:rsidRPr="00373089" w:rsidRDefault="00C822BD" w:rsidP="00C822BD"/>
    <w:p w14:paraId="751B8612" w14:textId="77777777" w:rsidR="004E296F" w:rsidRPr="00373089" w:rsidRDefault="004E296F" w:rsidP="00C822BD"/>
    <w:p w14:paraId="3BF3482A" w14:textId="77777777" w:rsidR="00DE0A92" w:rsidRPr="00373089" w:rsidRDefault="00DE0A92" w:rsidP="00DE0A92">
      <w:pPr>
        <w:pStyle w:val="4"/>
        <w:spacing w:after="120"/>
      </w:pPr>
      <w:r w:rsidRPr="00373089">
        <w:t>For Personal Time Recorders</w:t>
      </w:r>
    </w:p>
    <w:p w14:paraId="7F245530" w14:textId="77777777" w:rsidR="00DE0A92" w:rsidRPr="00373089" w:rsidRDefault="00424122" w:rsidP="00B77BFA">
      <w:r w:rsidRPr="00373089">
        <w:t>Configure operation settings for [My Recorder] and [Mobile browser recorder].</w:t>
      </w:r>
    </w:p>
    <w:p w14:paraId="2FE4FBCA" w14:textId="77777777" w:rsidR="00BE3471" w:rsidRPr="00373089" w:rsidRDefault="00BE3471" w:rsidP="00B77BFA"/>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79"/>
      </w:tblGrid>
      <w:tr w:rsidR="00DE0A92" w:rsidRPr="00373089" w14:paraId="4B37515F" w14:textId="77777777" w:rsidTr="00C822BD">
        <w:trPr>
          <w:cnfStyle w:val="100000000000" w:firstRow="1" w:lastRow="0" w:firstColumn="0" w:lastColumn="0" w:oddVBand="0" w:evenVBand="0" w:oddHBand="0" w:evenHBand="0" w:firstRowFirstColumn="0" w:firstRowLastColumn="0" w:lastRowFirstColumn="0" w:lastRowLastColumn="0"/>
          <w:trHeight w:val="2004"/>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C36D7" w14:textId="77777777" w:rsidR="00DE0A92" w:rsidRPr="00373089" w:rsidRDefault="00DE0A92" w:rsidP="00E84B31">
            <w:pPr>
              <w:ind w:leftChars="50" w:left="105" w:rightChars="50" w:right="105"/>
              <w:rPr>
                <w:color w:val="0B131A"/>
                <w:shd w:val="clear" w:color="auto" w:fill="FFFFFF"/>
              </w:rPr>
            </w:pPr>
            <w:r w:rsidRPr="00373089">
              <w:rPr>
                <w:color w:val="0B131A"/>
                <w:shd w:val="clear" w:color="auto" w:fill="FFFFFF"/>
              </w:rPr>
              <w:t>Location acquisition mode</w:t>
            </w:r>
          </w:p>
        </w:tc>
        <w:tc>
          <w:tcPr>
            <w:tcW w:w="71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0DABA" w14:textId="77777777" w:rsidR="00DE0A92" w:rsidRPr="00373089"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 xml:space="preserve">This setting determines whether to acquire location info when recording time. Turn the [Disable time records when location info cannot be obtained] checkbox on to keep employees from clocking-in/out from browsers without location info and </w:t>
            </w:r>
            <w:proofErr w:type="gramStart"/>
            <w:r w:rsidRPr="00373089">
              <w:t>detects</w:t>
            </w:r>
            <w:proofErr w:type="gramEnd"/>
            <w:r w:rsidRPr="00373089">
              <w:t xml:space="preserve"> an error when attempting clock in/out.</w:t>
            </w:r>
          </w:p>
          <w:p w14:paraId="3803FEE4" w14:textId="77777777" w:rsidR="00DE0A92" w:rsidRPr="00373089"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color w:val="FF0000"/>
                <w:sz w:val="18"/>
                <w:szCs w:val="18"/>
              </w:rPr>
            </w:pPr>
            <w:r w:rsidRPr="00373089">
              <w:rPr>
                <w:color w:val="FF0000"/>
                <w:sz w:val="18"/>
              </w:rPr>
              <w:t>* The accuracy of the location info depends on the positioning accuracy level of the user’s device.</w:t>
            </w:r>
          </w:p>
          <w:p w14:paraId="0C564B32" w14:textId="77777777" w:rsidR="00DE0A92" w:rsidRPr="00373089"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color w:val="FF0000"/>
                <w:sz w:val="18"/>
                <w:szCs w:val="18"/>
              </w:rPr>
            </w:pPr>
            <w:r w:rsidRPr="00373089">
              <w:rPr>
                <w:color w:val="FF0000"/>
                <w:sz w:val="18"/>
              </w:rPr>
              <w:t xml:space="preserve">* If [Obtain location info] is selected, the Time Recorder may not function on non-GPS devices. </w:t>
            </w:r>
          </w:p>
          <w:p w14:paraId="658F72E3" w14:textId="77777777" w:rsidR="00DE0A92" w:rsidRPr="00373089" w:rsidRDefault="00DE0A92" w:rsidP="00E84B31">
            <w:pPr>
              <w:ind w:leftChars="50" w:left="105" w:rightChars="50" w:right="105" w:firstLineChars="100" w:firstLine="180"/>
              <w:cnfStyle w:val="100000000000" w:firstRow="1" w:lastRow="0" w:firstColumn="0" w:lastColumn="0" w:oddVBand="0" w:evenVBand="0" w:oddHBand="0" w:evenHBand="0" w:firstRowFirstColumn="0" w:firstRowLastColumn="0" w:lastRowFirstColumn="0" w:lastRowLastColumn="0"/>
              <w:rPr>
                <w:sz w:val="18"/>
                <w:szCs w:val="18"/>
              </w:rPr>
            </w:pPr>
            <w:r w:rsidRPr="00373089">
              <w:rPr>
                <w:color w:val="FF0000"/>
                <w:sz w:val="18"/>
              </w:rPr>
              <w:t>* If [Obtain location info] is selected, the Time Recorder may not function on non-GPS devices.</w:t>
            </w:r>
          </w:p>
        </w:tc>
      </w:tr>
      <w:tr w:rsidR="00DE0A92" w:rsidRPr="00373089" w14:paraId="544D4A8D" w14:textId="77777777" w:rsidTr="00C822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4E1A7DA8" w14:textId="63296CB5" w:rsidR="00DE0A92" w:rsidRPr="00373089" w:rsidRDefault="00DE0A92" w:rsidP="000675D9">
            <w:pPr>
              <w:ind w:leftChars="50" w:left="105" w:rightChars="50" w:right="105"/>
            </w:pPr>
            <w:r w:rsidRPr="00373089">
              <w:rPr>
                <w:color w:val="0B131A"/>
                <w:shd w:val="clear" w:color="auto" w:fill="FFFFFF"/>
              </w:rPr>
              <w:lastRenderedPageBreak/>
              <w:t>Mobile browser time recorder - login password</w:t>
            </w:r>
          </w:p>
        </w:tc>
        <w:tc>
          <w:tcPr>
            <w:tcW w:w="7179" w:type="dxa"/>
            <w:tcBorders>
              <w:top w:val="none" w:sz="0" w:space="0" w:color="auto"/>
              <w:bottom w:val="none" w:sz="0" w:space="0" w:color="auto"/>
            </w:tcBorders>
          </w:tcPr>
          <w:p w14:paraId="43FCCCE5" w14:textId="47B1926E" w:rsidR="00DE0A92" w:rsidRPr="00373089"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ermines whether to require password on Mobile browser recorder.</w:t>
            </w:r>
          </w:p>
        </w:tc>
      </w:tr>
      <w:tr w:rsidR="00DE0A92" w:rsidRPr="00373089" w14:paraId="4349BFE2" w14:textId="77777777" w:rsidTr="00C822BD">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68" w:type="dxa"/>
          </w:tcPr>
          <w:p w14:paraId="79D7AB03" w14:textId="6E5F04B8" w:rsidR="00DE0A92" w:rsidRPr="00373089" w:rsidRDefault="00DE0A92" w:rsidP="000675D9">
            <w:pPr>
              <w:ind w:leftChars="50" w:left="105" w:rightChars="50" w:right="105"/>
              <w:rPr>
                <w:bCs w:val="0"/>
                <w:color w:val="0B131A"/>
                <w:shd w:val="clear" w:color="auto" w:fill="FFFFFF"/>
              </w:rPr>
            </w:pPr>
            <w:r w:rsidRPr="00373089">
              <w:rPr>
                <w:color w:val="0B131A"/>
                <w:shd w:val="clear" w:color="auto" w:fill="FFFFFF"/>
              </w:rPr>
              <w:t>My Recorder</w:t>
            </w:r>
            <w:r w:rsidRPr="00373089">
              <w:rPr>
                <w:color w:val="0B131A"/>
                <w:shd w:val="clear" w:color="auto" w:fill="FFFFFF"/>
              </w:rPr>
              <w:br/>
              <w:t>Password-required function</w:t>
            </w:r>
          </w:p>
        </w:tc>
        <w:tc>
          <w:tcPr>
            <w:tcW w:w="7179" w:type="dxa"/>
          </w:tcPr>
          <w:p w14:paraId="61C89849" w14:textId="62F18FF3" w:rsidR="00DE0A92" w:rsidRPr="00373089"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Determines whether to require password when employees record time from My Recorder and reviews </w:t>
            </w:r>
            <w:r w:rsidR="008D63CC">
              <w:t>Time Card</w:t>
            </w:r>
            <w:r w:rsidRPr="00373089">
              <w:t>.</w:t>
            </w:r>
          </w:p>
          <w:p w14:paraId="67870EA5" w14:textId="37FB1736" w:rsidR="00DE0A92" w:rsidRPr="00373089"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ermines whether to require password.</w:t>
            </w:r>
          </w:p>
        </w:tc>
      </w:tr>
      <w:tr w:rsidR="001513BD" w:rsidRPr="00373089" w14:paraId="7FE1C0B8" w14:textId="77777777" w:rsidTr="00C822B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68" w:type="dxa"/>
          </w:tcPr>
          <w:p w14:paraId="07210AA6" w14:textId="6B1F3588" w:rsidR="001513BD" w:rsidRPr="00373089" w:rsidRDefault="001513BD" w:rsidP="000675D9">
            <w:pPr>
              <w:ind w:leftChars="50" w:left="105" w:rightChars="50" w:right="105"/>
              <w:rPr>
                <w:color w:val="0B131A"/>
                <w:shd w:val="clear" w:color="auto" w:fill="FFFFFF"/>
              </w:rPr>
            </w:pPr>
            <w:r w:rsidRPr="001513BD">
              <w:rPr>
                <w:rFonts w:hint="eastAsia"/>
                <w:color w:val="0B131A"/>
                <w:shd w:val="clear" w:color="auto" w:fill="FFFFFF"/>
              </w:rPr>
              <w:t>Select clock-in/out division for My Recorder</w:t>
            </w:r>
          </w:p>
        </w:tc>
        <w:tc>
          <w:tcPr>
            <w:tcW w:w="7179" w:type="dxa"/>
          </w:tcPr>
          <w:p w14:paraId="19A23BED" w14:textId="7F9CA9BE" w:rsidR="00F22D93" w:rsidRPr="00373089" w:rsidRDefault="001513BD" w:rsidP="00C81F2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513BD">
              <w:t>Determines whether to allow employees to select which division to clock in/out, when using My Recorder.</w:t>
            </w:r>
          </w:p>
        </w:tc>
      </w:tr>
    </w:tbl>
    <w:p w14:paraId="7F53292C" w14:textId="77777777" w:rsidR="00DE0A92" w:rsidRPr="00373089" w:rsidRDefault="00DE0A92" w:rsidP="00DE0A92"/>
    <w:bookmarkStart w:id="103" w:name="_タイムレコーダーURL送信"/>
    <w:bookmarkStart w:id="104" w:name="_Ref477511995"/>
    <w:bookmarkStart w:id="105" w:name="_Toc181706294"/>
    <w:bookmarkEnd w:id="103"/>
    <w:p w14:paraId="345F88A7" w14:textId="77777777" w:rsidR="001C6E49" w:rsidRPr="00373089" w:rsidRDefault="00EF403C" w:rsidP="00424122">
      <w:pPr>
        <w:pStyle w:val="3"/>
        <w:pageBreakBefore/>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751936" behindDoc="0" locked="0" layoutInCell="1" allowOverlap="1" wp14:anchorId="2C2F8F24" wp14:editId="27A936D7">
                <wp:simplePos x="0" y="0"/>
                <wp:positionH relativeFrom="column">
                  <wp:posOffset>2963557</wp:posOffset>
                </wp:positionH>
                <wp:positionV relativeFrom="paragraph">
                  <wp:posOffset>20489</wp:posOffset>
                </wp:positionV>
                <wp:extent cx="3014932" cy="257810"/>
                <wp:effectExtent l="0" t="0" r="0" b="0"/>
                <wp:wrapNone/>
                <wp:docPr id="7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E7FD151" w14:textId="77777777" w:rsidR="00D549C4" w:rsidRPr="00950EC0" w:rsidRDefault="00D549C4" w:rsidP="00EF403C">
                            <w:pPr>
                              <w:topLinePunct w:val="0"/>
                              <w:spacing w:line="180" w:lineRule="auto"/>
                              <w:jc w:val="right"/>
                              <w:rPr>
                                <w:color w:val="1D9E48"/>
                                <w:sz w:val="18"/>
                              </w:rPr>
                            </w:pPr>
                            <w:r>
                              <w:rPr>
                                <w:noProof/>
                                <w:color w:val="1D9E48"/>
                                <w:sz w:val="18"/>
                              </w:rPr>
                              <w:drawing>
                                <wp:inline distT="0" distB="0" distL="0" distR="0" wp14:anchorId="73A22A1D" wp14:editId="2F368F5A">
                                  <wp:extent cx="162000" cy="153000"/>
                                  <wp:effectExtent l="0" t="0" r="0" b="0"/>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8F24" id="_x0000_s1085" type="#_x0000_t202" style="position:absolute;left:0;text-align:left;margin-left:233.35pt;margin-top:1.6pt;width:237.4pt;height:20.3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" filled="f" stroked="f">
                <v:textbox>
                  <w:txbxContent>
                    <w:p w14:paraId="3E7FD151" w14:textId="77777777" w:rsidR="00D549C4" w:rsidRPr="00950EC0" w:rsidRDefault="00D549C4" w:rsidP="00EF403C">
                      <w:pPr>
                        <w:topLinePunct w:val="0"/>
                        <w:spacing w:line="180" w:lineRule="auto"/>
                        <w:jc w:val="right"/>
                        <w:rPr>
                          <w:color w:val="1D9E48"/>
                          <w:sz w:val="18"/>
                        </w:rPr>
                      </w:pPr>
                      <w:r>
                        <w:rPr>
                          <w:noProof/>
                          <w:color w:val="1D9E48"/>
                          <w:sz w:val="18"/>
                        </w:rPr>
                        <w:drawing>
                          <wp:inline distT="0" distB="0" distL="0" distR="0" wp14:anchorId="73A22A1D" wp14:editId="2F368F5A">
                            <wp:extent cx="162000" cy="153000"/>
                            <wp:effectExtent l="0" t="0" r="0" b="0"/>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v:textbox>
              </v:shape>
            </w:pict>
          </mc:Fallback>
        </mc:AlternateContent>
      </w:r>
      <w:r w:rsidRPr="00373089">
        <w:rPr>
          <w:rFonts w:hAnsi="メイリオ"/>
        </w:rPr>
        <w:t>Send Time Recorder URL</w:t>
      </w:r>
      <w:bookmarkEnd w:id="104"/>
      <w:bookmarkEnd w:id="105"/>
    </w:p>
    <w:p w14:paraId="500A3852" w14:textId="77777777" w:rsidR="00AB50E9" w:rsidRPr="00373089" w:rsidRDefault="002B6122" w:rsidP="00A127F4">
      <w:r w:rsidRPr="00373089">
        <w:t>Provides Division Time Recorder setup info.</w:t>
      </w:r>
    </w:p>
    <w:p w14:paraId="331F90D5" w14:textId="77777777" w:rsidR="00424122" w:rsidRPr="00373089" w:rsidRDefault="00424122" w:rsidP="00A127F4"/>
    <w:p w14:paraId="68298A4A" w14:textId="77777777" w:rsidR="00A03C50" w:rsidRPr="00424122" w:rsidRDefault="005B0232">
      <w:pPr>
        <w:pStyle w:val="afa"/>
        <w:numPr>
          <w:ilvl w:val="0"/>
          <w:numId w:val="18"/>
        </w:numPr>
        <w:ind w:leftChars="0"/>
      </w:pPr>
      <w:r w:rsidRPr="00373089">
        <w:t>Select the division where the Time Recorder is installed. Click [Send Time Recorder URL].</w:t>
      </w:r>
      <w:bookmarkStart w:id="106" w:name="_Hlk10623431"/>
    </w:p>
    <w:p w14:paraId="1CAB271B" w14:textId="77777777" w:rsidR="00A03C50" w:rsidRDefault="00A03C50" w:rsidP="00A03C50">
      <w:pPr>
        <w:jc w:val="center"/>
      </w:pPr>
      <w:r w:rsidRPr="00383E15">
        <w:rPr>
          <w:noProof/>
        </w:rPr>
        <mc:AlternateContent>
          <mc:Choice Requires="wps">
            <w:drawing>
              <wp:anchor distT="0" distB="0" distL="114300" distR="114300" simplePos="0" relativeHeight="252718592" behindDoc="0" locked="0" layoutInCell="1" allowOverlap="1" wp14:anchorId="27B55871" wp14:editId="6C6AA288">
                <wp:simplePos x="0" y="0"/>
                <wp:positionH relativeFrom="column">
                  <wp:posOffset>2816579</wp:posOffset>
                </wp:positionH>
                <wp:positionV relativeFrom="paragraph">
                  <wp:posOffset>1075601</wp:posOffset>
                </wp:positionV>
                <wp:extent cx="1208125" cy="156210"/>
                <wp:effectExtent l="57150" t="57150" r="49530" b="110490"/>
                <wp:wrapNone/>
                <wp:docPr id="7594" name="角丸四角形 7594"/>
                <wp:cNvGraphicFramePr/>
                <a:graphic xmlns:a="http://schemas.openxmlformats.org/drawingml/2006/main">
                  <a:graphicData uri="http://schemas.microsoft.com/office/word/2010/wordprocessingShape">
                    <wps:wsp>
                      <wps:cNvSpPr/>
                      <wps:spPr>
                        <a:xfrm>
                          <a:off x="0" y="0"/>
                          <a:ext cx="1208125" cy="15621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75448" id="角丸四角形 7594" o:spid="_x0000_s1026" style="position:absolute;margin-left:221.8pt;margin-top:84.7pt;width:95.15pt;height:12.3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101EC2">
        <w:rPr>
          <w:noProof/>
        </w:rPr>
        <w:drawing>
          <wp:anchor distT="0" distB="0" distL="114300" distR="114300" simplePos="0" relativeHeight="252719616" behindDoc="0" locked="0" layoutInCell="1" allowOverlap="1" wp14:anchorId="1727A6B8" wp14:editId="51EA1CBD">
            <wp:simplePos x="0" y="0"/>
            <wp:positionH relativeFrom="column">
              <wp:posOffset>2920203</wp:posOffset>
            </wp:positionH>
            <wp:positionV relativeFrom="paragraph">
              <wp:posOffset>843280</wp:posOffset>
            </wp:positionV>
            <wp:extent cx="118745" cy="194310"/>
            <wp:effectExtent l="0" t="0" r="0" b="0"/>
            <wp:wrapNone/>
            <wp:docPr id="7783" name="図 778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図 7783" descr="アイコン&#10;&#10;自動的に生成された説明"/>
                    <pic:cNvPicPr/>
                  </pic:nvPicPr>
                  <pic:blipFill>
                    <a:blip r:embed="rId45" cstate="print">
                      <a:extLst>
                        <a:ext uri="{28A0092B-C50C-407E-A947-70E740481C1C}">
                          <a14:useLocalDpi xmlns:a14="http://schemas.microsoft.com/office/drawing/2010/main"/>
                        </a:ext>
                      </a:extLst>
                    </a:blip>
                    <a:stretch>
                      <a:fillRect/>
                    </a:stretch>
                  </pic:blipFill>
                  <pic:spPr>
                    <a:xfrm>
                      <a:off x="0" y="0"/>
                      <a:ext cx="118745" cy="1943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438B3FE8" wp14:editId="501F7894">
            <wp:extent cx="4680000" cy="1540253"/>
            <wp:effectExtent l="57150" t="57150" r="120650" b="117475"/>
            <wp:docPr id="7671" name="図 767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図 7671" descr="グラフィカル ユーザー インターフェイス, アプリケーション, テーブル&#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80000" cy="154025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07F1B3" w14:textId="77777777" w:rsidR="00A03C50" w:rsidRDefault="00A03C50" w:rsidP="00A03C50"/>
    <w:bookmarkEnd w:id="106"/>
    <w:p w14:paraId="72CE0C77" w14:textId="77777777" w:rsidR="00A03C50" w:rsidRPr="00AB50E9" w:rsidRDefault="00AB50E9">
      <w:pPr>
        <w:pStyle w:val="afa"/>
        <w:numPr>
          <w:ilvl w:val="0"/>
          <w:numId w:val="18"/>
        </w:numPr>
        <w:ind w:leftChars="0"/>
      </w:pPr>
      <w:r w:rsidRPr="00373089">
        <w:t>Enter the Email address and click [Send email].</w:t>
      </w:r>
      <w:r w:rsidR="00A03C50" w:rsidRPr="006D5030">
        <w:t xml:space="preserve"> </w:t>
      </w:r>
      <w:bookmarkStart w:id="107" w:name="_Hlk10623449"/>
    </w:p>
    <w:p w14:paraId="65C13853" w14:textId="77777777" w:rsidR="00A03C50" w:rsidRDefault="00A03C50" w:rsidP="00A03C50">
      <w:pPr>
        <w:pStyle w:val="afa"/>
        <w:ind w:leftChars="0" w:left="630"/>
      </w:pPr>
      <w:r w:rsidRPr="00E84B31">
        <w:rPr>
          <w:noProof/>
        </w:rPr>
        <mc:AlternateContent>
          <mc:Choice Requires="wps">
            <w:drawing>
              <wp:anchor distT="0" distB="0" distL="114300" distR="114300" simplePos="0" relativeHeight="252722688" behindDoc="0" locked="0" layoutInCell="1" allowOverlap="1" wp14:anchorId="0A253DD7" wp14:editId="20D3FB47">
                <wp:simplePos x="0" y="0"/>
                <wp:positionH relativeFrom="column">
                  <wp:posOffset>1811020</wp:posOffset>
                </wp:positionH>
                <wp:positionV relativeFrom="paragraph">
                  <wp:posOffset>2496658</wp:posOffset>
                </wp:positionV>
                <wp:extent cx="2268000" cy="323850"/>
                <wp:effectExtent l="57150" t="57150" r="113665" b="114300"/>
                <wp:wrapNone/>
                <wp:docPr id="7596" name="角丸四角形 7596"/>
                <wp:cNvGraphicFramePr/>
                <a:graphic xmlns:a="http://schemas.openxmlformats.org/drawingml/2006/main">
                  <a:graphicData uri="http://schemas.microsoft.com/office/word/2010/wordprocessingShape">
                    <wps:wsp>
                      <wps:cNvSpPr/>
                      <wps:spPr>
                        <a:xfrm>
                          <a:off x="0" y="0"/>
                          <a:ext cx="2268000" cy="3238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2B963" id="角丸四角形 7596" o:spid="_x0000_s1026" style="position:absolute;margin-left:142.6pt;margin-top:196.6pt;width:178.6pt;height:25.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" filled="f" strokecolor="red" strokeweight="2.25pt">
                <v:stroke joinstyle="miter"/>
                <v:shadow on="t" color="black" opacity="26214f" origin="-.5,-.5" offset=".74836mm,.74836mm"/>
              </v:roundrect>
            </w:pict>
          </mc:Fallback>
        </mc:AlternateContent>
      </w:r>
      <w:r w:rsidRPr="00E84B31">
        <w:rPr>
          <w:noProof/>
        </w:rPr>
        <mc:AlternateContent>
          <mc:Choice Requires="wps">
            <w:drawing>
              <wp:anchor distT="0" distB="0" distL="114300" distR="114300" simplePos="0" relativeHeight="252723712" behindDoc="0" locked="0" layoutInCell="1" allowOverlap="1" wp14:anchorId="206B0979" wp14:editId="7F5B9BFF">
                <wp:simplePos x="0" y="0"/>
                <wp:positionH relativeFrom="column">
                  <wp:posOffset>1564152</wp:posOffset>
                </wp:positionH>
                <wp:positionV relativeFrom="paragraph">
                  <wp:posOffset>793115</wp:posOffset>
                </wp:positionV>
                <wp:extent cx="819150" cy="1673225"/>
                <wp:effectExtent l="38100" t="19050" r="95250" b="98425"/>
                <wp:wrapNone/>
                <wp:docPr id="7602" name="直線矢印コネクタ 7602"/>
                <wp:cNvGraphicFramePr/>
                <a:graphic xmlns:a="http://schemas.openxmlformats.org/drawingml/2006/main">
                  <a:graphicData uri="http://schemas.microsoft.com/office/word/2010/wordprocessingShape">
                    <wps:wsp>
                      <wps:cNvCnPr/>
                      <wps:spPr>
                        <a:xfrm>
                          <a:off x="0" y="0"/>
                          <a:ext cx="819150" cy="167322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B7A17" id="直線矢印コネクタ 7602" o:spid="_x0000_s1026" type="#_x0000_t32" style="position:absolute;margin-left:123.15pt;margin-top:62.45pt;width:64.5pt;height:131.75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" strokecolor="red" strokeweight="1.5pt">
                <v:stroke endarrow="block" joinstyle="miter"/>
                <v:shadow on="t" color="black" opacity="26214f" origin="-.5,-.5" offset=".74836mm,.74836mm"/>
              </v:shape>
            </w:pict>
          </mc:Fallback>
        </mc:AlternateContent>
      </w:r>
      <w:r w:rsidRPr="00E84B31">
        <w:rPr>
          <w:noProof/>
        </w:rPr>
        <mc:AlternateContent>
          <mc:Choice Requires="wps">
            <w:drawing>
              <wp:anchor distT="45720" distB="45720" distL="114300" distR="114300" simplePos="0" relativeHeight="252724736" behindDoc="0" locked="0" layoutInCell="1" allowOverlap="1" wp14:anchorId="3A615D34" wp14:editId="787C713B">
                <wp:simplePos x="0" y="0"/>
                <wp:positionH relativeFrom="column">
                  <wp:posOffset>1763053</wp:posOffset>
                </wp:positionH>
                <wp:positionV relativeFrom="paragraph">
                  <wp:posOffset>486410</wp:posOffset>
                </wp:positionV>
                <wp:extent cx="2186305" cy="306070"/>
                <wp:effectExtent l="0" t="0" r="0" b="0"/>
                <wp:wrapNone/>
                <wp:docPr id="7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06070"/>
                        </a:xfrm>
                        <a:prstGeom prst="rect">
                          <a:avLst/>
                        </a:prstGeom>
                        <a:noFill/>
                        <a:ln w="9525">
                          <a:noFill/>
                          <a:miter lim="800000"/>
                          <a:headEnd/>
                          <a:tailEnd/>
                        </a:ln>
                        <a:effectLst/>
                      </wps:spPr>
                      <wps:txbx>
                        <w:txbxContent>
                          <w:p w14:paraId="13099CB8" w14:textId="77777777" w:rsidR="00A03C50" w:rsidRPr="003A6801" w:rsidRDefault="00A03C50" w:rsidP="00A03C50">
                            <w:pPr>
                              <w:spacing w:line="180" w:lineRule="auto"/>
                              <w:rPr>
                                <w:b/>
                                <w:color w:val="FF0000"/>
                              </w:rPr>
                            </w:pPr>
                            <w:r>
                              <w:rPr>
                                <w:rFonts w:hint="eastAsia"/>
                                <w:b/>
                                <w:color w:val="FF0000"/>
                              </w:rPr>
                              <w:t>Enter Email addr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15D34" id="_x0000_s1086" type="#_x0000_t202" style="position:absolute;left:0;text-align:left;margin-left:138.8pt;margin-top:38.3pt;width:172.15pt;height:24.1pt;z-index:25272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" filled="f" stroked="f">
                <v:textbox>
                  <w:txbxContent>
                    <w:p w14:paraId="13099CB8" w14:textId="77777777" w:rsidR="00A03C50" w:rsidRPr="003A6801" w:rsidRDefault="00A03C50" w:rsidP="00A03C50">
                      <w:pPr>
                        <w:spacing w:line="180" w:lineRule="auto"/>
                        <w:rPr>
                          <w:b/>
                          <w:color w:val="FF0000"/>
                        </w:rPr>
                      </w:pPr>
                      <w:r>
                        <w:rPr>
                          <w:rFonts w:hint="eastAsia"/>
                          <w:b/>
                          <w:color w:val="FF0000"/>
                        </w:rPr>
                        <w:t>Enter Email address</w:t>
                      </w:r>
                    </w:p>
                  </w:txbxContent>
                </v:textbox>
              </v:shape>
            </w:pict>
          </mc:Fallback>
        </mc:AlternateContent>
      </w:r>
      <w:r w:rsidRPr="00E84B31">
        <w:rPr>
          <w:noProof/>
        </w:rPr>
        <mc:AlternateContent>
          <mc:Choice Requires="wps">
            <w:drawing>
              <wp:anchor distT="0" distB="0" distL="114300" distR="114300" simplePos="0" relativeHeight="252721664" behindDoc="0" locked="0" layoutInCell="1" allowOverlap="1" wp14:anchorId="1B49C58F" wp14:editId="1D5D56B4">
                <wp:simplePos x="0" y="0"/>
                <wp:positionH relativeFrom="column">
                  <wp:posOffset>679401</wp:posOffset>
                </wp:positionH>
                <wp:positionV relativeFrom="paragraph">
                  <wp:posOffset>434389</wp:posOffset>
                </wp:positionV>
                <wp:extent cx="1084385" cy="359410"/>
                <wp:effectExtent l="57150" t="57150" r="116205" b="116840"/>
                <wp:wrapNone/>
                <wp:docPr id="7595" name="角丸四角形 7595"/>
                <wp:cNvGraphicFramePr/>
                <a:graphic xmlns:a="http://schemas.openxmlformats.org/drawingml/2006/main">
                  <a:graphicData uri="http://schemas.microsoft.com/office/word/2010/wordprocessingShape">
                    <wps:wsp>
                      <wps:cNvSpPr/>
                      <wps:spPr>
                        <a:xfrm>
                          <a:off x="0" y="0"/>
                          <a:ext cx="1084385" cy="359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78FBC" id="角丸四角形 7595" o:spid="_x0000_s1026" style="position:absolute;margin-left:53.5pt;margin-top:34.2pt;width:85.4pt;height:28.3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" filled="f" strokecolor="red" strokeweight="2.25pt">
                <v:stroke joinstyle="miter"/>
                <v:shadow on="t" color="black" opacity="26214f" origin="-.5,-.5" offset=".74836mm,.74836mm"/>
              </v:roundrect>
            </w:pict>
          </mc:Fallback>
        </mc:AlternateContent>
      </w:r>
      <w:r>
        <w:rPr>
          <w:rFonts w:hint="eastAsia"/>
        </w:rPr>
        <w:t xml:space="preserve">  </w:t>
      </w:r>
      <w:r w:rsidRPr="006D5030">
        <w:rPr>
          <w:noProof/>
        </w:rPr>
        <w:drawing>
          <wp:inline distT="0" distB="0" distL="0" distR="0" wp14:anchorId="6804B767" wp14:editId="17FCD7BE">
            <wp:extent cx="4752753" cy="2895988"/>
            <wp:effectExtent l="57150" t="57150" r="105410" b="114300"/>
            <wp:docPr id="8276" name="図 827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 name="図 8276" descr="グラフィカル ユーザー インターフェイス, テキスト, アプリケーション, メール&#10;&#10;自動的に生成された説明"/>
                    <pic:cNvPicPr/>
                  </pic:nvPicPr>
                  <pic:blipFill>
                    <a:blip r:embed="rId47"/>
                    <a:stretch>
                      <a:fillRect/>
                    </a:stretch>
                  </pic:blipFill>
                  <pic:spPr>
                    <a:xfrm>
                      <a:off x="0" y="0"/>
                      <a:ext cx="4760138" cy="29004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107"/>
    <w:p w14:paraId="0892A1FB" w14:textId="3ADF52E5" w:rsidR="00BB3A6C" w:rsidRPr="00373089" w:rsidRDefault="00BB3A6C">
      <w:pPr>
        <w:pStyle w:val="afa"/>
        <w:numPr>
          <w:ilvl w:val="0"/>
          <w:numId w:val="18"/>
        </w:numPr>
        <w:ind w:leftChars="0"/>
      </w:pPr>
      <w:r w:rsidRPr="00373089">
        <w:t>Details of Time Recorder settings are sent to the Email addresses specified in the step above.</w:t>
      </w:r>
      <w:r w:rsidR="00A379F9">
        <w:t xml:space="preserve"> </w:t>
      </w:r>
      <w:r w:rsidRPr="00373089">
        <w:t>A link to the Time Recorder Manual will be shown in the Email.</w:t>
      </w:r>
    </w:p>
    <w:p w14:paraId="7C5CE21D" w14:textId="77777777" w:rsidR="00BB3A6C" w:rsidRPr="00373089" w:rsidRDefault="00BB3A6C" w:rsidP="00BB3A6C">
      <w:pPr>
        <w:pStyle w:val="afa"/>
        <w:ind w:leftChars="0" w:left="420"/>
      </w:pPr>
      <w:r w:rsidRPr="00373089">
        <w:t>Please follow the setup instructions in the manual.</w:t>
      </w:r>
    </w:p>
    <w:p w14:paraId="125B5AC3" w14:textId="77777777" w:rsidR="00BB3A6C" w:rsidRPr="00373089" w:rsidRDefault="00BB3A6C" w:rsidP="00BB3A6C">
      <w:r w:rsidRPr="00373089">
        <w:rPr>
          <w:noProof/>
        </w:rPr>
        <w:drawing>
          <wp:anchor distT="0" distB="0" distL="114300" distR="114300" simplePos="0" relativeHeight="251860480" behindDoc="0" locked="0" layoutInCell="1" allowOverlap="1" wp14:anchorId="0ED6F406" wp14:editId="2F5C5149">
            <wp:simplePos x="0" y="0"/>
            <wp:positionH relativeFrom="margin">
              <wp:posOffset>-47625</wp:posOffset>
            </wp:positionH>
            <wp:positionV relativeFrom="paragraph">
              <wp:posOffset>116840</wp:posOffset>
            </wp:positionV>
            <wp:extent cx="466725" cy="435610"/>
            <wp:effectExtent l="0" t="0" r="9525" b="2540"/>
            <wp:wrapNone/>
            <wp:docPr id="7407" name="図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Pr="00373089">
        <w:t xml:space="preserve">　　</w:t>
      </w:r>
    </w:p>
    <w:p w14:paraId="55B5B7CA" w14:textId="77777777" w:rsidR="00BB3A6C" w:rsidRPr="00373089" w:rsidRDefault="00BB3A6C" w:rsidP="00BB3A6C">
      <w:pPr>
        <w:jc w:val="center"/>
      </w:pPr>
      <w:r w:rsidRPr="00373089">
        <w:rPr>
          <w:noProof/>
        </w:rPr>
        <mc:AlternateContent>
          <mc:Choice Requires="wps">
            <w:drawing>
              <wp:inline distT="0" distB="0" distL="0" distR="0" wp14:anchorId="586B6B10" wp14:editId="706BB589">
                <wp:extent cx="5940000" cy="1019175"/>
                <wp:effectExtent l="0" t="0" r="22860" b="28575"/>
                <wp:docPr id="30" name="角丸四角形 30"/>
                <wp:cNvGraphicFramePr/>
                <a:graphic xmlns:a="http://schemas.openxmlformats.org/drawingml/2006/main">
                  <a:graphicData uri="http://schemas.microsoft.com/office/word/2010/wordprocessingShape">
                    <wps:wsp>
                      <wps:cNvSpPr/>
                      <wps:spPr>
                        <a:xfrm>
                          <a:off x="0" y="0"/>
                          <a:ext cx="5940000" cy="101917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76EE338" w14:textId="7A69676D" w:rsidR="00D549C4" w:rsidRPr="00A379F9" w:rsidRDefault="00D549C4" w:rsidP="00BB3A6C">
                            <w:pPr>
                              <w:ind w:leftChars="337" w:left="708"/>
                              <w:rPr>
                                <w:color w:val="000000" w:themeColor="text1"/>
                              </w:rPr>
                            </w:pPr>
                            <w:r w:rsidRPr="00A379F9">
                              <w:rPr>
                                <w:color w:val="000000" w:themeColor="text1"/>
                              </w:rPr>
                              <w:t>The sender of the Email is [</w:t>
                            </w:r>
                            <w:hyperlink r:id="rId49" w:history="1">
                              <w:r w:rsidRPr="00A379F9">
                                <w:rPr>
                                  <w:rStyle w:val="af9"/>
                                </w:rPr>
                                <w:t>no_reply@kingtime.jp</w:t>
                              </w:r>
                            </w:hyperlink>
                            <w:r w:rsidRPr="00A379F9">
                              <w:rPr>
                                <w:color w:val="000000" w:themeColor="text1"/>
                              </w:rPr>
                              <w:t>].</w:t>
                            </w:r>
                          </w:p>
                          <w:p w14:paraId="32CA4CC4" w14:textId="4F48CB39" w:rsidR="00D549C4" w:rsidRPr="00977C6A" w:rsidRDefault="00D549C4" w:rsidP="000675D9">
                            <w:pPr>
                              <w:jc w:val="center"/>
                              <w:rPr>
                                <w:color w:val="000000" w:themeColor="text1"/>
                              </w:rPr>
                            </w:pPr>
                            <w:r w:rsidRPr="00A379F9">
                              <w:rPr>
                                <w:color w:val="000000" w:themeColor="text1"/>
                              </w:rPr>
                              <w:t>The Certificate URL is only valid within 48 hours from accessing the [Send Time Recorder URL] page. Ensur</w:t>
                            </w:r>
                            <w:r>
                              <w:rPr>
                                <w:color w:val="000000" w:themeColor="text1"/>
                              </w:rPr>
                              <w:t>e that employees access the URL before it expir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86B6B10" id="角丸四角形 30" o:spid="_x0000_s1087" style="width:467.7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" filled="f" strokecolor="#fe9e12" strokeweight="1.5pt">
                <v:stroke dashstyle="3 1" joinstyle="miter"/>
                <v:textbox inset="1mm,1mm,1mm,1mm">
                  <w:txbxContent>
                    <w:p w14:paraId="176EE338" w14:textId="7A69676D" w:rsidR="00D549C4" w:rsidRPr="00A379F9" w:rsidRDefault="00D549C4" w:rsidP="00BB3A6C">
                      <w:pPr>
                        <w:ind w:leftChars="337" w:left="708"/>
                        <w:rPr>
                          <w:color w:val="000000" w:themeColor="text1"/>
                        </w:rPr>
                      </w:pPr>
                      <w:r w:rsidRPr="00A379F9">
                        <w:rPr>
                          <w:color w:val="000000" w:themeColor="text1"/>
                        </w:rPr>
                        <w:t>The sender of the Email is [</w:t>
                      </w:r>
                      <w:hyperlink r:id="rId50" w:history="1">
                        <w:r w:rsidRPr="00A379F9">
                          <w:rPr>
                            <w:rStyle w:val="af9"/>
                          </w:rPr>
                          <w:t>no_reply@kingtime.jp</w:t>
                        </w:r>
                      </w:hyperlink>
                      <w:r w:rsidRPr="00A379F9">
                        <w:rPr>
                          <w:color w:val="000000" w:themeColor="text1"/>
                        </w:rPr>
                        <w:t>].</w:t>
                      </w:r>
                    </w:p>
                    <w:p w14:paraId="32CA4CC4" w14:textId="4F48CB39" w:rsidR="00D549C4" w:rsidRPr="00977C6A" w:rsidRDefault="00D549C4" w:rsidP="000675D9">
                      <w:pPr>
                        <w:jc w:val="center"/>
                        <w:rPr>
                          <w:color w:val="000000" w:themeColor="text1"/>
                        </w:rPr>
                      </w:pPr>
                      <w:r w:rsidRPr="00A379F9">
                        <w:rPr>
                          <w:color w:val="000000" w:themeColor="text1"/>
                        </w:rPr>
                        <w:t>The Certificate URL is only valid within 48 hours from accessing the [Send Time Recorder URL] page. Ensur</w:t>
                      </w:r>
                      <w:r>
                        <w:rPr>
                          <w:color w:val="000000" w:themeColor="text1"/>
                        </w:rPr>
                        <w:t>e that employees access the URL before it expires.</w:t>
                      </w:r>
                    </w:p>
                  </w:txbxContent>
                </v:textbox>
                <w10:anchorlock/>
              </v:roundrect>
            </w:pict>
          </mc:Fallback>
        </mc:AlternateContent>
      </w:r>
    </w:p>
    <w:p w14:paraId="3758AF21" w14:textId="77777777" w:rsidR="00BB3A6C" w:rsidRPr="00373089" w:rsidRDefault="00BB3A6C" w:rsidP="00BB3A6C">
      <w:pPr>
        <w:rPr>
          <w:sz w:val="10"/>
        </w:rPr>
      </w:pPr>
    </w:p>
    <w:p w14:paraId="60434A4C" w14:textId="77777777" w:rsidR="00BB3A6C" w:rsidRPr="00373089" w:rsidRDefault="00BB3A6C" w:rsidP="00BB3A6C">
      <w:r w:rsidRPr="00373089">
        <w:rPr>
          <w:noProof/>
        </w:rPr>
        <mc:AlternateContent>
          <mc:Choice Requires="wps">
            <w:drawing>
              <wp:inline distT="0" distB="0" distL="0" distR="0" wp14:anchorId="46DD8A9C" wp14:editId="6F202AFF">
                <wp:extent cx="5940000" cy="604007"/>
                <wp:effectExtent l="0" t="0" r="22860" b="24765"/>
                <wp:docPr id="7318" name="角丸四角形 7318"/>
                <wp:cNvGraphicFramePr/>
                <a:graphic xmlns:a="http://schemas.openxmlformats.org/drawingml/2006/main">
                  <a:graphicData uri="http://schemas.microsoft.com/office/word/2010/wordprocessingShape">
                    <wps:wsp>
                      <wps:cNvSpPr/>
                      <wps:spPr>
                        <a:xfrm>
                          <a:off x="0" y="0"/>
                          <a:ext cx="5940000" cy="60400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8B1C9D" w14:textId="1F1A8A60" w:rsidR="00D549C4" w:rsidRPr="00E84B31" w:rsidRDefault="00D549C4" w:rsidP="00BB3A6C">
                            <w:pPr>
                              <w:ind w:leftChars="50" w:left="105" w:rightChars="50" w:right="105" w:firstLineChars="300" w:firstLine="630"/>
                              <w:rPr>
                                <w:rFonts w:hAnsiTheme="minorEastAsia"/>
                                <w:color w:val="000000" w:themeColor="text1"/>
                              </w:rPr>
                            </w:pPr>
                            <w:r>
                              <w:rPr>
                                <w:rFonts w:hAnsiTheme="minorEastAsia"/>
                                <w:color w:val="000000" w:themeColor="text1"/>
                                <w:u w:val="single"/>
                              </w:rPr>
                              <w:t>Personal</w:t>
                            </w:r>
                            <w:r>
                              <w:rPr>
                                <w:rFonts w:hAnsiTheme="minorEastAsia"/>
                                <w:color w:val="000000" w:themeColor="text1"/>
                              </w:rPr>
                              <w:t xml:space="preserve"> Time Recorder URL is available from [Settings &gt; Employee &gt; Employee settings]. (</w:t>
                            </w:r>
                            <w:r w:rsidRPr="005D3D37">
                              <w:rPr>
                                <w:color w:val="0D0D0D" w:themeColor="text1" w:themeTint="F2"/>
                              </w:rPr>
                              <w:t>p.</w:t>
                            </w:r>
                            <w:r>
                              <w:rPr>
                                <w:color w:val="0070C0"/>
                                <w:u w:val="single"/>
                              </w:rPr>
                              <w:fldChar w:fldCharType="begin"/>
                            </w:r>
                            <w:r>
                              <w:rPr>
                                <w:rFonts w:hAnsiTheme="minorEastAsia"/>
                                <w:color w:val="0070C0"/>
                                <w:u w:val="single"/>
                              </w:rPr>
                              <w:instrText xml:space="preserve"> PAGEREF _Ref483397222 \h </w:instrText>
                            </w:r>
                            <w:r>
                              <w:rPr>
                                <w:color w:val="0070C0"/>
                                <w:u w:val="single"/>
                              </w:rPr>
                            </w:r>
                            <w:r>
                              <w:rPr>
                                <w:color w:val="0070C0"/>
                                <w:u w:val="single"/>
                              </w:rPr>
                              <w:fldChar w:fldCharType="separate"/>
                            </w:r>
                            <w:r w:rsidR="00E20B0A">
                              <w:rPr>
                                <w:rFonts w:hAnsiTheme="minorEastAsia"/>
                                <w:noProof/>
                                <w:color w:val="0070C0"/>
                                <w:u w:val="single"/>
                              </w:rPr>
                              <w:t>47</w:t>
                            </w:r>
                            <w:r>
                              <w:rPr>
                                <w:color w:val="0070C0"/>
                                <w:u w:val="single"/>
                              </w:rPr>
                              <w:fldChar w:fldCharType="end"/>
                            </w:r>
                            <w:r>
                              <w:rPr>
                                <w:rFonts w:hAnsiTheme="minor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6DD8A9C" id="角丸四角形 7318" o:spid="_x0000_s1088" style="width:467.7pt;height:4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" filled="f" strokecolor="#fe9e12" strokeweight="1.5pt">
                <v:stroke dashstyle="3 1" joinstyle="miter"/>
                <v:textbox inset="1mm,1mm,1mm,1mm">
                  <w:txbxContent>
                    <w:p w14:paraId="268B1C9D" w14:textId="1F1A8A60" w:rsidR="00D549C4" w:rsidRPr="00E84B31" w:rsidRDefault="00D549C4" w:rsidP="00BB3A6C">
                      <w:pPr>
                        <w:ind w:leftChars="50" w:left="105" w:rightChars="50" w:right="105" w:firstLineChars="300" w:firstLine="630"/>
                        <w:rPr>
                          <w:rFonts w:hAnsiTheme="minorEastAsia"/>
                          <w:color w:val="000000" w:themeColor="text1"/>
                        </w:rPr>
                      </w:pPr>
                      <w:r>
                        <w:rPr>
                          <w:rFonts w:hAnsiTheme="minorEastAsia"/>
                          <w:color w:val="000000" w:themeColor="text1"/>
                          <w:u w:val="single"/>
                        </w:rPr>
                        <w:t>Personal</w:t>
                      </w:r>
                      <w:r>
                        <w:rPr>
                          <w:rFonts w:hAnsiTheme="minorEastAsia"/>
                          <w:color w:val="000000" w:themeColor="text1"/>
                        </w:rPr>
                        <w:t xml:space="preserve"> Time Recorder URL is available from [Settings &gt; Employee &gt; Employee settings]. (</w:t>
                      </w:r>
                      <w:r w:rsidRPr="005D3D37">
                        <w:rPr>
                          <w:color w:val="0D0D0D" w:themeColor="text1" w:themeTint="F2"/>
                        </w:rPr>
                        <w:t>p.</w:t>
                      </w:r>
                      <w:r>
                        <w:rPr>
                          <w:color w:val="0070C0"/>
                          <w:u w:val="single"/>
                        </w:rPr>
                        <w:fldChar w:fldCharType="begin"/>
                      </w:r>
                      <w:r>
                        <w:rPr>
                          <w:rFonts w:hAnsiTheme="minorEastAsia"/>
                          <w:color w:val="0070C0"/>
                          <w:u w:val="single"/>
                        </w:rPr>
                        <w:instrText xml:space="preserve"> PAGEREF _Ref483397222 \h </w:instrText>
                      </w:r>
                      <w:r>
                        <w:rPr>
                          <w:color w:val="0070C0"/>
                          <w:u w:val="single"/>
                        </w:rPr>
                      </w:r>
                      <w:r>
                        <w:rPr>
                          <w:color w:val="0070C0"/>
                          <w:u w:val="single"/>
                        </w:rPr>
                        <w:fldChar w:fldCharType="separate"/>
                      </w:r>
                      <w:r w:rsidR="00E20B0A">
                        <w:rPr>
                          <w:rFonts w:hAnsiTheme="minorEastAsia"/>
                          <w:noProof/>
                          <w:color w:val="0070C0"/>
                          <w:u w:val="single"/>
                        </w:rPr>
                        <w:t>47</w:t>
                      </w:r>
                      <w:r>
                        <w:rPr>
                          <w:color w:val="0070C0"/>
                          <w:u w:val="single"/>
                        </w:rPr>
                        <w:fldChar w:fldCharType="end"/>
                      </w:r>
                      <w:r>
                        <w:rPr>
                          <w:rFonts w:hAnsiTheme="minorEastAsia"/>
                          <w:color w:val="000000" w:themeColor="text1"/>
                        </w:rPr>
                        <w:t>).</w:t>
                      </w:r>
                    </w:p>
                  </w:txbxContent>
                </v:textbox>
                <w10:anchorlock/>
              </v:roundrect>
            </w:pict>
          </mc:Fallback>
        </mc:AlternateContent>
      </w:r>
    </w:p>
    <w:bookmarkStart w:id="108" w:name="_Toc505622361"/>
    <w:bookmarkStart w:id="109" w:name="_Toc181706295"/>
    <w:p w14:paraId="10862020" w14:textId="77777777" w:rsidR="00BB3A6C" w:rsidRPr="00373089" w:rsidRDefault="00BB3A6C" w:rsidP="00BB3A6C">
      <w:pPr>
        <w:pStyle w:val="3"/>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862528" behindDoc="0" locked="0" layoutInCell="1" allowOverlap="1" wp14:anchorId="00D59DF9" wp14:editId="419F8118">
                <wp:simplePos x="0" y="0"/>
                <wp:positionH relativeFrom="margin">
                  <wp:align>right</wp:align>
                </wp:positionH>
                <wp:positionV relativeFrom="paragraph">
                  <wp:posOffset>16510</wp:posOffset>
                </wp:positionV>
                <wp:extent cx="3014932" cy="257810"/>
                <wp:effectExtent l="0" t="0" r="0" b="0"/>
                <wp:wrapNone/>
                <wp:docPr id="7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7764B77" w14:textId="77777777" w:rsidR="00D549C4" w:rsidRPr="00950EC0" w:rsidRDefault="00D549C4" w:rsidP="00BB3A6C">
                            <w:pPr>
                              <w:topLinePunct w:val="0"/>
                              <w:spacing w:line="180" w:lineRule="auto"/>
                              <w:jc w:val="right"/>
                              <w:rPr>
                                <w:color w:val="1D9E48"/>
                                <w:sz w:val="18"/>
                              </w:rPr>
                            </w:pPr>
                            <w:r>
                              <w:rPr>
                                <w:noProof/>
                                <w:color w:val="1D9E48"/>
                                <w:sz w:val="18"/>
                              </w:rPr>
                              <w:drawing>
                                <wp:inline distT="0" distB="0" distL="0" distR="0" wp14:anchorId="5B262A10" wp14:editId="622894C2">
                                  <wp:extent cx="162000" cy="153000"/>
                                  <wp:effectExtent l="0" t="0" r="0" b="0"/>
                                  <wp:docPr id="2770" name="図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9DF9" id="_x0000_s1089" type="#_x0000_t202" style="position:absolute;left:0;text-align:left;margin-left:186.2pt;margin-top:1.3pt;width:237.4pt;height:20.3pt;z-index:251862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W2/g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" filled="f" stroked="f">
                <v:textbox>
                  <w:txbxContent>
                    <w:p w14:paraId="37764B77" w14:textId="77777777" w:rsidR="00D549C4" w:rsidRPr="00950EC0" w:rsidRDefault="00D549C4" w:rsidP="00BB3A6C">
                      <w:pPr>
                        <w:topLinePunct w:val="0"/>
                        <w:spacing w:line="180" w:lineRule="auto"/>
                        <w:jc w:val="right"/>
                        <w:rPr>
                          <w:color w:val="1D9E48"/>
                          <w:sz w:val="18"/>
                        </w:rPr>
                      </w:pPr>
                      <w:r>
                        <w:rPr>
                          <w:noProof/>
                          <w:color w:val="1D9E48"/>
                          <w:sz w:val="18"/>
                        </w:rPr>
                        <w:drawing>
                          <wp:inline distT="0" distB="0" distL="0" distR="0" wp14:anchorId="5B262A10" wp14:editId="622894C2">
                            <wp:extent cx="162000" cy="153000"/>
                            <wp:effectExtent l="0" t="0" r="0" b="0"/>
                            <wp:docPr id="2770" name="図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v:textbox>
                <w10:wrap anchorx="margin"/>
              </v:shape>
            </w:pict>
          </mc:Fallback>
        </mc:AlternateContent>
      </w:r>
      <w:r w:rsidRPr="00373089">
        <w:rPr>
          <w:rFonts w:hAnsi="メイリオ"/>
        </w:rPr>
        <w:t>About Certificate</w:t>
      </w:r>
      <w:bookmarkEnd w:id="108"/>
      <w:bookmarkEnd w:id="109"/>
    </w:p>
    <w:p w14:paraId="6C7402C4" w14:textId="2DC7ADD0" w:rsidR="00917471" w:rsidRPr="00373089" w:rsidRDefault="00917471" w:rsidP="00917471">
      <w:r w:rsidRPr="00373089">
        <w:t xml:space="preserve">The Desktop Time Recorder requires a certificate. A certificate is a digitally issued word string which you cannot alter. It is used to verify the user company and divisions' identity when the Time Recorder connects to </w:t>
      </w:r>
      <w:r w:rsidR="00A379F9" w:rsidRPr="00373089">
        <w:t>into</w:t>
      </w:r>
      <w:r w:rsidRPr="00373089">
        <w:t xml:space="preserve"> server. When a server receives an invalid certificate, it denies </w:t>
      </w:r>
      <w:proofErr w:type="gramStart"/>
      <w:r w:rsidRPr="00373089">
        <w:t>the access</w:t>
      </w:r>
      <w:proofErr w:type="gramEnd"/>
      <w:r w:rsidRPr="00373089">
        <w:t xml:space="preserve">. You </w:t>
      </w:r>
      <w:r w:rsidR="00A379F9">
        <w:rPr>
          <w:rFonts w:hint="eastAsia"/>
        </w:rPr>
        <w:t xml:space="preserve">cannot </w:t>
      </w:r>
      <w:r w:rsidRPr="00373089">
        <w:t>start the Time Recorder.</w:t>
      </w:r>
    </w:p>
    <w:p w14:paraId="399B1AD4" w14:textId="77777777" w:rsidR="00917471" w:rsidRPr="00373089" w:rsidRDefault="00917471" w:rsidP="00917471"/>
    <w:p w14:paraId="0E611A26" w14:textId="4A023147" w:rsidR="00917471" w:rsidRPr="00373089" w:rsidRDefault="00917471" w:rsidP="00917471">
      <w:r w:rsidRPr="00373089">
        <w:t>You can enhance the Time Recorder’s security by updating its certificate.</w:t>
      </w:r>
    </w:p>
    <w:p w14:paraId="34B58106" w14:textId="5A2D2898" w:rsidR="00917471" w:rsidRPr="00373089" w:rsidRDefault="00917471" w:rsidP="00917471">
      <w:r w:rsidRPr="00373089">
        <w:t>By updating it periodically, you can prevent malicious third parties from activating the Time Recorder.</w:t>
      </w:r>
    </w:p>
    <w:p w14:paraId="3223803F" w14:textId="3219D770" w:rsidR="00917471" w:rsidRPr="00373089" w:rsidRDefault="00917471" w:rsidP="00917471">
      <w:r w:rsidRPr="00373089">
        <w:t>Select the division where the Time Recorder is installed. Click [Send Time Recorder URL].</w:t>
      </w:r>
    </w:p>
    <w:p w14:paraId="16FBCC27" w14:textId="77777777" w:rsidR="00917471" w:rsidRPr="00373089" w:rsidRDefault="00917471" w:rsidP="00917471"/>
    <w:p w14:paraId="2FC0D3A3" w14:textId="77777777" w:rsidR="00A379F9" w:rsidRDefault="00917471" w:rsidP="00A379F9">
      <w:r w:rsidRPr="00373089">
        <w:t>Then click [Show certificate].</w:t>
      </w:r>
    </w:p>
    <w:p w14:paraId="1383EAAF" w14:textId="77777777" w:rsidR="00A379F9" w:rsidRDefault="00A379F9" w:rsidP="00A379F9">
      <w:pPr>
        <w:jc w:val="center"/>
      </w:pPr>
      <w:r w:rsidRPr="00E84B31">
        <w:rPr>
          <w:noProof/>
        </w:rPr>
        <mc:AlternateContent>
          <mc:Choice Requires="wps">
            <w:drawing>
              <wp:anchor distT="0" distB="0" distL="114300" distR="114300" simplePos="0" relativeHeight="252726784" behindDoc="0" locked="0" layoutInCell="1" allowOverlap="1" wp14:anchorId="12DBB8C1" wp14:editId="5910DE57">
                <wp:simplePos x="0" y="0"/>
                <wp:positionH relativeFrom="column">
                  <wp:posOffset>1295238</wp:posOffset>
                </wp:positionH>
                <wp:positionV relativeFrom="paragraph">
                  <wp:posOffset>320675</wp:posOffset>
                </wp:positionV>
                <wp:extent cx="1006105" cy="304357"/>
                <wp:effectExtent l="57150" t="57150" r="118110" b="114935"/>
                <wp:wrapNone/>
                <wp:docPr id="7373" name="角丸四角形 7596"/>
                <wp:cNvGraphicFramePr/>
                <a:graphic xmlns:a="http://schemas.openxmlformats.org/drawingml/2006/main">
                  <a:graphicData uri="http://schemas.microsoft.com/office/word/2010/wordprocessingShape">
                    <wps:wsp>
                      <wps:cNvSpPr/>
                      <wps:spPr>
                        <a:xfrm>
                          <a:off x="0" y="0"/>
                          <a:ext cx="1006105" cy="304357"/>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B4318" id="角丸四角形 7596" o:spid="_x0000_s1026" style="position:absolute;margin-left:102pt;margin-top:25.25pt;width:79.2pt;height:23.95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" filled="f" strokecolor="red" strokeweight="2.25pt">
                <v:stroke joinstyle="miter"/>
                <v:shadow on="t" color="black" opacity="26214f" origin="-.5,-.5" offset=".74836mm,.74836mm"/>
              </v:roundrect>
            </w:pict>
          </mc:Fallback>
        </mc:AlternateContent>
      </w:r>
      <w:r w:rsidRPr="008B4E95">
        <w:rPr>
          <w:noProof/>
        </w:rPr>
        <w:drawing>
          <wp:inline distT="0" distB="0" distL="0" distR="0" wp14:anchorId="72DBDD2C" wp14:editId="77C0E0A9">
            <wp:extent cx="3400143" cy="1697223"/>
            <wp:effectExtent l="57150" t="57150" r="105410" b="113030"/>
            <wp:docPr id="7904" name="図 790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図 7904" descr="グラフィカル ユーザー インターフェイス, テキスト, アプリケーション, メール&#10;&#10;自動的に生成された説明"/>
                    <pic:cNvPicPr/>
                  </pic:nvPicPr>
                  <pic:blipFill>
                    <a:blip r:embed="rId51"/>
                    <a:stretch>
                      <a:fillRect/>
                    </a:stretch>
                  </pic:blipFill>
                  <pic:spPr>
                    <a:xfrm>
                      <a:off x="0" y="0"/>
                      <a:ext cx="3421894" cy="17080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CF0694" w14:textId="77777777" w:rsidR="00A379F9" w:rsidRDefault="00A379F9" w:rsidP="00A379F9"/>
    <w:p w14:paraId="63DDA245" w14:textId="77777777" w:rsidR="00A379F9" w:rsidRDefault="00917471" w:rsidP="00A379F9">
      <w:r w:rsidRPr="00373089">
        <w:t>Please read each description. By turning on all checkboxes, you can activate the button at the bottom of the page.</w:t>
      </w:r>
      <w:bookmarkStart w:id="110" w:name="_Hlk107836548"/>
    </w:p>
    <w:p w14:paraId="48A71C4A" w14:textId="77777777" w:rsidR="00A379F9" w:rsidRDefault="00A379F9" w:rsidP="00A379F9">
      <w:pPr>
        <w:jc w:val="center"/>
      </w:pPr>
      <w:r w:rsidRPr="00E84B31">
        <w:rPr>
          <w:noProof/>
        </w:rPr>
        <mc:AlternateContent>
          <mc:Choice Requires="wps">
            <w:drawing>
              <wp:anchor distT="0" distB="0" distL="114300" distR="114300" simplePos="0" relativeHeight="252729856" behindDoc="0" locked="0" layoutInCell="1" allowOverlap="1" wp14:anchorId="4EF15BAA" wp14:editId="526988E9">
                <wp:simplePos x="0" y="0"/>
                <wp:positionH relativeFrom="column">
                  <wp:posOffset>307296</wp:posOffset>
                </wp:positionH>
                <wp:positionV relativeFrom="paragraph">
                  <wp:posOffset>229988</wp:posOffset>
                </wp:positionV>
                <wp:extent cx="188462" cy="825352"/>
                <wp:effectExtent l="57150" t="57150" r="116840" b="108585"/>
                <wp:wrapNone/>
                <wp:docPr id="7417" name="角丸四角形 7596"/>
                <wp:cNvGraphicFramePr/>
                <a:graphic xmlns:a="http://schemas.openxmlformats.org/drawingml/2006/main">
                  <a:graphicData uri="http://schemas.microsoft.com/office/word/2010/wordprocessingShape">
                    <wps:wsp>
                      <wps:cNvSpPr/>
                      <wps:spPr>
                        <a:xfrm>
                          <a:off x="0" y="0"/>
                          <a:ext cx="188462" cy="825352"/>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9E818" id="角丸四角形 7596" o:spid="_x0000_s1026" style="position:absolute;margin-left:24.2pt;margin-top:18.1pt;width:14.85pt;height:6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" filled="f" strokecolor="red" strokeweight="2.25pt">
                <v:stroke joinstyle="miter"/>
                <v:shadow on="t" color="black" opacity="26214f" origin="-.5,-.5" offset=".74836mm,.74836mm"/>
              </v:roundrect>
            </w:pict>
          </mc:Fallback>
        </mc:AlternateContent>
      </w:r>
      <w:r w:rsidRPr="00E84B31">
        <w:rPr>
          <w:noProof/>
        </w:rPr>
        <mc:AlternateContent>
          <mc:Choice Requires="wps">
            <w:drawing>
              <wp:anchor distT="0" distB="0" distL="114300" distR="114300" simplePos="0" relativeHeight="252728832" behindDoc="0" locked="0" layoutInCell="1" allowOverlap="1" wp14:anchorId="38DABBB6" wp14:editId="772E9DD2">
                <wp:simplePos x="0" y="0"/>
                <wp:positionH relativeFrom="column">
                  <wp:posOffset>3082393</wp:posOffset>
                </wp:positionH>
                <wp:positionV relativeFrom="paragraph">
                  <wp:posOffset>1155021</wp:posOffset>
                </wp:positionV>
                <wp:extent cx="1335715" cy="460449"/>
                <wp:effectExtent l="57150" t="57150" r="112395" b="111125"/>
                <wp:wrapNone/>
                <wp:docPr id="7381" name="角丸四角形 7596"/>
                <wp:cNvGraphicFramePr/>
                <a:graphic xmlns:a="http://schemas.openxmlformats.org/drawingml/2006/main">
                  <a:graphicData uri="http://schemas.microsoft.com/office/word/2010/wordprocessingShape">
                    <wps:wsp>
                      <wps:cNvSpPr/>
                      <wps:spPr>
                        <a:xfrm>
                          <a:off x="0" y="0"/>
                          <a:ext cx="1335715" cy="46044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56526" id="角丸四角形 7596" o:spid="_x0000_s1026" style="position:absolute;margin-left:242.7pt;margin-top:90.95pt;width:105.15pt;height:36.2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" filled="f" strokecolor="red" strokeweight="2.25pt">
                <v:stroke joinstyle="miter"/>
                <v:shadow on="t" color="black" opacity="26214f" origin="-.5,-.5" offset=".74836mm,.74836mm"/>
              </v:roundrect>
            </w:pict>
          </mc:Fallback>
        </mc:AlternateContent>
      </w:r>
      <w:r w:rsidRPr="008B4E95">
        <w:rPr>
          <w:noProof/>
        </w:rPr>
        <w:drawing>
          <wp:inline distT="0" distB="0" distL="0" distR="0" wp14:anchorId="1255BCBD" wp14:editId="7E366098">
            <wp:extent cx="5295014" cy="1587604"/>
            <wp:effectExtent l="57150" t="57150" r="115570" b="107950"/>
            <wp:docPr id="7905" name="図 7905"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図 7905" descr="グラフィカル ユーザー インターフェイス, テキスト&#10;&#10;中程度の精度で自動的に生成された説明"/>
                    <pic:cNvPicPr/>
                  </pic:nvPicPr>
                  <pic:blipFill>
                    <a:blip r:embed="rId52"/>
                    <a:stretch>
                      <a:fillRect/>
                    </a:stretch>
                  </pic:blipFill>
                  <pic:spPr>
                    <a:xfrm>
                      <a:off x="0" y="0"/>
                      <a:ext cx="5308901" cy="159176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110"/>
    <w:p w14:paraId="0156FBA0" w14:textId="77777777" w:rsidR="00A379F9" w:rsidRDefault="00A379F9" w:rsidP="00A379F9">
      <w:r w:rsidRPr="00E14D0E">
        <w:rPr>
          <w:noProof/>
        </w:rPr>
        <w:drawing>
          <wp:anchor distT="0" distB="0" distL="114300" distR="114300" simplePos="0" relativeHeight="252731904" behindDoc="0" locked="0" layoutInCell="1" allowOverlap="1" wp14:anchorId="72ABFD06" wp14:editId="246770BA">
            <wp:simplePos x="0" y="0"/>
            <wp:positionH relativeFrom="column">
              <wp:posOffset>-76200</wp:posOffset>
            </wp:positionH>
            <wp:positionV relativeFrom="paragraph">
              <wp:posOffset>187960</wp:posOffset>
            </wp:positionV>
            <wp:extent cx="466725" cy="435610"/>
            <wp:effectExtent l="0" t="0" r="9525" b="2540"/>
            <wp:wrapNone/>
            <wp:docPr id="7436" name="図 7436"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図 7436" descr="抽象, 挿絵 が含まれている画像&#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00FFC839" w14:textId="77777777" w:rsidR="00A379F9" w:rsidRPr="00EA145E" w:rsidRDefault="00A379F9" w:rsidP="00A379F9">
      <w:r>
        <w:t xml:space="preserve">　</w:t>
      </w:r>
      <w:r w:rsidRPr="00E14D0E">
        <w:rPr>
          <w:noProof/>
        </w:rPr>
        <mc:AlternateContent>
          <mc:Choice Requires="wps">
            <w:drawing>
              <wp:inline distT="0" distB="0" distL="0" distR="0" wp14:anchorId="441BFFFD" wp14:editId="01386089">
                <wp:extent cx="5940000" cy="1084521"/>
                <wp:effectExtent l="0" t="0" r="22860" b="20955"/>
                <wp:docPr id="7410" name="角丸四角形 30"/>
                <wp:cNvGraphicFramePr/>
                <a:graphic xmlns:a="http://schemas.openxmlformats.org/drawingml/2006/main">
                  <a:graphicData uri="http://schemas.microsoft.com/office/word/2010/wordprocessingShape">
                    <wps:wsp>
                      <wps:cNvSpPr/>
                      <wps:spPr>
                        <a:xfrm>
                          <a:off x="0" y="0"/>
                          <a:ext cx="5940000" cy="1084521"/>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FDC8DF" w14:textId="77777777" w:rsidR="00A379F9" w:rsidRDefault="00A379F9" w:rsidP="00A379F9">
                            <w:pPr>
                              <w:ind w:firstLineChars="300" w:firstLine="630"/>
                              <w:rPr>
                                <w:color w:val="000000" w:themeColor="text1"/>
                              </w:rPr>
                            </w:pPr>
                            <w:r w:rsidRPr="003D73A3">
                              <w:rPr>
                                <w:color w:val="000000" w:themeColor="text1"/>
                              </w:rPr>
                              <w:t xml:space="preserve">Please note that you </w:t>
                            </w:r>
                            <w:r>
                              <w:rPr>
                                <w:color w:val="000000" w:themeColor="text1"/>
                              </w:rPr>
                              <w:t>cannot</w:t>
                            </w:r>
                            <w:r w:rsidRPr="003D73A3">
                              <w:rPr>
                                <w:color w:val="000000" w:themeColor="text1"/>
                              </w:rPr>
                              <w:t xml:space="preserve"> use the Division Time Recorder after updating </w:t>
                            </w:r>
                          </w:p>
                          <w:p w14:paraId="500FCCC5" w14:textId="77777777" w:rsidR="00A379F9" w:rsidRPr="003D73A3" w:rsidRDefault="00A379F9" w:rsidP="00A379F9">
                            <w:pPr>
                              <w:ind w:firstLineChars="300" w:firstLine="630"/>
                              <w:rPr>
                                <w:color w:val="000000" w:themeColor="text1"/>
                              </w:rPr>
                            </w:pPr>
                            <w:r w:rsidRPr="003D73A3">
                              <w:rPr>
                                <w:color w:val="000000" w:themeColor="text1"/>
                              </w:rPr>
                              <w:t>the certificate.</w:t>
                            </w:r>
                          </w:p>
                          <w:p w14:paraId="092F943F" w14:textId="77777777" w:rsidR="00A379F9" w:rsidRPr="003D73A3" w:rsidRDefault="00A379F9" w:rsidP="00A379F9">
                            <w:pPr>
                              <w:rPr>
                                <w:color w:val="000000" w:themeColor="text1"/>
                              </w:rPr>
                            </w:pPr>
                            <w:r w:rsidRPr="003D73A3">
                              <w:rPr>
                                <w:color w:val="000000" w:themeColor="text1"/>
                              </w:rPr>
                              <w:t xml:space="preserve">　　　Send a notification about the new certificate through [Send Time Recorder UR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41BFFFD" id="_x0000_s1090" style="width:467.7pt;height:8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" filled="f" strokecolor="#fe9e12" strokeweight="1.5pt">
                <v:stroke dashstyle="3 1" joinstyle="miter"/>
                <v:textbox inset="1mm,1mm,1mm,1mm">
                  <w:txbxContent>
                    <w:p w14:paraId="11FDC8DF" w14:textId="77777777" w:rsidR="00A379F9" w:rsidRDefault="00A379F9" w:rsidP="00A379F9">
                      <w:pPr>
                        <w:ind w:firstLineChars="300" w:firstLine="630"/>
                        <w:rPr>
                          <w:color w:val="000000" w:themeColor="text1"/>
                        </w:rPr>
                      </w:pPr>
                      <w:r w:rsidRPr="003D73A3">
                        <w:rPr>
                          <w:color w:val="000000" w:themeColor="text1"/>
                        </w:rPr>
                        <w:t xml:space="preserve">Please note that you </w:t>
                      </w:r>
                      <w:r>
                        <w:rPr>
                          <w:color w:val="000000" w:themeColor="text1"/>
                        </w:rPr>
                        <w:t>cannot</w:t>
                      </w:r>
                      <w:r w:rsidRPr="003D73A3">
                        <w:rPr>
                          <w:color w:val="000000" w:themeColor="text1"/>
                        </w:rPr>
                        <w:t xml:space="preserve"> use the Division Time Recorder after updating </w:t>
                      </w:r>
                    </w:p>
                    <w:p w14:paraId="500FCCC5" w14:textId="77777777" w:rsidR="00A379F9" w:rsidRPr="003D73A3" w:rsidRDefault="00A379F9" w:rsidP="00A379F9">
                      <w:pPr>
                        <w:ind w:firstLineChars="300" w:firstLine="630"/>
                        <w:rPr>
                          <w:color w:val="000000" w:themeColor="text1"/>
                        </w:rPr>
                      </w:pPr>
                      <w:r w:rsidRPr="003D73A3">
                        <w:rPr>
                          <w:color w:val="000000" w:themeColor="text1"/>
                        </w:rPr>
                        <w:t>the certificate.</w:t>
                      </w:r>
                    </w:p>
                    <w:p w14:paraId="092F943F" w14:textId="77777777" w:rsidR="00A379F9" w:rsidRPr="003D73A3" w:rsidRDefault="00A379F9" w:rsidP="00A379F9">
                      <w:pPr>
                        <w:rPr>
                          <w:color w:val="000000" w:themeColor="text1"/>
                        </w:rPr>
                      </w:pPr>
                      <w:r w:rsidRPr="003D73A3">
                        <w:rPr>
                          <w:color w:val="000000" w:themeColor="text1"/>
                        </w:rPr>
                        <w:t xml:space="preserve">　　　Send a notification about the new certificate through [Send Time Recorder URL].</w:t>
                      </w:r>
                    </w:p>
                  </w:txbxContent>
                </v:textbox>
                <w10:anchorlock/>
              </v:roundrect>
            </w:pict>
          </mc:Fallback>
        </mc:AlternateContent>
      </w:r>
    </w:p>
    <w:p w14:paraId="6FB0F4CB" w14:textId="77777777" w:rsidR="00A379F9" w:rsidRDefault="00A379F9" w:rsidP="00A379F9"/>
    <w:bookmarkStart w:id="111" w:name="_Toc181706296"/>
    <w:p w14:paraId="6F5AF91A" w14:textId="77777777" w:rsidR="00D1605C" w:rsidRPr="00373089" w:rsidRDefault="00517FF4" w:rsidP="00E84B31">
      <w:pPr>
        <w:pStyle w:val="3"/>
        <w:pageBreakBefore/>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752960" behindDoc="0" locked="0" layoutInCell="1" allowOverlap="1" wp14:anchorId="7F2D4FF2" wp14:editId="21A9A681">
                <wp:simplePos x="0" y="0"/>
                <wp:positionH relativeFrom="column">
                  <wp:posOffset>2955156</wp:posOffset>
                </wp:positionH>
                <wp:positionV relativeFrom="paragraph">
                  <wp:posOffset>28575</wp:posOffset>
                </wp:positionV>
                <wp:extent cx="3014932" cy="257810"/>
                <wp:effectExtent l="0" t="0" r="0" b="0"/>
                <wp:wrapNone/>
                <wp:docPr id="7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24BBBB4B" w14:textId="77777777" w:rsidR="00D549C4" w:rsidRPr="00950EC0" w:rsidRDefault="00D549C4" w:rsidP="00517FF4">
                            <w:pPr>
                              <w:topLinePunct w:val="0"/>
                              <w:spacing w:line="180" w:lineRule="auto"/>
                              <w:jc w:val="right"/>
                              <w:rPr>
                                <w:color w:val="1D9E48"/>
                                <w:sz w:val="18"/>
                              </w:rPr>
                            </w:pPr>
                            <w:r>
                              <w:rPr>
                                <w:noProof/>
                                <w:color w:val="1D9E48"/>
                                <w:sz w:val="18"/>
                              </w:rPr>
                              <w:drawing>
                                <wp:inline distT="0" distB="0" distL="0" distR="0" wp14:anchorId="49DFB45D" wp14:editId="26171E1E">
                                  <wp:extent cx="162000" cy="153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4FF2" id="_x0000_s1091" type="#_x0000_t202" style="position:absolute;left:0;text-align:left;margin-left:232.7pt;margin-top:2.25pt;width:237.4pt;height:20.3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Aw/g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" filled="f" stroked="f">
                <v:textbox>
                  <w:txbxContent>
                    <w:p w14:paraId="24BBBB4B" w14:textId="77777777" w:rsidR="00D549C4" w:rsidRPr="00950EC0" w:rsidRDefault="00D549C4" w:rsidP="00517FF4">
                      <w:pPr>
                        <w:topLinePunct w:val="0"/>
                        <w:spacing w:line="180" w:lineRule="auto"/>
                        <w:jc w:val="right"/>
                        <w:rPr>
                          <w:color w:val="1D9E48"/>
                          <w:sz w:val="18"/>
                        </w:rPr>
                      </w:pPr>
                      <w:r>
                        <w:rPr>
                          <w:noProof/>
                          <w:color w:val="1D9E48"/>
                          <w:sz w:val="18"/>
                        </w:rPr>
                        <w:drawing>
                          <wp:inline distT="0" distB="0" distL="0" distR="0" wp14:anchorId="49DFB45D" wp14:editId="26171E1E">
                            <wp:extent cx="162000" cy="153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rganization &gt; Time Recorder settings</w:t>
                      </w:r>
                    </w:p>
                  </w:txbxContent>
                </v:textbox>
              </v:shape>
            </w:pict>
          </mc:Fallback>
        </mc:AlternateContent>
      </w:r>
      <w:r w:rsidRPr="00373089">
        <w:rPr>
          <w:rFonts w:hAnsi="メイリオ"/>
        </w:rPr>
        <w:t>Add help</w:t>
      </w:r>
      <w:bookmarkEnd w:id="111"/>
    </w:p>
    <w:p w14:paraId="0CC99E9F" w14:textId="77777777" w:rsidR="00321919" w:rsidRDefault="006471F7" w:rsidP="00321919">
      <w:r w:rsidRPr="00373089">
        <w:t>A Division Time Recorder is usually installed per Division. The initial setting does not allow clock-in/outs by employees from other divisions.</w:t>
      </w:r>
    </w:p>
    <w:p w14:paraId="2DD6E239" w14:textId="77777777" w:rsidR="00321919" w:rsidRPr="00DC7A59" w:rsidRDefault="00321919" w:rsidP="00321919">
      <w:r w:rsidRPr="00DC7A59">
        <w:rPr>
          <w:noProof/>
        </w:rPr>
        <mc:AlternateContent>
          <mc:Choice Requires="wps">
            <w:drawing>
              <wp:anchor distT="0" distB="0" distL="114300" distR="114300" simplePos="0" relativeHeight="252745216" behindDoc="0" locked="0" layoutInCell="1" allowOverlap="1" wp14:anchorId="1FB9D535" wp14:editId="18E4C807">
                <wp:simplePos x="0" y="0"/>
                <wp:positionH relativeFrom="column">
                  <wp:posOffset>3388269</wp:posOffset>
                </wp:positionH>
                <wp:positionV relativeFrom="paragraph">
                  <wp:posOffset>64119</wp:posOffset>
                </wp:positionV>
                <wp:extent cx="2292350" cy="2867025"/>
                <wp:effectExtent l="38100" t="38100" r="107950" b="123825"/>
                <wp:wrapNone/>
                <wp:docPr id="7656" name="角丸四角形 7656"/>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D13E19" w14:textId="77777777" w:rsidR="00321919" w:rsidRPr="00BC7658" w:rsidRDefault="00321919" w:rsidP="00321919">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FB9D535" id="角丸四角形 7656" o:spid="_x0000_s1092" style="position:absolute;margin-left:266.8pt;margin-top:5.05pt;width:180.5pt;height:225.75pt;z-index:252745216;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" fillcolor="#ffeed5" strokecolor="#fe9e12" strokeweight=".25pt">
                <v:stroke joinstyle="miter"/>
                <v:shadow on="t" color="black" opacity="26214f" origin="-.5,-.5" offset=".74836mm,.74836mm"/>
                <v:textbox>
                  <w:txbxContent>
                    <w:p w14:paraId="5BD13E19" w14:textId="77777777" w:rsidR="00321919" w:rsidRPr="00BC7658" w:rsidRDefault="00321919" w:rsidP="00321919">
                      <w:pPr>
                        <w:jc w:val="center"/>
                        <w:rPr>
                          <w:b/>
                          <w:color w:val="5BBD3F"/>
                          <w:sz w:val="28"/>
                        </w:rPr>
                      </w:pPr>
                    </w:p>
                  </w:txbxContent>
                </v:textbox>
              </v:roundrect>
            </w:pict>
          </mc:Fallback>
        </mc:AlternateContent>
      </w:r>
      <w:r w:rsidRPr="00DC7A59">
        <w:rPr>
          <w:noProof/>
        </w:rPr>
        <mc:AlternateContent>
          <mc:Choice Requires="wps">
            <w:drawing>
              <wp:anchor distT="0" distB="0" distL="114300" distR="114300" simplePos="0" relativeHeight="252748288" behindDoc="0" locked="0" layoutInCell="1" allowOverlap="1" wp14:anchorId="0AA7CBE6" wp14:editId="4E7C4C9C">
                <wp:simplePos x="0" y="0"/>
                <wp:positionH relativeFrom="column">
                  <wp:posOffset>4036855</wp:posOffset>
                </wp:positionH>
                <wp:positionV relativeFrom="paragraph">
                  <wp:posOffset>74752</wp:posOffset>
                </wp:positionV>
                <wp:extent cx="1009650" cy="429220"/>
                <wp:effectExtent l="0" t="0" r="0" b="0"/>
                <wp:wrapNone/>
                <wp:docPr id="7665" name="テキスト ボックス 7665"/>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05482AEA" w14:textId="77777777" w:rsidR="00321919" w:rsidRPr="009B5E6D" w:rsidRDefault="00321919" w:rsidP="00321919">
                            <w:pPr>
                              <w:jc w:val="center"/>
                              <w:rPr>
                                <w:b/>
                                <w:color w:val="FE9E12"/>
                                <w:sz w:val="28"/>
                              </w:rPr>
                            </w:pPr>
                            <w:r>
                              <w:rPr>
                                <w:b/>
                                <w:color w:val="FE9E12"/>
                                <w:sz w:val="28"/>
                              </w:rPr>
                              <w:t>Divis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7CBE6" id="テキスト ボックス 7665" o:spid="_x0000_s1093" type="#_x0000_t202" style="position:absolute;margin-left:317.85pt;margin-top:5.9pt;width:79.5pt;height:33.8pt;z-index:2527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fPGQ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" filled="f" stroked="f" strokeweight=".5pt">
                <v:textbox>
                  <w:txbxContent>
                    <w:p w14:paraId="05482AEA" w14:textId="77777777" w:rsidR="00321919" w:rsidRPr="009B5E6D" w:rsidRDefault="00321919" w:rsidP="00321919">
                      <w:pPr>
                        <w:jc w:val="center"/>
                        <w:rPr>
                          <w:b/>
                          <w:color w:val="FE9E12"/>
                          <w:sz w:val="28"/>
                        </w:rPr>
                      </w:pPr>
                      <w:r>
                        <w:rPr>
                          <w:b/>
                          <w:color w:val="FE9E12"/>
                          <w:sz w:val="28"/>
                        </w:rPr>
                        <w:t>Division B</w:t>
                      </w:r>
                    </w:p>
                  </w:txbxContent>
                </v:textbox>
              </v:shape>
            </w:pict>
          </mc:Fallback>
        </mc:AlternateContent>
      </w:r>
      <w:r w:rsidRPr="00DC7A59">
        <w:rPr>
          <w:noProof/>
        </w:rPr>
        <mc:AlternateContent>
          <mc:Choice Requires="wps">
            <w:drawing>
              <wp:anchor distT="0" distB="0" distL="114300" distR="114300" simplePos="0" relativeHeight="252733952" behindDoc="0" locked="0" layoutInCell="1" allowOverlap="1" wp14:anchorId="2FFEFD45" wp14:editId="2787F1B9">
                <wp:simplePos x="0" y="0"/>
                <wp:positionH relativeFrom="column">
                  <wp:posOffset>229433</wp:posOffset>
                </wp:positionH>
                <wp:positionV relativeFrom="paragraph">
                  <wp:posOffset>64119</wp:posOffset>
                </wp:positionV>
                <wp:extent cx="2292350" cy="2867025"/>
                <wp:effectExtent l="38100" t="38100" r="107950" b="123825"/>
                <wp:wrapNone/>
                <wp:docPr id="7618" name="角丸四角形 7618"/>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A300B7" w14:textId="77777777" w:rsidR="00321919" w:rsidRPr="00BC7658" w:rsidRDefault="00321919" w:rsidP="00321919">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FFEFD45" id="角丸四角形 7618" o:spid="_x0000_s1094" style="position:absolute;margin-left:18.05pt;margin-top:5.05pt;width:180.5pt;height:225.75pt;z-index:252733952;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ODg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" fillcolor="#eef8e4" strokecolor="#5bbd3f" strokeweight=".25pt">
                <v:stroke joinstyle="miter"/>
                <v:shadow on="t" color="black" opacity="26214f" origin="-.5,-.5" offset=".74836mm,.74836mm"/>
                <v:textbox>
                  <w:txbxContent>
                    <w:p w14:paraId="3CA300B7" w14:textId="77777777" w:rsidR="00321919" w:rsidRPr="00BC7658" w:rsidRDefault="00321919" w:rsidP="00321919">
                      <w:pPr>
                        <w:jc w:val="center"/>
                        <w:rPr>
                          <w:b/>
                          <w:color w:val="5BBD3F"/>
                          <w:sz w:val="28"/>
                        </w:rPr>
                      </w:pPr>
                    </w:p>
                  </w:txbxContent>
                </v:textbox>
              </v:roundrect>
            </w:pict>
          </mc:Fallback>
        </mc:AlternateContent>
      </w:r>
      <w:r w:rsidRPr="00DC7A59">
        <w:rPr>
          <w:noProof/>
        </w:rPr>
        <mc:AlternateContent>
          <mc:Choice Requires="wps">
            <w:drawing>
              <wp:anchor distT="0" distB="0" distL="114300" distR="114300" simplePos="0" relativeHeight="252740096" behindDoc="0" locked="0" layoutInCell="1" allowOverlap="1" wp14:anchorId="126F9C5C" wp14:editId="1081BC80">
                <wp:simplePos x="0" y="0"/>
                <wp:positionH relativeFrom="column">
                  <wp:posOffset>882576</wp:posOffset>
                </wp:positionH>
                <wp:positionV relativeFrom="paragraph">
                  <wp:posOffset>75993</wp:posOffset>
                </wp:positionV>
                <wp:extent cx="1009650" cy="429220"/>
                <wp:effectExtent l="0" t="0" r="0" b="0"/>
                <wp:wrapNone/>
                <wp:docPr id="7641" name="テキスト ボックス 7641"/>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545F3EAD" w14:textId="77777777" w:rsidR="00321919" w:rsidRPr="009B5E6D" w:rsidRDefault="00321919" w:rsidP="00321919">
                            <w:pPr>
                              <w:jc w:val="center"/>
                              <w:rPr>
                                <w:b/>
                                <w:color w:val="5BBD3F"/>
                                <w:sz w:val="28"/>
                              </w:rPr>
                            </w:pPr>
                            <w:r>
                              <w:rPr>
                                <w:b/>
                                <w:color w:val="5BBD3F"/>
                                <w:sz w:val="28"/>
                              </w:rPr>
                              <w:t>Divis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F9C5C" id="テキスト ボックス 7641" o:spid="_x0000_s1095" type="#_x0000_t202" style="position:absolute;margin-left:69.5pt;margin-top:6pt;width:79.5pt;height:33.8pt;z-index:2527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GwIAADQ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" filled="f" stroked="f" strokeweight=".5pt">
                <v:textbox>
                  <w:txbxContent>
                    <w:p w14:paraId="545F3EAD" w14:textId="77777777" w:rsidR="00321919" w:rsidRPr="009B5E6D" w:rsidRDefault="00321919" w:rsidP="00321919">
                      <w:pPr>
                        <w:jc w:val="center"/>
                        <w:rPr>
                          <w:b/>
                          <w:color w:val="5BBD3F"/>
                          <w:sz w:val="28"/>
                        </w:rPr>
                      </w:pPr>
                      <w:r>
                        <w:rPr>
                          <w:b/>
                          <w:color w:val="5BBD3F"/>
                          <w:sz w:val="28"/>
                        </w:rPr>
                        <w:t>Division A</w:t>
                      </w:r>
                    </w:p>
                  </w:txbxContent>
                </v:textbox>
              </v:shape>
            </w:pict>
          </mc:Fallback>
        </mc:AlternateContent>
      </w:r>
      <w:r w:rsidRPr="00DC7A59">
        <w:rPr>
          <w:noProof/>
        </w:rPr>
        <mc:AlternateContent>
          <mc:Choice Requires="wps">
            <w:drawing>
              <wp:anchor distT="0" distB="0" distL="114300" distR="114300" simplePos="0" relativeHeight="252757504" behindDoc="0" locked="0" layoutInCell="1" allowOverlap="1" wp14:anchorId="26264FAD" wp14:editId="7903664C">
                <wp:simplePos x="0" y="0"/>
                <wp:positionH relativeFrom="column">
                  <wp:posOffset>2675255</wp:posOffset>
                </wp:positionH>
                <wp:positionV relativeFrom="paragraph">
                  <wp:posOffset>1755775</wp:posOffset>
                </wp:positionV>
                <wp:extent cx="562610" cy="562610"/>
                <wp:effectExtent l="0" t="0" r="0" b="0"/>
                <wp:wrapNone/>
                <wp:docPr id="7635" name="乗算 7635"/>
                <wp:cNvGraphicFramePr/>
                <a:graphic xmlns:a="http://schemas.openxmlformats.org/drawingml/2006/main">
                  <a:graphicData uri="http://schemas.microsoft.com/office/word/2010/wordprocessingShape">
                    <wps:wsp>
                      <wps:cNvSpPr/>
                      <wps:spPr>
                        <a:xfrm>
                          <a:off x="0" y="0"/>
                          <a:ext cx="562610" cy="562610"/>
                        </a:xfrm>
                        <a:prstGeom prst="mathMultiply">
                          <a:avLst>
                            <a:gd name="adj1" fmla="val 189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006F" id="乗算 7635" o:spid="_x0000_s1026" style="position:absolute;margin-left:210.65pt;margin-top:138.25pt;width:44.3pt;height:44.3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61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" path="m97459,172791l172791,97459,281305,205973,389819,97459r75332,75332l356637,281305,465151,389819r-75332,75332l281305,356637,172791,465151,97459,389819,205973,281305,97459,172791xe" fillcolor="red" stroked="f" strokeweight="1pt">
                <v:stroke joinstyle="miter"/>
                <v:path arrowok="t" o:connecttype="custom" o:connectlocs="97459,172791;172791,97459;281305,205973;389819,97459;465151,172791;356637,281305;465151,389819;389819,465151;281305,356637;172791,465151;97459,389819;205973,281305;97459,172791" o:connectangles="0,0,0,0,0,0,0,0,0,0,0,0,0"/>
              </v:shape>
            </w:pict>
          </mc:Fallback>
        </mc:AlternateContent>
      </w:r>
      <w:r w:rsidRPr="00DC7A59">
        <w:rPr>
          <w:noProof/>
        </w:rPr>
        <mc:AlternateContent>
          <mc:Choice Requires="wps">
            <w:drawing>
              <wp:anchor distT="0" distB="0" distL="114300" distR="114300" simplePos="0" relativeHeight="252756480" behindDoc="0" locked="0" layoutInCell="1" allowOverlap="1" wp14:anchorId="654D7A86" wp14:editId="72C7E0AE">
                <wp:simplePos x="0" y="0"/>
                <wp:positionH relativeFrom="column">
                  <wp:posOffset>2153285</wp:posOffset>
                </wp:positionH>
                <wp:positionV relativeFrom="paragraph">
                  <wp:posOffset>1155065</wp:posOffset>
                </wp:positionV>
                <wp:extent cx="1583690" cy="1089025"/>
                <wp:effectExtent l="38100" t="38100" r="16510" b="15875"/>
                <wp:wrapNone/>
                <wp:docPr id="7634" name="直線矢印コネクタ 7634"/>
                <wp:cNvGraphicFramePr/>
                <a:graphic xmlns:a="http://schemas.openxmlformats.org/drawingml/2006/main">
                  <a:graphicData uri="http://schemas.microsoft.com/office/word/2010/wordprocessingShape">
                    <wps:wsp>
                      <wps:cNvCnPr/>
                      <wps:spPr>
                        <a:xfrm flipH="1" flipV="1">
                          <a:off x="0" y="0"/>
                          <a:ext cx="1583690" cy="108902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B496" id="直線矢印コネクタ 7634" o:spid="_x0000_s1026" type="#_x0000_t32" style="position:absolute;margin-left:169.55pt;margin-top:90.95pt;width:124.7pt;height:85.75pt;flip:x y;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" strokecolor="red" strokeweight="3pt">
                <v:stroke dashstyle="1 1" endarrow="block" joinstyle="miter"/>
              </v:shape>
            </w:pict>
          </mc:Fallback>
        </mc:AlternateContent>
      </w:r>
    </w:p>
    <w:p w14:paraId="27B181D8" w14:textId="77777777" w:rsidR="00321919" w:rsidRPr="00DC7A59" w:rsidRDefault="00321919" w:rsidP="00321919"/>
    <w:p w14:paraId="5FCF0CD7" w14:textId="77777777" w:rsidR="00321919" w:rsidRPr="00DC7A59" w:rsidRDefault="00321919" w:rsidP="00321919">
      <w:r w:rsidRPr="00DC7A59">
        <w:rPr>
          <w:noProof/>
        </w:rPr>
        <mc:AlternateContent>
          <mc:Choice Requires="wps">
            <w:drawing>
              <wp:anchor distT="0" distB="0" distL="114300" distR="114300" simplePos="0" relativeHeight="252749312" behindDoc="0" locked="0" layoutInCell="1" allowOverlap="1" wp14:anchorId="1F5FDCD0" wp14:editId="1193EBCB">
                <wp:simplePos x="0" y="0"/>
                <wp:positionH relativeFrom="column">
                  <wp:posOffset>3877367</wp:posOffset>
                </wp:positionH>
                <wp:positionV relativeFrom="paragraph">
                  <wp:posOffset>26034</wp:posOffset>
                </wp:positionV>
                <wp:extent cx="1296000" cy="1403870"/>
                <wp:effectExtent l="0" t="0" r="0" b="6350"/>
                <wp:wrapNone/>
                <wp:docPr id="7663" name="正方形/長方形 7663"/>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456A6" w14:textId="77777777" w:rsidR="00321919" w:rsidRPr="009B5E6D" w:rsidRDefault="00321919" w:rsidP="00321919">
                            <w:pPr>
                              <w:spacing w:line="180" w:lineRule="auto"/>
                              <w:jc w:val="center"/>
                              <w:rPr>
                                <w:b/>
                                <w:sz w:val="18"/>
                              </w:rPr>
                            </w:pPr>
                            <w:r>
                              <w:rPr>
                                <w:b/>
                                <w:sz w:val="18"/>
                              </w:rPr>
                              <w:t>Division B</w:t>
                            </w:r>
                          </w:p>
                          <w:p w14:paraId="0CAD1C6A" w14:textId="77777777" w:rsidR="00321919" w:rsidRPr="009B5E6D" w:rsidRDefault="00321919" w:rsidP="00321919">
                            <w:pPr>
                              <w:spacing w:line="180" w:lineRule="auto"/>
                              <w:jc w:val="center"/>
                              <w:rPr>
                                <w:b/>
                                <w:sz w:val="18"/>
                              </w:rPr>
                            </w:pPr>
                            <w:r>
                              <w:rPr>
                                <w:b/>
                                <w:sz w:val="18"/>
                              </w:rPr>
                              <w:t>Time Recor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F5FDCD0" id="正方形/長方形 7663" o:spid="_x0000_s1096" style="position:absolute;margin-left:305.3pt;margin-top:2.05pt;width:102.05pt;height:110.55pt;z-index:252749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" fillcolor="#fe9e12" stroked="f" strokeweight="1pt">
                <v:textbox>
                  <w:txbxContent>
                    <w:p w14:paraId="64F456A6" w14:textId="77777777" w:rsidR="00321919" w:rsidRPr="009B5E6D" w:rsidRDefault="00321919" w:rsidP="00321919">
                      <w:pPr>
                        <w:spacing w:line="180" w:lineRule="auto"/>
                        <w:jc w:val="center"/>
                        <w:rPr>
                          <w:b/>
                          <w:sz w:val="18"/>
                        </w:rPr>
                      </w:pPr>
                      <w:r>
                        <w:rPr>
                          <w:b/>
                          <w:sz w:val="18"/>
                        </w:rPr>
                        <w:t>Division B</w:t>
                      </w:r>
                    </w:p>
                    <w:p w14:paraId="0CAD1C6A" w14:textId="77777777" w:rsidR="00321919" w:rsidRPr="009B5E6D" w:rsidRDefault="00321919" w:rsidP="00321919">
                      <w:pPr>
                        <w:spacing w:line="180" w:lineRule="auto"/>
                        <w:jc w:val="center"/>
                        <w:rPr>
                          <w:b/>
                          <w:sz w:val="18"/>
                        </w:rPr>
                      </w:pPr>
                      <w:r>
                        <w:rPr>
                          <w:b/>
                          <w:sz w:val="18"/>
                        </w:rPr>
                        <w:t>Time Recorder</w:t>
                      </w:r>
                    </w:p>
                  </w:txbxContent>
                </v:textbox>
              </v:rect>
            </w:pict>
          </mc:Fallback>
        </mc:AlternateContent>
      </w:r>
      <w:r w:rsidRPr="00DC7A59">
        <w:rPr>
          <w:noProof/>
        </w:rPr>
        <w:drawing>
          <wp:anchor distT="0" distB="0" distL="114300" distR="114300" simplePos="0" relativeHeight="252750336" behindDoc="0" locked="0" layoutInCell="1" allowOverlap="1" wp14:anchorId="0D349D5B" wp14:editId="72C98C88">
            <wp:simplePos x="0" y="0"/>
            <wp:positionH relativeFrom="column">
              <wp:posOffset>3983692</wp:posOffset>
            </wp:positionH>
            <wp:positionV relativeFrom="paragraph">
              <wp:posOffset>111094</wp:posOffset>
            </wp:positionV>
            <wp:extent cx="1079500" cy="862965"/>
            <wp:effectExtent l="38100" t="38100" r="101600" b="89535"/>
            <wp:wrapNone/>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1079500" cy="862965"/>
                    </a:xfrm>
                    <a:prstGeom prst="rect">
                      <a:avLst/>
                    </a:prstGeom>
                    <a:effectLst>
                      <a:outerShdw blurRad="50800" dist="38100" dir="2700000" algn="tl" rotWithShape="0">
                        <a:prstClr val="black">
                          <a:alpha val="40000"/>
                        </a:prstClr>
                      </a:outerShdw>
                    </a:effectLst>
                  </pic:spPr>
                </pic:pic>
              </a:graphicData>
            </a:graphic>
          </wp:anchor>
        </w:drawing>
      </w:r>
      <w:r w:rsidRPr="00DC7A59">
        <w:rPr>
          <w:noProof/>
        </w:rPr>
        <mc:AlternateContent>
          <mc:Choice Requires="wps">
            <w:drawing>
              <wp:anchor distT="0" distB="0" distL="114300" distR="114300" simplePos="0" relativeHeight="252739072" behindDoc="0" locked="0" layoutInCell="1" allowOverlap="1" wp14:anchorId="33C072B0" wp14:editId="15C70E71">
                <wp:simplePos x="0" y="0"/>
                <wp:positionH relativeFrom="column">
                  <wp:posOffset>716321</wp:posOffset>
                </wp:positionH>
                <wp:positionV relativeFrom="paragraph">
                  <wp:posOffset>26962</wp:posOffset>
                </wp:positionV>
                <wp:extent cx="1296000" cy="1403870"/>
                <wp:effectExtent l="0" t="0" r="0" b="6350"/>
                <wp:wrapNone/>
                <wp:docPr id="7640" name="正方形/長方形 7640"/>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7B684" w14:textId="77777777" w:rsidR="00321919" w:rsidRPr="009B5E6D" w:rsidRDefault="00321919" w:rsidP="00321919">
                            <w:pPr>
                              <w:spacing w:line="180" w:lineRule="auto"/>
                              <w:jc w:val="center"/>
                              <w:rPr>
                                <w:b/>
                                <w:sz w:val="18"/>
                              </w:rPr>
                            </w:pPr>
                            <w:r>
                              <w:rPr>
                                <w:b/>
                                <w:sz w:val="18"/>
                              </w:rPr>
                              <w:t>Division A</w:t>
                            </w:r>
                          </w:p>
                          <w:p w14:paraId="5691E601" w14:textId="77777777" w:rsidR="00321919" w:rsidRPr="009B5E6D" w:rsidRDefault="00321919" w:rsidP="00321919">
                            <w:pPr>
                              <w:spacing w:line="180" w:lineRule="auto"/>
                              <w:jc w:val="center"/>
                              <w:rPr>
                                <w:b/>
                                <w:sz w:val="18"/>
                              </w:rPr>
                            </w:pPr>
                            <w:r>
                              <w:rPr>
                                <w:b/>
                                <w:sz w:val="18"/>
                              </w:rPr>
                              <w:t>Time Recor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C072B0" id="正方形/長方形 7640" o:spid="_x0000_s1097" style="position:absolute;margin-left:56.4pt;margin-top:2.1pt;width:102.05pt;height:110.55pt;z-index:252739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d5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" fillcolor="#5bbd3f" stroked="f" strokeweight="1pt">
                <v:textbox>
                  <w:txbxContent>
                    <w:p w14:paraId="6827B684" w14:textId="77777777" w:rsidR="00321919" w:rsidRPr="009B5E6D" w:rsidRDefault="00321919" w:rsidP="00321919">
                      <w:pPr>
                        <w:spacing w:line="180" w:lineRule="auto"/>
                        <w:jc w:val="center"/>
                        <w:rPr>
                          <w:b/>
                          <w:sz w:val="18"/>
                        </w:rPr>
                      </w:pPr>
                      <w:r>
                        <w:rPr>
                          <w:b/>
                          <w:sz w:val="18"/>
                        </w:rPr>
                        <w:t>Division A</w:t>
                      </w:r>
                    </w:p>
                    <w:p w14:paraId="5691E601" w14:textId="77777777" w:rsidR="00321919" w:rsidRPr="009B5E6D" w:rsidRDefault="00321919" w:rsidP="00321919">
                      <w:pPr>
                        <w:spacing w:line="180" w:lineRule="auto"/>
                        <w:jc w:val="center"/>
                        <w:rPr>
                          <w:b/>
                          <w:sz w:val="18"/>
                        </w:rPr>
                      </w:pPr>
                      <w:r>
                        <w:rPr>
                          <w:b/>
                          <w:sz w:val="18"/>
                        </w:rPr>
                        <w:t>Time Recorder</w:t>
                      </w:r>
                    </w:p>
                  </w:txbxContent>
                </v:textbox>
              </v:rect>
            </w:pict>
          </mc:Fallback>
        </mc:AlternateContent>
      </w:r>
      <w:r w:rsidRPr="00DC7A59">
        <w:rPr>
          <w:noProof/>
        </w:rPr>
        <w:drawing>
          <wp:anchor distT="0" distB="0" distL="114300" distR="114300" simplePos="0" relativeHeight="252741120" behindDoc="0" locked="0" layoutInCell="1" allowOverlap="1" wp14:anchorId="0C103E67" wp14:editId="5C293DDC">
            <wp:simplePos x="0" y="0"/>
            <wp:positionH relativeFrom="column">
              <wp:posOffset>823199</wp:posOffset>
            </wp:positionH>
            <wp:positionV relativeFrom="paragraph">
              <wp:posOffset>110081</wp:posOffset>
            </wp:positionV>
            <wp:extent cx="1079500" cy="863520"/>
            <wp:effectExtent l="38100" t="38100" r="101600" b="89535"/>
            <wp:wrapNone/>
            <wp:docPr id="202" name="図 20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descr="グラフィカル ユーザー インターフェイス, アプリケーション&#10;&#10;自動的に生成された説明"/>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252C77FD" w14:textId="77777777" w:rsidR="00321919" w:rsidRPr="00DC7A59" w:rsidRDefault="00321919" w:rsidP="00321919"/>
    <w:p w14:paraId="3603DD42" w14:textId="77777777" w:rsidR="00321919" w:rsidRPr="00DC7A59" w:rsidRDefault="00321919" w:rsidP="00321919"/>
    <w:p w14:paraId="4D4BF73B" w14:textId="77777777" w:rsidR="00321919" w:rsidRPr="00DC7A59" w:rsidRDefault="00321919" w:rsidP="00321919"/>
    <w:p w14:paraId="76586C7F" w14:textId="77777777" w:rsidR="00321919" w:rsidRPr="00DC7A59" w:rsidRDefault="00321919" w:rsidP="00321919">
      <w:r w:rsidRPr="00DC7A59">
        <w:rPr>
          <w:noProof/>
        </w:rPr>
        <mc:AlternateContent>
          <mc:Choice Requires="wps">
            <w:drawing>
              <wp:anchor distT="0" distB="0" distL="114300" distR="114300" simplePos="0" relativeHeight="252743168" behindDoc="0" locked="0" layoutInCell="1" allowOverlap="1" wp14:anchorId="5C670EED" wp14:editId="1AF0E8FC">
                <wp:simplePos x="0" y="0"/>
                <wp:positionH relativeFrom="column">
                  <wp:posOffset>329727</wp:posOffset>
                </wp:positionH>
                <wp:positionV relativeFrom="paragraph">
                  <wp:posOffset>184785</wp:posOffset>
                </wp:positionV>
                <wp:extent cx="333375" cy="332740"/>
                <wp:effectExtent l="0" t="0" r="9525" b="0"/>
                <wp:wrapNone/>
                <wp:docPr id="7642" name="ドーナツ 7642"/>
                <wp:cNvGraphicFramePr/>
                <a:graphic xmlns:a="http://schemas.openxmlformats.org/drawingml/2006/main">
                  <a:graphicData uri="http://schemas.microsoft.com/office/word/2010/wordprocessingShape">
                    <wps:wsp>
                      <wps:cNvSpPr/>
                      <wps:spPr>
                        <a:xfrm>
                          <a:off x="0" y="0"/>
                          <a:ext cx="333375" cy="332740"/>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A63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642" o:spid="_x0000_s1026" type="#_x0000_t23" style="position:absolute;margin-left:25.95pt;margin-top:14.55pt;width:26.25pt;height:26.2pt;z-index:25274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" adj="4387" fillcolor="#5bbd3f" stroked="f" strokeweight="1pt">
                <v:stroke joinstyle="miter"/>
              </v:shape>
            </w:pict>
          </mc:Fallback>
        </mc:AlternateContent>
      </w:r>
      <w:r w:rsidRPr="00DC7A59">
        <w:rPr>
          <w:noProof/>
        </w:rPr>
        <mc:AlternateContent>
          <mc:Choice Requires="wps">
            <w:drawing>
              <wp:anchor distT="0" distB="0" distL="114300" distR="114300" simplePos="0" relativeHeight="252753408" behindDoc="0" locked="0" layoutInCell="1" allowOverlap="1" wp14:anchorId="42541BDF" wp14:editId="29A6F150">
                <wp:simplePos x="0" y="0"/>
                <wp:positionH relativeFrom="column">
                  <wp:posOffset>5251923</wp:posOffset>
                </wp:positionH>
                <wp:positionV relativeFrom="paragraph">
                  <wp:posOffset>197485</wp:posOffset>
                </wp:positionV>
                <wp:extent cx="333375" cy="332740"/>
                <wp:effectExtent l="0" t="0" r="9525" b="0"/>
                <wp:wrapNone/>
                <wp:docPr id="7666" name="ドーナツ 7666"/>
                <wp:cNvGraphicFramePr/>
                <a:graphic xmlns:a="http://schemas.openxmlformats.org/drawingml/2006/main">
                  <a:graphicData uri="http://schemas.microsoft.com/office/word/2010/wordprocessingShape">
                    <wps:wsp>
                      <wps:cNvSpPr/>
                      <wps:spPr>
                        <a:xfrm>
                          <a:off x="0" y="0"/>
                          <a:ext cx="333375" cy="332740"/>
                        </a:xfrm>
                        <a:prstGeom prst="donut">
                          <a:avLst>
                            <a:gd name="adj" fmla="val 20347"/>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403AF" id="ドーナツ 7666" o:spid="_x0000_s1026" type="#_x0000_t23" style="position:absolute;margin-left:413.55pt;margin-top:15.55pt;width:26.25pt;height:26.2pt;z-index:2527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" adj="4387" fillcolor="#fe9e12" stroked="f" strokeweight="1pt">
                <v:stroke joinstyle="miter"/>
              </v:shape>
            </w:pict>
          </mc:Fallback>
        </mc:AlternateContent>
      </w:r>
    </w:p>
    <w:p w14:paraId="39472AB7" w14:textId="77777777" w:rsidR="00321919" w:rsidRPr="00DC7A59" w:rsidRDefault="00321919" w:rsidP="00321919"/>
    <w:p w14:paraId="7A3E7B94" w14:textId="77777777" w:rsidR="00321919" w:rsidRPr="00DC7A59" w:rsidRDefault="00321919" w:rsidP="00321919">
      <w:r w:rsidRPr="00DC7A59">
        <w:rPr>
          <w:noProof/>
        </w:rPr>
        <mc:AlternateContent>
          <mc:Choice Requires="wps">
            <w:drawing>
              <wp:anchor distT="0" distB="0" distL="114300" distR="114300" simplePos="0" relativeHeight="252759552" behindDoc="0" locked="0" layoutInCell="1" allowOverlap="1" wp14:anchorId="28ECF0CD" wp14:editId="31B30A4F">
                <wp:simplePos x="0" y="0"/>
                <wp:positionH relativeFrom="column">
                  <wp:posOffset>177327</wp:posOffset>
                </wp:positionH>
                <wp:positionV relativeFrom="paragraph">
                  <wp:posOffset>56515</wp:posOffset>
                </wp:positionV>
                <wp:extent cx="839470" cy="428625"/>
                <wp:effectExtent l="0" t="0" r="0" b="0"/>
                <wp:wrapNone/>
                <wp:docPr id="7669" name="テキスト ボックス 7669"/>
                <wp:cNvGraphicFramePr/>
                <a:graphic xmlns:a="http://schemas.openxmlformats.org/drawingml/2006/main">
                  <a:graphicData uri="http://schemas.microsoft.com/office/word/2010/wordprocessingShape">
                    <wps:wsp>
                      <wps:cNvSpPr txBox="1"/>
                      <wps:spPr>
                        <a:xfrm>
                          <a:off x="0" y="0"/>
                          <a:ext cx="839470" cy="428625"/>
                        </a:xfrm>
                        <a:prstGeom prst="rect">
                          <a:avLst/>
                        </a:prstGeom>
                        <a:noFill/>
                        <a:ln w="6350">
                          <a:noFill/>
                        </a:ln>
                      </wps:spPr>
                      <wps:txbx>
                        <w:txbxContent>
                          <w:p w14:paraId="36319E76" w14:textId="77777777" w:rsidR="00321919" w:rsidRPr="00B6357B" w:rsidRDefault="00321919" w:rsidP="00321919">
                            <w:pPr>
                              <w:rPr>
                                <w:b/>
                                <w:color w:val="5BBD3F"/>
                                <w:sz w:val="18"/>
                              </w:rPr>
                            </w:pPr>
                            <w:r>
                              <w:rPr>
                                <w:b/>
                                <w:color w:val="5BBD3F"/>
                                <w:sz w:val="18"/>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CF0CD" id="テキスト ボックス 7669" o:spid="_x0000_s1098" type="#_x0000_t202" style="position:absolute;margin-left:13.95pt;margin-top:4.45pt;width:66.1pt;height:33.75pt;z-index:25275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r6HAIAADM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" filled="f" stroked="f" strokeweight=".5pt">
                <v:textbox>
                  <w:txbxContent>
                    <w:p w14:paraId="36319E76" w14:textId="77777777" w:rsidR="00321919" w:rsidRPr="00B6357B" w:rsidRDefault="00321919" w:rsidP="00321919">
                      <w:pPr>
                        <w:rPr>
                          <w:b/>
                          <w:color w:val="5BBD3F"/>
                          <w:sz w:val="18"/>
                        </w:rPr>
                      </w:pPr>
                      <w:r>
                        <w:rPr>
                          <w:b/>
                          <w:color w:val="5BBD3F"/>
                          <w:sz w:val="18"/>
                        </w:rPr>
                        <w:t>Available</w:t>
                      </w:r>
                    </w:p>
                  </w:txbxContent>
                </v:textbox>
              </v:shape>
            </w:pict>
          </mc:Fallback>
        </mc:AlternateContent>
      </w:r>
      <w:r w:rsidRPr="00DC7A59">
        <w:rPr>
          <w:noProof/>
        </w:rPr>
        <mc:AlternateContent>
          <mc:Choice Requires="wps">
            <w:drawing>
              <wp:anchor distT="0" distB="0" distL="114300" distR="114300" simplePos="0" relativeHeight="252760576" behindDoc="0" locked="0" layoutInCell="1" allowOverlap="1" wp14:anchorId="0F449A96" wp14:editId="3C9F590F">
                <wp:simplePos x="0" y="0"/>
                <wp:positionH relativeFrom="column">
                  <wp:posOffset>5027457</wp:posOffset>
                </wp:positionH>
                <wp:positionV relativeFrom="paragraph">
                  <wp:posOffset>71755</wp:posOffset>
                </wp:positionV>
                <wp:extent cx="903767" cy="428625"/>
                <wp:effectExtent l="0" t="0" r="0" b="0"/>
                <wp:wrapNone/>
                <wp:docPr id="7670" name="テキスト ボックス 7670"/>
                <wp:cNvGraphicFramePr/>
                <a:graphic xmlns:a="http://schemas.openxmlformats.org/drawingml/2006/main">
                  <a:graphicData uri="http://schemas.microsoft.com/office/word/2010/wordprocessingShape">
                    <wps:wsp>
                      <wps:cNvSpPr txBox="1"/>
                      <wps:spPr>
                        <a:xfrm>
                          <a:off x="0" y="0"/>
                          <a:ext cx="903767" cy="428625"/>
                        </a:xfrm>
                        <a:prstGeom prst="rect">
                          <a:avLst/>
                        </a:prstGeom>
                        <a:noFill/>
                        <a:ln w="6350">
                          <a:noFill/>
                        </a:ln>
                      </wps:spPr>
                      <wps:txbx>
                        <w:txbxContent>
                          <w:p w14:paraId="2898F680" w14:textId="77777777" w:rsidR="00321919" w:rsidRPr="00B6357B" w:rsidRDefault="00321919" w:rsidP="00321919">
                            <w:pPr>
                              <w:rPr>
                                <w:b/>
                                <w:color w:val="FE9E12"/>
                                <w:sz w:val="18"/>
                              </w:rPr>
                            </w:pPr>
                            <w:r>
                              <w:rPr>
                                <w:b/>
                                <w:color w:val="FE9E12"/>
                                <w:sz w:val="18"/>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49A96" id="テキスト ボックス 7670" o:spid="_x0000_s1099" type="#_x0000_t202" style="position:absolute;margin-left:395.85pt;margin-top:5.65pt;width:71.15pt;height:33.75pt;z-index:25276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tBHA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" filled="f" stroked="f" strokeweight=".5pt">
                <v:textbox>
                  <w:txbxContent>
                    <w:p w14:paraId="2898F680" w14:textId="77777777" w:rsidR="00321919" w:rsidRPr="00B6357B" w:rsidRDefault="00321919" w:rsidP="00321919">
                      <w:pPr>
                        <w:rPr>
                          <w:b/>
                          <w:color w:val="FE9E12"/>
                          <w:sz w:val="18"/>
                        </w:rPr>
                      </w:pPr>
                      <w:r>
                        <w:rPr>
                          <w:b/>
                          <w:color w:val="FE9E12"/>
                          <w:sz w:val="18"/>
                        </w:rPr>
                        <w:t>Available</w:t>
                      </w:r>
                    </w:p>
                  </w:txbxContent>
                </v:textbox>
              </v:shape>
            </w:pict>
          </mc:Fallback>
        </mc:AlternateContent>
      </w:r>
      <w:r w:rsidRPr="00DC7A59">
        <w:rPr>
          <w:noProof/>
        </w:rPr>
        <mc:AlternateContent>
          <mc:Choice Requires="wps">
            <w:drawing>
              <wp:anchor distT="0" distB="0" distL="114300" distR="114300" simplePos="0" relativeHeight="252747264" behindDoc="0" locked="0" layoutInCell="1" allowOverlap="1" wp14:anchorId="37224B2F" wp14:editId="2944C668">
                <wp:simplePos x="0" y="0"/>
                <wp:positionH relativeFrom="column">
                  <wp:posOffset>4525953</wp:posOffset>
                </wp:positionH>
                <wp:positionV relativeFrom="paragraph">
                  <wp:posOffset>102529</wp:posOffset>
                </wp:positionV>
                <wp:extent cx="0" cy="323970"/>
                <wp:effectExtent l="76200" t="38100" r="57150" b="19050"/>
                <wp:wrapNone/>
                <wp:docPr id="7660" name="直線矢印コネクタ 7660"/>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2B0C4" id="直線矢印コネクタ 7660" o:spid="_x0000_s1026" type="#_x0000_t32" style="position:absolute;margin-left:356.35pt;margin-top:8.05pt;width:0;height:25.5pt;flip:y;z-index:25274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" strokecolor="#fe9e12" strokeweight="1.5pt">
                <v:stroke endarrow="block" joinstyle="miter"/>
              </v:shape>
            </w:pict>
          </mc:Fallback>
        </mc:AlternateContent>
      </w:r>
      <w:r w:rsidRPr="00DC7A59">
        <w:rPr>
          <w:noProof/>
        </w:rPr>
        <mc:AlternateContent>
          <mc:Choice Requires="wps">
            <w:drawing>
              <wp:anchor distT="0" distB="0" distL="114300" distR="114300" simplePos="0" relativeHeight="252751360" behindDoc="0" locked="0" layoutInCell="1" allowOverlap="1" wp14:anchorId="718887FA" wp14:editId="392129AE">
                <wp:simplePos x="0" y="0"/>
                <wp:positionH relativeFrom="column">
                  <wp:posOffset>4111283</wp:posOffset>
                </wp:positionH>
                <wp:positionV relativeFrom="paragraph">
                  <wp:posOffset>102529</wp:posOffset>
                </wp:positionV>
                <wp:extent cx="251460" cy="323820"/>
                <wp:effectExtent l="0" t="38100" r="53340" b="19685"/>
                <wp:wrapNone/>
                <wp:docPr id="7661" name="直線矢印コネクタ 7661"/>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25151" id="直線矢印コネクタ 7661" o:spid="_x0000_s1026" type="#_x0000_t32" style="position:absolute;margin-left:323.7pt;margin-top:8.05pt;width:19.8pt;height:25.5pt;flip:y;z-index:25275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" strokecolor="#fe9e12" strokeweight="1.5pt">
                <v:stroke endarrow="block" joinstyle="miter"/>
              </v:shape>
            </w:pict>
          </mc:Fallback>
        </mc:AlternateContent>
      </w:r>
      <w:r w:rsidRPr="00DC7A59">
        <w:rPr>
          <w:noProof/>
        </w:rPr>
        <mc:AlternateContent>
          <mc:Choice Requires="wps">
            <w:drawing>
              <wp:anchor distT="0" distB="0" distL="114300" distR="114300" simplePos="0" relativeHeight="252752384" behindDoc="0" locked="0" layoutInCell="1" allowOverlap="1" wp14:anchorId="1FB996A8" wp14:editId="4848BDD2">
                <wp:simplePos x="0" y="0"/>
                <wp:positionH relativeFrom="column">
                  <wp:posOffset>4706706</wp:posOffset>
                </wp:positionH>
                <wp:positionV relativeFrom="paragraph">
                  <wp:posOffset>102529</wp:posOffset>
                </wp:positionV>
                <wp:extent cx="251460" cy="323970"/>
                <wp:effectExtent l="38100" t="38100" r="34290" b="19050"/>
                <wp:wrapNone/>
                <wp:docPr id="7662" name="直線矢印コネクタ 7662"/>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57931" id="直線矢印コネクタ 7662" o:spid="_x0000_s1026" type="#_x0000_t32" style="position:absolute;margin-left:370.6pt;margin-top:8.05pt;width:19.8pt;height:25.5pt;flip:x y;z-index:2527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" strokecolor="#fe9e12" strokeweight="1.5pt">
                <v:stroke endarrow="block" joinstyle="miter"/>
              </v:shape>
            </w:pict>
          </mc:Fallback>
        </mc:AlternateContent>
      </w:r>
      <w:r w:rsidRPr="00DC7A59">
        <w:rPr>
          <w:noProof/>
        </w:rPr>
        <mc:AlternateContent>
          <mc:Choice Requires="wps">
            <w:drawing>
              <wp:anchor distT="0" distB="0" distL="114300" distR="114300" simplePos="0" relativeHeight="252737024" behindDoc="0" locked="0" layoutInCell="1" allowOverlap="1" wp14:anchorId="717CE605" wp14:editId="3292ED21">
                <wp:simplePos x="0" y="0"/>
                <wp:positionH relativeFrom="column">
                  <wp:posOffset>1369464</wp:posOffset>
                </wp:positionH>
                <wp:positionV relativeFrom="paragraph">
                  <wp:posOffset>92969</wp:posOffset>
                </wp:positionV>
                <wp:extent cx="0" cy="323970"/>
                <wp:effectExtent l="76200" t="38100" r="57150" b="19050"/>
                <wp:wrapNone/>
                <wp:docPr id="7627" name="直線矢印コネクタ 7627"/>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766E0" id="直線矢印コネクタ 7627" o:spid="_x0000_s1026" type="#_x0000_t32" style="position:absolute;margin-left:107.85pt;margin-top:7.3pt;width:0;height:25.5pt;flip:y;z-index:25273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" strokecolor="#5bbd3f" strokeweight="1.5pt">
                <v:stroke endarrow="block" joinstyle="miter"/>
              </v:shape>
            </w:pict>
          </mc:Fallback>
        </mc:AlternateContent>
      </w:r>
      <w:r w:rsidRPr="00DC7A59">
        <w:rPr>
          <w:noProof/>
        </w:rPr>
        <mc:AlternateContent>
          <mc:Choice Requires="wps">
            <w:drawing>
              <wp:anchor distT="0" distB="0" distL="114300" distR="114300" simplePos="0" relativeHeight="252738048" behindDoc="0" locked="0" layoutInCell="1" allowOverlap="1" wp14:anchorId="62C45A7F" wp14:editId="499FE2A7">
                <wp:simplePos x="0" y="0"/>
                <wp:positionH relativeFrom="column">
                  <wp:posOffset>953827</wp:posOffset>
                </wp:positionH>
                <wp:positionV relativeFrom="paragraph">
                  <wp:posOffset>92969</wp:posOffset>
                </wp:positionV>
                <wp:extent cx="251460" cy="323820"/>
                <wp:effectExtent l="0" t="38100" r="53340" b="19685"/>
                <wp:wrapNone/>
                <wp:docPr id="7628" name="直線矢印コネクタ 7628"/>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82883" id="直線矢印コネクタ 7628" o:spid="_x0000_s1026" type="#_x0000_t32" style="position:absolute;margin-left:75.1pt;margin-top:7.3pt;width:19.8pt;height:25.5pt;flip:y;z-index:25273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" strokecolor="#5bbd3f" strokeweight="1.5pt">
                <v:stroke endarrow="block" joinstyle="miter"/>
              </v:shape>
            </w:pict>
          </mc:Fallback>
        </mc:AlternateContent>
      </w:r>
      <w:r w:rsidRPr="00DC7A59">
        <w:rPr>
          <w:noProof/>
        </w:rPr>
        <mc:AlternateContent>
          <mc:Choice Requires="wps">
            <w:drawing>
              <wp:anchor distT="0" distB="0" distL="114300" distR="114300" simplePos="0" relativeHeight="252742144" behindDoc="0" locked="0" layoutInCell="1" allowOverlap="1" wp14:anchorId="5E449BE4" wp14:editId="35370613">
                <wp:simplePos x="0" y="0"/>
                <wp:positionH relativeFrom="column">
                  <wp:posOffset>1547594</wp:posOffset>
                </wp:positionH>
                <wp:positionV relativeFrom="paragraph">
                  <wp:posOffset>92969</wp:posOffset>
                </wp:positionV>
                <wp:extent cx="251460" cy="323970"/>
                <wp:effectExtent l="38100" t="38100" r="34290" b="19050"/>
                <wp:wrapNone/>
                <wp:docPr id="7630" name="直線矢印コネクタ 7630"/>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31D83" id="直線矢印コネクタ 7630" o:spid="_x0000_s1026" type="#_x0000_t32" style="position:absolute;margin-left:121.85pt;margin-top:7.3pt;width:19.8pt;height:25.5pt;flip:x y;z-index:25274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" strokecolor="#5bbd3f" strokeweight="1.5pt">
                <v:stroke endarrow="block" joinstyle="miter"/>
              </v:shape>
            </w:pict>
          </mc:Fallback>
        </mc:AlternateContent>
      </w:r>
    </w:p>
    <w:p w14:paraId="4A17D972" w14:textId="77777777" w:rsidR="00321919" w:rsidRPr="00DC7A59" w:rsidRDefault="00321919" w:rsidP="00321919">
      <w:r w:rsidRPr="00DC7A59">
        <w:rPr>
          <w:noProof/>
        </w:rPr>
        <mc:AlternateContent>
          <mc:Choice Requires="wps">
            <w:drawing>
              <wp:anchor distT="0" distB="0" distL="114300" distR="114300" simplePos="0" relativeHeight="252758528" behindDoc="0" locked="0" layoutInCell="1" allowOverlap="1" wp14:anchorId="45DA7063" wp14:editId="127871D1">
                <wp:simplePos x="0" y="0"/>
                <wp:positionH relativeFrom="column">
                  <wp:posOffset>2451085</wp:posOffset>
                </wp:positionH>
                <wp:positionV relativeFrom="paragraph">
                  <wp:posOffset>219666</wp:posOffset>
                </wp:positionV>
                <wp:extent cx="1009650" cy="672287"/>
                <wp:effectExtent l="0" t="0" r="0" b="0"/>
                <wp:wrapNone/>
                <wp:docPr id="7668" name="テキスト ボックス 7668"/>
                <wp:cNvGraphicFramePr/>
                <a:graphic xmlns:a="http://schemas.openxmlformats.org/drawingml/2006/main">
                  <a:graphicData uri="http://schemas.microsoft.com/office/word/2010/wordprocessingShape">
                    <wps:wsp>
                      <wps:cNvSpPr txBox="1"/>
                      <wps:spPr>
                        <a:xfrm>
                          <a:off x="0" y="0"/>
                          <a:ext cx="1009650" cy="672287"/>
                        </a:xfrm>
                        <a:prstGeom prst="rect">
                          <a:avLst/>
                        </a:prstGeom>
                        <a:noFill/>
                        <a:ln w="6350">
                          <a:noFill/>
                        </a:ln>
                      </wps:spPr>
                      <wps:txbx>
                        <w:txbxContent>
                          <w:p w14:paraId="0F3559FB" w14:textId="77777777" w:rsidR="00321919" w:rsidRPr="00B6357B" w:rsidRDefault="00321919" w:rsidP="00321919">
                            <w:pPr>
                              <w:jc w:val="center"/>
                              <w:rPr>
                                <w:b/>
                                <w:color w:val="FF0000"/>
                                <w:sz w:val="22"/>
                              </w:rPr>
                            </w:pPr>
                            <w:r>
                              <w:rPr>
                                <w:b/>
                                <w:color w:val="FF0000"/>
                                <w:sz w:val="22"/>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A7063" id="テキスト ボックス 7668" o:spid="_x0000_s1100" type="#_x0000_t202" style="position:absolute;margin-left:193pt;margin-top:17.3pt;width:79.5pt;height:52.95pt;z-index:2527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" filled="f" stroked="f" strokeweight=".5pt">
                <v:textbox>
                  <w:txbxContent>
                    <w:p w14:paraId="0F3559FB" w14:textId="77777777" w:rsidR="00321919" w:rsidRPr="00B6357B" w:rsidRDefault="00321919" w:rsidP="00321919">
                      <w:pPr>
                        <w:jc w:val="center"/>
                        <w:rPr>
                          <w:b/>
                          <w:color w:val="FF0000"/>
                          <w:sz w:val="22"/>
                        </w:rPr>
                      </w:pPr>
                      <w:r>
                        <w:rPr>
                          <w:b/>
                          <w:color w:val="FF0000"/>
                          <w:sz w:val="22"/>
                        </w:rPr>
                        <w:t>Not available</w:t>
                      </w:r>
                    </w:p>
                  </w:txbxContent>
                </v:textbox>
              </v:shape>
            </w:pict>
          </mc:Fallback>
        </mc:AlternateContent>
      </w:r>
    </w:p>
    <w:p w14:paraId="0FFDCDD9" w14:textId="77777777" w:rsidR="00321919" w:rsidRPr="00DC7A59" w:rsidRDefault="00321919" w:rsidP="00321919">
      <w:r w:rsidRPr="00DC7A59">
        <w:rPr>
          <w:noProof/>
        </w:rPr>
        <w:drawing>
          <wp:anchor distT="0" distB="0" distL="114300" distR="114300" simplePos="0" relativeHeight="252746240" behindDoc="0" locked="0" layoutInCell="1" allowOverlap="1" wp14:anchorId="3D6ED31F" wp14:editId="1BDA859E">
            <wp:simplePos x="0" y="0"/>
            <wp:positionH relativeFrom="column">
              <wp:posOffset>3813571</wp:posOffset>
            </wp:positionH>
            <wp:positionV relativeFrom="paragraph">
              <wp:posOffset>75077</wp:posOffset>
            </wp:positionV>
            <wp:extent cx="332740" cy="475615"/>
            <wp:effectExtent l="0" t="0" r="0" b="635"/>
            <wp:wrapNone/>
            <wp:docPr id="7657" name="図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図 7657"/>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DC7A59">
        <w:rPr>
          <w:noProof/>
        </w:rPr>
        <w:drawing>
          <wp:anchor distT="0" distB="0" distL="114300" distR="114300" simplePos="0" relativeHeight="252754432" behindDoc="0" locked="0" layoutInCell="1" allowOverlap="1" wp14:anchorId="0224FB3C" wp14:editId="0484639B">
            <wp:simplePos x="0" y="0"/>
            <wp:positionH relativeFrom="column">
              <wp:posOffset>4366464</wp:posOffset>
            </wp:positionH>
            <wp:positionV relativeFrom="paragraph">
              <wp:posOffset>75077</wp:posOffset>
            </wp:positionV>
            <wp:extent cx="332740" cy="475615"/>
            <wp:effectExtent l="0" t="0" r="0" b="635"/>
            <wp:wrapNone/>
            <wp:docPr id="7658" name="図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図 7658"/>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DC7A59">
        <w:rPr>
          <w:noProof/>
        </w:rPr>
        <w:drawing>
          <wp:anchor distT="0" distB="0" distL="114300" distR="114300" simplePos="0" relativeHeight="252755456" behindDoc="0" locked="0" layoutInCell="1" allowOverlap="1" wp14:anchorId="6DA4B76F" wp14:editId="65EDE71B">
            <wp:simplePos x="0" y="0"/>
            <wp:positionH relativeFrom="column">
              <wp:posOffset>4898092</wp:posOffset>
            </wp:positionH>
            <wp:positionV relativeFrom="paragraph">
              <wp:posOffset>75077</wp:posOffset>
            </wp:positionV>
            <wp:extent cx="332740" cy="475615"/>
            <wp:effectExtent l="0" t="0" r="0" b="635"/>
            <wp:wrapNone/>
            <wp:docPr id="7659" name="図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図 7659"/>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DC7A59">
        <w:rPr>
          <w:noProof/>
        </w:rPr>
        <w:drawing>
          <wp:anchor distT="0" distB="0" distL="114300" distR="114300" simplePos="0" relativeHeight="252734976" behindDoc="0" locked="0" layoutInCell="1" allowOverlap="1" wp14:anchorId="14F81A73" wp14:editId="25510AEB">
            <wp:simplePos x="0" y="0"/>
            <wp:positionH relativeFrom="column">
              <wp:posOffset>656944</wp:posOffset>
            </wp:positionH>
            <wp:positionV relativeFrom="paragraph">
              <wp:posOffset>79560</wp:posOffset>
            </wp:positionV>
            <wp:extent cx="333375" cy="476206"/>
            <wp:effectExtent l="0" t="0" r="0" b="635"/>
            <wp:wrapNone/>
            <wp:docPr id="7621" name="図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図 7621"/>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DC7A59">
        <w:rPr>
          <w:noProof/>
        </w:rPr>
        <w:drawing>
          <wp:anchor distT="0" distB="0" distL="114300" distR="114300" simplePos="0" relativeHeight="252736000" behindDoc="0" locked="0" layoutInCell="1" allowOverlap="1" wp14:anchorId="6EA569D3" wp14:editId="311CA281">
            <wp:simplePos x="0" y="0"/>
            <wp:positionH relativeFrom="column">
              <wp:posOffset>1203209</wp:posOffset>
            </wp:positionH>
            <wp:positionV relativeFrom="paragraph">
              <wp:posOffset>79560</wp:posOffset>
            </wp:positionV>
            <wp:extent cx="333375" cy="476206"/>
            <wp:effectExtent l="0" t="0" r="0" b="635"/>
            <wp:wrapNone/>
            <wp:docPr id="7622" name="図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図 7622"/>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DC7A59">
        <w:rPr>
          <w:noProof/>
        </w:rPr>
        <w:drawing>
          <wp:anchor distT="0" distB="0" distL="114300" distR="114300" simplePos="0" relativeHeight="252744192" behindDoc="0" locked="0" layoutInCell="1" allowOverlap="1" wp14:anchorId="6EEDDDB8" wp14:editId="2726DC79">
            <wp:simplePos x="0" y="0"/>
            <wp:positionH relativeFrom="column">
              <wp:posOffset>1737599</wp:posOffset>
            </wp:positionH>
            <wp:positionV relativeFrom="paragraph">
              <wp:posOffset>79560</wp:posOffset>
            </wp:positionV>
            <wp:extent cx="333375" cy="476206"/>
            <wp:effectExtent l="0" t="0" r="0" b="635"/>
            <wp:wrapNone/>
            <wp:docPr id="7623" name="図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図 7623"/>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p>
    <w:p w14:paraId="16CEB2BC" w14:textId="77777777" w:rsidR="00321919" w:rsidRPr="00DC7A59" w:rsidRDefault="00321919" w:rsidP="00321919"/>
    <w:p w14:paraId="12AB92EB" w14:textId="77777777" w:rsidR="00321919" w:rsidRDefault="00321919" w:rsidP="00321919"/>
    <w:p w14:paraId="5B2FF2D3" w14:textId="77777777" w:rsidR="00321919" w:rsidRDefault="00321919" w:rsidP="00321919"/>
    <w:p w14:paraId="3BA5E097" w14:textId="743E2830" w:rsidR="00D1605C" w:rsidRPr="00373089" w:rsidRDefault="00D1605C" w:rsidP="00321919">
      <w:r w:rsidRPr="00373089">
        <w:t>To allow employees from other Divisions (guests employees) use the Time Recorder, go to [Add help] to permit clock-in/out.</w:t>
      </w:r>
      <w:r w:rsidRPr="00373089">
        <w:br/>
        <w:t>This is also useful when multiple divisions need to share a single Time Recorder.</w:t>
      </w:r>
    </w:p>
    <w:p w14:paraId="37ABFEB0" w14:textId="77777777" w:rsidR="00321919" w:rsidRPr="00DC7A59" w:rsidRDefault="00321919" w:rsidP="00321919">
      <w:r w:rsidRPr="00DC7A59">
        <w:rPr>
          <w:noProof/>
        </w:rPr>
        <mc:AlternateContent>
          <mc:Choice Requires="wps">
            <w:drawing>
              <wp:anchor distT="0" distB="0" distL="114300" distR="114300" simplePos="0" relativeHeight="252762624" behindDoc="0" locked="0" layoutInCell="1" allowOverlap="1" wp14:anchorId="15B25F65" wp14:editId="48285E8E">
                <wp:simplePos x="0" y="0"/>
                <wp:positionH relativeFrom="column">
                  <wp:posOffset>229433</wp:posOffset>
                </wp:positionH>
                <wp:positionV relativeFrom="paragraph">
                  <wp:posOffset>73594</wp:posOffset>
                </wp:positionV>
                <wp:extent cx="2292350" cy="2867025"/>
                <wp:effectExtent l="38100" t="38100" r="107950" b="123825"/>
                <wp:wrapNone/>
                <wp:docPr id="7632" name="角丸四角形 7632"/>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B63680" w14:textId="77777777" w:rsidR="00321919" w:rsidRPr="00BC7658" w:rsidRDefault="00321919" w:rsidP="00321919">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5B25F65" id="角丸四角形 7632" o:spid="_x0000_s1101" style="position:absolute;margin-left:18.05pt;margin-top:5.8pt;width:180.5pt;height:225.75pt;z-index:252762624;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C2Dg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" fillcolor="#eef8e4" strokecolor="#5bbd3f" strokeweight=".25pt">
                <v:stroke joinstyle="miter"/>
                <v:shadow on="t" color="black" opacity="26214f" origin="-.5,-.5" offset=".74836mm,.74836mm"/>
                <v:textbox>
                  <w:txbxContent>
                    <w:p w14:paraId="1EB63680" w14:textId="77777777" w:rsidR="00321919" w:rsidRPr="00BC7658" w:rsidRDefault="00321919" w:rsidP="00321919">
                      <w:pPr>
                        <w:jc w:val="center"/>
                        <w:rPr>
                          <w:b/>
                          <w:color w:val="5BBD3F"/>
                          <w:sz w:val="28"/>
                        </w:rPr>
                      </w:pPr>
                    </w:p>
                  </w:txbxContent>
                </v:textbox>
              </v:roundrect>
            </w:pict>
          </mc:Fallback>
        </mc:AlternateContent>
      </w:r>
      <w:r w:rsidRPr="00DC7A59">
        <w:rPr>
          <w:noProof/>
        </w:rPr>
        <mc:AlternateContent>
          <mc:Choice Requires="wps">
            <w:drawing>
              <wp:anchor distT="0" distB="0" distL="114300" distR="114300" simplePos="0" relativeHeight="252768768" behindDoc="0" locked="0" layoutInCell="1" allowOverlap="1" wp14:anchorId="336AF288" wp14:editId="5ED12CE8">
                <wp:simplePos x="0" y="0"/>
                <wp:positionH relativeFrom="column">
                  <wp:posOffset>882576</wp:posOffset>
                </wp:positionH>
                <wp:positionV relativeFrom="paragraph">
                  <wp:posOffset>85468</wp:posOffset>
                </wp:positionV>
                <wp:extent cx="1009650" cy="429220"/>
                <wp:effectExtent l="0" t="0" r="0" b="0"/>
                <wp:wrapNone/>
                <wp:docPr id="7646" name="テキスト ボックス 7646"/>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4F558C90" w14:textId="77777777" w:rsidR="00321919" w:rsidRPr="009B5E6D" w:rsidRDefault="00321919" w:rsidP="00321919">
                            <w:pPr>
                              <w:jc w:val="center"/>
                              <w:rPr>
                                <w:b/>
                                <w:color w:val="5BBD3F"/>
                                <w:sz w:val="28"/>
                              </w:rPr>
                            </w:pPr>
                            <w:r>
                              <w:rPr>
                                <w:b/>
                                <w:color w:val="5BBD3F"/>
                                <w:sz w:val="28"/>
                              </w:rPr>
                              <w:t>Divis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AF288" id="テキスト ボックス 7646" o:spid="_x0000_s1102" type="#_x0000_t202" style="position:absolute;margin-left:69.5pt;margin-top:6.75pt;width:79.5pt;height:33.8pt;z-index:2527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" filled="f" stroked="f" strokeweight=".5pt">
                <v:textbox>
                  <w:txbxContent>
                    <w:p w14:paraId="4F558C90" w14:textId="77777777" w:rsidR="00321919" w:rsidRPr="009B5E6D" w:rsidRDefault="00321919" w:rsidP="00321919">
                      <w:pPr>
                        <w:jc w:val="center"/>
                        <w:rPr>
                          <w:b/>
                          <w:color w:val="5BBD3F"/>
                          <w:sz w:val="28"/>
                        </w:rPr>
                      </w:pPr>
                      <w:r>
                        <w:rPr>
                          <w:b/>
                          <w:color w:val="5BBD3F"/>
                          <w:sz w:val="28"/>
                        </w:rPr>
                        <w:t>Division A</w:t>
                      </w:r>
                    </w:p>
                  </w:txbxContent>
                </v:textbox>
              </v:shape>
            </w:pict>
          </mc:Fallback>
        </mc:AlternateContent>
      </w:r>
      <w:r w:rsidRPr="00DC7A59">
        <w:rPr>
          <w:noProof/>
          <w:color w:val="5BBD3F"/>
        </w:rPr>
        <mc:AlternateContent>
          <mc:Choice Requires="wps">
            <w:drawing>
              <wp:anchor distT="0" distB="0" distL="114300" distR="114300" simplePos="0" relativeHeight="252779008" behindDoc="0" locked="0" layoutInCell="1" allowOverlap="1" wp14:anchorId="4464CC64" wp14:editId="2A36800B">
                <wp:simplePos x="0" y="0"/>
                <wp:positionH relativeFrom="column">
                  <wp:posOffset>2463165</wp:posOffset>
                </wp:positionH>
                <wp:positionV relativeFrom="paragraph">
                  <wp:posOffset>2225675</wp:posOffset>
                </wp:positionV>
                <wp:extent cx="1009650" cy="428625"/>
                <wp:effectExtent l="0" t="0" r="0" b="0"/>
                <wp:wrapNone/>
                <wp:docPr id="2088" name="テキスト ボックス 208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1FFE55C5" w14:textId="77777777" w:rsidR="00321919" w:rsidRPr="00A049E8" w:rsidRDefault="00321919" w:rsidP="00321919">
                            <w:pPr>
                              <w:jc w:val="center"/>
                              <w:rPr>
                                <w:b/>
                                <w:color w:val="0070C0"/>
                                <w:sz w:val="24"/>
                              </w:rPr>
                            </w:pPr>
                            <w:r>
                              <w:rPr>
                                <w:b/>
                                <w:color w:val="0070C0"/>
                                <w:sz w:val="24"/>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4CC64" id="テキスト ボックス 2088" o:spid="_x0000_s1103" type="#_x0000_t202" style="position:absolute;margin-left:193.95pt;margin-top:175.25pt;width:79.5pt;height:33.75pt;z-index:25277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hdGA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" filled="f" stroked="f" strokeweight=".5pt">
                <v:textbox>
                  <w:txbxContent>
                    <w:p w14:paraId="1FFE55C5" w14:textId="77777777" w:rsidR="00321919" w:rsidRPr="00A049E8" w:rsidRDefault="00321919" w:rsidP="00321919">
                      <w:pPr>
                        <w:jc w:val="center"/>
                        <w:rPr>
                          <w:b/>
                          <w:color w:val="0070C0"/>
                          <w:sz w:val="24"/>
                        </w:rPr>
                      </w:pPr>
                      <w:r>
                        <w:rPr>
                          <w:b/>
                          <w:color w:val="0070C0"/>
                          <w:sz w:val="24"/>
                        </w:rPr>
                        <w:t>Available</w:t>
                      </w:r>
                    </w:p>
                  </w:txbxContent>
                </v:textbox>
              </v:shape>
            </w:pict>
          </mc:Fallback>
        </mc:AlternateContent>
      </w:r>
    </w:p>
    <w:p w14:paraId="5C56719D" w14:textId="77777777" w:rsidR="00321919" w:rsidRPr="00DC7A59" w:rsidRDefault="00321919" w:rsidP="00321919"/>
    <w:p w14:paraId="7B517F67" w14:textId="77777777" w:rsidR="00321919" w:rsidRPr="00DC7A59" w:rsidRDefault="00321919" w:rsidP="00321919">
      <w:r w:rsidRPr="00DC7A59">
        <w:rPr>
          <w:noProof/>
        </w:rPr>
        <mc:AlternateContent>
          <mc:Choice Requires="wps">
            <w:drawing>
              <wp:anchor distT="0" distB="0" distL="114300" distR="114300" simplePos="0" relativeHeight="252767744" behindDoc="0" locked="0" layoutInCell="1" allowOverlap="1" wp14:anchorId="657B06E6" wp14:editId="3831853C">
                <wp:simplePos x="0" y="0"/>
                <wp:positionH relativeFrom="column">
                  <wp:posOffset>716321</wp:posOffset>
                </wp:positionH>
                <wp:positionV relativeFrom="paragraph">
                  <wp:posOffset>36437</wp:posOffset>
                </wp:positionV>
                <wp:extent cx="1296000" cy="1403870"/>
                <wp:effectExtent l="0" t="0" r="0" b="6350"/>
                <wp:wrapNone/>
                <wp:docPr id="7644" name="正方形/長方形 7644"/>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D17CA" w14:textId="77777777" w:rsidR="00321919" w:rsidRPr="009B5E6D" w:rsidRDefault="00321919" w:rsidP="00321919">
                            <w:pPr>
                              <w:spacing w:line="180" w:lineRule="auto"/>
                              <w:jc w:val="center"/>
                              <w:rPr>
                                <w:b/>
                                <w:sz w:val="18"/>
                              </w:rPr>
                            </w:pPr>
                            <w:r>
                              <w:rPr>
                                <w:b/>
                                <w:sz w:val="18"/>
                              </w:rPr>
                              <w:t>Division A</w:t>
                            </w:r>
                          </w:p>
                          <w:p w14:paraId="0BF6AD8D" w14:textId="77777777" w:rsidR="00321919" w:rsidRPr="009B5E6D" w:rsidRDefault="00321919" w:rsidP="00321919">
                            <w:pPr>
                              <w:spacing w:line="180" w:lineRule="auto"/>
                              <w:jc w:val="center"/>
                              <w:rPr>
                                <w:b/>
                                <w:sz w:val="18"/>
                              </w:rPr>
                            </w:pPr>
                            <w:r>
                              <w:rPr>
                                <w:b/>
                                <w:sz w:val="18"/>
                              </w:rPr>
                              <w:t>Time Recor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57B06E6" id="正方形/長方形 7644" o:spid="_x0000_s1104" style="position:absolute;margin-left:56.4pt;margin-top:2.85pt;width:102.05pt;height:110.55pt;z-index:252767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ql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" fillcolor="#5bbd3f" stroked="f" strokeweight="1pt">
                <v:textbox>
                  <w:txbxContent>
                    <w:p w14:paraId="7B2D17CA" w14:textId="77777777" w:rsidR="00321919" w:rsidRPr="009B5E6D" w:rsidRDefault="00321919" w:rsidP="00321919">
                      <w:pPr>
                        <w:spacing w:line="180" w:lineRule="auto"/>
                        <w:jc w:val="center"/>
                        <w:rPr>
                          <w:b/>
                          <w:sz w:val="18"/>
                        </w:rPr>
                      </w:pPr>
                      <w:r>
                        <w:rPr>
                          <w:b/>
                          <w:sz w:val="18"/>
                        </w:rPr>
                        <w:t>Division A</w:t>
                      </w:r>
                    </w:p>
                    <w:p w14:paraId="0BF6AD8D" w14:textId="77777777" w:rsidR="00321919" w:rsidRPr="009B5E6D" w:rsidRDefault="00321919" w:rsidP="00321919">
                      <w:pPr>
                        <w:spacing w:line="180" w:lineRule="auto"/>
                        <w:jc w:val="center"/>
                        <w:rPr>
                          <w:b/>
                          <w:sz w:val="18"/>
                        </w:rPr>
                      </w:pPr>
                      <w:r>
                        <w:rPr>
                          <w:b/>
                          <w:sz w:val="18"/>
                        </w:rPr>
                        <w:t>Time Recorder</w:t>
                      </w:r>
                    </w:p>
                  </w:txbxContent>
                </v:textbox>
              </v:rect>
            </w:pict>
          </mc:Fallback>
        </mc:AlternateContent>
      </w:r>
      <w:r w:rsidRPr="00DC7A59">
        <w:rPr>
          <w:noProof/>
        </w:rPr>
        <w:drawing>
          <wp:anchor distT="0" distB="0" distL="114300" distR="114300" simplePos="0" relativeHeight="252769792" behindDoc="0" locked="0" layoutInCell="1" allowOverlap="1" wp14:anchorId="7DD3864A" wp14:editId="19B49F85">
            <wp:simplePos x="0" y="0"/>
            <wp:positionH relativeFrom="column">
              <wp:posOffset>823199</wp:posOffset>
            </wp:positionH>
            <wp:positionV relativeFrom="paragraph">
              <wp:posOffset>119556</wp:posOffset>
            </wp:positionV>
            <wp:extent cx="1079500" cy="863520"/>
            <wp:effectExtent l="38100" t="38100" r="101600" b="89535"/>
            <wp:wrapNone/>
            <wp:docPr id="2952" name="図 295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図 2952" descr="グラフィカル ユーザー インターフェイス, アプリケーション&#10;&#10;自動的に生成された説明"/>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00919DCA" w14:textId="77777777" w:rsidR="00321919" w:rsidRPr="00DC7A59" w:rsidRDefault="00321919" w:rsidP="00321919"/>
    <w:p w14:paraId="6D5EFC29" w14:textId="77777777" w:rsidR="00321919" w:rsidRPr="00DC7A59" w:rsidRDefault="00321919" w:rsidP="00321919">
      <w:r w:rsidRPr="00DC7A59">
        <w:rPr>
          <w:noProof/>
        </w:rPr>
        <mc:AlternateContent>
          <mc:Choice Requires="wps">
            <w:drawing>
              <wp:anchor distT="0" distB="0" distL="114300" distR="114300" simplePos="0" relativeHeight="252777984" behindDoc="0" locked="0" layoutInCell="1" allowOverlap="1" wp14:anchorId="7422FB69" wp14:editId="2A917B5E">
                <wp:simplePos x="0" y="0"/>
                <wp:positionH relativeFrom="column">
                  <wp:posOffset>2151380</wp:posOffset>
                </wp:positionH>
                <wp:positionV relativeFrom="paragraph">
                  <wp:posOffset>34452</wp:posOffset>
                </wp:positionV>
                <wp:extent cx="1583690" cy="990600"/>
                <wp:effectExtent l="38100" t="38100" r="16510" b="19050"/>
                <wp:wrapNone/>
                <wp:docPr id="7610" name="直線矢印コネクタ 7610"/>
                <wp:cNvGraphicFramePr/>
                <a:graphic xmlns:a="http://schemas.openxmlformats.org/drawingml/2006/main">
                  <a:graphicData uri="http://schemas.microsoft.com/office/word/2010/wordprocessingShape">
                    <wps:wsp>
                      <wps:cNvCnPr/>
                      <wps:spPr>
                        <a:xfrm flipH="1" flipV="1">
                          <a:off x="0" y="0"/>
                          <a:ext cx="1583690" cy="99060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170DD" id="直線矢印コネクタ 7610" o:spid="_x0000_s1026" type="#_x0000_t32" style="position:absolute;margin-left:169.4pt;margin-top:2.7pt;width:124.7pt;height:78pt;flip:x y;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" strokecolor="#0070c0" strokeweight="3pt">
                <v:stroke endarrow="block" joinstyle="miter"/>
              </v:shape>
            </w:pict>
          </mc:Fallback>
        </mc:AlternateContent>
      </w:r>
    </w:p>
    <w:p w14:paraId="6FFCB06C" w14:textId="77777777" w:rsidR="00321919" w:rsidRPr="00DC7A59" w:rsidRDefault="00321919" w:rsidP="00321919">
      <w:r w:rsidRPr="00DC7A59">
        <w:rPr>
          <w:noProof/>
          <w:color w:val="5BBD3F"/>
        </w:rPr>
        <w:drawing>
          <wp:anchor distT="0" distB="0" distL="114300" distR="114300" simplePos="0" relativeHeight="252775936" behindDoc="0" locked="0" layoutInCell="1" allowOverlap="1" wp14:anchorId="7E7AFB0C" wp14:editId="4FA05065">
            <wp:simplePos x="0" y="0"/>
            <wp:positionH relativeFrom="column">
              <wp:posOffset>4979670</wp:posOffset>
            </wp:positionH>
            <wp:positionV relativeFrom="paragraph">
              <wp:posOffset>620395</wp:posOffset>
            </wp:positionV>
            <wp:extent cx="323215" cy="461645"/>
            <wp:effectExtent l="0" t="0" r="635" b="0"/>
            <wp:wrapNone/>
            <wp:docPr id="7629" name="図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図 7629"/>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23215" cy="461645"/>
                    </a:xfrm>
                    <a:prstGeom prst="rect">
                      <a:avLst/>
                    </a:prstGeom>
                  </pic:spPr>
                </pic:pic>
              </a:graphicData>
            </a:graphic>
            <wp14:sizeRelH relativeFrom="margin">
              <wp14:pctWidth>0</wp14:pctWidth>
            </wp14:sizeRelH>
            <wp14:sizeRelV relativeFrom="margin">
              <wp14:pctHeight>0</wp14:pctHeight>
            </wp14:sizeRelV>
          </wp:anchor>
        </w:drawing>
      </w:r>
      <w:r w:rsidRPr="00DC7A59">
        <w:rPr>
          <w:noProof/>
          <w:color w:val="5BBD3F"/>
        </w:rPr>
        <w:drawing>
          <wp:anchor distT="0" distB="0" distL="114300" distR="114300" simplePos="0" relativeHeight="252776960" behindDoc="0" locked="0" layoutInCell="1" allowOverlap="1" wp14:anchorId="7E97ACDA" wp14:editId="54390569">
            <wp:simplePos x="0" y="0"/>
            <wp:positionH relativeFrom="column">
              <wp:posOffset>4440555</wp:posOffset>
            </wp:positionH>
            <wp:positionV relativeFrom="paragraph">
              <wp:posOffset>626110</wp:posOffset>
            </wp:positionV>
            <wp:extent cx="319405" cy="456565"/>
            <wp:effectExtent l="0" t="0" r="4445" b="635"/>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図 2107"/>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19405" cy="456565"/>
                    </a:xfrm>
                    <a:prstGeom prst="rect">
                      <a:avLst/>
                    </a:prstGeom>
                  </pic:spPr>
                </pic:pic>
              </a:graphicData>
            </a:graphic>
            <wp14:sizeRelH relativeFrom="margin">
              <wp14:pctWidth>0</wp14:pctWidth>
            </wp14:sizeRelH>
            <wp14:sizeRelV relativeFrom="margin">
              <wp14:pctHeight>0</wp14:pctHeight>
            </wp14:sizeRelV>
          </wp:anchor>
        </w:drawing>
      </w:r>
      <w:r w:rsidRPr="00DC7A59">
        <w:rPr>
          <w:noProof/>
        </w:rPr>
        <mc:AlternateContent>
          <mc:Choice Requires="wps">
            <w:drawing>
              <wp:anchor distT="0" distB="0" distL="114300" distR="114300" simplePos="0" relativeHeight="252782080" behindDoc="0" locked="0" layoutInCell="1" allowOverlap="1" wp14:anchorId="74C86A24" wp14:editId="69DD9ACC">
                <wp:simplePos x="0" y="0"/>
                <wp:positionH relativeFrom="column">
                  <wp:posOffset>3646805</wp:posOffset>
                </wp:positionH>
                <wp:positionV relativeFrom="paragraph">
                  <wp:posOffset>534035</wp:posOffset>
                </wp:positionV>
                <wp:extent cx="606425" cy="664845"/>
                <wp:effectExtent l="19050" t="19050" r="22225" b="20955"/>
                <wp:wrapNone/>
                <wp:docPr id="7650" name="角丸四角形 7650"/>
                <wp:cNvGraphicFramePr/>
                <a:graphic xmlns:a="http://schemas.openxmlformats.org/drawingml/2006/main">
                  <a:graphicData uri="http://schemas.microsoft.com/office/word/2010/wordprocessingShape">
                    <wps:wsp>
                      <wps:cNvSpPr/>
                      <wps:spPr>
                        <a:xfrm>
                          <a:off x="0" y="0"/>
                          <a:ext cx="606425" cy="664845"/>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60C7" id="角丸四角形 7650" o:spid="_x0000_s1026" style="position:absolute;margin-left:287.15pt;margin-top:42.05pt;width:47.75pt;height:52.35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" fillcolor="white [3212]" strokecolor="#0070c0" strokeweight="3pt">
                <v:stroke joinstyle="miter"/>
              </v:roundrect>
            </w:pict>
          </mc:Fallback>
        </mc:AlternateContent>
      </w:r>
      <w:r w:rsidRPr="00DC7A59">
        <w:rPr>
          <w:noProof/>
        </w:rPr>
        <w:drawing>
          <wp:anchor distT="0" distB="0" distL="114300" distR="114300" simplePos="0" relativeHeight="252784128" behindDoc="0" locked="0" layoutInCell="1" allowOverlap="1" wp14:anchorId="68C92DD4" wp14:editId="0EADE0BE">
            <wp:simplePos x="0" y="0"/>
            <wp:positionH relativeFrom="column">
              <wp:posOffset>3784600</wp:posOffset>
            </wp:positionH>
            <wp:positionV relativeFrom="paragraph">
              <wp:posOffset>602615</wp:posOffset>
            </wp:positionV>
            <wp:extent cx="332740" cy="475615"/>
            <wp:effectExtent l="0" t="0" r="0" b="635"/>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図 2098"/>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DC7A59">
        <w:rPr>
          <w:noProof/>
        </w:rPr>
        <mc:AlternateContent>
          <mc:Choice Requires="wps">
            <w:drawing>
              <wp:anchor distT="0" distB="0" distL="114300" distR="114300" simplePos="0" relativeHeight="252774912" behindDoc="0" locked="0" layoutInCell="1" allowOverlap="1" wp14:anchorId="7F06390A" wp14:editId="479238F8">
                <wp:simplePos x="0" y="0"/>
                <wp:positionH relativeFrom="column">
                  <wp:posOffset>4025900</wp:posOffset>
                </wp:positionH>
                <wp:positionV relativeFrom="paragraph">
                  <wp:posOffset>232410</wp:posOffset>
                </wp:positionV>
                <wp:extent cx="1009650" cy="428625"/>
                <wp:effectExtent l="0" t="0" r="0" b="0"/>
                <wp:wrapNone/>
                <wp:docPr id="7620" name="テキスト ボックス 7620"/>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116CB5CB" w14:textId="77777777" w:rsidR="00321919" w:rsidRPr="009B5E6D" w:rsidRDefault="00321919" w:rsidP="00321919">
                            <w:pPr>
                              <w:jc w:val="center"/>
                              <w:rPr>
                                <w:b/>
                                <w:color w:val="FE9E12"/>
                                <w:sz w:val="28"/>
                              </w:rPr>
                            </w:pPr>
                            <w:r>
                              <w:rPr>
                                <w:b/>
                                <w:color w:val="FE9E12"/>
                                <w:sz w:val="28"/>
                              </w:rPr>
                              <w:t>Divis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390A" id="テキスト ボックス 7620" o:spid="_x0000_s1105" type="#_x0000_t202" style="position:absolute;margin-left:317pt;margin-top:18.3pt;width:79.5pt;height:33.75pt;z-index:25277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YsGA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" filled="f" stroked="f" strokeweight=".5pt">
                <v:textbox>
                  <w:txbxContent>
                    <w:p w14:paraId="116CB5CB" w14:textId="77777777" w:rsidR="00321919" w:rsidRPr="009B5E6D" w:rsidRDefault="00321919" w:rsidP="00321919">
                      <w:pPr>
                        <w:jc w:val="center"/>
                        <w:rPr>
                          <w:b/>
                          <w:color w:val="FE9E12"/>
                          <w:sz w:val="28"/>
                        </w:rPr>
                      </w:pPr>
                      <w:r>
                        <w:rPr>
                          <w:b/>
                          <w:color w:val="FE9E12"/>
                          <w:sz w:val="28"/>
                        </w:rPr>
                        <w:t>Division B</w:t>
                      </w:r>
                    </w:p>
                  </w:txbxContent>
                </v:textbox>
              </v:shape>
            </w:pict>
          </mc:Fallback>
        </mc:AlternateContent>
      </w:r>
      <w:r w:rsidRPr="00DC7A59">
        <w:rPr>
          <w:noProof/>
          <w:color w:val="5BBD3F"/>
        </w:rPr>
        <mc:AlternateContent>
          <mc:Choice Requires="wps">
            <w:drawing>
              <wp:anchor distT="0" distB="0" distL="114300" distR="114300" simplePos="0" relativeHeight="252773888" behindDoc="0" locked="0" layoutInCell="1" allowOverlap="1" wp14:anchorId="6E7CC75B" wp14:editId="5F652D93">
                <wp:simplePos x="0" y="0"/>
                <wp:positionH relativeFrom="column">
                  <wp:posOffset>3466465</wp:posOffset>
                </wp:positionH>
                <wp:positionV relativeFrom="paragraph">
                  <wp:posOffset>200025</wp:posOffset>
                </wp:positionV>
                <wp:extent cx="2292350" cy="1047115"/>
                <wp:effectExtent l="38100" t="38100" r="107950" b="114935"/>
                <wp:wrapNone/>
                <wp:docPr id="2097" name="角丸四角形 2097"/>
                <wp:cNvGraphicFramePr/>
                <a:graphic xmlns:a="http://schemas.openxmlformats.org/drawingml/2006/main">
                  <a:graphicData uri="http://schemas.microsoft.com/office/word/2010/wordprocessingShape">
                    <wps:wsp>
                      <wps:cNvSpPr/>
                      <wps:spPr>
                        <a:xfrm>
                          <a:off x="0" y="0"/>
                          <a:ext cx="2292350" cy="1047115"/>
                        </a:xfrm>
                        <a:prstGeom prst="roundRect">
                          <a:avLst>
                            <a:gd name="adj" fmla="val 13067"/>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86EFBC" w14:textId="77777777" w:rsidR="00321919" w:rsidRPr="00BC7658" w:rsidRDefault="00321919" w:rsidP="00321919">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E7CC75B" id="角丸四角形 2097" o:spid="_x0000_s1106" style="position:absolute;margin-left:272.95pt;margin-top:15.75pt;width:180.5pt;height:82.45pt;z-index:2527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" fillcolor="#ffeed5" strokecolor="#fe9e12" strokeweight=".25pt">
                <v:stroke joinstyle="miter"/>
                <v:shadow on="t" color="black" opacity="26214f" origin="-.5,-.5" offset=".74836mm,.74836mm"/>
                <v:textbox>
                  <w:txbxContent>
                    <w:p w14:paraId="1286EFBC" w14:textId="77777777" w:rsidR="00321919" w:rsidRPr="00BC7658" w:rsidRDefault="00321919" w:rsidP="00321919">
                      <w:pPr>
                        <w:jc w:val="center"/>
                        <w:rPr>
                          <w:b/>
                          <w:color w:val="5BBD3F"/>
                          <w:sz w:val="28"/>
                        </w:rPr>
                      </w:pPr>
                    </w:p>
                  </w:txbxContent>
                </v:textbox>
              </v:roundrect>
            </w:pict>
          </mc:Fallback>
        </mc:AlternateContent>
      </w:r>
      <w:r w:rsidRPr="00DC7A59">
        <w:rPr>
          <w:noProof/>
          <w:color w:val="5BBD3F"/>
        </w:rPr>
        <mc:AlternateContent>
          <mc:Choice Requires="wps">
            <w:drawing>
              <wp:anchor distT="0" distB="0" distL="114300" distR="114300" simplePos="0" relativeHeight="252783104" behindDoc="0" locked="0" layoutInCell="1" allowOverlap="1" wp14:anchorId="3D1911D9" wp14:editId="758872ED">
                <wp:simplePos x="0" y="0"/>
                <wp:positionH relativeFrom="column">
                  <wp:posOffset>3460750</wp:posOffset>
                </wp:positionH>
                <wp:positionV relativeFrom="paragraph">
                  <wp:posOffset>1381125</wp:posOffset>
                </wp:positionV>
                <wp:extent cx="2282825" cy="478790"/>
                <wp:effectExtent l="19050" t="266700" r="22225" b="16510"/>
                <wp:wrapNone/>
                <wp:docPr id="7648" name="角丸四角形吹き出し 7648"/>
                <wp:cNvGraphicFramePr/>
                <a:graphic xmlns:a="http://schemas.openxmlformats.org/drawingml/2006/main">
                  <a:graphicData uri="http://schemas.microsoft.com/office/word/2010/wordprocessingShape">
                    <wps:wsp>
                      <wps:cNvSpPr/>
                      <wps:spPr>
                        <a:xfrm>
                          <a:off x="0" y="0"/>
                          <a:ext cx="2282825" cy="478790"/>
                        </a:xfrm>
                        <a:prstGeom prst="wedgeRoundRectCallout">
                          <a:avLst>
                            <a:gd name="adj1" fmla="val -28344"/>
                            <a:gd name="adj2" fmla="val -97981"/>
                            <a:gd name="adj3" fmla="val 16667"/>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C19B" w14:textId="77777777" w:rsidR="00321919" w:rsidRPr="0046714B" w:rsidRDefault="00321919" w:rsidP="00321919">
                            <w:pPr>
                              <w:jc w:val="center"/>
                              <w:rPr>
                                <w:b/>
                                <w:color w:val="0070C0"/>
                                <w:sz w:val="32"/>
                              </w:rPr>
                            </w:pPr>
                            <w:r>
                              <w:rPr>
                                <w:b/>
                                <w:color w:val="0070C0"/>
                                <w:sz w:val="32"/>
                              </w:rPr>
                              <w:t>Add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911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48" o:spid="_x0000_s1107" type="#_x0000_t62" style="position:absolute;margin-left:272.5pt;margin-top:108.75pt;width:179.75pt;height:37.7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" adj="4678,-10364" fillcolor="white [3212]" strokecolor="#0070c0" strokeweight="3pt">
                <v:textbox>
                  <w:txbxContent>
                    <w:p w14:paraId="5DA7C19B" w14:textId="77777777" w:rsidR="00321919" w:rsidRPr="0046714B" w:rsidRDefault="00321919" w:rsidP="00321919">
                      <w:pPr>
                        <w:jc w:val="center"/>
                        <w:rPr>
                          <w:b/>
                          <w:color w:val="0070C0"/>
                          <w:sz w:val="32"/>
                        </w:rPr>
                      </w:pPr>
                      <w:r>
                        <w:rPr>
                          <w:b/>
                          <w:color w:val="0070C0"/>
                          <w:sz w:val="32"/>
                        </w:rPr>
                        <w:t>Add help</w:t>
                      </w:r>
                    </w:p>
                  </w:txbxContent>
                </v:textbox>
              </v:shape>
            </w:pict>
          </mc:Fallback>
        </mc:AlternateContent>
      </w:r>
    </w:p>
    <w:p w14:paraId="4C090A75" w14:textId="77777777" w:rsidR="00321919" w:rsidRPr="00DC7A59" w:rsidRDefault="00321919" w:rsidP="00321919"/>
    <w:p w14:paraId="11E301A6" w14:textId="77777777" w:rsidR="00321919" w:rsidRPr="00DC7A59" w:rsidRDefault="00321919" w:rsidP="00321919"/>
    <w:p w14:paraId="4CC2FA4C" w14:textId="77777777" w:rsidR="00321919" w:rsidRPr="00DC7A59" w:rsidRDefault="00321919" w:rsidP="00321919">
      <w:r w:rsidRPr="00DC7A59">
        <w:rPr>
          <w:noProof/>
        </w:rPr>
        <mc:AlternateContent>
          <mc:Choice Requires="wps">
            <w:drawing>
              <wp:anchor distT="0" distB="0" distL="114300" distR="114300" simplePos="0" relativeHeight="252771840" behindDoc="0" locked="0" layoutInCell="1" allowOverlap="1" wp14:anchorId="5DEB4D03" wp14:editId="76593A57">
                <wp:simplePos x="0" y="0"/>
                <wp:positionH relativeFrom="column">
                  <wp:posOffset>321532</wp:posOffset>
                </wp:positionH>
                <wp:positionV relativeFrom="paragraph">
                  <wp:posOffset>8077</wp:posOffset>
                </wp:positionV>
                <wp:extent cx="333375" cy="333344"/>
                <wp:effectExtent l="0" t="0" r="9525" b="0"/>
                <wp:wrapNone/>
                <wp:docPr id="7647" name="ドーナツ 7647"/>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BD105" id="ドーナツ 7647" o:spid="_x0000_s1026" type="#_x0000_t23" style="position:absolute;margin-left:25.3pt;margin-top:.65pt;width:26.25pt;height:26.25pt;z-index:25277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" adj="4395" fillcolor="#5bbd3f" stroked="f" strokeweight="1pt">
                <v:stroke joinstyle="miter"/>
              </v:shape>
            </w:pict>
          </mc:Fallback>
        </mc:AlternateContent>
      </w:r>
      <w:r w:rsidRPr="00DC7A59">
        <w:rPr>
          <w:noProof/>
        </w:rPr>
        <mc:AlternateContent>
          <mc:Choice Requires="wps">
            <w:drawing>
              <wp:anchor distT="0" distB="0" distL="114300" distR="114300" simplePos="0" relativeHeight="252765696" behindDoc="0" locked="0" layoutInCell="1" allowOverlap="1" wp14:anchorId="51B763B1" wp14:editId="7F856876">
                <wp:simplePos x="0" y="0"/>
                <wp:positionH relativeFrom="column">
                  <wp:posOffset>1369464</wp:posOffset>
                </wp:positionH>
                <wp:positionV relativeFrom="paragraph">
                  <wp:posOffset>102444</wp:posOffset>
                </wp:positionV>
                <wp:extent cx="0" cy="323970"/>
                <wp:effectExtent l="76200" t="38100" r="57150" b="19050"/>
                <wp:wrapNone/>
                <wp:docPr id="7638" name="直線矢印コネクタ 7638"/>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811A7" id="直線矢印コネクタ 7638" o:spid="_x0000_s1026" type="#_x0000_t32" style="position:absolute;margin-left:107.85pt;margin-top:8.05pt;width:0;height:25.5pt;flip:y;z-index:25276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" strokecolor="#5bbd3f" strokeweight="1.5pt">
                <v:stroke endarrow="block" joinstyle="miter"/>
              </v:shape>
            </w:pict>
          </mc:Fallback>
        </mc:AlternateContent>
      </w:r>
      <w:r w:rsidRPr="00DC7A59">
        <w:rPr>
          <w:noProof/>
        </w:rPr>
        <mc:AlternateContent>
          <mc:Choice Requires="wps">
            <w:drawing>
              <wp:anchor distT="0" distB="0" distL="114300" distR="114300" simplePos="0" relativeHeight="252766720" behindDoc="0" locked="0" layoutInCell="1" allowOverlap="1" wp14:anchorId="3B8B680D" wp14:editId="3C0573A0">
                <wp:simplePos x="0" y="0"/>
                <wp:positionH relativeFrom="column">
                  <wp:posOffset>953827</wp:posOffset>
                </wp:positionH>
                <wp:positionV relativeFrom="paragraph">
                  <wp:posOffset>102444</wp:posOffset>
                </wp:positionV>
                <wp:extent cx="251460" cy="323820"/>
                <wp:effectExtent l="0" t="38100" r="53340" b="19685"/>
                <wp:wrapNone/>
                <wp:docPr id="7639" name="直線矢印コネクタ 7639"/>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4BEEA" id="直線矢印コネクタ 7639" o:spid="_x0000_s1026" type="#_x0000_t32" style="position:absolute;margin-left:75.1pt;margin-top:8.05pt;width:19.8pt;height:25.5pt;flip:y;z-index:25276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" strokecolor="#5bbd3f" strokeweight="1.5pt">
                <v:stroke endarrow="block" joinstyle="miter"/>
              </v:shape>
            </w:pict>
          </mc:Fallback>
        </mc:AlternateContent>
      </w:r>
      <w:r w:rsidRPr="00DC7A59">
        <w:rPr>
          <w:noProof/>
        </w:rPr>
        <mc:AlternateContent>
          <mc:Choice Requires="wps">
            <w:drawing>
              <wp:anchor distT="0" distB="0" distL="114300" distR="114300" simplePos="0" relativeHeight="252770816" behindDoc="0" locked="0" layoutInCell="1" allowOverlap="1" wp14:anchorId="65A28E82" wp14:editId="41585F9F">
                <wp:simplePos x="0" y="0"/>
                <wp:positionH relativeFrom="column">
                  <wp:posOffset>1547594</wp:posOffset>
                </wp:positionH>
                <wp:positionV relativeFrom="paragraph">
                  <wp:posOffset>102444</wp:posOffset>
                </wp:positionV>
                <wp:extent cx="251460" cy="323970"/>
                <wp:effectExtent l="38100" t="38100" r="34290" b="19050"/>
                <wp:wrapNone/>
                <wp:docPr id="7643" name="直線矢印コネクタ 7643"/>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08348" id="直線矢印コネクタ 7643" o:spid="_x0000_s1026" type="#_x0000_t32" style="position:absolute;margin-left:121.85pt;margin-top:8.05pt;width:19.8pt;height:25.5pt;flip:x y;z-index:25277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" strokecolor="#5bbd3f" strokeweight="1.5pt">
                <v:stroke endarrow="block" joinstyle="miter"/>
              </v:shape>
            </w:pict>
          </mc:Fallback>
        </mc:AlternateContent>
      </w:r>
      <w:r w:rsidRPr="00DC7A59">
        <w:rPr>
          <w:noProof/>
        </w:rPr>
        <mc:AlternateContent>
          <mc:Choice Requires="wps">
            <w:drawing>
              <wp:anchor distT="0" distB="0" distL="114300" distR="114300" simplePos="0" relativeHeight="252781056" behindDoc="0" locked="0" layoutInCell="1" allowOverlap="1" wp14:anchorId="08338B31" wp14:editId="764255AC">
                <wp:simplePos x="0" y="0"/>
                <wp:positionH relativeFrom="column">
                  <wp:posOffset>2780665</wp:posOffset>
                </wp:positionH>
                <wp:positionV relativeFrom="paragraph">
                  <wp:posOffset>43977</wp:posOffset>
                </wp:positionV>
                <wp:extent cx="393065" cy="393065"/>
                <wp:effectExtent l="0" t="0" r="6985" b="6985"/>
                <wp:wrapNone/>
                <wp:docPr id="7649" name="ドーナツ 7649"/>
                <wp:cNvGraphicFramePr/>
                <a:graphic xmlns:a="http://schemas.openxmlformats.org/drawingml/2006/main">
                  <a:graphicData uri="http://schemas.microsoft.com/office/word/2010/wordprocessingShape">
                    <wps:wsp>
                      <wps:cNvSpPr/>
                      <wps:spPr>
                        <a:xfrm>
                          <a:off x="0" y="0"/>
                          <a:ext cx="393065" cy="393065"/>
                        </a:xfrm>
                        <a:prstGeom prst="donut">
                          <a:avLst>
                            <a:gd name="adj" fmla="val 1317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A435" id="ドーナツ 7649" o:spid="_x0000_s1026" type="#_x0000_t23" style="position:absolute;margin-left:218.95pt;margin-top:3.45pt;width:30.95pt;height:30.9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" adj="2845" fillcolor="#0070c0" stroked="f" strokeweight="1pt">
                <v:stroke joinstyle="miter"/>
              </v:shape>
            </w:pict>
          </mc:Fallback>
        </mc:AlternateContent>
      </w:r>
    </w:p>
    <w:p w14:paraId="6F0909E7" w14:textId="77777777" w:rsidR="00321919" w:rsidRPr="00DC7A59" w:rsidRDefault="00321919" w:rsidP="00321919">
      <w:r w:rsidRPr="00DC7A59">
        <w:rPr>
          <w:noProof/>
          <w:color w:val="5BBD3F"/>
        </w:rPr>
        <mc:AlternateContent>
          <mc:Choice Requires="wps">
            <w:drawing>
              <wp:anchor distT="0" distB="0" distL="114300" distR="114300" simplePos="0" relativeHeight="252780032" behindDoc="0" locked="0" layoutInCell="1" allowOverlap="1" wp14:anchorId="1C9768CC" wp14:editId="07DAF6FF">
                <wp:simplePos x="0" y="0"/>
                <wp:positionH relativeFrom="column">
                  <wp:posOffset>175585</wp:posOffset>
                </wp:positionH>
                <wp:positionV relativeFrom="paragraph">
                  <wp:posOffset>106606</wp:posOffset>
                </wp:positionV>
                <wp:extent cx="1006372" cy="428625"/>
                <wp:effectExtent l="0" t="0" r="0" b="0"/>
                <wp:wrapNone/>
                <wp:docPr id="2092" name="テキスト ボックス 2092"/>
                <wp:cNvGraphicFramePr/>
                <a:graphic xmlns:a="http://schemas.openxmlformats.org/drawingml/2006/main">
                  <a:graphicData uri="http://schemas.microsoft.com/office/word/2010/wordprocessingShape">
                    <wps:wsp>
                      <wps:cNvSpPr txBox="1"/>
                      <wps:spPr>
                        <a:xfrm>
                          <a:off x="0" y="0"/>
                          <a:ext cx="1006372" cy="428625"/>
                        </a:xfrm>
                        <a:prstGeom prst="rect">
                          <a:avLst/>
                        </a:prstGeom>
                        <a:noFill/>
                        <a:ln w="6350">
                          <a:noFill/>
                        </a:ln>
                      </wps:spPr>
                      <wps:txbx>
                        <w:txbxContent>
                          <w:p w14:paraId="07BB4E00" w14:textId="77777777" w:rsidR="00321919" w:rsidRPr="00B6357B" w:rsidRDefault="00321919" w:rsidP="00321919">
                            <w:pPr>
                              <w:rPr>
                                <w:b/>
                                <w:color w:val="5BBD3F"/>
                                <w:sz w:val="18"/>
                              </w:rPr>
                            </w:pPr>
                            <w:r>
                              <w:rPr>
                                <w:b/>
                                <w:color w:val="5BBD3F"/>
                                <w:sz w:val="18"/>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768CC" id="テキスト ボックス 2092" o:spid="_x0000_s1108" type="#_x0000_t202" style="position:absolute;margin-left:13.85pt;margin-top:8.4pt;width:79.25pt;height:33.75pt;z-index:25278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VXGg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" filled="f" stroked="f" strokeweight=".5pt">
                <v:textbox>
                  <w:txbxContent>
                    <w:p w14:paraId="07BB4E00" w14:textId="77777777" w:rsidR="00321919" w:rsidRPr="00B6357B" w:rsidRDefault="00321919" w:rsidP="00321919">
                      <w:pPr>
                        <w:rPr>
                          <w:b/>
                          <w:color w:val="5BBD3F"/>
                          <w:sz w:val="18"/>
                        </w:rPr>
                      </w:pPr>
                      <w:r>
                        <w:rPr>
                          <w:b/>
                          <w:color w:val="5BBD3F"/>
                          <w:sz w:val="18"/>
                        </w:rPr>
                        <w:t>Available</w:t>
                      </w:r>
                    </w:p>
                  </w:txbxContent>
                </v:textbox>
              </v:shape>
            </w:pict>
          </mc:Fallback>
        </mc:AlternateContent>
      </w:r>
    </w:p>
    <w:p w14:paraId="48CDCA05" w14:textId="77777777" w:rsidR="00321919" w:rsidRPr="00DC7A59" w:rsidRDefault="00321919" w:rsidP="00321919">
      <w:r w:rsidRPr="00DC7A59">
        <w:rPr>
          <w:noProof/>
        </w:rPr>
        <w:drawing>
          <wp:anchor distT="0" distB="0" distL="114300" distR="114300" simplePos="0" relativeHeight="252763648" behindDoc="0" locked="0" layoutInCell="1" allowOverlap="1" wp14:anchorId="3AF56BD1" wp14:editId="4FC039B6">
            <wp:simplePos x="0" y="0"/>
            <wp:positionH relativeFrom="column">
              <wp:posOffset>656944</wp:posOffset>
            </wp:positionH>
            <wp:positionV relativeFrom="paragraph">
              <wp:posOffset>89035</wp:posOffset>
            </wp:positionV>
            <wp:extent cx="333375" cy="476206"/>
            <wp:effectExtent l="0" t="0" r="0" b="635"/>
            <wp:wrapNone/>
            <wp:docPr id="7633" name="図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図 7633"/>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DC7A59">
        <w:rPr>
          <w:noProof/>
        </w:rPr>
        <w:drawing>
          <wp:anchor distT="0" distB="0" distL="114300" distR="114300" simplePos="0" relativeHeight="252764672" behindDoc="0" locked="0" layoutInCell="1" allowOverlap="1" wp14:anchorId="57EBD703" wp14:editId="1C72E9F0">
            <wp:simplePos x="0" y="0"/>
            <wp:positionH relativeFrom="column">
              <wp:posOffset>1203209</wp:posOffset>
            </wp:positionH>
            <wp:positionV relativeFrom="paragraph">
              <wp:posOffset>89035</wp:posOffset>
            </wp:positionV>
            <wp:extent cx="333375" cy="476206"/>
            <wp:effectExtent l="0" t="0" r="0" b="635"/>
            <wp:wrapNone/>
            <wp:docPr id="7636" name="図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図 7636"/>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DC7A59">
        <w:rPr>
          <w:noProof/>
        </w:rPr>
        <w:drawing>
          <wp:anchor distT="0" distB="0" distL="114300" distR="114300" simplePos="0" relativeHeight="252772864" behindDoc="0" locked="0" layoutInCell="1" allowOverlap="1" wp14:anchorId="79AC4AAE" wp14:editId="582004CE">
            <wp:simplePos x="0" y="0"/>
            <wp:positionH relativeFrom="column">
              <wp:posOffset>1737599</wp:posOffset>
            </wp:positionH>
            <wp:positionV relativeFrom="paragraph">
              <wp:posOffset>89035</wp:posOffset>
            </wp:positionV>
            <wp:extent cx="333375" cy="476206"/>
            <wp:effectExtent l="0" t="0" r="0" b="635"/>
            <wp:wrapNone/>
            <wp:docPr id="7637" name="図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図 7637"/>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p>
    <w:p w14:paraId="19CBF943" w14:textId="77777777" w:rsidR="00321919" w:rsidRPr="00DC7A59" w:rsidRDefault="00321919" w:rsidP="00321919"/>
    <w:p w14:paraId="412631D7" w14:textId="77777777" w:rsidR="00321919" w:rsidRPr="00DC7A59" w:rsidRDefault="00321919" w:rsidP="00321919"/>
    <w:p w14:paraId="747ECB4C" w14:textId="77777777" w:rsidR="00D1605C" w:rsidRPr="00373089" w:rsidRDefault="00D1605C" w:rsidP="00A127F4"/>
    <w:p w14:paraId="3F4A25E2" w14:textId="068A383C" w:rsidR="00E84B31" w:rsidRPr="00373089" w:rsidRDefault="00A30CDE" w:rsidP="00A127F4">
      <w:r w:rsidRPr="00373089">
        <w:t>The Add help feature is also available from the [Add help] button on the Time Recorder screen. However, please note that the settings from this button are reset every time you close the Time Recorder screen.</w:t>
      </w:r>
    </w:p>
    <w:p w14:paraId="1A9C31EF" w14:textId="1E9F1466" w:rsidR="000675D9" w:rsidRPr="00373089" w:rsidRDefault="00A30CDE" w:rsidP="00A127F4">
      <w:r w:rsidRPr="00373089">
        <w:t xml:space="preserve">If employees need to use a Time Recorder outside of their division frequently, we recommend you change the [Add help] settings from the </w:t>
      </w:r>
      <w:proofErr w:type="gramStart"/>
      <w:r w:rsidRPr="00373089">
        <w:t>Admin</w:t>
      </w:r>
      <w:proofErr w:type="gramEnd"/>
      <w:r w:rsidRPr="00373089">
        <w:t xml:space="preserve"> screen. Instructions to [Add help] in the </w:t>
      </w:r>
      <w:proofErr w:type="gramStart"/>
      <w:r w:rsidRPr="00373089">
        <w:t>Admin</w:t>
      </w:r>
      <w:proofErr w:type="gramEnd"/>
      <w:r w:rsidRPr="00373089">
        <w:t xml:space="preserve"> screen are described in the following pages.</w:t>
      </w:r>
    </w:p>
    <w:p w14:paraId="753467B3" w14:textId="77777777" w:rsidR="00EC53B1" w:rsidRPr="00373089" w:rsidRDefault="00EC53B1" w:rsidP="00EC53B1">
      <w:pPr>
        <w:pStyle w:val="4"/>
        <w:spacing w:after="120"/>
      </w:pPr>
      <w:r w:rsidRPr="00373089">
        <w:lastRenderedPageBreak/>
        <w:t>[Add help] from Admin screen</w:t>
      </w:r>
    </w:p>
    <w:p w14:paraId="0CE373D5" w14:textId="77777777" w:rsidR="00393271" w:rsidRPr="00424122" w:rsidRDefault="005B0232">
      <w:pPr>
        <w:pStyle w:val="afa"/>
        <w:numPr>
          <w:ilvl w:val="0"/>
          <w:numId w:val="19"/>
        </w:numPr>
        <w:ind w:leftChars="0"/>
      </w:pPr>
      <w:r w:rsidRPr="00373089">
        <w:t>Select the division where the Time Recorder is installed. Click [Add help].</w:t>
      </w:r>
    </w:p>
    <w:p w14:paraId="0CDF62DC" w14:textId="77777777" w:rsidR="00393271" w:rsidRDefault="00393271" w:rsidP="00393271">
      <w:pPr>
        <w:jc w:val="center"/>
      </w:pPr>
      <w:r w:rsidRPr="00383E15">
        <w:rPr>
          <w:noProof/>
        </w:rPr>
        <mc:AlternateContent>
          <mc:Choice Requires="wps">
            <w:drawing>
              <wp:anchor distT="0" distB="0" distL="114300" distR="114300" simplePos="0" relativeHeight="252786176" behindDoc="0" locked="0" layoutInCell="1" allowOverlap="1" wp14:anchorId="51B1C8D7" wp14:editId="3F938934">
                <wp:simplePos x="0" y="0"/>
                <wp:positionH relativeFrom="column">
                  <wp:posOffset>2787103</wp:posOffset>
                </wp:positionH>
                <wp:positionV relativeFrom="paragraph">
                  <wp:posOffset>1179673</wp:posOffset>
                </wp:positionV>
                <wp:extent cx="1201282" cy="146050"/>
                <wp:effectExtent l="57150" t="57150" r="56515" b="120650"/>
                <wp:wrapNone/>
                <wp:docPr id="2080" name="角丸四角形 2080"/>
                <wp:cNvGraphicFramePr/>
                <a:graphic xmlns:a="http://schemas.openxmlformats.org/drawingml/2006/main">
                  <a:graphicData uri="http://schemas.microsoft.com/office/word/2010/wordprocessingShape">
                    <wps:wsp>
                      <wps:cNvSpPr/>
                      <wps:spPr>
                        <a:xfrm>
                          <a:off x="0" y="0"/>
                          <a:ext cx="1201282" cy="14605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3799" id="角丸四角形 2080" o:spid="_x0000_s1026" style="position:absolute;margin-left:219.45pt;margin-top:92.9pt;width:94.6pt;height:11.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" filled="f" strokecolor="red" strokeweight="2.25pt">
                <v:stroke joinstyle="miter"/>
                <v:shadow on="t" color="black" opacity="26214f" origin="-.5,-.5" offset=".74836mm,.74836mm"/>
              </v:roundrect>
            </w:pict>
          </mc:Fallback>
        </mc:AlternateContent>
      </w:r>
      <w:r w:rsidRPr="00101EC2">
        <w:rPr>
          <w:noProof/>
        </w:rPr>
        <w:drawing>
          <wp:anchor distT="0" distB="0" distL="114300" distR="114300" simplePos="0" relativeHeight="252787200" behindDoc="0" locked="0" layoutInCell="1" allowOverlap="1" wp14:anchorId="4B200A62" wp14:editId="1A0361DD">
            <wp:simplePos x="0" y="0"/>
            <wp:positionH relativeFrom="column">
              <wp:posOffset>2877185</wp:posOffset>
            </wp:positionH>
            <wp:positionV relativeFrom="paragraph">
              <wp:posOffset>838200</wp:posOffset>
            </wp:positionV>
            <wp:extent cx="142240" cy="233680"/>
            <wp:effectExtent l="0" t="0" r="0" b="0"/>
            <wp:wrapNone/>
            <wp:docPr id="7784" name="図 778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図 7784" descr="アイコン&#10;&#10;自動的に生成された説明"/>
                    <pic:cNvPicPr/>
                  </pic:nvPicPr>
                  <pic:blipFill>
                    <a:blip r:embed="rId45" cstate="print">
                      <a:extLst>
                        <a:ext uri="{28A0092B-C50C-407E-A947-70E740481C1C}">
                          <a14:useLocalDpi xmlns:a14="http://schemas.microsoft.com/office/drawing/2010/main"/>
                        </a:ext>
                      </a:extLst>
                    </a:blip>
                    <a:stretch>
                      <a:fillRect/>
                    </a:stretch>
                  </pic:blipFill>
                  <pic:spPr>
                    <a:xfrm>
                      <a:off x="0" y="0"/>
                      <a:ext cx="142240" cy="2336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255FEFD1" wp14:editId="6C7FF625">
            <wp:extent cx="4680000" cy="1540253"/>
            <wp:effectExtent l="57150" t="57150" r="120650" b="117475"/>
            <wp:docPr id="2096" name="図 2096"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図 2096" descr="グラフィカル ユーザー インターフェイス, アプリケーション, テーブル&#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80000" cy="154025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E05967" w14:textId="77777777" w:rsidR="00393271" w:rsidRDefault="00393271" w:rsidP="00393271"/>
    <w:p w14:paraId="71702081" w14:textId="38491AC4" w:rsidR="00393271" w:rsidRDefault="00B6206C">
      <w:pPr>
        <w:pStyle w:val="afa"/>
        <w:numPr>
          <w:ilvl w:val="0"/>
          <w:numId w:val="19"/>
        </w:numPr>
        <w:ind w:leftChars="0"/>
      </w:pPr>
      <w:r w:rsidRPr="00373089">
        <w:t>Click [Add new] in the next screen.</w:t>
      </w:r>
    </w:p>
    <w:p w14:paraId="6794947D" w14:textId="01398C25" w:rsidR="00F371F1" w:rsidRPr="00A30CDE" w:rsidRDefault="00F371F1">
      <w:pPr>
        <w:pStyle w:val="afa"/>
        <w:numPr>
          <w:ilvl w:val="0"/>
          <w:numId w:val="19"/>
        </w:numPr>
        <w:ind w:leftChars="0"/>
      </w:pPr>
      <w:r>
        <w:t>Select employees and click the [</w:t>
      </w:r>
      <w:r w:rsidR="007E547E">
        <w:t>Save</w:t>
      </w:r>
      <w:r>
        <w:t>] button.</w:t>
      </w:r>
      <w:r w:rsidRPr="00432627">
        <w:t xml:space="preserve"> </w:t>
      </w:r>
    </w:p>
    <w:p w14:paraId="759BF5F6" w14:textId="77777777" w:rsidR="00393271" w:rsidRDefault="00393271" w:rsidP="00393271">
      <w:pPr>
        <w:pStyle w:val="afa"/>
        <w:ind w:leftChars="0" w:left="420"/>
      </w:pPr>
      <w:r w:rsidRPr="007277D6">
        <w:rPr>
          <w:noProof/>
        </w:rPr>
        <mc:AlternateContent>
          <mc:Choice Requires="wps">
            <w:drawing>
              <wp:anchor distT="0" distB="0" distL="114300" distR="114300" simplePos="0" relativeHeight="252791296" behindDoc="0" locked="0" layoutInCell="1" allowOverlap="1" wp14:anchorId="29345ADB" wp14:editId="11AC7EF7">
                <wp:simplePos x="0" y="0"/>
                <wp:positionH relativeFrom="column">
                  <wp:posOffset>1734185</wp:posOffset>
                </wp:positionH>
                <wp:positionV relativeFrom="paragraph">
                  <wp:posOffset>1737360</wp:posOffset>
                </wp:positionV>
                <wp:extent cx="270510" cy="279400"/>
                <wp:effectExtent l="38100" t="38100" r="129540" b="101600"/>
                <wp:wrapNone/>
                <wp:docPr id="7625" name="直線矢印コネクタ 7625"/>
                <wp:cNvGraphicFramePr/>
                <a:graphic xmlns:a="http://schemas.openxmlformats.org/drawingml/2006/main">
                  <a:graphicData uri="http://schemas.microsoft.com/office/word/2010/wordprocessingShape">
                    <wps:wsp>
                      <wps:cNvCnPr/>
                      <wps:spPr>
                        <a:xfrm>
                          <a:off x="0" y="0"/>
                          <a:ext cx="270510" cy="27940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0F02F" id="直線矢印コネクタ 7625" o:spid="_x0000_s1026" type="#_x0000_t32" style="position:absolute;margin-left:136.55pt;margin-top:136.8pt;width:21.3pt;height:22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" strokecolor="red" strokeweight="1.5pt">
                <v:stroke endarrow="block" joinstyle="miter"/>
                <v:shadow on="t" color="black" opacity="26214f" origin="-.5,-.5" offset=".74836mm,.74836mm"/>
              </v:shape>
            </w:pict>
          </mc:Fallback>
        </mc:AlternateContent>
      </w:r>
      <w:r w:rsidRPr="00383E15">
        <w:rPr>
          <w:noProof/>
        </w:rPr>
        <mc:AlternateContent>
          <mc:Choice Requires="wps">
            <w:drawing>
              <wp:anchor distT="0" distB="0" distL="114300" distR="114300" simplePos="0" relativeHeight="252789248" behindDoc="0" locked="0" layoutInCell="1" allowOverlap="1" wp14:anchorId="6800EAF7" wp14:editId="0ECE2A30">
                <wp:simplePos x="0" y="0"/>
                <wp:positionH relativeFrom="column">
                  <wp:posOffset>471805</wp:posOffset>
                </wp:positionH>
                <wp:positionV relativeFrom="paragraph">
                  <wp:posOffset>1445260</wp:posOffset>
                </wp:positionV>
                <wp:extent cx="1422400" cy="287655"/>
                <wp:effectExtent l="57150" t="57150" r="120650" b="112395"/>
                <wp:wrapNone/>
                <wp:docPr id="2081" name="角丸四角形 2081"/>
                <wp:cNvGraphicFramePr/>
                <a:graphic xmlns:a="http://schemas.openxmlformats.org/drawingml/2006/main">
                  <a:graphicData uri="http://schemas.microsoft.com/office/word/2010/wordprocessingShape">
                    <wps:wsp>
                      <wps:cNvSpPr/>
                      <wps:spPr>
                        <a:xfrm>
                          <a:off x="0" y="0"/>
                          <a:ext cx="1422400" cy="287655"/>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D6BB" id="角丸四角形 2081" o:spid="_x0000_s1026" style="position:absolute;margin-left:37.15pt;margin-top:113.8pt;width:112pt;height:22.6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" filled="f" strokecolor="red" strokeweight="2.25pt">
                <v:stroke joinstyle="miter"/>
                <v:shadow on="t" color="black" opacity="26214f" origin="-.5,-.5" offset=".74836mm,.74836mm"/>
              </v:roundrect>
            </w:pict>
          </mc:Fallback>
        </mc:AlternateContent>
      </w:r>
      <w:r w:rsidRPr="007277D6">
        <w:rPr>
          <w:noProof/>
        </w:rPr>
        <mc:AlternateContent>
          <mc:Choice Requires="wps">
            <w:drawing>
              <wp:anchor distT="0" distB="0" distL="114300" distR="114300" simplePos="0" relativeHeight="252790272" behindDoc="0" locked="0" layoutInCell="1" allowOverlap="1" wp14:anchorId="544D333D" wp14:editId="1635312E">
                <wp:simplePos x="0" y="0"/>
                <wp:positionH relativeFrom="column">
                  <wp:posOffset>2005168</wp:posOffset>
                </wp:positionH>
                <wp:positionV relativeFrom="paragraph">
                  <wp:posOffset>1985010</wp:posOffset>
                </wp:positionV>
                <wp:extent cx="2159635" cy="287655"/>
                <wp:effectExtent l="57150" t="57150" r="107315" b="112395"/>
                <wp:wrapNone/>
                <wp:docPr id="7624" name="角丸四角形 7624"/>
                <wp:cNvGraphicFramePr/>
                <a:graphic xmlns:a="http://schemas.openxmlformats.org/drawingml/2006/main">
                  <a:graphicData uri="http://schemas.microsoft.com/office/word/2010/wordprocessingShape">
                    <wps:wsp>
                      <wps:cNvSpPr/>
                      <wps:spPr>
                        <a:xfrm>
                          <a:off x="0" y="0"/>
                          <a:ext cx="2159635" cy="28765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A3681" id="角丸四角形 7624" o:spid="_x0000_s1026" style="position:absolute;margin-left:157.9pt;margin-top:156.3pt;width:170.05pt;height:22.65pt;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" filled="f" strokecolor="red" strokeweight="2.25pt">
                <v:stroke joinstyle="miter"/>
                <v:shadow on="t" color="black" opacity="26214f" origin="-.5,-.5" offset=".74836mm,.74836mm"/>
              </v:roundrect>
            </w:pict>
          </mc:Fallback>
        </mc:AlternateContent>
      </w:r>
      <w:r>
        <w:rPr>
          <w:rFonts w:hint="eastAsia"/>
        </w:rPr>
        <w:t xml:space="preserve"> </w:t>
      </w:r>
      <w:r>
        <w:rPr>
          <w:noProof/>
        </w:rPr>
        <w:drawing>
          <wp:inline distT="0" distB="0" distL="0" distR="0" wp14:anchorId="70B4B1AC" wp14:editId="5F10FE8E">
            <wp:extent cx="5400000" cy="2352119"/>
            <wp:effectExtent l="57150" t="57150" r="106045" b="105410"/>
            <wp:docPr id="2108" name="図 210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図 2108" descr="グラフィカル ユーザー インターフェイス&#10;&#10;中程度の精度で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400000" cy="235211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025DBF0" w14:textId="77777777" w:rsidR="00F371F1" w:rsidRDefault="00F371F1" w:rsidP="00F371F1">
      <w:bookmarkStart w:id="112" w:name="_Toc451343783"/>
      <w:bookmarkStart w:id="113" w:name="_Toc451343914"/>
      <w:bookmarkStart w:id="114" w:name="_Ref451344637"/>
      <w:bookmarkStart w:id="115" w:name="_Toc451345523"/>
      <w:bookmarkStart w:id="116" w:name="_Toc451352109"/>
      <w:bookmarkStart w:id="117" w:name="_Toc452713727"/>
      <w:bookmarkStart w:id="118" w:name="_Toc452739941"/>
      <w:bookmarkStart w:id="119" w:name="_Toc452740076"/>
      <w:bookmarkStart w:id="120" w:name="_Toc452740359"/>
      <w:bookmarkStart w:id="121" w:name="_Toc453156915"/>
    </w:p>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7320"/>
      </w:tblGrid>
      <w:tr w:rsidR="00F371F1" w:rsidRPr="00960A4A" w14:paraId="1B517F9F" w14:textId="77777777" w:rsidTr="00207258">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34773" w14:textId="0E166976" w:rsidR="00F371F1" w:rsidRPr="00960A4A" w:rsidRDefault="007E547E" w:rsidP="00207258">
            <w:pPr>
              <w:ind w:leftChars="50" w:left="105" w:rightChars="50" w:right="105"/>
              <w:rPr>
                <w:rFonts w:ascii="ＭＳ Ｐ明朝" w:hAnsi="ＭＳ Ｐ明朝"/>
              </w:rPr>
            </w:pPr>
            <w:r>
              <w:rPr>
                <w:bCs w:val="0"/>
                <w:color w:val="0B131A"/>
                <w:shd w:val="clear" w:color="auto" w:fill="FFFFFF"/>
              </w:rPr>
              <w:t>Save</w:t>
            </w:r>
          </w:p>
        </w:tc>
        <w:tc>
          <w:tcPr>
            <w:tcW w:w="7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8E8A3" w14:textId="77777777" w:rsidR="00F371F1" w:rsidRPr="00960A4A" w:rsidRDefault="00F371F1" w:rsidP="00207258">
            <w:pPr>
              <w:ind w:leftChars="50" w:left="105" w:rightChars="50" w:right="105"/>
              <w:cnfStyle w:val="100000000000" w:firstRow="1" w:lastRow="0" w:firstColumn="0" w:lastColumn="0" w:oddVBand="0" w:evenVBand="0" w:oddHBand="0" w:evenHBand="0" w:firstRowFirstColumn="0" w:firstRowLastColumn="0" w:lastRowFirstColumn="0" w:lastRowLastColumn="0"/>
            </w:pPr>
            <w:r>
              <w:t xml:space="preserve">The selected employee </w:t>
            </w:r>
            <w:proofErr w:type="gramStart"/>
            <w:r>
              <w:t>can</w:t>
            </w:r>
            <w:proofErr w:type="gramEnd"/>
            <w:r>
              <w:t xml:space="preserve"> the Division Time Recorder. Work time recorded on this Time Recorder is regarded as work outside of their division.</w:t>
            </w:r>
          </w:p>
        </w:tc>
      </w:tr>
      <w:tr w:rsidR="00F371F1" w:rsidRPr="00960A4A" w14:paraId="7FA96D1A" w14:textId="77777777" w:rsidTr="00207258">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2099B867" w14:textId="77777777" w:rsidR="00F371F1" w:rsidRPr="00960A4A" w:rsidRDefault="00F371F1" w:rsidP="00207258">
            <w:pPr>
              <w:ind w:leftChars="50" w:left="105" w:rightChars="50" w:right="105"/>
              <w:rPr>
                <w:bCs w:val="0"/>
                <w:color w:val="0B131A"/>
                <w:shd w:val="clear" w:color="auto" w:fill="FFFFFF"/>
              </w:rPr>
            </w:pPr>
            <w:r>
              <w:rPr>
                <w:bCs w:val="0"/>
                <w:color w:val="0B131A"/>
                <w:shd w:val="clear" w:color="auto" w:fill="FFFFFF"/>
              </w:rPr>
              <w:t>Use as own division</w:t>
            </w:r>
          </w:p>
        </w:tc>
        <w:tc>
          <w:tcPr>
            <w:tcW w:w="7320" w:type="dxa"/>
            <w:tcBorders>
              <w:top w:val="none" w:sz="0" w:space="0" w:color="auto"/>
              <w:bottom w:val="none" w:sz="0" w:space="0" w:color="auto"/>
            </w:tcBorders>
          </w:tcPr>
          <w:p w14:paraId="4443FF64" w14:textId="77777777" w:rsidR="00F371F1" w:rsidRPr="00960A4A" w:rsidRDefault="00F371F1" w:rsidP="00207258">
            <w:pPr>
              <w:ind w:leftChars="50" w:left="105" w:rightChars="50" w:right="105"/>
              <w:cnfStyle w:val="000000100000" w:firstRow="0" w:lastRow="0" w:firstColumn="0" w:lastColumn="0" w:oddVBand="0" w:evenVBand="0" w:oddHBand="1" w:evenHBand="0" w:firstRowFirstColumn="0" w:firstRowLastColumn="0" w:lastRowFirstColumn="0" w:lastRowLastColumn="0"/>
            </w:pPr>
            <w:r>
              <w:t>The selected employee can use the Time Recorder. Work time is regarded as work in their own division. In this case, you cannot identify which division the work time had been recorded.</w:t>
            </w:r>
          </w:p>
        </w:tc>
      </w:tr>
    </w:tbl>
    <w:p w14:paraId="21CB6D1E" w14:textId="77777777" w:rsidR="00F371F1" w:rsidRDefault="00F371F1" w:rsidP="00F371F1">
      <w:r w:rsidRPr="00E14D0E">
        <w:rPr>
          <w:noProof/>
        </w:rPr>
        <w:drawing>
          <wp:anchor distT="0" distB="0" distL="114300" distR="114300" simplePos="0" relativeHeight="252793344" behindDoc="0" locked="0" layoutInCell="1" allowOverlap="1" wp14:anchorId="0A9BA0AB" wp14:editId="1C91E769">
            <wp:simplePos x="0" y="0"/>
            <wp:positionH relativeFrom="column">
              <wp:posOffset>-46355</wp:posOffset>
            </wp:positionH>
            <wp:positionV relativeFrom="paragraph">
              <wp:posOffset>78548</wp:posOffset>
            </wp:positionV>
            <wp:extent cx="466725" cy="435610"/>
            <wp:effectExtent l="0" t="0" r="9525" b="2540"/>
            <wp:wrapNone/>
            <wp:docPr id="7617" name="図 761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図 7617" descr="抽象, 挿絵 が含まれている画像&#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1425D651" w14:textId="77777777" w:rsidR="00F371F1" w:rsidRDefault="00F371F1" w:rsidP="00F371F1">
      <w:r w:rsidRPr="00E14D0E">
        <w:rPr>
          <w:noProof/>
        </w:rPr>
        <mc:AlternateContent>
          <mc:Choice Requires="wps">
            <w:drawing>
              <wp:inline distT="0" distB="0" distL="0" distR="0" wp14:anchorId="4372F214" wp14:editId="2BBDCBF3">
                <wp:extent cx="5939790" cy="871870"/>
                <wp:effectExtent l="0" t="0" r="22860" b="23495"/>
                <wp:docPr id="7616" name="角丸四角形 7616"/>
                <wp:cNvGraphicFramePr/>
                <a:graphic xmlns:a="http://schemas.openxmlformats.org/drawingml/2006/main">
                  <a:graphicData uri="http://schemas.microsoft.com/office/word/2010/wordprocessingShape">
                    <wps:wsp>
                      <wps:cNvSpPr/>
                      <wps:spPr>
                        <a:xfrm>
                          <a:off x="0" y="0"/>
                          <a:ext cx="5939790" cy="871870"/>
                        </a:xfrm>
                        <a:prstGeom prst="roundRect">
                          <a:avLst>
                            <a:gd name="adj" fmla="val 193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0E36ABD" w14:textId="77777777" w:rsidR="00F371F1" w:rsidRPr="003D73A3" w:rsidRDefault="00F371F1" w:rsidP="00F371F1">
                            <w:pPr>
                              <w:ind w:leftChars="337" w:left="708"/>
                              <w:rPr>
                                <w:color w:val="000000" w:themeColor="text1"/>
                              </w:rPr>
                            </w:pPr>
                            <w:r w:rsidRPr="003D73A3">
                              <w:rPr>
                                <w:color w:val="000000" w:themeColor="text1"/>
                              </w:rPr>
                              <w:t>You can perform the same settings in [Settings &gt; Employee &gt; Employee settings &gt; Employee data edit &gt; Time recorder info category &gt; Division available for Time record].</w:t>
                            </w:r>
                          </w:p>
                          <w:p w14:paraId="6F82989E" w14:textId="77777777" w:rsidR="00F371F1" w:rsidRPr="003D73A3" w:rsidRDefault="00F371F1" w:rsidP="00F371F1">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372F214" id="角丸四角形 7616" o:spid="_x0000_s1109" style="width:467.7pt;height:68.65pt;visibility:visible;mso-wrap-style:square;mso-left-percent:-10001;mso-top-percent:-10001;mso-position-horizontal:absolute;mso-position-horizontal-relative:char;mso-position-vertical:absolute;mso-position-vertical-relative:line;mso-left-percent:-10001;mso-top-percent:-10001;v-text-anchor:middle" arcsize="1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" filled="f" strokecolor="#fe9e12" strokeweight="1.5pt">
                <v:stroke dashstyle="3 1" joinstyle="miter"/>
                <v:textbox inset="1mm,1mm,1mm,1mm">
                  <w:txbxContent>
                    <w:p w14:paraId="40E36ABD" w14:textId="77777777" w:rsidR="00F371F1" w:rsidRPr="003D73A3" w:rsidRDefault="00F371F1" w:rsidP="00F371F1">
                      <w:pPr>
                        <w:ind w:leftChars="337" w:left="708"/>
                        <w:rPr>
                          <w:color w:val="000000" w:themeColor="text1"/>
                        </w:rPr>
                      </w:pPr>
                      <w:r w:rsidRPr="003D73A3">
                        <w:rPr>
                          <w:color w:val="000000" w:themeColor="text1"/>
                        </w:rPr>
                        <w:t>You can perform the same settings in [Settings &gt; Employee &gt; Employee settings &gt; Employee data edit &gt; Time recorder info category &gt; Division available for Time record].</w:t>
                      </w:r>
                    </w:p>
                    <w:p w14:paraId="6F82989E" w14:textId="77777777" w:rsidR="00F371F1" w:rsidRPr="003D73A3" w:rsidRDefault="00F371F1" w:rsidP="00F371F1">
                      <w:pPr>
                        <w:jc w:val="center"/>
                        <w:rPr>
                          <w:color w:val="000000" w:themeColor="text1"/>
                        </w:rPr>
                      </w:pPr>
                    </w:p>
                  </w:txbxContent>
                </v:textbox>
                <w10:anchorlock/>
              </v:roundrect>
            </w:pict>
          </mc:Fallback>
        </mc:AlternateContent>
      </w:r>
    </w:p>
    <w:p w14:paraId="3A2F8160" w14:textId="77777777" w:rsidR="0072473A" w:rsidRPr="00373089" w:rsidRDefault="0072473A" w:rsidP="00CF7E8B">
      <w:pPr>
        <w:pStyle w:val="1"/>
        <w:pageBreakBefore/>
        <w:spacing w:after="120"/>
        <w:rPr>
          <w:rFonts w:hAnsi="メイリオ"/>
        </w:rPr>
      </w:pPr>
      <w:bookmarkStart w:id="122" w:name="_Toc181706297"/>
      <w:r w:rsidRPr="00373089">
        <w:rPr>
          <w:rFonts w:hAnsi="メイリオ"/>
        </w:rPr>
        <w:lastRenderedPageBreak/>
        <w:t>Add an Administrator</w:t>
      </w:r>
      <w:bookmarkEnd w:id="112"/>
      <w:bookmarkEnd w:id="113"/>
      <w:bookmarkEnd w:id="114"/>
      <w:bookmarkEnd w:id="115"/>
      <w:bookmarkEnd w:id="116"/>
      <w:bookmarkEnd w:id="117"/>
      <w:bookmarkEnd w:id="118"/>
      <w:bookmarkEnd w:id="119"/>
      <w:bookmarkEnd w:id="120"/>
      <w:bookmarkEnd w:id="121"/>
      <w:bookmarkEnd w:id="122"/>
    </w:p>
    <w:p w14:paraId="4B8311FF" w14:textId="77777777" w:rsidR="0072473A" w:rsidRPr="00373089" w:rsidRDefault="008B04D3" w:rsidP="00692BD5">
      <w:r w:rsidRPr="00373089">
        <w:t>This section describes authorization-related settings, such as adding Admin and setting request approval flows.</w:t>
      </w:r>
    </w:p>
    <w:p w14:paraId="7E564078" w14:textId="77777777" w:rsidR="00974220" w:rsidRPr="00373089" w:rsidRDefault="00974220">
      <w:pPr>
        <w:pStyle w:val="afa"/>
        <w:numPr>
          <w:ilvl w:val="0"/>
          <w:numId w:val="15"/>
        </w:numPr>
        <w:ind w:leftChars="0" w:left="681" w:hanging="397"/>
      </w:pPr>
      <w:r w:rsidRPr="00373089">
        <w:t>Admin settings</w:t>
      </w:r>
    </w:p>
    <w:p w14:paraId="4DF43DD2" w14:textId="77777777" w:rsidR="00974220" w:rsidRPr="00373089" w:rsidRDefault="00974220">
      <w:pPr>
        <w:pStyle w:val="afa"/>
        <w:numPr>
          <w:ilvl w:val="0"/>
          <w:numId w:val="15"/>
        </w:numPr>
        <w:ind w:leftChars="0" w:left="681" w:hanging="397"/>
      </w:pPr>
      <w:r w:rsidRPr="00373089">
        <w:t>[Request approval flow settings]</w:t>
      </w:r>
    </w:p>
    <w:p w14:paraId="2DF46F71" w14:textId="77777777" w:rsidR="008068DF" w:rsidRPr="00373089" w:rsidRDefault="008068DF" w:rsidP="00692BD5"/>
    <w:bookmarkStart w:id="123" w:name="_「管理者設定」"/>
    <w:bookmarkStart w:id="124" w:name="_Toc451343784"/>
    <w:bookmarkStart w:id="125" w:name="_Toc451343915"/>
    <w:bookmarkStart w:id="126" w:name="_Toc451345524"/>
    <w:bookmarkStart w:id="127" w:name="_Toc451352110"/>
    <w:bookmarkStart w:id="128" w:name="_Toc452713728"/>
    <w:bookmarkStart w:id="129" w:name="_Toc452739942"/>
    <w:bookmarkStart w:id="130" w:name="_Toc452740077"/>
    <w:bookmarkStart w:id="131" w:name="_Toc452740360"/>
    <w:bookmarkStart w:id="132" w:name="_Toc453156916"/>
    <w:bookmarkStart w:id="133" w:name="_Ref477509366"/>
    <w:bookmarkStart w:id="134" w:name="_Toc181706298"/>
    <w:bookmarkEnd w:id="123"/>
    <w:p w14:paraId="156406D6" w14:textId="77777777" w:rsidR="0072473A" w:rsidRPr="00373089" w:rsidRDefault="003C2501" w:rsidP="00692BD5">
      <w:pPr>
        <w:pStyle w:val="20"/>
        <w:rPr>
          <w:rFonts w:hAnsi="メイリオ"/>
        </w:rPr>
      </w:pPr>
      <w:r w:rsidRPr="00373089">
        <w:rPr>
          <w:rFonts w:hAnsi="メイリオ"/>
          <w:noProof/>
        </w:rPr>
        <mc:AlternateContent>
          <mc:Choice Requires="wps">
            <w:drawing>
              <wp:anchor distT="45720" distB="45720" distL="114300" distR="114300" simplePos="0" relativeHeight="251517440" behindDoc="0" locked="0" layoutInCell="1" allowOverlap="1" wp14:anchorId="7870927D" wp14:editId="228E2A0E">
                <wp:simplePos x="0" y="0"/>
                <wp:positionH relativeFrom="column">
                  <wp:posOffset>2950186</wp:posOffset>
                </wp:positionH>
                <wp:positionV relativeFrom="paragraph">
                  <wp:posOffset>129576</wp:posOffset>
                </wp:positionV>
                <wp:extent cx="3014932" cy="257810"/>
                <wp:effectExtent l="0" t="0" r="0" b="0"/>
                <wp:wrapNone/>
                <wp:docPr id="7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2B3115F5" w14:textId="77777777" w:rsidR="00D549C4" w:rsidRPr="00950EC0" w:rsidRDefault="00D549C4" w:rsidP="003C2501">
                            <w:pPr>
                              <w:topLinePunct w:val="0"/>
                              <w:spacing w:line="180" w:lineRule="auto"/>
                              <w:jc w:val="right"/>
                              <w:rPr>
                                <w:color w:val="1D9E48"/>
                                <w:sz w:val="18"/>
                              </w:rPr>
                            </w:pPr>
                            <w:r>
                              <w:rPr>
                                <w:noProof/>
                                <w:color w:val="1D9E48"/>
                                <w:sz w:val="18"/>
                              </w:rPr>
                              <w:drawing>
                                <wp:inline distT="0" distB="0" distL="0" distR="0" wp14:anchorId="5FEB1F91" wp14:editId="5A26E021">
                                  <wp:extent cx="162000" cy="153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Admin &gt; Admi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927D" id="_x0000_s1110" type="#_x0000_t202" style="position:absolute;left:0;text-align:left;margin-left:232.3pt;margin-top:10.2pt;width:237.4pt;height:20.3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" filled="f" stroked="f">
                <v:textbox>
                  <w:txbxContent>
                    <w:p w14:paraId="2B3115F5" w14:textId="77777777" w:rsidR="00D549C4" w:rsidRPr="00950EC0" w:rsidRDefault="00D549C4" w:rsidP="003C2501">
                      <w:pPr>
                        <w:topLinePunct w:val="0"/>
                        <w:spacing w:line="180" w:lineRule="auto"/>
                        <w:jc w:val="right"/>
                        <w:rPr>
                          <w:color w:val="1D9E48"/>
                          <w:sz w:val="18"/>
                        </w:rPr>
                      </w:pPr>
                      <w:r>
                        <w:rPr>
                          <w:noProof/>
                          <w:color w:val="1D9E48"/>
                          <w:sz w:val="18"/>
                        </w:rPr>
                        <w:drawing>
                          <wp:inline distT="0" distB="0" distL="0" distR="0" wp14:anchorId="5FEB1F91" wp14:editId="5A26E021">
                            <wp:extent cx="162000" cy="153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Admin &gt; Admin settings</w:t>
                      </w:r>
                    </w:p>
                  </w:txbxContent>
                </v:textbox>
              </v:shape>
            </w:pict>
          </mc:Fallback>
        </mc:AlternateContent>
      </w:r>
      <w:r w:rsidRPr="00373089">
        <w:rPr>
          <w:rFonts w:hAnsi="メイリオ"/>
        </w:rPr>
        <w:t>Admin settings</w:t>
      </w:r>
      <w:bookmarkEnd w:id="124"/>
      <w:bookmarkEnd w:id="125"/>
      <w:bookmarkEnd w:id="126"/>
      <w:bookmarkEnd w:id="127"/>
      <w:bookmarkEnd w:id="128"/>
      <w:bookmarkEnd w:id="129"/>
      <w:bookmarkEnd w:id="130"/>
      <w:bookmarkEnd w:id="131"/>
      <w:bookmarkEnd w:id="132"/>
      <w:bookmarkEnd w:id="133"/>
      <w:bookmarkEnd w:id="134"/>
    </w:p>
    <w:p w14:paraId="7FA83A7A" w14:textId="77777777" w:rsidR="00FF39A0" w:rsidRDefault="00FF39A0" w:rsidP="00FF39A0">
      <w:pPr>
        <w:jc w:val="both"/>
      </w:pPr>
      <w:r>
        <w:t xml:space="preserve">You can create multiple Master Admin and General Admin accounts. A General Admin can view and edit within their limited permissions. A Master Admin has nearly the same permissions as the 1st Master Admin (certain operations, such as handling inquiries and changing company information, are exclusive to the 1st Master Admin). </w:t>
      </w:r>
    </w:p>
    <w:p w14:paraId="0513DE14" w14:textId="73D84F81" w:rsidR="00CF7E8B" w:rsidRPr="00373089" w:rsidRDefault="00FF39A0" w:rsidP="00FF39A0">
      <w:pPr>
        <w:jc w:val="both"/>
      </w:pPr>
      <w:r>
        <w:t>* The 1st Master Admin is an administrator that exists from the time the account is issued. It cannot be additionally created.</w:t>
      </w:r>
    </w:p>
    <w:p w14:paraId="663B6926" w14:textId="6FDAF7FF" w:rsidR="008068DF" w:rsidRPr="00373089" w:rsidRDefault="008068DF" w:rsidP="00584E60">
      <w:pPr>
        <w:pStyle w:val="3"/>
        <w:spacing w:before="120" w:after="120"/>
        <w:rPr>
          <w:rFonts w:hAnsi="メイリオ"/>
        </w:rPr>
      </w:pPr>
      <w:bookmarkStart w:id="135" w:name="_Toc181706299"/>
      <w:r w:rsidRPr="00373089">
        <w:rPr>
          <w:rFonts w:hAnsi="メイリオ"/>
        </w:rPr>
        <w:t>Add an administrator</w:t>
      </w:r>
      <w:bookmarkEnd w:id="135"/>
    </w:p>
    <w:p w14:paraId="2CF0161C" w14:textId="39759EF1" w:rsidR="008068DF" w:rsidRPr="00373089" w:rsidRDefault="008068DF" w:rsidP="008068DF">
      <w:pPr>
        <w:jc w:val="both"/>
      </w:pPr>
      <w:r w:rsidRPr="00373089">
        <w:t>Perform Admin account settings (Name, Email address, etc.) and set authorizations.</w:t>
      </w:r>
    </w:p>
    <w:p w14:paraId="118D03B8" w14:textId="77777777" w:rsidR="008068DF" w:rsidRPr="00373089" w:rsidRDefault="008068DF">
      <w:pPr>
        <w:pStyle w:val="afa"/>
        <w:numPr>
          <w:ilvl w:val="0"/>
          <w:numId w:val="23"/>
        </w:numPr>
        <w:ind w:leftChars="0"/>
        <w:jc w:val="both"/>
      </w:pPr>
      <w:r w:rsidRPr="00373089">
        <w:t>Go to [Settings &gt; Admin &gt; Admin settings].</w:t>
      </w:r>
    </w:p>
    <w:p w14:paraId="7A30925A" w14:textId="77777777" w:rsidR="004F6C6C" w:rsidRPr="00AE235C" w:rsidRDefault="00022844" w:rsidP="004F6C6C">
      <w:pPr>
        <w:pStyle w:val="afa"/>
        <w:numPr>
          <w:ilvl w:val="0"/>
          <w:numId w:val="23"/>
        </w:numPr>
        <w:ind w:leftChars="0"/>
        <w:jc w:val="both"/>
      </w:pPr>
      <w:r w:rsidRPr="00373089">
        <w:t>Click [New Registration] or [Edit] to open the registration page.</w:t>
      </w:r>
    </w:p>
    <w:p w14:paraId="436A37C7" w14:textId="599EBAEB" w:rsidR="00FF39A0" w:rsidRPr="00AE235C" w:rsidRDefault="00FF39A0" w:rsidP="00FF39A0">
      <w:pPr>
        <w:jc w:val="both"/>
      </w:pPr>
      <w:r>
        <w:rPr>
          <w:noProof/>
        </w:rPr>
        <mc:AlternateContent>
          <mc:Choice Requires="wpg">
            <w:drawing>
              <wp:anchor distT="0" distB="0" distL="114300" distR="114300" simplePos="0" relativeHeight="253326848" behindDoc="0" locked="0" layoutInCell="1" allowOverlap="1" wp14:anchorId="28E064CE" wp14:editId="3EAD61E8">
                <wp:simplePos x="0" y="0"/>
                <wp:positionH relativeFrom="column">
                  <wp:posOffset>205105</wp:posOffset>
                </wp:positionH>
                <wp:positionV relativeFrom="paragraph">
                  <wp:posOffset>76200</wp:posOffset>
                </wp:positionV>
                <wp:extent cx="5308600" cy="4404995"/>
                <wp:effectExtent l="38100" t="38100" r="101600" b="90805"/>
                <wp:wrapNone/>
                <wp:docPr id="1698967503" name="グループ化 598"/>
                <wp:cNvGraphicFramePr/>
                <a:graphic xmlns:a="http://schemas.openxmlformats.org/drawingml/2006/main">
                  <a:graphicData uri="http://schemas.microsoft.com/office/word/2010/wordprocessingGroup">
                    <wpg:wgp>
                      <wpg:cNvGrpSpPr/>
                      <wpg:grpSpPr>
                        <a:xfrm>
                          <a:off x="0" y="0"/>
                          <a:ext cx="5308600" cy="4404995"/>
                          <a:chOff x="0" y="0"/>
                          <a:chExt cx="5308600" cy="4404995"/>
                        </a:xfrm>
                      </wpg:grpSpPr>
                      <pic:pic xmlns:pic="http://schemas.openxmlformats.org/drawingml/2006/picture">
                        <pic:nvPicPr>
                          <pic:cNvPr id="1479229910" name="図 1" descr="グラフィカル ユーザー インターフェイス, Web サイト&#10;&#10;AI によって生成されたコンテンツは間違っている可能性があります。"/>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08600" cy="4404995"/>
                          </a:xfrm>
                          <a:prstGeom prst="rect">
                            <a:avLst/>
                          </a:prstGeom>
                          <a:ln w="3175">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579403190" name="図 891555222"/>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1054100" y="1384300"/>
                            <a:ext cx="859790" cy="209550"/>
                          </a:xfrm>
                          <a:prstGeom prst="rect">
                            <a:avLst/>
                          </a:prstGeom>
                        </pic:spPr>
                      </pic:pic>
                    </wpg:wgp>
                  </a:graphicData>
                </a:graphic>
              </wp:anchor>
            </w:drawing>
          </mc:Choice>
          <mc:Fallback>
            <w:pict>
              <v:group w14:anchorId="4F3D58AC" id="グループ化 598" o:spid="_x0000_s1026" style="position:absolute;margin-left:16.15pt;margin-top:6pt;width:418pt;height:346.85pt;z-index:253326848" coordsize="53086,4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">
                <v:shape id="図 1" o:spid="_x0000_s1027" type="#_x0000_t75" alt="グラフィカル ユーザー インターフェイス, Web サイト&#10;&#10;AI によって生成されたコンテンツは間違っている可能性があります。" style="position:absolute;width:53086;height:4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" stroked="t" strokecolor="black [3213]" strokeweight=".25pt">
                  <v:imagedata r:id="rId59" o:title="グラフィカル ユーザー インターフェイス, Web サイト&#10;&#10;AI によって生成されたコンテンツは間違っている可能性があります。"/>
                  <v:shadow on="t" color="black" opacity="26214f" origin="-.5,-.5" offset=".74836mm,.74836mm"/>
                  <v:path arrowok="t"/>
                </v:shape>
                <v:shape id="図 891555222" o:spid="_x0000_s1028" type="#_x0000_t75" style="position:absolute;left:10541;top:13843;width:8597;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">
                  <v:imagedata r:id="rId60" o:title=""/>
                </v:shape>
              </v:group>
            </w:pict>
          </mc:Fallback>
        </mc:AlternateContent>
      </w:r>
    </w:p>
    <w:p w14:paraId="5CEAA542" w14:textId="77777777" w:rsidR="00FF39A0" w:rsidRPr="00AE235C" w:rsidRDefault="00FF39A0" w:rsidP="00FF39A0">
      <w:pPr>
        <w:jc w:val="both"/>
      </w:pPr>
    </w:p>
    <w:p w14:paraId="30D2B842" w14:textId="77777777" w:rsidR="00FF39A0" w:rsidRPr="00AE235C" w:rsidRDefault="00FF39A0" w:rsidP="00FF39A0">
      <w:pPr>
        <w:jc w:val="both"/>
      </w:pPr>
      <w:r w:rsidRPr="00AE235C">
        <w:rPr>
          <w:noProof/>
        </w:rPr>
        <mc:AlternateContent>
          <mc:Choice Requires="wps">
            <w:drawing>
              <wp:anchor distT="0" distB="0" distL="114300" distR="114300" simplePos="0" relativeHeight="253329920" behindDoc="0" locked="0" layoutInCell="1" allowOverlap="1" wp14:anchorId="661C5A05" wp14:editId="68B65266">
                <wp:simplePos x="0" y="0"/>
                <wp:positionH relativeFrom="column">
                  <wp:posOffset>2123440</wp:posOffset>
                </wp:positionH>
                <wp:positionV relativeFrom="paragraph">
                  <wp:posOffset>154305</wp:posOffset>
                </wp:positionV>
                <wp:extent cx="1943735" cy="575945"/>
                <wp:effectExtent l="0" t="0" r="18415" b="14605"/>
                <wp:wrapNone/>
                <wp:docPr id="2095" name="対角する 2 つの角を丸めた四角形 22"/>
                <wp:cNvGraphicFramePr/>
                <a:graphic xmlns:a="http://schemas.openxmlformats.org/drawingml/2006/main">
                  <a:graphicData uri="http://schemas.microsoft.com/office/word/2010/wordprocessingShape">
                    <wps:wsp>
                      <wps:cNvSpPr/>
                      <wps:spPr>
                        <a:xfrm>
                          <a:off x="0" y="0"/>
                          <a:ext cx="1943735"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70560" w14:textId="77777777" w:rsidR="00FF39A0" w:rsidRPr="008D6C28" w:rsidRDefault="00FF39A0" w:rsidP="00FF39A0">
                            <w:pPr>
                              <w:ind w:leftChars="50" w:left="105"/>
                              <w:contextualSpacing/>
                              <w:rPr>
                                <w:color w:val="000000" w:themeColor="text1"/>
                              </w:rPr>
                            </w:pPr>
                          </w:p>
                          <w:p w14:paraId="0645F96A" w14:textId="77777777" w:rsidR="00FF39A0" w:rsidRPr="00DD28C9" w:rsidRDefault="00FF39A0" w:rsidP="00FF39A0">
                            <w:pPr>
                              <w:ind w:leftChars="50" w:left="105"/>
                            </w:pPr>
                            <w:r>
                              <w:rPr>
                                <w:color w:val="000000" w:themeColor="text1"/>
                              </w:rPr>
                              <w:t>Creates Admi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5A05" id="対角する 2 つの角を丸めた四角形 22" o:spid="_x0000_s1111" style="position:absolute;left:0;text-align:left;margin-left:167.2pt;margin-top:12.15pt;width:153.05pt;height:45.35pt;z-index:253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373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" adj="-11796480,,5400" path="m,l1884891,v32499,,58844,26345,58844,58844l1943735,575945r,l58844,575945c26345,575945,,549600,,517101l,,,xe" fillcolor="#ffeff7" strokecolor="red" strokeweight="1pt">
                <v:stroke joinstyle="miter"/>
                <v:formulas/>
                <v:path arrowok="t" o:connecttype="custom" o:connectlocs="0,0;1884891,0;1943735,58844;1943735,575945;1943735,575945;58844,575945;0,517101;0,0;0,0" o:connectangles="0,0,0,0,0,0,0,0,0" textboxrect="0,0,1943735,575945"/>
                <v:textbox>
                  <w:txbxContent>
                    <w:p w14:paraId="37670560" w14:textId="77777777" w:rsidR="00FF39A0" w:rsidRPr="008D6C28" w:rsidRDefault="00FF39A0" w:rsidP="00FF39A0">
                      <w:pPr>
                        <w:ind w:leftChars="50" w:left="105"/>
                        <w:contextualSpacing/>
                        <w:rPr>
                          <w:color w:val="000000" w:themeColor="text1"/>
                        </w:rPr>
                      </w:pPr>
                    </w:p>
                    <w:p w14:paraId="0645F96A" w14:textId="77777777" w:rsidR="00FF39A0" w:rsidRPr="00DD28C9" w:rsidRDefault="00FF39A0" w:rsidP="00FF39A0">
                      <w:pPr>
                        <w:ind w:leftChars="50" w:left="105"/>
                      </w:pPr>
                      <w:r>
                        <w:rPr>
                          <w:color w:val="000000" w:themeColor="text1"/>
                        </w:rPr>
                        <w:t>Creates Admin account.</w:t>
                      </w:r>
                    </w:p>
                  </w:txbxContent>
                </v:textbox>
              </v:shape>
            </w:pict>
          </mc:Fallback>
        </mc:AlternateContent>
      </w:r>
      <w:r w:rsidRPr="00AE235C">
        <w:rPr>
          <w:noProof/>
        </w:rPr>
        <mc:AlternateContent>
          <mc:Choice Requires="wps">
            <w:drawing>
              <wp:anchor distT="0" distB="0" distL="114300" distR="114300" simplePos="0" relativeHeight="253330944" behindDoc="0" locked="0" layoutInCell="1" allowOverlap="1" wp14:anchorId="3583F211" wp14:editId="21EA35F1">
                <wp:simplePos x="0" y="0"/>
                <wp:positionH relativeFrom="column">
                  <wp:posOffset>2124075</wp:posOffset>
                </wp:positionH>
                <wp:positionV relativeFrom="paragraph">
                  <wp:posOffset>158248</wp:posOffset>
                </wp:positionV>
                <wp:extent cx="1573619" cy="255905"/>
                <wp:effectExtent l="0" t="0" r="7620" b="0"/>
                <wp:wrapNone/>
                <wp:docPr id="7631" name="正方形/長方形 7631"/>
                <wp:cNvGraphicFramePr/>
                <a:graphic xmlns:a="http://schemas.openxmlformats.org/drawingml/2006/main">
                  <a:graphicData uri="http://schemas.microsoft.com/office/word/2010/wordprocessingShape">
                    <wps:wsp>
                      <wps:cNvSpPr/>
                      <wps:spPr>
                        <a:xfrm>
                          <a:off x="0" y="0"/>
                          <a:ext cx="1573619"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DFA33" w14:textId="77777777" w:rsidR="00FF39A0" w:rsidRPr="00E23350" w:rsidRDefault="00FF39A0" w:rsidP="00FF39A0">
                            <w:pPr>
                              <w:jc w:val="center"/>
                              <w:rPr>
                                <w:b/>
                                <w:sz w:val="18"/>
                                <w:szCs w:val="18"/>
                              </w:rPr>
                            </w:pPr>
                            <w:r>
                              <w:rPr>
                                <w:b/>
                                <w:sz w:val="18"/>
                                <w:szCs w:val="18"/>
                              </w:rPr>
                              <w:t>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F211" id="正方形/長方形 7631" o:spid="_x0000_s1112" style="position:absolute;left:0;text-align:left;margin-left:167.25pt;margin-top:12.45pt;width:123.9pt;height:20.15pt;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" fillcolor="red" stroked="f" strokeweight="1pt">
                <v:textbox>
                  <w:txbxContent>
                    <w:p w14:paraId="457DFA33" w14:textId="77777777" w:rsidR="00FF39A0" w:rsidRPr="00E23350" w:rsidRDefault="00FF39A0" w:rsidP="00FF39A0">
                      <w:pPr>
                        <w:jc w:val="center"/>
                        <w:rPr>
                          <w:b/>
                          <w:sz w:val="18"/>
                          <w:szCs w:val="18"/>
                        </w:rPr>
                      </w:pPr>
                      <w:r>
                        <w:rPr>
                          <w:b/>
                          <w:sz w:val="18"/>
                          <w:szCs w:val="18"/>
                        </w:rPr>
                        <w:t>New registration</w:t>
                      </w:r>
                    </w:p>
                  </w:txbxContent>
                </v:textbox>
              </v:rect>
            </w:pict>
          </mc:Fallback>
        </mc:AlternateContent>
      </w:r>
    </w:p>
    <w:p w14:paraId="1EF3894E" w14:textId="77777777" w:rsidR="00FF39A0" w:rsidRPr="00AE235C" w:rsidRDefault="00FF39A0" w:rsidP="00FF39A0">
      <w:pPr>
        <w:jc w:val="both"/>
      </w:pPr>
      <w:r w:rsidRPr="00AE235C">
        <w:rPr>
          <w:noProof/>
        </w:rPr>
        <mc:AlternateContent>
          <mc:Choice Requires="wps">
            <w:drawing>
              <wp:anchor distT="0" distB="0" distL="114300" distR="114300" simplePos="0" relativeHeight="253328896" behindDoc="0" locked="0" layoutInCell="1" allowOverlap="1" wp14:anchorId="31242822" wp14:editId="53246210">
                <wp:simplePos x="0" y="0"/>
                <wp:positionH relativeFrom="column">
                  <wp:posOffset>1062834</wp:posOffset>
                </wp:positionH>
                <wp:positionV relativeFrom="paragraph">
                  <wp:posOffset>121956</wp:posOffset>
                </wp:positionV>
                <wp:extent cx="1052231" cy="750498"/>
                <wp:effectExtent l="19050" t="0" r="33655" b="50165"/>
                <wp:wrapNone/>
                <wp:docPr id="7724" name="直線矢印コネクタ 7724"/>
                <wp:cNvGraphicFramePr/>
                <a:graphic xmlns:a="http://schemas.openxmlformats.org/drawingml/2006/main">
                  <a:graphicData uri="http://schemas.microsoft.com/office/word/2010/wordprocessingShape">
                    <wps:wsp>
                      <wps:cNvCnPr/>
                      <wps:spPr>
                        <a:xfrm flipH="1">
                          <a:off x="0" y="0"/>
                          <a:ext cx="1052231" cy="75049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0E6A7" id="_x0000_t32" coordsize="21600,21600" o:spt="32" o:oned="t" path="m,l21600,21600e" filled="f">
                <v:path arrowok="t" fillok="f" o:connecttype="none"/>
                <o:lock v:ext="edit" shapetype="t"/>
              </v:shapetype>
              <v:shape id="直線矢印コネクタ 7724" o:spid="_x0000_s1026" type="#_x0000_t32" style="position:absolute;margin-left:83.7pt;margin-top:9.6pt;width:82.85pt;height:59.1pt;flip:x;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" strokecolor="red" strokeweight="1pt">
                <v:stroke endarrow="oval" endarrowwidth="narrow" endarrowlength="short" joinstyle="miter"/>
              </v:shape>
            </w:pict>
          </mc:Fallback>
        </mc:AlternateContent>
      </w:r>
    </w:p>
    <w:p w14:paraId="7FE73A31" w14:textId="77777777" w:rsidR="00FF39A0" w:rsidRPr="00AE235C" w:rsidRDefault="00FF39A0" w:rsidP="00FF39A0">
      <w:pPr>
        <w:jc w:val="both"/>
      </w:pPr>
    </w:p>
    <w:p w14:paraId="64B0673B" w14:textId="77777777" w:rsidR="00FF39A0" w:rsidRPr="00AE235C" w:rsidRDefault="00FF39A0" w:rsidP="00FF39A0">
      <w:pPr>
        <w:jc w:val="both"/>
      </w:pPr>
    </w:p>
    <w:p w14:paraId="5E751EF8" w14:textId="77777777" w:rsidR="00FF39A0" w:rsidRPr="00AE235C" w:rsidRDefault="00FF39A0" w:rsidP="00FF39A0">
      <w:pPr>
        <w:jc w:val="both"/>
      </w:pPr>
      <w:r w:rsidRPr="00AE235C">
        <w:rPr>
          <w:noProof/>
        </w:rPr>
        <mc:AlternateContent>
          <mc:Choice Requires="wps">
            <w:drawing>
              <wp:anchor distT="0" distB="0" distL="114300" distR="114300" simplePos="0" relativeHeight="253327872" behindDoc="0" locked="0" layoutInCell="1" allowOverlap="1" wp14:anchorId="35D2E51E" wp14:editId="76AC798D">
                <wp:simplePos x="0" y="0"/>
                <wp:positionH relativeFrom="column">
                  <wp:posOffset>363855</wp:posOffset>
                </wp:positionH>
                <wp:positionV relativeFrom="paragraph">
                  <wp:posOffset>12700</wp:posOffset>
                </wp:positionV>
                <wp:extent cx="869950" cy="298450"/>
                <wp:effectExtent l="57150" t="57150" r="120650" b="120650"/>
                <wp:wrapNone/>
                <wp:docPr id="241701934" name="角丸四角形 7692"/>
                <wp:cNvGraphicFramePr/>
                <a:graphic xmlns:a="http://schemas.openxmlformats.org/drawingml/2006/main">
                  <a:graphicData uri="http://schemas.microsoft.com/office/word/2010/wordprocessingShape">
                    <wps:wsp>
                      <wps:cNvSpPr/>
                      <wps:spPr>
                        <a:xfrm>
                          <a:off x="0" y="0"/>
                          <a:ext cx="869950" cy="298450"/>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4F39F" id="角丸四角形 7692" o:spid="_x0000_s1026" style="position:absolute;margin-left:28.65pt;margin-top:1pt;width:68.5pt;height:23.5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" filled="f" strokecolor="red" strokeweight="2.25pt">
                <v:stroke joinstyle="miter"/>
                <v:shadow on="t" color="black" opacity="26214f" origin="-.5,-.5" offset=".74836mm,.74836mm"/>
              </v:roundrect>
            </w:pict>
          </mc:Fallback>
        </mc:AlternateContent>
      </w:r>
    </w:p>
    <w:p w14:paraId="4E31F672" w14:textId="77777777" w:rsidR="00FF39A0" w:rsidRPr="00AE235C" w:rsidRDefault="00FF39A0" w:rsidP="00FF39A0">
      <w:pPr>
        <w:jc w:val="both"/>
      </w:pPr>
    </w:p>
    <w:p w14:paraId="6DC851E5" w14:textId="77777777" w:rsidR="00FF39A0" w:rsidRPr="00AE235C" w:rsidRDefault="00FF39A0" w:rsidP="00FF39A0">
      <w:pPr>
        <w:jc w:val="both"/>
      </w:pPr>
    </w:p>
    <w:p w14:paraId="38FAC045" w14:textId="77777777" w:rsidR="00FF39A0" w:rsidRPr="00AE235C" w:rsidRDefault="00FF39A0" w:rsidP="00FF39A0">
      <w:pPr>
        <w:jc w:val="both"/>
      </w:pPr>
    </w:p>
    <w:p w14:paraId="06AED722" w14:textId="77777777" w:rsidR="00FF39A0" w:rsidRPr="00AE235C" w:rsidRDefault="00FF39A0" w:rsidP="00FF39A0">
      <w:pPr>
        <w:jc w:val="both"/>
      </w:pPr>
      <w:r>
        <w:rPr>
          <w:noProof/>
        </w:rPr>
        <mc:AlternateContent>
          <mc:Choice Requires="wpg">
            <w:drawing>
              <wp:anchor distT="0" distB="0" distL="114300" distR="114300" simplePos="0" relativeHeight="253334016" behindDoc="0" locked="0" layoutInCell="1" allowOverlap="1" wp14:anchorId="51C00544" wp14:editId="4E96E309">
                <wp:simplePos x="0" y="0"/>
                <wp:positionH relativeFrom="column">
                  <wp:posOffset>1691005</wp:posOffset>
                </wp:positionH>
                <wp:positionV relativeFrom="paragraph">
                  <wp:posOffset>122555</wp:posOffset>
                </wp:positionV>
                <wp:extent cx="1089025" cy="1720850"/>
                <wp:effectExtent l="19050" t="0" r="15875" b="31750"/>
                <wp:wrapNone/>
                <wp:docPr id="573879252" name="グループ化 588"/>
                <wp:cNvGraphicFramePr/>
                <a:graphic xmlns:a="http://schemas.openxmlformats.org/drawingml/2006/main">
                  <a:graphicData uri="http://schemas.microsoft.com/office/word/2010/wordprocessingGroup">
                    <wpg:wgp>
                      <wpg:cNvGrpSpPr/>
                      <wpg:grpSpPr>
                        <a:xfrm>
                          <a:off x="0" y="0"/>
                          <a:ext cx="1089025" cy="1720850"/>
                          <a:chOff x="-53263" y="0"/>
                          <a:chExt cx="1304925" cy="1805981"/>
                        </a:xfrm>
                      </wpg:grpSpPr>
                      <wps:wsp>
                        <wps:cNvPr id="557778953" name="直線コネクタ 557778953"/>
                        <wps:cNvCnPr/>
                        <wps:spPr>
                          <a:xfrm flipH="1">
                            <a:off x="-53263" y="1805981"/>
                            <a:ext cx="1304925" cy="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57214436" name="直線コネクタ 1157214436"/>
                        <wps:cNvCnPr/>
                        <wps:spPr>
                          <a:xfrm flipH="1" flipV="1">
                            <a:off x="12700" y="958850"/>
                            <a:ext cx="1076325" cy="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91035238" name="直線コネクタ 1591035238"/>
                        <wps:cNvCnPr/>
                        <wps:spPr>
                          <a:xfrm flipH="1" flipV="1">
                            <a:off x="0" y="19050"/>
                            <a:ext cx="1085850" cy="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011510544" name="直線コネクタ 578"/>
                        <wps:cNvCnPr/>
                        <wps:spPr>
                          <a:xfrm>
                            <a:off x="1089025" y="0"/>
                            <a:ext cx="0" cy="180590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DDF445" id="グループ化 588" o:spid="_x0000_s1026" style="position:absolute;margin-left:133.15pt;margin-top:9.65pt;width:85.75pt;height:135.5pt;z-index:253334016;mso-width-relative:margin;mso-height-relative:margin" coordorigin="-532" coordsize="1304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">
                <v:line id="直線コネクタ 557778953" o:spid="_x0000_s1027" style="position:absolute;flip:x;visibility:visible;mso-wrap-style:square" from="-532,18059" to="12516,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" strokecolor="red" strokeweight="1pt">
                  <v:stroke endarrow="oval" endarrowwidth="narrow" endarrowlength="short" joinstyle="miter"/>
                </v:line>
                <v:line id="直線コネクタ 1157214436" o:spid="_x0000_s1028" style="position:absolute;flip:x y;visibility:visible;mso-wrap-style:square" from="127,9588" to="10890,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" strokecolor="red" strokeweight="1pt">
                  <v:stroke endarrow="oval" endarrowwidth="narrow" endarrowlength="short" joinstyle="miter"/>
                </v:line>
                <v:line id="直線コネクタ 1591035238" o:spid="_x0000_s1029" style="position:absolute;flip:x y;visibility:visible;mso-wrap-style:square" from="0,190" to="108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" strokecolor="red" strokeweight="1pt">
                  <v:stroke endarrow="oval" endarrowwidth="narrow" endarrowlength="short" joinstyle="miter"/>
                </v:line>
                <v:line id="直線コネクタ 578" o:spid="_x0000_s1030" style="position:absolute;visibility:visible;mso-wrap-style:square" from="10890,0" to="10890,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" strokecolor="red" strokeweight="1pt">
                  <v:stroke joinstyle="miter"/>
                </v:line>
              </v:group>
            </w:pict>
          </mc:Fallback>
        </mc:AlternateContent>
      </w:r>
    </w:p>
    <w:p w14:paraId="7C7FF270" w14:textId="77777777" w:rsidR="00FF39A0" w:rsidRPr="00AE235C" w:rsidRDefault="00FF39A0" w:rsidP="00FF39A0">
      <w:pPr>
        <w:jc w:val="both"/>
      </w:pPr>
    </w:p>
    <w:p w14:paraId="5384B0A4" w14:textId="77777777" w:rsidR="00FF39A0" w:rsidRPr="00AE235C" w:rsidRDefault="00FF39A0" w:rsidP="00FF39A0">
      <w:pPr>
        <w:jc w:val="both"/>
      </w:pPr>
    </w:p>
    <w:p w14:paraId="24796A75" w14:textId="77777777" w:rsidR="00FF39A0" w:rsidRPr="00AE235C" w:rsidRDefault="00FF39A0" w:rsidP="00FF39A0">
      <w:pPr>
        <w:jc w:val="both"/>
      </w:pPr>
    </w:p>
    <w:p w14:paraId="60F5CD0A" w14:textId="77777777" w:rsidR="00FF39A0" w:rsidRPr="00AE235C" w:rsidRDefault="00FF39A0" w:rsidP="00FF39A0">
      <w:pPr>
        <w:jc w:val="both"/>
      </w:pPr>
    </w:p>
    <w:p w14:paraId="50C7DDDC" w14:textId="77777777" w:rsidR="00FF39A0" w:rsidRPr="00AE235C" w:rsidRDefault="00FF39A0" w:rsidP="00FF39A0">
      <w:pPr>
        <w:jc w:val="both"/>
      </w:pPr>
      <w:r w:rsidRPr="00AE235C">
        <w:rPr>
          <w:noProof/>
        </w:rPr>
        <mc:AlternateContent>
          <mc:Choice Requires="wps">
            <w:drawing>
              <wp:anchor distT="0" distB="0" distL="114300" distR="114300" simplePos="0" relativeHeight="253332992" behindDoc="0" locked="0" layoutInCell="1" allowOverlap="1" wp14:anchorId="0D90A83D" wp14:editId="0192E915">
                <wp:simplePos x="0" y="0"/>
                <wp:positionH relativeFrom="column">
                  <wp:posOffset>2770505</wp:posOffset>
                </wp:positionH>
                <wp:positionV relativeFrom="paragraph">
                  <wp:posOffset>217805</wp:posOffset>
                </wp:positionV>
                <wp:extent cx="511175" cy="255905"/>
                <wp:effectExtent l="0" t="0" r="3175" b="0"/>
                <wp:wrapNone/>
                <wp:docPr id="2085" name="正方形/長方形 2085"/>
                <wp:cNvGraphicFramePr/>
                <a:graphic xmlns:a="http://schemas.openxmlformats.org/drawingml/2006/main">
                  <a:graphicData uri="http://schemas.microsoft.com/office/word/2010/wordprocessingShape">
                    <wps:wsp>
                      <wps:cNvSpPr/>
                      <wps:spPr>
                        <a:xfrm>
                          <a:off x="0" y="0"/>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45431" w14:textId="77777777" w:rsidR="00FF39A0" w:rsidRPr="00E23350" w:rsidRDefault="00FF39A0" w:rsidP="00FF39A0">
                            <w:pPr>
                              <w:jc w:val="center"/>
                              <w:rPr>
                                <w:b/>
                                <w:sz w:val="18"/>
                                <w:szCs w:val="18"/>
                              </w:rPr>
                            </w:pPr>
                            <w:r>
                              <w:rPr>
                                <w:b/>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A83D" id="正方形/長方形 2085" o:spid="_x0000_s1113" style="position:absolute;left:0;text-align:left;margin-left:218.15pt;margin-top:17.15pt;width:40.25pt;height:20.15pt;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" fillcolor="red" stroked="f" strokeweight="1pt">
                <v:textbox>
                  <w:txbxContent>
                    <w:p w14:paraId="0CF45431" w14:textId="77777777" w:rsidR="00FF39A0" w:rsidRPr="00E23350" w:rsidRDefault="00FF39A0" w:rsidP="00FF39A0">
                      <w:pPr>
                        <w:jc w:val="center"/>
                        <w:rPr>
                          <w:b/>
                          <w:sz w:val="18"/>
                          <w:szCs w:val="18"/>
                        </w:rPr>
                      </w:pPr>
                      <w:r>
                        <w:rPr>
                          <w:b/>
                          <w:sz w:val="18"/>
                          <w:szCs w:val="18"/>
                        </w:rPr>
                        <w:t>Edit</w:t>
                      </w:r>
                    </w:p>
                  </w:txbxContent>
                </v:textbox>
              </v:rect>
            </w:pict>
          </mc:Fallback>
        </mc:AlternateContent>
      </w:r>
      <w:r w:rsidRPr="00AE235C">
        <w:rPr>
          <w:noProof/>
        </w:rPr>
        <mc:AlternateContent>
          <mc:Choice Requires="wps">
            <w:drawing>
              <wp:anchor distT="0" distB="0" distL="114300" distR="114300" simplePos="0" relativeHeight="253331968" behindDoc="0" locked="0" layoutInCell="1" allowOverlap="1" wp14:anchorId="7C047197" wp14:editId="51869914">
                <wp:simplePos x="0" y="0"/>
                <wp:positionH relativeFrom="column">
                  <wp:posOffset>2774315</wp:posOffset>
                </wp:positionH>
                <wp:positionV relativeFrom="paragraph">
                  <wp:posOffset>217170</wp:posOffset>
                </wp:positionV>
                <wp:extent cx="2063750" cy="572135"/>
                <wp:effectExtent l="0" t="0" r="12700" b="18415"/>
                <wp:wrapNone/>
                <wp:docPr id="2082" name="対角する 2 つの角を丸めた四角形 7688"/>
                <wp:cNvGraphicFramePr/>
                <a:graphic xmlns:a="http://schemas.openxmlformats.org/drawingml/2006/main">
                  <a:graphicData uri="http://schemas.microsoft.com/office/word/2010/wordprocessingShape">
                    <wps:wsp>
                      <wps:cNvSpPr/>
                      <wps:spPr>
                        <a:xfrm>
                          <a:off x="0" y="0"/>
                          <a:ext cx="2063750" cy="572135"/>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E913A" w14:textId="77777777" w:rsidR="00FF39A0" w:rsidRDefault="00FF39A0" w:rsidP="00FF39A0">
                            <w:pPr>
                              <w:rPr>
                                <w:color w:val="000000" w:themeColor="text1"/>
                              </w:rPr>
                            </w:pPr>
                          </w:p>
                          <w:p w14:paraId="2526251B" w14:textId="77777777" w:rsidR="00FF39A0" w:rsidRPr="009969A0" w:rsidRDefault="00FF39A0" w:rsidP="00FF39A0">
                            <w:pPr>
                              <w:rPr>
                                <w:color w:val="000000" w:themeColor="text1"/>
                              </w:rPr>
                            </w:pPr>
                            <w:r>
                              <w:rPr>
                                <w:color w:val="000000" w:themeColor="text1"/>
                              </w:rPr>
                              <w:t>Edit Admin data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7197" id="対角する 2 つの角を丸めた四角形 7688" o:spid="_x0000_s1114" style="position:absolute;left:0;text-align:left;margin-left:218.45pt;margin-top:17.1pt;width:162.5pt;height:45.05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57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" adj="-11796480,,5400" path="m,l2016921,v25863,,46829,20966,46829,46829l2063750,572135r,l46829,572135c20966,572135,,551169,,525306l,,,xe" fillcolor="#ffeff7" strokecolor="red" strokeweight="1pt">
                <v:stroke joinstyle="miter"/>
                <v:formulas/>
                <v:path arrowok="t" o:connecttype="custom" o:connectlocs="0,0;2016921,0;2063750,46829;2063750,572135;2063750,572135;46829,572135;0,525306;0,0;0,0" o:connectangles="0,0,0,0,0,0,0,0,0" textboxrect="0,0,2063750,572135"/>
                <v:textbox>
                  <w:txbxContent>
                    <w:p w14:paraId="144E913A" w14:textId="77777777" w:rsidR="00FF39A0" w:rsidRDefault="00FF39A0" w:rsidP="00FF39A0">
                      <w:pPr>
                        <w:rPr>
                          <w:color w:val="000000" w:themeColor="text1"/>
                        </w:rPr>
                      </w:pPr>
                    </w:p>
                    <w:p w14:paraId="2526251B" w14:textId="77777777" w:rsidR="00FF39A0" w:rsidRPr="009969A0" w:rsidRDefault="00FF39A0" w:rsidP="00FF39A0">
                      <w:pPr>
                        <w:rPr>
                          <w:color w:val="000000" w:themeColor="text1"/>
                        </w:rPr>
                      </w:pPr>
                      <w:r>
                        <w:rPr>
                          <w:color w:val="000000" w:themeColor="text1"/>
                        </w:rPr>
                        <w:t>Edit Admin data from here.</w:t>
                      </w:r>
                    </w:p>
                  </w:txbxContent>
                </v:textbox>
              </v:shape>
            </w:pict>
          </mc:Fallback>
        </mc:AlternateContent>
      </w:r>
    </w:p>
    <w:p w14:paraId="1E9729F9" w14:textId="77777777" w:rsidR="00FF39A0" w:rsidRPr="00AE235C" w:rsidRDefault="00FF39A0" w:rsidP="00FF39A0">
      <w:pPr>
        <w:jc w:val="both"/>
      </w:pPr>
    </w:p>
    <w:p w14:paraId="28320243" w14:textId="77777777" w:rsidR="00FF39A0" w:rsidRPr="00AE235C" w:rsidRDefault="00FF39A0" w:rsidP="00FF39A0">
      <w:pPr>
        <w:jc w:val="both"/>
      </w:pPr>
    </w:p>
    <w:p w14:paraId="218D7EC9" w14:textId="77777777" w:rsidR="00FF39A0" w:rsidRPr="00FF39A0" w:rsidRDefault="00FF39A0" w:rsidP="00FF39A0">
      <w:pPr>
        <w:jc w:val="both"/>
        <w:rPr>
          <w:sz w:val="18"/>
        </w:rPr>
      </w:pPr>
    </w:p>
    <w:p w14:paraId="4C45B292" w14:textId="77777777" w:rsidR="00FF39A0" w:rsidRPr="00AE235C" w:rsidRDefault="00FF39A0" w:rsidP="00FF39A0">
      <w:pPr>
        <w:jc w:val="both"/>
      </w:pPr>
    </w:p>
    <w:p w14:paraId="610DF6B6" w14:textId="4063B2A2" w:rsidR="009A15DC" w:rsidRDefault="009A15DC" w:rsidP="00FF39A0">
      <w:pPr>
        <w:jc w:val="both"/>
      </w:pPr>
      <w:bookmarkStart w:id="136" w:name="_Hlk55829216"/>
      <w:bookmarkStart w:id="137" w:name="_Hlk10623850"/>
    </w:p>
    <w:bookmarkEnd w:id="136"/>
    <w:bookmarkEnd w:id="137"/>
    <w:p w14:paraId="6D5DBF36" w14:textId="1D49A213" w:rsidR="00F7361C" w:rsidRPr="00373089" w:rsidRDefault="00F7361C" w:rsidP="009A15DC">
      <w:pPr>
        <w:ind w:right="105"/>
        <w:jc w:val="right"/>
      </w:pPr>
      <w:r w:rsidRPr="00373089">
        <w:rPr>
          <w:color w:val="FF0000"/>
        </w:rPr>
        <w:lastRenderedPageBreak/>
        <w:t>* Other buttons are described in p.</w:t>
      </w:r>
      <w:r w:rsidR="0003186A" w:rsidRPr="00373089">
        <w:rPr>
          <w:color w:val="0070C0"/>
          <w:u w:val="single"/>
        </w:rPr>
        <w:fldChar w:fldCharType="begin"/>
      </w:r>
      <w:r w:rsidR="0003186A" w:rsidRPr="00373089">
        <w:rPr>
          <w:color w:val="0070C0"/>
          <w:u w:val="single"/>
        </w:rPr>
        <w:instrText xml:space="preserve"> PAGEREF _Ref477510711 \h </w:instrText>
      </w:r>
      <w:r w:rsidR="0003186A" w:rsidRPr="00373089">
        <w:rPr>
          <w:color w:val="0070C0"/>
          <w:u w:val="single"/>
        </w:rPr>
      </w:r>
      <w:r w:rsidR="0003186A" w:rsidRPr="00373089">
        <w:rPr>
          <w:color w:val="0070C0"/>
          <w:u w:val="single"/>
        </w:rPr>
        <w:fldChar w:fldCharType="separate"/>
      </w:r>
      <w:r w:rsidR="00E20B0A">
        <w:rPr>
          <w:noProof/>
          <w:color w:val="0070C0"/>
          <w:u w:val="single"/>
        </w:rPr>
        <w:t>26</w:t>
      </w:r>
      <w:r w:rsidR="0003186A" w:rsidRPr="00373089">
        <w:rPr>
          <w:color w:val="0070C0"/>
          <w:u w:val="single"/>
        </w:rPr>
        <w:fldChar w:fldCharType="end"/>
      </w:r>
      <w:r w:rsidRPr="00373089">
        <w:t>.</w:t>
      </w:r>
    </w:p>
    <w:p w14:paraId="407D598D" w14:textId="3B345724" w:rsidR="00F7361C" w:rsidRPr="00373089" w:rsidRDefault="00022844" w:rsidP="004F6C6C">
      <w:pPr>
        <w:pStyle w:val="afa"/>
        <w:numPr>
          <w:ilvl w:val="0"/>
          <w:numId w:val="44"/>
        </w:numPr>
        <w:ind w:leftChars="0"/>
        <w:jc w:val="both"/>
      </w:pPr>
      <w:r w:rsidRPr="00373089">
        <w:t>Enter required info, then click [</w:t>
      </w:r>
      <w:r w:rsidR="00F220CE">
        <w:rPr>
          <w:rFonts w:hint="eastAsia"/>
        </w:rPr>
        <w:t>Save</w:t>
      </w:r>
      <w:r w:rsidRPr="00373089">
        <w:t>] to save the settings.</w:t>
      </w:r>
    </w:p>
    <w:p w14:paraId="23E15575" w14:textId="77777777" w:rsidR="00584E60" w:rsidRPr="00373089" w:rsidRDefault="00584E60" w:rsidP="00F7361C">
      <w:pPr>
        <w:pStyle w:val="afa"/>
        <w:ind w:leftChars="0" w:left="420"/>
        <w:jc w:val="both"/>
      </w:pPr>
      <w:r w:rsidRPr="00373089">
        <w:t>Details of the setting items are described below.</w:t>
      </w:r>
    </w:p>
    <w:p w14:paraId="16983E2D" w14:textId="77777777" w:rsidR="00F7361C" w:rsidRPr="00373089" w:rsidRDefault="00F7361C" w:rsidP="008068DF"/>
    <w:p w14:paraId="69960190" w14:textId="77777777" w:rsidR="00B3448F" w:rsidRPr="00373089" w:rsidRDefault="00022844" w:rsidP="00584E60">
      <w:pPr>
        <w:pStyle w:val="4"/>
        <w:spacing w:after="120"/>
      </w:pPr>
      <w:bookmarkStart w:id="138" w:name="_Toc452740078"/>
      <w:bookmarkStart w:id="139" w:name="_Toc452740361"/>
      <w:bookmarkStart w:id="140" w:name="_Toc453156917"/>
      <w:r w:rsidRPr="00373089">
        <w:t>Basic info</w:t>
      </w:r>
      <w:bookmarkEnd w:id="138"/>
      <w:bookmarkEnd w:id="139"/>
      <w:bookmarkEnd w:id="140"/>
    </w:p>
    <w:p w14:paraId="3AC6DA83" w14:textId="77777777" w:rsidR="00CA52D2" w:rsidRPr="00373089" w:rsidRDefault="000A3729" w:rsidP="00B3448F">
      <w:r w:rsidRPr="00373089">
        <w:t>Enter basic Admin info.</w:t>
      </w:r>
    </w:p>
    <w:p w14:paraId="79B9AE53" w14:textId="77777777" w:rsidR="0072473A" w:rsidRPr="00373089" w:rsidRDefault="0072473A" w:rsidP="00F7361C"/>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72473A" w:rsidRPr="00373089" w14:paraId="168913B7" w14:textId="77777777" w:rsidTr="00960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61A514" w14:textId="77777777" w:rsidR="0072473A" w:rsidRPr="00373089" w:rsidRDefault="0072473A" w:rsidP="00960A4A">
            <w:pPr>
              <w:ind w:leftChars="50" w:left="105" w:rightChars="50" w:right="105"/>
            </w:pPr>
            <w:r w:rsidRPr="00373089">
              <w:t>Admin code</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6E514" w14:textId="77777777" w:rsidR="001E27DC" w:rsidRPr="00373089" w:rsidRDefault="0072473A" w:rsidP="001E27DC">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373089">
              <w:t xml:space="preserve">Enter code for identifying the </w:t>
            </w:r>
            <w:proofErr w:type="gramStart"/>
            <w:r w:rsidRPr="00373089">
              <w:t>Admin</w:t>
            </w:r>
            <w:proofErr w:type="gramEnd"/>
            <w:r w:rsidRPr="00373089">
              <w:t xml:space="preserve"> user. Enter in 3-10 alphanumeric characters. You cannot use existing codes.</w:t>
            </w:r>
          </w:p>
          <w:p w14:paraId="078F10ED" w14:textId="77777777" w:rsidR="0072473A" w:rsidRPr="00373089" w:rsidRDefault="0072473A" w:rsidP="00E62F18">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373089">
              <w:t>This code serves as a part of the user’s login ID.</w:t>
            </w:r>
          </w:p>
        </w:tc>
      </w:tr>
      <w:tr w:rsidR="0072473A" w:rsidRPr="00373089" w14:paraId="0D38FA53"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3C60F20" w14:textId="77777777" w:rsidR="0072473A" w:rsidRPr="00373089" w:rsidRDefault="0072473A" w:rsidP="00960A4A">
            <w:pPr>
              <w:ind w:leftChars="50" w:left="105" w:rightChars="50" w:right="105"/>
            </w:pPr>
            <w:r w:rsidRPr="00373089">
              <w:t>Admin Name</w:t>
            </w:r>
          </w:p>
        </w:tc>
        <w:tc>
          <w:tcPr>
            <w:tcW w:w="7513" w:type="dxa"/>
            <w:tcBorders>
              <w:top w:val="none" w:sz="0" w:space="0" w:color="auto"/>
              <w:bottom w:val="none" w:sz="0" w:space="0" w:color="auto"/>
            </w:tcBorders>
          </w:tcPr>
          <w:p w14:paraId="003F0895" w14:textId="03A768F5" w:rsidR="0072473A" w:rsidRPr="00373089" w:rsidRDefault="0072473A"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373089">
              <w:t xml:space="preserve">Enter name of the </w:t>
            </w:r>
            <w:proofErr w:type="gramStart"/>
            <w:r w:rsidRPr="00373089">
              <w:t>Admin</w:t>
            </w:r>
            <w:proofErr w:type="gramEnd"/>
            <w:r w:rsidRPr="00373089">
              <w:t xml:space="preserve"> user. (In </w:t>
            </w:r>
            <w:r w:rsidR="0074621D">
              <w:t>100</w:t>
            </w:r>
            <w:r w:rsidRPr="00373089">
              <w:t xml:space="preserve"> characters or less.)</w:t>
            </w:r>
          </w:p>
        </w:tc>
      </w:tr>
      <w:tr w:rsidR="0072473A" w:rsidRPr="00373089" w14:paraId="1FBF8266"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685151" w14:textId="43A2BEFF" w:rsidR="0072473A" w:rsidRPr="00373089" w:rsidRDefault="0072473A" w:rsidP="000675D9">
            <w:pPr>
              <w:ind w:leftChars="50" w:left="105" w:rightChars="50" w:right="105"/>
            </w:pPr>
            <w:r w:rsidRPr="00373089">
              <w:t>Login password</w:t>
            </w:r>
          </w:p>
        </w:tc>
        <w:tc>
          <w:tcPr>
            <w:tcW w:w="7513" w:type="dxa"/>
          </w:tcPr>
          <w:p w14:paraId="2E0459C8" w14:textId="77777777" w:rsidR="00B3448F" w:rsidRPr="00373089"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3089">
              <w:t>Enter login password. Enter in 6-35 alphanumeric characters. The password policy can be configured in [Settings &gt; Others &gt; Options].</w:t>
            </w:r>
          </w:p>
          <w:p w14:paraId="11F93052" w14:textId="6DCF8B39" w:rsidR="0072473A" w:rsidRPr="00373089" w:rsidRDefault="00110826" w:rsidP="00E62F18">
            <w:pPr>
              <w:ind w:leftChars="135" w:left="283" w:rightChars="50" w:right="105"/>
              <w:jc w:val="both"/>
              <w:cnfStyle w:val="000000010000" w:firstRow="0" w:lastRow="0" w:firstColumn="0" w:lastColumn="0" w:oddVBand="0" w:evenVBand="0" w:oddHBand="0" w:evenHBand="1" w:firstRowFirstColumn="0" w:firstRowLastColumn="0" w:lastRowFirstColumn="0" w:lastRowLastColumn="0"/>
            </w:pPr>
            <w:r w:rsidRPr="00AF2F04">
              <w:rPr>
                <w:color w:val="FF0000"/>
                <w:sz w:val="18"/>
              </w:rPr>
              <w:t>* You cannot check the password set. If you forgot your password, please have the 1st Master Admin or the Master Admin change or reset the password.</w:t>
            </w:r>
          </w:p>
        </w:tc>
      </w:tr>
      <w:tr w:rsidR="0072473A" w:rsidRPr="00373089" w14:paraId="1EAFC094"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FA36E9" w14:textId="77777777" w:rsidR="0072473A" w:rsidRPr="00373089" w:rsidRDefault="0072473A" w:rsidP="00960A4A">
            <w:pPr>
              <w:ind w:leftChars="50" w:left="105" w:rightChars="50" w:right="105"/>
            </w:pPr>
            <w:r w:rsidRPr="00373089">
              <w:t>Email address</w:t>
            </w:r>
          </w:p>
        </w:tc>
        <w:tc>
          <w:tcPr>
            <w:tcW w:w="7513" w:type="dxa"/>
          </w:tcPr>
          <w:p w14:paraId="6A19306E" w14:textId="77777777" w:rsidR="00B3448F" w:rsidRPr="00373089"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The Admin's Email address is used for the following purposes:</w:t>
            </w:r>
          </w:p>
          <w:p w14:paraId="6363D71B" w14:textId="41B1D5A2" w:rsidR="0072473A" w:rsidRPr="00373089"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Receive request notifications from employees</w:t>
            </w:r>
          </w:p>
          <w:p w14:paraId="08401D46" w14:textId="77777777" w:rsidR="00B3448F" w:rsidRPr="00373089"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Password reset notification</w:t>
            </w:r>
          </w:p>
        </w:tc>
      </w:tr>
      <w:tr w:rsidR="0072473A" w:rsidRPr="00373089" w14:paraId="7898FF2D"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7B9F71" w14:textId="77777777" w:rsidR="0072473A" w:rsidRPr="00373089" w:rsidRDefault="0072473A" w:rsidP="00960A4A">
            <w:pPr>
              <w:ind w:leftChars="50" w:left="105" w:rightChars="50" w:right="105"/>
            </w:pPr>
            <w:r w:rsidRPr="00373089">
              <w:t>Display language</w:t>
            </w:r>
          </w:p>
        </w:tc>
        <w:tc>
          <w:tcPr>
            <w:tcW w:w="7513" w:type="dxa"/>
          </w:tcPr>
          <w:p w14:paraId="3CA09C4D" w14:textId="77777777" w:rsidR="0072473A" w:rsidRPr="00373089"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3089">
              <w:t>You can select Japanese or English.</w:t>
            </w:r>
          </w:p>
        </w:tc>
      </w:tr>
      <w:tr w:rsidR="0072473A" w:rsidRPr="00373089" w14:paraId="315E5357"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824CF2" w14:textId="77777777" w:rsidR="0072473A" w:rsidRPr="00373089" w:rsidRDefault="0072473A" w:rsidP="00960A4A">
            <w:pPr>
              <w:ind w:leftChars="50" w:left="105" w:rightChars="50" w:right="105"/>
            </w:pPr>
            <w:r w:rsidRPr="00373089">
              <w:t>Admin authorization</w:t>
            </w:r>
          </w:p>
        </w:tc>
        <w:tc>
          <w:tcPr>
            <w:tcW w:w="7513" w:type="dxa"/>
          </w:tcPr>
          <w:p w14:paraId="41CEB376" w14:textId="77777777" w:rsidR="0072473A" w:rsidRPr="00373089" w:rsidRDefault="00AE4014" w:rsidP="00AE401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The account is granted Master Admin privileges by putting a check on the check box.</w:t>
            </w:r>
          </w:p>
          <w:p w14:paraId="4D2C2398" w14:textId="15689B62" w:rsidR="008B1487" w:rsidRPr="00373089" w:rsidRDefault="00110826" w:rsidP="00476A90">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FF0000"/>
                <w:sz w:val="18"/>
                <w:szCs w:val="18"/>
              </w:rPr>
            </w:pPr>
            <w:r w:rsidRPr="00511ADA">
              <w:rPr>
                <w:color w:val="FF0000"/>
                <w:sz w:val="18"/>
                <w:szCs w:val="18"/>
              </w:rPr>
              <w:t>* This operation can only be performed by the 1st Master Admin.</w:t>
            </w:r>
          </w:p>
        </w:tc>
      </w:tr>
    </w:tbl>
    <w:p w14:paraId="1AC7B48B" w14:textId="10DDC6AF" w:rsidR="00E62F18" w:rsidRPr="00373089" w:rsidRDefault="00C33F4C" w:rsidP="000A3729">
      <w:r w:rsidRPr="00373089">
        <w:rPr>
          <w:noProof/>
        </w:rPr>
        <w:drawing>
          <wp:anchor distT="0" distB="0" distL="114300" distR="114300" simplePos="0" relativeHeight="251734528" behindDoc="0" locked="0" layoutInCell="1" allowOverlap="1" wp14:anchorId="2DED99F6" wp14:editId="47C3D41E">
            <wp:simplePos x="0" y="0"/>
            <wp:positionH relativeFrom="margin">
              <wp:posOffset>47625</wp:posOffset>
            </wp:positionH>
            <wp:positionV relativeFrom="paragraph">
              <wp:posOffset>95339</wp:posOffset>
            </wp:positionV>
            <wp:extent cx="504000" cy="470400"/>
            <wp:effectExtent l="0" t="0" r="0" b="6350"/>
            <wp:wrapNone/>
            <wp:docPr id="7730" name="図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7A65EF1E" w14:textId="6D167044" w:rsidR="00E62F18" w:rsidRPr="00373089" w:rsidRDefault="00E62F18" w:rsidP="000A3729"/>
    <w:p w14:paraId="33933BB3" w14:textId="0B4A2A0C" w:rsidR="00E62F18" w:rsidRPr="00373089" w:rsidRDefault="00D66375" w:rsidP="00941822">
      <w:r w:rsidRPr="00373089">
        <w:rPr>
          <w:noProof/>
        </w:rPr>
        <mc:AlternateContent>
          <mc:Choice Requires="wps">
            <w:drawing>
              <wp:inline distT="0" distB="0" distL="0" distR="0" wp14:anchorId="30F8CE05" wp14:editId="0A61AB69">
                <wp:extent cx="5939790" cy="2509283"/>
                <wp:effectExtent l="0" t="0" r="22860" b="24765"/>
                <wp:docPr id="7729" name="角丸四角形 2978"/>
                <wp:cNvGraphicFramePr/>
                <a:graphic xmlns:a="http://schemas.openxmlformats.org/drawingml/2006/main">
                  <a:graphicData uri="http://schemas.microsoft.com/office/word/2010/wordprocessingShape">
                    <wps:wsp>
                      <wps:cNvSpPr/>
                      <wps:spPr>
                        <a:xfrm>
                          <a:off x="0" y="0"/>
                          <a:ext cx="5939790" cy="2509283"/>
                        </a:xfrm>
                        <a:prstGeom prst="roundRect">
                          <a:avLst>
                            <a:gd name="adj" fmla="val 938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CF63EC" w14:textId="77777777" w:rsidR="00110826" w:rsidRPr="00511ADA" w:rsidRDefault="00110826" w:rsidP="00110826">
                            <w:pPr>
                              <w:ind w:rightChars="50" w:right="105" w:firstLine="561"/>
                              <w:rPr>
                                <w:b/>
                                <w:color w:val="000000" w:themeColor="text1"/>
                              </w:rPr>
                            </w:pPr>
                            <w:r w:rsidRPr="00511ADA">
                              <w:rPr>
                                <w:b/>
                                <w:color w:val="000000" w:themeColor="text1"/>
                              </w:rPr>
                              <w:t>Master Admins can:</w:t>
                            </w:r>
                          </w:p>
                          <w:p w14:paraId="5D390FB4"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Create/Edit admin accounts</w:t>
                            </w:r>
                          </w:p>
                          <w:p w14:paraId="711C445B"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Login on behalf of Admin and Employee accounts</w:t>
                            </w:r>
                          </w:p>
                          <w:p w14:paraId="64773A56"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Request approval flow settings</w:t>
                            </w:r>
                          </w:p>
                          <w:p w14:paraId="4D05E902"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Display item settings</w:t>
                            </w:r>
                          </w:p>
                          <w:p w14:paraId="76C8BD8D" w14:textId="77777777" w:rsidR="00110826" w:rsidRPr="00511ADA" w:rsidRDefault="00110826" w:rsidP="00110826">
                            <w:pPr>
                              <w:pStyle w:val="afa"/>
                              <w:ind w:leftChars="0" w:left="561" w:rightChars="50" w:right="105"/>
                              <w:rPr>
                                <w:b/>
                                <w:color w:val="000000" w:themeColor="text1"/>
                              </w:rPr>
                            </w:pPr>
                          </w:p>
                          <w:p w14:paraId="0E1CC389" w14:textId="77777777" w:rsidR="00110826" w:rsidRPr="00511ADA" w:rsidRDefault="00110826" w:rsidP="00110826">
                            <w:pPr>
                              <w:ind w:rightChars="50" w:right="105" w:firstLine="561"/>
                              <w:rPr>
                                <w:b/>
                                <w:color w:val="000000" w:themeColor="text1"/>
                              </w:rPr>
                            </w:pPr>
                            <w:r w:rsidRPr="00511ADA">
                              <w:rPr>
                                <w:b/>
                                <w:color w:val="000000" w:themeColor="text1"/>
                              </w:rPr>
                              <w:t>A 1st Master Admin can:</w:t>
                            </w:r>
                          </w:p>
                          <w:p w14:paraId="0086153F"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Perform all the above</w:t>
                            </w:r>
                          </w:p>
                          <w:p w14:paraId="32E9C763"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Promote/demote General Admins to Master Admins</w:t>
                            </w:r>
                          </w:p>
                          <w:p w14:paraId="4D92EEF7"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Delete Master Admin accounts</w:t>
                            </w:r>
                          </w:p>
                          <w:p w14:paraId="18E66272"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Contact our Support Center</w:t>
                            </w:r>
                          </w:p>
                          <w:p w14:paraId="0A60C51E" w14:textId="1F331C3F" w:rsidR="00D549C4" w:rsidRPr="001F5A52" w:rsidRDefault="00D549C4">
                            <w:pPr>
                              <w:pStyle w:val="afa"/>
                              <w:numPr>
                                <w:ilvl w:val="0"/>
                                <w:numId w:val="24"/>
                              </w:numPr>
                              <w:ind w:leftChars="0" w:left="567" w:rightChars="50" w:right="105" w:hanging="278"/>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F8CE05" id="角丸四角形 2978" o:spid="_x0000_s1115" style="width:467.7pt;height:197.6pt;visibility:visible;mso-wrap-style:square;mso-left-percent:-10001;mso-top-percent:-10001;mso-position-horizontal:absolute;mso-position-horizontal-relative:char;mso-position-vertical:absolute;mso-position-vertical-relative:line;mso-left-percent:-10001;mso-top-percent:-10001;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" filled="f" strokecolor="#fe9e12" strokeweight="1.5pt">
                <v:stroke dashstyle="3 1" joinstyle="miter"/>
                <v:textbox>
                  <w:txbxContent>
                    <w:p w14:paraId="06CF63EC" w14:textId="77777777" w:rsidR="00110826" w:rsidRPr="00511ADA" w:rsidRDefault="00110826" w:rsidP="00110826">
                      <w:pPr>
                        <w:ind w:rightChars="50" w:right="105" w:firstLine="561"/>
                        <w:rPr>
                          <w:b/>
                          <w:color w:val="000000" w:themeColor="text1"/>
                        </w:rPr>
                      </w:pPr>
                      <w:r w:rsidRPr="00511ADA">
                        <w:rPr>
                          <w:b/>
                          <w:color w:val="000000" w:themeColor="text1"/>
                        </w:rPr>
                        <w:t>Master Admins can:</w:t>
                      </w:r>
                    </w:p>
                    <w:p w14:paraId="5D390FB4"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Create/Edit admin accounts</w:t>
                      </w:r>
                    </w:p>
                    <w:p w14:paraId="711C445B"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Login on behalf of Admin and Employee accounts</w:t>
                      </w:r>
                    </w:p>
                    <w:p w14:paraId="64773A56"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Request approval flow settings</w:t>
                      </w:r>
                    </w:p>
                    <w:p w14:paraId="4D05E902"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Display item settings</w:t>
                      </w:r>
                    </w:p>
                    <w:p w14:paraId="76C8BD8D" w14:textId="77777777" w:rsidR="00110826" w:rsidRPr="00511ADA" w:rsidRDefault="00110826" w:rsidP="00110826">
                      <w:pPr>
                        <w:pStyle w:val="afa"/>
                        <w:ind w:leftChars="0" w:left="561" w:rightChars="50" w:right="105"/>
                        <w:rPr>
                          <w:b/>
                          <w:color w:val="000000" w:themeColor="text1"/>
                        </w:rPr>
                      </w:pPr>
                    </w:p>
                    <w:p w14:paraId="0E1CC389" w14:textId="77777777" w:rsidR="00110826" w:rsidRPr="00511ADA" w:rsidRDefault="00110826" w:rsidP="00110826">
                      <w:pPr>
                        <w:ind w:rightChars="50" w:right="105" w:firstLine="561"/>
                        <w:rPr>
                          <w:b/>
                          <w:color w:val="000000" w:themeColor="text1"/>
                        </w:rPr>
                      </w:pPr>
                      <w:r w:rsidRPr="00511ADA">
                        <w:rPr>
                          <w:b/>
                          <w:color w:val="000000" w:themeColor="text1"/>
                        </w:rPr>
                        <w:t>A 1st Master Admin can:</w:t>
                      </w:r>
                    </w:p>
                    <w:p w14:paraId="0086153F"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Perform all the above</w:t>
                      </w:r>
                    </w:p>
                    <w:p w14:paraId="32E9C763"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Promote/demote General Admins to Master Admins</w:t>
                      </w:r>
                    </w:p>
                    <w:p w14:paraId="4D92EEF7"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Delete Master Admin accounts</w:t>
                      </w:r>
                    </w:p>
                    <w:p w14:paraId="18E66272" w14:textId="77777777" w:rsidR="00110826" w:rsidRPr="00511ADA" w:rsidRDefault="00110826" w:rsidP="00110826">
                      <w:pPr>
                        <w:pStyle w:val="afa"/>
                        <w:numPr>
                          <w:ilvl w:val="0"/>
                          <w:numId w:val="24"/>
                        </w:numPr>
                        <w:ind w:leftChars="0" w:left="981" w:rightChars="50" w:right="105"/>
                        <w:rPr>
                          <w:bCs/>
                          <w:color w:val="000000" w:themeColor="text1"/>
                        </w:rPr>
                      </w:pPr>
                      <w:r w:rsidRPr="00511ADA">
                        <w:rPr>
                          <w:bCs/>
                          <w:color w:val="000000" w:themeColor="text1"/>
                        </w:rPr>
                        <w:t>Contact our Support Center</w:t>
                      </w:r>
                    </w:p>
                    <w:p w14:paraId="0A60C51E" w14:textId="1F331C3F" w:rsidR="00D549C4" w:rsidRPr="001F5A52" w:rsidRDefault="00D549C4">
                      <w:pPr>
                        <w:pStyle w:val="afa"/>
                        <w:numPr>
                          <w:ilvl w:val="0"/>
                          <w:numId w:val="24"/>
                        </w:numPr>
                        <w:ind w:leftChars="0" w:left="567" w:rightChars="50" w:right="105" w:hanging="278"/>
                        <w:rPr>
                          <w:color w:val="000000" w:themeColor="text1"/>
                          <w:sz w:val="22"/>
                        </w:rPr>
                      </w:pPr>
                    </w:p>
                  </w:txbxContent>
                </v:textbox>
                <w10:anchorlock/>
              </v:roundrect>
            </w:pict>
          </mc:Fallback>
        </mc:AlternateContent>
      </w:r>
    </w:p>
    <w:p w14:paraId="326607C9" w14:textId="77777777" w:rsidR="0072473A" w:rsidRPr="00373089" w:rsidRDefault="0072473A" w:rsidP="00F7361C">
      <w:pPr>
        <w:pStyle w:val="4"/>
        <w:pageBreakBefore/>
        <w:spacing w:after="120"/>
      </w:pPr>
      <w:bookmarkStart w:id="141" w:name="_Toc452740079"/>
      <w:bookmarkStart w:id="142" w:name="_Toc452740362"/>
      <w:bookmarkStart w:id="143" w:name="_Toc453156918"/>
      <w:r w:rsidRPr="00373089">
        <w:lastRenderedPageBreak/>
        <w:t>Authorization for basic settings</w:t>
      </w:r>
      <w:bookmarkEnd w:id="141"/>
      <w:bookmarkEnd w:id="142"/>
      <w:bookmarkEnd w:id="143"/>
    </w:p>
    <w:p w14:paraId="0F4587FC" w14:textId="449B7118" w:rsidR="00F7361C" w:rsidRPr="00373089" w:rsidRDefault="004742D9" w:rsidP="005A7C52">
      <w:r w:rsidRPr="00373089">
        <w:t>Set permissions to configure basic settings.</w:t>
      </w:r>
    </w:p>
    <w:p w14:paraId="797E797A" w14:textId="77777777" w:rsidR="005A7C52" w:rsidRPr="00373089" w:rsidRDefault="005A7C52" w:rsidP="005A7C52">
      <w:r w:rsidRPr="00373089">
        <w:t>There are 3 authorization levels.</w:t>
      </w:r>
    </w:p>
    <w:p w14:paraId="04074099" w14:textId="77777777" w:rsidR="005A7C52" w:rsidRPr="00373089" w:rsidRDefault="005A7C52" w:rsidP="005A7C52"/>
    <w:p w14:paraId="2545EA0D" w14:textId="77777777" w:rsidR="005A7C52" w:rsidRPr="00373089" w:rsidRDefault="005A7C52" w:rsidP="005A7C52">
      <w:pPr>
        <w:tabs>
          <w:tab w:val="left" w:leader="middleDot" w:pos="2694"/>
        </w:tabs>
        <w:ind w:leftChars="135" w:left="283"/>
      </w:pPr>
      <w:r w:rsidRPr="00373089">
        <w:rPr>
          <w:b/>
        </w:rPr>
        <w:t>○ View / Edit</w:t>
      </w:r>
      <w:r w:rsidRPr="00373089">
        <w:t xml:space="preserve"> - Enables viewing and editing.</w:t>
      </w:r>
    </w:p>
    <w:p w14:paraId="0630BE9B" w14:textId="77777777" w:rsidR="005A7C52" w:rsidRPr="00373089" w:rsidRDefault="005A7C52" w:rsidP="005A7C52">
      <w:pPr>
        <w:tabs>
          <w:tab w:val="left" w:leader="middleDot" w:pos="2694"/>
        </w:tabs>
        <w:ind w:leftChars="135" w:left="283"/>
      </w:pPr>
      <w:r w:rsidRPr="00373089">
        <w:rPr>
          <w:b/>
        </w:rPr>
        <w:t>△ View only</w:t>
      </w:r>
      <w:r w:rsidRPr="00373089">
        <w:t xml:space="preserve"> - Allows viewing corresponding items.</w:t>
      </w:r>
    </w:p>
    <w:p w14:paraId="170CF789" w14:textId="77777777" w:rsidR="005A7C52" w:rsidRPr="00373089" w:rsidRDefault="005A7C52" w:rsidP="005A7C52">
      <w:pPr>
        <w:tabs>
          <w:tab w:val="left" w:leader="middleDot" w:pos="2694"/>
        </w:tabs>
        <w:ind w:leftChars="135" w:left="283"/>
      </w:pPr>
      <w:r w:rsidRPr="00373089">
        <w:rPr>
          <w:b/>
        </w:rPr>
        <w:t>× No authorization</w:t>
      </w:r>
      <w:r w:rsidRPr="00373089">
        <w:t xml:space="preserve"> - Corresponding items are hidden.</w:t>
      </w:r>
    </w:p>
    <w:p w14:paraId="6780F139" w14:textId="77777777" w:rsidR="00960A4A" w:rsidRPr="00373089" w:rsidRDefault="00960A4A" w:rsidP="00692BD5"/>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163150" w:rsidRPr="00373089" w14:paraId="16F85369" w14:textId="77777777" w:rsidTr="00163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30939" w14:textId="77777777" w:rsidR="00163150" w:rsidRPr="00373089" w:rsidRDefault="00163150" w:rsidP="00530F7C">
            <w:pPr>
              <w:ind w:leftChars="50" w:left="105" w:rightChars="50" w:right="105"/>
            </w:pPr>
            <w:r w:rsidRPr="00373089">
              <w:t>Options</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5B0AA" w14:textId="77777777" w:rsidR="00163150" w:rsidRPr="00373089" w:rsidRDefault="00163150" w:rsidP="00163150">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373089">
              <w:t>Option features that are configured in [Settings &gt; Others &gt; Options] and can be activated/deactivated.</w:t>
            </w:r>
          </w:p>
          <w:p w14:paraId="2907453F" w14:textId="038D7F9A" w:rsidR="00163150" w:rsidRPr="00373089" w:rsidRDefault="00163150" w:rsidP="0009141C">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373089">
              <w:t xml:space="preserve">The export layout feature at [All menu &gt; Import/Export] is enabled when [〇 View / Edit] is set. </w:t>
            </w:r>
            <w:r w:rsidRPr="00373089">
              <w:br/>
              <w:t xml:space="preserve">The feature supports Monthly, Daily and </w:t>
            </w:r>
            <w:proofErr w:type="gramStart"/>
            <w:r w:rsidR="008D63CC">
              <w:t>Time Card</w:t>
            </w:r>
            <w:proofErr w:type="gramEnd"/>
            <w:r w:rsidRPr="00373089">
              <w:t xml:space="preserve"> data.</w:t>
            </w:r>
          </w:p>
        </w:tc>
      </w:tr>
      <w:tr w:rsidR="00163150" w:rsidRPr="00373089" w14:paraId="34E78FBA"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FA4AE99" w14:textId="77777777" w:rsidR="00163150" w:rsidRPr="00373089" w:rsidRDefault="00163150" w:rsidP="00530F7C">
            <w:pPr>
              <w:ind w:leftChars="50" w:left="105" w:rightChars="50" w:right="105"/>
            </w:pPr>
            <w:r w:rsidRPr="00373089">
              <w:t>Division/Time Recorder settings</w:t>
            </w:r>
          </w:p>
        </w:tc>
        <w:tc>
          <w:tcPr>
            <w:tcW w:w="7513" w:type="dxa"/>
            <w:tcBorders>
              <w:top w:val="none" w:sz="0" w:space="0" w:color="auto"/>
              <w:bottom w:val="none" w:sz="0" w:space="0" w:color="auto"/>
            </w:tcBorders>
          </w:tcPr>
          <w:p w14:paraId="7BCAFA0C" w14:textId="4F277224" w:rsidR="00163150" w:rsidRPr="00373089" w:rsidRDefault="00163150" w:rsidP="00530F7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proofErr w:type="gramStart"/>
            <w:r w:rsidRPr="00373089">
              <w:t>Sets</w:t>
            </w:r>
            <w:proofErr w:type="gramEnd"/>
            <w:r w:rsidRPr="00373089">
              <w:t xml:space="preserve"> authorization to operate [Settings &gt; Employee &gt; Time Recorder settings]. Required for creating and editing Divisions and sending Time Recorder URL.</w:t>
            </w:r>
          </w:p>
        </w:tc>
      </w:tr>
      <w:tr w:rsidR="00163150" w:rsidRPr="00373089" w14:paraId="7F1E6F66"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81A5AB" w14:textId="77777777" w:rsidR="00163150" w:rsidRPr="00373089" w:rsidRDefault="00163150" w:rsidP="00530F7C">
            <w:pPr>
              <w:ind w:leftChars="50" w:left="105" w:rightChars="50" w:right="105"/>
            </w:pPr>
            <w:r w:rsidRPr="00373089">
              <w:t>Employee type settings</w:t>
            </w:r>
          </w:p>
        </w:tc>
        <w:tc>
          <w:tcPr>
            <w:tcW w:w="7513" w:type="dxa"/>
          </w:tcPr>
          <w:p w14:paraId="32BD5575" w14:textId="77777777" w:rsidR="00163150" w:rsidRPr="00373089"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proofErr w:type="gramStart"/>
            <w:r w:rsidRPr="00373089">
              <w:t>Sets</w:t>
            </w:r>
            <w:proofErr w:type="gramEnd"/>
            <w:r w:rsidRPr="00373089">
              <w:t xml:space="preserve"> authorization to operate [Settings &gt; Employee &gt; Employee type settings].</w:t>
            </w:r>
          </w:p>
          <w:p w14:paraId="24843628" w14:textId="7874D90F" w:rsidR="00163150" w:rsidRPr="00373089"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373089">
              <w:t>Required for adding and editing Employee types and calculation methods.</w:t>
            </w:r>
          </w:p>
        </w:tc>
      </w:tr>
      <w:tr w:rsidR="00163150" w:rsidRPr="00373089" w14:paraId="6FD68077"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A49836" w14:textId="77777777" w:rsidR="00163150" w:rsidRPr="00373089" w:rsidRDefault="00163150" w:rsidP="00530F7C">
            <w:pPr>
              <w:ind w:leftChars="50" w:left="105" w:rightChars="50" w:right="105"/>
            </w:pPr>
            <w:r w:rsidRPr="00373089">
              <w:t>Pattern settings</w:t>
            </w:r>
          </w:p>
        </w:tc>
        <w:tc>
          <w:tcPr>
            <w:tcW w:w="7513" w:type="dxa"/>
          </w:tcPr>
          <w:p w14:paraId="3E7028B5" w14:textId="77777777" w:rsidR="00163150" w:rsidRPr="00373089"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proofErr w:type="gramStart"/>
            <w:r w:rsidRPr="00373089">
              <w:t>Sets</w:t>
            </w:r>
            <w:proofErr w:type="gramEnd"/>
            <w:r w:rsidRPr="00373089">
              <w:t xml:space="preserve"> authorization to operate [Settings &gt; Schedule &gt; Pattern settings]. Required for creating and editing Schedule patterns.</w:t>
            </w:r>
          </w:p>
        </w:tc>
      </w:tr>
      <w:tr w:rsidR="00163150" w:rsidRPr="00373089" w14:paraId="60BBF354"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0B57D5" w14:textId="77777777" w:rsidR="00F03359" w:rsidRPr="00373089" w:rsidRDefault="00163150" w:rsidP="00530F7C">
            <w:pPr>
              <w:ind w:leftChars="50" w:left="105" w:rightChars="50" w:right="105"/>
            </w:pPr>
            <w:r w:rsidRPr="00373089">
              <w:t>Login password</w:t>
            </w:r>
          </w:p>
          <w:p w14:paraId="353550EF" w14:textId="77777777" w:rsidR="00163150" w:rsidRPr="00373089" w:rsidRDefault="00163150" w:rsidP="00530F7C">
            <w:pPr>
              <w:ind w:leftChars="50" w:left="105" w:rightChars="50" w:right="105"/>
            </w:pPr>
            <w:r w:rsidRPr="00373089">
              <w:t xml:space="preserve">Login </w:t>
            </w:r>
            <w:proofErr w:type="gramStart"/>
            <w:r w:rsidRPr="00373089">
              <w:t>password</w:t>
            </w:r>
            <w:proofErr w:type="gramEnd"/>
            <w:r w:rsidRPr="00373089">
              <w:t xml:space="preserve"> change rights</w:t>
            </w:r>
          </w:p>
        </w:tc>
        <w:tc>
          <w:tcPr>
            <w:tcW w:w="7513" w:type="dxa"/>
          </w:tcPr>
          <w:p w14:paraId="06720F27" w14:textId="55860E88" w:rsidR="00163150" w:rsidRPr="00373089" w:rsidRDefault="00163150" w:rsidP="000675D9">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373089">
              <w:t>Go to [Settings &gt; Admin &gt; Admin settings] to permit changes to Admin password.</w:t>
            </w:r>
          </w:p>
        </w:tc>
      </w:tr>
    </w:tbl>
    <w:p w14:paraId="2572C525" w14:textId="77777777" w:rsidR="00163150" w:rsidRPr="00373089" w:rsidRDefault="00163150" w:rsidP="00692BD5"/>
    <w:p w14:paraId="3F01D7EF" w14:textId="77777777" w:rsidR="002332E7" w:rsidRPr="00373089" w:rsidRDefault="002332E7" w:rsidP="00F7361C">
      <w:pPr>
        <w:pStyle w:val="4"/>
        <w:spacing w:after="120"/>
      </w:pPr>
      <w:bookmarkStart w:id="144" w:name="_Toc452740080"/>
      <w:bookmarkStart w:id="145" w:name="_Toc452740363"/>
      <w:bookmarkStart w:id="146" w:name="_Toc453156919"/>
      <w:r w:rsidRPr="00373089">
        <w:t>Division/Employee type Authorization</w:t>
      </w:r>
      <w:bookmarkEnd w:id="144"/>
      <w:bookmarkEnd w:id="145"/>
      <w:bookmarkEnd w:id="146"/>
    </w:p>
    <w:p w14:paraId="73848DAF" w14:textId="12E865B4" w:rsidR="00530F7C" w:rsidRPr="00373089" w:rsidRDefault="002332E7" w:rsidP="002332E7">
      <w:r w:rsidRPr="00373089">
        <w:t>Configure authorization levels by combining [Division management] and [Employee type management] authorizations. This defines the level of authorization and range of operations the administrator can perform.</w:t>
      </w:r>
    </w:p>
    <w:p w14:paraId="3F3C68E3" w14:textId="77777777" w:rsidR="00530F7C" w:rsidRPr="00373089" w:rsidRDefault="00530F7C" w:rsidP="002332E7"/>
    <w:p w14:paraId="0B909F1D" w14:textId="77777777" w:rsidR="00530F7C" w:rsidRPr="00373089" w:rsidRDefault="00530F7C">
      <w:pPr>
        <w:pStyle w:val="afa"/>
        <w:widowControl/>
        <w:numPr>
          <w:ilvl w:val="0"/>
          <w:numId w:val="6"/>
        </w:numPr>
        <w:adjustRightInd/>
        <w:snapToGrid/>
        <w:ind w:leftChars="0"/>
      </w:pPr>
      <w:r w:rsidRPr="00373089">
        <w:t>Select authorization levels for each operation in [Division Management Rights].</w:t>
      </w:r>
    </w:p>
    <w:p w14:paraId="4634DC6C" w14:textId="77777777" w:rsidR="00530F7C" w:rsidRPr="00373089" w:rsidRDefault="00530F7C" w:rsidP="00E43264">
      <w:pPr>
        <w:widowControl/>
        <w:adjustRightInd/>
        <w:snapToGrid/>
        <w:ind w:firstLine="420"/>
      </w:pPr>
      <w:r w:rsidRPr="00373089">
        <w:t>(A) Perform settings at [All divisions] row to assign administrative tasks across divisions.</w:t>
      </w:r>
    </w:p>
    <w:p w14:paraId="6589A46E" w14:textId="77777777" w:rsidR="00E97A1D" w:rsidRDefault="00530F7C" w:rsidP="00E97A1D">
      <w:pPr>
        <w:pStyle w:val="afa"/>
        <w:widowControl/>
        <w:adjustRightInd/>
        <w:snapToGrid/>
        <w:ind w:leftChars="0" w:left="993"/>
      </w:pPr>
      <w:r w:rsidRPr="00373089">
        <w:t>(B) To assign administrative tasks for a specific division, select a division from the [Please select division] drop-down list.</w:t>
      </w:r>
    </w:p>
    <w:p w14:paraId="6C75EA8C" w14:textId="77777777" w:rsidR="00E97A1D" w:rsidRDefault="00E97A1D" w:rsidP="00E97A1D">
      <w:pPr>
        <w:jc w:val="center"/>
      </w:pPr>
      <w:r>
        <w:rPr>
          <w:noProof/>
        </w:rPr>
        <w:lastRenderedPageBreak/>
        <mc:AlternateContent>
          <mc:Choice Requires="wps">
            <w:drawing>
              <wp:anchor distT="45720" distB="45720" distL="114300" distR="114300" simplePos="0" relativeHeight="252806656" behindDoc="0" locked="0" layoutInCell="1" allowOverlap="1" wp14:anchorId="041516A3" wp14:editId="1A52B9F4">
                <wp:simplePos x="0" y="0"/>
                <wp:positionH relativeFrom="column">
                  <wp:posOffset>-79201</wp:posOffset>
                </wp:positionH>
                <wp:positionV relativeFrom="paragraph">
                  <wp:posOffset>491490</wp:posOffset>
                </wp:positionV>
                <wp:extent cx="614150" cy="511791"/>
                <wp:effectExtent l="0" t="0" r="0" b="31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511791"/>
                        </a:xfrm>
                        <a:prstGeom prst="rect">
                          <a:avLst/>
                        </a:prstGeom>
                        <a:noFill/>
                        <a:ln w="9525">
                          <a:noFill/>
                          <a:miter lim="800000"/>
                          <a:headEnd/>
                          <a:tailEnd/>
                        </a:ln>
                      </wps:spPr>
                      <wps:txbx>
                        <w:txbxContent>
                          <w:p w14:paraId="5CE53752" w14:textId="77777777" w:rsidR="00E97A1D" w:rsidRPr="00412AED" w:rsidRDefault="00E97A1D" w:rsidP="00E97A1D">
                            <w:pPr>
                              <w:spacing w:line="240" w:lineRule="auto"/>
                              <w:rPr>
                                <w:b/>
                                <w:color w:val="FF0000"/>
                                <w:sz w:val="18"/>
                              </w:rPr>
                            </w:pPr>
                            <w:r>
                              <w:rPr>
                                <w:b/>
                                <w:color w:val="FF0000"/>
                                <w:sz w:val="18"/>
                              </w:rPr>
                              <w:t>(A)</w:t>
                            </w:r>
                          </w:p>
                          <w:p w14:paraId="60883C99" w14:textId="77777777" w:rsidR="00E97A1D" w:rsidRPr="00412AED" w:rsidRDefault="00E97A1D" w:rsidP="00E97A1D">
                            <w:pPr>
                              <w:spacing w:line="240" w:lineRule="auto"/>
                              <w:rPr>
                                <w:b/>
                                <w:color w:val="FF0000"/>
                                <w:sz w:val="18"/>
                              </w:rPr>
                            </w:pPr>
                            <w:r>
                              <w:rPr>
                                <w:b/>
                                <w:color w:val="FF0000"/>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16A3" id="_x0000_s1116" type="#_x0000_t202" style="position:absolute;left:0;text-align:left;margin-left:-6.25pt;margin-top:38.7pt;width:48.35pt;height:40.3pt;z-index:25280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" filled="f" stroked="f">
                <v:textbox>
                  <w:txbxContent>
                    <w:p w14:paraId="5CE53752" w14:textId="77777777" w:rsidR="00E97A1D" w:rsidRPr="00412AED" w:rsidRDefault="00E97A1D" w:rsidP="00E97A1D">
                      <w:pPr>
                        <w:spacing w:line="240" w:lineRule="auto"/>
                        <w:rPr>
                          <w:b/>
                          <w:color w:val="FF0000"/>
                          <w:sz w:val="18"/>
                        </w:rPr>
                      </w:pPr>
                      <w:r>
                        <w:rPr>
                          <w:b/>
                          <w:color w:val="FF0000"/>
                          <w:sz w:val="18"/>
                        </w:rPr>
                        <w:t>(A)</w:t>
                      </w:r>
                    </w:p>
                    <w:p w14:paraId="60883C99" w14:textId="77777777" w:rsidR="00E97A1D" w:rsidRPr="00412AED" w:rsidRDefault="00E97A1D" w:rsidP="00E97A1D">
                      <w:pPr>
                        <w:spacing w:line="240" w:lineRule="auto"/>
                        <w:rPr>
                          <w:b/>
                          <w:color w:val="FF0000"/>
                          <w:sz w:val="18"/>
                        </w:rPr>
                      </w:pPr>
                      <w:r>
                        <w:rPr>
                          <w:b/>
                          <w:color w:val="FF0000"/>
                          <w:sz w:val="18"/>
                        </w:rPr>
                        <w:t>(B)</w:t>
                      </w:r>
                    </w:p>
                  </w:txbxContent>
                </v:textbox>
              </v:shape>
            </w:pict>
          </mc:Fallback>
        </mc:AlternateContent>
      </w:r>
      <w:r>
        <w:rPr>
          <w:noProof/>
        </w:rPr>
        <w:drawing>
          <wp:inline distT="0" distB="0" distL="0" distR="0" wp14:anchorId="2BFF0927" wp14:editId="720EEB3E">
            <wp:extent cx="5400000" cy="1019315"/>
            <wp:effectExtent l="57150" t="57150" r="106045" b="123825"/>
            <wp:docPr id="2787" name="図 2787"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図 2787" descr="アプリケーション&#10;&#10;低い精度で自動的に生成された説明"/>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0000" cy="10193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121C32" w14:textId="4BB89ABD" w:rsidR="00530F7C" w:rsidRPr="00373089" w:rsidRDefault="00530F7C" w:rsidP="00E97A1D">
      <w:pPr>
        <w:widowControl/>
        <w:adjustRightInd/>
        <w:snapToGrid/>
      </w:pPr>
    </w:p>
    <w:p w14:paraId="3AD09709" w14:textId="77777777" w:rsidR="00530F7C" w:rsidRPr="00373089" w:rsidRDefault="00530F7C">
      <w:pPr>
        <w:pStyle w:val="afa"/>
        <w:widowControl/>
        <w:numPr>
          <w:ilvl w:val="0"/>
          <w:numId w:val="6"/>
        </w:numPr>
        <w:adjustRightInd/>
        <w:snapToGrid/>
        <w:ind w:leftChars="0"/>
      </w:pPr>
      <w:r w:rsidRPr="00373089">
        <w:t>Select authorization levels for each operation in [Employee type management authorization].</w:t>
      </w:r>
    </w:p>
    <w:p w14:paraId="6F3F0B42" w14:textId="77777777" w:rsidR="00530F7C" w:rsidRPr="00373089" w:rsidRDefault="00530F7C" w:rsidP="00530F7C">
      <w:pPr>
        <w:pStyle w:val="afa"/>
        <w:widowControl/>
        <w:adjustRightInd/>
        <w:snapToGrid/>
        <w:ind w:leftChars="0" w:left="420"/>
      </w:pPr>
      <w:r w:rsidRPr="00373089">
        <w:t>You can apply authorization settings to all or selected employee types.</w:t>
      </w:r>
    </w:p>
    <w:p w14:paraId="609FDEC2" w14:textId="77777777" w:rsidR="00530F7C" w:rsidRPr="00373089" w:rsidRDefault="006F63ED">
      <w:pPr>
        <w:pStyle w:val="afa"/>
        <w:widowControl/>
        <w:numPr>
          <w:ilvl w:val="0"/>
          <w:numId w:val="6"/>
        </w:numPr>
        <w:adjustRightInd/>
        <w:snapToGrid/>
        <w:ind w:leftChars="0"/>
      </w:pPr>
      <w:r w:rsidRPr="00373089">
        <w:t xml:space="preserve">The combination of these settings defines the range of operations that administrators can perform. </w:t>
      </w:r>
      <w:r w:rsidRPr="00373089">
        <w:rPr>
          <w:u w:val="single"/>
        </w:rPr>
        <w:t>Lower authorization levels</w:t>
      </w:r>
      <w:r w:rsidRPr="00373089">
        <w:t xml:space="preserve"> are recommended.</w:t>
      </w:r>
    </w:p>
    <w:p w14:paraId="70319503" w14:textId="77777777" w:rsidR="002332E7" w:rsidRPr="00373089" w:rsidRDefault="002332E7" w:rsidP="002332E7">
      <w:r w:rsidRPr="00373089">
        <w:t>There are 4 authorization levels.</w:t>
      </w:r>
    </w:p>
    <w:p w14:paraId="392E7A71" w14:textId="77777777" w:rsidR="002332E7" w:rsidRPr="00373089" w:rsidRDefault="002332E7" w:rsidP="002332E7"/>
    <w:p w14:paraId="471C1FAF" w14:textId="77777777" w:rsidR="002332E7" w:rsidRPr="00373089" w:rsidRDefault="002332E7" w:rsidP="002332E7">
      <w:pPr>
        <w:tabs>
          <w:tab w:val="left" w:leader="middleDot" w:pos="2694"/>
        </w:tabs>
        <w:ind w:leftChars="135" w:left="283"/>
      </w:pPr>
      <w:r w:rsidRPr="00373089">
        <w:rPr>
          <w:b/>
        </w:rPr>
        <w:t>○ View / Edit</w:t>
      </w:r>
      <w:r w:rsidRPr="00373089">
        <w:t xml:space="preserve"> - Enables viewing and editing.</w:t>
      </w:r>
    </w:p>
    <w:p w14:paraId="1CF8663A" w14:textId="292B2068" w:rsidR="002332E7" w:rsidRPr="00373089" w:rsidRDefault="002332E7" w:rsidP="002332E7">
      <w:pPr>
        <w:tabs>
          <w:tab w:val="left" w:leader="middleDot" w:pos="2694"/>
        </w:tabs>
        <w:ind w:leftChars="135" w:left="283"/>
      </w:pPr>
      <w:r w:rsidRPr="00373089">
        <w:rPr>
          <w:b/>
        </w:rPr>
        <w:t>■ View / Request</w:t>
      </w:r>
      <w:r w:rsidRPr="00373089">
        <w:t xml:space="preserve"> - Enables creating or editing data with permission from a higher-rank Admin.</w:t>
      </w:r>
    </w:p>
    <w:p w14:paraId="007676E5" w14:textId="77777777" w:rsidR="002332E7" w:rsidRPr="00373089" w:rsidRDefault="002332E7" w:rsidP="002332E7">
      <w:pPr>
        <w:tabs>
          <w:tab w:val="left" w:leader="middleDot" w:pos="2694"/>
        </w:tabs>
        <w:ind w:leftChars="135" w:left="283"/>
      </w:pPr>
      <w:r w:rsidRPr="00373089">
        <w:rPr>
          <w:b/>
        </w:rPr>
        <w:t>△ View only</w:t>
      </w:r>
      <w:r w:rsidRPr="00373089">
        <w:t xml:space="preserve"> - Allows viewing only.</w:t>
      </w:r>
    </w:p>
    <w:p w14:paraId="5BBBEF07" w14:textId="77777777" w:rsidR="002332E7" w:rsidRPr="00373089" w:rsidRDefault="002332E7" w:rsidP="002332E7">
      <w:pPr>
        <w:tabs>
          <w:tab w:val="left" w:leader="middleDot" w:pos="2694"/>
        </w:tabs>
        <w:ind w:leftChars="135" w:left="283"/>
      </w:pPr>
      <w:r w:rsidRPr="00373089">
        <w:t>× No authorization - Corresponding items are hidden.</w:t>
      </w:r>
    </w:p>
    <w:p w14:paraId="53CDD674" w14:textId="77777777" w:rsidR="002332E7" w:rsidRPr="00373089" w:rsidRDefault="002332E7" w:rsidP="002332E7">
      <w:pPr>
        <w:tabs>
          <w:tab w:val="left" w:leader="middleDot" w:pos="2694"/>
        </w:tabs>
        <w:ind w:leftChars="135" w:left="283"/>
        <w:rPr>
          <w:color w:val="FF0000"/>
        </w:rPr>
      </w:pPr>
      <w:r w:rsidRPr="00373089">
        <w:rPr>
          <w:color w:val="FF0000"/>
          <w:sz w:val="18"/>
        </w:rPr>
        <w:t>* [－Inherit upper level setting] will inherit [All divisions] or [All employee types] authorization settings.</w:t>
      </w:r>
    </w:p>
    <w:p w14:paraId="1AA90F90" w14:textId="77777777" w:rsidR="002332E7" w:rsidRPr="00373089" w:rsidRDefault="002332E7" w:rsidP="002332E7"/>
    <w:p w14:paraId="7D8B4275" w14:textId="2B29C8CF" w:rsidR="00530F7C" w:rsidRPr="00373089" w:rsidRDefault="00530F7C" w:rsidP="002332E7">
      <w:r w:rsidRPr="00373089">
        <w:t>The setting items are described below.</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371"/>
      </w:tblGrid>
      <w:tr w:rsidR="002332E7" w:rsidRPr="00373089" w14:paraId="6C2E8E3D" w14:textId="77777777" w:rsidTr="001B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6FE6" w14:textId="77777777" w:rsidR="002332E7" w:rsidRPr="00373089" w:rsidRDefault="002332E7" w:rsidP="001B2CC8">
            <w:pPr>
              <w:ind w:leftChars="50" w:left="105" w:rightChars="50" w:right="105"/>
            </w:pPr>
            <w:r w:rsidRPr="00373089">
              <w:t>Employee settings</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EABE4" w14:textId="77777777" w:rsidR="00530F7C" w:rsidRPr="00373089" w:rsidRDefault="002332E7" w:rsidP="001B2CC8">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proofErr w:type="gramStart"/>
            <w:r w:rsidRPr="00373089">
              <w:t>Sets</w:t>
            </w:r>
            <w:proofErr w:type="gramEnd"/>
            <w:r w:rsidRPr="00373089">
              <w:t xml:space="preserve"> authorization to create and edit Employee data.</w:t>
            </w:r>
          </w:p>
          <w:p w14:paraId="3A04FB6E" w14:textId="33BA579A" w:rsidR="002332E7" w:rsidRPr="00373089" w:rsidRDefault="002332E7" w:rsidP="00530F7C">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373089">
              <w:t>The [〇 View / Edit] permission allows sending Email from the Employee setting screen.</w:t>
            </w:r>
          </w:p>
        </w:tc>
      </w:tr>
      <w:tr w:rsidR="002332E7" w:rsidRPr="00373089" w14:paraId="250735B5"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113ADD9" w14:textId="77777777" w:rsidR="002332E7" w:rsidRPr="00373089" w:rsidRDefault="002332E7" w:rsidP="001B2CC8">
            <w:pPr>
              <w:ind w:leftChars="50" w:left="105" w:rightChars="50" w:right="105"/>
            </w:pPr>
            <w:r w:rsidRPr="00373089">
              <w:t>Schedule management</w:t>
            </w:r>
          </w:p>
        </w:tc>
        <w:tc>
          <w:tcPr>
            <w:tcW w:w="7371" w:type="dxa"/>
            <w:tcBorders>
              <w:top w:val="none" w:sz="0" w:space="0" w:color="auto"/>
              <w:bottom w:val="none" w:sz="0" w:space="0" w:color="auto"/>
            </w:tcBorders>
          </w:tcPr>
          <w:p w14:paraId="7B01490D" w14:textId="77777777" w:rsidR="002332E7" w:rsidRPr="00373089"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Set authorization to edit schedules.</w:t>
            </w:r>
          </w:p>
          <w:p w14:paraId="7B5C7526" w14:textId="643D20B5" w:rsidR="002332E7" w:rsidRPr="00373089" w:rsidRDefault="002332E7" w:rsidP="001B2CC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o create schedules, the [〇 View / Edit] privilege is required.</w:t>
            </w:r>
          </w:p>
        </w:tc>
      </w:tr>
      <w:tr w:rsidR="002332E7" w:rsidRPr="00373089" w14:paraId="43E55AD1"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A420D2" w14:textId="77777777" w:rsidR="002332E7" w:rsidRPr="00373089" w:rsidRDefault="002C308A" w:rsidP="001B2CC8">
            <w:pPr>
              <w:ind w:leftChars="50" w:left="105" w:rightChars="50" w:right="105"/>
            </w:pPr>
            <w:r w:rsidRPr="00373089">
              <w:t>Actual result/Time record</w:t>
            </w:r>
          </w:p>
        </w:tc>
        <w:tc>
          <w:tcPr>
            <w:tcW w:w="7371" w:type="dxa"/>
          </w:tcPr>
          <w:p w14:paraId="538BD761" w14:textId="77777777" w:rsidR="002332E7" w:rsidRPr="00373089" w:rsidRDefault="00F03359" w:rsidP="001B2CC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t authorization to manage Time record data.</w:t>
            </w:r>
          </w:p>
          <w:p w14:paraId="36D27BD5" w14:textId="1FF782F5" w:rsidR="002332E7" w:rsidRPr="00373089" w:rsidRDefault="002332E7" w:rsidP="001B2CC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o edit or delete time record, the [〇 View / Edit] privilege is required.</w:t>
            </w:r>
          </w:p>
        </w:tc>
      </w:tr>
      <w:tr w:rsidR="002332E7" w:rsidRPr="00373089" w14:paraId="7C6D8653"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0D9E5DB" w14:textId="77777777" w:rsidR="002332E7" w:rsidRPr="00373089" w:rsidRDefault="002332E7" w:rsidP="001B2CC8">
            <w:pPr>
              <w:ind w:leftChars="50" w:left="105" w:rightChars="50" w:right="105"/>
            </w:pPr>
            <w:r w:rsidRPr="00373089">
              <w:t>Data export</w:t>
            </w:r>
          </w:p>
        </w:tc>
        <w:tc>
          <w:tcPr>
            <w:tcW w:w="7371" w:type="dxa"/>
            <w:tcBorders>
              <w:top w:val="none" w:sz="0" w:space="0" w:color="auto"/>
              <w:bottom w:val="none" w:sz="0" w:space="0" w:color="auto"/>
            </w:tcBorders>
          </w:tcPr>
          <w:p w14:paraId="788E0BF4" w14:textId="1AD61E17" w:rsidR="002332E7" w:rsidRPr="00373089" w:rsidRDefault="0009141C" w:rsidP="00476A90">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This setting is related to various data export features and data import actions in the [All menu &gt; Export / Import] screen.</w:t>
            </w:r>
          </w:p>
        </w:tc>
      </w:tr>
      <w:tr w:rsidR="002332E7" w:rsidRPr="00373089" w14:paraId="16223813"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C71391" w14:textId="77777777" w:rsidR="002332E7" w:rsidRPr="00373089" w:rsidRDefault="002332E7" w:rsidP="001B2CC8">
            <w:pPr>
              <w:ind w:leftChars="50" w:left="105" w:rightChars="50" w:right="105"/>
            </w:pPr>
            <w:r w:rsidRPr="00373089">
              <w:t>Closing</w:t>
            </w:r>
          </w:p>
        </w:tc>
        <w:tc>
          <w:tcPr>
            <w:tcW w:w="7371" w:type="dxa"/>
          </w:tcPr>
          <w:p w14:paraId="40466D6E" w14:textId="77777777" w:rsidR="002332E7" w:rsidRPr="00373089" w:rsidRDefault="00F03359"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pPr>
            <w:r w:rsidRPr="00373089">
              <w:t>Set authorization to close attendance data.</w:t>
            </w:r>
          </w:p>
          <w:p w14:paraId="3B4A4444" w14:textId="77777777" w:rsidR="00110826" w:rsidRDefault="002332E7"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pPr>
            <w:r w:rsidRPr="00373089">
              <w:t xml:space="preserve">Employees and General Admins can’t edit closed attendance data. </w:t>
            </w:r>
          </w:p>
          <w:p w14:paraId="68E0E0F0" w14:textId="0AC178F7" w:rsidR="002332E7" w:rsidRPr="00373089" w:rsidRDefault="00110826"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pPr>
            <w:r w:rsidRPr="00110826">
              <w:t>As an exception, the 1st Master Admin and Master Admins are allowed editing.</w:t>
            </w:r>
          </w:p>
        </w:tc>
      </w:tr>
      <w:tr w:rsidR="002332E7" w:rsidRPr="00373089" w14:paraId="6DF01BCB"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9CDDF0F" w14:textId="77777777" w:rsidR="002332E7" w:rsidRPr="00373089" w:rsidRDefault="002332E7" w:rsidP="001B2CC8">
            <w:pPr>
              <w:ind w:leftChars="50" w:left="105" w:rightChars="50" w:right="105"/>
            </w:pPr>
            <w:r w:rsidRPr="00373089">
              <w:t>Attendance recalculation</w:t>
            </w:r>
          </w:p>
        </w:tc>
        <w:tc>
          <w:tcPr>
            <w:tcW w:w="7371" w:type="dxa"/>
            <w:tcBorders>
              <w:top w:val="none" w:sz="0" w:space="0" w:color="auto"/>
              <w:bottom w:val="none" w:sz="0" w:space="0" w:color="auto"/>
            </w:tcBorders>
          </w:tcPr>
          <w:p w14:paraId="29F31818" w14:textId="77777777" w:rsidR="002332E7" w:rsidRPr="00373089"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Set authorization to recalculate attendance data. Attendance recalculation applies new attendance-related settings to past attendance data.</w:t>
            </w:r>
          </w:p>
        </w:tc>
      </w:tr>
    </w:tbl>
    <w:p w14:paraId="5B43F051" w14:textId="77777777" w:rsidR="00AA39C9" w:rsidRPr="00373089" w:rsidRDefault="00AA39C9" w:rsidP="00AA39C9">
      <w:pPr>
        <w:pStyle w:val="3"/>
        <w:spacing w:before="120" w:after="120"/>
        <w:rPr>
          <w:rFonts w:hAnsi="メイリオ"/>
        </w:rPr>
      </w:pPr>
      <w:bookmarkStart w:id="147" w:name="_Toc181706300"/>
      <w:r w:rsidRPr="00373089">
        <w:rPr>
          <w:rFonts w:hAnsi="メイリオ"/>
        </w:rPr>
        <w:lastRenderedPageBreak/>
        <w:t>Admin login info</w:t>
      </w:r>
      <w:bookmarkEnd w:id="147"/>
    </w:p>
    <w:p w14:paraId="6001C0EB" w14:textId="77777777" w:rsidR="00110826" w:rsidRPr="00AF2F04" w:rsidRDefault="00110826" w:rsidP="00110826">
      <w:pPr>
        <w:widowControl/>
        <w:adjustRightInd/>
        <w:snapToGrid/>
      </w:pPr>
      <w:r w:rsidRPr="00AF2F04">
        <w:t xml:space="preserve">By creating Admin accounts, users can sign in as </w:t>
      </w:r>
      <w:proofErr w:type="gramStart"/>
      <w:r w:rsidRPr="00AF2F04">
        <w:t>that Admin</w:t>
      </w:r>
      <w:proofErr w:type="gramEnd"/>
      <w:r w:rsidRPr="00AF2F04">
        <w:t xml:space="preserve"> created. </w:t>
      </w:r>
    </w:p>
    <w:p w14:paraId="3E52E36B" w14:textId="7C405760" w:rsidR="00110826" w:rsidRPr="008D4B13" w:rsidRDefault="00110826" w:rsidP="00110826">
      <w:pPr>
        <w:widowControl/>
        <w:adjustRightInd/>
        <w:snapToGrid/>
      </w:pPr>
      <w:r w:rsidRPr="00AF2F04">
        <w:t>Inform the Admin account user of the following login info. "You can also send login information via email (please refer to p.</w:t>
      </w:r>
      <w:r w:rsidRPr="00110826">
        <w:rPr>
          <w:color w:val="0070C0" w:themeColor="accent1"/>
        </w:rPr>
        <w:fldChar w:fldCharType="begin"/>
      </w:r>
      <w:r w:rsidRPr="00110826">
        <w:rPr>
          <w:color w:val="0070C0" w:themeColor="accent1"/>
        </w:rPr>
        <w:instrText xml:space="preserve"> PAGEREF _Ref191654750 \h </w:instrText>
      </w:r>
      <w:r w:rsidRPr="00110826">
        <w:rPr>
          <w:color w:val="0070C0" w:themeColor="accent1"/>
        </w:rPr>
      </w:r>
      <w:r w:rsidRPr="00110826">
        <w:rPr>
          <w:color w:val="0070C0" w:themeColor="accent1"/>
        </w:rPr>
        <w:fldChar w:fldCharType="separate"/>
      </w:r>
      <w:r w:rsidR="00E20B0A">
        <w:rPr>
          <w:noProof/>
          <w:color w:val="0070C0" w:themeColor="accent1"/>
        </w:rPr>
        <w:t>27</w:t>
      </w:r>
      <w:r w:rsidRPr="00110826">
        <w:rPr>
          <w:color w:val="0070C0" w:themeColor="accent1"/>
        </w:rPr>
        <w:fldChar w:fldCharType="end"/>
      </w:r>
      <w:r w:rsidRPr="00110826">
        <w:rPr>
          <w:color w:val="0070C0" w:themeColor="accent1"/>
        </w:rPr>
        <w:t xml:space="preserve"> </w:t>
      </w:r>
      <w:r w:rsidRPr="00AF2F04">
        <w:t>for sending Email).</w:t>
      </w:r>
    </w:p>
    <w:p w14:paraId="6ACF5926" w14:textId="77777777" w:rsidR="00AA39C9" w:rsidRPr="00373089" w:rsidRDefault="00AA39C9" w:rsidP="00AA39C9">
      <w:pPr>
        <w:widowControl/>
        <w:adjustRightInd/>
        <w:snapToGrid/>
      </w:pPr>
    </w:p>
    <w:p w14:paraId="2F9BFD31" w14:textId="77777777" w:rsidR="00643AFB" w:rsidRPr="00373089" w:rsidRDefault="00643AFB" w:rsidP="00643AFB">
      <w:pPr>
        <w:pStyle w:val="4"/>
        <w:spacing w:after="120"/>
      </w:pPr>
      <w:r w:rsidRPr="00373089">
        <w:t>Login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088"/>
      </w:tblGrid>
      <w:tr w:rsidR="00AA39C9" w:rsidRPr="00373089" w14:paraId="584BE413" w14:textId="77777777" w:rsidTr="00AA39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D1A58" w14:textId="77777777" w:rsidR="00AA39C9" w:rsidRPr="00373089" w:rsidRDefault="00AA39C9" w:rsidP="00AA39C9">
            <w:pPr>
              <w:ind w:leftChars="50" w:left="105" w:rightChars="50" w:right="105"/>
            </w:pPr>
            <w:r w:rsidRPr="00373089">
              <w:t>Login URL</w:t>
            </w:r>
          </w:p>
        </w:tc>
        <w:tc>
          <w:tcPr>
            <w:tcW w:w="70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857C5" w14:textId="630E1AD3" w:rsidR="00AA39C9" w:rsidRPr="00373089" w:rsidRDefault="00110826" w:rsidP="00BC783A">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110826">
              <w:t>Same as 1st Master Admin login URL.</w:t>
            </w:r>
          </w:p>
        </w:tc>
      </w:tr>
      <w:tr w:rsidR="00AA39C9" w:rsidRPr="00373089" w14:paraId="582D0348" w14:textId="77777777" w:rsidTr="00AA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2799FFD" w14:textId="77777777" w:rsidR="00AA39C9" w:rsidRPr="00373089" w:rsidRDefault="00AA39C9" w:rsidP="00BC783A">
            <w:pPr>
              <w:ind w:leftChars="50" w:left="105" w:rightChars="50" w:right="105"/>
            </w:pPr>
            <w:r w:rsidRPr="00373089">
              <w:t>Login ID</w:t>
            </w:r>
          </w:p>
        </w:tc>
        <w:tc>
          <w:tcPr>
            <w:tcW w:w="7088" w:type="dxa"/>
            <w:tcBorders>
              <w:top w:val="none" w:sz="0" w:space="0" w:color="auto"/>
              <w:bottom w:val="none" w:sz="0" w:space="0" w:color="auto"/>
            </w:tcBorders>
          </w:tcPr>
          <w:p w14:paraId="3EFBAD1D" w14:textId="77777777" w:rsidR="00E65EB5" w:rsidRPr="00373089" w:rsidRDefault="00AA39C9" w:rsidP="009E6FE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Generated automatically. Company code + 1+ Admin code (e.g. xyz11000) You can confirm login info in the </w:t>
            </w:r>
            <w:proofErr w:type="gramStart"/>
            <w:r w:rsidRPr="00373089">
              <w:t>Admin</w:t>
            </w:r>
            <w:proofErr w:type="gramEnd"/>
            <w:r w:rsidRPr="00373089">
              <w:t xml:space="preserve"> settings screen.</w:t>
            </w:r>
          </w:p>
        </w:tc>
      </w:tr>
      <w:tr w:rsidR="00AA39C9" w:rsidRPr="00373089" w14:paraId="0CD35C3A" w14:textId="77777777" w:rsidTr="00AA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E3C183" w14:textId="77777777" w:rsidR="00AA39C9" w:rsidRPr="00373089" w:rsidRDefault="00AA39C9" w:rsidP="00BC783A">
            <w:pPr>
              <w:ind w:leftChars="50" w:left="105" w:rightChars="50" w:right="105"/>
            </w:pPr>
            <w:r w:rsidRPr="00373089">
              <w:t>Login password</w:t>
            </w:r>
          </w:p>
        </w:tc>
        <w:tc>
          <w:tcPr>
            <w:tcW w:w="7088" w:type="dxa"/>
          </w:tcPr>
          <w:p w14:paraId="2983AF0F" w14:textId="77777777" w:rsidR="00AA39C9" w:rsidRPr="00373089" w:rsidRDefault="00E65EB5" w:rsidP="00BC783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t a password when creating an Admin account.</w:t>
            </w:r>
          </w:p>
          <w:p w14:paraId="3BDF9E94" w14:textId="12908BAA" w:rsidR="00AA39C9" w:rsidRPr="00373089" w:rsidRDefault="00AA39C9" w:rsidP="003001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If the password is forgotten, you can change or reset it in [Settings &gt; Admin &gt; Admin settings &gt; Edit &gt; Password].</w:t>
            </w:r>
          </w:p>
        </w:tc>
      </w:tr>
    </w:tbl>
    <w:p w14:paraId="0BAAC161" w14:textId="77777777" w:rsidR="00AE6D5E" w:rsidRDefault="00AE6D5E" w:rsidP="00AE6D5E">
      <w:bookmarkStart w:id="148" w:name="_各種操作"/>
      <w:bookmarkStart w:id="149" w:name="_Ref477510711"/>
      <w:bookmarkEnd w:id="148"/>
    </w:p>
    <w:p w14:paraId="389A669C" w14:textId="77777777" w:rsidR="00AE6D5E" w:rsidRDefault="00AE6D5E" w:rsidP="00AE6D5E"/>
    <w:p w14:paraId="2385C2FC" w14:textId="30C960FC" w:rsidR="00061874" w:rsidRPr="00373089" w:rsidRDefault="00530F7C" w:rsidP="00530F7C">
      <w:pPr>
        <w:pStyle w:val="3"/>
        <w:spacing w:before="120" w:after="120"/>
        <w:rPr>
          <w:rFonts w:hAnsi="メイリオ"/>
        </w:rPr>
      </w:pPr>
      <w:bookmarkStart w:id="150" w:name="_Toc181706301"/>
      <w:r w:rsidRPr="00373089">
        <w:rPr>
          <w:rFonts w:hAnsi="メイリオ"/>
        </w:rPr>
        <w:t>Operations</w:t>
      </w:r>
      <w:bookmarkEnd w:id="149"/>
      <w:bookmarkEnd w:id="150"/>
    </w:p>
    <w:bookmarkStart w:id="151" w:name="_Hlk10624286"/>
    <w:bookmarkStart w:id="152" w:name="_Hlk118901826"/>
    <w:bookmarkStart w:id="153" w:name="_Hlk181110832"/>
    <w:bookmarkStart w:id="154" w:name="_Ref41551698"/>
    <w:bookmarkStart w:id="155" w:name="_Ref41551708"/>
    <w:bookmarkStart w:id="156" w:name="_Toc451343786"/>
    <w:bookmarkStart w:id="157" w:name="_Toc451343917"/>
    <w:bookmarkStart w:id="158" w:name="_Toc451345526"/>
    <w:bookmarkStart w:id="159" w:name="_Toc451352112"/>
    <w:bookmarkStart w:id="160" w:name="_Toc452713730"/>
    <w:bookmarkStart w:id="161" w:name="_Toc452739944"/>
    <w:bookmarkStart w:id="162" w:name="_Toc452740083"/>
    <w:bookmarkStart w:id="163" w:name="_Toc452740366"/>
    <w:bookmarkStart w:id="164" w:name="_Toc453156922"/>
    <w:p w14:paraId="2230D56C" w14:textId="47E8EB28" w:rsidR="00110826" w:rsidRPr="00511ADA" w:rsidRDefault="00110826" w:rsidP="00110826">
      <w:pPr>
        <w:widowControl/>
        <w:adjustRightInd/>
        <w:snapToGrid/>
      </w:pPr>
      <w:r w:rsidRPr="00511ADA">
        <w:rPr>
          <w:noProof/>
        </w:rPr>
        <mc:AlternateContent>
          <mc:Choice Requires="wpg">
            <w:drawing>
              <wp:anchor distT="0" distB="0" distL="114300" distR="114300" simplePos="0" relativeHeight="253336064" behindDoc="0" locked="0" layoutInCell="1" allowOverlap="1" wp14:anchorId="08DA9F18" wp14:editId="31BD571D">
                <wp:simplePos x="0" y="0"/>
                <wp:positionH relativeFrom="column">
                  <wp:posOffset>1087755</wp:posOffset>
                </wp:positionH>
                <wp:positionV relativeFrom="paragraph">
                  <wp:posOffset>306705</wp:posOffset>
                </wp:positionV>
                <wp:extent cx="3955415" cy="3282950"/>
                <wp:effectExtent l="38100" t="38100" r="102235" b="88900"/>
                <wp:wrapNone/>
                <wp:docPr id="157384475" name="グループ化 589"/>
                <wp:cNvGraphicFramePr/>
                <a:graphic xmlns:a="http://schemas.openxmlformats.org/drawingml/2006/main">
                  <a:graphicData uri="http://schemas.microsoft.com/office/word/2010/wordprocessingGroup">
                    <wpg:wgp>
                      <wpg:cNvGrpSpPr/>
                      <wpg:grpSpPr>
                        <a:xfrm>
                          <a:off x="0" y="0"/>
                          <a:ext cx="3955415" cy="3282950"/>
                          <a:chOff x="0" y="0"/>
                          <a:chExt cx="3955415" cy="3282950"/>
                        </a:xfrm>
                      </wpg:grpSpPr>
                      <pic:pic xmlns:pic="http://schemas.openxmlformats.org/drawingml/2006/picture">
                        <pic:nvPicPr>
                          <pic:cNvPr id="704590823" name="図 1" descr="グラフィカル ユーザー インターフェイス, Web サイト&#10;&#10;AI によって生成されたコンテンツは間違っている可能性があります。"/>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5415" cy="3282950"/>
                          </a:xfrm>
                          <a:prstGeom prst="rect">
                            <a:avLst/>
                          </a:prstGeom>
                          <a:ln w="3175">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471844969" name="図 524968891"/>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755650" y="1022350"/>
                            <a:ext cx="660400" cy="160655"/>
                          </a:xfrm>
                          <a:prstGeom prst="rect">
                            <a:avLst/>
                          </a:prstGeom>
                        </pic:spPr>
                      </pic:pic>
                    </wpg:wgp>
                  </a:graphicData>
                </a:graphic>
              </wp:anchor>
            </w:drawing>
          </mc:Choice>
          <mc:Fallback>
            <w:pict>
              <v:group w14:anchorId="27A35A5E" id="グループ化 589" o:spid="_x0000_s1026" style="position:absolute;margin-left:85.65pt;margin-top:24.15pt;width:311.45pt;height:258.5pt;z-index:253336064" coordsize="39554,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">
                <v:shape id="図 1" o:spid="_x0000_s1027" type="#_x0000_t75" alt="グラフィカル ユーザー インターフェイス, Web サイト&#10;&#10;AI によって生成されたコンテンツは間違っている可能性があります。" style="position:absolute;width:39554;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" stroked="t" strokecolor="black [3213]" strokeweight=".25pt">
                  <v:imagedata r:id="rId59" o:title="グラフィカル ユーザー インターフェイス, Web サイト&#10;&#10;AI によって生成されたコンテンツは間違っている可能性があります。"/>
                  <v:shadow on="t" color="black" opacity="26214f" origin="-.5,-.5" offset=".74836mm,.74836mm"/>
                  <v:path arrowok="t"/>
                </v:shape>
                <v:shape id="図 524968891" o:spid="_x0000_s1028" type="#_x0000_t75" style="position:absolute;left:7556;top:10223;width:6604;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">
                  <v:imagedata r:id="rId60" o:title=""/>
                </v:shape>
              </v:group>
            </w:pict>
          </mc:Fallback>
        </mc:AlternateContent>
      </w:r>
      <w:r w:rsidRPr="00511ADA">
        <w:t xml:space="preserve">1st Master Admin or Master Admins can perform the following tasks </w:t>
      </w:r>
      <w:proofErr w:type="gramStart"/>
      <w:r w:rsidRPr="00511ADA">
        <w:t>in</w:t>
      </w:r>
      <w:proofErr w:type="gramEnd"/>
      <w:r w:rsidRPr="00511ADA">
        <w:t xml:space="preserve"> the </w:t>
      </w:r>
      <w:proofErr w:type="gramStart"/>
      <w:r w:rsidRPr="00511ADA">
        <w:t>Admin</w:t>
      </w:r>
      <w:proofErr w:type="gramEnd"/>
      <w:r w:rsidRPr="00511ADA">
        <w:t xml:space="preserve"> setting screen.</w:t>
      </w:r>
    </w:p>
    <w:p w14:paraId="46784881" w14:textId="77777777" w:rsidR="00110826" w:rsidRPr="00511ADA" w:rsidRDefault="00110826" w:rsidP="00110826">
      <w:pPr>
        <w:widowControl/>
        <w:adjustRightInd/>
        <w:snapToGrid/>
        <w:jc w:val="center"/>
        <w:rPr>
          <w:noProof/>
        </w:rPr>
      </w:pPr>
    </w:p>
    <w:p w14:paraId="0F826684" w14:textId="77777777" w:rsidR="00110826" w:rsidRPr="00511ADA" w:rsidRDefault="00110826" w:rsidP="00110826">
      <w:pPr>
        <w:widowControl/>
        <w:adjustRightInd/>
        <w:snapToGrid/>
        <w:jc w:val="center"/>
        <w:rPr>
          <w:noProof/>
        </w:rPr>
      </w:pPr>
    </w:p>
    <w:p w14:paraId="18A38DC7" w14:textId="77777777" w:rsidR="00110826" w:rsidRPr="00511ADA" w:rsidRDefault="00110826" w:rsidP="00110826">
      <w:pPr>
        <w:widowControl/>
        <w:adjustRightInd/>
        <w:snapToGrid/>
        <w:jc w:val="center"/>
        <w:rPr>
          <w:noProof/>
        </w:rPr>
      </w:pPr>
      <w:r w:rsidRPr="00511ADA">
        <w:rPr>
          <w:noProof/>
        </w:rPr>
        <mc:AlternateContent>
          <mc:Choice Requires="wpg">
            <w:drawing>
              <wp:anchor distT="0" distB="0" distL="114300" distR="114300" simplePos="0" relativeHeight="253338112" behindDoc="0" locked="0" layoutInCell="1" allowOverlap="1" wp14:anchorId="7CB1C1C0" wp14:editId="4A62D145">
                <wp:simplePos x="0" y="0"/>
                <wp:positionH relativeFrom="column">
                  <wp:posOffset>2069465</wp:posOffset>
                </wp:positionH>
                <wp:positionV relativeFrom="paragraph">
                  <wp:posOffset>192405</wp:posOffset>
                </wp:positionV>
                <wp:extent cx="260985" cy="250190"/>
                <wp:effectExtent l="19050" t="19050" r="62865" b="111760"/>
                <wp:wrapNone/>
                <wp:docPr id="7882" name="グループ化 7882"/>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C596EC3" w14:textId="77777777" w:rsidR="00110826" w:rsidRPr="00B73C56" w:rsidRDefault="00110826" w:rsidP="00110826">
                              <w:pPr>
                                <w:jc w:val="center"/>
                                <w:rPr>
                                  <w:b/>
                                  <w:color w:val="FFFFFF" w:themeColor="background1"/>
                                  <w:sz w:val="20"/>
                                </w:rPr>
                              </w:pPr>
                              <w:r>
                                <w:rPr>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B1C1C0" id="グループ化 7882" o:spid="_x0000_s1117" style="position:absolute;left:0;text-align:left;margin-left:162.95pt;margin-top:15.15pt;width:20.55pt;height:19.7pt;z-index:2533381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">
                <v:oval id="円/楕円 120" o:spid="_x0000_s111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" fillcolor="#f18800" strokecolor="#f18800" strokeweight="1pt">
                  <v:fill opacity="35466f"/>
                  <v:stroke joinstyle="miter"/>
                  <v:shadow on="t" color="black" opacity="26214f" origin="-.5,-.5" offset=".74836mm,.74836mm"/>
                </v:oval>
                <v:shape id="_x0000_s111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14:paraId="4C596EC3" w14:textId="77777777" w:rsidR="00110826" w:rsidRPr="00B73C56" w:rsidRDefault="00110826" w:rsidP="00110826">
                        <w:pPr>
                          <w:jc w:val="center"/>
                          <w:rPr>
                            <w:b/>
                            <w:color w:val="FFFFFF" w:themeColor="background1"/>
                            <w:sz w:val="20"/>
                          </w:rPr>
                        </w:pPr>
                        <w:r>
                          <w:rPr>
                            <w:b/>
                            <w:color w:val="FFFFFF" w:themeColor="background1"/>
                            <w:sz w:val="20"/>
                          </w:rPr>
                          <w:t>1</w:t>
                        </w:r>
                      </w:p>
                    </w:txbxContent>
                  </v:textbox>
                </v:shape>
              </v:group>
            </w:pict>
          </mc:Fallback>
        </mc:AlternateContent>
      </w:r>
      <w:r w:rsidRPr="00511ADA">
        <w:rPr>
          <w:noProof/>
        </w:rPr>
        <mc:AlternateContent>
          <mc:Choice Requires="wpg">
            <w:drawing>
              <wp:anchor distT="0" distB="0" distL="114300" distR="114300" simplePos="0" relativeHeight="253337088" behindDoc="0" locked="0" layoutInCell="1" allowOverlap="1" wp14:anchorId="4C031AE8" wp14:editId="2E2C2421">
                <wp:simplePos x="0" y="0"/>
                <wp:positionH relativeFrom="column">
                  <wp:posOffset>2653665</wp:posOffset>
                </wp:positionH>
                <wp:positionV relativeFrom="paragraph">
                  <wp:posOffset>182245</wp:posOffset>
                </wp:positionV>
                <wp:extent cx="260985" cy="250190"/>
                <wp:effectExtent l="19050" t="19050" r="62865" b="111760"/>
                <wp:wrapNone/>
                <wp:docPr id="7850" name="グループ化 7850"/>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51"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DFB1AE4" w14:textId="77777777" w:rsidR="00110826" w:rsidRPr="00B73C56" w:rsidRDefault="00110826" w:rsidP="00110826">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031AE8" id="グループ化 7850" o:spid="_x0000_s1120" style="position:absolute;left:0;text-align:left;margin-left:208.95pt;margin-top:14.35pt;width:20.55pt;height:19.7pt;z-index:2533370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DeJA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">
                <v:oval id="円/楕円 120" o:spid="_x0000_s112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" fillcolor="#f18800" strokecolor="#f18800" strokeweight="1pt">
                  <v:fill opacity="35466f"/>
                  <v:stroke joinstyle="miter"/>
                  <v:shadow on="t" color="black" opacity="26214f" origin="-.5,-.5" offset=".74836mm,.74836mm"/>
                </v:oval>
                <v:shape id="_x0000_s112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DL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" filled="f" stroked="f">
                  <v:textbox>
                    <w:txbxContent>
                      <w:p w14:paraId="1DFB1AE4" w14:textId="77777777" w:rsidR="00110826" w:rsidRPr="00B73C56" w:rsidRDefault="00110826" w:rsidP="00110826">
                        <w:pPr>
                          <w:jc w:val="center"/>
                          <w:rPr>
                            <w:b/>
                            <w:color w:val="FFFFFF" w:themeColor="background1"/>
                            <w:sz w:val="20"/>
                          </w:rPr>
                        </w:pPr>
                        <w:r>
                          <w:rPr>
                            <w:b/>
                            <w:color w:val="FFFFFF" w:themeColor="background1"/>
                            <w:sz w:val="20"/>
                          </w:rPr>
                          <w:t>2</w:t>
                        </w:r>
                      </w:p>
                    </w:txbxContent>
                  </v:textbox>
                </v:shape>
              </v:group>
            </w:pict>
          </mc:Fallback>
        </mc:AlternateContent>
      </w:r>
      <w:r w:rsidRPr="00511ADA">
        <w:rPr>
          <w:noProof/>
        </w:rPr>
        <mc:AlternateContent>
          <mc:Choice Requires="wpg">
            <w:drawing>
              <wp:anchor distT="0" distB="0" distL="114300" distR="114300" simplePos="0" relativeHeight="253339136" behindDoc="0" locked="0" layoutInCell="1" allowOverlap="1" wp14:anchorId="6E72C467" wp14:editId="43E58905">
                <wp:simplePos x="0" y="0"/>
                <wp:positionH relativeFrom="column">
                  <wp:posOffset>3411855</wp:posOffset>
                </wp:positionH>
                <wp:positionV relativeFrom="paragraph">
                  <wp:posOffset>170180</wp:posOffset>
                </wp:positionV>
                <wp:extent cx="260985" cy="250190"/>
                <wp:effectExtent l="19050" t="19050" r="62865" b="111760"/>
                <wp:wrapNone/>
                <wp:docPr id="1047781176" name="グループ化 1047781176"/>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9303955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5644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5434D75" w14:textId="77777777" w:rsidR="00110826" w:rsidRPr="00B73C56" w:rsidRDefault="00110826" w:rsidP="00110826">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72C467" id="グループ化 1047781176" o:spid="_x0000_s1123" style="position:absolute;left:0;text-align:left;margin-left:268.65pt;margin-top:13.4pt;width:20.55pt;height:19.7pt;z-index:25333913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">
                <v:oval id="円/楕円 120" o:spid="_x0000_s112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" fillcolor="#f18800" strokecolor="#f18800" strokeweight="1pt">
                  <v:fill opacity="35466f"/>
                  <v:stroke joinstyle="miter"/>
                  <v:shadow on="t" color="black" opacity="26214f" origin="-.5,-.5" offset=".74836mm,.74836mm"/>
                </v:oval>
                <v:shape id="_x0000_s112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" filled="f" stroked="f">
                  <v:textbox>
                    <w:txbxContent>
                      <w:p w14:paraId="45434D75" w14:textId="77777777" w:rsidR="00110826" w:rsidRPr="00B73C56" w:rsidRDefault="00110826" w:rsidP="00110826">
                        <w:pPr>
                          <w:jc w:val="center"/>
                          <w:rPr>
                            <w:b/>
                            <w:color w:val="FFFFFF" w:themeColor="background1"/>
                            <w:sz w:val="20"/>
                          </w:rPr>
                        </w:pPr>
                        <w:r>
                          <w:rPr>
                            <w:b/>
                            <w:color w:val="FFFFFF" w:themeColor="background1"/>
                            <w:sz w:val="20"/>
                          </w:rPr>
                          <w:t>3</w:t>
                        </w:r>
                      </w:p>
                    </w:txbxContent>
                  </v:textbox>
                </v:shape>
              </v:group>
            </w:pict>
          </mc:Fallback>
        </mc:AlternateContent>
      </w:r>
    </w:p>
    <w:p w14:paraId="5582CB22" w14:textId="77777777" w:rsidR="00110826" w:rsidRPr="00511ADA" w:rsidRDefault="00110826" w:rsidP="00110826">
      <w:pPr>
        <w:widowControl/>
        <w:adjustRightInd/>
        <w:snapToGrid/>
        <w:jc w:val="center"/>
        <w:rPr>
          <w:noProof/>
        </w:rPr>
      </w:pPr>
    </w:p>
    <w:p w14:paraId="15B7A7E7" w14:textId="77777777" w:rsidR="00110826" w:rsidRPr="00511ADA" w:rsidRDefault="00110826" w:rsidP="00110826">
      <w:pPr>
        <w:widowControl/>
        <w:adjustRightInd/>
        <w:snapToGrid/>
        <w:jc w:val="center"/>
        <w:rPr>
          <w:noProof/>
        </w:rPr>
      </w:pPr>
    </w:p>
    <w:p w14:paraId="41B10682" w14:textId="77777777" w:rsidR="00110826" w:rsidRPr="00511ADA" w:rsidRDefault="00110826" w:rsidP="00110826">
      <w:pPr>
        <w:widowControl/>
        <w:adjustRightInd/>
        <w:snapToGrid/>
        <w:jc w:val="center"/>
        <w:rPr>
          <w:noProof/>
        </w:rPr>
      </w:pPr>
    </w:p>
    <w:p w14:paraId="3F538EE8" w14:textId="77777777" w:rsidR="00110826" w:rsidRPr="00511ADA" w:rsidRDefault="00110826" w:rsidP="00110826">
      <w:pPr>
        <w:widowControl/>
        <w:adjustRightInd/>
        <w:snapToGrid/>
        <w:jc w:val="center"/>
        <w:rPr>
          <w:noProof/>
        </w:rPr>
      </w:pPr>
      <w:r w:rsidRPr="00511ADA">
        <w:rPr>
          <w:noProof/>
        </w:rPr>
        <mc:AlternateContent>
          <mc:Choice Requires="wpg">
            <w:drawing>
              <wp:anchor distT="0" distB="0" distL="114300" distR="114300" simplePos="0" relativeHeight="253340160" behindDoc="0" locked="0" layoutInCell="1" allowOverlap="1" wp14:anchorId="57C66A58" wp14:editId="71EA9087">
                <wp:simplePos x="0" y="0"/>
                <wp:positionH relativeFrom="column">
                  <wp:posOffset>2052955</wp:posOffset>
                </wp:positionH>
                <wp:positionV relativeFrom="paragraph">
                  <wp:posOffset>975995</wp:posOffset>
                </wp:positionV>
                <wp:extent cx="260985" cy="250190"/>
                <wp:effectExtent l="19050" t="19050" r="62865" b="111760"/>
                <wp:wrapNone/>
                <wp:docPr id="1223914360" name="グループ化 1223914360"/>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48973621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99735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1FF56EC" w14:textId="77777777" w:rsidR="00110826" w:rsidRPr="002F13CF" w:rsidRDefault="00110826" w:rsidP="00110826">
                              <w:pPr>
                                <w:jc w:val="center"/>
                                <w:rPr>
                                  <w:b/>
                                  <w:color w:val="FFFFFF" w:themeColor="background1"/>
                                  <w:sz w:val="18"/>
                                  <w:szCs w:val="18"/>
                                </w:rPr>
                              </w:pPr>
                              <w:r w:rsidRPr="002F13CF">
                                <w:rPr>
                                  <w:b/>
                                  <w:color w:val="FFFFFF" w:themeColor="background1"/>
                                  <w:sz w:val="18"/>
                                  <w:szCs w:val="1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C66A58" id="グループ化 1223914360" o:spid="_x0000_s1126" style="position:absolute;left:0;text-align:left;margin-left:161.65pt;margin-top:76.85pt;width:20.55pt;height:19.7pt;z-index:2533401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">
                <v:oval id="円/楕円 120" o:spid="_x0000_s112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" fillcolor="#f18800" strokecolor="#f18800" strokeweight="1pt">
                  <v:fill opacity="35466f"/>
                  <v:stroke joinstyle="miter"/>
                  <v:shadow on="t" color="black" opacity="26214f" origin="-.5,-.5" offset=".74836mm,.74836mm"/>
                </v:oval>
                <v:shape id="_x0000_s112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" filled="f" stroked="f">
                  <v:textbox>
                    <w:txbxContent>
                      <w:p w14:paraId="41FF56EC" w14:textId="77777777" w:rsidR="00110826" w:rsidRPr="002F13CF" w:rsidRDefault="00110826" w:rsidP="00110826">
                        <w:pPr>
                          <w:jc w:val="center"/>
                          <w:rPr>
                            <w:b/>
                            <w:color w:val="FFFFFF" w:themeColor="background1"/>
                            <w:sz w:val="18"/>
                            <w:szCs w:val="18"/>
                          </w:rPr>
                        </w:pPr>
                        <w:r w:rsidRPr="002F13CF">
                          <w:rPr>
                            <w:b/>
                            <w:color w:val="FFFFFF" w:themeColor="background1"/>
                            <w:sz w:val="18"/>
                            <w:szCs w:val="18"/>
                          </w:rPr>
                          <w:t>4</w:t>
                        </w:r>
                      </w:p>
                    </w:txbxContent>
                  </v:textbox>
                </v:shape>
              </v:group>
            </w:pict>
          </mc:Fallback>
        </mc:AlternateContent>
      </w:r>
      <w:r w:rsidRPr="00511ADA">
        <w:rPr>
          <w:noProof/>
        </w:rPr>
        <mc:AlternateContent>
          <mc:Choice Requires="wpg">
            <w:drawing>
              <wp:anchor distT="0" distB="0" distL="114300" distR="114300" simplePos="0" relativeHeight="253341184" behindDoc="0" locked="0" layoutInCell="1" allowOverlap="1" wp14:anchorId="4EB76DB9" wp14:editId="6DF93496">
                <wp:simplePos x="0" y="0"/>
                <wp:positionH relativeFrom="column">
                  <wp:posOffset>2947035</wp:posOffset>
                </wp:positionH>
                <wp:positionV relativeFrom="paragraph">
                  <wp:posOffset>964565</wp:posOffset>
                </wp:positionV>
                <wp:extent cx="260985" cy="250190"/>
                <wp:effectExtent l="19050" t="19050" r="62865" b="111760"/>
                <wp:wrapNone/>
                <wp:docPr id="7879" name="グループ化 787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BB67844" w14:textId="77777777" w:rsidR="00110826" w:rsidRPr="002F13CF" w:rsidRDefault="00110826" w:rsidP="00110826">
                              <w:pPr>
                                <w:jc w:val="center"/>
                                <w:rPr>
                                  <w:b/>
                                  <w:color w:val="FFFFFF" w:themeColor="background1"/>
                                  <w:sz w:val="18"/>
                                  <w:szCs w:val="18"/>
                                </w:rPr>
                              </w:pPr>
                              <w:r w:rsidRPr="002F13CF">
                                <w:rPr>
                                  <w:b/>
                                  <w:color w:val="FFFFFF" w:themeColor="background1"/>
                                  <w:sz w:val="18"/>
                                  <w:szCs w:val="1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76DB9" id="グループ化 7879" o:spid="_x0000_s1129" style="position:absolute;left:0;text-align:left;margin-left:232.05pt;margin-top:75.95pt;width:20.55pt;height:19.7pt;z-index:2533411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">
                <v:oval id="円/楕円 120" o:spid="_x0000_s113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" fillcolor="#f18800" strokecolor="#f18800" strokeweight="1pt">
                  <v:fill opacity="35466f"/>
                  <v:stroke joinstyle="miter"/>
                  <v:shadow on="t" color="black" opacity="26214f" origin="-.5,-.5" offset=".74836mm,.74836mm"/>
                </v:oval>
                <v:shape id="_x0000_s113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" filled="f" stroked="f">
                  <v:textbox>
                    <w:txbxContent>
                      <w:p w14:paraId="7BB67844" w14:textId="77777777" w:rsidR="00110826" w:rsidRPr="002F13CF" w:rsidRDefault="00110826" w:rsidP="00110826">
                        <w:pPr>
                          <w:jc w:val="center"/>
                          <w:rPr>
                            <w:b/>
                            <w:color w:val="FFFFFF" w:themeColor="background1"/>
                            <w:sz w:val="18"/>
                            <w:szCs w:val="18"/>
                          </w:rPr>
                        </w:pPr>
                        <w:r w:rsidRPr="002F13CF">
                          <w:rPr>
                            <w:b/>
                            <w:color w:val="FFFFFF" w:themeColor="background1"/>
                            <w:sz w:val="18"/>
                            <w:szCs w:val="18"/>
                          </w:rPr>
                          <w:t>5</w:t>
                        </w:r>
                      </w:p>
                    </w:txbxContent>
                  </v:textbox>
                </v:shape>
              </v:group>
            </w:pict>
          </mc:Fallback>
        </mc:AlternateContent>
      </w:r>
    </w:p>
    <w:p w14:paraId="039E206B" w14:textId="77777777" w:rsidR="00110826" w:rsidRPr="00511ADA" w:rsidRDefault="00110826" w:rsidP="00110826">
      <w:pPr>
        <w:widowControl/>
        <w:adjustRightInd/>
        <w:snapToGrid/>
        <w:jc w:val="center"/>
        <w:rPr>
          <w:noProof/>
        </w:rPr>
      </w:pPr>
      <w:r w:rsidRPr="00511ADA">
        <w:rPr>
          <w:noProof/>
        </w:rPr>
        <mc:AlternateContent>
          <mc:Choice Requires="wps">
            <w:drawing>
              <wp:anchor distT="0" distB="0" distL="114300" distR="114300" simplePos="0" relativeHeight="253343232" behindDoc="0" locked="0" layoutInCell="1" allowOverlap="1" wp14:anchorId="0C634B4B" wp14:editId="218E19B2">
                <wp:simplePos x="0" y="0"/>
                <wp:positionH relativeFrom="column">
                  <wp:posOffset>2389504</wp:posOffset>
                </wp:positionH>
                <wp:positionV relativeFrom="paragraph">
                  <wp:posOffset>46354</wp:posOffset>
                </wp:positionV>
                <wp:extent cx="625475" cy="715645"/>
                <wp:effectExtent l="19050" t="19050" r="22225" b="27305"/>
                <wp:wrapNone/>
                <wp:docPr id="864474368" name="直線矢印コネクタ 864474368"/>
                <wp:cNvGraphicFramePr/>
                <a:graphic xmlns:a="http://schemas.openxmlformats.org/drawingml/2006/main">
                  <a:graphicData uri="http://schemas.microsoft.com/office/word/2010/wordprocessingShape">
                    <wps:wsp>
                      <wps:cNvCnPr/>
                      <wps:spPr>
                        <a:xfrm flipH="1" flipV="1">
                          <a:off x="0" y="0"/>
                          <a:ext cx="625475" cy="715645"/>
                        </a:xfrm>
                        <a:prstGeom prst="straightConnector1">
                          <a:avLst/>
                        </a:prstGeom>
                        <a:ln w="19050">
                          <a:solidFill>
                            <a:srgbClr val="ED7D31"/>
                          </a:solidFill>
                          <a:tailEnd type="oval" w="sm" len="sm"/>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A616" id="直線矢印コネクタ 864474368" o:spid="_x0000_s1026" type="#_x0000_t32" style="position:absolute;margin-left:188.15pt;margin-top:3.65pt;width:49.25pt;height:56.35pt;flip:x y;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" strokecolor="#ed7d31" strokeweight="1.5pt">
                <v:stroke endarrow="oval" endarrowwidth="narrow" endarrowlength="short" joinstyle="miter"/>
              </v:shape>
            </w:pict>
          </mc:Fallback>
        </mc:AlternateContent>
      </w:r>
    </w:p>
    <w:p w14:paraId="644E5CF2" w14:textId="77777777" w:rsidR="00110826" w:rsidRPr="00511ADA" w:rsidRDefault="00110826" w:rsidP="00110826">
      <w:pPr>
        <w:widowControl/>
        <w:adjustRightInd/>
        <w:snapToGrid/>
        <w:jc w:val="center"/>
        <w:rPr>
          <w:noProof/>
        </w:rPr>
      </w:pPr>
    </w:p>
    <w:p w14:paraId="2D5092F9" w14:textId="77777777" w:rsidR="00110826" w:rsidRPr="00511ADA" w:rsidRDefault="00110826" w:rsidP="00110826">
      <w:pPr>
        <w:widowControl/>
        <w:adjustRightInd/>
        <w:snapToGrid/>
        <w:jc w:val="center"/>
        <w:rPr>
          <w:noProof/>
        </w:rPr>
      </w:pPr>
    </w:p>
    <w:p w14:paraId="072312E2" w14:textId="77777777" w:rsidR="00110826" w:rsidRPr="00511ADA" w:rsidRDefault="00110826" w:rsidP="00110826">
      <w:pPr>
        <w:widowControl/>
        <w:adjustRightInd/>
        <w:snapToGrid/>
        <w:jc w:val="center"/>
        <w:rPr>
          <w:noProof/>
        </w:rPr>
      </w:pPr>
      <w:r w:rsidRPr="00511ADA">
        <w:rPr>
          <w:noProof/>
        </w:rPr>
        <mc:AlternateContent>
          <mc:Choice Requires="wps">
            <w:drawing>
              <wp:anchor distT="0" distB="0" distL="114300" distR="114300" simplePos="0" relativeHeight="253344256" behindDoc="0" locked="0" layoutInCell="1" allowOverlap="1" wp14:anchorId="7C542EF2" wp14:editId="637C786F">
                <wp:simplePos x="0" y="0"/>
                <wp:positionH relativeFrom="column">
                  <wp:posOffset>2687954</wp:posOffset>
                </wp:positionH>
                <wp:positionV relativeFrom="paragraph">
                  <wp:posOffset>20954</wp:posOffset>
                </wp:positionV>
                <wp:extent cx="269875" cy="168275"/>
                <wp:effectExtent l="19050" t="19050" r="15875" b="22225"/>
                <wp:wrapNone/>
                <wp:docPr id="1630196406" name="直線矢印コネクタ 1630196406"/>
                <wp:cNvGraphicFramePr/>
                <a:graphic xmlns:a="http://schemas.openxmlformats.org/drawingml/2006/main">
                  <a:graphicData uri="http://schemas.microsoft.com/office/word/2010/wordprocessingShape">
                    <wps:wsp>
                      <wps:cNvCnPr/>
                      <wps:spPr>
                        <a:xfrm flipH="1" flipV="1">
                          <a:off x="0" y="0"/>
                          <a:ext cx="269875" cy="168275"/>
                        </a:xfrm>
                        <a:prstGeom prst="straightConnector1">
                          <a:avLst/>
                        </a:prstGeom>
                        <a:ln w="19050">
                          <a:solidFill>
                            <a:srgbClr val="ED7D31"/>
                          </a:solidFill>
                          <a:tailEnd type="oval" w="sm" len="sm"/>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59162" id="直線矢印コネクタ 1630196406" o:spid="_x0000_s1026" type="#_x0000_t32" style="position:absolute;margin-left:211.65pt;margin-top:1.65pt;width:21.25pt;height:13.25pt;flip:x y;z-index:2533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" strokecolor="#ed7d31" strokeweight="1.5pt">
                <v:stroke endarrow="oval" endarrowwidth="narrow" endarrowlength="short" joinstyle="miter"/>
              </v:shape>
            </w:pict>
          </mc:Fallback>
        </mc:AlternateContent>
      </w:r>
      <w:r w:rsidRPr="00511ADA">
        <w:rPr>
          <w:noProof/>
        </w:rPr>
        <mc:AlternateContent>
          <mc:Choice Requires="wps">
            <w:drawing>
              <wp:anchor distT="0" distB="0" distL="114300" distR="114300" simplePos="0" relativeHeight="253345280" behindDoc="0" locked="0" layoutInCell="1" allowOverlap="1" wp14:anchorId="63145785" wp14:editId="26367153">
                <wp:simplePos x="0" y="0"/>
                <wp:positionH relativeFrom="column">
                  <wp:posOffset>2224405</wp:posOffset>
                </wp:positionH>
                <wp:positionV relativeFrom="paragraph">
                  <wp:posOffset>14605</wp:posOffset>
                </wp:positionV>
                <wp:extent cx="80965" cy="88900"/>
                <wp:effectExtent l="0" t="19050" r="52705" b="25400"/>
                <wp:wrapNone/>
                <wp:docPr id="1216099821" name="直線矢印コネクタ 1216099821"/>
                <wp:cNvGraphicFramePr/>
                <a:graphic xmlns:a="http://schemas.openxmlformats.org/drawingml/2006/main">
                  <a:graphicData uri="http://schemas.microsoft.com/office/word/2010/wordprocessingShape">
                    <wps:wsp>
                      <wps:cNvCnPr/>
                      <wps:spPr>
                        <a:xfrm flipV="1">
                          <a:off x="0" y="0"/>
                          <a:ext cx="80965" cy="88900"/>
                        </a:xfrm>
                        <a:prstGeom prst="straightConnector1">
                          <a:avLst/>
                        </a:prstGeom>
                        <a:ln w="12700">
                          <a:solidFill>
                            <a:srgbClr val="ED7D3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D048" id="直線矢印コネクタ 1216099821" o:spid="_x0000_s1026" type="#_x0000_t32" style="position:absolute;margin-left:175.15pt;margin-top:1.15pt;width:6.4pt;height:7pt;flip:y;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" strokecolor="#ed7d31" strokeweight="1pt">
                <v:stroke endarrow="oval" endarrowwidth="narrow" endarrowlength="short" joinstyle="miter"/>
              </v:shape>
            </w:pict>
          </mc:Fallback>
        </mc:AlternateContent>
      </w:r>
    </w:p>
    <w:p w14:paraId="679812F5" w14:textId="77777777" w:rsidR="00110826" w:rsidRDefault="00110826" w:rsidP="00110826">
      <w:pPr>
        <w:widowControl/>
        <w:adjustRightInd/>
        <w:snapToGrid/>
        <w:jc w:val="center"/>
        <w:rPr>
          <w:noProof/>
        </w:rPr>
      </w:pPr>
      <w:r w:rsidRPr="00511ADA">
        <w:rPr>
          <w:noProof/>
        </w:rPr>
        <mc:AlternateContent>
          <mc:Choice Requires="wps">
            <w:drawing>
              <wp:anchor distT="0" distB="0" distL="114300" distR="114300" simplePos="0" relativeHeight="253342208" behindDoc="0" locked="0" layoutInCell="1" allowOverlap="1" wp14:anchorId="1139E985" wp14:editId="62FE4D54">
                <wp:simplePos x="0" y="0"/>
                <wp:positionH relativeFrom="column">
                  <wp:posOffset>2573654</wp:posOffset>
                </wp:positionH>
                <wp:positionV relativeFrom="paragraph">
                  <wp:posOffset>61595</wp:posOffset>
                </wp:positionV>
                <wp:extent cx="447675" cy="330200"/>
                <wp:effectExtent l="19050" t="0" r="28575" b="50800"/>
                <wp:wrapNone/>
                <wp:docPr id="1930797374" name="直線矢印コネクタ 1930797374"/>
                <wp:cNvGraphicFramePr/>
                <a:graphic xmlns:a="http://schemas.openxmlformats.org/drawingml/2006/main">
                  <a:graphicData uri="http://schemas.microsoft.com/office/word/2010/wordprocessingShape">
                    <wps:wsp>
                      <wps:cNvCnPr/>
                      <wps:spPr>
                        <a:xfrm flipH="1">
                          <a:off x="0" y="0"/>
                          <a:ext cx="447675" cy="330200"/>
                        </a:xfrm>
                        <a:prstGeom prst="straightConnector1">
                          <a:avLst/>
                        </a:prstGeom>
                        <a:ln w="19050">
                          <a:solidFill>
                            <a:srgbClr val="ED7D31"/>
                          </a:solidFill>
                          <a:tailEnd type="oval" w="sm" len="sm"/>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B974" id="直線矢印コネクタ 1930797374" o:spid="_x0000_s1026" type="#_x0000_t32" style="position:absolute;margin-left:202.65pt;margin-top:4.85pt;width:35.25pt;height:26pt;flip:x;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" strokecolor="#ed7d31" strokeweight="1.5pt">
                <v:stroke endarrow="oval" endarrowwidth="narrow" endarrowlength="short" joinstyle="miter"/>
              </v:shape>
            </w:pict>
          </mc:Fallback>
        </mc:AlternateContent>
      </w:r>
      <w:r w:rsidRPr="00511ADA">
        <w:rPr>
          <w:noProof/>
        </w:rPr>
        <mc:AlternateContent>
          <mc:Choice Requires="wps">
            <w:drawing>
              <wp:anchor distT="0" distB="0" distL="114300" distR="114300" simplePos="0" relativeHeight="253346304" behindDoc="0" locked="0" layoutInCell="1" allowOverlap="1" wp14:anchorId="6AF5DC19" wp14:editId="50E96E39">
                <wp:simplePos x="0" y="0"/>
                <wp:positionH relativeFrom="column">
                  <wp:posOffset>2230755</wp:posOffset>
                </wp:positionH>
                <wp:positionV relativeFrom="paragraph">
                  <wp:posOffset>86996</wp:posOffset>
                </wp:positionV>
                <wp:extent cx="45719" cy="279400"/>
                <wp:effectExtent l="0" t="0" r="50165" b="44450"/>
                <wp:wrapNone/>
                <wp:docPr id="9679022" name="直線矢印コネクタ 9679022"/>
                <wp:cNvGraphicFramePr/>
                <a:graphic xmlns:a="http://schemas.openxmlformats.org/drawingml/2006/main">
                  <a:graphicData uri="http://schemas.microsoft.com/office/word/2010/wordprocessingShape">
                    <wps:wsp>
                      <wps:cNvCnPr/>
                      <wps:spPr>
                        <a:xfrm>
                          <a:off x="0" y="0"/>
                          <a:ext cx="45719" cy="279400"/>
                        </a:xfrm>
                        <a:prstGeom prst="straightConnector1">
                          <a:avLst/>
                        </a:prstGeom>
                        <a:ln w="19050">
                          <a:solidFill>
                            <a:srgbClr val="ED7D31"/>
                          </a:solidFill>
                          <a:tailEnd type="oval" w="sm" len="sm"/>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05F99" id="直線矢印コネクタ 9679022" o:spid="_x0000_s1026" type="#_x0000_t32" style="position:absolute;margin-left:175.65pt;margin-top:6.85pt;width:3.6pt;height:22pt;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" strokecolor="#ed7d31" strokeweight="1.5pt">
                <v:stroke endarrow="oval" endarrowwidth="narrow" endarrowlength="short" joinstyle="miter"/>
              </v:shape>
            </w:pict>
          </mc:Fallback>
        </mc:AlternateContent>
      </w:r>
    </w:p>
    <w:p w14:paraId="501C3D4F" w14:textId="77777777" w:rsidR="00110826" w:rsidRDefault="00110826" w:rsidP="00110826">
      <w:pPr>
        <w:widowControl/>
        <w:adjustRightInd/>
        <w:snapToGrid/>
        <w:jc w:val="center"/>
        <w:rPr>
          <w:noProof/>
        </w:rPr>
      </w:pPr>
    </w:p>
    <w:p w14:paraId="6668E6A6" w14:textId="77777777" w:rsidR="00110826" w:rsidRPr="000D3861" w:rsidRDefault="00110826" w:rsidP="00110826">
      <w:pPr>
        <w:widowControl/>
        <w:adjustRightInd/>
        <w:snapToGrid/>
        <w:jc w:val="center"/>
      </w:pPr>
    </w:p>
    <w:bookmarkEnd w:id="151"/>
    <w:p w14:paraId="61655E2C" w14:textId="77777777" w:rsidR="00110826" w:rsidRPr="008D4B13" w:rsidRDefault="00110826" w:rsidP="00110826">
      <w:pPr>
        <w:widowControl/>
        <w:adjustRightInd/>
        <w:snapToGrid/>
      </w:pPr>
    </w:p>
    <w:bookmarkEnd w:id="152"/>
    <w:p w14:paraId="13B77A9E" w14:textId="77777777" w:rsidR="00E57884" w:rsidRPr="00110826" w:rsidRDefault="00E57884" w:rsidP="00E57884">
      <w:pPr>
        <w:widowControl/>
        <w:adjustRightInd/>
        <w:snapToGrid/>
      </w:pPr>
    </w:p>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E0527E" w:rsidRPr="00373089" w14:paraId="3FEDA4A2"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2" w:space="0" w:color="auto"/>
              <w:right w:val="single" w:sz="2" w:space="0" w:color="auto"/>
            </w:tcBorders>
            <w:vAlign w:val="center"/>
            <w:hideMark/>
          </w:tcPr>
          <w:bookmarkEnd w:id="153"/>
          <w:p w14:paraId="6F4FBDC3" w14:textId="77777777" w:rsidR="00E0527E" w:rsidRPr="00373089" w:rsidRDefault="00E0527E">
            <w:pPr>
              <w:ind w:leftChars="50" w:left="105" w:rightChars="50" w:right="105"/>
              <w:jc w:val="center"/>
              <w:rPr>
                <w:noProof/>
                <w:sz w:val="16"/>
              </w:rPr>
            </w:pPr>
            <w:r w:rsidRPr="00AE6D5E">
              <w:rPr>
                <w:sz w:val="16"/>
              </w:rPr>
              <w:t>No.</w:t>
            </w:r>
          </w:p>
        </w:tc>
        <w:tc>
          <w:tcPr>
            <w:tcW w:w="1985" w:type="dxa"/>
            <w:tcBorders>
              <w:left w:val="single" w:sz="2" w:space="0" w:color="auto"/>
              <w:bottom w:val="single" w:sz="2" w:space="0" w:color="auto"/>
              <w:right w:val="single" w:sz="2" w:space="0" w:color="auto"/>
            </w:tcBorders>
            <w:vAlign w:val="center"/>
            <w:hideMark/>
          </w:tcPr>
          <w:p w14:paraId="612FE33D" w14:textId="77777777" w:rsidR="00E0527E" w:rsidRPr="00373089" w:rsidRDefault="00E0527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373089">
              <w:rPr>
                <w:b/>
                <w:sz w:val="16"/>
              </w:rPr>
              <w:t>Buttons</w:t>
            </w:r>
          </w:p>
        </w:tc>
        <w:tc>
          <w:tcPr>
            <w:tcW w:w="6860" w:type="dxa"/>
            <w:tcBorders>
              <w:left w:val="single" w:sz="2" w:space="0" w:color="auto"/>
              <w:bottom w:val="single" w:sz="2" w:space="0" w:color="auto"/>
            </w:tcBorders>
            <w:vAlign w:val="center"/>
            <w:hideMark/>
          </w:tcPr>
          <w:p w14:paraId="052D8FAD" w14:textId="6BF756DA" w:rsidR="00E0527E" w:rsidRPr="00373089" w:rsidRDefault="00E0527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373089">
              <w:rPr>
                <w:b/>
                <w:sz w:val="16"/>
              </w:rPr>
              <w:t>Description</w:t>
            </w:r>
          </w:p>
        </w:tc>
      </w:tr>
      <w:tr w:rsidR="00AE6D5E" w:rsidRPr="00373089" w14:paraId="3E9250C6" w14:textId="77777777" w:rsidTr="00C840C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left w:val="nil"/>
              <w:bottom w:val="single" w:sz="2" w:space="0" w:color="auto"/>
              <w:right w:val="single" w:sz="2" w:space="0" w:color="auto"/>
            </w:tcBorders>
            <w:vAlign w:val="center"/>
            <w:hideMark/>
          </w:tcPr>
          <w:p w14:paraId="1AD1AAF4" w14:textId="77777777" w:rsidR="00AE6D5E" w:rsidRPr="00373089" w:rsidRDefault="00AE6D5E" w:rsidP="00AE6D5E">
            <w:pPr>
              <w:ind w:leftChars="50" w:left="105" w:rightChars="50" w:right="105"/>
              <w:jc w:val="center"/>
              <w:rPr>
                <w:noProof/>
                <w:color w:val="F18800"/>
              </w:rPr>
            </w:pPr>
            <w:r w:rsidRPr="00373089">
              <w:rPr>
                <w:color w:val="F18800"/>
              </w:rPr>
              <w:t>1</w:t>
            </w:r>
          </w:p>
        </w:tc>
        <w:tc>
          <w:tcPr>
            <w:tcW w:w="1985" w:type="dxa"/>
            <w:tcBorders>
              <w:top w:val="single" w:sz="2" w:space="0" w:color="auto"/>
              <w:left w:val="single" w:sz="2" w:space="0" w:color="auto"/>
              <w:bottom w:val="single" w:sz="2" w:space="0" w:color="auto"/>
              <w:right w:val="single" w:sz="2" w:space="0" w:color="auto"/>
            </w:tcBorders>
            <w:hideMark/>
          </w:tcPr>
          <w:p w14:paraId="78980CC8" w14:textId="4F3EF61B" w:rsidR="00AE6D5E" w:rsidRPr="00373089" w:rsidRDefault="00AE6D5E" w:rsidP="00AE6D5E">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D743E1A" wp14:editId="2F7F528C">
                  <wp:extent cx="1182316" cy="288000"/>
                  <wp:effectExtent l="0" t="0" r="0" b="0"/>
                  <wp:docPr id="7739" name="図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excel.png"/>
                          <pic:cNvPicPr/>
                        </pic:nvPicPr>
                        <pic:blipFill>
                          <a:blip r:embed="rId62">
                            <a:extLst>
                              <a:ext uri="{28A0092B-C50C-407E-A947-70E740481C1C}">
                                <a14:useLocalDpi xmlns:a14="http://schemas.microsoft.com/office/drawing/2010/main" val="0"/>
                              </a:ext>
                            </a:extLst>
                          </a:blip>
                          <a:stretch>
                            <a:fillRect/>
                          </a:stretch>
                        </pic:blipFill>
                        <pic:spPr>
                          <a:xfrm>
                            <a:off x="0" y="0"/>
                            <a:ext cx="1182316" cy="288000"/>
                          </a:xfrm>
                          <a:prstGeom prst="rect">
                            <a:avLst/>
                          </a:prstGeom>
                        </pic:spPr>
                      </pic:pic>
                    </a:graphicData>
                  </a:graphic>
                </wp:inline>
              </w:drawing>
            </w:r>
          </w:p>
        </w:tc>
        <w:tc>
          <w:tcPr>
            <w:tcW w:w="6860" w:type="dxa"/>
            <w:tcBorders>
              <w:top w:val="single" w:sz="2" w:space="0" w:color="auto"/>
              <w:left w:val="single" w:sz="2" w:space="0" w:color="auto"/>
              <w:bottom w:val="single" w:sz="2" w:space="0" w:color="auto"/>
              <w:right w:val="nil"/>
            </w:tcBorders>
            <w:vAlign w:val="center"/>
            <w:hideMark/>
          </w:tcPr>
          <w:p w14:paraId="7C2F530F" w14:textId="049E5023" w:rsidR="00AE6D5E" w:rsidRPr="00373089" w:rsidRDefault="00AE6D5E" w:rsidP="00AE6D5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Downloads Admin setting screen in Excel format.</w:t>
            </w:r>
          </w:p>
        </w:tc>
      </w:tr>
      <w:tr w:rsidR="00AE6D5E" w:rsidRPr="00373089" w14:paraId="615DF67E" w14:textId="77777777" w:rsidTr="00C840CB">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left w:val="nil"/>
              <w:bottom w:val="single" w:sz="2" w:space="0" w:color="auto"/>
              <w:right w:val="single" w:sz="2" w:space="0" w:color="auto"/>
            </w:tcBorders>
            <w:vAlign w:val="center"/>
            <w:hideMark/>
          </w:tcPr>
          <w:p w14:paraId="0E318C2E" w14:textId="77777777" w:rsidR="00AE6D5E" w:rsidRPr="00373089" w:rsidRDefault="00AE6D5E" w:rsidP="00AE6D5E">
            <w:pPr>
              <w:ind w:leftChars="50" w:left="105" w:rightChars="50" w:right="105"/>
              <w:jc w:val="center"/>
              <w:rPr>
                <w:noProof/>
                <w:color w:val="F18800"/>
              </w:rPr>
            </w:pPr>
            <w:r w:rsidRPr="00373089">
              <w:rPr>
                <w:color w:val="F18800"/>
              </w:rPr>
              <w:lastRenderedPageBreak/>
              <w:t>2</w:t>
            </w:r>
          </w:p>
        </w:tc>
        <w:tc>
          <w:tcPr>
            <w:tcW w:w="1985" w:type="dxa"/>
            <w:tcBorders>
              <w:top w:val="single" w:sz="2" w:space="0" w:color="auto"/>
              <w:left w:val="single" w:sz="2" w:space="0" w:color="auto"/>
              <w:bottom w:val="single" w:sz="2" w:space="0" w:color="auto"/>
              <w:right w:val="single" w:sz="2" w:space="0" w:color="auto"/>
            </w:tcBorders>
            <w:hideMark/>
          </w:tcPr>
          <w:p w14:paraId="1DDB88CB" w14:textId="740F0ED6" w:rsidR="00AE6D5E" w:rsidRPr="00373089" w:rsidRDefault="00AE6D5E" w:rsidP="00AE6D5E">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B60141">
              <w:rPr>
                <w:noProof/>
              </w:rPr>
              <w:drawing>
                <wp:inline distT="0" distB="0" distL="0" distR="0" wp14:anchorId="00B911EB" wp14:editId="56F126AE">
                  <wp:extent cx="1143000" cy="381000"/>
                  <wp:effectExtent l="0" t="0" r="0" b="0"/>
                  <wp:docPr id="8283" name="図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3000" cy="381000"/>
                          </a:xfrm>
                          <a:prstGeom prst="rect">
                            <a:avLst/>
                          </a:prstGeom>
                        </pic:spPr>
                      </pic:pic>
                    </a:graphicData>
                  </a:graphic>
                </wp:inline>
              </w:drawing>
            </w:r>
          </w:p>
        </w:tc>
        <w:tc>
          <w:tcPr>
            <w:tcW w:w="6860" w:type="dxa"/>
            <w:tcBorders>
              <w:top w:val="single" w:sz="2" w:space="0" w:color="auto"/>
              <w:left w:val="single" w:sz="2" w:space="0" w:color="auto"/>
              <w:bottom w:val="single" w:sz="2" w:space="0" w:color="auto"/>
              <w:right w:val="nil"/>
            </w:tcBorders>
            <w:vAlign w:val="center"/>
            <w:hideMark/>
          </w:tcPr>
          <w:p w14:paraId="0A1BA38C" w14:textId="77777777" w:rsidR="00AE6D5E" w:rsidRPr="00373089" w:rsidRDefault="00AE6D5E" w:rsidP="00AE6D5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373089">
              <w:t xml:space="preserve">Sends sign in credentials and URL for changing passwords to </w:t>
            </w:r>
            <w:r w:rsidRPr="00373089">
              <w:rPr>
                <w:color w:val="000000"/>
                <w:sz w:val="20"/>
                <w:shd w:val="clear" w:color="auto" w:fill="FFFFFF"/>
              </w:rPr>
              <w:t>multiple admins.</w:t>
            </w:r>
          </w:p>
        </w:tc>
      </w:tr>
      <w:tr w:rsidR="008813CE" w:rsidRPr="00373089" w14:paraId="5CBC479A" w14:textId="77777777" w:rsidTr="0029035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left w:val="nil"/>
              <w:bottom w:val="single" w:sz="2" w:space="0" w:color="auto"/>
              <w:right w:val="single" w:sz="2" w:space="0" w:color="auto"/>
            </w:tcBorders>
          </w:tcPr>
          <w:p w14:paraId="212574D6" w14:textId="61588A74" w:rsidR="008813CE" w:rsidRPr="00373089" w:rsidRDefault="008813CE" w:rsidP="008813CE">
            <w:pPr>
              <w:ind w:leftChars="50" w:left="105" w:rightChars="50" w:right="105"/>
              <w:jc w:val="center"/>
              <w:rPr>
                <w:color w:val="F18800"/>
              </w:rPr>
            </w:pPr>
            <w:r w:rsidRPr="009668C0">
              <w:rPr>
                <w:color w:val="F18800"/>
              </w:rPr>
              <w:t>3</w:t>
            </w:r>
          </w:p>
        </w:tc>
        <w:tc>
          <w:tcPr>
            <w:tcW w:w="1985" w:type="dxa"/>
            <w:tcBorders>
              <w:top w:val="single" w:sz="2" w:space="0" w:color="auto"/>
              <w:left w:val="single" w:sz="2" w:space="0" w:color="auto"/>
              <w:bottom w:val="single" w:sz="2" w:space="0" w:color="auto"/>
              <w:right w:val="single" w:sz="2" w:space="0" w:color="auto"/>
            </w:tcBorders>
            <w:vAlign w:val="center"/>
          </w:tcPr>
          <w:p w14:paraId="34FFFB34" w14:textId="49F78CDC" w:rsidR="008813CE" w:rsidRPr="00860D1B" w:rsidRDefault="00E57884" w:rsidP="008813CE">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highlight w:val="yellow"/>
              </w:rPr>
            </w:pPr>
            <w:r w:rsidRPr="00727A10">
              <w:rPr>
                <w:noProof/>
              </w:rPr>
              <w:drawing>
                <wp:anchor distT="0" distB="0" distL="114300" distR="114300" simplePos="0" relativeHeight="253199872" behindDoc="0" locked="0" layoutInCell="1" allowOverlap="1" wp14:anchorId="38E3C2D1" wp14:editId="37B8035F">
                  <wp:simplePos x="0" y="0"/>
                  <wp:positionH relativeFrom="column">
                    <wp:posOffset>33655</wp:posOffset>
                  </wp:positionH>
                  <wp:positionV relativeFrom="paragraph">
                    <wp:posOffset>34290</wp:posOffset>
                  </wp:positionV>
                  <wp:extent cx="1165225" cy="209550"/>
                  <wp:effectExtent l="0" t="0" r="0" b="0"/>
                  <wp:wrapNone/>
                  <wp:docPr id="2789" name="図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65225" cy="209550"/>
                          </a:xfrm>
                          <a:prstGeom prst="rect">
                            <a:avLst/>
                          </a:prstGeom>
                        </pic:spPr>
                      </pic:pic>
                    </a:graphicData>
                  </a:graphic>
                  <wp14:sizeRelH relativeFrom="margin">
                    <wp14:pctWidth>0</wp14:pctWidth>
                  </wp14:sizeRelH>
                  <wp14:sizeRelV relativeFrom="margin">
                    <wp14:pctHeight>0</wp14:pctHeight>
                  </wp14:sizeRelV>
                </wp:anchor>
              </w:drawing>
            </w:r>
          </w:p>
        </w:tc>
        <w:tc>
          <w:tcPr>
            <w:tcW w:w="6860" w:type="dxa"/>
            <w:tcBorders>
              <w:top w:val="single" w:sz="2" w:space="0" w:color="auto"/>
              <w:left w:val="single" w:sz="2" w:space="0" w:color="auto"/>
              <w:bottom w:val="single" w:sz="2" w:space="0" w:color="auto"/>
              <w:right w:val="nil"/>
            </w:tcBorders>
            <w:vAlign w:val="center"/>
          </w:tcPr>
          <w:p w14:paraId="5B54BBFA" w14:textId="67858369" w:rsidR="008813CE" w:rsidRPr="00860D1B" w:rsidRDefault="008813CE" w:rsidP="008813C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860D1B">
              <w:t xml:space="preserve">You can check if the registered e-mail address is valid. It displays the verification status of </w:t>
            </w:r>
            <w:proofErr w:type="gramStart"/>
            <w:r w:rsidRPr="00860D1B">
              <w:t>Email</w:t>
            </w:r>
            <w:proofErr w:type="gramEnd"/>
            <w:r w:rsidRPr="00860D1B">
              <w:t xml:space="preserve"> addresses and secondary Email </w:t>
            </w:r>
            <w:proofErr w:type="gramStart"/>
            <w:r w:rsidRPr="00860D1B">
              <w:t>addresses, and</w:t>
            </w:r>
            <w:proofErr w:type="gramEnd"/>
            <w:r w:rsidRPr="00860D1B">
              <w:t xml:space="preserve"> allows you to manually send verification Emails.</w:t>
            </w:r>
          </w:p>
        </w:tc>
      </w:tr>
      <w:tr w:rsidR="008813CE" w:rsidRPr="00373089" w14:paraId="6464A506" w14:textId="77777777" w:rsidTr="00C840C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tcBorders>
              <w:left w:val="nil"/>
              <w:right w:val="single" w:sz="2" w:space="0" w:color="auto"/>
            </w:tcBorders>
            <w:vAlign w:val="center"/>
            <w:hideMark/>
          </w:tcPr>
          <w:p w14:paraId="6CC6284C" w14:textId="4E0BFC7D" w:rsidR="008813CE" w:rsidRPr="00373089" w:rsidRDefault="008813CE" w:rsidP="008813CE">
            <w:pPr>
              <w:ind w:leftChars="50" w:left="105" w:rightChars="50" w:right="105"/>
              <w:jc w:val="center"/>
              <w:rPr>
                <w:noProof/>
                <w:color w:val="F18800"/>
              </w:rPr>
            </w:pPr>
            <w:r w:rsidRPr="00373089">
              <w:rPr>
                <w:color w:val="F18800"/>
              </w:rPr>
              <w:t>4</w:t>
            </w:r>
          </w:p>
        </w:tc>
        <w:tc>
          <w:tcPr>
            <w:tcW w:w="1985" w:type="dxa"/>
            <w:tcBorders>
              <w:left w:val="single" w:sz="2" w:space="0" w:color="auto"/>
              <w:right w:val="single" w:sz="2" w:space="0" w:color="auto"/>
            </w:tcBorders>
            <w:hideMark/>
          </w:tcPr>
          <w:p w14:paraId="0904D45D" w14:textId="6A186D11" w:rsidR="008813CE" w:rsidRPr="00373089" w:rsidRDefault="008813CE" w:rsidP="008813CE">
            <w:pPr>
              <w:spacing w:line="240" w:lineRule="auto"/>
              <w:ind w:leftChars="66" w:left="139" w:rightChars="50" w:right="105"/>
              <w:jc w:val="both"/>
              <w:cnfStyle w:val="000000010000" w:firstRow="0" w:lastRow="0" w:firstColumn="0" w:lastColumn="0" w:oddVBand="0" w:evenVBand="0" w:oddHBand="0" w:evenHBand="1" w:firstRowFirstColumn="0" w:firstRowLastColumn="0" w:lastRowFirstColumn="0" w:lastRowLastColumn="0"/>
            </w:pPr>
            <w:r w:rsidRPr="00FA6315">
              <w:rPr>
                <w:noProof/>
              </w:rPr>
              <w:drawing>
                <wp:inline distT="0" distB="0" distL="0" distR="0" wp14:anchorId="461D0F33" wp14:editId="63DCF230">
                  <wp:extent cx="257211" cy="257211"/>
                  <wp:effectExtent l="0" t="0" r="9525" b="9525"/>
                  <wp:docPr id="7890" name="図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削除.png"/>
                          <pic:cNvPicPr/>
                        </pic:nvPicPr>
                        <pic:blipFill>
                          <a:blip r:embed="rId65">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t>(Delete)</w:t>
            </w:r>
          </w:p>
        </w:tc>
        <w:tc>
          <w:tcPr>
            <w:tcW w:w="6860" w:type="dxa"/>
            <w:tcBorders>
              <w:left w:val="single" w:sz="2" w:space="0" w:color="auto"/>
              <w:right w:val="nil"/>
            </w:tcBorders>
            <w:vAlign w:val="center"/>
            <w:hideMark/>
          </w:tcPr>
          <w:p w14:paraId="1953A4DE" w14:textId="77777777" w:rsidR="008813CE" w:rsidRPr="00373089" w:rsidRDefault="008813CE" w:rsidP="008813C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373089">
              <w:t>Deletes unused admin data.</w:t>
            </w:r>
          </w:p>
          <w:p w14:paraId="38E88B27" w14:textId="77777777" w:rsidR="008813CE" w:rsidRPr="00373089" w:rsidRDefault="008813CE" w:rsidP="008813CE">
            <w:pPr>
              <w:ind w:leftChars="50" w:left="289" w:rightChars="50" w:right="105" w:hangingChars="102" w:hanging="184"/>
              <w:jc w:val="both"/>
              <w:cnfStyle w:val="000000010000" w:firstRow="0" w:lastRow="0" w:firstColumn="0" w:lastColumn="0" w:oddVBand="0" w:evenVBand="0" w:oddHBand="0" w:evenHBand="1" w:firstRowFirstColumn="0" w:firstRowLastColumn="0" w:lastRowFirstColumn="0" w:lastRowLastColumn="0"/>
              <w:rPr>
                <w:color w:val="FF0000"/>
                <w:sz w:val="18"/>
                <w:szCs w:val="22"/>
              </w:rPr>
            </w:pPr>
            <w:r w:rsidRPr="00373089">
              <w:rPr>
                <w:color w:val="FF0000"/>
                <w:sz w:val="18"/>
              </w:rPr>
              <w:t xml:space="preserve">* You can’t delete if the </w:t>
            </w:r>
            <w:proofErr w:type="gramStart"/>
            <w:r w:rsidRPr="00373089">
              <w:rPr>
                <w:color w:val="FF0000"/>
                <w:sz w:val="18"/>
              </w:rPr>
              <w:t>Admin</w:t>
            </w:r>
            <w:proofErr w:type="gramEnd"/>
            <w:r w:rsidRPr="00373089">
              <w:rPr>
                <w:color w:val="FF0000"/>
                <w:sz w:val="18"/>
              </w:rPr>
              <w:t xml:space="preserve"> belongs to a [Request approval flow].</w:t>
            </w:r>
          </w:p>
          <w:p w14:paraId="4C2F1AFA" w14:textId="77777777" w:rsidR="008813CE" w:rsidRPr="00373089" w:rsidRDefault="008813CE" w:rsidP="008813CE">
            <w:pPr>
              <w:ind w:leftChars="50" w:left="289" w:rightChars="50" w:right="105" w:hangingChars="102" w:hanging="184"/>
              <w:jc w:val="both"/>
              <w:cnfStyle w:val="000000010000" w:firstRow="0" w:lastRow="0" w:firstColumn="0" w:lastColumn="0" w:oddVBand="0" w:evenVBand="0" w:oddHBand="0" w:evenHBand="1" w:firstRowFirstColumn="0" w:firstRowLastColumn="0" w:lastRowFirstColumn="0" w:lastRowLastColumn="0"/>
              <w:rPr>
                <w:color w:val="FF0000"/>
                <w:sz w:val="18"/>
                <w:szCs w:val="22"/>
              </w:rPr>
            </w:pPr>
            <w:r w:rsidRPr="00373089">
              <w:rPr>
                <w:color w:val="FF0000"/>
                <w:sz w:val="18"/>
              </w:rPr>
              <w:t>* Deleted Admins are hidden from the attendance data edit screen and request approval logs.</w:t>
            </w:r>
          </w:p>
          <w:p w14:paraId="73B0E596" w14:textId="59FBE0F8" w:rsidR="008813CE" w:rsidRPr="00373089" w:rsidRDefault="00110826" w:rsidP="008813C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511ADA">
              <w:rPr>
                <w:color w:val="FF0000"/>
                <w:sz w:val="18"/>
              </w:rPr>
              <w:t>* Only the 1st Master Admin can delete a Master Admin.</w:t>
            </w:r>
          </w:p>
        </w:tc>
      </w:tr>
      <w:tr w:rsidR="008813CE" w:rsidRPr="00373089" w14:paraId="1652135D" w14:textId="77777777" w:rsidTr="00C840CB">
        <w:trPr>
          <w:cnfStyle w:val="000000100000" w:firstRow="0" w:lastRow="0" w:firstColumn="0" w:lastColumn="0" w:oddVBand="0" w:evenVBand="0" w:oddHBand="1" w:evenHBand="0" w:firstRowFirstColumn="0" w:firstRowLastColumn="0" w:lastRowFirstColumn="0" w:lastRowLastColumn="0"/>
          <w:trHeight w:val="3455"/>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left w:val="nil"/>
              <w:bottom w:val="single" w:sz="2" w:space="0" w:color="auto"/>
              <w:right w:val="single" w:sz="2" w:space="0" w:color="auto"/>
            </w:tcBorders>
            <w:vAlign w:val="center"/>
            <w:hideMark/>
          </w:tcPr>
          <w:p w14:paraId="041BC900" w14:textId="4D3BC23A" w:rsidR="008813CE" w:rsidRPr="00373089" w:rsidRDefault="008813CE" w:rsidP="008813CE">
            <w:pPr>
              <w:ind w:leftChars="50" w:left="105" w:rightChars="50" w:right="105"/>
              <w:jc w:val="center"/>
              <w:rPr>
                <w:noProof/>
                <w:color w:val="F18800"/>
              </w:rPr>
            </w:pPr>
            <w:r>
              <w:rPr>
                <w:color w:val="F18800"/>
              </w:rPr>
              <w:t>5</w:t>
            </w:r>
          </w:p>
        </w:tc>
        <w:tc>
          <w:tcPr>
            <w:tcW w:w="1985" w:type="dxa"/>
            <w:tcBorders>
              <w:top w:val="single" w:sz="2" w:space="0" w:color="auto"/>
              <w:left w:val="single" w:sz="2" w:space="0" w:color="auto"/>
              <w:bottom w:val="single" w:sz="2" w:space="0" w:color="auto"/>
              <w:right w:val="single" w:sz="2" w:space="0" w:color="auto"/>
            </w:tcBorders>
            <w:hideMark/>
          </w:tcPr>
          <w:p w14:paraId="38FAB51B" w14:textId="04A9027B" w:rsidR="008813CE" w:rsidRPr="00373089" w:rsidRDefault="008813CE" w:rsidP="008813CE">
            <w:pPr>
              <w:ind w:leftChars="66" w:left="139" w:rightChars="50" w:right="105"/>
              <w:jc w:val="both"/>
              <w:cnfStyle w:val="000000100000" w:firstRow="0" w:lastRow="0" w:firstColumn="0" w:lastColumn="0" w:oddVBand="0" w:evenVBand="0" w:oddHBand="1" w:evenHBand="0" w:firstRowFirstColumn="0" w:firstRowLastColumn="0" w:lastRowFirstColumn="0" w:lastRowLastColumn="0"/>
            </w:pPr>
            <w:r w:rsidRPr="00FA6315">
              <w:rPr>
                <w:noProof/>
              </w:rPr>
              <w:drawing>
                <wp:inline distT="0" distB="0" distL="0" distR="0" wp14:anchorId="62D0D4AA" wp14:editId="007B6F81">
                  <wp:extent cx="266667" cy="266667"/>
                  <wp:effectExtent l="0" t="0" r="635" b="635"/>
                  <wp:docPr id="7891" name="図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その他.png"/>
                          <pic:cNvPicPr/>
                        </pic:nvPicPr>
                        <pic:blipFill>
                          <a:blip r:embed="rId66">
                            <a:extLst>
                              <a:ext uri="{28A0092B-C50C-407E-A947-70E740481C1C}">
                                <a14:useLocalDpi xmlns:a14="http://schemas.microsoft.com/office/drawing/2010/main" val="0"/>
                              </a:ext>
                            </a:extLst>
                          </a:blip>
                          <a:stretch>
                            <a:fillRect/>
                          </a:stretch>
                        </pic:blipFill>
                        <pic:spPr>
                          <a:xfrm>
                            <a:off x="0" y="0"/>
                            <a:ext cx="266667" cy="266667"/>
                          </a:xfrm>
                          <a:prstGeom prst="rect">
                            <a:avLst/>
                          </a:prstGeom>
                        </pic:spPr>
                      </pic:pic>
                    </a:graphicData>
                  </a:graphic>
                </wp:inline>
              </w:drawing>
            </w:r>
            <w:r>
              <w:t>(Others)</w:t>
            </w:r>
          </w:p>
        </w:tc>
        <w:tc>
          <w:tcPr>
            <w:tcW w:w="6860" w:type="dxa"/>
            <w:tcBorders>
              <w:top w:val="single" w:sz="2" w:space="0" w:color="auto"/>
              <w:left w:val="single" w:sz="2" w:space="0" w:color="auto"/>
              <w:bottom w:val="single" w:sz="2" w:space="0" w:color="auto"/>
              <w:right w:val="nil"/>
            </w:tcBorders>
            <w:vAlign w:val="center"/>
          </w:tcPr>
          <w:p w14:paraId="050297D1" w14:textId="77777777" w:rsidR="008813CE" w:rsidRPr="00373089" w:rsidRDefault="008813CE" w:rsidP="008813C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rPr>
                <w:color w:val="000000" w:themeColor="text1"/>
              </w:rPr>
              <w:t>Click here to open the drop-down menu.</w:t>
            </w:r>
          </w:p>
          <w:p w14:paraId="03560CDD" w14:textId="68ED0F16"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373089">
              <w:rPr>
                <w:b/>
                <w:sz w:val="18"/>
              </w:rPr>
              <w:t>Edit history reference</w:t>
            </w:r>
          </w:p>
          <w:p w14:paraId="0173C4F4" w14:textId="19F43DD5"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r w:rsidRPr="00373089">
              <w:rPr>
                <w:sz w:val="18"/>
              </w:rPr>
              <w:t>Shows attendance data change log of each Admin (History is available up to 10 years in the past).</w:t>
            </w:r>
          </w:p>
          <w:p w14:paraId="09644051" w14:textId="77777777"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373089">
              <w:rPr>
                <w:b/>
                <w:sz w:val="18"/>
              </w:rPr>
              <w:t>Employee allocation</w:t>
            </w:r>
          </w:p>
          <w:p w14:paraId="66041CE5" w14:textId="77777777"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r w:rsidRPr="00373089">
              <w:rPr>
                <w:sz w:val="18"/>
              </w:rPr>
              <w:t>Links employee account with the admin account. You can add a feature that allows users to go to the management screen directly after signing in as an employee.</w:t>
            </w:r>
          </w:p>
          <w:p w14:paraId="5EEE6535" w14:textId="12E38FF9"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373089">
              <w:rPr>
                <w:b/>
                <w:sz w:val="18"/>
              </w:rPr>
              <w:t>Request message</w:t>
            </w:r>
          </w:p>
          <w:p w14:paraId="7AAD8FDF" w14:textId="77777777"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373089">
              <w:rPr>
                <w:sz w:val="18"/>
              </w:rPr>
              <w:t>Sets</w:t>
            </w:r>
            <w:proofErr w:type="gramEnd"/>
            <w:r w:rsidRPr="00373089">
              <w:rPr>
                <w:sz w:val="18"/>
              </w:rPr>
              <w:t xml:space="preserve"> authorization to operate [All menu &gt; Message management].</w:t>
            </w:r>
          </w:p>
          <w:p w14:paraId="032DE702" w14:textId="63A105DD"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373089">
              <w:rPr>
                <w:b/>
                <w:sz w:val="18"/>
              </w:rPr>
              <w:t>Login</w:t>
            </w:r>
          </w:p>
          <w:p w14:paraId="1303DD6B" w14:textId="77777777" w:rsidR="008813CE" w:rsidRPr="00373089" w:rsidRDefault="008813CE" w:rsidP="008813C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r w:rsidRPr="00373089">
              <w:rPr>
                <w:sz w:val="18"/>
              </w:rPr>
              <w:t xml:space="preserve">Logs in on behalf of the </w:t>
            </w:r>
            <w:proofErr w:type="gramStart"/>
            <w:r w:rsidRPr="00373089">
              <w:rPr>
                <w:sz w:val="18"/>
              </w:rPr>
              <w:t>Admin</w:t>
            </w:r>
            <w:proofErr w:type="gramEnd"/>
            <w:r w:rsidRPr="00373089">
              <w:rPr>
                <w:sz w:val="18"/>
              </w:rPr>
              <w:t xml:space="preserve"> user.</w:t>
            </w:r>
          </w:p>
        </w:tc>
      </w:tr>
    </w:tbl>
    <w:p w14:paraId="083D3C21" w14:textId="5081EBE6" w:rsidR="00AE6D5E" w:rsidRDefault="00AE6D5E" w:rsidP="00AE6D5E">
      <w:bookmarkStart w:id="165" w:name="_Toc52201963"/>
    </w:p>
    <w:p w14:paraId="2343B02C" w14:textId="18CF4889" w:rsidR="00AE6D5E" w:rsidRDefault="00AE6D5E">
      <w:pPr>
        <w:widowControl/>
        <w:topLinePunct w:val="0"/>
        <w:adjustRightInd/>
        <w:snapToGrid/>
        <w:spacing w:line="276" w:lineRule="auto"/>
      </w:pPr>
    </w:p>
    <w:p w14:paraId="5E897389" w14:textId="459079B8" w:rsidR="00E0527E" w:rsidRPr="00373089" w:rsidRDefault="00AE6D5E" w:rsidP="00E0527E">
      <w:pPr>
        <w:pStyle w:val="3"/>
        <w:spacing w:before="120" w:after="120"/>
        <w:ind w:left="840"/>
        <w:rPr>
          <w:rFonts w:hAnsi="メイリオ"/>
        </w:rPr>
      </w:pPr>
      <w:r>
        <w:rPr>
          <w:rFonts w:hAnsi="メイリオ"/>
        </w:rPr>
        <w:t xml:space="preserve"> </w:t>
      </w:r>
      <w:bookmarkStart w:id="166" w:name="_Toc181706302"/>
      <w:bookmarkStart w:id="167" w:name="_Ref191654750"/>
      <w:proofErr w:type="gramStart"/>
      <w:r w:rsidR="00E0527E" w:rsidRPr="00373089">
        <w:rPr>
          <w:rFonts w:hAnsi="メイリオ"/>
        </w:rPr>
        <w:t>Send</w:t>
      </w:r>
      <w:proofErr w:type="gramEnd"/>
      <w:r w:rsidR="00E0527E" w:rsidRPr="00373089">
        <w:rPr>
          <w:rFonts w:hAnsi="メイリオ"/>
        </w:rPr>
        <w:t xml:space="preserve"> Email</w:t>
      </w:r>
      <w:bookmarkEnd w:id="165"/>
      <w:bookmarkEnd w:id="166"/>
      <w:bookmarkEnd w:id="167"/>
    </w:p>
    <w:p w14:paraId="5A223E1D" w14:textId="2D4E024F" w:rsidR="00E0527E" w:rsidRPr="00373089" w:rsidRDefault="00E0527E" w:rsidP="00E0527E">
      <w:pPr>
        <w:rPr>
          <w:color w:val="000000"/>
          <w:sz w:val="20"/>
          <w:szCs w:val="20"/>
          <w:shd w:val="clear" w:color="auto" w:fill="FFFFFF"/>
        </w:rPr>
      </w:pPr>
      <w:r w:rsidRPr="00373089">
        <w:t xml:space="preserve">You can send notifications to multiple administrator accounts at once from </w:t>
      </w:r>
      <w:r w:rsidRPr="00373089">
        <w:rPr>
          <w:color w:val="000000"/>
          <w:sz w:val="20"/>
          <w:shd w:val="clear" w:color="auto" w:fill="FFFFFF"/>
        </w:rPr>
        <w:t>Settings &gt; Admin &gt; Admin settings</w:t>
      </w:r>
      <w:r w:rsidRPr="00373089">
        <w:t xml:space="preserve">. </w:t>
      </w:r>
      <w:r w:rsidRPr="00373089">
        <w:rPr>
          <w:color w:val="000000"/>
          <w:sz w:val="20"/>
          <w:shd w:val="clear" w:color="auto" w:fill="FFFFFF"/>
        </w:rPr>
        <w:t xml:space="preserve">In addition to editing the body of the email, you can also reset the password when you send </w:t>
      </w:r>
      <w:r w:rsidR="004E7865" w:rsidRPr="00373089">
        <w:rPr>
          <w:color w:val="000000"/>
          <w:sz w:val="20"/>
          <w:shd w:val="clear" w:color="auto" w:fill="FFFFFF"/>
        </w:rPr>
        <w:t>it or</w:t>
      </w:r>
      <w:r w:rsidRPr="00373089">
        <w:rPr>
          <w:color w:val="000000"/>
          <w:sz w:val="20"/>
          <w:shd w:val="clear" w:color="auto" w:fill="FFFFFF"/>
        </w:rPr>
        <w:t xml:space="preserve"> add a link to change the password in the edit screen if needed.</w:t>
      </w:r>
    </w:p>
    <w:p w14:paraId="6EB5B53A" w14:textId="77777777" w:rsidR="00E0527E" w:rsidRPr="00373089" w:rsidRDefault="00E0527E" w:rsidP="00E0527E"/>
    <w:p w14:paraId="6AA0758A" w14:textId="0F5AFC49" w:rsidR="00110826" w:rsidRPr="00373089" w:rsidRDefault="00E0527E" w:rsidP="00110826">
      <w:pPr>
        <w:pStyle w:val="afa"/>
        <w:numPr>
          <w:ilvl w:val="0"/>
          <w:numId w:val="26"/>
        </w:numPr>
        <w:spacing w:line="208" w:lineRule="auto"/>
        <w:ind w:leftChars="0"/>
      </w:pPr>
      <w:r w:rsidRPr="00373089">
        <w:t>Click the [Send email] button.</w:t>
      </w:r>
      <w:bookmarkStart w:id="168" w:name="_Hlk181109391"/>
    </w:p>
    <w:p w14:paraId="28CA0FA4" w14:textId="77777777" w:rsidR="00110826" w:rsidRDefault="00110826" w:rsidP="00110826">
      <w:pPr>
        <w:pStyle w:val="afa"/>
        <w:ind w:leftChars="0" w:left="360"/>
      </w:pPr>
      <w:r>
        <w:rPr>
          <w:noProof/>
        </w:rPr>
        <mc:AlternateContent>
          <mc:Choice Requires="wpg">
            <w:drawing>
              <wp:anchor distT="0" distB="0" distL="114300" distR="114300" simplePos="0" relativeHeight="253348352" behindDoc="0" locked="0" layoutInCell="1" allowOverlap="1" wp14:anchorId="6A573DA5" wp14:editId="63A45A25">
                <wp:simplePos x="0" y="0"/>
                <wp:positionH relativeFrom="column">
                  <wp:posOffset>167005</wp:posOffset>
                </wp:positionH>
                <wp:positionV relativeFrom="paragraph">
                  <wp:posOffset>39370</wp:posOffset>
                </wp:positionV>
                <wp:extent cx="5308600" cy="2438400"/>
                <wp:effectExtent l="38100" t="38100" r="101600" b="95250"/>
                <wp:wrapNone/>
                <wp:docPr id="1575951918" name="グループ化 599"/>
                <wp:cNvGraphicFramePr/>
                <a:graphic xmlns:a="http://schemas.openxmlformats.org/drawingml/2006/main">
                  <a:graphicData uri="http://schemas.microsoft.com/office/word/2010/wordprocessingGroup">
                    <wpg:wgp>
                      <wpg:cNvGrpSpPr/>
                      <wpg:grpSpPr>
                        <a:xfrm>
                          <a:off x="0" y="0"/>
                          <a:ext cx="5308600" cy="2438400"/>
                          <a:chOff x="0" y="0"/>
                          <a:chExt cx="5308600" cy="2438400"/>
                        </a:xfrm>
                      </wpg:grpSpPr>
                      <pic:pic xmlns:pic="http://schemas.openxmlformats.org/drawingml/2006/picture">
                        <pic:nvPicPr>
                          <pic:cNvPr id="1453250106" name="図 1" descr="グラフィカル ユーザー インターフェイス, Web サイト&#10;&#10;AI によって生成されたコンテンツは間違っている可能性があります。"/>
                          <pic:cNvPicPr>
                            <a:picLocks noChangeAspect="1"/>
                          </pic:cNvPicPr>
                        </pic:nvPicPr>
                        <pic:blipFill rotWithShape="1">
                          <a:blip r:embed="rId67" cstate="print">
                            <a:extLst>
                              <a:ext uri="{28A0092B-C50C-407E-A947-70E740481C1C}">
                                <a14:useLocalDpi xmlns:a14="http://schemas.microsoft.com/office/drawing/2010/main" val="0"/>
                              </a:ext>
                            </a:extLst>
                          </a:blip>
                          <a:srcRect t="-2"/>
                          <a:stretch/>
                        </pic:blipFill>
                        <pic:spPr bwMode="auto">
                          <a:xfrm>
                            <a:off x="0" y="0"/>
                            <a:ext cx="5308600" cy="24384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20133632" name="図 455096915"/>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1028700" y="1384300"/>
                            <a:ext cx="914400" cy="222885"/>
                          </a:xfrm>
                          <a:prstGeom prst="rect">
                            <a:avLst/>
                          </a:prstGeom>
                        </pic:spPr>
                      </pic:pic>
                    </wpg:wgp>
                  </a:graphicData>
                </a:graphic>
                <wp14:sizeRelV relativeFrom="margin">
                  <wp14:pctHeight>0</wp14:pctHeight>
                </wp14:sizeRelV>
              </wp:anchor>
            </w:drawing>
          </mc:Choice>
          <mc:Fallback>
            <w:pict>
              <v:group w14:anchorId="63521DAC" id="グループ化 599" o:spid="_x0000_s1026" style="position:absolute;margin-left:13.15pt;margin-top:3.1pt;width:418pt;height:192pt;z-index:253348352;mso-height-relative:margin" coordsize="53086,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">
                <v:shape id="図 1" o:spid="_x0000_s1027" type="#_x0000_t75" alt="グラフィカル ユーザー インターフェイス, Web サイト&#10;&#10;AI によって生成されたコンテンツは間違っている可能性があります。" style="position:absolute;width:5308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" stroked="t" strokecolor="windowText" strokeweight=".25pt">
                  <v:stroke joinstyle="round"/>
                  <v:imagedata r:id="rId59" o:title="グラフィカル ユーザー インターフェイス, Web サイト&#10;&#10;AI によって生成されたコンテンツは間違っている可能性があります。" croptop="-1f" cropbottom="29259f"/>
                  <v:shadow on="t" color="black" opacity="26214f" origin="-.5,-.5" offset=".74836mm,.74836mm"/>
                  <v:path arrowok="t"/>
                </v:shape>
                <v:shape id="図 455096915" o:spid="_x0000_s1028" type="#_x0000_t75" style="position:absolute;left:10287;top:13843;width:9144;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">
                  <v:imagedata r:id="rId60" o:title=""/>
                </v:shape>
              </v:group>
            </w:pict>
          </mc:Fallback>
        </mc:AlternateContent>
      </w:r>
    </w:p>
    <w:p w14:paraId="6AC6DE9E" w14:textId="308D3EFB" w:rsidR="00110826" w:rsidRDefault="00110826" w:rsidP="00110826">
      <w:pPr>
        <w:widowControl/>
        <w:topLinePunct w:val="0"/>
        <w:adjustRightInd/>
        <w:snapToGrid/>
        <w:spacing w:line="276" w:lineRule="auto"/>
      </w:pPr>
      <w:r w:rsidRPr="00513B7D">
        <w:rPr>
          <w:noProof/>
          <w:color w:val="000000" w:themeColor="text1"/>
        </w:rPr>
        <mc:AlternateContent>
          <mc:Choice Requires="wps">
            <w:drawing>
              <wp:anchor distT="0" distB="0" distL="114300" distR="114300" simplePos="0" relativeHeight="253349376" behindDoc="0" locked="0" layoutInCell="1" allowOverlap="1" wp14:anchorId="78727090" wp14:editId="595535FA">
                <wp:simplePos x="0" y="0"/>
                <wp:positionH relativeFrom="margin">
                  <wp:posOffset>2129155</wp:posOffset>
                </wp:positionH>
                <wp:positionV relativeFrom="paragraph">
                  <wp:posOffset>1169670</wp:posOffset>
                </wp:positionV>
                <wp:extent cx="622300" cy="266700"/>
                <wp:effectExtent l="57150" t="57150" r="101600" b="114300"/>
                <wp:wrapNone/>
                <wp:docPr id="7990" name="角丸四角形 7704"/>
                <wp:cNvGraphicFramePr/>
                <a:graphic xmlns:a="http://schemas.openxmlformats.org/drawingml/2006/main">
                  <a:graphicData uri="http://schemas.microsoft.com/office/word/2010/wordprocessingShape">
                    <wps:wsp>
                      <wps:cNvSpPr/>
                      <wps:spPr>
                        <a:xfrm>
                          <a:off x="0" y="0"/>
                          <a:ext cx="622300"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92645" id="角丸四角形 7704" o:spid="_x0000_s1026" style="position:absolute;margin-left:167.65pt;margin-top:92.1pt;width:49pt;height:21pt;z-index:2533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" filled="f" strokecolor="red" strokeweight="2.25pt">
                <v:stroke joinstyle="miter"/>
                <v:shadow on="t" color="black" opacity="26214f" origin="-.5,-.5" offset=".74836mm,.74836mm"/>
                <w10:wrap anchorx="margin"/>
              </v:roundrect>
            </w:pict>
          </mc:Fallback>
        </mc:AlternateContent>
      </w:r>
      <w:r>
        <w:br w:type="page"/>
      </w:r>
    </w:p>
    <w:bookmarkEnd w:id="168"/>
    <w:p w14:paraId="2C4B7F4A" w14:textId="2C332310" w:rsidR="00AE6D5E" w:rsidRPr="00513B7D" w:rsidRDefault="00E0527E" w:rsidP="00176353">
      <w:pPr>
        <w:pStyle w:val="afa"/>
        <w:numPr>
          <w:ilvl w:val="0"/>
          <w:numId w:val="26"/>
        </w:numPr>
        <w:spacing w:line="208" w:lineRule="auto"/>
        <w:ind w:leftChars="0"/>
      </w:pPr>
      <w:r w:rsidRPr="00373089">
        <w:lastRenderedPageBreak/>
        <w:t>Select an Email template, then click [Apply].</w:t>
      </w:r>
    </w:p>
    <w:p w14:paraId="675F11B2" w14:textId="77777777" w:rsidR="00AE6D5E" w:rsidRPr="00513B7D" w:rsidRDefault="00AE6D5E" w:rsidP="00AE6D5E">
      <w:r w:rsidRPr="00513B7D">
        <w:rPr>
          <w:noProof/>
          <w:color w:val="000000" w:themeColor="text1"/>
        </w:rPr>
        <mc:AlternateContent>
          <mc:Choice Requires="wps">
            <w:drawing>
              <wp:anchor distT="0" distB="0" distL="114300" distR="114300" simplePos="0" relativeHeight="252816896" behindDoc="0" locked="0" layoutInCell="1" allowOverlap="1" wp14:anchorId="63A47314" wp14:editId="10EAA1D3">
                <wp:simplePos x="0" y="0"/>
                <wp:positionH relativeFrom="column">
                  <wp:posOffset>127635</wp:posOffset>
                </wp:positionH>
                <wp:positionV relativeFrom="paragraph">
                  <wp:posOffset>1387211</wp:posOffset>
                </wp:positionV>
                <wp:extent cx="615710" cy="325370"/>
                <wp:effectExtent l="57150" t="57150" r="108585" b="113030"/>
                <wp:wrapNone/>
                <wp:docPr id="8285" name="角丸四角形 7704"/>
                <wp:cNvGraphicFramePr/>
                <a:graphic xmlns:a="http://schemas.openxmlformats.org/drawingml/2006/main">
                  <a:graphicData uri="http://schemas.microsoft.com/office/word/2010/wordprocessingShape">
                    <wps:wsp>
                      <wps:cNvSpPr/>
                      <wps:spPr>
                        <a:xfrm>
                          <a:off x="0" y="0"/>
                          <a:ext cx="615710" cy="3253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B2F02" id="角丸四角形 7704" o:spid="_x0000_s1026" style="position:absolute;margin-left:10.05pt;margin-top:109.25pt;width:48.5pt;height:25.6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513B7D">
        <w:rPr>
          <w:noProof/>
        </w:rPr>
        <w:drawing>
          <wp:inline distT="0" distB="0" distL="0" distR="0" wp14:anchorId="3E8C20C5" wp14:editId="20D204CD">
            <wp:extent cx="5976620" cy="1757045"/>
            <wp:effectExtent l="38100" t="38100" r="100330" b="90805"/>
            <wp:docPr id="4" name="図 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 Word&#10;&#10;自動的に生成された説明"/>
                    <pic:cNvPicPr/>
                  </pic:nvPicPr>
                  <pic:blipFill>
                    <a:blip r:embed="rId68"/>
                    <a:stretch>
                      <a:fillRect/>
                    </a:stretch>
                  </pic:blipFill>
                  <pic:spPr>
                    <a:xfrm>
                      <a:off x="0" y="0"/>
                      <a:ext cx="5976620" cy="17570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536D55F" w14:textId="77777777" w:rsidR="00AE6D5E" w:rsidRPr="00513B7D" w:rsidRDefault="00AE6D5E" w:rsidP="00AE6D5E">
      <w:pPr>
        <w:widowControl/>
        <w:topLinePunct w:val="0"/>
        <w:adjustRightInd/>
        <w:snapToGrid/>
        <w:spacing w:line="276" w:lineRule="auto"/>
      </w:pPr>
    </w:p>
    <w:p w14:paraId="0C4ACA9C" w14:textId="77777777" w:rsidR="00AE6D5E" w:rsidRPr="00373089" w:rsidRDefault="00AE6D5E" w:rsidP="00AE6D5E">
      <w:pPr>
        <w:spacing w:line="208" w:lineRule="auto"/>
      </w:pPr>
    </w:p>
    <w:p w14:paraId="39D88322" w14:textId="77777777" w:rsidR="00E0527E" w:rsidRDefault="00E0527E">
      <w:pPr>
        <w:pStyle w:val="afa"/>
        <w:numPr>
          <w:ilvl w:val="0"/>
          <w:numId w:val="26"/>
        </w:numPr>
        <w:spacing w:line="208" w:lineRule="auto"/>
        <w:ind w:leftChars="0"/>
      </w:pPr>
      <w:r w:rsidRPr="00373089">
        <w:t>Confirm details at the edit screen and edit if needed.</w:t>
      </w:r>
    </w:p>
    <w:p w14:paraId="7CF8E7C6" w14:textId="77777777" w:rsidR="000C1E68" w:rsidRPr="00373089" w:rsidRDefault="000C1E68" w:rsidP="000C1E68">
      <w:pPr>
        <w:pStyle w:val="afa"/>
        <w:spacing w:line="208" w:lineRule="auto"/>
        <w:ind w:leftChars="0" w:left="360"/>
      </w:pPr>
    </w:p>
    <w:p w14:paraId="16522F03" w14:textId="2EBECE1D" w:rsidR="006569B1" w:rsidRPr="00513B7D" w:rsidRDefault="006569B1" w:rsidP="006B5F6D">
      <w:pPr>
        <w:pStyle w:val="afa"/>
        <w:ind w:leftChars="0" w:left="360"/>
      </w:pPr>
      <w:r w:rsidRPr="00513B7D">
        <w:rPr>
          <w:noProof/>
        </w:rPr>
        <mc:AlternateContent>
          <mc:Choice Requires="wps">
            <w:drawing>
              <wp:anchor distT="0" distB="0" distL="114300" distR="114300" simplePos="0" relativeHeight="252822016" behindDoc="0" locked="0" layoutInCell="1" allowOverlap="1" wp14:anchorId="69E24447" wp14:editId="3EA80245">
                <wp:simplePos x="0" y="0"/>
                <wp:positionH relativeFrom="column">
                  <wp:posOffset>3703955</wp:posOffset>
                </wp:positionH>
                <wp:positionV relativeFrom="paragraph">
                  <wp:posOffset>1897380</wp:posOffset>
                </wp:positionV>
                <wp:extent cx="579120" cy="266700"/>
                <wp:effectExtent l="38100" t="0" r="11430" b="57150"/>
                <wp:wrapNone/>
                <wp:docPr id="32" name="コネクタ: カギ線 32"/>
                <wp:cNvGraphicFramePr/>
                <a:graphic xmlns:a="http://schemas.openxmlformats.org/drawingml/2006/main">
                  <a:graphicData uri="http://schemas.microsoft.com/office/word/2010/wordprocessingShape">
                    <wps:wsp>
                      <wps:cNvCnPr/>
                      <wps:spPr>
                        <a:xfrm flipV="1">
                          <a:off x="0" y="0"/>
                          <a:ext cx="579120" cy="266700"/>
                        </a:xfrm>
                        <a:prstGeom prst="bentConnector3">
                          <a:avLst/>
                        </a:prstGeom>
                        <a:ln>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06DB" id="コネクタ: カギ線 32" o:spid="_x0000_s1026" type="#_x0000_t34" style="position:absolute;margin-left:291.65pt;margin-top:149.4pt;width:45.6pt;height:21pt;flip:y;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" strokecolor="red" strokeweight=".5pt">
                <v:stroke startarrow="oval"/>
              </v:shape>
            </w:pict>
          </mc:Fallback>
        </mc:AlternateContent>
      </w:r>
      <w:r w:rsidRPr="00513B7D">
        <w:rPr>
          <w:noProof/>
          <w:color w:val="000000" w:themeColor="text1"/>
        </w:rPr>
        <mc:AlternateContent>
          <mc:Choice Requires="wps">
            <w:drawing>
              <wp:anchor distT="0" distB="0" distL="114300" distR="114300" simplePos="0" relativeHeight="252820992" behindDoc="0" locked="0" layoutInCell="1" allowOverlap="1" wp14:anchorId="5E77F316" wp14:editId="13A511C9">
                <wp:simplePos x="0" y="0"/>
                <wp:positionH relativeFrom="column">
                  <wp:posOffset>337820</wp:posOffset>
                </wp:positionH>
                <wp:positionV relativeFrom="paragraph">
                  <wp:posOffset>2011680</wp:posOffset>
                </wp:positionV>
                <wp:extent cx="3435985" cy="304800"/>
                <wp:effectExtent l="57150" t="57150" r="107315" b="114300"/>
                <wp:wrapNone/>
                <wp:docPr id="33" name="角丸四角形 7704"/>
                <wp:cNvGraphicFramePr/>
                <a:graphic xmlns:a="http://schemas.openxmlformats.org/drawingml/2006/main">
                  <a:graphicData uri="http://schemas.microsoft.com/office/word/2010/wordprocessingShape">
                    <wps:wsp>
                      <wps:cNvSpPr/>
                      <wps:spPr>
                        <a:xfrm>
                          <a:off x="0" y="0"/>
                          <a:ext cx="3435985" cy="3048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A1276" id="角丸四角形 7704" o:spid="_x0000_s1026" style="position:absolute;margin-left:26.6pt;margin-top:158.4pt;width:270.55pt;height:24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" filled="f" strokecolor="red" strokeweight="2.25pt">
                <v:stroke joinstyle="miter"/>
                <v:shadow on="t" color="black" opacity="26214f" origin="-.5,-.5" offset=".74836mm,.74836mm"/>
              </v:roundrect>
            </w:pict>
          </mc:Fallback>
        </mc:AlternateContent>
      </w:r>
      <w:r w:rsidRPr="00513B7D">
        <w:rPr>
          <w:noProof/>
        </w:rPr>
        <mc:AlternateContent>
          <mc:Choice Requires="wps">
            <w:drawing>
              <wp:anchor distT="0" distB="0" distL="114300" distR="114300" simplePos="0" relativeHeight="252818944" behindDoc="0" locked="0" layoutInCell="1" allowOverlap="1" wp14:anchorId="5DA6F2D7" wp14:editId="144ECA56">
                <wp:simplePos x="0" y="0"/>
                <wp:positionH relativeFrom="column">
                  <wp:posOffset>3176905</wp:posOffset>
                </wp:positionH>
                <wp:positionV relativeFrom="paragraph">
                  <wp:posOffset>828040</wp:posOffset>
                </wp:positionV>
                <wp:extent cx="2063750" cy="1073150"/>
                <wp:effectExtent l="0" t="0" r="12700" b="12700"/>
                <wp:wrapNone/>
                <wp:docPr id="34" name="対角する 2 つの角を丸めた四角形 7688"/>
                <wp:cNvGraphicFramePr/>
                <a:graphic xmlns:a="http://schemas.openxmlformats.org/drawingml/2006/main">
                  <a:graphicData uri="http://schemas.microsoft.com/office/word/2010/wordprocessingShape">
                    <wps:wsp>
                      <wps:cNvSpPr/>
                      <wps:spPr>
                        <a:xfrm>
                          <a:off x="0" y="0"/>
                          <a:ext cx="2063750" cy="1073150"/>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B818D" w14:textId="77777777" w:rsidR="006569B1" w:rsidRDefault="006569B1" w:rsidP="006569B1">
                            <w:pPr>
                              <w:rPr>
                                <w:color w:val="000000" w:themeColor="text1"/>
                              </w:rPr>
                            </w:pPr>
                          </w:p>
                          <w:p w14:paraId="7305B4C5" w14:textId="77777777" w:rsidR="006569B1" w:rsidRPr="009969A0" w:rsidRDefault="006569B1" w:rsidP="006569B1">
                            <w:pPr>
                              <w:rPr>
                                <w:color w:val="000000" w:themeColor="text1"/>
                              </w:rPr>
                            </w:pPr>
                            <w:r>
                              <w:rPr>
                                <w:color w:val="000000" w:themeColor="text1"/>
                              </w:rPr>
                              <w:t>If you have deleted a tag from the text, you can insert it again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F2D7" id="_x0000_s1132" style="position:absolute;left:0;text-align:left;margin-left:250.15pt;margin-top:65.2pt;width:162.5pt;height:84.5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" adj="-11796480,,5400" path="m,l1975913,v48511,,87837,39326,87837,87837l2063750,1073150r,l87837,1073150c39326,1073150,,1033824,,985313l,,,xe" fillcolor="#ffeff7" strokecolor="red" strokeweight="1pt">
                <v:stroke joinstyle="miter"/>
                <v:formulas/>
                <v:path arrowok="t" o:connecttype="custom" o:connectlocs="0,0;1975913,0;2063750,87837;2063750,1073150;2063750,1073150;87837,1073150;0,985313;0,0;0,0" o:connectangles="0,0,0,0,0,0,0,0,0" textboxrect="0,0,2063750,1073150"/>
                <v:textbox>
                  <w:txbxContent>
                    <w:p w14:paraId="0FDB818D" w14:textId="77777777" w:rsidR="006569B1" w:rsidRDefault="006569B1" w:rsidP="006569B1">
                      <w:pPr>
                        <w:rPr>
                          <w:color w:val="000000" w:themeColor="text1"/>
                        </w:rPr>
                      </w:pPr>
                    </w:p>
                    <w:p w14:paraId="7305B4C5" w14:textId="77777777" w:rsidR="006569B1" w:rsidRPr="009969A0" w:rsidRDefault="006569B1" w:rsidP="006569B1">
                      <w:pPr>
                        <w:rPr>
                          <w:color w:val="000000" w:themeColor="text1"/>
                        </w:rPr>
                      </w:pPr>
                      <w:r>
                        <w:rPr>
                          <w:color w:val="000000" w:themeColor="text1"/>
                        </w:rPr>
                        <w:t>If you have deleted a tag from the text, you can insert it again from here.</w:t>
                      </w:r>
                    </w:p>
                  </w:txbxContent>
                </v:textbox>
              </v:shape>
            </w:pict>
          </mc:Fallback>
        </mc:AlternateContent>
      </w:r>
      <w:r w:rsidRPr="00513B7D">
        <w:rPr>
          <w:noProof/>
        </w:rPr>
        <mc:AlternateContent>
          <mc:Choice Requires="wps">
            <w:drawing>
              <wp:anchor distT="0" distB="0" distL="114300" distR="114300" simplePos="0" relativeHeight="252819968" behindDoc="0" locked="0" layoutInCell="1" allowOverlap="1" wp14:anchorId="069CCD7F" wp14:editId="2DB4FEF0">
                <wp:simplePos x="0" y="0"/>
                <wp:positionH relativeFrom="column">
                  <wp:posOffset>3166745</wp:posOffset>
                </wp:positionH>
                <wp:positionV relativeFrom="paragraph">
                  <wp:posOffset>826135</wp:posOffset>
                </wp:positionV>
                <wp:extent cx="785004" cy="25590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785004"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4CC66" w14:textId="77777777" w:rsidR="006569B1" w:rsidRPr="00E23350" w:rsidRDefault="006569B1" w:rsidP="006569B1">
                            <w:pPr>
                              <w:jc w:val="center"/>
                              <w:rPr>
                                <w:b/>
                                <w:sz w:val="18"/>
                                <w:szCs w:val="18"/>
                              </w:rPr>
                            </w:pPr>
                            <w:r>
                              <w:rPr>
                                <w:b/>
                                <w:sz w:val="18"/>
                                <w:szCs w:val="18"/>
                              </w:rPr>
                              <w:t>Insert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CD7F" id="正方形/長方形 36" o:spid="_x0000_s1133" style="position:absolute;left:0;text-align:left;margin-left:249.35pt;margin-top:65.05pt;width:61.8pt;height:20.15pt;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" fillcolor="red" stroked="f" strokeweight="1pt">
                <v:textbox>
                  <w:txbxContent>
                    <w:p w14:paraId="3CF4CC66" w14:textId="77777777" w:rsidR="006569B1" w:rsidRPr="00E23350" w:rsidRDefault="006569B1" w:rsidP="006569B1">
                      <w:pPr>
                        <w:jc w:val="center"/>
                        <w:rPr>
                          <w:b/>
                          <w:sz w:val="18"/>
                          <w:szCs w:val="18"/>
                        </w:rPr>
                      </w:pPr>
                      <w:r>
                        <w:rPr>
                          <w:b/>
                          <w:sz w:val="18"/>
                          <w:szCs w:val="18"/>
                        </w:rPr>
                        <w:t>Insert tags</w:t>
                      </w:r>
                    </w:p>
                  </w:txbxContent>
                </v:textbox>
              </v:rect>
            </w:pict>
          </mc:Fallback>
        </mc:AlternateContent>
      </w:r>
      <w:r w:rsidRPr="00513B7D">
        <w:rPr>
          <w:noProof/>
        </w:rPr>
        <w:drawing>
          <wp:inline distT="0" distB="0" distL="0" distR="0" wp14:anchorId="1430ADB5" wp14:editId="2A84C076">
            <wp:extent cx="5976620" cy="3880485"/>
            <wp:effectExtent l="38100" t="38100" r="100330" b="100965"/>
            <wp:docPr id="40" name="図 4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図 8266" descr="テーブル が含まれている画像&#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5976620" cy="38804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C07054B" w14:textId="77777777" w:rsidR="00E0527E" w:rsidRPr="00373089" w:rsidRDefault="00E0527E" w:rsidP="00E0527E"/>
    <w:p w14:paraId="5462CF95" w14:textId="77777777" w:rsidR="00E0527E" w:rsidRPr="00373089" w:rsidRDefault="00E0527E">
      <w:pPr>
        <w:pStyle w:val="afa"/>
        <w:numPr>
          <w:ilvl w:val="0"/>
          <w:numId w:val="26"/>
        </w:numPr>
        <w:spacing w:line="208" w:lineRule="auto"/>
        <w:ind w:leftChars="0"/>
      </w:pPr>
      <w:r w:rsidRPr="00373089">
        <w:t>Click the [Send email] button, and once again in the confirmation dialog.</w:t>
      </w:r>
    </w:p>
    <w:p w14:paraId="6DC26FF3" w14:textId="77777777" w:rsidR="00E0527E" w:rsidRPr="00373089" w:rsidRDefault="00E0527E" w:rsidP="00E0527E"/>
    <w:p w14:paraId="574DC1E6" w14:textId="0F882BA5" w:rsidR="00E0527E" w:rsidRPr="00373089" w:rsidRDefault="00E0527E" w:rsidP="00E0527E">
      <w:r w:rsidRPr="00373089">
        <w:rPr>
          <w:noProof/>
        </w:rPr>
        <w:drawing>
          <wp:anchor distT="0" distB="0" distL="114300" distR="114300" simplePos="0" relativeHeight="252108288" behindDoc="0" locked="0" layoutInCell="1" allowOverlap="1" wp14:anchorId="403D2410" wp14:editId="352D9BC3">
            <wp:simplePos x="0" y="0"/>
            <wp:positionH relativeFrom="column">
              <wp:posOffset>-86995</wp:posOffset>
            </wp:positionH>
            <wp:positionV relativeFrom="paragraph">
              <wp:posOffset>87630</wp:posOffset>
            </wp:positionV>
            <wp:extent cx="466725" cy="435610"/>
            <wp:effectExtent l="0" t="0" r="9525" b="2540"/>
            <wp:wrapNone/>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435610"/>
                    </a:xfrm>
                    <a:prstGeom prst="rect">
                      <a:avLst/>
                    </a:prstGeom>
                    <a:noFill/>
                  </pic:spPr>
                </pic:pic>
              </a:graphicData>
            </a:graphic>
            <wp14:sizeRelH relativeFrom="margin">
              <wp14:pctWidth>0</wp14:pctWidth>
            </wp14:sizeRelH>
            <wp14:sizeRelV relativeFrom="margin">
              <wp14:pctHeight>0</wp14:pctHeight>
            </wp14:sizeRelV>
          </wp:anchor>
        </w:drawing>
      </w:r>
    </w:p>
    <w:p w14:paraId="5D1481E0" w14:textId="37AB6A33" w:rsidR="00E0527E" w:rsidRPr="00373089" w:rsidRDefault="00E0527E" w:rsidP="00E0527E">
      <w:pPr>
        <w:jc w:val="center"/>
      </w:pPr>
      <w:r w:rsidRPr="00373089">
        <w:rPr>
          <w:noProof/>
        </w:rPr>
        <mc:AlternateContent>
          <mc:Choice Requires="wps">
            <w:drawing>
              <wp:inline distT="0" distB="0" distL="0" distR="0" wp14:anchorId="049D5C0C" wp14:editId="137928C4">
                <wp:extent cx="5939790" cy="327660"/>
                <wp:effectExtent l="9525" t="9525" r="13335" b="15240"/>
                <wp:docPr id="95" name="四角形: 角を丸くする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27660"/>
                        </a:xfrm>
                        <a:prstGeom prst="roundRect">
                          <a:avLst>
                            <a:gd name="adj" fmla="val 16667"/>
                          </a:avLst>
                        </a:prstGeom>
                        <a:noFill/>
                        <a:ln w="19050">
                          <a:solidFill>
                            <a:srgbClr val="FE9E1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D31CA78" w14:textId="78EF49A9" w:rsidR="00D549C4" w:rsidRDefault="00D549C4" w:rsidP="00E0527E">
                            <w:pPr>
                              <w:ind w:leftChars="405" w:left="850"/>
                              <w:rPr>
                                <w:rFonts w:asciiTheme="minorEastAsia" w:hAnsiTheme="minorEastAsia"/>
                                <w:color w:val="000000" w:themeColor="text1"/>
                              </w:rPr>
                            </w:pPr>
                            <w:r w:rsidRPr="00CC2617">
                              <w:t>The sender of the Email is [</w:t>
                            </w:r>
                            <w:hyperlink r:id="rId70" w:history="1">
                              <w:r>
                                <w:rPr>
                                  <w:rStyle w:val="af9"/>
                                </w:rPr>
                                <w:t>no_reply@kingtime.jp</w:t>
                              </w:r>
                            </w:hyperlink>
                            <w:r w:rsidRPr="00CC2617">
                              <w:t>].</w:t>
                            </w:r>
                          </w:p>
                          <w:p w14:paraId="4A311005" w14:textId="77777777" w:rsidR="00D549C4" w:rsidRDefault="00D549C4" w:rsidP="00E0527E">
                            <w:pPr>
                              <w:jc w:val="center"/>
                              <w:rPr>
                                <w:color w:val="000000" w:themeColor="text1"/>
                              </w:rPr>
                            </w:pPr>
                          </w:p>
                        </w:txbxContent>
                      </wps:txbx>
                      <wps:bodyPr rot="0" vert="horz" wrap="square" lIns="36000" tIns="36000" rIns="36000" bIns="36000" anchor="ctr" anchorCtr="0" upright="1">
                        <a:noAutofit/>
                      </wps:bodyPr>
                    </wps:wsp>
                  </a:graphicData>
                </a:graphic>
              </wp:inline>
            </w:drawing>
          </mc:Choice>
          <mc:Fallback>
            <w:pict>
              <v:roundrect w14:anchorId="049D5C0C" id="四角形: 角を丸くする 95" o:spid="_x0000_s1134"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" filled="f" strokecolor="#fe9e12" strokeweight="1.5pt">
                <v:stroke dashstyle="3 1" joinstyle="miter"/>
                <v:textbox inset="1mm,1mm,1mm,1mm">
                  <w:txbxContent>
                    <w:p w14:paraId="0D31CA78" w14:textId="78EF49A9" w:rsidR="00D549C4" w:rsidRDefault="00D549C4" w:rsidP="00E0527E">
                      <w:pPr>
                        <w:ind w:leftChars="405" w:left="850"/>
                        <w:rPr>
                          <w:rFonts w:asciiTheme="minorEastAsia" w:hAnsiTheme="minorEastAsia"/>
                          <w:color w:val="000000" w:themeColor="text1"/>
                        </w:rPr>
                      </w:pPr>
                      <w:r w:rsidRPr="00CC2617">
                        <w:t>The sender of the Email is [</w:t>
                      </w:r>
                      <w:hyperlink r:id="rId71" w:history="1">
                        <w:r>
                          <w:rPr>
                            <w:rStyle w:val="af9"/>
                          </w:rPr>
                          <w:t>no_reply@kingtime.jp</w:t>
                        </w:r>
                      </w:hyperlink>
                      <w:r w:rsidRPr="00CC2617">
                        <w:t>].</w:t>
                      </w:r>
                    </w:p>
                    <w:p w14:paraId="4A311005" w14:textId="77777777" w:rsidR="00D549C4" w:rsidRDefault="00D549C4" w:rsidP="00E0527E">
                      <w:pPr>
                        <w:jc w:val="center"/>
                        <w:rPr>
                          <w:color w:val="000000" w:themeColor="text1"/>
                        </w:rPr>
                      </w:pPr>
                    </w:p>
                  </w:txbxContent>
                </v:textbox>
                <w10:anchorlock/>
              </v:roundrect>
            </w:pict>
          </mc:Fallback>
        </mc:AlternateContent>
      </w:r>
    </w:p>
    <w:p w14:paraId="76C748BC" w14:textId="77777777" w:rsidR="00E0527E" w:rsidRPr="00373089" w:rsidRDefault="00E0527E" w:rsidP="00E0527E"/>
    <w:p w14:paraId="563E56BF" w14:textId="77777777" w:rsidR="00E0527E" w:rsidRPr="00373089" w:rsidRDefault="00E0527E" w:rsidP="00E0527E">
      <w:pPr>
        <w:widowControl/>
        <w:topLinePunct w:val="0"/>
        <w:adjustRightInd/>
        <w:snapToGrid/>
        <w:spacing w:line="276" w:lineRule="auto"/>
      </w:pPr>
    </w:p>
    <w:p w14:paraId="3092C05E" w14:textId="77777777" w:rsidR="00E0527E" w:rsidRPr="00373089" w:rsidRDefault="00E0527E" w:rsidP="00E0527E">
      <w:pPr>
        <w:widowControl/>
        <w:topLinePunct w:val="0"/>
        <w:adjustRightInd/>
        <w:snapToGrid/>
        <w:spacing w:line="276" w:lineRule="auto"/>
      </w:pPr>
      <w:r w:rsidRPr="00373089">
        <w:br w:type="page"/>
      </w:r>
    </w:p>
    <w:bookmarkStart w:id="169" w:name="_「申請承認フロー設定」"/>
    <w:bookmarkStart w:id="170" w:name="_Ref98410523"/>
    <w:bookmarkStart w:id="171" w:name="_Toc181706303"/>
    <w:bookmarkEnd w:id="169"/>
    <w:p w14:paraId="705177BB" w14:textId="21C70919" w:rsidR="008F012C" w:rsidRPr="00373089" w:rsidRDefault="008F012C" w:rsidP="008F012C">
      <w:pPr>
        <w:pStyle w:val="20"/>
        <w:rPr>
          <w:rFonts w:hAnsi="メイリオ"/>
        </w:rPr>
      </w:pPr>
      <w:r w:rsidRPr="00373089">
        <w:rPr>
          <w:rFonts w:hAnsi="メイリオ"/>
          <w:noProof/>
        </w:rPr>
        <w:lastRenderedPageBreak/>
        <mc:AlternateContent>
          <mc:Choice Requires="wps">
            <w:drawing>
              <wp:anchor distT="45720" distB="45720" distL="114300" distR="114300" simplePos="0" relativeHeight="252044800" behindDoc="0" locked="0" layoutInCell="1" allowOverlap="1" wp14:anchorId="4489D6E9" wp14:editId="383BF136">
                <wp:simplePos x="0" y="0"/>
                <wp:positionH relativeFrom="column">
                  <wp:posOffset>2925445</wp:posOffset>
                </wp:positionH>
                <wp:positionV relativeFrom="paragraph">
                  <wp:posOffset>23266</wp:posOffset>
                </wp:positionV>
                <wp:extent cx="3014932" cy="257810"/>
                <wp:effectExtent l="0" t="0" r="0" b="0"/>
                <wp:wrapNone/>
                <wp:docPr id="7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12ED4D4" w14:textId="77777777" w:rsidR="00D549C4" w:rsidRPr="00950EC0" w:rsidRDefault="00D549C4" w:rsidP="008F012C">
                            <w:pPr>
                              <w:topLinePunct w:val="0"/>
                              <w:spacing w:line="180" w:lineRule="auto"/>
                              <w:jc w:val="right"/>
                              <w:rPr>
                                <w:color w:val="1D9E48"/>
                                <w:sz w:val="18"/>
                              </w:rPr>
                            </w:pPr>
                            <w:r>
                              <w:rPr>
                                <w:noProof/>
                                <w:color w:val="1D9E48"/>
                                <w:sz w:val="18"/>
                              </w:rPr>
                              <w:drawing>
                                <wp:inline distT="0" distB="0" distL="0" distR="0" wp14:anchorId="3CA798E4" wp14:editId="04A12E6F">
                                  <wp:extent cx="162000" cy="153000"/>
                                  <wp:effectExtent l="0" t="0" r="0" b="0"/>
                                  <wp:docPr id="937357481" name="図 9373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Admin &gt; Request approval flow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D6E9" id="_x0000_s1135" type="#_x0000_t202" style="position:absolute;left:0;text-align:left;margin-left:230.35pt;margin-top:1.85pt;width:237.4pt;height:20.3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9V/QEAANUDAAAOAAAAZHJzL2Uyb0RvYy54bWysU8tu2zAQvBfoPxC813rYbmz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" filled="f" stroked="f">
                <v:textbox>
                  <w:txbxContent>
                    <w:p w14:paraId="412ED4D4" w14:textId="77777777" w:rsidR="00D549C4" w:rsidRPr="00950EC0" w:rsidRDefault="00D549C4" w:rsidP="008F012C">
                      <w:pPr>
                        <w:topLinePunct w:val="0"/>
                        <w:spacing w:line="180" w:lineRule="auto"/>
                        <w:jc w:val="right"/>
                        <w:rPr>
                          <w:color w:val="1D9E48"/>
                          <w:sz w:val="18"/>
                        </w:rPr>
                      </w:pPr>
                      <w:r>
                        <w:rPr>
                          <w:noProof/>
                          <w:color w:val="1D9E48"/>
                          <w:sz w:val="18"/>
                        </w:rPr>
                        <w:drawing>
                          <wp:inline distT="0" distB="0" distL="0" distR="0" wp14:anchorId="3CA798E4" wp14:editId="04A12E6F">
                            <wp:extent cx="162000" cy="153000"/>
                            <wp:effectExtent l="0" t="0" r="0" b="0"/>
                            <wp:docPr id="937357481" name="図 9373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Admin &gt; Request approval flow settings</w:t>
                      </w:r>
                    </w:p>
                  </w:txbxContent>
                </v:textbox>
              </v:shape>
            </w:pict>
          </mc:Fallback>
        </mc:AlternateContent>
      </w:r>
      <w:r w:rsidRPr="00373089">
        <w:rPr>
          <w:rFonts w:hAnsi="メイリオ"/>
        </w:rPr>
        <w:t>Request approval flow settings</w:t>
      </w:r>
      <w:bookmarkEnd w:id="154"/>
      <w:bookmarkEnd w:id="155"/>
      <w:bookmarkEnd w:id="170"/>
      <w:bookmarkEnd w:id="171"/>
    </w:p>
    <w:p w14:paraId="4514CBA3" w14:textId="406FDD23" w:rsidR="008F012C" w:rsidRPr="00373089" w:rsidRDefault="00E0527E" w:rsidP="008F012C">
      <w:pPr>
        <w:ind w:rightChars="1511" w:right="3173"/>
      </w:pPr>
      <w:r w:rsidRPr="00373089">
        <w:rPr>
          <w:noProof/>
        </w:rPr>
        <w:drawing>
          <wp:anchor distT="0" distB="0" distL="114300" distR="114300" simplePos="0" relativeHeight="252105216" behindDoc="0" locked="0" layoutInCell="1" allowOverlap="1" wp14:anchorId="214A1B50" wp14:editId="57F034FC">
            <wp:simplePos x="0" y="0"/>
            <wp:positionH relativeFrom="column">
              <wp:posOffset>3440578</wp:posOffset>
            </wp:positionH>
            <wp:positionV relativeFrom="paragraph">
              <wp:posOffset>194310</wp:posOffset>
            </wp:positionV>
            <wp:extent cx="2472690" cy="1371600"/>
            <wp:effectExtent l="0" t="0" r="0" b="0"/>
            <wp:wrapNone/>
            <wp:docPr id="7931" name="図 7931" descr="時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931" name="図 7931" descr="時計 が含まれている画像&#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2690" cy="1371600"/>
                    </a:xfrm>
                    <a:prstGeom prst="rect">
                      <a:avLst/>
                    </a:prstGeom>
                  </pic:spPr>
                </pic:pic>
              </a:graphicData>
            </a:graphic>
          </wp:anchor>
        </w:drawing>
      </w:r>
      <w:r w:rsidRPr="00373089">
        <w:t>You can receive Attendance data/Schedule edit requests from employees and other administrators by using the Request approval feature.</w:t>
      </w:r>
    </w:p>
    <w:p w14:paraId="49D5009F" w14:textId="77777777" w:rsidR="008F012C" w:rsidRPr="00373089" w:rsidRDefault="008F012C" w:rsidP="008F012C">
      <w:pPr>
        <w:ind w:rightChars="1511" w:right="3173"/>
      </w:pPr>
      <w:r w:rsidRPr="00373089">
        <w:t>Follow the instructions below to assign an Admin to a request approval flow.</w:t>
      </w:r>
    </w:p>
    <w:p w14:paraId="0B85B22D" w14:textId="77777777" w:rsidR="008F012C" w:rsidRPr="00373089" w:rsidRDefault="008F012C" w:rsidP="008F012C">
      <w:pPr>
        <w:ind w:rightChars="1511" w:right="3173"/>
      </w:pPr>
    </w:p>
    <w:p w14:paraId="231116BB" w14:textId="77777777" w:rsidR="008F012C" w:rsidRPr="00373089" w:rsidRDefault="008F012C" w:rsidP="008F012C">
      <w:pPr>
        <w:ind w:rightChars="1511" w:right="3173"/>
      </w:pPr>
    </w:p>
    <w:p w14:paraId="61A1C81E" w14:textId="77777777" w:rsidR="008F012C" w:rsidRPr="00373089" w:rsidRDefault="008F012C" w:rsidP="008F012C">
      <w:pPr>
        <w:pStyle w:val="3"/>
        <w:spacing w:before="120" w:after="120"/>
        <w:rPr>
          <w:rFonts w:hAnsi="メイリオ"/>
        </w:rPr>
      </w:pPr>
      <w:bookmarkStart w:id="172" w:name="_Toc452740082"/>
      <w:bookmarkStart w:id="173" w:name="_Toc452740365"/>
      <w:bookmarkStart w:id="174" w:name="_Toc453156921"/>
      <w:bookmarkStart w:id="175" w:name="_Toc40877240"/>
      <w:bookmarkStart w:id="176" w:name="_Toc181706304"/>
      <w:r w:rsidRPr="00373089">
        <w:rPr>
          <w:rFonts w:hAnsi="メイリオ"/>
        </w:rPr>
        <w:t>Setting instructions</w:t>
      </w:r>
      <w:bookmarkEnd w:id="172"/>
      <w:bookmarkEnd w:id="173"/>
      <w:bookmarkEnd w:id="174"/>
      <w:bookmarkEnd w:id="175"/>
      <w:bookmarkEnd w:id="176"/>
    </w:p>
    <w:p w14:paraId="16870BFB" w14:textId="77777777" w:rsidR="008F012C" w:rsidRPr="00373089" w:rsidRDefault="008F012C">
      <w:pPr>
        <w:pStyle w:val="afa"/>
        <w:numPr>
          <w:ilvl w:val="0"/>
          <w:numId w:val="7"/>
        </w:numPr>
        <w:ind w:leftChars="0"/>
      </w:pPr>
      <w:r w:rsidRPr="00373089">
        <w:t>Go to the Request approval flow settings screen, then press the [Edit] button of a division.</w:t>
      </w:r>
    </w:p>
    <w:p w14:paraId="55E350EF" w14:textId="67F431EA" w:rsidR="008F012C" w:rsidRPr="00373089" w:rsidRDefault="008F012C">
      <w:pPr>
        <w:pStyle w:val="afa"/>
        <w:numPr>
          <w:ilvl w:val="0"/>
          <w:numId w:val="7"/>
        </w:numPr>
        <w:ind w:leftChars="0"/>
      </w:pPr>
      <w:r w:rsidRPr="00373089">
        <w:t xml:space="preserve">Select an Admin to assign the </w:t>
      </w:r>
      <w:proofErr w:type="gramStart"/>
      <w:r w:rsidRPr="00373089">
        <w:t>approver</w:t>
      </w:r>
      <w:proofErr w:type="gramEnd"/>
      <w:r w:rsidRPr="00373089">
        <w:t xml:space="preserve"> role. Then click the [</w:t>
      </w:r>
      <w:r w:rsidR="007E547E">
        <w:t>Save</w:t>
      </w:r>
      <w:r w:rsidRPr="00373089">
        <w:t>] button.</w:t>
      </w:r>
    </w:p>
    <w:p w14:paraId="0CA4B5DF" w14:textId="77777777" w:rsidR="008F012C" w:rsidRPr="00373089" w:rsidRDefault="008F012C">
      <w:pPr>
        <w:pStyle w:val="afa"/>
        <w:numPr>
          <w:ilvl w:val="0"/>
          <w:numId w:val="7"/>
        </w:numPr>
        <w:ind w:leftChars="0"/>
      </w:pPr>
      <w:r w:rsidRPr="00373089">
        <w:t>If there are multiple levels in a flow, add Approver 2, 3, etc. accordingly.</w:t>
      </w:r>
    </w:p>
    <w:p w14:paraId="25E1E5B5" w14:textId="77777777" w:rsidR="008F012C" w:rsidRPr="00373089" w:rsidRDefault="008F012C" w:rsidP="008F012C">
      <w:pPr>
        <w:pStyle w:val="afa"/>
        <w:ind w:leftChars="0" w:left="420"/>
      </w:pPr>
      <w:r w:rsidRPr="00373089">
        <w:t>You may add up to 5 layers, but you do not necessarily need to do so.</w:t>
      </w:r>
    </w:p>
    <w:p w14:paraId="4643A3F1" w14:textId="212FC39B" w:rsidR="008F012C" w:rsidRPr="00373089" w:rsidRDefault="008F012C">
      <w:pPr>
        <w:pStyle w:val="afa"/>
        <w:numPr>
          <w:ilvl w:val="0"/>
          <w:numId w:val="7"/>
        </w:numPr>
        <w:ind w:leftChars="0"/>
      </w:pPr>
      <w:r w:rsidRPr="00373089">
        <w:t>When settings are complete, click [&lt; Return] on the upper left of the screen to return to the previous screen.</w:t>
      </w:r>
    </w:p>
    <w:p w14:paraId="2BF541DF" w14:textId="1453D965" w:rsidR="008F012C" w:rsidRPr="00373089" w:rsidRDefault="00D45367" w:rsidP="008F012C">
      <w:r>
        <w:rPr>
          <w:rFonts w:hint="eastAsia"/>
          <w:noProof/>
        </w:rPr>
        <mc:AlternateContent>
          <mc:Choice Requires="wpg">
            <w:drawing>
              <wp:anchor distT="0" distB="0" distL="114300" distR="114300" simplePos="0" relativeHeight="252826112" behindDoc="0" locked="0" layoutInCell="1" allowOverlap="1" wp14:anchorId="792FA1DF" wp14:editId="4E6BD806">
                <wp:simplePos x="0" y="0"/>
                <wp:positionH relativeFrom="margin">
                  <wp:align>center</wp:align>
                </wp:positionH>
                <wp:positionV relativeFrom="paragraph">
                  <wp:posOffset>52070</wp:posOffset>
                </wp:positionV>
                <wp:extent cx="4319905" cy="1774190"/>
                <wp:effectExtent l="38100" t="38100" r="99695" b="92710"/>
                <wp:wrapNone/>
                <wp:docPr id="42" name="グループ化 42"/>
                <wp:cNvGraphicFramePr/>
                <a:graphic xmlns:a="http://schemas.openxmlformats.org/drawingml/2006/main">
                  <a:graphicData uri="http://schemas.microsoft.com/office/word/2010/wordprocessingGroup">
                    <wpg:wgp>
                      <wpg:cNvGrpSpPr/>
                      <wpg:grpSpPr>
                        <a:xfrm>
                          <a:off x="0" y="0"/>
                          <a:ext cx="4319905" cy="1774190"/>
                          <a:chOff x="0" y="0"/>
                          <a:chExt cx="4319905" cy="1774190"/>
                        </a:xfrm>
                      </wpg:grpSpPr>
                      <pic:pic xmlns:pic="http://schemas.openxmlformats.org/drawingml/2006/picture">
                        <pic:nvPicPr>
                          <pic:cNvPr id="2790" name="図 2790" descr="グラフィカル ユーザー インターフェイス, テキスト&#10;&#10;自動的に生成された説明"/>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319905" cy="1774190"/>
                          </a:xfrm>
                          <a:prstGeom prst="rect">
                            <a:avLst/>
                          </a:prstGeom>
                          <a:ln w="3175">
                            <a:solidFill>
                              <a:schemeClr val="tx1"/>
                            </a:solidFill>
                          </a:ln>
                          <a:effectLst>
                            <a:outerShdw blurRad="50800" dist="38100" dir="2700000" algn="tl" rotWithShape="0">
                              <a:prstClr val="black">
                                <a:alpha val="40000"/>
                              </a:prstClr>
                            </a:outerShdw>
                          </a:effectLst>
                        </pic:spPr>
                      </pic:pic>
                      <wps:wsp>
                        <wps:cNvPr id="7441" name="角丸四角形 7441"/>
                        <wps:cNvSpPr/>
                        <wps:spPr>
                          <a:xfrm>
                            <a:off x="1685925" y="1038225"/>
                            <a:ext cx="846618" cy="283092"/>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30423" id="グループ化 42" o:spid="_x0000_s1026" style="position:absolute;margin-left:0;margin-top:4.1pt;width:340.15pt;height:139.7pt;z-index:252826112;mso-position-horizontal:center;mso-position-horizontal-relative:margin" coordsize="43199,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">
                <v:shape id="図 2790" o:spid="_x0000_s1027" type="#_x0000_t75" alt="グラフィカル ユーザー インターフェイス, テキスト&#10;&#10;自動的に生成された説明" style="position:absolute;width:43199;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" stroked="t" strokecolor="black [3213]" strokeweight=".25pt">
                  <v:imagedata r:id="rId74" o:title="グラフィカル ユーザー インターフェイス, テキスト&#10;&#10;自動的に生成された説明"/>
                  <v:shadow on="t" color="black" opacity="26214f" origin="-.5,-.5" offset=".74836mm,.74836mm"/>
                  <v:path arrowok="t"/>
                </v:shape>
                <v:roundrect id="角丸四角形 7441" o:spid="_x0000_s1028" style="position:absolute;left:16859;top:10382;width:8466;height:2831;visibility:visible;mso-wrap-style:square;v-text-anchor:middle" arcsize="1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" filled="f" strokecolor="red" strokeweight="2.25pt">
                  <v:stroke joinstyle="miter"/>
                  <v:shadow on="t" color="black" opacity="26214f" origin="-.5,-.5" offset=".74836mm,.74836mm"/>
                </v:roundrect>
                <w10:wrap anchorx="margin"/>
              </v:group>
            </w:pict>
          </mc:Fallback>
        </mc:AlternateContent>
      </w:r>
    </w:p>
    <w:p w14:paraId="7AECE25F" w14:textId="77777777" w:rsidR="008F012C" w:rsidRPr="00373089" w:rsidRDefault="008F012C" w:rsidP="008F012C"/>
    <w:p w14:paraId="6CB558F6" w14:textId="77777777" w:rsidR="008F012C" w:rsidRPr="00373089" w:rsidRDefault="008F012C" w:rsidP="008F012C"/>
    <w:p w14:paraId="0422B85A" w14:textId="77777777" w:rsidR="008F012C" w:rsidRPr="00373089" w:rsidRDefault="008F012C" w:rsidP="008F012C"/>
    <w:p w14:paraId="43070639" w14:textId="77777777" w:rsidR="008F012C" w:rsidRPr="00373089" w:rsidRDefault="008F012C" w:rsidP="008F012C"/>
    <w:p w14:paraId="7F869504" w14:textId="77777777" w:rsidR="008F012C" w:rsidRPr="00373089" w:rsidRDefault="008F012C" w:rsidP="008F012C"/>
    <w:p w14:paraId="690FB243" w14:textId="77777777" w:rsidR="008F012C" w:rsidRPr="00373089" w:rsidRDefault="008F012C" w:rsidP="008F012C"/>
    <w:p w14:paraId="1A369F44" w14:textId="77777777" w:rsidR="008F012C" w:rsidRPr="00373089" w:rsidRDefault="008F012C" w:rsidP="008F012C"/>
    <w:p w14:paraId="3C88AEE6" w14:textId="77777777" w:rsidR="008F012C" w:rsidRPr="00373089" w:rsidRDefault="008F012C" w:rsidP="008F012C"/>
    <w:p w14:paraId="403360BB" w14:textId="77777777" w:rsidR="008F012C" w:rsidRPr="00373089" w:rsidRDefault="008F012C" w:rsidP="008F012C">
      <w:pPr>
        <w:pStyle w:val="4"/>
        <w:spacing w:after="120"/>
      </w:pPr>
      <w:r w:rsidRPr="00373089">
        <w:t xml:space="preserve">To assign multiple </w:t>
      </w:r>
      <w:proofErr w:type="gramStart"/>
      <w:r w:rsidRPr="00373089">
        <w:t>approvers</w:t>
      </w:r>
      <w:proofErr w:type="gramEnd"/>
      <w:r w:rsidRPr="00373089">
        <w:t xml:space="preserve"> in a level</w:t>
      </w:r>
    </w:p>
    <w:p w14:paraId="0E12B463" w14:textId="77777777" w:rsidR="008F012C" w:rsidRPr="00373089" w:rsidRDefault="008F012C" w:rsidP="008F012C">
      <w:r w:rsidRPr="00373089">
        <w:t>You can assign more than one approver to the same level.</w:t>
      </w:r>
    </w:p>
    <w:p w14:paraId="7E9EF441" w14:textId="77777777" w:rsidR="008F012C" w:rsidRPr="00373089" w:rsidRDefault="008F012C" w:rsidP="008F012C">
      <w:r w:rsidRPr="00373089">
        <w:t>In that case, either one needs to approve the request before passing it on to the next level.</w:t>
      </w:r>
    </w:p>
    <w:p w14:paraId="330D6DF5" w14:textId="77777777" w:rsidR="008F012C" w:rsidRPr="00373089" w:rsidRDefault="008F012C" w:rsidP="008F012C"/>
    <w:p w14:paraId="250E8922" w14:textId="481E61DF" w:rsidR="008F012C" w:rsidRPr="00373089" w:rsidRDefault="008F012C" w:rsidP="008F012C">
      <w:r w:rsidRPr="00373089">
        <w:t>To add another approver, click [Add a new Admin at the same level], then select an administrator from the list of approvers.</w:t>
      </w:r>
    </w:p>
    <w:p w14:paraId="39AF976C" w14:textId="77777777" w:rsidR="008F012C" w:rsidRPr="00373089" w:rsidRDefault="008F012C" w:rsidP="008F012C">
      <w:r w:rsidRPr="00373089">
        <w:rPr>
          <w:noProof/>
        </w:rPr>
        <w:drawing>
          <wp:anchor distT="0" distB="0" distL="114300" distR="114300" simplePos="0" relativeHeight="252038656" behindDoc="0" locked="0" layoutInCell="1" allowOverlap="1" wp14:anchorId="5FEB905A" wp14:editId="785109C1">
            <wp:simplePos x="0" y="0"/>
            <wp:positionH relativeFrom="column">
              <wp:posOffset>-82550</wp:posOffset>
            </wp:positionH>
            <wp:positionV relativeFrom="paragraph">
              <wp:posOffset>180340</wp:posOffset>
            </wp:positionV>
            <wp:extent cx="503555" cy="469900"/>
            <wp:effectExtent l="0" t="0" r="0" b="635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050DB4F" w14:textId="77777777" w:rsidR="008F012C" w:rsidRPr="00373089" w:rsidRDefault="008F012C" w:rsidP="008F012C"/>
    <w:p w14:paraId="58FA2DB4" w14:textId="77777777" w:rsidR="008F012C" w:rsidRPr="00373089" w:rsidRDefault="008F012C" w:rsidP="008F012C">
      <w:r w:rsidRPr="00373089">
        <w:rPr>
          <w:noProof/>
        </w:rPr>
        <mc:AlternateContent>
          <mc:Choice Requires="wps">
            <w:drawing>
              <wp:inline distT="0" distB="0" distL="0" distR="0" wp14:anchorId="0A74D100" wp14:editId="64E3899B">
                <wp:extent cx="5939790" cy="352425"/>
                <wp:effectExtent l="0" t="0" r="22860" b="28575"/>
                <wp:docPr id="35" name="角丸四角形 35"/>
                <wp:cNvGraphicFramePr/>
                <a:graphic xmlns:a="http://schemas.openxmlformats.org/drawingml/2006/main">
                  <a:graphicData uri="http://schemas.microsoft.com/office/word/2010/wordprocessingShape">
                    <wps:wsp>
                      <wps:cNvSpPr/>
                      <wps:spPr>
                        <a:xfrm>
                          <a:off x="0" y="0"/>
                          <a:ext cx="5939790" cy="352425"/>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510744" w14:textId="77777777" w:rsidR="00D549C4" w:rsidRPr="00FD5136" w:rsidRDefault="00D549C4" w:rsidP="008F012C">
                            <w:pPr>
                              <w:ind w:leftChars="300" w:left="630" w:rightChars="50" w:right="105"/>
                            </w:pPr>
                            <w:r>
                              <w:rPr>
                                <w:color w:val="000000" w:themeColor="text1"/>
                              </w:rPr>
                              <w:t>Create an approval flow for ea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74D100" id="角丸四角形 35" o:spid="_x0000_s1136" style="width:467.7pt;height:27.75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" filled="f" strokecolor="#fe9e12" strokeweight="1.5pt">
                <v:stroke dashstyle="3 1" joinstyle="miter"/>
                <v:textbox>
                  <w:txbxContent>
                    <w:p w14:paraId="3C510744" w14:textId="77777777" w:rsidR="00D549C4" w:rsidRPr="00FD5136" w:rsidRDefault="00D549C4" w:rsidP="008F012C">
                      <w:pPr>
                        <w:ind w:leftChars="300" w:left="630" w:rightChars="50" w:right="105"/>
                      </w:pPr>
                      <w:r>
                        <w:rPr>
                          <w:color w:val="000000" w:themeColor="text1"/>
                        </w:rPr>
                        <w:t>Create an approval flow for each division.</w:t>
                      </w:r>
                    </w:p>
                  </w:txbxContent>
                </v:textbox>
                <w10:anchorlock/>
              </v:roundrect>
            </w:pict>
          </mc:Fallback>
        </mc:AlternateContent>
      </w:r>
    </w:p>
    <w:p w14:paraId="10B84196" w14:textId="77777777" w:rsidR="008F012C" w:rsidRPr="00373089" w:rsidRDefault="008F012C" w:rsidP="008F012C">
      <w:pPr>
        <w:rPr>
          <w:sz w:val="8"/>
        </w:rPr>
      </w:pPr>
    </w:p>
    <w:p w14:paraId="07B8E040" w14:textId="77777777" w:rsidR="008F012C" w:rsidRPr="00373089" w:rsidRDefault="008F012C" w:rsidP="008F012C">
      <w:pPr>
        <w:jc w:val="center"/>
      </w:pPr>
      <w:r w:rsidRPr="00373089">
        <w:rPr>
          <w:noProof/>
        </w:rPr>
        <mc:AlternateContent>
          <mc:Choice Requires="wps">
            <w:drawing>
              <wp:inline distT="0" distB="0" distL="0" distR="0" wp14:anchorId="32FA4983" wp14:editId="455E3D00">
                <wp:extent cx="5939790" cy="850900"/>
                <wp:effectExtent l="0" t="0" r="22860" b="25400"/>
                <wp:docPr id="7439" name="角丸四角形 7439"/>
                <wp:cNvGraphicFramePr/>
                <a:graphic xmlns:a="http://schemas.openxmlformats.org/drawingml/2006/main">
                  <a:graphicData uri="http://schemas.microsoft.com/office/word/2010/wordprocessingShape">
                    <wps:wsp>
                      <wps:cNvSpPr/>
                      <wps:spPr>
                        <a:xfrm>
                          <a:off x="0" y="0"/>
                          <a:ext cx="5939790" cy="850900"/>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A1B505" w14:textId="77777777" w:rsidR="00110826" w:rsidRPr="00FD5136" w:rsidRDefault="00110826" w:rsidP="00110826">
                            <w:pPr>
                              <w:ind w:rightChars="50" w:right="105"/>
                            </w:pPr>
                            <w:r w:rsidRPr="00D8466E">
                              <w:rPr>
                                <w:color w:val="000000" w:themeColor="text1"/>
                              </w:rPr>
                              <w:t>Admins (Master Admin included) who aren’t added to the approval flow cannot confirm nor approve requests.</w:t>
                            </w:r>
                            <w:r w:rsidRPr="00D8466E">
                              <w:t xml:space="preserve"> </w:t>
                            </w:r>
                            <w:r w:rsidRPr="00D8466E">
                              <w:rPr>
                                <w:color w:val="000000" w:themeColor="text1"/>
                              </w:rPr>
                              <w:t>The same rule applies to 1st Master Admins and Master Admins.</w:t>
                            </w:r>
                          </w:p>
                          <w:p w14:paraId="45D3FB03" w14:textId="5CE894CF" w:rsidR="00D549C4" w:rsidRPr="00110826" w:rsidRDefault="00D549C4" w:rsidP="00476A90">
                            <w:pPr>
                              <w:ind w:rightChars="50" w:right="105" w:firstLineChars="300" w:firstLine="63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FA4983" id="角丸四角形 7439" o:spid="_x0000_s1137" style="width:467.7pt;height:67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" filled="f" strokecolor="#fe9e12" strokeweight="1.5pt">
                <v:stroke dashstyle="3 1" joinstyle="miter"/>
                <v:textbox>
                  <w:txbxContent>
                    <w:p w14:paraId="61A1B505" w14:textId="77777777" w:rsidR="00110826" w:rsidRPr="00FD5136" w:rsidRDefault="00110826" w:rsidP="00110826">
                      <w:pPr>
                        <w:ind w:rightChars="50" w:right="105"/>
                      </w:pPr>
                      <w:r w:rsidRPr="00D8466E">
                        <w:rPr>
                          <w:color w:val="000000" w:themeColor="text1"/>
                        </w:rPr>
                        <w:t>Admins (Master Admin included) who aren’t added to the approval flow cannot confirm nor approve requests.</w:t>
                      </w:r>
                      <w:r w:rsidRPr="00D8466E">
                        <w:t xml:space="preserve"> </w:t>
                      </w:r>
                      <w:r w:rsidRPr="00D8466E">
                        <w:rPr>
                          <w:color w:val="000000" w:themeColor="text1"/>
                        </w:rPr>
                        <w:t>The same rule applies to 1st Master Admins and Master Admins.</w:t>
                      </w:r>
                    </w:p>
                    <w:p w14:paraId="45D3FB03" w14:textId="5CE894CF" w:rsidR="00D549C4" w:rsidRPr="00110826" w:rsidRDefault="00D549C4" w:rsidP="00476A90">
                      <w:pPr>
                        <w:ind w:rightChars="50" w:right="105" w:firstLineChars="300" w:firstLine="630"/>
                        <w:rPr>
                          <w:color w:val="000000" w:themeColor="text1"/>
                        </w:rPr>
                      </w:pPr>
                    </w:p>
                  </w:txbxContent>
                </v:textbox>
                <w10:anchorlock/>
              </v:roundrect>
            </w:pict>
          </mc:Fallback>
        </mc:AlternateContent>
      </w:r>
    </w:p>
    <w:p w14:paraId="7E23FADE" w14:textId="529816E2" w:rsidR="0072473A" w:rsidRPr="00373089" w:rsidRDefault="0072473A" w:rsidP="00B3057A">
      <w:pPr>
        <w:pStyle w:val="1"/>
        <w:pageBreakBefore/>
        <w:spacing w:after="120"/>
        <w:rPr>
          <w:rFonts w:hAnsi="メイリオ"/>
        </w:rPr>
      </w:pPr>
      <w:bookmarkStart w:id="177" w:name="_Toc181706305"/>
      <w:bookmarkStart w:id="178" w:name="_Hlk41402631"/>
      <w:r w:rsidRPr="00373089">
        <w:rPr>
          <w:rFonts w:hAnsi="メイリオ"/>
        </w:rPr>
        <w:lastRenderedPageBreak/>
        <w:t>Add employee accounts</w:t>
      </w:r>
      <w:bookmarkEnd w:id="156"/>
      <w:bookmarkEnd w:id="157"/>
      <w:bookmarkEnd w:id="158"/>
      <w:bookmarkEnd w:id="159"/>
      <w:bookmarkEnd w:id="160"/>
      <w:bookmarkEnd w:id="161"/>
      <w:bookmarkEnd w:id="162"/>
      <w:bookmarkEnd w:id="163"/>
      <w:bookmarkEnd w:id="164"/>
      <w:bookmarkEnd w:id="177"/>
    </w:p>
    <w:bookmarkEnd w:id="178"/>
    <w:p w14:paraId="455C0DB6" w14:textId="77777777" w:rsidR="0072473A" w:rsidRPr="00373089" w:rsidRDefault="00DA6E9C" w:rsidP="00B3057A">
      <w:r w:rsidRPr="00373089">
        <w:t>This section describes settings related to employee data.</w:t>
      </w:r>
    </w:p>
    <w:p w14:paraId="7786CAB7" w14:textId="77777777" w:rsidR="00974220" w:rsidRPr="00373089" w:rsidRDefault="00974220">
      <w:pPr>
        <w:pStyle w:val="afa"/>
        <w:numPr>
          <w:ilvl w:val="0"/>
          <w:numId w:val="16"/>
        </w:numPr>
        <w:ind w:leftChars="0" w:left="681" w:hanging="397"/>
      </w:pPr>
      <w:r w:rsidRPr="00373089">
        <w:t>Employee type settings</w:t>
      </w:r>
    </w:p>
    <w:p w14:paraId="091BD940" w14:textId="77777777" w:rsidR="00974220" w:rsidRPr="00373089" w:rsidRDefault="00974220">
      <w:pPr>
        <w:pStyle w:val="afa"/>
        <w:numPr>
          <w:ilvl w:val="0"/>
          <w:numId w:val="16"/>
        </w:numPr>
        <w:ind w:leftChars="0" w:left="681" w:hanging="397"/>
      </w:pPr>
      <w:r w:rsidRPr="00373089">
        <w:t>Employee settings</w:t>
      </w:r>
    </w:p>
    <w:p w14:paraId="0C6A2F04" w14:textId="77777777" w:rsidR="00DA6E9C" w:rsidRPr="00373089" w:rsidRDefault="00DA6E9C" w:rsidP="00B3057A"/>
    <w:p w14:paraId="609A59DC" w14:textId="77777777" w:rsidR="00974220" w:rsidRPr="00373089" w:rsidRDefault="00974220" w:rsidP="00B3057A"/>
    <w:bookmarkStart w:id="179" w:name="_「雇用区分設定」"/>
    <w:bookmarkStart w:id="180" w:name="_Toc451343787"/>
    <w:bookmarkStart w:id="181" w:name="_Toc451343918"/>
    <w:bookmarkStart w:id="182" w:name="_Toc451345527"/>
    <w:bookmarkStart w:id="183" w:name="_Toc451352113"/>
    <w:bookmarkStart w:id="184" w:name="_Toc452713731"/>
    <w:bookmarkStart w:id="185" w:name="_Toc452739945"/>
    <w:bookmarkStart w:id="186" w:name="_Toc452740084"/>
    <w:bookmarkStart w:id="187" w:name="_Toc452740367"/>
    <w:bookmarkStart w:id="188" w:name="_Toc453156923"/>
    <w:bookmarkStart w:id="189" w:name="_Ref477509677"/>
    <w:bookmarkStart w:id="190" w:name="_Toc181706306"/>
    <w:bookmarkEnd w:id="179"/>
    <w:p w14:paraId="1C76299C" w14:textId="77777777" w:rsidR="0072473A" w:rsidRPr="00373089" w:rsidRDefault="007739B7" w:rsidP="00B3057A">
      <w:pPr>
        <w:pStyle w:val="20"/>
        <w:rPr>
          <w:rFonts w:hAnsi="メイリオ"/>
        </w:rPr>
      </w:pPr>
      <w:r w:rsidRPr="00373089">
        <w:rPr>
          <w:rFonts w:hAnsi="メイリオ"/>
          <w:noProof/>
        </w:rPr>
        <mc:AlternateContent>
          <mc:Choice Requires="wps">
            <w:drawing>
              <wp:anchor distT="45720" distB="45720" distL="114300" distR="114300" simplePos="0" relativeHeight="251543040" behindDoc="0" locked="0" layoutInCell="1" allowOverlap="1" wp14:anchorId="3D4CF004" wp14:editId="13C0DE8F">
                <wp:simplePos x="0" y="0"/>
                <wp:positionH relativeFrom="column">
                  <wp:posOffset>2972435</wp:posOffset>
                </wp:positionH>
                <wp:positionV relativeFrom="paragraph">
                  <wp:posOffset>137605</wp:posOffset>
                </wp:positionV>
                <wp:extent cx="3014932" cy="257810"/>
                <wp:effectExtent l="0" t="0" r="0" b="0"/>
                <wp:wrapNone/>
                <wp:docPr id="7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B00470E" w14:textId="77777777" w:rsidR="00D549C4" w:rsidRPr="00950EC0" w:rsidRDefault="00D549C4" w:rsidP="007739B7">
                            <w:pPr>
                              <w:topLinePunct w:val="0"/>
                              <w:spacing w:line="180" w:lineRule="auto"/>
                              <w:jc w:val="right"/>
                              <w:rPr>
                                <w:color w:val="1D9E48"/>
                                <w:sz w:val="18"/>
                              </w:rPr>
                            </w:pPr>
                            <w:r>
                              <w:rPr>
                                <w:noProof/>
                                <w:color w:val="1D9E48"/>
                                <w:sz w:val="18"/>
                              </w:rPr>
                              <w:drawing>
                                <wp:inline distT="0" distB="0" distL="0" distR="0" wp14:anchorId="3E62987F" wp14:editId="67811CE5">
                                  <wp:extent cx="162000" cy="153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typ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F004" id="_x0000_s1138" type="#_x0000_t202" style="position:absolute;left:0;text-align:left;margin-left:234.05pt;margin-top:10.85pt;width:237.4pt;height:20.3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" filled="f" stroked="f">
                <v:textbox>
                  <w:txbxContent>
                    <w:p w14:paraId="3B00470E" w14:textId="77777777" w:rsidR="00D549C4" w:rsidRPr="00950EC0" w:rsidRDefault="00D549C4" w:rsidP="007739B7">
                      <w:pPr>
                        <w:topLinePunct w:val="0"/>
                        <w:spacing w:line="180" w:lineRule="auto"/>
                        <w:jc w:val="right"/>
                        <w:rPr>
                          <w:color w:val="1D9E48"/>
                          <w:sz w:val="18"/>
                        </w:rPr>
                      </w:pPr>
                      <w:r>
                        <w:rPr>
                          <w:noProof/>
                          <w:color w:val="1D9E48"/>
                          <w:sz w:val="18"/>
                        </w:rPr>
                        <w:drawing>
                          <wp:inline distT="0" distB="0" distL="0" distR="0" wp14:anchorId="3E62987F" wp14:editId="67811CE5">
                            <wp:extent cx="162000" cy="153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type settings</w:t>
                      </w:r>
                    </w:p>
                  </w:txbxContent>
                </v:textbox>
              </v:shape>
            </w:pict>
          </mc:Fallback>
        </mc:AlternateContent>
      </w:r>
      <w:r w:rsidRPr="00373089">
        <w:rPr>
          <w:rFonts w:hAnsi="メイリオ"/>
        </w:rPr>
        <w:t>Employee type settings</w:t>
      </w:r>
      <w:bookmarkEnd w:id="180"/>
      <w:bookmarkEnd w:id="181"/>
      <w:bookmarkEnd w:id="182"/>
      <w:bookmarkEnd w:id="183"/>
      <w:bookmarkEnd w:id="184"/>
      <w:bookmarkEnd w:id="185"/>
      <w:bookmarkEnd w:id="186"/>
      <w:bookmarkEnd w:id="187"/>
      <w:bookmarkEnd w:id="188"/>
      <w:bookmarkEnd w:id="189"/>
      <w:bookmarkEnd w:id="190"/>
    </w:p>
    <w:p w14:paraId="7C271398" w14:textId="77777777" w:rsidR="0072473A" w:rsidRPr="00373089" w:rsidRDefault="00FD7C21" w:rsidP="00974220">
      <w:r w:rsidRPr="00373089">
        <w:t>Creates employee types e.g. “Full time” and “Part time”. Employee type settings include attendance calculation settings. If you have several different calculation methods, create Employee types for each method.</w:t>
      </w:r>
    </w:p>
    <w:p w14:paraId="0227AAD4" w14:textId="77777777" w:rsidR="00974220" w:rsidRPr="00373089" w:rsidRDefault="00974220" w:rsidP="00C1502F"/>
    <w:p w14:paraId="46D13D30" w14:textId="77777777" w:rsidR="00974220" w:rsidRPr="00373089" w:rsidRDefault="00A82231" w:rsidP="00974220">
      <w:pPr>
        <w:pStyle w:val="3"/>
        <w:spacing w:before="120" w:after="120"/>
        <w:rPr>
          <w:rFonts w:hAnsi="メイリオ"/>
        </w:rPr>
      </w:pPr>
      <w:bookmarkStart w:id="191" w:name="_Toc452740085"/>
      <w:bookmarkStart w:id="192" w:name="_Toc452740368"/>
      <w:bookmarkStart w:id="193" w:name="_Toc453156924"/>
      <w:bookmarkStart w:id="194" w:name="_Toc181706307"/>
      <w:r w:rsidRPr="00373089">
        <w:rPr>
          <w:rFonts w:hAnsi="メイリオ"/>
        </w:rPr>
        <w:t xml:space="preserve">Add an </w:t>
      </w:r>
      <w:proofErr w:type="gramStart"/>
      <w:r w:rsidRPr="00373089">
        <w:rPr>
          <w:rFonts w:hAnsi="メイリオ"/>
        </w:rPr>
        <w:t>Employee</w:t>
      </w:r>
      <w:proofErr w:type="gramEnd"/>
      <w:r w:rsidRPr="00373089">
        <w:rPr>
          <w:rFonts w:hAnsi="メイリオ"/>
        </w:rPr>
        <w:t xml:space="preserve"> type</w:t>
      </w:r>
      <w:bookmarkEnd w:id="191"/>
      <w:bookmarkEnd w:id="192"/>
      <w:bookmarkEnd w:id="193"/>
      <w:bookmarkEnd w:id="194"/>
    </w:p>
    <w:p w14:paraId="642540CA" w14:textId="77777777" w:rsidR="00CA52D2" w:rsidRPr="00373089" w:rsidRDefault="0006626D" w:rsidP="00C1502F">
      <w:r w:rsidRPr="00373089">
        <w:t>Click [New Registration] or [Edit] to go to the registration screen.</w:t>
      </w:r>
    </w:p>
    <w:p w14:paraId="32BA1099" w14:textId="5EFD6D2D" w:rsidR="001C4C23" w:rsidRDefault="00CA52D2" w:rsidP="001C4C23">
      <w:r w:rsidRPr="00373089">
        <w:t>Enter required info and click [</w:t>
      </w:r>
      <w:r w:rsidR="00F26618">
        <w:rPr>
          <w:rFonts w:hint="eastAsia"/>
        </w:rPr>
        <w:t>Save</w:t>
      </w:r>
      <w:r w:rsidRPr="00373089">
        <w:t>] to save.</w:t>
      </w:r>
    </w:p>
    <w:bookmarkStart w:id="195" w:name="_Hlk10557364"/>
    <w:p w14:paraId="72BFDAC3" w14:textId="77777777" w:rsidR="0074621D" w:rsidRPr="00AE235C" w:rsidRDefault="0074621D" w:rsidP="0074621D">
      <w:r w:rsidRPr="00AE235C">
        <w:rPr>
          <w:noProof/>
        </w:rPr>
        <mc:AlternateContent>
          <mc:Choice Requires="wps">
            <w:drawing>
              <wp:anchor distT="0" distB="0" distL="114300" distR="114300" simplePos="0" relativeHeight="253245952" behindDoc="0" locked="0" layoutInCell="1" allowOverlap="1" wp14:anchorId="4DC0B926" wp14:editId="1A0450B2">
                <wp:simplePos x="0" y="0"/>
                <wp:positionH relativeFrom="column">
                  <wp:posOffset>2908286</wp:posOffset>
                </wp:positionH>
                <wp:positionV relativeFrom="paragraph">
                  <wp:posOffset>114270</wp:posOffset>
                </wp:positionV>
                <wp:extent cx="3064776" cy="1088390"/>
                <wp:effectExtent l="0" t="0" r="21590" b="16510"/>
                <wp:wrapNone/>
                <wp:docPr id="7487" name="対角する 2 つの角を丸めた四角形 7487"/>
                <wp:cNvGraphicFramePr/>
                <a:graphic xmlns:a="http://schemas.openxmlformats.org/drawingml/2006/main">
                  <a:graphicData uri="http://schemas.microsoft.com/office/word/2010/wordprocessingShape">
                    <wps:wsp>
                      <wps:cNvSpPr/>
                      <wps:spPr>
                        <a:xfrm>
                          <a:off x="0" y="0"/>
                          <a:ext cx="3064776" cy="108839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66024" w14:textId="77777777" w:rsidR="0074621D" w:rsidRDefault="0074621D" w:rsidP="0074621D">
                            <w:pPr>
                              <w:ind w:leftChars="50" w:left="105" w:rightChars="50" w:right="105"/>
                              <w:rPr>
                                <w:color w:val="000000" w:themeColor="text1"/>
                              </w:rPr>
                            </w:pPr>
                          </w:p>
                          <w:p w14:paraId="2FE2F795" w14:textId="77777777" w:rsidR="0074621D" w:rsidRPr="00FB1A70" w:rsidRDefault="0074621D" w:rsidP="0074621D">
                            <w:pPr>
                              <w:ind w:leftChars="50" w:left="105" w:rightChars="50" w:right="105"/>
                              <w:rPr>
                                <w:color w:val="000000" w:themeColor="text1"/>
                              </w:rPr>
                            </w:pPr>
                            <w:r>
                              <w:rPr>
                                <w:color w:val="000000" w:themeColor="text1"/>
                              </w:rPr>
                              <w:t>Copies settings and creates new Employee type. You cannot use existing names and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B926" id="対角する 2 つの角を丸めた四角形 7487" o:spid="_x0000_s1139" style="position:absolute;margin-left:229pt;margin-top:9pt;width:241.3pt;height:85.7pt;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64776,108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" adj="-11796480,,5400" path="m,l2875527,v104519,,189249,84730,189249,189249l3064776,1088390r,l189249,1088390c84730,1088390,,1003660,,899141l,,,xe" fillcolor="#ffeff7" strokecolor="red" strokeweight="1pt">
                <v:stroke joinstyle="miter"/>
                <v:formulas/>
                <v:path arrowok="t" o:connecttype="custom" o:connectlocs="0,0;2875527,0;3064776,189249;3064776,1088390;3064776,1088390;189249,1088390;0,899141;0,0;0,0" o:connectangles="0,0,0,0,0,0,0,0,0" textboxrect="0,0,3064776,1088390"/>
                <v:textbox>
                  <w:txbxContent>
                    <w:p w14:paraId="1D466024" w14:textId="77777777" w:rsidR="0074621D" w:rsidRDefault="0074621D" w:rsidP="0074621D">
                      <w:pPr>
                        <w:ind w:leftChars="50" w:left="105" w:rightChars="50" w:right="105"/>
                        <w:rPr>
                          <w:color w:val="000000" w:themeColor="text1"/>
                        </w:rPr>
                      </w:pPr>
                    </w:p>
                    <w:p w14:paraId="2FE2F795" w14:textId="77777777" w:rsidR="0074621D" w:rsidRPr="00FB1A70" w:rsidRDefault="0074621D" w:rsidP="0074621D">
                      <w:pPr>
                        <w:ind w:leftChars="50" w:left="105" w:rightChars="50" w:right="105"/>
                        <w:rPr>
                          <w:color w:val="000000" w:themeColor="text1"/>
                        </w:rPr>
                      </w:pPr>
                      <w:r>
                        <w:rPr>
                          <w:color w:val="000000" w:themeColor="text1"/>
                        </w:rPr>
                        <w:t>Copies settings and creates new Employee type. You cannot use existing names and codes.</w:t>
                      </w:r>
                    </w:p>
                  </w:txbxContent>
                </v:textbox>
              </v:shape>
            </w:pict>
          </mc:Fallback>
        </mc:AlternateContent>
      </w:r>
      <w:r w:rsidRPr="00AE235C">
        <w:rPr>
          <w:noProof/>
        </w:rPr>
        <mc:AlternateContent>
          <mc:Choice Requires="wps">
            <w:drawing>
              <wp:anchor distT="0" distB="0" distL="114300" distR="114300" simplePos="0" relativeHeight="253246976" behindDoc="0" locked="0" layoutInCell="1" allowOverlap="1" wp14:anchorId="0E1F6378" wp14:editId="329871DD">
                <wp:simplePos x="0" y="0"/>
                <wp:positionH relativeFrom="column">
                  <wp:posOffset>2903855</wp:posOffset>
                </wp:positionH>
                <wp:positionV relativeFrom="paragraph">
                  <wp:posOffset>121019</wp:posOffset>
                </wp:positionV>
                <wp:extent cx="1188000" cy="255905"/>
                <wp:effectExtent l="0" t="0" r="0" b="0"/>
                <wp:wrapNone/>
                <wp:docPr id="7488" name="正方形/長方形 7488"/>
                <wp:cNvGraphicFramePr/>
                <a:graphic xmlns:a="http://schemas.openxmlformats.org/drawingml/2006/main">
                  <a:graphicData uri="http://schemas.microsoft.com/office/word/2010/wordprocessingShape">
                    <wps:wsp>
                      <wps:cNvSpPr/>
                      <wps:spPr>
                        <a:xfrm>
                          <a:off x="0" y="0"/>
                          <a:ext cx="1188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0D2F1" w14:textId="77777777" w:rsidR="0074621D" w:rsidRPr="00E23350" w:rsidRDefault="0074621D" w:rsidP="0074621D">
                            <w:pPr>
                              <w:jc w:val="center"/>
                              <w:rPr>
                                <w:b/>
                                <w:sz w:val="18"/>
                                <w:szCs w:val="18"/>
                              </w:rPr>
                            </w:pPr>
                            <w:r>
                              <w:rPr>
                                <w:b/>
                                <w:sz w:val="18"/>
                                <w:szCs w:val="18"/>
                              </w:rPr>
                              <w:t>Register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6378" id="正方形/長方形 7488" o:spid="_x0000_s1140" style="position:absolute;margin-left:228.65pt;margin-top:9.55pt;width:93.55pt;height:20.15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" fillcolor="red" stroked="f" strokeweight="1pt">
                <v:textbox>
                  <w:txbxContent>
                    <w:p w14:paraId="3140D2F1" w14:textId="77777777" w:rsidR="0074621D" w:rsidRPr="00E23350" w:rsidRDefault="0074621D" w:rsidP="0074621D">
                      <w:pPr>
                        <w:jc w:val="center"/>
                        <w:rPr>
                          <w:b/>
                          <w:sz w:val="18"/>
                          <w:szCs w:val="18"/>
                        </w:rPr>
                      </w:pPr>
                      <w:r>
                        <w:rPr>
                          <w:b/>
                          <w:sz w:val="18"/>
                          <w:szCs w:val="18"/>
                        </w:rPr>
                        <w:t>Register as</w:t>
                      </w:r>
                    </w:p>
                  </w:txbxContent>
                </v:textbox>
              </v:rect>
            </w:pict>
          </mc:Fallback>
        </mc:AlternateContent>
      </w:r>
    </w:p>
    <w:p w14:paraId="45384E92" w14:textId="77777777" w:rsidR="0074621D" w:rsidRPr="00AE235C" w:rsidRDefault="0074621D" w:rsidP="0074621D">
      <w:r w:rsidRPr="00AE235C">
        <w:rPr>
          <w:noProof/>
          <w:color w:val="000000" w:themeColor="text1"/>
        </w:rPr>
        <mc:AlternateContent>
          <mc:Choice Requires="wps">
            <w:drawing>
              <wp:anchor distT="0" distB="0" distL="114300" distR="114300" simplePos="0" relativeHeight="253244928" behindDoc="0" locked="0" layoutInCell="1" allowOverlap="1" wp14:anchorId="24328378" wp14:editId="69A92BDB">
                <wp:simplePos x="0" y="0"/>
                <wp:positionH relativeFrom="column">
                  <wp:posOffset>332105</wp:posOffset>
                </wp:positionH>
                <wp:positionV relativeFrom="paragraph">
                  <wp:posOffset>47625</wp:posOffset>
                </wp:positionV>
                <wp:extent cx="1332000" cy="255905"/>
                <wp:effectExtent l="0" t="0" r="1905" b="0"/>
                <wp:wrapNone/>
                <wp:docPr id="7481" name="正方形/長方形 7481"/>
                <wp:cNvGraphicFramePr/>
                <a:graphic xmlns:a="http://schemas.openxmlformats.org/drawingml/2006/main">
                  <a:graphicData uri="http://schemas.microsoft.com/office/word/2010/wordprocessingShape">
                    <wps:wsp>
                      <wps:cNvSpPr/>
                      <wps:spPr>
                        <a:xfrm>
                          <a:off x="0" y="0"/>
                          <a:ext cx="1332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929CA" w14:textId="77777777" w:rsidR="0074621D" w:rsidRPr="00E23350" w:rsidRDefault="0074621D" w:rsidP="0074621D">
                            <w:pPr>
                              <w:jc w:val="center"/>
                              <w:rPr>
                                <w:b/>
                                <w:sz w:val="18"/>
                                <w:szCs w:val="18"/>
                              </w:rPr>
                            </w:pPr>
                            <w:r>
                              <w:rPr>
                                <w:b/>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8378" id="正方形/長方形 7481" o:spid="_x0000_s1141" style="position:absolute;margin-left:26.15pt;margin-top:3.75pt;width:104.9pt;height:20.15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" fillcolor="red" stroked="f" strokeweight="1pt">
                <v:textbox>
                  <w:txbxContent>
                    <w:p w14:paraId="1EE929CA" w14:textId="77777777" w:rsidR="0074621D" w:rsidRPr="00E23350" w:rsidRDefault="0074621D" w:rsidP="0074621D">
                      <w:pPr>
                        <w:jc w:val="center"/>
                        <w:rPr>
                          <w:b/>
                          <w:sz w:val="18"/>
                          <w:szCs w:val="18"/>
                        </w:rPr>
                      </w:pPr>
                      <w:r>
                        <w:rPr>
                          <w:b/>
                          <w:sz w:val="18"/>
                          <w:szCs w:val="18"/>
                        </w:rPr>
                        <w:t>Save</w:t>
                      </w:r>
                    </w:p>
                  </w:txbxContent>
                </v:textbox>
              </v:rect>
            </w:pict>
          </mc:Fallback>
        </mc:AlternateContent>
      </w:r>
      <w:r w:rsidRPr="00AE235C">
        <w:rPr>
          <w:noProof/>
          <w:color w:val="000000" w:themeColor="text1"/>
        </w:rPr>
        <mc:AlternateContent>
          <mc:Choice Requires="wps">
            <w:drawing>
              <wp:anchor distT="0" distB="0" distL="114300" distR="114300" simplePos="0" relativeHeight="253243904" behindDoc="0" locked="0" layoutInCell="1" allowOverlap="1" wp14:anchorId="7AD34110" wp14:editId="6F60A50F">
                <wp:simplePos x="0" y="0"/>
                <wp:positionH relativeFrom="column">
                  <wp:posOffset>334645</wp:posOffset>
                </wp:positionH>
                <wp:positionV relativeFrom="paragraph">
                  <wp:posOffset>36830</wp:posOffset>
                </wp:positionV>
                <wp:extent cx="2413369" cy="778459"/>
                <wp:effectExtent l="0" t="0" r="25400" b="22225"/>
                <wp:wrapNone/>
                <wp:docPr id="7480" name="対角する 2 つの角を丸めた四角形 7480"/>
                <wp:cNvGraphicFramePr/>
                <a:graphic xmlns:a="http://schemas.openxmlformats.org/drawingml/2006/main">
                  <a:graphicData uri="http://schemas.microsoft.com/office/word/2010/wordprocessingShape">
                    <wps:wsp>
                      <wps:cNvSpPr/>
                      <wps:spPr>
                        <a:xfrm>
                          <a:off x="0" y="0"/>
                          <a:ext cx="2413369" cy="778459"/>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4F3BC" w14:textId="77777777" w:rsidR="0074621D" w:rsidRDefault="0074621D" w:rsidP="0074621D">
                            <w:pPr>
                              <w:ind w:leftChars="50" w:left="105" w:rightChars="50" w:right="105"/>
                              <w:rPr>
                                <w:color w:val="000000" w:themeColor="text1"/>
                              </w:rPr>
                            </w:pPr>
                          </w:p>
                          <w:p w14:paraId="5D376CD4" w14:textId="77777777" w:rsidR="0074621D" w:rsidRPr="00FB1A70" w:rsidRDefault="0074621D" w:rsidP="0074621D">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4110" id="対角する 2 つの角を丸めた四角形 7480" o:spid="_x0000_s1142" style="position:absolute;margin-left:26.35pt;margin-top:2.9pt;width:190.05pt;height:61.3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3369,778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" adj="-11796480,,5400" path="m,l2318996,v52121,,94373,42252,94373,94373l2413369,778459r,l94373,778459c42252,778459,,736207,,684086l,,,xe" fillcolor="#ffeff7" strokecolor="red" strokeweight="1pt">
                <v:stroke joinstyle="miter"/>
                <v:formulas/>
                <v:path arrowok="t" o:connecttype="custom" o:connectlocs="0,0;2318996,0;2413369,94373;2413369,778459;2413369,778459;94373,778459;0,684086;0,0;0,0" o:connectangles="0,0,0,0,0,0,0,0,0" textboxrect="0,0,2413369,778459"/>
                <v:textbox>
                  <w:txbxContent>
                    <w:p w14:paraId="71F4F3BC" w14:textId="77777777" w:rsidR="0074621D" w:rsidRDefault="0074621D" w:rsidP="0074621D">
                      <w:pPr>
                        <w:ind w:leftChars="50" w:left="105" w:rightChars="50" w:right="105"/>
                        <w:rPr>
                          <w:color w:val="000000" w:themeColor="text1"/>
                        </w:rPr>
                      </w:pPr>
                    </w:p>
                    <w:p w14:paraId="5D376CD4" w14:textId="77777777" w:rsidR="0074621D" w:rsidRPr="00FB1A70" w:rsidRDefault="0074621D" w:rsidP="0074621D">
                      <w:pPr>
                        <w:ind w:leftChars="50" w:left="105" w:rightChars="50" w:right="105"/>
                        <w:rPr>
                          <w:color w:val="000000" w:themeColor="text1"/>
                        </w:rPr>
                      </w:pPr>
                      <w:r>
                        <w:rPr>
                          <w:color w:val="000000" w:themeColor="text1"/>
                        </w:rPr>
                        <w:t>Saves changes and returns to the previous screen.</w:t>
                      </w:r>
                    </w:p>
                  </w:txbxContent>
                </v:textbox>
              </v:shape>
            </w:pict>
          </mc:Fallback>
        </mc:AlternateContent>
      </w:r>
    </w:p>
    <w:p w14:paraId="1C2B07E4" w14:textId="77777777" w:rsidR="0074621D" w:rsidRPr="00AE235C" w:rsidRDefault="0074621D" w:rsidP="0074621D"/>
    <w:p w14:paraId="39DA68EE" w14:textId="77777777" w:rsidR="0074621D" w:rsidRPr="00AE235C" w:rsidRDefault="0074621D" w:rsidP="0074621D">
      <w:r w:rsidRPr="00AE235C">
        <w:rPr>
          <w:noProof/>
          <w:color w:val="000000" w:themeColor="text1"/>
        </w:rPr>
        <mc:AlternateContent>
          <mc:Choice Requires="wps">
            <w:drawing>
              <wp:anchor distT="0" distB="0" distL="114300" distR="114300" simplePos="0" relativeHeight="253242880" behindDoc="0" locked="0" layoutInCell="1" allowOverlap="1" wp14:anchorId="1F9BB715" wp14:editId="511A0C8F">
                <wp:simplePos x="0" y="0"/>
                <wp:positionH relativeFrom="column">
                  <wp:posOffset>4029075</wp:posOffset>
                </wp:positionH>
                <wp:positionV relativeFrom="paragraph">
                  <wp:posOffset>108585</wp:posOffset>
                </wp:positionV>
                <wp:extent cx="934720" cy="906780"/>
                <wp:effectExtent l="0" t="0" r="36830" b="45720"/>
                <wp:wrapNone/>
                <wp:docPr id="7499" name="直線矢印コネクタ 7499"/>
                <wp:cNvGraphicFramePr/>
                <a:graphic xmlns:a="http://schemas.openxmlformats.org/drawingml/2006/main">
                  <a:graphicData uri="http://schemas.microsoft.com/office/word/2010/wordprocessingShape">
                    <wps:wsp>
                      <wps:cNvCnPr/>
                      <wps:spPr>
                        <a:xfrm>
                          <a:off x="0" y="0"/>
                          <a:ext cx="934720" cy="90678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6ED6E" id="直線矢印コネクタ 7499" o:spid="_x0000_s1026" type="#_x0000_t32" style="position:absolute;margin-left:317.25pt;margin-top:8.55pt;width:73.6pt;height:71.4pt;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" strokecolor="red" strokeweight="1pt">
                <v:stroke endarrow="oval" endarrowwidth="narrow" endarrowlength="short" joinstyle="miter"/>
              </v:shape>
            </w:pict>
          </mc:Fallback>
        </mc:AlternateContent>
      </w:r>
      <w:r w:rsidRPr="00AE235C">
        <w:rPr>
          <w:noProof/>
          <w:color w:val="000000" w:themeColor="text1"/>
        </w:rPr>
        <mc:AlternateContent>
          <mc:Choice Requires="wps">
            <w:drawing>
              <wp:anchor distT="0" distB="0" distL="114300" distR="114300" simplePos="0" relativeHeight="253241856" behindDoc="0" locked="0" layoutInCell="1" allowOverlap="1" wp14:anchorId="1A01C602" wp14:editId="29C6F7B8">
                <wp:simplePos x="0" y="0"/>
                <wp:positionH relativeFrom="column">
                  <wp:posOffset>2179955</wp:posOffset>
                </wp:positionH>
                <wp:positionV relativeFrom="paragraph">
                  <wp:posOffset>159385</wp:posOffset>
                </wp:positionV>
                <wp:extent cx="1409700" cy="952500"/>
                <wp:effectExtent l="0" t="0" r="38100" b="38100"/>
                <wp:wrapNone/>
                <wp:docPr id="7472" name="直線矢印コネクタ 7472"/>
                <wp:cNvGraphicFramePr/>
                <a:graphic xmlns:a="http://schemas.openxmlformats.org/drawingml/2006/main">
                  <a:graphicData uri="http://schemas.microsoft.com/office/word/2010/wordprocessingShape">
                    <wps:wsp>
                      <wps:cNvCnPr/>
                      <wps:spPr>
                        <a:xfrm>
                          <a:off x="0" y="0"/>
                          <a:ext cx="1409700" cy="9525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3A38" id="直線矢印コネクタ 7472" o:spid="_x0000_s1026" type="#_x0000_t32" style="position:absolute;margin-left:171.65pt;margin-top:12.55pt;width:111pt;height:75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" strokecolor="red" strokeweight="1pt">
                <v:stroke endarrow="oval" endarrowwidth="narrow" endarrowlength="short" joinstyle="miter"/>
              </v:shape>
            </w:pict>
          </mc:Fallback>
        </mc:AlternateContent>
      </w:r>
    </w:p>
    <w:p w14:paraId="0AF847A8" w14:textId="77777777" w:rsidR="0074621D" w:rsidRPr="00AE235C" w:rsidRDefault="0074621D" w:rsidP="0074621D"/>
    <w:p w14:paraId="71E1BFA9" w14:textId="77777777" w:rsidR="0074621D" w:rsidRPr="00AE235C" w:rsidRDefault="0074621D" w:rsidP="0074621D">
      <w:r w:rsidRPr="001C5DA1">
        <w:rPr>
          <w:noProof/>
        </w:rPr>
        <w:drawing>
          <wp:anchor distT="0" distB="0" distL="114300" distR="114300" simplePos="0" relativeHeight="253240832" behindDoc="0" locked="0" layoutInCell="1" allowOverlap="1" wp14:anchorId="55AD0108" wp14:editId="3937B928">
            <wp:simplePos x="0" y="0"/>
            <wp:positionH relativeFrom="column">
              <wp:posOffset>-1270</wp:posOffset>
            </wp:positionH>
            <wp:positionV relativeFrom="paragraph">
              <wp:posOffset>158750</wp:posOffset>
            </wp:positionV>
            <wp:extent cx="5976620" cy="2262505"/>
            <wp:effectExtent l="38100" t="38100" r="100330" b="99695"/>
            <wp:wrapNone/>
            <wp:docPr id="135718936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360" name="図 1" descr="グラフィカル ユーザー インターフェイス&#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976620" cy="22625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C82A91B" w14:textId="77777777" w:rsidR="0074621D" w:rsidRPr="00AE235C" w:rsidRDefault="0074621D" w:rsidP="0074621D"/>
    <w:p w14:paraId="3B9E749C" w14:textId="77777777" w:rsidR="0074621D" w:rsidRPr="00AE235C" w:rsidRDefault="0074621D" w:rsidP="0074621D"/>
    <w:p w14:paraId="48EC4BA1" w14:textId="77777777" w:rsidR="0074621D" w:rsidRPr="00AE235C" w:rsidRDefault="0074621D" w:rsidP="0074621D"/>
    <w:p w14:paraId="2C1E39DA" w14:textId="77777777" w:rsidR="0074621D" w:rsidRPr="00AE235C" w:rsidRDefault="0074621D" w:rsidP="0074621D">
      <w:r w:rsidRPr="00AE235C">
        <w:rPr>
          <w:noProof/>
        </w:rPr>
        <mc:AlternateContent>
          <mc:Choice Requires="wps">
            <w:drawing>
              <wp:anchor distT="0" distB="0" distL="114300" distR="114300" simplePos="0" relativeHeight="253248000" behindDoc="0" locked="0" layoutInCell="1" allowOverlap="1" wp14:anchorId="41BB8047" wp14:editId="1D5503C7">
                <wp:simplePos x="0" y="0"/>
                <wp:positionH relativeFrom="column">
                  <wp:posOffset>5505450</wp:posOffset>
                </wp:positionH>
                <wp:positionV relativeFrom="paragraph">
                  <wp:posOffset>88265</wp:posOffset>
                </wp:positionV>
                <wp:extent cx="0" cy="1659255"/>
                <wp:effectExtent l="19050" t="19050" r="38100" b="17145"/>
                <wp:wrapNone/>
                <wp:docPr id="7501" name="直線矢印コネクタ 7501"/>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3C362" id="直線矢印コネクタ 7501" o:spid="_x0000_s1026" type="#_x0000_t32" style="position:absolute;margin-left:433.5pt;margin-top:6.95pt;width:0;height:130.65pt;flip:x y;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" strokecolor="#1d9e48" strokeweight="1pt">
                <v:stroke endarrow="oval" endarrowwidth="narrow" endarrowlength="short" joinstyle="miter"/>
              </v:shape>
            </w:pict>
          </mc:Fallback>
        </mc:AlternateContent>
      </w:r>
    </w:p>
    <w:p w14:paraId="1E9E3C49" w14:textId="77777777" w:rsidR="0074621D" w:rsidRPr="00AE235C" w:rsidRDefault="0074621D" w:rsidP="0074621D"/>
    <w:p w14:paraId="377B7910" w14:textId="77777777" w:rsidR="0074621D" w:rsidRPr="00AE235C" w:rsidRDefault="0074621D" w:rsidP="0074621D"/>
    <w:p w14:paraId="16E02BAA" w14:textId="77777777" w:rsidR="0074621D" w:rsidRPr="00AE235C" w:rsidRDefault="0074621D" w:rsidP="0074621D"/>
    <w:p w14:paraId="30F7CBDC" w14:textId="77777777" w:rsidR="0074621D" w:rsidRPr="00AE235C" w:rsidRDefault="0074621D" w:rsidP="0074621D">
      <w:pPr>
        <w:rPr>
          <w:color w:val="000000" w:themeColor="text1"/>
        </w:rPr>
      </w:pPr>
    </w:p>
    <w:p w14:paraId="2D548C1E" w14:textId="77777777" w:rsidR="0074621D" w:rsidRPr="00AE235C" w:rsidRDefault="0074621D" w:rsidP="0074621D">
      <w:pPr>
        <w:rPr>
          <w:color w:val="000000" w:themeColor="text1"/>
        </w:rPr>
      </w:pPr>
    </w:p>
    <w:p w14:paraId="1F902288" w14:textId="77777777" w:rsidR="0074621D" w:rsidRPr="00AE235C" w:rsidRDefault="0074621D" w:rsidP="0074621D">
      <w:pPr>
        <w:rPr>
          <w:color w:val="000000" w:themeColor="text1"/>
        </w:rPr>
      </w:pPr>
      <w:r w:rsidRPr="00AE235C">
        <w:rPr>
          <w:noProof/>
        </w:rPr>
        <mc:AlternateContent>
          <mc:Choice Requires="wps">
            <w:drawing>
              <wp:anchor distT="0" distB="0" distL="114300" distR="114300" simplePos="0" relativeHeight="253250048" behindDoc="0" locked="0" layoutInCell="1" allowOverlap="1" wp14:anchorId="75EDC44F" wp14:editId="544AC0F7">
                <wp:simplePos x="0" y="0"/>
                <wp:positionH relativeFrom="column">
                  <wp:posOffset>3044825</wp:posOffset>
                </wp:positionH>
                <wp:positionV relativeFrom="paragraph">
                  <wp:posOffset>158115</wp:posOffset>
                </wp:positionV>
                <wp:extent cx="828000" cy="255905"/>
                <wp:effectExtent l="0" t="0" r="0" b="0"/>
                <wp:wrapNone/>
                <wp:docPr id="7513" name="正方形/長方形 7513"/>
                <wp:cNvGraphicFramePr/>
                <a:graphic xmlns:a="http://schemas.openxmlformats.org/drawingml/2006/main">
                  <a:graphicData uri="http://schemas.microsoft.com/office/word/2010/wordprocessingShape">
                    <wps:wsp>
                      <wps:cNvSpPr/>
                      <wps:spPr>
                        <a:xfrm>
                          <a:off x="0" y="0"/>
                          <a:ext cx="8280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F2D5" w14:textId="77777777" w:rsidR="0074621D" w:rsidRPr="00E23350" w:rsidRDefault="0074621D" w:rsidP="0074621D">
                            <w:pPr>
                              <w:jc w:val="center"/>
                              <w:rPr>
                                <w:b/>
                                <w:sz w:val="18"/>
                                <w:szCs w:val="18"/>
                              </w:rPr>
                            </w:pPr>
                            <w:r>
                              <w:rPr>
                                <w:b/>
                                <w:sz w:val="18"/>
                                <w:szCs w:val="1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C44F" id="正方形/長方形 7513" o:spid="_x0000_s1143" style="position:absolute;margin-left:239.75pt;margin-top:12.45pt;width:65.2pt;height:20.15pt;z-index:2532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" fillcolor="#1d9e48" stroked="f" strokeweight="1pt">
                <v:textbox>
                  <w:txbxContent>
                    <w:p w14:paraId="3256F2D5" w14:textId="77777777" w:rsidR="0074621D" w:rsidRPr="00E23350" w:rsidRDefault="0074621D" w:rsidP="0074621D">
                      <w:pPr>
                        <w:jc w:val="center"/>
                        <w:rPr>
                          <w:b/>
                          <w:sz w:val="18"/>
                          <w:szCs w:val="18"/>
                        </w:rPr>
                      </w:pPr>
                      <w:r>
                        <w:rPr>
                          <w:b/>
                          <w:sz w:val="18"/>
                          <w:szCs w:val="18"/>
                        </w:rPr>
                        <w:t>Detail</w:t>
                      </w:r>
                    </w:p>
                  </w:txbxContent>
                </v:textbox>
              </v:rect>
            </w:pict>
          </mc:Fallback>
        </mc:AlternateContent>
      </w:r>
      <w:r w:rsidRPr="00AE235C">
        <w:rPr>
          <w:noProof/>
        </w:rPr>
        <mc:AlternateContent>
          <mc:Choice Requires="wps">
            <w:drawing>
              <wp:anchor distT="0" distB="0" distL="114300" distR="114300" simplePos="0" relativeHeight="253249024" behindDoc="0" locked="0" layoutInCell="1" allowOverlap="1" wp14:anchorId="7FB27937" wp14:editId="617EB09F">
                <wp:simplePos x="0" y="0"/>
                <wp:positionH relativeFrom="column">
                  <wp:posOffset>3040685</wp:posOffset>
                </wp:positionH>
                <wp:positionV relativeFrom="paragraph">
                  <wp:posOffset>158446</wp:posOffset>
                </wp:positionV>
                <wp:extent cx="2963986" cy="827405"/>
                <wp:effectExtent l="0" t="0" r="27305" b="10795"/>
                <wp:wrapNone/>
                <wp:docPr id="7512" name="対角する 2 つの角を丸めた四角形 7512"/>
                <wp:cNvGraphicFramePr/>
                <a:graphic xmlns:a="http://schemas.openxmlformats.org/drawingml/2006/main">
                  <a:graphicData uri="http://schemas.microsoft.com/office/word/2010/wordprocessingShape">
                    <wps:wsp>
                      <wps:cNvSpPr/>
                      <wps:spPr>
                        <a:xfrm>
                          <a:off x="0" y="0"/>
                          <a:ext cx="2963986"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ABD9" w14:textId="77777777" w:rsidR="0074621D" w:rsidRDefault="0074621D" w:rsidP="0074621D">
                            <w:pPr>
                              <w:ind w:leftChars="50" w:left="105" w:rightChars="50" w:right="105"/>
                              <w:rPr>
                                <w:color w:val="000000" w:themeColor="text1"/>
                              </w:rPr>
                            </w:pPr>
                          </w:p>
                          <w:p w14:paraId="64036ED5" w14:textId="77777777" w:rsidR="0074621D" w:rsidRPr="00FD7C21" w:rsidRDefault="0074621D" w:rsidP="0074621D">
                            <w:pPr>
                              <w:ind w:leftChars="50" w:left="105" w:rightChars="50" w:right="105"/>
                            </w:pPr>
                            <w:r>
                              <w:rPr>
                                <w:color w:val="000000" w:themeColor="text1"/>
                              </w:rPr>
                              <w:t>Shows advanced settings. Perform advanced settings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7937" id="対角する 2 つの角を丸めた四角形 7512" o:spid="_x0000_s1144" style="position:absolute;margin-left:239.4pt;margin-top:12.5pt;width:233.4pt;height:65.15pt;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3986,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" adj="-11796480,,5400" path="m,l2866493,v53844,,97493,43649,97493,97493l2963986,827405r,l97493,827405c43649,827405,,783756,,729912l,,,xe" fillcolor="#eef8e4" strokecolor="#1d9e48" strokeweight="1pt">
                <v:stroke joinstyle="miter"/>
                <v:formulas/>
                <v:path arrowok="t" o:connecttype="custom" o:connectlocs="0,0;2866493,0;2963986,97493;2963986,827405;2963986,827405;97493,827405;0,729912;0,0;0,0" o:connectangles="0,0,0,0,0,0,0,0,0" textboxrect="0,0,2963986,827405"/>
                <v:textbox>
                  <w:txbxContent>
                    <w:p w14:paraId="4CAEABD9" w14:textId="77777777" w:rsidR="0074621D" w:rsidRDefault="0074621D" w:rsidP="0074621D">
                      <w:pPr>
                        <w:ind w:leftChars="50" w:left="105" w:rightChars="50" w:right="105"/>
                        <w:rPr>
                          <w:color w:val="000000" w:themeColor="text1"/>
                        </w:rPr>
                      </w:pPr>
                    </w:p>
                    <w:p w14:paraId="64036ED5" w14:textId="77777777" w:rsidR="0074621D" w:rsidRPr="00FD7C21" w:rsidRDefault="0074621D" w:rsidP="0074621D">
                      <w:pPr>
                        <w:ind w:leftChars="50" w:left="105" w:rightChars="50" w:right="105"/>
                      </w:pPr>
                      <w:r>
                        <w:rPr>
                          <w:color w:val="000000" w:themeColor="text1"/>
                        </w:rPr>
                        <w:t>Shows advanced settings. Perform advanced settings from here.</w:t>
                      </w:r>
                    </w:p>
                  </w:txbxContent>
                </v:textbox>
              </v:shape>
            </w:pict>
          </mc:Fallback>
        </mc:AlternateContent>
      </w:r>
    </w:p>
    <w:p w14:paraId="778987C1" w14:textId="77777777" w:rsidR="0074621D" w:rsidRPr="00AE235C" w:rsidRDefault="0074621D" w:rsidP="0074621D">
      <w:pPr>
        <w:rPr>
          <w:color w:val="000000" w:themeColor="text1"/>
        </w:rPr>
      </w:pPr>
    </w:p>
    <w:bookmarkEnd w:id="195"/>
    <w:p w14:paraId="17B8CB1F" w14:textId="77777777" w:rsidR="00515245" w:rsidRPr="00373089" w:rsidRDefault="00515245" w:rsidP="001C4C23">
      <w:pPr>
        <w:rPr>
          <w:color w:val="000000" w:themeColor="text1"/>
        </w:rPr>
      </w:pPr>
    </w:p>
    <w:p w14:paraId="77B64665" w14:textId="77777777" w:rsidR="00D07DEE" w:rsidRPr="00373089" w:rsidRDefault="00D07DEE" w:rsidP="00B3057A"/>
    <w:p w14:paraId="26B7994A" w14:textId="77777777" w:rsidR="0072473A" w:rsidRPr="00373089" w:rsidRDefault="00FD7C21" w:rsidP="00B3057A">
      <w:r w:rsidRPr="00373089">
        <w:rPr>
          <w:noProof/>
        </w:rPr>
        <w:drawing>
          <wp:anchor distT="0" distB="0" distL="114300" distR="114300" simplePos="0" relativeHeight="251490816" behindDoc="0" locked="0" layoutInCell="1" allowOverlap="1" wp14:anchorId="1C9DFA16" wp14:editId="220D6E66">
            <wp:simplePos x="0" y="0"/>
            <wp:positionH relativeFrom="column">
              <wp:posOffset>-89164</wp:posOffset>
            </wp:positionH>
            <wp:positionV relativeFrom="paragraph">
              <wp:posOffset>191770</wp:posOffset>
            </wp:positionV>
            <wp:extent cx="504000" cy="470400"/>
            <wp:effectExtent l="0" t="0" r="0" b="6350"/>
            <wp:wrapNone/>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C806474" w14:textId="77777777" w:rsidR="00FD7C21" w:rsidRPr="00373089" w:rsidRDefault="00FD7C21" w:rsidP="00B3057A"/>
    <w:p w14:paraId="149A954D" w14:textId="77777777" w:rsidR="00D07DEE" w:rsidRPr="00373089" w:rsidRDefault="00D07DEE" w:rsidP="00B3057A">
      <w:r w:rsidRPr="00373089">
        <w:rPr>
          <w:noProof/>
        </w:rPr>
        <mc:AlternateContent>
          <mc:Choice Requires="wps">
            <w:drawing>
              <wp:inline distT="0" distB="0" distL="0" distR="0" wp14:anchorId="70804D76" wp14:editId="4565F2FF">
                <wp:extent cx="5939790" cy="612000"/>
                <wp:effectExtent l="0" t="0" r="22860" b="17145"/>
                <wp:docPr id="2978" name="角丸四角形 2978"/>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DFB4522" w14:textId="43F04C5C" w:rsidR="00D549C4" w:rsidRPr="00D07DEE" w:rsidRDefault="00D549C4" w:rsidP="00E51DC5">
                            <w:pPr>
                              <w:ind w:leftChars="50" w:left="105" w:rightChars="50" w:right="105" w:firstLineChars="250" w:firstLine="525"/>
                              <w:rPr>
                                <w:sz w:val="22"/>
                              </w:rPr>
                            </w:pPr>
                            <w:r>
                              <w:rPr>
                                <w:color w:val="000000" w:themeColor="text1"/>
                              </w:rPr>
                              <w:t>Two preset Employee sample data are available. The sample data is a typical calculation setting. Please feel free to use it and customize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804D76" id="_x0000_s1145"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" filled="f" strokecolor="#fe9e12" strokeweight="1.5pt">
                <v:stroke dashstyle="3 1" joinstyle="miter"/>
                <v:textbox>
                  <w:txbxContent>
                    <w:p w14:paraId="2DFB4522" w14:textId="43F04C5C" w:rsidR="00D549C4" w:rsidRPr="00D07DEE" w:rsidRDefault="00D549C4" w:rsidP="00E51DC5">
                      <w:pPr>
                        <w:ind w:leftChars="50" w:left="105" w:rightChars="50" w:right="105" w:firstLineChars="250" w:firstLine="525"/>
                        <w:rPr>
                          <w:sz w:val="22"/>
                        </w:rPr>
                      </w:pPr>
                      <w:r>
                        <w:rPr>
                          <w:color w:val="000000" w:themeColor="text1"/>
                        </w:rPr>
                        <w:t>Two preset Employee sample data are available. The sample data is a typical calculation setting. Please feel free to use it and customize accordingly.</w:t>
                      </w:r>
                    </w:p>
                  </w:txbxContent>
                </v:textbox>
                <w10:anchorlock/>
              </v:roundrect>
            </w:pict>
          </mc:Fallback>
        </mc:AlternateContent>
      </w:r>
    </w:p>
    <w:p w14:paraId="095E78D4" w14:textId="77777777" w:rsidR="00F6495B" w:rsidRPr="00373089" w:rsidRDefault="00FD7C21" w:rsidP="002167AE">
      <w:pPr>
        <w:pageBreakBefore/>
      </w:pPr>
      <w:r w:rsidRPr="00373089">
        <w:lastRenderedPageBreak/>
        <w:t>Setting items are categorized.</w:t>
      </w:r>
    </w:p>
    <w:p w14:paraId="084E05EE" w14:textId="77777777" w:rsidR="00F6495B" w:rsidRPr="00373089" w:rsidRDefault="004222DA" w:rsidP="00B3057A">
      <w:r w:rsidRPr="00373089">
        <w:t>Additional items in [Details] are also described in this manual.</w:t>
      </w:r>
    </w:p>
    <w:p w14:paraId="344635AE" w14:textId="77777777" w:rsidR="00F6495B" w:rsidRPr="00373089" w:rsidRDefault="00F6495B" w:rsidP="00B3057A"/>
    <w:p w14:paraId="04863339" w14:textId="77777777" w:rsidR="0072473A" w:rsidRPr="00373089" w:rsidRDefault="0072473A" w:rsidP="00B3057A">
      <w:pPr>
        <w:pStyle w:val="4"/>
        <w:spacing w:after="120"/>
      </w:pPr>
      <w:r w:rsidRPr="00373089">
        <w:t>Basic info</w:t>
      </w:r>
    </w:p>
    <w:tbl>
      <w:tblPr>
        <w:tblStyle w:val="kotmanual"/>
        <w:tblW w:w="93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08"/>
        <w:gridCol w:w="6380"/>
        <w:gridCol w:w="905"/>
      </w:tblGrid>
      <w:tr w:rsidR="00413426" w:rsidRPr="00373089" w14:paraId="17E12EC6" w14:textId="77777777" w:rsidTr="00452104">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7D179" w14:textId="77777777" w:rsidR="00413426" w:rsidRPr="00373089" w:rsidRDefault="00413426" w:rsidP="00C1502F">
            <w:pPr>
              <w:ind w:leftChars="50" w:left="105" w:rightChars="50" w:right="105"/>
            </w:pPr>
            <w:r w:rsidRPr="00373089">
              <w:t>Employee type cod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D889" w14:textId="77777777" w:rsidR="00413426" w:rsidRPr="00373089" w:rsidRDefault="00413426" w:rsidP="0041342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Enter a code for identifying the Employee type. Enter in 10 characters or less. You cannot use existing codes.</w:t>
            </w:r>
          </w:p>
        </w:tc>
        <w:tc>
          <w:tcPr>
            <w:tcW w:w="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EE7D9" w14:textId="77777777" w:rsidR="00413426" w:rsidRPr="00373089" w:rsidRDefault="00413426" w:rsidP="00CD71D2">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413426" w:rsidRPr="00373089" w14:paraId="23D7A2A7" w14:textId="77777777" w:rsidTr="0045210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34CC2B96" w14:textId="77777777" w:rsidR="00413426" w:rsidRPr="00373089" w:rsidRDefault="00413426" w:rsidP="00C1502F">
            <w:pPr>
              <w:ind w:leftChars="50" w:left="105" w:rightChars="50" w:right="105"/>
            </w:pPr>
            <w:r w:rsidRPr="00373089">
              <w:t>Employee type name</w:t>
            </w:r>
          </w:p>
        </w:tc>
        <w:tc>
          <w:tcPr>
            <w:tcW w:w="6520" w:type="dxa"/>
            <w:tcBorders>
              <w:top w:val="none" w:sz="0" w:space="0" w:color="auto"/>
              <w:bottom w:val="none" w:sz="0" w:space="0" w:color="auto"/>
            </w:tcBorders>
          </w:tcPr>
          <w:p w14:paraId="17B0E22D" w14:textId="21A9A4A2" w:rsidR="00413426" w:rsidRPr="00373089"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Enter the name of Employee type. in </w:t>
            </w:r>
            <w:r w:rsidR="008146EE">
              <w:t>100</w:t>
            </w:r>
            <w:r w:rsidRPr="00373089">
              <w:t xml:space="preserve"> characters or less.</w:t>
            </w:r>
          </w:p>
        </w:tc>
        <w:tc>
          <w:tcPr>
            <w:tcW w:w="746" w:type="dxa"/>
            <w:tcBorders>
              <w:top w:val="none" w:sz="0" w:space="0" w:color="auto"/>
              <w:bottom w:val="none" w:sz="0" w:space="0" w:color="auto"/>
            </w:tcBorders>
          </w:tcPr>
          <w:p w14:paraId="77E1932A" w14:textId="77777777" w:rsidR="00413426" w:rsidRPr="00373089"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413426" w:rsidRPr="00373089" w14:paraId="0905AEFE" w14:textId="77777777" w:rsidTr="00452104">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Pr>
          <w:p w14:paraId="2287A5D4" w14:textId="77777777" w:rsidR="00413426" w:rsidRPr="00373089" w:rsidRDefault="00413426" w:rsidP="00C1502F">
            <w:pPr>
              <w:ind w:leftChars="50" w:left="105" w:rightChars="50" w:right="105"/>
            </w:pPr>
            <w:r w:rsidRPr="00373089">
              <w:t>Closing date</w:t>
            </w:r>
          </w:p>
        </w:tc>
        <w:tc>
          <w:tcPr>
            <w:tcW w:w="6520" w:type="dxa"/>
          </w:tcPr>
          <w:p w14:paraId="48F18298" w14:textId="77777777" w:rsidR="00413426" w:rsidRPr="00373089"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t the day of settling (closing) attendances. You can select from the 1st to the end of the month.</w:t>
            </w:r>
          </w:p>
          <w:p w14:paraId="742BCD1E" w14:textId="4A1FF048" w:rsidR="00413426" w:rsidRPr="00373089"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For example, if you select [15th], the </w:t>
            </w:r>
            <w:proofErr w:type="gramStart"/>
            <w:r w:rsidR="008D63CC">
              <w:t>Time Card</w:t>
            </w:r>
            <w:proofErr w:type="gramEnd"/>
            <w:r w:rsidRPr="00373089">
              <w:t xml:space="preserve"> shows </w:t>
            </w:r>
            <w:proofErr w:type="gramStart"/>
            <w:r w:rsidRPr="00373089">
              <w:t>attendances</w:t>
            </w:r>
            <w:proofErr w:type="gramEnd"/>
            <w:r w:rsidRPr="00373089">
              <w:t xml:space="preserve"> from the 16th to the 15th of the next month.</w:t>
            </w:r>
          </w:p>
        </w:tc>
        <w:tc>
          <w:tcPr>
            <w:tcW w:w="746" w:type="dxa"/>
          </w:tcPr>
          <w:p w14:paraId="4F68F82D" w14:textId="77777777" w:rsidR="00413426" w:rsidRPr="00373089"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Basic</w:t>
            </w:r>
          </w:p>
        </w:tc>
      </w:tr>
      <w:tr w:rsidR="00413426" w:rsidRPr="00373089" w14:paraId="7BCEFFFA" w14:textId="77777777" w:rsidTr="0045210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3A16F52E" w14:textId="77777777" w:rsidR="00413426" w:rsidRPr="00373089" w:rsidRDefault="00413426" w:rsidP="00413426">
            <w:pPr>
              <w:ind w:leftChars="50" w:left="105" w:rightChars="50" w:right="105"/>
              <w:rPr>
                <w:b w:val="0"/>
              </w:rPr>
            </w:pPr>
            <w:r w:rsidRPr="00373089">
              <w:t>Daily contract hours</w:t>
            </w:r>
          </w:p>
        </w:tc>
        <w:tc>
          <w:tcPr>
            <w:tcW w:w="6520" w:type="dxa"/>
            <w:tcBorders>
              <w:top w:val="none" w:sz="0" w:space="0" w:color="auto"/>
              <w:bottom w:val="none" w:sz="0" w:space="0" w:color="auto"/>
            </w:tcBorders>
            <w:shd w:val="clear" w:color="auto" w:fill="EEF8E4"/>
          </w:tcPr>
          <w:p w14:paraId="78E25F78" w14:textId="77777777" w:rsidR="00413426" w:rsidRDefault="00413426" w:rsidP="0041342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rPr>
            </w:pPr>
            <w:r w:rsidRPr="00373089">
              <w:t>Required for calculating deemed working hours during Paid leave.</w:t>
            </w:r>
            <w:r w:rsidR="003F4B7B">
              <w:rPr>
                <w:rFonts w:eastAsiaTheme="minorEastAsia"/>
              </w:rPr>
              <w:t xml:space="preserve"> For details, please refer to the following article:</w:t>
            </w:r>
          </w:p>
          <w:p w14:paraId="1DC8B450" w14:textId="65505053" w:rsidR="003F4B7B" w:rsidRPr="00373089" w:rsidRDefault="003F4B7B" w:rsidP="00413426">
            <w:pPr>
              <w:ind w:leftChars="50" w:left="105" w:rightChars="50" w:right="105"/>
              <w:cnfStyle w:val="000000100000" w:firstRow="0" w:lastRow="0" w:firstColumn="0" w:lastColumn="0" w:oddVBand="0" w:evenVBand="0" w:oddHBand="1" w:evenHBand="0" w:firstRowFirstColumn="0" w:firstRowLastColumn="0" w:lastRowFirstColumn="0" w:lastRowLastColumn="0"/>
            </w:pPr>
            <w:hyperlink r:id="rId76" w:history="1">
              <w:r w:rsidRPr="00B343B4">
                <w:rPr>
                  <w:rStyle w:val="af9"/>
                </w:rPr>
                <w:t>https://n_help.kingtime.jp/h-t/web5/Detail.aspx?id=2327</w:t>
              </w:r>
            </w:hyperlink>
            <w:r>
              <w:t xml:space="preserve"> </w:t>
            </w:r>
          </w:p>
        </w:tc>
        <w:tc>
          <w:tcPr>
            <w:tcW w:w="746" w:type="dxa"/>
            <w:tcBorders>
              <w:top w:val="none" w:sz="0" w:space="0" w:color="auto"/>
              <w:bottom w:val="none" w:sz="0" w:space="0" w:color="auto"/>
            </w:tcBorders>
            <w:shd w:val="clear" w:color="auto" w:fill="EEF8E4"/>
          </w:tcPr>
          <w:p w14:paraId="37BA294B" w14:textId="77777777" w:rsidR="00413426" w:rsidRPr="00373089"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F0722E" w:rsidRPr="00373089" w14:paraId="256DB4FD" w14:textId="77777777" w:rsidTr="0045210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4F3F22F0" w14:textId="6DFA11AB" w:rsidR="00F0722E" w:rsidRPr="00373089" w:rsidRDefault="00F0722E" w:rsidP="00413426">
            <w:pPr>
              <w:ind w:leftChars="50" w:left="105" w:rightChars="50" w:right="105"/>
            </w:pPr>
            <w:r w:rsidRPr="00373089">
              <w:t>Discretionary Overtime of the Month</w:t>
            </w:r>
          </w:p>
        </w:tc>
        <w:tc>
          <w:tcPr>
            <w:tcW w:w="6520" w:type="dxa"/>
            <w:shd w:val="clear" w:color="auto" w:fill="EEF8E4"/>
          </w:tcPr>
          <w:p w14:paraId="5AE2799B" w14:textId="77777777" w:rsidR="00F0722E" w:rsidRPr="00373089" w:rsidRDefault="00F0722E" w:rsidP="0045210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Required if your company only pays overtime beyond a specified amount of time.</w:t>
            </w:r>
          </w:p>
          <w:p w14:paraId="6FD16250" w14:textId="74AE4CAC" w:rsidR="00F0722E" w:rsidRPr="00373089" w:rsidRDefault="00F0722E" w:rsidP="000675D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his item is available at Custom data item settings and Monthly data export.</w:t>
            </w:r>
          </w:p>
        </w:tc>
        <w:tc>
          <w:tcPr>
            <w:tcW w:w="746" w:type="dxa"/>
            <w:shd w:val="clear" w:color="auto" w:fill="EEF8E4"/>
          </w:tcPr>
          <w:p w14:paraId="4EB589A1" w14:textId="04207348" w:rsidR="00F0722E" w:rsidRPr="00373089" w:rsidRDefault="00F0722E"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F0722E" w:rsidRPr="00373089" w14:paraId="79C847DA" w14:textId="77777777" w:rsidTr="0045210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51E671B" w14:textId="6F632399" w:rsidR="00F0722E" w:rsidRPr="00373089" w:rsidRDefault="00F0722E" w:rsidP="00413426">
            <w:pPr>
              <w:ind w:leftChars="50" w:left="105" w:rightChars="50" w:right="105"/>
            </w:pPr>
            <w:r w:rsidRPr="00373089">
              <w:t>Weekly closing date</w:t>
            </w:r>
          </w:p>
        </w:tc>
        <w:tc>
          <w:tcPr>
            <w:tcW w:w="6520" w:type="dxa"/>
            <w:shd w:val="clear" w:color="auto" w:fill="EEF8E4"/>
          </w:tcPr>
          <w:p w14:paraId="5A667536" w14:textId="0CA6A0B4" w:rsidR="00F0722E" w:rsidRPr="00373089" w:rsidRDefault="00F0722E" w:rsidP="0045210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elect a weekday for closing attendance data. For example, if you select [Saturday], the week starts with Sunday and ends with Saturday.</w:t>
            </w:r>
          </w:p>
        </w:tc>
        <w:tc>
          <w:tcPr>
            <w:tcW w:w="746" w:type="dxa"/>
            <w:shd w:val="clear" w:color="auto" w:fill="EEF8E4"/>
          </w:tcPr>
          <w:p w14:paraId="27AB82DE" w14:textId="3138399F" w:rsidR="00F0722E" w:rsidRPr="00373089" w:rsidRDefault="00F0722E"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F0722E" w:rsidRPr="00373089" w14:paraId="38B7153A" w14:textId="77777777" w:rsidTr="0045210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7CC51D08" w14:textId="1456628A" w:rsidR="00F0722E" w:rsidRPr="00373089" w:rsidRDefault="00F0722E" w:rsidP="00413426">
            <w:pPr>
              <w:ind w:leftChars="50" w:left="105" w:rightChars="50" w:right="105"/>
            </w:pPr>
            <w:r w:rsidRPr="00373089">
              <w:t>Display language</w:t>
            </w:r>
          </w:p>
        </w:tc>
        <w:tc>
          <w:tcPr>
            <w:tcW w:w="6520" w:type="dxa"/>
            <w:shd w:val="clear" w:color="auto" w:fill="EEF8E4"/>
          </w:tcPr>
          <w:p w14:paraId="30F7B4EB" w14:textId="4F3B4CE8" w:rsidR="00F0722E" w:rsidRPr="00373089" w:rsidRDefault="00F0722E"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t language settings for Employee screen (</w:t>
            </w:r>
            <w:proofErr w:type="gramStart"/>
            <w:r w:rsidR="008D63CC">
              <w:t>Time Card</w:t>
            </w:r>
            <w:proofErr w:type="gramEnd"/>
            <w:r w:rsidRPr="00373089">
              <w:t>) and My Recorder. You can select Japanese or English.</w:t>
            </w:r>
          </w:p>
        </w:tc>
        <w:tc>
          <w:tcPr>
            <w:tcW w:w="746" w:type="dxa"/>
            <w:shd w:val="clear" w:color="auto" w:fill="EEF8E4"/>
          </w:tcPr>
          <w:p w14:paraId="29E45C56" w14:textId="446CC4D6" w:rsidR="00F0722E" w:rsidRPr="00373089" w:rsidRDefault="00F0722E"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bl>
    <w:p w14:paraId="764FA9A9" w14:textId="0991FD2A" w:rsidR="003C19C4" w:rsidRPr="00373089" w:rsidRDefault="003C19C4" w:rsidP="003C19C4"/>
    <w:p w14:paraId="4B1FDBB8" w14:textId="77777777" w:rsidR="00CA4473" w:rsidRPr="00CD368B" w:rsidRDefault="00CA4473" w:rsidP="00CA4473"/>
    <w:p w14:paraId="203CF158" w14:textId="77777777" w:rsidR="00CA4473" w:rsidRPr="00CD368B" w:rsidRDefault="00CA4473" w:rsidP="00CA4473">
      <w:r>
        <w:rPr>
          <w:noProof/>
        </w:rPr>
        <w:drawing>
          <wp:anchor distT="0" distB="0" distL="114300" distR="114300" simplePos="0" relativeHeight="252840448" behindDoc="0" locked="0" layoutInCell="1" allowOverlap="1" wp14:anchorId="4B98187B" wp14:editId="52C50895">
            <wp:simplePos x="0" y="0"/>
            <wp:positionH relativeFrom="column">
              <wp:posOffset>-180369</wp:posOffset>
            </wp:positionH>
            <wp:positionV relativeFrom="paragraph">
              <wp:posOffset>95266</wp:posOffset>
            </wp:positionV>
            <wp:extent cx="1084498" cy="1276985"/>
            <wp:effectExtent l="0" t="0" r="1905" b="0"/>
            <wp:wrapNone/>
            <wp:docPr id="7935" name="図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図 7935"/>
                    <pic:cNvPicPr/>
                  </pic:nvPicPr>
                  <pic:blipFill>
                    <a:blip r:embed="rId77">
                      <a:extLst>
                        <a:ext uri="{28A0092B-C50C-407E-A947-70E740481C1C}">
                          <a14:useLocalDpi xmlns:a14="http://schemas.microsoft.com/office/drawing/2010/main" val="0"/>
                        </a:ext>
                      </a:extLst>
                    </a:blip>
                    <a:stretch>
                      <a:fillRect/>
                    </a:stretch>
                  </pic:blipFill>
                  <pic:spPr>
                    <a:xfrm>
                      <a:off x="0" y="0"/>
                      <a:ext cx="1084498" cy="1276985"/>
                    </a:xfrm>
                    <a:prstGeom prst="rect">
                      <a:avLst/>
                    </a:prstGeom>
                  </pic:spPr>
                </pic:pic>
              </a:graphicData>
            </a:graphic>
            <wp14:sizeRelH relativeFrom="margin">
              <wp14:pctWidth>0</wp14:pctWidth>
            </wp14:sizeRelH>
            <wp14:sizeRelV relativeFrom="margin">
              <wp14:pctHeight>0</wp14:pctHeight>
            </wp14:sizeRelV>
          </wp:anchor>
        </w:drawing>
      </w:r>
    </w:p>
    <w:p w14:paraId="5D038C17" w14:textId="77777777" w:rsidR="00CA4473" w:rsidRPr="00CD368B" w:rsidRDefault="00CA4473" w:rsidP="00CA4473">
      <w:r w:rsidRPr="00CD368B">
        <w:rPr>
          <w:noProof/>
        </w:rPr>
        <mc:AlternateContent>
          <mc:Choice Requires="wps">
            <w:drawing>
              <wp:anchor distT="0" distB="0" distL="114300" distR="114300" simplePos="0" relativeHeight="252842496" behindDoc="0" locked="0" layoutInCell="1" allowOverlap="1" wp14:anchorId="27F1B39A" wp14:editId="1C9E6D1F">
                <wp:simplePos x="0" y="0"/>
                <wp:positionH relativeFrom="column">
                  <wp:posOffset>978090</wp:posOffset>
                </wp:positionH>
                <wp:positionV relativeFrom="paragraph">
                  <wp:posOffset>53653</wp:posOffset>
                </wp:positionV>
                <wp:extent cx="850265" cy="284480"/>
                <wp:effectExtent l="228600" t="0" r="26035" b="39370"/>
                <wp:wrapNone/>
                <wp:docPr id="7520" name="角丸四角形吹き出し 7520"/>
                <wp:cNvGraphicFramePr/>
                <a:graphic xmlns:a="http://schemas.openxmlformats.org/drawingml/2006/main">
                  <a:graphicData uri="http://schemas.microsoft.com/office/word/2010/wordprocessingShape">
                    <wps:wsp>
                      <wps:cNvSpPr/>
                      <wps:spPr>
                        <a:xfrm>
                          <a:off x="0" y="0"/>
                          <a:ext cx="850265" cy="284480"/>
                        </a:xfrm>
                        <a:prstGeom prst="wedgeRoundRectCallout">
                          <a:avLst>
                            <a:gd name="adj1" fmla="val -70913"/>
                            <a:gd name="adj2" fmla="val 3290"/>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B60E9" w14:textId="77777777" w:rsidR="00CA4473" w:rsidRPr="000F597A" w:rsidRDefault="00CA4473" w:rsidP="00CA4473">
                            <w:pPr>
                              <w:rPr>
                                <w:color w:val="000000" w:themeColor="text1"/>
                                <w:sz w:val="18"/>
                                <w:szCs w:val="20"/>
                              </w:rPr>
                            </w:pPr>
                            <w:r>
                              <w:rPr>
                                <w:color w:val="000000" w:themeColor="text1"/>
                                <w:sz w:val="20"/>
                                <w:szCs w:val="20"/>
                              </w:rPr>
                              <w:t>H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B39A" id="角丸四角形吹き出し 7520" o:spid="_x0000_s1146" type="#_x0000_t62" style="position:absolute;margin-left:77pt;margin-top:4.2pt;width:66.95pt;height:22.4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" adj="-4517,11511" fillcolor="white [3212]" strokecolor="#5bbd3f" strokeweight="1pt">
                <v:textbox>
                  <w:txbxContent>
                    <w:p w14:paraId="303B60E9" w14:textId="77777777" w:rsidR="00CA4473" w:rsidRPr="000F597A" w:rsidRDefault="00CA4473" w:rsidP="00CA4473">
                      <w:pPr>
                        <w:rPr>
                          <w:color w:val="000000" w:themeColor="text1"/>
                          <w:sz w:val="18"/>
                          <w:szCs w:val="20"/>
                        </w:rPr>
                      </w:pPr>
                      <w:r>
                        <w:rPr>
                          <w:color w:val="000000" w:themeColor="text1"/>
                          <w:sz w:val="20"/>
                          <w:szCs w:val="20"/>
                        </w:rPr>
                        <w:t>Hmm…</w:t>
                      </w:r>
                    </w:p>
                  </w:txbxContent>
                </v:textbox>
              </v:shape>
            </w:pict>
          </mc:Fallback>
        </mc:AlternateContent>
      </w:r>
    </w:p>
    <w:p w14:paraId="6C22475D" w14:textId="77777777" w:rsidR="00CA4473" w:rsidRPr="00CD368B" w:rsidRDefault="00CA4473" w:rsidP="00CA4473">
      <w:r w:rsidRPr="00CD368B">
        <w:rPr>
          <w:noProof/>
        </w:rPr>
        <mc:AlternateContent>
          <mc:Choice Requires="wps">
            <w:drawing>
              <wp:anchor distT="0" distB="0" distL="114300" distR="114300" simplePos="0" relativeHeight="252841472" behindDoc="0" locked="0" layoutInCell="1" allowOverlap="1" wp14:anchorId="23F15B9F" wp14:editId="6BE71F08">
                <wp:simplePos x="0" y="0"/>
                <wp:positionH relativeFrom="column">
                  <wp:posOffset>983792</wp:posOffset>
                </wp:positionH>
                <wp:positionV relativeFrom="paragraph">
                  <wp:posOffset>181418</wp:posOffset>
                </wp:positionV>
                <wp:extent cx="3877452" cy="1605516"/>
                <wp:effectExtent l="0" t="0" r="180340" b="13970"/>
                <wp:wrapNone/>
                <wp:docPr id="44" name="角丸四角形吹き出し 49"/>
                <wp:cNvGraphicFramePr/>
                <a:graphic xmlns:a="http://schemas.openxmlformats.org/drawingml/2006/main">
                  <a:graphicData uri="http://schemas.microsoft.com/office/word/2010/wordprocessingShape">
                    <wps:wsp>
                      <wps:cNvSpPr/>
                      <wps:spPr>
                        <a:xfrm>
                          <a:off x="0" y="0"/>
                          <a:ext cx="3877452" cy="1605516"/>
                        </a:xfrm>
                        <a:prstGeom prst="wedgeRoundRectCallout">
                          <a:avLst>
                            <a:gd name="adj1" fmla="val 53284"/>
                            <a:gd name="adj2" fmla="val 46"/>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19C3D" w14:textId="77777777" w:rsidR="00CA4473" w:rsidRPr="00E52B0D" w:rsidRDefault="00CA4473" w:rsidP="00CA4473">
                            <w:pPr>
                              <w:rPr>
                                <w:color w:val="000000" w:themeColor="text1"/>
                                <w:sz w:val="20"/>
                                <w:szCs w:val="20"/>
                              </w:rPr>
                            </w:pPr>
                            <w:r>
                              <w:rPr>
                                <w:color w:val="000000" w:themeColor="text1"/>
                                <w:sz w:val="20"/>
                                <w:szCs w:val="20"/>
                              </w:rPr>
                              <w:t>There are so many items. Seems complicated, does not it?</w:t>
                            </w:r>
                          </w:p>
                          <w:p w14:paraId="65D3C8F1" w14:textId="77777777" w:rsidR="00CA4473" w:rsidRDefault="00CA4473" w:rsidP="00CA4473">
                            <w:pPr>
                              <w:rPr>
                                <w:color w:val="000000" w:themeColor="text1"/>
                                <w:sz w:val="20"/>
                                <w:szCs w:val="20"/>
                              </w:rPr>
                            </w:pPr>
                            <w:r>
                              <w:rPr>
                                <w:color w:val="000000" w:themeColor="text1"/>
                                <w:sz w:val="20"/>
                                <w:szCs w:val="20"/>
                                <w:u w:val="single"/>
                              </w:rPr>
                              <w:t>Why don’t you try focusing on [Basic items] at first?</w:t>
                            </w:r>
                          </w:p>
                          <w:p w14:paraId="08D0BE44" w14:textId="77777777" w:rsidR="00CA4473" w:rsidRPr="00E52B0D" w:rsidRDefault="00CA4473" w:rsidP="00CA4473">
                            <w:pPr>
                              <w:rPr>
                                <w:color w:val="000000" w:themeColor="text1"/>
                                <w:sz w:val="20"/>
                                <w:szCs w:val="20"/>
                              </w:rPr>
                            </w:pPr>
                            <w:r>
                              <w:rPr>
                                <w:color w:val="000000" w:themeColor="text1"/>
                                <w:sz w:val="20"/>
                                <w:szCs w:val="20"/>
                              </w:rPr>
                              <w:t>[Details/Advanced features] are for advanced settings, but not all companies need these settings. You can also use the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5B9F" id="角丸四角形吹き出し 49" o:spid="_x0000_s1147" type="#_x0000_t62" style="position:absolute;margin-left:77.45pt;margin-top:14.3pt;width:305.3pt;height:126.4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" adj="22309,10810" fillcolor="white [3212]" strokecolor="#5bbd3f" strokeweight="1pt">
                <v:textbox>
                  <w:txbxContent>
                    <w:p w14:paraId="71019C3D" w14:textId="77777777" w:rsidR="00CA4473" w:rsidRPr="00E52B0D" w:rsidRDefault="00CA4473" w:rsidP="00CA4473">
                      <w:pPr>
                        <w:rPr>
                          <w:color w:val="000000" w:themeColor="text1"/>
                          <w:sz w:val="20"/>
                          <w:szCs w:val="20"/>
                        </w:rPr>
                      </w:pPr>
                      <w:r>
                        <w:rPr>
                          <w:color w:val="000000" w:themeColor="text1"/>
                          <w:sz w:val="20"/>
                          <w:szCs w:val="20"/>
                        </w:rPr>
                        <w:t>There are so many items. Seems complicated, does not it?</w:t>
                      </w:r>
                    </w:p>
                    <w:p w14:paraId="65D3C8F1" w14:textId="77777777" w:rsidR="00CA4473" w:rsidRDefault="00CA4473" w:rsidP="00CA4473">
                      <w:pPr>
                        <w:rPr>
                          <w:color w:val="000000" w:themeColor="text1"/>
                          <w:sz w:val="20"/>
                          <w:szCs w:val="20"/>
                        </w:rPr>
                      </w:pPr>
                      <w:r>
                        <w:rPr>
                          <w:color w:val="000000" w:themeColor="text1"/>
                          <w:sz w:val="20"/>
                          <w:szCs w:val="20"/>
                          <w:u w:val="single"/>
                        </w:rPr>
                        <w:t>Why don’t you try focusing on [Basic items] at first?</w:t>
                      </w:r>
                    </w:p>
                    <w:p w14:paraId="08D0BE44" w14:textId="77777777" w:rsidR="00CA4473" w:rsidRPr="00E52B0D" w:rsidRDefault="00CA4473" w:rsidP="00CA4473">
                      <w:pPr>
                        <w:rPr>
                          <w:color w:val="000000" w:themeColor="text1"/>
                          <w:sz w:val="20"/>
                          <w:szCs w:val="20"/>
                        </w:rPr>
                      </w:pPr>
                      <w:r>
                        <w:rPr>
                          <w:color w:val="000000" w:themeColor="text1"/>
                          <w:sz w:val="20"/>
                          <w:szCs w:val="20"/>
                        </w:rPr>
                        <w:t>[Details/Advanced features] are for advanced settings, but not all companies need these settings. You can also use the sample data.</w:t>
                      </w:r>
                    </w:p>
                  </w:txbxContent>
                </v:textbox>
              </v:shape>
            </w:pict>
          </mc:Fallback>
        </mc:AlternateContent>
      </w:r>
    </w:p>
    <w:p w14:paraId="7A18A208" w14:textId="77777777" w:rsidR="00CA4473" w:rsidRPr="00CD368B" w:rsidRDefault="00CA4473" w:rsidP="00CA4473">
      <w:r>
        <w:rPr>
          <w:noProof/>
        </w:rPr>
        <w:drawing>
          <wp:anchor distT="0" distB="0" distL="114300" distR="114300" simplePos="0" relativeHeight="252839424" behindDoc="0" locked="0" layoutInCell="1" allowOverlap="1" wp14:anchorId="32F19E5D" wp14:editId="5C40190A">
            <wp:simplePos x="0" y="0"/>
            <wp:positionH relativeFrom="column">
              <wp:posOffset>4932901</wp:posOffset>
            </wp:positionH>
            <wp:positionV relativeFrom="paragraph">
              <wp:posOffset>45720</wp:posOffset>
            </wp:positionV>
            <wp:extent cx="1039798" cy="1162979"/>
            <wp:effectExtent l="0" t="0" r="825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9798" cy="1162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D18CD" w14:textId="77777777" w:rsidR="00CA4473" w:rsidRPr="00CD368B" w:rsidRDefault="00CA4473" w:rsidP="00CA4473"/>
    <w:p w14:paraId="777D28BE" w14:textId="77777777" w:rsidR="00CA4473" w:rsidRPr="00CD368B" w:rsidRDefault="00CA4473" w:rsidP="00CA4473"/>
    <w:p w14:paraId="1790EAAD" w14:textId="77777777" w:rsidR="00CA4473" w:rsidRPr="00CD368B" w:rsidRDefault="00CA4473" w:rsidP="00CA4473"/>
    <w:p w14:paraId="2D87A6D2" w14:textId="77777777" w:rsidR="00CA4473" w:rsidRPr="00CD368B" w:rsidRDefault="00CA4473" w:rsidP="00CA4473"/>
    <w:p w14:paraId="48179411" w14:textId="77777777" w:rsidR="00CA4473" w:rsidRPr="00CD368B" w:rsidRDefault="00CA4473" w:rsidP="00CA4473">
      <w:pPr>
        <w:widowControl/>
        <w:topLinePunct w:val="0"/>
        <w:adjustRightInd/>
        <w:snapToGrid/>
        <w:spacing w:line="276" w:lineRule="auto"/>
      </w:pPr>
      <w:r w:rsidRPr="00CD368B">
        <w:br w:type="page"/>
      </w:r>
    </w:p>
    <w:p w14:paraId="36B1FC49" w14:textId="77777777" w:rsidR="00AF6C53" w:rsidRPr="00373089" w:rsidRDefault="00AF6C53" w:rsidP="001013AD">
      <w:pPr>
        <w:pStyle w:val="4"/>
        <w:pageBreakBefore/>
        <w:spacing w:after="120"/>
      </w:pPr>
      <w:r w:rsidRPr="00373089">
        <w:lastRenderedPageBreak/>
        <w:t>Worksty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301E4E" w:rsidRPr="008D4B13" w14:paraId="752AC591" w14:textId="77777777" w:rsidTr="00CE5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Merge w:val="restart"/>
          </w:tcPr>
          <w:p w14:paraId="3FB2C0BD" w14:textId="77777777" w:rsidR="00301E4E" w:rsidRPr="008D4B13" w:rsidRDefault="00301E4E" w:rsidP="00CE582D">
            <w:pPr>
              <w:widowControl/>
              <w:ind w:leftChars="50" w:left="105" w:rightChars="50" w:right="105"/>
            </w:pPr>
            <w:r w:rsidRPr="008D4B13">
              <w:t>Working hours</w:t>
            </w:r>
          </w:p>
        </w:tc>
        <w:tc>
          <w:tcPr>
            <w:tcW w:w="6662" w:type="dxa"/>
          </w:tcPr>
          <w:p w14:paraId="4798DD4A" w14:textId="77777777" w:rsidR="00301E4E" w:rsidRPr="00E55174" w:rsidRDefault="00301E4E" w:rsidP="00CE582D">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A126E4">
              <w:t>You can choose between the regular working hours system and the variable working hours system.</w:t>
            </w:r>
          </w:p>
        </w:tc>
        <w:tc>
          <w:tcPr>
            <w:tcW w:w="765" w:type="dxa"/>
            <w:vMerge w:val="restart"/>
          </w:tcPr>
          <w:p w14:paraId="4E6E366D" w14:textId="77777777" w:rsidR="00301E4E" w:rsidRPr="008D4B13" w:rsidRDefault="00301E4E" w:rsidP="00CE582D">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8D4B13">
              <w:t>-</w:t>
            </w:r>
          </w:p>
        </w:tc>
      </w:tr>
      <w:tr w:rsidR="00301E4E" w:rsidRPr="008D4B13" w14:paraId="5BEDC3EC" w14:textId="77777777" w:rsidTr="00C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04EA40F1" w14:textId="77777777" w:rsidR="00301E4E" w:rsidRPr="008D4B13" w:rsidRDefault="00301E4E" w:rsidP="00CE582D">
            <w:pPr>
              <w:widowControl/>
              <w:ind w:leftChars="50" w:left="105" w:rightChars="50" w:right="105"/>
            </w:pPr>
          </w:p>
        </w:tc>
        <w:tc>
          <w:tcPr>
            <w:tcW w:w="6662" w:type="dxa"/>
          </w:tcPr>
          <w:p w14:paraId="29CA1B5E"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A126E4">
              <w:t>If you select "Variable Working Hours", the [Variable Working Hours] button will appear, enabling you to make detailed settings. The following options will be displayed.</w:t>
            </w:r>
          </w:p>
          <w:p w14:paraId="4988B95E"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1D3C2B49"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b/>
                <w:bCs/>
              </w:rPr>
            </w:pPr>
            <w:r w:rsidRPr="00A126E4">
              <w:rPr>
                <w:b/>
              </w:rPr>
              <w:t>Variable working hours per month</w:t>
            </w:r>
          </w:p>
          <w:p w14:paraId="285544B8"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A126E4">
              <w:t>Automatically sets the recommended settings for monthly variable work and related calculation settings (</w:t>
            </w:r>
            <w:r w:rsidRPr="00A126E4">
              <w:rPr>
                <w:color w:val="EE0000"/>
              </w:rPr>
              <w:t>*</w:t>
            </w:r>
            <w:r w:rsidRPr="00A126E4">
              <w:t>).</w:t>
            </w:r>
          </w:p>
          <w:p w14:paraId="6A3A1F55"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color w:val="EE0000"/>
                <w:sz w:val="18"/>
                <w:szCs w:val="18"/>
              </w:rPr>
            </w:pPr>
            <w:r w:rsidRPr="00A126E4">
              <w:rPr>
                <w:color w:val="EE0000"/>
                <w:sz w:val="18"/>
                <w:szCs w:val="18"/>
              </w:rPr>
              <w:t xml:space="preserve">* Late night work hours slot, Late-night extra hours classification, Overtime start time, Weekly legal (statutory) working hours, </w:t>
            </w:r>
            <w:proofErr w:type="gramStart"/>
            <w:r w:rsidRPr="00A126E4">
              <w:rPr>
                <w:color w:val="EE0000"/>
                <w:sz w:val="18"/>
                <w:szCs w:val="18"/>
              </w:rPr>
              <w:t>How</w:t>
            </w:r>
            <w:proofErr w:type="gramEnd"/>
            <w:r w:rsidRPr="00A126E4">
              <w:rPr>
                <w:color w:val="EE0000"/>
                <w:sz w:val="18"/>
                <w:szCs w:val="18"/>
              </w:rPr>
              <w:t xml:space="preserve"> to handle leave hours and discretionary work hours on holiday and Weekly variable working hours (Carry-over)</w:t>
            </w:r>
          </w:p>
          <w:p w14:paraId="52D0ED93"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3436F73F"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b/>
                <w:bCs/>
              </w:rPr>
            </w:pPr>
            <w:r w:rsidRPr="00A126E4">
              <w:rPr>
                <w:b/>
              </w:rPr>
              <w:t>Variable working hours per year</w:t>
            </w:r>
          </w:p>
          <w:p w14:paraId="3BB7F35E"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A126E4">
              <w:t>Specify the starting month and the monthly working hours.</w:t>
            </w:r>
          </w:p>
          <w:p w14:paraId="1B0041EE"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73EE06B3"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b/>
                <w:bCs/>
              </w:rPr>
            </w:pPr>
            <w:r w:rsidRPr="00A126E4">
              <w:rPr>
                <w:b/>
              </w:rPr>
              <w:t>Flextime per month</w:t>
            </w:r>
          </w:p>
          <w:p w14:paraId="0D83E68F"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A126E4">
              <w:t>Automatically sets the recommended settings for flextime work in monthly increments and related calculation settings</w:t>
            </w:r>
            <w:r>
              <w:rPr>
                <w:rFonts w:hint="eastAsia"/>
              </w:rPr>
              <w:t xml:space="preserve">　</w:t>
            </w:r>
            <w:r w:rsidRPr="00A126E4">
              <w:t>(*).</w:t>
            </w:r>
          </w:p>
          <w:p w14:paraId="1830B439"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color w:val="EE0000"/>
                <w:sz w:val="18"/>
                <w:szCs w:val="18"/>
              </w:rPr>
            </w:pPr>
            <w:r w:rsidRPr="00A126E4">
              <w:rPr>
                <w:color w:val="EE0000"/>
                <w:sz w:val="18"/>
                <w:szCs w:val="18"/>
              </w:rPr>
              <w:t>* Late night work, Late-night Extra Hours Classification, Overtime start time, Extra Hours Work start time, Extra Hours Work allocation type, Weekly legal working hours, Bonus wage overtime, How to Handle leave Hours</w:t>
            </w:r>
          </w:p>
          <w:p w14:paraId="1F7EB1FF"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5A7F3B75"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b/>
                <w:bCs/>
              </w:rPr>
            </w:pPr>
            <w:r w:rsidRPr="00A126E4">
              <w:rPr>
                <w:b/>
              </w:rPr>
              <w:t>Manual setting (flextime and others)</w:t>
            </w:r>
          </w:p>
          <w:p w14:paraId="5E18DDB4" w14:textId="77777777" w:rsidR="00301E4E" w:rsidRPr="00A126E4"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A126E4">
              <w:t>You can customize the variable working hours setting. Select this option if you want to set up flextime settings for multiple months.</w:t>
            </w:r>
          </w:p>
          <w:p w14:paraId="7AFE394C" w14:textId="77777777" w:rsidR="00301E4E" w:rsidRPr="007E1D57"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tc>
        <w:tc>
          <w:tcPr>
            <w:tcW w:w="765" w:type="dxa"/>
            <w:vMerge/>
          </w:tcPr>
          <w:p w14:paraId="05E922EE" w14:textId="77777777" w:rsidR="00301E4E" w:rsidRPr="008D4B13" w:rsidRDefault="00301E4E" w:rsidP="00CE582D">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tc>
      </w:tr>
      <w:tr w:rsidR="00301E4E" w:rsidRPr="008D4B13" w14:paraId="003503AE" w14:textId="77777777" w:rsidTr="00CE5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7F7F7F" w:themeColor="text1" w:themeTint="80"/>
            </w:tcBorders>
          </w:tcPr>
          <w:p w14:paraId="4B822F2B" w14:textId="77777777" w:rsidR="00301E4E" w:rsidRPr="008D4B13" w:rsidRDefault="00301E4E" w:rsidP="00CE582D">
            <w:pPr>
              <w:widowControl/>
              <w:ind w:leftChars="50" w:left="105" w:rightChars="50" w:right="105"/>
            </w:pPr>
          </w:p>
        </w:tc>
        <w:tc>
          <w:tcPr>
            <w:tcW w:w="6662" w:type="dxa"/>
            <w:tcBorders>
              <w:bottom w:val="single" w:sz="4" w:space="0" w:color="7F7F7F" w:themeColor="text1" w:themeTint="80"/>
            </w:tcBorders>
          </w:tcPr>
          <w:p w14:paraId="5C5856D1"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A126E4">
              <w:t>If you select “Discretionary labor system”, in addition to enabling detailed settings, the following items will be displayed.</w:t>
            </w:r>
          </w:p>
          <w:p w14:paraId="440773BB"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p>
          <w:p w14:paraId="6CEFA4AC"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A126E4">
              <w:rPr>
                <w:b/>
              </w:rPr>
              <w:t>Workday types</w:t>
            </w:r>
          </w:p>
          <w:p w14:paraId="408D4F39"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A126E4">
              <w:t>You can select the target workdays for the Discretionary labor system.</w:t>
            </w:r>
          </w:p>
          <w:p w14:paraId="0825178D"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color w:val="EE0000"/>
                <w:sz w:val="18"/>
                <w:szCs w:val="18"/>
              </w:rPr>
            </w:pPr>
            <w:r w:rsidRPr="00A126E4">
              <w:rPr>
                <w:color w:val="EE0000"/>
                <w:sz w:val="18"/>
                <w:szCs w:val="18"/>
              </w:rPr>
              <w:t>* You cannot uncheck weekdays.</w:t>
            </w:r>
          </w:p>
          <w:p w14:paraId="12052789"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color w:val="EE0000"/>
              </w:rPr>
            </w:pPr>
          </w:p>
          <w:p w14:paraId="6ACA65CB"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A126E4">
              <w:rPr>
                <w:b/>
              </w:rPr>
              <w:lastRenderedPageBreak/>
              <w:t>Presumed working hours per day</w:t>
            </w:r>
          </w:p>
          <w:p w14:paraId="71B01155"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A126E4">
              <w:t>Please enter the Presumed working hours per day.</w:t>
            </w:r>
          </w:p>
          <w:p w14:paraId="0A95DC00"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p>
          <w:p w14:paraId="322591B1"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A126E4">
              <w:rPr>
                <w:b/>
              </w:rPr>
              <w:t>Apply the presumed working hours per day as working hours during paid leave</w:t>
            </w:r>
          </w:p>
          <w:p w14:paraId="6652F4C9" w14:textId="77777777" w:rsidR="00301E4E" w:rsidRPr="00A126E4"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A126E4">
              <w:t xml:space="preserve">You can choose whether to </w:t>
            </w:r>
            <w:proofErr w:type="gramStart"/>
            <w:r w:rsidRPr="00A126E4">
              <w:t>apply</w:t>
            </w:r>
            <w:proofErr w:type="gramEnd"/>
            <w:r w:rsidRPr="00A126E4">
              <w:t xml:space="preserve"> the presumed daily work hours as Discretionary leave hour.</w:t>
            </w:r>
          </w:p>
        </w:tc>
        <w:tc>
          <w:tcPr>
            <w:tcW w:w="765" w:type="dxa"/>
            <w:vMerge/>
          </w:tcPr>
          <w:p w14:paraId="1785B9C9" w14:textId="77777777" w:rsidR="00301E4E" w:rsidRPr="008D4B13" w:rsidRDefault="00301E4E" w:rsidP="00CE582D">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p>
        </w:tc>
      </w:tr>
    </w:tbl>
    <w:p w14:paraId="4E9883AC" w14:textId="77777777" w:rsidR="001013AD" w:rsidRPr="00301E4E" w:rsidRDefault="001013AD" w:rsidP="00CD71D2"/>
    <w:p w14:paraId="63DA105E" w14:textId="77777777" w:rsidR="00301E4E" w:rsidRPr="00373089" w:rsidRDefault="00301E4E" w:rsidP="00CD71D2"/>
    <w:p w14:paraId="72DF1B93" w14:textId="77777777" w:rsidR="0072473A" w:rsidRPr="00373089" w:rsidRDefault="0072473A" w:rsidP="00CD71D2">
      <w:pPr>
        <w:pStyle w:val="4"/>
        <w:spacing w:after="120"/>
      </w:pPr>
      <w:r w:rsidRPr="00373089">
        <w:t>Break-related</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8"/>
        <w:gridCol w:w="6539"/>
        <w:gridCol w:w="905"/>
      </w:tblGrid>
      <w:tr w:rsidR="00F6495B" w:rsidRPr="00373089" w14:paraId="7B890564" w14:textId="77777777" w:rsidTr="00F64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31BBA1" w14:textId="77777777" w:rsidR="00F6495B" w:rsidRPr="00373089" w:rsidRDefault="00F6495B" w:rsidP="00D8593A">
            <w:pPr>
              <w:widowControl/>
              <w:ind w:leftChars="50" w:left="105" w:rightChars="50" w:right="105"/>
            </w:pPr>
            <w:r w:rsidRPr="00373089">
              <w:t>Time-record break</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7F89D" w14:textId="20D71630" w:rsidR="00F6495B" w:rsidRPr="00373089"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 xml:space="preserve">By </w:t>
            </w:r>
            <w:proofErr w:type="gramStart"/>
            <w:r w:rsidRPr="00373089">
              <w:t>setting</w:t>
            </w:r>
            <w:proofErr w:type="gramEnd"/>
            <w:r w:rsidRPr="00373089">
              <w:t xml:space="preserve"> this, employees can use the Time Record to record their break time. If [Do not approve] is set, recording break time by Time Record is disabled.</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972E1" w14:textId="77777777" w:rsidR="00F6495B" w:rsidRPr="00373089"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F6495B" w:rsidRPr="00373089" w14:paraId="0E0F7E50" w14:textId="77777777" w:rsidTr="00F6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2A0BDA5" w14:textId="77777777" w:rsidR="00F6495B" w:rsidRPr="00373089" w:rsidRDefault="00F6495B" w:rsidP="00D8593A">
            <w:pPr>
              <w:widowControl/>
              <w:ind w:leftChars="50" w:left="105" w:rightChars="50" w:right="105"/>
            </w:pPr>
            <w:r w:rsidRPr="00373089">
              <w:t>Break time 1-3</w:t>
            </w:r>
          </w:p>
        </w:tc>
        <w:tc>
          <w:tcPr>
            <w:tcW w:w="6662" w:type="dxa"/>
            <w:tcBorders>
              <w:top w:val="none" w:sz="0" w:space="0" w:color="auto"/>
              <w:bottom w:val="none" w:sz="0" w:space="0" w:color="auto"/>
            </w:tcBorders>
          </w:tcPr>
          <w:p w14:paraId="7B984791" w14:textId="0AF98972" w:rsidR="00F6495B" w:rsidRPr="00373089"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With this setting, employees can take breaks automatically. Enter in alphanumeric characters. This feature takes break time automatically when work hours </w:t>
            </w:r>
            <w:r w:rsidR="000B0EFC" w:rsidRPr="00373089">
              <w:t>reach</w:t>
            </w:r>
            <w:r w:rsidRPr="00373089">
              <w:t xml:space="preserve"> the specified time. Break time </w:t>
            </w:r>
            <w:proofErr w:type="gramStart"/>
            <w:r w:rsidRPr="00373089">
              <w:t>are</w:t>
            </w:r>
            <w:proofErr w:type="gramEnd"/>
            <w:r w:rsidRPr="00373089">
              <w:t xml:space="preserve"> deduced from working hours. If the item is blank, break time is not taken automatically. Click [Add break] to add a new row.</w:t>
            </w:r>
          </w:p>
        </w:tc>
        <w:tc>
          <w:tcPr>
            <w:tcW w:w="765" w:type="dxa"/>
            <w:tcBorders>
              <w:top w:val="none" w:sz="0" w:space="0" w:color="auto"/>
              <w:bottom w:val="none" w:sz="0" w:space="0" w:color="auto"/>
            </w:tcBorders>
          </w:tcPr>
          <w:p w14:paraId="1BFE83B5" w14:textId="77777777" w:rsidR="00F6495B" w:rsidRPr="00373089"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F6495B" w:rsidRPr="00373089" w14:paraId="2DCCACA1" w14:textId="77777777" w:rsidTr="00657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36D8873" w14:textId="77777777" w:rsidR="00F6495B" w:rsidRPr="00373089" w:rsidRDefault="00F6495B" w:rsidP="00D8593A">
            <w:pPr>
              <w:widowControl/>
              <w:ind w:leftChars="50" w:left="105" w:rightChars="50" w:right="105"/>
            </w:pPr>
            <w:r w:rsidRPr="00373089">
              <w:t>Priority of Employee type break to subtract from</w:t>
            </w:r>
          </w:p>
        </w:tc>
        <w:tc>
          <w:tcPr>
            <w:tcW w:w="6662" w:type="dxa"/>
            <w:shd w:val="clear" w:color="auto" w:fill="EEF8E4"/>
          </w:tcPr>
          <w:p w14:paraId="6DFD5D17" w14:textId="3491B9FC" w:rsidR="00F6495B" w:rsidRPr="00373089" w:rsidRDefault="003F16D7" w:rsidP="000675D9">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pecify which attendance category to subtract [Break time 1-3] (auto-break) from.</w:t>
            </w:r>
          </w:p>
        </w:tc>
        <w:tc>
          <w:tcPr>
            <w:tcW w:w="765" w:type="dxa"/>
            <w:shd w:val="clear" w:color="auto" w:fill="EEF8E4"/>
          </w:tcPr>
          <w:p w14:paraId="2BE93CC2" w14:textId="77777777" w:rsidR="00F6495B" w:rsidRPr="00373089"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F6495B" w:rsidRPr="00373089" w14:paraId="76038563" w14:textId="77777777" w:rsidTr="0065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562B8A87" w14:textId="77777777" w:rsidR="00F6495B" w:rsidRPr="00373089" w:rsidRDefault="00F6495B" w:rsidP="00D8593A">
            <w:pPr>
              <w:widowControl/>
              <w:ind w:leftChars="50" w:left="105" w:rightChars="50" w:right="105"/>
            </w:pPr>
            <w:r w:rsidRPr="00373089">
              <w:t>Break time priority</w:t>
            </w:r>
          </w:p>
        </w:tc>
        <w:tc>
          <w:tcPr>
            <w:tcW w:w="6662" w:type="dxa"/>
            <w:tcBorders>
              <w:top w:val="none" w:sz="0" w:space="0" w:color="auto"/>
              <w:bottom w:val="none" w:sz="0" w:space="0" w:color="auto"/>
            </w:tcBorders>
            <w:shd w:val="clear" w:color="auto" w:fill="EEF8E4"/>
          </w:tcPr>
          <w:p w14:paraId="5F6E3D8D" w14:textId="77777777" w:rsidR="00F6495B" w:rsidRPr="00373089"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Perform settings on how to handle break time if manual break time record and auto-break mode coexist.</w:t>
            </w:r>
          </w:p>
          <w:p w14:paraId="233C2244" w14:textId="77777777" w:rsidR="00F6495B" w:rsidRPr="00373089"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54FB4E96" w14:textId="77777777" w:rsidR="00F6495B" w:rsidRPr="00373089"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373089">
              <w:rPr>
                <w:b/>
              </w:rPr>
              <w:t>Auto-detection (default)</w:t>
            </w:r>
          </w:p>
          <w:p w14:paraId="4802C00F" w14:textId="77777777" w:rsidR="00F6495B" w:rsidRPr="00373089" w:rsidRDefault="006577B2"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Compares [Time-record break + Break specified by Schedule pattern] and break time specified by Employee types. The longer of the two is applied.</w:t>
            </w:r>
          </w:p>
          <w:p w14:paraId="2C8EEB0C" w14:textId="77777777" w:rsidR="005F2271" w:rsidRPr="00373089" w:rsidRDefault="005F2271"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p>
          <w:p w14:paraId="01DBFEE9" w14:textId="77777777" w:rsidR="00F6495B" w:rsidRPr="00373089"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373089">
              <w:rPr>
                <w:b/>
              </w:rPr>
              <w:t>Prioritize time record break</w:t>
            </w:r>
          </w:p>
          <w:p w14:paraId="6FCED20F" w14:textId="77777777" w:rsidR="00F6495B" w:rsidRPr="00373089"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If breaks are recorded by Time Recorder, select “Time-record break” only.</w:t>
            </w:r>
          </w:p>
          <w:p w14:paraId="6C5D8A1A" w14:textId="77777777" w:rsidR="00F6495B" w:rsidRPr="00373089"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p>
          <w:p w14:paraId="5B87F391" w14:textId="77777777" w:rsidR="00F6495B" w:rsidRPr="00373089" w:rsidRDefault="00AB7F66"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373089">
              <w:rPr>
                <w:b/>
              </w:rPr>
              <w:t>Sum up each break type</w:t>
            </w:r>
          </w:p>
          <w:p w14:paraId="0997DFB7" w14:textId="77777777" w:rsidR="00F6495B" w:rsidRPr="00373089"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Adds up break taken by time record, break planned in Schedule, and break time specified by employee types.</w:t>
            </w:r>
          </w:p>
        </w:tc>
        <w:tc>
          <w:tcPr>
            <w:tcW w:w="765" w:type="dxa"/>
            <w:tcBorders>
              <w:top w:val="none" w:sz="0" w:space="0" w:color="auto"/>
              <w:bottom w:val="none" w:sz="0" w:space="0" w:color="auto"/>
            </w:tcBorders>
            <w:shd w:val="clear" w:color="auto" w:fill="EEF8E4"/>
          </w:tcPr>
          <w:p w14:paraId="226E2163" w14:textId="77777777" w:rsidR="00F6495B" w:rsidRPr="00373089"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bl>
    <w:p w14:paraId="6CA85D6F" w14:textId="77777777" w:rsidR="001E269E" w:rsidRDefault="001E269E" w:rsidP="00ED7C7C"/>
    <w:p w14:paraId="58A3049E" w14:textId="00F519BD" w:rsidR="001E269E" w:rsidRDefault="001E269E">
      <w:pPr>
        <w:widowControl/>
        <w:topLinePunct w:val="0"/>
        <w:adjustRightInd/>
        <w:snapToGrid/>
        <w:spacing w:line="276" w:lineRule="auto"/>
      </w:pPr>
    </w:p>
    <w:p w14:paraId="7733C95F" w14:textId="12155D25" w:rsidR="00CE4DB6" w:rsidRDefault="00CE4DB6" w:rsidP="00ED7C7C">
      <w:r w:rsidRPr="00373089">
        <w:rPr>
          <w:noProof/>
        </w:rPr>
        <w:drawing>
          <wp:anchor distT="0" distB="0" distL="114300" distR="114300" simplePos="0" relativeHeight="253297152" behindDoc="0" locked="0" layoutInCell="1" allowOverlap="1" wp14:anchorId="0C36637F" wp14:editId="0E1F27A2">
            <wp:simplePos x="0" y="0"/>
            <wp:positionH relativeFrom="column">
              <wp:posOffset>0</wp:posOffset>
            </wp:positionH>
            <wp:positionV relativeFrom="paragraph">
              <wp:posOffset>54610</wp:posOffset>
            </wp:positionV>
            <wp:extent cx="504000" cy="470400"/>
            <wp:effectExtent l="0" t="0" r="0" b="6350"/>
            <wp:wrapNone/>
            <wp:docPr id="2801" name="図 280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図 2801" descr="抽象, 挿絵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3B7EE26" w14:textId="40E0832E" w:rsidR="00C1502F" w:rsidRPr="00373089" w:rsidRDefault="004119CD" w:rsidP="004119CD">
      <w:pPr>
        <w:jc w:val="center"/>
      </w:pPr>
      <w:r w:rsidRPr="00373089">
        <w:rPr>
          <w:noProof/>
        </w:rPr>
        <mc:AlternateContent>
          <mc:Choice Requires="wps">
            <w:drawing>
              <wp:inline distT="0" distB="0" distL="0" distR="0" wp14:anchorId="4F262570" wp14:editId="2CBF74F1">
                <wp:extent cx="5939790" cy="5305425"/>
                <wp:effectExtent l="0" t="0" r="22860" b="28575"/>
                <wp:docPr id="153" name="角丸四角形 153"/>
                <wp:cNvGraphicFramePr/>
                <a:graphic xmlns:a="http://schemas.openxmlformats.org/drawingml/2006/main">
                  <a:graphicData uri="http://schemas.microsoft.com/office/word/2010/wordprocessingShape">
                    <wps:wsp>
                      <wps:cNvSpPr/>
                      <wps:spPr>
                        <a:xfrm>
                          <a:off x="0" y="0"/>
                          <a:ext cx="5939790" cy="5305425"/>
                        </a:xfrm>
                        <a:prstGeom prst="roundRect">
                          <a:avLst>
                            <a:gd name="adj" fmla="val 28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C5AFC2" w14:textId="77777777" w:rsidR="00D549C4" w:rsidRPr="00BD3D8E" w:rsidRDefault="00D549C4" w:rsidP="002167AE">
                            <w:pPr>
                              <w:ind w:leftChars="100" w:left="210" w:rightChars="100" w:right="210" w:firstLineChars="300" w:firstLine="630"/>
                              <w:rPr>
                                <w:b/>
                                <w:color w:val="000000" w:themeColor="text1"/>
                              </w:rPr>
                            </w:pPr>
                            <w:r>
                              <w:rPr>
                                <w:b/>
                                <w:color w:val="000000" w:themeColor="text1"/>
                              </w:rPr>
                              <w:t xml:space="preserve">Types of </w:t>
                            </w:r>
                            <w:proofErr w:type="gramStart"/>
                            <w:r>
                              <w:rPr>
                                <w:b/>
                                <w:color w:val="000000" w:themeColor="text1"/>
                              </w:rPr>
                              <w:t>break</w:t>
                            </w:r>
                            <w:proofErr w:type="gramEnd"/>
                          </w:p>
                          <w:p w14:paraId="20F45595" w14:textId="77777777" w:rsidR="00D549C4" w:rsidRPr="00BD3D8E" w:rsidRDefault="00D549C4" w:rsidP="002167AE">
                            <w:pPr>
                              <w:ind w:leftChars="100" w:left="210" w:rightChars="100" w:right="210"/>
                              <w:rPr>
                                <w:color w:val="000000" w:themeColor="text1"/>
                              </w:rPr>
                            </w:pPr>
                            <w:r>
                              <w:rPr>
                                <w:color w:val="000000" w:themeColor="text1"/>
                              </w:rPr>
                              <w:t xml:space="preserve">There are </w:t>
                            </w:r>
                            <w:r>
                              <w:rPr>
                                <w:color w:val="000000" w:themeColor="text1"/>
                                <w:u w:val="single"/>
                              </w:rPr>
                              <w:t>3 ways</w:t>
                            </w:r>
                            <w:r>
                              <w:rPr>
                                <w:color w:val="000000" w:themeColor="text1"/>
                              </w:rPr>
                              <w:t xml:space="preserve"> to take breaks.</w:t>
                            </w:r>
                          </w:p>
                          <w:p w14:paraId="58840022" w14:textId="77777777" w:rsidR="00D549C4" w:rsidRPr="00BD3D8E" w:rsidRDefault="00D549C4" w:rsidP="002167AE">
                            <w:pPr>
                              <w:ind w:leftChars="100" w:left="210" w:rightChars="100" w:right="210"/>
                              <w:rPr>
                                <w:color w:val="000000" w:themeColor="text1"/>
                              </w:rPr>
                            </w:pPr>
                          </w:p>
                          <w:p w14:paraId="5B05EB5F" w14:textId="77777777" w:rsidR="00D549C4" w:rsidRPr="00BD3D8E" w:rsidRDefault="00D549C4">
                            <w:pPr>
                              <w:pStyle w:val="afa"/>
                              <w:numPr>
                                <w:ilvl w:val="0"/>
                                <w:numId w:val="8"/>
                              </w:numPr>
                              <w:ind w:leftChars="0" w:left="709" w:rightChars="100" w:right="210"/>
                              <w:rPr>
                                <w:b/>
                                <w:color w:val="000000" w:themeColor="text1"/>
                              </w:rPr>
                            </w:pPr>
                            <w:r>
                              <w:rPr>
                                <w:b/>
                                <w:color w:val="000000" w:themeColor="text1"/>
                              </w:rPr>
                              <w:t>Time-record break</w:t>
                            </w:r>
                          </w:p>
                          <w:p w14:paraId="0D237F3F" w14:textId="77777777" w:rsidR="00D549C4" w:rsidRPr="00BD3D8E" w:rsidRDefault="00D549C4" w:rsidP="002167AE">
                            <w:pPr>
                              <w:pStyle w:val="afa"/>
                              <w:ind w:leftChars="0" w:left="709" w:rightChars="100" w:right="210"/>
                              <w:rPr>
                                <w:color w:val="000000" w:themeColor="text1"/>
                              </w:rPr>
                            </w:pPr>
                            <w:r>
                              <w:rPr>
                                <w:color w:val="000000" w:themeColor="text1"/>
                              </w:rPr>
                              <w:t>Employees take break by Time Recorder.</w:t>
                            </w:r>
                          </w:p>
                          <w:p w14:paraId="25D53E4C" w14:textId="77777777" w:rsidR="00D549C4" w:rsidRPr="00BD3D8E" w:rsidRDefault="00D549C4" w:rsidP="002167AE">
                            <w:pPr>
                              <w:pStyle w:val="afa"/>
                              <w:ind w:leftChars="0" w:left="709" w:rightChars="100" w:right="210"/>
                              <w:rPr>
                                <w:color w:val="000000" w:themeColor="text1"/>
                              </w:rPr>
                            </w:pPr>
                            <w:r>
                              <w:rPr>
                                <w:color w:val="000000" w:themeColor="text1"/>
                              </w:rPr>
                              <w:t>This is suitable for recording actual break time.</w:t>
                            </w:r>
                          </w:p>
                          <w:p w14:paraId="00C3BC1C" w14:textId="77777777" w:rsidR="00D549C4" w:rsidRPr="00BD3D8E" w:rsidRDefault="00D549C4" w:rsidP="002167AE">
                            <w:pPr>
                              <w:pStyle w:val="afa"/>
                              <w:ind w:leftChars="0" w:left="709" w:rightChars="100" w:right="210"/>
                              <w:rPr>
                                <w:color w:val="000000" w:themeColor="text1"/>
                              </w:rPr>
                            </w:pPr>
                            <w:r>
                              <w:rPr>
                                <w:color w:val="000000" w:themeColor="text1"/>
                              </w:rPr>
                              <w:t>To disable it, you can change configurations in [Time-record break] in Employee type settings.</w:t>
                            </w:r>
                          </w:p>
                          <w:p w14:paraId="7014311F" w14:textId="77777777" w:rsidR="00D549C4" w:rsidRPr="00BD3D8E" w:rsidRDefault="00D549C4" w:rsidP="002167AE">
                            <w:pPr>
                              <w:pStyle w:val="afa"/>
                              <w:ind w:leftChars="0" w:left="709" w:rightChars="100" w:right="210"/>
                              <w:rPr>
                                <w:color w:val="000000" w:themeColor="text1"/>
                              </w:rPr>
                            </w:pPr>
                          </w:p>
                          <w:p w14:paraId="51AD5FE2" w14:textId="77777777" w:rsidR="00D549C4" w:rsidRPr="00BD3D8E" w:rsidRDefault="00D549C4">
                            <w:pPr>
                              <w:pStyle w:val="afa"/>
                              <w:numPr>
                                <w:ilvl w:val="0"/>
                                <w:numId w:val="8"/>
                              </w:numPr>
                              <w:ind w:leftChars="0" w:left="709" w:rightChars="100" w:right="210"/>
                              <w:rPr>
                                <w:b/>
                                <w:color w:val="000000" w:themeColor="text1"/>
                              </w:rPr>
                            </w:pPr>
                            <w:r>
                              <w:rPr>
                                <w:b/>
                                <w:color w:val="000000" w:themeColor="text1"/>
                              </w:rPr>
                              <w:t>Auto break</w:t>
                            </w:r>
                          </w:p>
                          <w:p w14:paraId="03443C98" w14:textId="77777777" w:rsidR="00D549C4" w:rsidRPr="00BD3D8E" w:rsidRDefault="00D549C4" w:rsidP="002167AE">
                            <w:pPr>
                              <w:pStyle w:val="afa"/>
                              <w:ind w:leftChars="0" w:left="709" w:rightChars="100" w:right="210"/>
                              <w:rPr>
                                <w:color w:val="000000" w:themeColor="text1"/>
                              </w:rPr>
                            </w:pPr>
                            <w:r>
                              <w:rPr>
                                <w:color w:val="000000" w:themeColor="text1"/>
                              </w:rPr>
                              <w:t>Takes break time automatically when daily work hours exceed specified time.</w:t>
                            </w:r>
                          </w:p>
                          <w:p w14:paraId="6BD53E60" w14:textId="77777777" w:rsidR="00D549C4" w:rsidRPr="00BD3D8E" w:rsidRDefault="00D549C4" w:rsidP="002167AE">
                            <w:pPr>
                              <w:pStyle w:val="afa"/>
                              <w:ind w:leftChars="0" w:left="709" w:rightChars="100" w:right="210"/>
                              <w:rPr>
                                <w:color w:val="000000" w:themeColor="text1"/>
                              </w:rPr>
                            </w:pPr>
                            <w:r>
                              <w:rPr>
                                <w:color w:val="000000" w:themeColor="text1"/>
                              </w:rPr>
                              <w:t>Configure settings in [Break time 1-3] in Employee type settings.</w:t>
                            </w:r>
                          </w:p>
                          <w:p w14:paraId="6EC6DAB1" w14:textId="77777777" w:rsidR="00D549C4" w:rsidRPr="00BD3D8E" w:rsidRDefault="00D549C4" w:rsidP="002167AE">
                            <w:pPr>
                              <w:pStyle w:val="afa"/>
                              <w:ind w:leftChars="0" w:left="709" w:rightChars="100" w:right="210"/>
                              <w:rPr>
                                <w:color w:val="000000" w:themeColor="text1"/>
                              </w:rPr>
                            </w:pPr>
                          </w:p>
                          <w:p w14:paraId="5DC0A5C5" w14:textId="77777777" w:rsidR="00D549C4" w:rsidRPr="00BD3D8E" w:rsidRDefault="00D549C4">
                            <w:pPr>
                              <w:pStyle w:val="afa"/>
                              <w:numPr>
                                <w:ilvl w:val="0"/>
                                <w:numId w:val="8"/>
                              </w:numPr>
                              <w:ind w:leftChars="0" w:left="709" w:rightChars="100" w:right="210"/>
                              <w:rPr>
                                <w:b/>
                                <w:color w:val="000000" w:themeColor="text1"/>
                              </w:rPr>
                            </w:pPr>
                            <w:r>
                              <w:rPr>
                                <w:b/>
                                <w:color w:val="000000" w:themeColor="text1"/>
                              </w:rPr>
                              <w:t>Scheduled break</w:t>
                            </w:r>
                          </w:p>
                          <w:p w14:paraId="42A45EF1" w14:textId="77777777" w:rsidR="00D549C4" w:rsidRPr="00BD3D8E" w:rsidRDefault="00D549C4" w:rsidP="002167AE">
                            <w:pPr>
                              <w:pStyle w:val="afa"/>
                              <w:ind w:leftChars="0" w:left="709" w:rightChars="100" w:right="210"/>
                              <w:rPr>
                                <w:color w:val="000000" w:themeColor="text1"/>
                              </w:rPr>
                            </w:pPr>
                            <w:r>
                              <w:rPr>
                                <w:color w:val="000000" w:themeColor="text1"/>
                              </w:rPr>
                              <w:t>Adds schedule for break time.</w:t>
                            </w:r>
                          </w:p>
                          <w:p w14:paraId="36DB1E5D" w14:textId="77777777" w:rsidR="00D549C4" w:rsidRPr="00BD3D8E" w:rsidRDefault="00D549C4" w:rsidP="002167AE">
                            <w:pPr>
                              <w:pStyle w:val="afa"/>
                              <w:ind w:leftChars="0" w:left="709" w:rightChars="100" w:right="210"/>
                              <w:rPr>
                                <w:color w:val="000000" w:themeColor="text1"/>
                              </w:rPr>
                            </w:pPr>
                            <w:r>
                              <w:rPr>
                                <w:color w:val="000000" w:themeColor="text1"/>
                              </w:rPr>
                              <w:t>Suitable for taking different types of breaks depending on work shift.</w:t>
                            </w:r>
                          </w:p>
                          <w:p w14:paraId="0F28B552" w14:textId="2869B825" w:rsidR="00D549C4" w:rsidRPr="00BD3D8E" w:rsidRDefault="00D549C4" w:rsidP="002167AE">
                            <w:pPr>
                              <w:pStyle w:val="afa"/>
                              <w:ind w:leftChars="0" w:left="709" w:rightChars="100" w:right="210"/>
                              <w:rPr>
                                <w:color w:val="000000" w:themeColor="text1"/>
                              </w:rPr>
                            </w:pPr>
                            <w:r>
                              <w:rPr>
                                <w:color w:val="000000" w:themeColor="text1"/>
                              </w:rPr>
                              <w:t>See “Pattern settings” (p.</w:t>
                            </w:r>
                            <w:r>
                              <w:rPr>
                                <w:color w:val="0070C0"/>
                                <w:u w:val="single"/>
                              </w:rPr>
                              <w:fldChar w:fldCharType="begin"/>
                            </w:r>
                            <w:r>
                              <w:rPr>
                                <w:color w:val="0070C0"/>
                                <w:u w:val="single"/>
                              </w:rPr>
                              <w:instrText xml:space="preserve"> PAGEREF _Ref484000140 \h </w:instrText>
                            </w:r>
                            <w:r>
                              <w:rPr>
                                <w:color w:val="0070C0"/>
                                <w:u w:val="single"/>
                              </w:rPr>
                            </w:r>
                            <w:r>
                              <w:rPr>
                                <w:color w:val="0070C0"/>
                                <w:u w:val="single"/>
                              </w:rPr>
                              <w:fldChar w:fldCharType="separate"/>
                            </w:r>
                            <w:r w:rsidR="00E20B0A">
                              <w:rPr>
                                <w:noProof/>
                                <w:color w:val="0070C0"/>
                                <w:u w:val="single"/>
                              </w:rPr>
                              <w:t>63</w:t>
                            </w:r>
                            <w:r>
                              <w:rPr>
                                <w:color w:val="0070C0"/>
                                <w:u w:val="single"/>
                              </w:rPr>
                              <w:fldChar w:fldCharType="end"/>
                            </w:r>
                            <w:r>
                              <w:rPr>
                                <w:color w:val="000000" w:themeColor="text1"/>
                              </w:rPr>
                              <w:t>) for details.</w:t>
                            </w:r>
                          </w:p>
                          <w:p w14:paraId="27C0D4F8" w14:textId="77777777" w:rsidR="00D549C4" w:rsidRPr="00BD3D8E" w:rsidRDefault="00D549C4" w:rsidP="002167AE">
                            <w:pPr>
                              <w:ind w:rightChars="100" w:right="210"/>
                              <w:rPr>
                                <w:color w:val="000000" w:themeColor="text1"/>
                              </w:rPr>
                            </w:pPr>
                          </w:p>
                          <w:p w14:paraId="2BB70131" w14:textId="77777777" w:rsidR="00D549C4" w:rsidRPr="00BD3D8E" w:rsidRDefault="00D549C4" w:rsidP="002167AE">
                            <w:pPr>
                              <w:ind w:leftChars="100" w:left="210" w:rightChars="100" w:right="210"/>
                              <w:rPr>
                                <w:color w:val="000000" w:themeColor="text1"/>
                              </w:rPr>
                            </w:pPr>
                            <w:r>
                              <w:rPr>
                                <w:color w:val="000000" w:themeColor="text1"/>
                              </w:rPr>
                              <w:t>Choose a method that fits your company.</w:t>
                            </w:r>
                          </w:p>
                          <w:p w14:paraId="1AF5005E" w14:textId="5598C413" w:rsidR="00D549C4" w:rsidRPr="00BD3D8E" w:rsidRDefault="00D549C4" w:rsidP="002167AE">
                            <w:pPr>
                              <w:ind w:leftChars="100" w:left="210" w:rightChars="100" w:right="210"/>
                              <w:rPr>
                                <w:color w:val="000000" w:themeColor="text1"/>
                              </w:rPr>
                            </w:pPr>
                            <w:r>
                              <w:rPr>
                                <w:color w:val="000000" w:themeColor="text1"/>
                              </w:rPr>
                              <w:t>You can also combine different break types. When combining break types, configure the break priority settings in [Employee type settings &gt; Break related &gt; Details - Priority order of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F262570" id="角丸四角形 153" o:spid="_x0000_s1148" style="width:467.7pt;height:417.75pt;visibility:visible;mso-wrap-style:square;mso-left-percent:-10001;mso-top-percent:-10001;mso-position-horizontal:absolute;mso-position-horizontal-relative:char;mso-position-vertical:absolute;mso-position-vertical-relative:line;mso-left-percent:-10001;mso-top-percent:-10001;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" filled="f" strokecolor="#fe9e12" strokeweight="1.5pt">
                <v:stroke dashstyle="3 1" joinstyle="miter"/>
                <v:textbox>
                  <w:txbxContent>
                    <w:p w14:paraId="1EC5AFC2" w14:textId="77777777" w:rsidR="00D549C4" w:rsidRPr="00BD3D8E" w:rsidRDefault="00D549C4" w:rsidP="002167AE">
                      <w:pPr>
                        <w:ind w:leftChars="100" w:left="210" w:rightChars="100" w:right="210" w:firstLineChars="300" w:firstLine="630"/>
                        <w:rPr>
                          <w:b/>
                          <w:color w:val="000000" w:themeColor="text1"/>
                        </w:rPr>
                      </w:pPr>
                      <w:r>
                        <w:rPr>
                          <w:b/>
                          <w:color w:val="000000" w:themeColor="text1"/>
                        </w:rPr>
                        <w:t xml:space="preserve">Types of </w:t>
                      </w:r>
                      <w:proofErr w:type="gramStart"/>
                      <w:r>
                        <w:rPr>
                          <w:b/>
                          <w:color w:val="000000" w:themeColor="text1"/>
                        </w:rPr>
                        <w:t>break</w:t>
                      </w:r>
                      <w:proofErr w:type="gramEnd"/>
                    </w:p>
                    <w:p w14:paraId="20F45595" w14:textId="77777777" w:rsidR="00D549C4" w:rsidRPr="00BD3D8E" w:rsidRDefault="00D549C4" w:rsidP="002167AE">
                      <w:pPr>
                        <w:ind w:leftChars="100" w:left="210" w:rightChars="100" w:right="210"/>
                        <w:rPr>
                          <w:color w:val="000000" w:themeColor="text1"/>
                        </w:rPr>
                      </w:pPr>
                      <w:r>
                        <w:rPr>
                          <w:color w:val="000000" w:themeColor="text1"/>
                        </w:rPr>
                        <w:t xml:space="preserve">There are </w:t>
                      </w:r>
                      <w:r>
                        <w:rPr>
                          <w:color w:val="000000" w:themeColor="text1"/>
                          <w:u w:val="single"/>
                        </w:rPr>
                        <w:t>3 ways</w:t>
                      </w:r>
                      <w:r>
                        <w:rPr>
                          <w:color w:val="000000" w:themeColor="text1"/>
                        </w:rPr>
                        <w:t xml:space="preserve"> to take breaks.</w:t>
                      </w:r>
                    </w:p>
                    <w:p w14:paraId="58840022" w14:textId="77777777" w:rsidR="00D549C4" w:rsidRPr="00BD3D8E" w:rsidRDefault="00D549C4" w:rsidP="002167AE">
                      <w:pPr>
                        <w:ind w:leftChars="100" w:left="210" w:rightChars="100" w:right="210"/>
                        <w:rPr>
                          <w:color w:val="000000" w:themeColor="text1"/>
                        </w:rPr>
                      </w:pPr>
                    </w:p>
                    <w:p w14:paraId="5B05EB5F" w14:textId="77777777" w:rsidR="00D549C4" w:rsidRPr="00BD3D8E" w:rsidRDefault="00D549C4">
                      <w:pPr>
                        <w:pStyle w:val="afa"/>
                        <w:numPr>
                          <w:ilvl w:val="0"/>
                          <w:numId w:val="8"/>
                        </w:numPr>
                        <w:ind w:leftChars="0" w:left="709" w:rightChars="100" w:right="210"/>
                        <w:rPr>
                          <w:b/>
                          <w:color w:val="000000" w:themeColor="text1"/>
                        </w:rPr>
                      </w:pPr>
                      <w:r>
                        <w:rPr>
                          <w:b/>
                          <w:color w:val="000000" w:themeColor="text1"/>
                        </w:rPr>
                        <w:t>Time-record break</w:t>
                      </w:r>
                    </w:p>
                    <w:p w14:paraId="0D237F3F" w14:textId="77777777" w:rsidR="00D549C4" w:rsidRPr="00BD3D8E" w:rsidRDefault="00D549C4" w:rsidP="002167AE">
                      <w:pPr>
                        <w:pStyle w:val="afa"/>
                        <w:ind w:leftChars="0" w:left="709" w:rightChars="100" w:right="210"/>
                        <w:rPr>
                          <w:color w:val="000000" w:themeColor="text1"/>
                        </w:rPr>
                      </w:pPr>
                      <w:r>
                        <w:rPr>
                          <w:color w:val="000000" w:themeColor="text1"/>
                        </w:rPr>
                        <w:t>Employees take break by Time Recorder.</w:t>
                      </w:r>
                    </w:p>
                    <w:p w14:paraId="25D53E4C" w14:textId="77777777" w:rsidR="00D549C4" w:rsidRPr="00BD3D8E" w:rsidRDefault="00D549C4" w:rsidP="002167AE">
                      <w:pPr>
                        <w:pStyle w:val="afa"/>
                        <w:ind w:leftChars="0" w:left="709" w:rightChars="100" w:right="210"/>
                        <w:rPr>
                          <w:color w:val="000000" w:themeColor="text1"/>
                        </w:rPr>
                      </w:pPr>
                      <w:r>
                        <w:rPr>
                          <w:color w:val="000000" w:themeColor="text1"/>
                        </w:rPr>
                        <w:t>This is suitable for recording actual break time.</w:t>
                      </w:r>
                    </w:p>
                    <w:p w14:paraId="00C3BC1C" w14:textId="77777777" w:rsidR="00D549C4" w:rsidRPr="00BD3D8E" w:rsidRDefault="00D549C4" w:rsidP="002167AE">
                      <w:pPr>
                        <w:pStyle w:val="afa"/>
                        <w:ind w:leftChars="0" w:left="709" w:rightChars="100" w:right="210"/>
                        <w:rPr>
                          <w:color w:val="000000" w:themeColor="text1"/>
                        </w:rPr>
                      </w:pPr>
                      <w:r>
                        <w:rPr>
                          <w:color w:val="000000" w:themeColor="text1"/>
                        </w:rPr>
                        <w:t>To disable it, you can change configurations in [Time-record break] in Employee type settings.</w:t>
                      </w:r>
                    </w:p>
                    <w:p w14:paraId="7014311F" w14:textId="77777777" w:rsidR="00D549C4" w:rsidRPr="00BD3D8E" w:rsidRDefault="00D549C4" w:rsidP="002167AE">
                      <w:pPr>
                        <w:pStyle w:val="afa"/>
                        <w:ind w:leftChars="0" w:left="709" w:rightChars="100" w:right="210"/>
                        <w:rPr>
                          <w:color w:val="000000" w:themeColor="text1"/>
                        </w:rPr>
                      </w:pPr>
                    </w:p>
                    <w:p w14:paraId="51AD5FE2" w14:textId="77777777" w:rsidR="00D549C4" w:rsidRPr="00BD3D8E" w:rsidRDefault="00D549C4">
                      <w:pPr>
                        <w:pStyle w:val="afa"/>
                        <w:numPr>
                          <w:ilvl w:val="0"/>
                          <w:numId w:val="8"/>
                        </w:numPr>
                        <w:ind w:leftChars="0" w:left="709" w:rightChars="100" w:right="210"/>
                        <w:rPr>
                          <w:b/>
                          <w:color w:val="000000" w:themeColor="text1"/>
                        </w:rPr>
                      </w:pPr>
                      <w:r>
                        <w:rPr>
                          <w:b/>
                          <w:color w:val="000000" w:themeColor="text1"/>
                        </w:rPr>
                        <w:t>Auto break</w:t>
                      </w:r>
                    </w:p>
                    <w:p w14:paraId="03443C98" w14:textId="77777777" w:rsidR="00D549C4" w:rsidRPr="00BD3D8E" w:rsidRDefault="00D549C4" w:rsidP="002167AE">
                      <w:pPr>
                        <w:pStyle w:val="afa"/>
                        <w:ind w:leftChars="0" w:left="709" w:rightChars="100" w:right="210"/>
                        <w:rPr>
                          <w:color w:val="000000" w:themeColor="text1"/>
                        </w:rPr>
                      </w:pPr>
                      <w:r>
                        <w:rPr>
                          <w:color w:val="000000" w:themeColor="text1"/>
                        </w:rPr>
                        <w:t>Takes break time automatically when daily work hours exceed specified time.</w:t>
                      </w:r>
                    </w:p>
                    <w:p w14:paraId="6BD53E60" w14:textId="77777777" w:rsidR="00D549C4" w:rsidRPr="00BD3D8E" w:rsidRDefault="00D549C4" w:rsidP="002167AE">
                      <w:pPr>
                        <w:pStyle w:val="afa"/>
                        <w:ind w:leftChars="0" w:left="709" w:rightChars="100" w:right="210"/>
                        <w:rPr>
                          <w:color w:val="000000" w:themeColor="text1"/>
                        </w:rPr>
                      </w:pPr>
                      <w:r>
                        <w:rPr>
                          <w:color w:val="000000" w:themeColor="text1"/>
                        </w:rPr>
                        <w:t>Configure settings in [Break time 1-3] in Employee type settings.</w:t>
                      </w:r>
                    </w:p>
                    <w:p w14:paraId="6EC6DAB1" w14:textId="77777777" w:rsidR="00D549C4" w:rsidRPr="00BD3D8E" w:rsidRDefault="00D549C4" w:rsidP="002167AE">
                      <w:pPr>
                        <w:pStyle w:val="afa"/>
                        <w:ind w:leftChars="0" w:left="709" w:rightChars="100" w:right="210"/>
                        <w:rPr>
                          <w:color w:val="000000" w:themeColor="text1"/>
                        </w:rPr>
                      </w:pPr>
                    </w:p>
                    <w:p w14:paraId="5DC0A5C5" w14:textId="77777777" w:rsidR="00D549C4" w:rsidRPr="00BD3D8E" w:rsidRDefault="00D549C4">
                      <w:pPr>
                        <w:pStyle w:val="afa"/>
                        <w:numPr>
                          <w:ilvl w:val="0"/>
                          <w:numId w:val="8"/>
                        </w:numPr>
                        <w:ind w:leftChars="0" w:left="709" w:rightChars="100" w:right="210"/>
                        <w:rPr>
                          <w:b/>
                          <w:color w:val="000000" w:themeColor="text1"/>
                        </w:rPr>
                      </w:pPr>
                      <w:r>
                        <w:rPr>
                          <w:b/>
                          <w:color w:val="000000" w:themeColor="text1"/>
                        </w:rPr>
                        <w:t>Scheduled break</w:t>
                      </w:r>
                    </w:p>
                    <w:p w14:paraId="42A45EF1" w14:textId="77777777" w:rsidR="00D549C4" w:rsidRPr="00BD3D8E" w:rsidRDefault="00D549C4" w:rsidP="002167AE">
                      <w:pPr>
                        <w:pStyle w:val="afa"/>
                        <w:ind w:leftChars="0" w:left="709" w:rightChars="100" w:right="210"/>
                        <w:rPr>
                          <w:color w:val="000000" w:themeColor="text1"/>
                        </w:rPr>
                      </w:pPr>
                      <w:r>
                        <w:rPr>
                          <w:color w:val="000000" w:themeColor="text1"/>
                        </w:rPr>
                        <w:t>Adds schedule for break time.</w:t>
                      </w:r>
                    </w:p>
                    <w:p w14:paraId="36DB1E5D" w14:textId="77777777" w:rsidR="00D549C4" w:rsidRPr="00BD3D8E" w:rsidRDefault="00D549C4" w:rsidP="002167AE">
                      <w:pPr>
                        <w:pStyle w:val="afa"/>
                        <w:ind w:leftChars="0" w:left="709" w:rightChars="100" w:right="210"/>
                        <w:rPr>
                          <w:color w:val="000000" w:themeColor="text1"/>
                        </w:rPr>
                      </w:pPr>
                      <w:r>
                        <w:rPr>
                          <w:color w:val="000000" w:themeColor="text1"/>
                        </w:rPr>
                        <w:t>Suitable for taking different types of breaks depending on work shift.</w:t>
                      </w:r>
                    </w:p>
                    <w:p w14:paraId="0F28B552" w14:textId="2869B825" w:rsidR="00D549C4" w:rsidRPr="00BD3D8E" w:rsidRDefault="00D549C4" w:rsidP="002167AE">
                      <w:pPr>
                        <w:pStyle w:val="afa"/>
                        <w:ind w:leftChars="0" w:left="709" w:rightChars="100" w:right="210"/>
                        <w:rPr>
                          <w:color w:val="000000" w:themeColor="text1"/>
                        </w:rPr>
                      </w:pPr>
                      <w:r>
                        <w:rPr>
                          <w:color w:val="000000" w:themeColor="text1"/>
                        </w:rPr>
                        <w:t>See “Pattern settings” (p.</w:t>
                      </w:r>
                      <w:r>
                        <w:rPr>
                          <w:color w:val="0070C0"/>
                          <w:u w:val="single"/>
                        </w:rPr>
                        <w:fldChar w:fldCharType="begin"/>
                      </w:r>
                      <w:r>
                        <w:rPr>
                          <w:color w:val="0070C0"/>
                          <w:u w:val="single"/>
                        </w:rPr>
                        <w:instrText xml:space="preserve"> PAGEREF _Ref484000140 \h </w:instrText>
                      </w:r>
                      <w:r>
                        <w:rPr>
                          <w:color w:val="0070C0"/>
                          <w:u w:val="single"/>
                        </w:rPr>
                      </w:r>
                      <w:r>
                        <w:rPr>
                          <w:color w:val="0070C0"/>
                          <w:u w:val="single"/>
                        </w:rPr>
                        <w:fldChar w:fldCharType="separate"/>
                      </w:r>
                      <w:r w:rsidR="00E20B0A">
                        <w:rPr>
                          <w:noProof/>
                          <w:color w:val="0070C0"/>
                          <w:u w:val="single"/>
                        </w:rPr>
                        <w:t>63</w:t>
                      </w:r>
                      <w:r>
                        <w:rPr>
                          <w:color w:val="0070C0"/>
                          <w:u w:val="single"/>
                        </w:rPr>
                        <w:fldChar w:fldCharType="end"/>
                      </w:r>
                      <w:r>
                        <w:rPr>
                          <w:color w:val="000000" w:themeColor="text1"/>
                        </w:rPr>
                        <w:t>) for details.</w:t>
                      </w:r>
                    </w:p>
                    <w:p w14:paraId="27C0D4F8" w14:textId="77777777" w:rsidR="00D549C4" w:rsidRPr="00BD3D8E" w:rsidRDefault="00D549C4" w:rsidP="002167AE">
                      <w:pPr>
                        <w:ind w:rightChars="100" w:right="210"/>
                        <w:rPr>
                          <w:color w:val="000000" w:themeColor="text1"/>
                        </w:rPr>
                      </w:pPr>
                    </w:p>
                    <w:p w14:paraId="2BB70131" w14:textId="77777777" w:rsidR="00D549C4" w:rsidRPr="00BD3D8E" w:rsidRDefault="00D549C4" w:rsidP="002167AE">
                      <w:pPr>
                        <w:ind w:leftChars="100" w:left="210" w:rightChars="100" w:right="210"/>
                        <w:rPr>
                          <w:color w:val="000000" w:themeColor="text1"/>
                        </w:rPr>
                      </w:pPr>
                      <w:r>
                        <w:rPr>
                          <w:color w:val="000000" w:themeColor="text1"/>
                        </w:rPr>
                        <w:t>Choose a method that fits your company.</w:t>
                      </w:r>
                    </w:p>
                    <w:p w14:paraId="1AF5005E" w14:textId="5598C413" w:rsidR="00D549C4" w:rsidRPr="00BD3D8E" w:rsidRDefault="00D549C4" w:rsidP="002167AE">
                      <w:pPr>
                        <w:ind w:leftChars="100" w:left="210" w:rightChars="100" w:right="210"/>
                        <w:rPr>
                          <w:color w:val="000000" w:themeColor="text1"/>
                        </w:rPr>
                      </w:pPr>
                      <w:r>
                        <w:rPr>
                          <w:color w:val="000000" w:themeColor="text1"/>
                        </w:rPr>
                        <w:t>You can also combine different break types. When combining break types, configure the break priority settings in [Employee type settings &gt; Break related &gt; Details - Priority order of break].</w:t>
                      </w:r>
                    </w:p>
                  </w:txbxContent>
                </v:textbox>
                <w10:anchorlock/>
              </v:roundrect>
            </w:pict>
          </mc:Fallback>
        </mc:AlternateContent>
      </w:r>
    </w:p>
    <w:p w14:paraId="5237FF9F" w14:textId="77777777" w:rsidR="0072473A" w:rsidRPr="00373089" w:rsidRDefault="0072473A" w:rsidP="00627CA3">
      <w:pPr>
        <w:pStyle w:val="4"/>
        <w:pageBreakBefore/>
        <w:spacing w:after="120"/>
      </w:pPr>
      <w:r w:rsidRPr="00373089">
        <w:lastRenderedPageBreak/>
        <w:t>Night work</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73"/>
        <w:gridCol w:w="6534"/>
        <w:gridCol w:w="905"/>
      </w:tblGrid>
      <w:tr w:rsidR="00661B07" w:rsidRPr="00373089" w14:paraId="14E05272" w14:textId="77777777" w:rsidTr="004D34B7">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64C1B" w14:textId="77777777" w:rsidR="00661B07" w:rsidRPr="00373089" w:rsidRDefault="00661B07" w:rsidP="00C1502F">
            <w:pPr>
              <w:ind w:leftChars="50" w:left="105" w:rightChars="50" w:right="105"/>
            </w:pPr>
            <w:r w:rsidRPr="00373089">
              <w:t>Late night work slot</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27D61" w14:textId="5E4E5BCF" w:rsidR="00661B07" w:rsidRPr="00373089" w:rsidRDefault="00661B07" w:rsidP="00D70458">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Any work during this time of the day is regarded as Assigned Late-night hours, Unassigned Late-night hours or Late-night overtime. Enter in [</w:t>
            </w:r>
            <w:proofErr w:type="spellStart"/>
            <w:r w:rsidRPr="00373089">
              <w:t>hh:mm</w:t>
            </w:r>
            <w:proofErr w:type="spellEnd"/>
            <w:r w:rsidRPr="00373089">
              <w:t>] or [</w:t>
            </w:r>
            <w:proofErr w:type="spellStart"/>
            <w:r w:rsidRPr="00373089">
              <w:t>hhmm</w:t>
            </w:r>
            <w:proofErr w:type="spellEnd"/>
            <w:r w:rsidRPr="00373089">
              <w:t>] forma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80B658" w14:textId="77777777" w:rsidR="00661B07" w:rsidRPr="00373089" w:rsidRDefault="004D34B7" w:rsidP="00C1502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661B07" w:rsidRPr="00373089" w14:paraId="2E355A5F" w14:textId="77777777" w:rsidTr="004D34B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1029FD31" w14:textId="354755A3" w:rsidR="00661B07" w:rsidRPr="00373089" w:rsidRDefault="009440CC" w:rsidP="00ED4A01">
            <w:pPr>
              <w:ind w:leftChars="50" w:left="105" w:rightChars="50" w:right="105"/>
              <w:rPr>
                <w:bCs w:val="0"/>
                <w:color w:val="0B131A"/>
                <w:shd w:val="clear" w:color="auto" w:fill="FFFFFF"/>
              </w:rPr>
            </w:pPr>
            <w:r w:rsidRPr="00373089">
              <w:t>Unassigned Late-night work hour allocation type</w:t>
            </w:r>
          </w:p>
        </w:tc>
        <w:tc>
          <w:tcPr>
            <w:tcW w:w="6662" w:type="dxa"/>
            <w:tcBorders>
              <w:top w:val="none" w:sz="0" w:space="0" w:color="auto"/>
              <w:bottom w:val="none" w:sz="0" w:space="0" w:color="auto"/>
            </w:tcBorders>
            <w:shd w:val="clear" w:color="auto" w:fill="EEF8E4"/>
          </w:tcPr>
          <w:p w14:paraId="33A65D30" w14:textId="60D3F022" w:rsidR="00661B07" w:rsidRPr="00373089" w:rsidRDefault="00661B07" w:rsidP="00476A9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Settings for handling unassigned work (neither included in schedule nor under Overtime/Late </w:t>
            </w:r>
            <w:proofErr w:type="gramStart"/>
            <w:r w:rsidRPr="00373089">
              <w:t>night time</w:t>
            </w:r>
            <w:proofErr w:type="gramEnd"/>
            <w:r w:rsidRPr="00373089">
              <w:t xml:space="preserve"> slot), that occur during the time specified above.</w:t>
            </w:r>
          </w:p>
        </w:tc>
        <w:tc>
          <w:tcPr>
            <w:tcW w:w="765" w:type="dxa"/>
            <w:tcBorders>
              <w:top w:val="none" w:sz="0" w:space="0" w:color="auto"/>
              <w:bottom w:val="none" w:sz="0" w:space="0" w:color="auto"/>
            </w:tcBorders>
            <w:shd w:val="clear" w:color="auto" w:fill="EEF8E4"/>
          </w:tcPr>
          <w:p w14:paraId="1051D3C1" w14:textId="77777777" w:rsidR="00661B07" w:rsidRPr="00373089" w:rsidRDefault="004D34B7"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bl>
    <w:p w14:paraId="4FD8BE62" w14:textId="77777777" w:rsidR="0072473A" w:rsidRPr="00373089" w:rsidRDefault="0072473A" w:rsidP="00B3057A"/>
    <w:p w14:paraId="490CA791" w14:textId="77777777" w:rsidR="00C1502F" w:rsidRPr="00373089" w:rsidRDefault="00C1502F" w:rsidP="00B3057A"/>
    <w:p w14:paraId="05854A15" w14:textId="77777777" w:rsidR="0072473A" w:rsidRPr="00373089" w:rsidRDefault="0072473A" w:rsidP="00B3057A">
      <w:pPr>
        <w:pStyle w:val="4"/>
        <w:spacing w:after="120"/>
      </w:pPr>
      <w:r w:rsidRPr="00373089">
        <w:t>Daily overtime calculatio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76"/>
        <w:gridCol w:w="6531"/>
        <w:gridCol w:w="905"/>
      </w:tblGrid>
      <w:tr w:rsidR="005F2271" w:rsidRPr="00373089" w14:paraId="737351FD" w14:textId="77777777" w:rsidTr="00F338C9">
        <w:trPr>
          <w:cnfStyle w:val="100000000000" w:firstRow="1" w:lastRow="0" w:firstColumn="0" w:lastColumn="0" w:oddVBand="0" w:evenVBand="0" w:oddHBand="0" w:evenHBand="0" w:firstRowFirstColumn="0" w:firstRowLastColumn="0" w:lastRowFirstColumn="0" w:lastRowLastColumn="0"/>
          <w:trHeight w:val="146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7CA63" w14:textId="77777777" w:rsidR="005F2271" w:rsidRPr="00373089" w:rsidRDefault="005F2271" w:rsidP="00C1502F">
            <w:pPr>
              <w:ind w:leftChars="50" w:left="105" w:rightChars="50" w:right="105"/>
            </w:pPr>
            <w:r w:rsidRPr="00373089">
              <w:t>Overtime start ti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3AC5C4" w14:textId="7E78D27C" w:rsidR="00EB0D3D" w:rsidRPr="00373089" w:rsidRDefault="00F338C9" w:rsidP="00F338C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Work time past the specified time during this day counts as [Overtime].</w:t>
            </w:r>
          </w:p>
          <w:p w14:paraId="77C1E47D" w14:textId="77777777" w:rsidR="005F2271" w:rsidRPr="00373089" w:rsidRDefault="005F2271" w:rsidP="00F338C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Turn the check box on before entering Overtime start time. To regard work hours that are past schedule as overtime work, check the box below.</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78C04" w14:textId="77777777" w:rsidR="005F2271" w:rsidRPr="00373089" w:rsidRDefault="00F338C9" w:rsidP="00C1502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5F2271" w:rsidRPr="00373089" w14:paraId="124B7A7B" w14:textId="77777777" w:rsidTr="00E323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EC411FA" w14:textId="7DECF02C" w:rsidR="005F2271" w:rsidRPr="00373089" w:rsidRDefault="005F2271" w:rsidP="000675D9">
            <w:pPr>
              <w:ind w:leftChars="50" w:left="105" w:rightChars="50" w:right="105"/>
            </w:pPr>
            <w:r w:rsidRPr="00373089">
              <w:t>Overtime (cumulative) time for early-in</w:t>
            </w:r>
          </w:p>
        </w:tc>
        <w:tc>
          <w:tcPr>
            <w:tcW w:w="6662" w:type="dxa"/>
            <w:shd w:val="clear" w:color="auto" w:fill="EEF8E4"/>
          </w:tcPr>
          <w:p w14:paraId="02F2671C" w14:textId="77777777" w:rsidR="005F2271" w:rsidRPr="00373089"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Working </w:t>
            </w:r>
            <w:proofErr w:type="gramStart"/>
            <w:r w:rsidRPr="00373089">
              <w:t>time</w:t>
            </w:r>
            <w:proofErr w:type="gramEnd"/>
            <w:r w:rsidRPr="00373089">
              <w:t xml:space="preserve"> that exceed the specified number of hours are regarded as overtime work. This setting determines whether to start counting the working hours from actual clock-in time (if an employee comes in earlier than scheduled time).</w:t>
            </w:r>
          </w:p>
        </w:tc>
        <w:tc>
          <w:tcPr>
            <w:tcW w:w="765" w:type="dxa"/>
            <w:shd w:val="clear" w:color="auto" w:fill="EEF8E4"/>
          </w:tcPr>
          <w:p w14:paraId="286A54FF" w14:textId="77777777" w:rsidR="005F2271" w:rsidRPr="00373089"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5F2271" w:rsidRPr="00373089" w14:paraId="71D60196" w14:textId="77777777" w:rsidTr="00E32334">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2D122E7" w14:textId="74586378" w:rsidR="005F2271" w:rsidRPr="00373089" w:rsidRDefault="005F2271" w:rsidP="000675D9">
            <w:pPr>
              <w:ind w:leftChars="50" w:left="105" w:rightChars="50" w:right="105"/>
            </w:pPr>
            <w:r w:rsidRPr="00373089">
              <w:t>Overtime (cumulative) time for late-in</w:t>
            </w:r>
          </w:p>
        </w:tc>
        <w:tc>
          <w:tcPr>
            <w:tcW w:w="6662" w:type="dxa"/>
            <w:shd w:val="clear" w:color="auto" w:fill="EEF8E4"/>
          </w:tcPr>
          <w:p w14:paraId="1C34B822" w14:textId="77777777" w:rsidR="005F2271" w:rsidRPr="00373089" w:rsidRDefault="00E32334" w:rsidP="00E3233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Working </w:t>
            </w:r>
            <w:proofErr w:type="gramStart"/>
            <w:r w:rsidRPr="00373089">
              <w:t>time</w:t>
            </w:r>
            <w:proofErr w:type="gramEnd"/>
            <w:r w:rsidRPr="00373089">
              <w:t xml:space="preserve"> that exceed the specified number of hours are regarded as overtime work. This setting determines whether to start counting the working hours from actual clock-in time (if an employee comes in after scheduled time).</w:t>
            </w:r>
          </w:p>
        </w:tc>
        <w:tc>
          <w:tcPr>
            <w:tcW w:w="765" w:type="dxa"/>
            <w:shd w:val="clear" w:color="auto" w:fill="EEF8E4"/>
          </w:tcPr>
          <w:p w14:paraId="2D88BD61" w14:textId="77777777" w:rsidR="005F2271" w:rsidRPr="00373089"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5F2271" w:rsidRPr="00373089" w14:paraId="29A7DD07" w14:textId="77777777" w:rsidTr="00E323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638E408" w14:textId="529D371E" w:rsidR="005F2271" w:rsidRPr="00373089" w:rsidRDefault="005F2271" w:rsidP="000675D9">
            <w:pPr>
              <w:ind w:leftChars="50" w:left="105" w:rightChars="50" w:right="105"/>
            </w:pPr>
            <w:r w:rsidRPr="00373089">
              <w:t>Unassigned work (</w:t>
            </w:r>
            <w:proofErr w:type="spellStart"/>
            <w:r w:rsidRPr="00373089">
              <w:t>hrs</w:t>
            </w:r>
            <w:proofErr w:type="spellEnd"/>
            <w:r w:rsidRPr="00373089">
              <w:t>) start time</w:t>
            </w:r>
          </w:p>
        </w:tc>
        <w:tc>
          <w:tcPr>
            <w:tcW w:w="6662" w:type="dxa"/>
            <w:shd w:val="clear" w:color="auto" w:fill="EEF8E4"/>
          </w:tcPr>
          <w:p w14:paraId="5F90FB58" w14:textId="4B59A021" w:rsidR="005F2271" w:rsidRPr="00373089" w:rsidRDefault="00446C0B" w:rsidP="00E3233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The system generally handles work time that </w:t>
            </w:r>
            <w:proofErr w:type="gramStart"/>
            <w:r w:rsidRPr="00373089">
              <w:t>are</w:t>
            </w:r>
            <w:proofErr w:type="gramEnd"/>
            <w:r w:rsidRPr="00373089">
              <w:t xml:space="preserve"> neither included in schedule, nor under Overtime/Late </w:t>
            </w:r>
            <w:proofErr w:type="gramStart"/>
            <w:r w:rsidRPr="00373089">
              <w:t>night time</w:t>
            </w:r>
            <w:proofErr w:type="gramEnd"/>
            <w:r w:rsidRPr="00373089">
              <w:t xml:space="preserve"> slot, as [Overtime work (Unassigned work)]. However, by configuring this item, any work outside the schedule can be regarded as overtime work. This setting is unnecessary if schedules are set every day.</w:t>
            </w:r>
          </w:p>
        </w:tc>
        <w:tc>
          <w:tcPr>
            <w:tcW w:w="765" w:type="dxa"/>
            <w:shd w:val="clear" w:color="auto" w:fill="EEF8E4"/>
          </w:tcPr>
          <w:p w14:paraId="58074326" w14:textId="77777777" w:rsidR="005F2271" w:rsidRPr="00373089"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5F2271" w:rsidRPr="00373089" w14:paraId="736A653D" w14:textId="77777777" w:rsidTr="00E3233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0734BA1" w14:textId="7C2FD8CD" w:rsidR="005F2271" w:rsidRPr="00373089" w:rsidRDefault="005F2271" w:rsidP="000675D9">
            <w:pPr>
              <w:ind w:leftChars="50" w:left="105" w:rightChars="50" w:right="105"/>
            </w:pPr>
            <w:r w:rsidRPr="00373089">
              <w:t>Unassigned work hour allocation type</w:t>
            </w:r>
          </w:p>
        </w:tc>
        <w:tc>
          <w:tcPr>
            <w:tcW w:w="6662" w:type="dxa"/>
            <w:shd w:val="clear" w:color="auto" w:fill="EEF8E4"/>
          </w:tcPr>
          <w:p w14:paraId="6229119D" w14:textId="77777777" w:rsidR="005F2271" w:rsidRPr="00373089" w:rsidRDefault="005F2271"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Settings for handling unassigned work (neither included in schedule nor under Overtime/Late </w:t>
            </w:r>
            <w:proofErr w:type="gramStart"/>
            <w:r w:rsidRPr="00373089">
              <w:t>night time</w:t>
            </w:r>
            <w:proofErr w:type="gramEnd"/>
            <w:r w:rsidRPr="00373089">
              <w:t xml:space="preserve"> slot) if there are any.</w:t>
            </w:r>
          </w:p>
        </w:tc>
        <w:tc>
          <w:tcPr>
            <w:tcW w:w="765" w:type="dxa"/>
            <w:shd w:val="clear" w:color="auto" w:fill="EEF8E4"/>
          </w:tcPr>
          <w:p w14:paraId="5C95A1BB" w14:textId="77777777" w:rsidR="005F2271" w:rsidRPr="00373089"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bl>
    <w:p w14:paraId="53BABAFD" w14:textId="77777777" w:rsidR="00D8593A" w:rsidRPr="00373089" w:rsidRDefault="00D8593A" w:rsidP="00B3057A"/>
    <w:p w14:paraId="143EF198" w14:textId="77777777" w:rsidR="000B0EFC" w:rsidRDefault="000B0EFC">
      <w:pPr>
        <w:widowControl/>
        <w:topLinePunct w:val="0"/>
        <w:adjustRightInd/>
        <w:snapToGrid/>
        <w:spacing w:line="276" w:lineRule="auto"/>
      </w:pPr>
      <w:r>
        <w:br w:type="page"/>
      </w:r>
    </w:p>
    <w:p w14:paraId="20471895" w14:textId="77777777" w:rsidR="000B0EFC" w:rsidRDefault="000B0EFC" w:rsidP="000B0EFC">
      <w:r w:rsidRPr="00244923">
        <w:rPr>
          <w:noProof/>
        </w:rPr>
        <w:lastRenderedPageBreak/>
        <w:drawing>
          <wp:anchor distT="0" distB="0" distL="114300" distR="114300" simplePos="0" relativeHeight="252844544" behindDoc="0" locked="0" layoutInCell="1" allowOverlap="1" wp14:anchorId="323DE0E5" wp14:editId="71CE3048">
            <wp:simplePos x="0" y="0"/>
            <wp:positionH relativeFrom="column">
              <wp:posOffset>-72085</wp:posOffset>
            </wp:positionH>
            <wp:positionV relativeFrom="paragraph">
              <wp:posOffset>182245</wp:posOffset>
            </wp:positionV>
            <wp:extent cx="504000" cy="470400"/>
            <wp:effectExtent l="0" t="0" r="0" b="6350"/>
            <wp:wrapNone/>
            <wp:docPr id="7561" name="図 756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図 7561" descr="抽象, 挿絵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286CD17" w14:textId="77777777" w:rsidR="000B0EFC" w:rsidRDefault="000B0EFC" w:rsidP="000B0EFC">
      <w:pPr>
        <w:jc w:val="center"/>
      </w:pPr>
      <w:r w:rsidRPr="00244923">
        <w:rPr>
          <w:noProof/>
        </w:rPr>
        <mc:AlternateContent>
          <mc:Choice Requires="wps">
            <w:drawing>
              <wp:inline distT="0" distB="0" distL="0" distR="0" wp14:anchorId="396587A9" wp14:editId="071236AA">
                <wp:extent cx="5939790" cy="1722474"/>
                <wp:effectExtent l="0" t="0" r="22860" b="11430"/>
                <wp:docPr id="2786" name="角丸四角形 2786"/>
                <wp:cNvGraphicFramePr/>
                <a:graphic xmlns:a="http://schemas.openxmlformats.org/drawingml/2006/main">
                  <a:graphicData uri="http://schemas.microsoft.com/office/word/2010/wordprocessingShape">
                    <wps:wsp>
                      <wps:cNvSpPr/>
                      <wps:spPr>
                        <a:xfrm>
                          <a:off x="0" y="0"/>
                          <a:ext cx="5939790" cy="1722474"/>
                        </a:xfrm>
                        <a:prstGeom prst="roundRect">
                          <a:avLst>
                            <a:gd name="adj" fmla="val 875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7C15CD" w14:textId="77777777" w:rsidR="000B0EFC" w:rsidRPr="00523DB1" w:rsidRDefault="000B0EFC" w:rsidP="000B0EFC">
                            <w:pPr>
                              <w:ind w:leftChars="250" w:left="525" w:rightChars="50" w:right="105" w:firstLineChars="50" w:firstLine="105"/>
                              <w:rPr>
                                <w:color w:val="000000" w:themeColor="text1"/>
                              </w:rPr>
                            </w:pPr>
                            <w:r w:rsidRPr="00523DB1">
                              <w:rPr>
                                <w:color w:val="000000" w:themeColor="text1"/>
                              </w:rPr>
                              <w:t>If you need to calculate overtime work by month, go to [Settings &gt; Others &gt; Options &gt; Attendance management settings &gt; Flex work setting]. Select [Apply].</w:t>
                            </w:r>
                          </w:p>
                          <w:p w14:paraId="665D31A9" w14:textId="77777777" w:rsidR="000B0EFC" w:rsidRPr="00523DB1" w:rsidRDefault="000B0EFC" w:rsidP="000B0EFC">
                            <w:pPr>
                              <w:ind w:leftChars="250" w:left="525" w:rightChars="50" w:right="105"/>
                              <w:rPr>
                                <w:color w:val="000000" w:themeColor="text1"/>
                              </w:rPr>
                            </w:pPr>
                            <w:bookmarkStart w:id="196" w:name="_Hlk23347126"/>
                            <w:r w:rsidRPr="00523DB1">
                              <w:rPr>
                                <w:color w:val="000000" w:themeColor="text1"/>
                              </w:rPr>
                              <w:t xml:space="preserve">[Flex work] is added under [Employee type settings &gt; Monthly overtime work </w:t>
                            </w:r>
                            <w:bookmarkEnd w:id="196"/>
                            <w:r w:rsidRPr="00523DB1">
                              <w:rPr>
                                <w:color w:val="000000" w:themeColor="text1"/>
                              </w:rPr>
                              <w:t>summary]. Here, you can specify when overtime work begins, every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6587A9" id="角丸四角形 2786" o:spid="_x0000_s1149" style="width:467.7pt;height:135.65pt;visibility:visible;mso-wrap-style:square;mso-left-percent:-10001;mso-top-percent:-10001;mso-position-horizontal:absolute;mso-position-horizontal-relative:char;mso-position-vertical:absolute;mso-position-vertical-relative:line;mso-left-percent:-10001;mso-top-percent:-10001;v-text-anchor:middle"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" filled="f" strokecolor="#fe9e12" strokeweight="1.5pt">
                <v:stroke dashstyle="3 1" joinstyle="miter"/>
                <v:textbox>
                  <w:txbxContent>
                    <w:p w14:paraId="4F7C15CD" w14:textId="77777777" w:rsidR="000B0EFC" w:rsidRPr="00523DB1" w:rsidRDefault="000B0EFC" w:rsidP="000B0EFC">
                      <w:pPr>
                        <w:ind w:leftChars="250" w:left="525" w:rightChars="50" w:right="105" w:firstLineChars="50" w:firstLine="105"/>
                        <w:rPr>
                          <w:color w:val="000000" w:themeColor="text1"/>
                        </w:rPr>
                      </w:pPr>
                      <w:r w:rsidRPr="00523DB1">
                        <w:rPr>
                          <w:color w:val="000000" w:themeColor="text1"/>
                        </w:rPr>
                        <w:t>If you need to calculate overtime work by month, go to [Settings &gt; Others &gt; Options &gt; Attendance management settings &gt; Flex work setting]. Select [Apply].</w:t>
                      </w:r>
                    </w:p>
                    <w:p w14:paraId="665D31A9" w14:textId="77777777" w:rsidR="000B0EFC" w:rsidRPr="00523DB1" w:rsidRDefault="000B0EFC" w:rsidP="000B0EFC">
                      <w:pPr>
                        <w:ind w:leftChars="250" w:left="525" w:rightChars="50" w:right="105"/>
                        <w:rPr>
                          <w:color w:val="000000" w:themeColor="text1"/>
                        </w:rPr>
                      </w:pPr>
                      <w:bookmarkStart w:id="198" w:name="_Hlk23347126"/>
                      <w:r w:rsidRPr="00523DB1">
                        <w:rPr>
                          <w:color w:val="000000" w:themeColor="text1"/>
                        </w:rPr>
                        <w:t xml:space="preserve">[Flex work] is added under [Employee type settings &gt; Monthly overtime work </w:t>
                      </w:r>
                      <w:bookmarkEnd w:id="198"/>
                      <w:r w:rsidRPr="00523DB1">
                        <w:rPr>
                          <w:color w:val="000000" w:themeColor="text1"/>
                        </w:rPr>
                        <w:t>summary]. Here, you can specify when overtime work begins, every month.</w:t>
                      </w:r>
                    </w:p>
                  </w:txbxContent>
                </v:textbox>
                <w10:anchorlock/>
              </v:roundrect>
            </w:pict>
          </mc:Fallback>
        </mc:AlternateContent>
      </w:r>
    </w:p>
    <w:p w14:paraId="6876D7B3" w14:textId="77777777" w:rsidR="000B0EFC" w:rsidRDefault="000B0EFC" w:rsidP="000B0EFC"/>
    <w:p w14:paraId="28D124FC" w14:textId="77777777" w:rsidR="000B0EFC" w:rsidRDefault="000B0EFC" w:rsidP="00B3057A"/>
    <w:p w14:paraId="67D855D5" w14:textId="77777777" w:rsidR="005260B3" w:rsidRPr="00373089" w:rsidRDefault="005260B3" w:rsidP="005260B3">
      <w:pPr>
        <w:pStyle w:val="4"/>
        <w:spacing w:after="120"/>
      </w:pPr>
      <w:r w:rsidRPr="00373089">
        <w:t>Weekly overtime calculatio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5260B3" w:rsidRPr="00373089" w14:paraId="087DB4E5" w14:textId="77777777" w:rsidTr="00000AAF">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FE495" w14:textId="77777777" w:rsidR="005260B3" w:rsidRPr="00373089" w:rsidRDefault="005260B3" w:rsidP="00000AAF">
            <w:pPr>
              <w:ind w:leftChars="50" w:left="105" w:rightChars="50" w:right="105"/>
            </w:pPr>
            <w:r w:rsidRPr="00373089">
              <w:t>Weekly legal working hours</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30BFB" w14:textId="7FBAC863" w:rsidR="005260B3" w:rsidRPr="00373089" w:rsidRDefault="00D97D08" w:rsidP="003822EF">
            <w:pPr>
              <w:ind w:leftChars="50" w:left="105" w:rightChars="50" w:right="105"/>
              <w:cnfStyle w:val="100000000000" w:firstRow="1" w:lastRow="0" w:firstColumn="0" w:lastColumn="0" w:oddVBand="0" w:evenVBand="0" w:oddHBand="0" w:evenHBand="0" w:firstRowFirstColumn="0" w:firstRowLastColumn="0" w:lastRowFirstColumn="0" w:lastRowLastColumn="0"/>
              <w:rPr>
                <w:rFonts w:cs="Helvetica"/>
                <w:bCs w:val="0"/>
                <w:color w:val="1D2129"/>
                <w:shd w:val="clear" w:color="auto" w:fill="FFFFFF"/>
              </w:rPr>
            </w:pPr>
            <w:r w:rsidRPr="00373089">
              <w:rPr>
                <w:color w:val="1D2129"/>
                <w:shd w:val="clear" w:color="auto" w:fill="FFFFFF"/>
              </w:rPr>
              <w:t>The system handles working hours that exceed the specified value as Overtim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F640B" w14:textId="77777777" w:rsidR="005260B3" w:rsidRPr="00373089" w:rsidRDefault="005260B3" w:rsidP="00000AA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bl>
    <w:p w14:paraId="59C84A5B" w14:textId="75178F5A" w:rsidR="005260B3" w:rsidRPr="00373089" w:rsidRDefault="005260B3" w:rsidP="005260B3"/>
    <w:p w14:paraId="23E373A5" w14:textId="544664A3" w:rsidR="005260B3" w:rsidRPr="00373089" w:rsidRDefault="005260B3" w:rsidP="005260B3"/>
    <w:p w14:paraId="3FF1519C" w14:textId="77777777" w:rsidR="005260B3" w:rsidRPr="00373089" w:rsidRDefault="005260B3" w:rsidP="005260B3">
      <w:pPr>
        <w:pStyle w:val="4"/>
        <w:spacing w:after="120"/>
      </w:pPr>
      <w:r w:rsidRPr="00373089">
        <w:t>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0"/>
        <w:gridCol w:w="6527"/>
        <w:gridCol w:w="905"/>
      </w:tblGrid>
      <w:tr w:rsidR="005260B3" w:rsidRPr="00373089" w14:paraId="69DB4012" w14:textId="77777777" w:rsidTr="00EA0D85">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4AFFB" w14:textId="77777777" w:rsidR="005260B3" w:rsidRPr="00373089" w:rsidRDefault="005260B3" w:rsidP="00000AAF">
            <w:pPr>
              <w:ind w:leftChars="50" w:left="105" w:rightChars="50" w:right="105"/>
            </w:pPr>
            <w:r w:rsidRPr="00373089">
              <w:t>Days applied to Auto schedule</w:t>
            </w:r>
          </w:p>
        </w:tc>
        <w:tc>
          <w:tcPr>
            <w:tcW w:w="65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FEFA6" w14:textId="7B910127" w:rsidR="005260B3" w:rsidRPr="00373089" w:rsidRDefault="005260B3" w:rsidP="00000AAF">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373089">
              <w:t>Set the number of days to apply Auto schedules (</w:t>
            </w:r>
            <w:r w:rsidRPr="00373089">
              <w:rPr>
                <w:color w:val="000000" w:themeColor="text1"/>
              </w:rPr>
              <w:t>p.</w:t>
            </w:r>
            <w:r w:rsidRPr="00373089">
              <w:rPr>
                <w:color w:val="0070C0"/>
                <w:u w:val="single"/>
              </w:rPr>
              <w:fldChar w:fldCharType="begin"/>
            </w:r>
            <w:r w:rsidRPr="00373089">
              <w:rPr>
                <w:color w:val="0070C0"/>
                <w:u w:val="single"/>
              </w:rPr>
              <w:instrText xml:space="preserve"> PAGEREF _Ref477510997 \h </w:instrText>
            </w:r>
            <w:r w:rsidRPr="00373089">
              <w:rPr>
                <w:color w:val="0070C0"/>
                <w:u w:val="single"/>
              </w:rPr>
            </w:r>
            <w:r w:rsidRPr="00373089">
              <w:rPr>
                <w:color w:val="0070C0"/>
                <w:u w:val="single"/>
              </w:rPr>
              <w:fldChar w:fldCharType="separate"/>
            </w:r>
            <w:r w:rsidR="00E20B0A">
              <w:rPr>
                <w:noProof/>
                <w:color w:val="0070C0"/>
                <w:u w:val="single"/>
              </w:rPr>
              <w:t>71</w:t>
            </w:r>
            <w:r w:rsidRPr="00373089">
              <w:rPr>
                <w:color w:val="0070C0"/>
                <w:u w:val="single"/>
              </w:rPr>
              <w:fldChar w:fldCharType="end"/>
            </w:r>
            <w:r w:rsidRPr="00373089">
              <w:t>).</w:t>
            </w:r>
          </w:p>
        </w:tc>
        <w:tc>
          <w:tcPr>
            <w:tcW w:w="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98760" w14:textId="77777777" w:rsidR="005260B3" w:rsidRPr="00373089" w:rsidRDefault="005260B3" w:rsidP="00000AAF">
            <w:pPr>
              <w:ind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373089">
              <w:t>Basic</w:t>
            </w:r>
          </w:p>
        </w:tc>
      </w:tr>
      <w:tr w:rsidR="00ED7C7C" w:rsidRPr="00373089" w14:paraId="1C7EAC9D" w14:textId="77777777" w:rsidTr="00EA0D8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14:paraId="1B35D659" w14:textId="6AA9FF07" w:rsidR="00ED7C7C" w:rsidRPr="00ED7C7C" w:rsidRDefault="00ED7C7C" w:rsidP="00ED7C7C">
            <w:pPr>
              <w:ind w:leftChars="50" w:left="105" w:rightChars="50" w:right="105"/>
            </w:pPr>
            <w:r w:rsidRPr="00ED7C7C">
              <w:rPr>
                <w:bCs w:val="0"/>
              </w:rPr>
              <w:t>Handling of work before clock-in schedule [early-in]</w:t>
            </w:r>
          </w:p>
        </w:tc>
        <w:tc>
          <w:tcPr>
            <w:tcW w:w="6527" w:type="dxa"/>
            <w:tcBorders>
              <w:top w:val="none" w:sz="0" w:space="0" w:color="auto"/>
              <w:bottom w:val="none" w:sz="0" w:space="0" w:color="auto"/>
            </w:tcBorders>
          </w:tcPr>
          <w:p w14:paraId="7B6CC5B5" w14:textId="05F34DA2" w:rsidR="00ED7C7C" w:rsidRPr="00ED7C7C" w:rsidRDefault="00ED7C7C" w:rsidP="00ED7C7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ED7C7C">
              <w:rPr>
                <w:bCs/>
              </w:rPr>
              <w:t>This setting determines whether to count work before scheduled clock-in time as work time.</w:t>
            </w:r>
          </w:p>
        </w:tc>
        <w:tc>
          <w:tcPr>
            <w:tcW w:w="905" w:type="dxa"/>
            <w:tcBorders>
              <w:top w:val="none" w:sz="0" w:space="0" w:color="auto"/>
              <w:bottom w:val="none" w:sz="0" w:space="0" w:color="auto"/>
            </w:tcBorders>
          </w:tcPr>
          <w:p w14:paraId="16E9A57F" w14:textId="77777777" w:rsidR="00ED7C7C" w:rsidRPr="00373089" w:rsidRDefault="00ED7C7C" w:rsidP="00ED7C7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ED7C7C" w:rsidRPr="00373089" w14:paraId="755265DF" w14:textId="77777777" w:rsidTr="00EA0D85">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14:paraId="42B0D4B5" w14:textId="3328B354" w:rsidR="00ED7C7C" w:rsidRPr="00ED7C7C" w:rsidRDefault="00ED7C7C" w:rsidP="00ED7C7C">
            <w:pPr>
              <w:ind w:leftChars="50" w:left="105" w:rightChars="50" w:right="105"/>
            </w:pPr>
            <w:r w:rsidRPr="00ED7C7C">
              <w:rPr>
                <w:bCs w:val="0"/>
              </w:rPr>
              <w:t>Handling of work after clock-out schedule [overtime]</w:t>
            </w:r>
          </w:p>
        </w:tc>
        <w:tc>
          <w:tcPr>
            <w:tcW w:w="6527" w:type="dxa"/>
          </w:tcPr>
          <w:p w14:paraId="14DCFD25" w14:textId="7AC695C0" w:rsidR="00ED7C7C" w:rsidRPr="00ED7C7C" w:rsidRDefault="00ED7C7C" w:rsidP="00ED7C7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ED7C7C">
              <w:rPr>
                <w:bCs/>
              </w:rPr>
              <w:t>This setting determines whether to count work after scheduled clock-out time as work time.</w:t>
            </w:r>
          </w:p>
        </w:tc>
        <w:tc>
          <w:tcPr>
            <w:tcW w:w="905" w:type="dxa"/>
          </w:tcPr>
          <w:p w14:paraId="7CE842AA" w14:textId="77777777" w:rsidR="00ED7C7C" w:rsidRPr="00373089" w:rsidRDefault="00ED7C7C" w:rsidP="00ED7C7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Basic</w:t>
            </w:r>
          </w:p>
        </w:tc>
      </w:tr>
      <w:tr w:rsidR="005260B3" w:rsidRPr="00373089" w14:paraId="26DF1EEA" w14:textId="77777777" w:rsidTr="00EA0D8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shd w:val="clear" w:color="auto" w:fill="EEF8E4"/>
          </w:tcPr>
          <w:p w14:paraId="6226F1F8" w14:textId="04FB3D36" w:rsidR="005260B3" w:rsidRPr="00373089" w:rsidRDefault="005260B3" w:rsidP="000675D9">
            <w:pPr>
              <w:ind w:leftChars="50" w:left="105" w:rightChars="50" w:right="105"/>
            </w:pPr>
            <w:r w:rsidRPr="00373089">
              <w:t>Handling of clock-ins coinciding with scheduled time</w:t>
            </w:r>
          </w:p>
        </w:tc>
        <w:tc>
          <w:tcPr>
            <w:tcW w:w="6527" w:type="dxa"/>
            <w:tcBorders>
              <w:top w:val="none" w:sz="0" w:space="0" w:color="auto"/>
              <w:bottom w:val="none" w:sz="0" w:space="0" w:color="auto"/>
            </w:tcBorders>
            <w:shd w:val="clear" w:color="auto" w:fill="EEF8E4"/>
          </w:tcPr>
          <w:p w14:paraId="0CE87D7A" w14:textId="648EAABC" w:rsidR="005260B3" w:rsidRPr="00373089" w:rsidRDefault="005260B3" w:rsidP="00000A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o regard clocks-ins that are exactly on scheduled time as “late-ins”, select [Treat as late-in time record].</w:t>
            </w:r>
          </w:p>
          <w:p w14:paraId="33C0B81C" w14:textId="492F83CC" w:rsidR="005260B3" w:rsidRPr="00373089" w:rsidRDefault="005260B3" w:rsidP="000675D9">
            <w:pPr>
              <w:ind w:leftChars="50" w:left="317" w:rightChars="50" w:right="105" w:hangingChars="101" w:hanging="212"/>
              <w:cnfStyle w:val="000000100000" w:firstRow="0" w:lastRow="0" w:firstColumn="0" w:lastColumn="0" w:oddVBand="0" w:evenVBand="0" w:oddHBand="1" w:evenHBand="0" w:firstRowFirstColumn="0" w:firstRowLastColumn="0" w:lastRowFirstColumn="0" w:lastRowLastColumn="0"/>
            </w:pPr>
          </w:p>
        </w:tc>
        <w:tc>
          <w:tcPr>
            <w:tcW w:w="905" w:type="dxa"/>
            <w:tcBorders>
              <w:top w:val="none" w:sz="0" w:space="0" w:color="auto"/>
              <w:bottom w:val="none" w:sz="0" w:space="0" w:color="auto"/>
            </w:tcBorders>
            <w:shd w:val="clear" w:color="auto" w:fill="EEF8E4"/>
          </w:tcPr>
          <w:p w14:paraId="0363CDE9" w14:textId="77777777" w:rsidR="005260B3" w:rsidRPr="00373089" w:rsidRDefault="005260B3" w:rsidP="00000A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bl>
    <w:p w14:paraId="3C267C4B" w14:textId="77777777" w:rsidR="005260B3" w:rsidRPr="00373089" w:rsidRDefault="005260B3" w:rsidP="005260B3"/>
    <w:p w14:paraId="2B8F9FC7" w14:textId="6388A978" w:rsidR="00A4251C" w:rsidRDefault="00A4251C">
      <w:pPr>
        <w:widowControl/>
        <w:topLinePunct w:val="0"/>
        <w:adjustRightInd/>
        <w:snapToGrid/>
        <w:spacing w:line="276" w:lineRule="auto"/>
      </w:pPr>
      <w:r>
        <w:br w:type="page"/>
      </w:r>
    </w:p>
    <w:p w14:paraId="1CC53DE0" w14:textId="77777777" w:rsidR="0072473A" w:rsidRPr="00373089" w:rsidRDefault="0072473A" w:rsidP="000B0EFC">
      <w:pPr>
        <w:pStyle w:val="4"/>
        <w:spacing w:after="120"/>
      </w:pPr>
      <w:r w:rsidRPr="00373089">
        <w:lastRenderedPageBreak/>
        <w:t>Leave related</w:t>
      </w:r>
    </w:p>
    <w:p w14:paraId="58424822" w14:textId="77777777" w:rsidR="008F450F" w:rsidRPr="00373089" w:rsidRDefault="008F450F" w:rsidP="008F450F">
      <w:r w:rsidRPr="00373089">
        <w:t>The following are leave related settings.</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27"/>
        <w:gridCol w:w="6180"/>
        <w:gridCol w:w="905"/>
      </w:tblGrid>
      <w:tr w:rsidR="008F450F" w:rsidRPr="00373089" w14:paraId="4A824B3E" w14:textId="77777777" w:rsidTr="00FC3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1D63744" w14:textId="77777777" w:rsidR="008F450F" w:rsidRPr="00373089" w:rsidRDefault="008F450F" w:rsidP="00FC3AF7">
            <w:pPr>
              <w:widowControl/>
              <w:ind w:leftChars="50" w:left="105" w:rightChars="50" w:right="105"/>
            </w:pPr>
            <w:r w:rsidRPr="00373089">
              <w:t>Paid leave grant</w:t>
            </w:r>
          </w:p>
        </w:tc>
        <w:tc>
          <w:tcPr>
            <w:tcW w:w="6662" w:type="dxa"/>
          </w:tcPr>
          <w:p w14:paraId="1212E94C" w14:textId="0B951220" w:rsidR="008F450F" w:rsidRPr="00373089" w:rsidRDefault="008F450F" w:rsidP="00FC3AF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Click the [Annual leave related settings] button to open the settings window (see p.</w:t>
            </w:r>
            <w:r w:rsidRPr="00373089">
              <w:rPr>
                <w:color w:val="0070C0" w:themeColor="accent1"/>
                <w:u w:val="single"/>
              </w:rPr>
              <w:fldChar w:fldCharType="begin"/>
            </w:r>
            <w:r w:rsidRPr="00373089">
              <w:rPr>
                <w:color w:val="0070C0" w:themeColor="accent1"/>
                <w:u w:val="single"/>
              </w:rPr>
              <w:instrText xml:space="preserve"> PAGEREF _Ref61603295 \h </w:instrText>
            </w:r>
            <w:r w:rsidRPr="00373089">
              <w:rPr>
                <w:color w:val="0070C0" w:themeColor="accent1"/>
                <w:u w:val="single"/>
              </w:rPr>
            </w:r>
            <w:r w:rsidRPr="00373089">
              <w:rPr>
                <w:color w:val="0070C0" w:themeColor="accent1"/>
                <w:u w:val="single"/>
              </w:rPr>
              <w:fldChar w:fldCharType="separate"/>
            </w:r>
            <w:r w:rsidR="00E20B0A">
              <w:rPr>
                <w:noProof/>
                <w:color w:val="0070C0" w:themeColor="accent1"/>
                <w:u w:val="single"/>
              </w:rPr>
              <w:t>60</w:t>
            </w:r>
            <w:r w:rsidRPr="00373089">
              <w:rPr>
                <w:color w:val="0070C0" w:themeColor="accent1"/>
                <w:u w:val="single"/>
              </w:rPr>
              <w:fldChar w:fldCharType="end"/>
            </w:r>
            <w:r w:rsidRPr="00373089">
              <w:t>).</w:t>
            </w:r>
          </w:p>
          <w:p w14:paraId="7A8CC7EC" w14:textId="77777777" w:rsidR="008F450F" w:rsidRPr="00373089" w:rsidRDefault="008F450F" w:rsidP="00FC3AF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rPr>
                <w:color w:val="FF0000"/>
              </w:rPr>
              <w:t>* Available if the Paid vacation grant function is enabled.</w:t>
            </w:r>
          </w:p>
        </w:tc>
        <w:tc>
          <w:tcPr>
            <w:tcW w:w="765" w:type="dxa"/>
          </w:tcPr>
          <w:p w14:paraId="05DEAC3D" w14:textId="77777777" w:rsidR="008F450F" w:rsidRPr="00373089" w:rsidRDefault="008F450F" w:rsidP="00FC3AF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8F450F" w:rsidRPr="00373089" w14:paraId="1C7BD163" w14:textId="77777777" w:rsidTr="00FC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64B63B19" w14:textId="3567EAA7" w:rsidR="008F450F" w:rsidRPr="00373089" w:rsidRDefault="008F450F" w:rsidP="000675D9">
            <w:pPr>
              <w:widowControl/>
              <w:ind w:leftChars="50" w:left="105" w:rightChars="50" w:right="105"/>
            </w:pPr>
            <w:r w:rsidRPr="00373089">
              <w:t>unit for vacation (by hour)</w:t>
            </w:r>
          </w:p>
        </w:tc>
        <w:tc>
          <w:tcPr>
            <w:tcW w:w="6662" w:type="dxa"/>
            <w:shd w:val="clear" w:color="auto" w:fill="EEF8E4"/>
          </w:tcPr>
          <w:p w14:paraId="3E061F13" w14:textId="77777777" w:rsidR="008F450F" w:rsidRPr="00373089"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Specify the number of hours to </w:t>
            </w:r>
            <w:proofErr w:type="gramStart"/>
            <w:r w:rsidRPr="00373089">
              <w:t>take on</w:t>
            </w:r>
            <w:proofErr w:type="gramEnd"/>
            <w:r w:rsidRPr="00373089">
              <w:t xml:space="preserve"> each leave. The minimum unit is 1 hour </w:t>
            </w:r>
            <w:r w:rsidRPr="00373089">
              <w:rPr>
                <w:color w:val="FF0000"/>
              </w:rPr>
              <w:t>* Available if the leave by hours feature is enabled.</w:t>
            </w:r>
          </w:p>
        </w:tc>
        <w:tc>
          <w:tcPr>
            <w:tcW w:w="765" w:type="dxa"/>
            <w:shd w:val="clear" w:color="auto" w:fill="EEF8E4"/>
          </w:tcPr>
          <w:p w14:paraId="0BE2F273" w14:textId="77777777" w:rsidR="008F450F" w:rsidRPr="00373089"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8F450F" w:rsidRPr="00373089" w14:paraId="5E817E05" w14:textId="77777777" w:rsidTr="00FC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51C91DD" w14:textId="77777777" w:rsidR="008F450F" w:rsidRPr="00373089" w:rsidRDefault="008F450F" w:rsidP="00FC3AF7">
            <w:pPr>
              <w:widowControl/>
              <w:ind w:leftChars="50" w:left="105" w:rightChars="50" w:right="105"/>
              <w:rPr>
                <w:b w:val="0"/>
                <w:bCs w:val="0"/>
              </w:rPr>
            </w:pPr>
            <w:r w:rsidRPr="00373089">
              <w:t>Addition to Fixed time when obtaining half-day or hourly leave</w:t>
            </w:r>
          </w:p>
        </w:tc>
        <w:tc>
          <w:tcPr>
            <w:tcW w:w="6662" w:type="dxa"/>
            <w:shd w:val="clear" w:color="auto" w:fill="EEF8E4"/>
          </w:tcPr>
          <w:p w14:paraId="4414AF64" w14:textId="77777777" w:rsidR="008F450F" w:rsidRPr="00373089"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ermines whether to regard half-day leave and hourly leave as Fixed time (work time). Checked leave types are handled as work time when employees take half-day and hourly leaves during “Fixed time” hours.</w:t>
            </w:r>
          </w:p>
        </w:tc>
        <w:tc>
          <w:tcPr>
            <w:tcW w:w="765" w:type="dxa"/>
            <w:shd w:val="clear" w:color="auto" w:fill="EEF8E4"/>
          </w:tcPr>
          <w:p w14:paraId="68995C94" w14:textId="77777777" w:rsidR="008F450F" w:rsidRPr="00373089"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8F450F" w:rsidRPr="00373089" w14:paraId="475306E1" w14:textId="77777777" w:rsidTr="00FC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8CC6102" w14:textId="77777777" w:rsidR="008F450F" w:rsidRPr="00373089" w:rsidRDefault="008F450F" w:rsidP="00FC3AF7">
            <w:pPr>
              <w:widowControl/>
              <w:ind w:leftChars="50" w:left="105" w:rightChars="50" w:right="105"/>
            </w:pPr>
            <w:r w:rsidRPr="00373089">
              <w:t>How to Handle Leave Hours</w:t>
            </w:r>
          </w:p>
        </w:tc>
        <w:tc>
          <w:tcPr>
            <w:tcW w:w="6662" w:type="dxa"/>
            <w:shd w:val="clear" w:color="auto" w:fill="EEF8E4"/>
          </w:tcPr>
          <w:p w14:paraId="43B23F60" w14:textId="77777777" w:rsidR="008F450F" w:rsidRPr="00373089" w:rsidRDefault="008F450F" w:rsidP="00FC3AF7">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Determines how to handle deemed working hours during paid leave that are added up to work time, when calculating overtime.</w:t>
            </w:r>
          </w:p>
          <w:p w14:paraId="283621D0" w14:textId="77777777" w:rsidR="008F450F" w:rsidRPr="00373089" w:rsidRDefault="008F450F">
            <w:pPr>
              <w:pStyle w:val="afa"/>
              <w:widowControl/>
              <w:numPr>
                <w:ilvl w:val="0"/>
                <w:numId w:val="31"/>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Do not include： Excludes deemed working hours during paid leave when calculating overtime work.</w:t>
            </w:r>
          </w:p>
          <w:p w14:paraId="17BB3423" w14:textId="77777777" w:rsidR="00765369" w:rsidRPr="00765369" w:rsidRDefault="00765369" w:rsidP="00765369">
            <w:pPr>
              <w:pStyle w:val="afa"/>
              <w:widowControl/>
              <w:numPr>
                <w:ilvl w:val="0"/>
                <w:numId w:val="31"/>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rsidRPr="00765369">
              <w:t xml:space="preserve">Include (Not included in overtime)： </w:t>
            </w:r>
          </w:p>
          <w:p w14:paraId="3FBBFD88" w14:textId="28218A4D" w:rsidR="008F450F" w:rsidRPr="00765369" w:rsidRDefault="008F450F" w:rsidP="00765369">
            <w:pPr>
              <w:pStyle w:val="afa"/>
              <w:widowControl/>
              <w:ind w:leftChars="0" w:left="556" w:rightChars="50" w:right="105"/>
              <w:textAlignment w:val="center"/>
              <w:cnfStyle w:val="000000100000" w:firstRow="0" w:lastRow="0" w:firstColumn="0" w:lastColumn="0" w:oddVBand="0" w:evenVBand="0" w:oddHBand="1" w:evenHBand="0" w:firstRowFirstColumn="0" w:firstRowLastColumn="0" w:lastRowFirstColumn="0" w:lastRowLastColumn="0"/>
            </w:pPr>
            <w:r w:rsidRPr="00765369">
              <w:t xml:space="preserve">Includes deemed working hours during paid leave when calculating overtime. However, the system will not include </w:t>
            </w:r>
            <w:r w:rsidR="00A32724">
              <w:t>discretionary holiday work hours</w:t>
            </w:r>
            <w:r w:rsidRPr="00765369">
              <w:t xml:space="preserve"> that are past the time specified in [Overtime work start].</w:t>
            </w:r>
          </w:p>
          <w:p w14:paraId="39942A76" w14:textId="77777777" w:rsidR="00765369" w:rsidRPr="00765369" w:rsidRDefault="00765369" w:rsidP="00765369">
            <w:pPr>
              <w:pStyle w:val="afa"/>
              <w:widowControl/>
              <w:numPr>
                <w:ilvl w:val="0"/>
                <w:numId w:val="31"/>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rsidRPr="00765369">
              <w:t xml:space="preserve">Include (Include in overtime): </w:t>
            </w:r>
          </w:p>
          <w:p w14:paraId="29FA237F" w14:textId="26E99492" w:rsidR="008F450F" w:rsidRPr="00373089" w:rsidRDefault="008F450F" w:rsidP="00765369">
            <w:pPr>
              <w:pStyle w:val="afa"/>
              <w:widowControl/>
              <w:ind w:leftChars="0" w:left="556"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t xml:space="preserve">Include </w:t>
            </w:r>
            <w:r w:rsidR="00A32724">
              <w:t>discretionary holiday work hours</w:t>
            </w:r>
            <w:r w:rsidRPr="00373089">
              <w:t xml:space="preserve"> when calculating overtime. The system includes </w:t>
            </w:r>
            <w:r w:rsidR="00A32724">
              <w:t>discretionary holiday work hours</w:t>
            </w:r>
            <w:r w:rsidRPr="00373089">
              <w:t xml:space="preserve"> that are past the time specified in [Overtime work start], when calculating overtime.</w:t>
            </w:r>
          </w:p>
          <w:p w14:paraId="7C3097D9" w14:textId="16C25627" w:rsidR="008F450F" w:rsidRPr="00373089" w:rsidRDefault="008F450F" w:rsidP="00FC3AF7">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pPr>
            <w:r w:rsidRPr="00373089">
              <w:rPr>
                <w:color w:val="FF0000"/>
              </w:rPr>
              <w:t>* Item labeled as [Discretionary</w:t>
            </w:r>
            <w:r w:rsidR="00A32724">
              <w:rPr>
                <w:rFonts w:hint="eastAsia"/>
                <w:color w:val="FF0000"/>
              </w:rPr>
              <w:t xml:space="preserve"> holiday work hours</w:t>
            </w:r>
            <w:r w:rsidRPr="00373089">
              <w:rPr>
                <w:color w:val="FF0000"/>
              </w:rPr>
              <w:t xml:space="preserve"> overtime calculation] depending on the internal setting.</w:t>
            </w:r>
          </w:p>
        </w:tc>
        <w:tc>
          <w:tcPr>
            <w:tcW w:w="765" w:type="dxa"/>
            <w:shd w:val="clear" w:color="auto" w:fill="EEF8E4"/>
          </w:tcPr>
          <w:p w14:paraId="6F3E626E" w14:textId="77777777" w:rsidR="008F450F" w:rsidRPr="00373089"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8F450F" w:rsidRPr="00373089" w14:paraId="54A175BE" w14:textId="77777777" w:rsidTr="00FC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8AA7407" w14:textId="6EA1DEAF" w:rsidR="008F450F" w:rsidRPr="00373089" w:rsidRDefault="008F450F" w:rsidP="000675D9">
            <w:pPr>
              <w:widowControl/>
              <w:ind w:leftChars="50" w:left="105" w:rightChars="50" w:right="105"/>
            </w:pPr>
            <w:r w:rsidRPr="00373089">
              <w:t>Increase/Decrease of Comp. leave leaves when Working days on holiday is taken</w:t>
            </w:r>
          </w:p>
        </w:tc>
        <w:tc>
          <w:tcPr>
            <w:tcW w:w="6662" w:type="dxa"/>
            <w:shd w:val="clear" w:color="auto" w:fill="EEF8E4"/>
          </w:tcPr>
          <w:p w14:paraId="2E31FAF3" w14:textId="77777777" w:rsidR="008F450F" w:rsidRPr="00373089"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ermines whether to grant compensatory leaves working on holidays.</w:t>
            </w:r>
          </w:p>
          <w:p w14:paraId="4E74FDEA" w14:textId="477FDDFE" w:rsidR="008F450F" w:rsidRPr="00373089"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You can </w:t>
            </w:r>
            <w:proofErr w:type="gramStart"/>
            <w:r w:rsidRPr="00373089">
              <w:t>perform ,</w:t>
            </w:r>
            <w:proofErr w:type="gramEnd"/>
            <w:r w:rsidRPr="00373089">
              <w:t xml:space="preserve"> general settings in [Settings &gt; Schedule &gt; Leave type settings], but to perform settings by Employee type, you can do so from here.</w:t>
            </w:r>
          </w:p>
        </w:tc>
        <w:tc>
          <w:tcPr>
            <w:tcW w:w="765" w:type="dxa"/>
            <w:shd w:val="clear" w:color="auto" w:fill="EEF8E4"/>
          </w:tcPr>
          <w:p w14:paraId="793DD857" w14:textId="77777777" w:rsidR="008F450F" w:rsidRPr="00373089"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8F450F" w:rsidRPr="00373089" w14:paraId="365B9268" w14:textId="77777777" w:rsidTr="00FC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12EE8D7" w14:textId="77777777" w:rsidR="008F450F" w:rsidRPr="00373089" w:rsidRDefault="008F450F" w:rsidP="00FC3AF7">
            <w:pPr>
              <w:widowControl/>
              <w:ind w:leftChars="50" w:left="105" w:rightChars="50" w:right="105"/>
            </w:pPr>
            <w:r w:rsidRPr="00373089">
              <w:t>Discretionary Holiday Work Hours Setting</w:t>
            </w:r>
          </w:p>
        </w:tc>
        <w:tc>
          <w:tcPr>
            <w:tcW w:w="6662" w:type="dxa"/>
            <w:shd w:val="clear" w:color="auto" w:fill="EEF8E4"/>
          </w:tcPr>
          <w:p w14:paraId="7D8773E3" w14:textId="1C0506F3" w:rsidR="001316C0" w:rsidRPr="00373089" w:rsidRDefault="008F450F" w:rsidP="001316C0">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373089">
              <w:t>Determines whether to calculate deemed working hours during paid leave.</w:t>
            </w:r>
          </w:p>
          <w:p w14:paraId="183ABFB2" w14:textId="4C941E80" w:rsidR="008F450F" w:rsidRPr="00373089" w:rsidRDefault="008F450F" w:rsidP="002C3028">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lastRenderedPageBreak/>
              <w:t xml:space="preserve">You can perform general settings in [Settings &gt; Schedule &gt; Leave type settings], but to perform settings by Employee type, you can do so from here. </w:t>
            </w:r>
          </w:p>
        </w:tc>
        <w:tc>
          <w:tcPr>
            <w:tcW w:w="765" w:type="dxa"/>
            <w:shd w:val="clear" w:color="auto" w:fill="EEF8E4"/>
          </w:tcPr>
          <w:p w14:paraId="20D8C072" w14:textId="77777777" w:rsidR="008F450F" w:rsidRPr="00373089"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lastRenderedPageBreak/>
              <w:t>Details</w:t>
            </w:r>
          </w:p>
        </w:tc>
      </w:tr>
    </w:tbl>
    <w:p w14:paraId="720C7413" w14:textId="77777777" w:rsidR="008F450F" w:rsidRPr="00373089" w:rsidRDefault="008F450F" w:rsidP="008F450F"/>
    <w:p w14:paraId="1C6052EE" w14:textId="77777777" w:rsidR="0072473A" w:rsidRPr="00373089" w:rsidRDefault="0072473A" w:rsidP="00F86247">
      <w:pPr>
        <w:pStyle w:val="4"/>
        <w:spacing w:after="120"/>
      </w:pPr>
      <w:r w:rsidRPr="00373089">
        <w:t>Advanced features</w:t>
      </w:r>
    </w:p>
    <w:p w14:paraId="365A4130" w14:textId="740D7B92" w:rsidR="0087423B" w:rsidRPr="00373089" w:rsidRDefault="0087423B" w:rsidP="00B3057A">
      <w:r w:rsidRPr="00373089">
        <w:t>You can perform more advanced attendance management and calculation settings.</w:t>
      </w:r>
    </w:p>
    <w:p w14:paraId="38DB7D77" w14:textId="77777777" w:rsidR="0087423B" w:rsidRPr="00373089" w:rsidRDefault="0087423B" w:rsidP="0087423B">
      <w:r w:rsidRPr="00373089">
        <w:t>Click on the category name to show setting items.</w:t>
      </w:r>
    </w:p>
    <w:p w14:paraId="5769179E" w14:textId="77777777" w:rsidR="0072473A" w:rsidRPr="00373089" w:rsidRDefault="0072473A" w:rsidP="00B3057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373089" w14:paraId="594E070C" w14:textId="77777777" w:rsidTr="00EB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541AA" w14:textId="52E8CD7E" w:rsidR="0072473A" w:rsidRPr="00373089" w:rsidRDefault="0072473A" w:rsidP="000675D9">
            <w:pPr>
              <w:ind w:leftChars="50" w:left="105" w:rightChars="50" w:right="105"/>
              <w:rPr>
                <w:bCs w:val="0"/>
                <w:color w:val="0B131A"/>
                <w:shd w:val="clear" w:color="auto" w:fill="FFFFFF"/>
              </w:rPr>
            </w:pPr>
            <w:r w:rsidRPr="00373089">
              <w:rPr>
                <w:color w:val="0B131A"/>
                <w:shd w:val="clear" w:color="auto" w:fill="FFFFFF"/>
              </w:rPr>
              <w:t>Time-record edit by employees</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4E2CF" w14:textId="3FDDED84" w:rsidR="00EB0D3D" w:rsidRPr="00373089" w:rsidRDefault="00525073" w:rsidP="00525073">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 xml:space="preserve">By selecting [Approve], employees can edit their time record from their </w:t>
            </w:r>
            <w:proofErr w:type="gramStart"/>
            <w:r w:rsidR="008D63CC">
              <w:t>Time Card</w:t>
            </w:r>
            <w:r w:rsidRPr="00373089">
              <w:t>s</w:t>
            </w:r>
            <w:proofErr w:type="gramEnd"/>
            <w:r w:rsidRPr="00373089">
              <w:t>. To require employees to submit edit requests, select [Do not approve].</w:t>
            </w:r>
          </w:p>
        </w:tc>
      </w:tr>
      <w:tr w:rsidR="0072473A" w:rsidRPr="00373089" w14:paraId="7EEDBAC3"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2CED148" w14:textId="48204698" w:rsidR="0072473A" w:rsidRPr="00373089" w:rsidRDefault="0072473A" w:rsidP="000675D9">
            <w:pPr>
              <w:ind w:leftChars="50" w:left="105" w:rightChars="50" w:right="105"/>
            </w:pPr>
            <w:r w:rsidRPr="00373089">
              <w:rPr>
                <w:color w:val="0B131A"/>
                <w:shd w:val="clear" w:color="auto" w:fill="FFFFFF"/>
              </w:rPr>
              <w:t>Detect attendance data error in discretionary work</w:t>
            </w:r>
          </w:p>
        </w:tc>
        <w:tc>
          <w:tcPr>
            <w:tcW w:w="7161" w:type="dxa"/>
            <w:tcBorders>
              <w:top w:val="none" w:sz="0" w:space="0" w:color="auto"/>
              <w:bottom w:val="none" w:sz="0" w:space="0" w:color="auto"/>
            </w:tcBorders>
          </w:tcPr>
          <w:p w14:paraId="233F7EB7" w14:textId="77777777" w:rsidR="00EB0D3D" w:rsidRPr="00373089" w:rsidRDefault="00D93E33" w:rsidP="00EB0D3D">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The system may detect </w:t>
            </w:r>
            <w:proofErr w:type="gramStart"/>
            <w:r w:rsidRPr="00373089">
              <w:t>error,</w:t>
            </w:r>
            <w:proofErr w:type="gramEnd"/>
            <w:r w:rsidRPr="00373089">
              <w:t xml:space="preserve"> if overlapping time records exist on the day [Discretionary work pattern] (such as direct-visit/no-return work) is applied.</w:t>
            </w:r>
          </w:p>
          <w:p w14:paraId="55ECF7DD" w14:textId="77777777" w:rsidR="0072473A" w:rsidRPr="00373089" w:rsidRDefault="00EB0D3D" w:rsidP="00D93E3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If you select [Don't detect], clock-ins/outs are recorded without error. (This data won't affect attendance calculation results.)</w:t>
            </w:r>
          </w:p>
        </w:tc>
      </w:tr>
      <w:tr w:rsidR="0072473A" w:rsidRPr="00373089" w14:paraId="7B8B46F5"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A301D9" w14:textId="083F8DAB" w:rsidR="0072473A" w:rsidRPr="00373089" w:rsidRDefault="00F7078C" w:rsidP="000675D9">
            <w:pPr>
              <w:ind w:leftChars="50" w:left="105" w:rightChars="50" w:right="105"/>
            </w:pPr>
            <w:proofErr w:type="gramStart"/>
            <w:r w:rsidRPr="00F7078C">
              <w:rPr>
                <w:color w:val="0B131A"/>
                <w:shd w:val="clear" w:color="auto" w:fill="FFFFFF"/>
              </w:rPr>
              <w:t>Time Card</w:t>
            </w:r>
            <w:proofErr w:type="gramEnd"/>
            <w:r w:rsidRPr="00F7078C">
              <w:rPr>
                <w:color w:val="0B131A"/>
                <w:shd w:val="clear" w:color="auto" w:fill="FFFFFF"/>
              </w:rPr>
              <w:t xml:space="preserve"> output format</w:t>
            </w:r>
          </w:p>
        </w:tc>
        <w:tc>
          <w:tcPr>
            <w:tcW w:w="7161" w:type="dxa"/>
          </w:tcPr>
          <w:p w14:paraId="788AAFE8" w14:textId="3E89B6A6" w:rsidR="0072473A" w:rsidRPr="00373089" w:rsidRDefault="0009141C" w:rsidP="00D93E3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You can export Item </w:t>
            </w:r>
            <w:proofErr w:type="gramStart"/>
            <w:r w:rsidR="008D63CC">
              <w:t>Time Card</w:t>
            </w:r>
            <w:r w:rsidRPr="00373089">
              <w:t>s</w:t>
            </w:r>
            <w:proofErr w:type="gramEnd"/>
            <w:r w:rsidRPr="00373089">
              <w:t xml:space="preserve"> in PDF from [All menu &gt; Daily data &gt; </w:t>
            </w:r>
            <w:proofErr w:type="gramStart"/>
            <w:r w:rsidR="008D63CC">
              <w:t>Time Card</w:t>
            </w:r>
            <w:proofErr w:type="gramEnd"/>
            <w:r w:rsidRPr="00373089">
              <w:t xml:space="preserve"> &gt; EXCEL]. You can also set different layouts by employee types.</w:t>
            </w:r>
          </w:p>
        </w:tc>
      </w:tr>
    </w:tbl>
    <w:p w14:paraId="004410B8" w14:textId="77777777" w:rsidR="0072473A" w:rsidRPr="00373089" w:rsidRDefault="0072473A" w:rsidP="00D07DEE"/>
    <w:bookmarkStart w:id="197" w:name="_「従業員設定」"/>
    <w:bookmarkStart w:id="198" w:name="_Toc451343788"/>
    <w:bookmarkStart w:id="199" w:name="_Toc451343919"/>
    <w:bookmarkStart w:id="200" w:name="_Toc451345528"/>
    <w:bookmarkStart w:id="201" w:name="_Toc451352114"/>
    <w:bookmarkStart w:id="202" w:name="_Toc452713732"/>
    <w:bookmarkStart w:id="203" w:name="_Toc452739946"/>
    <w:bookmarkStart w:id="204" w:name="_Toc452740086"/>
    <w:bookmarkStart w:id="205" w:name="_Toc452740369"/>
    <w:bookmarkStart w:id="206" w:name="_Toc453156925"/>
    <w:bookmarkStart w:id="207" w:name="_Ref477509727"/>
    <w:bookmarkStart w:id="208" w:name="_Toc181706308"/>
    <w:bookmarkEnd w:id="197"/>
    <w:p w14:paraId="4E4223A8" w14:textId="77777777" w:rsidR="0072473A" w:rsidRPr="00373089" w:rsidRDefault="007739B7" w:rsidP="00B3057A">
      <w:pPr>
        <w:pStyle w:val="20"/>
        <w:pageBreakBefore/>
        <w:rPr>
          <w:rFonts w:hAnsi="メイリオ"/>
        </w:rPr>
      </w:pPr>
      <w:r w:rsidRPr="00373089">
        <w:rPr>
          <w:rFonts w:hAnsi="メイリオ"/>
          <w:noProof/>
        </w:rPr>
        <w:lastRenderedPageBreak/>
        <mc:AlternateContent>
          <mc:Choice Requires="wps">
            <w:drawing>
              <wp:anchor distT="45720" distB="45720" distL="114300" distR="114300" simplePos="0" relativeHeight="251544064" behindDoc="0" locked="0" layoutInCell="1" allowOverlap="1" wp14:anchorId="1A87B5E2" wp14:editId="6926C600">
                <wp:simplePos x="0" y="0"/>
                <wp:positionH relativeFrom="column">
                  <wp:posOffset>2934649</wp:posOffset>
                </wp:positionH>
                <wp:positionV relativeFrom="paragraph">
                  <wp:posOffset>57785</wp:posOffset>
                </wp:positionV>
                <wp:extent cx="3014932" cy="257810"/>
                <wp:effectExtent l="0" t="0" r="0" b="0"/>
                <wp:wrapNone/>
                <wp:docPr id="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7D46A013" w14:textId="77777777" w:rsidR="00D549C4" w:rsidRPr="00950EC0" w:rsidRDefault="00D549C4" w:rsidP="007739B7">
                            <w:pPr>
                              <w:topLinePunct w:val="0"/>
                              <w:spacing w:line="180" w:lineRule="auto"/>
                              <w:jc w:val="right"/>
                              <w:rPr>
                                <w:color w:val="1D9E48"/>
                                <w:sz w:val="18"/>
                              </w:rPr>
                            </w:pPr>
                            <w:r>
                              <w:rPr>
                                <w:noProof/>
                                <w:color w:val="1D9E48"/>
                                <w:sz w:val="18"/>
                              </w:rPr>
                              <w:drawing>
                                <wp:inline distT="0" distB="0" distL="0" distR="0" wp14:anchorId="5F3E7872" wp14:editId="7A9FA5E5">
                                  <wp:extent cx="162000" cy="153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B5E2" id="_x0000_s1150" type="#_x0000_t202" style="position:absolute;left:0;text-align:left;margin-left:231.05pt;margin-top:4.55pt;width:237.4pt;height:20.3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ci/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" filled="f" stroked="f">
                <v:textbox>
                  <w:txbxContent>
                    <w:p w14:paraId="7D46A013" w14:textId="77777777" w:rsidR="00D549C4" w:rsidRPr="00950EC0" w:rsidRDefault="00D549C4" w:rsidP="007739B7">
                      <w:pPr>
                        <w:topLinePunct w:val="0"/>
                        <w:spacing w:line="180" w:lineRule="auto"/>
                        <w:jc w:val="right"/>
                        <w:rPr>
                          <w:color w:val="1D9E48"/>
                          <w:sz w:val="18"/>
                        </w:rPr>
                      </w:pPr>
                      <w:r>
                        <w:rPr>
                          <w:noProof/>
                          <w:color w:val="1D9E48"/>
                          <w:sz w:val="18"/>
                        </w:rPr>
                        <w:drawing>
                          <wp:inline distT="0" distB="0" distL="0" distR="0" wp14:anchorId="5F3E7872" wp14:editId="7A9FA5E5">
                            <wp:extent cx="162000" cy="153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settings</w:t>
                      </w:r>
                    </w:p>
                  </w:txbxContent>
                </v:textbox>
              </v:shape>
            </w:pict>
          </mc:Fallback>
        </mc:AlternateContent>
      </w:r>
      <w:r w:rsidRPr="00373089">
        <w:rPr>
          <w:rFonts w:hAnsi="メイリオ"/>
        </w:rPr>
        <w:t>Employee settings</w:t>
      </w:r>
      <w:bookmarkEnd w:id="198"/>
      <w:bookmarkEnd w:id="199"/>
      <w:bookmarkEnd w:id="200"/>
      <w:bookmarkEnd w:id="201"/>
      <w:bookmarkEnd w:id="202"/>
      <w:bookmarkEnd w:id="203"/>
      <w:bookmarkEnd w:id="204"/>
      <w:bookmarkEnd w:id="205"/>
      <w:bookmarkEnd w:id="206"/>
      <w:bookmarkEnd w:id="207"/>
      <w:bookmarkEnd w:id="208"/>
    </w:p>
    <w:p w14:paraId="5A5EC271" w14:textId="5BB26726" w:rsidR="004346F0" w:rsidRPr="00373089" w:rsidRDefault="00D66FE6" w:rsidP="00D66FE6">
      <w:r w:rsidRPr="00373089">
        <w:t xml:space="preserve">You can add basic employee data </w:t>
      </w:r>
      <w:proofErr w:type="gramStart"/>
      <w:r w:rsidRPr="00373089">
        <w:t>in</w:t>
      </w:r>
      <w:proofErr w:type="gramEnd"/>
      <w:r w:rsidRPr="00373089">
        <w:t xml:space="preserve"> the Employee settings screen.</w:t>
      </w:r>
    </w:p>
    <w:p w14:paraId="00564C2F" w14:textId="1E51729A" w:rsidR="00D66FE6" w:rsidRPr="00373089" w:rsidRDefault="004346F0" w:rsidP="00D66FE6">
      <w:r w:rsidRPr="00373089">
        <w:t>It also provides details on Personal Time Recorder setup, login info and password for accessing the Employee screen (</w:t>
      </w:r>
      <w:proofErr w:type="gramStart"/>
      <w:r w:rsidR="008D63CC">
        <w:t>Time Card</w:t>
      </w:r>
      <w:proofErr w:type="gramEnd"/>
      <w:r w:rsidRPr="00373089">
        <w:t xml:space="preserve">). Such info can be sent to employees by </w:t>
      </w:r>
      <w:proofErr w:type="gramStart"/>
      <w:r w:rsidRPr="00373089">
        <w:t>Email</w:t>
      </w:r>
      <w:proofErr w:type="gramEnd"/>
      <w:r w:rsidRPr="00373089">
        <w:t>.</w:t>
      </w:r>
    </w:p>
    <w:p w14:paraId="09B56678" w14:textId="77777777" w:rsidR="00D66FE6" w:rsidRPr="00373089" w:rsidRDefault="00D66FE6" w:rsidP="00B3057A"/>
    <w:p w14:paraId="0F28B056" w14:textId="77777777" w:rsidR="00703200" w:rsidRPr="00373089" w:rsidRDefault="00A82231" w:rsidP="00703200">
      <w:pPr>
        <w:pStyle w:val="3"/>
        <w:spacing w:before="120" w:after="120"/>
        <w:rPr>
          <w:rFonts w:hAnsi="メイリオ"/>
        </w:rPr>
      </w:pPr>
      <w:bookmarkStart w:id="209" w:name="_Toc452740087"/>
      <w:bookmarkStart w:id="210" w:name="_Toc452740370"/>
      <w:bookmarkStart w:id="211" w:name="_Toc453156926"/>
      <w:bookmarkStart w:id="212" w:name="_Toc181706309"/>
      <w:r w:rsidRPr="00373089">
        <w:rPr>
          <w:rFonts w:hAnsi="メイリオ"/>
        </w:rPr>
        <w:t>Add [Employee]</w:t>
      </w:r>
      <w:bookmarkEnd w:id="209"/>
      <w:bookmarkEnd w:id="210"/>
      <w:bookmarkEnd w:id="211"/>
      <w:bookmarkEnd w:id="212"/>
    </w:p>
    <w:p w14:paraId="27019193" w14:textId="77777777" w:rsidR="00A82231" w:rsidRPr="00373089" w:rsidRDefault="00A82231" w:rsidP="00A82231">
      <w:r w:rsidRPr="00373089">
        <w:t>Enter employee data such as Name, Hired date and Employee code.</w:t>
      </w:r>
    </w:p>
    <w:p w14:paraId="023A83CB" w14:textId="77777777" w:rsidR="00A82231" w:rsidRPr="00373089" w:rsidRDefault="00A82231" w:rsidP="00A82231"/>
    <w:p w14:paraId="19DEB43D" w14:textId="77777777" w:rsidR="00A82231" w:rsidRPr="00373089" w:rsidRDefault="00A82231">
      <w:pPr>
        <w:pStyle w:val="afa"/>
        <w:numPr>
          <w:ilvl w:val="0"/>
          <w:numId w:val="20"/>
        </w:numPr>
        <w:ind w:leftChars="0"/>
      </w:pPr>
      <w:r w:rsidRPr="00373089">
        <w:t>Go to [Settings &gt; Employee &gt; Employee settings].</w:t>
      </w:r>
    </w:p>
    <w:p w14:paraId="3976D587" w14:textId="11167969" w:rsidR="00A82231" w:rsidRPr="00373089" w:rsidRDefault="00A82231">
      <w:pPr>
        <w:pStyle w:val="afa"/>
        <w:numPr>
          <w:ilvl w:val="0"/>
          <w:numId w:val="20"/>
        </w:numPr>
        <w:ind w:leftChars="0"/>
      </w:pPr>
      <w:r w:rsidRPr="00373089">
        <w:t>Click [New Registration] or [Edit] to open the registration page.</w:t>
      </w:r>
    </w:p>
    <w:p w14:paraId="68FA5FCE" w14:textId="77777777" w:rsidR="008B2F34" w:rsidRPr="00AE235C" w:rsidRDefault="008B2F34" w:rsidP="00A44E5F"/>
    <w:p w14:paraId="7AF91762" w14:textId="77777777" w:rsidR="00460E75" w:rsidRPr="00AE235C" w:rsidRDefault="00460E75" w:rsidP="00460E75">
      <w:r w:rsidRPr="00AE235C">
        <w:rPr>
          <w:noProof/>
        </w:rPr>
        <mc:AlternateContent>
          <mc:Choice Requires="wps">
            <w:drawing>
              <wp:anchor distT="0" distB="0" distL="114300" distR="114300" simplePos="0" relativeHeight="253367808" behindDoc="0" locked="0" layoutInCell="1" allowOverlap="1" wp14:anchorId="3EF95CAE" wp14:editId="7F654783">
                <wp:simplePos x="0" y="0"/>
                <wp:positionH relativeFrom="column">
                  <wp:posOffset>46355</wp:posOffset>
                </wp:positionH>
                <wp:positionV relativeFrom="paragraph">
                  <wp:posOffset>20955</wp:posOffset>
                </wp:positionV>
                <wp:extent cx="2070100" cy="255905"/>
                <wp:effectExtent l="0" t="0" r="6350" b="0"/>
                <wp:wrapNone/>
                <wp:docPr id="7674" name="正方形/長方形 7674"/>
                <wp:cNvGraphicFramePr/>
                <a:graphic xmlns:a="http://schemas.openxmlformats.org/drawingml/2006/main">
                  <a:graphicData uri="http://schemas.microsoft.com/office/word/2010/wordprocessingShape">
                    <wps:wsp>
                      <wps:cNvSpPr/>
                      <wps:spPr>
                        <a:xfrm>
                          <a:off x="0" y="0"/>
                          <a:ext cx="20701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D025D" w14:textId="77777777" w:rsidR="00460E75" w:rsidRPr="00E23350" w:rsidRDefault="00460E75" w:rsidP="00460E75">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5CAE" id="正方形/長方形 7674" o:spid="_x0000_s1151" style="position:absolute;margin-left:3.65pt;margin-top:1.65pt;width:163pt;height:20.15pt;z-index:2533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" fillcolor="#1d9e48" stroked="f" strokeweight="1pt">
                <v:textbox>
                  <w:txbxContent>
                    <w:p w14:paraId="49CD025D" w14:textId="77777777" w:rsidR="00460E75" w:rsidRPr="00E23350" w:rsidRDefault="00460E75" w:rsidP="00460E75">
                      <w:pPr>
                        <w:jc w:val="center"/>
                        <w:rPr>
                          <w:b/>
                          <w:sz w:val="18"/>
                          <w:szCs w:val="18"/>
                        </w:rPr>
                      </w:pPr>
                      <w:r>
                        <w:rPr>
                          <w:b/>
                          <w:sz w:val="18"/>
                          <w:szCs w:val="18"/>
                        </w:rPr>
                        <w:t>Specify the display condition</w:t>
                      </w:r>
                    </w:p>
                  </w:txbxContent>
                </v:textbox>
              </v:rect>
            </w:pict>
          </mc:Fallback>
        </mc:AlternateContent>
      </w:r>
      <w:r w:rsidRPr="00AE235C">
        <w:rPr>
          <w:noProof/>
        </w:rPr>
        <mc:AlternateContent>
          <mc:Choice Requires="wps">
            <w:drawing>
              <wp:anchor distT="0" distB="0" distL="114300" distR="114300" simplePos="0" relativeHeight="253366784" behindDoc="0" locked="0" layoutInCell="1" allowOverlap="1" wp14:anchorId="6B7577A8" wp14:editId="147C46AB">
                <wp:simplePos x="0" y="0"/>
                <wp:positionH relativeFrom="column">
                  <wp:posOffset>45085</wp:posOffset>
                </wp:positionH>
                <wp:positionV relativeFrom="paragraph">
                  <wp:posOffset>20955</wp:posOffset>
                </wp:positionV>
                <wp:extent cx="3533140" cy="791845"/>
                <wp:effectExtent l="0" t="0" r="10160" b="27305"/>
                <wp:wrapNone/>
                <wp:docPr id="7675" name="対角する 2 つの角を丸めた四角形 7675"/>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077DC" w14:textId="77777777" w:rsidR="00460E75" w:rsidRDefault="00460E75" w:rsidP="00460E75">
                            <w:pPr>
                              <w:ind w:leftChars="50" w:left="105" w:rightChars="50" w:right="105"/>
                              <w:rPr>
                                <w:color w:val="000000" w:themeColor="text1"/>
                              </w:rPr>
                            </w:pPr>
                          </w:p>
                          <w:p w14:paraId="3663171A" w14:textId="77777777" w:rsidR="00460E75" w:rsidRPr="00C86EDC" w:rsidRDefault="00460E75" w:rsidP="00460E75">
                            <w:pPr>
                              <w:ind w:leftChars="50" w:left="105" w:rightChars="50" w:right="105"/>
                              <w:rPr>
                                <w:color w:val="000000" w:themeColor="text1"/>
                              </w:rPr>
                            </w:pPr>
                            <w:r>
                              <w:rPr>
                                <w:color w:val="000000" w:themeColor="text1"/>
                              </w:rPr>
                              <w:t>Specify the number of displaying items.</w:t>
                            </w:r>
                          </w:p>
                          <w:p w14:paraId="127A14AB" w14:textId="77777777" w:rsidR="00460E75" w:rsidRPr="00482E4E" w:rsidRDefault="00460E75" w:rsidP="00460E75">
                            <w:pPr>
                              <w:ind w:leftChars="50" w:left="105" w:rightChars="50" w:right="105"/>
                            </w:pPr>
                            <w:r>
                              <w:rPr>
                                <w:color w:val="000000" w:themeColor="text1"/>
                              </w:rPr>
                              <w:t>Click [Show] to 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77A8" id="対角する 2 つの角を丸めた四角形 7675" o:spid="_x0000_s1152" style="position:absolute;margin-left:3.55pt;margin-top:1.65pt;width:278.2pt;height:62.35pt;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58E077DC" w14:textId="77777777" w:rsidR="00460E75" w:rsidRDefault="00460E75" w:rsidP="00460E75">
                      <w:pPr>
                        <w:ind w:leftChars="50" w:left="105" w:rightChars="50" w:right="105"/>
                        <w:rPr>
                          <w:color w:val="000000" w:themeColor="text1"/>
                        </w:rPr>
                      </w:pPr>
                    </w:p>
                    <w:p w14:paraId="3663171A" w14:textId="77777777" w:rsidR="00460E75" w:rsidRPr="00C86EDC" w:rsidRDefault="00460E75" w:rsidP="00460E75">
                      <w:pPr>
                        <w:ind w:leftChars="50" w:left="105" w:rightChars="50" w:right="105"/>
                        <w:rPr>
                          <w:color w:val="000000" w:themeColor="text1"/>
                        </w:rPr>
                      </w:pPr>
                      <w:r>
                        <w:rPr>
                          <w:color w:val="000000" w:themeColor="text1"/>
                        </w:rPr>
                        <w:t>Specify the number of displaying items.</w:t>
                      </w:r>
                    </w:p>
                    <w:p w14:paraId="127A14AB" w14:textId="77777777" w:rsidR="00460E75" w:rsidRPr="00482E4E" w:rsidRDefault="00460E75" w:rsidP="00460E75">
                      <w:pPr>
                        <w:ind w:leftChars="50" w:left="105" w:rightChars="50" w:right="105"/>
                      </w:pPr>
                      <w:r>
                        <w:rPr>
                          <w:color w:val="000000" w:themeColor="text1"/>
                        </w:rPr>
                        <w:t>Click [Show] to view data.</w:t>
                      </w:r>
                    </w:p>
                  </w:txbxContent>
                </v:textbox>
              </v:shape>
            </w:pict>
          </mc:Fallback>
        </mc:AlternateContent>
      </w:r>
    </w:p>
    <w:p w14:paraId="4102FAEB" w14:textId="77777777" w:rsidR="00460E75" w:rsidRPr="00AE235C" w:rsidRDefault="00460E75" w:rsidP="00460E75"/>
    <w:p w14:paraId="2A60EE00" w14:textId="77777777" w:rsidR="00460E75" w:rsidRPr="00AE235C" w:rsidRDefault="00460E75" w:rsidP="00460E75"/>
    <w:p w14:paraId="63974DAA" w14:textId="77777777" w:rsidR="00460E75" w:rsidRPr="00AE235C" w:rsidRDefault="00460E75" w:rsidP="00460E75">
      <w:r w:rsidRPr="00AE235C">
        <w:rPr>
          <w:noProof/>
        </w:rPr>
        <mc:AlternateContent>
          <mc:Choice Requires="wps">
            <w:drawing>
              <wp:anchor distT="0" distB="0" distL="114300" distR="114300" simplePos="0" relativeHeight="253365760" behindDoc="0" locked="0" layoutInCell="1" allowOverlap="1" wp14:anchorId="7EAFD17A" wp14:editId="3A0440D6">
                <wp:simplePos x="0" y="0"/>
                <wp:positionH relativeFrom="column">
                  <wp:posOffset>1878203</wp:posOffset>
                </wp:positionH>
                <wp:positionV relativeFrom="paragraph">
                  <wp:posOffset>80900</wp:posOffset>
                </wp:positionV>
                <wp:extent cx="585216" cy="534010"/>
                <wp:effectExtent l="0" t="0" r="43815" b="38100"/>
                <wp:wrapNone/>
                <wp:docPr id="7684" name="直線矢印コネクタ 7684"/>
                <wp:cNvGraphicFramePr/>
                <a:graphic xmlns:a="http://schemas.openxmlformats.org/drawingml/2006/main">
                  <a:graphicData uri="http://schemas.microsoft.com/office/word/2010/wordprocessingShape">
                    <wps:wsp>
                      <wps:cNvCnPr/>
                      <wps:spPr>
                        <a:xfrm>
                          <a:off x="0" y="0"/>
                          <a:ext cx="585216" cy="53401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14BDE" id="_x0000_t32" coordsize="21600,21600" o:spt="32" o:oned="t" path="m,l21600,21600e" filled="f">
                <v:path arrowok="t" fillok="f" o:connecttype="none"/>
                <o:lock v:ext="edit" shapetype="t"/>
              </v:shapetype>
              <v:shape id="直線矢印コネクタ 7684" o:spid="_x0000_s1026" type="#_x0000_t32" style="position:absolute;margin-left:147.9pt;margin-top:6.35pt;width:46.1pt;height:42.05pt;z-index:2533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" strokecolor="#1d9e48" strokeweight="1pt">
                <v:stroke endarrow="oval" endarrowwidth="narrow" endarrowlength="short" joinstyle="miter"/>
              </v:shape>
            </w:pict>
          </mc:Fallback>
        </mc:AlternateContent>
      </w:r>
    </w:p>
    <w:p w14:paraId="3E8B6087" w14:textId="77777777" w:rsidR="00460E75" w:rsidRPr="00AE235C" w:rsidRDefault="00460E75" w:rsidP="00460E75">
      <w:r w:rsidRPr="000B14DA">
        <w:rPr>
          <w:noProof/>
        </w:rPr>
        <w:drawing>
          <wp:anchor distT="0" distB="0" distL="114300" distR="114300" simplePos="0" relativeHeight="253364736" behindDoc="0" locked="0" layoutInCell="1" allowOverlap="1" wp14:anchorId="503833F9" wp14:editId="00C0717B">
            <wp:simplePos x="0" y="0"/>
            <wp:positionH relativeFrom="margin">
              <wp:align>left</wp:align>
            </wp:positionH>
            <wp:positionV relativeFrom="paragraph">
              <wp:posOffset>42545</wp:posOffset>
            </wp:positionV>
            <wp:extent cx="5976620" cy="2312035"/>
            <wp:effectExtent l="38100" t="38100" r="100330" b="88265"/>
            <wp:wrapNone/>
            <wp:docPr id="11660748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487" name="図 1" descr="グラフィカル ユーザー インターフェイス, アプリケーション&#10;&#10;AI 生成コンテンツは誤りを含む可能性があります。"/>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6620" cy="23120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0402F8DB" w14:textId="77777777" w:rsidR="00460E75" w:rsidRPr="00AE235C" w:rsidRDefault="00460E75" w:rsidP="00460E75"/>
    <w:p w14:paraId="0111ACEC" w14:textId="77777777" w:rsidR="00460E75" w:rsidRPr="00AE235C" w:rsidRDefault="00460E75" w:rsidP="00460E75"/>
    <w:p w14:paraId="1E239887" w14:textId="77777777" w:rsidR="00460E75" w:rsidRPr="00AE235C" w:rsidRDefault="00460E75" w:rsidP="00460E75"/>
    <w:p w14:paraId="569F2EC3" w14:textId="77777777" w:rsidR="00460E75" w:rsidRPr="00AE235C" w:rsidRDefault="00460E75" w:rsidP="00460E75"/>
    <w:p w14:paraId="33D1CB44" w14:textId="77777777" w:rsidR="00460E75" w:rsidRPr="00AE235C" w:rsidRDefault="00460E75" w:rsidP="00460E75">
      <w:r w:rsidRPr="00AE235C">
        <w:rPr>
          <w:noProof/>
        </w:rPr>
        <mc:AlternateContent>
          <mc:Choice Requires="wps">
            <w:drawing>
              <wp:anchor distT="0" distB="0" distL="114300" distR="114300" simplePos="0" relativeHeight="253368832" behindDoc="0" locked="0" layoutInCell="1" allowOverlap="1" wp14:anchorId="7615199D" wp14:editId="22849439">
                <wp:simplePos x="0" y="0"/>
                <wp:positionH relativeFrom="column">
                  <wp:posOffset>154305</wp:posOffset>
                </wp:positionH>
                <wp:positionV relativeFrom="paragraph">
                  <wp:posOffset>179705</wp:posOffset>
                </wp:positionV>
                <wp:extent cx="704850" cy="285750"/>
                <wp:effectExtent l="57150" t="57150" r="95250" b="114300"/>
                <wp:wrapNone/>
                <wp:docPr id="7692" name="角丸四角形 7692"/>
                <wp:cNvGraphicFramePr/>
                <a:graphic xmlns:a="http://schemas.openxmlformats.org/drawingml/2006/main">
                  <a:graphicData uri="http://schemas.microsoft.com/office/word/2010/wordprocessingShape">
                    <wps:wsp>
                      <wps:cNvSpPr/>
                      <wps:spPr>
                        <a:xfrm>
                          <a:off x="0" y="0"/>
                          <a:ext cx="704850" cy="285750"/>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F66E" id="角丸四角形 7692" o:spid="_x0000_s1026" style="position:absolute;margin-left:12.15pt;margin-top:14.15pt;width:55.5pt;height:22.5pt;z-index:253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" filled="f" strokecolor="red" strokeweight="2.25pt">
                <v:stroke joinstyle="miter"/>
                <v:shadow on="t" color="black" opacity="26214f" origin="-.5,-.5" offset=".74836mm,.74836mm"/>
              </v:roundrect>
            </w:pict>
          </mc:Fallback>
        </mc:AlternateContent>
      </w:r>
    </w:p>
    <w:p w14:paraId="126FB863" w14:textId="77777777" w:rsidR="00460E75" w:rsidRPr="00AE235C" w:rsidRDefault="00460E75" w:rsidP="00460E75">
      <w:r w:rsidRPr="00AE235C">
        <w:rPr>
          <w:noProof/>
        </w:rPr>
        <mc:AlternateContent>
          <mc:Choice Requires="wps">
            <w:drawing>
              <wp:anchor distT="0" distB="0" distL="114300" distR="114300" simplePos="0" relativeHeight="253376000" behindDoc="0" locked="0" layoutInCell="1" allowOverlap="1" wp14:anchorId="53370FAB" wp14:editId="0260FF79">
                <wp:simplePos x="0" y="0"/>
                <wp:positionH relativeFrom="column">
                  <wp:posOffset>217805</wp:posOffset>
                </wp:positionH>
                <wp:positionV relativeFrom="paragraph">
                  <wp:posOffset>48895</wp:posOffset>
                </wp:positionV>
                <wp:extent cx="82550" cy="1346200"/>
                <wp:effectExtent l="266700" t="19050" r="50800" b="25400"/>
                <wp:wrapNone/>
                <wp:docPr id="7685" name="カギ線コネクタ 7685"/>
                <wp:cNvGraphicFramePr/>
                <a:graphic xmlns:a="http://schemas.openxmlformats.org/drawingml/2006/main">
                  <a:graphicData uri="http://schemas.microsoft.com/office/word/2010/wordprocessingShape">
                    <wps:wsp>
                      <wps:cNvCnPr/>
                      <wps:spPr>
                        <a:xfrm flipV="1">
                          <a:off x="0" y="0"/>
                          <a:ext cx="82550" cy="1346200"/>
                        </a:xfrm>
                        <a:prstGeom prst="bentConnector3">
                          <a:avLst>
                            <a:gd name="adj1" fmla="val -312705"/>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BF27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5" o:spid="_x0000_s1026" type="#_x0000_t34" style="position:absolute;margin-left:17.15pt;margin-top:3.85pt;width:6.5pt;height:106pt;flip:y;z-index:2533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" adj="-67544" strokecolor="red" strokeweight="1pt">
                <v:stroke endarrow="oval" endarrowwidth="narrow" endarrowlength="short"/>
              </v:shape>
            </w:pict>
          </mc:Fallback>
        </mc:AlternateContent>
      </w:r>
      <w:r w:rsidRPr="00AE235C">
        <w:rPr>
          <w:noProof/>
        </w:rPr>
        <mc:AlternateContent>
          <mc:Choice Requires="wps">
            <w:drawing>
              <wp:anchor distT="0" distB="0" distL="114300" distR="114300" simplePos="0" relativeHeight="253374976" behindDoc="0" locked="0" layoutInCell="1" allowOverlap="1" wp14:anchorId="5E356B18" wp14:editId="425A6305">
                <wp:simplePos x="0" y="0"/>
                <wp:positionH relativeFrom="column">
                  <wp:posOffset>2218055</wp:posOffset>
                </wp:positionH>
                <wp:positionV relativeFrom="paragraph">
                  <wp:posOffset>207645</wp:posOffset>
                </wp:positionV>
                <wp:extent cx="290513" cy="831850"/>
                <wp:effectExtent l="57150" t="57150" r="109855" b="120650"/>
                <wp:wrapNone/>
                <wp:docPr id="2796" name="角丸四角形 7695"/>
                <wp:cNvGraphicFramePr/>
                <a:graphic xmlns:a="http://schemas.openxmlformats.org/drawingml/2006/main">
                  <a:graphicData uri="http://schemas.microsoft.com/office/word/2010/wordprocessingShape">
                    <wps:wsp>
                      <wps:cNvSpPr/>
                      <wps:spPr>
                        <a:xfrm>
                          <a:off x="0" y="0"/>
                          <a:ext cx="290513" cy="831850"/>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E21F" id="角丸四角形 7695" o:spid="_x0000_s1026" style="position:absolute;margin-left:174.65pt;margin-top:16.35pt;width:22.9pt;height:65.5pt;z-index:2533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" filled="f" strokecolor="red" strokeweight="2.25pt">
                <v:stroke joinstyle="miter"/>
                <v:shadow on="t" color="black" opacity="26214f" origin="-.5,-.5" offset=".74836mm,.74836mm"/>
              </v:roundrect>
            </w:pict>
          </mc:Fallback>
        </mc:AlternateContent>
      </w:r>
    </w:p>
    <w:p w14:paraId="630168C8" w14:textId="77777777" w:rsidR="00460E75" w:rsidRPr="00AE235C" w:rsidRDefault="00460E75" w:rsidP="00460E75"/>
    <w:p w14:paraId="481DB10C" w14:textId="77777777" w:rsidR="00460E75" w:rsidRPr="00AE235C" w:rsidRDefault="00460E75" w:rsidP="00460E75"/>
    <w:p w14:paraId="361E04E2" w14:textId="77777777" w:rsidR="00460E75" w:rsidRPr="00AE235C" w:rsidRDefault="00460E75" w:rsidP="00460E75">
      <w:r w:rsidRPr="00AE235C">
        <w:rPr>
          <w:noProof/>
        </w:rPr>
        <mc:AlternateContent>
          <mc:Choice Requires="wps">
            <w:drawing>
              <wp:anchor distT="0" distB="0" distL="114300" distR="114300" simplePos="0" relativeHeight="253371904" behindDoc="0" locked="0" layoutInCell="1" allowOverlap="1" wp14:anchorId="2095857E" wp14:editId="232F01FA">
                <wp:simplePos x="0" y="0"/>
                <wp:positionH relativeFrom="column">
                  <wp:posOffset>2433955</wp:posOffset>
                </wp:positionH>
                <wp:positionV relativeFrom="paragraph">
                  <wp:posOffset>61595</wp:posOffset>
                </wp:positionV>
                <wp:extent cx="444500" cy="864235"/>
                <wp:effectExtent l="19050" t="19050" r="31750" b="31115"/>
                <wp:wrapNone/>
                <wp:docPr id="7776" name="直線コネクタ 7776"/>
                <wp:cNvGraphicFramePr/>
                <a:graphic xmlns:a="http://schemas.openxmlformats.org/drawingml/2006/main">
                  <a:graphicData uri="http://schemas.microsoft.com/office/word/2010/wordprocessingShape">
                    <wps:wsp>
                      <wps:cNvCnPr/>
                      <wps:spPr>
                        <a:xfrm>
                          <a:off x="0" y="0"/>
                          <a:ext cx="444500" cy="864235"/>
                        </a:xfrm>
                        <a:prstGeom prst="line">
                          <a:avLst/>
                        </a:prstGeom>
                        <a:ln w="12700">
                          <a:solidFill>
                            <a:srgbClr val="FF0000"/>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1A023" id="直線コネクタ 7776" o:spid="_x0000_s1026" style="position:absolute;z-index:253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4.85pt" to="226.6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" strokecolor="red" strokeweight="1pt">
                <v:stroke startarrow="oval" startarrowwidth="narrow" startarrowlength="short" endarrowwidth="narrow" endarrowlength="short" joinstyle="miter"/>
              </v:line>
            </w:pict>
          </mc:Fallback>
        </mc:AlternateContent>
      </w:r>
      <w:r w:rsidRPr="00AE235C">
        <w:rPr>
          <w:noProof/>
        </w:rPr>
        <mc:AlternateContent>
          <mc:Choice Requires="wps">
            <w:drawing>
              <wp:anchor distT="0" distB="0" distL="114300" distR="114300" simplePos="0" relativeHeight="253373952" behindDoc="0" locked="0" layoutInCell="1" allowOverlap="1" wp14:anchorId="5D6B8712" wp14:editId="0129A0AC">
                <wp:simplePos x="0" y="0"/>
                <wp:positionH relativeFrom="column">
                  <wp:posOffset>2227580</wp:posOffset>
                </wp:positionH>
                <wp:positionV relativeFrom="paragraph">
                  <wp:posOffset>572770</wp:posOffset>
                </wp:positionV>
                <wp:extent cx="563245" cy="255905"/>
                <wp:effectExtent l="0" t="0" r="8255" b="0"/>
                <wp:wrapNone/>
                <wp:docPr id="7689" name="正方形/長方形 7689"/>
                <wp:cNvGraphicFramePr/>
                <a:graphic xmlns:a="http://schemas.openxmlformats.org/drawingml/2006/main">
                  <a:graphicData uri="http://schemas.microsoft.com/office/word/2010/wordprocessingShape">
                    <wps:wsp>
                      <wps:cNvSpPr/>
                      <wps:spPr>
                        <a:xfrm>
                          <a:off x="0" y="0"/>
                          <a:ext cx="5632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79DE3" w14:textId="77777777" w:rsidR="00460E75" w:rsidRPr="00E23350" w:rsidRDefault="00460E75" w:rsidP="00460E75">
                            <w:pPr>
                              <w:jc w:val="center"/>
                              <w:rPr>
                                <w:b/>
                                <w:sz w:val="18"/>
                                <w:szCs w:val="18"/>
                              </w:rPr>
                            </w:pPr>
                            <w:r>
                              <w:rPr>
                                <w:b/>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8712" id="正方形/長方形 7689" o:spid="_x0000_s1153" style="position:absolute;margin-left:175.4pt;margin-top:45.1pt;width:44.35pt;height:20.1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" fillcolor="red" stroked="f" strokeweight="1pt">
                <v:textbox>
                  <w:txbxContent>
                    <w:p w14:paraId="70779DE3" w14:textId="77777777" w:rsidR="00460E75" w:rsidRPr="00E23350" w:rsidRDefault="00460E75" w:rsidP="00460E75">
                      <w:pPr>
                        <w:jc w:val="center"/>
                        <w:rPr>
                          <w:b/>
                          <w:sz w:val="18"/>
                          <w:szCs w:val="18"/>
                        </w:rPr>
                      </w:pPr>
                      <w:r>
                        <w:rPr>
                          <w:b/>
                          <w:sz w:val="18"/>
                          <w:szCs w:val="18"/>
                        </w:rPr>
                        <w:t>Edit</w:t>
                      </w:r>
                    </w:p>
                  </w:txbxContent>
                </v:textbox>
              </v:rect>
            </w:pict>
          </mc:Fallback>
        </mc:AlternateContent>
      </w:r>
      <w:r w:rsidRPr="00AE235C">
        <w:rPr>
          <w:noProof/>
        </w:rPr>
        <mc:AlternateContent>
          <mc:Choice Requires="wps">
            <w:drawing>
              <wp:anchor distT="0" distB="0" distL="114300" distR="114300" simplePos="0" relativeHeight="253372928" behindDoc="0" locked="0" layoutInCell="1" allowOverlap="1" wp14:anchorId="3505A5E0" wp14:editId="34B94F7A">
                <wp:simplePos x="0" y="0"/>
                <wp:positionH relativeFrom="column">
                  <wp:posOffset>2227580</wp:posOffset>
                </wp:positionH>
                <wp:positionV relativeFrom="paragraph">
                  <wp:posOffset>572770</wp:posOffset>
                </wp:positionV>
                <wp:extent cx="3343275" cy="680085"/>
                <wp:effectExtent l="0" t="0" r="28575" b="24765"/>
                <wp:wrapNone/>
                <wp:docPr id="7688" name="対角する 2 つの角を丸めた四角形 7688"/>
                <wp:cNvGraphicFramePr/>
                <a:graphic xmlns:a="http://schemas.openxmlformats.org/drawingml/2006/main">
                  <a:graphicData uri="http://schemas.microsoft.com/office/word/2010/wordprocessingShape">
                    <wps:wsp>
                      <wps:cNvSpPr/>
                      <wps:spPr>
                        <a:xfrm>
                          <a:off x="0" y="0"/>
                          <a:ext cx="3343275" cy="680085"/>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10F64" w14:textId="77777777" w:rsidR="00460E75" w:rsidRPr="008D6C28" w:rsidRDefault="00460E75" w:rsidP="00460E75">
                            <w:pPr>
                              <w:ind w:leftChars="50" w:left="105" w:rightChars="50" w:right="105"/>
                              <w:contextualSpacing/>
                              <w:rPr>
                                <w:color w:val="000000" w:themeColor="text1"/>
                              </w:rPr>
                            </w:pPr>
                          </w:p>
                          <w:p w14:paraId="35E847F8" w14:textId="77777777" w:rsidR="00460E75" w:rsidRPr="00760F17" w:rsidRDefault="00460E75" w:rsidP="00460E75">
                            <w:pPr>
                              <w:ind w:leftChars="50" w:left="105" w:rightChars="50" w:right="105"/>
                              <w:rPr>
                                <w:color w:val="000000" w:themeColor="text1"/>
                              </w:rPr>
                            </w:pPr>
                            <w:r>
                              <w:rPr>
                                <w:color w:val="000000" w:themeColor="text1"/>
                              </w:rPr>
                              <w:t>Click [Edit] to edit employe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A5E0" id="_x0000_s1154" style="position:absolute;margin-left:175.4pt;margin-top:45.1pt;width:263.25pt;height:53.55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43275,680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" adj="-11796480,,5400" path="m,l3287610,v30743,,55665,24922,55665,55665l3343275,680085r,l55665,680085c24922,680085,,655163,,624420l,,,xe" fillcolor="#ffeff7" strokecolor="red" strokeweight="1pt">
                <v:stroke joinstyle="miter"/>
                <v:formulas/>
                <v:path arrowok="t" o:connecttype="custom" o:connectlocs="0,0;3287610,0;3343275,55665;3343275,680085;3343275,680085;55665,680085;0,624420;0,0;0,0" o:connectangles="0,0,0,0,0,0,0,0,0" textboxrect="0,0,3343275,680085"/>
                <v:textbox>
                  <w:txbxContent>
                    <w:p w14:paraId="37F10F64" w14:textId="77777777" w:rsidR="00460E75" w:rsidRPr="008D6C28" w:rsidRDefault="00460E75" w:rsidP="00460E75">
                      <w:pPr>
                        <w:ind w:leftChars="50" w:left="105" w:rightChars="50" w:right="105"/>
                        <w:contextualSpacing/>
                        <w:rPr>
                          <w:color w:val="000000" w:themeColor="text1"/>
                        </w:rPr>
                      </w:pPr>
                    </w:p>
                    <w:p w14:paraId="35E847F8" w14:textId="77777777" w:rsidR="00460E75" w:rsidRPr="00760F17" w:rsidRDefault="00460E75" w:rsidP="00460E75">
                      <w:pPr>
                        <w:ind w:leftChars="50" w:left="105" w:rightChars="50" w:right="105"/>
                        <w:rPr>
                          <w:color w:val="000000" w:themeColor="text1"/>
                        </w:rPr>
                      </w:pPr>
                      <w:r>
                        <w:rPr>
                          <w:color w:val="000000" w:themeColor="text1"/>
                        </w:rPr>
                        <w:t>Click [Edit] to edit employee data.</w:t>
                      </w:r>
                    </w:p>
                  </w:txbxContent>
                </v:textbox>
              </v:shape>
            </w:pict>
          </mc:Fallback>
        </mc:AlternateContent>
      </w:r>
      <w:r w:rsidRPr="00AE235C">
        <w:rPr>
          <w:noProof/>
        </w:rPr>
        <mc:AlternateContent>
          <mc:Choice Requires="wps">
            <w:drawing>
              <wp:anchor distT="0" distB="0" distL="114300" distR="114300" simplePos="0" relativeHeight="253369856" behindDoc="0" locked="0" layoutInCell="1" allowOverlap="1" wp14:anchorId="442ADD24" wp14:editId="3B7279CB">
                <wp:simplePos x="0" y="0"/>
                <wp:positionH relativeFrom="column">
                  <wp:posOffset>47625</wp:posOffset>
                </wp:positionH>
                <wp:positionV relativeFrom="paragraph">
                  <wp:posOffset>561975</wp:posOffset>
                </wp:positionV>
                <wp:extent cx="1979930" cy="796925"/>
                <wp:effectExtent l="0" t="0" r="20320" b="2222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1979930" cy="79692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DCA5D" w14:textId="77777777" w:rsidR="00460E75" w:rsidRPr="008D6C28" w:rsidRDefault="00460E75" w:rsidP="00460E75">
                            <w:pPr>
                              <w:ind w:leftChars="50" w:left="105" w:rightChars="50" w:right="105"/>
                              <w:contextualSpacing/>
                              <w:rPr>
                                <w:color w:val="000000" w:themeColor="text1"/>
                              </w:rPr>
                            </w:pPr>
                          </w:p>
                          <w:p w14:paraId="30E92063" w14:textId="77777777" w:rsidR="00460E75" w:rsidRPr="00DD28C9" w:rsidRDefault="00460E75" w:rsidP="00460E75">
                            <w:pPr>
                              <w:ind w:leftChars="50" w:left="105" w:rightChars="50" w:right="105"/>
                            </w:pPr>
                            <w:r>
                              <w:rPr>
                                <w:color w:val="000000" w:themeColor="text1"/>
                              </w:rPr>
                              <w:t>Creates employe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DD24" id="_x0000_s1155" style="position:absolute;margin-left:3.75pt;margin-top:44.25pt;width:155.9pt;height:62.75pt;z-index:2533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79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" adj="-11796480,,5400" path="m,l1898508,v44968,,81422,36454,81422,81422l1979930,796925r,l81422,796925c36454,796925,,760471,,715503l,,,xe" fillcolor="#ffeff7" strokecolor="red" strokeweight="1pt">
                <v:stroke joinstyle="miter"/>
                <v:formulas/>
                <v:path arrowok="t" o:connecttype="custom" o:connectlocs="0,0;1898508,0;1979930,81422;1979930,796925;1979930,796925;81422,796925;0,715503;0,0;0,0" o:connectangles="0,0,0,0,0,0,0,0,0" textboxrect="0,0,1979930,796925"/>
                <v:textbox>
                  <w:txbxContent>
                    <w:p w14:paraId="2B1DCA5D" w14:textId="77777777" w:rsidR="00460E75" w:rsidRPr="008D6C28" w:rsidRDefault="00460E75" w:rsidP="00460E75">
                      <w:pPr>
                        <w:ind w:leftChars="50" w:left="105" w:rightChars="50" w:right="105"/>
                        <w:contextualSpacing/>
                        <w:rPr>
                          <w:color w:val="000000" w:themeColor="text1"/>
                        </w:rPr>
                      </w:pPr>
                    </w:p>
                    <w:p w14:paraId="30E92063" w14:textId="77777777" w:rsidR="00460E75" w:rsidRPr="00DD28C9" w:rsidRDefault="00460E75" w:rsidP="00460E75">
                      <w:pPr>
                        <w:ind w:leftChars="50" w:left="105" w:rightChars="50" w:right="105"/>
                      </w:pPr>
                      <w:r>
                        <w:rPr>
                          <w:color w:val="000000" w:themeColor="text1"/>
                        </w:rPr>
                        <w:t>Creates employee account.</w:t>
                      </w:r>
                    </w:p>
                  </w:txbxContent>
                </v:textbox>
              </v:shape>
            </w:pict>
          </mc:Fallback>
        </mc:AlternateContent>
      </w:r>
      <w:r w:rsidRPr="00AE235C">
        <w:rPr>
          <w:noProof/>
        </w:rPr>
        <mc:AlternateContent>
          <mc:Choice Requires="wps">
            <w:drawing>
              <wp:anchor distT="0" distB="0" distL="114300" distR="114300" simplePos="0" relativeHeight="253370880" behindDoc="0" locked="0" layoutInCell="1" allowOverlap="1" wp14:anchorId="31B73C76" wp14:editId="5D973AEE">
                <wp:simplePos x="0" y="0"/>
                <wp:positionH relativeFrom="column">
                  <wp:posOffset>47625</wp:posOffset>
                </wp:positionH>
                <wp:positionV relativeFrom="paragraph">
                  <wp:posOffset>561975</wp:posOffset>
                </wp:positionV>
                <wp:extent cx="1424305" cy="255905"/>
                <wp:effectExtent l="0" t="0" r="4445" b="0"/>
                <wp:wrapNone/>
                <wp:docPr id="26" name="正方形/長方形 26"/>
                <wp:cNvGraphicFramePr/>
                <a:graphic xmlns:a="http://schemas.openxmlformats.org/drawingml/2006/main">
                  <a:graphicData uri="http://schemas.microsoft.com/office/word/2010/wordprocessingShape">
                    <wps:wsp>
                      <wps:cNvSpPr/>
                      <wps:spPr>
                        <a:xfrm>
                          <a:off x="0" y="0"/>
                          <a:ext cx="14243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C3E31" w14:textId="77777777" w:rsidR="00460E75" w:rsidRPr="00E23350" w:rsidRDefault="00460E75" w:rsidP="00460E75">
                            <w:pPr>
                              <w:jc w:val="center"/>
                              <w:rPr>
                                <w:b/>
                                <w:sz w:val="18"/>
                                <w:szCs w:val="18"/>
                              </w:rPr>
                            </w:pPr>
                            <w:r>
                              <w:rPr>
                                <w:b/>
                                <w:sz w:val="18"/>
                                <w:szCs w:val="18"/>
                              </w:rPr>
                              <w:t>Create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3C76" id="正方形/長方形 26" o:spid="_x0000_s1156" style="position:absolute;margin-left:3.75pt;margin-top:44.25pt;width:112.15pt;height:20.15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" fillcolor="red" stroked="f" strokeweight="1pt">
                <v:textbox>
                  <w:txbxContent>
                    <w:p w14:paraId="7A8C3E31" w14:textId="77777777" w:rsidR="00460E75" w:rsidRPr="00E23350" w:rsidRDefault="00460E75" w:rsidP="00460E75">
                      <w:pPr>
                        <w:jc w:val="center"/>
                        <w:rPr>
                          <w:b/>
                          <w:sz w:val="18"/>
                          <w:szCs w:val="18"/>
                        </w:rPr>
                      </w:pPr>
                      <w:r>
                        <w:rPr>
                          <w:b/>
                          <w:sz w:val="18"/>
                          <w:szCs w:val="18"/>
                        </w:rPr>
                        <w:t>Create New</w:t>
                      </w:r>
                    </w:p>
                  </w:txbxContent>
                </v:textbox>
              </v:rect>
            </w:pict>
          </mc:Fallback>
        </mc:AlternateContent>
      </w:r>
    </w:p>
    <w:p w14:paraId="38AE1EAE" w14:textId="77777777" w:rsidR="00460E75" w:rsidRPr="00AE235C" w:rsidRDefault="00460E75" w:rsidP="00460E75"/>
    <w:p w14:paraId="0ADBC51E" w14:textId="77777777" w:rsidR="00460E75" w:rsidRPr="00AE235C" w:rsidRDefault="00460E75" w:rsidP="00460E75"/>
    <w:p w14:paraId="2C25C373" w14:textId="77777777" w:rsidR="00460E75" w:rsidRPr="00AE235C" w:rsidRDefault="00460E75" w:rsidP="00460E75"/>
    <w:p w14:paraId="3FC7EB6B" w14:textId="77777777" w:rsidR="00460E75" w:rsidRPr="00AE235C" w:rsidRDefault="00460E75" w:rsidP="00460E75"/>
    <w:p w14:paraId="739F3D23" w14:textId="77777777" w:rsidR="00460E75" w:rsidRPr="00AE235C" w:rsidRDefault="00460E75" w:rsidP="00460E75"/>
    <w:p w14:paraId="38FE3CAC" w14:textId="1F080BB2" w:rsidR="00283604" w:rsidRPr="00373089" w:rsidRDefault="002C49AF" w:rsidP="002C49AF">
      <w:pPr>
        <w:jc w:val="right"/>
      </w:pPr>
      <w:r w:rsidRPr="00373089">
        <w:rPr>
          <w:color w:val="FF0000"/>
        </w:rPr>
        <w:t>* Other buttons are described in p.</w:t>
      </w:r>
      <w:r w:rsidR="0003186A" w:rsidRPr="00373089">
        <w:rPr>
          <w:color w:val="0070C0"/>
          <w:u w:val="single"/>
        </w:rPr>
        <w:fldChar w:fldCharType="begin"/>
      </w:r>
      <w:r w:rsidR="0003186A" w:rsidRPr="00373089">
        <w:rPr>
          <w:color w:val="0070C0"/>
          <w:u w:val="single"/>
        </w:rPr>
        <w:instrText xml:space="preserve"> PAGEREF _Ref477511088 \h </w:instrText>
      </w:r>
      <w:r w:rsidR="0003186A" w:rsidRPr="00373089">
        <w:rPr>
          <w:color w:val="0070C0"/>
          <w:u w:val="single"/>
        </w:rPr>
      </w:r>
      <w:r w:rsidR="0003186A" w:rsidRPr="00373089">
        <w:rPr>
          <w:color w:val="0070C0"/>
          <w:u w:val="single"/>
        </w:rPr>
        <w:fldChar w:fldCharType="separate"/>
      </w:r>
      <w:r w:rsidR="00E20B0A">
        <w:rPr>
          <w:noProof/>
          <w:color w:val="0070C0"/>
          <w:u w:val="single"/>
        </w:rPr>
        <w:t>46</w:t>
      </w:r>
      <w:r w:rsidR="0003186A" w:rsidRPr="00373089">
        <w:rPr>
          <w:color w:val="0070C0"/>
          <w:u w:val="single"/>
        </w:rPr>
        <w:fldChar w:fldCharType="end"/>
      </w:r>
      <w:r w:rsidRPr="00373089">
        <w:t>.</w:t>
      </w:r>
    </w:p>
    <w:p w14:paraId="0959B897" w14:textId="3191AA16" w:rsidR="00460E75" w:rsidRDefault="00460E75">
      <w:pPr>
        <w:widowControl/>
        <w:topLinePunct w:val="0"/>
        <w:adjustRightInd/>
        <w:snapToGrid/>
        <w:spacing w:line="276" w:lineRule="auto"/>
      </w:pPr>
      <w:r>
        <w:br w:type="page"/>
      </w:r>
    </w:p>
    <w:p w14:paraId="3C36C908" w14:textId="77777777" w:rsidR="00C321D1" w:rsidRPr="00373089" w:rsidRDefault="00C321D1" w:rsidP="002C49AF">
      <w:pPr>
        <w:jc w:val="right"/>
      </w:pPr>
    </w:p>
    <w:p w14:paraId="0C6A72B2" w14:textId="51959595" w:rsidR="000D7F40" w:rsidRPr="00373089" w:rsidRDefault="000D7F40">
      <w:pPr>
        <w:pStyle w:val="afa"/>
        <w:numPr>
          <w:ilvl w:val="0"/>
          <w:numId w:val="20"/>
        </w:numPr>
        <w:ind w:leftChars="0"/>
      </w:pPr>
      <w:r w:rsidRPr="00373089">
        <w:t>In the Add division screen, enter the required info and click [</w:t>
      </w:r>
      <w:r w:rsidR="00A04A7B">
        <w:rPr>
          <w:rFonts w:hint="eastAsia"/>
        </w:rPr>
        <w:t>Save</w:t>
      </w:r>
      <w:r w:rsidRPr="00373089">
        <w:t>] to save.</w:t>
      </w:r>
    </w:p>
    <w:p w14:paraId="2F51A603" w14:textId="77777777" w:rsidR="00AB7C8E" w:rsidRPr="00AE235C" w:rsidRDefault="00AB7C8E" w:rsidP="00AB7C8E">
      <w:r w:rsidRPr="00AE235C">
        <w:rPr>
          <w:noProof/>
        </w:rPr>
        <mc:AlternateContent>
          <mc:Choice Requires="wps">
            <w:drawing>
              <wp:anchor distT="0" distB="0" distL="114300" distR="114300" simplePos="0" relativeHeight="253259264" behindDoc="0" locked="0" layoutInCell="1" allowOverlap="1" wp14:anchorId="15202547" wp14:editId="450FD30E">
                <wp:simplePos x="0" y="0"/>
                <wp:positionH relativeFrom="column">
                  <wp:posOffset>3354853</wp:posOffset>
                </wp:positionH>
                <wp:positionV relativeFrom="paragraph">
                  <wp:posOffset>105838</wp:posOffset>
                </wp:positionV>
                <wp:extent cx="1201479" cy="255905"/>
                <wp:effectExtent l="0" t="0" r="0" b="0"/>
                <wp:wrapNone/>
                <wp:docPr id="7578" name="正方形/長方形 7578"/>
                <wp:cNvGraphicFramePr/>
                <a:graphic xmlns:a="http://schemas.openxmlformats.org/drawingml/2006/main">
                  <a:graphicData uri="http://schemas.microsoft.com/office/word/2010/wordprocessingShape">
                    <wps:wsp>
                      <wps:cNvSpPr/>
                      <wps:spPr>
                        <a:xfrm>
                          <a:off x="0" y="0"/>
                          <a:ext cx="1201479"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914CF" w14:textId="77777777" w:rsidR="00AB7C8E" w:rsidRPr="00E23350" w:rsidRDefault="00AB7C8E" w:rsidP="00AB7C8E">
                            <w:pPr>
                              <w:jc w:val="center"/>
                              <w:rPr>
                                <w:b/>
                                <w:sz w:val="18"/>
                                <w:szCs w:val="18"/>
                              </w:rPr>
                            </w:pPr>
                            <w:r>
                              <w:rPr>
                                <w:b/>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2547" id="正方形/長方形 7578" o:spid="_x0000_s1157" style="position:absolute;margin-left:264.15pt;margin-top:8.35pt;width:94.6pt;height:20.15pt;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" fillcolor="red" stroked="f" strokeweight="1pt">
                <v:textbox>
                  <w:txbxContent>
                    <w:p w14:paraId="365914CF" w14:textId="77777777" w:rsidR="00AB7C8E" w:rsidRPr="00E23350" w:rsidRDefault="00AB7C8E" w:rsidP="00AB7C8E">
                      <w:pPr>
                        <w:jc w:val="center"/>
                        <w:rPr>
                          <w:b/>
                          <w:sz w:val="18"/>
                          <w:szCs w:val="18"/>
                        </w:rPr>
                      </w:pPr>
                      <w:r>
                        <w:rPr>
                          <w:b/>
                          <w:sz w:val="18"/>
                          <w:szCs w:val="18"/>
                        </w:rPr>
                        <w:t>Save</w:t>
                      </w:r>
                    </w:p>
                  </w:txbxContent>
                </v:textbox>
              </v:rect>
            </w:pict>
          </mc:Fallback>
        </mc:AlternateContent>
      </w:r>
      <w:r w:rsidRPr="00AE235C">
        <w:rPr>
          <w:noProof/>
        </w:rPr>
        <mc:AlternateContent>
          <mc:Choice Requires="wps">
            <w:drawing>
              <wp:anchor distT="0" distB="0" distL="114300" distR="114300" simplePos="0" relativeHeight="253258240" behindDoc="0" locked="0" layoutInCell="1" allowOverlap="1" wp14:anchorId="562F2F0E" wp14:editId="14DEDEA3">
                <wp:simplePos x="0" y="0"/>
                <wp:positionH relativeFrom="column">
                  <wp:posOffset>3354705</wp:posOffset>
                </wp:positionH>
                <wp:positionV relativeFrom="paragraph">
                  <wp:posOffset>105410</wp:posOffset>
                </wp:positionV>
                <wp:extent cx="2604755" cy="807720"/>
                <wp:effectExtent l="0" t="0" r="24765" b="11430"/>
                <wp:wrapNone/>
                <wp:docPr id="7574" name="対角する 2 つの角を丸めた四角形 7574"/>
                <wp:cNvGraphicFramePr/>
                <a:graphic xmlns:a="http://schemas.openxmlformats.org/drawingml/2006/main">
                  <a:graphicData uri="http://schemas.microsoft.com/office/word/2010/wordprocessingShape">
                    <wps:wsp>
                      <wps:cNvSpPr/>
                      <wps:spPr>
                        <a:xfrm>
                          <a:off x="0" y="0"/>
                          <a:ext cx="260475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02271" w14:textId="77777777" w:rsidR="00AB7C8E" w:rsidRDefault="00AB7C8E" w:rsidP="00AB7C8E">
                            <w:pPr>
                              <w:ind w:leftChars="50" w:left="105" w:rightChars="50" w:right="105"/>
                              <w:rPr>
                                <w:color w:val="000000" w:themeColor="text1"/>
                              </w:rPr>
                            </w:pPr>
                          </w:p>
                          <w:p w14:paraId="58B60957" w14:textId="77777777" w:rsidR="00AB7C8E" w:rsidRPr="00FB1A70" w:rsidRDefault="00AB7C8E" w:rsidP="00AB7C8E">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2F0E" id="対角する 2 つの角を丸めた四角形 7574" o:spid="_x0000_s1158" style="position:absolute;margin-left:264.15pt;margin-top:8.3pt;width:205.1pt;height:63.6pt;z-index:2532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475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" adj="-11796480,,5400" path="m,l2506835,v54080,,97920,43840,97920,97920l2604755,807720r,l97920,807720c43840,807720,,763880,,709800l,,,xe" fillcolor="#ffeff7" strokecolor="red" strokeweight="1pt">
                <v:stroke joinstyle="miter"/>
                <v:formulas/>
                <v:path arrowok="t" o:connecttype="custom" o:connectlocs="0,0;2506835,0;2604755,97920;2604755,807720;2604755,807720;97920,807720;0,709800;0,0;0,0" o:connectangles="0,0,0,0,0,0,0,0,0" textboxrect="0,0,2604755,807720"/>
                <v:textbox>
                  <w:txbxContent>
                    <w:p w14:paraId="12802271" w14:textId="77777777" w:rsidR="00AB7C8E" w:rsidRDefault="00AB7C8E" w:rsidP="00AB7C8E">
                      <w:pPr>
                        <w:ind w:leftChars="50" w:left="105" w:rightChars="50" w:right="105"/>
                        <w:rPr>
                          <w:color w:val="000000" w:themeColor="text1"/>
                        </w:rPr>
                      </w:pPr>
                    </w:p>
                    <w:p w14:paraId="58B60957" w14:textId="77777777" w:rsidR="00AB7C8E" w:rsidRPr="00FB1A70" w:rsidRDefault="00AB7C8E" w:rsidP="00AB7C8E">
                      <w:pPr>
                        <w:ind w:leftChars="50" w:left="105" w:rightChars="50" w:right="105"/>
                        <w:rPr>
                          <w:color w:val="000000" w:themeColor="text1"/>
                        </w:rPr>
                      </w:pPr>
                      <w:r>
                        <w:rPr>
                          <w:color w:val="000000" w:themeColor="text1"/>
                        </w:rPr>
                        <w:t>Saves changes and returns to the previous screen.</w:t>
                      </w:r>
                    </w:p>
                  </w:txbxContent>
                </v:textbox>
              </v:shape>
            </w:pict>
          </mc:Fallback>
        </mc:AlternateContent>
      </w:r>
      <w:r w:rsidRPr="00AE235C">
        <w:rPr>
          <w:noProof/>
        </w:rPr>
        <mc:AlternateContent>
          <mc:Choice Requires="wps">
            <w:drawing>
              <wp:anchor distT="0" distB="0" distL="114300" distR="114300" simplePos="0" relativeHeight="253253120" behindDoc="0" locked="0" layoutInCell="1" allowOverlap="1" wp14:anchorId="3CB01F96" wp14:editId="047E392F">
                <wp:simplePos x="0" y="0"/>
                <wp:positionH relativeFrom="column">
                  <wp:posOffset>-2188735</wp:posOffset>
                </wp:positionH>
                <wp:positionV relativeFrom="paragraph">
                  <wp:posOffset>2223190</wp:posOffset>
                </wp:positionV>
                <wp:extent cx="0" cy="2339975"/>
                <wp:effectExtent l="19050" t="19050" r="38100" b="22225"/>
                <wp:wrapNone/>
                <wp:docPr id="7470" name="直線矢印コネクタ 7470"/>
                <wp:cNvGraphicFramePr/>
                <a:graphic xmlns:a="http://schemas.openxmlformats.org/drawingml/2006/main">
                  <a:graphicData uri="http://schemas.microsoft.com/office/word/2010/wordprocessingShape">
                    <wps:wsp>
                      <wps:cNvCnPr/>
                      <wps:spPr>
                        <a:xfrm flipH="1" flipV="1">
                          <a:off x="0" y="0"/>
                          <a:ext cx="0" cy="23399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F9AA1" id="直線矢印コネクタ 7470" o:spid="_x0000_s1026" type="#_x0000_t32" style="position:absolute;margin-left:-172.35pt;margin-top:175.05pt;width:0;height:184.25pt;flip:x y;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" strokecolor="red" strokeweight="1pt">
                <v:stroke endarrow="oval" endarrowwidth="narrow" endarrowlength="short" joinstyle="miter"/>
              </v:shape>
            </w:pict>
          </mc:Fallback>
        </mc:AlternateContent>
      </w:r>
    </w:p>
    <w:p w14:paraId="6A5A92FC" w14:textId="77777777" w:rsidR="00AB7C8E" w:rsidRPr="00AE235C" w:rsidRDefault="00AB7C8E" w:rsidP="00AB7C8E">
      <w:r w:rsidRPr="00AE235C">
        <w:rPr>
          <w:noProof/>
        </w:rPr>
        <mc:AlternateContent>
          <mc:Choice Requires="wps">
            <w:drawing>
              <wp:anchor distT="0" distB="0" distL="114300" distR="114300" simplePos="0" relativeHeight="253254144" behindDoc="0" locked="0" layoutInCell="1" allowOverlap="1" wp14:anchorId="005C4E8B" wp14:editId="79647F4F">
                <wp:simplePos x="0" y="0"/>
                <wp:positionH relativeFrom="column">
                  <wp:posOffset>5547995</wp:posOffset>
                </wp:positionH>
                <wp:positionV relativeFrom="paragraph">
                  <wp:posOffset>120015</wp:posOffset>
                </wp:positionV>
                <wp:extent cx="0" cy="719455"/>
                <wp:effectExtent l="19050" t="0" r="38100" b="42545"/>
                <wp:wrapNone/>
                <wp:docPr id="7559" name="直線矢印コネクタ 7559"/>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31CBD" id="直線矢印コネクタ 7559" o:spid="_x0000_s1026" type="#_x0000_t32" style="position:absolute;margin-left:436.85pt;margin-top:9.45pt;width:0;height:56.65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" strokecolor="red" strokeweight="1pt">
                <v:stroke endarrow="oval" endarrowwidth="narrow" endarrowlength="short" joinstyle="miter"/>
              </v:shape>
            </w:pict>
          </mc:Fallback>
        </mc:AlternateContent>
      </w:r>
    </w:p>
    <w:p w14:paraId="2FC5BBD8" w14:textId="77777777" w:rsidR="00AB7C8E" w:rsidRPr="00AE235C" w:rsidRDefault="00AB7C8E" w:rsidP="00AB7C8E"/>
    <w:p w14:paraId="4FC40F55" w14:textId="77777777" w:rsidR="00AB7C8E" w:rsidRPr="00AE235C" w:rsidRDefault="00AB7C8E" w:rsidP="00AB7C8E">
      <w:r w:rsidRPr="00864583">
        <w:rPr>
          <w:noProof/>
        </w:rPr>
        <w:drawing>
          <wp:anchor distT="0" distB="0" distL="114300" distR="114300" simplePos="0" relativeHeight="253252096" behindDoc="0" locked="0" layoutInCell="1" allowOverlap="1" wp14:anchorId="0ECFFE46" wp14:editId="52D9B193">
            <wp:simplePos x="0" y="0"/>
            <wp:positionH relativeFrom="column">
              <wp:posOffset>-1270</wp:posOffset>
            </wp:positionH>
            <wp:positionV relativeFrom="paragraph">
              <wp:posOffset>-37465</wp:posOffset>
            </wp:positionV>
            <wp:extent cx="5976620" cy="2009775"/>
            <wp:effectExtent l="38100" t="38100" r="100330" b="104775"/>
            <wp:wrapNone/>
            <wp:docPr id="11940448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485" name="図 1" descr="グラフィカル ユーザー インターフェイス, テキスト, アプリケーション, メール&#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5976620" cy="20097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2F8CFCC2" w14:textId="77777777" w:rsidR="00AB7C8E" w:rsidRPr="00AE235C" w:rsidRDefault="00AB7C8E" w:rsidP="00AB7C8E"/>
    <w:p w14:paraId="4EC95FE3" w14:textId="77777777" w:rsidR="00AB7C8E" w:rsidRPr="00AE235C" w:rsidRDefault="00AB7C8E" w:rsidP="00AB7C8E"/>
    <w:p w14:paraId="1E707743" w14:textId="77777777" w:rsidR="00AB7C8E" w:rsidRPr="00AE235C" w:rsidRDefault="00AB7C8E" w:rsidP="00AB7C8E">
      <w:r w:rsidRPr="00AE235C">
        <w:rPr>
          <w:noProof/>
        </w:rPr>
        <mc:AlternateContent>
          <mc:Choice Requires="wps">
            <w:drawing>
              <wp:anchor distT="0" distB="0" distL="114300" distR="114300" simplePos="0" relativeHeight="253255168" behindDoc="0" locked="0" layoutInCell="1" allowOverlap="1" wp14:anchorId="1711A2A0" wp14:editId="1F750598">
                <wp:simplePos x="0" y="0"/>
                <wp:positionH relativeFrom="column">
                  <wp:posOffset>5526405</wp:posOffset>
                </wp:positionH>
                <wp:positionV relativeFrom="paragraph">
                  <wp:posOffset>3810</wp:posOffset>
                </wp:positionV>
                <wp:extent cx="0" cy="1368000"/>
                <wp:effectExtent l="19050" t="19050" r="38100" b="22860"/>
                <wp:wrapNone/>
                <wp:docPr id="7565" name="直線矢印コネクタ 7565"/>
                <wp:cNvGraphicFramePr/>
                <a:graphic xmlns:a="http://schemas.openxmlformats.org/drawingml/2006/main">
                  <a:graphicData uri="http://schemas.microsoft.com/office/word/2010/wordprocessingShape">
                    <wps:wsp>
                      <wps:cNvCnPr/>
                      <wps:spPr>
                        <a:xfrm flipH="1" flipV="1">
                          <a:off x="0" y="0"/>
                          <a:ext cx="0" cy="13680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BBEA" id="直線矢印コネクタ 7565" o:spid="_x0000_s1026" type="#_x0000_t32" style="position:absolute;margin-left:435.15pt;margin-top:.3pt;width:0;height:107.7pt;flip:x y;z-index:253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" strokecolor="#1d9e48" strokeweight="1pt">
                <v:stroke endarrow="oval" endarrowwidth="narrow" endarrowlength="short" joinstyle="miter"/>
              </v:shape>
            </w:pict>
          </mc:Fallback>
        </mc:AlternateContent>
      </w:r>
    </w:p>
    <w:p w14:paraId="5B9BF91D" w14:textId="77777777" w:rsidR="00AB7C8E" w:rsidRPr="00AE235C" w:rsidRDefault="00AB7C8E" w:rsidP="00AB7C8E"/>
    <w:p w14:paraId="09B0BB15" w14:textId="5BF312FA" w:rsidR="00AB7C8E" w:rsidRPr="00AE235C" w:rsidRDefault="00280B99" w:rsidP="00AB7C8E">
      <w:r w:rsidRPr="00AE235C">
        <w:rPr>
          <w:noProof/>
        </w:rPr>
        <mc:AlternateContent>
          <mc:Choice Requires="wps">
            <w:drawing>
              <wp:anchor distT="0" distB="0" distL="114300" distR="114300" simplePos="0" relativeHeight="253256192" behindDoc="0" locked="0" layoutInCell="1" allowOverlap="1" wp14:anchorId="6C00C94D" wp14:editId="6764507D">
                <wp:simplePos x="0" y="0"/>
                <wp:positionH relativeFrom="column">
                  <wp:posOffset>2898775</wp:posOffset>
                </wp:positionH>
                <wp:positionV relativeFrom="paragraph">
                  <wp:posOffset>95250</wp:posOffset>
                </wp:positionV>
                <wp:extent cx="2960370" cy="827405"/>
                <wp:effectExtent l="0" t="0" r="11430" b="10795"/>
                <wp:wrapNone/>
                <wp:docPr id="7579" name="対角する 2 つの角を丸めた四角形 7579"/>
                <wp:cNvGraphicFramePr/>
                <a:graphic xmlns:a="http://schemas.openxmlformats.org/drawingml/2006/main">
                  <a:graphicData uri="http://schemas.microsoft.com/office/word/2010/wordprocessingShape">
                    <wps:wsp>
                      <wps:cNvSpPr/>
                      <wps:spPr>
                        <a:xfrm>
                          <a:off x="0" y="0"/>
                          <a:ext cx="2960370"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12299" w14:textId="77777777" w:rsidR="00AB7C8E" w:rsidRDefault="00AB7C8E" w:rsidP="00AB7C8E">
                            <w:pPr>
                              <w:ind w:leftChars="50" w:left="105" w:rightChars="50" w:right="105"/>
                              <w:rPr>
                                <w:color w:val="000000" w:themeColor="text1"/>
                              </w:rPr>
                            </w:pPr>
                          </w:p>
                          <w:p w14:paraId="0CE9392D" w14:textId="77777777" w:rsidR="00AB7C8E" w:rsidRPr="00FD7C21" w:rsidRDefault="00AB7C8E" w:rsidP="00AB7C8E">
                            <w:pPr>
                              <w:ind w:leftChars="50" w:left="105" w:rightChars="50" w:right="105"/>
                            </w:pPr>
                            <w:r>
                              <w:rPr>
                                <w:color w:val="000000" w:themeColor="text1"/>
                              </w:rPr>
                              <w:t>Shows advanced settings. Perform advanced settings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C94D" id="対角する 2 つの角を丸めた四角形 7579" o:spid="_x0000_s1159" style="position:absolute;margin-left:228.25pt;margin-top:7.5pt;width:233.1pt;height:65.15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037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" adj="-11796480,,5400" path="m,l2862877,v53844,,97493,43649,97493,97493l2960370,827405r,l97493,827405c43649,827405,,783756,,729912l,,,xe" fillcolor="#eef8e4" strokecolor="#1d9e48" strokeweight="1pt">
                <v:stroke joinstyle="miter"/>
                <v:formulas/>
                <v:path arrowok="t" o:connecttype="custom" o:connectlocs="0,0;2862877,0;2960370,97493;2960370,827405;2960370,827405;97493,827405;0,729912;0,0;0,0" o:connectangles="0,0,0,0,0,0,0,0,0" textboxrect="0,0,2960370,827405"/>
                <v:textbox>
                  <w:txbxContent>
                    <w:p w14:paraId="5A912299" w14:textId="77777777" w:rsidR="00AB7C8E" w:rsidRDefault="00AB7C8E" w:rsidP="00AB7C8E">
                      <w:pPr>
                        <w:ind w:leftChars="50" w:left="105" w:rightChars="50" w:right="105"/>
                        <w:rPr>
                          <w:color w:val="000000" w:themeColor="text1"/>
                        </w:rPr>
                      </w:pPr>
                    </w:p>
                    <w:p w14:paraId="0CE9392D" w14:textId="77777777" w:rsidR="00AB7C8E" w:rsidRPr="00FD7C21" w:rsidRDefault="00AB7C8E" w:rsidP="00AB7C8E">
                      <w:pPr>
                        <w:ind w:leftChars="50" w:left="105" w:rightChars="50" w:right="105"/>
                      </w:pPr>
                      <w:r>
                        <w:rPr>
                          <w:color w:val="000000" w:themeColor="text1"/>
                        </w:rPr>
                        <w:t>Shows advanced settings. Perform advanced settings from here.</w:t>
                      </w:r>
                    </w:p>
                  </w:txbxContent>
                </v:textbox>
              </v:shape>
            </w:pict>
          </mc:Fallback>
        </mc:AlternateContent>
      </w:r>
      <w:r w:rsidRPr="00AE235C">
        <w:rPr>
          <w:noProof/>
        </w:rPr>
        <mc:AlternateContent>
          <mc:Choice Requires="wps">
            <w:drawing>
              <wp:anchor distT="0" distB="0" distL="114300" distR="114300" simplePos="0" relativeHeight="253257216" behindDoc="0" locked="0" layoutInCell="1" allowOverlap="1" wp14:anchorId="6BA56F52" wp14:editId="0E70B510">
                <wp:simplePos x="0" y="0"/>
                <wp:positionH relativeFrom="column">
                  <wp:posOffset>2900776</wp:posOffset>
                </wp:positionH>
                <wp:positionV relativeFrom="paragraph">
                  <wp:posOffset>103313</wp:posOffset>
                </wp:positionV>
                <wp:extent cx="808075" cy="255905"/>
                <wp:effectExtent l="0" t="0" r="0" b="0"/>
                <wp:wrapNone/>
                <wp:docPr id="7580" name="正方形/長方形 7580"/>
                <wp:cNvGraphicFramePr/>
                <a:graphic xmlns:a="http://schemas.openxmlformats.org/drawingml/2006/main">
                  <a:graphicData uri="http://schemas.microsoft.com/office/word/2010/wordprocessingShape">
                    <wps:wsp>
                      <wps:cNvSpPr/>
                      <wps:spPr>
                        <a:xfrm>
                          <a:off x="0" y="0"/>
                          <a:ext cx="80807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334E8" w14:textId="77777777" w:rsidR="00AB7C8E" w:rsidRPr="00E23350" w:rsidRDefault="00AB7C8E" w:rsidP="00AB7C8E">
                            <w:pPr>
                              <w:jc w:val="center"/>
                              <w:rPr>
                                <w:b/>
                                <w:sz w:val="18"/>
                                <w:szCs w:val="18"/>
                              </w:rPr>
                            </w:pPr>
                            <w:r>
                              <w:rPr>
                                <w:b/>
                                <w:sz w:val="18"/>
                                <w:szCs w:val="1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6F52" id="正方形/長方形 7580" o:spid="_x0000_s1160" style="position:absolute;margin-left:228.4pt;margin-top:8.15pt;width:63.65pt;height:20.15pt;z-index:253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" fillcolor="#1d9e48" stroked="f" strokeweight="1pt">
                <v:textbox>
                  <w:txbxContent>
                    <w:p w14:paraId="6A4334E8" w14:textId="77777777" w:rsidR="00AB7C8E" w:rsidRPr="00E23350" w:rsidRDefault="00AB7C8E" w:rsidP="00AB7C8E">
                      <w:pPr>
                        <w:jc w:val="center"/>
                        <w:rPr>
                          <w:b/>
                          <w:sz w:val="18"/>
                          <w:szCs w:val="18"/>
                        </w:rPr>
                      </w:pPr>
                      <w:r>
                        <w:rPr>
                          <w:b/>
                          <w:sz w:val="18"/>
                          <w:szCs w:val="18"/>
                        </w:rPr>
                        <w:t>Detail</w:t>
                      </w:r>
                    </w:p>
                  </w:txbxContent>
                </v:textbox>
              </v:rect>
            </w:pict>
          </mc:Fallback>
        </mc:AlternateContent>
      </w:r>
    </w:p>
    <w:p w14:paraId="5C05DD88" w14:textId="6EC305B1" w:rsidR="00AB7C8E" w:rsidRPr="00AE235C" w:rsidRDefault="00AB7C8E" w:rsidP="00AB7C8E"/>
    <w:p w14:paraId="6810A07E" w14:textId="77777777" w:rsidR="00AB7C8E" w:rsidRPr="00AE235C" w:rsidRDefault="00AB7C8E" w:rsidP="00AB7C8E"/>
    <w:p w14:paraId="6C170205" w14:textId="77777777" w:rsidR="00703200" w:rsidRPr="00373089" w:rsidRDefault="00703200" w:rsidP="00CA52D2"/>
    <w:p w14:paraId="49B57A51" w14:textId="77777777" w:rsidR="0072473A" w:rsidRPr="00373089" w:rsidRDefault="0072473A" w:rsidP="00D07DEE"/>
    <w:p w14:paraId="5222630C" w14:textId="77777777" w:rsidR="00354C44" w:rsidRPr="00373089" w:rsidRDefault="001F72E5" w:rsidP="00D07DEE">
      <w:r w:rsidRPr="00373089">
        <w:t>Details of the setting items are described below.</w:t>
      </w:r>
    </w:p>
    <w:p w14:paraId="0C3E933D" w14:textId="77777777" w:rsidR="006C7285" w:rsidRPr="00373089" w:rsidRDefault="006C7285" w:rsidP="00D07DEE"/>
    <w:p w14:paraId="57A33066" w14:textId="77777777" w:rsidR="0072473A" w:rsidRPr="00373089" w:rsidRDefault="0072473A" w:rsidP="00B3057A">
      <w:pPr>
        <w:pStyle w:val="4"/>
        <w:spacing w:after="120"/>
      </w:pPr>
      <w:r w:rsidRPr="00373089">
        <w:t>Basic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08"/>
        <w:gridCol w:w="6399"/>
        <w:gridCol w:w="905"/>
      </w:tblGrid>
      <w:tr w:rsidR="005D490B" w:rsidRPr="00373089" w14:paraId="5D4E2EA9" w14:textId="77777777" w:rsidTr="005D490B">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49D76" w14:textId="77777777" w:rsidR="005D490B" w:rsidRPr="00373089" w:rsidRDefault="005D490B" w:rsidP="00703200">
            <w:pPr>
              <w:ind w:leftChars="50" w:left="105" w:rightChars="50" w:right="105"/>
            </w:pPr>
            <w:r w:rsidRPr="00373089">
              <w:rPr>
                <w:color w:val="0B131A"/>
                <w:shd w:val="clear" w:color="auto" w:fill="FFFFFF"/>
              </w:rPr>
              <w:t>Employee cod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97AA1" w14:textId="77777777" w:rsidR="005D490B" w:rsidRPr="00373089" w:rsidRDefault="005D490B" w:rsidP="00AA78F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t a code for identifying employees. Enter in 3-10 alphanumeric characters. You cannot use existing codes.</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24642" w14:textId="77777777" w:rsidR="005D490B" w:rsidRPr="00373089" w:rsidRDefault="005D490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5D490B" w:rsidRPr="00373089" w14:paraId="37472380" w14:textId="77777777" w:rsidTr="005D490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1B60FDB0" w14:textId="77777777" w:rsidR="005D490B" w:rsidRPr="00373089" w:rsidRDefault="005D490B" w:rsidP="00703200">
            <w:pPr>
              <w:ind w:leftChars="50" w:left="105" w:rightChars="50" w:right="105"/>
            </w:pPr>
            <w:r w:rsidRPr="00373089">
              <w:rPr>
                <w:color w:val="0B131A"/>
                <w:shd w:val="clear" w:color="auto" w:fill="FFFFFF"/>
              </w:rPr>
              <w:t>Last/First name</w:t>
            </w:r>
          </w:p>
        </w:tc>
        <w:tc>
          <w:tcPr>
            <w:tcW w:w="6520" w:type="dxa"/>
            <w:tcBorders>
              <w:top w:val="none" w:sz="0" w:space="0" w:color="auto"/>
              <w:bottom w:val="none" w:sz="0" w:space="0" w:color="auto"/>
            </w:tcBorders>
          </w:tcPr>
          <w:p w14:paraId="72F0F8D0" w14:textId="08C54372" w:rsidR="005D490B" w:rsidRPr="00373089"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Enter the name of employee. (In </w:t>
            </w:r>
            <w:r w:rsidR="00F26C97">
              <w:t>100</w:t>
            </w:r>
            <w:r w:rsidRPr="00373089">
              <w:t xml:space="preserve"> characters or less.)</w:t>
            </w:r>
          </w:p>
        </w:tc>
        <w:tc>
          <w:tcPr>
            <w:tcW w:w="765" w:type="dxa"/>
            <w:tcBorders>
              <w:top w:val="none" w:sz="0" w:space="0" w:color="auto"/>
              <w:bottom w:val="none" w:sz="0" w:space="0" w:color="auto"/>
            </w:tcBorders>
          </w:tcPr>
          <w:p w14:paraId="21864664" w14:textId="77777777" w:rsidR="005D490B" w:rsidRPr="00373089"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5D490B" w:rsidRPr="00373089" w14:paraId="46E175EC" w14:textId="77777777" w:rsidTr="005D49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tcPr>
          <w:p w14:paraId="3F29AFAE" w14:textId="77777777" w:rsidR="005D490B" w:rsidRPr="00373089" w:rsidRDefault="005D490B" w:rsidP="00703200">
            <w:pPr>
              <w:ind w:leftChars="50" w:left="105" w:rightChars="50" w:right="105"/>
            </w:pPr>
            <w:r w:rsidRPr="00373089">
              <w:rPr>
                <w:color w:val="0B131A"/>
                <w:shd w:val="clear" w:color="auto" w:fill="FFFFFF"/>
              </w:rPr>
              <w:t>Last/First name (Phonetics)</w:t>
            </w:r>
          </w:p>
        </w:tc>
        <w:tc>
          <w:tcPr>
            <w:tcW w:w="6520" w:type="dxa"/>
          </w:tcPr>
          <w:p w14:paraId="3D45794F" w14:textId="0C6220EB" w:rsidR="005D490B" w:rsidRPr="00373089"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Enter name phonetics. (In </w:t>
            </w:r>
            <w:r w:rsidR="00327C71">
              <w:t>100</w:t>
            </w:r>
            <w:r w:rsidRPr="00373089">
              <w:t xml:space="preserve"> characters or less.)</w:t>
            </w:r>
          </w:p>
        </w:tc>
        <w:tc>
          <w:tcPr>
            <w:tcW w:w="765" w:type="dxa"/>
          </w:tcPr>
          <w:p w14:paraId="2D4B9009" w14:textId="77777777" w:rsidR="005D490B" w:rsidRPr="00373089"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Basic</w:t>
            </w:r>
          </w:p>
        </w:tc>
      </w:tr>
      <w:tr w:rsidR="005D490B" w:rsidRPr="00373089" w14:paraId="30AF93ED" w14:textId="77777777" w:rsidTr="005D490B">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5275B19B" w14:textId="77777777" w:rsidR="005D490B" w:rsidRPr="00373089" w:rsidRDefault="005D490B" w:rsidP="00703200">
            <w:pPr>
              <w:ind w:leftChars="50" w:left="105" w:rightChars="50" w:right="105"/>
            </w:pPr>
            <w:r w:rsidRPr="00373089">
              <w:rPr>
                <w:color w:val="0B131A"/>
                <w:shd w:val="clear" w:color="auto" w:fill="FFFFFF"/>
              </w:rPr>
              <w:t>Email address</w:t>
            </w:r>
          </w:p>
        </w:tc>
        <w:tc>
          <w:tcPr>
            <w:tcW w:w="6520" w:type="dxa"/>
            <w:tcBorders>
              <w:top w:val="none" w:sz="0" w:space="0" w:color="auto"/>
              <w:bottom w:val="none" w:sz="0" w:space="0" w:color="auto"/>
            </w:tcBorders>
          </w:tcPr>
          <w:p w14:paraId="082B5D1B" w14:textId="77777777" w:rsidR="005D490B" w:rsidRPr="00373089"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he Email address is used for the following purposes:</w:t>
            </w:r>
          </w:p>
          <w:p w14:paraId="029F8777" w14:textId="447BB1BF" w:rsidR="005D490B" w:rsidRPr="00373089" w:rsidRDefault="005D490B">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373089">
              <w:t>To notify employees of approved/rejected requests.</w:t>
            </w:r>
          </w:p>
          <w:p w14:paraId="3D1C8B9D" w14:textId="77777777" w:rsidR="00BA5A78" w:rsidRPr="00373089" w:rsidRDefault="00BA5A78">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373089">
              <w:t>To notify missing time record</w:t>
            </w:r>
          </w:p>
          <w:p w14:paraId="21A791CD" w14:textId="4685EE18" w:rsidR="005D490B" w:rsidRPr="00373089" w:rsidRDefault="005D490B">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373089">
              <w:t>To send employees info about their Time Recorder URL and Employee screen (</w:t>
            </w:r>
            <w:proofErr w:type="gramStart"/>
            <w:r w:rsidR="008D63CC">
              <w:t>Time Card</w:t>
            </w:r>
            <w:proofErr w:type="gramEnd"/>
            <w:r w:rsidRPr="00373089">
              <w:t>) login info.</w:t>
            </w:r>
          </w:p>
          <w:p w14:paraId="34912889" w14:textId="77777777" w:rsidR="005D490B" w:rsidRPr="00373089" w:rsidRDefault="005D490B">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373089">
              <w:t>To notify employees that their password had been reset by their administrator.</w:t>
            </w:r>
          </w:p>
        </w:tc>
        <w:tc>
          <w:tcPr>
            <w:tcW w:w="765" w:type="dxa"/>
            <w:tcBorders>
              <w:top w:val="none" w:sz="0" w:space="0" w:color="auto"/>
              <w:bottom w:val="none" w:sz="0" w:space="0" w:color="auto"/>
            </w:tcBorders>
          </w:tcPr>
          <w:p w14:paraId="3FCCD90D" w14:textId="77777777" w:rsidR="005D490B" w:rsidRPr="00373089"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5D490B" w:rsidRPr="00373089" w14:paraId="4F4E3332" w14:textId="77777777" w:rsidTr="005D490B">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127" w:type="dxa"/>
          </w:tcPr>
          <w:p w14:paraId="5ACABA85" w14:textId="77777777" w:rsidR="005D490B" w:rsidRPr="00373089" w:rsidRDefault="005D490B" w:rsidP="00703200">
            <w:pPr>
              <w:ind w:leftChars="50" w:left="105" w:rightChars="50" w:right="105"/>
            </w:pPr>
            <w:r w:rsidRPr="00373089">
              <w:rPr>
                <w:color w:val="0B131A"/>
                <w:shd w:val="clear" w:color="auto" w:fill="FFFFFF"/>
              </w:rPr>
              <w:t>Password</w:t>
            </w:r>
          </w:p>
        </w:tc>
        <w:tc>
          <w:tcPr>
            <w:tcW w:w="6520" w:type="dxa"/>
          </w:tcPr>
          <w:p w14:paraId="2E626ED6" w14:textId="44804C6B" w:rsidR="00476583" w:rsidRPr="00373089"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Required for logging into Employee screens and clocking-in/out by password authentication.</w:t>
            </w:r>
          </w:p>
          <w:p w14:paraId="1142DE83" w14:textId="77777777" w:rsidR="00476583" w:rsidRPr="00373089"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color w:val="FF0000"/>
                <w:sz w:val="18"/>
              </w:rPr>
            </w:pPr>
            <w:r w:rsidRPr="00373089">
              <w:rPr>
                <w:color w:val="FF0000"/>
                <w:sz w:val="18"/>
              </w:rPr>
              <w:t>* When this is left blank, [Employee code] is used as the employee’s password.</w:t>
            </w:r>
          </w:p>
          <w:p w14:paraId="4D5F081A" w14:textId="77777777" w:rsidR="00476583" w:rsidRPr="00373089" w:rsidRDefault="00476583"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color w:val="FF0000"/>
                <w:sz w:val="18"/>
              </w:rPr>
            </w:pPr>
            <w:r w:rsidRPr="00373089">
              <w:rPr>
                <w:color w:val="FF0000"/>
                <w:sz w:val="18"/>
              </w:rPr>
              <w:t xml:space="preserve">* The password entered here </w:t>
            </w:r>
            <w:proofErr w:type="gramStart"/>
            <w:r w:rsidRPr="00373089">
              <w:rPr>
                <w:color w:val="FF0000"/>
                <w:sz w:val="18"/>
              </w:rPr>
              <w:t>are</w:t>
            </w:r>
            <w:proofErr w:type="gramEnd"/>
            <w:r w:rsidRPr="00373089">
              <w:rPr>
                <w:color w:val="FF0000"/>
                <w:sz w:val="18"/>
              </w:rPr>
              <w:t xml:space="preserve"> temporary. When employees are using the temporary password on Time Records or in Attendance requests, a password reset screen is shown.</w:t>
            </w:r>
          </w:p>
        </w:tc>
        <w:tc>
          <w:tcPr>
            <w:tcW w:w="765" w:type="dxa"/>
          </w:tcPr>
          <w:p w14:paraId="51C6B658" w14:textId="77777777" w:rsidR="005D490B" w:rsidRPr="00373089"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Basic</w:t>
            </w:r>
          </w:p>
        </w:tc>
      </w:tr>
      <w:tr w:rsidR="005D490B" w:rsidRPr="00373089" w14:paraId="0A06F7C9" w14:textId="77777777" w:rsidTr="005D490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060EEE38" w14:textId="77777777" w:rsidR="005D490B" w:rsidRPr="00373089" w:rsidRDefault="005D490B" w:rsidP="005D490B">
            <w:pPr>
              <w:ind w:leftChars="50" w:left="105" w:rightChars="50" w:right="105"/>
            </w:pPr>
            <w:r w:rsidRPr="00373089">
              <w:t>Gender</w:t>
            </w:r>
          </w:p>
        </w:tc>
        <w:tc>
          <w:tcPr>
            <w:tcW w:w="6520" w:type="dxa"/>
            <w:tcBorders>
              <w:top w:val="none" w:sz="0" w:space="0" w:color="auto"/>
              <w:bottom w:val="none" w:sz="0" w:space="0" w:color="auto"/>
            </w:tcBorders>
            <w:shd w:val="clear" w:color="auto" w:fill="EEF8E4"/>
          </w:tcPr>
          <w:p w14:paraId="05D580C9" w14:textId="72E75F57" w:rsidR="005D490B" w:rsidRPr="00373089"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elect male or female.</w:t>
            </w:r>
          </w:p>
        </w:tc>
        <w:tc>
          <w:tcPr>
            <w:tcW w:w="765" w:type="dxa"/>
            <w:tcBorders>
              <w:top w:val="none" w:sz="0" w:space="0" w:color="auto"/>
              <w:bottom w:val="none" w:sz="0" w:space="0" w:color="auto"/>
            </w:tcBorders>
            <w:shd w:val="clear" w:color="auto" w:fill="EEF8E4"/>
          </w:tcPr>
          <w:p w14:paraId="6ABA5976" w14:textId="77777777" w:rsidR="005D490B" w:rsidRPr="00373089"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5D490B" w:rsidRPr="00373089" w14:paraId="1EE7E6E1" w14:textId="77777777" w:rsidTr="005D49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485C8D6C" w14:textId="77777777" w:rsidR="005D490B" w:rsidRPr="00373089" w:rsidRDefault="005D490B" w:rsidP="005D490B">
            <w:pPr>
              <w:ind w:leftChars="50" w:left="105" w:rightChars="50" w:right="105"/>
            </w:pPr>
            <w:r w:rsidRPr="00373089">
              <w:t>Date of birth</w:t>
            </w:r>
          </w:p>
        </w:tc>
        <w:tc>
          <w:tcPr>
            <w:tcW w:w="6520" w:type="dxa"/>
            <w:shd w:val="clear" w:color="auto" w:fill="EEF8E4"/>
          </w:tcPr>
          <w:p w14:paraId="21AA32F1" w14:textId="77777777" w:rsidR="005D490B" w:rsidRPr="00373089"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Enter the date of birth.</w:t>
            </w:r>
          </w:p>
        </w:tc>
        <w:tc>
          <w:tcPr>
            <w:tcW w:w="765" w:type="dxa"/>
            <w:shd w:val="clear" w:color="auto" w:fill="EEF8E4"/>
          </w:tcPr>
          <w:p w14:paraId="1970FEB3" w14:textId="77777777" w:rsidR="005D490B" w:rsidRPr="00373089"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bl>
    <w:p w14:paraId="41911503" w14:textId="0DA69C36" w:rsidR="0072473A" w:rsidRPr="00373089" w:rsidRDefault="0072473A" w:rsidP="00946BA5">
      <w:pPr>
        <w:pStyle w:val="4"/>
        <w:spacing w:after="120"/>
      </w:pPr>
      <w:r w:rsidRPr="00373089">
        <w:lastRenderedPageBreak/>
        <w:t>Employment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5"/>
        <w:gridCol w:w="6392"/>
        <w:gridCol w:w="905"/>
      </w:tblGrid>
      <w:tr w:rsidR="00FC5A3B" w:rsidRPr="00373089" w14:paraId="016D0380" w14:textId="77777777" w:rsidTr="00FC5A3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DFF4AB" w14:textId="77777777" w:rsidR="00FC5A3B" w:rsidRPr="00373089" w:rsidRDefault="00FC5A3B" w:rsidP="00703200">
            <w:pPr>
              <w:ind w:leftChars="50" w:left="105" w:rightChars="50" w:right="105"/>
            </w:pPr>
            <w:r w:rsidRPr="00373089">
              <w:rPr>
                <w:color w:val="0B131A"/>
                <w:shd w:val="clear" w:color="auto" w:fill="FFFFFF"/>
              </w:rPr>
              <w:t>Division</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A497F" w14:textId="77777777" w:rsidR="00FC5A3B" w:rsidRPr="00373089"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lect employee’s Division.</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24CE7" w14:textId="77777777" w:rsidR="00FC5A3B" w:rsidRPr="00373089"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FC5A3B" w:rsidRPr="00373089" w14:paraId="19F5BB39" w14:textId="77777777" w:rsidTr="00FC5A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4E2C0736" w14:textId="77777777" w:rsidR="00FC5A3B" w:rsidRPr="00373089" w:rsidRDefault="00FC5A3B" w:rsidP="00703200">
            <w:pPr>
              <w:ind w:leftChars="50" w:left="105" w:rightChars="50" w:right="105"/>
            </w:pPr>
            <w:r w:rsidRPr="00373089">
              <w:rPr>
                <w:color w:val="0B131A"/>
                <w:shd w:val="clear" w:color="auto" w:fill="FFFFFF"/>
              </w:rPr>
              <w:t>Employee type</w:t>
            </w:r>
          </w:p>
        </w:tc>
        <w:tc>
          <w:tcPr>
            <w:tcW w:w="6520" w:type="dxa"/>
            <w:tcBorders>
              <w:top w:val="none" w:sz="0" w:space="0" w:color="auto"/>
              <w:bottom w:val="none" w:sz="0" w:space="0" w:color="auto"/>
            </w:tcBorders>
          </w:tcPr>
          <w:p w14:paraId="0A1D87ED" w14:textId="77777777" w:rsidR="00FC5A3B" w:rsidRPr="00373089"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Select an </w:t>
            </w:r>
            <w:proofErr w:type="gramStart"/>
            <w:r w:rsidRPr="00373089">
              <w:t>Employee</w:t>
            </w:r>
            <w:proofErr w:type="gramEnd"/>
            <w:r w:rsidRPr="00373089">
              <w:t xml:space="preserve"> type.</w:t>
            </w:r>
          </w:p>
        </w:tc>
        <w:tc>
          <w:tcPr>
            <w:tcW w:w="765" w:type="dxa"/>
            <w:tcBorders>
              <w:top w:val="none" w:sz="0" w:space="0" w:color="auto"/>
              <w:bottom w:val="none" w:sz="0" w:space="0" w:color="auto"/>
            </w:tcBorders>
          </w:tcPr>
          <w:p w14:paraId="29F43DDB" w14:textId="77777777" w:rsidR="00FC5A3B" w:rsidRPr="00373089"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FC5A3B" w:rsidRPr="00373089" w14:paraId="57212B11" w14:textId="77777777" w:rsidTr="00FC5A3B">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tcPr>
          <w:p w14:paraId="031C4A2F" w14:textId="77777777" w:rsidR="00FC5A3B" w:rsidRPr="00373089" w:rsidRDefault="00FC5A3B" w:rsidP="00703200">
            <w:pPr>
              <w:ind w:leftChars="50" w:left="105" w:rightChars="50" w:right="105"/>
            </w:pPr>
            <w:r w:rsidRPr="00373089">
              <w:rPr>
                <w:color w:val="0B131A"/>
                <w:shd w:val="clear" w:color="auto" w:fill="FFFFFF"/>
              </w:rPr>
              <w:t>Hired date</w:t>
            </w:r>
          </w:p>
        </w:tc>
        <w:tc>
          <w:tcPr>
            <w:tcW w:w="6520" w:type="dxa"/>
          </w:tcPr>
          <w:p w14:paraId="6F56A3B2" w14:textId="369C22CC" w:rsidR="00FC5A3B" w:rsidRPr="00373089" w:rsidRDefault="008C05AD" w:rsidP="00FC5A3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Required for paid leave administration, etc. You can’t record attendances before hire date.</w:t>
            </w:r>
          </w:p>
        </w:tc>
        <w:tc>
          <w:tcPr>
            <w:tcW w:w="765" w:type="dxa"/>
          </w:tcPr>
          <w:p w14:paraId="69D2CD77" w14:textId="77777777" w:rsidR="00FC5A3B" w:rsidRPr="00373089"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Basic</w:t>
            </w:r>
          </w:p>
        </w:tc>
      </w:tr>
      <w:tr w:rsidR="00FC5A3B" w:rsidRPr="00373089" w14:paraId="5DE6EA27" w14:textId="77777777" w:rsidTr="00FC5A3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2E7E070A" w14:textId="77777777" w:rsidR="00FC5A3B" w:rsidRPr="00373089" w:rsidRDefault="00FC5A3B" w:rsidP="00FC5A3B">
            <w:pPr>
              <w:ind w:leftChars="50" w:left="105" w:rightChars="50" w:right="105"/>
            </w:pPr>
            <w:r w:rsidRPr="00373089">
              <w:t>Resignation date</w:t>
            </w:r>
          </w:p>
        </w:tc>
        <w:tc>
          <w:tcPr>
            <w:tcW w:w="6520" w:type="dxa"/>
            <w:tcBorders>
              <w:top w:val="none" w:sz="0" w:space="0" w:color="auto"/>
              <w:bottom w:val="none" w:sz="0" w:space="0" w:color="auto"/>
            </w:tcBorders>
            <w:shd w:val="clear" w:color="auto" w:fill="EEF8E4"/>
          </w:tcPr>
          <w:p w14:paraId="33E0D8A2" w14:textId="6F0E3282" w:rsidR="00FC5A3B" w:rsidRPr="00373089" w:rsidRDefault="008C05AD" w:rsidP="00354C4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Enter when the employee resigns. The employee will be hidden from Daily and Monthly data after the resignation date, but past attendance data will remain. You can’t record attendances after resignation date.</w:t>
            </w:r>
          </w:p>
        </w:tc>
        <w:tc>
          <w:tcPr>
            <w:tcW w:w="765" w:type="dxa"/>
            <w:tcBorders>
              <w:top w:val="none" w:sz="0" w:space="0" w:color="auto"/>
              <w:bottom w:val="none" w:sz="0" w:space="0" w:color="auto"/>
            </w:tcBorders>
            <w:shd w:val="clear" w:color="auto" w:fill="EEF8E4"/>
          </w:tcPr>
          <w:p w14:paraId="53E39C10" w14:textId="77777777" w:rsidR="00FC5A3B" w:rsidRPr="00373089"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FC5A3B" w:rsidRPr="00373089" w14:paraId="1E7CEF88" w14:textId="77777777" w:rsidTr="00FC5A3B">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7EB1B9EC" w14:textId="77777777" w:rsidR="00FC5A3B" w:rsidRPr="00373089" w:rsidRDefault="00FC5A3B" w:rsidP="00FC5A3B">
            <w:pPr>
              <w:ind w:leftChars="50" w:left="105" w:rightChars="50" w:right="105"/>
            </w:pPr>
            <w:r w:rsidRPr="00373089">
              <w:t>Daily contract hours</w:t>
            </w:r>
          </w:p>
        </w:tc>
        <w:tc>
          <w:tcPr>
            <w:tcW w:w="6520" w:type="dxa"/>
            <w:shd w:val="clear" w:color="auto" w:fill="EEF8E4"/>
          </w:tcPr>
          <w:p w14:paraId="03369830" w14:textId="77777777" w:rsidR="00FC5A3B" w:rsidRPr="00373089"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Required for calculating deemed working hours during Paid leave. The same item exists in [Employee type settings], but the settings in [Employee settings] are prioritized.</w:t>
            </w:r>
          </w:p>
        </w:tc>
        <w:tc>
          <w:tcPr>
            <w:tcW w:w="765" w:type="dxa"/>
            <w:shd w:val="clear" w:color="auto" w:fill="EEF8E4"/>
          </w:tcPr>
          <w:p w14:paraId="607909E1" w14:textId="77777777" w:rsidR="00FC5A3B" w:rsidRPr="00373089"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FC5A3B" w:rsidRPr="00373089" w14:paraId="4ED15DA6" w14:textId="77777777" w:rsidTr="00FC5A3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39FE0960" w14:textId="7D5F6F33" w:rsidR="00FC5A3B" w:rsidRPr="00373089" w:rsidRDefault="00312428" w:rsidP="00FC5A3B">
            <w:pPr>
              <w:ind w:leftChars="50" w:left="105" w:rightChars="50" w:right="105"/>
            </w:pPr>
            <w:r w:rsidRPr="00312428">
              <w:t xml:space="preserve">Weekly contract </w:t>
            </w:r>
            <w:proofErr w:type="gramStart"/>
            <w:r w:rsidRPr="00312428">
              <w:t>work days</w:t>
            </w:r>
            <w:proofErr w:type="gramEnd"/>
          </w:p>
        </w:tc>
        <w:tc>
          <w:tcPr>
            <w:tcW w:w="6520" w:type="dxa"/>
            <w:tcBorders>
              <w:top w:val="none" w:sz="0" w:space="0" w:color="auto"/>
              <w:bottom w:val="none" w:sz="0" w:space="0" w:color="auto"/>
            </w:tcBorders>
            <w:shd w:val="clear" w:color="auto" w:fill="EEF8E4"/>
          </w:tcPr>
          <w:p w14:paraId="61BA80F7" w14:textId="6B04CA2C" w:rsidR="00FC5A3B" w:rsidRPr="00373089" w:rsidRDefault="00043094" w:rsidP="00FC5A3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Enter the number of days per week the employee is contracted to work. Note that this item is not referenced as the [Designated </w:t>
            </w:r>
            <w:proofErr w:type="gramStart"/>
            <w:r w:rsidRPr="00373089">
              <w:t>work days</w:t>
            </w:r>
            <w:proofErr w:type="gramEnd"/>
            <w:r w:rsidRPr="00373089">
              <w:t xml:space="preserve"> per week] under [Paid vacation grant function].</w:t>
            </w:r>
          </w:p>
        </w:tc>
        <w:tc>
          <w:tcPr>
            <w:tcW w:w="765" w:type="dxa"/>
            <w:tcBorders>
              <w:top w:val="none" w:sz="0" w:space="0" w:color="auto"/>
              <w:bottom w:val="none" w:sz="0" w:space="0" w:color="auto"/>
            </w:tcBorders>
            <w:shd w:val="clear" w:color="auto" w:fill="EEF8E4"/>
          </w:tcPr>
          <w:p w14:paraId="4AF25C72" w14:textId="77777777" w:rsidR="00FC5A3B" w:rsidRPr="00373089"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sidRPr="00373089">
              <w:t>Details</w:t>
            </w:r>
          </w:p>
        </w:tc>
      </w:tr>
      <w:tr w:rsidR="00452104" w:rsidRPr="00373089" w14:paraId="24031E2D" w14:textId="77777777" w:rsidTr="00FC5A3B">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5744A179" w14:textId="71576C90" w:rsidR="00452104" w:rsidRPr="00373089" w:rsidRDefault="00452104" w:rsidP="00FC5A3B">
            <w:pPr>
              <w:ind w:leftChars="50" w:left="105" w:rightChars="50" w:right="105"/>
            </w:pPr>
            <w:r w:rsidRPr="00373089">
              <w:t>Discretionary Overtime of the Month</w:t>
            </w:r>
          </w:p>
        </w:tc>
        <w:tc>
          <w:tcPr>
            <w:tcW w:w="6520" w:type="dxa"/>
            <w:shd w:val="clear" w:color="auto" w:fill="EEF8E4"/>
          </w:tcPr>
          <w:p w14:paraId="60A841C0" w14:textId="77777777" w:rsidR="00452104" w:rsidRPr="00373089" w:rsidRDefault="00452104" w:rsidP="0045210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Required if your company only pays overtime beyond a specified amount of time.</w:t>
            </w:r>
          </w:p>
          <w:p w14:paraId="7EF38468" w14:textId="31EF5936" w:rsidR="00452104" w:rsidRPr="00373089" w:rsidRDefault="00452104" w:rsidP="0045210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he same item exists in [Employee type settings], but the settings in [Employee settings] are prioritized.</w:t>
            </w:r>
          </w:p>
        </w:tc>
        <w:tc>
          <w:tcPr>
            <w:tcW w:w="765" w:type="dxa"/>
            <w:shd w:val="clear" w:color="auto" w:fill="EEF8E4"/>
          </w:tcPr>
          <w:p w14:paraId="5F2B87BC" w14:textId="578D4A1D" w:rsidR="00452104" w:rsidRPr="00373089" w:rsidRDefault="00452104"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FC5A3B" w:rsidRPr="00373089" w14:paraId="28278930" w14:textId="77777777" w:rsidTr="00354C4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51029A25" w14:textId="77777777" w:rsidR="00FC5A3B" w:rsidRPr="00373089" w:rsidRDefault="00FC5A3B" w:rsidP="00703200">
            <w:pPr>
              <w:ind w:leftChars="50" w:left="105" w:rightChars="50" w:right="105"/>
            </w:pPr>
            <w:r w:rsidRPr="00373089">
              <w:t>Other employees</w:t>
            </w:r>
          </w:p>
          <w:p w14:paraId="6BE06C68" w14:textId="77777777" w:rsidR="00FC5A3B" w:rsidRPr="00373089" w:rsidRDefault="00FC5A3B" w:rsidP="00FC5A3B">
            <w:pPr>
              <w:ind w:leftChars="50" w:left="105" w:rightChars="50" w:right="105"/>
            </w:pPr>
            <w:r w:rsidRPr="00373089">
              <w:t>Admin code 1 and 2</w:t>
            </w:r>
          </w:p>
        </w:tc>
        <w:tc>
          <w:tcPr>
            <w:tcW w:w="6520" w:type="dxa"/>
            <w:shd w:val="clear" w:color="auto" w:fill="EEF8E4"/>
          </w:tcPr>
          <w:p w14:paraId="1BABD25C" w14:textId="77777777" w:rsidR="00FC5A3B" w:rsidRPr="00373089" w:rsidRDefault="00FC5A3B" w:rsidP="00354C4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Enter code in 50 characters or less as needed. This item can be exported from the Export menu. This item is not required for running attendance calculation.</w:t>
            </w:r>
          </w:p>
        </w:tc>
        <w:tc>
          <w:tcPr>
            <w:tcW w:w="765" w:type="dxa"/>
            <w:shd w:val="clear" w:color="auto" w:fill="EEF8E4"/>
          </w:tcPr>
          <w:p w14:paraId="29B1E193" w14:textId="77777777" w:rsidR="00FC5A3B" w:rsidRPr="00373089"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bl>
    <w:p w14:paraId="0FC6C68A" w14:textId="77777777" w:rsidR="0072473A" w:rsidRPr="00373089" w:rsidRDefault="0072473A" w:rsidP="00B3057A"/>
    <w:p w14:paraId="57BB5647" w14:textId="77777777" w:rsidR="00D8593A" w:rsidRPr="00373089" w:rsidRDefault="00D8593A" w:rsidP="00B3057A"/>
    <w:p w14:paraId="48E9B9D5" w14:textId="77777777" w:rsidR="0072473A" w:rsidRPr="00373089" w:rsidRDefault="0072473A" w:rsidP="00B3057A">
      <w:pPr>
        <w:pStyle w:val="4"/>
        <w:spacing w:after="120"/>
      </w:pPr>
      <w:r w:rsidRPr="00373089">
        <w:t>Time Recorder info</w:t>
      </w:r>
    </w:p>
    <w:p w14:paraId="498B0AA1" w14:textId="77777777" w:rsidR="0087423B" w:rsidRPr="00373089" w:rsidRDefault="0087423B" w:rsidP="0087423B">
      <w:r w:rsidRPr="00373089">
        <w:t>The following are related to Time Recorder.</w:t>
      </w:r>
    </w:p>
    <w:p w14:paraId="76238BB1" w14:textId="77777777" w:rsidR="0087423B" w:rsidRPr="00373089" w:rsidRDefault="0087423B" w:rsidP="0087423B"/>
    <w:tbl>
      <w:tblPr>
        <w:tblStyle w:val="kotmanual"/>
        <w:tblW w:w="9151"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22"/>
        <w:gridCol w:w="7229"/>
      </w:tblGrid>
      <w:tr w:rsidR="0072473A" w:rsidRPr="00373089" w14:paraId="3C51F75C" w14:textId="77777777" w:rsidTr="00703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F0BE3" w14:textId="77777777" w:rsidR="00452104" w:rsidRPr="00373089" w:rsidRDefault="00452104" w:rsidP="00452104">
            <w:pPr>
              <w:ind w:leftChars="50" w:left="105" w:rightChars="50" w:right="105"/>
              <w:rPr>
                <w:b w:val="0"/>
                <w:bCs w:val="0"/>
              </w:rPr>
            </w:pPr>
            <w:r w:rsidRPr="00373089">
              <w:t>Personal</w:t>
            </w:r>
          </w:p>
          <w:p w14:paraId="07D07B1A" w14:textId="0CC7FC41" w:rsidR="0072473A" w:rsidRPr="00373089" w:rsidRDefault="00452104" w:rsidP="00452104">
            <w:pPr>
              <w:ind w:leftChars="50" w:left="105" w:rightChars="50" w:right="105"/>
            </w:pPr>
            <w:r w:rsidRPr="00373089">
              <w:t>Time Recorder button</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A4FAE" w14:textId="3061A497" w:rsidR="00C60B83" w:rsidRPr="00373089" w:rsidRDefault="00452104" w:rsidP="00452104">
            <w:pPr>
              <w:ind w:leftChars="50" w:left="105" w:rightChars="50" w:right="105"/>
              <w:cnfStyle w:val="100000000000" w:firstRow="1" w:lastRow="0" w:firstColumn="0" w:lastColumn="0" w:oddVBand="0" w:evenVBand="0" w:oddHBand="0" w:evenHBand="0" w:firstRowFirstColumn="0" w:firstRowLastColumn="0" w:lastRowFirstColumn="0" w:lastRowLastColumn="0"/>
              <w:rPr>
                <w:bCs w:val="0"/>
                <w:color w:val="000000"/>
                <w:shd w:val="clear" w:color="auto" w:fill="FFFFFF"/>
              </w:rPr>
            </w:pPr>
            <w:r w:rsidRPr="00373089">
              <w:rPr>
                <w:color w:val="000000"/>
                <w:shd w:val="clear" w:color="auto" w:fill="FFFFFF"/>
              </w:rPr>
              <w:t xml:space="preserve">Choosing [Display] will enable a button that allows the employee to access his/her Time Recorder from the </w:t>
            </w:r>
            <w:proofErr w:type="gramStart"/>
            <w:r w:rsidR="008D63CC">
              <w:rPr>
                <w:color w:val="000000"/>
                <w:shd w:val="clear" w:color="auto" w:fill="FFFFFF"/>
              </w:rPr>
              <w:t>Time Card</w:t>
            </w:r>
            <w:proofErr w:type="gramEnd"/>
            <w:r w:rsidRPr="00373089">
              <w:rPr>
                <w:color w:val="000000"/>
                <w:shd w:val="clear" w:color="auto" w:fill="FFFFFF"/>
              </w:rPr>
              <w:t xml:space="preserve"> screen.</w:t>
            </w:r>
          </w:p>
          <w:p w14:paraId="3C5067B3" w14:textId="2A2F50FA" w:rsidR="00452104" w:rsidRPr="00373089" w:rsidRDefault="00452104" w:rsidP="00452104">
            <w:pPr>
              <w:ind w:leftChars="50" w:left="105" w:rightChars="50" w:right="105"/>
              <w:cnfStyle w:val="100000000000" w:firstRow="1" w:lastRow="0" w:firstColumn="0" w:lastColumn="0" w:oddVBand="0" w:evenVBand="0" w:oddHBand="0" w:evenHBand="0" w:firstRowFirstColumn="0" w:firstRowLastColumn="0" w:lastRowFirstColumn="0" w:lastRowLastColumn="0"/>
              <w:rPr>
                <w:bCs w:val="0"/>
                <w:color w:val="000000"/>
                <w:shd w:val="clear" w:color="auto" w:fill="FFFFFF"/>
              </w:rPr>
            </w:pPr>
            <w:r w:rsidRPr="00373089">
              <w:rPr>
                <w:color w:val="000000"/>
                <w:shd w:val="clear" w:color="auto" w:fill="FFFFFF"/>
              </w:rPr>
              <w:t>Link to My Recorder or Mobile Browser Time Recorder appears on [</w:t>
            </w:r>
            <w:proofErr w:type="gramStart"/>
            <w:r w:rsidR="008D63CC">
              <w:rPr>
                <w:color w:val="000000"/>
                <w:shd w:val="clear" w:color="auto" w:fill="FFFFFF"/>
              </w:rPr>
              <w:t>Time Card</w:t>
            </w:r>
            <w:proofErr w:type="gramEnd"/>
            <w:r w:rsidRPr="00373089">
              <w:rPr>
                <w:color w:val="000000"/>
                <w:shd w:val="clear" w:color="auto" w:fill="FFFFFF"/>
              </w:rPr>
              <w:t xml:space="preserve"> &gt; Menu] depending on your settings.</w:t>
            </w:r>
          </w:p>
          <w:p w14:paraId="640F5C3A" w14:textId="73A6FF49" w:rsidR="00497DCF" w:rsidRPr="00373089" w:rsidRDefault="00452104" w:rsidP="0045210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rPr>
                <w:color w:val="FF0000"/>
                <w:sz w:val="18"/>
              </w:rPr>
              <w:t xml:space="preserve">* </w:t>
            </w:r>
            <w:r w:rsidRPr="00373089">
              <w:rPr>
                <w:color w:val="FF0000"/>
                <w:sz w:val="18"/>
                <w:shd w:val="clear" w:color="auto" w:fill="FFFFFF"/>
              </w:rPr>
              <w:t>Available if you are using My Recorder or Mobile Browser Time Recorder.</w:t>
            </w:r>
          </w:p>
        </w:tc>
      </w:tr>
      <w:tr w:rsidR="00452104" w:rsidRPr="00373089" w14:paraId="69E2E285" w14:textId="77777777" w:rsidTr="0070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8729303" w14:textId="77777777" w:rsidR="00452104" w:rsidRPr="00373089" w:rsidRDefault="00452104" w:rsidP="00452104">
            <w:pPr>
              <w:ind w:leftChars="50" w:left="105" w:rightChars="50" w:right="105"/>
              <w:rPr>
                <w:bCs w:val="0"/>
                <w:color w:val="0B131A"/>
                <w:shd w:val="clear" w:color="auto" w:fill="FFFFFF"/>
              </w:rPr>
            </w:pPr>
            <w:r w:rsidRPr="00373089">
              <w:rPr>
                <w:color w:val="0B131A"/>
                <w:shd w:val="clear" w:color="auto" w:fill="FFFFFF"/>
              </w:rPr>
              <w:t>available for Time record</w:t>
            </w:r>
          </w:p>
          <w:p w14:paraId="680976AC" w14:textId="4E7E94AF" w:rsidR="00452104" w:rsidRPr="00373089" w:rsidRDefault="00452104" w:rsidP="00452104">
            <w:pPr>
              <w:ind w:leftChars="50" w:left="105" w:rightChars="50" w:right="105"/>
              <w:rPr>
                <w:color w:val="0B131A"/>
                <w:shd w:val="clear" w:color="auto" w:fill="FFFFFF"/>
              </w:rPr>
            </w:pPr>
            <w:r w:rsidRPr="00373089">
              <w:rPr>
                <w:color w:val="0B131A"/>
                <w:shd w:val="clear" w:color="auto" w:fill="FFFFFF"/>
              </w:rPr>
              <w:t>Existing divisions</w:t>
            </w:r>
          </w:p>
        </w:tc>
        <w:tc>
          <w:tcPr>
            <w:tcW w:w="7229" w:type="dxa"/>
          </w:tcPr>
          <w:p w14:paraId="4E1A8165" w14:textId="40F978C7" w:rsidR="00452104" w:rsidRPr="00373089" w:rsidRDefault="00452104" w:rsidP="00497DC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Employees can use Division Time Recorders from different divisions by changing settings from here. This way, the employee can use the Division Time Recorder without changing the [Add help] settings from the Time Recorder.</w:t>
            </w:r>
          </w:p>
        </w:tc>
      </w:tr>
      <w:tr w:rsidR="0072473A" w:rsidRPr="00373089" w14:paraId="14543827" w14:textId="77777777" w:rsidTr="00703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F8B598B" w14:textId="77777777" w:rsidR="0072473A" w:rsidRPr="00373089" w:rsidRDefault="0072473A" w:rsidP="00703200">
            <w:pPr>
              <w:ind w:leftChars="50" w:left="105" w:rightChars="50" w:right="105"/>
            </w:pPr>
            <w:r w:rsidRPr="00373089">
              <w:rPr>
                <w:color w:val="0B131A"/>
                <w:shd w:val="clear" w:color="auto" w:fill="FFFFFF"/>
              </w:rPr>
              <w:t xml:space="preserve">___ </w:t>
            </w:r>
            <w:r w:rsidRPr="00373089">
              <w:rPr>
                <w:color w:val="0B131A"/>
                <w:shd w:val="clear" w:color="auto" w:fill="FFFFFF"/>
              </w:rPr>
              <w:lastRenderedPageBreak/>
              <w:t>registration status</w:t>
            </w:r>
          </w:p>
        </w:tc>
        <w:tc>
          <w:tcPr>
            <w:tcW w:w="7229" w:type="dxa"/>
          </w:tcPr>
          <w:p w14:paraId="0FF6EA2A" w14:textId="77777777" w:rsidR="00D70458" w:rsidRPr="00373089" w:rsidRDefault="001939D2"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lastRenderedPageBreak/>
              <w:t xml:space="preserve">Indicates whether authentication info (Hybrid authentication data, </w:t>
            </w:r>
            <w:r w:rsidRPr="00373089">
              <w:lastRenderedPageBreak/>
              <w:t>IC card, etc.) had been registered.</w:t>
            </w:r>
          </w:p>
          <w:p w14:paraId="0E81F75F" w14:textId="77777777" w:rsidR="00D70458" w:rsidRPr="00373089" w:rsidRDefault="0072473A"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If registered, a [Delete] button is displayed.</w:t>
            </w:r>
          </w:p>
          <w:p w14:paraId="2AFBAE23" w14:textId="083E41C7" w:rsidR="00497DCF" w:rsidRPr="00373089" w:rsidRDefault="0072473A" w:rsidP="00D7045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Authentication info can be re-registered after deleting. Deleting the authentication info won’t affect the employee’s attendance data.</w:t>
            </w:r>
          </w:p>
        </w:tc>
      </w:tr>
    </w:tbl>
    <w:bookmarkStart w:id="213" w:name="_「従業員」をインポートする"/>
    <w:bookmarkStart w:id="214" w:name="_Toc451343789"/>
    <w:bookmarkStart w:id="215" w:name="_Toc451343920"/>
    <w:bookmarkStart w:id="216" w:name="_Toc451345529"/>
    <w:bookmarkStart w:id="217" w:name="_Toc451352115"/>
    <w:bookmarkStart w:id="218" w:name="_Toc452740088"/>
    <w:bookmarkStart w:id="219" w:name="_Toc452740371"/>
    <w:bookmarkStart w:id="220" w:name="_Toc453156927"/>
    <w:bookmarkStart w:id="221" w:name="_Ref477514461"/>
    <w:bookmarkStart w:id="222" w:name="_Ref31208355"/>
    <w:bookmarkStart w:id="223" w:name="_Toc181706310"/>
    <w:bookmarkEnd w:id="213"/>
    <w:p w14:paraId="7DFAF5EC" w14:textId="77777777" w:rsidR="0072473A" w:rsidRPr="00373089" w:rsidRDefault="004346F0" w:rsidP="00FC5A3B">
      <w:pPr>
        <w:pStyle w:val="3"/>
        <w:pageBreakBefore/>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546112" behindDoc="0" locked="0" layoutInCell="1" allowOverlap="1" wp14:anchorId="361A1ED0" wp14:editId="0F86D4BB">
                <wp:simplePos x="0" y="0"/>
                <wp:positionH relativeFrom="column">
                  <wp:posOffset>3355975</wp:posOffset>
                </wp:positionH>
                <wp:positionV relativeFrom="paragraph">
                  <wp:posOffset>5876</wp:posOffset>
                </wp:positionV>
                <wp:extent cx="2693035" cy="257810"/>
                <wp:effectExtent l="0" t="0" r="0" b="0"/>
                <wp:wrapNone/>
                <wp:docPr id="7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57810"/>
                        </a:xfrm>
                        <a:prstGeom prst="rect">
                          <a:avLst/>
                        </a:prstGeom>
                        <a:noFill/>
                        <a:ln w="9525">
                          <a:noFill/>
                          <a:miter lim="800000"/>
                          <a:headEnd/>
                          <a:tailEnd/>
                        </a:ln>
                      </wps:spPr>
                      <wps:txbx>
                        <w:txbxContent>
                          <w:p w14:paraId="59C4CD5E" w14:textId="77777777" w:rsidR="00D549C4" w:rsidRPr="00700EE0" w:rsidRDefault="00D549C4" w:rsidP="00996C3F">
                            <w:pPr>
                              <w:topLinePunct w:val="0"/>
                              <w:spacing w:line="180" w:lineRule="auto"/>
                              <w:jc w:val="right"/>
                              <w:rPr>
                                <w:color w:val="5BBD3F"/>
                                <w:sz w:val="18"/>
                              </w:rPr>
                            </w:pPr>
                            <w:r>
                              <w:rPr>
                                <w:color w:val="5BBD3F"/>
                                <w:sz w:val="18"/>
                              </w:rPr>
                              <w:t>All menu &gt; Export /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1ED0" id="_x0000_s1161" type="#_x0000_t202" style="position:absolute;left:0;text-align:left;margin-left:264.25pt;margin-top:.45pt;width:212.05pt;height:20.3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" filled="f" stroked="f">
                <v:textbox>
                  <w:txbxContent>
                    <w:p w14:paraId="59C4CD5E" w14:textId="77777777" w:rsidR="00D549C4" w:rsidRPr="00700EE0" w:rsidRDefault="00D549C4" w:rsidP="00996C3F">
                      <w:pPr>
                        <w:topLinePunct w:val="0"/>
                        <w:spacing w:line="180" w:lineRule="auto"/>
                        <w:jc w:val="right"/>
                        <w:rPr>
                          <w:color w:val="5BBD3F"/>
                          <w:sz w:val="18"/>
                        </w:rPr>
                      </w:pPr>
                      <w:r>
                        <w:rPr>
                          <w:color w:val="5BBD3F"/>
                          <w:sz w:val="18"/>
                        </w:rPr>
                        <w:t>All menu &gt; Export / Import</w:t>
                      </w:r>
                    </w:p>
                  </w:txbxContent>
                </v:textbox>
              </v:shape>
            </w:pict>
          </mc:Fallback>
        </mc:AlternateContent>
      </w:r>
      <w:r w:rsidRPr="00373089">
        <w:rPr>
          <w:rFonts w:hAnsi="メイリオ"/>
        </w:rPr>
        <w:t>Import Employee Data</w:t>
      </w:r>
      <w:bookmarkEnd w:id="214"/>
      <w:bookmarkEnd w:id="215"/>
      <w:bookmarkEnd w:id="216"/>
      <w:bookmarkEnd w:id="217"/>
      <w:bookmarkEnd w:id="218"/>
      <w:bookmarkEnd w:id="219"/>
      <w:bookmarkEnd w:id="220"/>
      <w:bookmarkEnd w:id="221"/>
      <w:bookmarkEnd w:id="222"/>
      <w:bookmarkEnd w:id="223"/>
    </w:p>
    <w:p w14:paraId="1FB9630F" w14:textId="77777777" w:rsidR="0072473A" w:rsidRPr="00373089" w:rsidRDefault="0072473A" w:rsidP="00E62225">
      <w:r w:rsidRPr="00373089">
        <w:t>You can import employee data in CSV format.</w:t>
      </w:r>
    </w:p>
    <w:p w14:paraId="261A07E6" w14:textId="77777777" w:rsidR="00A87147" w:rsidRPr="00373089" w:rsidRDefault="00A87147" w:rsidP="00E62225"/>
    <w:p w14:paraId="4FADC70A" w14:textId="37D10A63" w:rsidR="0072473A" w:rsidRPr="00373089" w:rsidRDefault="00D31F17" w:rsidP="00E62225">
      <w:r w:rsidRPr="00373089">
        <w:t>First, create an import file layout. You must arrange the content of the CSV file as specified in the Layout Setting. You can add employees easily by importing this file.</w:t>
      </w:r>
    </w:p>
    <w:p w14:paraId="58B9A538" w14:textId="77777777" w:rsidR="00703200" w:rsidRPr="00373089" w:rsidRDefault="00703200" w:rsidP="00B3057A"/>
    <w:p w14:paraId="65044655" w14:textId="77777777" w:rsidR="00A87147" w:rsidRPr="00373089" w:rsidRDefault="00A87147" w:rsidP="00B3057A"/>
    <w:p w14:paraId="700B27C8" w14:textId="77777777" w:rsidR="0072473A" w:rsidRPr="00373089" w:rsidRDefault="00D31F17" w:rsidP="005D490B">
      <w:pPr>
        <w:pStyle w:val="4"/>
        <w:spacing w:after="120"/>
      </w:pPr>
      <w:bookmarkStart w:id="224" w:name="_Toc451343790"/>
      <w:bookmarkStart w:id="225" w:name="_Toc451343921"/>
      <w:bookmarkStart w:id="226" w:name="_Toc451352116"/>
      <w:r w:rsidRPr="00373089">
        <w:t>Create an import file layout</w:t>
      </w:r>
      <w:bookmarkEnd w:id="224"/>
      <w:bookmarkEnd w:id="225"/>
      <w:bookmarkEnd w:id="226"/>
      <w:r w:rsidRPr="00373089">
        <w:t xml:space="preserve"> (Only required once)</w:t>
      </w:r>
    </w:p>
    <w:p w14:paraId="77021BFD" w14:textId="77777777" w:rsidR="0072473A" w:rsidRPr="00373089" w:rsidRDefault="00F17F4D">
      <w:pPr>
        <w:pStyle w:val="afa"/>
        <w:numPr>
          <w:ilvl w:val="0"/>
          <w:numId w:val="5"/>
        </w:numPr>
        <w:ind w:leftChars="0"/>
      </w:pPr>
      <w:r w:rsidRPr="00373089">
        <w:t>Go to [All menu &gt; Export / Import] and click [Create import layout] next to Employee data [CSV].</w:t>
      </w:r>
    </w:p>
    <w:p w14:paraId="26F8AE53" w14:textId="77777777" w:rsidR="00573CFF" w:rsidRPr="00373089" w:rsidRDefault="00703200">
      <w:pPr>
        <w:pStyle w:val="afa"/>
        <w:numPr>
          <w:ilvl w:val="0"/>
          <w:numId w:val="5"/>
        </w:numPr>
        <w:ind w:leftChars="0"/>
      </w:pPr>
      <w:r w:rsidRPr="00373089">
        <w:t>Click [Create new] and fill in the following items in the Create employee data layout screen.</w:t>
      </w:r>
    </w:p>
    <w:p w14:paraId="2D4471E8" w14:textId="77777777" w:rsidR="004346F0" w:rsidRPr="00373089" w:rsidRDefault="004346F0" w:rsidP="004346F0"/>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4346F0" w:rsidRPr="00373089" w14:paraId="36D14571" w14:textId="77777777" w:rsidTr="00434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29D42" w14:textId="77777777" w:rsidR="004346F0" w:rsidRPr="00373089" w:rsidRDefault="004346F0" w:rsidP="004346F0">
            <w:pPr>
              <w:ind w:leftChars="50" w:left="105" w:rightChars="50" w:right="105"/>
            </w:pPr>
            <w:r w:rsidRPr="00373089">
              <w:t>Layout name</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7CDDB" w14:textId="77777777" w:rsidR="004346F0" w:rsidRPr="00373089" w:rsidRDefault="004346F0" w:rsidP="00A8714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Name the layout. (Example: New employees)</w:t>
            </w:r>
          </w:p>
        </w:tc>
      </w:tr>
      <w:tr w:rsidR="004346F0" w:rsidRPr="00373089" w14:paraId="418B11B3" w14:textId="77777777" w:rsidTr="0043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561D5B2" w14:textId="77777777" w:rsidR="004346F0" w:rsidRPr="00373089" w:rsidRDefault="004346F0" w:rsidP="004346F0">
            <w:pPr>
              <w:ind w:leftChars="50" w:left="105" w:rightChars="50" w:right="105"/>
            </w:pPr>
            <w:r w:rsidRPr="00373089">
              <w:t>Applied type/category</w:t>
            </w:r>
          </w:p>
        </w:tc>
        <w:tc>
          <w:tcPr>
            <w:tcW w:w="7569" w:type="dxa"/>
            <w:tcBorders>
              <w:top w:val="none" w:sz="0" w:space="0" w:color="auto"/>
              <w:bottom w:val="none" w:sz="0" w:space="0" w:color="auto"/>
            </w:tcBorders>
          </w:tcPr>
          <w:p w14:paraId="654FD8BE" w14:textId="77777777" w:rsidR="004346F0" w:rsidRPr="00373089"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o add new employees, select [New/Update].</w:t>
            </w:r>
          </w:p>
          <w:p w14:paraId="433ACB03" w14:textId="77777777" w:rsidR="004346F0" w:rsidRPr="00373089"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rPr>
                <w:color w:val="FF0000"/>
                <w:sz w:val="18"/>
              </w:rPr>
              <w:t>* Select [Update only</w:t>
            </w:r>
            <w:proofErr w:type="gramStart"/>
            <w:r w:rsidRPr="00373089">
              <w:rPr>
                <w:color w:val="FF0000"/>
                <w:sz w:val="18"/>
              </w:rPr>
              <w:t>] to</w:t>
            </w:r>
            <w:proofErr w:type="gramEnd"/>
            <w:r w:rsidRPr="00373089">
              <w:rPr>
                <w:color w:val="FF0000"/>
                <w:sz w:val="18"/>
              </w:rPr>
              <w:t xml:space="preserve"> layouts used for updating existing employee data only. In this case, [Employee code] is the only mandatory item.</w:t>
            </w:r>
          </w:p>
        </w:tc>
      </w:tr>
    </w:tbl>
    <w:p w14:paraId="0F32D12E" w14:textId="77777777" w:rsidR="004346F0" w:rsidRPr="00373089" w:rsidRDefault="004346F0" w:rsidP="004346F0"/>
    <w:p w14:paraId="2B8F7A53" w14:textId="77777777" w:rsidR="00D31F17" w:rsidRPr="00373089" w:rsidRDefault="00573CFF">
      <w:pPr>
        <w:pStyle w:val="afa"/>
        <w:numPr>
          <w:ilvl w:val="0"/>
          <w:numId w:val="5"/>
        </w:numPr>
        <w:ind w:leftChars="0"/>
      </w:pPr>
      <w:r w:rsidRPr="00373089">
        <w:t>At [Entry items], select employee info to import.</w:t>
      </w:r>
    </w:p>
    <w:p w14:paraId="3A5486DD" w14:textId="41E0EFE2" w:rsidR="00573CFF" w:rsidRDefault="00D31F17" w:rsidP="00D31F17">
      <w:pPr>
        <w:pStyle w:val="afa"/>
        <w:ind w:leftChars="0" w:left="420"/>
      </w:pPr>
      <w:r w:rsidRPr="00373089">
        <w:t>Select importing items from the [Available items] list, then click [Add]. The items added are shown in the [Items selected] list.</w:t>
      </w:r>
    </w:p>
    <w:p w14:paraId="39ABB51D" w14:textId="77777777" w:rsidR="003511F2" w:rsidRPr="009668C0" w:rsidRDefault="003511F2" w:rsidP="003511F2">
      <w:pPr>
        <w:pStyle w:val="afa"/>
        <w:ind w:leftChars="0" w:left="420"/>
      </w:pPr>
      <w:bookmarkStart w:id="227" w:name="_Hlk10557589"/>
    </w:p>
    <w:p w14:paraId="0B4FEC69" w14:textId="77777777" w:rsidR="003511F2" w:rsidRPr="009668C0" w:rsidRDefault="003511F2" w:rsidP="003511F2">
      <w:r>
        <w:rPr>
          <w:noProof/>
        </w:rPr>
        <mc:AlternateContent>
          <mc:Choice Requires="wpg">
            <w:drawing>
              <wp:anchor distT="0" distB="0" distL="114300" distR="114300" simplePos="0" relativeHeight="252868096" behindDoc="0" locked="0" layoutInCell="1" allowOverlap="1" wp14:anchorId="23540B6B" wp14:editId="455731D9">
                <wp:simplePos x="0" y="0"/>
                <wp:positionH relativeFrom="column">
                  <wp:posOffset>721965</wp:posOffset>
                </wp:positionH>
                <wp:positionV relativeFrom="paragraph">
                  <wp:posOffset>238228</wp:posOffset>
                </wp:positionV>
                <wp:extent cx="4710055" cy="1281400"/>
                <wp:effectExtent l="57150" t="57150" r="109855" b="109855"/>
                <wp:wrapNone/>
                <wp:docPr id="56" name="グループ化 56"/>
                <wp:cNvGraphicFramePr/>
                <a:graphic xmlns:a="http://schemas.openxmlformats.org/drawingml/2006/main">
                  <a:graphicData uri="http://schemas.microsoft.com/office/word/2010/wordprocessingGroup">
                    <wpg:wgp>
                      <wpg:cNvGrpSpPr/>
                      <wpg:grpSpPr>
                        <a:xfrm>
                          <a:off x="0" y="0"/>
                          <a:ext cx="4710055" cy="1281400"/>
                          <a:chOff x="-257175" y="0"/>
                          <a:chExt cx="4710055" cy="1281400"/>
                        </a:xfrm>
                      </wpg:grpSpPr>
                      <wps:wsp>
                        <wps:cNvPr id="2804" name="直線矢印コネクタ 2804"/>
                        <wps:cNvCnPr/>
                        <wps:spPr>
                          <a:xfrm flipV="1">
                            <a:off x="1971675" y="219075"/>
                            <a:ext cx="1905" cy="504000"/>
                          </a:xfrm>
                          <a:prstGeom prst="straightConnector1">
                            <a:avLst/>
                          </a:prstGeom>
                          <a:ln w="28575">
                            <a:solidFill>
                              <a:srgbClr val="FF0000"/>
                            </a:solidFill>
                            <a:headEnd type="non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805" name="グループ化 2805"/>
                        <wpg:cNvGrpSpPr/>
                        <wpg:grpSpPr>
                          <a:xfrm>
                            <a:off x="-257175" y="0"/>
                            <a:ext cx="4710055" cy="1281400"/>
                            <a:chOff x="-257175" y="0"/>
                            <a:chExt cx="4710055" cy="1281400"/>
                          </a:xfrm>
                        </wpg:grpSpPr>
                        <wps:wsp>
                          <wps:cNvPr id="2806" name="AutoShape 3049"/>
                          <wps:cNvCnPr>
                            <a:cxnSpLocks noChangeShapeType="1"/>
                          </wps:cNvCnPr>
                          <wps:spPr bwMode="auto">
                            <a:xfrm flipV="1">
                              <a:off x="1971675" y="219075"/>
                              <a:ext cx="32385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wps:wsp>
                          <wps:cNvPr id="2807" name="角丸四角形 7443"/>
                          <wps:cNvSpPr/>
                          <wps:spPr>
                            <a:xfrm>
                              <a:off x="2286000" y="145091"/>
                              <a:ext cx="448945" cy="157679"/>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 name="角丸四角形 7555"/>
                          <wps:cNvSpPr/>
                          <wps:spPr>
                            <a:xfrm>
                              <a:off x="2857500" y="0"/>
                              <a:ext cx="1595380" cy="1281400"/>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AutoShape 3049"/>
                          <wps:cNvCnPr>
                            <a:cxnSpLocks noChangeShapeType="1"/>
                          </wps:cNvCnPr>
                          <wps:spPr bwMode="auto">
                            <a:xfrm flipV="1">
                              <a:off x="2724150" y="219075"/>
                              <a:ext cx="12573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wps:wsp>
                          <wps:cNvPr id="2811" name="角丸四角形 7284"/>
                          <wps:cNvSpPr/>
                          <wps:spPr>
                            <a:xfrm>
                              <a:off x="-257175" y="704517"/>
                              <a:ext cx="2485895" cy="133683"/>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257AD0" id="グループ化 56" o:spid="_x0000_s1026" style="position:absolute;margin-left:56.85pt;margin-top:18.75pt;width:370.85pt;height:100.9pt;z-index:252868096;mso-width-relative:margin" coordorigin="-2571" coordsize="47100,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">
                <v:shape id="直線矢印コネクタ 2804" o:spid="_x0000_s1027" type="#_x0000_t32" style="position:absolute;left:19716;top:2190;width:19;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" strokecolor="red" strokeweight="2.25pt">
                  <v:stroke joinstyle="miter"/>
                  <v:shadow on="t" color="black" opacity="26214f" origin="-.5,-.5" offset=".74836mm,.74836mm"/>
                </v:shape>
                <v:group id="グループ化 2805" o:spid="_x0000_s1028" style="position:absolute;left:-2571;width:47099;height:12814" coordorigin="-2571" coordsize="47100,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AutoShape 3049" o:spid="_x0000_s1029" type="#_x0000_t32" style="position:absolute;left:19716;top:2190;width:32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" strokecolor="red" strokeweight="2.25pt">
                    <v:stroke endarrow="block"/>
                    <v:shadow on="t" color="black" opacity="26214f" origin="-.5,-.5" offset=".74836mm,.74836mm"/>
                  </v:shape>
                  <v:roundrect id="角丸四角形 7443" o:spid="_x0000_s1030" style="position:absolute;left:22860;top:1450;width:4489;height:1577;visibility:visible;mso-wrap-style:square;v-text-anchor:middle" arcsize="1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" filled="f" strokecolor="red" strokeweight="2.25pt">
                    <v:stroke joinstyle="miter"/>
                    <v:shadow on="t" color="black" opacity="26214f" origin="-.5,-.5" offset=".74836mm,.74836mm"/>
                  </v:roundrect>
                  <v:roundrect id="角丸四角形 7555" o:spid="_x0000_s1031" style="position:absolute;left:28575;width:15953;height:12814;visibility:visible;mso-wrap-style:square;v-text-anchor:middle" arcsize="24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" filled="f" strokecolor="red" strokeweight="2.25pt">
                    <v:stroke joinstyle="miter"/>
                    <v:shadow on="t" color="black" opacity="26214f" origin="-.5,-.5" offset=".74836mm,.74836mm"/>
                  </v:roundrect>
                  <v:shape id="AutoShape 3049" o:spid="_x0000_s1032" type="#_x0000_t32" style="position:absolute;left:27241;top:2190;width: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" strokecolor="red" strokeweight="2.25pt">
                    <v:stroke endarrow="block"/>
                    <v:shadow on="t" color="black" opacity="26214f" origin="-.5,-.5" offset=".74836mm,.74836mm"/>
                  </v:shape>
                  <v:roundrect id="角丸四角形 7284" o:spid="_x0000_s1033" style="position:absolute;left:-2571;top:7045;width:24858;height:1337;visibility:visible;mso-wrap-style:square;v-text-anchor:middle" arcsize="1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" filled="f" strokecolor="red" strokeweight="2.25pt">
                    <v:stroke joinstyle="miter"/>
                    <v:shadow on="t" color="black" opacity="26214f" origin="-.5,-.5" offset=".74836mm,.74836mm"/>
                  </v:roundrect>
                </v:group>
              </v:group>
            </w:pict>
          </mc:Fallback>
        </mc:AlternateContent>
      </w:r>
      <w:r>
        <w:rPr>
          <w:noProof/>
        </w:rPr>
        <w:drawing>
          <wp:inline distT="0" distB="0" distL="0" distR="0" wp14:anchorId="3B1762C2" wp14:editId="0B347696">
            <wp:extent cx="5943600" cy="1737360"/>
            <wp:effectExtent l="38100" t="38100" r="95250" b="91440"/>
            <wp:docPr id="2812" name="図 28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図 2769" descr="グラフィカル ユーザー インターフェイス, アプリケーション&#10;&#10;自動的に生成された説明"/>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bookmarkEnd w:id="227"/>
    <w:p w14:paraId="0E7856EF" w14:textId="77777777" w:rsidR="003511F2" w:rsidRPr="00373089" w:rsidRDefault="003511F2" w:rsidP="003511F2"/>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90514A" w:rsidRPr="00373089" w14:paraId="577EAC25" w14:textId="77777777" w:rsidTr="00650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D9D28" w14:textId="77777777" w:rsidR="0090514A" w:rsidRPr="00373089" w:rsidRDefault="0065072B" w:rsidP="00F05E40">
            <w:pPr>
              <w:ind w:leftChars="50" w:left="105" w:rightChars="50" w:right="105"/>
            </w:pPr>
            <w:r w:rsidRPr="00373089">
              <w:t>Add</w:t>
            </w:r>
          </w:p>
        </w:tc>
        <w:tc>
          <w:tcPr>
            <w:tcW w:w="81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2F35A" w14:textId="2DEC580F" w:rsidR="0090514A" w:rsidRPr="00373089" w:rsidRDefault="0065072B" w:rsidP="00F05E40">
            <w:pPr>
              <w:ind w:leftChars="50" w:left="105" w:rightChars="50" w:right="105"/>
              <w:cnfStyle w:val="100000000000" w:firstRow="1" w:lastRow="0" w:firstColumn="0" w:lastColumn="0" w:oddVBand="0" w:evenVBand="0" w:oddHBand="0" w:evenHBand="0" w:firstRowFirstColumn="0" w:firstRowLastColumn="0" w:lastRowFirstColumn="0" w:lastRowLastColumn="0"/>
            </w:pPr>
            <w:proofErr w:type="gramStart"/>
            <w:r w:rsidRPr="00373089">
              <w:rPr>
                <w:sz w:val="20"/>
              </w:rPr>
              <w:t>Adds</w:t>
            </w:r>
            <w:proofErr w:type="gramEnd"/>
            <w:r w:rsidRPr="00373089">
              <w:rPr>
                <w:sz w:val="20"/>
              </w:rPr>
              <w:t xml:space="preserve"> an item to the [Items selected] list.</w:t>
            </w:r>
          </w:p>
        </w:tc>
      </w:tr>
      <w:tr w:rsidR="0090514A" w:rsidRPr="00373089" w14:paraId="3DC56ED1"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319EE939" w14:textId="77777777" w:rsidR="0090514A" w:rsidRPr="00373089" w:rsidRDefault="0065072B" w:rsidP="00F05E40">
            <w:pPr>
              <w:ind w:leftChars="50" w:left="105" w:rightChars="50" w:right="105"/>
            </w:pPr>
            <w:r w:rsidRPr="00373089">
              <w:t>Release</w:t>
            </w:r>
          </w:p>
        </w:tc>
        <w:tc>
          <w:tcPr>
            <w:tcW w:w="8136" w:type="dxa"/>
            <w:tcBorders>
              <w:top w:val="none" w:sz="0" w:space="0" w:color="auto"/>
              <w:bottom w:val="none" w:sz="0" w:space="0" w:color="auto"/>
            </w:tcBorders>
          </w:tcPr>
          <w:p w14:paraId="38660B1F" w14:textId="611692ED" w:rsidR="0090514A" w:rsidRPr="00373089"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rPr>
                <w:sz w:val="20"/>
              </w:rPr>
              <w:t xml:space="preserve">Removes </w:t>
            </w:r>
            <w:proofErr w:type="gramStart"/>
            <w:r w:rsidRPr="00373089">
              <w:rPr>
                <w:sz w:val="20"/>
              </w:rPr>
              <w:t>item</w:t>
            </w:r>
            <w:proofErr w:type="gramEnd"/>
            <w:r w:rsidRPr="00373089">
              <w:rPr>
                <w:sz w:val="20"/>
              </w:rPr>
              <w:t xml:space="preserve"> from </w:t>
            </w:r>
            <w:proofErr w:type="gramStart"/>
            <w:r w:rsidRPr="00373089">
              <w:rPr>
                <w:sz w:val="20"/>
              </w:rPr>
              <w:t>the [Items selected]</w:t>
            </w:r>
            <w:proofErr w:type="gramEnd"/>
            <w:r w:rsidRPr="00373089">
              <w:rPr>
                <w:sz w:val="20"/>
              </w:rPr>
              <w:t xml:space="preserve"> list.</w:t>
            </w:r>
          </w:p>
        </w:tc>
      </w:tr>
      <w:tr w:rsidR="0065072B" w:rsidRPr="00373089" w14:paraId="7C6118A5" w14:textId="77777777" w:rsidTr="00650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391780" w14:textId="77777777" w:rsidR="0065072B" w:rsidRPr="00373089" w:rsidRDefault="0065072B" w:rsidP="00F05E40">
            <w:pPr>
              <w:ind w:leftChars="50" w:left="105" w:rightChars="50" w:right="105"/>
            </w:pPr>
            <w:r w:rsidRPr="00373089">
              <w:t>Add blank</w:t>
            </w:r>
          </w:p>
        </w:tc>
        <w:tc>
          <w:tcPr>
            <w:tcW w:w="8136" w:type="dxa"/>
          </w:tcPr>
          <w:p w14:paraId="5B475F97" w14:textId="3CAAF686" w:rsidR="00897803" w:rsidRPr="00373089" w:rsidRDefault="00324783"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Adds a blank column to the [Items selected] list.</w:t>
            </w:r>
          </w:p>
          <w:p w14:paraId="5C2B18BE" w14:textId="77777777" w:rsidR="0065072B" w:rsidRPr="00373089" w:rsidRDefault="0065072B"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This adds a blank column to the CSV template.</w:t>
            </w:r>
          </w:p>
        </w:tc>
      </w:tr>
      <w:tr w:rsidR="0065072B" w:rsidRPr="00373089" w14:paraId="43957EF8"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33FB7A2A" w14:textId="77777777" w:rsidR="0065072B" w:rsidRPr="00373089" w:rsidRDefault="0065072B" w:rsidP="00F05E40">
            <w:pPr>
              <w:ind w:leftChars="50" w:left="105" w:rightChars="50" w:right="105"/>
            </w:pPr>
            <w:r w:rsidRPr="00373089">
              <w:t>Orders</w:t>
            </w:r>
          </w:p>
        </w:tc>
        <w:tc>
          <w:tcPr>
            <w:tcW w:w="8136" w:type="dxa"/>
            <w:tcBorders>
              <w:top w:val="none" w:sz="0" w:space="0" w:color="auto"/>
              <w:bottom w:val="none" w:sz="0" w:space="0" w:color="auto"/>
            </w:tcBorders>
          </w:tcPr>
          <w:p w14:paraId="518A596D" w14:textId="276412B1" w:rsidR="0065072B" w:rsidRPr="00373089"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Changes the order of items in the [Items selected] list.</w:t>
            </w:r>
          </w:p>
        </w:tc>
      </w:tr>
      <w:tr w:rsidR="007D7AD1" w:rsidRPr="00373089" w14:paraId="65A0FFD6" w14:textId="77777777" w:rsidTr="007D7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34DEE4" w14:textId="36302C83" w:rsidR="007D7AD1" w:rsidRPr="007D7AD1" w:rsidRDefault="007D7AD1" w:rsidP="007D7AD1">
            <w:pPr>
              <w:ind w:leftChars="50" w:left="105" w:rightChars="50" w:right="105"/>
            </w:pPr>
            <w:r w:rsidRPr="007D7AD1">
              <w:rPr>
                <w:color w:val="000000"/>
                <w:sz w:val="20"/>
                <w:shd w:val="clear" w:color="auto" w:fill="FFFFFF"/>
              </w:rPr>
              <w:t>Note</w:t>
            </w:r>
          </w:p>
        </w:tc>
        <w:tc>
          <w:tcPr>
            <w:tcW w:w="8136" w:type="dxa"/>
          </w:tcPr>
          <w:p w14:paraId="06577E9D" w14:textId="71287840" w:rsidR="007D7AD1" w:rsidRPr="007D7AD1" w:rsidRDefault="007D7AD1" w:rsidP="007D7AD1">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7D7AD1">
              <w:rPr>
                <w:sz w:val="20"/>
              </w:rPr>
              <w:t>Entries are displayed on the layout settings screen and the data import (Employee data, Division/Time recorder data and Schedule data import) screen.</w:t>
            </w:r>
          </w:p>
        </w:tc>
      </w:tr>
    </w:tbl>
    <w:p w14:paraId="5934B7CD" w14:textId="77777777" w:rsidR="00A6476D" w:rsidRPr="00373089" w:rsidRDefault="00A6476D" w:rsidP="00A6476D"/>
    <w:p w14:paraId="43E2FE71" w14:textId="0F231701" w:rsidR="00CB7BB8" w:rsidRPr="00CB7BB8" w:rsidRDefault="00CB7BB8" w:rsidP="00CB7BB8">
      <w:pPr>
        <w:pStyle w:val="afa"/>
        <w:numPr>
          <w:ilvl w:val="0"/>
          <w:numId w:val="5"/>
        </w:numPr>
        <w:ind w:leftChars="0"/>
      </w:pPr>
      <w:r w:rsidRPr="00CB7BB8">
        <w:lastRenderedPageBreak/>
        <w:t>Click [</w:t>
      </w:r>
      <w:r w:rsidR="007E547E">
        <w:t>Save</w:t>
      </w:r>
      <w:r w:rsidRPr="00CB7BB8">
        <w:t>] to save the layout settings.</w:t>
      </w:r>
    </w:p>
    <w:p w14:paraId="7647FD94" w14:textId="77777777" w:rsidR="00CB7BB8" w:rsidRDefault="00CB7BB8" w:rsidP="00CB7BB8">
      <w:pPr>
        <w:pStyle w:val="afa"/>
        <w:ind w:leftChars="0" w:left="420"/>
      </w:pPr>
      <w:r w:rsidRPr="00CB7BB8">
        <w:t>You can copy or save existing layouts under a different name with the [Register as] button when in Edit mode. Layout settings for importing Employee data, Remaining number of leaves are provided by default. Please edit and save as needed.</w:t>
      </w:r>
    </w:p>
    <w:p w14:paraId="567C06CB" w14:textId="67119A59" w:rsidR="00573CFF" w:rsidRDefault="00573CFF" w:rsidP="00CB7BB8">
      <w:pPr>
        <w:pStyle w:val="afa"/>
        <w:ind w:leftChars="0" w:left="420"/>
      </w:pPr>
    </w:p>
    <w:p w14:paraId="295B3654" w14:textId="77777777" w:rsidR="00CB7BB8" w:rsidRPr="00373089" w:rsidRDefault="00CB7BB8" w:rsidP="00CB7BB8">
      <w:pPr>
        <w:pStyle w:val="afa"/>
        <w:ind w:leftChars="0" w:left="420"/>
      </w:pPr>
    </w:p>
    <w:p w14:paraId="6F1D72FC" w14:textId="77777777" w:rsidR="0072473A" w:rsidRPr="00373089" w:rsidRDefault="005F25D4" w:rsidP="00CB7BB8">
      <w:pPr>
        <w:pStyle w:val="4"/>
        <w:spacing w:after="120"/>
      </w:pPr>
      <w:bookmarkStart w:id="228" w:name="_従業員データをインポートする"/>
      <w:bookmarkStart w:id="229" w:name="_Toc451343791"/>
      <w:bookmarkStart w:id="230" w:name="_Toc451343922"/>
      <w:bookmarkStart w:id="231" w:name="_Toc451352117"/>
      <w:bookmarkStart w:id="232" w:name="従業員データをインポートする"/>
      <w:bookmarkEnd w:id="228"/>
      <w:r w:rsidRPr="00373089">
        <w:t>Import employee data</w:t>
      </w:r>
      <w:bookmarkEnd w:id="229"/>
      <w:bookmarkEnd w:id="230"/>
      <w:bookmarkEnd w:id="231"/>
    </w:p>
    <w:bookmarkEnd w:id="232"/>
    <w:p w14:paraId="57D11433" w14:textId="77777777" w:rsidR="00324783" w:rsidRPr="00373089" w:rsidRDefault="00AF140F">
      <w:pPr>
        <w:pStyle w:val="afa"/>
        <w:numPr>
          <w:ilvl w:val="0"/>
          <w:numId w:val="11"/>
        </w:numPr>
        <w:ind w:leftChars="0"/>
      </w:pPr>
      <w:r w:rsidRPr="00373089">
        <w:t>Go to [All menu &gt; Export / Import &gt; Employee data] and click [CSV].</w:t>
      </w:r>
    </w:p>
    <w:p w14:paraId="0B00BCAD" w14:textId="77777777" w:rsidR="00324783" w:rsidRPr="00373089" w:rsidRDefault="00F05E40">
      <w:pPr>
        <w:pStyle w:val="afa"/>
        <w:numPr>
          <w:ilvl w:val="0"/>
          <w:numId w:val="11"/>
        </w:numPr>
        <w:ind w:leftChars="0"/>
      </w:pPr>
      <w:r w:rsidRPr="00373089">
        <w:t>Set following items.</w:t>
      </w:r>
    </w:p>
    <w:p w14:paraId="3652EBA6" w14:textId="77777777" w:rsidR="00324783" w:rsidRPr="00373089" w:rsidRDefault="00324783" w:rsidP="00590C55"/>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7002"/>
      </w:tblGrid>
      <w:tr w:rsidR="00590C55" w:rsidRPr="00373089" w14:paraId="3D26DF66" w14:textId="77777777" w:rsidTr="00590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71EFD" w14:textId="77777777" w:rsidR="00590C55" w:rsidRPr="00373089" w:rsidRDefault="00590C55" w:rsidP="00590C55">
            <w:pPr>
              <w:ind w:leftChars="50" w:left="105" w:rightChars="50" w:right="105"/>
            </w:pPr>
            <w:r w:rsidRPr="00373089">
              <w:t>Layout name</w:t>
            </w:r>
          </w:p>
        </w:tc>
        <w:tc>
          <w:tcPr>
            <w:tcW w:w="7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CA807" w14:textId="77777777" w:rsidR="00590C55" w:rsidRPr="00373089" w:rsidRDefault="00590C55" w:rsidP="00590C5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lect the layout created in the previous step.</w:t>
            </w:r>
          </w:p>
        </w:tc>
      </w:tr>
      <w:tr w:rsidR="00590C55" w:rsidRPr="00373089" w14:paraId="6A2E5884" w14:textId="77777777" w:rsidTr="0059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357F57B0" w14:textId="5D7B5C33" w:rsidR="00590C55" w:rsidRPr="00373089" w:rsidRDefault="00590C55" w:rsidP="00C60B83">
            <w:pPr>
              <w:ind w:leftChars="50" w:left="105" w:rightChars="50" w:right="105"/>
            </w:pPr>
            <w:r w:rsidRPr="00373089">
              <w:t>Handling of empty items</w:t>
            </w:r>
          </w:p>
        </w:tc>
        <w:tc>
          <w:tcPr>
            <w:tcW w:w="7002" w:type="dxa"/>
            <w:tcBorders>
              <w:top w:val="none" w:sz="0" w:space="0" w:color="auto"/>
              <w:bottom w:val="none" w:sz="0" w:space="0" w:color="auto"/>
            </w:tcBorders>
          </w:tcPr>
          <w:p w14:paraId="7153CAF5" w14:textId="77777777" w:rsidR="00590C55" w:rsidRPr="00373089"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his setting is applied when updating data of existing employees. If you select [Delete registered data], empty CSV items will clear away the items saved on the system.</w:t>
            </w:r>
          </w:p>
          <w:p w14:paraId="369E18E8" w14:textId="29A96C32" w:rsidR="00590C55" w:rsidRPr="00373089"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rPr>
                <w:color w:val="FF0000"/>
                <w:sz w:val="18"/>
              </w:rPr>
              <w:t>* This setting won't interfere with importing new employees.</w:t>
            </w:r>
          </w:p>
        </w:tc>
      </w:tr>
    </w:tbl>
    <w:p w14:paraId="0EB94AB8" w14:textId="77777777" w:rsidR="00590C55" w:rsidRPr="00373089" w:rsidRDefault="00590C55" w:rsidP="00590C55"/>
    <w:p w14:paraId="757428B1" w14:textId="77777777" w:rsidR="00225DFD" w:rsidRPr="00373089" w:rsidRDefault="00225DFD">
      <w:pPr>
        <w:pStyle w:val="afa"/>
        <w:numPr>
          <w:ilvl w:val="0"/>
          <w:numId w:val="11"/>
        </w:numPr>
        <w:ind w:leftChars="0"/>
      </w:pPr>
      <w:r w:rsidRPr="00373089">
        <w:t>Create a CSV template. If you already have one, please proceed to No.4.</w:t>
      </w:r>
    </w:p>
    <w:p w14:paraId="044A02D1" w14:textId="77777777" w:rsidR="00225DFD" w:rsidRPr="00373089" w:rsidRDefault="00225DFD" w:rsidP="00225DFD">
      <w:pPr>
        <w:pStyle w:val="afa"/>
        <w:ind w:leftChars="0" w:left="420"/>
      </w:pPr>
    </w:p>
    <w:p w14:paraId="265AD0C9" w14:textId="77777777" w:rsidR="00225DFD" w:rsidRPr="00373089" w:rsidRDefault="00225DFD" w:rsidP="00225DFD">
      <w:pPr>
        <w:pStyle w:val="afa"/>
        <w:ind w:leftChars="0" w:left="420"/>
      </w:pPr>
      <w:r w:rsidRPr="00373089">
        <w:t>Click [Download template] to download the template in CSV format. Save the file to your computer and open it with Excel or Notepad.</w:t>
      </w:r>
    </w:p>
    <w:p w14:paraId="05088617" w14:textId="77777777" w:rsidR="00225DFD" w:rsidRPr="00373089" w:rsidRDefault="00225DFD" w:rsidP="00225DFD">
      <w:pPr>
        <w:pStyle w:val="afa"/>
        <w:ind w:leftChars="0" w:left="420"/>
      </w:pPr>
      <w:r w:rsidRPr="00373089">
        <w:t>Enter required information as in the first row, then save the data in CSV format.</w:t>
      </w:r>
    </w:p>
    <w:p w14:paraId="7ACBDD95" w14:textId="78184EEA" w:rsidR="00AA19E0" w:rsidRPr="00373089" w:rsidRDefault="00F05E40" w:rsidP="003511F2">
      <w:pPr>
        <w:pStyle w:val="afa"/>
        <w:ind w:leftChars="0" w:left="420"/>
        <w:rPr>
          <w:color w:val="FF0000"/>
          <w:sz w:val="18"/>
        </w:rPr>
      </w:pPr>
      <w:r w:rsidRPr="00373089">
        <w:rPr>
          <w:color w:val="FF0000"/>
          <w:sz w:val="18"/>
        </w:rPr>
        <w:t xml:space="preserve">* For more information on entering data and creating files, please refer to [Read first] </w:t>
      </w:r>
      <w:proofErr w:type="gramStart"/>
      <w:r w:rsidRPr="00373089">
        <w:rPr>
          <w:color w:val="FF0000"/>
          <w:sz w:val="18"/>
        </w:rPr>
        <w:t>in</w:t>
      </w:r>
      <w:proofErr w:type="gramEnd"/>
      <w:r w:rsidRPr="00373089">
        <w:rPr>
          <w:color w:val="FF0000"/>
          <w:sz w:val="18"/>
        </w:rPr>
        <w:t xml:space="preserve"> the top of the Employee screen.</w:t>
      </w:r>
      <w:bookmarkStart w:id="233" w:name="_Hlk95742998"/>
    </w:p>
    <w:p w14:paraId="7A0092EA" w14:textId="4D0CE754" w:rsidR="00AA19E0" w:rsidRPr="00373089" w:rsidRDefault="003511F2" w:rsidP="00AA19E0">
      <w:pPr>
        <w:jc w:val="center"/>
        <w:rPr>
          <w:color w:val="FF0000"/>
          <w:sz w:val="18"/>
        </w:rPr>
      </w:pPr>
      <w:r w:rsidRPr="000C6915">
        <w:rPr>
          <w:noProof/>
        </w:rPr>
        <w:drawing>
          <wp:inline distT="0" distB="0" distL="0" distR="0" wp14:anchorId="03135E0E" wp14:editId="190BFF14">
            <wp:extent cx="4781550" cy="866102"/>
            <wp:effectExtent l="57150" t="57150" r="95250" b="86995"/>
            <wp:docPr id="7969" name="図 796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図 7969" descr="テーブル&#10;&#10;自動的に生成された説明"/>
                    <pic:cNvPicPr/>
                  </pic:nvPicPr>
                  <pic:blipFill rotWithShape="1">
                    <a:blip r:embed="rId82"/>
                    <a:srcRect r="9376"/>
                    <a:stretch/>
                  </pic:blipFill>
                  <pic:spPr bwMode="auto">
                    <a:xfrm>
                      <a:off x="0" y="0"/>
                      <a:ext cx="4819934" cy="873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110988" w14:textId="77777777" w:rsidR="00AA19E0" w:rsidRPr="00373089" w:rsidRDefault="00AA19E0" w:rsidP="00AA19E0"/>
    <w:bookmarkEnd w:id="233"/>
    <w:p w14:paraId="35848D24" w14:textId="77777777" w:rsidR="00225DFD" w:rsidRPr="00373089" w:rsidRDefault="00F05E40">
      <w:pPr>
        <w:pStyle w:val="afa"/>
        <w:numPr>
          <w:ilvl w:val="0"/>
          <w:numId w:val="11"/>
        </w:numPr>
        <w:ind w:leftChars="0"/>
      </w:pPr>
      <w:r w:rsidRPr="00373089">
        <w:t>Select importing CSV file. Click the [Select file] button and select the CSV file that you have prepared.</w:t>
      </w:r>
    </w:p>
    <w:p w14:paraId="7A7302C8" w14:textId="4C73184F" w:rsidR="003511F2" w:rsidRPr="00F05E40" w:rsidRDefault="00C54124">
      <w:pPr>
        <w:pStyle w:val="afa"/>
        <w:numPr>
          <w:ilvl w:val="0"/>
          <w:numId w:val="11"/>
        </w:numPr>
        <w:ind w:leftChars="0"/>
      </w:pPr>
      <w:r w:rsidRPr="00373089">
        <w:t>Click [Upload]. Then click [</w:t>
      </w:r>
      <w:r w:rsidR="007E547E">
        <w:t>Save</w:t>
      </w:r>
      <w:r w:rsidRPr="00373089">
        <w:t xml:space="preserve">] to proceed. </w:t>
      </w:r>
      <w:proofErr w:type="gramStart"/>
      <w:r w:rsidRPr="00373089">
        <w:t>Import</w:t>
      </w:r>
      <w:proofErr w:type="gramEnd"/>
      <w:r w:rsidRPr="00373089">
        <w:t xml:space="preserve"> will start.</w:t>
      </w:r>
    </w:p>
    <w:p w14:paraId="62239DD5" w14:textId="77777777" w:rsidR="00EA0669" w:rsidRDefault="00EA0669">
      <w:pPr>
        <w:widowControl/>
        <w:topLinePunct w:val="0"/>
        <w:adjustRightInd/>
        <w:snapToGrid/>
        <w:spacing w:line="276" w:lineRule="auto"/>
      </w:pPr>
      <w:r>
        <w:br w:type="page"/>
      </w:r>
    </w:p>
    <w:p w14:paraId="293EA380" w14:textId="1A69A675" w:rsidR="003511F2" w:rsidRDefault="003511F2" w:rsidP="003511F2">
      <w:r w:rsidRPr="00F40886">
        <w:rPr>
          <w:noProof/>
        </w:rPr>
        <w:lastRenderedPageBreak/>
        <w:drawing>
          <wp:anchor distT="0" distB="0" distL="114300" distR="114300" simplePos="0" relativeHeight="252876288" behindDoc="0" locked="0" layoutInCell="1" allowOverlap="1" wp14:anchorId="6F475FD8" wp14:editId="065B89C1">
            <wp:simplePos x="0" y="0"/>
            <wp:positionH relativeFrom="column">
              <wp:posOffset>0</wp:posOffset>
            </wp:positionH>
            <wp:positionV relativeFrom="paragraph">
              <wp:posOffset>-635</wp:posOffset>
            </wp:positionV>
            <wp:extent cx="503555" cy="469900"/>
            <wp:effectExtent l="0" t="0" r="0" b="6350"/>
            <wp:wrapNone/>
            <wp:docPr id="37" name="図 3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抽象, 挿絵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3132E41" w14:textId="77777777" w:rsidR="003511F2" w:rsidRDefault="003511F2" w:rsidP="003511F2">
      <w:pPr>
        <w:jc w:val="center"/>
      </w:pPr>
      <w:r w:rsidRPr="00F24B33">
        <w:rPr>
          <w:b/>
          <w:bCs/>
          <w:noProof/>
        </w:rPr>
        <mc:AlternateContent>
          <mc:Choice Requires="wps">
            <w:drawing>
              <wp:anchor distT="0" distB="0" distL="114300" distR="114300" simplePos="0" relativeHeight="252874240" behindDoc="0" locked="0" layoutInCell="1" allowOverlap="1" wp14:anchorId="13E7341D" wp14:editId="6F1E3315">
                <wp:simplePos x="0" y="0"/>
                <wp:positionH relativeFrom="column">
                  <wp:posOffset>3054350</wp:posOffset>
                </wp:positionH>
                <wp:positionV relativeFrom="paragraph">
                  <wp:posOffset>2100580</wp:posOffset>
                </wp:positionV>
                <wp:extent cx="2790825" cy="714375"/>
                <wp:effectExtent l="628650" t="342900" r="28575" b="28575"/>
                <wp:wrapNone/>
                <wp:docPr id="7585" name="角丸四角形吹き出し 7585"/>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70664"/>
                            <a:gd name="adj2" fmla="val -94812"/>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C9175" w14:textId="77777777" w:rsidR="003511F2" w:rsidRPr="00A24DED" w:rsidRDefault="003511F2" w:rsidP="003511F2">
                            <w:r w:rsidRPr="00426786">
                              <w:rPr>
                                <w:color w:val="FF0000"/>
                                <w:sz w:val="16"/>
                              </w:rPr>
                              <w:t>This causes the [Too many items] error.</w:t>
                            </w:r>
                            <w:r w:rsidRPr="00426786">
                              <w:t xml:space="preserve"> </w:t>
                            </w:r>
                            <w:r w:rsidRPr="00426786">
                              <w:rPr>
                                <w:color w:val="FF0000"/>
                                <w:sz w:val="16"/>
                              </w:rPr>
                              <w:t>A comma in the end of the last item adds unnecessar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7341D" id="角丸四角形吹き出し 7585" o:spid="_x0000_s1162" type="#_x0000_t62" style="position:absolute;left:0;text-align:left;margin-left:240.5pt;margin-top:165.4pt;width:219.75pt;height:56.25pt;z-index:25287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" adj="-4463,-9679" fillcolor="white [3212]" strokecolor="red">
                <v:textbox>
                  <w:txbxContent>
                    <w:p w14:paraId="482C9175" w14:textId="77777777" w:rsidR="003511F2" w:rsidRPr="00A24DED" w:rsidRDefault="003511F2" w:rsidP="003511F2">
                      <w:r w:rsidRPr="00426786">
                        <w:rPr>
                          <w:color w:val="FF0000"/>
                          <w:sz w:val="16"/>
                        </w:rPr>
                        <w:t>This causes the [Too many items] error.</w:t>
                      </w:r>
                      <w:r w:rsidRPr="00426786">
                        <w:t xml:space="preserve"> </w:t>
                      </w:r>
                      <w:r w:rsidRPr="00426786">
                        <w:rPr>
                          <w:color w:val="FF0000"/>
                          <w:sz w:val="16"/>
                        </w:rPr>
                        <w:t>A comma in the end of the last item adds unnecessary items.</w:t>
                      </w:r>
                    </w:p>
                  </w:txbxContent>
                </v:textbox>
              </v:shape>
            </w:pict>
          </mc:Fallback>
        </mc:AlternateContent>
      </w:r>
      <w:r w:rsidRPr="002A7EE5">
        <w:rPr>
          <w:noProof/>
        </w:rPr>
        <mc:AlternateContent>
          <mc:Choice Requires="wps">
            <w:drawing>
              <wp:anchor distT="0" distB="0" distL="114300" distR="114300" simplePos="0" relativeHeight="252870144" behindDoc="0" locked="0" layoutInCell="1" allowOverlap="1" wp14:anchorId="18AA1578" wp14:editId="3D203BB5">
                <wp:simplePos x="0" y="0"/>
                <wp:positionH relativeFrom="column">
                  <wp:posOffset>2369566</wp:posOffset>
                </wp:positionH>
                <wp:positionV relativeFrom="paragraph">
                  <wp:posOffset>1654149</wp:posOffset>
                </wp:positionV>
                <wp:extent cx="140970" cy="176530"/>
                <wp:effectExtent l="38100" t="38100" r="68580" b="109220"/>
                <wp:wrapNone/>
                <wp:docPr id="7583" name="角丸四角形 7583"/>
                <wp:cNvGraphicFramePr/>
                <a:graphic xmlns:a="http://schemas.openxmlformats.org/drawingml/2006/main">
                  <a:graphicData uri="http://schemas.microsoft.com/office/word/2010/wordprocessingShape">
                    <wps:wsp>
                      <wps:cNvSpPr/>
                      <wps:spPr>
                        <a:xfrm>
                          <a:off x="0" y="0"/>
                          <a:ext cx="14097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52848" id="角丸四角形 7583" o:spid="_x0000_s1026" style="position:absolute;margin-left:186.6pt;margin-top:130.25pt;width:11.1pt;height:13.9pt;z-index:252870144;visibility:visible;mso-wrap-style:square;mso-wrap-distance-left:9pt;mso-wrap-distance-top:0;mso-wrap-distance-right:9pt;mso-wrap-distance-bottom:0;mso-position-horizontal:absolute;mso-position-horizontal-relative:text;mso-position-vertical:absolute;mso-position-vertical-relative:text;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" filled="f" strokecolor="red" strokeweight="1.5pt">
                <v:stroke joinstyle="miter"/>
                <v:shadow on="t" color="black" opacity="26214f" origin="-.5,-.5" offset=".74836mm,.74836mm"/>
              </v:roundrect>
            </w:pict>
          </mc:Fallback>
        </mc:AlternateContent>
      </w:r>
      <w:r w:rsidRPr="002A7EE5">
        <w:rPr>
          <w:noProof/>
        </w:rPr>
        <mc:AlternateContent>
          <mc:Choice Requires="wps">
            <w:drawing>
              <wp:anchor distT="0" distB="0" distL="114300" distR="114300" simplePos="0" relativeHeight="252872192" behindDoc="0" locked="0" layoutInCell="1" allowOverlap="1" wp14:anchorId="1D2F14BB" wp14:editId="34855786">
                <wp:simplePos x="0" y="0"/>
                <wp:positionH relativeFrom="column">
                  <wp:posOffset>107315</wp:posOffset>
                </wp:positionH>
                <wp:positionV relativeFrom="paragraph">
                  <wp:posOffset>2090420</wp:posOffset>
                </wp:positionV>
                <wp:extent cx="2898140" cy="695325"/>
                <wp:effectExtent l="0" t="209550" r="16510" b="28575"/>
                <wp:wrapNone/>
                <wp:docPr id="2979" name="角丸四角形吹き出し 2979"/>
                <wp:cNvGraphicFramePr/>
                <a:graphic xmlns:a="http://schemas.openxmlformats.org/drawingml/2006/main">
                  <a:graphicData uri="http://schemas.microsoft.com/office/word/2010/wordprocessingShape">
                    <wps:wsp>
                      <wps:cNvSpPr/>
                      <wps:spPr>
                        <a:xfrm>
                          <a:off x="0" y="0"/>
                          <a:ext cx="2898140" cy="695325"/>
                        </a:xfrm>
                        <a:prstGeom prst="wedgeRoundRectCallout">
                          <a:avLst>
                            <a:gd name="adj1" fmla="val -33777"/>
                            <a:gd name="adj2" fmla="val -77607"/>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5017B" w14:textId="77777777" w:rsidR="003511F2" w:rsidRPr="00221DE2" w:rsidRDefault="003511F2" w:rsidP="003511F2">
                            <w:pPr>
                              <w:rPr>
                                <w:color w:val="FF0000"/>
                                <w:sz w:val="16"/>
                              </w:rPr>
                            </w:pPr>
                            <w:r w:rsidRPr="006C590B">
                              <w:rPr>
                                <w:color w:val="FF0000"/>
                                <w:sz w:val="16"/>
                              </w:rPr>
                              <w:t>This causes the [No matching ___ found.] error.</w:t>
                            </w:r>
                            <w:r>
                              <w:rPr>
                                <w:color w:val="FF0000"/>
                                <w:sz w:val="16"/>
                              </w:rPr>
                              <w:t xml:space="preserve"> </w:t>
                            </w:r>
                            <w:r w:rsidRPr="006C590B">
                              <w:rPr>
                                <w:color w:val="FF0000"/>
                                <w:sz w:val="16"/>
                              </w:rPr>
                              <w:t xml:space="preserve">The comma below the last row adds </w:t>
                            </w:r>
                            <w:r>
                              <w:rPr>
                                <w:color w:val="FF0000"/>
                                <w:sz w:val="16"/>
                              </w:rPr>
                              <w:t xml:space="preserve">unnecessary </w:t>
                            </w:r>
                            <w:r w:rsidRPr="006C590B">
                              <w:rPr>
                                <w:color w:val="FF0000"/>
                                <w:sz w:val="16"/>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F14BB" id="角丸四角形吹き出し 2979" o:spid="_x0000_s1163" type="#_x0000_t62" style="position:absolute;left:0;text-align:left;margin-left:8.45pt;margin-top:164.6pt;width:228.2pt;height:54.75pt;z-index:25287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" adj="3504,-5963" fillcolor="white [3212]" strokecolor="red">
                <v:textbox>
                  <w:txbxContent>
                    <w:p w14:paraId="70D5017B" w14:textId="77777777" w:rsidR="003511F2" w:rsidRPr="00221DE2" w:rsidRDefault="003511F2" w:rsidP="003511F2">
                      <w:pPr>
                        <w:rPr>
                          <w:color w:val="FF0000"/>
                          <w:sz w:val="16"/>
                        </w:rPr>
                      </w:pPr>
                      <w:r w:rsidRPr="006C590B">
                        <w:rPr>
                          <w:color w:val="FF0000"/>
                          <w:sz w:val="16"/>
                        </w:rPr>
                        <w:t>This causes the [No matching ___ found.] error.</w:t>
                      </w:r>
                      <w:r>
                        <w:rPr>
                          <w:color w:val="FF0000"/>
                          <w:sz w:val="16"/>
                        </w:rPr>
                        <w:t xml:space="preserve"> </w:t>
                      </w:r>
                      <w:r w:rsidRPr="006C590B">
                        <w:rPr>
                          <w:color w:val="FF0000"/>
                          <w:sz w:val="16"/>
                        </w:rPr>
                        <w:t xml:space="preserve">The comma below the last row adds </w:t>
                      </w:r>
                      <w:r>
                        <w:rPr>
                          <w:color w:val="FF0000"/>
                          <w:sz w:val="16"/>
                        </w:rPr>
                        <w:t xml:space="preserve">unnecessary </w:t>
                      </w:r>
                      <w:r w:rsidRPr="006C590B">
                        <w:rPr>
                          <w:color w:val="FF0000"/>
                          <w:sz w:val="16"/>
                        </w:rPr>
                        <w:t>items.</w:t>
                      </w:r>
                    </w:p>
                  </w:txbxContent>
                </v:textbox>
              </v:shape>
            </w:pict>
          </mc:Fallback>
        </mc:AlternateContent>
      </w:r>
      <w:r w:rsidRPr="002A7EE5">
        <w:rPr>
          <w:noProof/>
        </w:rPr>
        <mc:AlternateContent>
          <mc:Choice Requires="wps">
            <w:drawing>
              <wp:anchor distT="0" distB="0" distL="114300" distR="114300" simplePos="0" relativeHeight="252871168" behindDoc="0" locked="0" layoutInCell="1" allowOverlap="1" wp14:anchorId="1E7F9B25" wp14:editId="189F5B7C">
                <wp:simplePos x="0" y="0"/>
                <wp:positionH relativeFrom="column">
                  <wp:posOffset>273812</wp:posOffset>
                </wp:positionH>
                <wp:positionV relativeFrom="paragraph">
                  <wp:posOffset>1763344</wp:posOffset>
                </wp:positionV>
                <wp:extent cx="363220" cy="176530"/>
                <wp:effectExtent l="38100" t="38100" r="74930" b="109220"/>
                <wp:wrapNone/>
                <wp:docPr id="7584" name="角丸四角形 7584"/>
                <wp:cNvGraphicFramePr/>
                <a:graphic xmlns:a="http://schemas.openxmlformats.org/drawingml/2006/main">
                  <a:graphicData uri="http://schemas.microsoft.com/office/word/2010/wordprocessingShape">
                    <wps:wsp>
                      <wps:cNvSpPr/>
                      <wps:spPr>
                        <a:xfrm>
                          <a:off x="0" y="0"/>
                          <a:ext cx="36322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CA39C" id="角丸四角形 7584" o:spid="_x0000_s1026" style="position:absolute;margin-left:21.55pt;margin-top:138.85pt;width:28.6pt;height:13.9pt;z-index:252871168;visibility:visible;mso-wrap-style:square;mso-wrap-distance-left:9pt;mso-wrap-distance-top:0;mso-wrap-distance-right:9pt;mso-wrap-distance-bottom:0;mso-position-horizontal:absolute;mso-position-horizontal-relative:text;mso-position-vertical:absolute;mso-position-vertical-relative:text;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" filled="f" strokecolor="red" strokeweight="1.5pt">
                <v:stroke joinstyle="miter"/>
                <v:shadow on="t" color="black" opacity="26214f" origin="-.5,-.5" offset=".74836mm,.74836mm"/>
              </v:roundrect>
            </w:pict>
          </mc:Fallback>
        </mc:AlternateContent>
      </w:r>
      <w:r w:rsidRPr="002A7EE5">
        <w:rPr>
          <w:noProof/>
        </w:rPr>
        <mc:AlternateContent>
          <mc:Choice Requires="wpg">
            <w:drawing>
              <wp:anchor distT="0" distB="0" distL="114300" distR="114300" simplePos="0" relativeHeight="252873216" behindDoc="0" locked="0" layoutInCell="1" allowOverlap="1" wp14:anchorId="72A4420A" wp14:editId="7A7B8159">
                <wp:simplePos x="0" y="0"/>
                <wp:positionH relativeFrom="column">
                  <wp:posOffset>5103654</wp:posOffset>
                </wp:positionH>
                <wp:positionV relativeFrom="paragraph">
                  <wp:posOffset>693841</wp:posOffset>
                </wp:positionV>
                <wp:extent cx="624840" cy="624840"/>
                <wp:effectExtent l="0" t="0" r="22860" b="22860"/>
                <wp:wrapNone/>
                <wp:docPr id="7523" name="グループ化 7523"/>
                <wp:cNvGraphicFramePr/>
                <a:graphic xmlns:a="http://schemas.openxmlformats.org/drawingml/2006/main">
                  <a:graphicData uri="http://schemas.microsoft.com/office/word/2010/wordprocessingGroup">
                    <wpg:wgp>
                      <wpg:cNvGrpSpPr/>
                      <wpg:grpSpPr>
                        <a:xfrm>
                          <a:off x="0" y="0"/>
                          <a:ext cx="624840" cy="624840"/>
                          <a:chOff x="0" y="0"/>
                          <a:chExt cx="624840" cy="624840"/>
                        </a:xfrm>
                      </wpg:grpSpPr>
                      <wps:wsp>
                        <wps:cNvPr id="7542" name="円/楕円 216"/>
                        <wps:cNvSpPr/>
                        <wps:spPr>
                          <a:xfrm>
                            <a:off x="0" y="0"/>
                            <a:ext cx="624840" cy="624840"/>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49" name="図 754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137564" y="105196"/>
                            <a:ext cx="354330" cy="446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8FF9E8" id="グループ化 7523" o:spid="_x0000_s1026" style="position:absolute;margin-left:401.85pt;margin-top:54.65pt;width:49.2pt;height:49.2pt;z-index:252873216" coordsize="6248,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">
                <v:oval id="円/楕円 216" o:spid="_x0000_s1027" style="position:absolute;width:6248;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" fillcolor="white [3212]" strokecolor="#00375f [1604]">
                  <v:stroke joinstyle="miter"/>
                </v:oval>
                <v:shape id="図 7549" o:spid="_x0000_s1028" type="#_x0000_t75" style="position:absolute;left:1375;top:1051;width:3543;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">
                  <v:imagedata r:id="rId84" o:title=""/>
                </v:shape>
              </v:group>
            </w:pict>
          </mc:Fallback>
        </mc:AlternateContent>
      </w:r>
      <w:r w:rsidRPr="00244923">
        <w:rPr>
          <w:noProof/>
        </w:rPr>
        <mc:AlternateContent>
          <mc:Choice Requires="wps">
            <w:drawing>
              <wp:inline distT="0" distB="0" distL="0" distR="0" wp14:anchorId="1BEB9944" wp14:editId="3863986D">
                <wp:extent cx="5939790" cy="2923953"/>
                <wp:effectExtent l="0" t="0" r="22860" b="10160"/>
                <wp:docPr id="159" name="角丸四角形 159"/>
                <wp:cNvGraphicFramePr/>
                <a:graphic xmlns:a="http://schemas.openxmlformats.org/drawingml/2006/main">
                  <a:graphicData uri="http://schemas.microsoft.com/office/word/2010/wordprocessingShape">
                    <wps:wsp>
                      <wps:cNvSpPr/>
                      <wps:spPr>
                        <a:xfrm>
                          <a:off x="0" y="0"/>
                          <a:ext cx="5939790" cy="2923953"/>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6A6AC91" w14:textId="77777777" w:rsidR="003511F2" w:rsidRPr="005F25D4" w:rsidRDefault="003511F2" w:rsidP="003511F2">
                            <w:pPr>
                              <w:ind w:leftChars="300" w:left="630"/>
                              <w:rPr>
                                <w:b/>
                                <w:color w:val="000000" w:themeColor="text1"/>
                              </w:rPr>
                            </w:pPr>
                            <w:r>
                              <w:rPr>
                                <w:b/>
                                <w:color w:val="000000" w:themeColor="text1"/>
                              </w:rPr>
                              <w:t>Check your data with a text editor</w:t>
                            </w:r>
                          </w:p>
                          <w:p w14:paraId="33370B45" w14:textId="77777777" w:rsidR="003511F2" w:rsidRPr="005F25D4" w:rsidRDefault="003511F2" w:rsidP="003511F2">
                            <w:pPr>
                              <w:ind w:leftChars="50" w:left="105" w:rightChars="50" w:right="105"/>
                              <w:rPr>
                                <w:color w:val="000000" w:themeColor="text1"/>
                              </w:rPr>
                            </w:pPr>
                            <w:r>
                              <w:rPr>
                                <w:color w:val="000000" w:themeColor="text1"/>
                              </w:rPr>
                              <w:t>If you created your data with Excel, please note that unintended commas (,) and spaces (blank) in the file may cause upload error in rare cases. Be sure to use a text editor to check your CSV file.</w:t>
                            </w:r>
                          </w:p>
                          <w:p w14:paraId="61B832AD" w14:textId="77777777" w:rsidR="003511F2" w:rsidRPr="005F25D4" w:rsidRDefault="003511F2" w:rsidP="003511F2">
                            <w:pPr>
                              <w:ind w:leftChars="50" w:left="105" w:rightChars="50" w:right="105"/>
                              <w:rPr>
                                <w:color w:val="000000" w:themeColor="text1"/>
                                <w:sz w:val="20"/>
                              </w:rPr>
                            </w:pPr>
                            <w:r>
                              <w:rPr>
                                <w:noProof/>
                                <w:color w:val="000000" w:themeColor="text1"/>
                              </w:rPr>
                              <w:drawing>
                                <wp:inline distT="0" distB="0" distL="0" distR="0" wp14:anchorId="727D042A" wp14:editId="4115BFFC">
                                  <wp:extent cx="4676775" cy="1145653"/>
                                  <wp:effectExtent l="57150" t="57150" r="85725" b="92710"/>
                                  <wp:docPr id="81" name="図 8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図 2773" descr="テキスト&#10;&#10;自動的に生成された説明"/>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0763" cy="11539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EB9944" id="角丸四角形 159" o:spid="_x0000_s1164" style="width:467.7pt;height:230.25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" filled="f" strokecolor="#fe9e12" strokeweight="1.5pt">
                <v:stroke dashstyle="3 1" joinstyle="miter"/>
                <v:textbox>
                  <w:txbxContent>
                    <w:p w14:paraId="36A6AC91" w14:textId="77777777" w:rsidR="003511F2" w:rsidRPr="005F25D4" w:rsidRDefault="003511F2" w:rsidP="003511F2">
                      <w:pPr>
                        <w:ind w:leftChars="300" w:left="630"/>
                        <w:rPr>
                          <w:b/>
                          <w:color w:val="000000" w:themeColor="text1"/>
                        </w:rPr>
                      </w:pPr>
                      <w:r>
                        <w:rPr>
                          <w:b/>
                          <w:color w:val="000000" w:themeColor="text1"/>
                        </w:rPr>
                        <w:t>Check your data with a text editor</w:t>
                      </w:r>
                    </w:p>
                    <w:p w14:paraId="33370B45" w14:textId="77777777" w:rsidR="003511F2" w:rsidRPr="005F25D4" w:rsidRDefault="003511F2" w:rsidP="003511F2">
                      <w:pPr>
                        <w:ind w:leftChars="50" w:left="105" w:rightChars="50" w:right="105"/>
                        <w:rPr>
                          <w:color w:val="000000" w:themeColor="text1"/>
                        </w:rPr>
                      </w:pPr>
                      <w:r>
                        <w:rPr>
                          <w:color w:val="000000" w:themeColor="text1"/>
                        </w:rPr>
                        <w:t>If you created your data with Excel, please note that unintended commas (,) and spaces (blank) in the file may cause upload error in rare cases. Be sure to use a text editor to check your CSV file.</w:t>
                      </w:r>
                    </w:p>
                    <w:p w14:paraId="61B832AD" w14:textId="77777777" w:rsidR="003511F2" w:rsidRPr="005F25D4" w:rsidRDefault="003511F2" w:rsidP="003511F2">
                      <w:pPr>
                        <w:ind w:leftChars="50" w:left="105" w:rightChars="50" w:right="105"/>
                        <w:rPr>
                          <w:color w:val="000000" w:themeColor="text1"/>
                          <w:sz w:val="20"/>
                        </w:rPr>
                      </w:pPr>
                      <w:r>
                        <w:rPr>
                          <w:noProof/>
                          <w:color w:val="000000" w:themeColor="text1"/>
                        </w:rPr>
                        <w:drawing>
                          <wp:inline distT="0" distB="0" distL="0" distR="0" wp14:anchorId="727D042A" wp14:editId="4115BFFC">
                            <wp:extent cx="4676775" cy="1145653"/>
                            <wp:effectExtent l="57150" t="57150" r="85725" b="92710"/>
                            <wp:docPr id="81" name="図 8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図 2773" descr="テキスト&#10;&#10;自動的に生成された説明"/>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0763" cy="11539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xbxContent>
                </v:textbox>
                <w10:anchorlock/>
              </v:roundrect>
            </w:pict>
          </mc:Fallback>
        </mc:AlternateContent>
      </w:r>
    </w:p>
    <w:p w14:paraId="083B3A83" w14:textId="71E25BC3" w:rsidR="0072473A" w:rsidRDefault="0072473A" w:rsidP="00FA3DEC"/>
    <w:p w14:paraId="427D2611" w14:textId="77777777" w:rsidR="00FA3DEC" w:rsidRPr="008D4B13" w:rsidRDefault="00FA3DEC" w:rsidP="00FA3DEC">
      <w:r>
        <w:rPr>
          <w:noProof/>
        </w:rPr>
        <mc:AlternateContent>
          <mc:Choice Requires="wps">
            <w:drawing>
              <wp:anchor distT="0" distB="0" distL="114300" distR="114300" simplePos="0" relativeHeight="253302272" behindDoc="0" locked="0" layoutInCell="1" allowOverlap="1" wp14:anchorId="562A2F98" wp14:editId="2B70B6C2">
                <wp:simplePos x="0" y="0"/>
                <wp:positionH relativeFrom="column">
                  <wp:posOffset>162560</wp:posOffset>
                </wp:positionH>
                <wp:positionV relativeFrom="paragraph">
                  <wp:posOffset>176530</wp:posOffset>
                </wp:positionV>
                <wp:extent cx="5939790" cy="981075"/>
                <wp:effectExtent l="0" t="0" r="22860" b="28575"/>
                <wp:wrapNone/>
                <wp:docPr id="1882149517" name="角丸四角形 51"/>
                <wp:cNvGraphicFramePr/>
                <a:graphic xmlns:a="http://schemas.openxmlformats.org/drawingml/2006/main">
                  <a:graphicData uri="http://schemas.microsoft.com/office/word/2010/wordprocessingShape">
                    <wps:wsp>
                      <wps:cNvSpPr/>
                      <wps:spPr>
                        <a:xfrm>
                          <a:off x="0" y="0"/>
                          <a:ext cx="5939790" cy="98107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B76F61" w14:textId="77777777" w:rsidR="00FA3DEC" w:rsidRPr="00A758CC" w:rsidRDefault="00FA3DEC" w:rsidP="00FA3DEC">
                            <w:pPr>
                              <w:ind w:leftChars="202" w:left="424" w:rightChars="-50" w:right="-105"/>
                              <w:rPr>
                                <w:color w:val="000000" w:themeColor="text1"/>
                              </w:rPr>
                            </w:pPr>
                            <w:r>
                              <w:rPr>
                                <w:color w:val="000000" w:themeColor="text1"/>
                              </w:rPr>
                              <w:t>Please refer to the following FAQ content for information on how to enter values and creating the file.</w:t>
                            </w:r>
                          </w:p>
                          <w:p w14:paraId="1438A080" w14:textId="407A8A2D" w:rsidR="00FA3DEC" w:rsidRPr="00E35C35" w:rsidRDefault="00672011" w:rsidP="00FA3DEC">
                            <w:pPr>
                              <w:ind w:leftChars="202" w:left="424" w:rightChars="-50" w:right="-105"/>
                              <w:rPr>
                                <w:color w:val="000000" w:themeColor="text1"/>
                              </w:rPr>
                            </w:pPr>
                            <w:hyperlink r:id="rId87" w:history="1">
                              <w:r w:rsidRPr="00D21FE3">
                                <w:rPr>
                                  <w:rStyle w:val="af9"/>
                                </w:rPr>
                                <w:t>https://n_help.kingtime.jp/h-t/web5/Detail.aspx?id=1989</w:t>
                              </w:r>
                            </w:hyperlink>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2A2F98" id="_x0000_s1165" style="position:absolute;margin-left:12.8pt;margin-top:13.9pt;width:467.7pt;height:77.25pt;z-index:2533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" filled="f" strokecolor="#fe9e12" strokeweight="1.5pt">
                <v:stroke dashstyle="3 1" joinstyle="miter"/>
                <v:textbox>
                  <w:txbxContent>
                    <w:p w14:paraId="2CB76F61" w14:textId="77777777" w:rsidR="00FA3DEC" w:rsidRPr="00A758CC" w:rsidRDefault="00FA3DEC" w:rsidP="00FA3DEC">
                      <w:pPr>
                        <w:ind w:leftChars="202" w:left="424" w:rightChars="-50" w:right="-105"/>
                        <w:rPr>
                          <w:color w:val="000000" w:themeColor="text1"/>
                        </w:rPr>
                      </w:pPr>
                      <w:r>
                        <w:rPr>
                          <w:color w:val="000000" w:themeColor="text1"/>
                        </w:rPr>
                        <w:t>Please refer to the following FAQ content for information on how to enter values and creating the file.</w:t>
                      </w:r>
                    </w:p>
                    <w:p w14:paraId="1438A080" w14:textId="407A8A2D" w:rsidR="00FA3DEC" w:rsidRPr="00E35C35" w:rsidRDefault="00672011" w:rsidP="00FA3DEC">
                      <w:pPr>
                        <w:ind w:leftChars="202" w:left="424" w:rightChars="-50" w:right="-105"/>
                        <w:rPr>
                          <w:color w:val="000000" w:themeColor="text1"/>
                        </w:rPr>
                      </w:pPr>
                      <w:hyperlink r:id="rId88" w:history="1">
                        <w:r w:rsidRPr="00D21FE3">
                          <w:rPr>
                            <w:rStyle w:val="af9"/>
                          </w:rPr>
                          <w:t>https://n_help.kingtime.jp/h-t/web5/Detail.aspx?id=1989</w:t>
                        </w:r>
                      </w:hyperlink>
                      <w:r>
                        <w:rPr>
                          <w:rFonts w:hint="eastAsia"/>
                          <w:color w:val="000000" w:themeColor="text1"/>
                        </w:rPr>
                        <w:t xml:space="preserve">　</w:t>
                      </w:r>
                    </w:p>
                  </w:txbxContent>
                </v:textbox>
              </v:roundrect>
            </w:pict>
          </mc:Fallback>
        </mc:AlternateContent>
      </w:r>
      <w:r>
        <w:rPr>
          <w:noProof/>
        </w:rPr>
        <w:drawing>
          <wp:anchor distT="0" distB="0" distL="114300" distR="114300" simplePos="0" relativeHeight="253303296" behindDoc="0" locked="0" layoutInCell="1" allowOverlap="1" wp14:anchorId="1E1FF078" wp14:editId="4A58E3B7">
            <wp:simplePos x="0" y="0"/>
            <wp:positionH relativeFrom="column">
              <wp:posOffset>0</wp:posOffset>
            </wp:positionH>
            <wp:positionV relativeFrom="paragraph">
              <wp:posOffset>0</wp:posOffset>
            </wp:positionV>
            <wp:extent cx="504000" cy="470400"/>
            <wp:effectExtent l="0" t="0" r="0" b="6350"/>
            <wp:wrapNone/>
            <wp:docPr id="1829727452" name="図 182972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2"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D58D9E1" w14:textId="77777777" w:rsidR="00FA3DEC" w:rsidRPr="00373089" w:rsidRDefault="00FA3DEC" w:rsidP="00FA3DEC"/>
    <w:bookmarkStart w:id="234" w:name="_各種操作_1"/>
    <w:bookmarkStart w:id="235" w:name="_Ref477511088"/>
    <w:bookmarkStart w:id="236" w:name="_Toc181706311"/>
    <w:bookmarkEnd w:id="234"/>
    <w:p w14:paraId="634063EB" w14:textId="7EDF7544" w:rsidR="00281FED" w:rsidRPr="00373089" w:rsidRDefault="00112794" w:rsidP="00590C55">
      <w:pPr>
        <w:pStyle w:val="3"/>
        <w:pageBreakBefore/>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745792" behindDoc="0" locked="0" layoutInCell="1" allowOverlap="1" wp14:anchorId="17486BC5" wp14:editId="04A23791">
                <wp:simplePos x="0" y="0"/>
                <wp:positionH relativeFrom="column">
                  <wp:posOffset>2987489</wp:posOffset>
                </wp:positionH>
                <wp:positionV relativeFrom="paragraph">
                  <wp:posOffset>6985</wp:posOffset>
                </wp:positionV>
                <wp:extent cx="3014345" cy="257810"/>
                <wp:effectExtent l="0" t="0" r="0" b="0"/>
                <wp:wrapNone/>
                <wp:docPr id="2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0D1B90CC" w14:textId="77777777" w:rsidR="00D549C4" w:rsidRPr="00950EC0" w:rsidRDefault="00D549C4" w:rsidP="00112794">
                            <w:pPr>
                              <w:topLinePunct w:val="0"/>
                              <w:spacing w:line="180" w:lineRule="auto"/>
                              <w:jc w:val="right"/>
                              <w:rPr>
                                <w:color w:val="1D9E48"/>
                                <w:sz w:val="18"/>
                              </w:rPr>
                            </w:pPr>
                            <w:r>
                              <w:rPr>
                                <w:noProof/>
                                <w:color w:val="1D9E48"/>
                                <w:sz w:val="18"/>
                              </w:rPr>
                              <w:drawing>
                                <wp:inline distT="0" distB="0" distL="0" distR="0" wp14:anchorId="59AC4564" wp14:editId="40EEE944">
                                  <wp:extent cx="162000" cy="1530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86BC5" id="_x0000_s1166" type="#_x0000_t202" style="position:absolute;left:0;text-align:left;margin-left:235.25pt;margin-top:.55pt;width:237.35pt;height:20.3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v//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" filled="f" stroked="f">
                <v:textbox>
                  <w:txbxContent>
                    <w:p w14:paraId="0D1B90CC" w14:textId="77777777" w:rsidR="00D549C4" w:rsidRPr="00950EC0" w:rsidRDefault="00D549C4" w:rsidP="00112794">
                      <w:pPr>
                        <w:topLinePunct w:val="0"/>
                        <w:spacing w:line="180" w:lineRule="auto"/>
                        <w:jc w:val="right"/>
                        <w:rPr>
                          <w:color w:val="1D9E48"/>
                          <w:sz w:val="18"/>
                        </w:rPr>
                      </w:pPr>
                      <w:r>
                        <w:rPr>
                          <w:noProof/>
                          <w:color w:val="1D9E48"/>
                          <w:sz w:val="18"/>
                        </w:rPr>
                        <w:drawing>
                          <wp:inline distT="0" distB="0" distL="0" distR="0" wp14:anchorId="59AC4564" wp14:editId="40EEE944">
                            <wp:extent cx="162000" cy="1530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settings</w:t>
                      </w:r>
                    </w:p>
                  </w:txbxContent>
                </v:textbox>
              </v:shape>
            </w:pict>
          </mc:Fallback>
        </mc:AlternateContent>
      </w:r>
      <w:r w:rsidRPr="00373089">
        <w:rPr>
          <w:rFonts w:hAnsi="メイリオ"/>
        </w:rPr>
        <w:t>Operations</w:t>
      </w:r>
      <w:bookmarkEnd w:id="235"/>
      <w:bookmarkEnd w:id="236"/>
    </w:p>
    <w:p w14:paraId="7F98A6AF" w14:textId="77777777" w:rsidR="00460E75" w:rsidRDefault="00281FED" w:rsidP="00460E75">
      <w:pPr>
        <w:rPr>
          <w:noProof/>
        </w:rPr>
      </w:pPr>
      <w:r w:rsidRPr="00373089">
        <w:t>In addition to adding/editing employee data, you can perform the following tasks in the Employee settings screen.</w:t>
      </w:r>
    </w:p>
    <w:p w14:paraId="1E3F9484" w14:textId="77777777" w:rsidR="00460E75" w:rsidRDefault="00460E75" w:rsidP="00460E75">
      <w:pPr>
        <w:rPr>
          <w:noProof/>
        </w:rPr>
      </w:pPr>
      <w:r>
        <w:rPr>
          <w:noProof/>
        </w:rPr>
        <mc:AlternateContent>
          <mc:Choice Requires="wpg">
            <w:drawing>
              <wp:anchor distT="0" distB="0" distL="114300" distR="114300" simplePos="0" relativeHeight="253378048" behindDoc="0" locked="0" layoutInCell="1" allowOverlap="1" wp14:anchorId="255FD01A" wp14:editId="5FFCF54E">
                <wp:simplePos x="0" y="0"/>
                <wp:positionH relativeFrom="column">
                  <wp:posOffset>1905</wp:posOffset>
                </wp:positionH>
                <wp:positionV relativeFrom="paragraph">
                  <wp:posOffset>193675</wp:posOffset>
                </wp:positionV>
                <wp:extent cx="5976620" cy="1974850"/>
                <wp:effectExtent l="38100" t="38100" r="100330" b="101600"/>
                <wp:wrapNone/>
                <wp:docPr id="44254399" name="グループ化 597"/>
                <wp:cNvGraphicFramePr/>
                <a:graphic xmlns:a="http://schemas.openxmlformats.org/drawingml/2006/main">
                  <a:graphicData uri="http://schemas.microsoft.com/office/word/2010/wordprocessingGroup">
                    <wpg:wgp>
                      <wpg:cNvGrpSpPr/>
                      <wpg:grpSpPr>
                        <a:xfrm>
                          <a:off x="0" y="0"/>
                          <a:ext cx="5976620" cy="1974850"/>
                          <a:chOff x="0" y="0"/>
                          <a:chExt cx="5976620" cy="1974850"/>
                        </a:xfrm>
                      </wpg:grpSpPr>
                      <pic:pic xmlns:pic="http://schemas.openxmlformats.org/drawingml/2006/picture">
                        <pic:nvPicPr>
                          <pic:cNvPr id="1207337302" name="図 1" descr="グラフィカル ユーザー インターフェイス, アプリケーション, テーブル&#10;&#10;AI 生成コンテンツは誤りを含む可能性があります。"/>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76620" cy="19748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133343780" name="図 1446689967"/>
                          <pic:cNvPicPr>
                            <a:picLocks noChangeAspect="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4400550" y="666750"/>
                            <a:ext cx="777240" cy="228600"/>
                          </a:xfrm>
                          <a:prstGeom prst="rect">
                            <a:avLst/>
                          </a:prstGeom>
                        </pic:spPr>
                      </pic:pic>
                    </wpg:wgp>
                  </a:graphicData>
                </a:graphic>
              </wp:anchor>
            </w:drawing>
          </mc:Choice>
          <mc:Fallback>
            <w:pict>
              <v:group w14:anchorId="44693155" id="グループ化 597" o:spid="_x0000_s1026" style="position:absolute;margin-left:.15pt;margin-top:15.25pt;width:470.6pt;height:155.5pt;z-index:253378048" coordsize="59766,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">
                <v:shape id="図 1" o:spid="_x0000_s1027" type="#_x0000_t75" alt="グラフィカル ユーザー インターフェイス, アプリケーション, テーブル&#10;&#10;AI 生成コンテンツは誤りを含む可能性があります。" style="position:absolute;width:59766;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" stroked="t" strokecolor="windowText" strokeweight=".25pt">
                  <v:stroke joinstyle="round"/>
                  <v:imagedata r:id="rId91" o:title="グラフィカル ユーザー インターフェイス, アプリケーション, テーブル&#10;&#10;AI 生成コンテンツは誤りを含む可能性があります。"/>
                  <v:shadow on="t" color="black" opacity="26214f" origin="-.5,-.5" offset=".74836mm,.74836mm"/>
                  <v:path arrowok="t"/>
                </v:shape>
                <v:shape id="図 1446689967" o:spid="_x0000_s1028" type="#_x0000_t75" style="position:absolute;left:44005;top:6667;width:777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">
                  <v:imagedata r:id="rId92" o:title=""/>
                </v:shape>
              </v:group>
            </w:pict>
          </mc:Fallback>
        </mc:AlternateContent>
      </w:r>
    </w:p>
    <w:p w14:paraId="0831590F" w14:textId="77777777" w:rsidR="00460E75" w:rsidRDefault="00460E75" w:rsidP="00460E75"/>
    <w:p w14:paraId="68324467" w14:textId="77777777" w:rsidR="00460E75" w:rsidRDefault="00460E75" w:rsidP="00460E75">
      <w:r w:rsidRPr="008D4B13">
        <w:rPr>
          <w:noProof/>
        </w:rPr>
        <mc:AlternateContent>
          <mc:Choice Requires="wpg">
            <w:drawing>
              <wp:anchor distT="0" distB="0" distL="114300" distR="114300" simplePos="0" relativeHeight="253381120" behindDoc="0" locked="0" layoutInCell="1" allowOverlap="1" wp14:anchorId="30969D99" wp14:editId="1D28CF4D">
                <wp:simplePos x="0" y="0"/>
                <wp:positionH relativeFrom="column">
                  <wp:posOffset>2098040</wp:posOffset>
                </wp:positionH>
                <wp:positionV relativeFrom="paragraph">
                  <wp:posOffset>26035</wp:posOffset>
                </wp:positionV>
                <wp:extent cx="387350" cy="381635"/>
                <wp:effectExtent l="19050" t="19050" r="107950" b="113665"/>
                <wp:wrapNone/>
                <wp:docPr id="7651" name="グループ化 76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65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85F41E3" w14:textId="77777777" w:rsidR="00460E75" w:rsidRPr="00491F18" w:rsidRDefault="00460E75" w:rsidP="00460E75">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69D99" id="グループ化 7651" o:spid="_x0000_s1167" style="position:absolute;margin-left:165.2pt;margin-top:2.05pt;width:30.5pt;height:30.05pt;z-index:25338112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">
                <v:oval id="円/楕円 3001" o:spid="_x0000_s116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" fillcolor="#f18800" strokecolor="#f18800" strokeweight="1pt">
                  <v:fill opacity="35466f"/>
                  <v:stroke joinstyle="miter"/>
                  <v:shadow on="t" color="black" opacity="26214f" origin="-.5,-.5" offset=".74836mm,.74836mm"/>
                </v:oval>
                <v:shape id="_x0000_s116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" filled="f" stroked="f">
                  <v:textbox>
                    <w:txbxContent>
                      <w:p w14:paraId="785F41E3" w14:textId="77777777" w:rsidR="00460E75" w:rsidRPr="00491F18" w:rsidRDefault="00460E75" w:rsidP="00460E75">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sidRPr="008D4B13">
        <w:rPr>
          <w:noProof/>
        </w:rPr>
        <mc:AlternateContent>
          <mc:Choice Requires="wpg">
            <w:drawing>
              <wp:anchor distT="0" distB="0" distL="114300" distR="114300" simplePos="0" relativeHeight="253379072" behindDoc="0" locked="0" layoutInCell="1" allowOverlap="1" wp14:anchorId="41A572D9" wp14:editId="0333B951">
                <wp:simplePos x="0" y="0"/>
                <wp:positionH relativeFrom="column">
                  <wp:posOffset>4690110</wp:posOffset>
                </wp:positionH>
                <wp:positionV relativeFrom="paragraph">
                  <wp:posOffset>41910</wp:posOffset>
                </wp:positionV>
                <wp:extent cx="387350" cy="381635"/>
                <wp:effectExtent l="19050" t="19050" r="107950" b="113665"/>
                <wp:wrapNone/>
                <wp:docPr id="2803" name="グループ化 280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96FA449" w14:textId="77777777" w:rsidR="00460E75" w:rsidRPr="00491F18" w:rsidRDefault="00460E75" w:rsidP="00460E75">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572D9" id="グループ化 2803" o:spid="_x0000_s1170" style="position:absolute;margin-left:369.3pt;margin-top:3.3pt;width:30.5pt;height:30.05pt;z-index:2533790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tOGwQAABs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">
                <v:oval id="円/楕円 120" o:spid="_x0000_s117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" fillcolor="#f18800" strokecolor="#f18800" strokeweight="1pt">
                  <v:fill opacity="35466f"/>
                  <v:stroke joinstyle="miter"/>
                  <v:shadow on="t" color="black" opacity="26214f" origin="-.5,-.5" offset=".74836mm,.74836mm"/>
                </v:oval>
                <v:shape id="_x0000_s117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14:paraId="796FA449" w14:textId="77777777" w:rsidR="00460E75" w:rsidRPr="00491F18" w:rsidRDefault="00460E75" w:rsidP="00460E75">
                        <w:pPr>
                          <w:jc w:val="center"/>
                          <w:rPr>
                            <w:b/>
                            <w:color w:val="FFFFFF" w:themeColor="background1"/>
                            <w:sz w:val="32"/>
                          </w:rPr>
                        </w:pPr>
                        <w:r>
                          <w:rPr>
                            <w:b/>
                            <w:color w:val="FFFFFF" w:themeColor="background1"/>
                            <w:sz w:val="32"/>
                          </w:rPr>
                          <w:t>2</w:t>
                        </w:r>
                      </w:p>
                    </w:txbxContent>
                  </v:textbox>
                </v:shape>
              </v:group>
            </w:pict>
          </mc:Fallback>
        </mc:AlternateContent>
      </w:r>
    </w:p>
    <w:p w14:paraId="6B7706D8" w14:textId="77777777" w:rsidR="00460E75" w:rsidRDefault="00460E75" w:rsidP="00460E75">
      <w:r w:rsidRPr="008D4B13">
        <w:rPr>
          <w:noProof/>
        </w:rPr>
        <mc:AlternateContent>
          <mc:Choice Requires="wps">
            <w:drawing>
              <wp:anchor distT="0" distB="0" distL="114300" distR="114300" simplePos="0" relativeHeight="253380096" behindDoc="0" locked="0" layoutInCell="1" allowOverlap="1" wp14:anchorId="7258FAAA" wp14:editId="5A954C56">
                <wp:simplePos x="0" y="0"/>
                <wp:positionH relativeFrom="column">
                  <wp:posOffset>122555</wp:posOffset>
                </wp:positionH>
                <wp:positionV relativeFrom="paragraph">
                  <wp:posOffset>149225</wp:posOffset>
                </wp:positionV>
                <wp:extent cx="4254500" cy="297180"/>
                <wp:effectExtent l="38100" t="38100" r="107950" b="121920"/>
                <wp:wrapNone/>
                <wp:docPr id="7710" name="角丸四角形 7710"/>
                <wp:cNvGraphicFramePr/>
                <a:graphic xmlns:a="http://schemas.openxmlformats.org/drawingml/2006/main">
                  <a:graphicData uri="http://schemas.microsoft.com/office/word/2010/wordprocessingShape">
                    <wps:wsp>
                      <wps:cNvSpPr/>
                      <wps:spPr>
                        <a:xfrm>
                          <a:off x="0" y="0"/>
                          <a:ext cx="4254500" cy="29718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DD57" id="角丸四角形 7710" o:spid="_x0000_s1026" style="position:absolute;margin-left:9.65pt;margin-top:11.75pt;width:335pt;height:23.4pt;z-index:2533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" filled="f" strokecolor="#fe9e12" strokeweight="1.5pt">
                <v:stroke joinstyle="miter"/>
                <v:shadow on="t" color="black" opacity="26214f" origin="-.5,-.5" offset=".74836mm,.74836mm"/>
              </v:roundrect>
            </w:pict>
          </mc:Fallback>
        </mc:AlternateContent>
      </w:r>
    </w:p>
    <w:p w14:paraId="504E8E18" w14:textId="77777777" w:rsidR="00460E75" w:rsidRDefault="00460E75" w:rsidP="00460E75"/>
    <w:p w14:paraId="70AE11D9" w14:textId="77777777" w:rsidR="00460E75" w:rsidRDefault="00460E75" w:rsidP="00460E75">
      <w:r w:rsidRPr="008D4B13">
        <w:rPr>
          <w:noProof/>
        </w:rPr>
        <mc:AlternateContent>
          <mc:Choice Requires="wpg">
            <w:drawing>
              <wp:anchor distT="0" distB="0" distL="114300" distR="114300" simplePos="0" relativeHeight="253383168" behindDoc="0" locked="0" layoutInCell="1" allowOverlap="1" wp14:anchorId="2C9E6479" wp14:editId="538138A4">
                <wp:simplePos x="0" y="0"/>
                <wp:positionH relativeFrom="column">
                  <wp:posOffset>3075940</wp:posOffset>
                </wp:positionH>
                <wp:positionV relativeFrom="paragraph">
                  <wp:posOffset>127000</wp:posOffset>
                </wp:positionV>
                <wp:extent cx="387350" cy="381635"/>
                <wp:effectExtent l="19050" t="19050" r="107950" b="113665"/>
                <wp:wrapNone/>
                <wp:docPr id="7676" name="グループ化 76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681"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AFE8A6B" w14:textId="77777777" w:rsidR="00460E75" w:rsidRPr="00491F18" w:rsidRDefault="00460E75" w:rsidP="00460E75">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9E6479" id="グループ化 7676" o:spid="_x0000_s1173" style="position:absolute;margin-left:242.2pt;margin-top:10pt;width:30.5pt;height:30.05pt;z-index:25338316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tGg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">
                <v:oval id="円/楕円 209" o:spid="_x0000_s117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" fillcolor="#f18800" strokecolor="#f18800" strokeweight="1pt">
                  <v:fill opacity="35466f"/>
                  <v:stroke joinstyle="miter"/>
                  <v:shadow on="t" color="black" opacity="26214f" origin="-.5,-.5" offset=".74836mm,.74836mm"/>
                </v:oval>
                <v:shape id="_x0000_s117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" filled="f" stroked="f">
                  <v:textbox>
                    <w:txbxContent>
                      <w:p w14:paraId="4AFE8A6B" w14:textId="77777777" w:rsidR="00460E75" w:rsidRPr="00491F18" w:rsidRDefault="00460E75" w:rsidP="00460E75">
                        <w:pPr>
                          <w:jc w:val="center"/>
                          <w:rPr>
                            <w:b/>
                            <w:color w:val="FFFFFF" w:themeColor="background1"/>
                            <w:sz w:val="32"/>
                          </w:rPr>
                        </w:pPr>
                        <w:r>
                          <w:rPr>
                            <w:b/>
                            <w:color w:val="FFFFFF" w:themeColor="background1"/>
                            <w:sz w:val="32"/>
                          </w:rPr>
                          <w:t>4</w:t>
                        </w:r>
                      </w:p>
                    </w:txbxContent>
                  </v:textbox>
                </v:shape>
              </v:group>
            </w:pict>
          </mc:Fallback>
        </mc:AlternateContent>
      </w:r>
      <w:r w:rsidRPr="008D4B13">
        <w:rPr>
          <w:noProof/>
        </w:rPr>
        <mc:AlternateContent>
          <mc:Choice Requires="wpg">
            <w:drawing>
              <wp:anchor distT="0" distB="0" distL="114300" distR="114300" simplePos="0" relativeHeight="253384192" behindDoc="0" locked="0" layoutInCell="1" allowOverlap="1" wp14:anchorId="1F66DEBF" wp14:editId="487BFFD5">
                <wp:simplePos x="0" y="0"/>
                <wp:positionH relativeFrom="margin">
                  <wp:posOffset>2203450</wp:posOffset>
                </wp:positionH>
                <wp:positionV relativeFrom="paragraph">
                  <wp:posOffset>102870</wp:posOffset>
                </wp:positionV>
                <wp:extent cx="387350" cy="381635"/>
                <wp:effectExtent l="19050" t="19050" r="107950" b="113665"/>
                <wp:wrapNone/>
                <wp:docPr id="7894" name="グループ化 78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895"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210F521" w14:textId="77777777" w:rsidR="00460E75" w:rsidRPr="00491F18" w:rsidRDefault="00460E75" w:rsidP="00460E75">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66DEBF" id="グループ化 7894" o:spid="_x0000_s1176" style="position:absolute;margin-left:173.5pt;margin-top:8.1pt;width:30.5pt;height:30.05pt;z-index:253384192;mso-position-horizontal-relative:margin;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">
                <v:oval id="円/楕円 209" o:spid="_x0000_s117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" fillcolor="#f18800" strokecolor="#f18800" strokeweight="1pt">
                  <v:fill opacity="35466f"/>
                  <v:stroke joinstyle="miter"/>
                  <v:shadow on="t" color="black" opacity="26214f" origin="-.5,-.5" offset=".74836mm,.74836mm"/>
                </v:oval>
                <v:shape id="_x0000_s117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" filled="f" stroked="f">
                  <v:textbox>
                    <w:txbxContent>
                      <w:p w14:paraId="2210F521" w14:textId="77777777" w:rsidR="00460E75" w:rsidRPr="00491F18" w:rsidRDefault="00460E75" w:rsidP="00460E75">
                        <w:pPr>
                          <w:jc w:val="center"/>
                          <w:rPr>
                            <w:b/>
                            <w:color w:val="FFFFFF" w:themeColor="background1"/>
                            <w:sz w:val="32"/>
                          </w:rPr>
                        </w:pPr>
                        <w:r>
                          <w:rPr>
                            <w:b/>
                            <w:color w:val="FFFFFF" w:themeColor="background1"/>
                            <w:sz w:val="32"/>
                          </w:rPr>
                          <w:t>3</w:t>
                        </w:r>
                      </w:p>
                    </w:txbxContent>
                  </v:textbox>
                </v:shape>
                <w10:wrap anchorx="margin"/>
              </v:group>
            </w:pict>
          </mc:Fallback>
        </mc:AlternateContent>
      </w:r>
    </w:p>
    <w:p w14:paraId="60EF9795" w14:textId="77777777" w:rsidR="00460E75" w:rsidRDefault="00460E75" w:rsidP="00460E75">
      <w:r w:rsidRPr="008D4B13">
        <w:rPr>
          <w:noProof/>
        </w:rPr>
        <mc:AlternateContent>
          <mc:Choice Requires="wps">
            <w:drawing>
              <wp:anchor distT="0" distB="0" distL="114300" distR="114300" simplePos="0" relativeHeight="253382144" behindDoc="0" locked="0" layoutInCell="1" allowOverlap="1" wp14:anchorId="58125BEE" wp14:editId="7E2E0C5C">
                <wp:simplePos x="0" y="0"/>
                <wp:positionH relativeFrom="column">
                  <wp:posOffset>2541905</wp:posOffset>
                </wp:positionH>
                <wp:positionV relativeFrom="paragraph">
                  <wp:posOffset>149225</wp:posOffset>
                </wp:positionV>
                <wp:extent cx="736600" cy="609600"/>
                <wp:effectExtent l="38100" t="38100" r="120650" b="114300"/>
                <wp:wrapNone/>
                <wp:docPr id="7711" name="角丸四角形 7711"/>
                <wp:cNvGraphicFramePr/>
                <a:graphic xmlns:a="http://schemas.openxmlformats.org/drawingml/2006/main">
                  <a:graphicData uri="http://schemas.microsoft.com/office/word/2010/wordprocessingShape">
                    <wps:wsp>
                      <wps:cNvSpPr/>
                      <wps:spPr>
                        <a:xfrm>
                          <a:off x="0" y="0"/>
                          <a:ext cx="736600" cy="609600"/>
                        </a:xfrm>
                        <a:prstGeom prst="roundRect">
                          <a:avLst>
                            <a:gd name="adj" fmla="val 7922"/>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65A21" id="角丸四角形 7711" o:spid="_x0000_s1026" style="position:absolute;margin-left:200.15pt;margin-top:11.75pt;width:58pt;height:48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" filled="f" strokecolor="#fe9e12" strokeweight="1.5pt">
                <v:stroke joinstyle="miter"/>
                <v:shadow on="t" color="black" opacity="26214f" origin="-.5,-.5" offset=".74836mm,.74836mm"/>
              </v:roundrect>
            </w:pict>
          </mc:Fallback>
        </mc:AlternateContent>
      </w:r>
    </w:p>
    <w:p w14:paraId="629722BE" w14:textId="77777777" w:rsidR="00460E75" w:rsidRPr="008D4B13" w:rsidRDefault="00460E75" w:rsidP="00460E75"/>
    <w:p w14:paraId="5B1CB747" w14:textId="77777777" w:rsidR="00460E75" w:rsidRPr="008D4B13" w:rsidRDefault="00460E75" w:rsidP="00460E75">
      <w:bookmarkStart w:id="237" w:name="_Hlk118902534"/>
    </w:p>
    <w:bookmarkEnd w:id="237"/>
    <w:p w14:paraId="77AFF9FA" w14:textId="77777777" w:rsidR="00460E75" w:rsidRDefault="00460E75" w:rsidP="00460E75"/>
    <w:p w14:paraId="39B7DDEA" w14:textId="3515EE32" w:rsidR="00110826" w:rsidRPr="008D4B13" w:rsidRDefault="00110826" w:rsidP="00460E75"/>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552"/>
        <w:gridCol w:w="6237"/>
        <w:gridCol w:w="56"/>
      </w:tblGrid>
      <w:tr w:rsidR="00281FED" w:rsidRPr="00373089" w14:paraId="7E861C87" w14:textId="77777777" w:rsidTr="007B274C">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5592E22D" w14:textId="77777777" w:rsidR="00281FED" w:rsidRPr="00373089" w:rsidRDefault="00281FED" w:rsidP="00900E68">
            <w:pPr>
              <w:ind w:leftChars="50" w:left="105" w:rightChars="50" w:right="105"/>
              <w:jc w:val="center"/>
              <w:rPr>
                <w:noProof/>
                <w:sz w:val="16"/>
              </w:rPr>
            </w:pPr>
            <w:r w:rsidRPr="00373089">
              <w:rPr>
                <w:sz w:val="16"/>
              </w:rPr>
              <w:t>No.</w:t>
            </w:r>
          </w:p>
        </w:tc>
        <w:tc>
          <w:tcPr>
            <w:tcW w:w="2552"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7EFBBD46" w14:textId="77777777" w:rsidR="00281FED" w:rsidRPr="00373089"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373089">
              <w:rPr>
                <w:b/>
                <w:sz w:val="16"/>
              </w:rPr>
              <w:t>Buttons</w:t>
            </w:r>
          </w:p>
        </w:tc>
        <w:tc>
          <w:tcPr>
            <w:tcW w:w="6293" w:type="dxa"/>
            <w:gridSpan w:val="2"/>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1A9919F9" w14:textId="77777777" w:rsidR="00281FED" w:rsidRPr="00373089"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373089">
              <w:rPr>
                <w:b/>
                <w:sz w:val="16"/>
              </w:rPr>
              <w:t>Description</w:t>
            </w:r>
          </w:p>
        </w:tc>
      </w:tr>
      <w:tr w:rsidR="00B77158" w:rsidRPr="00373089" w14:paraId="234E2439" w14:textId="77777777" w:rsidTr="007B274C">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A015449" w14:textId="77777777" w:rsidR="00B77158" w:rsidRPr="00373089" w:rsidRDefault="00B77158" w:rsidP="00DC554B">
            <w:pPr>
              <w:ind w:leftChars="50" w:left="105" w:rightChars="50" w:right="105"/>
              <w:jc w:val="center"/>
              <w:rPr>
                <w:noProof/>
                <w:color w:val="F18800"/>
              </w:rPr>
            </w:pPr>
            <w:r w:rsidRPr="00373089">
              <w:rPr>
                <w:color w:val="F18800"/>
              </w:rPr>
              <w:t>1</w:t>
            </w:r>
          </w:p>
        </w:tc>
        <w:tc>
          <w:tcPr>
            <w:tcW w:w="2552" w:type="dxa"/>
            <w:vAlign w:val="center"/>
          </w:tcPr>
          <w:p w14:paraId="200B6E6E" w14:textId="0BB9BD6F" w:rsidR="00B77158" w:rsidRPr="00373089" w:rsidRDefault="00B77158" w:rsidP="00DC554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316BFA">
              <w:rPr>
                <w:noProof/>
              </w:rPr>
              <w:drawing>
                <wp:inline distT="0" distB="0" distL="0" distR="0" wp14:anchorId="6FA5083D" wp14:editId="2939FFDA">
                  <wp:extent cx="1595681" cy="288000"/>
                  <wp:effectExtent l="0" t="0" r="5080" b="0"/>
                  <wp:docPr id="7687" name="図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1595681" cy="288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293" w:type="dxa"/>
            <w:gridSpan w:val="2"/>
            <w:vAlign w:val="center"/>
          </w:tcPr>
          <w:p w14:paraId="719839D1" w14:textId="77777777" w:rsidR="00B77158" w:rsidRPr="00373089" w:rsidRDefault="00B77158" w:rsidP="00DC554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If the employees belong to the same division, you can change the display orders.</w:t>
            </w:r>
          </w:p>
          <w:p w14:paraId="77EEE82E" w14:textId="77777777" w:rsidR="00B77158" w:rsidRPr="00373089" w:rsidRDefault="00B77158" w:rsidP="00DC554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rPr>
                <w:color w:val="FF0000"/>
              </w:rPr>
              <w:t>* Only available if one division is selected.</w:t>
            </w:r>
          </w:p>
        </w:tc>
      </w:tr>
      <w:tr w:rsidR="00B77158" w:rsidRPr="00373089" w14:paraId="1F0DE7DD" w14:textId="77777777" w:rsidTr="007B274C">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7D06DC3" w14:textId="77777777" w:rsidR="00B77158" w:rsidRPr="00373089" w:rsidRDefault="00B77158" w:rsidP="00DC554B">
            <w:pPr>
              <w:ind w:left="50" w:right="50"/>
              <w:jc w:val="center"/>
              <w:rPr>
                <w:noProof/>
                <w:color w:val="F18800"/>
              </w:rPr>
            </w:pPr>
          </w:p>
        </w:tc>
        <w:tc>
          <w:tcPr>
            <w:tcW w:w="2552" w:type="dxa"/>
            <w:vAlign w:val="center"/>
          </w:tcPr>
          <w:p w14:paraId="620F7727" w14:textId="29FCD727" w:rsidR="00B77158" w:rsidRPr="00373089" w:rsidRDefault="00B77158"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3D6CF8D" wp14:editId="42E55300">
                  <wp:extent cx="1471135" cy="288000"/>
                  <wp:effectExtent l="0" t="0" r="0" b="0"/>
                  <wp:docPr id="7697" name="図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94">
                            <a:extLst>
                              <a:ext uri="{28A0092B-C50C-407E-A947-70E740481C1C}">
                                <a14:useLocalDpi xmlns:a14="http://schemas.microsoft.com/office/drawing/2010/main" val="0"/>
                              </a:ext>
                            </a:extLst>
                          </a:blip>
                          <a:stretch>
                            <a:fillRect/>
                          </a:stretch>
                        </pic:blipFill>
                        <pic:spPr bwMode="auto">
                          <a:xfrm>
                            <a:off x="0" y="0"/>
                            <a:ext cx="1471135" cy="288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293" w:type="dxa"/>
            <w:gridSpan w:val="2"/>
            <w:vAlign w:val="center"/>
          </w:tcPr>
          <w:p w14:paraId="065AFE8B" w14:textId="77777777" w:rsidR="00B77158" w:rsidRPr="00373089" w:rsidRDefault="00B77158"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3089">
              <w:t>Shows the list of deleted employee data. By clicking [Recover data] in the Deleted employee screen, you can return the data to the list of active employees.</w:t>
            </w:r>
          </w:p>
          <w:p w14:paraId="6BE3D922" w14:textId="797E8A32" w:rsidR="00B77158" w:rsidRPr="00373089" w:rsidRDefault="00110826"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110826">
              <w:rPr>
                <w:color w:val="FF0000"/>
              </w:rPr>
              <w:t>* This button is only visible to the 1st Master Admin and other Master Admins.</w:t>
            </w:r>
          </w:p>
        </w:tc>
      </w:tr>
      <w:tr w:rsidR="00B77158" w:rsidRPr="00373089" w14:paraId="410AF7BA" w14:textId="77777777" w:rsidTr="007B274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384BC29" w14:textId="77777777" w:rsidR="00B77158" w:rsidRPr="00373089" w:rsidRDefault="00B77158" w:rsidP="00DC554B">
            <w:pPr>
              <w:ind w:left="50" w:right="50"/>
              <w:jc w:val="center"/>
              <w:rPr>
                <w:noProof/>
                <w:color w:val="F18800"/>
              </w:rPr>
            </w:pPr>
          </w:p>
        </w:tc>
        <w:tc>
          <w:tcPr>
            <w:tcW w:w="2552" w:type="dxa"/>
            <w:vAlign w:val="center"/>
          </w:tcPr>
          <w:p w14:paraId="4633578C" w14:textId="1A517389" w:rsidR="00B77158" w:rsidRPr="00373089" w:rsidRDefault="00B77158" w:rsidP="00DC554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CA1607" wp14:editId="00BBDA6C">
                  <wp:extent cx="949624" cy="288000"/>
                  <wp:effectExtent l="0" t="0" r="3175" b="0"/>
                  <wp:docPr id="7698" name="図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949624" cy="288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293" w:type="dxa"/>
            <w:gridSpan w:val="2"/>
            <w:vAlign w:val="center"/>
          </w:tcPr>
          <w:p w14:paraId="69998187" w14:textId="61A90ED2" w:rsidR="00B77158" w:rsidRPr="00373089" w:rsidRDefault="00B77158" w:rsidP="00DC554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 xml:space="preserve">Sends Time Recorder instructions to multiple employees by </w:t>
            </w:r>
            <w:proofErr w:type="gramStart"/>
            <w:r w:rsidRPr="00373089">
              <w:t>Email</w:t>
            </w:r>
            <w:proofErr w:type="gramEnd"/>
            <w:r w:rsidRPr="00373089">
              <w:t xml:space="preserve">. </w:t>
            </w:r>
            <w:proofErr w:type="gramStart"/>
            <w:r w:rsidRPr="00373089">
              <w:rPr>
                <w:color w:val="000000"/>
                <w:sz w:val="20"/>
                <w:shd w:val="clear" w:color="auto" w:fill="FFFFFF"/>
              </w:rPr>
              <w:t>Sends</w:t>
            </w:r>
            <w:proofErr w:type="gramEnd"/>
            <w:r w:rsidRPr="00373089">
              <w:rPr>
                <w:color w:val="000000"/>
                <w:sz w:val="20"/>
                <w:shd w:val="clear" w:color="auto" w:fill="FFFFFF"/>
              </w:rPr>
              <w:t xml:space="preserve"> details on Personal Time Recorder setup, login info and password change URL. </w:t>
            </w:r>
            <w:r w:rsidRPr="00373089">
              <w:t xml:space="preserve">Please refer to the following pages for details (*). </w:t>
            </w:r>
            <w:r>
              <w:br/>
            </w:r>
            <w:r w:rsidRPr="00373089">
              <w:rPr>
                <w:color w:val="FF0000"/>
              </w:rPr>
              <w:t>* Only available if one division is selected.</w:t>
            </w:r>
          </w:p>
        </w:tc>
      </w:tr>
      <w:tr w:rsidR="00B77158" w:rsidRPr="00373089" w14:paraId="4A706DF9" w14:textId="77777777" w:rsidTr="007B274C">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87E1E21" w14:textId="77777777" w:rsidR="00B77158" w:rsidRPr="00373089" w:rsidRDefault="00B77158" w:rsidP="00DC554B">
            <w:pPr>
              <w:ind w:left="50" w:right="50"/>
              <w:jc w:val="center"/>
              <w:rPr>
                <w:noProof/>
                <w:color w:val="F18800"/>
              </w:rPr>
            </w:pPr>
          </w:p>
        </w:tc>
        <w:tc>
          <w:tcPr>
            <w:tcW w:w="2552" w:type="dxa"/>
            <w:vAlign w:val="center"/>
          </w:tcPr>
          <w:p w14:paraId="2956BA4C" w14:textId="5D0E8D61" w:rsidR="00B77158" w:rsidRDefault="001A7869"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CE03B9">
              <w:rPr>
                <w:noProof/>
              </w:rPr>
              <w:drawing>
                <wp:anchor distT="0" distB="0" distL="114300" distR="114300" simplePos="0" relativeHeight="253222400" behindDoc="0" locked="0" layoutInCell="1" allowOverlap="1" wp14:anchorId="1252AB97" wp14:editId="67BE747E">
                  <wp:simplePos x="0" y="0"/>
                  <wp:positionH relativeFrom="column">
                    <wp:posOffset>92075</wp:posOffset>
                  </wp:positionH>
                  <wp:positionV relativeFrom="paragraph">
                    <wp:posOffset>-45085</wp:posOffset>
                  </wp:positionV>
                  <wp:extent cx="1438275" cy="258445"/>
                  <wp:effectExtent l="0" t="0" r="9525" b="825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38275" cy="258445"/>
                          </a:xfrm>
                          <a:prstGeom prst="rect">
                            <a:avLst/>
                          </a:prstGeom>
                        </pic:spPr>
                      </pic:pic>
                    </a:graphicData>
                  </a:graphic>
                  <wp14:sizeRelH relativeFrom="margin">
                    <wp14:pctWidth>0</wp14:pctWidth>
                  </wp14:sizeRelH>
                  <wp14:sizeRelV relativeFrom="margin">
                    <wp14:pctHeight>0</wp14:pctHeight>
                  </wp14:sizeRelV>
                </wp:anchor>
              </w:drawing>
            </w:r>
          </w:p>
        </w:tc>
        <w:tc>
          <w:tcPr>
            <w:tcW w:w="6293" w:type="dxa"/>
            <w:gridSpan w:val="2"/>
            <w:vAlign w:val="center"/>
          </w:tcPr>
          <w:p w14:paraId="7F35B512" w14:textId="20486EEE" w:rsidR="00B77158" w:rsidRPr="00B77158" w:rsidRDefault="00B77158" w:rsidP="00B7715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B77158">
              <w:t xml:space="preserve">You can check if the registered e-mail address is valid. It displays the verification status of </w:t>
            </w:r>
            <w:proofErr w:type="gramStart"/>
            <w:r w:rsidRPr="00B77158">
              <w:t>Email</w:t>
            </w:r>
            <w:proofErr w:type="gramEnd"/>
            <w:r w:rsidRPr="00B77158">
              <w:t xml:space="preserve"> addresses and secondary Email </w:t>
            </w:r>
            <w:proofErr w:type="gramStart"/>
            <w:r w:rsidRPr="00B77158">
              <w:t>addresses, and</w:t>
            </w:r>
            <w:proofErr w:type="gramEnd"/>
            <w:r w:rsidRPr="00B77158">
              <w:t xml:space="preserve"> allows you to manually send verification Emails.</w:t>
            </w:r>
          </w:p>
        </w:tc>
      </w:tr>
      <w:tr w:rsidR="00DC554B" w:rsidRPr="00373089" w14:paraId="03D75524" w14:textId="77777777" w:rsidTr="007B274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CE72AF" w14:textId="77777777" w:rsidR="00DC554B" w:rsidRPr="00373089" w:rsidRDefault="00DC554B" w:rsidP="00DC554B">
            <w:pPr>
              <w:ind w:leftChars="50" w:left="105" w:rightChars="50" w:right="105"/>
              <w:jc w:val="center"/>
              <w:rPr>
                <w:noProof/>
                <w:color w:val="F18800"/>
              </w:rPr>
            </w:pPr>
            <w:r w:rsidRPr="00373089">
              <w:rPr>
                <w:color w:val="F18800"/>
              </w:rPr>
              <w:t>2</w:t>
            </w:r>
          </w:p>
        </w:tc>
        <w:tc>
          <w:tcPr>
            <w:tcW w:w="2552" w:type="dxa"/>
            <w:vAlign w:val="center"/>
          </w:tcPr>
          <w:p w14:paraId="771294CA" w14:textId="2580345D" w:rsidR="00DC554B" w:rsidRPr="00373089" w:rsidRDefault="00DC554B" w:rsidP="00DC554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886528" behindDoc="0" locked="0" layoutInCell="1" allowOverlap="1" wp14:anchorId="4265A203" wp14:editId="6B2A8D0A">
                  <wp:simplePos x="0" y="0"/>
                  <wp:positionH relativeFrom="column">
                    <wp:posOffset>142452</wp:posOffset>
                  </wp:positionH>
                  <wp:positionV relativeFrom="paragraph">
                    <wp:posOffset>-4021</wp:posOffset>
                  </wp:positionV>
                  <wp:extent cx="1181735" cy="287655"/>
                  <wp:effectExtent l="0" t="0" r="0" b="0"/>
                  <wp:wrapNone/>
                  <wp:docPr id="7716" name="図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181735" cy="2876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93" w:type="dxa"/>
            <w:gridSpan w:val="2"/>
            <w:vAlign w:val="center"/>
          </w:tcPr>
          <w:p w14:paraId="1EE2F4D5" w14:textId="77777777" w:rsidR="00DC554B" w:rsidRPr="00373089" w:rsidRDefault="00DC554B" w:rsidP="00DC554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373089">
              <w:t>Downloads Employee setting screen in Excel format.</w:t>
            </w:r>
          </w:p>
        </w:tc>
      </w:tr>
      <w:tr w:rsidR="00DC554B" w:rsidRPr="00373089" w14:paraId="0504F587" w14:textId="77777777" w:rsidTr="007B274C">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E9FDAC" w14:textId="77777777" w:rsidR="00DC554B" w:rsidRPr="00373089" w:rsidRDefault="00DC554B" w:rsidP="00DC554B">
            <w:pPr>
              <w:ind w:leftChars="50" w:left="105" w:rightChars="50" w:right="105"/>
              <w:jc w:val="center"/>
              <w:rPr>
                <w:noProof/>
                <w:color w:val="F18800"/>
              </w:rPr>
            </w:pPr>
            <w:r w:rsidRPr="00373089">
              <w:rPr>
                <w:color w:val="F18800"/>
              </w:rPr>
              <w:t>3</w:t>
            </w:r>
          </w:p>
        </w:tc>
        <w:tc>
          <w:tcPr>
            <w:tcW w:w="2552" w:type="dxa"/>
            <w:vAlign w:val="center"/>
          </w:tcPr>
          <w:p w14:paraId="09B5A726" w14:textId="7D80DBBA" w:rsidR="00DC554B" w:rsidRPr="00373089" w:rsidRDefault="00DC554B"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A6315">
              <w:rPr>
                <w:noProof/>
              </w:rPr>
              <w:drawing>
                <wp:anchor distT="0" distB="0" distL="114300" distR="114300" simplePos="0" relativeHeight="252887552" behindDoc="0" locked="0" layoutInCell="1" allowOverlap="1" wp14:anchorId="3ED00834" wp14:editId="5A71ADE5">
                  <wp:simplePos x="0" y="0"/>
                  <wp:positionH relativeFrom="column">
                    <wp:posOffset>70485</wp:posOffset>
                  </wp:positionH>
                  <wp:positionV relativeFrom="paragraph">
                    <wp:posOffset>-41275</wp:posOffset>
                  </wp:positionV>
                  <wp:extent cx="257175" cy="257175"/>
                  <wp:effectExtent l="0" t="0" r="9525" b="9525"/>
                  <wp:wrapNone/>
                  <wp:docPr id="7897" name="図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削除.png"/>
                          <pic:cNvPicPr/>
                        </pic:nvPicPr>
                        <pic:blipFill>
                          <a:blip r:embed="rId65">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CD2C38">
              <w:t xml:space="preserve">     (</w:t>
            </w:r>
            <w:r>
              <w:t>Delete)</w:t>
            </w:r>
          </w:p>
        </w:tc>
        <w:tc>
          <w:tcPr>
            <w:tcW w:w="6293" w:type="dxa"/>
            <w:gridSpan w:val="2"/>
            <w:vAlign w:val="center"/>
          </w:tcPr>
          <w:p w14:paraId="18DA136E" w14:textId="77777777" w:rsidR="00DC554B" w:rsidRPr="00373089" w:rsidRDefault="00DC554B"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373089">
              <w:t>Deletes unused employee data. Deleted employees are removed from the attendance data edit screen and request approval logs.</w:t>
            </w:r>
          </w:p>
          <w:p w14:paraId="01282667" w14:textId="77777777" w:rsidR="00DC554B" w:rsidRPr="00373089" w:rsidRDefault="00DC554B"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FF0000"/>
                <w:sz w:val="18"/>
                <w:szCs w:val="22"/>
              </w:rPr>
            </w:pPr>
            <w:r w:rsidRPr="00373089">
              <w:rPr>
                <w:color w:val="FF0000"/>
                <w:sz w:val="18"/>
              </w:rPr>
              <w:t xml:space="preserve">* Please use this feature when you registered mistaken Employee info, etc. As for the resigned employees, click [Edit] and expand [Detail] on the Employment data category. Then enter [Resignation </w:t>
            </w:r>
            <w:r w:rsidRPr="00373089">
              <w:rPr>
                <w:color w:val="FF0000"/>
                <w:sz w:val="18"/>
              </w:rPr>
              <w:lastRenderedPageBreak/>
              <w:t>date].</w:t>
            </w:r>
          </w:p>
          <w:p w14:paraId="7C55DCCF" w14:textId="77777777" w:rsidR="00DC554B" w:rsidRPr="00373089" w:rsidRDefault="00DC554B" w:rsidP="00DC554B">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3089">
              <w:rPr>
                <w:color w:val="FF0000"/>
                <w:sz w:val="18"/>
              </w:rPr>
              <w:t>* Deleting the employee will also delete related authentication data such as Bio-information.</w:t>
            </w:r>
          </w:p>
        </w:tc>
      </w:tr>
      <w:tr w:rsidR="00757E98" w:rsidRPr="00373089" w14:paraId="0B5BB545" w14:textId="77777777" w:rsidTr="007B274C">
        <w:tblPrEx>
          <w:tblBorders>
            <w:top w:val="single" w:sz="2" w:space="0" w:color="auto"/>
            <w:bottom w:val="single" w:sz="6" w:space="0" w:color="auto"/>
            <w:insideH w:val="dotted"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56" w:type="dxa"/>
          <w:trHeight w:val="293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EA38DD1" w14:textId="77777777" w:rsidR="00757E98" w:rsidRPr="00373089" w:rsidRDefault="00757E98" w:rsidP="007B274C">
            <w:pPr>
              <w:ind w:leftChars="50" w:left="105" w:rightChars="50" w:right="105"/>
              <w:rPr>
                <w:noProof/>
                <w:color w:val="F18800"/>
              </w:rPr>
            </w:pPr>
            <w:r w:rsidRPr="00373089">
              <w:rPr>
                <w:color w:val="F18800"/>
              </w:rPr>
              <w:lastRenderedPageBreak/>
              <w:t>4</w:t>
            </w:r>
          </w:p>
        </w:tc>
        <w:tc>
          <w:tcPr>
            <w:tcW w:w="2552" w:type="dxa"/>
            <w:tcBorders>
              <w:top w:val="none" w:sz="0" w:space="0" w:color="auto"/>
              <w:bottom w:val="none" w:sz="0" w:space="0" w:color="auto"/>
            </w:tcBorders>
            <w:vAlign w:val="center"/>
          </w:tcPr>
          <w:p w14:paraId="238458EE" w14:textId="77777777" w:rsidR="00757E98" w:rsidRPr="00373089" w:rsidRDefault="00757E98" w:rsidP="00757E9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rPr>
                <w:noProof/>
              </w:rPr>
              <w:drawing>
                <wp:inline distT="0" distB="0" distL="0" distR="0" wp14:anchorId="25831785" wp14:editId="239FE4BD">
                  <wp:extent cx="263525" cy="263525"/>
                  <wp:effectExtent l="0" t="0" r="3175" b="3175"/>
                  <wp:docPr id="7900" name="図 7900" descr="C:\Users\sayurii\AppData\Local\Microsoft\Windows\INetCache\Content.Word\その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urii\AppData\Local\Microsoft\Windows\INetCache\Content.Word\その他.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373089">
              <w:t>(Others)</w:t>
            </w:r>
          </w:p>
        </w:tc>
        <w:tc>
          <w:tcPr>
            <w:tcW w:w="6237" w:type="dxa"/>
            <w:tcBorders>
              <w:top w:val="none" w:sz="0" w:space="0" w:color="auto"/>
              <w:bottom w:val="none" w:sz="0" w:space="0" w:color="auto"/>
            </w:tcBorders>
            <w:vAlign w:val="center"/>
          </w:tcPr>
          <w:p w14:paraId="2754594F" w14:textId="77777777" w:rsidR="00757E98" w:rsidRPr="00373089" w:rsidRDefault="00EB2927" w:rsidP="00757E9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rPr>
                <w:color w:val="000000" w:themeColor="text1"/>
              </w:rPr>
              <w:t>Click here to open the drop-down menu.</w:t>
            </w:r>
          </w:p>
          <w:p w14:paraId="69F3040A" w14:textId="77777777" w:rsidR="00757E98" w:rsidRPr="00373089" w:rsidRDefault="00757E98" w:rsidP="00757E9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p>
          <w:p w14:paraId="2AEED365" w14:textId="77777777" w:rsidR="00757E98" w:rsidRPr="00373089" w:rsidRDefault="00757E98" w:rsidP="00F03359">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b/>
                <w:szCs w:val="22"/>
              </w:rPr>
            </w:pPr>
            <w:r w:rsidRPr="00373089">
              <w:rPr>
                <w:b/>
              </w:rPr>
              <w:t>Send Time Recorder URL</w:t>
            </w:r>
          </w:p>
          <w:p w14:paraId="2730826A" w14:textId="77777777" w:rsidR="00757E98" w:rsidRPr="00373089" w:rsidRDefault="00757E98" w:rsidP="00F03359">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Cs w:val="22"/>
              </w:rPr>
            </w:pPr>
            <w:proofErr w:type="gramStart"/>
            <w:r w:rsidRPr="00373089">
              <w:t>Sends</w:t>
            </w:r>
            <w:proofErr w:type="gramEnd"/>
            <w:r w:rsidRPr="00373089">
              <w:t xml:space="preserve"> details on Personal Time Recorder setup to Employees by Email, individually.</w:t>
            </w:r>
          </w:p>
          <w:p w14:paraId="3A643412" w14:textId="77777777" w:rsidR="00110826" w:rsidRPr="00D8466E" w:rsidRDefault="00110826" w:rsidP="00110826">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rPr>
                <w:b/>
                <w:szCs w:val="22"/>
              </w:rPr>
            </w:pPr>
            <w:proofErr w:type="gramStart"/>
            <w:r w:rsidRPr="00D8466E">
              <w:rPr>
                <w:rFonts w:hint="eastAsia"/>
                <w:b/>
              </w:rPr>
              <w:t>Edit</w:t>
            </w:r>
            <w:proofErr w:type="gramEnd"/>
            <w:r w:rsidRPr="00D8466E">
              <w:rPr>
                <w:rFonts w:hint="eastAsia"/>
                <w:b/>
              </w:rPr>
              <w:t xml:space="preserve"> History</w:t>
            </w:r>
          </w:p>
          <w:p w14:paraId="3E6A522E" w14:textId="77777777" w:rsidR="00110826" w:rsidRDefault="00110826" w:rsidP="00110826">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pPr>
            <w:r w:rsidRPr="00D8466E">
              <w:t>Display the edit history of employee data</w:t>
            </w:r>
          </w:p>
          <w:p w14:paraId="312E6E48" w14:textId="721583B3" w:rsidR="00110826" w:rsidRPr="00D8466E" w:rsidRDefault="00110826" w:rsidP="00110826">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pPr>
            <w:r w:rsidRPr="00D8466E">
              <w:t xml:space="preserve"> (the history can be viewed for up to one year).</w:t>
            </w:r>
          </w:p>
          <w:p w14:paraId="5D498E88" w14:textId="77777777" w:rsidR="00110826" w:rsidRPr="00D8466E" w:rsidRDefault="00110826" w:rsidP="00110826">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rPr>
                <w:b/>
                <w:szCs w:val="22"/>
              </w:rPr>
            </w:pPr>
            <w:r w:rsidRPr="00D8466E">
              <w:rPr>
                <w:b/>
              </w:rPr>
              <w:t>Login</w:t>
            </w:r>
          </w:p>
          <w:p w14:paraId="69EDD118" w14:textId="77777777" w:rsidR="00110826" w:rsidRPr="00D8466E" w:rsidRDefault="00110826" w:rsidP="00110826">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pPr>
            <w:r w:rsidRPr="00D8466E">
              <w:t>Logs in on behalf of the Employee.</w:t>
            </w:r>
          </w:p>
          <w:p w14:paraId="3421AFA2" w14:textId="637B6FD1" w:rsidR="00757E98" w:rsidRPr="00373089" w:rsidRDefault="00110826" w:rsidP="00110826">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Cs w:val="22"/>
              </w:rPr>
            </w:pPr>
            <w:r w:rsidRPr="00D8466E">
              <w:rPr>
                <w:color w:val="FF0000"/>
                <w:sz w:val="18"/>
                <w:szCs w:val="18"/>
              </w:rPr>
              <w:t>* This button is only visible to the 1st Master Admin and other Master Admins.</w:t>
            </w:r>
          </w:p>
        </w:tc>
      </w:tr>
    </w:tbl>
    <w:p w14:paraId="5845BC41" w14:textId="77777777" w:rsidR="004E7DA5" w:rsidRPr="00373089" w:rsidRDefault="004E7DA5" w:rsidP="004E7DA5">
      <w:bookmarkStart w:id="238" w:name="_Ref477510595"/>
      <w:bookmarkStart w:id="239" w:name="_Ref477511657"/>
      <w:bookmarkStart w:id="240" w:name="_Ref477512050"/>
    </w:p>
    <w:p w14:paraId="0653FF8E" w14:textId="77777777" w:rsidR="000F4A9F" w:rsidRPr="00373089" w:rsidRDefault="000F4A9F" w:rsidP="004E7DA5"/>
    <w:p w14:paraId="5F7F9A50" w14:textId="77777777" w:rsidR="00E676B4" w:rsidRPr="00373089" w:rsidRDefault="00E676B4" w:rsidP="004E7DA5"/>
    <w:bookmarkStart w:id="241" w:name="_Ref483397222"/>
    <w:bookmarkStart w:id="242" w:name="_Ref483397252"/>
    <w:bookmarkStart w:id="243" w:name="_Toc181706312"/>
    <w:p w14:paraId="3D4FE3F3" w14:textId="77777777" w:rsidR="00757E98" w:rsidRPr="00373089" w:rsidRDefault="00757E98" w:rsidP="004E7DA5">
      <w:pPr>
        <w:pStyle w:val="3"/>
        <w:spacing w:before="120" w:after="120"/>
        <w:rPr>
          <w:rFonts w:hAnsi="メイリオ"/>
        </w:rPr>
      </w:pPr>
      <w:r w:rsidRPr="00373089">
        <w:rPr>
          <w:rFonts w:hAnsi="メイリオ"/>
          <w:noProof/>
        </w:rPr>
        <mc:AlternateContent>
          <mc:Choice Requires="wps">
            <w:drawing>
              <wp:anchor distT="45720" distB="45720" distL="114300" distR="114300" simplePos="0" relativeHeight="251779584" behindDoc="0" locked="0" layoutInCell="1" allowOverlap="1" wp14:anchorId="37C49084" wp14:editId="4CD941C7">
                <wp:simplePos x="0" y="0"/>
                <wp:positionH relativeFrom="column">
                  <wp:posOffset>2955987</wp:posOffset>
                </wp:positionH>
                <wp:positionV relativeFrom="paragraph">
                  <wp:posOffset>7620</wp:posOffset>
                </wp:positionV>
                <wp:extent cx="3014345" cy="257810"/>
                <wp:effectExtent l="0" t="0" r="0" b="0"/>
                <wp:wrapNone/>
                <wp:docPr id="7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788275D" w14:textId="77777777" w:rsidR="00D549C4" w:rsidRPr="00950EC0" w:rsidRDefault="00D549C4" w:rsidP="00757E98">
                            <w:pPr>
                              <w:topLinePunct w:val="0"/>
                              <w:spacing w:line="180" w:lineRule="auto"/>
                              <w:jc w:val="right"/>
                              <w:rPr>
                                <w:color w:val="1D9E48"/>
                                <w:sz w:val="18"/>
                              </w:rPr>
                            </w:pPr>
                            <w:r>
                              <w:rPr>
                                <w:noProof/>
                                <w:color w:val="1D9E48"/>
                                <w:sz w:val="18"/>
                              </w:rPr>
                              <w:drawing>
                                <wp:inline distT="0" distB="0" distL="0" distR="0" wp14:anchorId="2877AAAC" wp14:editId="11DB6194">
                                  <wp:extent cx="162000" cy="153000"/>
                                  <wp:effectExtent l="0" t="0" r="0" b="0"/>
                                  <wp:docPr id="451718013" name="図 45171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9084" id="_x0000_s1179" type="#_x0000_t202" style="position:absolute;left:0;text-align:left;margin-left:232.75pt;margin-top:.6pt;width:237.35pt;height:20.3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y4/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" filled="f" stroked="f">
                <v:textbox>
                  <w:txbxContent>
                    <w:p w14:paraId="7788275D" w14:textId="77777777" w:rsidR="00D549C4" w:rsidRPr="00950EC0" w:rsidRDefault="00D549C4" w:rsidP="00757E98">
                      <w:pPr>
                        <w:topLinePunct w:val="0"/>
                        <w:spacing w:line="180" w:lineRule="auto"/>
                        <w:jc w:val="right"/>
                        <w:rPr>
                          <w:color w:val="1D9E48"/>
                          <w:sz w:val="18"/>
                        </w:rPr>
                      </w:pPr>
                      <w:r>
                        <w:rPr>
                          <w:noProof/>
                          <w:color w:val="1D9E48"/>
                          <w:sz w:val="18"/>
                        </w:rPr>
                        <w:drawing>
                          <wp:inline distT="0" distB="0" distL="0" distR="0" wp14:anchorId="2877AAAC" wp14:editId="11DB6194">
                            <wp:extent cx="162000" cy="153000"/>
                            <wp:effectExtent l="0" t="0" r="0" b="0"/>
                            <wp:docPr id="451718013" name="図 45171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Employee &gt; Employee settings</w:t>
                      </w:r>
                    </w:p>
                  </w:txbxContent>
                </v:textbox>
              </v:shape>
            </w:pict>
          </mc:Fallback>
        </mc:AlternateContent>
      </w:r>
      <w:proofErr w:type="gramStart"/>
      <w:r w:rsidRPr="00373089">
        <w:rPr>
          <w:rFonts w:hAnsi="メイリオ"/>
        </w:rPr>
        <w:t>Send</w:t>
      </w:r>
      <w:proofErr w:type="gramEnd"/>
      <w:r w:rsidRPr="00373089">
        <w:rPr>
          <w:rFonts w:hAnsi="メイリオ"/>
        </w:rPr>
        <w:t xml:space="preserve"> Email</w:t>
      </w:r>
      <w:bookmarkEnd w:id="238"/>
      <w:bookmarkEnd w:id="239"/>
      <w:bookmarkEnd w:id="240"/>
      <w:bookmarkEnd w:id="241"/>
      <w:bookmarkEnd w:id="242"/>
      <w:bookmarkEnd w:id="243"/>
    </w:p>
    <w:p w14:paraId="3CE8C8E7" w14:textId="37597423" w:rsidR="00281FED" w:rsidRPr="00373089" w:rsidRDefault="00757E98" w:rsidP="00757E98">
      <w:r w:rsidRPr="00373089">
        <w:t>Go to [Home page &gt; Settings &gt; Employee &gt; Employee settings].</w:t>
      </w:r>
      <w:r w:rsidRPr="00373089">
        <w:br/>
        <w:t>Then, select a division from the under 1 and click [Show].</w:t>
      </w:r>
    </w:p>
    <w:p w14:paraId="497027C6" w14:textId="2BCFE260" w:rsidR="009A3206" w:rsidRPr="00373089" w:rsidRDefault="009A3206" w:rsidP="00A049E8">
      <w:bookmarkStart w:id="244" w:name="_メール送信"/>
      <w:bookmarkEnd w:id="244"/>
      <w:r w:rsidRPr="00373089">
        <w:t xml:space="preserve">Click the [Send email] button displayed on the screen. </w:t>
      </w:r>
      <w:proofErr w:type="gramStart"/>
      <w:r w:rsidRPr="00373089">
        <w:t>Sends</w:t>
      </w:r>
      <w:proofErr w:type="gramEnd"/>
      <w:r w:rsidRPr="00373089">
        <w:t xml:space="preserve"> details on Personal Time Recorder setup, </w:t>
      </w:r>
      <w:r w:rsidR="0099395B">
        <w:t>sign-in</w:t>
      </w:r>
      <w:r w:rsidRPr="00373089">
        <w:t xml:space="preserve"> info and password change URL.</w:t>
      </w:r>
    </w:p>
    <w:bookmarkStart w:id="245" w:name="_Hlk181111343"/>
    <w:bookmarkStart w:id="246" w:name="_Hlk118902042"/>
    <w:bookmarkStart w:id="247" w:name="_Hlk483815848"/>
    <w:p w14:paraId="73628A6A" w14:textId="77777777" w:rsidR="00F57621" w:rsidRPr="00AE235C" w:rsidRDefault="00F57621" w:rsidP="00F57621">
      <w:r>
        <w:rPr>
          <w:noProof/>
        </w:rPr>
        <mc:AlternateContent>
          <mc:Choice Requires="wpg">
            <w:drawing>
              <wp:anchor distT="0" distB="0" distL="114300" distR="114300" simplePos="0" relativeHeight="253386240" behindDoc="0" locked="0" layoutInCell="1" allowOverlap="1" wp14:anchorId="3718ED91" wp14:editId="56D5B7E7">
                <wp:simplePos x="0" y="0"/>
                <wp:positionH relativeFrom="column">
                  <wp:posOffset>1905</wp:posOffset>
                </wp:positionH>
                <wp:positionV relativeFrom="paragraph">
                  <wp:posOffset>194310</wp:posOffset>
                </wp:positionV>
                <wp:extent cx="5976620" cy="2589530"/>
                <wp:effectExtent l="38100" t="38100" r="100330" b="96520"/>
                <wp:wrapNone/>
                <wp:docPr id="1794146305" name="グループ化 598"/>
                <wp:cNvGraphicFramePr/>
                <a:graphic xmlns:a="http://schemas.openxmlformats.org/drawingml/2006/main">
                  <a:graphicData uri="http://schemas.microsoft.com/office/word/2010/wordprocessingGroup">
                    <wpg:wgp>
                      <wpg:cNvGrpSpPr/>
                      <wpg:grpSpPr>
                        <a:xfrm>
                          <a:off x="0" y="0"/>
                          <a:ext cx="5976620" cy="2589530"/>
                          <a:chOff x="0" y="0"/>
                          <a:chExt cx="5976620" cy="2589530"/>
                        </a:xfrm>
                      </wpg:grpSpPr>
                      <pic:pic xmlns:pic="http://schemas.openxmlformats.org/drawingml/2006/picture">
                        <pic:nvPicPr>
                          <pic:cNvPr id="1850848104" name="図 1" descr="コンピューターのスクリーンショット&#10;&#10;AI 生成コンテンツは誤りを含む可能性があります。"/>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76620" cy="258953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756846898" name="図 1446689967"/>
                          <pic:cNvPicPr>
                            <a:picLocks noChangeAspect="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4381500" y="1339850"/>
                            <a:ext cx="777240" cy="228600"/>
                          </a:xfrm>
                          <a:prstGeom prst="rect">
                            <a:avLst/>
                          </a:prstGeom>
                        </pic:spPr>
                      </pic:pic>
                    </wpg:wgp>
                  </a:graphicData>
                </a:graphic>
              </wp:anchor>
            </w:drawing>
          </mc:Choice>
          <mc:Fallback>
            <w:pict>
              <v:group w14:anchorId="54DB6419" id="グループ化 598" o:spid="_x0000_s1026" style="position:absolute;margin-left:.15pt;margin-top:15.3pt;width:470.6pt;height:203.9pt;z-index:253386240" coordsize="59766,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">
                <v:shape id="図 1" o:spid="_x0000_s1027" type="#_x0000_t75" alt="コンピューターのスクリーンショット&#10;&#10;AI 生成コンテンツは誤りを含む可能性があります。" style="position:absolute;width:59766;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" stroked="t" strokecolor="windowText" strokeweight=".25pt">
                  <v:stroke joinstyle="round"/>
                  <v:imagedata r:id="rId97" o:title="コンピューターのスクリーンショット&#10;&#10;AI 生成コンテンツは誤りを含む可能性があります。"/>
                  <v:shadow on="t" color="black" opacity="26214f" origin="-.5,-.5" offset=".74836mm,.74836mm"/>
                  <v:path arrowok="t"/>
                </v:shape>
                <v:shape id="図 1446689967" o:spid="_x0000_s1028" type="#_x0000_t75" style="position:absolute;left:43815;top:13398;width:777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">
                  <v:imagedata r:id="rId92" o:title=""/>
                </v:shape>
              </v:group>
            </w:pict>
          </mc:Fallback>
        </mc:AlternateContent>
      </w:r>
    </w:p>
    <w:p w14:paraId="2664FEF1" w14:textId="77777777" w:rsidR="00F57621" w:rsidRPr="00AE235C" w:rsidRDefault="00F57621" w:rsidP="00F57621"/>
    <w:p w14:paraId="0B9535E7" w14:textId="77777777" w:rsidR="00F57621" w:rsidRPr="00AE235C" w:rsidRDefault="00F57621" w:rsidP="00F57621">
      <w:r w:rsidRPr="00AE235C">
        <w:rPr>
          <w:noProof/>
          <w:color w:val="000000" w:themeColor="text1"/>
        </w:rPr>
        <mc:AlternateContent>
          <mc:Choice Requires="wps">
            <w:drawing>
              <wp:anchor distT="0" distB="0" distL="114300" distR="114300" simplePos="0" relativeHeight="253389312" behindDoc="0" locked="0" layoutInCell="1" allowOverlap="1" wp14:anchorId="1583EF02" wp14:editId="0174D275">
                <wp:simplePos x="0" y="0"/>
                <wp:positionH relativeFrom="column">
                  <wp:posOffset>427355</wp:posOffset>
                </wp:positionH>
                <wp:positionV relativeFrom="paragraph">
                  <wp:posOffset>78105</wp:posOffset>
                </wp:positionV>
                <wp:extent cx="1536700" cy="223520"/>
                <wp:effectExtent l="38100" t="38100" r="101600" b="119380"/>
                <wp:wrapNone/>
                <wp:docPr id="7700" name="角丸四角形 7700"/>
                <wp:cNvGraphicFramePr/>
                <a:graphic xmlns:a="http://schemas.openxmlformats.org/drawingml/2006/main">
                  <a:graphicData uri="http://schemas.microsoft.com/office/word/2010/wordprocessingShape">
                    <wps:wsp>
                      <wps:cNvSpPr/>
                      <wps:spPr>
                        <a:xfrm>
                          <a:off x="0" y="0"/>
                          <a:ext cx="1536700" cy="223520"/>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71C52" id="角丸四角形 7700" o:spid="_x0000_s1026" style="position:absolute;margin-left:33.65pt;margin-top:6.15pt;width:121pt;height:17.6pt;z-index:2533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" filled="f" strokecolor="red">
                <v:stroke dashstyle="dash" joinstyle="miter"/>
                <v:shadow on="t" color="black" opacity="26214f" origin="-.5,-.5" offset=".74836mm,.74836mm"/>
              </v:roundrect>
            </w:pict>
          </mc:Fallback>
        </mc:AlternateContent>
      </w:r>
    </w:p>
    <w:p w14:paraId="764183EE" w14:textId="77777777" w:rsidR="00F57621" w:rsidRPr="00AE235C" w:rsidRDefault="00F57621" w:rsidP="00F57621">
      <w:r w:rsidRPr="00AE235C">
        <w:rPr>
          <w:noProof/>
          <w:color w:val="000000" w:themeColor="text1"/>
        </w:rPr>
        <mc:AlternateContent>
          <mc:Choice Requires="wps">
            <w:drawing>
              <wp:anchor distT="0" distB="0" distL="114300" distR="114300" simplePos="0" relativeHeight="253390336" behindDoc="0" locked="0" layoutInCell="1" allowOverlap="1" wp14:anchorId="79BA84DA" wp14:editId="0387A1CD">
                <wp:simplePos x="0" y="0"/>
                <wp:positionH relativeFrom="margin">
                  <wp:posOffset>1595756</wp:posOffset>
                </wp:positionH>
                <wp:positionV relativeFrom="paragraph">
                  <wp:posOffset>67311</wp:posOffset>
                </wp:positionV>
                <wp:extent cx="2908300" cy="355600"/>
                <wp:effectExtent l="19050" t="38100" r="139700" b="158750"/>
                <wp:wrapNone/>
                <wp:docPr id="7702" name="カギ線コネクタ 7702"/>
                <wp:cNvGraphicFramePr/>
                <a:graphic xmlns:a="http://schemas.openxmlformats.org/drawingml/2006/main">
                  <a:graphicData uri="http://schemas.microsoft.com/office/word/2010/wordprocessingShape">
                    <wps:wsp>
                      <wps:cNvCnPr/>
                      <wps:spPr>
                        <a:xfrm>
                          <a:off x="0" y="0"/>
                          <a:ext cx="2908300" cy="355600"/>
                        </a:xfrm>
                        <a:prstGeom prst="bentConnector3">
                          <a:avLst>
                            <a:gd name="adj1" fmla="val 4053"/>
                          </a:avLst>
                        </a:prstGeom>
                        <a:ln w="9525">
                          <a:solidFill>
                            <a:srgbClr val="FF0000"/>
                          </a:solidFill>
                          <a:prstDash val="dash"/>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F83B3" id="カギ線コネクタ 7702" o:spid="_x0000_s1026" type="#_x0000_t34" style="position:absolute;margin-left:125.65pt;margin-top:5.3pt;width:229pt;height:28pt;z-index:2533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" adj="875" strokecolor="red">
                <v:stroke dashstyle="dash" endarrow="open"/>
                <v:shadow on="t" color="black" opacity="26214f" origin="-.5,-.5" offset=".74836mm,.74836mm"/>
                <w10:wrap anchorx="margin"/>
              </v:shape>
            </w:pict>
          </mc:Fallback>
        </mc:AlternateContent>
      </w:r>
    </w:p>
    <w:p w14:paraId="4A6F3753" w14:textId="77777777" w:rsidR="00F57621" w:rsidRPr="00AE235C" w:rsidRDefault="00F57621" w:rsidP="00F57621">
      <w:r w:rsidRPr="00AE235C">
        <w:rPr>
          <w:noProof/>
          <w:color w:val="000000" w:themeColor="text1"/>
        </w:rPr>
        <mc:AlternateContent>
          <mc:Choice Requires="wps">
            <w:drawing>
              <wp:anchor distT="0" distB="0" distL="114300" distR="114300" simplePos="0" relativeHeight="253391360" behindDoc="0" locked="0" layoutInCell="1" allowOverlap="1" wp14:anchorId="0556E535" wp14:editId="71A3CA6A">
                <wp:simplePos x="0" y="0"/>
                <wp:positionH relativeFrom="margin">
                  <wp:posOffset>4523106</wp:posOffset>
                </wp:positionH>
                <wp:positionV relativeFrom="paragraph">
                  <wp:posOffset>50166</wp:posOffset>
                </wp:positionV>
                <wp:extent cx="850900" cy="260350"/>
                <wp:effectExtent l="38100" t="38100" r="120650" b="120650"/>
                <wp:wrapNone/>
                <wp:docPr id="7703" name="角丸四角形 7703"/>
                <wp:cNvGraphicFramePr/>
                <a:graphic xmlns:a="http://schemas.openxmlformats.org/drawingml/2006/main">
                  <a:graphicData uri="http://schemas.microsoft.com/office/word/2010/wordprocessingShape">
                    <wps:wsp>
                      <wps:cNvSpPr/>
                      <wps:spPr>
                        <a:xfrm>
                          <a:off x="0" y="0"/>
                          <a:ext cx="850900" cy="260350"/>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C1F01" id="角丸四角形 7703" o:spid="_x0000_s1026" style="position:absolute;margin-left:356.15pt;margin-top:3.95pt;width:67pt;height:20.5pt;z-index:2533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" filled="f" strokecolor="red">
                <v:stroke dashstyle="dash" joinstyle="miter"/>
                <v:shadow on="t" color="black" opacity="26214f" origin="-.5,-.5" offset=".74836mm,.74836mm"/>
                <w10:wrap anchorx="margin"/>
              </v:roundrect>
            </w:pict>
          </mc:Fallback>
        </mc:AlternateContent>
      </w:r>
    </w:p>
    <w:p w14:paraId="27AA3A5A" w14:textId="77777777" w:rsidR="00F57621" w:rsidRPr="00AE235C" w:rsidRDefault="00F57621" w:rsidP="00F57621"/>
    <w:p w14:paraId="488D684F" w14:textId="77777777" w:rsidR="00F57621" w:rsidRPr="00AE235C" w:rsidRDefault="00F57621" w:rsidP="00F57621">
      <w:r w:rsidRPr="00AE235C">
        <w:rPr>
          <w:noProof/>
          <w:color w:val="000000" w:themeColor="text1"/>
        </w:rPr>
        <mc:AlternateContent>
          <mc:Choice Requires="wps">
            <w:drawing>
              <wp:anchor distT="0" distB="0" distL="114300" distR="114300" simplePos="0" relativeHeight="253388288" behindDoc="0" locked="0" layoutInCell="1" allowOverlap="1" wp14:anchorId="33992C22" wp14:editId="5532E730">
                <wp:simplePos x="0" y="0"/>
                <wp:positionH relativeFrom="column">
                  <wp:posOffset>2700655</wp:posOffset>
                </wp:positionH>
                <wp:positionV relativeFrom="paragraph">
                  <wp:posOffset>176530</wp:posOffset>
                </wp:positionV>
                <wp:extent cx="581025" cy="242570"/>
                <wp:effectExtent l="57150" t="57150" r="104775" b="119380"/>
                <wp:wrapNone/>
                <wp:docPr id="7704" name="角丸四角形 7704"/>
                <wp:cNvGraphicFramePr/>
                <a:graphic xmlns:a="http://schemas.openxmlformats.org/drawingml/2006/main">
                  <a:graphicData uri="http://schemas.microsoft.com/office/word/2010/wordprocessingShape">
                    <wps:wsp>
                      <wps:cNvSpPr/>
                      <wps:spPr>
                        <a:xfrm>
                          <a:off x="0" y="0"/>
                          <a:ext cx="581025" cy="242570"/>
                        </a:xfrm>
                        <a:prstGeom prst="roundRect">
                          <a:avLst>
                            <a:gd name="adj" fmla="val 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B85AF" id="角丸四角形 7704" o:spid="_x0000_s1026" style="position:absolute;margin-left:212.65pt;margin-top:13.9pt;width:45.75pt;height:19.1pt;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" filled="f" strokecolor="red" strokeweight="2.25pt">
                <v:stroke joinstyle="miter"/>
                <v:shadow on="t" color="black" opacity="26214f" origin="-.5,-.5" offset=".74836mm,.74836mm"/>
              </v:roundrect>
            </w:pict>
          </mc:Fallback>
        </mc:AlternateContent>
      </w:r>
    </w:p>
    <w:p w14:paraId="73E781D4" w14:textId="77777777" w:rsidR="00F57621" w:rsidRDefault="00F57621" w:rsidP="00F57621"/>
    <w:p w14:paraId="2C55732E" w14:textId="77777777" w:rsidR="00F57621" w:rsidRDefault="00F57621" w:rsidP="00F57621"/>
    <w:p w14:paraId="203C3C07" w14:textId="77777777" w:rsidR="00F57621" w:rsidRPr="00AE235C" w:rsidRDefault="00F57621" w:rsidP="00F57621"/>
    <w:p w14:paraId="136C87C5" w14:textId="77777777" w:rsidR="00F57621" w:rsidRDefault="00F57621" w:rsidP="00F57621"/>
    <w:p w14:paraId="45A15DD1" w14:textId="77777777" w:rsidR="00F57621" w:rsidRDefault="00F57621" w:rsidP="00F57621"/>
    <w:p w14:paraId="5A98FF2E" w14:textId="77777777" w:rsidR="00F57621" w:rsidRPr="00AE235C" w:rsidRDefault="00F57621" w:rsidP="00F57621"/>
    <w:bookmarkEnd w:id="245"/>
    <w:p w14:paraId="3A8262E6" w14:textId="77777777" w:rsidR="00F57621" w:rsidRPr="008D4B13" w:rsidRDefault="00F57621" w:rsidP="00F57621">
      <w:r w:rsidRPr="008D4B13">
        <w:rPr>
          <w:noProof/>
        </w:rPr>
        <w:drawing>
          <wp:anchor distT="0" distB="0" distL="114300" distR="114300" simplePos="0" relativeHeight="253387264" behindDoc="0" locked="0" layoutInCell="1" allowOverlap="1" wp14:anchorId="087B1182" wp14:editId="745B6A89">
            <wp:simplePos x="0" y="0"/>
            <wp:positionH relativeFrom="margin">
              <wp:posOffset>-9525</wp:posOffset>
            </wp:positionH>
            <wp:positionV relativeFrom="paragraph">
              <wp:posOffset>208915</wp:posOffset>
            </wp:positionV>
            <wp:extent cx="466725" cy="435610"/>
            <wp:effectExtent l="0" t="0" r="9525" b="2540"/>
            <wp:wrapNone/>
            <wp:docPr id="7709" name="図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8"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bookmarkEnd w:id="246"/>
    <w:bookmarkEnd w:id="247"/>
    <w:p w14:paraId="4C15CA98" w14:textId="77777777" w:rsidR="00A8578A" w:rsidRPr="00373089" w:rsidRDefault="00A8578A" w:rsidP="00A8578A">
      <w:pPr>
        <w:jc w:val="center"/>
      </w:pPr>
      <w:r w:rsidRPr="00373089">
        <w:rPr>
          <w:noProof/>
        </w:rPr>
        <mc:AlternateContent>
          <mc:Choice Requires="wps">
            <w:drawing>
              <wp:inline distT="0" distB="0" distL="0" distR="0" wp14:anchorId="4A37FC0C" wp14:editId="1F77A122">
                <wp:extent cx="5940000" cy="327804"/>
                <wp:effectExtent l="0" t="0" r="22860" b="15240"/>
                <wp:docPr id="7706" name="角丸四角形 770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860950" w14:textId="1E98D3AE" w:rsidR="00D549C4" w:rsidRPr="00765214" w:rsidRDefault="00D549C4" w:rsidP="00A8578A">
                            <w:pPr>
                              <w:ind w:leftChars="405" w:left="850"/>
                              <w:rPr>
                                <w:color w:val="000000" w:themeColor="text1"/>
                              </w:rPr>
                            </w:pPr>
                            <w:r w:rsidRPr="00765214">
                              <w:rPr>
                                <w:color w:val="000000" w:themeColor="text1"/>
                              </w:rPr>
                              <w:t>The sender of the Email is [</w:t>
                            </w:r>
                            <w:hyperlink r:id="rId99" w:history="1">
                              <w:r w:rsidRPr="00765214">
                                <w:rPr>
                                  <w:rStyle w:val="af9"/>
                                </w:rPr>
                                <w:t>no_reply@kingtime.jp</w:t>
                              </w:r>
                            </w:hyperlink>
                            <w:r w:rsidRPr="00765214">
                              <w:rPr>
                                <w:color w:val="000000" w:themeColor="text1"/>
                              </w:rPr>
                              <w:t>].</w:t>
                            </w:r>
                          </w:p>
                          <w:p w14:paraId="10202CEA" w14:textId="77777777" w:rsidR="00D549C4" w:rsidRPr="00977C6A" w:rsidRDefault="00D549C4" w:rsidP="00A8578A">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A37FC0C" id="角丸四角形 7706" o:spid="_x0000_s1180"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" filled="f" strokecolor="#fe9e12" strokeweight="1.5pt">
                <v:stroke dashstyle="3 1" joinstyle="miter"/>
                <v:textbox inset="1mm,1mm,1mm,1mm">
                  <w:txbxContent>
                    <w:p w14:paraId="6B860950" w14:textId="1E98D3AE" w:rsidR="00D549C4" w:rsidRPr="00765214" w:rsidRDefault="00D549C4" w:rsidP="00A8578A">
                      <w:pPr>
                        <w:ind w:leftChars="405" w:left="850"/>
                        <w:rPr>
                          <w:color w:val="000000" w:themeColor="text1"/>
                        </w:rPr>
                      </w:pPr>
                      <w:r w:rsidRPr="00765214">
                        <w:rPr>
                          <w:color w:val="000000" w:themeColor="text1"/>
                        </w:rPr>
                        <w:t>The sender of the Email is [</w:t>
                      </w:r>
                      <w:hyperlink r:id="rId100" w:history="1">
                        <w:r w:rsidRPr="00765214">
                          <w:rPr>
                            <w:rStyle w:val="af9"/>
                          </w:rPr>
                          <w:t>no_reply@kingtime.jp</w:t>
                        </w:r>
                      </w:hyperlink>
                      <w:r w:rsidRPr="00765214">
                        <w:rPr>
                          <w:color w:val="000000" w:themeColor="text1"/>
                        </w:rPr>
                        <w:t>].</w:t>
                      </w:r>
                    </w:p>
                    <w:p w14:paraId="10202CEA" w14:textId="77777777" w:rsidR="00D549C4" w:rsidRPr="00977C6A" w:rsidRDefault="00D549C4" w:rsidP="00A8578A">
                      <w:pPr>
                        <w:jc w:val="center"/>
                        <w:rPr>
                          <w:color w:val="000000" w:themeColor="text1"/>
                        </w:rPr>
                      </w:pPr>
                    </w:p>
                  </w:txbxContent>
                </v:textbox>
                <w10:anchorlock/>
              </v:roundrect>
            </w:pict>
          </mc:Fallback>
        </mc:AlternateContent>
      </w:r>
    </w:p>
    <w:p w14:paraId="7B0A12B7" w14:textId="77777777" w:rsidR="00A8578A" w:rsidRPr="00373089" w:rsidRDefault="00A8578A" w:rsidP="00A8578A"/>
    <w:p w14:paraId="71C8610B" w14:textId="77777777" w:rsidR="009A3206" w:rsidRPr="00373089" w:rsidRDefault="00A8578A" w:rsidP="00A8578A">
      <w:pPr>
        <w:pStyle w:val="4"/>
        <w:spacing w:after="120"/>
      </w:pPr>
      <w:r w:rsidRPr="00373089">
        <w:lastRenderedPageBreak/>
        <w:t>Send My Recorder URL by Email</w:t>
      </w:r>
    </w:p>
    <w:p w14:paraId="2F3FC827" w14:textId="77777777" w:rsidR="009A3206" w:rsidRPr="00373089" w:rsidRDefault="009467B2">
      <w:pPr>
        <w:pStyle w:val="afa"/>
        <w:numPr>
          <w:ilvl w:val="0"/>
          <w:numId w:val="21"/>
        </w:numPr>
        <w:ind w:leftChars="0"/>
      </w:pPr>
      <w:r w:rsidRPr="00373089">
        <w:t>Go to the Send email screen. Select [For My Recorder] from the Email template list, then click [Apply].</w:t>
      </w:r>
    </w:p>
    <w:p w14:paraId="3CEE3C09" w14:textId="63A37958" w:rsidR="000F4A9F" w:rsidRPr="00373089" w:rsidRDefault="00A8578A">
      <w:pPr>
        <w:pStyle w:val="afa"/>
        <w:numPr>
          <w:ilvl w:val="0"/>
          <w:numId w:val="21"/>
        </w:numPr>
        <w:ind w:leftChars="0"/>
      </w:pPr>
      <w:r w:rsidRPr="00373089">
        <w:t xml:space="preserve">Select destination and click [Send email] </w:t>
      </w:r>
      <w:proofErr w:type="gramStart"/>
      <w:r w:rsidRPr="00373089">
        <w:t>in</w:t>
      </w:r>
      <w:proofErr w:type="gramEnd"/>
      <w:r w:rsidRPr="00373089">
        <w:t xml:space="preserve"> the bottom of the screen.</w:t>
      </w:r>
    </w:p>
    <w:p w14:paraId="43569988" w14:textId="77777777" w:rsidR="00CE452E" w:rsidRDefault="00CE452E">
      <w:pPr>
        <w:pStyle w:val="afa"/>
        <w:numPr>
          <w:ilvl w:val="0"/>
          <w:numId w:val="21"/>
        </w:numPr>
        <w:ind w:leftChars="0"/>
      </w:pPr>
      <w:bookmarkStart w:id="248" w:name="_Hlk24118350"/>
    </w:p>
    <w:p w14:paraId="5D8F3C88" w14:textId="03741CB5" w:rsidR="009A3206" w:rsidRPr="00373089" w:rsidRDefault="00CE452E" w:rsidP="00CE452E">
      <w:pPr>
        <w:pStyle w:val="afa"/>
        <w:ind w:leftChars="0" w:left="420"/>
      </w:pPr>
      <w:bookmarkStart w:id="249" w:name="_Hlk10535080"/>
      <w:r w:rsidRPr="00373089">
        <w:rPr>
          <w:noProof/>
        </w:rPr>
        <w:drawing>
          <wp:anchor distT="0" distB="0" distL="114300" distR="114300" simplePos="0" relativeHeight="251671040" behindDoc="0" locked="0" layoutInCell="1" allowOverlap="1" wp14:anchorId="1A9DB37C" wp14:editId="1F6DEACF">
            <wp:simplePos x="0" y="0"/>
            <wp:positionH relativeFrom="column">
              <wp:posOffset>-76200</wp:posOffset>
            </wp:positionH>
            <wp:positionV relativeFrom="paragraph">
              <wp:posOffset>2340610</wp:posOffset>
            </wp:positionV>
            <wp:extent cx="466725" cy="435610"/>
            <wp:effectExtent l="0" t="0" r="9525" b="2540"/>
            <wp:wrapNone/>
            <wp:docPr id="7707" name="図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Pr="00136F3C">
        <w:rPr>
          <w:noProof/>
          <w:color w:val="000000" w:themeColor="text1"/>
        </w:rPr>
        <mc:AlternateContent>
          <mc:Choice Requires="wps">
            <w:drawing>
              <wp:anchor distT="0" distB="0" distL="114300" distR="114300" simplePos="0" relativeHeight="252895744" behindDoc="0" locked="0" layoutInCell="1" allowOverlap="1" wp14:anchorId="571AB25F" wp14:editId="56290E5F">
                <wp:simplePos x="0" y="0"/>
                <wp:positionH relativeFrom="column">
                  <wp:posOffset>359248</wp:posOffset>
                </wp:positionH>
                <wp:positionV relativeFrom="paragraph">
                  <wp:posOffset>807720</wp:posOffset>
                </wp:positionV>
                <wp:extent cx="910413" cy="219296"/>
                <wp:effectExtent l="57150" t="57150" r="42545" b="123825"/>
                <wp:wrapNone/>
                <wp:docPr id="7705" name="角丸四角形 7705"/>
                <wp:cNvGraphicFramePr/>
                <a:graphic xmlns:a="http://schemas.openxmlformats.org/drawingml/2006/main">
                  <a:graphicData uri="http://schemas.microsoft.com/office/word/2010/wordprocessingShape">
                    <wps:wsp>
                      <wps:cNvSpPr/>
                      <wps:spPr>
                        <a:xfrm>
                          <a:off x="0" y="0"/>
                          <a:ext cx="910413" cy="219296"/>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6D117" id="角丸四角形 7705" o:spid="_x0000_s1026" style="position:absolute;margin-left:28.3pt;margin-top:63.6pt;width:71.7pt;height:17.25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" filled="f" strokecolor="red" strokeweight="2.25pt">
                <v:stroke joinstyle="miter"/>
                <v:shadow on="t" color="black" opacity="26214f" origin="-.5,-.5" offset=".74836mm,.74836mm"/>
              </v:roundrect>
            </w:pict>
          </mc:Fallback>
        </mc:AlternateContent>
      </w:r>
      <w:r>
        <w:rPr>
          <w:noProof/>
        </w:rPr>
        <w:drawing>
          <wp:inline distT="0" distB="0" distL="0" distR="0" wp14:anchorId="62F672F3" wp14:editId="23A4B65C">
            <wp:extent cx="5625243" cy="2271135"/>
            <wp:effectExtent l="38100" t="38100" r="90170" b="91440"/>
            <wp:docPr id="7774" name="図 777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図 7774" descr="グラフィカル ユーザー インターフェイス, テキスト, アプリケーション, メール&#10;&#10;自動的に生成された説明"/>
                    <pic:cNvPicPr/>
                  </pic:nvPicPr>
                  <pic:blipFill>
                    <a:blip r:embed="rId101"/>
                    <a:stretch>
                      <a:fillRect/>
                    </a:stretch>
                  </pic:blipFill>
                  <pic:spPr>
                    <a:xfrm>
                      <a:off x="0" y="0"/>
                      <a:ext cx="5636631" cy="227573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bookmarkEnd w:id="248"/>
      <w:bookmarkEnd w:id="249"/>
    </w:p>
    <w:p w14:paraId="5B1214BB" w14:textId="68FD2D8E" w:rsidR="009A3206" w:rsidRPr="00373089" w:rsidRDefault="009A3206" w:rsidP="00A8578A"/>
    <w:p w14:paraId="5FB23647" w14:textId="353B7552" w:rsidR="009A3206" w:rsidRPr="00373089" w:rsidRDefault="00A8578A" w:rsidP="009A3206">
      <w:r w:rsidRPr="00373089">
        <w:rPr>
          <w:noProof/>
        </w:rPr>
        <mc:AlternateContent>
          <mc:Choice Requires="wps">
            <w:drawing>
              <wp:inline distT="0" distB="0" distL="0" distR="0" wp14:anchorId="7E2BAB0D" wp14:editId="0FAFDDA9">
                <wp:extent cx="5940000" cy="619125"/>
                <wp:effectExtent l="0" t="0" r="22860" b="28575"/>
                <wp:docPr id="7722" name="角丸四角形 7722"/>
                <wp:cNvGraphicFramePr/>
                <a:graphic xmlns:a="http://schemas.openxmlformats.org/drawingml/2006/main">
                  <a:graphicData uri="http://schemas.microsoft.com/office/word/2010/wordprocessingShape">
                    <wps:wsp>
                      <wps:cNvSpPr/>
                      <wps:spPr>
                        <a:xfrm>
                          <a:off x="0" y="0"/>
                          <a:ext cx="5940000" cy="61912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72A52B" w14:textId="77777777" w:rsidR="00D549C4" w:rsidRPr="00744339" w:rsidRDefault="00D549C4" w:rsidP="00744339">
                            <w:pPr>
                              <w:ind w:leftChars="67" w:left="141" w:rightChars="22" w:right="46" w:firstLineChars="337" w:firstLine="708"/>
                              <w:rPr>
                                <w:color w:val="000000" w:themeColor="text1"/>
                              </w:rPr>
                            </w:pPr>
                            <w:r>
                              <w:rPr>
                                <w:rFonts w:hAnsiTheme="minorEastAsia"/>
                                <w:color w:val="000000" w:themeColor="text1"/>
                              </w:rPr>
                              <w:t xml:space="preserve">Employees can start using the Time Recorder by following the instructions sent by </w:t>
                            </w:r>
                            <w:proofErr w:type="gramStart"/>
                            <w:r>
                              <w:rPr>
                                <w:rFonts w:hAnsiTheme="minorEastAsia"/>
                                <w:color w:val="000000" w:themeColor="text1"/>
                              </w:rPr>
                              <w:t>Email</w:t>
                            </w:r>
                            <w:proofErr w:type="gramEnd"/>
                            <w:r>
                              <w:rPr>
                                <w:rFonts w:hAnsiTheme="minorEastAsia"/>
                                <w:color w:val="000000" w:themeColor="text1"/>
                              </w:rPr>
                              <w:t>. Please refer to the [Employee manual] for information on My Record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E2BAB0D" id="角丸四角形 7722" o:spid="_x0000_s1181" style="width:467.7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" filled="f" strokecolor="#fe9e12" strokeweight="1.5pt">
                <v:stroke dashstyle="3 1" joinstyle="miter"/>
                <v:textbox inset="1mm,1mm,1mm,1mm">
                  <w:txbxContent>
                    <w:p w14:paraId="5072A52B" w14:textId="77777777" w:rsidR="00D549C4" w:rsidRPr="00744339" w:rsidRDefault="00D549C4" w:rsidP="00744339">
                      <w:pPr>
                        <w:ind w:leftChars="67" w:left="141" w:rightChars="22" w:right="46" w:firstLineChars="337" w:firstLine="708"/>
                        <w:rPr>
                          <w:color w:val="000000" w:themeColor="text1"/>
                        </w:rPr>
                      </w:pPr>
                      <w:r>
                        <w:rPr>
                          <w:rFonts w:hAnsiTheme="minorEastAsia"/>
                          <w:color w:val="000000" w:themeColor="text1"/>
                        </w:rPr>
                        <w:t xml:space="preserve">Employees can start using the Time Recorder by following the instructions sent by </w:t>
                      </w:r>
                      <w:proofErr w:type="gramStart"/>
                      <w:r>
                        <w:rPr>
                          <w:rFonts w:hAnsiTheme="minorEastAsia"/>
                          <w:color w:val="000000" w:themeColor="text1"/>
                        </w:rPr>
                        <w:t>Email</w:t>
                      </w:r>
                      <w:proofErr w:type="gramEnd"/>
                      <w:r>
                        <w:rPr>
                          <w:rFonts w:hAnsiTheme="minorEastAsia"/>
                          <w:color w:val="000000" w:themeColor="text1"/>
                        </w:rPr>
                        <w:t>. Please refer to the [Employee manual] for information on My Recorder.</w:t>
                      </w:r>
                    </w:p>
                  </w:txbxContent>
                </v:textbox>
                <w10:anchorlock/>
              </v:roundrect>
            </w:pict>
          </mc:Fallback>
        </mc:AlternateContent>
      </w:r>
    </w:p>
    <w:p w14:paraId="52D934A8" w14:textId="77777777" w:rsidR="004E7DA5" w:rsidRPr="00373089" w:rsidRDefault="004E7DA5" w:rsidP="004E7DA5">
      <w:pPr>
        <w:rPr>
          <w:b/>
          <w:color w:val="5BBD3F"/>
          <w:spacing w:val="10"/>
        </w:rPr>
      </w:pPr>
    </w:p>
    <w:p w14:paraId="536E008D" w14:textId="21E8AA19" w:rsidR="00933EC6" w:rsidRPr="00373089" w:rsidRDefault="00933EC6" w:rsidP="004E7DA5"/>
    <w:p w14:paraId="3E17F990" w14:textId="77777777" w:rsidR="00A86E34" w:rsidRPr="00373089" w:rsidRDefault="00A86E34" w:rsidP="00A8578A">
      <w:pPr>
        <w:pStyle w:val="4"/>
        <w:spacing w:after="120"/>
      </w:pPr>
      <w:r w:rsidRPr="00373089">
        <w:t xml:space="preserve">Send Login info by </w:t>
      </w:r>
      <w:proofErr w:type="gramStart"/>
      <w:r w:rsidRPr="00373089">
        <w:t>Email</w:t>
      </w:r>
      <w:proofErr w:type="gramEnd"/>
    </w:p>
    <w:p w14:paraId="4E73369F" w14:textId="2CE2BA5A" w:rsidR="00744339" w:rsidRPr="00373089" w:rsidRDefault="009467B2">
      <w:pPr>
        <w:pStyle w:val="afa"/>
        <w:numPr>
          <w:ilvl w:val="0"/>
          <w:numId w:val="13"/>
        </w:numPr>
        <w:ind w:leftChars="0"/>
      </w:pPr>
      <w:r w:rsidRPr="00373089">
        <w:t xml:space="preserve">Go to the Send email screen. Select [For </w:t>
      </w:r>
      <w:proofErr w:type="gramStart"/>
      <w:r w:rsidR="008D63CC">
        <w:t>Time Card</w:t>
      </w:r>
      <w:proofErr w:type="gramEnd"/>
      <w:r w:rsidRPr="00373089">
        <w:t>] from the Email template list, then click [Apply].</w:t>
      </w:r>
    </w:p>
    <w:p w14:paraId="35035EDC" w14:textId="70E5351B" w:rsidR="000F4A9F" w:rsidRPr="00373089" w:rsidRDefault="00A86E34">
      <w:pPr>
        <w:pStyle w:val="afa"/>
        <w:numPr>
          <w:ilvl w:val="0"/>
          <w:numId w:val="13"/>
        </w:numPr>
        <w:ind w:leftChars="0"/>
      </w:pPr>
      <w:r w:rsidRPr="00373089">
        <w:t xml:space="preserve">Select destination and click [Send email] </w:t>
      </w:r>
      <w:r w:rsidR="00B42682" w:rsidRPr="00373089">
        <w:t>at</w:t>
      </w:r>
      <w:r w:rsidRPr="00373089">
        <w:t xml:space="preserve"> the bottom of the screen.</w:t>
      </w:r>
    </w:p>
    <w:p w14:paraId="5D5AE361" w14:textId="77777777" w:rsidR="000F4A9F" w:rsidRPr="00373089" w:rsidRDefault="000F4A9F" w:rsidP="000F4A9F">
      <w:pPr>
        <w:pStyle w:val="4"/>
        <w:spacing w:after="120"/>
        <w:rPr>
          <w:b w:val="0"/>
          <w:color w:val="auto"/>
          <w:spacing w:val="0"/>
        </w:rPr>
      </w:pPr>
      <w:r w:rsidRPr="00373089">
        <w:br w:type="page"/>
      </w:r>
    </w:p>
    <w:p w14:paraId="02D1E8B1" w14:textId="1AF9E079" w:rsidR="00A86E34" w:rsidRPr="00373089" w:rsidRDefault="008F4697" w:rsidP="000F4A9F">
      <w:pPr>
        <w:pStyle w:val="4"/>
        <w:spacing w:after="120"/>
      </w:pPr>
      <w:r w:rsidRPr="00373089">
        <w:lastRenderedPageBreak/>
        <w:t>Reset Password and Send Password Change URL</w:t>
      </w:r>
    </w:p>
    <w:p w14:paraId="1962A17A" w14:textId="77777777" w:rsidR="00F022F4" w:rsidRPr="00373089" w:rsidRDefault="00F022F4" w:rsidP="00F022F4">
      <w:r w:rsidRPr="00373089">
        <w:t>To clock-in/out by password authentication, every employee needs a password.</w:t>
      </w:r>
    </w:p>
    <w:p w14:paraId="77D984EE" w14:textId="4ED95626" w:rsidR="00F022F4" w:rsidRPr="00373089" w:rsidRDefault="00461DEB" w:rsidP="00F022F4">
      <w:r w:rsidRPr="00373089">
        <w:t>Please follow the following steps to have employees set their passwords.</w:t>
      </w:r>
    </w:p>
    <w:p w14:paraId="6ECDA6D4" w14:textId="77777777" w:rsidR="00F022F4" w:rsidRPr="00373089" w:rsidRDefault="00F022F4" w:rsidP="00F022F4"/>
    <w:p w14:paraId="62860355" w14:textId="77777777" w:rsidR="00F022F4" w:rsidRPr="00373089" w:rsidRDefault="00F022F4">
      <w:pPr>
        <w:pStyle w:val="afa"/>
        <w:numPr>
          <w:ilvl w:val="0"/>
          <w:numId w:val="22"/>
        </w:numPr>
        <w:ind w:leftChars="0"/>
      </w:pPr>
      <w:r w:rsidRPr="00373089">
        <w:t xml:space="preserve">Select a </w:t>
      </w:r>
      <w:proofErr w:type="gramStart"/>
      <w:r w:rsidRPr="00373089">
        <w:t>Division</w:t>
      </w:r>
      <w:proofErr w:type="gramEnd"/>
      <w:r w:rsidRPr="00373089">
        <w:t xml:space="preserve"> or Employee type from [Specify display condition] at the Employee settings screen.</w:t>
      </w:r>
    </w:p>
    <w:p w14:paraId="4A3AB882" w14:textId="77777777" w:rsidR="00F022F4" w:rsidRPr="00373089" w:rsidRDefault="00F022F4">
      <w:pPr>
        <w:pStyle w:val="afa"/>
        <w:numPr>
          <w:ilvl w:val="0"/>
          <w:numId w:val="22"/>
        </w:numPr>
        <w:ind w:leftChars="0"/>
      </w:pPr>
      <w:r w:rsidRPr="00373089">
        <w:t>Click [Send email].</w:t>
      </w:r>
    </w:p>
    <w:p w14:paraId="49C52AE4" w14:textId="72797F5A" w:rsidR="00F022F4" w:rsidRPr="00373089" w:rsidRDefault="00E11096">
      <w:pPr>
        <w:pStyle w:val="afa"/>
        <w:numPr>
          <w:ilvl w:val="0"/>
          <w:numId w:val="22"/>
        </w:numPr>
        <w:ind w:leftChars="0"/>
      </w:pPr>
      <w:r w:rsidRPr="00373089">
        <w:t>To reset password, select [&lt;&lt;Reset password&gt;&gt;]. If you do not want to reset password, only check [&lt;&lt;Add password change link&gt;&gt;].</w:t>
      </w:r>
    </w:p>
    <w:p w14:paraId="2C0B5A9A" w14:textId="77777777" w:rsidR="00F022F4" w:rsidRPr="00373089" w:rsidRDefault="00F022F4">
      <w:pPr>
        <w:pStyle w:val="afa"/>
        <w:numPr>
          <w:ilvl w:val="0"/>
          <w:numId w:val="22"/>
        </w:numPr>
        <w:ind w:leftChars="0"/>
      </w:pPr>
      <w:r w:rsidRPr="00373089">
        <w:t>Then click [Apply].</w:t>
      </w:r>
    </w:p>
    <w:p w14:paraId="4A9F7D64" w14:textId="77777777" w:rsidR="00F022F4" w:rsidRPr="00373089" w:rsidRDefault="00F022F4">
      <w:pPr>
        <w:pStyle w:val="afa"/>
        <w:numPr>
          <w:ilvl w:val="0"/>
          <w:numId w:val="22"/>
        </w:numPr>
        <w:ind w:leftChars="0"/>
      </w:pPr>
      <w:r w:rsidRPr="00373089">
        <w:t>Enter subject and content of the Email accordingly.</w:t>
      </w:r>
    </w:p>
    <w:p w14:paraId="639A4F0D" w14:textId="31D079FB" w:rsidR="00F022F4" w:rsidRPr="00373089" w:rsidRDefault="00F022F4" w:rsidP="00F022F4">
      <w:pPr>
        <w:pStyle w:val="afa"/>
        <w:ind w:leftChars="0" w:left="420"/>
      </w:pPr>
      <w:r w:rsidRPr="00373089">
        <w:t>You can also add various items from [Insert tag] if needed. The tag is replaced by corresponding employee info during delivery.</w:t>
      </w:r>
      <w:r w:rsidRPr="00373089">
        <w:rPr>
          <w:noProof/>
          <w:color w:val="000000" w:themeColor="text1"/>
        </w:rPr>
        <mc:AlternateContent>
          <mc:Choice Requires="wps">
            <w:drawing>
              <wp:anchor distT="0" distB="0" distL="114300" distR="114300" simplePos="0" relativeHeight="251933184" behindDoc="0" locked="0" layoutInCell="1" allowOverlap="1" wp14:anchorId="60B0C7DD" wp14:editId="1F285568">
                <wp:simplePos x="0" y="0"/>
                <wp:positionH relativeFrom="column">
                  <wp:posOffset>3392449</wp:posOffset>
                </wp:positionH>
                <wp:positionV relativeFrom="paragraph">
                  <wp:posOffset>1788414</wp:posOffset>
                </wp:positionV>
                <wp:extent cx="719455" cy="277978"/>
                <wp:effectExtent l="57150" t="57150" r="118745" b="122555"/>
                <wp:wrapNone/>
                <wp:docPr id="7715" name="角丸四角形 7715"/>
                <wp:cNvGraphicFramePr/>
                <a:graphic xmlns:a="http://schemas.openxmlformats.org/drawingml/2006/main">
                  <a:graphicData uri="http://schemas.microsoft.com/office/word/2010/wordprocessingShape">
                    <wps:wsp>
                      <wps:cNvSpPr/>
                      <wps:spPr>
                        <a:xfrm>
                          <a:off x="0" y="0"/>
                          <a:ext cx="719455" cy="27797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1C080" id="角丸四角形 7715" o:spid="_x0000_s1026" style="position:absolute;margin-left:267.1pt;margin-top:140.8pt;width:56.65pt;height:21.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" filled="f" strokecolor="red" strokeweight="2.25pt">
                <v:stroke joinstyle="miter"/>
                <v:shadow on="t" color="black" opacity="26214f" origin="-.5,-.5" offset=".74836mm,.74836mm"/>
              </v:roundrect>
            </w:pict>
          </mc:Fallback>
        </mc:AlternateContent>
      </w:r>
    </w:p>
    <w:p w14:paraId="25E4637C" w14:textId="77777777" w:rsidR="00CE452E" w:rsidRPr="006C6C9F" w:rsidRDefault="00CE452E" w:rsidP="00CE452E">
      <w:pPr>
        <w:pStyle w:val="afa"/>
        <w:ind w:leftChars="0" w:left="420"/>
      </w:pPr>
    </w:p>
    <w:p w14:paraId="31D78AE1" w14:textId="3F61483B" w:rsidR="00F022F4" w:rsidRDefault="00CE452E" w:rsidP="00CE452E">
      <w:pPr>
        <w:pStyle w:val="afa"/>
        <w:ind w:leftChars="0" w:left="420"/>
      </w:pPr>
      <w:r w:rsidRPr="006C6C9F">
        <w:rPr>
          <w:noProof/>
          <w:color w:val="000000" w:themeColor="text1"/>
        </w:rPr>
        <mc:AlternateContent>
          <mc:Choice Requires="wps">
            <w:drawing>
              <wp:anchor distT="0" distB="0" distL="114300" distR="114300" simplePos="0" relativeHeight="252899840" behindDoc="0" locked="0" layoutInCell="1" allowOverlap="1" wp14:anchorId="550CA40C" wp14:editId="09DBCBBE">
                <wp:simplePos x="0" y="0"/>
                <wp:positionH relativeFrom="column">
                  <wp:posOffset>491634</wp:posOffset>
                </wp:positionH>
                <wp:positionV relativeFrom="paragraph">
                  <wp:posOffset>799395</wp:posOffset>
                </wp:positionV>
                <wp:extent cx="780933" cy="142653"/>
                <wp:effectExtent l="38100" t="38100" r="76835" b="105410"/>
                <wp:wrapNone/>
                <wp:docPr id="7720" name="角丸四角形 7720"/>
                <wp:cNvGraphicFramePr/>
                <a:graphic xmlns:a="http://schemas.openxmlformats.org/drawingml/2006/main">
                  <a:graphicData uri="http://schemas.microsoft.com/office/word/2010/wordprocessingShape">
                    <wps:wsp>
                      <wps:cNvSpPr/>
                      <wps:spPr>
                        <a:xfrm>
                          <a:off x="0" y="0"/>
                          <a:ext cx="780933" cy="142653"/>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53ED6" id="角丸四角形 7720" o:spid="_x0000_s1026" style="position:absolute;margin-left:38.7pt;margin-top:62.95pt;width:61.5pt;height:11.25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" filled="f" strokecolor="red">
                <v:stroke dashstyle="dash" joinstyle="miter"/>
                <v:shadow on="t" color="black" opacity="26214f" origin="-.5,-.5" offset=".74836mm,.74836mm"/>
              </v:roundrect>
            </w:pict>
          </mc:Fallback>
        </mc:AlternateContent>
      </w:r>
      <w:r w:rsidRPr="006C6C9F">
        <w:rPr>
          <w:noProof/>
        </w:rPr>
        <mc:AlternateContent>
          <mc:Choice Requires="wps">
            <w:drawing>
              <wp:anchor distT="0" distB="0" distL="114300" distR="114300" simplePos="0" relativeHeight="252898816" behindDoc="0" locked="0" layoutInCell="1" allowOverlap="1" wp14:anchorId="17670189" wp14:editId="5FEFB411">
                <wp:simplePos x="0" y="0"/>
                <wp:positionH relativeFrom="column">
                  <wp:posOffset>1319603</wp:posOffset>
                </wp:positionH>
                <wp:positionV relativeFrom="paragraph">
                  <wp:posOffset>988369</wp:posOffset>
                </wp:positionV>
                <wp:extent cx="3166287" cy="1516469"/>
                <wp:effectExtent l="38100" t="38100" r="91440" b="102870"/>
                <wp:wrapNone/>
                <wp:docPr id="7718"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6287" cy="1516469"/>
                        </a:xfrm>
                        <a:prstGeom prst="straightConnector1">
                          <a:avLst/>
                        </a:prstGeom>
                        <a:ln w="9525">
                          <a:solidFill>
                            <a:srgbClr val="FF0000"/>
                          </a:solidFill>
                          <a:prstDash val="dash"/>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FA346" id="AutoShape 3049" o:spid="_x0000_s1026" type="#_x0000_t32" style="position:absolute;margin-left:103.9pt;margin-top:77.8pt;width:249.3pt;height:119.4pt;flip:x y;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" strokecolor="red">
                <v:stroke dashstyle="dash" endarrow="open" joinstyle="miter"/>
                <v:shadow on="t" color="black" opacity="26214f" origin="-.5,-.5" offset=".74836mm,.74836mm"/>
              </v:shape>
            </w:pict>
          </mc:Fallback>
        </mc:AlternateContent>
      </w:r>
      <w:r w:rsidRPr="006C6C9F">
        <w:rPr>
          <w:noProof/>
          <w:color w:val="000000" w:themeColor="text1"/>
        </w:rPr>
        <mc:AlternateContent>
          <mc:Choice Requires="wps">
            <w:drawing>
              <wp:anchor distT="0" distB="0" distL="114300" distR="114300" simplePos="0" relativeHeight="252897792" behindDoc="0" locked="0" layoutInCell="1" allowOverlap="1" wp14:anchorId="0EC6E33A" wp14:editId="001926BC">
                <wp:simplePos x="0" y="0"/>
                <wp:positionH relativeFrom="column">
                  <wp:posOffset>4485891</wp:posOffset>
                </wp:positionH>
                <wp:positionV relativeFrom="paragraph">
                  <wp:posOffset>2434398</wp:posOffset>
                </wp:positionV>
                <wp:extent cx="1157620" cy="269875"/>
                <wp:effectExtent l="57150" t="57150" r="99695" b="111125"/>
                <wp:wrapNone/>
                <wp:docPr id="102" name="角丸四角形 7715"/>
                <wp:cNvGraphicFramePr/>
                <a:graphic xmlns:a="http://schemas.openxmlformats.org/drawingml/2006/main">
                  <a:graphicData uri="http://schemas.microsoft.com/office/word/2010/wordprocessingShape">
                    <wps:wsp>
                      <wps:cNvSpPr/>
                      <wps:spPr>
                        <a:xfrm>
                          <a:off x="0" y="0"/>
                          <a:ext cx="1157620" cy="2698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1BCCE" id="角丸四角形 7715" o:spid="_x0000_s1026" style="position:absolute;margin-left:353.2pt;margin-top:191.7pt;width:91.15pt;height:21.25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" filled="f" strokecolor="red" strokeweight="2.25pt">
                <v:stroke joinstyle="miter"/>
                <v:shadow on="t" color="black" opacity="26214f" origin="-.5,-.5" offset=".74836mm,.74836mm"/>
              </v:roundrect>
            </w:pict>
          </mc:Fallback>
        </mc:AlternateContent>
      </w:r>
      <w:r w:rsidRPr="006C6C9F">
        <w:rPr>
          <w:noProof/>
        </w:rPr>
        <w:drawing>
          <wp:inline distT="0" distB="0" distL="0" distR="0" wp14:anchorId="6C8F6F3E" wp14:editId="55AB957C">
            <wp:extent cx="5334525" cy="2694468"/>
            <wp:effectExtent l="38100" t="38100" r="95250" b="86995"/>
            <wp:docPr id="7844" name="図 784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図 7844" descr="グラフィカル ユーザー インターフェイス, テキスト, アプリケーション, メール&#10;&#10;自動的に生成された説明"/>
                    <pic:cNvPicPr/>
                  </pic:nvPicPr>
                  <pic:blipFill>
                    <a:blip r:embed="rId102"/>
                    <a:stretch>
                      <a:fillRect/>
                    </a:stretch>
                  </pic:blipFill>
                  <pic:spPr>
                    <a:xfrm>
                      <a:off x="0" y="0"/>
                      <a:ext cx="5341601" cy="269804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21CDB4C" w14:textId="77777777" w:rsidR="00C833F5" w:rsidRPr="00373089" w:rsidRDefault="00C833F5" w:rsidP="00CE452E">
      <w:pPr>
        <w:pStyle w:val="afa"/>
        <w:ind w:leftChars="0" w:left="420"/>
      </w:pPr>
    </w:p>
    <w:p w14:paraId="743CE090" w14:textId="4845F8A9" w:rsidR="00CF2085" w:rsidRPr="00C833F5" w:rsidRDefault="00F022F4">
      <w:pPr>
        <w:pStyle w:val="afa"/>
        <w:numPr>
          <w:ilvl w:val="0"/>
          <w:numId w:val="22"/>
        </w:numPr>
        <w:ind w:leftChars="0"/>
      </w:pPr>
      <w:r w:rsidRPr="00373089">
        <w:t xml:space="preserve">Select destination and click [Send email] </w:t>
      </w:r>
      <w:proofErr w:type="gramStart"/>
      <w:r w:rsidRPr="00373089">
        <w:t>in</w:t>
      </w:r>
      <w:proofErr w:type="gramEnd"/>
      <w:r w:rsidRPr="00373089">
        <w:t xml:space="preserve"> the bottom of the screen.</w:t>
      </w:r>
    </w:p>
    <w:p w14:paraId="5E7FE4A1" w14:textId="77777777" w:rsidR="00A07DB8" w:rsidRPr="00373089" w:rsidRDefault="00F4205D" w:rsidP="00F4205D">
      <w:r w:rsidRPr="00373089">
        <w:rPr>
          <w:noProof/>
        </w:rPr>
        <w:drawing>
          <wp:anchor distT="0" distB="0" distL="114300" distR="114300" simplePos="0" relativeHeight="251672064" behindDoc="0" locked="0" layoutInCell="1" allowOverlap="1" wp14:anchorId="1A7417EA" wp14:editId="5E6D3A99">
            <wp:simplePos x="0" y="0"/>
            <wp:positionH relativeFrom="column">
              <wp:posOffset>-114300</wp:posOffset>
            </wp:positionH>
            <wp:positionV relativeFrom="paragraph">
              <wp:posOffset>226060</wp:posOffset>
            </wp:positionV>
            <wp:extent cx="466725" cy="435610"/>
            <wp:effectExtent l="0" t="0" r="9525" b="2540"/>
            <wp:wrapNone/>
            <wp:docPr id="7714" name="図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B72D91D" w14:textId="0085FB13" w:rsidR="00A86E34" w:rsidRPr="00373089" w:rsidRDefault="00A86E34" w:rsidP="00F4205D">
      <w:pPr>
        <w:jc w:val="center"/>
      </w:pPr>
    </w:p>
    <w:p w14:paraId="30002B91" w14:textId="77777777" w:rsidR="00823288" w:rsidRPr="00373089" w:rsidRDefault="00823288" w:rsidP="00823288">
      <w:pPr>
        <w:rPr>
          <w:sz w:val="10"/>
        </w:rPr>
      </w:pPr>
    </w:p>
    <w:p w14:paraId="1194213C" w14:textId="77777777" w:rsidR="00823288" w:rsidRPr="00373089" w:rsidRDefault="00823288" w:rsidP="00823288">
      <w:r w:rsidRPr="00373089">
        <w:rPr>
          <w:noProof/>
        </w:rPr>
        <mc:AlternateContent>
          <mc:Choice Requires="wps">
            <w:drawing>
              <wp:inline distT="0" distB="0" distL="0" distR="0" wp14:anchorId="74D04D97" wp14:editId="4C1962A5">
                <wp:extent cx="5939790" cy="616689"/>
                <wp:effectExtent l="0" t="0" r="22860" b="12065"/>
                <wp:docPr id="7723" name="角丸四角形 7723"/>
                <wp:cNvGraphicFramePr/>
                <a:graphic xmlns:a="http://schemas.openxmlformats.org/drawingml/2006/main">
                  <a:graphicData uri="http://schemas.microsoft.com/office/word/2010/wordprocessingShape">
                    <wps:wsp>
                      <wps:cNvSpPr/>
                      <wps:spPr>
                        <a:xfrm>
                          <a:off x="0" y="0"/>
                          <a:ext cx="5939790" cy="616689"/>
                        </a:xfrm>
                        <a:prstGeom prst="roundRect">
                          <a:avLst>
                            <a:gd name="adj" fmla="val 185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29E718" w14:textId="05BAA2D3" w:rsidR="00D549C4" w:rsidRDefault="00D549C4" w:rsidP="00823288">
                            <w:pPr>
                              <w:ind w:leftChars="67" w:left="141" w:rightChars="22" w:right="46" w:firstLine="1"/>
                              <w:rPr>
                                <w:rFonts w:hAnsiTheme="minorEastAsia"/>
                                <w:color w:val="000000" w:themeColor="text1"/>
                              </w:rPr>
                            </w:pPr>
                            <w:r>
                              <w:rPr>
                                <w:rFonts w:hAnsiTheme="minorEastAsia"/>
                                <w:color w:val="000000" w:themeColor="text1"/>
                              </w:rPr>
                              <w:t>If no password is set to a new employee account, the initial password is the same as the Employee co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4D04D97" id="角丸四角形 7723" o:spid="_x0000_s1182" style="width:467.7pt;height:48.55pt;visibility:visible;mso-wrap-style:square;mso-left-percent:-10001;mso-top-percent:-10001;mso-position-horizontal:absolute;mso-position-horizontal-relative:char;mso-position-vertical:absolute;mso-position-vertical-relative:line;mso-left-percent:-10001;mso-top-percent:-10001;v-text-anchor:middle" arcsize="1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" filled="f" strokecolor="#fe9e12" strokeweight="1.5pt">
                <v:stroke dashstyle="3 1" joinstyle="miter"/>
                <v:textbox inset="1mm,1mm,1mm,1mm">
                  <w:txbxContent>
                    <w:p w14:paraId="2129E718" w14:textId="05BAA2D3" w:rsidR="00D549C4" w:rsidRDefault="00D549C4" w:rsidP="00823288">
                      <w:pPr>
                        <w:ind w:leftChars="67" w:left="141" w:rightChars="22" w:right="46" w:firstLine="1"/>
                        <w:rPr>
                          <w:rFonts w:hAnsiTheme="minorEastAsia"/>
                          <w:color w:val="000000" w:themeColor="text1"/>
                        </w:rPr>
                      </w:pPr>
                      <w:r>
                        <w:rPr>
                          <w:rFonts w:hAnsiTheme="minorEastAsia"/>
                          <w:color w:val="000000" w:themeColor="text1"/>
                        </w:rPr>
                        <w:t>If no password is set to a new employee account, the initial password is the same as the Employee code.</w:t>
                      </w:r>
                    </w:p>
                  </w:txbxContent>
                </v:textbox>
                <w10:anchorlock/>
              </v:roundrect>
            </w:pict>
          </mc:Fallback>
        </mc:AlternateContent>
      </w:r>
    </w:p>
    <w:p w14:paraId="7ACBC02D" w14:textId="77777777" w:rsidR="0072473A" w:rsidRPr="00373089" w:rsidRDefault="0072473A" w:rsidP="00B3057A">
      <w:pPr>
        <w:pStyle w:val="1"/>
        <w:pageBreakBefore/>
        <w:spacing w:after="120"/>
        <w:rPr>
          <w:rFonts w:hAnsi="メイリオ"/>
        </w:rPr>
      </w:pPr>
      <w:bookmarkStart w:id="250" w:name="_Toc451343793"/>
      <w:bookmarkStart w:id="251" w:name="_Toc451343924"/>
      <w:bookmarkStart w:id="252" w:name="_Toc451345530"/>
      <w:bookmarkStart w:id="253" w:name="_Toc451352119"/>
      <w:bookmarkStart w:id="254" w:name="_Toc452713733"/>
      <w:bookmarkStart w:id="255" w:name="_Toc452739947"/>
      <w:bookmarkStart w:id="256" w:name="_Toc452740089"/>
      <w:bookmarkStart w:id="257" w:name="_Toc452740372"/>
      <w:bookmarkStart w:id="258" w:name="_Toc453156928"/>
      <w:bookmarkStart w:id="259" w:name="_Toc181706313"/>
      <w:r w:rsidRPr="00373089">
        <w:rPr>
          <w:rFonts w:hAnsi="メイリオ"/>
        </w:rPr>
        <w:lastRenderedPageBreak/>
        <w:t>Prepare for Schedule management</w:t>
      </w:r>
      <w:bookmarkEnd w:id="250"/>
      <w:bookmarkEnd w:id="251"/>
      <w:bookmarkEnd w:id="252"/>
      <w:bookmarkEnd w:id="253"/>
      <w:bookmarkEnd w:id="254"/>
      <w:bookmarkEnd w:id="255"/>
      <w:bookmarkEnd w:id="256"/>
      <w:bookmarkEnd w:id="257"/>
      <w:bookmarkEnd w:id="258"/>
      <w:bookmarkEnd w:id="259"/>
    </w:p>
    <w:p w14:paraId="75988631" w14:textId="77777777" w:rsidR="0072473A" w:rsidRPr="00373089" w:rsidRDefault="00DA6E9C" w:rsidP="00B3057A">
      <w:r w:rsidRPr="00373089">
        <w:t>This section describes the settings related to Schedule management, such as work hours and leaves.</w:t>
      </w:r>
    </w:p>
    <w:p w14:paraId="7760EBC6" w14:textId="77777777" w:rsidR="00DA6E9C" w:rsidRPr="00373089" w:rsidRDefault="00F601B3">
      <w:pPr>
        <w:pStyle w:val="afa"/>
        <w:numPr>
          <w:ilvl w:val="0"/>
          <w:numId w:val="10"/>
        </w:numPr>
        <w:ind w:leftChars="0" w:left="681" w:hanging="397"/>
      </w:pPr>
      <w:r w:rsidRPr="00373089">
        <w:t>Leave type settings</w:t>
      </w:r>
    </w:p>
    <w:p w14:paraId="5C42135F" w14:textId="77777777" w:rsidR="00F601B3" w:rsidRPr="00373089" w:rsidRDefault="00F601B3">
      <w:pPr>
        <w:pStyle w:val="afa"/>
        <w:numPr>
          <w:ilvl w:val="0"/>
          <w:numId w:val="10"/>
        </w:numPr>
        <w:ind w:leftChars="0" w:left="681" w:hanging="397"/>
      </w:pPr>
      <w:r w:rsidRPr="00373089">
        <w:t>Paid leave feature settings</w:t>
      </w:r>
    </w:p>
    <w:p w14:paraId="6DEE1ADF" w14:textId="77777777" w:rsidR="00F601B3" w:rsidRPr="00373089" w:rsidRDefault="00F601B3">
      <w:pPr>
        <w:pStyle w:val="afa"/>
        <w:numPr>
          <w:ilvl w:val="0"/>
          <w:numId w:val="10"/>
        </w:numPr>
        <w:ind w:leftChars="0" w:left="681" w:hanging="397"/>
      </w:pPr>
      <w:r w:rsidRPr="00373089">
        <w:t>Pattern settings</w:t>
      </w:r>
    </w:p>
    <w:p w14:paraId="6289C469" w14:textId="77777777" w:rsidR="00F601B3" w:rsidRPr="00373089" w:rsidRDefault="00F601B3">
      <w:pPr>
        <w:pStyle w:val="afa"/>
        <w:numPr>
          <w:ilvl w:val="0"/>
          <w:numId w:val="10"/>
        </w:numPr>
        <w:ind w:leftChars="0" w:left="681" w:hanging="397"/>
      </w:pPr>
      <w:r w:rsidRPr="00373089">
        <w:t>Holiday settings</w:t>
      </w:r>
    </w:p>
    <w:p w14:paraId="5A40E375" w14:textId="77777777" w:rsidR="00F601B3" w:rsidRPr="00373089" w:rsidRDefault="00F601B3">
      <w:pPr>
        <w:pStyle w:val="afa"/>
        <w:numPr>
          <w:ilvl w:val="0"/>
          <w:numId w:val="10"/>
        </w:numPr>
        <w:ind w:leftChars="0" w:left="681" w:hanging="397"/>
      </w:pPr>
      <w:r w:rsidRPr="00373089">
        <w:t>Auto schedule settings</w:t>
      </w:r>
    </w:p>
    <w:p w14:paraId="0662EE40" w14:textId="1AE5A332" w:rsidR="00F601B3" w:rsidRPr="00373089" w:rsidRDefault="00F601B3" w:rsidP="00B3057A"/>
    <w:p w14:paraId="76B26F9B" w14:textId="77777777" w:rsidR="00045060" w:rsidRPr="00373089" w:rsidRDefault="00045060" w:rsidP="00B3057A"/>
    <w:bookmarkStart w:id="260" w:name="_「休暇区分設定」"/>
    <w:bookmarkStart w:id="261" w:name="_Toc451343794"/>
    <w:bookmarkStart w:id="262" w:name="_Toc451343925"/>
    <w:bookmarkStart w:id="263" w:name="_Toc451345531"/>
    <w:bookmarkStart w:id="264" w:name="_Toc451352120"/>
    <w:bookmarkStart w:id="265" w:name="_Toc452713734"/>
    <w:bookmarkStart w:id="266" w:name="_Toc452739948"/>
    <w:bookmarkStart w:id="267" w:name="_Toc452740090"/>
    <w:bookmarkStart w:id="268" w:name="_Toc452740373"/>
    <w:bookmarkStart w:id="269" w:name="_Toc453156929"/>
    <w:bookmarkStart w:id="270" w:name="_Ref477510113"/>
    <w:bookmarkStart w:id="271" w:name="_Toc181706314"/>
    <w:bookmarkEnd w:id="260"/>
    <w:p w14:paraId="1C5AD290" w14:textId="77777777" w:rsidR="0072473A" w:rsidRPr="00373089" w:rsidRDefault="00897803" w:rsidP="00B3057A">
      <w:pPr>
        <w:pStyle w:val="20"/>
        <w:rPr>
          <w:rFonts w:hAnsi="メイリオ"/>
        </w:rPr>
      </w:pPr>
      <w:r w:rsidRPr="00373089">
        <w:rPr>
          <w:rFonts w:hAnsi="メイリオ"/>
          <w:noProof/>
        </w:rPr>
        <mc:AlternateContent>
          <mc:Choice Requires="wps">
            <w:drawing>
              <wp:anchor distT="45720" distB="45720" distL="114300" distR="114300" simplePos="0" relativeHeight="251562496" behindDoc="0" locked="0" layoutInCell="1" allowOverlap="1" wp14:anchorId="33C7C925" wp14:editId="429BBE89">
                <wp:simplePos x="0" y="0"/>
                <wp:positionH relativeFrom="column">
                  <wp:posOffset>2933652</wp:posOffset>
                </wp:positionH>
                <wp:positionV relativeFrom="paragraph">
                  <wp:posOffset>120650</wp:posOffset>
                </wp:positionV>
                <wp:extent cx="3014345" cy="257810"/>
                <wp:effectExtent l="0" t="0" r="0" b="0"/>
                <wp:wrapNone/>
                <wp:docPr id="7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DEA28A4" w14:textId="77777777" w:rsidR="00D549C4" w:rsidRPr="00950EC0" w:rsidRDefault="00D549C4" w:rsidP="00897803">
                            <w:pPr>
                              <w:topLinePunct w:val="0"/>
                              <w:spacing w:line="180" w:lineRule="auto"/>
                              <w:jc w:val="right"/>
                              <w:rPr>
                                <w:color w:val="1D9E48"/>
                                <w:sz w:val="18"/>
                              </w:rPr>
                            </w:pPr>
                            <w:r>
                              <w:rPr>
                                <w:noProof/>
                                <w:color w:val="1D9E48"/>
                                <w:sz w:val="18"/>
                              </w:rPr>
                              <w:drawing>
                                <wp:inline distT="0" distB="0" distL="0" distR="0" wp14:anchorId="283B1D1F" wp14:editId="7ED8E422">
                                  <wp:extent cx="162000" cy="153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C925" id="_x0000_s1183" type="#_x0000_t202" style="position:absolute;left:0;text-align:left;margin-left:231pt;margin-top:9.5pt;width:237.35pt;height:20.3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3p/gEAANYDAAAOAAAAZHJzL2Uyb0RvYy54bWysU9uO2yAQfa/Uf0C8N77E7ma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" filled="f" stroked="f">
                <v:textbox>
                  <w:txbxContent>
                    <w:p w14:paraId="2DEA28A4" w14:textId="77777777" w:rsidR="00D549C4" w:rsidRPr="00950EC0" w:rsidRDefault="00D549C4" w:rsidP="00897803">
                      <w:pPr>
                        <w:topLinePunct w:val="0"/>
                        <w:spacing w:line="180" w:lineRule="auto"/>
                        <w:jc w:val="right"/>
                        <w:rPr>
                          <w:color w:val="1D9E48"/>
                          <w:sz w:val="18"/>
                        </w:rPr>
                      </w:pPr>
                      <w:r>
                        <w:rPr>
                          <w:noProof/>
                          <w:color w:val="1D9E48"/>
                          <w:sz w:val="18"/>
                        </w:rPr>
                        <w:drawing>
                          <wp:inline distT="0" distB="0" distL="0" distR="0" wp14:anchorId="283B1D1F" wp14:editId="7ED8E422">
                            <wp:extent cx="162000" cy="153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v:textbox>
              </v:shape>
            </w:pict>
          </mc:Fallback>
        </mc:AlternateContent>
      </w:r>
      <w:r w:rsidRPr="00373089">
        <w:rPr>
          <w:rFonts w:hAnsi="メイリオ"/>
        </w:rPr>
        <w:t>Leave type settings</w:t>
      </w:r>
      <w:bookmarkEnd w:id="261"/>
      <w:bookmarkEnd w:id="262"/>
      <w:bookmarkEnd w:id="263"/>
      <w:bookmarkEnd w:id="264"/>
      <w:bookmarkEnd w:id="265"/>
      <w:bookmarkEnd w:id="266"/>
      <w:bookmarkEnd w:id="267"/>
      <w:bookmarkEnd w:id="268"/>
      <w:bookmarkEnd w:id="269"/>
      <w:bookmarkEnd w:id="270"/>
      <w:bookmarkEnd w:id="271"/>
    </w:p>
    <w:p w14:paraId="5B819317" w14:textId="77777777" w:rsidR="0070552C" w:rsidRPr="00373089" w:rsidRDefault="0004001E" w:rsidP="00B3057A">
      <w:r w:rsidRPr="00373089">
        <w:t>A Leave type is a unit for calculating leaves.</w:t>
      </w:r>
    </w:p>
    <w:p w14:paraId="0B9BA2E5" w14:textId="3F7CD31A" w:rsidR="0004001E" w:rsidRPr="00373089" w:rsidRDefault="00B14680" w:rsidP="00B3057A">
      <w:r w:rsidRPr="00373089">
        <w:t xml:space="preserve">When you create a Leave type, a summary column is added to the </w:t>
      </w:r>
      <w:proofErr w:type="gramStart"/>
      <w:r w:rsidR="008D63CC">
        <w:t>Time Card</w:t>
      </w:r>
      <w:proofErr w:type="gramEnd"/>
      <w:r w:rsidRPr="00373089">
        <w:t xml:space="preserve"> screen.</w:t>
      </w:r>
    </w:p>
    <w:p w14:paraId="73367F0A" w14:textId="0FCEFA51" w:rsidR="00B14680" w:rsidRPr="00373089" w:rsidRDefault="00BF466D" w:rsidP="00BF466D">
      <w:r w:rsidRPr="00373089">
        <w:t>By setting a leave type to a schedule, you are taking a full day leave. This action will affect the remaining leaves in the summary column.</w:t>
      </w:r>
    </w:p>
    <w:p w14:paraId="03B21CCF" w14:textId="01EE9E0A" w:rsidR="0070552C" w:rsidRPr="00373089" w:rsidRDefault="0070552C" w:rsidP="00BF466D"/>
    <w:p w14:paraId="3A31931D" w14:textId="77777777" w:rsidR="00045060" w:rsidRPr="00373089" w:rsidRDefault="00045060" w:rsidP="00BF466D"/>
    <w:p w14:paraId="0C80CC13" w14:textId="77777777" w:rsidR="00C54124" w:rsidRPr="00373089" w:rsidRDefault="00C54124" w:rsidP="0070552C">
      <w:pPr>
        <w:pStyle w:val="3"/>
        <w:spacing w:before="120" w:after="120"/>
        <w:rPr>
          <w:rFonts w:hAnsi="メイリオ"/>
        </w:rPr>
      </w:pPr>
      <w:bookmarkStart w:id="272" w:name="_設定手順"/>
      <w:bookmarkStart w:id="273" w:name="_Toc452740091"/>
      <w:bookmarkStart w:id="274" w:name="_Toc452740374"/>
      <w:bookmarkStart w:id="275" w:name="_Toc453156930"/>
      <w:bookmarkStart w:id="276" w:name="_Ref477514343"/>
      <w:bookmarkStart w:id="277" w:name="_Ref483397718"/>
      <w:bookmarkStart w:id="278" w:name="_Ref483481380"/>
      <w:bookmarkStart w:id="279" w:name="_Ref484000009"/>
      <w:bookmarkStart w:id="280" w:name="_Toc181706315"/>
      <w:bookmarkEnd w:id="272"/>
      <w:r w:rsidRPr="00373089">
        <w:rPr>
          <w:rFonts w:hAnsi="メイリオ"/>
        </w:rPr>
        <w:t>Setting instructions</w:t>
      </w:r>
      <w:bookmarkEnd w:id="273"/>
      <w:bookmarkEnd w:id="274"/>
      <w:bookmarkEnd w:id="275"/>
      <w:bookmarkEnd w:id="276"/>
      <w:bookmarkEnd w:id="277"/>
      <w:bookmarkEnd w:id="278"/>
      <w:bookmarkEnd w:id="279"/>
      <w:bookmarkEnd w:id="280"/>
    </w:p>
    <w:p w14:paraId="4421B710" w14:textId="77777777" w:rsidR="007B21E7" w:rsidRPr="00373089" w:rsidRDefault="007B21E7" w:rsidP="00CA52D2">
      <w:r w:rsidRPr="00373089">
        <w:t>This section describes the [Leave type] settings.</w:t>
      </w:r>
    </w:p>
    <w:p w14:paraId="5C78C990" w14:textId="77777777" w:rsidR="007B21E7" w:rsidRPr="00373089" w:rsidRDefault="007B21E7" w:rsidP="00CA52D2"/>
    <w:p w14:paraId="20D9709B" w14:textId="77777777" w:rsidR="007B21E7" w:rsidRPr="00373089" w:rsidRDefault="00C54124" w:rsidP="00CA52D2">
      <w:r w:rsidRPr="00373089">
        <w:t>Click [New Registration] or [Edit] to go to the registration screen.</w:t>
      </w:r>
    </w:p>
    <w:p w14:paraId="50C1B53C" w14:textId="05353D76" w:rsidR="00CA52D2" w:rsidRPr="00373089" w:rsidRDefault="00CA52D2" w:rsidP="00CA52D2">
      <w:r w:rsidRPr="00373089">
        <w:t>Enter required info and click [</w:t>
      </w:r>
      <w:r w:rsidR="007E547E">
        <w:t>Save</w:t>
      </w:r>
      <w:r w:rsidRPr="00373089">
        <w:t>] to save.</w:t>
      </w:r>
    </w:p>
    <w:p w14:paraId="3252B137" w14:textId="2877414F" w:rsidR="007B21E7" w:rsidRPr="00373089" w:rsidRDefault="007B21E7" w:rsidP="00CA52D2">
      <w:r w:rsidRPr="00373089">
        <w:t>The setting items are described below.</w:t>
      </w:r>
    </w:p>
    <w:p w14:paraId="506CB761" w14:textId="77777777" w:rsidR="00B32E02" w:rsidRPr="00373089" w:rsidRDefault="00B32E02" w:rsidP="00B32E02"/>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27"/>
        <w:gridCol w:w="7085"/>
      </w:tblGrid>
      <w:tr w:rsidR="0072473A" w:rsidRPr="00373089" w14:paraId="1D2071CE" w14:textId="77777777" w:rsidTr="008C74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367FE" w14:textId="77777777" w:rsidR="0072473A" w:rsidRPr="00373089" w:rsidRDefault="0072473A" w:rsidP="00C54124">
            <w:pPr>
              <w:ind w:leftChars="50" w:left="105" w:rightChars="50" w:right="105"/>
            </w:pPr>
            <w:r w:rsidRPr="00373089">
              <w:t>Name</w:t>
            </w:r>
          </w:p>
        </w:tc>
        <w:tc>
          <w:tcPr>
            <w:tcW w:w="70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9514C" w14:textId="77777777" w:rsidR="0072473A" w:rsidRPr="00373089" w:rsidRDefault="0072473A" w:rsidP="00C5412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rPr>
                <w:sz w:val="20"/>
              </w:rPr>
              <w:t>Enter the name of the leave. (Examples: Paid leave, Compensatory leave, Special leave, etc.)</w:t>
            </w:r>
          </w:p>
        </w:tc>
      </w:tr>
      <w:tr w:rsidR="0072473A" w:rsidRPr="00373089" w14:paraId="10668E8F"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bottom w:val="none" w:sz="0" w:space="0" w:color="auto"/>
            </w:tcBorders>
          </w:tcPr>
          <w:p w14:paraId="00BAB139" w14:textId="77777777" w:rsidR="0072473A" w:rsidRPr="00373089" w:rsidRDefault="0072473A" w:rsidP="00C54124">
            <w:pPr>
              <w:ind w:leftChars="50" w:left="105" w:rightChars="50" w:right="105"/>
            </w:pPr>
            <w:r w:rsidRPr="00373089">
              <w:t>Half-day leave</w:t>
            </w:r>
          </w:p>
        </w:tc>
        <w:tc>
          <w:tcPr>
            <w:tcW w:w="7085" w:type="dxa"/>
            <w:tcBorders>
              <w:top w:val="none" w:sz="0" w:space="0" w:color="auto"/>
              <w:bottom w:val="none" w:sz="0" w:space="0" w:color="auto"/>
            </w:tcBorders>
          </w:tcPr>
          <w:p w14:paraId="152D92D4" w14:textId="77777777" w:rsidR="0072473A" w:rsidRPr="00373089" w:rsidRDefault="006C55C8" w:rsidP="006C55C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rPr>
                <w:sz w:val="20"/>
              </w:rPr>
              <w:t>By selecting [Apply], users can take half-day leave.</w:t>
            </w:r>
          </w:p>
        </w:tc>
      </w:tr>
      <w:tr w:rsidR="0072473A" w:rsidRPr="00373089" w14:paraId="677E79AE" w14:textId="77777777" w:rsidTr="008C7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2ABDC5A" w14:textId="6405235C" w:rsidR="0072473A" w:rsidRPr="00373089" w:rsidRDefault="0072473A" w:rsidP="00C60B83">
            <w:pPr>
              <w:ind w:leftChars="50" w:left="105" w:rightChars="50" w:right="105"/>
            </w:pPr>
            <w:r w:rsidRPr="00373089">
              <w:t>Calculating obtained leaves</w:t>
            </w:r>
          </w:p>
        </w:tc>
        <w:tc>
          <w:tcPr>
            <w:tcW w:w="7085" w:type="dxa"/>
          </w:tcPr>
          <w:p w14:paraId="663126E2" w14:textId="77777777" w:rsidR="007B21E7" w:rsidRPr="00373089" w:rsidRDefault="007B21E7" w:rsidP="006C55C8">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Choose either of the following to specify the leave calculation method.</w:t>
            </w:r>
          </w:p>
          <w:p w14:paraId="06ADA32B" w14:textId="77777777" w:rsidR="007B21E7" w:rsidRPr="00373089" w:rsidRDefault="007B21E7" w:rsidP="006C55C8">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p>
          <w:p w14:paraId="4E594DC9" w14:textId="77777777" w:rsidR="007B21E7" w:rsidRPr="00373089" w:rsidRDefault="00996C3F"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0"/>
              </w:rPr>
            </w:pPr>
            <w:r w:rsidRPr="00373089">
              <w:rPr>
                <w:b/>
                <w:sz w:val="20"/>
              </w:rPr>
              <w:t>Subtract (Subtraction)</w:t>
            </w:r>
          </w:p>
          <w:p w14:paraId="5309F574" w14:textId="77777777" w:rsidR="007B21E7" w:rsidRPr="00373089"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Manages the number of granted leaves, leaves taken (used), and remaining leaves.</w:t>
            </w:r>
          </w:p>
          <w:p w14:paraId="401A5063" w14:textId="77777777" w:rsidR="006C55C8" w:rsidRPr="00373089"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Generally used for managing paid leaves.</w:t>
            </w:r>
          </w:p>
          <w:p w14:paraId="4C8AB95C" w14:textId="77777777" w:rsidR="007B21E7" w:rsidRPr="00373089" w:rsidRDefault="007B21E7"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p>
          <w:p w14:paraId="00F5DEA2" w14:textId="77777777" w:rsidR="007B21E7" w:rsidRPr="00373089"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0"/>
              </w:rPr>
            </w:pPr>
            <w:r w:rsidRPr="00373089">
              <w:rPr>
                <w:b/>
                <w:sz w:val="20"/>
              </w:rPr>
              <w:t>Add (Addition)</w:t>
            </w:r>
          </w:p>
          <w:p w14:paraId="736AA904" w14:textId="51A73EA3" w:rsidR="007B21E7" w:rsidRPr="00373089"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 xml:space="preserve">This setting can be used for managing leaves that only </w:t>
            </w:r>
            <w:proofErr w:type="gramStart"/>
            <w:r w:rsidRPr="00373089">
              <w:rPr>
                <w:sz w:val="20"/>
              </w:rPr>
              <w:t>needs</w:t>
            </w:r>
            <w:proofErr w:type="gramEnd"/>
            <w:r w:rsidRPr="00373089">
              <w:rPr>
                <w:sz w:val="20"/>
              </w:rPr>
              <w:t xml:space="preserve"> monitoring of the numbers taken.</w:t>
            </w:r>
          </w:p>
          <w:p w14:paraId="5DE2F92F" w14:textId="77777777" w:rsidR="0072473A" w:rsidRPr="00373089"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373089">
              <w:rPr>
                <w:sz w:val="20"/>
              </w:rPr>
              <w:t>This is generally used for managing absences and legal holidays.</w:t>
            </w:r>
          </w:p>
        </w:tc>
      </w:tr>
      <w:tr w:rsidR="00996C3F" w:rsidRPr="00373089" w14:paraId="560E44DC"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CA0493E" w14:textId="342A6ECB" w:rsidR="00996C3F" w:rsidRPr="00373089" w:rsidRDefault="00996C3F" w:rsidP="00C60B83">
            <w:pPr>
              <w:ind w:leftChars="50" w:left="105" w:rightChars="50" w:right="105"/>
            </w:pPr>
            <w:r w:rsidRPr="00373089">
              <w:lastRenderedPageBreak/>
              <w:t>Increase/Decrease of Leaves when Working days on holiday is taken</w:t>
            </w:r>
          </w:p>
        </w:tc>
        <w:tc>
          <w:tcPr>
            <w:tcW w:w="7085" w:type="dxa"/>
          </w:tcPr>
          <w:p w14:paraId="1C26A339" w14:textId="77507277" w:rsidR="00996C3F" w:rsidRPr="00373089" w:rsidRDefault="00996C3F" w:rsidP="00996C3F">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18"/>
              </w:rPr>
            </w:pPr>
            <w:r w:rsidRPr="00373089">
              <w:rPr>
                <w:color w:val="FF0000"/>
                <w:sz w:val="18"/>
              </w:rPr>
              <w:t>* Only available for Comp leave.</w:t>
            </w:r>
          </w:p>
          <w:p w14:paraId="11507111" w14:textId="77777777" w:rsidR="00996C3F" w:rsidRPr="00373089" w:rsidRDefault="00996C3F" w:rsidP="00C82632">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If you select [Increase by time-off clock-in], compensatory leaves are granted automatically, if working hours during [Legal or Non-legal time off] exceed specified hours.</w:t>
            </w:r>
          </w:p>
        </w:tc>
      </w:tr>
      <w:tr w:rsidR="0072473A" w:rsidRPr="00373089" w14:paraId="01E37589" w14:textId="77777777" w:rsidTr="008C7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EC1D60F" w14:textId="77777777" w:rsidR="0039537A" w:rsidRPr="0039537A" w:rsidRDefault="0039537A" w:rsidP="00C54124">
            <w:pPr>
              <w:ind w:leftChars="50" w:left="105" w:rightChars="50" w:right="105"/>
            </w:pPr>
            <w:r w:rsidRPr="0039537A">
              <w:t>Grant substitute time-off</w:t>
            </w:r>
            <w:r>
              <w:rPr>
                <w:rFonts w:hint="eastAsia"/>
              </w:rPr>
              <w:t>/</w:t>
            </w:r>
          </w:p>
          <w:p w14:paraId="7C7481C9" w14:textId="413EBC12" w:rsidR="0072473A" w:rsidRPr="00373089" w:rsidRDefault="0039537A" w:rsidP="00C54124">
            <w:pPr>
              <w:ind w:leftChars="50" w:left="105" w:rightChars="50" w:right="105"/>
            </w:pPr>
            <w:r w:rsidRPr="0039537A">
              <w:t>Comp Leave Request</w:t>
            </w:r>
          </w:p>
        </w:tc>
        <w:tc>
          <w:tcPr>
            <w:tcW w:w="7085" w:type="dxa"/>
          </w:tcPr>
          <w:p w14:paraId="509F3A94" w14:textId="77777777" w:rsidR="00955A85" w:rsidRPr="00373089"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9537A">
              <w:rPr>
                <w:color w:val="FF0000"/>
                <w:sz w:val="18"/>
              </w:rPr>
              <w:t>* [Comp Leave Request] is displayed when [Leave Count Calculation Method] is set to [Add], and [Grant substitute time-off] is displayed when it is set to [Subtract].</w:t>
            </w:r>
          </w:p>
          <w:p w14:paraId="079711D1" w14:textId="77777777" w:rsidR="00955A85" w:rsidRPr="00D41054"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b/>
                <w:bCs/>
                <w:sz w:val="20"/>
              </w:rPr>
            </w:pPr>
            <w:r w:rsidRPr="00D41054">
              <w:rPr>
                <w:b/>
                <w:bCs/>
                <w:sz w:val="20"/>
              </w:rPr>
              <w:t>Comp leave request</w:t>
            </w:r>
          </w:p>
          <w:p w14:paraId="49932E6E" w14:textId="77777777" w:rsidR="00955A85"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D41054">
              <w:rPr>
                <w:sz w:val="20"/>
              </w:rPr>
              <w:t>Selecting [Apply] allows employees to apply for both the Substitute Workday and the Comp leave simultaneously on the employee screen.</w:t>
            </w:r>
          </w:p>
          <w:p w14:paraId="2E6911F2" w14:textId="2236A6F6" w:rsidR="00955A85" w:rsidRPr="00D41054"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D41054">
              <w:rPr>
                <w:sz w:val="20"/>
              </w:rPr>
              <w:t>For details on settings and how to submit requests, please refer to the FAQ</w:t>
            </w:r>
            <w:r w:rsidR="000E0B29">
              <w:rPr>
                <w:rFonts w:hint="eastAsia"/>
                <w:sz w:val="20"/>
              </w:rPr>
              <w:t xml:space="preserve"> (Japanese)</w:t>
            </w:r>
            <w:r w:rsidRPr="00D41054">
              <w:rPr>
                <w:sz w:val="20"/>
              </w:rPr>
              <w:t xml:space="preserve"> content below.</w:t>
            </w:r>
          </w:p>
          <w:p w14:paraId="758614DD" w14:textId="4E72FF67" w:rsidR="00955A85" w:rsidRDefault="00263411" w:rsidP="00955A85">
            <w:pPr>
              <w:ind w:leftChars="50" w:left="105" w:rightChars="50" w:right="105"/>
              <w:cnfStyle w:val="000000010000" w:firstRow="0" w:lastRow="0" w:firstColumn="0" w:lastColumn="0" w:oddVBand="0" w:evenVBand="0" w:oddHBand="0" w:evenHBand="1" w:firstRowFirstColumn="0" w:firstRowLastColumn="0" w:lastRowFirstColumn="0" w:lastRowLastColumn="0"/>
            </w:pPr>
            <w:hyperlink r:id="rId103" w:history="1">
              <w:r w:rsidRPr="00373089">
                <w:rPr>
                  <w:rStyle w:val="af9"/>
                  <w:sz w:val="20"/>
                </w:rPr>
                <w:t>https://n_help.kingtime.jp/h-t/web5/Detail.aspx?id=3630</w:t>
              </w:r>
            </w:hyperlink>
          </w:p>
          <w:p w14:paraId="6DC5D278" w14:textId="77777777" w:rsidR="00263411" w:rsidRPr="00D41054" w:rsidRDefault="00263411"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p>
          <w:p w14:paraId="33DB4F3B" w14:textId="77777777" w:rsidR="00955A85" w:rsidRPr="00D41054"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b/>
                <w:bCs/>
                <w:sz w:val="20"/>
              </w:rPr>
            </w:pPr>
            <w:r w:rsidRPr="00D41054">
              <w:rPr>
                <w:b/>
                <w:bCs/>
                <w:sz w:val="20"/>
              </w:rPr>
              <w:t>Grant substitute time-off</w:t>
            </w:r>
          </w:p>
          <w:p w14:paraId="7F7B6877" w14:textId="77777777" w:rsidR="00955A85" w:rsidRPr="00D41054"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D41054">
              <w:rPr>
                <w:sz w:val="20"/>
              </w:rPr>
              <w:t>Selecting [</w:t>
            </w:r>
            <w:r>
              <w:rPr>
                <w:rFonts w:hint="eastAsia"/>
                <w:sz w:val="20"/>
              </w:rPr>
              <w:t>Apply</w:t>
            </w:r>
            <w:r w:rsidRPr="00D41054">
              <w:rPr>
                <w:sz w:val="20"/>
              </w:rPr>
              <w:t>] displays the [Substitute Workday] field on the schedule registration screen.</w:t>
            </w:r>
          </w:p>
          <w:p w14:paraId="3C639BDC" w14:textId="77777777" w:rsidR="00955A85" w:rsidRPr="00D41054"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D41054">
              <w:rPr>
                <w:sz w:val="20"/>
              </w:rPr>
              <w:t>A Comp Holiday is automatically granted when the work performed on a day selected as a [Substitute Workday] exceeds the standard hours.</w:t>
            </w:r>
          </w:p>
          <w:p w14:paraId="545F1FDC" w14:textId="29B346E9" w:rsidR="00955A85" w:rsidRPr="00263411" w:rsidRDefault="00955A85" w:rsidP="00955A8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D41054">
              <w:rPr>
                <w:sz w:val="20"/>
              </w:rPr>
              <w:t>For details, please refer to the FAQ</w:t>
            </w:r>
            <w:r w:rsidR="000E0B29">
              <w:rPr>
                <w:rFonts w:hint="eastAsia"/>
                <w:sz w:val="20"/>
              </w:rPr>
              <w:t xml:space="preserve"> (Japanese)</w:t>
            </w:r>
            <w:r w:rsidRPr="00D41054">
              <w:rPr>
                <w:sz w:val="20"/>
              </w:rPr>
              <w:t xml:space="preserve"> content below.</w:t>
            </w:r>
          </w:p>
          <w:p w14:paraId="5AFB9DD9" w14:textId="675E8A89" w:rsidR="0072473A" w:rsidRPr="00263411" w:rsidRDefault="00263411" w:rsidP="00955A85">
            <w:pPr>
              <w:ind w:leftChars="50" w:left="105" w:rightChars="50" w:right="105"/>
              <w:cnfStyle w:val="000000010000" w:firstRow="0" w:lastRow="0" w:firstColumn="0" w:lastColumn="0" w:oddVBand="0" w:evenVBand="0" w:oddHBand="0" w:evenHBand="1" w:firstRowFirstColumn="0" w:firstRowLastColumn="0" w:lastRowFirstColumn="0" w:lastRowLastColumn="0"/>
            </w:pPr>
            <w:hyperlink r:id="rId104" w:history="1">
              <w:r w:rsidRPr="00263411">
                <w:rPr>
                  <w:rStyle w:val="af9"/>
                  <w:sz w:val="20"/>
                  <w:szCs w:val="20"/>
                </w:rPr>
                <w:t>https://n_help.kingtime.jp/h-t/web5/Detail.aspx?id=1568</w:t>
              </w:r>
            </w:hyperlink>
          </w:p>
        </w:tc>
      </w:tr>
      <w:tr w:rsidR="0072473A" w:rsidRPr="00373089" w14:paraId="62E041AE"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E20CB3C" w14:textId="7D475D5B" w:rsidR="0072473A" w:rsidRPr="00373089" w:rsidRDefault="0072473A" w:rsidP="00C54124">
            <w:pPr>
              <w:ind w:leftChars="50" w:left="105" w:rightChars="50" w:right="105"/>
            </w:pPr>
            <w:r w:rsidRPr="00373089">
              <w:t>Allow negative number</w:t>
            </w:r>
            <w:r w:rsidR="00AF33D6">
              <w:rPr>
                <w:rFonts w:hint="eastAsia"/>
              </w:rPr>
              <w:t>s</w:t>
            </w:r>
          </w:p>
        </w:tc>
        <w:tc>
          <w:tcPr>
            <w:tcW w:w="7085" w:type="dxa"/>
          </w:tcPr>
          <w:p w14:paraId="70A3FBD7" w14:textId="5E01661B" w:rsidR="00BC52E5" w:rsidRPr="00373089" w:rsidRDefault="00BC52E5" w:rsidP="00636308">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color w:val="FF0000"/>
                <w:sz w:val="18"/>
              </w:rPr>
              <w:t>* Only shown if [Calculation method of leaves when obtained] is set to [Subtract].</w:t>
            </w:r>
          </w:p>
          <w:p w14:paraId="6D86AE79" w14:textId="69780BF6" w:rsidR="0072473A" w:rsidRPr="00373089" w:rsidRDefault="00F85138" w:rsidP="00BC52E5">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F85138">
              <w:rPr>
                <w:sz w:val="20"/>
              </w:rPr>
              <w:t>By selecting [Disable leave when it reaches zero], the system restricts leave requests that exceed the available balance. This setting also enables the detection of insufficient leave balance errors.</w:t>
            </w:r>
          </w:p>
        </w:tc>
      </w:tr>
      <w:tr w:rsidR="0072473A" w:rsidRPr="00373089" w14:paraId="30126977" w14:textId="77777777" w:rsidTr="008C7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0449570" w14:textId="77777777" w:rsidR="0072473A" w:rsidRPr="00373089" w:rsidRDefault="0072473A" w:rsidP="00C54124">
            <w:pPr>
              <w:ind w:leftChars="50" w:left="105" w:rightChars="50" w:right="105"/>
            </w:pPr>
            <w:r w:rsidRPr="00373089">
              <w:t>Valid period</w:t>
            </w:r>
          </w:p>
        </w:tc>
        <w:tc>
          <w:tcPr>
            <w:tcW w:w="7085" w:type="dxa"/>
          </w:tcPr>
          <w:p w14:paraId="467D1522" w14:textId="47A08268" w:rsidR="00BC52E5" w:rsidRPr="00373089" w:rsidRDefault="00BC52E5" w:rsidP="00295E4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color w:val="FF0000"/>
                <w:sz w:val="18"/>
              </w:rPr>
              <w:t>* Only shown if [Calculation method of leaves when obtained] is set to [Subtract].</w:t>
            </w:r>
          </w:p>
          <w:p w14:paraId="7225D2BC" w14:textId="7482517D" w:rsidR="00636308" w:rsidRPr="00373089" w:rsidRDefault="0072473A" w:rsidP="00295E4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 xml:space="preserve">Leaves are available from its grant date </w:t>
            </w:r>
            <w:proofErr w:type="gramStart"/>
            <w:r w:rsidRPr="00373089">
              <w:rPr>
                <w:sz w:val="20"/>
              </w:rPr>
              <w:t>until</w:t>
            </w:r>
            <w:proofErr w:type="gramEnd"/>
            <w:r w:rsidRPr="00373089">
              <w:rPr>
                <w:sz w:val="20"/>
              </w:rPr>
              <w:t xml:space="preserve"> the period specified in this setting. You can’t take </w:t>
            </w:r>
            <w:proofErr w:type="gramStart"/>
            <w:r w:rsidRPr="00373089">
              <w:rPr>
                <w:sz w:val="20"/>
              </w:rPr>
              <w:t>leaves</w:t>
            </w:r>
            <w:proofErr w:type="gramEnd"/>
            <w:r w:rsidRPr="00373089">
              <w:rPr>
                <w:sz w:val="20"/>
              </w:rPr>
              <w:t xml:space="preserve"> after this period. You cannot leave the item blank.</w:t>
            </w:r>
          </w:p>
        </w:tc>
      </w:tr>
      <w:tr w:rsidR="008851D6" w:rsidRPr="00373089" w14:paraId="74C60E3C"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E841503" w14:textId="5AE92A93" w:rsidR="008851D6" w:rsidRPr="00373089" w:rsidRDefault="008851D6" w:rsidP="00C60B83">
            <w:pPr>
              <w:ind w:leftChars="50" w:left="105" w:rightChars="50" w:right="105"/>
            </w:pPr>
            <w:r w:rsidRPr="00373089">
              <w:t>Leave Expiry Period</w:t>
            </w:r>
          </w:p>
        </w:tc>
        <w:tc>
          <w:tcPr>
            <w:tcW w:w="7085" w:type="dxa"/>
          </w:tcPr>
          <w:p w14:paraId="6816F4D7" w14:textId="73969FEE" w:rsidR="008851D6" w:rsidRPr="00373089"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color w:val="FF0000"/>
                <w:sz w:val="18"/>
              </w:rPr>
              <w:t>* Only shown if [Calculation method of leaves when obtained] is set to [Subtract].</w:t>
            </w:r>
          </w:p>
          <w:p w14:paraId="7C26BA4D" w14:textId="53BBD1F7" w:rsidR="008851D6" w:rsidRPr="00373089"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You can edit the valid period in the Leave details screen.</w:t>
            </w:r>
          </w:p>
        </w:tc>
      </w:tr>
      <w:tr w:rsidR="00BC52E5" w:rsidRPr="00373089" w14:paraId="53C40AF8" w14:textId="77777777" w:rsidTr="008C7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97CFAA9" w14:textId="766DB67F" w:rsidR="00BC52E5" w:rsidRPr="00373089" w:rsidRDefault="00BC52E5" w:rsidP="008851D6">
            <w:pPr>
              <w:ind w:leftChars="50" w:left="105" w:rightChars="50" w:right="105"/>
            </w:pPr>
            <w:r w:rsidRPr="00373089">
              <w:t>Comp leave request</w:t>
            </w:r>
          </w:p>
        </w:tc>
        <w:tc>
          <w:tcPr>
            <w:tcW w:w="7085" w:type="dxa"/>
          </w:tcPr>
          <w:p w14:paraId="01B08A7F" w14:textId="67676D7D" w:rsidR="00BC52E5" w:rsidRPr="00373089" w:rsidRDefault="00BC52E5" w:rsidP="00BC52E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color w:val="FF0000"/>
                <w:sz w:val="18"/>
              </w:rPr>
              <w:t>* Only shown if [Calculation method of leaves when obtained] is set to [Add (Addition)].</w:t>
            </w:r>
          </w:p>
          <w:p w14:paraId="75AFD0CB" w14:textId="77777777" w:rsidR="00106ACB" w:rsidRPr="00373089" w:rsidRDefault="00106ACB" w:rsidP="00BC52E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Perform setting if you are using the Comp leave request feature.</w:t>
            </w:r>
          </w:p>
          <w:p w14:paraId="1A394A8B" w14:textId="77777777" w:rsidR="00106ACB" w:rsidRPr="00373089" w:rsidRDefault="00106ACB" w:rsidP="00106AC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Please refer to the following article for details on the Comp leave request feature (Japanese).</w:t>
            </w:r>
          </w:p>
          <w:p w14:paraId="4AA91629" w14:textId="563CA40A" w:rsidR="00106ACB" w:rsidRPr="00373089" w:rsidRDefault="00106ACB" w:rsidP="00106AC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hyperlink r:id="rId105" w:history="1">
              <w:r w:rsidRPr="00373089">
                <w:rPr>
                  <w:rStyle w:val="af9"/>
                  <w:sz w:val="20"/>
                </w:rPr>
                <w:t>https://n_help.kingtime.jp/h-t/web5/Detail.aspx?id=3630</w:t>
              </w:r>
            </w:hyperlink>
          </w:p>
        </w:tc>
      </w:tr>
      <w:tr w:rsidR="008851D6" w:rsidRPr="00373089" w14:paraId="5F0E7B32"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D64B4C0" w14:textId="77777777" w:rsidR="008851D6" w:rsidRPr="00373089" w:rsidRDefault="008851D6" w:rsidP="008851D6">
            <w:pPr>
              <w:ind w:leftChars="50" w:left="105" w:rightChars="50" w:right="105"/>
            </w:pPr>
            <w:r w:rsidRPr="00373089">
              <w:lastRenderedPageBreak/>
              <w:t>Leave by hours</w:t>
            </w:r>
          </w:p>
        </w:tc>
        <w:tc>
          <w:tcPr>
            <w:tcW w:w="7085" w:type="dxa"/>
          </w:tcPr>
          <w:p w14:paraId="4CB8659C" w14:textId="77777777" w:rsidR="008851D6" w:rsidRPr="00373089"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By selecting [Apply], users can take hourly leaves.</w:t>
            </w:r>
          </w:p>
          <w:p w14:paraId="597DA6A4" w14:textId="026C2E79" w:rsidR="008851D6" w:rsidRPr="00373089"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 xml:space="preserve">You can take Hourly leaves from the f[Subtraction] type leaves as well (maximum of 1 to 5 </w:t>
            </w:r>
            <w:proofErr w:type="gramStart"/>
            <w:r w:rsidRPr="00373089">
              <w:rPr>
                <w:sz w:val="20"/>
              </w:rPr>
              <w:t>day’s</w:t>
            </w:r>
            <w:proofErr w:type="gramEnd"/>
            <w:r w:rsidRPr="00373089">
              <w:rPr>
                <w:sz w:val="20"/>
              </w:rPr>
              <w:t xml:space="preserve"> leave). This setting can limit the </w:t>
            </w:r>
            <w:proofErr w:type="gramStart"/>
            <w:r w:rsidRPr="00373089">
              <w:rPr>
                <w:sz w:val="20"/>
              </w:rPr>
              <w:t>amount</w:t>
            </w:r>
            <w:proofErr w:type="gramEnd"/>
            <w:r w:rsidRPr="00373089">
              <w:rPr>
                <w:sz w:val="20"/>
              </w:rPr>
              <w:t xml:space="preserve"> of hourly leaves that employees can take within a year.</w:t>
            </w:r>
          </w:p>
          <w:p w14:paraId="58739E42" w14:textId="5CB29589" w:rsidR="008851D6" w:rsidRPr="00373089"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 xml:space="preserve">In addition, if the [Daily contract work hours] </w:t>
            </w:r>
            <w:proofErr w:type="gramStart"/>
            <w:r w:rsidRPr="00373089">
              <w:rPr>
                <w:sz w:val="20"/>
              </w:rPr>
              <w:t>is</w:t>
            </w:r>
            <w:proofErr w:type="gramEnd"/>
            <w:r w:rsidRPr="00373089">
              <w:rPr>
                <w:sz w:val="20"/>
              </w:rPr>
              <w:t xml:space="preserve"> specified, you can check the [Usable hourly </w:t>
            </w:r>
            <w:r w:rsidR="004E7865" w:rsidRPr="00373089">
              <w:rPr>
                <w:sz w:val="20"/>
              </w:rPr>
              <w:t>leaves] in</w:t>
            </w:r>
            <w:r w:rsidRPr="00373089">
              <w:rPr>
                <w:sz w:val="20"/>
              </w:rPr>
              <w:t xml:space="preserve"> the leave details screen.</w:t>
            </w:r>
          </w:p>
          <w:p w14:paraId="09D1DC14" w14:textId="77777777" w:rsidR="008851D6" w:rsidRPr="00373089"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p>
          <w:p w14:paraId="192D8F2C" w14:textId="77777777" w:rsidR="008851D6" w:rsidRPr="00373089" w:rsidRDefault="008851D6" w:rsidP="008851D6">
            <w:pPr>
              <w:ind w:leftChars="165" w:left="346" w:rightChars="50" w:right="105"/>
              <w:cnfStyle w:val="000000100000" w:firstRow="0" w:lastRow="0" w:firstColumn="0" w:lastColumn="0" w:oddVBand="0" w:evenVBand="0" w:oddHBand="1" w:evenHBand="0" w:firstRowFirstColumn="0" w:firstRowLastColumn="0" w:lastRowFirstColumn="0" w:lastRowLastColumn="0"/>
              <w:rPr>
                <w:b/>
                <w:sz w:val="20"/>
              </w:rPr>
            </w:pPr>
            <w:r w:rsidRPr="00373089">
              <w:rPr>
                <w:b/>
                <w:sz w:val="20"/>
              </w:rPr>
              <w:t xml:space="preserve">Daily contract work hours </w:t>
            </w:r>
            <w:proofErr w:type="gramStart"/>
            <w:r w:rsidRPr="00373089">
              <w:rPr>
                <w:b/>
                <w:sz w:val="20"/>
              </w:rPr>
              <w:t>less</w:t>
            </w:r>
            <w:proofErr w:type="gramEnd"/>
            <w:r w:rsidRPr="00373089">
              <w:rPr>
                <w:b/>
                <w:sz w:val="20"/>
              </w:rPr>
              <w:t xml:space="preserve"> than 1 hour</w:t>
            </w:r>
          </w:p>
          <w:p w14:paraId="0F0572B6" w14:textId="03DA3D31" w:rsidR="008851D6" w:rsidRPr="00373089" w:rsidRDefault="008851D6" w:rsidP="008851D6">
            <w:pPr>
              <w:spacing w:after="240"/>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Under Japan’s Labor Standards Act, annual paid leave must be rounded up if there are a fraction of contract working hours for less than one hour. However, for holidays other than paid leave, you are allowed to choose between “Round up” or “Do not round up”.</w:t>
            </w:r>
          </w:p>
        </w:tc>
      </w:tr>
      <w:tr w:rsidR="00590E8B" w:rsidRPr="00373089" w14:paraId="008B3234" w14:textId="77777777" w:rsidTr="008C7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0E3D895" w14:textId="6C836C2C" w:rsidR="00590E8B" w:rsidRPr="00373089" w:rsidRDefault="00590E8B" w:rsidP="00590E8B">
            <w:pPr>
              <w:ind w:leftChars="50" w:left="105" w:rightChars="50" w:right="105"/>
            </w:pPr>
            <w:r w:rsidRPr="00373089">
              <w:t>Full day leave Type Count</w:t>
            </w:r>
          </w:p>
        </w:tc>
        <w:tc>
          <w:tcPr>
            <w:tcW w:w="7085" w:type="dxa"/>
          </w:tcPr>
          <w:p w14:paraId="08D9D7B6" w14:textId="77777777" w:rsidR="00590E8B" w:rsidRPr="00373089" w:rsidRDefault="00590E8B" w:rsidP="00590E8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Set if you are using the leave unit [Full-day Leave (Half-day)].</w:t>
            </w:r>
          </w:p>
          <w:p w14:paraId="7FF8A2D1" w14:textId="2835212F" w:rsidR="00590E8B" w:rsidRPr="00373089" w:rsidRDefault="00590E8B" w:rsidP="00590E8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 xml:space="preserve">Use this option to take a full </w:t>
            </w:r>
            <w:proofErr w:type="gramStart"/>
            <w:r w:rsidRPr="00373089">
              <w:rPr>
                <w:sz w:val="20"/>
              </w:rPr>
              <w:t>day</w:t>
            </w:r>
            <w:proofErr w:type="gramEnd"/>
            <w:r w:rsidRPr="00373089">
              <w:rPr>
                <w:sz w:val="20"/>
              </w:rPr>
              <w:t xml:space="preserve"> leave in place of the originally planned half-day work.</w:t>
            </w:r>
          </w:p>
        </w:tc>
      </w:tr>
      <w:tr w:rsidR="00590E8B" w:rsidRPr="00373089" w14:paraId="30C3CA03"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9B74C36" w14:textId="1946C72B" w:rsidR="00590E8B" w:rsidRPr="00373089" w:rsidRDefault="00590E8B" w:rsidP="00590E8B">
            <w:pPr>
              <w:ind w:leftChars="50" w:left="105" w:rightChars="50" w:right="105"/>
            </w:pPr>
            <w:r w:rsidRPr="00373089">
              <w:t>Display leave Type Color</w:t>
            </w:r>
          </w:p>
        </w:tc>
        <w:tc>
          <w:tcPr>
            <w:tcW w:w="7085" w:type="dxa"/>
          </w:tcPr>
          <w:p w14:paraId="57F36DAF" w14:textId="4B536DD9" w:rsidR="00590E8B" w:rsidRPr="00373089" w:rsidRDefault="00590E8B" w:rsidP="00590E8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 xml:space="preserve">Sets the </w:t>
            </w:r>
            <w:proofErr w:type="gramStart"/>
            <w:r w:rsidRPr="00373089">
              <w:rPr>
                <w:sz w:val="20"/>
              </w:rPr>
              <w:t>display color</w:t>
            </w:r>
            <w:proofErr w:type="gramEnd"/>
            <w:r w:rsidRPr="00373089">
              <w:rPr>
                <w:sz w:val="20"/>
              </w:rPr>
              <w:t xml:space="preserve"> of the schedule column for leave days.</w:t>
            </w:r>
          </w:p>
        </w:tc>
      </w:tr>
      <w:tr w:rsidR="00590E8B" w:rsidRPr="00373089" w14:paraId="75A6B2BE" w14:textId="77777777" w:rsidTr="008C7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right w:val="single" w:sz="4" w:space="0" w:color="auto"/>
            </w:tcBorders>
          </w:tcPr>
          <w:p w14:paraId="34729D71" w14:textId="01E3CFFA" w:rsidR="00590E8B" w:rsidRPr="00373089" w:rsidRDefault="00590E8B" w:rsidP="00476A90">
            <w:pPr>
              <w:ind w:leftChars="50" w:left="105" w:rightChars="50" w:right="105"/>
            </w:pPr>
            <w:r w:rsidRPr="00373089">
              <w:t>Image upload for Leave Application Request</w:t>
            </w:r>
          </w:p>
        </w:tc>
        <w:tc>
          <w:tcPr>
            <w:tcW w:w="7085" w:type="dxa"/>
            <w:tcBorders>
              <w:left w:val="single" w:sz="4" w:space="0" w:color="auto"/>
            </w:tcBorders>
          </w:tcPr>
          <w:p w14:paraId="4DF61C40" w14:textId="414EAA30" w:rsidR="00590E8B" w:rsidRPr="00373089" w:rsidRDefault="00590E8B" w:rsidP="00476A90">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 xml:space="preserve">Employees can attach doctor’s note when requesting sick </w:t>
            </w:r>
            <w:proofErr w:type="gramStart"/>
            <w:r w:rsidRPr="00373089">
              <w:rPr>
                <w:sz w:val="20"/>
              </w:rPr>
              <w:t>leaves</w:t>
            </w:r>
            <w:proofErr w:type="gramEnd"/>
            <w:r w:rsidRPr="00373089">
              <w:rPr>
                <w:sz w:val="20"/>
              </w:rPr>
              <w:t>. You can select [Required], [Optional] or [Not Required] for each leave types.</w:t>
            </w:r>
          </w:p>
        </w:tc>
      </w:tr>
      <w:tr w:rsidR="007C5BD1" w:rsidRPr="00373089" w14:paraId="198ACBD4"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right w:val="single" w:sz="4" w:space="0" w:color="auto"/>
            </w:tcBorders>
          </w:tcPr>
          <w:p w14:paraId="5CCA2450" w14:textId="6A863629" w:rsidR="007C5BD1" w:rsidRPr="00373089" w:rsidRDefault="007C5BD1" w:rsidP="007C5BD1">
            <w:pPr>
              <w:ind w:leftChars="50" w:left="105" w:rightChars="50" w:right="105"/>
            </w:pPr>
            <w:r w:rsidRPr="00373089">
              <w:t>Override Workday Type if schedule is set to Full-day Leave</w:t>
            </w:r>
          </w:p>
        </w:tc>
        <w:tc>
          <w:tcPr>
            <w:tcW w:w="7085" w:type="dxa"/>
            <w:tcBorders>
              <w:left w:val="single" w:sz="4" w:space="0" w:color="auto"/>
            </w:tcBorders>
          </w:tcPr>
          <w:p w14:paraId="51E000C8" w14:textId="38F74ABD" w:rsidR="007C5BD1" w:rsidRPr="00373089" w:rsidRDefault="007C5BD1" w:rsidP="007C5BD1">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73089">
              <w:rPr>
                <w:sz w:val="20"/>
              </w:rPr>
              <w:t xml:space="preserve">You can specify the weekday type </w:t>
            </w:r>
            <w:r w:rsidR="00C833F5" w:rsidRPr="00373089">
              <w:rPr>
                <w:sz w:val="20"/>
              </w:rPr>
              <w:t>of the</w:t>
            </w:r>
            <w:r w:rsidRPr="00373089">
              <w:rPr>
                <w:sz w:val="20"/>
              </w:rPr>
              <w:t xml:space="preserve"> leave day.</w:t>
            </w:r>
          </w:p>
        </w:tc>
      </w:tr>
      <w:tr w:rsidR="007C5BD1" w:rsidRPr="00373089" w14:paraId="7433ABE5" w14:textId="77777777" w:rsidTr="008C7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right w:val="single" w:sz="4" w:space="0" w:color="auto"/>
            </w:tcBorders>
          </w:tcPr>
          <w:p w14:paraId="549D84DA" w14:textId="47211D09" w:rsidR="007C5BD1" w:rsidRPr="00373089" w:rsidRDefault="007C5BD1" w:rsidP="007C5BD1">
            <w:pPr>
              <w:ind w:leftChars="50" w:left="105" w:rightChars="50" w:right="105"/>
            </w:pPr>
            <w:r w:rsidRPr="00373089">
              <w:t>Leave Type-only Schedule Request</w:t>
            </w:r>
          </w:p>
        </w:tc>
        <w:tc>
          <w:tcPr>
            <w:tcW w:w="7085" w:type="dxa"/>
            <w:tcBorders>
              <w:left w:val="single" w:sz="4" w:space="0" w:color="auto"/>
            </w:tcBorders>
          </w:tcPr>
          <w:p w14:paraId="634F831C" w14:textId="77777777" w:rsidR="00176CC6" w:rsidRPr="00373089" w:rsidRDefault="00176CC6" w:rsidP="00176C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 xml:space="preserve">This setting determines whether employees must request </w:t>
            </w:r>
            <w:proofErr w:type="gramStart"/>
            <w:r w:rsidRPr="00373089">
              <w:rPr>
                <w:sz w:val="20"/>
              </w:rPr>
              <w:t>leaves</w:t>
            </w:r>
            <w:proofErr w:type="gramEnd"/>
            <w:r w:rsidRPr="00373089">
              <w:rPr>
                <w:sz w:val="20"/>
              </w:rPr>
              <w:t xml:space="preserve"> by choosing a leave category alone or also specify the schedule.</w:t>
            </w:r>
          </w:p>
          <w:p w14:paraId="39FE84A6" w14:textId="7C65A721" w:rsidR="007C5BD1" w:rsidRPr="00373089" w:rsidRDefault="00176CC6" w:rsidP="00176C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373089">
              <w:rPr>
                <w:sz w:val="20"/>
              </w:rPr>
              <w:t>If no work schedule (scheduled clock-in/out) is set, the system cannot calculate deemed working hours during paid leave.</w:t>
            </w:r>
          </w:p>
        </w:tc>
      </w:tr>
      <w:tr w:rsidR="00F549C9" w:rsidRPr="00373089" w14:paraId="04F8B752"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bottom w:val="none" w:sz="0" w:space="0" w:color="auto"/>
              <w:right w:val="single" w:sz="4" w:space="0" w:color="auto"/>
            </w:tcBorders>
          </w:tcPr>
          <w:p w14:paraId="5A869CAA" w14:textId="0252AA2F" w:rsidR="00F549C9" w:rsidRPr="00373089" w:rsidRDefault="00F549C9" w:rsidP="00F549C9">
            <w:pPr>
              <w:ind w:leftChars="50" w:left="105" w:rightChars="50" w:right="105"/>
            </w:pPr>
            <w:bookmarkStart w:id="281" w:name="Discretionary"/>
            <w:r w:rsidRPr="008D4B13">
              <w:t>Calculate Discretionary Holiday Work Hours</w:t>
            </w:r>
            <w:bookmarkEnd w:id="281"/>
          </w:p>
        </w:tc>
        <w:tc>
          <w:tcPr>
            <w:tcW w:w="7085" w:type="dxa"/>
            <w:tcBorders>
              <w:left w:val="single" w:sz="4" w:space="0" w:color="auto"/>
              <w:bottom w:val="none" w:sz="0" w:space="0" w:color="auto"/>
            </w:tcBorders>
          </w:tcPr>
          <w:p w14:paraId="0E506565" w14:textId="77777777" w:rsidR="00F549C9" w:rsidRPr="00F549C9" w:rsidRDefault="00F549C9" w:rsidP="00F549C9">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sidRPr="00F549C9">
              <w:rPr>
                <w:sz w:val="20"/>
                <w:szCs w:val="20"/>
              </w:rPr>
              <w:t>Determines whether to calculate deemed working Attendance hours during paid leave or count as working hours.</w:t>
            </w:r>
          </w:p>
          <w:p w14:paraId="3D4E8538" w14:textId="77777777" w:rsidR="00F549C9" w:rsidRPr="00F549C9" w:rsidRDefault="00F549C9" w:rsidP="00F549C9">
            <w:pPr>
              <w:pStyle w:val="afa"/>
              <w:widowControl/>
              <w:numPr>
                <w:ilvl w:val="0"/>
                <w:numId w:val="31"/>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F549C9">
              <w:rPr>
                <w:sz w:val="20"/>
                <w:szCs w:val="20"/>
              </w:rPr>
              <w:t xml:space="preserve">Do </w:t>
            </w:r>
            <w:proofErr w:type="gramStart"/>
            <w:r w:rsidRPr="00F549C9">
              <w:rPr>
                <w:sz w:val="20"/>
                <w:szCs w:val="20"/>
              </w:rPr>
              <w:t>not  calculate</w:t>
            </w:r>
            <w:proofErr w:type="gramEnd"/>
            <w:r w:rsidRPr="00F549C9">
              <w:rPr>
                <w:sz w:val="20"/>
                <w:szCs w:val="20"/>
              </w:rPr>
              <w:t>(*): Does not count deemed working hours during paid leave.</w:t>
            </w:r>
          </w:p>
          <w:p w14:paraId="085991A9" w14:textId="77777777" w:rsidR="00F549C9" w:rsidRPr="00F549C9" w:rsidRDefault="00F549C9" w:rsidP="00F549C9">
            <w:pPr>
              <w:pStyle w:val="afa"/>
              <w:widowControl/>
              <w:numPr>
                <w:ilvl w:val="0"/>
                <w:numId w:val="31"/>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F549C9">
              <w:rPr>
                <w:sz w:val="20"/>
                <w:szCs w:val="20"/>
              </w:rPr>
              <w:t xml:space="preserve">Calculate: [(Name of leave type) hours] will be available for output in Custom data items, </w:t>
            </w:r>
            <w:proofErr w:type="gramStart"/>
            <w:r w:rsidRPr="00F549C9">
              <w:rPr>
                <w:sz w:val="20"/>
                <w:szCs w:val="20"/>
              </w:rPr>
              <w:t>Time card</w:t>
            </w:r>
            <w:proofErr w:type="gramEnd"/>
            <w:r w:rsidRPr="00F549C9">
              <w:rPr>
                <w:sz w:val="20"/>
                <w:szCs w:val="20"/>
              </w:rPr>
              <w:t xml:space="preserve"> [PDF], Daily data [CSV], Monthly data [CSV]. The hours will count as working hours.</w:t>
            </w:r>
          </w:p>
          <w:p w14:paraId="6F35AB7A" w14:textId="77777777" w:rsidR="00F549C9" w:rsidRPr="00F549C9" w:rsidRDefault="00F549C9" w:rsidP="00F549C9">
            <w:pPr>
              <w:pStyle w:val="afa"/>
              <w:widowControl/>
              <w:numPr>
                <w:ilvl w:val="0"/>
                <w:numId w:val="31"/>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F549C9">
              <w:rPr>
                <w:sz w:val="20"/>
                <w:szCs w:val="20"/>
              </w:rPr>
              <w:t>Only perform calculations for each leave type (*)</w:t>
            </w:r>
            <w:proofErr w:type="gramStart"/>
            <w:r w:rsidRPr="00F549C9">
              <w:rPr>
                <w:sz w:val="20"/>
                <w:szCs w:val="20"/>
              </w:rPr>
              <w:t>:  [</w:t>
            </w:r>
            <w:proofErr w:type="gramEnd"/>
            <w:r w:rsidRPr="00F549C9">
              <w:rPr>
                <w:sz w:val="20"/>
                <w:szCs w:val="20"/>
              </w:rPr>
              <w:t xml:space="preserve">(Name of leave type) hours] will be available for output in Custom data items, </w:t>
            </w:r>
            <w:proofErr w:type="gramStart"/>
            <w:r w:rsidRPr="00F549C9">
              <w:rPr>
                <w:sz w:val="20"/>
                <w:szCs w:val="20"/>
              </w:rPr>
              <w:t>Time card</w:t>
            </w:r>
            <w:proofErr w:type="gramEnd"/>
            <w:r w:rsidRPr="00F549C9">
              <w:rPr>
                <w:sz w:val="20"/>
                <w:szCs w:val="20"/>
              </w:rPr>
              <w:t xml:space="preserve"> [PDF], Daily data [CSV], Monthly data [CSV]. The hours will not count as working hours.</w:t>
            </w:r>
          </w:p>
          <w:p w14:paraId="79351878" w14:textId="7900522A" w:rsidR="00F549C9" w:rsidRPr="00D227B4" w:rsidRDefault="00F549C9" w:rsidP="00F549C9">
            <w:pPr>
              <w:pStyle w:val="afa"/>
              <w:ind w:leftChars="0" w:left="525" w:rightChars="50" w:right="105"/>
              <w:cnfStyle w:val="000000100000" w:firstRow="0" w:lastRow="0" w:firstColumn="0" w:lastColumn="0" w:oddVBand="0" w:evenVBand="0" w:oddHBand="1" w:evenHBand="0" w:firstRowFirstColumn="0" w:firstRowLastColumn="0" w:lastRowFirstColumn="0" w:lastRowLastColumn="0"/>
              <w:rPr>
                <w:sz w:val="20"/>
                <w:szCs w:val="20"/>
              </w:rPr>
            </w:pPr>
            <w:r w:rsidRPr="00F549C9">
              <w:rPr>
                <w:color w:val="FF0000"/>
                <w:sz w:val="20"/>
                <w:szCs w:val="20"/>
                <w:shd w:val="clear" w:color="auto" w:fill="FFFFFF"/>
              </w:rPr>
              <w:t xml:space="preserve">*If this item is selected, the [Tally under Schedule time] check </w:t>
            </w:r>
            <w:r w:rsidRPr="00F549C9">
              <w:rPr>
                <w:color w:val="FF0000"/>
                <w:sz w:val="20"/>
                <w:szCs w:val="20"/>
                <w:shd w:val="clear" w:color="auto" w:fill="FFFFFF"/>
              </w:rPr>
              <w:lastRenderedPageBreak/>
              <w:t xml:space="preserve">box will appear. Checking on this will </w:t>
            </w:r>
            <w:proofErr w:type="gramStart"/>
            <w:r w:rsidRPr="00F549C9">
              <w:rPr>
                <w:color w:val="FF0000"/>
                <w:sz w:val="20"/>
                <w:szCs w:val="20"/>
                <w:shd w:val="clear" w:color="auto" w:fill="FFFFFF"/>
              </w:rPr>
              <w:t>tally break</w:t>
            </w:r>
            <w:proofErr w:type="gramEnd"/>
            <w:r w:rsidRPr="00F549C9">
              <w:rPr>
                <w:color w:val="FF0000"/>
                <w:sz w:val="20"/>
                <w:szCs w:val="20"/>
                <w:shd w:val="clear" w:color="auto" w:fill="FFFFFF"/>
              </w:rPr>
              <w:t xml:space="preserve"> time on schedule time.</w:t>
            </w:r>
          </w:p>
        </w:tc>
      </w:tr>
      <w:tr w:rsidR="008C74EB" w:rsidRPr="00373089" w14:paraId="2BFBDCAE" w14:textId="77777777" w:rsidTr="00C92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right w:val="single" w:sz="4" w:space="0" w:color="auto"/>
            </w:tcBorders>
          </w:tcPr>
          <w:p w14:paraId="00F6AFDB" w14:textId="4322415E" w:rsidR="008C74EB" w:rsidRPr="008C74EB" w:rsidRDefault="008C74EB" w:rsidP="008C74EB">
            <w:pPr>
              <w:ind w:leftChars="50" w:left="105" w:rightChars="50" w:right="105"/>
            </w:pPr>
            <w:r w:rsidRPr="008C74EB">
              <w:lastRenderedPageBreak/>
              <w:t>Carryover setting</w:t>
            </w:r>
          </w:p>
        </w:tc>
        <w:tc>
          <w:tcPr>
            <w:tcW w:w="7085" w:type="dxa"/>
            <w:tcBorders>
              <w:left w:val="single" w:sz="4" w:space="0" w:color="auto"/>
            </w:tcBorders>
          </w:tcPr>
          <w:p w14:paraId="14329442" w14:textId="77777777" w:rsidR="008C74EB" w:rsidRPr="008C74EB" w:rsidRDefault="008C74EB" w:rsidP="008C74EB">
            <w:pPr>
              <w:ind w:leftChars="50" w:left="105" w:rightChars="50" w:right="105"/>
              <w:cnfStyle w:val="000000010000" w:firstRow="0" w:lastRow="0" w:firstColumn="0" w:lastColumn="0" w:oddVBand="0" w:evenVBand="0" w:oddHBand="0" w:evenHBand="1" w:firstRowFirstColumn="0" w:firstRowLastColumn="0" w:lastRowFirstColumn="0" w:lastRowLastColumn="0"/>
              <w:rPr>
                <w:color w:val="FF0000"/>
                <w:sz w:val="20"/>
              </w:rPr>
            </w:pPr>
            <w:r w:rsidRPr="008C74EB">
              <w:rPr>
                <w:color w:val="FF0000"/>
                <w:sz w:val="20"/>
              </w:rPr>
              <w:t>* Only available for Paid leave.</w:t>
            </w:r>
          </w:p>
          <w:p w14:paraId="12C50920" w14:textId="2E7E6B5E" w:rsidR="008C74EB" w:rsidRPr="008C74EB" w:rsidRDefault="008C74EB" w:rsidP="008C74E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8C74EB">
              <w:rPr>
                <w:sz w:val="20"/>
              </w:rPr>
              <w:t xml:space="preserve">This setting automatically grants expired paid leaves as carryover leaves. </w:t>
            </w:r>
          </w:p>
        </w:tc>
      </w:tr>
      <w:tr w:rsidR="00C9248B" w:rsidRPr="00373089" w14:paraId="7EE1E716" w14:textId="77777777" w:rsidTr="008C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right w:val="single" w:sz="4" w:space="0" w:color="auto"/>
            </w:tcBorders>
          </w:tcPr>
          <w:p w14:paraId="5D9EB6E7" w14:textId="7F4A5122" w:rsidR="00C9248B" w:rsidRPr="008C74EB" w:rsidRDefault="00C9248B" w:rsidP="00C9248B">
            <w:pPr>
              <w:ind w:leftChars="50" w:left="105" w:rightChars="50" w:right="105"/>
            </w:pPr>
            <w:r w:rsidRPr="00DE745F">
              <w:t>Leave of absence feature</w:t>
            </w:r>
          </w:p>
        </w:tc>
        <w:tc>
          <w:tcPr>
            <w:tcW w:w="7085" w:type="dxa"/>
            <w:tcBorders>
              <w:left w:val="single" w:sz="4" w:space="0" w:color="auto"/>
              <w:bottom w:val="single" w:sz="4" w:space="0" w:color="auto"/>
            </w:tcBorders>
          </w:tcPr>
          <w:p w14:paraId="6117779E" w14:textId="77777777" w:rsidR="00C9248B" w:rsidRPr="00DE745F" w:rsidRDefault="00C9248B" w:rsidP="00C9248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DE745F">
              <w:t>If this item is enabled in a leave type, you can manage the start and end date of the absence period in the [Leave of Absence] in the leave management screen. The following three options are available.</w:t>
            </w:r>
          </w:p>
          <w:p w14:paraId="5C54C263" w14:textId="77777777" w:rsidR="00C9248B" w:rsidRPr="00DE745F" w:rsidRDefault="00C9248B" w:rsidP="00C9248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DE745F">
              <w:t>1. Use for postpartum paternity leave</w:t>
            </w:r>
            <w:r w:rsidRPr="00DE745F">
              <w:rPr>
                <w:color w:val="FF0000"/>
                <w:sz w:val="18"/>
              </w:rPr>
              <w:t xml:space="preserve"> *1</w:t>
            </w:r>
          </w:p>
          <w:p w14:paraId="3AB22F93" w14:textId="77777777" w:rsidR="00C9248B" w:rsidRPr="00DE745F" w:rsidRDefault="00C9248B" w:rsidP="00C9248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sz w:val="18"/>
                <w:szCs w:val="18"/>
              </w:rPr>
            </w:pPr>
            <w:r w:rsidRPr="00DE745F">
              <w:t xml:space="preserve">2. Use for paternal leave program </w:t>
            </w:r>
            <w:r w:rsidRPr="00DE745F">
              <w:rPr>
                <w:color w:val="FF0000"/>
                <w:sz w:val="18"/>
              </w:rPr>
              <w:t>*1</w:t>
            </w:r>
          </w:p>
          <w:p w14:paraId="60D7EB8C" w14:textId="77777777" w:rsidR="00C9248B" w:rsidRPr="00DE745F" w:rsidRDefault="00C9248B" w:rsidP="00C9248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sz w:val="18"/>
                <w:szCs w:val="18"/>
              </w:rPr>
            </w:pPr>
            <w:r w:rsidRPr="00DE745F">
              <w:t xml:space="preserve">3. Use for customized extended leave / leave of absence </w:t>
            </w:r>
            <w:r w:rsidRPr="00DE745F">
              <w:rPr>
                <w:color w:val="FF0000"/>
                <w:sz w:val="18"/>
              </w:rPr>
              <w:t>*2</w:t>
            </w:r>
          </w:p>
          <w:p w14:paraId="56744F32" w14:textId="77777777" w:rsidR="00C9248B" w:rsidRPr="00DE745F" w:rsidRDefault="00C9248B" w:rsidP="00C9248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color w:val="FF0000"/>
                <w:sz w:val="18"/>
                <w:szCs w:val="18"/>
              </w:rPr>
            </w:pPr>
            <w:r w:rsidRPr="00DE745F">
              <w:rPr>
                <w:color w:val="FF0000"/>
                <w:sz w:val="18"/>
              </w:rPr>
              <w:t xml:space="preserve">*1: Only one </w:t>
            </w:r>
            <w:proofErr w:type="gramStart"/>
            <w:r w:rsidRPr="00DE745F">
              <w:rPr>
                <w:color w:val="FF0000"/>
                <w:sz w:val="18"/>
              </w:rPr>
              <w:t>leave</w:t>
            </w:r>
            <w:proofErr w:type="gramEnd"/>
            <w:r w:rsidRPr="00DE745F">
              <w:rPr>
                <w:color w:val="FF0000"/>
                <w:sz w:val="18"/>
              </w:rPr>
              <w:t xml:space="preserve"> type can be set for this item.</w:t>
            </w:r>
          </w:p>
          <w:p w14:paraId="2CDB94A2" w14:textId="470F1C3D" w:rsidR="00C9248B" w:rsidRPr="008C74EB" w:rsidRDefault="00C9248B" w:rsidP="00C9248B">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20"/>
              </w:rPr>
            </w:pPr>
            <w:r w:rsidRPr="00DE745F">
              <w:rPr>
                <w:color w:val="FF0000"/>
                <w:sz w:val="18"/>
              </w:rPr>
              <w:t>*2: You can only set this item for a newly created leave type.</w:t>
            </w:r>
          </w:p>
        </w:tc>
      </w:tr>
    </w:tbl>
    <w:p w14:paraId="7788D302" w14:textId="77777777" w:rsidR="00C833F5" w:rsidRDefault="00C833F5" w:rsidP="007B21E7">
      <w:bookmarkStart w:id="282" w:name="_Toc451343795"/>
      <w:bookmarkStart w:id="283" w:name="_Toc451343926"/>
      <w:bookmarkStart w:id="284" w:name="_Toc451345532"/>
      <w:bookmarkStart w:id="285" w:name="_Toc451352121"/>
    </w:p>
    <w:p w14:paraId="172407A8" w14:textId="5713ECE2" w:rsidR="00F601B3" w:rsidRPr="00373089" w:rsidRDefault="00A30935" w:rsidP="007B21E7">
      <w:r w:rsidRPr="00373089">
        <w:rPr>
          <w:noProof/>
        </w:rPr>
        <w:drawing>
          <wp:anchor distT="0" distB="0" distL="114300" distR="114300" simplePos="0" relativeHeight="252381696" behindDoc="0" locked="0" layoutInCell="1" allowOverlap="1" wp14:anchorId="6655A2A8" wp14:editId="7AF83598">
            <wp:simplePos x="0" y="0"/>
            <wp:positionH relativeFrom="column">
              <wp:posOffset>-144780</wp:posOffset>
            </wp:positionH>
            <wp:positionV relativeFrom="paragraph">
              <wp:posOffset>144145</wp:posOffset>
            </wp:positionV>
            <wp:extent cx="503555" cy="469900"/>
            <wp:effectExtent l="0" t="0" r="0" b="635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2"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bookmarkStart w:id="286" w:name="_「有給休暇付与機能」を設定する"/>
    <w:bookmarkStart w:id="287" w:name="_Toc452713735"/>
    <w:bookmarkStart w:id="288" w:name="_Toc452739949"/>
    <w:bookmarkStart w:id="289" w:name="_Toc452740092"/>
    <w:bookmarkStart w:id="290" w:name="_Toc452740375"/>
    <w:bookmarkStart w:id="291" w:name="_Toc453156931"/>
    <w:bookmarkStart w:id="292" w:name="_Ref477511021"/>
    <w:bookmarkStart w:id="293" w:name="_Ref477514630"/>
    <w:bookmarkStart w:id="294" w:name="_Ref483397783"/>
    <w:bookmarkStart w:id="295" w:name="_Ref483481427"/>
    <w:bookmarkStart w:id="296" w:name="_Ref484000043"/>
    <w:bookmarkEnd w:id="286"/>
    <w:p w14:paraId="39D4178C" w14:textId="1C86F197" w:rsidR="00274171" w:rsidRPr="00373089" w:rsidRDefault="00C833F5">
      <w:pPr>
        <w:widowControl/>
        <w:topLinePunct w:val="0"/>
        <w:adjustRightInd/>
        <w:snapToGrid/>
        <w:spacing w:line="276" w:lineRule="auto"/>
      </w:pPr>
      <w:r>
        <w:rPr>
          <w:rFonts w:hint="eastAsia"/>
          <w:noProof/>
        </w:rPr>
        <mc:AlternateContent>
          <mc:Choice Requires="wps">
            <w:drawing>
              <wp:anchor distT="0" distB="0" distL="114300" distR="114300" simplePos="0" relativeHeight="252901888" behindDoc="0" locked="0" layoutInCell="1" allowOverlap="1" wp14:anchorId="7CF37027" wp14:editId="5023F7C9">
                <wp:simplePos x="0" y="0"/>
                <wp:positionH relativeFrom="column">
                  <wp:posOffset>3447415</wp:posOffset>
                </wp:positionH>
                <wp:positionV relativeFrom="paragraph">
                  <wp:posOffset>3027680</wp:posOffset>
                </wp:positionV>
                <wp:extent cx="1581150" cy="428625"/>
                <wp:effectExtent l="23812" t="0" r="23813" b="23812"/>
                <wp:wrapNone/>
                <wp:docPr id="115" name="矢印: 上カーブ 115"/>
                <wp:cNvGraphicFramePr/>
                <a:graphic xmlns:a="http://schemas.openxmlformats.org/drawingml/2006/main">
                  <a:graphicData uri="http://schemas.microsoft.com/office/word/2010/wordprocessingShape">
                    <wps:wsp>
                      <wps:cNvSpPr/>
                      <wps:spPr>
                        <a:xfrm rot="16200000">
                          <a:off x="0" y="0"/>
                          <a:ext cx="1581150" cy="428625"/>
                        </a:xfrm>
                        <a:prstGeom prst="curvedUp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CCC0D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15" o:spid="_x0000_s1026" type="#_x0000_t104" style="position:absolute;margin-left:271.45pt;margin-top:238.4pt;width:124.5pt;height:33.75pt;rotation:-90;z-index:25290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" adj="18672,20868,5400" fillcolor="#ff7c80" strokecolor="red" strokeweight="1pt"/>
            </w:pict>
          </mc:Fallback>
        </mc:AlternateContent>
      </w:r>
      <w:r>
        <w:rPr>
          <w:rFonts w:hint="eastAsia"/>
          <w:noProof/>
        </w:rPr>
        <mc:AlternateContent>
          <mc:Choice Requires="wps">
            <w:drawing>
              <wp:anchor distT="0" distB="0" distL="114300" distR="114300" simplePos="0" relativeHeight="252902912" behindDoc="0" locked="0" layoutInCell="1" allowOverlap="1" wp14:anchorId="208BE50F" wp14:editId="0EE5C9F7">
                <wp:simplePos x="0" y="0"/>
                <wp:positionH relativeFrom="column">
                  <wp:posOffset>4674235</wp:posOffset>
                </wp:positionH>
                <wp:positionV relativeFrom="paragraph">
                  <wp:posOffset>2933065</wp:posOffset>
                </wp:positionV>
                <wp:extent cx="771525" cy="895350"/>
                <wp:effectExtent l="0" t="0" r="9525" b="0"/>
                <wp:wrapNone/>
                <wp:docPr id="116" name="テキスト ボックス 116"/>
                <wp:cNvGraphicFramePr/>
                <a:graphic xmlns:a="http://schemas.openxmlformats.org/drawingml/2006/main">
                  <a:graphicData uri="http://schemas.microsoft.com/office/word/2010/wordprocessingShape">
                    <wps:wsp>
                      <wps:cNvSpPr txBox="1"/>
                      <wps:spPr>
                        <a:xfrm>
                          <a:off x="0" y="0"/>
                          <a:ext cx="771525" cy="895350"/>
                        </a:xfrm>
                        <a:prstGeom prst="rect">
                          <a:avLst/>
                        </a:prstGeom>
                        <a:solidFill>
                          <a:schemeClr val="lt1"/>
                        </a:solidFill>
                        <a:ln w="6350">
                          <a:noFill/>
                        </a:ln>
                      </wps:spPr>
                      <wps:txbx>
                        <w:txbxContent>
                          <w:p w14:paraId="53FDE781" w14:textId="77777777" w:rsidR="00C833F5" w:rsidRPr="00B854E9" w:rsidRDefault="00C833F5" w:rsidP="00C833F5">
                            <w:pPr>
                              <w:rPr>
                                <w:color w:val="FF0000"/>
                              </w:rPr>
                            </w:pPr>
                            <w:r>
                              <w:rPr>
                                <w:color w:val="FF0000"/>
                              </w:rPr>
                              <w:t>D</w:t>
                            </w:r>
                            <w:r w:rsidRPr="00B854E9">
                              <w:rPr>
                                <w:color w:val="FF0000"/>
                              </w:rPr>
                              <w:t>rag-and-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E50F" id="テキスト ボックス 116" o:spid="_x0000_s1184" type="#_x0000_t202" style="position:absolute;margin-left:368.05pt;margin-top:230.95pt;width:60.75pt;height:70.5pt;z-index:2529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O6MQIAAFw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" fillcolor="white [3201]" stroked="f" strokeweight=".5pt">
                <v:textbox>
                  <w:txbxContent>
                    <w:p w14:paraId="53FDE781" w14:textId="77777777" w:rsidR="00C833F5" w:rsidRPr="00B854E9" w:rsidRDefault="00C833F5" w:rsidP="00C833F5">
                      <w:pPr>
                        <w:rPr>
                          <w:color w:val="FF0000"/>
                        </w:rPr>
                      </w:pPr>
                      <w:r>
                        <w:rPr>
                          <w:color w:val="FF0000"/>
                        </w:rPr>
                        <w:t>D</w:t>
                      </w:r>
                      <w:r w:rsidRPr="00B854E9">
                        <w:rPr>
                          <w:color w:val="FF0000"/>
                        </w:rPr>
                        <w:t>rag-and-drop</w:t>
                      </w:r>
                    </w:p>
                  </w:txbxContent>
                </v:textbox>
              </v:shape>
            </w:pict>
          </mc:Fallback>
        </mc:AlternateContent>
      </w:r>
      <w:r w:rsidR="00876EF5" w:rsidRPr="00373089">
        <w:rPr>
          <w:noProof/>
        </w:rPr>
        <mc:AlternateContent>
          <mc:Choice Requires="wps">
            <w:drawing>
              <wp:anchor distT="0" distB="0" distL="114300" distR="114300" simplePos="0" relativeHeight="252380672" behindDoc="0" locked="0" layoutInCell="1" allowOverlap="1" wp14:anchorId="4890D4B2" wp14:editId="6839582A">
                <wp:simplePos x="0" y="0"/>
                <wp:positionH relativeFrom="column">
                  <wp:posOffset>16229</wp:posOffset>
                </wp:positionH>
                <wp:positionV relativeFrom="paragraph">
                  <wp:posOffset>83540</wp:posOffset>
                </wp:positionV>
                <wp:extent cx="5939790" cy="4869712"/>
                <wp:effectExtent l="0" t="0" r="22860" b="26670"/>
                <wp:wrapNone/>
                <wp:docPr id="176" name="角丸四角形 51"/>
                <wp:cNvGraphicFramePr/>
                <a:graphic xmlns:a="http://schemas.openxmlformats.org/drawingml/2006/main">
                  <a:graphicData uri="http://schemas.microsoft.com/office/word/2010/wordprocessingShape">
                    <wps:wsp>
                      <wps:cNvSpPr/>
                      <wps:spPr>
                        <a:xfrm>
                          <a:off x="0" y="0"/>
                          <a:ext cx="5939790" cy="4869712"/>
                        </a:xfrm>
                        <a:prstGeom prst="roundRect">
                          <a:avLst>
                            <a:gd name="adj" fmla="val 571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0A2BD5" w14:textId="407B82C1" w:rsidR="00D549C4" w:rsidRDefault="00D549C4" w:rsidP="00A30935">
                            <w:pPr>
                              <w:ind w:leftChars="67" w:left="141" w:rightChars="-50" w:right="-105" w:firstLineChars="135" w:firstLine="283"/>
                              <w:rPr>
                                <w:color w:val="000000" w:themeColor="text1"/>
                              </w:rPr>
                            </w:pPr>
                            <w:r>
                              <w:rPr>
                                <w:color w:val="000000" w:themeColor="text1"/>
                              </w:rPr>
                              <w:t xml:space="preserve">On the </w:t>
                            </w:r>
                            <w:proofErr w:type="gramStart"/>
                            <w:r w:rsidR="008D63CC">
                              <w:rPr>
                                <w:color w:val="000000" w:themeColor="text1"/>
                              </w:rPr>
                              <w:t>Time Card</w:t>
                            </w:r>
                            <w:proofErr w:type="gramEnd"/>
                            <w:r>
                              <w:rPr>
                                <w:color w:val="000000" w:themeColor="text1"/>
                              </w:rPr>
                              <w:t xml:space="preserve"> screen, for example, leave types are displayed in the order in which they were created.</w:t>
                            </w:r>
                          </w:p>
                          <w:p w14:paraId="3B6987F7" w14:textId="1CD85567" w:rsidR="00176CC6" w:rsidRDefault="00176CC6" w:rsidP="00176CC6">
                            <w:pPr>
                              <w:ind w:leftChars="67" w:left="141" w:rightChars="-50" w:right="-105" w:firstLineChars="135" w:firstLine="283"/>
                              <w:rPr>
                                <w:color w:val="000000" w:themeColor="text1"/>
                              </w:rPr>
                            </w:pPr>
                            <w:r>
                              <w:rPr>
                                <w:color w:val="000000" w:themeColor="text1"/>
                              </w:rPr>
                              <w:t>To rearrange the order, click the [Display Order Setting] button on the Leave type setting screen to open the display order setting screen.</w:t>
                            </w:r>
                          </w:p>
                          <w:p w14:paraId="44EC0F83" w14:textId="77777777" w:rsidR="00C833F5" w:rsidRDefault="00176CC6" w:rsidP="00C833F5">
                            <w:pPr>
                              <w:ind w:leftChars="67" w:left="141" w:rightChars="-50" w:right="-105" w:firstLineChars="135" w:firstLine="283"/>
                              <w:rPr>
                                <w:color w:val="000000" w:themeColor="text1"/>
                              </w:rPr>
                            </w:pPr>
                            <w:r>
                              <w:rPr>
                                <w:color w:val="000000" w:themeColor="text1"/>
                              </w:rPr>
                              <w:t>After rearranging the order by dragging the label of leave type, click the [Save] button to reflect the display order.</w:t>
                            </w:r>
                          </w:p>
                          <w:p w14:paraId="2F1BE2D1" w14:textId="77777777" w:rsidR="00C833F5" w:rsidRDefault="00C833F5" w:rsidP="00C833F5">
                            <w:pPr>
                              <w:ind w:leftChars="67" w:left="141" w:rightChars="-50" w:right="-105" w:firstLineChars="135" w:firstLine="283"/>
                              <w:jc w:val="center"/>
                              <w:rPr>
                                <w:color w:val="000000" w:themeColor="text1"/>
                              </w:rPr>
                            </w:pPr>
                            <w:r>
                              <w:rPr>
                                <w:noProof/>
                                <w:color w:val="000000" w:themeColor="text1"/>
                              </w:rPr>
                              <w:drawing>
                                <wp:inline distT="0" distB="0" distL="0" distR="0" wp14:anchorId="3739DA30" wp14:editId="41744452">
                                  <wp:extent cx="2019300" cy="3067050"/>
                                  <wp:effectExtent l="0" t="0" r="0" b="0"/>
                                  <wp:docPr id="114" name="図 11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ィカル ユーザー インターフェイス&#10;&#10;中程度の精度で自動的に生成された説明"/>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0" cy="3067050"/>
                                          </a:xfrm>
                                          <a:prstGeom prst="rect">
                                            <a:avLst/>
                                          </a:prstGeom>
                                          <a:noFill/>
                                          <a:ln>
                                            <a:noFill/>
                                          </a:ln>
                                        </pic:spPr>
                                      </pic:pic>
                                    </a:graphicData>
                                  </a:graphic>
                                </wp:inline>
                              </w:drawing>
                            </w:r>
                          </w:p>
                          <w:p w14:paraId="55D3D9B2" w14:textId="5BD937AD" w:rsidR="00176CC6" w:rsidRPr="00206A5B" w:rsidRDefault="00176CC6" w:rsidP="00C833F5">
                            <w:pPr>
                              <w:ind w:leftChars="67" w:left="141" w:rightChars="-50" w:right="-105" w:firstLineChars="135" w:firstLine="283"/>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0D4B2" id="_x0000_s1185" style="position:absolute;margin-left:1.3pt;margin-top:6.6pt;width:467.7pt;height:383.45pt;z-index:25238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" filled="f" strokecolor="#fe9e12" strokeweight="1.5pt">
                <v:stroke dashstyle="3 1" joinstyle="miter"/>
                <v:textbox>
                  <w:txbxContent>
                    <w:p w14:paraId="770A2BD5" w14:textId="407B82C1" w:rsidR="00D549C4" w:rsidRDefault="00D549C4" w:rsidP="00A30935">
                      <w:pPr>
                        <w:ind w:leftChars="67" w:left="141" w:rightChars="-50" w:right="-105" w:firstLineChars="135" w:firstLine="283"/>
                        <w:rPr>
                          <w:color w:val="000000" w:themeColor="text1"/>
                        </w:rPr>
                      </w:pPr>
                      <w:r>
                        <w:rPr>
                          <w:color w:val="000000" w:themeColor="text1"/>
                        </w:rPr>
                        <w:t xml:space="preserve">On the </w:t>
                      </w:r>
                      <w:proofErr w:type="gramStart"/>
                      <w:r w:rsidR="008D63CC">
                        <w:rPr>
                          <w:color w:val="000000" w:themeColor="text1"/>
                        </w:rPr>
                        <w:t>Time Card</w:t>
                      </w:r>
                      <w:proofErr w:type="gramEnd"/>
                      <w:r>
                        <w:rPr>
                          <w:color w:val="000000" w:themeColor="text1"/>
                        </w:rPr>
                        <w:t xml:space="preserve"> screen, for example, leave types are displayed in the order in which they were created.</w:t>
                      </w:r>
                    </w:p>
                    <w:p w14:paraId="3B6987F7" w14:textId="1CD85567" w:rsidR="00176CC6" w:rsidRDefault="00176CC6" w:rsidP="00176CC6">
                      <w:pPr>
                        <w:ind w:leftChars="67" w:left="141" w:rightChars="-50" w:right="-105" w:firstLineChars="135" w:firstLine="283"/>
                        <w:rPr>
                          <w:color w:val="000000" w:themeColor="text1"/>
                        </w:rPr>
                      </w:pPr>
                      <w:r>
                        <w:rPr>
                          <w:color w:val="000000" w:themeColor="text1"/>
                        </w:rPr>
                        <w:t>To rearrange the order, click the [Display Order Setting] button on the Leave type setting screen to open the display order setting screen.</w:t>
                      </w:r>
                    </w:p>
                    <w:p w14:paraId="44EC0F83" w14:textId="77777777" w:rsidR="00C833F5" w:rsidRDefault="00176CC6" w:rsidP="00C833F5">
                      <w:pPr>
                        <w:ind w:leftChars="67" w:left="141" w:rightChars="-50" w:right="-105" w:firstLineChars="135" w:firstLine="283"/>
                        <w:rPr>
                          <w:color w:val="000000" w:themeColor="text1"/>
                        </w:rPr>
                      </w:pPr>
                      <w:r>
                        <w:rPr>
                          <w:color w:val="000000" w:themeColor="text1"/>
                        </w:rPr>
                        <w:t>After rearranging the order by dragging the label of leave type, click the [Save] button to reflect the display order.</w:t>
                      </w:r>
                    </w:p>
                    <w:p w14:paraId="2F1BE2D1" w14:textId="77777777" w:rsidR="00C833F5" w:rsidRDefault="00C833F5" w:rsidP="00C833F5">
                      <w:pPr>
                        <w:ind w:leftChars="67" w:left="141" w:rightChars="-50" w:right="-105" w:firstLineChars="135" w:firstLine="283"/>
                        <w:jc w:val="center"/>
                        <w:rPr>
                          <w:color w:val="000000" w:themeColor="text1"/>
                        </w:rPr>
                      </w:pPr>
                      <w:r>
                        <w:rPr>
                          <w:noProof/>
                          <w:color w:val="000000" w:themeColor="text1"/>
                        </w:rPr>
                        <w:drawing>
                          <wp:inline distT="0" distB="0" distL="0" distR="0" wp14:anchorId="3739DA30" wp14:editId="41744452">
                            <wp:extent cx="2019300" cy="3067050"/>
                            <wp:effectExtent l="0" t="0" r="0" b="0"/>
                            <wp:docPr id="114" name="図 11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ィカル ユーザー インターフェイス&#10;&#10;中程度の精度で自動的に生成された説明"/>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0" cy="3067050"/>
                                    </a:xfrm>
                                    <a:prstGeom prst="rect">
                                      <a:avLst/>
                                    </a:prstGeom>
                                    <a:noFill/>
                                    <a:ln>
                                      <a:noFill/>
                                    </a:ln>
                                  </pic:spPr>
                                </pic:pic>
                              </a:graphicData>
                            </a:graphic>
                          </wp:inline>
                        </w:drawing>
                      </w:r>
                    </w:p>
                    <w:p w14:paraId="55D3D9B2" w14:textId="5BD937AD" w:rsidR="00176CC6" w:rsidRPr="00206A5B" w:rsidRDefault="00176CC6" w:rsidP="00C833F5">
                      <w:pPr>
                        <w:ind w:leftChars="67" w:left="141" w:rightChars="-50" w:right="-105" w:firstLineChars="135" w:firstLine="283"/>
                        <w:rPr>
                          <w:color w:val="000000" w:themeColor="text1"/>
                        </w:rPr>
                      </w:pPr>
                    </w:p>
                  </w:txbxContent>
                </v:textbox>
              </v:roundrect>
            </w:pict>
          </mc:Fallback>
        </mc:AlternateContent>
      </w:r>
      <w:r w:rsidR="00876EF5" w:rsidRPr="00373089">
        <w:br w:type="page"/>
      </w:r>
    </w:p>
    <w:p w14:paraId="6DD9AFF0" w14:textId="77777777" w:rsidR="00274171" w:rsidRPr="00373089" w:rsidRDefault="00274171" w:rsidP="00274171">
      <w:pPr>
        <w:pStyle w:val="3"/>
        <w:spacing w:before="120" w:after="120"/>
        <w:rPr>
          <w:rFonts w:hAnsi="メイリオ"/>
        </w:rPr>
      </w:pPr>
      <w:bookmarkStart w:id="297" w:name="_Toc105602538"/>
      <w:bookmarkStart w:id="298" w:name="_Toc181706316"/>
      <w:r w:rsidRPr="00373089">
        <w:rPr>
          <w:rFonts w:hAnsi="メイリオ"/>
        </w:rPr>
        <w:lastRenderedPageBreak/>
        <w:t>Display settings</w:t>
      </w:r>
      <w:bookmarkEnd w:id="297"/>
      <w:bookmarkEnd w:id="298"/>
    </w:p>
    <w:p w14:paraId="3943A239" w14:textId="77777777" w:rsidR="003C4E72" w:rsidRPr="00373089" w:rsidRDefault="003C4E72" w:rsidP="003C4E72">
      <w:bookmarkStart w:id="299" w:name="_Ref106287084"/>
      <w:r w:rsidRPr="00373089">
        <w:t>You can restrict leave types to employees of certain divisions or employee types.</w:t>
      </w:r>
    </w:p>
    <w:p w14:paraId="72B33973" w14:textId="0351252D" w:rsidR="003C4E72" w:rsidRPr="00373089" w:rsidRDefault="003C4E72" w:rsidP="003C4E72">
      <w:r w:rsidRPr="00373089">
        <w:t xml:space="preserve">Summary of such leave types are hidden from </w:t>
      </w:r>
      <w:proofErr w:type="gramStart"/>
      <w:r w:rsidR="008D63CC">
        <w:t>Time Card</w:t>
      </w:r>
      <w:r w:rsidRPr="00373089">
        <w:t>s</w:t>
      </w:r>
      <w:proofErr w:type="gramEnd"/>
      <w:r w:rsidRPr="00373089">
        <w:t xml:space="preserve"> of employees who are not allowed access. This prevents general admins and employees from editing and sending requests on those leave types.</w:t>
      </w:r>
    </w:p>
    <w:p w14:paraId="60AFDB53" w14:textId="77777777" w:rsidR="003C4E72" w:rsidRPr="00373089" w:rsidRDefault="003C4E72" w:rsidP="003C4E72"/>
    <w:p w14:paraId="557DE461" w14:textId="77777777" w:rsidR="003C4E72" w:rsidRPr="00373089" w:rsidRDefault="003C4E72" w:rsidP="003C4E72">
      <w:r w:rsidRPr="00373089">
        <w:t>This section describes settings.</w:t>
      </w:r>
    </w:p>
    <w:p w14:paraId="59AF4649" w14:textId="77777777" w:rsidR="003C4E72" w:rsidRPr="00373089" w:rsidRDefault="003C4E72" w:rsidP="003C4E72"/>
    <w:p w14:paraId="09D28763" w14:textId="544B032B" w:rsidR="003C4E72" w:rsidRPr="00373089" w:rsidRDefault="003C4E72">
      <w:pPr>
        <w:pStyle w:val="afa"/>
        <w:numPr>
          <w:ilvl w:val="0"/>
          <w:numId w:val="2"/>
        </w:numPr>
        <w:ind w:leftChars="0"/>
      </w:pPr>
      <w:r w:rsidRPr="00373089">
        <w:t xml:space="preserve">Click [ </w:t>
      </w:r>
      <w:proofErr w:type="gramStart"/>
      <w:r w:rsidRPr="00373089">
        <w:t>Ξ ]</w:t>
      </w:r>
      <w:proofErr w:type="gramEnd"/>
      <w:r w:rsidRPr="00373089">
        <w:t xml:space="preserve"> of the leave type to open a drop-down menu. Click [Settings display target].</w:t>
      </w:r>
    </w:p>
    <w:p w14:paraId="6CA08826" w14:textId="77777777" w:rsidR="003C4E72" w:rsidRPr="00373089" w:rsidRDefault="003C4E72" w:rsidP="003C4E72"/>
    <w:p w14:paraId="659419EE" w14:textId="61CFE642" w:rsidR="003C4E72" w:rsidRPr="00373089" w:rsidRDefault="003C4E72">
      <w:pPr>
        <w:pStyle w:val="afa"/>
        <w:numPr>
          <w:ilvl w:val="0"/>
          <w:numId w:val="2"/>
        </w:numPr>
        <w:ind w:leftChars="0"/>
      </w:pPr>
      <w:r w:rsidRPr="00373089">
        <w:t>Enter required info, then click [</w:t>
      </w:r>
      <w:r w:rsidR="007E547E">
        <w:t>Save</w:t>
      </w:r>
      <w:r w:rsidRPr="00373089">
        <w:t>] to save the settings.</w:t>
      </w:r>
    </w:p>
    <w:p w14:paraId="7DB3B0AD" w14:textId="77777777" w:rsidR="003C4E72" w:rsidRPr="00373089" w:rsidRDefault="003C4E72" w:rsidP="003C4E72">
      <w:pPr>
        <w:pStyle w:val="afa"/>
        <w:ind w:leftChars="0" w:left="420"/>
      </w:pPr>
      <w:r w:rsidRPr="00373089">
        <w:t>The setting items are described below.</w:t>
      </w:r>
    </w:p>
    <w:p w14:paraId="718DC84B" w14:textId="77777777" w:rsidR="003C4E72" w:rsidRPr="00373089" w:rsidRDefault="003C4E72" w:rsidP="003C4E72">
      <w:pPr>
        <w:pStyle w:val="afa"/>
        <w:ind w:leftChars="0" w:left="420"/>
      </w:pP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3C4E72" w:rsidRPr="00373089" w14:paraId="7B58A056" w14:textId="77777777" w:rsidTr="004E01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2" w:space="0" w:color="auto"/>
            </w:tcBorders>
          </w:tcPr>
          <w:p w14:paraId="6749D15E" w14:textId="77777777" w:rsidR="003C4E72" w:rsidRPr="00373089" w:rsidRDefault="003C4E72" w:rsidP="004E01A4">
            <w:pPr>
              <w:ind w:leftChars="50" w:left="105" w:rightChars="50" w:right="105"/>
            </w:pPr>
            <w:r w:rsidRPr="00373089">
              <w:t>Restricting division</w:t>
            </w:r>
          </w:p>
        </w:tc>
        <w:tc>
          <w:tcPr>
            <w:tcW w:w="6718" w:type="dxa"/>
            <w:tcBorders>
              <w:top w:val="single" w:sz="2" w:space="0" w:color="auto"/>
            </w:tcBorders>
          </w:tcPr>
          <w:p w14:paraId="15F1E130" w14:textId="77777777" w:rsidR="003C4E72" w:rsidRPr="00373089" w:rsidRDefault="003C4E72" w:rsidP="004E01A4">
            <w:pPr>
              <w:ind w:leftChars="50" w:left="105" w:rightChars="50" w:right="105"/>
              <w:cnfStyle w:val="100000000000" w:firstRow="1" w:lastRow="0" w:firstColumn="0" w:lastColumn="0" w:oddVBand="0" w:evenVBand="0" w:oddHBand="0" w:evenHBand="0" w:firstRowFirstColumn="0" w:firstRowLastColumn="0" w:lastRowFirstColumn="0" w:lastRowLastColumn="0"/>
              <w:rPr>
                <w:sz w:val="20"/>
                <w:szCs w:val="20"/>
              </w:rPr>
            </w:pPr>
            <w:r w:rsidRPr="00373089">
              <w:rPr>
                <w:sz w:val="20"/>
              </w:rPr>
              <w:t>Select the division to permit use of the leave. You can select multiple choices.</w:t>
            </w:r>
          </w:p>
        </w:tc>
      </w:tr>
      <w:tr w:rsidR="003C4E72" w:rsidRPr="00373089" w14:paraId="240580C9" w14:textId="77777777" w:rsidTr="004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0C0266" w14:textId="77777777" w:rsidR="003C4E72" w:rsidRPr="00373089" w:rsidRDefault="003C4E72" w:rsidP="004E01A4">
            <w:pPr>
              <w:ind w:leftChars="50" w:left="105" w:rightChars="50" w:right="105"/>
            </w:pPr>
            <w:r w:rsidRPr="00373089">
              <w:t>Restricting employee type</w:t>
            </w:r>
          </w:p>
        </w:tc>
        <w:tc>
          <w:tcPr>
            <w:tcW w:w="6718" w:type="dxa"/>
          </w:tcPr>
          <w:p w14:paraId="71C4BFF8" w14:textId="77777777" w:rsidR="003C4E72" w:rsidRPr="00373089" w:rsidRDefault="003C4E72" w:rsidP="004E01A4">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sidRPr="00373089">
              <w:rPr>
                <w:sz w:val="20"/>
              </w:rPr>
              <w:t>Select the employee type to permit use of the leave. You can select multiple choices.</w:t>
            </w:r>
          </w:p>
        </w:tc>
      </w:tr>
      <w:tr w:rsidR="003C4E72" w:rsidRPr="00373089" w14:paraId="6149D620" w14:textId="77777777" w:rsidTr="004E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2A63E2" w14:textId="72D88103" w:rsidR="003C4E72" w:rsidRPr="00373089" w:rsidRDefault="003C4E72" w:rsidP="004E01A4">
            <w:pPr>
              <w:ind w:leftChars="50" w:left="105" w:rightChars="50" w:right="105"/>
            </w:pPr>
            <w:r w:rsidRPr="00373089">
              <w:t xml:space="preserve">Display </w:t>
            </w:r>
            <w:proofErr w:type="gramStart"/>
            <w:r w:rsidRPr="00373089">
              <w:t>on</w:t>
            </w:r>
            <w:proofErr w:type="gramEnd"/>
            <w:r w:rsidRPr="00373089">
              <w:t xml:space="preserve"> employee </w:t>
            </w:r>
            <w:proofErr w:type="gramStart"/>
            <w:r w:rsidR="008D63CC">
              <w:t>Time Card</w:t>
            </w:r>
            <w:proofErr w:type="gramEnd"/>
          </w:p>
        </w:tc>
        <w:tc>
          <w:tcPr>
            <w:tcW w:w="6718" w:type="dxa"/>
          </w:tcPr>
          <w:p w14:paraId="2F4685CE" w14:textId="2F6F889E" w:rsidR="003C4E72" w:rsidRPr="00373089" w:rsidRDefault="003C4E72" w:rsidP="004E01A4">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373089">
              <w:rPr>
                <w:sz w:val="20"/>
              </w:rPr>
              <w:t xml:space="preserve">If you select [Enable], the leave type will be hidden from the summary column in the </w:t>
            </w:r>
            <w:proofErr w:type="gramStart"/>
            <w:r w:rsidR="008D63CC">
              <w:rPr>
                <w:sz w:val="20"/>
              </w:rPr>
              <w:t>Time Card</w:t>
            </w:r>
            <w:proofErr w:type="gramEnd"/>
            <w:r w:rsidRPr="00373089">
              <w:rPr>
                <w:sz w:val="20"/>
              </w:rPr>
              <w:t xml:space="preserve"> screen for employees who belong to the division or employee type that </w:t>
            </w:r>
            <w:r w:rsidRPr="00373089">
              <w:rPr>
                <w:sz w:val="20"/>
                <w:u w:val="single"/>
              </w:rPr>
              <w:t>does not match the condition</w:t>
            </w:r>
            <w:r w:rsidRPr="00373089">
              <w:rPr>
                <w:sz w:val="20"/>
              </w:rPr>
              <w:t>.</w:t>
            </w:r>
          </w:p>
          <w:p w14:paraId="3F880C3A" w14:textId="71A3C5BA" w:rsidR="003C4E72" w:rsidRPr="00373089" w:rsidRDefault="003C4E72" w:rsidP="004E01A4">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373089">
              <w:rPr>
                <w:color w:val="FF0000"/>
                <w:sz w:val="20"/>
              </w:rPr>
              <w:t xml:space="preserve">* It will be displayed if the </w:t>
            </w:r>
            <w:proofErr w:type="gramStart"/>
            <w:r w:rsidR="008D63CC">
              <w:rPr>
                <w:color w:val="FF0000"/>
                <w:sz w:val="20"/>
              </w:rPr>
              <w:t>Time Card</w:t>
            </w:r>
            <w:proofErr w:type="gramEnd"/>
            <w:r w:rsidRPr="00373089">
              <w:rPr>
                <w:color w:val="FF0000"/>
                <w:sz w:val="20"/>
              </w:rPr>
              <w:t xml:space="preserve"> is accessed through the administration screen.</w:t>
            </w:r>
          </w:p>
        </w:tc>
      </w:tr>
      <w:tr w:rsidR="003C4E72" w:rsidRPr="00373089" w14:paraId="544998BB" w14:textId="77777777" w:rsidTr="004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A86749" w14:textId="77777777" w:rsidR="003C4E72" w:rsidRPr="00373089" w:rsidRDefault="003C4E72" w:rsidP="004E01A4">
            <w:pPr>
              <w:ind w:leftChars="50" w:left="105" w:rightChars="50" w:right="105"/>
            </w:pPr>
            <w:r w:rsidRPr="00373089">
              <w:t>Request by employee</w:t>
            </w:r>
          </w:p>
        </w:tc>
        <w:tc>
          <w:tcPr>
            <w:tcW w:w="6718" w:type="dxa"/>
          </w:tcPr>
          <w:p w14:paraId="1F8F374F" w14:textId="77777777" w:rsidR="003C4E72" w:rsidRPr="00373089" w:rsidRDefault="003C4E72" w:rsidP="004E01A4">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sidRPr="00373089">
              <w:rPr>
                <w:sz w:val="20"/>
              </w:rPr>
              <w:t xml:space="preserve">If you select [Enable], employees who belong to the division or employee type that </w:t>
            </w:r>
            <w:r w:rsidRPr="00373089">
              <w:rPr>
                <w:sz w:val="20"/>
                <w:u w:val="single"/>
              </w:rPr>
              <w:t>does not match the condition</w:t>
            </w:r>
            <w:r w:rsidRPr="00373089">
              <w:rPr>
                <w:sz w:val="20"/>
              </w:rPr>
              <w:t xml:space="preserve"> will become unable to submit leave requests under </w:t>
            </w:r>
            <w:proofErr w:type="gramStart"/>
            <w:r w:rsidRPr="00373089">
              <w:rPr>
                <w:sz w:val="20"/>
              </w:rPr>
              <w:t>that leave</w:t>
            </w:r>
            <w:proofErr w:type="gramEnd"/>
            <w:r w:rsidRPr="00373089">
              <w:rPr>
                <w:sz w:val="20"/>
              </w:rPr>
              <w:t xml:space="preserve"> type.</w:t>
            </w:r>
          </w:p>
        </w:tc>
      </w:tr>
      <w:tr w:rsidR="002D5A63" w:rsidRPr="00373089" w14:paraId="3B0AB6D2" w14:textId="77777777" w:rsidTr="004E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751F44" w14:textId="77777777" w:rsidR="002D5A63" w:rsidRPr="00373089" w:rsidRDefault="002D5A63" w:rsidP="002D5A63">
            <w:pPr>
              <w:ind w:leftChars="50" w:left="105" w:rightChars="50" w:right="105"/>
            </w:pPr>
            <w:r w:rsidRPr="00373089">
              <w:t>Request by admin</w:t>
            </w:r>
          </w:p>
        </w:tc>
        <w:tc>
          <w:tcPr>
            <w:tcW w:w="6718" w:type="dxa"/>
          </w:tcPr>
          <w:p w14:paraId="41C82CA7" w14:textId="77777777" w:rsidR="002D5A63" w:rsidRPr="002D5A63" w:rsidRDefault="002D5A63" w:rsidP="002D5A6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2D5A63">
              <w:rPr>
                <w:sz w:val="20"/>
              </w:rPr>
              <w:t xml:space="preserve">This setting applies to admins whose Schedule management authorization is set to [■ View / Request]. If you select [Enable], the general admin will become unable to submit leave requests on behalf of the employees who </w:t>
            </w:r>
            <w:r w:rsidRPr="002D5A63">
              <w:rPr>
                <w:sz w:val="20"/>
                <w:u w:val="single"/>
              </w:rPr>
              <w:t>do not match the condition</w:t>
            </w:r>
            <w:r w:rsidRPr="002D5A63">
              <w:rPr>
                <w:sz w:val="20"/>
              </w:rPr>
              <w:t>.</w:t>
            </w:r>
          </w:p>
          <w:p w14:paraId="288CC267" w14:textId="3765D6BD" w:rsidR="002D5A63" w:rsidRPr="002D5A63" w:rsidRDefault="002D5A63" w:rsidP="002D5A6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2D5A63">
              <w:rPr>
                <w:color w:val="FF0000"/>
                <w:sz w:val="20"/>
              </w:rPr>
              <w:t>* The restriction does not apply to 1st Master Admin and Master Admins.</w:t>
            </w:r>
          </w:p>
        </w:tc>
      </w:tr>
      <w:tr w:rsidR="002D5A63" w:rsidRPr="00373089" w14:paraId="7443CEA2" w14:textId="77777777" w:rsidTr="004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14621E" w14:textId="77777777" w:rsidR="002D5A63" w:rsidRPr="00373089" w:rsidRDefault="002D5A63" w:rsidP="002D5A63">
            <w:pPr>
              <w:ind w:leftChars="50" w:left="105" w:rightChars="50" w:right="105"/>
            </w:pPr>
            <w:r w:rsidRPr="00373089">
              <w:t>Edit by Admin</w:t>
            </w:r>
          </w:p>
        </w:tc>
        <w:tc>
          <w:tcPr>
            <w:tcW w:w="6718" w:type="dxa"/>
          </w:tcPr>
          <w:p w14:paraId="6C6ACF5C" w14:textId="77777777" w:rsidR="002D5A63" w:rsidRPr="002D5A63" w:rsidRDefault="002D5A63" w:rsidP="002D5A63">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sidRPr="002D5A63">
              <w:rPr>
                <w:sz w:val="20"/>
              </w:rPr>
              <w:t>This setting applies to admins whose Schedule management authorization is set to [○ View / Edit]. If you select [Enable], the general admin will become unable to schedule leaves for employees who do not match the condition.</w:t>
            </w:r>
          </w:p>
          <w:p w14:paraId="58A1FA86" w14:textId="77777777" w:rsidR="002D5A63" w:rsidRPr="002D5A63" w:rsidRDefault="002D5A63" w:rsidP="002D5A63">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20"/>
              </w:rPr>
            </w:pPr>
            <w:r w:rsidRPr="002D5A63">
              <w:rPr>
                <w:color w:val="FF0000"/>
                <w:sz w:val="20"/>
              </w:rPr>
              <w:t>* The restriction does not apply to 1st Master Admin and Master Admins.</w:t>
            </w:r>
          </w:p>
          <w:p w14:paraId="15A19E55" w14:textId="5914DB7E" w:rsidR="002D5A63" w:rsidRPr="002D5A63" w:rsidRDefault="002D5A63" w:rsidP="002D5A63">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sidRPr="002D5A63">
              <w:rPr>
                <w:color w:val="FF0000"/>
                <w:sz w:val="20"/>
              </w:rPr>
              <w:t>* The restriction does not apply to granting remaining leaves.</w:t>
            </w:r>
          </w:p>
        </w:tc>
      </w:tr>
    </w:tbl>
    <w:p w14:paraId="3094CF5C" w14:textId="77777777" w:rsidR="00C833F5" w:rsidRDefault="00C833F5" w:rsidP="003C4E72"/>
    <w:p w14:paraId="685B200D" w14:textId="57E3D0CA" w:rsidR="003C4E72" w:rsidRPr="00373089" w:rsidRDefault="003C4E72" w:rsidP="003C4E72">
      <w:r w:rsidRPr="00373089">
        <w:rPr>
          <w:noProof/>
        </w:rPr>
        <w:lastRenderedPageBreak/>
        <w:drawing>
          <wp:anchor distT="0" distB="0" distL="114300" distR="114300" simplePos="0" relativeHeight="252422656" behindDoc="0" locked="0" layoutInCell="1" allowOverlap="1" wp14:anchorId="1B64AEE1" wp14:editId="1EB71CD4">
            <wp:simplePos x="0" y="0"/>
            <wp:positionH relativeFrom="column">
              <wp:posOffset>-161290</wp:posOffset>
            </wp:positionH>
            <wp:positionV relativeFrom="paragraph">
              <wp:posOffset>194945</wp:posOffset>
            </wp:positionV>
            <wp:extent cx="503555" cy="469900"/>
            <wp:effectExtent l="0" t="0" r="0" b="635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2"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AE96EAA" w14:textId="77777777" w:rsidR="003C4E72" w:rsidRPr="00373089" w:rsidRDefault="003C4E72" w:rsidP="003C4E72">
      <w:r w:rsidRPr="00373089">
        <w:rPr>
          <w:noProof/>
        </w:rPr>
        <mc:AlternateContent>
          <mc:Choice Requires="wps">
            <w:drawing>
              <wp:anchor distT="0" distB="0" distL="114300" distR="114300" simplePos="0" relativeHeight="252421632" behindDoc="0" locked="0" layoutInCell="1" allowOverlap="1" wp14:anchorId="072B6E99" wp14:editId="1F2D0F77">
                <wp:simplePos x="0" y="0"/>
                <wp:positionH relativeFrom="margin">
                  <wp:align>left</wp:align>
                </wp:positionH>
                <wp:positionV relativeFrom="paragraph">
                  <wp:posOffset>157480</wp:posOffset>
                </wp:positionV>
                <wp:extent cx="5949315" cy="1981200"/>
                <wp:effectExtent l="0" t="0" r="13335" b="19050"/>
                <wp:wrapNone/>
                <wp:docPr id="92" name="角丸四角形 51"/>
                <wp:cNvGraphicFramePr/>
                <a:graphic xmlns:a="http://schemas.openxmlformats.org/drawingml/2006/main">
                  <a:graphicData uri="http://schemas.microsoft.com/office/word/2010/wordprocessingShape">
                    <wps:wsp>
                      <wps:cNvSpPr/>
                      <wps:spPr>
                        <a:xfrm>
                          <a:off x="0" y="0"/>
                          <a:ext cx="5949315" cy="19812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52B8CE" w14:textId="77777777" w:rsidR="003C4E72" w:rsidRPr="001B348D" w:rsidRDefault="003C4E72" w:rsidP="003C4E72">
                            <w:pPr>
                              <w:ind w:rightChars="-50" w:right="-105" w:firstLineChars="100" w:firstLine="210"/>
                              <w:rPr>
                                <w:b/>
                                <w:bCs/>
                                <w:color w:val="000000" w:themeColor="text1"/>
                              </w:rPr>
                            </w:pPr>
                            <w:r>
                              <w:rPr>
                                <w:b/>
                                <w:color w:val="000000" w:themeColor="text1"/>
                              </w:rPr>
                              <w:t>IMPORTANT:</w:t>
                            </w:r>
                          </w:p>
                          <w:p w14:paraId="3D88A162" w14:textId="7C4111C8" w:rsidR="003C4E72" w:rsidRPr="001B348D" w:rsidRDefault="003C4E72">
                            <w:pPr>
                              <w:pStyle w:val="afa"/>
                              <w:numPr>
                                <w:ilvl w:val="0"/>
                                <w:numId w:val="33"/>
                              </w:numPr>
                              <w:ind w:leftChars="0" w:rightChars="-50" w:right="-105"/>
                              <w:rPr>
                                <w:color w:val="000000" w:themeColor="text1"/>
                              </w:rPr>
                            </w:pPr>
                            <w:r>
                              <w:rPr>
                                <w:color w:val="000000" w:themeColor="text1"/>
                              </w:rPr>
                              <w:t xml:space="preserve">This feature does not cover </w:t>
                            </w:r>
                            <w:proofErr w:type="gramStart"/>
                            <w:r w:rsidR="008D63CC">
                              <w:rPr>
                                <w:color w:val="000000" w:themeColor="text1"/>
                              </w:rPr>
                              <w:t>Time Card</w:t>
                            </w:r>
                            <w:proofErr w:type="gramEnd"/>
                            <w:r>
                              <w:rPr>
                                <w:color w:val="000000" w:themeColor="text1"/>
                              </w:rPr>
                              <w:t xml:space="preserve"> [PDF] and Monthly data [CSV].</w:t>
                            </w:r>
                          </w:p>
                          <w:p w14:paraId="5A471B53" w14:textId="5CC55BB7" w:rsidR="003C4E72" w:rsidRDefault="003C4E72" w:rsidP="003C4E72">
                            <w:pPr>
                              <w:ind w:leftChars="67" w:left="141" w:rightChars="-50" w:right="-105" w:firstLineChars="335" w:firstLine="703"/>
                              <w:rPr>
                                <w:color w:val="000000" w:themeColor="text1"/>
                              </w:rPr>
                            </w:pPr>
                            <w:r>
                              <w:rPr>
                                <w:color w:val="000000" w:themeColor="text1"/>
                              </w:rPr>
                              <w:t>If you wish to export the leave types according to the division or employee types, please create a separate layout.</w:t>
                            </w:r>
                          </w:p>
                          <w:p w14:paraId="74F01431" w14:textId="77777777" w:rsidR="003C4E72" w:rsidRPr="001B348D" w:rsidRDefault="003C4E72">
                            <w:pPr>
                              <w:pStyle w:val="afa"/>
                              <w:numPr>
                                <w:ilvl w:val="0"/>
                                <w:numId w:val="33"/>
                              </w:numPr>
                              <w:ind w:leftChars="0" w:rightChars="-50" w:right="-105"/>
                              <w:rPr>
                                <w:color w:val="000000" w:themeColor="text1"/>
                              </w:rPr>
                            </w:pPr>
                            <w:r>
                              <w:rPr>
                                <w:color w:val="000000" w:themeColor="text1"/>
                              </w:rPr>
                              <w:t>If you have disabled the setting under the Action category, the display and operation restriction applies to all employees (Condition category setting is not refer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B6E99" id="_x0000_s1186" style="position:absolute;margin-left:0;margin-top:12.4pt;width:468.45pt;height:156pt;z-index:25242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" filled="f" strokecolor="#fe9e12" strokeweight="1.5pt">
                <v:stroke dashstyle="3 1" joinstyle="miter"/>
                <v:textbox>
                  <w:txbxContent>
                    <w:p w14:paraId="6152B8CE" w14:textId="77777777" w:rsidR="003C4E72" w:rsidRPr="001B348D" w:rsidRDefault="003C4E72" w:rsidP="003C4E72">
                      <w:pPr>
                        <w:ind w:rightChars="-50" w:right="-105" w:firstLineChars="100" w:firstLine="210"/>
                        <w:rPr>
                          <w:b/>
                          <w:bCs/>
                          <w:color w:val="000000" w:themeColor="text1"/>
                        </w:rPr>
                      </w:pPr>
                      <w:r>
                        <w:rPr>
                          <w:b/>
                          <w:color w:val="000000" w:themeColor="text1"/>
                        </w:rPr>
                        <w:t>IMPORTANT:</w:t>
                      </w:r>
                    </w:p>
                    <w:p w14:paraId="3D88A162" w14:textId="7C4111C8" w:rsidR="003C4E72" w:rsidRPr="001B348D" w:rsidRDefault="003C4E72">
                      <w:pPr>
                        <w:pStyle w:val="afa"/>
                        <w:numPr>
                          <w:ilvl w:val="0"/>
                          <w:numId w:val="33"/>
                        </w:numPr>
                        <w:ind w:leftChars="0" w:rightChars="-50" w:right="-105"/>
                        <w:rPr>
                          <w:color w:val="000000" w:themeColor="text1"/>
                        </w:rPr>
                      </w:pPr>
                      <w:r>
                        <w:rPr>
                          <w:color w:val="000000" w:themeColor="text1"/>
                        </w:rPr>
                        <w:t xml:space="preserve">This feature does not cover </w:t>
                      </w:r>
                      <w:proofErr w:type="gramStart"/>
                      <w:r w:rsidR="008D63CC">
                        <w:rPr>
                          <w:color w:val="000000" w:themeColor="text1"/>
                        </w:rPr>
                        <w:t>Time Card</w:t>
                      </w:r>
                      <w:proofErr w:type="gramEnd"/>
                      <w:r>
                        <w:rPr>
                          <w:color w:val="000000" w:themeColor="text1"/>
                        </w:rPr>
                        <w:t xml:space="preserve"> [PDF] and Monthly data [CSV].</w:t>
                      </w:r>
                    </w:p>
                    <w:p w14:paraId="5A471B53" w14:textId="5CC55BB7" w:rsidR="003C4E72" w:rsidRDefault="003C4E72" w:rsidP="003C4E72">
                      <w:pPr>
                        <w:ind w:leftChars="67" w:left="141" w:rightChars="-50" w:right="-105" w:firstLineChars="335" w:firstLine="703"/>
                        <w:rPr>
                          <w:color w:val="000000" w:themeColor="text1"/>
                        </w:rPr>
                      </w:pPr>
                      <w:r>
                        <w:rPr>
                          <w:color w:val="000000" w:themeColor="text1"/>
                        </w:rPr>
                        <w:t>If you wish to export the leave types according to the division or employee types, please create a separate layout.</w:t>
                      </w:r>
                    </w:p>
                    <w:p w14:paraId="74F01431" w14:textId="77777777" w:rsidR="003C4E72" w:rsidRPr="001B348D" w:rsidRDefault="003C4E72">
                      <w:pPr>
                        <w:pStyle w:val="afa"/>
                        <w:numPr>
                          <w:ilvl w:val="0"/>
                          <w:numId w:val="33"/>
                        </w:numPr>
                        <w:ind w:leftChars="0" w:rightChars="-50" w:right="-105"/>
                        <w:rPr>
                          <w:color w:val="000000" w:themeColor="text1"/>
                        </w:rPr>
                      </w:pPr>
                      <w:r>
                        <w:rPr>
                          <w:color w:val="000000" w:themeColor="text1"/>
                        </w:rPr>
                        <w:t>If you have disabled the setting under the Action category, the display and operation restriction applies to all employees (Condition category setting is not referenced).</w:t>
                      </w:r>
                    </w:p>
                  </w:txbxContent>
                </v:textbox>
                <w10:wrap anchorx="margin"/>
              </v:roundrect>
            </w:pict>
          </mc:Fallback>
        </mc:AlternateContent>
      </w:r>
    </w:p>
    <w:p w14:paraId="38471E5D" w14:textId="77777777" w:rsidR="003C4E72" w:rsidRPr="00373089" w:rsidRDefault="003C4E72" w:rsidP="003C4E72">
      <w:pPr>
        <w:widowControl/>
        <w:topLinePunct w:val="0"/>
        <w:adjustRightInd/>
        <w:snapToGrid/>
        <w:spacing w:line="276" w:lineRule="auto"/>
        <w:rPr>
          <w:spacing w:val="15"/>
          <w:sz w:val="28"/>
        </w:rPr>
      </w:pPr>
      <w:r w:rsidRPr="00373089">
        <w:br w:type="page"/>
      </w:r>
    </w:p>
    <w:p w14:paraId="5C466968" w14:textId="16E71317" w:rsidR="0072473A" w:rsidRPr="00373089" w:rsidRDefault="002F4A7A" w:rsidP="007B21E7">
      <w:pPr>
        <w:pStyle w:val="20"/>
        <w:pageBreakBefore/>
        <w:rPr>
          <w:rFonts w:hAnsi="メイリオ"/>
        </w:rPr>
      </w:pPr>
      <w:bookmarkStart w:id="300" w:name="_Toc181706317"/>
      <w:r w:rsidRPr="00373089">
        <w:rPr>
          <w:rFonts w:hAnsi="メイリオ"/>
        </w:rPr>
        <w:lastRenderedPageBreak/>
        <w:t>Paid leave feature settings</w:t>
      </w:r>
      <w:bookmarkEnd w:id="282"/>
      <w:bookmarkEnd w:id="283"/>
      <w:bookmarkEnd w:id="284"/>
      <w:bookmarkEnd w:id="285"/>
      <w:bookmarkEnd w:id="287"/>
      <w:bookmarkEnd w:id="288"/>
      <w:bookmarkEnd w:id="289"/>
      <w:bookmarkEnd w:id="290"/>
      <w:bookmarkEnd w:id="291"/>
      <w:bookmarkEnd w:id="292"/>
      <w:bookmarkEnd w:id="293"/>
      <w:bookmarkEnd w:id="294"/>
      <w:bookmarkEnd w:id="295"/>
      <w:bookmarkEnd w:id="296"/>
      <w:bookmarkEnd w:id="299"/>
      <w:bookmarkEnd w:id="300"/>
    </w:p>
    <w:p w14:paraId="76C85B01" w14:textId="18675AE0" w:rsidR="00295E4B" w:rsidRPr="00373089" w:rsidRDefault="002F4A7A" w:rsidP="00B3057A">
      <w:r w:rsidRPr="00373089">
        <w:t>This feature calculates the grant date and the number of eligible paid leaves. You can also send notifications related to leaves.</w:t>
      </w:r>
    </w:p>
    <w:p w14:paraId="7F581F75" w14:textId="77777777" w:rsidR="002F4A7A" w:rsidRPr="00373089" w:rsidRDefault="002F4A7A" w:rsidP="00342CD6"/>
    <w:p w14:paraId="72BBD37F" w14:textId="77777777" w:rsidR="002E3A8B" w:rsidRPr="00373089" w:rsidRDefault="002E3A8B" w:rsidP="00342CD6"/>
    <w:p w14:paraId="2AADA30D" w14:textId="77777777" w:rsidR="002F4A7A" w:rsidRPr="00373089" w:rsidRDefault="002F4A7A" w:rsidP="00CD73EE">
      <w:pPr>
        <w:pStyle w:val="3"/>
        <w:spacing w:before="120" w:after="120"/>
        <w:rPr>
          <w:rFonts w:hAnsi="メイリオ"/>
        </w:rPr>
      </w:pPr>
      <w:bookmarkStart w:id="301" w:name="_Toc452740093"/>
      <w:bookmarkStart w:id="302" w:name="_Toc452740376"/>
      <w:bookmarkStart w:id="303" w:name="_Toc453156932"/>
      <w:bookmarkStart w:id="304" w:name="_Toc181706318"/>
      <w:r w:rsidRPr="00373089">
        <w:rPr>
          <w:rFonts w:hAnsi="メイリオ"/>
        </w:rPr>
        <w:t>Function</w:t>
      </w:r>
      <w:bookmarkEnd w:id="301"/>
      <w:bookmarkEnd w:id="302"/>
      <w:bookmarkEnd w:id="303"/>
      <w:bookmarkEnd w:id="304"/>
    </w:p>
    <w:p w14:paraId="139F7428" w14:textId="77777777" w:rsidR="00C833F5" w:rsidRDefault="00342CD6" w:rsidP="00C833F5">
      <w:r w:rsidRPr="00373089">
        <w:t>When the grant day comes, [Eligible for annual leave] will appear under [Attention required] in the home page. By clicking this item, employees eligible for paid leaves are listed.</w:t>
      </w:r>
    </w:p>
    <w:p w14:paraId="6737CC7D" w14:textId="77777777" w:rsidR="00C833F5" w:rsidRDefault="00C833F5" w:rsidP="00C833F5">
      <w:pPr>
        <w:jc w:val="center"/>
      </w:pPr>
      <w:r w:rsidRPr="00383E15">
        <w:rPr>
          <w:noProof/>
        </w:rPr>
        <mc:AlternateContent>
          <mc:Choice Requires="wps">
            <w:drawing>
              <wp:anchor distT="0" distB="0" distL="114300" distR="114300" simplePos="0" relativeHeight="252904960" behindDoc="0" locked="0" layoutInCell="1" allowOverlap="1" wp14:anchorId="52402FE3" wp14:editId="2081CA72">
                <wp:simplePos x="0" y="0"/>
                <wp:positionH relativeFrom="column">
                  <wp:posOffset>1774589</wp:posOffset>
                </wp:positionH>
                <wp:positionV relativeFrom="paragraph">
                  <wp:posOffset>1216675</wp:posOffset>
                </wp:positionV>
                <wp:extent cx="1771650" cy="246832"/>
                <wp:effectExtent l="57150" t="57150" r="95250" b="115570"/>
                <wp:wrapNone/>
                <wp:docPr id="2986" name="角丸四角形 7385"/>
                <wp:cNvGraphicFramePr/>
                <a:graphic xmlns:a="http://schemas.openxmlformats.org/drawingml/2006/main">
                  <a:graphicData uri="http://schemas.microsoft.com/office/word/2010/wordprocessingShape">
                    <wps:wsp>
                      <wps:cNvSpPr/>
                      <wps:spPr>
                        <a:xfrm>
                          <a:off x="0" y="0"/>
                          <a:ext cx="1771650" cy="246832"/>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E9325" id="角丸四角形 7385" o:spid="_x0000_s1026" style="position:absolute;margin-left:139.75pt;margin-top:95.8pt;width:139.5pt;height:19.45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" filled="f" strokecolor="red" strokeweight="2.25pt">
                <v:stroke joinstyle="miter"/>
                <v:shadow on="t" color="black" opacity="26214f" origin="-.5,-.5" offset=".74836mm,.74836mm"/>
              </v:roundrect>
            </w:pict>
          </mc:Fallback>
        </mc:AlternateContent>
      </w:r>
      <w:r>
        <w:rPr>
          <w:noProof/>
        </w:rPr>
        <w:drawing>
          <wp:inline distT="0" distB="0" distL="0" distR="0" wp14:anchorId="79D75BBC" wp14:editId="55E73AD3">
            <wp:extent cx="2615565" cy="1573530"/>
            <wp:effectExtent l="38100" t="38100" r="89535" b="102870"/>
            <wp:docPr id="117" name="図 1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descr="グラフィカル ユーザー インターフェイス, テキスト, アプリケーション&#10;&#10;自動的に生成された説明"/>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5565" cy="157353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ED46B35" w14:textId="6634CDE8" w:rsidR="00CF0866" w:rsidRPr="00373089" w:rsidRDefault="00342CD6" w:rsidP="00342CD6">
      <w:r w:rsidRPr="00373089">
        <w:t>The screen shows grant date, number of days granted, and calculation method. Please confirm details and proceed.</w:t>
      </w:r>
    </w:p>
    <w:p w14:paraId="7621B182" w14:textId="12CC3731" w:rsidR="00342CD6" w:rsidRPr="00373089" w:rsidRDefault="004262ED" w:rsidP="00101DF6">
      <w:pPr>
        <w:jc w:val="center"/>
      </w:pPr>
      <w:r w:rsidRPr="00373089">
        <w:rPr>
          <w:noProof/>
        </w:rPr>
        <mc:AlternateContent>
          <mc:Choice Requires="wps">
            <w:drawing>
              <wp:anchor distT="0" distB="0" distL="114300" distR="114300" simplePos="0" relativeHeight="251682304" behindDoc="0" locked="0" layoutInCell="1" allowOverlap="1" wp14:anchorId="4100DB89" wp14:editId="38429F36">
                <wp:simplePos x="0" y="0"/>
                <wp:positionH relativeFrom="column">
                  <wp:posOffset>79375</wp:posOffset>
                </wp:positionH>
                <wp:positionV relativeFrom="paragraph">
                  <wp:posOffset>35560</wp:posOffset>
                </wp:positionV>
                <wp:extent cx="972000" cy="252000"/>
                <wp:effectExtent l="57150" t="57150" r="95250" b="110490"/>
                <wp:wrapNone/>
                <wp:docPr id="127" name="角丸四角形 127"/>
                <wp:cNvGraphicFramePr/>
                <a:graphic xmlns:a="http://schemas.openxmlformats.org/drawingml/2006/main">
                  <a:graphicData uri="http://schemas.microsoft.com/office/word/2010/wordprocessingShape">
                    <wps:wsp>
                      <wps:cNvSpPr/>
                      <wps:spPr>
                        <a:xfrm>
                          <a:off x="0" y="0"/>
                          <a:ext cx="972000" cy="252000"/>
                        </a:xfrm>
                        <a:prstGeom prst="roundRect">
                          <a:avLst>
                            <a:gd name="adj" fmla="val 29197"/>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22B15" id="角丸四角形 127" o:spid="_x0000_s1026" style="position:absolute;margin-left:6.25pt;margin-top:2.8pt;width:76.55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" filled="f" strokecolor="red" strokeweight="2.25pt">
                <v:stroke dashstyle="3 1" joinstyle="miter"/>
                <v:shadow on="t" color="black" opacity="26214f" origin="-.5,-.5" offset=".74836mm,.74836mm"/>
              </v:roundrect>
            </w:pict>
          </mc:Fallback>
        </mc:AlternateContent>
      </w:r>
      <w:r w:rsidR="00CF0866" w:rsidRPr="00373089">
        <w:rPr>
          <w:noProof/>
        </w:rPr>
        <mc:AlternateContent>
          <mc:Choice Requires="wps">
            <w:drawing>
              <wp:anchor distT="0" distB="0" distL="114300" distR="114300" simplePos="0" relativeHeight="251683328" behindDoc="0" locked="0" layoutInCell="1" allowOverlap="1" wp14:anchorId="77C98796" wp14:editId="6EE29D60">
                <wp:simplePos x="0" y="0"/>
                <wp:positionH relativeFrom="column">
                  <wp:posOffset>122555</wp:posOffset>
                </wp:positionH>
                <wp:positionV relativeFrom="paragraph">
                  <wp:posOffset>1129817</wp:posOffset>
                </wp:positionV>
                <wp:extent cx="5845861" cy="233960"/>
                <wp:effectExtent l="57150" t="57150" r="116840" b="109220"/>
                <wp:wrapNone/>
                <wp:docPr id="7286" name="角丸四角形 7286"/>
                <wp:cNvGraphicFramePr/>
                <a:graphic xmlns:a="http://schemas.openxmlformats.org/drawingml/2006/main">
                  <a:graphicData uri="http://schemas.microsoft.com/office/word/2010/wordprocessingShape">
                    <wps:wsp>
                      <wps:cNvSpPr/>
                      <wps:spPr>
                        <a:xfrm>
                          <a:off x="0" y="0"/>
                          <a:ext cx="5845861" cy="233960"/>
                        </a:xfrm>
                        <a:prstGeom prst="roundRect">
                          <a:avLst>
                            <a:gd name="adj" fmla="val 20888"/>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7D87" id="角丸四角形 7286" o:spid="_x0000_s1026" style="position:absolute;margin-left:9.65pt;margin-top:88.95pt;width:460.3pt;height:1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" filled="f" strokecolor="red" strokeweight="2.25pt">
                <v:stroke dashstyle="3 1" joinstyle="miter"/>
                <v:shadow on="t" color="black" opacity="26214f" origin="-.5,-.5" offset=".74836mm,.74836mm"/>
              </v:roundrect>
            </w:pict>
          </mc:Fallback>
        </mc:AlternateContent>
      </w:r>
      <w:r w:rsidR="00CF0866" w:rsidRPr="00373089">
        <w:rPr>
          <w:noProof/>
        </w:rPr>
        <w:drawing>
          <wp:inline distT="0" distB="0" distL="0" distR="0" wp14:anchorId="499F9453" wp14:editId="27035067">
            <wp:extent cx="5940000" cy="1855362"/>
            <wp:effectExtent l="57150" t="57150" r="118110" b="1073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40000" cy="185536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F9C4F7" w14:textId="606F5B30" w:rsidR="00342CD6" w:rsidRPr="00373089" w:rsidRDefault="002E3A8B" w:rsidP="00342CD6">
      <w:r w:rsidRPr="00373089">
        <w:rPr>
          <w:noProof/>
        </w:rPr>
        <w:drawing>
          <wp:anchor distT="0" distB="0" distL="114300" distR="114300" simplePos="0" relativeHeight="251571712" behindDoc="0" locked="0" layoutInCell="1" allowOverlap="1" wp14:anchorId="403A6A43" wp14:editId="762401FD">
            <wp:simplePos x="0" y="0"/>
            <wp:positionH relativeFrom="column">
              <wp:posOffset>-89799</wp:posOffset>
            </wp:positionH>
            <wp:positionV relativeFrom="paragraph">
              <wp:posOffset>193675</wp:posOffset>
            </wp:positionV>
            <wp:extent cx="504000" cy="470400"/>
            <wp:effectExtent l="0" t="0" r="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0A063204" w14:textId="3894A44A" w:rsidR="00342CD6" w:rsidRPr="00373089" w:rsidRDefault="004B2FE6" w:rsidP="00B3057A">
      <w:r w:rsidRPr="00373089">
        <w:rPr>
          <w:noProof/>
        </w:rPr>
        <mc:AlternateContent>
          <mc:Choice Requires="wps">
            <w:drawing>
              <wp:inline distT="0" distB="0" distL="0" distR="0" wp14:anchorId="7D1C5BB7" wp14:editId="6A6FF2E5">
                <wp:extent cx="5939790" cy="1962150"/>
                <wp:effectExtent l="0" t="0" r="22860" b="19050"/>
                <wp:docPr id="7404" name="角丸四角形 7404"/>
                <wp:cNvGraphicFramePr/>
                <a:graphic xmlns:a="http://schemas.openxmlformats.org/drawingml/2006/main">
                  <a:graphicData uri="http://schemas.microsoft.com/office/word/2010/wordprocessingShape">
                    <wps:wsp>
                      <wps:cNvSpPr/>
                      <wps:spPr>
                        <a:xfrm>
                          <a:off x="0" y="0"/>
                          <a:ext cx="5939790" cy="1962150"/>
                        </a:xfrm>
                        <a:prstGeom prst="roundRect">
                          <a:avLst>
                            <a:gd name="adj" fmla="val 72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9D946E" w14:textId="77777777" w:rsidR="00D549C4" w:rsidRPr="004B2FE6" w:rsidRDefault="00D549C4" w:rsidP="00635139">
                            <w:pPr>
                              <w:ind w:leftChars="300" w:left="630" w:rightChars="50" w:right="105"/>
                              <w:rPr>
                                <w:b/>
                                <w:color w:val="000000" w:themeColor="text1"/>
                              </w:rPr>
                            </w:pPr>
                            <w:r>
                              <w:rPr>
                                <w:b/>
                                <w:color w:val="000000" w:themeColor="text1"/>
                              </w:rPr>
                              <w:t>IMPORTANT:</w:t>
                            </w:r>
                          </w:p>
                          <w:p w14:paraId="5A715394" w14:textId="1A5C662E" w:rsidR="00D549C4" w:rsidRDefault="00D549C4" w:rsidP="0084187E">
                            <w:pPr>
                              <w:ind w:leftChars="100" w:left="210" w:rightChars="100" w:right="210"/>
                              <w:rPr>
                                <w:color w:val="000000" w:themeColor="text1"/>
                              </w:rPr>
                            </w:pPr>
                            <w:r>
                              <w:rPr>
                                <w:color w:val="000000" w:themeColor="text1"/>
                              </w:rPr>
                              <w:t>The system will alert paid leaves that occur in the days after all settings described in the following pages have been completed.</w:t>
                            </w:r>
                          </w:p>
                          <w:p w14:paraId="48A041F0" w14:textId="77777777" w:rsidR="00D549C4" w:rsidRDefault="00D549C4" w:rsidP="00635139">
                            <w:pPr>
                              <w:ind w:leftChars="100" w:left="210" w:rightChars="100" w:right="210"/>
                              <w:rPr>
                                <w:color w:val="000000" w:themeColor="text1"/>
                              </w:rPr>
                            </w:pPr>
                            <w:r>
                              <w:rPr>
                                <w:color w:val="000000" w:themeColor="text1"/>
                                <w:u w:val="single"/>
                              </w:rPr>
                              <w:t>Please note that you can’t grant leaves back from the past date point</w:t>
                            </w:r>
                            <w:r>
                              <w:rPr>
                                <w:color w:val="000000" w:themeColor="text1"/>
                              </w:rPr>
                              <w:t>.</w:t>
                            </w:r>
                          </w:p>
                          <w:p w14:paraId="0D9D4B5E" w14:textId="11303E61" w:rsidR="00D549C4" w:rsidRDefault="00D549C4" w:rsidP="00635139">
                            <w:pPr>
                              <w:ind w:leftChars="100" w:left="210" w:rightChars="100" w:right="210"/>
                              <w:rPr>
                                <w:color w:val="000000" w:themeColor="text1"/>
                              </w:rPr>
                            </w:pPr>
                            <w:r>
                              <w:rPr>
                                <w:color w:val="000000" w:themeColor="text1"/>
                              </w:rPr>
                              <w:t xml:space="preserve">To grant leaves in past date points, please do so </w:t>
                            </w:r>
                            <w:r>
                              <w:rPr>
                                <w:color w:val="000000" w:themeColor="text1"/>
                                <w:u w:val="single"/>
                              </w:rPr>
                              <w:t>manually</w:t>
                            </w:r>
                            <w:r>
                              <w:rPr>
                                <w:color w:val="000000" w:themeColor="text1"/>
                              </w:rPr>
                              <w:t xml:space="preserve"> (</w:t>
                            </w:r>
                            <w:r>
                              <w:rPr>
                                <w:color w:val="FF0000"/>
                              </w:rPr>
                              <w:t>*</w:t>
                            </w:r>
                            <w:r w:rsidR="00C833F5" w:rsidRPr="00C833F5">
                              <w:rPr>
                                <w:color w:val="0D0D0D" w:themeColor="text1" w:themeTint="F2"/>
                              </w:rPr>
                              <w:t>)</w:t>
                            </w:r>
                          </w:p>
                          <w:p w14:paraId="666110F0" w14:textId="3F9FDF89" w:rsidR="00D549C4" w:rsidRPr="00D07DEE" w:rsidRDefault="00D549C4" w:rsidP="0084187E">
                            <w:pPr>
                              <w:ind w:leftChars="100" w:left="210" w:rightChars="100" w:right="210"/>
                              <w:jc w:val="both"/>
                              <w:rPr>
                                <w:sz w:val="22"/>
                              </w:rPr>
                            </w:pPr>
                            <w:r>
                              <w:rPr>
                                <w:color w:val="000000" w:themeColor="text1"/>
                              </w:rPr>
                              <w:t xml:space="preserve">We also recommend granting leaves manually, if your company has leave regulations that our system (refer to specifications in the following pages) does </w:t>
                            </w:r>
                            <w:r w:rsidR="00C833F5">
                              <w:rPr>
                                <w:color w:val="000000" w:themeColor="text1"/>
                              </w:rPr>
                              <w:t>not cove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C5BB7" id="角丸四角形 7404" o:spid="_x0000_s1187" style="width:467.7pt;height:154.5pt;visibility:visible;mso-wrap-style:square;mso-left-percent:-10001;mso-top-percent:-10001;mso-position-horizontal:absolute;mso-position-horizontal-relative:char;mso-position-vertical:absolute;mso-position-vertical-relative:line;mso-left-percent:-10001;mso-top-percent:-10001;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" filled="f" strokecolor="#fe9e12" strokeweight="1.5pt">
                <v:stroke dashstyle="3 1" joinstyle="miter"/>
                <v:textbox>
                  <w:txbxContent>
                    <w:p w14:paraId="6C9D946E" w14:textId="77777777" w:rsidR="00D549C4" w:rsidRPr="004B2FE6" w:rsidRDefault="00D549C4" w:rsidP="00635139">
                      <w:pPr>
                        <w:ind w:leftChars="300" w:left="630" w:rightChars="50" w:right="105"/>
                        <w:rPr>
                          <w:b/>
                          <w:color w:val="000000" w:themeColor="text1"/>
                        </w:rPr>
                      </w:pPr>
                      <w:r>
                        <w:rPr>
                          <w:b/>
                          <w:color w:val="000000" w:themeColor="text1"/>
                        </w:rPr>
                        <w:t>IMPORTANT:</w:t>
                      </w:r>
                    </w:p>
                    <w:p w14:paraId="5A715394" w14:textId="1A5C662E" w:rsidR="00D549C4" w:rsidRDefault="00D549C4" w:rsidP="0084187E">
                      <w:pPr>
                        <w:ind w:leftChars="100" w:left="210" w:rightChars="100" w:right="210"/>
                        <w:rPr>
                          <w:color w:val="000000" w:themeColor="text1"/>
                        </w:rPr>
                      </w:pPr>
                      <w:r>
                        <w:rPr>
                          <w:color w:val="000000" w:themeColor="text1"/>
                        </w:rPr>
                        <w:t>The system will alert paid leaves that occur in the days after all settings described in the following pages have been completed.</w:t>
                      </w:r>
                    </w:p>
                    <w:p w14:paraId="48A041F0" w14:textId="77777777" w:rsidR="00D549C4" w:rsidRDefault="00D549C4" w:rsidP="00635139">
                      <w:pPr>
                        <w:ind w:leftChars="100" w:left="210" w:rightChars="100" w:right="210"/>
                        <w:rPr>
                          <w:color w:val="000000" w:themeColor="text1"/>
                        </w:rPr>
                      </w:pPr>
                      <w:r>
                        <w:rPr>
                          <w:color w:val="000000" w:themeColor="text1"/>
                          <w:u w:val="single"/>
                        </w:rPr>
                        <w:t>Please note that you can’t grant leaves back from the past date point</w:t>
                      </w:r>
                      <w:r>
                        <w:rPr>
                          <w:color w:val="000000" w:themeColor="text1"/>
                        </w:rPr>
                        <w:t>.</w:t>
                      </w:r>
                    </w:p>
                    <w:p w14:paraId="0D9D4B5E" w14:textId="11303E61" w:rsidR="00D549C4" w:rsidRDefault="00D549C4" w:rsidP="00635139">
                      <w:pPr>
                        <w:ind w:leftChars="100" w:left="210" w:rightChars="100" w:right="210"/>
                        <w:rPr>
                          <w:color w:val="000000" w:themeColor="text1"/>
                        </w:rPr>
                      </w:pPr>
                      <w:r>
                        <w:rPr>
                          <w:color w:val="000000" w:themeColor="text1"/>
                        </w:rPr>
                        <w:t xml:space="preserve">To grant leaves in past date points, please do so </w:t>
                      </w:r>
                      <w:r>
                        <w:rPr>
                          <w:color w:val="000000" w:themeColor="text1"/>
                          <w:u w:val="single"/>
                        </w:rPr>
                        <w:t>manually</w:t>
                      </w:r>
                      <w:r>
                        <w:rPr>
                          <w:color w:val="000000" w:themeColor="text1"/>
                        </w:rPr>
                        <w:t xml:space="preserve"> (</w:t>
                      </w:r>
                      <w:r>
                        <w:rPr>
                          <w:color w:val="FF0000"/>
                        </w:rPr>
                        <w:t>*</w:t>
                      </w:r>
                      <w:r w:rsidR="00C833F5" w:rsidRPr="00C833F5">
                        <w:rPr>
                          <w:color w:val="0D0D0D" w:themeColor="text1" w:themeTint="F2"/>
                        </w:rPr>
                        <w:t>)</w:t>
                      </w:r>
                    </w:p>
                    <w:p w14:paraId="666110F0" w14:textId="3F9FDF89" w:rsidR="00D549C4" w:rsidRPr="00D07DEE" w:rsidRDefault="00D549C4" w:rsidP="0084187E">
                      <w:pPr>
                        <w:ind w:leftChars="100" w:left="210" w:rightChars="100" w:right="210"/>
                        <w:jc w:val="both"/>
                        <w:rPr>
                          <w:sz w:val="22"/>
                        </w:rPr>
                      </w:pPr>
                      <w:r>
                        <w:rPr>
                          <w:color w:val="000000" w:themeColor="text1"/>
                        </w:rPr>
                        <w:t xml:space="preserve">We also recommend granting leaves manually, if your company has leave regulations that our system (refer to specifications in the following pages) does </w:t>
                      </w:r>
                      <w:r w:rsidR="00C833F5">
                        <w:rPr>
                          <w:color w:val="000000" w:themeColor="text1"/>
                        </w:rPr>
                        <w:t>not cover</w:t>
                      </w:r>
                      <w:r>
                        <w:rPr>
                          <w:color w:val="000000" w:themeColor="text1"/>
                        </w:rPr>
                        <w:t>.</w:t>
                      </w:r>
                    </w:p>
                  </w:txbxContent>
                </v:textbox>
                <w10:anchorlock/>
              </v:roundrect>
            </w:pict>
          </mc:Fallback>
        </mc:AlternateContent>
      </w:r>
    </w:p>
    <w:p w14:paraId="49DD1275" w14:textId="6A9785F5" w:rsidR="00537D32" w:rsidRPr="00373089" w:rsidRDefault="00C833F5" w:rsidP="00C329F7">
      <w:r>
        <w:rPr>
          <w:color w:val="FF0000"/>
        </w:rPr>
        <w:t>*</w:t>
      </w:r>
      <w:r w:rsidR="00C329F7" w:rsidRPr="00373089">
        <w:rPr>
          <w:color w:val="FF0000"/>
        </w:rPr>
        <w:t>Please refer to the following article for details on the Comp leave request feature (Japanese)</w:t>
      </w:r>
      <w:bookmarkStart w:id="305" w:name="_Hlk113626544"/>
      <w:bookmarkEnd w:id="305"/>
      <w:r w:rsidR="00C329F7" w:rsidRPr="00373089">
        <w:rPr>
          <w:color w:val="FF0000"/>
        </w:rPr>
        <w:t>.</w:t>
      </w:r>
      <w:r w:rsidR="004262ED">
        <w:rPr>
          <w:color w:val="FF0000"/>
        </w:rPr>
        <w:t xml:space="preserve"> </w:t>
      </w:r>
      <w:hyperlink r:id="rId110" w:history="1">
        <w:r w:rsidRPr="00373089">
          <w:rPr>
            <w:rStyle w:val="af9"/>
          </w:rPr>
          <w:t>https://n_help.kingtime.jp/h-t/web5/Detail.aspx?id=1557</w:t>
        </w:r>
      </w:hyperlink>
    </w:p>
    <w:p w14:paraId="2AB987B7" w14:textId="77777777" w:rsidR="0072473A" w:rsidRPr="00373089" w:rsidRDefault="00C34FD8" w:rsidP="00635139">
      <w:pPr>
        <w:pStyle w:val="4"/>
        <w:pageBreakBefore/>
        <w:spacing w:after="120"/>
      </w:pPr>
      <w:bookmarkStart w:id="306" w:name="_Toc451343796"/>
      <w:bookmarkStart w:id="307" w:name="_Toc451343927"/>
      <w:bookmarkStart w:id="308" w:name="_Toc451352122"/>
      <w:bookmarkStart w:id="309" w:name="_Ref64464353"/>
      <w:bookmarkStart w:id="310" w:name="_Ref65771363"/>
      <w:bookmarkStart w:id="311" w:name="_Ref65771381"/>
      <w:r w:rsidRPr="00373089">
        <w:lastRenderedPageBreak/>
        <w:t>[Specification 1] Paid leaves granted</w:t>
      </w:r>
      <w:bookmarkEnd w:id="306"/>
      <w:bookmarkEnd w:id="307"/>
      <w:bookmarkEnd w:id="308"/>
      <w:bookmarkEnd w:id="309"/>
      <w:bookmarkEnd w:id="310"/>
      <w:bookmarkEnd w:id="311"/>
    </w:p>
    <w:p w14:paraId="2A983D2A" w14:textId="77777777" w:rsidR="00863AE1" w:rsidRPr="00373089" w:rsidRDefault="00863AE1" w:rsidP="00863AE1">
      <w:r w:rsidRPr="00373089">
        <w:t xml:space="preserve">There are two methods of managing paid </w:t>
      </w:r>
      <w:proofErr w:type="gramStart"/>
      <w:r w:rsidRPr="00373089">
        <w:t>leaves</w:t>
      </w:r>
      <w:proofErr w:type="gramEnd"/>
      <w:r w:rsidRPr="00373089">
        <w:t>.</w:t>
      </w:r>
    </w:p>
    <w:p w14:paraId="21A6ABAC" w14:textId="77777777" w:rsidR="00863AE1" w:rsidRPr="00373089" w:rsidRDefault="00E72CEC">
      <w:pPr>
        <w:pStyle w:val="afa"/>
        <w:numPr>
          <w:ilvl w:val="0"/>
          <w:numId w:val="12"/>
        </w:numPr>
        <w:ind w:leftChars="0" w:left="993"/>
      </w:pPr>
      <w:r w:rsidRPr="00373089">
        <w:t>Grant paid leaves based on hired date</w:t>
      </w:r>
    </w:p>
    <w:p w14:paraId="12149BA9" w14:textId="77777777" w:rsidR="00863AE1" w:rsidRPr="00373089" w:rsidRDefault="00863AE1">
      <w:pPr>
        <w:pStyle w:val="afa"/>
        <w:numPr>
          <w:ilvl w:val="0"/>
          <w:numId w:val="12"/>
        </w:numPr>
        <w:ind w:leftChars="0" w:left="993"/>
      </w:pPr>
      <w:r w:rsidRPr="00373089">
        <w:t>Grant paid leaves by grant date</w:t>
      </w:r>
    </w:p>
    <w:p w14:paraId="3BA46262" w14:textId="77777777" w:rsidR="00E72CEC" w:rsidRPr="00373089" w:rsidRDefault="00E72CEC" w:rsidP="00E72CEC"/>
    <w:p w14:paraId="29A9FD34" w14:textId="77777777" w:rsidR="00E7352D" w:rsidRPr="00373089" w:rsidRDefault="00E7352D" w:rsidP="00E7352D">
      <w:r w:rsidRPr="00373089">
        <w:t>You can also use the "Divided leave” feature to grant a portion of days in advance after a specified number of months from the hire date, and a feature to determine the first and second half of the year based on the grant date. This section describes the settings for each method.</w:t>
      </w:r>
    </w:p>
    <w:p w14:paraId="5991AFB4" w14:textId="77777777" w:rsidR="00E862B7" w:rsidRPr="00373089" w:rsidRDefault="00E862B7" w:rsidP="00B3057A"/>
    <w:p w14:paraId="6BE0378B" w14:textId="77777777" w:rsidR="00F74CAB" w:rsidRPr="00373089" w:rsidRDefault="00F74CAB" w:rsidP="00F74CAB">
      <w:pPr>
        <w:rPr>
          <w:b/>
        </w:rPr>
      </w:pPr>
      <w:bookmarkStart w:id="312" w:name="_Ref64464367"/>
      <w:r w:rsidRPr="00373089">
        <w:rPr>
          <w:b/>
        </w:rPr>
        <w:t>Grant paid leaves based on hired date</w:t>
      </w:r>
    </w:p>
    <w:p w14:paraId="7B34A0C0" w14:textId="0447ADBF" w:rsidR="00A64DF0" w:rsidRPr="00373089" w:rsidRDefault="00A64DF0" w:rsidP="00F74CAB">
      <w:r w:rsidRPr="00373089">
        <w:t>The system grants leave for the first time after the specified number of months from the hire date. Thereafter, leaves are granted on the same date each year.</w:t>
      </w:r>
    </w:p>
    <w:p w14:paraId="1DAAA9DF" w14:textId="77777777" w:rsidR="003A0687" w:rsidRPr="00434054" w:rsidRDefault="003A0687" w:rsidP="003A0687">
      <w:r w:rsidRPr="00434054">
        <w:rPr>
          <w:noProof/>
        </w:rPr>
        <mc:AlternateContent>
          <mc:Choice Requires="wpg">
            <w:drawing>
              <wp:anchor distT="0" distB="0" distL="114300" distR="114300" simplePos="0" relativeHeight="252907008" behindDoc="0" locked="0" layoutInCell="1" allowOverlap="1" wp14:anchorId="75571682" wp14:editId="2E40365B">
                <wp:simplePos x="0" y="0"/>
                <wp:positionH relativeFrom="column">
                  <wp:posOffset>717978</wp:posOffset>
                </wp:positionH>
                <wp:positionV relativeFrom="paragraph">
                  <wp:posOffset>168186</wp:posOffset>
                </wp:positionV>
                <wp:extent cx="4596130" cy="2527300"/>
                <wp:effectExtent l="0" t="0" r="13970" b="25400"/>
                <wp:wrapNone/>
                <wp:docPr id="7609" name="グループ化 7609"/>
                <wp:cNvGraphicFramePr/>
                <a:graphic xmlns:a="http://schemas.openxmlformats.org/drawingml/2006/main">
                  <a:graphicData uri="http://schemas.microsoft.com/office/word/2010/wordprocessingGroup">
                    <wpg:wgp>
                      <wpg:cNvGrpSpPr/>
                      <wpg:grpSpPr>
                        <a:xfrm>
                          <a:off x="0" y="0"/>
                          <a:ext cx="4596130" cy="2527300"/>
                          <a:chOff x="-63364" y="-17075"/>
                          <a:chExt cx="5232907" cy="2878514"/>
                        </a:xfrm>
                      </wpg:grpSpPr>
                      <wps:wsp>
                        <wps:cNvPr id="7597" name="直線コネクタ 7597"/>
                        <wps:cNvCnPr/>
                        <wps:spPr>
                          <a:xfrm>
                            <a:off x="1496291" y="1359725"/>
                            <a:ext cx="3240000" cy="0"/>
                          </a:xfrm>
                          <a:prstGeom prst="line">
                            <a:avLst/>
                          </a:prstGeom>
                          <a:ln w="38100">
                            <a:solidFill>
                              <a:srgbClr val="FF660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405" name="直線コネクタ 7405"/>
                        <wps:cNvCnPr/>
                        <wps:spPr>
                          <a:xfrm>
                            <a:off x="403761" y="795647"/>
                            <a:ext cx="32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3" name="二等辺三角形 7593"/>
                        <wps:cNvSpPr/>
                        <wps:spPr>
                          <a:xfrm rot="10800000">
                            <a:off x="3509158" y="510639"/>
                            <a:ext cx="266700"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直線コネクタ 7476"/>
                        <wps:cNvCnPr/>
                        <wps:spPr>
                          <a:xfrm>
                            <a:off x="403761" y="1359725"/>
                            <a:ext cx="1079500"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477" name="直線矢印コネクタ 7477"/>
                        <wps:cNvCnPr/>
                        <wps:spPr>
                          <a:xfrm flipH="1">
                            <a:off x="1484415" y="1140031"/>
                            <a:ext cx="247650" cy="20955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533" name="角丸四角形 7533"/>
                        <wps:cNvSpPr/>
                        <wps:spPr>
                          <a:xfrm>
                            <a:off x="1623110" y="914960"/>
                            <a:ext cx="2901571" cy="32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9ED90" w14:textId="77777777" w:rsidR="003A0687" w:rsidRPr="00CD73EE" w:rsidRDefault="003A0687" w:rsidP="003A0687">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 name="直線コネクタ 7598"/>
                        <wps:cNvCnPr/>
                        <wps:spPr>
                          <a:xfrm>
                            <a:off x="1496291" y="1971304"/>
                            <a:ext cx="323977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599" name="直線コネクタ 7599"/>
                        <wps:cNvCnPr/>
                        <wps:spPr>
                          <a:xfrm>
                            <a:off x="403761" y="1977242"/>
                            <a:ext cx="10795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0" name="直線矢印コネクタ 7600"/>
                        <wps:cNvCnPr/>
                        <wps:spPr>
                          <a:xfrm flipH="1">
                            <a:off x="1496291" y="1727860"/>
                            <a:ext cx="247650" cy="209550"/>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7601" name="角丸四角形 7601"/>
                        <wps:cNvSpPr/>
                        <wps:spPr>
                          <a:xfrm>
                            <a:off x="1623110" y="1520603"/>
                            <a:ext cx="2901571" cy="32385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B7E89" w14:textId="77777777" w:rsidR="003A0687" w:rsidRPr="00CD73EE" w:rsidRDefault="003A0687" w:rsidP="003A0687">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 name="直線コネクタ 7603"/>
                        <wps:cNvCnPr/>
                        <wps:spPr>
                          <a:xfrm>
                            <a:off x="403761" y="2559133"/>
                            <a:ext cx="10795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4" name="直線矢印コネクタ 7604"/>
                        <wps:cNvCnPr/>
                        <wps:spPr>
                          <a:xfrm flipH="1">
                            <a:off x="1496291" y="2345377"/>
                            <a:ext cx="247650" cy="2095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7605" name="角丸四角形 7605"/>
                        <wps:cNvSpPr/>
                        <wps:spPr>
                          <a:xfrm>
                            <a:off x="1623110" y="2120307"/>
                            <a:ext cx="2901571" cy="323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223B6" w14:textId="77777777" w:rsidR="003A0687" w:rsidRPr="00CD73EE" w:rsidRDefault="003A0687" w:rsidP="003A0687">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4" name="直線コネクタ 7394"/>
                        <wps:cNvCnPr/>
                        <wps:spPr>
                          <a:xfrm>
                            <a:off x="385948"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0" name="角丸四角形 7400"/>
                        <wps:cNvSpPr/>
                        <wps:spPr>
                          <a:xfrm>
                            <a:off x="-63364" y="-16631"/>
                            <a:ext cx="901677" cy="52771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0E411" w14:textId="77777777" w:rsidR="003A0687" w:rsidRPr="00CD73EE" w:rsidRDefault="003A0687" w:rsidP="003A0687">
                              <w:pPr>
                                <w:jc w:val="center"/>
                                <w:rPr>
                                  <w:b/>
                                  <w:color w:val="000000" w:themeColor="text1"/>
                                  <w:sz w:val="16"/>
                                  <w:szCs w:val="16"/>
                                </w:rPr>
                              </w:pPr>
                              <w:r>
                                <w:rPr>
                                  <w:b/>
                                  <w:color w:val="000000" w:themeColor="text1"/>
                                  <w:sz w:val="16"/>
                                  <w:szCs w:val="16"/>
                                </w:rPr>
                                <w:t>January 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9" name="直線コネクタ 7409"/>
                        <wps:cNvCnPr/>
                        <wps:spPr>
                          <a:xfrm>
                            <a:off x="3639787" y="795647"/>
                            <a:ext cx="1079500"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399" name="直線コネクタ 7399"/>
                        <wps:cNvCnPr/>
                        <wps:spPr>
                          <a:xfrm>
                            <a:off x="4732317"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1" name="角丸四角形 7401"/>
                        <wps:cNvSpPr/>
                        <wps:spPr>
                          <a:xfrm>
                            <a:off x="4267866" y="-17075"/>
                            <a:ext cx="901677" cy="52771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500B" w14:textId="77777777" w:rsidR="003A0687" w:rsidRPr="00CD73EE" w:rsidRDefault="003A0687" w:rsidP="003A0687">
                              <w:pPr>
                                <w:jc w:val="center"/>
                                <w:rPr>
                                  <w:b/>
                                  <w:color w:val="000000" w:themeColor="text1"/>
                                  <w:sz w:val="16"/>
                                  <w:szCs w:val="16"/>
                                </w:rPr>
                              </w:pPr>
                              <w:r>
                                <w:rPr>
                                  <w:b/>
                                  <w:color w:val="000000" w:themeColor="text1"/>
                                  <w:sz w:val="16"/>
                                  <w:szCs w:val="16"/>
                                </w:rPr>
                                <w:t>December 3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5" name="角丸四角形 7445"/>
                        <wps:cNvSpPr/>
                        <wps:spPr>
                          <a:xfrm>
                            <a:off x="2024946" y="320634"/>
                            <a:ext cx="2233859" cy="3238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D971A" w14:textId="77777777" w:rsidR="003A0687" w:rsidRPr="00CD73EE" w:rsidRDefault="003A0687" w:rsidP="003A0687">
                              <w:pPr>
                                <w:jc w:val="center"/>
                                <w:rPr>
                                  <w:b/>
                                  <w:sz w:val="16"/>
                                  <w:szCs w:val="16"/>
                                </w:rPr>
                              </w:pPr>
                              <w:r>
                                <w:rPr>
                                  <w:b/>
                                  <w:sz w:val="16"/>
                                  <w:szCs w:val="16"/>
                                </w:rPr>
                                <w:t>Hired date: September 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71682" id="グループ化 7609" o:spid="_x0000_s1188" style="position:absolute;margin-left:56.55pt;margin-top:13.25pt;width:361.9pt;height:199pt;z-index:252907008;mso-position-horizontal-relative:text;mso-position-vertical-relative:text;mso-width-relative:margin;mso-height-relative:margin" coordorigin="-633,-170" coordsize="52329,2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">
                <v:line id="直線コネクタ 7597" o:spid="_x0000_s1189" style="position:absolute;visibility:visible;mso-wrap-style:square" from="14962,13597" to="4736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" strokecolor="#f60" strokeweight="3pt">
                  <v:stroke endarrow="open" endarrowwidth="narrow" endarrowlength="short" joinstyle="miter"/>
                </v:line>
                <v:line id="直線コネクタ 7405" o:spid="_x0000_s1190" style="position:absolute;visibility:visible;mso-wrap-style:square" from="4037,7956" to="3643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" strokecolor="black [3213]">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593" o:spid="_x0000_s1191" type="#_x0000_t5" style="position:absolute;left:35091;top:5106;width:266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" fillcolor="#0070c0 [3204]" stroked="f" strokeweight="1pt"/>
                <v:line id="直線コネクタ 7476" o:spid="_x0000_s1192" style="position:absolute;visibility:visible;mso-wrap-style:square" from="4037,13597" to="1483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" strokecolor="#0070c0 [3204]" strokeweight="3pt">
                  <v:stroke endarrow="oval" joinstyle="miter"/>
                </v:line>
                <v:shapetype id="_x0000_t32" coordsize="21600,21600" o:spt="32" o:oned="t" path="m,l21600,21600e" filled="f">
                  <v:path arrowok="t" fillok="f" o:connecttype="none"/>
                  <o:lock v:ext="edit" shapetype="t"/>
                </v:shapetype>
                <v:shape id="直線矢印コネクタ 7477" o:spid="_x0000_s1193" type="#_x0000_t32" style="position:absolute;left:14844;top:11400;width:247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" strokecolor="#0070c0 [3204]" strokeweight="1.5pt">
                  <v:stroke joinstyle="miter"/>
                </v:shape>
                <v:roundrect id="角丸四角形 7533" o:spid="_x0000_s1194" style="position:absolute;left:16231;top:9149;width:2901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" fillcolor="#0070c0 [3204]" stroked="f" strokeweight="1pt">
                  <v:stroke joinstyle="miter"/>
                  <v:textbox>
                    <w:txbxContent>
                      <w:p w14:paraId="27F9ED90" w14:textId="77777777" w:rsidR="003A0687" w:rsidRPr="00CD73EE" w:rsidRDefault="003A0687" w:rsidP="003A0687">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v:textbox>
                </v:roundrect>
                <v:line id="直線コネクタ 7598" o:spid="_x0000_s1195" style="position:absolute;visibility:visible;mso-wrap-style:square" from="14962,19713" to="47360,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" strokecolor="#00b050" strokeweight="3pt">
                  <v:stroke endarrow="open" endarrowwidth="narrow" endarrowlength="short" joinstyle="miter"/>
                </v:line>
                <v:line id="直線コネクタ 7599" o:spid="_x0000_s1196" style="position:absolute;visibility:visible;mso-wrap-style:square" from="4037,19772" to="14832,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" strokecolor="#f60" strokeweight="3pt">
                  <v:stroke endarrow="oval" joinstyle="miter"/>
                </v:line>
                <v:shape id="直線矢印コネクタ 7600" o:spid="_x0000_s1197" type="#_x0000_t32" style="position:absolute;left:14962;top:17278;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" strokecolor="#f60" strokeweight="1.5pt">
                  <v:stroke joinstyle="miter"/>
                </v:shape>
                <v:roundrect id="角丸四角形 7601" o:spid="_x0000_s1198" style="position:absolute;left:16231;top:15206;width:2901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" fillcolor="#f60" stroked="f" strokeweight="1pt">
                  <v:stroke joinstyle="miter"/>
                  <v:textbox>
                    <w:txbxContent>
                      <w:p w14:paraId="3A1B7E89" w14:textId="77777777" w:rsidR="003A0687" w:rsidRPr="00CD73EE" w:rsidRDefault="003A0687" w:rsidP="003A0687">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txbxContent>
                  </v:textbox>
                </v:roundrect>
                <v:line id="直線コネクタ 7603" o:spid="_x0000_s1199" style="position:absolute;visibility:visible;mso-wrap-style:square" from="4037,25591" to="1483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" strokecolor="#00b050" strokeweight="3pt">
                  <v:stroke endarrow="oval" joinstyle="miter"/>
                </v:line>
                <v:shape id="直線矢印コネクタ 7604" o:spid="_x0000_s1200" type="#_x0000_t32" style="position:absolute;left:14962;top:23453;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" strokecolor="#00b050" strokeweight="1.5pt">
                  <v:stroke joinstyle="miter"/>
                </v:shape>
                <v:roundrect id="角丸四角形 7605" o:spid="_x0000_s1201" style="position:absolute;left:16231;top:21203;width:2901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" fillcolor="#00b050" stroked="f" strokeweight="1pt">
                  <v:stroke joinstyle="miter"/>
                  <v:textbox>
                    <w:txbxContent>
                      <w:p w14:paraId="4BD223B6" w14:textId="77777777" w:rsidR="003A0687" w:rsidRPr="00CD73EE" w:rsidRDefault="003A0687" w:rsidP="003A0687">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March 1</w:t>
                        </w:r>
                      </w:p>
                    </w:txbxContent>
                  </v:textbox>
                </v:roundrect>
                <v:line id="直線コネクタ 7394" o:spid="_x0000_s1202" style="position:absolute;visibility:visible;mso-wrap-style:square" from="3859,534" to="385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" strokeweight="2.25pt">
                  <v:stroke joinstyle="miter"/>
                </v:line>
                <v:roundrect id="角丸四角形 7400" o:spid="_x0000_s1203" style="position:absolute;left:-633;top:-166;width:9016;height: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" fillcolor="white [3212]" strokecolor="black [3213]" strokeweight="1.5pt">
                  <v:stroke joinstyle="miter"/>
                  <v:textbox>
                    <w:txbxContent>
                      <w:p w14:paraId="57B0E411" w14:textId="77777777" w:rsidR="003A0687" w:rsidRPr="00CD73EE" w:rsidRDefault="003A0687" w:rsidP="003A0687">
                        <w:pPr>
                          <w:jc w:val="center"/>
                          <w:rPr>
                            <w:b/>
                            <w:color w:val="000000" w:themeColor="text1"/>
                            <w:sz w:val="16"/>
                            <w:szCs w:val="16"/>
                          </w:rPr>
                        </w:pPr>
                        <w:r>
                          <w:rPr>
                            <w:b/>
                            <w:color w:val="000000" w:themeColor="text1"/>
                            <w:sz w:val="16"/>
                            <w:szCs w:val="16"/>
                          </w:rPr>
                          <w:t>January 1st</w:t>
                        </w:r>
                      </w:p>
                    </w:txbxContent>
                  </v:textbox>
                </v:roundrect>
                <v:line id="直線コネクタ 7409" o:spid="_x0000_s1204" style="position:absolute;visibility:visible;mso-wrap-style:square" from="36397,7956" to="4719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" strokecolor="#0070c0 [3204]" strokeweight="3pt">
                  <v:stroke startarrow="oval" endarrow="open" endarrowwidth="narrow" endarrowlength="short" joinstyle="miter"/>
                </v:line>
                <v:line id="直線コネクタ 7399" o:spid="_x0000_s1205" style="position:absolute;visibility:visible;mso-wrap-style:square" from="47323,534" to="47323,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" strokeweight="2.25pt">
                  <v:stroke joinstyle="miter"/>
                </v:line>
                <v:roundrect id="角丸四角形 7401" o:spid="_x0000_s1206" style="position:absolute;left:42678;top:-170;width:9017;height: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" fillcolor="white [3212]" strokecolor="black [3213]" strokeweight="1.5pt">
                  <v:stroke joinstyle="miter"/>
                  <v:textbox>
                    <w:txbxContent>
                      <w:p w14:paraId="382A500B" w14:textId="77777777" w:rsidR="003A0687" w:rsidRPr="00CD73EE" w:rsidRDefault="003A0687" w:rsidP="003A0687">
                        <w:pPr>
                          <w:jc w:val="center"/>
                          <w:rPr>
                            <w:b/>
                            <w:color w:val="000000" w:themeColor="text1"/>
                            <w:sz w:val="16"/>
                            <w:szCs w:val="16"/>
                          </w:rPr>
                        </w:pPr>
                        <w:r>
                          <w:rPr>
                            <w:b/>
                            <w:color w:val="000000" w:themeColor="text1"/>
                            <w:sz w:val="16"/>
                            <w:szCs w:val="16"/>
                          </w:rPr>
                          <w:t>December 31st</w:t>
                        </w:r>
                      </w:p>
                    </w:txbxContent>
                  </v:textbox>
                </v:roundrect>
                <v:roundrect id="角丸四角形 7445" o:spid="_x0000_s1207" style="position:absolute;left:20249;top:3206;width:2233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" fillcolor="#0070c0 [3204]" stroked="f" strokeweight="1pt">
                  <v:stroke joinstyle="miter"/>
                  <v:textbox>
                    <w:txbxContent>
                      <w:p w14:paraId="4A4D971A" w14:textId="77777777" w:rsidR="003A0687" w:rsidRPr="00CD73EE" w:rsidRDefault="003A0687" w:rsidP="003A0687">
                        <w:pPr>
                          <w:jc w:val="center"/>
                          <w:rPr>
                            <w:b/>
                            <w:sz w:val="16"/>
                            <w:szCs w:val="16"/>
                          </w:rPr>
                        </w:pPr>
                        <w:r>
                          <w:rPr>
                            <w:b/>
                            <w:sz w:val="16"/>
                            <w:szCs w:val="16"/>
                          </w:rPr>
                          <w:t>Hired date: September 1st</w:t>
                        </w:r>
                      </w:p>
                    </w:txbxContent>
                  </v:textbox>
                </v:roundrect>
              </v:group>
            </w:pict>
          </mc:Fallback>
        </mc:AlternateContent>
      </w:r>
    </w:p>
    <w:p w14:paraId="3743994B" w14:textId="77777777" w:rsidR="003A0687" w:rsidRPr="00434054" w:rsidRDefault="003A0687" w:rsidP="003A0687"/>
    <w:p w14:paraId="375C9E73" w14:textId="77777777" w:rsidR="003A0687" w:rsidRPr="00434054" w:rsidRDefault="003A0687" w:rsidP="003A0687"/>
    <w:p w14:paraId="77377133" w14:textId="77777777" w:rsidR="003A0687" w:rsidRPr="00434054" w:rsidRDefault="003A0687" w:rsidP="003A0687"/>
    <w:p w14:paraId="24FEA00C" w14:textId="77777777" w:rsidR="003A0687" w:rsidRPr="00434054" w:rsidRDefault="003A0687" w:rsidP="003A0687"/>
    <w:p w14:paraId="574EC333" w14:textId="77777777" w:rsidR="003A0687" w:rsidRPr="00434054" w:rsidRDefault="003A0687" w:rsidP="003A0687"/>
    <w:p w14:paraId="03A36960" w14:textId="77777777" w:rsidR="003A0687" w:rsidRPr="00434054" w:rsidRDefault="003A0687" w:rsidP="003A0687"/>
    <w:p w14:paraId="2F0E464B" w14:textId="77777777" w:rsidR="003A0687" w:rsidRPr="00434054" w:rsidRDefault="003A0687" w:rsidP="003A0687"/>
    <w:p w14:paraId="51AB6A7C" w14:textId="77777777" w:rsidR="003A0687" w:rsidRPr="00434054" w:rsidRDefault="003A0687" w:rsidP="003A0687"/>
    <w:p w14:paraId="3820FC93" w14:textId="77777777" w:rsidR="003A0687" w:rsidRPr="00434054" w:rsidRDefault="003A0687" w:rsidP="003A0687"/>
    <w:p w14:paraId="648671F6" w14:textId="77777777" w:rsidR="003A0687" w:rsidRPr="00434054" w:rsidRDefault="003A0687" w:rsidP="003A0687"/>
    <w:p w14:paraId="14CECD0D" w14:textId="77777777" w:rsidR="003A0687" w:rsidRPr="00434054" w:rsidRDefault="003A0687" w:rsidP="003A0687"/>
    <w:p w14:paraId="5C9D27AA" w14:textId="7062FB32" w:rsidR="003A0687" w:rsidRPr="0089433F" w:rsidRDefault="003A0687" w:rsidP="003A0687">
      <w:pPr>
        <w:wordWrap w:val="0"/>
        <w:ind w:rightChars="499" w:right="1048"/>
        <w:jc w:val="right"/>
        <w:rPr>
          <w:sz w:val="18"/>
        </w:rPr>
      </w:pPr>
      <w:r w:rsidRPr="0089433F">
        <w:rPr>
          <w:sz w:val="18"/>
        </w:rPr>
        <w:t>If an employee is hired on September 1</w:t>
      </w:r>
      <w:r w:rsidRPr="0089433F">
        <w:rPr>
          <w:sz w:val="18"/>
          <w:vertAlign w:val="superscript"/>
        </w:rPr>
        <w:t>st</w:t>
      </w:r>
      <w:r>
        <w:rPr>
          <w:sz w:val="18"/>
          <w:vertAlign w:val="superscript"/>
        </w:rPr>
        <w:t xml:space="preserve"> </w:t>
      </w:r>
    </w:p>
    <w:p w14:paraId="14078A97" w14:textId="77777777" w:rsidR="003A0687" w:rsidRPr="0089433F" w:rsidRDefault="003A0687" w:rsidP="003A0687">
      <w:pPr>
        <w:wordWrap w:val="0"/>
        <w:ind w:rightChars="499" w:right="1048"/>
        <w:jc w:val="right"/>
        <w:rPr>
          <w:sz w:val="18"/>
        </w:rPr>
      </w:pPr>
      <w:r w:rsidRPr="0089433F">
        <w:rPr>
          <w:sz w:val="18"/>
        </w:rPr>
        <w:t>and the first grant date is set 6 months after the hire date</w:t>
      </w:r>
    </w:p>
    <w:p w14:paraId="005C7091" w14:textId="77777777" w:rsidR="003A0687" w:rsidRPr="0089433F" w:rsidRDefault="003A0687" w:rsidP="003A0687">
      <w:pPr>
        <w:rPr>
          <w:b/>
        </w:rPr>
      </w:pPr>
    </w:p>
    <w:p w14:paraId="018BB26A" w14:textId="77777777" w:rsidR="00F74CAB" w:rsidRPr="00373089" w:rsidRDefault="00F74CAB" w:rsidP="00F74CAB">
      <w:pPr>
        <w:rPr>
          <w:b/>
        </w:rPr>
      </w:pPr>
      <w:r w:rsidRPr="00373089">
        <w:rPr>
          <w:b/>
        </w:rPr>
        <w:t>Grant paid leaves by grant date</w:t>
      </w:r>
    </w:p>
    <w:p w14:paraId="41BB4BCE" w14:textId="728B0F6A" w:rsidR="00A64DF0" w:rsidRPr="00373089" w:rsidRDefault="00A64DF0" w:rsidP="00F74CAB">
      <w:r w:rsidRPr="00373089">
        <w:t>The system grants leave for the first time after the specified number of months from the hire date. Thereafter, leaves are granted on the same specified date every year.</w:t>
      </w:r>
    </w:p>
    <w:p w14:paraId="40B25C45" w14:textId="77777777" w:rsidR="003A0687" w:rsidRPr="00434054" w:rsidRDefault="003A0687" w:rsidP="003A0687">
      <w:r w:rsidRPr="00434054">
        <w:rPr>
          <w:noProof/>
        </w:rPr>
        <mc:AlternateContent>
          <mc:Choice Requires="wpg">
            <w:drawing>
              <wp:anchor distT="0" distB="0" distL="114300" distR="114300" simplePos="0" relativeHeight="252909056" behindDoc="0" locked="0" layoutInCell="1" allowOverlap="1" wp14:anchorId="399E539C" wp14:editId="70720AB6">
                <wp:simplePos x="0" y="0"/>
                <wp:positionH relativeFrom="column">
                  <wp:posOffset>717978</wp:posOffset>
                </wp:positionH>
                <wp:positionV relativeFrom="paragraph">
                  <wp:posOffset>157022</wp:posOffset>
                </wp:positionV>
                <wp:extent cx="4688958" cy="2365375"/>
                <wp:effectExtent l="0" t="0" r="16510" b="15875"/>
                <wp:wrapNone/>
                <wp:docPr id="7231" name="グループ化 7231"/>
                <wp:cNvGraphicFramePr/>
                <a:graphic xmlns:a="http://schemas.openxmlformats.org/drawingml/2006/main">
                  <a:graphicData uri="http://schemas.microsoft.com/office/word/2010/wordprocessingGroup">
                    <wpg:wgp>
                      <wpg:cNvGrpSpPr/>
                      <wpg:grpSpPr>
                        <a:xfrm>
                          <a:off x="0" y="0"/>
                          <a:ext cx="4688958" cy="2365375"/>
                          <a:chOff x="0" y="0"/>
                          <a:chExt cx="4689520" cy="2365708"/>
                        </a:xfrm>
                      </wpg:grpSpPr>
                      <wps:wsp>
                        <wps:cNvPr id="2955" name="直線コネクタ 2955"/>
                        <wps:cNvCnPr/>
                        <wps:spPr>
                          <a:xfrm>
                            <a:off x="1744653" y="1211720"/>
                            <a:ext cx="244800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613" name="二等辺三角形 7613"/>
                        <wps:cNvSpPr/>
                        <wps:spPr>
                          <a:xfrm rot="10800000">
                            <a:off x="3135887" y="465615"/>
                            <a:ext cx="234246" cy="20070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 name="直線コネクタ 7612"/>
                        <wps:cNvCnPr/>
                        <wps:spPr>
                          <a:xfrm>
                            <a:off x="409517" y="718057"/>
                            <a:ext cx="28457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角丸四角形 2784"/>
                        <wps:cNvSpPr/>
                        <wps:spPr>
                          <a:xfrm>
                            <a:off x="1316081" y="819033"/>
                            <a:ext cx="2488455" cy="28446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56304" w14:textId="77777777" w:rsidR="003A0687" w:rsidRPr="00CD73EE" w:rsidRDefault="003A0687" w:rsidP="003A0687">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 name="直線矢印コネクタ 7615"/>
                        <wps:cNvCnPr/>
                        <wps:spPr>
                          <a:xfrm flipH="1">
                            <a:off x="1357576" y="1015377"/>
                            <a:ext cx="217514" cy="183982"/>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611" name="直線コネクタ 7611"/>
                        <wps:cNvCnPr/>
                        <wps:spPr>
                          <a:xfrm>
                            <a:off x="1368795" y="1211720"/>
                            <a:ext cx="3600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14" name="直線コネクタ 7614"/>
                        <wps:cNvCnPr/>
                        <wps:spPr>
                          <a:xfrm>
                            <a:off x="409517" y="1211720"/>
                            <a:ext cx="948139"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1" name="直線矢印コネクタ 2791"/>
                        <wps:cNvCnPr/>
                        <wps:spPr>
                          <a:xfrm flipH="1" flipV="1">
                            <a:off x="1733433" y="1228550"/>
                            <a:ext cx="217170" cy="18097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2794" name="角丸四角形 2794"/>
                        <wps:cNvSpPr/>
                        <wps:spPr>
                          <a:xfrm>
                            <a:off x="1669512" y="1335136"/>
                            <a:ext cx="2487838" cy="28384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464D3" w14:textId="77777777" w:rsidR="003A0687" w:rsidRPr="00CD73EE" w:rsidRDefault="003A0687" w:rsidP="003A0687">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Apri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直線コネクタ 2800"/>
                        <wps:cNvCnPr/>
                        <wps:spPr>
                          <a:xfrm>
                            <a:off x="392687"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813" name="角丸四角形 2813"/>
                        <wps:cNvSpPr/>
                        <wps:spPr>
                          <a:xfrm>
                            <a:off x="0" y="0"/>
                            <a:ext cx="791955" cy="46561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BA5B" w14:textId="77777777" w:rsidR="003A0687" w:rsidRPr="00CD73EE" w:rsidRDefault="003A0687" w:rsidP="003A0687">
                              <w:pPr>
                                <w:jc w:val="center"/>
                                <w:rPr>
                                  <w:b/>
                                  <w:color w:val="000000" w:themeColor="text1"/>
                                  <w:sz w:val="16"/>
                                  <w:szCs w:val="16"/>
                                </w:rPr>
                              </w:pPr>
                              <w:r>
                                <w:rPr>
                                  <w:b/>
                                  <w:color w:val="000000" w:themeColor="text1"/>
                                  <w:sz w:val="16"/>
                                  <w:szCs w:val="16"/>
                                </w:rPr>
                                <w:t>January 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直線コネクタ 2945"/>
                        <wps:cNvCnPr/>
                        <wps:spPr>
                          <a:xfrm>
                            <a:off x="4207362"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947" name="角丸四角形 2947"/>
                        <wps:cNvSpPr/>
                        <wps:spPr>
                          <a:xfrm>
                            <a:off x="3803456" y="0"/>
                            <a:ext cx="886064" cy="46561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2EBF" w14:textId="77777777" w:rsidR="003A0687" w:rsidRPr="00CD73EE" w:rsidRDefault="003A0687" w:rsidP="003A0687">
                              <w:pPr>
                                <w:jc w:val="center"/>
                                <w:rPr>
                                  <w:b/>
                                  <w:color w:val="000000" w:themeColor="text1"/>
                                  <w:sz w:val="16"/>
                                  <w:szCs w:val="16"/>
                                </w:rPr>
                              </w:pPr>
                              <w:r>
                                <w:rPr>
                                  <w:b/>
                                  <w:color w:val="000000" w:themeColor="text1"/>
                                  <w:sz w:val="16"/>
                                  <w:szCs w:val="16"/>
                                </w:rPr>
                                <w:t>December 3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角丸四角形 2949"/>
                        <wps:cNvSpPr/>
                        <wps:spPr>
                          <a:xfrm>
                            <a:off x="1834410" y="297320"/>
                            <a:ext cx="1960312" cy="28433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C0843" w14:textId="77777777" w:rsidR="003A0687" w:rsidRPr="00CD73EE" w:rsidRDefault="003A0687" w:rsidP="003A0687">
                              <w:pPr>
                                <w:jc w:val="center"/>
                                <w:rPr>
                                  <w:b/>
                                  <w:sz w:val="16"/>
                                  <w:szCs w:val="16"/>
                                </w:rPr>
                              </w:pPr>
                              <w:r>
                                <w:rPr>
                                  <w:b/>
                                  <w:sz w:val="16"/>
                                  <w:szCs w:val="16"/>
                                </w:rPr>
                                <w:t>Hired date: Septemb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直線コネクタ 2814"/>
                        <wps:cNvCnPr/>
                        <wps:spPr>
                          <a:xfrm>
                            <a:off x="3253694" y="712447"/>
                            <a:ext cx="948139"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797" name="直線矢印コネクタ 2797"/>
                        <wps:cNvCnPr/>
                        <wps:spPr>
                          <a:xfrm flipH="1" flipV="1">
                            <a:off x="1744653" y="1750263"/>
                            <a:ext cx="176227" cy="163774"/>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2788" name="直線コネクタ 2788"/>
                        <wps:cNvCnPr/>
                        <wps:spPr>
                          <a:xfrm>
                            <a:off x="409517" y="1750263"/>
                            <a:ext cx="13320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8" name="角丸四角形 2798"/>
                        <wps:cNvSpPr/>
                        <wps:spPr>
                          <a:xfrm>
                            <a:off x="1669471" y="1856849"/>
                            <a:ext cx="2488455" cy="28433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5D8FD" w14:textId="77777777" w:rsidR="003A0687" w:rsidRPr="00CD73EE" w:rsidRDefault="003A0687" w:rsidP="003A0687">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Apri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9E539C" id="グループ化 7231" o:spid="_x0000_s1208" style="position:absolute;margin-left:56.55pt;margin-top:12.35pt;width:369.2pt;height:186.25pt;z-index:252909056;mso-position-horizontal-relative:text;mso-position-vertical-relative:text;mso-width-relative:margin" coordsize="46895,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">
                <v:line id="直線コネクタ 2955" o:spid="_x0000_s1209" style="position:absolute;visibility:visible;mso-wrap-style:square" from="17446,12117" to="4192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" strokecolor="#00b050" strokeweight="3pt">
                  <v:stroke endarrow="open" endarrowwidth="narrow" endarrowlength="short" joinstyle="miter"/>
                </v:line>
                <v:shape id="二等辺三角形 7613" o:spid="_x0000_s1210" type="#_x0000_t5" style="position:absolute;left:31358;top:4656;width:2343;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" fillcolor="#0070c0 [3204]" stroked="f" strokeweight="1pt"/>
                <v:line id="直線コネクタ 7612" o:spid="_x0000_s1211" style="position:absolute;visibility:visible;mso-wrap-style:square" from="4095,7180" to="3255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" strokecolor="black [3213]">
                  <v:stroke joinstyle="miter"/>
                </v:line>
                <v:roundrect id="_x0000_s1212" style="position:absolute;left:13160;top:8190;width:24885;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" fillcolor="#0070c0 [3204]" stroked="f" strokeweight="1pt">
                  <v:stroke joinstyle="miter"/>
                  <v:textbox>
                    <w:txbxContent>
                      <w:p w14:paraId="55F56304" w14:textId="77777777" w:rsidR="003A0687" w:rsidRPr="00CD73EE" w:rsidRDefault="003A0687" w:rsidP="003A0687">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v:textbox>
                </v:roundrect>
                <v:shape id="直線矢印コネクタ 7615" o:spid="_x0000_s1213" type="#_x0000_t32" style="position:absolute;left:13575;top:10153;width:2175;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" strokecolor="#0070c0 [3204]" strokeweight="1.5pt">
                  <v:stroke joinstyle="miter"/>
                </v:shape>
                <v:line id="直線コネクタ 7611" o:spid="_x0000_s1214" style="position:absolute;visibility:visible;mso-wrap-style:square" from="13687,12117" to="1728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" strokecolor="#f60" strokeweight="3pt">
                  <v:stroke endarrow="oval" joinstyle="miter"/>
                </v:line>
                <v:line id="直線コネクタ 7614" o:spid="_x0000_s1215" style="position:absolute;visibility:visible;mso-wrap-style:square" from="4095,12117" to="1357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" strokecolor="#0070c0 [3204]" strokeweight="3pt">
                  <v:stroke endarrow="oval" joinstyle="miter"/>
                </v:line>
                <v:shape id="直線矢印コネクタ 2791" o:spid="_x0000_s1216" type="#_x0000_t32" style="position:absolute;left:17334;top:12285;width:2172;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" strokecolor="#f60" strokeweight="1.5pt">
                  <v:stroke joinstyle="miter"/>
                </v:shape>
                <v:roundrect id="_x0000_s1217" style="position:absolute;left:16695;top:13351;width:24878;height:2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" fillcolor="#f60" stroked="f" strokeweight="1pt">
                  <v:stroke joinstyle="miter"/>
                  <v:textbox>
                    <w:txbxContent>
                      <w:p w14:paraId="41E464D3" w14:textId="77777777" w:rsidR="003A0687" w:rsidRPr="00CD73EE" w:rsidRDefault="003A0687" w:rsidP="003A0687">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April 1</w:t>
                        </w:r>
                      </w:p>
                    </w:txbxContent>
                  </v:textbox>
                </v:roundrect>
                <v:line id="直線コネクタ 2800" o:spid="_x0000_s1218" style="position:absolute;visibility:visible;mso-wrap-style:square" from="3926,617" to="3926,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" strokeweight="2.25pt">
                  <v:stroke joinstyle="miter"/>
                </v:line>
                <v:roundrect id="_x0000_s1219" style="position:absolute;width:7919;height:4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" fillcolor="white [3212]" strokecolor="black [3213]" strokeweight="1.5pt">
                  <v:stroke joinstyle="miter"/>
                  <v:textbox>
                    <w:txbxContent>
                      <w:p w14:paraId="71FCBA5B" w14:textId="77777777" w:rsidR="003A0687" w:rsidRPr="00CD73EE" w:rsidRDefault="003A0687" w:rsidP="003A0687">
                        <w:pPr>
                          <w:jc w:val="center"/>
                          <w:rPr>
                            <w:b/>
                            <w:color w:val="000000" w:themeColor="text1"/>
                            <w:sz w:val="16"/>
                            <w:szCs w:val="16"/>
                          </w:rPr>
                        </w:pPr>
                        <w:r>
                          <w:rPr>
                            <w:b/>
                            <w:color w:val="000000" w:themeColor="text1"/>
                            <w:sz w:val="16"/>
                            <w:szCs w:val="16"/>
                          </w:rPr>
                          <w:t>January 1st</w:t>
                        </w:r>
                      </w:p>
                    </w:txbxContent>
                  </v:textbox>
                </v:roundrect>
                <v:line id="直線コネクタ 2945" o:spid="_x0000_s1220" style="position:absolute;visibility:visible;mso-wrap-style:square" from="42073,617" to="42073,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" strokeweight="2.25pt">
                  <v:stroke joinstyle="miter"/>
                </v:line>
                <v:roundrect id="_x0000_s1221" style="position:absolute;left:38034;width:8861;height:4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" fillcolor="white [3212]" strokecolor="black [3213]" strokeweight="1.5pt">
                  <v:stroke joinstyle="miter"/>
                  <v:textbox>
                    <w:txbxContent>
                      <w:p w14:paraId="07862EBF" w14:textId="77777777" w:rsidR="003A0687" w:rsidRPr="00CD73EE" w:rsidRDefault="003A0687" w:rsidP="003A0687">
                        <w:pPr>
                          <w:jc w:val="center"/>
                          <w:rPr>
                            <w:b/>
                            <w:color w:val="000000" w:themeColor="text1"/>
                            <w:sz w:val="16"/>
                            <w:szCs w:val="16"/>
                          </w:rPr>
                        </w:pPr>
                        <w:r>
                          <w:rPr>
                            <w:b/>
                            <w:color w:val="000000" w:themeColor="text1"/>
                            <w:sz w:val="16"/>
                            <w:szCs w:val="16"/>
                          </w:rPr>
                          <w:t>December 31st</w:t>
                        </w:r>
                      </w:p>
                    </w:txbxContent>
                  </v:textbox>
                </v:roundrect>
                <v:roundrect id="_x0000_s1222" style="position:absolute;left:18344;top:2973;width:19603;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" fillcolor="#0070c0 [3204]" stroked="f" strokeweight="1pt">
                  <v:stroke joinstyle="miter"/>
                  <v:textbox>
                    <w:txbxContent>
                      <w:p w14:paraId="41BC0843" w14:textId="77777777" w:rsidR="003A0687" w:rsidRPr="00CD73EE" w:rsidRDefault="003A0687" w:rsidP="003A0687">
                        <w:pPr>
                          <w:jc w:val="center"/>
                          <w:rPr>
                            <w:b/>
                            <w:sz w:val="16"/>
                            <w:szCs w:val="16"/>
                          </w:rPr>
                        </w:pPr>
                        <w:r>
                          <w:rPr>
                            <w:b/>
                            <w:sz w:val="16"/>
                            <w:szCs w:val="16"/>
                          </w:rPr>
                          <w:t>Hired date: September 1</w:t>
                        </w:r>
                      </w:p>
                    </w:txbxContent>
                  </v:textbox>
                </v:roundrect>
                <v:line id="直線コネクタ 2814" o:spid="_x0000_s1223" style="position:absolute;visibility:visible;mso-wrap-style:square" from="32536,7124" to="4201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" strokecolor="#0070c0 [3204]" strokeweight="3pt">
                  <v:stroke startarrow="oval" endarrow="open" endarrowwidth="narrow" endarrowlength="short" joinstyle="miter"/>
                </v:line>
                <v:shape id="直線矢印コネクタ 2797" o:spid="_x0000_s1224" type="#_x0000_t32" style="position:absolute;left:17446;top:17502;width:1762;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" strokecolor="#00b050" strokeweight="1.5pt">
                  <v:stroke joinstyle="miter"/>
                </v:shape>
                <v:line id="直線コネクタ 2788" o:spid="_x0000_s1225" style="position:absolute;visibility:visible;mso-wrap-style:square" from="4095,17502" to="17415,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" strokecolor="#00b050" strokeweight="3pt">
                  <v:stroke endarrow="oval" joinstyle="miter"/>
                </v:line>
                <v:roundrect id="_x0000_s1226" style="position:absolute;left:16694;top:18568;width:24885;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9Ni8Iw&#10;EL0v+B/CCN7W1FJ2tRpFXAQvi6z1oLexGdtiMylNttZ/bw6Cx8f7Xqx6U4uOWldZVjAZRyCIc6sr&#10;LhQcs+3nFITzyBpry6TgQQ5Wy8HHAlNt7/xH3cEXIoSwS1FB6X2TSunykgy6sW2IA3e1rUEfYFtI&#10;3eI9hJtaxlH0JQ1WHBpKbGhTUn47/BsFp6jY95fMx91PUmXnZp3Ev7dEqdGwX89BeOr9W/xy77SC&#10;+HsW5oY34QnI5RM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00b050" stroked="f" strokeweight="1pt">
                  <v:stroke joinstyle="miter"/>
                  <v:textbox>
                    <w:txbxContent>
                      <w:p w14:paraId="6595D8FD" w14:textId="77777777" w:rsidR="003A0687" w:rsidRPr="00CD73EE" w:rsidRDefault="003A0687" w:rsidP="003A0687">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April 1</w:t>
                        </w:r>
                      </w:p>
                    </w:txbxContent>
                  </v:textbox>
                </v:roundrect>
              </v:group>
            </w:pict>
          </mc:Fallback>
        </mc:AlternateContent>
      </w:r>
    </w:p>
    <w:p w14:paraId="158A8E4C" w14:textId="77777777" w:rsidR="003A0687" w:rsidRPr="00434054" w:rsidRDefault="003A0687" w:rsidP="003A0687">
      <w:pPr>
        <w:rPr>
          <w:color w:val="FF0000"/>
        </w:rPr>
      </w:pPr>
    </w:p>
    <w:p w14:paraId="7F81BB2B" w14:textId="77777777" w:rsidR="003A0687" w:rsidRPr="00434054" w:rsidRDefault="003A0687" w:rsidP="003A0687">
      <w:pPr>
        <w:rPr>
          <w:color w:val="FF0000"/>
        </w:rPr>
      </w:pPr>
    </w:p>
    <w:p w14:paraId="2EF65E5A" w14:textId="77777777" w:rsidR="003A0687" w:rsidRPr="00434054" w:rsidRDefault="003A0687" w:rsidP="003A0687">
      <w:pPr>
        <w:rPr>
          <w:color w:val="FF0000"/>
        </w:rPr>
      </w:pPr>
    </w:p>
    <w:p w14:paraId="3C8E74BE" w14:textId="77777777" w:rsidR="003A0687" w:rsidRPr="00434054" w:rsidRDefault="003A0687" w:rsidP="003A0687">
      <w:pPr>
        <w:rPr>
          <w:color w:val="FF0000"/>
        </w:rPr>
      </w:pPr>
    </w:p>
    <w:p w14:paraId="402172E4" w14:textId="77777777" w:rsidR="003A0687" w:rsidRPr="00434054" w:rsidRDefault="003A0687" w:rsidP="003A0687">
      <w:pPr>
        <w:rPr>
          <w:color w:val="FF0000"/>
        </w:rPr>
      </w:pPr>
    </w:p>
    <w:p w14:paraId="5E4174CF" w14:textId="77777777" w:rsidR="003A0687" w:rsidRPr="00434054" w:rsidRDefault="003A0687" w:rsidP="003A0687">
      <w:pPr>
        <w:rPr>
          <w:color w:val="FF0000"/>
        </w:rPr>
      </w:pPr>
    </w:p>
    <w:p w14:paraId="102B1D31" w14:textId="77777777" w:rsidR="003A0687" w:rsidRPr="00434054" w:rsidRDefault="003A0687" w:rsidP="003A0687">
      <w:pPr>
        <w:rPr>
          <w:color w:val="FF0000"/>
        </w:rPr>
      </w:pPr>
    </w:p>
    <w:p w14:paraId="610B9B2B" w14:textId="77777777" w:rsidR="003A0687" w:rsidRPr="00434054" w:rsidRDefault="003A0687" w:rsidP="003A0687">
      <w:pPr>
        <w:rPr>
          <w:color w:val="FF0000"/>
        </w:rPr>
      </w:pPr>
    </w:p>
    <w:p w14:paraId="154CAD92" w14:textId="77777777" w:rsidR="003A0687" w:rsidRPr="00434054" w:rsidRDefault="003A0687" w:rsidP="003A0687">
      <w:pPr>
        <w:rPr>
          <w:color w:val="FF0000"/>
        </w:rPr>
      </w:pPr>
    </w:p>
    <w:p w14:paraId="39AB7190" w14:textId="77777777" w:rsidR="003A0687" w:rsidRPr="00434054" w:rsidRDefault="003A0687" w:rsidP="003A0687"/>
    <w:p w14:paraId="01306BA5" w14:textId="77777777" w:rsidR="003A0687" w:rsidRPr="00434054" w:rsidRDefault="003A0687" w:rsidP="003A0687">
      <w:pPr>
        <w:ind w:rightChars="499" w:right="1048"/>
        <w:jc w:val="right"/>
        <w:rPr>
          <w:sz w:val="18"/>
          <w:vertAlign w:val="superscript"/>
        </w:rPr>
      </w:pPr>
      <w:r w:rsidRPr="00434054">
        <w:rPr>
          <w:sz w:val="18"/>
        </w:rPr>
        <w:t>If an employee is hired on September 1</w:t>
      </w:r>
      <w:r w:rsidRPr="00434054">
        <w:rPr>
          <w:sz w:val="18"/>
          <w:vertAlign w:val="superscript"/>
        </w:rPr>
        <w:t>st</w:t>
      </w:r>
      <w:r w:rsidRPr="00434054">
        <w:rPr>
          <w:sz w:val="18"/>
        </w:rPr>
        <w:t xml:space="preserve"> and the fixed grant date is set to April 1</w:t>
      </w:r>
      <w:r w:rsidRPr="00434054">
        <w:rPr>
          <w:sz w:val="18"/>
          <w:vertAlign w:val="superscript"/>
        </w:rPr>
        <w:t>st</w:t>
      </w:r>
    </w:p>
    <w:p w14:paraId="14390613" w14:textId="77777777" w:rsidR="005C219C" w:rsidRPr="003A0687" w:rsidRDefault="005C219C" w:rsidP="00F74CAB">
      <w:pPr>
        <w:rPr>
          <w:b/>
        </w:rPr>
      </w:pPr>
    </w:p>
    <w:p w14:paraId="12E38D6F" w14:textId="2AC2F4E0" w:rsidR="00F74CAB" w:rsidRPr="00373089" w:rsidRDefault="00F74CAB" w:rsidP="00F74CAB">
      <w:pPr>
        <w:rPr>
          <w:b/>
        </w:rPr>
      </w:pPr>
      <w:r w:rsidRPr="00373089">
        <w:rPr>
          <w:b/>
        </w:rPr>
        <w:t>Grant paid leaves based on grant date (Divided leave)</w:t>
      </w:r>
    </w:p>
    <w:p w14:paraId="1BC0B586" w14:textId="5FF41609" w:rsidR="0019392A" w:rsidRPr="00373089" w:rsidRDefault="006F51C6" w:rsidP="00F74CAB">
      <w:r w:rsidRPr="00373089">
        <w:t>A year's worth of paid leave will be granted in two installments, one on the "divided annual leave grant date (first time)" and the other on a "1st base date (second time)". You can set the following year's base date as "divided grant date".</w:t>
      </w:r>
    </w:p>
    <w:p w14:paraId="44C16ED1" w14:textId="77777777" w:rsidR="003A0687" w:rsidRPr="00F5782B" w:rsidRDefault="003A0687" w:rsidP="003A0687">
      <w:r>
        <w:rPr>
          <w:noProof/>
        </w:rPr>
        <mc:AlternateContent>
          <mc:Choice Requires="wps">
            <w:drawing>
              <wp:anchor distT="0" distB="0" distL="114300" distR="114300" simplePos="0" relativeHeight="252921344" behindDoc="0" locked="0" layoutInCell="1" allowOverlap="1" wp14:anchorId="3B30DDE5" wp14:editId="5AFA6503">
                <wp:simplePos x="0" y="0"/>
                <wp:positionH relativeFrom="column">
                  <wp:posOffset>4523105</wp:posOffset>
                </wp:positionH>
                <wp:positionV relativeFrom="paragraph">
                  <wp:posOffset>160020</wp:posOffset>
                </wp:positionV>
                <wp:extent cx="885825" cy="495300"/>
                <wp:effectExtent l="0" t="0" r="28575" b="19050"/>
                <wp:wrapNone/>
                <wp:docPr id="7984" name="角丸四角形 2947"/>
                <wp:cNvGraphicFramePr/>
                <a:graphic xmlns:a="http://schemas.openxmlformats.org/drawingml/2006/main">
                  <a:graphicData uri="http://schemas.microsoft.com/office/word/2010/wordprocessingShape">
                    <wps:wsp>
                      <wps:cNvSpPr/>
                      <wps:spPr>
                        <a:xfrm>
                          <a:off x="0" y="0"/>
                          <a:ext cx="885825" cy="4953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D9A46" w14:textId="77777777" w:rsidR="003A0687" w:rsidRPr="00CD73EE" w:rsidRDefault="003A0687" w:rsidP="003A0687">
                            <w:pPr>
                              <w:jc w:val="center"/>
                              <w:rPr>
                                <w:b/>
                                <w:color w:val="000000" w:themeColor="text1"/>
                                <w:sz w:val="16"/>
                                <w:szCs w:val="16"/>
                              </w:rPr>
                            </w:pPr>
                            <w:r>
                              <w:rPr>
                                <w:b/>
                                <w:color w:val="000000" w:themeColor="text1"/>
                                <w:sz w:val="16"/>
                                <w:szCs w:val="16"/>
                              </w:rPr>
                              <w:t>December 31st</w:t>
                            </w:r>
                          </w:p>
                          <w:p w14:paraId="6A14424C" w14:textId="77777777" w:rsidR="003A0687" w:rsidRPr="00CD73EE" w:rsidRDefault="003A0687" w:rsidP="003A0687">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0DDE5" id="角丸四角形 2947" o:spid="_x0000_s1227" style="position:absolute;margin-left:356.15pt;margin-top:12.6pt;width:69.75pt;height:39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" fillcolor="white [3212]" strokecolor="black [3213]" strokeweight="1.5pt">
                <v:stroke joinstyle="miter"/>
                <v:textbox>
                  <w:txbxContent>
                    <w:p w14:paraId="26FD9A46" w14:textId="77777777" w:rsidR="003A0687" w:rsidRPr="00CD73EE" w:rsidRDefault="003A0687" w:rsidP="003A0687">
                      <w:pPr>
                        <w:jc w:val="center"/>
                        <w:rPr>
                          <w:b/>
                          <w:color w:val="000000" w:themeColor="text1"/>
                          <w:sz w:val="16"/>
                          <w:szCs w:val="16"/>
                        </w:rPr>
                      </w:pPr>
                      <w:r>
                        <w:rPr>
                          <w:b/>
                          <w:color w:val="000000" w:themeColor="text1"/>
                          <w:sz w:val="16"/>
                          <w:szCs w:val="16"/>
                        </w:rPr>
                        <w:t>December 31st</w:t>
                      </w:r>
                    </w:p>
                    <w:p w14:paraId="6A14424C" w14:textId="77777777" w:rsidR="003A0687" w:rsidRPr="00CD73EE" w:rsidRDefault="003A0687" w:rsidP="003A0687">
                      <w:pPr>
                        <w:jc w:val="center"/>
                        <w:rPr>
                          <w:b/>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2919296" behindDoc="0" locked="0" layoutInCell="1" allowOverlap="1" wp14:anchorId="6BBA2155" wp14:editId="34DADA24">
                <wp:simplePos x="0" y="0"/>
                <wp:positionH relativeFrom="column">
                  <wp:posOffset>722630</wp:posOffset>
                </wp:positionH>
                <wp:positionV relativeFrom="paragraph">
                  <wp:posOffset>160020</wp:posOffset>
                </wp:positionV>
                <wp:extent cx="791845" cy="438150"/>
                <wp:effectExtent l="0" t="0" r="27305" b="19050"/>
                <wp:wrapNone/>
                <wp:docPr id="7982" name="角丸四角形 2813"/>
                <wp:cNvGraphicFramePr/>
                <a:graphic xmlns:a="http://schemas.openxmlformats.org/drawingml/2006/main">
                  <a:graphicData uri="http://schemas.microsoft.com/office/word/2010/wordprocessingShape">
                    <wps:wsp>
                      <wps:cNvSpPr/>
                      <wps:spPr>
                        <a:xfrm>
                          <a:off x="0" y="0"/>
                          <a:ext cx="791845" cy="4381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059C4" w14:textId="77777777" w:rsidR="003A0687" w:rsidRPr="00CD73EE" w:rsidRDefault="003A0687" w:rsidP="003A0687">
                            <w:pPr>
                              <w:jc w:val="center"/>
                              <w:rPr>
                                <w:b/>
                                <w:color w:val="000000" w:themeColor="text1"/>
                                <w:sz w:val="16"/>
                                <w:szCs w:val="16"/>
                              </w:rPr>
                            </w:pPr>
                            <w:r>
                              <w:rPr>
                                <w:b/>
                                <w:color w:val="000000" w:themeColor="text1"/>
                                <w:sz w:val="16"/>
                                <w:szCs w:val="16"/>
                              </w:rPr>
                              <w:t>January 1st</w:t>
                            </w:r>
                          </w:p>
                          <w:p w14:paraId="0DC08D39" w14:textId="77777777" w:rsidR="003A0687" w:rsidRPr="00CD73EE" w:rsidRDefault="003A0687" w:rsidP="003A0687">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A2155" id="角丸四角形 2813" o:spid="_x0000_s1228" style="position:absolute;margin-left:56.9pt;margin-top:12.6pt;width:62.35pt;height:34.5pt;z-index:2529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" fillcolor="white [3212]" strokecolor="black [3213]" strokeweight="1.5pt">
                <v:stroke joinstyle="miter"/>
                <v:textbox>
                  <w:txbxContent>
                    <w:p w14:paraId="264059C4" w14:textId="77777777" w:rsidR="003A0687" w:rsidRPr="00CD73EE" w:rsidRDefault="003A0687" w:rsidP="003A0687">
                      <w:pPr>
                        <w:jc w:val="center"/>
                        <w:rPr>
                          <w:b/>
                          <w:color w:val="000000" w:themeColor="text1"/>
                          <w:sz w:val="16"/>
                          <w:szCs w:val="16"/>
                        </w:rPr>
                      </w:pPr>
                      <w:r>
                        <w:rPr>
                          <w:b/>
                          <w:color w:val="000000" w:themeColor="text1"/>
                          <w:sz w:val="16"/>
                          <w:szCs w:val="16"/>
                        </w:rPr>
                        <w:t>January 1st</w:t>
                      </w:r>
                    </w:p>
                    <w:p w14:paraId="0DC08D39" w14:textId="77777777" w:rsidR="003A0687" w:rsidRPr="00CD73EE" w:rsidRDefault="003A0687" w:rsidP="003A0687">
                      <w:pPr>
                        <w:jc w:val="center"/>
                        <w:rPr>
                          <w:b/>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2918272" behindDoc="0" locked="0" layoutInCell="1" allowOverlap="1" wp14:anchorId="63D04B2F" wp14:editId="083D5B0E">
                <wp:simplePos x="0" y="0"/>
                <wp:positionH relativeFrom="column">
                  <wp:posOffset>1115270</wp:posOffset>
                </wp:positionH>
                <wp:positionV relativeFrom="paragraph">
                  <wp:posOffset>218544</wp:posOffset>
                </wp:positionV>
                <wp:extent cx="0" cy="2303676"/>
                <wp:effectExtent l="19050" t="0" r="19050" b="20955"/>
                <wp:wrapNone/>
                <wp:docPr id="7981" name="直線コネクタ 7981"/>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F7712" id="直線コネクタ 7981" o:spid="_x0000_s1026" style="position:absolute;z-index:252918272;visibility:visible;mso-wrap-style:square;mso-wrap-distance-left:9pt;mso-wrap-distance-top:0;mso-wrap-distance-right:9pt;mso-wrap-distance-bottom:0;mso-position-horizontal:absolute;mso-position-horizontal-relative:text;mso-position-vertical:absolute;mso-position-vertical-relative:text" from="87.8pt,17.2pt" to="87.8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" strokeweight="2.25pt">
                <v:stroke joinstyle="miter"/>
              </v:line>
            </w:pict>
          </mc:Fallback>
        </mc:AlternateContent>
      </w:r>
      <w:r>
        <w:rPr>
          <w:noProof/>
        </w:rPr>
        <mc:AlternateContent>
          <mc:Choice Requires="wps">
            <w:drawing>
              <wp:anchor distT="0" distB="0" distL="114300" distR="114300" simplePos="0" relativeHeight="252920320" behindDoc="0" locked="0" layoutInCell="1" allowOverlap="1" wp14:anchorId="040B4D11" wp14:editId="4AEF5771">
                <wp:simplePos x="0" y="0"/>
                <wp:positionH relativeFrom="column">
                  <wp:posOffset>4929488</wp:posOffset>
                </wp:positionH>
                <wp:positionV relativeFrom="paragraph">
                  <wp:posOffset>218544</wp:posOffset>
                </wp:positionV>
                <wp:extent cx="0" cy="2303676"/>
                <wp:effectExtent l="19050" t="0" r="19050" b="20955"/>
                <wp:wrapNone/>
                <wp:docPr id="7983" name="直線コネクタ 7983"/>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A5D36" id="直線コネクタ 7983" o:spid="_x0000_s1026" style="position:absolute;z-index:252920320;visibility:visible;mso-wrap-style:square;mso-wrap-distance-left:9pt;mso-wrap-distance-top:0;mso-wrap-distance-right:9pt;mso-wrap-distance-bottom:0;mso-position-horizontal:absolute;mso-position-horizontal-relative:text;mso-position-vertical:absolute;mso-position-vertical-relative:text" from="388.15pt,17.2pt" to="388.1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" strokeweight="2.25pt">
                <v:stroke joinstyle="miter"/>
              </v:line>
            </w:pict>
          </mc:Fallback>
        </mc:AlternateContent>
      </w:r>
    </w:p>
    <w:p w14:paraId="4BC52B48" w14:textId="77777777" w:rsidR="003A0687" w:rsidRPr="00F5782B" w:rsidRDefault="003A0687" w:rsidP="003A0687">
      <w:r>
        <w:rPr>
          <w:noProof/>
        </w:rPr>
        <mc:AlternateContent>
          <mc:Choice Requires="wps">
            <w:drawing>
              <wp:anchor distT="0" distB="0" distL="114300" distR="114300" simplePos="0" relativeHeight="252922368" behindDoc="0" locked="0" layoutInCell="1" allowOverlap="1" wp14:anchorId="2A57D520" wp14:editId="5302118F">
                <wp:simplePos x="0" y="0"/>
                <wp:positionH relativeFrom="column">
                  <wp:posOffset>2732405</wp:posOffset>
                </wp:positionH>
                <wp:positionV relativeFrom="paragraph">
                  <wp:posOffset>229235</wp:posOffset>
                </wp:positionV>
                <wp:extent cx="1781810" cy="283845"/>
                <wp:effectExtent l="0" t="0" r="8890" b="1905"/>
                <wp:wrapNone/>
                <wp:docPr id="7985" name="角丸四角形 2949"/>
                <wp:cNvGraphicFramePr/>
                <a:graphic xmlns:a="http://schemas.openxmlformats.org/drawingml/2006/main">
                  <a:graphicData uri="http://schemas.microsoft.com/office/word/2010/wordprocessingShape">
                    <wps:wsp>
                      <wps:cNvSpPr/>
                      <wps:spPr>
                        <a:xfrm>
                          <a:off x="0" y="0"/>
                          <a:ext cx="1781810" cy="2838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66F18" w14:textId="77777777" w:rsidR="003A0687" w:rsidRPr="00CD73EE" w:rsidRDefault="003A0687" w:rsidP="003A0687">
                            <w:pPr>
                              <w:jc w:val="center"/>
                              <w:rPr>
                                <w:b/>
                                <w:sz w:val="16"/>
                                <w:szCs w:val="16"/>
                              </w:rPr>
                            </w:pPr>
                            <w:r>
                              <w:rPr>
                                <w:b/>
                                <w:sz w:val="16"/>
                                <w:szCs w:val="16"/>
                              </w:rPr>
                              <w:t>Hired date: September 1</w:t>
                            </w:r>
                          </w:p>
                          <w:p w14:paraId="3F10A5B7" w14:textId="77777777" w:rsidR="003A0687" w:rsidRPr="00CD73EE" w:rsidRDefault="003A0687" w:rsidP="003A0687">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7D520" id="角丸四角形 2949" o:spid="_x0000_s1229" style="position:absolute;margin-left:215.15pt;margin-top:18.05pt;width:140.3pt;height:22.35pt;z-index:2529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" fillcolor="#0070c0 [3204]" stroked="f" strokeweight="1pt">
                <v:stroke joinstyle="miter"/>
                <v:textbox>
                  <w:txbxContent>
                    <w:p w14:paraId="2EF66F18" w14:textId="77777777" w:rsidR="003A0687" w:rsidRPr="00CD73EE" w:rsidRDefault="003A0687" w:rsidP="003A0687">
                      <w:pPr>
                        <w:jc w:val="center"/>
                        <w:rPr>
                          <w:b/>
                          <w:sz w:val="16"/>
                          <w:szCs w:val="16"/>
                        </w:rPr>
                      </w:pPr>
                      <w:r>
                        <w:rPr>
                          <w:b/>
                          <w:sz w:val="16"/>
                          <w:szCs w:val="16"/>
                        </w:rPr>
                        <w:t>Hired date: September 1</w:t>
                      </w:r>
                    </w:p>
                    <w:p w14:paraId="3F10A5B7" w14:textId="77777777" w:rsidR="003A0687" w:rsidRPr="00CD73EE" w:rsidRDefault="003A0687" w:rsidP="003A0687">
                      <w:pPr>
                        <w:jc w:val="center"/>
                        <w:rPr>
                          <w:b/>
                          <w:sz w:val="16"/>
                          <w:szCs w:val="16"/>
                        </w:rPr>
                      </w:pPr>
                    </w:p>
                  </w:txbxContent>
                </v:textbox>
              </v:roundrect>
            </w:pict>
          </mc:Fallback>
        </mc:AlternateContent>
      </w:r>
    </w:p>
    <w:p w14:paraId="661A3D73" w14:textId="77777777" w:rsidR="003A0687" w:rsidRPr="00F5782B" w:rsidRDefault="003A0687" w:rsidP="003A0687">
      <w:r>
        <w:rPr>
          <w:noProof/>
        </w:rPr>
        <mc:AlternateContent>
          <mc:Choice Requires="wps">
            <w:drawing>
              <wp:anchor distT="0" distB="0" distL="114300" distR="114300" simplePos="0" relativeHeight="252912128" behindDoc="0" locked="0" layoutInCell="1" allowOverlap="1" wp14:anchorId="1106375D" wp14:editId="6178213A">
                <wp:simplePos x="0" y="0"/>
                <wp:positionH relativeFrom="column">
                  <wp:posOffset>3858141</wp:posOffset>
                </wp:positionH>
                <wp:positionV relativeFrom="paragraph">
                  <wp:posOffset>169639</wp:posOffset>
                </wp:positionV>
                <wp:extent cx="234218" cy="200680"/>
                <wp:effectExtent l="0" t="0" r="0" b="8890"/>
                <wp:wrapNone/>
                <wp:docPr id="2995" name="二等辺三角形 2995"/>
                <wp:cNvGraphicFramePr/>
                <a:graphic xmlns:a="http://schemas.openxmlformats.org/drawingml/2006/main">
                  <a:graphicData uri="http://schemas.microsoft.com/office/word/2010/wordprocessingShape">
                    <wps:wsp>
                      <wps:cNvSpPr/>
                      <wps:spPr>
                        <a:xfrm rot="10800000">
                          <a:off x="0" y="0"/>
                          <a:ext cx="234218" cy="20068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06A34" id="二等辺三角形 2995" o:spid="_x0000_s1026" type="#_x0000_t5" style="position:absolute;margin-left:303.8pt;margin-top:13.35pt;width:18.45pt;height:15.8pt;rotation:180;z-index:25291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" fillcolor="#0070c0 [3204]" stroked="f" strokeweight="1pt"/>
            </w:pict>
          </mc:Fallback>
        </mc:AlternateContent>
      </w:r>
    </w:p>
    <w:p w14:paraId="17B44BE2" w14:textId="77777777" w:rsidR="003A0687" w:rsidRPr="00F5782B" w:rsidRDefault="003A0687" w:rsidP="003A0687">
      <w:r>
        <w:rPr>
          <w:noProof/>
        </w:rPr>
        <mc:AlternateContent>
          <mc:Choice Requires="wps">
            <w:drawing>
              <wp:anchor distT="0" distB="0" distL="114300" distR="114300" simplePos="0" relativeHeight="252915200" behindDoc="0" locked="0" layoutInCell="1" allowOverlap="1" wp14:anchorId="659D6012" wp14:editId="6163F08C">
                <wp:simplePos x="0" y="0"/>
                <wp:positionH relativeFrom="column">
                  <wp:posOffset>4419917</wp:posOffset>
                </wp:positionH>
                <wp:positionV relativeFrom="paragraph">
                  <wp:posOffset>196373</wp:posOffset>
                </wp:positionV>
                <wp:extent cx="217488" cy="183956"/>
                <wp:effectExtent l="0" t="0" r="30480" b="26035"/>
                <wp:wrapNone/>
                <wp:docPr id="3000" name="直線矢印コネクタ 3000"/>
                <wp:cNvGraphicFramePr/>
                <a:graphic xmlns:a="http://schemas.openxmlformats.org/drawingml/2006/main">
                  <a:graphicData uri="http://schemas.microsoft.com/office/word/2010/wordprocessingShape">
                    <wps:wsp>
                      <wps:cNvCnPr/>
                      <wps:spPr>
                        <a:xfrm flipH="1">
                          <a:off x="0" y="0"/>
                          <a:ext cx="217488" cy="183956"/>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AD13" id="直線矢印コネクタ 3000" o:spid="_x0000_s1026" type="#_x0000_t32" style="position:absolute;margin-left:348pt;margin-top:15.45pt;width:17.15pt;height:14.5pt;flip:x;z-index:25291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" strokecolor="#0070c0 [3204]" strokeweight="1.5pt">
                <v:stroke joinstyle="miter"/>
              </v:shape>
            </w:pict>
          </mc:Fallback>
        </mc:AlternateContent>
      </w:r>
      <w:r>
        <w:rPr>
          <w:noProof/>
        </w:rPr>
        <mc:AlternateContent>
          <mc:Choice Requires="wps">
            <w:drawing>
              <wp:anchor distT="0" distB="0" distL="114300" distR="114300" simplePos="0" relativeHeight="252928512" behindDoc="0" locked="0" layoutInCell="1" allowOverlap="1" wp14:anchorId="59245DF3" wp14:editId="4DC5B0E3">
                <wp:simplePos x="0" y="0"/>
                <wp:positionH relativeFrom="column">
                  <wp:posOffset>4637405</wp:posOffset>
                </wp:positionH>
                <wp:positionV relativeFrom="paragraph">
                  <wp:posOffset>191770</wp:posOffset>
                </wp:positionV>
                <wp:extent cx="250031" cy="2381"/>
                <wp:effectExtent l="57150" t="95250" r="0" b="93345"/>
                <wp:wrapNone/>
                <wp:docPr id="8008" name="直線コネクタ 8008"/>
                <wp:cNvGraphicFramePr/>
                <a:graphic xmlns:a="http://schemas.openxmlformats.org/drawingml/2006/main">
                  <a:graphicData uri="http://schemas.microsoft.com/office/word/2010/wordprocessingShape">
                    <wps:wsp>
                      <wps:cNvCnPr/>
                      <wps:spPr>
                        <a:xfrm flipV="1">
                          <a:off x="0" y="0"/>
                          <a:ext cx="250031" cy="2381"/>
                        </a:xfrm>
                        <a:prstGeom prst="line">
                          <a:avLst/>
                        </a:prstGeom>
                        <a:ln w="38100">
                          <a:solidFill>
                            <a:schemeClr val="accent1"/>
                          </a:solidFill>
                          <a:headEnd type="oval" w="med"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ABBEB" id="直線コネクタ 8008" o:spid="_x0000_s1026" style="position:absolute;flip:y;z-index:25292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15pt,15.1pt" to="38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" strokecolor="#0070c0 [3204]" strokeweight="3pt">
                <v:stroke startarrow="oval" endarrow="classic" endarrowwidth="narrow" endarrowlength="short" joinstyle="miter"/>
              </v:line>
            </w:pict>
          </mc:Fallback>
        </mc:AlternateContent>
      </w:r>
      <w:r>
        <w:rPr>
          <w:noProof/>
        </w:rPr>
        <mc:AlternateContent>
          <mc:Choice Requires="wps">
            <w:drawing>
              <wp:anchor distT="0" distB="0" distL="114300" distR="114300" simplePos="0" relativeHeight="252913152" behindDoc="0" locked="0" layoutInCell="1" allowOverlap="1" wp14:anchorId="06BD98A2" wp14:editId="589F8609">
                <wp:simplePos x="0" y="0"/>
                <wp:positionH relativeFrom="column">
                  <wp:posOffset>1132098</wp:posOffset>
                </wp:positionH>
                <wp:positionV relativeFrom="paragraph">
                  <wp:posOffset>195351</wp:posOffset>
                </wp:positionV>
                <wp:extent cx="2845393" cy="0"/>
                <wp:effectExtent l="0" t="0" r="0" b="0"/>
                <wp:wrapNone/>
                <wp:docPr id="3002" name="直線コネクタ 3002"/>
                <wp:cNvGraphicFramePr/>
                <a:graphic xmlns:a="http://schemas.openxmlformats.org/drawingml/2006/main">
                  <a:graphicData uri="http://schemas.microsoft.com/office/word/2010/wordprocessingShape">
                    <wps:wsp>
                      <wps:cNvCnPr/>
                      <wps:spPr>
                        <a:xfrm>
                          <a:off x="0" y="0"/>
                          <a:ext cx="2845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44A5" id="直線コネクタ 3002" o:spid="_x0000_s1026" style="position:absolute;z-index:252913152;visibility:visible;mso-wrap-style:square;mso-wrap-distance-left:9pt;mso-wrap-distance-top:0;mso-wrap-distance-right:9pt;mso-wrap-distance-bottom:0;mso-position-horizontal:absolute;mso-position-horizontal-relative:text;mso-position-vertical:absolute;mso-position-vertical-relative:text" from="89.15pt,15.4pt" to="31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" strokecolor="black [3213]">
                <v:stroke joinstyle="miter"/>
              </v:line>
            </w:pict>
          </mc:Fallback>
        </mc:AlternateContent>
      </w:r>
      <w:r>
        <w:rPr>
          <w:noProof/>
        </w:rPr>
        <mc:AlternateContent>
          <mc:Choice Requires="wps">
            <w:drawing>
              <wp:anchor distT="0" distB="0" distL="114300" distR="114300" simplePos="0" relativeHeight="252923392" behindDoc="0" locked="0" layoutInCell="1" allowOverlap="1" wp14:anchorId="203CF7C0" wp14:editId="11688341">
                <wp:simplePos x="0" y="0"/>
                <wp:positionH relativeFrom="column">
                  <wp:posOffset>3975735</wp:posOffset>
                </wp:positionH>
                <wp:positionV relativeFrom="paragraph">
                  <wp:posOffset>189230</wp:posOffset>
                </wp:positionV>
                <wp:extent cx="948025" cy="0"/>
                <wp:effectExtent l="0" t="114300" r="0" b="114300"/>
                <wp:wrapNone/>
                <wp:docPr id="7986" name="直線コネクタ 7986"/>
                <wp:cNvGraphicFramePr/>
                <a:graphic xmlns:a="http://schemas.openxmlformats.org/drawingml/2006/main">
                  <a:graphicData uri="http://schemas.microsoft.com/office/word/2010/wordprocessingShape">
                    <wps:wsp>
                      <wps:cNvCnPr/>
                      <wps:spPr>
                        <a:xfrm>
                          <a:off x="0" y="0"/>
                          <a:ext cx="948025"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9EE0C" id="直線コネクタ 7986" o:spid="_x0000_s1026" style="position:absolute;z-index:252923392;visibility:visible;mso-wrap-style:square;mso-wrap-distance-left:9pt;mso-wrap-distance-top:0;mso-wrap-distance-right:9pt;mso-wrap-distance-bottom:0;mso-position-horizontal:absolute;mso-position-horizontal-relative:text;mso-position-vertical:absolute;mso-position-vertical-relative:text" from="313.05pt,14.9pt" to="38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" strokecolor="#0070c0 [3204]" strokeweight="3pt">
                <v:stroke startarrow="oval" endarrow="open" endarrowwidth="narrow" endarrowlength="short" joinstyle="miter"/>
              </v:line>
            </w:pict>
          </mc:Fallback>
        </mc:AlternateContent>
      </w:r>
    </w:p>
    <w:p w14:paraId="7ACFCE2D" w14:textId="77777777" w:rsidR="003A0687" w:rsidRPr="00F5782B" w:rsidRDefault="003A0687" w:rsidP="003A0687">
      <w:r>
        <w:rPr>
          <w:noProof/>
        </w:rPr>
        <mc:AlternateContent>
          <mc:Choice Requires="wps">
            <w:drawing>
              <wp:anchor distT="0" distB="0" distL="114300" distR="114300" simplePos="0" relativeHeight="252914176" behindDoc="0" locked="0" layoutInCell="1" allowOverlap="1" wp14:anchorId="3FD35E86" wp14:editId="7AE5EA8C">
                <wp:simplePos x="0" y="0"/>
                <wp:positionH relativeFrom="column">
                  <wp:posOffset>2122805</wp:posOffset>
                </wp:positionH>
                <wp:positionV relativeFrom="paragraph">
                  <wp:posOffset>121285</wp:posOffset>
                </wp:positionV>
                <wp:extent cx="2511425" cy="284428"/>
                <wp:effectExtent l="0" t="0" r="3175" b="1905"/>
                <wp:wrapNone/>
                <wp:docPr id="7760" name="角丸四角形 2784"/>
                <wp:cNvGraphicFramePr/>
                <a:graphic xmlns:a="http://schemas.openxmlformats.org/drawingml/2006/main">
                  <a:graphicData uri="http://schemas.microsoft.com/office/word/2010/wordprocessingShape">
                    <wps:wsp>
                      <wps:cNvSpPr/>
                      <wps:spPr>
                        <a:xfrm>
                          <a:off x="0" y="0"/>
                          <a:ext cx="2511425" cy="28442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22795" w14:textId="77777777" w:rsidR="003A0687" w:rsidRPr="00CD73EE" w:rsidRDefault="003A0687" w:rsidP="003A0687">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December 1</w:t>
                            </w:r>
                          </w:p>
                          <w:p w14:paraId="59A5719E" w14:textId="77777777" w:rsidR="003A0687" w:rsidRPr="00C348EE" w:rsidRDefault="003A0687" w:rsidP="003A0687">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D35E86" id="角丸四角形 2784" o:spid="_x0000_s1230" style="position:absolute;margin-left:167.15pt;margin-top:9.55pt;width:197.75pt;height:22.4pt;z-index:25291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" fillcolor="#0070c0 [3204]" stroked="f" strokeweight="1pt">
                <v:stroke joinstyle="miter"/>
                <v:textbox>
                  <w:txbxContent>
                    <w:p w14:paraId="7CB22795" w14:textId="77777777" w:rsidR="003A0687" w:rsidRPr="00CD73EE" w:rsidRDefault="003A0687" w:rsidP="003A0687">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December 1</w:t>
                      </w:r>
                    </w:p>
                    <w:p w14:paraId="59A5719E" w14:textId="77777777" w:rsidR="003A0687" w:rsidRPr="00C348EE" w:rsidRDefault="003A0687" w:rsidP="003A0687">
                      <w:pPr>
                        <w:jc w:val="center"/>
                        <w:rPr>
                          <w:b/>
                          <w:sz w:val="16"/>
                          <w:szCs w:val="16"/>
                        </w:rPr>
                      </w:pPr>
                    </w:p>
                  </w:txbxContent>
                </v:textbox>
              </v:roundrect>
            </w:pict>
          </mc:Fallback>
        </mc:AlternateContent>
      </w:r>
    </w:p>
    <w:p w14:paraId="11259394" w14:textId="77777777" w:rsidR="003A0687" w:rsidRPr="00F5782B" w:rsidRDefault="003A0687" w:rsidP="003A0687"/>
    <w:p w14:paraId="699B58B9" w14:textId="77777777" w:rsidR="003A0687" w:rsidRPr="00F5782B" w:rsidRDefault="003A0687" w:rsidP="003A0687"/>
    <w:p w14:paraId="07A7A7BF" w14:textId="77777777" w:rsidR="003A0687" w:rsidRPr="00F5782B" w:rsidRDefault="003A0687" w:rsidP="003A0687">
      <w:r>
        <w:rPr>
          <w:noProof/>
        </w:rPr>
        <mc:AlternateContent>
          <mc:Choice Requires="wps">
            <w:drawing>
              <wp:anchor distT="0" distB="0" distL="114300" distR="114300" simplePos="0" relativeHeight="252925440" behindDoc="0" locked="0" layoutInCell="1" allowOverlap="1" wp14:anchorId="225BFFCC" wp14:editId="56DD365F">
                <wp:simplePos x="0" y="0"/>
                <wp:positionH relativeFrom="column">
                  <wp:posOffset>1370330</wp:posOffset>
                </wp:positionH>
                <wp:positionV relativeFrom="paragraph">
                  <wp:posOffset>184785</wp:posOffset>
                </wp:positionV>
                <wp:extent cx="2485390" cy="283210"/>
                <wp:effectExtent l="0" t="0" r="0" b="2540"/>
                <wp:wrapNone/>
                <wp:docPr id="7980" name="角丸四角形 2794"/>
                <wp:cNvGraphicFramePr/>
                <a:graphic xmlns:a="http://schemas.openxmlformats.org/drawingml/2006/main">
                  <a:graphicData uri="http://schemas.microsoft.com/office/word/2010/wordprocessingShape">
                    <wps:wsp>
                      <wps:cNvSpPr/>
                      <wps:spPr>
                        <a:xfrm>
                          <a:off x="0" y="0"/>
                          <a:ext cx="2485390" cy="28321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4A938" w14:textId="77777777" w:rsidR="003A0687" w:rsidRPr="00CD73EE" w:rsidRDefault="003A0687" w:rsidP="003A0687">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p w14:paraId="3CDC959F" w14:textId="77777777" w:rsidR="003A0687" w:rsidRPr="00C348EE" w:rsidRDefault="003A0687" w:rsidP="003A0687">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5BFFCC" id="角丸四角形 2794" o:spid="_x0000_s1231" style="position:absolute;margin-left:107.9pt;margin-top:14.55pt;width:195.7pt;height:22.3pt;z-index:2529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" fillcolor="#f60" stroked="f" strokeweight="1pt">
                <v:stroke joinstyle="miter"/>
                <v:textbox>
                  <w:txbxContent>
                    <w:p w14:paraId="3B04A938" w14:textId="77777777" w:rsidR="003A0687" w:rsidRPr="00CD73EE" w:rsidRDefault="003A0687" w:rsidP="003A0687">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p w14:paraId="3CDC959F" w14:textId="77777777" w:rsidR="003A0687" w:rsidRPr="00C348EE" w:rsidRDefault="003A0687" w:rsidP="003A0687">
                      <w:pPr>
                        <w:jc w:val="center"/>
                        <w:rPr>
                          <w:b/>
                          <w:sz w:val="16"/>
                          <w:szCs w:val="16"/>
                        </w:rPr>
                      </w:pPr>
                    </w:p>
                  </w:txbxContent>
                </v:textbox>
              </v:roundrect>
            </w:pict>
          </mc:Fallback>
        </mc:AlternateContent>
      </w:r>
      <w:r>
        <w:rPr>
          <w:noProof/>
        </w:rPr>
        <mc:AlternateContent>
          <mc:Choice Requires="wps">
            <w:drawing>
              <wp:anchor distT="0" distB="0" distL="114300" distR="114300" simplePos="0" relativeHeight="252926464" behindDoc="0" locked="0" layoutInCell="1" allowOverlap="1" wp14:anchorId="0D132E9B" wp14:editId="7F7BCAD3">
                <wp:simplePos x="0" y="0"/>
                <wp:positionH relativeFrom="column">
                  <wp:posOffset>4294505</wp:posOffset>
                </wp:positionH>
                <wp:positionV relativeFrom="paragraph">
                  <wp:posOffset>60960</wp:posOffset>
                </wp:positionV>
                <wp:extent cx="300355" cy="514350"/>
                <wp:effectExtent l="0" t="0" r="23495" b="19050"/>
                <wp:wrapNone/>
                <wp:docPr id="7987" name="直線矢印コネクタ 7987"/>
                <wp:cNvGraphicFramePr/>
                <a:graphic xmlns:a="http://schemas.openxmlformats.org/drawingml/2006/main">
                  <a:graphicData uri="http://schemas.microsoft.com/office/word/2010/wordprocessingShape">
                    <wps:wsp>
                      <wps:cNvCnPr/>
                      <wps:spPr>
                        <a:xfrm flipV="1">
                          <a:off x="0" y="0"/>
                          <a:ext cx="300355" cy="5143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E2F1F" id="直線矢印コネクタ 7987" o:spid="_x0000_s1026" type="#_x0000_t32" style="position:absolute;margin-left:338.15pt;margin-top:4.8pt;width:23.65pt;height:40.5pt;flip:y;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" strokecolor="#00b050" strokeweight="1.5pt">
                <v:stroke joinstyle="miter"/>
              </v:shape>
            </w:pict>
          </mc:Fallback>
        </mc:AlternateContent>
      </w:r>
      <w:r>
        <w:rPr>
          <w:noProof/>
        </w:rPr>
        <mc:AlternateContent>
          <mc:Choice Requires="wps">
            <w:drawing>
              <wp:anchor distT="0" distB="0" distL="114300" distR="114300" simplePos="0" relativeHeight="252917248" behindDoc="0" locked="0" layoutInCell="1" allowOverlap="1" wp14:anchorId="0D8A6F41" wp14:editId="4E2BFAB2">
                <wp:simplePos x="0" y="0"/>
                <wp:positionH relativeFrom="column">
                  <wp:posOffset>1122681</wp:posOffset>
                </wp:positionH>
                <wp:positionV relativeFrom="paragraph">
                  <wp:posOffset>74930</wp:posOffset>
                </wp:positionV>
                <wp:extent cx="1388110" cy="0"/>
                <wp:effectExtent l="0" t="57150" r="59690" b="57150"/>
                <wp:wrapNone/>
                <wp:docPr id="3024" name="直線コネクタ 3024"/>
                <wp:cNvGraphicFramePr/>
                <a:graphic xmlns:a="http://schemas.openxmlformats.org/drawingml/2006/main">
                  <a:graphicData uri="http://schemas.microsoft.com/office/word/2010/wordprocessingShape">
                    <wps:wsp>
                      <wps:cNvCnPr/>
                      <wps:spPr>
                        <a:xfrm>
                          <a:off x="0" y="0"/>
                          <a:ext cx="138811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92FF7" id="直線コネクタ 3024" o:spid="_x0000_s1026" style="position:absolute;z-index:2529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5.9pt" to="19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" strokecolor="#f60" strokeweight="3pt">
                <v:stroke endarrow="oval" joinstyle="miter"/>
              </v:line>
            </w:pict>
          </mc:Fallback>
        </mc:AlternateContent>
      </w:r>
      <w:r>
        <w:rPr>
          <w:noProof/>
        </w:rPr>
        <mc:AlternateContent>
          <mc:Choice Requires="wps">
            <w:drawing>
              <wp:anchor distT="0" distB="0" distL="114300" distR="114300" simplePos="0" relativeHeight="252916224" behindDoc="0" locked="0" layoutInCell="1" allowOverlap="1" wp14:anchorId="6BD2ACD9" wp14:editId="52101615">
                <wp:simplePos x="0" y="0"/>
                <wp:positionH relativeFrom="column">
                  <wp:posOffset>4589780</wp:posOffset>
                </wp:positionH>
                <wp:positionV relativeFrom="paragraph">
                  <wp:posOffset>65404</wp:posOffset>
                </wp:positionV>
                <wp:extent cx="370840" cy="0"/>
                <wp:effectExtent l="0" t="114300" r="0" b="114300"/>
                <wp:wrapNone/>
                <wp:docPr id="7972" name="直線コネクタ 7972"/>
                <wp:cNvGraphicFramePr/>
                <a:graphic xmlns:a="http://schemas.openxmlformats.org/drawingml/2006/main">
                  <a:graphicData uri="http://schemas.microsoft.com/office/word/2010/wordprocessingShape">
                    <wps:wsp>
                      <wps:cNvCnPr/>
                      <wps:spPr>
                        <a:xfrm flipV="1">
                          <a:off x="0" y="0"/>
                          <a:ext cx="37084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7F47" id="直線コネクタ 7972" o:spid="_x0000_s1026" style="position:absolute;flip:y;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5.15pt" to="39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" strokecolor="#00b050" strokeweight="3pt">
                <v:stroke endarrow="open" endarrowwidth="narrow" endarrowlength="short" joinstyle="miter"/>
              </v:line>
            </w:pict>
          </mc:Fallback>
        </mc:AlternateContent>
      </w:r>
      <w:r>
        <w:rPr>
          <w:noProof/>
        </w:rPr>
        <mc:AlternateContent>
          <mc:Choice Requires="wps">
            <w:drawing>
              <wp:anchor distT="0" distB="0" distL="114300" distR="114300" simplePos="0" relativeHeight="252911104" behindDoc="0" locked="0" layoutInCell="1" allowOverlap="1" wp14:anchorId="3D9B9768" wp14:editId="6211D729">
                <wp:simplePos x="0" y="0"/>
                <wp:positionH relativeFrom="column">
                  <wp:posOffset>2513330</wp:posOffset>
                </wp:positionH>
                <wp:positionV relativeFrom="paragraph">
                  <wp:posOffset>65405</wp:posOffset>
                </wp:positionV>
                <wp:extent cx="2085975" cy="0"/>
                <wp:effectExtent l="0" t="57150" r="66675" b="57150"/>
                <wp:wrapNone/>
                <wp:docPr id="8004" name="直線コネクタ 8004"/>
                <wp:cNvGraphicFramePr/>
                <a:graphic xmlns:a="http://schemas.openxmlformats.org/drawingml/2006/main">
                  <a:graphicData uri="http://schemas.microsoft.com/office/word/2010/wordprocessingShape">
                    <wps:wsp>
                      <wps:cNvCnPr/>
                      <wps:spPr>
                        <a:xfrm flipV="1">
                          <a:off x="0" y="0"/>
                          <a:ext cx="2085975"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2888" id="直線コネクタ 8004" o:spid="_x0000_s1026" style="position:absolute;flip:y;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5.15pt" to="36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" strokecolor="#00b050" strokeweight="3pt">
                <v:stroke endarrow="oval" joinstyle="miter"/>
              </v:line>
            </w:pict>
          </mc:Fallback>
        </mc:AlternateContent>
      </w:r>
      <w:r>
        <w:rPr>
          <w:noProof/>
        </w:rPr>
        <mc:AlternateContent>
          <mc:Choice Requires="wps">
            <w:drawing>
              <wp:anchor distT="0" distB="0" distL="114300" distR="114300" simplePos="0" relativeHeight="252924416" behindDoc="0" locked="0" layoutInCell="1" allowOverlap="1" wp14:anchorId="10364E5D" wp14:editId="71800218">
                <wp:simplePos x="0" y="0"/>
                <wp:positionH relativeFrom="column">
                  <wp:posOffset>2360930</wp:posOffset>
                </wp:positionH>
                <wp:positionV relativeFrom="paragraph">
                  <wp:posOffset>65404</wp:posOffset>
                </wp:positionV>
                <wp:extent cx="152400" cy="200025"/>
                <wp:effectExtent l="0" t="0" r="19050" b="28575"/>
                <wp:wrapNone/>
                <wp:docPr id="3029" name="直線矢印コネクタ 3029"/>
                <wp:cNvGraphicFramePr/>
                <a:graphic xmlns:a="http://schemas.openxmlformats.org/drawingml/2006/main">
                  <a:graphicData uri="http://schemas.microsoft.com/office/word/2010/wordprocessingShape">
                    <wps:wsp>
                      <wps:cNvCnPr/>
                      <wps:spPr>
                        <a:xfrm flipV="1">
                          <a:off x="0" y="0"/>
                          <a:ext cx="152400" cy="20002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BB1D9" id="直線矢印コネクタ 3029" o:spid="_x0000_s1026" type="#_x0000_t32" style="position:absolute;margin-left:185.9pt;margin-top:5.15pt;width:12pt;height:15.75pt;flip:y;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" strokecolor="#f60" strokeweight="1.5pt">
                <v:stroke joinstyle="miter"/>
              </v:shape>
            </w:pict>
          </mc:Fallback>
        </mc:AlternateContent>
      </w:r>
    </w:p>
    <w:p w14:paraId="45DB0B80" w14:textId="77777777" w:rsidR="003A0687" w:rsidRPr="00F5782B" w:rsidRDefault="003A0687" w:rsidP="003A0687"/>
    <w:p w14:paraId="7F55016B" w14:textId="77777777" w:rsidR="003A0687" w:rsidRDefault="003A0687" w:rsidP="003A0687">
      <w:r>
        <w:rPr>
          <w:noProof/>
        </w:rPr>
        <mc:AlternateContent>
          <mc:Choice Requires="wps">
            <w:drawing>
              <wp:anchor distT="0" distB="0" distL="114300" distR="114300" simplePos="0" relativeHeight="252927488" behindDoc="0" locked="0" layoutInCell="1" allowOverlap="1" wp14:anchorId="6E099BAC" wp14:editId="4B210B92">
                <wp:simplePos x="0" y="0"/>
                <wp:positionH relativeFrom="column">
                  <wp:posOffset>2141855</wp:posOffset>
                </wp:positionH>
                <wp:positionV relativeFrom="paragraph">
                  <wp:posOffset>74930</wp:posOffset>
                </wp:positionV>
                <wp:extent cx="2705100" cy="292735"/>
                <wp:effectExtent l="0" t="0" r="0" b="0"/>
                <wp:wrapNone/>
                <wp:docPr id="8007" name="角丸四角形 2798"/>
                <wp:cNvGraphicFramePr/>
                <a:graphic xmlns:a="http://schemas.openxmlformats.org/drawingml/2006/main">
                  <a:graphicData uri="http://schemas.microsoft.com/office/word/2010/wordprocessingShape">
                    <wps:wsp>
                      <wps:cNvSpPr/>
                      <wps:spPr>
                        <a:xfrm>
                          <a:off x="0" y="0"/>
                          <a:ext cx="2705100" cy="2927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4CB27" w14:textId="77777777" w:rsidR="003A0687" w:rsidRPr="00CD73EE" w:rsidRDefault="003A0687" w:rsidP="003A0687">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December 1</w:t>
                            </w:r>
                          </w:p>
                          <w:p w14:paraId="36D28191" w14:textId="77777777" w:rsidR="003A0687" w:rsidRPr="00C348EE" w:rsidRDefault="003A0687" w:rsidP="003A0687">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99BAC" id="角丸四角形 2798" o:spid="_x0000_s1232" style="position:absolute;margin-left:168.65pt;margin-top:5.9pt;width:213pt;height:23.0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" fillcolor="#00b050" stroked="f" strokeweight="1pt">
                <v:stroke joinstyle="miter"/>
                <v:textbox>
                  <w:txbxContent>
                    <w:p w14:paraId="7564CB27" w14:textId="77777777" w:rsidR="003A0687" w:rsidRPr="00CD73EE" w:rsidRDefault="003A0687" w:rsidP="003A0687">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December 1</w:t>
                      </w:r>
                    </w:p>
                    <w:p w14:paraId="36D28191" w14:textId="77777777" w:rsidR="003A0687" w:rsidRPr="00C348EE" w:rsidRDefault="003A0687" w:rsidP="003A0687">
                      <w:pPr>
                        <w:jc w:val="center"/>
                        <w:rPr>
                          <w:b/>
                          <w:sz w:val="16"/>
                          <w:szCs w:val="16"/>
                        </w:rPr>
                      </w:pPr>
                    </w:p>
                  </w:txbxContent>
                </v:textbox>
              </v:roundrect>
            </w:pict>
          </mc:Fallback>
        </mc:AlternateContent>
      </w:r>
    </w:p>
    <w:p w14:paraId="7B24507E" w14:textId="77777777" w:rsidR="003A0687" w:rsidRPr="00434054" w:rsidRDefault="003A0687" w:rsidP="003A0687"/>
    <w:p w14:paraId="51C3A7F3" w14:textId="45686F8B" w:rsidR="00F74CAB" w:rsidRPr="00373089" w:rsidRDefault="00F74CAB" w:rsidP="00F74CAB">
      <w:pPr>
        <w:ind w:rightChars="499" w:right="1048"/>
        <w:jc w:val="right"/>
        <w:rPr>
          <w:sz w:val="18"/>
        </w:rPr>
      </w:pPr>
      <w:r w:rsidRPr="00373089">
        <w:rPr>
          <w:sz w:val="18"/>
        </w:rPr>
        <w:t xml:space="preserve">In </w:t>
      </w:r>
      <w:proofErr w:type="gramStart"/>
      <w:r w:rsidRPr="00373089">
        <w:rPr>
          <w:sz w:val="18"/>
        </w:rPr>
        <w:t>case which</w:t>
      </w:r>
      <w:proofErr w:type="gramEnd"/>
      <w:r w:rsidRPr="00373089">
        <w:rPr>
          <w:sz w:val="18"/>
        </w:rPr>
        <w:t xml:space="preserve"> an employee joins the company on September 1 and leaves are granted on December 1 and March 1</w:t>
      </w:r>
    </w:p>
    <w:p w14:paraId="5A0EFD94" w14:textId="65C8BF5C" w:rsidR="00F74CAB" w:rsidRPr="00373089" w:rsidRDefault="0019392A" w:rsidP="00F74CAB">
      <w:pPr>
        <w:ind w:rightChars="499" w:right="1048"/>
        <w:jc w:val="right"/>
        <w:rPr>
          <w:sz w:val="18"/>
        </w:rPr>
      </w:pPr>
      <w:r w:rsidRPr="00373089">
        <w:rPr>
          <w:sz w:val="18"/>
        </w:rPr>
        <w:t>In case the divided annual leave is applied - first set of leaves are granted three months after the hired date and the rest are granted six months after the hired date</w:t>
      </w:r>
    </w:p>
    <w:p w14:paraId="663F394D" w14:textId="77777777" w:rsidR="00F74CAB" w:rsidRPr="00373089" w:rsidRDefault="00F74CAB" w:rsidP="00F74CAB">
      <w:pPr>
        <w:ind w:rightChars="499" w:right="1048"/>
        <w:jc w:val="right"/>
        <w:rPr>
          <w:sz w:val="18"/>
        </w:rPr>
      </w:pPr>
    </w:p>
    <w:p w14:paraId="0C22EA9D" w14:textId="77777777" w:rsidR="00F74CAB" w:rsidRPr="00373089" w:rsidRDefault="00F74CAB" w:rsidP="00F74CAB">
      <w:pPr>
        <w:ind w:rightChars="499" w:right="1048"/>
        <w:jc w:val="right"/>
        <w:rPr>
          <w:sz w:val="18"/>
        </w:rPr>
      </w:pPr>
    </w:p>
    <w:p w14:paraId="401264AC" w14:textId="77777777" w:rsidR="00F02075" w:rsidRPr="00373089" w:rsidRDefault="00C34FD8" w:rsidP="00F02075">
      <w:pPr>
        <w:pStyle w:val="4"/>
        <w:spacing w:after="120"/>
      </w:pPr>
      <w:bookmarkStart w:id="313" w:name="_Ref65771354"/>
      <w:r w:rsidRPr="00373089">
        <w:t>[Specification 2] Paid leaves calculation method</w:t>
      </w:r>
      <w:bookmarkEnd w:id="312"/>
      <w:bookmarkEnd w:id="313"/>
    </w:p>
    <w:p w14:paraId="1CACE989" w14:textId="77777777" w:rsidR="00F02075" w:rsidRPr="00373089" w:rsidRDefault="00F02075" w:rsidP="00F02075">
      <w:r w:rsidRPr="00373089">
        <w:t xml:space="preserve">To manage paid </w:t>
      </w:r>
      <w:proofErr w:type="gramStart"/>
      <w:r w:rsidRPr="00373089">
        <w:t>leaves</w:t>
      </w:r>
      <w:proofErr w:type="gramEnd"/>
      <w:r w:rsidRPr="00373089">
        <w:t>, you can choose from following two methods.</w:t>
      </w:r>
    </w:p>
    <w:p w14:paraId="3087F873" w14:textId="77777777" w:rsidR="00E72CEC" w:rsidRPr="00373089" w:rsidRDefault="00E72CEC" w:rsidP="00F02075"/>
    <w:p w14:paraId="54726FCC" w14:textId="1C4ABDBF" w:rsidR="009218B7" w:rsidRPr="00373089" w:rsidRDefault="009218B7">
      <w:pPr>
        <w:pStyle w:val="afa"/>
        <w:numPr>
          <w:ilvl w:val="0"/>
          <w:numId w:val="12"/>
        </w:numPr>
        <w:ind w:leftChars="0" w:left="993"/>
      </w:pPr>
      <w:r w:rsidRPr="00373089">
        <w:t xml:space="preserve">Set the </w:t>
      </w:r>
      <w:r w:rsidR="001F3842">
        <w:t xml:space="preserve">weekly contract </w:t>
      </w:r>
      <w:proofErr w:type="gramStart"/>
      <w:r w:rsidR="001F3842">
        <w:t>work days</w:t>
      </w:r>
      <w:proofErr w:type="gramEnd"/>
      <w:r w:rsidRPr="00373089">
        <w:t>.</w:t>
      </w:r>
    </w:p>
    <w:p w14:paraId="4537D906" w14:textId="052C2116" w:rsidR="009218B7" w:rsidRPr="00373089" w:rsidRDefault="009218B7">
      <w:pPr>
        <w:pStyle w:val="afa"/>
        <w:numPr>
          <w:ilvl w:val="0"/>
          <w:numId w:val="12"/>
        </w:numPr>
        <w:ind w:leftChars="0" w:left="993"/>
      </w:pPr>
      <w:r w:rsidRPr="00373089">
        <w:t xml:space="preserve">Calculate the </w:t>
      </w:r>
      <w:r w:rsidR="001F3842">
        <w:t xml:space="preserve">weekly contract </w:t>
      </w:r>
      <w:proofErr w:type="gramStart"/>
      <w:r w:rsidR="001F3842">
        <w:t>work days</w:t>
      </w:r>
      <w:proofErr w:type="gramEnd"/>
      <w:r w:rsidRPr="00373089">
        <w:t xml:space="preserve"> based on the number of </w:t>
      </w:r>
      <w:r w:rsidR="003A0687" w:rsidRPr="00373089">
        <w:t>workdays per</w:t>
      </w:r>
      <w:r w:rsidRPr="00373089">
        <w:t xml:space="preserve"> year and total workdays</w:t>
      </w:r>
    </w:p>
    <w:p w14:paraId="613C0653" w14:textId="77777777" w:rsidR="00F02075" w:rsidRPr="00373089" w:rsidRDefault="00F02075" w:rsidP="00F02075"/>
    <w:p w14:paraId="56CB7764" w14:textId="77777777" w:rsidR="00F02075" w:rsidRPr="00373089" w:rsidRDefault="00F02075" w:rsidP="00F02075">
      <w:r w:rsidRPr="00373089">
        <w:t>This section describes how paid leaves are calculated in each method.</w:t>
      </w:r>
    </w:p>
    <w:p w14:paraId="56B01DFB" w14:textId="77777777" w:rsidR="00F02075" w:rsidRPr="00373089" w:rsidRDefault="00F02075" w:rsidP="00F02075"/>
    <w:p w14:paraId="2C1B49F9" w14:textId="13CE0DA1" w:rsidR="004A0FED" w:rsidRPr="00373089" w:rsidRDefault="004A0FED" w:rsidP="006C1B5F">
      <w:pPr>
        <w:rPr>
          <w:b/>
        </w:rPr>
      </w:pPr>
      <w:r w:rsidRPr="00373089">
        <w:rPr>
          <w:b/>
        </w:rPr>
        <w:t xml:space="preserve">Set the </w:t>
      </w:r>
      <w:r w:rsidR="001F3842">
        <w:rPr>
          <w:b/>
        </w:rPr>
        <w:t xml:space="preserve">weekly contract </w:t>
      </w:r>
      <w:proofErr w:type="gramStart"/>
      <w:r w:rsidR="001F3842">
        <w:rPr>
          <w:b/>
        </w:rPr>
        <w:t>work days</w:t>
      </w:r>
      <w:proofErr w:type="gramEnd"/>
      <w:r w:rsidRPr="00373089">
        <w:rPr>
          <w:b/>
        </w:rPr>
        <w:t>.</w:t>
      </w:r>
    </w:p>
    <w:p w14:paraId="2DF19153" w14:textId="5B2446EF" w:rsidR="004A0FED" w:rsidRPr="00373089" w:rsidRDefault="004A0FED" w:rsidP="004A0FED">
      <w:r w:rsidRPr="00373089">
        <w:t>Leaves are granted according to the table of proportional paid leaves. The employee’s number of years worked and workdays per week serves as the reference value to determine the number of leaves. For leave entitlement, the employee’s attendance rate must be over 80%.</w:t>
      </w:r>
    </w:p>
    <w:p w14:paraId="2760FC03" w14:textId="77777777" w:rsidR="004A0FED" w:rsidRPr="00373089" w:rsidRDefault="004A0FED" w:rsidP="004A0FED">
      <w:pPr>
        <w:rPr>
          <w:u w:val="single"/>
        </w:rPr>
      </w:pPr>
      <w:r w:rsidRPr="00373089">
        <w:rPr>
          <w:u w:val="single"/>
        </w:rPr>
        <w:t xml:space="preserve">If the minimum attendance is less than the specified rate, the user is </w:t>
      </w:r>
      <w:proofErr w:type="gramStart"/>
      <w:r w:rsidRPr="00373089">
        <w:rPr>
          <w:u w:val="single"/>
        </w:rPr>
        <w:t>entitled</w:t>
      </w:r>
      <w:proofErr w:type="gramEnd"/>
      <w:r w:rsidRPr="00373089">
        <w:rPr>
          <w:u w:val="single"/>
        </w:rPr>
        <w:t xml:space="preserve"> 0 leaves.</w:t>
      </w:r>
    </w:p>
    <w:p w14:paraId="4EB0D748" w14:textId="77777777" w:rsidR="004A0FED" w:rsidRPr="00373089" w:rsidRDefault="004A0FED" w:rsidP="004A0FED"/>
    <w:p w14:paraId="713FB6FA" w14:textId="501D1C31" w:rsidR="004A0FED" w:rsidRPr="00373089" w:rsidRDefault="004A0FED" w:rsidP="006C1B5F">
      <w:pPr>
        <w:rPr>
          <w:b/>
        </w:rPr>
      </w:pPr>
      <w:r w:rsidRPr="00373089">
        <w:rPr>
          <w:b/>
        </w:rPr>
        <w:lastRenderedPageBreak/>
        <w:t xml:space="preserve">Calculate the </w:t>
      </w:r>
      <w:r w:rsidR="001F3842">
        <w:rPr>
          <w:b/>
        </w:rPr>
        <w:t xml:space="preserve">weekly contract </w:t>
      </w:r>
      <w:proofErr w:type="gramStart"/>
      <w:r w:rsidR="001F3842">
        <w:rPr>
          <w:b/>
        </w:rPr>
        <w:t>work days</w:t>
      </w:r>
      <w:proofErr w:type="gramEnd"/>
      <w:r w:rsidRPr="00373089">
        <w:rPr>
          <w:b/>
        </w:rPr>
        <w:t xml:space="preserve"> based on the number of </w:t>
      </w:r>
      <w:proofErr w:type="gramStart"/>
      <w:r w:rsidRPr="00373089">
        <w:rPr>
          <w:b/>
        </w:rPr>
        <w:t>workdays  per</w:t>
      </w:r>
      <w:proofErr w:type="gramEnd"/>
      <w:r w:rsidRPr="00373089">
        <w:rPr>
          <w:b/>
        </w:rPr>
        <w:t xml:space="preserve"> year and total workdays</w:t>
      </w:r>
    </w:p>
    <w:p w14:paraId="345B7C26" w14:textId="3B6A55AE" w:rsidR="004A0FED" w:rsidRPr="00373089" w:rsidRDefault="001F3842" w:rsidP="004A0FED">
      <w:r>
        <w:t>Paid leaves are granted according to the estimated weekly contract work days, which is based on the employee</w:t>
      </w:r>
      <w:r>
        <w:rPr>
          <w:rFonts w:hint="eastAsia"/>
        </w:rPr>
        <w:t>’</w:t>
      </w:r>
      <w:r>
        <w:t>s annual total of working days (does not refer to attendance rate)</w:t>
      </w:r>
      <w:proofErr w:type="gramStart"/>
      <w:r>
        <w:t>.</w:t>
      </w:r>
      <w:r w:rsidR="004A0FED" w:rsidRPr="00373089">
        <w:t>.</w:t>
      </w:r>
      <w:proofErr w:type="gramEnd"/>
      <w:r w:rsidR="004A0FED" w:rsidRPr="00373089">
        <w:t xml:space="preserve"> We recommend using this setting if the workdays per week </w:t>
      </w:r>
      <w:proofErr w:type="gramStart"/>
      <w:r w:rsidR="004A0FED" w:rsidRPr="00373089">
        <w:t>is</w:t>
      </w:r>
      <w:proofErr w:type="gramEnd"/>
      <w:r w:rsidR="004A0FED" w:rsidRPr="00373089">
        <w:t xml:space="preserve"> not fixed and you cannot set it for each employee.</w:t>
      </w:r>
    </w:p>
    <w:p w14:paraId="3657A366" w14:textId="77777777" w:rsidR="005C219C" w:rsidRPr="00373089" w:rsidRDefault="005C219C" w:rsidP="004A0FED"/>
    <w:p w14:paraId="40C0D2E8" w14:textId="753608F8" w:rsidR="00F02075" w:rsidRPr="00373089" w:rsidRDefault="004A0FED" w:rsidP="00F02075">
      <w:r w:rsidRPr="00373089">
        <w:t>Example of an employee:</w:t>
      </w:r>
      <w:r w:rsidRPr="00373089">
        <w:br/>
        <w:t>* Worked for 6.5 years</w:t>
      </w:r>
      <w:r w:rsidRPr="00373089">
        <w:br/>
        <w:t xml:space="preserve">* The year’s total of actual </w:t>
      </w:r>
      <w:proofErr w:type="gramStart"/>
      <w:r w:rsidRPr="00373089">
        <w:t>work days</w:t>
      </w:r>
      <w:proofErr w:type="gramEnd"/>
      <w:r w:rsidRPr="00373089">
        <w:t>: 200 days</w:t>
      </w:r>
      <w:r w:rsidRPr="00373089">
        <w:br/>
        <w:t>In the Proportional grant day table (see below), the employee is assumed to be working 4 days per week, giving him/her 15 leave days. (200 workdays fall under the 169-217 category)</w:t>
      </w:r>
    </w:p>
    <w:p w14:paraId="14D1D55C" w14:textId="77777777" w:rsidR="00EF1121" w:rsidRPr="00373089" w:rsidRDefault="00EF1121" w:rsidP="00F02075"/>
    <w:p w14:paraId="4067F7B5" w14:textId="77777777" w:rsidR="00F02075" w:rsidRPr="00373089" w:rsidRDefault="00F02075" w:rsidP="00283A7E">
      <w:r w:rsidRPr="00373089">
        <w:t>Table - Example of proportional grant days (Statutory)</w:t>
      </w:r>
    </w:p>
    <w:tbl>
      <w:tblPr>
        <w:tblW w:w="9346" w:type="dxa"/>
        <w:jc w:val="center"/>
        <w:tblLayout w:type="fixed"/>
        <w:tblCellMar>
          <w:left w:w="99" w:type="dxa"/>
          <w:right w:w="99" w:type="dxa"/>
        </w:tblCellMar>
        <w:tblLook w:val="04A0" w:firstRow="1" w:lastRow="0" w:firstColumn="1" w:lastColumn="0" w:noHBand="0" w:noVBand="1"/>
      </w:tblPr>
      <w:tblGrid>
        <w:gridCol w:w="1080"/>
        <w:gridCol w:w="1178"/>
        <w:gridCol w:w="992"/>
        <w:gridCol w:w="992"/>
        <w:gridCol w:w="992"/>
        <w:gridCol w:w="993"/>
        <w:gridCol w:w="992"/>
        <w:gridCol w:w="992"/>
        <w:gridCol w:w="1135"/>
      </w:tblGrid>
      <w:tr w:rsidR="005B4CD7" w:rsidRPr="00373089" w14:paraId="619F25A1" w14:textId="77777777" w:rsidTr="0084187E">
        <w:trPr>
          <w:trHeight w:val="580"/>
          <w:jc w:val="center"/>
        </w:trPr>
        <w:tc>
          <w:tcPr>
            <w:tcW w:w="1080"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4F84895D" w14:textId="77777777" w:rsidR="00C77F56" w:rsidRPr="00373089" w:rsidRDefault="00C77F56" w:rsidP="00C77F56">
            <w:pPr>
              <w:widowControl/>
              <w:jc w:val="center"/>
              <w:rPr>
                <w:rFonts w:cs="ＭＳ Ｐゴシック"/>
                <w:b/>
                <w:bCs/>
                <w:color w:val="000000"/>
                <w:sz w:val="16"/>
                <w:szCs w:val="20"/>
              </w:rPr>
            </w:pPr>
            <w:r w:rsidRPr="00373089">
              <w:rPr>
                <w:b/>
                <w:color w:val="000000"/>
                <w:sz w:val="16"/>
              </w:rPr>
              <w:t>Designated number of working days per week</w:t>
            </w:r>
          </w:p>
          <w:p w14:paraId="6F96A408" w14:textId="5440144A" w:rsidR="005B4CD7" w:rsidRPr="00373089" w:rsidRDefault="005B4CD7" w:rsidP="00C77F56">
            <w:pPr>
              <w:widowControl/>
              <w:jc w:val="center"/>
              <w:rPr>
                <w:rFonts w:cs="ＭＳ Ｐゴシック"/>
                <w:b/>
                <w:bCs/>
                <w:color w:val="000000"/>
                <w:sz w:val="16"/>
                <w:szCs w:val="20"/>
              </w:rPr>
            </w:pPr>
          </w:p>
        </w:tc>
        <w:tc>
          <w:tcPr>
            <w:tcW w:w="1178"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011FB97A" w14:textId="0D1E08B1" w:rsidR="005B4CD7" w:rsidRPr="00373089" w:rsidRDefault="00161466" w:rsidP="00476A90">
            <w:pPr>
              <w:widowControl/>
              <w:jc w:val="center"/>
              <w:rPr>
                <w:rFonts w:cs="ＭＳ Ｐゴシック"/>
                <w:b/>
                <w:bCs/>
                <w:color w:val="000000"/>
                <w:sz w:val="16"/>
                <w:szCs w:val="20"/>
              </w:rPr>
            </w:pPr>
            <w:r w:rsidRPr="00373089">
              <w:rPr>
                <w:b/>
                <w:color w:val="000000"/>
                <w:sz w:val="16"/>
              </w:rPr>
              <w:t>Designated number of working days per year</w:t>
            </w:r>
          </w:p>
        </w:tc>
        <w:tc>
          <w:tcPr>
            <w:tcW w:w="7088"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391B2675" w14:textId="43E8D6DC" w:rsidR="005B4CD7" w:rsidRPr="00373089" w:rsidRDefault="002809C9" w:rsidP="00C34FD8">
            <w:pPr>
              <w:widowControl/>
              <w:jc w:val="center"/>
              <w:rPr>
                <w:rFonts w:cs="ＭＳ Ｐゴシック"/>
                <w:b/>
                <w:bCs/>
                <w:color w:val="000000"/>
                <w:sz w:val="16"/>
                <w:szCs w:val="20"/>
              </w:rPr>
            </w:pPr>
            <w:r w:rsidRPr="00373089">
              <w:rPr>
                <w:b/>
                <w:color w:val="000000"/>
                <w:sz w:val="16"/>
              </w:rPr>
              <w:t>Timing for granting leave</w:t>
            </w:r>
          </w:p>
        </w:tc>
      </w:tr>
      <w:tr w:rsidR="005B4CD7" w:rsidRPr="00373089" w14:paraId="26C023CB" w14:textId="77777777" w:rsidTr="0084187E">
        <w:trPr>
          <w:trHeight w:val="627"/>
          <w:jc w:val="center"/>
        </w:trPr>
        <w:tc>
          <w:tcPr>
            <w:tcW w:w="1080"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736F99" w14:textId="77777777" w:rsidR="005B4CD7" w:rsidRPr="00373089" w:rsidRDefault="005B4CD7" w:rsidP="00C34FD8">
            <w:pPr>
              <w:widowControl/>
              <w:rPr>
                <w:rFonts w:cs="ＭＳ Ｐゴシック"/>
                <w:b/>
                <w:bCs/>
                <w:color w:val="000000"/>
                <w:sz w:val="16"/>
                <w:szCs w:val="20"/>
              </w:rPr>
            </w:pPr>
          </w:p>
        </w:tc>
        <w:tc>
          <w:tcPr>
            <w:tcW w:w="1178"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8D1FD1" w14:textId="77777777" w:rsidR="005B4CD7" w:rsidRPr="00373089" w:rsidRDefault="005B4CD7" w:rsidP="00C34FD8">
            <w:pPr>
              <w:widowControl/>
              <w:rPr>
                <w:rFonts w:cs="ＭＳ Ｐゴシック"/>
                <w:b/>
                <w:bCs/>
                <w:color w:val="000000"/>
                <w:sz w:val="16"/>
                <w:szCs w:val="20"/>
              </w:rPr>
            </w:pPr>
          </w:p>
        </w:tc>
        <w:tc>
          <w:tcPr>
            <w:tcW w:w="992"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14:paraId="250A6999" w14:textId="77777777" w:rsidR="005B4CD7" w:rsidRPr="00373089" w:rsidRDefault="005B4CD7" w:rsidP="00C34FD8">
            <w:pPr>
              <w:widowControl/>
              <w:jc w:val="center"/>
              <w:rPr>
                <w:rFonts w:cs="ＭＳ Ｐゴシック"/>
                <w:b/>
                <w:bCs/>
                <w:color w:val="000000"/>
                <w:sz w:val="16"/>
                <w:szCs w:val="20"/>
              </w:rPr>
            </w:pPr>
            <w:r w:rsidRPr="00373089">
              <w:rPr>
                <w:b/>
                <w:color w:val="000000"/>
                <w:sz w:val="16"/>
              </w:rPr>
              <w:t>0.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1B81CFCD" w14:textId="77777777" w:rsidR="005B4CD7" w:rsidRPr="00373089" w:rsidRDefault="005B4CD7" w:rsidP="00C34FD8">
            <w:pPr>
              <w:widowControl/>
              <w:jc w:val="center"/>
              <w:rPr>
                <w:rFonts w:cs="ＭＳ Ｐゴシック"/>
                <w:b/>
                <w:bCs/>
                <w:color w:val="000000"/>
                <w:sz w:val="16"/>
                <w:szCs w:val="20"/>
              </w:rPr>
            </w:pPr>
            <w:r w:rsidRPr="00373089">
              <w:rPr>
                <w:b/>
                <w:color w:val="000000"/>
                <w:sz w:val="16"/>
              </w:rPr>
              <w:t>1.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5E0DAE4F" w14:textId="77777777" w:rsidR="005B4CD7" w:rsidRPr="00373089" w:rsidRDefault="005B4CD7" w:rsidP="00C34FD8">
            <w:pPr>
              <w:widowControl/>
              <w:jc w:val="center"/>
              <w:rPr>
                <w:rFonts w:cs="ＭＳ Ｐゴシック"/>
                <w:b/>
                <w:bCs/>
                <w:color w:val="000000"/>
                <w:sz w:val="16"/>
                <w:szCs w:val="20"/>
              </w:rPr>
            </w:pPr>
            <w:r w:rsidRPr="00373089">
              <w:rPr>
                <w:b/>
                <w:color w:val="000000"/>
                <w:sz w:val="16"/>
              </w:rPr>
              <w:t>2.5 years</w:t>
            </w:r>
          </w:p>
        </w:tc>
        <w:tc>
          <w:tcPr>
            <w:tcW w:w="993" w:type="dxa"/>
            <w:tcBorders>
              <w:top w:val="nil"/>
              <w:left w:val="nil"/>
              <w:bottom w:val="single" w:sz="12" w:space="0" w:color="auto"/>
              <w:right w:val="single" w:sz="4" w:space="0" w:color="auto"/>
            </w:tcBorders>
            <w:shd w:val="clear" w:color="auto" w:fill="D9D9D9" w:themeFill="background1" w:themeFillShade="D9"/>
            <w:noWrap/>
            <w:vAlign w:val="center"/>
            <w:hideMark/>
          </w:tcPr>
          <w:p w14:paraId="4DE4E770" w14:textId="77777777" w:rsidR="005B4CD7" w:rsidRPr="00373089" w:rsidRDefault="005B4CD7" w:rsidP="00C34FD8">
            <w:pPr>
              <w:widowControl/>
              <w:jc w:val="center"/>
              <w:rPr>
                <w:rFonts w:cs="ＭＳ Ｐゴシック"/>
                <w:b/>
                <w:bCs/>
                <w:color w:val="000000"/>
                <w:sz w:val="16"/>
                <w:szCs w:val="20"/>
              </w:rPr>
            </w:pPr>
            <w:r w:rsidRPr="00373089">
              <w:rPr>
                <w:b/>
                <w:color w:val="000000"/>
                <w:sz w:val="16"/>
              </w:rPr>
              <w:t>3.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618F8C40" w14:textId="77777777" w:rsidR="005B4CD7" w:rsidRPr="00373089" w:rsidRDefault="005B4CD7" w:rsidP="00C34FD8">
            <w:pPr>
              <w:widowControl/>
              <w:jc w:val="center"/>
              <w:rPr>
                <w:rFonts w:cs="ＭＳ Ｐゴシック"/>
                <w:b/>
                <w:bCs/>
                <w:color w:val="000000"/>
                <w:sz w:val="16"/>
                <w:szCs w:val="20"/>
              </w:rPr>
            </w:pPr>
            <w:r w:rsidRPr="00373089">
              <w:rPr>
                <w:b/>
                <w:color w:val="000000"/>
                <w:sz w:val="16"/>
              </w:rPr>
              <w:t>4.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5B0467E9" w14:textId="77777777" w:rsidR="005B4CD7" w:rsidRPr="00373089" w:rsidRDefault="005B4CD7" w:rsidP="00C34FD8">
            <w:pPr>
              <w:widowControl/>
              <w:jc w:val="center"/>
              <w:rPr>
                <w:rFonts w:cs="ＭＳ Ｐゴシック"/>
                <w:b/>
                <w:bCs/>
                <w:color w:val="000000"/>
                <w:sz w:val="16"/>
                <w:szCs w:val="20"/>
              </w:rPr>
            </w:pPr>
            <w:r w:rsidRPr="00373089">
              <w:rPr>
                <w:b/>
                <w:color w:val="000000"/>
                <w:sz w:val="16"/>
              </w:rPr>
              <w:t>5.5 years</w:t>
            </w:r>
          </w:p>
        </w:tc>
        <w:tc>
          <w:tcPr>
            <w:tcW w:w="1135" w:type="dxa"/>
            <w:tcBorders>
              <w:top w:val="nil"/>
              <w:left w:val="nil"/>
              <w:bottom w:val="single" w:sz="12" w:space="0" w:color="auto"/>
              <w:right w:val="single" w:sz="12" w:space="0" w:color="auto"/>
            </w:tcBorders>
            <w:shd w:val="clear" w:color="auto" w:fill="D9D9D9" w:themeFill="background1" w:themeFillShade="D9"/>
            <w:noWrap/>
            <w:vAlign w:val="center"/>
            <w:hideMark/>
          </w:tcPr>
          <w:p w14:paraId="53134EBA" w14:textId="77777777" w:rsidR="005B4CD7" w:rsidRPr="00373089" w:rsidRDefault="005B4CD7" w:rsidP="00C34FD8">
            <w:pPr>
              <w:widowControl/>
              <w:jc w:val="center"/>
              <w:rPr>
                <w:rFonts w:cs="ＭＳ Ｐゴシック"/>
                <w:b/>
                <w:bCs/>
                <w:color w:val="000000"/>
                <w:sz w:val="16"/>
                <w:szCs w:val="20"/>
              </w:rPr>
            </w:pPr>
            <w:r w:rsidRPr="00373089">
              <w:rPr>
                <w:b/>
                <w:color w:val="000000"/>
                <w:sz w:val="16"/>
              </w:rPr>
              <w:t>6.5 years and above</w:t>
            </w:r>
          </w:p>
        </w:tc>
      </w:tr>
      <w:tr w:rsidR="005B4CD7" w:rsidRPr="00373089" w14:paraId="6BF0D992" w14:textId="77777777" w:rsidTr="00901FDE">
        <w:trPr>
          <w:trHeight w:val="397"/>
          <w:jc w:val="center"/>
        </w:trPr>
        <w:tc>
          <w:tcPr>
            <w:tcW w:w="1080" w:type="dxa"/>
            <w:tcBorders>
              <w:top w:val="single" w:sz="12" w:space="0" w:color="auto"/>
              <w:left w:val="single" w:sz="12" w:space="0" w:color="auto"/>
              <w:bottom w:val="single" w:sz="4" w:space="0" w:color="auto"/>
              <w:right w:val="single" w:sz="12" w:space="0" w:color="auto"/>
            </w:tcBorders>
            <w:noWrap/>
            <w:vAlign w:val="center"/>
            <w:hideMark/>
          </w:tcPr>
          <w:p w14:paraId="3429DDA4" w14:textId="77777777" w:rsidR="005B4CD7" w:rsidRPr="00373089" w:rsidRDefault="005B4CD7" w:rsidP="00C34FD8">
            <w:pPr>
              <w:widowControl/>
              <w:jc w:val="center"/>
              <w:rPr>
                <w:rFonts w:cs="ＭＳ Ｐゴシック"/>
                <w:color w:val="000000"/>
                <w:sz w:val="20"/>
                <w:szCs w:val="18"/>
              </w:rPr>
            </w:pPr>
            <w:r w:rsidRPr="00373089">
              <w:rPr>
                <w:color w:val="000000"/>
                <w:sz w:val="20"/>
              </w:rPr>
              <w:t>5 days and above</w:t>
            </w:r>
          </w:p>
        </w:tc>
        <w:tc>
          <w:tcPr>
            <w:tcW w:w="1178" w:type="dxa"/>
            <w:tcBorders>
              <w:top w:val="single" w:sz="12" w:space="0" w:color="auto"/>
              <w:left w:val="single" w:sz="12" w:space="0" w:color="auto"/>
              <w:bottom w:val="single" w:sz="4" w:space="0" w:color="auto"/>
              <w:right w:val="single" w:sz="12" w:space="0" w:color="auto"/>
            </w:tcBorders>
            <w:noWrap/>
            <w:vAlign w:val="center"/>
            <w:hideMark/>
          </w:tcPr>
          <w:p w14:paraId="4528AD93" w14:textId="77777777" w:rsidR="005B4CD7" w:rsidRPr="00373089" w:rsidRDefault="005B4CD7" w:rsidP="00C34FD8">
            <w:pPr>
              <w:widowControl/>
              <w:jc w:val="center"/>
              <w:rPr>
                <w:rFonts w:cs="ＭＳ Ｐゴシック"/>
                <w:color w:val="000000"/>
                <w:sz w:val="20"/>
                <w:szCs w:val="18"/>
              </w:rPr>
            </w:pPr>
            <w:r w:rsidRPr="00373089">
              <w:rPr>
                <w:color w:val="000000"/>
                <w:sz w:val="20"/>
              </w:rPr>
              <w:t>217 days</w:t>
            </w:r>
          </w:p>
        </w:tc>
        <w:tc>
          <w:tcPr>
            <w:tcW w:w="992" w:type="dxa"/>
            <w:tcBorders>
              <w:top w:val="single" w:sz="12" w:space="0" w:color="auto"/>
              <w:left w:val="single" w:sz="12" w:space="0" w:color="auto"/>
              <w:bottom w:val="single" w:sz="4" w:space="0" w:color="auto"/>
              <w:right w:val="single" w:sz="4" w:space="0" w:color="auto"/>
            </w:tcBorders>
            <w:noWrap/>
            <w:vAlign w:val="center"/>
            <w:hideMark/>
          </w:tcPr>
          <w:p w14:paraId="4497C7CE" w14:textId="77777777" w:rsidR="005B4CD7" w:rsidRPr="00373089" w:rsidRDefault="005B4CD7" w:rsidP="00C34FD8">
            <w:pPr>
              <w:widowControl/>
              <w:jc w:val="center"/>
              <w:rPr>
                <w:rFonts w:cs="ＭＳ Ｐゴシック"/>
                <w:color w:val="000000"/>
                <w:sz w:val="20"/>
                <w:szCs w:val="18"/>
              </w:rPr>
            </w:pPr>
            <w:r w:rsidRPr="00373089">
              <w:rPr>
                <w:color w:val="000000"/>
                <w:sz w:val="20"/>
              </w:rPr>
              <w:t>10 days</w:t>
            </w:r>
          </w:p>
        </w:tc>
        <w:tc>
          <w:tcPr>
            <w:tcW w:w="992" w:type="dxa"/>
            <w:tcBorders>
              <w:top w:val="single" w:sz="12" w:space="0" w:color="auto"/>
              <w:left w:val="nil"/>
              <w:bottom w:val="single" w:sz="4" w:space="0" w:color="auto"/>
              <w:right w:val="single" w:sz="4" w:space="0" w:color="auto"/>
            </w:tcBorders>
            <w:noWrap/>
            <w:vAlign w:val="center"/>
            <w:hideMark/>
          </w:tcPr>
          <w:p w14:paraId="0DD8F6CA" w14:textId="77777777" w:rsidR="005B4CD7" w:rsidRPr="00373089" w:rsidRDefault="005B4CD7" w:rsidP="00C34FD8">
            <w:pPr>
              <w:widowControl/>
              <w:jc w:val="center"/>
              <w:rPr>
                <w:rFonts w:cs="ＭＳ Ｐゴシック"/>
                <w:color w:val="000000"/>
                <w:sz w:val="20"/>
                <w:szCs w:val="18"/>
              </w:rPr>
            </w:pPr>
            <w:r w:rsidRPr="00373089">
              <w:rPr>
                <w:color w:val="000000"/>
                <w:sz w:val="20"/>
              </w:rPr>
              <w:t>11 days</w:t>
            </w:r>
          </w:p>
        </w:tc>
        <w:tc>
          <w:tcPr>
            <w:tcW w:w="992" w:type="dxa"/>
            <w:tcBorders>
              <w:top w:val="single" w:sz="12" w:space="0" w:color="auto"/>
              <w:left w:val="nil"/>
              <w:bottom w:val="single" w:sz="4" w:space="0" w:color="auto"/>
              <w:right w:val="single" w:sz="4" w:space="0" w:color="auto"/>
            </w:tcBorders>
            <w:noWrap/>
            <w:vAlign w:val="center"/>
            <w:hideMark/>
          </w:tcPr>
          <w:p w14:paraId="57806BC3" w14:textId="77777777" w:rsidR="005B4CD7" w:rsidRPr="00373089" w:rsidRDefault="005B4CD7" w:rsidP="00C34FD8">
            <w:pPr>
              <w:widowControl/>
              <w:jc w:val="center"/>
              <w:rPr>
                <w:rFonts w:cs="ＭＳ Ｐゴシック"/>
                <w:color w:val="000000"/>
                <w:sz w:val="20"/>
                <w:szCs w:val="18"/>
              </w:rPr>
            </w:pPr>
            <w:r w:rsidRPr="00373089">
              <w:rPr>
                <w:color w:val="000000"/>
                <w:sz w:val="20"/>
              </w:rPr>
              <w:t>12 days</w:t>
            </w:r>
          </w:p>
        </w:tc>
        <w:tc>
          <w:tcPr>
            <w:tcW w:w="993" w:type="dxa"/>
            <w:tcBorders>
              <w:top w:val="single" w:sz="12" w:space="0" w:color="auto"/>
              <w:left w:val="nil"/>
              <w:bottom w:val="single" w:sz="4" w:space="0" w:color="auto"/>
              <w:right w:val="single" w:sz="4" w:space="0" w:color="auto"/>
            </w:tcBorders>
            <w:noWrap/>
            <w:vAlign w:val="center"/>
            <w:hideMark/>
          </w:tcPr>
          <w:p w14:paraId="74B30382" w14:textId="77777777" w:rsidR="005B4CD7" w:rsidRPr="00373089" w:rsidRDefault="005B4CD7" w:rsidP="00C34FD8">
            <w:pPr>
              <w:widowControl/>
              <w:jc w:val="center"/>
              <w:rPr>
                <w:rFonts w:cs="ＭＳ Ｐゴシック"/>
                <w:color w:val="000000"/>
                <w:sz w:val="20"/>
                <w:szCs w:val="18"/>
              </w:rPr>
            </w:pPr>
            <w:r w:rsidRPr="00373089">
              <w:rPr>
                <w:color w:val="000000"/>
                <w:sz w:val="20"/>
              </w:rPr>
              <w:t>14 days</w:t>
            </w:r>
          </w:p>
        </w:tc>
        <w:tc>
          <w:tcPr>
            <w:tcW w:w="992" w:type="dxa"/>
            <w:tcBorders>
              <w:top w:val="single" w:sz="12" w:space="0" w:color="auto"/>
              <w:left w:val="nil"/>
              <w:bottom w:val="single" w:sz="4" w:space="0" w:color="auto"/>
              <w:right w:val="single" w:sz="4" w:space="0" w:color="auto"/>
            </w:tcBorders>
            <w:noWrap/>
            <w:vAlign w:val="center"/>
            <w:hideMark/>
          </w:tcPr>
          <w:p w14:paraId="129A931B" w14:textId="77777777" w:rsidR="005B4CD7" w:rsidRPr="00373089" w:rsidRDefault="005B4CD7" w:rsidP="00C34FD8">
            <w:pPr>
              <w:widowControl/>
              <w:jc w:val="center"/>
              <w:rPr>
                <w:rFonts w:cs="ＭＳ Ｐゴシック"/>
                <w:color w:val="000000"/>
                <w:sz w:val="20"/>
                <w:szCs w:val="18"/>
              </w:rPr>
            </w:pPr>
            <w:r w:rsidRPr="00373089">
              <w:rPr>
                <w:color w:val="000000"/>
                <w:sz w:val="20"/>
              </w:rPr>
              <w:t>16 days</w:t>
            </w:r>
          </w:p>
        </w:tc>
        <w:tc>
          <w:tcPr>
            <w:tcW w:w="992" w:type="dxa"/>
            <w:tcBorders>
              <w:top w:val="single" w:sz="12" w:space="0" w:color="auto"/>
              <w:left w:val="nil"/>
              <w:bottom w:val="single" w:sz="4" w:space="0" w:color="auto"/>
              <w:right w:val="single" w:sz="4" w:space="0" w:color="auto"/>
            </w:tcBorders>
            <w:noWrap/>
            <w:vAlign w:val="center"/>
            <w:hideMark/>
          </w:tcPr>
          <w:p w14:paraId="4F0A3678" w14:textId="77777777" w:rsidR="005B4CD7" w:rsidRPr="00373089" w:rsidRDefault="005B4CD7" w:rsidP="00C34FD8">
            <w:pPr>
              <w:widowControl/>
              <w:jc w:val="center"/>
              <w:rPr>
                <w:rFonts w:cs="ＭＳ Ｐゴシック"/>
                <w:color w:val="000000"/>
                <w:sz w:val="20"/>
                <w:szCs w:val="18"/>
              </w:rPr>
            </w:pPr>
            <w:r w:rsidRPr="00373089">
              <w:rPr>
                <w:color w:val="000000"/>
                <w:sz w:val="20"/>
              </w:rPr>
              <w:t>18 days</w:t>
            </w:r>
          </w:p>
        </w:tc>
        <w:tc>
          <w:tcPr>
            <w:tcW w:w="1135" w:type="dxa"/>
            <w:tcBorders>
              <w:top w:val="single" w:sz="12" w:space="0" w:color="auto"/>
              <w:left w:val="nil"/>
              <w:bottom w:val="single" w:sz="4" w:space="0" w:color="auto"/>
              <w:right w:val="single" w:sz="12" w:space="0" w:color="auto"/>
            </w:tcBorders>
            <w:noWrap/>
            <w:vAlign w:val="center"/>
            <w:hideMark/>
          </w:tcPr>
          <w:p w14:paraId="55D87442" w14:textId="77777777" w:rsidR="005B4CD7" w:rsidRPr="00373089" w:rsidRDefault="005B4CD7" w:rsidP="00C34FD8">
            <w:pPr>
              <w:widowControl/>
              <w:jc w:val="center"/>
              <w:rPr>
                <w:rFonts w:cs="ＭＳ Ｐゴシック"/>
                <w:color w:val="000000"/>
                <w:sz w:val="20"/>
                <w:szCs w:val="18"/>
              </w:rPr>
            </w:pPr>
            <w:r w:rsidRPr="00373089">
              <w:rPr>
                <w:color w:val="000000"/>
                <w:sz w:val="20"/>
              </w:rPr>
              <w:t>20 days</w:t>
            </w:r>
          </w:p>
        </w:tc>
      </w:tr>
      <w:tr w:rsidR="005B4CD7" w:rsidRPr="00373089" w14:paraId="6BD10DE2" w14:textId="77777777" w:rsidTr="00901FDE">
        <w:trPr>
          <w:trHeight w:val="397"/>
          <w:jc w:val="center"/>
        </w:trPr>
        <w:tc>
          <w:tcPr>
            <w:tcW w:w="1080" w:type="dxa"/>
            <w:tcBorders>
              <w:top w:val="nil"/>
              <w:left w:val="single" w:sz="12" w:space="0" w:color="auto"/>
              <w:bottom w:val="single" w:sz="4" w:space="0" w:color="auto"/>
              <w:right w:val="single" w:sz="12" w:space="0" w:color="auto"/>
            </w:tcBorders>
            <w:noWrap/>
            <w:vAlign w:val="center"/>
            <w:hideMark/>
          </w:tcPr>
          <w:p w14:paraId="11D7AED4" w14:textId="77777777" w:rsidR="005B4CD7" w:rsidRPr="00373089" w:rsidRDefault="005B4CD7" w:rsidP="00C34FD8">
            <w:pPr>
              <w:widowControl/>
              <w:jc w:val="center"/>
              <w:rPr>
                <w:rFonts w:cs="ＭＳ Ｐゴシック"/>
                <w:color w:val="000000"/>
                <w:sz w:val="20"/>
                <w:szCs w:val="18"/>
              </w:rPr>
            </w:pPr>
            <w:r w:rsidRPr="00373089">
              <w:rPr>
                <w:color w:val="000000"/>
                <w:sz w:val="20"/>
              </w:rPr>
              <w:t>4 days</w:t>
            </w:r>
          </w:p>
        </w:tc>
        <w:tc>
          <w:tcPr>
            <w:tcW w:w="1178" w:type="dxa"/>
            <w:tcBorders>
              <w:top w:val="nil"/>
              <w:left w:val="single" w:sz="12" w:space="0" w:color="auto"/>
              <w:bottom w:val="single" w:sz="4" w:space="0" w:color="auto"/>
              <w:right w:val="single" w:sz="12" w:space="0" w:color="auto"/>
            </w:tcBorders>
            <w:noWrap/>
            <w:vAlign w:val="center"/>
            <w:hideMark/>
          </w:tcPr>
          <w:p w14:paraId="1A5AA700" w14:textId="77777777" w:rsidR="005B4CD7" w:rsidRPr="00373089" w:rsidRDefault="005B4CD7" w:rsidP="00C34FD8">
            <w:pPr>
              <w:widowControl/>
              <w:jc w:val="center"/>
              <w:rPr>
                <w:rFonts w:cs="ＭＳ Ｐゴシック"/>
                <w:color w:val="000000"/>
                <w:sz w:val="20"/>
                <w:szCs w:val="18"/>
              </w:rPr>
            </w:pPr>
            <w:r w:rsidRPr="00373089">
              <w:rPr>
                <w:color w:val="000000"/>
                <w:sz w:val="20"/>
              </w:rPr>
              <w:t>169 days</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22C57661" w14:textId="77777777" w:rsidR="005B4CD7" w:rsidRPr="00373089" w:rsidRDefault="005B4CD7" w:rsidP="00C34FD8">
            <w:pPr>
              <w:widowControl/>
              <w:jc w:val="center"/>
              <w:rPr>
                <w:rFonts w:cs="ＭＳ Ｐゴシック"/>
                <w:color w:val="000000"/>
                <w:sz w:val="20"/>
                <w:szCs w:val="18"/>
              </w:rPr>
            </w:pPr>
            <w:r w:rsidRPr="00373089">
              <w:rPr>
                <w:color w:val="000000"/>
                <w:sz w:val="20"/>
              </w:rPr>
              <w:t>7 days</w:t>
            </w:r>
          </w:p>
        </w:tc>
        <w:tc>
          <w:tcPr>
            <w:tcW w:w="992" w:type="dxa"/>
            <w:tcBorders>
              <w:top w:val="single" w:sz="4" w:space="0" w:color="auto"/>
              <w:left w:val="nil"/>
              <w:bottom w:val="single" w:sz="4" w:space="0" w:color="auto"/>
              <w:right w:val="single" w:sz="4" w:space="0" w:color="auto"/>
            </w:tcBorders>
            <w:noWrap/>
            <w:vAlign w:val="center"/>
            <w:hideMark/>
          </w:tcPr>
          <w:p w14:paraId="0C5B36BE" w14:textId="77777777" w:rsidR="005B4CD7" w:rsidRPr="00373089" w:rsidRDefault="005B4CD7" w:rsidP="00C34FD8">
            <w:pPr>
              <w:widowControl/>
              <w:jc w:val="center"/>
              <w:rPr>
                <w:rFonts w:cs="ＭＳ Ｐゴシック"/>
                <w:color w:val="000000"/>
                <w:sz w:val="20"/>
                <w:szCs w:val="18"/>
              </w:rPr>
            </w:pPr>
            <w:r w:rsidRPr="00373089">
              <w:rPr>
                <w:color w:val="000000"/>
                <w:sz w:val="20"/>
              </w:rPr>
              <w:t>8 days</w:t>
            </w:r>
          </w:p>
        </w:tc>
        <w:tc>
          <w:tcPr>
            <w:tcW w:w="992" w:type="dxa"/>
            <w:tcBorders>
              <w:top w:val="single" w:sz="4" w:space="0" w:color="auto"/>
              <w:left w:val="nil"/>
              <w:bottom w:val="single" w:sz="4" w:space="0" w:color="auto"/>
              <w:right w:val="single" w:sz="4" w:space="0" w:color="auto"/>
            </w:tcBorders>
            <w:noWrap/>
            <w:vAlign w:val="center"/>
            <w:hideMark/>
          </w:tcPr>
          <w:p w14:paraId="224FBFC9" w14:textId="77777777" w:rsidR="005B4CD7" w:rsidRPr="00373089" w:rsidRDefault="005B4CD7" w:rsidP="00C34FD8">
            <w:pPr>
              <w:widowControl/>
              <w:jc w:val="center"/>
              <w:rPr>
                <w:rFonts w:cs="ＭＳ Ｐゴシック"/>
                <w:color w:val="000000"/>
                <w:sz w:val="20"/>
                <w:szCs w:val="18"/>
              </w:rPr>
            </w:pPr>
            <w:r w:rsidRPr="00373089">
              <w:rPr>
                <w:color w:val="000000"/>
                <w:sz w:val="20"/>
              </w:rPr>
              <w:t>9 days</w:t>
            </w:r>
          </w:p>
        </w:tc>
        <w:tc>
          <w:tcPr>
            <w:tcW w:w="993" w:type="dxa"/>
            <w:tcBorders>
              <w:top w:val="single" w:sz="4" w:space="0" w:color="auto"/>
              <w:left w:val="nil"/>
              <w:bottom w:val="single" w:sz="4" w:space="0" w:color="auto"/>
              <w:right w:val="single" w:sz="4" w:space="0" w:color="auto"/>
            </w:tcBorders>
            <w:noWrap/>
            <w:vAlign w:val="center"/>
            <w:hideMark/>
          </w:tcPr>
          <w:p w14:paraId="687D54AA" w14:textId="77777777" w:rsidR="005B4CD7" w:rsidRPr="00373089" w:rsidRDefault="005B4CD7" w:rsidP="00C34FD8">
            <w:pPr>
              <w:widowControl/>
              <w:jc w:val="center"/>
              <w:rPr>
                <w:rFonts w:cs="ＭＳ Ｐゴシック"/>
                <w:color w:val="000000"/>
                <w:sz w:val="20"/>
                <w:szCs w:val="18"/>
              </w:rPr>
            </w:pPr>
            <w:r w:rsidRPr="00373089">
              <w:rPr>
                <w:color w:val="000000"/>
                <w:sz w:val="20"/>
              </w:rPr>
              <w:t>10 days</w:t>
            </w:r>
          </w:p>
        </w:tc>
        <w:tc>
          <w:tcPr>
            <w:tcW w:w="992" w:type="dxa"/>
            <w:tcBorders>
              <w:top w:val="single" w:sz="4" w:space="0" w:color="auto"/>
              <w:left w:val="nil"/>
              <w:bottom w:val="single" w:sz="4" w:space="0" w:color="auto"/>
              <w:right w:val="single" w:sz="4" w:space="0" w:color="auto"/>
            </w:tcBorders>
            <w:noWrap/>
            <w:vAlign w:val="center"/>
            <w:hideMark/>
          </w:tcPr>
          <w:p w14:paraId="2B25E503" w14:textId="77777777" w:rsidR="005B4CD7" w:rsidRPr="00373089" w:rsidRDefault="005B4CD7" w:rsidP="00C34FD8">
            <w:pPr>
              <w:widowControl/>
              <w:jc w:val="center"/>
              <w:rPr>
                <w:rFonts w:cs="ＭＳ Ｐゴシック"/>
                <w:color w:val="000000"/>
                <w:sz w:val="20"/>
                <w:szCs w:val="18"/>
              </w:rPr>
            </w:pPr>
            <w:r w:rsidRPr="00373089">
              <w:rPr>
                <w:color w:val="000000"/>
                <w:sz w:val="20"/>
              </w:rPr>
              <w:t>12 days</w:t>
            </w:r>
          </w:p>
        </w:tc>
        <w:tc>
          <w:tcPr>
            <w:tcW w:w="992" w:type="dxa"/>
            <w:tcBorders>
              <w:top w:val="single" w:sz="4" w:space="0" w:color="auto"/>
              <w:left w:val="nil"/>
              <w:bottom w:val="single" w:sz="4" w:space="0" w:color="auto"/>
              <w:right w:val="single" w:sz="4" w:space="0" w:color="auto"/>
            </w:tcBorders>
            <w:noWrap/>
            <w:vAlign w:val="center"/>
            <w:hideMark/>
          </w:tcPr>
          <w:p w14:paraId="67CF631A" w14:textId="77777777" w:rsidR="005B4CD7" w:rsidRPr="00373089" w:rsidRDefault="005B4CD7" w:rsidP="00C34FD8">
            <w:pPr>
              <w:widowControl/>
              <w:jc w:val="center"/>
              <w:rPr>
                <w:rFonts w:cs="ＭＳ Ｐゴシック"/>
                <w:color w:val="000000"/>
                <w:sz w:val="20"/>
                <w:szCs w:val="18"/>
              </w:rPr>
            </w:pPr>
            <w:r w:rsidRPr="00373089">
              <w:rPr>
                <w:color w:val="000000"/>
                <w:sz w:val="20"/>
              </w:rPr>
              <w:t>13 days</w:t>
            </w:r>
          </w:p>
        </w:tc>
        <w:tc>
          <w:tcPr>
            <w:tcW w:w="1135" w:type="dxa"/>
            <w:tcBorders>
              <w:top w:val="single" w:sz="4" w:space="0" w:color="auto"/>
              <w:left w:val="nil"/>
              <w:bottom w:val="single" w:sz="4" w:space="0" w:color="auto"/>
              <w:right w:val="single" w:sz="12" w:space="0" w:color="auto"/>
            </w:tcBorders>
            <w:noWrap/>
            <w:vAlign w:val="center"/>
            <w:hideMark/>
          </w:tcPr>
          <w:p w14:paraId="1A19D36F" w14:textId="77777777" w:rsidR="005B4CD7" w:rsidRPr="00373089" w:rsidRDefault="005B4CD7" w:rsidP="00C34FD8">
            <w:pPr>
              <w:widowControl/>
              <w:jc w:val="center"/>
              <w:rPr>
                <w:rFonts w:cs="ＭＳ Ｐゴシック"/>
                <w:color w:val="000000"/>
                <w:sz w:val="20"/>
                <w:szCs w:val="18"/>
              </w:rPr>
            </w:pPr>
            <w:r w:rsidRPr="00373089">
              <w:rPr>
                <w:color w:val="000000"/>
                <w:sz w:val="20"/>
              </w:rPr>
              <w:t>15 days</w:t>
            </w:r>
          </w:p>
        </w:tc>
      </w:tr>
      <w:tr w:rsidR="005B4CD7" w:rsidRPr="00373089" w14:paraId="347EA2EA" w14:textId="77777777" w:rsidTr="00901FDE">
        <w:trPr>
          <w:trHeight w:val="397"/>
          <w:jc w:val="center"/>
        </w:trPr>
        <w:tc>
          <w:tcPr>
            <w:tcW w:w="1080" w:type="dxa"/>
            <w:tcBorders>
              <w:top w:val="nil"/>
              <w:left w:val="single" w:sz="12" w:space="0" w:color="auto"/>
              <w:bottom w:val="single" w:sz="4" w:space="0" w:color="auto"/>
              <w:right w:val="single" w:sz="12" w:space="0" w:color="auto"/>
            </w:tcBorders>
            <w:noWrap/>
            <w:vAlign w:val="center"/>
            <w:hideMark/>
          </w:tcPr>
          <w:p w14:paraId="4E0E78A8" w14:textId="77777777" w:rsidR="005B4CD7" w:rsidRPr="00373089" w:rsidRDefault="005B4CD7" w:rsidP="00C34FD8">
            <w:pPr>
              <w:widowControl/>
              <w:jc w:val="center"/>
              <w:rPr>
                <w:rFonts w:cs="ＭＳ Ｐゴシック"/>
                <w:color w:val="000000"/>
                <w:sz w:val="20"/>
                <w:szCs w:val="18"/>
              </w:rPr>
            </w:pPr>
            <w:r w:rsidRPr="00373089">
              <w:rPr>
                <w:color w:val="000000"/>
                <w:sz w:val="20"/>
              </w:rPr>
              <w:t>3 days</w:t>
            </w:r>
          </w:p>
        </w:tc>
        <w:tc>
          <w:tcPr>
            <w:tcW w:w="1178" w:type="dxa"/>
            <w:tcBorders>
              <w:top w:val="nil"/>
              <w:left w:val="single" w:sz="12" w:space="0" w:color="auto"/>
              <w:bottom w:val="single" w:sz="4" w:space="0" w:color="auto"/>
              <w:right w:val="single" w:sz="12" w:space="0" w:color="auto"/>
            </w:tcBorders>
            <w:noWrap/>
            <w:vAlign w:val="center"/>
            <w:hideMark/>
          </w:tcPr>
          <w:p w14:paraId="1C37B20E" w14:textId="77777777" w:rsidR="005B4CD7" w:rsidRPr="00373089" w:rsidRDefault="005B4CD7" w:rsidP="00C34FD8">
            <w:pPr>
              <w:widowControl/>
              <w:jc w:val="center"/>
              <w:rPr>
                <w:rFonts w:cs="ＭＳ Ｐゴシック"/>
                <w:color w:val="000000"/>
                <w:sz w:val="20"/>
                <w:szCs w:val="18"/>
              </w:rPr>
            </w:pPr>
            <w:r w:rsidRPr="00373089">
              <w:rPr>
                <w:color w:val="000000"/>
                <w:sz w:val="20"/>
              </w:rPr>
              <w:t>121 days</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1FB68194" w14:textId="77777777" w:rsidR="005B4CD7" w:rsidRPr="00373089" w:rsidRDefault="005B4CD7" w:rsidP="00C34FD8">
            <w:pPr>
              <w:widowControl/>
              <w:jc w:val="center"/>
              <w:rPr>
                <w:rFonts w:cs="ＭＳ Ｐゴシック"/>
                <w:color w:val="000000"/>
                <w:sz w:val="20"/>
                <w:szCs w:val="18"/>
              </w:rPr>
            </w:pPr>
            <w:r w:rsidRPr="00373089">
              <w:rPr>
                <w:color w:val="000000"/>
                <w:sz w:val="20"/>
              </w:rPr>
              <w:t>5 days</w:t>
            </w:r>
          </w:p>
        </w:tc>
        <w:tc>
          <w:tcPr>
            <w:tcW w:w="992" w:type="dxa"/>
            <w:tcBorders>
              <w:top w:val="single" w:sz="4" w:space="0" w:color="auto"/>
              <w:left w:val="nil"/>
              <w:bottom w:val="single" w:sz="4" w:space="0" w:color="auto"/>
              <w:right w:val="single" w:sz="4" w:space="0" w:color="auto"/>
            </w:tcBorders>
            <w:noWrap/>
            <w:vAlign w:val="center"/>
            <w:hideMark/>
          </w:tcPr>
          <w:p w14:paraId="3795D0F9" w14:textId="77777777" w:rsidR="005B4CD7" w:rsidRPr="00373089" w:rsidRDefault="005B4CD7" w:rsidP="00C34FD8">
            <w:pPr>
              <w:widowControl/>
              <w:jc w:val="center"/>
              <w:rPr>
                <w:rFonts w:cs="ＭＳ Ｐゴシック"/>
                <w:color w:val="000000"/>
                <w:sz w:val="20"/>
                <w:szCs w:val="18"/>
              </w:rPr>
            </w:pPr>
            <w:r w:rsidRPr="00373089">
              <w:rPr>
                <w:color w:val="000000"/>
                <w:sz w:val="20"/>
              </w:rPr>
              <w:t>6 days</w:t>
            </w:r>
          </w:p>
        </w:tc>
        <w:tc>
          <w:tcPr>
            <w:tcW w:w="992" w:type="dxa"/>
            <w:tcBorders>
              <w:top w:val="single" w:sz="4" w:space="0" w:color="auto"/>
              <w:left w:val="nil"/>
              <w:bottom w:val="single" w:sz="4" w:space="0" w:color="auto"/>
              <w:right w:val="single" w:sz="4" w:space="0" w:color="auto"/>
            </w:tcBorders>
            <w:noWrap/>
            <w:vAlign w:val="center"/>
            <w:hideMark/>
          </w:tcPr>
          <w:p w14:paraId="097EC1DE" w14:textId="77777777" w:rsidR="005B4CD7" w:rsidRPr="00373089" w:rsidRDefault="005B4CD7" w:rsidP="00C34FD8">
            <w:pPr>
              <w:widowControl/>
              <w:jc w:val="center"/>
              <w:rPr>
                <w:rFonts w:cs="ＭＳ Ｐゴシック"/>
                <w:color w:val="000000"/>
                <w:sz w:val="20"/>
                <w:szCs w:val="18"/>
              </w:rPr>
            </w:pPr>
            <w:r w:rsidRPr="00373089">
              <w:rPr>
                <w:color w:val="000000"/>
                <w:sz w:val="20"/>
              </w:rPr>
              <w:t>6 days</w:t>
            </w:r>
          </w:p>
        </w:tc>
        <w:tc>
          <w:tcPr>
            <w:tcW w:w="993" w:type="dxa"/>
            <w:tcBorders>
              <w:top w:val="single" w:sz="4" w:space="0" w:color="auto"/>
              <w:left w:val="nil"/>
              <w:bottom w:val="single" w:sz="4" w:space="0" w:color="auto"/>
              <w:right w:val="single" w:sz="4" w:space="0" w:color="auto"/>
            </w:tcBorders>
            <w:noWrap/>
            <w:vAlign w:val="center"/>
            <w:hideMark/>
          </w:tcPr>
          <w:p w14:paraId="5EE01A38" w14:textId="77777777" w:rsidR="005B4CD7" w:rsidRPr="00373089" w:rsidRDefault="005B4CD7" w:rsidP="00C34FD8">
            <w:pPr>
              <w:widowControl/>
              <w:jc w:val="center"/>
              <w:rPr>
                <w:rFonts w:cs="ＭＳ Ｐゴシック"/>
                <w:color w:val="000000"/>
                <w:sz w:val="20"/>
                <w:szCs w:val="18"/>
              </w:rPr>
            </w:pPr>
            <w:r w:rsidRPr="00373089">
              <w:rPr>
                <w:color w:val="000000"/>
                <w:sz w:val="20"/>
              </w:rPr>
              <w:t>8 days</w:t>
            </w:r>
          </w:p>
        </w:tc>
        <w:tc>
          <w:tcPr>
            <w:tcW w:w="992" w:type="dxa"/>
            <w:tcBorders>
              <w:top w:val="single" w:sz="4" w:space="0" w:color="auto"/>
              <w:left w:val="nil"/>
              <w:bottom w:val="single" w:sz="4" w:space="0" w:color="auto"/>
              <w:right w:val="single" w:sz="4" w:space="0" w:color="auto"/>
            </w:tcBorders>
            <w:noWrap/>
            <w:vAlign w:val="center"/>
            <w:hideMark/>
          </w:tcPr>
          <w:p w14:paraId="565AB580" w14:textId="77777777" w:rsidR="005B4CD7" w:rsidRPr="00373089" w:rsidRDefault="005B4CD7" w:rsidP="00C34FD8">
            <w:pPr>
              <w:widowControl/>
              <w:jc w:val="center"/>
              <w:rPr>
                <w:rFonts w:cs="ＭＳ Ｐゴシック"/>
                <w:color w:val="000000"/>
                <w:sz w:val="20"/>
                <w:szCs w:val="18"/>
              </w:rPr>
            </w:pPr>
            <w:r w:rsidRPr="00373089">
              <w:rPr>
                <w:color w:val="000000"/>
                <w:sz w:val="20"/>
              </w:rPr>
              <w:t>9 days</w:t>
            </w:r>
          </w:p>
        </w:tc>
        <w:tc>
          <w:tcPr>
            <w:tcW w:w="992" w:type="dxa"/>
            <w:tcBorders>
              <w:top w:val="single" w:sz="4" w:space="0" w:color="auto"/>
              <w:left w:val="nil"/>
              <w:bottom w:val="single" w:sz="4" w:space="0" w:color="auto"/>
              <w:right w:val="single" w:sz="4" w:space="0" w:color="auto"/>
            </w:tcBorders>
            <w:noWrap/>
            <w:vAlign w:val="center"/>
            <w:hideMark/>
          </w:tcPr>
          <w:p w14:paraId="70F1E390" w14:textId="77777777" w:rsidR="005B4CD7" w:rsidRPr="00373089" w:rsidRDefault="005B4CD7" w:rsidP="00C34FD8">
            <w:pPr>
              <w:widowControl/>
              <w:jc w:val="center"/>
              <w:rPr>
                <w:rFonts w:cs="ＭＳ Ｐゴシック"/>
                <w:color w:val="000000"/>
                <w:sz w:val="20"/>
                <w:szCs w:val="18"/>
              </w:rPr>
            </w:pPr>
            <w:r w:rsidRPr="00373089">
              <w:rPr>
                <w:color w:val="000000"/>
                <w:sz w:val="20"/>
              </w:rPr>
              <w:t>10 days</w:t>
            </w:r>
          </w:p>
        </w:tc>
        <w:tc>
          <w:tcPr>
            <w:tcW w:w="1135" w:type="dxa"/>
            <w:tcBorders>
              <w:top w:val="single" w:sz="4" w:space="0" w:color="auto"/>
              <w:left w:val="nil"/>
              <w:bottom w:val="single" w:sz="4" w:space="0" w:color="auto"/>
              <w:right w:val="single" w:sz="12" w:space="0" w:color="auto"/>
            </w:tcBorders>
            <w:noWrap/>
            <w:vAlign w:val="center"/>
            <w:hideMark/>
          </w:tcPr>
          <w:p w14:paraId="0AB3F304" w14:textId="77777777" w:rsidR="005B4CD7" w:rsidRPr="00373089" w:rsidRDefault="005B4CD7" w:rsidP="00C34FD8">
            <w:pPr>
              <w:widowControl/>
              <w:jc w:val="center"/>
              <w:rPr>
                <w:rFonts w:cs="ＭＳ Ｐゴシック"/>
                <w:color w:val="000000"/>
                <w:sz w:val="20"/>
                <w:szCs w:val="18"/>
              </w:rPr>
            </w:pPr>
            <w:r w:rsidRPr="00373089">
              <w:rPr>
                <w:color w:val="000000"/>
                <w:sz w:val="20"/>
              </w:rPr>
              <w:t>11 days</w:t>
            </w:r>
          </w:p>
        </w:tc>
      </w:tr>
      <w:tr w:rsidR="005B4CD7" w:rsidRPr="00373089" w14:paraId="6D76179A" w14:textId="77777777" w:rsidTr="00283A7E">
        <w:trPr>
          <w:trHeight w:val="397"/>
          <w:jc w:val="center"/>
        </w:trPr>
        <w:tc>
          <w:tcPr>
            <w:tcW w:w="1080" w:type="dxa"/>
            <w:tcBorders>
              <w:top w:val="nil"/>
              <w:left w:val="single" w:sz="12" w:space="0" w:color="auto"/>
              <w:bottom w:val="single" w:sz="4" w:space="0" w:color="auto"/>
              <w:right w:val="single" w:sz="12" w:space="0" w:color="auto"/>
            </w:tcBorders>
            <w:noWrap/>
            <w:vAlign w:val="center"/>
            <w:hideMark/>
          </w:tcPr>
          <w:p w14:paraId="793CC944" w14:textId="77777777" w:rsidR="005B4CD7" w:rsidRPr="00373089" w:rsidRDefault="005B4CD7" w:rsidP="00C34FD8">
            <w:pPr>
              <w:widowControl/>
              <w:jc w:val="center"/>
              <w:rPr>
                <w:rFonts w:cs="ＭＳ Ｐゴシック"/>
                <w:color w:val="000000"/>
                <w:sz w:val="20"/>
                <w:szCs w:val="18"/>
              </w:rPr>
            </w:pPr>
            <w:r w:rsidRPr="00373089">
              <w:rPr>
                <w:color w:val="000000"/>
                <w:sz w:val="20"/>
              </w:rPr>
              <w:t>2 days</w:t>
            </w:r>
          </w:p>
        </w:tc>
        <w:tc>
          <w:tcPr>
            <w:tcW w:w="1178" w:type="dxa"/>
            <w:tcBorders>
              <w:top w:val="nil"/>
              <w:left w:val="single" w:sz="12" w:space="0" w:color="auto"/>
              <w:bottom w:val="single" w:sz="4" w:space="0" w:color="auto"/>
              <w:right w:val="single" w:sz="12" w:space="0" w:color="auto"/>
            </w:tcBorders>
            <w:noWrap/>
            <w:vAlign w:val="center"/>
            <w:hideMark/>
          </w:tcPr>
          <w:p w14:paraId="2C0222E0" w14:textId="77777777" w:rsidR="005B4CD7" w:rsidRPr="00373089" w:rsidRDefault="005B4CD7" w:rsidP="00C34FD8">
            <w:pPr>
              <w:widowControl/>
              <w:jc w:val="center"/>
              <w:rPr>
                <w:rFonts w:cs="ＭＳ Ｐゴシック"/>
                <w:color w:val="000000"/>
                <w:sz w:val="20"/>
                <w:szCs w:val="18"/>
              </w:rPr>
            </w:pPr>
            <w:r w:rsidRPr="00373089">
              <w:rPr>
                <w:color w:val="000000"/>
                <w:sz w:val="20"/>
              </w:rPr>
              <w:t>73 days</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6900B7E0" w14:textId="77777777" w:rsidR="005B4CD7" w:rsidRPr="00373089" w:rsidRDefault="005B4CD7" w:rsidP="00C34FD8">
            <w:pPr>
              <w:widowControl/>
              <w:jc w:val="center"/>
              <w:rPr>
                <w:rFonts w:cs="ＭＳ Ｐゴシック"/>
                <w:color w:val="000000"/>
                <w:sz w:val="20"/>
                <w:szCs w:val="18"/>
              </w:rPr>
            </w:pPr>
            <w:r w:rsidRPr="00373089">
              <w:rPr>
                <w:color w:val="000000"/>
                <w:sz w:val="20"/>
              </w:rPr>
              <w:t>3 days</w:t>
            </w:r>
          </w:p>
        </w:tc>
        <w:tc>
          <w:tcPr>
            <w:tcW w:w="992" w:type="dxa"/>
            <w:tcBorders>
              <w:top w:val="single" w:sz="4" w:space="0" w:color="auto"/>
              <w:left w:val="nil"/>
              <w:bottom w:val="single" w:sz="4" w:space="0" w:color="auto"/>
              <w:right w:val="single" w:sz="4" w:space="0" w:color="auto"/>
            </w:tcBorders>
            <w:noWrap/>
            <w:vAlign w:val="center"/>
            <w:hideMark/>
          </w:tcPr>
          <w:p w14:paraId="5B9AF7AC" w14:textId="77777777" w:rsidR="005B4CD7" w:rsidRPr="00373089" w:rsidRDefault="005B4CD7" w:rsidP="00C34FD8">
            <w:pPr>
              <w:widowControl/>
              <w:jc w:val="center"/>
              <w:rPr>
                <w:rFonts w:cs="ＭＳ Ｐゴシック"/>
                <w:color w:val="000000"/>
                <w:sz w:val="20"/>
                <w:szCs w:val="18"/>
              </w:rPr>
            </w:pPr>
            <w:r w:rsidRPr="00373089">
              <w:rPr>
                <w:color w:val="000000"/>
                <w:sz w:val="20"/>
              </w:rPr>
              <w:t>4 days</w:t>
            </w:r>
          </w:p>
        </w:tc>
        <w:tc>
          <w:tcPr>
            <w:tcW w:w="992" w:type="dxa"/>
            <w:tcBorders>
              <w:top w:val="single" w:sz="4" w:space="0" w:color="auto"/>
              <w:left w:val="nil"/>
              <w:bottom w:val="single" w:sz="4" w:space="0" w:color="auto"/>
              <w:right w:val="single" w:sz="4" w:space="0" w:color="auto"/>
            </w:tcBorders>
            <w:noWrap/>
            <w:vAlign w:val="center"/>
            <w:hideMark/>
          </w:tcPr>
          <w:p w14:paraId="631C5F84" w14:textId="77777777" w:rsidR="005B4CD7" w:rsidRPr="00373089" w:rsidRDefault="005B4CD7" w:rsidP="00C34FD8">
            <w:pPr>
              <w:widowControl/>
              <w:jc w:val="center"/>
              <w:rPr>
                <w:rFonts w:cs="ＭＳ Ｐゴシック"/>
                <w:color w:val="000000"/>
                <w:sz w:val="20"/>
                <w:szCs w:val="18"/>
              </w:rPr>
            </w:pPr>
            <w:r w:rsidRPr="00373089">
              <w:rPr>
                <w:color w:val="000000"/>
                <w:sz w:val="20"/>
              </w:rPr>
              <w:t>4 days</w:t>
            </w:r>
          </w:p>
        </w:tc>
        <w:tc>
          <w:tcPr>
            <w:tcW w:w="993" w:type="dxa"/>
            <w:tcBorders>
              <w:top w:val="single" w:sz="4" w:space="0" w:color="auto"/>
              <w:left w:val="nil"/>
              <w:bottom w:val="single" w:sz="4" w:space="0" w:color="auto"/>
              <w:right w:val="single" w:sz="4" w:space="0" w:color="auto"/>
            </w:tcBorders>
            <w:noWrap/>
            <w:vAlign w:val="center"/>
            <w:hideMark/>
          </w:tcPr>
          <w:p w14:paraId="52894995" w14:textId="77777777" w:rsidR="005B4CD7" w:rsidRPr="00373089" w:rsidRDefault="005B4CD7" w:rsidP="00C34FD8">
            <w:pPr>
              <w:widowControl/>
              <w:jc w:val="center"/>
              <w:rPr>
                <w:rFonts w:cs="ＭＳ Ｐゴシック"/>
                <w:color w:val="000000"/>
                <w:sz w:val="20"/>
                <w:szCs w:val="18"/>
              </w:rPr>
            </w:pPr>
            <w:r w:rsidRPr="00373089">
              <w:rPr>
                <w:color w:val="000000"/>
                <w:sz w:val="20"/>
              </w:rPr>
              <w:t>5 days</w:t>
            </w:r>
          </w:p>
        </w:tc>
        <w:tc>
          <w:tcPr>
            <w:tcW w:w="992" w:type="dxa"/>
            <w:tcBorders>
              <w:top w:val="single" w:sz="4" w:space="0" w:color="auto"/>
              <w:left w:val="nil"/>
              <w:bottom w:val="single" w:sz="4" w:space="0" w:color="auto"/>
              <w:right w:val="single" w:sz="4" w:space="0" w:color="auto"/>
            </w:tcBorders>
            <w:noWrap/>
            <w:vAlign w:val="center"/>
            <w:hideMark/>
          </w:tcPr>
          <w:p w14:paraId="77D8B1EA" w14:textId="77777777" w:rsidR="005B4CD7" w:rsidRPr="00373089" w:rsidRDefault="005B4CD7" w:rsidP="00C34FD8">
            <w:pPr>
              <w:widowControl/>
              <w:jc w:val="center"/>
              <w:rPr>
                <w:rFonts w:cs="ＭＳ Ｐゴシック"/>
                <w:color w:val="000000"/>
                <w:sz w:val="20"/>
                <w:szCs w:val="18"/>
              </w:rPr>
            </w:pPr>
            <w:r w:rsidRPr="00373089">
              <w:rPr>
                <w:color w:val="000000"/>
                <w:sz w:val="20"/>
              </w:rPr>
              <w:t>6 days</w:t>
            </w:r>
          </w:p>
        </w:tc>
        <w:tc>
          <w:tcPr>
            <w:tcW w:w="992" w:type="dxa"/>
            <w:tcBorders>
              <w:top w:val="single" w:sz="4" w:space="0" w:color="auto"/>
              <w:left w:val="nil"/>
              <w:bottom w:val="single" w:sz="4" w:space="0" w:color="auto"/>
              <w:right w:val="single" w:sz="4" w:space="0" w:color="auto"/>
            </w:tcBorders>
            <w:noWrap/>
            <w:vAlign w:val="center"/>
            <w:hideMark/>
          </w:tcPr>
          <w:p w14:paraId="4F2E6793" w14:textId="77777777" w:rsidR="005B4CD7" w:rsidRPr="00373089" w:rsidRDefault="005B4CD7" w:rsidP="00C34FD8">
            <w:pPr>
              <w:widowControl/>
              <w:jc w:val="center"/>
              <w:rPr>
                <w:rFonts w:cs="ＭＳ Ｐゴシック"/>
                <w:color w:val="000000"/>
                <w:sz w:val="20"/>
                <w:szCs w:val="18"/>
              </w:rPr>
            </w:pPr>
            <w:r w:rsidRPr="00373089">
              <w:rPr>
                <w:color w:val="000000"/>
                <w:sz w:val="20"/>
              </w:rPr>
              <w:t>6 days</w:t>
            </w:r>
          </w:p>
        </w:tc>
        <w:tc>
          <w:tcPr>
            <w:tcW w:w="1135" w:type="dxa"/>
            <w:tcBorders>
              <w:top w:val="single" w:sz="4" w:space="0" w:color="auto"/>
              <w:left w:val="nil"/>
              <w:bottom w:val="single" w:sz="4" w:space="0" w:color="auto"/>
              <w:right w:val="single" w:sz="12" w:space="0" w:color="auto"/>
            </w:tcBorders>
            <w:noWrap/>
            <w:vAlign w:val="center"/>
            <w:hideMark/>
          </w:tcPr>
          <w:p w14:paraId="42485F20" w14:textId="77777777" w:rsidR="005B4CD7" w:rsidRPr="00373089" w:rsidRDefault="005B4CD7" w:rsidP="00C34FD8">
            <w:pPr>
              <w:widowControl/>
              <w:jc w:val="center"/>
              <w:rPr>
                <w:rFonts w:cs="ＭＳ Ｐゴシック"/>
                <w:color w:val="000000"/>
                <w:sz w:val="20"/>
                <w:szCs w:val="18"/>
              </w:rPr>
            </w:pPr>
            <w:r w:rsidRPr="00373089">
              <w:rPr>
                <w:color w:val="000000"/>
                <w:sz w:val="20"/>
              </w:rPr>
              <w:t>7 days</w:t>
            </w:r>
          </w:p>
        </w:tc>
      </w:tr>
      <w:tr w:rsidR="00635139" w:rsidRPr="00373089" w14:paraId="26668411" w14:textId="77777777" w:rsidTr="00283A7E">
        <w:trPr>
          <w:trHeight w:val="397"/>
          <w:jc w:val="center"/>
        </w:trPr>
        <w:tc>
          <w:tcPr>
            <w:tcW w:w="1080" w:type="dxa"/>
            <w:tcBorders>
              <w:top w:val="single" w:sz="4" w:space="0" w:color="auto"/>
              <w:left w:val="single" w:sz="12" w:space="0" w:color="auto"/>
              <w:bottom w:val="single" w:sz="12" w:space="0" w:color="auto"/>
              <w:right w:val="single" w:sz="12" w:space="0" w:color="auto"/>
            </w:tcBorders>
            <w:noWrap/>
            <w:vAlign w:val="center"/>
          </w:tcPr>
          <w:p w14:paraId="66746C00" w14:textId="77777777" w:rsidR="00635139" w:rsidRPr="00373089" w:rsidRDefault="00283A7E" w:rsidP="00635139">
            <w:pPr>
              <w:widowControl/>
              <w:jc w:val="center"/>
              <w:rPr>
                <w:rFonts w:cs="ＭＳ Ｐゴシック"/>
                <w:color w:val="000000"/>
                <w:sz w:val="20"/>
                <w:szCs w:val="18"/>
              </w:rPr>
            </w:pPr>
            <w:r w:rsidRPr="00373089">
              <w:rPr>
                <w:color w:val="000000"/>
                <w:sz w:val="20"/>
              </w:rPr>
              <w:t>1 days</w:t>
            </w:r>
          </w:p>
        </w:tc>
        <w:tc>
          <w:tcPr>
            <w:tcW w:w="1178" w:type="dxa"/>
            <w:tcBorders>
              <w:top w:val="single" w:sz="4" w:space="0" w:color="auto"/>
              <w:left w:val="single" w:sz="12" w:space="0" w:color="auto"/>
              <w:bottom w:val="single" w:sz="12" w:space="0" w:color="auto"/>
              <w:right w:val="single" w:sz="12" w:space="0" w:color="auto"/>
            </w:tcBorders>
            <w:noWrap/>
            <w:vAlign w:val="center"/>
          </w:tcPr>
          <w:p w14:paraId="1B601BFC" w14:textId="77777777" w:rsidR="00635139" w:rsidRPr="00373089" w:rsidRDefault="00283A7E" w:rsidP="00635139">
            <w:pPr>
              <w:widowControl/>
              <w:jc w:val="center"/>
              <w:rPr>
                <w:rFonts w:cs="ＭＳ Ｐゴシック"/>
                <w:color w:val="000000"/>
                <w:sz w:val="20"/>
                <w:szCs w:val="18"/>
              </w:rPr>
            </w:pPr>
            <w:r w:rsidRPr="00373089">
              <w:rPr>
                <w:color w:val="000000"/>
                <w:sz w:val="20"/>
              </w:rPr>
              <w:t>48 days</w:t>
            </w:r>
          </w:p>
        </w:tc>
        <w:tc>
          <w:tcPr>
            <w:tcW w:w="992" w:type="dxa"/>
            <w:tcBorders>
              <w:top w:val="single" w:sz="4" w:space="0" w:color="auto"/>
              <w:left w:val="single" w:sz="12" w:space="0" w:color="auto"/>
              <w:bottom w:val="single" w:sz="12" w:space="0" w:color="auto"/>
              <w:right w:val="single" w:sz="4" w:space="0" w:color="auto"/>
            </w:tcBorders>
            <w:noWrap/>
            <w:vAlign w:val="center"/>
          </w:tcPr>
          <w:p w14:paraId="511E602C" w14:textId="77777777" w:rsidR="00635139" w:rsidRPr="00373089" w:rsidRDefault="00283A7E" w:rsidP="00635139">
            <w:pPr>
              <w:widowControl/>
              <w:jc w:val="center"/>
              <w:rPr>
                <w:rFonts w:cs="ＭＳ Ｐゴシック"/>
                <w:color w:val="000000"/>
                <w:sz w:val="20"/>
                <w:szCs w:val="18"/>
              </w:rPr>
            </w:pPr>
            <w:r w:rsidRPr="00373089">
              <w:rPr>
                <w:color w:val="000000"/>
                <w:sz w:val="20"/>
              </w:rPr>
              <w:t>1 days</w:t>
            </w:r>
          </w:p>
        </w:tc>
        <w:tc>
          <w:tcPr>
            <w:tcW w:w="992" w:type="dxa"/>
            <w:tcBorders>
              <w:top w:val="single" w:sz="4" w:space="0" w:color="auto"/>
              <w:left w:val="nil"/>
              <w:bottom w:val="single" w:sz="12" w:space="0" w:color="auto"/>
              <w:right w:val="single" w:sz="4" w:space="0" w:color="auto"/>
            </w:tcBorders>
            <w:noWrap/>
            <w:vAlign w:val="center"/>
          </w:tcPr>
          <w:p w14:paraId="155C58B8" w14:textId="77777777" w:rsidR="00635139" w:rsidRPr="00373089" w:rsidRDefault="00283A7E" w:rsidP="00635139">
            <w:pPr>
              <w:widowControl/>
              <w:jc w:val="center"/>
              <w:rPr>
                <w:rFonts w:cs="ＭＳ Ｐゴシック"/>
                <w:color w:val="000000"/>
                <w:sz w:val="20"/>
                <w:szCs w:val="18"/>
              </w:rPr>
            </w:pPr>
            <w:r w:rsidRPr="00373089">
              <w:rPr>
                <w:color w:val="000000"/>
                <w:sz w:val="20"/>
              </w:rPr>
              <w:t>2 days</w:t>
            </w:r>
          </w:p>
        </w:tc>
        <w:tc>
          <w:tcPr>
            <w:tcW w:w="992" w:type="dxa"/>
            <w:tcBorders>
              <w:top w:val="single" w:sz="4" w:space="0" w:color="auto"/>
              <w:left w:val="nil"/>
              <w:bottom w:val="single" w:sz="12" w:space="0" w:color="auto"/>
              <w:right w:val="single" w:sz="4" w:space="0" w:color="auto"/>
            </w:tcBorders>
            <w:noWrap/>
            <w:vAlign w:val="center"/>
          </w:tcPr>
          <w:p w14:paraId="12C4516E" w14:textId="77777777" w:rsidR="00635139" w:rsidRPr="00373089" w:rsidRDefault="00283A7E" w:rsidP="00635139">
            <w:pPr>
              <w:widowControl/>
              <w:jc w:val="center"/>
              <w:rPr>
                <w:rFonts w:cs="ＭＳ Ｐゴシック"/>
                <w:color w:val="000000"/>
                <w:sz w:val="20"/>
                <w:szCs w:val="18"/>
              </w:rPr>
            </w:pPr>
            <w:r w:rsidRPr="00373089">
              <w:rPr>
                <w:color w:val="000000"/>
                <w:sz w:val="20"/>
              </w:rPr>
              <w:t>2 days</w:t>
            </w:r>
          </w:p>
        </w:tc>
        <w:tc>
          <w:tcPr>
            <w:tcW w:w="993" w:type="dxa"/>
            <w:tcBorders>
              <w:top w:val="single" w:sz="4" w:space="0" w:color="auto"/>
              <w:left w:val="nil"/>
              <w:bottom w:val="single" w:sz="12" w:space="0" w:color="auto"/>
              <w:right w:val="single" w:sz="4" w:space="0" w:color="auto"/>
            </w:tcBorders>
            <w:noWrap/>
            <w:vAlign w:val="center"/>
          </w:tcPr>
          <w:p w14:paraId="1074A07C" w14:textId="77777777" w:rsidR="00635139" w:rsidRPr="00373089" w:rsidRDefault="00283A7E" w:rsidP="00635139">
            <w:pPr>
              <w:widowControl/>
              <w:jc w:val="center"/>
              <w:rPr>
                <w:rFonts w:cs="ＭＳ Ｐゴシック"/>
                <w:color w:val="000000"/>
                <w:sz w:val="20"/>
                <w:szCs w:val="18"/>
              </w:rPr>
            </w:pPr>
            <w:r w:rsidRPr="00373089">
              <w:rPr>
                <w:color w:val="000000"/>
                <w:sz w:val="20"/>
              </w:rPr>
              <w:t>2 days</w:t>
            </w:r>
          </w:p>
        </w:tc>
        <w:tc>
          <w:tcPr>
            <w:tcW w:w="992" w:type="dxa"/>
            <w:tcBorders>
              <w:top w:val="single" w:sz="4" w:space="0" w:color="auto"/>
              <w:left w:val="nil"/>
              <w:bottom w:val="single" w:sz="12" w:space="0" w:color="auto"/>
              <w:right w:val="single" w:sz="4" w:space="0" w:color="auto"/>
            </w:tcBorders>
            <w:noWrap/>
            <w:vAlign w:val="center"/>
          </w:tcPr>
          <w:p w14:paraId="653D7F60" w14:textId="77777777" w:rsidR="00635139" w:rsidRPr="00373089" w:rsidRDefault="00283A7E" w:rsidP="00635139">
            <w:pPr>
              <w:widowControl/>
              <w:jc w:val="center"/>
              <w:rPr>
                <w:rFonts w:cs="ＭＳ Ｐゴシック"/>
                <w:color w:val="000000"/>
                <w:sz w:val="20"/>
                <w:szCs w:val="18"/>
              </w:rPr>
            </w:pPr>
            <w:r w:rsidRPr="00373089">
              <w:rPr>
                <w:color w:val="000000"/>
                <w:sz w:val="20"/>
              </w:rPr>
              <w:t>3 days</w:t>
            </w:r>
          </w:p>
        </w:tc>
        <w:tc>
          <w:tcPr>
            <w:tcW w:w="992" w:type="dxa"/>
            <w:tcBorders>
              <w:top w:val="single" w:sz="4" w:space="0" w:color="auto"/>
              <w:left w:val="nil"/>
              <w:bottom w:val="single" w:sz="12" w:space="0" w:color="auto"/>
              <w:right w:val="single" w:sz="4" w:space="0" w:color="auto"/>
            </w:tcBorders>
            <w:noWrap/>
            <w:vAlign w:val="center"/>
          </w:tcPr>
          <w:p w14:paraId="034C66E9" w14:textId="77777777" w:rsidR="00635139" w:rsidRPr="00373089" w:rsidRDefault="00283A7E" w:rsidP="00635139">
            <w:pPr>
              <w:widowControl/>
              <w:jc w:val="center"/>
              <w:rPr>
                <w:rFonts w:cs="ＭＳ Ｐゴシック"/>
                <w:color w:val="000000"/>
                <w:sz w:val="20"/>
                <w:szCs w:val="18"/>
              </w:rPr>
            </w:pPr>
            <w:r w:rsidRPr="00373089">
              <w:rPr>
                <w:color w:val="000000"/>
                <w:sz w:val="20"/>
              </w:rPr>
              <w:t>3 days</w:t>
            </w:r>
          </w:p>
        </w:tc>
        <w:tc>
          <w:tcPr>
            <w:tcW w:w="1135" w:type="dxa"/>
            <w:tcBorders>
              <w:top w:val="single" w:sz="4" w:space="0" w:color="auto"/>
              <w:left w:val="nil"/>
              <w:bottom w:val="single" w:sz="12" w:space="0" w:color="auto"/>
              <w:right w:val="single" w:sz="12" w:space="0" w:color="auto"/>
            </w:tcBorders>
            <w:noWrap/>
            <w:vAlign w:val="center"/>
          </w:tcPr>
          <w:p w14:paraId="2514B4BD" w14:textId="77777777" w:rsidR="00635139" w:rsidRPr="00373089" w:rsidRDefault="00283A7E" w:rsidP="00635139">
            <w:pPr>
              <w:widowControl/>
              <w:jc w:val="center"/>
              <w:rPr>
                <w:rFonts w:cs="ＭＳ Ｐゴシック"/>
                <w:color w:val="000000"/>
                <w:sz w:val="20"/>
                <w:szCs w:val="18"/>
              </w:rPr>
            </w:pPr>
            <w:r w:rsidRPr="00373089">
              <w:rPr>
                <w:color w:val="000000"/>
                <w:sz w:val="20"/>
              </w:rPr>
              <w:t>3 days</w:t>
            </w:r>
          </w:p>
        </w:tc>
      </w:tr>
    </w:tbl>
    <w:p w14:paraId="29A06663" w14:textId="55805B2C" w:rsidR="00C46DC3" w:rsidRPr="00373089" w:rsidRDefault="00F74717" w:rsidP="00635139">
      <w:pPr>
        <w:pStyle w:val="3"/>
        <w:pageBreakBefore/>
        <w:spacing w:before="120" w:after="120"/>
        <w:rPr>
          <w:rFonts w:hAnsi="メイリオ"/>
        </w:rPr>
      </w:pPr>
      <w:bookmarkStart w:id="314" w:name="_Toc61603192"/>
      <w:bookmarkStart w:id="315" w:name="_Ref61603295"/>
      <w:bookmarkStart w:id="316" w:name="_Toc181706319"/>
      <w:bookmarkStart w:id="317" w:name="_Toc452740094"/>
      <w:bookmarkStart w:id="318" w:name="_Toc452740377"/>
      <w:bookmarkStart w:id="319" w:name="_Toc453156933"/>
      <w:r w:rsidRPr="00373089">
        <w:rPr>
          <w:rFonts w:hAnsi="メイリオ"/>
        </w:rPr>
        <w:lastRenderedPageBreak/>
        <w:t>Paid Leave-related Settings</w:t>
      </w:r>
      <w:bookmarkEnd w:id="314"/>
      <w:bookmarkEnd w:id="315"/>
      <w:bookmarkEnd w:id="316"/>
    </w:p>
    <w:p w14:paraId="25420A37" w14:textId="77777777" w:rsidR="00F74717" w:rsidRPr="00373089" w:rsidRDefault="00F74717" w:rsidP="00F74717">
      <w:r w:rsidRPr="00373089">
        <w:t>You can open the settings related to annual leave from the following screens.</w:t>
      </w:r>
    </w:p>
    <w:p w14:paraId="718EA630" w14:textId="77777777" w:rsidR="00F74717" w:rsidRPr="00373089" w:rsidRDefault="00F74717">
      <w:pPr>
        <w:pStyle w:val="afa"/>
        <w:numPr>
          <w:ilvl w:val="0"/>
          <w:numId w:val="28"/>
        </w:numPr>
        <w:ind w:leftChars="0"/>
      </w:pPr>
      <w:r w:rsidRPr="00373089">
        <w:t>Employee type settings</w:t>
      </w:r>
    </w:p>
    <w:p w14:paraId="088A60D9" w14:textId="77777777" w:rsidR="00F74717" w:rsidRPr="00373089" w:rsidRDefault="00F74717">
      <w:pPr>
        <w:pStyle w:val="afa"/>
        <w:numPr>
          <w:ilvl w:val="0"/>
          <w:numId w:val="28"/>
        </w:numPr>
        <w:ind w:leftChars="0"/>
      </w:pPr>
      <w:r w:rsidRPr="00373089">
        <w:t>Employee settings</w:t>
      </w:r>
    </w:p>
    <w:p w14:paraId="3FB21D67" w14:textId="77777777" w:rsidR="00F74717" w:rsidRPr="00373089" w:rsidRDefault="00F74717" w:rsidP="00F74717"/>
    <w:p w14:paraId="2F1ED794" w14:textId="77777777" w:rsidR="00F74717" w:rsidRPr="00373089" w:rsidRDefault="00F74717" w:rsidP="00F74717">
      <w:pPr>
        <w:pStyle w:val="4"/>
        <w:spacing w:after="120"/>
      </w:pPr>
      <w:r w:rsidRPr="00373089">
        <w:t>Pre-configuration</w:t>
      </w:r>
    </w:p>
    <w:p w14:paraId="5507BAEE" w14:textId="616225A7" w:rsidR="00F74717" w:rsidRPr="00373089" w:rsidRDefault="00F74717" w:rsidP="00F74717">
      <w:r w:rsidRPr="00373089">
        <w:t>Go to [Home page &gt; Settings&gt; Others &gt; Options&gt; Schedule settings] category. Ensure that [Paid vacation grant function] is set to [Apply].</w:t>
      </w:r>
    </w:p>
    <w:p w14:paraId="249B254A" w14:textId="77777777" w:rsidR="00F74717" w:rsidRPr="00373089" w:rsidRDefault="00F74717" w:rsidP="00F74717"/>
    <w:p w14:paraId="6EF23FC7" w14:textId="77777777" w:rsidR="00F74717" w:rsidRPr="00373089" w:rsidRDefault="00F74717" w:rsidP="00F74717">
      <w:pPr>
        <w:pStyle w:val="4"/>
        <w:spacing w:after="120"/>
      </w:pPr>
      <w:r w:rsidRPr="00373089">
        <w:t>Items</w:t>
      </w:r>
    </w:p>
    <w:p w14:paraId="5E85A276" w14:textId="77777777" w:rsidR="00F74717" w:rsidRPr="00373089" w:rsidRDefault="00F74717" w:rsidP="00F74717">
      <w:r w:rsidRPr="00373089">
        <w:t xml:space="preserve">Click the [Annual leave related settings] button </w:t>
      </w:r>
      <w:proofErr w:type="gramStart"/>
      <w:r w:rsidRPr="00373089">
        <w:t>at</w:t>
      </w:r>
      <w:proofErr w:type="gramEnd"/>
      <w:r w:rsidRPr="00373089">
        <w:t xml:space="preserve"> the Employee type settings screen.</w:t>
      </w:r>
    </w:p>
    <w:p w14:paraId="47B67BBB" w14:textId="77777777" w:rsidR="00F74717" w:rsidRPr="00373089" w:rsidRDefault="00F74717" w:rsidP="00F74717"/>
    <w:p w14:paraId="3EB5A03B" w14:textId="4F31B654" w:rsidR="00F74717" w:rsidRPr="00373089" w:rsidRDefault="00F74717" w:rsidP="00F74717">
      <w:pPr>
        <w:rPr>
          <w:b/>
          <w:bCs/>
        </w:rPr>
      </w:pPr>
      <w:r w:rsidRPr="00373089">
        <w:rPr>
          <w:b/>
        </w:rPr>
        <w:t xml:space="preserve">1. Set the designated </w:t>
      </w:r>
      <w:r w:rsidR="001F3842">
        <w:rPr>
          <w:b/>
        </w:rPr>
        <w:t xml:space="preserve">weekly contract </w:t>
      </w:r>
      <w:proofErr w:type="gramStart"/>
      <w:r w:rsidR="001F3842">
        <w:rPr>
          <w:b/>
        </w:rPr>
        <w:t>work days</w:t>
      </w:r>
      <w:proofErr w:type="gramEnd"/>
      <w:r w:rsidRPr="00373089">
        <w:rPr>
          <w:b/>
        </w:rPr>
        <w:t xml:space="preserve"> (Required)</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F74717" w:rsidRPr="00373089" w14:paraId="5CEAB4B6"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58D0D578" w14:textId="77777777" w:rsidR="00F74717" w:rsidRPr="00373089" w:rsidRDefault="00F74717" w:rsidP="001E288F">
            <w:pPr>
              <w:ind w:leftChars="50" w:left="105" w:rightChars="50" w:right="105"/>
              <w:rPr>
                <w:sz w:val="16"/>
                <w:szCs w:val="16"/>
              </w:rPr>
            </w:pPr>
            <w:r w:rsidRPr="00373089">
              <w:rPr>
                <w:sz w:val="16"/>
              </w:rPr>
              <w:t>Items</w:t>
            </w:r>
          </w:p>
        </w:tc>
        <w:tc>
          <w:tcPr>
            <w:tcW w:w="6718" w:type="dxa"/>
            <w:tcBorders>
              <w:bottom w:val="single" w:sz="2" w:space="0" w:color="auto"/>
            </w:tcBorders>
          </w:tcPr>
          <w:p w14:paraId="5E9A34DC" w14:textId="77777777" w:rsidR="00F74717" w:rsidRPr="00373089" w:rsidRDefault="00F74717" w:rsidP="001E288F">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Function</w:t>
            </w:r>
          </w:p>
        </w:tc>
      </w:tr>
      <w:tr w:rsidR="00F74717" w:rsidRPr="00373089" w14:paraId="4A4FBD92"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33238D53" w14:textId="77777777" w:rsidR="00F74717" w:rsidRPr="00373089" w:rsidRDefault="00F74717" w:rsidP="001E288F">
            <w:pPr>
              <w:ind w:leftChars="50" w:left="105" w:rightChars="50" w:right="105"/>
            </w:pPr>
            <w:r w:rsidRPr="00373089">
              <w:t>Designation of the number of days</w:t>
            </w:r>
          </w:p>
        </w:tc>
        <w:tc>
          <w:tcPr>
            <w:tcW w:w="6718" w:type="dxa"/>
            <w:tcBorders>
              <w:top w:val="single" w:sz="2" w:space="0" w:color="auto"/>
            </w:tcBorders>
          </w:tcPr>
          <w:p w14:paraId="75F16F82" w14:textId="667D7DCC" w:rsidR="00F74717" w:rsidRPr="00373089" w:rsidRDefault="00F45A5E"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Specify the designated </w:t>
            </w:r>
            <w:r w:rsidR="001F3842">
              <w:t xml:space="preserve">weekly contract </w:t>
            </w:r>
            <w:proofErr w:type="gramStart"/>
            <w:r w:rsidR="001F3842">
              <w:t>work days</w:t>
            </w:r>
            <w:proofErr w:type="gramEnd"/>
            <w:r w:rsidRPr="00373089">
              <w:t>.</w:t>
            </w:r>
          </w:p>
        </w:tc>
      </w:tr>
      <w:tr w:rsidR="00F74717" w:rsidRPr="00373089" w14:paraId="66268A0E" w14:textId="77777777" w:rsidTr="001E2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2860E1" w14:textId="4E136FA7" w:rsidR="00F74717" w:rsidRPr="00373089" w:rsidRDefault="00F74717" w:rsidP="001E288F">
            <w:pPr>
              <w:ind w:leftChars="50" w:left="105" w:rightChars="50" w:right="105"/>
            </w:pPr>
            <w:r w:rsidRPr="00373089">
              <w:t xml:space="preserve">Calculate the </w:t>
            </w:r>
            <w:r w:rsidR="001F3842">
              <w:t xml:space="preserve">weekly contract </w:t>
            </w:r>
            <w:proofErr w:type="gramStart"/>
            <w:r w:rsidR="001F3842">
              <w:t>work days</w:t>
            </w:r>
            <w:proofErr w:type="gramEnd"/>
            <w:r w:rsidRPr="00373089">
              <w:t xml:space="preserve"> based on the number of </w:t>
            </w:r>
            <w:r w:rsidR="004E7865" w:rsidRPr="00373089">
              <w:t>workdays per</w:t>
            </w:r>
            <w:r w:rsidRPr="00373089">
              <w:t xml:space="preserve"> year and total workdays</w:t>
            </w:r>
          </w:p>
        </w:tc>
        <w:tc>
          <w:tcPr>
            <w:tcW w:w="6718" w:type="dxa"/>
          </w:tcPr>
          <w:p w14:paraId="58198595" w14:textId="10F2B5E6" w:rsidR="00F74717" w:rsidRPr="00373089"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Calculates the </w:t>
            </w:r>
            <w:r w:rsidR="001F3842">
              <w:t xml:space="preserve">weekly contract </w:t>
            </w:r>
            <w:proofErr w:type="gramStart"/>
            <w:r w:rsidR="001F3842">
              <w:t>work days</w:t>
            </w:r>
            <w:proofErr w:type="gramEnd"/>
            <w:r w:rsidRPr="00373089">
              <w:t xml:space="preserve"> based on the number of </w:t>
            </w:r>
            <w:r w:rsidR="004E7865" w:rsidRPr="00373089">
              <w:t>workdays per</w:t>
            </w:r>
            <w:r w:rsidRPr="00373089">
              <w:t xml:space="preserve"> year and total workdays.</w:t>
            </w:r>
          </w:p>
        </w:tc>
      </w:tr>
    </w:tbl>
    <w:p w14:paraId="6F8B2E9F" w14:textId="77777777" w:rsidR="00F74717" w:rsidRPr="00373089" w:rsidRDefault="00F74717" w:rsidP="00F74717"/>
    <w:p w14:paraId="49888D69" w14:textId="77777777" w:rsidR="00F74717" w:rsidRPr="00373089" w:rsidRDefault="00F74717" w:rsidP="00F74717"/>
    <w:p w14:paraId="16A5D488" w14:textId="77777777" w:rsidR="00F74717" w:rsidRPr="00373089" w:rsidRDefault="00F74717" w:rsidP="00F74717">
      <w:pPr>
        <w:rPr>
          <w:b/>
          <w:bCs/>
        </w:rPr>
      </w:pPr>
      <w:r w:rsidRPr="00373089">
        <w:rPr>
          <w:b/>
        </w:rPr>
        <w:t>2. Set the first reference date (Required)</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F74717" w:rsidRPr="00373089" w14:paraId="2EE2559A"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72D721A5" w14:textId="77777777" w:rsidR="00F74717" w:rsidRPr="00373089" w:rsidRDefault="00F74717" w:rsidP="001E288F">
            <w:pPr>
              <w:ind w:leftChars="50" w:left="105" w:rightChars="50" w:right="105"/>
              <w:rPr>
                <w:sz w:val="16"/>
                <w:szCs w:val="16"/>
              </w:rPr>
            </w:pPr>
            <w:r w:rsidRPr="00373089">
              <w:rPr>
                <w:sz w:val="16"/>
              </w:rPr>
              <w:t>Items</w:t>
            </w:r>
          </w:p>
        </w:tc>
        <w:tc>
          <w:tcPr>
            <w:tcW w:w="6718" w:type="dxa"/>
            <w:tcBorders>
              <w:bottom w:val="single" w:sz="2" w:space="0" w:color="auto"/>
            </w:tcBorders>
          </w:tcPr>
          <w:p w14:paraId="4232B8A4" w14:textId="77777777" w:rsidR="00F74717" w:rsidRPr="00373089" w:rsidRDefault="00F74717" w:rsidP="001E288F">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Function</w:t>
            </w:r>
          </w:p>
        </w:tc>
      </w:tr>
      <w:tr w:rsidR="00F74717" w:rsidRPr="00373089" w14:paraId="0A68DA7E"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3BFACF9C" w14:textId="77777777" w:rsidR="00F74717" w:rsidRPr="00373089" w:rsidRDefault="00F74717" w:rsidP="001E288F">
            <w:pPr>
              <w:ind w:leftChars="50" w:left="105" w:rightChars="50" w:right="105"/>
            </w:pPr>
            <w:r w:rsidRPr="00373089">
              <w:t>Grant leave for the first time x months after hire date and set as grant date every year:</w:t>
            </w:r>
          </w:p>
        </w:tc>
        <w:tc>
          <w:tcPr>
            <w:tcW w:w="6718" w:type="dxa"/>
            <w:tcBorders>
              <w:top w:val="single" w:sz="2" w:space="0" w:color="auto"/>
            </w:tcBorders>
          </w:tcPr>
          <w:p w14:paraId="1FFB6545"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Leave will be granted after the specified number of months from the employee's hire date.</w:t>
            </w:r>
          </w:p>
        </w:tc>
      </w:tr>
      <w:tr w:rsidR="00F74717" w:rsidRPr="00373089" w14:paraId="466BE135" w14:textId="77777777" w:rsidTr="001E2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2BFC1" w14:textId="77777777" w:rsidR="00F74717" w:rsidRPr="00373089" w:rsidRDefault="00F74717" w:rsidP="001E288F">
            <w:pPr>
              <w:ind w:leftChars="50" w:left="105" w:rightChars="50" w:right="105"/>
            </w:pPr>
            <w:r w:rsidRPr="00373089">
              <w:t>Divided Annual Leave</w:t>
            </w:r>
          </w:p>
        </w:tc>
        <w:tc>
          <w:tcPr>
            <w:tcW w:w="6718" w:type="dxa"/>
          </w:tcPr>
          <w:p w14:paraId="5FD340DA" w14:textId="77777777" w:rsidR="00F74717" w:rsidRPr="00373089"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he system grants the designated number of leave days after the specified number of months from the hire date.</w:t>
            </w:r>
          </w:p>
        </w:tc>
      </w:tr>
      <w:tr w:rsidR="00F74717" w:rsidRPr="00373089" w14:paraId="12B7E905"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AB8B51" w14:textId="77777777" w:rsidR="00F74717" w:rsidRPr="00373089" w:rsidRDefault="00F74717" w:rsidP="001E288F">
            <w:pPr>
              <w:ind w:leftChars="50" w:left="105" w:rightChars="50" w:right="105"/>
            </w:pPr>
            <w:r w:rsidRPr="00373089">
              <w:t>Based on divided annual leave grant date</w:t>
            </w:r>
          </w:p>
        </w:tc>
        <w:tc>
          <w:tcPr>
            <w:tcW w:w="6718" w:type="dxa"/>
          </w:tcPr>
          <w:p w14:paraId="570C6CD4"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his option is available once the Divided Annual Leave is enabled. After granting leave for the first time, leaves are granted on the specified date.</w:t>
            </w:r>
          </w:p>
        </w:tc>
      </w:tr>
    </w:tbl>
    <w:p w14:paraId="34731CCA" w14:textId="77777777" w:rsidR="00F74717" w:rsidRPr="00373089" w:rsidRDefault="00F74717" w:rsidP="00F74717"/>
    <w:p w14:paraId="3F243F29" w14:textId="77777777" w:rsidR="00F74717" w:rsidRPr="00373089" w:rsidRDefault="00F74717" w:rsidP="00F74717"/>
    <w:p w14:paraId="6C97D033" w14:textId="77777777" w:rsidR="00F74717" w:rsidRPr="00373089" w:rsidRDefault="00F74717" w:rsidP="00F74717">
      <w:pPr>
        <w:rPr>
          <w:b/>
          <w:bCs/>
        </w:rPr>
      </w:pPr>
      <w:r w:rsidRPr="00373089">
        <w:rPr>
          <w:b/>
        </w:rPr>
        <w:t>3. Set a second reference date (Optional)</w:t>
      </w:r>
    </w:p>
    <w:p w14:paraId="171B193C" w14:textId="77777777" w:rsidR="00F74717" w:rsidRPr="00373089" w:rsidRDefault="00F74717" w:rsidP="00F74717">
      <w:r w:rsidRPr="00373089">
        <w:lastRenderedPageBreak/>
        <w:t>You can set the second reference date together with the first.</w:t>
      </w:r>
    </w:p>
    <w:p w14:paraId="05A3CB12" w14:textId="77777777" w:rsidR="00F74717" w:rsidRPr="00373089" w:rsidRDefault="00F74717" w:rsidP="00F74717"/>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F74717" w:rsidRPr="00373089" w14:paraId="6C0CD804"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77B234D2" w14:textId="77777777" w:rsidR="00F74717" w:rsidRPr="00373089" w:rsidRDefault="00F74717" w:rsidP="001E288F">
            <w:pPr>
              <w:ind w:leftChars="50" w:left="105" w:rightChars="50" w:right="105"/>
              <w:rPr>
                <w:sz w:val="16"/>
                <w:szCs w:val="16"/>
              </w:rPr>
            </w:pPr>
            <w:r w:rsidRPr="00373089">
              <w:rPr>
                <w:sz w:val="16"/>
              </w:rPr>
              <w:t>Items</w:t>
            </w:r>
          </w:p>
        </w:tc>
        <w:tc>
          <w:tcPr>
            <w:tcW w:w="6718" w:type="dxa"/>
            <w:tcBorders>
              <w:bottom w:val="single" w:sz="2" w:space="0" w:color="auto"/>
            </w:tcBorders>
          </w:tcPr>
          <w:p w14:paraId="0AA160D7" w14:textId="77777777" w:rsidR="00F74717" w:rsidRPr="00373089" w:rsidRDefault="00F74717" w:rsidP="001E288F">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Function</w:t>
            </w:r>
          </w:p>
        </w:tc>
      </w:tr>
      <w:tr w:rsidR="00F74717" w:rsidRPr="00373089" w14:paraId="5CC49F2B"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43C80F55" w14:textId="77777777" w:rsidR="00F74717" w:rsidRPr="00373089" w:rsidRDefault="00F74717" w:rsidP="001E288F">
            <w:pPr>
              <w:ind w:leftChars="50" w:left="105" w:rightChars="50" w:right="105"/>
            </w:pPr>
            <w:r w:rsidRPr="00373089">
              <w:t>Fix grant date to m/d</w:t>
            </w:r>
          </w:p>
        </w:tc>
        <w:tc>
          <w:tcPr>
            <w:tcW w:w="6718" w:type="dxa"/>
            <w:tcBorders>
              <w:top w:val="single" w:sz="2" w:space="0" w:color="auto"/>
            </w:tcBorders>
          </w:tcPr>
          <w:p w14:paraId="6D010FB6"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et a fixed grant date once a year.</w:t>
            </w:r>
          </w:p>
        </w:tc>
      </w:tr>
      <w:tr w:rsidR="00F74717" w:rsidRPr="00373089" w14:paraId="289C7039" w14:textId="77777777" w:rsidTr="001E2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1B1DBE" w14:textId="77777777" w:rsidR="00F74717" w:rsidRPr="00373089" w:rsidRDefault="00F74717" w:rsidP="001E288F">
            <w:pPr>
              <w:ind w:leftChars="50" w:left="105" w:rightChars="50" w:right="105"/>
            </w:pPr>
            <w:r w:rsidRPr="00373089">
              <w:t>Divide the fiscal year into two parts, based on the grant date</w:t>
            </w:r>
          </w:p>
        </w:tc>
        <w:tc>
          <w:tcPr>
            <w:tcW w:w="6718" w:type="dxa"/>
          </w:tcPr>
          <w:p w14:paraId="7150FC27" w14:textId="77777777" w:rsidR="00F74717" w:rsidRPr="00373089"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For example, if the fixed grant date is set to "April 1", the following applies.</w:t>
            </w:r>
          </w:p>
          <w:p w14:paraId="4AE6675E" w14:textId="77777777" w:rsidR="00F74717" w:rsidRPr="00373089"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373089">
              <w:rPr>
                <w:b/>
              </w:rPr>
              <w:t>First half of the fiscal year (April - End of September)</w:t>
            </w:r>
          </w:p>
          <w:p w14:paraId="04185D17" w14:textId="77777777" w:rsidR="00F74717" w:rsidRPr="00373089"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Grant date: October 1 (Applicable to employees whose hire date is in the first half of the year)</w:t>
            </w:r>
          </w:p>
          <w:p w14:paraId="35B7E9F6" w14:textId="77777777" w:rsidR="00F74717" w:rsidRPr="00373089"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373089">
              <w:rPr>
                <w:b/>
              </w:rPr>
              <w:t>Second half of the fiscal year (October - End of March)</w:t>
            </w:r>
          </w:p>
          <w:p w14:paraId="6B975B74" w14:textId="77777777" w:rsidR="00F74717" w:rsidRPr="00373089"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Grant date: April 1 (Applicable to employees whose hire date is in the second half of the year)</w:t>
            </w:r>
          </w:p>
        </w:tc>
      </w:tr>
      <w:tr w:rsidR="00F74717" w:rsidRPr="00373089" w14:paraId="53D75FB9"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89F095" w14:textId="77777777" w:rsidR="00F74717" w:rsidRPr="00373089" w:rsidRDefault="00F74717" w:rsidP="001E288F">
            <w:pPr>
              <w:ind w:leftChars="50" w:left="105" w:rightChars="50" w:right="105"/>
            </w:pPr>
            <w:r w:rsidRPr="00373089">
              <w:t>Prioritize the second reference date</w:t>
            </w:r>
          </w:p>
        </w:tc>
        <w:tc>
          <w:tcPr>
            <w:tcW w:w="6718" w:type="dxa"/>
          </w:tcPr>
          <w:p w14:paraId="0ADF4E9C"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Grant leave on the second reference date.</w:t>
            </w:r>
          </w:p>
          <w:p w14:paraId="33D77F47"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For example, under the following conditions, the first grant date would be April 1.</w:t>
            </w:r>
          </w:p>
          <w:p w14:paraId="6D3AA101"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Hired date： March 1st</w:t>
            </w:r>
          </w:p>
          <w:p w14:paraId="7D3F97E0"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First reference date: 6 months after hired date</w:t>
            </w:r>
          </w:p>
          <w:p w14:paraId="0BB2579A" w14:textId="77777777" w:rsidR="00F74717" w:rsidRPr="00373089"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econd reference date: Fixed grant date is April 1st</w:t>
            </w:r>
          </w:p>
        </w:tc>
      </w:tr>
    </w:tbl>
    <w:p w14:paraId="08801F91" w14:textId="77777777" w:rsidR="00F74717" w:rsidRPr="00373089" w:rsidRDefault="00F74717" w:rsidP="00F74717"/>
    <w:p w14:paraId="3647AB9C" w14:textId="77777777" w:rsidR="00F74717" w:rsidRPr="00373089" w:rsidRDefault="00F74717" w:rsidP="00F74717"/>
    <w:p w14:paraId="768F4068" w14:textId="77777777" w:rsidR="00F74717" w:rsidRPr="00373089" w:rsidRDefault="00F74717" w:rsidP="00F74717">
      <w:pPr>
        <w:rPr>
          <w:b/>
          <w:bCs/>
        </w:rPr>
      </w:pPr>
      <w:r w:rsidRPr="00373089">
        <w:rPr>
          <w:b/>
        </w:rPr>
        <w:t>4. Set the proportional number of leaves</w:t>
      </w:r>
    </w:p>
    <w:p w14:paraId="70A6D395" w14:textId="05351C0B" w:rsidR="00F74717" w:rsidRPr="00373089" w:rsidRDefault="00F74717" w:rsidP="00F74717">
      <w:r w:rsidRPr="00373089">
        <w:t>The proportional number of leaves are granted by the employee’s Designated number of working days per week times the years of tenure.</w:t>
      </w:r>
    </w:p>
    <w:p w14:paraId="4B0FFA6F" w14:textId="55E5C702" w:rsidR="00F74717" w:rsidRPr="00373089" w:rsidRDefault="00F74717" w:rsidP="00F74717">
      <w:r w:rsidRPr="00373089">
        <w:t xml:space="preserve">By filling in the items, the system grants annual </w:t>
      </w:r>
      <w:proofErr w:type="gramStart"/>
      <w:r w:rsidRPr="00373089">
        <w:t>leaves</w:t>
      </w:r>
      <w:proofErr w:type="gramEnd"/>
      <w:r w:rsidRPr="00373089">
        <w:t xml:space="preserve"> based on the estimated workdays per year (calculated from each employee's Designated number of working days per week).</w:t>
      </w:r>
    </w:p>
    <w:p w14:paraId="3F073F2E" w14:textId="77777777" w:rsidR="00F74717" w:rsidRPr="00373089" w:rsidRDefault="00F74717" w:rsidP="00F74717">
      <w:r w:rsidRPr="00373089">
        <w:t xml:space="preserve">Legal standard is applied to default settings, but you can make configurations that </w:t>
      </w:r>
      <w:proofErr w:type="gramStart"/>
      <w:r w:rsidRPr="00373089">
        <w:t>fits to</w:t>
      </w:r>
      <w:proofErr w:type="gramEnd"/>
      <w:r w:rsidRPr="00373089">
        <w:t xml:space="preserve"> your company’s </w:t>
      </w:r>
      <w:proofErr w:type="gramStart"/>
      <w:r w:rsidRPr="00373089">
        <w:t>rule</w:t>
      </w:r>
      <w:proofErr w:type="gramEnd"/>
      <w:r w:rsidRPr="00373089">
        <w:t>.</w:t>
      </w:r>
    </w:p>
    <w:p w14:paraId="140F8CCC" w14:textId="77777777" w:rsidR="00F74717" w:rsidRPr="00373089" w:rsidRDefault="00F74717" w:rsidP="00F74717"/>
    <w:p w14:paraId="339933B8" w14:textId="77777777" w:rsidR="00F74717" w:rsidRPr="00373089" w:rsidRDefault="00F74717" w:rsidP="00F74717">
      <w:pPr>
        <w:rPr>
          <w:b/>
          <w:bCs/>
        </w:rPr>
      </w:pPr>
      <w:r w:rsidRPr="00373089">
        <w:rPr>
          <w:b/>
        </w:rPr>
        <w:t>5. Set the number of working days and the number of total working days.</w:t>
      </w:r>
    </w:p>
    <w:p w14:paraId="1761E9DF" w14:textId="77777777" w:rsidR="00F74717" w:rsidRPr="00373089" w:rsidRDefault="00F74717" w:rsidP="00F74717">
      <w:r w:rsidRPr="00373089">
        <w:t>This is used for calculating attendance rates (Number of working days / Total working days × 100).</w:t>
      </w:r>
    </w:p>
    <w:p w14:paraId="2255C331" w14:textId="77777777" w:rsidR="00F74717" w:rsidRPr="00373089" w:rsidRDefault="00F74717" w:rsidP="00F74717">
      <w:r w:rsidRPr="00373089">
        <w:t>You can select [Weekday work], [Legal holiday work], [</w:t>
      </w:r>
      <w:proofErr w:type="gramStart"/>
      <w:r w:rsidRPr="00373089">
        <w:t>Non-legal</w:t>
      </w:r>
      <w:proofErr w:type="gramEnd"/>
      <w:r w:rsidRPr="00373089">
        <w:t xml:space="preserve"> holiday work], and other leaves.</w:t>
      </w:r>
    </w:p>
    <w:p w14:paraId="45E53CA5" w14:textId="65B56BC9" w:rsidR="00635139" w:rsidRPr="00373089" w:rsidRDefault="00635139" w:rsidP="00635139">
      <w:pPr>
        <w:pStyle w:val="3"/>
        <w:pageBreakBefore/>
        <w:spacing w:before="120" w:after="120"/>
        <w:rPr>
          <w:rFonts w:hAnsi="メイリオ"/>
        </w:rPr>
      </w:pPr>
      <w:bookmarkStart w:id="320" w:name="_Toc181706320"/>
      <w:r w:rsidRPr="00373089">
        <w:rPr>
          <w:rFonts w:hAnsi="メイリオ"/>
        </w:rPr>
        <w:lastRenderedPageBreak/>
        <w:t xml:space="preserve">To </w:t>
      </w:r>
      <w:r w:rsidR="001654F5" w:rsidRPr="00373089">
        <w:rPr>
          <w:rFonts w:hAnsi="メイリオ"/>
        </w:rPr>
        <w:t>perform</w:t>
      </w:r>
      <w:r w:rsidRPr="00373089">
        <w:rPr>
          <w:rFonts w:hAnsi="メイリオ"/>
        </w:rPr>
        <w:t xml:space="preserve"> paid leave feature settings</w:t>
      </w:r>
      <w:bookmarkEnd w:id="320"/>
      <w:r w:rsidRPr="00373089">
        <w:rPr>
          <w:rFonts w:hAnsi="メイリオ"/>
        </w:rPr>
        <w:t xml:space="preserve"> </w:t>
      </w:r>
      <w:bookmarkEnd w:id="317"/>
      <w:bookmarkEnd w:id="318"/>
      <w:bookmarkEnd w:id="319"/>
    </w:p>
    <w:p w14:paraId="06544FD3" w14:textId="2FBC7B3A" w:rsidR="00635139" w:rsidRPr="00373089" w:rsidRDefault="00635139" w:rsidP="00635139">
      <w:r w:rsidRPr="00373089">
        <w:t>Please complete the following settings before starting.</w:t>
      </w:r>
    </w:p>
    <w:p w14:paraId="6B8708DF" w14:textId="77777777" w:rsidR="00635139" w:rsidRPr="00373089" w:rsidRDefault="00635139" w:rsidP="00577413"/>
    <w:p w14:paraId="366C4E32" w14:textId="77777777" w:rsidR="007603A2" w:rsidRPr="00373089" w:rsidRDefault="007603A2" w:rsidP="007603A2">
      <w:pPr>
        <w:pStyle w:val="4"/>
        <w:spacing w:after="120"/>
      </w:pPr>
      <w:r w:rsidRPr="00373089">
        <w:t>Options</w:t>
      </w:r>
    </w:p>
    <w:p w14:paraId="2BF9F902" w14:textId="0D4B73D4" w:rsidR="00EE7B5F" w:rsidRPr="00373089" w:rsidRDefault="00577413" w:rsidP="00EE7B5F">
      <w:r w:rsidRPr="00373089">
        <w:t>Go to [Home page &gt; Settings &gt; Others &gt; Options &gt; Schedule settings] category. Ensure that [Paid vacation grant function] is set to [Apply].</w:t>
      </w:r>
    </w:p>
    <w:p w14:paraId="54A9D63D" w14:textId="77777777" w:rsidR="007603A2" w:rsidRPr="00373089" w:rsidRDefault="007603A2" w:rsidP="007603A2"/>
    <w:p w14:paraId="128CC19F" w14:textId="77777777" w:rsidR="007603A2" w:rsidRPr="00373089" w:rsidRDefault="007603A2" w:rsidP="007603A2">
      <w:pPr>
        <w:pStyle w:val="4"/>
        <w:spacing w:after="120"/>
      </w:pPr>
      <w:r w:rsidRPr="00373089">
        <w:t>Employee type settings</w:t>
      </w:r>
    </w:p>
    <w:p w14:paraId="7CA2470B" w14:textId="77777777" w:rsidR="00A81665" w:rsidRPr="00373089" w:rsidRDefault="00A81665" w:rsidP="00A81665">
      <w:r w:rsidRPr="00373089">
        <w:t>Go to [Home page &gt; Settings &gt; Employee &gt; Employee type settings]. Click the [Edit] button of the employee type.</w:t>
      </w:r>
    </w:p>
    <w:p w14:paraId="788C7BE9" w14:textId="77777777" w:rsidR="00A81665" w:rsidRPr="00373089" w:rsidRDefault="00A81665">
      <w:pPr>
        <w:pStyle w:val="afa"/>
        <w:numPr>
          <w:ilvl w:val="0"/>
          <w:numId w:val="29"/>
        </w:numPr>
        <w:ind w:leftChars="0"/>
      </w:pPr>
      <w:r w:rsidRPr="00373089">
        <w:t>Click on the [Annual leave related settings] button.</w:t>
      </w:r>
    </w:p>
    <w:p w14:paraId="407A90DB" w14:textId="550F62BB" w:rsidR="00A81665" w:rsidRPr="00373089" w:rsidRDefault="00A81665">
      <w:pPr>
        <w:pStyle w:val="afa"/>
        <w:numPr>
          <w:ilvl w:val="0"/>
          <w:numId w:val="29"/>
        </w:numPr>
        <w:ind w:leftChars="0"/>
      </w:pPr>
      <w:r w:rsidRPr="00373089">
        <w:t>Set the method for granting leaves. Please refer to [Specification 1] in p.</w:t>
      </w:r>
      <w:r w:rsidR="00CC54D4" w:rsidRPr="00373089">
        <w:rPr>
          <w:color w:val="0070C0" w:themeColor="accent1"/>
          <w:u w:val="single"/>
        </w:rPr>
        <w:fldChar w:fldCharType="begin"/>
      </w:r>
      <w:r w:rsidR="00CC54D4" w:rsidRPr="00373089">
        <w:rPr>
          <w:color w:val="0070C0" w:themeColor="accent1"/>
          <w:u w:val="single"/>
        </w:rPr>
        <w:instrText xml:space="preserve"> PAGEREF _Ref65771381 \h </w:instrText>
      </w:r>
      <w:r w:rsidR="00CC54D4" w:rsidRPr="00373089">
        <w:rPr>
          <w:color w:val="0070C0" w:themeColor="accent1"/>
          <w:u w:val="single"/>
        </w:rPr>
      </w:r>
      <w:r w:rsidR="00CC54D4" w:rsidRPr="00373089">
        <w:rPr>
          <w:color w:val="0070C0" w:themeColor="accent1"/>
          <w:u w:val="single"/>
        </w:rPr>
        <w:fldChar w:fldCharType="separate"/>
      </w:r>
      <w:r w:rsidR="00E20B0A">
        <w:rPr>
          <w:noProof/>
          <w:color w:val="0070C0" w:themeColor="accent1"/>
          <w:u w:val="single"/>
        </w:rPr>
        <w:t>57</w:t>
      </w:r>
      <w:r w:rsidR="00CC54D4" w:rsidRPr="00373089">
        <w:rPr>
          <w:color w:val="0070C0" w:themeColor="accent1"/>
          <w:u w:val="single"/>
        </w:rPr>
        <w:fldChar w:fldCharType="end"/>
      </w:r>
      <w:r w:rsidRPr="00373089">
        <w:t>.</w:t>
      </w:r>
    </w:p>
    <w:p w14:paraId="3913FB19" w14:textId="77777777" w:rsidR="00A81665" w:rsidRPr="00373089" w:rsidRDefault="00A81665">
      <w:pPr>
        <w:pStyle w:val="afa"/>
        <w:numPr>
          <w:ilvl w:val="0"/>
          <w:numId w:val="29"/>
        </w:numPr>
        <w:ind w:leftChars="0"/>
      </w:pPr>
      <w:r w:rsidRPr="00373089">
        <w:t>Specify the designated number of working days.</w:t>
      </w:r>
    </w:p>
    <w:p w14:paraId="4E94CA3E" w14:textId="4BC7FB65" w:rsidR="00A81665" w:rsidRPr="00373089" w:rsidRDefault="00A81665">
      <w:pPr>
        <w:pStyle w:val="afa"/>
        <w:numPr>
          <w:ilvl w:val="0"/>
          <w:numId w:val="29"/>
        </w:numPr>
        <w:ind w:leftChars="0"/>
      </w:pPr>
      <w:r w:rsidRPr="00373089">
        <w:t>Set the reference date. Please refer to [Specification 2] in p.</w:t>
      </w:r>
      <w:r w:rsidR="00CC54D4" w:rsidRPr="00373089">
        <w:rPr>
          <w:color w:val="0070C0" w:themeColor="accent1"/>
          <w:u w:val="single"/>
        </w:rPr>
        <w:fldChar w:fldCharType="begin"/>
      </w:r>
      <w:r w:rsidR="00CC54D4" w:rsidRPr="00373089">
        <w:rPr>
          <w:color w:val="0070C0" w:themeColor="accent1"/>
          <w:u w:val="single"/>
        </w:rPr>
        <w:instrText xml:space="preserve"> PAGEREF _Ref65771354 \h </w:instrText>
      </w:r>
      <w:r w:rsidR="00CC54D4" w:rsidRPr="00373089">
        <w:rPr>
          <w:color w:val="0070C0" w:themeColor="accent1"/>
          <w:u w:val="single"/>
        </w:rPr>
      </w:r>
      <w:r w:rsidR="00CC54D4" w:rsidRPr="00373089">
        <w:rPr>
          <w:color w:val="0070C0" w:themeColor="accent1"/>
          <w:u w:val="single"/>
        </w:rPr>
        <w:fldChar w:fldCharType="separate"/>
      </w:r>
      <w:r w:rsidR="00E20B0A">
        <w:rPr>
          <w:noProof/>
          <w:color w:val="0070C0" w:themeColor="accent1"/>
          <w:u w:val="single"/>
        </w:rPr>
        <w:t>58</w:t>
      </w:r>
      <w:r w:rsidR="00CC54D4" w:rsidRPr="00373089">
        <w:rPr>
          <w:color w:val="0070C0" w:themeColor="accent1"/>
          <w:u w:val="single"/>
        </w:rPr>
        <w:fldChar w:fldCharType="end"/>
      </w:r>
      <w:r w:rsidRPr="00373089">
        <w:t>.</w:t>
      </w:r>
    </w:p>
    <w:p w14:paraId="3D1F9666" w14:textId="77777777" w:rsidR="00A81665" w:rsidRPr="00373089" w:rsidRDefault="00A81665">
      <w:pPr>
        <w:pStyle w:val="afa"/>
        <w:numPr>
          <w:ilvl w:val="0"/>
          <w:numId w:val="29"/>
        </w:numPr>
        <w:ind w:leftChars="0"/>
      </w:pPr>
      <w:r w:rsidRPr="00373089">
        <w:t>Set the number of workdays and total working days.</w:t>
      </w:r>
    </w:p>
    <w:p w14:paraId="7FD993C7" w14:textId="77777777" w:rsidR="00A81665" w:rsidRPr="00373089" w:rsidRDefault="00A81665" w:rsidP="00A81665"/>
    <w:p w14:paraId="4A079F1A" w14:textId="77777777" w:rsidR="007603A2" w:rsidRPr="00373089" w:rsidRDefault="007603A2" w:rsidP="007603A2">
      <w:pPr>
        <w:pStyle w:val="4"/>
        <w:spacing w:after="120"/>
      </w:pPr>
      <w:r w:rsidRPr="00373089">
        <w:t>Employee settings</w:t>
      </w:r>
    </w:p>
    <w:p w14:paraId="216F800A" w14:textId="77777777" w:rsidR="007603A2" w:rsidRPr="00373089" w:rsidRDefault="007603A2" w:rsidP="00A37B54">
      <w:r w:rsidRPr="00373089">
        <w:t>Go to [Home page &gt; Settings &gt; Employee settings &gt; Edit] and enter [Hired date].</w:t>
      </w:r>
    </w:p>
    <w:p w14:paraId="525F30A4" w14:textId="77777777" w:rsidR="00A37B54" w:rsidRPr="00373089" w:rsidRDefault="00A37B54" w:rsidP="00A37B54">
      <w:r w:rsidRPr="00373089">
        <w:t xml:space="preserve">If the [Hired date] is empty, the employee will not be entitled to paid </w:t>
      </w:r>
      <w:proofErr w:type="gramStart"/>
      <w:r w:rsidRPr="00373089">
        <w:t>leaves</w:t>
      </w:r>
      <w:proofErr w:type="gramEnd"/>
      <w:r w:rsidRPr="00373089">
        <w:t>.</w:t>
      </w:r>
    </w:p>
    <w:p w14:paraId="1EC85479" w14:textId="77777777" w:rsidR="00CA52D2" w:rsidRPr="00373089" w:rsidRDefault="0060089B" w:rsidP="00B3057A">
      <w:r w:rsidRPr="00373089">
        <w:rPr>
          <w:noProof/>
        </w:rPr>
        <w:drawing>
          <wp:anchor distT="0" distB="0" distL="114300" distR="114300" simplePos="0" relativeHeight="251574784" behindDoc="0" locked="0" layoutInCell="1" allowOverlap="1" wp14:anchorId="45820307" wp14:editId="5077C62A">
            <wp:simplePos x="0" y="0"/>
            <wp:positionH relativeFrom="column">
              <wp:posOffset>-95415</wp:posOffset>
            </wp:positionH>
            <wp:positionV relativeFrom="paragraph">
              <wp:posOffset>162449</wp:posOffset>
            </wp:positionV>
            <wp:extent cx="533400" cy="4978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p>
    <w:p w14:paraId="065D68F2" w14:textId="77777777" w:rsidR="00CA52D2" w:rsidRPr="00373089" w:rsidRDefault="00CA52D2" w:rsidP="00B3057A"/>
    <w:p w14:paraId="488FCE3A" w14:textId="77777777" w:rsidR="007603A2" w:rsidRPr="00373089" w:rsidRDefault="007603A2" w:rsidP="00B3057A">
      <w:r w:rsidRPr="00373089">
        <w:rPr>
          <w:noProof/>
        </w:rPr>
        <mc:AlternateContent>
          <mc:Choice Requires="wps">
            <w:drawing>
              <wp:inline distT="0" distB="0" distL="0" distR="0" wp14:anchorId="4B5B0CFD" wp14:editId="4875483D">
                <wp:extent cx="5939790" cy="847725"/>
                <wp:effectExtent l="0" t="0" r="22860" b="28575"/>
                <wp:docPr id="7330" name="角丸四角形 7330"/>
                <wp:cNvGraphicFramePr/>
                <a:graphic xmlns:a="http://schemas.openxmlformats.org/drawingml/2006/main">
                  <a:graphicData uri="http://schemas.microsoft.com/office/word/2010/wordprocessingShape">
                    <wps:wsp>
                      <wps:cNvSpPr/>
                      <wps:spPr>
                        <a:xfrm>
                          <a:off x="0" y="0"/>
                          <a:ext cx="5939790" cy="847725"/>
                        </a:xfrm>
                        <a:prstGeom prst="roundRect">
                          <a:avLst>
                            <a:gd name="adj" fmla="val 1021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7EB1928" w14:textId="084C8DFB" w:rsidR="00D549C4" w:rsidRPr="00D07DEE" w:rsidRDefault="00D549C4" w:rsidP="0060089B">
                            <w:pPr>
                              <w:ind w:leftChars="100" w:left="210" w:rightChars="100" w:right="210" w:firstLineChars="237" w:firstLine="498"/>
                              <w:rPr>
                                <w:sz w:val="22"/>
                              </w:rPr>
                            </w:pPr>
                            <w:r>
                              <w:rPr>
                                <w:color w:val="000000" w:themeColor="text1"/>
                              </w:rPr>
                              <w:t xml:space="preserve">The system will start notifying paid leaves granted from the </w:t>
                            </w:r>
                            <w:r>
                              <w:rPr>
                                <w:color w:val="000000" w:themeColor="text1"/>
                                <w:u w:val="single"/>
                              </w:rPr>
                              <w:t>following day</w:t>
                            </w:r>
                            <w:r>
                              <w:rPr>
                                <w:color w:val="000000" w:themeColor="text1"/>
                              </w:rPr>
                              <w:t xml:space="preserve"> of completing all settings above. </w:t>
                            </w:r>
                            <w:r>
                              <w:rPr>
                                <w:color w:val="000000" w:themeColor="text1"/>
                                <w:u w:val="single"/>
                              </w:rPr>
                              <w:t>Please note that you can’t grant leaves back from the past date poin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5B0CFD" id="角丸四角形 7330" o:spid="_x0000_s1233" style="width:467.7pt;height:66.75pt;visibility:visible;mso-wrap-style:square;mso-left-percent:-10001;mso-top-percent:-10001;mso-position-horizontal:absolute;mso-position-horizontal-relative:char;mso-position-vertical:absolute;mso-position-vertical-relative:line;mso-left-percent:-10001;mso-top-percent:-10001;v-text-anchor:middle"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" filled="f" strokecolor="#fe9e12" strokeweight="1.5pt">
                <v:stroke dashstyle="3 1" joinstyle="miter"/>
                <v:textbox>
                  <w:txbxContent>
                    <w:p w14:paraId="07EB1928" w14:textId="084C8DFB" w:rsidR="00D549C4" w:rsidRPr="00D07DEE" w:rsidRDefault="00D549C4" w:rsidP="0060089B">
                      <w:pPr>
                        <w:ind w:leftChars="100" w:left="210" w:rightChars="100" w:right="210" w:firstLineChars="237" w:firstLine="498"/>
                        <w:rPr>
                          <w:sz w:val="22"/>
                        </w:rPr>
                      </w:pPr>
                      <w:r>
                        <w:rPr>
                          <w:color w:val="000000" w:themeColor="text1"/>
                        </w:rPr>
                        <w:t xml:space="preserve">The system will start notifying paid leaves granted from the </w:t>
                      </w:r>
                      <w:r>
                        <w:rPr>
                          <w:color w:val="000000" w:themeColor="text1"/>
                          <w:u w:val="single"/>
                        </w:rPr>
                        <w:t>following day</w:t>
                      </w:r>
                      <w:r>
                        <w:rPr>
                          <w:color w:val="000000" w:themeColor="text1"/>
                        </w:rPr>
                        <w:t xml:space="preserve"> of completing all settings above. </w:t>
                      </w:r>
                      <w:r>
                        <w:rPr>
                          <w:color w:val="000000" w:themeColor="text1"/>
                          <w:u w:val="single"/>
                        </w:rPr>
                        <w:t>Please note that you can’t grant leaves back from the past date point</w:t>
                      </w:r>
                      <w:r>
                        <w:rPr>
                          <w:color w:val="000000" w:themeColor="text1"/>
                        </w:rPr>
                        <w:t>.</w:t>
                      </w:r>
                    </w:p>
                  </w:txbxContent>
                </v:textbox>
                <w10:anchorlock/>
              </v:roundrect>
            </w:pict>
          </mc:Fallback>
        </mc:AlternateContent>
      </w:r>
    </w:p>
    <w:p w14:paraId="4FE75765" w14:textId="724E2182" w:rsidR="007603A2" w:rsidRPr="00373089" w:rsidRDefault="007603A2" w:rsidP="00B3057A"/>
    <w:p w14:paraId="3A686878" w14:textId="77777777" w:rsidR="00451453" w:rsidRPr="00373089" w:rsidRDefault="00451453" w:rsidP="00B3057A"/>
    <w:p w14:paraId="2ACFAB7C" w14:textId="77777777" w:rsidR="00451453" w:rsidRPr="00373089" w:rsidRDefault="00451453" w:rsidP="00451453">
      <w:pPr>
        <w:pStyle w:val="3"/>
        <w:spacing w:before="120" w:after="120"/>
        <w:rPr>
          <w:rFonts w:hAnsi="メイリオ"/>
        </w:rPr>
      </w:pPr>
      <w:r w:rsidRPr="00373089">
        <w:rPr>
          <w:rFonts w:hAnsi="メイリオ"/>
        </w:rPr>
        <w:t xml:space="preserve">　</w:t>
      </w:r>
      <w:bookmarkStart w:id="321" w:name="_Toc110524657"/>
      <w:bookmarkStart w:id="322" w:name="_Toc181706321"/>
      <w:r w:rsidRPr="00373089">
        <w:rPr>
          <w:rFonts w:hAnsi="メイリオ"/>
        </w:rPr>
        <w:t>Registering the remaining number of annual paid leaves</w:t>
      </w:r>
      <w:bookmarkEnd w:id="321"/>
      <w:bookmarkEnd w:id="322"/>
    </w:p>
    <w:p w14:paraId="7CBACB34" w14:textId="36CE1741" w:rsidR="00451453" w:rsidRPr="00373089" w:rsidRDefault="00451453" w:rsidP="00B3057A">
      <w:r w:rsidRPr="00373089">
        <w:t>Please refer to the following article for information on how to register the number of days and hours of paid leave remaining at the time you are implementing our system (Japanese).</w:t>
      </w:r>
    </w:p>
    <w:p w14:paraId="0D51756F" w14:textId="7B723A51" w:rsidR="002F2ADD" w:rsidRPr="00373089" w:rsidRDefault="002F2ADD" w:rsidP="00B3057A">
      <w:hyperlink r:id="rId111" w:history="1">
        <w:r w:rsidRPr="00373089">
          <w:rPr>
            <w:rStyle w:val="af9"/>
          </w:rPr>
          <w:t>https://n_help.kingtime.jp/h-t/web5/Detail.aspx?id=1554</w:t>
        </w:r>
      </w:hyperlink>
    </w:p>
    <w:p w14:paraId="0B81FE5C" w14:textId="77777777" w:rsidR="00872F39" w:rsidRPr="00373089" w:rsidRDefault="00872F39" w:rsidP="00B3057A"/>
    <w:bookmarkStart w:id="323" w:name="_「パターン設定」"/>
    <w:bookmarkStart w:id="324" w:name="_Toc451343799"/>
    <w:bookmarkStart w:id="325" w:name="_Toc451343930"/>
    <w:bookmarkStart w:id="326" w:name="_Toc451345533"/>
    <w:bookmarkStart w:id="327" w:name="_Toc451352125"/>
    <w:bookmarkStart w:id="328" w:name="_Toc452713736"/>
    <w:bookmarkStart w:id="329" w:name="_Toc452739950"/>
    <w:bookmarkStart w:id="330" w:name="_Toc452740096"/>
    <w:bookmarkStart w:id="331" w:name="_Toc452740379"/>
    <w:bookmarkStart w:id="332" w:name="_Toc453156935"/>
    <w:bookmarkStart w:id="333" w:name="_Ref477509966"/>
    <w:bookmarkStart w:id="334" w:name="_Ref477509971"/>
    <w:bookmarkStart w:id="335" w:name="_Ref477510001"/>
    <w:bookmarkStart w:id="336" w:name="_Ref477510792"/>
    <w:bookmarkStart w:id="337" w:name="_Ref477512930"/>
    <w:bookmarkStart w:id="338" w:name="_Ref477514011"/>
    <w:bookmarkStart w:id="339" w:name="_Ref483396036"/>
    <w:bookmarkStart w:id="340" w:name="_Ref483481862"/>
    <w:bookmarkStart w:id="341" w:name="_Ref484000140"/>
    <w:bookmarkStart w:id="342" w:name="_Ref98410666"/>
    <w:bookmarkStart w:id="343" w:name="_Ref98417945"/>
    <w:bookmarkStart w:id="344" w:name="_Toc181706322"/>
    <w:bookmarkEnd w:id="323"/>
    <w:p w14:paraId="3AEB6B60" w14:textId="77777777" w:rsidR="0072473A" w:rsidRPr="00373089" w:rsidRDefault="00532A88" w:rsidP="00B3057A">
      <w:pPr>
        <w:pStyle w:val="20"/>
        <w:pageBreakBefore/>
        <w:rPr>
          <w:rFonts w:hAnsi="メイリオ"/>
        </w:rPr>
      </w:pPr>
      <w:r w:rsidRPr="00373089">
        <w:rPr>
          <w:rFonts w:hAnsi="メイリオ"/>
          <w:noProof/>
        </w:rPr>
        <w:lastRenderedPageBreak/>
        <mc:AlternateContent>
          <mc:Choice Requires="wps">
            <w:drawing>
              <wp:anchor distT="45720" distB="45720" distL="114300" distR="114300" simplePos="0" relativeHeight="251575808" behindDoc="0" locked="0" layoutInCell="1" allowOverlap="1" wp14:anchorId="5D4C2A41" wp14:editId="0A35A9B2">
                <wp:simplePos x="0" y="0"/>
                <wp:positionH relativeFrom="column">
                  <wp:posOffset>2948001</wp:posOffset>
                </wp:positionH>
                <wp:positionV relativeFrom="paragraph">
                  <wp:posOffset>57150</wp:posOffset>
                </wp:positionV>
                <wp:extent cx="3014345" cy="257810"/>
                <wp:effectExtent l="0" t="0" r="0" b="0"/>
                <wp:wrapNone/>
                <wp:docPr id="7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8DC178E" w14:textId="77777777" w:rsidR="00D549C4" w:rsidRPr="00950EC0" w:rsidRDefault="00D549C4" w:rsidP="00532A88">
                            <w:pPr>
                              <w:topLinePunct w:val="0"/>
                              <w:spacing w:line="180" w:lineRule="auto"/>
                              <w:jc w:val="right"/>
                              <w:rPr>
                                <w:color w:val="1D9E48"/>
                                <w:sz w:val="18"/>
                              </w:rPr>
                            </w:pPr>
                            <w:r>
                              <w:rPr>
                                <w:noProof/>
                                <w:color w:val="1D9E48"/>
                                <w:sz w:val="18"/>
                              </w:rPr>
                              <w:drawing>
                                <wp:inline distT="0" distB="0" distL="0" distR="0" wp14:anchorId="61B4DD31" wp14:editId="72968FEB">
                                  <wp:extent cx="162000" cy="1530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2A41" id="_x0000_s1234" type="#_x0000_t202" style="position:absolute;left:0;text-align:left;margin-left:232.15pt;margin-top:4.5pt;width:237.35pt;height:20.3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t/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" filled="f" stroked="f">
                <v:textbox>
                  <w:txbxContent>
                    <w:p w14:paraId="28DC178E" w14:textId="77777777" w:rsidR="00D549C4" w:rsidRPr="00950EC0" w:rsidRDefault="00D549C4" w:rsidP="00532A88">
                      <w:pPr>
                        <w:topLinePunct w:val="0"/>
                        <w:spacing w:line="180" w:lineRule="auto"/>
                        <w:jc w:val="right"/>
                        <w:rPr>
                          <w:color w:val="1D9E48"/>
                          <w:sz w:val="18"/>
                        </w:rPr>
                      </w:pPr>
                      <w:r>
                        <w:rPr>
                          <w:noProof/>
                          <w:color w:val="1D9E48"/>
                          <w:sz w:val="18"/>
                        </w:rPr>
                        <w:drawing>
                          <wp:inline distT="0" distB="0" distL="0" distR="0" wp14:anchorId="61B4DD31" wp14:editId="72968FEB">
                            <wp:extent cx="162000" cy="1530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v:textbox>
              </v:shape>
            </w:pict>
          </mc:Fallback>
        </mc:AlternateContent>
      </w:r>
      <w:r w:rsidRPr="00373089">
        <w:rPr>
          <w:rFonts w:hAnsi="メイリオ"/>
        </w:rPr>
        <w:t>Pattern setting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4831BC9" w14:textId="77777777" w:rsidR="005C432F" w:rsidRPr="00373089" w:rsidRDefault="005C432F" w:rsidP="00532A88">
      <w:r w:rsidRPr="00373089">
        <w:t>This section describes the Schedule pattern settings.</w:t>
      </w:r>
    </w:p>
    <w:p w14:paraId="64CDED05" w14:textId="77777777" w:rsidR="005C432F" w:rsidRPr="00373089" w:rsidRDefault="005C432F" w:rsidP="00532A88"/>
    <w:p w14:paraId="4B0AD486" w14:textId="77777777" w:rsidR="00C82632" w:rsidRPr="00373089" w:rsidRDefault="00C82632" w:rsidP="00532A88"/>
    <w:p w14:paraId="7987EE3F" w14:textId="77777777" w:rsidR="005C432F" w:rsidRPr="00373089" w:rsidRDefault="005C432F" w:rsidP="00C82632">
      <w:pPr>
        <w:pStyle w:val="4"/>
        <w:spacing w:after="120"/>
      </w:pPr>
      <w:bookmarkStart w:id="345" w:name="_Toc452740097"/>
      <w:bookmarkStart w:id="346" w:name="_Toc452740380"/>
      <w:r w:rsidRPr="00373089">
        <w:t>About [Schedule]</w:t>
      </w:r>
      <w:bookmarkEnd w:id="345"/>
      <w:bookmarkEnd w:id="346"/>
    </w:p>
    <w:p w14:paraId="6ECBD15B" w14:textId="77777777" w:rsidR="0072473A" w:rsidRPr="00373089" w:rsidRDefault="00532A88" w:rsidP="00532A88">
      <w:r w:rsidRPr="00373089">
        <w:t>By setting schedules, administrators can organize works shifts (e.g. Create early and late shifts) as well as set late-in/early-out, break time, configure overtime calculation process, etc.</w:t>
      </w:r>
    </w:p>
    <w:p w14:paraId="5D042AC8" w14:textId="77777777" w:rsidR="003A0687" w:rsidRDefault="003A0687" w:rsidP="003A0687"/>
    <w:p w14:paraId="03EA1327" w14:textId="77777777" w:rsidR="003A0687" w:rsidRDefault="003A0687" w:rsidP="003A0687">
      <w:pPr>
        <w:jc w:val="center"/>
      </w:pPr>
      <w:r>
        <w:rPr>
          <w:noProof/>
        </w:rPr>
        <mc:AlternateContent>
          <mc:Choice Requires="wpg">
            <w:drawing>
              <wp:anchor distT="0" distB="0" distL="114300" distR="114300" simplePos="0" relativeHeight="252931584" behindDoc="0" locked="0" layoutInCell="1" allowOverlap="1" wp14:anchorId="40BEFEBD" wp14:editId="432BF8A8">
                <wp:simplePos x="0" y="0"/>
                <wp:positionH relativeFrom="column">
                  <wp:posOffset>348023</wp:posOffset>
                </wp:positionH>
                <wp:positionV relativeFrom="paragraph">
                  <wp:posOffset>583165</wp:posOffset>
                </wp:positionV>
                <wp:extent cx="5589062" cy="1360805"/>
                <wp:effectExtent l="0" t="0" r="0" b="0"/>
                <wp:wrapNone/>
                <wp:docPr id="7455" name="グループ化 7455"/>
                <wp:cNvGraphicFramePr/>
                <a:graphic xmlns:a="http://schemas.openxmlformats.org/drawingml/2006/main">
                  <a:graphicData uri="http://schemas.microsoft.com/office/word/2010/wordprocessingGroup">
                    <wpg:wgp>
                      <wpg:cNvGrpSpPr/>
                      <wpg:grpSpPr>
                        <a:xfrm>
                          <a:off x="0" y="0"/>
                          <a:ext cx="5589062" cy="1360805"/>
                          <a:chOff x="0" y="0"/>
                          <a:chExt cx="5589062" cy="1361150"/>
                        </a:xfrm>
                      </wpg:grpSpPr>
                      <wps:wsp>
                        <wps:cNvPr id="2091" name="正方形/長方形 2091"/>
                        <wps:cNvSpPr/>
                        <wps:spPr>
                          <a:xfrm>
                            <a:off x="603250" y="791845"/>
                            <a:ext cx="3538847" cy="180000"/>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正方形/長方形 2093"/>
                        <wps:cNvSpPr/>
                        <wps:spPr>
                          <a:xfrm>
                            <a:off x="4140200" y="791845"/>
                            <a:ext cx="807522"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a:off x="0" y="971550"/>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60325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a:off x="495300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414020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60325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603250" y="1104900"/>
                            <a:ext cx="353631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83" name="テキスト ボックス 2"/>
                        <wps:cNvSpPr txBox="1">
                          <a:spLocks noChangeArrowheads="1"/>
                        </wps:cNvSpPr>
                        <wps:spPr bwMode="auto">
                          <a:xfrm>
                            <a:off x="914400" y="1073150"/>
                            <a:ext cx="2963691" cy="288000"/>
                          </a:xfrm>
                          <a:prstGeom prst="rect">
                            <a:avLst/>
                          </a:prstGeom>
                          <a:noFill/>
                          <a:ln w="9525">
                            <a:noFill/>
                            <a:miter lim="800000"/>
                            <a:headEnd/>
                            <a:tailEnd/>
                          </a:ln>
                        </wps:spPr>
                        <wps:txbx>
                          <w:txbxContent>
                            <w:p w14:paraId="156A8A84" w14:textId="77777777" w:rsidR="003A0687" w:rsidRPr="00DD1F26" w:rsidRDefault="003A0687" w:rsidP="003A0687">
                              <w:pPr>
                                <w:jc w:val="center"/>
                                <w:rPr>
                                  <w:color w:val="808080" w:themeColor="background1" w:themeShade="80"/>
                                  <w:sz w:val="18"/>
                                  <w:szCs w:val="18"/>
                                </w:rPr>
                              </w:pPr>
                              <w:r>
                                <w:rPr>
                                  <w:color w:val="808080" w:themeColor="background1" w:themeShade="80"/>
                                  <w:szCs w:val="18"/>
                                </w:rPr>
                                <w:t>Overtime start (8 hours) * Employee type settings</w:t>
                              </w:r>
                            </w:p>
                          </w:txbxContent>
                        </wps:txbx>
                        <wps:bodyPr rot="0" vert="horz" wrap="square" lIns="91440" tIns="45720" rIns="91440" bIns="45720" anchor="t" anchorCtr="0">
                          <a:noAutofit/>
                        </wps:bodyPr>
                      </wps:wsp>
                      <wps:wsp>
                        <wps:cNvPr id="2084" name="テキスト ボックス 2"/>
                        <wps:cNvSpPr txBox="1">
                          <a:spLocks noChangeArrowheads="1"/>
                        </wps:cNvSpPr>
                        <wps:spPr bwMode="auto">
                          <a:xfrm>
                            <a:off x="203200" y="0"/>
                            <a:ext cx="801600" cy="409509"/>
                          </a:xfrm>
                          <a:prstGeom prst="rect">
                            <a:avLst/>
                          </a:prstGeom>
                          <a:noFill/>
                          <a:ln w="9525">
                            <a:noFill/>
                            <a:miter lim="800000"/>
                            <a:headEnd/>
                            <a:tailEnd/>
                          </a:ln>
                        </wps:spPr>
                        <wps:txbx>
                          <w:txbxContent>
                            <w:p w14:paraId="3350B3E9"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in</w:t>
                              </w:r>
                            </w:p>
                            <w:p w14:paraId="3A12AFD6"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10:00</w:t>
                              </w:r>
                            </w:p>
                          </w:txbxContent>
                        </wps:txbx>
                        <wps:bodyPr rot="0" vert="horz" wrap="square" lIns="91440" tIns="45720" rIns="91440" bIns="45720" anchor="b" anchorCtr="0">
                          <a:noAutofit/>
                        </wps:bodyPr>
                      </wps:wsp>
                      <wps:wsp>
                        <wps:cNvPr id="2086" name="テキスト ボックス 2"/>
                        <wps:cNvSpPr txBox="1">
                          <a:spLocks noChangeArrowheads="1"/>
                        </wps:cNvSpPr>
                        <wps:spPr bwMode="auto">
                          <a:xfrm>
                            <a:off x="4552950" y="25400"/>
                            <a:ext cx="1036112" cy="408940"/>
                          </a:xfrm>
                          <a:prstGeom prst="rect">
                            <a:avLst/>
                          </a:prstGeom>
                          <a:noFill/>
                          <a:ln w="9525">
                            <a:noFill/>
                            <a:miter lim="800000"/>
                            <a:headEnd/>
                            <a:tailEnd/>
                          </a:ln>
                        </wps:spPr>
                        <wps:txbx>
                          <w:txbxContent>
                            <w:p w14:paraId="79F07570"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out</w:t>
                              </w:r>
                            </w:p>
                            <w:p w14:paraId="18D63B95"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8:00 PM</w:t>
                              </w:r>
                            </w:p>
                          </w:txbxContent>
                        </wps:txbx>
                        <wps:bodyPr rot="0" vert="horz" wrap="square" lIns="91440" tIns="45720" rIns="91440" bIns="45720" anchor="b" anchorCtr="0">
                          <a:noAutofit/>
                        </wps:bodyPr>
                      </wps:wsp>
                      <wps:wsp>
                        <wps:cNvPr id="7444" name="直線矢印コネクタ 7444"/>
                        <wps:cNvCnPr/>
                        <wps:spPr>
                          <a:xfrm>
                            <a:off x="4318000" y="615950"/>
                            <a:ext cx="231569"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447" name="角丸四角形 7447"/>
                        <wps:cNvSpPr/>
                        <wps:spPr>
                          <a:xfrm>
                            <a:off x="3579775" y="387252"/>
                            <a:ext cx="1090015"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87A33" w14:textId="77777777" w:rsidR="003A0687" w:rsidRPr="00CD73EE" w:rsidRDefault="003A0687" w:rsidP="003A0687">
                              <w:pPr>
                                <w:jc w:val="center"/>
                                <w:rPr>
                                  <w:b/>
                                  <w:sz w:val="16"/>
                                  <w:szCs w:val="16"/>
                                </w:rPr>
                              </w:pPr>
                              <w:r>
                                <w:rPr>
                                  <w:b/>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3" name="直線矢印コネクタ 7453"/>
                        <wps:cNvCnPr/>
                        <wps:spPr>
                          <a:xfrm>
                            <a:off x="2216150" y="615950"/>
                            <a:ext cx="231140" cy="255270"/>
                          </a:xfrm>
                          <a:prstGeom prst="straightConnector1">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7454" name="角丸四角形 7454"/>
                        <wps:cNvSpPr/>
                        <wps:spPr>
                          <a:xfrm>
                            <a:off x="1477925" y="387252"/>
                            <a:ext cx="1090015"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4E3C6" w14:textId="77777777" w:rsidR="003A0687" w:rsidRPr="00CD73EE" w:rsidRDefault="003A0687" w:rsidP="003A0687">
                              <w:pPr>
                                <w:jc w:val="center"/>
                                <w:rPr>
                                  <w:b/>
                                  <w:sz w:val="16"/>
                                  <w:szCs w:val="16"/>
                                </w:rPr>
                              </w:pPr>
                              <w:r>
                                <w:rPr>
                                  <w:b/>
                                  <w:sz w:val="16"/>
                                  <w:szCs w:val="16"/>
                                </w:rPr>
                                <w:t>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EFEBD" id="グループ化 7455" o:spid="_x0000_s1235" style="position:absolute;left:0;text-align:left;margin-left:27.4pt;margin-top:45.9pt;width:440.1pt;height:107.15pt;z-index:252931584;mso-position-horizontal-relative:text;mso-position-vertical-relative:text;mso-width-relative:margin;mso-height-relative:margin" coordsize="55890,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">
                <v:rect id="正方形/長方形 2091" o:spid="_x0000_s1236" style="position:absolute;left:6032;top:7918;width:353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" fillcolor="#0070c0 [3204]" strokecolor="#0070c0 [3204]" strokeweight="1pt">
                  <v:fill r:id="rId112" o:title="" color2="white [3212]" type="pattern"/>
                </v:rect>
                <v:rect id="正方形/長方形 2093" o:spid="_x0000_s1237" style="position:absolute;left:41402;top:7918;width:80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" fillcolor="#f60" strokecolor="#f60" strokeweight="1pt">
                  <v:fill r:id="rId113" o:title="" color2="white [3212]" type="pattern"/>
                </v:rect>
                <v:line id="直線コネクタ 195" o:spid="_x0000_s1238" style="position:absolute;visibility:visible;mso-wrap-style:square" from="0,9715" to="5321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" strokecolor="black [3213]">
                  <v:stroke joinstyle="miter"/>
                </v:line>
                <v:shape id="直線矢印コネクタ 196" o:spid="_x0000_s1239" type="#_x0000_t32" style="position:absolute;left:6032;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" strokecolor="black [3213]" strokeweight="2.25pt">
                  <v:stroke endarrow="block" joinstyle="miter"/>
                </v:shape>
                <v:shape id="直線矢印コネクタ 197" o:spid="_x0000_s1240" type="#_x0000_t32" style="position:absolute;left:49530;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" strokecolor="black [3213]" strokeweight="2.25pt">
                  <v:stroke endarrow="block" joinstyle="miter"/>
                </v:shape>
                <v:line id="直線コネクタ 199" o:spid="_x0000_s1241" style="position:absolute;visibility:visible;mso-wrap-style:square" from="41402,9715" to="4140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" strokecolor="#a5a5a5 [2092]" strokeweight="1.5pt">
                  <v:stroke dashstyle="3 1" joinstyle="miter"/>
                </v:line>
                <v:line id="直線コネクタ 200" o:spid="_x0000_s1242" style="position:absolute;visibility:visible;mso-wrap-style:square" from="6032,9715" to="603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" strokecolor="#a5a5a5 [2092]" strokeweight="1.5pt">
                  <v:stroke dashstyle="3 1" joinstyle="miter"/>
                </v:line>
                <v:line id="直線コネクタ 201" o:spid="_x0000_s1243" style="position:absolute;visibility:visible;mso-wrap-style:square" from="6032,11049" to="4139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" strokecolor="#a5a5a5 [2092]" strokeweight="1.5pt">
                  <v:stroke dashstyle="3 1" startarrow="open" endarrow="open" joinstyle="miter"/>
                </v:line>
                <v:shape id="_x0000_s1244" type="#_x0000_t202" style="position:absolute;left:9144;top:10731;width:29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156A8A84" w14:textId="77777777" w:rsidR="003A0687" w:rsidRPr="00DD1F26" w:rsidRDefault="003A0687" w:rsidP="003A0687">
                        <w:pPr>
                          <w:jc w:val="center"/>
                          <w:rPr>
                            <w:color w:val="808080" w:themeColor="background1" w:themeShade="80"/>
                            <w:sz w:val="18"/>
                            <w:szCs w:val="18"/>
                          </w:rPr>
                        </w:pPr>
                        <w:r>
                          <w:rPr>
                            <w:color w:val="808080" w:themeColor="background1" w:themeShade="80"/>
                            <w:szCs w:val="18"/>
                          </w:rPr>
                          <w:t>Overtime start (8 hours) * Employee type settings</w:t>
                        </w:r>
                      </w:p>
                    </w:txbxContent>
                  </v:textbox>
                </v:shape>
                <v:shape id="_x0000_s1245" type="#_x0000_t202" style="position:absolute;left:2032;width:8016;height:40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" filled="f" stroked="f">
                  <v:textbox>
                    <w:txbxContent>
                      <w:p w14:paraId="3350B3E9"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in</w:t>
                        </w:r>
                      </w:p>
                      <w:p w14:paraId="3A12AFD6"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10:00</w:t>
                        </w:r>
                      </w:p>
                    </w:txbxContent>
                  </v:textbox>
                </v:shape>
                <v:shape id="_x0000_s1246" type="#_x0000_t202" style="position:absolute;left:45529;top:254;width:10361;height:40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" filled="f" stroked="f">
                  <v:textbox>
                    <w:txbxContent>
                      <w:p w14:paraId="79F07570"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out</w:t>
                        </w:r>
                      </w:p>
                      <w:p w14:paraId="18D63B95"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8:00 PM</w:t>
                        </w:r>
                      </w:p>
                    </w:txbxContent>
                  </v:textbox>
                </v:shape>
                <v:shape id="直線矢印コネクタ 7444" o:spid="_x0000_s1247" type="#_x0000_t32" style="position:absolute;left:43180;top:6159;width:2315;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" strokecolor="#f60" strokeweight="1.5pt">
                  <v:stroke endarrow="oval" joinstyle="miter"/>
                </v:shape>
                <v:roundrect id="角丸四角形 7447" o:spid="_x0000_s1248" style="position:absolute;left:35797;top:3872;width:10900;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" fillcolor="#f60" stroked="f" strokeweight="1pt">
                  <v:stroke joinstyle="miter"/>
                  <v:textbox>
                    <w:txbxContent>
                      <w:p w14:paraId="6DB87A33" w14:textId="77777777" w:rsidR="003A0687" w:rsidRPr="00CD73EE" w:rsidRDefault="003A0687" w:rsidP="003A0687">
                        <w:pPr>
                          <w:jc w:val="center"/>
                          <w:rPr>
                            <w:b/>
                            <w:sz w:val="16"/>
                            <w:szCs w:val="16"/>
                          </w:rPr>
                        </w:pPr>
                        <w:r>
                          <w:rPr>
                            <w:b/>
                            <w:sz w:val="16"/>
                            <w:szCs w:val="16"/>
                          </w:rPr>
                          <w:t>Overtime work</w:t>
                        </w:r>
                      </w:p>
                    </w:txbxContent>
                  </v:textbox>
                </v:roundrect>
                <v:shape id="直線矢印コネクタ 7453" o:spid="_x0000_s1249" type="#_x0000_t32" style="position:absolute;left:22161;top:6159;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" strokecolor="#0070c0 [3204]" strokeweight="1.5pt">
                  <v:stroke endarrow="oval" joinstyle="miter"/>
                </v:shape>
                <v:roundrect id="角丸四角形 7454" o:spid="_x0000_s1250" style="position:absolute;left:14779;top:3872;width:10900;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" fillcolor="#0070c0" stroked="f" strokeweight="1pt">
                  <v:stroke joinstyle="miter"/>
                  <v:textbox>
                    <w:txbxContent>
                      <w:p w14:paraId="5934E3C6" w14:textId="77777777" w:rsidR="003A0687" w:rsidRPr="00CD73EE" w:rsidRDefault="003A0687" w:rsidP="003A0687">
                        <w:pPr>
                          <w:jc w:val="center"/>
                          <w:rPr>
                            <w:b/>
                            <w:sz w:val="16"/>
                            <w:szCs w:val="16"/>
                          </w:rPr>
                        </w:pPr>
                        <w:r>
                          <w:rPr>
                            <w:b/>
                            <w:sz w:val="16"/>
                            <w:szCs w:val="16"/>
                          </w:rPr>
                          <w:t>Working hours</w:t>
                        </w:r>
                      </w:p>
                    </w:txbxContent>
                  </v:textbox>
                </v:roundrect>
              </v:group>
            </w:pict>
          </mc:Fallback>
        </mc:AlternateContent>
      </w:r>
      <w:r>
        <w:rPr>
          <w:noProof/>
        </w:rPr>
        <mc:AlternateContent>
          <mc:Choice Requires="wps">
            <w:drawing>
              <wp:anchor distT="45720" distB="45720" distL="114300" distR="114300" simplePos="0" relativeHeight="252930560" behindDoc="0" locked="0" layoutInCell="1" allowOverlap="1" wp14:anchorId="70DBB5DD" wp14:editId="341FCDEE">
                <wp:simplePos x="0" y="0"/>
                <wp:positionH relativeFrom="column">
                  <wp:posOffset>58760</wp:posOffset>
                </wp:positionH>
                <wp:positionV relativeFrom="paragraph">
                  <wp:posOffset>29107</wp:posOffset>
                </wp:positionV>
                <wp:extent cx="5781365" cy="733646"/>
                <wp:effectExtent l="0" t="0" r="0" b="0"/>
                <wp:wrapNone/>
                <wp:docPr id="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365" cy="733646"/>
                        </a:xfrm>
                        <a:prstGeom prst="rect">
                          <a:avLst/>
                        </a:prstGeom>
                        <a:noFill/>
                        <a:ln w="9525">
                          <a:noFill/>
                          <a:miter lim="800000"/>
                          <a:headEnd/>
                          <a:tailEnd/>
                        </a:ln>
                      </wps:spPr>
                      <wps:txbx>
                        <w:txbxContent>
                          <w:p w14:paraId="5D12F679" w14:textId="77777777" w:rsidR="003A0687" w:rsidRPr="00532A88" w:rsidRDefault="003A0687" w:rsidP="003A0687">
                            <w:pPr>
                              <w:rPr>
                                <w:b/>
                              </w:rPr>
                            </w:pPr>
                            <w:r>
                              <w:rPr>
                                <w:b/>
                              </w:rPr>
                              <w:t>Example of a calculation (No schedule applied)</w:t>
                            </w:r>
                          </w:p>
                          <w:p w14:paraId="3B866E1A" w14:textId="77777777" w:rsidR="003A0687" w:rsidRDefault="003A0687" w:rsidP="003A0687">
                            <w:r>
                              <w:t>In this example, the time between clock-in and clock-out is regarded as working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B5DD" id="_x0000_s1251" type="#_x0000_t202" style="position:absolute;left:0;text-align:left;margin-left:4.65pt;margin-top:2.3pt;width:455.25pt;height:57.75pt;z-index:25293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" filled="f" stroked="f">
                <v:textbox>
                  <w:txbxContent>
                    <w:p w14:paraId="5D12F679" w14:textId="77777777" w:rsidR="003A0687" w:rsidRPr="00532A88" w:rsidRDefault="003A0687" w:rsidP="003A0687">
                      <w:pPr>
                        <w:rPr>
                          <w:b/>
                        </w:rPr>
                      </w:pPr>
                      <w:r>
                        <w:rPr>
                          <w:b/>
                        </w:rPr>
                        <w:t>Example of a calculation (No schedule applied)</w:t>
                      </w:r>
                    </w:p>
                    <w:p w14:paraId="3B866E1A" w14:textId="77777777" w:rsidR="003A0687" w:rsidRDefault="003A0687" w:rsidP="003A0687">
                      <w:r>
                        <w:t>In this example, the time between clock-in and clock-out is regarded as working hours.</w:t>
                      </w:r>
                    </w:p>
                  </w:txbxContent>
                </v:textbox>
              </v:shape>
            </w:pict>
          </mc:Fallback>
        </mc:AlternateContent>
      </w:r>
      <w:r>
        <w:rPr>
          <w:noProof/>
        </w:rPr>
        <mc:AlternateContent>
          <mc:Choice Requires="wps">
            <w:drawing>
              <wp:inline distT="0" distB="0" distL="0" distR="0" wp14:anchorId="302E87E2" wp14:editId="041FA7E5">
                <wp:extent cx="5940000" cy="1989455"/>
                <wp:effectExtent l="0" t="0" r="22860" b="10795"/>
                <wp:docPr id="7332" name="正方形/長方形 7332"/>
                <wp:cNvGraphicFramePr/>
                <a:graphic xmlns:a="http://schemas.openxmlformats.org/drawingml/2006/main">
                  <a:graphicData uri="http://schemas.microsoft.com/office/word/2010/wordprocessingShape">
                    <wps:wsp>
                      <wps:cNvSpPr/>
                      <wps:spPr>
                        <a:xfrm>
                          <a:off x="0" y="0"/>
                          <a:ext cx="5940000" cy="198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9079D0" id="正方形/長方形 7332" o:spid="_x0000_s1026" style="width:467.7pt;height:1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" filled="f" strokecolor="black [3213]" strokeweight=".25pt">
                <w10:anchorlock/>
              </v:rect>
            </w:pict>
          </mc:Fallback>
        </mc:AlternateContent>
      </w:r>
    </w:p>
    <w:p w14:paraId="45ED6023" w14:textId="77777777" w:rsidR="003A0687" w:rsidRDefault="003A0687" w:rsidP="003A0687"/>
    <w:p w14:paraId="3E8DF58F" w14:textId="77777777" w:rsidR="003A0687" w:rsidRDefault="003A0687" w:rsidP="003A0687">
      <w:r>
        <w:rPr>
          <w:noProof/>
        </w:rPr>
        <mc:AlternateContent>
          <mc:Choice Requires="wpg">
            <w:drawing>
              <wp:anchor distT="0" distB="0" distL="114300" distR="114300" simplePos="0" relativeHeight="252933632" behindDoc="0" locked="0" layoutInCell="1" allowOverlap="1" wp14:anchorId="4D78B7E9" wp14:editId="55C5A21C">
                <wp:simplePos x="0" y="0"/>
                <wp:positionH relativeFrom="column">
                  <wp:posOffset>210237</wp:posOffset>
                </wp:positionH>
                <wp:positionV relativeFrom="paragraph">
                  <wp:posOffset>1684854</wp:posOffset>
                </wp:positionV>
                <wp:extent cx="5765175" cy="2689601"/>
                <wp:effectExtent l="0" t="0" r="0" b="0"/>
                <wp:wrapNone/>
                <wp:docPr id="7456" name="グループ化 7456"/>
                <wp:cNvGraphicFramePr/>
                <a:graphic xmlns:a="http://schemas.openxmlformats.org/drawingml/2006/main">
                  <a:graphicData uri="http://schemas.microsoft.com/office/word/2010/wordprocessingGroup">
                    <wpg:wgp>
                      <wpg:cNvGrpSpPr/>
                      <wpg:grpSpPr>
                        <a:xfrm>
                          <a:off x="0" y="0"/>
                          <a:ext cx="5765175" cy="2689601"/>
                          <a:chOff x="0" y="-42226"/>
                          <a:chExt cx="5765784" cy="2690109"/>
                        </a:xfrm>
                      </wpg:grpSpPr>
                      <wps:wsp>
                        <wps:cNvPr id="7519" name="正方形/長方形 7519"/>
                        <wps:cNvSpPr/>
                        <wps:spPr>
                          <a:xfrm>
                            <a:off x="1668026" y="1125416"/>
                            <a:ext cx="438619" cy="143510"/>
                          </a:xfrm>
                          <a:prstGeom prst="rect">
                            <a:avLst/>
                          </a:prstGeom>
                          <a:pattFill prst="wdUp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 name="正方形/長方形 7536"/>
                        <wps:cNvSpPr/>
                        <wps:spPr>
                          <a:xfrm>
                            <a:off x="798844" y="1090247"/>
                            <a:ext cx="869950"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 name="正方形/長方形 7459"/>
                        <wps:cNvSpPr/>
                        <wps:spPr>
                          <a:xfrm>
                            <a:off x="2105130" y="1090247"/>
                            <a:ext cx="2230369"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 name="正方形/長方形 7462"/>
                        <wps:cNvSpPr/>
                        <wps:spPr>
                          <a:xfrm>
                            <a:off x="4335864" y="1090247"/>
                            <a:ext cx="403560" cy="180000"/>
                          </a:xfrm>
                          <a:prstGeom prst="rect">
                            <a:avLst/>
                          </a:prstGeom>
                          <a:pattFill prst="solidDmnd">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 name="直線コネクタ 7495"/>
                        <wps:cNvCnPr/>
                        <wps:spPr>
                          <a:xfrm>
                            <a:off x="4742822"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8" name="直線コネクタ 7498"/>
                        <wps:cNvCnPr/>
                        <wps:spPr>
                          <a:xfrm>
                            <a:off x="798844"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00" name="直線コネクタ 7500"/>
                        <wps:cNvCnPr/>
                        <wps:spPr>
                          <a:xfrm>
                            <a:off x="803868" y="2054888"/>
                            <a:ext cx="392366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02" name="テキスト ボックス 2"/>
                        <wps:cNvSpPr txBox="1">
                          <a:spLocks noChangeArrowheads="1"/>
                        </wps:cNvSpPr>
                        <wps:spPr bwMode="auto">
                          <a:xfrm>
                            <a:off x="1276006" y="2024591"/>
                            <a:ext cx="2963545" cy="623292"/>
                          </a:xfrm>
                          <a:prstGeom prst="rect">
                            <a:avLst/>
                          </a:prstGeom>
                          <a:noFill/>
                          <a:ln w="9525">
                            <a:noFill/>
                            <a:miter lim="800000"/>
                            <a:headEnd/>
                            <a:tailEnd/>
                          </a:ln>
                        </wps:spPr>
                        <wps:txbx>
                          <w:txbxContent>
                            <w:p w14:paraId="2F3AB5BC" w14:textId="77777777" w:rsidR="003A0687" w:rsidRPr="00DD1F26" w:rsidRDefault="003A0687" w:rsidP="003A0687">
                              <w:pPr>
                                <w:jc w:val="center"/>
                                <w:rPr>
                                  <w:color w:val="808080" w:themeColor="background1" w:themeShade="80"/>
                                  <w:sz w:val="18"/>
                                  <w:szCs w:val="18"/>
                                </w:rPr>
                              </w:pPr>
                              <w:r>
                                <w:rPr>
                                  <w:color w:val="808080" w:themeColor="background1" w:themeShade="80"/>
                                  <w:szCs w:val="18"/>
                                </w:rPr>
                                <w:t>Overtime start (8 hours, break time not included) * Employee type settings</w:t>
                              </w:r>
                            </w:p>
                          </w:txbxContent>
                        </wps:txbx>
                        <wps:bodyPr rot="0" vert="horz" wrap="square" lIns="91440" tIns="45720" rIns="91440" bIns="45720" anchor="t" anchorCtr="0">
                          <a:noAutofit/>
                        </wps:bodyPr>
                      </wps:wsp>
                      <wps:wsp>
                        <wps:cNvPr id="7503" name="テキスト ボックス 2"/>
                        <wps:cNvSpPr txBox="1">
                          <a:spLocks noChangeArrowheads="1"/>
                        </wps:cNvSpPr>
                        <wps:spPr bwMode="auto">
                          <a:xfrm>
                            <a:off x="401931" y="21135"/>
                            <a:ext cx="801370" cy="481207"/>
                          </a:xfrm>
                          <a:prstGeom prst="rect">
                            <a:avLst/>
                          </a:prstGeom>
                          <a:noFill/>
                          <a:ln w="9525">
                            <a:noFill/>
                            <a:miter lim="800000"/>
                            <a:headEnd/>
                            <a:tailEnd/>
                          </a:ln>
                        </wps:spPr>
                        <wps:txbx>
                          <w:txbxContent>
                            <w:p w14:paraId="7A5AC26A"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in</w:t>
                              </w:r>
                            </w:p>
                            <w:p w14:paraId="06E1438A"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10:00</w:t>
                              </w:r>
                            </w:p>
                          </w:txbxContent>
                        </wps:txbx>
                        <wps:bodyPr rot="0" vert="horz" wrap="square" lIns="91440" tIns="45720" rIns="91440" bIns="45720" anchor="b" anchorCtr="0">
                          <a:noAutofit/>
                        </wps:bodyPr>
                      </wps:wsp>
                      <wps:wsp>
                        <wps:cNvPr id="7505" name="テキスト ボックス 2"/>
                        <wps:cNvSpPr txBox="1">
                          <a:spLocks noChangeArrowheads="1"/>
                        </wps:cNvSpPr>
                        <wps:spPr bwMode="auto">
                          <a:xfrm>
                            <a:off x="4456119" y="-42226"/>
                            <a:ext cx="1309665" cy="494332"/>
                          </a:xfrm>
                          <a:prstGeom prst="rect">
                            <a:avLst/>
                          </a:prstGeom>
                          <a:noFill/>
                          <a:ln w="9525">
                            <a:noFill/>
                            <a:miter lim="800000"/>
                            <a:headEnd/>
                            <a:tailEnd/>
                          </a:ln>
                        </wps:spPr>
                        <wps:txbx>
                          <w:txbxContent>
                            <w:p w14:paraId="0AE8AF52"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out</w:t>
                              </w:r>
                            </w:p>
                            <w:p w14:paraId="1B9A9A62"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8:00 PM</w:t>
                              </w:r>
                            </w:p>
                          </w:txbxContent>
                        </wps:txbx>
                        <wps:bodyPr rot="0" vert="horz" wrap="square" lIns="91440" tIns="45720" rIns="91440" bIns="45720" anchor="b" anchorCtr="0">
                          <a:noAutofit/>
                        </wps:bodyPr>
                      </wps:wsp>
                      <wps:wsp>
                        <wps:cNvPr id="7516" name="テキスト ボックス 2"/>
                        <wps:cNvSpPr txBox="1">
                          <a:spLocks noChangeArrowheads="1"/>
                        </wps:cNvSpPr>
                        <wps:spPr bwMode="auto">
                          <a:xfrm>
                            <a:off x="0" y="1502229"/>
                            <a:ext cx="801370" cy="434340"/>
                          </a:xfrm>
                          <a:prstGeom prst="rect">
                            <a:avLst/>
                          </a:prstGeom>
                          <a:noFill/>
                          <a:ln w="9525">
                            <a:noFill/>
                            <a:miter lim="800000"/>
                            <a:headEnd/>
                            <a:tailEnd/>
                          </a:ln>
                        </wps:spPr>
                        <wps:txbx>
                          <w:txbxContent>
                            <w:p w14:paraId="152160EB"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Clock-in schedule</w:t>
                              </w:r>
                            </w:p>
                            <w:p w14:paraId="3C8FDD81"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9:00 AM</w:t>
                              </w:r>
                            </w:p>
                          </w:txbxContent>
                        </wps:txbx>
                        <wps:bodyPr rot="0" vert="horz" wrap="square" lIns="91440" tIns="45720" rIns="91440" bIns="45720" anchor="b" anchorCtr="0">
                          <a:noAutofit/>
                        </wps:bodyPr>
                      </wps:wsp>
                      <wps:wsp>
                        <wps:cNvPr id="7517" name="正方形/長方形 7517"/>
                        <wps:cNvSpPr/>
                        <wps:spPr>
                          <a:xfrm>
                            <a:off x="4742822" y="1090247"/>
                            <a:ext cx="403560"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8" name="正方形/長方形 7518"/>
                        <wps:cNvSpPr/>
                        <wps:spPr>
                          <a:xfrm>
                            <a:off x="396910" y="1090247"/>
                            <a:ext cx="403560" cy="180000"/>
                          </a:xfrm>
                          <a:prstGeom prst="rect">
                            <a:avLst/>
                          </a:prstGeom>
                          <a:pattFill prst="lgGrid">
                            <a:fgClr>
                              <a:srgbClr val="FF33CC"/>
                            </a:fgClr>
                            <a:bgClr>
                              <a:schemeClr val="bg1"/>
                            </a:bgClr>
                          </a:patt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 name="直線矢印コネクタ 7489"/>
                        <wps:cNvCnPr/>
                        <wps:spPr>
                          <a:xfrm>
                            <a:off x="798844" y="452176"/>
                            <a:ext cx="0" cy="828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2" name="直線矢印コネクタ 7492"/>
                        <wps:cNvCnPr/>
                        <wps:spPr>
                          <a:xfrm>
                            <a:off x="5149780" y="452176"/>
                            <a:ext cx="0" cy="8274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5" name="テキスト ボックス 2"/>
                        <wps:cNvSpPr txBox="1">
                          <a:spLocks noChangeArrowheads="1"/>
                        </wps:cNvSpPr>
                        <wps:spPr bwMode="auto">
                          <a:xfrm>
                            <a:off x="3933930" y="1462036"/>
                            <a:ext cx="801370" cy="434340"/>
                          </a:xfrm>
                          <a:prstGeom prst="rect">
                            <a:avLst/>
                          </a:prstGeom>
                          <a:noFill/>
                          <a:ln w="9525">
                            <a:noFill/>
                            <a:miter lim="800000"/>
                            <a:headEnd/>
                            <a:tailEnd/>
                          </a:ln>
                        </wps:spPr>
                        <wps:txbx>
                          <w:txbxContent>
                            <w:p w14:paraId="7631784C"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Clock-out schedule</w:t>
                              </w:r>
                            </w:p>
                            <w:p w14:paraId="62E10507"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6:00 PM</w:t>
                              </w:r>
                            </w:p>
                          </w:txbxContent>
                        </wps:txbx>
                        <wps:bodyPr rot="0" vert="horz" wrap="square" lIns="91440" tIns="45720" rIns="91440" bIns="45720" anchor="b" anchorCtr="0">
                          <a:noAutofit/>
                        </wps:bodyPr>
                      </wps:wsp>
                      <wps:wsp>
                        <wps:cNvPr id="7507" name="直線矢印コネクタ 7507"/>
                        <wps:cNvCnPr/>
                        <wps:spPr>
                          <a:xfrm>
                            <a:off x="4692580" y="914400"/>
                            <a:ext cx="231140"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508" name="角丸四角形 7508"/>
                        <wps:cNvSpPr/>
                        <wps:spPr>
                          <a:xfrm>
                            <a:off x="4239551" y="713160"/>
                            <a:ext cx="861342"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ABC7A" w14:textId="77777777" w:rsidR="003A0687" w:rsidRPr="00CD73EE" w:rsidRDefault="003A0687" w:rsidP="003A0687">
                              <w:pPr>
                                <w:jc w:val="center"/>
                                <w:rPr>
                                  <w:b/>
                                  <w:sz w:val="16"/>
                                  <w:szCs w:val="16"/>
                                </w:rPr>
                              </w:pPr>
                              <w:r>
                                <w:rPr>
                                  <w:b/>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 name="直線矢印コネクタ 7526"/>
                        <wps:cNvCnPr/>
                        <wps:spPr>
                          <a:xfrm>
                            <a:off x="3933930" y="597877"/>
                            <a:ext cx="444500" cy="572770"/>
                          </a:xfrm>
                          <a:prstGeom prst="straightConnector1">
                            <a:avLst/>
                          </a:prstGeom>
                          <a:ln w="190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wps:wsp>
                        <wps:cNvPr id="7527" name="角丸四角形 7527"/>
                        <wps:cNvSpPr/>
                        <wps:spPr>
                          <a:xfrm>
                            <a:off x="3307017" y="366629"/>
                            <a:ext cx="1457140" cy="283845"/>
                          </a:xfrm>
                          <a:prstGeom prst="roundRect">
                            <a:avLst>
                              <a:gd name="adj" fmla="val 2712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D737A" w14:textId="77777777" w:rsidR="003A0687" w:rsidRPr="00CD73EE" w:rsidRDefault="003A0687" w:rsidP="003A0687">
                              <w:pPr>
                                <w:jc w:val="center"/>
                                <w:rPr>
                                  <w:b/>
                                  <w:sz w:val="16"/>
                                  <w:szCs w:val="16"/>
                                </w:rPr>
                              </w:pPr>
                              <w:r>
                                <w:rPr>
                                  <w:b/>
                                  <w:sz w:val="16"/>
                                  <w:szCs w:val="16"/>
                                </w:rPr>
                                <w:t>Unassigne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 name="直線矢印コネクタ 7528"/>
                        <wps:cNvCnPr/>
                        <wps:spPr>
                          <a:xfrm>
                            <a:off x="366765" y="914400"/>
                            <a:ext cx="231140" cy="255270"/>
                          </a:xfrm>
                          <a:prstGeom prst="straightConnector1">
                            <a:avLst/>
                          </a:prstGeom>
                          <a:ln w="19050">
                            <a:solidFill>
                              <a:srgbClr val="FF33CC"/>
                            </a:solidFill>
                            <a:tailEnd type="oval"/>
                          </a:ln>
                        </wps:spPr>
                        <wps:style>
                          <a:lnRef idx="1">
                            <a:schemeClr val="accent1"/>
                          </a:lnRef>
                          <a:fillRef idx="0">
                            <a:schemeClr val="accent1"/>
                          </a:fillRef>
                          <a:effectRef idx="0">
                            <a:schemeClr val="accent1"/>
                          </a:effectRef>
                          <a:fontRef idx="minor">
                            <a:schemeClr val="tx1"/>
                          </a:fontRef>
                        </wps:style>
                        <wps:bodyPr/>
                      </wps:wsp>
                      <wps:wsp>
                        <wps:cNvPr id="7529" name="角丸四角形 7529"/>
                        <wps:cNvSpPr/>
                        <wps:spPr>
                          <a:xfrm>
                            <a:off x="55266" y="713433"/>
                            <a:ext cx="694690" cy="283845"/>
                          </a:xfrm>
                          <a:prstGeom prst="roundRect">
                            <a:avLst>
                              <a:gd name="adj" fmla="val 27126"/>
                            </a:avLst>
                          </a:prstGeom>
                          <a:solidFill>
                            <a:srgbClr val="FF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40389" w14:textId="77777777" w:rsidR="003A0687" w:rsidRPr="00CD73EE" w:rsidRDefault="003A0687" w:rsidP="003A0687">
                              <w:pPr>
                                <w:jc w:val="center"/>
                                <w:rPr>
                                  <w:b/>
                                  <w:sz w:val="16"/>
                                  <w:szCs w:val="16"/>
                                </w:rPr>
                              </w:pPr>
                              <w:r>
                                <w:rPr>
                                  <w:b/>
                                  <w:sz w:val="16"/>
                                  <w:szCs w:val="16"/>
                                </w:rPr>
                                <w:t>La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 name="テキスト ボックス 2"/>
                        <wps:cNvSpPr txBox="1">
                          <a:spLocks noChangeArrowheads="1"/>
                        </wps:cNvSpPr>
                        <wps:spPr bwMode="auto">
                          <a:xfrm>
                            <a:off x="1271116" y="1457011"/>
                            <a:ext cx="1143000" cy="434340"/>
                          </a:xfrm>
                          <a:prstGeom prst="rect">
                            <a:avLst/>
                          </a:prstGeom>
                          <a:noFill/>
                          <a:ln w="9525">
                            <a:noFill/>
                            <a:miter lim="800000"/>
                            <a:headEnd/>
                            <a:tailEnd/>
                          </a:ln>
                        </wps:spPr>
                        <wps:txbx>
                          <w:txbxContent>
                            <w:p w14:paraId="77386E1E"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Break schedule</w:t>
                              </w:r>
                            </w:p>
                            <w:p w14:paraId="4AE55C73"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12:00-1:00 PM</w:t>
                              </w:r>
                            </w:p>
                          </w:txbxContent>
                        </wps:txbx>
                        <wps:bodyPr rot="0" vert="horz" wrap="square" lIns="91440" tIns="45720" rIns="91440" bIns="45720" anchor="b" anchorCtr="0">
                          <a:noAutofit/>
                        </wps:bodyPr>
                      </wps:wsp>
                      <wps:wsp>
                        <wps:cNvPr id="7535" name="直線コネクタ 7535"/>
                        <wps:cNvCnPr/>
                        <wps:spPr>
                          <a:xfrm flipH="1">
                            <a:off x="1668026" y="1462036"/>
                            <a:ext cx="442595" cy="0"/>
                          </a:xfrm>
                          <a:prstGeom prst="line">
                            <a:avLst/>
                          </a:prstGeom>
                          <a:ln w="28575" cap="rnd">
                            <a:solidFill>
                              <a:schemeClr val="tx1">
                                <a:lumMod val="65000"/>
                                <a:lumOff val="35000"/>
                              </a:schemeClr>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463" name="直線コネクタ 7463"/>
                        <wps:cNvCnPr/>
                        <wps:spPr>
                          <a:xfrm>
                            <a:off x="195943" y="1271117"/>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1" name="直線コネクタ 7511"/>
                        <wps:cNvCnPr/>
                        <wps:spPr>
                          <a:xfrm>
                            <a:off x="396910"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1" name="直線コネクタ 7521"/>
                        <wps:cNvCnPr/>
                        <wps:spPr>
                          <a:xfrm>
                            <a:off x="1663002"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2" name="直線コネクタ 7522"/>
                        <wps:cNvCnPr/>
                        <wps:spPr>
                          <a:xfrm>
                            <a:off x="2105130"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4" name="直線コネクタ 7524"/>
                        <wps:cNvCnPr/>
                        <wps:spPr>
                          <a:xfrm>
                            <a:off x="4335864"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09" name="カギ線コネクタ 2109"/>
                        <wps:cNvCnPr/>
                        <wps:spPr>
                          <a:xfrm flipV="1">
                            <a:off x="1271116" y="502418"/>
                            <a:ext cx="973777" cy="665332"/>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11" name="直線矢印コネクタ 2111"/>
                        <wps:cNvCnPr/>
                        <wps:spPr>
                          <a:xfrm>
                            <a:off x="1663002" y="934497"/>
                            <a:ext cx="231140" cy="255270"/>
                          </a:xfrm>
                          <a:prstGeom prst="straightConnector1">
                            <a:avLst/>
                          </a:prstGeom>
                          <a:ln w="19050">
                            <a:solidFill>
                              <a:schemeClr val="bg1">
                                <a:lumMod val="6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7372" name="角丸四角形 7372"/>
                        <wps:cNvSpPr/>
                        <wps:spPr>
                          <a:xfrm>
                            <a:off x="1532374" y="713296"/>
                            <a:ext cx="1030344" cy="283845"/>
                          </a:xfrm>
                          <a:prstGeom prst="roundRect">
                            <a:avLst>
                              <a:gd name="adj" fmla="val 27126"/>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882D0" w14:textId="77777777" w:rsidR="003A0687" w:rsidRPr="00CD73EE" w:rsidRDefault="003A0687" w:rsidP="003A0687">
                              <w:pPr>
                                <w:jc w:val="center"/>
                                <w:rPr>
                                  <w:b/>
                                  <w:sz w:val="16"/>
                                  <w:szCs w:val="16"/>
                                </w:rPr>
                              </w:pPr>
                              <w:r>
                                <w:rPr>
                                  <w:b/>
                                  <w:sz w:val="16"/>
                                  <w:szCs w:val="16"/>
                                </w:rPr>
                                <w:t>Brea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 name="カギ線コネクタ 7437"/>
                        <wps:cNvCnPr/>
                        <wps:spPr>
                          <a:xfrm flipH="1" flipV="1">
                            <a:off x="2240782" y="502418"/>
                            <a:ext cx="1044971" cy="667385"/>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10" name="角丸四角形 7510"/>
                        <wps:cNvSpPr/>
                        <wps:spPr>
                          <a:xfrm>
                            <a:off x="1663002" y="366697"/>
                            <a:ext cx="1003341"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F5A01" w14:textId="77777777" w:rsidR="003A0687" w:rsidRPr="00CD73EE" w:rsidRDefault="003A0687" w:rsidP="003A0687">
                              <w:pPr>
                                <w:jc w:val="center"/>
                                <w:rPr>
                                  <w:b/>
                                  <w:sz w:val="16"/>
                                  <w:szCs w:val="16"/>
                                </w:rPr>
                              </w:pPr>
                              <w:r>
                                <w:rPr>
                                  <w:b/>
                                  <w:sz w:val="16"/>
                                  <w:szCs w:val="16"/>
                                </w:rPr>
                                <w:t>Wor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8B7E9" id="グループ化 7456" o:spid="_x0000_s1252" style="position:absolute;margin-left:16.55pt;margin-top:132.65pt;width:453.95pt;height:211.8pt;z-index:252933632;mso-position-horizontal-relative:text;mso-position-vertical-relative:text;mso-width-relative:margin;mso-height-relative:margin" coordorigin=",-422" coordsize="57657,2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">
                <v:rect id="正方形/長方形 7519" o:spid="_x0000_s1253" style="position:absolute;left:16680;top:11254;width:438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" fillcolor="#a5a5a5 [2092]" stroked="f" strokeweight="1pt">
                  <v:fill r:id="rId114" o:title="" color2="white [3212]" type="pattern"/>
                </v:rect>
                <v:rect id="正方形/長方形 7536" o:spid="_x0000_s1254" style="position:absolute;left:7988;top:10902;width:869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" fillcolor="#0070c0 [3204]" strokecolor="#0070c0 [3204]" strokeweight="1pt">
                  <v:fill r:id="rId112" o:title="" color2="white [3212]" type="pattern"/>
                </v:rect>
                <v:rect id="正方形/長方形 7459" o:spid="_x0000_s1255" style="position:absolute;left:21051;top:10902;width:2230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" fillcolor="#0070c0 [3204]" strokecolor="#0070c0 [3204]" strokeweight="1pt">
                  <v:fill r:id="rId112" o:title="" color2="white [3212]" type="pattern"/>
                </v:rect>
                <v:rect id="正方形/長方形 7462" o:spid="_x0000_s1256" style="position:absolute;left:43358;top:10902;width:403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" fillcolor="#00b050" strokecolor="#00b050" strokeweight="1pt">
                  <v:fill r:id="rId115" o:title="" color2="white [3212]" type="pattern"/>
                </v:rect>
                <v:line id="直線コネクタ 7495" o:spid="_x0000_s1257" style="position:absolute;visibility:visible;mso-wrap-style:square" from="47428,12711" to="4742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" strokecolor="#a5a5a5 [2092]" strokeweight="1.5pt">
                  <v:stroke dashstyle="3 1" joinstyle="miter"/>
                </v:line>
                <v:line id="直線コネクタ 7498" o:spid="_x0000_s1258" style="position:absolute;visibility:visible;mso-wrap-style:square" from="7988,12711" to="798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" strokecolor="#a5a5a5 [2092]" strokeweight="1.5pt">
                  <v:stroke dashstyle="3 1" joinstyle="miter"/>
                </v:line>
                <v:line id="直線コネクタ 7500" o:spid="_x0000_s1259" style="position:absolute;visibility:visible;mso-wrap-style:square" from="8038,20548" to="47275,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" strokecolor="#a5a5a5 [2092]" strokeweight="1.5pt">
                  <v:stroke dashstyle="3 1" startarrow="open" endarrow="open" joinstyle="miter"/>
                </v:line>
                <v:shape id="_x0000_s1260" type="#_x0000_t202" style="position:absolute;left:12760;top:20245;width:29635;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" filled="f" stroked="f">
                  <v:textbox>
                    <w:txbxContent>
                      <w:p w14:paraId="2F3AB5BC" w14:textId="77777777" w:rsidR="003A0687" w:rsidRPr="00DD1F26" w:rsidRDefault="003A0687" w:rsidP="003A0687">
                        <w:pPr>
                          <w:jc w:val="center"/>
                          <w:rPr>
                            <w:color w:val="808080" w:themeColor="background1" w:themeShade="80"/>
                            <w:sz w:val="18"/>
                            <w:szCs w:val="18"/>
                          </w:rPr>
                        </w:pPr>
                        <w:r>
                          <w:rPr>
                            <w:color w:val="808080" w:themeColor="background1" w:themeShade="80"/>
                            <w:szCs w:val="18"/>
                          </w:rPr>
                          <w:t>Overtime start (8 hours, break time not included) * Employee type settings</w:t>
                        </w:r>
                      </w:p>
                    </w:txbxContent>
                  </v:textbox>
                </v:shape>
                <v:shape id="_x0000_s1261" type="#_x0000_t202" style="position:absolute;left:4019;top:211;width:8014;height:48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" filled="f" stroked="f">
                  <v:textbox>
                    <w:txbxContent>
                      <w:p w14:paraId="7A5AC26A"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in</w:t>
                        </w:r>
                      </w:p>
                      <w:p w14:paraId="06E1438A"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10:00</w:t>
                        </w:r>
                      </w:p>
                    </w:txbxContent>
                  </v:textbox>
                </v:shape>
                <v:shape id="_x0000_s1262" type="#_x0000_t202" style="position:absolute;left:44561;top:-422;width:13096;height:4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" filled="f" stroked="f">
                  <v:textbox>
                    <w:txbxContent>
                      <w:p w14:paraId="0AE8AF52"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Clock-out</w:t>
                        </w:r>
                      </w:p>
                      <w:p w14:paraId="1B9A9A62" w14:textId="77777777" w:rsidR="003A0687" w:rsidRPr="00F4613D" w:rsidRDefault="003A0687" w:rsidP="003A0687">
                        <w:pPr>
                          <w:spacing w:line="180" w:lineRule="auto"/>
                          <w:jc w:val="center"/>
                          <w:rPr>
                            <w:b/>
                            <w:color w:val="000000" w:themeColor="text1"/>
                            <w:sz w:val="20"/>
                            <w:szCs w:val="20"/>
                          </w:rPr>
                        </w:pPr>
                        <w:r>
                          <w:rPr>
                            <w:b/>
                            <w:color w:val="000000" w:themeColor="text1"/>
                            <w:sz w:val="20"/>
                            <w:szCs w:val="20"/>
                          </w:rPr>
                          <w:t>8:00 PM</w:t>
                        </w:r>
                      </w:p>
                    </w:txbxContent>
                  </v:textbox>
                </v:shape>
                <v:shape id="_x0000_s1263" type="#_x0000_t202" style="position:absolute;top:15022;width:8013;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" filled="f" stroked="f">
                  <v:textbox>
                    <w:txbxContent>
                      <w:p w14:paraId="152160EB"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Clock-in schedule</w:t>
                        </w:r>
                      </w:p>
                      <w:p w14:paraId="3C8FDD81"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9:00 AM</w:t>
                        </w:r>
                      </w:p>
                    </w:txbxContent>
                  </v:textbox>
                </v:shape>
                <v:rect id="正方形/長方形 7517" o:spid="_x0000_s1264" style="position:absolute;left:47428;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" fillcolor="#f60" strokecolor="#f60" strokeweight="1pt">
                  <v:fill r:id="rId113" o:title="" color2="white [3212]" type="pattern"/>
                </v:rect>
                <v:rect id="正方形/長方形 7518" o:spid="_x0000_s1265" style="position:absolute;left:3969;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" fillcolor="#f3c" strokecolor="#f3c" strokeweight="1pt">
                  <v:fill r:id="rId116" o:title="" color2="white [3212]" type="pattern"/>
                </v:rect>
                <v:shape id="直線矢印コネクタ 7489" o:spid="_x0000_s1266" type="#_x0000_t32" style="position:absolute;left:7988;top:4521;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" strokecolor="black [3213]" strokeweight="2.25pt">
                  <v:stroke endarrow="block" joinstyle="miter"/>
                </v:shape>
                <v:shape id="直線矢印コネクタ 7492" o:spid="_x0000_s1267" type="#_x0000_t32" style="position:absolute;left:51497;top:4521;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" strokecolor="black [3213]" strokeweight="2.25pt">
                  <v:stroke endarrow="block" joinstyle="miter"/>
                </v:shape>
                <v:shape id="_x0000_s1268" type="#_x0000_t202" style="position:absolute;left:39339;top:14620;width:8014;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" filled="f" stroked="f">
                  <v:textbox>
                    <w:txbxContent>
                      <w:p w14:paraId="7631784C"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Clock-out schedule</w:t>
                        </w:r>
                      </w:p>
                      <w:p w14:paraId="62E10507"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6:00 PM</w:t>
                        </w:r>
                      </w:p>
                    </w:txbxContent>
                  </v:textbox>
                </v:shape>
                <v:shape id="直線矢印コネクタ 7507" o:spid="_x0000_s1269" type="#_x0000_t32" style="position:absolute;left:46925;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" strokecolor="#f60" strokeweight="1.5pt">
                  <v:stroke endarrow="oval" joinstyle="miter"/>
                </v:shape>
                <v:roundrect id="角丸四角形 7508" o:spid="_x0000_s1270" style="position:absolute;left:42395;top:7131;width:8613;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" fillcolor="#f60" stroked="f" strokeweight="1pt">
                  <v:stroke joinstyle="miter"/>
                  <v:textbox>
                    <w:txbxContent>
                      <w:p w14:paraId="6D8ABC7A" w14:textId="77777777" w:rsidR="003A0687" w:rsidRPr="00CD73EE" w:rsidRDefault="003A0687" w:rsidP="003A0687">
                        <w:pPr>
                          <w:jc w:val="center"/>
                          <w:rPr>
                            <w:b/>
                            <w:sz w:val="16"/>
                            <w:szCs w:val="16"/>
                          </w:rPr>
                        </w:pPr>
                        <w:r>
                          <w:rPr>
                            <w:b/>
                            <w:sz w:val="16"/>
                            <w:szCs w:val="16"/>
                          </w:rPr>
                          <w:t>Overtime work</w:t>
                        </w:r>
                      </w:p>
                    </w:txbxContent>
                  </v:textbox>
                </v:roundrect>
                <v:shape id="直線矢印コネクタ 7526" o:spid="_x0000_s1271" type="#_x0000_t32" style="position:absolute;left:39339;top:5978;width:4445;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" strokecolor="#00b050" strokeweight="1.5pt">
                  <v:stroke endarrow="oval" joinstyle="miter"/>
                </v:shape>
                <v:roundrect id="角丸四角形 7527" o:spid="_x0000_s1272" style="position:absolute;left:33070;top:3666;width:14571;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" fillcolor="#00b050" stroked="f" strokeweight="1pt">
                  <v:stroke joinstyle="miter"/>
                  <v:textbox>
                    <w:txbxContent>
                      <w:p w14:paraId="7E6D737A" w14:textId="77777777" w:rsidR="003A0687" w:rsidRPr="00CD73EE" w:rsidRDefault="003A0687" w:rsidP="003A0687">
                        <w:pPr>
                          <w:jc w:val="center"/>
                          <w:rPr>
                            <w:b/>
                            <w:sz w:val="16"/>
                            <w:szCs w:val="16"/>
                          </w:rPr>
                        </w:pPr>
                        <w:r>
                          <w:rPr>
                            <w:b/>
                            <w:sz w:val="16"/>
                            <w:szCs w:val="16"/>
                          </w:rPr>
                          <w:t>Unassigned work</w:t>
                        </w:r>
                      </w:p>
                    </w:txbxContent>
                  </v:textbox>
                </v:roundrect>
                <v:shape id="直線矢印コネクタ 7528" o:spid="_x0000_s1273" type="#_x0000_t32" style="position:absolute;left:3667;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" strokecolor="#f3c" strokeweight="1.5pt">
                  <v:stroke endarrow="oval" joinstyle="miter"/>
                </v:shape>
                <v:roundrect id="角丸四角形 7529" o:spid="_x0000_s1274" style="position:absolute;left:552;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" fillcolor="#f3c" stroked="f" strokeweight="1pt">
                  <v:stroke joinstyle="miter"/>
                  <v:textbox>
                    <w:txbxContent>
                      <w:p w14:paraId="47F40389" w14:textId="77777777" w:rsidR="003A0687" w:rsidRPr="00CD73EE" w:rsidRDefault="003A0687" w:rsidP="003A0687">
                        <w:pPr>
                          <w:jc w:val="center"/>
                          <w:rPr>
                            <w:b/>
                            <w:sz w:val="16"/>
                            <w:szCs w:val="16"/>
                          </w:rPr>
                        </w:pPr>
                        <w:r>
                          <w:rPr>
                            <w:b/>
                            <w:sz w:val="16"/>
                            <w:szCs w:val="16"/>
                          </w:rPr>
                          <w:t>Late-in</w:t>
                        </w:r>
                      </w:p>
                    </w:txbxContent>
                  </v:textbox>
                </v:roundrect>
                <v:shape id="_x0000_s1275" type="#_x0000_t202" style="position:absolute;left:12711;top:14570;width:114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" filled="f" stroked="f">
                  <v:textbox>
                    <w:txbxContent>
                      <w:p w14:paraId="77386E1E"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Break schedule</w:t>
                        </w:r>
                      </w:p>
                      <w:p w14:paraId="4AE55C73" w14:textId="77777777" w:rsidR="003A0687" w:rsidRPr="003274B9" w:rsidRDefault="003A0687" w:rsidP="003A0687">
                        <w:pPr>
                          <w:spacing w:line="180" w:lineRule="auto"/>
                          <w:jc w:val="center"/>
                          <w:rPr>
                            <w:b/>
                            <w:color w:val="595959" w:themeColor="text1" w:themeTint="A6"/>
                            <w:sz w:val="20"/>
                            <w:szCs w:val="20"/>
                          </w:rPr>
                        </w:pPr>
                        <w:r>
                          <w:rPr>
                            <w:b/>
                            <w:color w:val="595959" w:themeColor="text1" w:themeTint="A6"/>
                            <w:sz w:val="20"/>
                            <w:szCs w:val="20"/>
                          </w:rPr>
                          <w:t>12:00-1:00 PM</w:t>
                        </w:r>
                      </w:p>
                    </w:txbxContent>
                  </v:textbox>
                </v:shape>
                <v:line id="直線コネクタ 7535" o:spid="_x0000_s1276" style="position:absolute;flip:x;visibility:visible;mso-wrap-style:square" from="16680,14620" to="21106,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" strokecolor="#5a5a5a [2109]" strokeweight="2.25pt">
                  <v:stroke joinstyle="miter" endcap="round"/>
                </v:line>
                <v:line id="直線コネクタ 7463" o:spid="_x0000_s1277" style="position:absolute;visibility:visible;mso-wrap-style:square" from="1959,12711" to="55172,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" strokecolor="black [3213]">
                  <v:stroke joinstyle="miter"/>
                </v:line>
                <v:line id="直線コネクタ 7511" o:spid="_x0000_s1278" style="position:absolute;visibility:visible;mso-wrap-style:square" from="3969,12711" to="3969,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" strokecolor="#5a5a5a [2109]" strokeweight="2.25pt">
                  <v:stroke startarrow="oval" joinstyle="miter"/>
                </v:line>
                <v:line id="直線コネクタ 7521" o:spid="_x0000_s1279" style="position:absolute;visibility:visible;mso-wrap-style:square" from="16630,12711" to="16630,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" strokecolor="#5a5a5a [2109]" strokeweight="2.25pt">
                  <v:stroke startarrow="oval" joinstyle="miter" endcap="round"/>
                </v:line>
                <v:line id="直線コネクタ 7522" o:spid="_x0000_s1280" style="position:absolute;visibility:visible;mso-wrap-style:square" from="21051,12711" to="21051,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" strokecolor="#5a5a5a [2109]" strokeweight="2.25pt">
                  <v:stroke startarrow="oval" joinstyle="miter" endcap="round"/>
                </v:line>
                <v:line id="直線コネクタ 7524" o:spid="_x0000_s1281" style="position:absolute;visibility:visible;mso-wrap-style:square" from="43358,12711" to="43358,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" strokecolor="#5a5a5a [2109]" strokeweight="2.25pt">
                  <v:stroke startarrow="oval"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09" o:spid="_x0000_s1282" type="#_x0000_t34" style="position:absolute;left:12711;top:5024;width:9737;height:66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" adj="314" strokecolor="#0070c0 [3204]" strokeweight="1.5pt">
                  <v:stroke startarrow="oval"/>
                </v:shape>
                <v:shape id="直線矢印コネクタ 2111" o:spid="_x0000_s1283" type="#_x0000_t32" style="position:absolute;left:16630;top:9344;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" strokecolor="#a5a5a5 [2092]" strokeweight="1.5pt">
                  <v:stroke endarrow="oval" joinstyle="miter"/>
                </v:shape>
                <v:roundrect id="角丸四角形 7372" o:spid="_x0000_s1284" style="position:absolute;left:15323;top:7132;width:10304;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" fillcolor="#a5a5a5 [2092]" stroked="f" strokeweight="1pt">
                  <v:stroke joinstyle="miter"/>
                  <v:textbox>
                    <w:txbxContent>
                      <w:p w14:paraId="5C1882D0" w14:textId="77777777" w:rsidR="003A0687" w:rsidRPr="00CD73EE" w:rsidRDefault="003A0687" w:rsidP="003A0687">
                        <w:pPr>
                          <w:jc w:val="center"/>
                          <w:rPr>
                            <w:b/>
                            <w:sz w:val="16"/>
                            <w:szCs w:val="16"/>
                          </w:rPr>
                        </w:pPr>
                        <w:r>
                          <w:rPr>
                            <w:b/>
                            <w:sz w:val="16"/>
                            <w:szCs w:val="16"/>
                          </w:rPr>
                          <w:t>Break time</w:t>
                        </w:r>
                      </w:p>
                    </w:txbxContent>
                  </v:textbox>
                </v:roundrect>
                <v:shape id="カギ線コネクタ 7437" o:spid="_x0000_s1285" type="#_x0000_t34" style="position:absolute;left:22407;top:5024;width:10450;height:66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" adj="314" strokecolor="#0070c0 [3204]" strokeweight="1.5pt">
                  <v:stroke startarrow="oval"/>
                </v:shape>
                <v:roundrect id="角丸四角形 7510" o:spid="_x0000_s1286" style="position:absolute;left:16630;top:3666;width:10033;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" fillcolor="#0070c0" stroked="f" strokeweight="1pt">
                  <v:stroke joinstyle="miter"/>
                  <v:textbox>
                    <w:txbxContent>
                      <w:p w14:paraId="335F5A01" w14:textId="77777777" w:rsidR="003A0687" w:rsidRPr="00CD73EE" w:rsidRDefault="003A0687" w:rsidP="003A0687">
                        <w:pPr>
                          <w:jc w:val="center"/>
                          <w:rPr>
                            <w:b/>
                            <w:sz w:val="16"/>
                            <w:szCs w:val="16"/>
                          </w:rPr>
                        </w:pPr>
                        <w:r>
                          <w:rPr>
                            <w:b/>
                            <w:sz w:val="16"/>
                            <w:szCs w:val="16"/>
                          </w:rPr>
                          <w:t>Work time</w:t>
                        </w:r>
                      </w:p>
                    </w:txbxContent>
                  </v:textbox>
                </v:roundrect>
              </v:group>
            </w:pict>
          </mc:Fallback>
        </mc:AlternateContent>
      </w:r>
      <w:r>
        <w:rPr>
          <w:noProof/>
        </w:rPr>
        <mc:AlternateContent>
          <mc:Choice Requires="wps">
            <w:drawing>
              <wp:anchor distT="45720" distB="45720" distL="114300" distR="114300" simplePos="0" relativeHeight="252932608" behindDoc="0" locked="0" layoutInCell="1" allowOverlap="1" wp14:anchorId="0D1E391D" wp14:editId="08EF0CAB">
                <wp:simplePos x="0" y="0"/>
                <wp:positionH relativeFrom="column">
                  <wp:posOffset>58760</wp:posOffset>
                </wp:positionH>
                <wp:positionV relativeFrom="paragraph">
                  <wp:posOffset>48851</wp:posOffset>
                </wp:positionV>
                <wp:extent cx="5782310" cy="1520456"/>
                <wp:effectExtent l="0" t="0" r="0" b="3810"/>
                <wp:wrapNone/>
                <wp:docPr id="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520456"/>
                        </a:xfrm>
                        <a:prstGeom prst="rect">
                          <a:avLst/>
                        </a:prstGeom>
                        <a:noFill/>
                        <a:ln w="9525">
                          <a:noFill/>
                          <a:miter lim="800000"/>
                          <a:headEnd/>
                          <a:tailEnd/>
                        </a:ln>
                      </wps:spPr>
                      <wps:txbx>
                        <w:txbxContent>
                          <w:p w14:paraId="6C0C962D" w14:textId="77777777" w:rsidR="003A0687" w:rsidRDefault="003A0687" w:rsidP="003A0687">
                            <w:pPr>
                              <w:rPr>
                                <w:b/>
                                <w:bCs/>
                              </w:rPr>
                            </w:pPr>
                            <w:r>
                              <w:rPr>
                                <w:b/>
                                <w:bCs/>
                              </w:rPr>
                              <w:t>Example of calculation (No schedule applied)</w:t>
                            </w:r>
                          </w:p>
                          <w:p w14:paraId="39EA36EE" w14:textId="77777777" w:rsidR="003A0687" w:rsidRPr="00532A88" w:rsidRDefault="003A0687" w:rsidP="003A0687">
                            <w:pPr>
                              <w:topLinePunct w:val="0"/>
                              <w:autoSpaceDE w:val="0"/>
                              <w:autoSpaceDN w:val="0"/>
                              <w:snapToGrid/>
                              <w:spacing w:line="240" w:lineRule="auto"/>
                              <w:rPr>
                                <w:rFonts w:cs="メイリオ"/>
                                <w:color w:val="000000"/>
                              </w:rPr>
                            </w:pPr>
                            <w:r>
                              <w:rPr>
                                <w:color w:val="000000"/>
                              </w:rPr>
                              <w:t xml:space="preserve">The difference between clock-in schedules and actual clock-in records is calculated as [Late-in time]. </w:t>
                            </w:r>
                          </w:p>
                          <w:p w14:paraId="694A2897" w14:textId="77777777" w:rsidR="003A0687" w:rsidRDefault="003A0687" w:rsidP="003A0687">
                            <w:r>
                              <w:rPr>
                                <w:color w:val="000000"/>
                              </w:rPr>
                              <w:t>In addition, any work that exceed scheduled time, but finished earlier than overtime hours, are calculated as [Unassigned work]. Schedules can be used to run various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391D" id="_x0000_s1287" type="#_x0000_t202" style="position:absolute;margin-left:4.65pt;margin-top:3.85pt;width:455.3pt;height:119.7pt;z-index:2529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" filled="f" stroked="f">
                <v:textbox>
                  <w:txbxContent>
                    <w:p w14:paraId="6C0C962D" w14:textId="77777777" w:rsidR="003A0687" w:rsidRDefault="003A0687" w:rsidP="003A0687">
                      <w:pPr>
                        <w:rPr>
                          <w:b/>
                          <w:bCs/>
                        </w:rPr>
                      </w:pPr>
                      <w:r>
                        <w:rPr>
                          <w:b/>
                          <w:bCs/>
                        </w:rPr>
                        <w:t>Example of calculation (No schedule applied)</w:t>
                      </w:r>
                    </w:p>
                    <w:p w14:paraId="39EA36EE" w14:textId="77777777" w:rsidR="003A0687" w:rsidRPr="00532A88" w:rsidRDefault="003A0687" w:rsidP="003A0687">
                      <w:pPr>
                        <w:topLinePunct w:val="0"/>
                        <w:autoSpaceDE w:val="0"/>
                        <w:autoSpaceDN w:val="0"/>
                        <w:snapToGrid/>
                        <w:spacing w:line="240" w:lineRule="auto"/>
                        <w:rPr>
                          <w:rFonts w:cs="メイリオ"/>
                          <w:color w:val="000000"/>
                        </w:rPr>
                      </w:pPr>
                      <w:r>
                        <w:rPr>
                          <w:color w:val="000000"/>
                        </w:rPr>
                        <w:t xml:space="preserve">The difference between clock-in schedules and actual clock-in records is calculated as [Late-in time]. </w:t>
                      </w:r>
                    </w:p>
                    <w:p w14:paraId="694A2897" w14:textId="77777777" w:rsidR="003A0687" w:rsidRDefault="003A0687" w:rsidP="003A0687">
                      <w:r>
                        <w:rPr>
                          <w:color w:val="000000"/>
                        </w:rPr>
                        <w:t>In addition, any work that exceed scheduled time, but finished earlier than overtime hours, are calculated as [Unassigned work]. Schedules can be used to run various calculations.</w:t>
                      </w:r>
                    </w:p>
                  </w:txbxContent>
                </v:textbox>
              </v:shape>
            </w:pict>
          </mc:Fallback>
        </mc:AlternateContent>
      </w:r>
      <w:r>
        <w:rPr>
          <w:noProof/>
        </w:rPr>
        <mc:AlternateContent>
          <mc:Choice Requires="wps">
            <w:drawing>
              <wp:inline distT="0" distB="0" distL="0" distR="0" wp14:anchorId="1A8610E5" wp14:editId="2442EA06">
                <wp:extent cx="5940000" cy="4486940"/>
                <wp:effectExtent l="0" t="0" r="22860" b="27940"/>
                <wp:docPr id="7334" name="正方形/長方形 7334"/>
                <wp:cNvGraphicFramePr/>
                <a:graphic xmlns:a="http://schemas.openxmlformats.org/drawingml/2006/main">
                  <a:graphicData uri="http://schemas.microsoft.com/office/word/2010/wordprocessingShape">
                    <wps:wsp>
                      <wps:cNvSpPr/>
                      <wps:spPr>
                        <a:xfrm>
                          <a:off x="0" y="0"/>
                          <a:ext cx="5940000" cy="4486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4724F" id="正方形/長方形 7334" o:spid="_x0000_s1026" style="width:467.7pt;height:3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" filled="f" strokecolor="black [3213]" strokeweight=".25pt">
                <w10:anchorlock/>
              </v:rect>
            </w:pict>
          </mc:Fallback>
        </mc:AlternateContent>
      </w:r>
    </w:p>
    <w:p w14:paraId="6712366E" w14:textId="77777777" w:rsidR="003A0687" w:rsidRDefault="003A0687" w:rsidP="003A0687"/>
    <w:p w14:paraId="6DF7B6F9" w14:textId="77777777" w:rsidR="00912FC3" w:rsidRPr="00373089" w:rsidRDefault="00912FC3" w:rsidP="00B3057A"/>
    <w:p w14:paraId="53335AA7" w14:textId="77777777" w:rsidR="00532A88" w:rsidRPr="00373089" w:rsidRDefault="00C82632" w:rsidP="00C82632">
      <w:pPr>
        <w:pStyle w:val="4"/>
        <w:spacing w:after="120"/>
      </w:pPr>
      <w:bookmarkStart w:id="347" w:name="_Toc452740098"/>
      <w:bookmarkStart w:id="348" w:name="_Toc452740381"/>
      <w:r w:rsidRPr="00373089">
        <w:t>Why do we create Schedule patterns?</w:t>
      </w:r>
      <w:bookmarkEnd w:id="347"/>
      <w:bookmarkEnd w:id="348"/>
    </w:p>
    <w:p w14:paraId="74299D98" w14:textId="25466087" w:rsidR="001E35E6" w:rsidRDefault="0072473A" w:rsidP="00B3057A">
      <w:r w:rsidRPr="00373089">
        <w:t>It is hard to set clock in/out schedules manually every day. You can make it easier by creating a pattern for schedules and shifts. You can set clock-in/out schedules and related settings just by applying the pattern you created.</w:t>
      </w:r>
    </w:p>
    <w:p w14:paraId="17F1D8B6" w14:textId="77777777" w:rsidR="003A0687" w:rsidRPr="00373089" w:rsidRDefault="003A0687" w:rsidP="00B3057A"/>
    <w:p w14:paraId="7B8FC3C1" w14:textId="31C49BA8" w:rsidR="0072473A" w:rsidRPr="00373089" w:rsidRDefault="00C82632" w:rsidP="003A0687">
      <w:pPr>
        <w:pStyle w:val="4"/>
        <w:spacing w:after="120"/>
      </w:pPr>
      <w:bookmarkStart w:id="349" w:name="_Toc452740099"/>
      <w:bookmarkStart w:id="350" w:name="_Toc452740382"/>
      <w:r w:rsidRPr="00373089">
        <w:t>2 types of schedule patterns</w:t>
      </w:r>
      <w:bookmarkEnd w:id="349"/>
      <w:bookmarkEnd w:id="350"/>
    </w:p>
    <w:p w14:paraId="5555C6E9" w14:textId="7BBAA8AA" w:rsidR="0072473A" w:rsidRPr="00373089" w:rsidRDefault="0072473A" w:rsidP="00B3057A">
      <w:r w:rsidRPr="00373089">
        <w:t xml:space="preserve">There are two types of schedule patterns. Each function </w:t>
      </w:r>
      <w:proofErr w:type="gramStart"/>
      <w:r w:rsidRPr="00373089">
        <w:t>differently</w:t>
      </w:r>
      <w:proofErr w:type="gramEnd"/>
      <w:r w:rsidRPr="00373089">
        <w:t>.</w:t>
      </w:r>
    </w:p>
    <w:p w14:paraId="56BCC5F7" w14:textId="064B7753" w:rsidR="001E35E6" w:rsidRPr="00373089" w:rsidRDefault="001E35E6" w:rsidP="00B3057A"/>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E35E6" w:rsidRPr="00373089" w14:paraId="39030CBE"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left w:val="none" w:sz="0" w:space="0" w:color="auto"/>
              <w:bottom w:val="single" w:sz="2" w:space="0" w:color="auto"/>
              <w:right w:val="none" w:sz="0" w:space="0" w:color="auto"/>
              <w:tl2br w:val="none" w:sz="0" w:space="0" w:color="auto"/>
              <w:tr2bl w:val="none" w:sz="0" w:space="0" w:color="auto"/>
            </w:tcBorders>
          </w:tcPr>
          <w:p w14:paraId="23036F19" w14:textId="77777777" w:rsidR="001E35E6" w:rsidRPr="00373089" w:rsidRDefault="001E35E6" w:rsidP="001E35E6">
            <w:pPr>
              <w:ind w:leftChars="50" w:left="105" w:rightChars="50" w:right="105"/>
              <w:rPr>
                <w:sz w:val="16"/>
                <w:szCs w:val="16"/>
              </w:rPr>
            </w:pPr>
            <w:r w:rsidRPr="00373089">
              <w:rPr>
                <w:sz w:val="16"/>
              </w:rPr>
              <w:t>Schedule type</w:t>
            </w:r>
          </w:p>
        </w:tc>
        <w:tc>
          <w:tcPr>
            <w:tcW w:w="6718" w:type="dxa"/>
            <w:tcBorders>
              <w:left w:val="none" w:sz="0" w:space="0" w:color="auto"/>
              <w:bottom w:val="single" w:sz="2" w:space="0" w:color="auto"/>
              <w:right w:val="none" w:sz="0" w:space="0" w:color="auto"/>
              <w:tl2br w:val="none" w:sz="0" w:space="0" w:color="auto"/>
              <w:tr2bl w:val="none" w:sz="0" w:space="0" w:color="auto"/>
            </w:tcBorders>
          </w:tcPr>
          <w:p w14:paraId="55C9C7CE" w14:textId="1FCAA9BE" w:rsidR="001E35E6" w:rsidRPr="00373089" w:rsidRDefault="001E35E6"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373089">
              <w:rPr>
                <w:b/>
                <w:sz w:val="16"/>
              </w:rPr>
              <w:t>Function</w:t>
            </w:r>
          </w:p>
        </w:tc>
      </w:tr>
      <w:tr w:rsidR="001E35E6" w:rsidRPr="00373089" w14:paraId="00C507D9" w14:textId="77777777" w:rsidTr="001E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none" w:sz="0" w:space="0" w:color="auto"/>
            </w:tcBorders>
          </w:tcPr>
          <w:p w14:paraId="450CA5DF" w14:textId="77777777" w:rsidR="001E35E6" w:rsidRPr="00373089" w:rsidRDefault="001E35E6" w:rsidP="001E35E6">
            <w:pPr>
              <w:ind w:leftChars="50" w:left="105" w:rightChars="50" w:right="105"/>
            </w:pPr>
            <w:r w:rsidRPr="00373089">
              <w:t>Normal work</w:t>
            </w:r>
          </w:p>
        </w:tc>
        <w:tc>
          <w:tcPr>
            <w:tcW w:w="6718" w:type="dxa"/>
            <w:tcBorders>
              <w:top w:val="single" w:sz="2" w:space="0" w:color="auto"/>
              <w:bottom w:val="none" w:sz="0" w:space="0" w:color="auto"/>
            </w:tcBorders>
          </w:tcPr>
          <w:p w14:paraId="1144357B" w14:textId="77777777" w:rsidR="00C82632" w:rsidRPr="00373089"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This is a clock-in/out schedule pattern.</w:t>
            </w:r>
          </w:p>
          <w:p w14:paraId="00C45E85" w14:textId="77777777" w:rsidR="00C82632" w:rsidRPr="00373089"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y setting clock-in/out schedules, late-ins and early leaves are calculated.</w:t>
            </w:r>
          </w:p>
          <w:p w14:paraId="086AB597" w14:textId="77777777" w:rsidR="001E35E6" w:rsidRPr="00373089"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You can also set break schedules.</w:t>
            </w:r>
          </w:p>
        </w:tc>
      </w:tr>
      <w:tr w:rsidR="001E35E6" w:rsidRPr="00373089" w14:paraId="3150337B" w14:textId="77777777" w:rsidTr="001E3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CAD255" w14:textId="77777777" w:rsidR="001E35E6" w:rsidRPr="00373089" w:rsidRDefault="001E35E6" w:rsidP="001E35E6">
            <w:pPr>
              <w:ind w:leftChars="50" w:left="105" w:rightChars="50" w:right="105"/>
            </w:pPr>
            <w:r w:rsidRPr="00373089">
              <w:t>Discretionary work (Deemed work)</w:t>
            </w:r>
          </w:p>
        </w:tc>
        <w:tc>
          <w:tcPr>
            <w:tcW w:w="6718" w:type="dxa"/>
          </w:tcPr>
          <w:p w14:paraId="7CF3D570" w14:textId="472427EC" w:rsidR="001E35E6" w:rsidRPr="00373089" w:rsidRDefault="001E35E6" w:rsidP="00C228E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his schedule pattern handles a day as workday, even if employees haven’t used the Time Recorder. This is useful when employees cannot use the Time Recorder during their business trip.</w:t>
            </w:r>
          </w:p>
        </w:tc>
      </w:tr>
    </w:tbl>
    <w:p w14:paraId="6B835697" w14:textId="0E8334ED" w:rsidR="001E35E6" w:rsidRPr="00373089" w:rsidRDefault="001E35E6" w:rsidP="00B3057A"/>
    <w:p w14:paraId="289DDE29" w14:textId="77777777" w:rsidR="00416432" w:rsidRPr="00373089" w:rsidRDefault="00416432" w:rsidP="00B3057A"/>
    <w:bookmarkStart w:id="351" w:name="_Toc451343801"/>
    <w:bookmarkStart w:id="352" w:name="_Toc451343932"/>
    <w:bookmarkStart w:id="353" w:name="_Toc451352127"/>
    <w:bookmarkStart w:id="354" w:name="_Toc452740100"/>
    <w:bookmarkStart w:id="355" w:name="_Toc452740383"/>
    <w:bookmarkStart w:id="356" w:name="_Toc453156936"/>
    <w:bookmarkStart w:id="357" w:name="_Toc181706323"/>
    <w:p w14:paraId="4B6095BF" w14:textId="0DF82568" w:rsidR="0072473A" w:rsidRPr="00373089" w:rsidRDefault="009270B2" w:rsidP="008E5BE3">
      <w:pPr>
        <w:pStyle w:val="3"/>
        <w:spacing w:before="120" w:after="120"/>
        <w:rPr>
          <w:rFonts w:hAnsi="メイリオ"/>
        </w:rPr>
      </w:pPr>
      <w:r w:rsidRPr="00373089">
        <w:rPr>
          <w:rFonts w:hAnsi="メイリオ"/>
          <w:noProof/>
        </w:rPr>
        <mc:AlternateContent>
          <mc:Choice Requires="wps">
            <w:drawing>
              <wp:anchor distT="45720" distB="45720" distL="114300" distR="114300" simplePos="0" relativeHeight="251756032" behindDoc="0" locked="0" layoutInCell="1" allowOverlap="1" wp14:anchorId="2A61CBAE" wp14:editId="046578E3">
                <wp:simplePos x="0" y="0"/>
                <wp:positionH relativeFrom="column">
                  <wp:posOffset>2966747</wp:posOffset>
                </wp:positionH>
                <wp:positionV relativeFrom="paragraph">
                  <wp:posOffset>84357</wp:posOffset>
                </wp:positionV>
                <wp:extent cx="3014345" cy="257810"/>
                <wp:effectExtent l="0" t="0" r="0" b="0"/>
                <wp:wrapNone/>
                <wp:docPr id="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D289D0A" w14:textId="77777777" w:rsidR="00D549C4" w:rsidRPr="00950EC0" w:rsidRDefault="00D549C4" w:rsidP="009270B2">
                            <w:pPr>
                              <w:topLinePunct w:val="0"/>
                              <w:spacing w:line="180" w:lineRule="auto"/>
                              <w:jc w:val="right"/>
                              <w:rPr>
                                <w:color w:val="1D9E48"/>
                                <w:sz w:val="18"/>
                              </w:rPr>
                            </w:pPr>
                            <w:r>
                              <w:rPr>
                                <w:noProof/>
                                <w:color w:val="1D9E48"/>
                                <w:sz w:val="18"/>
                              </w:rPr>
                              <w:drawing>
                                <wp:inline distT="0" distB="0" distL="0" distR="0" wp14:anchorId="151C1286" wp14:editId="70FF64BC">
                                  <wp:extent cx="162000" cy="153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CBAE" id="_x0000_s1288" type="#_x0000_t202" style="position:absolute;left:0;text-align:left;margin-left:233.6pt;margin-top:6.65pt;width:237.35pt;height:20.3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" filled="f" stroked="f">
                <v:textbox>
                  <w:txbxContent>
                    <w:p w14:paraId="2D289D0A" w14:textId="77777777" w:rsidR="00D549C4" w:rsidRPr="00950EC0" w:rsidRDefault="00D549C4" w:rsidP="009270B2">
                      <w:pPr>
                        <w:topLinePunct w:val="0"/>
                        <w:spacing w:line="180" w:lineRule="auto"/>
                        <w:jc w:val="right"/>
                        <w:rPr>
                          <w:color w:val="1D9E48"/>
                          <w:sz w:val="18"/>
                        </w:rPr>
                      </w:pPr>
                      <w:r>
                        <w:rPr>
                          <w:noProof/>
                          <w:color w:val="1D9E48"/>
                          <w:sz w:val="18"/>
                        </w:rPr>
                        <w:drawing>
                          <wp:inline distT="0" distB="0" distL="0" distR="0" wp14:anchorId="151C1286" wp14:editId="70FF64BC">
                            <wp:extent cx="162000" cy="153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v:textbox>
              </v:shape>
            </w:pict>
          </mc:Fallback>
        </mc:AlternateContent>
      </w:r>
      <w:r w:rsidRPr="00373089">
        <w:rPr>
          <w:rFonts w:hAnsi="メイリオ"/>
        </w:rPr>
        <w:t>Create schedule patterns</w:t>
      </w:r>
      <w:bookmarkEnd w:id="351"/>
      <w:bookmarkEnd w:id="352"/>
      <w:bookmarkEnd w:id="353"/>
      <w:bookmarkEnd w:id="354"/>
      <w:bookmarkEnd w:id="355"/>
      <w:bookmarkEnd w:id="356"/>
      <w:bookmarkEnd w:id="357"/>
    </w:p>
    <w:p w14:paraId="535DABD5" w14:textId="4D764E17" w:rsidR="00C228E3" w:rsidRPr="00373089" w:rsidRDefault="00C228E3" w:rsidP="00C228E3">
      <w:r w:rsidRPr="00373089">
        <w:t>Click [New Registration] or [Edit] to go to the registration screen.</w:t>
      </w:r>
    </w:p>
    <w:p w14:paraId="4B95F65A" w14:textId="5B303529" w:rsidR="00C228E3" w:rsidRPr="00373089" w:rsidRDefault="00C228E3" w:rsidP="00C228E3">
      <w:r w:rsidRPr="00373089">
        <w:t>Enter required info and click [</w:t>
      </w:r>
      <w:r w:rsidR="007E547E">
        <w:t>Save</w:t>
      </w:r>
      <w:r w:rsidRPr="00373089">
        <w:t>] to save.</w:t>
      </w:r>
    </w:p>
    <w:bookmarkStart w:id="358" w:name="_通常勤務パターンの設定項目"/>
    <w:bookmarkStart w:id="359" w:name="_Toc453156937"/>
    <w:bookmarkEnd w:id="358"/>
    <w:p w14:paraId="319FD924" w14:textId="63745D7A" w:rsidR="003A0687" w:rsidRPr="00CE236A" w:rsidRDefault="00CE236A" w:rsidP="003A0687">
      <w:r>
        <w:rPr>
          <w:noProof/>
        </w:rPr>
        <mc:AlternateContent>
          <mc:Choice Requires="wpg">
            <w:drawing>
              <wp:anchor distT="0" distB="0" distL="114300" distR="114300" simplePos="0" relativeHeight="253271552" behindDoc="0" locked="0" layoutInCell="1" allowOverlap="1" wp14:anchorId="224B853F" wp14:editId="7872DD70">
                <wp:simplePos x="0" y="0"/>
                <wp:positionH relativeFrom="column">
                  <wp:posOffset>985197</wp:posOffset>
                </wp:positionH>
                <wp:positionV relativeFrom="paragraph">
                  <wp:posOffset>72869</wp:posOffset>
                </wp:positionV>
                <wp:extent cx="5055079" cy="1644650"/>
                <wp:effectExtent l="0" t="0" r="12700" b="50800"/>
                <wp:wrapNone/>
                <wp:docPr id="7309" name="グループ化 7309"/>
                <wp:cNvGraphicFramePr/>
                <a:graphic xmlns:a="http://schemas.openxmlformats.org/drawingml/2006/main">
                  <a:graphicData uri="http://schemas.microsoft.com/office/word/2010/wordprocessingGroup">
                    <wpg:wgp>
                      <wpg:cNvGrpSpPr/>
                      <wpg:grpSpPr>
                        <a:xfrm>
                          <a:off x="0" y="0"/>
                          <a:ext cx="5055079" cy="1644650"/>
                          <a:chOff x="-69011" y="148818"/>
                          <a:chExt cx="5055160" cy="1645096"/>
                        </a:xfrm>
                      </wpg:grpSpPr>
                      <wps:wsp>
                        <wps:cNvPr id="7338" name="直線矢印コネクタ 7338"/>
                        <wps:cNvCnPr/>
                        <wps:spPr>
                          <a:xfrm>
                            <a:off x="839957" y="1134169"/>
                            <a:ext cx="1626203" cy="65974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340" name="対角する 2 つの角を丸めた四角形 7340"/>
                        <wps:cNvSpPr/>
                        <wps:spPr>
                          <a:xfrm>
                            <a:off x="-69011" y="148854"/>
                            <a:ext cx="2191110" cy="104584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8A328" w14:textId="77777777" w:rsidR="00CE236A" w:rsidRDefault="00CE236A" w:rsidP="00CE236A">
                              <w:pPr>
                                <w:ind w:leftChars="50" w:left="105" w:rightChars="50" w:right="105"/>
                                <w:rPr>
                                  <w:color w:val="000000" w:themeColor="text1"/>
                                </w:rPr>
                              </w:pPr>
                            </w:p>
                            <w:p w14:paraId="0DC7F67F" w14:textId="77777777" w:rsidR="00CE236A" w:rsidRPr="00FB1A70" w:rsidRDefault="00CE236A" w:rsidP="00CE236A">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1" name="正方形/長方形 7341"/>
                        <wps:cNvSpPr/>
                        <wps:spPr>
                          <a:xfrm>
                            <a:off x="-69011" y="148857"/>
                            <a:ext cx="129667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82C1F" w14:textId="77777777" w:rsidR="00CE236A" w:rsidRPr="00E23350" w:rsidRDefault="00CE236A" w:rsidP="00CE236A">
                              <w:pPr>
                                <w:jc w:val="center"/>
                                <w:rPr>
                                  <w:b/>
                                  <w:sz w:val="18"/>
                                  <w:szCs w:val="18"/>
                                </w:rPr>
                              </w:pPr>
                              <w:r>
                                <w:rPr>
                                  <w:b/>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 name="直線矢印コネクタ 7339"/>
                        <wps:cNvCnPr/>
                        <wps:spPr>
                          <a:xfrm>
                            <a:off x="3157870" y="808074"/>
                            <a:ext cx="1088304" cy="9256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342" name="対角する 2 つの角を丸めた四角形 7342"/>
                        <wps:cNvSpPr/>
                        <wps:spPr>
                          <a:xfrm>
                            <a:off x="2570829" y="148818"/>
                            <a:ext cx="2415320" cy="1073675"/>
                          </a:xfrm>
                          <a:prstGeom prst="round2DiagRect">
                            <a:avLst>
                              <a:gd name="adj1" fmla="val 0"/>
                              <a:gd name="adj2" fmla="val 1150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16DC4" w14:textId="77777777" w:rsidR="00CE236A" w:rsidRDefault="00CE236A" w:rsidP="00CE236A">
                              <w:pPr>
                                <w:ind w:leftChars="50" w:left="105" w:rightChars="50" w:right="105"/>
                                <w:rPr>
                                  <w:color w:val="000000" w:themeColor="text1"/>
                                </w:rPr>
                              </w:pPr>
                            </w:p>
                            <w:p w14:paraId="33FF622B" w14:textId="41277B06" w:rsidR="00E6327C" w:rsidRPr="00FB1A70" w:rsidRDefault="00E6327C" w:rsidP="00E6327C">
                              <w:pPr>
                                <w:ind w:leftChars="50" w:left="105" w:rightChars="50" w:right="105"/>
                                <w:rPr>
                                  <w:color w:val="000000" w:themeColor="text1"/>
                                </w:rPr>
                              </w:pPr>
                              <w:bookmarkStart w:id="360" w:name="_Hlk148544800"/>
                              <w:r>
                                <w:rPr>
                                  <w:color w:val="000000" w:themeColor="text1"/>
                                </w:rPr>
                                <w:t>Y</w:t>
                              </w:r>
                              <w:r w:rsidRPr="00F80D38">
                                <w:rPr>
                                  <w:color w:val="000000" w:themeColor="text1"/>
                                </w:rPr>
                                <w:t xml:space="preserve">ou cannot use </w:t>
                              </w:r>
                              <w:r w:rsidR="00D91F27">
                                <w:rPr>
                                  <w:color w:val="000000" w:themeColor="text1"/>
                                </w:rPr>
                                <w:t>an existing</w:t>
                              </w:r>
                              <w:r w:rsidR="006F0A3E">
                                <w:rPr>
                                  <w:color w:val="000000" w:themeColor="text1"/>
                                </w:rPr>
                                <w:t xml:space="preserve"> Pattern</w:t>
                              </w:r>
                              <w:r>
                                <w:rPr>
                                  <w:color w:val="000000" w:themeColor="text1"/>
                                </w:rPr>
                                <w:t xml:space="preserve"> </w:t>
                              </w:r>
                              <w:r w:rsidRPr="00F80D38">
                                <w:rPr>
                                  <w:color w:val="000000" w:themeColor="text1"/>
                                </w:rPr>
                                <w:t>code</w:t>
                              </w:r>
                              <w:r>
                                <w:rPr>
                                  <w:color w:val="000000" w:themeColor="text1"/>
                                </w:rPr>
                                <w:t xml:space="preserve"> if you are saving it under another name</w:t>
                              </w:r>
                              <w:r w:rsidRPr="00F80D38">
                                <w:rPr>
                                  <w:color w:val="000000" w:themeColor="text1"/>
                                </w:rPr>
                                <w:t>.</w:t>
                              </w:r>
                            </w:p>
                            <w:bookmarkEnd w:id="360"/>
                            <w:p w14:paraId="3F6CBD23" w14:textId="3DFD284A" w:rsidR="00CE236A" w:rsidRPr="00E6327C" w:rsidRDefault="00CE236A" w:rsidP="00E6327C">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3" name="正方形/長方形 7343"/>
                        <wps:cNvSpPr/>
                        <wps:spPr>
                          <a:xfrm>
                            <a:off x="2571296" y="148818"/>
                            <a:ext cx="1158948"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0C5C0" w14:textId="77777777" w:rsidR="00CE236A" w:rsidRPr="00E23350" w:rsidRDefault="00CE236A" w:rsidP="00CE236A">
                              <w:pPr>
                                <w:jc w:val="center"/>
                                <w:rPr>
                                  <w:b/>
                                  <w:sz w:val="18"/>
                                  <w:szCs w:val="18"/>
                                </w:rPr>
                              </w:pPr>
                              <w:r>
                                <w:rPr>
                                  <w:b/>
                                  <w:sz w:val="18"/>
                                  <w:szCs w:val="18"/>
                                </w:rPr>
                                <w:t>Register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B853F" id="グループ化 7309" o:spid="_x0000_s1289" style="position:absolute;margin-left:77.55pt;margin-top:5.75pt;width:398.05pt;height:129.5pt;z-index:253271552;mso-position-horizontal-relative:text;mso-position-vertical-relative:text;mso-width-relative:margin;mso-height-relative:margin" coordorigin="-690,1488" coordsize="50551,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">
                <v:shape id="直線矢印コネクタ 7338" o:spid="_x0000_s1290" type="#_x0000_t32" style="position:absolute;left:8399;top:11341;width:16262;height:6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" strokecolor="red" strokeweight="1pt">
                  <v:stroke endarrow="oval" endarrowwidth="narrow" endarrowlength="short" joinstyle="miter"/>
                </v:shape>
                <v:shape id="_x0000_s1291" style="position:absolute;left:-690;top:1488;width:21910;height:10458;visibility:visible;mso-wrap-style:square;v-text-anchor:top" coordsize="2191110,1045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" adj="-11796480,,5400" path="m,l2064322,v70023,,126788,56765,126788,126788l2191110,1045845r,l126788,1045845c56765,1045845,,989080,,919057l,,,xe" fillcolor="#ffeff7" strokecolor="red" strokeweight="1pt">
                  <v:stroke joinstyle="miter"/>
                  <v:formulas/>
                  <v:path arrowok="t" o:connecttype="custom" o:connectlocs="0,0;2064322,0;2191110,126788;2191110,1045845;2191110,1045845;126788,1045845;0,919057;0,0;0,0" o:connectangles="0,0,0,0,0,0,0,0,0" textboxrect="0,0,2191110,1045845"/>
                  <v:textbox>
                    <w:txbxContent>
                      <w:p w14:paraId="0EE8A328" w14:textId="77777777" w:rsidR="00CE236A" w:rsidRDefault="00CE236A" w:rsidP="00CE236A">
                        <w:pPr>
                          <w:ind w:leftChars="50" w:left="105" w:rightChars="50" w:right="105"/>
                          <w:rPr>
                            <w:color w:val="000000" w:themeColor="text1"/>
                          </w:rPr>
                        </w:pPr>
                      </w:p>
                      <w:p w14:paraId="0DC7F67F" w14:textId="77777777" w:rsidR="00CE236A" w:rsidRPr="00FB1A70" w:rsidRDefault="00CE236A" w:rsidP="00CE236A">
                        <w:pPr>
                          <w:ind w:leftChars="50" w:left="105" w:rightChars="50" w:right="105"/>
                          <w:rPr>
                            <w:color w:val="000000" w:themeColor="text1"/>
                          </w:rPr>
                        </w:pPr>
                        <w:r>
                          <w:rPr>
                            <w:color w:val="000000" w:themeColor="text1"/>
                          </w:rPr>
                          <w:t>Saves changes and returns to the previous screen.</w:t>
                        </w:r>
                      </w:p>
                    </w:txbxContent>
                  </v:textbox>
                </v:shape>
                <v:rect id="正方形/長方形 7341" o:spid="_x0000_s1292" style="position:absolute;left:-690;top:1488;width:1296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" fillcolor="red" stroked="f" strokeweight="1pt">
                  <v:textbox>
                    <w:txbxContent>
                      <w:p w14:paraId="4B482C1F" w14:textId="77777777" w:rsidR="00CE236A" w:rsidRPr="00E23350" w:rsidRDefault="00CE236A" w:rsidP="00CE236A">
                        <w:pPr>
                          <w:jc w:val="center"/>
                          <w:rPr>
                            <w:b/>
                            <w:sz w:val="18"/>
                            <w:szCs w:val="18"/>
                          </w:rPr>
                        </w:pPr>
                        <w:r>
                          <w:rPr>
                            <w:b/>
                            <w:sz w:val="18"/>
                            <w:szCs w:val="18"/>
                          </w:rPr>
                          <w:t>Save</w:t>
                        </w:r>
                      </w:p>
                    </w:txbxContent>
                  </v:textbox>
                </v:rect>
                <v:shape id="直線矢印コネクタ 7339" o:spid="_x0000_s1293" type="#_x0000_t32" style="position:absolute;left:31578;top:8080;width:10883;height:9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" strokecolor="red" strokeweight="1pt">
                  <v:stroke endarrow="oval" endarrowwidth="narrow" endarrowlength="short" joinstyle="miter"/>
                </v:shape>
                <v:shape id="対角する 2 つの角を丸めた四角形 7342" o:spid="_x0000_s1294" style="position:absolute;left:25708;top:1488;width:24153;height:10736;visibility:visible;mso-wrap-style:square;v-text-anchor:top" coordsize="2415320,1073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" adj="-11796480,,5400" path="m,l2291804,v68216,,123516,55300,123516,123516l2415320,1073675r,l123516,1073675c55300,1073675,,1018375,,950159l,,,xe" fillcolor="#ffeff7" strokecolor="red" strokeweight="1pt">
                  <v:stroke joinstyle="miter"/>
                  <v:formulas/>
                  <v:path arrowok="t" o:connecttype="custom" o:connectlocs="0,0;2291804,0;2415320,123516;2415320,1073675;2415320,1073675;123516,1073675;0,950159;0,0;0,0" o:connectangles="0,0,0,0,0,0,0,0,0" textboxrect="0,0,2415320,1073675"/>
                  <v:textbox>
                    <w:txbxContent>
                      <w:p w14:paraId="2AD16DC4" w14:textId="77777777" w:rsidR="00CE236A" w:rsidRDefault="00CE236A" w:rsidP="00CE236A">
                        <w:pPr>
                          <w:ind w:leftChars="50" w:left="105" w:rightChars="50" w:right="105"/>
                          <w:rPr>
                            <w:color w:val="000000" w:themeColor="text1"/>
                          </w:rPr>
                        </w:pPr>
                      </w:p>
                      <w:p w14:paraId="33FF622B" w14:textId="41277B06" w:rsidR="00E6327C" w:rsidRPr="00FB1A70" w:rsidRDefault="00E6327C" w:rsidP="00E6327C">
                        <w:pPr>
                          <w:ind w:leftChars="50" w:left="105" w:rightChars="50" w:right="105"/>
                          <w:rPr>
                            <w:color w:val="000000" w:themeColor="text1"/>
                          </w:rPr>
                        </w:pPr>
                        <w:bookmarkStart w:id="363" w:name="_Hlk148544800"/>
                        <w:r>
                          <w:rPr>
                            <w:color w:val="000000" w:themeColor="text1"/>
                          </w:rPr>
                          <w:t>Y</w:t>
                        </w:r>
                        <w:r w:rsidRPr="00F80D38">
                          <w:rPr>
                            <w:color w:val="000000" w:themeColor="text1"/>
                          </w:rPr>
                          <w:t xml:space="preserve">ou cannot use </w:t>
                        </w:r>
                        <w:r w:rsidR="00D91F27">
                          <w:rPr>
                            <w:color w:val="000000" w:themeColor="text1"/>
                          </w:rPr>
                          <w:t>an existing</w:t>
                        </w:r>
                        <w:r w:rsidR="006F0A3E">
                          <w:rPr>
                            <w:color w:val="000000" w:themeColor="text1"/>
                          </w:rPr>
                          <w:t xml:space="preserve"> Pattern</w:t>
                        </w:r>
                        <w:r>
                          <w:rPr>
                            <w:color w:val="000000" w:themeColor="text1"/>
                          </w:rPr>
                          <w:t xml:space="preserve"> </w:t>
                        </w:r>
                        <w:r w:rsidRPr="00F80D38">
                          <w:rPr>
                            <w:color w:val="000000" w:themeColor="text1"/>
                          </w:rPr>
                          <w:t>code</w:t>
                        </w:r>
                        <w:r>
                          <w:rPr>
                            <w:color w:val="000000" w:themeColor="text1"/>
                          </w:rPr>
                          <w:t xml:space="preserve"> if you are saving it under another name</w:t>
                        </w:r>
                        <w:r w:rsidRPr="00F80D38">
                          <w:rPr>
                            <w:color w:val="000000" w:themeColor="text1"/>
                          </w:rPr>
                          <w:t>.</w:t>
                        </w:r>
                      </w:p>
                      <w:bookmarkEnd w:id="363"/>
                      <w:p w14:paraId="3F6CBD23" w14:textId="3DFD284A" w:rsidR="00CE236A" w:rsidRPr="00E6327C" w:rsidRDefault="00CE236A" w:rsidP="00E6327C">
                        <w:pPr>
                          <w:ind w:leftChars="50" w:left="105" w:rightChars="50" w:right="105"/>
                          <w:rPr>
                            <w:color w:val="000000" w:themeColor="text1"/>
                          </w:rPr>
                        </w:pPr>
                      </w:p>
                    </w:txbxContent>
                  </v:textbox>
                </v:shape>
                <v:rect id="正方形/長方形 7343" o:spid="_x0000_s1295" style="position:absolute;left:25712;top:1488;width:1159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" fillcolor="red" stroked="f" strokeweight="1pt">
                  <v:textbox>
                    <w:txbxContent>
                      <w:p w14:paraId="49A0C5C0" w14:textId="77777777" w:rsidR="00CE236A" w:rsidRPr="00E23350" w:rsidRDefault="00CE236A" w:rsidP="00CE236A">
                        <w:pPr>
                          <w:jc w:val="center"/>
                          <w:rPr>
                            <w:b/>
                            <w:sz w:val="18"/>
                            <w:szCs w:val="18"/>
                          </w:rPr>
                        </w:pPr>
                        <w:r>
                          <w:rPr>
                            <w:b/>
                            <w:sz w:val="18"/>
                            <w:szCs w:val="18"/>
                          </w:rPr>
                          <w:t>Register as</w:t>
                        </w:r>
                      </w:p>
                    </w:txbxContent>
                  </v:textbox>
                </v:rect>
              </v:group>
            </w:pict>
          </mc:Fallback>
        </mc:AlternateContent>
      </w:r>
    </w:p>
    <w:p w14:paraId="5C59FB44" w14:textId="4E135A0A" w:rsidR="003A0687" w:rsidRDefault="003A0687" w:rsidP="003A0687"/>
    <w:p w14:paraId="03093A98" w14:textId="30EA852C" w:rsidR="003A0687" w:rsidRDefault="003A0687" w:rsidP="003A0687"/>
    <w:p w14:paraId="1419995C" w14:textId="5D074884" w:rsidR="003A0687" w:rsidRDefault="003A0687" w:rsidP="003A0687"/>
    <w:p w14:paraId="351D247C" w14:textId="63EAD3A7" w:rsidR="003A0687" w:rsidRDefault="003A0687" w:rsidP="003A0687"/>
    <w:p w14:paraId="3A0D6D28" w14:textId="0E249DBA" w:rsidR="003A0687" w:rsidRDefault="00950A57" w:rsidP="003A0687">
      <w:r w:rsidRPr="00950A57">
        <w:rPr>
          <w:noProof/>
        </w:rPr>
        <w:drawing>
          <wp:anchor distT="0" distB="0" distL="114300" distR="114300" simplePos="0" relativeHeight="251324925" behindDoc="0" locked="0" layoutInCell="1" allowOverlap="1" wp14:anchorId="702A0EFC" wp14:editId="1A0E6C6F">
            <wp:simplePos x="0" y="0"/>
            <wp:positionH relativeFrom="column">
              <wp:posOffset>134452</wp:posOffset>
            </wp:positionH>
            <wp:positionV relativeFrom="paragraph">
              <wp:posOffset>125922</wp:posOffset>
            </wp:positionV>
            <wp:extent cx="5976620" cy="2331277"/>
            <wp:effectExtent l="38100" t="38100" r="100330" b="88265"/>
            <wp:wrapNone/>
            <wp:docPr id="746601063"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1063" name="図 1" descr="グラフィカル ユーザー インターフェイス, テキスト, メール&#10;&#10;自動的に生成された説明"/>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976620" cy="23312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2175A4" w14:textId="415B7ACF" w:rsidR="003A0687" w:rsidRDefault="003A0687" w:rsidP="003A0687"/>
    <w:p w14:paraId="0EAAF3D1" w14:textId="67B97A8F" w:rsidR="003A0687" w:rsidRDefault="003A0687" w:rsidP="003A0687"/>
    <w:p w14:paraId="4F58473B" w14:textId="7554A119" w:rsidR="003A0687" w:rsidRDefault="00950A57" w:rsidP="003A0687">
      <w:r w:rsidRPr="00DD5D3F">
        <w:rPr>
          <w:noProof/>
          <w:color w:val="000000" w:themeColor="text1"/>
        </w:rPr>
        <mc:AlternateContent>
          <mc:Choice Requires="wps">
            <w:drawing>
              <wp:anchor distT="0" distB="0" distL="114300" distR="114300" simplePos="0" relativeHeight="252937728" behindDoc="0" locked="0" layoutInCell="1" allowOverlap="1" wp14:anchorId="385F3FCA" wp14:editId="1753ECB0">
                <wp:simplePos x="0" y="0"/>
                <wp:positionH relativeFrom="column">
                  <wp:posOffset>2698750</wp:posOffset>
                </wp:positionH>
                <wp:positionV relativeFrom="paragraph">
                  <wp:posOffset>162560</wp:posOffset>
                </wp:positionV>
                <wp:extent cx="2987675" cy="807720"/>
                <wp:effectExtent l="0" t="0" r="22225" b="11430"/>
                <wp:wrapNone/>
                <wp:docPr id="7345" name="対角する 2 つの角を丸めた四角形 7345"/>
                <wp:cNvGraphicFramePr/>
                <a:graphic xmlns:a="http://schemas.openxmlformats.org/drawingml/2006/main">
                  <a:graphicData uri="http://schemas.microsoft.com/office/word/2010/wordprocessingShape">
                    <wps:wsp>
                      <wps:cNvSpPr/>
                      <wps:spPr>
                        <a:xfrm>
                          <a:off x="0" y="0"/>
                          <a:ext cx="2987675" cy="807720"/>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7B2D0" w14:textId="77777777" w:rsidR="003A0687" w:rsidRDefault="003A0687" w:rsidP="003A0687">
                            <w:pPr>
                              <w:ind w:leftChars="50" w:left="105" w:rightChars="50" w:right="105"/>
                              <w:rPr>
                                <w:color w:val="000000" w:themeColor="text1"/>
                              </w:rPr>
                            </w:pPr>
                          </w:p>
                          <w:p w14:paraId="54A395C6" w14:textId="77777777" w:rsidR="003A0687" w:rsidRPr="00FD7C21" w:rsidRDefault="003A0687" w:rsidP="003A0687">
                            <w:pPr>
                              <w:ind w:leftChars="50" w:left="105" w:rightChars="50" w:right="105"/>
                            </w:pPr>
                            <w:r>
                              <w:rPr>
                                <w:color w:val="000000" w:themeColor="text1"/>
                              </w:rPr>
                              <w:t>Shows advanced settings. Perform advanced settings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3FCA" id="対角する 2 つの角を丸めた四角形 7345" o:spid="_x0000_s1296" style="position:absolute;margin-left:212.5pt;margin-top:12.8pt;width:235.25pt;height:63.6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8767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" adj="-11796480,,5400" path="m,l2892501,v52563,,95174,42611,95174,95174l2987675,807720r,l95174,807720c42611,807720,,765109,,712546l,,,xe" fillcolor="#eef8e4" strokecolor="#1d9e48" strokeweight="1pt">
                <v:stroke joinstyle="miter"/>
                <v:formulas/>
                <v:path arrowok="t" o:connecttype="custom" o:connectlocs="0,0;2892501,0;2987675,95174;2987675,807720;2987675,807720;95174,807720;0,712546;0,0;0,0" o:connectangles="0,0,0,0,0,0,0,0,0" textboxrect="0,0,2987675,807720"/>
                <v:textbox>
                  <w:txbxContent>
                    <w:p w14:paraId="3747B2D0" w14:textId="77777777" w:rsidR="003A0687" w:rsidRDefault="003A0687" w:rsidP="003A0687">
                      <w:pPr>
                        <w:ind w:leftChars="50" w:left="105" w:rightChars="50" w:right="105"/>
                        <w:rPr>
                          <w:color w:val="000000" w:themeColor="text1"/>
                        </w:rPr>
                      </w:pPr>
                    </w:p>
                    <w:p w14:paraId="54A395C6" w14:textId="77777777" w:rsidR="003A0687" w:rsidRPr="00FD7C21" w:rsidRDefault="003A0687" w:rsidP="003A0687">
                      <w:pPr>
                        <w:ind w:leftChars="50" w:left="105" w:rightChars="50" w:right="105"/>
                      </w:pPr>
                      <w:r>
                        <w:rPr>
                          <w:color w:val="000000" w:themeColor="text1"/>
                        </w:rPr>
                        <w:t>Shows advanced settings. Perform advanced settings from here.</w:t>
                      </w:r>
                    </w:p>
                  </w:txbxContent>
                </v:textbox>
              </v:shape>
            </w:pict>
          </mc:Fallback>
        </mc:AlternateContent>
      </w:r>
      <w:r w:rsidRPr="00DD5D3F">
        <w:rPr>
          <w:noProof/>
          <w:color w:val="000000" w:themeColor="text1"/>
        </w:rPr>
        <mc:AlternateContent>
          <mc:Choice Requires="wps">
            <w:drawing>
              <wp:anchor distT="0" distB="0" distL="114300" distR="114300" simplePos="0" relativeHeight="252938752" behindDoc="0" locked="0" layoutInCell="1" allowOverlap="1" wp14:anchorId="75BEF536" wp14:editId="09ABCD18">
                <wp:simplePos x="0" y="0"/>
                <wp:positionH relativeFrom="column">
                  <wp:posOffset>2699263</wp:posOffset>
                </wp:positionH>
                <wp:positionV relativeFrom="paragraph">
                  <wp:posOffset>158115</wp:posOffset>
                </wp:positionV>
                <wp:extent cx="818515" cy="255905"/>
                <wp:effectExtent l="0" t="0" r="635" b="0"/>
                <wp:wrapNone/>
                <wp:docPr id="7344" name="正方形/長方形 7344"/>
                <wp:cNvGraphicFramePr/>
                <a:graphic xmlns:a="http://schemas.openxmlformats.org/drawingml/2006/main">
                  <a:graphicData uri="http://schemas.microsoft.com/office/word/2010/wordprocessingShape">
                    <wps:wsp>
                      <wps:cNvSpPr/>
                      <wps:spPr>
                        <a:xfrm>
                          <a:off x="0" y="0"/>
                          <a:ext cx="8185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5C052" w14:textId="77777777" w:rsidR="003A0687" w:rsidRPr="00E23350" w:rsidRDefault="003A0687" w:rsidP="003A0687">
                            <w:pPr>
                              <w:jc w:val="center"/>
                              <w:rPr>
                                <w:b/>
                                <w:sz w:val="18"/>
                                <w:szCs w:val="18"/>
                              </w:rPr>
                            </w:pPr>
                            <w:r>
                              <w:rPr>
                                <w:b/>
                                <w:sz w:val="18"/>
                                <w:szCs w:val="1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F536" id="正方形/長方形 7344" o:spid="_x0000_s1297" style="position:absolute;margin-left:212.55pt;margin-top:12.45pt;width:64.45pt;height:20.15pt;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" fillcolor="#1d9e48" stroked="f" strokeweight="1pt">
                <v:textbox>
                  <w:txbxContent>
                    <w:p w14:paraId="22B5C052" w14:textId="77777777" w:rsidR="003A0687" w:rsidRPr="00E23350" w:rsidRDefault="003A0687" w:rsidP="003A0687">
                      <w:pPr>
                        <w:jc w:val="center"/>
                        <w:rPr>
                          <w:b/>
                          <w:sz w:val="18"/>
                          <w:szCs w:val="18"/>
                        </w:rPr>
                      </w:pPr>
                      <w:r>
                        <w:rPr>
                          <w:b/>
                          <w:sz w:val="18"/>
                          <w:szCs w:val="18"/>
                        </w:rPr>
                        <w:t>Detail</w:t>
                      </w:r>
                    </w:p>
                  </w:txbxContent>
                </v:textbox>
              </v:rect>
            </w:pict>
          </mc:Fallback>
        </mc:AlternateContent>
      </w:r>
    </w:p>
    <w:p w14:paraId="08B18604" w14:textId="5C295720" w:rsidR="003A0687" w:rsidRDefault="003A0687" w:rsidP="003A0687"/>
    <w:p w14:paraId="1D6F0A4B" w14:textId="695884AE" w:rsidR="003A0687" w:rsidRDefault="003A0687" w:rsidP="003A0687"/>
    <w:p w14:paraId="47EA939F" w14:textId="6D832426" w:rsidR="003A0687" w:rsidRDefault="00950A57" w:rsidP="003A0687">
      <w:r w:rsidRPr="00FD7C21">
        <w:rPr>
          <w:noProof/>
        </w:rPr>
        <mc:AlternateContent>
          <mc:Choice Requires="wps">
            <w:drawing>
              <wp:anchor distT="0" distB="0" distL="114300" distR="114300" simplePos="0" relativeHeight="252936704" behindDoc="0" locked="0" layoutInCell="1" allowOverlap="1" wp14:anchorId="2208E859" wp14:editId="19E8E989">
                <wp:simplePos x="0" y="0"/>
                <wp:positionH relativeFrom="column">
                  <wp:posOffset>5641831</wp:posOffset>
                </wp:positionH>
                <wp:positionV relativeFrom="paragraph">
                  <wp:posOffset>120650</wp:posOffset>
                </wp:positionV>
                <wp:extent cx="45719" cy="462831"/>
                <wp:effectExtent l="19050" t="0" r="31115" b="52070"/>
                <wp:wrapNone/>
                <wp:docPr id="7336" name="直線矢印コネクタ 7336"/>
                <wp:cNvGraphicFramePr/>
                <a:graphic xmlns:a="http://schemas.openxmlformats.org/drawingml/2006/main">
                  <a:graphicData uri="http://schemas.microsoft.com/office/word/2010/wordprocessingShape">
                    <wps:wsp>
                      <wps:cNvCnPr/>
                      <wps:spPr>
                        <a:xfrm flipH="1">
                          <a:off x="0" y="0"/>
                          <a:ext cx="45719" cy="46283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9C206" id="直線矢印コネクタ 7336" o:spid="_x0000_s1026" type="#_x0000_t32" style="position:absolute;margin-left:444.25pt;margin-top:9.5pt;width:3.6pt;height:36.45pt;flip:x;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" strokecolor="#1d9e48" strokeweight="1pt">
                <v:stroke endarrow="oval" endarrowwidth="narrow" endarrowlength="short" joinstyle="miter"/>
              </v:shape>
            </w:pict>
          </mc:Fallback>
        </mc:AlternateContent>
      </w:r>
    </w:p>
    <w:p w14:paraId="0D2E1355" w14:textId="350ADE7D" w:rsidR="003A0687" w:rsidRDefault="003A0687" w:rsidP="003A0687"/>
    <w:p w14:paraId="3BA84BD1" w14:textId="032DFAB4" w:rsidR="003A0687" w:rsidRDefault="003A0687" w:rsidP="003A0687"/>
    <w:p w14:paraId="4CCEC927" w14:textId="77777777" w:rsidR="003A0687" w:rsidRDefault="003A0687" w:rsidP="003A0687"/>
    <w:bookmarkStart w:id="361" w:name="_Toc181706324"/>
    <w:p w14:paraId="092C3DF6" w14:textId="77777777" w:rsidR="00C82632" w:rsidRPr="00373089" w:rsidRDefault="009270B2" w:rsidP="00C82632">
      <w:pPr>
        <w:pStyle w:val="3"/>
        <w:pageBreakBefore/>
        <w:spacing w:before="120" w:after="120"/>
        <w:rPr>
          <w:rFonts w:hAnsi="メイリオ"/>
        </w:rPr>
      </w:pPr>
      <w:r w:rsidRPr="00373089">
        <w:rPr>
          <w:rFonts w:hAnsi="メイリオ"/>
          <w:noProof/>
        </w:rPr>
        <w:lastRenderedPageBreak/>
        <mc:AlternateContent>
          <mc:Choice Requires="wps">
            <w:drawing>
              <wp:anchor distT="45720" distB="45720" distL="114300" distR="114300" simplePos="0" relativeHeight="251757056" behindDoc="0" locked="0" layoutInCell="1" allowOverlap="1" wp14:anchorId="727D1AD1" wp14:editId="43DB3DA8">
                <wp:simplePos x="0" y="0"/>
                <wp:positionH relativeFrom="column">
                  <wp:posOffset>2966720</wp:posOffset>
                </wp:positionH>
                <wp:positionV relativeFrom="paragraph">
                  <wp:posOffset>-5259</wp:posOffset>
                </wp:positionV>
                <wp:extent cx="3014345" cy="257810"/>
                <wp:effectExtent l="0" t="0" r="0" b="0"/>
                <wp:wrapNone/>
                <wp:docPr id="7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6FBF17BE" w14:textId="77777777" w:rsidR="00D549C4" w:rsidRPr="00950EC0" w:rsidRDefault="00D549C4" w:rsidP="009270B2">
                            <w:pPr>
                              <w:topLinePunct w:val="0"/>
                              <w:spacing w:line="180" w:lineRule="auto"/>
                              <w:jc w:val="right"/>
                              <w:rPr>
                                <w:color w:val="1D9E48"/>
                                <w:sz w:val="18"/>
                              </w:rPr>
                            </w:pPr>
                            <w:r>
                              <w:rPr>
                                <w:noProof/>
                                <w:color w:val="1D9E48"/>
                                <w:sz w:val="18"/>
                              </w:rPr>
                              <w:drawing>
                                <wp:inline distT="0" distB="0" distL="0" distR="0" wp14:anchorId="10C87A22" wp14:editId="76022B50">
                                  <wp:extent cx="162000" cy="15300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1AD1" id="_x0000_s1298" type="#_x0000_t202" style="position:absolute;left:0;text-align:left;margin-left:233.6pt;margin-top:-.4pt;width:237.35pt;height:20.3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" filled="f" stroked="f">
                <v:textbox>
                  <w:txbxContent>
                    <w:p w14:paraId="6FBF17BE" w14:textId="77777777" w:rsidR="00D549C4" w:rsidRPr="00950EC0" w:rsidRDefault="00D549C4" w:rsidP="009270B2">
                      <w:pPr>
                        <w:topLinePunct w:val="0"/>
                        <w:spacing w:line="180" w:lineRule="auto"/>
                        <w:jc w:val="right"/>
                        <w:rPr>
                          <w:color w:val="1D9E48"/>
                          <w:sz w:val="18"/>
                        </w:rPr>
                      </w:pPr>
                      <w:r>
                        <w:rPr>
                          <w:noProof/>
                          <w:color w:val="1D9E48"/>
                          <w:sz w:val="18"/>
                        </w:rPr>
                        <w:drawing>
                          <wp:inline distT="0" distB="0" distL="0" distR="0" wp14:anchorId="10C87A22" wp14:editId="76022B50">
                            <wp:extent cx="162000" cy="15300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Pattern settings</w:t>
                      </w:r>
                    </w:p>
                  </w:txbxContent>
                </v:textbox>
              </v:shape>
            </w:pict>
          </mc:Fallback>
        </mc:AlternateContent>
      </w:r>
      <w:r w:rsidRPr="00373089">
        <w:rPr>
          <w:rFonts w:hAnsi="メイリオ"/>
        </w:rPr>
        <w:t xml:space="preserve">Normal (regular) </w:t>
      </w:r>
      <w:proofErr w:type="gramStart"/>
      <w:r w:rsidRPr="00373089">
        <w:rPr>
          <w:rFonts w:hAnsi="メイリオ"/>
        </w:rPr>
        <w:t>work day</w:t>
      </w:r>
      <w:proofErr w:type="gramEnd"/>
      <w:r w:rsidRPr="00373089">
        <w:rPr>
          <w:rFonts w:hAnsi="メイリオ"/>
        </w:rPr>
        <w:t xml:space="preserve"> pattern</w:t>
      </w:r>
      <w:bookmarkEnd w:id="359"/>
      <w:bookmarkEnd w:id="361"/>
    </w:p>
    <w:p w14:paraId="0151CCA7" w14:textId="77777777" w:rsidR="0072473A" w:rsidRPr="00373089" w:rsidRDefault="00C82632" w:rsidP="00C82632">
      <w:pPr>
        <w:rPr>
          <w:color w:val="000000" w:themeColor="text1"/>
          <w:sz w:val="20"/>
        </w:rPr>
      </w:pPr>
      <w:r w:rsidRPr="00373089">
        <w:rPr>
          <w:color w:val="000000" w:themeColor="text1"/>
          <w:sz w:val="20"/>
        </w:rPr>
        <w:t xml:space="preserve">This section describes settings to create regular </w:t>
      </w:r>
      <w:proofErr w:type="gramStart"/>
      <w:r w:rsidRPr="00373089">
        <w:rPr>
          <w:color w:val="000000" w:themeColor="text1"/>
          <w:sz w:val="20"/>
        </w:rPr>
        <w:t>work day</w:t>
      </w:r>
      <w:proofErr w:type="gramEnd"/>
      <w:r w:rsidRPr="00373089">
        <w:rPr>
          <w:color w:val="000000" w:themeColor="text1"/>
          <w:sz w:val="20"/>
        </w:rPr>
        <w:t xml:space="preserve"> </w:t>
      </w:r>
      <w:proofErr w:type="gramStart"/>
      <w:r w:rsidRPr="00373089">
        <w:rPr>
          <w:color w:val="000000" w:themeColor="text1"/>
          <w:sz w:val="20"/>
        </w:rPr>
        <w:t>pattern</w:t>
      </w:r>
      <w:proofErr w:type="gramEnd"/>
      <w:r w:rsidRPr="00373089">
        <w:rPr>
          <w:color w:val="000000" w:themeColor="text1"/>
          <w:sz w:val="20"/>
        </w:rPr>
        <w:t>.</w:t>
      </w:r>
    </w:p>
    <w:p w14:paraId="3A24E4AE" w14:textId="77777777" w:rsidR="00C228E3" w:rsidRPr="00373089" w:rsidRDefault="00C228E3" w:rsidP="008E5BE3">
      <w:pPr>
        <w:rPr>
          <w:color w:val="000000" w:themeColor="text1"/>
          <w:sz w:val="20"/>
        </w:rPr>
      </w:pPr>
    </w:p>
    <w:p w14:paraId="3465C207" w14:textId="77777777" w:rsidR="0072473A" w:rsidRPr="00373089" w:rsidRDefault="0072473A" w:rsidP="008E5BE3">
      <w:pPr>
        <w:pStyle w:val="4"/>
        <w:spacing w:after="120"/>
      </w:pPr>
      <w:r w:rsidRPr="00373089">
        <w:t>Basic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8"/>
        <w:gridCol w:w="6539"/>
        <w:gridCol w:w="905"/>
      </w:tblGrid>
      <w:tr w:rsidR="001036F1" w:rsidRPr="00373089" w14:paraId="06FA0449" w14:textId="77777777" w:rsidTr="001036F1">
        <w:trPr>
          <w:cnfStyle w:val="100000000000" w:firstRow="1" w:lastRow="0" w:firstColumn="0" w:lastColumn="0" w:oddVBand="0" w:evenVBand="0" w:oddHBand="0" w:evenHBand="0" w:firstRowFirstColumn="0" w:firstRowLastColumn="0" w:lastRowFirstColumn="0" w:lastRowLastColumn="0"/>
          <w:trHeight w:val="111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14B2D" w14:textId="77777777" w:rsidR="001036F1" w:rsidRPr="00373089" w:rsidRDefault="001036F1" w:rsidP="001E35E6">
            <w:pPr>
              <w:ind w:leftChars="50" w:left="105" w:rightChars="50" w:right="105"/>
            </w:pPr>
            <w:r w:rsidRPr="00373089">
              <w:rPr>
                <w:color w:val="0B131A"/>
                <w:shd w:val="clear" w:color="auto" w:fill="FFFFFF"/>
              </w:rPr>
              <w:t>Pattern cod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DE5DF" w14:textId="77777777" w:rsidR="001036F1" w:rsidRPr="00373089"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Enter the code for identifying schedule patterns. Enter in 3-10 alphanumeric characters. Schedule patterns are arranged in ascending order of pattern codes. You cannot use existing codes.</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A884C3" w14:textId="77777777" w:rsidR="001036F1" w:rsidRPr="00373089"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1036F1" w:rsidRPr="00373089" w14:paraId="1B379CBE" w14:textId="77777777" w:rsidTr="001036F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0831706" w14:textId="77777777" w:rsidR="001036F1" w:rsidRPr="00373089" w:rsidRDefault="001036F1" w:rsidP="001E35E6">
            <w:pPr>
              <w:ind w:leftChars="50" w:left="105" w:rightChars="50" w:right="105"/>
            </w:pPr>
            <w:r w:rsidRPr="00373089">
              <w:rPr>
                <w:color w:val="0B131A"/>
                <w:shd w:val="clear" w:color="auto" w:fill="FFFFFF"/>
              </w:rPr>
              <w:t>Pattern name</w:t>
            </w:r>
          </w:p>
        </w:tc>
        <w:tc>
          <w:tcPr>
            <w:tcW w:w="6662" w:type="dxa"/>
            <w:tcBorders>
              <w:top w:val="none" w:sz="0" w:space="0" w:color="auto"/>
              <w:bottom w:val="none" w:sz="0" w:space="0" w:color="auto"/>
            </w:tcBorders>
          </w:tcPr>
          <w:p w14:paraId="001704FE" w14:textId="7055A276"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Enter the name of the pattern in </w:t>
            </w:r>
            <w:r w:rsidR="00D906C6">
              <w:t>100</w:t>
            </w:r>
            <w:r w:rsidRPr="00373089">
              <w:t xml:space="preserve"> characters or less.</w:t>
            </w:r>
          </w:p>
          <w:p w14:paraId="0E274683" w14:textId="61911EBE" w:rsidR="00C82632" w:rsidRPr="00373089" w:rsidRDefault="00C82632" w:rsidP="005E576F">
            <w:pPr>
              <w:ind w:leftChars="50" w:left="317" w:rightChars="50" w:right="105" w:hangingChars="101" w:hanging="212"/>
              <w:cnfStyle w:val="000000100000" w:firstRow="0" w:lastRow="0" w:firstColumn="0" w:lastColumn="0" w:oddVBand="0" w:evenVBand="0" w:oddHBand="1" w:evenHBand="0" w:firstRowFirstColumn="0" w:firstRowLastColumn="0" w:lastRowFirstColumn="0" w:lastRowLastColumn="0"/>
            </w:pPr>
            <w:r w:rsidRPr="00373089">
              <w:rPr>
                <w:color w:val="FF0000"/>
              </w:rPr>
              <w:t>* PDF may not be exported properly if full-byte and half-byte characters are mixed.</w:t>
            </w:r>
          </w:p>
        </w:tc>
        <w:tc>
          <w:tcPr>
            <w:tcW w:w="765" w:type="dxa"/>
            <w:tcBorders>
              <w:top w:val="none" w:sz="0" w:space="0" w:color="auto"/>
              <w:bottom w:val="none" w:sz="0" w:space="0" w:color="auto"/>
            </w:tcBorders>
          </w:tcPr>
          <w:p w14:paraId="13C8D8F3"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1036F1" w:rsidRPr="00373089" w14:paraId="2A661FA8" w14:textId="77777777" w:rsidTr="001036F1">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5" w:type="dxa"/>
          </w:tcPr>
          <w:p w14:paraId="3F84EABA" w14:textId="77777777" w:rsidR="001036F1" w:rsidRPr="00373089" w:rsidRDefault="001036F1" w:rsidP="001E35E6">
            <w:pPr>
              <w:ind w:leftChars="50" w:left="105" w:rightChars="50" w:right="105"/>
            </w:pPr>
            <w:r w:rsidRPr="00373089">
              <w:rPr>
                <w:color w:val="0B131A"/>
                <w:shd w:val="clear" w:color="auto" w:fill="FFFFFF"/>
              </w:rPr>
              <w:t>Schedule type</w:t>
            </w:r>
          </w:p>
        </w:tc>
        <w:tc>
          <w:tcPr>
            <w:tcW w:w="6662" w:type="dxa"/>
          </w:tcPr>
          <w:p w14:paraId="692DB0B1" w14:textId="77777777" w:rsidR="001036F1" w:rsidRPr="00373089"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lect [Normal work].</w:t>
            </w:r>
          </w:p>
          <w:p w14:paraId="18E06F50" w14:textId="3AC65F27" w:rsidR="00797F79" w:rsidRPr="00373089" w:rsidRDefault="00797F79" w:rsidP="00797F79">
            <w:pPr>
              <w:ind w:leftChars="50" w:left="315" w:rightChars="50" w:right="105" w:hangingChars="100" w:hanging="210"/>
              <w:cnfStyle w:val="000000010000" w:firstRow="0" w:lastRow="0" w:firstColumn="0" w:lastColumn="0" w:oddVBand="0" w:evenVBand="0" w:oddHBand="0" w:evenHBand="1" w:firstRowFirstColumn="0" w:firstRowLastColumn="0" w:lastRowFirstColumn="0" w:lastRowLastColumn="0"/>
            </w:pPr>
            <w:r w:rsidRPr="00373089">
              <w:rPr>
                <w:color w:val="FF0000"/>
              </w:rPr>
              <w:t>* Once you create a pattern, you can’t edit the associated schedule type.</w:t>
            </w:r>
          </w:p>
        </w:tc>
        <w:tc>
          <w:tcPr>
            <w:tcW w:w="765" w:type="dxa"/>
          </w:tcPr>
          <w:p w14:paraId="751B10F3" w14:textId="77777777" w:rsidR="001036F1" w:rsidRPr="00373089"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Basic</w:t>
            </w:r>
          </w:p>
        </w:tc>
      </w:tr>
      <w:tr w:rsidR="001036F1" w:rsidRPr="00373089" w14:paraId="3290AC4B" w14:textId="77777777" w:rsidTr="001036F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AD940BB" w14:textId="77777777" w:rsidR="001036F1" w:rsidRPr="00373089" w:rsidRDefault="001036F1" w:rsidP="001E35E6">
            <w:pPr>
              <w:ind w:leftChars="50" w:left="105" w:rightChars="50" w:right="105"/>
            </w:pPr>
            <w:r w:rsidRPr="00373089">
              <w:rPr>
                <w:color w:val="0B131A"/>
                <w:shd w:val="clear" w:color="auto" w:fill="FFFFFF"/>
              </w:rPr>
              <w:t>Pattern color</w:t>
            </w:r>
          </w:p>
        </w:tc>
        <w:tc>
          <w:tcPr>
            <w:tcW w:w="6662" w:type="dxa"/>
            <w:tcBorders>
              <w:top w:val="none" w:sz="0" w:space="0" w:color="auto"/>
              <w:bottom w:val="none" w:sz="0" w:space="0" w:color="auto"/>
            </w:tcBorders>
          </w:tcPr>
          <w:p w14:paraId="6B951175"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Set </w:t>
            </w:r>
            <w:proofErr w:type="gramStart"/>
            <w:r w:rsidRPr="00373089">
              <w:t>a color</w:t>
            </w:r>
            <w:proofErr w:type="gramEnd"/>
            <w:r w:rsidRPr="00373089">
              <w:t xml:space="preserve"> of the pattern. You can set background and font colors. Colors can be used to distinguish different schedules on the Schedule management screen.</w:t>
            </w:r>
          </w:p>
        </w:tc>
        <w:tc>
          <w:tcPr>
            <w:tcW w:w="765" w:type="dxa"/>
            <w:tcBorders>
              <w:top w:val="none" w:sz="0" w:space="0" w:color="auto"/>
              <w:bottom w:val="none" w:sz="0" w:space="0" w:color="auto"/>
            </w:tcBorders>
          </w:tcPr>
          <w:p w14:paraId="50CBB94D"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1036F1" w:rsidRPr="00373089" w14:paraId="533A5C52" w14:textId="77777777" w:rsidTr="001036F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32E939B" w14:textId="77777777" w:rsidR="001036F1" w:rsidRPr="00373089" w:rsidRDefault="001036F1" w:rsidP="001036F1">
            <w:pPr>
              <w:ind w:leftChars="50" w:left="105" w:rightChars="50" w:right="105"/>
            </w:pPr>
            <w:r w:rsidRPr="00373089">
              <w:t>Division to apply</w:t>
            </w:r>
          </w:p>
        </w:tc>
        <w:tc>
          <w:tcPr>
            <w:tcW w:w="6662" w:type="dxa"/>
            <w:shd w:val="clear" w:color="auto" w:fill="EEF8E4"/>
          </w:tcPr>
          <w:p w14:paraId="5CE1A3C2" w14:textId="77777777" w:rsidR="001036F1" w:rsidRPr="00373089"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lect divisions that can use this pattern.</w:t>
            </w:r>
          </w:p>
        </w:tc>
        <w:tc>
          <w:tcPr>
            <w:tcW w:w="765" w:type="dxa"/>
            <w:shd w:val="clear" w:color="auto" w:fill="EEF8E4"/>
          </w:tcPr>
          <w:p w14:paraId="57542C75" w14:textId="77777777" w:rsidR="001036F1" w:rsidRPr="00373089"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1036F1" w:rsidRPr="00373089" w14:paraId="12FA110C" w14:textId="77777777" w:rsidTr="001036F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00F48B23" w14:textId="77777777" w:rsidR="001036F1" w:rsidRPr="00373089" w:rsidRDefault="001036F1" w:rsidP="001036F1">
            <w:pPr>
              <w:ind w:leftChars="50" w:left="105" w:rightChars="50" w:right="105"/>
            </w:pPr>
            <w:r w:rsidRPr="00373089">
              <w:t>Employee type to apply</w:t>
            </w:r>
          </w:p>
        </w:tc>
        <w:tc>
          <w:tcPr>
            <w:tcW w:w="6662" w:type="dxa"/>
            <w:tcBorders>
              <w:top w:val="none" w:sz="0" w:space="0" w:color="auto"/>
              <w:bottom w:val="none" w:sz="0" w:space="0" w:color="auto"/>
            </w:tcBorders>
            <w:shd w:val="clear" w:color="auto" w:fill="EEF8E4"/>
          </w:tcPr>
          <w:p w14:paraId="408A6CEC"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elect employee types that can use this pattern.</w:t>
            </w:r>
          </w:p>
        </w:tc>
        <w:tc>
          <w:tcPr>
            <w:tcW w:w="765" w:type="dxa"/>
            <w:tcBorders>
              <w:top w:val="none" w:sz="0" w:space="0" w:color="auto"/>
              <w:bottom w:val="none" w:sz="0" w:space="0" w:color="auto"/>
            </w:tcBorders>
            <w:shd w:val="clear" w:color="auto" w:fill="EEF8E4"/>
          </w:tcPr>
          <w:p w14:paraId="19815DD9"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bl>
    <w:p w14:paraId="1E6CAA37" w14:textId="77777777" w:rsidR="001036F1" w:rsidRPr="00373089" w:rsidRDefault="001036F1" w:rsidP="001036F1"/>
    <w:p w14:paraId="49CAC3F1" w14:textId="77777777" w:rsidR="0072473A" w:rsidRPr="00373089" w:rsidRDefault="0072473A" w:rsidP="001036F1">
      <w:pPr>
        <w:pStyle w:val="4"/>
        <w:spacing w:after="120"/>
      </w:pPr>
      <w:r w:rsidRPr="00373089">
        <w:t>Pla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77"/>
        <w:gridCol w:w="6530"/>
        <w:gridCol w:w="905"/>
      </w:tblGrid>
      <w:tr w:rsidR="001036F1" w:rsidRPr="00373089" w14:paraId="0E7CBD17" w14:textId="77777777" w:rsidTr="003F000E">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BC4BA" w14:textId="77777777" w:rsidR="001036F1" w:rsidRPr="00373089" w:rsidRDefault="001036F1" w:rsidP="001E35E6">
            <w:pPr>
              <w:ind w:leftChars="50" w:left="105" w:rightChars="50" w:right="105"/>
              <w:rPr>
                <w:bCs w:val="0"/>
                <w:color w:val="0B131A"/>
                <w:shd w:val="clear" w:color="auto" w:fill="FFFFFF"/>
              </w:rPr>
            </w:pPr>
            <w:r w:rsidRPr="00373089">
              <w:rPr>
                <w:color w:val="0B131A"/>
                <w:shd w:val="clear" w:color="auto" w:fill="FFFFFF"/>
              </w:rPr>
              <w:t>Clock-in schedule</w:t>
            </w:r>
          </w:p>
          <w:p w14:paraId="5E46D4AE" w14:textId="752AC55A" w:rsidR="001036F1" w:rsidRPr="00373089" w:rsidRDefault="00C60B83" w:rsidP="001E35E6">
            <w:pPr>
              <w:ind w:leftChars="50" w:left="105" w:rightChars="50" w:right="105"/>
              <w:rPr>
                <w:sz w:val="16"/>
                <w:szCs w:val="16"/>
              </w:rPr>
            </w:pPr>
            <w:r w:rsidRPr="00373089">
              <w:rPr>
                <w:noProof/>
                <w:color w:val="000000" w:themeColor="text1"/>
              </w:rPr>
              <w:drawing>
                <wp:anchor distT="0" distB="0" distL="114300" distR="114300" simplePos="0" relativeHeight="251578880" behindDoc="0" locked="0" layoutInCell="1" allowOverlap="1" wp14:anchorId="7ECA96F4" wp14:editId="47BBCF08">
                  <wp:simplePos x="0" y="0"/>
                  <wp:positionH relativeFrom="column">
                    <wp:posOffset>46355</wp:posOffset>
                  </wp:positionH>
                  <wp:positionV relativeFrom="paragraph">
                    <wp:posOffset>-10727055</wp:posOffset>
                  </wp:positionV>
                  <wp:extent cx="5939790" cy="1645920"/>
                  <wp:effectExtent l="38100" t="38100" r="99060" b="8763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939790" cy="1645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3089">
              <w:rPr>
                <w:rStyle w:val="apple-converted-space"/>
                <w:color w:val="0B131A"/>
                <w:sz w:val="16"/>
                <w:shd w:val="clear" w:color="auto" w:fill="FFFFFF"/>
              </w:rPr>
              <w:t> </w:t>
            </w:r>
            <w:r w:rsidRPr="00373089">
              <w:rPr>
                <w:color w:val="0B131A"/>
                <w:sz w:val="16"/>
                <w:shd w:val="clear" w:color="auto" w:fill="FFFFFF"/>
              </w:rPr>
              <w:t>(Core-time start)</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A117F" w14:textId="77777777" w:rsidR="001036F1" w:rsidRPr="00373089"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t a clock-in schedule.</w:t>
            </w:r>
          </w:p>
          <w:p w14:paraId="405E1066" w14:textId="77777777" w:rsidR="001036F1" w:rsidRPr="00373089"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Clock-ins later than this time are regarded as late-in.</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7FC08" w14:textId="77777777" w:rsidR="001036F1" w:rsidRPr="00373089"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1036F1" w:rsidRPr="00373089" w14:paraId="0FA42DD0" w14:textId="77777777" w:rsidTr="003F000E">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26ECA55" w14:textId="77777777" w:rsidR="001036F1" w:rsidRPr="00373089" w:rsidRDefault="001036F1" w:rsidP="001E35E6">
            <w:pPr>
              <w:ind w:leftChars="50" w:left="105" w:rightChars="50" w:right="105"/>
              <w:rPr>
                <w:rStyle w:val="apple-converted-space"/>
                <w:bCs w:val="0"/>
                <w:color w:val="0B131A"/>
                <w:shd w:val="clear" w:color="auto" w:fill="FFFFFF"/>
              </w:rPr>
            </w:pPr>
            <w:r w:rsidRPr="00373089">
              <w:rPr>
                <w:color w:val="0B131A"/>
                <w:shd w:val="clear" w:color="auto" w:fill="FFFFFF"/>
              </w:rPr>
              <w:t>Clock-out schedule</w:t>
            </w:r>
            <w:r w:rsidRPr="00373089">
              <w:rPr>
                <w:rStyle w:val="apple-converted-space"/>
                <w:color w:val="0B131A"/>
                <w:shd w:val="clear" w:color="auto" w:fill="FFFFFF"/>
              </w:rPr>
              <w:t> </w:t>
            </w:r>
          </w:p>
          <w:p w14:paraId="4F551ACF" w14:textId="77777777" w:rsidR="001036F1" w:rsidRPr="00373089" w:rsidRDefault="001036F1" w:rsidP="009525B1">
            <w:pPr>
              <w:ind w:leftChars="50" w:left="105" w:rightChars="50" w:right="105"/>
            </w:pPr>
            <w:r w:rsidRPr="00373089">
              <w:rPr>
                <w:color w:val="0B131A"/>
                <w:sz w:val="16"/>
                <w:shd w:val="clear" w:color="auto" w:fill="FFFFFF"/>
              </w:rPr>
              <w:t>(Core-time end)</w:t>
            </w:r>
          </w:p>
        </w:tc>
        <w:tc>
          <w:tcPr>
            <w:tcW w:w="6662" w:type="dxa"/>
            <w:tcBorders>
              <w:top w:val="none" w:sz="0" w:space="0" w:color="auto"/>
              <w:bottom w:val="none" w:sz="0" w:space="0" w:color="auto"/>
            </w:tcBorders>
          </w:tcPr>
          <w:p w14:paraId="0EF261AD"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et a clock-out schedule.</w:t>
            </w:r>
          </w:p>
          <w:p w14:paraId="0399E199" w14:textId="77777777" w:rsidR="001036F1" w:rsidRPr="00373089" w:rsidRDefault="001036F1" w:rsidP="001036F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Clock-outs earlier than this time are regarded as early-out.</w:t>
            </w:r>
          </w:p>
        </w:tc>
        <w:tc>
          <w:tcPr>
            <w:tcW w:w="765" w:type="dxa"/>
            <w:tcBorders>
              <w:top w:val="none" w:sz="0" w:space="0" w:color="auto"/>
              <w:bottom w:val="none" w:sz="0" w:space="0" w:color="auto"/>
            </w:tcBorders>
          </w:tcPr>
          <w:p w14:paraId="41706374"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Basic</w:t>
            </w:r>
          </w:p>
        </w:tc>
      </w:tr>
      <w:tr w:rsidR="001036F1" w:rsidRPr="00373089" w14:paraId="5C8BAC4E" w14:textId="77777777" w:rsidTr="003F000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BD972D5" w14:textId="77777777" w:rsidR="001036F1" w:rsidRPr="00373089" w:rsidRDefault="001036F1" w:rsidP="001036F1">
            <w:pPr>
              <w:ind w:leftChars="50" w:left="105" w:rightChars="50" w:right="105"/>
            </w:pPr>
            <w:r w:rsidRPr="00373089">
              <w:t>Late-in/Early-out judgment</w:t>
            </w:r>
          </w:p>
        </w:tc>
        <w:tc>
          <w:tcPr>
            <w:tcW w:w="6662" w:type="dxa"/>
            <w:shd w:val="clear" w:color="auto" w:fill="EEF8E4"/>
          </w:tcPr>
          <w:p w14:paraId="70172819" w14:textId="77777777" w:rsidR="001036F1" w:rsidRPr="00373089" w:rsidRDefault="001036F1" w:rsidP="001036F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This counts late-ins and early-outs. Select [N/A] when not in use.</w:t>
            </w:r>
          </w:p>
        </w:tc>
        <w:tc>
          <w:tcPr>
            <w:tcW w:w="765" w:type="dxa"/>
            <w:shd w:val="clear" w:color="auto" w:fill="EEF8E4"/>
          </w:tcPr>
          <w:p w14:paraId="436A354D" w14:textId="77777777" w:rsidR="001036F1" w:rsidRPr="00373089"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1036F1" w:rsidRPr="00373089" w14:paraId="767C8D47" w14:textId="77777777" w:rsidTr="008226D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55E044C" w14:textId="77777777" w:rsidR="001036F1" w:rsidRPr="00373089" w:rsidRDefault="001036F1" w:rsidP="001036F1">
            <w:pPr>
              <w:ind w:leftChars="50" w:left="105" w:rightChars="50" w:right="105"/>
            </w:pPr>
            <w:r w:rsidRPr="00373089">
              <w:t>Work fixed start time</w:t>
            </w:r>
          </w:p>
        </w:tc>
        <w:tc>
          <w:tcPr>
            <w:tcW w:w="6662" w:type="dxa"/>
            <w:shd w:val="clear" w:color="auto" w:fill="EEF8E4"/>
          </w:tcPr>
          <w:p w14:paraId="32D7E141" w14:textId="22982695" w:rsidR="001036F1" w:rsidRPr="00373089"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This specifies the range of attendance </w:t>
            </w:r>
            <w:proofErr w:type="gramStart"/>
            <w:r w:rsidRPr="00373089">
              <w:t>calculation</w:t>
            </w:r>
            <w:proofErr w:type="gramEnd"/>
            <w:r w:rsidRPr="00373089">
              <w:t>. Regardless of clock-in time, only the hours after the specified time are calculated as work time.</w:t>
            </w:r>
          </w:p>
        </w:tc>
        <w:tc>
          <w:tcPr>
            <w:tcW w:w="765" w:type="dxa"/>
            <w:shd w:val="clear" w:color="auto" w:fill="EEF8E4"/>
          </w:tcPr>
          <w:p w14:paraId="1EE94804" w14:textId="77777777" w:rsidR="001036F1" w:rsidRPr="00373089"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r w:rsidR="001036F1" w:rsidRPr="00373089" w14:paraId="2C335BD1" w14:textId="77777777" w:rsidTr="003F000E">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344D61B" w14:textId="77777777" w:rsidR="001036F1" w:rsidRPr="00373089" w:rsidRDefault="001036F1" w:rsidP="001036F1">
            <w:pPr>
              <w:ind w:leftChars="50" w:left="105" w:rightChars="50" w:right="105"/>
            </w:pPr>
            <w:r w:rsidRPr="00373089">
              <w:t>Work fixed end time</w:t>
            </w:r>
          </w:p>
        </w:tc>
        <w:tc>
          <w:tcPr>
            <w:tcW w:w="6662" w:type="dxa"/>
            <w:shd w:val="clear" w:color="auto" w:fill="EEF8E4"/>
          </w:tcPr>
          <w:p w14:paraId="22D68049" w14:textId="014857F3" w:rsidR="001036F1" w:rsidRPr="00373089" w:rsidRDefault="001036F1" w:rsidP="008226D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This specifies the range of attendance </w:t>
            </w:r>
            <w:proofErr w:type="gramStart"/>
            <w:r w:rsidRPr="00373089">
              <w:t>calculation</w:t>
            </w:r>
            <w:proofErr w:type="gramEnd"/>
            <w:r w:rsidRPr="00373089">
              <w:t>. Regardless of clock-out time, only the hours before the specified time are calculated as work time.</w:t>
            </w:r>
          </w:p>
        </w:tc>
        <w:tc>
          <w:tcPr>
            <w:tcW w:w="765" w:type="dxa"/>
            <w:shd w:val="clear" w:color="auto" w:fill="EEF8E4"/>
          </w:tcPr>
          <w:p w14:paraId="1A042605" w14:textId="77777777" w:rsidR="001036F1" w:rsidRPr="00373089"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Details</w:t>
            </w:r>
          </w:p>
        </w:tc>
      </w:tr>
      <w:tr w:rsidR="00393BC1" w:rsidRPr="00373089" w14:paraId="1F7181D2" w14:textId="77777777" w:rsidTr="003F000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77E0A33" w14:textId="6D1735A3" w:rsidR="00393BC1" w:rsidRPr="00373089" w:rsidRDefault="00393BC1" w:rsidP="00393BC1">
            <w:pPr>
              <w:ind w:leftChars="50" w:left="105" w:rightChars="50" w:right="105"/>
            </w:pPr>
            <w:r w:rsidRPr="00373089">
              <w:lastRenderedPageBreak/>
              <w:t>Discretionary work (Deemed work)</w:t>
            </w:r>
          </w:p>
        </w:tc>
        <w:tc>
          <w:tcPr>
            <w:tcW w:w="6662" w:type="dxa"/>
            <w:shd w:val="clear" w:color="auto" w:fill="EEF8E4"/>
          </w:tcPr>
          <w:p w14:paraId="195A3DBE" w14:textId="00F203A9" w:rsidR="00393BC1" w:rsidRPr="00373089" w:rsidRDefault="00393BC1" w:rsidP="002F02C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 xml:space="preserve">Select the calculation method for discretionary work hours during leave. By selecting [Calculate discretionary work </w:t>
            </w:r>
            <w:proofErr w:type="gramStart"/>
            <w:r w:rsidRPr="00373089">
              <w:t>hour</w:t>
            </w:r>
            <w:proofErr w:type="gramEnd"/>
            <w:r w:rsidRPr="00373089">
              <w:t>], the system calculates the deemed work hours during leave based on [start/ end time]</w:t>
            </w:r>
          </w:p>
        </w:tc>
        <w:tc>
          <w:tcPr>
            <w:tcW w:w="765" w:type="dxa"/>
            <w:shd w:val="clear" w:color="auto" w:fill="EEF8E4"/>
          </w:tcPr>
          <w:p w14:paraId="35FF5520" w14:textId="7C25D9E3" w:rsidR="00393BC1" w:rsidRPr="00373089" w:rsidRDefault="00393BC1" w:rsidP="00393BC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bl>
    <w:p w14:paraId="297AF4BE" w14:textId="77777777" w:rsidR="00E1292D" w:rsidRPr="00373089" w:rsidRDefault="00E1292D" w:rsidP="008E5BE3"/>
    <w:p w14:paraId="0C9A9D0F" w14:textId="77777777" w:rsidR="0072473A" w:rsidRPr="00373089" w:rsidRDefault="0072473A" w:rsidP="008E5BE3">
      <w:pPr>
        <w:pStyle w:val="4"/>
        <w:spacing w:after="120"/>
      </w:pPr>
      <w:r w:rsidRPr="00373089">
        <w:t>Break schedule</w:t>
      </w:r>
    </w:p>
    <w:tbl>
      <w:tblPr>
        <w:tblStyle w:val="kotmanual"/>
        <w:tblW w:w="943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6"/>
        <w:gridCol w:w="6561"/>
        <w:gridCol w:w="905"/>
      </w:tblGrid>
      <w:tr w:rsidR="001036F1" w:rsidRPr="00373089" w14:paraId="3F77CC69" w14:textId="77777777" w:rsidTr="001036F1">
        <w:trPr>
          <w:cnfStyle w:val="100000000000" w:firstRow="1" w:lastRow="0" w:firstColumn="0" w:lastColumn="0" w:oddVBand="0" w:evenVBand="0" w:oddHBand="0" w:evenHBand="0" w:firstRowFirstColumn="0" w:firstRowLastColumn="0" w:lastRowFirstColumn="0" w:lastRowLastColumn="0"/>
          <w:trHeight w:val="113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8801D9" w14:textId="77777777" w:rsidR="001036F1" w:rsidRPr="00373089" w:rsidRDefault="001036F1" w:rsidP="00D70458">
            <w:pPr>
              <w:ind w:leftChars="50" w:left="105" w:rightChars="50" w:right="105"/>
            </w:pPr>
            <w:r w:rsidRPr="00373089">
              <w:rPr>
                <w:color w:val="0B131A"/>
                <w:shd w:val="clear" w:color="auto" w:fill="FFFFFF"/>
              </w:rPr>
              <w:t>Break setting 1-3</w:t>
            </w:r>
          </w:p>
        </w:tc>
        <w:tc>
          <w:tcPr>
            <w:tcW w:w="66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B9A8D" w14:textId="6C783A5C" w:rsidR="001036F1" w:rsidRPr="00373089"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Employees can take breaks automatically at the specified time.</w:t>
            </w:r>
          </w:p>
          <w:p w14:paraId="76250051" w14:textId="2513593F" w:rsidR="001036F1" w:rsidRPr="00373089"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To add up discretionary work hours, specify how many hours to regard as working hours. Click [Add break] to add a new row.</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A0F40" w14:textId="77777777" w:rsidR="001036F1" w:rsidRPr="00373089"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Basic</w:t>
            </w:r>
          </w:p>
        </w:tc>
      </w:tr>
      <w:tr w:rsidR="001036F1" w:rsidRPr="00373089" w14:paraId="35D3CDBF" w14:textId="77777777" w:rsidTr="001036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71E9C0E4" w14:textId="77777777" w:rsidR="001036F1" w:rsidRPr="00373089" w:rsidRDefault="001036F1" w:rsidP="009525B1">
            <w:pPr>
              <w:ind w:leftChars="50" w:left="105" w:rightChars="50" w:right="105"/>
            </w:pPr>
            <w:r w:rsidRPr="00373089">
              <w:t>Break schedule (</w:t>
            </w:r>
            <w:proofErr w:type="spellStart"/>
            <w:r w:rsidRPr="00373089">
              <w:t>hrs</w:t>
            </w:r>
            <w:proofErr w:type="spellEnd"/>
            <w:r w:rsidRPr="00373089">
              <w:t>)</w:t>
            </w:r>
          </w:p>
        </w:tc>
        <w:tc>
          <w:tcPr>
            <w:tcW w:w="6682" w:type="dxa"/>
            <w:tcBorders>
              <w:top w:val="none" w:sz="0" w:space="0" w:color="auto"/>
              <w:bottom w:val="none" w:sz="0" w:space="0" w:color="auto"/>
            </w:tcBorders>
            <w:shd w:val="clear" w:color="auto" w:fill="EEF8E4"/>
          </w:tcPr>
          <w:p w14:paraId="2F99E87C" w14:textId="21F43BB7" w:rsidR="008226DF" w:rsidRPr="00373089"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pecify the duration of auto-break time in minutes.</w:t>
            </w:r>
          </w:p>
        </w:tc>
        <w:tc>
          <w:tcPr>
            <w:tcW w:w="765" w:type="dxa"/>
            <w:tcBorders>
              <w:top w:val="none" w:sz="0" w:space="0" w:color="auto"/>
              <w:bottom w:val="none" w:sz="0" w:space="0" w:color="auto"/>
            </w:tcBorders>
            <w:shd w:val="clear" w:color="auto" w:fill="EEF8E4"/>
          </w:tcPr>
          <w:p w14:paraId="3E78A80D" w14:textId="77777777" w:rsidR="001036F1" w:rsidRPr="00373089" w:rsidRDefault="001036F1" w:rsidP="009525B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Details</w:t>
            </w:r>
          </w:p>
        </w:tc>
      </w:tr>
    </w:tbl>
    <w:p w14:paraId="6CCB796E" w14:textId="77777777" w:rsidR="00821F80" w:rsidRDefault="00821F80" w:rsidP="00821F80"/>
    <w:p w14:paraId="1988D5C1" w14:textId="0AB2148F" w:rsidR="0072473A" w:rsidRPr="00373089" w:rsidRDefault="0072473A" w:rsidP="008E5BE3">
      <w:pPr>
        <w:pStyle w:val="4"/>
        <w:spacing w:after="120"/>
      </w:pPr>
      <w:r w:rsidRPr="00373089">
        <w:t>Half-day work</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373089" w14:paraId="1BD3CF99" w14:textId="77777777" w:rsidTr="00103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05FF6" w14:textId="236FC1A4" w:rsidR="0072473A" w:rsidRPr="00373089" w:rsidRDefault="0072473A" w:rsidP="00C60B83">
            <w:pPr>
              <w:ind w:leftChars="50" w:left="105" w:rightChars="50" w:right="105"/>
              <w:rPr>
                <w:shd w:val="clear" w:color="auto" w:fill="FFFFFF"/>
              </w:rPr>
            </w:pPr>
            <w:r w:rsidRPr="00373089">
              <w:rPr>
                <w:color w:val="0B131A"/>
                <w:shd w:val="clear" w:color="auto" w:fill="FFFFFF"/>
              </w:rPr>
              <w:t>Add AM work pattern</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E2662D" w14:textId="77777777" w:rsidR="00E21F38" w:rsidRPr="00373089" w:rsidRDefault="00E21F38" w:rsidP="00E21F38">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373089">
              <w:rPr>
                <w:shd w:val="clear" w:color="auto" w:fill="FFFFFF"/>
              </w:rPr>
              <w:t>Add a schedule to take half-day leave in the afternoon.</w:t>
            </w:r>
          </w:p>
          <w:p w14:paraId="30A74376" w14:textId="383A88A4" w:rsidR="001036F1" w:rsidRPr="00373089" w:rsidRDefault="00E21F38" w:rsidP="00F26065">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373089">
              <w:rPr>
                <w:shd w:val="clear" w:color="auto" w:fill="FFFFFF"/>
              </w:rPr>
              <w:t>Click [Settings] to open a pop-up window.</w:t>
            </w:r>
          </w:p>
        </w:tc>
      </w:tr>
      <w:tr w:rsidR="0072473A" w:rsidRPr="00373089" w14:paraId="5CA94F5D" w14:textId="77777777" w:rsidTr="0010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F3FE47E" w14:textId="5D4B0E48" w:rsidR="0072473A" w:rsidRPr="00373089" w:rsidRDefault="0072473A" w:rsidP="00C60B83">
            <w:pPr>
              <w:ind w:leftChars="50" w:left="105" w:rightChars="50" w:right="105"/>
              <w:rPr>
                <w:shd w:val="clear" w:color="auto" w:fill="FFFFFF"/>
              </w:rPr>
            </w:pPr>
            <w:r w:rsidRPr="00373089">
              <w:rPr>
                <w:color w:val="0B131A"/>
                <w:shd w:val="clear" w:color="auto" w:fill="FFFFFF"/>
              </w:rPr>
              <w:t>Add PM work pattern</w:t>
            </w:r>
          </w:p>
        </w:tc>
        <w:tc>
          <w:tcPr>
            <w:tcW w:w="7161" w:type="dxa"/>
            <w:tcBorders>
              <w:top w:val="none" w:sz="0" w:space="0" w:color="auto"/>
              <w:bottom w:val="none" w:sz="0" w:space="0" w:color="auto"/>
            </w:tcBorders>
          </w:tcPr>
          <w:p w14:paraId="274D25B6" w14:textId="77777777" w:rsidR="00E21F38" w:rsidRPr="00373089" w:rsidRDefault="00E21F38" w:rsidP="00E21F38">
            <w:pPr>
              <w:ind w:leftChars="50" w:left="105" w:rightChars="50" w:right="105"/>
              <w:cnfStyle w:val="000000100000" w:firstRow="0" w:lastRow="0" w:firstColumn="0" w:lastColumn="0" w:oddVBand="0" w:evenVBand="0" w:oddHBand="1" w:evenHBand="0" w:firstRowFirstColumn="0" w:firstRowLastColumn="0" w:lastRowFirstColumn="0" w:lastRowLastColumn="0"/>
              <w:rPr>
                <w:shd w:val="clear" w:color="auto" w:fill="FFFFFF"/>
              </w:rPr>
            </w:pPr>
            <w:r w:rsidRPr="00373089">
              <w:rPr>
                <w:shd w:val="clear" w:color="auto" w:fill="FFFFFF"/>
              </w:rPr>
              <w:t>Add a schedule to take half-day leave in the morning.</w:t>
            </w:r>
          </w:p>
          <w:p w14:paraId="56B44433" w14:textId="7909C6D3" w:rsidR="0072473A" w:rsidRPr="00373089" w:rsidRDefault="00E21F38" w:rsidP="00F26065">
            <w:pPr>
              <w:ind w:leftChars="50" w:left="105" w:rightChars="50" w:right="105"/>
              <w:cnfStyle w:val="000000100000" w:firstRow="0" w:lastRow="0" w:firstColumn="0" w:lastColumn="0" w:oddVBand="0" w:evenVBand="0" w:oddHBand="1" w:evenHBand="0" w:firstRowFirstColumn="0" w:firstRowLastColumn="0" w:lastRowFirstColumn="0" w:lastRowLastColumn="0"/>
              <w:rPr>
                <w:shd w:val="clear" w:color="auto" w:fill="FFFFFF"/>
              </w:rPr>
            </w:pPr>
            <w:r w:rsidRPr="00373089">
              <w:rPr>
                <w:shd w:val="clear" w:color="auto" w:fill="FFFFFF"/>
              </w:rPr>
              <w:t>Click [Settings] to open a pop-up window.</w:t>
            </w:r>
          </w:p>
        </w:tc>
      </w:tr>
    </w:tbl>
    <w:p w14:paraId="66567FC5" w14:textId="77777777" w:rsidR="00B05930" w:rsidRPr="00373089" w:rsidRDefault="00B05930" w:rsidP="008E5BE3"/>
    <w:p w14:paraId="1F70925E" w14:textId="77777777" w:rsidR="0072473A" w:rsidRPr="00373089" w:rsidRDefault="0072473A" w:rsidP="008E5BE3">
      <w:pPr>
        <w:pStyle w:val="4"/>
        <w:spacing w:after="120"/>
      </w:pPr>
      <w:bookmarkStart w:id="362" w:name="_拡張機能"/>
      <w:bookmarkStart w:id="363" w:name="拡張機能"/>
      <w:bookmarkEnd w:id="362"/>
      <w:r w:rsidRPr="00373089">
        <w:t>Advanced features</w:t>
      </w:r>
    </w:p>
    <w:bookmarkEnd w:id="363"/>
    <w:p w14:paraId="3CABE5E8" w14:textId="77777777" w:rsidR="00B05930" w:rsidRPr="00373089" w:rsidRDefault="00B05930" w:rsidP="00B05930">
      <w:r w:rsidRPr="00373089">
        <w:t>Click on the category name to show setting items.</w:t>
      </w:r>
    </w:p>
    <w:tbl>
      <w:tblPr>
        <w:tblStyle w:val="kotmanual"/>
        <w:tblW w:w="9146"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E05142" w:rsidRPr="00373089" w14:paraId="600EBA5B" w14:textId="77777777" w:rsidTr="00B05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7C2D1" w14:textId="31773F3A" w:rsidR="00E05142" w:rsidRPr="00373089" w:rsidRDefault="00E05142" w:rsidP="00E05142">
            <w:pPr>
              <w:ind w:leftChars="50" w:left="178" w:rightChars="50" w:right="105" w:hanging="73"/>
              <w:rPr>
                <w:shd w:val="clear" w:color="auto" w:fill="FFFFFF"/>
              </w:rPr>
            </w:pPr>
            <w:r w:rsidRPr="008D4B13">
              <w:rPr>
                <w:color w:val="0B131A"/>
                <w:shd w:val="clear" w:color="auto" w:fill="FFFFFF"/>
              </w:rPr>
              <w:t>Force settings of workday type</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9CF33" w14:textId="03DC29C1" w:rsidR="00E05142" w:rsidRPr="00373089" w:rsidRDefault="00E05142" w:rsidP="00E05142">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8D4B13">
              <w:t>This pattern overwrites Workday type settings.</w:t>
            </w:r>
          </w:p>
        </w:tc>
      </w:tr>
      <w:tr w:rsidR="002C07EA" w:rsidRPr="00373089" w14:paraId="40C6111D" w14:textId="77777777" w:rsidTr="00B0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A52EEC" w14:textId="003A45B5" w:rsidR="002C07EA" w:rsidRPr="008D4B13" w:rsidRDefault="002C07EA" w:rsidP="002C07EA">
            <w:pPr>
              <w:ind w:leftChars="50" w:left="178" w:rightChars="50" w:right="105" w:hanging="73"/>
              <w:rPr>
                <w:color w:val="0B131A"/>
                <w:shd w:val="clear" w:color="auto" w:fill="FFFFFF"/>
              </w:rPr>
            </w:pPr>
            <w:r w:rsidRPr="0026621E">
              <w:rPr>
                <w:color w:val="0B131A"/>
                <w:shd w:val="clear" w:color="auto" w:fill="FFFFFF"/>
              </w:rPr>
              <w:t>Leave category allocation</w:t>
            </w:r>
          </w:p>
        </w:tc>
        <w:tc>
          <w:tcPr>
            <w:tcW w:w="7161" w:type="dxa"/>
          </w:tcPr>
          <w:p w14:paraId="0905DB98" w14:textId="5690DACA" w:rsidR="002C07EA" w:rsidRPr="008D4B13" w:rsidRDefault="002C07EA" w:rsidP="002C07EA">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Selecting [Disable allocation] </w:t>
            </w:r>
            <w:r w:rsidRPr="0026621E">
              <w:t xml:space="preserve">will </w:t>
            </w:r>
            <w:r>
              <w:t>prevent</w:t>
            </w:r>
            <w:r w:rsidRPr="0026621E">
              <w:t xml:space="preserve"> the allocation of leave categories when using this pattern.</w:t>
            </w:r>
          </w:p>
        </w:tc>
      </w:tr>
      <w:tr w:rsidR="002C07EA" w:rsidRPr="00373089" w14:paraId="710A8DCC" w14:textId="77777777" w:rsidTr="00B05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10254D" w14:textId="77777777" w:rsidR="002C07EA" w:rsidRPr="00373089" w:rsidRDefault="002C07EA" w:rsidP="002C07EA">
            <w:pPr>
              <w:ind w:leftChars="50" w:left="178" w:rightChars="50" w:right="105" w:hanging="73"/>
              <w:rPr>
                <w:shd w:val="clear" w:color="auto" w:fill="FFFFFF"/>
              </w:rPr>
            </w:pPr>
            <w:r w:rsidRPr="00373089">
              <w:rPr>
                <w:color w:val="0B131A"/>
                <w:shd w:val="clear" w:color="auto" w:fill="FFFFFF"/>
              </w:rPr>
              <w:t>Note</w:t>
            </w:r>
          </w:p>
        </w:tc>
        <w:tc>
          <w:tcPr>
            <w:tcW w:w="7161" w:type="dxa"/>
          </w:tcPr>
          <w:p w14:paraId="3BD4E2B8" w14:textId="3ED6E0C0" w:rsidR="002C07EA" w:rsidRPr="00373089" w:rsidRDefault="002C07EA" w:rsidP="002C07E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Enter a description for this pattern.</w:t>
            </w:r>
          </w:p>
        </w:tc>
      </w:tr>
    </w:tbl>
    <w:bookmarkStart w:id="364" w:name="_Toc451343802"/>
    <w:bookmarkStart w:id="365" w:name="_Toc451343933"/>
    <w:bookmarkStart w:id="366" w:name="_Toc451352128"/>
    <w:p w14:paraId="62C0CE05" w14:textId="0D54B422" w:rsidR="00E21F38" w:rsidRPr="00373089" w:rsidRDefault="00A00E78" w:rsidP="00B05930">
      <w:r w:rsidRPr="00373089">
        <w:rPr>
          <w:noProof/>
        </w:rPr>
        <w:lastRenderedPageBreak/>
        <mc:AlternateContent>
          <mc:Choice Requires="wps">
            <w:drawing>
              <wp:anchor distT="0" distB="0" distL="114300" distR="114300" simplePos="0" relativeHeight="252426752" behindDoc="0" locked="0" layoutInCell="1" allowOverlap="1" wp14:anchorId="78018979" wp14:editId="71D9A743">
                <wp:simplePos x="0" y="0"/>
                <wp:positionH relativeFrom="column">
                  <wp:posOffset>103505</wp:posOffset>
                </wp:positionH>
                <wp:positionV relativeFrom="paragraph">
                  <wp:posOffset>432435</wp:posOffset>
                </wp:positionV>
                <wp:extent cx="5939790" cy="4419600"/>
                <wp:effectExtent l="0" t="0" r="22860" b="19050"/>
                <wp:wrapSquare wrapText="bothSides"/>
                <wp:docPr id="7379" name="角丸四角形 7379"/>
                <wp:cNvGraphicFramePr/>
                <a:graphic xmlns:a="http://schemas.openxmlformats.org/drawingml/2006/main">
                  <a:graphicData uri="http://schemas.microsoft.com/office/word/2010/wordprocessingShape">
                    <wps:wsp>
                      <wps:cNvSpPr/>
                      <wps:spPr>
                        <a:xfrm>
                          <a:off x="0" y="0"/>
                          <a:ext cx="5939790" cy="4419600"/>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B76B05" w14:textId="77777777" w:rsidR="004774C3" w:rsidRPr="009525B1" w:rsidRDefault="004774C3" w:rsidP="004774C3">
                            <w:pPr>
                              <w:ind w:leftChars="300" w:left="630" w:rightChars="50" w:right="105"/>
                              <w:rPr>
                                <w:b/>
                                <w:color w:val="000000" w:themeColor="text1"/>
                              </w:rPr>
                            </w:pPr>
                            <w:r>
                              <w:rPr>
                                <w:b/>
                                <w:color w:val="000000" w:themeColor="text1"/>
                              </w:rPr>
                              <w:t>About [Workday type]</w:t>
                            </w:r>
                          </w:p>
                          <w:p w14:paraId="17915897" w14:textId="77777777" w:rsidR="004774C3" w:rsidRDefault="004774C3" w:rsidP="004774C3">
                            <w:pPr>
                              <w:ind w:leftChars="50" w:left="105" w:rightChars="50" w:right="105"/>
                              <w:rPr>
                                <w:color w:val="0D0D0D" w:themeColor="text1" w:themeTint="F2"/>
                              </w:rPr>
                            </w:pPr>
                            <w:r>
                              <w:rPr>
                                <w:color w:val="0D0D0D" w:themeColor="text1" w:themeTint="F2"/>
                              </w:rPr>
                              <w:t xml:space="preserve">There are 3 types of </w:t>
                            </w:r>
                            <w:proofErr w:type="gramStart"/>
                            <w:r>
                              <w:rPr>
                                <w:color w:val="0D0D0D" w:themeColor="text1" w:themeTint="F2"/>
                              </w:rPr>
                              <w:t>workday</w:t>
                            </w:r>
                            <w:proofErr w:type="gramEnd"/>
                            <w:r>
                              <w:rPr>
                                <w:color w:val="0D0D0D" w:themeColor="text1" w:themeTint="F2"/>
                              </w:rPr>
                              <w:t>: [Weekday], [Legal time off], and [</w:t>
                            </w:r>
                            <w:proofErr w:type="gramStart"/>
                            <w:r>
                              <w:rPr>
                                <w:color w:val="0D0D0D" w:themeColor="text1" w:themeTint="F2"/>
                              </w:rPr>
                              <w:t>Non-legal</w:t>
                            </w:r>
                            <w:proofErr w:type="gramEnd"/>
                            <w:r>
                              <w:rPr>
                                <w:color w:val="0D0D0D" w:themeColor="text1" w:themeTint="F2"/>
                              </w:rPr>
                              <w:t xml:space="preserve"> time off].</w:t>
                            </w:r>
                          </w:p>
                          <w:p w14:paraId="2CBF5314" w14:textId="1164701F" w:rsidR="004774C3" w:rsidRDefault="004774C3" w:rsidP="004774C3">
                            <w:pPr>
                              <w:ind w:leftChars="50" w:left="105" w:rightChars="50" w:right="105"/>
                              <w:rPr>
                                <w:color w:val="0D0D0D" w:themeColor="text1" w:themeTint="F2"/>
                              </w:rPr>
                            </w:pPr>
                            <w:r>
                              <w:rPr>
                                <w:color w:val="0D0D0D" w:themeColor="text1" w:themeTint="F2"/>
                              </w:rPr>
                              <w:t>Workday types determine whether to count working time as regular workday or as work on holiday (legal/non-legal).</w:t>
                            </w:r>
                          </w:p>
                          <w:p w14:paraId="42E2FC49" w14:textId="77777777" w:rsidR="004774C3" w:rsidRDefault="004774C3" w:rsidP="004774C3">
                            <w:pPr>
                              <w:ind w:leftChars="50" w:left="105" w:rightChars="50" w:right="105"/>
                              <w:rPr>
                                <w:color w:val="0D0D0D" w:themeColor="text1" w:themeTint="F2"/>
                              </w:rPr>
                            </w:pPr>
                          </w:p>
                          <w:p w14:paraId="18F54414" w14:textId="77777777" w:rsidR="004774C3" w:rsidRDefault="004774C3" w:rsidP="004774C3">
                            <w:pPr>
                              <w:ind w:leftChars="50" w:left="105" w:rightChars="50" w:right="105"/>
                              <w:rPr>
                                <w:color w:val="0D0D0D" w:themeColor="text1" w:themeTint="F2"/>
                              </w:rPr>
                            </w:pPr>
                            <w:r>
                              <w:rPr>
                                <w:color w:val="0D0D0D" w:themeColor="text1" w:themeTint="F2"/>
                              </w:rPr>
                              <w:t>Set Workday types as follows.</w:t>
                            </w:r>
                          </w:p>
                          <w:p w14:paraId="144178A7" w14:textId="77777777" w:rsidR="004774C3" w:rsidRDefault="004774C3" w:rsidP="004774C3">
                            <w:pPr>
                              <w:ind w:leftChars="50" w:left="105" w:rightChars="50" w:right="105"/>
                              <w:rPr>
                                <w:color w:val="0D0D0D" w:themeColor="text1" w:themeTint="F2"/>
                              </w:rPr>
                            </w:pPr>
                            <w:r>
                              <w:rPr>
                                <w:color w:val="0D0D0D" w:themeColor="text1" w:themeTint="F2"/>
                              </w:rPr>
                              <w:t>The priority order is 1 &gt; 2 = 3 &gt; 4 &gt; 5.</w:t>
                            </w:r>
                          </w:p>
                          <w:p w14:paraId="2EBE59CA" w14:textId="77777777" w:rsidR="004774C3" w:rsidRDefault="004774C3" w:rsidP="004774C3">
                            <w:pPr>
                              <w:ind w:leftChars="50" w:left="105" w:rightChars="50" w:right="105"/>
                              <w:rPr>
                                <w:color w:val="0D0D0D" w:themeColor="text1" w:themeTint="F2"/>
                              </w:rPr>
                            </w:pPr>
                          </w:p>
                          <w:p w14:paraId="578759EC" w14:textId="77777777" w:rsidR="004774C3" w:rsidRPr="00B05930" w:rsidRDefault="004774C3" w:rsidP="004774C3">
                            <w:pPr>
                              <w:ind w:leftChars="50" w:left="105" w:rightChars="50" w:right="105"/>
                              <w:rPr>
                                <w:color w:val="0D0D0D" w:themeColor="text1" w:themeTint="F2"/>
                              </w:rPr>
                            </w:pPr>
                            <w:r>
                              <w:rPr>
                                <w:color w:val="0D0D0D" w:themeColor="text1" w:themeTint="F2"/>
                              </w:rPr>
                              <w:t>1.　Override schedule pattern (Force workday type)</w:t>
                            </w:r>
                          </w:p>
                          <w:p w14:paraId="7E918DC5" w14:textId="27E17AD9" w:rsidR="004774C3" w:rsidRPr="002D369A" w:rsidRDefault="004774C3" w:rsidP="004774C3">
                            <w:pPr>
                              <w:ind w:leftChars="50" w:left="105" w:rightChars="50" w:right="105"/>
                              <w:rPr>
                                <w:color w:val="0070C0" w:themeColor="hyperlink"/>
                                <w:u w:val="single"/>
                              </w:rPr>
                            </w:pPr>
                            <w:r>
                              <w:rPr>
                                <w:color w:val="0D0D0D" w:themeColor="text1" w:themeTint="F2"/>
                              </w:rPr>
                              <w:t>2.　 Set workday type when setting schedules manually</w:t>
                            </w:r>
                          </w:p>
                          <w:p w14:paraId="30F8B302" w14:textId="77777777" w:rsidR="004774C3" w:rsidRPr="00B05930" w:rsidRDefault="004774C3" w:rsidP="004774C3">
                            <w:pPr>
                              <w:ind w:leftChars="50" w:left="105" w:rightChars="50" w:right="105"/>
                              <w:rPr>
                                <w:color w:val="0D0D0D" w:themeColor="text1" w:themeTint="F2"/>
                              </w:rPr>
                            </w:pPr>
                            <w:r>
                              <w:rPr>
                                <w:color w:val="0D0D0D" w:themeColor="text1" w:themeTint="F2"/>
                              </w:rPr>
                              <w:t>3.　Set workday type by submitting schedule requests</w:t>
                            </w:r>
                          </w:p>
                          <w:p w14:paraId="4FF811B1" w14:textId="513FE966" w:rsidR="004774C3" w:rsidRPr="00B05930" w:rsidRDefault="004774C3" w:rsidP="004774C3">
                            <w:pPr>
                              <w:ind w:leftChars="50" w:left="105" w:rightChars="50" w:right="105"/>
                              <w:rPr>
                                <w:color w:val="0D0D0D" w:themeColor="text1" w:themeTint="F2"/>
                              </w:rPr>
                            </w:pPr>
                            <w:r>
                              <w:rPr>
                                <w:color w:val="0D0D0D" w:themeColor="text1" w:themeTint="F2"/>
                              </w:rPr>
                              <w:t>4.　Set workday type by auto schedule (</w:t>
                            </w:r>
                            <w:r>
                              <w:rPr>
                                <w:color w:val="000000" w:themeColor="text1"/>
                              </w:rPr>
                              <w:t>p.</w:t>
                            </w:r>
                            <w:r>
                              <w:rPr>
                                <w:color w:val="0070C0"/>
                                <w:u w:val="single"/>
                              </w:rPr>
                              <w:fldChar w:fldCharType="begin"/>
                            </w:r>
                            <w:r>
                              <w:rPr>
                                <w:color w:val="0070C0"/>
                                <w:u w:val="single"/>
                              </w:rPr>
                              <w:instrText xml:space="preserve"> PAGEREF _Ref483999767 \h </w:instrText>
                            </w:r>
                            <w:r>
                              <w:rPr>
                                <w:color w:val="0070C0"/>
                                <w:u w:val="single"/>
                              </w:rPr>
                            </w:r>
                            <w:r>
                              <w:rPr>
                                <w:color w:val="0070C0"/>
                                <w:u w:val="single"/>
                              </w:rPr>
                              <w:fldChar w:fldCharType="separate"/>
                            </w:r>
                            <w:r w:rsidR="00E20B0A">
                              <w:rPr>
                                <w:noProof/>
                                <w:color w:val="0070C0"/>
                                <w:u w:val="single"/>
                              </w:rPr>
                              <w:t>71</w:t>
                            </w:r>
                            <w:r>
                              <w:rPr>
                                <w:color w:val="0070C0"/>
                                <w:u w:val="single"/>
                              </w:rPr>
                              <w:fldChar w:fldCharType="end"/>
                            </w:r>
                            <w:r>
                              <w:rPr>
                                <w:color w:val="0D0D0D" w:themeColor="text1" w:themeTint="F2"/>
                              </w:rPr>
                              <w:t>)</w:t>
                            </w:r>
                          </w:p>
                          <w:p w14:paraId="7ACB9574" w14:textId="77777777" w:rsidR="004774C3" w:rsidRDefault="004774C3" w:rsidP="004774C3">
                            <w:pPr>
                              <w:ind w:leftChars="50" w:left="105" w:rightChars="50" w:right="105"/>
                              <w:rPr>
                                <w:color w:val="0D0D0D" w:themeColor="text1" w:themeTint="F2"/>
                              </w:rPr>
                            </w:pPr>
                            <w:r>
                              <w:rPr>
                                <w:color w:val="0D0D0D" w:themeColor="text1" w:themeTint="F2"/>
                              </w:rPr>
                              <w:t>5.　 Don’t set any workday type</w:t>
                            </w:r>
                          </w:p>
                          <w:p w14:paraId="6F318164" w14:textId="77777777" w:rsidR="004774C3" w:rsidRPr="00B05930" w:rsidRDefault="004774C3" w:rsidP="004774C3">
                            <w:pPr>
                              <w:ind w:leftChars="50" w:left="105" w:rightChars="50" w:right="105"/>
                              <w:rPr>
                                <w:color w:val="0D0D0D" w:themeColor="text1" w:themeTint="F2"/>
                              </w:rPr>
                            </w:pPr>
                          </w:p>
                          <w:p w14:paraId="593DDC14" w14:textId="77777777" w:rsidR="004774C3" w:rsidRDefault="004774C3" w:rsidP="004774C3">
                            <w:pPr>
                              <w:ind w:leftChars="50" w:left="105" w:rightChars="50" w:right="105"/>
                              <w:rPr>
                                <w:color w:val="0D0D0D" w:themeColor="text1" w:themeTint="F2"/>
                              </w:rPr>
                            </w:pPr>
                            <w:r>
                              <w:rPr>
                                <w:color w:val="0D0D0D" w:themeColor="text1" w:themeTint="F2"/>
                              </w:rPr>
                              <w:t>If none of 1 to 4 are specified, workday type is automatically set to [Weekday].</w:t>
                            </w:r>
                          </w:p>
                          <w:p w14:paraId="2AD2B0CF" w14:textId="552E09EF" w:rsidR="004774C3" w:rsidRPr="009525B1" w:rsidRDefault="004774C3" w:rsidP="00C60B83">
                            <w:pPr>
                              <w:ind w:leftChars="50" w:left="105" w:rightChars="50" w:right="105"/>
                              <w:rPr>
                                <w:color w:val="0D0D0D" w:themeColor="text1" w:themeTint="F2"/>
                              </w:rPr>
                            </w:pPr>
                            <w:r>
                              <w:rPr>
                                <w:color w:val="FF0000"/>
                                <w:sz w:val="18"/>
                              </w:rPr>
                              <w:t>* Workday types are always set to workdays that have schedules or attendance records. You cannot set it to [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18979" id="角丸四角形 7379" o:spid="_x0000_s1299" style="position:absolute;margin-left:8.15pt;margin-top:34.05pt;width:467.7pt;height:348pt;z-index:25242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" filled="f" strokecolor="#fe9e12" strokeweight="1.5pt">
                <v:stroke dashstyle="3 1" joinstyle="miter"/>
                <v:textbox>
                  <w:txbxContent>
                    <w:p w14:paraId="00B76B05" w14:textId="77777777" w:rsidR="004774C3" w:rsidRPr="009525B1" w:rsidRDefault="004774C3" w:rsidP="004774C3">
                      <w:pPr>
                        <w:ind w:leftChars="300" w:left="630" w:rightChars="50" w:right="105"/>
                        <w:rPr>
                          <w:b/>
                          <w:color w:val="000000" w:themeColor="text1"/>
                        </w:rPr>
                      </w:pPr>
                      <w:r>
                        <w:rPr>
                          <w:b/>
                          <w:color w:val="000000" w:themeColor="text1"/>
                        </w:rPr>
                        <w:t>About [Workday type]</w:t>
                      </w:r>
                    </w:p>
                    <w:p w14:paraId="17915897" w14:textId="77777777" w:rsidR="004774C3" w:rsidRDefault="004774C3" w:rsidP="004774C3">
                      <w:pPr>
                        <w:ind w:leftChars="50" w:left="105" w:rightChars="50" w:right="105"/>
                        <w:rPr>
                          <w:color w:val="0D0D0D" w:themeColor="text1" w:themeTint="F2"/>
                        </w:rPr>
                      </w:pPr>
                      <w:r>
                        <w:rPr>
                          <w:color w:val="0D0D0D" w:themeColor="text1" w:themeTint="F2"/>
                        </w:rPr>
                        <w:t xml:space="preserve">There are 3 types of </w:t>
                      </w:r>
                      <w:proofErr w:type="gramStart"/>
                      <w:r>
                        <w:rPr>
                          <w:color w:val="0D0D0D" w:themeColor="text1" w:themeTint="F2"/>
                        </w:rPr>
                        <w:t>workday</w:t>
                      </w:r>
                      <w:proofErr w:type="gramEnd"/>
                      <w:r>
                        <w:rPr>
                          <w:color w:val="0D0D0D" w:themeColor="text1" w:themeTint="F2"/>
                        </w:rPr>
                        <w:t>: [Weekday], [Legal time off], and [</w:t>
                      </w:r>
                      <w:proofErr w:type="gramStart"/>
                      <w:r>
                        <w:rPr>
                          <w:color w:val="0D0D0D" w:themeColor="text1" w:themeTint="F2"/>
                        </w:rPr>
                        <w:t>Non-legal</w:t>
                      </w:r>
                      <w:proofErr w:type="gramEnd"/>
                      <w:r>
                        <w:rPr>
                          <w:color w:val="0D0D0D" w:themeColor="text1" w:themeTint="F2"/>
                        </w:rPr>
                        <w:t xml:space="preserve"> time off].</w:t>
                      </w:r>
                    </w:p>
                    <w:p w14:paraId="2CBF5314" w14:textId="1164701F" w:rsidR="004774C3" w:rsidRDefault="004774C3" w:rsidP="004774C3">
                      <w:pPr>
                        <w:ind w:leftChars="50" w:left="105" w:rightChars="50" w:right="105"/>
                        <w:rPr>
                          <w:color w:val="0D0D0D" w:themeColor="text1" w:themeTint="F2"/>
                        </w:rPr>
                      </w:pPr>
                      <w:r>
                        <w:rPr>
                          <w:color w:val="0D0D0D" w:themeColor="text1" w:themeTint="F2"/>
                        </w:rPr>
                        <w:t>Workday types determine whether to count working time as regular workday or as work on holiday (legal/non-legal).</w:t>
                      </w:r>
                    </w:p>
                    <w:p w14:paraId="42E2FC49" w14:textId="77777777" w:rsidR="004774C3" w:rsidRDefault="004774C3" w:rsidP="004774C3">
                      <w:pPr>
                        <w:ind w:leftChars="50" w:left="105" w:rightChars="50" w:right="105"/>
                        <w:rPr>
                          <w:color w:val="0D0D0D" w:themeColor="text1" w:themeTint="F2"/>
                        </w:rPr>
                      </w:pPr>
                    </w:p>
                    <w:p w14:paraId="18F54414" w14:textId="77777777" w:rsidR="004774C3" w:rsidRDefault="004774C3" w:rsidP="004774C3">
                      <w:pPr>
                        <w:ind w:leftChars="50" w:left="105" w:rightChars="50" w:right="105"/>
                        <w:rPr>
                          <w:color w:val="0D0D0D" w:themeColor="text1" w:themeTint="F2"/>
                        </w:rPr>
                      </w:pPr>
                      <w:r>
                        <w:rPr>
                          <w:color w:val="0D0D0D" w:themeColor="text1" w:themeTint="F2"/>
                        </w:rPr>
                        <w:t>Set Workday types as follows.</w:t>
                      </w:r>
                    </w:p>
                    <w:p w14:paraId="144178A7" w14:textId="77777777" w:rsidR="004774C3" w:rsidRDefault="004774C3" w:rsidP="004774C3">
                      <w:pPr>
                        <w:ind w:leftChars="50" w:left="105" w:rightChars="50" w:right="105"/>
                        <w:rPr>
                          <w:color w:val="0D0D0D" w:themeColor="text1" w:themeTint="F2"/>
                        </w:rPr>
                      </w:pPr>
                      <w:r>
                        <w:rPr>
                          <w:color w:val="0D0D0D" w:themeColor="text1" w:themeTint="F2"/>
                        </w:rPr>
                        <w:t>The priority order is 1 &gt; 2 = 3 &gt; 4 &gt; 5.</w:t>
                      </w:r>
                    </w:p>
                    <w:p w14:paraId="2EBE59CA" w14:textId="77777777" w:rsidR="004774C3" w:rsidRDefault="004774C3" w:rsidP="004774C3">
                      <w:pPr>
                        <w:ind w:leftChars="50" w:left="105" w:rightChars="50" w:right="105"/>
                        <w:rPr>
                          <w:color w:val="0D0D0D" w:themeColor="text1" w:themeTint="F2"/>
                        </w:rPr>
                      </w:pPr>
                    </w:p>
                    <w:p w14:paraId="578759EC" w14:textId="77777777" w:rsidR="004774C3" w:rsidRPr="00B05930" w:rsidRDefault="004774C3" w:rsidP="004774C3">
                      <w:pPr>
                        <w:ind w:leftChars="50" w:left="105" w:rightChars="50" w:right="105"/>
                        <w:rPr>
                          <w:color w:val="0D0D0D" w:themeColor="text1" w:themeTint="F2"/>
                        </w:rPr>
                      </w:pPr>
                      <w:r>
                        <w:rPr>
                          <w:color w:val="0D0D0D" w:themeColor="text1" w:themeTint="F2"/>
                        </w:rPr>
                        <w:t>1.　Override schedule pattern (Force workday type)</w:t>
                      </w:r>
                    </w:p>
                    <w:p w14:paraId="7E918DC5" w14:textId="27E17AD9" w:rsidR="004774C3" w:rsidRPr="002D369A" w:rsidRDefault="004774C3" w:rsidP="004774C3">
                      <w:pPr>
                        <w:ind w:leftChars="50" w:left="105" w:rightChars="50" w:right="105"/>
                        <w:rPr>
                          <w:color w:val="0070C0" w:themeColor="hyperlink"/>
                          <w:u w:val="single"/>
                        </w:rPr>
                      </w:pPr>
                      <w:r>
                        <w:rPr>
                          <w:color w:val="0D0D0D" w:themeColor="text1" w:themeTint="F2"/>
                        </w:rPr>
                        <w:t>2.　 Set workday type when setting schedules manually</w:t>
                      </w:r>
                    </w:p>
                    <w:p w14:paraId="30F8B302" w14:textId="77777777" w:rsidR="004774C3" w:rsidRPr="00B05930" w:rsidRDefault="004774C3" w:rsidP="004774C3">
                      <w:pPr>
                        <w:ind w:leftChars="50" w:left="105" w:rightChars="50" w:right="105"/>
                        <w:rPr>
                          <w:color w:val="0D0D0D" w:themeColor="text1" w:themeTint="F2"/>
                        </w:rPr>
                      </w:pPr>
                      <w:r>
                        <w:rPr>
                          <w:color w:val="0D0D0D" w:themeColor="text1" w:themeTint="F2"/>
                        </w:rPr>
                        <w:t>3.　Set workday type by submitting schedule requests</w:t>
                      </w:r>
                    </w:p>
                    <w:p w14:paraId="4FF811B1" w14:textId="513FE966" w:rsidR="004774C3" w:rsidRPr="00B05930" w:rsidRDefault="004774C3" w:rsidP="004774C3">
                      <w:pPr>
                        <w:ind w:leftChars="50" w:left="105" w:rightChars="50" w:right="105"/>
                        <w:rPr>
                          <w:color w:val="0D0D0D" w:themeColor="text1" w:themeTint="F2"/>
                        </w:rPr>
                      </w:pPr>
                      <w:r>
                        <w:rPr>
                          <w:color w:val="0D0D0D" w:themeColor="text1" w:themeTint="F2"/>
                        </w:rPr>
                        <w:t>4.　Set workday type by auto schedule (</w:t>
                      </w:r>
                      <w:r>
                        <w:rPr>
                          <w:color w:val="000000" w:themeColor="text1"/>
                        </w:rPr>
                        <w:t>p.</w:t>
                      </w:r>
                      <w:r>
                        <w:rPr>
                          <w:color w:val="0070C0"/>
                          <w:u w:val="single"/>
                        </w:rPr>
                        <w:fldChar w:fldCharType="begin"/>
                      </w:r>
                      <w:r>
                        <w:rPr>
                          <w:color w:val="0070C0"/>
                          <w:u w:val="single"/>
                        </w:rPr>
                        <w:instrText xml:space="preserve"> PAGEREF _Ref483999767 \h </w:instrText>
                      </w:r>
                      <w:r>
                        <w:rPr>
                          <w:color w:val="0070C0"/>
                          <w:u w:val="single"/>
                        </w:rPr>
                      </w:r>
                      <w:r>
                        <w:rPr>
                          <w:color w:val="0070C0"/>
                          <w:u w:val="single"/>
                        </w:rPr>
                        <w:fldChar w:fldCharType="separate"/>
                      </w:r>
                      <w:r w:rsidR="00E20B0A">
                        <w:rPr>
                          <w:noProof/>
                          <w:color w:val="0070C0"/>
                          <w:u w:val="single"/>
                        </w:rPr>
                        <w:t>71</w:t>
                      </w:r>
                      <w:r>
                        <w:rPr>
                          <w:color w:val="0070C0"/>
                          <w:u w:val="single"/>
                        </w:rPr>
                        <w:fldChar w:fldCharType="end"/>
                      </w:r>
                      <w:r>
                        <w:rPr>
                          <w:color w:val="0D0D0D" w:themeColor="text1" w:themeTint="F2"/>
                        </w:rPr>
                        <w:t>)</w:t>
                      </w:r>
                    </w:p>
                    <w:p w14:paraId="7ACB9574" w14:textId="77777777" w:rsidR="004774C3" w:rsidRDefault="004774C3" w:rsidP="004774C3">
                      <w:pPr>
                        <w:ind w:leftChars="50" w:left="105" w:rightChars="50" w:right="105"/>
                        <w:rPr>
                          <w:color w:val="0D0D0D" w:themeColor="text1" w:themeTint="F2"/>
                        </w:rPr>
                      </w:pPr>
                      <w:r>
                        <w:rPr>
                          <w:color w:val="0D0D0D" w:themeColor="text1" w:themeTint="F2"/>
                        </w:rPr>
                        <w:t>5.　 Don’t set any workday type</w:t>
                      </w:r>
                    </w:p>
                    <w:p w14:paraId="6F318164" w14:textId="77777777" w:rsidR="004774C3" w:rsidRPr="00B05930" w:rsidRDefault="004774C3" w:rsidP="004774C3">
                      <w:pPr>
                        <w:ind w:leftChars="50" w:left="105" w:rightChars="50" w:right="105"/>
                        <w:rPr>
                          <w:color w:val="0D0D0D" w:themeColor="text1" w:themeTint="F2"/>
                        </w:rPr>
                      </w:pPr>
                    </w:p>
                    <w:p w14:paraId="593DDC14" w14:textId="77777777" w:rsidR="004774C3" w:rsidRDefault="004774C3" w:rsidP="004774C3">
                      <w:pPr>
                        <w:ind w:leftChars="50" w:left="105" w:rightChars="50" w:right="105"/>
                        <w:rPr>
                          <w:color w:val="0D0D0D" w:themeColor="text1" w:themeTint="F2"/>
                        </w:rPr>
                      </w:pPr>
                      <w:r>
                        <w:rPr>
                          <w:color w:val="0D0D0D" w:themeColor="text1" w:themeTint="F2"/>
                        </w:rPr>
                        <w:t>If none of 1 to 4 are specified, workday type is automatically set to [Weekday].</w:t>
                      </w:r>
                    </w:p>
                    <w:p w14:paraId="2AD2B0CF" w14:textId="552E09EF" w:rsidR="004774C3" w:rsidRPr="009525B1" w:rsidRDefault="004774C3" w:rsidP="00C60B83">
                      <w:pPr>
                        <w:ind w:leftChars="50" w:left="105" w:rightChars="50" w:right="105"/>
                        <w:rPr>
                          <w:color w:val="0D0D0D" w:themeColor="text1" w:themeTint="F2"/>
                        </w:rPr>
                      </w:pPr>
                      <w:r>
                        <w:rPr>
                          <w:color w:val="FF0000"/>
                          <w:sz w:val="18"/>
                        </w:rPr>
                        <w:t>* Workday types are always set to workdays that have schedules or attendance records. You cannot set it to [None].</w:t>
                      </w:r>
                    </w:p>
                  </w:txbxContent>
                </v:textbox>
                <w10:wrap type="square"/>
              </v:roundrect>
            </w:pict>
          </mc:Fallback>
        </mc:AlternateContent>
      </w:r>
      <w:r w:rsidRPr="00373089">
        <w:rPr>
          <w:noProof/>
        </w:rPr>
        <w:drawing>
          <wp:anchor distT="0" distB="0" distL="114300" distR="114300" simplePos="0" relativeHeight="252427776" behindDoc="0" locked="0" layoutInCell="1" allowOverlap="1" wp14:anchorId="28714E81" wp14:editId="2299822F">
            <wp:simplePos x="0" y="0"/>
            <wp:positionH relativeFrom="column">
              <wp:posOffset>-19050</wp:posOffset>
            </wp:positionH>
            <wp:positionV relativeFrom="paragraph">
              <wp:posOffset>228600</wp:posOffset>
            </wp:positionV>
            <wp:extent cx="504000" cy="470400"/>
            <wp:effectExtent l="0" t="0" r="0" b="6350"/>
            <wp:wrapNone/>
            <wp:docPr id="101" name="図 10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抽象, 挿絵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CEECCF6" w14:textId="1EE84758" w:rsidR="004774C3" w:rsidRPr="00373089" w:rsidRDefault="004774C3">
      <w:pPr>
        <w:widowControl/>
        <w:topLinePunct w:val="0"/>
        <w:adjustRightInd/>
        <w:snapToGrid/>
        <w:spacing w:line="276" w:lineRule="auto"/>
      </w:pPr>
      <w:r w:rsidRPr="00373089">
        <w:br w:type="page"/>
      </w:r>
    </w:p>
    <w:bookmarkStart w:id="367" w:name="_みなし勤務パターンの設定項目"/>
    <w:bookmarkStart w:id="368" w:name="_全日休暇パターンの設定項目"/>
    <w:bookmarkStart w:id="369" w:name="_「祝日設定」"/>
    <w:bookmarkStart w:id="370" w:name="_Toc451343804"/>
    <w:bookmarkStart w:id="371" w:name="_Toc451343935"/>
    <w:bookmarkStart w:id="372" w:name="_Toc451345534"/>
    <w:bookmarkStart w:id="373" w:name="_Toc451352130"/>
    <w:bookmarkStart w:id="374" w:name="_Toc452713737"/>
    <w:bookmarkStart w:id="375" w:name="_Toc452739951"/>
    <w:bookmarkStart w:id="376" w:name="_Toc452740103"/>
    <w:bookmarkStart w:id="377" w:name="_Toc452740386"/>
    <w:bookmarkStart w:id="378" w:name="_Toc453156940"/>
    <w:bookmarkStart w:id="379" w:name="_Ref477510476"/>
    <w:bookmarkStart w:id="380" w:name="_Toc181706325"/>
    <w:bookmarkEnd w:id="364"/>
    <w:bookmarkEnd w:id="365"/>
    <w:bookmarkEnd w:id="366"/>
    <w:bookmarkEnd w:id="367"/>
    <w:bookmarkEnd w:id="368"/>
    <w:bookmarkEnd w:id="369"/>
    <w:p w14:paraId="2BB732BB" w14:textId="77777777" w:rsidR="0072473A" w:rsidRPr="00373089" w:rsidRDefault="00D67D22" w:rsidP="00264785">
      <w:pPr>
        <w:pStyle w:val="20"/>
        <w:pageBreakBefore/>
        <w:rPr>
          <w:rFonts w:hAnsi="メイリオ"/>
        </w:rPr>
      </w:pPr>
      <w:r w:rsidRPr="00373089">
        <w:rPr>
          <w:rFonts w:hAnsi="メイリオ"/>
          <w:noProof/>
        </w:rPr>
        <w:lastRenderedPageBreak/>
        <mc:AlternateContent>
          <mc:Choice Requires="wps">
            <w:drawing>
              <wp:anchor distT="45720" distB="45720" distL="114300" distR="114300" simplePos="0" relativeHeight="251590144" behindDoc="0" locked="0" layoutInCell="1" allowOverlap="1" wp14:anchorId="68E4CB04" wp14:editId="0B0236AF">
                <wp:simplePos x="0" y="0"/>
                <wp:positionH relativeFrom="column">
                  <wp:posOffset>2952115</wp:posOffset>
                </wp:positionH>
                <wp:positionV relativeFrom="paragraph">
                  <wp:posOffset>62068</wp:posOffset>
                </wp:positionV>
                <wp:extent cx="3014345" cy="257810"/>
                <wp:effectExtent l="0" t="0" r="0" b="0"/>
                <wp:wrapNone/>
                <wp:docPr id="7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244ACBE" w14:textId="77777777" w:rsidR="00D549C4" w:rsidRPr="00FC7D09" w:rsidRDefault="00D549C4" w:rsidP="00D67D22">
                            <w:pPr>
                              <w:topLinePunct w:val="0"/>
                              <w:spacing w:line="180" w:lineRule="auto"/>
                              <w:jc w:val="right"/>
                              <w:rPr>
                                <w:color w:val="1D9E48"/>
                                <w:sz w:val="18"/>
                              </w:rPr>
                            </w:pPr>
                            <w:r>
                              <w:rPr>
                                <w:noProof/>
                                <w:color w:val="1D9E48"/>
                                <w:sz w:val="18"/>
                              </w:rPr>
                              <w:drawing>
                                <wp:inline distT="0" distB="0" distL="0" distR="0" wp14:anchorId="33D6AD94" wp14:editId="4DCDD045">
                                  <wp:extent cx="162000" cy="153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thers &gt; Holiday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CB04" id="_x0000_s1300" type="#_x0000_t202" style="position:absolute;left:0;text-align:left;margin-left:232.45pt;margin-top:4.9pt;width:237.35pt;height:20.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yi/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" filled="f" stroked="f">
                <v:textbox>
                  <w:txbxContent>
                    <w:p w14:paraId="5244ACBE" w14:textId="77777777" w:rsidR="00D549C4" w:rsidRPr="00FC7D09" w:rsidRDefault="00D549C4" w:rsidP="00D67D22">
                      <w:pPr>
                        <w:topLinePunct w:val="0"/>
                        <w:spacing w:line="180" w:lineRule="auto"/>
                        <w:jc w:val="right"/>
                        <w:rPr>
                          <w:color w:val="1D9E48"/>
                          <w:sz w:val="18"/>
                        </w:rPr>
                      </w:pPr>
                      <w:r>
                        <w:rPr>
                          <w:noProof/>
                          <w:color w:val="1D9E48"/>
                          <w:sz w:val="18"/>
                        </w:rPr>
                        <w:drawing>
                          <wp:inline distT="0" distB="0" distL="0" distR="0" wp14:anchorId="33D6AD94" wp14:editId="4DCDD045">
                            <wp:extent cx="162000" cy="153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thers &gt; Holiday settings</w:t>
                      </w:r>
                    </w:p>
                  </w:txbxContent>
                </v:textbox>
              </v:shape>
            </w:pict>
          </mc:Fallback>
        </mc:AlternateContent>
      </w:r>
      <w:r w:rsidRPr="00373089">
        <w:rPr>
          <w:rFonts w:hAnsi="メイリオ"/>
        </w:rPr>
        <w:t>Holiday settings</w:t>
      </w:r>
      <w:bookmarkEnd w:id="370"/>
      <w:bookmarkEnd w:id="371"/>
      <w:bookmarkEnd w:id="372"/>
      <w:bookmarkEnd w:id="373"/>
      <w:bookmarkEnd w:id="374"/>
      <w:bookmarkEnd w:id="375"/>
      <w:bookmarkEnd w:id="376"/>
      <w:bookmarkEnd w:id="377"/>
      <w:bookmarkEnd w:id="378"/>
      <w:bookmarkEnd w:id="379"/>
      <w:bookmarkEnd w:id="380"/>
    </w:p>
    <w:p w14:paraId="2E21FBC3" w14:textId="7DA133B3" w:rsidR="005517A2" w:rsidRPr="00373089" w:rsidRDefault="0072473A" w:rsidP="008E5BE3">
      <w:r w:rsidRPr="00373089">
        <w:t xml:space="preserve">To handle national holidays as regular </w:t>
      </w:r>
      <w:proofErr w:type="gramStart"/>
      <w:r w:rsidRPr="00373089">
        <w:t>holiday</w:t>
      </w:r>
      <w:proofErr w:type="gramEnd"/>
      <w:r w:rsidRPr="00373089">
        <w:t xml:space="preserve"> or distinguish from other weekdays, perform settings from here.</w:t>
      </w:r>
    </w:p>
    <w:p w14:paraId="68C43AC9" w14:textId="77777777" w:rsidR="005517A2" w:rsidRPr="00373089" w:rsidRDefault="005517A2" w:rsidP="008E5BE3"/>
    <w:p w14:paraId="4B100DC8" w14:textId="77777777" w:rsidR="003A7602" w:rsidRPr="00373089" w:rsidRDefault="0072473A" w:rsidP="008E5BE3">
      <w:r w:rsidRPr="00373089">
        <w:t>To schedule national holidays, please refer to [Auto schedule settings] in the following pages.</w:t>
      </w:r>
    </w:p>
    <w:p w14:paraId="41ED868D" w14:textId="43CC56ED" w:rsidR="0072473A" w:rsidRPr="00373089" w:rsidRDefault="0072473A" w:rsidP="008E5BE3">
      <w:pPr>
        <w:rPr>
          <w:color w:val="000000" w:themeColor="text1"/>
        </w:rPr>
      </w:pPr>
      <w:r w:rsidRPr="00373089">
        <w:t xml:space="preserve">Holidays are indicated in red font color in </w:t>
      </w:r>
      <w:proofErr w:type="gramStart"/>
      <w:r w:rsidR="008D63CC">
        <w:t>Time Card</w:t>
      </w:r>
      <w:proofErr w:type="gramEnd"/>
      <w:r w:rsidRPr="00373089">
        <w:t xml:space="preserve"> screens, etc.</w:t>
      </w:r>
    </w:p>
    <w:p w14:paraId="504FA158" w14:textId="77777777" w:rsidR="0072473A" w:rsidRPr="00373089" w:rsidRDefault="0072473A" w:rsidP="008E5BE3">
      <w:pPr>
        <w:rPr>
          <w:color w:val="000000" w:themeColor="text1"/>
        </w:rPr>
      </w:pPr>
    </w:p>
    <w:p w14:paraId="19ED89CF" w14:textId="77777777" w:rsidR="00923DEF" w:rsidRPr="00373089" w:rsidRDefault="00923DEF" w:rsidP="008E5BE3">
      <w:pPr>
        <w:rPr>
          <w:color w:val="000000" w:themeColor="text1"/>
        </w:rPr>
      </w:pPr>
    </w:p>
    <w:p w14:paraId="48CC7FB3" w14:textId="77777777" w:rsidR="0072473A" w:rsidRPr="00373089" w:rsidRDefault="0072473A" w:rsidP="008E5BE3">
      <w:pPr>
        <w:pStyle w:val="3"/>
        <w:spacing w:before="120" w:after="120"/>
        <w:rPr>
          <w:rFonts w:hAnsi="メイリオ"/>
        </w:rPr>
      </w:pPr>
      <w:bookmarkStart w:id="381" w:name="_Toc451343805"/>
      <w:bookmarkStart w:id="382" w:name="_Toc451343936"/>
      <w:bookmarkStart w:id="383" w:name="_Toc451352131"/>
      <w:bookmarkStart w:id="384" w:name="_Toc452740104"/>
      <w:bookmarkStart w:id="385" w:name="_Toc452740387"/>
      <w:bookmarkStart w:id="386" w:name="_Toc453156941"/>
      <w:bookmarkStart w:id="387" w:name="_Toc181706326"/>
      <w:r w:rsidRPr="00373089">
        <w:rPr>
          <w:rFonts w:hAnsi="メイリオ"/>
        </w:rPr>
        <w:t>To add Japanese national holidays</w:t>
      </w:r>
      <w:bookmarkEnd w:id="381"/>
      <w:bookmarkEnd w:id="382"/>
      <w:bookmarkEnd w:id="383"/>
      <w:bookmarkEnd w:id="384"/>
      <w:bookmarkEnd w:id="385"/>
      <w:bookmarkEnd w:id="386"/>
      <w:bookmarkEnd w:id="387"/>
    </w:p>
    <w:p w14:paraId="42E35A6E" w14:textId="77777777" w:rsidR="00505644" w:rsidRDefault="00505644" w:rsidP="00505644">
      <w:bookmarkStart w:id="388" w:name="_Toc451343806"/>
      <w:bookmarkStart w:id="389" w:name="_Toc451343937"/>
      <w:bookmarkStart w:id="390" w:name="_Toc451352132"/>
      <w:bookmarkStart w:id="391" w:name="_Toc452740105"/>
      <w:bookmarkStart w:id="392" w:name="_Toc452740388"/>
      <w:bookmarkStart w:id="393" w:name="_Toc453156942"/>
      <w:r>
        <w:t>Japanese holidays can be registered automatically or manually.</w:t>
      </w:r>
    </w:p>
    <w:p w14:paraId="2711076D" w14:textId="77777777" w:rsidR="00505644" w:rsidRPr="009A3317" w:rsidRDefault="00505644" w:rsidP="00505644"/>
    <w:p w14:paraId="5356B5CA" w14:textId="77777777" w:rsidR="00505644" w:rsidRDefault="00505644" w:rsidP="00505644">
      <w:pPr>
        <w:pStyle w:val="4"/>
        <w:spacing w:after="120"/>
      </w:pPr>
      <w:r>
        <w:t>Auto registration</w:t>
      </w:r>
    </w:p>
    <w:p w14:paraId="0A53DE69" w14:textId="77777777" w:rsidR="00260594" w:rsidRPr="00F10F22" w:rsidRDefault="00260594" w:rsidP="00260594">
      <w:r w:rsidRPr="00F10F22">
        <w:t>Holidays for the following year can be automatically registered for the division of your choice.</w:t>
      </w:r>
      <w:r w:rsidRPr="00F10F22">
        <w:rPr>
          <w:rFonts w:hint="eastAsia"/>
        </w:rPr>
        <w:t xml:space="preserve"> </w:t>
      </w:r>
      <w:r w:rsidRPr="00F10F22">
        <w:t>Click on [Auto-registration setting for Japanese national holidays], select the division you want to apply the setting to, and click [Save].</w:t>
      </w:r>
    </w:p>
    <w:p w14:paraId="4E880775" w14:textId="77777777" w:rsidR="00260594" w:rsidRPr="00F10F22" w:rsidRDefault="00260594" w:rsidP="00260594">
      <w:r w:rsidRPr="00F10F22">
        <w:rPr>
          <w:noProof/>
        </w:rPr>
        <w:drawing>
          <wp:anchor distT="0" distB="0" distL="114300" distR="114300" simplePos="0" relativeHeight="253359616" behindDoc="0" locked="0" layoutInCell="1" allowOverlap="1" wp14:anchorId="5DF1B3A3" wp14:editId="74BD70B3">
            <wp:simplePos x="0" y="0"/>
            <wp:positionH relativeFrom="margin">
              <wp:posOffset>890906</wp:posOffset>
            </wp:positionH>
            <wp:positionV relativeFrom="paragraph">
              <wp:posOffset>76200</wp:posOffset>
            </wp:positionV>
            <wp:extent cx="3492500" cy="2512507"/>
            <wp:effectExtent l="38100" t="38100" r="88900" b="97790"/>
            <wp:wrapNone/>
            <wp:docPr id="1846444181"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4181" name="図 1" descr="テーブル&#10;&#10;AI によって生成されたコンテンツは間違っている可能性があります。"/>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06972" cy="252291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392FEE0" w14:textId="77777777" w:rsidR="00260594" w:rsidRPr="00F10F22" w:rsidRDefault="00260594" w:rsidP="00260594"/>
    <w:p w14:paraId="4948BC61" w14:textId="77777777" w:rsidR="00260594" w:rsidRPr="00F10F22" w:rsidRDefault="00260594" w:rsidP="00260594"/>
    <w:p w14:paraId="066FA963" w14:textId="77777777" w:rsidR="00260594" w:rsidRPr="00F10F22" w:rsidRDefault="00260594" w:rsidP="00260594"/>
    <w:p w14:paraId="04C1EDC5" w14:textId="77777777" w:rsidR="00260594" w:rsidRPr="00F10F22" w:rsidRDefault="00260594" w:rsidP="00260594">
      <w:r w:rsidRPr="00F10F22">
        <w:rPr>
          <w:noProof/>
        </w:rPr>
        <mc:AlternateContent>
          <mc:Choice Requires="wps">
            <w:drawing>
              <wp:anchor distT="0" distB="0" distL="114300" distR="114300" simplePos="0" relativeHeight="253360640" behindDoc="0" locked="0" layoutInCell="1" allowOverlap="1" wp14:anchorId="4340C78A" wp14:editId="2733D48C">
                <wp:simplePos x="0" y="0"/>
                <wp:positionH relativeFrom="margin">
                  <wp:posOffset>973455</wp:posOffset>
                </wp:positionH>
                <wp:positionV relativeFrom="paragraph">
                  <wp:posOffset>97155</wp:posOffset>
                </wp:positionV>
                <wp:extent cx="323850" cy="1555750"/>
                <wp:effectExtent l="57150" t="57150" r="114300" b="120650"/>
                <wp:wrapNone/>
                <wp:docPr id="464102267" name="角丸四角形 7350"/>
                <wp:cNvGraphicFramePr/>
                <a:graphic xmlns:a="http://schemas.openxmlformats.org/drawingml/2006/main">
                  <a:graphicData uri="http://schemas.microsoft.com/office/word/2010/wordprocessingShape">
                    <wps:wsp>
                      <wps:cNvSpPr/>
                      <wps:spPr>
                        <a:xfrm>
                          <a:off x="0" y="0"/>
                          <a:ext cx="323850" cy="15557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047E" id="角丸四角形 7350" o:spid="_x0000_s1026" style="position:absolute;margin-left:76.65pt;margin-top:7.65pt;width:25.5pt;height:122.5pt;z-index:2533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" filled="f" strokecolor="red" strokeweight="2.25pt">
                <v:stroke joinstyle="miter"/>
                <v:shadow on="t" color="black" opacity="26214f" origin="-.5,-.5" offset=".74836mm,.74836mm"/>
                <w10:wrap anchorx="margin"/>
              </v:roundrect>
            </w:pict>
          </mc:Fallback>
        </mc:AlternateContent>
      </w:r>
    </w:p>
    <w:p w14:paraId="1ECB57E4" w14:textId="77777777" w:rsidR="00260594" w:rsidRPr="00F10F22" w:rsidRDefault="00260594" w:rsidP="00260594"/>
    <w:p w14:paraId="79F77794" w14:textId="77777777" w:rsidR="00260594" w:rsidRPr="00F10F22" w:rsidRDefault="00260594" w:rsidP="00260594"/>
    <w:p w14:paraId="25B359FC" w14:textId="77777777" w:rsidR="00260594" w:rsidRPr="00F10F22" w:rsidRDefault="00260594" w:rsidP="00260594"/>
    <w:p w14:paraId="6C8FDDB4" w14:textId="77777777" w:rsidR="00260594" w:rsidRPr="00F10F22" w:rsidRDefault="00260594" w:rsidP="00260594"/>
    <w:p w14:paraId="66393554" w14:textId="77777777" w:rsidR="00260594" w:rsidRPr="00F10F22" w:rsidRDefault="00260594" w:rsidP="00260594"/>
    <w:p w14:paraId="3BBFC9EF" w14:textId="77777777" w:rsidR="00260594" w:rsidRPr="00F10F22" w:rsidRDefault="00260594" w:rsidP="00260594"/>
    <w:p w14:paraId="47B29750" w14:textId="77777777" w:rsidR="00260594" w:rsidRPr="00F10F22" w:rsidRDefault="00260594" w:rsidP="00260594"/>
    <w:p w14:paraId="2963A876" w14:textId="77777777" w:rsidR="00260594" w:rsidRPr="00F10F22" w:rsidRDefault="00260594" w:rsidP="00260594">
      <w:r w:rsidRPr="00F10F22">
        <w:rPr>
          <w:rFonts w:hint="eastAsia"/>
        </w:rPr>
        <w:t xml:space="preserve">To </w:t>
      </w:r>
      <w:r w:rsidRPr="00F10F22">
        <w:t>exclude</w:t>
      </w:r>
      <w:r w:rsidRPr="00F10F22">
        <w:rPr>
          <w:rFonts w:hint="eastAsia"/>
        </w:rPr>
        <w:t xml:space="preserve"> specific days</w:t>
      </w:r>
      <w:r w:rsidRPr="00F10F22">
        <w:t>, please uncheck the corresponding day</w:t>
      </w:r>
      <w:r w:rsidRPr="00F10F22">
        <w:rPr>
          <w:rFonts w:hint="eastAsia"/>
        </w:rPr>
        <w:t xml:space="preserve"> of the week under </w:t>
      </w:r>
      <w:r w:rsidRPr="00F10F22">
        <w:t>Days of the week for auto-registration.</w:t>
      </w:r>
    </w:p>
    <w:bookmarkStart w:id="394" w:name="_Hlk191570295"/>
    <w:p w14:paraId="6F428CE2" w14:textId="77777777" w:rsidR="00260594" w:rsidRPr="00F10F22" w:rsidRDefault="00260594" w:rsidP="00260594">
      <w:r w:rsidRPr="00F10F22">
        <w:rPr>
          <w:noProof/>
        </w:rPr>
        <mc:AlternateContent>
          <mc:Choice Requires="wps">
            <w:drawing>
              <wp:anchor distT="0" distB="0" distL="114300" distR="114300" simplePos="0" relativeHeight="253362688" behindDoc="0" locked="0" layoutInCell="1" allowOverlap="1" wp14:anchorId="0A6DC96B" wp14:editId="30D4B715">
                <wp:simplePos x="0" y="0"/>
                <wp:positionH relativeFrom="margin">
                  <wp:posOffset>494030</wp:posOffset>
                </wp:positionH>
                <wp:positionV relativeFrom="paragraph">
                  <wp:posOffset>377825</wp:posOffset>
                </wp:positionV>
                <wp:extent cx="752475" cy="828675"/>
                <wp:effectExtent l="57150" t="57150" r="123825" b="123825"/>
                <wp:wrapNone/>
                <wp:docPr id="457065883" name="角丸四角形 7350"/>
                <wp:cNvGraphicFramePr/>
                <a:graphic xmlns:a="http://schemas.openxmlformats.org/drawingml/2006/main">
                  <a:graphicData uri="http://schemas.microsoft.com/office/word/2010/wordprocessingShape">
                    <wps:wsp>
                      <wps:cNvSpPr/>
                      <wps:spPr>
                        <a:xfrm>
                          <a:off x="0" y="0"/>
                          <a:ext cx="752475" cy="82867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AEB6F" id="角丸四角形 7350" o:spid="_x0000_s1026" style="position:absolute;margin-left:38.9pt;margin-top:29.75pt;width:59.25pt;height:65.25pt;z-index:2533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" filled="f" strokecolor="red" strokeweight="2.25pt">
                <v:stroke joinstyle="miter"/>
                <v:shadow on="t" color="black" opacity="26214f" origin="-.5,-.5" offset=".74836mm,.74836mm"/>
                <w10:wrap anchorx="margin"/>
              </v:roundrect>
            </w:pict>
          </mc:Fallback>
        </mc:AlternateContent>
      </w:r>
      <w:r w:rsidRPr="00F10F22">
        <w:rPr>
          <w:noProof/>
        </w:rPr>
        <mc:AlternateContent>
          <mc:Choice Requires="wps">
            <w:drawing>
              <wp:anchor distT="0" distB="0" distL="114300" distR="114300" simplePos="0" relativeHeight="253361664" behindDoc="0" locked="0" layoutInCell="1" allowOverlap="1" wp14:anchorId="6B8076B8" wp14:editId="3A5765BC">
                <wp:simplePos x="0" y="0"/>
                <wp:positionH relativeFrom="margin">
                  <wp:posOffset>2846070</wp:posOffset>
                </wp:positionH>
                <wp:positionV relativeFrom="paragraph">
                  <wp:posOffset>352425</wp:posOffset>
                </wp:positionV>
                <wp:extent cx="752475" cy="828675"/>
                <wp:effectExtent l="57150" t="57150" r="123825" b="123825"/>
                <wp:wrapNone/>
                <wp:docPr id="1265538969" name="角丸四角形 7350"/>
                <wp:cNvGraphicFramePr/>
                <a:graphic xmlns:a="http://schemas.openxmlformats.org/drawingml/2006/main">
                  <a:graphicData uri="http://schemas.microsoft.com/office/word/2010/wordprocessingShape">
                    <wps:wsp>
                      <wps:cNvSpPr/>
                      <wps:spPr>
                        <a:xfrm>
                          <a:off x="0" y="0"/>
                          <a:ext cx="752475" cy="82867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75AD" id="角丸四角形 7350" o:spid="_x0000_s1026" style="position:absolute;margin-left:224.1pt;margin-top:27.75pt;width:59.25pt;height:65.25pt;z-index:2533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" filled="f" strokecolor="red" strokeweight="2.25pt">
                <v:stroke joinstyle="miter"/>
                <v:shadow on="t" color="black" opacity="26214f" origin="-.5,-.5" offset=".74836mm,.74836mm"/>
                <w10:wrap anchorx="margin"/>
              </v:roundrect>
            </w:pict>
          </mc:Fallback>
        </mc:AlternateContent>
      </w:r>
      <w:r w:rsidRPr="00F10F22">
        <w:rPr>
          <w:noProof/>
        </w:rPr>
        <w:drawing>
          <wp:inline distT="0" distB="0" distL="0" distR="0" wp14:anchorId="45E69E8F" wp14:editId="3B5DB5CE">
            <wp:extent cx="5976620" cy="1264920"/>
            <wp:effectExtent l="38100" t="38100" r="100330" b="87630"/>
            <wp:docPr id="1800929773" name="図 1" descr="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9773" name="図 1" descr="タイムライン&#10;&#10;AI によって生成されたコンテンツは間違っている可能性があります。"/>
                    <pic:cNvPicPr/>
                  </pic:nvPicPr>
                  <pic:blipFill>
                    <a:blip r:embed="rId120"/>
                    <a:stretch>
                      <a:fillRect/>
                    </a:stretch>
                  </pic:blipFill>
                  <pic:spPr>
                    <a:xfrm>
                      <a:off x="0" y="0"/>
                      <a:ext cx="5976620" cy="12649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394"/>
    <w:p w14:paraId="4890688B" w14:textId="29DCE87E" w:rsidR="00260594" w:rsidRDefault="00260594" w:rsidP="00260594">
      <w:pPr>
        <w:widowControl/>
        <w:topLinePunct w:val="0"/>
        <w:adjustRightInd/>
        <w:snapToGrid/>
        <w:spacing w:line="276" w:lineRule="auto"/>
      </w:pPr>
      <w:r w:rsidRPr="00F10F22">
        <w:t>The auto registration takes place before dawn on the first day of each month.</w:t>
      </w:r>
    </w:p>
    <w:p w14:paraId="1ACFEBDD" w14:textId="77777777" w:rsidR="00260594" w:rsidRDefault="00260594">
      <w:pPr>
        <w:widowControl/>
        <w:topLinePunct w:val="0"/>
        <w:adjustRightInd/>
        <w:snapToGrid/>
        <w:spacing w:line="276" w:lineRule="auto"/>
      </w:pPr>
      <w:r>
        <w:br w:type="page"/>
      </w:r>
    </w:p>
    <w:p w14:paraId="67077283" w14:textId="77777777" w:rsidR="00505644" w:rsidRDefault="00505644" w:rsidP="00505644">
      <w:pPr>
        <w:pStyle w:val="4"/>
        <w:spacing w:after="120"/>
      </w:pPr>
      <w:r>
        <w:lastRenderedPageBreak/>
        <w:t>Manual registration</w:t>
      </w:r>
    </w:p>
    <w:p w14:paraId="23C0F983" w14:textId="77777777" w:rsidR="00505644" w:rsidRDefault="00505644" w:rsidP="00505644">
      <w:r>
        <w:t>Japanese holidays can be registered manually at any time.</w:t>
      </w:r>
    </w:p>
    <w:p w14:paraId="3D30DBF9" w14:textId="77777777" w:rsidR="00505644" w:rsidRPr="00F5782B" w:rsidRDefault="00505644" w:rsidP="00505644">
      <w:r>
        <w:t>To add Japanese national holidays, click [Add Japanese national holiday] to view the list of national holidays.</w:t>
      </w:r>
    </w:p>
    <w:p w14:paraId="1673C0F1" w14:textId="77777777" w:rsidR="00505644" w:rsidRDefault="00505644" w:rsidP="00505644">
      <w:r>
        <w:t>Select division(s) to apply the holidays and click the [Registration] button.</w:t>
      </w:r>
    </w:p>
    <w:p w14:paraId="71BD9D16" w14:textId="77777777" w:rsidR="00505644" w:rsidRPr="00F5782B" w:rsidRDefault="00505644" w:rsidP="00505644"/>
    <w:p w14:paraId="12405665" w14:textId="77777777" w:rsidR="00505644" w:rsidRDefault="00505644" w:rsidP="00505644">
      <w:pPr>
        <w:jc w:val="center"/>
      </w:pPr>
      <w:r>
        <w:rPr>
          <w:noProof/>
        </w:rPr>
        <mc:AlternateContent>
          <mc:Choice Requires="wps">
            <w:drawing>
              <wp:anchor distT="0" distB="0" distL="114300" distR="114300" simplePos="0" relativeHeight="253306368" behindDoc="0" locked="0" layoutInCell="1" allowOverlap="1" wp14:anchorId="1ED95384" wp14:editId="1265AF9F">
                <wp:simplePos x="0" y="0"/>
                <wp:positionH relativeFrom="column">
                  <wp:posOffset>907526</wp:posOffset>
                </wp:positionH>
                <wp:positionV relativeFrom="paragraph">
                  <wp:posOffset>3673448</wp:posOffset>
                </wp:positionV>
                <wp:extent cx="361507" cy="1038759"/>
                <wp:effectExtent l="57150" t="57150" r="114935" b="123825"/>
                <wp:wrapNone/>
                <wp:docPr id="647264528" name="角丸四角形 7350"/>
                <wp:cNvGraphicFramePr/>
                <a:graphic xmlns:a="http://schemas.openxmlformats.org/drawingml/2006/main">
                  <a:graphicData uri="http://schemas.microsoft.com/office/word/2010/wordprocessingShape">
                    <wps:wsp>
                      <wps:cNvSpPr/>
                      <wps:spPr>
                        <a:xfrm>
                          <a:off x="0" y="0"/>
                          <a:ext cx="361507" cy="1038759"/>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4A51" id="角丸四角形 7350" o:spid="_x0000_s1026" style="position:absolute;margin-left:71.45pt;margin-top:289.25pt;width:28.45pt;height:81.8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G+wIAAE8GAAAOAAAAZHJzL2Uyb0RvYy54bWysVUtv2zAMvg/YfxB0X23n0aRBnSJokWFA&#10;0RVNh54VPWJvsqRJSpzs14+SHMfYehrWgyqa5EfyE8n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" filled="f" strokecolor="red" strokeweight="2.25pt">
                <v:stroke joinstyle="miter"/>
                <v:shadow on="t" color="black" opacity="26214f" origin="-.5,-.5" offset=".74836mm,.74836mm"/>
              </v:roundrect>
            </w:pict>
          </mc:Fallback>
        </mc:AlternateContent>
      </w:r>
      <w:r>
        <w:rPr>
          <w:noProof/>
        </w:rPr>
        <w:drawing>
          <wp:inline distT="0" distB="0" distL="0" distR="0" wp14:anchorId="620F1C5F" wp14:editId="78C05425">
            <wp:extent cx="4242897" cy="5067589"/>
            <wp:effectExtent l="57150" t="57150" r="120015" b="114300"/>
            <wp:docPr id="272233211" name="図 2722332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テーブル&#10;&#10;自動的に生成された説明"/>
                    <pic:cNvPicPr/>
                  </pic:nvPicPr>
                  <pic:blipFill>
                    <a:blip r:embed="rId121" cstate="email">
                      <a:extLst>
                        <a:ext uri="{28A0092B-C50C-407E-A947-70E740481C1C}">
                          <a14:useLocalDpi xmlns:a14="http://schemas.microsoft.com/office/drawing/2010/main"/>
                        </a:ext>
                      </a:extLst>
                    </a:blip>
                    <a:stretch>
                      <a:fillRect/>
                    </a:stretch>
                  </pic:blipFill>
                  <pic:spPr>
                    <a:xfrm>
                      <a:off x="0" y="0"/>
                      <a:ext cx="4242897" cy="50675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93F2ED7" w14:textId="77777777" w:rsidR="00505644" w:rsidRPr="00A65E25" w:rsidRDefault="00505644" w:rsidP="00505644">
      <w:pPr>
        <w:jc w:val="center"/>
        <w:rPr>
          <w:color w:val="FF0000"/>
        </w:rPr>
      </w:pPr>
      <w:r w:rsidRPr="00A65E25">
        <w:rPr>
          <w:rFonts w:hint="eastAsia"/>
          <w:color w:val="FF0000"/>
        </w:rPr>
        <w:t>※This screenshot shows the Japanese version of the screen.</w:t>
      </w:r>
    </w:p>
    <w:p w14:paraId="17F4D941" w14:textId="77777777" w:rsidR="00505644" w:rsidRDefault="00505644" w:rsidP="00505644">
      <w:r>
        <w:rPr>
          <w:noProof/>
        </w:rPr>
        <w:drawing>
          <wp:anchor distT="0" distB="0" distL="114300" distR="114300" simplePos="0" relativeHeight="253309440" behindDoc="0" locked="0" layoutInCell="1" allowOverlap="1" wp14:anchorId="0568F9B2" wp14:editId="273FC4A8">
            <wp:simplePos x="0" y="0"/>
            <wp:positionH relativeFrom="column">
              <wp:posOffset>0</wp:posOffset>
            </wp:positionH>
            <wp:positionV relativeFrom="paragraph">
              <wp:posOffset>-635</wp:posOffset>
            </wp:positionV>
            <wp:extent cx="504000" cy="470400"/>
            <wp:effectExtent l="0" t="0" r="0" b="6350"/>
            <wp:wrapNone/>
            <wp:docPr id="1408328284" name="図 14083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2"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73F62B7" w14:textId="77777777" w:rsidR="00505644" w:rsidRDefault="00505644" w:rsidP="00505644">
      <w:r>
        <w:rPr>
          <w:noProof/>
        </w:rPr>
        <mc:AlternateContent>
          <mc:Choice Requires="wps">
            <w:drawing>
              <wp:anchor distT="0" distB="0" distL="114300" distR="114300" simplePos="0" relativeHeight="253308416" behindDoc="0" locked="0" layoutInCell="1" allowOverlap="1" wp14:anchorId="54683433" wp14:editId="3CA77A32">
                <wp:simplePos x="0" y="0"/>
                <wp:positionH relativeFrom="column">
                  <wp:posOffset>93980</wp:posOffset>
                </wp:positionH>
                <wp:positionV relativeFrom="paragraph">
                  <wp:posOffset>118110</wp:posOffset>
                </wp:positionV>
                <wp:extent cx="5939790" cy="781050"/>
                <wp:effectExtent l="0" t="0" r="22860" b="19050"/>
                <wp:wrapNone/>
                <wp:docPr id="1067228864" name="角丸四角形 7379"/>
                <wp:cNvGraphicFramePr/>
                <a:graphic xmlns:a="http://schemas.openxmlformats.org/drawingml/2006/main">
                  <a:graphicData uri="http://schemas.microsoft.com/office/word/2010/wordprocessingShape">
                    <wps:wsp>
                      <wps:cNvSpPr/>
                      <wps:spPr>
                        <a:xfrm>
                          <a:off x="0" y="0"/>
                          <a:ext cx="5939790" cy="781050"/>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EB1186" w14:textId="77777777" w:rsidR="00505644" w:rsidRPr="009525B1" w:rsidRDefault="00505644" w:rsidP="00505644">
                            <w:pPr>
                              <w:ind w:rightChars="50" w:right="105" w:firstLineChars="100" w:firstLine="210"/>
                              <w:rPr>
                                <w:color w:val="0D0D0D" w:themeColor="text1" w:themeTint="F2"/>
                              </w:rPr>
                            </w:pPr>
                            <w:r>
                              <w:rPr>
                                <w:color w:val="0D0D0D" w:themeColor="text1" w:themeTint="F2"/>
                              </w:rPr>
                              <w:t>Around mid-February each year, the server side of this system will prepare the following year's holiday data.</w:t>
                            </w:r>
                            <w:r>
                              <w:rPr>
                                <w:rFonts w:hint="eastAsia"/>
                                <w:color w:val="0D0D0D" w:themeColor="text1" w:themeTint="F2"/>
                              </w:rPr>
                              <w:t xml:space="preserve"> T</w:t>
                            </w:r>
                            <w:r>
                              <w:rPr>
                                <w:color w:val="0D0D0D" w:themeColor="text1" w:themeTint="F2"/>
                              </w:rPr>
                              <w:t>hen, you are ready to apply the holidays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83433" id="_x0000_s1301" style="position:absolute;margin-left:7.4pt;margin-top:9.3pt;width:467.7pt;height:61.5pt;z-index:2533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" filled="f" strokecolor="#fe9e12" strokeweight="1.5pt">
                <v:stroke dashstyle="3 1" joinstyle="miter"/>
                <v:textbox>
                  <w:txbxContent>
                    <w:p w14:paraId="77EB1186" w14:textId="77777777" w:rsidR="00505644" w:rsidRPr="009525B1" w:rsidRDefault="00505644" w:rsidP="00505644">
                      <w:pPr>
                        <w:ind w:rightChars="50" w:right="105" w:firstLineChars="100" w:firstLine="210"/>
                        <w:rPr>
                          <w:color w:val="0D0D0D" w:themeColor="text1" w:themeTint="F2"/>
                        </w:rPr>
                      </w:pPr>
                      <w:r>
                        <w:rPr>
                          <w:color w:val="0D0D0D" w:themeColor="text1" w:themeTint="F2"/>
                        </w:rPr>
                        <w:t>Around mid-February each year, the server side of this system will prepare the following year's holiday data.</w:t>
                      </w:r>
                      <w:r>
                        <w:rPr>
                          <w:rFonts w:hint="eastAsia"/>
                          <w:color w:val="0D0D0D" w:themeColor="text1" w:themeTint="F2"/>
                        </w:rPr>
                        <w:t xml:space="preserve"> T</w:t>
                      </w:r>
                      <w:r>
                        <w:rPr>
                          <w:color w:val="0D0D0D" w:themeColor="text1" w:themeTint="F2"/>
                        </w:rPr>
                        <w:t>hen, you are ready to apply the holidays manually.</w:t>
                      </w:r>
                    </w:p>
                  </w:txbxContent>
                </v:textbox>
              </v:roundrect>
            </w:pict>
          </mc:Fallback>
        </mc:AlternateContent>
      </w:r>
    </w:p>
    <w:p w14:paraId="45BAC0A0" w14:textId="77777777" w:rsidR="00505644" w:rsidRDefault="00505644" w:rsidP="00505644"/>
    <w:p w14:paraId="287C922B" w14:textId="77777777" w:rsidR="00505644" w:rsidRDefault="00505644" w:rsidP="00505644"/>
    <w:p w14:paraId="4E003F81" w14:textId="77777777" w:rsidR="00505644" w:rsidRDefault="00505644" w:rsidP="00505644"/>
    <w:p w14:paraId="7A91276E" w14:textId="77777777" w:rsidR="00505644" w:rsidRDefault="00505644" w:rsidP="00505644"/>
    <w:p w14:paraId="6BB3B9D5" w14:textId="77777777" w:rsidR="00117181" w:rsidRDefault="00117181" w:rsidP="00117181">
      <w:pPr>
        <w:jc w:val="center"/>
      </w:pPr>
      <w:r w:rsidRPr="0035390A">
        <w:rPr>
          <w:noProof/>
        </w:rPr>
        <w:lastRenderedPageBreak/>
        <mc:AlternateContent>
          <mc:Choice Requires="wps">
            <w:drawing>
              <wp:anchor distT="0" distB="0" distL="114300" distR="114300" simplePos="0" relativeHeight="252942848" behindDoc="0" locked="0" layoutInCell="1" allowOverlap="1" wp14:anchorId="6C415A37" wp14:editId="1EE7CB31">
                <wp:simplePos x="0" y="0"/>
                <wp:positionH relativeFrom="column">
                  <wp:posOffset>1167257</wp:posOffset>
                </wp:positionH>
                <wp:positionV relativeFrom="paragraph">
                  <wp:posOffset>3459150</wp:posOffset>
                </wp:positionV>
                <wp:extent cx="361507" cy="1654607"/>
                <wp:effectExtent l="57150" t="57150" r="114935" b="117475"/>
                <wp:wrapNone/>
                <wp:docPr id="7350" name="角丸四角形 7350"/>
                <wp:cNvGraphicFramePr/>
                <a:graphic xmlns:a="http://schemas.openxmlformats.org/drawingml/2006/main">
                  <a:graphicData uri="http://schemas.microsoft.com/office/word/2010/wordprocessingShape">
                    <wps:wsp>
                      <wps:cNvSpPr/>
                      <wps:spPr>
                        <a:xfrm>
                          <a:off x="0" y="0"/>
                          <a:ext cx="361507" cy="1654607"/>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93001" id="角丸四角形 7350" o:spid="_x0000_s1026" style="position:absolute;margin-left:91.9pt;margin-top:272.35pt;width:28.45pt;height:130.3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7B7986FF" wp14:editId="70E0A240">
            <wp:extent cx="3706575" cy="5467775"/>
            <wp:effectExtent l="57150" t="57150" r="122555" b="114300"/>
            <wp:docPr id="111" name="図 11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グラフィカル ユーザー インターフェイス, テーブル&#10;&#10;自動的に生成された説明"/>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18847" cy="54858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8ED2214" w14:textId="77777777" w:rsidR="00117181" w:rsidRDefault="00117181" w:rsidP="00117181"/>
    <w:p w14:paraId="0FF92250" w14:textId="77777777" w:rsidR="0072473A" w:rsidRPr="00373089" w:rsidRDefault="0072473A" w:rsidP="008E5BE3">
      <w:pPr>
        <w:pStyle w:val="3"/>
        <w:spacing w:before="120" w:after="120"/>
        <w:rPr>
          <w:rFonts w:hAnsi="メイリオ"/>
        </w:rPr>
      </w:pPr>
      <w:bookmarkStart w:id="395" w:name="_Toc181706327"/>
      <w:r w:rsidRPr="00373089">
        <w:rPr>
          <w:rFonts w:hAnsi="メイリオ"/>
        </w:rPr>
        <w:t>Add custom holidays manually</w:t>
      </w:r>
      <w:bookmarkEnd w:id="388"/>
      <w:bookmarkEnd w:id="389"/>
      <w:bookmarkEnd w:id="390"/>
      <w:bookmarkEnd w:id="391"/>
      <w:bookmarkEnd w:id="392"/>
      <w:bookmarkEnd w:id="393"/>
      <w:bookmarkEnd w:id="395"/>
    </w:p>
    <w:p w14:paraId="63A61C85" w14:textId="77777777" w:rsidR="00264785" w:rsidRPr="00373089" w:rsidRDefault="003A7602" w:rsidP="008E5BE3">
      <w:r w:rsidRPr="00373089">
        <w:t>To add custom holidays such as your corporate anniversary, click [New registration].</w:t>
      </w:r>
    </w:p>
    <w:p w14:paraId="76A102C3" w14:textId="6F388FEF" w:rsidR="0072473A" w:rsidRPr="00373089" w:rsidRDefault="0072473A" w:rsidP="008E5BE3">
      <w:r w:rsidRPr="00373089">
        <w:t xml:space="preserve">Enter the name, date of the </w:t>
      </w:r>
      <w:r w:rsidR="000C6CC3" w:rsidRPr="00373089">
        <w:t>holiday,</w:t>
      </w:r>
      <w:r w:rsidRPr="00373089">
        <w:t xml:space="preserve"> and select divisions to </w:t>
      </w:r>
      <w:proofErr w:type="gramStart"/>
      <w:r w:rsidRPr="00373089">
        <w:t>apply</w:t>
      </w:r>
      <w:proofErr w:type="gramEnd"/>
      <w:r w:rsidRPr="00373089">
        <w:t xml:space="preserve"> the holiday. Click the [</w:t>
      </w:r>
      <w:r w:rsidR="007E547E">
        <w:t>Save</w:t>
      </w:r>
      <w:r w:rsidRPr="00373089">
        <w:t>] button.</w:t>
      </w:r>
    </w:p>
    <w:bookmarkStart w:id="396" w:name="_「自動スケジュール設定」"/>
    <w:bookmarkStart w:id="397" w:name="_Toc451343807"/>
    <w:bookmarkStart w:id="398" w:name="_Toc451343938"/>
    <w:bookmarkStart w:id="399" w:name="_Toc451345535"/>
    <w:bookmarkStart w:id="400" w:name="_Toc451352133"/>
    <w:bookmarkStart w:id="401" w:name="_Toc452713738"/>
    <w:bookmarkStart w:id="402" w:name="_Toc452739952"/>
    <w:bookmarkStart w:id="403" w:name="_Toc452740106"/>
    <w:bookmarkStart w:id="404" w:name="_Toc452740389"/>
    <w:bookmarkStart w:id="405" w:name="_Toc453156943"/>
    <w:bookmarkStart w:id="406" w:name="_Ref477510059"/>
    <w:bookmarkStart w:id="407" w:name="_Ref477510997"/>
    <w:bookmarkStart w:id="408" w:name="_Ref477511473"/>
    <w:bookmarkStart w:id="409" w:name="_Ref477514137"/>
    <w:bookmarkStart w:id="410" w:name="_Ref483396819"/>
    <w:bookmarkStart w:id="411" w:name="_Ref483397630"/>
    <w:bookmarkStart w:id="412" w:name="_Ref483483140"/>
    <w:bookmarkStart w:id="413" w:name="_Ref483925509"/>
    <w:bookmarkStart w:id="414" w:name="_Ref483999767"/>
    <w:bookmarkStart w:id="415" w:name="_Ref98418157"/>
    <w:bookmarkStart w:id="416" w:name="_Toc181706328"/>
    <w:bookmarkEnd w:id="396"/>
    <w:p w14:paraId="19F3FAFD" w14:textId="77777777" w:rsidR="0072473A" w:rsidRPr="00373089" w:rsidRDefault="00DD08CE" w:rsidP="00264785">
      <w:pPr>
        <w:pStyle w:val="20"/>
        <w:pageBreakBefore/>
        <w:rPr>
          <w:rFonts w:hAnsi="メイリオ"/>
        </w:rPr>
      </w:pPr>
      <w:r w:rsidRPr="00373089">
        <w:rPr>
          <w:rFonts w:hAnsi="メイリオ"/>
          <w:noProof/>
        </w:rPr>
        <w:lastRenderedPageBreak/>
        <mc:AlternateContent>
          <mc:Choice Requires="wps">
            <w:drawing>
              <wp:anchor distT="45720" distB="45720" distL="114300" distR="114300" simplePos="0" relativeHeight="251598336" behindDoc="0" locked="0" layoutInCell="1" allowOverlap="1" wp14:anchorId="67F51A78" wp14:editId="6EF883B4">
                <wp:simplePos x="0" y="0"/>
                <wp:positionH relativeFrom="column">
                  <wp:posOffset>2947994</wp:posOffset>
                </wp:positionH>
                <wp:positionV relativeFrom="paragraph">
                  <wp:posOffset>52130</wp:posOffset>
                </wp:positionV>
                <wp:extent cx="3014345" cy="257810"/>
                <wp:effectExtent l="0" t="0" r="0" b="0"/>
                <wp:wrapNone/>
                <wp:docPr id="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3D5482A7" w14:textId="77777777" w:rsidR="00D549C4" w:rsidRPr="00FC7D09" w:rsidRDefault="00D549C4" w:rsidP="00DD08CE">
                            <w:pPr>
                              <w:topLinePunct w:val="0"/>
                              <w:spacing w:line="180" w:lineRule="auto"/>
                              <w:jc w:val="right"/>
                              <w:rPr>
                                <w:color w:val="1D9E48"/>
                                <w:sz w:val="18"/>
                              </w:rPr>
                            </w:pPr>
                            <w:r>
                              <w:rPr>
                                <w:noProof/>
                                <w:color w:val="1D9E48"/>
                                <w:sz w:val="18"/>
                              </w:rPr>
                              <w:drawing>
                                <wp:inline distT="0" distB="0" distL="0" distR="0" wp14:anchorId="6BBBC82C" wp14:editId="1DFB2969">
                                  <wp:extent cx="162000" cy="1530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Auto schedul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1A78" id="_x0000_s1302" type="#_x0000_t202" style="position:absolute;left:0;text-align:left;margin-left:232.15pt;margin-top:4.1pt;width:237.35pt;height:20.3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CV/gEAANY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" filled="f" stroked="f">
                <v:textbox>
                  <w:txbxContent>
                    <w:p w14:paraId="3D5482A7" w14:textId="77777777" w:rsidR="00D549C4" w:rsidRPr="00FC7D09" w:rsidRDefault="00D549C4" w:rsidP="00DD08CE">
                      <w:pPr>
                        <w:topLinePunct w:val="0"/>
                        <w:spacing w:line="180" w:lineRule="auto"/>
                        <w:jc w:val="right"/>
                        <w:rPr>
                          <w:color w:val="1D9E48"/>
                          <w:sz w:val="18"/>
                        </w:rPr>
                      </w:pPr>
                      <w:r>
                        <w:rPr>
                          <w:noProof/>
                          <w:color w:val="1D9E48"/>
                          <w:sz w:val="18"/>
                        </w:rPr>
                        <w:drawing>
                          <wp:inline distT="0" distB="0" distL="0" distR="0" wp14:anchorId="6BBBC82C" wp14:editId="1DFB2969">
                            <wp:extent cx="162000" cy="1530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Schedule &gt; Auto schedule settings</w:t>
                      </w:r>
                    </w:p>
                  </w:txbxContent>
                </v:textbox>
              </v:shape>
            </w:pict>
          </mc:Fallback>
        </mc:AlternateContent>
      </w:r>
      <w:r w:rsidRPr="00373089">
        <w:rPr>
          <w:rFonts w:hAnsi="メイリオ"/>
        </w:rPr>
        <w:t>Auto schedule setting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FF07109" w14:textId="77777777" w:rsidR="00D6268D" w:rsidRPr="00373089" w:rsidRDefault="0035390A" w:rsidP="008E5BE3">
      <w:r w:rsidRPr="00373089">
        <w:t>This feature adds schedules automatically.</w:t>
      </w:r>
    </w:p>
    <w:p w14:paraId="062D37CC" w14:textId="77777777" w:rsidR="00264785" w:rsidRPr="00373089" w:rsidRDefault="00D6268D" w:rsidP="008E5BE3">
      <w:r w:rsidRPr="00373089">
        <w:rPr>
          <w:color w:val="000000" w:themeColor="text1"/>
        </w:rPr>
        <w:t xml:space="preserve">Set schedules for each day of the week. The schedules are created according to different employee types and </w:t>
      </w:r>
      <w:proofErr w:type="gramStart"/>
      <w:r w:rsidRPr="00373089">
        <w:rPr>
          <w:color w:val="000000" w:themeColor="text1"/>
        </w:rPr>
        <w:t>division</w:t>
      </w:r>
      <w:proofErr w:type="gramEnd"/>
      <w:r w:rsidRPr="00373089">
        <w:rPr>
          <w:color w:val="000000" w:themeColor="text1"/>
        </w:rPr>
        <w:t>.</w:t>
      </w:r>
    </w:p>
    <w:p w14:paraId="0FC23234" w14:textId="77777777" w:rsidR="0072473A" w:rsidRPr="00373089" w:rsidRDefault="0072473A" w:rsidP="008E5BE3"/>
    <w:p w14:paraId="280CA4FF" w14:textId="32902D15" w:rsidR="0035390A" w:rsidRPr="00373089" w:rsidRDefault="005E7149" w:rsidP="005E7149">
      <w:pPr>
        <w:pStyle w:val="3"/>
        <w:spacing w:before="120" w:after="120"/>
        <w:rPr>
          <w:rFonts w:hAnsi="メイリオ"/>
        </w:rPr>
      </w:pPr>
      <w:bookmarkStart w:id="417" w:name="_Toc452740107"/>
      <w:bookmarkStart w:id="418" w:name="_Toc452740390"/>
      <w:bookmarkStart w:id="419" w:name="_Toc453156944"/>
      <w:bookmarkStart w:id="420" w:name="_Toc181706329"/>
      <w:r w:rsidRPr="00373089">
        <w:rPr>
          <w:rFonts w:hAnsi="メイリオ"/>
        </w:rPr>
        <w:t>Descriptions</w:t>
      </w:r>
      <w:bookmarkEnd w:id="417"/>
      <w:bookmarkEnd w:id="418"/>
      <w:bookmarkEnd w:id="419"/>
      <w:bookmarkEnd w:id="420"/>
    </w:p>
    <w:p w14:paraId="7FCE3A77" w14:textId="77777777" w:rsidR="000C6CC3" w:rsidRDefault="000C6CC3" w:rsidP="000C6CC3">
      <w:r w:rsidRPr="005E7149">
        <w:rPr>
          <w:noProof/>
        </w:rPr>
        <mc:AlternateContent>
          <mc:Choice Requires="wps">
            <w:drawing>
              <wp:anchor distT="0" distB="0" distL="114300" distR="114300" simplePos="0" relativeHeight="252948992" behindDoc="0" locked="0" layoutInCell="1" allowOverlap="1" wp14:anchorId="4048C469" wp14:editId="08AF24E3">
                <wp:simplePos x="0" y="0"/>
                <wp:positionH relativeFrom="column">
                  <wp:posOffset>48126</wp:posOffset>
                </wp:positionH>
                <wp:positionV relativeFrom="paragraph">
                  <wp:posOffset>208782</wp:posOffset>
                </wp:positionV>
                <wp:extent cx="1645831" cy="255905"/>
                <wp:effectExtent l="0" t="0" r="0" b="0"/>
                <wp:wrapNone/>
                <wp:docPr id="7360" name="正方形/長方形 7360"/>
                <wp:cNvGraphicFramePr/>
                <a:graphic xmlns:a="http://schemas.openxmlformats.org/drawingml/2006/main">
                  <a:graphicData uri="http://schemas.microsoft.com/office/word/2010/wordprocessingShape">
                    <wps:wsp>
                      <wps:cNvSpPr/>
                      <wps:spPr>
                        <a:xfrm>
                          <a:off x="0" y="0"/>
                          <a:ext cx="1645831"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0B0FB" w14:textId="77777777" w:rsidR="000C6CC3" w:rsidRPr="00E23350" w:rsidRDefault="000C6CC3" w:rsidP="000C6CC3">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C469" id="正方形/長方形 7360" o:spid="_x0000_s1303" style="position:absolute;margin-left:3.8pt;margin-top:16.45pt;width:129.6pt;height:20.1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" fillcolor="#1d9e48" stroked="f" strokeweight="1pt">
                <v:textbox>
                  <w:txbxContent>
                    <w:p w14:paraId="4010B0FB" w14:textId="77777777" w:rsidR="000C6CC3" w:rsidRPr="00E23350" w:rsidRDefault="000C6CC3" w:rsidP="000C6CC3">
                      <w:pPr>
                        <w:jc w:val="center"/>
                        <w:rPr>
                          <w:b/>
                          <w:sz w:val="18"/>
                          <w:szCs w:val="18"/>
                        </w:rPr>
                      </w:pPr>
                      <w:r>
                        <w:rPr>
                          <w:b/>
                          <w:sz w:val="18"/>
                          <w:szCs w:val="18"/>
                        </w:rPr>
                        <w:t>Specify the display condition</w:t>
                      </w:r>
                    </w:p>
                  </w:txbxContent>
                </v:textbox>
              </v:rect>
            </w:pict>
          </mc:Fallback>
        </mc:AlternateContent>
      </w:r>
      <w:r w:rsidRPr="005E7149">
        <w:rPr>
          <w:noProof/>
        </w:rPr>
        <mc:AlternateContent>
          <mc:Choice Requires="wps">
            <w:drawing>
              <wp:anchor distT="0" distB="0" distL="114300" distR="114300" simplePos="0" relativeHeight="252947968" behindDoc="0" locked="0" layoutInCell="1" allowOverlap="1" wp14:anchorId="1DF09818" wp14:editId="1D66B80A">
                <wp:simplePos x="0" y="0"/>
                <wp:positionH relativeFrom="column">
                  <wp:posOffset>47625</wp:posOffset>
                </wp:positionH>
                <wp:positionV relativeFrom="paragraph">
                  <wp:posOffset>212090</wp:posOffset>
                </wp:positionV>
                <wp:extent cx="3636010" cy="861060"/>
                <wp:effectExtent l="0" t="0" r="21590" b="15240"/>
                <wp:wrapNone/>
                <wp:docPr id="7359" name="対角する 2 つの角を丸めた四角形 7359"/>
                <wp:cNvGraphicFramePr/>
                <a:graphic xmlns:a="http://schemas.openxmlformats.org/drawingml/2006/main">
                  <a:graphicData uri="http://schemas.microsoft.com/office/word/2010/wordprocessingShape">
                    <wps:wsp>
                      <wps:cNvSpPr/>
                      <wps:spPr>
                        <a:xfrm>
                          <a:off x="0" y="0"/>
                          <a:ext cx="3636010" cy="861060"/>
                        </a:xfrm>
                        <a:prstGeom prst="round2DiagRect">
                          <a:avLst>
                            <a:gd name="adj1" fmla="val 0"/>
                            <a:gd name="adj2" fmla="val 18740"/>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25424" w14:textId="77777777" w:rsidR="000C6CC3" w:rsidRDefault="000C6CC3" w:rsidP="000C6CC3">
                            <w:pPr>
                              <w:ind w:leftChars="50" w:left="105" w:rightChars="50" w:right="105"/>
                              <w:contextualSpacing/>
                              <w:rPr>
                                <w:color w:val="000000" w:themeColor="text1"/>
                              </w:rPr>
                            </w:pPr>
                          </w:p>
                          <w:p w14:paraId="6642C371" w14:textId="77777777" w:rsidR="000C6CC3" w:rsidRPr="00C86EDC" w:rsidRDefault="000C6CC3" w:rsidP="000C6CC3">
                            <w:pPr>
                              <w:ind w:leftChars="50" w:left="105" w:rightChars="50" w:right="105"/>
                              <w:contextualSpacing/>
                              <w:rPr>
                                <w:color w:val="000000" w:themeColor="text1"/>
                              </w:rPr>
                            </w:pPr>
                            <w:r>
                              <w:rPr>
                                <w:color w:val="000000" w:themeColor="text1"/>
                              </w:rPr>
                              <w:t>Specify a division, employee type, etc.</w:t>
                            </w:r>
                          </w:p>
                          <w:p w14:paraId="2A50A224" w14:textId="77777777" w:rsidR="000C6CC3" w:rsidRDefault="000C6CC3" w:rsidP="000C6CC3">
                            <w:pPr>
                              <w:ind w:leftChars="50" w:left="105" w:rightChars="50" w:right="105"/>
                              <w:contextualSpacing/>
                            </w:pPr>
                            <w:r>
                              <w:rPr>
                                <w:color w:val="000000" w:themeColor="text1"/>
                              </w:rPr>
                              <w:t>Click [Show] to 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9818" id="対角する 2 つの角を丸めた四角形 7359" o:spid="_x0000_s1304" style="position:absolute;margin-left:3.75pt;margin-top:16.7pt;width:286.3pt;height:67.8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6010,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" adj="-11796480,,5400" path="m,l3474647,v89118,,161363,72245,161363,161363l3636010,861060r,l161363,861060c72245,861060,,788815,,699697l,,,xe" fillcolor="#eef8e4" strokecolor="#1d9e48" strokeweight="1pt">
                <v:stroke joinstyle="miter"/>
                <v:formulas/>
                <v:path arrowok="t" o:connecttype="custom" o:connectlocs="0,0;3474647,0;3636010,161363;3636010,861060;3636010,861060;161363,861060;0,699697;0,0;0,0" o:connectangles="0,0,0,0,0,0,0,0,0" textboxrect="0,0,3636010,861060"/>
                <v:textbox>
                  <w:txbxContent>
                    <w:p w14:paraId="5B625424" w14:textId="77777777" w:rsidR="000C6CC3" w:rsidRDefault="000C6CC3" w:rsidP="000C6CC3">
                      <w:pPr>
                        <w:ind w:leftChars="50" w:left="105" w:rightChars="50" w:right="105"/>
                        <w:contextualSpacing/>
                        <w:rPr>
                          <w:color w:val="000000" w:themeColor="text1"/>
                        </w:rPr>
                      </w:pPr>
                    </w:p>
                    <w:p w14:paraId="6642C371" w14:textId="77777777" w:rsidR="000C6CC3" w:rsidRPr="00C86EDC" w:rsidRDefault="000C6CC3" w:rsidP="000C6CC3">
                      <w:pPr>
                        <w:ind w:leftChars="50" w:left="105" w:rightChars="50" w:right="105"/>
                        <w:contextualSpacing/>
                        <w:rPr>
                          <w:color w:val="000000" w:themeColor="text1"/>
                        </w:rPr>
                      </w:pPr>
                      <w:r>
                        <w:rPr>
                          <w:color w:val="000000" w:themeColor="text1"/>
                        </w:rPr>
                        <w:t>Specify a division, employee type, etc.</w:t>
                      </w:r>
                    </w:p>
                    <w:p w14:paraId="2A50A224" w14:textId="77777777" w:rsidR="000C6CC3" w:rsidRDefault="000C6CC3" w:rsidP="000C6CC3">
                      <w:pPr>
                        <w:ind w:leftChars="50" w:left="105" w:rightChars="50" w:right="105"/>
                        <w:contextualSpacing/>
                      </w:pPr>
                      <w:r>
                        <w:rPr>
                          <w:color w:val="000000" w:themeColor="text1"/>
                        </w:rPr>
                        <w:t>Click [Show] to view data.</w:t>
                      </w:r>
                    </w:p>
                  </w:txbxContent>
                </v:textbox>
              </v:shape>
            </w:pict>
          </mc:Fallback>
        </mc:AlternateContent>
      </w:r>
    </w:p>
    <w:p w14:paraId="25A5E018" w14:textId="77777777" w:rsidR="000C6CC3" w:rsidRDefault="000C6CC3" w:rsidP="000C6CC3"/>
    <w:p w14:paraId="6792B748" w14:textId="77777777" w:rsidR="000C6CC3" w:rsidRDefault="000C6CC3" w:rsidP="000C6CC3">
      <w:r w:rsidRPr="005E7149">
        <w:rPr>
          <w:noProof/>
        </w:rPr>
        <mc:AlternateContent>
          <mc:Choice Requires="wps">
            <w:drawing>
              <wp:anchor distT="0" distB="0" distL="114300" distR="114300" simplePos="0" relativeHeight="252945920" behindDoc="0" locked="0" layoutInCell="1" allowOverlap="1" wp14:anchorId="6A04AEAE" wp14:editId="46B36262">
                <wp:simplePos x="0" y="0"/>
                <wp:positionH relativeFrom="column">
                  <wp:posOffset>2259457</wp:posOffset>
                </wp:positionH>
                <wp:positionV relativeFrom="paragraph">
                  <wp:posOffset>72263</wp:posOffset>
                </wp:positionV>
                <wp:extent cx="627321" cy="1095153"/>
                <wp:effectExtent l="0" t="0" r="40005" b="48260"/>
                <wp:wrapNone/>
                <wp:docPr id="7355" name="直線矢印コネクタ 7355"/>
                <wp:cNvGraphicFramePr/>
                <a:graphic xmlns:a="http://schemas.openxmlformats.org/drawingml/2006/main">
                  <a:graphicData uri="http://schemas.microsoft.com/office/word/2010/wordprocessingShape">
                    <wps:wsp>
                      <wps:cNvCnPr/>
                      <wps:spPr>
                        <a:xfrm>
                          <a:off x="0" y="0"/>
                          <a:ext cx="627321" cy="1095153"/>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49E84" id="直線矢印コネクタ 7355" o:spid="_x0000_s1026" type="#_x0000_t32" style="position:absolute;margin-left:177.9pt;margin-top:5.7pt;width:49.4pt;height:86.2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" strokecolor="#1d9e48" strokeweight="1pt">
                <v:stroke endarrow="oval" endarrowwidth="narrow" endarrowlength="short" joinstyle="miter"/>
              </v:shape>
            </w:pict>
          </mc:Fallback>
        </mc:AlternateContent>
      </w:r>
    </w:p>
    <w:p w14:paraId="028E38B3" w14:textId="77777777" w:rsidR="000C6CC3" w:rsidRDefault="000C6CC3" w:rsidP="000C6CC3"/>
    <w:p w14:paraId="2521E1F4" w14:textId="77777777" w:rsidR="000C6CC3" w:rsidRDefault="000C6CC3" w:rsidP="000C6CC3"/>
    <w:p w14:paraId="1FE60697" w14:textId="77777777" w:rsidR="000C6CC3" w:rsidRDefault="000C6CC3" w:rsidP="000C6CC3">
      <w:pPr>
        <w:tabs>
          <w:tab w:val="left" w:pos="5385"/>
        </w:tabs>
      </w:pPr>
      <w:r>
        <w:rPr>
          <w:noProof/>
        </w:rPr>
        <w:drawing>
          <wp:anchor distT="0" distB="0" distL="114300" distR="114300" simplePos="0" relativeHeight="252944896" behindDoc="0" locked="0" layoutInCell="1" allowOverlap="1" wp14:anchorId="4854A3EA" wp14:editId="14147BDE">
            <wp:simplePos x="0" y="0"/>
            <wp:positionH relativeFrom="column">
              <wp:posOffset>-3175</wp:posOffset>
            </wp:positionH>
            <wp:positionV relativeFrom="paragraph">
              <wp:posOffset>56718</wp:posOffset>
            </wp:positionV>
            <wp:extent cx="5939790" cy="2305685"/>
            <wp:effectExtent l="57150" t="57150" r="118110" b="113665"/>
            <wp:wrapNone/>
            <wp:docPr id="112" name="図 1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アプリケーション&#10;&#10;自動的に生成された説明"/>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9790" cy="23056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ab/>
      </w:r>
    </w:p>
    <w:p w14:paraId="56979B22" w14:textId="77777777" w:rsidR="000C6CC3" w:rsidRDefault="000C6CC3" w:rsidP="000C6CC3"/>
    <w:p w14:paraId="11273DBF" w14:textId="77777777" w:rsidR="000C6CC3" w:rsidRDefault="000C6CC3" w:rsidP="000C6CC3">
      <w:r>
        <w:rPr>
          <w:noProof/>
        </w:rPr>
        <mc:AlternateContent>
          <mc:Choice Requires="wpg">
            <w:drawing>
              <wp:anchor distT="0" distB="0" distL="114300" distR="114300" simplePos="0" relativeHeight="252952064" behindDoc="0" locked="0" layoutInCell="1" allowOverlap="1" wp14:anchorId="7B8F79D6" wp14:editId="28E618E7">
                <wp:simplePos x="0" y="0"/>
                <wp:positionH relativeFrom="column">
                  <wp:posOffset>339725</wp:posOffset>
                </wp:positionH>
                <wp:positionV relativeFrom="paragraph">
                  <wp:posOffset>209855</wp:posOffset>
                </wp:positionV>
                <wp:extent cx="387350" cy="381635"/>
                <wp:effectExtent l="19050" t="19050" r="107950" b="113665"/>
                <wp:wrapNone/>
                <wp:docPr id="31" name="グループ化 3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68FB9E" w14:textId="77777777" w:rsidR="000C6CC3" w:rsidRPr="00491F18" w:rsidRDefault="000C6CC3" w:rsidP="000C6CC3">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8F79D6" id="グループ化 31" o:spid="_x0000_s1305" style="position:absolute;margin-left:26.75pt;margin-top:16.5pt;width:30.5pt;height:30.05pt;z-index:2529520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">
                <v:oval id="円/楕円 3001" o:spid="_x0000_s130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" fillcolor="#f18800" strokecolor="#f18800" strokeweight="1pt">
                  <v:fill opacity="35466f"/>
                  <v:stroke joinstyle="miter"/>
                  <v:shadow on="t" color="black" opacity="26214f" origin="-.5,-.5" offset=".74836mm,.74836mm"/>
                </v:oval>
                <v:shape id="_x0000_s130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268FB9E" w14:textId="77777777" w:rsidR="000C6CC3" w:rsidRPr="00491F18" w:rsidRDefault="000C6CC3" w:rsidP="000C6CC3">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Pr>
          <w:noProof/>
        </w:rPr>
        <mc:AlternateContent>
          <mc:Choice Requires="wpg">
            <w:drawing>
              <wp:anchor distT="0" distB="0" distL="114300" distR="114300" simplePos="0" relativeHeight="252953088" behindDoc="0" locked="0" layoutInCell="1" allowOverlap="1" wp14:anchorId="6386F2D9" wp14:editId="1E560B7E">
                <wp:simplePos x="0" y="0"/>
                <wp:positionH relativeFrom="column">
                  <wp:posOffset>1325880</wp:posOffset>
                </wp:positionH>
                <wp:positionV relativeFrom="paragraph">
                  <wp:posOffset>1167130</wp:posOffset>
                </wp:positionV>
                <wp:extent cx="387350" cy="381635"/>
                <wp:effectExtent l="19050" t="19050" r="107950" b="113665"/>
                <wp:wrapNone/>
                <wp:docPr id="132" name="グループ化 1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089D39C" w14:textId="77777777" w:rsidR="000C6CC3" w:rsidRPr="00491F18" w:rsidRDefault="000C6CC3" w:rsidP="000C6CC3">
                              <w:pPr>
                                <w:jc w:val="center"/>
                                <w:rPr>
                                  <w:b/>
                                  <w:color w:val="FFFFFF" w:themeColor="background1"/>
                                  <w:sz w:val="32"/>
                                </w:rPr>
                              </w:pPr>
                              <w:r>
                                <w:rPr>
                                  <w:b/>
                                  <w:color w:val="FFFFFF" w:themeColor="background1"/>
                                  <w:sz w:val="32"/>
                                </w:rPr>
                                <w:t>2</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6F2D9" id="グループ化 132" o:spid="_x0000_s1308" style="position:absolute;margin-left:104.4pt;margin-top:91.9pt;width:30.5pt;height:30.05pt;z-index:2529530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iPGAQAABs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">
                <v:oval id="円/楕円 3001" o:spid="_x0000_s130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31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089D39C" w14:textId="77777777" w:rsidR="000C6CC3" w:rsidRPr="00491F18" w:rsidRDefault="000C6CC3" w:rsidP="000C6CC3">
                        <w:pPr>
                          <w:jc w:val="center"/>
                          <w:rPr>
                            <w:b/>
                            <w:color w:val="FFFFFF" w:themeColor="background1"/>
                            <w:sz w:val="32"/>
                          </w:rPr>
                        </w:pPr>
                        <w:r>
                          <w:rPr>
                            <w:b/>
                            <w:color w:val="FFFFFF" w:themeColor="background1"/>
                            <w:sz w:val="32"/>
                          </w:rPr>
                          <w:t>2</w:t>
                        </w:r>
                        <w:proofErr w:type="gramStart"/>
                        <w:r>
                          <w:rPr>
                            <w:b/>
                            <w:color w:val="FFFFFF" w:themeColor="background1"/>
                            <w:sz w:val="32"/>
                          </w:rPr>
                          <w:t>ｚ</w:t>
                        </w:r>
                        <w:proofErr w:type="gramEnd"/>
                      </w:p>
                    </w:txbxContent>
                  </v:textbox>
                </v:shape>
              </v:group>
            </w:pict>
          </mc:Fallback>
        </mc:AlternateContent>
      </w:r>
    </w:p>
    <w:p w14:paraId="29788C6C" w14:textId="77777777" w:rsidR="000C6CC3" w:rsidRDefault="000C6CC3" w:rsidP="000C6CC3"/>
    <w:p w14:paraId="10AFE261" w14:textId="77777777" w:rsidR="000C6CC3" w:rsidRDefault="000C6CC3" w:rsidP="000C6CC3"/>
    <w:p w14:paraId="468C603B" w14:textId="77777777" w:rsidR="000C6CC3" w:rsidRDefault="000C6CC3" w:rsidP="000C6CC3"/>
    <w:p w14:paraId="12548BBB" w14:textId="77777777" w:rsidR="000C6CC3" w:rsidRDefault="000C6CC3" w:rsidP="000C6CC3"/>
    <w:p w14:paraId="508145AC" w14:textId="77777777" w:rsidR="000C6CC3" w:rsidRDefault="000C6CC3" w:rsidP="000C6CC3"/>
    <w:p w14:paraId="0A5AAEEE" w14:textId="77777777" w:rsidR="000C6CC3" w:rsidRDefault="000C6CC3" w:rsidP="000C6CC3">
      <w:r w:rsidRPr="005E7149">
        <w:rPr>
          <w:noProof/>
        </w:rPr>
        <mc:AlternateContent>
          <mc:Choice Requires="wps">
            <w:drawing>
              <wp:anchor distT="0" distB="0" distL="114300" distR="114300" simplePos="0" relativeHeight="252946944" behindDoc="0" locked="0" layoutInCell="1" allowOverlap="1" wp14:anchorId="0B619295" wp14:editId="6AD235CC">
                <wp:simplePos x="0" y="0"/>
                <wp:positionH relativeFrom="column">
                  <wp:posOffset>3315792</wp:posOffset>
                </wp:positionH>
                <wp:positionV relativeFrom="paragraph">
                  <wp:posOffset>169885</wp:posOffset>
                </wp:positionV>
                <wp:extent cx="492176" cy="723865"/>
                <wp:effectExtent l="19050" t="19050" r="22225" b="19685"/>
                <wp:wrapNone/>
                <wp:docPr id="7357" name="直線矢印コネクタ 7357"/>
                <wp:cNvGraphicFramePr/>
                <a:graphic xmlns:a="http://schemas.openxmlformats.org/drawingml/2006/main">
                  <a:graphicData uri="http://schemas.microsoft.com/office/word/2010/wordprocessingShape">
                    <wps:wsp>
                      <wps:cNvCnPr/>
                      <wps:spPr>
                        <a:xfrm flipH="1" flipV="1">
                          <a:off x="0" y="0"/>
                          <a:ext cx="492176" cy="72386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499B8" id="直線矢印コネクタ 7357" o:spid="_x0000_s1026" type="#_x0000_t32" style="position:absolute;margin-left:261.1pt;margin-top:13.4pt;width:38.75pt;height:57pt;flip:x y;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" strokecolor="#1d9e48" strokeweight="1pt">
                <v:stroke endarrow="oval" endarrowwidth="narrow" endarrowlength="short" joinstyle="miter"/>
              </v:shape>
            </w:pict>
          </mc:Fallback>
        </mc:AlternateContent>
      </w:r>
      <w:r w:rsidRPr="005E7149">
        <w:rPr>
          <w:noProof/>
        </w:rPr>
        <mc:AlternateContent>
          <mc:Choice Requires="wps">
            <w:drawing>
              <wp:anchor distT="0" distB="0" distL="114300" distR="114300" simplePos="0" relativeHeight="252951040" behindDoc="0" locked="0" layoutInCell="1" allowOverlap="1" wp14:anchorId="0EA0EC41" wp14:editId="66FA3C3F">
                <wp:simplePos x="0" y="0"/>
                <wp:positionH relativeFrom="column">
                  <wp:posOffset>2322830</wp:posOffset>
                </wp:positionH>
                <wp:positionV relativeFrom="paragraph">
                  <wp:posOffset>643890</wp:posOffset>
                </wp:positionV>
                <wp:extent cx="2231390" cy="255905"/>
                <wp:effectExtent l="0" t="0" r="0" b="0"/>
                <wp:wrapNone/>
                <wp:docPr id="7362" name="正方形/長方形 7362"/>
                <wp:cNvGraphicFramePr/>
                <a:graphic xmlns:a="http://schemas.openxmlformats.org/drawingml/2006/main">
                  <a:graphicData uri="http://schemas.microsoft.com/office/word/2010/wordprocessingShape">
                    <wps:wsp>
                      <wps:cNvSpPr/>
                      <wps:spPr>
                        <a:xfrm>
                          <a:off x="0" y="0"/>
                          <a:ext cx="22313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7E137" w14:textId="77777777" w:rsidR="000C6CC3" w:rsidRPr="00E23350" w:rsidRDefault="000C6CC3" w:rsidP="000C6CC3">
                            <w:pPr>
                              <w:jc w:val="center"/>
                              <w:rPr>
                                <w:b/>
                                <w:sz w:val="18"/>
                                <w:szCs w:val="18"/>
                              </w:rPr>
                            </w:pPr>
                            <w:r>
                              <w:rPr>
                                <w:b/>
                                <w:sz w:val="18"/>
                                <w:szCs w:val="18"/>
                              </w:rPr>
                              <w:t>Currently applied auto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EC41" id="正方形/長方形 7362" o:spid="_x0000_s1311" style="position:absolute;margin-left:182.9pt;margin-top:50.7pt;width:175.7pt;height:20.15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" fillcolor="#1d9e48" stroked="f" strokeweight="1pt">
                <v:textbox>
                  <w:txbxContent>
                    <w:p w14:paraId="0287E137" w14:textId="77777777" w:rsidR="000C6CC3" w:rsidRPr="00E23350" w:rsidRDefault="000C6CC3" w:rsidP="000C6CC3">
                      <w:pPr>
                        <w:jc w:val="center"/>
                        <w:rPr>
                          <w:b/>
                          <w:sz w:val="18"/>
                          <w:szCs w:val="18"/>
                        </w:rPr>
                      </w:pPr>
                      <w:r>
                        <w:rPr>
                          <w:b/>
                          <w:sz w:val="18"/>
                          <w:szCs w:val="18"/>
                        </w:rPr>
                        <w:t>Currently applied auto schedules</w:t>
                      </w:r>
                    </w:p>
                  </w:txbxContent>
                </v:textbox>
              </v:rect>
            </w:pict>
          </mc:Fallback>
        </mc:AlternateContent>
      </w:r>
    </w:p>
    <w:p w14:paraId="53F592F6" w14:textId="77777777" w:rsidR="000C6CC3" w:rsidRDefault="000C6CC3" w:rsidP="000C6CC3"/>
    <w:p w14:paraId="0F13D18B" w14:textId="77777777" w:rsidR="000C6CC3" w:rsidRDefault="000C6CC3" w:rsidP="000C6CC3">
      <w:r w:rsidRPr="005E7149">
        <w:rPr>
          <w:noProof/>
        </w:rPr>
        <mc:AlternateContent>
          <mc:Choice Requires="wps">
            <w:drawing>
              <wp:anchor distT="0" distB="0" distL="114300" distR="114300" simplePos="0" relativeHeight="252950016" behindDoc="0" locked="0" layoutInCell="1" allowOverlap="1" wp14:anchorId="2589FD6B" wp14:editId="4226D65B">
                <wp:simplePos x="0" y="0"/>
                <wp:positionH relativeFrom="column">
                  <wp:posOffset>2323495</wp:posOffset>
                </wp:positionH>
                <wp:positionV relativeFrom="paragraph">
                  <wp:posOffset>190943</wp:posOffset>
                </wp:positionV>
                <wp:extent cx="3635375" cy="1073888"/>
                <wp:effectExtent l="0" t="0" r="22225" b="12065"/>
                <wp:wrapNone/>
                <wp:docPr id="7361" name="対角する 2 つの角を丸めた四角形 7361"/>
                <wp:cNvGraphicFramePr/>
                <a:graphic xmlns:a="http://schemas.openxmlformats.org/drawingml/2006/main">
                  <a:graphicData uri="http://schemas.microsoft.com/office/word/2010/wordprocessingShape">
                    <wps:wsp>
                      <wps:cNvSpPr/>
                      <wps:spPr>
                        <a:xfrm>
                          <a:off x="0" y="0"/>
                          <a:ext cx="3635375" cy="1073888"/>
                        </a:xfrm>
                        <a:prstGeom prst="round2DiagRect">
                          <a:avLst>
                            <a:gd name="adj1" fmla="val 0"/>
                            <a:gd name="adj2" fmla="val 1623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7B0C8" w14:textId="77777777" w:rsidR="000C6CC3" w:rsidRDefault="000C6CC3" w:rsidP="000C6CC3">
                            <w:pPr>
                              <w:ind w:leftChars="50" w:left="105" w:rightChars="50" w:right="105"/>
                              <w:contextualSpacing/>
                              <w:rPr>
                                <w:color w:val="000000" w:themeColor="text1"/>
                              </w:rPr>
                            </w:pPr>
                          </w:p>
                          <w:p w14:paraId="3AA5AC2B" w14:textId="77777777" w:rsidR="000C6CC3" w:rsidRDefault="000C6CC3" w:rsidP="000C6CC3">
                            <w:pPr>
                              <w:ind w:leftChars="50" w:left="105" w:rightChars="50" w:right="105"/>
                              <w:rPr>
                                <w:color w:val="000000" w:themeColor="text1"/>
                              </w:rPr>
                            </w:pPr>
                            <w:r>
                              <w:rPr>
                                <w:color w:val="000000" w:themeColor="text1"/>
                              </w:rPr>
                              <w:t>Shows Auto schedule.</w:t>
                            </w:r>
                          </w:p>
                          <w:p w14:paraId="00CAD15B" w14:textId="77777777" w:rsidR="000C6CC3" w:rsidRPr="005E7149" w:rsidRDefault="000C6CC3" w:rsidP="000C6CC3">
                            <w:pPr>
                              <w:ind w:leftChars="50" w:left="105" w:rightChars="50" w:right="105"/>
                              <w:rPr>
                                <w:color w:val="000000" w:themeColor="text1"/>
                              </w:rPr>
                            </w:pPr>
                            <w:r>
                              <w:rPr>
                                <w:color w:val="000000" w:themeColor="text1"/>
                              </w:rPr>
                              <w:t>The schedules are created by different employee types in each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FD6B" id="対角する 2 つの角を丸めた四角形 7361" o:spid="_x0000_s1312" style="position:absolute;margin-left:182.95pt;margin-top:15.05pt;width:286.25pt;height:84.5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5375,1073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" adj="-11796480,,5400" path="m,l3461061,v96271,,174314,78043,174314,174314l3635375,1073888r,l174314,1073888c78043,1073888,,995845,,899574l,,,xe" fillcolor="#eef8e4" strokecolor="#1d9e48" strokeweight="1pt">
                <v:stroke joinstyle="miter"/>
                <v:formulas/>
                <v:path arrowok="t" o:connecttype="custom" o:connectlocs="0,0;3461061,0;3635375,174314;3635375,1073888;3635375,1073888;174314,1073888;0,899574;0,0;0,0" o:connectangles="0,0,0,0,0,0,0,0,0" textboxrect="0,0,3635375,1073888"/>
                <v:textbox>
                  <w:txbxContent>
                    <w:p w14:paraId="31D7B0C8" w14:textId="77777777" w:rsidR="000C6CC3" w:rsidRDefault="000C6CC3" w:rsidP="000C6CC3">
                      <w:pPr>
                        <w:ind w:leftChars="50" w:left="105" w:rightChars="50" w:right="105"/>
                        <w:contextualSpacing/>
                        <w:rPr>
                          <w:color w:val="000000" w:themeColor="text1"/>
                        </w:rPr>
                      </w:pPr>
                    </w:p>
                    <w:p w14:paraId="3AA5AC2B" w14:textId="77777777" w:rsidR="000C6CC3" w:rsidRDefault="000C6CC3" w:rsidP="000C6CC3">
                      <w:pPr>
                        <w:ind w:leftChars="50" w:left="105" w:rightChars="50" w:right="105"/>
                        <w:rPr>
                          <w:color w:val="000000" w:themeColor="text1"/>
                        </w:rPr>
                      </w:pPr>
                      <w:r>
                        <w:rPr>
                          <w:color w:val="000000" w:themeColor="text1"/>
                        </w:rPr>
                        <w:t>Shows Auto schedule.</w:t>
                      </w:r>
                    </w:p>
                    <w:p w14:paraId="00CAD15B" w14:textId="77777777" w:rsidR="000C6CC3" w:rsidRPr="005E7149" w:rsidRDefault="000C6CC3" w:rsidP="000C6CC3">
                      <w:pPr>
                        <w:ind w:leftChars="50" w:left="105" w:rightChars="50" w:right="105"/>
                        <w:rPr>
                          <w:color w:val="000000" w:themeColor="text1"/>
                        </w:rPr>
                      </w:pPr>
                      <w:r>
                        <w:rPr>
                          <w:color w:val="000000" w:themeColor="text1"/>
                        </w:rPr>
                        <w:t>The schedules are created by different employee types in each division.</w:t>
                      </w:r>
                    </w:p>
                  </w:txbxContent>
                </v:textbox>
              </v:shape>
            </w:pict>
          </mc:Fallback>
        </mc:AlternateContent>
      </w:r>
    </w:p>
    <w:p w14:paraId="065A83BD" w14:textId="77777777" w:rsidR="000C6CC3" w:rsidRDefault="000C6CC3" w:rsidP="000C6CC3"/>
    <w:p w14:paraId="597C8CA7" w14:textId="77777777" w:rsidR="000C6CC3" w:rsidRDefault="000C6CC3" w:rsidP="000C6CC3"/>
    <w:p w14:paraId="1A2CB5D7" w14:textId="027544C3" w:rsidR="000C6CC3" w:rsidRDefault="000C6CC3" w:rsidP="000C6CC3"/>
    <w:p w14:paraId="67DBAFE6" w14:textId="77777777" w:rsidR="000C6CC3" w:rsidRDefault="000C6CC3" w:rsidP="000C6CC3"/>
    <w:p w14:paraId="3C50D58B" w14:textId="20C2C436" w:rsidR="005E7149" w:rsidRPr="00373089" w:rsidRDefault="005E7149" w:rsidP="0035390A"/>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FB1CCF" w:rsidRPr="00373089" w14:paraId="298E9FBC"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25C084A8" w14:textId="77777777" w:rsidR="00FB1CCF" w:rsidRPr="00373089" w:rsidRDefault="00FB1CCF" w:rsidP="00037629">
            <w:pPr>
              <w:ind w:leftChars="50" w:left="105" w:rightChars="50" w:right="105"/>
              <w:jc w:val="center"/>
              <w:rPr>
                <w:noProof/>
                <w:sz w:val="16"/>
              </w:rPr>
            </w:pPr>
            <w:r w:rsidRPr="00373089">
              <w:rPr>
                <w:sz w:val="16"/>
              </w:rPr>
              <w:t>No.</w:t>
            </w:r>
          </w:p>
        </w:tc>
        <w:tc>
          <w:tcPr>
            <w:tcW w:w="2268" w:type="dxa"/>
            <w:tcBorders>
              <w:left w:val="none" w:sz="0" w:space="0" w:color="auto"/>
              <w:bottom w:val="none" w:sz="0" w:space="0" w:color="auto"/>
              <w:right w:val="none" w:sz="0" w:space="0" w:color="auto"/>
              <w:tl2br w:val="none" w:sz="0" w:space="0" w:color="auto"/>
              <w:tr2bl w:val="none" w:sz="0" w:space="0" w:color="auto"/>
            </w:tcBorders>
            <w:vAlign w:val="center"/>
          </w:tcPr>
          <w:p w14:paraId="65ADE30B" w14:textId="77777777" w:rsidR="00FB1CCF" w:rsidRPr="00373089"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373089">
              <w:rPr>
                <w:b/>
                <w:sz w:val="16"/>
              </w:rPr>
              <w:t>Buttons</w:t>
            </w:r>
          </w:p>
        </w:tc>
        <w:tc>
          <w:tcPr>
            <w:tcW w:w="6577" w:type="dxa"/>
            <w:tcBorders>
              <w:left w:val="none" w:sz="0" w:space="0" w:color="auto"/>
              <w:bottom w:val="none" w:sz="0" w:space="0" w:color="auto"/>
              <w:right w:val="none" w:sz="0" w:space="0" w:color="auto"/>
              <w:tl2br w:val="none" w:sz="0" w:space="0" w:color="auto"/>
              <w:tr2bl w:val="none" w:sz="0" w:space="0" w:color="auto"/>
            </w:tcBorders>
            <w:vAlign w:val="center"/>
          </w:tcPr>
          <w:p w14:paraId="5AEBF7CF" w14:textId="77777777" w:rsidR="00FB1CCF" w:rsidRPr="00373089"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373089">
              <w:rPr>
                <w:b/>
                <w:sz w:val="16"/>
              </w:rPr>
              <w:t>Description</w:t>
            </w:r>
          </w:p>
        </w:tc>
      </w:tr>
      <w:tr w:rsidR="000C6CC3" w:rsidRPr="00373089" w14:paraId="1BBA06E8" w14:textId="77777777" w:rsidTr="00B751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none" w:sz="0" w:space="0" w:color="auto"/>
            </w:tcBorders>
            <w:vAlign w:val="center"/>
          </w:tcPr>
          <w:p w14:paraId="5F92B979" w14:textId="77777777" w:rsidR="000C6CC3" w:rsidRPr="00373089" w:rsidRDefault="000C6CC3" w:rsidP="000C6CC3">
            <w:pPr>
              <w:ind w:leftChars="50" w:left="105" w:rightChars="50" w:right="105"/>
              <w:jc w:val="center"/>
              <w:rPr>
                <w:noProof/>
                <w:color w:val="F18800"/>
              </w:rPr>
            </w:pPr>
            <w:r w:rsidRPr="00373089">
              <w:rPr>
                <w:color w:val="F18800"/>
              </w:rPr>
              <w:t>1</w:t>
            </w:r>
          </w:p>
        </w:tc>
        <w:tc>
          <w:tcPr>
            <w:tcW w:w="2268" w:type="dxa"/>
            <w:tcBorders>
              <w:top w:val="single" w:sz="2" w:space="0" w:color="auto"/>
              <w:bottom w:val="none" w:sz="0" w:space="0" w:color="auto"/>
            </w:tcBorders>
          </w:tcPr>
          <w:p w14:paraId="1AE2506B" w14:textId="509F8551" w:rsidR="000C6CC3" w:rsidRPr="00373089" w:rsidRDefault="000C6CC3" w:rsidP="000C6C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2954112" behindDoc="0" locked="0" layoutInCell="1" allowOverlap="1" wp14:anchorId="12CA42E1" wp14:editId="6603B5BD">
                  <wp:simplePos x="0" y="0"/>
                  <wp:positionH relativeFrom="column">
                    <wp:posOffset>93345</wp:posOffset>
                  </wp:positionH>
                  <wp:positionV relativeFrom="paragraph">
                    <wp:posOffset>83185</wp:posOffset>
                  </wp:positionV>
                  <wp:extent cx="1089729" cy="28800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089729" cy="288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577" w:type="dxa"/>
            <w:tcBorders>
              <w:top w:val="single" w:sz="2" w:space="0" w:color="auto"/>
              <w:bottom w:val="none" w:sz="0" w:space="0" w:color="auto"/>
            </w:tcBorders>
            <w:vAlign w:val="center"/>
          </w:tcPr>
          <w:p w14:paraId="7733DD34" w14:textId="77777777" w:rsidR="000C6CC3" w:rsidRPr="00373089" w:rsidRDefault="000C6CC3" w:rsidP="000C6CC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rPr>
                <w:color w:val="000000" w:themeColor="text1"/>
              </w:rPr>
              <w:t>Adds a schedule to all employees displayed on the screen.</w:t>
            </w:r>
          </w:p>
        </w:tc>
      </w:tr>
      <w:tr w:rsidR="000C6CC3" w:rsidRPr="00373089" w14:paraId="650C9D8D" w14:textId="77777777" w:rsidTr="00B751D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4AA7C53A" w14:textId="77777777" w:rsidR="000C6CC3" w:rsidRPr="00373089" w:rsidRDefault="000C6CC3" w:rsidP="000C6CC3">
            <w:pPr>
              <w:ind w:left="50" w:right="50"/>
              <w:jc w:val="center"/>
              <w:rPr>
                <w:noProof/>
                <w:color w:val="F18800"/>
              </w:rPr>
            </w:pPr>
            <w:r w:rsidRPr="00373089">
              <w:rPr>
                <w:color w:val="F18800"/>
              </w:rPr>
              <w:t>2</w:t>
            </w:r>
          </w:p>
        </w:tc>
        <w:tc>
          <w:tcPr>
            <w:tcW w:w="2268" w:type="dxa"/>
          </w:tcPr>
          <w:p w14:paraId="21461ED5" w14:textId="7E02442E" w:rsidR="000C6CC3" w:rsidRPr="00373089" w:rsidRDefault="000C6CC3" w:rsidP="000C6CC3">
            <w:pPr>
              <w:ind w:leftChars="50" w:left="105" w:firstLineChars="100" w:firstLine="210"/>
              <w:jc w:val="both"/>
              <w:cnfStyle w:val="000000010000" w:firstRow="0" w:lastRow="0" w:firstColumn="0" w:lastColumn="0" w:oddVBand="0" w:evenVBand="0" w:oddHBand="0" w:evenHBand="1" w:firstRowFirstColumn="0" w:firstRowLastColumn="0" w:lastRowFirstColumn="0" w:lastRowLastColumn="0"/>
              <w:rPr>
                <w:noProof/>
              </w:rPr>
            </w:pPr>
            <w:r w:rsidRPr="00FA6315">
              <w:rPr>
                <w:noProof/>
              </w:rPr>
              <w:drawing>
                <wp:inline distT="0" distB="0" distL="0" distR="0" wp14:anchorId="37FE8FFF" wp14:editId="31D7D80E">
                  <wp:extent cx="257143" cy="257143"/>
                  <wp:effectExtent l="0" t="0" r="0" b="0"/>
                  <wp:docPr id="7933" name="図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編集.png"/>
                          <pic:cNvPicPr/>
                        </pic:nvPicPr>
                        <pic:blipFill>
                          <a:blip r:embed="rId125">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t>(Edit)</w:t>
            </w:r>
          </w:p>
        </w:tc>
        <w:tc>
          <w:tcPr>
            <w:tcW w:w="6577" w:type="dxa"/>
            <w:vAlign w:val="center"/>
          </w:tcPr>
          <w:p w14:paraId="1A19A646" w14:textId="1648B8F7" w:rsidR="000C6CC3" w:rsidRPr="00373089" w:rsidRDefault="000C6CC3" w:rsidP="000C6CC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rPr>
            </w:pPr>
            <w:proofErr w:type="gramStart"/>
            <w:r w:rsidRPr="00373089">
              <w:rPr>
                <w:color w:val="000000" w:themeColor="text1"/>
              </w:rPr>
              <w:t>Configures</w:t>
            </w:r>
            <w:proofErr w:type="gramEnd"/>
            <w:r w:rsidRPr="00373089">
              <w:rPr>
                <w:color w:val="000000" w:themeColor="text1"/>
              </w:rPr>
              <w:t xml:space="preserve"> settings for employee types in each division.</w:t>
            </w:r>
          </w:p>
        </w:tc>
      </w:tr>
      <w:tr w:rsidR="000C6CC3" w:rsidRPr="00373089" w14:paraId="6C30B685" w14:textId="77777777" w:rsidTr="00B751D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005070F" w14:textId="77777777" w:rsidR="000C6CC3" w:rsidRPr="00373089" w:rsidRDefault="000C6CC3" w:rsidP="000C6CC3">
            <w:pPr>
              <w:ind w:left="50" w:right="50"/>
              <w:jc w:val="center"/>
              <w:rPr>
                <w:noProof/>
                <w:color w:val="F18800"/>
              </w:rPr>
            </w:pPr>
          </w:p>
        </w:tc>
        <w:tc>
          <w:tcPr>
            <w:tcW w:w="2268" w:type="dxa"/>
          </w:tcPr>
          <w:p w14:paraId="4BECA650" w14:textId="2465D4C8" w:rsidR="000C6CC3" w:rsidRPr="00373089" w:rsidRDefault="000C6CC3" w:rsidP="000C6CC3">
            <w:pPr>
              <w:ind w:leftChars="50" w:left="105" w:firstLineChars="100" w:firstLine="210"/>
              <w:jc w:val="both"/>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2956160" behindDoc="0" locked="0" layoutInCell="1" allowOverlap="1" wp14:anchorId="71A0B227" wp14:editId="3760131D">
                  <wp:simplePos x="0" y="0"/>
                  <wp:positionH relativeFrom="column">
                    <wp:posOffset>353676</wp:posOffset>
                  </wp:positionH>
                  <wp:positionV relativeFrom="paragraph">
                    <wp:posOffset>5953</wp:posOffset>
                  </wp:positionV>
                  <wp:extent cx="504000" cy="315000"/>
                  <wp:effectExtent l="0" t="0" r="0" b="8890"/>
                  <wp:wrapNone/>
                  <wp:docPr id="39" name="図 39" descr="もの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kot_e_copy.png"/>
                          <pic:cNvPicPr/>
                        </pic:nvPicPr>
                        <pic:blipFill>
                          <a:blip r:embed="rId126">
                            <a:extLst>
                              <a:ext uri="{28A0092B-C50C-407E-A947-70E740481C1C}">
                                <a14:useLocalDpi xmlns:a14="http://schemas.microsoft.com/office/drawing/2010/main" val="0"/>
                              </a:ext>
                            </a:extLst>
                          </a:blip>
                          <a:stretch>
                            <a:fillRect/>
                          </a:stretch>
                        </pic:blipFill>
                        <pic:spPr>
                          <a:xfrm>
                            <a:off x="0" y="0"/>
                            <a:ext cx="504000" cy="315000"/>
                          </a:xfrm>
                          <a:prstGeom prst="rect">
                            <a:avLst/>
                          </a:prstGeom>
                        </pic:spPr>
                      </pic:pic>
                    </a:graphicData>
                  </a:graphic>
                </wp:anchor>
              </w:drawing>
            </w:r>
            <w:r>
              <w:t xml:space="preserve">　</w:t>
            </w:r>
          </w:p>
        </w:tc>
        <w:tc>
          <w:tcPr>
            <w:tcW w:w="6577" w:type="dxa"/>
            <w:vAlign w:val="center"/>
          </w:tcPr>
          <w:p w14:paraId="4E8F5806" w14:textId="62400A43" w:rsidR="000C6CC3" w:rsidRPr="00373089" w:rsidRDefault="000C6CC3" w:rsidP="000C6CC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rPr>
                <w:color w:val="000000" w:themeColor="text1"/>
              </w:rPr>
              <w:t xml:space="preserve">Copies auto schedule settings </w:t>
            </w:r>
            <w:proofErr w:type="gramStart"/>
            <w:r w:rsidRPr="00373089">
              <w:rPr>
                <w:color w:val="000000" w:themeColor="text1"/>
              </w:rPr>
              <w:t>to</w:t>
            </w:r>
            <w:proofErr w:type="gramEnd"/>
            <w:r w:rsidRPr="00373089">
              <w:rPr>
                <w:color w:val="000000" w:themeColor="text1"/>
              </w:rPr>
              <w:t xml:space="preserve"> different employee types and divisions.</w:t>
            </w:r>
          </w:p>
        </w:tc>
      </w:tr>
    </w:tbl>
    <w:p w14:paraId="23D6EC14" w14:textId="77777777" w:rsidR="00FB1CCF" w:rsidRPr="00373089" w:rsidRDefault="00FB1CCF" w:rsidP="0035390A"/>
    <w:p w14:paraId="072B7424" w14:textId="77777777" w:rsidR="005E7149" w:rsidRPr="00373089" w:rsidRDefault="00D6268D" w:rsidP="008A7172">
      <w:pPr>
        <w:pStyle w:val="3"/>
        <w:pageBreakBefore/>
        <w:spacing w:before="120" w:after="120"/>
        <w:rPr>
          <w:rFonts w:hAnsi="メイリオ"/>
        </w:rPr>
      </w:pPr>
      <w:bookmarkStart w:id="421" w:name="_Toc452740108"/>
      <w:bookmarkStart w:id="422" w:name="_Toc452740391"/>
      <w:bookmarkStart w:id="423" w:name="_Toc453156945"/>
      <w:bookmarkStart w:id="424" w:name="_Toc181706330"/>
      <w:r w:rsidRPr="00373089">
        <w:rPr>
          <w:rFonts w:hAnsi="メイリオ"/>
        </w:rPr>
        <w:lastRenderedPageBreak/>
        <w:t>Setting instructions</w:t>
      </w:r>
      <w:bookmarkEnd w:id="421"/>
      <w:bookmarkEnd w:id="422"/>
      <w:bookmarkEnd w:id="423"/>
      <w:bookmarkEnd w:id="424"/>
    </w:p>
    <w:p w14:paraId="29133763" w14:textId="77777777" w:rsidR="00D6268D" w:rsidRPr="00373089" w:rsidRDefault="00D6268D" w:rsidP="0035390A">
      <w:r w:rsidRPr="00373089">
        <w:t>Click [Add schedule] or [Edit] in the Auto schedule settings screen.</w:t>
      </w:r>
    </w:p>
    <w:p w14:paraId="61408E2E" w14:textId="36FC1E8C" w:rsidR="0072473A" w:rsidRPr="00373089" w:rsidRDefault="0072473A" w:rsidP="00D6268D">
      <w:r w:rsidRPr="00373089">
        <w:t>Specify a [Workday type], [Pattern] or a [Leave type] for each weekday.</w:t>
      </w:r>
    </w:p>
    <w:p w14:paraId="049B63EA" w14:textId="77777777" w:rsidR="0072473A" w:rsidRPr="00373089" w:rsidRDefault="0072473A" w:rsidP="0035390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8"/>
        <w:gridCol w:w="7144"/>
      </w:tblGrid>
      <w:tr w:rsidR="0072473A" w:rsidRPr="00373089" w14:paraId="41158775" w14:textId="77777777" w:rsidTr="0092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4BC62" w14:textId="77777777" w:rsidR="0072473A" w:rsidRPr="00373089" w:rsidRDefault="0072473A" w:rsidP="00923DEF">
            <w:pPr>
              <w:pStyle w:val="afa"/>
              <w:ind w:leftChars="50" w:left="105" w:rightChars="50" w:right="105"/>
            </w:pPr>
            <w:r w:rsidRPr="00373089">
              <w:t>Workday type</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CBD42B" w14:textId="77777777" w:rsidR="00FB1CCF" w:rsidRPr="00373089" w:rsidRDefault="00FB1CCF" w:rsidP="00FB1CCF">
            <w:pPr>
              <w:pStyle w:val="afa"/>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There are 3 types: [Weekday], [Legal time off], and [</w:t>
            </w:r>
            <w:proofErr w:type="gramStart"/>
            <w:r w:rsidRPr="00373089">
              <w:t>Non-legal</w:t>
            </w:r>
            <w:proofErr w:type="gramEnd"/>
            <w:r w:rsidRPr="00373089">
              <w:t xml:space="preserve"> time off].</w:t>
            </w:r>
          </w:p>
          <w:p w14:paraId="379743EC" w14:textId="77777777" w:rsidR="0072473A" w:rsidRPr="00373089" w:rsidRDefault="00FB1CCF" w:rsidP="00F263B3">
            <w:pPr>
              <w:pStyle w:val="afa"/>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Workday types determine whether to count working time as regular workday or as work on a holiday (legal/non-legal).</w:t>
            </w:r>
          </w:p>
        </w:tc>
      </w:tr>
      <w:tr w:rsidR="0072473A" w:rsidRPr="00373089" w14:paraId="20D3195C" w14:textId="77777777" w:rsidTr="0092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bottom w:val="none" w:sz="0" w:space="0" w:color="auto"/>
            </w:tcBorders>
          </w:tcPr>
          <w:p w14:paraId="71FA5B5B" w14:textId="77777777" w:rsidR="0072473A" w:rsidRPr="00373089" w:rsidRDefault="0072473A" w:rsidP="00923DEF">
            <w:pPr>
              <w:pStyle w:val="afa"/>
              <w:ind w:leftChars="50" w:left="105" w:rightChars="50" w:right="105"/>
            </w:pPr>
            <w:r w:rsidRPr="00373089">
              <w:t>Patterns</w:t>
            </w:r>
          </w:p>
        </w:tc>
        <w:tc>
          <w:tcPr>
            <w:tcW w:w="7144" w:type="dxa"/>
            <w:tcBorders>
              <w:top w:val="none" w:sz="0" w:space="0" w:color="auto"/>
              <w:bottom w:val="none" w:sz="0" w:space="0" w:color="auto"/>
            </w:tcBorders>
          </w:tcPr>
          <w:p w14:paraId="2C8FB9AE" w14:textId="77777777" w:rsidR="0072473A" w:rsidRPr="00373089" w:rsidRDefault="0072473A" w:rsidP="00F263B3">
            <w:pPr>
              <w:pStyle w:val="afa"/>
              <w:ind w:leftChars="50" w:left="105" w:rightChars="50" w:right="105"/>
              <w:cnfStyle w:val="000000100000" w:firstRow="0" w:lastRow="0" w:firstColumn="0" w:lastColumn="0" w:oddVBand="0" w:evenVBand="0" w:oddHBand="1" w:evenHBand="0" w:firstRowFirstColumn="0" w:firstRowLastColumn="0" w:lastRowFirstColumn="0" w:lastRowLastColumn="0"/>
            </w:pPr>
            <w:r w:rsidRPr="00373089">
              <w:t>Set a schedule pattern you want to set automatically.</w:t>
            </w:r>
          </w:p>
        </w:tc>
      </w:tr>
      <w:tr w:rsidR="007E0D0E" w:rsidRPr="00373089" w14:paraId="1CDD2088" w14:textId="77777777" w:rsidTr="0092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042523" w14:textId="4877233D" w:rsidR="007E0D0E" w:rsidRPr="00373089" w:rsidRDefault="007E0D0E" w:rsidP="007E0D0E">
            <w:pPr>
              <w:pStyle w:val="afa"/>
              <w:ind w:leftChars="50" w:left="105" w:rightChars="50" w:right="105"/>
            </w:pPr>
            <w:r w:rsidRPr="00373089">
              <w:t>Leave type</w:t>
            </w:r>
          </w:p>
        </w:tc>
        <w:tc>
          <w:tcPr>
            <w:tcW w:w="7144" w:type="dxa"/>
          </w:tcPr>
          <w:p w14:paraId="341175B3" w14:textId="6DC4FCAB" w:rsidR="007E0D0E" w:rsidRPr="00373089" w:rsidRDefault="007E0D0E" w:rsidP="007E0D0E">
            <w:pPr>
              <w:pStyle w:val="afa"/>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Set a leave type you want to set automatically.</w:t>
            </w:r>
          </w:p>
        </w:tc>
      </w:tr>
    </w:tbl>
    <w:p w14:paraId="5D80AD65" w14:textId="77777777" w:rsidR="0072473A" w:rsidRPr="00373089" w:rsidRDefault="0072473A" w:rsidP="008E5BE3"/>
    <w:p w14:paraId="2C88E6C4" w14:textId="77777777" w:rsidR="00F263B3" w:rsidRPr="00373089" w:rsidRDefault="00F263B3" w:rsidP="00F263B3"/>
    <w:p w14:paraId="1B09B656" w14:textId="77777777" w:rsidR="00F263B3" w:rsidRPr="00373089" w:rsidRDefault="00F263B3" w:rsidP="00F263B3">
      <w:pPr>
        <w:pStyle w:val="3"/>
        <w:spacing w:before="120" w:after="120"/>
        <w:rPr>
          <w:rFonts w:hAnsi="メイリオ"/>
        </w:rPr>
      </w:pPr>
      <w:bookmarkStart w:id="425" w:name="_Toc452740109"/>
      <w:bookmarkStart w:id="426" w:name="_Toc452740392"/>
      <w:bookmarkStart w:id="427" w:name="_Toc453156946"/>
      <w:bookmarkStart w:id="428" w:name="_Toc181706331"/>
      <w:r w:rsidRPr="00373089">
        <w:rPr>
          <w:rFonts w:hAnsi="メイリオ"/>
        </w:rPr>
        <w:t>When auto schedule settings are reflected</w:t>
      </w:r>
      <w:bookmarkEnd w:id="425"/>
      <w:bookmarkEnd w:id="426"/>
      <w:bookmarkEnd w:id="427"/>
      <w:bookmarkEnd w:id="428"/>
    </w:p>
    <w:p w14:paraId="5EA4BF82" w14:textId="77777777" w:rsidR="00F263B3" w:rsidRPr="00373089" w:rsidRDefault="00F263B3" w:rsidP="00F263B3">
      <w:r w:rsidRPr="00373089">
        <w:t>Auto schedule settings are registered under the following circumstances.</w:t>
      </w:r>
    </w:p>
    <w:p w14:paraId="7153B5E4" w14:textId="77777777" w:rsidR="00DD08CE" w:rsidRPr="00373089" w:rsidRDefault="00DD08CE" w:rsidP="00F263B3"/>
    <w:p w14:paraId="3375D999" w14:textId="77777777" w:rsidR="00F263B3" w:rsidRPr="00373089" w:rsidRDefault="00F263B3" w:rsidP="00F263B3">
      <w:pPr>
        <w:pStyle w:val="4"/>
        <w:spacing w:after="120"/>
      </w:pPr>
      <w:r w:rsidRPr="00373089">
        <w:t>When clocking-in/out</w:t>
      </w:r>
    </w:p>
    <w:p w14:paraId="4B29A078" w14:textId="3C85EF0C" w:rsidR="00F263B3" w:rsidRPr="00373089" w:rsidRDefault="00F263B3" w:rsidP="00F263B3">
      <w:r w:rsidRPr="00373089">
        <w:t xml:space="preserve">Schedules are added automatically when </w:t>
      </w:r>
      <w:proofErr w:type="gramStart"/>
      <w:r w:rsidRPr="00373089">
        <w:t>employees</w:t>
      </w:r>
      <w:proofErr w:type="gramEnd"/>
      <w:r w:rsidRPr="00373089">
        <w:t xml:space="preserve"> clocks-in/out or edits the attendance data.</w:t>
      </w:r>
    </w:p>
    <w:p w14:paraId="16FDE5ED" w14:textId="77777777" w:rsidR="00DD08CE" w:rsidRPr="00373089" w:rsidRDefault="00DD08CE" w:rsidP="00F263B3">
      <w:r w:rsidRPr="00373089">
        <w:t>This won't overwrite existing schedules.</w:t>
      </w:r>
    </w:p>
    <w:p w14:paraId="256A6FC5" w14:textId="77777777" w:rsidR="00DD08CE" w:rsidRPr="00373089" w:rsidRDefault="00DD08CE" w:rsidP="00F263B3"/>
    <w:p w14:paraId="7F4E94A8" w14:textId="77777777" w:rsidR="00F263B3" w:rsidRPr="00373089" w:rsidRDefault="00F263B3" w:rsidP="00F263B3">
      <w:pPr>
        <w:pStyle w:val="4"/>
        <w:spacing w:after="120"/>
      </w:pPr>
      <w:r w:rsidRPr="00373089">
        <w:t>Once a day (</w:t>
      </w:r>
      <w:proofErr w:type="gramStart"/>
      <w:r w:rsidRPr="00373089">
        <w:t>night time</w:t>
      </w:r>
      <w:proofErr w:type="gramEnd"/>
      <w:r w:rsidRPr="00373089">
        <w:t>)</w:t>
      </w:r>
    </w:p>
    <w:p w14:paraId="04A9E4CD" w14:textId="77777777" w:rsidR="00F263B3" w:rsidRPr="00373089" w:rsidRDefault="00F263B3" w:rsidP="00F263B3">
      <w:r w:rsidRPr="00373089">
        <w:t>The schedules of the employees are registered when the system runs a regular update (takes place once a day during night).</w:t>
      </w:r>
    </w:p>
    <w:p w14:paraId="04BB3204" w14:textId="77777777" w:rsidR="00F263B3" w:rsidRPr="00373089" w:rsidRDefault="00F263B3" w:rsidP="00F263B3">
      <w:r w:rsidRPr="00373089">
        <w:t>Settings in [Home page &gt; Settings &gt; Employee type settings &gt; Edit screen &gt; Days to apply Auto schedule] are needed before beginning. The settings are enabled from the following day of the setting.</w:t>
      </w:r>
    </w:p>
    <w:p w14:paraId="1C7A7702" w14:textId="77777777" w:rsidR="00F263B3" w:rsidRPr="00373089" w:rsidRDefault="00F263B3" w:rsidP="00F263B3">
      <w:r w:rsidRPr="00373089">
        <w:t>You can’t apply new auto-schedules to past records and existing schedules.</w:t>
      </w:r>
    </w:p>
    <w:p w14:paraId="1F44AA75" w14:textId="77777777" w:rsidR="00B85B10" w:rsidRDefault="00B85B10" w:rsidP="00B85B10">
      <w:r w:rsidRPr="00BA5002">
        <w:rPr>
          <w:noProof/>
        </w:rPr>
        <w:drawing>
          <wp:anchor distT="0" distB="0" distL="114300" distR="114300" simplePos="0" relativeHeight="252959232" behindDoc="0" locked="0" layoutInCell="1" allowOverlap="1" wp14:anchorId="77E525F6" wp14:editId="4FA8A6D1">
            <wp:simplePos x="0" y="0"/>
            <wp:positionH relativeFrom="column">
              <wp:posOffset>-171450</wp:posOffset>
            </wp:positionH>
            <wp:positionV relativeFrom="paragraph">
              <wp:posOffset>111760</wp:posOffset>
            </wp:positionV>
            <wp:extent cx="504000" cy="470400"/>
            <wp:effectExtent l="0" t="0" r="0" b="6350"/>
            <wp:wrapNone/>
            <wp:docPr id="7257" name="図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84C2026" w14:textId="77777777" w:rsidR="00B85B10" w:rsidRDefault="00B85B10" w:rsidP="00B85B10">
      <w:r w:rsidRPr="00E14D0E">
        <w:rPr>
          <w:noProof/>
        </w:rPr>
        <mc:AlternateContent>
          <mc:Choice Requires="wps">
            <w:drawing>
              <wp:anchor distT="0" distB="0" distL="114300" distR="114300" simplePos="0" relativeHeight="252958208" behindDoc="0" locked="0" layoutInCell="1" allowOverlap="1" wp14:anchorId="4BFB97CA" wp14:editId="7BCA183F">
                <wp:simplePos x="0" y="0"/>
                <wp:positionH relativeFrom="margin">
                  <wp:align>left</wp:align>
                </wp:positionH>
                <wp:positionV relativeFrom="paragraph">
                  <wp:posOffset>221614</wp:posOffset>
                </wp:positionV>
                <wp:extent cx="5591175" cy="600075"/>
                <wp:effectExtent l="0" t="0" r="28575" b="28575"/>
                <wp:wrapNone/>
                <wp:docPr id="7255" name="角丸四角形 2964"/>
                <wp:cNvGraphicFramePr/>
                <a:graphic xmlns:a="http://schemas.openxmlformats.org/drawingml/2006/main">
                  <a:graphicData uri="http://schemas.microsoft.com/office/word/2010/wordprocessingShape">
                    <wps:wsp>
                      <wps:cNvSpPr/>
                      <wps:spPr>
                        <a:xfrm>
                          <a:off x="0" y="0"/>
                          <a:ext cx="5591175" cy="60007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07661C" w14:textId="77777777" w:rsidR="00B85B10" w:rsidRDefault="00B85B10" w:rsidP="00B85B10">
                            <w:pPr>
                              <w:ind w:rightChars="50" w:right="105" w:firstLineChars="300" w:firstLine="630"/>
                              <w:rPr>
                                <w:color w:val="000000" w:themeColor="text1"/>
                              </w:rPr>
                            </w:pPr>
                            <w:r>
                              <w:rPr>
                                <w:color w:val="000000" w:themeColor="text1"/>
                              </w:rPr>
                              <w:t xml:space="preserve">You cannot apply auto schedules to employees with Resignation date set in </w:t>
                            </w:r>
                          </w:p>
                          <w:p w14:paraId="53E50C26" w14:textId="77777777" w:rsidR="00B85B10" w:rsidRPr="00D07DEE" w:rsidRDefault="00B85B10" w:rsidP="00B85B10">
                            <w:pPr>
                              <w:ind w:rightChars="50" w:right="105" w:firstLineChars="300" w:firstLine="630"/>
                              <w:rPr>
                                <w:sz w:val="22"/>
                              </w:rPr>
                            </w:pPr>
                            <w:r>
                              <w:rPr>
                                <w:color w:val="000000" w:themeColor="text1"/>
                              </w:rPr>
                              <w:t>the Employee setting page.</w:t>
                            </w:r>
                          </w:p>
                          <w:p w14:paraId="150FEEB1" w14:textId="77777777" w:rsidR="00B85B10" w:rsidRPr="00733E69" w:rsidRDefault="00B85B10" w:rsidP="00B85B10">
                            <w:pPr>
                              <w:ind w:leftChars="135" w:left="283"/>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97CA" id="角丸四角形 2964" o:spid="_x0000_s1313" style="position:absolute;margin-left:0;margin-top:17.45pt;width:440.25pt;height:47.25pt;z-index:2529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" filled="f" strokecolor="#fe9e12" strokeweight="1.5pt">
                <v:stroke dashstyle="3 1" joinstyle="miter"/>
                <v:textbox inset="1mm,1mm,1mm,1mm">
                  <w:txbxContent>
                    <w:p w14:paraId="4107661C" w14:textId="77777777" w:rsidR="00B85B10" w:rsidRDefault="00B85B10" w:rsidP="00B85B10">
                      <w:pPr>
                        <w:ind w:rightChars="50" w:right="105" w:firstLineChars="300" w:firstLine="630"/>
                        <w:rPr>
                          <w:color w:val="000000" w:themeColor="text1"/>
                        </w:rPr>
                      </w:pPr>
                      <w:r>
                        <w:rPr>
                          <w:color w:val="000000" w:themeColor="text1"/>
                        </w:rPr>
                        <w:t xml:space="preserve">You cannot apply auto schedules to employees with Resignation date set in </w:t>
                      </w:r>
                    </w:p>
                    <w:p w14:paraId="53E50C26" w14:textId="77777777" w:rsidR="00B85B10" w:rsidRPr="00D07DEE" w:rsidRDefault="00B85B10" w:rsidP="00B85B10">
                      <w:pPr>
                        <w:ind w:rightChars="50" w:right="105" w:firstLineChars="300" w:firstLine="630"/>
                        <w:rPr>
                          <w:sz w:val="22"/>
                        </w:rPr>
                      </w:pPr>
                      <w:r>
                        <w:rPr>
                          <w:color w:val="000000" w:themeColor="text1"/>
                        </w:rPr>
                        <w:t>the Employee setting page.</w:t>
                      </w:r>
                    </w:p>
                    <w:p w14:paraId="150FEEB1" w14:textId="77777777" w:rsidR="00B85B10" w:rsidRPr="00733E69" w:rsidRDefault="00B85B10" w:rsidP="00B85B10">
                      <w:pPr>
                        <w:ind w:leftChars="135" w:left="283"/>
                        <w:jc w:val="center"/>
                        <w:rPr>
                          <w:color w:val="000000" w:themeColor="text1"/>
                        </w:rPr>
                      </w:pPr>
                    </w:p>
                  </w:txbxContent>
                </v:textbox>
                <w10:wrap anchorx="margin"/>
              </v:roundrect>
            </w:pict>
          </mc:Fallback>
        </mc:AlternateContent>
      </w:r>
    </w:p>
    <w:p w14:paraId="0B7A1CE3" w14:textId="77777777" w:rsidR="00B85B10" w:rsidRDefault="00B85B10" w:rsidP="00B85B10"/>
    <w:p w14:paraId="66B2E417" w14:textId="77777777" w:rsidR="00B85B10" w:rsidRDefault="00B85B10" w:rsidP="00B85B10">
      <w:pPr>
        <w:rPr>
          <w:color w:val="FF0000"/>
        </w:rPr>
      </w:pPr>
    </w:p>
    <w:p w14:paraId="6F0E7E4E" w14:textId="5C7FE50F" w:rsidR="00883FC2" w:rsidRPr="00373089" w:rsidRDefault="00883FC2">
      <w:pPr>
        <w:widowControl/>
        <w:topLinePunct w:val="0"/>
        <w:adjustRightInd/>
        <w:snapToGrid/>
        <w:spacing w:line="276" w:lineRule="auto"/>
        <w:rPr>
          <w:color w:val="FF0000"/>
        </w:rPr>
      </w:pPr>
      <w:r w:rsidRPr="00373089">
        <w:br w:type="page"/>
      </w:r>
    </w:p>
    <w:p w14:paraId="36FF230C" w14:textId="77777777" w:rsidR="00E87106" w:rsidRPr="00373089" w:rsidRDefault="00E87106" w:rsidP="00E87106">
      <w:pPr>
        <w:pStyle w:val="1"/>
        <w:spacing w:after="120"/>
        <w:rPr>
          <w:rFonts w:hAnsi="メイリオ"/>
        </w:rPr>
      </w:pPr>
      <w:bookmarkStart w:id="429" w:name="_Toc110524668"/>
      <w:bookmarkStart w:id="430" w:name="_Ref112839547"/>
      <w:bookmarkStart w:id="431" w:name="_Ref113464773"/>
      <w:bookmarkStart w:id="432" w:name="_Toc181706332"/>
      <w:r w:rsidRPr="00373089">
        <w:rPr>
          <w:rFonts w:hAnsi="メイリオ"/>
        </w:rPr>
        <w:lastRenderedPageBreak/>
        <w:t>Workstyle reform-related settings</w:t>
      </w:r>
      <w:bookmarkEnd w:id="429"/>
      <w:bookmarkEnd w:id="430"/>
      <w:bookmarkEnd w:id="431"/>
      <w:bookmarkEnd w:id="432"/>
    </w:p>
    <w:p w14:paraId="083643B1" w14:textId="77777777" w:rsidR="004F026C" w:rsidRPr="00373089" w:rsidRDefault="004F026C" w:rsidP="004F026C">
      <w:bookmarkStart w:id="433" w:name="_打刻忘れを防止しよう_1"/>
      <w:bookmarkStart w:id="434" w:name="_Ref31206488"/>
      <w:bookmarkStart w:id="435" w:name="_Toc451343808"/>
      <w:bookmarkStart w:id="436" w:name="_Toc451343939"/>
      <w:bookmarkStart w:id="437" w:name="_Toc451345536"/>
      <w:bookmarkStart w:id="438" w:name="_Toc451352134"/>
      <w:bookmarkStart w:id="439" w:name="_Toc452713739"/>
      <w:bookmarkStart w:id="440" w:name="_Toc452739953"/>
      <w:bookmarkStart w:id="441" w:name="_Toc452740110"/>
      <w:bookmarkStart w:id="442" w:name="_Toc452740393"/>
      <w:bookmarkStart w:id="443" w:name="_Toc453156947"/>
      <w:bookmarkEnd w:id="433"/>
    </w:p>
    <w:p w14:paraId="24CF986C" w14:textId="77777777" w:rsidR="004F026C" w:rsidRPr="00373089" w:rsidRDefault="004F026C" w:rsidP="004F026C">
      <w:pPr>
        <w:pStyle w:val="20"/>
        <w:rPr>
          <w:rFonts w:hAnsi="メイリオ"/>
        </w:rPr>
      </w:pPr>
      <w:bookmarkStart w:id="444" w:name="_Toc112327211"/>
      <w:bookmarkStart w:id="445" w:name="_Toc181706333"/>
      <w:r w:rsidRPr="00373089">
        <w:rPr>
          <w:rFonts w:hAnsi="メイリオ"/>
        </w:rPr>
        <w:t>Set the upper limit regulations of overtime</w:t>
      </w:r>
      <w:bookmarkEnd w:id="444"/>
      <w:bookmarkEnd w:id="445"/>
    </w:p>
    <w:p w14:paraId="63DF67FB" w14:textId="77777777" w:rsidR="00B85B10" w:rsidRDefault="00B85B10" w:rsidP="00B85B10">
      <w:bookmarkStart w:id="446" w:name="_Ref113464573"/>
      <w:r>
        <w:t>Until now, when a "36 Agreement" has been concluded, the upper limit for overtime work was set "in principle, no more than 45 hours per month and no more than 360 hours per year," and any overtime work more than this limit was considered illegal.</w:t>
      </w:r>
    </w:p>
    <w:p w14:paraId="0CA4FB80" w14:textId="77777777" w:rsidR="00B85B10" w:rsidRDefault="00B85B10" w:rsidP="00B85B10">
      <w:r>
        <w:t>However, "special clauses" made it possible to have unlimited overtime work.</w:t>
      </w:r>
    </w:p>
    <w:p w14:paraId="305125E2" w14:textId="77777777" w:rsidR="00B85B10" w:rsidRDefault="00B85B10" w:rsidP="00B85B10"/>
    <w:p w14:paraId="34271469" w14:textId="1F13B331" w:rsidR="00B85B10" w:rsidRDefault="00B85B10" w:rsidP="00B85B10">
      <w:pPr>
        <w:rPr>
          <w:color w:val="FF0000"/>
        </w:rPr>
      </w:pPr>
      <w:r>
        <w:t>The "Overtime Work Limit Regulation</w:t>
      </w:r>
      <w:bookmarkStart w:id="447" w:name="_Hlk23939554"/>
      <w:r w:rsidR="00A11729">
        <w:t>”</w:t>
      </w:r>
      <w:r>
        <w:rPr>
          <w:color w:val="FF0000"/>
        </w:rPr>
        <w:t xml:space="preserve"> stipulates overtime work limit based on 36 </w:t>
      </w:r>
      <w:proofErr w:type="gramStart"/>
      <w:r>
        <w:rPr>
          <w:color w:val="FF0000"/>
        </w:rPr>
        <w:t>agreements, and</w:t>
      </w:r>
      <w:proofErr w:type="gramEnd"/>
      <w:r>
        <w:rPr>
          <w:color w:val="FF0000"/>
        </w:rPr>
        <w:t xml:space="preserve"> sets an upper limit for overtime in work that applies to special clauses as well.</w:t>
      </w:r>
    </w:p>
    <w:bookmarkEnd w:id="447"/>
    <w:p w14:paraId="092A3994" w14:textId="77777777" w:rsidR="00465E38" w:rsidRPr="008D4B13" w:rsidRDefault="00465E38" w:rsidP="00465E38">
      <w:pPr>
        <w:rPr>
          <w:color w:val="FF0000"/>
        </w:rPr>
      </w:pPr>
    </w:p>
    <w:p w14:paraId="33EF9DE3" w14:textId="77777777" w:rsidR="00465E38" w:rsidRPr="00DE745F" w:rsidRDefault="00465E38" w:rsidP="00465E38">
      <w:r w:rsidRPr="00DE745F">
        <w:rPr>
          <w:noProof/>
        </w:rPr>
        <mc:AlternateContent>
          <mc:Choice Requires="wps">
            <w:drawing>
              <wp:anchor distT="45720" distB="45720" distL="114300" distR="114300" simplePos="0" relativeHeight="253278720" behindDoc="0" locked="0" layoutInCell="1" allowOverlap="1" wp14:anchorId="794006A4" wp14:editId="284BB9C4">
                <wp:simplePos x="0" y="0"/>
                <wp:positionH relativeFrom="column">
                  <wp:posOffset>525780</wp:posOffset>
                </wp:positionH>
                <wp:positionV relativeFrom="paragraph">
                  <wp:posOffset>64135</wp:posOffset>
                </wp:positionV>
                <wp:extent cx="4895850" cy="514350"/>
                <wp:effectExtent l="0" t="0" r="0" b="0"/>
                <wp:wrapNone/>
                <wp:docPr id="2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14350"/>
                        </a:xfrm>
                        <a:prstGeom prst="rect">
                          <a:avLst/>
                        </a:prstGeom>
                        <a:noFill/>
                        <a:ln w="9525">
                          <a:noFill/>
                          <a:miter lim="800000"/>
                          <a:headEnd/>
                          <a:tailEnd/>
                        </a:ln>
                      </wps:spPr>
                      <wps:txbx>
                        <w:txbxContent>
                          <w:p w14:paraId="4437E8CD" w14:textId="3DB92927" w:rsidR="00465E38" w:rsidRPr="00D030F2" w:rsidRDefault="00465E38" w:rsidP="005D54C5">
                            <w:pPr>
                              <w:jc w:val="center"/>
                              <w:rPr>
                                <w:b/>
                                <w:sz w:val="28"/>
                                <w:szCs w:val="28"/>
                              </w:rPr>
                            </w:pPr>
                            <w:r w:rsidRPr="00D030F2">
                              <w:rPr>
                                <w:b/>
                                <w:sz w:val="28"/>
                                <w:szCs w:val="18"/>
                              </w:rPr>
                              <w:t>After revision</w:t>
                            </w:r>
                          </w:p>
                          <w:p w14:paraId="2FEAD0B9" w14:textId="77777777" w:rsidR="00465E38" w:rsidRPr="00D030F2" w:rsidRDefault="00465E38" w:rsidP="00465E38">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06A4" id="_x0000_s1314" type="#_x0000_t202" style="position:absolute;margin-left:41.4pt;margin-top:5.05pt;width:385.5pt;height:40.5pt;z-index:2532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" filled="f" stroked="f">
                <v:textbox>
                  <w:txbxContent>
                    <w:p w14:paraId="4437E8CD" w14:textId="3DB92927" w:rsidR="00465E38" w:rsidRPr="00D030F2" w:rsidRDefault="00465E38" w:rsidP="005D54C5">
                      <w:pPr>
                        <w:jc w:val="center"/>
                        <w:rPr>
                          <w:b/>
                          <w:sz w:val="28"/>
                          <w:szCs w:val="28"/>
                        </w:rPr>
                      </w:pPr>
                      <w:r w:rsidRPr="00D030F2">
                        <w:rPr>
                          <w:b/>
                          <w:sz w:val="28"/>
                          <w:szCs w:val="18"/>
                        </w:rPr>
                        <w:t>After revision</w:t>
                      </w:r>
                    </w:p>
                    <w:p w14:paraId="2FEAD0B9" w14:textId="77777777" w:rsidR="00465E38" w:rsidRPr="00D030F2" w:rsidRDefault="00465E38" w:rsidP="00465E38">
                      <w:pPr>
                        <w:rPr>
                          <w:b/>
                          <w:sz w:val="28"/>
                          <w:szCs w:val="28"/>
                        </w:rPr>
                      </w:pPr>
                    </w:p>
                  </w:txbxContent>
                </v:textbox>
              </v:shape>
            </w:pict>
          </mc:Fallback>
        </mc:AlternateContent>
      </w:r>
      <w:r w:rsidRPr="00DE745F">
        <w:rPr>
          <w:noProof/>
        </w:rPr>
        <mc:AlternateContent>
          <mc:Choice Requires="wps">
            <w:drawing>
              <wp:anchor distT="0" distB="0" distL="114300" distR="114300" simplePos="0" relativeHeight="253276672" behindDoc="0" locked="0" layoutInCell="1" allowOverlap="1" wp14:anchorId="7C22552A" wp14:editId="4C2A189B">
                <wp:simplePos x="0" y="0"/>
                <wp:positionH relativeFrom="margin">
                  <wp:posOffset>1905</wp:posOffset>
                </wp:positionH>
                <wp:positionV relativeFrom="paragraph">
                  <wp:posOffset>635</wp:posOffset>
                </wp:positionV>
                <wp:extent cx="5943600" cy="3848100"/>
                <wp:effectExtent l="0" t="0" r="19050" b="19050"/>
                <wp:wrapNone/>
                <wp:docPr id="2756" name="四角形: 角を丸くする 2756"/>
                <wp:cNvGraphicFramePr/>
                <a:graphic xmlns:a="http://schemas.openxmlformats.org/drawingml/2006/main">
                  <a:graphicData uri="http://schemas.microsoft.com/office/word/2010/wordprocessingShape">
                    <wps:wsp>
                      <wps:cNvSpPr/>
                      <wps:spPr>
                        <a:xfrm>
                          <a:off x="0" y="0"/>
                          <a:ext cx="5943600" cy="3848100"/>
                        </a:xfrm>
                        <a:prstGeom prst="roundRect">
                          <a:avLst>
                            <a:gd name="adj" fmla="val 5959"/>
                          </a:avLst>
                        </a:prstGeom>
                        <a:solidFill>
                          <a:srgbClr val="E1F2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C02B" id="四角形: 角を丸くする 2756" o:spid="_x0000_s1026" style="position:absolute;margin-left:.15pt;margin-top:.05pt;width:468pt;height:303pt;z-index:2532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" fillcolor="#e1f2ff" strokecolor="#0070c0" strokeweight="1pt">
                <v:stroke joinstyle="miter"/>
                <w10:wrap anchorx="margin"/>
              </v:roundrect>
            </w:pict>
          </mc:Fallback>
        </mc:AlternateContent>
      </w:r>
    </w:p>
    <w:p w14:paraId="0A88CD02" w14:textId="77777777" w:rsidR="00465E38" w:rsidRPr="00DE745F" w:rsidRDefault="00465E38" w:rsidP="00465E38"/>
    <w:p w14:paraId="3D2D7A67" w14:textId="77777777" w:rsidR="00465E38" w:rsidRPr="00DE745F" w:rsidRDefault="00465E38" w:rsidP="00465E38">
      <w:r w:rsidRPr="00DE745F">
        <w:rPr>
          <w:noProof/>
        </w:rPr>
        <mc:AlternateContent>
          <mc:Choice Requires="wps">
            <w:drawing>
              <wp:anchor distT="45720" distB="45720" distL="114300" distR="114300" simplePos="0" relativeHeight="253277696" behindDoc="0" locked="0" layoutInCell="1" allowOverlap="1" wp14:anchorId="05FEBEF7" wp14:editId="18F0B63E">
                <wp:simplePos x="0" y="0"/>
                <wp:positionH relativeFrom="margin">
                  <wp:posOffset>1905</wp:posOffset>
                </wp:positionH>
                <wp:positionV relativeFrom="paragraph">
                  <wp:posOffset>55245</wp:posOffset>
                </wp:positionV>
                <wp:extent cx="5715000" cy="3416300"/>
                <wp:effectExtent l="0" t="0" r="0" b="0"/>
                <wp:wrapNone/>
                <wp:docPr id="2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16300"/>
                        </a:xfrm>
                        <a:prstGeom prst="rect">
                          <a:avLst/>
                        </a:prstGeom>
                        <a:noFill/>
                        <a:ln w="9525">
                          <a:noFill/>
                          <a:miter lim="800000"/>
                          <a:headEnd/>
                          <a:tailEnd/>
                        </a:ln>
                      </wps:spPr>
                      <wps:txbx>
                        <w:txbxContent>
                          <w:p w14:paraId="5E561149" w14:textId="77777777" w:rsidR="00465E38" w:rsidRDefault="00465E38" w:rsidP="00465E38">
                            <w:bookmarkStart w:id="448" w:name="_Hlk23939403"/>
                            <w:r>
                              <w:t xml:space="preserve">◆Overtime work under 36 agreements shall be limited to </w:t>
                            </w:r>
                            <w:r>
                              <w:rPr>
                                <w:color w:val="FF0000"/>
                                <w:u w:val="single"/>
                              </w:rPr>
                              <w:t>45 hours per month and 360 hours per year</w:t>
                            </w:r>
                            <w:r>
                              <w:t xml:space="preserve"> in principle.</w:t>
                            </w:r>
                          </w:p>
                          <w:p w14:paraId="26E213AF" w14:textId="77777777" w:rsidR="00465E38" w:rsidRPr="00AD6362" w:rsidRDefault="00465E38" w:rsidP="00465E38"/>
                          <w:p w14:paraId="4A19E535" w14:textId="77777777" w:rsidR="00465E38" w:rsidRPr="00AD6362" w:rsidRDefault="00465E38" w:rsidP="00465E38">
                            <w:r>
                              <w:t xml:space="preserve">◆Special clauses exceeding 45 hours may only be applied up to </w:t>
                            </w:r>
                            <w:r>
                              <w:rPr>
                                <w:color w:val="FF0000"/>
                                <w:u w:val="single"/>
                              </w:rPr>
                              <w:t>6 times</w:t>
                            </w:r>
                            <w:r>
                              <w:t xml:space="preserve"> a year.</w:t>
                            </w:r>
                          </w:p>
                          <w:p w14:paraId="5E7B0AC7" w14:textId="77777777" w:rsidR="00465E38" w:rsidRPr="00AD6362" w:rsidRDefault="00465E38" w:rsidP="00465E38"/>
                          <w:p w14:paraId="31595D0B" w14:textId="77777777" w:rsidR="00465E38" w:rsidRPr="00AD6362" w:rsidRDefault="00465E38" w:rsidP="00465E38">
                            <w:r>
                              <w:t xml:space="preserve">◆Even in the case of special clauses, overtime shall be less than </w:t>
                            </w:r>
                            <w:r>
                              <w:rPr>
                                <w:color w:val="FF0000"/>
                                <w:u w:val="single"/>
                              </w:rPr>
                              <w:t>100 hours per month</w:t>
                            </w:r>
                            <w:r>
                              <w:t xml:space="preserve"> including holidays,</w:t>
                            </w:r>
                          </w:p>
                          <w:p w14:paraId="4C53464A" w14:textId="77777777" w:rsidR="00465E38" w:rsidRDefault="00465E38" w:rsidP="00465E38">
                            <w:r>
                              <w:t xml:space="preserve">　and the maximum overtime hours per year shall be 720 hours or less. </w:t>
                            </w:r>
                          </w:p>
                          <w:p w14:paraId="31BC4FD0" w14:textId="77777777" w:rsidR="00465E38" w:rsidRPr="003E4DD6" w:rsidRDefault="00465E38" w:rsidP="00465E38">
                            <w:pPr>
                              <w:rPr>
                                <w:color w:val="FF0000"/>
                                <w:sz w:val="18"/>
                                <w:szCs w:val="18"/>
                              </w:rPr>
                            </w:pPr>
                            <w:r>
                              <w:t xml:space="preserve">　</w:t>
                            </w:r>
                            <w:r>
                              <w:rPr>
                                <w:color w:val="FF0000"/>
                                <w:sz w:val="18"/>
                              </w:rPr>
                              <w:t>* In case of business operations involving automobile driving, 960 hours per year</w:t>
                            </w:r>
                          </w:p>
                          <w:p w14:paraId="204EAA9E" w14:textId="77777777" w:rsidR="00465E38" w:rsidRPr="00DF3D3F" w:rsidRDefault="00465E38" w:rsidP="00465E38">
                            <w:pPr>
                              <w:rPr>
                                <w:color w:val="FF0000"/>
                                <w:sz w:val="18"/>
                                <w:szCs w:val="18"/>
                              </w:rPr>
                            </w:pPr>
                          </w:p>
                          <w:p w14:paraId="04F430E4" w14:textId="77777777" w:rsidR="00465E38" w:rsidRPr="00AD6362" w:rsidRDefault="00465E38" w:rsidP="00465E38">
                            <w:r>
                              <w:t>◆The average total hours of overtime and holiday work for multiple months (two to six months)</w:t>
                            </w:r>
                          </w:p>
                          <w:p w14:paraId="270444DD" w14:textId="77777777" w:rsidR="00465E38" w:rsidRDefault="00465E38" w:rsidP="00465E38">
                            <w:r>
                              <w:t xml:space="preserve">　</w:t>
                            </w:r>
                            <w:r>
                              <w:rPr>
                                <w:color w:val="FF0000"/>
                                <w:u w:val="single"/>
                              </w:rPr>
                              <w:t>must not exceed 80 hours.</w:t>
                            </w:r>
                            <w:r>
                              <w:t xml:space="preserve"> </w:t>
                            </w:r>
                            <w:bookmarkEnd w:id="448"/>
                          </w:p>
                          <w:p w14:paraId="69D2A84D" w14:textId="77777777" w:rsidR="00465E38" w:rsidRPr="003E4DD6" w:rsidRDefault="00465E38" w:rsidP="00465E38">
                            <w:pPr>
                              <w:rPr>
                                <w:color w:val="FF0000"/>
                                <w:sz w:val="18"/>
                                <w:szCs w:val="18"/>
                              </w:rPr>
                            </w:pPr>
                            <w:r>
                              <w:t xml:space="preserve">　</w:t>
                            </w:r>
                            <w:r>
                              <w:rPr>
                                <w:color w:val="FF0000"/>
                                <w:sz w:val="18"/>
                              </w:rPr>
                              <w:t>* Does not apply to business operations involving automobile driving.</w:t>
                            </w:r>
                          </w:p>
                          <w:p w14:paraId="518F7FE4" w14:textId="77777777" w:rsidR="00465E38" w:rsidRPr="003E4DD6" w:rsidRDefault="00465E38" w:rsidP="00465E3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BEF7" id="_x0000_s1315" type="#_x0000_t202" style="position:absolute;margin-left:.15pt;margin-top:4.35pt;width:450pt;height:269pt;z-index:2532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" filled="f" stroked="f">
                <v:textbox>
                  <w:txbxContent>
                    <w:p w14:paraId="5E561149" w14:textId="77777777" w:rsidR="00465E38" w:rsidRDefault="00465E38" w:rsidP="00465E38">
                      <w:bookmarkStart w:id="452" w:name="_Hlk23939403"/>
                      <w:r>
                        <w:t xml:space="preserve">◆Overtime work under 36 agreements shall be limited to </w:t>
                      </w:r>
                      <w:r>
                        <w:rPr>
                          <w:color w:val="FF0000"/>
                          <w:u w:val="single"/>
                        </w:rPr>
                        <w:t>45 hours per month and 360 hours per year</w:t>
                      </w:r>
                      <w:r>
                        <w:t xml:space="preserve"> in principle.</w:t>
                      </w:r>
                    </w:p>
                    <w:p w14:paraId="26E213AF" w14:textId="77777777" w:rsidR="00465E38" w:rsidRPr="00AD6362" w:rsidRDefault="00465E38" w:rsidP="00465E38"/>
                    <w:p w14:paraId="4A19E535" w14:textId="77777777" w:rsidR="00465E38" w:rsidRPr="00AD6362" w:rsidRDefault="00465E38" w:rsidP="00465E38">
                      <w:r>
                        <w:t xml:space="preserve">◆Special clauses exceeding 45 hours may only be applied up to </w:t>
                      </w:r>
                      <w:r>
                        <w:rPr>
                          <w:color w:val="FF0000"/>
                          <w:u w:val="single"/>
                        </w:rPr>
                        <w:t>6 times</w:t>
                      </w:r>
                      <w:r>
                        <w:t xml:space="preserve"> a year.</w:t>
                      </w:r>
                    </w:p>
                    <w:p w14:paraId="5E7B0AC7" w14:textId="77777777" w:rsidR="00465E38" w:rsidRPr="00AD6362" w:rsidRDefault="00465E38" w:rsidP="00465E38"/>
                    <w:p w14:paraId="31595D0B" w14:textId="77777777" w:rsidR="00465E38" w:rsidRPr="00AD6362" w:rsidRDefault="00465E38" w:rsidP="00465E38">
                      <w:r>
                        <w:t xml:space="preserve">◆Even in the case of special clauses, overtime shall be less than </w:t>
                      </w:r>
                      <w:r>
                        <w:rPr>
                          <w:color w:val="FF0000"/>
                          <w:u w:val="single"/>
                        </w:rPr>
                        <w:t>100 hours per month</w:t>
                      </w:r>
                      <w:r>
                        <w:t xml:space="preserve"> including holidays,</w:t>
                      </w:r>
                    </w:p>
                    <w:p w14:paraId="4C53464A" w14:textId="77777777" w:rsidR="00465E38" w:rsidRDefault="00465E38" w:rsidP="00465E38">
                      <w:r>
                        <w:t xml:space="preserve">　and the maximum overtime hours per year shall be 720 hours or less. </w:t>
                      </w:r>
                    </w:p>
                    <w:p w14:paraId="31BC4FD0" w14:textId="77777777" w:rsidR="00465E38" w:rsidRPr="003E4DD6" w:rsidRDefault="00465E38" w:rsidP="00465E38">
                      <w:pPr>
                        <w:rPr>
                          <w:color w:val="FF0000"/>
                          <w:sz w:val="18"/>
                          <w:szCs w:val="18"/>
                        </w:rPr>
                      </w:pPr>
                      <w:r>
                        <w:t xml:space="preserve">　</w:t>
                      </w:r>
                      <w:r>
                        <w:rPr>
                          <w:color w:val="FF0000"/>
                          <w:sz w:val="18"/>
                        </w:rPr>
                        <w:t>* In case of business operations involving automobile driving, 960 hours per year</w:t>
                      </w:r>
                    </w:p>
                    <w:p w14:paraId="204EAA9E" w14:textId="77777777" w:rsidR="00465E38" w:rsidRPr="00DF3D3F" w:rsidRDefault="00465E38" w:rsidP="00465E38">
                      <w:pPr>
                        <w:rPr>
                          <w:color w:val="FF0000"/>
                          <w:sz w:val="18"/>
                          <w:szCs w:val="18"/>
                        </w:rPr>
                      </w:pPr>
                    </w:p>
                    <w:p w14:paraId="04F430E4" w14:textId="77777777" w:rsidR="00465E38" w:rsidRPr="00AD6362" w:rsidRDefault="00465E38" w:rsidP="00465E38">
                      <w:r>
                        <w:t>◆The average total hours of overtime and holiday work for multiple months (two to six months)</w:t>
                      </w:r>
                    </w:p>
                    <w:p w14:paraId="270444DD" w14:textId="77777777" w:rsidR="00465E38" w:rsidRDefault="00465E38" w:rsidP="00465E38">
                      <w:r>
                        <w:t xml:space="preserve">　</w:t>
                      </w:r>
                      <w:r>
                        <w:rPr>
                          <w:color w:val="FF0000"/>
                          <w:u w:val="single"/>
                        </w:rPr>
                        <w:t>must not exceed 80 hours.</w:t>
                      </w:r>
                      <w:r>
                        <w:t xml:space="preserve"> </w:t>
                      </w:r>
                      <w:bookmarkEnd w:id="452"/>
                    </w:p>
                    <w:p w14:paraId="69D2A84D" w14:textId="77777777" w:rsidR="00465E38" w:rsidRPr="003E4DD6" w:rsidRDefault="00465E38" w:rsidP="00465E38">
                      <w:pPr>
                        <w:rPr>
                          <w:color w:val="FF0000"/>
                          <w:sz w:val="18"/>
                          <w:szCs w:val="18"/>
                        </w:rPr>
                      </w:pPr>
                      <w:r>
                        <w:t xml:space="preserve">　</w:t>
                      </w:r>
                      <w:r>
                        <w:rPr>
                          <w:color w:val="FF0000"/>
                          <w:sz w:val="18"/>
                        </w:rPr>
                        <w:t>* Does not apply to business operations involving automobile driving.</w:t>
                      </w:r>
                    </w:p>
                    <w:p w14:paraId="518F7FE4" w14:textId="77777777" w:rsidR="00465E38" w:rsidRPr="003E4DD6" w:rsidRDefault="00465E38" w:rsidP="00465E38">
                      <w:pPr>
                        <w:rPr>
                          <w:color w:val="FF0000"/>
                        </w:rPr>
                      </w:pPr>
                    </w:p>
                  </w:txbxContent>
                </v:textbox>
                <w10:wrap anchorx="margin"/>
              </v:shape>
            </w:pict>
          </mc:Fallback>
        </mc:AlternateContent>
      </w:r>
    </w:p>
    <w:p w14:paraId="14BD8F7F" w14:textId="77777777" w:rsidR="00465E38" w:rsidRPr="00DE745F" w:rsidRDefault="00465E38" w:rsidP="00465E38"/>
    <w:p w14:paraId="4736B8F4" w14:textId="77777777" w:rsidR="00465E38" w:rsidRPr="00DE745F" w:rsidRDefault="00465E38" w:rsidP="00465E38">
      <w:pPr>
        <w:widowControl/>
        <w:topLinePunct w:val="0"/>
        <w:adjustRightInd/>
        <w:snapToGrid/>
        <w:spacing w:line="276" w:lineRule="auto"/>
      </w:pPr>
    </w:p>
    <w:p w14:paraId="19623CDD" w14:textId="77777777" w:rsidR="00465E38" w:rsidRPr="00DE745F" w:rsidRDefault="00465E38" w:rsidP="00465E38">
      <w:pPr>
        <w:widowControl/>
        <w:topLinePunct w:val="0"/>
        <w:adjustRightInd/>
        <w:snapToGrid/>
        <w:spacing w:line="276" w:lineRule="auto"/>
      </w:pPr>
    </w:p>
    <w:p w14:paraId="68C5A40D" w14:textId="77777777" w:rsidR="00465E38" w:rsidRPr="00DE745F" w:rsidRDefault="00465E38" w:rsidP="00465E38">
      <w:pPr>
        <w:widowControl/>
        <w:topLinePunct w:val="0"/>
        <w:adjustRightInd/>
        <w:snapToGrid/>
        <w:spacing w:line="276" w:lineRule="auto"/>
      </w:pPr>
    </w:p>
    <w:p w14:paraId="013388A7" w14:textId="77777777" w:rsidR="00465E38" w:rsidRPr="00DE745F" w:rsidRDefault="00465E38" w:rsidP="00465E38">
      <w:pPr>
        <w:widowControl/>
        <w:topLinePunct w:val="0"/>
        <w:adjustRightInd/>
        <w:snapToGrid/>
        <w:spacing w:line="276" w:lineRule="auto"/>
      </w:pPr>
    </w:p>
    <w:p w14:paraId="310E20CC" w14:textId="77777777" w:rsidR="00465E38" w:rsidRPr="008D4B13" w:rsidRDefault="00465E38" w:rsidP="00465E38"/>
    <w:p w14:paraId="060CF972" w14:textId="77777777" w:rsidR="00465E38" w:rsidRPr="008D4B13" w:rsidRDefault="00465E38" w:rsidP="00465E38"/>
    <w:p w14:paraId="3ACA4665" w14:textId="77777777" w:rsidR="00465E38" w:rsidRPr="008D4B13" w:rsidRDefault="00465E38" w:rsidP="00465E38"/>
    <w:p w14:paraId="7CFB66D1" w14:textId="77777777" w:rsidR="00465E38" w:rsidRPr="008D4B13" w:rsidRDefault="00465E38" w:rsidP="00465E38"/>
    <w:p w14:paraId="53A46B71" w14:textId="77777777" w:rsidR="00465E38" w:rsidRPr="008D4B13" w:rsidRDefault="00465E38" w:rsidP="00465E38"/>
    <w:p w14:paraId="65BAB048" w14:textId="77777777" w:rsidR="00465E38" w:rsidRPr="008D4B13" w:rsidRDefault="00465E38" w:rsidP="00465E38"/>
    <w:p w14:paraId="46099904" w14:textId="77777777" w:rsidR="00465E38" w:rsidRPr="008D4B13" w:rsidRDefault="00465E38" w:rsidP="00465E38"/>
    <w:p w14:paraId="074F066F" w14:textId="77777777" w:rsidR="00B85B10" w:rsidRDefault="00B85B10" w:rsidP="00B85B10"/>
    <w:p w14:paraId="3D7B188B" w14:textId="77777777" w:rsidR="00465E38" w:rsidRDefault="00465E38" w:rsidP="00B85B10"/>
    <w:p w14:paraId="7DB67782" w14:textId="77777777" w:rsidR="00B85B10" w:rsidRDefault="00B85B10" w:rsidP="00B85B10">
      <w:bookmarkStart w:id="449" w:name="_タイムカードをPCブラウザで操作しましょう"/>
      <w:bookmarkStart w:id="450" w:name="_タイムカードをPCブラウザで操作する"/>
      <w:bookmarkEnd w:id="449"/>
      <w:bookmarkEnd w:id="450"/>
      <w:r>
        <w:t>This product allows you to manage your employees' overtime work.</w:t>
      </w:r>
    </w:p>
    <w:p w14:paraId="5C13B65A" w14:textId="77777777" w:rsidR="00B85B10" w:rsidRPr="00B85B10" w:rsidRDefault="00B85B10" w:rsidP="00B85B10"/>
    <w:p w14:paraId="7B478BE9" w14:textId="303A8317" w:rsidR="00E05142" w:rsidRDefault="00E05142">
      <w:pPr>
        <w:widowControl/>
        <w:topLinePunct w:val="0"/>
        <w:adjustRightInd/>
        <w:snapToGrid/>
        <w:spacing w:line="276" w:lineRule="auto"/>
      </w:pPr>
      <w:r>
        <w:br w:type="page"/>
      </w:r>
    </w:p>
    <w:p w14:paraId="02CF5519" w14:textId="77777777" w:rsidR="00B85B10" w:rsidRDefault="00B85B10" w:rsidP="00B85B10">
      <w:pPr>
        <w:pStyle w:val="3"/>
        <w:spacing w:before="120" w:after="120"/>
      </w:pPr>
      <w:bookmarkStart w:id="451" w:name="_Toc9581695"/>
      <w:bookmarkStart w:id="452" w:name="_Toc113550819"/>
      <w:bookmarkStart w:id="453" w:name="_Toc181706334"/>
      <w:r>
        <w:lastRenderedPageBreak/>
        <w:t>Set the [Contract limit] and [Alert] for overtime</w:t>
      </w:r>
      <w:bookmarkEnd w:id="451"/>
      <w:bookmarkEnd w:id="452"/>
      <w:bookmarkEnd w:id="453"/>
    </w:p>
    <w:p w14:paraId="67003F7A" w14:textId="77777777" w:rsidR="00B85B10" w:rsidRPr="009E6C6A" w:rsidRDefault="00B85B10" w:rsidP="00B85B10">
      <w:r>
        <w:t>Set the [Contract limit] and [Alert] for overtime as follows.</w:t>
      </w:r>
    </w:p>
    <w:p w14:paraId="0F900949" w14:textId="77777777" w:rsidR="00B85B10" w:rsidRPr="009E6C6A" w:rsidRDefault="00B85B10" w:rsidP="00B85B10"/>
    <w:p w14:paraId="23C0F775" w14:textId="77777777" w:rsidR="00B85B10" w:rsidRDefault="00B85B10" w:rsidP="00B85B10">
      <w:r>
        <w:rPr>
          <w:rFonts w:ascii="Arial" w:hAnsi="Arial"/>
          <w:color w:val="000000"/>
          <w:shd w:val="clear" w:color="auto" w:fill="FFFFFF"/>
        </w:rPr>
        <w:t>Employees who have worked a certain number of overtime hours are listed,</w:t>
      </w:r>
      <w:r>
        <w:t xml:space="preserve"> allowing the admin to grasp the actual status of employee work and prevent excessive overtime work.</w:t>
      </w:r>
    </w:p>
    <w:p w14:paraId="3CE21759" w14:textId="77777777" w:rsidR="00B85B10" w:rsidRDefault="00B85B10" w:rsidP="00B85B10"/>
    <w:p w14:paraId="39AE77B7" w14:textId="77777777" w:rsidR="00B85B10" w:rsidRDefault="00B85B10" w:rsidP="00B85B10">
      <w:pPr>
        <w:pStyle w:val="4"/>
        <w:spacing w:after="120"/>
      </w:pPr>
      <w:bookmarkStart w:id="454" w:name="_Toc9581696"/>
      <w:r>
        <w:t>To set the upper limit regulations of overtime</w:t>
      </w:r>
      <w:bookmarkEnd w:id="454"/>
    </w:p>
    <w:p w14:paraId="75337E18" w14:textId="77777777" w:rsidR="00B85B10" w:rsidRDefault="00B85B10" w:rsidP="00B85B10">
      <w:r>
        <w:t>1. Go to the Admin home screen &gt; Settings &gt; Others &gt; Workstyle reform settings &gt; Upper Limit Regulations of Overtime and click [Create New].</w:t>
      </w:r>
    </w:p>
    <w:p w14:paraId="53795E05" w14:textId="77777777" w:rsidR="00B85B10" w:rsidRDefault="00B85B10" w:rsidP="00B85B10">
      <w:r>
        <w:rPr>
          <w:noProof/>
        </w:rPr>
        <w:drawing>
          <wp:anchor distT="0" distB="0" distL="114300" distR="114300" simplePos="0" relativeHeight="252970496" behindDoc="0" locked="0" layoutInCell="1" allowOverlap="1" wp14:anchorId="05BAD097" wp14:editId="6BC2AC06">
            <wp:simplePos x="0" y="0"/>
            <wp:positionH relativeFrom="margin">
              <wp:align>left</wp:align>
            </wp:positionH>
            <wp:positionV relativeFrom="paragraph">
              <wp:posOffset>19685</wp:posOffset>
            </wp:positionV>
            <wp:extent cx="5943600" cy="1554480"/>
            <wp:effectExtent l="38100" t="38100" r="95250" b="102870"/>
            <wp:wrapNone/>
            <wp:docPr id="8" name="図 8"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 チャットまたはテキスト メッセージ, メール&#10;&#10;自動的に生成された説明"/>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218D708" w14:textId="77777777" w:rsidR="00B85B10" w:rsidRDefault="00B85B10" w:rsidP="00B85B10"/>
    <w:p w14:paraId="3DFE395B" w14:textId="77777777" w:rsidR="00B85B10" w:rsidRDefault="00B85B10" w:rsidP="00B85B10"/>
    <w:p w14:paraId="5CEB1DD1" w14:textId="77777777" w:rsidR="00B85B10" w:rsidRPr="003D117B" w:rsidRDefault="00B85B10" w:rsidP="00B85B10"/>
    <w:p w14:paraId="42E3B8E3" w14:textId="77777777" w:rsidR="00B85B10" w:rsidRDefault="00B85B10" w:rsidP="00B85B10"/>
    <w:p w14:paraId="3538ADC3" w14:textId="77777777" w:rsidR="00B85B10" w:rsidRDefault="00B85B10" w:rsidP="00B85B10">
      <w:r>
        <w:rPr>
          <w:noProof/>
        </w:rPr>
        <mc:AlternateContent>
          <mc:Choice Requires="wps">
            <w:drawing>
              <wp:anchor distT="0" distB="0" distL="114300" distR="114300" simplePos="0" relativeHeight="252974592" behindDoc="0" locked="0" layoutInCell="1" allowOverlap="1" wp14:anchorId="52424FED" wp14:editId="72384D56">
                <wp:simplePos x="0" y="0"/>
                <wp:positionH relativeFrom="column">
                  <wp:posOffset>255905</wp:posOffset>
                </wp:positionH>
                <wp:positionV relativeFrom="paragraph">
                  <wp:posOffset>68581</wp:posOffset>
                </wp:positionV>
                <wp:extent cx="1238250" cy="342900"/>
                <wp:effectExtent l="57150" t="57150" r="114300" b="114300"/>
                <wp:wrapNone/>
                <wp:docPr id="301" name="正方形/長方形 301"/>
                <wp:cNvGraphicFramePr/>
                <a:graphic xmlns:a="http://schemas.openxmlformats.org/drawingml/2006/main">
                  <a:graphicData uri="http://schemas.microsoft.com/office/word/2010/wordprocessingShape">
                    <wps:wsp>
                      <wps:cNvSpPr/>
                      <wps:spPr>
                        <a:xfrm>
                          <a:off x="0" y="0"/>
                          <a:ext cx="1238250" cy="3429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ECA2" id="正方形/長方形 301" o:spid="_x0000_s1026" style="position:absolute;margin-left:20.15pt;margin-top:5.4pt;width:97.5pt;height:27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" filled="f" strokecolor="red" strokeweight="2.25pt">
                <v:shadow on="t" color="black" opacity="26214f" origin="-.5,-.5" offset=".74836mm,.74836mm"/>
              </v:rect>
            </w:pict>
          </mc:Fallback>
        </mc:AlternateContent>
      </w:r>
    </w:p>
    <w:p w14:paraId="5A6EEEC0" w14:textId="77777777" w:rsidR="00B85B10" w:rsidRDefault="00B85B10" w:rsidP="00B85B10">
      <w:r>
        <w:rPr>
          <w:noProof/>
        </w:rPr>
        <w:drawing>
          <wp:anchor distT="0" distB="0" distL="114300" distR="114300" simplePos="0" relativeHeight="252979712" behindDoc="0" locked="0" layoutInCell="1" allowOverlap="1" wp14:anchorId="27F5F634" wp14:editId="0CBA8957">
            <wp:simplePos x="0" y="0"/>
            <wp:positionH relativeFrom="column">
              <wp:posOffset>721995</wp:posOffset>
            </wp:positionH>
            <wp:positionV relativeFrom="paragraph">
              <wp:posOffset>40640</wp:posOffset>
            </wp:positionV>
            <wp:extent cx="247418" cy="405765"/>
            <wp:effectExtent l="38100" t="38100" r="95885" b="89535"/>
            <wp:wrapNone/>
            <wp:docPr id="191" name="図 19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アイコン&#10;&#10;自動的に生成された説明"/>
                    <pic:cNvPicPr/>
                  </pic:nvPicPr>
                  <pic:blipFill>
                    <a:blip r:embed="rId128">
                      <a:extLst>
                        <a:ext uri="{28A0092B-C50C-407E-A947-70E740481C1C}">
                          <a14:useLocalDpi xmlns:a14="http://schemas.microsoft.com/office/drawing/2010/main" val="0"/>
                        </a:ext>
                      </a:extLst>
                    </a:blip>
                    <a:stretch>
                      <a:fillRect/>
                    </a:stretch>
                  </pic:blipFill>
                  <pic:spPr>
                    <a:xfrm>
                      <a:off x="0" y="0"/>
                      <a:ext cx="247418" cy="4057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CA1E94" w14:textId="77777777" w:rsidR="00B85B10" w:rsidRDefault="00B85B10" w:rsidP="00B85B10"/>
    <w:p w14:paraId="68CD65BC" w14:textId="77777777" w:rsidR="002C4CB5" w:rsidRPr="00467A59" w:rsidRDefault="002C4CB5" w:rsidP="002C4CB5">
      <w:pPr>
        <w:pStyle w:val="afa"/>
        <w:numPr>
          <w:ilvl w:val="0"/>
          <w:numId w:val="48"/>
        </w:numPr>
        <w:ind w:leftChars="0"/>
      </w:pPr>
      <w:r w:rsidRPr="00467A59">
        <w:t>Enter the Basic info.</w:t>
      </w:r>
    </w:p>
    <w:p w14:paraId="2AC4DAA7" w14:textId="53ED6604" w:rsidR="002C4CB5" w:rsidRPr="008D4B13" w:rsidRDefault="00193E3A" w:rsidP="002C4CB5">
      <w:pPr>
        <w:rPr>
          <w:highlight w:val="yellow"/>
        </w:rPr>
      </w:pPr>
      <w:r w:rsidRPr="00B00D86">
        <w:rPr>
          <w:noProof/>
        </w:rPr>
        <w:drawing>
          <wp:anchor distT="0" distB="0" distL="114300" distR="114300" simplePos="0" relativeHeight="253292032" behindDoc="0" locked="0" layoutInCell="1" allowOverlap="1" wp14:anchorId="556F7CA5" wp14:editId="17D9E58B">
            <wp:simplePos x="0" y="0"/>
            <wp:positionH relativeFrom="margin">
              <wp:align>center</wp:align>
            </wp:positionH>
            <wp:positionV relativeFrom="paragraph">
              <wp:posOffset>35560</wp:posOffset>
            </wp:positionV>
            <wp:extent cx="4279900" cy="2736553"/>
            <wp:effectExtent l="38100" t="38100" r="101600" b="102235"/>
            <wp:wrapNone/>
            <wp:docPr id="1350072805"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2805" name="図 1" descr="グラフィカル ユーザー インターフェイス, テキスト&#10;&#10;自動的に生成された説明"/>
                    <pic:cNvPicPr/>
                  </pic:nvPicPr>
                  <pic:blipFill>
                    <a:blip r:embed="rId129">
                      <a:extLst>
                        <a:ext uri="{28A0092B-C50C-407E-A947-70E740481C1C}">
                          <a14:useLocalDpi xmlns:a14="http://schemas.microsoft.com/office/drawing/2010/main" val="0"/>
                        </a:ext>
                      </a:extLst>
                    </a:blip>
                    <a:stretch>
                      <a:fillRect/>
                    </a:stretch>
                  </pic:blipFill>
                  <pic:spPr>
                    <a:xfrm>
                      <a:off x="0" y="0"/>
                      <a:ext cx="4279900" cy="273655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050E16" w14:textId="77777777" w:rsidR="002C4CB5" w:rsidRPr="008D4B13" w:rsidRDefault="002C4CB5" w:rsidP="002C4CB5">
      <w:pPr>
        <w:rPr>
          <w:highlight w:val="yellow"/>
        </w:rPr>
      </w:pPr>
    </w:p>
    <w:p w14:paraId="25FA3E88" w14:textId="134027E7" w:rsidR="002C4CB5" w:rsidRPr="008D4B13" w:rsidRDefault="002C4CB5" w:rsidP="002C4CB5">
      <w:pPr>
        <w:rPr>
          <w:highlight w:val="yellow"/>
        </w:rPr>
      </w:pPr>
    </w:p>
    <w:p w14:paraId="0C3DA766" w14:textId="77777777" w:rsidR="002C4CB5" w:rsidRPr="008D4B13" w:rsidRDefault="002C4CB5" w:rsidP="002C4CB5">
      <w:pPr>
        <w:rPr>
          <w:highlight w:val="yellow"/>
        </w:rPr>
      </w:pPr>
    </w:p>
    <w:p w14:paraId="344BAC2D" w14:textId="77777777" w:rsidR="002C4CB5" w:rsidRPr="008D4B13" w:rsidRDefault="002C4CB5" w:rsidP="002C4CB5">
      <w:pPr>
        <w:rPr>
          <w:highlight w:val="yellow"/>
        </w:rPr>
      </w:pPr>
    </w:p>
    <w:p w14:paraId="5619160F" w14:textId="77777777" w:rsidR="002C4CB5" w:rsidRPr="008D4B13" w:rsidRDefault="002C4CB5" w:rsidP="002C4CB5">
      <w:pPr>
        <w:rPr>
          <w:highlight w:val="yellow"/>
        </w:rPr>
      </w:pPr>
    </w:p>
    <w:p w14:paraId="1B7023E1" w14:textId="77777777" w:rsidR="002C4CB5" w:rsidRPr="008D4B13" w:rsidRDefault="002C4CB5" w:rsidP="002C4CB5">
      <w:pPr>
        <w:rPr>
          <w:highlight w:val="yellow"/>
        </w:rPr>
      </w:pPr>
    </w:p>
    <w:p w14:paraId="381D2DD4" w14:textId="77777777" w:rsidR="002C4CB5" w:rsidRPr="008D4B13" w:rsidRDefault="002C4CB5" w:rsidP="002C4CB5">
      <w:pPr>
        <w:rPr>
          <w:highlight w:val="yellow"/>
        </w:rPr>
      </w:pPr>
    </w:p>
    <w:p w14:paraId="5273F59B" w14:textId="77777777" w:rsidR="002C4CB5" w:rsidRPr="008D4B13" w:rsidRDefault="002C4CB5" w:rsidP="002C4CB5">
      <w:pPr>
        <w:rPr>
          <w:highlight w:val="yellow"/>
        </w:rPr>
      </w:pPr>
    </w:p>
    <w:p w14:paraId="45A2221C" w14:textId="77777777" w:rsidR="002C4CB5" w:rsidRPr="008D4B13" w:rsidRDefault="002C4CB5" w:rsidP="002C4CB5">
      <w:pPr>
        <w:rPr>
          <w:highlight w:val="yellow"/>
        </w:rPr>
      </w:pPr>
    </w:p>
    <w:p w14:paraId="78036E1A" w14:textId="77777777" w:rsidR="002C4CB5" w:rsidRPr="008D4B13" w:rsidRDefault="002C4CB5" w:rsidP="002C4CB5">
      <w:pPr>
        <w:rPr>
          <w:highlight w:val="yellow"/>
        </w:rPr>
      </w:pPr>
    </w:p>
    <w:p w14:paraId="36A3C4CC" w14:textId="77777777" w:rsidR="002C4CB5" w:rsidRPr="008D4B13" w:rsidRDefault="002C4CB5" w:rsidP="002C4CB5">
      <w:pPr>
        <w:rPr>
          <w:highlight w:val="yellow"/>
        </w:rPr>
      </w:pPr>
    </w:p>
    <w:p w14:paraId="43C18892" w14:textId="77777777" w:rsidR="002C4CB5" w:rsidRPr="008D4B13" w:rsidRDefault="002C4CB5" w:rsidP="002C4CB5">
      <w:pPr>
        <w:rPr>
          <w:highlight w:val="yellow"/>
        </w:rPr>
      </w:pPr>
    </w:p>
    <w:p w14:paraId="72A1274C" w14:textId="77777777" w:rsidR="002C4CB5" w:rsidRPr="00DE745F" w:rsidRDefault="002C4CB5" w:rsidP="002C4CB5">
      <w:pPr>
        <w:pStyle w:val="afa"/>
        <w:numPr>
          <w:ilvl w:val="1"/>
          <w:numId w:val="45"/>
        </w:numPr>
        <w:ind w:leftChars="0"/>
      </w:pPr>
      <w:r w:rsidRPr="00DE745F">
        <w:t>Specify the Code and Name to identify the setting about to be used.</w:t>
      </w:r>
    </w:p>
    <w:p w14:paraId="2B6D7BC8" w14:textId="77777777" w:rsidR="002C4CB5" w:rsidRPr="00DE745F" w:rsidRDefault="002C4CB5" w:rsidP="002C4CB5">
      <w:pPr>
        <w:pStyle w:val="afa"/>
        <w:numPr>
          <w:ilvl w:val="1"/>
          <w:numId w:val="45"/>
        </w:numPr>
        <w:ind w:leftChars="0"/>
      </w:pPr>
      <w:r w:rsidRPr="00DE745F">
        <w:t>Choose [General] or [Automobile driving operations] for the operational task.</w:t>
      </w:r>
    </w:p>
    <w:p w14:paraId="22327429" w14:textId="77777777" w:rsidR="002C4CB5" w:rsidRDefault="002C4CB5" w:rsidP="002C4CB5">
      <w:pPr>
        <w:pStyle w:val="afa"/>
        <w:numPr>
          <w:ilvl w:val="1"/>
          <w:numId w:val="45"/>
        </w:numPr>
        <w:ind w:leftChars="0"/>
      </w:pPr>
      <w:r w:rsidRPr="00DE745F">
        <w:t>Filter the applicable employees by division or employee type.</w:t>
      </w:r>
    </w:p>
    <w:p w14:paraId="5CCAC8D3" w14:textId="77777777" w:rsidR="002C4CB5" w:rsidRDefault="002C4CB5">
      <w:pPr>
        <w:widowControl/>
        <w:topLinePunct w:val="0"/>
        <w:adjustRightInd/>
        <w:snapToGrid/>
        <w:spacing w:line="276" w:lineRule="auto"/>
      </w:pPr>
      <w:r>
        <w:br w:type="page"/>
      </w:r>
    </w:p>
    <w:p w14:paraId="3AB83CF8" w14:textId="52493032" w:rsidR="002C4CB5" w:rsidRPr="008D4B13" w:rsidRDefault="002C4CB5" w:rsidP="002C4CB5">
      <w:r w:rsidRPr="00DE745F">
        <w:rPr>
          <w:noProof/>
        </w:rPr>
        <w:lastRenderedPageBreak/>
        <mc:AlternateContent>
          <mc:Choice Requires="wpg">
            <w:drawing>
              <wp:anchor distT="0" distB="0" distL="114300" distR="114300" simplePos="0" relativeHeight="253283840" behindDoc="0" locked="0" layoutInCell="1" allowOverlap="1" wp14:anchorId="5872D2CB" wp14:editId="480D8DC9">
                <wp:simplePos x="0" y="0"/>
                <wp:positionH relativeFrom="column">
                  <wp:posOffset>-52070</wp:posOffset>
                </wp:positionH>
                <wp:positionV relativeFrom="paragraph">
                  <wp:posOffset>184785</wp:posOffset>
                </wp:positionV>
                <wp:extent cx="5876925" cy="1800225"/>
                <wp:effectExtent l="0" t="0" r="28575" b="28575"/>
                <wp:wrapNone/>
                <wp:docPr id="1407658846" name="グループ化 2"/>
                <wp:cNvGraphicFramePr/>
                <a:graphic xmlns:a="http://schemas.openxmlformats.org/drawingml/2006/main">
                  <a:graphicData uri="http://schemas.microsoft.com/office/word/2010/wordprocessingGroup">
                    <wpg:wgp>
                      <wpg:cNvGrpSpPr/>
                      <wpg:grpSpPr>
                        <a:xfrm>
                          <a:off x="0" y="0"/>
                          <a:ext cx="5876925" cy="1800225"/>
                          <a:chOff x="0" y="0"/>
                          <a:chExt cx="5876925" cy="1800225"/>
                        </a:xfrm>
                      </wpg:grpSpPr>
                      <wps:wsp>
                        <wps:cNvPr id="585780560" name="角丸四角形 7351"/>
                        <wps:cNvSpPr/>
                        <wps:spPr>
                          <a:xfrm>
                            <a:off x="228584" y="161925"/>
                            <a:ext cx="5648341" cy="16383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19ED88" w14:textId="77777777" w:rsidR="002C4CB5" w:rsidRDefault="002C4CB5" w:rsidP="002C4CB5">
                              <w:pPr>
                                <w:ind w:rightChars="50" w:right="105"/>
                                <w:rPr>
                                  <w:sz w:val="22"/>
                                </w:rPr>
                              </w:pPr>
                              <w:r>
                                <w:rPr>
                                  <w:color w:val="000000" w:themeColor="text1"/>
                                </w:rPr>
                                <w:t xml:space="preserve">　Choose [General] or [Automobile driving operations] under [Operational task]. Your choice will cause differences as follows.</w:t>
                              </w:r>
                            </w:p>
                            <w:p w14:paraId="2DBA5C0A" w14:textId="77777777" w:rsidR="002C4CB5" w:rsidRPr="00624A22" w:rsidRDefault="002C4CB5" w:rsidP="002C4CB5">
                              <w:pPr>
                                <w:pStyle w:val="afa"/>
                                <w:spacing w:line="208" w:lineRule="auto"/>
                                <w:ind w:leftChars="0" w:left="881" w:rightChars="50" w:right="105"/>
                                <w:rPr>
                                  <w:sz w:val="22"/>
                                </w:rPr>
                              </w:pPr>
                              <w:r>
                                <w:rPr>
                                  <w:color w:val="FF0000"/>
                                  <w:sz w:val="18"/>
                                </w:rPr>
                                <w:t>*Hidden when [Automobile driving operations] is chosen.</w:t>
                              </w:r>
                            </w:p>
                            <w:p w14:paraId="6169B92F" w14:textId="77777777" w:rsidR="002C4CB5" w:rsidRDefault="002C4CB5" w:rsidP="002C4CB5">
                              <w:pPr>
                                <w:pStyle w:val="afa"/>
                                <w:spacing w:line="208" w:lineRule="auto"/>
                                <w:ind w:leftChars="0" w:left="881" w:rightChars="50" w:right="105"/>
                                <w:rPr>
                                  <w:sz w:val="22"/>
                                </w:rPr>
                              </w:pPr>
                              <w:r>
                                <w:rPr>
                                  <w:color w:val="FF0000"/>
                                  <w:sz w:val="18"/>
                                </w:rPr>
                                <w:t>*720 hours/960 hours</w:t>
                              </w:r>
                            </w:p>
                            <w:p w14:paraId="2FF219D7" w14:textId="77777777" w:rsidR="002C4CB5" w:rsidRDefault="002C4CB5" w:rsidP="002C4CB5">
                              <w:pPr>
                                <w:ind w:rightChars="50" w:right="105"/>
                                <w:rPr>
                                  <w:sz w:val="22"/>
                                </w:rPr>
                              </w:pPr>
                              <w:r>
                                <w:rPr>
                                  <w:sz w:val="22"/>
                                </w:rPr>
                                <w:t xml:space="preserve">　</w:t>
                              </w:r>
                              <w:r>
                                <w:rPr>
                                  <w:color w:val="000000" w:themeColor="text1"/>
                                </w:rPr>
                                <w:t>You can perform optimal setting for your business by switching the options at [Operational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2029607" name="図 1"/>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02920"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2D2CB" id="グループ化 2" o:spid="_x0000_s1316" style="position:absolute;margin-left:-4.1pt;margin-top:14.55pt;width:462.75pt;height:141.75pt;z-index:253283840;mso-position-horizontal-relative:text;mso-position-vertical-relative:text;mso-width-relative:margin;mso-height-relative:margin" coordsize="5876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">
                <v:roundrect id="角丸四角形 7351" o:spid="_x0000_s1317" style="position:absolute;left:2285;top:1619;width:56484;height:16383;visibility:visible;mso-wrap-style:square;v-text-anchor:middle" arcsize="140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" filled="f" strokecolor="#fe9e12" strokeweight="1.5pt">
                  <v:stroke dashstyle="3 1" joinstyle="miter"/>
                  <v:textbox>
                    <w:txbxContent>
                      <w:p w14:paraId="7019ED88" w14:textId="77777777" w:rsidR="002C4CB5" w:rsidRDefault="002C4CB5" w:rsidP="002C4CB5">
                        <w:pPr>
                          <w:ind w:rightChars="50" w:right="105"/>
                          <w:rPr>
                            <w:sz w:val="22"/>
                          </w:rPr>
                        </w:pPr>
                        <w:r>
                          <w:rPr>
                            <w:color w:val="000000" w:themeColor="text1"/>
                          </w:rPr>
                          <w:t xml:space="preserve">　Choose [General] or [Automobile driving operations] under [Operational task]. Your choice will cause differences as follows.</w:t>
                        </w:r>
                      </w:p>
                      <w:p w14:paraId="2DBA5C0A" w14:textId="77777777" w:rsidR="002C4CB5" w:rsidRPr="00624A22" w:rsidRDefault="002C4CB5" w:rsidP="002C4CB5">
                        <w:pPr>
                          <w:pStyle w:val="afa"/>
                          <w:spacing w:line="208" w:lineRule="auto"/>
                          <w:ind w:leftChars="0" w:left="881" w:rightChars="50" w:right="105"/>
                          <w:rPr>
                            <w:sz w:val="22"/>
                          </w:rPr>
                        </w:pPr>
                        <w:r>
                          <w:rPr>
                            <w:color w:val="FF0000"/>
                            <w:sz w:val="18"/>
                          </w:rPr>
                          <w:t>*Hidden when [Automobile driving operations] is chosen.</w:t>
                        </w:r>
                      </w:p>
                      <w:p w14:paraId="6169B92F" w14:textId="77777777" w:rsidR="002C4CB5" w:rsidRDefault="002C4CB5" w:rsidP="002C4CB5">
                        <w:pPr>
                          <w:pStyle w:val="afa"/>
                          <w:spacing w:line="208" w:lineRule="auto"/>
                          <w:ind w:leftChars="0" w:left="881" w:rightChars="50" w:right="105"/>
                          <w:rPr>
                            <w:sz w:val="22"/>
                          </w:rPr>
                        </w:pPr>
                        <w:r>
                          <w:rPr>
                            <w:color w:val="FF0000"/>
                            <w:sz w:val="18"/>
                          </w:rPr>
                          <w:t>*720 hours/960 hours</w:t>
                        </w:r>
                      </w:p>
                      <w:p w14:paraId="2FF219D7" w14:textId="77777777" w:rsidR="002C4CB5" w:rsidRDefault="002C4CB5" w:rsidP="002C4CB5">
                        <w:pPr>
                          <w:ind w:rightChars="50" w:right="105"/>
                          <w:rPr>
                            <w:sz w:val="22"/>
                          </w:rPr>
                        </w:pPr>
                        <w:r>
                          <w:rPr>
                            <w:sz w:val="22"/>
                          </w:rPr>
                          <w:t xml:space="preserve">　</w:t>
                        </w:r>
                        <w:r>
                          <w:rPr>
                            <w:color w:val="000000" w:themeColor="text1"/>
                          </w:rPr>
                          <w:t>You can perform optimal setting for your business by switching the options at [Operational task].</w:t>
                        </w:r>
                      </w:p>
                    </w:txbxContent>
                  </v:textbox>
                </v:roundrect>
                <v:shape id="図 1" o:spid="_x0000_s1318" type="#_x0000_t75" style="position:absolute;width:502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">
                  <v:imagedata r:id="rId130" o:title=""/>
                </v:shape>
              </v:group>
            </w:pict>
          </mc:Fallback>
        </mc:AlternateContent>
      </w:r>
    </w:p>
    <w:p w14:paraId="4907C55E" w14:textId="77777777" w:rsidR="002C4CB5" w:rsidRPr="008D4B13" w:rsidRDefault="002C4CB5" w:rsidP="002C4CB5"/>
    <w:p w14:paraId="4A2B87BB" w14:textId="77777777" w:rsidR="002C4CB5" w:rsidRPr="008D4B13" w:rsidRDefault="002C4CB5" w:rsidP="002C4CB5"/>
    <w:p w14:paraId="0302EFF2" w14:textId="77777777" w:rsidR="002C4CB5" w:rsidRDefault="002C4CB5" w:rsidP="002C4CB5"/>
    <w:p w14:paraId="22BBD6AE" w14:textId="77777777" w:rsidR="002C4CB5" w:rsidRDefault="002C4CB5" w:rsidP="002C4CB5"/>
    <w:p w14:paraId="1B279ACC" w14:textId="77777777" w:rsidR="002C4CB5" w:rsidRDefault="002C4CB5" w:rsidP="002C4CB5"/>
    <w:p w14:paraId="596A3676" w14:textId="77777777" w:rsidR="002C4CB5" w:rsidRDefault="002C4CB5" w:rsidP="002C4CB5"/>
    <w:p w14:paraId="5AB8291A" w14:textId="77777777" w:rsidR="002C4CB5" w:rsidRDefault="002C4CB5" w:rsidP="002C4CB5"/>
    <w:p w14:paraId="660DBB49" w14:textId="77777777" w:rsidR="002C4CB5" w:rsidRDefault="002C4CB5" w:rsidP="002C4CB5"/>
    <w:p w14:paraId="413E7C85" w14:textId="77777777" w:rsidR="00E0339A" w:rsidRDefault="00E0339A" w:rsidP="002C4CB5"/>
    <w:p w14:paraId="416014C1" w14:textId="77777777" w:rsidR="00E0339A" w:rsidRDefault="00E0339A" w:rsidP="00E0339A">
      <w:pPr>
        <w:pStyle w:val="afa"/>
        <w:numPr>
          <w:ilvl w:val="0"/>
          <w:numId w:val="49"/>
        </w:numPr>
        <w:ind w:leftChars="0"/>
      </w:pPr>
      <w:r w:rsidRPr="00DE745F">
        <w:t xml:space="preserve">Set the </w:t>
      </w:r>
      <w:r>
        <w:rPr>
          <w:rFonts w:hint="eastAsia"/>
        </w:rPr>
        <w:t>b</w:t>
      </w:r>
      <w:r>
        <w:t xml:space="preserve">asic </w:t>
      </w:r>
      <w:r w:rsidRPr="00DE745F">
        <w:t>overtime work limitation. The default for Contract limit is set to the upper limit of the 36 Agreement, and the default for Alert is set to 80% of the maximum value, respectively.</w:t>
      </w:r>
    </w:p>
    <w:p w14:paraId="1E09145F" w14:textId="77777777" w:rsidR="00E0339A" w:rsidRDefault="00E0339A" w:rsidP="00E0339A">
      <w:pPr>
        <w:pStyle w:val="afa"/>
        <w:ind w:leftChars="0" w:left="420"/>
      </w:pPr>
      <w:r w:rsidRPr="001A0221">
        <w:rPr>
          <w:noProof/>
        </w:rPr>
        <w:drawing>
          <wp:inline distT="0" distB="0" distL="0" distR="0" wp14:anchorId="2A81E85F" wp14:editId="54BC532F">
            <wp:extent cx="5035550" cy="833017"/>
            <wp:effectExtent l="38100" t="38100" r="88900" b="100965"/>
            <wp:docPr id="175120715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7157" name="図 1" descr="グラフィカル ユーザー インターフェイス, アプリケーション&#10;&#10;自動的に生成された説明"/>
                    <pic:cNvPicPr/>
                  </pic:nvPicPr>
                  <pic:blipFill>
                    <a:blip r:embed="rId131"/>
                    <a:stretch>
                      <a:fillRect/>
                    </a:stretch>
                  </pic:blipFill>
                  <pic:spPr>
                    <a:xfrm>
                      <a:off x="0" y="0"/>
                      <a:ext cx="5043540" cy="83433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D5F3556" w14:textId="77777777" w:rsidR="00E0339A" w:rsidRPr="00DE745F" w:rsidRDefault="00E0339A" w:rsidP="00E0339A">
      <w:pPr>
        <w:pStyle w:val="afa"/>
        <w:ind w:leftChars="0" w:left="420"/>
      </w:pPr>
    </w:p>
    <w:p w14:paraId="288E0042" w14:textId="77777777" w:rsidR="00E0339A" w:rsidRPr="004040CA" w:rsidRDefault="00E0339A" w:rsidP="00E0339A">
      <w:pPr>
        <w:pStyle w:val="afa"/>
        <w:numPr>
          <w:ilvl w:val="0"/>
          <w:numId w:val="49"/>
        </w:numPr>
        <w:ind w:leftChars="0"/>
        <w:rPr>
          <w:rFonts w:cs="Arial"/>
          <w:color w:val="000000"/>
          <w:sz w:val="20"/>
          <w:szCs w:val="20"/>
          <w:shd w:val="clear" w:color="auto" w:fill="FFFFFF"/>
        </w:rPr>
      </w:pPr>
      <w:r w:rsidRPr="004040CA">
        <w:rPr>
          <w:color w:val="000000"/>
          <w:shd w:val="clear" w:color="auto" w:fill="FFFFFF"/>
        </w:rPr>
        <w:t>Set the [Overtime plus holiday working limitation].</w:t>
      </w:r>
      <w:r w:rsidRPr="0016318D">
        <w:rPr>
          <w:rFonts w:hint="eastAsia"/>
        </w:rPr>
        <w:t xml:space="preserve"> </w:t>
      </w:r>
    </w:p>
    <w:p w14:paraId="6AAC998C" w14:textId="77777777" w:rsidR="00E0339A" w:rsidRDefault="00E0339A" w:rsidP="00E0339A">
      <w:pPr>
        <w:pStyle w:val="afa"/>
        <w:widowControl/>
        <w:topLinePunct w:val="0"/>
        <w:adjustRightInd/>
        <w:snapToGrid/>
        <w:spacing w:line="276" w:lineRule="auto"/>
        <w:ind w:leftChars="0" w:left="420"/>
        <w:rPr>
          <w:color w:val="FF0000"/>
          <w:sz w:val="18"/>
        </w:rPr>
      </w:pPr>
      <w:bookmarkStart w:id="455" w:name="_Hlk160790673"/>
      <w:r w:rsidRPr="004040CA">
        <w:rPr>
          <w:color w:val="FF0000"/>
          <w:sz w:val="18"/>
        </w:rPr>
        <w:t>*Hidden</w:t>
      </w:r>
      <w:r>
        <w:rPr>
          <w:color w:val="FF0000"/>
          <w:sz w:val="18"/>
        </w:rPr>
        <w:t xml:space="preserve"> </w:t>
      </w:r>
      <w:r w:rsidRPr="004040CA">
        <w:rPr>
          <w:color w:val="FF0000"/>
          <w:sz w:val="18"/>
        </w:rPr>
        <w:t>when [Automobile driving operations] under [Operational task] is chosen.</w:t>
      </w:r>
    </w:p>
    <w:bookmarkEnd w:id="455"/>
    <w:p w14:paraId="7A8B8B30" w14:textId="77777777" w:rsidR="00E0339A" w:rsidRPr="0080766E" w:rsidRDefault="00E0339A" w:rsidP="00E0339A">
      <w:pPr>
        <w:pStyle w:val="afa"/>
        <w:widowControl/>
        <w:topLinePunct w:val="0"/>
        <w:adjustRightInd/>
        <w:snapToGrid/>
        <w:spacing w:line="276" w:lineRule="auto"/>
        <w:ind w:leftChars="0" w:left="420"/>
        <w:rPr>
          <w:color w:val="FF0000"/>
          <w:sz w:val="18"/>
        </w:rPr>
      </w:pPr>
      <w:r w:rsidRPr="0080766E">
        <w:rPr>
          <w:noProof/>
          <w:color w:val="FF0000"/>
          <w:sz w:val="18"/>
        </w:rPr>
        <w:drawing>
          <wp:inline distT="0" distB="0" distL="0" distR="0" wp14:anchorId="57D027A3" wp14:editId="678D71D4">
            <wp:extent cx="4711700" cy="1404699"/>
            <wp:effectExtent l="38100" t="38100" r="88900" b="100330"/>
            <wp:docPr id="8051317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177" name="図 1" descr="グラフィカル ユーザー インターフェイス, アプリケーション&#10;&#10;自動的に生成された説明"/>
                    <pic:cNvPicPr/>
                  </pic:nvPicPr>
                  <pic:blipFill>
                    <a:blip r:embed="rId132"/>
                    <a:stretch>
                      <a:fillRect/>
                    </a:stretch>
                  </pic:blipFill>
                  <pic:spPr>
                    <a:xfrm>
                      <a:off x="0" y="0"/>
                      <a:ext cx="4719217" cy="14069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667AFE4" w14:textId="77777777" w:rsidR="00E0339A" w:rsidRPr="008D4B13" w:rsidRDefault="00E0339A" w:rsidP="00E0339A">
      <w:pPr>
        <w:widowControl/>
        <w:topLinePunct w:val="0"/>
        <w:adjustRightInd/>
        <w:snapToGrid/>
        <w:spacing w:line="276" w:lineRule="auto"/>
      </w:pPr>
    </w:p>
    <w:p w14:paraId="62D3969E" w14:textId="77777777" w:rsidR="00E0339A" w:rsidRPr="008D4B13" w:rsidRDefault="00E0339A" w:rsidP="00E0339A">
      <w:r w:rsidRPr="008D4B13">
        <w:t>The default for Contract limit is set to the upper limit of the 36 Agreement, and the default for Alert is set to 80% of the maximum value, respectively.</w:t>
      </w:r>
    </w:p>
    <w:p w14:paraId="6A460E9A" w14:textId="77777777" w:rsidR="00E0339A" w:rsidRPr="008D4B13" w:rsidRDefault="00E0339A" w:rsidP="00E0339A">
      <w:pPr>
        <w:ind w:firstLineChars="200" w:firstLine="420"/>
      </w:pPr>
    </w:p>
    <w:p w14:paraId="1CAB16AB" w14:textId="77777777" w:rsidR="00E0339A" w:rsidRPr="008D4B13" w:rsidRDefault="00E0339A" w:rsidP="00E0339A">
      <w:r w:rsidRPr="008D4B13">
        <w:t>If the Contract limit is entered and the Alert time is unspecified, a time equivalent to 80% of the Contract limit is automatically set as Alert time.</w:t>
      </w:r>
    </w:p>
    <w:p w14:paraId="6A916719" w14:textId="77777777" w:rsidR="00E0339A" w:rsidRPr="008D4B13" w:rsidRDefault="00E0339A" w:rsidP="00E0339A">
      <w:pPr>
        <w:ind w:firstLineChars="200" w:firstLine="420"/>
      </w:pPr>
    </w:p>
    <w:p w14:paraId="672D2723" w14:textId="77777777" w:rsidR="00E0339A" w:rsidRPr="008D4B13" w:rsidRDefault="00E0339A" w:rsidP="00E0339A">
      <w:pPr>
        <w:ind w:firstLineChars="200" w:firstLine="420"/>
      </w:pPr>
      <w:r w:rsidRPr="008D4B13">
        <w:t>The values that can be entered are as follows</w:t>
      </w:r>
    </w:p>
    <w:p w14:paraId="4A43499F" w14:textId="77777777" w:rsidR="00E0339A" w:rsidRPr="008D4B13" w:rsidRDefault="00E0339A" w:rsidP="00E0339A">
      <w:pPr>
        <w:pStyle w:val="afa"/>
        <w:numPr>
          <w:ilvl w:val="0"/>
          <w:numId w:val="39"/>
        </w:numPr>
        <w:ind w:leftChars="0"/>
      </w:pPr>
      <w:r w:rsidRPr="008D4B13">
        <w:t xml:space="preserve">[Alert] -&gt; </w:t>
      </w:r>
      <w:r w:rsidRPr="008D4B13">
        <w:rPr>
          <w:shd w:val="clear" w:color="auto" w:fill="FFFFFF"/>
        </w:rPr>
        <w:t>Value less than the contract limit</w:t>
      </w:r>
    </w:p>
    <w:p w14:paraId="126C45C9" w14:textId="77777777" w:rsidR="00E0339A" w:rsidRPr="008D4B13" w:rsidRDefault="00E0339A" w:rsidP="00E0339A">
      <w:pPr>
        <w:pStyle w:val="afa"/>
        <w:numPr>
          <w:ilvl w:val="0"/>
          <w:numId w:val="39"/>
        </w:numPr>
        <w:ind w:leftChars="0"/>
      </w:pPr>
      <w:r w:rsidRPr="008D4B13">
        <w:t xml:space="preserve">[Contract limit] -&gt; </w:t>
      </w:r>
      <w:r w:rsidRPr="008D4B13">
        <w:rPr>
          <w:color w:val="FF0000"/>
        </w:rPr>
        <w:t>Number within the law/legal limit</w:t>
      </w:r>
    </w:p>
    <w:p w14:paraId="5EBDEE82" w14:textId="77777777" w:rsidR="00E0339A" w:rsidRDefault="00E0339A" w:rsidP="00E0339A">
      <w:pPr>
        <w:widowControl/>
        <w:topLinePunct w:val="0"/>
        <w:adjustRightInd/>
        <w:snapToGrid/>
        <w:spacing w:line="276" w:lineRule="auto"/>
      </w:pPr>
      <w:r>
        <w:br w:type="page"/>
      </w:r>
    </w:p>
    <w:p w14:paraId="3773DDCC" w14:textId="77777777" w:rsidR="00E0339A" w:rsidRPr="00BF4554" w:rsidRDefault="00E0339A" w:rsidP="00E0339A">
      <w:pPr>
        <w:rPr>
          <w:b/>
          <w:noProof/>
        </w:rPr>
      </w:pPr>
      <w:bookmarkStart w:id="456" w:name="_Hlk31360101"/>
      <w:r>
        <w:rPr>
          <w:rFonts w:hint="eastAsia"/>
        </w:rPr>
        <w:lastRenderedPageBreak/>
        <w:t xml:space="preserve">5.　</w:t>
      </w:r>
      <w:bookmarkStart w:id="457" w:name="_Hlk160790776"/>
      <w:r w:rsidRPr="00B00D86">
        <w:rPr>
          <w:b/>
          <w:noProof/>
        </w:rPr>
        <w:drawing>
          <wp:anchor distT="0" distB="0" distL="114300" distR="114300" simplePos="0" relativeHeight="253294080" behindDoc="0" locked="0" layoutInCell="1" allowOverlap="1" wp14:anchorId="3854B526" wp14:editId="24B63232">
            <wp:simplePos x="0" y="0"/>
            <wp:positionH relativeFrom="column">
              <wp:posOffset>1905</wp:posOffset>
            </wp:positionH>
            <wp:positionV relativeFrom="paragraph">
              <wp:posOffset>513715</wp:posOffset>
            </wp:positionV>
            <wp:extent cx="5976620" cy="1345565"/>
            <wp:effectExtent l="38100" t="38100" r="100330" b="102235"/>
            <wp:wrapNone/>
            <wp:docPr id="160686739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7393" name="図 1" descr="グラフィカル ユーザー インターフェイス, テキスト, アプリケーション&#10;&#10;自動的に生成された説明"/>
                    <pic:cNvPicPr/>
                  </pic:nvPicPr>
                  <pic:blipFill>
                    <a:blip r:embed="rId133">
                      <a:extLst>
                        <a:ext uri="{28A0092B-C50C-407E-A947-70E740481C1C}">
                          <a14:useLocalDpi xmlns:a14="http://schemas.microsoft.com/office/drawing/2010/main" val="0"/>
                        </a:ext>
                      </a:extLst>
                    </a:blip>
                    <a:stretch>
                      <a:fillRect/>
                    </a:stretch>
                  </pic:blipFill>
                  <pic:spPr>
                    <a:xfrm>
                      <a:off x="0" y="0"/>
                      <a:ext cx="5976620" cy="13455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8D4B13">
        <w:t>Set the [Overtime work Limitation with Special contract].</w:t>
      </w:r>
      <w:r w:rsidRPr="00BF4554">
        <w:rPr>
          <w:b/>
          <w:noProof/>
        </w:rPr>
        <w:t xml:space="preserve"> </w:t>
      </w:r>
      <w:bookmarkStart w:id="458" w:name="_Hlk160631935"/>
      <w:bookmarkStart w:id="459" w:name="_Hlk160633085"/>
      <w:bookmarkStart w:id="460" w:name="_Hlk160631906"/>
    </w:p>
    <w:p w14:paraId="7310BC83" w14:textId="77777777" w:rsidR="00E0339A" w:rsidRPr="008F66CD" w:rsidRDefault="00E0339A" w:rsidP="00E0339A">
      <w:pPr>
        <w:rPr>
          <w:b/>
        </w:rPr>
      </w:pPr>
      <w:r w:rsidRPr="008F66CD">
        <w:rPr>
          <w:b/>
        </w:rPr>
        <w:t>If [General] is selected under operational task</w:t>
      </w:r>
      <w:bookmarkEnd w:id="458"/>
      <w:r w:rsidRPr="008F66CD">
        <w:rPr>
          <w:b/>
        </w:rPr>
        <w:br/>
      </w:r>
    </w:p>
    <w:p w14:paraId="641CF2E3" w14:textId="77777777" w:rsidR="00E0339A" w:rsidRPr="00570A1D" w:rsidRDefault="00E0339A" w:rsidP="00E0339A">
      <w:pPr>
        <w:rPr>
          <w:b/>
          <w:bCs/>
        </w:rPr>
      </w:pPr>
      <w:r w:rsidRPr="00570A1D">
        <w:rPr>
          <w:b/>
        </w:rPr>
        <w:br/>
      </w:r>
      <w:r w:rsidRPr="00570A1D">
        <w:rPr>
          <w:b/>
        </w:rPr>
        <w:br/>
      </w:r>
      <w:r w:rsidRPr="00570A1D">
        <w:rPr>
          <w:b/>
        </w:rPr>
        <w:br/>
      </w:r>
      <w:r w:rsidRPr="00570A1D">
        <w:rPr>
          <w:b/>
        </w:rPr>
        <w:br/>
      </w:r>
      <w:r w:rsidRPr="00570A1D">
        <w:rPr>
          <w:b/>
        </w:rPr>
        <w:br/>
      </w:r>
    </w:p>
    <w:p w14:paraId="459ECDB3" w14:textId="77777777" w:rsidR="00E0339A" w:rsidRPr="008D4B13" w:rsidRDefault="00E0339A" w:rsidP="00E0339A">
      <w:pPr>
        <w:rPr>
          <w:color w:val="FF0000"/>
        </w:rPr>
      </w:pPr>
      <w:bookmarkStart w:id="461" w:name="_Hlk160631945"/>
      <w:r w:rsidRPr="00570A1D">
        <w:rPr>
          <w:b/>
        </w:rPr>
        <w:t xml:space="preserve">If [Vehicle driving tasks] </w:t>
      </w:r>
      <w:proofErr w:type="gramStart"/>
      <w:r w:rsidRPr="00570A1D">
        <w:rPr>
          <w:b/>
        </w:rPr>
        <w:t>is</w:t>
      </w:r>
      <w:proofErr w:type="gramEnd"/>
      <w:r w:rsidRPr="00570A1D">
        <w:rPr>
          <w:b/>
        </w:rPr>
        <w:t xml:space="preserve"> selected under operational task</w:t>
      </w:r>
      <w:bookmarkEnd w:id="461"/>
      <w:r w:rsidRPr="00570A1D">
        <w:rPr>
          <w:b/>
        </w:rPr>
        <w:br/>
      </w:r>
      <w:r w:rsidRPr="00B00D86">
        <w:rPr>
          <w:b/>
          <w:noProof/>
        </w:rPr>
        <w:drawing>
          <wp:anchor distT="0" distB="0" distL="114300" distR="114300" simplePos="0" relativeHeight="253295104" behindDoc="0" locked="0" layoutInCell="1" allowOverlap="1" wp14:anchorId="7CB07543" wp14:editId="188F8806">
            <wp:simplePos x="0" y="0"/>
            <wp:positionH relativeFrom="column">
              <wp:posOffset>1905</wp:posOffset>
            </wp:positionH>
            <wp:positionV relativeFrom="paragraph">
              <wp:posOffset>194310</wp:posOffset>
            </wp:positionV>
            <wp:extent cx="5976620" cy="693420"/>
            <wp:effectExtent l="38100" t="38100" r="100330" b="87630"/>
            <wp:wrapNone/>
            <wp:docPr id="14761258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5874" name=""/>
                    <pic:cNvPicPr/>
                  </pic:nvPicPr>
                  <pic:blipFill>
                    <a:blip r:embed="rId134">
                      <a:extLst>
                        <a:ext uri="{28A0092B-C50C-407E-A947-70E740481C1C}">
                          <a14:useLocalDpi xmlns:a14="http://schemas.microsoft.com/office/drawing/2010/main" val="0"/>
                        </a:ext>
                      </a:extLst>
                    </a:blip>
                    <a:stretch>
                      <a:fillRect/>
                    </a:stretch>
                  </pic:blipFill>
                  <pic:spPr>
                    <a:xfrm>
                      <a:off x="0" y="0"/>
                      <a:ext cx="5976620" cy="6934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570A1D">
        <w:rPr>
          <w:b/>
        </w:rPr>
        <w:br/>
      </w:r>
      <w:r w:rsidRPr="00570A1D">
        <w:rPr>
          <w:b/>
        </w:rPr>
        <w:br/>
      </w:r>
      <w:r w:rsidRPr="00570A1D">
        <w:rPr>
          <w:b/>
        </w:rPr>
        <w:br/>
      </w:r>
      <w:bookmarkEnd w:id="457"/>
      <w:bookmarkEnd w:id="459"/>
      <w:bookmarkEnd w:id="460"/>
    </w:p>
    <w:p w14:paraId="784620B1" w14:textId="77777777" w:rsidR="00E0339A" w:rsidRPr="008D4B13" w:rsidRDefault="00E0339A" w:rsidP="00E0339A">
      <w:pPr>
        <w:ind w:firstLineChars="200" w:firstLine="420"/>
      </w:pPr>
      <w:r w:rsidRPr="008D4B13">
        <w:t>The values that can be entered are described below.</w:t>
      </w:r>
    </w:p>
    <w:p w14:paraId="3561303F" w14:textId="77777777" w:rsidR="00E0339A" w:rsidRPr="008D4B13" w:rsidRDefault="00E0339A" w:rsidP="00E0339A">
      <w:pPr>
        <w:pStyle w:val="afa"/>
        <w:numPr>
          <w:ilvl w:val="0"/>
          <w:numId w:val="38"/>
        </w:numPr>
        <w:spacing w:line="208" w:lineRule="auto"/>
        <w:ind w:leftChars="0"/>
      </w:pPr>
      <w:r w:rsidRPr="008D4B13">
        <w:t xml:space="preserve">[Alert] -&gt; </w:t>
      </w:r>
      <w:r w:rsidRPr="008D4B13">
        <w:rPr>
          <w:color w:val="000000"/>
          <w:shd w:val="clear" w:color="auto" w:fill="FFFFFF"/>
        </w:rPr>
        <w:t>Value less than the contract limit</w:t>
      </w:r>
      <w:r w:rsidRPr="008D4B13">
        <w:t xml:space="preserve"> </w:t>
      </w:r>
    </w:p>
    <w:p w14:paraId="6C84A3CC" w14:textId="77777777" w:rsidR="00E0339A" w:rsidRPr="008D4B13" w:rsidRDefault="00E0339A" w:rsidP="00E0339A">
      <w:pPr>
        <w:pStyle w:val="afa"/>
        <w:numPr>
          <w:ilvl w:val="0"/>
          <w:numId w:val="38"/>
        </w:numPr>
        <w:spacing w:line="208" w:lineRule="auto"/>
        <w:ind w:leftChars="0"/>
      </w:pPr>
      <w:r w:rsidRPr="008D4B13">
        <w:t xml:space="preserve">[Contract limit] -&gt; </w:t>
      </w:r>
      <w:r w:rsidRPr="008D4B13">
        <w:rPr>
          <w:color w:val="FF0000"/>
        </w:rPr>
        <w:t>Number within the law/legal limit</w:t>
      </w:r>
      <w:r w:rsidRPr="008D4B13">
        <w:t xml:space="preserve"> </w:t>
      </w:r>
    </w:p>
    <w:p w14:paraId="378CAAD1" w14:textId="77777777" w:rsidR="00E0339A" w:rsidRPr="008D4B13" w:rsidRDefault="00E0339A" w:rsidP="00E0339A">
      <w:pPr>
        <w:ind w:firstLineChars="200" w:firstLine="420"/>
      </w:pPr>
      <w:r w:rsidRPr="008D4B13">
        <w:t>Please enter values for all special clauses.</w:t>
      </w:r>
    </w:p>
    <w:bookmarkEnd w:id="456"/>
    <w:p w14:paraId="769D04E4" w14:textId="77777777" w:rsidR="00B85B10" w:rsidRDefault="00B85B10" w:rsidP="00B85B10">
      <w:pPr>
        <w:widowControl/>
        <w:topLinePunct w:val="0"/>
        <w:adjustRightInd/>
        <w:snapToGrid/>
        <w:spacing w:line="276" w:lineRule="auto"/>
      </w:pPr>
      <w:r>
        <w:br w:type="page"/>
      </w:r>
    </w:p>
    <w:p w14:paraId="00D1864F" w14:textId="77777777" w:rsidR="00B85B10" w:rsidRPr="008B7BC2" w:rsidRDefault="00B85B10" w:rsidP="00B85B10">
      <w:pPr>
        <w:pStyle w:val="3"/>
        <w:spacing w:before="120" w:after="120"/>
      </w:pPr>
      <w:bookmarkStart w:id="462" w:name="_Toc113550820"/>
      <w:bookmarkStart w:id="463" w:name="_Toc181706335"/>
      <w:r>
        <w:lastRenderedPageBreak/>
        <w:t>Alert target/subject</w:t>
      </w:r>
      <w:bookmarkEnd w:id="462"/>
      <w:bookmarkEnd w:id="463"/>
    </w:p>
    <w:p w14:paraId="011A3256" w14:textId="77777777" w:rsidR="00B85B10" w:rsidRDefault="00B85B10" w:rsidP="00B85B10">
      <w:bookmarkStart w:id="464" w:name="_Hlk31360182"/>
      <w:r>
        <w:t>Employees who have reached the number of hours set for each alert and employees who have "exceeded" the limit for each report will be listed as alert targets.</w:t>
      </w:r>
    </w:p>
    <w:p w14:paraId="6509B21B" w14:textId="77777777" w:rsidR="00B85B10" w:rsidRDefault="00B85B10" w:rsidP="00B85B10">
      <w:r>
        <w:t>Specifying the legal limit in the "Upper Limit" item will inform you of the members who are subject to penalty.</w:t>
      </w:r>
    </w:p>
    <w:p w14:paraId="4002A93C" w14:textId="77777777" w:rsidR="00B85B10" w:rsidRDefault="00B85B10" w:rsidP="00B85B10">
      <w:r>
        <w:t xml:space="preserve">If you wish to receive notice of the upper limit before penalty applies, we recommend that you enter an upper limit value that is less than the legal limit. Employees who reached the legal limit of 1 month’s [Overtime plus holiday working limitation] or </w:t>
      </w:r>
      <w:proofErr w:type="gramStart"/>
      <w:r>
        <w:t>has exceed</w:t>
      </w:r>
      <w:proofErr w:type="gramEnd"/>
      <w:r>
        <w:t xml:space="preserve"> the legal limit of [Multiple months average] are also subject to the alert.</w:t>
      </w:r>
    </w:p>
    <w:p w14:paraId="412331D9" w14:textId="77777777" w:rsidR="00B85B10" w:rsidRDefault="00B85B10" w:rsidP="00B85B10"/>
    <w:p w14:paraId="7E3C1D82" w14:textId="77777777" w:rsidR="00B85B10" w:rsidRDefault="00B85B10" w:rsidP="00B85B10"/>
    <w:p w14:paraId="6344EF99" w14:textId="77777777" w:rsidR="00B85B10" w:rsidRDefault="00B85B10" w:rsidP="00B85B10">
      <w:pPr>
        <w:pStyle w:val="3"/>
        <w:spacing w:before="120" w:after="120"/>
      </w:pPr>
      <w:bookmarkStart w:id="465" w:name="_Toc9581697"/>
      <w:bookmarkStart w:id="466" w:name="_Toc113550821"/>
      <w:bookmarkStart w:id="467" w:name="_Toc181706336"/>
      <w:bookmarkEnd w:id="464"/>
      <w:r>
        <w:t>To check which employees have reached the alert and maximum standards</w:t>
      </w:r>
      <w:bookmarkEnd w:id="465"/>
      <w:bookmarkEnd w:id="466"/>
      <w:bookmarkEnd w:id="467"/>
    </w:p>
    <w:p w14:paraId="66A8A5A9" w14:textId="77777777" w:rsidR="00B85B10" w:rsidRDefault="00B85B10" w:rsidP="00B85B10">
      <w:r>
        <w:t>To check for employees who have reached the alert and maximum standards, follow the description below.</w:t>
      </w:r>
    </w:p>
    <w:p w14:paraId="6EE81F81" w14:textId="77777777" w:rsidR="00B85B10" w:rsidRDefault="00B85B10" w:rsidP="00B85B10"/>
    <w:p w14:paraId="5A0D9345" w14:textId="77777777" w:rsidR="00B85B10" w:rsidRDefault="00B85B10" w:rsidP="00B85B10">
      <w:r>
        <w:t xml:space="preserve">Click on the [All menu] </w:t>
      </w:r>
      <w:proofErr w:type="gramStart"/>
      <w:r>
        <w:t>in</w:t>
      </w:r>
      <w:proofErr w:type="gramEnd"/>
      <w:r>
        <w:t xml:space="preserve"> the top of the management screen and click [Workstyle reform alert].</w:t>
      </w:r>
    </w:p>
    <w:p w14:paraId="55D79E33" w14:textId="77777777" w:rsidR="00B85B10" w:rsidRDefault="00B85B10" w:rsidP="00B85B10">
      <w:r>
        <w:rPr>
          <w:noProof/>
        </w:rPr>
        <mc:AlternateContent>
          <mc:Choice Requires="wps">
            <w:drawing>
              <wp:anchor distT="0" distB="0" distL="114300" distR="114300" simplePos="0" relativeHeight="252976640" behindDoc="0" locked="0" layoutInCell="1" allowOverlap="1" wp14:anchorId="2E243A21" wp14:editId="7BD203EA">
                <wp:simplePos x="0" y="0"/>
                <wp:positionH relativeFrom="column">
                  <wp:posOffset>3006090</wp:posOffset>
                </wp:positionH>
                <wp:positionV relativeFrom="paragraph">
                  <wp:posOffset>1146480</wp:posOffset>
                </wp:positionV>
                <wp:extent cx="781202" cy="180975"/>
                <wp:effectExtent l="38100" t="38100" r="76200" b="123825"/>
                <wp:wrapNone/>
                <wp:docPr id="137" name="正方形/長方形 137"/>
                <wp:cNvGraphicFramePr/>
                <a:graphic xmlns:a="http://schemas.openxmlformats.org/drawingml/2006/main">
                  <a:graphicData uri="http://schemas.microsoft.com/office/word/2010/wordprocessingShape">
                    <wps:wsp>
                      <wps:cNvSpPr/>
                      <wps:spPr>
                        <a:xfrm>
                          <a:off x="0" y="0"/>
                          <a:ext cx="781202"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0EF4" id="正方形/長方形 137" o:spid="_x0000_s1026" style="position:absolute;margin-left:236.7pt;margin-top:90.25pt;width:61.5pt;height:14.25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" filled="f" strokecolor="red" strokeweight="1.5pt">
                <v:shadow on="t" color="black" opacity="26214f" origin="-.5,-.5" offset=".74836mm,.74836mm"/>
              </v:rect>
            </w:pict>
          </mc:Fallback>
        </mc:AlternateContent>
      </w:r>
      <w:r>
        <w:rPr>
          <w:noProof/>
        </w:rPr>
        <mc:AlternateContent>
          <mc:Choice Requires="wps">
            <w:drawing>
              <wp:anchor distT="0" distB="0" distL="114300" distR="114300" simplePos="0" relativeHeight="252977664" behindDoc="0" locked="0" layoutInCell="1" allowOverlap="1" wp14:anchorId="513A4005" wp14:editId="42ED304D">
                <wp:simplePos x="0" y="0"/>
                <wp:positionH relativeFrom="column">
                  <wp:posOffset>2479573</wp:posOffset>
                </wp:positionH>
                <wp:positionV relativeFrom="paragraph">
                  <wp:posOffset>82093</wp:posOffset>
                </wp:positionV>
                <wp:extent cx="495910" cy="1085545"/>
                <wp:effectExtent l="38100" t="19050" r="95250" b="95885"/>
                <wp:wrapNone/>
                <wp:docPr id="138" name="直線矢印コネクタ 138"/>
                <wp:cNvGraphicFramePr/>
                <a:graphic xmlns:a="http://schemas.openxmlformats.org/drawingml/2006/main">
                  <a:graphicData uri="http://schemas.microsoft.com/office/word/2010/wordprocessingShape">
                    <wps:wsp>
                      <wps:cNvCnPr/>
                      <wps:spPr>
                        <a:xfrm>
                          <a:off x="0" y="0"/>
                          <a:ext cx="495910" cy="108554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40BA2" id="直線矢印コネクタ 138" o:spid="_x0000_s1026" type="#_x0000_t32" style="position:absolute;margin-left:195.25pt;margin-top:6.45pt;width:39.05pt;height:85.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975616" behindDoc="0" locked="0" layoutInCell="1" allowOverlap="1" wp14:anchorId="7AE2DE0C" wp14:editId="74FBD2C7">
                <wp:simplePos x="0" y="0"/>
                <wp:positionH relativeFrom="column">
                  <wp:posOffset>1908988</wp:posOffset>
                </wp:positionH>
                <wp:positionV relativeFrom="paragraph">
                  <wp:posOffset>6045</wp:posOffset>
                </wp:positionV>
                <wp:extent cx="561746" cy="180975"/>
                <wp:effectExtent l="38100" t="38100" r="67310" b="123825"/>
                <wp:wrapNone/>
                <wp:docPr id="139" name="正方形/長方形 139"/>
                <wp:cNvGraphicFramePr/>
                <a:graphic xmlns:a="http://schemas.openxmlformats.org/drawingml/2006/main">
                  <a:graphicData uri="http://schemas.microsoft.com/office/word/2010/wordprocessingShape">
                    <wps:wsp>
                      <wps:cNvSpPr/>
                      <wps:spPr>
                        <a:xfrm>
                          <a:off x="0" y="0"/>
                          <a:ext cx="561746"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AA7A" id="正方形/長方形 139" o:spid="_x0000_s1026" style="position:absolute;margin-left:150.3pt;margin-top:.5pt;width:44.25pt;height:14.2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" filled="f" strokecolor="red" strokeweight="1.5pt">
                <v:shadow on="t" color="black" opacity="26214f" origin="-.5,-.5" offset=".74836mm,.74836mm"/>
              </v:rect>
            </w:pict>
          </mc:Fallback>
        </mc:AlternateContent>
      </w:r>
      <w:r>
        <w:rPr>
          <w:noProof/>
        </w:rPr>
        <w:drawing>
          <wp:inline distT="0" distB="0" distL="0" distR="0" wp14:anchorId="3B69ABBC" wp14:editId="5FEE2B47">
            <wp:extent cx="5943600" cy="1485900"/>
            <wp:effectExtent l="38100" t="38100" r="95250" b="95250"/>
            <wp:docPr id="2956" name="図 295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図 2956" descr="グラフィカル ユーザー インターフェイス, テキスト, アプリケーション&#10;&#10;自動的に生成された説明"/>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BDCE617" w14:textId="77777777" w:rsidR="00B85B10" w:rsidRDefault="00B85B10" w:rsidP="00B85B10"/>
    <w:p w14:paraId="7473D8D8" w14:textId="77777777" w:rsidR="00B85B10" w:rsidRDefault="00B85B10" w:rsidP="00B85B10">
      <w:r>
        <w:t>Click [View] to show the list of employees who have reached the alert and maximum criteria.</w:t>
      </w:r>
    </w:p>
    <w:p w14:paraId="1B52C42B" w14:textId="77777777" w:rsidR="00B85B10" w:rsidRDefault="00B85B10" w:rsidP="00B85B10">
      <w:pPr>
        <w:widowControl/>
        <w:topLinePunct w:val="0"/>
        <w:adjustRightInd/>
        <w:snapToGrid/>
        <w:spacing w:line="276" w:lineRule="auto"/>
      </w:pPr>
      <w:r>
        <w:br w:type="page"/>
      </w:r>
    </w:p>
    <w:p w14:paraId="513C5619" w14:textId="77777777" w:rsidR="00B85B10" w:rsidRDefault="00B85B10" w:rsidP="00B85B10">
      <w:bookmarkStart w:id="468" w:name="_Hlk31357069"/>
      <w:r w:rsidRPr="00DB7A4F">
        <w:rPr>
          <w:noProof/>
        </w:rPr>
        <w:lastRenderedPageBreak/>
        <w:drawing>
          <wp:anchor distT="0" distB="0" distL="114300" distR="114300" simplePos="0" relativeHeight="252969472" behindDoc="0" locked="0" layoutInCell="1" allowOverlap="1" wp14:anchorId="4EFF36C8" wp14:editId="528555B3">
            <wp:simplePos x="0" y="0"/>
            <wp:positionH relativeFrom="column">
              <wp:posOffset>36195</wp:posOffset>
            </wp:positionH>
            <wp:positionV relativeFrom="paragraph">
              <wp:posOffset>5080</wp:posOffset>
            </wp:positionV>
            <wp:extent cx="5976620" cy="1961515"/>
            <wp:effectExtent l="38100" t="38100" r="100330" b="95885"/>
            <wp:wrapNone/>
            <wp:docPr id="2957" name="図 2957"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図 2767" descr="グラフィカル ユーザー インターフェイス, テキスト, アプリケーション, チャットまたはテキスト メッセージ&#10;&#10;自動的に生成された説明"/>
                    <pic:cNvPicPr/>
                  </pic:nvPicPr>
                  <pic:blipFill>
                    <a:blip r:embed="rId136">
                      <a:extLst>
                        <a:ext uri="{28A0092B-C50C-407E-A947-70E740481C1C}">
                          <a14:useLocalDpi xmlns:a14="http://schemas.microsoft.com/office/drawing/2010/main" val="0"/>
                        </a:ext>
                      </a:extLst>
                    </a:blip>
                    <a:stretch>
                      <a:fillRect/>
                    </a:stretch>
                  </pic:blipFill>
                  <pic:spPr>
                    <a:xfrm>
                      <a:off x="0" y="0"/>
                      <a:ext cx="5976620" cy="19615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2BFEAEE" w14:textId="77777777" w:rsidR="00B85B10" w:rsidRDefault="00B85B10" w:rsidP="00B85B10"/>
    <w:p w14:paraId="67A46AE0" w14:textId="77777777" w:rsidR="00B85B10" w:rsidRDefault="00B85B10" w:rsidP="00B85B10"/>
    <w:p w14:paraId="29A4F8FB" w14:textId="77777777" w:rsidR="00B85B10" w:rsidRDefault="00B85B10" w:rsidP="00B85B10">
      <w:r>
        <w:rPr>
          <w:noProof/>
        </w:rPr>
        <mc:AlternateContent>
          <mc:Choice Requires="wps">
            <w:drawing>
              <wp:anchor distT="0" distB="0" distL="114300" distR="114300" simplePos="0" relativeHeight="253022720" behindDoc="0" locked="0" layoutInCell="1" allowOverlap="1" wp14:anchorId="1121FDEA" wp14:editId="3A8F6ABD">
                <wp:simplePos x="0" y="0"/>
                <wp:positionH relativeFrom="column">
                  <wp:posOffset>4586350</wp:posOffset>
                </wp:positionH>
                <wp:positionV relativeFrom="paragraph">
                  <wp:posOffset>189382</wp:posOffset>
                </wp:positionV>
                <wp:extent cx="1307897" cy="313030"/>
                <wp:effectExtent l="38100" t="38100" r="121285" b="106680"/>
                <wp:wrapNone/>
                <wp:docPr id="142" name="正方形/長方形 142"/>
                <wp:cNvGraphicFramePr/>
                <a:graphic xmlns:a="http://schemas.openxmlformats.org/drawingml/2006/main">
                  <a:graphicData uri="http://schemas.microsoft.com/office/word/2010/wordprocessingShape">
                    <wps:wsp>
                      <wps:cNvSpPr/>
                      <wps:spPr>
                        <a:xfrm>
                          <a:off x="0" y="0"/>
                          <a:ext cx="1307897" cy="31303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C208" id="正方形/長方形 142" o:spid="_x0000_s1026" style="position:absolute;margin-left:361.15pt;margin-top:14.9pt;width:103pt;height:24.65pt;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" filled="f" strokecolor="red" strokeweight="1.5pt">
                <v:shadow on="t" color="black" opacity="26214f" origin="-.5,-.5" offset=".74836mm,.74836mm"/>
              </v:rect>
            </w:pict>
          </mc:Fallback>
        </mc:AlternateContent>
      </w:r>
    </w:p>
    <w:p w14:paraId="38F07459" w14:textId="77777777" w:rsidR="00B85B10" w:rsidRDefault="00B85B10" w:rsidP="00B85B10"/>
    <w:p w14:paraId="7BAC58E3" w14:textId="77777777" w:rsidR="00B85B10" w:rsidRDefault="00B85B10" w:rsidP="00B85B10"/>
    <w:p w14:paraId="1DDB0583" w14:textId="77777777" w:rsidR="00B85B10" w:rsidRDefault="00B85B10" w:rsidP="00B85B10"/>
    <w:p w14:paraId="766F2E9B" w14:textId="77777777" w:rsidR="00B85B10" w:rsidRDefault="00B85B10" w:rsidP="00B85B10"/>
    <w:p w14:paraId="225BDD1B" w14:textId="77777777" w:rsidR="00B85B10" w:rsidRDefault="00B85B10" w:rsidP="00B85B10"/>
    <w:p w14:paraId="393E24C2" w14:textId="77777777" w:rsidR="00B85B10" w:rsidRDefault="00B85B10" w:rsidP="00B85B10"/>
    <w:p w14:paraId="2014F90D" w14:textId="77777777" w:rsidR="00B85B10" w:rsidRDefault="00B85B10" w:rsidP="00B85B10">
      <w:r>
        <w:t>Click on [Detail] to the right of the employee's name to see which alert and upper limit criteria have been reached.</w:t>
      </w:r>
    </w:p>
    <w:p w14:paraId="5FA321A4" w14:textId="77777777" w:rsidR="00B85B10" w:rsidRDefault="00B85B10" w:rsidP="00B85B10">
      <w:r>
        <w:rPr>
          <w:noProof/>
        </w:rPr>
        <mc:AlternateContent>
          <mc:Choice Requires="wps">
            <w:drawing>
              <wp:anchor distT="0" distB="0" distL="114300" distR="114300" simplePos="0" relativeHeight="253023744" behindDoc="0" locked="0" layoutInCell="1" allowOverlap="1" wp14:anchorId="61A578BC" wp14:editId="2AFE9BEB">
                <wp:simplePos x="0" y="0"/>
                <wp:positionH relativeFrom="column">
                  <wp:posOffset>2997429</wp:posOffset>
                </wp:positionH>
                <wp:positionV relativeFrom="paragraph">
                  <wp:posOffset>2313381</wp:posOffset>
                </wp:positionV>
                <wp:extent cx="270230" cy="159411"/>
                <wp:effectExtent l="38100" t="38100" r="73025" b="107315"/>
                <wp:wrapNone/>
                <wp:docPr id="144" name="正方形/長方形 144"/>
                <wp:cNvGraphicFramePr/>
                <a:graphic xmlns:a="http://schemas.openxmlformats.org/drawingml/2006/main">
                  <a:graphicData uri="http://schemas.microsoft.com/office/word/2010/wordprocessingShape">
                    <wps:wsp>
                      <wps:cNvSpPr/>
                      <wps:spPr>
                        <a:xfrm>
                          <a:off x="0" y="0"/>
                          <a:ext cx="270230" cy="159411"/>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1E78" id="正方形/長方形 144" o:spid="_x0000_s1026" style="position:absolute;margin-left:236pt;margin-top:182.15pt;width:21.3pt;height:12.55pt;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" filled="f" strokecolor="red" strokeweight="1.5pt">
                <v:shadow on="t" color="black" opacity="26214f" origin="-.5,-.5" offset=".74836mm,.74836mm"/>
              </v:rect>
            </w:pict>
          </mc:Fallback>
        </mc:AlternateContent>
      </w:r>
      <w:r>
        <w:rPr>
          <w:noProof/>
        </w:rPr>
        <w:drawing>
          <wp:inline distT="0" distB="0" distL="0" distR="0" wp14:anchorId="6D7469F8" wp14:editId="261242DC">
            <wp:extent cx="5969000" cy="4820920"/>
            <wp:effectExtent l="38100" t="38100" r="88900" b="93980"/>
            <wp:docPr id="2958" name="図 295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図 2958" descr="グラフィカル ユーザー インターフェイス, テキスト, アプリケーション&#10;&#10;自動的に生成された説明"/>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9000" cy="48209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468"/>
    <w:p w14:paraId="104E7A15" w14:textId="77777777" w:rsidR="00B85B10" w:rsidRDefault="00B85B10" w:rsidP="00B85B10">
      <w:pPr>
        <w:widowControl/>
        <w:topLinePunct w:val="0"/>
        <w:adjustRightInd/>
        <w:snapToGrid/>
        <w:spacing w:line="276" w:lineRule="auto"/>
      </w:pPr>
      <w:r>
        <w:br w:type="page"/>
      </w:r>
    </w:p>
    <w:p w14:paraId="2DAE2184" w14:textId="77777777" w:rsidR="00B85B10" w:rsidRDefault="00B85B10" w:rsidP="00B85B10">
      <w:bookmarkStart w:id="469" w:name="_Hlk31632078"/>
      <w:bookmarkStart w:id="470" w:name="_Hlk31357226"/>
    </w:p>
    <w:p w14:paraId="0C488D0A" w14:textId="77777777" w:rsidR="00B85B10" w:rsidRDefault="00B85B10" w:rsidP="00B85B10"/>
    <w:p w14:paraId="56576211" w14:textId="77777777" w:rsidR="00B85B10" w:rsidRDefault="00B85B10" w:rsidP="00B85B10">
      <w:r>
        <w:rPr>
          <w:noProof/>
        </w:rPr>
        <w:drawing>
          <wp:anchor distT="0" distB="0" distL="114300" distR="114300" simplePos="0" relativeHeight="252968448" behindDoc="0" locked="0" layoutInCell="1" allowOverlap="1" wp14:anchorId="259BBDD4" wp14:editId="269CE324">
            <wp:simplePos x="0" y="0"/>
            <wp:positionH relativeFrom="margin">
              <wp:align>right</wp:align>
            </wp:positionH>
            <wp:positionV relativeFrom="paragraph">
              <wp:posOffset>4978</wp:posOffset>
            </wp:positionV>
            <wp:extent cx="5969000" cy="4045585"/>
            <wp:effectExtent l="38100" t="38100" r="88900" b="88265"/>
            <wp:wrapNone/>
            <wp:docPr id="2959" name="図 29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図 2959" descr="グラフィカル ユーザー インターフェイス, テキスト, アプリケーション&#10;&#10;自動的に生成された説明"/>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9000" cy="40455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15A112C" w14:textId="77777777" w:rsidR="00B85B10" w:rsidRDefault="00B85B10" w:rsidP="00B85B10"/>
    <w:p w14:paraId="2751AD83" w14:textId="77777777" w:rsidR="00B85B10" w:rsidRDefault="00B85B10" w:rsidP="00B85B10"/>
    <w:p w14:paraId="037A3D0E" w14:textId="77777777" w:rsidR="00B85B10" w:rsidRDefault="00B85B10" w:rsidP="00B85B10"/>
    <w:p w14:paraId="0384F9FD" w14:textId="77777777" w:rsidR="00B85B10" w:rsidRDefault="00B85B10" w:rsidP="00B85B10">
      <w:r>
        <w:rPr>
          <w:noProof/>
        </w:rPr>
        <mc:AlternateContent>
          <mc:Choice Requires="wpg">
            <w:drawing>
              <wp:anchor distT="0" distB="0" distL="114300" distR="114300" simplePos="0" relativeHeight="252984832" behindDoc="0" locked="0" layoutInCell="1" allowOverlap="1" wp14:anchorId="18EA9052" wp14:editId="6D7ED7AF">
                <wp:simplePos x="0" y="0"/>
                <wp:positionH relativeFrom="column">
                  <wp:posOffset>1015009</wp:posOffset>
                </wp:positionH>
                <wp:positionV relativeFrom="paragraph">
                  <wp:posOffset>27788</wp:posOffset>
                </wp:positionV>
                <wp:extent cx="3993338" cy="1148486"/>
                <wp:effectExtent l="19050" t="0" r="26670" b="33020"/>
                <wp:wrapNone/>
                <wp:docPr id="146" name="グループ化 146"/>
                <wp:cNvGraphicFramePr/>
                <a:graphic xmlns:a="http://schemas.openxmlformats.org/drawingml/2006/main">
                  <a:graphicData uri="http://schemas.microsoft.com/office/word/2010/wordprocessingGroup">
                    <wpg:wgp>
                      <wpg:cNvGrpSpPr/>
                      <wpg:grpSpPr>
                        <a:xfrm>
                          <a:off x="0" y="0"/>
                          <a:ext cx="3993338" cy="1148486"/>
                          <a:chOff x="796448" y="0"/>
                          <a:chExt cx="3964888" cy="1389774"/>
                        </a:xfrm>
                      </wpg:grpSpPr>
                      <wps:wsp>
                        <wps:cNvPr id="147" name="直線矢印コネクタ 147"/>
                        <wps:cNvCnPr/>
                        <wps:spPr>
                          <a:xfrm flipH="1">
                            <a:off x="796448" y="285750"/>
                            <a:ext cx="2393034" cy="1104024"/>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49" name="四角形: 対角を丸める 149"/>
                        <wps:cNvSpPr/>
                        <wps:spPr>
                          <a:xfrm flipH="1">
                            <a:off x="2889131" y="0"/>
                            <a:ext cx="1872205"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3049" w14:textId="77777777" w:rsidR="00B85B10" w:rsidRDefault="00B85B10" w:rsidP="00B85B10">
                              <w:pPr>
                                <w:jc w:val="center"/>
                                <w:rPr>
                                  <w:color w:val="000000" w:themeColor="text1"/>
                                </w:rPr>
                              </w:pPr>
                            </w:p>
                            <w:p w14:paraId="29B641DA" w14:textId="77777777" w:rsidR="00B85B10" w:rsidRDefault="00B85B10" w:rsidP="00B85B10">
                              <w:pPr>
                                <w:rPr>
                                  <w:color w:val="000000" w:themeColor="text1"/>
                                </w:rPr>
                              </w:pPr>
                              <w:r>
                                <w:rPr>
                                  <w:color w:val="000000" w:themeColor="text1"/>
                                </w:rPr>
                                <w:t>Shows the time record data in su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2889486"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92029" w14:textId="77777777" w:rsidR="00B85B10" w:rsidRDefault="00B85B10" w:rsidP="00B85B10">
                              <w:pPr>
                                <w:jc w:val="center"/>
                                <w:rPr>
                                  <w:b/>
                                </w:rPr>
                              </w:pPr>
                              <w:r>
                                <w:rPr>
                                  <w:b/>
                                </w:rPr>
                                <w:t>Unit</w:t>
                              </w:r>
                            </w:p>
                            <w:p w14:paraId="0923A82E" w14:textId="77777777" w:rsidR="00B85B10" w:rsidRDefault="00B85B10" w:rsidP="00B85B10">
                              <w:pPr>
                                <w:jc w:val="center"/>
                                <w:rPr>
                                  <w:b/>
                                </w:rPr>
                              </w:pPr>
                            </w:p>
                            <w:p w14:paraId="37F793AD" w14:textId="77777777" w:rsidR="00B85B10" w:rsidRDefault="00B85B10" w:rsidP="00B85B10">
                              <w:pPr>
                                <w:jc w:val="center"/>
                                <w:rPr>
                                  <w:b/>
                                </w:rPr>
                              </w:pPr>
                            </w:p>
                            <w:p w14:paraId="2FE918B5" w14:textId="77777777" w:rsidR="00B85B10" w:rsidRDefault="00B85B10" w:rsidP="00B85B10">
                              <w:pPr>
                                <w:jc w:val="center"/>
                                <w:rPr>
                                  <w:b/>
                                </w:rPr>
                              </w:pPr>
                            </w:p>
                            <w:p w14:paraId="1C65AED3" w14:textId="77777777" w:rsidR="00B85B10" w:rsidRDefault="00B85B10" w:rsidP="00B85B10">
                              <w:pPr>
                                <w:jc w:val="center"/>
                                <w:rPr>
                                  <w:b/>
                                </w:rPr>
                              </w:pPr>
                            </w:p>
                            <w:p w14:paraId="03F08AAE" w14:textId="77777777" w:rsidR="00B85B10" w:rsidRDefault="00B85B10" w:rsidP="00B85B10">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A9052" id="グループ化 146" o:spid="_x0000_s1319" style="position:absolute;margin-left:79.9pt;margin-top:2.2pt;width:314.45pt;height:90.45pt;z-index:252984832;mso-position-horizontal-relative:text;mso-position-vertical-relative:text;mso-width-relative:margin;mso-height-relative:margin" coordorigin="7964" coordsize="39648,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">
                <v:shape id="直線矢印コネクタ 147" o:spid="_x0000_s1320" type="#_x0000_t32" style="position:absolute;left:7964;top:2857;width:23930;height:11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" strokecolor="red" strokeweight="1pt">
                  <v:stroke endarrow="oval" endarrowwidth="narrow" endarrowlength="short" joinstyle="miter"/>
                </v:shape>
                <v:shape id="四角形: 対角を丸める 149" o:spid="_x0000_s1321" style="position:absolute;left:28891;width:18722;height:6858;flip:x;visibility:visible;mso-wrap-style:square;v-text-anchor:middle" coordsize="187220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" adj="-11796480,,5400" path="m114302,l1872205,r,l1872205,571498v,63127,-51175,114302,-114302,114302l,685800r,l,114302c,51175,51175,,114302,xe" fillcolor="#ffeff7" strokecolor="red" strokeweight="1pt">
                  <v:stroke joinstyle="miter"/>
                  <v:formulas/>
                  <v:path arrowok="t" o:connecttype="custom" o:connectlocs="114302,0;1872205,0;1872205,0;1872205,571498;1757903,685800;0,685800;0,685800;0,114302;114302,0" o:connectangles="0,0,0,0,0,0,0,0,0" textboxrect="0,0,1872205,685800"/>
                  <v:textbox>
                    <w:txbxContent>
                      <w:p w14:paraId="34513049" w14:textId="77777777" w:rsidR="00B85B10" w:rsidRDefault="00B85B10" w:rsidP="00B85B10">
                        <w:pPr>
                          <w:jc w:val="center"/>
                          <w:rPr>
                            <w:color w:val="000000" w:themeColor="text1"/>
                          </w:rPr>
                        </w:pPr>
                      </w:p>
                      <w:p w14:paraId="29B641DA" w14:textId="77777777" w:rsidR="00B85B10" w:rsidRDefault="00B85B10" w:rsidP="00B85B10">
                        <w:pPr>
                          <w:rPr>
                            <w:color w:val="000000" w:themeColor="text1"/>
                          </w:rPr>
                        </w:pPr>
                        <w:r>
                          <w:rPr>
                            <w:color w:val="000000" w:themeColor="text1"/>
                          </w:rPr>
                          <w:t>Shows the time record data in subject.</w:t>
                        </w:r>
                      </w:p>
                    </w:txbxContent>
                  </v:textbox>
                </v:shape>
                <v:rect id="正方形/長方形 150" o:spid="_x0000_s1322" style="position:absolute;left:28894;width:11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" fillcolor="red" strokecolor="red" strokeweight="1pt">
                  <v:textbox>
                    <w:txbxContent>
                      <w:p w14:paraId="50092029" w14:textId="77777777" w:rsidR="00B85B10" w:rsidRDefault="00B85B10" w:rsidP="00B85B10">
                        <w:pPr>
                          <w:jc w:val="center"/>
                          <w:rPr>
                            <w:b/>
                          </w:rPr>
                        </w:pPr>
                        <w:r>
                          <w:rPr>
                            <w:b/>
                          </w:rPr>
                          <w:t>Unit</w:t>
                        </w:r>
                      </w:p>
                      <w:p w14:paraId="0923A82E" w14:textId="77777777" w:rsidR="00B85B10" w:rsidRDefault="00B85B10" w:rsidP="00B85B10">
                        <w:pPr>
                          <w:jc w:val="center"/>
                          <w:rPr>
                            <w:b/>
                          </w:rPr>
                        </w:pPr>
                      </w:p>
                      <w:p w14:paraId="37F793AD" w14:textId="77777777" w:rsidR="00B85B10" w:rsidRDefault="00B85B10" w:rsidP="00B85B10">
                        <w:pPr>
                          <w:jc w:val="center"/>
                          <w:rPr>
                            <w:b/>
                          </w:rPr>
                        </w:pPr>
                      </w:p>
                      <w:p w14:paraId="2FE918B5" w14:textId="77777777" w:rsidR="00B85B10" w:rsidRDefault="00B85B10" w:rsidP="00B85B10">
                        <w:pPr>
                          <w:jc w:val="center"/>
                          <w:rPr>
                            <w:b/>
                          </w:rPr>
                        </w:pPr>
                      </w:p>
                      <w:p w14:paraId="1C65AED3" w14:textId="77777777" w:rsidR="00B85B10" w:rsidRDefault="00B85B10" w:rsidP="00B85B10">
                        <w:pPr>
                          <w:jc w:val="center"/>
                          <w:rPr>
                            <w:b/>
                          </w:rPr>
                        </w:pPr>
                      </w:p>
                      <w:p w14:paraId="03F08AAE" w14:textId="77777777" w:rsidR="00B85B10" w:rsidRDefault="00B85B10" w:rsidP="00B85B10">
                        <w:pPr>
                          <w:jc w:val="center"/>
                          <w:rPr>
                            <w:b/>
                          </w:rPr>
                        </w:pPr>
                      </w:p>
                    </w:txbxContent>
                  </v:textbox>
                </v:rect>
              </v:group>
            </w:pict>
          </mc:Fallback>
        </mc:AlternateContent>
      </w:r>
    </w:p>
    <w:p w14:paraId="1F76FF5B" w14:textId="77777777" w:rsidR="00B85B10" w:rsidRDefault="00B85B10" w:rsidP="00B85B10"/>
    <w:p w14:paraId="332F127D" w14:textId="77777777" w:rsidR="00B85B10" w:rsidRDefault="00B85B10" w:rsidP="00B85B10"/>
    <w:p w14:paraId="2FE50361" w14:textId="77777777" w:rsidR="00B85B10" w:rsidRDefault="00B85B10" w:rsidP="00B85B10">
      <w:r>
        <w:rPr>
          <w:noProof/>
        </w:rPr>
        <mc:AlternateContent>
          <mc:Choice Requires="wpg">
            <w:drawing>
              <wp:anchor distT="0" distB="0" distL="114300" distR="114300" simplePos="0" relativeHeight="252985856" behindDoc="0" locked="0" layoutInCell="1" allowOverlap="1" wp14:anchorId="5484A343" wp14:editId="36253D7A">
                <wp:simplePos x="0" y="0"/>
                <wp:positionH relativeFrom="column">
                  <wp:posOffset>1512443</wp:posOffset>
                </wp:positionH>
                <wp:positionV relativeFrom="paragraph">
                  <wp:posOffset>196901</wp:posOffset>
                </wp:positionV>
                <wp:extent cx="3929253" cy="739775"/>
                <wp:effectExtent l="19050" t="0" r="14605" b="22225"/>
                <wp:wrapNone/>
                <wp:docPr id="151" name="グループ化 151"/>
                <wp:cNvGraphicFramePr/>
                <a:graphic xmlns:a="http://schemas.openxmlformats.org/drawingml/2006/main">
                  <a:graphicData uri="http://schemas.microsoft.com/office/word/2010/wordprocessingGroup">
                    <wpg:wgp>
                      <wpg:cNvGrpSpPr/>
                      <wpg:grpSpPr>
                        <a:xfrm>
                          <a:off x="0" y="0"/>
                          <a:ext cx="3929253" cy="739775"/>
                          <a:chOff x="-269955" y="0"/>
                          <a:chExt cx="3242886" cy="695323"/>
                        </a:xfrm>
                      </wpg:grpSpPr>
                      <wps:wsp>
                        <wps:cNvPr id="152" name="直線矢印コネクタ 152"/>
                        <wps:cNvCnPr/>
                        <wps:spPr>
                          <a:xfrm flipH="1">
                            <a:off x="-269955" y="264939"/>
                            <a:ext cx="1286282" cy="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4" name="四角形: 対角を丸める 154"/>
                        <wps:cNvSpPr/>
                        <wps:spPr>
                          <a:xfrm flipH="1">
                            <a:off x="677932" y="9523"/>
                            <a:ext cx="2294999"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4E743" w14:textId="77777777" w:rsidR="00B85B10" w:rsidRDefault="00B85B10" w:rsidP="00B85B10">
                              <w:pPr>
                                <w:jc w:val="center"/>
                                <w:rPr>
                                  <w:color w:val="000000" w:themeColor="text1"/>
                                </w:rPr>
                              </w:pPr>
                            </w:p>
                            <w:p w14:paraId="5D28DC11" w14:textId="77777777" w:rsidR="00B85B10" w:rsidRDefault="00B85B10" w:rsidP="00B85B10">
                              <w:pPr>
                                <w:jc w:val="center"/>
                                <w:rPr>
                                  <w:color w:val="000000" w:themeColor="text1"/>
                                </w:rPr>
                              </w:pPr>
                              <w:r>
                                <w:rPr>
                                  <w:color w:val="000000" w:themeColor="text1"/>
                                </w:rPr>
                                <w:t>Shows the Condition Time/Count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677932"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F5325" w14:textId="77777777" w:rsidR="00B85B10" w:rsidRDefault="00B85B10" w:rsidP="00B85B10">
                              <w:pPr>
                                <w:jc w:val="center"/>
                                <w:rPr>
                                  <w:b/>
                                </w:rPr>
                              </w:pPr>
                              <w:r>
                                <w:rPr>
                                  <w:b/>
                                </w:rPr>
                                <w:t>Condition Time/Count</w:t>
                              </w:r>
                            </w:p>
                            <w:p w14:paraId="2C755330" w14:textId="77777777" w:rsidR="00B85B10" w:rsidRDefault="00B85B10" w:rsidP="00B85B10">
                              <w:pPr>
                                <w:jc w:val="center"/>
                                <w:rPr>
                                  <w:b/>
                                </w:rPr>
                              </w:pPr>
                            </w:p>
                            <w:p w14:paraId="2C051A60" w14:textId="77777777" w:rsidR="00B85B10" w:rsidRDefault="00B85B10" w:rsidP="00B85B10">
                              <w:pPr>
                                <w:jc w:val="center"/>
                                <w:rPr>
                                  <w:b/>
                                </w:rPr>
                              </w:pPr>
                            </w:p>
                            <w:p w14:paraId="5AD1A8B8" w14:textId="77777777" w:rsidR="00B85B10" w:rsidRDefault="00B85B10" w:rsidP="00B85B10">
                              <w:pPr>
                                <w:jc w:val="center"/>
                                <w:rPr>
                                  <w:b/>
                                </w:rPr>
                              </w:pPr>
                            </w:p>
                            <w:p w14:paraId="38427E80" w14:textId="77777777" w:rsidR="00B85B10" w:rsidRDefault="00B85B10" w:rsidP="00B85B10">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4A343" id="グループ化 151" o:spid="_x0000_s1323" style="position:absolute;margin-left:119.1pt;margin-top:15.5pt;width:309.4pt;height:58.25pt;z-index:252985856;mso-position-horizontal-relative:text;mso-position-vertical-relative:text;mso-width-relative:margin;mso-height-relative:margin" coordorigin="-2699" coordsize="3242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">
                <v:shape id="直線矢印コネクタ 152" o:spid="_x0000_s1324" type="#_x0000_t32" style="position:absolute;left:-2699;top:2649;width:12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" strokecolor="red" strokeweight="1pt">
                  <v:stroke endarrow="oval" endarrowwidth="narrow" endarrowlength="short" joinstyle="miter"/>
                </v:shape>
                <v:shape id="四角形: 対角を丸める 154" o:spid="_x0000_s1325" style="position:absolute;left:6779;top:95;width:22950;height:6858;flip:x;visibility:visible;mso-wrap-style:square;v-text-anchor:middle" coordsize="2294999,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" adj="-11796480,,5400" path="m114302,l2294999,r,l2294999,571498v,63127,-51175,114302,-114302,114302l,685800r,l,114302c,51175,51175,,114302,xe" fillcolor="#ffeff7" strokecolor="red" strokeweight="1pt">
                  <v:stroke joinstyle="miter"/>
                  <v:formulas/>
                  <v:path arrowok="t" o:connecttype="custom" o:connectlocs="114302,0;2294999,0;2294999,0;2294999,571498;2180697,685800;0,685800;0,685800;0,114302;114302,0" o:connectangles="0,0,0,0,0,0,0,0,0" textboxrect="0,0,2294999,685800"/>
                  <v:textbox>
                    <w:txbxContent>
                      <w:p w14:paraId="3E04E743" w14:textId="77777777" w:rsidR="00B85B10" w:rsidRDefault="00B85B10" w:rsidP="00B85B10">
                        <w:pPr>
                          <w:jc w:val="center"/>
                          <w:rPr>
                            <w:color w:val="000000" w:themeColor="text1"/>
                          </w:rPr>
                        </w:pPr>
                      </w:p>
                      <w:p w14:paraId="5D28DC11" w14:textId="77777777" w:rsidR="00B85B10" w:rsidRDefault="00B85B10" w:rsidP="00B85B10">
                        <w:pPr>
                          <w:jc w:val="center"/>
                          <w:rPr>
                            <w:color w:val="000000" w:themeColor="text1"/>
                          </w:rPr>
                        </w:pPr>
                        <w:r>
                          <w:rPr>
                            <w:color w:val="000000" w:themeColor="text1"/>
                          </w:rPr>
                          <w:t>Shows the Condition Time/Count set.</w:t>
                        </w:r>
                      </w:p>
                    </w:txbxContent>
                  </v:textbox>
                </v:shape>
                <v:rect id="正方形/長方形 155" o:spid="_x0000_s1326" style="position:absolute;left:6779;width:11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" fillcolor="red" strokecolor="red" strokeweight="1pt">
                  <v:textbox>
                    <w:txbxContent>
                      <w:p w14:paraId="038F5325" w14:textId="77777777" w:rsidR="00B85B10" w:rsidRDefault="00B85B10" w:rsidP="00B85B10">
                        <w:pPr>
                          <w:jc w:val="center"/>
                          <w:rPr>
                            <w:b/>
                          </w:rPr>
                        </w:pPr>
                        <w:r>
                          <w:rPr>
                            <w:b/>
                          </w:rPr>
                          <w:t>Condition Time/Count</w:t>
                        </w:r>
                      </w:p>
                      <w:p w14:paraId="2C755330" w14:textId="77777777" w:rsidR="00B85B10" w:rsidRDefault="00B85B10" w:rsidP="00B85B10">
                        <w:pPr>
                          <w:jc w:val="center"/>
                          <w:rPr>
                            <w:b/>
                          </w:rPr>
                        </w:pPr>
                      </w:p>
                      <w:p w14:paraId="2C051A60" w14:textId="77777777" w:rsidR="00B85B10" w:rsidRDefault="00B85B10" w:rsidP="00B85B10">
                        <w:pPr>
                          <w:jc w:val="center"/>
                          <w:rPr>
                            <w:b/>
                          </w:rPr>
                        </w:pPr>
                      </w:p>
                      <w:p w14:paraId="5AD1A8B8" w14:textId="77777777" w:rsidR="00B85B10" w:rsidRDefault="00B85B10" w:rsidP="00B85B10">
                        <w:pPr>
                          <w:jc w:val="center"/>
                          <w:rPr>
                            <w:b/>
                          </w:rPr>
                        </w:pPr>
                      </w:p>
                      <w:p w14:paraId="38427E80" w14:textId="77777777" w:rsidR="00B85B10" w:rsidRDefault="00B85B10" w:rsidP="00B85B10">
                        <w:pPr>
                          <w:jc w:val="center"/>
                          <w:rPr>
                            <w:b/>
                          </w:rPr>
                        </w:pPr>
                      </w:p>
                    </w:txbxContent>
                  </v:textbox>
                </v:rect>
              </v:group>
            </w:pict>
          </mc:Fallback>
        </mc:AlternateContent>
      </w:r>
    </w:p>
    <w:p w14:paraId="7FBF5C07" w14:textId="77777777" w:rsidR="00B85B10" w:rsidRDefault="00B85B10" w:rsidP="00B85B10"/>
    <w:p w14:paraId="6B3A76CB" w14:textId="77777777" w:rsidR="00B85B10" w:rsidRDefault="00B85B10" w:rsidP="00B85B10"/>
    <w:p w14:paraId="3CEC4C7F" w14:textId="77777777" w:rsidR="00B85B10" w:rsidRDefault="00B85B10" w:rsidP="00B85B10"/>
    <w:p w14:paraId="503F7CA0" w14:textId="77777777" w:rsidR="00B85B10" w:rsidRDefault="00B85B10" w:rsidP="00B85B10"/>
    <w:p w14:paraId="2E9CF3D2" w14:textId="77777777" w:rsidR="00B85B10" w:rsidRDefault="00B85B10" w:rsidP="00B85B10"/>
    <w:p w14:paraId="56429621" w14:textId="77777777" w:rsidR="00B85B10" w:rsidRDefault="00B85B10" w:rsidP="00B85B10">
      <w:r>
        <w:rPr>
          <w:noProof/>
        </w:rPr>
        <mc:AlternateContent>
          <mc:Choice Requires="wps">
            <w:drawing>
              <wp:anchor distT="0" distB="0" distL="114300" distR="114300" simplePos="0" relativeHeight="252982784" behindDoc="0" locked="0" layoutInCell="1" allowOverlap="1" wp14:anchorId="40D6A16E" wp14:editId="18EAE844">
                <wp:simplePos x="0" y="0"/>
                <wp:positionH relativeFrom="column">
                  <wp:posOffset>217653</wp:posOffset>
                </wp:positionH>
                <wp:positionV relativeFrom="paragraph">
                  <wp:posOffset>27482</wp:posOffset>
                </wp:positionV>
                <wp:extent cx="709574" cy="2253970"/>
                <wp:effectExtent l="0" t="19050" r="52705" b="13335"/>
                <wp:wrapNone/>
                <wp:docPr id="156" name="直線矢印コネクタ 156"/>
                <wp:cNvGraphicFramePr/>
                <a:graphic xmlns:a="http://schemas.openxmlformats.org/drawingml/2006/main">
                  <a:graphicData uri="http://schemas.microsoft.com/office/word/2010/wordprocessingShape">
                    <wps:wsp>
                      <wps:cNvCnPr/>
                      <wps:spPr>
                        <a:xfrm flipV="1">
                          <a:off x="0" y="0"/>
                          <a:ext cx="709574" cy="225397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61061" id="直線矢印コネクタ 156" o:spid="_x0000_s1026" type="#_x0000_t32" style="position:absolute;margin-left:17.15pt;margin-top:2.15pt;width:55.85pt;height:177.5pt;flip:y;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" strokecolor="red" strokeweight="1pt">
                <v:stroke endarrow="oval" endarrowwidth="narrow" endarrowlength="short" joinstyle="miter"/>
              </v:shape>
            </w:pict>
          </mc:Fallback>
        </mc:AlternateContent>
      </w:r>
      <w:r>
        <w:rPr>
          <w:noProof/>
        </w:rPr>
        <mc:AlternateContent>
          <mc:Choice Requires="wpg">
            <w:drawing>
              <wp:anchor distT="0" distB="0" distL="114300" distR="114300" simplePos="0" relativeHeight="252987904" behindDoc="0" locked="0" layoutInCell="1" allowOverlap="1" wp14:anchorId="4C8ACBDE" wp14:editId="14A96420">
                <wp:simplePos x="0" y="0"/>
                <wp:positionH relativeFrom="column">
                  <wp:posOffset>1155573</wp:posOffset>
                </wp:positionH>
                <wp:positionV relativeFrom="paragraph">
                  <wp:posOffset>25070</wp:posOffset>
                </wp:positionV>
                <wp:extent cx="1543050" cy="2097405"/>
                <wp:effectExtent l="0" t="19050" r="19050" b="17145"/>
                <wp:wrapNone/>
                <wp:docPr id="7433" name="グループ化 7433"/>
                <wp:cNvGraphicFramePr/>
                <a:graphic xmlns:a="http://schemas.openxmlformats.org/drawingml/2006/main">
                  <a:graphicData uri="http://schemas.microsoft.com/office/word/2010/wordprocessingGroup">
                    <wpg:wgp>
                      <wpg:cNvGrpSpPr/>
                      <wpg:grpSpPr>
                        <a:xfrm>
                          <a:off x="0" y="0"/>
                          <a:ext cx="1543050" cy="2097405"/>
                          <a:chOff x="0" y="0"/>
                          <a:chExt cx="1531087" cy="2367942"/>
                        </a:xfrm>
                      </wpg:grpSpPr>
                      <wps:wsp>
                        <wps:cNvPr id="345" name="直線矢印コネクタ 345"/>
                        <wps:cNvCnPr/>
                        <wps:spPr>
                          <a:xfrm flipV="1">
                            <a:off x="1018448" y="0"/>
                            <a:ext cx="200750" cy="196623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46" name="四角形: 対角を丸める 346"/>
                        <wps:cNvSpPr/>
                        <wps:spPr>
                          <a:xfrm flipH="1">
                            <a:off x="0" y="1682142"/>
                            <a:ext cx="1531087"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BE4D" w14:textId="77777777" w:rsidR="00B85B10" w:rsidRDefault="00B85B10" w:rsidP="00B85B10">
                              <w:pPr>
                                <w:jc w:val="center"/>
                                <w:rPr>
                                  <w:color w:val="000000" w:themeColor="text1"/>
                                </w:rPr>
                              </w:pPr>
                            </w:p>
                            <w:p w14:paraId="79C08CF3" w14:textId="77777777" w:rsidR="00B85B10" w:rsidRDefault="00B85B10" w:rsidP="00B85B10">
                              <w:pPr>
                                <w:rPr>
                                  <w:color w:val="000000" w:themeColor="text1"/>
                                </w:rPr>
                              </w:pPr>
                              <w:r>
                                <w:rPr>
                                  <w:color w:val="000000" w:themeColor="text1"/>
                                </w:rPr>
                                <w:t>Shows the actua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0" y="1682226"/>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2FFC" w14:textId="77777777" w:rsidR="00B85B10" w:rsidRDefault="00B85B10" w:rsidP="00B85B10">
                              <w:pPr>
                                <w:jc w:val="center"/>
                                <w:rPr>
                                  <w:b/>
                                </w:rPr>
                              </w:pPr>
                              <w:r>
                                <w:rPr>
                                  <w:b/>
                                </w:rPr>
                                <w:t>Time/Count</w:t>
                              </w:r>
                            </w:p>
                            <w:p w14:paraId="0ADB9BB6" w14:textId="77777777" w:rsidR="00B85B10" w:rsidRDefault="00B85B10" w:rsidP="00B85B10">
                              <w:pPr>
                                <w:jc w:val="center"/>
                                <w:rPr>
                                  <w:b/>
                                </w:rPr>
                              </w:pPr>
                            </w:p>
                            <w:p w14:paraId="25F13B55" w14:textId="77777777" w:rsidR="00B85B10" w:rsidRDefault="00B85B10" w:rsidP="00B85B10">
                              <w:pPr>
                                <w:jc w:val="center"/>
                                <w:rPr>
                                  <w:b/>
                                </w:rPr>
                              </w:pPr>
                            </w:p>
                            <w:p w14:paraId="327DF7C8" w14:textId="77777777" w:rsidR="00B85B10" w:rsidRDefault="00B85B10" w:rsidP="00B85B10">
                              <w:pPr>
                                <w:jc w:val="center"/>
                                <w:rPr>
                                  <w:b/>
                                </w:rPr>
                              </w:pPr>
                            </w:p>
                            <w:p w14:paraId="25978D92" w14:textId="77777777" w:rsidR="00B85B10" w:rsidRDefault="00B85B10" w:rsidP="00B85B10">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ACBDE" id="グループ化 7433" o:spid="_x0000_s1327" style="position:absolute;margin-left:91pt;margin-top:1.95pt;width:121.5pt;height:165.15pt;z-index:252987904;mso-position-horizontal-relative:text;mso-position-vertical-relative:text;mso-width-relative:margin;mso-height-relative:margin" coordsize="15310,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">
                <v:shape id="直線矢印コネクタ 345" o:spid="_x0000_s1328" type="#_x0000_t32" style="position:absolute;left:10184;width:2007;height:19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" strokecolor="red" strokeweight="1pt">
                  <v:stroke endarrow="oval" endarrowwidth="narrow" endarrowlength="short" joinstyle="miter"/>
                </v:shape>
                <v:shape id="四角形: 対角を丸める 346" o:spid="_x0000_s1329" style="position:absolute;top:16821;width:15310;height:6858;flip:x;visibility:visible;mso-wrap-style:square;v-text-anchor:middle" coordsize="1531087,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" adj="-11796480,,5400" path="m114302,l1531087,r,l1531087,571498v,63127,-51175,114302,-114302,114302l,685800r,l,114302c,51175,51175,,114302,xe" fillcolor="#ffeff7" strokecolor="red" strokeweight="1pt">
                  <v:stroke joinstyle="miter"/>
                  <v:formulas/>
                  <v:path arrowok="t" o:connecttype="custom" o:connectlocs="114302,0;1531087,0;1531087,0;1531087,571498;1416785,685800;0,685800;0,685800;0,114302;114302,0" o:connectangles="0,0,0,0,0,0,0,0,0" textboxrect="0,0,1531087,685800"/>
                  <v:textbox>
                    <w:txbxContent>
                      <w:p w14:paraId="69FBBE4D" w14:textId="77777777" w:rsidR="00B85B10" w:rsidRDefault="00B85B10" w:rsidP="00B85B10">
                        <w:pPr>
                          <w:jc w:val="center"/>
                          <w:rPr>
                            <w:color w:val="000000" w:themeColor="text1"/>
                          </w:rPr>
                        </w:pPr>
                      </w:p>
                      <w:p w14:paraId="79C08CF3" w14:textId="77777777" w:rsidR="00B85B10" w:rsidRDefault="00B85B10" w:rsidP="00B85B10">
                        <w:pPr>
                          <w:rPr>
                            <w:color w:val="000000" w:themeColor="text1"/>
                          </w:rPr>
                        </w:pPr>
                        <w:r>
                          <w:rPr>
                            <w:color w:val="000000" w:themeColor="text1"/>
                          </w:rPr>
                          <w:t>Shows the actual data.</w:t>
                        </w:r>
                      </w:p>
                    </w:txbxContent>
                  </v:textbox>
                </v:shape>
                <v:rect id="正方形/長方形 347" o:spid="_x0000_s1330" style="position:absolute;top:16822;width:11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" fillcolor="red" strokecolor="red" strokeweight="1pt">
                  <v:textbox>
                    <w:txbxContent>
                      <w:p w14:paraId="05362FFC" w14:textId="77777777" w:rsidR="00B85B10" w:rsidRDefault="00B85B10" w:rsidP="00B85B10">
                        <w:pPr>
                          <w:jc w:val="center"/>
                          <w:rPr>
                            <w:b/>
                          </w:rPr>
                        </w:pPr>
                        <w:r>
                          <w:rPr>
                            <w:b/>
                          </w:rPr>
                          <w:t>Time/Count</w:t>
                        </w:r>
                      </w:p>
                      <w:p w14:paraId="0ADB9BB6" w14:textId="77777777" w:rsidR="00B85B10" w:rsidRDefault="00B85B10" w:rsidP="00B85B10">
                        <w:pPr>
                          <w:jc w:val="center"/>
                          <w:rPr>
                            <w:b/>
                          </w:rPr>
                        </w:pPr>
                      </w:p>
                      <w:p w14:paraId="25F13B55" w14:textId="77777777" w:rsidR="00B85B10" w:rsidRDefault="00B85B10" w:rsidP="00B85B10">
                        <w:pPr>
                          <w:jc w:val="center"/>
                          <w:rPr>
                            <w:b/>
                          </w:rPr>
                        </w:pPr>
                      </w:p>
                      <w:p w14:paraId="327DF7C8" w14:textId="77777777" w:rsidR="00B85B10" w:rsidRDefault="00B85B10" w:rsidP="00B85B10">
                        <w:pPr>
                          <w:jc w:val="center"/>
                          <w:rPr>
                            <w:b/>
                          </w:rPr>
                        </w:pPr>
                      </w:p>
                      <w:p w14:paraId="25978D92" w14:textId="77777777" w:rsidR="00B85B10" w:rsidRDefault="00B85B10" w:rsidP="00B85B10">
                        <w:pPr>
                          <w:jc w:val="center"/>
                          <w:rPr>
                            <w:b/>
                          </w:rPr>
                        </w:pPr>
                      </w:p>
                    </w:txbxContent>
                  </v:textbox>
                </v:rect>
              </v:group>
            </w:pict>
          </mc:Fallback>
        </mc:AlternateContent>
      </w:r>
      <w:r>
        <w:rPr>
          <w:noProof/>
        </w:rPr>
        <mc:AlternateContent>
          <mc:Choice Requires="wpg">
            <w:drawing>
              <wp:anchor distT="0" distB="0" distL="114300" distR="114300" simplePos="0" relativeHeight="252986880" behindDoc="0" locked="0" layoutInCell="1" allowOverlap="1" wp14:anchorId="59D38E94" wp14:editId="4DB4302F">
                <wp:simplePos x="0" y="0"/>
                <wp:positionH relativeFrom="margin">
                  <wp:align>right</wp:align>
                </wp:positionH>
                <wp:positionV relativeFrom="paragraph">
                  <wp:posOffset>26975</wp:posOffset>
                </wp:positionV>
                <wp:extent cx="3400425" cy="1231265"/>
                <wp:effectExtent l="0" t="19050" r="28575" b="26035"/>
                <wp:wrapNone/>
                <wp:docPr id="7434" name="グループ化 7434"/>
                <wp:cNvGraphicFramePr/>
                <a:graphic xmlns:a="http://schemas.openxmlformats.org/drawingml/2006/main">
                  <a:graphicData uri="http://schemas.microsoft.com/office/word/2010/wordprocessingGroup">
                    <wpg:wgp>
                      <wpg:cNvGrpSpPr/>
                      <wpg:grpSpPr>
                        <a:xfrm>
                          <a:off x="0" y="0"/>
                          <a:ext cx="3400425" cy="1231265"/>
                          <a:chOff x="-1" y="0"/>
                          <a:chExt cx="3374061" cy="1390741"/>
                        </a:xfrm>
                      </wpg:grpSpPr>
                      <wps:wsp>
                        <wps:cNvPr id="349" name="直線矢印コネクタ 349"/>
                        <wps:cNvCnPr/>
                        <wps:spPr>
                          <a:xfrm flipH="1" flipV="1">
                            <a:off x="1736735" y="0"/>
                            <a:ext cx="1" cy="82635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50" name="四角形: 対角を丸める 350"/>
                        <wps:cNvSpPr/>
                        <wps:spPr>
                          <a:xfrm flipH="1">
                            <a:off x="-1" y="391710"/>
                            <a:ext cx="3374061" cy="999031"/>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0D27B" w14:textId="77777777" w:rsidR="00B85B10" w:rsidRDefault="00B85B10" w:rsidP="00B85B10">
                              <w:pPr>
                                <w:jc w:val="center"/>
                                <w:rPr>
                                  <w:color w:val="000000" w:themeColor="text1"/>
                                </w:rPr>
                              </w:pPr>
                            </w:p>
                            <w:p w14:paraId="0FA78749" w14:textId="77777777" w:rsidR="00B85B10" w:rsidRDefault="00B85B10" w:rsidP="00B85B10">
                              <w:pPr>
                                <w:rPr>
                                  <w:color w:val="000000" w:themeColor="text1"/>
                                </w:rPr>
                              </w:pPr>
                              <w:r>
                                <w:rPr>
                                  <w:color w:val="000000" w:themeColor="text1"/>
                                </w:rPr>
                                <w:t>Shows which alert and upper limit criteria have been reac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0" y="391794"/>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B7A7D" w14:textId="77777777" w:rsidR="00B85B10" w:rsidRDefault="00B85B10" w:rsidP="00B85B10">
                              <w:pPr>
                                <w:jc w:val="center"/>
                                <w:rPr>
                                  <w:b/>
                                </w:rPr>
                              </w:pPr>
                              <w:r>
                                <w:rPr>
                                  <w:b/>
                                </w:rPr>
                                <w:t>Reasons</w:t>
                              </w:r>
                            </w:p>
                            <w:p w14:paraId="2CA6C9CE" w14:textId="77777777" w:rsidR="00B85B10" w:rsidRDefault="00B85B10" w:rsidP="00B85B10">
                              <w:pPr>
                                <w:jc w:val="center"/>
                                <w:rPr>
                                  <w:b/>
                                </w:rPr>
                              </w:pPr>
                            </w:p>
                            <w:p w14:paraId="1598A6C0" w14:textId="77777777" w:rsidR="00B85B10" w:rsidRDefault="00B85B10" w:rsidP="00B85B10">
                              <w:pPr>
                                <w:jc w:val="center"/>
                                <w:rPr>
                                  <w:b/>
                                </w:rPr>
                              </w:pPr>
                            </w:p>
                            <w:p w14:paraId="1C41CF19" w14:textId="77777777" w:rsidR="00B85B10" w:rsidRDefault="00B85B10" w:rsidP="00B85B10">
                              <w:pPr>
                                <w:jc w:val="center"/>
                                <w:rPr>
                                  <w:b/>
                                </w:rPr>
                              </w:pPr>
                            </w:p>
                            <w:p w14:paraId="23B2A02A" w14:textId="77777777" w:rsidR="00B85B10" w:rsidRDefault="00B85B10" w:rsidP="00B85B10">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38E94" id="グループ化 7434" o:spid="_x0000_s1331" style="position:absolute;margin-left:216.55pt;margin-top:2.1pt;width:267.75pt;height:96.95pt;z-index:252986880;mso-position-horizontal:right;mso-position-horizontal-relative:margin;mso-position-vertical-relative:text;mso-width-relative:margin;mso-height-relative:margin" coordorigin="" coordsize="33740,1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">
                <v:shape id="直線矢印コネクタ 349" o:spid="_x0000_s1332" type="#_x0000_t32" style="position:absolute;left:17367;width:0;height: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" strokecolor="red" strokeweight="1pt">
                  <v:stroke endarrow="oval" endarrowwidth="narrow" endarrowlength="short" joinstyle="miter"/>
                </v:shape>
                <v:shape id="四角形: 対角を丸める 350" o:spid="_x0000_s1333" style="position:absolute;top:3917;width:33740;height:9990;flip:x;visibility:visible;mso-wrap-style:square;v-text-anchor:middle" coordsize="3374061,999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" adj="-11796480,,5400" path="m166508,l3374061,r,l3374061,832523v,91960,-74548,166508,-166508,166508l,999031r,l,166508c,74548,74548,,166508,xe" fillcolor="#ffeff7" strokecolor="red" strokeweight="1pt">
                  <v:stroke joinstyle="miter"/>
                  <v:formulas/>
                  <v:path arrowok="t" o:connecttype="custom" o:connectlocs="166508,0;3374061,0;3374061,0;3374061,832523;3207553,999031;0,999031;0,999031;0,166508;166508,0" o:connectangles="0,0,0,0,0,0,0,0,0" textboxrect="0,0,3374061,999031"/>
                  <v:textbox>
                    <w:txbxContent>
                      <w:p w14:paraId="3850D27B" w14:textId="77777777" w:rsidR="00B85B10" w:rsidRDefault="00B85B10" w:rsidP="00B85B10">
                        <w:pPr>
                          <w:jc w:val="center"/>
                          <w:rPr>
                            <w:color w:val="000000" w:themeColor="text1"/>
                          </w:rPr>
                        </w:pPr>
                      </w:p>
                      <w:p w14:paraId="0FA78749" w14:textId="77777777" w:rsidR="00B85B10" w:rsidRDefault="00B85B10" w:rsidP="00B85B10">
                        <w:pPr>
                          <w:rPr>
                            <w:color w:val="000000" w:themeColor="text1"/>
                          </w:rPr>
                        </w:pPr>
                        <w:r>
                          <w:rPr>
                            <w:color w:val="000000" w:themeColor="text1"/>
                          </w:rPr>
                          <w:t>Shows which alert and upper limit criteria have been reached.</w:t>
                        </w:r>
                      </w:p>
                    </w:txbxContent>
                  </v:textbox>
                </v:shape>
                <v:rect id="正方形/長方形 351" o:spid="_x0000_s1334" style="position:absolute;top:3917;width:11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" fillcolor="red" strokecolor="red" strokeweight="1pt">
                  <v:textbox>
                    <w:txbxContent>
                      <w:p w14:paraId="2A4B7A7D" w14:textId="77777777" w:rsidR="00B85B10" w:rsidRDefault="00B85B10" w:rsidP="00B85B10">
                        <w:pPr>
                          <w:jc w:val="center"/>
                          <w:rPr>
                            <w:b/>
                          </w:rPr>
                        </w:pPr>
                        <w:r>
                          <w:rPr>
                            <w:b/>
                          </w:rPr>
                          <w:t>Reasons</w:t>
                        </w:r>
                      </w:p>
                      <w:p w14:paraId="2CA6C9CE" w14:textId="77777777" w:rsidR="00B85B10" w:rsidRDefault="00B85B10" w:rsidP="00B85B10">
                        <w:pPr>
                          <w:jc w:val="center"/>
                          <w:rPr>
                            <w:b/>
                          </w:rPr>
                        </w:pPr>
                      </w:p>
                      <w:p w14:paraId="1598A6C0" w14:textId="77777777" w:rsidR="00B85B10" w:rsidRDefault="00B85B10" w:rsidP="00B85B10">
                        <w:pPr>
                          <w:jc w:val="center"/>
                          <w:rPr>
                            <w:b/>
                          </w:rPr>
                        </w:pPr>
                      </w:p>
                      <w:p w14:paraId="1C41CF19" w14:textId="77777777" w:rsidR="00B85B10" w:rsidRDefault="00B85B10" w:rsidP="00B85B10">
                        <w:pPr>
                          <w:jc w:val="center"/>
                          <w:rPr>
                            <w:b/>
                          </w:rPr>
                        </w:pPr>
                      </w:p>
                      <w:p w14:paraId="23B2A02A" w14:textId="77777777" w:rsidR="00B85B10" w:rsidRDefault="00B85B10" w:rsidP="00B85B10">
                        <w:pPr>
                          <w:jc w:val="center"/>
                          <w:rPr>
                            <w:b/>
                          </w:rPr>
                        </w:pPr>
                      </w:p>
                    </w:txbxContent>
                  </v:textbox>
                </v:rect>
                <w10:wrap anchorx="margin"/>
              </v:group>
            </w:pict>
          </mc:Fallback>
        </mc:AlternateContent>
      </w:r>
    </w:p>
    <w:p w14:paraId="53865DD5" w14:textId="77777777" w:rsidR="00B85B10" w:rsidRDefault="00B85B10" w:rsidP="00B85B10"/>
    <w:p w14:paraId="64CA9928" w14:textId="77777777" w:rsidR="00B85B10" w:rsidRDefault="00B85B10" w:rsidP="00B85B10"/>
    <w:p w14:paraId="4B627922" w14:textId="77777777" w:rsidR="00B85B10" w:rsidRDefault="00B85B10" w:rsidP="00B85B10"/>
    <w:p w14:paraId="1BCDF2E2" w14:textId="77777777" w:rsidR="00B85B10" w:rsidRDefault="00B85B10" w:rsidP="00B85B10"/>
    <w:p w14:paraId="46EB804C" w14:textId="77777777" w:rsidR="00B85B10" w:rsidRDefault="00B85B10" w:rsidP="00B85B10"/>
    <w:p w14:paraId="53A5C64A" w14:textId="77777777" w:rsidR="00B85B10" w:rsidRDefault="00B85B10" w:rsidP="00B85B10"/>
    <w:p w14:paraId="19B4E731" w14:textId="77777777" w:rsidR="00B85B10" w:rsidRDefault="00B85B10" w:rsidP="00B85B10"/>
    <w:p w14:paraId="4C160244" w14:textId="77777777" w:rsidR="00B85B10" w:rsidRDefault="00B85B10" w:rsidP="00B85B10"/>
    <w:p w14:paraId="0361BEC7" w14:textId="77777777" w:rsidR="00B85B10" w:rsidRDefault="00B85B10" w:rsidP="00B85B10">
      <w:r>
        <w:rPr>
          <w:noProof/>
        </w:rPr>
        <mc:AlternateContent>
          <mc:Choice Requires="wps">
            <w:drawing>
              <wp:anchor distT="0" distB="0" distL="114300" distR="114300" simplePos="0" relativeHeight="252983808" behindDoc="0" locked="0" layoutInCell="1" allowOverlap="1" wp14:anchorId="573362CD" wp14:editId="06DD291C">
                <wp:simplePos x="0" y="0"/>
                <wp:positionH relativeFrom="column">
                  <wp:posOffset>53340</wp:posOffset>
                </wp:positionH>
                <wp:positionV relativeFrom="paragraph">
                  <wp:posOffset>198755</wp:posOffset>
                </wp:positionV>
                <wp:extent cx="1143000" cy="314325"/>
                <wp:effectExtent l="0" t="0" r="19050" b="28575"/>
                <wp:wrapNone/>
                <wp:docPr id="158" name="正方形/長方形 158"/>
                <wp:cNvGraphicFramePr/>
                <a:graphic xmlns:a="http://schemas.openxmlformats.org/drawingml/2006/main">
                  <a:graphicData uri="http://schemas.microsoft.com/office/word/2010/wordprocessingShape">
                    <wps:wsp>
                      <wps:cNvSpPr/>
                      <wps:spPr>
                        <a:xfrm>
                          <a:off x="0"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65507" w14:textId="77777777" w:rsidR="00B85B10" w:rsidRDefault="00B85B10" w:rsidP="00B85B10">
                            <w:pPr>
                              <w:jc w:val="center"/>
                              <w:rPr>
                                <w:b/>
                              </w:rPr>
                            </w:pPr>
                            <w:proofErr w:type="gramStart"/>
                            <w:r>
                              <w:rPr>
                                <w:b/>
                              </w:rPr>
                              <w:t>Time Card</w:t>
                            </w:r>
                            <w:proofErr w:type="gramEnd"/>
                          </w:p>
                          <w:p w14:paraId="5568A0CB" w14:textId="77777777" w:rsidR="00B85B10" w:rsidRDefault="00B85B10" w:rsidP="00B85B10">
                            <w:pPr>
                              <w:jc w:val="center"/>
                              <w:rPr>
                                <w:b/>
                              </w:rPr>
                            </w:pPr>
                          </w:p>
                          <w:p w14:paraId="29ED6EE1" w14:textId="77777777" w:rsidR="00B85B10" w:rsidRDefault="00B85B10" w:rsidP="00B85B10">
                            <w:pPr>
                              <w:jc w:val="center"/>
                              <w:rPr>
                                <w:b/>
                              </w:rPr>
                            </w:pPr>
                          </w:p>
                          <w:p w14:paraId="14C36D21" w14:textId="77777777" w:rsidR="00B85B10" w:rsidRDefault="00B85B10" w:rsidP="00B85B10">
                            <w:pPr>
                              <w:jc w:val="center"/>
                              <w:rPr>
                                <w:b/>
                              </w:rPr>
                            </w:pPr>
                          </w:p>
                          <w:p w14:paraId="283E5817" w14:textId="77777777" w:rsidR="00B85B10" w:rsidRDefault="00B85B10" w:rsidP="00B85B10">
                            <w:pPr>
                              <w:jc w:val="center"/>
                              <w:rPr>
                                <w:b/>
                              </w:rPr>
                            </w:pPr>
                          </w:p>
                          <w:p w14:paraId="7AC640AB" w14:textId="77777777" w:rsidR="00B85B10" w:rsidRDefault="00B85B10" w:rsidP="00B85B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362CD" id="正方形/長方形 158" o:spid="_x0000_s1335" style="position:absolute;margin-left:4.2pt;margin-top:15.65pt;width:90pt;height:24.7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" fillcolor="red" strokecolor="red" strokeweight="1pt">
                <v:textbox>
                  <w:txbxContent>
                    <w:p w14:paraId="0E365507" w14:textId="77777777" w:rsidR="00B85B10" w:rsidRDefault="00B85B10" w:rsidP="00B85B10">
                      <w:pPr>
                        <w:jc w:val="center"/>
                        <w:rPr>
                          <w:b/>
                        </w:rPr>
                      </w:pPr>
                      <w:proofErr w:type="gramStart"/>
                      <w:r>
                        <w:rPr>
                          <w:b/>
                        </w:rPr>
                        <w:t>Time Card</w:t>
                      </w:r>
                      <w:proofErr w:type="gramEnd"/>
                    </w:p>
                    <w:p w14:paraId="5568A0CB" w14:textId="77777777" w:rsidR="00B85B10" w:rsidRDefault="00B85B10" w:rsidP="00B85B10">
                      <w:pPr>
                        <w:jc w:val="center"/>
                        <w:rPr>
                          <w:b/>
                        </w:rPr>
                      </w:pPr>
                    </w:p>
                    <w:p w14:paraId="29ED6EE1" w14:textId="77777777" w:rsidR="00B85B10" w:rsidRDefault="00B85B10" w:rsidP="00B85B10">
                      <w:pPr>
                        <w:jc w:val="center"/>
                        <w:rPr>
                          <w:b/>
                        </w:rPr>
                      </w:pPr>
                    </w:p>
                    <w:p w14:paraId="14C36D21" w14:textId="77777777" w:rsidR="00B85B10" w:rsidRDefault="00B85B10" w:rsidP="00B85B10">
                      <w:pPr>
                        <w:jc w:val="center"/>
                        <w:rPr>
                          <w:b/>
                        </w:rPr>
                      </w:pPr>
                    </w:p>
                    <w:p w14:paraId="283E5817" w14:textId="77777777" w:rsidR="00B85B10" w:rsidRDefault="00B85B10" w:rsidP="00B85B10">
                      <w:pPr>
                        <w:jc w:val="center"/>
                        <w:rPr>
                          <w:b/>
                        </w:rPr>
                      </w:pPr>
                    </w:p>
                    <w:p w14:paraId="7AC640AB" w14:textId="77777777" w:rsidR="00B85B10" w:rsidRDefault="00B85B10" w:rsidP="00B85B10">
                      <w:pPr>
                        <w:jc w:val="center"/>
                        <w:rPr>
                          <w:b/>
                        </w:rPr>
                      </w:pPr>
                    </w:p>
                  </w:txbxContent>
                </v:textbox>
              </v:rect>
            </w:pict>
          </mc:Fallback>
        </mc:AlternateContent>
      </w:r>
      <w:r>
        <w:rPr>
          <w:noProof/>
        </w:rPr>
        <mc:AlternateContent>
          <mc:Choice Requires="wps">
            <w:drawing>
              <wp:anchor distT="0" distB="0" distL="114300" distR="114300" simplePos="0" relativeHeight="252981760" behindDoc="0" locked="0" layoutInCell="1" allowOverlap="1" wp14:anchorId="7810F64C" wp14:editId="300708D7">
                <wp:simplePos x="0" y="0"/>
                <wp:positionH relativeFrom="column">
                  <wp:posOffset>53656</wp:posOffset>
                </wp:positionH>
                <wp:positionV relativeFrom="paragraph">
                  <wp:posOffset>199006</wp:posOffset>
                </wp:positionV>
                <wp:extent cx="2667000" cy="962025"/>
                <wp:effectExtent l="0" t="0" r="19050" b="28575"/>
                <wp:wrapNone/>
                <wp:docPr id="7440" name="四角形: 対角を丸める 7440"/>
                <wp:cNvGraphicFramePr/>
                <a:graphic xmlns:a="http://schemas.openxmlformats.org/drawingml/2006/main">
                  <a:graphicData uri="http://schemas.microsoft.com/office/word/2010/wordprocessingShape">
                    <wps:wsp>
                      <wps:cNvSpPr/>
                      <wps:spPr>
                        <a:xfrm flipH="1">
                          <a:off x="0" y="0"/>
                          <a:ext cx="2667000" cy="96202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99159" w14:textId="77777777" w:rsidR="00B85B10" w:rsidRDefault="00B85B10" w:rsidP="00B85B10">
                            <w:pPr>
                              <w:jc w:val="center"/>
                              <w:rPr>
                                <w:color w:val="000000" w:themeColor="text1"/>
                              </w:rPr>
                            </w:pPr>
                          </w:p>
                          <w:p w14:paraId="1389C6EC" w14:textId="77777777" w:rsidR="00B85B10" w:rsidRDefault="00B85B10" w:rsidP="00B85B10">
                            <w:pPr>
                              <w:rPr>
                                <w:color w:val="000000" w:themeColor="text1"/>
                              </w:rPr>
                            </w:pPr>
                            <w:r>
                              <w:rPr>
                                <w:color w:val="000000" w:themeColor="text1"/>
                              </w:rPr>
                              <w:t xml:space="preserve">Click here to open the </w:t>
                            </w:r>
                            <w:proofErr w:type="gramStart"/>
                            <w:r>
                              <w:rPr>
                                <w:color w:val="000000" w:themeColor="text1"/>
                              </w:rPr>
                              <w:t>Time Card</w:t>
                            </w:r>
                            <w:proofErr w:type="gramEnd"/>
                            <w:r>
                              <w:rPr>
                                <w:color w:val="000000" w:themeColor="text1"/>
                              </w:rPr>
                              <w:t xml:space="preserve"> for the corresponding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F64C" id="四角形: 対角を丸める 7440" o:spid="_x0000_s1336" style="position:absolute;margin-left:4.2pt;margin-top:15.65pt;width:210pt;height:75.75pt;flip:x;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" adj="-11796480,,5400" path="m160341,l2667000,r,l2667000,801684v,88554,-71787,160341,-160341,160341l,962025r,l,160341c,71787,71787,,160341,xe" fillcolor="#ffeff7" strokecolor="red" strokeweight="1pt">
                <v:stroke joinstyle="miter"/>
                <v:formulas/>
                <v:path arrowok="t" o:connecttype="custom" o:connectlocs="160341,0;2667000,0;2667000,0;2667000,801684;2506659,962025;0,962025;0,962025;0,160341;160341,0" o:connectangles="0,0,0,0,0,0,0,0,0" textboxrect="0,0,2667000,962025"/>
                <v:textbox>
                  <w:txbxContent>
                    <w:p w14:paraId="38399159" w14:textId="77777777" w:rsidR="00B85B10" w:rsidRDefault="00B85B10" w:rsidP="00B85B10">
                      <w:pPr>
                        <w:jc w:val="center"/>
                        <w:rPr>
                          <w:color w:val="000000" w:themeColor="text1"/>
                        </w:rPr>
                      </w:pPr>
                    </w:p>
                    <w:p w14:paraId="1389C6EC" w14:textId="77777777" w:rsidR="00B85B10" w:rsidRDefault="00B85B10" w:rsidP="00B85B10">
                      <w:pPr>
                        <w:rPr>
                          <w:color w:val="000000" w:themeColor="text1"/>
                        </w:rPr>
                      </w:pPr>
                      <w:r>
                        <w:rPr>
                          <w:color w:val="000000" w:themeColor="text1"/>
                        </w:rPr>
                        <w:t xml:space="preserve">Click here to open the </w:t>
                      </w:r>
                      <w:proofErr w:type="gramStart"/>
                      <w:r>
                        <w:rPr>
                          <w:color w:val="000000" w:themeColor="text1"/>
                        </w:rPr>
                        <w:t>Time Card</w:t>
                      </w:r>
                      <w:proofErr w:type="gramEnd"/>
                      <w:r>
                        <w:rPr>
                          <w:color w:val="000000" w:themeColor="text1"/>
                        </w:rPr>
                        <w:t xml:space="preserve"> for the corresponding month.</w:t>
                      </w:r>
                    </w:p>
                  </w:txbxContent>
                </v:textbox>
              </v:shape>
            </w:pict>
          </mc:Fallback>
        </mc:AlternateContent>
      </w:r>
    </w:p>
    <w:p w14:paraId="57E08420" w14:textId="77777777" w:rsidR="00B85B10" w:rsidRDefault="00B85B10" w:rsidP="00B85B10"/>
    <w:p w14:paraId="5B39A36E" w14:textId="77777777" w:rsidR="00B85B10" w:rsidRDefault="00B85B10" w:rsidP="00B85B10"/>
    <w:p w14:paraId="4D3F8AB4" w14:textId="77777777" w:rsidR="00B85B10" w:rsidRDefault="00B85B10" w:rsidP="00B85B10"/>
    <w:p w14:paraId="19B8E9C5" w14:textId="77777777" w:rsidR="00B85B10" w:rsidRDefault="00B85B10" w:rsidP="00B85B10"/>
    <w:p w14:paraId="65ECDDE4" w14:textId="77777777" w:rsidR="00B85B10" w:rsidRDefault="00B85B10" w:rsidP="00B85B10"/>
    <w:bookmarkEnd w:id="469"/>
    <w:p w14:paraId="4B095DED" w14:textId="77777777" w:rsidR="00B85B10" w:rsidRDefault="00B85B10" w:rsidP="00B85B10">
      <w:pPr>
        <w:widowControl/>
        <w:topLinePunct w:val="0"/>
        <w:adjustRightInd/>
        <w:snapToGrid/>
        <w:spacing w:line="276" w:lineRule="auto"/>
      </w:pPr>
      <w:r>
        <w:br w:type="page"/>
      </w:r>
    </w:p>
    <w:p w14:paraId="41652EBB" w14:textId="77777777" w:rsidR="00B85B10" w:rsidRDefault="00B85B10" w:rsidP="00B85B10"/>
    <w:bookmarkEnd w:id="470"/>
    <w:p w14:paraId="61BE8968" w14:textId="77777777" w:rsidR="00B85B10" w:rsidRDefault="00B85B10" w:rsidP="00B85B10">
      <w:r>
        <w:t xml:space="preserve">If any employee has reached the warning or limit criteria, an alert will also appear in the [Attention] section of the </w:t>
      </w:r>
      <w:proofErr w:type="gramStart"/>
      <w:r>
        <w:t>Home</w:t>
      </w:r>
      <w:proofErr w:type="gramEnd"/>
      <w:r>
        <w:t xml:space="preserve"> screen.</w:t>
      </w:r>
    </w:p>
    <w:p w14:paraId="65AA53F0" w14:textId="77777777" w:rsidR="00B85B10" w:rsidRDefault="00B85B10" w:rsidP="00B85B10">
      <w:r w:rsidRPr="00577A21">
        <w:rPr>
          <w:noProof/>
        </w:rPr>
        <w:drawing>
          <wp:anchor distT="0" distB="0" distL="114300" distR="114300" simplePos="0" relativeHeight="252967424" behindDoc="0" locked="0" layoutInCell="1" allowOverlap="1" wp14:anchorId="66C01946" wp14:editId="4D910323">
            <wp:simplePos x="0" y="0"/>
            <wp:positionH relativeFrom="margin">
              <wp:align>center</wp:align>
            </wp:positionH>
            <wp:positionV relativeFrom="paragraph">
              <wp:posOffset>5461</wp:posOffset>
            </wp:positionV>
            <wp:extent cx="2715723" cy="1314982"/>
            <wp:effectExtent l="38100" t="38100" r="85090" b="95250"/>
            <wp:wrapNone/>
            <wp:docPr id="2961" name="図 296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図 2780" descr="グラフィカル ユーザー インターフェイス, テキスト, アプリケーション, メール&#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2715723" cy="131498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52631360" w14:textId="77777777" w:rsidR="00B85B10" w:rsidRDefault="00B85B10" w:rsidP="00B85B10"/>
    <w:p w14:paraId="3DEB2703" w14:textId="77777777" w:rsidR="00B85B10" w:rsidRDefault="00B85B10" w:rsidP="00B85B10"/>
    <w:p w14:paraId="01446F77" w14:textId="77777777" w:rsidR="00B85B10" w:rsidRDefault="00B85B10" w:rsidP="00B85B10">
      <w:r>
        <w:rPr>
          <w:noProof/>
        </w:rPr>
        <mc:AlternateContent>
          <mc:Choice Requires="wps">
            <w:drawing>
              <wp:anchor distT="0" distB="0" distL="114300" distR="114300" simplePos="0" relativeHeight="252978688" behindDoc="0" locked="0" layoutInCell="1" allowOverlap="1" wp14:anchorId="118D702E" wp14:editId="2062E366">
                <wp:simplePos x="0" y="0"/>
                <wp:positionH relativeFrom="margin">
                  <wp:posOffset>1908480</wp:posOffset>
                </wp:positionH>
                <wp:positionV relativeFrom="paragraph">
                  <wp:posOffset>39370</wp:posOffset>
                </wp:positionV>
                <wp:extent cx="1962150" cy="342900"/>
                <wp:effectExtent l="38100" t="38100" r="114300" b="114300"/>
                <wp:wrapNone/>
                <wp:docPr id="161" name="正方形/長方形 161"/>
                <wp:cNvGraphicFramePr/>
                <a:graphic xmlns:a="http://schemas.openxmlformats.org/drawingml/2006/main">
                  <a:graphicData uri="http://schemas.microsoft.com/office/word/2010/wordprocessingShape">
                    <wps:wsp>
                      <wps:cNvSpPr/>
                      <wps:spPr>
                        <a:xfrm>
                          <a:off x="0" y="0"/>
                          <a:ext cx="1962150" cy="3429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124F" id="正方形/長方形 161" o:spid="_x0000_s1026" style="position:absolute;margin-left:150.25pt;margin-top:3.1pt;width:154.5pt;height:27pt;z-index:2529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" filled="f" strokecolor="red" strokeweight="1.5pt">
                <v:shadow on="t" color="black" opacity="26214f" origin="-.5,-.5" offset=".74836mm,.74836mm"/>
                <w10:wrap anchorx="margin"/>
              </v:rect>
            </w:pict>
          </mc:Fallback>
        </mc:AlternateContent>
      </w:r>
    </w:p>
    <w:p w14:paraId="3974E5BF" w14:textId="77777777" w:rsidR="00B85B10" w:rsidRDefault="00B85B10" w:rsidP="00B85B10">
      <w:r>
        <w:rPr>
          <w:noProof/>
        </w:rPr>
        <w:drawing>
          <wp:anchor distT="0" distB="0" distL="114300" distR="114300" simplePos="0" relativeHeight="252980736" behindDoc="0" locked="0" layoutInCell="1" allowOverlap="1" wp14:anchorId="1CFAF110" wp14:editId="6B337471">
            <wp:simplePos x="0" y="0"/>
            <wp:positionH relativeFrom="column">
              <wp:posOffset>2814320</wp:posOffset>
            </wp:positionH>
            <wp:positionV relativeFrom="paragraph">
              <wp:posOffset>28575</wp:posOffset>
            </wp:positionV>
            <wp:extent cx="290195" cy="476250"/>
            <wp:effectExtent l="38100" t="38100" r="90805" b="95250"/>
            <wp:wrapNone/>
            <wp:docPr id="2962" name="図 296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アイコン&#10;&#10;自動的に生成された説明"/>
                    <pic:cNvPicPr/>
                  </pic:nvPicPr>
                  <pic:blipFill>
                    <a:blip r:embed="rId128">
                      <a:extLst>
                        <a:ext uri="{28A0092B-C50C-407E-A947-70E740481C1C}">
                          <a14:useLocalDpi xmlns:a14="http://schemas.microsoft.com/office/drawing/2010/main" val="0"/>
                        </a:ext>
                      </a:extLst>
                    </a:blip>
                    <a:stretch>
                      <a:fillRect/>
                    </a:stretch>
                  </pic:blipFill>
                  <pic:spPr>
                    <a:xfrm>
                      <a:off x="0" y="0"/>
                      <a:ext cx="290195" cy="4762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9EAF19" w14:textId="77777777" w:rsidR="00B85B10" w:rsidRDefault="00B85B10" w:rsidP="00B85B10"/>
    <w:p w14:paraId="66B027CC" w14:textId="77777777" w:rsidR="00B85B10" w:rsidRDefault="00B85B10" w:rsidP="00B85B10"/>
    <w:p w14:paraId="0EF3B586" w14:textId="77777777" w:rsidR="00B85B10" w:rsidRDefault="00B85B10" w:rsidP="00B85B10">
      <w:r>
        <w:t>You can also click here to go to view the list of employees.</w:t>
      </w:r>
    </w:p>
    <w:p w14:paraId="3687852F" w14:textId="77777777" w:rsidR="00B85B10" w:rsidRDefault="00B85B10" w:rsidP="00B85B10">
      <w:pPr>
        <w:rPr>
          <w:noProof/>
        </w:rPr>
      </w:pPr>
      <w:r>
        <w:rPr>
          <w:noProof/>
        </w:rPr>
        <w:drawing>
          <wp:anchor distT="0" distB="0" distL="114300" distR="114300" simplePos="0" relativeHeight="253024768" behindDoc="0" locked="0" layoutInCell="1" allowOverlap="1" wp14:anchorId="00D6BB37" wp14:editId="04B05640">
            <wp:simplePos x="0" y="0"/>
            <wp:positionH relativeFrom="column">
              <wp:posOffset>36297</wp:posOffset>
            </wp:positionH>
            <wp:positionV relativeFrom="paragraph">
              <wp:posOffset>1702</wp:posOffset>
            </wp:positionV>
            <wp:extent cx="5943600" cy="5303520"/>
            <wp:effectExtent l="38100" t="38100" r="95250" b="87630"/>
            <wp:wrapNone/>
            <wp:docPr id="2782" name="図 278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図 2782" descr="グラフィカル ユーザー インターフェイス, テキスト, アプリケーション, メール&#10;&#10;自動的に生成された説明"/>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080D3C10" w14:textId="77777777" w:rsidR="00B85B10" w:rsidRDefault="00B85B10" w:rsidP="00B85B10"/>
    <w:p w14:paraId="7EC5D912" w14:textId="77777777" w:rsidR="00B85B10" w:rsidRDefault="00B85B10" w:rsidP="00B85B10"/>
    <w:p w14:paraId="07258EA3" w14:textId="77777777" w:rsidR="00B85B10" w:rsidRDefault="00B85B10" w:rsidP="00B85B10"/>
    <w:p w14:paraId="46DDC9DF" w14:textId="77777777" w:rsidR="00B85B10" w:rsidRDefault="00B85B10" w:rsidP="00B85B10"/>
    <w:p w14:paraId="459654DD" w14:textId="77777777" w:rsidR="00B85B10" w:rsidRDefault="00B85B10" w:rsidP="00B85B10"/>
    <w:p w14:paraId="33428EDB" w14:textId="77777777" w:rsidR="00B85B10" w:rsidRDefault="00B85B10" w:rsidP="00B85B10"/>
    <w:p w14:paraId="1B6F48F8" w14:textId="77777777" w:rsidR="00B85B10" w:rsidRDefault="00B85B10" w:rsidP="00B85B10"/>
    <w:p w14:paraId="174F0AAB" w14:textId="77777777" w:rsidR="00B85B10" w:rsidRDefault="00B85B10" w:rsidP="00B85B10"/>
    <w:p w14:paraId="4E58FAEB" w14:textId="77777777" w:rsidR="00B85B10" w:rsidRDefault="00B85B10" w:rsidP="00B85B10"/>
    <w:p w14:paraId="469ED712" w14:textId="77777777" w:rsidR="00B85B10" w:rsidRDefault="00B85B10" w:rsidP="00B85B10"/>
    <w:p w14:paraId="56ADB53D" w14:textId="77777777" w:rsidR="00B85B10" w:rsidRDefault="00B85B10" w:rsidP="00B85B10"/>
    <w:p w14:paraId="610ECDFC" w14:textId="77777777" w:rsidR="00B85B10" w:rsidRDefault="00B85B10" w:rsidP="00B85B10"/>
    <w:p w14:paraId="10011ACF" w14:textId="77777777" w:rsidR="00B85B10" w:rsidRDefault="00B85B10" w:rsidP="00B85B10"/>
    <w:p w14:paraId="156E3E02" w14:textId="77777777" w:rsidR="00B85B10" w:rsidRDefault="00B85B10" w:rsidP="00B85B10"/>
    <w:p w14:paraId="414D9F27" w14:textId="77777777" w:rsidR="00B85B10" w:rsidRDefault="00B85B10" w:rsidP="00B85B10"/>
    <w:p w14:paraId="59DF7F7F" w14:textId="77777777" w:rsidR="00B85B10" w:rsidRDefault="00B85B10" w:rsidP="00B85B10"/>
    <w:p w14:paraId="6E2B0D4A" w14:textId="77777777" w:rsidR="00B85B10" w:rsidRDefault="00B85B10" w:rsidP="00B85B10"/>
    <w:p w14:paraId="04A9CE24" w14:textId="77777777" w:rsidR="00B85B10" w:rsidRDefault="00B85B10" w:rsidP="00B85B10"/>
    <w:p w14:paraId="0155F11B" w14:textId="77777777" w:rsidR="00B85B10" w:rsidRDefault="00B85B10" w:rsidP="00B85B10"/>
    <w:p w14:paraId="590F4ADC" w14:textId="77777777" w:rsidR="00B85B10" w:rsidRDefault="00B85B10" w:rsidP="00B85B10"/>
    <w:p w14:paraId="3AB7C0A6" w14:textId="77777777" w:rsidR="00B85B10" w:rsidRDefault="00B85B10" w:rsidP="00B85B10"/>
    <w:p w14:paraId="366686BC" w14:textId="77777777" w:rsidR="00B85B10" w:rsidRDefault="00B85B10" w:rsidP="00B85B10">
      <w:pPr>
        <w:widowControl/>
        <w:topLinePunct w:val="0"/>
        <w:adjustRightInd/>
        <w:snapToGrid/>
        <w:spacing w:line="276" w:lineRule="auto"/>
        <w:rPr>
          <w:color w:val="000000" w:themeColor="text1"/>
        </w:rPr>
      </w:pPr>
      <w:r>
        <w:br w:type="page"/>
      </w:r>
    </w:p>
    <w:p w14:paraId="164B9964" w14:textId="77777777" w:rsidR="00B85B10" w:rsidRDefault="00B85B10" w:rsidP="00B85B10">
      <w:pPr>
        <w:pStyle w:val="20"/>
      </w:pPr>
      <w:bookmarkStart w:id="471" w:name="_Toc113550822"/>
      <w:bookmarkStart w:id="472" w:name="_Toc181706337"/>
      <w:r>
        <w:lastRenderedPageBreak/>
        <w:t>Set up the Highly Professional Worker</w:t>
      </w:r>
      <w:r>
        <w:t>’</w:t>
      </w:r>
      <w:r>
        <w:t>s Program settings</w:t>
      </w:r>
      <w:bookmarkEnd w:id="471"/>
      <w:bookmarkEnd w:id="472"/>
    </w:p>
    <w:p w14:paraId="6D48428E" w14:textId="77777777" w:rsidR="00B85B10" w:rsidRDefault="00B85B10" w:rsidP="00B85B10">
      <w:pPr>
        <w:rPr>
          <w:color w:val="000000" w:themeColor="text1"/>
        </w:rPr>
      </w:pPr>
    </w:p>
    <w:p w14:paraId="082E2864" w14:textId="77777777" w:rsidR="00B85B10" w:rsidRDefault="00B85B10" w:rsidP="00B85B10">
      <w:r>
        <w:t>Japan’s “Highly Professional Worker’s Program” exempts "workers with a high level of expertise and a certain annual income" from regulations concerning extra wages for overtime, holidays, and late-night work, and pays them based on the value of their work, not on the hours they work.</w:t>
      </w:r>
    </w:p>
    <w:p w14:paraId="6DD03FE5" w14:textId="77777777" w:rsidR="00B85B10" w:rsidRPr="004320EA" w:rsidRDefault="00B85B10" w:rsidP="00B85B10"/>
    <w:p w14:paraId="69301D8A" w14:textId="77777777" w:rsidR="00B85B10" w:rsidRDefault="00B85B10" w:rsidP="00B85B10">
      <w:r>
        <w:t xml:space="preserve">When </w:t>
      </w:r>
      <w:proofErr w:type="gramStart"/>
      <w:r>
        <w:t>applying</w:t>
      </w:r>
      <w:proofErr w:type="gramEnd"/>
      <w:r>
        <w:t xml:space="preserve"> the Highly Professional Worker program, a labor-management committee must be established at the workplace and a resolution must be passed by four-fifths or more of the workforce, and the consent of the eligible workers themselves is required.</w:t>
      </w:r>
    </w:p>
    <w:p w14:paraId="75EA1FF4" w14:textId="77777777" w:rsidR="00B85B10" w:rsidRPr="004320EA" w:rsidRDefault="00B85B10" w:rsidP="00B85B10"/>
    <w:p w14:paraId="31D8D844" w14:textId="77777777" w:rsidR="00B85B10" w:rsidRDefault="00B85B10" w:rsidP="00B85B10">
      <w:r>
        <w:t xml:space="preserve">Violations are </w:t>
      </w:r>
      <w:r>
        <w:rPr>
          <w:color w:val="FF0000"/>
        </w:rPr>
        <w:t>subject to penalty</w:t>
      </w:r>
      <w:r>
        <w:t>.</w:t>
      </w:r>
    </w:p>
    <w:p w14:paraId="66ED6FA8" w14:textId="77777777" w:rsidR="00B85B10" w:rsidRDefault="00B85B10" w:rsidP="00B85B10"/>
    <w:p w14:paraId="3DE180C2" w14:textId="77777777" w:rsidR="00B85B10" w:rsidRPr="00823240" w:rsidRDefault="00B85B10" w:rsidP="00B85B10">
      <w:pPr>
        <w:rPr>
          <w:b/>
        </w:rPr>
      </w:pPr>
      <w:r>
        <w:rPr>
          <w:b/>
        </w:rPr>
        <w:t>Applicable occupations</w:t>
      </w:r>
    </w:p>
    <w:p w14:paraId="0F156E91" w14:textId="77777777" w:rsidR="00B85B10" w:rsidRDefault="00B85B10" w:rsidP="00B85B10">
      <w:r>
        <w:t>Development and dealing of financial products, analyst, consultant, research and development work, etc.</w:t>
      </w:r>
    </w:p>
    <w:p w14:paraId="443F6D38" w14:textId="72B8F411" w:rsidR="00B85B10" w:rsidRPr="00CA19B5" w:rsidRDefault="00B85B10" w:rsidP="00B85B10">
      <w:pPr>
        <w:rPr>
          <w:color w:val="FF0000"/>
        </w:rPr>
      </w:pPr>
      <w:r>
        <w:rPr>
          <w:color w:val="FF0000"/>
        </w:rPr>
        <w:t xml:space="preserve">*Specified by Ordinance of the Ministry of Health, </w:t>
      </w:r>
      <w:r w:rsidR="004854E8">
        <w:rPr>
          <w:color w:val="FF0000"/>
        </w:rPr>
        <w:t>Labor</w:t>
      </w:r>
      <w:r>
        <w:rPr>
          <w:color w:val="FF0000"/>
        </w:rPr>
        <w:t xml:space="preserve"> and Welfare.</w:t>
      </w:r>
    </w:p>
    <w:p w14:paraId="504DCE31" w14:textId="77777777" w:rsidR="00B85B10" w:rsidRPr="00AA7266" w:rsidRDefault="00B85B10" w:rsidP="00B85B10"/>
    <w:p w14:paraId="53EC0744" w14:textId="77777777" w:rsidR="00B85B10" w:rsidRPr="00A253CF" w:rsidRDefault="00B85B10" w:rsidP="00B85B10">
      <w:pPr>
        <w:rPr>
          <w:b/>
        </w:rPr>
      </w:pPr>
      <w:r>
        <w:rPr>
          <w:b/>
        </w:rPr>
        <w:t>Eligible Workers</w:t>
      </w:r>
    </w:p>
    <w:p w14:paraId="20DF90E6" w14:textId="77777777" w:rsidR="00B85B10" w:rsidRDefault="00B85B10" w:rsidP="00B85B10">
      <w:r>
        <w:t>Workers with an annual income of 10.75 million yen or more, a level considerably higher than three times the average salary based on statistics from the Ministry of Health, Labor and Welfare.</w:t>
      </w:r>
    </w:p>
    <w:p w14:paraId="3BC68F30" w14:textId="77777777" w:rsidR="00B85B10" w:rsidRDefault="00B85B10" w:rsidP="00B85B10"/>
    <w:p w14:paraId="4B6FF0CA" w14:textId="77777777" w:rsidR="00B85B10" w:rsidRDefault="00B85B10" w:rsidP="00B85B10">
      <w:r>
        <w:t>In addition, the following health measures are required.</w:t>
      </w:r>
    </w:p>
    <w:p w14:paraId="207552BF" w14:textId="77777777" w:rsidR="00B85B10" w:rsidRDefault="00B85B10" w:rsidP="00B85B10">
      <w:pPr>
        <w:rPr>
          <w:color w:val="FF0000"/>
        </w:rPr>
      </w:pPr>
      <w:r>
        <w:rPr>
          <w:noProof/>
        </w:rPr>
        <mc:AlternateContent>
          <mc:Choice Requires="wps">
            <w:drawing>
              <wp:anchor distT="45720" distB="45720" distL="114300" distR="114300" simplePos="0" relativeHeight="252989952" behindDoc="0" locked="0" layoutInCell="1" allowOverlap="1" wp14:anchorId="425303BF" wp14:editId="70E4F267">
                <wp:simplePos x="0" y="0"/>
                <wp:positionH relativeFrom="column">
                  <wp:posOffset>236855</wp:posOffset>
                </wp:positionH>
                <wp:positionV relativeFrom="paragraph">
                  <wp:posOffset>203835</wp:posOffset>
                </wp:positionV>
                <wp:extent cx="4419600" cy="194310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43100"/>
                        </a:xfrm>
                        <a:prstGeom prst="rect">
                          <a:avLst/>
                        </a:prstGeom>
                        <a:noFill/>
                        <a:ln w="9525">
                          <a:noFill/>
                          <a:miter lim="800000"/>
                          <a:headEnd/>
                          <a:tailEnd/>
                        </a:ln>
                      </wps:spPr>
                      <wps:txbx>
                        <w:txbxContent>
                          <w:p w14:paraId="657FD6E4" w14:textId="77777777" w:rsidR="00B85B10" w:rsidRPr="00B0309F" w:rsidRDefault="00B85B10" w:rsidP="00B85B10">
                            <w:pPr>
                              <w:rPr>
                                <w:b/>
                                <w:color w:val="000000" w:themeColor="text1"/>
                              </w:rPr>
                            </w:pPr>
                            <w:r>
                              <w:rPr>
                                <w:b/>
                                <w:color w:val="FF0000"/>
                              </w:rPr>
                              <w:t>◆ Obligation</w:t>
                            </w:r>
                          </w:p>
                          <w:p w14:paraId="7463E13C" w14:textId="77777777" w:rsidR="00B85B10" w:rsidRPr="00B0309F" w:rsidRDefault="00B85B10" w:rsidP="00B85B10">
                            <w:r>
                              <w:t>At least 104 days off per year</w:t>
                            </w:r>
                          </w:p>
                          <w:p w14:paraId="36C4B707" w14:textId="77777777" w:rsidR="00B85B10" w:rsidRPr="00B0309F" w:rsidRDefault="00B85B10" w:rsidP="00B85B10"/>
                          <w:p w14:paraId="33AE67AD" w14:textId="77777777" w:rsidR="00B85B10" w:rsidRPr="00B0309F" w:rsidRDefault="00B85B10" w:rsidP="00B85B10">
                            <w:pPr>
                              <w:rPr>
                                <w:b/>
                                <w:color w:val="FF0000"/>
                              </w:rPr>
                            </w:pPr>
                            <w:r>
                              <w:rPr>
                                <w:b/>
                                <w:color w:val="FF0000"/>
                              </w:rPr>
                              <w:t>◆ Optional (Implementation of one of the following)</w:t>
                            </w:r>
                          </w:p>
                          <w:p w14:paraId="44CC3369" w14:textId="77777777" w:rsidR="00B85B10" w:rsidRPr="00B0309F" w:rsidRDefault="00B85B10" w:rsidP="00B85B10">
                            <w:r>
                              <w:t>・Maximum time in the office</w:t>
                            </w:r>
                          </w:p>
                          <w:p w14:paraId="68DD1BA2" w14:textId="77777777" w:rsidR="00B85B10" w:rsidRPr="00B0309F" w:rsidRDefault="00B85B10" w:rsidP="00B85B10">
                            <w:r>
                              <w:t>・Intervals between work</w:t>
                            </w:r>
                          </w:p>
                          <w:p w14:paraId="057A038D" w14:textId="77777777" w:rsidR="00B85B10" w:rsidRPr="00B0309F" w:rsidRDefault="00B85B10" w:rsidP="00B85B10">
                            <w:r>
                              <w:t>・2 consecutive weeks of vacation (104 mandatory holidays + 2 consecutive weeks of leave)</w:t>
                            </w:r>
                          </w:p>
                          <w:p w14:paraId="34E6E8B4" w14:textId="77777777" w:rsidR="00B85B10" w:rsidRPr="00B0309F" w:rsidRDefault="00B85B10" w:rsidP="00B85B10">
                            <w:r>
                              <w:t>・Non-regular health checkup</w:t>
                            </w:r>
                          </w:p>
                          <w:p w14:paraId="197A08E0" w14:textId="77777777" w:rsidR="00B85B10" w:rsidRDefault="00B85B10" w:rsidP="00B8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303BF" id="_x0000_s1337" type="#_x0000_t202" style="position:absolute;margin-left:18.65pt;margin-top:16.05pt;width:348pt;height:153pt;z-index:2529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" filled="f" stroked="f">
                <v:textbox>
                  <w:txbxContent>
                    <w:p w14:paraId="657FD6E4" w14:textId="77777777" w:rsidR="00B85B10" w:rsidRPr="00B0309F" w:rsidRDefault="00B85B10" w:rsidP="00B85B10">
                      <w:pPr>
                        <w:rPr>
                          <w:b/>
                          <w:color w:val="000000" w:themeColor="text1"/>
                        </w:rPr>
                      </w:pPr>
                      <w:r>
                        <w:rPr>
                          <w:b/>
                          <w:color w:val="FF0000"/>
                        </w:rPr>
                        <w:t>◆ Obligation</w:t>
                      </w:r>
                    </w:p>
                    <w:p w14:paraId="7463E13C" w14:textId="77777777" w:rsidR="00B85B10" w:rsidRPr="00B0309F" w:rsidRDefault="00B85B10" w:rsidP="00B85B10">
                      <w:r>
                        <w:t>At least 104 days off per year</w:t>
                      </w:r>
                    </w:p>
                    <w:p w14:paraId="36C4B707" w14:textId="77777777" w:rsidR="00B85B10" w:rsidRPr="00B0309F" w:rsidRDefault="00B85B10" w:rsidP="00B85B10"/>
                    <w:p w14:paraId="33AE67AD" w14:textId="77777777" w:rsidR="00B85B10" w:rsidRPr="00B0309F" w:rsidRDefault="00B85B10" w:rsidP="00B85B10">
                      <w:pPr>
                        <w:rPr>
                          <w:b/>
                          <w:color w:val="FF0000"/>
                        </w:rPr>
                      </w:pPr>
                      <w:r>
                        <w:rPr>
                          <w:b/>
                          <w:color w:val="FF0000"/>
                        </w:rPr>
                        <w:t>◆ Optional (Implementation of one of the following)</w:t>
                      </w:r>
                    </w:p>
                    <w:p w14:paraId="44CC3369" w14:textId="77777777" w:rsidR="00B85B10" w:rsidRPr="00B0309F" w:rsidRDefault="00B85B10" w:rsidP="00B85B10">
                      <w:r>
                        <w:t>・Maximum time in the office</w:t>
                      </w:r>
                    </w:p>
                    <w:p w14:paraId="68DD1BA2" w14:textId="77777777" w:rsidR="00B85B10" w:rsidRPr="00B0309F" w:rsidRDefault="00B85B10" w:rsidP="00B85B10">
                      <w:r>
                        <w:t>・Intervals between work</w:t>
                      </w:r>
                    </w:p>
                    <w:p w14:paraId="057A038D" w14:textId="77777777" w:rsidR="00B85B10" w:rsidRPr="00B0309F" w:rsidRDefault="00B85B10" w:rsidP="00B85B10">
                      <w:r>
                        <w:t>・2 consecutive weeks of vacation (104 mandatory holidays + 2 consecutive weeks of leave)</w:t>
                      </w:r>
                    </w:p>
                    <w:p w14:paraId="34E6E8B4" w14:textId="77777777" w:rsidR="00B85B10" w:rsidRPr="00B0309F" w:rsidRDefault="00B85B10" w:rsidP="00B85B10">
                      <w:r>
                        <w:t>・Non-regular health checkup</w:t>
                      </w:r>
                    </w:p>
                    <w:p w14:paraId="197A08E0" w14:textId="77777777" w:rsidR="00B85B10" w:rsidRDefault="00B85B10" w:rsidP="00B85B10"/>
                  </w:txbxContent>
                </v:textbox>
              </v:shape>
            </w:pict>
          </mc:Fallback>
        </mc:AlternateContent>
      </w:r>
      <w:r>
        <w:rPr>
          <w:noProof/>
          <w:color w:val="FF0000"/>
        </w:rPr>
        <mc:AlternateContent>
          <mc:Choice Requires="wps">
            <w:drawing>
              <wp:anchor distT="0" distB="0" distL="114300" distR="114300" simplePos="0" relativeHeight="252988928" behindDoc="0" locked="0" layoutInCell="1" allowOverlap="1" wp14:anchorId="3BDCA318" wp14:editId="4172EC6D">
                <wp:simplePos x="0" y="0"/>
                <wp:positionH relativeFrom="column">
                  <wp:posOffset>74930</wp:posOffset>
                </wp:positionH>
                <wp:positionV relativeFrom="paragraph">
                  <wp:posOffset>78105</wp:posOffset>
                </wp:positionV>
                <wp:extent cx="4838700" cy="2162175"/>
                <wp:effectExtent l="0" t="0" r="19050" b="28575"/>
                <wp:wrapNone/>
                <wp:docPr id="164" name="四角形: 角を丸くする 164"/>
                <wp:cNvGraphicFramePr/>
                <a:graphic xmlns:a="http://schemas.openxmlformats.org/drawingml/2006/main">
                  <a:graphicData uri="http://schemas.microsoft.com/office/word/2010/wordprocessingShape">
                    <wps:wsp>
                      <wps:cNvSpPr/>
                      <wps:spPr>
                        <a:xfrm>
                          <a:off x="0" y="0"/>
                          <a:ext cx="4838700" cy="2162175"/>
                        </a:xfrm>
                        <a:prstGeom prst="roundRect">
                          <a:avLst/>
                        </a:prstGeom>
                        <a:solidFill>
                          <a:schemeClr val="accent4">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46FB6" id="四角形: 角を丸くする 164" o:spid="_x0000_s1026" style="position:absolute;margin-left:5.9pt;margin-top:6.15pt;width:381pt;height:170.25pt;z-index:25298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" fillcolor="#fff2cc [663]" strokecolor="#ffc000" strokeweight="1pt">
                <v:stroke joinstyle="miter"/>
              </v:roundrect>
            </w:pict>
          </mc:Fallback>
        </mc:AlternateContent>
      </w:r>
    </w:p>
    <w:p w14:paraId="4FF4294D" w14:textId="77777777" w:rsidR="00B85B10" w:rsidRPr="00B0309F" w:rsidRDefault="00B85B10" w:rsidP="00B85B10"/>
    <w:p w14:paraId="64E1467D" w14:textId="77777777" w:rsidR="00B85B10" w:rsidRPr="00AA7266" w:rsidRDefault="00B85B10" w:rsidP="00B85B10"/>
    <w:p w14:paraId="315A093F" w14:textId="77777777" w:rsidR="00B85B10" w:rsidRDefault="00B85B10" w:rsidP="00B85B10"/>
    <w:p w14:paraId="66217593" w14:textId="77777777" w:rsidR="00B85B10" w:rsidRDefault="00B85B10" w:rsidP="00B85B10"/>
    <w:p w14:paraId="2CA87161" w14:textId="77777777" w:rsidR="00B85B10" w:rsidRDefault="00B85B10" w:rsidP="00B85B10"/>
    <w:p w14:paraId="55125C12" w14:textId="77777777" w:rsidR="00B85B10" w:rsidRDefault="00B85B10" w:rsidP="00B85B10"/>
    <w:p w14:paraId="3C630378" w14:textId="77777777" w:rsidR="00B85B10" w:rsidRDefault="00B85B10" w:rsidP="00B85B10"/>
    <w:p w14:paraId="3D88DFC5" w14:textId="77777777" w:rsidR="00B85B10" w:rsidRDefault="00B85B10" w:rsidP="00B85B10"/>
    <w:p w14:paraId="46FD65DA" w14:textId="77777777" w:rsidR="00B85B10" w:rsidRDefault="00B85B10" w:rsidP="00B85B10"/>
    <w:p w14:paraId="02393B82" w14:textId="77777777" w:rsidR="00B85B10" w:rsidRDefault="00B85B10" w:rsidP="00B85B10"/>
    <w:p w14:paraId="68AC9F80" w14:textId="77777777" w:rsidR="00B85B10" w:rsidRDefault="00B85B10" w:rsidP="00B85B10">
      <w:r>
        <w:t>This product allows you to set up and manage the "Highly Professional Worker's Program" for each employee.</w:t>
      </w:r>
    </w:p>
    <w:p w14:paraId="416FD0F6" w14:textId="77777777" w:rsidR="00B85B10" w:rsidRDefault="00B85B10" w:rsidP="00B85B10">
      <w:r>
        <w:t>You can set the minimum number and the alert threshold of the mandatory days off, the employees to be covered, and the health measures to be applied.</w:t>
      </w:r>
    </w:p>
    <w:p w14:paraId="79B04794" w14:textId="77777777" w:rsidR="00B85B10" w:rsidRDefault="00B85B10" w:rsidP="00B85B10">
      <w:r>
        <w:t xml:space="preserve">By displaying the list of employees who apply to the above settings and alerting managers, </w:t>
      </w:r>
      <w:r>
        <w:lastRenderedPageBreak/>
        <w:t>overwork can be prevented before it occurs.</w:t>
      </w:r>
    </w:p>
    <w:p w14:paraId="7AB6ED47" w14:textId="77777777" w:rsidR="00B85B10" w:rsidRDefault="00B85B10" w:rsidP="00B85B10"/>
    <w:p w14:paraId="56B9A804" w14:textId="77777777" w:rsidR="00B85B10" w:rsidRDefault="00B85B10" w:rsidP="00B85B10"/>
    <w:p w14:paraId="2B6F7899" w14:textId="77777777" w:rsidR="00B85B10" w:rsidRDefault="00B85B10" w:rsidP="00B85B10">
      <w:pPr>
        <w:pStyle w:val="3"/>
        <w:spacing w:before="120" w:after="120"/>
      </w:pPr>
      <w:bookmarkStart w:id="473" w:name="_Toc9581700"/>
      <w:bookmarkStart w:id="474" w:name="_Ref111554529"/>
      <w:bookmarkStart w:id="475" w:name="_Toc113550823"/>
      <w:bookmarkStart w:id="476" w:name="_Toc181706338"/>
      <w:r>
        <w:t>To perform the Highly Professional Worker</w:t>
      </w:r>
      <w:r>
        <w:t>’</w:t>
      </w:r>
      <w:r>
        <w:t>s Program settings</w:t>
      </w:r>
      <w:bookmarkEnd w:id="473"/>
      <w:bookmarkEnd w:id="474"/>
      <w:bookmarkEnd w:id="475"/>
      <w:bookmarkEnd w:id="476"/>
    </w:p>
    <w:p w14:paraId="6E724292" w14:textId="77777777" w:rsidR="00B85B10" w:rsidRDefault="00B85B10">
      <w:pPr>
        <w:pStyle w:val="afa"/>
        <w:numPr>
          <w:ilvl w:val="0"/>
          <w:numId w:val="42"/>
        </w:numPr>
        <w:ind w:leftChars="0"/>
      </w:pPr>
      <w:r>
        <w:t>Go to the Admin home screen &gt; Settings &gt; Others &gt; Workstyle reform settings &gt; [Highly Professional Worker’s Program].</w:t>
      </w:r>
    </w:p>
    <w:p w14:paraId="3070D5B3" w14:textId="77777777" w:rsidR="00B85B10" w:rsidRPr="00AA59D4" w:rsidRDefault="00B85B10" w:rsidP="00B85B10">
      <w:r w:rsidRPr="00AA59D4">
        <w:rPr>
          <w:noProof/>
        </w:rPr>
        <w:drawing>
          <wp:anchor distT="0" distB="0" distL="114300" distR="114300" simplePos="0" relativeHeight="253025792" behindDoc="0" locked="0" layoutInCell="1" allowOverlap="1" wp14:anchorId="628C4544" wp14:editId="7BE97A7C">
            <wp:simplePos x="0" y="0"/>
            <wp:positionH relativeFrom="margin">
              <wp:posOffset>0</wp:posOffset>
            </wp:positionH>
            <wp:positionV relativeFrom="paragraph">
              <wp:posOffset>37465</wp:posOffset>
            </wp:positionV>
            <wp:extent cx="5976620" cy="786130"/>
            <wp:effectExtent l="38100" t="38100" r="100330" b="90170"/>
            <wp:wrapNone/>
            <wp:docPr id="2963" name="図 2963"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図 2783" descr="グラフィカル ユーザー インターフェイス, テキスト, アプリケーション, チャットまたはテキスト メッセージ&#10;&#10;自動的に生成された説明"/>
                    <pic:cNvPicPr/>
                  </pic:nvPicPr>
                  <pic:blipFill>
                    <a:blip r:embed="rId141">
                      <a:extLst>
                        <a:ext uri="{28A0092B-C50C-407E-A947-70E740481C1C}">
                          <a14:useLocalDpi xmlns:a14="http://schemas.microsoft.com/office/drawing/2010/main" val="0"/>
                        </a:ext>
                      </a:extLst>
                    </a:blip>
                    <a:stretch>
                      <a:fillRect/>
                    </a:stretch>
                  </pic:blipFill>
                  <pic:spPr>
                    <a:xfrm>
                      <a:off x="0" y="0"/>
                      <a:ext cx="5976620" cy="7861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3026816" behindDoc="0" locked="0" layoutInCell="1" allowOverlap="1" wp14:anchorId="4B14B261" wp14:editId="470CF1D0">
                <wp:simplePos x="0" y="0"/>
                <wp:positionH relativeFrom="margin">
                  <wp:posOffset>2309495</wp:posOffset>
                </wp:positionH>
                <wp:positionV relativeFrom="paragraph">
                  <wp:posOffset>383540</wp:posOffset>
                </wp:positionV>
                <wp:extent cx="2032101" cy="295275"/>
                <wp:effectExtent l="38100" t="38100" r="120650" b="123825"/>
                <wp:wrapNone/>
                <wp:docPr id="54" name="正方形/長方形 54"/>
                <wp:cNvGraphicFramePr/>
                <a:graphic xmlns:a="http://schemas.openxmlformats.org/drawingml/2006/main">
                  <a:graphicData uri="http://schemas.microsoft.com/office/word/2010/wordprocessingShape">
                    <wps:wsp>
                      <wps:cNvSpPr/>
                      <wps:spPr>
                        <a:xfrm>
                          <a:off x="0" y="0"/>
                          <a:ext cx="2032101" cy="2952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6B96" id="正方形/長方形 54" o:spid="_x0000_s1026" style="position:absolute;margin-left:181.85pt;margin-top:30.2pt;width:160pt;height:23.25pt;z-index:2530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" filled="f" strokecolor="red" strokeweight="1.5pt">
                <v:shadow on="t" color="black" opacity="26214f" origin="-.5,-.5" offset=".74836mm,.74836mm"/>
                <w10:wrap anchorx="margin"/>
              </v:rect>
            </w:pict>
          </mc:Fallback>
        </mc:AlternateContent>
      </w:r>
    </w:p>
    <w:p w14:paraId="73C2F4D6" w14:textId="77777777" w:rsidR="00B85B10" w:rsidRDefault="00B85B10" w:rsidP="00B85B10"/>
    <w:p w14:paraId="1937BA85" w14:textId="77777777" w:rsidR="00B85B10" w:rsidRDefault="00B85B10" w:rsidP="00B85B10">
      <w:pPr>
        <w:jc w:val="center"/>
      </w:pPr>
    </w:p>
    <w:p w14:paraId="09FB2EB3" w14:textId="77777777" w:rsidR="00B85B10" w:rsidRDefault="00B85B10" w:rsidP="00B85B10">
      <w:r>
        <w:rPr>
          <w:noProof/>
        </w:rPr>
        <w:drawing>
          <wp:anchor distT="0" distB="0" distL="114300" distR="114300" simplePos="0" relativeHeight="252992000" behindDoc="0" locked="0" layoutInCell="1" allowOverlap="1" wp14:anchorId="0DE5A3DD" wp14:editId="63C8BA38">
            <wp:simplePos x="0" y="0"/>
            <wp:positionH relativeFrom="margin">
              <wp:posOffset>3768140</wp:posOffset>
            </wp:positionH>
            <wp:positionV relativeFrom="paragraph">
              <wp:posOffset>198933</wp:posOffset>
            </wp:positionV>
            <wp:extent cx="180975" cy="296545"/>
            <wp:effectExtent l="38100" t="38100" r="66675" b="103505"/>
            <wp:wrapNone/>
            <wp:docPr id="2966" name="図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指.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09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3B4D37" w14:textId="77777777" w:rsidR="00B85B10" w:rsidRDefault="00B85B10" w:rsidP="00B85B10">
      <w:pPr>
        <w:ind w:firstLineChars="200" w:firstLine="420"/>
      </w:pPr>
    </w:p>
    <w:p w14:paraId="720DF5B1" w14:textId="77777777" w:rsidR="00B85B10" w:rsidRDefault="00B85B10">
      <w:pPr>
        <w:pStyle w:val="afa"/>
        <w:numPr>
          <w:ilvl w:val="0"/>
          <w:numId w:val="42"/>
        </w:numPr>
        <w:ind w:leftChars="0"/>
      </w:pPr>
      <w:r>
        <w:t>After clicking [Create New], the following screen will appear.</w:t>
      </w:r>
    </w:p>
    <w:p w14:paraId="1C9788C8" w14:textId="608510F0" w:rsidR="00B85B10" w:rsidRDefault="00047466" w:rsidP="00B85B10">
      <w:r w:rsidRPr="00D06F67">
        <w:rPr>
          <w:noProof/>
        </w:rPr>
        <w:drawing>
          <wp:anchor distT="0" distB="0" distL="114300" distR="114300" simplePos="0" relativeHeight="253263360" behindDoc="0" locked="0" layoutInCell="1" allowOverlap="1" wp14:anchorId="6BE7C30B" wp14:editId="7B597ACD">
            <wp:simplePos x="0" y="0"/>
            <wp:positionH relativeFrom="column">
              <wp:posOffset>0</wp:posOffset>
            </wp:positionH>
            <wp:positionV relativeFrom="paragraph">
              <wp:posOffset>37465</wp:posOffset>
            </wp:positionV>
            <wp:extent cx="5976620" cy="3240405"/>
            <wp:effectExtent l="38100" t="38100" r="100330" b="93345"/>
            <wp:wrapNone/>
            <wp:docPr id="136278897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8971" name="図 1" descr="グラフィカル ユーザー インターフェイス, アプリケーション&#10;&#10;自動的に生成された説明"/>
                    <pic:cNvPicPr/>
                  </pic:nvPicPr>
                  <pic:blipFill>
                    <a:blip r:embed="rId143">
                      <a:extLst>
                        <a:ext uri="{28A0092B-C50C-407E-A947-70E740481C1C}">
                          <a14:useLocalDpi xmlns:a14="http://schemas.microsoft.com/office/drawing/2010/main" val="0"/>
                        </a:ext>
                      </a:extLst>
                    </a:blip>
                    <a:stretch>
                      <a:fillRect/>
                    </a:stretch>
                  </pic:blipFill>
                  <pic:spPr>
                    <a:xfrm>
                      <a:off x="0" y="0"/>
                      <a:ext cx="5976620" cy="32404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C670F55" w14:textId="77777777" w:rsidR="00B85B10" w:rsidRDefault="00B85B10" w:rsidP="00B85B10"/>
    <w:p w14:paraId="18C4364E" w14:textId="77777777" w:rsidR="00B85B10" w:rsidRDefault="00B85B10" w:rsidP="00B85B10"/>
    <w:p w14:paraId="3A63FCB8" w14:textId="77777777" w:rsidR="00B85B10" w:rsidRDefault="00B85B10" w:rsidP="00B85B10"/>
    <w:p w14:paraId="28E2E308" w14:textId="77777777" w:rsidR="00B85B10" w:rsidRDefault="00B85B10" w:rsidP="00B85B10"/>
    <w:p w14:paraId="232C68A0" w14:textId="77777777" w:rsidR="00B85B10" w:rsidRDefault="00B85B10" w:rsidP="00B85B10"/>
    <w:p w14:paraId="79B676DF" w14:textId="77777777" w:rsidR="00B85B10" w:rsidRDefault="00B85B10" w:rsidP="00B85B10"/>
    <w:p w14:paraId="67FB446B" w14:textId="77777777" w:rsidR="00B85B10" w:rsidRDefault="00B85B10" w:rsidP="00B85B10"/>
    <w:p w14:paraId="2D7C9D01" w14:textId="77777777" w:rsidR="00B85B10" w:rsidRDefault="00B85B10" w:rsidP="00B85B10"/>
    <w:p w14:paraId="20A00AEE" w14:textId="77777777" w:rsidR="00B85B10" w:rsidRDefault="00B85B10" w:rsidP="00B85B10"/>
    <w:p w14:paraId="36CFFE97" w14:textId="77777777" w:rsidR="00B85B10" w:rsidRDefault="00B85B10" w:rsidP="00B85B10"/>
    <w:p w14:paraId="6466AE2F" w14:textId="77777777" w:rsidR="00B85B10" w:rsidRDefault="00B85B10" w:rsidP="00B85B10"/>
    <w:p w14:paraId="52353E47" w14:textId="77777777" w:rsidR="00B85B10" w:rsidRDefault="00B85B10" w:rsidP="00B85B10"/>
    <w:p w14:paraId="5FA317A3" w14:textId="77777777" w:rsidR="00B85B10" w:rsidRDefault="00B85B10" w:rsidP="00B85B10"/>
    <w:p w14:paraId="0ECEACFF" w14:textId="77777777" w:rsidR="00B85B10" w:rsidRDefault="00B85B10" w:rsidP="00B85B10"/>
    <w:p w14:paraId="29CF71E1" w14:textId="77777777" w:rsidR="00B85B10" w:rsidRDefault="00B85B10" w:rsidP="00B85B10">
      <w:pPr>
        <w:widowControl/>
        <w:topLinePunct w:val="0"/>
        <w:adjustRightInd/>
        <w:snapToGrid/>
        <w:spacing w:line="276" w:lineRule="auto"/>
      </w:pPr>
    </w:p>
    <w:p w14:paraId="165083E8" w14:textId="77777777" w:rsidR="00B85B10" w:rsidRDefault="00B85B10" w:rsidP="00B85B10">
      <w:r>
        <w:t>2. Enter the code and name for the setting.</w:t>
      </w:r>
    </w:p>
    <w:p w14:paraId="29E1137B" w14:textId="77777777" w:rsidR="00B85B10" w:rsidRDefault="00B85B10" w:rsidP="00B85B10">
      <w:pPr>
        <w:ind w:left="420"/>
      </w:pPr>
      <w:r>
        <w:t>The easier it is to understand which health measures to be selected, the divisions and employee types to be covered, the easier it will be to make subsequent employee selections.</w:t>
      </w:r>
    </w:p>
    <w:p w14:paraId="3AB51200" w14:textId="77777777" w:rsidR="00B85B10" w:rsidRDefault="00B85B10" w:rsidP="00B85B10">
      <w:pPr>
        <w:widowControl/>
        <w:topLinePunct w:val="0"/>
        <w:adjustRightInd/>
        <w:snapToGrid/>
        <w:spacing w:line="276" w:lineRule="auto"/>
      </w:pPr>
      <w:r>
        <w:br w:type="page"/>
      </w:r>
    </w:p>
    <w:p w14:paraId="4F806C4E" w14:textId="77777777" w:rsidR="00B85B10" w:rsidRDefault="00B85B10" w:rsidP="00B85B10">
      <w:r>
        <w:lastRenderedPageBreak/>
        <w:t>Example: Highly Professional Worker’s Program Code: 001, Highly Professional Worker’s Program Name: Consecutive leave</w:t>
      </w:r>
    </w:p>
    <w:p w14:paraId="0CC7D22B" w14:textId="77777777" w:rsidR="00B85B10" w:rsidRDefault="00B85B10" w:rsidP="00B85B10">
      <w:pPr>
        <w:ind w:firstLineChars="450" w:firstLine="945"/>
      </w:pPr>
      <w:r>
        <w:t>Highly Professional Worker’s Program Code: 002, Highly Professional Worker’s Program Name: Laboratory S</w:t>
      </w:r>
    </w:p>
    <w:p w14:paraId="68D66953" w14:textId="77777777" w:rsidR="00B85B10" w:rsidRPr="00005A96" w:rsidRDefault="00B85B10" w:rsidP="00B85B10">
      <w:r>
        <w:rPr>
          <w:noProof/>
        </w:rPr>
        <w:drawing>
          <wp:anchor distT="0" distB="0" distL="114300" distR="114300" simplePos="0" relativeHeight="253028864" behindDoc="0" locked="0" layoutInCell="1" allowOverlap="1" wp14:anchorId="6BC95953" wp14:editId="56A5A1B0">
            <wp:simplePos x="0" y="0"/>
            <wp:positionH relativeFrom="column">
              <wp:posOffset>-1803</wp:posOffset>
            </wp:positionH>
            <wp:positionV relativeFrom="paragraph">
              <wp:posOffset>-31521</wp:posOffset>
            </wp:positionV>
            <wp:extent cx="5976620" cy="1031240"/>
            <wp:effectExtent l="38100" t="38100" r="100330" b="92710"/>
            <wp:wrapNone/>
            <wp:docPr id="2969" name="図 2969"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図 2969" descr="テーブル が含まれている画像&#10;&#10;自動的に生成された説明"/>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6620" cy="10312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4938DB7" w14:textId="77777777" w:rsidR="00B85B10" w:rsidRPr="00CB594E" w:rsidRDefault="00B85B10" w:rsidP="00B85B10"/>
    <w:p w14:paraId="2BB062EC" w14:textId="77777777" w:rsidR="00B85B10" w:rsidRDefault="00B85B10" w:rsidP="00B85B10"/>
    <w:p w14:paraId="28CFCF7A" w14:textId="77777777" w:rsidR="00B85B10" w:rsidRDefault="00B85B10" w:rsidP="00B85B10"/>
    <w:p w14:paraId="475749B2" w14:textId="77777777" w:rsidR="00B85B10" w:rsidRDefault="00B85B10" w:rsidP="00B85B10"/>
    <w:p w14:paraId="7AB30B5A" w14:textId="77777777" w:rsidR="00B85B10" w:rsidRDefault="00B85B10" w:rsidP="00B85B10"/>
    <w:p w14:paraId="41C765CB" w14:textId="77777777" w:rsidR="00B85B10" w:rsidRDefault="00B85B10" w:rsidP="00B85B10">
      <w:r>
        <w:t>3. Perform the [Mandatory Holiday Settings] setting.</w:t>
      </w:r>
    </w:p>
    <w:p w14:paraId="1998FE61" w14:textId="77777777" w:rsidR="00B85B10" w:rsidRDefault="00B85B10" w:rsidP="00B85B10">
      <w:r>
        <w:rPr>
          <w:noProof/>
        </w:rPr>
        <w:drawing>
          <wp:anchor distT="0" distB="0" distL="114300" distR="114300" simplePos="0" relativeHeight="253029888" behindDoc="0" locked="0" layoutInCell="1" allowOverlap="1" wp14:anchorId="653D6E69" wp14:editId="2E112BC4">
            <wp:simplePos x="0" y="0"/>
            <wp:positionH relativeFrom="column">
              <wp:posOffset>-1803</wp:posOffset>
            </wp:positionH>
            <wp:positionV relativeFrom="paragraph">
              <wp:posOffset>-36398</wp:posOffset>
            </wp:positionV>
            <wp:extent cx="5943600" cy="914400"/>
            <wp:effectExtent l="38100" t="38100" r="95250" b="95250"/>
            <wp:wrapNone/>
            <wp:docPr id="2970" name="図 297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図 2970" descr="グラフィカル ユーザー インターフェイス が含まれている画像&#10;&#10;自動的に生成された説明"/>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D639CB7" w14:textId="77777777" w:rsidR="00B85B10" w:rsidRDefault="00B85B10" w:rsidP="00B85B10"/>
    <w:p w14:paraId="117FEB48" w14:textId="77777777" w:rsidR="00B85B10" w:rsidRDefault="00B85B10" w:rsidP="00B85B10"/>
    <w:p w14:paraId="7371D19D" w14:textId="77777777" w:rsidR="00B85B10" w:rsidRDefault="00B85B10" w:rsidP="00B85B10"/>
    <w:p w14:paraId="70837788" w14:textId="77777777" w:rsidR="00B85B10" w:rsidRDefault="00B85B10" w:rsidP="00B85B10"/>
    <w:p w14:paraId="7E8D9437" w14:textId="77777777" w:rsidR="00B85B10" w:rsidRDefault="00B85B10" w:rsidP="00B85B10">
      <w:pPr>
        <w:ind w:firstLineChars="200" w:firstLine="420"/>
      </w:pPr>
      <w:r>
        <w:t>Calculate one year from the beginning of the fiscal year.</w:t>
      </w:r>
    </w:p>
    <w:p w14:paraId="187BECE8" w14:textId="77777777" w:rsidR="00B85B10" w:rsidRDefault="00B85B10" w:rsidP="00B85B10"/>
    <w:p w14:paraId="653C3B8C" w14:textId="77777777" w:rsidR="00B85B10" w:rsidRDefault="00B85B10" w:rsidP="00B85B10">
      <w:pPr>
        <w:ind w:left="420"/>
      </w:pPr>
      <w:r>
        <w:t xml:space="preserve">Since mandatory holidays are required by law to be at least </w:t>
      </w:r>
      <w:r>
        <w:rPr>
          <w:color w:val="FF0000"/>
        </w:rPr>
        <w:t>104</w:t>
      </w:r>
      <w:r>
        <w:t xml:space="preserve"> days, the minimum range of values you can set is 104 to 360.</w:t>
      </w:r>
    </w:p>
    <w:p w14:paraId="52C55DB3" w14:textId="77777777" w:rsidR="00B85B10" w:rsidRPr="00512446" w:rsidRDefault="00B85B10" w:rsidP="00B85B10"/>
    <w:p w14:paraId="78A86ED2" w14:textId="77777777" w:rsidR="00B85B10" w:rsidRDefault="00B85B10" w:rsidP="00B85B10">
      <w:pPr>
        <w:ind w:left="420"/>
      </w:pPr>
      <w:r>
        <w:t>Set the number of alert days to notify the manager when an employee has not reached the minimum number of days off. The range of values you can set for the alert is 1 to 360.</w:t>
      </w:r>
    </w:p>
    <w:p w14:paraId="70B06379" w14:textId="77777777" w:rsidR="00B85B10" w:rsidRDefault="00B85B10" w:rsidP="00B85B10"/>
    <w:p w14:paraId="39E51C75" w14:textId="77777777" w:rsidR="00B85B10" w:rsidRDefault="00B85B10" w:rsidP="00B85B10">
      <w:pPr>
        <w:ind w:left="420"/>
      </w:pPr>
      <w:r>
        <w:t>In addition, you can click on [Excluding Leave Types] and select [Absent] or other types of leave that does not count as mandatory holidays.</w:t>
      </w:r>
    </w:p>
    <w:p w14:paraId="258185F4" w14:textId="77777777" w:rsidR="00B85B10" w:rsidRDefault="00B85B10" w:rsidP="00B85B10">
      <w:pPr>
        <w:widowControl/>
        <w:topLinePunct w:val="0"/>
        <w:adjustRightInd/>
        <w:snapToGrid/>
        <w:spacing w:line="276" w:lineRule="auto"/>
      </w:pPr>
      <w:r>
        <w:br w:type="page"/>
      </w:r>
    </w:p>
    <w:p w14:paraId="74FCA61F" w14:textId="77777777" w:rsidR="00B85B10" w:rsidRDefault="00B85B10" w:rsidP="00B85B10"/>
    <w:p w14:paraId="1B7DF437" w14:textId="77777777" w:rsidR="00B85B10" w:rsidRDefault="00B85B10" w:rsidP="00B85B10">
      <w:r>
        <w:rPr>
          <w:noProof/>
        </w:rPr>
        <w:drawing>
          <wp:anchor distT="0" distB="0" distL="114300" distR="114300" simplePos="0" relativeHeight="252999168" behindDoc="0" locked="0" layoutInCell="1" allowOverlap="1" wp14:anchorId="2151389A" wp14:editId="2D6E7F51">
            <wp:simplePos x="0" y="0"/>
            <wp:positionH relativeFrom="column">
              <wp:posOffset>46355</wp:posOffset>
            </wp:positionH>
            <wp:positionV relativeFrom="paragraph">
              <wp:posOffset>46990</wp:posOffset>
            </wp:positionV>
            <wp:extent cx="533400" cy="497840"/>
            <wp:effectExtent l="0" t="0" r="0" b="0"/>
            <wp:wrapNone/>
            <wp:docPr id="2973" name="図 297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図 2973" descr="挿絵 が含まれている画像&#10;&#10;自動的に生成された説明"/>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p>
    <w:p w14:paraId="4A0EACAF" w14:textId="77777777" w:rsidR="00B85B10" w:rsidRDefault="00B85B10" w:rsidP="00B85B10">
      <w:r>
        <w:rPr>
          <w:noProof/>
        </w:rPr>
        <mc:AlternateContent>
          <mc:Choice Requires="wps">
            <w:drawing>
              <wp:anchor distT="0" distB="0" distL="114300" distR="114300" simplePos="0" relativeHeight="252998144" behindDoc="0" locked="0" layoutInCell="1" allowOverlap="1" wp14:anchorId="30725080" wp14:editId="536D915D">
                <wp:simplePos x="0" y="0"/>
                <wp:positionH relativeFrom="margin">
                  <wp:align>right</wp:align>
                </wp:positionH>
                <wp:positionV relativeFrom="paragraph">
                  <wp:posOffset>12700</wp:posOffset>
                </wp:positionV>
                <wp:extent cx="5829300" cy="2181225"/>
                <wp:effectExtent l="19050" t="19050" r="19050" b="28575"/>
                <wp:wrapNone/>
                <wp:docPr id="167" name="四角形: 角を丸くする 167"/>
                <wp:cNvGraphicFramePr/>
                <a:graphic xmlns:a="http://schemas.openxmlformats.org/drawingml/2006/main">
                  <a:graphicData uri="http://schemas.microsoft.com/office/word/2010/wordprocessingShape">
                    <wps:wsp>
                      <wps:cNvSpPr/>
                      <wps:spPr>
                        <a:xfrm>
                          <a:off x="0" y="0"/>
                          <a:ext cx="5829300" cy="2181225"/>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7025FC" w14:textId="77777777" w:rsidR="00B85B10" w:rsidRPr="0071031B" w:rsidRDefault="00B85B10" w:rsidP="00B85B10">
                            <w:pPr>
                              <w:rPr>
                                <w:b/>
                                <w:color w:val="0D0D0D" w:themeColor="text1" w:themeTint="F2"/>
                                <w:u w:val="single"/>
                              </w:rPr>
                            </w:pPr>
                          </w:p>
                          <w:p w14:paraId="486E1A13" w14:textId="77777777" w:rsidR="00B85B10" w:rsidRPr="00EC1156" w:rsidRDefault="00B85B10" w:rsidP="00B85B10">
                            <w:pPr>
                              <w:rPr>
                                <w:color w:val="0D0D0D" w:themeColor="text1" w:themeTint="F2"/>
                              </w:rPr>
                            </w:pPr>
                            <w:r w:rsidRPr="0071031B">
                              <w:rPr>
                                <w:color w:val="0D0D0D" w:themeColor="text1" w:themeTint="F2"/>
                              </w:rPr>
                              <w:t>Depending on the number of days set for [Alert],</w:t>
                            </w:r>
                            <w:r>
                              <w:rPr>
                                <w:color w:val="FF0000"/>
                              </w:rPr>
                              <w:t xml:space="preserve"> unused holidays may not be fully taken</w:t>
                            </w:r>
                            <w:r>
                              <w:rPr>
                                <w:color w:val="0D0D0D" w:themeColor="text1" w:themeTint="F2"/>
                              </w:rPr>
                              <w:t xml:space="preserve"> at the time the warning message has appeared.</w:t>
                            </w:r>
                          </w:p>
                          <w:p w14:paraId="42EB2989" w14:textId="77777777" w:rsidR="00B85B10" w:rsidRPr="00EC1156" w:rsidRDefault="00B85B10" w:rsidP="00B85B10">
                            <w:pPr>
                              <w:rPr>
                                <w:color w:val="0D0D0D" w:themeColor="text1" w:themeTint="F2"/>
                              </w:rPr>
                            </w:pPr>
                            <w:r>
                              <w:rPr>
                                <w:color w:val="0D0D0D" w:themeColor="text1" w:themeTint="F2"/>
                              </w:rPr>
                              <w:t>Example: In case of setting [330] days for alert.</w:t>
                            </w:r>
                          </w:p>
                          <w:p w14:paraId="52A5566B" w14:textId="77777777" w:rsidR="00B85B10" w:rsidRPr="00EC1156" w:rsidRDefault="00B85B10" w:rsidP="00B85B10">
                            <w:pPr>
                              <w:rPr>
                                <w:color w:val="0D0D0D" w:themeColor="text1" w:themeTint="F2"/>
                              </w:rPr>
                            </w:pPr>
                            <w:r>
                              <w:rPr>
                                <w:color w:val="0D0D0D" w:themeColor="text1" w:themeTint="F2"/>
                              </w:rPr>
                              <w:t>After 330 days, an alert had appeared, but the employee in question had taken only 60 days off.</w:t>
                            </w:r>
                          </w:p>
                          <w:p w14:paraId="2BF1250F" w14:textId="77777777" w:rsidR="00B85B10" w:rsidRDefault="00B85B10" w:rsidP="00B85B10">
                            <w:pPr>
                              <w:rPr>
                                <w:color w:val="0D0D0D" w:themeColor="text1" w:themeTint="F2"/>
                              </w:rPr>
                            </w:pPr>
                            <w:r>
                              <w:rPr>
                                <w:color w:val="0D0D0D" w:themeColor="text1" w:themeTint="F2"/>
                              </w:rPr>
                              <w:t>The employee must take the remaining 44 days off, but there are not enough days left until the end of the year (35 days left).</w:t>
                            </w:r>
                          </w:p>
                          <w:p w14:paraId="5D277049" w14:textId="77777777" w:rsidR="00B85B10" w:rsidRPr="00EC1156" w:rsidRDefault="00B85B10" w:rsidP="00B85B10">
                            <w:pPr>
                              <w:rPr>
                                <w:color w:val="0D0D0D" w:themeColor="text1" w:themeTint="F2"/>
                              </w:rPr>
                            </w:pPr>
                          </w:p>
                          <w:p w14:paraId="4D0B976E" w14:textId="77777777" w:rsidR="00B85B10" w:rsidRPr="00EC1156" w:rsidRDefault="00B85B10" w:rsidP="00B85B10">
                            <w:pPr>
                              <w:rPr>
                                <w:color w:val="0D0D0D" w:themeColor="text1" w:themeTint="F2"/>
                              </w:rPr>
                            </w:pPr>
                            <w:r>
                              <w:t xml:space="preserve">Please be sure to set a </w:t>
                            </w:r>
                            <w:r>
                              <w:rPr>
                                <w:color w:val="0D0D0D" w:themeColor="text1" w:themeTint="F2"/>
                              </w:rPr>
                              <w:t>manageable number of days.</w:t>
                            </w:r>
                          </w:p>
                          <w:p w14:paraId="50BD3AEA" w14:textId="77777777" w:rsidR="00B85B10" w:rsidRPr="00EC1156" w:rsidRDefault="00B85B10" w:rsidP="00B85B10">
                            <w:pPr>
                              <w:rPr>
                                <w:color w:val="0D0D0D" w:themeColor="text1" w:themeTint="F2"/>
                              </w:rPr>
                            </w:pPr>
                          </w:p>
                          <w:p w14:paraId="068A08B0" w14:textId="77777777" w:rsidR="00B85B10" w:rsidRPr="00EC1156" w:rsidRDefault="00B85B10" w:rsidP="00B85B10">
                            <w:pPr>
                              <w:ind w:firstLineChars="300" w:firstLine="630"/>
                              <w:rPr>
                                <w:color w:val="0D0D0D" w:themeColor="text1" w:themeTint="F2"/>
                              </w:rPr>
                            </w:pPr>
                          </w:p>
                          <w:p w14:paraId="787C0E11" w14:textId="77777777" w:rsidR="00B85B10" w:rsidRPr="00EC1156" w:rsidRDefault="00B85B10" w:rsidP="00B85B1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25080" id="四角形: 角を丸くする 167" o:spid="_x0000_s1338" style="position:absolute;margin-left:407.8pt;margin-top:1pt;width:459pt;height:171.75pt;z-index:25299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" filled="f" strokecolor="#ffc000" strokeweight="2.25pt">
                <v:stroke dashstyle="3 1" joinstyle="miter"/>
                <v:textbox>
                  <w:txbxContent>
                    <w:p w14:paraId="6B7025FC" w14:textId="77777777" w:rsidR="00B85B10" w:rsidRPr="0071031B" w:rsidRDefault="00B85B10" w:rsidP="00B85B10">
                      <w:pPr>
                        <w:rPr>
                          <w:b/>
                          <w:color w:val="0D0D0D" w:themeColor="text1" w:themeTint="F2"/>
                          <w:u w:val="single"/>
                        </w:rPr>
                      </w:pPr>
                    </w:p>
                    <w:p w14:paraId="486E1A13" w14:textId="77777777" w:rsidR="00B85B10" w:rsidRPr="00EC1156" w:rsidRDefault="00B85B10" w:rsidP="00B85B10">
                      <w:pPr>
                        <w:rPr>
                          <w:color w:val="0D0D0D" w:themeColor="text1" w:themeTint="F2"/>
                        </w:rPr>
                      </w:pPr>
                      <w:r w:rsidRPr="0071031B">
                        <w:rPr>
                          <w:color w:val="0D0D0D" w:themeColor="text1" w:themeTint="F2"/>
                        </w:rPr>
                        <w:t>Depending on the number of days set for [Alert],</w:t>
                      </w:r>
                      <w:r>
                        <w:rPr>
                          <w:color w:val="FF0000"/>
                        </w:rPr>
                        <w:t xml:space="preserve"> unused holidays may not be fully taken</w:t>
                      </w:r>
                      <w:r>
                        <w:rPr>
                          <w:color w:val="0D0D0D" w:themeColor="text1" w:themeTint="F2"/>
                        </w:rPr>
                        <w:t xml:space="preserve"> at the time the warning message has appeared.</w:t>
                      </w:r>
                    </w:p>
                    <w:p w14:paraId="42EB2989" w14:textId="77777777" w:rsidR="00B85B10" w:rsidRPr="00EC1156" w:rsidRDefault="00B85B10" w:rsidP="00B85B10">
                      <w:pPr>
                        <w:rPr>
                          <w:color w:val="0D0D0D" w:themeColor="text1" w:themeTint="F2"/>
                        </w:rPr>
                      </w:pPr>
                      <w:r>
                        <w:rPr>
                          <w:color w:val="0D0D0D" w:themeColor="text1" w:themeTint="F2"/>
                        </w:rPr>
                        <w:t>Example: In case of setting [330] days for alert.</w:t>
                      </w:r>
                    </w:p>
                    <w:p w14:paraId="52A5566B" w14:textId="77777777" w:rsidR="00B85B10" w:rsidRPr="00EC1156" w:rsidRDefault="00B85B10" w:rsidP="00B85B10">
                      <w:pPr>
                        <w:rPr>
                          <w:color w:val="0D0D0D" w:themeColor="text1" w:themeTint="F2"/>
                        </w:rPr>
                      </w:pPr>
                      <w:r>
                        <w:rPr>
                          <w:color w:val="0D0D0D" w:themeColor="text1" w:themeTint="F2"/>
                        </w:rPr>
                        <w:t>After 330 days, an alert had appeared, but the employee in question had taken only 60 days off.</w:t>
                      </w:r>
                    </w:p>
                    <w:p w14:paraId="2BF1250F" w14:textId="77777777" w:rsidR="00B85B10" w:rsidRDefault="00B85B10" w:rsidP="00B85B10">
                      <w:pPr>
                        <w:rPr>
                          <w:color w:val="0D0D0D" w:themeColor="text1" w:themeTint="F2"/>
                        </w:rPr>
                      </w:pPr>
                      <w:r>
                        <w:rPr>
                          <w:color w:val="0D0D0D" w:themeColor="text1" w:themeTint="F2"/>
                        </w:rPr>
                        <w:t>The employee must take the remaining 44 days off, but there are not enough days left until the end of the year (35 days left).</w:t>
                      </w:r>
                    </w:p>
                    <w:p w14:paraId="5D277049" w14:textId="77777777" w:rsidR="00B85B10" w:rsidRPr="00EC1156" w:rsidRDefault="00B85B10" w:rsidP="00B85B10">
                      <w:pPr>
                        <w:rPr>
                          <w:color w:val="0D0D0D" w:themeColor="text1" w:themeTint="F2"/>
                        </w:rPr>
                      </w:pPr>
                    </w:p>
                    <w:p w14:paraId="4D0B976E" w14:textId="77777777" w:rsidR="00B85B10" w:rsidRPr="00EC1156" w:rsidRDefault="00B85B10" w:rsidP="00B85B10">
                      <w:pPr>
                        <w:rPr>
                          <w:color w:val="0D0D0D" w:themeColor="text1" w:themeTint="F2"/>
                        </w:rPr>
                      </w:pPr>
                      <w:r>
                        <w:t xml:space="preserve">Please be sure to set a </w:t>
                      </w:r>
                      <w:r>
                        <w:rPr>
                          <w:color w:val="0D0D0D" w:themeColor="text1" w:themeTint="F2"/>
                        </w:rPr>
                        <w:t>manageable number of days.</w:t>
                      </w:r>
                    </w:p>
                    <w:p w14:paraId="50BD3AEA" w14:textId="77777777" w:rsidR="00B85B10" w:rsidRPr="00EC1156" w:rsidRDefault="00B85B10" w:rsidP="00B85B10">
                      <w:pPr>
                        <w:rPr>
                          <w:color w:val="0D0D0D" w:themeColor="text1" w:themeTint="F2"/>
                        </w:rPr>
                      </w:pPr>
                    </w:p>
                    <w:p w14:paraId="068A08B0" w14:textId="77777777" w:rsidR="00B85B10" w:rsidRPr="00EC1156" w:rsidRDefault="00B85B10" w:rsidP="00B85B10">
                      <w:pPr>
                        <w:ind w:firstLineChars="300" w:firstLine="630"/>
                        <w:rPr>
                          <w:color w:val="0D0D0D" w:themeColor="text1" w:themeTint="F2"/>
                        </w:rPr>
                      </w:pPr>
                    </w:p>
                    <w:p w14:paraId="787C0E11" w14:textId="77777777" w:rsidR="00B85B10" w:rsidRPr="00EC1156" w:rsidRDefault="00B85B10" w:rsidP="00B85B10">
                      <w:pPr>
                        <w:jc w:val="center"/>
                        <w:rPr>
                          <w:color w:val="0D0D0D" w:themeColor="text1" w:themeTint="F2"/>
                        </w:rPr>
                      </w:pPr>
                    </w:p>
                  </w:txbxContent>
                </v:textbox>
                <w10:wrap anchorx="margin"/>
              </v:roundrect>
            </w:pict>
          </mc:Fallback>
        </mc:AlternateContent>
      </w:r>
    </w:p>
    <w:p w14:paraId="30039316" w14:textId="77777777" w:rsidR="00B85B10" w:rsidRDefault="00B85B10" w:rsidP="00B85B10"/>
    <w:p w14:paraId="142E80D8" w14:textId="77777777" w:rsidR="00B85B10" w:rsidRDefault="00B85B10" w:rsidP="00B85B10"/>
    <w:p w14:paraId="5711ADBE" w14:textId="77777777" w:rsidR="00B85B10" w:rsidRDefault="00B85B10" w:rsidP="00B85B10"/>
    <w:p w14:paraId="5C43329B" w14:textId="77777777" w:rsidR="00B85B10" w:rsidRDefault="00B85B10" w:rsidP="00B85B10"/>
    <w:p w14:paraId="18F94352" w14:textId="77777777" w:rsidR="00B85B10" w:rsidRDefault="00B85B10" w:rsidP="00B85B10"/>
    <w:p w14:paraId="2D98608E" w14:textId="77777777" w:rsidR="00B85B10" w:rsidRDefault="00B85B10" w:rsidP="00B85B10">
      <w:pPr>
        <w:widowControl/>
        <w:topLinePunct w:val="0"/>
        <w:adjustRightInd/>
        <w:snapToGrid/>
        <w:spacing w:line="276" w:lineRule="auto"/>
      </w:pPr>
    </w:p>
    <w:p w14:paraId="49BCF12A" w14:textId="77777777" w:rsidR="00B85B10" w:rsidRDefault="00B85B10" w:rsidP="00B85B10">
      <w:pPr>
        <w:widowControl/>
        <w:topLinePunct w:val="0"/>
        <w:adjustRightInd/>
        <w:snapToGrid/>
        <w:spacing w:line="276" w:lineRule="auto"/>
      </w:pPr>
    </w:p>
    <w:p w14:paraId="707CC055" w14:textId="77777777" w:rsidR="00B85B10" w:rsidRDefault="00B85B10" w:rsidP="00B85B10">
      <w:pPr>
        <w:widowControl/>
        <w:topLinePunct w:val="0"/>
        <w:adjustRightInd/>
        <w:snapToGrid/>
        <w:spacing w:line="276" w:lineRule="auto"/>
      </w:pPr>
    </w:p>
    <w:p w14:paraId="7CEB622E" w14:textId="77777777" w:rsidR="00B85B10" w:rsidRDefault="00B85B10" w:rsidP="00B85B10">
      <w:pPr>
        <w:widowControl/>
        <w:topLinePunct w:val="0"/>
        <w:adjustRightInd/>
        <w:snapToGrid/>
        <w:spacing w:line="276" w:lineRule="auto"/>
      </w:pPr>
      <w:r>
        <w:rPr>
          <w:noProof/>
        </w:rPr>
        <mc:AlternateContent>
          <mc:Choice Requires="wps">
            <w:drawing>
              <wp:anchor distT="45720" distB="45720" distL="114300" distR="114300" simplePos="0" relativeHeight="252990976" behindDoc="0" locked="0" layoutInCell="1" allowOverlap="1" wp14:anchorId="54000752" wp14:editId="1A344D56">
                <wp:simplePos x="0" y="0"/>
                <wp:positionH relativeFrom="column">
                  <wp:posOffset>311150</wp:posOffset>
                </wp:positionH>
                <wp:positionV relativeFrom="paragraph">
                  <wp:posOffset>315595</wp:posOffset>
                </wp:positionV>
                <wp:extent cx="5574030" cy="314325"/>
                <wp:effectExtent l="0" t="0" r="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314325"/>
                        </a:xfrm>
                        <a:prstGeom prst="rect">
                          <a:avLst/>
                        </a:prstGeom>
                        <a:noFill/>
                        <a:ln w="9525">
                          <a:noFill/>
                          <a:miter lim="800000"/>
                          <a:headEnd/>
                          <a:tailEnd/>
                        </a:ln>
                      </wps:spPr>
                      <wps:txbx>
                        <w:txbxContent>
                          <w:p w14:paraId="605D33F3" w14:textId="77777777" w:rsidR="00B85B10" w:rsidRDefault="00B85B10" w:rsidP="00B8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0752" id="_x0000_s1339" type="#_x0000_t202" style="position:absolute;margin-left:24.5pt;margin-top:24.85pt;width:438.9pt;height:24.75pt;z-index:2529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" filled="f" stroked="f">
                <v:textbox>
                  <w:txbxContent>
                    <w:p w14:paraId="605D33F3" w14:textId="77777777" w:rsidR="00B85B10" w:rsidRDefault="00B85B10" w:rsidP="00B85B10"/>
                  </w:txbxContent>
                </v:textbox>
              </v:shape>
            </w:pict>
          </mc:Fallback>
        </mc:AlternateContent>
      </w:r>
    </w:p>
    <w:p w14:paraId="6D226EBA" w14:textId="77777777" w:rsidR="00B85B10" w:rsidRDefault="00B85B10" w:rsidP="00B85B10">
      <w:r>
        <w:t>4. Set the [Measures].</w:t>
      </w:r>
    </w:p>
    <w:p w14:paraId="5CFEC4B0" w14:textId="77777777" w:rsidR="00B85B10" w:rsidRDefault="00B85B10" w:rsidP="00B85B10">
      <w:r>
        <w:t xml:space="preserve">　　In Measures, select one of the four options to set up.</w:t>
      </w:r>
    </w:p>
    <w:p w14:paraId="34CC7C2A" w14:textId="01048FB5" w:rsidR="00B85B10" w:rsidRDefault="00B85B10" w:rsidP="00B85B10">
      <w:pPr>
        <w:ind w:firstLineChars="200" w:firstLine="420"/>
      </w:pPr>
      <w:r>
        <w:t>Click on [</w:t>
      </w:r>
      <w:r w:rsidR="007E547E">
        <w:t>Save</w:t>
      </w:r>
      <w:r>
        <w:t>] when finished.</w:t>
      </w:r>
    </w:p>
    <w:p w14:paraId="23C42423" w14:textId="77777777" w:rsidR="00B85B10" w:rsidRPr="00E05F40" w:rsidRDefault="00B85B10" w:rsidP="00B85B10">
      <w:r w:rsidRPr="006D2079">
        <w:rPr>
          <w:noProof/>
        </w:rPr>
        <w:drawing>
          <wp:anchor distT="0" distB="0" distL="114300" distR="114300" simplePos="0" relativeHeight="253030912" behindDoc="0" locked="0" layoutInCell="1" allowOverlap="1" wp14:anchorId="64551DDE" wp14:editId="38DFEC71">
            <wp:simplePos x="0" y="0"/>
            <wp:positionH relativeFrom="column">
              <wp:posOffset>-1803</wp:posOffset>
            </wp:positionH>
            <wp:positionV relativeFrom="paragraph">
              <wp:posOffset>-33045</wp:posOffset>
            </wp:positionV>
            <wp:extent cx="5976620" cy="2304415"/>
            <wp:effectExtent l="38100" t="38100" r="100330" b="95885"/>
            <wp:wrapNone/>
            <wp:docPr id="2971" name="図 297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図 8282" descr="グラフィカル ユーザー インターフェイス, アプリケーション, Word&#10;&#10;自動的に生成された説明"/>
                    <pic:cNvPicPr/>
                  </pic:nvPicPr>
                  <pic:blipFill>
                    <a:blip r:embed="rId147">
                      <a:extLst>
                        <a:ext uri="{28A0092B-C50C-407E-A947-70E740481C1C}">
                          <a14:useLocalDpi xmlns:a14="http://schemas.microsoft.com/office/drawing/2010/main" val="0"/>
                        </a:ext>
                      </a:extLst>
                    </a:blip>
                    <a:stretch>
                      <a:fillRect/>
                    </a:stretch>
                  </pic:blipFill>
                  <pic:spPr>
                    <a:xfrm>
                      <a:off x="0" y="0"/>
                      <a:ext cx="5976620" cy="23044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6AB1421" w14:textId="77777777" w:rsidR="00B85B10" w:rsidRDefault="00B85B10" w:rsidP="00B85B10"/>
    <w:p w14:paraId="5C2FFF6B" w14:textId="77777777" w:rsidR="00B85B10" w:rsidRPr="00E05F40" w:rsidRDefault="00B85B10" w:rsidP="00B85B10"/>
    <w:p w14:paraId="38668603" w14:textId="77777777" w:rsidR="00B85B10" w:rsidRDefault="00B85B10" w:rsidP="00B85B10"/>
    <w:p w14:paraId="502FE845" w14:textId="77777777" w:rsidR="00B85B10" w:rsidRDefault="00B85B10" w:rsidP="00B85B10"/>
    <w:p w14:paraId="58EE8E55" w14:textId="77777777" w:rsidR="00B85B10" w:rsidRDefault="00B85B10" w:rsidP="00B85B10"/>
    <w:p w14:paraId="52D748F7" w14:textId="77777777" w:rsidR="00B85B10" w:rsidRDefault="00B85B10" w:rsidP="00B85B10"/>
    <w:p w14:paraId="28170FC3" w14:textId="77777777" w:rsidR="00B85B10" w:rsidRDefault="00B85B10" w:rsidP="00B85B10"/>
    <w:p w14:paraId="17C47220" w14:textId="77777777" w:rsidR="00B85B10" w:rsidRDefault="00B85B10" w:rsidP="00B85B10"/>
    <w:p w14:paraId="665AF7A3" w14:textId="77777777" w:rsidR="00B85B10" w:rsidRDefault="00B85B10" w:rsidP="00B85B10"/>
    <w:p w14:paraId="4ADB0307" w14:textId="77777777" w:rsidR="00B85B10" w:rsidRDefault="00B85B10" w:rsidP="00B85B10"/>
    <w:p w14:paraId="4F100313" w14:textId="77777777" w:rsidR="00B85B10" w:rsidRDefault="00B85B10" w:rsidP="00B85B10">
      <w:pPr>
        <w:rPr>
          <w:b/>
        </w:rPr>
      </w:pPr>
      <w:r>
        <w:rPr>
          <w:b/>
        </w:rPr>
        <w:t>Max. Working Hours Limit</w:t>
      </w:r>
    </w:p>
    <w:p w14:paraId="3452E072" w14:textId="77777777" w:rsidR="00B85B10" w:rsidRDefault="00B85B10" w:rsidP="00B85B10">
      <w:r>
        <w:rPr>
          <w:b/>
        </w:rPr>
        <w:t xml:space="preserve">　</w:t>
      </w:r>
      <w:r>
        <w:t>This feature covers the [Hours in office].</w:t>
      </w:r>
    </w:p>
    <w:p w14:paraId="6A794882" w14:textId="77777777" w:rsidR="00B85B10" w:rsidRDefault="00B85B10" w:rsidP="00B85B10">
      <w:r>
        <w:t xml:space="preserve">　Please refer to the Definitions section in the contents below to determine which hours are calculated for time in office.</w:t>
      </w:r>
    </w:p>
    <w:p w14:paraId="49DF8DED" w14:textId="36CEE9AA" w:rsidR="00B85B10" w:rsidRDefault="00B85B10" w:rsidP="00B85B10">
      <w:hyperlink r:id="rId148" w:history="1">
        <w:r w:rsidRPr="002E2659">
          <w:rPr>
            <w:rStyle w:val="af9"/>
          </w:rPr>
          <w:t>https://support.ta.kingoftime.jp/hc/en-us/articles/360038341594</w:t>
        </w:r>
      </w:hyperlink>
      <w:r>
        <w:t xml:space="preserve"> </w:t>
      </w:r>
    </w:p>
    <w:p w14:paraId="205489C0" w14:textId="77777777" w:rsidR="00B85B10" w:rsidRDefault="00B85B10" w:rsidP="00B85B10"/>
    <w:p w14:paraId="66355D9E" w14:textId="77777777" w:rsidR="00B85B10" w:rsidRDefault="00B85B10" w:rsidP="00B85B10">
      <w:pPr>
        <w:ind w:left="210"/>
      </w:pPr>
      <w:r>
        <w:t>Set the [Contract limit] value and the [Alert] value to notify the hours in office for [1 month] and/or [3 months].</w:t>
      </w:r>
    </w:p>
    <w:p w14:paraId="2855728E" w14:textId="77777777" w:rsidR="00B85B10" w:rsidRDefault="00B85B10" w:rsidP="00B85B10">
      <w:pPr>
        <w:ind w:left="210"/>
      </w:pPr>
      <w:r>
        <w:t>The [Contract limit] time can be set to the [1 month setting] or [</w:t>
      </w:r>
      <w:proofErr w:type="gramStart"/>
      <w:r>
        <w:t>3 month</w:t>
      </w:r>
      <w:proofErr w:type="gramEnd"/>
      <w:r>
        <w:t xml:space="preserve"> setting], and the [Alert] time can be set to notify the admin when an employee’s total hours in office is likely to reach the [Contract limit].</w:t>
      </w:r>
    </w:p>
    <w:p w14:paraId="71188A99" w14:textId="77777777" w:rsidR="00B85B10" w:rsidRPr="00CB0D88" w:rsidRDefault="00B85B10" w:rsidP="00B85B10">
      <w:pPr>
        <w:ind w:firstLineChars="100" w:firstLine="210"/>
      </w:pPr>
    </w:p>
    <w:p w14:paraId="558A07B1" w14:textId="77777777" w:rsidR="00B85B10" w:rsidRDefault="00B85B10" w:rsidP="00B85B10">
      <w:pPr>
        <w:ind w:firstLineChars="100" w:firstLine="210"/>
      </w:pPr>
      <w:r>
        <w:t>There is no legal provision for the number of hours specified in [Contract limit].</w:t>
      </w:r>
    </w:p>
    <w:p w14:paraId="2B55F1BC" w14:textId="77777777" w:rsidR="00B85B10" w:rsidRDefault="00B85B10" w:rsidP="00B85B10">
      <w:pPr>
        <w:ind w:firstLineChars="100" w:firstLine="210"/>
      </w:pPr>
      <w:r>
        <w:lastRenderedPageBreak/>
        <w:t xml:space="preserve">Please set the number of hours in consideration of your company’s </w:t>
      </w:r>
      <w:r>
        <w:tab/>
        <w:t>upper limit regulations of overtime.</w:t>
      </w:r>
    </w:p>
    <w:p w14:paraId="1B278A5F" w14:textId="77777777" w:rsidR="00B85B10" w:rsidRDefault="00B85B10" w:rsidP="00B85B10">
      <w:pPr>
        <w:ind w:firstLineChars="100" w:firstLine="210"/>
      </w:pPr>
    </w:p>
    <w:p w14:paraId="56F42684" w14:textId="77777777" w:rsidR="00B85B10" w:rsidRDefault="00B85B10" w:rsidP="00B85B10">
      <w:pPr>
        <w:ind w:left="210"/>
      </w:pPr>
      <w:r>
        <w:t>If [Alert] time is unspecified, a time equivalent to 80% of the [Contract limit] is automatically set.</w:t>
      </w:r>
    </w:p>
    <w:p w14:paraId="6F768525" w14:textId="77777777" w:rsidR="00B85B10" w:rsidRPr="00252667" w:rsidRDefault="00B85B10" w:rsidP="00B85B10"/>
    <w:p w14:paraId="30DECB90" w14:textId="77777777" w:rsidR="00B85B10" w:rsidRPr="00A35FB8" w:rsidRDefault="00B85B10" w:rsidP="00B85B10">
      <w:pPr>
        <w:rPr>
          <w:b/>
        </w:rPr>
      </w:pPr>
      <w:r>
        <w:rPr>
          <w:b/>
        </w:rPr>
        <w:t>Work-interval</w:t>
      </w:r>
    </w:p>
    <w:p w14:paraId="6E34152C" w14:textId="77777777" w:rsidR="00B85B10" w:rsidRPr="00A35FB8" w:rsidRDefault="00B85B10" w:rsidP="00B85B10">
      <w:r>
        <w:t xml:space="preserve">　Set the number of hours required between the end of the previous day's work and the beginning of the next day's work.</w:t>
      </w:r>
    </w:p>
    <w:p w14:paraId="5F1D2C39" w14:textId="77777777" w:rsidR="00B85B10" w:rsidRDefault="00B85B10" w:rsidP="00B85B10">
      <w:pPr>
        <w:ind w:left="210"/>
      </w:pPr>
      <w:r>
        <w:t xml:space="preserve">To apply the same settings in </w:t>
      </w:r>
      <w:proofErr w:type="gramStart"/>
      <w:r>
        <w:t>Home</w:t>
      </w:r>
      <w:proofErr w:type="gramEnd"/>
      <w:r>
        <w:t xml:space="preserve"> screen &gt; Settings &gt; Options &gt; [Count shortages of intervals between work], select [Follow Option Settings].</w:t>
      </w:r>
    </w:p>
    <w:p w14:paraId="7D366EA1" w14:textId="77777777" w:rsidR="00B85B10" w:rsidRDefault="00B85B10" w:rsidP="00B85B10">
      <w:pPr>
        <w:ind w:left="210"/>
      </w:pPr>
      <w:r>
        <w:t xml:space="preserve">For details on the [Count shortages of intervals between work] setting, please refer to the following article. </w:t>
      </w:r>
    </w:p>
    <w:p w14:paraId="2C3F1438" w14:textId="4B20A8A4" w:rsidR="00B85B10" w:rsidRDefault="00B85B10" w:rsidP="00B85B10">
      <w:pPr>
        <w:ind w:left="210"/>
      </w:pPr>
      <w:hyperlink r:id="rId149" w:history="1">
        <w:r w:rsidRPr="002E2659">
          <w:rPr>
            <w:rStyle w:val="af9"/>
          </w:rPr>
          <w:t>https://support.ta.kingoftime.jp/hc/en-us/articles/360038340954</w:t>
        </w:r>
      </w:hyperlink>
      <w:r>
        <w:t xml:space="preserve"> </w:t>
      </w:r>
    </w:p>
    <w:p w14:paraId="0AF77A65" w14:textId="77777777" w:rsidR="00B85B10" w:rsidRDefault="00B85B10" w:rsidP="00B85B10">
      <w:pPr>
        <w:ind w:left="210"/>
      </w:pPr>
    </w:p>
    <w:p w14:paraId="531F2432" w14:textId="77777777" w:rsidR="00B85B10" w:rsidRDefault="00B85B10" w:rsidP="00B85B10">
      <w:pPr>
        <w:ind w:firstLineChars="100" w:firstLine="210"/>
      </w:pPr>
      <w:r>
        <w:t>To apply a different setting, select [Intervals] and set the number of hours.</w:t>
      </w:r>
    </w:p>
    <w:p w14:paraId="6CBC7225" w14:textId="77777777" w:rsidR="00B85B10" w:rsidRDefault="00B85B10" w:rsidP="00B85B10">
      <w:pPr>
        <w:ind w:firstLineChars="100" w:firstLine="210"/>
      </w:pPr>
      <w:r>
        <w:t xml:space="preserve">The range of values you can set for the alert is 0 hours 1 </w:t>
      </w:r>
      <w:proofErr w:type="gramStart"/>
      <w:r>
        <w:t>minutes</w:t>
      </w:r>
      <w:proofErr w:type="gramEnd"/>
      <w:r>
        <w:t xml:space="preserve"> to 12 hours 0 minutes.</w:t>
      </w:r>
    </w:p>
    <w:p w14:paraId="1473E96F" w14:textId="77777777" w:rsidR="00B85B10" w:rsidRDefault="00B85B10" w:rsidP="00B85B10">
      <w:pPr>
        <w:ind w:firstLineChars="100" w:firstLine="210"/>
      </w:pPr>
    </w:p>
    <w:p w14:paraId="3DCF01B2" w14:textId="77777777" w:rsidR="00B85B10" w:rsidRPr="004F7E17" w:rsidRDefault="00B85B10" w:rsidP="00B85B10">
      <w:pPr>
        <w:ind w:firstLineChars="100" w:firstLine="210"/>
        <w:rPr>
          <w:b/>
        </w:rPr>
      </w:pPr>
      <w:r>
        <w:rPr>
          <w:b/>
        </w:rPr>
        <w:t>Consecutive Holidays</w:t>
      </w:r>
    </w:p>
    <w:p w14:paraId="4980D03F" w14:textId="77777777" w:rsidR="00B85B10" w:rsidRDefault="00B85B10" w:rsidP="00B85B10">
      <w:pPr>
        <w:ind w:firstLineChars="100" w:firstLine="210"/>
      </w:pPr>
      <w:r>
        <w:t xml:space="preserve">　Set the minimum number of consecutive leaves to be taken.</w:t>
      </w:r>
    </w:p>
    <w:p w14:paraId="6DC1DEC5" w14:textId="77777777" w:rsidR="00B85B10" w:rsidRDefault="00B85B10" w:rsidP="00B85B10">
      <w:pPr>
        <w:ind w:firstLineChars="200" w:firstLine="420"/>
      </w:pPr>
      <w:r>
        <w:t>The minimum value you can set is [14] days.</w:t>
      </w:r>
    </w:p>
    <w:p w14:paraId="418C1C42" w14:textId="77777777" w:rsidR="00B85B10" w:rsidRPr="00384D6C" w:rsidRDefault="00B85B10" w:rsidP="00B85B10">
      <w:pPr>
        <w:ind w:firstLineChars="200" w:firstLine="420"/>
      </w:pPr>
    </w:p>
    <w:p w14:paraId="3724F102" w14:textId="77777777" w:rsidR="00B85B10" w:rsidRDefault="00B85B10" w:rsidP="00B85B10">
      <w:pPr>
        <w:ind w:left="420"/>
      </w:pPr>
      <w:r>
        <w:t>In [Alert], set the number of days to notify the admin if an employee has not taken the minimum number of days of leave specified. This can be set in the range of 1 to 360.</w:t>
      </w:r>
    </w:p>
    <w:p w14:paraId="1F3EBC2F" w14:textId="77777777" w:rsidR="00B85B10" w:rsidRDefault="00B85B10" w:rsidP="00B85B10">
      <w:pPr>
        <w:ind w:firstLineChars="200" w:firstLine="420"/>
      </w:pPr>
    </w:p>
    <w:p w14:paraId="44C6247A" w14:textId="77777777" w:rsidR="00B85B10" w:rsidRDefault="00B85B10" w:rsidP="00B85B10">
      <w:pPr>
        <w:ind w:firstLineChars="200" w:firstLine="420"/>
      </w:pPr>
      <w:r>
        <w:t>You can select which type of leave to count as consecutive leave from [Select].</w:t>
      </w:r>
    </w:p>
    <w:p w14:paraId="00722827" w14:textId="77777777" w:rsidR="00B85B10" w:rsidRPr="00CB01BC" w:rsidRDefault="00B85B10" w:rsidP="00B85B10">
      <w:pPr>
        <w:ind w:left="420"/>
      </w:pPr>
      <w:r>
        <w:t xml:space="preserve">Since you are required to manage them separately from the 104 days of Mandatory Holidays, </w:t>
      </w:r>
      <w:r>
        <w:rPr>
          <w:color w:val="FF0000"/>
        </w:rPr>
        <w:t>only leave types that are not specified as Mandatory Holidays are displayed in the Consecutive Holidays field.</w:t>
      </w:r>
    </w:p>
    <w:p w14:paraId="367B0CC0" w14:textId="77777777" w:rsidR="00B85B10" w:rsidRDefault="00B85B10" w:rsidP="00B85B10">
      <w:pPr>
        <w:ind w:firstLineChars="100" w:firstLine="210"/>
      </w:pPr>
      <w:r>
        <w:t xml:space="preserve">　</w:t>
      </w:r>
    </w:p>
    <w:p w14:paraId="29A4FE84" w14:textId="77777777" w:rsidR="00B85B10" w:rsidRDefault="00B85B10" w:rsidP="00B85B10">
      <w:pPr>
        <w:ind w:firstLineChars="200" w:firstLine="420"/>
      </w:pPr>
      <w:r>
        <w:t xml:space="preserve">Consecutive holidays are regarded as consecutive </w:t>
      </w:r>
      <w:r>
        <w:rPr>
          <w:b/>
        </w:rPr>
        <w:t>if the leaves have no workday in between</w:t>
      </w:r>
      <w:r>
        <w:t xml:space="preserve">. </w:t>
      </w:r>
    </w:p>
    <w:p w14:paraId="39C4C7F3" w14:textId="77777777" w:rsidR="00B85B10" w:rsidRDefault="00B85B10" w:rsidP="00B85B10">
      <w:pPr>
        <w:ind w:left="420"/>
      </w:pPr>
      <w:r>
        <w:t>Therefore, consecutive holidays are still regarded as consecutive even if an employee takes a leave type not specified as consecutive or mandatory holiday in between.</w:t>
      </w:r>
    </w:p>
    <w:p w14:paraId="4D377F62" w14:textId="77777777" w:rsidR="00B85B10" w:rsidRPr="00657402" w:rsidRDefault="00B85B10" w:rsidP="00B85B10">
      <w:pPr>
        <w:ind w:firstLineChars="100" w:firstLine="210"/>
      </w:pPr>
    </w:p>
    <w:p w14:paraId="651E9EBA" w14:textId="77777777" w:rsidR="00B85B10" w:rsidRDefault="00B85B10" w:rsidP="00B85B10">
      <w:pPr>
        <w:ind w:firstLineChars="200" w:firstLine="420"/>
      </w:pPr>
      <w:r>
        <w:t>Example: Select only "Special Leave" in [Select].</w:t>
      </w:r>
    </w:p>
    <w:p w14:paraId="62BC3463" w14:textId="77777777" w:rsidR="00B85B10" w:rsidRDefault="00B85B10" w:rsidP="00B85B10">
      <w:pPr>
        <w:widowControl/>
        <w:topLinePunct w:val="0"/>
        <w:adjustRightInd/>
        <w:snapToGrid/>
        <w:spacing w:line="276" w:lineRule="auto"/>
      </w:pPr>
      <w:r>
        <w:br w:type="page"/>
      </w:r>
    </w:p>
    <w:p w14:paraId="6932AC9A" w14:textId="77777777" w:rsidR="00B85B10" w:rsidRPr="0083654D" w:rsidRDefault="00B85B10" w:rsidP="00B85B10">
      <w:pPr>
        <w:ind w:firstLineChars="100" w:firstLine="220"/>
        <w:rPr>
          <w:b/>
          <w:sz w:val="22"/>
          <w:szCs w:val="22"/>
        </w:rPr>
      </w:pPr>
      <w:r>
        <w:rPr>
          <w:b/>
          <w:sz w:val="22"/>
        </w:rPr>
        <w:lastRenderedPageBreak/>
        <w:t>× Do not count as consecutive leave</w:t>
      </w:r>
    </w:p>
    <w:tbl>
      <w:tblPr>
        <w:tblStyle w:val="kotmanual"/>
        <w:tblW w:w="9350" w:type="dxa"/>
        <w:tblBorders>
          <w:top w:val="single" w:sz="4" w:space="0" w:color="auto"/>
          <w:bottom w:val="single" w:sz="4" w:space="0" w:color="auto"/>
          <w:insideH w:val="single" w:sz="4" w:space="0" w:color="7F7F7F" w:themeColor="text1" w:themeTint="80"/>
          <w:insideV w:val="none" w:sz="0"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B85B10" w:rsidRPr="0083654D" w14:paraId="373C7E25" w14:textId="77777777" w:rsidTr="00207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left w:val="single" w:sz="4" w:space="0" w:color="auto"/>
              <w:bottom w:val="single" w:sz="4" w:space="0" w:color="auto"/>
            </w:tcBorders>
            <w:vAlign w:val="center"/>
          </w:tcPr>
          <w:p w14:paraId="58148CB3" w14:textId="77777777" w:rsidR="00B85B10" w:rsidRPr="0083654D" w:rsidRDefault="00B85B10" w:rsidP="00207258">
            <w:pPr>
              <w:jc w:val="center"/>
              <w:rPr>
                <w:b w:val="0"/>
              </w:rPr>
            </w:pPr>
            <w:r>
              <w:rPr>
                <w:b w:val="0"/>
              </w:rPr>
              <w:t>April 01</w:t>
            </w:r>
          </w:p>
        </w:tc>
        <w:tc>
          <w:tcPr>
            <w:tcW w:w="935" w:type="dxa"/>
            <w:tcBorders>
              <w:bottom w:val="single" w:sz="4" w:space="0" w:color="auto"/>
            </w:tcBorders>
            <w:vAlign w:val="center"/>
          </w:tcPr>
          <w:p w14:paraId="2766996D"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2</w:t>
            </w:r>
          </w:p>
        </w:tc>
        <w:tc>
          <w:tcPr>
            <w:tcW w:w="935" w:type="dxa"/>
            <w:tcBorders>
              <w:bottom w:val="single" w:sz="4" w:space="0" w:color="auto"/>
            </w:tcBorders>
            <w:vAlign w:val="center"/>
          </w:tcPr>
          <w:p w14:paraId="2618C1BE"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3</w:t>
            </w:r>
          </w:p>
        </w:tc>
        <w:tc>
          <w:tcPr>
            <w:tcW w:w="935" w:type="dxa"/>
            <w:tcBorders>
              <w:bottom w:val="single" w:sz="4" w:space="0" w:color="auto"/>
            </w:tcBorders>
            <w:vAlign w:val="center"/>
          </w:tcPr>
          <w:p w14:paraId="1ECD5304"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4</w:t>
            </w:r>
          </w:p>
        </w:tc>
        <w:tc>
          <w:tcPr>
            <w:tcW w:w="935" w:type="dxa"/>
            <w:tcBorders>
              <w:bottom w:val="single" w:sz="4" w:space="0" w:color="auto"/>
            </w:tcBorders>
            <w:vAlign w:val="center"/>
          </w:tcPr>
          <w:p w14:paraId="45F694BF"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5</w:t>
            </w:r>
          </w:p>
        </w:tc>
        <w:tc>
          <w:tcPr>
            <w:tcW w:w="935" w:type="dxa"/>
            <w:tcBorders>
              <w:bottom w:val="single" w:sz="4" w:space="0" w:color="auto"/>
            </w:tcBorders>
            <w:vAlign w:val="center"/>
          </w:tcPr>
          <w:p w14:paraId="1FB54A7E"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6</w:t>
            </w:r>
          </w:p>
        </w:tc>
        <w:tc>
          <w:tcPr>
            <w:tcW w:w="935" w:type="dxa"/>
            <w:tcBorders>
              <w:bottom w:val="single" w:sz="4" w:space="0" w:color="auto"/>
            </w:tcBorders>
            <w:vAlign w:val="center"/>
          </w:tcPr>
          <w:p w14:paraId="08F774DB"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7</w:t>
            </w:r>
          </w:p>
        </w:tc>
        <w:tc>
          <w:tcPr>
            <w:tcW w:w="935" w:type="dxa"/>
            <w:tcBorders>
              <w:bottom w:val="single" w:sz="4" w:space="0" w:color="auto"/>
            </w:tcBorders>
            <w:vAlign w:val="center"/>
          </w:tcPr>
          <w:p w14:paraId="184AA810"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8</w:t>
            </w:r>
          </w:p>
        </w:tc>
        <w:tc>
          <w:tcPr>
            <w:tcW w:w="935" w:type="dxa"/>
            <w:tcBorders>
              <w:bottom w:val="single" w:sz="4" w:space="0" w:color="auto"/>
            </w:tcBorders>
            <w:vAlign w:val="center"/>
          </w:tcPr>
          <w:p w14:paraId="031E31A0"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09</w:t>
            </w:r>
          </w:p>
        </w:tc>
        <w:tc>
          <w:tcPr>
            <w:tcW w:w="935" w:type="dxa"/>
            <w:tcBorders>
              <w:bottom w:val="single" w:sz="4" w:space="0" w:color="auto"/>
              <w:right w:val="single" w:sz="4" w:space="0" w:color="auto"/>
            </w:tcBorders>
            <w:vAlign w:val="center"/>
          </w:tcPr>
          <w:p w14:paraId="3862895D"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10</w:t>
            </w:r>
          </w:p>
        </w:tc>
      </w:tr>
      <w:tr w:rsidR="00B85B10" w:rsidRPr="0083654D" w14:paraId="18B86E79" w14:textId="77777777" w:rsidTr="0020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none" w:sz="0" w:space="0" w:color="auto"/>
              <w:right w:val="single" w:sz="4" w:space="0" w:color="auto"/>
            </w:tcBorders>
            <w:vAlign w:val="center"/>
          </w:tcPr>
          <w:p w14:paraId="26C01541" w14:textId="77777777" w:rsidR="00B85B10" w:rsidRPr="0083654D" w:rsidRDefault="00B85B10" w:rsidP="00207258">
            <w:pPr>
              <w:jc w:val="center"/>
              <w:rPr>
                <w:b w:val="0"/>
              </w:rPr>
            </w:pPr>
            <w:r>
              <w:rPr>
                <w:b w:val="0"/>
              </w:rPr>
              <w:t>Special leave</w:t>
            </w:r>
          </w:p>
        </w:tc>
        <w:tc>
          <w:tcPr>
            <w:tcW w:w="935" w:type="dxa"/>
            <w:tcBorders>
              <w:top w:val="single" w:sz="4" w:space="0" w:color="auto"/>
              <w:left w:val="single" w:sz="4" w:space="0" w:color="auto"/>
              <w:bottom w:val="none" w:sz="0" w:space="0" w:color="auto"/>
              <w:right w:val="single" w:sz="4" w:space="0" w:color="auto"/>
            </w:tcBorders>
            <w:vAlign w:val="center"/>
          </w:tcPr>
          <w:p w14:paraId="31FC20DA"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none" w:sz="0" w:space="0" w:color="auto"/>
              <w:right w:val="single" w:sz="4" w:space="0" w:color="auto"/>
            </w:tcBorders>
            <w:vAlign w:val="center"/>
          </w:tcPr>
          <w:p w14:paraId="3085148D"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none" w:sz="0" w:space="0" w:color="auto"/>
              <w:right w:val="single" w:sz="4" w:space="0" w:color="auto"/>
            </w:tcBorders>
            <w:vAlign w:val="center"/>
          </w:tcPr>
          <w:p w14:paraId="7C723864"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none" w:sz="0" w:space="0" w:color="auto"/>
              <w:right w:val="single" w:sz="4" w:space="0" w:color="auto"/>
            </w:tcBorders>
            <w:vAlign w:val="center"/>
          </w:tcPr>
          <w:p w14:paraId="44EA45FF"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Workday</w:t>
            </w:r>
          </w:p>
        </w:tc>
        <w:tc>
          <w:tcPr>
            <w:tcW w:w="935" w:type="dxa"/>
            <w:tcBorders>
              <w:top w:val="single" w:sz="4" w:space="0" w:color="auto"/>
              <w:left w:val="single" w:sz="4" w:space="0" w:color="auto"/>
              <w:bottom w:val="none" w:sz="0" w:space="0" w:color="auto"/>
              <w:right w:val="single" w:sz="4" w:space="0" w:color="auto"/>
            </w:tcBorders>
            <w:vAlign w:val="center"/>
          </w:tcPr>
          <w:p w14:paraId="6A8C103D"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Workday</w:t>
            </w:r>
          </w:p>
        </w:tc>
        <w:tc>
          <w:tcPr>
            <w:tcW w:w="935" w:type="dxa"/>
            <w:tcBorders>
              <w:top w:val="single" w:sz="4" w:space="0" w:color="auto"/>
              <w:left w:val="single" w:sz="4" w:space="0" w:color="auto"/>
              <w:bottom w:val="none" w:sz="0" w:space="0" w:color="auto"/>
              <w:right w:val="single" w:sz="4" w:space="0" w:color="auto"/>
            </w:tcBorders>
            <w:vAlign w:val="center"/>
          </w:tcPr>
          <w:p w14:paraId="1A57F4BD"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none" w:sz="0" w:space="0" w:color="auto"/>
              <w:right w:val="single" w:sz="4" w:space="0" w:color="auto"/>
            </w:tcBorders>
            <w:vAlign w:val="center"/>
          </w:tcPr>
          <w:p w14:paraId="3B54C4D0"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none" w:sz="0" w:space="0" w:color="auto"/>
              <w:right w:val="single" w:sz="4" w:space="0" w:color="auto"/>
            </w:tcBorders>
            <w:vAlign w:val="center"/>
          </w:tcPr>
          <w:p w14:paraId="3E0F2459"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none" w:sz="0" w:space="0" w:color="auto"/>
              <w:right w:val="single" w:sz="4" w:space="0" w:color="auto"/>
            </w:tcBorders>
            <w:vAlign w:val="center"/>
          </w:tcPr>
          <w:p w14:paraId="65F23A6E"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r>
    </w:tbl>
    <w:p w14:paraId="7672C9A2" w14:textId="77777777" w:rsidR="00B85B10" w:rsidRPr="0083654D" w:rsidRDefault="00B85B10" w:rsidP="00B85B10">
      <w:pPr>
        <w:ind w:firstLineChars="100" w:firstLine="210"/>
      </w:pPr>
    </w:p>
    <w:p w14:paraId="2CAE361A" w14:textId="77777777" w:rsidR="00B85B10" w:rsidRPr="0083654D" w:rsidRDefault="00B85B10" w:rsidP="00B85B10">
      <w:pPr>
        <w:ind w:firstLineChars="100" w:firstLine="220"/>
        <w:rPr>
          <w:b/>
          <w:sz w:val="22"/>
          <w:szCs w:val="22"/>
        </w:rPr>
      </w:pPr>
      <w:r>
        <w:rPr>
          <w:b/>
          <w:sz w:val="22"/>
        </w:rPr>
        <w:t>〇 Count as consecutive leave</w:t>
      </w:r>
    </w:p>
    <w:tbl>
      <w:tblPr>
        <w:tblStyle w:val="kotman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85B10" w:rsidRPr="0083654D" w14:paraId="7A1E3B4B" w14:textId="77777777" w:rsidTr="00207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left w:val="single" w:sz="4" w:space="0" w:color="auto"/>
              <w:bottom w:val="single" w:sz="4" w:space="0" w:color="auto"/>
            </w:tcBorders>
            <w:vAlign w:val="center"/>
          </w:tcPr>
          <w:p w14:paraId="325E4CCD" w14:textId="77777777" w:rsidR="00B85B10" w:rsidRPr="0083654D" w:rsidRDefault="00B85B10" w:rsidP="00207258">
            <w:pPr>
              <w:jc w:val="center"/>
              <w:rPr>
                <w:b w:val="0"/>
              </w:rPr>
            </w:pPr>
            <w:r>
              <w:rPr>
                <w:b w:val="0"/>
              </w:rPr>
              <w:t>April 1</w:t>
            </w:r>
          </w:p>
        </w:tc>
        <w:tc>
          <w:tcPr>
            <w:tcW w:w="935" w:type="dxa"/>
            <w:tcBorders>
              <w:bottom w:val="single" w:sz="4" w:space="0" w:color="auto"/>
            </w:tcBorders>
            <w:vAlign w:val="center"/>
          </w:tcPr>
          <w:p w14:paraId="66B527A4"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2</w:t>
            </w:r>
          </w:p>
        </w:tc>
        <w:tc>
          <w:tcPr>
            <w:tcW w:w="935" w:type="dxa"/>
            <w:tcBorders>
              <w:bottom w:val="single" w:sz="4" w:space="0" w:color="auto"/>
            </w:tcBorders>
            <w:vAlign w:val="center"/>
          </w:tcPr>
          <w:p w14:paraId="4EBEB03E"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3</w:t>
            </w:r>
          </w:p>
        </w:tc>
        <w:tc>
          <w:tcPr>
            <w:tcW w:w="935" w:type="dxa"/>
            <w:tcBorders>
              <w:bottom w:val="single" w:sz="4" w:space="0" w:color="auto"/>
            </w:tcBorders>
            <w:vAlign w:val="center"/>
          </w:tcPr>
          <w:p w14:paraId="047C296C"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4</w:t>
            </w:r>
          </w:p>
        </w:tc>
        <w:tc>
          <w:tcPr>
            <w:tcW w:w="935" w:type="dxa"/>
            <w:tcBorders>
              <w:bottom w:val="single" w:sz="4" w:space="0" w:color="auto"/>
            </w:tcBorders>
            <w:vAlign w:val="center"/>
          </w:tcPr>
          <w:p w14:paraId="2A4DC11E"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5</w:t>
            </w:r>
          </w:p>
        </w:tc>
        <w:tc>
          <w:tcPr>
            <w:tcW w:w="935" w:type="dxa"/>
            <w:tcBorders>
              <w:bottom w:val="single" w:sz="4" w:space="0" w:color="auto"/>
            </w:tcBorders>
            <w:vAlign w:val="center"/>
          </w:tcPr>
          <w:p w14:paraId="03F66E2C"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6</w:t>
            </w:r>
          </w:p>
        </w:tc>
        <w:tc>
          <w:tcPr>
            <w:tcW w:w="935" w:type="dxa"/>
            <w:tcBorders>
              <w:bottom w:val="single" w:sz="4" w:space="0" w:color="auto"/>
            </w:tcBorders>
            <w:vAlign w:val="center"/>
          </w:tcPr>
          <w:p w14:paraId="1FED5265"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7</w:t>
            </w:r>
          </w:p>
        </w:tc>
        <w:tc>
          <w:tcPr>
            <w:tcW w:w="935" w:type="dxa"/>
            <w:tcBorders>
              <w:bottom w:val="single" w:sz="4" w:space="0" w:color="auto"/>
            </w:tcBorders>
            <w:vAlign w:val="center"/>
          </w:tcPr>
          <w:p w14:paraId="6E7EC04F"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8</w:t>
            </w:r>
          </w:p>
        </w:tc>
        <w:tc>
          <w:tcPr>
            <w:tcW w:w="935" w:type="dxa"/>
            <w:tcBorders>
              <w:bottom w:val="single" w:sz="4" w:space="0" w:color="auto"/>
            </w:tcBorders>
            <w:vAlign w:val="center"/>
          </w:tcPr>
          <w:p w14:paraId="0FA48BD1"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9</w:t>
            </w:r>
          </w:p>
        </w:tc>
        <w:tc>
          <w:tcPr>
            <w:tcW w:w="935" w:type="dxa"/>
            <w:tcBorders>
              <w:bottom w:val="single" w:sz="4" w:space="0" w:color="auto"/>
              <w:right w:val="single" w:sz="4" w:space="0" w:color="auto"/>
            </w:tcBorders>
            <w:vAlign w:val="center"/>
          </w:tcPr>
          <w:p w14:paraId="369480CE" w14:textId="77777777" w:rsidR="00B85B10" w:rsidRPr="0083654D" w:rsidRDefault="00B85B10" w:rsidP="00207258">
            <w:pPr>
              <w:jc w:val="center"/>
              <w:cnfStyle w:val="100000000000" w:firstRow="1" w:lastRow="0" w:firstColumn="0" w:lastColumn="0" w:oddVBand="0" w:evenVBand="0" w:oddHBand="0" w:evenHBand="0" w:firstRowFirstColumn="0" w:firstRowLastColumn="0" w:lastRowFirstColumn="0" w:lastRowLastColumn="0"/>
            </w:pPr>
            <w:r>
              <w:t>April 10</w:t>
            </w:r>
          </w:p>
        </w:tc>
      </w:tr>
      <w:tr w:rsidR="00B85B10" w:rsidRPr="0083654D" w14:paraId="0DB6DEA4" w14:textId="77777777" w:rsidTr="0020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single" w:sz="4" w:space="0" w:color="auto"/>
              <w:right w:val="single" w:sz="4" w:space="0" w:color="auto"/>
            </w:tcBorders>
            <w:vAlign w:val="center"/>
          </w:tcPr>
          <w:p w14:paraId="74D5B1FD" w14:textId="77777777" w:rsidR="00B85B10" w:rsidRPr="0083654D" w:rsidRDefault="00B85B10" w:rsidP="00207258">
            <w:pPr>
              <w:jc w:val="center"/>
              <w:rPr>
                <w:b w:val="0"/>
              </w:rPr>
            </w:pPr>
            <w:r>
              <w:rPr>
                <w:b w:val="0"/>
              </w:rPr>
              <w:t>Special leave</w:t>
            </w:r>
          </w:p>
        </w:tc>
        <w:tc>
          <w:tcPr>
            <w:tcW w:w="935" w:type="dxa"/>
            <w:tcBorders>
              <w:top w:val="single" w:sz="4" w:space="0" w:color="auto"/>
              <w:left w:val="single" w:sz="4" w:space="0" w:color="auto"/>
              <w:bottom w:val="single" w:sz="4" w:space="0" w:color="auto"/>
              <w:right w:val="single" w:sz="4" w:space="0" w:color="auto"/>
            </w:tcBorders>
            <w:vAlign w:val="center"/>
          </w:tcPr>
          <w:p w14:paraId="451A3FF4"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single" w:sz="4" w:space="0" w:color="auto"/>
              <w:right w:val="single" w:sz="4" w:space="0" w:color="auto"/>
            </w:tcBorders>
            <w:vAlign w:val="center"/>
          </w:tcPr>
          <w:p w14:paraId="1B145606"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single" w:sz="4" w:space="0" w:color="auto"/>
              <w:right w:val="single" w:sz="4" w:space="0" w:color="auto"/>
            </w:tcBorders>
            <w:vAlign w:val="center"/>
          </w:tcPr>
          <w:p w14:paraId="7634EA9C"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single" w:sz="4" w:space="0" w:color="auto"/>
              <w:right w:val="single" w:sz="4" w:space="0" w:color="auto"/>
            </w:tcBorders>
            <w:vAlign w:val="center"/>
          </w:tcPr>
          <w:p w14:paraId="671958FB"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Public holiday</w:t>
            </w:r>
          </w:p>
        </w:tc>
        <w:tc>
          <w:tcPr>
            <w:tcW w:w="935" w:type="dxa"/>
            <w:tcBorders>
              <w:top w:val="single" w:sz="4" w:space="0" w:color="auto"/>
              <w:left w:val="single" w:sz="4" w:space="0" w:color="auto"/>
              <w:bottom w:val="single" w:sz="4" w:space="0" w:color="auto"/>
              <w:right w:val="single" w:sz="4" w:space="0" w:color="auto"/>
            </w:tcBorders>
            <w:vAlign w:val="center"/>
          </w:tcPr>
          <w:p w14:paraId="52778E31"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Public holiday</w:t>
            </w:r>
          </w:p>
        </w:tc>
        <w:tc>
          <w:tcPr>
            <w:tcW w:w="935" w:type="dxa"/>
            <w:tcBorders>
              <w:top w:val="single" w:sz="4" w:space="0" w:color="auto"/>
              <w:left w:val="single" w:sz="4" w:space="0" w:color="auto"/>
              <w:bottom w:val="single" w:sz="4" w:space="0" w:color="auto"/>
              <w:right w:val="single" w:sz="4" w:space="0" w:color="auto"/>
            </w:tcBorders>
            <w:vAlign w:val="center"/>
          </w:tcPr>
          <w:p w14:paraId="4F96D50D"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single" w:sz="4" w:space="0" w:color="auto"/>
              <w:right w:val="single" w:sz="4" w:space="0" w:color="auto"/>
            </w:tcBorders>
            <w:vAlign w:val="center"/>
          </w:tcPr>
          <w:p w14:paraId="68783919"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single" w:sz="4" w:space="0" w:color="auto"/>
              <w:right w:val="single" w:sz="4" w:space="0" w:color="auto"/>
            </w:tcBorders>
            <w:vAlign w:val="center"/>
          </w:tcPr>
          <w:p w14:paraId="67336B11"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c>
          <w:tcPr>
            <w:tcW w:w="935" w:type="dxa"/>
            <w:tcBorders>
              <w:top w:val="single" w:sz="4" w:space="0" w:color="auto"/>
              <w:left w:val="single" w:sz="4" w:space="0" w:color="auto"/>
              <w:bottom w:val="single" w:sz="4" w:space="0" w:color="auto"/>
              <w:right w:val="single" w:sz="4" w:space="0" w:color="auto"/>
            </w:tcBorders>
            <w:vAlign w:val="center"/>
          </w:tcPr>
          <w:p w14:paraId="3A9F5619" w14:textId="77777777" w:rsidR="00B85B10" w:rsidRPr="0083654D" w:rsidRDefault="00B85B10" w:rsidP="00207258">
            <w:pPr>
              <w:jc w:val="center"/>
              <w:cnfStyle w:val="000000100000" w:firstRow="0" w:lastRow="0" w:firstColumn="0" w:lastColumn="0" w:oddVBand="0" w:evenVBand="0" w:oddHBand="1" w:evenHBand="0" w:firstRowFirstColumn="0" w:firstRowLastColumn="0" w:lastRowFirstColumn="0" w:lastRowLastColumn="0"/>
            </w:pPr>
            <w:r>
              <w:t>Special leave</w:t>
            </w:r>
          </w:p>
        </w:tc>
      </w:tr>
    </w:tbl>
    <w:p w14:paraId="3B880016" w14:textId="77777777" w:rsidR="00B85B10" w:rsidRPr="0083654D" w:rsidRDefault="00B85B10" w:rsidP="00B85B10"/>
    <w:p w14:paraId="6B7822E8" w14:textId="77777777" w:rsidR="00B85B10" w:rsidRPr="0083654D" w:rsidRDefault="00B85B10" w:rsidP="00B85B10"/>
    <w:p w14:paraId="7AE01317" w14:textId="77777777" w:rsidR="00B85B10" w:rsidRPr="004F7E17" w:rsidRDefault="00B85B10" w:rsidP="00B85B10">
      <w:pPr>
        <w:ind w:firstLineChars="100" w:firstLine="210"/>
        <w:rPr>
          <w:b/>
        </w:rPr>
      </w:pPr>
      <w:r>
        <w:rPr>
          <w:b/>
        </w:rPr>
        <w:t>Non-regular Health Checkup</w:t>
      </w:r>
    </w:p>
    <w:p w14:paraId="01496075" w14:textId="77777777" w:rsidR="00B85B10" w:rsidRDefault="00B85B10" w:rsidP="00B85B10">
      <w:pPr>
        <w:ind w:firstLineChars="100" w:firstLine="210"/>
      </w:pPr>
      <w:r>
        <w:t xml:space="preserve">　Apart from the options, no special settings are required here.</w:t>
      </w:r>
    </w:p>
    <w:p w14:paraId="770608CC" w14:textId="77777777" w:rsidR="00B85B10" w:rsidRDefault="00B85B10" w:rsidP="00B85B10">
      <w:pPr>
        <w:ind w:firstLineChars="100" w:firstLine="210"/>
      </w:pPr>
      <w:r>
        <w:t xml:space="preserve">　Since health checkups cannot be managed within this product, alerts cannot be displayed.</w:t>
      </w:r>
    </w:p>
    <w:p w14:paraId="3D8C5EF7" w14:textId="77777777" w:rsidR="00B85B10" w:rsidRPr="00E05F40" w:rsidRDefault="00B85B10" w:rsidP="00B85B10">
      <w:pPr>
        <w:ind w:firstLineChars="100" w:firstLine="210"/>
      </w:pPr>
      <w:r>
        <w:t xml:space="preserve">　Please manage this separately in another product.</w:t>
      </w:r>
    </w:p>
    <w:p w14:paraId="10195CD4" w14:textId="77777777" w:rsidR="003C1F0C" w:rsidRDefault="003C1F0C" w:rsidP="00B85B10">
      <w:pPr>
        <w:widowControl/>
        <w:topLinePunct w:val="0"/>
        <w:adjustRightInd/>
        <w:snapToGrid/>
        <w:spacing w:line="276" w:lineRule="auto"/>
      </w:pPr>
    </w:p>
    <w:p w14:paraId="787357AD" w14:textId="38E04DE7" w:rsidR="00B85B10" w:rsidRDefault="00B85B10" w:rsidP="00B85B10">
      <w:pPr>
        <w:widowControl/>
        <w:topLinePunct w:val="0"/>
        <w:adjustRightInd/>
        <w:snapToGrid/>
        <w:spacing w:line="276" w:lineRule="auto"/>
      </w:pPr>
      <w:r>
        <w:t xml:space="preserve">5. After providing the details for the setting, the new Highly Professional Worker’s Program setting will be displayed. Click on [Select employee]. </w:t>
      </w:r>
    </w:p>
    <w:p w14:paraId="7BF77850" w14:textId="77777777" w:rsidR="00B85B10" w:rsidRDefault="00B85B10" w:rsidP="00B85B10">
      <w:pPr>
        <w:widowControl/>
        <w:topLinePunct w:val="0"/>
        <w:adjustRightInd/>
        <w:snapToGrid/>
      </w:pPr>
      <w:r w:rsidRPr="005F02B5">
        <w:rPr>
          <w:noProof/>
        </w:rPr>
        <w:drawing>
          <wp:anchor distT="0" distB="0" distL="114300" distR="114300" simplePos="0" relativeHeight="252966400" behindDoc="0" locked="0" layoutInCell="1" allowOverlap="1" wp14:anchorId="1884DF0D" wp14:editId="51D40357">
            <wp:simplePos x="0" y="0"/>
            <wp:positionH relativeFrom="column">
              <wp:posOffset>-1803</wp:posOffset>
            </wp:positionH>
            <wp:positionV relativeFrom="paragraph">
              <wp:posOffset>-30785</wp:posOffset>
            </wp:positionV>
            <wp:extent cx="5976620" cy="1730375"/>
            <wp:effectExtent l="38100" t="38100" r="100330" b="98425"/>
            <wp:wrapNone/>
            <wp:docPr id="8287" name="図 8287"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図 8287" descr="テーブル&#10;&#10;中程度の精度で自動的に生成された説明"/>
                    <pic:cNvPicPr/>
                  </pic:nvPicPr>
                  <pic:blipFill>
                    <a:blip r:embed="rId150">
                      <a:extLst>
                        <a:ext uri="{28A0092B-C50C-407E-A947-70E740481C1C}">
                          <a14:useLocalDpi xmlns:a14="http://schemas.microsoft.com/office/drawing/2010/main" val="0"/>
                        </a:ext>
                      </a:extLst>
                    </a:blip>
                    <a:stretch>
                      <a:fillRect/>
                    </a:stretch>
                  </pic:blipFill>
                  <pic:spPr>
                    <a:xfrm>
                      <a:off x="0" y="0"/>
                      <a:ext cx="5976620" cy="17303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FCF87A0" w14:textId="77777777" w:rsidR="00B85B10" w:rsidRDefault="00B85B10" w:rsidP="00B85B10">
      <w:pPr>
        <w:widowControl/>
        <w:topLinePunct w:val="0"/>
        <w:adjustRightInd/>
        <w:snapToGrid/>
      </w:pPr>
    </w:p>
    <w:p w14:paraId="3792FAFD" w14:textId="77777777" w:rsidR="00B85B10" w:rsidRDefault="00B85B10" w:rsidP="00B85B10">
      <w:pPr>
        <w:widowControl/>
        <w:topLinePunct w:val="0"/>
        <w:adjustRightInd/>
        <w:snapToGrid/>
      </w:pPr>
    </w:p>
    <w:p w14:paraId="1CB38B09" w14:textId="77777777" w:rsidR="00B85B10" w:rsidRDefault="00B85B10" w:rsidP="00B85B10">
      <w:pPr>
        <w:widowControl/>
        <w:topLinePunct w:val="0"/>
        <w:adjustRightInd/>
        <w:snapToGrid/>
      </w:pPr>
    </w:p>
    <w:p w14:paraId="2EE9AAEB" w14:textId="77777777" w:rsidR="00B85B10" w:rsidRDefault="00B85B10" w:rsidP="00B85B10">
      <w:pPr>
        <w:widowControl/>
        <w:topLinePunct w:val="0"/>
        <w:adjustRightInd/>
        <w:snapToGrid/>
      </w:pPr>
      <w:r>
        <w:rPr>
          <w:noProof/>
        </w:rPr>
        <mc:AlternateContent>
          <mc:Choice Requires="wpg">
            <w:drawing>
              <wp:anchor distT="0" distB="0" distL="114300" distR="114300" simplePos="0" relativeHeight="252993024" behindDoc="0" locked="0" layoutInCell="1" allowOverlap="1" wp14:anchorId="598A5276" wp14:editId="603AED26">
                <wp:simplePos x="0" y="0"/>
                <wp:positionH relativeFrom="column">
                  <wp:posOffset>3398215</wp:posOffset>
                </wp:positionH>
                <wp:positionV relativeFrom="paragraph">
                  <wp:posOffset>43180</wp:posOffset>
                </wp:positionV>
                <wp:extent cx="542925" cy="504190"/>
                <wp:effectExtent l="38100" t="38100" r="123825" b="86360"/>
                <wp:wrapNone/>
                <wp:docPr id="170" name="グループ化 170"/>
                <wp:cNvGraphicFramePr/>
                <a:graphic xmlns:a="http://schemas.openxmlformats.org/drawingml/2006/main">
                  <a:graphicData uri="http://schemas.microsoft.com/office/word/2010/wordprocessingGroup">
                    <wpg:wgp>
                      <wpg:cNvGrpSpPr/>
                      <wpg:grpSpPr>
                        <a:xfrm>
                          <a:off x="0" y="0"/>
                          <a:ext cx="542925" cy="504190"/>
                          <a:chOff x="0" y="0"/>
                          <a:chExt cx="542925" cy="504604"/>
                        </a:xfrm>
                      </wpg:grpSpPr>
                      <wps:wsp>
                        <wps:cNvPr id="171" name="正方形/長方形 171"/>
                        <wps:cNvSpPr/>
                        <wps:spPr>
                          <a:xfrm>
                            <a:off x="0" y="0"/>
                            <a:ext cx="542925" cy="2476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 name="図 17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70121" y="180754"/>
                            <a:ext cx="196850" cy="3238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BCC017F" id="グループ化 170" o:spid="_x0000_s1026" style="position:absolute;margin-left:267.6pt;margin-top:3.4pt;width:42.75pt;height:39.7pt;z-index:252993024" coordsize="5429,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">
                <v:rect id="正方形/長方形 171" o:spid="_x0000_s1027" style="position:absolute;width:5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" filled="f" strokecolor="red" strokeweight="1.5pt">
                  <v:shadow on="t" color="black" opacity="26214f" origin="-.5,-.5" offset=".74836mm,.74836mm"/>
                </v:rect>
                <v:shape id="図 172" o:spid="_x0000_s1028" type="#_x0000_t75" style="position:absolute;left:1701;top:1807;width:196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">
                  <v:imagedata r:id="rId151" o:title=""/>
                  <v:shadow on="t" color="black" opacity="26214f" origin="-.5,-.5" offset=".74836mm,.74836mm"/>
                </v:shape>
              </v:group>
            </w:pict>
          </mc:Fallback>
        </mc:AlternateContent>
      </w:r>
    </w:p>
    <w:p w14:paraId="554EBA42" w14:textId="77777777" w:rsidR="00B85B10" w:rsidRDefault="00B85B10" w:rsidP="00B85B10">
      <w:pPr>
        <w:widowControl/>
        <w:topLinePunct w:val="0"/>
        <w:adjustRightInd/>
        <w:snapToGrid/>
      </w:pPr>
    </w:p>
    <w:p w14:paraId="484C5B5B" w14:textId="77777777" w:rsidR="00B85B10" w:rsidRDefault="00B85B10" w:rsidP="00B85B10">
      <w:pPr>
        <w:widowControl/>
        <w:topLinePunct w:val="0"/>
        <w:adjustRightInd/>
        <w:snapToGrid/>
      </w:pPr>
    </w:p>
    <w:p w14:paraId="345982AF" w14:textId="77777777" w:rsidR="00B85B10" w:rsidRDefault="00B85B10" w:rsidP="00B85B10">
      <w:pPr>
        <w:widowControl/>
        <w:topLinePunct w:val="0"/>
        <w:adjustRightInd/>
        <w:snapToGrid/>
      </w:pPr>
    </w:p>
    <w:p w14:paraId="68F73822" w14:textId="380AF68D" w:rsidR="003C1F0C" w:rsidRDefault="003C1F0C">
      <w:pPr>
        <w:widowControl/>
        <w:topLinePunct w:val="0"/>
        <w:adjustRightInd/>
        <w:snapToGrid/>
        <w:spacing w:line="276" w:lineRule="auto"/>
      </w:pPr>
      <w:r>
        <w:br w:type="page"/>
      </w:r>
    </w:p>
    <w:p w14:paraId="6F3151E8" w14:textId="77777777" w:rsidR="00B85B10" w:rsidRDefault="00B85B10" w:rsidP="00B85B10">
      <w:pPr>
        <w:widowControl/>
        <w:topLinePunct w:val="0"/>
        <w:adjustRightInd/>
        <w:snapToGrid/>
      </w:pPr>
      <w:r>
        <w:lastRenderedPageBreak/>
        <w:t>6. In the following screen, select the employees to apply the Highly Professional Worker’s Program.</w:t>
      </w:r>
    </w:p>
    <w:p w14:paraId="52201E27" w14:textId="77777777" w:rsidR="00B85B10" w:rsidRDefault="00B85B10" w:rsidP="00B85B10">
      <w:pPr>
        <w:widowControl/>
        <w:topLinePunct w:val="0"/>
        <w:adjustRightInd/>
        <w:snapToGrid/>
      </w:pPr>
      <w:r w:rsidRPr="005F02B5">
        <w:rPr>
          <w:noProof/>
        </w:rPr>
        <w:drawing>
          <wp:anchor distT="0" distB="0" distL="114300" distR="114300" simplePos="0" relativeHeight="252965376" behindDoc="0" locked="0" layoutInCell="1" allowOverlap="1" wp14:anchorId="18711178" wp14:editId="767717AB">
            <wp:simplePos x="0" y="0"/>
            <wp:positionH relativeFrom="column">
              <wp:posOffset>-1803</wp:posOffset>
            </wp:positionH>
            <wp:positionV relativeFrom="paragraph">
              <wp:posOffset>-34722</wp:posOffset>
            </wp:positionV>
            <wp:extent cx="5976620" cy="3181350"/>
            <wp:effectExtent l="38100" t="38100" r="100330" b="95250"/>
            <wp:wrapNone/>
            <wp:docPr id="2974" name="図 297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テキスト, アプリケーション&#10;&#10;自動的に生成された説明"/>
                    <pic:cNvPicPr/>
                  </pic:nvPicPr>
                  <pic:blipFill>
                    <a:blip r:embed="rId152">
                      <a:extLst>
                        <a:ext uri="{28A0092B-C50C-407E-A947-70E740481C1C}">
                          <a14:useLocalDpi xmlns:a14="http://schemas.microsoft.com/office/drawing/2010/main" val="0"/>
                        </a:ext>
                      </a:extLst>
                    </a:blip>
                    <a:stretch>
                      <a:fillRect/>
                    </a:stretch>
                  </pic:blipFill>
                  <pic:spPr>
                    <a:xfrm>
                      <a:off x="0" y="0"/>
                      <a:ext cx="5976620" cy="3181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t xml:space="preserve">　　</w:t>
      </w:r>
    </w:p>
    <w:p w14:paraId="35319529" w14:textId="77777777" w:rsidR="00B85B10" w:rsidRDefault="00B85B10" w:rsidP="00B85B10">
      <w:pPr>
        <w:widowControl/>
        <w:topLinePunct w:val="0"/>
        <w:adjustRightInd/>
        <w:snapToGrid/>
      </w:pPr>
    </w:p>
    <w:p w14:paraId="4A341B50" w14:textId="77777777" w:rsidR="00B85B10" w:rsidRDefault="00B85B10" w:rsidP="00B85B10">
      <w:pPr>
        <w:widowControl/>
        <w:topLinePunct w:val="0"/>
        <w:adjustRightInd/>
        <w:snapToGrid/>
      </w:pPr>
    </w:p>
    <w:p w14:paraId="4C08A899" w14:textId="77777777" w:rsidR="00B85B10" w:rsidRDefault="00B85B10" w:rsidP="00B85B10">
      <w:pPr>
        <w:widowControl/>
        <w:topLinePunct w:val="0"/>
        <w:adjustRightInd/>
        <w:snapToGrid/>
      </w:pPr>
    </w:p>
    <w:p w14:paraId="0338DBF0" w14:textId="77777777" w:rsidR="00B85B10" w:rsidRDefault="00B85B10" w:rsidP="00B85B10">
      <w:pPr>
        <w:widowControl/>
        <w:topLinePunct w:val="0"/>
        <w:adjustRightInd/>
        <w:snapToGrid/>
      </w:pPr>
    </w:p>
    <w:p w14:paraId="375A3E4F" w14:textId="77777777" w:rsidR="00B85B10" w:rsidRDefault="00B85B10" w:rsidP="00B85B10">
      <w:pPr>
        <w:widowControl/>
        <w:topLinePunct w:val="0"/>
        <w:adjustRightInd/>
        <w:snapToGrid/>
      </w:pPr>
    </w:p>
    <w:p w14:paraId="1C15386B" w14:textId="77777777" w:rsidR="00B85B10" w:rsidRDefault="00B85B10" w:rsidP="00B85B10">
      <w:pPr>
        <w:widowControl/>
        <w:topLinePunct w:val="0"/>
        <w:adjustRightInd/>
        <w:snapToGrid/>
      </w:pPr>
    </w:p>
    <w:p w14:paraId="75221192" w14:textId="77777777" w:rsidR="00B85B10" w:rsidRDefault="00B85B10" w:rsidP="00B85B10">
      <w:pPr>
        <w:widowControl/>
        <w:topLinePunct w:val="0"/>
        <w:adjustRightInd/>
        <w:snapToGrid/>
      </w:pPr>
    </w:p>
    <w:p w14:paraId="370910CA" w14:textId="77777777" w:rsidR="00B85B10" w:rsidRDefault="00B85B10" w:rsidP="00B85B10">
      <w:pPr>
        <w:widowControl/>
        <w:topLinePunct w:val="0"/>
        <w:adjustRightInd/>
        <w:snapToGrid/>
      </w:pPr>
      <w:r>
        <w:rPr>
          <w:noProof/>
        </w:rPr>
        <mc:AlternateContent>
          <mc:Choice Requires="wps">
            <w:drawing>
              <wp:anchor distT="0" distB="0" distL="114300" distR="114300" simplePos="0" relativeHeight="252994048" behindDoc="0" locked="0" layoutInCell="1" allowOverlap="1" wp14:anchorId="60A160BF" wp14:editId="62A73C57">
                <wp:simplePos x="0" y="0"/>
                <wp:positionH relativeFrom="margin">
                  <wp:posOffset>80188</wp:posOffset>
                </wp:positionH>
                <wp:positionV relativeFrom="paragraph">
                  <wp:posOffset>174142</wp:posOffset>
                </wp:positionV>
                <wp:extent cx="331013" cy="744627"/>
                <wp:effectExtent l="38100" t="38100" r="107315" b="113030"/>
                <wp:wrapNone/>
                <wp:docPr id="2954" name="正方形/長方形 2954"/>
                <wp:cNvGraphicFramePr/>
                <a:graphic xmlns:a="http://schemas.openxmlformats.org/drawingml/2006/main">
                  <a:graphicData uri="http://schemas.microsoft.com/office/word/2010/wordprocessingShape">
                    <wps:wsp>
                      <wps:cNvSpPr/>
                      <wps:spPr>
                        <a:xfrm>
                          <a:off x="0" y="0"/>
                          <a:ext cx="331013" cy="744627"/>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CF02" id="正方形/長方形 2954" o:spid="_x0000_s1026" style="position:absolute;margin-left:6.3pt;margin-top:13.7pt;width:26.05pt;height:58.65pt;z-index:2529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" filled="f" strokecolor="red" strokeweight="1.5pt">
                <v:shadow on="t" color="black" opacity="26214f" origin="-.5,-.5" offset=".74836mm,.74836mm"/>
                <w10:wrap anchorx="margin"/>
              </v:rect>
            </w:pict>
          </mc:Fallback>
        </mc:AlternateContent>
      </w:r>
    </w:p>
    <w:p w14:paraId="71D5EDDF" w14:textId="77777777" w:rsidR="00B85B10" w:rsidRDefault="00B85B10" w:rsidP="00B85B10">
      <w:pPr>
        <w:widowControl/>
        <w:topLinePunct w:val="0"/>
        <w:adjustRightInd/>
        <w:snapToGrid/>
      </w:pPr>
    </w:p>
    <w:p w14:paraId="371371B5" w14:textId="77777777" w:rsidR="00B85B10" w:rsidRDefault="00B85B10" w:rsidP="00B85B10">
      <w:pPr>
        <w:widowControl/>
        <w:topLinePunct w:val="0"/>
        <w:adjustRightInd/>
        <w:snapToGrid/>
      </w:pPr>
    </w:p>
    <w:p w14:paraId="7FFE0398" w14:textId="77777777" w:rsidR="00B85B10" w:rsidRDefault="00B85B10" w:rsidP="00B85B10">
      <w:pPr>
        <w:widowControl/>
        <w:topLinePunct w:val="0"/>
        <w:adjustRightInd/>
        <w:snapToGrid/>
      </w:pPr>
    </w:p>
    <w:p w14:paraId="4EDCCC10" w14:textId="77777777" w:rsidR="00B85B10" w:rsidRDefault="00B85B10" w:rsidP="00B85B10">
      <w:pPr>
        <w:widowControl/>
        <w:topLinePunct w:val="0"/>
        <w:adjustRightInd/>
        <w:snapToGrid/>
      </w:pPr>
      <w:r>
        <w:rPr>
          <w:noProof/>
        </w:rPr>
        <mc:AlternateContent>
          <mc:Choice Requires="wps">
            <w:drawing>
              <wp:anchor distT="0" distB="0" distL="114300" distR="114300" simplePos="0" relativeHeight="252997120" behindDoc="0" locked="0" layoutInCell="1" allowOverlap="1" wp14:anchorId="46EF925E" wp14:editId="76772258">
                <wp:simplePos x="0" y="0"/>
                <wp:positionH relativeFrom="column">
                  <wp:posOffset>295224</wp:posOffset>
                </wp:positionH>
                <wp:positionV relativeFrom="paragraph">
                  <wp:posOffset>188189</wp:posOffset>
                </wp:positionV>
                <wp:extent cx="1875587" cy="10363"/>
                <wp:effectExtent l="19050" t="76200" r="86995" b="123190"/>
                <wp:wrapNone/>
                <wp:docPr id="173" name="直線矢印コネクタ 173"/>
                <wp:cNvGraphicFramePr/>
                <a:graphic xmlns:a="http://schemas.openxmlformats.org/drawingml/2006/main">
                  <a:graphicData uri="http://schemas.microsoft.com/office/word/2010/wordprocessingShape">
                    <wps:wsp>
                      <wps:cNvCnPr/>
                      <wps:spPr>
                        <a:xfrm flipV="1">
                          <a:off x="0" y="0"/>
                          <a:ext cx="1875587" cy="10363"/>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EFDB" id="直線矢印コネクタ 173" o:spid="_x0000_s1026" type="#_x0000_t32" style="position:absolute;margin-left:23.25pt;margin-top:14.8pt;width:147.7pt;height:.8pt;flip:y;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995072" behindDoc="0" locked="0" layoutInCell="1" allowOverlap="1" wp14:anchorId="7205D454" wp14:editId="44C2CA32">
                <wp:simplePos x="0" y="0"/>
                <wp:positionH relativeFrom="margin">
                  <wp:posOffset>2193620</wp:posOffset>
                </wp:positionH>
                <wp:positionV relativeFrom="paragraph">
                  <wp:posOffset>50165</wp:posOffset>
                </wp:positionV>
                <wp:extent cx="2178406" cy="314325"/>
                <wp:effectExtent l="38100" t="38100" r="107950" b="123825"/>
                <wp:wrapNone/>
                <wp:docPr id="2960" name="正方形/長方形 2960"/>
                <wp:cNvGraphicFramePr/>
                <a:graphic xmlns:a="http://schemas.openxmlformats.org/drawingml/2006/main">
                  <a:graphicData uri="http://schemas.microsoft.com/office/word/2010/wordprocessingShape">
                    <wps:wsp>
                      <wps:cNvSpPr/>
                      <wps:spPr>
                        <a:xfrm>
                          <a:off x="0" y="0"/>
                          <a:ext cx="2178406" cy="3143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6563" id="正方形/長方形 2960" o:spid="_x0000_s1026" style="position:absolute;margin-left:172.75pt;margin-top:3.95pt;width:171.55pt;height:24.75pt;z-index:2529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" filled="f" strokecolor="red" strokeweight="1.5pt">
                <v:shadow on="t" color="black" opacity="26214f" origin="-.5,-.5" offset=".74836mm,.74836mm"/>
                <w10:wrap anchorx="margin"/>
              </v:rect>
            </w:pict>
          </mc:Fallback>
        </mc:AlternateContent>
      </w:r>
      <w:r>
        <w:rPr>
          <w:noProof/>
          <w:color w:val="FF0000"/>
        </w:rPr>
        <mc:AlternateContent>
          <mc:Choice Requires="wps">
            <w:drawing>
              <wp:anchor distT="0" distB="0" distL="114300" distR="114300" simplePos="0" relativeHeight="252996096" behindDoc="0" locked="0" layoutInCell="1" allowOverlap="1" wp14:anchorId="406A8F9B" wp14:editId="7FD3ABEA">
                <wp:simplePos x="0" y="0"/>
                <wp:positionH relativeFrom="column">
                  <wp:posOffset>297790</wp:posOffset>
                </wp:positionH>
                <wp:positionV relativeFrom="paragraph">
                  <wp:posOffset>21539</wp:posOffset>
                </wp:positionV>
                <wp:extent cx="0" cy="180160"/>
                <wp:effectExtent l="38100" t="19050" r="114300" b="106045"/>
                <wp:wrapNone/>
                <wp:docPr id="2799" name="直線コネクタ 2799"/>
                <wp:cNvGraphicFramePr/>
                <a:graphic xmlns:a="http://schemas.openxmlformats.org/drawingml/2006/main">
                  <a:graphicData uri="http://schemas.microsoft.com/office/word/2010/wordprocessingShape">
                    <wps:wsp>
                      <wps:cNvCnPr/>
                      <wps:spPr>
                        <a:xfrm>
                          <a:off x="0" y="0"/>
                          <a:ext cx="0" cy="180160"/>
                        </a:xfrm>
                        <a:prstGeom prst="line">
                          <a:avLst/>
                        </a:prstGeom>
                        <a:ln w="1905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8FDF7" id="直線コネクタ 2799" o:spid="_x0000_s1026" style="position:absolute;z-index:2529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5pt,1.7pt" to="2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" strokecolor="red" strokeweight="1.5pt">
                <v:stroke joinstyle="miter"/>
                <v:shadow on="t" color="black" opacity="26214f" origin="-.5,-.5" offset=".74836mm,.74836mm"/>
              </v:line>
            </w:pict>
          </mc:Fallback>
        </mc:AlternateContent>
      </w:r>
    </w:p>
    <w:p w14:paraId="078D66BF" w14:textId="77777777" w:rsidR="00B85B10" w:rsidRDefault="00B85B10" w:rsidP="00B85B10">
      <w:pPr>
        <w:widowControl/>
        <w:topLinePunct w:val="0"/>
        <w:adjustRightInd/>
        <w:snapToGrid/>
      </w:pPr>
    </w:p>
    <w:p w14:paraId="56AB5433" w14:textId="77777777" w:rsidR="00B85B10" w:rsidRDefault="00B85B10" w:rsidP="00B85B10">
      <w:pPr>
        <w:widowControl/>
        <w:topLinePunct w:val="0"/>
        <w:adjustRightInd/>
        <w:snapToGrid/>
      </w:pPr>
    </w:p>
    <w:p w14:paraId="05CA05D1" w14:textId="77777777" w:rsidR="00B85B10" w:rsidRDefault="00B85B10" w:rsidP="00B85B10">
      <w:pPr>
        <w:widowControl/>
        <w:topLinePunct w:val="0"/>
        <w:adjustRightInd/>
        <w:snapToGrid/>
      </w:pPr>
    </w:p>
    <w:p w14:paraId="324DDBDF" w14:textId="77777777" w:rsidR="00B85B10" w:rsidRDefault="00B85B10" w:rsidP="00B85B10">
      <w:pPr>
        <w:widowControl/>
        <w:topLinePunct w:val="0"/>
        <w:adjustRightInd/>
        <w:snapToGrid/>
      </w:pPr>
    </w:p>
    <w:p w14:paraId="6FF8D5A5" w14:textId="77777777" w:rsidR="00B85B10" w:rsidRDefault="00B85B10" w:rsidP="00B85B10">
      <w:pPr>
        <w:widowControl/>
        <w:topLinePunct w:val="0"/>
        <w:adjustRightInd/>
        <w:snapToGrid/>
      </w:pPr>
    </w:p>
    <w:p w14:paraId="382920C4" w14:textId="77777777" w:rsidR="00B85B10" w:rsidRDefault="00B85B10" w:rsidP="00B85B10">
      <w:pPr>
        <w:widowControl/>
        <w:topLinePunct w:val="0"/>
        <w:adjustRightInd/>
        <w:snapToGrid/>
      </w:pPr>
    </w:p>
    <w:p w14:paraId="1CDAC291" w14:textId="77777777" w:rsidR="00B85B10" w:rsidRDefault="00B85B10" w:rsidP="00B85B10">
      <w:pPr>
        <w:widowControl/>
        <w:topLinePunct w:val="0"/>
        <w:adjustRightInd/>
        <w:snapToGrid/>
      </w:pPr>
    </w:p>
    <w:p w14:paraId="0F66F378" w14:textId="77777777" w:rsidR="00B85B10" w:rsidRDefault="00B85B10" w:rsidP="00B85B10">
      <w:pPr>
        <w:widowControl/>
        <w:topLinePunct w:val="0"/>
        <w:adjustRightInd/>
        <w:snapToGrid/>
        <w:spacing w:line="276" w:lineRule="auto"/>
      </w:pPr>
    </w:p>
    <w:p w14:paraId="7B96FE4F" w14:textId="77777777" w:rsidR="00B85B10" w:rsidRDefault="00B85B10" w:rsidP="00B85B10">
      <w:pPr>
        <w:widowControl/>
        <w:topLinePunct w:val="0"/>
        <w:adjustRightInd/>
        <w:snapToGrid/>
        <w:spacing w:line="276" w:lineRule="auto"/>
      </w:pPr>
    </w:p>
    <w:p w14:paraId="6AA713FC" w14:textId="77777777" w:rsidR="00B85B10" w:rsidRDefault="00B85B10" w:rsidP="00B85B10">
      <w:pPr>
        <w:widowControl/>
        <w:topLinePunct w:val="0"/>
        <w:adjustRightInd/>
        <w:snapToGrid/>
        <w:spacing w:line="276" w:lineRule="auto"/>
      </w:pPr>
      <w:r>
        <w:br w:type="page"/>
      </w:r>
    </w:p>
    <w:p w14:paraId="26B68AFB" w14:textId="77777777" w:rsidR="00B85B10" w:rsidRDefault="00B85B10" w:rsidP="00B85B10">
      <w:pPr>
        <w:pStyle w:val="3"/>
        <w:spacing w:before="120" w:after="120"/>
      </w:pPr>
      <w:bookmarkStart w:id="477" w:name="_Toc9581701"/>
      <w:bookmarkStart w:id="478" w:name="_Toc113550824"/>
      <w:bookmarkStart w:id="479" w:name="_Toc181706339"/>
      <w:r>
        <w:lastRenderedPageBreak/>
        <w:t>To check which employees have reached the alert and maximum standards</w:t>
      </w:r>
      <w:bookmarkEnd w:id="477"/>
      <w:bookmarkEnd w:id="478"/>
      <w:bookmarkEnd w:id="479"/>
    </w:p>
    <w:p w14:paraId="43FE9042" w14:textId="77777777" w:rsidR="00B85B10" w:rsidRDefault="00B85B10" w:rsidP="00B85B10">
      <w:r>
        <w:t>To check for employees who have reached the alert and maximum standards, follow the description below.</w:t>
      </w:r>
    </w:p>
    <w:p w14:paraId="17F0FBFC" w14:textId="77777777" w:rsidR="00B85B10" w:rsidRDefault="00B85B10" w:rsidP="00B85B10"/>
    <w:p w14:paraId="12FFBB61" w14:textId="77777777" w:rsidR="00B85B10" w:rsidRPr="002338A5" w:rsidRDefault="00B85B10" w:rsidP="00B85B10">
      <w:pPr>
        <w:rPr>
          <w:b/>
          <w:color w:val="1D9E48"/>
        </w:rPr>
      </w:pPr>
      <w:r>
        <w:rPr>
          <w:b/>
          <w:color w:val="1D9E48"/>
        </w:rPr>
        <w:t>Check</w:t>
      </w:r>
    </w:p>
    <w:p w14:paraId="77C440FE" w14:textId="77777777" w:rsidR="00B85B10" w:rsidRDefault="00B85B10" w:rsidP="00B85B10"/>
    <w:p w14:paraId="3EFE386D" w14:textId="77777777" w:rsidR="00B85B10" w:rsidRDefault="00B85B10" w:rsidP="00B85B10">
      <w:r>
        <w:t xml:space="preserve">Click on the [All menu] </w:t>
      </w:r>
      <w:proofErr w:type="gramStart"/>
      <w:r>
        <w:t>in</w:t>
      </w:r>
      <w:proofErr w:type="gramEnd"/>
      <w:r>
        <w:t xml:space="preserve"> the top of the management screen and click [Workstyle reform alert].</w:t>
      </w:r>
    </w:p>
    <w:p w14:paraId="39C773A8" w14:textId="77777777" w:rsidR="00B85B10" w:rsidRDefault="00B85B10" w:rsidP="00B85B10">
      <w:r>
        <w:rPr>
          <w:noProof/>
        </w:rPr>
        <mc:AlternateContent>
          <mc:Choice Requires="wps">
            <w:drawing>
              <wp:anchor distT="0" distB="0" distL="114300" distR="114300" simplePos="0" relativeHeight="253032960" behindDoc="0" locked="0" layoutInCell="1" allowOverlap="1" wp14:anchorId="44825609" wp14:editId="6BF3E50F">
                <wp:simplePos x="0" y="0"/>
                <wp:positionH relativeFrom="column">
                  <wp:posOffset>3006090</wp:posOffset>
                </wp:positionH>
                <wp:positionV relativeFrom="paragraph">
                  <wp:posOffset>1146480</wp:posOffset>
                </wp:positionV>
                <wp:extent cx="781202" cy="180975"/>
                <wp:effectExtent l="38100" t="38100" r="76200" b="123825"/>
                <wp:wrapNone/>
                <wp:docPr id="174" name="正方形/長方形 174"/>
                <wp:cNvGraphicFramePr/>
                <a:graphic xmlns:a="http://schemas.openxmlformats.org/drawingml/2006/main">
                  <a:graphicData uri="http://schemas.microsoft.com/office/word/2010/wordprocessingShape">
                    <wps:wsp>
                      <wps:cNvSpPr/>
                      <wps:spPr>
                        <a:xfrm>
                          <a:off x="0" y="0"/>
                          <a:ext cx="781202"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D41C" id="正方形/長方形 174" o:spid="_x0000_s1026" style="position:absolute;margin-left:236.7pt;margin-top:90.25pt;width:61.5pt;height:14.25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" filled="f" strokecolor="red" strokeweight="1.5pt">
                <v:shadow on="t" color="black" opacity="26214f" origin="-.5,-.5" offset=".74836mm,.74836mm"/>
              </v:rect>
            </w:pict>
          </mc:Fallback>
        </mc:AlternateContent>
      </w:r>
      <w:r>
        <w:rPr>
          <w:noProof/>
        </w:rPr>
        <mc:AlternateContent>
          <mc:Choice Requires="wps">
            <w:drawing>
              <wp:anchor distT="0" distB="0" distL="114300" distR="114300" simplePos="0" relativeHeight="253033984" behindDoc="0" locked="0" layoutInCell="1" allowOverlap="1" wp14:anchorId="36D045AB" wp14:editId="06A77347">
                <wp:simplePos x="0" y="0"/>
                <wp:positionH relativeFrom="column">
                  <wp:posOffset>2479573</wp:posOffset>
                </wp:positionH>
                <wp:positionV relativeFrom="paragraph">
                  <wp:posOffset>82093</wp:posOffset>
                </wp:positionV>
                <wp:extent cx="495910" cy="1085545"/>
                <wp:effectExtent l="38100" t="19050" r="95250" b="95885"/>
                <wp:wrapNone/>
                <wp:docPr id="65" name="直線矢印コネクタ 65"/>
                <wp:cNvGraphicFramePr/>
                <a:graphic xmlns:a="http://schemas.openxmlformats.org/drawingml/2006/main">
                  <a:graphicData uri="http://schemas.microsoft.com/office/word/2010/wordprocessingShape">
                    <wps:wsp>
                      <wps:cNvCnPr/>
                      <wps:spPr>
                        <a:xfrm>
                          <a:off x="0" y="0"/>
                          <a:ext cx="495910" cy="108554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47A2" id="直線矢印コネクタ 65" o:spid="_x0000_s1026" type="#_x0000_t32" style="position:absolute;margin-left:195.25pt;margin-top:6.45pt;width:39.05pt;height:85.5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3031936" behindDoc="0" locked="0" layoutInCell="1" allowOverlap="1" wp14:anchorId="7179E080" wp14:editId="017E78FB">
                <wp:simplePos x="0" y="0"/>
                <wp:positionH relativeFrom="column">
                  <wp:posOffset>1908988</wp:posOffset>
                </wp:positionH>
                <wp:positionV relativeFrom="paragraph">
                  <wp:posOffset>6045</wp:posOffset>
                </wp:positionV>
                <wp:extent cx="561746" cy="180975"/>
                <wp:effectExtent l="38100" t="38100" r="67310" b="123825"/>
                <wp:wrapNone/>
                <wp:docPr id="66" name="正方形/長方形 66"/>
                <wp:cNvGraphicFramePr/>
                <a:graphic xmlns:a="http://schemas.openxmlformats.org/drawingml/2006/main">
                  <a:graphicData uri="http://schemas.microsoft.com/office/word/2010/wordprocessingShape">
                    <wps:wsp>
                      <wps:cNvSpPr/>
                      <wps:spPr>
                        <a:xfrm>
                          <a:off x="0" y="0"/>
                          <a:ext cx="561746"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1729" id="正方形/長方形 66" o:spid="_x0000_s1026" style="position:absolute;margin-left:150.3pt;margin-top:.5pt;width:44.25pt;height:14.2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" filled="f" strokecolor="red" strokeweight="1.5pt">
                <v:shadow on="t" color="black" opacity="26214f" origin="-.5,-.5" offset=".74836mm,.74836mm"/>
              </v:rect>
            </w:pict>
          </mc:Fallback>
        </mc:AlternateContent>
      </w:r>
      <w:r>
        <w:rPr>
          <w:noProof/>
        </w:rPr>
        <w:drawing>
          <wp:inline distT="0" distB="0" distL="0" distR="0" wp14:anchorId="6C5F07EF" wp14:editId="14C044F4">
            <wp:extent cx="5943600" cy="1485900"/>
            <wp:effectExtent l="38100" t="38100" r="95250" b="95250"/>
            <wp:docPr id="71" name="図 7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 テキスト, アプリケーション&#10;&#10;自動的に生成された説明"/>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3ACC781" w14:textId="77777777" w:rsidR="00B85B10" w:rsidRDefault="00B85B10" w:rsidP="00B85B10"/>
    <w:p w14:paraId="066E60AE" w14:textId="77777777" w:rsidR="00B85B10" w:rsidRDefault="00B85B10" w:rsidP="00B85B10">
      <w:r>
        <w:t>Click on the [Highly Professional Worker’s Program] tab.</w:t>
      </w:r>
    </w:p>
    <w:p w14:paraId="537FAB42" w14:textId="77777777" w:rsidR="00B85B10" w:rsidRDefault="00B85B10" w:rsidP="00B85B10">
      <w:r w:rsidRPr="00E9626D">
        <w:rPr>
          <w:noProof/>
        </w:rPr>
        <w:drawing>
          <wp:anchor distT="0" distB="0" distL="114300" distR="114300" simplePos="0" relativeHeight="252964352" behindDoc="0" locked="0" layoutInCell="1" allowOverlap="1" wp14:anchorId="2F21F220" wp14:editId="46A6577C">
            <wp:simplePos x="0" y="0"/>
            <wp:positionH relativeFrom="margin">
              <wp:align>left</wp:align>
            </wp:positionH>
            <wp:positionV relativeFrom="paragraph">
              <wp:posOffset>10109</wp:posOffset>
            </wp:positionV>
            <wp:extent cx="5976620" cy="1513840"/>
            <wp:effectExtent l="38100" t="38100" r="100330" b="86360"/>
            <wp:wrapNone/>
            <wp:docPr id="82" name="図 8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グラフィカル ユーザー インターフェイス, テキスト, アプリケーション, メール&#10;&#10;自動的に生成された説明"/>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5976620" cy="151384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D9D7B8" w14:textId="77777777" w:rsidR="00B85B10" w:rsidRDefault="00B85B10" w:rsidP="00B85B10"/>
    <w:p w14:paraId="37359865" w14:textId="77777777" w:rsidR="00B85B10" w:rsidRDefault="00B85B10" w:rsidP="00B85B10"/>
    <w:p w14:paraId="1E241969" w14:textId="77777777" w:rsidR="00B85B10" w:rsidRDefault="00B85B10" w:rsidP="00B85B10"/>
    <w:p w14:paraId="69EF85E4" w14:textId="77777777" w:rsidR="00B85B10" w:rsidRDefault="00B85B10" w:rsidP="00B85B10">
      <w:r>
        <w:rPr>
          <w:noProof/>
        </w:rPr>
        <mc:AlternateContent>
          <mc:Choice Requires="wps">
            <w:drawing>
              <wp:anchor distT="0" distB="0" distL="114300" distR="114300" simplePos="0" relativeHeight="253035008" behindDoc="0" locked="0" layoutInCell="1" allowOverlap="1" wp14:anchorId="2A0F6B2D" wp14:editId="60FE2F5A">
                <wp:simplePos x="0" y="0"/>
                <wp:positionH relativeFrom="column">
                  <wp:posOffset>2186964</wp:posOffset>
                </wp:positionH>
                <wp:positionV relativeFrom="paragraph">
                  <wp:posOffset>137033</wp:posOffset>
                </wp:positionV>
                <wp:extent cx="2097939" cy="381000"/>
                <wp:effectExtent l="38100" t="38100" r="112395" b="114300"/>
                <wp:wrapNone/>
                <wp:docPr id="86" name="正方形/長方形 86"/>
                <wp:cNvGraphicFramePr/>
                <a:graphic xmlns:a="http://schemas.openxmlformats.org/drawingml/2006/main">
                  <a:graphicData uri="http://schemas.microsoft.com/office/word/2010/wordprocessingShape">
                    <wps:wsp>
                      <wps:cNvSpPr/>
                      <wps:spPr>
                        <a:xfrm>
                          <a:off x="0" y="0"/>
                          <a:ext cx="2097939"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34D3" id="正方形/長方形 86" o:spid="_x0000_s1026" style="position:absolute;margin-left:172.2pt;margin-top:10.8pt;width:165.2pt;height:30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" filled="f" strokecolor="red" strokeweight="1.5pt">
                <v:shadow on="t" color="black" opacity="26214f" origin="-.5,-.5" offset=".74836mm,.74836mm"/>
              </v:rect>
            </w:pict>
          </mc:Fallback>
        </mc:AlternateContent>
      </w:r>
    </w:p>
    <w:p w14:paraId="24F0773D" w14:textId="77777777" w:rsidR="00B85B10" w:rsidRDefault="00B85B10" w:rsidP="00B85B10">
      <w:r>
        <w:rPr>
          <w:noProof/>
        </w:rPr>
        <w:drawing>
          <wp:anchor distT="0" distB="0" distL="114300" distR="114300" simplePos="0" relativeHeight="253036032" behindDoc="0" locked="0" layoutInCell="1" allowOverlap="1" wp14:anchorId="1660A3AC" wp14:editId="126B7141">
            <wp:simplePos x="0" y="0"/>
            <wp:positionH relativeFrom="column">
              <wp:posOffset>3655289</wp:posOffset>
            </wp:positionH>
            <wp:positionV relativeFrom="paragraph">
              <wp:posOffset>165887</wp:posOffset>
            </wp:positionV>
            <wp:extent cx="247650" cy="322580"/>
            <wp:effectExtent l="38100" t="38100" r="95250" b="96520"/>
            <wp:wrapNone/>
            <wp:docPr id="64" name="図 6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アイコン&#10;&#10;自動的に生成された説明"/>
                    <pic:cNvPicPr/>
                  </pic:nvPicPr>
                  <pic:blipFill>
                    <a:blip r:embed="rId154">
                      <a:extLst>
                        <a:ext uri="{28A0092B-C50C-407E-A947-70E740481C1C}">
                          <a14:useLocalDpi xmlns:a14="http://schemas.microsoft.com/office/drawing/2010/main" val="0"/>
                        </a:ext>
                      </a:extLst>
                    </a:blip>
                    <a:stretch>
                      <a:fillRect/>
                    </a:stretch>
                  </pic:blipFill>
                  <pic:spPr>
                    <a:xfrm>
                      <a:off x="0" y="0"/>
                      <a:ext cx="247650" cy="3225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1B18DB" w14:textId="77777777" w:rsidR="00B85B10" w:rsidRDefault="00B85B10" w:rsidP="00B85B10"/>
    <w:p w14:paraId="02955E28" w14:textId="77777777" w:rsidR="00B85B10" w:rsidRDefault="00B85B10" w:rsidP="00B85B10"/>
    <w:p w14:paraId="3749DAC8" w14:textId="77777777" w:rsidR="00B85B10" w:rsidRDefault="00B85B10" w:rsidP="00B85B10">
      <w:r>
        <w:t>Employees who have reached the warning criteria are displayed in a list.</w:t>
      </w:r>
    </w:p>
    <w:p w14:paraId="275AF19E" w14:textId="77777777" w:rsidR="00B85B10" w:rsidRDefault="00B85B10" w:rsidP="00B85B10">
      <w:pPr>
        <w:rPr>
          <w:color w:val="FF0000"/>
        </w:rPr>
      </w:pPr>
      <w:r>
        <w:rPr>
          <w:color w:val="FF0000"/>
        </w:rPr>
        <w:t>* Employees who have reached the limit are shown in the [Employees in Breach of Contract] list.</w:t>
      </w:r>
    </w:p>
    <w:p w14:paraId="66F40566" w14:textId="77777777" w:rsidR="00B85B10" w:rsidRPr="00CA19B5" w:rsidRDefault="00B85B10" w:rsidP="00B85B10">
      <w:pPr>
        <w:rPr>
          <w:color w:val="FF0000"/>
        </w:rPr>
      </w:pPr>
      <w:r w:rsidRPr="00E86401">
        <w:rPr>
          <w:noProof/>
          <w:color w:val="FF0000"/>
        </w:rPr>
        <w:drawing>
          <wp:inline distT="0" distB="0" distL="0" distR="0" wp14:anchorId="38D696D2" wp14:editId="1B64C005">
            <wp:extent cx="5976620" cy="1393825"/>
            <wp:effectExtent l="38100" t="38100" r="100330" b="92075"/>
            <wp:docPr id="94" name="図 94"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アプリケーション が含まれている画像&#10;&#10;自動的に生成された説明"/>
                    <pic:cNvPicPr/>
                  </pic:nvPicPr>
                  <pic:blipFill>
                    <a:blip r:embed="rId155"/>
                    <a:stretch>
                      <a:fillRect/>
                    </a:stretch>
                  </pic:blipFill>
                  <pic:spPr>
                    <a:xfrm>
                      <a:off x="0" y="0"/>
                      <a:ext cx="5976620" cy="13938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A801370" w14:textId="77777777" w:rsidR="00B85B10" w:rsidRDefault="00B85B10" w:rsidP="00B85B10"/>
    <w:p w14:paraId="5E76936A" w14:textId="77777777" w:rsidR="00B85B10" w:rsidRPr="00CF2C64" w:rsidRDefault="00B85B10" w:rsidP="00B85B10">
      <w:pPr>
        <w:rPr>
          <w:color w:val="FF0000"/>
        </w:rPr>
      </w:pPr>
      <w:r>
        <w:rPr>
          <w:color w:val="FF0000"/>
        </w:rPr>
        <w:t>* Since health checkups cannot be managed within this product, items are unavailable.</w:t>
      </w:r>
    </w:p>
    <w:p w14:paraId="060240A6" w14:textId="77777777" w:rsidR="00B85B10" w:rsidRDefault="00B85B10" w:rsidP="00B85B10">
      <w:pPr>
        <w:widowControl/>
        <w:topLinePunct w:val="0"/>
        <w:adjustRightInd/>
        <w:snapToGrid/>
        <w:spacing w:line="276" w:lineRule="auto"/>
        <w:rPr>
          <w:color w:val="FF0000"/>
        </w:rPr>
      </w:pPr>
      <w:r>
        <w:rPr>
          <w:color w:val="FF0000"/>
        </w:rPr>
        <w:br w:type="page"/>
      </w:r>
    </w:p>
    <w:p w14:paraId="1F76CC71" w14:textId="77777777" w:rsidR="00B85B10" w:rsidRDefault="00B85B10" w:rsidP="00B85B10">
      <w:r>
        <w:lastRenderedPageBreak/>
        <w:t>Click on [Details] to the right of the employee's name to view which alert and upper limit criteria have been reached.</w:t>
      </w:r>
    </w:p>
    <w:p w14:paraId="2B8DBE01" w14:textId="77777777" w:rsidR="00B85B10" w:rsidRDefault="00B85B10" w:rsidP="00B85B10">
      <w:r>
        <w:rPr>
          <w:noProof/>
        </w:rPr>
        <mc:AlternateContent>
          <mc:Choice Requires="wps">
            <w:drawing>
              <wp:anchor distT="0" distB="0" distL="114300" distR="114300" simplePos="0" relativeHeight="253037056" behindDoc="0" locked="0" layoutInCell="1" allowOverlap="1" wp14:anchorId="03274F78" wp14:editId="3EE4911F">
                <wp:simplePos x="0" y="0"/>
                <wp:positionH relativeFrom="column">
                  <wp:posOffset>4694555</wp:posOffset>
                </wp:positionH>
                <wp:positionV relativeFrom="paragraph">
                  <wp:posOffset>536143</wp:posOffset>
                </wp:positionV>
                <wp:extent cx="533476" cy="381000"/>
                <wp:effectExtent l="38100" t="38100" r="114300" b="114300"/>
                <wp:wrapNone/>
                <wp:docPr id="175" name="正方形/長方形 175"/>
                <wp:cNvGraphicFramePr/>
                <a:graphic xmlns:a="http://schemas.openxmlformats.org/drawingml/2006/main">
                  <a:graphicData uri="http://schemas.microsoft.com/office/word/2010/wordprocessingShape">
                    <wps:wsp>
                      <wps:cNvSpPr/>
                      <wps:spPr>
                        <a:xfrm>
                          <a:off x="0" y="0"/>
                          <a:ext cx="533476"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F417F" id="正方形/長方形 175" o:spid="_x0000_s1026" style="position:absolute;margin-left:369.65pt;margin-top:42.2pt;width:42pt;height:30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" filled="f" strokecolor="red" strokeweight="1.5pt">
                <v:shadow on="t" color="black" opacity="26214f" origin="-.5,-.5" offset=".74836mm,.74836mm"/>
              </v:rect>
            </w:pict>
          </mc:Fallback>
        </mc:AlternateContent>
      </w:r>
      <w:r w:rsidRPr="00BA6151">
        <w:rPr>
          <w:noProof/>
        </w:rPr>
        <w:drawing>
          <wp:inline distT="0" distB="0" distL="0" distR="0" wp14:anchorId="73DAB8A6" wp14:editId="28EAB74F">
            <wp:extent cx="5174166" cy="933827"/>
            <wp:effectExtent l="38100" t="38100" r="102870" b="95250"/>
            <wp:docPr id="90" name="図 9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テーブル&#10;&#10;自動的に生成された説明"/>
                    <pic:cNvPicPr/>
                  </pic:nvPicPr>
                  <pic:blipFill>
                    <a:blip r:embed="rId156"/>
                    <a:stretch>
                      <a:fillRect/>
                    </a:stretch>
                  </pic:blipFill>
                  <pic:spPr>
                    <a:xfrm>
                      <a:off x="0" y="0"/>
                      <a:ext cx="5174166" cy="93382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7BEF39E" w14:textId="77777777" w:rsidR="00B85B10" w:rsidRDefault="00B85B10" w:rsidP="00B85B10"/>
    <w:p w14:paraId="7394EAA2" w14:textId="77777777" w:rsidR="00B85B10" w:rsidRDefault="00B85B10" w:rsidP="00B85B10">
      <w:r>
        <w:t>The [HL Pro Program Alert] alert in the Attention of the home page indicates that there are one or more, based on Employee data.</w:t>
      </w:r>
    </w:p>
    <w:p w14:paraId="32FA3AF8" w14:textId="77777777" w:rsidR="00B85B10" w:rsidRDefault="00B85B10" w:rsidP="00B85B10">
      <w:r>
        <w:t>You can also click here to go to view the list of employees.</w:t>
      </w:r>
    </w:p>
    <w:p w14:paraId="44B50825" w14:textId="77777777" w:rsidR="00B85B10" w:rsidRDefault="00B85B10" w:rsidP="00B85B10">
      <w:r w:rsidRPr="00E86401">
        <w:rPr>
          <w:noProof/>
        </w:rPr>
        <w:drawing>
          <wp:anchor distT="0" distB="0" distL="114300" distR="114300" simplePos="0" relativeHeight="252963328" behindDoc="0" locked="0" layoutInCell="1" allowOverlap="1" wp14:anchorId="4F87270B" wp14:editId="6762716D">
            <wp:simplePos x="0" y="0"/>
            <wp:positionH relativeFrom="margin">
              <wp:align>center</wp:align>
            </wp:positionH>
            <wp:positionV relativeFrom="paragraph">
              <wp:posOffset>-32436</wp:posOffset>
            </wp:positionV>
            <wp:extent cx="2687136" cy="1162520"/>
            <wp:effectExtent l="38100" t="38100" r="94615" b="95250"/>
            <wp:wrapNone/>
            <wp:docPr id="192" name="図 1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グラフィカル ユーザー インターフェイス, テキスト, アプリケーション&#10;&#10;自動的に生成された説明"/>
                    <pic:cNvPicPr/>
                  </pic:nvPicPr>
                  <pic:blipFill>
                    <a:blip r:embed="rId157">
                      <a:extLst>
                        <a:ext uri="{28A0092B-C50C-407E-A947-70E740481C1C}">
                          <a14:useLocalDpi xmlns:a14="http://schemas.microsoft.com/office/drawing/2010/main" val="0"/>
                        </a:ext>
                      </a:extLst>
                    </a:blip>
                    <a:stretch>
                      <a:fillRect/>
                    </a:stretch>
                  </pic:blipFill>
                  <pic:spPr>
                    <a:xfrm>
                      <a:off x="0" y="0"/>
                      <a:ext cx="2687136" cy="11625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0065B4A" w14:textId="77777777" w:rsidR="00B85B10" w:rsidRDefault="00B85B10" w:rsidP="00B85B10"/>
    <w:p w14:paraId="3EE91CA5" w14:textId="77777777" w:rsidR="00B85B10" w:rsidRDefault="00B85B10" w:rsidP="00B85B10"/>
    <w:p w14:paraId="0FFCBC0A" w14:textId="77777777" w:rsidR="00B85B10" w:rsidRDefault="00B85B10" w:rsidP="00B85B10">
      <w:pPr>
        <w:widowControl/>
        <w:topLinePunct w:val="0"/>
        <w:adjustRightInd/>
        <w:snapToGrid/>
        <w:spacing w:line="276" w:lineRule="auto"/>
      </w:pPr>
      <w:r>
        <w:rPr>
          <w:noProof/>
        </w:rPr>
        <mc:AlternateContent>
          <mc:Choice Requires="wps">
            <w:drawing>
              <wp:anchor distT="0" distB="0" distL="114300" distR="114300" simplePos="0" relativeHeight="253038080" behindDoc="0" locked="0" layoutInCell="1" allowOverlap="1" wp14:anchorId="678FCCC9" wp14:editId="61A0292D">
                <wp:simplePos x="0" y="0"/>
                <wp:positionH relativeFrom="column">
                  <wp:posOffset>1927454</wp:posOffset>
                </wp:positionH>
                <wp:positionV relativeFrom="paragraph">
                  <wp:posOffset>3683</wp:posOffset>
                </wp:positionV>
                <wp:extent cx="1752600" cy="381000"/>
                <wp:effectExtent l="38100" t="38100" r="114300" b="114300"/>
                <wp:wrapNone/>
                <wp:docPr id="7419" name="正方形/長方形 7419"/>
                <wp:cNvGraphicFramePr/>
                <a:graphic xmlns:a="http://schemas.openxmlformats.org/drawingml/2006/main">
                  <a:graphicData uri="http://schemas.microsoft.com/office/word/2010/wordprocessingShape">
                    <wps:wsp>
                      <wps:cNvSpPr/>
                      <wps:spPr>
                        <a:xfrm>
                          <a:off x="0" y="0"/>
                          <a:ext cx="1752600"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8A5C" id="正方形/長方形 7419" o:spid="_x0000_s1026" style="position:absolute;margin-left:151.75pt;margin-top:.3pt;width:138pt;height:30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" filled="f" strokecolor="red" strokeweight="1.5pt">
                <v:shadow on="t" color="black" opacity="26214f" origin="-.5,-.5" offset=".74836mm,.74836mm"/>
              </v:rect>
            </w:pict>
          </mc:Fallback>
        </mc:AlternateContent>
      </w:r>
    </w:p>
    <w:p w14:paraId="6DC673CB" w14:textId="77777777" w:rsidR="00B85B10" w:rsidRDefault="00B85B10" w:rsidP="00B85B10">
      <w:pPr>
        <w:widowControl/>
        <w:topLinePunct w:val="0"/>
        <w:adjustRightInd/>
        <w:snapToGrid/>
        <w:spacing w:line="276" w:lineRule="auto"/>
      </w:pPr>
    </w:p>
    <w:p w14:paraId="71551A5F" w14:textId="77777777" w:rsidR="00B85B10" w:rsidRDefault="00B85B10" w:rsidP="00B85B10">
      <w:pPr>
        <w:widowControl/>
        <w:topLinePunct w:val="0"/>
        <w:adjustRightInd/>
        <w:snapToGrid/>
        <w:spacing w:line="276" w:lineRule="auto"/>
      </w:pPr>
    </w:p>
    <w:p w14:paraId="68E19071" w14:textId="77777777" w:rsidR="00B85B10" w:rsidRDefault="00B85B10" w:rsidP="00B85B10">
      <w:pPr>
        <w:widowControl/>
        <w:topLinePunct w:val="0"/>
        <w:adjustRightInd/>
        <w:snapToGrid/>
        <w:spacing w:line="276" w:lineRule="auto"/>
      </w:pPr>
      <w:r>
        <w:br w:type="page"/>
      </w:r>
    </w:p>
    <w:p w14:paraId="306F287A" w14:textId="77777777" w:rsidR="00B85B10" w:rsidRDefault="00B85B10" w:rsidP="00B85B10">
      <w:pPr>
        <w:pStyle w:val="20"/>
      </w:pPr>
      <w:bookmarkStart w:id="480" w:name="_Toc113550825"/>
      <w:bookmarkStart w:id="481" w:name="_Toc181706340"/>
      <w:r>
        <w:lastRenderedPageBreak/>
        <w:t>To perform the 5 Days Mandatory Leave setting</w:t>
      </w:r>
      <w:bookmarkEnd w:id="480"/>
      <w:bookmarkEnd w:id="481"/>
    </w:p>
    <w:p w14:paraId="3370999A" w14:textId="77777777" w:rsidR="00B85B10" w:rsidRDefault="00B85B10" w:rsidP="00B85B10">
      <w:r>
        <w:t>Compared to other countries, Japanese people tend not to take time off from work, and few take paid leaves out of consideration for the workplace or out of hesitation.</w:t>
      </w:r>
    </w:p>
    <w:p w14:paraId="01C17527" w14:textId="77777777" w:rsidR="00B85B10" w:rsidRPr="003A1141" w:rsidRDefault="00B85B10" w:rsidP="00B85B10"/>
    <w:p w14:paraId="75B8023A" w14:textId="77777777" w:rsidR="00B85B10" w:rsidRDefault="00B85B10" w:rsidP="00B85B10">
      <w:r>
        <w:t xml:space="preserve">To improve this situation, it has become mandatory for </w:t>
      </w:r>
      <w:r>
        <w:rPr>
          <w:color w:val="FF0000"/>
        </w:rPr>
        <w:t xml:space="preserve">employees who are granted 10 or more days of paid </w:t>
      </w:r>
      <w:proofErr w:type="gramStart"/>
      <w:r>
        <w:rPr>
          <w:color w:val="FF0000"/>
        </w:rPr>
        <w:t>leaves</w:t>
      </w:r>
      <w:proofErr w:type="gramEnd"/>
      <w:r>
        <w:rPr>
          <w:color w:val="FF0000"/>
        </w:rPr>
        <w:t xml:space="preserve"> per year</w:t>
      </w:r>
      <w:r>
        <w:t xml:space="preserve"> to take at least </w:t>
      </w:r>
      <w:r>
        <w:rPr>
          <w:color w:val="FF0000"/>
        </w:rPr>
        <w:t>5 days of paid holidays per year</w:t>
      </w:r>
      <w:r>
        <w:t>.</w:t>
      </w:r>
    </w:p>
    <w:p w14:paraId="2F3A5998" w14:textId="77777777" w:rsidR="00B85B10" w:rsidRDefault="00B85B10" w:rsidP="00B85B10">
      <w:r>
        <w:t xml:space="preserve">Violations are </w:t>
      </w:r>
      <w:r>
        <w:rPr>
          <w:color w:val="FF0000"/>
        </w:rPr>
        <w:t>subject to penalties</w:t>
      </w:r>
      <w:r>
        <w:t>.</w:t>
      </w:r>
    </w:p>
    <w:p w14:paraId="6C8BE39F" w14:textId="77777777" w:rsidR="00B85B10" w:rsidRPr="003A1141" w:rsidRDefault="00B85B10" w:rsidP="00B85B10"/>
    <w:p w14:paraId="4DA84EEF" w14:textId="77777777" w:rsidR="00B85B10" w:rsidRDefault="00B85B10" w:rsidP="00B85B10">
      <w:r>
        <w:t>This product can alert managers at any time of the year of employees who have not taken 5 or more days of paid leave per year.</w:t>
      </w:r>
    </w:p>
    <w:p w14:paraId="4CE9108C" w14:textId="77777777" w:rsidR="00B85B10" w:rsidRDefault="00B85B10" w:rsidP="00B85B10">
      <w:r>
        <w:t>Employees who have been granted 10 or more paid leaves using the Paid vacation grant function are eligible for this feature.</w:t>
      </w:r>
    </w:p>
    <w:p w14:paraId="242CB004" w14:textId="77777777" w:rsidR="00B85B10" w:rsidRPr="009B3601" w:rsidRDefault="00B85B10" w:rsidP="00B85B10">
      <w:r>
        <w:t>If an employee does not take 5 or more days in a year, an alert will be displayed, and a list of employees who require attention can be viewed.</w:t>
      </w:r>
    </w:p>
    <w:p w14:paraId="6169452B" w14:textId="77777777" w:rsidR="00B85B10" w:rsidRDefault="00B85B10" w:rsidP="00B85B10">
      <w:r>
        <w:t>The timing of the alert can be set as needed.</w:t>
      </w:r>
    </w:p>
    <w:p w14:paraId="014499B8" w14:textId="77777777" w:rsidR="00B85B10" w:rsidRPr="003A1141" w:rsidRDefault="00B85B10" w:rsidP="00B85B10"/>
    <w:p w14:paraId="3FC9D28E" w14:textId="77777777" w:rsidR="00B85B10" w:rsidRPr="00282255" w:rsidRDefault="00B85B10" w:rsidP="00B85B10"/>
    <w:p w14:paraId="3C9F5998" w14:textId="77777777" w:rsidR="00B85B10" w:rsidRPr="00906BC7" w:rsidRDefault="00B85B10" w:rsidP="00B85B10">
      <w:pPr>
        <w:pStyle w:val="3"/>
        <w:spacing w:before="120" w:after="120"/>
      </w:pPr>
      <w:bookmarkStart w:id="482" w:name="_Toc9581704"/>
      <w:bookmarkStart w:id="483" w:name="_Toc113550826"/>
      <w:bookmarkStart w:id="484" w:name="_Toc181706341"/>
      <w:r>
        <w:t>Steps for 5 Days Mandatory Leave setting</w:t>
      </w:r>
      <w:bookmarkEnd w:id="482"/>
      <w:bookmarkEnd w:id="483"/>
      <w:bookmarkEnd w:id="484"/>
    </w:p>
    <w:p w14:paraId="483CF083" w14:textId="77777777" w:rsidR="00B85B10" w:rsidRDefault="00B85B10" w:rsidP="00B85B10"/>
    <w:p w14:paraId="64E3B8B0" w14:textId="77777777" w:rsidR="00B85B10" w:rsidRDefault="00B85B10" w:rsidP="00B85B10">
      <w:r>
        <w:t xml:space="preserve">1. Go to the Admin home screen &gt; Settings &gt; Others &gt; Workstyle reform settings &gt; [5 Days Mandatory Leave]. </w:t>
      </w:r>
    </w:p>
    <w:p w14:paraId="0F3135BF" w14:textId="77777777" w:rsidR="00B85B10" w:rsidRDefault="00B85B10" w:rsidP="00B85B10"/>
    <w:p w14:paraId="6DE792E3" w14:textId="77777777" w:rsidR="00B85B10" w:rsidRDefault="00B85B10" w:rsidP="00B85B10">
      <w:pPr>
        <w:jc w:val="center"/>
      </w:pPr>
      <w:r>
        <w:rPr>
          <w:noProof/>
        </w:rPr>
        <mc:AlternateContent>
          <mc:Choice Requires="wps">
            <w:drawing>
              <wp:anchor distT="0" distB="0" distL="114300" distR="114300" simplePos="0" relativeHeight="253039104" behindDoc="0" locked="0" layoutInCell="1" allowOverlap="1" wp14:anchorId="08C0E63A" wp14:editId="58589829">
                <wp:simplePos x="0" y="0"/>
                <wp:positionH relativeFrom="column">
                  <wp:posOffset>4262958</wp:posOffset>
                </wp:positionH>
                <wp:positionV relativeFrom="paragraph">
                  <wp:posOffset>275920</wp:posOffset>
                </wp:positionV>
                <wp:extent cx="1452296" cy="381000"/>
                <wp:effectExtent l="38100" t="38100" r="109855" b="114300"/>
                <wp:wrapNone/>
                <wp:docPr id="184" name="正方形/長方形 184"/>
                <wp:cNvGraphicFramePr/>
                <a:graphic xmlns:a="http://schemas.openxmlformats.org/drawingml/2006/main">
                  <a:graphicData uri="http://schemas.microsoft.com/office/word/2010/wordprocessingShape">
                    <wps:wsp>
                      <wps:cNvSpPr/>
                      <wps:spPr>
                        <a:xfrm>
                          <a:off x="0" y="0"/>
                          <a:ext cx="1452296"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61D9" id="正方形/長方形 184" o:spid="_x0000_s1026" style="position:absolute;margin-left:335.65pt;margin-top:21.75pt;width:114.35pt;height:30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" filled="f" strokecolor="red" strokeweight="1.5pt">
                <v:shadow on="t" color="black" opacity="26214f" origin="-.5,-.5" offset=".74836mm,.74836mm"/>
              </v:rect>
            </w:pict>
          </mc:Fallback>
        </mc:AlternateContent>
      </w:r>
      <w:r>
        <w:rPr>
          <w:noProof/>
        </w:rPr>
        <w:drawing>
          <wp:anchor distT="0" distB="0" distL="114300" distR="114300" simplePos="0" relativeHeight="253040128" behindDoc="0" locked="0" layoutInCell="1" allowOverlap="1" wp14:anchorId="013B5F75" wp14:editId="59D23D8D">
            <wp:simplePos x="0" y="0"/>
            <wp:positionH relativeFrom="column">
              <wp:posOffset>5096129</wp:posOffset>
            </wp:positionH>
            <wp:positionV relativeFrom="paragraph">
              <wp:posOffset>556387</wp:posOffset>
            </wp:positionV>
            <wp:extent cx="348762" cy="571970"/>
            <wp:effectExtent l="38100" t="38100" r="89535" b="95250"/>
            <wp:wrapNone/>
            <wp:docPr id="79" name="図 7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アイコン&#10;&#10;自動的に生成された説明"/>
                    <pic:cNvPicPr/>
                  </pic:nvPicPr>
                  <pic:blipFill>
                    <a:blip r:embed="rId128">
                      <a:extLst>
                        <a:ext uri="{28A0092B-C50C-407E-A947-70E740481C1C}">
                          <a14:useLocalDpi xmlns:a14="http://schemas.microsoft.com/office/drawing/2010/main" val="0"/>
                        </a:ext>
                      </a:extLst>
                    </a:blip>
                    <a:stretch>
                      <a:fillRect/>
                    </a:stretch>
                  </pic:blipFill>
                  <pic:spPr>
                    <a:xfrm>
                      <a:off x="0" y="0"/>
                      <a:ext cx="348762" cy="5719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6401">
        <w:rPr>
          <w:noProof/>
        </w:rPr>
        <w:drawing>
          <wp:inline distT="0" distB="0" distL="0" distR="0" wp14:anchorId="22009A38" wp14:editId="0C290FE4">
            <wp:extent cx="5976620" cy="806450"/>
            <wp:effectExtent l="38100" t="38100" r="100330" b="88900"/>
            <wp:docPr id="193" name="図 193"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10;&#10;中程度の精度で自動的に生成された説明"/>
                    <pic:cNvPicPr/>
                  </pic:nvPicPr>
                  <pic:blipFill>
                    <a:blip r:embed="rId158"/>
                    <a:stretch>
                      <a:fillRect/>
                    </a:stretch>
                  </pic:blipFill>
                  <pic:spPr>
                    <a:xfrm>
                      <a:off x="0" y="0"/>
                      <a:ext cx="5976620" cy="8064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7FAF8A3" w14:textId="77777777" w:rsidR="00B85B10" w:rsidRDefault="00B85B10" w:rsidP="00B85B10"/>
    <w:p w14:paraId="22216DE4" w14:textId="3D2635AF" w:rsidR="00B85B10" w:rsidRDefault="00B85B10" w:rsidP="00B85B10">
      <w:r>
        <w:t>2. Set the timing for the alert and click [</w:t>
      </w:r>
      <w:r w:rsidR="007E547E">
        <w:t>Save</w:t>
      </w:r>
      <w:r>
        <w:t>].</w:t>
      </w:r>
    </w:p>
    <w:p w14:paraId="77819426" w14:textId="77777777" w:rsidR="00B85B10" w:rsidRDefault="00B85B10" w:rsidP="00B85B10">
      <w:r>
        <w:rPr>
          <w:noProof/>
        </w:rPr>
        <mc:AlternateContent>
          <mc:Choice Requires="wps">
            <w:drawing>
              <wp:anchor distT="0" distB="0" distL="114300" distR="114300" simplePos="0" relativeHeight="253001216" behindDoc="0" locked="0" layoutInCell="1" allowOverlap="1" wp14:anchorId="1E53647D" wp14:editId="286BCBD1">
                <wp:simplePos x="0" y="0"/>
                <wp:positionH relativeFrom="column">
                  <wp:posOffset>101600</wp:posOffset>
                </wp:positionH>
                <wp:positionV relativeFrom="paragraph">
                  <wp:posOffset>47930</wp:posOffset>
                </wp:positionV>
                <wp:extent cx="5631180" cy="381000"/>
                <wp:effectExtent l="38100" t="38100" r="121920" b="114300"/>
                <wp:wrapNone/>
                <wp:docPr id="185" name="正方形/長方形 185"/>
                <wp:cNvGraphicFramePr/>
                <a:graphic xmlns:a="http://schemas.openxmlformats.org/drawingml/2006/main">
                  <a:graphicData uri="http://schemas.microsoft.com/office/word/2010/wordprocessingShape">
                    <wps:wsp>
                      <wps:cNvSpPr/>
                      <wps:spPr>
                        <a:xfrm>
                          <a:off x="0" y="0"/>
                          <a:ext cx="5631180"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4DBA" id="正方形/長方形 185" o:spid="_x0000_s1026" style="position:absolute;margin-left:8pt;margin-top:3.75pt;width:443.4pt;height:30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" filled="f" strokecolor="red" strokeweight="1.5pt">
                <v:shadow on="t" color="black" opacity="26214f" origin="-.5,-.5" offset=".74836mm,.74836mm"/>
              </v:rect>
            </w:pict>
          </mc:Fallback>
        </mc:AlternateContent>
      </w:r>
      <w:r w:rsidRPr="00581383">
        <w:rPr>
          <w:noProof/>
        </w:rPr>
        <w:drawing>
          <wp:anchor distT="0" distB="0" distL="114300" distR="114300" simplePos="0" relativeHeight="252962304" behindDoc="0" locked="0" layoutInCell="1" allowOverlap="1" wp14:anchorId="1DE1DD21" wp14:editId="5D9CE74E">
            <wp:simplePos x="0" y="0"/>
            <wp:positionH relativeFrom="column">
              <wp:posOffset>36297</wp:posOffset>
            </wp:positionH>
            <wp:positionV relativeFrom="paragraph">
              <wp:posOffset>5385</wp:posOffset>
            </wp:positionV>
            <wp:extent cx="5976620" cy="981710"/>
            <wp:effectExtent l="38100" t="38100" r="100330" b="104140"/>
            <wp:wrapNone/>
            <wp:docPr id="194" name="図 19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10;&#10;自動的に生成された説明"/>
                    <pic:cNvPicPr/>
                  </pic:nvPicPr>
                  <pic:blipFill>
                    <a:blip r:embed="rId159">
                      <a:extLst>
                        <a:ext uri="{28A0092B-C50C-407E-A947-70E740481C1C}">
                          <a14:useLocalDpi xmlns:a14="http://schemas.microsoft.com/office/drawing/2010/main" val="0"/>
                        </a:ext>
                      </a:extLst>
                    </a:blip>
                    <a:stretch>
                      <a:fillRect/>
                    </a:stretch>
                  </pic:blipFill>
                  <pic:spPr>
                    <a:xfrm>
                      <a:off x="0" y="0"/>
                      <a:ext cx="5976620" cy="9817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11D6B38" w14:textId="77777777" w:rsidR="00B85B10" w:rsidRDefault="00B85B10" w:rsidP="00B85B10"/>
    <w:p w14:paraId="20A70F19" w14:textId="77777777" w:rsidR="00B85B10" w:rsidRDefault="00B85B10" w:rsidP="00B85B10"/>
    <w:p w14:paraId="43FAFE0F" w14:textId="77777777" w:rsidR="00B85B10" w:rsidRDefault="00B85B10" w:rsidP="00B85B10"/>
    <w:p w14:paraId="0EF16656" w14:textId="77777777" w:rsidR="00B85B10" w:rsidRDefault="00B85B10" w:rsidP="00B85B10"/>
    <w:p w14:paraId="5DEF9F66" w14:textId="77777777" w:rsidR="00B85B10" w:rsidRDefault="00B85B10" w:rsidP="00B85B10"/>
    <w:p w14:paraId="4CC2E1B3" w14:textId="77777777" w:rsidR="00B85B10" w:rsidRDefault="00B85B10" w:rsidP="00B85B10">
      <w:pPr>
        <w:widowControl/>
        <w:topLinePunct w:val="0"/>
        <w:adjustRightInd/>
        <w:snapToGrid/>
        <w:spacing w:line="276" w:lineRule="auto"/>
      </w:pPr>
      <w:r>
        <w:br w:type="page"/>
      </w:r>
    </w:p>
    <w:p w14:paraId="6B595B1A" w14:textId="77777777" w:rsidR="00B85B10" w:rsidRDefault="00B85B10" w:rsidP="00B85B10"/>
    <w:p w14:paraId="5E08F4CC" w14:textId="77777777" w:rsidR="00B85B10" w:rsidRDefault="00B85B10" w:rsidP="00B85B10">
      <w:r>
        <w:rPr>
          <w:noProof/>
          <w:color w:val="000000" w:themeColor="text1"/>
        </w:rPr>
        <w:drawing>
          <wp:anchor distT="0" distB="0" distL="114300" distR="114300" simplePos="0" relativeHeight="253005312" behindDoc="0" locked="0" layoutInCell="1" allowOverlap="1" wp14:anchorId="29A77E3A" wp14:editId="00F6AC3A">
            <wp:simplePos x="0" y="0"/>
            <wp:positionH relativeFrom="column">
              <wp:posOffset>260985</wp:posOffset>
            </wp:positionH>
            <wp:positionV relativeFrom="paragraph">
              <wp:posOffset>104140</wp:posOffset>
            </wp:positionV>
            <wp:extent cx="750570" cy="1501775"/>
            <wp:effectExtent l="0" t="0" r="0" b="3175"/>
            <wp:wrapNone/>
            <wp:docPr id="198" name="図 198" descr="人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人の顔の絵&#10;&#10;低い精度で自動的に生成された説明"/>
                    <pic:cNvPicPr/>
                  </pic:nvPicPr>
                  <pic:blipFill>
                    <a:blip r:embed="rId160" cstate="print">
                      <a:extLst>
                        <a:ext uri="{28A0092B-C50C-407E-A947-70E740481C1C}">
                          <a14:useLocalDpi xmlns:a14="http://schemas.microsoft.com/office/drawing/2010/main"/>
                        </a:ext>
                      </a:extLst>
                    </a:blip>
                    <a:stretch>
                      <a:fillRect/>
                    </a:stretch>
                  </pic:blipFill>
                  <pic:spPr>
                    <a:xfrm>
                      <a:off x="0" y="0"/>
                      <a:ext cx="750570" cy="1501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06336" behindDoc="0" locked="0" layoutInCell="1" allowOverlap="1" wp14:anchorId="031DCB49" wp14:editId="1239D1DD">
                <wp:simplePos x="0" y="0"/>
                <wp:positionH relativeFrom="column">
                  <wp:posOffset>1417955</wp:posOffset>
                </wp:positionH>
                <wp:positionV relativeFrom="paragraph">
                  <wp:posOffset>13335</wp:posOffset>
                </wp:positionV>
                <wp:extent cx="4229100" cy="1076325"/>
                <wp:effectExtent l="419100" t="0" r="19050" b="28575"/>
                <wp:wrapNone/>
                <wp:docPr id="67" name="角丸四角形吹き出し 23"/>
                <wp:cNvGraphicFramePr/>
                <a:graphic xmlns:a="http://schemas.openxmlformats.org/drawingml/2006/main">
                  <a:graphicData uri="http://schemas.microsoft.com/office/word/2010/wordprocessingShape">
                    <wps:wsp>
                      <wps:cNvSpPr/>
                      <wps:spPr>
                        <a:xfrm>
                          <a:off x="0" y="0"/>
                          <a:ext cx="4229100" cy="1076325"/>
                        </a:xfrm>
                        <a:prstGeom prst="wedgeRoundRectCallout">
                          <a:avLst>
                            <a:gd name="adj1" fmla="val -59283"/>
                            <a:gd name="adj2" fmla="val 11730"/>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C1B02" w14:textId="77777777" w:rsidR="00B85B10" w:rsidRDefault="00B85B10" w:rsidP="00B85B10">
                            <w:pPr>
                              <w:rPr>
                                <w:color w:val="000000" w:themeColor="text1"/>
                                <w:sz w:val="20"/>
                                <w:szCs w:val="20"/>
                              </w:rPr>
                            </w:pPr>
                            <w:r>
                              <w:rPr>
                                <w:color w:val="000000" w:themeColor="text1"/>
                                <w:sz w:val="20"/>
                              </w:rPr>
                              <w:t xml:space="preserve">We don't want a lot of employees to take off all at once, so we must set up a generous number of days. </w:t>
                            </w:r>
                          </w:p>
                          <w:p w14:paraId="2F94F21F" w14:textId="77777777" w:rsidR="00B85B10" w:rsidRPr="005A4B89" w:rsidRDefault="00B85B10" w:rsidP="00B85B10">
                            <w:pPr>
                              <w:rPr>
                                <w:color w:val="000000" w:themeColor="text1"/>
                                <w:sz w:val="20"/>
                                <w:szCs w:val="20"/>
                              </w:rPr>
                            </w:pPr>
                            <w:r>
                              <w:rPr>
                                <w:color w:val="000000" w:themeColor="text1"/>
                                <w:sz w:val="20"/>
                              </w:rPr>
                              <w:t>Let’s take the busy season into account and consider the number of days care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CB49" id="角丸四角形吹き出し 23" o:spid="_x0000_s1340" type="#_x0000_t62" style="position:absolute;margin-left:111.65pt;margin-top:1.05pt;width:333pt;height:84.7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" adj="-2005,13334" fillcolor="white [3212]" strokecolor="#1d9e48" strokeweight="1pt">
                <v:textbox>
                  <w:txbxContent>
                    <w:p w14:paraId="52AC1B02" w14:textId="77777777" w:rsidR="00B85B10" w:rsidRDefault="00B85B10" w:rsidP="00B85B10">
                      <w:pPr>
                        <w:rPr>
                          <w:color w:val="000000" w:themeColor="text1"/>
                          <w:sz w:val="20"/>
                          <w:szCs w:val="20"/>
                        </w:rPr>
                      </w:pPr>
                      <w:r>
                        <w:rPr>
                          <w:color w:val="000000" w:themeColor="text1"/>
                          <w:sz w:val="20"/>
                        </w:rPr>
                        <w:t xml:space="preserve">We don't want a lot of employees to take off all at once, so we must set up a generous number of days. </w:t>
                      </w:r>
                    </w:p>
                    <w:p w14:paraId="2F94F21F" w14:textId="77777777" w:rsidR="00B85B10" w:rsidRPr="005A4B89" w:rsidRDefault="00B85B10" w:rsidP="00B85B10">
                      <w:pPr>
                        <w:rPr>
                          <w:color w:val="000000" w:themeColor="text1"/>
                          <w:sz w:val="20"/>
                          <w:szCs w:val="20"/>
                        </w:rPr>
                      </w:pPr>
                      <w:r>
                        <w:rPr>
                          <w:color w:val="000000" w:themeColor="text1"/>
                          <w:sz w:val="20"/>
                        </w:rPr>
                        <w:t>Let’s take the busy season into account and consider the number of days carefully!</w:t>
                      </w:r>
                    </w:p>
                  </w:txbxContent>
                </v:textbox>
              </v:shape>
            </w:pict>
          </mc:Fallback>
        </mc:AlternateContent>
      </w:r>
    </w:p>
    <w:p w14:paraId="18A415CC" w14:textId="77777777" w:rsidR="00B85B10" w:rsidRDefault="00B85B10" w:rsidP="00B85B10"/>
    <w:p w14:paraId="69E4E4DC" w14:textId="77777777" w:rsidR="00B85B10" w:rsidRDefault="00B85B10" w:rsidP="00B85B10"/>
    <w:p w14:paraId="0D2CBD24" w14:textId="77777777" w:rsidR="00B85B10" w:rsidRDefault="00B85B10" w:rsidP="00B85B10"/>
    <w:p w14:paraId="0860D32A" w14:textId="77777777" w:rsidR="00B85B10" w:rsidRDefault="00B85B10" w:rsidP="00B85B10"/>
    <w:p w14:paraId="0591B7DF" w14:textId="77777777" w:rsidR="00B85B10" w:rsidRDefault="00B85B10" w:rsidP="00B85B10"/>
    <w:p w14:paraId="42478FAC" w14:textId="77777777" w:rsidR="00B85B10" w:rsidRDefault="00B85B10" w:rsidP="00B85B10"/>
    <w:p w14:paraId="4E5F9306" w14:textId="77777777" w:rsidR="00B85B10" w:rsidRDefault="00B85B10" w:rsidP="00B85B10"/>
    <w:p w14:paraId="43982957" w14:textId="77777777" w:rsidR="00B85B10" w:rsidRDefault="00B85B10" w:rsidP="00B85B10">
      <w:pPr>
        <w:pStyle w:val="3"/>
        <w:spacing w:before="120" w:after="120"/>
      </w:pPr>
      <w:bookmarkStart w:id="485" w:name="_Toc9581705"/>
      <w:bookmarkStart w:id="486" w:name="_Toc113550827"/>
      <w:bookmarkStart w:id="487" w:name="_Toc181706342"/>
      <w:r>
        <w:t>Period and number of mandatory leaves</w:t>
      </w:r>
      <w:bookmarkEnd w:id="485"/>
      <w:bookmarkEnd w:id="486"/>
      <w:bookmarkEnd w:id="487"/>
    </w:p>
    <w:p w14:paraId="3F76D87B" w14:textId="77777777" w:rsidR="00B85B10" w:rsidRDefault="00B85B10" w:rsidP="00B85B10">
      <w:pPr>
        <w:widowControl/>
        <w:topLinePunct w:val="0"/>
        <w:adjustRightInd/>
        <w:snapToGrid/>
      </w:pPr>
      <w:bookmarkStart w:id="488" w:name="_期間、取得義務日数が変動するケース"/>
      <w:bookmarkEnd w:id="488"/>
      <w:r>
        <w:t xml:space="preserve">Basically, it is obligatory to take </w:t>
      </w:r>
      <w:r>
        <w:rPr>
          <w:color w:val="FF0000"/>
        </w:rPr>
        <w:t xml:space="preserve">at least 5 days of paid </w:t>
      </w:r>
      <w:proofErr w:type="gramStart"/>
      <w:r>
        <w:rPr>
          <w:color w:val="FF0000"/>
        </w:rPr>
        <w:t>holidays in</w:t>
      </w:r>
      <w:proofErr w:type="gramEnd"/>
      <w:r>
        <w:rPr>
          <w:color w:val="FF0000"/>
        </w:rPr>
        <w:t xml:space="preserve"> a year from the date the paid holidays are granted (i.e., the base date)</w:t>
      </w:r>
      <w:r>
        <w:t>. The number of days required to be taken is calculated as follows.</w:t>
      </w:r>
    </w:p>
    <w:p w14:paraId="4D5BB369" w14:textId="77777777" w:rsidR="00B85B10" w:rsidRDefault="00B85B10" w:rsidP="00B85B10">
      <w:pPr>
        <w:widowControl/>
        <w:topLinePunct w:val="0"/>
        <w:adjustRightInd/>
        <w:snapToGrid/>
      </w:pPr>
    </w:p>
    <w:p w14:paraId="51FE9CFC" w14:textId="77777777" w:rsidR="00B85B10" w:rsidRDefault="00B85B10" w:rsidP="00B85B10">
      <w:pPr>
        <w:pStyle w:val="3"/>
        <w:spacing w:before="120" w:after="120"/>
      </w:pPr>
      <w:bookmarkStart w:id="489" w:name="_Toc9581706"/>
      <w:bookmarkStart w:id="490" w:name="_Toc113550828"/>
      <w:bookmarkStart w:id="491" w:name="_Toc181706343"/>
      <w:r>
        <w:t>Cases in which the period and the number of mandatory leaves remain the same</w:t>
      </w:r>
      <w:bookmarkEnd w:id="489"/>
      <w:bookmarkEnd w:id="490"/>
      <w:bookmarkEnd w:id="491"/>
    </w:p>
    <w:p w14:paraId="2FD94138" w14:textId="77777777" w:rsidR="00B85B10" w:rsidRPr="007C3812" w:rsidRDefault="00B85B10" w:rsidP="00B85B10">
      <w:pPr>
        <w:widowControl/>
        <w:topLinePunct w:val="0"/>
        <w:adjustRightInd/>
        <w:snapToGrid/>
      </w:pPr>
    </w:p>
    <w:p w14:paraId="3CA7DABC" w14:textId="77777777" w:rsidR="00B85B10" w:rsidRPr="000073AE" w:rsidRDefault="00B85B10" w:rsidP="00B85B10">
      <w:pPr>
        <w:widowControl/>
        <w:topLinePunct w:val="0"/>
        <w:adjustRightInd/>
        <w:snapToGrid/>
        <w:rPr>
          <w:b/>
        </w:rPr>
      </w:pPr>
      <w:r>
        <w:rPr>
          <w:b/>
        </w:rPr>
        <w:t>◆1 In case at least</w:t>
      </w:r>
      <w:r>
        <w:rPr>
          <w:b/>
          <w:color w:val="FF0000"/>
        </w:rPr>
        <w:t xml:space="preserve"> 5 days of leave</w:t>
      </w:r>
      <w:r>
        <w:rPr>
          <w:b/>
        </w:rPr>
        <w:t xml:space="preserve"> must be taken within one year from the grant date (Starting October 1 until September 30 of the following year).</w:t>
      </w:r>
    </w:p>
    <w:p w14:paraId="0E7F2C86" w14:textId="77777777" w:rsidR="00B85B10" w:rsidRPr="00384D6C" w:rsidRDefault="00B85B10" w:rsidP="00B85B10">
      <w:pPr>
        <w:widowControl/>
        <w:topLinePunct w:val="0"/>
        <w:adjustRightInd/>
        <w:snapToGrid/>
      </w:pPr>
      <w:r w:rsidRPr="00D8258F">
        <w:rPr>
          <w:noProof/>
        </w:rPr>
        <w:drawing>
          <wp:anchor distT="0" distB="0" distL="114300" distR="114300" simplePos="0" relativeHeight="253045248" behindDoc="0" locked="0" layoutInCell="1" allowOverlap="1" wp14:anchorId="5BFC59C6" wp14:editId="114C79B1">
            <wp:simplePos x="0" y="0"/>
            <wp:positionH relativeFrom="column">
              <wp:posOffset>17780</wp:posOffset>
            </wp:positionH>
            <wp:positionV relativeFrom="paragraph">
              <wp:posOffset>13970</wp:posOffset>
            </wp:positionV>
            <wp:extent cx="5976620" cy="1572895"/>
            <wp:effectExtent l="0" t="0" r="5080" b="8255"/>
            <wp:wrapNone/>
            <wp:docPr id="204" name="図 204"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低い精度で自動的に生成された説明"/>
                    <pic:cNvPicPr/>
                  </pic:nvPicPr>
                  <pic:blipFill>
                    <a:blip r:embed="rId161">
                      <a:extLst>
                        <a:ext uri="{28A0092B-C50C-407E-A947-70E740481C1C}">
                          <a14:useLocalDpi xmlns:a14="http://schemas.microsoft.com/office/drawing/2010/main" val="0"/>
                        </a:ext>
                      </a:extLst>
                    </a:blip>
                    <a:stretch>
                      <a:fillRect/>
                    </a:stretch>
                  </pic:blipFill>
                  <pic:spPr>
                    <a:xfrm>
                      <a:off x="0" y="0"/>
                      <a:ext cx="5976620" cy="1572895"/>
                    </a:xfrm>
                    <a:prstGeom prst="rect">
                      <a:avLst/>
                    </a:prstGeom>
                  </pic:spPr>
                </pic:pic>
              </a:graphicData>
            </a:graphic>
          </wp:anchor>
        </w:drawing>
      </w:r>
    </w:p>
    <w:p w14:paraId="3FDBDC6F" w14:textId="77777777" w:rsidR="00B85B10" w:rsidRDefault="00B85B10" w:rsidP="00B85B10">
      <w:pPr>
        <w:widowControl/>
        <w:topLinePunct w:val="0"/>
        <w:adjustRightInd/>
        <w:snapToGrid/>
      </w:pPr>
    </w:p>
    <w:p w14:paraId="70A45A4D" w14:textId="77777777" w:rsidR="00B85B10" w:rsidRDefault="00B85B10" w:rsidP="00B85B10">
      <w:pPr>
        <w:widowControl/>
        <w:topLinePunct w:val="0"/>
        <w:adjustRightInd/>
        <w:snapToGrid/>
      </w:pPr>
    </w:p>
    <w:p w14:paraId="6C291CDA" w14:textId="77777777" w:rsidR="00B85B10" w:rsidRDefault="00B85B10" w:rsidP="00B85B10">
      <w:pPr>
        <w:widowControl/>
        <w:topLinePunct w:val="0"/>
        <w:adjustRightInd/>
        <w:snapToGrid/>
      </w:pPr>
    </w:p>
    <w:p w14:paraId="0044D228" w14:textId="77777777" w:rsidR="00B85B10" w:rsidRDefault="00B85B10" w:rsidP="00B85B10">
      <w:pPr>
        <w:widowControl/>
        <w:topLinePunct w:val="0"/>
        <w:adjustRightInd/>
        <w:snapToGrid/>
        <w:rPr>
          <w:b/>
        </w:rPr>
      </w:pPr>
    </w:p>
    <w:p w14:paraId="6B3EFEDA" w14:textId="77777777" w:rsidR="00B85B10" w:rsidRDefault="00B85B10" w:rsidP="00B85B10">
      <w:pPr>
        <w:widowControl/>
        <w:topLinePunct w:val="0"/>
        <w:adjustRightInd/>
        <w:snapToGrid/>
        <w:rPr>
          <w:b/>
        </w:rPr>
      </w:pPr>
    </w:p>
    <w:p w14:paraId="6AC3E57C" w14:textId="77777777" w:rsidR="00B85B10" w:rsidRDefault="00B85B10" w:rsidP="00B85B10">
      <w:pPr>
        <w:widowControl/>
        <w:topLinePunct w:val="0"/>
        <w:adjustRightInd/>
        <w:snapToGrid/>
        <w:rPr>
          <w:b/>
        </w:rPr>
      </w:pPr>
    </w:p>
    <w:p w14:paraId="7847AAAC" w14:textId="77777777" w:rsidR="00B85B10" w:rsidRDefault="00B85B10" w:rsidP="00B85B10">
      <w:pPr>
        <w:widowControl/>
        <w:topLinePunct w:val="0"/>
        <w:adjustRightInd/>
        <w:snapToGrid/>
        <w:rPr>
          <w:b/>
        </w:rPr>
      </w:pPr>
    </w:p>
    <w:p w14:paraId="706B8683" w14:textId="77777777" w:rsidR="00B85B10" w:rsidRDefault="00B85B10" w:rsidP="00B85B10">
      <w:pPr>
        <w:widowControl/>
        <w:topLinePunct w:val="0"/>
        <w:adjustRightInd/>
        <w:snapToGrid/>
        <w:rPr>
          <w:b/>
        </w:rPr>
      </w:pPr>
      <w:r>
        <w:rPr>
          <w:b/>
        </w:rPr>
        <w:t>◆2 In case more than 10 days of leave scheduled to be granted on October 1 were granted in advance on April 1.</w:t>
      </w:r>
    </w:p>
    <w:p w14:paraId="68143D82" w14:textId="77777777" w:rsidR="00B85B10" w:rsidRPr="000073AE" w:rsidRDefault="00B85B10" w:rsidP="00B85B10">
      <w:pPr>
        <w:widowControl/>
        <w:topLinePunct w:val="0"/>
        <w:adjustRightInd/>
        <w:snapToGrid/>
        <w:ind w:firstLineChars="200" w:firstLine="420"/>
        <w:rPr>
          <w:b/>
        </w:rPr>
      </w:pPr>
      <w:r>
        <w:rPr>
          <w:b/>
        </w:rPr>
        <w:t>At least</w:t>
      </w:r>
      <w:r>
        <w:rPr>
          <w:b/>
          <w:color w:val="FF0000"/>
        </w:rPr>
        <w:t xml:space="preserve"> 5 days of leave</w:t>
      </w:r>
      <w:r>
        <w:rPr>
          <w:b/>
        </w:rPr>
        <w:t xml:space="preserve"> must be taken within one year from the base date (Starting April 1 until March 31 of the following year).</w:t>
      </w:r>
    </w:p>
    <w:p w14:paraId="6B88900C" w14:textId="77777777" w:rsidR="00B85B10" w:rsidRDefault="00B85B10" w:rsidP="00B85B10">
      <w:pPr>
        <w:widowControl/>
        <w:topLinePunct w:val="0"/>
        <w:adjustRightInd/>
        <w:snapToGrid/>
      </w:pPr>
      <w:r w:rsidRPr="00317767">
        <w:rPr>
          <w:noProof/>
        </w:rPr>
        <w:drawing>
          <wp:anchor distT="0" distB="0" distL="114300" distR="114300" simplePos="0" relativeHeight="253046272" behindDoc="0" locked="0" layoutInCell="1" allowOverlap="1" wp14:anchorId="3A0E8843" wp14:editId="3DE52E67">
            <wp:simplePos x="0" y="0"/>
            <wp:positionH relativeFrom="column">
              <wp:posOffset>-1270</wp:posOffset>
            </wp:positionH>
            <wp:positionV relativeFrom="paragraph">
              <wp:posOffset>-36830</wp:posOffset>
            </wp:positionV>
            <wp:extent cx="5976620" cy="1612900"/>
            <wp:effectExtent l="0" t="0" r="5080" b="6350"/>
            <wp:wrapNone/>
            <wp:docPr id="205" name="図 20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手紙&#10;&#10;自動的に生成された説明"/>
                    <pic:cNvPicPr/>
                  </pic:nvPicPr>
                  <pic:blipFill>
                    <a:blip r:embed="rId162">
                      <a:extLst>
                        <a:ext uri="{28A0092B-C50C-407E-A947-70E740481C1C}">
                          <a14:useLocalDpi xmlns:a14="http://schemas.microsoft.com/office/drawing/2010/main" val="0"/>
                        </a:ext>
                      </a:extLst>
                    </a:blip>
                    <a:stretch>
                      <a:fillRect/>
                    </a:stretch>
                  </pic:blipFill>
                  <pic:spPr>
                    <a:xfrm>
                      <a:off x="0" y="0"/>
                      <a:ext cx="5976620" cy="1612900"/>
                    </a:xfrm>
                    <a:prstGeom prst="rect">
                      <a:avLst/>
                    </a:prstGeom>
                  </pic:spPr>
                </pic:pic>
              </a:graphicData>
            </a:graphic>
          </wp:anchor>
        </w:drawing>
      </w:r>
    </w:p>
    <w:p w14:paraId="710B04CF" w14:textId="77777777" w:rsidR="00B85B10" w:rsidRPr="000073AE" w:rsidRDefault="00B85B10" w:rsidP="00B85B10">
      <w:pPr>
        <w:widowControl/>
        <w:topLinePunct w:val="0"/>
        <w:adjustRightInd/>
        <w:snapToGrid/>
      </w:pPr>
    </w:p>
    <w:p w14:paraId="4EC45B21" w14:textId="77777777" w:rsidR="00B85B10" w:rsidRDefault="00B85B10" w:rsidP="00B85B10">
      <w:pPr>
        <w:widowControl/>
        <w:topLinePunct w:val="0"/>
        <w:adjustRightInd/>
        <w:snapToGrid/>
      </w:pPr>
    </w:p>
    <w:p w14:paraId="5DE8EA69" w14:textId="77777777" w:rsidR="00B85B10" w:rsidRDefault="00B85B10" w:rsidP="00B85B10">
      <w:pPr>
        <w:widowControl/>
        <w:topLinePunct w:val="0"/>
        <w:adjustRightInd/>
        <w:snapToGrid/>
      </w:pPr>
    </w:p>
    <w:p w14:paraId="4B75ADCA" w14:textId="77777777" w:rsidR="00B85B10" w:rsidRDefault="00B85B10" w:rsidP="00B85B10">
      <w:pPr>
        <w:widowControl/>
        <w:topLinePunct w:val="0"/>
        <w:adjustRightInd/>
        <w:snapToGrid/>
        <w:spacing w:line="276" w:lineRule="auto"/>
      </w:pPr>
      <w:r>
        <w:br w:type="page"/>
      </w:r>
    </w:p>
    <w:p w14:paraId="7C98EA95" w14:textId="77777777" w:rsidR="00B85B10" w:rsidRDefault="00B85B10" w:rsidP="00B85B10">
      <w:pPr>
        <w:pStyle w:val="3"/>
        <w:spacing w:before="120" w:after="120"/>
      </w:pPr>
      <w:bookmarkStart w:id="492" w:name="_Toc9581707"/>
      <w:bookmarkStart w:id="493" w:name="_Toc113550829"/>
      <w:bookmarkStart w:id="494" w:name="_Toc181706344"/>
      <w:r>
        <w:lastRenderedPageBreak/>
        <w:t>Cases in which the period and the number of mandatory leaves vary</w:t>
      </w:r>
      <w:bookmarkEnd w:id="492"/>
      <w:bookmarkEnd w:id="493"/>
      <w:bookmarkEnd w:id="494"/>
    </w:p>
    <w:p w14:paraId="116C4BEB" w14:textId="77777777" w:rsidR="00B85B10" w:rsidRPr="00EF2E59" w:rsidRDefault="00B85B10" w:rsidP="00B85B10">
      <w:pPr>
        <w:widowControl/>
        <w:topLinePunct w:val="0"/>
        <w:adjustRightInd/>
        <w:snapToGrid/>
      </w:pPr>
      <w:r>
        <w:t>The period and the number of days required to be taken may vary in cases where some leaves are granted in advance, or in cases where more than 10 days are granted multiple times within a year and the effective periods overlap.</w:t>
      </w:r>
    </w:p>
    <w:p w14:paraId="02A93E88" w14:textId="77777777" w:rsidR="00B85B10" w:rsidRDefault="00B85B10" w:rsidP="00B85B10">
      <w:pPr>
        <w:widowControl/>
        <w:topLinePunct w:val="0"/>
        <w:adjustRightInd/>
        <w:snapToGrid/>
      </w:pPr>
    </w:p>
    <w:p w14:paraId="31D097D0" w14:textId="77777777" w:rsidR="00B85B10" w:rsidRDefault="00B85B10" w:rsidP="00B85B10">
      <w:pPr>
        <w:widowControl/>
        <w:topLinePunct w:val="0"/>
        <w:adjustRightInd/>
        <w:snapToGrid/>
        <w:rPr>
          <w:b/>
        </w:rPr>
      </w:pPr>
      <w:r>
        <w:rPr>
          <w:b/>
        </w:rPr>
        <w:t>◆3</w:t>
      </w:r>
    </w:p>
    <w:p w14:paraId="2A5CC714" w14:textId="77777777" w:rsidR="00B85B10" w:rsidRPr="00936545" w:rsidRDefault="00B85B10" w:rsidP="00B85B10">
      <w:pPr>
        <w:widowControl/>
        <w:topLinePunct w:val="0"/>
        <w:adjustRightInd/>
        <w:snapToGrid/>
        <w:ind w:firstLineChars="100" w:firstLine="210"/>
        <w:rPr>
          <w:b/>
        </w:rPr>
      </w:pPr>
      <w:r>
        <w:rPr>
          <w:b/>
        </w:rPr>
        <w:t>In case more than 10 days leave have been granted more than twice within a year (on October 1 and April 1 in the following year).</w:t>
      </w:r>
    </w:p>
    <w:p w14:paraId="444E23CE" w14:textId="77777777" w:rsidR="00B85B10" w:rsidRPr="00936545" w:rsidRDefault="00B85B10" w:rsidP="00B85B10">
      <w:pPr>
        <w:widowControl/>
        <w:topLinePunct w:val="0"/>
        <w:adjustRightInd/>
        <w:snapToGrid/>
        <w:rPr>
          <w:b/>
        </w:rPr>
      </w:pPr>
      <w:r>
        <w:rPr>
          <w:b/>
        </w:rPr>
        <w:t xml:space="preserve">　The performance period shall be from the beginning of the first period (October 1) to the end of the latter period (March 31 of the following year).</w:t>
      </w:r>
      <w:r>
        <w:rPr>
          <w:b/>
          <w:color w:val="FF0000"/>
        </w:rPr>
        <w:t xml:space="preserve"> At least the equivalent of 5 days per year (18 months ÷ 12 × 5 = 7.5 days</w:t>
      </w:r>
      <w:r>
        <w:rPr>
          <w:b/>
        </w:rPr>
        <w:t xml:space="preserve"> must be taken within that period.</w:t>
      </w:r>
    </w:p>
    <w:p w14:paraId="04C07200" w14:textId="77777777" w:rsidR="00B85B10" w:rsidRPr="003E3212" w:rsidRDefault="00B85B10" w:rsidP="00B85B10">
      <w:pPr>
        <w:widowControl/>
        <w:topLinePunct w:val="0"/>
        <w:adjustRightInd/>
        <w:snapToGrid/>
        <w:ind w:firstLineChars="100" w:firstLine="210"/>
      </w:pPr>
      <w:r w:rsidRPr="00344FC4">
        <w:rPr>
          <w:noProof/>
        </w:rPr>
        <w:drawing>
          <wp:anchor distT="0" distB="0" distL="114300" distR="114300" simplePos="0" relativeHeight="253047296" behindDoc="0" locked="0" layoutInCell="1" allowOverlap="1" wp14:anchorId="1DBD2D07" wp14:editId="1C31FA9D">
            <wp:simplePos x="0" y="0"/>
            <wp:positionH relativeFrom="column">
              <wp:posOffset>-1270</wp:posOffset>
            </wp:positionH>
            <wp:positionV relativeFrom="paragraph">
              <wp:posOffset>433705</wp:posOffset>
            </wp:positionV>
            <wp:extent cx="5976620" cy="2322195"/>
            <wp:effectExtent l="0" t="0" r="5080" b="1905"/>
            <wp:wrapNone/>
            <wp:docPr id="206" name="図 20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図 2752" descr="タイムライン&#10;&#10;自動的に生成された説明"/>
                    <pic:cNvPicPr/>
                  </pic:nvPicPr>
                  <pic:blipFill>
                    <a:blip r:embed="rId163">
                      <a:extLst>
                        <a:ext uri="{28A0092B-C50C-407E-A947-70E740481C1C}">
                          <a14:useLocalDpi xmlns:a14="http://schemas.microsoft.com/office/drawing/2010/main" val="0"/>
                        </a:ext>
                      </a:extLst>
                    </a:blip>
                    <a:stretch>
                      <a:fillRect/>
                    </a:stretch>
                  </pic:blipFill>
                  <pic:spPr>
                    <a:xfrm>
                      <a:off x="0" y="0"/>
                      <a:ext cx="5976620" cy="2322195"/>
                    </a:xfrm>
                    <a:prstGeom prst="rect">
                      <a:avLst/>
                    </a:prstGeom>
                  </pic:spPr>
                </pic:pic>
              </a:graphicData>
            </a:graphic>
          </wp:anchor>
        </w:drawing>
      </w:r>
      <w:r>
        <w:rPr>
          <w:b/>
        </w:rPr>
        <w:t>The base date for the end of the alert period is the end date of the last period (March 31 of the following year).</w:t>
      </w:r>
    </w:p>
    <w:p w14:paraId="65E22D82" w14:textId="77777777" w:rsidR="00B85B10" w:rsidRDefault="00B85B10" w:rsidP="00B85B10">
      <w:pPr>
        <w:widowControl/>
        <w:topLinePunct w:val="0"/>
        <w:adjustRightInd/>
        <w:snapToGrid/>
      </w:pPr>
    </w:p>
    <w:p w14:paraId="30F8C751" w14:textId="77777777" w:rsidR="00B85B10" w:rsidRDefault="00B85B10" w:rsidP="00B85B10">
      <w:pPr>
        <w:widowControl/>
        <w:topLinePunct w:val="0"/>
        <w:adjustRightInd/>
        <w:snapToGrid/>
      </w:pPr>
    </w:p>
    <w:p w14:paraId="53034844" w14:textId="77777777" w:rsidR="00B85B10" w:rsidRDefault="00B85B10" w:rsidP="00B85B10">
      <w:pPr>
        <w:widowControl/>
        <w:topLinePunct w:val="0"/>
        <w:adjustRightInd/>
        <w:snapToGrid/>
      </w:pPr>
    </w:p>
    <w:p w14:paraId="3FF82A60" w14:textId="77777777" w:rsidR="00B85B10" w:rsidRDefault="00B85B10" w:rsidP="00B85B10">
      <w:pPr>
        <w:widowControl/>
        <w:topLinePunct w:val="0"/>
        <w:adjustRightInd/>
        <w:snapToGrid/>
      </w:pPr>
    </w:p>
    <w:p w14:paraId="2E7E7E44" w14:textId="77777777" w:rsidR="00B85B10" w:rsidRDefault="00B85B10" w:rsidP="00B85B10">
      <w:pPr>
        <w:widowControl/>
        <w:topLinePunct w:val="0"/>
        <w:adjustRightInd/>
        <w:snapToGrid/>
      </w:pPr>
    </w:p>
    <w:p w14:paraId="45BEC4EE" w14:textId="77777777" w:rsidR="00B85B10" w:rsidRDefault="00B85B10" w:rsidP="00B85B10">
      <w:pPr>
        <w:widowControl/>
        <w:topLinePunct w:val="0"/>
        <w:adjustRightInd/>
        <w:snapToGrid/>
      </w:pPr>
    </w:p>
    <w:p w14:paraId="4295AA37" w14:textId="77777777" w:rsidR="00B85B10" w:rsidRPr="00832D0D" w:rsidRDefault="00B85B10" w:rsidP="00B85B10">
      <w:pPr>
        <w:widowControl/>
        <w:topLinePunct w:val="0"/>
        <w:adjustRightInd/>
        <w:snapToGrid/>
        <w:rPr>
          <w:b/>
        </w:rPr>
      </w:pPr>
      <w:r>
        <w:t xml:space="preserve">　</w:t>
      </w:r>
    </w:p>
    <w:p w14:paraId="02AFCBF6" w14:textId="77777777" w:rsidR="00B85B10" w:rsidRPr="00DA23EB" w:rsidRDefault="00B85B10" w:rsidP="00B85B10">
      <w:pPr>
        <w:widowControl/>
        <w:topLinePunct w:val="0"/>
        <w:adjustRightInd/>
        <w:snapToGrid/>
        <w:spacing w:line="17" w:lineRule="atLeast"/>
        <w:rPr>
          <w:color w:val="FF0000"/>
          <w:sz w:val="18"/>
          <w:szCs w:val="18"/>
        </w:rPr>
      </w:pPr>
      <w:r>
        <w:t xml:space="preserve">　</w:t>
      </w:r>
      <w:r>
        <w:rPr>
          <w:color w:val="FF0000"/>
          <w:sz w:val="18"/>
        </w:rPr>
        <w:t>* The above pattern is likely to be applied when the first and the second set of leaves are granted using the [Grant based on the approval date] method under Paid leave grant method.</w:t>
      </w:r>
    </w:p>
    <w:p w14:paraId="2D3056E3" w14:textId="77777777" w:rsidR="00B85B10" w:rsidRPr="00B84EDB" w:rsidRDefault="00B85B10" w:rsidP="00B85B10">
      <w:pPr>
        <w:widowControl/>
        <w:topLinePunct w:val="0"/>
        <w:adjustRightInd/>
        <w:snapToGrid/>
        <w:spacing w:line="17" w:lineRule="atLeast"/>
      </w:pPr>
    </w:p>
    <w:p w14:paraId="328216FD" w14:textId="77777777" w:rsidR="00B85B10" w:rsidRDefault="00B85B10" w:rsidP="00B85B10">
      <w:pPr>
        <w:widowControl/>
        <w:topLinePunct w:val="0"/>
        <w:adjustRightInd/>
        <w:snapToGrid/>
        <w:rPr>
          <w:b/>
        </w:rPr>
      </w:pPr>
      <w:r>
        <w:rPr>
          <w:b/>
        </w:rPr>
        <w:t>◆4</w:t>
      </w:r>
    </w:p>
    <w:p w14:paraId="43B8AE31" w14:textId="77777777" w:rsidR="00B85B10" w:rsidRDefault="00B85B10" w:rsidP="00B85B10">
      <w:pPr>
        <w:widowControl/>
        <w:topLinePunct w:val="0"/>
        <w:adjustRightInd/>
        <w:snapToGrid/>
        <w:ind w:firstLineChars="100" w:firstLine="210"/>
        <w:rPr>
          <w:b/>
        </w:rPr>
      </w:pPr>
      <w:r w:rsidRPr="008F5175">
        <w:rPr>
          <w:noProof/>
        </w:rPr>
        <w:drawing>
          <wp:anchor distT="0" distB="0" distL="114300" distR="114300" simplePos="0" relativeHeight="253048320" behindDoc="0" locked="0" layoutInCell="1" allowOverlap="1" wp14:anchorId="10FA1EBB" wp14:editId="446820AB">
            <wp:simplePos x="0" y="0"/>
            <wp:positionH relativeFrom="margin">
              <wp:align>left</wp:align>
            </wp:positionH>
            <wp:positionV relativeFrom="paragraph">
              <wp:posOffset>962660</wp:posOffset>
            </wp:positionV>
            <wp:extent cx="5532725" cy="2200275"/>
            <wp:effectExtent l="0" t="0" r="0" b="0"/>
            <wp:wrapNone/>
            <wp:docPr id="209" name="図 209"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図 2753" descr="タイムライン&#10;&#10;自動的に生成された説明"/>
                    <pic:cNvPicPr/>
                  </pic:nvPicPr>
                  <pic:blipFill>
                    <a:blip r:embed="rId164">
                      <a:extLst>
                        <a:ext uri="{28A0092B-C50C-407E-A947-70E740481C1C}">
                          <a14:useLocalDpi xmlns:a14="http://schemas.microsoft.com/office/drawing/2010/main" val="0"/>
                        </a:ext>
                      </a:extLst>
                    </a:blip>
                    <a:stretch>
                      <a:fillRect/>
                    </a:stretch>
                  </pic:blipFill>
                  <pic:spPr>
                    <a:xfrm>
                      <a:off x="0" y="0"/>
                      <a:ext cx="5537430" cy="2202146"/>
                    </a:xfrm>
                    <a:prstGeom prst="rect">
                      <a:avLst/>
                    </a:prstGeom>
                  </pic:spPr>
                </pic:pic>
              </a:graphicData>
            </a:graphic>
            <wp14:sizeRelH relativeFrom="margin">
              <wp14:pctWidth>0</wp14:pctWidth>
            </wp14:sizeRelH>
            <wp14:sizeRelV relativeFrom="margin">
              <wp14:pctHeight>0</wp14:pctHeight>
            </wp14:sizeRelV>
          </wp:anchor>
        </w:drawing>
      </w:r>
      <w:r>
        <w:rPr>
          <w:b/>
        </w:rPr>
        <w:t>In case 5 days of leave were granted in advance (on April 1), and 5 days granted on the original grant date (October 1).</w:t>
      </w:r>
      <w:r>
        <w:rPr>
          <w:rFonts w:hint="eastAsia"/>
          <w:b/>
        </w:rPr>
        <w:t xml:space="preserve">　</w:t>
      </w:r>
      <w:r>
        <w:rPr>
          <w:b/>
        </w:rPr>
        <w:t xml:space="preserve">　As the latest grant date as the base date, the employee must take </w:t>
      </w:r>
      <w:r>
        <w:rPr>
          <w:b/>
          <w:color w:val="FF0000"/>
        </w:rPr>
        <w:t>the number of leaves granted in advance (04/01) minus the number of days granted on the base date (10/01)</w:t>
      </w:r>
      <w:r>
        <w:rPr>
          <w:b/>
        </w:rPr>
        <w:t>.</w:t>
      </w:r>
      <w:r>
        <w:rPr>
          <w:b/>
        </w:rPr>
        <w:cr/>
      </w:r>
      <w:r>
        <w:rPr>
          <w:b/>
        </w:rPr>
        <w:br w:type="page"/>
      </w:r>
    </w:p>
    <w:p w14:paraId="49657729" w14:textId="25A36BB3" w:rsidR="00B85B10" w:rsidRDefault="00B85B10" w:rsidP="00B85B10">
      <w:pPr>
        <w:widowControl/>
        <w:topLinePunct w:val="0"/>
        <w:adjustRightInd/>
        <w:snapToGrid/>
      </w:pPr>
      <w:r>
        <w:rPr>
          <w:b/>
        </w:rPr>
        <w:lastRenderedPageBreak/>
        <w:t>The specified number of days must be taken within a year (from October 1 until September 30 of the following year).</w:t>
      </w:r>
    </w:p>
    <w:p w14:paraId="54993F6D" w14:textId="77777777" w:rsidR="00B85B10" w:rsidRDefault="00B85B10" w:rsidP="00B85B10">
      <w:pPr>
        <w:widowControl/>
        <w:topLinePunct w:val="0"/>
        <w:adjustRightInd/>
        <w:snapToGrid/>
      </w:pPr>
    </w:p>
    <w:p w14:paraId="16232925" w14:textId="77777777" w:rsidR="00B85B10" w:rsidRPr="00CC73CC" w:rsidRDefault="00B85B10" w:rsidP="00B85B10">
      <w:pPr>
        <w:widowControl/>
        <w:topLinePunct w:val="0"/>
        <w:adjustRightInd/>
        <w:snapToGrid/>
        <w:rPr>
          <w:b/>
        </w:rPr>
      </w:pPr>
      <w:r>
        <w:t xml:space="preserve">Example: If 3 days are taken between April 1 and October 1, then 5-3 = </w:t>
      </w:r>
      <w:r>
        <w:rPr>
          <w:b/>
          <w:bCs/>
          <w:color w:val="FF0000"/>
        </w:rPr>
        <w:t>2 days</w:t>
      </w:r>
      <w:r>
        <w:rPr>
          <w:b/>
          <w:bCs/>
        </w:rPr>
        <w:t xml:space="preserve"> need to be taken between October 1 and September 30 of the following year.</w:t>
      </w:r>
    </w:p>
    <w:p w14:paraId="5DEE1D2C" w14:textId="77777777" w:rsidR="00B85B10" w:rsidRPr="00384D6C" w:rsidRDefault="00B85B10" w:rsidP="00B85B10">
      <w:pPr>
        <w:widowControl/>
        <w:topLinePunct w:val="0"/>
        <w:adjustRightInd/>
        <w:snapToGrid/>
        <w:spacing w:line="17" w:lineRule="atLeast"/>
      </w:pPr>
      <w:r w:rsidRPr="009668C0">
        <w:rPr>
          <w:noProof/>
        </w:rPr>
        <w:drawing>
          <wp:anchor distT="0" distB="0" distL="114300" distR="114300" simplePos="0" relativeHeight="253018624" behindDoc="0" locked="0" layoutInCell="1" allowOverlap="1" wp14:anchorId="660A2C9A" wp14:editId="05CE8E6F">
            <wp:simplePos x="0" y="0"/>
            <wp:positionH relativeFrom="column">
              <wp:posOffset>-271725</wp:posOffset>
            </wp:positionH>
            <wp:positionV relativeFrom="paragraph">
              <wp:posOffset>78381</wp:posOffset>
            </wp:positionV>
            <wp:extent cx="504000" cy="470400"/>
            <wp:effectExtent l="0" t="0" r="0" b="6350"/>
            <wp:wrapNone/>
            <wp:docPr id="2972" name="図 297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図 2972" descr="抽象, 挿絵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14528" behindDoc="0" locked="0" layoutInCell="1" allowOverlap="1" wp14:anchorId="461A196D" wp14:editId="089A6522">
                <wp:simplePos x="0" y="0"/>
                <wp:positionH relativeFrom="margin">
                  <wp:align>right</wp:align>
                </wp:positionH>
                <wp:positionV relativeFrom="paragraph">
                  <wp:posOffset>284480</wp:posOffset>
                </wp:positionV>
                <wp:extent cx="6078855" cy="1364477"/>
                <wp:effectExtent l="19050" t="19050" r="17145" b="26670"/>
                <wp:wrapNone/>
                <wp:docPr id="69" name="四角形: 角を丸くする 69"/>
                <wp:cNvGraphicFramePr/>
                <a:graphic xmlns:a="http://schemas.openxmlformats.org/drawingml/2006/main">
                  <a:graphicData uri="http://schemas.microsoft.com/office/word/2010/wordprocessingShape">
                    <wps:wsp>
                      <wps:cNvSpPr/>
                      <wps:spPr>
                        <a:xfrm>
                          <a:off x="0" y="0"/>
                          <a:ext cx="6078855" cy="1364477"/>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6730D0" id="四角形: 角を丸くする 69" o:spid="_x0000_s1026" style="position:absolute;margin-left:427.45pt;margin-top:22.4pt;width:478.65pt;height:107.45pt;z-index:253014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" filled="f" strokecolor="#ffc000" strokeweight="2.25pt">
                <v:stroke dashstyle="3 1" joinstyle="miter"/>
                <w10:wrap anchorx="margin"/>
              </v:roundrect>
            </w:pict>
          </mc:Fallback>
        </mc:AlternateContent>
      </w:r>
    </w:p>
    <w:p w14:paraId="12E20BAF" w14:textId="77777777" w:rsidR="00B85B10" w:rsidRDefault="00B85B10" w:rsidP="00B85B10">
      <w:pPr>
        <w:widowControl/>
        <w:topLinePunct w:val="0"/>
        <w:adjustRightInd/>
        <w:snapToGrid/>
        <w:spacing w:line="17" w:lineRule="atLeast"/>
      </w:pPr>
    </w:p>
    <w:p w14:paraId="04E7053B" w14:textId="77777777" w:rsidR="00B85B10" w:rsidRDefault="00B85B10" w:rsidP="00B85B10">
      <w:pPr>
        <w:widowControl/>
        <w:topLinePunct w:val="0"/>
        <w:adjustRightInd/>
        <w:snapToGrid/>
        <w:spacing w:line="17" w:lineRule="atLeast"/>
        <w:ind w:left="420"/>
      </w:pPr>
      <w:r>
        <w:t>The system can send Email notifications to admins and employees if they have not taken a minimum of 5 days of annual leave before the specified number of days.</w:t>
      </w:r>
    </w:p>
    <w:p w14:paraId="2DC054F1" w14:textId="2CA77610" w:rsidR="00B85B10" w:rsidRDefault="00B85B10" w:rsidP="00B85B10">
      <w:pPr>
        <w:widowControl/>
        <w:topLinePunct w:val="0"/>
        <w:adjustRightInd/>
        <w:snapToGrid/>
        <w:spacing w:line="17" w:lineRule="atLeast"/>
      </w:pPr>
      <w:r>
        <w:t xml:space="preserve">　　For details, please refer to </w:t>
      </w:r>
      <w:r w:rsidR="00C64CD5">
        <w:rPr>
          <w:rFonts w:hint="eastAsia"/>
        </w:rPr>
        <w:t>p.</w:t>
      </w:r>
      <w:r w:rsidR="00C64CD5" w:rsidRPr="00C64CD5">
        <w:rPr>
          <w:color w:val="0070C0" w:themeColor="accent1"/>
          <w:u w:val="single"/>
        </w:rPr>
        <w:fldChar w:fldCharType="begin"/>
      </w:r>
      <w:r w:rsidR="00C64CD5" w:rsidRPr="00C64CD5">
        <w:rPr>
          <w:color w:val="0070C0" w:themeColor="accent1"/>
          <w:u w:val="single"/>
        </w:rPr>
        <w:instrText xml:space="preserve"> </w:instrText>
      </w:r>
      <w:r w:rsidR="00C64CD5" w:rsidRPr="00C64CD5">
        <w:rPr>
          <w:rFonts w:hint="eastAsia"/>
          <w:color w:val="0070C0" w:themeColor="accent1"/>
          <w:u w:val="single"/>
        </w:rPr>
        <w:instrText>PAGEREF _Ref210635676 \h</w:instrText>
      </w:r>
      <w:r w:rsidR="00C64CD5" w:rsidRPr="00C64CD5">
        <w:rPr>
          <w:color w:val="0070C0" w:themeColor="accent1"/>
          <w:u w:val="single"/>
        </w:rPr>
        <w:instrText xml:space="preserve"> </w:instrText>
      </w:r>
      <w:r w:rsidR="00C64CD5" w:rsidRPr="00C64CD5">
        <w:rPr>
          <w:color w:val="0070C0" w:themeColor="accent1"/>
          <w:u w:val="single"/>
        </w:rPr>
      </w:r>
      <w:r w:rsidR="00C64CD5" w:rsidRPr="00C64CD5">
        <w:rPr>
          <w:color w:val="0070C0" w:themeColor="accent1"/>
          <w:u w:val="single"/>
        </w:rPr>
        <w:fldChar w:fldCharType="separate"/>
      </w:r>
      <w:r w:rsidR="00E20B0A">
        <w:rPr>
          <w:noProof/>
          <w:color w:val="0070C0" w:themeColor="accent1"/>
          <w:u w:val="single"/>
        </w:rPr>
        <w:t>104</w:t>
      </w:r>
      <w:r w:rsidR="00C64CD5" w:rsidRPr="00C64CD5">
        <w:rPr>
          <w:color w:val="0070C0" w:themeColor="accent1"/>
          <w:u w:val="single"/>
        </w:rPr>
        <w:fldChar w:fldCharType="end"/>
      </w:r>
      <w:r w:rsidR="00C64CD5">
        <w:rPr>
          <w:rFonts w:hint="eastAsia"/>
        </w:rPr>
        <w:t>.</w:t>
      </w:r>
    </w:p>
    <w:p w14:paraId="46877758" w14:textId="09676EF3" w:rsidR="00B85B10" w:rsidRDefault="00B85B10" w:rsidP="00B85B10">
      <w:pPr>
        <w:widowControl/>
        <w:topLinePunct w:val="0"/>
        <w:adjustRightInd/>
        <w:snapToGrid/>
        <w:spacing w:line="17" w:lineRule="atLeast"/>
      </w:pPr>
    </w:p>
    <w:p w14:paraId="6018073D" w14:textId="77777777" w:rsidR="00CB17FE" w:rsidRDefault="00CB17FE" w:rsidP="00B85B10">
      <w:pPr>
        <w:widowControl/>
        <w:topLinePunct w:val="0"/>
        <w:adjustRightInd/>
        <w:snapToGrid/>
        <w:spacing w:line="17" w:lineRule="atLeast"/>
      </w:pPr>
    </w:p>
    <w:p w14:paraId="55FA43FC" w14:textId="77777777" w:rsidR="00B85B10" w:rsidRDefault="00B85B10" w:rsidP="00B85B10">
      <w:pPr>
        <w:pStyle w:val="3"/>
        <w:spacing w:before="120" w:after="120"/>
      </w:pPr>
      <w:bookmarkStart w:id="495" w:name="_Toc9581708"/>
      <w:bookmarkStart w:id="496" w:name="_Toc113550830"/>
      <w:bookmarkStart w:id="497" w:name="_Toc181706345"/>
      <w:r>
        <w:t>Check who is alerted</w:t>
      </w:r>
      <w:bookmarkEnd w:id="495"/>
      <w:bookmarkEnd w:id="496"/>
      <w:bookmarkEnd w:id="497"/>
    </w:p>
    <w:p w14:paraId="7D0EEC4A" w14:textId="77777777" w:rsidR="00B85B10" w:rsidRDefault="00B85B10" w:rsidP="00B85B10">
      <w:r>
        <w:t>Identify employees who have not taken at least 5 paid holidays per year.</w:t>
      </w:r>
    </w:p>
    <w:p w14:paraId="408BD99B" w14:textId="77777777" w:rsidR="00B85B10" w:rsidRDefault="00B85B10" w:rsidP="00B85B10"/>
    <w:p w14:paraId="5027D990" w14:textId="77777777" w:rsidR="00B85B10" w:rsidRPr="002338A5" w:rsidRDefault="00B85B10" w:rsidP="00B85B10">
      <w:pPr>
        <w:rPr>
          <w:b/>
          <w:color w:val="1D9E48"/>
        </w:rPr>
      </w:pPr>
      <w:r>
        <w:rPr>
          <w:b/>
          <w:color w:val="1D9E48"/>
        </w:rPr>
        <w:t>How to check</w:t>
      </w:r>
    </w:p>
    <w:p w14:paraId="23D24361" w14:textId="77777777" w:rsidR="00B85B10" w:rsidRDefault="00B85B10" w:rsidP="00B85B10"/>
    <w:p w14:paraId="546FA073" w14:textId="77777777" w:rsidR="00B85B10" w:rsidRDefault="00B85B10" w:rsidP="00B85B10">
      <w:r>
        <w:t xml:space="preserve">Click on the [All menu] </w:t>
      </w:r>
      <w:proofErr w:type="gramStart"/>
      <w:r>
        <w:t>in</w:t>
      </w:r>
      <w:proofErr w:type="gramEnd"/>
      <w:r>
        <w:t xml:space="preserve"> the top of the management screen and click [Workstyle reform alert].</w:t>
      </w:r>
    </w:p>
    <w:p w14:paraId="596B4F2A" w14:textId="77777777" w:rsidR="00B85B10" w:rsidRDefault="00B85B10" w:rsidP="00B85B10">
      <w:r>
        <w:rPr>
          <w:noProof/>
        </w:rPr>
        <mc:AlternateContent>
          <mc:Choice Requires="wps">
            <w:drawing>
              <wp:anchor distT="0" distB="0" distL="114300" distR="114300" simplePos="0" relativeHeight="253042176" behindDoc="0" locked="0" layoutInCell="1" allowOverlap="1" wp14:anchorId="3F3CD304" wp14:editId="4395F689">
                <wp:simplePos x="0" y="0"/>
                <wp:positionH relativeFrom="column">
                  <wp:posOffset>3006090</wp:posOffset>
                </wp:positionH>
                <wp:positionV relativeFrom="paragraph">
                  <wp:posOffset>1146480</wp:posOffset>
                </wp:positionV>
                <wp:extent cx="781202" cy="180975"/>
                <wp:effectExtent l="38100" t="38100" r="76200" b="123825"/>
                <wp:wrapNone/>
                <wp:docPr id="113" name="正方形/長方形 113"/>
                <wp:cNvGraphicFramePr/>
                <a:graphic xmlns:a="http://schemas.openxmlformats.org/drawingml/2006/main">
                  <a:graphicData uri="http://schemas.microsoft.com/office/word/2010/wordprocessingShape">
                    <wps:wsp>
                      <wps:cNvSpPr/>
                      <wps:spPr>
                        <a:xfrm>
                          <a:off x="0" y="0"/>
                          <a:ext cx="781202"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DAE1" id="正方形/長方形 113" o:spid="_x0000_s1026" style="position:absolute;margin-left:236.7pt;margin-top:90.25pt;width:61.5pt;height:14.2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" filled="f" strokecolor="red" strokeweight="1.5pt">
                <v:shadow on="t" color="black" opacity="26214f" origin="-.5,-.5" offset=".74836mm,.74836mm"/>
              </v:rect>
            </w:pict>
          </mc:Fallback>
        </mc:AlternateContent>
      </w:r>
      <w:r>
        <w:rPr>
          <w:noProof/>
        </w:rPr>
        <mc:AlternateContent>
          <mc:Choice Requires="wps">
            <w:drawing>
              <wp:anchor distT="0" distB="0" distL="114300" distR="114300" simplePos="0" relativeHeight="253043200" behindDoc="0" locked="0" layoutInCell="1" allowOverlap="1" wp14:anchorId="68C68A3A" wp14:editId="6B1FAFB9">
                <wp:simplePos x="0" y="0"/>
                <wp:positionH relativeFrom="column">
                  <wp:posOffset>2479573</wp:posOffset>
                </wp:positionH>
                <wp:positionV relativeFrom="paragraph">
                  <wp:posOffset>82093</wp:posOffset>
                </wp:positionV>
                <wp:extent cx="495910" cy="1085545"/>
                <wp:effectExtent l="38100" t="19050" r="95250" b="95885"/>
                <wp:wrapNone/>
                <wp:docPr id="186" name="直線矢印コネクタ 186"/>
                <wp:cNvGraphicFramePr/>
                <a:graphic xmlns:a="http://schemas.openxmlformats.org/drawingml/2006/main">
                  <a:graphicData uri="http://schemas.microsoft.com/office/word/2010/wordprocessingShape">
                    <wps:wsp>
                      <wps:cNvCnPr/>
                      <wps:spPr>
                        <a:xfrm>
                          <a:off x="0" y="0"/>
                          <a:ext cx="495910" cy="108554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8DAB2" id="直線矢印コネクタ 186" o:spid="_x0000_s1026" type="#_x0000_t32" style="position:absolute;margin-left:195.25pt;margin-top:6.45pt;width:39.05pt;height:85.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3041152" behindDoc="0" locked="0" layoutInCell="1" allowOverlap="1" wp14:anchorId="766AC876" wp14:editId="71903033">
                <wp:simplePos x="0" y="0"/>
                <wp:positionH relativeFrom="column">
                  <wp:posOffset>1908988</wp:posOffset>
                </wp:positionH>
                <wp:positionV relativeFrom="paragraph">
                  <wp:posOffset>6045</wp:posOffset>
                </wp:positionV>
                <wp:extent cx="561746" cy="180975"/>
                <wp:effectExtent l="38100" t="38100" r="67310" b="123825"/>
                <wp:wrapNone/>
                <wp:docPr id="187" name="正方形/長方形 187"/>
                <wp:cNvGraphicFramePr/>
                <a:graphic xmlns:a="http://schemas.openxmlformats.org/drawingml/2006/main">
                  <a:graphicData uri="http://schemas.microsoft.com/office/word/2010/wordprocessingShape">
                    <wps:wsp>
                      <wps:cNvSpPr/>
                      <wps:spPr>
                        <a:xfrm>
                          <a:off x="0" y="0"/>
                          <a:ext cx="561746"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F265" id="正方形/長方形 187" o:spid="_x0000_s1026" style="position:absolute;margin-left:150.3pt;margin-top:.5pt;width:44.25pt;height:14.2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" filled="f" strokecolor="red" strokeweight="1.5pt">
                <v:shadow on="t" color="black" opacity="26214f" origin="-.5,-.5" offset=".74836mm,.74836mm"/>
              </v:rect>
            </w:pict>
          </mc:Fallback>
        </mc:AlternateContent>
      </w:r>
      <w:r>
        <w:rPr>
          <w:noProof/>
        </w:rPr>
        <w:drawing>
          <wp:inline distT="0" distB="0" distL="0" distR="0" wp14:anchorId="0C128F41" wp14:editId="3F0E5E65">
            <wp:extent cx="5943600" cy="1485900"/>
            <wp:effectExtent l="38100" t="38100" r="95250" b="95250"/>
            <wp:docPr id="210" name="図 2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 テキスト, アプリケーション&#10;&#10;自動的に生成された説明"/>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4C8F3F9" w14:textId="77777777" w:rsidR="00B85B10" w:rsidRDefault="00B85B10" w:rsidP="00B85B10">
      <w:pPr>
        <w:widowControl/>
        <w:topLinePunct w:val="0"/>
        <w:adjustRightInd/>
        <w:snapToGrid/>
        <w:spacing w:line="276" w:lineRule="auto"/>
      </w:pPr>
      <w:r>
        <w:br w:type="page"/>
      </w:r>
    </w:p>
    <w:p w14:paraId="2C4458A5" w14:textId="77777777" w:rsidR="00B85B10" w:rsidRDefault="00B85B10" w:rsidP="00B85B10">
      <w:r w:rsidRPr="005364CC">
        <w:rPr>
          <w:noProof/>
        </w:rPr>
        <w:lastRenderedPageBreak/>
        <w:drawing>
          <wp:anchor distT="0" distB="0" distL="114300" distR="114300" simplePos="0" relativeHeight="252961280" behindDoc="0" locked="0" layoutInCell="1" allowOverlap="1" wp14:anchorId="254821DC" wp14:editId="14BE24F7">
            <wp:simplePos x="0" y="0"/>
            <wp:positionH relativeFrom="column">
              <wp:posOffset>-279</wp:posOffset>
            </wp:positionH>
            <wp:positionV relativeFrom="paragraph">
              <wp:posOffset>195834</wp:posOffset>
            </wp:positionV>
            <wp:extent cx="5601919" cy="2505151"/>
            <wp:effectExtent l="38100" t="38100" r="94615" b="85725"/>
            <wp:wrapNone/>
            <wp:docPr id="211" name="図 2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グラフィカル ユーザー インターフェイス, アプリケーション&#10;&#10;自動的に生成された説明"/>
                    <pic:cNvPicPr/>
                  </pic:nvPicPr>
                  <pic:blipFill>
                    <a:blip r:embed="rId165">
                      <a:extLst>
                        <a:ext uri="{28A0092B-C50C-407E-A947-70E740481C1C}">
                          <a14:useLocalDpi xmlns:a14="http://schemas.microsoft.com/office/drawing/2010/main" val="0"/>
                        </a:ext>
                      </a:extLst>
                    </a:blip>
                    <a:stretch>
                      <a:fillRect/>
                    </a:stretch>
                  </pic:blipFill>
                  <pic:spPr>
                    <a:xfrm>
                      <a:off x="0" y="0"/>
                      <a:ext cx="5604136" cy="250614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Click on </w:t>
      </w:r>
      <w:proofErr w:type="gramStart"/>
      <w:r>
        <w:t>the  [</w:t>
      </w:r>
      <w:proofErr w:type="gramEnd"/>
      <w:r>
        <w:t>5 Days Mandatory Leave] tab.</w:t>
      </w:r>
    </w:p>
    <w:p w14:paraId="55098CD4" w14:textId="77777777" w:rsidR="00B85B10" w:rsidRDefault="00B85B10" w:rsidP="00B85B10"/>
    <w:p w14:paraId="6A6C8784" w14:textId="77777777" w:rsidR="00B85B10" w:rsidRDefault="00B85B10" w:rsidP="00B85B10"/>
    <w:p w14:paraId="6097BF5F" w14:textId="77777777" w:rsidR="00B85B10" w:rsidRDefault="00B85B10" w:rsidP="00B85B10"/>
    <w:p w14:paraId="38959959" w14:textId="77777777" w:rsidR="00B85B10" w:rsidRDefault="00B85B10" w:rsidP="00B85B10"/>
    <w:p w14:paraId="5E28AC25" w14:textId="77777777" w:rsidR="00B85B10" w:rsidRDefault="00B85B10" w:rsidP="00B85B10"/>
    <w:p w14:paraId="5960E5DA" w14:textId="77777777" w:rsidR="00B85B10" w:rsidRDefault="00B85B10" w:rsidP="00B85B10"/>
    <w:p w14:paraId="755EB0F0" w14:textId="77777777" w:rsidR="00B85B10" w:rsidRDefault="00B85B10" w:rsidP="00B85B10"/>
    <w:p w14:paraId="4CB6D1BC" w14:textId="77777777" w:rsidR="00B85B10" w:rsidRDefault="00B85B10" w:rsidP="00B85B10">
      <w:r>
        <w:rPr>
          <w:noProof/>
        </w:rPr>
        <mc:AlternateContent>
          <mc:Choice Requires="wps">
            <w:drawing>
              <wp:anchor distT="0" distB="0" distL="114300" distR="114300" simplePos="0" relativeHeight="253013504" behindDoc="0" locked="0" layoutInCell="1" allowOverlap="1" wp14:anchorId="67F458A3" wp14:editId="5B9BF1DC">
                <wp:simplePos x="0" y="0"/>
                <wp:positionH relativeFrom="column">
                  <wp:posOffset>1115492</wp:posOffset>
                </wp:positionH>
                <wp:positionV relativeFrom="paragraph">
                  <wp:posOffset>99274</wp:posOffset>
                </wp:positionV>
                <wp:extent cx="639519" cy="1155622"/>
                <wp:effectExtent l="38100" t="38100" r="65405" b="64135"/>
                <wp:wrapNone/>
                <wp:docPr id="70" name="直線コネクタ 70"/>
                <wp:cNvGraphicFramePr/>
                <a:graphic xmlns:a="http://schemas.openxmlformats.org/drawingml/2006/main">
                  <a:graphicData uri="http://schemas.microsoft.com/office/word/2010/wordprocessingShape">
                    <wps:wsp>
                      <wps:cNvCnPr/>
                      <wps:spPr>
                        <a:xfrm flipV="1">
                          <a:off x="0" y="0"/>
                          <a:ext cx="639519" cy="1155622"/>
                        </a:xfrm>
                        <a:prstGeom prst="line">
                          <a:avLst/>
                        </a:prstGeom>
                        <a:ln w="12700">
                          <a:solidFill>
                            <a:srgbClr val="009A46"/>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A106" id="直線コネクタ 70" o:spid="_x0000_s1026" style="position:absolute;flip:y;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7.8pt" to="138.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" strokecolor="#009a46" strokeweight="1pt">
                <v:stroke startarrow="oval" endarrow="oval" joinstyle="miter"/>
              </v:line>
            </w:pict>
          </mc:Fallback>
        </mc:AlternateContent>
      </w:r>
    </w:p>
    <w:p w14:paraId="1C98FE87" w14:textId="77777777" w:rsidR="00B85B10" w:rsidRDefault="00B85B10" w:rsidP="00B85B10">
      <w:r>
        <w:rPr>
          <w:noProof/>
        </w:rPr>
        <mc:AlternateContent>
          <mc:Choice Requires="wps">
            <w:drawing>
              <wp:anchor distT="0" distB="0" distL="114300" distR="114300" simplePos="0" relativeHeight="253002240" behindDoc="0" locked="0" layoutInCell="1" allowOverlap="1" wp14:anchorId="2F75A569" wp14:editId="4A76E440">
                <wp:simplePos x="0" y="0"/>
                <wp:positionH relativeFrom="column">
                  <wp:posOffset>4015765</wp:posOffset>
                </wp:positionH>
                <wp:positionV relativeFrom="paragraph">
                  <wp:posOffset>205740</wp:posOffset>
                </wp:positionV>
                <wp:extent cx="1366419" cy="400685"/>
                <wp:effectExtent l="38100" t="38100" r="120015" b="113665"/>
                <wp:wrapNone/>
                <wp:docPr id="188" name="正方形/長方形 188"/>
                <wp:cNvGraphicFramePr/>
                <a:graphic xmlns:a="http://schemas.openxmlformats.org/drawingml/2006/main">
                  <a:graphicData uri="http://schemas.microsoft.com/office/word/2010/wordprocessingShape">
                    <wps:wsp>
                      <wps:cNvSpPr/>
                      <wps:spPr>
                        <a:xfrm>
                          <a:off x="0" y="0"/>
                          <a:ext cx="1366419" cy="40068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4D40" id="正方形/長方形 188" o:spid="_x0000_s1026" style="position:absolute;margin-left:316.2pt;margin-top:16.2pt;width:107.6pt;height:31.55pt;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" filled="f" strokecolor="red" strokeweight="1.5pt">
                <v:shadow on="t" color="black" opacity="26214f" origin="-.5,-.5" offset=".74836mm,.74836mm"/>
              </v:rect>
            </w:pict>
          </mc:Fallback>
        </mc:AlternateContent>
      </w:r>
    </w:p>
    <w:p w14:paraId="346943BB" w14:textId="77777777" w:rsidR="00B85B10" w:rsidRDefault="00B85B10" w:rsidP="00B85B10">
      <w:r>
        <w:rPr>
          <w:noProof/>
        </w:rPr>
        <w:drawing>
          <wp:anchor distT="0" distB="0" distL="114300" distR="114300" simplePos="0" relativeHeight="253017600" behindDoc="0" locked="0" layoutInCell="1" allowOverlap="1" wp14:anchorId="68DA2622" wp14:editId="72490EA4">
            <wp:simplePos x="0" y="0"/>
            <wp:positionH relativeFrom="column">
              <wp:posOffset>5149622</wp:posOffset>
            </wp:positionH>
            <wp:positionV relativeFrom="paragraph">
              <wp:posOffset>221082</wp:posOffset>
            </wp:positionV>
            <wp:extent cx="213174" cy="349605"/>
            <wp:effectExtent l="38100" t="38100" r="92075" b="88900"/>
            <wp:wrapNone/>
            <wp:docPr id="85" name="図 8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アイコン&#10;&#10;自動的に生成された説明"/>
                    <pic:cNvPicPr/>
                  </pic:nvPicPr>
                  <pic:blipFill>
                    <a:blip r:embed="rId128">
                      <a:extLst>
                        <a:ext uri="{28A0092B-C50C-407E-A947-70E740481C1C}">
                          <a14:useLocalDpi xmlns:a14="http://schemas.microsoft.com/office/drawing/2010/main" val="0"/>
                        </a:ext>
                      </a:extLst>
                    </a:blip>
                    <a:stretch>
                      <a:fillRect/>
                    </a:stretch>
                  </pic:blipFill>
                  <pic:spPr>
                    <a:xfrm>
                      <a:off x="0" y="0"/>
                      <a:ext cx="215181" cy="35289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5829BC" w14:textId="77777777" w:rsidR="00B85B10" w:rsidRDefault="00B85B10" w:rsidP="00B85B10"/>
    <w:p w14:paraId="6245F21A" w14:textId="77777777" w:rsidR="00B85B10" w:rsidRDefault="00B85B10" w:rsidP="00B85B10">
      <w:r>
        <w:rPr>
          <w:noProof/>
        </w:rPr>
        <mc:AlternateContent>
          <mc:Choice Requires="wps">
            <w:drawing>
              <wp:anchor distT="0" distB="0" distL="114300" distR="114300" simplePos="0" relativeHeight="253015552" behindDoc="0" locked="0" layoutInCell="1" allowOverlap="1" wp14:anchorId="5B8F27C6" wp14:editId="26268585">
                <wp:simplePos x="0" y="0"/>
                <wp:positionH relativeFrom="margin">
                  <wp:align>left</wp:align>
                </wp:positionH>
                <wp:positionV relativeFrom="paragraph">
                  <wp:posOffset>190500</wp:posOffset>
                </wp:positionV>
                <wp:extent cx="5816600" cy="2028825"/>
                <wp:effectExtent l="0" t="0" r="12700" b="28575"/>
                <wp:wrapNone/>
                <wp:docPr id="88" name="四角形: 対角を丸める 88"/>
                <wp:cNvGraphicFramePr/>
                <a:graphic xmlns:a="http://schemas.openxmlformats.org/drawingml/2006/main">
                  <a:graphicData uri="http://schemas.microsoft.com/office/word/2010/wordprocessingShape">
                    <wps:wsp>
                      <wps:cNvSpPr/>
                      <wps:spPr>
                        <a:xfrm>
                          <a:off x="0" y="0"/>
                          <a:ext cx="5816600" cy="2028825"/>
                        </a:xfrm>
                        <a:prstGeom prst="round2DiagRect">
                          <a:avLst>
                            <a:gd name="adj1" fmla="val 0"/>
                            <a:gd name="adj2" fmla="val 333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61C0" w14:textId="77777777" w:rsidR="00B85B10" w:rsidRPr="008D3CC1" w:rsidRDefault="00B85B10" w:rsidP="00B85B10">
                            <w:pPr>
                              <w:rPr>
                                <w:color w:val="000000" w:themeColor="text1"/>
                              </w:rPr>
                            </w:pPr>
                            <w:r>
                              <w:rPr>
                                <w:color w:val="000000" w:themeColor="text1"/>
                              </w:rPr>
                              <w:t>You can check the info not covered by the alert from this menu.</w:t>
                            </w:r>
                          </w:p>
                          <w:p w14:paraId="3EBBE61B" w14:textId="77777777" w:rsidR="00B85B10" w:rsidRPr="003A1141" w:rsidRDefault="00B85B10" w:rsidP="00B85B10">
                            <w:pPr>
                              <w:rPr>
                                <w:b/>
                                <w:bCs/>
                                <w:color w:val="000000" w:themeColor="text1"/>
                              </w:rPr>
                            </w:pPr>
                            <w:r>
                              <w:rPr>
                                <w:b/>
                                <w:color w:val="000000" w:themeColor="text1"/>
                              </w:rPr>
                              <w:t>Unused (Before alert)</w:t>
                            </w:r>
                          </w:p>
                          <w:p w14:paraId="49777BBD" w14:textId="77777777" w:rsidR="00B85B10" w:rsidRPr="008D3CC1" w:rsidRDefault="00B85B10" w:rsidP="00B85B10">
                            <w:pPr>
                              <w:rPr>
                                <w:color w:val="000000" w:themeColor="text1"/>
                              </w:rPr>
                            </w:pPr>
                            <w:r>
                              <w:rPr>
                                <w:color w:val="000000" w:themeColor="text1"/>
                              </w:rPr>
                              <w:t>Displays employees who have not yet reached the alert date and have not taken their 5 days mandatory leave.</w:t>
                            </w:r>
                          </w:p>
                          <w:p w14:paraId="07D2EB03" w14:textId="77777777" w:rsidR="00B85B10" w:rsidRPr="003A1141" w:rsidRDefault="00B85B10" w:rsidP="00B85B10">
                            <w:pPr>
                              <w:rPr>
                                <w:b/>
                                <w:bCs/>
                                <w:color w:val="000000" w:themeColor="text1"/>
                              </w:rPr>
                            </w:pPr>
                            <w:r>
                              <w:rPr>
                                <w:b/>
                                <w:color w:val="000000" w:themeColor="text1"/>
                              </w:rPr>
                              <w:t>Used</w:t>
                            </w:r>
                          </w:p>
                          <w:p w14:paraId="418E9467" w14:textId="77777777" w:rsidR="00B85B10" w:rsidRPr="008D3CC1" w:rsidRDefault="00B85B10" w:rsidP="00B85B10">
                            <w:pPr>
                              <w:rPr>
                                <w:color w:val="000000" w:themeColor="text1"/>
                              </w:rPr>
                            </w:pPr>
                            <w:r>
                              <w:rPr>
                                <w:color w:val="000000" w:themeColor="text1"/>
                              </w:rPr>
                              <w:t>Shows the employees who have taken the 5 days mandatory leave.</w:t>
                            </w:r>
                          </w:p>
                          <w:p w14:paraId="15E003BE" w14:textId="77777777" w:rsidR="00B85B10" w:rsidRPr="008D3CC1" w:rsidRDefault="00B85B10" w:rsidP="00B85B10">
                            <w:pPr>
                              <w:rPr>
                                <w:color w:val="000000" w:themeColor="text1"/>
                              </w:rPr>
                            </w:pPr>
                            <w:r>
                              <w:rPr>
                                <w:color w:val="000000" w:themeColor="text1"/>
                              </w:rPr>
                              <w:t>Click [View] to show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27C6" id="四角形: 対角を丸める 88" o:spid="_x0000_s1341" style="position:absolute;margin-left:0;margin-top:15pt;width:458pt;height:159.75pt;z-index:25301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6600,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" adj="-11796480,,5400" path="m,l5748878,v37402,,67722,30320,67722,67722l5816600,2028825r,l67722,2028825c30320,2028825,,1998505,,1961103l,,,xe" fillcolor="#eef8e4" strokecolor="#1d9e48" strokeweight="1pt">
                <v:stroke joinstyle="miter"/>
                <v:formulas/>
                <v:path arrowok="t" o:connecttype="custom" o:connectlocs="0,0;5748878,0;5816600,67722;5816600,2028825;5816600,2028825;67722,2028825;0,1961103;0,0;0,0" o:connectangles="0,0,0,0,0,0,0,0,0" textboxrect="0,0,5816600,2028825"/>
                <v:textbox>
                  <w:txbxContent>
                    <w:p w14:paraId="669D61C0" w14:textId="77777777" w:rsidR="00B85B10" w:rsidRPr="008D3CC1" w:rsidRDefault="00B85B10" w:rsidP="00B85B10">
                      <w:pPr>
                        <w:rPr>
                          <w:color w:val="000000" w:themeColor="text1"/>
                        </w:rPr>
                      </w:pPr>
                      <w:r>
                        <w:rPr>
                          <w:color w:val="000000" w:themeColor="text1"/>
                        </w:rPr>
                        <w:t>You can check the info not covered by the alert from this menu.</w:t>
                      </w:r>
                    </w:p>
                    <w:p w14:paraId="3EBBE61B" w14:textId="77777777" w:rsidR="00B85B10" w:rsidRPr="003A1141" w:rsidRDefault="00B85B10" w:rsidP="00B85B10">
                      <w:pPr>
                        <w:rPr>
                          <w:b/>
                          <w:bCs/>
                          <w:color w:val="000000" w:themeColor="text1"/>
                        </w:rPr>
                      </w:pPr>
                      <w:r>
                        <w:rPr>
                          <w:b/>
                          <w:color w:val="000000" w:themeColor="text1"/>
                        </w:rPr>
                        <w:t>Unused (Before alert)</w:t>
                      </w:r>
                    </w:p>
                    <w:p w14:paraId="49777BBD" w14:textId="77777777" w:rsidR="00B85B10" w:rsidRPr="008D3CC1" w:rsidRDefault="00B85B10" w:rsidP="00B85B10">
                      <w:pPr>
                        <w:rPr>
                          <w:color w:val="000000" w:themeColor="text1"/>
                        </w:rPr>
                      </w:pPr>
                      <w:r>
                        <w:rPr>
                          <w:color w:val="000000" w:themeColor="text1"/>
                        </w:rPr>
                        <w:t>Displays employees who have not yet reached the alert date and have not taken their 5 days mandatory leave.</w:t>
                      </w:r>
                    </w:p>
                    <w:p w14:paraId="07D2EB03" w14:textId="77777777" w:rsidR="00B85B10" w:rsidRPr="003A1141" w:rsidRDefault="00B85B10" w:rsidP="00B85B10">
                      <w:pPr>
                        <w:rPr>
                          <w:b/>
                          <w:bCs/>
                          <w:color w:val="000000" w:themeColor="text1"/>
                        </w:rPr>
                      </w:pPr>
                      <w:r>
                        <w:rPr>
                          <w:b/>
                          <w:color w:val="000000" w:themeColor="text1"/>
                        </w:rPr>
                        <w:t>Used</w:t>
                      </w:r>
                    </w:p>
                    <w:p w14:paraId="418E9467" w14:textId="77777777" w:rsidR="00B85B10" w:rsidRPr="008D3CC1" w:rsidRDefault="00B85B10" w:rsidP="00B85B10">
                      <w:pPr>
                        <w:rPr>
                          <w:color w:val="000000" w:themeColor="text1"/>
                        </w:rPr>
                      </w:pPr>
                      <w:r>
                        <w:rPr>
                          <w:color w:val="000000" w:themeColor="text1"/>
                        </w:rPr>
                        <w:t>Shows the employees who have taken the 5 days mandatory leave.</w:t>
                      </w:r>
                    </w:p>
                    <w:p w14:paraId="15E003BE" w14:textId="77777777" w:rsidR="00B85B10" w:rsidRPr="008D3CC1" w:rsidRDefault="00B85B10" w:rsidP="00B85B10">
                      <w:pPr>
                        <w:rPr>
                          <w:color w:val="000000" w:themeColor="text1"/>
                        </w:rPr>
                      </w:pPr>
                      <w:r>
                        <w:rPr>
                          <w:color w:val="000000" w:themeColor="text1"/>
                        </w:rPr>
                        <w:t>Click [View] to show the list.</w:t>
                      </w:r>
                    </w:p>
                  </w:txbxContent>
                </v:textbox>
                <w10:wrap anchorx="margin"/>
              </v:shape>
            </w:pict>
          </mc:Fallback>
        </mc:AlternateContent>
      </w:r>
      <w:r>
        <w:rPr>
          <w:noProof/>
        </w:rPr>
        <mc:AlternateContent>
          <mc:Choice Requires="wps">
            <w:drawing>
              <wp:anchor distT="0" distB="0" distL="114300" distR="114300" simplePos="0" relativeHeight="253016576" behindDoc="0" locked="0" layoutInCell="1" allowOverlap="1" wp14:anchorId="77F26B8F" wp14:editId="2EDD13B0">
                <wp:simplePos x="0" y="0"/>
                <wp:positionH relativeFrom="margin">
                  <wp:posOffset>1270</wp:posOffset>
                </wp:positionH>
                <wp:positionV relativeFrom="paragraph">
                  <wp:posOffset>187960</wp:posOffset>
                </wp:positionV>
                <wp:extent cx="1447800" cy="25590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4478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82794" w14:textId="77777777" w:rsidR="00B85B10" w:rsidRPr="00E23350" w:rsidRDefault="00B85B10" w:rsidP="00B85B10">
                            <w:pPr>
                              <w:jc w:val="center"/>
                              <w:rPr>
                                <w:b/>
                                <w:sz w:val="18"/>
                                <w:szCs w:val="18"/>
                              </w:rPr>
                            </w:pPr>
                            <w:r>
                              <w:rPr>
                                <w:b/>
                                <w:sz w:val="18"/>
                              </w:rPr>
                              <w:t>Display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6B8F" id="正方形/長方形 89" o:spid="_x0000_s1342" style="position:absolute;margin-left:.1pt;margin-top:14.8pt;width:114pt;height:20.15pt;z-index:2530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" fillcolor="#1d9e48" stroked="f" strokeweight="1pt">
                <v:textbox>
                  <w:txbxContent>
                    <w:p w14:paraId="65D82794" w14:textId="77777777" w:rsidR="00B85B10" w:rsidRPr="00E23350" w:rsidRDefault="00B85B10" w:rsidP="00B85B10">
                      <w:pPr>
                        <w:jc w:val="center"/>
                        <w:rPr>
                          <w:b/>
                          <w:sz w:val="18"/>
                          <w:szCs w:val="18"/>
                        </w:rPr>
                      </w:pPr>
                      <w:r>
                        <w:rPr>
                          <w:b/>
                          <w:sz w:val="18"/>
                        </w:rPr>
                        <w:t>Display content</w:t>
                      </w:r>
                    </w:p>
                  </w:txbxContent>
                </v:textbox>
                <w10:wrap anchorx="margin"/>
              </v:rect>
            </w:pict>
          </mc:Fallback>
        </mc:AlternateContent>
      </w:r>
    </w:p>
    <w:p w14:paraId="3065C35C" w14:textId="77777777" w:rsidR="00B85B10" w:rsidRDefault="00B85B10" w:rsidP="00B85B10">
      <w:r>
        <w:rPr>
          <w:noProof/>
        </w:rPr>
        <w:drawing>
          <wp:anchor distT="0" distB="0" distL="114300" distR="114300" simplePos="0" relativeHeight="253044224" behindDoc="0" locked="0" layoutInCell="1" allowOverlap="1" wp14:anchorId="0E3DA2EB" wp14:editId="39A530C3">
            <wp:simplePos x="0" y="0"/>
            <wp:positionH relativeFrom="column">
              <wp:posOffset>4504360</wp:posOffset>
            </wp:positionH>
            <wp:positionV relativeFrom="paragraph">
              <wp:posOffset>22911</wp:posOffset>
            </wp:positionV>
            <wp:extent cx="1187150" cy="563270"/>
            <wp:effectExtent l="38100" t="38100" r="89535" b="103505"/>
            <wp:wrapNone/>
            <wp:docPr id="212" name="図 212"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グラフィカル ユーザー インターフェイス&#10;&#10;中程度の精度で自動的に生成された説明"/>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87150" cy="56327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047A30" w14:textId="77777777" w:rsidR="00B85B10" w:rsidRDefault="00B85B10" w:rsidP="00B85B10"/>
    <w:p w14:paraId="05D04E25" w14:textId="77777777" w:rsidR="00B85B10" w:rsidRDefault="00B85B10" w:rsidP="00B85B10"/>
    <w:p w14:paraId="23529897" w14:textId="77777777" w:rsidR="00B85B10" w:rsidRDefault="00B85B10" w:rsidP="00B85B10"/>
    <w:p w14:paraId="32B4A6B5" w14:textId="77777777" w:rsidR="00B85B10" w:rsidRDefault="00B85B10" w:rsidP="00B85B10"/>
    <w:p w14:paraId="576C3D07" w14:textId="77777777" w:rsidR="00B85B10" w:rsidRDefault="00B85B10" w:rsidP="00B85B10"/>
    <w:p w14:paraId="6E6E161F" w14:textId="77777777" w:rsidR="00B85B10" w:rsidRDefault="00B85B10" w:rsidP="00B85B10"/>
    <w:p w14:paraId="1053A8A3" w14:textId="77777777" w:rsidR="00B85B10" w:rsidRDefault="00B85B10" w:rsidP="00B85B10"/>
    <w:p w14:paraId="747934FA" w14:textId="77777777" w:rsidR="00B85B10" w:rsidRDefault="00B85B10" w:rsidP="00B85B10">
      <w:pPr>
        <w:widowControl/>
        <w:topLinePunct w:val="0"/>
        <w:adjustRightInd/>
        <w:snapToGrid/>
        <w:spacing w:line="276" w:lineRule="auto"/>
      </w:pPr>
    </w:p>
    <w:p w14:paraId="68F24AC3" w14:textId="77777777" w:rsidR="00B85B10" w:rsidRDefault="00B85B10" w:rsidP="00B85B10">
      <w:pPr>
        <w:widowControl/>
        <w:topLinePunct w:val="0"/>
        <w:adjustRightInd/>
        <w:snapToGrid/>
        <w:spacing w:line="276" w:lineRule="auto"/>
      </w:pPr>
    </w:p>
    <w:p w14:paraId="322B0311" w14:textId="77777777" w:rsidR="00B85B10" w:rsidRDefault="00B85B10" w:rsidP="00B85B10">
      <w:r>
        <w:t>The following list of employees will be displayed.</w:t>
      </w:r>
    </w:p>
    <w:p w14:paraId="3721700E" w14:textId="77777777" w:rsidR="00B85B10" w:rsidRDefault="00B85B10" w:rsidP="00B85B10">
      <w:r>
        <w:rPr>
          <w:rFonts w:hint="eastAsia"/>
        </w:rPr>
        <w:t>(</w:t>
      </w:r>
      <w:r>
        <w:t>This is an example of a screen from the Japanese version)</w:t>
      </w:r>
    </w:p>
    <w:p w14:paraId="18D48A80" w14:textId="77777777" w:rsidR="00B85B10" w:rsidRDefault="00B85B10" w:rsidP="00B85B10">
      <w:r>
        <w:rPr>
          <w:noProof/>
        </w:rPr>
        <w:drawing>
          <wp:anchor distT="0" distB="0" distL="114300" distR="114300" simplePos="0" relativeHeight="253000192" behindDoc="0" locked="0" layoutInCell="1" allowOverlap="1" wp14:anchorId="26499F41" wp14:editId="03171ACD">
            <wp:simplePos x="0" y="0"/>
            <wp:positionH relativeFrom="column">
              <wp:posOffset>2284</wp:posOffset>
            </wp:positionH>
            <wp:positionV relativeFrom="paragraph">
              <wp:posOffset>93004</wp:posOffset>
            </wp:positionV>
            <wp:extent cx="5611279" cy="2276617"/>
            <wp:effectExtent l="57150" t="57150" r="104140" b="85725"/>
            <wp:wrapNone/>
            <wp:docPr id="213" name="図 2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テーブル&#10;&#10;自動的に生成された説明"/>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21953" cy="228094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D219EE" w14:textId="77777777" w:rsidR="00B85B10" w:rsidRDefault="00B85B10" w:rsidP="00B85B10"/>
    <w:p w14:paraId="1339999A" w14:textId="77777777" w:rsidR="00B85B10" w:rsidRDefault="00B85B10" w:rsidP="00B85B10"/>
    <w:p w14:paraId="23C67021" w14:textId="77777777" w:rsidR="00B85B10" w:rsidRDefault="00B85B10" w:rsidP="00B85B10">
      <w:r>
        <w:rPr>
          <w:noProof/>
        </w:rPr>
        <mc:AlternateContent>
          <mc:Choice Requires="wpg">
            <w:drawing>
              <wp:anchor distT="0" distB="0" distL="114300" distR="114300" simplePos="0" relativeHeight="253004288" behindDoc="0" locked="0" layoutInCell="1" allowOverlap="1" wp14:anchorId="55E2BD59" wp14:editId="1E461093">
                <wp:simplePos x="0" y="0"/>
                <wp:positionH relativeFrom="column">
                  <wp:posOffset>5351780</wp:posOffset>
                </wp:positionH>
                <wp:positionV relativeFrom="paragraph">
                  <wp:posOffset>164465</wp:posOffset>
                </wp:positionV>
                <wp:extent cx="466725" cy="332256"/>
                <wp:effectExtent l="19050" t="19050" r="28575" b="201295"/>
                <wp:wrapNone/>
                <wp:docPr id="73" name="グループ化 73"/>
                <wp:cNvGraphicFramePr/>
                <a:graphic xmlns:a="http://schemas.openxmlformats.org/drawingml/2006/main">
                  <a:graphicData uri="http://schemas.microsoft.com/office/word/2010/wordprocessingGroup">
                    <wpg:wgp>
                      <wpg:cNvGrpSpPr/>
                      <wpg:grpSpPr>
                        <a:xfrm>
                          <a:off x="0" y="0"/>
                          <a:ext cx="466725" cy="332256"/>
                          <a:chOff x="0" y="0"/>
                          <a:chExt cx="514350" cy="332256"/>
                        </a:xfrm>
                      </wpg:grpSpPr>
                      <wps:wsp>
                        <wps:cNvPr id="74" name="吹き出し: 円形 74"/>
                        <wps:cNvSpPr/>
                        <wps:spPr>
                          <a:xfrm>
                            <a:off x="0" y="0"/>
                            <a:ext cx="514350" cy="332256"/>
                          </a:xfrm>
                          <a:prstGeom prst="wedgeEllipseCallout">
                            <a:avLst>
                              <a:gd name="adj1" fmla="val -30396"/>
                              <a:gd name="adj2" fmla="val 95350"/>
                            </a:avLst>
                          </a:prstGeom>
                          <a:solidFill>
                            <a:srgbClr val="FFE7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9D7B8" w14:textId="77777777" w:rsidR="00B85B10" w:rsidRDefault="00B85B10" w:rsidP="00B85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2"/>
                        <wps:cNvSpPr txBox="1">
                          <a:spLocks noChangeArrowheads="1"/>
                        </wps:cNvSpPr>
                        <wps:spPr bwMode="auto">
                          <a:xfrm>
                            <a:off x="38692" y="1421"/>
                            <a:ext cx="457200" cy="330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8A013" w14:textId="77777777" w:rsidR="00B85B10" w:rsidRPr="00CA19B5" w:rsidRDefault="00B85B10" w:rsidP="00B85B10">
                              <w:pPr>
                                <w:rPr>
                                  <w:color w:val="FF0000"/>
                                </w:rPr>
                              </w:pPr>
                              <w:r>
                                <w:rPr>
                                  <w:color w:val="FF0000"/>
                                </w:rPr>
                                <w:t>*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E2BD59" id="グループ化 73" o:spid="_x0000_s1343" style="position:absolute;margin-left:421.4pt;margin-top:12.95pt;width:36.75pt;height:26.15pt;z-index:253004288;mso-position-horizontal-relative:text;mso-position-vertical-relative:text;mso-width-relative:margin" coordsize="514350,3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4" o:spid="_x0000_s1344" type="#_x0000_t63" style="position:absolute;width:514350;height:3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" adj="4234,31396" fillcolor="#ffe7ff" strokecolor="red" strokeweight="1pt">
                  <v:textbox>
                    <w:txbxContent>
                      <w:p w14:paraId="5109D7B8" w14:textId="77777777" w:rsidR="00B85B10" w:rsidRDefault="00B85B10" w:rsidP="00B85B10"/>
                    </w:txbxContent>
                  </v:textbox>
                </v:shape>
                <v:shape id="_x0000_s1345" type="#_x0000_t202" style="position:absolute;left:38692;top:1421;width:457200;height:330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8sxQAAANsAAAAPAAAAZHJzL2Rvd25yZXYueG1sRI/BbsIw&#10;EETvSPyDtUi9gQNVCw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CQje8sxQAAANsAAAAP&#10;AAAAAAAAAAAAAAAAAAcCAABkcnMvZG93bnJldi54bWxQSwUGAAAAAAMAAwC3AAAA+QIAAAAA&#10;" filled="f" stroked="f" strokeweight="1pt">
                  <v:textbox>
                    <w:txbxContent>
                      <w:p w14:paraId="4578A013" w14:textId="77777777" w:rsidR="00B85B10" w:rsidRPr="00CA19B5" w:rsidRDefault="00B85B10" w:rsidP="00B85B10">
                        <w:pPr>
                          <w:rPr>
                            <w:color w:val="FF0000"/>
                          </w:rPr>
                        </w:pPr>
                        <w:r>
                          <w:rPr>
                            <w:color w:val="FF0000"/>
                          </w:rPr>
                          <w:t>*1</w:t>
                        </w:r>
                      </w:p>
                    </w:txbxContent>
                  </v:textbox>
                </v:shape>
              </v:group>
            </w:pict>
          </mc:Fallback>
        </mc:AlternateContent>
      </w:r>
    </w:p>
    <w:p w14:paraId="0EC86AE6" w14:textId="77777777" w:rsidR="00B85B10" w:rsidRDefault="00B85B10" w:rsidP="00B85B10"/>
    <w:p w14:paraId="39B9A2EA" w14:textId="77777777" w:rsidR="00B85B10" w:rsidRDefault="00B85B10" w:rsidP="00B85B10">
      <w:r>
        <w:rPr>
          <w:noProof/>
        </w:rPr>
        <mc:AlternateContent>
          <mc:Choice Requires="wps">
            <w:drawing>
              <wp:anchor distT="0" distB="0" distL="114300" distR="114300" simplePos="0" relativeHeight="253009408" behindDoc="0" locked="0" layoutInCell="1" allowOverlap="1" wp14:anchorId="315F9AF7" wp14:editId="076BD2C8">
                <wp:simplePos x="0" y="0"/>
                <wp:positionH relativeFrom="column">
                  <wp:posOffset>5509260</wp:posOffset>
                </wp:positionH>
                <wp:positionV relativeFrom="paragraph">
                  <wp:posOffset>221615</wp:posOffset>
                </wp:positionV>
                <wp:extent cx="452120" cy="323215"/>
                <wp:effectExtent l="0" t="0" r="24130" b="133985"/>
                <wp:wrapNone/>
                <wp:docPr id="2944" name="吹き出し: 円形 2944"/>
                <wp:cNvGraphicFramePr/>
                <a:graphic xmlns:a="http://schemas.openxmlformats.org/drawingml/2006/main">
                  <a:graphicData uri="http://schemas.microsoft.com/office/word/2010/wordprocessingShape">
                    <wps:wsp>
                      <wps:cNvSpPr/>
                      <wps:spPr>
                        <a:xfrm>
                          <a:off x="0" y="0"/>
                          <a:ext cx="452120" cy="323215"/>
                        </a:xfrm>
                        <a:prstGeom prst="wedgeEllipseCallout">
                          <a:avLst>
                            <a:gd name="adj1" fmla="val -44907"/>
                            <a:gd name="adj2" fmla="val 74265"/>
                          </a:avLst>
                        </a:prstGeom>
                        <a:solidFill>
                          <a:srgbClr val="FFE7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D613" w14:textId="77777777" w:rsidR="00B85B10" w:rsidRDefault="00B85B10" w:rsidP="00B85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9AF7" id="吹き出し: 円形 2944" o:spid="_x0000_s1346" type="#_x0000_t63" style="position:absolute;margin-left:433.8pt;margin-top:17.45pt;width:35.6pt;height:25.4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" adj="1100,26841" fillcolor="#ffe7ff" strokecolor="red" strokeweight="1pt">
                <v:textbox>
                  <w:txbxContent>
                    <w:p w14:paraId="3EFED613" w14:textId="77777777" w:rsidR="00B85B10" w:rsidRDefault="00B85B10" w:rsidP="00B85B10"/>
                  </w:txbxContent>
                </v:textbox>
              </v:shape>
            </w:pict>
          </mc:Fallback>
        </mc:AlternateContent>
      </w:r>
      <w:r>
        <w:rPr>
          <w:noProof/>
        </w:rPr>
        <mc:AlternateContent>
          <mc:Choice Requires="wps">
            <w:drawing>
              <wp:anchor distT="0" distB="0" distL="114300" distR="114300" simplePos="0" relativeHeight="253003264" behindDoc="0" locked="0" layoutInCell="1" allowOverlap="1" wp14:anchorId="1E0A112B" wp14:editId="4E1F3521">
                <wp:simplePos x="0" y="0"/>
                <wp:positionH relativeFrom="column">
                  <wp:posOffset>214630</wp:posOffset>
                </wp:positionH>
                <wp:positionV relativeFrom="paragraph">
                  <wp:posOffset>210820</wp:posOffset>
                </wp:positionV>
                <wp:extent cx="5328000" cy="234950"/>
                <wp:effectExtent l="38100" t="38100" r="120650" b="107950"/>
                <wp:wrapNone/>
                <wp:docPr id="189" name="正方形/長方形 189"/>
                <wp:cNvGraphicFramePr/>
                <a:graphic xmlns:a="http://schemas.openxmlformats.org/drawingml/2006/main">
                  <a:graphicData uri="http://schemas.microsoft.com/office/word/2010/wordprocessingShape">
                    <wps:wsp>
                      <wps:cNvSpPr/>
                      <wps:spPr>
                        <a:xfrm>
                          <a:off x="0" y="0"/>
                          <a:ext cx="5328000" cy="2349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F7A8" id="正方形/長方形 189" o:spid="_x0000_s1026" style="position:absolute;margin-left:16.9pt;margin-top:16.6pt;width:419.55pt;height:18.5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" filled="f" strokecolor="red" strokeweight="1.5pt">
                <v:shadow on="t" color="black" opacity="26214f" origin="-.5,-.5" offset=".74836mm,.74836mm"/>
              </v:rect>
            </w:pict>
          </mc:Fallback>
        </mc:AlternateContent>
      </w:r>
    </w:p>
    <w:p w14:paraId="21ABCF0A" w14:textId="77777777" w:rsidR="00B85B10" w:rsidRDefault="00B85B10" w:rsidP="00B85B10">
      <w:r>
        <w:rPr>
          <w:noProof/>
        </w:rPr>
        <mc:AlternateContent>
          <mc:Choice Requires="wps">
            <w:drawing>
              <wp:anchor distT="45720" distB="45720" distL="114300" distR="114300" simplePos="0" relativeHeight="253010432" behindDoc="0" locked="0" layoutInCell="1" allowOverlap="1" wp14:anchorId="7C701552" wp14:editId="4E81FED3">
                <wp:simplePos x="0" y="0"/>
                <wp:positionH relativeFrom="column">
                  <wp:posOffset>5521960</wp:posOffset>
                </wp:positionH>
                <wp:positionV relativeFrom="paragraph">
                  <wp:posOffset>8890</wp:posOffset>
                </wp:positionV>
                <wp:extent cx="452755" cy="275590"/>
                <wp:effectExtent l="0" t="0" r="0" b="0"/>
                <wp:wrapNone/>
                <wp:docPr id="2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5590"/>
                        </a:xfrm>
                        <a:prstGeom prst="rect">
                          <a:avLst/>
                        </a:prstGeom>
                        <a:noFill/>
                        <a:ln w="9525">
                          <a:noFill/>
                          <a:miter lim="800000"/>
                          <a:headEnd/>
                          <a:tailEnd/>
                        </a:ln>
                      </wps:spPr>
                      <wps:txbx>
                        <w:txbxContent>
                          <w:p w14:paraId="04EA8267" w14:textId="77777777" w:rsidR="00B85B10" w:rsidRPr="00CA19B5" w:rsidRDefault="00B85B10" w:rsidP="00B85B10">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1552" id="_x0000_s1347" type="#_x0000_t202" style="position:absolute;margin-left:434.8pt;margin-top:.7pt;width:35.65pt;height:21.7pt;z-index:2530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" filled="f" stroked="f">
                <v:textbox>
                  <w:txbxContent>
                    <w:p w14:paraId="04EA8267" w14:textId="77777777" w:rsidR="00B85B10" w:rsidRPr="00CA19B5" w:rsidRDefault="00B85B10" w:rsidP="00B85B1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3007360" behindDoc="0" locked="0" layoutInCell="1" allowOverlap="1" wp14:anchorId="4FB79D9B" wp14:editId="4F34C5E1">
                <wp:simplePos x="0" y="0"/>
                <wp:positionH relativeFrom="column">
                  <wp:posOffset>214630</wp:posOffset>
                </wp:positionH>
                <wp:positionV relativeFrom="paragraph">
                  <wp:posOffset>216535</wp:posOffset>
                </wp:positionV>
                <wp:extent cx="5328000" cy="234950"/>
                <wp:effectExtent l="38100" t="38100" r="120650" b="107950"/>
                <wp:wrapNone/>
                <wp:docPr id="190" name="正方形/長方形 190"/>
                <wp:cNvGraphicFramePr/>
                <a:graphic xmlns:a="http://schemas.openxmlformats.org/drawingml/2006/main">
                  <a:graphicData uri="http://schemas.microsoft.com/office/word/2010/wordprocessingShape">
                    <wps:wsp>
                      <wps:cNvSpPr/>
                      <wps:spPr>
                        <a:xfrm>
                          <a:off x="0" y="0"/>
                          <a:ext cx="5328000" cy="2349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1918" id="正方形/長方形 190" o:spid="_x0000_s1026" style="position:absolute;margin-left:16.9pt;margin-top:17.05pt;width:419.55pt;height:18.5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" filled="f" strokecolor="red" strokeweight="1.5pt">
                <v:shadow on="t" color="black" opacity="26214f" origin="-.5,-.5" offset=".74836mm,.74836mm"/>
              </v:rect>
            </w:pict>
          </mc:Fallback>
        </mc:AlternateContent>
      </w:r>
    </w:p>
    <w:p w14:paraId="573278EA" w14:textId="77777777" w:rsidR="00B85B10" w:rsidRDefault="00B85B10" w:rsidP="00B85B10"/>
    <w:p w14:paraId="46559162" w14:textId="77777777" w:rsidR="00B85B10" w:rsidRDefault="00B85B10" w:rsidP="00B85B10">
      <w:r>
        <w:rPr>
          <w:noProof/>
        </w:rPr>
        <mc:AlternateContent>
          <mc:Choice Requires="wps">
            <w:drawing>
              <wp:anchor distT="45720" distB="45720" distL="114300" distR="114300" simplePos="0" relativeHeight="253012480" behindDoc="0" locked="0" layoutInCell="1" allowOverlap="1" wp14:anchorId="1E582887" wp14:editId="31DBE2E3">
                <wp:simplePos x="0" y="0"/>
                <wp:positionH relativeFrom="column">
                  <wp:posOffset>5512435</wp:posOffset>
                </wp:positionH>
                <wp:positionV relativeFrom="paragraph">
                  <wp:posOffset>32224</wp:posOffset>
                </wp:positionV>
                <wp:extent cx="452755" cy="27559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5590"/>
                        </a:xfrm>
                        <a:prstGeom prst="rect">
                          <a:avLst/>
                        </a:prstGeom>
                        <a:noFill/>
                        <a:ln w="9525">
                          <a:noFill/>
                          <a:miter lim="800000"/>
                          <a:headEnd/>
                          <a:tailEnd/>
                        </a:ln>
                      </wps:spPr>
                      <wps:txbx>
                        <w:txbxContent>
                          <w:p w14:paraId="1D5CB110" w14:textId="77777777" w:rsidR="00B85B10" w:rsidRPr="00CA19B5" w:rsidRDefault="00B85B10" w:rsidP="00B85B10">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2887" id="_x0000_s1348" type="#_x0000_t202" style="position:absolute;margin-left:434.05pt;margin-top:2.55pt;width:35.65pt;height:21.7pt;z-index:2530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" filled="f" stroked="f">
                <v:textbox>
                  <w:txbxContent>
                    <w:p w14:paraId="1D5CB110" w14:textId="77777777" w:rsidR="00B85B10" w:rsidRPr="00CA19B5" w:rsidRDefault="00B85B10" w:rsidP="00B85B1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3011456" behindDoc="0" locked="0" layoutInCell="1" allowOverlap="1" wp14:anchorId="1AE295B7" wp14:editId="6C19B905">
                <wp:simplePos x="0" y="0"/>
                <wp:positionH relativeFrom="column">
                  <wp:posOffset>5500048</wp:posOffset>
                </wp:positionH>
                <wp:positionV relativeFrom="paragraph">
                  <wp:posOffset>22775</wp:posOffset>
                </wp:positionV>
                <wp:extent cx="452708" cy="323215"/>
                <wp:effectExtent l="0" t="0" r="24130" b="133985"/>
                <wp:wrapNone/>
                <wp:docPr id="78" name="吹き出し: 円形 78"/>
                <wp:cNvGraphicFramePr/>
                <a:graphic xmlns:a="http://schemas.openxmlformats.org/drawingml/2006/main">
                  <a:graphicData uri="http://schemas.microsoft.com/office/word/2010/wordprocessingShape">
                    <wps:wsp>
                      <wps:cNvSpPr/>
                      <wps:spPr>
                        <a:xfrm>
                          <a:off x="0" y="0"/>
                          <a:ext cx="452708" cy="323215"/>
                        </a:xfrm>
                        <a:prstGeom prst="wedgeEllipseCallout">
                          <a:avLst>
                            <a:gd name="adj1" fmla="val -44907"/>
                            <a:gd name="adj2" fmla="val 74265"/>
                          </a:avLst>
                        </a:prstGeom>
                        <a:solidFill>
                          <a:srgbClr val="FFE7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CA0A0" w14:textId="77777777" w:rsidR="00B85B10" w:rsidRDefault="00B85B10" w:rsidP="00B85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95B7" id="吹き出し: 円形 78" o:spid="_x0000_s1349" type="#_x0000_t63" style="position:absolute;margin-left:433.05pt;margin-top:1.8pt;width:35.65pt;height:25.4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" adj="1100,26841" fillcolor="#ffe7ff" strokecolor="red" strokeweight="1pt">
                <v:textbox>
                  <w:txbxContent>
                    <w:p w14:paraId="3D6CA0A0" w14:textId="77777777" w:rsidR="00B85B10" w:rsidRDefault="00B85B10" w:rsidP="00B85B10"/>
                  </w:txbxContent>
                </v:textbox>
              </v:shape>
            </w:pict>
          </mc:Fallback>
        </mc:AlternateContent>
      </w:r>
    </w:p>
    <w:p w14:paraId="5BB7376A" w14:textId="77777777" w:rsidR="00B85B10" w:rsidRDefault="00B85B10" w:rsidP="00B85B10">
      <w:r>
        <w:rPr>
          <w:noProof/>
        </w:rPr>
        <mc:AlternateContent>
          <mc:Choice Requires="wps">
            <w:drawing>
              <wp:anchor distT="0" distB="0" distL="114300" distR="114300" simplePos="0" relativeHeight="253008384" behindDoc="0" locked="0" layoutInCell="1" allowOverlap="1" wp14:anchorId="7CED812C" wp14:editId="36982FBA">
                <wp:simplePos x="0" y="0"/>
                <wp:positionH relativeFrom="column">
                  <wp:posOffset>214630</wp:posOffset>
                </wp:positionH>
                <wp:positionV relativeFrom="paragraph">
                  <wp:posOffset>27940</wp:posOffset>
                </wp:positionV>
                <wp:extent cx="5328000" cy="235144"/>
                <wp:effectExtent l="38100" t="38100" r="120650" b="107950"/>
                <wp:wrapNone/>
                <wp:docPr id="7" name="正方形/長方形 7"/>
                <wp:cNvGraphicFramePr/>
                <a:graphic xmlns:a="http://schemas.openxmlformats.org/drawingml/2006/main">
                  <a:graphicData uri="http://schemas.microsoft.com/office/word/2010/wordprocessingShape">
                    <wps:wsp>
                      <wps:cNvSpPr/>
                      <wps:spPr>
                        <a:xfrm>
                          <a:off x="0" y="0"/>
                          <a:ext cx="5328000" cy="235144"/>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4F50" id="正方形/長方形 7" o:spid="_x0000_s1026" style="position:absolute;margin-left:16.9pt;margin-top:2.2pt;width:419.55pt;height:18.5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" filled="f" strokecolor="red" strokeweight="1.5pt">
                <v:shadow on="t" color="black" opacity="26214f" origin="-.5,-.5" offset=".74836mm,.74836mm"/>
              </v:rect>
            </w:pict>
          </mc:Fallback>
        </mc:AlternateContent>
      </w:r>
    </w:p>
    <w:p w14:paraId="1ED5BD0B" w14:textId="77777777" w:rsidR="00B85B10" w:rsidRDefault="00B85B10" w:rsidP="00B85B10"/>
    <w:p w14:paraId="08C2192E" w14:textId="77777777" w:rsidR="00B85B10" w:rsidRDefault="00B85B10" w:rsidP="00B85B10">
      <w:pPr>
        <w:widowControl/>
        <w:topLinePunct w:val="0"/>
        <w:adjustRightInd/>
        <w:snapToGrid/>
        <w:spacing w:line="276" w:lineRule="auto"/>
      </w:pPr>
      <w:r>
        <w:br w:type="page"/>
      </w:r>
    </w:p>
    <w:p w14:paraId="194CA672" w14:textId="77777777" w:rsidR="00B85B10" w:rsidRPr="00774226" w:rsidRDefault="00B85B10" w:rsidP="00B85B10">
      <w:pPr>
        <w:rPr>
          <w:b/>
        </w:rPr>
      </w:pPr>
      <w:r>
        <w:lastRenderedPageBreak/>
        <w:t xml:space="preserve">*1 Same as in ◆1 </w:t>
      </w:r>
      <w:r w:rsidRPr="00CD40C8">
        <w:rPr>
          <w:b/>
        </w:rPr>
        <w:t>(Cases in which the period and the number of mandatory leaves remain the same)</w:t>
      </w:r>
    </w:p>
    <w:p w14:paraId="2C9A27C0" w14:textId="77777777" w:rsidR="00B85B10" w:rsidRDefault="00B85B10" w:rsidP="00B85B10">
      <w:r>
        <w:t xml:space="preserve">Here </w:t>
      </w:r>
      <w:proofErr w:type="gramStart"/>
      <w:r>
        <w:t>is</w:t>
      </w:r>
      <w:proofErr w:type="gramEnd"/>
      <w:r>
        <w:t xml:space="preserve"> the basic period and the number of </w:t>
      </w:r>
      <w:proofErr w:type="gramStart"/>
      <w:r>
        <w:t>leave days</w:t>
      </w:r>
      <w:proofErr w:type="gramEnd"/>
      <w:r>
        <w:t xml:space="preserve"> expected to be taken.</w:t>
      </w:r>
    </w:p>
    <w:p w14:paraId="30F3BD67" w14:textId="77777777" w:rsidR="00B85B10" w:rsidRDefault="00B85B10" w:rsidP="00B85B10">
      <w:r>
        <w:t>5.0 days (= Planned Leaves) must be taken between January 1, 2019 (= First base date) and December 31, 2019 (= End date). Currently, 4.0 days (= Leaves Taken) are taken.</w:t>
      </w:r>
    </w:p>
    <w:p w14:paraId="11B5EB4B" w14:textId="77777777" w:rsidR="00B85B10" w:rsidRPr="00384D6C" w:rsidRDefault="00B85B10" w:rsidP="00B85B10"/>
    <w:p w14:paraId="0B104BAE" w14:textId="77777777" w:rsidR="00B85B10" w:rsidRPr="00610E17" w:rsidRDefault="00B85B10" w:rsidP="00B85B10">
      <w:pPr>
        <w:rPr>
          <w:b/>
        </w:rPr>
      </w:pPr>
      <w:r>
        <w:t xml:space="preserve">*2 Same as in ◆2 </w:t>
      </w:r>
      <w:r w:rsidRPr="00CD40C8">
        <w:rPr>
          <w:b/>
        </w:rPr>
        <w:t>(Cases in which the period and the number of mandatory leaves vary)</w:t>
      </w:r>
    </w:p>
    <w:p w14:paraId="0B3404DE" w14:textId="77777777" w:rsidR="00B85B10" w:rsidRDefault="00B85B10" w:rsidP="00B85B10">
      <w:r>
        <w:t>This is the case where some number of leaves are granted in advance.</w:t>
      </w:r>
    </w:p>
    <w:p w14:paraId="65AB6408" w14:textId="77777777" w:rsidR="00B85B10" w:rsidRDefault="00B85B10" w:rsidP="00B85B10">
      <w:r>
        <w:t>3.0 days (= Planned Leaves) must be taken between October 1, 2019 (= First base date) and March 31, 2020 (= End date).</w:t>
      </w:r>
    </w:p>
    <w:p w14:paraId="7B296743" w14:textId="77777777" w:rsidR="00B85B10" w:rsidRPr="00610E17" w:rsidRDefault="00B85B10" w:rsidP="00B85B10">
      <w:pPr>
        <w:rPr>
          <w:color w:val="FF0000"/>
        </w:rPr>
      </w:pPr>
      <w:r>
        <w:rPr>
          <w:color w:val="FF0000"/>
        </w:rPr>
        <w:t>(-&gt; 2.0 leaves are taken between the advance grant date and October 1, 2019.)</w:t>
      </w:r>
    </w:p>
    <w:p w14:paraId="7E6B65CE" w14:textId="77777777" w:rsidR="00B85B10" w:rsidRPr="00610E17" w:rsidRDefault="00B85B10" w:rsidP="00B85B10">
      <w:r>
        <w:t>Currently, 1.0 days (= Leaves Taken) are taken.</w:t>
      </w:r>
    </w:p>
    <w:p w14:paraId="792D8266" w14:textId="77777777" w:rsidR="00B85B10" w:rsidRPr="00384D6C" w:rsidRDefault="00B85B10" w:rsidP="00B85B10"/>
    <w:p w14:paraId="61F078EA" w14:textId="77777777" w:rsidR="00B85B10" w:rsidRPr="006636EC" w:rsidRDefault="00B85B10" w:rsidP="00B85B10">
      <w:pPr>
        <w:rPr>
          <w:b/>
        </w:rPr>
      </w:pPr>
      <w:r>
        <w:t xml:space="preserve">*3 Same as in ◆3 </w:t>
      </w:r>
      <w:r w:rsidRPr="00CD40C8">
        <w:rPr>
          <w:b/>
        </w:rPr>
        <w:t>(Cases in which the period and the number of mandatory leaves vary)</w:t>
      </w:r>
    </w:p>
    <w:p w14:paraId="615B9E92" w14:textId="77777777" w:rsidR="00B85B10" w:rsidRDefault="00B85B10" w:rsidP="00B85B10">
      <w:r>
        <w:t>This is the case where more than one set of 10 (or more) leaves are granted within a year.</w:t>
      </w:r>
    </w:p>
    <w:p w14:paraId="12DF20A8" w14:textId="77777777" w:rsidR="00B85B10" w:rsidRDefault="00B85B10" w:rsidP="00B85B10"/>
    <w:p w14:paraId="14F489CD" w14:textId="77777777" w:rsidR="00B85B10" w:rsidRDefault="00B85B10" w:rsidP="00B85B10">
      <w:r>
        <w:t>First, 10 or more days are granted on October 1, 2018 (= First base date), then 10 or more days are granted on April 1, 2019 (= Second base date).</w:t>
      </w:r>
    </w:p>
    <w:p w14:paraId="04573CDE" w14:textId="77777777" w:rsidR="00B85B10" w:rsidRPr="00121F84" w:rsidRDefault="00B85B10" w:rsidP="00B85B10"/>
    <w:p w14:paraId="21C6B763" w14:textId="77777777" w:rsidR="00B85B10" w:rsidRDefault="00B85B10" w:rsidP="00B85B10">
      <w:r>
        <w:t>7.5 days (= Planned Leaves) must be taken between October 1, 2018 (= First base date) and March 31, 2020 (= End date).</w:t>
      </w:r>
    </w:p>
    <w:p w14:paraId="5F762748" w14:textId="77777777" w:rsidR="00B85B10" w:rsidRDefault="00B85B10" w:rsidP="00B85B10">
      <w:pPr>
        <w:rPr>
          <w:color w:val="FF0000"/>
        </w:rPr>
      </w:pPr>
      <w:r>
        <w:rPr>
          <w:color w:val="FF0000"/>
        </w:rPr>
        <w:t>(→ 18 months ÷ 12 months × 5.0 days = 7.5 days)</w:t>
      </w:r>
    </w:p>
    <w:p w14:paraId="52CDD896" w14:textId="77777777" w:rsidR="00B85B10" w:rsidRPr="00A971B4" w:rsidRDefault="00B85B10" w:rsidP="00B85B10">
      <w:r>
        <w:t>Currently, 3.0 days are taken.</w:t>
      </w:r>
    </w:p>
    <w:p w14:paraId="3DFACDC1" w14:textId="77777777" w:rsidR="00B85B10" w:rsidRPr="00384D6C" w:rsidRDefault="00B85B10" w:rsidP="00B85B10"/>
    <w:p w14:paraId="59B44818" w14:textId="77777777" w:rsidR="00B85B10" w:rsidRDefault="00B85B10" w:rsidP="00B85B10"/>
    <w:p w14:paraId="743E9888" w14:textId="77777777" w:rsidR="00B85B10" w:rsidRDefault="00B85B10" w:rsidP="00B85B10"/>
    <w:p w14:paraId="206E951D" w14:textId="77777777" w:rsidR="00B85B10" w:rsidRDefault="00B85B10" w:rsidP="00B85B10">
      <w:r>
        <w:t xml:space="preserve">If any employee has reached the warning criteria, [5 days mandatory leave] alert will appear in the [Attention] section </w:t>
      </w:r>
      <w:proofErr w:type="gramStart"/>
      <w:r>
        <w:t>in</w:t>
      </w:r>
      <w:proofErr w:type="gramEnd"/>
      <w:r>
        <w:t xml:space="preserve"> the home screen.</w:t>
      </w:r>
    </w:p>
    <w:p w14:paraId="4D5B4F2D" w14:textId="77777777" w:rsidR="00B85B10" w:rsidRDefault="00B85B10" w:rsidP="00B85B10">
      <w:r>
        <w:t>You can also click here to view the list of employees.</w:t>
      </w:r>
    </w:p>
    <w:p w14:paraId="363FFA1E" w14:textId="267E5D00" w:rsidR="003004CE" w:rsidRPr="00373089" w:rsidRDefault="00CD3D11" w:rsidP="003004CE">
      <w:pPr>
        <w:pStyle w:val="1"/>
        <w:pageBreakBefore/>
        <w:spacing w:after="120"/>
        <w:rPr>
          <w:rFonts w:hAnsi="メイリオ"/>
        </w:rPr>
      </w:pPr>
      <w:bookmarkStart w:id="498" w:name="_Toc181706346"/>
      <w:r w:rsidRPr="00373089">
        <w:rPr>
          <w:rFonts w:hAnsi="メイリオ"/>
        </w:rPr>
        <w:lastRenderedPageBreak/>
        <w:t>Use the Email notification feature</w:t>
      </w:r>
      <w:bookmarkEnd w:id="434"/>
      <w:bookmarkEnd w:id="446"/>
      <w:bookmarkEnd w:id="498"/>
    </w:p>
    <w:p w14:paraId="229D6D6C" w14:textId="77777777" w:rsidR="005A0BF0" w:rsidRPr="00373089" w:rsidRDefault="005A0BF0" w:rsidP="00C212C2">
      <w:r w:rsidRPr="00373089">
        <w:t>The "Notification Settings" allows employees and managers to be notified by e-mail if they have forgotten to clock in or failed to apply for overtime work.</w:t>
      </w:r>
    </w:p>
    <w:p w14:paraId="5E0B5E0E" w14:textId="7A4B2F82" w:rsidR="00C212C2" w:rsidRPr="00373089" w:rsidRDefault="005A0BF0" w:rsidP="00C212C2">
      <w:r w:rsidRPr="00373089">
        <w:t>Seven types of notification settings are explained.</w:t>
      </w:r>
    </w:p>
    <w:p w14:paraId="75241D45" w14:textId="77777777" w:rsidR="003004CE" w:rsidRPr="00373089" w:rsidRDefault="003004CE" w:rsidP="003004CE"/>
    <w:p w14:paraId="0583C646" w14:textId="7450821F" w:rsidR="003004CE" w:rsidRPr="00373089" w:rsidRDefault="003004CE" w:rsidP="003004CE">
      <w:pPr>
        <w:pStyle w:val="20"/>
        <w:rPr>
          <w:rFonts w:hAnsi="メイリオ"/>
        </w:rPr>
      </w:pPr>
      <w:bookmarkStart w:id="499" w:name="_「通知設定」"/>
      <w:bookmarkStart w:id="500" w:name="_Ref31795023"/>
      <w:bookmarkEnd w:id="499"/>
      <w:r w:rsidRPr="00373089">
        <w:rPr>
          <w:rFonts w:hAnsi="メイリオ"/>
        </w:rPr>
        <w:t xml:space="preserve"> </w:t>
      </w:r>
      <w:bookmarkStart w:id="501" w:name="_Toc181706347"/>
      <w:r w:rsidRPr="00373089">
        <w:rPr>
          <w:rFonts w:hAnsi="メイリオ"/>
        </w:rPr>
        <w:t>Missing time record notification</w:t>
      </w:r>
      <w:bookmarkEnd w:id="500"/>
      <w:bookmarkEnd w:id="501"/>
    </w:p>
    <w:p w14:paraId="72C7C296" w14:textId="77777777" w:rsidR="00CD3D11" w:rsidRPr="00373089" w:rsidRDefault="00C212C2" w:rsidP="00C212C2">
      <w:r w:rsidRPr="00373089">
        <w:t>The system can send notifications if no time record is made by the scheduled time.</w:t>
      </w:r>
    </w:p>
    <w:p w14:paraId="39FC0BFD" w14:textId="6F2DF7FD" w:rsidR="00C212C2" w:rsidRPr="00373089" w:rsidRDefault="00C212C2" w:rsidP="00C212C2">
      <w:r w:rsidRPr="00373089">
        <w:t xml:space="preserve">You can also send Emails to remind employees to </w:t>
      </w:r>
      <w:proofErr w:type="gramStart"/>
      <w:r w:rsidRPr="00373089">
        <w:t>clock-in</w:t>
      </w:r>
      <w:proofErr w:type="gramEnd"/>
      <w:r w:rsidRPr="00373089">
        <w:t>/out before time.</w:t>
      </w:r>
    </w:p>
    <w:p w14:paraId="1564CE97" w14:textId="77777777" w:rsidR="002D1626" w:rsidRPr="00373089" w:rsidRDefault="002D1626" w:rsidP="003004CE"/>
    <w:p w14:paraId="57563CFD" w14:textId="77777777" w:rsidR="00C212C2" w:rsidRPr="00373089" w:rsidRDefault="00C212C2" w:rsidP="00C212C2">
      <w:pPr>
        <w:pStyle w:val="4"/>
        <w:spacing w:after="120"/>
      </w:pPr>
      <w:r w:rsidRPr="00373089">
        <w:t>Basic info</w:t>
      </w:r>
    </w:p>
    <w:p w14:paraId="16040E7D" w14:textId="4A0F4C03" w:rsidR="002151A0" w:rsidRDefault="00C212C2" w:rsidP="002151A0">
      <w:r w:rsidRPr="00373089">
        <w:t>Specify when and who to notify.</w:t>
      </w:r>
      <w:bookmarkStart w:id="502" w:name="対象選択"/>
      <w:bookmarkStart w:id="503" w:name="_Ref52529445"/>
      <w:r w:rsidR="002151A0" w:rsidRPr="002151A0">
        <w:rPr>
          <w:noProof/>
        </w:rPr>
        <w:t xml:space="preserve"> </w:t>
      </w:r>
      <w:r w:rsidR="002151A0">
        <w:rPr>
          <w:noProof/>
        </w:rPr>
        <mc:AlternateContent>
          <mc:Choice Requires="wps">
            <w:drawing>
              <wp:anchor distT="0" distB="0" distL="114300" distR="114300" simplePos="0" relativeHeight="253051392" behindDoc="0" locked="0" layoutInCell="1" allowOverlap="1" wp14:anchorId="3E8C777D" wp14:editId="217D5B52">
                <wp:simplePos x="0" y="0"/>
                <wp:positionH relativeFrom="margin">
                  <wp:posOffset>0</wp:posOffset>
                </wp:positionH>
                <wp:positionV relativeFrom="paragraph">
                  <wp:posOffset>6350</wp:posOffset>
                </wp:positionV>
                <wp:extent cx="5816600" cy="4401879"/>
                <wp:effectExtent l="0" t="0" r="12700" b="17780"/>
                <wp:wrapNone/>
                <wp:docPr id="43" name="四角形: 対角を丸める 43"/>
                <wp:cNvGraphicFramePr/>
                <a:graphic xmlns:a="http://schemas.openxmlformats.org/drawingml/2006/main">
                  <a:graphicData uri="http://schemas.microsoft.com/office/word/2010/wordprocessingShape">
                    <wps:wsp>
                      <wps:cNvSpPr/>
                      <wps:spPr>
                        <a:xfrm>
                          <a:off x="0" y="0"/>
                          <a:ext cx="5816600" cy="4401879"/>
                        </a:xfrm>
                        <a:prstGeom prst="round2DiagRect">
                          <a:avLst>
                            <a:gd name="adj1" fmla="val 0"/>
                            <a:gd name="adj2" fmla="val 333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108A4" w14:textId="77777777" w:rsidR="002151A0" w:rsidRPr="00A95DAA" w:rsidRDefault="002151A0" w:rsidP="002151A0">
                            <w:pPr>
                              <w:ind w:rightChars="50" w:right="105"/>
                              <w:rPr>
                                <w:color w:val="000000" w:themeColor="text1"/>
                              </w:rPr>
                            </w:pPr>
                          </w:p>
                          <w:p w14:paraId="18C53BB8" w14:textId="77777777" w:rsidR="002151A0" w:rsidRPr="00A95DAA" w:rsidRDefault="002151A0" w:rsidP="002151A0">
                            <w:pPr>
                              <w:ind w:rightChars="50" w:right="105"/>
                            </w:pPr>
                            <w:r w:rsidRPr="00A95DAA">
                              <w:rPr>
                                <w:color w:val="000000" w:themeColor="text1"/>
                              </w:rPr>
                              <w:t>You can set notification conditions by Time record types. (Clock-in/out, Start/End break, etc.)</w:t>
                            </w:r>
                          </w:p>
                          <w:p w14:paraId="6190C7E6" w14:textId="77777777" w:rsidR="002151A0" w:rsidRPr="00A95DAA" w:rsidRDefault="002151A0" w:rsidP="002151A0">
                            <w:pPr>
                              <w:rPr>
                                <w:color w:val="000000" w:themeColor="text1"/>
                              </w:rPr>
                            </w:pPr>
                            <w:r w:rsidRPr="00A95DAA">
                              <w:rPr>
                                <w:color w:val="000000" w:themeColor="text1"/>
                              </w:rPr>
                              <w:t>The system sends notification [0 to 60] minutes [before/after/before and after] the scheduled time has passed.</w:t>
                            </w:r>
                          </w:p>
                          <w:p w14:paraId="0A51BC64" w14:textId="77777777" w:rsidR="002151A0" w:rsidRPr="00A95DAA" w:rsidRDefault="002151A0" w:rsidP="002151A0">
                            <w:pPr>
                              <w:rPr>
                                <w:color w:val="000000" w:themeColor="text1"/>
                              </w:rPr>
                            </w:pPr>
                            <w:r w:rsidRPr="00A95DAA">
                              <w:rPr>
                                <w:color w:val="000000" w:themeColor="text1"/>
                              </w:rPr>
                              <w:t>You can set it [Before], [After] and [Before and after] the scheduled time.</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2151A0" w:rsidRPr="00A95DAA" w14:paraId="2848DAB8"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50923" w14:textId="77777777" w:rsidR="002151A0" w:rsidRPr="00A95DAA" w:rsidRDefault="002151A0" w:rsidP="00FB35D1">
                                  <w:pPr>
                                    <w:ind w:leftChars="50" w:left="105" w:rightChars="50" w:right="105"/>
                                    <w:rPr>
                                      <w:color w:val="000000" w:themeColor="text1"/>
                                    </w:rPr>
                                  </w:pPr>
                                  <w:r w:rsidRPr="00A95DAA">
                                    <w:rPr>
                                      <w:color w:val="000000" w:themeColor="text1"/>
                                    </w:rPr>
                                    <w:t>Before</w:t>
                                  </w:r>
                                </w:p>
                              </w:tc>
                              <w:tc>
                                <w:tcPr>
                                  <w:tcW w:w="7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C887D" w14:textId="77777777" w:rsidR="002151A0" w:rsidRPr="00A95DAA" w:rsidRDefault="002151A0"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A95DAA">
                                    <w:rPr>
                                      <w:color w:val="000000" w:themeColor="text1"/>
                                    </w:rPr>
                                    <w:t>The system sends notification __ minutes before the scheduled time.</w:t>
                                  </w:r>
                                </w:p>
                                <w:p w14:paraId="6F7CF827" w14:textId="77777777" w:rsidR="002151A0" w:rsidRPr="00A95DAA" w:rsidRDefault="002151A0"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A95DAA">
                                    <w:rPr>
                                      <w:color w:val="000000" w:themeColor="text1"/>
                                    </w:rPr>
                                    <w:t>This is useful to prevent employees from forgetting to clock-in/out.</w:t>
                                  </w:r>
                                </w:p>
                              </w:tc>
                            </w:tr>
                            <w:tr w:rsidR="002151A0" w:rsidRPr="00A95DAA" w14:paraId="51176EA3"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bottom w:val="none" w:sz="0" w:space="0" w:color="auto"/>
                                  </w:tcBorders>
                                </w:tcPr>
                                <w:p w14:paraId="0DFB83B6" w14:textId="77777777" w:rsidR="002151A0" w:rsidRPr="00A95DAA" w:rsidRDefault="002151A0" w:rsidP="00FB35D1">
                                  <w:pPr>
                                    <w:ind w:leftChars="50" w:left="105" w:rightChars="50" w:right="105"/>
                                    <w:rPr>
                                      <w:bCs w:val="0"/>
                                      <w:color w:val="000000" w:themeColor="text1"/>
                                      <w:shd w:val="clear" w:color="auto" w:fill="FFFFFF"/>
                                    </w:rPr>
                                  </w:pPr>
                                  <w:r w:rsidRPr="00A95DAA">
                                    <w:rPr>
                                      <w:color w:val="000000" w:themeColor="text1"/>
                                    </w:rPr>
                                    <w:t>After</w:t>
                                  </w:r>
                                </w:p>
                              </w:tc>
                              <w:tc>
                                <w:tcPr>
                                  <w:tcW w:w="7003" w:type="dxa"/>
                                  <w:tcBorders>
                                    <w:top w:val="none" w:sz="0" w:space="0" w:color="auto"/>
                                    <w:bottom w:val="none" w:sz="0" w:space="0" w:color="auto"/>
                                  </w:tcBorders>
                                </w:tcPr>
                                <w:p w14:paraId="04F89FCF" w14:textId="77777777" w:rsidR="002151A0" w:rsidRPr="00A95DAA" w:rsidRDefault="002151A0" w:rsidP="008E74C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95DAA">
                                    <w:rPr>
                                      <w:color w:val="000000" w:themeColor="text1"/>
                                    </w:rPr>
                                    <w:t>If no clock in/out is recorded by the specified time, the system sends a notification ___ minutes after the schedule. Use this setting to notify employees that they have forgotten to clock-in-out.</w:t>
                                  </w:r>
                                </w:p>
                              </w:tc>
                            </w:tr>
                            <w:tr w:rsidR="002151A0" w:rsidRPr="00A95DAA" w14:paraId="11FA4AB3"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AFC4407" w14:textId="77777777" w:rsidR="002151A0" w:rsidRPr="00A95DAA" w:rsidRDefault="002151A0" w:rsidP="00FB35D1">
                                  <w:pPr>
                                    <w:ind w:leftChars="50" w:left="105" w:rightChars="50" w:right="105"/>
                                    <w:rPr>
                                      <w:color w:val="000000" w:themeColor="text1"/>
                                    </w:rPr>
                                  </w:pPr>
                                  <w:r w:rsidRPr="00A95DAA">
                                    <w:rPr>
                                      <w:color w:val="000000" w:themeColor="text1"/>
                                    </w:rPr>
                                    <w:t>Before and after</w:t>
                                  </w:r>
                                </w:p>
                              </w:tc>
                              <w:tc>
                                <w:tcPr>
                                  <w:tcW w:w="7003" w:type="dxa"/>
                                </w:tcPr>
                                <w:p w14:paraId="0ACA67BC" w14:textId="77777777" w:rsidR="002151A0" w:rsidRPr="00A95DAA" w:rsidRDefault="002151A0"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95DAA">
                                    <w:rPr>
                                      <w:color w:val="000000" w:themeColor="text1"/>
                                    </w:rPr>
                                    <w:t>The system will send notification ____ minutes after and before the scheduled time.</w:t>
                                  </w:r>
                                </w:p>
                              </w:tc>
                            </w:tr>
                          </w:tbl>
                          <w:p w14:paraId="4A107FBB" w14:textId="77777777" w:rsidR="002151A0" w:rsidRPr="00A95DAA" w:rsidRDefault="002151A0" w:rsidP="002151A0">
                            <w:pPr>
                              <w:rPr>
                                <w:color w:val="000000" w:themeColor="text1"/>
                              </w:rPr>
                            </w:pPr>
                            <w:r w:rsidRPr="00A95DAA">
                              <w:rPr>
                                <w:color w:val="000000" w:themeColor="text1"/>
                              </w:rPr>
                              <w:t>* The Missing Time record notification feature only supports Japa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777D" id="四角形: 対角を丸める 43" o:spid="_x0000_s1350" style="position:absolute;margin-left:0;margin-top:.5pt;width:458pt;height:346.6pt;z-index:2530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6600,4401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" adj="-11796480,,5400" path="m,l5669665,v81150,,146935,65785,146935,146935l5816600,4401879r,l146935,4401879c65785,4401879,,4336094,,4254944l,,,xe" fillcolor="#eef8e4" strokecolor="#1d9e48" strokeweight="1pt">
                <v:stroke joinstyle="miter"/>
                <v:formulas/>
                <v:path arrowok="t" o:connecttype="custom" o:connectlocs="0,0;5669665,0;5816600,146935;5816600,4401879;5816600,4401879;146935,4401879;0,4254944;0,0;0,0" o:connectangles="0,0,0,0,0,0,0,0,0" textboxrect="0,0,5816600,4401879"/>
                <v:textbox>
                  <w:txbxContent>
                    <w:p w14:paraId="2D5108A4" w14:textId="77777777" w:rsidR="002151A0" w:rsidRPr="00A95DAA" w:rsidRDefault="002151A0" w:rsidP="002151A0">
                      <w:pPr>
                        <w:ind w:rightChars="50" w:right="105"/>
                        <w:rPr>
                          <w:color w:val="000000" w:themeColor="text1"/>
                        </w:rPr>
                      </w:pPr>
                    </w:p>
                    <w:p w14:paraId="18C53BB8" w14:textId="77777777" w:rsidR="002151A0" w:rsidRPr="00A95DAA" w:rsidRDefault="002151A0" w:rsidP="002151A0">
                      <w:pPr>
                        <w:ind w:rightChars="50" w:right="105"/>
                      </w:pPr>
                      <w:r w:rsidRPr="00A95DAA">
                        <w:rPr>
                          <w:color w:val="000000" w:themeColor="text1"/>
                        </w:rPr>
                        <w:t>You can set notification conditions by Time record types. (Clock-in/out, Start/End break, etc.)</w:t>
                      </w:r>
                    </w:p>
                    <w:p w14:paraId="6190C7E6" w14:textId="77777777" w:rsidR="002151A0" w:rsidRPr="00A95DAA" w:rsidRDefault="002151A0" w:rsidP="002151A0">
                      <w:pPr>
                        <w:rPr>
                          <w:color w:val="000000" w:themeColor="text1"/>
                        </w:rPr>
                      </w:pPr>
                      <w:r w:rsidRPr="00A95DAA">
                        <w:rPr>
                          <w:color w:val="000000" w:themeColor="text1"/>
                        </w:rPr>
                        <w:t>The system sends notification [0 to 60] minutes [before/after/before and after] the scheduled time has passed.</w:t>
                      </w:r>
                    </w:p>
                    <w:p w14:paraId="0A51BC64" w14:textId="77777777" w:rsidR="002151A0" w:rsidRPr="00A95DAA" w:rsidRDefault="002151A0" w:rsidP="002151A0">
                      <w:pPr>
                        <w:rPr>
                          <w:color w:val="000000" w:themeColor="text1"/>
                        </w:rPr>
                      </w:pPr>
                      <w:r w:rsidRPr="00A95DAA">
                        <w:rPr>
                          <w:color w:val="000000" w:themeColor="text1"/>
                        </w:rPr>
                        <w:t>You can set it [Before], [After] and [Before and after] the scheduled time.</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2151A0" w:rsidRPr="00A95DAA" w14:paraId="2848DAB8"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50923" w14:textId="77777777" w:rsidR="002151A0" w:rsidRPr="00A95DAA" w:rsidRDefault="002151A0" w:rsidP="00FB35D1">
                            <w:pPr>
                              <w:ind w:leftChars="50" w:left="105" w:rightChars="50" w:right="105"/>
                              <w:rPr>
                                <w:color w:val="000000" w:themeColor="text1"/>
                              </w:rPr>
                            </w:pPr>
                            <w:r w:rsidRPr="00A95DAA">
                              <w:rPr>
                                <w:color w:val="000000" w:themeColor="text1"/>
                              </w:rPr>
                              <w:t>Before</w:t>
                            </w:r>
                          </w:p>
                        </w:tc>
                        <w:tc>
                          <w:tcPr>
                            <w:tcW w:w="7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C887D" w14:textId="77777777" w:rsidR="002151A0" w:rsidRPr="00A95DAA" w:rsidRDefault="002151A0"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A95DAA">
                              <w:rPr>
                                <w:color w:val="000000" w:themeColor="text1"/>
                              </w:rPr>
                              <w:t>The system sends notification __ minutes before the scheduled time.</w:t>
                            </w:r>
                          </w:p>
                          <w:p w14:paraId="6F7CF827" w14:textId="77777777" w:rsidR="002151A0" w:rsidRPr="00A95DAA" w:rsidRDefault="002151A0"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A95DAA">
                              <w:rPr>
                                <w:color w:val="000000" w:themeColor="text1"/>
                              </w:rPr>
                              <w:t>This is useful to prevent employees from forgetting to clock-in/out.</w:t>
                            </w:r>
                          </w:p>
                        </w:tc>
                      </w:tr>
                      <w:tr w:rsidR="002151A0" w:rsidRPr="00A95DAA" w14:paraId="51176EA3"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bottom w:val="none" w:sz="0" w:space="0" w:color="auto"/>
                            </w:tcBorders>
                          </w:tcPr>
                          <w:p w14:paraId="0DFB83B6" w14:textId="77777777" w:rsidR="002151A0" w:rsidRPr="00A95DAA" w:rsidRDefault="002151A0" w:rsidP="00FB35D1">
                            <w:pPr>
                              <w:ind w:leftChars="50" w:left="105" w:rightChars="50" w:right="105"/>
                              <w:rPr>
                                <w:bCs w:val="0"/>
                                <w:color w:val="000000" w:themeColor="text1"/>
                                <w:shd w:val="clear" w:color="auto" w:fill="FFFFFF"/>
                              </w:rPr>
                            </w:pPr>
                            <w:r w:rsidRPr="00A95DAA">
                              <w:rPr>
                                <w:color w:val="000000" w:themeColor="text1"/>
                              </w:rPr>
                              <w:t>After</w:t>
                            </w:r>
                          </w:p>
                        </w:tc>
                        <w:tc>
                          <w:tcPr>
                            <w:tcW w:w="7003" w:type="dxa"/>
                            <w:tcBorders>
                              <w:top w:val="none" w:sz="0" w:space="0" w:color="auto"/>
                              <w:bottom w:val="none" w:sz="0" w:space="0" w:color="auto"/>
                            </w:tcBorders>
                          </w:tcPr>
                          <w:p w14:paraId="04F89FCF" w14:textId="77777777" w:rsidR="002151A0" w:rsidRPr="00A95DAA" w:rsidRDefault="002151A0" w:rsidP="008E74C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95DAA">
                              <w:rPr>
                                <w:color w:val="000000" w:themeColor="text1"/>
                              </w:rPr>
                              <w:t>If no clock in/out is recorded by the specified time, the system sends a notification ___ minutes after the schedule. Use this setting to notify employees that they have forgotten to clock-in-out.</w:t>
                            </w:r>
                          </w:p>
                        </w:tc>
                      </w:tr>
                      <w:tr w:rsidR="002151A0" w:rsidRPr="00A95DAA" w14:paraId="11FA4AB3"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AFC4407" w14:textId="77777777" w:rsidR="002151A0" w:rsidRPr="00A95DAA" w:rsidRDefault="002151A0" w:rsidP="00FB35D1">
                            <w:pPr>
                              <w:ind w:leftChars="50" w:left="105" w:rightChars="50" w:right="105"/>
                              <w:rPr>
                                <w:color w:val="000000" w:themeColor="text1"/>
                              </w:rPr>
                            </w:pPr>
                            <w:r w:rsidRPr="00A95DAA">
                              <w:rPr>
                                <w:color w:val="000000" w:themeColor="text1"/>
                              </w:rPr>
                              <w:t>Before and after</w:t>
                            </w:r>
                          </w:p>
                        </w:tc>
                        <w:tc>
                          <w:tcPr>
                            <w:tcW w:w="7003" w:type="dxa"/>
                          </w:tcPr>
                          <w:p w14:paraId="0ACA67BC" w14:textId="77777777" w:rsidR="002151A0" w:rsidRPr="00A95DAA" w:rsidRDefault="002151A0"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95DAA">
                              <w:rPr>
                                <w:color w:val="000000" w:themeColor="text1"/>
                              </w:rPr>
                              <w:t>The system will send notification ____ minutes after and before the scheduled time.</w:t>
                            </w:r>
                          </w:p>
                        </w:tc>
                      </w:tr>
                    </w:tbl>
                    <w:p w14:paraId="4A107FBB" w14:textId="77777777" w:rsidR="002151A0" w:rsidRPr="00A95DAA" w:rsidRDefault="002151A0" w:rsidP="002151A0">
                      <w:pPr>
                        <w:rPr>
                          <w:color w:val="000000" w:themeColor="text1"/>
                        </w:rPr>
                      </w:pPr>
                      <w:r w:rsidRPr="00A95DAA">
                        <w:rPr>
                          <w:color w:val="000000" w:themeColor="text1"/>
                        </w:rPr>
                        <w:t>* The Missing Time record notification feature only supports Japan time.</w:t>
                      </w:r>
                    </w:p>
                  </w:txbxContent>
                </v:textbox>
                <w10:wrap anchorx="margin"/>
              </v:shape>
            </w:pict>
          </mc:Fallback>
        </mc:AlternateContent>
      </w:r>
      <w:r w:rsidR="002151A0" w:rsidRPr="00CA5347">
        <w:rPr>
          <w:noProof/>
        </w:rPr>
        <mc:AlternateContent>
          <mc:Choice Requires="wps">
            <w:drawing>
              <wp:anchor distT="0" distB="0" distL="114300" distR="114300" simplePos="0" relativeHeight="253052416" behindDoc="0" locked="0" layoutInCell="1" allowOverlap="1" wp14:anchorId="3E845C6A" wp14:editId="612518B4">
                <wp:simplePos x="0" y="0"/>
                <wp:positionH relativeFrom="margin">
                  <wp:posOffset>0</wp:posOffset>
                </wp:positionH>
                <wp:positionV relativeFrom="paragraph">
                  <wp:posOffset>0</wp:posOffset>
                </wp:positionV>
                <wp:extent cx="1448410" cy="255905"/>
                <wp:effectExtent l="0" t="0" r="0" b="0"/>
                <wp:wrapNone/>
                <wp:docPr id="7795" name="正方形/長方形 7795"/>
                <wp:cNvGraphicFramePr/>
                <a:graphic xmlns:a="http://schemas.openxmlformats.org/drawingml/2006/main">
                  <a:graphicData uri="http://schemas.microsoft.com/office/word/2010/wordprocessingShape">
                    <wps:wsp>
                      <wps:cNvSpPr/>
                      <wps:spPr>
                        <a:xfrm>
                          <a:off x="0" y="0"/>
                          <a:ext cx="14484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10671" w14:textId="77777777" w:rsidR="002151A0" w:rsidRPr="00E23350" w:rsidRDefault="002151A0" w:rsidP="002151A0">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5C6A" id="正方形/長方形 7795" o:spid="_x0000_s1351" style="position:absolute;margin-left:0;margin-top:0;width:114.05pt;height:20.15pt;z-index:2530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" fillcolor="#1d9e48" stroked="f" strokeweight="1pt">
                <v:textbox>
                  <w:txbxContent>
                    <w:p w14:paraId="76010671" w14:textId="77777777" w:rsidR="002151A0" w:rsidRPr="00E23350" w:rsidRDefault="002151A0" w:rsidP="002151A0">
                      <w:pPr>
                        <w:jc w:val="center"/>
                        <w:rPr>
                          <w:b/>
                          <w:sz w:val="18"/>
                          <w:szCs w:val="18"/>
                        </w:rPr>
                      </w:pPr>
                      <w:r>
                        <w:rPr>
                          <w:b/>
                          <w:sz w:val="18"/>
                          <w:szCs w:val="18"/>
                        </w:rPr>
                        <w:t>Notification timing</w:t>
                      </w:r>
                    </w:p>
                  </w:txbxContent>
                </v:textbox>
                <w10:wrap anchorx="margin"/>
              </v:rect>
            </w:pict>
          </mc:Fallback>
        </mc:AlternateContent>
      </w:r>
    </w:p>
    <w:p w14:paraId="34AC9E70" w14:textId="77777777" w:rsidR="002151A0" w:rsidRDefault="002151A0" w:rsidP="002151A0"/>
    <w:p w14:paraId="5D46FE09" w14:textId="77777777" w:rsidR="002151A0" w:rsidRDefault="002151A0" w:rsidP="002151A0"/>
    <w:p w14:paraId="078C86D3" w14:textId="77777777" w:rsidR="002151A0" w:rsidRDefault="002151A0" w:rsidP="002151A0"/>
    <w:p w14:paraId="351D012E" w14:textId="77777777" w:rsidR="002151A0" w:rsidRDefault="002151A0" w:rsidP="002151A0"/>
    <w:p w14:paraId="34C301DA" w14:textId="77777777" w:rsidR="002151A0" w:rsidRDefault="002151A0" w:rsidP="002151A0"/>
    <w:p w14:paraId="382ACE41" w14:textId="77777777" w:rsidR="002151A0" w:rsidRDefault="002151A0" w:rsidP="002151A0"/>
    <w:p w14:paraId="5D376715" w14:textId="77777777" w:rsidR="002151A0" w:rsidRDefault="002151A0" w:rsidP="002151A0"/>
    <w:p w14:paraId="317A77CE" w14:textId="77777777" w:rsidR="002151A0" w:rsidRDefault="002151A0" w:rsidP="002151A0"/>
    <w:p w14:paraId="4252F83F" w14:textId="77777777" w:rsidR="002151A0" w:rsidRDefault="002151A0" w:rsidP="002151A0"/>
    <w:p w14:paraId="040A5DA2" w14:textId="77777777" w:rsidR="002151A0" w:rsidRDefault="002151A0" w:rsidP="002151A0">
      <w:pPr>
        <w:widowControl/>
        <w:topLinePunct w:val="0"/>
        <w:adjustRightInd/>
        <w:snapToGrid/>
        <w:spacing w:line="276" w:lineRule="auto"/>
      </w:pPr>
      <w:r>
        <w:br w:type="page"/>
      </w:r>
    </w:p>
    <w:p w14:paraId="1CB6D40A" w14:textId="77777777" w:rsidR="002151A0" w:rsidRPr="009668C0" w:rsidRDefault="002151A0" w:rsidP="002151A0">
      <w:pPr>
        <w:tabs>
          <w:tab w:val="left" w:pos="6561"/>
          <w:tab w:val="left" w:pos="7175"/>
        </w:tabs>
        <w:jc w:val="both"/>
      </w:pPr>
      <w:bookmarkStart w:id="504" w:name="_通知対象"/>
      <w:bookmarkStart w:id="505" w:name="_Hlk76719172"/>
      <w:bookmarkStart w:id="506" w:name="_Hlk9603951"/>
      <w:bookmarkEnd w:id="504"/>
      <w:r>
        <w:rPr>
          <w:noProof/>
        </w:rPr>
        <w:lastRenderedPageBreak/>
        <w:drawing>
          <wp:anchor distT="0" distB="0" distL="114300" distR="114300" simplePos="0" relativeHeight="253050368" behindDoc="0" locked="0" layoutInCell="1" allowOverlap="1" wp14:anchorId="29A6D761" wp14:editId="03CDB612">
            <wp:simplePos x="0" y="0"/>
            <wp:positionH relativeFrom="column">
              <wp:posOffset>12065</wp:posOffset>
            </wp:positionH>
            <wp:positionV relativeFrom="paragraph">
              <wp:posOffset>213360</wp:posOffset>
            </wp:positionV>
            <wp:extent cx="5976620" cy="2771775"/>
            <wp:effectExtent l="57150" t="57150" r="100330" b="104775"/>
            <wp:wrapNone/>
            <wp:docPr id="7438" name="図 743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図 7438" descr="グラフィカル ユーザー インターフェイス&#10;&#10;中程度の精度で自動的に生成された説明"/>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76620" cy="27717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9668C0">
        <w:rPr>
          <w:noProof/>
        </w:rPr>
        <mc:AlternateContent>
          <mc:Choice Requires="wps">
            <w:drawing>
              <wp:anchor distT="0" distB="0" distL="114300" distR="114300" simplePos="0" relativeHeight="253059584" behindDoc="0" locked="0" layoutInCell="1" allowOverlap="1" wp14:anchorId="495591A7" wp14:editId="7985EC9F">
                <wp:simplePos x="0" y="0"/>
                <wp:positionH relativeFrom="margin">
                  <wp:posOffset>1824355</wp:posOffset>
                </wp:positionH>
                <wp:positionV relativeFrom="paragraph">
                  <wp:posOffset>187960</wp:posOffset>
                </wp:positionV>
                <wp:extent cx="1593850" cy="255905"/>
                <wp:effectExtent l="0" t="0" r="6350" b="0"/>
                <wp:wrapNone/>
                <wp:docPr id="7798" name="正方形/長方形 7798"/>
                <wp:cNvGraphicFramePr/>
                <a:graphic xmlns:a="http://schemas.openxmlformats.org/drawingml/2006/main">
                  <a:graphicData uri="http://schemas.microsoft.com/office/word/2010/wordprocessingShape">
                    <wps:wsp>
                      <wps:cNvSpPr/>
                      <wps:spPr>
                        <a:xfrm>
                          <a:off x="0" y="0"/>
                          <a:ext cx="15938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11144" w14:textId="77777777" w:rsidR="002151A0" w:rsidRPr="00E23350" w:rsidRDefault="002151A0" w:rsidP="002151A0">
                            <w:pPr>
                              <w:jc w:val="center"/>
                              <w:rPr>
                                <w:b/>
                                <w:sz w:val="18"/>
                                <w:szCs w:val="18"/>
                              </w:rPr>
                            </w:pPr>
                            <w:r>
                              <w:rPr>
                                <w:b/>
                                <w:sz w:val="18"/>
                                <w:szCs w:val="18"/>
                              </w:rPr>
                              <w:t>Notification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91A7" id="正方形/長方形 7798" o:spid="_x0000_s1352" style="position:absolute;left:0;text-align:left;margin-left:143.65pt;margin-top:14.8pt;width:125.5pt;height:20.15pt;z-index:2530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" fillcolor="red" stroked="f" strokeweight="1pt">
                <v:textbox>
                  <w:txbxContent>
                    <w:p w14:paraId="20611144" w14:textId="77777777" w:rsidR="002151A0" w:rsidRPr="00E23350" w:rsidRDefault="002151A0" w:rsidP="002151A0">
                      <w:pPr>
                        <w:jc w:val="center"/>
                        <w:rPr>
                          <w:b/>
                          <w:sz w:val="18"/>
                          <w:szCs w:val="18"/>
                        </w:rPr>
                      </w:pPr>
                      <w:r>
                        <w:rPr>
                          <w:b/>
                          <w:sz w:val="18"/>
                          <w:szCs w:val="18"/>
                        </w:rPr>
                        <w:t>Notification ON/OFF</w:t>
                      </w:r>
                    </w:p>
                  </w:txbxContent>
                </v:textbox>
                <w10:wrap anchorx="margin"/>
              </v:rect>
            </w:pict>
          </mc:Fallback>
        </mc:AlternateContent>
      </w:r>
      <w:r w:rsidRPr="009668C0">
        <w:rPr>
          <w:noProof/>
        </w:rPr>
        <mc:AlternateContent>
          <mc:Choice Requires="wps">
            <w:drawing>
              <wp:anchor distT="0" distB="0" distL="114300" distR="114300" simplePos="0" relativeHeight="253058560" behindDoc="0" locked="0" layoutInCell="1" allowOverlap="1" wp14:anchorId="04FA2167" wp14:editId="7DBDE84E">
                <wp:simplePos x="0" y="0"/>
                <wp:positionH relativeFrom="margin">
                  <wp:posOffset>1824355</wp:posOffset>
                </wp:positionH>
                <wp:positionV relativeFrom="paragraph">
                  <wp:posOffset>194310</wp:posOffset>
                </wp:positionV>
                <wp:extent cx="2635250" cy="730250"/>
                <wp:effectExtent l="0" t="0" r="12700" b="12700"/>
                <wp:wrapNone/>
                <wp:docPr id="7780" name="対角する 2 つの角を丸めた四角形 7340"/>
                <wp:cNvGraphicFramePr/>
                <a:graphic xmlns:a="http://schemas.openxmlformats.org/drawingml/2006/main">
                  <a:graphicData uri="http://schemas.microsoft.com/office/word/2010/wordprocessingShape">
                    <wps:wsp>
                      <wps:cNvSpPr/>
                      <wps:spPr>
                        <a:xfrm>
                          <a:off x="0" y="0"/>
                          <a:ext cx="2635250" cy="7302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02D0D" w14:textId="77777777" w:rsidR="002151A0" w:rsidRDefault="002151A0" w:rsidP="002151A0">
                            <w:pPr>
                              <w:ind w:leftChars="50" w:left="105" w:rightChars="50" w:right="105"/>
                              <w:rPr>
                                <w:color w:val="000000" w:themeColor="text1"/>
                              </w:rPr>
                            </w:pPr>
                          </w:p>
                          <w:p w14:paraId="212D3347" w14:textId="77777777" w:rsidR="002151A0" w:rsidRPr="00FB1A70" w:rsidRDefault="002151A0" w:rsidP="002151A0">
                            <w:pPr>
                              <w:ind w:leftChars="50" w:left="105" w:rightChars="50" w:right="105"/>
                              <w:rPr>
                                <w:color w:val="000000" w:themeColor="text1"/>
                              </w:rPr>
                            </w:pPr>
                            <w:r>
                              <w:rPr>
                                <w:color w:val="000000" w:themeColor="text1"/>
                              </w:rPr>
                              <w:t>Select notifying Time recor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2167" id="対角する 2 つの角を丸めた四角形 7340" o:spid="_x0000_s1353" style="position:absolute;left:0;text-align:left;margin-left:143.65pt;margin-top:15.3pt;width:207.5pt;height:57.5pt;z-index:2530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35250,73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" adj="-11796480,,5400" path="m,l2540025,v52591,,95225,42634,95225,95225l2635250,730250r,l95225,730250c42634,730250,,687616,,635025l,,,xe" fillcolor="#ffeff7" strokecolor="red" strokeweight="1pt">
                <v:stroke joinstyle="miter"/>
                <v:formulas/>
                <v:path arrowok="t" o:connecttype="custom" o:connectlocs="0,0;2540025,0;2635250,95225;2635250,730250;2635250,730250;95225,730250;0,635025;0,0;0,0" o:connectangles="0,0,0,0,0,0,0,0,0" textboxrect="0,0,2635250,730250"/>
                <v:textbox>
                  <w:txbxContent>
                    <w:p w14:paraId="46E02D0D" w14:textId="77777777" w:rsidR="002151A0" w:rsidRDefault="002151A0" w:rsidP="002151A0">
                      <w:pPr>
                        <w:ind w:leftChars="50" w:left="105" w:rightChars="50" w:right="105"/>
                        <w:rPr>
                          <w:color w:val="000000" w:themeColor="text1"/>
                        </w:rPr>
                      </w:pPr>
                    </w:p>
                    <w:p w14:paraId="212D3347" w14:textId="77777777" w:rsidR="002151A0" w:rsidRPr="00FB1A70" w:rsidRDefault="002151A0" w:rsidP="002151A0">
                      <w:pPr>
                        <w:ind w:leftChars="50" w:left="105" w:rightChars="50" w:right="105"/>
                        <w:rPr>
                          <w:color w:val="000000" w:themeColor="text1"/>
                        </w:rPr>
                      </w:pPr>
                      <w:r>
                        <w:rPr>
                          <w:color w:val="000000" w:themeColor="text1"/>
                        </w:rPr>
                        <w:t>Select notifying Time record type.</w:t>
                      </w:r>
                    </w:p>
                  </w:txbxContent>
                </v:textbox>
                <w10:wrap anchorx="margin"/>
              </v:shape>
            </w:pict>
          </mc:Fallback>
        </mc:AlternateContent>
      </w:r>
    </w:p>
    <w:p w14:paraId="2CF14259" w14:textId="77777777" w:rsidR="002151A0" w:rsidRPr="009668C0" w:rsidRDefault="002151A0" w:rsidP="002151A0">
      <w:pPr>
        <w:tabs>
          <w:tab w:val="left" w:pos="6561"/>
          <w:tab w:val="left" w:pos="7175"/>
        </w:tabs>
      </w:pPr>
      <w:r w:rsidRPr="009668C0">
        <w:rPr>
          <w:noProof/>
        </w:rPr>
        <mc:AlternateContent>
          <mc:Choice Requires="wps">
            <w:drawing>
              <wp:anchor distT="0" distB="0" distL="114300" distR="114300" simplePos="0" relativeHeight="253070848" behindDoc="0" locked="0" layoutInCell="1" allowOverlap="1" wp14:anchorId="53C9DF23" wp14:editId="63F3E853">
                <wp:simplePos x="0" y="0"/>
                <wp:positionH relativeFrom="column">
                  <wp:posOffset>-4445</wp:posOffset>
                </wp:positionH>
                <wp:positionV relativeFrom="paragraph">
                  <wp:posOffset>120015</wp:posOffset>
                </wp:positionV>
                <wp:extent cx="958850" cy="215900"/>
                <wp:effectExtent l="57150" t="57150" r="50800" b="107950"/>
                <wp:wrapNone/>
                <wp:docPr id="7308" name="角丸四角形 7350"/>
                <wp:cNvGraphicFramePr/>
                <a:graphic xmlns:a="http://schemas.openxmlformats.org/drawingml/2006/main">
                  <a:graphicData uri="http://schemas.microsoft.com/office/word/2010/wordprocessingShape">
                    <wps:wsp>
                      <wps:cNvSpPr/>
                      <wps:spPr>
                        <a:xfrm>
                          <a:off x="0" y="0"/>
                          <a:ext cx="958850" cy="2159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70928" id="角丸四角形 7350" o:spid="_x0000_s1026" style="position:absolute;margin-left:-.35pt;margin-top:9.45pt;width:75.5pt;height:17pt;z-index:2530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" filled="f" strokecolor="red" strokeweight="2.25pt">
                <v:stroke joinstyle="miter"/>
                <v:shadow on="t" color="black" opacity="26214f" origin="-.5,-.5" offset=".74836mm,.74836mm"/>
              </v:roundrect>
            </w:pict>
          </mc:Fallback>
        </mc:AlternateContent>
      </w:r>
    </w:p>
    <w:p w14:paraId="3E8B2B72" w14:textId="77777777" w:rsidR="002151A0" w:rsidRPr="009668C0" w:rsidRDefault="002151A0" w:rsidP="002151A0">
      <w:pPr>
        <w:tabs>
          <w:tab w:val="left" w:pos="6561"/>
          <w:tab w:val="left" w:pos="7175"/>
        </w:tabs>
      </w:pPr>
      <w:r w:rsidRPr="009668C0">
        <w:rPr>
          <w:noProof/>
        </w:rPr>
        <mc:AlternateContent>
          <mc:Choice Requires="wps">
            <w:drawing>
              <wp:anchor distT="0" distB="0" distL="114300" distR="114300" simplePos="0" relativeHeight="253057536" behindDoc="0" locked="0" layoutInCell="1" allowOverlap="1" wp14:anchorId="56B80D9E" wp14:editId="0E37622C">
                <wp:simplePos x="0" y="0"/>
                <wp:positionH relativeFrom="margin">
                  <wp:posOffset>1078864</wp:posOffset>
                </wp:positionH>
                <wp:positionV relativeFrom="paragraph">
                  <wp:posOffset>52705</wp:posOffset>
                </wp:positionV>
                <wp:extent cx="744855" cy="546100"/>
                <wp:effectExtent l="19050" t="0" r="17145" b="44450"/>
                <wp:wrapNone/>
                <wp:docPr id="7800" name="コネクタ: カギ線 7800"/>
                <wp:cNvGraphicFramePr/>
                <a:graphic xmlns:a="http://schemas.openxmlformats.org/drawingml/2006/main">
                  <a:graphicData uri="http://schemas.microsoft.com/office/word/2010/wordprocessingShape">
                    <wps:wsp>
                      <wps:cNvCnPr/>
                      <wps:spPr>
                        <a:xfrm flipH="1">
                          <a:off x="0" y="0"/>
                          <a:ext cx="744855" cy="546100"/>
                        </a:xfrm>
                        <a:prstGeom prst="bentConnector3">
                          <a:avLst>
                            <a:gd name="adj1" fmla="val 9783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F2937" id="コネクタ: カギ線 7800" o:spid="_x0000_s1026" type="#_x0000_t34" style="position:absolute;margin-left:84.95pt;margin-top:4.15pt;width:58.65pt;height:43pt;flip:x;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" adj="21133" strokecolor="red" strokeweight="1pt">
                <v:stroke endarrow="oval" endarrowwidth="narrow" endarrowlength="short"/>
                <w10:wrap anchorx="margin"/>
              </v:shape>
            </w:pict>
          </mc:Fallback>
        </mc:AlternateContent>
      </w:r>
    </w:p>
    <w:p w14:paraId="7C0E8974" w14:textId="77777777" w:rsidR="002151A0" w:rsidRPr="009668C0" w:rsidRDefault="002151A0" w:rsidP="002151A0">
      <w:pPr>
        <w:tabs>
          <w:tab w:val="left" w:pos="6561"/>
          <w:tab w:val="left" w:pos="7175"/>
        </w:tabs>
      </w:pPr>
      <w:r w:rsidRPr="009668C0">
        <w:rPr>
          <w:noProof/>
        </w:rPr>
        <mc:AlternateContent>
          <mc:Choice Requires="wps">
            <w:drawing>
              <wp:anchor distT="0" distB="0" distL="114300" distR="114300" simplePos="0" relativeHeight="253066752" behindDoc="0" locked="0" layoutInCell="1" allowOverlap="1" wp14:anchorId="0DB15626" wp14:editId="324A02DC">
                <wp:simplePos x="0" y="0"/>
                <wp:positionH relativeFrom="column">
                  <wp:posOffset>3618230</wp:posOffset>
                </wp:positionH>
                <wp:positionV relativeFrom="paragraph">
                  <wp:posOffset>67310</wp:posOffset>
                </wp:positionV>
                <wp:extent cx="2169160" cy="2132330"/>
                <wp:effectExtent l="38100" t="38100" r="59690" b="58420"/>
                <wp:wrapNone/>
                <wp:docPr id="7792" name="コネクタ: カギ線 7792"/>
                <wp:cNvGraphicFramePr/>
                <a:graphic xmlns:a="http://schemas.openxmlformats.org/drawingml/2006/main">
                  <a:graphicData uri="http://schemas.microsoft.com/office/word/2010/wordprocessingShape">
                    <wps:wsp>
                      <wps:cNvCnPr/>
                      <wps:spPr>
                        <a:xfrm flipH="1">
                          <a:off x="0" y="0"/>
                          <a:ext cx="2169160" cy="2132330"/>
                        </a:xfrm>
                        <a:prstGeom prst="bentConnector3">
                          <a:avLst>
                            <a:gd name="adj1" fmla="val -1116"/>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33129" id="コネクタ: カギ線 7792" o:spid="_x0000_s1026" type="#_x0000_t34" style="position:absolute;margin-left:284.9pt;margin-top:5.3pt;width:170.8pt;height:167.9pt;flip:x;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" adj="-241" strokecolor="red" strokeweight=".5pt">
                <v:stroke startarrow="oval" endarrow="oval"/>
              </v:shape>
            </w:pict>
          </mc:Fallback>
        </mc:AlternateContent>
      </w:r>
    </w:p>
    <w:p w14:paraId="54BC2D90" w14:textId="77777777" w:rsidR="002151A0" w:rsidRPr="009668C0" w:rsidRDefault="002151A0" w:rsidP="002151A0">
      <w:r w:rsidRPr="009668C0">
        <w:rPr>
          <w:noProof/>
        </w:rPr>
        <mc:AlternateContent>
          <mc:Choice Requires="wps">
            <w:drawing>
              <wp:anchor distT="0" distB="0" distL="114300" distR="114300" simplePos="0" relativeHeight="253053440" behindDoc="0" locked="0" layoutInCell="1" allowOverlap="1" wp14:anchorId="054D7280" wp14:editId="673188E8">
                <wp:simplePos x="0" y="0"/>
                <wp:positionH relativeFrom="column">
                  <wp:posOffset>986155</wp:posOffset>
                </wp:positionH>
                <wp:positionV relativeFrom="paragraph">
                  <wp:posOffset>142875</wp:posOffset>
                </wp:positionV>
                <wp:extent cx="142240" cy="114300"/>
                <wp:effectExtent l="57150" t="57150" r="67310" b="114300"/>
                <wp:wrapNone/>
                <wp:docPr id="7778" name="角丸四角形 7350"/>
                <wp:cNvGraphicFramePr/>
                <a:graphic xmlns:a="http://schemas.openxmlformats.org/drawingml/2006/main">
                  <a:graphicData uri="http://schemas.microsoft.com/office/word/2010/wordprocessingShape">
                    <wps:wsp>
                      <wps:cNvSpPr/>
                      <wps:spPr>
                        <a:xfrm>
                          <a:off x="0" y="0"/>
                          <a:ext cx="142240" cy="1143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68B24" id="角丸四角形 7350" o:spid="_x0000_s1026" style="position:absolute;margin-left:77.65pt;margin-top:11.25pt;width:11.2pt;height:9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" filled="f" strokecolor="red" strokeweight="2.25pt">
                <v:stroke joinstyle="miter"/>
                <v:shadow on="t" color="black" opacity="26214f" origin="-.5,-.5" offset=".74836mm,.74836mm"/>
              </v:roundrect>
            </w:pict>
          </mc:Fallback>
        </mc:AlternateContent>
      </w:r>
    </w:p>
    <w:p w14:paraId="522CC20E" w14:textId="77777777" w:rsidR="002151A0" w:rsidRPr="009668C0" w:rsidRDefault="002151A0" w:rsidP="002151A0">
      <w:r w:rsidRPr="009668C0">
        <w:rPr>
          <w:noProof/>
        </w:rPr>
        <mc:AlternateContent>
          <mc:Choice Requires="wps">
            <w:drawing>
              <wp:anchor distT="0" distB="0" distL="114300" distR="114300" simplePos="0" relativeHeight="253065728" behindDoc="1" locked="0" layoutInCell="1" allowOverlap="1" wp14:anchorId="16E8FEB3" wp14:editId="1047EC89">
                <wp:simplePos x="0" y="0"/>
                <wp:positionH relativeFrom="margin">
                  <wp:posOffset>3308668</wp:posOffset>
                </wp:positionH>
                <wp:positionV relativeFrom="paragraph">
                  <wp:posOffset>113348</wp:posOffset>
                </wp:positionV>
                <wp:extent cx="596348" cy="84841"/>
                <wp:effectExtent l="19050" t="19050" r="13335" b="29845"/>
                <wp:wrapNone/>
                <wp:docPr id="214" name="コネクタ: カギ線 214"/>
                <wp:cNvGraphicFramePr/>
                <a:graphic xmlns:a="http://schemas.openxmlformats.org/drawingml/2006/main">
                  <a:graphicData uri="http://schemas.microsoft.com/office/word/2010/wordprocessingShape">
                    <wps:wsp>
                      <wps:cNvCnPr/>
                      <wps:spPr>
                        <a:xfrm flipH="1" flipV="1">
                          <a:off x="0" y="0"/>
                          <a:ext cx="596348" cy="84841"/>
                        </a:xfrm>
                        <a:prstGeom prst="bentConnector3">
                          <a:avLst>
                            <a:gd name="adj1" fmla="val 55605"/>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1E29B" id="コネクタ: カギ線 214" o:spid="_x0000_s1026" type="#_x0000_t34" style="position:absolute;margin-left:260.55pt;margin-top:8.95pt;width:46.95pt;height:6.7pt;flip:x y;z-index:-2502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" adj="12011" strokecolor="red" strokeweight="1pt">
                <v:stroke endarrow="oval" endarrowwidth="narrow" endarrowlength="short"/>
                <w10:wrap anchorx="margin"/>
              </v:shape>
            </w:pict>
          </mc:Fallback>
        </mc:AlternateContent>
      </w:r>
      <w:r w:rsidRPr="009668C0">
        <w:rPr>
          <w:noProof/>
        </w:rPr>
        <mc:AlternateContent>
          <mc:Choice Requires="wps">
            <w:drawing>
              <wp:anchor distT="0" distB="0" distL="114300" distR="114300" simplePos="0" relativeHeight="253062656" behindDoc="1" locked="0" layoutInCell="1" allowOverlap="1" wp14:anchorId="5CC35545" wp14:editId="2551F5EE">
                <wp:simplePos x="0" y="0"/>
                <wp:positionH relativeFrom="margin">
                  <wp:posOffset>3216076</wp:posOffset>
                </wp:positionH>
                <wp:positionV relativeFrom="paragraph">
                  <wp:posOffset>74938</wp:posOffset>
                </wp:positionV>
                <wp:extent cx="1324099" cy="112816"/>
                <wp:effectExtent l="19050" t="19050" r="9525" b="20955"/>
                <wp:wrapNone/>
                <wp:docPr id="7312" name="コネクタ: カギ線 7312"/>
                <wp:cNvGraphicFramePr/>
                <a:graphic xmlns:a="http://schemas.openxmlformats.org/drawingml/2006/main">
                  <a:graphicData uri="http://schemas.microsoft.com/office/word/2010/wordprocessingShape">
                    <wps:wsp>
                      <wps:cNvCnPr/>
                      <wps:spPr>
                        <a:xfrm flipH="1" flipV="1">
                          <a:off x="0" y="0"/>
                          <a:ext cx="1324099" cy="112816"/>
                        </a:xfrm>
                        <a:prstGeom prst="bentConnector3">
                          <a:avLst>
                            <a:gd name="adj1" fmla="val 2865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AE0E4" id="コネクタ: カギ線 7312" o:spid="_x0000_s1026" type="#_x0000_t34" style="position:absolute;margin-left:253.25pt;margin-top:5.9pt;width:104.25pt;height:8.9pt;flip:x y;z-index:-2502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" adj="6189" strokecolor="red" strokeweight="1pt">
                <v:stroke endarrow="oval" endarrowwidth="narrow" endarrowlength="short"/>
                <w10:wrap anchorx="margin"/>
              </v:shape>
            </w:pict>
          </mc:Fallback>
        </mc:AlternateContent>
      </w:r>
    </w:p>
    <w:p w14:paraId="1A1D7DA3" w14:textId="77777777" w:rsidR="002151A0" w:rsidRPr="009668C0" w:rsidRDefault="002151A0" w:rsidP="002151A0">
      <w:r w:rsidRPr="009668C0">
        <w:rPr>
          <w:noProof/>
        </w:rPr>
        <mc:AlternateContent>
          <mc:Choice Requires="wps">
            <w:drawing>
              <wp:anchor distT="0" distB="0" distL="114300" distR="114300" simplePos="0" relativeHeight="253069824" behindDoc="0" locked="0" layoutInCell="1" allowOverlap="1" wp14:anchorId="5C19A916" wp14:editId="56E9D742">
                <wp:simplePos x="0" y="0"/>
                <wp:positionH relativeFrom="column">
                  <wp:posOffset>1683801</wp:posOffset>
                </wp:positionH>
                <wp:positionV relativeFrom="paragraph">
                  <wp:posOffset>150997</wp:posOffset>
                </wp:positionV>
                <wp:extent cx="1016635" cy="1768807"/>
                <wp:effectExtent l="19050" t="19050" r="12065" b="22225"/>
                <wp:wrapNone/>
                <wp:docPr id="7337" name="コネクタ: カギ線 7337"/>
                <wp:cNvGraphicFramePr/>
                <a:graphic xmlns:a="http://schemas.openxmlformats.org/drawingml/2006/main">
                  <a:graphicData uri="http://schemas.microsoft.com/office/word/2010/wordprocessingShape">
                    <wps:wsp>
                      <wps:cNvCnPr/>
                      <wps:spPr>
                        <a:xfrm flipH="1" flipV="1">
                          <a:off x="0" y="0"/>
                          <a:ext cx="1016635" cy="1768807"/>
                        </a:xfrm>
                        <a:prstGeom prst="bentConnector3">
                          <a:avLst>
                            <a:gd name="adj1" fmla="val 3728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5D50" id="コネクタ: カギ線 7337" o:spid="_x0000_s1026" type="#_x0000_t34" style="position:absolute;margin-left:132.6pt;margin-top:11.9pt;width:80.05pt;height:139.3pt;flip:x y;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" adj="8054" strokecolor="red" strokeweight="1pt">
                <v:stroke endarrow="oval" endarrowwidth="narrow" endarrowlength="short"/>
              </v:shape>
            </w:pict>
          </mc:Fallback>
        </mc:AlternateContent>
      </w:r>
      <w:r w:rsidRPr="009668C0">
        <w:rPr>
          <w:noProof/>
        </w:rPr>
        <mc:AlternateContent>
          <mc:Choice Requires="wps">
            <w:drawing>
              <wp:anchor distT="0" distB="0" distL="114300" distR="114300" simplePos="0" relativeHeight="253060608" behindDoc="0" locked="0" layoutInCell="1" allowOverlap="1" wp14:anchorId="31587DB0" wp14:editId="21D38C5F">
                <wp:simplePos x="0" y="0"/>
                <wp:positionH relativeFrom="column">
                  <wp:posOffset>986156</wp:posOffset>
                </wp:positionH>
                <wp:positionV relativeFrom="paragraph">
                  <wp:posOffset>213360</wp:posOffset>
                </wp:positionV>
                <wp:extent cx="419100" cy="158750"/>
                <wp:effectExtent l="57150" t="57150" r="57150" b="107950"/>
                <wp:wrapNone/>
                <wp:docPr id="2981" name="角丸四角形 7350"/>
                <wp:cNvGraphicFramePr/>
                <a:graphic xmlns:a="http://schemas.openxmlformats.org/drawingml/2006/main">
                  <a:graphicData uri="http://schemas.microsoft.com/office/word/2010/wordprocessingShape">
                    <wps:wsp>
                      <wps:cNvSpPr/>
                      <wps:spPr>
                        <a:xfrm>
                          <a:off x="0" y="0"/>
                          <a:ext cx="419100" cy="1587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CC03" id="角丸四角形 7350" o:spid="_x0000_s1026" style="position:absolute;margin-left:77.65pt;margin-top:16.8pt;width:33pt;height:12.5pt;z-index:2530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3055488" behindDoc="0" locked="0" layoutInCell="1" allowOverlap="1" wp14:anchorId="1C762E14" wp14:editId="1D039A97">
                <wp:simplePos x="0" y="0"/>
                <wp:positionH relativeFrom="margin">
                  <wp:posOffset>99695</wp:posOffset>
                </wp:positionH>
                <wp:positionV relativeFrom="paragraph">
                  <wp:posOffset>2197100</wp:posOffset>
                </wp:positionV>
                <wp:extent cx="2014855" cy="1403350"/>
                <wp:effectExtent l="0" t="0" r="23495" b="25400"/>
                <wp:wrapNone/>
                <wp:docPr id="7762" name="対角する 2 つの角を丸めた四角形 7340"/>
                <wp:cNvGraphicFramePr/>
                <a:graphic xmlns:a="http://schemas.openxmlformats.org/drawingml/2006/main">
                  <a:graphicData uri="http://schemas.microsoft.com/office/word/2010/wordprocessingShape">
                    <wps:wsp>
                      <wps:cNvSpPr/>
                      <wps:spPr>
                        <a:xfrm>
                          <a:off x="0" y="0"/>
                          <a:ext cx="2014855" cy="14033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4DF51" w14:textId="77777777" w:rsidR="002151A0" w:rsidRDefault="002151A0" w:rsidP="002151A0">
                            <w:pPr>
                              <w:ind w:leftChars="50" w:left="105" w:rightChars="50" w:right="105"/>
                              <w:rPr>
                                <w:color w:val="000000" w:themeColor="text1"/>
                              </w:rPr>
                            </w:pPr>
                          </w:p>
                          <w:p w14:paraId="61C80CED" w14:textId="77777777" w:rsidR="002151A0" w:rsidRPr="00FB1A70" w:rsidRDefault="002151A0" w:rsidP="002151A0">
                            <w:pPr>
                              <w:ind w:leftChars="50" w:left="105" w:rightChars="50" w:right="105"/>
                              <w:rPr>
                                <w:color w:val="000000" w:themeColor="text1"/>
                              </w:rPr>
                            </w:pPr>
                            <w:r>
                              <w:rPr>
                                <w:color w:val="000000" w:themeColor="text1"/>
                              </w:rPr>
                              <w:t>Select notifying/monitoring users. (see following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2E14" id="_x0000_s1354" style="position:absolute;margin-left:7.85pt;margin-top:173pt;width:158.65pt;height:110.5pt;z-index:2530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4855,140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" adj="-11796480,,5400" path="m,l1831858,v101066,,182997,81931,182997,182997l2014855,1403350r,l182997,1403350c81931,1403350,,1321419,,1220353l,,,xe" fillcolor="#ffeff7" strokecolor="red" strokeweight="1pt">
                <v:stroke joinstyle="miter"/>
                <v:formulas/>
                <v:path arrowok="t" o:connecttype="custom" o:connectlocs="0,0;1831858,0;2014855,182997;2014855,1403350;2014855,1403350;182997,1403350;0,1220353;0,0;0,0" o:connectangles="0,0,0,0,0,0,0,0,0" textboxrect="0,0,2014855,1403350"/>
                <v:textbox>
                  <w:txbxContent>
                    <w:p w14:paraId="5E14DF51" w14:textId="77777777" w:rsidR="002151A0" w:rsidRDefault="002151A0" w:rsidP="002151A0">
                      <w:pPr>
                        <w:ind w:leftChars="50" w:left="105" w:rightChars="50" w:right="105"/>
                        <w:rPr>
                          <w:color w:val="000000" w:themeColor="text1"/>
                        </w:rPr>
                      </w:pPr>
                    </w:p>
                    <w:p w14:paraId="61C80CED" w14:textId="77777777" w:rsidR="002151A0" w:rsidRPr="00FB1A70" w:rsidRDefault="002151A0" w:rsidP="002151A0">
                      <w:pPr>
                        <w:ind w:leftChars="50" w:left="105" w:rightChars="50" w:right="105"/>
                        <w:rPr>
                          <w:color w:val="000000" w:themeColor="text1"/>
                        </w:rPr>
                      </w:pPr>
                      <w:r>
                        <w:rPr>
                          <w:color w:val="000000" w:themeColor="text1"/>
                        </w:rPr>
                        <w:t>Select notifying/monitoring users. (see following pages)</w:t>
                      </w:r>
                    </w:p>
                  </w:txbxContent>
                </v:textbox>
                <w10:wrap anchorx="margin"/>
              </v:shape>
            </w:pict>
          </mc:Fallback>
        </mc:AlternateContent>
      </w:r>
      <w:r w:rsidRPr="009668C0">
        <w:rPr>
          <w:noProof/>
        </w:rPr>
        <mc:AlternateContent>
          <mc:Choice Requires="wps">
            <w:drawing>
              <wp:anchor distT="0" distB="0" distL="114300" distR="114300" simplePos="0" relativeHeight="253056512" behindDoc="0" locked="0" layoutInCell="1" allowOverlap="1" wp14:anchorId="2EBE560F" wp14:editId="2E4E559E">
                <wp:simplePos x="0" y="0"/>
                <wp:positionH relativeFrom="margin">
                  <wp:posOffset>99695</wp:posOffset>
                </wp:positionH>
                <wp:positionV relativeFrom="paragraph">
                  <wp:posOffset>2197735</wp:posOffset>
                </wp:positionV>
                <wp:extent cx="1211580" cy="255905"/>
                <wp:effectExtent l="0" t="0" r="7620" b="0"/>
                <wp:wrapNone/>
                <wp:docPr id="7758" name="正方形/長方形 7758"/>
                <wp:cNvGraphicFramePr/>
                <a:graphic xmlns:a="http://schemas.openxmlformats.org/drawingml/2006/main">
                  <a:graphicData uri="http://schemas.microsoft.com/office/word/2010/wordprocessingShape">
                    <wps:wsp>
                      <wps:cNvSpPr/>
                      <wps:spPr>
                        <a:xfrm>
                          <a:off x="0" y="0"/>
                          <a:ext cx="12115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4CC85" w14:textId="77777777" w:rsidR="002151A0" w:rsidRPr="00E23350" w:rsidRDefault="002151A0" w:rsidP="002151A0">
                            <w:pPr>
                              <w:jc w:val="center"/>
                              <w:rPr>
                                <w:b/>
                                <w:sz w:val="18"/>
                                <w:szCs w:val="18"/>
                              </w:rPr>
                            </w:pPr>
                            <w:bookmarkStart w:id="507" w:name="_Hlk10537182"/>
                            <w:bookmarkStart w:id="508" w:name="_Hlk10537183"/>
                            <w:r>
                              <w:rPr>
                                <w:b/>
                                <w:sz w:val="18"/>
                                <w:szCs w:val="18"/>
                              </w:rPr>
                              <w:t xml:space="preserve">Select </w:t>
                            </w:r>
                            <w:r>
                              <w:rPr>
                                <w:rFonts w:hint="eastAsia"/>
                                <w:b/>
                                <w:sz w:val="18"/>
                                <w:szCs w:val="18"/>
                              </w:rPr>
                              <w:t>t</w:t>
                            </w:r>
                            <w:r>
                              <w:rPr>
                                <w:b/>
                                <w:sz w:val="18"/>
                                <w:szCs w:val="18"/>
                              </w:rPr>
                              <w:t>arget notifying/monitoring users.</w:t>
                            </w:r>
                            <w:bookmarkEnd w:id="507"/>
                            <w:bookmarkEnd w:id="5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560F" id="正方形/長方形 7758" o:spid="_x0000_s1355" style="position:absolute;margin-left:7.85pt;margin-top:173.05pt;width:95.4pt;height:20.15pt;z-index:2530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" fillcolor="red" stroked="f" strokeweight="1pt">
                <v:textbox>
                  <w:txbxContent>
                    <w:p w14:paraId="52A4CC85" w14:textId="77777777" w:rsidR="002151A0" w:rsidRPr="00E23350" w:rsidRDefault="002151A0" w:rsidP="002151A0">
                      <w:pPr>
                        <w:jc w:val="center"/>
                        <w:rPr>
                          <w:b/>
                          <w:sz w:val="18"/>
                          <w:szCs w:val="18"/>
                        </w:rPr>
                      </w:pPr>
                      <w:bookmarkStart w:id="513" w:name="_Hlk10537182"/>
                      <w:bookmarkStart w:id="514" w:name="_Hlk10537183"/>
                      <w:r>
                        <w:rPr>
                          <w:b/>
                          <w:sz w:val="18"/>
                          <w:szCs w:val="18"/>
                        </w:rPr>
                        <w:t xml:space="preserve">Select </w:t>
                      </w:r>
                      <w:r>
                        <w:rPr>
                          <w:rFonts w:hint="eastAsia"/>
                          <w:b/>
                          <w:sz w:val="18"/>
                          <w:szCs w:val="18"/>
                        </w:rPr>
                        <w:t>t</w:t>
                      </w:r>
                      <w:r>
                        <w:rPr>
                          <w:b/>
                          <w:sz w:val="18"/>
                          <w:szCs w:val="18"/>
                        </w:rPr>
                        <w:t>arget notifying/monitoring users.</w:t>
                      </w:r>
                      <w:bookmarkEnd w:id="513"/>
                      <w:bookmarkEnd w:id="514"/>
                    </w:p>
                  </w:txbxContent>
                </v:textbox>
                <w10:wrap anchorx="margin"/>
              </v:rect>
            </w:pict>
          </mc:Fallback>
        </mc:AlternateContent>
      </w:r>
    </w:p>
    <w:p w14:paraId="786994ED" w14:textId="77777777" w:rsidR="002151A0" w:rsidRPr="009668C0" w:rsidRDefault="002151A0" w:rsidP="002151A0">
      <w:r w:rsidRPr="009668C0">
        <w:rPr>
          <w:noProof/>
        </w:rPr>
        <mc:AlternateContent>
          <mc:Choice Requires="wps">
            <w:drawing>
              <wp:anchor distT="0" distB="0" distL="114300" distR="114300" simplePos="0" relativeHeight="253054464" behindDoc="0" locked="0" layoutInCell="1" allowOverlap="1" wp14:anchorId="0EF7920B" wp14:editId="725E0C1D">
                <wp:simplePos x="0" y="0"/>
                <wp:positionH relativeFrom="column">
                  <wp:posOffset>591820</wp:posOffset>
                </wp:positionH>
                <wp:positionV relativeFrom="paragraph">
                  <wp:posOffset>73025</wp:posOffset>
                </wp:positionV>
                <wp:extent cx="813435" cy="2153285"/>
                <wp:effectExtent l="0" t="19050" r="443865" b="37465"/>
                <wp:wrapNone/>
                <wp:docPr id="7788" name="コネクタ: カギ線 7788"/>
                <wp:cNvGraphicFramePr/>
                <a:graphic xmlns:a="http://schemas.openxmlformats.org/drawingml/2006/main">
                  <a:graphicData uri="http://schemas.microsoft.com/office/word/2010/wordprocessingShape">
                    <wps:wsp>
                      <wps:cNvCnPr/>
                      <wps:spPr>
                        <a:xfrm flipV="1">
                          <a:off x="0" y="0"/>
                          <a:ext cx="813435" cy="2153285"/>
                        </a:xfrm>
                        <a:prstGeom prst="bentConnector3">
                          <a:avLst>
                            <a:gd name="adj1" fmla="val 15036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347" id="コネクタ: カギ線 7788" o:spid="_x0000_s1026" type="#_x0000_t34" style="position:absolute;margin-left:46.6pt;margin-top:5.75pt;width:64.05pt;height:169.55pt;flip:y;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" adj="32479" strokecolor="red" strokeweight="1pt">
                <v:stroke endarrow="oval" endarrowwidth="narrow" endarrowlength="short"/>
              </v:shape>
            </w:pict>
          </mc:Fallback>
        </mc:AlternateContent>
      </w:r>
    </w:p>
    <w:p w14:paraId="05834994" w14:textId="77777777" w:rsidR="002151A0" w:rsidRPr="009668C0" w:rsidRDefault="002151A0" w:rsidP="002151A0"/>
    <w:p w14:paraId="18AA6173" w14:textId="77777777" w:rsidR="002151A0" w:rsidRPr="00E44970" w:rsidRDefault="002151A0" w:rsidP="002151A0"/>
    <w:p w14:paraId="5B693279" w14:textId="77777777" w:rsidR="002151A0" w:rsidRPr="009668C0" w:rsidRDefault="002151A0" w:rsidP="002151A0">
      <w:r w:rsidRPr="009668C0">
        <w:rPr>
          <w:noProof/>
        </w:rPr>
        <mc:AlternateContent>
          <mc:Choice Requires="wps">
            <w:drawing>
              <wp:anchor distT="0" distB="0" distL="114300" distR="114300" simplePos="0" relativeHeight="253067776" behindDoc="0" locked="0" layoutInCell="1" allowOverlap="1" wp14:anchorId="05D3A957" wp14:editId="5C5C8983">
                <wp:simplePos x="0" y="0"/>
                <wp:positionH relativeFrom="column">
                  <wp:posOffset>4539615</wp:posOffset>
                </wp:positionH>
                <wp:positionV relativeFrom="paragraph">
                  <wp:posOffset>108585</wp:posOffset>
                </wp:positionV>
                <wp:extent cx="1475105" cy="596265"/>
                <wp:effectExtent l="0" t="0" r="10795" b="13335"/>
                <wp:wrapNone/>
                <wp:docPr id="7767" name="対角する 2 つの角を丸めた四角形 7340"/>
                <wp:cNvGraphicFramePr/>
                <a:graphic xmlns:a="http://schemas.openxmlformats.org/drawingml/2006/main">
                  <a:graphicData uri="http://schemas.microsoft.com/office/word/2010/wordprocessingShape">
                    <wps:wsp>
                      <wps:cNvSpPr/>
                      <wps:spPr>
                        <a:xfrm>
                          <a:off x="0" y="0"/>
                          <a:ext cx="1475105" cy="59626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DDCA" w14:textId="77777777" w:rsidR="002151A0" w:rsidRDefault="002151A0" w:rsidP="002151A0">
                            <w:pPr>
                              <w:ind w:leftChars="50" w:left="105" w:rightChars="50" w:right="105"/>
                              <w:rPr>
                                <w:color w:val="000000" w:themeColor="text1"/>
                              </w:rPr>
                            </w:pPr>
                          </w:p>
                          <w:p w14:paraId="14B74F33" w14:textId="77777777" w:rsidR="002151A0" w:rsidRPr="00FB1A70" w:rsidRDefault="002151A0" w:rsidP="002151A0">
                            <w:pPr>
                              <w:ind w:leftChars="50" w:left="105" w:rightChars="50" w:right="105"/>
                              <w:rPr>
                                <w:color w:val="000000" w:themeColor="text1"/>
                              </w:rPr>
                            </w:pPr>
                            <w:r>
                              <w:rPr>
                                <w:color w:val="000000" w:themeColor="text1"/>
                              </w:rPr>
                              <w:t>Saves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A957" id="_x0000_s1356" style="position:absolute;margin-left:357.45pt;margin-top:8.55pt;width:116.15pt;height:46.95pt;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510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" adj="-11796480,,5400" path="m,l1402820,v39922,,72285,32363,72285,72285l1475105,596265r,l72285,596265c32363,596265,,563902,,523980l,,,xe" fillcolor="#ffeff7" strokecolor="red" strokeweight="1pt">
                <v:stroke joinstyle="miter"/>
                <v:formulas/>
                <v:path arrowok="t" o:connecttype="custom" o:connectlocs="0,0;1402820,0;1475105,72285;1475105,596265;1475105,596265;72285,596265;0,523980;0,0;0,0" o:connectangles="0,0,0,0,0,0,0,0,0" textboxrect="0,0,1475105,596265"/>
                <v:textbox>
                  <w:txbxContent>
                    <w:p w14:paraId="1746DDCA" w14:textId="77777777" w:rsidR="002151A0" w:rsidRDefault="002151A0" w:rsidP="002151A0">
                      <w:pPr>
                        <w:ind w:leftChars="50" w:left="105" w:rightChars="50" w:right="105"/>
                        <w:rPr>
                          <w:color w:val="000000" w:themeColor="text1"/>
                        </w:rPr>
                      </w:pPr>
                    </w:p>
                    <w:p w14:paraId="14B74F33" w14:textId="77777777" w:rsidR="002151A0" w:rsidRPr="00FB1A70" w:rsidRDefault="002151A0" w:rsidP="002151A0">
                      <w:pPr>
                        <w:ind w:leftChars="50" w:left="105" w:rightChars="50" w:right="105"/>
                        <w:rPr>
                          <w:color w:val="000000" w:themeColor="text1"/>
                        </w:rPr>
                      </w:pPr>
                      <w:r>
                        <w:rPr>
                          <w:color w:val="000000" w:themeColor="text1"/>
                        </w:rPr>
                        <w:t>Saves changes.</w:t>
                      </w:r>
                    </w:p>
                  </w:txbxContent>
                </v:textbox>
              </v:shape>
            </w:pict>
          </mc:Fallback>
        </mc:AlternateContent>
      </w:r>
      <w:r w:rsidRPr="009668C0">
        <w:rPr>
          <w:noProof/>
        </w:rPr>
        <mc:AlternateContent>
          <mc:Choice Requires="wps">
            <w:drawing>
              <wp:anchor distT="0" distB="0" distL="114300" distR="114300" simplePos="0" relativeHeight="253068800" behindDoc="0" locked="0" layoutInCell="1" allowOverlap="1" wp14:anchorId="32EDD6FE" wp14:editId="65144D64">
                <wp:simplePos x="0" y="0"/>
                <wp:positionH relativeFrom="column">
                  <wp:posOffset>4535893</wp:posOffset>
                </wp:positionH>
                <wp:positionV relativeFrom="paragraph">
                  <wp:posOffset>116353</wp:posOffset>
                </wp:positionV>
                <wp:extent cx="1062990" cy="255905"/>
                <wp:effectExtent l="0" t="0" r="3810" b="0"/>
                <wp:wrapNone/>
                <wp:docPr id="7371" name="正方形/長方形 7371"/>
                <wp:cNvGraphicFramePr/>
                <a:graphic xmlns:a="http://schemas.openxmlformats.org/drawingml/2006/main">
                  <a:graphicData uri="http://schemas.microsoft.com/office/word/2010/wordprocessingShape">
                    <wps:wsp>
                      <wps:cNvSpPr/>
                      <wps:spPr>
                        <a:xfrm>
                          <a:off x="0" y="0"/>
                          <a:ext cx="106299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60F93" w14:textId="77777777" w:rsidR="002151A0" w:rsidRPr="00E23350" w:rsidRDefault="002151A0" w:rsidP="002151A0">
                            <w:pPr>
                              <w:jc w:val="center"/>
                              <w:rPr>
                                <w:b/>
                                <w:sz w:val="18"/>
                                <w:szCs w:val="18"/>
                              </w:rPr>
                            </w:pPr>
                            <w:r>
                              <w:rPr>
                                <w:b/>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D6FE" id="正方形/長方形 7371" o:spid="_x0000_s1357" style="position:absolute;margin-left:357.15pt;margin-top:9.15pt;width:83.7pt;height:20.15pt;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" fillcolor="red" stroked="f" strokeweight="1pt">
                <v:textbox>
                  <w:txbxContent>
                    <w:p w14:paraId="57660F93" w14:textId="77777777" w:rsidR="002151A0" w:rsidRPr="00E23350" w:rsidRDefault="002151A0" w:rsidP="002151A0">
                      <w:pPr>
                        <w:jc w:val="center"/>
                        <w:rPr>
                          <w:b/>
                          <w:sz w:val="18"/>
                          <w:szCs w:val="18"/>
                        </w:rPr>
                      </w:pPr>
                      <w:r>
                        <w:rPr>
                          <w:b/>
                          <w:sz w:val="18"/>
                          <w:szCs w:val="18"/>
                        </w:rPr>
                        <w:t>Registration</w:t>
                      </w:r>
                    </w:p>
                  </w:txbxContent>
                </v:textbox>
              </v:rect>
            </w:pict>
          </mc:Fallback>
        </mc:AlternateContent>
      </w:r>
    </w:p>
    <w:p w14:paraId="6DC2208C" w14:textId="77777777" w:rsidR="002151A0" w:rsidRPr="009668C0" w:rsidRDefault="002151A0" w:rsidP="002151A0"/>
    <w:bookmarkEnd w:id="505"/>
    <w:p w14:paraId="4B679DD5" w14:textId="77777777" w:rsidR="002151A0" w:rsidRPr="009668C0" w:rsidRDefault="002151A0" w:rsidP="002151A0">
      <w:r w:rsidRPr="009668C0">
        <w:rPr>
          <w:noProof/>
        </w:rPr>
        <mc:AlternateContent>
          <mc:Choice Requires="wps">
            <w:drawing>
              <wp:anchor distT="0" distB="0" distL="114300" distR="114300" simplePos="0" relativeHeight="253061632" behindDoc="1" locked="0" layoutInCell="1" allowOverlap="1" wp14:anchorId="47638517" wp14:editId="4BBCCEAF">
                <wp:simplePos x="0" y="0"/>
                <wp:positionH relativeFrom="margin">
                  <wp:posOffset>3530600</wp:posOffset>
                </wp:positionH>
                <wp:positionV relativeFrom="paragraph">
                  <wp:posOffset>25524</wp:posOffset>
                </wp:positionV>
                <wp:extent cx="831273" cy="132674"/>
                <wp:effectExtent l="19050" t="19050" r="26035" b="20320"/>
                <wp:wrapNone/>
                <wp:docPr id="7375" name="コネクタ: カギ線 7375"/>
                <wp:cNvGraphicFramePr/>
                <a:graphic xmlns:a="http://schemas.openxmlformats.org/drawingml/2006/main">
                  <a:graphicData uri="http://schemas.microsoft.com/office/word/2010/wordprocessingShape">
                    <wps:wsp>
                      <wps:cNvCnPr/>
                      <wps:spPr>
                        <a:xfrm flipH="1" flipV="1">
                          <a:off x="0" y="0"/>
                          <a:ext cx="831273" cy="132674"/>
                        </a:xfrm>
                        <a:prstGeom prst="bentConnector3">
                          <a:avLst>
                            <a:gd name="adj1" fmla="val 2865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3D29" id="コネクタ: カギ線 7375" o:spid="_x0000_s1026" type="#_x0000_t34" style="position:absolute;margin-left:278pt;margin-top:2pt;width:65.45pt;height:10.45pt;flip:x y;z-index:-2502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" adj="6189" strokecolor="red" strokeweight="1pt">
                <v:stroke endarrow="oval" endarrowwidth="narrow" endarrowlength="short"/>
                <w10:wrap anchorx="margin"/>
              </v:shape>
            </w:pict>
          </mc:Fallback>
        </mc:AlternateContent>
      </w:r>
    </w:p>
    <w:p w14:paraId="611EE1B3" w14:textId="77777777" w:rsidR="002151A0" w:rsidRPr="009668C0" w:rsidRDefault="002151A0" w:rsidP="002151A0">
      <w:r w:rsidRPr="009668C0">
        <w:rPr>
          <w:noProof/>
        </w:rPr>
        <mc:AlternateContent>
          <mc:Choice Requires="wps">
            <w:drawing>
              <wp:anchor distT="0" distB="0" distL="114300" distR="114300" simplePos="0" relativeHeight="253063680" behindDoc="0" locked="0" layoutInCell="1" allowOverlap="1" wp14:anchorId="1AB96E91" wp14:editId="54546395">
                <wp:simplePos x="0" y="0"/>
                <wp:positionH relativeFrom="margin">
                  <wp:posOffset>2563495</wp:posOffset>
                </wp:positionH>
                <wp:positionV relativeFrom="paragraph">
                  <wp:posOffset>194310</wp:posOffset>
                </wp:positionV>
                <wp:extent cx="3816985" cy="1818005"/>
                <wp:effectExtent l="0" t="0" r="12065" b="10795"/>
                <wp:wrapNone/>
                <wp:docPr id="7319" name="対角する 2 つの角を丸めた四角形 7340"/>
                <wp:cNvGraphicFramePr/>
                <a:graphic xmlns:a="http://schemas.openxmlformats.org/drawingml/2006/main">
                  <a:graphicData uri="http://schemas.microsoft.com/office/word/2010/wordprocessingShape">
                    <wps:wsp>
                      <wps:cNvSpPr/>
                      <wps:spPr>
                        <a:xfrm>
                          <a:off x="0" y="0"/>
                          <a:ext cx="3816985" cy="181800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4F26" w14:textId="77777777" w:rsidR="002151A0" w:rsidRDefault="002151A0" w:rsidP="002151A0">
                            <w:pPr>
                              <w:ind w:leftChars="50" w:left="105" w:rightChars="50" w:right="105"/>
                              <w:rPr>
                                <w:color w:val="000000" w:themeColor="text1"/>
                              </w:rPr>
                            </w:pPr>
                          </w:p>
                          <w:p w14:paraId="4C9928FD" w14:textId="77777777" w:rsidR="002151A0" w:rsidRPr="00FB1A70" w:rsidRDefault="002151A0" w:rsidP="002151A0">
                            <w:pPr>
                              <w:ind w:leftChars="50" w:left="105" w:rightChars="50" w:right="105"/>
                              <w:rPr>
                                <w:color w:val="000000" w:themeColor="text1"/>
                              </w:rPr>
                            </w:pPr>
                            <w:r>
                              <w:rPr>
                                <w:color w:val="000000" w:themeColor="text1"/>
                              </w:rPr>
                              <w:t>Choose [Schedule] or [Fixed or planned].</w:t>
                            </w:r>
                            <w:r>
                              <w:rPr>
                                <w:color w:val="000000" w:themeColor="text1"/>
                              </w:rPr>
                              <w:br/>
                              <w:t>Example: Send reminder 5 minutes after specified time.</w:t>
                            </w:r>
                            <w:r>
                              <w:rPr>
                                <w:color w:val="000000" w:themeColor="text1"/>
                              </w:rPr>
                              <w:br/>
                              <w:t>1st drop-down: Select [Fixed or planned]</w:t>
                            </w:r>
                            <w:r>
                              <w:rPr>
                                <w:color w:val="000000" w:themeColor="text1"/>
                              </w:rPr>
                              <w:br/>
                              <w:t>2nd drop-down: Select [5 min]</w:t>
                            </w:r>
                            <w:r>
                              <w:rPr>
                                <w:color w:val="000000" w:themeColor="text1"/>
                              </w:rPr>
                              <w:br/>
                              <w:t>3rd drop-down: Select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6E91" id="_x0000_s1358" style="position:absolute;margin-left:201.85pt;margin-top:15.3pt;width:300.55pt;height:143.15pt;z-index:2530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16985,1818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" adj="-11796480,,5400" path="m,l3596588,v121722,,220397,98675,220397,220397l3816985,1818005r,l220397,1818005c98675,1818005,,1719330,,1597608l,,,xe" fillcolor="#ffeff7" strokecolor="red" strokeweight="1pt">
                <v:stroke joinstyle="miter"/>
                <v:formulas/>
                <v:path arrowok="t" o:connecttype="custom" o:connectlocs="0,0;3596588,0;3816985,220397;3816985,1818005;3816985,1818005;220397,1818005;0,1597608;0,0;0,0" o:connectangles="0,0,0,0,0,0,0,0,0" textboxrect="0,0,3816985,1818005"/>
                <v:textbox>
                  <w:txbxContent>
                    <w:p w14:paraId="01704F26" w14:textId="77777777" w:rsidR="002151A0" w:rsidRDefault="002151A0" w:rsidP="002151A0">
                      <w:pPr>
                        <w:ind w:leftChars="50" w:left="105" w:rightChars="50" w:right="105"/>
                        <w:rPr>
                          <w:color w:val="000000" w:themeColor="text1"/>
                        </w:rPr>
                      </w:pPr>
                    </w:p>
                    <w:p w14:paraId="4C9928FD" w14:textId="77777777" w:rsidR="002151A0" w:rsidRPr="00FB1A70" w:rsidRDefault="002151A0" w:rsidP="002151A0">
                      <w:pPr>
                        <w:ind w:leftChars="50" w:left="105" w:rightChars="50" w:right="105"/>
                        <w:rPr>
                          <w:color w:val="000000" w:themeColor="text1"/>
                        </w:rPr>
                      </w:pPr>
                      <w:r>
                        <w:rPr>
                          <w:color w:val="000000" w:themeColor="text1"/>
                        </w:rPr>
                        <w:t>Choose [Schedule] or [Fixed or planned].</w:t>
                      </w:r>
                      <w:r>
                        <w:rPr>
                          <w:color w:val="000000" w:themeColor="text1"/>
                        </w:rPr>
                        <w:br/>
                        <w:t>Example: Send reminder 5 minutes after specified time.</w:t>
                      </w:r>
                      <w:r>
                        <w:rPr>
                          <w:color w:val="000000" w:themeColor="text1"/>
                        </w:rPr>
                        <w:br/>
                        <w:t>1st drop-down: Select [Fixed or planned]</w:t>
                      </w:r>
                      <w:r>
                        <w:rPr>
                          <w:color w:val="000000" w:themeColor="text1"/>
                        </w:rPr>
                        <w:br/>
                        <w:t>2nd drop-down: Select [5 min]</w:t>
                      </w:r>
                      <w:r>
                        <w:rPr>
                          <w:color w:val="000000" w:themeColor="text1"/>
                        </w:rPr>
                        <w:br/>
                        <w:t>3rd drop-down: Select [After]</w:t>
                      </w:r>
                    </w:p>
                  </w:txbxContent>
                </v:textbox>
                <w10:wrap anchorx="margin"/>
              </v:shape>
            </w:pict>
          </mc:Fallback>
        </mc:AlternateContent>
      </w:r>
      <w:r w:rsidRPr="009668C0">
        <w:rPr>
          <w:noProof/>
        </w:rPr>
        <mc:AlternateContent>
          <mc:Choice Requires="wps">
            <w:drawing>
              <wp:anchor distT="0" distB="0" distL="114300" distR="114300" simplePos="0" relativeHeight="253064704" behindDoc="0" locked="0" layoutInCell="1" allowOverlap="1" wp14:anchorId="06E9BB84" wp14:editId="447D26D7">
                <wp:simplePos x="0" y="0"/>
                <wp:positionH relativeFrom="column">
                  <wp:posOffset>2574613</wp:posOffset>
                </wp:positionH>
                <wp:positionV relativeFrom="paragraph">
                  <wp:posOffset>194310</wp:posOffset>
                </wp:positionV>
                <wp:extent cx="1371600" cy="318770"/>
                <wp:effectExtent l="0" t="0" r="0" b="5080"/>
                <wp:wrapNone/>
                <wp:docPr id="7356" name="正方形/長方形 7356"/>
                <wp:cNvGraphicFramePr/>
                <a:graphic xmlns:a="http://schemas.openxmlformats.org/drawingml/2006/main">
                  <a:graphicData uri="http://schemas.microsoft.com/office/word/2010/wordprocessingShape">
                    <wps:wsp>
                      <wps:cNvSpPr/>
                      <wps:spPr>
                        <a:xfrm>
                          <a:off x="0" y="0"/>
                          <a:ext cx="1371600" cy="318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656FE" w14:textId="77777777" w:rsidR="002151A0" w:rsidRPr="00E23350" w:rsidRDefault="002151A0" w:rsidP="002151A0">
                            <w:pPr>
                              <w:jc w:val="center"/>
                              <w:rPr>
                                <w:b/>
                                <w:sz w:val="18"/>
                                <w:szCs w:val="18"/>
                              </w:rPr>
                            </w:pPr>
                            <w:r>
                              <w:rPr>
                                <w:b/>
                                <w:sz w:val="18"/>
                                <w:szCs w:val="18"/>
                              </w:rPr>
                              <w:t>Selec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BB84" id="正方形/長方形 7356" o:spid="_x0000_s1359" style="position:absolute;margin-left:202.75pt;margin-top:15.3pt;width:108pt;height:25.1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" fillcolor="red" stroked="f" strokeweight="1pt">
                <v:textbox>
                  <w:txbxContent>
                    <w:p w14:paraId="2AC656FE" w14:textId="77777777" w:rsidR="002151A0" w:rsidRPr="00E23350" w:rsidRDefault="002151A0" w:rsidP="002151A0">
                      <w:pPr>
                        <w:jc w:val="center"/>
                        <w:rPr>
                          <w:b/>
                          <w:sz w:val="18"/>
                          <w:szCs w:val="18"/>
                        </w:rPr>
                      </w:pPr>
                      <w:r>
                        <w:rPr>
                          <w:b/>
                          <w:sz w:val="18"/>
                          <w:szCs w:val="18"/>
                        </w:rPr>
                        <w:t>Select Schedule</w:t>
                      </w:r>
                    </w:p>
                  </w:txbxContent>
                </v:textbox>
              </v:rect>
            </w:pict>
          </mc:Fallback>
        </mc:AlternateContent>
      </w:r>
    </w:p>
    <w:p w14:paraId="78C56A63" w14:textId="77777777" w:rsidR="002151A0" w:rsidRPr="009668C0" w:rsidRDefault="002151A0" w:rsidP="002151A0"/>
    <w:bookmarkEnd w:id="506"/>
    <w:p w14:paraId="1AA83DC7" w14:textId="77777777" w:rsidR="002151A0" w:rsidRDefault="002151A0" w:rsidP="002151A0"/>
    <w:p w14:paraId="71FC9065" w14:textId="77777777" w:rsidR="002151A0" w:rsidRDefault="002151A0" w:rsidP="002151A0"/>
    <w:p w14:paraId="07416AAB" w14:textId="77777777" w:rsidR="002151A0" w:rsidRDefault="002151A0" w:rsidP="002151A0"/>
    <w:p w14:paraId="3CEEC106" w14:textId="77777777" w:rsidR="002151A0" w:rsidRDefault="002151A0" w:rsidP="002151A0"/>
    <w:p w14:paraId="115FBE72" w14:textId="77777777" w:rsidR="002151A0" w:rsidRDefault="002151A0" w:rsidP="002151A0"/>
    <w:p w14:paraId="75485C53" w14:textId="77777777" w:rsidR="002151A0" w:rsidRDefault="002151A0" w:rsidP="002151A0"/>
    <w:p w14:paraId="609496B7" w14:textId="77777777" w:rsidR="002151A0" w:rsidRDefault="002151A0" w:rsidP="002151A0"/>
    <w:p w14:paraId="69155AF4" w14:textId="77777777" w:rsidR="002151A0" w:rsidRDefault="002151A0" w:rsidP="002151A0"/>
    <w:p w14:paraId="3F2C5386" w14:textId="121162BF" w:rsidR="002151A0" w:rsidRDefault="002151A0">
      <w:pPr>
        <w:widowControl/>
        <w:topLinePunct w:val="0"/>
        <w:adjustRightInd/>
        <w:snapToGrid/>
        <w:spacing w:line="276" w:lineRule="auto"/>
      </w:pPr>
      <w:r>
        <w:br w:type="page"/>
      </w:r>
    </w:p>
    <w:p w14:paraId="0F5AA8F9" w14:textId="734F2ADD" w:rsidR="003004CE" w:rsidRPr="00373089" w:rsidRDefault="00F378E4" w:rsidP="002151A0">
      <w:pPr>
        <w:pStyle w:val="4"/>
        <w:spacing w:after="120"/>
      </w:pPr>
      <w:r w:rsidRPr="00373089">
        <w:lastRenderedPageBreak/>
        <w:t>Select notifying/monitoring users.</w:t>
      </w:r>
      <w:bookmarkEnd w:id="502"/>
      <w:bookmarkEnd w:id="503"/>
    </w:p>
    <w:p w14:paraId="24111B4C" w14:textId="77777777" w:rsidR="00C212C2" w:rsidRPr="00373089" w:rsidRDefault="00C212C2" w:rsidP="00C212C2">
      <w:r w:rsidRPr="00373089">
        <w:t>From the [Select target] button, you can confirm the list of notifying employees.</w:t>
      </w:r>
    </w:p>
    <w:p w14:paraId="3F50E6FC" w14:textId="77777777" w:rsidR="00C212C2" w:rsidRPr="00373089" w:rsidRDefault="00C212C2" w:rsidP="00C212C2">
      <w:r w:rsidRPr="00373089">
        <w:t>The same instruction applies to all notification related settings.</w:t>
      </w:r>
    </w:p>
    <w:p w14:paraId="1CC8122C" w14:textId="77777777" w:rsidR="002151A0" w:rsidRDefault="002151A0" w:rsidP="002151A0">
      <w:r>
        <w:rPr>
          <w:noProof/>
        </w:rPr>
        <w:drawing>
          <wp:anchor distT="0" distB="0" distL="114300" distR="114300" simplePos="0" relativeHeight="253072896" behindDoc="0" locked="0" layoutInCell="1" allowOverlap="1" wp14:anchorId="54D454D9" wp14:editId="2C4C3D05">
            <wp:simplePos x="0" y="0"/>
            <wp:positionH relativeFrom="column">
              <wp:posOffset>740277</wp:posOffset>
            </wp:positionH>
            <wp:positionV relativeFrom="paragraph">
              <wp:posOffset>176595</wp:posOffset>
            </wp:positionV>
            <wp:extent cx="4320000" cy="1422393"/>
            <wp:effectExtent l="57150" t="57150" r="118745" b="121285"/>
            <wp:wrapNone/>
            <wp:docPr id="18" name="図 18"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 が含まれている画像&#10;&#10;自動的に生成された説明"/>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20000" cy="1422393"/>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426DDF33" w14:textId="77777777" w:rsidR="002151A0" w:rsidRDefault="002151A0" w:rsidP="002151A0">
      <w:r>
        <w:rPr>
          <w:noProof/>
        </w:rPr>
        <mc:AlternateContent>
          <mc:Choice Requires="wpg">
            <w:drawing>
              <wp:anchor distT="0" distB="0" distL="114300" distR="114300" simplePos="0" relativeHeight="253074944" behindDoc="0" locked="0" layoutInCell="1" allowOverlap="1" wp14:anchorId="406C455A" wp14:editId="764B99A7">
                <wp:simplePos x="0" y="0"/>
                <wp:positionH relativeFrom="column">
                  <wp:posOffset>1871345</wp:posOffset>
                </wp:positionH>
                <wp:positionV relativeFrom="paragraph">
                  <wp:posOffset>137160</wp:posOffset>
                </wp:positionV>
                <wp:extent cx="343535" cy="335915"/>
                <wp:effectExtent l="19050" t="0" r="94615" b="121285"/>
                <wp:wrapNone/>
                <wp:docPr id="7486" name="グループ化 7486"/>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49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7BFB6E05" w14:textId="77777777" w:rsidR="002151A0" w:rsidRPr="00491F18" w:rsidRDefault="002151A0" w:rsidP="002151A0">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6C455A" id="グループ化 7486" o:spid="_x0000_s1360" style="position:absolute;margin-left:147.35pt;margin-top:10.8pt;width:27.05pt;height:26.45pt;z-index:253074944;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">
                <v:oval id="円/楕円 3001" o:spid="_x0000_s13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" fillcolor="#f18800" strokecolor="#f18800" strokeweight="1pt">
                  <v:fill opacity="35466f"/>
                  <v:stroke joinstyle="miter"/>
                  <v:shadow on="t" color="black" opacity="26214f" origin="-.5,-.5" offset=".74836mm,.74836mm"/>
                </v:oval>
                <v:shape id="_x0000_s1362"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" filled="f" stroked="f">
                  <v:textbox>
                    <w:txbxContent>
                      <w:p w14:paraId="7BFB6E05" w14:textId="77777777" w:rsidR="002151A0" w:rsidRPr="00491F18" w:rsidRDefault="002151A0" w:rsidP="002151A0">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v:textbox>
                </v:shape>
              </v:group>
            </w:pict>
          </mc:Fallback>
        </mc:AlternateContent>
      </w:r>
      <w:r>
        <w:rPr>
          <w:noProof/>
        </w:rPr>
        <mc:AlternateContent>
          <mc:Choice Requires="wpg">
            <w:drawing>
              <wp:anchor distT="0" distB="0" distL="114300" distR="114300" simplePos="0" relativeHeight="253073920" behindDoc="0" locked="0" layoutInCell="1" allowOverlap="1" wp14:anchorId="5D74ECE7" wp14:editId="5B3AB556">
                <wp:simplePos x="0" y="0"/>
                <wp:positionH relativeFrom="column">
                  <wp:posOffset>1152299</wp:posOffset>
                </wp:positionH>
                <wp:positionV relativeFrom="paragraph">
                  <wp:posOffset>140385</wp:posOffset>
                </wp:positionV>
                <wp:extent cx="343535" cy="335915"/>
                <wp:effectExtent l="19050" t="0" r="75565" b="121285"/>
                <wp:wrapNone/>
                <wp:docPr id="7423" name="グループ化 7423"/>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77B8BE68" w14:textId="77777777" w:rsidR="002151A0" w:rsidRPr="00491F18" w:rsidRDefault="002151A0" w:rsidP="002151A0">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74ECE7" id="グループ化 7423" o:spid="_x0000_s1363" style="position:absolute;margin-left:90.75pt;margin-top:11.05pt;width:27.05pt;height:26.45pt;z-index:253073920;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">
                <v:oval id="円/楕円 3001" o:spid="_x0000_s136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" fillcolor="#f18800" strokecolor="#f18800" strokeweight="1pt">
                  <v:fill opacity="35466f"/>
                  <v:stroke joinstyle="miter"/>
                  <v:shadow on="t" color="black" opacity="26214f" origin="-.5,-.5" offset=".74836mm,.74836mm"/>
                </v:oval>
                <v:shape id="_x0000_s1365"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" filled="f" stroked="f">
                  <v:textbox>
                    <w:txbxContent>
                      <w:p w14:paraId="77B8BE68" w14:textId="77777777" w:rsidR="002151A0" w:rsidRPr="00491F18" w:rsidRDefault="002151A0" w:rsidP="002151A0">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v:textbox>
                </v:shape>
              </v:group>
            </w:pict>
          </mc:Fallback>
        </mc:AlternateContent>
      </w:r>
    </w:p>
    <w:p w14:paraId="0C1890BB" w14:textId="77777777" w:rsidR="002151A0" w:rsidRDefault="002151A0" w:rsidP="002151A0"/>
    <w:p w14:paraId="25750A4F" w14:textId="77777777" w:rsidR="002151A0" w:rsidRDefault="002151A0" w:rsidP="002151A0">
      <w:r>
        <w:rPr>
          <w:noProof/>
        </w:rPr>
        <mc:AlternateContent>
          <mc:Choice Requires="wpg">
            <w:drawing>
              <wp:anchor distT="0" distB="0" distL="114300" distR="114300" simplePos="0" relativeHeight="253075968" behindDoc="0" locked="0" layoutInCell="1" allowOverlap="1" wp14:anchorId="509F4E2E" wp14:editId="4D528DB5">
                <wp:simplePos x="0" y="0"/>
                <wp:positionH relativeFrom="column">
                  <wp:posOffset>853440</wp:posOffset>
                </wp:positionH>
                <wp:positionV relativeFrom="paragraph">
                  <wp:posOffset>217170</wp:posOffset>
                </wp:positionV>
                <wp:extent cx="343535" cy="335915"/>
                <wp:effectExtent l="19050" t="0" r="75565" b="121285"/>
                <wp:wrapNone/>
                <wp:docPr id="7717" name="グループ化 771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71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56DA115" w14:textId="77777777" w:rsidR="002151A0" w:rsidRPr="00491F18" w:rsidRDefault="002151A0" w:rsidP="002151A0">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F4E2E" id="グループ化 7717" o:spid="_x0000_s1366" style="position:absolute;margin-left:67.2pt;margin-top:17.1pt;width:27.05pt;height:26.45pt;z-index:253075968;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">
                <v:oval id="円/楕円 3001" o:spid="_x0000_s136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" fillcolor="#f18800" strokecolor="#f18800" strokeweight="1pt">
                  <v:fill opacity="35466f"/>
                  <v:stroke joinstyle="miter"/>
                  <v:shadow on="t" color="black" opacity="26214f" origin="-.5,-.5" offset=".74836mm,.74836mm"/>
                </v:oval>
                <v:shape id="_x0000_s1368"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" filled="f" stroked="f">
                  <v:textbox>
                    <w:txbxContent>
                      <w:p w14:paraId="056DA115" w14:textId="77777777" w:rsidR="002151A0" w:rsidRPr="00491F18" w:rsidRDefault="002151A0" w:rsidP="002151A0">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v:textbox>
                </v:shape>
              </v:group>
            </w:pict>
          </mc:Fallback>
        </mc:AlternateContent>
      </w:r>
      <w:r>
        <w:rPr>
          <w:noProof/>
        </w:rPr>
        <mc:AlternateContent>
          <mc:Choice Requires="wpg">
            <w:drawing>
              <wp:anchor distT="0" distB="0" distL="114300" distR="114300" simplePos="0" relativeHeight="253076992" behindDoc="0" locked="0" layoutInCell="1" allowOverlap="1" wp14:anchorId="7ABEFBCE" wp14:editId="73134446">
                <wp:simplePos x="0" y="0"/>
                <wp:positionH relativeFrom="column">
                  <wp:posOffset>1547596</wp:posOffset>
                </wp:positionH>
                <wp:positionV relativeFrom="paragraph">
                  <wp:posOffset>214186</wp:posOffset>
                </wp:positionV>
                <wp:extent cx="343535" cy="335915"/>
                <wp:effectExtent l="19050" t="0" r="94615" b="121285"/>
                <wp:wrapNone/>
                <wp:docPr id="7727" name="グループ化 7727"/>
                <wp:cNvGraphicFramePr/>
                <a:graphic xmlns:a="http://schemas.openxmlformats.org/drawingml/2006/main">
                  <a:graphicData uri="http://schemas.microsoft.com/office/word/2010/wordprocessingGroup">
                    <wpg:wgp>
                      <wpg:cNvGrpSpPr/>
                      <wpg:grpSpPr>
                        <a:xfrm>
                          <a:off x="0" y="0"/>
                          <a:ext cx="343535" cy="335915"/>
                          <a:chOff x="-12719" y="-26647"/>
                          <a:chExt cx="387350" cy="408592"/>
                        </a:xfrm>
                      </wpg:grpSpPr>
                      <wps:wsp>
                        <wps:cNvPr id="77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5" name="テキスト ボックス 2"/>
                        <wps:cNvSpPr txBox="1">
                          <a:spLocks noChangeArrowheads="1"/>
                        </wps:cNvSpPr>
                        <wps:spPr bwMode="auto">
                          <a:xfrm>
                            <a:off x="-12719" y="-26647"/>
                            <a:ext cx="387350" cy="363854"/>
                          </a:xfrm>
                          <a:prstGeom prst="rect">
                            <a:avLst/>
                          </a:prstGeom>
                          <a:noFill/>
                          <a:ln w="9525">
                            <a:noFill/>
                            <a:miter lim="800000"/>
                            <a:headEnd/>
                            <a:tailEnd/>
                          </a:ln>
                        </wps:spPr>
                        <wps:txbx>
                          <w:txbxContent>
                            <w:p w14:paraId="59C95B80" w14:textId="77777777" w:rsidR="002151A0" w:rsidRPr="00491F18" w:rsidRDefault="002151A0" w:rsidP="002151A0">
                              <w:pPr>
                                <w:jc w:val="center"/>
                                <w:rPr>
                                  <w:b/>
                                  <w:color w:val="FFFFFF" w:themeColor="background1"/>
                                  <w:sz w:val="32"/>
                                </w:rPr>
                              </w:pPr>
                              <w:r>
                                <w:rPr>
                                  <w:b/>
                                  <w:color w:val="FFFFFF" w:themeColor="background1"/>
                                  <w:sz w:val="28"/>
                                  <w:szCs w:val="28"/>
                                </w:rPr>
                                <w:t>4</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BEFBCE" id="グループ化 7727" o:spid="_x0000_s1369" style="position:absolute;margin-left:121.85pt;margin-top:16.85pt;width:27.05pt;height:26.45pt;z-index:253076992;mso-position-horizontal-relative:text;mso-position-vertical-relative:text;mso-width-relative:margin;mso-height-relative:margin" coordorigin="-12719,-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">
                <v:oval id="円/楕円 3001" o:spid="_x0000_s137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" fillcolor="#f18800" strokecolor="#f18800" strokeweight="1pt">
                  <v:fill opacity="35466f"/>
                  <v:stroke joinstyle="miter"/>
                  <v:shadow on="t" color="black" opacity="26214f" origin="-.5,-.5" offset=".74836mm,.74836mm"/>
                </v:oval>
                <v:shape id="_x0000_s1371" type="#_x0000_t202" style="position:absolute;left:-12719;top:-26647;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" filled="f" stroked="f">
                  <v:textbox>
                    <w:txbxContent>
                      <w:p w14:paraId="59C95B80" w14:textId="77777777" w:rsidR="002151A0" w:rsidRPr="00491F18" w:rsidRDefault="002151A0" w:rsidP="002151A0">
                        <w:pPr>
                          <w:jc w:val="center"/>
                          <w:rPr>
                            <w:b/>
                            <w:color w:val="FFFFFF" w:themeColor="background1"/>
                            <w:sz w:val="32"/>
                          </w:rPr>
                        </w:pPr>
                        <w:r>
                          <w:rPr>
                            <w:b/>
                            <w:color w:val="FFFFFF" w:themeColor="background1"/>
                            <w:sz w:val="28"/>
                            <w:szCs w:val="28"/>
                          </w:rPr>
                          <w:t>4</w:t>
                        </w:r>
                        <w:proofErr w:type="gramStart"/>
                        <w:r>
                          <w:rPr>
                            <w:b/>
                            <w:color w:val="FFFFFF" w:themeColor="background1"/>
                            <w:sz w:val="32"/>
                          </w:rPr>
                          <w:t>ｚ</w:t>
                        </w:r>
                        <w:proofErr w:type="gramEnd"/>
                      </w:p>
                    </w:txbxContent>
                  </v:textbox>
                </v:shape>
              </v:group>
            </w:pict>
          </mc:Fallback>
        </mc:AlternateContent>
      </w:r>
    </w:p>
    <w:p w14:paraId="16195144" w14:textId="77777777" w:rsidR="002151A0" w:rsidRDefault="002151A0" w:rsidP="002151A0"/>
    <w:p w14:paraId="644F6C00" w14:textId="77777777" w:rsidR="002151A0" w:rsidRDefault="002151A0" w:rsidP="002151A0"/>
    <w:p w14:paraId="55EF3515" w14:textId="77777777" w:rsidR="002151A0" w:rsidRDefault="002151A0" w:rsidP="002151A0"/>
    <w:p w14:paraId="28FB5320" w14:textId="77777777" w:rsidR="00C212C2" w:rsidRPr="00373089" w:rsidRDefault="00C212C2" w:rsidP="00C212C2"/>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C212C2" w:rsidRPr="00373089" w14:paraId="07C55A5F"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4CB0B7EF" w14:textId="77777777" w:rsidR="00C212C2" w:rsidRPr="00373089" w:rsidRDefault="00C212C2" w:rsidP="00C212C2">
            <w:pPr>
              <w:ind w:leftChars="50" w:left="105" w:rightChars="50" w:right="105"/>
              <w:jc w:val="center"/>
              <w:rPr>
                <w:noProof/>
                <w:sz w:val="16"/>
              </w:rPr>
            </w:pPr>
            <w:r w:rsidRPr="00373089">
              <w:rPr>
                <w:sz w:val="16"/>
              </w:rPr>
              <w:t>No.</w:t>
            </w:r>
          </w:p>
        </w:tc>
        <w:tc>
          <w:tcPr>
            <w:tcW w:w="2268" w:type="dxa"/>
            <w:tcBorders>
              <w:left w:val="none" w:sz="0" w:space="0" w:color="auto"/>
              <w:bottom w:val="none" w:sz="0" w:space="0" w:color="auto"/>
              <w:right w:val="none" w:sz="0" w:space="0" w:color="auto"/>
              <w:tl2br w:val="none" w:sz="0" w:space="0" w:color="auto"/>
              <w:tr2bl w:val="none" w:sz="0" w:space="0" w:color="auto"/>
            </w:tcBorders>
            <w:vAlign w:val="center"/>
          </w:tcPr>
          <w:p w14:paraId="328D2657" w14:textId="77777777" w:rsidR="00C212C2" w:rsidRPr="00373089" w:rsidRDefault="00C212C2" w:rsidP="00C212C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373089">
              <w:rPr>
                <w:b/>
                <w:sz w:val="16"/>
              </w:rPr>
              <w:t>Buttons</w:t>
            </w:r>
          </w:p>
        </w:tc>
        <w:tc>
          <w:tcPr>
            <w:tcW w:w="6577" w:type="dxa"/>
            <w:tcBorders>
              <w:left w:val="none" w:sz="0" w:space="0" w:color="auto"/>
              <w:bottom w:val="none" w:sz="0" w:space="0" w:color="auto"/>
              <w:right w:val="none" w:sz="0" w:space="0" w:color="auto"/>
              <w:tl2br w:val="none" w:sz="0" w:space="0" w:color="auto"/>
              <w:tr2bl w:val="none" w:sz="0" w:space="0" w:color="auto"/>
            </w:tcBorders>
            <w:vAlign w:val="center"/>
          </w:tcPr>
          <w:p w14:paraId="6C049B43" w14:textId="77777777" w:rsidR="00C212C2" w:rsidRPr="00373089" w:rsidRDefault="00C212C2" w:rsidP="00C212C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373089">
              <w:rPr>
                <w:b/>
                <w:sz w:val="16"/>
              </w:rPr>
              <w:t>Description</w:t>
            </w:r>
          </w:p>
        </w:tc>
      </w:tr>
      <w:tr w:rsidR="00C212C2" w:rsidRPr="00373089" w14:paraId="2DDB37A5" w14:textId="77777777" w:rsidTr="00C212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92899E5" w14:textId="77777777" w:rsidR="00C212C2" w:rsidRPr="00373089" w:rsidRDefault="00C212C2" w:rsidP="00C212C2">
            <w:pPr>
              <w:ind w:leftChars="50" w:left="105" w:rightChars="50" w:right="105"/>
              <w:jc w:val="center"/>
              <w:rPr>
                <w:noProof/>
                <w:color w:val="F18800"/>
              </w:rPr>
            </w:pPr>
            <w:r w:rsidRPr="00373089">
              <w:rPr>
                <w:color w:val="F18800"/>
              </w:rPr>
              <w:t>1</w:t>
            </w:r>
          </w:p>
        </w:tc>
        <w:tc>
          <w:tcPr>
            <w:tcW w:w="2268" w:type="dxa"/>
            <w:tcBorders>
              <w:top w:val="none" w:sz="0" w:space="0" w:color="auto"/>
              <w:bottom w:val="none" w:sz="0" w:space="0" w:color="auto"/>
            </w:tcBorders>
            <w:vAlign w:val="center"/>
          </w:tcPr>
          <w:p w14:paraId="65A4C68C" w14:textId="77777777" w:rsidR="00C212C2" w:rsidRPr="00373089" w:rsidRDefault="00C212C2" w:rsidP="00C212C2">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sidRPr="00373089">
              <w:t>New registration</w:t>
            </w:r>
          </w:p>
        </w:tc>
        <w:tc>
          <w:tcPr>
            <w:tcW w:w="6577" w:type="dxa"/>
            <w:tcBorders>
              <w:top w:val="none" w:sz="0" w:space="0" w:color="auto"/>
              <w:bottom w:val="none" w:sz="0" w:space="0" w:color="auto"/>
            </w:tcBorders>
            <w:vAlign w:val="center"/>
          </w:tcPr>
          <w:p w14:paraId="7D61D953" w14:textId="77777777" w:rsidR="00C212C2" w:rsidRPr="00373089" w:rsidRDefault="00C212C2" w:rsidP="00C212C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Creates notification target setting.</w:t>
            </w:r>
          </w:p>
        </w:tc>
      </w:tr>
      <w:tr w:rsidR="00C212C2" w:rsidRPr="00373089" w14:paraId="6D259676" w14:textId="77777777" w:rsidTr="00C212C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F27D66" w14:textId="77777777" w:rsidR="00C212C2" w:rsidRPr="00373089" w:rsidRDefault="00C212C2" w:rsidP="00C212C2">
            <w:pPr>
              <w:ind w:left="50" w:right="50"/>
              <w:jc w:val="center"/>
              <w:rPr>
                <w:noProof/>
                <w:color w:val="F18800"/>
              </w:rPr>
            </w:pPr>
            <w:r w:rsidRPr="00373089">
              <w:rPr>
                <w:color w:val="F18800"/>
              </w:rPr>
              <w:t>2</w:t>
            </w:r>
          </w:p>
        </w:tc>
        <w:tc>
          <w:tcPr>
            <w:tcW w:w="2268" w:type="dxa"/>
            <w:vAlign w:val="center"/>
          </w:tcPr>
          <w:p w14:paraId="6AC17E54" w14:textId="77777777" w:rsidR="00C212C2" w:rsidRPr="00373089" w:rsidRDefault="00C212C2" w:rsidP="00C212C2">
            <w:pPr>
              <w:ind w:firstLineChars="50" w:firstLine="105"/>
              <w:jc w:val="both"/>
              <w:cnfStyle w:val="000000010000" w:firstRow="0" w:lastRow="0" w:firstColumn="0" w:lastColumn="0" w:oddVBand="0" w:evenVBand="0" w:oddHBand="0" w:evenHBand="1" w:firstRowFirstColumn="0" w:firstRowLastColumn="0" w:lastRowFirstColumn="0" w:lastRowLastColumn="0"/>
              <w:rPr>
                <w:noProof/>
                <w:position w:val="-6"/>
              </w:rPr>
            </w:pPr>
            <w:r w:rsidRPr="00373089">
              <w:t>Save priority</w:t>
            </w:r>
          </w:p>
        </w:tc>
        <w:tc>
          <w:tcPr>
            <w:tcW w:w="6577" w:type="dxa"/>
            <w:vAlign w:val="center"/>
          </w:tcPr>
          <w:p w14:paraId="1C185946" w14:textId="77777777" w:rsidR="00C212C2" w:rsidRPr="00373089" w:rsidRDefault="00C212C2" w:rsidP="00C212C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color w:val="000000" w:themeColor="text1"/>
              </w:rPr>
            </w:pPr>
            <w:r w:rsidRPr="00373089">
              <w:rPr>
                <w:color w:val="000000" w:themeColor="text1"/>
              </w:rPr>
              <w:t>Saves changes to priority.</w:t>
            </w:r>
          </w:p>
        </w:tc>
      </w:tr>
      <w:tr w:rsidR="00C212C2" w:rsidRPr="00373089" w14:paraId="0A5C5569" w14:textId="77777777" w:rsidTr="00C212C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60A2A5F" w14:textId="77777777" w:rsidR="00C212C2" w:rsidRPr="00373089" w:rsidRDefault="00C212C2" w:rsidP="00C212C2">
            <w:pPr>
              <w:ind w:left="50" w:right="50"/>
              <w:jc w:val="center"/>
              <w:rPr>
                <w:noProof/>
                <w:color w:val="F18800"/>
              </w:rPr>
            </w:pPr>
            <w:r w:rsidRPr="00373089">
              <w:rPr>
                <w:color w:val="F18800"/>
              </w:rPr>
              <w:t>3</w:t>
            </w:r>
          </w:p>
        </w:tc>
        <w:tc>
          <w:tcPr>
            <w:tcW w:w="2268" w:type="dxa"/>
            <w:vAlign w:val="center"/>
          </w:tcPr>
          <w:p w14:paraId="5F0861F1" w14:textId="77777777" w:rsidR="00C212C2" w:rsidRPr="00373089" w:rsidRDefault="00C212C2" w:rsidP="00C212C2">
            <w:pPr>
              <w:ind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sidRPr="00373089">
              <w:t>Priority</w:t>
            </w:r>
          </w:p>
        </w:tc>
        <w:tc>
          <w:tcPr>
            <w:tcW w:w="6577" w:type="dxa"/>
            <w:vAlign w:val="center"/>
          </w:tcPr>
          <w:p w14:paraId="66B35F4F" w14:textId="4900C43A" w:rsidR="00C212C2" w:rsidRPr="00373089" w:rsidRDefault="00C212C2" w:rsidP="006E546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sidRPr="00373089">
              <w:rPr>
                <w:color w:val="000000" w:themeColor="text1"/>
              </w:rPr>
              <w:t>Set priority if you have multiple conditions. The one closer to the top is prioritized. You can change the order using the up and down buttons. Click [Save priority] to save changes.</w:t>
            </w:r>
          </w:p>
        </w:tc>
      </w:tr>
      <w:tr w:rsidR="00C212C2" w:rsidRPr="00373089" w14:paraId="08932B27" w14:textId="77777777" w:rsidTr="00C212C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454C5A" w14:textId="77777777" w:rsidR="00C212C2" w:rsidRPr="00373089" w:rsidRDefault="00C212C2" w:rsidP="00C212C2">
            <w:pPr>
              <w:ind w:left="50" w:right="50"/>
              <w:jc w:val="center"/>
              <w:rPr>
                <w:noProof/>
                <w:color w:val="F18800"/>
              </w:rPr>
            </w:pPr>
            <w:r w:rsidRPr="00373089">
              <w:rPr>
                <w:color w:val="F18800"/>
              </w:rPr>
              <w:t>4</w:t>
            </w:r>
          </w:p>
        </w:tc>
        <w:tc>
          <w:tcPr>
            <w:tcW w:w="2268" w:type="dxa"/>
            <w:vAlign w:val="center"/>
          </w:tcPr>
          <w:p w14:paraId="648EDCCE" w14:textId="77777777" w:rsidR="00C212C2" w:rsidRPr="00373089" w:rsidRDefault="00C212C2" w:rsidP="00C212C2">
            <w:pPr>
              <w:ind w:firstLineChars="50" w:firstLine="105"/>
              <w:jc w:val="both"/>
              <w:cnfStyle w:val="000000010000" w:firstRow="0" w:lastRow="0" w:firstColumn="0" w:lastColumn="0" w:oddVBand="0" w:evenVBand="0" w:oddHBand="0" w:evenHBand="1" w:firstRowFirstColumn="0" w:firstRowLastColumn="0" w:lastRowFirstColumn="0" w:lastRowLastColumn="0"/>
              <w:rPr>
                <w:noProof/>
              </w:rPr>
            </w:pPr>
            <w:r w:rsidRPr="00373089">
              <w:t>Edit / Delete</w:t>
            </w:r>
          </w:p>
        </w:tc>
        <w:tc>
          <w:tcPr>
            <w:tcW w:w="6577" w:type="dxa"/>
            <w:vAlign w:val="center"/>
          </w:tcPr>
          <w:p w14:paraId="57B9A8F2" w14:textId="5727346E" w:rsidR="00C212C2" w:rsidRPr="00373089" w:rsidRDefault="00C212C2" w:rsidP="00C212C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0000" w:themeColor="text1"/>
              </w:rPr>
            </w:pPr>
            <w:r w:rsidRPr="00373089">
              <w:rPr>
                <w:color w:val="000000" w:themeColor="text1"/>
              </w:rPr>
              <w:t>Edit or delete condition.</w:t>
            </w:r>
          </w:p>
        </w:tc>
      </w:tr>
    </w:tbl>
    <w:p w14:paraId="10EB257A" w14:textId="77777777" w:rsidR="00C212C2" w:rsidRPr="00373089" w:rsidRDefault="00C212C2" w:rsidP="00C212C2"/>
    <w:p w14:paraId="2809768A" w14:textId="7B947405" w:rsidR="002D7189" w:rsidRPr="00373089" w:rsidRDefault="002D7189" w:rsidP="002D7189">
      <w:bookmarkStart w:id="509" w:name="_Toc504652685"/>
      <w:r w:rsidRPr="00373089">
        <w:t xml:space="preserve">You can set Notification target settings from [+ New registration] or the </w:t>
      </w:r>
      <w:r w:rsidRPr="00373089">
        <w:rPr>
          <w:noProof/>
        </w:rPr>
        <w:drawing>
          <wp:inline distT="0" distB="0" distL="0" distR="0" wp14:anchorId="54BA9A80" wp14:editId="15557B52">
            <wp:extent cx="257143" cy="257143"/>
            <wp:effectExtent l="0" t="0" r="0" b="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編集.png"/>
                    <pic:cNvPicPr/>
                  </pic:nvPicPr>
                  <pic:blipFill>
                    <a:blip r:embed="rId125">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sidRPr="00373089">
        <w:t>(Edit) button.</w:t>
      </w:r>
    </w:p>
    <w:p w14:paraId="5BF33B59" w14:textId="77777777" w:rsidR="002151A0" w:rsidRDefault="002151A0" w:rsidP="002151A0">
      <w:bookmarkStart w:id="510" w:name="_Hlk10628023"/>
      <w:r>
        <w:rPr>
          <w:rFonts w:hint="eastAsia"/>
          <w:noProof/>
        </w:rPr>
        <w:drawing>
          <wp:anchor distT="0" distB="0" distL="114300" distR="114300" simplePos="0" relativeHeight="253079040" behindDoc="0" locked="0" layoutInCell="1" allowOverlap="1" wp14:anchorId="2A9C08D3" wp14:editId="350C19F3">
            <wp:simplePos x="0" y="0"/>
            <wp:positionH relativeFrom="column">
              <wp:posOffset>1592481</wp:posOffset>
            </wp:positionH>
            <wp:positionV relativeFrom="paragraph">
              <wp:posOffset>12954</wp:posOffset>
            </wp:positionV>
            <wp:extent cx="3087553" cy="2640309"/>
            <wp:effectExtent l="57150" t="57150" r="113030" b="122555"/>
            <wp:wrapNone/>
            <wp:docPr id="7840" name="図 784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図 7840" descr="グラフィカル ユーザー インターフェイス, テキスト, アプリケーション&#10;&#10;自動的に生成された説明"/>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87553" cy="264030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38998E" w14:textId="77777777" w:rsidR="002151A0" w:rsidRDefault="002151A0" w:rsidP="002151A0">
      <w:r>
        <w:rPr>
          <w:noProof/>
        </w:rPr>
        <mc:AlternateContent>
          <mc:Choice Requires="wpg">
            <w:drawing>
              <wp:anchor distT="0" distB="0" distL="114300" distR="114300" simplePos="0" relativeHeight="253080064" behindDoc="0" locked="0" layoutInCell="1" allowOverlap="1" wp14:anchorId="2E4E83D1" wp14:editId="3C931C91">
                <wp:simplePos x="0" y="0"/>
                <wp:positionH relativeFrom="column">
                  <wp:posOffset>1303483</wp:posOffset>
                </wp:positionH>
                <wp:positionV relativeFrom="paragraph">
                  <wp:posOffset>91715</wp:posOffset>
                </wp:positionV>
                <wp:extent cx="343535" cy="335915"/>
                <wp:effectExtent l="19050" t="0" r="75565" b="121285"/>
                <wp:wrapNone/>
                <wp:docPr id="7189" name="グループ化 7189"/>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28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8"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60F78BE2" w14:textId="77777777" w:rsidR="002151A0" w:rsidRPr="00491F18" w:rsidRDefault="002151A0" w:rsidP="002151A0">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E83D1" id="グループ化 7189" o:spid="_x0000_s1372" style="position:absolute;margin-left:102.65pt;margin-top:7.2pt;width:27.05pt;height:26.45pt;z-index:253080064;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">
                <v:oval id="円/楕円 3001" o:spid="_x0000_s137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" fillcolor="#f18800" strokecolor="#f18800" strokeweight="1pt">
                  <v:fill opacity="35466f"/>
                  <v:stroke joinstyle="miter"/>
                  <v:shadow on="t" color="black" opacity="26214f" origin="-.5,-.5" offset=".74836mm,.74836mm"/>
                </v:oval>
                <v:shape id="_x0000_s1374"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" filled="f" stroked="f">
                  <v:textbox>
                    <w:txbxContent>
                      <w:p w14:paraId="60F78BE2" w14:textId="77777777" w:rsidR="002151A0" w:rsidRPr="00491F18" w:rsidRDefault="002151A0" w:rsidP="002151A0">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v:textbox>
                </v:shape>
              </v:group>
            </w:pict>
          </mc:Fallback>
        </mc:AlternateContent>
      </w:r>
    </w:p>
    <w:p w14:paraId="1F67965C" w14:textId="77777777" w:rsidR="002151A0" w:rsidRDefault="002151A0" w:rsidP="002151A0"/>
    <w:p w14:paraId="63FFFC9E" w14:textId="77777777" w:rsidR="002151A0" w:rsidRDefault="002151A0" w:rsidP="002151A0"/>
    <w:p w14:paraId="6E8B3840" w14:textId="77777777" w:rsidR="002151A0" w:rsidRPr="00980437" w:rsidRDefault="002151A0" w:rsidP="002151A0"/>
    <w:p w14:paraId="6DF9DCF1" w14:textId="77777777" w:rsidR="002151A0" w:rsidRPr="00980437" w:rsidRDefault="002151A0" w:rsidP="002151A0">
      <w:r>
        <w:rPr>
          <w:noProof/>
        </w:rPr>
        <mc:AlternateContent>
          <mc:Choice Requires="wpg">
            <w:drawing>
              <wp:anchor distT="0" distB="0" distL="114300" distR="114300" simplePos="0" relativeHeight="253081088" behindDoc="0" locked="0" layoutInCell="1" allowOverlap="1" wp14:anchorId="1325623B" wp14:editId="72BBA829">
                <wp:simplePos x="0" y="0"/>
                <wp:positionH relativeFrom="column">
                  <wp:posOffset>1301648</wp:posOffset>
                </wp:positionH>
                <wp:positionV relativeFrom="paragraph">
                  <wp:posOffset>112471</wp:posOffset>
                </wp:positionV>
                <wp:extent cx="343535" cy="335915"/>
                <wp:effectExtent l="19050" t="0" r="94615" b="121285"/>
                <wp:wrapNone/>
                <wp:docPr id="7388" name="グループ化 7388"/>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40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8"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13BE3824" w14:textId="77777777" w:rsidR="002151A0" w:rsidRPr="00491F18" w:rsidRDefault="002151A0" w:rsidP="002151A0">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25623B" id="グループ化 7388" o:spid="_x0000_s1375" style="position:absolute;margin-left:102.5pt;margin-top:8.85pt;width:27.05pt;height:26.45pt;z-index:253081088;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">
                <v:oval id="円/楕円 3001" o:spid="_x0000_s137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" fillcolor="#f18800" strokecolor="#f18800" strokeweight="1pt">
                  <v:fill opacity="35466f"/>
                  <v:stroke joinstyle="miter"/>
                  <v:shadow on="t" color="black" opacity="26214f" origin="-.5,-.5" offset=".74836mm,.74836mm"/>
                </v:oval>
                <v:shape id="_x0000_s1377"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" filled="f" stroked="f">
                  <v:textbox>
                    <w:txbxContent>
                      <w:p w14:paraId="13BE3824" w14:textId="77777777" w:rsidR="002151A0" w:rsidRPr="00491F18" w:rsidRDefault="002151A0" w:rsidP="002151A0">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v:textbox>
                </v:shape>
              </v:group>
            </w:pict>
          </mc:Fallback>
        </mc:AlternateContent>
      </w:r>
    </w:p>
    <w:p w14:paraId="259E06C2" w14:textId="77777777" w:rsidR="002151A0" w:rsidRPr="00980437" w:rsidRDefault="002151A0" w:rsidP="002151A0"/>
    <w:p w14:paraId="3A760809" w14:textId="77777777" w:rsidR="002151A0" w:rsidRPr="00335C5E" w:rsidRDefault="002151A0" w:rsidP="002151A0"/>
    <w:p w14:paraId="0A4F1627" w14:textId="77777777" w:rsidR="002151A0" w:rsidRDefault="002151A0" w:rsidP="002151A0"/>
    <w:p w14:paraId="171195B6" w14:textId="77777777" w:rsidR="002151A0" w:rsidRDefault="002151A0" w:rsidP="002151A0">
      <w:r>
        <w:rPr>
          <w:noProof/>
        </w:rPr>
        <mc:AlternateContent>
          <mc:Choice Requires="wpg">
            <w:drawing>
              <wp:anchor distT="0" distB="0" distL="114300" distR="114300" simplePos="0" relativeHeight="253082112" behindDoc="0" locked="0" layoutInCell="1" allowOverlap="1" wp14:anchorId="63FF12A4" wp14:editId="242F23A8">
                <wp:simplePos x="0" y="0"/>
                <wp:positionH relativeFrom="column">
                  <wp:posOffset>2512289</wp:posOffset>
                </wp:positionH>
                <wp:positionV relativeFrom="paragraph">
                  <wp:posOffset>35407</wp:posOffset>
                </wp:positionV>
                <wp:extent cx="343535" cy="335915"/>
                <wp:effectExtent l="19050" t="0" r="75565" b="121285"/>
                <wp:wrapNone/>
                <wp:docPr id="7413" name="グループ化 7413"/>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1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3"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37C8B28" w14:textId="77777777" w:rsidR="002151A0" w:rsidRPr="00491F18" w:rsidRDefault="002151A0" w:rsidP="002151A0">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FF12A4" id="グループ化 7413" o:spid="_x0000_s1378" style="position:absolute;margin-left:197.8pt;margin-top:2.8pt;width:27.05pt;height:26.45pt;z-index:253082112;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">
                <v:oval id="円/楕円 3001" o:spid="_x0000_s137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" fillcolor="#f18800" strokecolor="#f18800" strokeweight="1pt">
                  <v:fill opacity="35466f"/>
                  <v:stroke joinstyle="miter"/>
                  <v:shadow on="t" color="black" opacity="26214f" origin="-.5,-.5" offset=".74836mm,.74836mm"/>
                </v:oval>
                <v:shape id="_x0000_s1380"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" filled="f" stroked="f">
                  <v:textbox>
                    <w:txbxContent>
                      <w:p w14:paraId="037C8B28" w14:textId="77777777" w:rsidR="002151A0" w:rsidRPr="00491F18" w:rsidRDefault="002151A0" w:rsidP="002151A0">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v:textbox>
                </v:shape>
              </v:group>
            </w:pict>
          </mc:Fallback>
        </mc:AlternateContent>
      </w:r>
    </w:p>
    <w:p w14:paraId="18A91BCB" w14:textId="77777777" w:rsidR="002151A0" w:rsidRDefault="002151A0" w:rsidP="002151A0"/>
    <w:bookmarkEnd w:id="510"/>
    <w:p w14:paraId="083136F1" w14:textId="77777777" w:rsidR="002D7189" w:rsidRPr="00373089" w:rsidRDefault="002D7189" w:rsidP="002D7189"/>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2D7189" w:rsidRPr="00373089" w14:paraId="7C1600C3"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63156FC6" w14:textId="77777777" w:rsidR="002D7189" w:rsidRPr="00373089" w:rsidRDefault="002D7189" w:rsidP="00FC7E50">
            <w:pPr>
              <w:ind w:leftChars="50" w:left="105" w:rightChars="50" w:right="105"/>
              <w:jc w:val="center"/>
              <w:rPr>
                <w:noProof/>
                <w:sz w:val="16"/>
              </w:rPr>
            </w:pPr>
            <w:r w:rsidRPr="00373089">
              <w:rPr>
                <w:sz w:val="16"/>
              </w:rPr>
              <w:t>No.</w:t>
            </w:r>
          </w:p>
        </w:tc>
        <w:tc>
          <w:tcPr>
            <w:tcW w:w="2268" w:type="dxa"/>
            <w:tcBorders>
              <w:left w:val="none" w:sz="0" w:space="0" w:color="auto"/>
              <w:bottom w:val="none" w:sz="0" w:space="0" w:color="auto"/>
              <w:right w:val="none" w:sz="0" w:space="0" w:color="auto"/>
              <w:tl2br w:val="none" w:sz="0" w:space="0" w:color="auto"/>
              <w:tr2bl w:val="none" w:sz="0" w:space="0" w:color="auto"/>
            </w:tcBorders>
            <w:vAlign w:val="center"/>
          </w:tcPr>
          <w:p w14:paraId="486DEFEC" w14:textId="77777777" w:rsidR="002D7189" w:rsidRPr="00373089" w:rsidRDefault="002D7189" w:rsidP="00FC7E50">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373089">
              <w:rPr>
                <w:b/>
                <w:sz w:val="16"/>
              </w:rPr>
              <w:t>Item</w:t>
            </w:r>
          </w:p>
        </w:tc>
        <w:tc>
          <w:tcPr>
            <w:tcW w:w="6577" w:type="dxa"/>
            <w:tcBorders>
              <w:left w:val="none" w:sz="0" w:space="0" w:color="auto"/>
              <w:bottom w:val="none" w:sz="0" w:space="0" w:color="auto"/>
              <w:right w:val="none" w:sz="0" w:space="0" w:color="auto"/>
              <w:tl2br w:val="none" w:sz="0" w:space="0" w:color="auto"/>
              <w:tr2bl w:val="none" w:sz="0" w:space="0" w:color="auto"/>
            </w:tcBorders>
            <w:vAlign w:val="center"/>
          </w:tcPr>
          <w:p w14:paraId="3C9A0747" w14:textId="77777777" w:rsidR="002D7189" w:rsidRPr="00373089" w:rsidRDefault="002D7189" w:rsidP="00FC7E50">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373089">
              <w:rPr>
                <w:b/>
                <w:sz w:val="16"/>
              </w:rPr>
              <w:t>Description</w:t>
            </w:r>
          </w:p>
        </w:tc>
      </w:tr>
      <w:tr w:rsidR="002D7189" w:rsidRPr="00373089" w14:paraId="175B7CFA" w14:textId="77777777" w:rsidTr="00FC7E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3282E1A" w14:textId="77777777" w:rsidR="002D7189" w:rsidRPr="00373089" w:rsidRDefault="002D7189" w:rsidP="00FC7E50">
            <w:pPr>
              <w:ind w:leftChars="50" w:left="105" w:rightChars="50" w:right="105"/>
              <w:jc w:val="center"/>
              <w:rPr>
                <w:noProof/>
                <w:color w:val="F18800"/>
              </w:rPr>
            </w:pPr>
            <w:r w:rsidRPr="00373089">
              <w:rPr>
                <w:color w:val="F18800"/>
              </w:rPr>
              <w:t>1</w:t>
            </w:r>
          </w:p>
        </w:tc>
        <w:tc>
          <w:tcPr>
            <w:tcW w:w="2268" w:type="dxa"/>
            <w:tcBorders>
              <w:top w:val="none" w:sz="0" w:space="0" w:color="auto"/>
              <w:bottom w:val="none" w:sz="0" w:space="0" w:color="auto"/>
            </w:tcBorders>
            <w:vAlign w:val="center"/>
          </w:tcPr>
          <w:p w14:paraId="677D7F9F" w14:textId="77777777" w:rsidR="002D7189" w:rsidRPr="00373089" w:rsidRDefault="002D7189" w:rsidP="00FC7E50">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sidRPr="00373089">
              <w:t>Condition</w:t>
            </w:r>
          </w:p>
        </w:tc>
        <w:tc>
          <w:tcPr>
            <w:tcW w:w="6577" w:type="dxa"/>
            <w:tcBorders>
              <w:top w:val="none" w:sz="0" w:space="0" w:color="auto"/>
              <w:bottom w:val="none" w:sz="0" w:space="0" w:color="auto"/>
            </w:tcBorders>
            <w:vAlign w:val="center"/>
          </w:tcPr>
          <w:p w14:paraId="5495F16B" w14:textId="77777777" w:rsidR="002D7189" w:rsidRPr="00373089" w:rsidRDefault="002D7189" w:rsidP="00FC7E50">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73089">
              <w:t>Shows Division and Employee type to notify.</w:t>
            </w:r>
          </w:p>
        </w:tc>
      </w:tr>
      <w:tr w:rsidR="002D7189" w:rsidRPr="00373089" w14:paraId="55744AF0" w14:textId="77777777" w:rsidTr="00FC7E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BD633E6" w14:textId="77777777" w:rsidR="002D7189" w:rsidRPr="00373089" w:rsidRDefault="002D7189" w:rsidP="00FC7E50">
            <w:pPr>
              <w:ind w:left="50" w:right="50"/>
              <w:jc w:val="center"/>
              <w:rPr>
                <w:noProof/>
                <w:color w:val="F18800"/>
              </w:rPr>
            </w:pPr>
            <w:r w:rsidRPr="00373089">
              <w:rPr>
                <w:color w:val="F18800"/>
              </w:rPr>
              <w:t>2</w:t>
            </w:r>
          </w:p>
        </w:tc>
        <w:tc>
          <w:tcPr>
            <w:tcW w:w="2268" w:type="dxa"/>
            <w:vAlign w:val="center"/>
          </w:tcPr>
          <w:p w14:paraId="5391D76B" w14:textId="77777777" w:rsidR="002D7189" w:rsidRPr="00373089" w:rsidRDefault="002D7189" w:rsidP="00FC7E50">
            <w:pPr>
              <w:ind w:firstLineChars="50" w:firstLine="105"/>
              <w:jc w:val="both"/>
              <w:cnfStyle w:val="000000010000" w:firstRow="0" w:lastRow="0" w:firstColumn="0" w:lastColumn="0" w:oddVBand="0" w:evenVBand="0" w:oddHBand="0" w:evenHBand="1" w:firstRowFirstColumn="0" w:firstRowLastColumn="0" w:lastRowFirstColumn="0" w:lastRowLastColumn="0"/>
              <w:rPr>
                <w:noProof/>
                <w:position w:val="-6"/>
              </w:rPr>
            </w:pPr>
            <w:r w:rsidRPr="00373089">
              <w:t>Action</w:t>
            </w:r>
          </w:p>
        </w:tc>
        <w:tc>
          <w:tcPr>
            <w:tcW w:w="6577" w:type="dxa"/>
            <w:vAlign w:val="center"/>
          </w:tcPr>
          <w:p w14:paraId="72E1A498" w14:textId="3D74B0F9" w:rsidR="002D7189" w:rsidRPr="00373089" w:rsidRDefault="002D7189" w:rsidP="006E546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color w:val="000000" w:themeColor="text1"/>
              </w:rPr>
            </w:pPr>
            <w:proofErr w:type="gramStart"/>
            <w:r w:rsidRPr="00373089">
              <w:t>Shows</w:t>
            </w:r>
            <w:proofErr w:type="gramEnd"/>
            <w:r w:rsidRPr="00373089">
              <w:t xml:space="preserve"> whether you notify specified employees and Admins or not. You can decide which Admin to notify, from the [Select] button.</w:t>
            </w:r>
          </w:p>
        </w:tc>
      </w:tr>
      <w:tr w:rsidR="002D7189" w:rsidRPr="00373089" w14:paraId="49AEA0E5" w14:textId="77777777" w:rsidTr="00FC7E5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96BAC6E" w14:textId="77777777" w:rsidR="002D7189" w:rsidRPr="00373089" w:rsidRDefault="002D7189" w:rsidP="00FC7E50">
            <w:pPr>
              <w:ind w:left="50" w:right="50"/>
              <w:jc w:val="center"/>
              <w:rPr>
                <w:noProof/>
                <w:color w:val="F18800"/>
              </w:rPr>
            </w:pPr>
            <w:r w:rsidRPr="00373089">
              <w:rPr>
                <w:color w:val="F18800"/>
              </w:rPr>
              <w:t>3</w:t>
            </w:r>
          </w:p>
        </w:tc>
        <w:tc>
          <w:tcPr>
            <w:tcW w:w="2268" w:type="dxa"/>
            <w:vAlign w:val="center"/>
          </w:tcPr>
          <w:p w14:paraId="62C2F098" w14:textId="08DDE119" w:rsidR="002D7189" w:rsidRPr="00373089" w:rsidRDefault="007E547E" w:rsidP="00FC7E50">
            <w:pPr>
              <w:ind w:firstLineChars="50" w:firstLine="105"/>
              <w:jc w:val="both"/>
              <w:cnfStyle w:val="000000100000" w:firstRow="0" w:lastRow="0" w:firstColumn="0" w:lastColumn="0" w:oddVBand="0" w:evenVBand="0" w:oddHBand="1" w:evenHBand="0" w:firstRowFirstColumn="0" w:firstRowLastColumn="0" w:lastRowFirstColumn="0" w:lastRowLastColumn="0"/>
              <w:rPr>
                <w:noProof/>
              </w:rPr>
            </w:pPr>
            <w:r>
              <w:t>Save</w:t>
            </w:r>
          </w:p>
        </w:tc>
        <w:tc>
          <w:tcPr>
            <w:tcW w:w="6577" w:type="dxa"/>
            <w:vAlign w:val="center"/>
          </w:tcPr>
          <w:p w14:paraId="6B94E1FD" w14:textId="77777777" w:rsidR="002D7189" w:rsidRPr="00373089" w:rsidRDefault="002D7189" w:rsidP="00FC7E50">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73089">
              <w:rPr>
                <w:color w:val="000000" w:themeColor="text1"/>
              </w:rPr>
              <w:t>Saves changes.</w:t>
            </w:r>
          </w:p>
        </w:tc>
      </w:tr>
    </w:tbl>
    <w:p w14:paraId="4B5F3FF1" w14:textId="75DF4BF2" w:rsidR="00C212C2" w:rsidRPr="00373089" w:rsidRDefault="00C212C2" w:rsidP="00C212C2">
      <w:pPr>
        <w:pStyle w:val="20"/>
        <w:rPr>
          <w:rFonts w:hAnsi="メイリオ"/>
        </w:rPr>
      </w:pPr>
      <w:bookmarkStart w:id="511" w:name="_Toc181706348"/>
      <w:r w:rsidRPr="00373089">
        <w:rPr>
          <w:rFonts w:hAnsi="メイリオ"/>
        </w:rPr>
        <w:lastRenderedPageBreak/>
        <w:t>Unsubmitted overtime notification</w:t>
      </w:r>
      <w:bookmarkEnd w:id="509"/>
      <w:bookmarkEnd w:id="511"/>
    </w:p>
    <w:p w14:paraId="404E2656" w14:textId="40B61A5F" w:rsidR="00C212C2" w:rsidRPr="00373089" w:rsidRDefault="00C212C2" w:rsidP="00C212C2">
      <w:r w:rsidRPr="00373089">
        <w:t xml:space="preserve">The system can notify unreported overtime in the previous day and unapproved overtime requests by </w:t>
      </w:r>
      <w:proofErr w:type="gramStart"/>
      <w:r w:rsidRPr="00373089">
        <w:t>Email</w:t>
      </w:r>
      <w:proofErr w:type="gramEnd"/>
      <w:r w:rsidRPr="00373089">
        <w:t>.</w:t>
      </w:r>
    </w:p>
    <w:p w14:paraId="112194C0" w14:textId="77777777" w:rsidR="00C212C2" w:rsidRPr="00373089" w:rsidRDefault="00C212C2" w:rsidP="00C212C2"/>
    <w:p w14:paraId="5054459E" w14:textId="77777777" w:rsidR="00C212C2" w:rsidRPr="00373089" w:rsidRDefault="00C212C2" w:rsidP="00C212C2">
      <w:pPr>
        <w:pStyle w:val="4"/>
        <w:spacing w:after="120"/>
      </w:pPr>
      <w:r w:rsidRPr="00373089">
        <w:t>Basic info</w:t>
      </w:r>
    </w:p>
    <w:p w14:paraId="4BFF9D42" w14:textId="77777777" w:rsidR="00C212C2" w:rsidRPr="00373089" w:rsidRDefault="00C212C2" w:rsidP="00C212C2">
      <w:r w:rsidRPr="00373089">
        <w:t>By selecting [Apply], at [Notification feature], you can set Notification Timing.</w:t>
      </w:r>
    </w:p>
    <w:p w14:paraId="3B4DF12A" w14:textId="059F4F85" w:rsidR="005056ED" w:rsidRPr="00373089" w:rsidRDefault="00C212C2" w:rsidP="00061906">
      <w:r w:rsidRPr="00373089">
        <w:t>Click the [</w:t>
      </w:r>
      <w:r w:rsidR="007E547E">
        <w:t>Save</w:t>
      </w:r>
      <w:r w:rsidRPr="00373089">
        <w:t>] button to save (</w:t>
      </w:r>
      <w:r w:rsidRPr="00373089">
        <w:rPr>
          <w:color w:val="FF0000"/>
        </w:rPr>
        <w:t>Note: The system will reset existing Email template upon saving this setting.</w:t>
      </w:r>
      <w:r w:rsidRPr="00373089">
        <w:t xml:space="preserve">). </w:t>
      </w:r>
    </w:p>
    <w:p w14:paraId="44539DB5" w14:textId="77777777" w:rsidR="00061906" w:rsidRDefault="00061906" w:rsidP="00061906">
      <w:bookmarkStart w:id="512" w:name="_Hlk86679647"/>
    </w:p>
    <w:p w14:paraId="56D61038" w14:textId="77777777" w:rsidR="00061906" w:rsidRPr="009668C0" w:rsidRDefault="00061906" w:rsidP="00061906">
      <w:pPr>
        <w:tabs>
          <w:tab w:val="right" w:pos="9412"/>
        </w:tabs>
      </w:pPr>
      <w:r w:rsidRPr="009668C0">
        <w:rPr>
          <w:noProof/>
        </w:rPr>
        <mc:AlternateContent>
          <mc:Choice Requires="wps">
            <w:drawing>
              <wp:anchor distT="0" distB="0" distL="114300" distR="114300" simplePos="0" relativeHeight="253090304" behindDoc="0" locked="0" layoutInCell="1" allowOverlap="1" wp14:anchorId="15CE2F29" wp14:editId="7AE94B3E">
                <wp:simplePos x="0" y="0"/>
                <wp:positionH relativeFrom="column">
                  <wp:posOffset>970281</wp:posOffset>
                </wp:positionH>
                <wp:positionV relativeFrom="paragraph">
                  <wp:posOffset>165100</wp:posOffset>
                </wp:positionV>
                <wp:extent cx="1028700" cy="200025"/>
                <wp:effectExtent l="57150" t="57150" r="57150" b="123825"/>
                <wp:wrapNone/>
                <wp:docPr id="7402" name="角丸四角形 7350"/>
                <wp:cNvGraphicFramePr/>
                <a:graphic xmlns:a="http://schemas.openxmlformats.org/drawingml/2006/main">
                  <a:graphicData uri="http://schemas.microsoft.com/office/word/2010/wordprocessingShape">
                    <wps:wsp>
                      <wps:cNvSpPr/>
                      <wps:spPr>
                        <a:xfrm>
                          <a:off x="0" y="0"/>
                          <a:ext cx="1028700" cy="20002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3C74C" id="角丸四角形 7350" o:spid="_x0000_s1026" style="position:absolute;margin-left:76.4pt;margin-top:13pt;width:81pt;height:15.7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3084160" behindDoc="0" locked="0" layoutInCell="1" allowOverlap="1" wp14:anchorId="28933948" wp14:editId="1EA82E7C">
            <wp:simplePos x="0" y="0"/>
            <wp:positionH relativeFrom="column">
              <wp:posOffset>55880</wp:posOffset>
            </wp:positionH>
            <wp:positionV relativeFrom="paragraph">
              <wp:posOffset>22225</wp:posOffset>
            </wp:positionV>
            <wp:extent cx="5976620" cy="2268855"/>
            <wp:effectExtent l="57150" t="57150" r="100330" b="93345"/>
            <wp:wrapNone/>
            <wp:docPr id="7557" name="図 7557"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図 7557" descr="グラフィカル ユーザー インターフェイス, テキスト, メール&#10;&#10;自動的に生成された説明"/>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76620" cy="226885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t>Cl</w:t>
      </w:r>
      <w:r w:rsidRPr="009668C0">
        <w:rPr>
          <w:noProof/>
        </w:rPr>
        <mc:AlternateContent>
          <mc:Choice Requires="wps">
            <w:drawing>
              <wp:anchor distT="0" distB="0" distL="114300" distR="114300" simplePos="0" relativeHeight="253092352" behindDoc="0" locked="0" layoutInCell="1" allowOverlap="1" wp14:anchorId="065D9AB2" wp14:editId="70EE572A">
                <wp:simplePos x="0" y="0"/>
                <wp:positionH relativeFrom="margin">
                  <wp:posOffset>3656965</wp:posOffset>
                </wp:positionH>
                <wp:positionV relativeFrom="paragraph">
                  <wp:posOffset>195580</wp:posOffset>
                </wp:positionV>
                <wp:extent cx="1583690" cy="255905"/>
                <wp:effectExtent l="0" t="0" r="0" b="0"/>
                <wp:wrapNone/>
                <wp:docPr id="7743" name="正方形/長方形 7743"/>
                <wp:cNvGraphicFramePr/>
                <a:graphic xmlns:a="http://schemas.openxmlformats.org/drawingml/2006/main">
                  <a:graphicData uri="http://schemas.microsoft.com/office/word/2010/wordprocessingShape">
                    <wps:wsp>
                      <wps:cNvSpPr/>
                      <wps:spPr>
                        <a:xfrm>
                          <a:off x="0" y="0"/>
                          <a:ext cx="158369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C5DB4" w14:textId="77777777" w:rsidR="00061906" w:rsidRPr="00E23350" w:rsidRDefault="00061906" w:rsidP="00061906">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9AB2" id="正方形/長方形 7743" o:spid="_x0000_s1381" style="position:absolute;margin-left:287.95pt;margin-top:15.4pt;width:124.7pt;height:20.15pt;z-index:2530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" fillcolor="red" stroked="f" strokeweight="1pt">
                <v:textbox>
                  <w:txbxContent>
                    <w:p w14:paraId="58BC5DB4" w14:textId="77777777" w:rsidR="00061906" w:rsidRPr="00E23350" w:rsidRDefault="00061906" w:rsidP="00061906">
                      <w:pPr>
                        <w:jc w:val="center"/>
                        <w:rPr>
                          <w:b/>
                          <w:sz w:val="18"/>
                          <w:szCs w:val="18"/>
                        </w:rPr>
                      </w:pPr>
                      <w:r>
                        <w:rPr>
                          <w:b/>
                          <w:sz w:val="18"/>
                          <w:szCs w:val="18"/>
                        </w:rPr>
                        <w:t>Notification timing</w:t>
                      </w:r>
                    </w:p>
                  </w:txbxContent>
                </v:textbox>
                <w10:wrap anchorx="margin"/>
              </v:rect>
            </w:pict>
          </mc:Fallback>
        </mc:AlternateContent>
      </w:r>
      <w:r w:rsidRPr="009668C0">
        <w:rPr>
          <w:noProof/>
        </w:rPr>
        <mc:AlternateContent>
          <mc:Choice Requires="wps">
            <w:drawing>
              <wp:anchor distT="0" distB="0" distL="114300" distR="114300" simplePos="0" relativeHeight="253091328" behindDoc="0" locked="0" layoutInCell="1" allowOverlap="1" wp14:anchorId="50404737" wp14:editId="62F876B1">
                <wp:simplePos x="0" y="0"/>
                <wp:positionH relativeFrom="margin">
                  <wp:posOffset>3663315</wp:posOffset>
                </wp:positionH>
                <wp:positionV relativeFrom="paragraph">
                  <wp:posOffset>198282</wp:posOffset>
                </wp:positionV>
                <wp:extent cx="2298065" cy="1083945"/>
                <wp:effectExtent l="0" t="0" r="26035" b="20955"/>
                <wp:wrapNone/>
                <wp:docPr id="7742" name="対角する 2 つの角を丸めた四角形 7340"/>
                <wp:cNvGraphicFramePr/>
                <a:graphic xmlns:a="http://schemas.openxmlformats.org/drawingml/2006/main">
                  <a:graphicData uri="http://schemas.microsoft.com/office/word/2010/wordprocessingShape">
                    <wps:wsp>
                      <wps:cNvSpPr/>
                      <wps:spPr>
                        <a:xfrm>
                          <a:off x="0" y="0"/>
                          <a:ext cx="2298065" cy="108394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3B81A" w14:textId="77777777" w:rsidR="00061906" w:rsidRDefault="00061906" w:rsidP="00061906">
                            <w:pPr>
                              <w:ind w:leftChars="50" w:left="105" w:rightChars="50" w:right="105"/>
                              <w:rPr>
                                <w:color w:val="000000" w:themeColor="text1"/>
                              </w:rPr>
                            </w:pPr>
                          </w:p>
                          <w:p w14:paraId="059AA500" w14:textId="77777777" w:rsidR="00061906" w:rsidRDefault="00061906" w:rsidP="00061906">
                            <w:pPr>
                              <w:ind w:leftChars="50" w:left="105" w:rightChars="50" w:right="105"/>
                              <w:rPr>
                                <w:color w:val="000000" w:themeColor="text1"/>
                              </w:rPr>
                            </w:pPr>
                            <w:r w:rsidRPr="00767E2A">
                              <w:rPr>
                                <w:color w:val="000000" w:themeColor="text1"/>
                              </w:rPr>
                              <w:t>You can choose from every 30 minutes throughout the day (</w:t>
                            </w:r>
                            <w:r w:rsidRPr="00061906">
                              <w:rPr>
                                <w:color w:val="FF0000"/>
                              </w:rPr>
                              <w:t>*</w:t>
                            </w:r>
                            <w:r w:rsidRPr="00767E2A">
                              <w:rPr>
                                <w:color w:val="000000" w:themeColor="text1"/>
                              </w:rPr>
                              <w:t>).</w:t>
                            </w:r>
                          </w:p>
                          <w:p w14:paraId="18B8A587" w14:textId="77777777" w:rsidR="00061906" w:rsidRPr="00981B94" w:rsidRDefault="00061906" w:rsidP="00061906">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4737" id="_x0000_s1382" style="position:absolute;margin-left:288.45pt;margin-top:15.6pt;width:180.95pt;height:85.35pt;z-index:2530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98065,1083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" adj="-11796480,,5400" path="m,l2156719,v78063,,141346,63283,141346,141346l2298065,1083945r,l141346,1083945c63283,1083945,,1020662,,942599l,,,xe" fillcolor="#ffeff7" strokecolor="red" strokeweight="1pt">
                <v:stroke joinstyle="miter"/>
                <v:formulas/>
                <v:path arrowok="t" o:connecttype="custom" o:connectlocs="0,0;2156719,0;2298065,141346;2298065,1083945;2298065,1083945;141346,1083945;0,942599;0,0;0,0" o:connectangles="0,0,0,0,0,0,0,0,0" textboxrect="0,0,2298065,1083945"/>
                <v:textbox>
                  <w:txbxContent>
                    <w:p w14:paraId="4D63B81A" w14:textId="77777777" w:rsidR="00061906" w:rsidRDefault="00061906" w:rsidP="00061906">
                      <w:pPr>
                        <w:ind w:leftChars="50" w:left="105" w:rightChars="50" w:right="105"/>
                        <w:rPr>
                          <w:color w:val="000000" w:themeColor="text1"/>
                        </w:rPr>
                      </w:pPr>
                    </w:p>
                    <w:p w14:paraId="059AA500" w14:textId="77777777" w:rsidR="00061906" w:rsidRDefault="00061906" w:rsidP="00061906">
                      <w:pPr>
                        <w:ind w:leftChars="50" w:left="105" w:rightChars="50" w:right="105"/>
                        <w:rPr>
                          <w:color w:val="000000" w:themeColor="text1"/>
                        </w:rPr>
                      </w:pPr>
                      <w:r w:rsidRPr="00767E2A">
                        <w:rPr>
                          <w:color w:val="000000" w:themeColor="text1"/>
                        </w:rPr>
                        <w:t>You can choose from every 30 minutes throughout the day (</w:t>
                      </w:r>
                      <w:r w:rsidRPr="00061906">
                        <w:rPr>
                          <w:color w:val="FF0000"/>
                        </w:rPr>
                        <w:t>*</w:t>
                      </w:r>
                      <w:r w:rsidRPr="00767E2A">
                        <w:rPr>
                          <w:color w:val="000000" w:themeColor="text1"/>
                        </w:rPr>
                        <w:t>).</w:t>
                      </w:r>
                    </w:p>
                    <w:p w14:paraId="18B8A587" w14:textId="77777777" w:rsidR="00061906" w:rsidRPr="00981B94" w:rsidRDefault="00061906" w:rsidP="00061906">
                      <w:pPr>
                        <w:ind w:leftChars="50" w:left="105" w:rightChars="50" w:right="105"/>
                        <w:rPr>
                          <w:color w:val="000000" w:themeColor="text1"/>
                        </w:rPr>
                      </w:pPr>
                    </w:p>
                  </w:txbxContent>
                </v:textbox>
                <w10:wrap anchorx="margin"/>
              </v:shape>
            </w:pict>
          </mc:Fallback>
        </mc:AlternateContent>
      </w:r>
    </w:p>
    <w:p w14:paraId="6D391F57" w14:textId="77777777" w:rsidR="00061906" w:rsidRPr="009668C0" w:rsidRDefault="00061906" w:rsidP="00061906">
      <w:pPr>
        <w:tabs>
          <w:tab w:val="right" w:pos="9412"/>
        </w:tabs>
      </w:pPr>
    </w:p>
    <w:p w14:paraId="43743521" w14:textId="77777777" w:rsidR="00061906" w:rsidRPr="00BD4F0C" w:rsidRDefault="00061906" w:rsidP="00061906"/>
    <w:p w14:paraId="5C271BD0" w14:textId="77777777" w:rsidR="00061906" w:rsidRPr="00BD4F0C" w:rsidRDefault="00061906" w:rsidP="00061906">
      <w:pPr>
        <w:tabs>
          <w:tab w:val="right" w:pos="9412"/>
        </w:tabs>
      </w:pPr>
    </w:p>
    <w:p w14:paraId="6362D8D2" w14:textId="77777777" w:rsidR="00061906" w:rsidRPr="00BD4F0C" w:rsidRDefault="00061906" w:rsidP="00061906">
      <w:pPr>
        <w:tabs>
          <w:tab w:val="right" w:pos="9412"/>
        </w:tabs>
      </w:pPr>
      <w:r w:rsidRPr="00BD4F0C">
        <w:rPr>
          <w:noProof/>
        </w:rPr>
        <mc:AlternateContent>
          <mc:Choice Requires="wps">
            <w:drawing>
              <wp:anchor distT="0" distB="0" distL="114300" distR="114300" simplePos="0" relativeHeight="253085184" behindDoc="0" locked="0" layoutInCell="1" allowOverlap="1" wp14:anchorId="05334C2B" wp14:editId="6F2C2C26">
                <wp:simplePos x="0" y="0"/>
                <wp:positionH relativeFrom="margin">
                  <wp:posOffset>1724583</wp:posOffset>
                </wp:positionH>
                <wp:positionV relativeFrom="paragraph">
                  <wp:posOffset>130251</wp:posOffset>
                </wp:positionV>
                <wp:extent cx="2809011" cy="45719"/>
                <wp:effectExtent l="19050" t="0" r="10795" b="50165"/>
                <wp:wrapNone/>
                <wp:docPr id="216" name="コネクタ: カギ線 216"/>
                <wp:cNvGraphicFramePr/>
                <a:graphic xmlns:a="http://schemas.openxmlformats.org/drawingml/2006/main">
                  <a:graphicData uri="http://schemas.microsoft.com/office/word/2010/wordprocessingShape">
                    <wps:wsp>
                      <wps:cNvCnPr/>
                      <wps:spPr>
                        <a:xfrm flipH="1">
                          <a:off x="0" y="0"/>
                          <a:ext cx="2809011" cy="45719"/>
                        </a:xfrm>
                        <a:prstGeom prst="bentConnector3">
                          <a:avLst>
                            <a:gd name="adj1" fmla="val 2441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1C32F" id="コネクタ: カギ線 216" o:spid="_x0000_s1026" type="#_x0000_t34" style="position:absolute;margin-left:135.8pt;margin-top:10.25pt;width:221.2pt;height:3.6pt;flip:x;z-index:2530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" adj="5273" strokecolor="red" strokeweight="1pt">
                <v:stroke endarrow="oval" endarrowwidth="narrow" endarrowlength="short"/>
                <w10:wrap anchorx="margin"/>
              </v:shape>
            </w:pict>
          </mc:Fallback>
        </mc:AlternateContent>
      </w:r>
    </w:p>
    <w:p w14:paraId="6224DD75" w14:textId="77777777" w:rsidR="00061906" w:rsidRPr="00BD4F0C" w:rsidRDefault="00061906" w:rsidP="00061906">
      <w:pPr>
        <w:tabs>
          <w:tab w:val="right" w:pos="9412"/>
        </w:tabs>
      </w:pPr>
    </w:p>
    <w:p w14:paraId="3B50C44B" w14:textId="77777777" w:rsidR="00061906" w:rsidRPr="00BD4F0C" w:rsidRDefault="00061906" w:rsidP="00061906">
      <w:pPr>
        <w:tabs>
          <w:tab w:val="right" w:pos="9412"/>
        </w:tabs>
      </w:pPr>
      <w:r w:rsidRPr="00BD4F0C">
        <w:rPr>
          <w:noProof/>
        </w:rPr>
        <mc:AlternateContent>
          <mc:Choice Requires="wps">
            <w:drawing>
              <wp:anchor distT="0" distB="0" distL="114300" distR="114300" simplePos="0" relativeHeight="253089280" behindDoc="0" locked="0" layoutInCell="1" allowOverlap="1" wp14:anchorId="722D5F02" wp14:editId="0585D92D">
                <wp:simplePos x="0" y="0"/>
                <wp:positionH relativeFrom="column">
                  <wp:posOffset>2291605</wp:posOffset>
                </wp:positionH>
                <wp:positionV relativeFrom="paragraph">
                  <wp:posOffset>172636</wp:posOffset>
                </wp:positionV>
                <wp:extent cx="1106887" cy="310101"/>
                <wp:effectExtent l="38100" t="38100" r="17145" b="33020"/>
                <wp:wrapNone/>
                <wp:docPr id="7506" name="直線矢印コネクタ 7506"/>
                <wp:cNvGraphicFramePr/>
                <a:graphic xmlns:a="http://schemas.openxmlformats.org/drawingml/2006/main">
                  <a:graphicData uri="http://schemas.microsoft.com/office/word/2010/wordprocessingShape">
                    <wps:wsp>
                      <wps:cNvCnPr/>
                      <wps:spPr>
                        <a:xfrm flipH="1" flipV="1">
                          <a:off x="0" y="0"/>
                          <a:ext cx="1106887" cy="310101"/>
                        </a:xfrm>
                        <a:prstGeom prst="straightConnector1">
                          <a:avLst/>
                        </a:prstGeom>
                        <a:ln>
                          <a:solidFill>
                            <a:srgbClr val="FF0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5A7B3" id="直線矢印コネクタ 7506" o:spid="_x0000_s1026" type="#_x0000_t32" style="position:absolute;margin-left:180.45pt;margin-top:13.6pt;width:87.15pt;height:24.4pt;flip:x y;z-index:2530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" strokecolor="red" strokeweight=".5pt">
                <v:stroke endarrow="oval" joinstyle="miter"/>
              </v:shape>
            </w:pict>
          </mc:Fallback>
        </mc:AlternateContent>
      </w:r>
    </w:p>
    <w:p w14:paraId="24875594" w14:textId="77777777" w:rsidR="00061906" w:rsidRPr="00BD4F0C" w:rsidRDefault="00061906" w:rsidP="00061906">
      <w:pPr>
        <w:tabs>
          <w:tab w:val="right" w:pos="9412"/>
        </w:tabs>
      </w:pPr>
      <w:r w:rsidRPr="00BD4F0C">
        <w:rPr>
          <w:noProof/>
        </w:rPr>
        <mc:AlternateContent>
          <mc:Choice Requires="wps">
            <w:drawing>
              <wp:anchor distT="0" distB="0" distL="114300" distR="114300" simplePos="0" relativeHeight="253086208" behindDoc="0" locked="0" layoutInCell="1" allowOverlap="1" wp14:anchorId="6C944047" wp14:editId="0CA6956F">
                <wp:simplePos x="0" y="0"/>
                <wp:positionH relativeFrom="margin">
                  <wp:posOffset>3395345</wp:posOffset>
                </wp:positionH>
                <wp:positionV relativeFrom="paragraph">
                  <wp:posOffset>160020</wp:posOffset>
                </wp:positionV>
                <wp:extent cx="2445385" cy="2073275"/>
                <wp:effectExtent l="0" t="0" r="12065" b="22225"/>
                <wp:wrapNone/>
                <wp:docPr id="7744" name="対角する 2 つの角を丸めた四角形 7340"/>
                <wp:cNvGraphicFramePr/>
                <a:graphic xmlns:a="http://schemas.openxmlformats.org/drawingml/2006/main">
                  <a:graphicData uri="http://schemas.microsoft.com/office/word/2010/wordprocessingShape">
                    <wps:wsp>
                      <wps:cNvSpPr/>
                      <wps:spPr>
                        <a:xfrm>
                          <a:off x="0" y="0"/>
                          <a:ext cx="2445385" cy="2073275"/>
                        </a:xfrm>
                        <a:prstGeom prst="round2DiagRect">
                          <a:avLst>
                            <a:gd name="adj1" fmla="val 0"/>
                            <a:gd name="adj2" fmla="val 739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EC2E" w14:textId="77777777" w:rsidR="00061906" w:rsidRDefault="00061906" w:rsidP="00061906">
                            <w:pPr>
                              <w:ind w:leftChars="50" w:left="105" w:rightChars="50" w:right="105"/>
                              <w:rPr>
                                <w:color w:val="000000" w:themeColor="text1"/>
                              </w:rPr>
                            </w:pPr>
                          </w:p>
                          <w:p w14:paraId="311B8D22" w14:textId="77777777" w:rsidR="00061906" w:rsidRDefault="00061906" w:rsidP="00061906">
                            <w:pPr>
                              <w:ind w:leftChars="50" w:left="105" w:rightChars="50" w:right="105"/>
                              <w:rPr>
                                <w:color w:val="000000" w:themeColor="text1"/>
                              </w:rPr>
                            </w:pPr>
                            <w:r>
                              <w:rPr>
                                <w:color w:val="000000" w:themeColor="text1"/>
                              </w:rPr>
                              <w:t>The system will notify unreported overtime that exceeds the specified amount of time. You can choose the amount of time ranging from [1 minute or more] to [120 minutes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047" id="_x0000_s1383" style="position:absolute;margin-left:267.35pt;margin-top:12.6pt;width:192.55pt;height:163.25pt;z-index:2530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45385,2073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" adj="-11796480,,5400" path="m,l2291983,v84722,,153402,68680,153402,153402l2445385,2073275r,l153402,2073275c68680,2073275,,2004595,,1919873l,,,xe" fillcolor="#ffeff7" strokecolor="red" strokeweight="1pt">
                <v:stroke joinstyle="miter"/>
                <v:formulas/>
                <v:path arrowok="t" o:connecttype="custom" o:connectlocs="0,0;2291983,0;2445385,153402;2445385,2073275;2445385,2073275;153402,2073275;0,1919873;0,0;0,0" o:connectangles="0,0,0,0,0,0,0,0,0" textboxrect="0,0,2445385,2073275"/>
                <v:textbox>
                  <w:txbxContent>
                    <w:p w14:paraId="7EB2EC2E" w14:textId="77777777" w:rsidR="00061906" w:rsidRDefault="00061906" w:rsidP="00061906">
                      <w:pPr>
                        <w:ind w:leftChars="50" w:left="105" w:rightChars="50" w:right="105"/>
                        <w:rPr>
                          <w:color w:val="000000" w:themeColor="text1"/>
                        </w:rPr>
                      </w:pPr>
                    </w:p>
                    <w:p w14:paraId="311B8D22" w14:textId="77777777" w:rsidR="00061906" w:rsidRDefault="00061906" w:rsidP="00061906">
                      <w:pPr>
                        <w:ind w:leftChars="50" w:left="105" w:rightChars="50" w:right="105"/>
                        <w:rPr>
                          <w:color w:val="000000" w:themeColor="text1"/>
                        </w:rPr>
                      </w:pPr>
                      <w:r>
                        <w:rPr>
                          <w:color w:val="000000" w:themeColor="text1"/>
                        </w:rPr>
                        <w:t>The system will notify unreported overtime that exceeds the specified amount of time. You can choose the amount of time ranging from [1 minute or more] to [120 minutes or more].</w:t>
                      </w:r>
                    </w:p>
                  </w:txbxContent>
                </v:textbox>
                <w10:wrap anchorx="margin"/>
              </v:shape>
            </w:pict>
          </mc:Fallback>
        </mc:AlternateContent>
      </w:r>
      <w:r w:rsidRPr="00BD4F0C">
        <w:rPr>
          <w:noProof/>
        </w:rPr>
        <mc:AlternateContent>
          <mc:Choice Requires="wps">
            <w:drawing>
              <wp:anchor distT="0" distB="0" distL="114300" distR="114300" simplePos="0" relativeHeight="253087232" behindDoc="0" locked="0" layoutInCell="1" allowOverlap="1" wp14:anchorId="64E44A86" wp14:editId="6DBF7EE4">
                <wp:simplePos x="0" y="0"/>
                <wp:positionH relativeFrom="margin">
                  <wp:posOffset>3388995</wp:posOffset>
                </wp:positionH>
                <wp:positionV relativeFrom="paragraph">
                  <wp:posOffset>161290</wp:posOffset>
                </wp:positionV>
                <wp:extent cx="1807210" cy="255905"/>
                <wp:effectExtent l="0" t="0" r="2540" b="0"/>
                <wp:wrapNone/>
                <wp:docPr id="7745" name="正方形/長方形 7745"/>
                <wp:cNvGraphicFramePr/>
                <a:graphic xmlns:a="http://schemas.openxmlformats.org/drawingml/2006/main">
                  <a:graphicData uri="http://schemas.microsoft.com/office/word/2010/wordprocessingShape">
                    <wps:wsp>
                      <wps:cNvSpPr/>
                      <wps:spPr>
                        <a:xfrm>
                          <a:off x="0" y="0"/>
                          <a:ext cx="18072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224E6" w14:textId="77777777" w:rsidR="00061906" w:rsidRPr="00E23350" w:rsidRDefault="00061906" w:rsidP="00061906">
                            <w:pPr>
                              <w:jc w:val="center"/>
                              <w:rPr>
                                <w:b/>
                                <w:sz w:val="18"/>
                                <w:szCs w:val="18"/>
                              </w:rPr>
                            </w:pPr>
                            <w:r>
                              <w:rPr>
                                <w:b/>
                                <w:sz w:val="18"/>
                                <w:szCs w:val="18"/>
                              </w:rPr>
                              <w:t>Unsubmitted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4A86" id="正方形/長方形 7745" o:spid="_x0000_s1384" style="position:absolute;margin-left:266.85pt;margin-top:12.7pt;width:142.3pt;height:20.15pt;z-index:2530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" fillcolor="red" stroked="f" strokeweight="1pt">
                <v:textbox>
                  <w:txbxContent>
                    <w:p w14:paraId="090224E6" w14:textId="77777777" w:rsidR="00061906" w:rsidRPr="00E23350" w:rsidRDefault="00061906" w:rsidP="00061906">
                      <w:pPr>
                        <w:jc w:val="center"/>
                        <w:rPr>
                          <w:b/>
                          <w:sz w:val="18"/>
                          <w:szCs w:val="18"/>
                        </w:rPr>
                      </w:pPr>
                      <w:r>
                        <w:rPr>
                          <w:b/>
                          <w:sz w:val="18"/>
                          <w:szCs w:val="18"/>
                        </w:rPr>
                        <w:t>Unsubmitted overtime</w:t>
                      </w:r>
                    </w:p>
                  </w:txbxContent>
                </v:textbox>
                <w10:wrap anchorx="margin"/>
              </v:rect>
            </w:pict>
          </mc:Fallback>
        </mc:AlternateContent>
      </w:r>
    </w:p>
    <w:p w14:paraId="76EACA8E" w14:textId="77777777" w:rsidR="00061906" w:rsidRPr="00BD4F0C" w:rsidRDefault="00061906" w:rsidP="00061906">
      <w:pPr>
        <w:tabs>
          <w:tab w:val="right" w:pos="9412"/>
        </w:tabs>
      </w:pPr>
      <w:r w:rsidRPr="00BD4F0C">
        <w:rPr>
          <w:noProof/>
        </w:rPr>
        <mc:AlternateContent>
          <mc:Choice Requires="wps">
            <w:drawing>
              <wp:anchor distT="0" distB="0" distL="114300" distR="114300" simplePos="0" relativeHeight="253088256" behindDoc="0" locked="0" layoutInCell="1" allowOverlap="1" wp14:anchorId="520067D7" wp14:editId="6673DA2D">
                <wp:simplePos x="0" y="0"/>
                <wp:positionH relativeFrom="column">
                  <wp:posOffset>1306753</wp:posOffset>
                </wp:positionH>
                <wp:positionV relativeFrom="paragraph">
                  <wp:posOffset>26771</wp:posOffset>
                </wp:positionV>
                <wp:extent cx="0" cy="791845"/>
                <wp:effectExtent l="38100" t="38100" r="57150" b="27305"/>
                <wp:wrapNone/>
                <wp:docPr id="7736" name="直線矢印コネクタ 7736"/>
                <wp:cNvGraphicFramePr/>
                <a:graphic xmlns:a="http://schemas.openxmlformats.org/drawingml/2006/main">
                  <a:graphicData uri="http://schemas.microsoft.com/office/word/2010/wordprocessingShape">
                    <wps:wsp>
                      <wps:cNvCnPr/>
                      <wps:spPr>
                        <a:xfrm flipV="1">
                          <a:off x="0" y="0"/>
                          <a:ext cx="0" cy="791845"/>
                        </a:xfrm>
                        <a:prstGeom prst="straightConnector1">
                          <a:avLst/>
                        </a:prstGeom>
                        <a:ln>
                          <a:solidFill>
                            <a:srgbClr val="FF0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E039" id="直線矢印コネクタ 7736" o:spid="_x0000_s1026" type="#_x0000_t32" style="position:absolute;margin-left:102.9pt;margin-top:2.1pt;width:0;height:62.35pt;flip:y;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" strokecolor="red" strokeweight=".5pt">
                <v:stroke endarrow="oval" joinstyle="miter"/>
              </v:shape>
            </w:pict>
          </mc:Fallback>
        </mc:AlternateContent>
      </w:r>
    </w:p>
    <w:p w14:paraId="2869A7D8" w14:textId="77777777" w:rsidR="00061906" w:rsidRPr="00BD4F0C" w:rsidRDefault="00061906" w:rsidP="00061906">
      <w:pPr>
        <w:tabs>
          <w:tab w:val="right" w:pos="9412"/>
        </w:tabs>
      </w:pPr>
    </w:p>
    <w:p w14:paraId="7858BF7D" w14:textId="77777777" w:rsidR="00061906" w:rsidRPr="00BD4F0C" w:rsidRDefault="00061906" w:rsidP="00061906">
      <w:pPr>
        <w:tabs>
          <w:tab w:val="right" w:pos="9412"/>
        </w:tabs>
      </w:pPr>
      <w:r w:rsidRPr="00D72E0F">
        <w:rPr>
          <w:noProof/>
        </w:rPr>
        <mc:AlternateContent>
          <mc:Choice Requires="wps">
            <w:drawing>
              <wp:anchor distT="0" distB="0" distL="114300" distR="114300" simplePos="0" relativeHeight="253093376" behindDoc="0" locked="0" layoutInCell="1" allowOverlap="1" wp14:anchorId="33B6F2F9" wp14:editId="0292D18F">
                <wp:simplePos x="0" y="0"/>
                <wp:positionH relativeFrom="margin">
                  <wp:posOffset>67945</wp:posOffset>
                </wp:positionH>
                <wp:positionV relativeFrom="paragraph">
                  <wp:posOffset>213360</wp:posOffset>
                </wp:positionV>
                <wp:extent cx="1934845" cy="1148080"/>
                <wp:effectExtent l="0" t="0" r="27305" b="13970"/>
                <wp:wrapNone/>
                <wp:docPr id="8225" name="対角する 2 つの角を丸めた四角形 7340"/>
                <wp:cNvGraphicFramePr/>
                <a:graphic xmlns:a="http://schemas.openxmlformats.org/drawingml/2006/main">
                  <a:graphicData uri="http://schemas.microsoft.com/office/word/2010/wordprocessingShape">
                    <wps:wsp>
                      <wps:cNvSpPr/>
                      <wps:spPr>
                        <a:xfrm>
                          <a:off x="0" y="0"/>
                          <a:ext cx="1934845" cy="114808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5356" w14:textId="77777777" w:rsidR="00061906" w:rsidRDefault="00061906" w:rsidP="00061906">
                            <w:pPr>
                              <w:ind w:leftChars="50" w:left="105" w:rightChars="50" w:right="105"/>
                              <w:rPr>
                                <w:color w:val="000000" w:themeColor="text1"/>
                              </w:rPr>
                            </w:pPr>
                          </w:p>
                          <w:p w14:paraId="5407E4E4" w14:textId="6AF76BA1" w:rsidR="00061906" w:rsidRDefault="00061906" w:rsidP="00061906">
                            <w:pPr>
                              <w:ind w:leftChars="50" w:left="105" w:rightChars="50" w:right="105"/>
                              <w:rPr>
                                <w:color w:val="000000" w:themeColor="text1"/>
                              </w:rPr>
                            </w:pPr>
                            <w:r>
                              <w:rPr>
                                <w:color w:val="000000" w:themeColor="text1"/>
                              </w:rPr>
                              <w:t>Same as in Missing time record notification (</w:t>
                            </w:r>
                            <w:r>
                              <w:rPr>
                                <w:rStyle w:val="af9"/>
                                <w:u w:val="none"/>
                              </w:rPr>
                              <w:t>p.</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E20B0A">
                              <w:rPr>
                                <w:noProof/>
                                <w:color w:val="0070C0" w:themeColor="accent1"/>
                                <w:u w:val="single"/>
                              </w:rPr>
                              <w:t>96</w:t>
                            </w:r>
                            <w:r>
                              <w:rPr>
                                <w:color w:val="0070C0" w:themeColor="accent1"/>
                                <w:u w:val="single"/>
                              </w:rPr>
                              <w:fldChar w:fldCharType="end"/>
                            </w:r>
                            <w:r>
                              <w:rPr>
                                <w:color w:val="000000" w:themeColor="text1"/>
                              </w:rPr>
                              <w:t>).</w:t>
                            </w:r>
                          </w:p>
                          <w:p w14:paraId="01DFE489" w14:textId="7B6B0767" w:rsidR="00061906" w:rsidRPr="0094036B" w:rsidRDefault="00061906" w:rsidP="00061906">
                            <w:pPr>
                              <w:ind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F2F9" id="_x0000_s1385" style="position:absolute;margin-left:5.35pt;margin-top:16.8pt;width:152.35pt;height:90.4pt;z-index:2530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" adj="-11796480,,5400" path="m,l1785135,v82683,,149710,67027,149710,149710l1934845,1148080r,l149710,1148080c67027,1148080,,1081053,,998370l,,,xe" fillcolor="#ffeff7" strokecolor="red" strokeweight="1pt">
                <v:stroke joinstyle="miter"/>
                <v:formulas/>
                <v:path arrowok="t" o:connecttype="custom" o:connectlocs="0,0;1785135,0;1934845,149710;1934845,1148080;1934845,1148080;149710,1148080;0,998370;0,0;0,0" o:connectangles="0,0,0,0,0,0,0,0,0" textboxrect="0,0,1934845,1148080"/>
                <v:textbox>
                  <w:txbxContent>
                    <w:p w14:paraId="324E5356" w14:textId="77777777" w:rsidR="00061906" w:rsidRDefault="00061906" w:rsidP="00061906">
                      <w:pPr>
                        <w:ind w:leftChars="50" w:left="105" w:rightChars="50" w:right="105"/>
                        <w:rPr>
                          <w:color w:val="000000" w:themeColor="text1"/>
                        </w:rPr>
                      </w:pPr>
                    </w:p>
                    <w:p w14:paraId="5407E4E4" w14:textId="6AF76BA1" w:rsidR="00061906" w:rsidRDefault="00061906" w:rsidP="00061906">
                      <w:pPr>
                        <w:ind w:leftChars="50" w:left="105" w:rightChars="50" w:right="105"/>
                        <w:rPr>
                          <w:color w:val="000000" w:themeColor="text1"/>
                        </w:rPr>
                      </w:pPr>
                      <w:r>
                        <w:rPr>
                          <w:color w:val="000000" w:themeColor="text1"/>
                        </w:rPr>
                        <w:t>Same as in Missing time record notification (</w:t>
                      </w:r>
                      <w:r>
                        <w:rPr>
                          <w:rStyle w:val="af9"/>
                          <w:u w:val="none"/>
                        </w:rPr>
                        <w:t>p.</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E20B0A">
                        <w:rPr>
                          <w:noProof/>
                          <w:color w:val="0070C0" w:themeColor="accent1"/>
                          <w:u w:val="single"/>
                        </w:rPr>
                        <w:t>96</w:t>
                      </w:r>
                      <w:r>
                        <w:rPr>
                          <w:color w:val="0070C0" w:themeColor="accent1"/>
                          <w:u w:val="single"/>
                        </w:rPr>
                        <w:fldChar w:fldCharType="end"/>
                      </w:r>
                      <w:r>
                        <w:rPr>
                          <w:color w:val="000000" w:themeColor="text1"/>
                        </w:rPr>
                        <w:t>).</w:t>
                      </w:r>
                    </w:p>
                    <w:p w14:paraId="01DFE489" w14:textId="7B6B0767" w:rsidR="00061906" w:rsidRPr="0094036B" w:rsidRDefault="00061906" w:rsidP="00061906">
                      <w:pPr>
                        <w:ind w:rightChars="50" w:right="105"/>
                        <w:rPr>
                          <w:color w:val="000000" w:themeColor="text1"/>
                        </w:rPr>
                      </w:pPr>
                    </w:p>
                  </w:txbxContent>
                </v:textbox>
                <w10:wrap anchorx="margin"/>
              </v:shape>
            </w:pict>
          </mc:Fallback>
        </mc:AlternateContent>
      </w:r>
      <w:r w:rsidRPr="00D72E0F">
        <w:rPr>
          <w:noProof/>
        </w:rPr>
        <mc:AlternateContent>
          <mc:Choice Requires="wps">
            <w:drawing>
              <wp:anchor distT="0" distB="0" distL="114300" distR="114300" simplePos="0" relativeHeight="253094400" behindDoc="0" locked="0" layoutInCell="1" allowOverlap="1" wp14:anchorId="2701031D" wp14:editId="557E129F">
                <wp:simplePos x="0" y="0"/>
                <wp:positionH relativeFrom="margin">
                  <wp:posOffset>67329</wp:posOffset>
                </wp:positionH>
                <wp:positionV relativeFrom="paragraph">
                  <wp:posOffset>209332</wp:posOffset>
                </wp:positionV>
                <wp:extent cx="1041400" cy="255905"/>
                <wp:effectExtent l="0" t="0" r="6350" b="0"/>
                <wp:wrapNone/>
                <wp:docPr id="8226" name="正方形/長方形 8226"/>
                <wp:cNvGraphicFramePr/>
                <a:graphic xmlns:a="http://schemas.openxmlformats.org/drawingml/2006/main">
                  <a:graphicData uri="http://schemas.microsoft.com/office/word/2010/wordprocessingShape">
                    <wps:wsp>
                      <wps:cNvSpPr/>
                      <wps:spPr>
                        <a:xfrm>
                          <a:off x="0" y="0"/>
                          <a:ext cx="10414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F0A87" w14:textId="77777777" w:rsidR="00061906" w:rsidRPr="00E23350" w:rsidRDefault="00061906" w:rsidP="00061906">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031D" id="正方形/長方形 8226" o:spid="_x0000_s1386" style="position:absolute;margin-left:5.3pt;margin-top:16.5pt;width:82pt;height:20.15pt;z-index:2530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" fillcolor="red" stroked="f" strokeweight="1pt">
                <v:textbox>
                  <w:txbxContent>
                    <w:p w14:paraId="054F0A87" w14:textId="77777777" w:rsidR="00061906" w:rsidRPr="00E23350" w:rsidRDefault="00061906" w:rsidP="00061906">
                      <w:pPr>
                        <w:jc w:val="center"/>
                        <w:rPr>
                          <w:b/>
                          <w:sz w:val="18"/>
                          <w:szCs w:val="18"/>
                        </w:rPr>
                      </w:pPr>
                      <w:r>
                        <w:rPr>
                          <w:b/>
                          <w:sz w:val="18"/>
                          <w:szCs w:val="18"/>
                        </w:rPr>
                        <w:t>Select target</w:t>
                      </w:r>
                    </w:p>
                  </w:txbxContent>
                </v:textbox>
                <w10:wrap anchorx="margin"/>
              </v:rect>
            </w:pict>
          </mc:Fallback>
        </mc:AlternateContent>
      </w:r>
    </w:p>
    <w:p w14:paraId="7FB71D2F" w14:textId="77777777" w:rsidR="00061906" w:rsidRPr="00BD4F0C" w:rsidRDefault="00061906" w:rsidP="00061906">
      <w:pPr>
        <w:tabs>
          <w:tab w:val="right" w:pos="9412"/>
        </w:tabs>
      </w:pPr>
    </w:p>
    <w:p w14:paraId="2EE7A12A" w14:textId="77777777" w:rsidR="00061906" w:rsidRPr="00BD4F0C" w:rsidRDefault="00061906" w:rsidP="00061906">
      <w:pPr>
        <w:tabs>
          <w:tab w:val="right" w:pos="9412"/>
        </w:tabs>
      </w:pPr>
    </w:p>
    <w:p w14:paraId="071EA34D" w14:textId="77777777" w:rsidR="00061906" w:rsidRPr="00BD4F0C" w:rsidRDefault="00061906" w:rsidP="00061906">
      <w:pPr>
        <w:tabs>
          <w:tab w:val="right" w:pos="9412"/>
        </w:tabs>
      </w:pPr>
    </w:p>
    <w:bookmarkEnd w:id="512"/>
    <w:p w14:paraId="3D6B68AF" w14:textId="77777777" w:rsidR="00061906" w:rsidRPr="00BD4F0C" w:rsidRDefault="00061906" w:rsidP="00061906">
      <w:pPr>
        <w:tabs>
          <w:tab w:val="right" w:pos="9412"/>
        </w:tabs>
      </w:pPr>
    </w:p>
    <w:p w14:paraId="5C9BE5C0" w14:textId="77777777" w:rsidR="00061906" w:rsidRPr="00BD4F0C" w:rsidRDefault="00061906" w:rsidP="00061906">
      <w:pPr>
        <w:tabs>
          <w:tab w:val="right" w:pos="9412"/>
        </w:tabs>
      </w:pPr>
    </w:p>
    <w:p w14:paraId="63C9F155" w14:textId="77777777" w:rsidR="00061906" w:rsidRPr="00BD4F0C" w:rsidRDefault="00061906" w:rsidP="00061906">
      <w:pPr>
        <w:tabs>
          <w:tab w:val="right" w:pos="9412"/>
        </w:tabs>
      </w:pPr>
    </w:p>
    <w:p w14:paraId="553C2A03" w14:textId="77777777" w:rsidR="00061906" w:rsidRPr="00BD4F0C" w:rsidRDefault="00061906" w:rsidP="00061906">
      <w:pPr>
        <w:tabs>
          <w:tab w:val="right" w:pos="9412"/>
        </w:tabs>
      </w:pPr>
    </w:p>
    <w:p w14:paraId="34402822" w14:textId="1CAF37DD" w:rsidR="005056ED" w:rsidRPr="00373089" w:rsidRDefault="00061906" w:rsidP="00061906">
      <w:pPr>
        <w:widowControl/>
        <w:topLinePunct w:val="0"/>
        <w:adjustRightInd/>
        <w:snapToGrid/>
        <w:spacing w:line="276" w:lineRule="auto"/>
      </w:pPr>
      <w:r w:rsidRPr="00061906">
        <w:rPr>
          <w:color w:val="FF0000"/>
        </w:rPr>
        <w:t>* [09:00] and [09:30] are disabled to reduce server load. Existing notifications set to these options will function, but you cannot re-select the same option once you change the setting.</w:t>
      </w:r>
    </w:p>
    <w:p w14:paraId="52AF2757" w14:textId="77777777" w:rsidR="005056ED" w:rsidRPr="00373089" w:rsidRDefault="005056ED" w:rsidP="00F75B89">
      <w:pPr>
        <w:widowControl/>
        <w:topLinePunct w:val="0"/>
        <w:adjustRightInd/>
        <w:snapToGrid/>
        <w:spacing w:line="276" w:lineRule="auto"/>
      </w:pPr>
    </w:p>
    <w:p w14:paraId="68B9C203" w14:textId="77777777" w:rsidR="0089308F" w:rsidRPr="00373089" w:rsidRDefault="00F75B89" w:rsidP="0089308F">
      <w:pPr>
        <w:pStyle w:val="20"/>
        <w:rPr>
          <w:rFonts w:hAnsi="メイリオ"/>
        </w:rPr>
      </w:pPr>
      <w:r w:rsidRPr="00373089">
        <w:rPr>
          <w:rFonts w:hAnsi="メイリオ"/>
        </w:rPr>
        <w:br w:type="page"/>
      </w:r>
      <w:bookmarkStart w:id="513" w:name="_Ref72849549"/>
      <w:bookmarkStart w:id="514" w:name="_Toc72856491"/>
      <w:bookmarkStart w:id="515" w:name="_Toc181706349"/>
      <w:r w:rsidRPr="00373089">
        <w:rPr>
          <w:rFonts w:hAnsi="メイリオ"/>
          <w:noProof/>
        </w:rPr>
        <w:lastRenderedPageBreak/>
        <mc:AlternateContent>
          <mc:Choice Requires="wps">
            <w:drawing>
              <wp:anchor distT="45720" distB="45720" distL="114300" distR="114300" simplePos="0" relativeHeight="252314112" behindDoc="0" locked="0" layoutInCell="1" allowOverlap="1" wp14:anchorId="2587350F" wp14:editId="3400A698">
                <wp:simplePos x="0" y="0"/>
                <wp:positionH relativeFrom="column">
                  <wp:posOffset>2981325</wp:posOffset>
                </wp:positionH>
                <wp:positionV relativeFrom="paragraph">
                  <wp:posOffset>506</wp:posOffset>
                </wp:positionV>
                <wp:extent cx="3014345" cy="257810"/>
                <wp:effectExtent l="0" t="0" r="0" b="0"/>
                <wp:wrapNone/>
                <wp:docPr id="2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D838A2C" w14:textId="77777777" w:rsidR="00D549C4" w:rsidRPr="00FC7D09" w:rsidRDefault="00D549C4" w:rsidP="0089308F">
                            <w:pPr>
                              <w:wordWrap w:val="0"/>
                              <w:topLinePunct w:val="0"/>
                              <w:spacing w:line="180" w:lineRule="auto"/>
                              <w:jc w:val="right"/>
                              <w:rPr>
                                <w:color w:val="1D9E48"/>
                                <w:sz w:val="18"/>
                              </w:rPr>
                            </w:pPr>
                            <w:r>
                              <w:rPr>
                                <w:noProof/>
                                <w:color w:val="1D9E48"/>
                                <w:sz w:val="18"/>
                              </w:rPr>
                              <w:drawing>
                                <wp:inline distT="0" distB="0" distL="0" distR="0" wp14:anchorId="58087F53" wp14:editId="59097F33">
                                  <wp:extent cx="162000" cy="15300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3">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thers &gt; Notification settings &gt;</w:t>
                            </w:r>
                            <w:r>
                              <w:t xml:space="preserve">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350F" id="_x0000_s1387" type="#_x0000_t202" style="position:absolute;left:0;text-align:left;margin-left:234.75pt;margin-top:.05pt;width:237.35pt;height:20.3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" filled="f" stroked="f">
                <v:textbox>
                  <w:txbxContent>
                    <w:p w14:paraId="5D838A2C" w14:textId="77777777" w:rsidR="00D549C4" w:rsidRPr="00FC7D09" w:rsidRDefault="00D549C4" w:rsidP="0089308F">
                      <w:pPr>
                        <w:wordWrap w:val="0"/>
                        <w:topLinePunct w:val="0"/>
                        <w:spacing w:line="180" w:lineRule="auto"/>
                        <w:jc w:val="right"/>
                        <w:rPr>
                          <w:color w:val="1D9E48"/>
                          <w:sz w:val="18"/>
                        </w:rPr>
                      </w:pPr>
                      <w:r>
                        <w:rPr>
                          <w:noProof/>
                          <w:color w:val="1D9E48"/>
                          <w:sz w:val="18"/>
                        </w:rPr>
                        <w:drawing>
                          <wp:inline distT="0" distB="0" distL="0" distR="0" wp14:anchorId="58087F53" wp14:editId="59097F33">
                            <wp:extent cx="162000" cy="15300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1D9E48"/>
                          <w:sz w:val="18"/>
                        </w:rPr>
                        <w:t>Settings &gt; Others &gt; Notification settings &gt;</w:t>
                      </w:r>
                      <w:r>
                        <w:t xml:space="preserve"> Alert</w:t>
                      </w:r>
                    </w:p>
                  </w:txbxContent>
                </v:textbox>
              </v:shape>
            </w:pict>
          </mc:Fallback>
        </mc:AlternateContent>
      </w:r>
      <w:r w:rsidRPr="00373089">
        <w:rPr>
          <w:rFonts w:hAnsi="メイリオ"/>
        </w:rPr>
        <w:t>Alert notification</w:t>
      </w:r>
      <w:bookmarkEnd w:id="513"/>
      <w:bookmarkEnd w:id="514"/>
      <w:bookmarkEnd w:id="515"/>
    </w:p>
    <w:p w14:paraId="3954E919" w14:textId="77777777" w:rsidR="0089308F" w:rsidRPr="00373089" w:rsidRDefault="0089308F" w:rsidP="0089308F">
      <w:pPr>
        <w:widowControl/>
        <w:topLinePunct w:val="0"/>
        <w:adjustRightInd/>
        <w:snapToGrid/>
        <w:spacing w:line="276" w:lineRule="auto"/>
      </w:pPr>
      <w:r w:rsidRPr="00373089">
        <w:t xml:space="preserve">Notifies you by </w:t>
      </w:r>
      <w:proofErr w:type="gramStart"/>
      <w:r w:rsidRPr="00373089">
        <w:t>Email</w:t>
      </w:r>
      <w:proofErr w:type="gramEnd"/>
      <w:r w:rsidRPr="00373089">
        <w:t xml:space="preserve"> when the attendance data exceeds the specified value.</w:t>
      </w:r>
    </w:p>
    <w:p w14:paraId="097F2F2A" w14:textId="77777777" w:rsidR="0089308F" w:rsidRPr="00373089" w:rsidRDefault="0089308F" w:rsidP="0089308F">
      <w:pPr>
        <w:pStyle w:val="4"/>
        <w:spacing w:after="120"/>
        <w:rPr>
          <w:b w:val="0"/>
          <w:color w:val="auto"/>
          <w:spacing w:val="0"/>
        </w:rPr>
      </w:pPr>
      <w:r w:rsidRPr="00373089">
        <w:t>Basic info</w:t>
      </w:r>
    </w:p>
    <w:p w14:paraId="6F4111E1" w14:textId="621353AB" w:rsidR="0089308F" w:rsidRPr="00373089" w:rsidRDefault="0089308F" w:rsidP="00D70415">
      <w:pPr>
        <w:widowControl/>
        <w:topLinePunct w:val="0"/>
        <w:adjustRightInd/>
        <w:snapToGrid/>
      </w:pPr>
      <w:r w:rsidRPr="00373089">
        <w:t>Set up email notifications using the conditions set in Settings &gt; Screen display &gt; Alert settings (</w:t>
      </w:r>
      <w:r w:rsidRPr="00373089">
        <w:rPr>
          <w:color w:val="000000" w:themeColor="text1"/>
        </w:rPr>
        <w:t>p.</w:t>
      </w:r>
      <w:r w:rsidRPr="00373089">
        <w:rPr>
          <w:color w:val="0070C0" w:themeColor="accent1"/>
          <w:u w:val="single"/>
        </w:rPr>
        <w:fldChar w:fldCharType="begin"/>
      </w:r>
      <w:r w:rsidRPr="00373089">
        <w:rPr>
          <w:color w:val="0070C0" w:themeColor="accent1"/>
          <w:u w:val="single"/>
        </w:rPr>
        <w:instrText xml:space="preserve"> PAGEREF _Ref72768775 \h </w:instrText>
      </w:r>
      <w:r w:rsidRPr="00373089">
        <w:rPr>
          <w:color w:val="0070C0" w:themeColor="accent1"/>
          <w:u w:val="single"/>
        </w:rPr>
      </w:r>
      <w:r w:rsidRPr="00373089">
        <w:rPr>
          <w:color w:val="0070C0" w:themeColor="accent1"/>
          <w:u w:val="single"/>
        </w:rPr>
        <w:fldChar w:fldCharType="separate"/>
      </w:r>
      <w:r w:rsidR="00E20B0A">
        <w:rPr>
          <w:noProof/>
          <w:color w:val="0070C0" w:themeColor="accent1"/>
          <w:u w:val="single"/>
        </w:rPr>
        <w:t>105</w:t>
      </w:r>
      <w:r w:rsidRPr="00373089">
        <w:rPr>
          <w:color w:val="0070C0" w:themeColor="accent1"/>
          <w:u w:val="single"/>
        </w:rPr>
        <w:fldChar w:fldCharType="end"/>
      </w:r>
      <w:r w:rsidRPr="00373089">
        <w:t>). To receive a notification when the attendance data reaches or exceeds the threshold, check the box next to the name of the alert setting (Email notifications are not available for conditions set to [or less] or [less than] the specified time).</w:t>
      </w:r>
    </w:p>
    <w:p w14:paraId="21B3DFAD" w14:textId="77777777" w:rsidR="002C20A0" w:rsidRDefault="002C20A0" w:rsidP="002C20A0">
      <w:pPr>
        <w:widowControl/>
        <w:topLinePunct w:val="0"/>
        <w:adjustRightInd/>
        <w:snapToGrid/>
        <w:spacing w:line="276" w:lineRule="auto"/>
      </w:pPr>
      <w:bookmarkStart w:id="516" w:name="_Hlk86679686"/>
    </w:p>
    <w:p w14:paraId="0C98C20C" w14:textId="77777777" w:rsidR="002C20A0" w:rsidRDefault="002C20A0" w:rsidP="002C20A0">
      <w:pPr>
        <w:widowControl/>
        <w:topLinePunct w:val="0"/>
        <w:adjustRightInd/>
        <w:snapToGrid/>
        <w:spacing w:line="276" w:lineRule="auto"/>
      </w:pPr>
      <w:r>
        <w:rPr>
          <w:noProof/>
        </w:rPr>
        <w:drawing>
          <wp:anchor distT="0" distB="0" distL="114300" distR="114300" simplePos="0" relativeHeight="253096448" behindDoc="0" locked="0" layoutInCell="1" allowOverlap="1" wp14:anchorId="66CB4FDA" wp14:editId="5AAFA05E">
            <wp:simplePos x="0" y="0"/>
            <wp:positionH relativeFrom="column">
              <wp:posOffset>0</wp:posOffset>
            </wp:positionH>
            <wp:positionV relativeFrom="paragraph">
              <wp:posOffset>9525</wp:posOffset>
            </wp:positionV>
            <wp:extent cx="5976620" cy="1933575"/>
            <wp:effectExtent l="57150" t="57150" r="100330" b="104775"/>
            <wp:wrapNone/>
            <wp:docPr id="218" name="図 21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図 7691" descr="グラフィカル ユーザー インターフェイス, テキスト&#10;&#10;自動的に生成された説明"/>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76620" cy="19335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3097472" behindDoc="0" locked="0" layoutInCell="1" allowOverlap="1" wp14:anchorId="7E41FC47" wp14:editId="0A2E9A57">
                <wp:simplePos x="0" y="0"/>
                <wp:positionH relativeFrom="column">
                  <wp:posOffset>1843405</wp:posOffset>
                </wp:positionH>
                <wp:positionV relativeFrom="paragraph">
                  <wp:posOffset>145416</wp:posOffset>
                </wp:positionV>
                <wp:extent cx="590550" cy="209550"/>
                <wp:effectExtent l="57150" t="57150" r="57150" b="114300"/>
                <wp:wrapNone/>
                <wp:docPr id="7741" name="角丸四角形 7350"/>
                <wp:cNvGraphicFramePr/>
                <a:graphic xmlns:a="http://schemas.openxmlformats.org/drawingml/2006/main">
                  <a:graphicData uri="http://schemas.microsoft.com/office/word/2010/wordprocessingShape">
                    <wps:wsp>
                      <wps:cNvSpPr/>
                      <wps:spPr>
                        <a:xfrm>
                          <a:off x="0" y="0"/>
                          <a:ext cx="590550" cy="2095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C2991" id="角丸四角形 7350" o:spid="_x0000_s1026" style="position:absolute;margin-left:145.15pt;margin-top:11.45pt;width:46.5pt;height:16.5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" filled="f" strokecolor="red" strokeweight="2.25pt">
                <v:stroke joinstyle="miter"/>
                <v:shadow on="t" color="black" opacity="26214f" origin="-.5,-.5" offset=".74836mm,.74836mm"/>
              </v:roundrect>
            </w:pict>
          </mc:Fallback>
        </mc:AlternateContent>
      </w:r>
    </w:p>
    <w:p w14:paraId="5B5903CD" w14:textId="77777777" w:rsidR="002C20A0" w:rsidRPr="006363A8" w:rsidRDefault="002C20A0" w:rsidP="002C20A0">
      <w:pPr>
        <w:widowControl/>
        <w:topLinePunct w:val="0"/>
        <w:adjustRightInd/>
        <w:snapToGrid/>
        <w:spacing w:line="276" w:lineRule="auto"/>
      </w:pPr>
      <w:r>
        <w:rPr>
          <w:noProof/>
        </w:rPr>
        <mc:AlternateContent>
          <mc:Choice Requires="wps">
            <w:drawing>
              <wp:anchor distT="0" distB="0" distL="114300" distR="114300" simplePos="0" relativeHeight="253104640" behindDoc="0" locked="0" layoutInCell="1" allowOverlap="1" wp14:anchorId="53238C61" wp14:editId="568C31EA">
                <wp:simplePos x="0" y="0"/>
                <wp:positionH relativeFrom="margin">
                  <wp:posOffset>3235960</wp:posOffset>
                </wp:positionH>
                <wp:positionV relativeFrom="paragraph">
                  <wp:posOffset>1167130</wp:posOffset>
                </wp:positionV>
                <wp:extent cx="1386840" cy="255905"/>
                <wp:effectExtent l="0" t="0" r="3810" b="0"/>
                <wp:wrapNone/>
                <wp:docPr id="7746" name="正方形/長方形 7746"/>
                <wp:cNvGraphicFramePr/>
                <a:graphic xmlns:a="http://schemas.openxmlformats.org/drawingml/2006/main">
                  <a:graphicData uri="http://schemas.microsoft.com/office/word/2010/wordprocessingShape">
                    <wps:wsp>
                      <wps:cNvSpPr/>
                      <wps:spPr>
                        <a:xfrm>
                          <a:off x="0" y="0"/>
                          <a:ext cx="138684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5654" w14:textId="77777777" w:rsidR="002C20A0" w:rsidRPr="00E23350" w:rsidRDefault="002C20A0" w:rsidP="002C20A0">
                            <w:pPr>
                              <w:jc w:val="center"/>
                              <w:rPr>
                                <w:b/>
                                <w:sz w:val="18"/>
                                <w:szCs w:val="18"/>
                              </w:rPr>
                            </w:pPr>
                            <w:r>
                              <w:rPr>
                                <w:b/>
                                <w:sz w:val="18"/>
                              </w:rPr>
                              <w:t>Notificat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8C61" id="正方形/長方形 7746" o:spid="_x0000_s1388" style="position:absolute;margin-left:254.8pt;margin-top:91.9pt;width:109.2pt;height:20.15pt;z-index:2531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" fillcolor="red" stroked="f" strokeweight="1pt">
                <v:textbox>
                  <w:txbxContent>
                    <w:p w14:paraId="524C5654" w14:textId="77777777" w:rsidR="002C20A0" w:rsidRPr="00E23350" w:rsidRDefault="002C20A0" w:rsidP="002C20A0">
                      <w:pPr>
                        <w:jc w:val="center"/>
                        <w:rPr>
                          <w:b/>
                          <w:sz w:val="18"/>
                          <w:szCs w:val="18"/>
                        </w:rPr>
                      </w:pPr>
                      <w:r>
                        <w:rPr>
                          <w:b/>
                          <w:sz w:val="18"/>
                        </w:rPr>
                        <w:t>Notification Log</w:t>
                      </w:r>
                    </w:p>
                  </w:txbxContent>
                </v:textbox>
                <w10:wrap anchorx="margin"/>
              </v:rect>
            </w:pict>
          </mc:Fallback>
        </mc:AlternateContent>
      </w:r>
      <w:r>
        <w:rPr>
          <w:noProof/>
        </w:rPr>
        <mc:AlternateContent>
          <mc:Choice Requires="wps">
            <w:drawing>
              <wp:anchor distT="0" distB="0" distL="114300" distR="114300" simplePos="0" relativeHeight="253103616" behindDoc="0" locked="0" layoutInCell="1" allowOverlap="1" wp14:anchorId="020D24FF" wp14:editId="33978313">
                <wp:simplePos x="0" y="0"/>
                <wp:positionH relativeFrom="margin">
                  <wp:posOffset>3235960</wp:posOffset>
                </wp:positionH>
                <wp:positionV relativeFrom="paragraph">
                  <wp:posOffset>1170940</wp:posOffset>
                </wp:positionV>
                <wp:extent cx="2480310" cy="1591945"/>
                <wp:effectExtent l="0" t="0" r="15240" b="27305"/>
                <wp:wrapNone/>
                <wp:docPr id="7967" name="対角する 2 つの角を丸めた四角形 7340"/>
                <wp:cNvGraphicFramePr/>
                <a:graphic xmlns:a="http://schemas.openxmlformats.org/drawingml/2006/main">
                  <a:graphicData uri="http://schemas.microsoft.com/office/word/2010/wordprocessingShape">
                    <wps:wsp>
                      <wps:cNvSpPr/>
                      <wps:spPr>
                        <a:xfrm>
                          <a:off x="0" y="0"/>
                          <a:ext cx="2480310" cy="1591945"/>
                        </a:xfrm>
                        <a:prstGeom prst="round2DiagRect">
                          <a:avLst>
                            <a:gd name="adj1" fmla="val 0"/>
                            <a:gd name="adj2" fmla="val 1092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8C25C" w14:textId="77777777" w:rsidR="002C20A0" w:rsidRDefault="002C20A0" w:rsidP="002C20A0">
                            <w:pPr>
                              <w:ind w:leftChars="50" w:left="105" w:rightChars="50" w:right="105"/>
                              <w:rPr>
                                <w:color w:val="000000" w:themeColor="text1"/>
                              </w:rPr>
                            </w:pPr>
                          </w:p>
                          <w:p w14:paraId="60652833" w14:textId="77777777" w:rsidR="002C20A0" w:rsidRDefault="002C20A0" w:rsidP="002C20A0">
                            <w:pPr>
                              <w:ind w:leftChars="50" w:left="105" w:rightChars="50" w:right="105"/>
                              <w:rPr>
                                <w:color w:val="000000" w:themeColor="text1"/>
                              </w:rPr>
                            </w:pPr>
                            <w:r>
                              <w:rPr>
                                <w:color w:val="000000" w:themeColor="text1"/>
                              </w:rPr>
                              <w:t>If the alert setting applies for monthly data, you can check the notification results in the Alert Notification Targe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4FF" id="_x0000_s1389" style="position:absolute;margin-left:254.8pt;margin-top:92.2pt;width:195.3pt;height:125.35pt;z-index:2531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80310,1591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" adj="-11796480,,5400" path="m,l2306374,v96062,,173936,77874,173936,173936l2480310,1591945r,l173936,1591945c77874,1591945,,1514071,,1418009l,,,xe" fillcolor="#ffeff7" strokecolor="red" strokeweight="1pt">
                <v:stroke joinstyle="miter"/>
                <v:formulas/>
                <v:path arrowok="t" o:connecttype="custom" o:connectlocs="0,0;2306374,0;2480310,173936;2480310,1591945;2480310,1591945;173936,1591945;0,1418009;0,0;0,0" o:connectangles="0,0,0,0,0,0,0,0,0" textboxrect="0,0,2480310,1591945"/>
                <v:textbox>
                  <w:txbxContent>
                    <w:p w14:paraId="5598C25C" w14:textId="77777777" w:rsidR="002C20A0" w:rsidRDefault="002C20A0" w:rsidP="002C20A0">
                      <w:pPr>
                        <w:ind w:leftChars="50" w:left="105" w:rightChars="50" w:right="105"/>
                        <w:rPr>
                          <w:color w:val="000000" w:themeColor="text1"/>
                        </w:rPr>
                      </w:pPr>
                    </w:p>
                    <w:p w14:paraId="60652833" w14:textId="77777777" w:rsidR="002C20A0" w:rsidRDefault="002C20A0" w:rsidP="002C20A0">
                      <w:pPr>
                        <w:ind w:leftChars="50" w:left="105" w:rightChars="50" w:right="105"/>
                        <w:rPr>
                          <w:color w:val="000000" w:themeColor="text1"/>
                        </w:rPr>
                      </w:pPr>
                      <w:r>
                        <w:rPr>
                          <w:color w:val="000000" w:themeColor="text1"/>
                        </w:rPr>
                        <w:t>If the alert setting applies for monthly data, you can check the notification results in the Alert Notification Target screen.</w:t>
                      </w:r>
                    </w:p>
                  </w:txbxContent>
                </v:textbox>
                <w10:wrap anchorx="margin"/>
              </v:shape>
            </w:pict>
          </mc:Fallback>
        </mc:AlternateContent>
      </w:r>
      <w:r>
        <w:rPr>
          <w:noProof/>
        </w:rPr>
        <mc:AlternateContent>
          <mc:Choice Requires="wps">
            <w:drawing>
              <wp:anchor distT="0" distB="0" distL="114300" distR="114300" simplePos="0" relativeHeight="253101568" behindDoc="0" locked="0" layoutInCell="1" allowOverlap="1" wp14:anchorId="3728D099" wp14:editId="2AE84FD3">
                <wp:simplePos x="0" y="0"/>
                <wp:positionH relativeFrom="margin">
                  <wp:posOffset>3074670</wp:posOffset>
                </wp:positionH>
                <wp:positionV relativeFrom="paragraph">
                  <wp:posOffset>210185</wp:posOffset>
                </wp:positionV>
                <wp:extent cx="2599055" cy="866775"/>
                <wp:effectExtent l="0" t="0" r="10795" b="28575"/>
                <wp:wrapNone/>
                <wp:docPr id="7902" name="対角する 2 つの角を丸めた四角形 7340"/>
                <wp:cNvGraphicFramePr/>
                <a:graphic xmlns:a="http://schemas.openxmlformats.org/drawingml/2006/main">
                  <a:graphicData uri="http://schemas.microsoft.com/office/word/2010/wordprocessingShape">
                    <wps:wsp>
                      <wps:cNvSpPr/>
                      <wps:spPr>
                        <a:xfrm>
                          <a:off x="0" y="0"/>
                          <a:ext cx="2599055" cy="8667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1222" w14:textId="77777777" w:rsidR="002C20A0" w:rsidRDefault="002C20A0" w:rsidP="002C20A0">
                            <w:pPr>
                              <w:ind w:leftChars="50" w:left="105" w:rightChars="50" w:right="105"/>
                              <w:rPr>
                                <w:color w:val="000000" w:themeColor="text1"/>
                              </w:rPr>
                            </w:pPr>
                          </w:p>
                          <w:p w14:paraId="33F86184" w14:textId="77777777" w:rsidR="002C20A0" w:rsidRDefault="002C20A0" w:rsidP="002C20A0">
                            <w:pPr>
                              <w:ind w:leftChars="50" w:left="105" w:rightChars="50" w:right="105"/>
                              <w:rPr>
                                <w:color w:val="000000" w:themeColor="text1"/>
                              </w:rPr>
                            </w:pPr>
                            <w:r>
                              <w:rPr>
                                <w:color w:val="000000" w:themeColor="text1"/>
                              </w:rPr>
                              <w:t>You can choose from every 30 minutes throughout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D099" id="_x0000_s1390" style="position:absolute;margin-left:242.1pt;margin-top:16.55pt;width:204.65pt;height:68.25pt;z-index:2531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905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" adj="-11796480,,5400" path="m,l2486028,v62423,,113027,50604,113027,113027l2599055,866775r,l113027,866775c50604,866775,,816171,,753748l,,,xe" fillcolor="#ffeff7" strokecolor="red" strokeweight="1pt">
                <v:stroke joinstyle="miter"/>
                <v:formulas/>
                <v:path arrowok="t" o:connecttype="custom" o:connectlocs="0,0;2486028,0;2599055,113027;2599055,866775;2599055,866775;113027,866775;0,753748;0,0;0,0" o:connectangles="0,0,0,0,0,0,0,0,0" textboxrect="0,0,2599055,866775"/>
                <v:textbox>
                  <w:txbxContent>
                    <w:p w14:paraId="23C41222" w14:textId="77777777" w:rsidR="002C20A0" w:rsidRDefault="002C20A0" w:rsidP="002C20A0">
                      <w:pPr>
                        <w:ind w:leftChars="50" w:left="105" w:rightChars="50" w:right="105"/>
                        <w:rPr>
                          <w:color w:val="000000" w:themeColor="text1"/>
                        </w:rPr>
                      </w:pPr>
                    </w:p>
                    <w:p w14:paraId="33F86184" w14:textId="77777777" w:rsidR="002C20A0" w:rsidRDefault="002C20A0" w:rsidP="002C20A0">
                      <w:pPr>
                        <w:ind w:leftChars="50" w:left="105" w:rightChars="50" w:right="105"/>
                        <w:rPr>
                          <w:color w:val="000000" w:themeColor="text1"/>
                        </w:rPr>
                      </w:pPr>
                      <w:r>
                        <w:rPr>
                          <w:color w:val="000000" w:themeColor="text1"/>
                        </w:rPr>
                        <w:t>You can choose from every 30 minutes throughout the day (*).</w:t>
                      </w:r>
                    </w:p>
                  </w:txbxContent>
                </v:textbox>
                <w10:wrap anchorx="margin"/>
              </v:shape>
            </w:pict>
          </mc:Fallback>
        </mc:AlternateContent>
      </w:r>
      <w:r>
        <w:rPr>
          <w:noProof/>
        </w:rPr>
        <mc:AlternateContent>
          <mc:Choice Requires="wps">
            <w:drawing>
              <wp:anchor distT="0" distB="0" distL="114300" distR="114300" simplePos="0" relativeHeight="253102592" behindDoc="0" locked="0" layoutInCell="1" allowOverlap="1" wp14:anchorId="66BD61DA" wp14:editId="2D4B0F52">
                <wp:simplePos x="0" y="0"/>
                <wp:positionH relativeFrom="margin">
                  <wp:posOffset>3070860</wp:posOffset>
                </wp:positionH>
                <wp:positionV relativeFrom="paragraph">
                  <wp:posOffset>210925</wp:posOffset>
                </wp:positionV>
                <wp:extent cx="1650365" cy="255905"/>
                <wp:effectExtent l="0" t="0" r="6985" b="0"/>
                <wp:wrapNone/>
                <wp:docPr id="7907" name="正方形/長方形 7907"/>
                <wp:cNvGraphicFramePr/>
                <a:graphic xmlns:a="http://schemas.openxmlformats.org/drawingml/2006/main">
                  <a:graphicData uri="http://schemas.microsoft.com/office/word/2010/wordprocessingShape">
                    <wps:wsp>
                      <wps:cNvSpPr/>
                      <wps:spPr>
                        <a:xfrm>
                          <a:off x="0" y="0"/>
                          <a:ext cx="16503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1E383" w14:textId="77777777" w:rsidR="002C20A0" w:rsidRPr="00E23350" w:rsidRDefault="002C20A0" w:rsidP="002C20A0">
                            <w:pPr>
                              <w:jc w:val="center"/>
                              <w:rPr>
                                <w:b/>
                                <w:sz w:val="18"/>
                                <w:szCs w:val="18"/>
                              </w:rPr>
                            </w:pPr>
                            <w:r>
                              <w:rPr>
                                <w:b/>
                                <w:sz w:val="18"/>
                              </w:rPr>
                              <w:t>Notification Timing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61DA" id="正方形/長方形 7907" o:spid="_x0000_s1391" style="position:absolute;margin-left:241.8pt;margin-top:16.6pt;width:129.95pt;height:20.15pt;z-index:2531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" fillcolor="red" stroked="f" strokeweight="1pt">
                <v:textbox>
                  <w:txbxContent>
                    <w:p w14:paraId="5AC1E383" w14:textId="77777777" w:rsidR="002C20A0" w:rsidRPr="00E23350" w:rsidRDefault="002C20A0" w:rsidP="002C20A0">
                      <w:pPr>
                        <w:jc w:val="center"/>
                        <w:rPr>
                          <w:b/>
                          <w:sz w:val="18"/>
                          <w:szCs w:val="18"/>
                        </w:rPr>
                      </w:pPr>
                      <w:r>
                        <w:rPr>
                          <w:b/>
                          <w:sz w:val="18"/>
                        </w:rPr>
                        <w:t>Notification Timing Settings</w:t>
                      </w:r>
                    </w:p>
                  </w:txbxContent>
                </v:textbox>
                <w10:wrap anchorx="margin"/>
              </v:rect>
            </w:pict>
          </mc:Fallback>
        </mc:AlternateContent>
      </w:r>
    </w:p>
    <w:p w14:paraId="00F3A738" w14:textId="77777777" w:rsidR="002C20A0" w:rsidRPr="00F5782B" w:rsidRDefault="002C20A0" w:rsidP="002C20A0">
      <w:pPr>
        <w:spacing w:after="240"/>
      </w:pPr>
      <w:r>
        <w:rPr>
          <w:noProof/>
        </w:rPr>
        <mc:AlternateContent>
          <mc:Choice Requires="wps">
            <w:drawing>
              <wp:anchor distT="0" distB="0" distL="114300" distR="114300" simplePos="0" relativeHeight="253099520" behindDoc="0" locked="0" layoutInCell="1" allowOverlap="1" wp14:anchorId="1BFBE763" wp14:editId="11CC09C9">
                <wp:simplePos x="0" y="0"/>
                <wp:positionH relativeFrom="margin">
                  <wp:posOffset>1974414</wp:posOffset>
                </wp:positionH>
                <wp:positionV relativeFrom="paragraph">
                  <wp:posOffset>199885</wp:posOffset>
                </wp:positionV>
                <wp:extent cx="2027612" cy="195208"/>
                <wp:effectExtent l="19050" t="0" r="10795" b="52705"/>
                <wp:wrapNone/>
                <wp:docPr id="7908" name="コネクタ: カギ線 7908"/>
                <wp:cNvGraphicFramePr/>
                <a:graphic xmlns:a="http://schemas.openxmlformats.org/drawingml/2006/main">
                  <a:graphicData uri="http://schemas.microsoft.com/office/word/2010/wordprocessingShape">
                    <wps:wsp>
                      <wps:cNvCnPr/>
                      <wps:spPr>
                        <a:xfrm flipH="1">
                          <a:off x="0" y="0"/>
                          <a:ext cx="2027612" cy="195208"/>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8702D" id="コネクタ: カギ線 7908" o:spid="_x0000_s1026" type="#_x0000_t34" style="position:absolute;margin-left:155.45pt;margin-top:15.75pt;width:159.65pt;height:15.35pt;flip:x;z-index:2530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" adj="21625" strokecolor="red" strokeweight="1pt">
                <v:stroke endarrow="oval" endarrowwidth="narrow" endarrowlength="short"/>
                <w10:wrap anchorx="margin"/>
              </v:shape>
            </w:pict>
          </mc:Fallback>
        </mc:AlternateContent>
      </w:r>
    </w:p>
    <w:p w14:paraId="1E62B75C" w14:textId="77777777" w:rsidR="002C20A0" w:rsidRPr="00F5782B" w:rsidRDefault="002C20A0" w:rsidP="002C20A0">
      <w:pPr>
        <w:widowControl/>
        <w:topLinePunct w:val="0"/>
        <w:adjustRightInd/>
        <w:snapToGrid/>
        <w:spacing w:line="276" w:lineRule="auto"/>
      </w:pPr>
    </w:p>
    <w:p w14:paraId="4C20F7C0" w14:textId="77777777" w:rsidR="002C20A0" w:rsidRPr="00F5782B" w:rsidRDefault="002C20A0" w:rsidP="002C20A0">
      <w:pPr>
        <w:widowControl/>
        <w:topLinePunct w:val="0"/>
        <w:adjustRightInd/>
        <w:snapToGrid/>
        <w:spacing w:line="276" w:lineRule="auto"/>
      </w:pPr>
      <w:r>
        <w:rPr>
          <w:noProof/>
        </w:rPr>
        <mc:AlternateContent>
          <mc:Choice Requires="wps">
            <w:drawing>
              <wp:anchor distT="0" distB="0" distL="114300" distR="114300" simplePos="0" relativeHeight="253098496" behindDoc="0" locked="0" layoutInCell="1" allowOverlap="1" wp14:anchorId="54F32E4B" wp14:editId="38E3AF62">
                <wp:simplePos x="0" y="0"/>
                <wp:positionH relativeFrom="margin">
                  <wp:posOffset>814354</wp:posOffset>
                </wp:positionH>
                <wp:positionV relativeFrom="paragraph">
                  <wp:posOffset>190079</wp:posOffset>
                </wp:positionV>
                <wp:extent cx="206375" cy="722630"/>
                <wp:effectExtent l="0" t="19050" r="41275" b="20320"/>
                <wp:wrapNone/>
                <wp:docPr id="8009" name="コネクタ: カギ線 8009"/>
                <wp:cNvGraphicFramePr/>
                <a:graphic xmlns:a="http://schemas.openxmlformats.org/drawingml/2006/main">
                  <a:graphicData uri="http://schemas.microsoft.com/office/word/2010/wordprocessingShape">
                    <wps:wsp>
                      <wps:cNvCnPr/>
                      <wps:spPr>
                        <a:xfrm flipV="1">
                          <a:off x="0" y="0"/>
                          <a:ext cx="206375" cy="72263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01CB0" id="コネクタ: カギ線 8009" o:spid="_x0000_s1026" type="#_x0000_t34" style="position:absolute;margin-left:64.1pt;margin-top:14.95pt;width:16.25pt;height:56.9pt;flip:y;z-index:2530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" adj="2846" strokecolor="red" strokeweight="1pt">
                <v:stroke endarrow="oval" endarrowwidth="narrow" endarrowlength="short"/>
                <w10:wrap anchorx="margin"/>
              </v:shape>
            </w:pict>
          </mc:Fallback>
        </mc:AlternateContent>
      </w:r>
      <w:r>
        <w:rPr>
          <w:noProof/>
        </w:rPr>
        <mc:AlternateContent>
          <mc:Choice Requires="wps">
            <w:drawing>
              <wp:anchor distT="0" distB="0" distL="114300" distR="114300" simplePos="0" relativeHeight="253100544" behindDoc="0" locked="0" layoutInCell="1" allowOverlap="1" wp14:anchorId="13C39ACE" wp14:editId="5BA02CEC">
                <wp:simplePos x="0" y="0"/>
                <wp:positionH relativeFrom="margin">
                  <wp:posOffset>1771840</wp:posOffset>
                </wp:positionH>
                <wp:positionV relativeFrom="paragraph">
                  <wp:posOffset>216939</wp:posOffset>
                </wp:positionV>
                <wp:extent cx="1560553" cy="141488"/>
                <wp:effectExtent l="19050" t="19050" r="20955" b="30480"/>
                <wp:wrapNone/>
                <wp:docPr id="7971" name="コネクタ: カギ線 7971"/>
                <wp:cNvGraphicFramePr/>
                <a:graphic xmlns:a="http://schemas.openxmlformats.org/drawingml/2006/main">
                  <a:graphicData uri="http://schemas.microsoft.com/office/word/2010/wordprocessingShape">
                    <wps:wsp>
                      <wps:cNvCnPr/>
                      <wps:spPr>
                        <a:xfrm flipH="1" flipV="1">
                          <a:off x="0" y="0"/>
                          <a:ext cx="1560553" cy="141488"/>
                        </a:xfrm>
                        <a:prstGeom prst="bentConnector3">
                          <a:avLst>
                            <a:gd name="adj1" fmla="val 209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61CA2" id="コネクタ: カギ線 7971" o:spid="_x0000_s1026" type="#_x0000_t34" style="position:absolute;margin-left:139.5pt;margin-top:17.1pt;width:122.9pt;height:11.15pt;flip:x y;z-index:2531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" adj="453" strokecolor="red" strokeweight="1pt">
                <v:stroke endarrow="oval" endarrowwidth="narrow" endarrowlength="short"/>
                <w10:wrap anchorx="margin"/>
              </v:shape>
            </w:pict>
          </mc:Fallback>
        </mc:AlternateContent>
      </w:r>
    </w:p>
    <w:p w14:paraId="27CD4FFD" w14:textId="77777777" w:rsidR="002C20A0" w:rsidRPr="00F5782B" w:rsidRDefault="002C20A0" w:rsidP="002C20A0">
      <w:pPr>
        <w:widowControl/>
        <w:topLinePunct w:val="0"/>
        <w:adjustRightInd/>
        <w:snapToGrid/>
        <w:spacing w:line="276" w:lineRule="auto"/>
      </w:pPr>
      <w:r w:rsidRPr="00902BCF">
        <w:rPr>
          <w:noProof/>
        </w:rPr>
        <mc:AlternateContent>
          <mc:Choice Requires="wps">
            <w:drawing>
              <wp:anchor distT="0" distB="0" distL="114300" distR="114300" simplePos="0" relativeHeight="253106688" behindDoc="0" locked="0" layoutInCell="1" allowOverlap="1" wp14:anchorId="4751668B" wp14:editId="1BB62FD3">
                <wp:simplePos x="0" y="0"/>
                <wp:positionH relativeFrom="margin">
                  <wp:posOffset>99695</wp:posOffset>
                </wp:positionH>
                <wp:positionV relativeFrom="paragraph">
                  <wp:posOffset>210820</wp:posOffset>
                </wp:positionV>
                <wp:extent cx="1041400" cy="255905"/>
                <wp:effectExtent l="0" t="0" r="6350" b="0"/>
                <wp:wrapNone/>
                <wp:docPr id="7937" name="正方形/長方形 7937"/>
                <wp:cNvGraphicFramePr/>
                <a:graphic xmlns:a="http://schemas.openxmlformats.org/drawingml/2006/main">
                  <a:graphicData uri="http://schemas.microsoft.com/office/word/2010/wordprocessingShape">
                    <wps:wsp>
                      <wps:cNvSpPr/>
                      <wps:spPr>
                        <a:xfrm>
                          <a:off x="0" y="0"/>
                          <a:ext cx="10414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1FB45" w14:textId="77777777" w:rsidR="002C20A0" w:rsidRPr="00E23350" w:rsidRDefault="002C20A0" w:rsidP="002C20A0">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668B" id="正方形/長方形 7937" o:spid="_x0000_s1392" style="position:absolute;margin-left:7.85pt;margin-top:16.6pt;width:82pt;height:20.15pt;z-index:2531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" fillcolor="red" stroked="f" strokeweight="1pt">
                <v:textbox>
                  <w:txbxContent>
                    <w:p w14:paraId="5B41FB45" w14:textId="77777777" w:rsidR="002C20A0" w:rsidRPr="00E23350" w:rsidRDefault="002C20A0" w:rsidP="002C20A0">
                      <w:pPr>
                        <w:jc w:val="center"/>
                        <w:rPr>
                          <w:b/>
                          <w:sz w:val="18"/>
                          <w:szCs w:val="18"/>
                        </w:rPr>
                      </w:pPr>
                      <w:r>
                        <w:rPr>
                          <w:b/>
                          <w:sz w:val="18"/>
                          <w:szCs w:val="18"/>
                        </w:rPr>
                        <w:t>Select target</w:t>
                      </w:r>
                    </w:p>
                  </w:txbxContent>
                </v:textbox>
                <w10:wrap anchorx="margin"/>
              </v:rect>
            </w:pict>
          </mc:Fallback>
        </mc:AlternateContent>
      </w:r>
      <w:r w:rsidRPr="00902BCF">
        <w:rPr>
          <w:noProof/>
        </w:rPr>
        <mc:AlternateContent>
          <mc:Choice Requires="wps">
            <w:drawing>
              <wp:anchor distT="0" distB="0" distL="114300" distR="114300" simplePos="0" relativeHeight="253105664" behindDoc="0" locked="0" layoutInCell="1" allowOverlap="1" wp14:anchorId="24E89D5E" wp14:editId="5B63B8D2">
                <wp:simplePos x="0" y="0"/>
                <wp:positionH relativeFrom="margin">
                  <wp:posOffset>100827</wp:posOffset>
                </wp:positionH>
                <wp:positionV relativeFrom="paragraph">
                  <wp:posOffset>215818</wp:posOffset>
                </wp:positionV>
                <wp:extent cx="1934845" cy="1148080"/>
                <wp:effectExtent l="0" t="0" r="27305" b="13970"/>
                <wp:wrapNone/>
                <wp:docPr id="7936" name="対角する 2 つの角を丸めた四角形 7340"/>
                <wp:cNvGraphicFramePr/>
                <a:graphic xmlns:a="http://schemas.openxmlformats.org/drawingml/2006/main">
                  <a:graphicData uri="http://schemas.microsoft.com/office/word/2010/wordprocessingShape">
                    <wps:wsp>
                      <wps:cNvSpPr/>
                      <wps:spPr>
                        <a:xfrm>
                          <a:off x="0" y="0"/>
                          <a:ext cx="1934845" cy="114808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7570B" w14:textId="77777777" w:rsidR="002C20A0" w:rsidRDefault="002C20A0" w:rsidP="002C20A0">
                            <w:pPr>
                              <w:ind w:leftChars="50" w:left="105" w:rightChars="50" w:right="105"/>
                              <w:rPr>
                                <w:color w:val="000000" w:themeColor="text1"/>
                              </w:rPr>
                            </w:pPr>
                          </w:p>
                          <w:p w14:paraId="071DEA58" w14:textId="708FD5B4" w:rsidR="002C20A0" w:rsidRPr="0094036B" w:rsidRDefault="002C20A0" w:rsidP="002C20A0">
                            <w:pPr>
                              <w:ind w:leftChars="50" w:left="105" w:rightChars="50" w:right="105"/>
                              <w:rPr>
                                <w:color w:val="000000" w:themeColor="text1"/>
                              </w:rPr>
                            </w:pPr>
                            <w:r>
                              <w:rPr>
                                <w:color w:val="000000" w:themeColor="text1"/>
                              </w:rPr>
                              <w:t>Same as in Missing ti</w:t>
                            </w:r>
                            <w:r w:rsidRPr="002C20A0">
                              <w:rPr>
                                <w:color w:val="0D0D0D" w:themeColor="text1" w:themeTint="F2"/>
                              </w:rPr>
                              <w:t>me record notification (</w:t>
                            </w:r>
                            <w:r w:rsidRPr="002C20A0">
                              <w:rPr>
                                <w:caps/>
                                <w:color w:val="0D0D0D" w:themeColor="text1" w:themeTint="F2"/>
                              </w:rPr>
                              <w:t>p.</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E20B0A">
                              <w:rPr>
                                <w:noProof/>
                                <w:color w:val="0070C0" w:themeColor="accent1"/>
                                <w:u w:val="single"/>
                              </w:rPr>
                              <w:t>96</w:t>
                            </w:r>
                            <w:r>
                              <w:rPr>
                                <w:color w:val="0070C0" w:themeColor="accent1"/>
                                <w:u w:val="single"/>
                              </w:rPr>
                              <w:fldChar w:fldCharType="end"/>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9D5E" id="_x0000_s1393" style="position:absolute;margin-left:7.95pt;margin-top:17pt;width:152.35pt;height:90.4pt;z-index:2531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" adj="-11796480,,5400" path="m,l1785135,v82683,,149710,67027,149710,149710l1934845,1148080r,l149710,1148080c67027,1148080,,1081053,,998370l,,,xe" fillcolor="#ffeff7" strokecolor="red" strokeweight="1pt">
                <v:stroke joinstyle="miter"/>
                <v:formulas/>
                <v:path arrowok="t" o:connecttype="custom" o:connectlocs="0,0;1785135,0;1934845,149710;1934845,1148080;1934845,1148080;149710,1148080;0,998370;0,0;0,0" o:connectangles="0,0,0,0,0,0,0,0,0" textboxrect="0,0,1934845,1148080"/>
                <v:textbox>
                  <w:txbxContent>
                    <w:p w14:paraId="0C37570B" w14:textId="77777777" w:rsidR="002C20A0" w:rsidRDefault="002C20A0" w:rsidP="002C20A0">
                      <w:pPr>
                        <w:ind w:leftChars="50" w:left="105" w:rightChars="50" w:right="105"/>
                        <w:rPr>
                          <w:color w:val="000000" w:themeColor="text1"/>
                        </w:rPr>
                      </w:pPr>
                    </w:p>
                    <w:p w14:paraId="071DEA58" w14:textId="708FD5B4" w:rsidR="002C20A0" w:rsidRPr="0094036B" w:rsidRDefault="002C20A0" w:rsidP="002C20A0">
                      <w:pPr>
                        <w:ind w:leftChars="50" w:left="105" w:rightChars="50" w:right="105"/>
                        <w:rPr>
                          <w:color w:val="000000" w:themeColor="text1"/>
                        </w:rPr>
                      </w:pPr>
                      <w:r>
                        <w:rPr>
                          <w:color w:val="000000" w:themeColor="text1"/>
                        </w:rPr>
                        <w:t>Same as in Missing ti</w:t>
                      </w:r>
                      <w:r w:rsidRPr="002C20A0">
                        <w:rPr>
                          <w:color w:val="0D0D0D" w:themeColor="text1" w:themeTint="F2"/>
                        </w:rPr>
                        <w:t>me record notification (</w:t>
                      </w:r>
                      <w:r w:rsidRPr="002C20A0">
                        <w:rPr>
                          <w:caps/>
                          <w:color w:val="0D0D0D" w:themeColor="text1" w:themeTint="F2"/>
                        </w:rPr>
                        <w:t>p.</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E20B0A">
                        <w:rPr>
                          <w:noProof/>
                          <w:color w:val="0070C0" w:themeColor="accent1"/>
                          <w:u w:val="single"/>
                        </w:rPr>
                        <w:t>96</w:t>
                      </w:r>
                      <w:r>
                        <w:rPr>
                          <w:color w:val="0070C0" w:themeColor="accent1"/>
                          <w:u w:val="single"/>
                        </w:rPr>
                        <w:fldChar w:fldCharType="end"/>
                      </w:r>
                      <w:r>
                        <w:rPr>
                          <w:color w:val="000000" w:themeColor="text1"/>
                        </w:rPr>
                        <w:t>).</w:t>
                      </w:r>
                    </w:p>
                  </w:txbxContent>
                </v:textbox>
                <w10:wrap anchorx="margin"/>
              </v:shape>
            </w:pict>
          </mc:Fallback>
        </mc:AlternateContent>
      </w:r>
    </w:p>
    <w:p w14:paraId="0A8266CB" w14:textId="77777777" w:rsidR="002C20A0" w:rsidRPr="00F5782B" w:rsidRDefault="002C20A0" w:rsidP="002C20A0">
      <w:pPr>
        <w:widowControl/>
        <w:topLinePunct w:val="0"/>
        <w:adjustRightInd/>
        <w:snapToGrid/>
        <w:spacing w:line="276" w:lineRule="auto"/>
      </w:pPr>
    </w:p>
    <w:p w14:paraId="47AE30F8" w14:textId="77777777" w:rsidR="002C20A0" w:rsidRPr="00F5782B" w:rsidRDefault="002C20A0" w:rsidP="002C20A0">
      <w:pPr>
        <w:widowControl/>
        <w:topLinePunct w:val="0"/>
        <w:adjustRightInd/>
        <w:snapToGrid/>
        <w:spacing w:line="276" w:lineRule="auto"/>
      </w:pPr>
    </w:p>
    <w:p w14:paraId="00996EEB" w14:textId="77777777" w:rsidR="002C20A0" w:rsidRPr="00F5782B" w:rsidRDefault="002C20A0" w:rsidP="002C20A0">
      <w:pPr>
        <w:widowControl/>
        <w:topLinePunct w:val="0"/>
        <w:adjustRightInd/>
        <w:snapToGrid/>
        <w:spacing w:line="276" w:lineRule="auto"/>
      </w:pPr>
    </w:p>
    <w:p w14:paraId="1940D22A" w14:textId="77777777" w:rsidR="002C20A0" w:rsidRPr="00F5782B" w:rsidRDefault="002C20A0" w:rsidP="002C20A0">
      <w:pPr>
        <w:widowControl/>
        <w:topLinePunct w:val="0"/>
        <w:adjustRightInd/>
        <w:snapToGrid/>
        <w:spacing w:line="276" w:lineRule="auto"/>
      </w:pPr>
    </w:p>
    <w:bookmarkEnd w:id="516"/>
    <w:p w14:paraId="317F1C81" w14:textId="77777777" w:rsidR="000220BF" w:rsidRPr="00373089" w:rsidRDefault="000220BF" w:rsidP="0089308F">
      <w:pPr>
        <w:widowControl/>
        <w:topLinePunct w:val="0"/>
        <w:adjustRightInd/>
        <w:snapToGrid/>
        <w:spacing w:line="276" w:lineRule="auto"/>
      </w:pPr>
    </w:p>
    <w:p w14:paraId="66A43337" w14:textId="421302EF" w:rsidR="002C20A0" w:rsidRPr="002C20A0" w:rsidRDefault="0089308F" w:rsidP="002C20A0">
      <w:pPr>
        <w:widowControl/>
        <w:topLinePunct w:val="0"/>
        <w:adjustRightInd/>
        <w:snapToGrid/>
        <w:spacing w:line="276" w:lineRule="auto"/>
        <w:rPr>
          <w:color w:val="FF0000"/>
        </w:rPr>
      </w:pPr>
      <w:r w:rsidRPr="00373089">
        <w:rPr>
          <w:color w:val="FF0000"/>
        </w:rPr>
        <w:t>* [09:00] and [09:30] are disabled to reduce server load. Existing notifications set to these options will function, but you cannot re-select the same option once you change the setting.</w:t>
      </w:r>
    </w:p>
    <w:p w14:paraId="0BBF32D9" w14:textId="6E645EAB" w:rsidR="0089308F" w:rsidRDefault="0089308F" w:rsidP="0089308F">
      <w:pPr>
        <w:widowControl/>
        <w:topLinePunct w:val="0"/>
        <w:adjustRightInd/>
        <w:snapToGrid/>
        <w:spacing w:line="276" w:lineRule="auto"/>
        <w:ind w:firstLineChars="100" w:firstLine="210"/>
      </w:pPr>
    </w:p>
    <w:p w14:paraId="1B90A9C7" w14:textId="17CE0140" w:rsidR="002C20A0" w:rsidRDefault="002C20A0" w:rsidP="0089308F">
      <w:pPr>
        <w:widowControl/>
        <w:topLinePunct w:val="0"/>
        <w:adjustRightInd/>
        <w:snapToGrid/>
        <w:spacing w:line="276" w:lineRule="auto"/>
        <w:ind w:firstLineChars="100" w:firstLine="210"/>
      </w:pPr>
    </w:p>
    <w:p w14:paraId="5512B271" w14:textId="77777777" w:rsidR="002C20A0" w:rsidRPr="00373089" w:rsidRDefault="002C20A0" w:rsidP="0089308F">
      <w:pPr>
        <w:widowControl/>
        <w:topLinePunct w:val="0"/>
        <w:adjustRightInd/>
        <w:snapToGrid/>
        <w:spacing w:line="276" w:lineRule="auto"/>
        <w:ind w:firstLineChars="100" w:firstLine="210"/>
      </w:pPr>
    </w:p>
    <w:p w14:paraId="410E5785" w14:textId="77777777" w:rsidR="0089308F" w:rsidRPr="00373089" w:rsidRDefault="0089308F" w:rsidP="0089308F">
      <w:pPr>
        <w:pStyle w:val="4"/>
        <w:spacing w:after="120"/>
      </w:pPr>
      <w:r w:rsidRPr="00373089">
        <w:t>Alert notification target</w:t>
      </w:r>
    </w:p>
    <w:p w14:paraId="5E362947" w14:textId="658B55E0" w:rsidR="004D6332" w:rsidRDefault="0089308F" w:rsidP="004D6332">
      <w:pPr>
        <w:widowControl/>
        <w:topLinePunct w:val="0"/>
        <w:adjustRightInd/>
        <w:snapToGrid/>
        <w:spacing w:line="276" w:lineRule="auto"/>
      </w:pPr>
      <w:r w:rsidRPr="00373089">
        <w:t>If the alert setting is aimed at monthly data in the Alert settings screen (（</w:t>
      </w:r>
      <w:r w:rsidRPr="00373089">
        <w:rPr>
          <w:color w:val="000000" w:themeColor="text1"/>
        </w:rPr>
        <w:t>p.</w:t>
      </w:r>
      <w:r w:rsidRPr="00373089">
        <w:rPr>
          <w:color w:val="0070C0" w:themeColor="accent1"/>
          <w:u w:val="single"/>
        </w:rPr>
        <w:fldChar w:fldCharType="begin"/>
      </w:r>
      <w:r w:rsidRPr="00373089">
        <w:rPr>
          <w:color w:val="0070C0" w:themeColor="accent1"/>
          <w:u w:val="single"/>
        </w:rPr>
        <w:instrText xml:space="preserve"> PAGEREF _Ref72768775 \h </w:instrText>
      </w:r>
      <w:r w:rsidRPr="00373089">
        <w:rPr>
          <w:color w:val="0070C0" w:themeColor="accent1"/>
          <w:u w:val="single"/>
        </w:rPr>
      </w:r>
      <w:r w:rsidRPr="00373089">
        <w:rPr>
          <w:color w:val="0070C0" w:themeColor="accent1"/>
          <w:u w:val="single"/>
        </w:rPr>
        <w:fldChar w:fldCharType="separate"/>
      </w:r>
      <w:r w:rsidR="00E20B0A">
        <w:rPr>
          <w:noProof/>
          <w:color w:val="0070C0" w:themeColor="accent1"/>
          <w:u w:val="single"/>
        </w:rPr>
        <w:t>105</w:t>
      </w:r>
      <w:r w:rsidRPr="00373089">
        <w:rPr>
          <w:color w:val="0070C0" w:themeColor="accent1"/>
          <w:u w:val="single"/>
        </w:rPr>
        <w:fldChar w:fldCharType="end"/>
      </w:r>
      <w:r w:rsidRPr="00373089">
        <w:t>), you can check the notification log in this screen. You can use this feature to check how the alert notification was sent.</w:t>
      </w:r>
    </w:p>
    <w:p w14:paraId="5EDA6BC6" w14:textId="77777777" w:rsidR="004D6332" w:rsidRDefault="004D6332" w:rsidP="004D6332">
      <w:pPr>
        <w:widowControl/>
        <w:topLinePunct w:val="0"/>
        <w:adjustRightInd/>
        <w:snapToGrid/>
        <w:spacing w:line="276" w:lineRule="auto"/>
      </w:pPr>
      <w:r>
        <w:rPr>
          <w:noProof/>
        </w:rPr>
        <w:lastRenderedPageBreak/>
        <mc:AlternateContent>
          <mc:Choice Requires="wps">
            <w:drawing>
              <wp:anchor distT="0" distB="0" distL="114300" distR="114300" simplePos="0" relativeHeight="253109760" behindDoc="0" locked="0" layoutInCell="1" allowOverlap="1" wp14:anchorId="29168976" wp14:editId="657C6D79">
                <wp:simplePos x="0" y="0"/>
                <wp:positionH relativeFrom="margin">
                  <wp:posOffset>3127012</wp:posOffset>
                </wp:positionH>
                <wp:positionV relativeFrom="paragraph">
                  <wp:posOffset>168184</wp:posOffset>
                </wp:positionV>
                <wp:extent cx="2843802" cy="1959429"/>
                <wp:effectExtent l="0" t="0" r="13970" b="22225"/>
                <wp:wrapNone/>
                <wp:docPr id="8022" name="対角する 2 つの角を丸めた四角形 7340"/>
                <wp:cNvGraphicFramePr/>
                <a:graphic xmlns:a="http://schemas.openxmlformats.org/drawingml/2006/main">
                  <a:graphicData uri="http://schemas.microsoft.com/office/word/2010/wordprocessingShape">
                    <wps:wsp>
                      <wps:cNvSpPr/>
                      <wps:spPr>
                        <a:xfrm>
                          <a:off x="0" y="0"/>
                          <a:ext cx="2843802" cy="1959429"/>
                        </a:xfrm>
                        <a:prstGeom prst="round2DiagRect">
                          <a:avLst>
                            <a:gd name="adj1" fmla="val 0"/>
                            <a:gd name="adj2" fmla="val 864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6111E" w14:textId="77777777" w:rsidR="004D6332" w:rsidRDefault="004D6332" w:rsidP="004D6332">
                            <w:pPr>
                              <w:ind w:leftChars="50" w:left="105" w:rightChars="50" w:right="105"/>
                              <w:rPr>
                                <w:color w:val="000000" w:themeColor="text1"/>
                              </w:rPr>
                            </w:pPr>
                          </w:p>
                          <w:p w14:paraId="458B68AA" w14:textId="77777777" w:rsidR="004D6332" w:rsidRDefault="004D6332" w:rsidP="004D6332">
                            <w:pPr>
                              <w:ind w:leftChars="50" w:left="105" w:rightChars="50" w:right="105"/>
                              <w:rPr>
                                <w:color w:val="000000" w:themeColor="text1"/>
                              </w:rPr>
                            </w:pPr>
                            <w:r>
                              <w:rPr>
                                <w:color w:val="000000" w:themeColor="text1"/>
                              </w:rPr>
                              <w:t>You can also narrow down your search by various criteria other than divisions and employee types.</w:t>
                            </w:r>
                          </w:p>
                          <w:p w14:paraId="103B2784" w14:textId="77777777" w:rsidR="004D6332" w:rsidRDefault="004D6332" w:rsidP="004D6332">
                            <w:pPr>
                              <w:ind w:leftChars="50" w:left="105" w:rightChars="50" w:right="105"/>
                              <w:rPr>
                                <w:color w:val="000000" w:themeColor="text1"/>
                              </w:rPr>
                            </w:pPr>
                            <w:r>
                              <w:rPr>
                                <w:color w:val="000000" w:themeColor="text1"/>
                              </w:rPr>
                              <w:t>Notification status:</w:t>
                            </w:r>
                          </w:p>
                          <w:p w14:paraId="486799B1" w14:textId="77777777" w:rsidR="004D6332" w:rsidRDefault="004D6332" w:rsidP="004D6332">
                            <w:pPr>
                              <w:ind w:leftChars="50" w:left="105" w:rightChars="50" w:right="105"/>
                              <w:rPr>
                                <w:color w:val="000000" w:themeColor="text1"/>
                              </w:rPr>
                            </w:pPr>
                            <w:r>
                              <w:rPr>
                                <w:color w:val="000000" w:themeColor="text1"/>
                              </w:rPr>
                              <w:t>- Notified (Notification Email sent)</w:t>
                            </w:r>
                          </w:p>
                          <w:p w14:paraId="497FF19E" w14:textId="77777777" w:rsidR="004D6332" w:rsidRPr="00525F51" w:rsidRDefault="004D6332" w:rsidP="004D6332">
                            <w:pPr>
                              <w:ind w:leftChars="50" w:left="105" w:rightChars="50" w:right="105"/>
                              <w:rPr>
                                <w:color w:val="000000" w:themeColor="text1"/>
                              </w:rPr>
                            </w:pPr>
                            <w:r>
                              <w:rPr>
                                <w:color w:val="000000" w:themeColor="text1"/>
                              </w:rPr>
                              <w:t>- Not notified (Notification Email not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8976" id="_x0000_s1394" style="position:absolute;margin-left:246.2pt;margin-top:13.25pt;width:223.9pt;height:154.3pt;z-index:2531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43802,19594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" adj="-11796480,,5400" path="m,l2674331,v93596,,169471,75875,169471,169471l2843802,1959429r,l169471,1959429c75875,1959429,,1883554,,1789958l,,,xe" fillcolor="#ffeff7" strokecolor="red" strokeweight="1pt">
                <v:stroke joinstyle="miter"/>
                <v:formulas/>
                <v:path arrowok="t" o:connecttype="custom" o:connectlocs="0,0;2674331,0;2843802,169471;2843802,1959429;2843802,1959429;169471,1959429;0,1789958;0,0;0,0" o:connectangles="0,0,0,0,0,0,0,0,0" textboxrect="0,0,2843802,1959429"/>
                <v:textbox>
                  <w:txbxContent>
                    <w:p w14:paraId="2CC6111E" w14:textId="77777777" w:rsidR="004D6332" w:rsidRDefault="004D6332" w:rsidP="004D6332">
                      <w:pPr>
                        <w:ind w:leftChars="50" w:left="105" w:rightChars="50" w:right="105"/>
                        <w:rPr>
                          <w:color w:val="000000" w:themeColor="text1"/>
                        </w:rPr>
                      </w:pPr>
                    </w:p>
                    <w:p w14:paraId="458B68AA" w14:textId="77777777" w:rsidR="004D6332" w:rsidRDefault="004D6332" w:rsidP="004D6332">
                      <w:pPr>
                        <w:ind w:leftChars="50" w:left="105" w:rightChars="50" w:right="105"/>
                        <w:rPr>
                          <w:color w:val="000000" w:themeColor="text1"/>
                        </w:rPr>
                      </w:pPr>
                      <w:r>
                        <w:rPr>
                          <w:color w:val="000000" w:themeColor="text1"/>
                        </w:rPr>
                        <w:t>You can also narrow down your search by various criteria other than divisions and employee types.</w:t>
                      </w:r>
                    </w:p>
                    <w:p w14:paraId="103B2784" w14:textId="77777777" w:rsidR="004D6332" w:rsidRDefault="004D6332" w:rsidP="004D6332">
                      <w:pPr>
                        <w:ind w:leftChars="50" w:left="105" w:rightChars="50" w:right="105"/>
                        <w:rPr>
                          <w:color w:val="000000" w:themeColor="text1"/>
                        </w:rPr>
                      </w:pPr>
                      <w:r>
                        <w:rPr>
                          <w:color w:val="000000" w:themeColor="text1"/>
                        </w:rPr>
                        <w:t>Notification status:</w:t>
                      </w:r>
                    </w:p>
                    <w:p w14:paraId="486799B1" w14:textId="77777777" w:rsidR="004D6332" w:rsidRDefault="004D6332" w:rsidP="004D6332">
                      <w:pPr>
                        <w:ind w:leftChars="50" w:left="105" w:rightChars="50" w:right="105"/>
                        <w:rPr>
                          <w:color w:val="000000" w:themeColor="text1"/>
                        </w:rPr>
                      </w:pPr>
                      <w:r>
                        <w:rPr>
                          <w:color w:val="000000" w:themeColor="text1"/>
                        </w:rPr>
                        <w:t>- Notified (Notification Email sent)</w:t>
                      </w:r>
                    </w:p>
                    <w:p w14:paraId="497FF19E" w14:textId="77777777" w:rsidR="004D6332" w:rsidRPr="00525F51" w:rsidRDefault="004D6332" w:rsidP="004D6332">
                      <w:pPr>
                        <w:ind w:leftChars="50" w:left="105" w:rightChars="50" w:right="105"/>
                        <w:rPr>
                          <w:color w:val="000000" w:themeColor="text1"/>
                        </w:rPr>
                      </w:pPr>
                      <w:r>
                        <w:rPr>
                          <w:color w:val="000000" w:themeColor="text1"/>
                        </w:rPr>
                        <w:t>- Not notified (Notification Email not sent)</w:t>
                      </w:r>
                    </w:p>
                  </w:txbxContent>
                </v:textbox>
                <w10:wrap anchorx="margin"/>
              </v:shape>
            </w:pict>
          </mc:Fallback>
        </mc:AlternateContent>
      </w:r>
      <w:r>
        <w:rPr>
          <w:noProof/>
        </w:rPr>
        <mc:AlternateContent>
          <mc:Choice Requires="wps">
            <w:drawing>
              <wp:anchor distT="0" distB="0" distL="114300" distR="114300" simplePos="0" relativeHeight="253110784" behindDoc="0" locked="0" layoutInCell="1" allowOverlap="1" wp14:anchorId="1566628E" wp14:editId="7180A5A7">
                <wp:simplePos x="0" y="0"/>
                <wp:positionH relativeFrom="margin">
                  <wp:posOffset>3132883</wp:posOffset>
                </wp:positionH>
                <wp:positionV relativeFrom="paragraph">
                  <wp:posOffset>163488</wp:posOffset>
                </wp:positionV>
                <wp:extent cx="2496620" cy="255905"/>
                <wp:effectExtent l="0" t="0" r="0" b="0"/>
                <wp:wrapNone/>
                <wp:docPr id="8023" name="正方形/長方形 8023"/>
                <wp:cNvGraphicFramePr/>
                <a:graphic xmlns:a="http://schemas.openxmlformats.org/drawingml/2006/main">
                  <a:graphicData uri="http://schemas.microsoft.com/office/word/2010/wordprocessingShape">
                    <wps:wsp>
                      <wps:cNvSpPr/>
                      <wps:spPr>
                        <a:xfrm>
                          <a:off x="0" y="0"/>
                          <a:ext cx="24966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51DD4" w14:textId="77777777" w:rsidR="004D6332" w:rsidRPr="00E23350" w:rsidRDefault="004D6332" w:rsidP="004D6332">
                            <w:pPr>
                              <w:jc w:val="center"/>
                              <w:rPr>
                                <w:b/>
                                <w:sz w:val="18"/>
                                <w:szCs w:val="18"/>
                              </w:rPr>
                            </w:pPr>
                            <w:r>
                              <w:rPr>
                                <w:b/>
                                <w:sz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628E" id="正方形/長方形 8023" o:spid="_x0000_s1395" style="position:absolute;margin-left:246.7pt;margin-top:12.85pt;width:196.6pt;height:20.15pt;z-index:2531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" fillcolor="red" stroked="f" strokeweight="1pt">
                <v:textbox>
                  <w:txbxContent>
                    <w:p w14:paraId="4C651DD4" w14:textId="77777777" w:rsidR="004D6332" w:rsidRPr="00E23350" w:rsidRDefault="004D6332" w:rsidP="004D6332">
                      <w:pPr>
                        <w:jc w:val="center"/>
                        <w:rPr>
                          <w:b/>
                          <w:sz w:val="18"/>
                          <w:szCs w:val="18"/>
                        </w:rPr>
                      </w:pPr>
                      <w:r>
                        <w:rPr>
                          <w:b/>
                          <w:sz w:val="18"/>
                        </w:rPr>
                        <w:t>Specify the display condition</w:t>
                      </w:r>
                    </w:p>
                  </w:txbxContent>
                </v:textbox>
                <w10:wrap anchorx="margin"/>
              </v:rect>
            </w:pict>
          </mc:Fallback>
        </mc:AlternateContent>
      </w:r>
      <w:r>
        <w:rPr>
          <w:noProof/>
        </w:rPr>
        <mc:AlternateContent>
          <mc:Choice Requires="wps">
            <w:drawing>
              <wp:anchor distT="0" distB="0" distL="114300" distR="114300" simplePos="0" relativeHeight="253108736" behindDoc="0" locked="0" layoutInCell="1" allowOverlap="1" wp14:anchorId="06E73023" wp14:editId="37557BD5">
                <wp:simplePos x="0" y="0"/>
                <wp:positionH relativeFrom="margin">
                  <wp:posOffset>579755</wp:posOffset>
                </wp:positionH>
                <wp:positionV relativeFrom="paragraph">
                  <wp:posOffset>280035</wp:posOffset>
                </wp:positionV>
                <wp:extent cx="2646468" cy="45719"/>
                <wp:effectExtent l="19050" t="19050" r="20955" b="31115"/>
                <wp:wrapNone/>
                <wp:docPr id="8021" name="コネクタ: カギ線 8021"/>
                <wp:cNvGraphicFramePr/>
                <a:graphic xmlns:a="http://schemas.openxmlformats.org/drawingml/2006/main">
                  <a:graphicData uri="http://schemas.microsoft.com/office/word/2010/wordprocessingShape">
                    <wps:wsp>
                      <wps:cNvCnPr/>
                      <wps:spPr>
                        <a:xfrm flipH="1" flipV="1">
                          <a:off x="0" y="0"/>
                          <a:ext cx="2646468" cy="45719"/>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8C726" id="コネクタ: カギ線 8021" o:spid="_x0000_s1026" type="#_x0000_t34" style="position:absolute;margin-left:45.65pt;margin-top:22.05pt;width:208.4pt;height:3.6pt;flip:x y;z-index:2531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" adj="453" strokecolor="red" strokeweight="1pt">
                <v:stroke endarrow="oval" endarrowwidth="narrow" endarrowlength="short"/>
                <w10:wrap anchorx="margin"/>
              </v:shape>
            </w:pict>
          </mc:Fallback>
        </mc:AlternateContent>
      </w:r>
      <w:r>
        <w:rPr>
          <w:noProof/>
        </w:rPr>
        <w:drawing>
          <wp:inline distT="0" distB="0" distL="0" distR="0" wp14:anchorId="0731642E" wp14:editId="0CDCEBE4">
            <wp:extent cx="5976620" cy="1703070"/>
            <wp:effectExtent l="57150" t="57150" r="100330" b="87630"/>
            <wp:docPr id="3007" name="図 300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図 2809" descr="グラフィカル ユーザー インターフェイス, アプリケーション, Teams&#10;&#10;自動的に生成された説明"/>
                    <pic:cNvPicPr/>
                  </pic:nvPicPr>
                  <pic:blipFill>
                    <a:blip r:embed="rId173"/>
                    <a:stretch>
                      <a:fillRect/>
                    </a:stretch>
                  </pic:blipFill>
                  <pic:spPr>
                    <a:xfrm>
                      <a:off x="0" y="0"/>
                      <a:ext cx="5976620" cy="17030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6562BE" w14:textId="77777777" w:rsidR="004D6332" w:rsidRPr="004D6332" w:rsidRDefault="004D6332" w:rsidP="004D6332">
      <w:pPr>
        <w:widowControl/>
        <w:topLinePunct w:val="0"/>
        <w:adjustRightInd/>
        <w:snapToGrid/>
        <w:spacing w:line="276" w:lineRule="auto"/>
        <w:rPr>
          <w:color w:val="FF0000"/>
        </w:rPr>
      </w:pPr>
      <w:r w:rsidRPr="004D6332">
        <w:rPr>
          <w:color w:val="FF0000"/>
        </w:rPr>
        <w:t>* There may be a time lag of a few minutes</w:t>
      </w:r>
    </w:p>
    <w:p w14:paraId="588A0EBB" w14:textId="77777777" w:rsidR="004D6332" w:rsidRPr="004D6332" w:rsidRDefault="004D6332" w:rsidP="004D6332">
      <w:pPr>
        <w:widowControl/>
        <w:topLinePunct w:val="0"/>
        <w:adjustRightInd/>
        <w:snapToGrid/>
        <w:spacing w:line="276" w:lineRule="auto"/>
        <w:rPr>
          <w:color w:val="FF0000"/>
        </w:rPr>
      </w:pPr>
      <w:r w:rsidRPr="004D6332">
        <w:rPr>
          <w:color w:val="FF0000"/>
        </w:rPr>
        <w:t xml:space="preserve"> between the notification time setting and the actual notification date.</w:t>
      </w:r>
    </w:p>
    <w:p w14:paraId="36E853C7" w14:textId="550D860B" w:rsidR="004D6332" w:rsidRDefault="004D6332" w:rsidP="004D6332">
      <w:pPr>
        <w:ind w:leftChars="50" w:left="105" w:rightChars="50" w:right="105"/>
        <w:rPr>
          <w:color w:val="000000" w:themeColor="text1"/>
        </w:rPr>
      </w:pPr>
    </w:p>
    <w:p w14:paraId="4363F194" w14:textId="77777777" w:rsidR="004D6332" w:rsidRPr="00FB0E7D" w:rsidRDefault="004D6332" w:rsidP="004D6332">
      <w:pPr>
        <w:widowControl/>
        <w:topLinePunct w:val="0"/>
        <w:adjustRightInd/>
        <w:snapToGrid/>
        <w:spacing w:line="276" w:lineRule="auto"/>
      </w:pPr>
    </w:p>
    <w:p w14:paraId="12D1BC87" w14:textId="35A5DC96" w:rsidR="00F75B89" w:rsidRPr="004D6332" w:rsidRDefault="004D6332" w:rsidP="004D6332">
      <w:pPr>
        <w:widowControl/>
        <w:topLinePunct w:val="0"/>
        <w:adjustRightInd/>
        <w:snapToGrid/>
        <w:rPr>
          <w:color w:val="FF0000"/>
        </w:rPr>
      </w:pPr>
      <w:r>
        <w:rPr>
          <w:noProof/>
        </w:rPr>
        <mc:AlternateContent>
          <mc:Choice Requires="wps">
            <w:drawing>
              <wp:anchor distT="45720" distB="45720" distL="114300" distR="114300" simplePos="0" relativeHeight="253112832" behindDoc="0" locked="0" layoutInCell="1" allowOverlap="1" wp14:anchorId="2A8C2323" wp14:editId="6F5FEAAE">
                <wp:simplePos x="0" y="0"/>
                <wp:positionH relativeFrom="margin">
                  <wp:align>right</wp:align>
                </wp:positionH>
                <wp:positionV relativeFrom="paragraph">
                  <wp:posOffset>128905</wp:posOffset>
                </wp:positionV>
                <wp:extent cx="3588503" cy="448708"/>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03" cy="448708"/>
                        </a:xfrm>
                        <a:prstGeom prst="rect">
                          <a:avLst/>
                        </a:prstGeom>
                        <a:noFill/>
                        <a:ln w="9525">
                          <a:noFill/>
                          <a:miter lim="800000"/>
                          <a:headEnd/>
                          <a:tailEnd/>
                        </a:ln>
                      </wps:spPr>
                      <wps:txbx>
                        <w:txbxContent>
                          <w:p w14:paraId="2DAAE68E" w14:textId="77777777" w:rsidR="004D6332" w:rsidRDefault="004D6332" w:rsidP="004D6332">
                            <w:pPr>
                              <w:wordWrap w:val="0"/>
                              <w:topLinePunct w:val="0"/>
                              <w:spacing w:line="180" w:lineRule="auto"/>
                              <w:jc w:val="right"/>
                              <w:rPr>
                                <w:color w:val="5BBD3F"/>
                                <w:sz w:val="18"/>
                              </w:rPr>
                            </w:pPr>
                            <w:r>
                              <w:rPr>
                                <w:noProof/>
                              </w:rPr>
                              <w:drawing>
                                <wp:inline distT="0" distB="0" distL="0" distR="0" wp14:anchorId="23D0EF09" wp14:editId="216EFF11">
                                  <wp:extent cx="159385" cy="148590"/>
                                  <wp:effectExtent l="0" t="0" r="0" b="381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Pr>
                                <w:color w:val="5BBD3F"/>
                                <w:sz w:val="18"/>
                              </w:rPr>
                              <w:t xml:space="preserve">Settings &gt; Others &gt; Notification settings&gt; </w:t>
                            </w:r>
                          </w:p>
                          <w:p w14:paraId="105B90DC" w14:textId="77777777" w:rsidR="004D6332" w:rsidRPr="00700EE0" w:rsidRDefault="004D6332" w:rsidP="004D6332">
                            <w:pPr>
                              <w:topLinePunct w:val="0"/>
                              <w:spacing w:line="180" w:lineRule="auto"/>
                              <w:jc w:val="right"/>
                              <w:rPr>
                                <w:color w:val="5BBD3F"/>
                                <w:sz w:val="18"/>
                              </w:rPr>
                            </w:pPr>
                            <w:r>
                              <w:rPr>
                                <w:color w:val="5BBD3F"/>
                                <w:sz w:val="18"/>
                              </w:rPr>
                              <w:t>Expiration Leav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2323" id="_x0000_s1396" type="#_x0000_t202" style="position:absolute;margin-left:231.35pt;margin-top:10.15pt;width:282.55pt;height:35.35pt;z-index:25311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" filled="f" stroked="f">
                <v:textbox>
                  <w:txbxContent>
                    <w:p w14:paraId="2DAAE68E" w14:textId="77777777" w:rsidR="004D6332" w:rsidRDefault="004D6332" w:rsidP="004D6332">
                      <w:pPr>
                        <w:wordWrap w:val="0"/>
                        <w:topLinePunct w:val="0"/>
                        <w:spacing w:line="180" w:lineRule="auto"/>
                        <w:jc w:val="right"/>
                        <w:rPr>
                          <w:color w:val="5BBD3F"/>
                          <w:sz w:val="18"/>
                        </w:rPr>
                      </w:pPr>
                      <w:r>
                        <w:rPr>
                          <w:noProof/>
                        </w:rPr>
                        <w:drawing>
                          <wp:inline distT="0" distB="0" distL="0" distR="0" wp14:anchorId="23D0EF09" wp14:editId="216EFF11">
                            <wp:extent cx="159385" cy="148590"/>
                            <wp:effectExtent l="0" t="0" r="0" b="381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Pr>
                          <w:color w:val="5BBD3F"/>
                          <w:sz w:val="18"/>
                        </w:rPr>
                        <w:t xml:space="preserve">Settings &gt; Others &gt; Notification settings&gt; </w:t>
                      </w:r>
                    </w:p>
                    <w:p w14:paraId="105B90DC" w14:textId="77777777" w:rsidR="004D6332" w:rsidRPr="00700EE0" w:rsidRDefault="004D6332" w:rsidP="004D6332">
                      <w:pPr>
                        <w:topLinePunct w:val="0"/>
                        <w:spacing w:line="180" w:lineRule="auto"/>
                        <w:jc w:val="right"/>
                        <w:rPr>
                          <w:color w:val="5BBD3F"/>
                          <w:sz w:val="18"/>
                        </w:rPr>
                      </w:pPr>
                      <w:r>
                        <w:rPr>
                          <w:color w:val="5BBD3F"/>
                          <w:sz w:val="18"/>
                        </w:rPr>
                        <w:t>Expiration Leave Notification</w:t>
                      </w:r>
                    </w:p>
                  </w:txbxContent>
                </v:textbox>
                <w10:wrap anchorx="margin"/>
              </v:shape>
            </w:pict>
          </mc:Fallback>
        </mc:AlternateContent>
      </w:r>
    </w:p>
    <w:p w14:paraId="7B5DAE79" w14:textId="3B43DDEF" w:rsidR="00C212C2" w:rsidRPr="00373089" w:rsidRDefault="00C212C2" w:rsidP="00C212C2">
      <w:pPr>
        <w:pStyle w:val="20"/>
        <w:rPr>
          <w:rFonts w:hAnsi="メイリオ"/>
        </w:rPr>
      </w:pPr>
      <w:bookmarkStart w:id="517" w:name="_Toc181706350"/>
      <w:r w:rsidRPr="00373089">
        <w:rPr>
          <w:rFonts w:hAnsi="メイリオ"/>
        </w:rPr>
        <w:t>Leave Expiration Notification</w:t>
      </w:r>
      <w:bookmarkEnd w:id="517"/>
    </w:p>
    <w:p w14:paraId="53FB3FF5" w14:textId="77777777" w:rsidR="00C212C2" w:rsidRPr="00373089" w:rsidRDefault="00C212C2" w:rsidP="00C212C2">
      <w:r w:rsidRPr="00373089">
        <w:t>This setting alerts leaves that are expiring soon.</w:t>
      </w:r>
    </w:p>
    <w:p w14:paraId="68D17856" w14:textId="77777777" w:rsidR="00C212C2" w:rsidRPr="00373089" w:rsidRDefault="00C212C2" w:rsidP="00C212C2"/>
    <w:p w14:paraId="47026F62" w14:textId="77777777" w:rsidR="00C212C2" w:rsidRPr="00373089" w:rsidRDefault="00C212C2" w:rsidP="00C212C2">
      <w:pPr>
        <w:pStyle w:val="4"/>
        <w:spacing w:after="120"/>
      </w:pPr>
      <w:r w:rsidRPr="00373089">
        <w:t>Basic info</w:t>
      </w:r>
    </w:p>
    <w:p w14:paraId="2AF9FE8B" w14:textId="48AF6642" w:rsidR="00F75B89" w:rsidRPr="00373089" w:rsidRDefault="00C212C2" w:rsidP="006E5464">
      <w:r w:rsidRPr="00373089">
        <w:t>To enable the leave expiry notification, ensure the following.</w:t>
      </w:r>
      <w:r w:rsidRPr="00373089">
        <w:cr/>
        <w:t>- [Calculation method of leaves when obtained] is set to [Subtract].</w:t>
      </w:r>
      <w:r w:rsidRPr="00373089">
        <w:cr/>
        <w:t>- [Valid period] is specified. Click the [</w:t>
      </w:r>
      <w:r w:rsidR="007E547E">
        <w:t>Save</w:t>
      </w:r>
      <w:r w:rsidRPr="00373089">
        <w:t>] button to save the settings.</w:t>
      </w:r>
      <w:bookmarkStart w:id="518" w:name="_オプション機能を活用しよう"/>
      <w:bookmarkStart w:id="519" w:name="_Toc20990368"/>
      <w:bookmarkStart w:id="520" w:name="_Ref477510420"/>
      <w:bookmarkEnd w:id="518"/>
    </w:p>
    <w:p w14:paraId="654DFCC5" w14:textId="77777777" w:rsidR="004D6332" w:rsidRPr="009668C0" w:rsidRDefault="004D6332" w:rsidP="004D6332">
      <w:r w:rsidRPr="009668C0">
        <w:rPr>
          <w:noProof/>
        </w:rPr>
        <mc:AlternateContent>
          <mc:Choice Requires="wps">
            <w:drawing>
              <wp:anchor distT="0" distB="0" distL="114300" distR="114300" simplePos="0" relativeHeight="253121024" behindDoc="0" locked="0" layoutInCell="1" allowOverlap="1" wp14:anchorId="33D5ADCE" wp14:editId="6981744B">
                <wp:simplePos x="0" y="0"/>
                <wp:positionH relativeFrom="margin">
                  <wp:posOffset>3595031</wp:posOffset>
                </wp:positionH>
                <wp:positionV relativeFrom="paragraph">
                  <wp:posOffset>213622</wp:posOffset>
                </wp:positionV>
                <wp:extent cx="2339975" cy="1088304"/>
                <wp:effectExtent l="0" t="0" r="22225" b="17145"/>
                <wp:wrapNone/>
                <wp:docPr id="7942" name="対角する 2 つの角を丸めた四角形 7340"/>
                <wp:cNvGraphicFramePr/>
                <a:graphic xmlns:a="http://schemas.openxmlformats.org/drawingml/2006/main">
                  <a:graphicData uri="http://schemas.microsoft.com/office/word/2010/wordprocessingShape">
                    <wps:wsp>
                      <wps:cNvSpPr/>
                      <wps:spPr>
                        <a:xfrm>
                          <a:off x="0" y="0"/>
                          <a:ext cx="2339975" cy="1088304"/>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58CB9" w14:textId="77777777" w:rsidR="004D6332" w:rsidRDefault="004D6332" w:rsidP="004D6332">
                            <w:pPr>
                              <w:ind w:leftChars="50" w:left="105" w:rightChars="50" w:right="105"/>
                              <w:rPr>
                                <w:color w:val="000000" w:themeColor="text1"/>
                              </w:rPr>
                            </w:pPr>
                          </w:p>
                          <w:p w14:paraId="75D48320" w14:textId="77777777" w:rsidR="004D6332" w:rsidRPr="00981B94" w:rsidRDefault="004D6332" w:rsidP="004D6332">
                            <w:pPr>
                              <w:ind w:leftChars="50" w:left="105" w:rightChars="50" w:right="105"/>
                              <w:rPr>
                                <w:color w:val="000000" w:themeColor="text1"/>
                              </w:rPr>
                            </w:pPr>
                            <w:r w:rsidRPr="00767E2A">
                              <w:rPr>
                                <w:color w:val="000000" w:themeColor="text1"/>
                              </w:rPr>
                              <w:t>You can choose from every 30 minutes throughout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ADCE" id="_x0000_s1397" style="position:absolute;margin-left:283.05pt;margin-top:16.8pt;width:184.25pt;height:85.7pt;z-index:2531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39975,1088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" adj="-11796480,,5400" path="m,l2198060,v78377,,141915,63538,141915,141915l2339975,1088304r,l141915,1088304c63538,1088304,,1024766,,946389l,,,xe" fillcolor="#ffeff7" strokecolor="red" strokeweight="1pt">
                <v:stroke joinstyle="miter"/>
                <v:formulas/>
                <v:path arrowok="t" o:connecttype="custom" o:connectlocs="0,0;2198060,0;2339975,141915;2339975,1088304;2339975,1088304;141915,1088304;0,946389;0,0;0,0" o:connectangles="0,0,0,0,0,0,0,0,0" textboxrect="0,0,2339975,1088304"/>
                <v:textbox>
                  <w:txbxContent>
                    <w:p w14:paraId="7F658CB9" w14:textId="77777777" w:rsidR="004D6332" w:rsidRDefault="004D6332" w:rsidP="004D6332">
                      <w:pPr>
                        <w:ind w:leftChars="50" w:left="105" w:rightChars="50" w:right="105"/>
                        <w:rPr>
                          <w:color w:val="000000" w:themeColor="text1"/>
                        </w:rPr>
                      </w:pPr>
                    </w:p>
                    <w:p w14:paraId="75D48320" w14:textId="77777777" w:rsidR="004D6332" w:rsidRPr="00981B94" w:rsidRDefault="004D6332" w:rsidP="004D6332">
                      <w:pPr>
                        <w:ind w:leftChars="50" w:left="105" w:rightChars="50" w:right="105"/>
                        <w:rPr>
                          <w:color w:val="000000" w:themeColor="text1"/>
                        </w:rPr>
                      </w:pPr>
                      <w:r w:rsidRPr="00767E2A">
                        <w:rPr>
                          <w:color w:val="000000" w:themeColor="text1"/>
                        </w:rPr>
                        <w:t>You can choose from every 30 minutes throughout the day (*).</w:t>
                      </w:r>
                    </w:p>
                  </w:txbxContent>
                </v:textbox>
                <w10:wrap anchorx="margin"/>
              </v:shape>
            </w:pict>
          </mc:Fallback>
        </mc:AlternateContent>
      </w:r>
      <w:r>
        <w:rPr>
          <w:noProof/>
        </w:rPr>
        <w:drawing>
          <wp:anchor distT="0" distB="0" distL="114300" distR="114300" simplePos="0" relativeHeight="253114880" behindDoc="0" locked="0" layoutInCell="1" allowOverlap="1" wp14:anchorId="7C131FD2" wp14:editId="0E5B2BE5">
            <wp:simplePos x="0" y="0"/>
            <wp:positionH relativeFrom="column">
              <wp:posOffset>-635</wp:posOffset>
            </wp:positionH>
            <wp:positionV relativeFrom="paragraph">
              <wp:posOffset>201930</wp:posOffset>
            </wp:positionV>
            <wp:extent cx="5976620" cy="2353945"/>
            <wp:effectExtent l="57150" t="57150" r="100330" b="103505"/>
            <wp:wrapNone/>
            <wp:docPr id="7921" name="図 79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図 7859" descr="グラフィカル ユーザー インターフェイス, テキスト, アプリケーション, メール&#10;&#10;自動的に生成された説明"/>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76620" cy="23539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9668C0">
        <w:rPr>
          <w:noProof/>
        </w:rPr>
        <mc:AlternateContent>
          <mc:Choice Requires="wps">
            <w:drawing>
              <wp:anchor distT="0" distB="0" distL="114300" distR="114300" simplePos="0" relativeHeight="253122048" behindDoc="0" locked="0" layoutInCell="1" allowOverlap="1" wp14:anchorId="3D260C25" wp14:editId="26574055">
                <wp:simplePos x="0" y="0"/>
                <wp:positionH relativeFrom="margin">
                  <wp:posOffset>3599180</wp:posOffset>
                </wp:positionH>
                <wp:positionV relativeFrom="paragraph">
                  <wp:posOffset>201295</wp:posOffset>
                </wp:positionV>
                <wp:extent cx="1562735" cy="255905"/>
                <wp:effectExtent l="0" t="0" r="0" b="0"/>
                <wp:wrapNone/>
                <wp:docPr id="7943" name="正方形/長方形 7943"/>
                <wp:cNvGraphicFramePr/>
                <a:graphic xmlns:a="http://schemas.openxmlformats.org/drawingml/2006/main">
                  <a:graphicData uri="http://schemas.microsoft.com/office/word/2010/wordprocessingShape">
                    <wps:wsp>
                      <wps:cNvSpPr/>
                      <wps:spPr>
                        <a:xfrm>
                          <a:off x="0" y="0"/>
                          <a:ext cx="156273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74E72" w14:textId="77777777" w:rsidR="004D6332" w:rsidRPr="00E23350" w:rsidRDefault="004D6332" w:rsidP="004D6332">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60C25" id="正方形/長方形 7943" o:spid="_x0000_s1398" style="position:absolute;margin-left:283.4pt;margin-top:15.85pt;width:123.05pt;height:20.15pt;z-index:2531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" fillcolor="red" stroked="f" strokeweight="1pt">
                <v:textbox>
                  <w:txbxContent>
                    <w:p w14:paraId="74B74E72" w14:textId="77777777" w:rsidR="004D6332" w:rsidRPr="00E23350" w:rsidRDefault="004D6332" w:rsidP="004D6332">
                      <w:pPr>
                        <w:jc w:val="center"/>
                        <w:rPr>
                          <w:b/>
                          <w:sz w:val="18"/>
                          <w:szCs w:val="18"/>
                        </w:rPr>
                      </w:pPr>
                      <w:r>
                        <w:rPr>
                          <w:b/>
                          <w:sz w:val="18"/>
                          <w:szCs w:val="18"/>
                        </w:rPr>
                        <w:t>Notification timing</w:t>
                      </w:r>
                    </w:p>
                  </w:txbxContent>
                </v:textbox>
                <w10:wrap anchorx="margin"/>
              </v:rect>
            </w:pict>
          </mc:Fallback>
        </mc:AlternateContent>
      </w:r>
    </w:p>
    <w:bookmarkStart w:id="521" w:name="_Hlk9957983"/>
    <w:bookmarkStart w:id="522" w:name="_Hlk76730016"/>
    <w:p w14:paraId="7BE70FD1" w14:textId="77777777" w:rsidR="004D6332" w:rsidRPr="009668C0" w:rsidRDefault="004D6332" w:rsidP="004D6332">
      <w:r w:rsidRPr="009668C0">
        <w:rPr>
          <w:noProof/>
        </w:rPr>
        <mc:AlternateContent>
          <mc:Choice Requires="wps">
            <w:drawing>
              <wp:anchor distT="0" distB="0" distL="114300" distR="114300" simplePos="0" relativeHeight="253115904" behindDoc="0" locked="0" layoutInCell="1" allowOverlap="1" wp14:anchorId="39C1D5DB" wp14:editId="1C28E128">
                <wp:simplePos x="0" y="0"/>
                <wp:positionH relativeFrom="column">
                  <wp:posOffset>2446071</wp:posOffset>
                </wp:positionH>
                <wp:positionV relativeFrom="paragraph">
                  <wp:posOffset>123248</wp:posOffset>
                </wp:positionV>
                <wp:extent cx="829201" cy="191135"/>
                <wp:effectExtent l="57150" t="57150" r="66675" b="113665"/>
                <wp:wrapNone/>
                <wp:docPr id="7940" name="角丸四角形 7350"/>
                <wp:cNvGraphicFramePr/>
                <a:graphic xmlns:a="http://schemas.openxmlformats.org/drawingml/2006/main">
                  <a:graphicData uri="http://schemas.microsoft.com/office/word/2010/wordprocessingShape">
                    <wps:wsp>
                      <wps:cNvSpPr/>
                      <wps:spPr>
                        <a:xfrm>
                          <a:off x="0" y="0"/>
                          <a:ext cx="829201" cy="19113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8B0B2" id="角丸四角形 7350" o:spid="_x0000_s1026" style="position:absolute;margin-left:192.6pt;margin-top:9.7pt;width:65.3pt;height:15.0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F4+AIAAE4GAAAOAAAAZHJzL2Uyb0RvYy54bWysVd9vGjEMfp+0/yHK+3ochUJRjwq1YppU&#10;tVXp1OeQH1y2XJIlgYP99XWS40Bbn6b1IY3P9mf7i21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" filled="f" strokecolor="red" strokeweight="2.25pt">
                <v:stroke joinstyle="miter"/>
                <v:shadow on="t" color="black" opacity="26214f" origin="-.5,-.5" offset=".74836mm,.74836mm"/>
              </v:roundrect>
            </w:pict>
          </mc:Fallback>
        </mc:AlternateContent>
      </w:r>
    </w:p>
    <w:p w14:paraId="6A56C799" w14:textId="77777777" w:rsidR="004D6332" w:rsidRPr="009668C0" w:rsidRDefault="004D6332" w:rsidP="004D6332">
      <w:r w:rsidRPr="009668C0">
        <w:rPr>
          <w:noProof/>
        </w:rPr>
        <mc:AlternateContent>
          <mc:Choice Requires="wps">
            <w:drawing>
              <wp:anchor distT="0" distB="0" distL="114300" distR="114300" simplePos="0" relativeHeight="253118976" behindDoc="1" locked="0" layoutInCell="1" allowOverlap="1" wp14:anchorId="1DC3568B" wp14:editId="4F6D5A7E">
                <wp:simplePos x="0" y="0"/>
                <wp:positionH relativeFrom="margin">
                  <wp:posOffset>2475865</wp:posOffset>
                </wp:positionH>
                <wp:positionV relativeFrom="paragraph">
                  <wp:posOffset>1098550</wp:posOffset>
                </wp:positionV>
                <wp:extent cx="1637665" cy="50800"/>
                <wp:effectExtent l="19050" t="0" r="19685" b="44450"/>
                <wp:wrapNone/>
                <wp:docPr id="7946" name="コネクタ: カギ線 7946"/>
                <wp:cNvGraphicFramePr/>
                <a:graphic xmlns:a="http://schemas.openxmlformats.org/drawingml/2006/main">
                  <a:graphicData uri="http://schemas.microsoft.com/office/word/2010/wordprocessingShape">
                    <wps:wsp>
                      <wps:cNvCnPr/>
                      <wps:spPr>
                        <a:xfrm flipH="1">
                          <a:off x="0" y="0"/>
                          <a:ext cx="1637665" cy="5080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D73E9" id="コネクタ: カギ線 7946" o:spid="_x0000_s1026" type="#_x0000_t34" style="position:absolute;margin-left:194.95pt;margin-top:86.5pt;width:128.95pt;height:4pt;flip:x;z-index:-2501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" adj="2846" strokecolor="red" strokeweight="1pt">
                <v:stroke endarrow="oval" endarrowwidth="narrow" endarrowlength="short"/>
                <w10:wrap anchorx="margin"/>
              </v:shape>
            </w:pict>
          </mc:Fallback>
        </mc:AlternateContent>
      </w:r>
    </w:p>
    <w:bookmarkEnd w:id="521"/>
    <w:p w14:paraId="1E343065" w14:textId="77777777" w:rsidR="004D6332" w:rsidRPr="009668C0" w:rsidRDefault="004D6332" w:rsidP="004D6332">
      <w:pPr>
        <w:widowControl/>
        <w:topLinePunct w:val="0"/>
        <w:adjustRightInd/>
        <w:snapToGrid/>
        <w:spacing w:line="276" w:lineRule="auto"/>
      </w:pPr>
    </w:p>
    <w:p w14:paraId="5331572D" w14:textId="77777777" w:rsidR="004D6332" w:rsidRPr="009668C0" w:rsidRDefault="004D6332" w:rsidP="004D6332">
      <w:pPr>
        <w:widowControl/>
        <w:topLinePunct w:val="0"/>
        <w:adjustRightInd/>
        <w:snapToGrid/>
        <w:spacing w:line="276" w:lineRule="auto"/>
      </w:pPr>
      <w:r w:rsidRPr="009668C0">
        <w:rPr>
          <w:noProof/>
        </w:rPr>
        <mc:AlternateContent>
          <mc:Choice Requires="wps">
            <w:drawing>
              <wp:anchor distT="0" distB="0" distL="114300" distR="114300" simplePos="0" relativeHeight="253120000" behindDoc="0" locked="0" layoutInCell="1" allowOverlap="1" wp14:anchorId="31A817B7" wp14:editId="31356C1D">
                <wp:simplePos x="0" y="0"/>
                <wp:positionH relativeFrom="column">
                  <wp:posOffset>1881890</wp:posOffset>
                </wp:positionH>
                <wp:positionV relativeFrom="paragraph">
                  <wp:posOffset>135898</wp:posOffset>
                </wp:positionV>
                <wp:extent cx="2232000" cy="0"/>
                <wp:effectExtent l="38100" t="38100" r="54610" b="57150"/>
                <wp:wrapNone/>
                <wp:docPr id="7607" name="直線矢印コネクタ 7607"/>
                <wp:cNvGraphicFramePr/>
                <a:graphic xmlns:a="http://schemas.openxmlformats.org/drawingml/2006/main">
                  <a:graphicData uri="http://schemas.microsoft.com/office/word/2010/wordprocessingShape">
                    <wps:wsp>
                      <wps:cNvCnPr/>
                      <wps:spPr>
                        <a:xfrm>
                          <a:off x="0" y="0"/>
                          <a:ext cx="2232000" cy="0"/>
                        </a:xfrm>
                        <a:prstGeom prst="straightConnector1">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D92EF8" id="直線矢印コネクタ 7607" o:spid="_x0000_s1026" type="#_x0000_t32" style="position:absolute;margin-left:148.2pt;margin-top:10.7pt;width:175.75pt;height:0;z-index:2531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" strokecolor="red" strokeweight="1pt">
                <v:stroke startarrow="oval" endarrow="oval" joinstyle="miter"/>
              </v:shape>
            </w:pict>
          </mc:Fallback>
        </mc:AlternateContent>
      </w:r>
    </w:p>
    <w:p w14:paraId="26EA33F0" w14:textId="77777777" w:rsidR="004D6332" w:rsidRPr="009668C0" w:rsidRDefault="004D6332" w:rsidP="004D6332">
      <w:pPr>
        <w:widowControl/>
        <w:topLinePunct w:val="0"/>
        <w:adjustRightInd/>
        <w:snapToGrid/>
        <w:spacing w:line="276" w:lineRule="auto"/>
      </w:pPr>
      <w:r w:rsidRPr="009668C0">
        <w:rPr>
          <w:noProof/>
        </w:rPr>
        <mc:AlternateContent>
          <mc:Choice Requires="wps">
            <w:drawing>
              <wp:anchor distT="0" distB="0" distL="114300" distR="114300" simplePos="0" relativeHeight="253116928" behindDoc="0" locked="0" layoutInCell="1" allowOverlap="1" wp14:anchorId="2D900C74" wp14:editId="67527107">
                <wp:simplePos x="0" y="0"/>
                <wp:positionH relativeFrom="margin">
                  <wp:posOffset>3627120</wp:posOffset>
                </wp:positionH>
                <wp:positionV relativeFrom="paragraph">
                  <wp:posOffset>194945</wp:posOffset>
                </wp:positionV>
                <wp:extent cx="2269490" cy="1137285"/>
                <wp:effectExtent l="0" t="0" r="16510" b="24765"/>
                <wp:wrapNone/>
                <wp:docPr id="7944" name="対角する 2 つの角を丸めた四角形 7340"/>
                <wp:cNvGraphicFramePr/>
                <a:graphic xmlns:a="http://schemas.openxmlformats.org/drawingml/2006/main">
                  <a:graphicData uri="http://schemas.microsoft.com/office/word/2010/wordprocessingShape">
                    <wps:wsp>
                      <wps:cNvSpPr/>
                      <wps:spPr>
                        <a:xfrm>
                          <a:off x="0" y="0"/>
                          <a:ext cx="2269490" cy="11372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953F1" w14:textId="77777777" w:rsidR="004D6332" w:rsidRDefault="004D6332" w:rsidP="004D6332">
                            <w:pPr>
                              <w:ind w:leftChars="50" w:left="105" w:rightChars="50" w:right="105"/>
                              <w:rPr>
                                <w:color w:val="000000" w:themeColor="text1"/>
                              </w:rPr>
                            </w:pPr>
                          </w:p>
                          <w:p w14:paraId="13260704" w14:textId="77777777" w:rsidR="004D6332" w:rsidRDefault="004D6332" w:rsidP="004D6332">
                            <w:pPr>
                              <w:ind w:leftChars="50" w:left="105" w:rightChars="50" w:right="105"/>
                              <w:rPr>
                                <w:color w:val="000000" w:themeColor="text1"/>
                              </w:rPr>
                            </w:pPr>
                            <w:r>
                              <w:rPr>
                                <w:color w:val="000000" w:themeColor="text1"/>
                              </w:rPr>
                              <w:t>Specify when to send the notification (__ days befor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C74" id="_x0000_s1399" style="position:absolute;margin-left:285.6pt;margin-top:15.35pt;width:178.7pt;height:89.55pt;z-index:2531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69490,1137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" adj="-11796480,,5400" path="m,l2121188,v81905,,148302,66397,148302,148302l2269490,1137285r,l148302,1137285c66397,1137285,,1070888,,988983l,,,xe" fillcolor="#ffeff7" strokecolor="red" strokeweight="1pt">
                <v:stroke joinstyle="miter"/>
                <v:formulas/>
                <v:path arrowok="t" o:connecttype="custom" o:connectlocs="0,0;2121188,0;2269490,148302;2269490,1137285;2269490,1137285;148302,1137285;0,988983;0,0;0,0" o:connectangles="0,0,0,0,0,0,0,0,0" textboxrect="0,0,2269490,1137285"/>
                <v:textbox>
                  <w:txbxContent>
                    <w:p w14:paraId="374953F1" w14:textId="77777777" w:rsidR="004D6332" w:rsidRDefault="004D6332" w:rsidP="004D6332">
                      <w:pPr>
                        <w:ind w:leftChars="50" w:left="105" w:rightChars="50" w:right="105"/>
                        <w:rPr>
                          <w:color w:val="000000" w:themeColor="text1"/>
                        </w:rPr>
                      </w:pPr>
                    </w:p>
                    <w:p w14:paraId="13260704" w14:textId="77777777" w:rsidR="004D6332" w:rsidRDefault="004D6332" w:rsidP="004D6332">
                      <w:pPr>
                        <w:ind w:leftChars="50" w:left="105" w:rightChars="50" w:right="105"/>
                        <w:rPr>
                          <w:color w:val="000000" w:themeColor="text1"/>
                        </w:rPr>
                      </w:pPr>
                      <w:r>
                        <w:rPr>
                          <w:color w:val="000000" w:themeColor="text1"/>
                        </w:rPr>
                        <w:t>Specify when to send the notification (__ days before expiration).</w:t>
                      </w:r>
                    </w:p>
                  </w:txbxContent>
                </v:textbox>
                <w10:wrap anchorx="margin"/>
              </v:shape>
            </w:pict>
          </mc:Fallback>
        </mc:AlternateContent>
      </w:r>
      <w:r w:rsidRPr="009668C0">
        <w:rPr>
          <w:noProof/>
        </w:rPr>
        <mc:AlternateContent>
          <mc:Choice Requires="wps">
            <w:drawing>
              <wp:anchor distT="0" distB="0" distL="114300" distR="114300" simplePos="0" relativeHeight="253117952" behindDoc="0" locked="0" layoutInCell="1" allowOverlap="1" wp14:anchorId="002280B2" wp14:editId="60C70DE8">
                <wp:simplePos x="0" y="0"/>
                <wp:positionH relativeFrom="margin">
                  <wp:posOffset>3635375</wp:posOffset>
                </wp:positionH>
                <wp:positionV relativeFrom="paragraph">
                  <wp:posOffset>191135</wp:posOffset>
                </wp:positionV>
                <wp:extent cx="2102485" cy="255905"/>
                <wp:effectExtent l="0" t="0" r="0" b="0"/>
                <wp:wrapNone/>
                <wp:docPr id="7945" name="正方形/長方形 7945"/>
                <wp:cNvGraphicFramePr/>
                <a:graphic xmlns:a="http://schemas.openxmlformats.org/drawingml/2006/main">
                  <a:graphicData uri="http://schemas.microsoft.com/office/word/2010/wordprocessingShape">
                    <wps:wsp>
                      <wps:cNvSpPr/>
                      <wps:spPr>
                        <a:xfrm>
                          <a:off x="0" y="0"/>
                          <a:ext cx="210248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7DC5A" w14:textId="77777777" w:rsidR="004D6332" w:rsidRPr="00E23350" w:rsidRDefault="004D6332" w:rsidP="004D6332">
                            <w:pPr>
                              <w:jc w:val="center"/>
                              <w:rPr>
                                <w:b/>
                                <w:sz w:val="18"/>
                                <w:szCs w:val="18"/>
                              </w:rPr>
                            </w:pPr>
                            <w:r>
                              <w:rPr>
                                <w:b/>
                                <w:sz w:val="18"/>
                                <w:szCs w:val="18"/>
                              </w:rPr>
                              <w:t>Notify _ days before 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80B2" id="正方形/長方形 7945" o:spid="_x0000_s1400" style="position:absolute;margin-left:286.25pt;margin-top:15.05pt;width:165.55pt;height:20.15pt;z-index:2531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" fillcolor="red" stroked="f" strokeweight="1pt">
                <v:textbox>
                  <w:txbxContent>
                    <w:p w14:paraId="34E7DC5A" w14:textId="77777777" w:rsidR="004D6332" w:rsidRPr="00E23350" w:rsidRDefault="004D6332" w:rsidP="004D6332">
                      <w:pPr>
                        <w:jc w:val="center"/>
                        <w:rPr>
                          <w:b/>
                          <w:sz w:val="18"/>
                          <w:szCs w:val="18"/>
                        </w:rPr>
                      </w:pPr>
                      <w:r>
                        <w:rPr>
                          <w:b/>
                          <w:sz w:val="18"/>
                          <w:szCs w:val="18"/>
                        </w:rPr>
                        <w:t>Notify _ days before expiry date</w:t>
                      </w:r>
                    </w:p>
                  </w:txbxContent>
                </v:textbox>
                <w10:wrap anchorx="margin"/>
              </v:rect>
            </w:pict>
          </mc:Fallback>
        </mc:AlternateContent>
      </w:r>
    </w:p>
    <w:p w14:paraId="01D748D2" w14:textId="30FD4B08" w:rsidR="004D6332" w:rsidRPr="009668C0" w:rsidRDefault="00E25C7C" w:rsidP="004D6332">
      <w:pPr>
        <w:widowControl/>
        <w:topLinePunct w:val="0"/>
        <w:adjustRightInd/>
        <w:snapToGrid/>
        <w:spacing w:line="276" w:lineRule="auto"/>
      </w:pPr>
      <w:r w:rsidRPr="009668C0">
        <w:rPr>
          <w:noProof/>
        </w:rPr>
        <mc:AlternateContent>
          <mc:Choice Requires="wps">
            <w:drawing>
              <wp:anchor distT="0" distB="0" distL="114300" distR="114300" simplePos="0" relativeHeight="253125120" behindDoc="0" locked="0" layoutInCell="1" allowOverlap="1" wp14:anchorId="7D9A1336" wp14:editId="5E0A814C">
                <wp:simplePos x="0" y="0"/>
                <wp:positionH relativeFrom="margin">
                  <wp:posOffset>1679575</wp:posOffset>
                </wp:positionH>
                <wp:positionV relativeFrom="paragraph">
                  <wp:posOffset>69850</wp:posOffset>
                </wp:positionV>
                <wp:extent cx="1041400" cy="255905"/>
                <wp:effectExtent l="0" t="0" r="6350" b="0"/>
                <wp:wrapNone/>
                <wp:docPr id="7920" name="正方形/長方形 7920"/>
                <wp:cNvGraphicFramePr/>
                <a:graphic xmlns:a="http://schemas.openxmlformats.org/drawingml/2006/main">
                  <a:graphicData uri="http://schemas.microsoft.com/office/word/2010/wordprocessingShape">
                    <wps:wsp>
                      <wps:cNvSpPr/>
                      <wps:spPr>
                        <a:xfrm>
                          <a:off x="0" y="0"/>
                          <a:ext cx="10414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D2F81" w14:textId="77777777" w:rsidR="004D6332" w:rsidRPr="00E23350" w:rsidRDefault="004D6332" w:rsidP="004D6332">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336" id="正方形/長方形 7920" o:spid="_x0000_s1401" style="position:absolute;margin-left:132.25pt;margin-top:5.5pt;width:82pt;height:20.15pt;z-index:2531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" fillcolor="red" stroked="f" strokeweight="1pt">
                <v:textbox>
                  <w:txbxContent>
                    <w:p w14:paraId="3DFD2F81" w14:textId="77777777" w:rsidR="004D6332" w:rsidRPr="00E23350" w:rsidRDefault="004D6332" w:rsidP="004D6332">
                      <w:pPr>
                        <w:jc w:val="center"/>
                        <w:rPr>
                          <w:b/>
                          <w:sz w:val="18"/>
                          <w:szCs w:val="18"/>
                        </w:rPr>
                      </w:pPr>
                      <w:r>
                        <w:rPr>
                          <w:b/>
                          <w:sz w:val="18"/>
                          <w:szCs w:val="18"/>
                        </w:rPr>
                        <w:t>Select target</w:t>
                      </w:r>
                    </w:p>
                  </w:txbxContent>
                </v:textbox>
                <w10:wrap anchorx="margin"/>
              </v:rect>
            </w:pict>
          </mc:Fallback>
        </mc:AlternateContent>
      </w:r>
      <w:r w:rsidRPr="009668C0">
        <w:rPr>
          <w:noProof/>
        </w:rPr>
        <mc:AlternateContent>
          <mc:Choice Requires="wps">
            <w:drawing>
              <wp:anchor distT="0" distB="0" distL="114300" distR="114300" simplePos="0" relativeHeight="253124096" behindDoc="0" locked="0" layoutInCell="1" allowOverlap="1" wp14:anchorId="1D6AD99C" wp14:editId="019C237F">
                <wp:simplePos x="0" y="0"/>
                <wp:positionH relativeFrom="margin">
                  <wp:posOffset>1681480</wp:posOffset>
                </wp:positionH>
                <wp:positionV relativeFrom="paragraph">
                  <wp:posOffset>75565</wp:posOffset>
                </wp:positionV>
                <wp:extent cx="1743075" cy="1148080"/>
                <wp:effectExtent l="0" t="0" r="28575" b="13970"/>
                <wp:wrapNone/>
                <wp:docPr id="7914" name="対角する 2 つの角を丸めた四角形 7340"/>
                <wp:cNvGraphicFramePr/>
                <a:graphic xmlns:a="http://schemas.openxmlformats.org/drawingml/2006/main">
                  <a:graphicData uri="http://schemas.microsoft.com/office/word/2010/wordprocessingShape">
                    <wps:wsp>
                      <wps:cNvSpPr/>
                      <wps:spPr>
                        <a:xfrm>
                          <a:off x="0" y="0"/>
                          <a:ext cx="1743075" cy="114808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6DF36" w14:textId="53CE9CCD" w:rsidR="004D6332" w:rsidRDefault="004D6332" w:rsidP="004D6332">
                            <w:pPr>
                              <w:ind w:leftChars="50" w:left="105" w:rightChars="50" w:right="105"/>
                              <w:rPr>
                                <w:color w:val="000000" w:themeColor="text1"/>
                              </w:rPr>
                            </w:pPr>
                          </w:p>
                          <w:p w14:paraId="38624A3A" w14:textId="1C5BA032" w:rsidR="004D6332" w:rsidRPr="0094036B" w:rsidRDefault="004D6332" w:rsidP="004D6332">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D99C" id="_x0000_s1402" style="position:absolute;margin-left:132.4pt;margin-top:5.95pt;width:137.25pt;height:90.4pt;z-index:2531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43075,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" adj="-11796480,,5400" path="m,l1593365,v82683,,149710,67027,149710,149710l1743075,1148080r,l149710,1148080c67027,1148080,,1081053,,998370l,,,xe" fillcolor="#ffeff7" strokecolor="red" strokeweight="1pt">
                <v:stroke joinstyle="miter"/>
                <v:formulas/>
                <v:path arrowok="t" o:connecttype="custom" o:connectlocs="0,0;1593365,0;1743075,149710;1743075,1148080;1743075,1148080;149710,1148080;0,998370;0,0;0,0" o:connectangles="0,0,0,0,0,0,0,0,0" textboxrect="0,0,1743075,1148080"/>
                <v:textbox>
                  <w:txbxContent>
                    <w:p w14:paraId="6326DF36" w14:textId="53CE9CCD" w:rsidR="004D6332" w:rsidRDefault="004D6332" w:rsidP="004D6332">
                      <w:pPr>
                        <w:ind w:leftChars="50" w:left="105" w:rightChars="50" w:right="105"/>
                        <w:rPr>
                          <w:color w:val="000000" w:themeColor="text1"/>
                        </w:rPr>
                      </w:pPr>
                    </w:p>
                    <w:p w14:paraId="38624A3A" w14:textId="1C5BA032" w:rsidR="004D6332" w:rsidRPr="0094036B" w:rsidRDefault="004D6332" w:rsidP="004D6332">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txbxContent>
                </v:textbox>
                <w10:wrap anchorx="margin"/>
              </v:shape>
            </w:pict>
          </mc:Fallback>
        </mc:AlternateContent>
      </w:r>
      <w:r w:rsidR="004D6332">
        <w:rPr>
          <w:noProof/>
        </w:rPr>
        <mc:AlternateContent>
          <mc:Choice Requires="wps">
            <w:drawing>
              <wp:anchor distT="0" distB="0" distL="114300" distR="114300" simplePos="0" relativeHeight="253126144" behindDoc="0" locked="0" layoutInCell="1" allowOverlap="1" wp14:anchorId="618A7587" wp14:editId="540F295C">
                <wp:simplePos x="0" y="0"/>
                <wp:positionH relativeFrom="column">
                  <wp:posOffset>1353351</wp:posOffset>
                </wp:positionH>
                <wp:positionV relativeFrom="paragraph">
                  <wp:posOffset>118607</wp:posOffset>
                </wp:positionV>
                <wp:extent cx="764981" cy="184536"/>
                <wp:effectExtent l="38100" t="38100" r="16510" b="25400"/>
                <wp:wrapNone/>
                <wp:docPr id="7913" name="コネクタ: カギ線 7913"/>
                <wp:cNvGraphicFramePr/>
                <a:graphic xmlns:a="http://schemas.openxmlformats.org/drawingml/2006/main">
                  <a:graphicData uri="http://schemas.microsoft.com/office/word/2010/wordprocessingShape">
                    <wps:wsp>
                      <wps:cNvCnPr/>
                      <wps:spPr>
                        <a:xfrm flipH="1" flipV="1">
                          <a:off x="0" y="0"/>
                          <a:ext cx="764981" cy="184536"/>
                        </a:xfrm>
                        <a:prstGeom prst="bentConnector3">
                          <a:avLst/>
                        </a:prstGeom>
                        <a:ln w="127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49FD7" id="コネクタ: カギ線 7913" o:spid="_x0000_s1026" type="#_x0000_t34" style="position:absolute;margin-left:106.55pt;margin-top:9.35pt;width:60.25pt;height:14.55pt;flip:x y;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" strokecolor="red" strokeweight="1pt">
                <v:stroke endarrow="oval"/>
              </v:shape>
            </w:pict>
          </mc:Fallback>
        </mc:AlternateContent>
      </w:r>
      <w:r w:rsidR="004D6332" w:rsidRPr="009668C0">
        <w:rPr>
          <w:noProof/>
        </w:rPr>
        <mc:AlternateContent>
          <mc:Choice Requires="wps">
            <w:drawing>
              <wp:anchor distT="0" distB="0" distL="114300" distR="114300" simplePos="0" relativeHeight="253123072" behindDoc="0" locked="0" layoutInCell="1" allowOverlap="1" wp14:anchorId="34EE8097" wp14:editId="7C4BC39C">
                <wp:simplePos x="0" y="0"/>
                <wp:positionH relativeFrom="margin">
                  <wp:posOffset>1594547</wp:posOffset>
                </wp:positionH>
                <wp:positionV relativeFrom="paragraph">
                  <wp:posOffset>19150</wp:posOffset>
                </wp:positionV>
                <wp:extent cx="2034143" cy="45719"/>
                <wp:effectExtent l="19050" t="19050" r="118745" b="31115"/>
                <wp:wrapNone/>
                <wp:docPr id="7949" name="コネクタ: カギ線 7949"/>
                <wp:cNvGraphicFramePr/>
                <a:graphic xmlns:a="http://schemas.openxmlformats.org/drawingml/2006/main">
                  <a:graphicData uri="http://schemas.microsoft.com/office/word/2010/wordprocessingShape">
                    <wps:wsp>
                      <wps:cNvCnPr/>
                      <wps:spPr>
                        <a:xfrm flipH="1" flipV="1">
                          <a:off x="0" y="0"/>
                          <a:ext cx="2034143" cy="45719"/>
                        </a:xfrm>
                        <a:prstGeom prst="bentConnector3">
                          <a:avLst>
                            <a:gd name="adj1" fmla="val -43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4586" id="コネクタ: カギ線 7949" o:spid="_x0000_s1026" type="#_x0000_t34" style="position:absolute;margin-left:125.55pt;margin-top:1.5pt;width:160.15pt;height:3.6pt;flip:x y;z-index:2531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" adj="-930" strokecolor="red" strokeweight="1pt">
                <v:stroke endarrow="oval" endarrowwidth="narrow" endarrowlength="short"/>
                <w10:wrap anchorx="margin"/>
              </v:shape>
            </w:pict>
          </mc:Fallback>
        </mc:AlternateContent>
      </w:r>
    </w:p>
    <w:bookmarkEnd w:id="522"/>
    <w:p w14:paraId="3B115078" w14:textId="77777777" w:rsidR="004D6332" w:rsidRPr="009668C0" w:rsidRDefault="004D6332" w:rsidP="004D6332">
      <w:pPr>
        <w:widowControl/>
        <w:topLinePunct w:val="0"/>
        <w:adjustRightInd/>
        <w:snapToGrid/>
        <w:spacing w:line="276" w:lineRule="auto"/>
      </w:pPr>
    </w:p>
    <w:p w14:paraId="2248DD92" w14:textId="77777777" w:rsidR="004D6332" w:rsidRPr="009668C0" w:rsidRDefault="004D6332" w:rsidP="004D6332">
      <w:pPr>
        <w:widowControl/>
        <w:topLinePunct w:val="0"/>
        <w:adjustRightInd/>
        <w:snapToGrid/>
        <w:spacing w:line="276" w:lineRule="auto"/>
      </w:pPr>
    </w:p>
    <w:p w14:paraId="52CDCF27" w14:textId="77777777" w:rsidR="00A857F3" w:rsidRPr="00373089" w:rsidRDefault="00A857F3" w:rsidP="00F75B89">
      <w:pPr>
        <w:widowControl/>
        <w:topLinePunct w:val="0"/>
        <w:adjustRightInd/>
        <w:snapToGrid/>
        <w:spacing w:line="276" w:lineRule="auto"/>
      </w:pPr>
    </w:p>
    <w:p w14:paraId="1E778659" w14:textId="50508BB3" w:rsidR="00E25C7C" w:rsidRDefault="00413252" w:rsidP="00F75B89">
      <w:pPr>
        <w:widowControl/>
        <w:topLinePunct w:val="0"/>
        <w:adjustRightInd/>
        <w:snapToGrid/>
        <w:spacing w:line="276" w:lineRule="auto"/>
        <w:rPr>
          <w:color w:val="FF0000"/>
        </w:rPr>
      </w:pPr>
      <w:r w:rsidRPr="00373089">
        <w:rPr>
          <w:color w:val="FF0000"/>
        </w:rPr>
        <w:t>* [09:00] and [09:30] are disabled to reduce server load. Existing notifications set to these options will function, but you cannot re-select the same option once you change the setting.</w:t>
      </w:r>
    </w:p>
    <w:p w14:paraId="3D0C33CF" w14:textId="77777777" w:rsidR="00E25C7C" w:rsidRDefault="00E25C7C">
      <w:pPr>
        <w:widowControl/>
        <w:topLinePunct w:val="0"/>
        <w:adjustRightInd/>
        <w:snapToGrid/>
        <w:spacing w:line="276" w:lineRule="auto"/>
        <w:rPr>
          <w:color w:val="FF0000"/>
        </w:rPr>
      </w:pPr>
      <w:r>
        <w:rPr>
          <w:color w:val="FF0000"/>
        </w:rPr>
        <w:br w:type="page"/>
      </w:r>
    </w:p>
    <w:bookmarkStart w:id="523" w:name="_Toc181706351"/>
    <w:p w14:paraId="6860F312" w14:textId="20477EFF" w:rsidR="00EF4463" w:rsidRPr="00373089" w:rsidRDefault="00EF4463" w:rsidP="00F75B89">
      <w:pPr>
        <w:pStyle w:val="20"/>
        <w:rPr>
          <w:rFonts w:hAnsi="メイリオ"/>
        </w:rPr>
      </w:pPr>
      <w:r w:rsidRPr="00373089">
        <w:rPr>
          <w:rFonts w:hAnsi="メイリオ"/>
          <w:noProof/>
        </w:rPr>
        <w:lastRenderedPageBreak/>
        <mc:AlternateContent>
          <mc:Choice Requires="wps">
            <w:drawing>
              <wp:anchor distT="45720" distB="45720" distL="114300" distR="114300" simplePos="0" relativeHeight="251977216" behindDoc="0" locked="0" layoutInCell="1" allowOverlap="1" wp14:anchorId="3EC89968" wp14:editId="69612888">
                <wp:simplePos x="0" y="0"/>
                <wp:positionH relativeFrom="column">
                  <wp:posOffset>2608580</wp:posOffset>
                </wp:positionH>
                <wp:positionV relativeFrom="paragraph">
                  <wp:posOffset>-148590</wp:posOffset>
                </wp:positionV>
                <wp:extent cx="3385820" cy="429260"/>
                <wp:effectExtent l="0" t="0" r="0" b="0"/>
                <wp:wrapNone/>
                <wp:docPr id="7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6EAC9637" w14:textId="22140F29" w:rsidR="00A91158" w:rsidRPr="00A91158" w:rsidRDefault="00D549C4">
                            <w:pPr>
                              <w:pStyle w:val="afa"/>
                              <w:numPr>
                                <w:ilvl w:val="0"/>
                                <w:numId w:val="43"/>
                              </w:numPr>
                              <w:wordWrap w:val="0"/>
                              <w:topLinePunct w:val="0"/>
                              <w:spacing w:line="180" w:lineRule="auto"/>
                              <w:ind w:leftChars="0"/>
                              <w:jc w:val="right"/>
                              <w:rPr>
                                <w:color w:val="1D9E48"/>
                                <w:sz w:val="18"/>
                              </w:rPr>
                            </w:pPr>
                            <w:r w:rsidRPr="00A91158">
                              <w:rPr>
                                <w:color w:val="1D9E48"/>
                                <w:sz w:val="18"/>
                              </w:rPr>
                              <w:t xml:space="preserve">Settings &gt; Others &gt; Notification settings &gt; </w:t>
                            </w:r>
                          </w:p>
                          <w:p w14:paraId="3DAFDFED" w14:textId="4BF770BB" w:rsidR="00D549C4" w:rsidRPr="00A91158" w:rsidRDefault="00D549C4">
                            <w:pPr>
                              <w:pStyle w:val="afa"/>
                              <w:numPr>
                                <w:ilvl w:val="0"/>
                                <w:numId w:val="43"/>
                              </w:numPr>
                              <w:topLinePunct w:val="0"/>
                              <w:spacing w:line="180" w:lineRule="auto"/>
                              <w:ind w:leftChars="0"/>
                              <w:jc w:val="right"/>
                              <w:rPr>
                                <w:color w:val="1D9E48"/>
                                <w:sz w:val="18"/>
                              </w:rPr>
                            </w:pPr>
                            <w:r w:rsidRPr="00A91158">
                              <w:rPr>
                                <w:color w:val="1D9E48"/>
                                <w:sz w:val="18"/>
                              </w:rPr>
                              <w:t>Attendance data erro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9968" id="_x0000_s1403" type="#_x0000_t202" style="position:absolute;left:0;text-align:left;margin-left:205.4pt;margin-top:-11.7pt;width:266.6pt;height:33.8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" filled="f" stroked="f">
                <v:textbox>
                  <w:txbxContent>
                    <w:p w14:paraId="6EAC9637" w14:textId="22140F29" w:rsidR="00A91158" w:rsidRPr="00A91158" w:rsidRDefault="00D549C4">
                      <w:pPr>
                        <w:pStyle w:val="afa"/>
                        <w:numPr>
                          <w:ilvl w:val="0"/>
                          <w:numId w:val="43"/>
                        </w:numPr>
                        <w:wordWrap w:val="0"/>
                        <w:topLinePunct w:val="0"/>
                        <w:spacing w:line="180" w:lineRule="auto"/>
                        <w:ind w:leftChars="0"/>
                        <w:jc w:val="right"/>
                        <w:rPr>
                          <w:color w:val="1D9E48"/>
                          <w:sz w:val="18"/>
                        </w:rPr>
                      </w:pPr>
                      <w:r w:rsidRPr="00A91158">
                        <w:rPr>
                          <w:color w:val="1D9E48"/>
                          <w:sz w:val="18"/>
                        </w:rPr>
                        <w:t xml:space="preserve">Settings &gt; Others &gt; Notification settings &gt; </w:t>
                      </w:r>
                    </w:p>
                    <w:p w14:paraId="3DAFDFED" w14:textId="4BF770BB" w:rsidR="00D549C4" w:rsidRPr="00A91158" w:rsidRDefault="00D549C4">
                      <w:pPr>
                        <w:pStyle w:val="afa"/>
                        <w:numPr>
                          <w:ilvl w:val="0"/>
                          <w:numId w:val="43"/>
                        </w:numPr>
                        <w:topLinePunct w:val="0"/>
                        <w:spacing w:line="180" w:lineRule="auto"/>
                        <w:ind w:leftChars="0"/>
                        <w:jc w:val="right"/>
                        <w:rPr>
                          <w:color w:val="1D9E48"/>
                          <w:sz w:val="18"/>
                        </w:rPr>
                      </w:pPr>
                      <w:r w:rsidRPr="00A91158">
                        <w:rPr>
                          <w:color w:val="1D9E48"/>
                          <w:sz w:val="18"/>
                        </w:rPr>
                        <w:t>Attendance data error</w:t>
                      </w:r>
                      <w:r>
                        <w:t xml:space="preserve"> </w:t>
                      </w:r>
                    </w:p>
                  </w:txbxContent>
                </v:textbox>
              </v:shape>
            </w:pict>
          </mc:Fallback>
        </mc:AlternateContent>
      </w:r>
      <w:r w:rsidRPr="00373089">
        <w:rPr>
          <w:rFonts w:hAnsi="メイリオ"/>
        </w:rPr>
        <w:t>[Attendance data error notification]</w:t>
      </w:r>
      <w:bookmarkEnd w:id="519"/>
      <w:bookmarkEnd w:id="523"/>
    </w:p>
    <w:p w14:paraId="6A59DF97" w14:textId="77777777" w:rsidR="00EF4463" w:rsidRPr="00373089" w:rsidRDefault="00EF4463" w:rsidP="00EF4463">
      <w:pPr>
        <w:tabs>
          <w:tab w:val="right" w:pos="9412"/>
        </w:tabs>
      </w:pPr>
      <w:r w:rsidRPr="00373089">
        <w:t>The system can send notifications to employees and administrators when attendance error occurs.</w:t>
      </w:r>
    </w:p>
    <w:p w14:paraId="14E38CD5" w14:textId="77777777" w:rsidR="00EF4463" w:rsidRPr="00373089" w:rsidRDefault="00EF4463" w:rsidP="00EF4463">
      <w:pPr>
        <w:tabs>
          <w:tab w:val="right" w:pos="9412"/>
        </w:tabs>
      </w:pPr>
    </w:p>
    <w:p w14:paraId="789E8D35" w14:textId="77777777" w:rsidR="00EF4463" w:rsidRPr="00373089" w:rsidRDefault="00EF4463" w:rsidP="00EF4463">
      <w:pPr>
        <w:pStyle w:val="4"/>
        <w:spacing w:after="120"/>
      </w:pPr>
      <w:r w:rsidRPr="00373089">
        <w:t>Basic info</w:t>
      </w:r>
    </w:p>
    <w:p w14:paraId="759C358B" w14:textId="77777777" w:rsidR="00EF4463" w:rsidRPr="00373089" w:rsidRDefault="00EF4463" w:rsidP="00EF4463">
      <w:pPr>
        <w:tabs>
          <w:tab w:val="right" w:pos="9412"/>
        </w:tabs>
      </w:pPr>
      <w:r w:rsidRPr="00373089">
        <w:t>The system can send notifications to employees and administrators when attendance error occurs.</w:t>
      </w:r>
    </w:p>
    <w:p w14:paraId="04BF091D" w14:textId="77777777" w:rsidR="00EF4463" w:rsidRPr="00373089" w:rsidRDefault="00EF4463" w:rsidP="00EF4463">
      <w:pPr>
        <w:tabs>
          <w:tab w:val="right" w:pos="9412"/>
        </w:tabs>
      </w:pPr>
      <w:r w:rsidRPr="00373089">
        <w:t>The following are notified:</w:t>
      </w:r>
    </w:p>
    <w:p w14:paraId="2FCD5B81" w14:textId="77777777" w:rsidR="00EF4463" w:rsidRPr="00373089" w:rsidRDefault="00EF4463">
      <w:pPr>
        <w:pStyle w:val="afa"/>
        <w:numPr>
          <w:ilvl w:val="0"/>
          <w:numId w:val="25"/>
        </w:numPr>
        <w:tabs>
          <w:tab w:val="right" w:pos="9412"/>
        </w:tabs>
        <w:ind w:leftChars="0"/>
      </w:pPr>
      <w:r w:rsidRPr="00373089">
        <w:t>Attendance data error</w:t>
      </w:r>
    </w:p>
    <w:p w14:paraId="743C1FA7" w14:textId="77777777" w:rsidR="00EF4463" w:rsidRPr="00373089" w:rsidRDefault="00EF4463">
      <w:pPr>
        <w:pStyle w:val="afa"/>
        <w:numPr>
          <w:ilvl w:val="0"/>
          <w:numId w:val="25"/>
        </w:numPr>
        <w:tabs>
          <w:tab w:val="right" w:pos="9412"/>
        </w:tabs>
        <w:ind w:leftChars="0"/>
      </w:pPr>
      <w:r w:rsidRPr="00373089">
        <w:t>No time record/ Schedule set (*1)</w:t>
      </w:r>
    </w:p>
    <w:p w14:paraId="419747EC" w14:textId="77777777" w:rsidR="00EF4463" w:rsidRPr="00373089" w:rsidRDefault="00EF4463">
      <w:pPr>
        <w:pStyle w:val="afa"/>
        <w:numPr>
          <w:ilvl w:val="0"/>
          <w:numId w:val="25"/>
        </w:numPr>
        <w:tabs>
          <w:tab w:val="right" w:pos="9412"/>
        </w:tabs>
        <w:ind w:leftChars="0"/>
      </w:pPr>
      <w:r w:rsidRPr="00373089">
        <w:t>Time record/ Schedule not set (*1)</w:t>
      </w:r>
    </w:p>
    <w:p w14:paraId="63AF051E" w14:textId="77777777" w:rsidR="00EF4463" w:rsidRPr="00373089" w:rsidRDefault="00EF4463">
      <w:pPr>
        <w:pStyle w:val="afa"/>
        <w:numPr>
          <w:ilvl w:val="0"/>
          <w:numId w:val="25"/>
        </w:numPr>
        <w:tabs>
          <w:tab w:val="right" w:pos="9412"/>
        </w:tabs>
        <w:ind w:leftChars="0"/>
      </w:pPr>
      <w:r w:rsidRPr="00373089">
        <w:t>Consecutive work (*2)</w:t>
      </w:r>
    </w:p>
    <w:p w14:paraId="4C644EAD" w14:textId="77777777" w:rsidR="00EF4463" w:rsidRPr="00373089" w:rsidRDefault="00EF4463" w:rsidP="00EF4463">
      <w:pPr>
        <w:tabs>
          <w:tab w:val="right" w:pos="9412"/>
        </w:tabs>
        <w:ind w:left="420"/>
      </w:pPr>
    </w:p>
    <w:p w14:paraId="3F2B2993" w14:textId="77777777" w:rsidR="00EF4463" w:rsidRPr="00373089" w:rsidRDefault="00EF4463" w:rsidP="00EF4463">
      <w:pPr>
        <w:tabs>
          <w:tab w:val="right" w:pos="9412"/>
        </w:tabs>
        <w:rPr>
          <w:color w:val="FF0000"/>
        </w:rPr>
      </w:pPr>
      <w:r w:rsidRPr="00373089">
        <w:rPr>
          <w:color w:val="FF0000"/>
        </w:rPr>
        <w:t>*1 To enable this feature, select [Display] at Options &gt; Attendance data error settings.</w:t>
      </w:r>
    </w:p>
    <w:p w14:paraId="03DDD527" w14:textId="348B8D35" w:rsidR="00F75B89" w:rsidRPr="00373089" w:rsidRDefault="00EF4463" w:rsidP="00F75B89">
      <w:pPr>
        <w:tabs>
          <w:tab w:val="right" w:pos="9412"/>
        </w:tabs>
        <w:spacing w:after="240"/>
        <w:rPr>
          <w:b/>
          <w:bCs/>
          <w:noProof/>
          <w:color w:val="FF0000"/>
          <w:bdr w:val="single" w:sz="2" w:space="0" w:color="000000" w:frame="1"/>
        </w:rPr>
      </w:pPr>
      <w:r w:rsidRPr="00373089">
        <w:rPr>
          <w:color w:val="FF0000"/>
        </w:rPr>
        <w:t>*2 The system will keep sending the notification every day, in case the number of consecutive working days reaches the threshold.</w:t>
      </w:r>
      <w:bookmarkStart w:id="524" w:name="_Hlk41401838"/>
    </w:p>
    <w:p w14:paraId="085386F2" w14:textId="67F4F604" w:rsidR="00CC4A5B" w:rsidRDefault="00662FF1" w:rsidP="00CC4A5B">
      <w:pPr>
        <w:tabs>
          <w:tab w:val="right" w:pos="9412"/>
        </w:tabs>
        <w:spacing w:after="240"/>
      </w:pPr>
      <w:r w:rsidRPr="00373089">
        <w:t xml:space="preserve"> </w:t>
      </w:r>
      <w:bookmarkEnd w:id="524"/>
      <w:proofErr w:type="spellStart"/>
      <w:r w:rsidR="00CC4A5B" w:rsidRPr="00754FC2">
        <w:t>nsecutive</w:t>
      </w:r>
      <w:proofErr w:type="spellEnd"/>
      <w:r w:rsidR="00CC4A5B" w:rsidRPr="00754FC2">
        <w:t xml:space="preserve"> w</w:t>
      </w:r>
      <w:r w:rsidR="00CC4A5B" w:rsidRPr="002D5B40">
        <w:t xml:space="preserve"> </w:t>
      </w:r>
      <w:r w:rsidR="00CC4A5B" w:rsidRPr="009668C0">
        <w:t>aches the threshold.</w:t>
      </w:r>
      <w:bookmarkStart w:id="525" w:name="_Hlk76719625"/>
    </w:p>
    <w:p w14:paraId="076C98E1" w14:textId="77777777" w:rsidR="00CC4A5B" w:rsidRPr="009668C0" w:rsidRDefault="00CC4A5B" w:rsidP="00CC4A5B">
      <w:pPr>
        <w:tabs>
          <w:tab w:val="right" w:pos="9412"/>
        </w:tabs>
      </w:pPr>
      <w:r>
        <w:rPr>
          <w:noProof/>
        </w:rPr>
        <w:drawing>
          <wp:anchor distT="0" distB="0" distL="114300" distR="114300" simplePos="0" relativeHeight="253128192" behindDoc="0" locked="0" layoutInCell="1" allowOverlap="1" wp14:anchorId="084E0F3D" wp14:editId="38DCEC1F">
            <wp:simplePos x="0" y="0"/>
            <wp:positionH relativeFrom="column">
              <wp:posOffset>-8117</wp:posOffset>
            </wp:positionH>
            <wp:positionV relativeFrom="paragraph">
              <wp:posOffset>49751</wp:posOffset>
            </wp:positionV>
            <wp:extent cx="5976620" cy="2101850"/>
            <wp:effectExtent l="57150" t="57150" r="100330" b="88900"/>
            <wp:wrapNone/>
            <wp:docPr id="8043" name="図 8043"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図 8043" descr="グラフィカル ユーザー インターフェイス, テキスト, メール&#10;&#10;自動的に生成された説明"/>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76620" cy="21018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9668C0">
        <w:rPr>
          <w:noProof/>
        </w:rPr>
        <mc:AlternateContent>
          <mc:Choice Requires="wps">
            <w:drawing>
              <wp:anchor distT="0" distB="0" distL="114300" distR="114300" simplePos="0" relativeHeight="253129216" behindDoc="0" locked="0" layoutInCell="1" allowOverlap="1" wp14:anchorId="05EE1151" wp14:editId="317854A0">
                <wp:simplePos x="0" y="0"/>
                <wp:positionH relativeFrom="margin">
                  <wp:posOffset>3253884</wp:posOffset>
                </wp:positionH>
                <wp:positionV relativeFrom="paragraph">
                  <wp:posOffset>188560</wp:posOffset>
                </wp:positionV>
                <wp:extent cx="898389" cy="217731"/>
                <wp:effectExtent l="57150" t="57150" r="54610" b="106680"/>
                <wp:wrapNone/>
                <wp:docPr id="220" name="角丸四角形 7350"/>
                <wp:cNvGraphicFramePr/>
                <a:graphic xmlns:a="http://schemas.openxmlformats.org/drawingml/2006/main">
                  <a:graphicData uri="http://schemas.microsoft.com/office/word/2010/wordprocessingShape">
                    <wps:wsp>
                      <wps:cNvSpPr/>
                      <wps:spPr>
                        <a:xfrm>
                          <a:off x="0" y="0"/>
                          <a:ext cx="898389" cy="217731"/>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05EBB" id="角丸四角形 7350" o:spid="_x0000_s1026" style="position:absolute;margin-left:256.2pt;margin-top:14.85pt;width:70.75pt;height:17.15pt;z-index:2531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p>
    <w:bookmarkEnd w:id="525"/>
    <w:p w14:paraId="6C31B498" w14:textId="77777777" w:rsidR="00CC4A5B" w:rsidRPr="009668C0" w:rsidRDefault="00CC4A5B" w:rsidP="00CC4A5B">
      <w:pPr>
        <w:tabs>
          <w:tab w:val="right" w:pos="9412"/>
        </w:tabs>
      </w:pPr>
    </w:p>
    <w:p w14:paraId="49EA28A6" w14:textId="77777777" w:rsidR="00CC4A5B" w:rsidRPr="009668C0" w:rsidRDefault="00CC4A5B" w:rsidP="00CC4A5B">
      <w:pPr>
        <w:tabs>
          <w:tab w:val="right" w:pos="9412"/>
        </w:tabs>
      </w:pPr>
      <w:r w:rsidRPr="009668C0">
        <w:rPr>
          <w:noProof/>
        </w:rPr>
        <mc:AlternateContent>
          <mc:Choice Requires="wps">
            <w:drawing>
              <wp:anchor distT="0" distB="0" distL="114300" distR="114300" simplePos="0" relativeHeight="253131264" behindDoc="0" locked="0" layoutInCell="1" allowOverlap="1" wp14:anchorId="3A523F08" wp14:editId="43D0850A">
                <wp:simplePos x="0" y="0"/>
                <wp:positionH relativeFrom="margin">
                  <wp:posOffset>3103245</wp:posOffset>
                </wp:positionH>
                <wp:positionV relativeFrom="paragraph">
                  <wp:posOffset>184150</wp:posOffset>
                </wp:positionV>
                <wp:extent cx="2529205" cy="1043305"/>
                <wp:effectExtent l="0" t="0" r="23495" b="23495"/>
                <wp:wrapNone/>
                <wp:docPr id="221" name="対角する 2 つの角を丸めた四角形 7340"/>
                <wp:cNvGraphicFramePr/>
                <a:graphic xmlns:a="http://schemas.openxmlformats.org/drawingml/2006/main">
                  <a:graphicData uri="http://schemas.microsoft.com/office/word/2010/wordprocessingShape">
                    <wps:wsp>
                      <wps:cNvSpPr/>
                      <wps:spPr>
                        <a:xfrm>
                          <a:off x="0" y="0"/>
                          <a:ext cx="2529205" cy="1043305"/>
                        </a:xfrm>
                        <a:prstGeom prst="round2DiagRect">
                          <a:avLst>
                            <a:gd name="adj1" fmla="val 0"/>
                            <a:gd name="adj2" fmla="val 646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3D2EB" w14:textId="77777777" w:rsidR="00CC4A5B" w:rsidRDefault="00CC4A5B" w:rsidP="00CC4A5B">
                            <w:pPr>
                              <w:ind w:leftChars="50" w:left="105" w:rightChars="50" w:right="105"/>
                              <w:rPr>
                                <w:color w:val="000000" w:themeColor="text1"/>
                              </w:rPr>
                            </w:pPr>
                          </w:p>
                          <w:p w14:paraId="6B8F5118" w14:textId="77777777" w:rsidR="00CC4A5B" w:rsidRPr="003719E7" w:rsidRDefault="00CC4A5B" w:rsidP="00CC4A5B">
                            <w:pPr>
                              <w:ind w:leftChars="50" w:left="105" w:rightChars="50" w:right="105"/>
                              <w:rPr>
                                <w:color w:val="000000" w:themeColor="text1"/>
                              </w:rPr>
                            </w:pPr>
                            <w:r>
                              <w:rPr>
                                <w:color w:val="000000" w:themeColor="text1"/>
                              </w:rPr>
                              <w:t>You can set notifications up to 3 times a day, in minimum 30 m</w:t>
                            </w:r>
                            <w:r w:rsidRPr="003719E7">
                              <w:rPr>
                                <w:color w:val="000000" w:themeColor="text1"/>
                              </w:rPr>
                              <w:t>inutes intervals</w:t>
                            </w:r>
                            <w:r>
                              <w:rPr>
                                <w:color w:val="000000" w:themeColor="text1"/>
                              </w:rPr>
                              <w:t xml:space="preserve"> (*)</w:t>
                            </w:r>
                            <w:r w:rsidRPr="003719E7">
                              <w:rPr>
                                <w:color w:val="000000" w:themeColor="text1"/>
                              </w:rPr>
                              <w:t>.</w:t>
                            </w:r>
                          </w:p>
                          <w:p w14:paraId="7426E9BF" w14:textId="77777777" w:rsidR="00CC4A5B" w:rsidRDefault="00CC4A5B" w:rsidP="00CC4A5B">
                            <w:pPr>
                              <w:ind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3F08" id="_x0000_s1404" style="position:absolute;margin-left:244.35pt;margin-top:14.5pt;width:199.15pt;height:82.15pt;z-index:2531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29205,1043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" adj="-11796480,,5400" path="m,l2461734,v37263,,67471,30208,67471,67471l2529205,1043305r,l67471,1043305c30208,1043305,,1013097,,975834l,,,xe" fillcolor="#ffeff7" strokecolor="red" strokeweight="1pt">
                <v:stroke joinstyle="miter"/>
                <v:formulas/>
                <v:path arrowok="t" o:connecttype="custom" o:connectlocs="0,0;2461734,0;2529205,67471;2529205,1043305;2529205,1043305;67471,1043305;0,975834;0,0;0,0" o:connectangles="0,0,0,0,0,0,0,0,0" textboxrect="0,0,2529205,1043305"/>
                <v:textbox>
                  <w:txbxContent>
                    <w:p w14:paraId="3813D2EB" w14:textId="77777777" w:rsidR="00CC4A5B" w:rsidRDefault="00CC4A5B" w:rsidP="00CC4A5B">
                      <w:pPr>
                        <w:ind w:leftChars="50" w:left="105" w:rightChars="50" w:right="105"/>
                        <w:rPr>
                          <w:color w:val="000000" w:themeColor="text1"/>
                        </w:rPr>
                      </w:pPr>
                    </w:p>
                    <w:p w14:paraId="6B8F5118" w14:textId="77777777" w:rsidR="00CC4A5B" w:rsidRPr="003719E7" w:rsidRDefault="00CC4A5B" w:rsidP="00CC4A5B">
                      <w:pPr>
                        <w:ind w:leftChars="50" w:left="105" w:rightChars="50" w:right="105"/>
                        <w:rPr>
                          <w:color w:val="000000" w:themeColor="text1"/>
                        </w:rPr>
                      </w:pPr>
                      <w:r>
                        <w:rPr>
                          <w:color w:val="000000" w:themeColor="text1"/>
                        </w:rPr>
                        <w:t>You can set notifications up to 3 times a day, in minimum 30 m</w:t>
                      </w:r>
                      <w:r w:rsidRPr="003719E7">
                        <w:rPr>
                          <w:color w:val="000000" w:themeColor="text1"/>
                        </w:rPr>
                        <w:t>inutes intervals</w:t>
                      </w:r>
                      <w:r>
                        <w:rPr>
                          <w:color w:val="000000" w:themeColor="text1"/>
                        </w:rPr>
                        <w:t xml:space="preserve"> (*)</w:t>
                      </w:r>
                      <w:r w:rsidRPr="003719E7">
                        <w:rPr>
                          <w:color w:val="000000" w:themeColor="text1"/>
                        </w:rPr>
                        <w:t>.</w:t>
                      </w:r>
                    </w:p>
                    <w:p w14:paraId="7426E9BF" w14:textId="77777777" w:rsidR="00CC4A5B" w:rsidRDefault="00CC4A5B" w:rsidP="00CC4A5B">
                      <w:pPr>
                        <w:ind w:rightChars="50" w:right="105"/>
                        <w:rPr>
                          <w:color w:val="000000" w:themeColor="text1"/>
                        </w:rPr>
                      </w:pPr>
                    </w:p>
                  </w:txbxContent>
                </v:textbox>
                <w10:wrap anchorx="margin"/>
              </v:shape>
            </w:pict>
          </mc:Fallback>
        </mc:AlternateContent>
      </w:r>
      <w:r w:rsidRPr="009668C0">
        <w:rPr>
          <w:noProof/>
        </w:rPr>
        <mc:AlternateContent>
          <mc:Choice Requires="wps">
            <w:drawing>
              <wp:anchor distT="0" distB="0" distL="114300" distR="114300" simplePos="0" relativeHeight="253132288" behindDoc="0" locked="0" layoutInCell="1" allowOverlap="1" wp14:anchorId="0ACE90CB" wp14:editId="318C9F62">
                <wp:simplePos x="0" y="0"/>
                <wp:positionH relativeFrom="margin">
                  <wp:posOffset>3097070</wp:posOffset>
                </wp:positionH>
                <wp:positionV relativeFrom="paragraph">
                  <wp:posOffset>189643</wp:posOffset>
                </wp:positionV>
                <wp:extent cx="1481455" cy="255905"/>
                <wp:effectExtent l="0" t="0" r="4445" b="0"/>
                <wp:wrapNone/>
                <wp:docPr id="8032" name="正方形/長方形 8032"/>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2311C" w14:textId="77777777" w:rsidR="00CC4A5B" w:rsidRPr="00E23350" w:rsidRDefault="00CC4A5B" w:rsidP="00CC4A5B">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90CB" id="正方形/長方形 8032" o:spid="_x0000_s1405" style="position:absolute;margin-left:243.85pt;margin-top:14.95pt;width:116.65pt;height:20.15pt;z-index:2531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" fillcolor="red" stroked="f" strokeweight="1pt">
                <v:textbox>
                  <w:txbxContent>
                    <w:p w14:paraId="13E2311C" w14:textId="77777777" w:rsidR="00CC4A5B" w:rsidRPr="00E23350" w:rsidRDefault="00CC4A5B" w:rsidP="00CC4A5B">
                      <w:pPr>
                        <w:jc w:val="center"/>
                        <w:rPr>
                          <w:b/>
                          <w:sz w:val="18"/>
                          <w:szCs w:val="18"/>
                        </w:rPr>
                      </w:pPr>
                      <w:r>
                        <w:rPr>
                          <w:b/>
                          <w:sz w:val="18"/>
                          <w:szCs w:val="18"/>
                        </w:rPr>
                        <w:t>Notification timing</w:t>
                      </w:r>
                    </w:p>
                  </w:txbxContent>
                </v:textbox>
                <w10:wrap anchorx="margin"/>
              </v:rect>
            </w:pict>
          </mc:Fallback>
        </mc:AlternateContent>
      </w:r>
    </w:p>
    <w:p w14:paraId="372644D8" w14:textId="77777777" w:rsidR="00CC4A5B" w:rsidRPr="009668C0" w:rsidRDefault="00CC4A5B" w:rsidP="00CC4A5B">
      <w:pPr>
        <w:tabs>
          <w:tab w:val="right" w:pos="9412"/>
        </w:tabs>
        <w:spacing w:after="240"/>
      </w:pPr>
      <w:r w:rsidRPr="009668C0">
        <w:rPr>
          <w:noProof/>
        </w:rPr>
        <mc:AlternateContent>
          <mc:Choice Requires="wps">
            <w:drawing>
              <wp:anchor distT="0" distB="0" distL="114300" distR="114300" simplePos="0" relativeHeight="253130240" behindDoc="0" locked="0" layoutInCell="1" allowOverlap="1" wp14:anchorId="4CBEDEEB" wp14:editId="70533977">
                <wp:simplePos x="0" y="0"/>
                <wp:positionH relativeFrom="margin">
                  <wp:posOffset>1724835</wp:posOffset>
                </wp:positionH>
                <wp:positionV relativeFrom="paragraph">
                  <wp:posOffset>56928</wp:posOffset>
                </wp:positionV>
                <wp:extent cx="2224405" cy="348615"/>
                <wp:effectExtent l="19050" t="0" r="23495" b="51435"/>
                <wp:wrapNone/>
                <wp:docPr id="7922" name="コネクタ: カギ線 7922"/>
                <wp:cNvGraphicFramePr/>
                <a:graphic xmlns:a="http://schemas.openxmlformats.org/drawingml/2006/main">
                  <a:graphicData uri="http://schemas.microsoft.com/office/word/2010/wordprocessingShape">
                    <wps:wsp>
                      <wps:cNvCnPr/>
                      <wps:spPr>
                        <a:xfrm flipH="1">
                          <a:off x="0" y="0"/>
                          <a:ext cx="2224405" cy="348615"/>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5B9A3" id="コネクタ: カギ線 7922" o:spid="_x0000_s1026" type="#_x0000_t34" style="position:absolute;margin-left:135.8pt;margin-top:4.5pt;width:175.15pt;height:27.45pt;flip:x;z-index:2531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" adj="8156" strokecolor="red" strokeweight="1pt">
                <v:stroke endarrow="oval" endarrowwidth="narrow" endarrowlength="short"/>
                <w10:wrap anchorx="margin"/>
              </v:shape>
            </w:pict>
          </mc:Fallback>
        </mc:AlternateContent>
      </w:r>
    </w:p>
    <w:p w14:paraId="522BD275" w14:textId="77777777" w:rsidR="00CC4A5B" w:rsidRPr="009668C0" w:rsidRDefault="00CC4A5B" w:rsidP="00CC4A5B">
      <w:pPr>
        <w:widowControl/>
        <w:topLinePunct w:val="0"/>
        <w:adjustRightInd/>
        <w:snapToGrid/>
        <w:spacing w:line="276" w:lineRule="auto"/>
      </w:pPr>
    </w:p>
    <w:p w14:paraId="7635B0FC" w14:textId="77777777" w:rsidR="00CC4A5B" w:rsidRPr="009668C0" w:rsidRDefault="00CC4A5B" w:rsidP="00CC4A5B">
      <w:pPr>
        <w:widowControl/>
        <w:topLinePunct w:val="0"/>
        <w:adjustRightInd/>
        <w:snapToGrid/>
        <w:spacing w:line="276" w:lineRule="auto"/>
      </w:pPr>
      <w:r w:rsidRPr="009668C0">
        <w:rPr>
          <w:noProof/>
        </w:rPr>
        <mc:AlternateContent>
          <mc:Choice Requires="wps">
            <w:drawing>
              <wp:anchor distT="0" distB="0" distL="114300" distR="114300" simplePos="0" relativeHeight="253136384" behindDoc="0" locked="0" layoutInCell="1" allowOverlap="1" wp14:anchorId="6E5017AE" wp14:editId="3B6887BE">
                <wp:simplePos x="0" y="0"/>
                <wp:positionH relativeFrom="margin">
                  <wp:posOffset>2110308</wp:posOffset>
                </wp:positionH>
                <wp:positionV relativeFrom="paragraph">
                  <wp:posOffset>189865</wp:posOffset>
                </wp:positionV>
                <wp:extent cx="499025" cy="278270"/>
                <wp:effectExtent l="19050" t="19050" r="15875" b="26670"/>
                <wp:wrapNone/>
                <wp:docPr id="222" name="コネクタ: カギ線 222"/>
                <wp:cNvGraphicFramePr/>
                <a:graphic xmlns:a="http://schemas.openxmlformats.org/drawingml/2006/main">
                  <a:graphicData uri="http://schemas.microsoft.com/office/word/2010/wordprocessingShape">
                    <wps:wsp>
                      <wps:cNvCnPr/>
                      <wps:spPr>
                        <a:xfrm flipH="1" flipV="1">
                          <a:off x="0" y="0"/>
                          <a:ext cx="499025" cy="278270"/>
                        </a:xfrm>
                        <a:prstGeom prst="bentConnector3">
                          <a:avLst>
                            <a:gd name="adj1" fmla="val 2674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F8179" id="コネクタ: カギ線 222" o:spid="_x0000_s1026" type="#_x0000_t34" style="position:absolute;margin-left:166.15pt;margin-top:14.95pt;width:39.3pt;height:21.9pt;flip:x y;z-index:2531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" adj="5776" strokecolor="red" strokeweight="1pt">
                <v:stroke endarrow="oval" endarrowwidth="narrow" endarrowlength="short"/>
                <w10:wrap anchorx="margin"/>
              </v:shape>
            </w:pict>
          </mc:Fallback>
        </mc:AlternateContent>
      </w:r>
    </w:p>
    <w:p w14:paraId="04D3B5A0" w14:textId="77777777" w:rsidR="00CC4A5B" w:rsidRPr="009668C0" w:rsidRDefault="00CC4A5B" w:rsidP="00CC4A5B">
      <w:pPr>
        <w:widowControl/>
        <w:topLinePunct w:val="0"/>
        <w:adjustRightInd/>
        <w:snapToGrid/>
        <w:spacing w:line="276" w:lineRule="auto"/>
      </w:pPr>
      <w:r w:rsidRPr="009668C0">
        <w:rPr>
          <w:noProof/>
        </w:rPr>
        <mc:AlternateContent>
          <mc:Choice Requires="wps">
            <w:drawing>
              <wp:anchor distT="0" distB="0" distL="114300" distR="114300" simplePos="0" relativeHeight="253134336" behindDoc="0" locked="0" layoutInCell="1" allowOverlap="1" wp14:anchorId="27E19997" wp14:editId="63B3830F">
                <wp:simplePos x="0" y="0"/>
                <wp:positionH relativeFrom="margin">
                  <wp:posOffset>2517947</wp:posOffset>
                </wp:positionH>
                <wp:positionV relativeFrom="paragraph">
                  <wp:posOffset>107786</wp:posOffset>
                </wp:positionV>
                <wp:extent cx="3475694" cy="1760855"/>
                <wp:effectExtent l="0" t="0" r="10795" b="10795"/>
                <wp:wrapNone/>
                <wp:docPr id="223" name="対角する 2 つの角を丸めた四角形 7340"/>
                <wp:cNvGraphicFramePr/>
                <a:graphic xmlns:a="http://schemas.openxmlformats.org/drawingml/2006/main">
                  <a:graphicData uri="http://schemas.microsoft.com/office/word/2010/wordprocessingShape">
                    <wps:wsp>
                      <wps:cNvSpPr/>
                      <wps:spPr>
                        <a:xfrm>
                          <a:off x="0" y="0"/>
                          <a:ext cx="3475694" cy="1760855"/>
                        </a:xfrm>
                        <a:prstGeom prst="round2DiagRect">
                          <a:avLst>
                            <a:gd name="adj1" fmla="val 0"/>
                            <a:gd name="adj2" fmla="val 604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2C83A" w14:textId="77777777" w:rsidR="00CC4A5B" w:rsidRDefault="00CC4A5B" w:rsidP="00CC4A5B">
                            <w:pPr>
                              <w:ind w:leftChars="50" w:left="105" w:rightChars="50" w:right="105"/>
                              <w:rPr>
                                <w:color w:val="000000" w:themeColor="text1"/>
                              </w:rPr>
                            </w:pPr>
                          </w:p>
                          <w:p w14:paraId="1F4836BC" w14:textId="77777777" w:rsidR="00CC4A5B" w:rsidRPr="0094036B" w:rsidRDefault="00CC4A5B" w:rsidP="00CC4A5B">
                            <w:pPr>
                              <w:ind w:leftChars="50" w:left="105" w:rightChars="50" w:right="105"/>
                              <w:rPr>
                                <w:color w:val="000000" w:themeColor="text1"/>
                              </w:rPr>
                            </w:pPr>
                            <w:r w:rsidRPr="003719E7">
                              <w:rPr>
                                <w:color w:val="000000" w:themeColor="text1"/>
                              </w:rPr>
                              <w:t>If you select an option other than [Do not use], you receive Email notifications regarding attendance data error ranging from the specified number of days until the day before.</w:t>
                            </w:r>
                            <w:r w:rsidRPr="003719E7">
                              <w:rPr>
                                <w:color w:val="000000" w:themeColor="text1"/>
                              </w:rPr>
                              <w:br/>
                              <w:t>The system continues to send the notification until the error is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9997" id="_x0000_s1406" style="position:absolute;margin-left:198.25pt;margin-top:8.5pt;width:273.7pt;height:138.65pt;z-index:2531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75694,1760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" adj="-11796480,,5400" path="m,l3369268,v58777,,106426,47649,106426,106426l3475694,1760855r,l106426,1760855c47649,1760855,,1713206,,1654429l,,,xe" fillcolor="#ffeff7" strokecolor="red" strokeweight="1pt">
                <v:stroke joinstyle="miter"/>
                <v:formulas/>
                <v:path arrowok="t" o:connecttype="custom" o:connectlocs="0,0;3369268,0;3475694,106426;3475694,1760855;3475694,1760855;106426,1760855;0,1654429;0,0;0,0" o:connectangles="0,0,0,0,0,0,0,0,0" textboxrect="0,0,3475694,1760855"/>
                <v:textbox>
                  <w:txbxContent>
                    <w:p w14:paraId="6782C83A" w14:textId="77777777" w:rsidR="00CC4A5B" w:rsidRDefault="00CC4A5B" w:rsidP="00CC4A5B">
                      <w:pPr>
                        <w:ind w:leftChars="50" w:left="105" w:rightChars="50" w:right="105"/>
                        <w:rPr>
                          <w:color w:val="000000" w:themeColor="text1"/>
                        </w:rPr>
                      </w:pPr>
                    </w:p>
                    <w:p w14:paraId="1F4836BC" w14:textId="77777777" w:rsidR="00CC4A5B" w:rsidRPr="0094036B" w:rsidRDefault="00CC4A5B" w:rsidP="00CC4A5B">
                      <w:pPr>
                        <w:ind w:leftChars="50" w:left="105" w:rightChars="50" w:right="105"/>
                        <w:rPr>
                          <w:color w:val="000000" w:themeColor="text1"/>
                        </w:rPr>
                      </w:pPr>
                      <w:r w:rsidRPr="003719E7">
                        <w:rPr>
                          <w:color w:val="000000" w:themeColor="text1"/>
                        </w:rPr>
                        <w:t>If you select an option other than [Do not use], you receive Email notifications regarding attendance data error ranging from the specified number of days until the day before.</w:t>
                      </w:r>
                      <w:r w:rsidRPr="003719E7">
                        <w:rPr>
                          <w:color w:val="000000" w:themeColor="text1"/>
                        </w:rPr>
                        <w:br/>
                        <w:t>The system continues to send the notification until the error is corrected.</w:t>
                      </w:r>
                    </w:p>
                  </w:txbxContent>
                </v:textbox>
                <w10:wrap anchorx="margin"/>
              </v:shape>
            </w:pict>
          </mc:Fallback>
        </mc:AlternateContent>
      </w:r>
      <w:r w:rsidRPr="009668C0">
        <w:rPr>
          <w:noProof/>
        </w:rPr>
        <mc:AlternateContent>
          <mc:Choice Requires="wps">
            <w:drawing>
              <wp:anchor distT="0" distB="0" distL="114300" distR="114300" simplePos="0" relativeHeight="253135360" behindDoc="0" locked="0" layoutInCell="1" allowOverlap="1" wp14:anchorId="3D48F359" wp14:editId="78B7BA07">
                <wp:simplePos x="0" y="0"/>
                <wp:positionH relativeFrom="margin">
                  <wp:posOffset>2510069</wp:posOffset>
                </wp:positionH>
                <wp:positionV relativeFrom="paragraph">
                  <wp:posOffset>104420</wp:posOffset>
                </wp:positionV>
                <wp:extent cx="1880870" cy="252730"/>
                <wp:effectExtent l="0" t="0" r="5080" b="0"/>
                <wp:wrapNone/>
                <wp:docPr id="8035" name="正方形/長方形 8035"/>
                <wp:cNvGraphicFramePr/>
                <a:graphic xmlns:a="http://schemas.openxmlformats.org/drawingml/2006/main">
                  <a:graphicData uri="http://schemas.microsoft.com/office/word/2010/wordprocessingShape">
                    <wps:wsp>
                      <wps:cNvSpPr/>
                      <wps:spPr>
                        <a:xfrm>
                          <a:off x="0" y="0"/>
                          <a:ext cx="188087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87FB9" w14:textId="77777777" w:rsidR="00CC4A5B" w:rsidRPr="00E23350" w:rsidRDefault="00CC4A5B" w:rsidP="00CC4A5B">
                            <w:pPr>
                              <w:jc w:val="center"/>
                              <w:rPr>
                                <w:b/>
                                <w:sz w:val="18"/>
                                <w:szCs w:val="18"/>
                              </w:rPr>
                            </w:pPr>
                            <w:r>
                              <w:rPr>
                                <w:b/>
                                <w:sz w:val="18"/>
                                <w:szCs w:val="18"/>
                              </w:rPr>
                              <w:t>Renotifica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F359" id="正方形/長方形 8035" o:spid="_x0000_s1407" style="position:absolute;margin-left:197.65pt;margin-top:8.2pt;width:148.1pt;height:19.9pt;z-index:2531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" fillcolor="red" stroked="f" strokeweight="1pt">
                <v:textbox>
                  <w:txbxContent>
                    <w:p w14:paraId="30687FB9" w14:textId="77777777" w:rsidR="00CC4A5B" w:rsidRPr="00E23350" w:rsidRDefault="00CC4A5B" w:rsidP="00CC4A5B">
                      <w:pPr>
                        <w:jc w:val="center"/>
                        <w:rPr>
                          <w:b/>
                          <w:sz w:val="18"/>
                          <w:szCs w:val="18"/>
                        </w:rPr>
                      </w:pPr>
                      <w:r>
                        <w:rPr>
                          <w:b/>
                          <w:sz w:val="18"/>
                          <w:szCs w:val="18"/>
                        </w:rPr>
                        <w:t>Renotification Period</w:t>
                      </w:r>
                    </w:p>
                  </w:txbxContent>
                </v:textbox>
                <w10:wrap anchorx="margin"/>
              </v:rect>
            </w:pict>
          </mc:Fallback>
        </mc:AlternateContent>
      </w:r>
      <w:r w:rsidRPr="009668C0">
        <w:rPr>
          <w:noProof/>
        </w:rPr>
        <mc:AlternateContent>
          <mc:Choice Requires="wps">
            <w:drawing>
              <wp:anchor distT="0" distB="0" distL="114300" distR="114300" simplePos="0" relativeHeight="253133312" behindDoc="0" locked="0" layoutInCell="1" allowOverlap="1" wp14:anchorId="1EC634C0" wp14:editId="7ACB48C4">
                <wp:simplePos x="0" y="0"/>
                <wp:positionH relativeFrom="margin">
                  <wp:posOffset>1386349</wp:posOffset>
                </wp:positionH>
                <wp:positionV relativeFrom="paragraph">
                  <wp:posOffset>23518</wp:posOffset>
                </wp:positionV>
                <wp:extent cx="45719" cy="635565"/>
                <wp:effectExtent l="19050" t="19050" r="545465" b="31750"/>
                <wp:wrapNone/>
                <wp:docPr id="7924" name="コネクタ: カギ線 7924"/>
                <wp:cNvGraphicFramePr/>
                <a:graphic xmlns:a="http://schemas.openxmlformats.org/drawingml/2006/main">
                  <a:graphicData uri="http://schemas.microsoft.com/office/word/2010/wordprocessingShape">
                    <wps:wsp>
                      <wps:cNvCnPr/>
                      <wps:spPr>
                        <a:xfrm flipH="1" flipV="1">
                          <a:off x="0" y="0"/>
                          <a:ext cx="45719" cy="635565"/>
                        </a:xfrm>
                        <a:prstGeom prst="bentConnector3">
                          <a:avLst>
                            <a:gd name="adj1" fmla="val -115199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2C47" id="コネクタ: カギ線 7924" o:spid="_x0000_s1026" type="#_x0000_t34" style="position:absolute;margin-left:109.15pt;margin-top:1.85pt;width:3.6pt;height:50.05pt;flip:x y;z-index:2531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" adj="-248832" strokecolor="red" strokeweight="1pt">
                <v:stroke endarrow="oval" endarrowwidth="narrow" endarrowlength="short"/>
                <w10:wrap anchorx="margin"/>
              </v:shape>
            </w:pict>
          </mc:Fallback>
        </mc:AlternateContent>
      </w:r>
    </w:p>
    <w:p w14:paraId="48EB7B30" w14:textId="77777777" w:rsidR="00CC4A5B" w:rsidRPr="009668C0" w:rsidRDefault="00CC4A5B" w:rsidP="00CC4A5B">
      <w:pPr>
        <w:widowControl/>
        <w:topLinePunct w:val="0"/>
        <w:adjustRightInd/>
        <w:snapToGrid/>
        <w:spacing w:line="276" w:lineRule="auto"/>
      </w:pPr>
      <w:r w:rsidRPr="009668C0">
        <w:rPr>
          <w:noProof/>
        </w:rPr>
        <mc:AlternateContent>
          <mc:Choice Requires="wps">
            <w:drawing>
              <wp:anchor distT="0" distB="0" distL="114300" distR="114300" simplePos="0" relativeHeight="253137408" behindDoc="0" locked="0" layoutInCell="1" allowOverlap="1" wp14:anchorId="6F947866" wp14:editId="342C5EC3">
                <wp:simplePos x="0" y="0"/>
                <wp:positionH relativeFrom="margin">
                  <wp:posOffset>223532</wp:posOffset>
                </wp:positionH>
                <wp:positionV relativeFrom="paragraph">
                  <wp:posOffset>100412</wp:posOffset>
                </wp:positionV>
                <wp:extent cx="1946275" cy="1065865"/>
                <wp:effectExtent l="0" t="0" r="15875" b="20320"/>
                <wp:wrapNone/>
                <wp:docPr id="7925" name="対角する 2 つの角を丸めた四角形 7340"/>
                <wp:cNvGraphicFramePr/>
                <a:graphic xmlns:a="http://schemas.openxmlformats.org/drawingml/2006/main">
                  <a:graphicData uri="http://schemas.microsoft.com/office/word/2010/wordprocessingShape">
                    <wps:wsp>
                      <wps:cNvSpPr/>
                      <wps:spPr>
                        <a:xfrm>
                          <a:off x="0" y="0"/>
                          <a:ext cx="1946275" cy="1065865"/>
                        </a:xfrm>
                        <a:prstGeom prst="round2DiagRect">
                          <a:avLst>
                            <a:gd name="adj1" fmla="val 0"/>
                            <a:gd name="adj2" fmla="val 715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8A33D" w14:textId="77777777" w:rsidR="00CC4A5B" w:rsidRDefault="00CC4A5B" w:rsidP="00CC4A5B">
                            <w:pPr>
                              <w:ind w:leftChars="50" w:left="105" w:rightChars="50" w:right="105"/>
                              <w:rPr>
                                <w:color w:val="000000" w:themeColor="text1"/>
                              </w:rPr>
                            </w:pPr>
                          </w:p>
                          <w:p w14:paraId="3E353B15" w14:textId="3EA01AE6" w:rsidR="00CC4A5B" w:rsidRPr="0094036B" w:rsidRDefault="00CC4A5B" w:rsidP="00CC4A5B">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p w14:paraId="649B3C7D" w14:textId="118BE0A1" w:rsidR="00CC4A5B" w:rsidRPr="0094036B" w:rsidRDefault="00CC4A5B" w:rsidP="00CC4A5B">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7866" id="_x0000_s1408" style="position:absolute;margin-left:17.6pt;margin-top:7.9pt;width:153.25pt;height:83.95pt;z-index:2531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46275,1065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" adj="-11796480,,5400" path="m,l1870066,v42089,,76209,34120,76209,76209l1946275,1065865r,l76209,1065865c34120,1065865,,1031745,,989656l,,,xe" fillcolor="#ffeff7" strokecolor="red" strokeweight="1pt">
                <v:stroke joinstyle="miter"/>
                <v:formulas/>
                <v:path arrowok="t" o:connecttype="custom" o:connectlocs="0,0;1870066,0;1946275,76209;1946275,1065865;1946275,1065865;76209,1065865;0,989656;0,0;0,0" o:connectangles="0,0,0,0,0,0,0,0,0" textboxrect="0,0,1946275,1065865"/>
                <v:textbox>
                  <w:txbxContent>
                    <w:p w14:paraId="33F8A33D" w14:textId="77777777" w:rsidR="00CC4A5B" w:rsidRDefault="00CC4A5B" w:rsidP="00CC4A5B">
                      <w:pPr>
                        <w:ind w:leftChars="50" w:left="105" w:rightChars="50" w:right="105"/>
                        <w:rPr>
                          <w:color w:val="000000" w:themeColor="text1"/>
                        </w:rPr>
                      </w:pPr>
                    </w:p>
                    <w:p w14:paraId="3E353B15" w14:textId="3EA01AE6" w:rsidR="00CC4A5B" w:rsidRPr="0094036B" w:rsidRDefault="00CC4A5B" w:rsidP="00CC4A5B">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p w14:paraId="649B3C7D" w14:textId="118BE0A1" w:rsidR="00CC4A5B" w:rsidRPr="0094036B" w:rsidRDefault="00CC4A5B" w:rsidP="00CC4A5B">
                      <w:pPr>
                        <w:ind w:leftChars="50" w:left="105" w:rightChars="50" w:right="105"/>
                        <w:rPr>
                          <w:color w:val="000000" w:themeColor="text1"/>
                        </w:rPr>
                      </w:pPr>
                    </w:p>
                  </w:txbxContent>
                </v:textbox>
                <w10:wrap anchorx="margin"/>
              </v:shape>
            </w:pict>
          </mc:Fallback>
        </mc:AlternateContent>
      </w:r>
      <w:r w:rsidRPr="009668C0">
        <w:rPr>
          <w:noProof/>
        </w:rPr>
        <mc:AlternateContent>
          <mc:Choice Requires="wps">
            <w:drawing>
              <wp:anchor distT="0" distB="0" distL="114300" distR="114300" simplePos="0" relativeHeight="253138432" behindDoc="0" locked="0" layoutInCell="1" allowOverlap="1" wp14:anchorId="6394BE61" wp14:editId="253C3768">
                <wp:simplePos x="0" y="0"/>
                <wp:positionH relativeFrom="margin">
                  <wp:posOffset>218440</wp:posOffset>
                </wp:positionH>
                <wp:positionV relativeFrom="paragraph">
                  <wp:posOffset>105410</wp:posOffset>
                </wp:positionV>
                <wp:extent cx="998855" cy="252730"/>
                <wp:effectExtent l="0" t="0" r="0" b="0"/>
                <wp:wrapNone/>
                <wp:docPr id="7923" name="正方形/長方形 7923"/>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C85BE" w14:textId="77777777" w:rsidR="00CC4A5B" w:rsidRPr="00E23350" w:rsidRDefault="00CC4A5B" w:rsidP="00CC4A5B">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BE61" id="正方形/長方形 7923" o:spid="_x0000_s1409" style="position:absolute;margin-left:17.2pt;margin-top:8.3pt;width:78.65pt;height:19.9pt;z-index:2531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" fillcolor="red" stroked="f" strokeweight="1pt">
                <v:textbox>
                  <w:txbxContent>
                    <w:p w14:paraId="326C85BE" w14:textId="77777777" w:rsidR="00CC4A5B" w:rsidRPr="00E23350" w:rsidRDefault="00CC4A5B" w:rsidP="00CC4A5B">
                      <w:pPr>
                        <w:jc w:val="center"/>
                        <w:rPr>
                          <w:b/>
                          <w:sz w:val="18"/>
                          <w:szCs w:val="18"/>
                        </w:rPr>
                      </w:pPr>
                      <w:r>
                        <w:rPr>
                          <w:b/>
                          <w:sz w:val="18"/>
                          <w:szCs w:val="18"/>
                        </w:rPr>
                        <w:t>Select target</w:t>
                      </w:r>
                    </w:p>
                  </w:txbxContent>
                </v:textbox>
                <w10:wrap anchorx="margin"/>
              </v:rect>
            </w:pict>
          </mc:Fallback>
        </mc:AlternateContent>
      </w:r>
    </w:p>
    <w:p w14:paraId="0CE1C5E5" w14:textId="77777777" w:rsidR="00CC4A5B" w:rsidRPr="009668C0" w:rsidRDefault="00CC4A5B" w:rsidP="00CC4A5B">
      <w:pPr>
        <w:widowControl/>
        <w:topLinePunct w:val="0"/>
        <w:adjustRightInd/>
        <w:snapToGrid/>
        <w:spacing w:line="276" w:lineRule="auto"/>
      </w:pPr>
    </w:p>
    <w:p w14:paraId="4C71936B" w14:textId="77777777" w:rsidR="00CC4A5B" w:rsidRPr="009668C0" w:rsidRDefault="00CC4A5B" w:rsidP="00CC4A5B">
      <w:pPr>
        <w:widowControl/>
        <w:topLinePunct w:val="0"/>
        <w:adjustRightInd/>
        <w:snapToGrid/>
        <w:spacing w:line="276" w:lineRule="auto"/>
      </w:pPr>
    </w:p>
    <w:p w14:paraId="3C3156AC" w14:textId="77777777" w:rsidR="00CC4A5B" w:rsidRPr="009668C0" w:rsidRDefault="00CC4A5B" w:rsidP="00CC4A5B">
      <w:pPr>
        <w:widowControl/>
        <w:topLinePunct w:val="0"/>
        <w:adjustRightInd/>
        <w:snapToGrid/>
        <w:spacing w:line="276" w:lineRule="auto"/>
      </w:pPr>
    </w:p>
    <w:p w14:paraId="4BD6E66A" w14:textId="77777777" w:rsidR="00CC4A5B" w:rsidRDefault="00CC4A5B" w:rsidP="00CC4A5B">
      <w:pPr>
        <w:tabs>
          <w:tab w:val="right" w:pos="9412"/>
        </w:tabs>
        <w:spacing w:after="240"/>
      </w:pPr>
    </w:p>
    <w:p w14:paraId="4BC63979" w14:textId="0E5259DC" w:rsidR="00845E43" w:rsidRPr="00CC4A5B" w:rsidRDefault="00845E43" w:rsidP="00CC4A5B">
      <w:pPr>
        <w:tabs>
          <w:tab w:val="right" w:pos="9412"/>
        </w:tabs>
      </w:pPr>
    </w:p>
    <w:p w14:paraId="1A6AB886" w14:textId="052592A0" w:rsidR="008B1982" w:rsidRPr="00373089" w:rsidRDefault="00845E43" w:rsidP="00F75B89">
      <w:pPr>
        <w:tabs>
          <w:tab w:val="right" w:pos="9412"/>
        </w:tabs>
        <w:rPr>
          <w:color w:val="FF0000"/>
        </w:rPr>
      </w:pPr>
      <w:r w:rsidRPr="00373089">
        <w:rPr>
          <w:color w:val="FF0000"/>
        </w:rPr>
        <w:t>* [09:00] and [09:30] are disabled to reduce server load. Existing notifications set to these options will function, but you cannot re-select the same option once you change the setting.</w:t>
      </w:r>
    </w:p>
    <w:p w14:paraId="0D76C5B1" w14:textId="77777777" w:rsidR="008B1982" w:rsidRPr="00373089" w:rsidRDefault="008B1982">
      <w:pPr>
        <w:widowControl/>
        <w:topLinePunct w:val="0"/>
        <w:adjustRightInd/>
        <w:snapToGrid/>
        <w:spacing w:line="276" w:lineRule="auto"/>
        <w:rPr>
          <w:color w:val="FF0000"/>
        </w:rPr>
      </w:pPr>
      <w:r w:rsidRPr="00373089">
        <w:br w:type="page"/>
      </w:r>
    </w:p>
    <w:bookmarkStart w:id="526" w:name="_Ref51942539"/>
    <w:bookmarkStart w:id="527" w:name="_Toc52201999"/>
    <w:bookmarkStart w:id="528" w:name="_Toc181706352"/>
    <w:p w14:paraId="5AC282B6" w14:textId="627E575D" w:rsidR="00A0461B" w:rsidRPr="00373089" w:rsidRDefault="00A0461B" w:rsidP="00A0461B">
      <w:pPr>
        <w:pStyle w:val="20"/>
        <w:rPr>
          <w:rFonts w:hAnsi="メイリオ"/>
        </w:rPr>
      </w:pPr>
      <w:r w:rsidRPr="00373089">
        <w:rPr>
          <w:rFonts w:hAnsi="メイリオ"/>
          <w:noProof/>
        </w:rPr>
        <w:lastRenderedPageBreak/>
        <mc:AlternateContent>
          <mc:Choice Requires="wps">
            <w:drawing>
              <wp:anchor distT="45720" distB="45720" distL="114300" distR="114300" simplePos="0" relativeHeight="252171776" behindDoc="0" locked="0" layoutInCell="1" allowOverlap="1" wp14:anchorId="49AEDC10" wp14:editId="41048942">
                <wp:simplePos x="0" y="0"/>
                <wp:positionH relativeFrom="column">
                  <wp:posOffset>2608580</wp:posOffset>
                </wp:positionH>
                <wp:positionV relativeFrom="paragraph">
                  <wp:posOffset>-64249</wp:posOffset>
                </wp:positionV>
                <wp:extent cx="3385820" cy="429260"/>
                <wp:effectExtent l="0" t="0" r="0" b="0"/>
                <wp:wrapNone/>
                <wp:docPr id="7915" name="テキスト ボックス 7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0F3CADEA" w14:textId="77777777" w:rsidR="00D549C4" w:rsidRPr="00FC7D09" w:rsidRDefault="00D549C4">
                            <w:pPr>
                              <w:pStyle w:val="afa"/>
                              <w:numPr>
                                <w:ilvl w:val="0"/>
                                <w:numId w:val="27"/>
                              </w:numPr>
                              <w:wordWrap w:val="0"/>
                              <w:topLinePunct w:val="0"/>
                              <w:spacing w:line="180" w:lineRule="auto"/>
                              <w:ind w:leftChars="0"/>
                              <w:jc w:val="right"/>
                              <w:rPr>
                                <w:color w:val="1D9E48"/>
                                <w:sz w:val="18"/>
                              </w:rPr>
                            </w:pPr>
                            <w:r>
                              <w:rPr>
                                <w:color w:val="1D9E48"/>
                                <w:sz w:val="18"/>
                              </w:rPr>
                              <w:t xml:space="preserve">Settings &gt; Others &gt; Notification settings &gt; </w:t>
                            </w:r>
                          </w:p>
                          <w:p w14:paraId="25E89FF5" w14:textId="77777777" w:rsidR="00D549C4" w:rsidRPr="00FC7D09" w:rsidRDefault="00D549C4" w:rsidP="00A0461B">
                            <w:pPr>
                              <w:pStyle w:val="afa"/>
                              <w:topLinePunct w:val="0"/>
                              <w:spacing w:line="180" w:lineRule="auto"/>
                              <w:ind w:leftChars="0" w:left="420" w:right="180"/>
                              <w:jc w:val="right"/>
                              <w:rPr>
                                <w:color w:val="1D9E48"/>
                                <w:sz w:val="18"/>
                              </w:rPr>
                            </w:pPr>
                            <w:r>
                              <w:rPr>
                                <w:color w:val="1D9E48"/>
                                <w:sz w:val="18"/>
                              </w:rPr>
                              <w:t>Attendance Closing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DC10" id="テキスト ボックス 7915" o:spid="_x0000_s1410" type="#_x0000_t202" style="position:absolute;left:0;text-align:left;margin-left:205.4pt;margin-top:-5.05pt;width:266.6pt;height:33.8pt;z-index:2521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uq/gEAANYDAAAOAAAAZHJzL2Uyb0RvYy54bWysU11v2yAUfZ+0/4B4X+y4SZZ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" filled="f" stroked="f">
                <v:textbox>
                  <w:txbxContent>
                    <w:p w14:paraId="0F3CADEA" w14:textId="77777777" w:rsidR="00D549C4" w:rsidRPr="00FC7D09" w:rsidRDefault="00D549C4">
                      <w:pPr>
                        <w:pStyle w:val="afa"/>
                        <w:numPr>
                          <w:ilvl w:val="0"/>
                          <w:numId w:val="27"/>
                        </w:numPr>
                        <w:wordWrap w:val="0"/>
                        <w:topLinePunct w:val="0"/>
                        <w:spacing w:line="180" w:lineRule="auto"/>
                        <w:ind w:leftChars="0"/>
                        <w:jc w:val="right"/>
                        <w:rPr>
                          <w:color w:val="1D9E48"/>
                          <w:sz w:val="18"/>
                        </w:rPr>
                      </w:pPr>
                      <w:r>
                        <w:rPr>
                          <w:color w:val="1D9E48"/>
                          <w:sz w:val="18"/>
                        </w:rPr>
                        <w:t xml:space="preserve">Settings &gt; Others &gt; Notification settings &gt; </w:t>
                      </w:r>
                    </w:p>
                    <w:p w14:paraId="25E89FF5" w14:textId="77777777" w:rsidR="00D549C4" w:rsidRPr="00FC7D09" w:rsidRDefault="00D549C4" w:rsidP="00A0461B">
                      <w:pPr>
                        <w:pStyle w:val="afa"/>
                        <w:topLinePunct w:val="0"/>
                        <w:spacing w:line="180" w:lineRule="auto"/>
                        <w:ind w:leftChars="0" w:left="420" w:right="180"/>
                        <w:jc w:val="right"/>
                        <w:rPr>
                          <w:color w:val="1D9E48"/>
                          <w:sz w:val="18"/>
                        </w:rPr>
                      </w:pPr>
                      <w:r>
                        <w:rPr>
                          <w:color w:val="1D9E48"/>
                          <w:sz w:val="18"/>
                        </w:rPr>
                        <w:t>Attendance Closing Notification</w:t>
                      </w:r>
                    </w:p>
                  </w:txbxContent>
                </v:textbox>
              </v:shape>
            </w:pict>
          </mc:Fallback>
        </mc:AlternateContent>
      </w:r>
      <w:r w:rsidRPr="00373089">
        <w:rPr>
          <w:rFonts w:hAnsi="メイリオ"/>
        </w:rPr>
        <w:t>Attendance Closing Notification</w:t>
      </w:r>
      <w:bookmarkEnd w:id="526"/>
      <w:bookmarkEnd w:id="527"/>
      <w:bookmarkEnd w:id="528"/>
    </w:p>
    <w:p w14:paraId="731D58C1" w14:textId="77777777" w:rsidR="00A0461B" w:rsidRPr="00373089" w:rsidRDefault="00A0461B" w:rsidP="00A0461B">
      <w:pPr>
        <w:tabs>
          <w:tab w:val="right" w:pos="9412"/>
        </w:tabs>
      </w:pPr>
      <w:r w:rsidRPr="00373089">
        <w:t xml:space="preserve">If the Close Attendance feature is active, you can send remind admins by </w:t>
      </w:r>
      <w:proofErr w:type="gramStart"/>
      <w:r w:rsidRPr="00373089">
        <w:t>Email</w:t>
      </w:r>
      <w:proofErr w:type="gramEnd"/>
      <w:r w:rsidRPr="00373089">
        <w:t>. If the Attendance Confirmation feature is active, you can send the reminder to admins and employees.</w:t>
      </w:r>
    </w:p>
    <w:p w14:paraId="47E2DFBF" w14:textId="77777777" w:rsidR="00A0461B" w:rsidRPr="00373089" w:rsidRDefault="00A0461B" w:rsidP="00A0461B">
      <w:pPr>
        <w:tabs>
          <w:tab w:val="right" w:pos="9412"/>
        </w:tabs>
      </w:pPr>
    </w:p>
    <w:p w14:paraId="65AE7122" w14:textId="77777777" w:rsidR="00A0461B" w:rsidRPr="00373089" w:rsidRDefault="00A0461B" w:rsidP="00A0461B">
      <w:pPr>
        <w:pStyle w:val="4"/>
        <w:spacing w:after="120"/>
      </w:pPr>
      <w:r w:rsidRPr="00373089">
        <w:t>Basic info</w:t>
      </w:r>
    </w:p>
    <w:p w14:paraId="10512851" w14:textId="77777777" w:rsidR="009D2DF3" w:rsidRDefault="009D2DF3" w:rsidP="009D2DF3">
      <w:pPr>
        <w:tabs>
          <w:tab w:val="right" w:pos="9412"/>
        </w:tabs>
      </w:pPr>
      <w:bookmarkStart w:id="529" w:name="_Hlk86679870"/>
      <w:r w:rsidRPr="009D2DF3">
        <w:t xml:space="preserve">The system can send notifications to employees and specified Admins when attendance data </w:t>
      </w:r>
      <w:proofErr w:type="gramStart"/>
      <w:r w:rsidRPr="009D2DF3">
        <w:t>have</w:t>
      </w:r>
      <w:proofErr w:type="gramEnd"/>
      <w:r w:rsidRPr="009D2DF3">
        <w:t xml:space="preserve"> not been closed or confirmed.</w:t>
      </w:r>
    </w:p>
    <w:p w14:paraId="7608C8DA" w14:textId="77777777" w:rsidR="0041439C" w:rsidRPr="009668C0" w:rsidRDefault="0041439C" w:rsidP="0041439C">
      <w:pPr>
        <w:tabs>
          <w:tab w:val="right" w:pos="9412"/>
        </w:tabs>
      </w:pPr>
      <w:r>
        <w:rPr>
          <w:noProof/>
        </w:rPr>
        <w:drawing>
          <wp:anchor distT="0" distB="0" distL="114300" distR="114300" simplePos="0" relativeHeight="253140480" behindDoc="0" locked="0" layoutInCell="1" allowOverlap="1" wp14:anchorId="47519BC8" wp14:editId="27CB2F28">
            <wp:simplePos x="0" y="0"/>
            <wp:positionH relativeFrom="column">
              <wp:posOffset>-51435</wp:posOffset>
            </wp:positionH>
            <wp:positionV relativeFrom="paragraph">
              <wp:posOffset>245110</wp:posOffset>
            </wp:positionV>
            <wp:extent cx="5976620" cy="2400935"/>
            <wp:effectExtent l="57150" t="57150" r="100330" b="94615"/>
            <wp:wrapNone/>
            <wp:docPr id="8054" name="図 805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図 8054" descr="グラフィカル ユーザー インターフェイス, テキスト, アプリケーション, メール&#10;&#10;自動的に生成された説明"/>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76620" cy="24009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4A0E3739" w14:textId="77777777" w:rsidR="0041439C" w:rsidRPr="009668C0" w:rsidRDefault="0041439C" w:rsidP="0041439C">
      <w:pPr>
        <w:tabs>
          <w:tab w:val="right" w:pos="9412"/>
        </w:tabs>
      </w:pPr>
      <w:r w:rsidRPr="009668C0">
        <w:rPr>
          <w:noProof/>
        </w:rPr>
        <mc:AlternateContent>
          <mc:Choice Requires="wps">
            <w:drawing>
              <wp:anchor distT="0" distB="0" distL="114300" distR="114300" simplePos="0" relativeHeight="253141504" behindDoc="0" locked="0" layoutInCell="1" allowOverlap="1" wp14:anchorId="35A9F5D9" wp14:editId="651A7B59">
                <wp:simplePos x="0" y="0"/>
                <wp:positionH relativeFrom="margin">
                  <wp:posOffset>4039258</wp:posOffset>
                </wp:positionH>
                <wp:positionV relativeFrom="paragraph">
                  <wp:posOffset>154434</wp:posOffset>
                </wp:positionV>
                <wp:extent cx="907739" cy="196098"/>
                <wp:effectExtent l="57150" t="57150" r="64135" b="109220"/>
                <wp:wrapNone/>
                <wp:docPr id="8044" name="角丸四角形 7350"/>
                <wp:cNvGraphicFramePr/>
                <a:graphic xmlns:a="http://schemas.openxmlformats.org/drawingml/2006/main">
                  <a:graphicData uri="http://schemas.microsoft.com/office/word/2010/wordprocessingShape">
                    <wps:wsp>
                      <wps:cNvSpPr/>
                      <wps:spPr>
                        <a:xfrm>
                          <a:off x="0" y="0"/>
                          <a:ext cx="907739" cy="196098"/>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548FC" id="角丸四角形 7350" o:spid="_x0000_s1026" style="position:absolute;margin-left:318.05pt;margin-top:12.15pt;width:71.5pt;height:15.45pt;z-index:2531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" filled="f" strokecolor="red" strokeweight="2.25pt">
                <v:stroke joinstyle="miter"/>
                <v:shadow on="t" color="black" opacity="26214f" origin="-.5,-.5" offset=".74836mm,.74836mm"/>
                <w10:wrap anchorx="margin"/>
              </v:roundrect>
            </w:pict>
          </mc:Fallback>
        </mc:AlternateContent>
      </w:r>
    </w:p>
    <w:p w14:paraId="1E69726E" w14:textId="77777777" w:rsidR="0041439C" w:rsidRPr="009668C0" w:rsidRDefault="0041439C" w:rsidP="0041439C">
      <w:pPr>
        <w:tabs>
          <w:tab w:val="right" w:pos="9412"/>
        </w:tabs>
      </w:pPr>
    </w:p>
    <w:p w14:paraId="4E57AEF1" w14:textId="77777777" w:rsidR="0041439C" w:rsidRPr="009668C0" w:rsidRDefault="0041439C" w:rsidP="0041439C">
      <w:pPr>
        <w:ind w:rightChars="50" w:right="105"/>
      </w:pPr>
      <w:r w:rsidRPr="009668C0">
        <w:rPr>
          <w:noProof/>
        </w:rPr>
        <mc:AlternateContent>
          <mc:Choice Requires="wps">
            <w:drawing>
              <wp:anchor distT="0" distB="0" distL="114300" distR="114300" simplePos="0" relativeHeight="253145600" behindDoc="0" locked="0" layoutInCell="1" allowOverlap="1" wp14:anchorId="1C94EA6B" wp14:editId="2AC72E9D">
                <wp:simplePos x="0" y="0"/>
                <wp:positionH relativeFrom="margin">
                  <wp:posOffset>2456180</wp:posOffset>
                </wp:positionH>
                <wp:positionV relativeFrom="paragraph">
                  <wp:posOffset>83185</wp:posOffset>
                </wp:positionV>
                <wp:extent cx="1481455" cy="255905"/>
                <wp:effectExtent l="0" t="0" r="4445" b="0"/>
                <wp:wrapNone/>
                <wp:docPr id="8045" name="正方形/長方形 8045"/>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96039" w14:textId="77777777" w:rsidR="0041439C" w:rsidRPr="00E23350" w:rsidRDefault="0041439C" w:rsidP="0041439C">
                            <w:pPr>
                              <w:jc w:val="center"/>
                              <w:rPr>
                                <w:b/>
                                <w:sz w:val="18"/>
                                <w:szCs w:val="18"/>
                              </w:rPr>
                            </w:pPr>
                            <w:r>
                              <w:rPr>
                                <w:b/>
                                <w:sz w:val="18"/>
                                <w:szCs w:val="18"/>
                              </w:rPr>
                              <w:t>Notification Timing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EA6B" id="正方形/長方形 8045" o:spid="_x0000_s1411" style="position:absolute;margin-left:193.4pt;margin-top:6.55pt;width:116.65pt;height:20.15pt;z-index:2531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" fillcolor="red" stroked="f" strokeweight="1pt">
                <v:textbox>
                  <w:txbxContent>
                    <w:p w14:paraId="0AB96039" w14:textId="77777777" w:rsidR="0041439C" w:rsidRPr="00E23350" w:rsidRDefault="0041439C" w:rsidP="0041439C">
                      <w:pPr>
                        <w:jc w:val="center"/>
                        <w:rPr>
                          <w:b/>
                          <w:sz w:val="18"/>
                          <w:szCs w:val="18"/>
                        </w:rPr>
                      </w:pPr>
                      <w:r>
                        <w:rPr>
                          <w:b/>
                          <w:sz w:val="18"/>
                          <w:szCs w:val="18"/>
                        </w:rPr>
                        <w:t>Notification Timing Setting</w:t>
                      </w:r>
                    </w:p>
                  </w:txbxContent>
                </v:textbox>
                <w10:wrap anchorx="margin"/>
              </v:rect>
            </w:pict>
          </mc:Fallback>
        </mc:AlternateContent>
      </w:r>
      <w:r w:rsidRPr="009668C0">
        <w:rPr>
          <w:noProof/>
        </w:rPr>
        <mc:AlternateContent>
          <mc:Choice Requires="wps">
            <w:drawing>
              <wp:anchor distT="0" distB="0" distL="114300" distR="114300" simplePos="0" relativeHeight="253144576" behindDoc="0" locked="0" layoutInCell="1" allowOverlap="1" wp14:anchorId="33F18209" wp14:editId="7535C4AE">
                <wp:simplePos x="0" y="0"/>
                <wp:positionH relativeFrom="margin">
                  <wp:posOffset>2449195</wp:posOffset>
                </wp:positionH>
                <wp:positionV relativeFrom="paragraph">
                  <wp:posOffset>89535</wp:posOffset>
                </wp:positionV>
                <wp:extent cx="2907030" cy="857250"/>
                <wp:effectExtent l="0" t="0" r="26670" b="19050"/>
                <wp:wrapNone/>
                <wp:docPr id="7911" name="対角する 2 つの角を丸めた四角形 7340"/>
                <wp:cNvGraphicFramePr/>
                <a:graphic xmlns:a="http://schemas.openxmlformats.org/drawingml/2006/main">
                  <a:graphicData uri="http://schemas.microsoft.com/office/word/2010/wordprocessingShape">
                    <wps:wsp>
                      <wps:cNvSpPr/>
                      <wps:spPr>
                        <a:xfrm>
                          <a:off x="0" y="0"/>
                          <a:ext cx="2907030" cy="8572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D186B" w14:textId="77777777" w:rsidR="0041439C" w:rsidRDefault="0041439C" w:rsidP="0041439C">
                            <w:pPr>
                              <w:ind w:leftChars="50" w:left="105" w:rightChars="50" w:right="105"/>
                              <w:rPr>
                                <w:color w:val="000000" w:themeColor="text1"/>
                              </w:rPr>
                            </w:pPr>
                          </w:p>
                          <w:p w14:paraId="7F8E6CB3" w14:textId="77777777" w:rsidR="0041439C" w:rsidRDefault="0041439C" w:rsidP="0041439C">
                            <w:pPr>
                              <w:ind w:leftChars="50" w:left="105" w:rightChars="50" w:right="105"/>
                              <w:rPr>
                                <w:color w:val="000000" w:themeColor="text1"/>
                              </w:rPr>
                            </w:pPr>
                            <w:bookmarkStart w:id="530" w:name="_Hlk86323094"/>
                            <w:bookmarkStart w:id="531" w:name="_Hlk86323095"/>
                            <w:bookmarkStart w:id="532" w:name="_Hlk86323110"/>
                            <w:bookmarkStart w:id="533" w:name="_Hlk86323111"/>
                            <w:bookmarkStart w:id="534" w:name="_Hlk86323125"/>
                            <w:bookmarkStart w:id="535" w:name="_Hlk86323126"/>
                            <w:r w:rsidRPr="007D27C2">
                              <w:rPr>
                                <w:color w:val="000000" w:themeColor="text1"/>
                              </w:rPr>
                              <w:t xml:space="preserve">You can choose from every 30 minutes </w:t>
                            </w:r>
                            <w:r w:rsidRPr="007D27C2">
                              <w:rPr>
                                <w:rFonts w:hint="eastAsia"/>
                                <w:color w:val="000000" w:themeColor="text1"/>
                              </w:rPr>
                              <w:t>u</w:t>
                            </w:r>
                            <w:r w:rsidRPr="007D27C2">
                              <w:rPr>
                                <w:color w:val="000000" w:themeColor="text1"/>
                              </w:rPr>
                              <w:t>p to 3 times per day (*).</w:t>
                            </w:r>
                            <w:bookmarkEnd w:id="530"/>
                            <w:bookmarkEnd w:id="531"/>
                            <w:bookmarkEnd w:id="532"/>
                            <w:bookmarkEnd w:id="533"/>
                            <w:bookmarkEnd w:id="534"/>
                            <w:bookmarkEnd w:id="5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8209" id="_x0000_s1412" style="position:absolute;margin-left:192.85pt;margin-top:7.05pt;width:228.9pt;height:67.5pt;z-index:2531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703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" adj="-11796480,,5400" path="m,l2795245,v61737,,111785,50048,111785,111785l2907030,857250r,l111785,857250c50048,857250,,807202,,745465l,,,xe" fillcolor="#ffeff7" strokecolor="red" strokeweight="1pt">
                <v:stroke joinstyle="miter"/>
                <v:formulas/>
                <v:path arrowok="t" o:connecttype="custom" o:connectlocs="0,0;2795245,0;2907030,111785;2907030,857250;2907030,857250;111785,857250;0,745465;0,0;0,0" o:connectangles="0,0,0,0,0,0,0,0,0" textboxrect="0,0,2907030,857250"/>
                <v:textbox>
                  <w:txbxContent>
                    <w:p w14:paraId="04AD186B" w14:textId="77777777" w:rsidR="0041439C" w:rsidRDefault="0041439C" w:rsidP="0041439C">
                      <w:pPr>
                        <w:ind w:leftChars="50" w:left="105" w:rightChars="50" w:right="105"/>
                        <w:rPr>
                          <w:color w:val="000000" w:themeColor="text1"/>
                        </w:rPr>
                      </w:pPr>
                    </w:p>
                    <w:p w14:paraId="7F8E6CB3" w14:textId="77777777" w:rsidR="0041439C" w:rsidRDefault="0041439C" w:rsidP="0041439C">
                      <w:pPr>
                        <w:ind w:leftChars="50" w:left="105" w:rightChars="50" w:right="105"/>
                        <w:rPr>
                          <w:color w:val="000000" w:themeColor="text1"/>
                        </w:rPr>
                      </w:pPr>
                      <w:bookmarkStart w:id="542" w:name="_Hlk86323094"/>
                      <w:bookmarkStart w:id="543" w:name="_Hlk86323095"/>
                      <w:bookmarkStart w:id="544" w:name="_Hlk86323110"/>
                      <w:bookmarkStart w:id="545" w:name="_Hlk86323111"/>
                      <w:bookmarkStart w:id="546" w:name="_Hlk86323125"/>
                      <w:bookmarkStart w:id="547" w:name="_Hlk86323126"/>
                      <w:r w:rsidRPr="007D27C2">
                        <w:rPr>
                          <w:color w:val="000000" w:themeColor="text1"/>
                        </w:rPr>
                        <w:t xml:space="preserve">You can choose from every 30 minutes </w:t>
                      </w:r>
                      <w:r w:rsidRPr="007D27C2">
                        <w:rPr>
                          <w:rFonts w:hint="eastAsia"/>
                          <w:color w:val="000000" w:themeColor="text1"/>
                        </w:rPr>
                        <w:t>u</w:t>
                      </w:r>
                      <w:r w:rsidRPr="007D27C2">
                        <w:rPr>
                          <w:color w:val="000000" w:themeColor="text1"/>
                        </w:rPr>
                        <w:t>p to 3 times per day (*).</w:t>
                      </w:r>
                      <w:bookmarkEnd w:id="542"/>
                      <w:bookmarkEnd w:id="543"/>
                      <w:bookmarkEnd w:id="544"/>
                      <w:bookmarkEnd w:id="545"/>
                      <w:bookmarkEnd w:id="546"/>
                      <w:bookmarkEnd w:id="547"/>
                    </w:p>
                  </w:txbxContent>
                </v:textbox>
                <w10:wrap anchorx="margin"/>
              </v:shape>
            </w:pict>
          </mc:Fallback>
        </mc:AlternateContent>
      </w:r>
      <w:r w:rsidRPr="009668C0">
        <w:rPr>
          <w:noProof/>
        </w:rPr>
        <mc:AlternateContent>
          <mc:Choice Requires="wps">
            <w:drawing>
              <wp:anchor distT="0" distB="0" distL="114300" distR="114300" simplePos="0" relativeHeight="253143552" behindDoc="0" locked="0" layoutInCell="1" allowOverlap="1" wp14:anchorId="1B510048" wp14:editId="0D5E497C">
                <wp:simplePos x="0" y="0"/>
                <wp:positionH relativeFrom="margin">
                  <wp:posOffset>1807175</wp:posOffset>
                </wp:positionH>
                <wp:positionV relativeFrom="paragraph">
                  <wp:posOffset>230380</wp:posOffset>
                </wp:positionV>
                <wp:extent cx="1296035" cy="361950"/>
                <wp:effectExtent l="19050" t="0" r="18415" b="38100"/>
                <wp:wrapNone/>
                <wp:docPr id="7950" name="コネクタ: カギ線 7950"/>
                <wp:cNvGraphicFramePr/>
                <a:graphic xmlns:a="http://schemas.openxmlformats.org/drawingml/2006/main">
                  <a:graphicData uri="http://schemas.microsoft.com/office/word/2010/wordprocessingShape">
                    <wps:wsp>
                      <wps:cNvCnPr/>
                      <wps:spPr>
                        <a:xfrm flipH="1">
                          <a:off x="0" y="0"/>
                          <a:ext cx="1296035" cy="361950"/>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1846" id="コネクタ: カギ線 7950" o:spid="_x0000_s1026" type="#_x0000_t34" style="position:absolute;margin-left:142.3pt;margin-top:18.15pt;width:102.05pt;height:28.5pt;flip:x;z-index:2531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" adj="8156" strokecolor="red" strokeweight="1pt">
                <v:stroke endarrow="oval" endarrowwidth="narrow" endarrowlength="short"/>
                <w10:wrap anchorx="margin"/>
              </v:shape>
            </w:pict>
          </mc:Fallback>
        </mc:AlternateContent>
      </w:r>
    </w:p>
    <w:p w14:paraId="14DF2A3F" w14:textId="77777777" w:rsidR="0041439C" w:rsidRPr="009668C0" w:rsidRDefault="0041439C" w:rsidP="0041439C">
      <w:pPr>
        <w:ind w:rightChars="50" w:right="105"/>
      </w:pPr>
    </w:p>
    <w:p w14:paraId="50646C6E" w14:textId="77777777" w:rsidR="0041439C" w:rsidRPr="009668C0" w:rsidRDefault="0041439C" w:rsidP="0041439C">
      <w:pPr>
        <w:ind w:rightChars="50" w:right="105"/>
      </w:pPr>
    </w:p>
    <w:p w14:paraId="37A0A4FC" w14:textId="77777777" w:rsidR="0041439C" w:rsidRPr="009668C0" w:rsidRDefault="0041439C" w:rsidP="0041439C">
      <w:pPr>
        <w:ind w:rightChars="50" w:right="105"/>
        <w:rPr>
          <w:color w:val="000000" w:themeColor="text1"/>
        </w:rPr>
      </w:pPr>
      <w:r w:rsidRPr="009668C0">
        <w:rPr>
          <w:noProof/>
        </w:rPr>
        <mc:AlternateContent>
          <mc:Choice Requires="wps">
            <w:drawing>
              <wp:anchor distT="0" distB="0" distL="114300" distR="114300" simplePos="0" relativeHeight="253146624" behindDoc="0" locked="0" layoutInCell="1" allowOverlap="1" wp14:anchorId="31416597" wp14:editId="365409FD">
                <wp:simplePos x="0" y="0"/>
                <wp:positionH relativeFrom="margin">
                  <wp:posOffset>4273819</wp:posOffset>
                </wp:positionH>
                <wp:positionV relativeFrom="paragraph">
                  <wp:posOffset>161021</wp:posOffset>
                </wp:positionV>
                <wp:extent cx="1652504" cy="1262209"/>
                <wp:effectExtent l="0" t="0" r="24130" b="14605"/>
                <wp:wrapNone/>
                <wp:docPr id="8046" name="対角する 2 つの角を丸めた四角形 7340"/>
                <wp:cNvGraphicFramePr/>
                <a:graphic xmlns:a="http://schemas.openxmlformats.org/drawingml/2006/main">
                  <a:graphicData uri="http://schemas.microsoft.com/office/word/2010/wordprocessingShape">
                    <wps:wsp>
                      <wps:cNvSpPr/>
                      <wps:spPr>
                        <a:xfrm>
                          <a:off x="0" y="0"/>
                          <a:ext cx="1652504" cy="1262209"/>
                        </a:xfrm>
                        <a:prstGeom prst="round2DiagRect">
                          <a:avLst>
                            <a:gd name="adj1" fmla="val 0"/>
                            <a:gd name="adj2" fmla="val 735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D1933" w14:textId="77777777" w:rsidR="0041439C" w:rsidRDefault="0041439C" w:rsidP="0041439C">
                            <w:pPr>
                              <w:ind w:leftChars="50" w:left="105" w:rightChars="50" w:right="105"/>
                              <w:rPr>
                                <w:color w:val="000000" w:themeColor="text1"/>
                              </w:rPr>
                            </w:pPr>
                          </w:p>
                          <w:p w14:paraId="43EC6AE8" w14:textId="77777777" w:rsidR="0041439C" w:rsidRPr="0094036B" w:rsidRDefault="0041439C" w:rsidP="0041439C">
                            <w:pPr>
                              <w:ind w:leftChars="50" w:left="105" w:rightChars="50" w:right="105"/>
                              <w:rPr>
                                <w:color w:val="000000" w:themeColor="text1"/>
                              </w:rPr>
                            </w:pPr>
                            <w:r w:rsidRPr="00767E2A">
                              <w:rPr>
                                <w:color w:val="000000" w:themeColor="text1"/>
                              </w:rPr>
                              <w:t>Specify the check range. Available options depend on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6597" id="_x0000_s1413" style="position:absolute;margin-left:336.5pt;margin-top:12.7pt;width:130.1pt;height:99.4pt;z-index:2531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52504,1262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" adj="-11796480,,5400" path="m,l1559681,v51265,,92823,41558,92823,92823l1652504,1262209r,l92823,1262209c41558,1262209,,1220651,,1169386l,,,xe" fillcolor="#ffeff7" strokecolor="red" strokeweight="1pt">
                <v:stroke joinstyle="miter"/>
                <v:formulas/>
                <v:path arrowok="t" o:connecttype="custom" o:connectlocs="0,0;1559681,0;1652504,92823;1652504,1262209;1652504,1262209;92823,1262209;0,1169386;0,0;0,0" o:connectangles="0,0,0,0,0,0,0,0,0" textboxrect="0,0,1652504,1262209"/>
                <v:textbox>
                  <w:txbxContent>
                    <w:p w14:paraId="15ED1933" w14:textId="77777777" w:rsidR="0041439C" w:rsidRDefault="0041439C" w:rsidP="0041439C">
                      <w:pPr>
                        <w:ind w:leftChars="50" w:left="105" w:rightChars="50" w:right="105"/>
                        <w:rPr>
                          <w:color w:val="000000" w:themeColor="text1"/>
                        </w:rPr>
                      </w:pPr>
                    </w:p>
                    <w:p w14:paraId="43EC6AE8" w14:textId="77777777" w:rsidR="0041439C" w:rsidRPr="0094036B" w:rsidRDefault="0041439C" w:rsidP="0041439C">
                      <w:pPr>
                        <w:ind w:leftChars="50" w:left="105" w:rightChars="50" w:right="105"/>
                        <w:rPr>
                          <w:color w:val="000000" w:themeColor="text1"/>
                        </w:rPr>
                      </w:pPr>
                      <w:r w:rsidRPr="00767E2A">
                        <w:rPr>
                          <w:color w:val="000000" w:themeColor="text1"/>
                        </w:rPr>
                        <w:t>Specify the check range. Available options depend on the settings.</w:t>
                      </w:r>
                    </w:p>
                  </w:txbxContent>
                </v:textbox>
                <w10:wrap anchorx="margin"/>
              </v:shape>
            </w:pict>
          </mc:Fallback>
        </mc:AlternateContent>
      </w:r>
      <w:r w:rsidRPr="009668C0">
        <w:rPr>
          <w:noProof/>
        </w:rPr>
        <mc:AlternateContent>
          <mc:Choice Requires="wps">
            <w:drawing>
              <wp:anchor distT="0" distB="0" distL="114300" distR="114300" simplePos="0" relativeHeight="253147648" behindDoc="0" locked="0" layoutInCell="1" allowOverlap="1" wp14:anchorId="08D3EB91" wp14:editId="510FF74A">
                <wp:simplePos x="0" y="0"/>
                <wp:positionH relativeFrom="margin">
                  <wp:posOffset>4273550</wp:posOffset>
                </wp:positionH>
                <wp:positionV relativeFrom="paragraph">
                  <wp:posOffset>166370</wp:posOffset>
                </wp:positionV>
                <wp:extent cx="914400" cy="252730"/>
                <wp:effectExtent l="0" t="0" r="0" b="0"/>
                <wp:wrapNone/>
                <wp:docPr id="7948" name="正方形/長方形 7948"/>
                <wp:cNvGraphicFramePr/>
                <a:graphic xmlns:a="http://schemas.openxmlformats.org/drawingml/2006/main">
                  <a:graphicData uri="http://schemas.microsoft.com/office/word/2010/wordprocessingShape">
                    <wps:wsp>
                      <wps:cNvSpPr/>
                      <wps:spPr>
                        <a:xfrm>
                          <a:off x="0" y="0"/>
                          <a:ext cx="91440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4A8" w14:textId="77777777" w:rsidR="0041439C" w:rsidRPr="00E23350" w:rsidRDefault="0041439C" w:rsidP="0041439C">
                            <w:pPr>
                              <w:jc w:val="center"/>
                              <w:rPr>
                                <w:b/>
                                <w:sz w:val="18"/>
                                <w:szCs w:val="18"/>
                              </w:rPr>
                            </w:pPr>
                            <w:r>
                              <w:rPr>
                                <w:b/>
                                <w:sz w:val="18"/>
                                <w:szCs w:val="18"/>
                              </w:rPr>
                              <w:t>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EB91" id="正方形/長方形 7948" o:spid="_x0000_s1414" style="position:absolute;margin-left:336.5pt;margin-top:13.1pt;width:1in;height:19.9pt;z-index:2531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" fillcolor="red" stroked="f" strokeweight="1pt">
                <v:textbox>
                  <w:txbxContent>
                    <w:p w14:paraId="5FCE14A8" w14:textId="77777777" w:rsidR="0041439C" w:rsidRPr="00E23350" w:rsidRDefault="0041439C" w:rsidP="0041439C">
                      <w:pPr>
                        <w:jc w:val="center"/>
                        <w:rPr>
                          <w:b/>
                          <w:sz w:val="18"/>
                          <w:szCs w:val="18"/>
                        </w:rPr>
                      </w:pPr>
                      <w:r>
                        <w:rPr>
                          <w:b/>
                          <w:sz w:val="18"/>
                          <w:szCs w:val="18"/>
                        </w:rPr>
                        <w:t>Range</w:t>
                      </w:r>
                    </w:p>
                  </w:txbxContent>
                </v:textbox>
                <w10:wrap anchorx="margin"/>
              </v:rect>
            </w:pict>
          </mc:Fallback>
        </mc:AlternateContent>
      </w:r>
    </w:p>
    <w:p w14:paraId="28E6160A" w14:textId="77777777" w:rsidR="0041439C" w:rsidRPr="009668C0" w:rsidRDefault="0041439C" w:rsidP="0041439C">
      <w:r w:rsidRPr="009668C0">
        <w:rPr>
          <w:noProof/>
        </w:rPr>
        <mc:AlternateContent>
          <mc:Choice Requires="wps">
            <w:drawing>
              <wp:anchor distT="0" distB="0" distL="114300" distR="114300" simplePos="0" relativeHeight="253142528" behindDoc="0" locked="0" layoutInCell="1" allowOverlap="1" wp14:anchorId="49ABAFC6" wp14:editId="43FAF38D">
                <wp:simplePos x="0" y="0"/>
                <wp:positionH relativeFrom="margin">
                  <wp:posOffset>2900976</wp:posOffset>
                </wp:positionH>
                <wp:positionV relativeFrom="paragraph">
                  <wp:posOffset>75198</wp:posOffset>
                </wp:positionV>
                <wp:extent cx="2243703" cy="114677"/>
                <wp:effectExtent l="19050" t="0" r="23495" b="38100"/>
                <wp:wrapNone/>
                <wp:docPr id="7941" name="コネクタ: カギ線 7941"/>
                <wp:cNvGraphicFramePr/>
                <a:graphic xmlns:a="http://schemas.openxmlformats.org/drawingml/2006/main">
                  <a:graphicData uri="http://schemas.microsoft.com/office/word/2010/wordprocessingShape">
                    <wps:wsp>
                      <wps:cNvCnPr/>
                      <wps:spPr>
                        <a:xfrm flipH="1">
                          <a:off x="0" y="0"/>
                          <a:ext cx="2243703" cy="114677"/>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ACBF0" id="コネクタ: カギ線 7941" o:spid="_x0000_s1026" type="#_x0000_t34" style="position:absolute;margin-left:228.4pt;margin-top:5.9pt;width:176.65pt;height:9.05pt;flip:x;z-index:2531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" adj="8156" strokecolor="red" strokeweight="1pt">
                <v:stroke endarrow="oval" endarrowwidth="narrow" endarrowlength="short"/>
                <w10:wrap anchorx="margin"/>
              </v:shape>
            </w:pict>
          </mc:Fallback>
        </mc:AlternateContent>
      </w:r>
    </w:p>
    <w:p w14:paraId="1DE843D8" w14:textId="77777777" w:rsidR="0041439C" w:rsidRPr="009668C0" w:rsidRDefault="0041439C" w:rsidP="0041439C">
      <w:r w:rsidRPr="009668C0">
        <w:rPr>
          <w:noProof/>
        </w:rPr>
        <mc:AlternateContent>
          <mc:Choice Requires="wps">
            <w:drawing>
              <wp:anchor distT="0" distB="0" distL="114300" distR="114300" simplePos="0" relativeHeight="253151744" behindDoc="0" locked="0" layoutInCell="1" allowOverlap="1" wp14:anchorId="70CD6115" wp14:editId="318CAE79">
                <wp:simplePos x="0" y="0"/>
                <wp:positionH relativeFrom="margin">
                  <wp:posOffset>2963342</wp:posOffset>
                </wp:positionH>
                <wp:positionV relativeFrom="paragraph">
                  <wp:posOffset>220979</wp:posOffset>
                </wp:positionV>
                <wp:extent cx="1310477" cy="923399"/>
                <wp:effectExtent l="19050" t="19050" r="23495" b="29210"/>
                <wp:wrapNone/>
                <wp:docPr id="7928" name="コネクタ: カギ線 7928"/>
                <wp:cNvGraphicFramePr/>
                <a:graphic xmlns:a="http://schemas.openxmlformats.org/drawingml/2006/main">
                  <a:graphicData uri="http://schemas.microsoft.com/office/word/2010/wordprocessingShape">
                    <wps:wsp>
                      <wps:cNvCnPr/>
                      <wps:spPr>
                        <a:xfrm flipH="1" flipV="1">
                          <a:off x="0" y="0"/>
                          <a:ext cx="1310477" cy="923399"/>
                        </a:xfrm>
                        <a:prstGeom prst="bentConnector3">
                          <a:avLst>
                            <a:gd name="adj1" fmla="val 806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C135" id="コネクタ: カギ線 7928" o:spid="_x0000_s1026" type="#_x0000_t34" style="position:absolute;margin-left:233.35pt;margin-top:17.4pt;width:103.2pt;height:72.7pt;flip:x y;z-index:2531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" adj="17416" strokecolor="red" strokeweight="1pt">
                <v:stroke endarrow="oval" endarrowwidth="narrow" endarrowlength="short"/>
                <w10:wrap anchorx="margin"/>
              </v:shape>
            </w:pict>
          </mc:Fallback>
        </mc:AlternateContent>
      </w:r>
      <w:r w:rsidRPr="009668C0">
        <w:rPr>
          <w:noProof/>
        </w:rPr>
        <mc:AlternateContent>
          <mc:Choice Requires="wps">
            <w:drawing>
              <wp:anchor distT="0" distB="0" distL="114300" distR="114300" simplePos="0" relativeHeight="253153792" behindDoc="0" locked="0" layoutInCell="1" allowOverlap="1" wp14:anchorId="6552638A" wp14:editId="235CFF02">
                <wp:simplePos x="0" y="0"/>
                <wp:positionH relativeFrom="margin">
                  <wp:posOffset>2927985</wp:posOffset>
                </wp:positionH>
                <wp:positionV relativeFrom="paragraph">
                  <wp:posOffset>1055370</wp:posOffset>
                </wp:positionV>
                <wp:extent cx="1549400" cy="25273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54940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4AB8" w14:textId="77777777" w:rsidR="0041439C" w:rsidRPr="00E23350" w:rsidRDefault="0041439C" w:rsidP="0041439C">
                            <w:pPr>
                              <w:jc w:val="center"/>
                              <w:rPr>
                                <w:b/>
                                <w:sz w:val="18"/>
                                <w:szCs w:val="18"/>
                              </w:rPr>
                            </w:pPr>
                            <w:r>
                              <w:rPr>
                                <w:b/>
                                <w:sz w:val="18"/>
                                <w:szCs w:val="18"/>
                              </w:rPr>
                              <w:t>Notify employees before hir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638A" id="正方形/長方形 224" o:spid="_x0000_s1415" style="position:absolute;margin-left:230.55pt;margin-top:83.1pt;width:122pt;height:19.9pt;z-index:2531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" fillcolor="red" stroked="f" strokeweight="1pt">
                <v:textbox>
                  <w:txbxContent>
                    <w:p w14:paraId="7FFB4AB8" w14:textId="77777777" w:rsidR="0041439C" w:rsidRPr="00E23350" w:rsidRDefault="0041439C" w:rsidP="0041439C">
                      <w:pPr>
                        <w:jc w:val="center"/>
                        <w:rPr>
                          <w:b/>
                          <w:sz w:val="18"/>
                          <w:szCs w:val="18"/>
                        </w:rPr>
                      </w:pPr>
                      <w:r>
                        <w:rPr>
                          <w:b/>
                          <w:sz w:val="18"/>
                          <w:szCs w:val="18"/>
                        </w:rPr>
                        <w:t>Notify employees before hired date</w:t>
                      </w:r>
                    </w:p>
                  </w:txbxContent>
                </v:textbox>
                <w10:wrap anchorx="margin"/>
              </v:rect>
            </w:pict>
          </mc:Fallback>
        </mc:AlternateContent>
      </w:r>
    </w:p>
    <w:p w14:paraId="727F7082" w14:textId="77777777" w:rsidR="0041439C" w:rsidRPr="009668C0" w:rsidRDefault="0041439C" w:rsidP="0041439C">
      <w:r w:rsidRPr="009668C0">
        <w:rPr>
          <w:noProof/>
        </w:rPr>
        <mc:AlternateContent>
          <mc:Choice Requires="wps">
            <w:drawing>
              <wp:anchor distT="0" distB="0" distL="114300" distR="114300" simplePos="0" relativeHeight="253148672" behindDoc="0" locked="0" layoutInCell="1" allowOverlap="1" wp14:anchorId="30F6E830" wp14:editId="6C8EBD8D">
                <wp:simplePos x="0" y="0"/>
                <wp:positionH relativeFrom="margin">
                  <wp:posOffset>1360804</wp:posOffset>
                </wp:positionH>
                <wp:positionV relativeFrom="paragraph">
                  <wp:posOffset>120014</wp:posOffset>
                </wp:positionV>
                <wp:extent cx="781050" cy="1114425"/>
                <wp:effectExtent l="19050" t="19050" r="514350" b="28575"/>
                <wp:wrapNone/>
                <wp:docPr id="8049" name="コネクタ: カギ線 8049"/>
                <wp:cNvGraphicFramePr/>
                <a:graphic xmlns:a="http://schemas.openxmlformats.org/drawingml/2006/main">
                  <a:graphicData uri="http://schemas.microsoft.com/office/word/2010/wordprocessingShape">
                    <wps:wsp>
                      <wps:cNvCnPr/>
                      <wps:spPr>
                        <a:xfrm flipH="1" flipV="1">
                          <a:off x="0" y="0"/>
                          <a:ext cx="781050" cy="1114425"/>
                        </a:xfrm>
                        <a:prstGeom prst="bentConnector3">
                          <a:avLst>
                            <a:gd name="adj1" fmla="val -622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F7AD" id="コネクタ: カギ線 8049" o:spid="_x0000_s1026" type="#_x0000_t34" style="position:absolute;margin-left:107.15pt;margin-top:9.45pt;width:61.5pt;height:87.75pt;flip:x y;z-index:2531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" adj="-13448" strokecolor="red" strokeweight="1pt">
                <v:stroke endarrow="oval" endarrowwidth="narrow" endarrowlength="short"/>
                <w10:wrap anchorx="margin"/>
              </v:shape>
            </w:pict>
          </mc:Fallback>
        </mc:AlternateContent>
      </w:r>
    </w:p>
    <w:p w14:paraId="1E0C3087" w14:textId="77777777" w:rsidR="0041439C" w:rsidRPr="009668C0" w:rsidRDefault="0041439C" w:rsidP="0041439C"/>
    <w:p w14:paraId="54AE63EA" w14:textId="77777777" w:rsidR="0041439C" w:rsidRPr="009668C0" w:rsidRDefault="0041439C" w:rsidP="0041439C"/>
    <w:p w14:paraId="413BDCAD" w14:textId="77777777" w:rsidR="0041439C" w:rsidRPr="009668C0" w:rsidRDefault="0041439C" w:rsidP="0041439C">
      <w:r w:rsidRPr="009668C0">
        <w:rPr>
          <w:noProof/>
        </w:rPr>
        <mc:AlternateContent>
          <mc:Choice Requires="wps">
            <w:drawing>
              <wp:anchor distT="0" distB="0" distL="114300" distR="114300" simplePos="0" relativeHeight="253149696" behindDoc="0" locked="0" layoutInCell="1" allowOverlap="1" wp14:anchorId="3B03A08C" wp14:editId="3B0ACB1A">
                <wp:simplePos x="0" y="0"/>
                <wp:positionH relativeFrom="margin">
                  <wp:posOffset>36830</wp:posOffset>
                </wp:positionH>
                <wp:positionV relativeFrom="paragraph">
                  <wp:posOffset>59691</wp:posOffset>
                </wp:positionV>
                <wp:extent cx="2743200" cy="838200"/>
                <wp:effectExtent l="0" t="0" r="19050" b="19050"/>
                <wp:wrapNone/>
                <wp:docPr id="226" name="対角する 2 つの角を丸めた四角形 7340"/>
                <wp:cNvGraphicFramePr/>
                <a:graphic xmlns:a="http://schemas.openxmlformats.org/drawingml/2006/main">
                  <a:graphicData uri="http://schemas.microsoft.com/office/word/2010/wordprocessingShape">
                    <wps:wsp>
                      <wps:cNvSpPr/>
                      <wps:spPr>
                        <a:xfrm>
                          <a:off x="0" y="0"/>
                          <a:ext cx="2743200" cy="838200"/>
                        </a:xfrm>
                        <a:prstGeom prst="round2DiagRect">
                          <a:avLst>
                            <a:gd name="adj1" fmla="val 0"/>
                            <a:gd name="adj2" fmla="val 823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FDD88" w14:textId="77777777" w:rsidR="0041439C" w:rsidRDefault="0041439C" w:rsidP="0041439C">
                            <w:pPr>
                              <w:ind w:leftChars="50" w:left="105" w:rightChars="50" w:right="105"/>
                              <w:rPr>
                                <w:color w:val="000000" w:themeColor="text1"/>
                              </w:rPr>
                            </w:pPr>
                          </w:p>
                          <w:p w14:paraId="6AD2A789" w14:textId="464A2197" w:rsidR="0041439C" w:rsidRPr="0094036B" w:rsidRDefault="0041439C" w:rsidP="0041439C">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A08C" id="_x0000_s1416" style="position:absolute;margin-left:2.9pt;margin-top:4.7pt;width:3in;height:66pt;z-index:2531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432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" adj="-11796480,,5400" path="m,l2674216,v38099,,68984,30885,68984,68984l2743200,838200r,l68984,838200c30885,838200,,807315,,769216l,,,xe" fillcolor="#ffeff7" strokecolor="red" strokeweight="1pt">
                <v:stroke joinstyle="miter"/>
                <v:formulas/>
                <v:path arrowok="t" o:connecttype="custom" o:connectlocs="0,0;2674216,0;2743200,68984;2743200,838200;2743200,838200;68984,838200;0,769216;0,0;0,0" o:connectangles="0,0,0,0,0,0,0,0,0" textboxrect="0,0,2743200,838200"/>
                <v:textbox>
                  <w:txbxContent>
                    <w:p w14:paraId="79AFDD88" w14:textId="77777777" w:rsidR="0041439C" w:rsidRDefault="0041439C" w:rsidP="0041439C">
                      <w:pPr>
                        <w:ind w:leftChars="50" w:left="105" w:rightChars="50" w:right="105"/>
                        <w:rPr>
                          <w:color w:val="000000" w:themeColor="text1"/>
                        </w:rPr>
                      </w:pPr>
                    </w:p>
                    <w:p w14:paraId="6AD2A789" w14:textId="464A2197" w:rsidR="0041439C" w:rsidRPr="0094036B" w:rsidRDefault="0041439C" w:rsidP="0041439C">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txbxContent>
                </v:textbox>
                <w10:wrap anchorx="margin"/>
              </v:shape>
            </w:pict>
          </mc:Fallback>
        </mc:AlternateContent>
      </w:r>
      <w:r w:rsidRPr="009668C0">
        <w:rPr>
          <w:noProof/>
        </w:rPr>
        <mc:AlternateContent>
          <mc:Choice Requires="wps">
            <w:drawing>
              <wp:anchor distT="0" distB="0" distL="114300" distR="114300" simplePos="0" relativeHeight="253150720" behindDoc="0" locked="0" layoutInCell="1" allowOverlap="1" wp14:anchorId="5EA5EB6A" wp14:editId="281E681B">
                <wp:simplePos x="0" y="0"/>
                <wp:positionH relativeFrom="margin">
                  <wp:posOffset>40005</wp:posOffset>
                </wp:positionH>
                <wp:positionV relativeFrom="paragraph">
                  <wp:posOffset>56420</wp:posOffset>
                </wp:positionV>
                <wp:extent cx="998855" cy="252730"/>
                <wp:effectExtent l="0" t="0" r="0" b="0"/>
                <wp:wrapNone/>
                <wp:docPr id="7917" name="正方形/長方形 7917"/>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A7904" w14:textId="77777777" w:rsidR="0041439C" w:rsidRPr="00E23350" w:rsidRDefault="0041439C" w:rsidP="0041439C">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EB6A" id="正方形/長方形 7917" o:spid="_x0000_s1417" style="position:absolute;margin-left:3.15pt;margin-top:4.45pt;width:78.65pt;height:19.9pt;z-index:2531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" fillcolor="red" stroked="f" strokeweight="1pt">
                <v:textbox>
                  <w:txbxContent>
                    <w:p w14:paraId="5DBA7904" w14:textId="77777777" w:rsidR="0041439C" w:rsidRPr="00E23350" w:rsidRDefault="0041439C" w:rsidP="0041439C">
                      <w:pPr>
                        <w:jc w:val="center"/>
                        <w:rPr>
                          <w:b/>
                          <w:sz w:val="18"/>
                          <w:szCs w:val="18"/>
                        </w:rPr>
                      </w:pPr>
                      <w:r>
                        <w:rPr>
                          <w:b/>
                          <w:sz w:val="18"/>
                          <w:szCs w:val="18"/>
                        </w:rPr>
                        <w:t>Select target</w:t>
                      </w:r>
                    </w:p>
                  </w:txbxContent>
                </v:textbox>
                <w10:wrap anchorx="margin"/>
              </v:rect>
            </w:pict>
          </mc:Fallback>
        </mc:AlternateContent>
      </w:r>
      <w:r w:rsidRPr="009668C0">
        <w:rPr>
          <w:noProof/>
        </w:rPr>
        <mc:AlternateContent>
          <mc:Choice Requires="wps">
            <w:drawing>
              <wp:anchor distT="0" distB="0" distL="114300" distR="114300" simplePos="0" relativeHeight="253152768" behindDoc="0" locked="0" layoutInCell="1" allowOverlap="1" wp14:anchorId="5D9E46D6" wp14:editId="7D0E298D">
                <wp:simplePos x="0" y="0"/>
                <wp:positionH relativeFrom="margin">
                  <wp:posOffset>2929365</wp:posOffset>
                </wp:positionH>
                <wp:positionV relativeFrom="paragraph">
                  <wp:posOffset>142516</wp:posOffset>
                </wp:positionV>
                <wp:extent cx="2996372" cy="871220"/>
                <wp:effectExtent l="0" t="0" r="13970" b="24130"/>
                <wp:wrapNone/>
                <wp:docPr id="7919" name="対角する 2 つの角を丸めた四角形 7340"/>
                <wp:cNvGraphicFramePr/>
                <a:graphic xmlns:a="http://schemas.openxmlformats.org/drawingml/2006/main">
                  <a:graphicData uri="http://schemas.microsoft.com/office/word/2010/wordprocessingShape">
                    <wps:wsp>
                      <wps:cNvSpPr/>
                      <wps:spPr>
                        <a:xfrm>
                          <a:off x="0" y="0"/>
                          <a:ext cx="2996372" cy="87122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83A4" w14:textId="77777777" w:rsidR="0041439C" w:rsidRDefault="0041439C" w:rsidP="0041439C">
                            <w:pPr>
                              <w:ind w:leftChars="50" w:left="105" w:rightChars="50" w:right="105"/>
                              <w:rPr>
                                <w:color w:val="000000" w:themeColor="text1"/>
                              </w:rPr>
                            </w:pPr>
                          </w:p>
                          <w:p w14:paraId="7BE407B6" w14:textId="77777777" w:rsidR="0041439C" w:rsidRPr="0094036B" w:rsidRDefault="0041439C" w:rsidP="0041439C">
                            <w:pPr>
                              <w:ind w:leftChars="50" w:left="105" w:rightChars="50" w:right="105"/>
                              <w:rPr>
                                <w:color w:val="000000" w:themeColor="text1"/>
                              </w:rPr>
                            </w:pPr>
                            <w:r>
                              <w:rPr>
                                <w:color w:val="000000" w:themeColor="text1"/>
                              </w:rPr>
                              <w:t>Specify whether to notify employees before the hir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46D6" id="_x0000_s1418" style="position:absolute;margin-left:230.65pt;margin-top:11.2pt;width:235.95pt;height:68.6pt;z-index:2531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96372,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" adj="-11796480,,5400" path="m,l2882765,v62743,,113607,50864,113607,113607l2996372,871220r,l113607,871220c50864,871220,,820356,,757613l,,,xe" fillcolor="#ffeff7" strokecolor="red" strokeweight="1pt">
                <v:stroke joinstyle="miter"/>
                <v:formulas/>
                <v:path arrowok="t" o:connecttype="custom" o:connectlocs="0,0;2882765,0;2996372,113607;2996372,871220;2996372,871220;113607,871220;0,757613;0,0;0,0" o:connectangles="0,0,0,0,0,0,0,0,0" textboxrect="0,0,2996372,871220"/>
                <v:textbox>
                  <w:txbxContent>
                    <w:p w14:paraId="55C183A4" w14:textId="77777777" w:rsidR="0041439C" w:rsidRDefault="0041439C" w:rsidP="0041439C">
                      <w:pPr>
                        <w:ind w:leftChars="50" w:left="105" w:rightChars="50" w:right="105"/>
                        <w:rPr>
                          <w:color w:val="000000" w:themeColor="text1"/>
                        </w:rPr>
                      </w:pPr>
                    </w:p>
                    <w:p w14:paraId="7BE407B6" w14:textId="77777777" w:rsidR="0041439C" w:rsidRPr="0094036B" w:rsidRDefault="0041439C" w:rsidP="0041439C">
                      <w:pPr>
                        <w:ind w:leftChars="50" w:left="105" w:rightChars="50" w:right="105"/>
                        <w:rPr>
                          <w:color w:val="000000" w:themeColor="text1"/>
                        </w:rPr>
                      </w:pPr>
                      <w:r>
                        <w:rPr>
                          <w:color w:val="000000" w:themeColor="text1"/>
                        </w:rPr>
                        <w:t>Specify whether to notify employees before the hired date.</w:t>
                      </w:r>
                    </w:p>
                  </w:txbxContent>
                </v:textbox>
                <w10:wrap anchorx="margin"/>
              </v:shape>
            </w:pict>
          </mc:Fallback>
        </mc:AlternateContent>
      </w:r>
    </w:p>
    <w:p w14:paraId="308DBC6E" w14:textId="77777777" w:rsidR="0041439C" w:rsidRPr="009668C0" w:rsidRDefault="0041439C" w:rsidP="0041439C"/>
    <w:p w14:paraId="48828ACC" w14:textId="77777777" w:rsidR="0041439C" w:rsidRPr="009668C0" w:rsidRDefault="0041439C" w:rsidP="0041439C"/>
    <w:p w14:paraId="53138ED9" w14:textId="77777777" w:rsidR="0041439C" w:rsidRPr="009668C0" w:rsidRDefault="0041439C" w:rsidP="0041439C"/>
    <w:bookmarkEnd w:id="529"/>
    <w:p w14:paraId="305BF366" w14:textId="77777777" w:rsidR="0041439C" w:rsidRPr="009668C0" w:rsidRDefault="0041439C" w:rsidP="0041439C"/>
    <w:p w14:paraId="02733DCF" w14:textId="77777777" w:rsidR="00A0461B" w:rsidRPr="00373089" w:rsidRDefault="00A0461B" w:rsidP="00A0461B">
      <w:pPr>
        <w:ind w:rightChars="50" w:right="105"/>
        <w:rPr>
          <w:color w:val="FF0000"/>
        </w:rPr>
      </w:pPr>
      <w:r w:rsidRPr="00373089">
        <w:rPr>
          <w:color w:val="FF0000"/>
        </w:rPr>
        <w:t>*1: [09:00] and [09:30] are disabled to reduce server load.</w:t>
      </w:r>
    </w:p>
    <w:p w14:paraId="1A16D6AA" w14:textId="77777777" w:rsidR="00A0461B" w:rsidRPr="00373089" w:rsidRDefault="00A0461B" w:rsidP="00A0461B">
      <w:pPr>
        <w:tabs>
          <w:tab w:val="right" w:pos="9412"/>
        </w:tabs>
      </w:pPr>
      <w:r w:rsidRPr="00373089">
        <w:rPr>
          <w:color w:val="FF0000"/>
        </w:rPr>
        <w:t>*2: Not available if the Close Attendance feature is disabled.</w:t>
      </w:r>
    </w:p>
    <w:p w14:paraId="564B2050" w14:textId="25C2B809" w:rsidR="00407A85" w:rsidRPr="00373089" w:rsidRDefault="00407A85">
      <w:pPr>
        <w:widowControl/>
        <w:topLinePunct w:val="0"/>
        <w:adjustRightInd/>
        <w:snapToGrid/>
        <w:spacing w:line="276" w:lineRule="auto"/>
      </w:pPr>
      <w:r w:rsidRPr="00373089">
        <w:br w:type="page"/>
      </w:r>
    </w:p>
    <w:bookmarkStart w:id="536" w:name="_Toc83398739"/>
    <w:bookmarkStart w:id="537" w:name="_Toc181706353"/>
    <w:bookmarkStart w:id="538" w:name="_Ref210635676"/>
    <w:p w14:paraId="0149E82B" w14:textId="77777777" w:rsidR="00407A85" w:rsidRPr="00373089" w:rsidRDefault="00407A85" w:rsidP="00407A85">
      <w:pPr>
        <w:pStyle w:val="20"/>
        <w:rPr>
          <w:rFonts w:hAnsi="メイリオ"/>
        </w:rPr>
      </w:pPr>
      <w:r w:rsidRPr="00373089">
        <w:rPr>
          <w:rFonts w:hAnsi="メイリオ"/>
          <w:noProof/>
        </w:rPr>
        <w:lastRenderedPageBreak/>
        <mc:AlternateContent>
          <mc:Choice Requires="wps">
            <w:drawing>
              <wp:anchor distT="45720" distB="45720" distL="114300" distR="114300" simplePos="0" relativeHeight="252367360" behindDoc="0" locked="0" layoutInCell="1" allowOverlap="1" wp14:anchorId="052F8832" wp14:editId="1803E372">
                <wp:simplePos x="0" y="0"/>
                <wp:positionH relativeFrom="column">
                  <wp:posOffset>2639695</wp:posOffset>
                </wp:positionH>
                <wp:positionV relativeFrom="paragraph">
                  <wp:posOffset>-81915</wp:posOffset>
                </wp:positionV>
                <wp:extent cx="3385820" cy="4292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250275C3" w14:textId="77777777" w:rsidR="00D549C4" w:rsidRPr="00F2168E" w:rsidRDefault="00D549C4">
                            <w:pPr>
                              <w:pStyle w:val="afa"/>
                              <w:numPr>
                                <w:ilvl w:val="0"/>
                                <w:numId w:val="27"/>
                              </w:numPr>
                              <w:wordWrap w:val="0"/>
                              <w:topLinePunct w:val="0"/>
                              <w:spacing w:line="180" w:lineRule="auto"/>
                              <w:ind w:leftChars="0"/>
                              <w:jc w:val="right"/>
                              <w:rPr>
                                <w:color w:val="1D9E48"/>
                                <w:sz w:val="16"/>
                                <w:szCs w:val="20"/>
                              </w:rPr>
                            </w:pPr>
                            <w:r w:rsidRPr="00F2168E">
                              <w:rPr>
                                <w:color w:val="1D9E48"/>
                                <w:sz w:val="16"/>
                                <w:szCs w:val="20"/>
                              </w:rPr>
                              <w:t xml:space="preserve">Settings &gt; Others &gt; Notification settings &gt; </w:t>
                            </w:r>
                          </w:p>
                          <w:p w14:paraId="6A6C8597" w14:textId="77777777" w:rsidR="00D549C4" w:rsidRPr="00F2168E" w:rsidRDefault="00D549C4" w:rsidP="00407A85">
                            <w:pPr>
                              <w:pStyle w:val="afa"/>
                              <w:topLinePunct w:val="0"/>
                              <w:spacing w:line="180" w:lineRule="auto"/>
                              <w:ind w:leftChars="0" w:left="420" w:right="180"/>
                              <w:jc w:val="right"/>
                              <w:rPr>
                                <w:color w:val="1D9E48"/>
                                <w:sz w:val="16"/>
                                <w:szCs w:val="20"/>
                              </w:rPr>
                            </w:pPr>
                            <w:r w:rsidRPr="00F2168E">
                              <w:rPr>
                                <w:color w:val="1D9E48"/>
                                <w:sz w:val="16"/>
                                <w:szCs w:val="20"/>
                              </w:rPr>
                              <w:t>5 Days Mandatory Leav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8832" id="_x0000_s1419" type="#_x0000_t202" style="position:absolute;left:0;text-align:left;margin-left:207.85pt;margin-top:-6.45pt;width:266.6pt;height:33.8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XT/gEAANYDAAAOAAAAZHJzL2Uyb0RvYy54bWysU11v2yAUfZ+0/4B4X+y4SZZ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" filled="f" stroked="f">
                <v:textbox>
                  <w:txbxContent>
                    <w:p w14:paraId="250275C3" w14:textId="77777777" w:rsidR="00D549C4" w:rsidRPr="00F2168E" w:rsidRDefault="00D549C4">
                      <w:pPr>
                        <w:pStyle w:val="afa"/>
                        <w:numPr>
                          <w:ilvl w:val="0"/>
                          <w:numId w:val="27"/>
                        </w:numPr>
                        <w:wordWrap w:val="0"/>
                        <w:topLinePunct w:val="0"/>
                        <w:spacing w:line="180" w:lineRule="auto"/>
                        <w:ind w:leftChars="0"/>
                        <w:jc w:val="right"/>
                        <w:rPr>
                          <w:color w:val="1D9E48"/>
                          <w:sz w:val="16"/>
                          <w:szCs w:val="20"/>
                        </w:rPr>
                      </w:pPr>
                      <w:r w:rsidRPr="00F2168E">
                        <w:rPr>
                          <w:color w:val="1D9E48"/>
                          <w:sz w:val="16"/>
                          <w:szCs w:val="20"/>
                        </w:rPr>
                        <w:t xml:space="preserve">Settings &gt; Others &gt; Notification settings &gt; </w:t>
                      </w:r>
                    </w:p>
                    <w:p w14:paraId="6A6C8597" w14:textId="77777777" w:rsidR="00D549C4" w:rsidRPr="00F2168E" w:rsidRDefault="00D549C4" w:rsidP="00407A85">
                      <w:pPr>
                        <w:pStyle w:val="afa"/>
                        <w:topLinePunct w:val="0"/>
                        <w:spacing w:line="180" w:lineRule="auto"/>
                        <w:ind w:leftChars="0" w:left="420" w:right="180"/>
                        <w:jc w:val="right"/>
                        <w:rPr>
                          <w:color w:val="1D9E48"/>
                          <w:sz w:val="16"/>
                          <w:szCs w:val="20"/>
                        </w:rPr>
                      </w:pPr>
                      <w:r w:rsidRPr="00F2168E">
                        <w:rPr>
                          <w:color w:val="1D9E48"/>
                          <w:sz w:val="16"/>
                          <w:szCs w:val="20"/>
                        </w:rPr>
                        <w:t>5 Days Mandatory Leave Notification</w:t>
                      </w:r>
                    </w:p>
                  </w:txbxContent>
                </v:textbox>
              </v:shape>
            </w:pict>
          </mc:Fallback>
        </mc:AlternateContent>
      </w:r>
      <w:r w:rsidRPr="00373089">
        <w:rPr>
          <w:rFonts w:hAnsi="メイリオ"/>
        </w:rPr>
        <w:t xml:space="preserve">5 </w:t>
      </w:r>
      <w:proofErr w:type="gramStart"/>
      <w:r w:rsidRPr="00373089">
        <w:rPr>
          <w:rFonts w:hAnsi="メイリオ"/>
        </w:rPr>
        <w:t>Days</w:t>
      </w:r>
      <w:proofErr w:type="gramEnd"/>
      <w:r w:rsidRPr="00373089">
        <w:rPr>
          <w:rFonts w:hAnsi="メイリオ"/>
        </w:rPr>
        <w:t xml:space="preserve"> Mandatory Leave Notification</w:t>
      </w:r>
      <w:bookmarkEnd w:id="536"/>
      <w:bookmarkEnd w:id="537"/>
      <w:bookmarkEnd w:id="538"/>
    </w:p>
    <w:p w14:paraId="0B5C72CC" w14:textId="77777777" w:rsidR="00407A85" w:rsidRPr="00373089" w:rsidRDefault="00407A85" w:rsidP="00407A85">
      <w:pPr>
        <w:tabs>
          <w:tab w:val="right" w:pos="9412"/>
        </w:tabs>
      </w:pPr>
      <w:r w:rsidRPr="00373089">
        <w:t xml:space="preserve">The system can notify admins and employees of the </w:t>
      </w:r>
      <w:proofErr w:type="gramStart"/>
      <w:r w:rsidRPr="00373089">
        <w:t>5 day</w:t>
      </w:r>
      <w:proofErr w:type="gramEnd"/>
      <w:r w:rsidRPr="00373089">
        <w:t xml:space="preserve"> mandatory leave by </w:t>
      </w:r>
      <w:proofErr w:type="gramStart"/>
      <w:r w:rsidRPr="00373089">
        <w:t>Email</w:t>
      </w:r>
      <w:proofErr w:type="gramEnd"/>
      <w:r w:rsidRPr="00373089">
        <w:t>.</w:t>
      </w:r>
    </w:p>
    <w:p w14:paraId="74AC9FEC" w14:textId="77777777" w:rsidR="00407A85" w:rsidRPr="00373089" w:rsidRDefault="00407A85" w:rsidP="00407A85">
      <w:pPr>
        <w:tabs>
          <w:tab w:val="right" w:pos="9412"/>
        </w:tabs>
      </w:pPr>
      <w:r w:rsidRPr="00373089">
        <w:t>This will encourage employees who have taken less than 5 days of annual leave to take more leave. Admins can also check the alert on the admin screen, but Email notifications allow them to keep track of their employees’ mandatory leave status even while they are not logged in.</w:t>
      </w:r>
    </w:p>
    <w:p w14:paraId="1D8025B2" w14:textId="77777777" w:rsidR="00407A85" w:rsidRPr="00373089" w:rsidRDefault="00407A85" w:rsidP="00407A85">
      <w:pPr>
        <w:tabs>
          <w:tab w:val="right" w:pos="9412"/>
        </w:tabs>
      </w:pPr>
    </w:p>
    <w:p w14:paraId="5832F0C2" w14:textId="77777777" w:rsidR="00407A85" w:rsidRPr="00373089" w:rsidRDefault="00407A85" w:rsidP="00407A85">
      <w:pPr>
        <w:pStyle w:val="4"/>
        <w:spacing w:after="120"/>
      </w:pPr>
      <w:r w:rsidRPr="00373089">
        <w:t>Basic info</w:t>
      </w:r>
    </w:p>
    <w:p w14:paraId="5AE4C825" w14:textId="77777777" w:rsidR="00F2168E" w:rsidRDefault="00407A85" w:rsidP="00F2168E">
      <w:pPr>
        <w:widowControl/>
        <w:topLinePunct w:val="0"/>
        <w:adjustRightInd/>
        <w:snapToGrid/>
        <w:spacing w:line="276" w:lineRule="auto"/>
      </w:pPr>
      <w:r w:rsidRPr="00373089">
        <w:t>The system can send Email notifications to admins and employees if they have not taken more than 5 days leave within a year.</w:t>
      </w:r>
    </w:p>
    <w:p w14:paraId="15DF1334" w14:textId="77777777" w:rsidR="00F2168E" w:rsidRDefault="00F2168E" w:rsidP="00F2168E">
      <w:pPr>
        <w:widowControl/>
        <w:topLinePunct w:val="0"/>
        <w:adjustRightInd/>
        <w:snapToGrid/>
        <w:spacing w:line="276" w:lineRule="auto"/>
      </w:pPr>
      <w:r w:rsidRPr="009668C0">
        <w:rPr>
          <w:noProof/>
        </w:rPr>
        <mc:AlternateContent>
          <mc:Choice Requires="wps">
            <w:drawing>
              <wp:anchor distT="0" distB="0" distL="114300" distR="114300" simplePos="0" relativeHeight="253156864" behindDoc="0" locked="0" layoutInCell="1" allowOverlap="1" wp14:anchorId="2E1E94D4" wp14:editId="0EB51E49">
                <wp:simplePos x="0" y="0"/>
                <wp:positionH relativeFrom="margin">
                  <wp:posOffset>4931219</wp:posOffset>
                </wp:positionH>
                <wp:positionV relativeFrom="paragraph">
                  <wp:posOffset>137082</wp:posOffset>
                </wp:positionV>
                <wp:extent cx="997496" cy="196098"/>
                <wp:effectExtent l="57150" t="57150" r="50800" b="109220"/>
                <wp:wrapNone/>
                <wp:docPr id="8055" name="角丸四角形 7350"/>
                <wp:cNvGraphicFramePr/>
                <a:graphic xmlns:a="http://schemas.openxmlformats.org/drawingml/2006/main">
                  <a:graphicData uri="http://schemas.microsoft.com/office/word/2010/wordprocessingShape">
                    <wps:wsp>
                      <wps:cNvSpPr/>
                      <wps:spPr>
                        <a:xfrm>
                          <a:off x="0" y="0"/>
                          <a:ext cx="997496" cy="196098"/>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BFD8D" id="角丸四角形 7350" o:spid="_x0000_s1026" style="position:absolute;margin-left:388.3pt;margin-top:10.8pt;width:78.55pt;height:15.45pt;z-index:2531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3155840" behindDoc="0" locked="0" layoutInCell="1" allowOverlap="1" wp14:anchorId="4AD8EE60" wp14:editId="7654A1AC">
            <wp:simplePos x="0" y="0"/>
            <wp:positionH relativeFrom="column">
              <wp:posOffset>-1270</wp:posOffset>
            </wp:positionH>
            <wp:positionV relativeFrom="paragraph">
              <wp:posOffset>1270</wp:posOffset>
            </wp:positionV>
            <wp:extent cx="5976620" cy="2151380"/>
            <wp:effectExtent l="57150" t="57150" r="100330" b="96520"/>
            <wp:wrapNone/>
            <wp:docPr id="8062" name="図 8062"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図 7912" descr="グラフィカル ユーザー インターフェイス, テキスト, メール&#10;&#10;自動的に生成された説明"/>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76620" cy="21513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29F06A9D" w14:textId="77777777" w:rsidR="00F2168E" w:rsidRDefault="00F2168E" w:rsidP="00F2168E">
      <w:pPr>
        <w:widowControl/>
        <w:topLinePunct w:val="0"/>
        <w:adjustRightInd/>
        <w:snapToGrid/>
        <w:spacing w:line="276" w:lineRule="auto"/>
      </w:pPr>
      <w:r w:rsidRPr="006C5A77">
        <w:rPr>
          <w:noProof/>
        </w:rPr>
        <mc:AlternateContent>
          <mc:Choice Requires="wps">
            <w:drawing>
              <wp:anchor distT="0" distB="0" distL="114300" distR="114300" simplePos="0" relativeHeight="253166080" behindDoc="0" locked="0" layoutInCell="1" allowOverlap="1" wp14:anchorId="7BE434D3" wp14:editId="3C5C846F">
                <wp:simplePos x="0" y="0"/>
                <wp:positionH relativeFrom="margin">
                  <wp:posOffset>125730</wp:posOffset>
                </wp:positionH>
                <wp:positionV relativeFrom="paragraph">
                  <wp:posOffset>2051050</wp:posOffset>
                </wp:positionV>
                <wp:extent cx="998855" cy="252730"/>
                <wp:effectExtent l="0" t="0" r="0" b="0"/>
                <wp:wrapNone/>
                <wp:docPr id="8041" name="正方形/長方形 8041"/>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21444" w14:textId="77777777" w:rsidR="00F2168E" w:rsidRPr="00E23350" w:rsidRDefault="00F2168E" w:rsidP="00F2168E">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34D3" id="正方形/長方形 8041" o:spid="_x0000_s1420" style="position:absolute;margin-left:9.9pt;margin-top:161.5pt;width:78.65pt;height:19.9pt;z-index:2531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" fillcolor="red" stroked="f" strokeweight="1pt">
                <v:textbox>
                  <w:txbxContent>
                    <w:p w14:paraId="13C21444" w14:textId="77777777" w:rsidR="00F2168E" w:rsidRPr="00E23350" w:rsidRDefault="00F2168E" w:rsidP="00F2168E">
                      <w:pPr>
                        <w:jc w:val="center"/>
                        <w:rPr>
                          <w:b/>
                          <w:sz w:val="18"/>
                          <w:szCs w:val="18"/>
                        </w:rPr>
                      </w:pPr>
                      <w:r>
                        <w:rPr>
                          <w:b/>
                          <w:sz w:val="18"/>
                          <w:szCs w:val="18"/>
                        </w:rPr>
                        <w:t>Select target</w:t>
                      </w:r>
                    </w:p>
                  </w:txbxContent>
                </v:textbox>
                <w10:wrap anchorx="margin"/>
              </v:rect>
            </w:pict>
          </mc:Fallback>
        </mc:AlternateContent>
      </w:r>
      <w:r w:rsidRPr="002C2FE7">
        <w:rPr>
          <w:noProof/>
        </w:rPr>
        <mc:AlternateContent>
          <mc:Choice Requires="wps">
            <w:drawing>
              <wp:anchor distT="0" distB="0" distL="114300" distR="114300" simplePos="0" relativeHeight="253158912" behindDoc="0" locked="0" layoutInCell="1" allowOverlap="1" wp14:anchorId="239EFD61" wp14:editId="18C91F29">
                <wp:simplePos x="0" y="0"/>
                <wp:positionH relativeFrom="margin">
                  <wp:posOffset>2950210</wp:posOffset>
                </wp:positionH>
                <wp:positionV relativeFrom="paragraph">
                  <wp:posOffset>95885</wp:posOffset>
                </wp:positionV>
                <wp:extent cx="2339975" cy="1087755"/>
                <wp:effectExtent l="0" t="0" r="22225" b="17145"/>
                <wp:wrapNone/>
                <wp:docPr id="8056" name="対角する 2 つの角を丸めた四角形 7340"/>
                <wp:cNvGraphicFramePr/>
                <a:graphic xmlns:a="http://schemas.openxmlformats.org/drawingml/2006/main">
                  <a:graphicData uri="http://schemas.microsoft.com/office/word/2010/wordprocessingShape">
                    <wps:wsp>
                      <wps:cNvSpPr/>
                      <wps:spPr>
                        <a:xfrm>
                          <a:off x="0" y="0"/>
                          <a:ext cx="2339975" cy="108775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02F60" w14:textId="77777777" w:rsidR="00F2168E" w:rsidRDefault="00F2168E" w:rsidP="00F2168E">
                            <w:pPr>
                              <w:ind w:leftChars="50" w:left="105" w:rightChars="50" w:right="105"/>
                              <w:rPr>
                                <w:color w:val="000000" w:themeColor="text1"/>
                              </w:rPr>
                            </w:pPr>
                          </w:p>
                          <w:p w14:paraId="117631F8" w14:textId="77777777" w:rsidR="00F2168E" w:rsidRPr="00981B94" w:rsidRDefault="00F2168E" w:rsidP="00F2168E">
                            <w:pPr>
                              <w:ind w:leftChars="50" w:left="105" w:rightChars="50" w:right="105"/>
                              <w:rPr>
                                <w:color w:val="000000" w:themeColor="text1"/>
                              </w:rPr>
                            </w:pPr>
                            <w:r w:rsidRPr="00767E2A">
                              <w:rPr>
                                <w:color w:val="000000" w:themeColor="text1"/>
                              </w:rPr>
                              <w:t>You can choose from every 30 minutes throughout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FD61" id="_x0000_s1421" style="position:absolute;margin-left:232.3pt;margin-top:7.55pt;width:184.25pt;height:85.65pt;z-index:2531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39975,1087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" adj="-11796480,,5400" path="m,l2198132,v78338,,141843,63505,141843,141843l2339975,1087755r,l141843,1087755c63505,1087755,,1024250,,945912l,,,xe" fillcolor="#ffeff7" strokecolor="red" strokeweight="1pt">
                <v:stroke joinstyle="miter"/>
                <v:formulas/>
                <v:path arrowok="t" o:connecttype="custom" o:connectlocs="0,0;2198132,0;2339975,141843;2339975,1087755;2339975,1087755;141843,1087755;0,945912;0,0;0,0" o:connectangles="0,0,0,0,0,0,0,0,0" textboxrect="0,0,2339975,1087755"/>
                <v:textbox>
                  <w:txbxContent>
                    <w:p w14:paraId="17902F60" w14:textId="77777777" w:rsidR="00F2168E" w:rsidRDefault="00F2168E" w:rsidP="00F2168E">
                      <w:pPr>
                        <w:ind w:leftChars="50" w:left="105" w:rightChars="50" w:right="105"/>
                        <w:rPr>
                          <w:color w:val="000000" w:themeColor="text1"/>
                        </w:rPr>
                      </w:pPr>
                    </w:p>
                    <w:p w14:paraId="117631F8" w14:textId="77777777" w:rsidR="00F2168E" w:rsidRPr="00981B94" w:rsidRDefault="00F2168E" w:rsidP="00F2168E">
                      <w:pPr>
                        <w:ind w:leftChars="50" w:left="105" w:rightChars="50" w:right="105"/>
                        <w:rPr>
                          <w:color w:val="000000" w:themeColor="text1"/>
                        </w:rPr>
                      </w:pPr>
                      <w:r w:rsidRPr="00767E2A">
                        <w:rPr>
                          <w:color w:val="000000" w:themeColor="text1"/>
                        </w:rPr>
                        <w:t>You can choose from every 30 minutes throughout the day (*).</w:t>
                      </w:r>
                    </w:p>
                  </w:txbxContent>
                </v:textbox>
                <w10:wrap anchorx="margin"/>
              </v:shape>
            </w:pict>
          </mc:Fallback>
        </mc:AlternateContent>
      </w:r>
      <w:r w:rsidRPr="002C2FE7">
        <w:rPr>
          <w:noProof/>
        </w:rPr>
        <mc:AlternateContent>
          <mc:Choice Requires="wps">
            <w:drawing>
              <wp:anchor distT="0" distB="0" distL="114300" distR="114300" simplePos="0" relativeHeight="253159936" behindDoc="0" locked="0" layoutInCell="1" allowOverlap="1" wp14:anchorId="1F3E795B" wp14:editId="76BD142D">
                <wp:simplePos x="0" y="0"/>
                <wp:positionH relativeFrom="margin">
                  <wp:posOffset>2955208</wp:posOffset>
                </wp:positionH>
                <wp:positionV relativeFrom="paragraph">
                  <wp:posOffset>84288</wp:posOffset>
                </wp:positionV>
                <wp:extent cx="1562735" cy="255905"/>
                <wp:effectExtent l="0" t="0" r="0" b="0"/>
                <wp:wrapNone/>
                <wp:docPr id="8057" name="正方形/長方形 8057"/>
                <wp:cNvGraphicFramePr/>
                <a:graphic xmlns:a="http://schemas.openxmlformats.org/drawingml/2006/main">
                  <a:graphicData uri="http://schemas.microsoft.com/office/word/2010/wordprocessingShape">
                    <wps:wsp>
                      <wps:cNvSpPr/>
                      <wps:spPr>
                        <a:xfrm>
                          <a:off x="0" y="0"/>
                          <a:ext cx="156273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7C47E" w14:textId="77777777" w:rsidR="00F2168E" w:rsidRPr="00E23350" w:rsidRDefault="00F2168E" w:rsidP="00F2168E">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795B" id="正方形/長方形 8057" o:spid="_x0000_s1422" style="position:absolute;margin-left:232.7pt;margin-top:6.65pt;width:123.05pt;height:20.15pt;z-index:2531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" fillcolor="red" stroked="f" strokeweight="1pt">
                <v:textbox>
                  <w:txbxContent>
                    <w:p w14:paraId="7E67C47E" w14:textId="77777777" w:rsidR="00F2168E" w:rsidRPr="00E23350" w:rsidRDefault="00F2168E" w:rsidP="00F2168E">
                      <w:pPr>
                        <w:jc w:val="center"/>
                        <w:rPr>
                          <w:b/>
                          <w:sz w:val="18"/>
                          <w:szCs w:val="18"/>
                        </w:rPr>
                      </w:pPr>
                      <w:r>
                        <w:rPr>
                          <w:b/>
                          <w:sz w:val="18"/>
                          <w:szCs w:val="18"/>
                        </w:rPr>
                        <w:t>Notification timing</w:t>
                      </w:r>
                    </w:p>
                  </w:txbxContent>
                </v:textbox>
                <w10:wrap anchorx="margin"/>
              </v:rect>
            </w:pict>
          </mc:Fallback>
        </mc:AlternateContent>
      </w:r>
    </w:p>
    <w:p w14:paraId="0736CFC5" w14:textId="77777777" w:rsidR="00F2168E" w:rsidRDefault="00F2168E" w:rsidP="00F2168E">
      <w:pPr>
        <w:widowControl/>
        <w:topLinePunct w:val="0"/>
        <w:adjustRightInd/>
        <w:snapToGrid/>
        <w:spacing w:line="276" w:lineRule="auto"/>
      </w:pPr>
    </w:p>
    <w:p w14:paraId="5CCD7E06" w14:textId="77777777" w:rsidR="00F2168E" w:rsidRDefault="00F2168E" w:rsidP="00F2168E">
      <w:pPr>
        <w:widowControl/>
        <w:topLinePunct w:val="0"/>
        <w:adjustRightInd/>
        <w:snapToGrid/>
        <w:spacing w:line="276" w:lineRule="auto"/>
      </w:pPr>
      <w:r w:rsidRPr="002C2FE7">
        <w:rPr>
          <w:noProof/>
        </w:rPr>
        <mc:AlternateContent>
          <mc:Choice Requires="wps">
            <w:drawing>
              <wp:anchor distT="0" distB="0" distL="114300" distR="114300" simplePos="0" relativeHeight="253157888" behindDoc="0" locked="0" layoutInCell="1" allowOverlap="1" wp14:anchorId="4C934486" wp14:editId="55577FA7">
                <wp:simplePos x="0" y="0"/>
                <wp:positionH relativeFrom="column">
                  <wp:posOffset>1428349</wp:posOffset>
                </wp:positionH>
                <wp:positionV relativeFrom="paragraph">
                  <wp:posOffset>168778</wp:posOffset>
                </wp:positionV>
                <wp:extent cx="2231390" cy="0"/>
                <wp:effectExtent l="38100" t="38100" r="54610" b="57150"/>
                <wp:wrapNone/>
                <wp:docPr id="8058" name="直線矢印コネクタ 8058"/>
                <wp:cNvGraphicFramePr/>
                <a:graphic xmlns:a="http://schemas.openxmlformats.org/drawingml/2006/main">
                  <a:graphicData uri="http://schemas.microsoft.com/office/word/2010/wordprocessingShape">
                    <wps:wsp>
                      <wps:cNvCnPr/>
                      <wps:spPr>
                        <a:xfrm>
                          <a:off x="0" y="0"/>
                          <a:ext cx="2231390" cy="0"/>
                        </a:xfrm>
                        <a:prstGeom prst="straightConnector1">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5135C9" id="直線矢印コネクタ 8058" o:spid="_x0000_s1026" type="#_x0000_t32" style="position:absolute;margin-left:112.45pt;margin-top:13.3pt;width:175.7pt;height:0;z-index:2531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" strokecolor="red" strokeweight="1pt">
                <v:stroke startarrow="oval" endarrow="oval" joinstyle="miter"/>
              </v:shape>
            </w:pict>
          </mc:Fallback>
        </mc:AlternateContent>
      </w:r>
    </w:p>
    <w:p w14:paraId="526894A1" w14:textId="77777777" w:rsidR="00F2168E" w:rsidRDefault="00F2168E" w:rsidP="00F2168E">
      <w:pPr>
        <w:widowControl/>
        <w:topLinePunct w:val="0"/>
        <w:adjustRightInd/>
        <w:snapToGrid/>
        <w:spacing w:line="276" w:lineRule="auto"/>
      </w:pPr>
      <w:r w:rsidRPr="002C2FE7">
        <w:rPr>
          <w:noProof/>
        </w:rPr>
        <mc:AlternateContent>
          <mc:Choice Requires="wps">
            <w:drawing>
              <wp:anchor distT="0" distB="0" distL="114300" distR="114300" simplePos="0" relativeHeight="253163008" behindDoc="0" locked="0" layoutInCell="1" allowOverlap="1" wp14:anchorId="70CEFC80" wp14:editId="2BF5A8BC">
                <wp:simplePos x="0" y="0"/>
                <wp:positionH relativeFrom="margin">
                  <wp:posOffset>1903086</wp:posOffset>
                </wp:positionH>
                <wp:positionV relativeFrom="paragraph">
                  <wp:posOffset>288266</wp:posOffset>
                </wp:positionV>
                <wp:extent cx="1546089" cy="272660"/>
                <wp:effectExtent l="19050" t="19050" r="16510" b="32385"/>
                <wp:wrapNone/>
                <wp:docPr id="8059" name="コネクタ: カギ線 8059"/>
                <wp:cNvGraphicFramePr/>
                <a:graphic xmlns:a="http://schemas.openxmlformats.org/drawingml/2006/main">
                  <a:graphicData uri="http://schemas.microsoft.com/office/word/2010/wordprocessingShape">
                    <wps:wsp>
                      <wps:cNvCnPr/>
                      <wps:spPr>
                        <a:xfrm flipH="1" flipV="1">
                          <a:off x="0" y="0"/>
                          <a:ext cx="1546089" cy="272660"/>
                        </a:xfrm>
                        <a:prstGeom prst="bentConnector3">
                          <a:avLst>
                            <a:gd name="adj1" fmla="val 4032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DFA2D" id="コネクタ: カギ線 8059" o:spid="_x0000_s1026" type="#_x0000_t34" style="position:absolute;margin-left:149.85pt;margin-top:22.7pt;width:121.75pt;height:21.45pt;flip:x y;z-index:2531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" adj="8711" strokecolor="red" strokeweight="1pt">
                <v:stroke endarrow="oval" endarrowwidth="narrow" endarrowlength="short"/>
                <w10:wrap anchorx="margin"/>
              </v:shape>
            </w:pict>
          </mc:Fallback>
        </mc:AlternateContent>
      </w:r>
    </w:p>
    <w:p w14:paraId="111AC646" w14:textId="77777777" w:rsidR="00F2168E" w:rsidRDefault="00F2168E" w:rsidP="00F2168E">
      <w:pPr>
        <w:widowControl/>
        <w:topLinePunct w:val="0"/>
        <w:adjustRightInd/>
        <w:snapToGrid/>
        <w:spacing w:line="276" w:lineRule="auto"/>
      </w:pPr>
      <w:r w:rsidRPr="002C2FE7">
        <w:rPr>
          <w:noProof/>
        </w:rPr>
        <mc:AlternateContent>
          <mc:Choice Requires="wps">
            <w:drawing>
              <wp:anchor distT="0" distB="0" distL="114300" distR="114300" simplePos="0" relativeHeight="253161984" behindDoc="0" locked="0" layoutInCell="1" allowOverlap="1" wp14:anchorId="2056BE81" wp14:editId="19FD781D">
                <wp:simplePos x="0" y="0"/>
                <wp:positionH relativeFrom="margin">
                  <wp:posOffset>3392805</wp:posOffset>
                </wp:positionH>
                <wp:positionV relativeFrom="paragraph">
                  <wp:posOffset>120650</wp:posOffset>
                </wp:positionV>
                <wp:extent cx="2433320" cy="291465"/>
                <wp:effectExtent l="0" t="0" r="5080" b="0"/>
                <wp:wrapNone/>
                <wp:docPr id="8061" name="正方形/長方形 8061"/>
                <wp:cNvGraphicFramePr/>
                <a:graphic xmlns:a="http://schemas.openxmlformats.org/drawingml/2006/main">
                  <a:graphicData uri="http://schemas.microsoft.com/office/word/2010/wordprocessingShape">
                    <wps:wsp>
                      <wps:cNvSpPr/>
                      <wps:spPr>
                        <a:xfrm>
                          <a:off x="0" y="0"/>
                          <a:ext cx="2433320" cy="2914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A07F6" w14:textId="77777777" w:rsidR="00F2168E" w:rsidRPr="00E23350" w:rsidRDefault="00F2168E" w:rsidP="00F2168E">
                            <w:pPr>
                              <w:jc w:val="center"/>
                              <w:rPr>
                                <w:b/>
                                <w:sz w:val="18"/>
                                <w:szCs w:val="18"/>
                              </w:rPr>
                            </w:pPr>
                            <w:r>
                              <w:rPr>
                                <w:b/>
                                <w:sz w:val="18"/>
                                <w:szCs w:val="18"/>
                              </w:rPr>
                              <w:t xml:space="preserve">Notify _ days before </w:t>
                            </w:r>
                            <w:r>
                              <w:rPr>
                                <w:rFonts w:hint="eastAsia"/>
                                <w:b/>
                                <w:sz w:val="18"/>
                                <w:szCs w:val="18"/>
                              </w:rPr>
                              <w:t xml:space="preserve">end </w:t>
                            </w:r>
                            <w:r>
                              <w:rPr>
                                <w:b/>
                                <w:sz w:val="18"/>
                                <w:szCs w:val="18"/>
                              </w:rPr>
                              <w:t>of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BE81" id="正方形/長方形 8061" o:spid="_x0000_s1423" style="position:absolute;margin-left:267.15pt;margin-top:9.5pt;width:191.6pt;height:22.95pt;z-index:2531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" fillcolor="red" stroked="f" strokeweight="1pt">
                <v:textbox>
                  <w:txbxContent>
                    <w:p w14:paraId="6DEA07F6" w14:textId="77777777" w:rsidR="00F2168E" w:rsidRPr="00E23350" w:rsidRDefault="00F2168E" w:rsidP="00F2168E">
                      <w:pPr>
                        <w:jc w:val="center"/>
                        <w:rPr>
                          <w:b/>
                          <w:sz w:val="18"/>
                          <w:szCs w:val="18"/>
                        </w:rPr>
                      </w:pPr>
                      <w:r>
                        <w:rPr>
                          <w:b/>
                          <w:sz w:val="18"/>
                          <w:szCs w:val="18"/>
                        </w:rPr>
                        <w:t xml:space="preserve">Notify _ days before </w:t>
                      </w:r>
                      <w:r>
                        <w:rPr>
                          <w:rFonts w:hint="eastAsia"/>
                          <w:b/>
                          <w:sz w:val="18"/>
                          <w:szCs w:val="18"/>
                        </w:rPr>
                        <w:t xml:space="preserve">end </w:t>
                      </w:r>
                      <w:r>
                        <w:rPr>
                          <w:b/>
                          <w:sz w:val="18"/>
                          <w:szCs w:val="18"/>
                        </w:rPr>
                        <w:t>of year</w:t>
                      </w:r>
                    </w:p>
                  </w:txbxContent>
                </v:textbox>
                <w10:wrap anchorx="margin"/>
              </v:rect>
            </w:pict>
          </mc:Fallback>
        </mc:AlternateContent>
      </w:r>
      <w:r w:rsidRPr="002C2FE7">
        <w:rPr>
          <w:noProof/>
        </w:rPr>
        <mc:AlternateContent>
          <mc:Choice Requires="wps">
            <w:drawing>
              <wp:anchor distT="0" distB="0" distL="114300" distR="114300" simplePos="0" relativeHeight="253160960" behindDoc="0" locked="0" layoutInCell="1" allowOverlap="1" wp14:anchorId="6C6416B1" wp14:editId="4EBBE999">
                <wp:simplePos x="0" y="0"/>
                <wp:positionH relativeFrom="margin">
                  <wp:posOffset>3392805</wp:posOffset>
                </wp:positionH>
                <wp:positionV relativeFrom="paragraph">
                  <wp:posOffset>126365</wp:posOffset>
                </wp:positionV>
                <wp:extent cx="2714625" cy="1278890"/>
                <wp:effectExtent l="0" t="0" r="28575" b="16510"/>
                <wp:wrapNone/>
                <wp:docPr id="8060" name="対角する 2 つの角を丸めた四角形 7340"/>
                <wp:cNvGraphicFramePr/>
                <a:graphic xmlns:a="http://schemas.openxmlformats.org/drawingml/2006/main">
                  <a:graphicData uri="http://schemas.microsoft.com/office/word/2010/wordprocessingShape">
                    <wps:wsp>
                      <wps:cNvSpPr/>
                      <wps:spPr>
                        <a:xfrm>
                          <a:off x="0" y="0"/>
                          <a:ext cx="2714625" cy="127889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061AD" w14:textId="77777777" w:rsidR="00F2168E" w:rsidRDefault="00F2168E" w:rsidP="00F2168E">
                            <w:pPr>
                              <w:ind w:leftChars="50" w:left="105" w:rightChars="50" w:right="105"/>
                              <w:rPr>
                                <w:color w:val="000000" w:themeColor="text1"/>
                              </w:rPr>
                            </w:pPr>
                          </w:p>
                          <w:p w14:paraId="2EF006AF" w14:textId="77777777" w:rsidR="00F2168E" w:rsidRDefault="00F2168E" w:rsidP="00F2168E">
                            <w:pPr>
                              <w:ind w:leftChars="50" w:left="105" w:rightChars="50" w:right="105"/>
                              <w:rPr>
                                <w:color w:val="000000" w:themeColor="text1"/>
                              </w:rPr>
                            </w:pPr>
                            <w:r>
                              <w:rPr>
                                <w:color w:val="000000" w:themeColor="text1"/>
                              </w:rPr>
                              <w:t xml:space="preserve">Specify when to send the notification (__ days before the end of the </w:t>
                            </w:r>
                            <w:proofErr w:type="gramStart"/>
                            <w:r>
                              <w:rPr>
                                <w:color w:val="000000" w:themeColor="text1"/>
                              </w:rPr>
                              <w:t>5 day</w:t>
                            </w:r>
                            <w:proofErr w:type="gramEnd"/>
                            <w:r>
                              <w:rPr>
                                <w:color w:val="000000" w:themeColor="text1"/>
                              </w:rPr>
                              <w:t xml:space="preserve"> mandatory lea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16B1" id="_x0000_s1424" style="position:absolute;margin-left:267.15pt;margin-top:9.95pt;width:213.75pt;height:100.7pt;z-index:2531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14625,127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" adj="-11796480,,5400" path="m,l2547858,v92103,,166767,74664,166767,166767l2714625,1278890r,l166767,1278890c74664,1278890,,1204226,,1112123l,,,xe" fillcolor="#ffeff7" strokecolor="red" strokeweight="1pt">
                <v:stroke joinstyle="miter"/>
                <v:formulas/>
                <v:path arrowok="t" o:connecttype="custom" o:connectlocs="0,0;2547858,0;2714625,166767;2714625,1278890;2714625,1278890;166767,1278890;0,1112123;0,0;0,0" o:connectangles="0,0,0,0,0,0,0,0,0" textboxrect="0,0,2714625,1278890"/>
                <v:textbox>
                  <w:txbxContent>
                    <w:p w14:paraId="464061AD" w14:textId="77777777" w:rsidR="00F2168E" w:rsidRDefault="00F2168E" w:rsidP="00F2168E">
                      <w:pPr>
                        <w:ind w:leftChars="50" w:left="105" w:rightChars="50" w:right="105"/>
                        <w:rPr>
                          <w:color w:val="000000" w:themeColor="text1"/>
                        </w:rPr>
                      </w:pPr>
                    </w:p>
                    <w:p w14:paraId="2EF006AF" w14:textId="77777777" w:rsidR="00F2168E" w:rsidRDefault="00F2168E" w:rsidP="00F2168E">
                      <w:pPr>
                        <w:ind w:leftChars="50" w:left="105" w:rightChars="50" w:right="105"/>
                        <w:rPr>
                          <w:color w:val="000000" w:themeColor="text1"/>
                        </w:rPr>
                      </w:pPr>
                      <w:r>
                        <w:rPr>
                          <w:color w:val="000000" w:themeColor="text1"/>
                        </w:rPr>
                        <w:t xml:space="preserve">Specify when to send the notification (__ days before the end of the </w:t>
                      </w:r>
                      <w:proofErr w:type="gramStart"/>
                      <w:r>
                        <w:rPr>
                          <w:color w:val="000000" w:themeColor="text1"/>
                        </w:rPr>
                        <w:t>5 day</w:t>
                      </w:r>
                      <w:proofErr w:type="gramEnd"/>
                      <w:r>
                        <w:rPr>
                          <w:color w:val="000000" w:themeColor="text1"/>
                        </w:rPr>
                        <w:t xml:space="preserve"> mandatory leave period).</w:t>
                      </w:r>
                    </w:p>
                  </w:txbxContent>
                </v:textbox>
                <w10:wrap anchorx="margin"/>
              </v:shape>
            </w:pict>
          </mc:Fallback>
        </mc:AlternateContent>
      </w:r>
      <w:r w:rsidRPr="006C5A77">
        <w:rPr>
          <w:noProof/>
        </w:rPr>
        <mc:AlternateContent>
          <mc:Choice Requires="wps">
            <w:drawing>
              <wp:anchor distT="0" distB="0" distL="114300" distR="114300" simplePos="0" relativeHeight="253164032" behindDoc="0" locked="0" layoutInCell="1" allowOverlap="1" wp14:anchorId="3B53674E" wp14:editId="0A56F09E">
                <wp:simplePos x="0" y="0"/>
                <wp:positionH relativeFrom="margin">
                  <wp:posOffset>1011945</wp:posOffset>
                </wp:positionH>
                <wp:positionV relativeFrom="paragraph">
                  <wp:posOffset>129426</wp:posOffset>
                </wp:positionV>
                <wp:extent cx="260622" cy="1288037"/>
                <wp:effectExtent l="95250" t="19050" r="25400" b="26670"/>
                <wp:wrapNone/>
                <wp:docPr id="8039" name="コネクタ: カギ線 8039"/>
                <wp:cNvGraphicFramePr/>
                <a:graphic xmlns:a="http://schemas.openxmlformats.org/drawingml/2006/main">
                  <a:graphicData uri="http://schemas.microsoft.com/office/word/2010/wordprocessingShape">
                    <wps:wsp>
                      <wps:cNvCnPr/>
                      <wps:spPr>
                        <a:xfrm flipH="1" flipV="1">
                          <a:off x="0" y="0"/>
                          <a:ext cx="260622" cy="1288037"/>
                        </a:xfrm>
                        <a:prstGeom prst="bentConnector3">
                          <a:avLst>
                            <a:gd name="adj1" fmla="val 133893"/>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F5D29" id="コネクタ: カギ線 8039" o:spid="_x0000_s1026" type="#_x0000_t34" style="position:absolute;margin-left:79.7pt;margin-top:10.2pt;width:20.5pt;height:101.4pt;flip:x y;z-index:2531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" adj="28921" strokecolor="red" strokeweight="1pt">
                <v:stroke endarrow="oval" endarrowwidth="narrow" endarrowlength="short"/>
                <w10:wrap anchorx="margin"/>
              </v:shape>
            </w:pict>
          </mc:Fallback>
        </mc:AlternateContent>
      </w:r>
    </w:p>
    <w:p w14:paraId="4B35207B" w14:textId="77777777" w:rsidR="00F2168E" w:rsidRDefault="00F2168E" w:rsidP="00F2168E">
      <w:pPr>
        <w:widowControl/>
        <w:topLinePunct w:val="0"/>
        <w:adjustRightInd/>
        <w:snapToGrid/>
        <w:spacing w:line="276" w:lineRule="auto"/>
      </w:pPr>
    </w:p>
    <w:p w14:paraId="502BD93D" w14:textId="77777777" w:rsidR="00F2168E" w:rsidRDefault="00F2168E" w:rsidP="00F2168E">
      <w:pPr>
        <w:widowControl/>
        <w:topLinePunct w:val="0"/>
        <w:adjustRightInd/>
        <w:snapToGrid/>
        <w:spacing w:line="276" w:lineRule="auto"/>
      </w:pPr>
      <w:r w:rsidRPr="006C5A77">
        <w:rPr>
          <w:noProof/>
        </w:rPr>
        <mc:AlternateContent>
          <mc:Choice Requires="wps">
            <w:drawing>
              <wp:anchor distT="0" distB="0" distL="114300" distR="114300" simplePos="0" relativeHeight="253165056" behindDoc="0" locked="0" layoutInCell="1" allowOverlap="1" wp14:anchorId="149F57F3" wp14:editId="44599957">
                <wp:simplePos x="0" y="0"/>
                <wp:positionH relativeFrom="margin">
                  <wp:posOffset>122555</wp:posOffset>
                </wp:positionH>
                <wp:positionV relativeFrom="paragraph">
                  <wp:posOffset>257175</wp:posOffset>
                </wp:positionV>
                <wp:extent cx="3141497" cy="895350"/>
                <wp:effectExtent l="0" t="0" r="20955" b="19050"/>
                <wp:wrapNone/>
                <wp:docPr id="8040" name="対角する 2 つの角を丸めた四角形 7340"/>
                <wp:cNvGraphicFramePr/>
                <a:graphic xmlns:a="http://schemas.openxmlformats.org/drawingml/2006/main">
                  <a:graphicData uri="http://schemas.microsoft.com/office/word/2010/wordprocessingShape">
                    <wps:wsp>
                      <wps:cNvSpPr/>
                      <wps:spPr>
                        <a:xfrm>
                          <a:off x="0" y="0"/>
                          <a:ext cx="3141497" cy="895350"/>
                        </a:xfrm>
                        <a:prstGeom prst="round2DiagRect">
                          <a:avLst>
                            <a:gd name="adj1" fmla="val 0"/>
                            <a:gd name="adj2" fmla="val 823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89ADF" w14:textId="77777777" w:rsidR="00F2168E" w:rsidRDefault="00F2168E" w:rsidP="00F2168E">
                            <w:pPr>
                              <w:ind w:leftChars="50" w:left="105" w:rightChars="50" w:right="105"/>
                              <w:rPr>
                                <w:color w:val="000000" w:themeColor="text1"/>
                              </w:rPr>
                            </w:pPr>
                          </w:p>
                          <w:p w14:paraId="11BB5627" w14:textId="4555D239" w:rsidR="00F2168E" w:rsidRPr="0094036B" w:rsidRDefault="00F2168E" w:rsidP="00F2168E">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57F3" id="_x0000_s1425" style="position:absolute;margin-left:9.65pt;margin-top:20.25pt;width:247.35pt;height:70.5pt;z-index:2531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41497,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" adj="-11796480,,5400" path="m,l3067810,v40696,,73687,32991,73687,73687l3141497,895350r,l73687,895350c32991,895350,,862359,,821663l,,,xe" fillcolor="#ffeff7" strokecolor="red" strokeweight="1pt">
                <v:stroke joinstyle="miter"/>
                <v:formulas/>
                <v:path arrowok="t" o:connecttype="custom" o:connectlocs="0,0;3067810,0;3141497,73687;3141497,895350;3141497,895350;73687,895350;0,821663;0,0;0,0" o:connectangles="0,0,0,0,0,0,0,0,0" textboxrect="0,0,3141497,895350"/>
                <v:textbox>
                  <w:txbxContent>
                    <w:p w14:paraId="79A89ADF" w14:textId="77777777" w:rsidR="00F2168E" w:rsidRDefault="00F2168E" w:rsidP="00F2168E">
                      <w:pPr>
                        <w:ind w:leftChars="50" w:left="105" w:rightChars="50" w:right="105"/>
                        <w:rPr>
                          <w:color w:val="000000" w:themeColor="text1"/>
                        </w:rPr>
                      </w:pPr>
                    </w:p>
                    <w:p w14:paraId="11BB5627" w14:textId="4555D239" w:rsidR="00F2168E" w:rsidRPr="0094036B" w:rsidRDefault="00F2168E" w:rsidP="00F2168E">
                      <w:pPr>
                        <w:ind w:leftChars="50" w:left="105" w:rightChars="50" w:right="105"/>
                        <w:rPr>
                          <w:color w:val="000000" w:themeColor="text1"/>
                        </w:rPr>
                      </w:pPr>
                      <w:r>
                        <w:rPr>
                          <w:color w:val="000000" w:themeColor="text1"/>
                        </w:rPr>
                        <w:t>Same as in Missing time record notification (</w:t>
                      </w:r>
                      <w:hyperlink w:anchor="_通知対象" w:history="1">
                        <w:r>
                          <w:rPr>
                            <w:rStyle w:val="af9"/>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B637C9">
                        <w:rPr>
                          <w:noProof/>
                          <w:color w:val="0070C0" w:themeColor="accent1"/>
                          <w:u w:val="single"/>
                        </w:rPr>
                        <w:t>96</w:t>
                      </w:r>
                      <w:r>
                        <w:rPr>
                          <w:color w:val="0070C0" w:themeColor="accent1"/>
                          <w:u w:val="single"/>
                        </w:rPr>
                        <w:fldChar w:fldCharType="end"/>
                      </w:r>
                      <w:r>
                        <w:rPr>
                          <w:color w:val="000000" w:themeColor="text1"/>
                        </w:rPr>
                        <w:t>).</w:t>
                      </w:r>
                    </w:p>
                  </w:txbxContent>
                </v:textbox>
                <w10:wrap anchorx="margin"/>
              </v:shape>
            </w:pict>
          </mc:Fallback>
        </mc:AlternateContent>
      </w:r>
    </w:p>
    <w:p w14:paraId="3D39C8BC" w14:textId="77777777" w:rsidR="00F2168E" w:rsidRDefault="00F2168E" w:rsidP="00F2168E">
      <w:pPr>
        <w:widowControl/>
        <w:topLinePunct w:val="0"/>
        <w:adjustRightInd/>
        <w:snapToGrid/>
        <w:spacing w:line="276" w:lineRule="auto"/>
      </w:pPr>
    </w:p>
    <w:p w14:paraId="6CD6AA63" w14:textId="77777777" w:rsidR="00F2168E" w:rsidRDefault="00F2168E" w:rsidP="00F2168E">
      <w:pPr>
        <w:widowControl/>
        <w:topLinePunct w:val="0"/>
        <w:adjustRightInd/>
        <w:snapToGrid/>
        <w:spacing w:line="276" w:lineRule="auto"/>
      </w:pPr>
    </w:p>
    <w:p w14:paraId="02538CDB" w14:textId="77777777" w:rsidR="00F2168E" w:rsidRDefault="00F2168E" w:rsidP="00F2168E">
      <w:pPr>
        <w:widowControl/>
        <w:topLinePunct w:val="0"/>
        <w:adjustRightInd/>
        <w:snapToGrid/>
        <w:spacing w:line="276" w:lineRule="auto"/>
      </w:pPr>
    </w:p>
    <w:p w14:paraId="7C92604F" w14:textId="77777777" w:rsidR="00F2168E" w:rsidRDefault="00F2168E" w:rsidP="00F2168E">
      <w:pPr>
        <w:widowControl/>
        <w:topLinePunct w:val="0"/>
        <w:adjustRightInd/>
        <w:snapToGrid/>
        <w:spacing w:line="276" w:lineRule="auto"/>
      </w:pPr>
    </w:p>
    <w:p w14:paraId="077B0BEC" w14:textId="345B5026" w:rsidR="00407A85" w:rsidRPr="00373089" w:rsidRDefault="00407A85" w:rsidP="00F2168E">
      <w:pPr>
        <w:tabs>
          <w:tab w:val="right" w:pos="9412"/>
        </w:tabs>
        <w:rPr>
          <w:color w:val="FF0000"/>
        </w:rPr>
      </w:pPr>
      <w:r w:rsidRPr="00373089">
        <w:rPr>
          <w:color w:val="FF0000"/>
        </w:rPr>
        <w:t>* [09:00] and [09:30] are disabled to reduce server load. Existing notifications set to these options will function, but you cannot re-select the same option once you change the setting.</w:t>
      </w:r>
    </w:p>
    <w:p w14:paraId="16850CD7" w14:textId="77777777" w:rsidR="00407A85" w:rsidRPr="00373089" w:rsidRDefault="00407A85" w:rsidP="00407A85">
      <w:pPr>
        <w:ind w:rightChars="50" w:right="105"/>
        <w:rPr>
          <w:color w:val="000000" w:themeColor="text1"/>
        </w:rPr>
      </w:pPr>
    </w:p>
    <w:p w14:paraId="094A5F1D" w14:textId="77777777" w:rsidR="00407A85" w:rsidRPr="00373089" w:rsidRDefault="00407A85" w:rsidP="00407A85">
      <w:pPr>
        <w:tabs>
          <w:tab w:val="right" w:pos="9412"/>
        </w:tabs>
      </w:pPr>
    </w:p>
    <w:p w14:paraId="3A1B0989" w14:textId="2592BD9B" w:rsidR="00615879" w:rsidRPr="00373089" w:rsidRDefault="00615879">
      <w:pPr>
        <w:widowControl/>
        <w:topLinePunct w:val="0"/>
        <w:adjustRightInd/>
        <w:snapToGrid/>
        <w:spacing w:line="276" w:lineRule="auto"/>
      </w:pPr>
      <w:r w:rsidRPr="00373089">
        <w:br w:type="page"/>
      </w:r>
    </w:p>
    <w:p w14:paraId="18E2E806" w14:textId="39EABA58" w:rsidR="00BA4750" w:rsidRPr="00373089" w:rsidRDefault="00BA4750" w:rsidP="00615879">
      <w:pPr>
        <w:pStyle w:val="1"/>
        <w:spacing w:after="120"/>
        <w:rPr>
          <w:rFonts w:hAnsi="メイリオ"/>
        </w:rPr>
      </w:pPr>
      <w:bookmarkStart w:id="539" w:name="_カスタマイズ機能を活用しよう"/>
      <w:bookmarkStart w:id="540" w:name="_「アラート設定」"/>
      <w:bookmarkStart w:id="541" w:name="_Ref72768775"/>
      <w:bookmarkStart w:id="542" w:name="_Toc72856506"/>
      <w:bookmarkStart w:id="543" w:name="_Toc181706354"/>
      <w:bookmarkEnd w:id="539"/>
      <w:bookmarkEnd w:id="540"/>
      <w:r w:rsidRPr="00373089">
        <w:rPr>
          <w:rFonts w:hAnsi="メイリオ"/>
        </w:rPr>
        <w:lastRenderedPageBreak/>
        <w:t>Alert Setting</w:t>
      </w:r>
      <w:bookmarkEnd w:id="541"/>
      <w:bookmarkEnd w:id="542"/>
      <w:bookmarkEnd w:id="543"/>
    </w:p>
    <w:p w14:paraId="53EBF79C" w14:textId="64E60A07" w:rsidR="00BA4750" w:rsidRPr="00373089" w:rsidRDefault="00174977" w:rsidP="00BA4750">
      <w:r w:rsidRPr="00373089">
        <w:t xml:space="preserve">By using </w:t>
      </w:r>
      <w:r w:rsidRPr="00373089">
        <w:rPr>
          <w:color w:val="000000"/>
          <w:sz w:val="20"/>
          <w:shd w:val="clear" w:color="auto" w:fill="FFFFFF"/>
        </w:rPr>
        <w:t>Alert settings (Settings &gt; Screen display &gt; Alert settings),</w:t>
      </w:r>
      <w:r w:rsidRPr="00373089">
        <w:t xml:space="preserve"> you can filter attendance data that has exceeded or under a certain value on the daily or monthly data screens. You can also combine this feature with the alert notification setting（</w:t>
      </w:r>
      <w:r w:rsidRPr="00373089">
        <w:rPr>
          <w:color w:val="000000" w:themeColor="text1"/>
        </w:rPr>
        <w:t>p.</w:t>
      </w:r>
      <w:r w:rsidR="00BA4750" w:rsidRPr="00373089">
        <w:rPr>
          <w:color w:val="0070C0" w:themeColor="accent1"/>
          <w:u w:val="single"/>
        </w:rPr>
        <w:fldChar w:fldCharType="begin"/>
      </w:r>
      <w:r w:rsidR="00BA4750" w:rsidRPr="00373089">
        <w:rPr>
          <w:color w:val="0070C0" w:themeColor="accent1"/>
          <w:u w:val="single"/>
        </w:rPr>
        <w:instrText xml:space="preserve"> PAGEREF _Ref72849549 \h </w:instrText>
      </w:r>
      <w:r w:rsidR="00BA4750" w:rsidRPr="00373089">
        <w:rPr>
          <w:color w:val="0070C0" w:themeColor="accent1"/>
          <w:u w:val="single"/>
        </w:rPr>
      </w:r>
      <w:r w:rsidR="00BA4750" w:rsidRPr="00373089">
        <w:rPr>
          <w:color w:val="0070C0" w:themeColor="accent1"/>
          <w:u w:val="single"/>
        </w:rPr>
        <w:fldChar w:fldCharType="separate"/>
      </w:r>
      <w:r w:rsidR="00E20B0A">
        <w:rPr>
          <w:noProof/>
          <w:color w:val="0070C0" w:themeColor="accent1"/>
          <w:u w:val="single"/>
        </w:rPr>
        <w:t>100</w:t>
      </w:r>
      <w:r w:rsidR="00BA4750" w:rsidRPr="00373089">
        <w:rPr>
          <w:color w:val="0070C0" w:themeColor="accent1"/>
          <w:u w:val="single"/>
        </w:rPr>
        <w:fldChar w:fldCharType="end"/>
      </w:r>
      <w:r w:rsidRPr="00373089">
        <w:t>）to send Email notifications when attendance data reaches the conditions specified in the alert setting.</w:t>
      </w:r>
    </w:p>
    <w:p w14:paraId="1E86F5D0" w14:textId="77777777" w:rsidR="00BA4750" w:rsidRPr="00373089" w:rsidRDefault="00BA4750" w:rsidP="00BA4750">
      <w:pPr>
        <w:rPr>
          <w:color w:val="FF0000"/>
        </w:rPr>
      </w:pPr>
      <w:r w:rsidRPr="00373089">
        <w:rPr>
          <w:color w:val="FF0000"/>
        </w:rPr>
        <w:t>* You cannot use the Email notification feature if the condition is set to "or less" or "less than".</w:t>
      </w:r>
    </w:p>
    <w:p w14:paraId="3A90F3BF" w14:textId="2F14FBB3" w:rsidR="00BA4750" w:rsidRPr="00373089" w:rsidRDefault="00BA4750" w:rsidP="00BA4750">
      <w:pPr>
        <w:rPr>
          <w:bCs/>
        </w:rPr>
      </w:pPr>
    </w:p>
    <w:p w14:paraId="26838628" w14:textId="48C9651B" w:rsidR="007B0BB4" w:rsidRPr="00373089" w:rsidRDefault="007B0BB4" w:rsidP="007B0BB4">
      <w:pPr>
        <w:pStyle w:val="20"/>
        <w:rPr>
          <w:rFonts w:hAnsi="メイリオ"/>
        </w:rPr>
      </w:pPr>
      <w:bookmarkStart w:id="544" w:name="_Toc181706355"/>
      <w:r w:rsidRPr="00373089">
        <w:rPr>
          <w:rFonts w:hAnsi="メイリオ"/>
        </w:rPr>
        <w:t>Alert Setting</w:t>
      </w:r>
      <w:bookmarkEnd w:id="544"/>
    </w:p>
    <w:bookmarkStart w:id="545" w:name="_Hlk76730600"/>
    <w:p w14:paraId="1D57BA36" w14:textId="77777777" w:rsidR="00E332BE" w:rsidRPr="00B1337C" w:rsidRDefault="00E332BE" w:rsidP="00207258">
      <w:r>
        <w:rPr>
          <w:noProof/>
        </w:rPr>
        <mc:AlternateContent>
          <mc:Choice Requires="wps">
            <w:drawing>
              <wp:anchor distT="0" distB="0" distL="114300" distR="114300" simplePos="0" relativeHeight="253169152" behindDoc="0" locked="0" layoutInCell="1" allowOverlap="1" wp14:anchorId="5A8528DD" wp14:editId="026B76E4">
                <wp:simplePos x="0" y="0"/>
                <wp:positionH relativeFrom="margin">
                  <wp:posOffset>57150</wp:posOffset>
                </wp:positionH>
                <wp:positionV relativeFrom="paragraph">
                  <wp:posOffset>140031</wp:posOffset>
                </wp:positionV>
                <wp:extent cx="556840" cy="200025"/>
                <wp:effectExtent l="57150" t="57150" r="53340" b="123825"/>
                <wp:wrapNone/>
                <wp:docPr id="7376" name="角丸四角形 7550"/>
                <wp:cNvGraphicFramePr/>
                <a:graphic xmlns:a="http://schemas.openxmlformats.org/drawingml/2006/main">
                  <a:graphicData uri="http://schemas.microsoft.com/office/word/2010/wordprocessingShape">
                    <wps:wsp>
                      <wps:cNvSpPr/>
                      <wps:spPr>
                        <a:xfrm>
                          <a:off x="0" y="0"/>
                          <a:ext cx="556840" cy="20002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84354" id="角丸四角形 7550" o:spid="_x0000_s1026" style="position:absolute;margin-left:4.5pt;margin-top:11.05pt;width:43.85pt;height:15.75pt;z-index:2531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3168128" behindDoc="0" locked="0" layoutInCell="1" allowOverlap="1" wp14:anchorId="05FCA50F" wp14:editId="2E43B3C7">
            <wp:simplePos x="0" y="0"/>
            <wp:positionH relativeFrom="column">
              <wp:posOffset>60435</wp:posOffset>
            </wp:positionH>
            <wp:positionV relativeFrom="paragraph">
              <wp:posOffset>26670</wp:posOffset>
            </wp:positionV>
            <wp:extent cx="5962015" cy="1836420"/>
            <wp:effectExtent l="57150" t="57150" r="95885" b="87630"/>
            <wp:wrapNone/>
            <wp:docPr id="230" name="図 23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 name="図 8271" descr="グラフィカル ユーザー インターフェイス, テキスト, アプリケーション&#10;&#10;自動的に生成された説明"/>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62015" cy="18364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498F6350" w14:textId="77777777" w:rsidR="00E332BE" w:rsidRDefault="00E332BE" w:rsidP="00207258">
      <w:r>
        <w:rPr>
          <w:noProof/>
        </w:rPr>
        <mc:AlternateContent>
          <mc:Choice Requires="wpg">
            <w:drawing>
              <wp:anchor distT="0" distB="0" distL="114300" distR="114300" simplePos="0" relativeHeight="253173248" behindDoc="0" locked="0" layoutInCell="1" allowOverlap="1" wp14:anchorId="7E36F00E" wp14:editId="0E5BFC64">
                <wp:simplePos x="0" y="0"/>
                <wp:positionH relativeFrom="column">
                  <wp:posOffset>5198579</wp:posOffset>
                </wp:positionH>
                <wp:positionV relativeFrom="paragraph">
                  <wp:posOffset>316301</wp:posOffset>
                </wp:positionV>
                <wp:extent cx="260985" cy="250190"/>
                <wp:effectExtent l="19050" t="19050" r="62865" b="111760"/>
                <wp:wrapNone/>
                <wp:docPr id="2777" name="グループ化 2777"/>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78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767C409" w14:textId="77777777" w:rsidR="00E332BE" w:rsidRPr="00B73C56" w:rsidRDefault="00E332BE" w:rsidP="00E332BE">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6F00E" id="グループ化 2777" o:spid="_x0000_s1426" style="position:absolute;margin-left:409.35pt;margin-top:24.9pt;width:20.55pt;height:19.7pt;z-index:2531732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ymIwQAABw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">
                <v:oval id="円/楕円 120" o:spid="_x0000_s142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42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4767C409" w14:textId="77777777" w:rsidR="00E332BE" w:rsidRPr="00B73C56" w:rsidRDefault="00E332BE" w:rsidP="00E332BE">
                        <w:pPr>
                          <w:jc w:val="center"/>
                          <w:rPr>
                            <w:b/>
                            <w:color w:val="FFFFFF" w:themeColor="background1"/>
                            <w:sz w:val="20"/>
                          </w:rPr>
                        </w:pPr>
                        <w:r>
                          <w:rPr>
                            <w:b/>
                            <w:color w:val="FFFFFF" w:themeColor="background1"/>
                            <w:sz w:val="20"/>
                          </w:rPr>
                          <w:t>4</w:t>
                        </w:r>
                      </w:p>
                    </w:txbxContent>
                  </v:textbox>
                </v:shape>
              </v:group>
            </w:pict>
          </mc:Fallback>
        </mc:AlternateContent>
      </w:r>
      <w:r>
        <w:rPr>
          <w:noProof/>
        </w:rPr>
        <mc:AlternateContent>
          <mc:Choice Requires="wpg">
            <w:drawing>
              <wp:anchor distT="0" distB="0" distL="114300" distR="114300" simplePos="0" relativeHeight="253172224" behindDoc="0" locked="0" layoutInCell="1" allowOverlap="1" wp14:anchorId="666B6451" wp14:editId="36D11694">
                <wp:simplePos x="0" y="0"/>
                <wp:positionH relativeFrom="column">
                  <wp:posOffset>1906739</wp:posOffset>
                </wp:positionH>
                <wp:positionV relativeFrom="paragraph">
                  <wp:posOffset>335682</wp:posOffset>
                </wp:positionV>
                <wp:extent cx="260985" cy="250190"/>
                <wp:effectExtent l="19050" t="19050" r="62865" b="111760"/>
                <wp:wrapNone/>
                <wp:docPr id="8015" name="グループ化 8015"/>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D85F63" w14:textId="77777777" w:rsidR="00E332BE" w:rsidRPr="00B73C56" w:rsidRDefault="00E332BE" w:rsidP="00E332BE">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6B6451" id="グループ化 8015" o:spid="_x0000_s1429" style="position:absolute;margin-left:150.15pt;margin-top:26.45pt;width:20.55pt;height:19.7pt;z-index:2531722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">
                <v:oval id="円/楕円 120" o:spid="_x0000_s143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" fillcolor="#f18800" strokecolor="#f18800" strokeweight="1pt">
                  <v:fill opacity="35466f"/>
                  <v:stroke joinstyle="miter"/>
                  <v:shadow on="t" color="black" opacity="26214f" origin="-.5,-.5" offset=".74836mm,.74836mm"/>
                </v:oval>
                <v:shape id="_x0000_s143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" filled="f" stroked="f">
                  <v:textbox>
                    <w:txbxContent>
                      <w:p w14:paraId="72D85F63" w14:textId="77777777" w:rsidR="00E332BE" w:rsidRPr="00B73C56" w:rsidRDefault="00E332BE" w:rsidP="00E332BE">
                        <w:pPr>
                          <w:jc w:val="center"/>
                          <w:rPr>
                            <w:b/>
                            <w:color w:val="FFFFFF" w:themeColor="background1"/>
                            <w:sz w:val="20"/>
                          </w:rPr>
                        </w:pPr>
                        <w:r>
                          <w:rPr>
                            <w:b/>
                            <w:color w:val="FFFFFF" w:themeColor="background1"/>
                            <w:sz w:val="20"/>
                          </w:rPr>
                          <w:t>3</w:t>
                        </w:r>
                      </w:p>
                    </w:txbxContent>
                  </v:textbox>
                </v:shape>
              </v:group>
            </w:pict>
          </mc:Fallback>
        </mc:AlternateContent>
      </w:r>
      <w:r>
        <w:rPr>
          <w:noProof/>
        </w:rPr>
        <mc:AlternateContent>
          <mc:Choice Requires="wpg">
            <w:drawing>
              <wp:anchor distT="0" distB="0" distL="114300" distR="114300" simplePos="0" relativeHeight="253171200" behindDoc="0" locked="0" layoutInCell="1" allowOverlap="1" wp14:anchorId="7A5F7288" wp14:editId="380F1CD0">
                <wp:simplePos x="0" y="0"/>
                <wp:positionH relativeFrom="column">
                  <wp:posOffset>1013294</wp:posOffset>
                </wp:positionH>
                <wp:positionV relativeFrom="paragraph">
                  <wp:posOffset>339781</wp:posOffset>
                </wp:positionV>
                <wp:extent cx="260985" cy="250190"/>
                <wp:effectExtent l="19050" t="19050" r="62865" b="111760"/>
                <wp:wrapNone/>
                <wp:docPr id="8011" name="グループ化 8011"/>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2"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1D05C29" w14:textId="77777777" w:rsidR="00E332BE" w:rsidRPr="00B73C56" w:rsidRDefault="00E332BE" w:rsidP="00E332BE">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5F7288" id="グループ化 8011" o:spid="_x0000_s1432" style="position:absolute;margin-left:79.8pt;margin-top:26.75pt;width:20.55pt;height:19.7pt;z-index:2531712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">
                <v:oval id="円/楕円 120" o:spid="_x0000_s143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" fillcolor="#f18800" strokecolor="#f18800" strokeweight="1pt">
                  <v:fill opacity="35466f"/>
                  <v:stroke joinstyle="miter"/>
                  <v:shadow on="t" color="black" opacity="26214f" origin="-.5,-.5" offset=".74836mm,.74836mm"/>
                </v:oval>
                <v:shape id="_x0000_s143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14:paraId="71D05C29" w14:textId="77777777" w:rsidR="00E332BE" w:rsidRPr="00B73C56" w:rsidRDefault="00E332BE" w:rsidP="00E332BE">
                        <w:pPr>
                          <w:jc w:val="center"/>
                          <w:rPr>
                            <w:b/>
                            <w:color w:val="FFFFFF" w:themeColor="background1"/>
                            <w:sz w:val="20"/>
                          </w:rPr>
                        </w:pPr>
                        <w:r>
                          <w:rPr>
                            <w:b/>
                            <w:color w:val="FFFFFF" w:themeColor="background1"/>
                            <w:sz w:val="20"/>
                          </w:rPr>
                          <w:t>2</w:t>
                        </w:r>
                      </w:p>
                    </w:txbxContent>
                  </v:textbox>
                </v:shape>
              </v:group>
            </w:pict>
          </mc:Fallback>
        </mc:AlternateContent>
      </w:r>
      <w:r>
        <w:rPr>
          <w:noProof/>
        </w:rPr>
        <mc:AlternateContent>
          <mc:Choice Requires="wpg">
            <w:drawing>
              <wp:anchor distT="0" distB="0" distL="114300" distR="114300" simplePos="0" relativeHeight="253170176" behindDoc="0" locked="0" layoutInCell="1" allowOverlap="1" wp14:anchorId="04F5CF26" wp14:editId="6FBCC644">
                <wp:simplePos x="0" y="0"/>
                <wp:positionH relativeFrom="column">
                  <wp:posOffset>307257</wp:posOffset>
                </wp:positionH>
                <wp:positionV relativeFrom="paragraph">
                  <wp:posOffset>363910</wp:posOffset>
                </wp:positionV>
                <wp:extent cx="260985" cy="250190"/>
                <wp:effectExtent l="19050" t="19050" r="62865" b="111760"/>
                <wp:wrapNone/>
                <wp:docPr id="227" name="グループ化 227"/>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2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16C9331" w14:textId="77777777" w:rsidR="00E332BE" w:rsidRPr="00B73C56" w:rsidRDefault="00E332BE" w:rsidP="00E332BE">
                              <w:pPr>
                                <w:jc w:val="center"/>
                                <w:rPr>
                                  <w:b/>
                                  <w:color w:val="FFFFFF" w:themeColor="background1"/>
                                  <w:sz w:val="20"/>
                                </w:rPr>
                              </w:pPr>
                              <w:r>
                                <w:rPr>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F5CF26" id="グループ化 227" o:spid="_x0000_s1435" style="position:absolute;margin-left:24.2pt;margin-top:28.65pt;width:20.55pt;height:19.7pt;z-index:25317017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">
                <v:oval id="円/楕円 120" o:spid="_x0000_s143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" fillcolor="#f18800" strokecolor="#f18800" strokeweight="1pt">
                  <v:fill opacity="35466f"/>
                  <v:stroke joinstyle="miter"/>
                  <v:shadow on="t" color="black" opacity="26214f" origin="-.5,-.5" offset=".74836mm,.74836mm"/>
                </v:oval>
                <v:shape id="_x0000_s143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16C9331" w14:textId="77777777" w:rsidR="00E332BE" w:rsidRPr="00B73C56" w:rsidRDefault="00E332BE" w:rsidP="00E332BE">
                        <w:pPr>
                          <w:jc w:val="center"/>
                          <w:rPr>
                            <w:b/>
                            <w:color w:val="FFFFFF" w:themeColor="background1"/>
                            <w:sz w:val="20"/>
                          </w:rPr>
                        </w:pPr>
                        <w:r>
                          <w:rPr>
                            <w:b/>
                            <w:color w:val="FFFFFF" w:themeColor="background1"/>
                            <w:sz w:val="20"/>
                          </w:rPr>
                          <w:t>1</w:t>
                        </w:r>
                      </w:p>
                    </w:txbxContent>
                  </v:textbox>
                </v:shape>
              </v:group>
            </w:pict>
          </mc:Fallback>
        </mc:AlternateContent>
      </w:r>
      <w:r>
        <w:br/>
      </w:r>
    </w:p>
    <w:p w14:paraId="1CE1C8A9" w14:textId="77777777" w:rsidR="00E332BE" w:rsidRDefault="00E332BE" w:rsidP="00207258"/>
    <w:p w14:paraId="1CDBB1A5" w14:textId="77777777" w:rsidR="00E332BE" w:rsidRDefault="00E332BE" w:rsidP="00207258"/>
    <w:p w14:paraId="333ACDE6" w14:textId="77777777" w:rsidR="00E332BE" w:rsidRDefault="00E332BE" w:rsidP="00207258"/>
    <w:p w14:paraId="71F9CAEA" w14:textId="77777777" w:rsidR="00E332BE" w:rsidRDefault="00E332BE" w:rsidP="00207258"/>
    <w:p w14:paraId="16EA7576" w14:textId="77777777" w:rsidR="00E332BE" w:rsidRDefault="00E332BE" w:rsidP="00207258"/>
    <w:p w14:paraId="3BA8EC7C" w14:textId="77777777" w:rsidR="00E332BE" w:rsidRDefault="00E332BE" w:rsidP="00E332BE"/>
    <w:tbl>
      <w:tblPr>
        <w:tblStyle w:val="kotmanual"/>
        <w:tblW w:w="0" w:type="auto"/>
        <w:tblLook w:val="04A0" w:firstRow="1" w:lastRow="0" w:firstColumn="1" w:lastColumn="0" w:noHBand="0" w:noVBand="1"/>
      </w:tblPr>
      <w:tblGrid>
        <w:gridCol w:w="567"/>
        <w:gridCol w:w="3251"/>
        <w:gridCol w:w="5594"/>
      </w:tblGrid>
      <w:tr w:rsidR="00BA4750" w:rsidRPr="00373089" w14:paraId="1C5CA998" w14:textId="77777777" w:rsidTr="00893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bookmarkEnd w:id="545"/>
          <w:p w14:paraId="003C7EFD" w14:textId="77777777" w:rsidR="00BA4750" w:rsidRPr="00373089" w:rsidRDefault="00BA4750" w:rsidP="0089308F">
            <w:pPr>
              <w:ind w:leftChars="-17" w:left="-36" w:rightChars="58" w:right="122"/>
              <w:jc w:val="center"/>
              <w:rPr>
                <w:color w:val="0B131A"/>
                <w:shd w:val="clear" w:color="auto" w:fill="FFFFFF"/>
              </w:rPr>
            </w:pPr>
            <w:r w:rsidRPr="00373089">
              <w:rPr>
                <w:color w:val="FE9E12"/>
              </w:rPr>
              <w:t>1</w:t>
            </w:r>
          </w:p>
        </w:tc>
        <w:tc>
          <w:tcPr>
            <w:tcW w:w="3251" w:type="dxa"/>
            <w:tcBorders>
              <w:bottom w:val="single" w:sz="4" w:space="0" w:color="7F7F7F" w:themeColor="text1" w:themeTint="80"/>
            </w:tcBorders>
          </w:tcPr>
          <w:p w14:paraId="2BE05287" w14:textId="77777777" w:rsidR="00BA4750" w:rsidRPr="00373089"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rPr>
                <w:bCs w:val="0"/>
                <w:color w:val="0B131A"/>
                <w:shd w:val="clear" w:color="auto" w:fill="FFFFFF"/>
              </w:rPr>
            </w:pPr>
            <w:r w:rsidRPr="00373089">
              <w:rPr>
                <w:color w:val="0B131A"/>
                <w:shd w:val="clear" w:color="auto" w:fill="FFFFFF"/>
              </w:rPr>
              <w:t>Register time alert</w:t>
            </w:r>
          </w:p>
        </w:tc>
        <w:tc>
          <w:tcPr>
            <w:tcW w:w="5594" w:type="dxa"/>
            <w:tcBorders>
              <w:bottom w:val="single" w:sz="4" w:space="0" w:color="7F7F7F" w:themeColor="text1" w:themeTint="80"/>
            </w:tcBorders>
          </w:tcPr>
          <w:p w14:paraId="57CADBBC" w14:textId="77777777" w:rsidR="00BA4750" w:rsidRPr="00373089"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 xml:space="preserve">Add an </w:t>
            </w:r>
            <w:proofErr w:type="gramStart"/>
            <w:r w:rsidRPr="00373089">
              <w:t>Alert</w:t>
            </w:r>
            <w:proofErr w:type="gramEnd"/>
            <w:r w:rsidRPr="00373089">
              <w:t xml:space="preserve"> setting for filtering attendance data that is over or under a certain number of hours.</w:t>
            </w:r>
          </w:p>
        </w:tc>
      </w:tr>
      <w:tr w:rsidR="00BA4750" w:rsidRPr="00373089" w14:paraId="1750D103"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29E2EE15" w14:textId="77777777" w:rsidR="00BA4750" w:rsidRPr="00373089" w:rsidRDefault="00BA4750" w:rsidP="0089308F">
            <w:pPr>
              <w:ind w:leftChars="-17" w:left="-36" w:rightChars="58" w:right="122"/>
              <w:jc w:val="center"/>
              <w:rPr>
                <w:color w:val="0B131A"/>
                <w:shd w:val="clear" w:color="auto" w:fill="FFFFFF"/>
              </w:rPr>
            </w:pPr>
            <w:r w:rsidRPr="00373089">
              <w:rPr>
                <w:color w:val="FE9E12"/>
              </w:rPr>
              <w:t>2</w:t>
            </w:r>
          </w:p>
        </w:tc>
        <w:tc>
          <w:tcPr>
            <w:tcW w:w="3251" w:type="dxa"/>
            <w:tcBorders>
              <w:right w:val="single" w:sz="4" w:space="0" w:color="auto"/>
            </w:tcBorders>
          </w:tcPr>
          <w:p w14:paraId="01D46882" w14:textId="77777777" w:rsidR="00BA4750" w:rsidRPr="00373089"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sidRPr="00373089">
              <w:rPr>
                <w:color w:val="0B131A"/>
                <w:shd w:val="clear" w:color="auto" w:fill="FFFFFF"/>
              </w:rPr>
              <w:t>Register number of days alert</w:t>
            </w:r>
          </w:p>
        </w:tc>
        <w:tc>
          <w:tcPr>
            <w:tcW w:w="5594" w:type="dxa"/>
            <w:tcBorders>
              <w:left w:val="single" w:sz="4" w:space="0" w:color="auto"/>
            </w:tcBorders>
          </w:tcPr>
          <w:p w14:paraId="4CBA04A3" w14:textId="77777777" w:rsidR="00BA4750" w:rsidRPr="00373089"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 xml:space="preserve">Add an </w:t>
            </w:r>
            <w:proofErr w:type="gramStart"/>
            <w:r w:rsidRPr="00373089">
              <w:t>Alert</w:t>
            </w:r>
            <w:proofErr w:type="gramEnd"/>
            <w:r w:rsidRPr="00373089">
              <w:t xml:space="preserve"> setting for filtering attendance data that is over or under a certain number of days.</w:t>
            </w:r>
          </w:p>
        </w:tc>
      </w:tr>
      <w:tr w:rsidR="001A5987" w:rsidRPr="00373089" w14:paraId="6910D4B1"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7022D5A2" w14:textId="0971CC81" w:rsidR="001A5987" w:rsidRPr="00373089" w:rsidRDefault="001A5987" w:rsidP="001A5987">
            <w:pPr>
              <w:ind w:leftChars="-17" w:left="-36" w:rightChars="58" w:right="122"/>
              <w:jc w:val="center"/>
              <w:rPr>
                <w:color w:val="FE9E12"/>
              </w:rPr>
            </w:pPr>
            <w:r w:rsidRPr="00373089">
              <w:rPr>
                <w:color w:val="FE9E12"/>
              </w:rPr>
              <w:t>3</w:t>
            </w:r>
          </w:p>
        </w:tc>
        <w:tc>
          <w:tcPr>
            <w:tcW w:w="3251" w:type="dxa"/>
            <w:tcBorders>
              <w:right w:val="single" w:sz="4" w:space="0" w:color="auto"/>
            </w:tcBorders>
          </w:tcPr>
          <w:p w14:paraId="036AAA3B" w14:textId="7F21A209" w:rsidR="001A5987" w:rsidRPr="00373089"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B131A"/>
                <w:shd w:val="clear" w:color="auto" w:fill="FFFFFF"/>
              </w:rPr>
            </w:pPr>
            <w:r w:rsidRPr="00373089">
              <w:t>Register time range alert</w:t>
            </w:r>
          </w:p>
        </w:tc>
        <w:tc>
          <w:tcPr>
            <w:tcW w:w="5594" w:type="dxa"/>
            <w:tcBorders>
              <w:left w:val="single" w:sz="4" w:space="0" w:color="auto"/>
            </w:tcBorders>
          </w:tcPr>
          <w:p w14:paraId="2E114F02" w14:textId="57A7B961" w:rsidR="001A5987" w:rsidRPr="00373089"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3089">
              <w:t xml:space="preserve">If you want to be alerted when someone is scheduled to clock in/out during a specific </w:t>
            </w:r>
            <w:r w:rsidR="00E332BE" w:rsidRPr="00373089">
              <w:t>period</w:t>
            </w:r>
            <w:r w:rsidRPr="00373089">
              <w:t>, you can register an alert setting here.</w:t>
            </w:r>
          </w:p>
        </w:tc>
      </w:tr>
      <w:tr w:rsidR="001A5987" w:rsidRPr="00373089" w14:paraId="67DA547E"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126F2ADF" w14:textId="3C8094CA" w:rsidR="001A5987" w:rsidRPr="00373089" w:rsidRDefault="001A5987" w:rsidP="001A5987">
            <w:pPr>
              <w:ind w:leftChars="-17" w:left="-36" w:rightChars="58" w:right="122"/>
              <w:jc w:val="center"/>
              <w:rPr>
                <w:color w:val="FE9E12"/>
              </w:rPr>
            </w:pPr>
            <w:r w:rsidRPr="00373089">
              <w:rPr>
                <w:color w:val="FE9E12"/>
              </w:rPr>
              <w:t>4</w:t>
            </w:r>
          </w:p>
        </w:tc>
        <w:tc>
          <w:tcPr>
            <w:tcW w:w="3251" w:type="dxa"/>
            <w:tcBorders>
              <w:right w:val="single" w:sz="4" w:space="0" w:color="auto"/>
            </w:tcBorders>
          </w:tcPr>
          <w:p w14:paraId="4DCC6B20" w14:textId="77777777" w:rsidR="001A5987" w:rsidRPr="00373089" w:rsidRDefault="001A5987" w:rsidP="001A5987">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sidRPr="00373089">
              <w:rPr>
                <w:color w:val="0B131A"/>
                <w:shd w:val="clear" w:color="auto" w:fill="FFFFFF"/>
              </w:rPr>
              <w:t>Break time priority</w:t>
            </w:r>
          </w:p>
        </w:tc>
        <w:tc>
          <w:tcPr>
            <w:tcW w:w="5594" w:type="dxa"/>
            <w:tcBorders>
              <w:left w:val="single" w:sz="4" w:space="0" w:color="auto"/>
            </w:tcBorders>
          </w:tcPr>
          <w:p w14:paraId="36369AB8" w14:textId="77777777" w:rsidR="001A5987" w:rsidRPr="00373089" w:rsidRDefault="001A5987" w:rsidP="001A5987">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Changes the order of the alert.</w:t>
            </w:r>
          </w:p>
        </w:tc>
      </w:tr>
      <w:tr w:rsidR="001A5987" w:rsidRPr="00373089" w14:paraId="55A19A62" w14:textId="77777777" w:rsidTr="001A5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6" w:space="0" w:color="auto"/>
              <w:right w:val="single" w:sz="4" w:space="0" w:color="auto"/>
            </w:tcBorders>
            <w:vAlign w:val="center"/>
          </w:tcPr>
          <w:p w14:paraId="3DE842D6" w14:textId="3A7514AC" w:rsidR="001A5987" w:rsidRPr="00373089" w:rsidRDefault="001A5987" w:rsidP="001A5987">
            <w:pPr>
              <w:ind w:leftChars="-17" w:left="-36" w:rightChars="58" w:right="122"/>
              <w:jc w:val="center"/>
              <w:rPr>
                <w:color w:val="FE9E12"/>
              </w:rPr>
            </w:pPr>
            <w:r w:rsidRPr="00373089">
              <w:rPr>
                <w:color w:val="FE9E12"/>
              </w:rPr>
              <w:t>5</w:t>
            </w:r>
          </w:p>
        </w:tc>
        <w:tc>
          <w:tcPr>
            <w:tcW w:w="3251" w:type="dxa"/>
            <w:tcBorders>
              <w:bottom w:val="single" w:sz="6" w:space="0" w:color="auto"/>
              <w:right w:val="single" w:sz="4" w:space="0" w:color="auto"/>
            </w:tcBorders>
          </w:tcPr>
          <w:p w14:paraId="1258D626" w14:textId="77777777" w:rsidR="001A5987" w:rsidRPr="00373089"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B131A"/>
                <w:shd w:val="clear" w:color="auto" w:fill="FFFFFF"/>
              </w:rPr>
            </w:pPr>
            <w:r w:rsidRPr="00373089">
              <w:rPr>
                <w:color w:val="0B131A"/>
                <w:shd w:val="clear" w:color="auto" w:fill="FFFFFF"/>
              </w:rPr>
              <w:t>Notification</w:t>
            </w:r>
          </w:p>
        </w:tc>
        <w:tc>
          <w:tcPr>
            <w:tcW w:w="5594" w:type="dxa"/>
            <w:tcBorders>
              <w:left w:val="single" w:sz="4" w:space="0" w:color="auto"/>
              <w:bottom w:val="single" w:sz="6" w:space="0" w:color="auto"/>
            </w:tcBorders>
          </w:tcPr>
          <w:p w14:paraId="751C3170" w14:textId="7BD9B024" w:rsidR="001A5987" w:rsidRPr="00373089"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Alert settings that are used in the Alert notification settings are marked [○].</w:t>
            </w:r>
          </w:p>
        </w:tc>
      </w:tr>
    </w:tbl>
    <w:p w14:paraId="33AC95D1" w14:textId="77777777" w:rsidR="00BA4750" w:rsidRPr="00373089" w:rsidRDefault="00BA4750" w:rsidP="00BA4750"/>
    <w:p w14:paraId="7EFC4232" w14:textId="77777777" w:rsidR="00BA4750" w:rsidRPr="00373089" w:rsidRDefault="00BA4750" w:rsidP="00BA4750"/>
    <w:p w14:paraId="2E847F1C" w14:textId="77777777" w:rsidR="00BA4750" w:rsidRPr="00373089" w:rsidRDefault="00BA4750" w:rsidP="007266BF">
      <w:pPr>
        <w:pStyle w:val="4"/>
        <w:pageBreakBefore/>
        <w:spacing w:after="120"/>
      </w:pPr>
      <w:r w:rsidRPr="00373089">
        <w:lastRenderedPageBreak/>
        <w:t xml:space="preserve">Alert Registration Screen </w:t>
      </w:r>
    </w:p>
    <w:p w14:paraId="2C0D3442" w14:textId="5DA98246" w:rsidR="00BA4750" w:rsidRPr="00373089" w:rsidRDefault="005B6C3F" w:rsidP="00BA4750">
      <w:r w:rsidRPr="00373089">
        <w:t xml:space="preserve">To register an alert, click the corresponding button of the alert needed. You can set alerts by hours, days, or for a specific time range. Set the following items as needed. The items displayed will vary depending on the </w:t>
      </w:r>
      <w:r w:rsidR="00232429" w:rsidRPr="00373089">
        <w:t>type of</w:t>
      </w:r>
      <w:r w:rsidRPr="00373089">
        <w:t xml:space="preserve"> alert you are setting.</w:t>
      </w:r>
    </w:p>
    <w:tbl>
      <w:tblPr>
        <w:tblStyle w:val="kotmanual"/>
        <w:tblW w:w="0" w:type="auto"/>
        <w:tblLook w:val="04A0" w:firstRow="1" w:lastRow="0" w:firstColumn="1" w:lastColumn="0" w:noHBand="0" w:noVBand="1"/>
      </w:tblPr>
      <w:tblGrid>
        <w:gridCol w:w="2410"/>
        <w:gridCol w:w="7002"/>
      </w:tblGrid>
      <w:tr w:rsidR="00BA4750" w:rsidRPr="00373089" w14:paraId="49806CDA" w14:textId="77777777" w:rsidTr="00893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119A8EB6"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Alert name</w:t>
            </w:r>
          </w:p>
        </w:tc>
        <w:tc>
          <w:tcPr>
            <w:tcW w:w="7002" w:type="dxa"/>
            <w:tcBorders>
              <w:bottom w:val="single" w:sz="4" w:space="0" w:color="7F7F7F" w:themeColor="text1" w:themeTint="80"/>
            </w:tcBorders>
          </w:tcPr>
          <w:p w14:paraId="7161A193" w14:textId="77777777" w:rsidR="00BA4750" w:rsidRPr="00373089"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t the name of the alert.</w:t>
            </w:r>
          </w:p>
        </w:tc>
      </w:tr>
      <w:tr w:rsidR="00BA4750" w:rsidRPr="00373089" w14:paraId="04176E23"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EDCC920"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Condition</w:t>
            </w:r>
          </w:p>
        </w:tc>
        <w:tc>
          <w:tcPr>
            <w:tcW w:w="7002" w:type="dxa"/>
            <w:tcBorders>
              <w:left w:val="single" w:sz="4" w:space="0" w:color="auto"/>
            </w:tcBorders>
          </w:tcPr>
          <w:p w14:paraId="571CB9F9" w14:textId="77777777" w:rsidR="00BA4750" w:rsidRPr="00373089"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Displays the condition for the alert (number of hours/days).</w:t>
            </w:r>
          </w:p>
        </w:tc>
      </w:tr>
      <w:tr w:rsidR="00BA4750" w:rsidRPr="00373089" w14:paraId="55BF803B"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11E8DEAE"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Applicable period</w:t>
            </w:r>
          </w:p>
        </w:tc>
        <w:tc>
          <w:tcPr>
            <w:tcW w:w="7002" w:type="dxa"/>
            <w:tcBorders>
              <w:top w:val="single" w:sz="4" w:space="0" w:color="7F7F7F" w:themeColor="text1" w:themeTint="80"/>
              <w:left w:val="single" w:sz="4" w:space="0" w:color="auto"/>
              <w:bottom w:val="single" w:sz="4" w:space="0" w:color="7F7F7F" w:themeColor="text1" w:themeTint="80"/>
            </w:tcBorders>
          </w:tcPr>
          <w:p w14:paraId="2DB361E6" w14:textId="77777777" w:rsidR="00BA4750" w:rsidRPr="00373089" w:rsidRDefault="00BA4750"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You can choose from [Daily], [Weekly] and [Monthly].</w:t>
            </w:r>
          </w:p>
        </w:tc>
      </w:tr>
      <w:tr w:rsidR="00B718AC" w:rsidRPr="00373089" w14:paraId="1FBCE598"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3A131DB" w14:textId="3B49D404" w:rsidR="00B718AC" w:rsidRPr="00B718AC" w:rsidRDefault="00B718AC" w:rsidP="00B718AC">
            <w:pPr>
              <w:ind w:leftChars="50" w:left="105" w:rightChars="50" w:right="105"/>
              <w:rPr>
                <w:color w:val="0B131A"/>
                <w:shd w:val="clear" w:color="auto" w:fill="FFFFFF"/>
              </w:rPr>
            </w:pPr>
            <w:r w:rsidRPr="00B718AC">
              <w:rPr>
                <w:color w:val="0B131A"/>
                <w:shd w:val="clear" w:color="auto" w:fill="FFFFFF"/>
              </w:rPr>
              <w:t>Alert type</w:t>
            </w:r>
          </w:p>
        </w:tc>
        <w:tc>
          <w:tcPr>
            <w:tcW w:w="7002" w:type="dxa"/>
            <w:tcBorders>
              <w:left w:val="single" w:sz="4" w:space="0" w:color="auto"/>
            </w:tcBorders>
          </w:tcPr>
          <w:p w14:paraId="1A577067" w14:textId="77777777"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color w:val="EE0000"/>
                <w:sz w:val="18"/>
                <w:szCs w:val="18"/>
              </w:rPr>
            </w:pPr>
            <w:r w:rsidRPr="00B718AC">
              <w:rPr>
                <w:color w:val="EE0000"/>
                <w:sz w:val="18"/>
                <w:szCs w:val="18"/>
              </w:rPr>
              <w:t>* The item will only appear in time range alerts.</w:t>
            </w:r>
          </w:p>
          <w:p w14:paraId="277FD5D1" w14:textId="77777777"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718AC">
              <w:t xml:space="preserve">You can choose between [Arbitrary </w:t>
            </w:r>
            <w:proofErr w:type="gramStart"/>
            <w:r w:rsidRPr="00B718AC">
              <w:t>time period</w:t>
            </w:r>
            <w:proofErr w:type="gramEnd"/>
            <w:r w:rsidRPr="00B718AC">
              <w:t xml:space="preserve">] and [When the workday type spans </w:t>
            </w:r>
            <w:proofErr w:type="gramStart"/>
            <w:r w:rsidRPr="00B718AC">
              <w:t>over</w:t>
            </w:r>
            <w:proofErr w:type="gramEnd"/>
            <w:r w:rsidRPr="00B718AC">
              <w:t xml:space="preserve"> midnight].</w:t>
            </w:r>
          </w:p>
          <w:p w14:paraId="6E3A87D1" w14:textId="77777777"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pPr>
          </w:p>
          <w:p w14:paraId="56795569" w14:textId="77777777"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
                <w:bCs/>
              </w:rPr>
            </w:pPr>
            <w:r w:rsidRPr="00B718AC">
              <w:rPr>
                <w:b/>
                <w:bCs/>
              </w:rPr>
              <w:t xml:space="preserve">Arbitrary </w:t>
            </w:r>
            <w:proofErr w:type="gramStart"/>
            <w:r w:rsidRPr="00B718AC">
              <w:rPr>
                <w:b/>
                <w:bCs/>
              </w:rPr>
              <w:t>time period</w:t>
            </w:r>
            <w:proofErr w:type="gramEnd"/>
          </w:p>
          <w:p w14:paraId="07CE79FC" w14:textId="77777777"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718AC">
              <w:t>This is used for alerts that specify an arbitrary time range.</w:t>
            </w:r>
          </w:p>
          <w:p w14:paraId="172A6E0C" w14:textId="77777777"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pPr>
          </w:p>
          <w:p w14:paraId="51CC905C" w14:textId="77777777"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
                <w:bCs/>
              </w:rPr>
            </w:pPr>
            <w:r w:rsidRPr="00B718AC">
              <w:rPr>
                <w:b/>
                <w:bCs/>
              </w:rPr>
              <w:t xml:space="preserve">When the workday type spans </w:t>
            </w:r>
            <w:proofErr w:type="gramStart"/>
            <w:r w:rsidRPr="00B718AC">
              <w:rPr>
                <w:b/>
                <w:bCs/>
              </w:rPr>
              <w:t>over</w:t>
            </w:r>
            <w:proofErr w:type="gramEnd"/>
            <w:r w:rsidRPr="00B718AC">
              <w:rPr>
                <w:b/>
                <w:bCs/>
              </w:rPr>
              <w:t xml:space="preserve"> midnight</w:t>
            </w:r>
          </w:p>
          <w:p w14:paraId="0A02928D" w14:textId="2FCAF6A2" w:rsidR="00B718AC" w:rsidRPr="00B718AC"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718AC">
              <w:t>Use this if you want to trigger an alert when work spans across different workday types (e.g., from a weekday to a statutory holiday).</w:t>
            </w:r>
          </w:p>
        </w:tc>
      </w:tr>
      <w:tr w:rsidR="00B718AC" w:rsidRPr="00373089" w14:paraId="7226A5A9"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A2CAF17" w14:textId="46D9D71D" w:rsidR="00B718AC" w:rsidRPr="00373089" w:rsidRDefault="00B718AC" w:rsidP="00B718AC">
            <w:pPr>
              <w:ind w:leftChars="50" w:left="105" w:rightChars="50" w:right="105"/>
              <w:rPr>
                <w:color w:val="0B131A"/>
                <w:shd w:val="clear" w:color="auto" w:fill="FFFFFF"/>
              </w:rPr>
            </w:pPr>
            <w:r w:rsidRPr="00373089">
              <w:rPr>
                <w:color w:val="0B131A"/>
                <w:shd w:val="clear" w:color="auto" w:fill="FFFFFF"/>
              </w:rPr>
              <w:t>Type of subject</w:t>
            </w:r>
          </w:p>
        </w:tc>
        <w:tc>
          <w:tcPr>
            <w:tcW w:w="7002" w:type="dxa"/>
            <w:tcBorders>
              <w:left w:val="single" w:sz="4" w:space="0" w:color="auto"/>
            </w:tcBorders>
          </w:tcPr>
          <w:p w14:paraId="2E1E553E" w14:textId="77777777"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rPr>
                <w:color w:val="FF0000"/>
                <w:shd w:val="clear" w:color="auto" w:fill="FFFFFF"/>
              </w:rPr>
              <w:t>* The item will only appear in time range alerts.</w:t>
            </w:r>
          </w:p>
          <w:p w14:paraId="5CB8FFF7" w14:textId="77777777"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You can choose between "Actual" and "Planned".</w:t>
            </w:r>
          </w:p>
          <w:p w14:paraId="40409BC5" w14:textId="77777777"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p>
          <w:p w14:paraId="09A4A3C5" w14:textId="77777777"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proofErr w:type="gramStart"/>
            <w:r w:rsidRPr="00373089">
              <w:rPr>
                <w:b/>
              </w:rPr>
              <w:t>Actual</w:t>
            </w:r>
            <w:proofErr w:type="gramEnd"/>
          </w:p>
          <w:p w14:paraId="796D880D" w14:textId="3641152C"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The actual attendance record (clock in/out data) is subject to the alert.</w:t>
            </w:r>
          </w:p>
          <w:p w14:paraId="7A0966D6" w14:textId="77777777"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373089">
              <w:rPr>
                <w:b/>
              </w:rPr>
              <w:t>Plan</w:t>
            </w:r>
          </w:p>
          <w:p w14:paraId="3F45C1BF" w14:textId="55BB135B"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The scheduled attendance is subject to the alert.</w:t>
            </w:r>
          </w:p>
        </w:tc>
      </w:tr>
      <w:tr w:rsidR="00B718AC" w:rsidRPr="00373089" w14:paraId="67820480"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FAE261A" w14:textId="04E26E64" w:rsidR="00B718AC" w:rsidRPr="00373089" w:rsidRDefault="00B718AC" w:rsidP="00B718AC">
            <w:pPr>
              <w:ind w:leftChars="50" w:left="105" w:rightChars="50" w:right="105"/>
              <w:rPr>
                <w:color w:val="0B131A"/>
                <w:shd w:val="clear" w:color="auto" w:fill="FFFFFF"/>
              </w:rPr>
            </w:pPr>
            <w:r w:rsidRPr="00373089">
              <w:rPr>
                <w:color w:val="0B131A"/>
                <w:shd w:val="clear" w:color="auto" w:fill="FFFFFF"/>
              </w:rPr>
              <w:t>Error detection</w:t>
            </w:r>
          </w:p>
        </w:tc>
        <w:tc>
          <w:tcPr>
            <w:tcW w:w="7002" w:type="dxa"/>
            <w:tcBorders>
              <w:left w:val="single" w:sz="4" w:space="0" w:color="auto"/>
            </w:tcBorders>
          </w:tcPr>
          <w:p w14:paraId="7DB1AE1E"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 The item will only appear if you select [Plan] as the Type of subject.</w:t>
            </w:r>
          </w:p>
          <w:p w14:paraId="2471B328"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You can select from [Handle as error (default)] and [Handle as alert].</w:t>
            </w:r>
          </w:p>
          <w:p w14:paraId="38F2BB8E"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p>
          <w:p w14:paraId="53120F00"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373089">
              <w:rPr>
                <w:b/>
              </w:rPr>
              <w:t>Handle as error (default)</w:t>
            </w:r>
          </w:p>
          <w:p w14:paraId="76D659B9"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Error occurs to prevent registration when attempting to register a schedule that applies to the alert condition.</w:t>
            </w:r>
          </w:p>
          <w:p w14:paraId="183D0F89"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p>
          <w:p w14:paraId="7989C206"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373089">
              <w:rPr>
                <w:b/>
              </w:rPr>
              <w:t>Error detection</w:t>
            </w:r>
          </w:p>
          <w:p w14:paraId="66F887E3" w14:textId="34E5566B"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 xml:space="preserve">You can check for any schedule treated as alert in All </w:t>
            </w:r>
            <w:proofErr w:type="gramStart"/>
            <w:r w:rsidRPr="00373089">
              <w:t>menu</w:t>
            </w:r>
            <w:proofErr w:type="gramEnd"/>
            <w:r w:rsidRPr="00373089">
              <w:t xml:space="preserve"> &gt; Attendance error.</w:t>
            </w:r>
          </w:p>
        </w:tc>
      </w:tr>
      <w:tr w:rsidR="00B718AC" w:rsidRPr="00373089" w14:paraId="5411B540"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2EA742CF" w14:textId="77777777" w:rsidR="00B718AC" w:rsidRPr="00373089" w:rsidRDefault="00B718AC" w:rsidP="00B718AC">
            <w:pPr>
              <w:ind w:leftChars="50" w:left="105" w:rightChars="50" w:right="105"/>
              <w:rPr>
                <w:bCs w:val="0"/>
                <w:color w:val="0B131A"/>
                <w:shd w:val="clear" w:color="auto" w:fill="FFFFFF"/>
              </w:rPr>
            </w:pPr>
            <w:r w:rsidRPr="00373089">
              <w:rPr>
                <w:color w:val="0B131A"/>
                <w:shd w:val="clear" w:color="auto" w:fill="FFFFFF"/>
              </w:rPr>
              <w:t xml:space="preserve">Alert target </w:t>
            </w:r>
            <w:r w:rsidRPr="00373089">
              <w:rPr>
                <w:color w:val="0B131A"/>
                <w:shd w:val="clear" w:color="auto" w:fill="FFFFFF"/>
              </w:rPr>
              <w:lastRenderedPageBreak/>
              <w:t>attendance</w:t>
            </w:r>
          </w:p>
        </w:tc>
        <w:tc>
          <w:tcPr>
            <w:tcW w:w="7002" w:type="dxa"/>
            <w:tcBorders>
              <w:left w:val="single" w:sz="4" w:space="0" w:color="auto"/>
            </w:tcBorders>
          </w:tcPr>
          <w:p w14:paraId="636F86F6" w14:textId="77777777"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FF0000"/>
              </w:rPr>
            </w:pPr>
            <w:r w:rsidRPr="00373089">
              <w:rPr>
                <w:color w:val="FF0000"/>
              </w:rPr>
              <w:lastRenderedPageBreak/>
              <w:t xml:space="preserve">* The item will be hidden if you select [Plan] as the Type of </w:t>
            </w:r>
            <w:r w:rsidRPr="00373089">
              <w:rPr>
                <w:color w:val="FF0000"/>
              </w:rPr>
              <w:lastRenderedPageBreak/>
              <w:t>subject.</w:t>
            </w:r>
          </w:p>
          <w:p w14:paraId="61BABDD6" w14:textId="6048C9B8"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Select the attendance data subject of the alert.</w:t>
            </w:r>
          </w:p>
        </w:tc>
      </w:tr>
      <w:tr w:rsidR="00B718AC" w:rsidRPr="00373089" w14:paraId="476122EB"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663316A" w14:textId="77777777" w:rsidR="00B718AC" w:rsidRPr="00373089" w:rsidRDefault="00B718AC" w:rsidP="00B718AC">
            <w:pPr>
              <w:ind w:leftChars="50" w:left="105" w:rightChars="50" w:right="105"/>
              <w:rPr>
                <w:bCs w:val="0"/>
                <w:color w:val="0B131A"/>
                <w:shd w:val="clear" w:color="auto" w:fill="FFFFFF"/>
              </w:rPr>
            </w:pPr>
            <w:r w:rsidRPr="00373089">
              <w:rPr>
                <w:color w:val="0B131A"/>
                <w:shd w:val="clear" w:color="auto" w:fill="FFFFFF"/>
              </w:rPr>
              <w:lastRenderedPageBreak/>
              <w:t>Alert target custom item</w:t>
            </w:r>
          </w:p>
        </w:tc>
        <w:tc>
          <w:tcPr>
            <w:tcW w:w="7002" w:type="dxa"/>
            <w:tcBorders>
              <w:left w:val="single" w:sz="4" w:space="0" w:color="auto"/>
            </w:tcBorders>
          </w:tcPr>
          <w:p w14:paraId="666B8F30"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Select custom data items from here.</w:t>
            </w:r>
          </w:p>
        </w:tc>
      </w:tr>
      <w:tr w:rsidR="00B718AC" w:rsidRPr="00373089" w14:paraId="3703DE4A"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4855C39" w14:textId="77777777" w:rsidR="00B718AC" w:rsidRPr="00373089" w:rsidRDefault="00B718AC" w:rsidP="00B718AC">
            <w:pPr>
              <w:ind w:leftChars="50" w:left="105" w:rightChars="50" w:right="105"/>
              <w:rPr>
                <w:bCs w:val="0"/>
                <w:color w:val="0B131A"/>
                <w:shd w:val="clear" w:color="auto" w:fill="FFFFFF"/>
              </w:rPr>
            </w:pPr>
            <w:r w:rsidRPr="00373089">
              <w:rPr>
                <w:color w:val="0B131A"/>
                <w:shd w:val="clear" w:color="auto" w:fill="FFFFFF"/>
              </w:rPr>
              <w:t>Alert</w:t>
            </w:r>
          </w:p>
        </w:tc>
        <w:tc>
          <w:tcPr>
            <w:tcW w:w="7002" w:type="dxa"/>
            <w:tcBorders>
              <w:left w:val="single" w:sz="4" w:space="0" w:color="auto"/>
            </w:tcBorders>
          </w:tcPr>
          <w:p w14:paraId="3B2FE228" w14:textId="77777777"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Specify the threshold of the alert.</w:t>
            </w:r>
          </w:p>
        </w:tc>
      </w:tr>
      <w:tr w:rsidR="00B718AC" w:rsidRPr="00373089" w14:paraId="4304391D"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2A739AD8" w14:textId="77777777" w:rsidR="00B718AC" w:rsidRPr="00373089" w:rsidRDefault="00B718AC" w:rsidP="00B718AC">
            <w:pPr>
              <w:ind w:leftChars="50" w:left="105" w:rightChars="50" w:right="105"/>
              <w:rPr>
                <w:bCs w:val="0"/>
                <w:color w:val="0B131A"/>
                <w:shd w:val="clear" w:color="auto" w:fill="FFFFFF"/>
              </w:rPr>
            </w:pPr>
            <w:r w:rsidRPr="00373089">
              <w:rPr>
                <w:color w:val="0B131A"/>
                <w:shd w:val="clear" w:color="auto" w:fill="FFFFFF"/>
              </w:rPr>
              <w:t>Display color</w:t>
            </w:r>
          </w:p>
        </w:tc>
        <w:tc>
          <w:tcPr>
            <w:tcW w:w="7002" w:type="dxa"/>
            <w:tcBorders>
              <w:left w:val="single" w:sz="4" w:space="0" w:color="auto"/>
            </w:tcBorders>
          </w:tcPr>
          <w:p w14:paraId="300821C4"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Select a color in the palette. The color selected is used to indicate the data has reached the specified threshold.</w:t>
            </w:r>
          </w:p>
        </w:tc>
      </w:tr>
      <w:tr w:rsidR="00B718AC" w:rsidRPr="00373089" w14:paraId="4E6CB27A"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E52EEB1" w14:textId="7C596E3A" w:rsidR="00B718AC" w:rsidRPr="00373089" w:rsidRDefault="00B718AC" w:rsidP="00B718AC">
            <w:pPr>
              <w:ind w:leftChars="50" w:left="105" w:rightChars="50" w:right="105"/>
              <w:rPr>
                <w:color w:val="0B131A"/>
                <w:shd w:val="clear" w:color="auto" w:fill="FFFFFF"/>
              </w:rPr>
            </w:pPr>
            <w:r w:rsidRPr="00373089">
              <w:rPr>
                <w:color w:val="0B131A"/>
                <w:shd w:val="clear" w:color="auto" w:fill="FFFFFF"/>
              </w:rPr>
              <w:t>Select employee</w:t>
            </w:r>
          </w:p>
        </w:tc>
        <w:tc>
          <w:tcPr>
            <w:tcW w:w="7002" w:type="dxa"/>
            <w:tcBorders>
              <w:left w:val="single" w:sz="4" w:space="0" w:color="auto"/>
            </w:tcBorders>
          </w:tcPr>
          <w:p w14:paraId="4E9BE9FF" w14:textId="0DE69FA2" w:rsidR="00B718AC" w:rsidRPr="00373089" w:rsidRDefault="00B718AC" w:rsidP="00B718AC">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Specify the age or gender of the employee.</w:t>
            </w:r>
          </w:p>
        </w:tc>
      </w:tr>
      <w:tr w:rsidR="00B718AC" w:rsidRPr="00373089" w14:paraId="672558CE"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right w:val="single" w:sz="4" w:space="0" w:color="auto"/>
            </w:tcBorders>
          </w:tcPr>
          <w:p w14:paraId="42851007" w14:textId="780D76B6" w:rsidR="00B718AC" w:rsidRPr="00373089" w:rsidRDefault="00B718AC" w:rsidP="00B718AC">
            <w:pPr>
              <w:ind w:leftChars="50" w:left="105" w:rightChars="50" w:right="105"/>
              <w:rPr>
                <w:b w:val="0"/>
                <w:color w:val="0B131A"/>
                <w:shd w:val="clear" w:color="auto" w:fill="FFFFFF"/>
              </w:rPr>
            </w:pPr>
            <w:r w:rsidRPr="00373089">
              <w:rPr>
                <w:color w:val="0B131A"/>
                <w:shd w:val="clear" w:color="auto" w:fill="FFFFFF"/>
              </w:rPr>
              <w:t>Select employee type and division</w:t>
            </w:r>
          </w:p>
        </w:tc>
        <w:tc>
          <w:tcPr>
            <w:tcW w:w="7002" w:type="dxa"/>
            <w:tcBorders>
              <w:left w:val="single" w:sz="4" w:space="0" w:color="auto"/>
              <w:bottom w:val="single" w:sz="6" w:space="0" w:color="auto"/>
            </w:tcBorders>
          </w:tcPr>
          <w:p w14:paraId="05C4BA22" w14:textId="77777777" w:rsidR="00B718AC" w:rsidRPr="00373089" w:rsidRDefault="00B718AC" w:rsidP="00B718AC">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Specify the employee type or the division of the subject.</w:t>
            </w:r>
          </w:p>
        </w:tc>
      </w:tr>
    </w:tbl>
    <w:p w14:paraId="3FFA7FFC" w14:textId="77777777" w:rsidR="00814171" w:rsidRPr="005929B3" w:rsidRDefault="00814171" w:rsidP="00814171">
      <w:r>
        <w:t>Monthly data screen</w:t>
      </w:r>
    </w:p>
    <w:p w14:paraId="080CC0FD" w14:textId="77777777" w:rsidR="00814171" w:rsidRDefault="00814171" w:rsidP="00814171">
      <w:r>
        <w:rPr>
          <w:noProof/>
        </w:rPr>
        <mc:AlternateContent>
          <mc:Choice Requires="wps">
            <w:drawing>
              <wp:anchor distT="0" distB="0" distL="114300" distR="114300" simplePos="0" relativeHeight="253177344" behindDoc="0" locked="0" layoutInCell="1" allowOverlap="1" wp14:anchorId="7CF100BA" wp14:editId="4F70E6D6">
                <wp:simplePos x="0" y="0"/>
                <wp:positionH relativeFrom="column">
                  <wp:posOffset>3643948</wp:posOffset>
                </wp:positionH>
                <wp:positionV relativeFrom="paragraph">
                  <wp:posOffset>2476977</wp:posOffset>
                </wp:positionV>
                <wp:extent cx="388461" cy="205105"/>
                <wp:effectExtent l="57150" t="57150" r="69215" b="118745"/>
                <wp:wrapNone/>
                <wp:docPr id="7878" name="角丸四角形 7550"/>
                <wp:cNvGraphicFramePr/>
                <a:graphic xmlns:a="http://schemas.openxmlformats.org/drawingml/2006/main">
                  <a:graphicData uri="http://schemas.microsoft.com/office/word/2010/wordprocessingShape">
                    <wps:wsp>
                      <wps:cNvSpPr/>
                      <wps:spPr>
                        <a:xfrm>
                          <a:off x="0" y="0"/>
                          <a:ext cx="388461" cy="205105"/>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EC308" id="角丸四角形 7550" o:spid="_x0000_s1026" style="position:absolute;margin-left:286.95pt;margin-top:195.05pt;width:30.6pt;height:16.15pt;z-index:253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3175296" behindDoc="0" locked="0" layoutInCell="1" allowOverlap="1" wp14:anchorId="0F0ECF6C" wp14:editId="79EE4CE2">
                <wp:simplePos x="0" y="0"/>
                <wp:positionH relativeFrom="column">
                  <wp:posOffset>5637529</wp:posOffset>
                </wp:positionH>
                <wp:positionV relativeFrom="paragraph">
                  <wp:posOffset>2477453</wp:posOffset>
                </wp:positionV>
                <wp:extent cx="388461" cy="205105"/>
                <wp:effectExtent l="57150" t="57150" r="69215" b="118745"/>
                <wp:wrapNone/>
                <wp:docPr id="7885" name="角丸四角形 7550"/>
                <wp:cNvGraphicFramePr/>
                <a:graphic xmlns:a="http://schemas.openxmlformats.org/drawingml/2006/main">
                  <a:graphicData uri="http://schemas.microsoft.com/office/word/2010/wordprocessingShape">
                    <wps:wsp>
                      <wps:cNvSpPr/>
                      <wps:spPr>
                        <a:xfrm>
                          <a:off x="0" y="0"/>
                          <a:ext cx="388461" cy="205105"/>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2B4FA" id="角丸四角形 7550" o:spid="_x0000_s1026" style="position:absolute;margin-left:443.9pt;margin-top:195.1pt;width:30.6pt;height:16.15pt;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3176320" behindDoc="0" locked="0" layoutInCell="1" allowOverlap="1" wp14:anchorId="7309FD3D" wp14:editId="46088205">
                <wp:simplePos x="0" y="0"/>
                <wp:positionH relativeFrom="column">
                  <wp:posOffset>600869</wp:posOffset>
                </wp:positionH>
                <wp:positionV relativeFrom="paragraph">
                  <wp:posOffset>792162</wp:posOffset>
                </wp:positionV>
                <wp:extent cx="1297764" cy="690389"/>
                <wp:effectExtent l="57150" t="57150" r="112395" b="109855"/>
                <wp:wrapNone/>
                <wp:docPr id="7898" name="角丸四角形 7550"/>
                <wp:cNvGraphicFramePr/>
                <a:graphic xmlns:a="http://schemas.openxmlformats.org/drawingml/2006/main">
                  <a:graphicData uri="http://schemas.microsoft.com/office/word/2010/wordprocessingShape">
                    <wps:wsp>
                      <wps:cNvSpPr/>
                      <wps:spPr>
                        <a:xfrm>
                          <a:off x="0" y="0"/>
                          <a:ext cx="1297764" cy="690389"/>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D4587" id="角丸四角形 7550" o:spid="_x0000_s1026" style="position:absolute;margin-left:47.3pt;margin-top:62.35pt;width:102.2pt;height:54.35pt;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31BC937F" wp14:editId="2A73339F">
            <wp:extent cx="5965190" cy="2679065"/>
            <wp:effectExtent l="57150" t="57150" r="92710" b="102235"/>
            <wp:docPr id="7899" name="図 78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 name="図 7899" descr="グラフィカル ユーザー インターフェイス, アプリケーション&#10;&#10;自動的に生成された説明"/>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65190" cy="26790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32FFF89" w14:textId="6C54669A" w:rsidR="00BA4750" w:rsidRPr="00373089" w:rsidRDefault="00814171" w:rsidP="00814171">
      <w:r>
        <w:t>On the Monthly and Daily data screens, attendance data matching the conditions are highlighted in the specified display color. In the Monthly data screen, you can filter the data that matches the condition from [Specify display condition].</w:t>
      </w:r>
    </w:p>
    <w:p w14:paraId="47309789" w14:textId="2DA66645" w:rsidR="007B0BB4" w:rsidRDefault="007B0BB4" w:rsidP="007B0BB4">
      <w:pPr>
        <w:rPr>
          <w:bCs/>
        </w:rPr>
      </w:pPr>
    </w:p>
    <w:p w14:paraId="63AE1FE2" w14:textId="77777777" w:rsidR="0018654A" w:rsidRPr="00373089" w:rsidRDefault="0018654A" w:rsidP="007B0BB4">
      <w:pPr>
        <w:rPr>
          <w:bCs/>
        </w:rPr>
      </w:pPr>
    </w:p>
    <w:p w14:paraId="2E324D8B" w14:textId="6E6D9D49" w:rsidR="007B0BB4" w:rsidRPr="00373089" w:rsidRDefault="007B0BB4" w:rsidP="007B0BB4">
      <w:pPr>
        <w:pStyle w:val="20"/>
        <w:rPr>
          <w:rFonts w:hAnsi="メイリオ"/>
        </w:rPr>
      </w:pPr>
      <w:bookmarkStart w:id="546" w:name="_Toc181706356"/>
      <w:r w:rsidRPr="00373089">
        <w:rPr>
          <w:rFonts w:hAnsi="メイリオ"/>
        </w:rPr>
        <w:t>Complex condition alert</w:t>
      </w:r>
      <w:bookmarkEnd w:id="546"/>
    </w:p>
    <w:p w14:paraId="3E1F420A" w14:textId="283C9244" w:rsidR="00BA4750" w:rsidRPr="00373089" w:rsidRDefault="00BA4750" w:rsidP="00BA4750">
      <w:pPr>
        <w:rPr>
          <w:bCs/>
        </w:rPr>
      </w:pPr>
      <w:r w:rsidRPr="00373089">
        <w:t>This feature is useful when you want to combine multiple alerts to create under 1 single condition.</w:t>
      </w:r>
    </w:p>
    <w:p w14:paraId="5035551F" w14:textId="77777777" w:rsidR="00BA4750" w:rsidRPr="00373089" w:rsidRDefault="00BA4750" w:rsidP="00BA4750">
      <w:pPr>
        <w:rPr>
          <w:bCs/>
        </w:rPr>
      </w:pPr>
      <w:r w:rsidRPr="00373089">
        <w:t>For example, the following Complex condition can filter employees who have worked overtime for more than 1 minute but less than 4 hours.</w:t>
      </w:r>
    </w:p>
    <w:p w14:paraId="290F57C9" w14:textId="77777777" w:rsidR="00BA4750" w:rsidRPr="00373089" w:rsidRDefault="00BA4750">
      <w:pPr>
        <w:pStyle w:val="afa"/>
        <w:numPr>
          <w:ilvl w:val="0"/>
          <w:numId w:val="30"/>
        </w:numPr>
        <w:ind w:leftChars="0"/>
        <w:rPr>
          <w:bCs/>
        </w:rPr>
      </w:pPr>
      <w:r w:rsidRPr="00373089">
        <w:t>Alert 1: More than 1 minute of overtime occurred</w:t>
      </w:r>
    </w:p>
    <w:p w14:paraId="5C15DEE1" w14:textId="77777777" w:rsidR="0018654A" w:rsidRPr="00FE20AD" w:rsidRDefault="00BA4750">
      <w:pPr>
        <w:pStyle w:val="afa"/>
        <w:numPr>
          <w:ilvl w:val="0"/>
          <w:numId w:val="30"/>
        </w:numPr>
        <w:ind w:leftChars="0"/>
        <w:rPr>
          <w:bCs/>
        </w:rPr>
      </w:pPr>
      <w:r w:rsidRPr="00373089">
        <w:t>Alert 2: Less than 4 hours of overtime occurred</w:t>
      </w:r>
    </w:p>
    <w:p w14:paraId="4E14333B" w14:textId="77777777" w:rsidR="0018654A" w:rsidRDefault="0018654A" w:rsidP="0018654A">
      <w:pPr>
        <w:rPr>
          <w:bCs/>
        </w:rPr>
      </w:pPr>
      <w:r>
        <w:rPr>
          <w:noProof/>
        </w:rPr>
        <w:lastRenderedPageBreak/>
        <mc:AlternateContent>
          <mc:Choice Requires="wps">
            <w:drawing>
              <wp:anchor distT="0" distB="0" distL="114300" distR="114300" simplePos="0" relativeHeight="253179392" behindDoc="0" locked="0" layoutInCell="1" allowOverlap="1" wp14:anchorId="7034766A" wp14:editId="39548499">
                <wp:simplePos x="0" y="0"/>
                <wp:positionH relativeFrom="column">
                  <wp:posOffset>915670</wp:posOffset>
                </wp:positionH>
                <wp:positionV relativeFrom="paragraph">
                  <wp:posOffset>218758</wp:posOffset>
                </wp:positionV>
                <wp:extent cx="926465" cy="305435"/>
                <wp:effectExtent l="57150" t="57150" r="121285" b="113665"/>
                <wp:wrapNone/>
                <wp:docPr id="8034" name="角丸四角形 7550"/>
                <wp:cNvGraphicFramePr/>
                <a:graphic xmlns:a="http://schemas.openxmlformats.org/drawingml/2006/main">
                  <a:graphicData uri="http://schemas.microsoft.com/office/word/2010/wordprocessingShape">
                    <wps:wsp>
                      <wps:cNvSpPr/>
                      <wps:spPr>
                        <a:xfrm>
                          <a:off x="0" y="0"/>
                          <a:ext cx="926465" cy="30543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02F92" id="角丸四角形 7550" o:spid="_x0000_s1026" style="position:absolute;margin-left:72.1pt;margin-top:17.25pt;width:72.95pt;height:24.05pt;z-index:253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1D444F12" wp14:editId="609A3A35">
            <wp:extent cx="5976620" cy="1760220"/>
            <wp:effectExtent l="57150" t="57150" r="100330" b="87630"/>
            <wp:docPr id="7906" name="図 790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図 8262" descr="テーブル&#10;&#10;中程度の精度で自動的に生成された説明"/>
                    <pic:cNvPicPr/>
                  </pic:nvPicPr>
                  <pic:blipFill rotWithShape="1">
                    <a:blip r:embed="rId180"/>
                    <a:srcRect b="14073"/>
                    <a:stretch/>
                  </pic:blipFill>
                  <pic:spPr bwMode="auto">
                    <a:xfrm>
                      <a:off x="0" y="0"/>
                      <a:ext cx="5976620" cy="1760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r>
    </w:p>
    <w:p w14:paraId="64CA5117" w14:textId="77777777" w:rsidR="0018654A" w:rsidRDefault="0018654A">
      <w:pPr>
        <w:widowControl/>
        <w:topLinePunct w:val="0"/>
        <w:adjustRightInd/>
        <w:snapToGrid/>
        <w:spacing w:line="276" w:lineRule="auto"/>
        <w:rPr>
          <w:b/>
          <w:color w:val="1D9E48"/>
          <w:spacing w:val="10"/>
        </w:rPr>
      </w:pPr>
      <w:r>
        <w:br w:type="page"/>
      </w:r>
    </w:p>
    <w:p w14:paraId="25E5A59A" w14:textId="29EC2EC0" w:rsidR="00BA4750" w:rsidRPr="00373089" w:rsidRDefault="00BA4750" w:rsidP="0018654A">
      <w:pPr>
        <w:pStyle w:val="4"/>
        <w:spacing w:after="120"/>
      </w:pPr>
      <w:r w:rsidRPr="00373089">
        <w:lastRenderedPageBreak/>
        <w:t>Complex Condition Alert Registration Screen</w:t>
      </w:r>
    </w:p>
    <w:p w14:paraId="760ED7F6" w14:textId="6D1F9FCC" w:rsidR="00BA4750" w:rsidRPr="00373089" w:rsidRDefault="00BA4750" w:rsidP="00BA4750">
      <w:r w:rsidRPr="00373089">
        <w:t xml:space="preserve">To create </w:t>
      </w:r>
      <w:r w:rsidR="001A231C" w:rsidRPr="00373089">
        <w:t>a</w:t>
      </w:r>
      <w:r w:rsidRPr="00373089">
        <w:t xml:space="preserve"> complex condition alert setting, go to [Alert settings &gt; Complex condition alert] and click on the [Add complex condition alert] button. Set the following items as needed.</w:t>
      </w:r>
    </w:p>
    <w:p w14:paraId="32800276" w14:textId="77777777" w:rsidR="00BA4750" w:rsidRPr="00373089" w:rsidRDefault="00BA4750" w:rsidP="00BA4750"/>
    <w:tbl>
      <w:tblPr>
        <w:tblStyle w:val="kotmanual"/>
        <w:tblW w:w="0" w:type="auto"/>
        <w:tblLook w:val="04A0" w:firstRow="1" w:lastRow="0" w:firstColumn="1" w:lastColumn="0" w:noHBand="0" w:noVBand="1"/>
      </w:tblPr>
      <w:tblGrid>
        <w:gridCol w:w="2410"/>
        <w:gridCol w:w="7002"/>
      </w:tblGrid>
      <w:tr w:rsidR="00BA4750" w:rsidRPr="00373089" w14:paraId="26D4EB42" w14:textId="77777777" w:rsidTr="00893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73EB39B6"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Complex condition alert name</w:t>
            </w:r>
          </w:p>
        </w:tc>
        <w:tc>
          <w:tcPr>
            <w:tcW w:w="7002" w:type="dxa"/>
            <w:tcBorders>
              <w:bottom w:val="single" w:sz="4" w:space="0" w:color="7F7F7F" w:themeColor="text1" w:themeTint="80"/>
            </w:tcBorders>
          </w:tcPr>
          <w:p w14:paraId="2211FAF2" w14:textId="77777777" w:rsidR="00BA4750" w:rsidRPr="00373089"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73089">
              <w:t>Set the name of the complex alert.</w:t>
            </w:r>
          </w:p>
        </w:tc>
      </w:tr>
      <w:tr w:rsidR="00BA4750" w:rsidRPr="00373089" w14:paraId="55D4E634"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152188B"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Condition</w:t>
            </w:r>
          </w:p>
        </w:tc>
        <w:tc>
          <w:tcPr>
            <w:tcW w:w="7002" w:type="dxa"/>
            <w:tcBorders>
              <w:left w:val="single" w:sz="4" w:space="0" w:color="auto"/>
            </w:tcBorders>
          </w:tcPr>
          <w:p w14:paraId="558476F8" w14:textId="68C80A51" w:rsidR="00BA4750" w:rsidRPr="00373089" w:rsidRDefault="0041249D"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Select either [Hours], [Days] or [Time range].</w:t>
            </w:r>
          </w:p>
        </w:tc>
      </w:tr>
      <w:tr w:rsidR="00BA4750" w:rsidRPr="00373089" w14:paraId="7BD338D3"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6390381F"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Applicable period</w:t>
            </w:r>
          </w:p>
        </w:tc>
        <w:tc>
          <w:tcPr>
            <w:tcW w:w="7002" w:type="dxa"/>
            <w:tcBorders>
              <w:top w:val="single" w:sz="4" w:space="0" w:color="7F7F7F" w:themeColor="text1" w:themeTint="80"/>
              <w:left w:val="single" w:sz="4" w:space="0" w:color="auto"/>
              <w:bottom w:val="single" w:sz="4" w:space="0" w:color="7F7F7F" w:themeColor="text1" w:themeTint="80"/>
            </w:tcBorders>
          </w:tcPr>
          <w:p w14:paraId="2EC5F84C" w14:textId="77777777" w:rsidR="00BA4750" w:rsidRPr="00373089" w:rsidRDefault="00BA4750"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You can choose from [Daily], [Weekly] and [Monthly].</w:t>
            </w:r>
          </w:p>
        </w:tc>
      </w:tr>
      <w:tr w:rsidR="00BA4750" w:rsidRPr="00373089" w14:paraId="0B1FD781"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137DFD9"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Alert</w:t>
            </w:r>
          </w:p>
        </w:tc>
        <w:tc>
          <w:tcPr>
            <w:tcW w:w="7002" w:type="dxa"/>
            <w:tcBorders>
              <w:left w:val="single" w:sz="4" w:space="0" w:color="auto"/>
            </w:tcBorders>
          </w:tcPr>
          <w:p w14:paraId="079388F0" w14:textId="77777777" w:rsidR="00BA4750" w:rsidRPr="00373089"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Select the conditions you want to combine from the alerts you have already created.</w:t>
            </w:r>
          </w:p>
          <w:p w14:paraId="41F91177" w14:textId="41DA128D" w:rsidR="00BA4750" w:rsidRPr="00373089"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73089">
              <w:t>You can only select alerts that match the period specified in the [Condition] and [Applicable period] on the same screen.</w:t>
            </w:r>
          </w:p>
        </w:tc>
      </w:tr>
      <w:tr w:rsidR="00BA4750" w:rsidRPr="00373089" w14:paraId="63617B95"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F9B1819" w14:textId="77777777" w:rsidR="00BA4750" w:rsidRPr="00373089" w:rsidRDefault="00BA4750" w:rsidP="0089308F">
            <w:pPr>
              <w:ind w:leftChars="50" w:left="105" w:rightChars="50" w:right="105"/>
              <w:rPr>
                <w:bCs w:val="0"/>
                <w:color w:val="0B131A"/>
                <w:shd w:val="clear" w:color="auto" w:fill="FFFFFF"/>
              </w:rPr>
            </w:pPr>
            <w:r w:rsidRPr="00373089">
              <w:rPr>
                <w:color w:val="0B131A"/>
                <w:shd w:val="clear" w:color="auto" w:fill="FFFFFF"/>
              </w:rPr>
              <w:t>Display color</w:t>
            </w:r>
          </w:p>
        </w:tc>
        <w:tc>
          <w:tcPr>
            <w:tcW w:w="7002" w:type="dxa"/>
            <w:tcBorders>
              <w:left w:val="single" w:sz="4" w:space="0" w:color="auto"/>
            </w:tcBorders>
          </w:tcPr>
          <w:p w14:paraId="5BF865AD" w14:textId="371D0E06" w:rsidR="00BA4750" w:rsidRPr="00373089" w:rsidRDefault="00BA4750"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73089">
              <w:t>Select a color in the palette. The color selected is used to indicate the data has reached the specified threshold.</w:t>
            </w:r>
          </w:p>
        </w:tc>
      </w:tr>
    </w:tbl>
    <w:p w14:paraId="2DCEE5E3" w14:textId="34C88AAD" w:rsidR="00BA4750" w:rsidRPr="00373089" w:rsidRDefault="00BA4750" w:rsidP="00BA4750"/>
    <w:p w14:paraId="7555F85F" w14:textId="05EE125A" w:rsidR="00BA4750" w:rsidRPr="00373089" w:rsidRDefault="00BA4750" w:rsidP="00BA4750">
      <w:r w:rsidRPr="00373089">
        <w:rPr>
          <w:noProof/>
        </w:rPr>
        <w:drawing>
          <wp:anchor distT="0" distB="0" distL="114300" distR="114300" simplePos="0" relativeHeight="252310016" behindDoc="0" locked="0" layoutInCell="1" allowOverlap="1" wp14:anchorId="25023EA7" wp14:editId="102D46C5">
            <wp:simplePos x="0" y="0"/>
            <wp:positionH relativeFrom="column">
              <wp:posOffset>-85725</wp:posOffset>
            </wp:positionH>
            <wp:positionV relativeFrom="paragraph">
              <wp:posOffset>236220</wp:posOffset>
            </wp:positionV>
            <wp:extent cx="466725" cy="435610"/>
            <wp:effectExtent l="0" t="0" r="9525" b="2540"/>
            <wp:wrapNone/>
            <wp:docPr id="8038" name="図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8"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E265C94" w14:textId="687CF5BE" w:rsidR="00BA4750" w:rsidRPr="00373089" w:rsidRDefault="00BA4750" w:rsidP="00BA4750"/>
    <w:p w14:paraId="1B1F22C0" w14:textId="66D4A8CC" w:rsidR="00FF2B0C" w:rsidRPr="00373089" w:rsidRDefault="00BA4750" w:rsidP="001A231C">
      <w:pPr>
        <w:jc w:val="center"/>
      </w:pPr>
      <w:r w:rsidRPr="00373089">
        <w:rPr>
          <w:noProof/>
        </w:rPr>
        <mc:AlternateContent>
          <mc:Choice Requires="wps">
            <w:drawing>
              <wp:inline distT="0" distB="0" distL="0" distR="0" wp14:anchorId="0C2A8340" wp14:editId="66A93EA1">
                <wp:extent cx="5940000" cy="624840"/>
                <wp:effectExtent l="0" t="0" r="22860" b="22860"/>
                <wp:docPr id="8037" name="角丸四角形 156"/>
                <wp:cNvGraphicFramePr/>
                <a:graphic xmlns:a="http://schemas.openxmlformats.org/drawingml/2006/main">
                  <a:graphicData uri="http://schemas.microsoft.com/office/word/2010/wordprocessingShape">
                    <wps:wsp>
                      <wps:cNvSpPr/>
                      <wps:spPr>
                        <a:xfrm>
                          <a:off x="0" y="0"/>
                          <a:ext cx="5940000" cy="62484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13C711" w14:textId="77777777" w:rsidR="00D549C4" w:rsidRPr="0023653C" w:rsidRDefault="00D549C4" w:rsidP="00BA4750">
                            <w:pPr>
                              <w:ind w:leftChars="337" w:left="708"/>
                              <w:rPr>
                                <w:b/>
                                <w:bCs/>
                                <w:color w:val="000000" w:themeColor="text1"/>
                              </w:rPr>
                            </w:pPr>
                            <w:r>
                              <w:rPr>
                                <w:b/>
                                <w:color w:val="000000" w:themeColor="text1"/>
                              </w:rPr>
                              <w:t>IMPORTANT:</w:t>
                            </w:r>
                          </w:p>
                          <w:p w14:paraId="20C8BF67" w14:textId="77777777" w:rsidR="00D549C4" w:rsidRPr="0023653C" w:rsidRDefault="00D549C4" w:rsidP="00BA4750">
                            <w:pPr>
                              <w:ind w:leftChars="337" w:left="708"/>
                              <w:rPr>
                                <w:color w:val="FF0000"/>
                              </w:rPr>
                            </w:pPr>
                            <w:r>
                              <w:rPr>
                                <w:color w:val="FF0000"/>
                              </w:rPr>
                              <w:t xml:space="preserve">Alerts used in combined alerts will no longer work on their ow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C2A8340" id="角丸四角形 156" o:spid="_x0000_s1438" style="width:467.7pt;height:4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" filled="f" strokecolor="#fe9e12" strokeweight="1.5pt">
                <v:stroke dashstyle="3 1" joinstyle="miter"/>
                <v:textbox inset="1mm,1mm,1mm,1mm">
                  <w:txbxContent>
                    <w:p w14:paraId="5B13C711" w14:textId="77777777" w:rsidR="00D549C4" w:rsidRPr="0023653C" w:rsidRDefault="00D549C4" w:rsidP="00BA4750">
                      <w:pPr>
                        <w:ind w:leftChars="337" w:left="708"/>
                        <w:rPr>
                          <w:b/>
                          <w:bCs/>
                          <w:color w:val="000000" w:themeColor="text1"/>
                        </w:rPr>
                      </w:pPr>
                      <w:r>
                        <w:rPr>
                          <w:b/>
                          <w:color w:val="000000" w:themeColor="text1"/>
                        </w:rPr>
                        <w:t>IMPORTANT:</w:t>
                      </w:r>
                    </w:p>
                    <w:p w14:paraId="20C8BF67" w14:textId="77777777" w:rsidR="00D549C4" w:rsidRPr="0023653C" w:rsidRDefault="00D549C4" w:rsidP="00BA4750">
                      <w:pPr>
                        <w:ind w:leftChars="337" w:left="708"/>
                        <w:rPr>
                          <w:color w:val="FF0000"/>
                        </w:rPr>
                      </w:pPr>
                      <w:r>
                        <w:rPr>
                          <w:color w:val="FF0000"/>
                        </w:rPr>
                        <w:t xml:space="preserve">Alerts used in combined alerts will no longer work on their own. </w:t>
                      </w:r>
                    </w:p>
                  </w:txbxContent>
                </v:textbox>
                <w10:anchorlock/>
              </v:roundrect>
            </w:pict>
          </mc:Fallback>
        </mc:AlternateContent>
      </w:r>
      <w:bookmarkStart w:id="547" w:name="_オプション機能を活用しよう_1"/>
      <w:bookmarkEnd w:id="435"/>
      <w:bookmarkEnd w:id="436"/>
      <w:bookmarkEnd w:id="437"/>
      <w:bookmarkEnd w:id="438"/>
      <w:bookmarkEnd w:id="439"/>
      <w:bookmarkEnd w:id="440"/>
      <w:bookmarkEnd w:id="441"/>
      <w:bookmarkEnd w:id="442"/>
      <w:bookmarkEnd w:id="443"/>
      <w:bookmarkEnd w:id="520"/>
      <w:bookmarkEnd w:id="547"/>
    </w:p>
    <w:p w14:paraId="7C66CC99" w14:textId="2DEB8E86" w:rsidR="0072473A" w:rsidRPr="00373089" w:rsidRDefault="0072473A" w:rsidP="008E5BE3">
      <w:pPr>
        <w:pStyle w:val="1"/>
        <w:pageBreakBefore/>
        <w:spacing w:after="120"/>
        <w:rPr>
          <w:rFonts w:hAnsi="メイリオ"/>
        </w:rPr>
      </w:pPr>
      <w:bookmarkStart w:id="548" w:name="_Toc451343810"/>
      <w:bookmarkStart w:id="549" w:name="_Toc451343941"/>
      <w:bookmarkStart w:id="550" w:name="_Toc451345538"/>
      <w:bookmarkStart w:id="551" w:name="_Toc451352136"/>
      <w:bookmarkStart w:id="552" w:name="_Toc452713741"/>
      <w:bookmarkStart w:id="553" w:name="_Toc452739955"/>
      <w:bookmarkStart w:id="554" w:name="_Toc452740112"/>
      <w:bookmarkStart w:id="555" w:name="_Toc452740395"/>
      <w:bookmarkStart w:id="556" w:name="_Toc453156949"/>
      <w:bookmarkStart w:id="557" w:name="_Toc181706357"/>
      <w:r w:rsidRPr="00373089">
        <w:rPr>
          <w:rFonts w:hAnsi="メイリオ"/>
        </w:rPr>
        <w:lastRenderedPageBreak/>
        <w:t>Start operating</w:t>
      </w:r>
      <w:bookmarkEnd w:id="548"/>
      <w:bookmarkEnd w:id="549"/>
      <w:bookmarkEnd w:id="550"/>
      <w:bookmarkEnd w:id="551"/>
      <w:bookmarkEnd w:id="552"/>
      <w:bookmarkEnd w:id="553"/>
      <w:bookmarkEnd w:id="554"/>
      <w:bookmarkEnd w:id="555"/>
      <w:bookmarkEnd w:id="556"/>
      <w:bookmarkEnd w:id="557"/>
    </w:p>
    <w:p w14:paraId="0EC40704" w14:textId="08BB0650" w:rsidR="003209D6" w:rsidRPr="00373089" w:rsidRDefault="00A83D1E" w:rsidP="003209D6">
      <w:pPr>
        <w:ind w:rightChars="1714" w:right="3599"/>
      </w:pPr>
      <w:r w:rsidRPr="00373089">
        <w:rPr>
          <w:noProof/>
        </w:rPr>
        <w:drawing>
          <wp:anchor distT="0" distB="0" distL="114300" distR="114300" simplePos="0" relativeHeight="252207616" behindDoc="0" locked="0" layoutInCell="1" allowOverlap="1" wp14:anchorId="2D8C93E6" wp14:editId="66128523">
            <wp:simplePos x="0" y="0"/>
            <wp:positionH relativeFrom="margin">
              <wp:posOffset>3681368</wp:posOffset>
            </wp:positionH>
            <wp:positionV relativeFrom="paragraph">
              <wp:posOffset>198120</wp:posOffset>
            </wp:positionV>
            <wp:extent cx="2013585" cy="1116330"/>
            <wp:effectExtent l="0" t="0" r="5715" b="0"/>
            <wp:wrapNone/>
            <wp:docPr id="7938" name="図 7938"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938" name="図 7938" descr="グラフィカル ユーザー インターフェイス, アプリケーション&#10;&#10;自動的に生成された説明"/>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013585" cy="1116330"/>
                    </a:xfrm>
                    <a:prstGeom prst="rect">
                      <a:avLst/>
                    </a:prstGeom>
                  </pic:spPr>
                </pic:pic>
              </a:graphicData>
            </a:graphic>
          </wp:anchor>
        </w:drawing>
      </w:r>
      <w:r w:rsidRPr="00373089">
        <w:t>If you’ve completed the basic settings, get ready to share them with your employees.</w:t>
      </w:r>
    </w:p>
    <w:p w14:paraId="114DDAA1" w14:textId="63D67865" w:rsidR="003209D6" w:rsidRPr="00373089" w:rsidRDefault="003209D6" w:rsidP="003209D6">
      <w:pPr>
        <w:ind w:rightChars="1714" w:right="3599"/>
      </w:pPr>
    </w:p>
    <w:p w14:paraId="72C91279" w14:textId="77777777" w:rsidR="009F6C5A" w:rsidRPr="00373089" w:rsidRDefault="009F6C5A" w:rsidP="003209D6">
      <w:pPr>
        <w:ind w:rightChars="1714" w:right="3599"/>
      </w:pPr>
      <w:r w:rsidRPr="00373089">
        <w:t>Configure Time Recorder settings</w:t>
      </w:r>
    </w:p>
    <w:p w14:paraId="26D6B0CF" w14:textId="77777777" w:rsidR="009F6C5A" w:rsidRPr="00373089" w:rsidRDefault="009F6C5A" w:rsidP="003209D6">
      <w:pPr>
        <w:ind w:rightChars="1714" w:right="3599"/>
      </w:pPr>
      <w:r w:rsidRPr="00373089">
        <w:t>Log into Employee screen</w:t>
      </w:r>
    </w:p>
    <w:p w14:paraId="1549AAA0" w14:textId="77777777" w:rsidR="00DE1FAA" w:rsidRPr="00373089" w:rsidRDefault="00DE1FAA" w:rsidP="00DE1FAA"/>
    <w:p w14:paraId="46238328" w14:textId="77777777" w:rsidR="0072473A" w:rsidRPr="00373089" w:rsidRDefault="0072473A" w:rsidP="008E5BE3">
      <w:pPr>
        <w:pStyle w:val="20"/>
        <w:rPr>
          <w:rFonts w:hAnsi="メイリオ"/>
        </w:rPr>
      </w:pPr>
      <w:bookmarkStart w:id="558" w:name="_Toc451343811"/>
      <w:bookmarkStart w:id="559" w:name="_Toc451343942"/>
      <w:bookmarkStart w:id="560" w:name="_Toc451345539"/>
      <w:bookmarkStart w:id="561" w:name="_Toc451352137"/>
      <w:bookmarkStart w:id="562" w:name="_Toc452713742"/>
      <w:bookmarkStart w:id="563" w:name="_Toc452739956"/>
      <w:bookmarkStart w:id="564" w:name="_Toc452740113"/>
      <w:bookmarkStart w:id="565" w:name="_Toc452740396"/>
      <w:bookmarkStart w:id="566" w:name="_Toc453156950"/>
      <w:bookmarkStart w:id="567" w:name="_Toc181706358"/>
      <w:r w:rsidRPr="00373089">
        <w:rPr>
          <w:rFonts w:hAnsi="メイリオ"/>
        </w:rPr>
        <w:t>Configure Time Recorder</w:t>
      </w:r>
      <w:bookmarkEnd w:id="558"/>
      <w:bookmarkEnd w:id="559"/>
      <w:bookmarkEnd w:id="560"/>
      <w:bookmarkEnd w:id="561"/>
      <w:r w:rsidRPr="00373089">
        <w:rPr>
          <w:rFonts w:hAnsi="メイリオ"/>
        </w:rPr>
        <w:t xml:space="preserve"> settings</w:t>
      </w:r>
      <w:bookmarkEnd w:id="562"/>
      <w:bookmarkEnd w:id="563"/>
      <w:bookmarkEnd w:id="564"/>
      <w:bookmarkEnd w:id="565"/>
      <w:bookmarkEnd w:id="566"/>
      <w:bookmarkEnd w:id="567"/>
    </w:p>
    <w:p w14:paraId="5B6B76DD" w14:textId="77777777" w:rsidR="0072473A" w:rsidRPr="00373089" w:rsidRDefault="0072473A" w:rsidP="008E5BE3"/>
    <w:p w14:paraId="44BBD440" w14:textId="77777777" w:rsidR="0072473A" w:rsidRPr="00373089" w:rsidRDefault="008A7172" w:rsidP="008F5C6B">
      <w:pPr>
        <w:pStyle w:val="4"/>
        <w:spacing w:after="120"/>
      </w:pPr>
      <w:bookmarkStart w:id="568" w:name="_Toc452740114"/>
      <w:bookmarkStart w:id="569" w:name="_Toc452740397"/>
      <w:bookmarkStart w:id="570" w:name="_Toc453156951"/>
      <w:r w:rsidRPr="00373089">
        <w:t>Personal Time Recorder</w:t>
      </w:r>
      <w:bookmarkEnd w:id="568"/>
      <w:bookmarkEnd w:id="569"/>
      <w:bookmarkEnd w:id="570"/>
    </w:p>
    <w:p w14:paraId="74CA7E87" w14:textId="03A22566" w:rsidR="00977C6A" w:rsidRPr="00373089" w:rsidRDefault="00F71A54" w:rsidP="008E5BE3">
      <w:r w:rsidRPr="00373089">
        <w:t xml:space="preserve">Send information on Personal Time Recorder setup to employees by </w:t>
      </w:r>
      <w:proofErr w:type="gramStart"/>
      <w:r w:rsidRPr="00373089">
        <w:t>Email</w:t>
      </w:r>
      <w:proofErr w:type="gramEnd"/>
      <w:r w:rsidRPr="00373089">
        <w:t xml:space="preserve"> (</w:t>
      </w:r>
      <w:r w:rsidRPr="00373089">
        <w:rPr>
          <w:color w:val="000000" w:themeColor="text1"/>
        </w:rPr>
        <w:t>p.</w:t>
      </w:r>
      <w:r w:rsidR="006079AB" w:rsidRPr="00373089">
        <w:rPr>
          <w:color w:val="0070C0"/>
          <w:u w:val="single"/>
        </w:rPr>
        <w:fldChar w:fldCharType="begin"/>
      </w:r>
      <w:r w:rsidR="006079AB" w:rsidRPr="00373089">
        <w:rPr>
          <w:color w:val="0070C0"/>
          <w:u w:val="single"/>
        </w:rPr>
        <w:instrText xml:space="preserve"> PAGEREF _Ref483397222 \h </w:instrText>
      </w:r>
      <w:r w:rsidR="006079AB" w:rsidRPr="00373089">
        <w:rPr>
          <w:color w:val="0070C0"/>
          <w:u w:val="single"/>
        </w:rPr>
      </w:r>
      <w:r w:rsidR="006079AB" w:rsidRPr="00373089">
        <w:rPr>
          <w:color w:val="0070C0"/>
          <w:u w:val="single"/>
        </w:rPr>
        <w:fldChar w:fldCharType="separate"/>
      </w:r>
      <w:r w:rsidR="00E20B0A">
        <w:rPr>
          <w:noProof/>
          <w:color w:val="0070C0"/>
          <w:u w:val="single"/>
        </w:rPr>
        <w:t>47</w:t>
      </w:r>
      <w:r w:rsidR="006079AB" w:rsidRPr="00373089">
        <w:rPr>
          <w:color w:val="0070C0"/>
          <w:u w:val="single"/>
        </w:rPr>
        <w:fldChar w:fldCharType="end"/>
      </w:r>
      <w:r w:rsidRPr="00373089">
        <w:t>).</w:t>
      </w:r>
    </w:p>
    <w:p w14:paraId="1764F4BC" w14:textId="77777777" w:rsidR="008A7172" w:rsidRPr="00373089" w:rsidRDefault="008A7172" w:rsidP="00977C6A">
      <w:bookmarkStart w:id="571" w:name="_Toc451343813"/>
      <w:bookmarkStart w:id="572" w:name="_Toc451343944"/>
      <w:bookmarkStart w:id="573" w:name="_Toc451352139"/>
    </w:p>
    <w:p w14:paraId="170D9529" w14:textId="77777777" w:rsidR="0072473A" w:rsidRPr="00373089" w:rsidRDefault="0072473A" w:rsidP="008F5C6B">
      <w:pPr>
        <w:pStyle w:val="4"/>
        <w:spacing w:after="120"/>
      </w:pPr>
      <w:bookmarkStart w:id="574" w:name="_Toc452740115"/>
      <w:bookmarkStart w:id="575" w:name="_Toc452740398"/>
      <w:bookmarkStart w:id="576" w:name="_Toc453156952"/>
      <w:r w:rsidRPr="00373089">
        <w:t>Division</w:t>
      </w:r>
      <w:bookmarkEnd w:id="571"/>
      <w:bookmarkEnd w:id="572"/>
      <w:bookmarkEnd w:id="573"/>
      <w:r w:rsidRPr="00373089">
        <w:t xml:space="preserve"> Time Recorder</w:t>
      </w:r>
      <w:bookmarkEnd w:id="574"/>
      <w:bookmarkEnd w:id="575"/>
      <w:bookmarkEnd w:id="576"/>
    </w:p>
    <w:p w14:paraId="7F1FF698" w14:textId="44FADB99" w:rsidR="00977C6A" w:rsidRPr="00373089" w:rsidRDefault="00973AFD" w:rsidP="00977C6A">
      <w:r w:rsidRPr="00373089">
        <w:t xml:space="preserve">Send Division Time Recorder setup info to employees by </w:t>
      </w:r>
      <w:proofErr w:type="gramStart"/>
      <w:r w:rsidRPr="00373089">
        <w:t>Email</w:t>
      </w:r>
      <w:proofErr w:type="gramEnd"/>
      <w:r w:rsidRPr="00373089">
        <w:t xml:space="preserve"> (</w:t>
      </w:r>
      <w:r w:rsidRPr="00373089">
        <w:rPr>
          <w:color w:val="000000" w:themeColor="text1"/>
        </w:rPr>
        <w:t>p.</w:t>
      </w:r>
      <w:r w:rsidRPr="00373089">
        <w:rPr>
          <w:color w:val="0070C0"/>
          <w:u w:val="single"/>
        </w:rPr>
        <w:fldChar w:fldCharType="begin"/>
      </w:r>
      <w:r w:rsidRPr="00373089">
        <w:rPr>
          <w:color w:val="0070C0"/>
          <w:u w:val="single"/>
        </w:rPr>
        <w:instrText xml:space="preserve"> PAGEREF _Ref477511995 \h </w:instrText>
      </w:r>
      <w:r w:rsidRPr="00373089">
        <w:rPr>
          <w:color w:val="0070C0"/>
          <w:u w:val="single"/>
        </w:rPr>
      </w:r>
      <w:r w:rsidRPr="00373089">
        <w:rPr>
          <w:color w:val="0070C0"/>
          <w:u w:val="single"/>
        </w:rPr>
        <w:fldChar w:fldCharType="separate"/>
      </w:r>
      <w:r w:rsidR="00E20B0A">
        <w:rPr>
          <w:noProof/>
          <w:color w:val="0070C0"/>
          <w:u w:val="single"/>
        </w:rPr>
        <w:t>18</w:t>
      </w:r>
      <w:r w:rsidRPr="00373089">
        <w:rPr>
          <w:color w:val="0070C0"/>
          <w:u w:val="single"/>
        </w:rPr>
        <w:fldChar w:fldCharType="end"/>
      </w:r>
      <w:r w:rsidRPr="00373089">
        <w:t>).</w:t>
      </w:r>
    </w:p>
    <w:p w14:paraId="084427F9" w14:textId="77777777" w:rsidR="00977C6A" w:rsidRPr="00373089" w:rsidRDefault="00A049E8" w:rsidP="00977C6A">
      <w:r w:rsidRPr="00373089">
        <w:t xml:space="preserve">Please follow the setup instructions in the manual (link available from </w:t>
      </w:r>
      <w:proofErr w:type="gramStart"/>
      <w:r w:rsidRPr="00373089">
        <w:t>Email</w:t>
      </w:r>
      <w:proofErr w:type="gramEnd"/>
      <w:r w:rsidRPr="00373089">
        <w:t>).</w:t>
      </w:r>
    </w:p>
    <w:p w14:paraId="39BE2D96" w14:textId="77777777" w:rsidR="009F6C5A" w:rsidRPr="00373089" w:rsidRDefault="009F6C5A" w:rsidP="00977C6A"/>
    <w:p w14:paraId="4FE79AD3" w14:textId="77777777" w:rsidR="0072473A" w:rsidRPr="00373089" w:rsidRDefault="00E65C0E" w:rsidP="009F6C5A">
      <w:pPr>
        <w:pStyle w:val="20"/>
        <w:rPr>
          <w:rFonts w:hAnsi="メイリオ"/>
        </w:rPr>
      </w:pPr>
      <w:bookmarkStart w:id="577" w:name="_Toc451343814"/>
      <w:bookmarkStart w:id="578" w:name="_Toc451343945"/>
      <w:bookmarkStart w:id="579" w:name="_Toc451345540"/>
      <w:bookmarkStart w:id="580" w:name="_Toc451352140"/>
      <w:bookmarkStart w:id="581" w:name="_Toc452713743"/>
      <w:bookmarkStart w:id="582" w:name="_Toc452739957"/>
      <w:bookmarkStart w:id="583" w:name="_Toc452740116"/>
      <w:bookmarkStart w:id="584" w:name="_Toc452740399"/>
      <w:bookmarkStart w:id="585" w:name="_Toc453156953"/>
      <w:bookmarkStart w:id="586" w:name="_Toc181706359"/>
      <w:r w:rsidRPr="00373089">
        <w:rPr>
          <w:rFonts w:hAnsi="メイリオ"/>
        </w:rPr>
        <w:t>Log into Employee screen</w:t>
      </w:r>
      <w:bookmarkEnd w:id="577"/>
      <w:bookmarkEnd w:id="578"/>
      <w:bookmarkEnd w:id="579"/>
      <w:bookmarkEnd w:id="580"/>
      <w:bookmarkEnd w:id="581"/>
      <w:bookmarkEnd w:id="582"/>
      <w:bookmarkEnd w:id="583"/>
      <w:bookmarkEnd w:id="584"/>
      <w:bookmarkEnd w:id="585"/>
      <w:bookmarkEnd w:id="586"/>
    </w:p>
    <w:p w14:paraId="332E3A9F" w14:textId="379013C3" w:rsidR="00E65C0E" w:rsidRPr="00373089" w:rsidRDefault="00E65C0E" w:rsidP="00E65C0E">
      <w:r w:rsidRPr="00373089">
        <w:t>You can receive Attendance data/Schedule edit requests from employees through the Request approval feature. Please instruct the employees to submit requests from the Employee screen. There are 2 ways to log in.</w:t>
      </w:r>
    </w:p>
    <w:p w14:paraId="0F8BA42F" w14:textId="77777777" w:rsidR="00503257" w:rsidRPr="00373089" w:rsidRDefault="00503257" w:rsidP="008E5BE3"/>
    <w:p w14:paraId="7B264EF3" w14:textId="77777777" w:rsidR="00E65C0E" w:rsidRPr="00373089" w:rsidRDefault="00E65C0E" w:rsidP="008F5C6B">
      <w:pPr>
        <w:pStyle w:val="4"/>
        <w:spacing w:after="120"/>
      </w:pPr>
      <w:bookmarkStart w:id="587" w:name="_Toc452740117"/>
      <w:bookmarkStart w:id="588" w:name="_Toc452740400"/>
      <w:bookmarkStart w:id="589" w:name="_Toc453156954"/>
      <w:r w:rsidRPr="00373089">
        <w:t xml:space="preserve">Send login info to employees by </w:t>
      </w:r>
      <w:proofErr w:type="gramStart"/>
      <w:r w:rsidRPr="00373089">
        <w:t>Email</w:t>
      </w:r>
      <w:bookmarkEnd w:id="587"/>
      <w:bookmarkEnd w:id="588"/>
      <w:bookmarkEnd w:id="589"/>
      <w:proofErr w:type="gramEnd"/>
    </w:p>
    <w:p w14:paraId="07AFC31B" w14:textId="079EC6AB" w:rsidR="00503257" w:rsidRPr="00373089" w:rsidRDefault="00973AFD" w:rsidP="008E5BE3">
      <w:r w:rsidRPr="00373089">
        <w:t xml:space="preserve">Sends login info to employees by </w:t>
      </w:r>
      <w:proofErr w:type="gramStart"/>
      <w:r w:rsidRPr="00373089">
        <w:t>Email</w:t>
      </w:r>
      <w:proofErr w:type="gramEnd"/>
      <w:r w:rsidRPr="00373089">
        <w:t>. (</w:t>
      </w:r>
      <w:r w:rsidRPr="00373089">
        <w:rPr>
          <w:color w:val="000000" w:themeColor="text1"/>
        </w:rPr>
        <w:t>p.</w:t>
      </w:r>
      <w:r w:rsidR="006079AB" w:rsidRPr="00373089">
        <w:rPr>
          <w:color w:val="0070C0"/>
          <w:u w:val="single"/>
        </w:rPr>
        <w:fldChar w:fldCharType="begin"/>
      </w:r>
      <w:r w:rsidR="006079AB" w:rsidRPr="00373089">
        <w:rPr>
          <w:color w:val="0070C0"/>
          <w:u w:val="single"/>
        </w:rPr>
        <w:instrText xml:space="preserve"> PAGEREF _Ref483397252 \h </w:instrText>
      </w:r>
      <w:r w:rsidR="006079AB" w:rsidRPr="00373089">
        <w:rPr>
          <w:color w:val="0070C0"/>
          <w:u w:val="single"/>
        </w:rPr>
      </w:r>
      <w:r w:rsidR="006079AB" w:rsidRPr="00373089">
        <w:rPr>
          <w:color w:val="0070C0"/>
          <w:u w:val="single"/>
        </w:rPr>
        <w:fldChar w:fldCharType="separate"/>
      </w:r>
      <w:r w:rsidR="00E20B0A">
        <w:rPr>
          <w:noProof/>
          <w:color w:val="0070C0"/>
          <w:u w:val="single"/>
        </w:rPr>
        <w:t>47</w:t>
      </w:r>
      <w:r w:rsidR="006079AB" w:rsidRPr="00373089">
        <w:rPr>
          <w:color w:val="0070C0"/>
          <w:u w:val="single"/>
        </w:rPr>
        <w:fldChar w:fldCharType="end"/>
      </w:r>
      <w:r w:rsidRPr="00373089">
        <w:t>)</w:t>
      </w:r>
    </w:p>
    <w:p w14:paraId="7CDC9BFA" w14:textId="77777777" w:rsidR="003209D6" w:rsidRPr="00373089" w:rsidRDefault="003209D6" w:rsidP="008E5BE3"/>
    <w:p w14:paraId="6F2E6A63" w14:textId="77777777" w:rsidR="0015022A" w:rsidRDefault="0015022A">
      <w:pPr>
        <w:widowControl/>
        <w:topLinePunct w:val="0"/>
        <w:adjustRightInd/>
        <w:snapToGrid/>
        <w:spacing w:line="276" w:lineRule="auto"/>
        <w:rPr>
          <w:b/>
          <w:color w:val="1D9E48"/>
          <w:spacing w:val="10"/>
        </w:rPr>
      </w:pPr>
      <w:bookmarkStart w:id="590" w:name="_Toc438800827"/>
      <w:bookmarkStart w:id="591" w:name="_Toc442773154"/>
      <w:bookmarkStart w:id="592" w:name="_Toc452740118"/>
      <w:bookmarkStart w:id="593" w:name="_Toc452740401"/>
      <w:bookmarkStart w:id="594" w:name="_Toc453156955"/>
      <w:r>
        <w:br w:type="page"/>
      </w:r>
    </w:p>
    <w:p w14:paraId="3658B65D" w14:textId="03304E09" w:rsidR="00503257" w:rsidRPr="00373089" w:rsidRDefault="00503257" w:rsidP="008F5C6B">
      <w:pPr>
        <w:pStyle w:val="4"/>
        <w:spacing w:after="120"/>
      </w:pPr>
      <w:r w:rsidRPr="00373089">
        <w:lastRenderedPageBreak/>
        <w:t>Log in from Time Recorder</w:t>
      </w:r>
      <w:bookmarkEnd w:id="590"/>
      <w:bookmarkEnd w:id="591"/>
      <w:bookmarkEnd w:id="592"/>
      <w:bookmarkEnd w:id="593"/>
      <w:bookmarkEnd w:id="594"/>
    </w:p>
    <w:p w14:paraId="0458E109" w14:textId="3AF7A518" w:rsidR="00503257" w:rsidRPr="00373089" w:rsidRDefault="00503257" w:rsidP="00991EAD">
      <w:pPr>
        <w:widowControl/>
        <w:adjustRightInd/>
        <w:snapToGrid/>
      </w:pPr>
      <w:r w:rsidRPr="00373089">
        <w:t>Press the [</w:t>
      </w:r>
      <w:proofErr w:type="gramStart"/>
      <w:r w:rsidR="008D63CC">
        <w:t>Time Card</w:t>
      </w:r>
      <w:proofErr w:type="gramEnd"/>
      <w:r w:rsidRPr="00373089">
        <w:t xml:space="preserve">] button on the </w:t>
      </w:r>
      <w:r w:rsidRPr="00373089">
        <w:rPr>
          <w:u w:val="single"/>
        </w:rPr>
        <w:t>Time Recorder</w:t>
      </w:r>
      <w:r w:rsidRPr="00373089">
        <w:t xml:space="preserve"> and authenticate by fingerprint, IC cards or passwords. If the authentication succeeds, the employee’s </w:t>
      </w:r>
      <w:proofErr w:type="gramStart"/>
      <w:r w:rsidR="008D63CC">
        <w:t>Time Card</w:t>
      </w:r>
      <w:proofErr w:type="gramEnd"/>
      <w:r w:rsidRPr="00373089">
        <w:t xml:space="preserve"> displays.</w:t>
      </w:r>
    </w:p>
    <w:p w14:paraId="6DE62679" w14:textId="57A55A6E" w:rsidR="00CB3C98" w:rsidRDefault="00CB3C98" w:rsidP="00503257">
      <w:pPr>
        <w:jc w:val="center"/>
      </w:pPr>
      <w:r>
        <w:rPr>
          <w:noProof/>
        </w:rPr>
        <w:drawing>
          <wp:anchor distT="0" distB="0" distL="114300" distR="114300" simplePos="0" relativeHeight="253267456" behindDoc="0" locked="0" layoutInCell="1" allowOverlap="1" wp14:anchorId="514ECF16" wp14:editId="0A1AE24E">
            <wp:simplePos x="0" y="0"/>
            <wp:positionH relativeFrom="column">
              <wp:posOffset>2537951</wp:posOffset>
            </wp:positionH>
            <wp:positionV relativeFrom="paragraph">
              <wp:posOffset>59762</wp:posOffset>
            </wp:positionV>
            <wp:extent cx="3147879" cy="1621766"/>
            <wp:effectExtent l="38100" t="38100" r="90805" b="93345"/>
            <wp:wrapNone/>
            <wp:docPr id="13635625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47879" cy="162176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668C0">
        <w:rPr>
          <w:noProof/>
        </w:rPr>
        <w:drawing>
          <wp:anchor distT="0" distB="0" distL="114300" distR="114300" simplePos="0" relativeHeight="253265408" behindDoc="0" locked="0" layoutInCell="1" allowOverlap="1" wp14:anchorId="5533DD68" wp14:editId="32C91684">
            <wp:simplePos x="0" y="0"/>
            <wp:positionH relativeFrom="column">
              <wp:posOffset>0</wp:posOffset>
            </wp:positionH>
            <wp:positionV relativeFrom="paragraph">
              <wp:posOffset>56515</wp:posOffset>
            </wp:positionV>
            <wp:extent cx="2439044" cy="932467"/>
            <wp:effectExtent l="57150" t="57150" r="113665" b="115570"/>
            <wp:wrapNone/>
            <wp:docPr id="126" name="図 1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テキスト, アプリケーション&#10;&#10;自動的に生成された説明"/>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2439044" cy="93246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8C0">
        <w:rPr>
          <w:noProof/>
        </w:rPr>
        <mc:AlternateContent>
          <mc:Choice Requires="wps">
            <w:drawing>
              <wp:anchor distT="0" distB="0" distL="114300" distR="114300" simplePos="0" relativeHeight="253266432" behindDoc="0" locked="0" layoutInCell="1" allowOverlap="1" wp14:anchorId="440D4CCF" wp14:editId="67718C29">
                <wp:simplePos x="0" y="0"/>
                <wp:positionH relativeFrom="column">
                  <wp:posOffset>1318895</wp:posOffset>
                </wp:positionH>
                <wp:positionV relativeFrom="paragraph">
                  <wp:posOffset>611505</wp:posOffset>
                </wp:positionV>
                <wp:extent cx="1079500" cy="320675"/>
                <wp:effectExtent l="57150" t="57150" r="120650" b="117475"/>
                <wp:wrapNone/>
                <wp:docPr id="2991" name="角丸四角形 2954"/>
                <wp:cNvGraphicFramePr/>
                <a:graphic xmlns:a="http://schemas.openxmlformats.org/drawingml/2006/main">
                  <a:graphicData uri="http://schemas.microsoft.com/office/word/2010/wordprocessingShape">
                    <wps:wsp>
                      <wps:cNvSpPr/>
                      <wps:spPr>
                        <a:xfrm>
                          <a:off x="0" y="0"/>
                          <a:ext cx="1079500" cy="3206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5AB9" id="角丸四角形 2954" o:spid="_x0000_s1026" style="position:absolute;margin-left:103.85pt;margin-top:48.15pt;width:85pt;height:25.25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" filled="f" strokecolor="red" strokeweight="2.25pt">
                <v:stroke joinstyle="miter"/>
                <v:shadow on="t" color="black" opacity="26214f" origin="-.5,-.5" offset=".74836mm,.74836mm"/>
              </v:roundrect>
            </w:pict>
          </mc:Fallback>
        </mc:AlternateContent>
      </w:r>
    </w:p>
    <w:p w14:paraId="1DDA9890" w14:textId="7D8B1E93" w:rsidR="00CB3C98" w:rsidRDefault="00CB3C98" w:rsidP="00503257">
      <w:pPr>
        <w:jc w:val="center"/>
      </w:pPr>
      <w:r w:rsidRPr="009668C0">
        <w:rPr>
          <w:noProof/>
        </w:rPr>
        <mc:AlternateContent>
          <mc:Choice Requires="wps">
            <w:drawing>
              <wp:anchor distT="0" distB="0" distL="114300" distR="114300" simplePos="0" relativeHeight="253269504" behindDoc="0" locked="0" layoutInCell="1" allowOverlap="1" wp14:anchorId="4028D936" wp14:editId="446882E8">
                <wp:simplePos x="0" y="0"/>
                <wp:positionH relativeFrom="column">
                  <wp:posOffset>4772193</wp:posOffset>
                </wp:positionH>
                <wp:positionV relativeFrom="paragraph">
                  <wp:posOffset>62745</wp:posOffset>
                </wp:positionV>
                <wp:extent cx="886484" cy="244775"/>
                <wp:effectExtent l="57150" t="57150" r="85090" b="117475"/>
                <wp:wrapNone/>
                <wp:docPr id="1087361708" name="角丸四角形 2954"/>
                <wp:cNvGraphicFramePr/>
                <a:graphic xmlns:a="http://schemas.openxmlformats.org/drawingml/2006/main">
                  <a:graphicData uri="http://schemas.microsoft.com/office/word/2010/wordprocessingShape">
                    <wps:wsp>
                      <wps:cNvSpPr/>
                      <wps:spPr>
                        <a:xfrm>
                          <a:off x="0" y="0"/>
                          <a:ext cx="886484" cy="2447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DF89E" id="角丸四角形 2954" o:spid="_x0000_s1026" style="position:absolute;margin-left:375.75pt;margin-top:4.95pt;width:69.8pt;height:19.25pt;z-index:253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" filled="f" strokecolor="red" strokeweight="2.25pt">
                <v:stroke joinstyle="miter"/>
                <v:shadow on="t" color="black" opacity="26214f" origin="-.5,-.5" offset=".74836mm,.74836mm"/>
              </v:roundrect>
            </w:pict>
          </mc:Fallback>
        </mc:AlternateContent>
      </w:r>
    </w:p>
    <w:p w14:paraId="4BA87006" w14:textId="77777777" w:rsidR="00CB3C98" w:rsidRDefault="00CB3C98" w:rsidP="00503257">
      <w:pPr>
        <w:jc w:val="center"/>
      </w:pPr>
    </w:p>
    <w:p w14:paraId="4BEC5C72" w14:textId="77777777" w:rsidR="00CB3C98" w:rsidRDefault="00CB3C98" w:rsidP="00503257">
      <w:pPr>
        <w:jc w:val="center"/>
      </w:pPr>
    </w:p>
    <w:p w14:paraId="60BDC22D" w14:textId="54175D52" w:rsidR="00503257" w:rsidRPr="00373089" w:rsidRDefault="00503257" w:rsidP="00503257">
      <w:pPr>
        <w:jc w:val="center"/>
      </w:pPr>
    </w:p>
    <w:p w14:paraId="0F902BD0" w14:textId="77777777" w:rsidR="00CB3C98" w:rsidRDefault="00CB3C98" w:rsidP="003209D6"/>
    <w:p w14:paraId="5B731095" w14:textId="77777777" w:rsidR="00CB3C98" w:rsidRDefault="00CB3C98" w:rsidP="003209D6"/>
    <w:p w14:paraId="60787D22" w14:textId="77777777" w:rsidR="00CB3C98" w:rsidRDefault="00CB3C98" w:rsidP="003209D6"/>
    <w:p w14:paraId="14256D69" w14:textId="1F63F925" w:rsidR="00CB3C98" w:rsidRDefault="00CB3C98" w:rsidP="003209D6">
      <w:r w:rsidRPr="00373089">
        <w:rPr>
          <w:noProof/>
        </w:rPr>
        <w:drawing>
          <wp:anchor distT="0" distB="0" distL="114300" distR="114300" simplePos="0" relativeHeight="251815424" behindDoc="0" locked="0" layoutInCell="1" allowOverlap="1" wp14:anchorId="6C3A622F" wp14:editId="11420EEF">
            <wp:simplePos x="0" y="0"/>
            <wp:positionH relativeFrom="margin">
              <wp:posOffset>-100066</wp:posOffset>
            </wp:positionH>
            <wp:positionV relativeFrom="paragraph">
              <wp:posOffset>173990</wp:posOffset>
            </wp:positionV>
            <wp:extent cx="466725" cy="435610"/>
            <wp:effectExtent l="0" t="0" r="9525" b="254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ACF231E" w14:textId="09657425" w:rsidR="003209D6" w:rsidRPr="00373089" w:rsidRDefault="0001693A" w:rsidP="003209D6">
      <w:r w:rsidRPr="00373089">
        <w:rPr>
          <w:noProof/>
        </w:rPr>
        <mc:AlternateContent>
          <mc:Choice Requires="wps">
            <w:drawing>
              <wp:anchor distT="0" distB="0" distL="114300" distR="114300" simplePos="0" relativeHeight="251814400" behindDoc="0" locked="0" layoutInCell="1" allowOverlap="1" wp14:anchorId="1B411CFE" wp14:editId="0AD0A1D6">
                <wp:simplePos x="0" y="0"/>
                <wp:positionH relativeFrom="margin">
                  <wp:posOffset>93980</wp:posOffset>
                </wp:positionH>
                <wp:positionV relativeFrom="paragraph">
                  <wp:posOffset>120014</wp:posOffset>
                </wp:positionV>
                <wp:extent cx="5591175" cy="600075"/>
                <wp:effectExtent l="0" t="0" r="28575" b="28575"/>
                <wp:wrapNone/>
                <wp:docPr id="2964" name="角丸四角形 2964"/>
                <wp:cNvGraphicFramePr/>
                <a:graphic xmlns:a="http://schemas.openxmlformats.org/drawingml/2006/main">
                  <a:graphicData uri="http://schemas.microsoft.com/office/word/2010/wordprocessingShape">
                    <wps:wsp>
                      <wps:cNvSpPr/>
                      <wps:spPr>
                        <a:xfrm>
                          <a:off x="0" y="0"/>
                          <a:ext cx="5591175" cy="60007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6B2A84" w14:textId="20E729FC" w:rsidR="00D549C4" w:rsidRPr="00982D85" w:rsidRDefault="00D549C4" w:rsidP="0015022A">
                            <w:pPr>
                              <w:ind w:leftChars="135" w:left="283"/>
                              <w:rPr>
                                <w:color w:val="000000" w:themeColor="text1"/>
                              </w:rPr>
                            </w:pPr>
                            <w:r>
                              <w:rPr>
                                <w:color w:val="000000" w:themeColor="text1"/>
                              </w:rPr>
                              <w:t xml:space="preserve">Please note that you can't log into </w:t>
                            </w:r>
                            <w:proofErr w:type="gramStart"/>
                            <w:r w:rsidR="008D63CC">
                              <w:rPr>
                                <w:color w:val="000000" w:themeColor="text1"/>
                              </w:rPr>
                              <w:t>Time Card</w:t>
                            </w:r>
                            <w:r>
                              <w:rPr>
                                <w:color w:val="000000" w:themeColor="text1"/>
                              </w:rPr>
                              <w:t>s</w:t>
                            </w:r>
                            <w:proofErr w:type="gramEnd"/>
                            <w:r>
                              <w:rPr>
                                <w:color w:val="000000" w:themeColor="text1"/>
                              </w:rPr>
                              <w:t xml:space="preserve"> from dedicated devices such as the </w:t>
                            </w:r>
                            <w:proofErr w:type="spellStart"/>
                            <w:r>
                              <w:rPr>
                                <w:color w:val="000000" w:themeColor="text1"/>
                              </w:rPr>
                              <w:t>PitTouch</w:t>
                            </w:r>
                            <w:proofErr w:type="spellEnd"/>
                            <w:r>
                              <w:rPr>
                                <w:color w:val="000000" w:themeColor="text1"/>
                              </w:rPr>
                              <w:t xml:space="preserve"> seri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11CFE" id="_x0000_s1439" style="position:absolute;margin-left:7.4pt;margin-top:9.45pt;width:440.25pt;height:47.2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" filled="f" strokecolor="#fe9e12" strokeweight="1.5pt">
                <v:stroke dashstyle="3 1" joinstyle="miter"/>
                <v:textbox inset="1mm,1mm,1mm,1mm">
                  <w:txbxContent>
                    <w:p w14:paraId="476B2A84" w14:textId="20E729FC" w:rsidR="00D549C4" w:rsidRPr="00982D85" w:rsidRDefault="00D549C4" w:rsidP="0015022A">
                      <w:pPr>
                        <w:ind w:leftChars="135" w:left="283"/>
                        <w:rPr>
                          <w:color w:val="000000" w:themeColor="text1"/>
                        </w:rPr>
                      </w:pPr>
                      <w:r>
                        <w:rPr>
                          <w:color w:val="000000" w:themeColor="text1"/>
                        </w:rPr>
                        <w:t xml:space="preserve">Please note that you can't log into </w:t>
                      </w:r>
                      <w:proofErr w:type="gramStart"/>
                      <w:r w:rsidR="008D63CC">
                        <w:rPr>
                          <w:color w:val="000000" w:themeColor="text1"/>
                        </w:rPr>
                        <w:t>Time Card</w:t>
                      </w:r>
                      <w:r>
                        <w:rPr>
                          <w:color w:val="000000" w:themeColor="text1"/>
                        </w:rPr>
                        <w:t>s</w:t>
                      </w:r>
                      <w:proofErr w:type="gramEnd"/>
                      <w:r>
                        <w:rPr>
                          <w:color w:val="000000" w:themeColor="text1"/>
                        </w:rPr>
                        <w:t xml:space="preserve"> from dedicated devices such as the </w:t>
                      </w:r>
                      <w:proofErr w:type="spellStart"/>
                      <w:r>
                        <w:rPr>
                          <w:color w:val="000000" w:themeColor="text1"/>
                        </w:rPr>
                        <w:t>PitTouch</w:t>
                      </w:r>
                      <w:proofErr w:type="spellEnd"/>
                      <w:r>
                        <w:rPr>
                          <w:color w:val="000000" w:themeColor="text1"/>
                        </w:rPr>
                        <w:t xml:space="preserve"> series.</w:t>
                      </w:r>
                    </w:p>
                  </w:txbxContent>
                </v:textbox>
                <w10:wrap anchorx="margin"/>
              </v:roundrect>
            </w:pict>
          </mc:Fallback>
        </mc:AlternateContent>
      </w:r>
    </w:p>
    <w:p w14:paraId="27832FE2" w14:textId="5BA1E305" w:rsidR="003209D6" w:rsidRPr="00373089" w:rsidRDefault="003209D6" w:rsidP="003209D6"/>
    <w:p w14:paraId="6ED0BFD9" w14:textId="77777777" w:rsidR="00503257" w:rsidRPr="00373089" w:rsidRDefault="00503257" w:rsidP="00503257"/>
    <w:bookmarkEnd w:id="1"/>
    <w:bookmarkEnd w:id="2"/>
    <w:bookmarkEnd w:id="3"/>
    <w:bookmarkEnd w:id="4"/>
    <w:bookmarkEnd w:id="5"/>
    <w:bookmarkEnd w:id="52"/>
    <w:p w14:paraId="5A72C6A8" w14:textId="77777777" w:rsidR="00600DD2" w:rsidRPr="00373089" w:rsidRDefault="00600DD2" w:rsidP="00046CC2">
      <w:pPr>
        <w:rPr>
          <w:sz w:val="18"/>
        </w:rPr>
      </w:pPr>
    </w:p>
    <w:p w14:paraId="003BFB8B" w14:textId="77777777" w:rsidR="00600DD2" w:rsidRPr="00373089" w:rsidRDefault="00600DD2" w:rsidP="00046CC2">
      <w:pPr>
        <w:rPr>
          <w:sz w:val="18"/>
        </w:rPr>
      </w:pPr>
    </w:p>
    <w:p w14:paraId="182DB52D" w14:textId="77777777" w:rsidR="00600DD2" w:rsidRPr="00373089" w:rsidRDefault="00600DD2" w:rsidP="00046CC2">
      <w:pPr>
        <w:rPr>
          <w:sz w:val="18"/>
        </w:rPr>
      </w:pPr>
    </w:p>
    <w:p w14:paraId="2C8C433C" w14:textId="77777777" w:rsidR="00BC6BA6" w:rsidRPr="00373089" w:rsidRDefault="00BC6BA6" w:rsidP="00046CC2">
      <w:pPr>
        <w:rPr>
          <w:sz w:val="18"/>
        </w:rPr>
      </w:pPr>
    </w:p>
    <w:p w14:paraId="1BFC2C5F" w14:textId="77777777" w:rsidR="00BC6BA6" w:rsidRPr="00373089" w:rsidRDefault="00BC6BA6" w:rsidP="00046CC2">
      <w:pPr>
        <w:rPr>
          <w:sz w:val="18"/>
        </w:rPr>
      </w:pPr>
    </w:p>
    <w:p w14:paraId="343F00D2" w14:textId="77777777" w:rsidR="002D53CC" w:rsidRPr="00373089" w:rsidRDefault="002D53CC" w:rsidP="005B717E">
      <w:pPr>
        <w:jc w:val="right"/>
        <w:rPr>
          <w:sz w:val="18"/>
        </w:rPr>
      </w:pPr>
      <w:r w:rsidRPr="00373089">
        <w:rPr>
          <w:sz w:val="18"/>
        </w:rPr>
        <w:t>Unauthorized copying and replication of the contents of this guide, text and images are strictly prohibited.</w:t>
      </w:r>
    </w:p>
    <w:p w14:paraId="700F36A0" w14:textId="77777777" w:rsidR="005B717E" w:rsidRPr="00373089" w:rsidRDefault="002D53CC" w:rsidP="00BC6BA6">
      <w:pPr>
        <w:jc w:val="right"/>
        <w:rPr>
          <w:sz w:val="18"/>
        </w:rPr>
      </w:pPr>
      <w:r w:rsidRPr="00373089">
        <w:rPr>
          <w:sz w:val="18"/>
        </w:rPr>
        <w:t>The contents of this guide are subject to change without prior notice, for revision and further improvement.</w:t>
      </w:r>
    </w:p>
    <w:p w14:paraId="762B97FC" w14:textId="77777777" w:rsidR="00927FB3" w:rsidRPr="00373089" w:rsidRDefault="00927FB3" w:rsidP="00F57870">
      <w:pPr>
        <w:pStyle w:val="Default"/>
        <w:spacing w:line="209" w:lineRule="auto"/>
        <w:ind w:right="720"/>
        <w:rPr>
          <w:sz w:val="18"/>
        </w:rPr>
      </w:pPr>
    </w:p>
    <w:p w14:paraId="15145FBE" w14:textId="17267072" w:rsidR="007970A7" w:rsidRPr="008D4B13" w:rsidRDefault="006649ED" w:rsidP="007970A7">
      <w:pPr>
        <w:pStyle w:val="Default"/>
        <w:spacing w:line="209" w:lineRule="auto"/>
        <w:jc w:val="right"/>
        <w:rPr>
          <w:sz w:val="18"/>
        </w:rPr>
      </w:pPr>
      <w:r w:rsidRPr="006649ED">
        <w:rPr>
          <w:sz w:val="18"/>
        </w:rPr>
        <w:t>Last Updated – March 9, 2026</w:t>
      </w:r>
    </w:p>
    <w:p w14:paraId="017283B4" w14:textId="03F5B7CF" w:rsidR="00927FB3" w:rsidRPr="00373089" w:rsidRDefault="00927FB3" w:rsidP="007D5252">
      <w:pPr>
        <w:jc w:val="right"/>
        <w:rPr>
          <w:sz w:val="18"/>
        </w:rPr>
      </w:pPr>
    </w:p>
    <w:sectPr w:rsidR="00927FB3" w:rsidRPr="00373089" w:rsidSect="00084589">
      <w:footerReference w:type="default" r:id="rId184"/>
      <w:pgSz w:w="11906" w:h="16838" w:code="9"/>
      <w:pgMar w:top="1134" w:right="1247" w:bottom="1134" w:left="1247" w:header="567" w:footer="567"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40F4" w14:textId="77777777" w:rsidR="00BE1375" w:rsidRDefault="00BE1375" w:rsidP="00DD71D3">
      <w:r>
        <w:separator/>
      </w:r>
    </w:p>
  </w:endnote>
  <w:endnote w:type="continuationSeparator" w:id="0">
    <w:p w14:paraId="26643430" w14:textId="77777777" w:rsidR="00BE1375" w:rsidRDefault="00BE1375"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4C16" w14:textId="3EF32535" w:rsidR="00D549C4" w:rsidRPr="00554285" w:rsidRDefault="005A3812" w:rsidP="00554285">
    <w:pPr>
      <w:pStyle w:val="a7"/>
      <w:jc w:val="center"/>
      <w:rPr>
        <w:sz w:val="22"/>
        <w:szCs w:val="22"/>
      </w:rPr>
    </w:pPr>
    <w:r>
      <w:rPr>
        <w:noProof/>
        <w:sz w:val="16"/>
      </w:rPr>
      <mc:AlternateContent>
        <mc:Choice Requires="wps">
          <w:drawing>
            <wp:anchor distT="45720" distB="45720" distL="114300" distR="114300" simplePos="0" relativeHeight="251665408" behindDoc="0" locked="0" layoutInCell="1" allowOverlap="1" wp14:anchorId="10E74B15" wp14:editId="366FA0D4">
              <wp:simplePos x="0" y="0"/>
              <wp:positionH relativeFrom="margin">
                <wp:align>right</wp:align>
              </wp:positionH>
              <wp:positionV relativeFrom="paragraph">
                <wp:posOffset>7620</wp:posOffset>
              </wp:positionV>
              <wp:extent cx="1087499"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0230E259" w14:textId="77263881" w:rsidR="005A3812" w:rsidRPr="00CB0D4D" w:rsidRDefault="005A3812" w:rsidP="005A3812">
                          <w:pPr>
                            <w:wordWrap w:val="0"/>
                            <w:ind w:right="80"/>
                            <w:jc w:val="right"/>
                            <w:rPr>
                              <w:sz w:val="16"/>
                            </w:rPr>
                          </w:pPr>
                          <w:r>
                            <w:rPr>
                              <w:sz w:val="16"/>
                            </w:rPr>
                            <w:t>Introduction</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0E74B15" id="_x0000_t202" coordsize="21600,21600" o:spt="202" path="m,l,21600r21600,l21600,xe">
              <v:stroke joinstyle="miter"/>
              <v:path gradientshapeok="t" o:connecttype="rect"/>
            </v:shapetype>
            <v:shape id="_x0000_s1440" type="#_x0000_t202" style="position:absolute;left:0;text-align:left;margin-left:34.45pt;margin-top:.6pt;width:85.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ku+gEAAM4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" filled="f" stroked="f">
              <v:textbox style="mso-fit-shape-to-text:t">
                <w:txbxContent>
                  <w:p w14:paraId="0230E259" w14:textId="77263881" w:rsidR="005A3812" w:rsidRPr="00CB0D4D" w:rsidRDefault="005A3812" w:rsidP="005A3812">
                    <w:pPr>
                      <w:wordWrap w:val="0"/>
                      <w:ind w:right="80"/>
                      <w:jc w:val="right"/>
                      <w:rPr>
                        <w:sz w:val="16"/>
                      </w:rPr>
                    </w:pPr>
                    <w:r>
                      <w:rPr>
                        <w:sz w:val="16"/>
                      </w:rPr>
                      <w:t>Introduction</w:t>
                    </w:r>
                  </w:p>
                </w:txbxContent>
              </v:textbox>
              <w10:wrap anchorx="margin"/>
            </v:shape>
          </w:pict>
        </mc:Fallback>
      </mc:AlternateContent>
    </w:r>
    <w:sdt>
      <w:sdtPr>
        <w:id w:val="-123161406"/>
        <w:docPartObj>
          <w:docPartGallery w:val="Page Numbers (Bottom of Page)"/>
          <w:docPartUnique/>
        </w:docPartObj>
      </w:sdtPr>
      <w:sdtEndPr>
        <w:rPr>
          <w:sz w:val="22"/>
          <w:szCs w:val="22"/>
        </w:rPr>
      </w:sdtEndPr>
      <w:sdtContent>
        <w:r w:rsidR="00D549C4" w:rsidRPr="00554285">
          <w:rPr>
            <w:sz w:val="22"/>
          </w:rPr>
          <w:fldChar w:fldCharType="begin"/>
        </w:r>
        <w:r w:rsidR="00D549C4" w:rsidRPr="00554285">
          <w:rPr>
            <w:sz w:val="22"/>
          </w:rPr>
          <w:instrText>PAGE   \* MERGEFORMAT</w:instrText>
        </w:r>
        <w:r w:rsidR="00D549C4" w:rsidRPr="00554285">
          <w:rPr>
            <w:sz w:val="22"/>
          </w:rPr>
          <w:fldChar w:fldCharType="separate"/>
        </w:r>
        <w:r w:rsidR="00E26C49" w:rsidRPr="00E26C49">
          <w:rPr>
            <w:sz w:val="22"/>
          </w:rPr>
          <w:t>5</w:t>
        </w:r>
        <w:r w:rsidR="00D549C4" w:rsidRPr="00554285">
          <w:rPr>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735186"/>
      <w:docPartObj>
        <w:docPartGallery w:val="Page Numbers (Bottom of Page)"/>
        <w:docPartUnique/>
      </w:docPartObj>
    </w:sdtPr>
    <w:sdtEndPr>
      <w:rPr>
        <w:sz w:val="28"/>
        <w:szCs w:val="28"/>
      </w:rPr>
    </w:sdtEndPr>
    <w:sdtContent>
      <w:p w14:paraId="73A7A170" w14:textId="64CB84ED" w:rsidR="00D549C4" w:rsidRPr="00B9221D" w:rsidRDefault="00000000">
        <w:pPr>
          <w:pStyle w:val="a7"/>
          <w:jc w:val="center"/>
          <w:rPr>
            <w:sz w:val="28"/>
            <w:szCs w:val="28"/>
          </w:rPr>
        </w:pPr>
      </w:p>
    </w:sdtContent>
  </w:sdt>
  <w:p w14:paraId="1A945D22" w14:textId="77777777" w:rsidR="00D549C4" w:rsidRDefault="00D549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39CD" w14:textId="4B0C6E54" w:rsidR="00D549C4" w:rsidRPr="00B9221D" w:rsidRDefault="00ED4466">
    <w:pPr>
      <w:pStyle w:val="a7"/>
      <w:jc w:val="center"/>
      <w:rPr>
        <w:sz w:val="28"/>
        <w:szCs w:val="28"/>
      </w:rPr>
    </w:pPr>
    <w:r>
      <w:rPr>
        <w:noProof/>
        <w:sz w:val="16"/>
      </w:rPr>
      <mc:AlternateContent>
        <mc:Choice Requires="wps">
          <w:drawing>
            <wp:anchor distT="45720" distB="45720" distL="114300" distR="114300" simplePos="0" relativeHeight="251667456" behindDoc="0" locked="0" layoutInCell="1" allowOverlap="1" wp14:anchorId="3799E34D" wp14:editId="4C0BCCC2">
              <wp:simplePos x="0" y="0"/>
              <wp:positionH relativeFrom="margin">
                <wp:posOffset>4829175</wp:posOffset>
              </wp:positionH>
              <wp:positionV relativeFrom="paragraph">
                <wp:posOffset>168910</wp:posOffset>
              </wp:positionV>
              <wp:extent cx="1087499"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0D0D17DC" w14:textId="77777777" w:rsidR="00ED4466" w:rsidRPr="00CB0D4D" w:rsidRDefault="00ED4466" w:rsidP="00ED4466">
                          <w:pPr>
                            <w:wordWrap w:val="0"/>
                            <w:ind w:right="80"/>
                            <w:jc w:val="right"/>
                            <w:rPr>
                              <w:sz w:val="16"/>
                            </w:rPr>
                          </w:pPr>
                          <w:r>
                            <w:rPr>
                              <w:sz w:val="16"/>
                            </w:rPr>
                            <w:t>Introduction</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799E34D" id="_x0000_t202" coordsize="21600,21600" o:spt="202" path="m,l,21600r21600,l21600,xe">
              <v:stroke joinstyle="miter"/>
              <v:path gradientshapeok="t" o:connecttype="rect"/>
            </v:shapetype>
            <v:shape id="_x0000_s1441" type="#_x0000_t202" style="position:absolute;left:0;text-align:left;margin-left:380.25pt;margin-top:13.3pt;width:85.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TV/AEAANU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" filled="f" stroked="f">
              <v:textbox style="mso-fit-shape-to-text:t">
                <w:txbxContent>
                  <w:p w14:paraId="0D0D17DC" w14:textId="77777777" w:rsidR="00ED4466" w:rsidRPr="00CB0D4D" w:rsidRDefault="00ED4466" w:rsidP="00ED4466">
                    <w:pPr>
                      <w:wordWrap w:val="0"/>
                      <w:ind w:right="80"/>
                      <w:jc w:val="right"/>
                      <w:rPr>
                        <w:sz w:val="16"/>
                      </w:rPr>
                    </w:pPr>
                    <w:r>
                      <w:rPr>
                        <w:sz w:val="16"/>
                      </w:rPr>
                      <w:t>Introduction</w:t>
                    </w:r>
                  </w:p>
                </w:txbxContent>
              </v:textbox>
              <w10:wrap anchorx="margin"/>
            </v:shape>
          </w:pict>
        </mc:Fallback>
      </mc:AlternateContent>
    </w:r>
    <w:sdt>
      <w:sdtPr>
        <w:id w:val="-1899203152"/>
        <w:docPartObj>
          <w:docPartGallery w:val="Page Numbers (Bottom of Page)"/>
          <w:docPartUnique/>
        </w:docPartObj>
      </w:sdtPr>
      <w:sdtEndPr>
        <w:rPr>
          <w:sz w:val="28"/>
          <w:szCs w:val="28"/>
        </w:rPr>
      </w:sdtEndPr>
      <w:sdtContent>
        <w:r w:rsidR="00D549C4" w:rsidRPr="00B9221D">
          <w:rPr>
            <w:sz w:val="28"/>
          </w:rPr>
          <w:fldChar w:fldCharType="begin"/>
        </w:r>
        <w:r w:rsidR="00D549C4" w:rsidRPr="00B9221D">
          <w:rPr>
            <w:sz w:val="28"/>
          </w:rPr>
          <w:instrText>PAGE   \* MERGEFORMAT</w:instrText>
        </w:r>
        <w:r w:rsidR="00D549C4" w:rsidRPr="00B9221D">
          <w:rPr>
            <w:sz w:val="28"/>
          </w:rPr>
          <w:fldChar w:fldCharType="separate"/>
        </w:r>
        <w:r w:rsidR="00E26C49" w:rsidRPr="00E26C49">
          <w:rPr>
            <w:sz w:val="28"/>
          </w:rPr>
          <w:t>6</w:t>
        </w:r>
        <w:r w:rsidR="00D549C4" w:rsidRPr="00B9221D">
          <w:rPr>
            <w:sz w:val="28"/>
          </w:rPr>
          <w:fldChar w:fldCharType="end"/>
        </w:r>
      </w:sdtContent>
    </w:sdt>
  </w:p>
  <w:p w14:paraId="231B2E4A" w14:textId="7F8922E4" w:rsidR="00D549C4" w:rsidRDefault="00D549C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57B5" w14:textId="22C917B7" w:rsidR="00D549C4" w:rsidRPr="003948CF" w:rsidRDefault="00D549C4" w:rsidP="00CB0D4D">
    <w:pPr>
      <w:pStyle w:val="a7"/>
      <w:tabs>
        <w:tab w:val="clear" w:pos="8504"/>
        <w:tab w:val="center" w:pos="4706"/>
        <w:tab w:val="right" w:pos="5670"/>
        <w:tab w:val="right" w:pos="9412"/>
      </w:tabs>
      <w:jc w:val="center"/>
      <w:rPr>
        <w:sz w:val="28"/>
      </w:rPr>
    </w:pPr>
    <w:r>
      <w:rPr>
        <w:noProof/>
        <w:sz w:val="16"/>
      </w:rPr>
      <mc:AlternateContent>
        <mc:Choice Requires="wps">
          <w:drawing>
            <wp:anchor distT="45720" distB="45720" distL="114300" distR="114300" simplePos="0" relativeHeight="251659264" behindDoc="0" locked="0" layoutInCell="1" allowOverlap="1" wp14:anchorId="4F8A3A75" wp14:editId="57433F0D">
              <wp:simplePos x="0" y="0"/>
              <wp:positionH relativeFrom="column">
                <wp:posOffset>4589780</wp:posOffset>
              </wp:positionH>
              <wp:positionV relativeFrom="paragraph">
                <wp:posOffset>38100</wp:posOffset>
              </wp:positionV>
              <wp:extent cx="138239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404620"/>
                      </a:xfrm>
                      <a:prstGeom prst="rect">
                        <a:avLst/>
                      </a:prstGeom>
                      <a:noFill/>
                      <a:ln w="9525">
                        <a:noFill/>
                        <a:miter lim="800000"/>
                        <a:headEnd/>
                        <a:tailEnd/>
                      </a:ln>
                    </wps:spPr>
                    <wps:txbx>
                      <w:txbxContent>
                        <w:p w14:paraId="6A3A7C2A" w14:textId="1440DC42" w:rsidR="00D549C4" w:rsidRPr="00CB0D4D" w:rsidRDefault="00D549C4" w:rsidP="00CB0D4D">
                          <w:pPr>
                            <w:wordWrap w:val="0"/>
                            <w:jc w:val="right"/>
                            <w:rPr>
                              <w:sz w:val="16"/>
                            </w:rPr>
                          </w:pPr>
                          <w:r>
                            <w:rPr>
                              <w:sz w:val="16"/>
                            </w:rPr>
                            <w:t>Part 1 Basic setting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F8A3A75" id="_x0000_t202" coordsize="21600,21600" o:spt="202" path="m,l,21600r21600,l21600,xe">
              <v:stroke joinstyle="miter"/>
              <v:path gradientshapeok="t" o:connecttype="rect"/>
            </v:shapetype>
            <v:shape id="_x0000_s1442" type="#_x0000_t202" style="position:absolute;left:0;text-align:left;margin-left:361.4pt;margin-top:3pt;width:10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" filled="f" stroked="f">
              <v:textbox style="mso-fit-shape-to-text:t">
                <w:txbxContent>
                  <w:p w14:paraId="6A3A7C2A" w14:textId="1440DC42" w:rsidR="00D549C4" w:rsidRPr="00CB0D4D" w:rsidRDefault="00D549C4" w:rsidP="00CB0D4D">
                    <w:pPr>
                      <w:wordWrap w:val="0"/>
                      <w:jc w:val="right"/>
                      <w:rPr>
                        <w:sz w:val="16"/>
                      </w:rPr>
                    </w:pPr>
                    <w:r>
                      <w:rPr>
                        <w:sz w:val="16"/>
                      </w:rPr>
                      <w:t>Part 1 Basic settings</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00E46313" w:rsidRPr="00E46313">
          <w:rPr>
            <w:sz w:val="28"/>
          </w:rPr>
          <w:t>147</w:t>
        </w:r>
        <w:r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7264" w14:textId="77777777" w:rsidR="00BE1375" w:rsidRDefault="00BE1375" w:rsidP="00DD71D3">
      <w:r>
        <w:separator/>
      </w:r>
    </w:p>
  </w:footnote>
  <w:footnote w:type="continuationSeparator" w:id="0">
    <w:p w14:paraId="5E1E79EC" w14:textId="77777777" w:rsidR="00BE1375" w:rsidRDefault="00BE1375"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CAEB" w14:textId="4A4FB05B" w:rsidR="00D549C4" w:rsidRDefault="00A61518">
    <w:pPr>
      <w:pStyle w:val="a5"/>
    </w:pPr>
    <w:r>
      <w:rPr>
        <w:noProof/>
      </w:rPr>
      <w:drawing>
        <wp:anchor distT="0" distB="0" distL="114300" distR="114300" simplePos="0" relativeHeight="251669504" behindDoc="0" locked="0" layoutInCell="1" allowOverlap="1" wp14:anchorId="6E2D72E4" wp14:editId="782A008E">
          <wp:simplePos x="0" y="0"/>
          <wp:positionH relativeFrom="margin">
            <wp:align>right</wp:align>
          </wp:positionH>
          <wp:positionV relativeFrom="paragraph">
            <wp:posOffset>0</wp:posOffset>
          </wp:positionV>
          <wp:extent cx="1432560" cy="344208"/>
          <wp:effectExtent l="0" t="0" r="0" b="0"/>
          <wp:wrapNone/>
          <wp:docPr id="2024724599" name="図 2" descr="挿絵,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4599" name="図 2" descr="挿絵, プレート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4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visibility:visible;mso-wrap-style:square" o:bullet="t">
        <v:imagedata r:id="rId1" o:title=""/>
      </v:shape>
    </w:pict>
  </w:numPicBullet>
  <w:abstractNum w:abstractNumId="0" w15:restartNumberingAfterBreak="0">
    <w:nsid w:val="035E4C11"/>
    <w:multiLevelType w:val="hybridMultilevel"/>
    <w:tmpl w:val="590E0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E0C6C"/>
    <w:multiLevelType w:val="hybridMultilevel"/>
    <w:tmpl w:val="751AD8C8"/>
    <w:lvl w:ilvl="0" w:tplc="FFFFFFFF">
      <w:start w:val="1"/>
      <w:numFmt w:val="bullet"/>
      <w:lvlText w:val="・"/>
      <w:lvlJc w:val="left"/>
      <w:pPr>
        <w:ind w:left="440" w:hanging="440"/>
      </w:pPr>
      <w:rPr>
        <w:rFonts w:ascii="HG丸ｺﾞｼｯｸM-PRO" w:eastAsia="HG丸ｺﾞｼｯｸM-PRO" w:hAnsi="HG丸ｺﾞｼｯｸM-PRO" w:cs="Times New Roman" w:hint="eastAsia"/>
        <w:color w:val="000000" w:themeColor="text1"/>
      </w:rPr>
    </w:lvl>
    <w:lvl w:ilvl="1" w:tplc="CDEC6EE6">
      <w:start w:val="1"/>
      <w:numFmt w:val="bullet"/>
      <w:lvlText w:val="・"/>
      <w:lvlJc w:val="left"/>
      <w:pPr>
        <w:ind w:left="880" w:hanging="440"/>
      </w:pPr>
      <w:rPr>
        <w:rFonts w:ascii="HG丸ｺﾞｼｯｸM-PRO" w:eastAsia="HG丸ｺﾞｼｯｸM-PRO" w:hAnsi="HG丸ｺﾞｼｯｸM-PRO" w:cs="Times New Roman" w:hint="eastAsia"/>
        <w:color w:val="000000" w:themeColor="text1"/>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4D635E2"/>
    <w:multiLevelType w:val="hybridMultilevel"/>
    <w:tmpl w:val="BC36EDE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4EA2566"/>
    <w:multiLevelType w:val="hybridMultilevel"/>
    <w:tmpl w:val="D512B04A"/>
    <w:lvl w:ilvl="0" w:tplc="1E0C333A">
      <w:start w:val="1"/>
      <w:numFmt w:val="bullet"/>
      <w:lvlText w:val="・"/>
      <w:lvlJc w:val="left"/>
      <w:pPr>
        <w:ind w:left="55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05BE6EF7"/>
    <w:multiLevelType w:val="hybridMultilevel"/>
    <w:tmpl w:val="A0FEC2E4"/>
    <w:lvl w:ilvl="0" w:tplc="43C8D3D2">
      <w:start w:val="1"/>
      <w:numFmt w:val="bullet"/>
      <w:lvlText w:val=""/>
      <w:lvlPicBulletId w:val="0"/>
      <w:lvlJc w:val="left"/>
      <w:pPr>
        <w:tabs>
          <w:tab w:val="num" w:pos="420"/>
        </w:tabs>
        <w:ind w:left="420" w:firstLine="0"/>
      </w:pPr>
      <w:rPr>
        <w:rFonts w:ascii="Symbol" w:hAnsi="Symbol" w:hint="default"/>
      </w:rPr>
    </w:lvl>
    <w:lvl w:ilvl="1" w:tplc="9A54F1C4" w:tentative="1">
      <w:start w:val="1"/>
      <w:numFmt w:val="bullet"/>
      <w:lvlText w:val=""/>
      <w:lvlJc w:val="left"/>
      <w:pPr>
        <w:tabs>
          <w:tab w:val="num" w:pos="840"/>
        </w:tabs>
        <w:ind w:left="840" w:firstLine="0"/>
      </w:pPr>
      <w:rPr>
        <w:rFonts w:ascii="Symbol" w:hAnsi="Symbol" w:hint="default"/>
      </w:rPr>
    </w:lvl>
    <w:lvl w:ilvl="2" w:tplc="A13ABDA4" w:tentative="1">
      <w:start w:val="1"/>
      <w:numFmt w:val="bullet"/>
      <w:lvlText w:val=""/>
      <w:lvlJc w:val="left"/>
      <w:pPr>
        <w:tabs>
          <w:tab w:val="num" w:pos="1260"/>
        </w:tabs>
        <w:ind w:left="1260" w:firstLine="0"/>
      </w:pPr>
      <w:rPr>
        <w:rFonts w:ascii="Symbol" w:hAnsi="Symbol" w:hint="default"/>
      </w:rPr>
    </w:lvl>
    <w:lvl w:ilvl="3" w:tplc="CF2EBBCA" w:tentative="1">
      <w:start w:val="1"/>
      <w:numFmt w:val="bullet"/>
      <w:lvlText w:val=""/>
      <w:lvlJc w:val="left"/>
      <w:pPr>
        <w:tabs>
          <w:tab w:val="num" w:pos="1680"/>
        </w:tabs>
        <w:ind w:left="1680" w:firstLine="0"/>
      </w:pPr>
      <w:rPr>
        <w:rFonts w:ascii="Symbol" w:hAnsi="Symbol" w:hint="default"/>
      </w:rPr>
    </w:lvl>
    <w:lvl w:ilvl="4" w:tplc="B59C97F6" w:tentative="1">
      <w:start w:val="1"/>
      <w:numFmt w:val="bullet"/>
      <w:lvlText w:val=""/>
      <w:lvlJc w:val="left"/>
      <w:pPr>
        <w:tabs>
          <w:tab w:val="num" w:pos="2100"/>
        </w:tabs>
        <w:ind w:left="2100" w:firstLine="0"/>
      </w:pPr>
      <w:rPr>
        <w:rFonts w:ascii="Symbol" w:hAnsi="Symbol" w:hint="default"/>
      </w:rPr>
    </w:lvl>
    <w:lvl w:ilvl="5" w:tplc="57CA6098" w:tentative="1">
      <w:start w:val="1"/>
      <w:numFmt w:val="bullet"/>
      <w:lvlText w:val=""/>
      <w:lvlJc w:val="left"/>
      <w:pPr>
        <w:tabs>
          <w:tab w:val="num" w:pos="2520"/>
        </w:tabs>
        <w:ind w:left="2520" w:firstLine="0"/>
      </w:pPr>
      <w:rPr>
        <w:rFonts w:ascii="Symbol" w:hAnsi="Symbol" w:hint="default"/>
      </w:rPr>
    </w:lvl>
    <w:lvl w:ilvl="6" w:tplc="24809CA8" w:tentative="1">
      <w:start w:val="1"/>
      <w:numFmt w:val="bullet"/>
      <w:lvlText w:val=""/>
      <w:lvlJc w:val="left"/>
      <w:pPr>
        <w:tabs>
          <w:tab w:val="num" w:pos="2940"/>
        </w:tabs>
        <w:ind w:left="2940" w:firstLine="0"/>
      </w:pPr>
      <w:rPr>
        <w:rFonts w:ascii="Symbol" w:hAnsi="Symbol" w:hint="default"/>
      </w:rPr>
    </w:lvl>
    <w:lvl w:ilvl="7" w:tplc="66149E8A" w:tentative="1">
      <w:start w:val="1"/>
      <w:numFmt w:val="bullet"/>
      <w:lvlText w:val=""/>
      <w:lvlJc w:val="left"/>
      <w:pPr>
        <w:tabs>
          <w:tab w:val="num" w:pos="3360"/>
        </w:tabs>
        <w:ind w:left="3360" w:firstLine="0"/>
      </w:pPr>
      <w:rPr>
        <w:rFonts w:ascii="Symbol" w:hAnsi="Symbol" w:hint="default"/>
      </w:rPr>
    </w:lvl>
    <w:lvl w:ilvl="8" w:tplc="C3D2E63A"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0642309A"/>
    <w:multiLevelType w:val="hybridMultilevel"/>
    <w:tmpl w:val="BA446ED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7C54923"/>
    <w:multiLevelType w:val="hybridMultilevel"/>
    <w:tmpl w:val="0ED8A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1A211D"/>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471CAD"/>
    <w:multiLevelType w:val="hybridMultilevel"/>
    <w:tmpl w:val="65E8F3C6"/>
    <w:lvl w:ilvl="0" w:tplc="5BAA17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674326"/>
    <w:multiLevelType w:val="hybridMultilevel"/>
    <w:tmpl w:val="8272D48A"/>
    <w:lvl w:ilvl="0" w:tplc="1E0C333A">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134C"/>
    <w:multiLevelType w:val="hybridMultilevel"/>
    <w:tmpl w:val="DFCE7DC8"/>
    <w:lvl w:ilvl="0" w:tplc="AB9E526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D50D82"/>
    <w:multiLevelType w:val="hybridMultilevel"/>
    <w:tmpl w:val="C8C8135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15214E68"/>
    <w:multiLevelType w:val="hybridMultilevel"/>
    <w:tmpl w:val="7D56EC16"/>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3B147C"/>
    <w:multiLevelType w:val="hybridMultilevel"/>
    <w:tmpl w:val="F1642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B63819"/>
    <w:multiLevelType w:val="hybridMultilevel"/>
    <w:tmpl w:val="FD845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65499B"/>
    <w:multiLevelType w:val="hybridMultilevel"/>
    <w:tmpl w:val="203CF0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B1F3C9E"/>
    <w:multiLevelType w:val="hybridMultilevel"/>
    <w:tmpl w:val="A26A4720"/>
    <w:lvl w:ilvl="0" w:tplc="59E876C0">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F400D8C"/>
    <w:multiLevelType w:val="hybridMultilevel"/>
    <w:tmpl w:val="AA702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68669A"/>
    <w:multiLevelType w:val="hybridMultilevel"/>
    <w:tmpl w:val="1B76DAAC"/>
    <w:lvl w:ilvl="0" w:tplc="A64883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20AB7F23"/>
    <w:multiLevelType w:val="hybridMultilevel"/>
    <w:tmpl w:val="8D86B728"/>
    <w:lvl w:ilvl="0" w:tplc="08FE468A">
      <w:start w:val="1"/>
      <w:numFmt w:val="bullet"/>
      <w:lvlText w:val="・"/>
      <w:lvlJc w:val="left"/>
      <w:pPr>
        <w:ind w:left="115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 w15:restartNumberingAfterBreak="0">
    <w:nsid w:val="2BA4718F"/>
    <w:multiLevelType w:val="hybridMultilevel"/>
    <w:tmpl w:val="F620ECA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15:restartNumberingAfterBreak="0">
    <w:nsid w:val="32FF2D4E"/>
    <w:multiLevelType w:val="hybridMultilevel"/>
    <w:tmpl w:val="A36254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4DB7B9C"/>
    <w:multiLevelType w:val="hybridMultilevel"/>
    <w:tmpl w:val="13D64C3E"/>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38B25518"/>
    <w:multiLevelType w:val="hybridMultilevel"/>
    <w:tmpl w:val="7D62A50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6925E0"/>
    <w:multiLevelType w:val="hybridMultilevel"/>
    <w:tmpl w:val="98BCF51E"/>
    <w:lvl w:ilvl="0" w:tplc="0B7280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3CA121EF"/>
    <w:multiLevelType w:val="hybridMultilevel"/>
    <w:tmpl w:val="B9348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597A30"/>
    <w:multiLevelType w:val="hybridMultilevel"/>
    <w:tmpl w:val="A4B64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49781B"/>
    <w:multiLevelType w:val="hybridMultilevel"/>
    <w:tmpl w:val="CE7AC9E2"/>
    <w:lvl w:ilvl="0" w:tplc="B8867140">
      <w:start w:val="2"/>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49C4AA9"/>
    <w:multiLevelType w:val="hybridMultilevel"/>
    <w:tmpl w:val="AA2CC7FE"/>
    <w:lvl w:ilvl="0" w:tplc="CDEC6EE6">
      <w:start w:val="1"/>
      <w:numFmt w:val="bullet"/>
      <w:lvlText w:val="・"/>
      <w:lvlJc w:val="left"/>
      <w:pPr>
        <w:ind w:left="561"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77F23A2"/>
    <w:multiLevelType w:val="hybridMultilevel"/>
    <w:tmpl w:val="D6400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8A29AB"/>
    <w:multiLevelType w:val="hybridMultilevel"/>
    <w:tmpl w:val="8B3E6240"/>
    <w:lvl w:ilvl="0" w:tplc="CBE0D7E8">
      <w:start w:val="5"/>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6E7237"/>
    <w:multiLevelType w:val="hybridMultilevel"/>
    <w:tmpl w:val="DFCC10DE"/>
    <w:lvl w:ilvl="0" w:tplc="1E0C333A">
      <w:start w:val="1"/>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C26116B"/>
    <w:multiLevelType w:val="hybridMultilevel"/>
    <w:tmpl w:val="1C7660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AC332D"/>
    <w:multiLevelType w:val="hybridMultilevel"/>
    <w:tmpl w:val="34AAD1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FC20079"/>
    <w:multiLevelType w:val="hybridMultilevel"/>
    <w:tmpl w:val="8FC4F64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0731FEB"/>
    <w:multiLevelType w:val="hybridMultilevel"/>
    <w:tmpl w:val="34A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B72707"/>
    <w:multiLevelType w:val="hybridMultilevel"/>
    <w:tmpl w:val="C8200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F49D2"/>
    <w:multiLevelType w:val="multilevel"/>
    <w:tmpl w:val="EECA489C"/>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5D751A23"/>
    <w:multiLevelType w:val="hybridMultilevel"/>
    <w:tmpl w:val="D2CA3026"/>
    <w:lvl w:ilvl="0" w:tplc="F5ECFD2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CF5CA6"/>
    <w:multiLevelType w:val="hybridMultilevel"/>
    <w:tmpl w:val="22E4FB8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61F12712"/>
    <w:multiLevelType w:val="hybridMultilevel"/>
    <w:tmpl w:val="186E823A"/>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22570F5"/>
    <w:multiLevelType w:val="hybridMultilevel"/>
    <w:tmpl w:val="695E9A60"/>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15:restartNumberingAfterBreak="0">
    <w:nsid w:val="64084905"/>
    <w:multiLevelType w:val="hybridMultilevel"/>
    <w:tmpl w:val="2F9E0B0C"/>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5" w15:restartNumberingAfterBreak="0">
    <w:nsid w:val="64A432D7"/>
    <w:multiLevelType w:val="hybridMultilevel"/>
    <w:tmpl w:val="64C8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CDD3BD0"/>
    <w:multiLevelType w:val="hybridMultilevel"/>
    <w:tmpl w:val="3678F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E956D7"/>
    <w:multiLevelType w:val="hybridMultilevel"/>
    <w:tmpl w:val="5DD65746"/>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9163BD"/>
    <w:multiLevelType w:val="hybridMultilevel"/>
    <w:tmpl w:val="4A74B1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7FDD1AFC"/>
    <w:multiLevelType w:val="hybridMultilevel"/>
    <w:tmpl w:val="ECF63A8C"/>
    <w:lvl w:ilvl="0" w:tplc="8FC8963E">
      <w:start w:val="1"/>
      <w:numFmt w:val="bullet"/>
      <w:lvlText w:val=""/>
      <w:lvlPicBulletId w:val="0"/>
      <w:lvlJc w:val="left"/>
      <w:pPr>
        <w:tabs>
          <w:tab w:val="num" w:pos="420"/>
        </w:tabs>
        <w:ind w:left="420" w:firstLine="0"/>
      </w:pPr>
      <w:rPr>
        <w:rFonts w:ascii="Symbol" w:hAnsi="Symbol" w:hint="default"/>
      </w:rPr>
    </w:lvl>
    <w:lvl w:ilvl="1" w:tplc="60DC2F9C">
      <w:start w:val="1"/>
      <w:numFmt w:val="bullet"/>
      <w:lvlText w:val=""/>
      <w:lvlJc w:val="left"/>
      <w:pPr>
        <w:tabs>
          <w:tab w:val="num" w:pos="840"/>
        </w:tabs>
        <w:ind w:left="840" w:firstLine="0"/>
      </w:pPr>
      <w:rPr>
        <w:rFonts w:ascii="Symbol" w:hAnsi="Symbol" w:hint="default"/>
      </w:rPr>
    </w:lvl>
    <w:lvl w:ilvl="2" w:tplc="F20C50D0">
      <w:start w:val="1"/>
      <w:numFmt w:val="bullet"/>
      <w:lvlText w:val=""/>
      <w:lvlJc w:val="left"/>
      <w:pPr>
        <w:tabs>
          <w:tab w:val="num" w:pos="1260"/>
        </w:tabs>
        <w:ind w:left="1260" w:firstLine="0"/>
      </w:pPr>
      <w:rPr>
        <w:rFonts w:ascii="Symbol" w:hAnsi="Symbol" w:hint="default"/>
      </w:rPr>
    </w:lvl>
    <w:lvl w:ilvl="3" w:tplc="A544B162">
      <w:start w:val="1"/>
      <w:numFmt w:val="bullet"/>
      <w:lvlText w:val=""/>
      <w:lvlJc w:val="left"/>
      <w:pPr>
        <w:tabs>
          <w:tab w:val="num" w:pos="1680"/>
        </w:tabs>
        <w:ind w:left="1680" w:firstLine="0"/>
      </w:pPr>
      <w:rPr>
        <w:rFonts w:ascii="Symbol" w:hAnsi="Symbol" w:hint="default"/>
      </w:rPr>
    </w:lvl>
    <w:lvl w:ilvl="4" w:tplc="9DFEC732">
      <w:start w:val="1"/>
      <w:numFmt w:val="bullet"/>
      <w:lvlText w:val=""/>
      <w:lvlJc w:val="left"/>
      <w:pPr>
        <w:tabs>
          <w:tab w:val="num" w:pos="2100"/>
        </w:tabs>
        <w:ind w:left="2100" w:firstLine="0"/>
      </w:pPr>
      <w:rPr>
        <w:rFonts w:ascii="Symbol" w:hAnsi="Symbol" w:hint="default"/>
      </w:rPr>
    </w:lvl>
    <w:lvl w:ilvl="5" w:tplc="77FEB5AE">
      <w:start w:val="1"/>
      <w:numFmt w:val="bullet"/>
      <w:lvlText w:val=""/>
      <w:lvlJc w:val="left"/>
      <w:pPr>
        <w:tabs>
          <w:tab w:val="num" w:pos="2520"/>
        </w:tabs>
        <w:ind w:left="2520" w:firstLine="0"/>
      </w:pPr>
      <w:rPr>
        <w:rFonts w:ascii="Symbol" w:hAnsi="Symbol" w:hint="default"/>
      </w:rPr>
    </w:lvl>
    <w:lvl w:ilvl="6" w:tplc="610A527E">
      <w:start w:val="1"/>
      <w:numFmt w:val="bullet"/>
      <w:lvlText w:val=""/>
      <w:lvlJc w:val="left"/>
      <w:pPr>
        <w:tabs>
          <w:tab w:val="num" w:pos="2940"/>
        </w:tabs>
        <w:ind w:left="2940" w:firstLine="0"/>
      </w:pPr>
      <w:rPr>
        <w:rFonts w:ascii="Symbol" w:hAnsi="Symbol" w:hint="default"/>
      </w:rPr>
    </w:lvl>
    <w:lvl w:ilvl="7" w:tplc="033A0E82">
      <w:start w:val="1"/>
      <w:numFmt w:val="bullet"/>
      <w:lvlText w:val=""/>
      <w:lvlJc w:val="left"/>
      <w:pPr>
        <w:tabs>
          <w:tab w:val="num" w:pos="3360"/>
        </w:tabs>
        <w:ind w:left="3360" w:firstLine="0"/>
      </w:pPr>
      <w:rPr>
        <w:rFonts w:ascii="Symbol" w:hAnsi="Symbol" w:hint="default"/>
      </w:rPr>
    </w:lvl>
    <w:lvl w:ilvl="8" w:tplc="11D8E856">
      <w:start w:val="1"/>
      <w:numFmt w:val="bullet"/>
      <w:lvlText w:val=""/>
      <w:lvlJc w:val="left"/>
      <w:pPr>
        <w:tabs>
          <w:tab w:val="num" w:pos="3780"/>
        </w:tabs>
        <w:ind w:left="3780" w:firstLine="0"/>
      </w:pPr>
      <w:rPr>
        <w:rFonts w:ascii="Symbol" w:hAnsi="Symbol" w:hint="default"/>
      </w:rPr>
    </w:lvl>
  </w:abstractNum>
  <w:num w:numId="1" w16cid:durableId="1138110311">
    <w:abstractNumId w:val="39"/>
  </w:num>
  <w:num w:numId="2" w16cid:durableId="2087409374">
    <w:abstractNumId w:val="7"/>
  </w:num>
  <w:num w:numId="3" w16cid:durableId="1315526768">
    <w:abstractNumId w:val="47"/>
  </w:num>
  <w:num w:numId="4" w16cid:durableId="412700007">
    <w:abstractNumId w:val="32"/>
  </w:num>
  <w:num w:numId="5" w16cid:durableId="1713457517">
    <w:abstractNumId w:val="26"/>
  </w:num>
  <w:num w:numId="6" w16cid:durableId="558326788">
    <w:abstractNumId w:val="27"/>
  </w:num>
  <w:num w:numId="7" w16cid:durableId="1239903542">
    <w:abstractNumId w:val="6"/>
  </w:num>
  <w:num w:numId="8" w16cid:durableId="1506632436">
    <w:abstractNumId w:val="23"/>
  </w:num>
  <w:num w:numId="9" w16cid:durableId="746390956">
    <w:abstractNumId w:val="43"/>
  </w:num>
  <w:num w:numId="10" w16cid:durableId="1608855441">
    <w:abstractNumId w:val="25"/>
  </w:num>
  <w:num w:numId="11" w16cid:durableId="1142650210">
    <w:abstractNumId w:val="46"/>
  </w:num>
  <w:num w:numId="12" w16cid:durableId="244921800">
    <w:abstractNumId w:val="36"/>
  </w:num>
  <w:num w:numId="13" w16cid:durableId="677922123">
    <w:abstractNumId w:val="14"/>
  </w:num>
  <w:num w:numId="14" w16cid:durableId="1764376872">
    <w:abstractNumId w:val="44"/>
  </w:num>
  <w:num w:numId="15" w16cid:durableId="1182553429">
    <w:abstractNumId w:val="19"/>
  </w:num>
  <w:num w:numId="16" w16cid:durableId="468203945">
    <w:abstractNumId w:val="42"/>
  </w:num>
  <w:num w:numId="17" w16cid:durableId="1049887575">
    <w:abstractNumId w:val="38"/>
  </w:num>
  <w:num w:numId="18" w16cid:durableId="194008569">
    <w:abstractNumId w:val="0"/>
  </w:num>
  <w:num w:numId="19" w16cid:durableId="259333141">
    <w:abstractNumId w:val="13"/>
  </w:num>
  <w:num w:numId="20" w16cid:durableId="19090121">
    <w:abstractNumId w:val="30"/>
  </w:num>
  <w:num w:numId="21" w16cid:durableId="332492438">
    <w:abstractNumId w:val="17"/>
  </w:num>
  <w:num w:numId="22" w16cid:durableId="317075861">
    <w:abstractNumId w:val="45"/>
  </w:num>
  <w:num w:numId="23" w16cid:durableId="654577391">
    <w:abstractNumId w:val="34"/>
  </w:num>
  <w:num w:numId="24" w16cid:durableId="1874419699">
    <w:abstractNumId w:val="29"/>
  </w:num>
  <w:num w:numId="25" w16cid:durableId="955715298">
    <w:abstractNumId w:val="33"/>
  </w:num>
  <w:num w:numId="26" w16cid:durableId="2070377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4043485">
    <w:abstractNumId w:val="50"/>
  </w:num>
  <w:num w:numId="28" w16cid:durableId="468860001">
    <w:abstractNumId w:val="9"/>
  </w:num>
  <w:num w:numId="29" w16cid:durableId="181165909">
    <w:abstractNumId w:val="37"/>
  </w:num>
  <w:num w:numId="30" w16cid:durableId="2072190355">
    <w:abstractNumId w:val="48"/>
  </w:num>
  <w:num w:numId="31" w16cid:durableId="543104013">
    <w:abstractNumId w:val="3"/>
  </w:num>
  <w:num w:numId="32" w16cid:durableId="459618819">
    <w:abstractNumId w:val="22"/>
  </w:num>
  <w:num w:numId="33" w16cid:durableId="868487717">
    <w:abstractNumId w:val="5"/>
  </w:num>
  <w:num w:numId="34" w16cid:durableId="1374387065">
    <w:abstractNumId w:val="41"/>
  </w:num>
  <w:num w:numId="35" w16cid:durableId="445538268">
    <w:abstractNumId w:val="2"/>
  </w:num>
  <w:num w:numId="36" w16cid:durableId="1188056272">
    <w:abstractNumId w:val="12"/>
  </w:num>
  <w:num w:numId="37" w16cid:durableId="169570545">
    <w:abstractNumId w:val="20"/>
  </w:num>
  <w:num w:numId="38" w16cid:durableId="903758476">
    <w:abstractNumId w:val="11"/>
  </w:num>
  <w:num w:numId="39" w16cid:durableId="828786784">
    <w:abstractNumId w:val="49"/>
  </w:num>
  <w:num w:numId="40" w16cid:durableId="2040424559">
    <w:abstractNumId w:val="24"/>
  </w:num>
  <w:num w:numId="41" w16cid:durableId="675695215">
    <w:abstractNumId w:val="10"/>
  </w:num>
  <w:num w:numId="42" w16cid:durableId="1446383755">
    <w:abstractNumId w:val="8"/>
  </w:num>
  <w:num w:numId="43" w16cid:durableId="1719281683">
    <w:abstractNumId w:val="4"/>
  </w:num>
  <w:num w:numId="44" w16cid:durableId="52392145">
    <w:abstractNumId w:val="40"/>
  </w:num>
  <w:num w:numId="45" w16cid:durableId="945116641">
    <w:abstractNumId w:val="1"/>
  </w:num>
  <w:num w:numId="46" w16cid:durableId="591739221">
    <w:abstractNumId w:val="21"/>
  </w:num>
  <w:num w:numId="47" w16cid:durableId="2132165768">
    <w:abstractNumId w:val="35"/>
  </w:num>
  <w:num w:numId="48" w16cid:durableId="75369063">
    <w:abstractNumId w:val="28"/>
  </w:num>
  <w:num w:numId="49" w16cid:durableId="100951330">
    <w:abstractNumId w:val="16"/>
  </w:num>
  <w:num w:numId="50" w16cid:durableId="1209100596">
    <w:abstractNumId w:val="31"/>
  </w:num>
  <w:num w:numId="51" w16cid:durableId="89053183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clean"/>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1A2"/>
    <w:rsid w:val="00000AAF"/>
    <w:rsid w:val="00000C67"/>
    <w:rsid w:val="000010C4"/>
    <w:rsid w:val="000011A6"/>
    <w:rsid w:val="000013D2"/>
    <w:rsid w:val="000017F6"/>
    <w:rsid w:val="000026E0"/>
    <w:rsid w:val="00002D12"/>
    <w:rsid w:val="00003C7D"/>
    <w:rsid w:val="000043FE"/>
    <w:rsid w:val="0000624E"/>
    <w:rsid w:val="00006DEF"/>
    <w:rsid w:val="00007492"/>
    <w:rsid w:val="00007659"/>
    <w:rsid w:val="000076E8"/>
    <w:rsid w:val="00007B50"/>
    <w:rsid w:val="000110D0"/>
    <w:rsid w:val="0001194F"/>
    <w:rsid w:val="00014067"/>
    <w:rsid w:val="00014307"/>
    <w:rsid w:val="00014D27"/>
    <w:rsid w:val="00014D3B"/>
    <w:rsid w:val="000164AC"/>
    <w:rsid w:val="00016659"/>
    <w:rsid w:val="0001693A"/>
    <w:rsid w:val="00016BEA"/>
    <w:rsid w:val="0001754C"/>
    <w:rsid w:val="00017E2A"/>
    <w:rsid w:val="000201CA"/>
    <w:rsid w:val="000207B8"/>
    <w:rsid w:val="00021451"/>
    <w:rsid w:val="000220BF"/>
    <w:rsid w:val="00022313"/>
    <w:rsid w:val="00022844"/>
    <w:rsid w:val="00022B7D"/>
    <w:rsid w:val="00024EBE"/>
    <w:rsid w:val="00024FEE"/>
    <w:rsid w:val="00025698"/>
    <w:rsid w:val="00026CA3"/>
    <w:rsid w:val="00027CDE"/>
    <w:rsid w:val="00027FBC"/>
    <w:rsid w:val="00030B77"/>
    <w:rsid w:val="0003108A"/>
    <w:rsid w:val="0003186A"/>
    <w:rsid w:val="00031B36"/>
    <w:rsid w:val="00032654"/>
    <w:rsid w:val="00033072"/>
    <w:rsid w:val="000339DA"/>
    <w:rsid w:val="00033CEB"/>
    <w:rsid w:val="00033FF4"/>
    <w:rsid w:val="00034E8A"/>
    <w:rsid w:val="00035459"/>
    <w:rsid w:val="0003566F"/>
    <w:rsid w:val="00036377"/>
    <w:rsid w:val="00036C7C"/>
    <w:rsid w:val="00036EDB"/>
    <w:rsid w:val="00037629"/>
    <w:rsid w:val="0003770D"/>
    <w:rsid w:val="0003789D"/>
    <w:rsid w:val="00037AEE"/>
    <w:rsid w:val="00037B35"/>
    <w:rsid w:val="0004001E"/>
    <w:rsid w:val="000403A9"/>
    <w:rsid w:val="000405F0"/>
    <w:rsid w:val="0004086D"/>
    <w:rsid w:val="0004163A"/>
    <w:rsid w:val="00041E9B"/>
    <w:rsid w:val="0004220D"/>
    <w:rsid w:val="00042C5E"/>
    <w:rsid w:val="00042DC7"/>
    <w:rsid w:val="00043094"/>
    <w:rsid w:val="00043CAC"/>
    <w:rsid w:val="0004500E"/>
    <w:rsid w:val="00045060"/>
    <w:rsid w:val="00045198"/>
    <w:rsid w:val="0004532E"/>
    <w:rsid w:val="0004647C"/>
    <w:rsid w:val="0004680A"/>
    <w:rsid w:val="00046CC2"/>
    <w:rsid w:val="000473F7"/>
    <w:rsid w:val="00047466"/>
    <w:rsid w:val="00047A2B"/>
    <w:rsid w:val="00050062"/>
    <w:rsid w:val="00050C30"/>
    <w:rsid w:val="00050CA9"/>
    <w:rsid w:val="00052B1A"/>
    <w:rsid w:val="00052EB5"/>
    <w:rsid w:val="00054B95"/>
    <w:rsid w:val="00054E34"/>
    <w:rsid w:val="00054EFD"/>
    <w:rsid w:val="00055E41"/>
    <w:rsid w:val="000561A8"/>
    <w:rsid w:val="00057336"/>
    <w:rsid w:val="000608FA"/>
    <w:rsid w:val="00060F78"/>
    <w:rsid w:val="00060F81"/>
    <w:rsid w:val="00061077"/>
    <w:rsid w:val="0006147C"/>
    <w:rsid w:val="00061874"/>
    <w:rsid w:val="000618D6"/>
    <w:rsid w:val="00061906"/>
    <w:rsid w:val="00064049"/>
    <w:rsid w:val="00064C47"/>
    <w:rsid w:val="00065F3D"/>
    <w:rsid w:val="00066212"/>
    <w:rsid w:val="0006626D"/>
    <w:rsid w:val="0006699C"/>
    <w:rsid w:val="00066F70"/>
    <w:rsid w:val="000675D9"/>
    <w:rsid w:val="00067ABF"/>
    <w:rsid w:val="00067AFF"/>
    <w:rsid w:val="00067B0A"/>
    <w:rsid w:val="000717A2"/>
    <w:rsid w:val="00071C8D"/>
    <w:rsid w:val="0007232A"/>
    <w:rsid w:val="000725F8"/>
    <w:rsid w:val="00073B3D"/>
    <w:rsid w:val="00074A2C"/>
    <w:rsid w:val="00074F26"/>
    <w:rsid w:val="00075624"/>
    <w:rsid w:val="00075A70"/>
    <w:rsid w:val="00075ADE"/>
    <w:rsid w:val="00076B4D"/>
    <w:rsid w:val="000776FC"/>
    <w:rsid w:val="00077FFC"/>
    <w:rsid w:val="000807CB"/>
    <w:rsid w:val="000814C0"/>
    <w:rsid w:val="00081D3B"/>
    <w:rsid w:val="000823CE"/>
    <w:rsid w:val="000827DC"/>
    <w:rsid w:val="000830E3"/>
    <w:rsid w:val="00083450"/>
    <w:rsid w:val="0008438A"/>
    <w:rsid w:val="00084535"/>
    <w:rsid w:val="00084589"/>
    <w:rsid w:val="00084BCA"/>
    <w:rsid w:val="00084EC5"/>
    <w:rsid w:val="00085C71"/>
    <w:rsid w:val="00086255"/>
    <w:rsid w:val="000869CF"/>
    <w:rsid w:val="00086BE4"/>
    <w:rsid w:val="000877FD"/>
    <w:rsid w:val="000901A4"/>
    <w:rsid w:val="0009141C"/>
    <w:rsid w:val="0009191D"/>
    <w:rsid w:val="00091D8C"/>
    <w:rsid w:val="00092008"/>
    <w:rsid w:val="000925D2"/>
    <w:rsid w:val="0009270B"/>
    <w:rsid w:val="0009364E"/>
    <w:rsid w:val="0009371D"/>
    <w:rsid w:val="00093844"/>
    <w:rsid w:val="00093E60"/>
    <w:rsid w:val="00093EEE"/>
    <w:rsid w:val="00093FB4"/>
    <w:rsid w:val="00094024"/>
    <w:rsid w:val="000973C4"/>
    <w:rsid w:val="00097BAF"/>
    <w:rsid w:val="000A0B18"/>
    <w:rsid w:val="000A0C0B"/>
    <w:rsid w:val="000A0E64"/>
    <w:rsid w:val="000A105C"/>
    <w:rsid w:val="000A1857"/>
    <w:rsid w:val="000A1B86"/>
    <w:rsid w:val="000A1D50"/>
    <w:rsid w:val="000A3729"/>
    <w:rsid w:val="000A44B5"/>
    <w:rsid w:val="000A4638"/>
    <w:rsid w:val="000A4D8A"/>
    <w:rsid w:val="000A4DC0"/>
    <w:rsid w:val="000A5DB2"/>
    <w:rsid w:val="000A5E30"/>
    <w:rsid w:val="000A6607"/>
    <w:rsid w:val="000A6D30"/>
    <w:rsid w:val="000A7040"/>
    <w:rsid w:val="000A79B8"/>
    <w:rsid w:val="000B04B5"/>
    <w:rsid w:val="000B0EFC"/>
    <w:rsid w:val="000B0FAD"/>
    <w:rsid w:val="000B124C"/>
    <w:rsid w:val="000B16C3"/>
    <w:rsid w:val="000B1C16"/>
    <w:rsid w:val="000B2995"/>
    <w:rsid w:val="000B2E04"/>
    <w:rsid w:val="000B313B"/>
    <w:rsid w:val="000B3293"/>
    <w:rsid w:val="000B4FCD"/>
    <w:rsid w:val="000B5C76"/>
    <w:rsid w:val="000B5F45"/>
    <w:rsid w:val="000B6CA3"/>
    <w:rsid w:val="000B74B9"/>
    <w:rsid w:val="000B795C"/>
    <w:rsid w:val="000C0647"/>
    <w:rsid w:val="000C0CBA"/>
    <w:rsid w:val="000C1171"/>
    <w:rsid w:val="000C1495"/>
    <w:rsid w:val="000C1C2C"/>
    <w:rsid w:val="000C1E68"/>
    <w:rsid w:val="000C34CC"/>
    <w:rsid w:val="000C36C9"/>
    <w:rsid w:val="000C36DF"/>
    <w:rsid w:val="000C370E"/>
    <w:rsid w:val="000C5482"/>
    <w:rsid w:val="000C5ED0"/>
    <w:rsid w:val="000C6083"/>
    <w:rsid w:val="000C6B4A"/>
    <w:rsid w:val="000C6CC3"/>
    <w:rsid w:val="000C7517"/>
    <w:rsid w:val="000D001D"/>
    <w:rsid w:val="000D00B6"/>
    <w:rsid w:val="000D0C5A"/>
    <w:rsid w:val="000D0CED"/>
    <w:rsid w:val="000D1037"/>
    <w:rsid w:val="000D17ED"/>
    <w:rsid w:val="000D23C0"/>
    <w:rsid w:val="000D258A"/>
    <w:rsid w:val="000D2DA0"/>
    <w:rsid w:val="000D2E16"/>
    <w:rsid w:val="000D2F2F"/>
    <w:rsid w:val="000D3372"/>
    <w:rsid w:val="000D4566"/>
    <w:rsid w:val="000D4C0D"/>
    <w:rsid w:val="000D4CC9"/>
    <w:rsid w:val="000D5941"/>
    <w:rsid w:val="000D6CFF"/>
    <w:rsid w:val="000D7047"/>
    <w:rsid w:val="000D757C"/>
    <w:rsid w:val="000D765B"/>
    <w:rsid w:val="000D7753"/>
    <w:rsid w:val="000D7F40"/>
    <w:rsid w:val="000E022D"/>
    <w:rsid w:val="000E0B29"/>
    <w:rsid w:val="000E0B2D"/>
    <w:rsid w:val="000E0C2B"/>
    <w:rsid w:val="000E1ED7"/>
    <w:rsid w:val="000E239A"/>
    <w:rsid w:val="000E3144"/>
    <w:rsid w:val="000E3179"/>
    <w:rsid w:val="000E45DD"/>
    <w:rsid w:val="000E4770"/>
    <w:rsid w:val="000E689F"/>
    <w:rsid w:val="000E6937"/>
    <w:rsid w:val="000E7967"/>
    <w:rsid w:val="000E79DD"/>
    <w:rsid w:val="000F0280"/>
    <w:rsid w:val="000F05D5"/>
    <w:rsid w:val="000F0D08"/>
    <w:rsid w:val="000F10C3"/>
    <w:rsid w:val="000F10DD"/>
    <w:rsid w:val="000F176E"/>
    <w:rsid w:val="000F1AE1"/>
    <w:rsid w:val="000F2230"/>
    <w:rsid w:val="000F25A4"/>
    <w:rsid w:val="000F3EA3"/>
    <w:rsid w:val="000F48DF"/>
    <w:rsid w:val="000F4A9F"/>
    <w:rsid w:val="000F6C77"/>
    <w:rsid w:val="000F6FBA"/>
    <w:rsid w:val="000F79D7"/>
    <w:rsid w:val="000F7B0A"/>
    <w:rsid w:val="0010032B"/>
    <w:rsid w:val="001013AD"/>
    <w:rsid w:val="00101494"/>
    <w:rsid w:val="00101DF6"/>
    <w:rsid w:val="00101EC2"/>
    <w:rsid w:val="00101F57"/>
    <w:rsid w:val="00102730"/>
    <w:rsid w:val="001029ED"/>
    <w:rsid w:val="00103046"/>
    <w:rsid w:val="001036F1"/>
    <w:rsid w:val="0010487B"/>
    <w:rsid w:val="0010491D"/>
    <w:rsid w:val="00104B46"/>
    <w:rsid w:val="00104F4E"/>
    <w:rsid w:val="001056E7"/>
    <w:rsid w:val="00105800"/>
    <w:rsid w:val="001060DE"/>
    <w:rsid w:val="0010632C"/>
    <w:rsid w:val="00106ACB"/>
    <w:rsid w:val="001070B9"/>
    <w:rsid w:val="00107127"/>
    <w:rsid w:val="00107206"/>
    <w:rsid w:val="00110826"/>
    <w:rsid w:val="00110869"/>
    <w:rsid w:val="00111529"/>
    <w:rsid w:val="00111AA0"/>
    <w:rsid w:val="00111C56"/>
    <w:rsid w:val="0011205C"/>
    <w:rsid w:val="00112794"/>
    <w:rsid w:val="001138DD"/>
    <w:rsid w:val="00114B80"/>
    <w:rsid w:val="00114CD7"/>
    <w:rsid w:val="00115148"/>
    <w:rsid w:val="00115971"/>
    <w:rsid w:val="00115FDE"/>
    <w:rsid w:val="00116AE9"/>
    <w:rsid w:val="00117033"/>
    <w:rsid w:val="00117181"/>
    <w:rsid w:val="00117577"/>
    <w:rsid w:val="001203CE"/>
    <w:rsid w:val="00120B3C"/>
    <w:rsid w:val="00120D13"/>
    <w:rsid w:val="00121553"/>
    <w:rsid w:val="00121D32"/>
    <w:rsid w:val="001231E7"/>
    <w:rsid w:val="00123DD6"/>
    <w:rsid w:val="00124132"/>
    <w:rsid w:val="00124279"/>
    <w:rsid w:val="0012452B"/>
    <w:rsid w:val="0012461E"/>
    <w:rsid w:val="00126ED5"/>
    <w:rsid w:val="00127586"/>
    <w:rsid w:val="001306C0"/>
    <w:rsid w:val="001306E1"/>
    <w:rsid w:val="00130DF6"/>
    <w:rsid w:val="00130EC9"/>
    <w:rsid w:val="001316C0"/>
    <w:rsid w:val="0013171A"/>
    <w:rsid w:val="00131730"/>
    <w:rsid w:val="00131FD5"/>
    <w:rsid w:val="001320AD"/>
    <w:rsid w:val="0013550A"/>
    <w:rsid w:val="001355D7"/>
    <w:rsid w:val="00135911"/>
    <w:rsid w:val="00135F28"/>
    <w:rsid w:val="001362AD"/>
    <w:rsid w:val="00136D25"/>
    <w:rsid w:val="00136EC7"/>
    <w:rsid w:val="001371FF"/>
    <w:rsid w:val="001372C0"/>
    <w:rsid w:val="001375C6"/>
    <w:rsid w:val="00137B35"/>
    <w:rsid w:val="00137CE9"/>
    <w:rsid w:val="00137F02"/>
    <w:rsid w:val="00141675"/>
    <w:rsid w:val="0014173E"/>
    <w:rsid w:val="00141FAD"/>
    <w:rsid w:val="0014313C"/>
    <w:rsid w:val="0014332E"/>
    <w:rsid w:val="0014401B"/>
    <w:rsid w:val="0014458F"/>
    <w:rsid w:val="001445E0"/>
    <w:rsid w:val="00144D0B"/>
    <w:rsid w:val="00144DB9"/>
    <w:rsid w:val="00145924"/>
    <w:rsid w:val="00146BF9"/>
    <w:rsid w:val="001474A1"/>
    <w:rsid w:val="0015022A"/>
    <w:rsid w:val="0015043F"/>
    <w:rsid w:val="00150A07"/>
    <w:rsid w:val="00150DCC"/>
    <w:rsid w:val="001513BD"/>
    <w:rsid w:val="00152E83"/>
    <w:rsid w:val="001530E2"/>
    <w:rsid w:val="00153EA3"/>
    <w:rsid w:val="001549C8"/>
    <w:rsid w:val="00154B2A"/>
    <w:rsid w:val="00154CFC"/>
    <w:rsid w:val="00154F7E"/>
    <w:rsid w:val="00155BCE"/>
    <w:rsid w:val="00155BDC"/>
    <w:rsid w:val="0015652F"/>
    <w:rsid w:val="00156C97"/>
    <w:rsid w:val="001570B7"/>
    <w:rsid w:val="00157A68"/>
    <w:rsid w:val="00160EF3"/>
    <w:rsid w:val="00161466"/>
    <w:rsid w:val="00161728"/>
    <w:rsid w:val="00161B0C"/>
    <w:rsid w:val="001622E6"/>
    <w:rsid w:val="001623BD"/>
    <w:rsid w:val="00163150"/>
    <w:rsid w:val="00164849"/>
    <w:rsid w:val="001651BD"/>
    <w:rsid w:val="001654F5"/>
    <w:rsid w:val="00165D8E"/>
    <w:rsid w:val="00167828"/>
    <w:rsid w:val="00167C16"/>
    <w:rsid w:val="00170261"/>
    <w:rsid w:val="0017099B"/>
    <w:rsid w:val="00172131"/>
    <w:rsid w:val="00172A1F"/>
    <w:rsid w:val="00173912"/>
    <w:rsid w:val="00174118"/>
    <w:rsid w:val="00174977"/>
    <w:rsid w:val="00174E9D"/>
    <w:rsid w:val="001755CC"/>
    <w:rsid w:val="00175A9B"/>
    <w:rsid w:val="00176353"/>
    <w:rsid w:val="00176524"/>
    <w:rsid w:val="00176647"/>
    <w:rsid w:val="00176CC6"/>
    <w:rsid w:val="001772B3"/>
    <w:rsid w:val="00177692"/>
    <w:rsid w:val="001779D9"/>
    <w:rsid w:val="00177BA3"/>
    <w:rsid w:val="00180399"/>
    <w:rsid w:val="00180748"/>
    <w:rsid w:val="00181543"/>
    <w:rsid w:val="00182C44"/>
    <w:rsid w:val="001833B6"/>
    <w:rsid w:val="0018394F"/>
    <w:rsid w:val="00184459"/>
    <w:rsid w:val="001847F9"/>
    <w:rsid w:val="00184B21"/>
    <w:rsid w:val="00185328"/>
    <w:rsid w:val="001853ED"/>
    <w:rsid w:val="00185815"/>
    <w:rsid w:val="00185EDB"/>
    <w:rsid w:val="0018654A"/>
    <w:rsid w:val="00187670"/>
    <w:rsid w:val="00187A5B"/>
    <w:rsid w:val="00191083"/>
    <w:rsid w:val="001916AF"/>
    <w:rsid w:val="00191A5E"/>
    <w:rsid w:val="0019207A"/>
    <w:rsid w:val="0019208E"/>
    <w:rsid w:val="00192BE5"/>
    <w:rsid w:val="0019392A"/>
    <w:rsid w:val="001939D2"/>
    <w:rsid w:val="00193E3A"/>
    <w:rsid w:val="00196560"/>
    <w:rsid w:val="00197C71"/>
    <w:rsid w:val="00197FE7"/>
    <w:rsid w:val="001A02DC"/>
    <w:rsid w:val="001A0364"/>
    <w:rsid w:val="001A0B50"/>
    <w:rsid w:val="001A0D95"/>
    <w:rsid w:val="001A1F5E"/>
    <w:rsid w:val="001A231C"/>
    <w:rsid w:val="001A2495"/>
    <w:rsid w:val="001A28D3"/>
    <w:rsid w:val="001A2A46"/>
    <w:rsid w:val="001A3FCF"/>
    <w:rsid w:val="001A4186"/>
    <w:rsid w:val="001A557F"/>
    <w:rsid w:val="001A5987"/>
    <w:rsid w:val="001A624E"/>
    <w:rsid w:val="001A7869"/>
    <w:rsid w:val="001A79CE"/>
    <w:rsid w:val="001B023A"/>
    <w:rsid w:val="001B07CE"/>
    <w:rsid w:val="001B0986"/>
    <w:rsid w:val="001B1E16"/>
    <w:rsid w:val="001B26DD"/>
    <w:rsid w:val="001B293F"/>
    <w:rsid w:val="001B29BF"/>
    <w:rsid w:val="001B2CC8"/>
    <w:rsid w:val="001B372A"/>
    <w:rsid w:val="001B3D41"/>
    <w:rsid w:val="001B43DA"/>
    <w:rsid w:val="001B538E"/>
    <w:rsid w:val="001B5A76"/>
    <w:rsid w:val="001B652B"/>
    <w:rsid w:val="001B70DF"/>
    <w:rsid w:val="001B7862"/>
    <w:rsid w:val="001B7FB8"/>
    <w:rsid w:val="001C0347"/>
    <w:rsid w:val="001C0384"/>
    <w:rsid w:val="001C03FC"/>
    <w:rsid w:val="001C09E1"/>
    <w:rsid w:val="001C193C"/>
    <w:rsid w:val="001C2A5D"/>
    <w:rsid w:val="001C2BFC"/>
    <w:rsid w:val="001C3102"/>
    <w:rsid w:val="001C457C"/>
    <w:rsid w:val="001C45BE"/>
    <w:rsid w:val="001C4C23"/>
    <w:rsid w:val="001C5E35"/>
    <w:rsid w:val="001C6237"/>
    <w:rsid w:val="001C66C0"/>
    <w:rsid w:val="001C6E49"/>
    <w:rsid w:val="001C75EE"/>
    <w:rsid w:val="001C7F40"/>
    <w:rsid w:val="001D0DC7"/>
    <w:rsid w:val="001D115A"/>
    <w:rsid w:val="001D1953"/>
    <w:rsid w:val="001D2E33"/>
    <w:rsid w:val="001D4016"/>
    <w:rsid w:val="001D472D"/>
    <w:rsid w:val="001D475D"/>
    <w:rsid w:val="001D4899"/>
    <w:rsid w:val="001D5066"/>
    <w:rsid w:val="001D51DB"/>
    <w:rsid w:val="001D58FB"/>
    <w:rsid w:val="001D6A04"/>
    <w:rsid w:val="001D6A4A"/>
    <w:rsid w:val="001D7D6D"/>
    <w:rsid w:val="001D7E0F"/>
    <w:rsid w:val="001E222A"/>
    <w:rsid w:val="001E269E"/>
    <w:rsid w:val="001E27DC"/>
    <w:rsid w:val="001E2832"/>
    <w:rsid w:val="001E288F"/>
    <w:rsid w:val="001E2C17"/>
    <w:rsid w:val="001E2EE7"/>
    <w:rsid w:val="001E35E6"/>
    <w:rsid w:val="001E3692"/>
    <w:rsid w:val="001E382F"/>
    <w:rsid w:val="001E3CB1"/>
    <w:rsid w:val="001E3E86"/>
    <w:rsid w:val="001E5261"/>
    <w:rsid w:val="001E5AC9"/>
    <w:rsid w:val="001E5C73"/>
    <w:rsid w:val="001E6361"/>
    <w:rsid w:val="001E647A"/>
    <w:rsid w:val="001E64A0"/>
    <w:rsid w:val="001E67F0"/>
    <w:rsid w:val="001E7F29"/>
    <w:rsid w:val="001F00B8"/>
    <w:rsid w:val="001F012F"/>
    <w:rsid w:val="001F01F3"/>
    <w:rsid w:val="001F03E9"/>
    <w:rsid w:val="001F0C66"/>
    <w:rsid w:val="001F2512"/>
    <w:rsid w:val="001F25BD"/>
    <w:rsid w:val="001F2A08"/>
    <w:rsid w:val="001F3250"/>
    <w:rsid w:val="001F3842"/>
    <w:rsid w:val="001F39F7"/>
    <w:rsid w:val="001F3F6E"/>
    <w:rsid w:val="001F41E4"/>
    <w:rsid w:val="001F42D5"/>
    <w:rsid w:val="001F4731"/>
    <w:rsid w:val="001F5981"/>
    <w:rsid w:val="001F5A52"/>
    <w:rsid w:val="001F5DD2"/>
    <w:rsid w:val="001F6B4C"/>
    <w:rsid w:val="001F72E5"/>
    <w:rsid w:val="001F7811"/>
    <w:rsid w:val="002001ED"/>
    <w:rsid w:val="00200635"/>
    <w:rsid w:val="00200877"/>
    <w:rsid w:val="00200D9D"/>
    <w:rsid w:val="00201586"/>
    <w:rsid w:val="0020246A"/>
    <w:rsid w:val="002032B3"/>
    <w:rsid w:val="002032F3"/>
    <w:rsid w:val="00204F88"/>
    <w:rsid w:val="00205013"/>
    <w:rsid w:val="00205760"/>
    <w:rsid w:val="00205B5D"/>
    <w:rsid w:val="00206187"/>
    <w:rsid w:val="002062C6"/>
    <w:rsid w:val="00206359"/>
    <w:rsid w:val="00206586"/>
    <w:rsid w:val="002069FD"/>
    <w:rsid w:val="00207D5F"/>
    <w:rsid w:val="00211175"/>
    <w:rsid w:val="002111EB"/>
    <w:rsid w:val="002112D0"/>
    <w:rsid w:val="00211DB3"/>
    <w:rsid w:val="00211DC4"/>
    <w:rsid w:val="00211DEF"/>
    <w:rsid w:val="00211F44"/>
    <w:rsid w:val="00212262"/>
    <w:rsid w:val="00212598"/>
    <w:rsid w:val="00212D72"/>
    <w:rsid w:val="002138CE"/>
    <w:rsid w:val="00213F10"/>
    <w:rsid w:val="00214049"/>
    <w:rsid w:val="002151A0"/>
    <w:rsid w:val="00215339"/>
    <w:rsid w:val="00215665"/>
    <w:rsid w:val="002160B7"/>
    <w:rsid w:val="00216308"/>
    <w:rsid w:val="002167AE"/>
    <w:rsid w:val="00217544"/>
    <w:rsid w:val="00220F02"/>
    <w:rsid w:val="0022123A"/>
    <w:rsid w:val="002215DC"/>
    <w:rsid w:val="0022184D"/>
    <w:rsid w:val="00222430"/>
    <w:rsid w:val="002225EE"/>
    <w:rsid w:val="002229E9"/>
    <w:rsid w:val="00224786"/>
    <w:rsid w:val="00225217"/>
    <w:rsid w:val="00225AAF"/>
    <w:rsid w:val="00225DFD"/>
    <w:rsid w:val="002263B5"/>
    <w:rsid w:val="002269FC"/>
    <w:rsid w:val="00230125"/>
    <w:rsid w:val="002302EA"/>
    <w:rsid w:val="0023042E"/>
    <w:rsid w:val="00231E0C"/>
    <w:rsid w:val="00232429"/>
    <w:rsid w:val="00232603"/>
    <w:rsid w:val="00232DE9"/>
    <w:rsid w:val="002332E7"/>
    <w:rsid w:val="00234E19"/>
    <w:rsid w:val="00235FBE"/>
    <w:rsid w:val="002364BB"/>
    <w:rsid w:val="002372F1"/>
    <w:rsid w:val="002377B4"/>
    <w:rsid w:val="0023792D"/>
    <w:rsid w:val="00240D2A"/>
    <w:rsid w:val="00240D89"/>
    <w:rsid w:val="00240DC5"/>
    <w:rsid w:val="00241B4B"/>
    <w:rsid w:val="00242F27"/>
    <w:rsid w:val="00244693"/>
    <w:rsid w:val="00245080"/>
    <w:rsid w:val="002456D2"/>
    <w:rsid w:val="002465A6"/>
    <w:rsid w:val="00246A01"/>
    <w:rsid w:val="00247BF9"/>
    <w:rsid w:val="00247D44"/>
    <w:rsid w:val="00250232"/>
    <w:rsid w:val="002508CB"/>
    <w:rsid w:val="0025104B"/>
    <w:rsid w:val="00251DF6"/>
    <w:rsid w:val="00251E90"/>
    <w:rsid w:val="002527BC"/>
    <w:rsid w:val="00252F18"/>
    <w:rsid w:val="00253098"/>
    <w:rsid w:val="002530AD"/>
    <w:rsid w:val="002531BC"/>
    <w:rsid w:val="00253694"/>
    <w:rsid w:val="00253735"/>
    <w:rsid w:val="00253B90"/>
    <w:rsid w:val="0025417E"/>
    <w:rsid w:val="0025426C"/>
    <w:rsid w:val="0025483C"/>
    <w:rsid w:val="00255021"/>
    <w:rsid w:val="00255512"/>
    <w:rsid w:val="00256982"/>
    <w:rsid w:val="002570C6"/>
    <w:rsid w:val="002572C6"/>
    <w:rsid w:val="0025771D"/>
    <w:rsid w:val="002600E1"/>
    <w:rsid w:val="00260594"/>
    <w:rsid w:val="002606C2"/>
    <w:rsid w:val="00261EE2"/>
    <w:rsid w:val="0026282E"/>
    <w:rsid w:val="00262B12"/>
    <w:rsid w:val="00263411"/>
    <w:rsid w:val="00263D5D"/>
    <w:rsid w:val="00264785"/>
    <w:rsid w:val="00264A20"/>
    <w:rsid w:val="00264DB1"/>
    <w:rsid w:val="00265648"/>
    <w:rsid w:val="00265849"/>
    <w:rsid w:val="0026607B"/>
    <w:rsid w:val="0026607F"/>
    <w:rsid w:val="0026621E"/>
    <w:rsid w:val="0026643D"/>
    <w:rsid w:val="0027010A"/>
    <w:rsid w:val="002709A5"/>
    <w:rsid w:val="0027145F"/>
    <w:rsid w:val="00271804"/>
    <w:rsid w:val="00271A9B"/>
    <w:rsid w:val="00271D37"/>
    <w:rsid w:val="00271F71"/>
    <w:rsid w:val="00271FBB"/>
    <w:rsid w:val="002725EC"/>
    <w:rsid w:val="0027273A"/>
    <w:rsid w:val="00273B02"/>
    <w:rsid w:val="00274171"/>
    <w:rsid w:val="00274190"/>
    <w:rsid w:val="00277407"/>
    <w:rsid w:val="00277E2F"/>
    <w:rsid w:val="002808D3"/>
    <w:rsid w:val="002809C9"/>
    <w:rsid w:val="00280A24"/>
    <w:rsid w:val="00280B99"/>
    <w:rsid w:val="00280F82"/>
    <w:rsid w:val="00281367"/>
    <w:rsid w:val="00281FED"/>
    <w:rsid w:val="0028307E"/>
    <w:rsid w:val="00283604"/>
    <w:rsid w:val="0028379B"/>
    <w:rsid w:val="00283A7E"/>
    <w:rsid w:val="0028465D"/>
    <w:rsid w:val="002846A4"/>
    <w:rsid w:val="00285027"/>
    <w:rsid w:val="00285CCE"/>
    <w:rsid w:val="0028656A"/>
    <w:rsid w:val="00286941"/>
    <w:rsid w:val="00287123"/>
    <w:rsid w:val="0028734A"/>
    <w:rsid w:val="00290642"/>
    <w:rsid w:val="00290BDB"/>
    <w:rsid w:val="00290D19"/>
    <w:rsid w:val="00291680"/>
    <w:rsid w:val="00291AD2"/>
    <w:rsid w:val="0029201E"/>
    <w:rsid w:val="002929B4"/>
    <w:rsid w:val="00292DE3"/>
    <w:rsid w:val="00293D8F"/>
    <w:rsid w:val="00294452"/>
    <w:rsid w:val="002947EA"/>
    <w:rsid w:val="002950E3"/>
    <w:rsid w:val="002957AA"/>
    <w:rsid w:val="002957E9"/>
    <w:rsid w:val="00295E4B"/>
    <w:rsid w:val="002969AB"/>
    <w:rsid w:val="00297F64"/>
    <w:rsid w:val="002A0423"/>
    <w:rsid w:val="002A0DBA"/>
    <w:rsid w:val="002A1DC3"/>
    <w:rsid w:val="002A1F27"/>
    <w:rsid w:val="002A2A01"/>
    <w:rsid w:val="002A2CDA"/>
    <w:rsid w:val="002A2E37"/>
    <w:rsid w:val="002A31EE"/>
    <w:rsid w:val="002A326E"/>
    <w:rsid w:val="002A3978"/>
    <w:rsid w:val="002A3BE3"/>
    <w:rsid w:val="002A51EF"/>
    <w:rsid w:val="002A52F9"/>
    <w:rsid w:val="002A53E5"/>
    <w:rsid w:val="002A5BC4"/>
    <w:rsid w:val="002A655C"/>
    <w:rsid w:val="002A6C7C"/>
    <w:rsid w:val="002A6C84"/>
    <w:rsid w:val="002A6CCF"/>
    <w:rsid w:val="002A7BF4"/>
    <w:rsid w:val="002B0149"/>
    <w:rsid w:val="002B06E8"/>
    <w:rsid w:val="002B0C61"/>
    <w:rsid w:val="002B0CF1"/>
    <w:rsid w:val="002B3678"/>
    <w:rsid w:val="002B387F"/>
    <w:rsid w:val="002B3960"/>
    <w:rsid w:val="002B3B97"/>
    <w:rsid w:val="002B4581"/>
    <w:rsid w:val="002B47B0"/>
    <w:rsid w:val="002B4E37"/>
    <w:rsid w:val="002B5442"/>
    <w:rsid w:val="002B5459"/>
    <w:rsid w:val="002B5A85"/>
    <w:rsid w:val="002B5BAB"/>
    <w:rsid w:val="002B6122"/>
    <w:rsid w:val="002B647B"/>
    <w:rsid w:val="002B71C9"/>
    <w:rsid w:val="002B7624"/>
    <w:rsid w:val="002B76D5"/>
    <w:rsid w:val="002B7D31"/>
    <w:rsid w:val="002C07EA"/>
    <w:rsid w:val="002C091B"/>
    <w:rsid w:val="002C0CBB"/>
    <w:rsid w:val="002C0F17"/>
    <w:rsid w:val="002C16CE"/>
    <w:rsid w:val="002C1786"/>
    <w:rsid w:val="002C1B3B"/>
    <w:rsid w:val="002C20A0"/>
    <w:rsid w:val="002C2856"/>
    <w:rsid w:val="002C3028"/>
    <w:rsid w:val="002C308A"/>
    <w:rsid w:val="002C3AAE"/>
    <w:rsid w:val="002C3AF4"/>
    <w:rsid w:val="002C41E0"/>
    <w:rsid w:val="002C48A0"/>
    <w:rsid w:val="002C49AF"/>
    <w:rsid w:val="002C4CB5"/>
    <w:rsid w:val="002C564F"/>
    <w:rsid w:val="002C5F3B"/>
    <w:rsid w:val="002C6547"/>
    <w:rsid w:val="002C6E7C"/>
    <w:rsid w:val="002C75C4"/>
    <w:rsid w:val="002D032F"/>
    <w:rsid w:val="002D0AAB"/>
    <w:rsid w:val="002D0AB5"/>
    <w:rsid w:val="002D1626"/>
    <w:rsid w:val="002D19B5"/>
    <w:rsid w:val="002D1EE6"/>
    <w:rsid w:val="002D34C3"/>
    <w:rsid w:val="002D369A"/>
    <w:rsid w:val="002D4EA9"/>
    <w:rsid w:val="002D53CC"/>
    <w:rsid w:val="002D59CE"/>
    <w:rsid w:val="002D5A63"/>
    <w:rsid w:val="002D623C"/>
    <w:rsid w:val="002D7189"/>
    <w:rsid w:val="002D7495"/>
    <w:rsid w:val="002D7571"/>
    <w:rsid w:val="002D7C8B"/>
    <w:rsid w:val="002E0770"/>
    <w:rsid w:val="002E1ABD"/>
    <w:rsid w:val="002E1ED4"/>
    <w:rsid w:val="002E234C"/>
    <w:rsid w:val="002E25A2"/>
    <w:rsid w:val="002E3450"/>
    <w:rsid w:val="002E3A8B"/>
    <w:rsid w:val="002E3B9E"/>
    <w:rsid w:val="002E4CD2"/>
    <w:rsid w:val="002E5541"/>
    <w:rsid w:val="002E5AAB"/>
    <w:rsid w:val="002E6ABB"/>
    <w:rsid w:val="002E6D60"/>
    <w:rsid w:val="002E6DAC"/>
    <w:rsid w:val="002E6DC4"/>
    <w:rsid w:val="002E6ECB"/>
    <w:rsid w:val="002E7CE3"/>
    <w:rsid w:val="002E7EA0"/>
    <w:rsid w:val="002F02C6"/>
    <w:rsid w:val="002F0D22"/>
    <w:rsid w:val="002F0F16"/>
    <w:rsid w:val="002F110C"/>
    <w:rsid w:val="002F2ADD"/>
    <w:rsid w:val="002F2B2E"/>
    <w:rsid w:val="002F30EC"/>
    <w:rsid w:val="002F4385"/>
    <w:rsid w:val="002F4A7A"/>
    <w:rsid w:val="002F4A9D"/>
    <w:rsid w:val="002F4D7C"/>
    <w:rsid w:val="002F5152"/>
    <w:rsid w:val="002F5470"/>
    <w:rsid w:val="002F5584"/>
    <w:rsid w:val="002F58F6"/>
    <w:rsid w:val="002F626E"/>
    <w:rsid w:val="002F671A"/>
    <w:rsid w:val="002F6A3C"/>
    <w:rsid w:val="002F6A55"/>
    <w:rsid w:val="00300197"/>
    <w:rsid w:val="003004CE"/>
    <w:rsid w:val="00300953"/>
    <w:rsid w:val="0030099A"/>
    <w:rsid w:val="00300CDD"/>
    <w:rsid w:val="0030149C"/>
    <w:rsid w:val="00301E4E"/>
    <w:rsid w:val="00301F70"/>
    <w:rsid w:val="00302031"/>
    <w:rsid w:val="00302646"/>
    <w:rsid w:val="00303625"/>
    <w:rsid w:val="00303662"/>
    <w:rsid w:val="003039AE"/>
    <w:rsid w:val="00303ABE"/>
    <w:rsid w:val="003042EE"/>
    <w:rsid w:val="00304AEA"/>
    <w:rsid w:val="00305013"/>
    <w:rsid w:val="0030521F"/>
    <w:rsid w:val="003056D9"/>
    <w:rsid w:val="00305778"/>
    <w:rsid w:val="003057F4"/>
    <w:rsid w:val="00305920"/>
    <w:rsid w:val="00306ABF"/>
    <w:rsid w:val="00310946"/>
    <w:rsid w:val="00310CDD"/>
    <w:rsid w:val="003117D8"/>
    <w:rsid w:val="00311F6F"/>
    <w:rsid w:val="0031225A"/>
    <w:rsid w:val="00312428"/>
    <w:rsid w:val="003125B2"/>
    <w:rsid w:val="003128B1"/>
    <w:rsid w:val="00315AA4"/>
    <w:rsid w:val="00315FF8"/>
    <w:rsid w:val="00316933"/>
    <w:rsid w:val="00316BFA"/>
    <w:rsid w:val="00316D91"/>
    <w:rsid w:val="003174D7"/>
    <w:rsid w:val="003209D6"/>
    <w:rsid w:val="003213C5"/>
    <w:rsid w:val="003218AE"/>
    <w:rsid w:val="00321919"/>
    <w:rsid w:val="0032217B"/>
    <w:rsid w:val="00323AE3"/>
    <w:rsid w:val="00324107"/>
    <w:rsid w:val="0032421F"/>
    <w:rsid w:val="003244D5"/>
    <w:rsid w:val="00324783"/>
    <w:rsid w:val="00325DAF"/>
    <w:rsid w:val="003274B9"/>
    <w:rsid w:val="00327C68"/>
    <w:rsid w:val="00327C71"/>
    <w:rsid w:val="0033007B"/>
    <w:rsid w:val="00330D7D"/>
    <w:rsid w:val="003324BD"/>
    <w:rsid w:val="003326A4"/>
    <w:rsid w:val="0033283B"/>
    <w:rsid w:val="00332BBC"/>
    <w:rsid w:val="00332EB9"/>
    <w:rsid w:val="003334C5"/>
    <w:rsid w:val="0033421A"/>
    <w:rsid w:val="00334B2B"/>
    <w:rsid w:val="003352AD"/>
    <w:rsid w:val="003355A9"/>
    <w:rsid w:val="003355CB"/>
    <w:rsid w:val="00335739"/>
    <w:rsid w:val="00336BB6"/>
    <w:rsid w:val="003371DF"/>
    <w:rsid w:val="00340469"/>
    <w:rsid w:val="00342875"/>
    <w:rsid w:val="00342CD6"/>
    <w:rsid w:val="0034300E"/>
    <w:rsid w:val="003432D9"/>
    <w:rsid w:val="003436C7"/>
    <w:rsid w:val="00343765"/>
    <w:rsid w:val="00343A03"/>
    <w:rsid w:val="00344C7F"/>
    <w:rsid w:val="00344ED4"/>
    <w:rsid w:val="00344EF4"/>
    <w:rsid w:val="00345B7B"/>
    <w:rsid w:val="00346975"/>
    <w:rsid w:val="00346E6E"/>
    <w:rsid w:val="00346F93"/>
    <w:rsid w:val="003472E0"/>
    <w:rsid w:val="00350029"/>
    <w:rsid w:val="0035105F"/>
    <w:rsid w:val="003511F2"/>
    <w:rsid w:val="0035163B"/>
    <w:rsid w:val="003521E0"/>
    <w:rsid w:val="00352C0D"/>
    <w:rsid w:val="003538FD"/>
    <w:rsid w:val="0035390A"/>
    <w:rsid w:val="00353F5B"/>
    <w:rsid w:val="00354C44"/>
    <w:rsid w:val="00354D06"/>
    <w:rsid w:val="00357FAE"/>
    <w:rsid w:val="00360065"/>
    <w:rsid w:val="00360B8F"/>
    <w:rsid w:val="00360EE5"/>
    <w:rsid w:val="00361298"/>
    <w:rsid w:val="00363054"/>
    <w:rsid w:val="00363751"/>
    <w:rsid w:val="003642CD"/>
    <w:rsid w:val="00364C7A"/>
    <w:rsid w:val="003650DF"/>
    <w:rsid w:val="00365584"/>
    <w:rsid w:val="00365742"/>
    <w:rsid w:val="00365912"/>
    <w:rsid w:val="00365BEB"/>
    <w:rsid w:val="00365E34"/>
    <w:rsid w:val="00365F68"/>
    <w:rsid w:val="00366603"/>
    <w:rsid w:val="00366D6D"/>
    <w:rsid w:val="0036717C"/>
    <w:rsid w:val="00367F44"/>
    <w:rsid w:val="0037068C"/>
    <w:rsid w:val="003707FE"/>
    <w:rsid w:val="00370DF4"/>
    <w:rsid w:val="00370ED9"/>
    <w:rsid w:val="00370FE7"/>
    <w:rsid w:val="00371DB8"/>
    <w:rsid w:val="00372858"/>
    <w:rsid w:val="00373089"/>
    <w:rsid w:val="003732DF"/>
    <w:rsid w:val="00373ACD"/>
    <w:rsid w:val="00373E01"/>
    <w:rsid w:val="00373F45"/>
    <w:rsid w:val="00374669"/>
    <w:rsid w:val="003747AC"/>
    <w:rsid w:val="00375161"/>
    <w:rsid w:val="00375366"/>
    <w:rsid w:val="00375B0E"/>
    <w:rsid w:val="00375EF2"/>
    <w:rsid w:val="00376245"/>
    <w:rsid w:val="00376D79"/>
    <w:rsid w:val="00377087"/>
    <w:rsid w:val="00377CBB"/>
    <w:rsid w:val="00380083"/>
    <w:rsid w:val="003802FF"/>
    <w:rsid w:val="00380435"/>
    <w:rsid w:val="00380BC6"/>
    <w:rsid w:val="0038189E"/>
    <w:rsid w:val="00381A4E"/>
    <w:rsid w:val="003822EF"/>
    <w:rsid w:val="0038271A"/>
    <w:rsid w:val="00383E15"/>
    <w:rsid w:val="003851ED"/>
    <w:rsid w:val="00385444"/>
    <w:rsid w:val="00385D74"/>
    <w:rsid w:val="0038656D"/>
    <w:rsid w:val="003873A3"/>
    <w:rsid w:val="00390BE0"/>
    <w:rsid w:val="0039267C"/>
    <w:rsid w:val="003927CC"/>
    <w:rsid w:val="00392817"/>
    <w:rsid w:val="003928C2"/>
    <w:rsid w:val="00393271"/>
    <w:rsid w:val="00393335"/>
    <w:rsid w:val="0039385B"/>
    <w:rsid w:val="003939BC"/>
    <w:rsid w:val="003939F4"/>
    <w:rsid w:val="00393BC1"/>
    <w:rsid w:val="0039413E"/>
    <w:rsid w:val="003948CF"/>
    <w:rsid w:val="0039518B"/>
    <w:rsid w:val="0039537A"/>
    <w:rsid w:val="0039583B"/>
    <w:rsid w:val="00395A7B"/>
    <w:rsid w:val="0039747C"/>
    <w:rsid w:val="003978A5"/>
    <w:rsid w:val="00397913"/>
    <w:rsid w:val="003A0687"/>
    <w:rsid w:val="003A0DC3"/>
    <w:rsid w:val="003A10B1"/>
    <w:rsid w:val="003A14F5"/>
    <w:rsid w:val="003A26B6"/>
    <w:rsid w:val="003A2CD4"/>
    <w:rsid w:val="003A2FDA"/>
    <w:rsid w:val="003A374B"/>
    <w:rsid w:val="003A4E6A"/>
    <w:rsid w:val="003A5318"/>
    <w:rsid w:val="003A5925"/>
    <w:rsid w:val="003A6359"/>
    <w:rsid w:val="003A6C19"/>
    <w:rsid w:val="003A7602"/>
    <w:rsid w:val="003A7B67"/>
    <w:rsid w:val="003B094A"/>
    <w:rsid w:val="003B145B"/>
    <w:rsid w:val="003B157B"/>
    <w:rsid w:val="003B1EC1"/>
    <w:rsid w:val="003B1F91"/>
    <w:rsid w:val="003B474C"/>
    <w:rsid w:val="003B4BA6"/>
    <w:rsid w:val="003B4E47"/>
    <w:rsid w:val="003B4FEA"/>
    <w:rsid w:val="003B5052"/>
    <w:rsid w:val="003B5304"/>
    <w:rsid w:val="003B6100"/>
    <w:rsid w:val="003B6344"/>
    <w:rsid w:val="003C00EF"/>
    <w:rsid w:val="003C075F"/>
    <w:rsid w:val="003C0F63"/>
    <w:rsid w:val="003C19C4"/>
    <w:rsid w:val="003C1F0C"/>
    <w:rsid w:val="003C2501"/>
    <w:rsid w:val="003C2CA3"/>
    <w:rsid w:val="003C2CEE"/>
    <w:rsid w:val="003C34F1"/>
    <w:rsid w:val="003C3B54"/>
    <w:rsid w:val="003C4AAA"/>
    <w:rsid w:val="003C4E5C"/>
    <w:rsid w:val="003C4E72"/>
    <w:rsid w:val="003C4F8D"/>
    <w:rsid w:val="003C5194"/>
    <w:rsid w:val="003C5732"/>
    <w:rsid w:val="003C721B"/>
    <w:rsid w:val="003D0AA9"/>
    <w:rsid w:val="003D0E1D"/>
    <w:rsid w:val="003D19FF"/>
    <w:rsid w:val="003D1DFB"/>
    <w:rsid w:val="003D308C"/>
    <w:rsid w:val="003D5189"/>
    <w:rsid w:val="003D55EA"/>
    <w:rsid w:val="003D5607"/>
    <w:rsid w:val="003D593A"/>
    <w:rsid w:val="003D5A1E"/>
    <w:rsid w:val="003D64DF"/>
    <w:rsid w:val="003D6CA4"/>
    <w:rsid w:val="003D6F19"/>
    <w:rsid w:val="003D78E6"/>
    <w:rsid w:val="003E0CDC"/>
    <w:rsid w:val="003E160C"/>
    <w:rsid w:val="003E1A62"/>
    <w:rsid w:val="003E273D"/>
    <w:rsid w:val="003E2C6D"/>
    <w:rsid w:val="003E2EE1"/>
    <w:rsid w:val="003E362E"/>
    <w:rsid w:val="003E4811"/>
    <w:rsid w:val="003E50BB"/>
    <w:rsid w:val="003E542F"/>
    <w:rsid w:val="003E5995"/>
    <w:rsid w:val="003E5CB2"/>
    <w:rsid w:val="003F000E"/>
    <w:rsid w:val="003F0738"/>
    <w:rsid w:val="003F150D"/>
    <w:rsid w:val="003F16D7"/>
    <w:rsid w:val="003F24BB"/>
    <w:rsid w:val="003F34F7"/>
    <w:rsid w:val="003F388A"/>
    <w:rsid w:val="003F3AE5"/>
    <w:rsid w:val="003F3E94"/>
    <w:rsid w:val="003F42A9"/>
    <w:rsid w:val="003F499D"/>
    <w:rsid w:val="003F49C2"/>
    <w:rsid w:val="003F4B7B"/>
    <w:rsid w:val="003F4B98"/>
    <w:rsid w:val="003F63A8"/>
    <w:rsid w:val="004000A2"/>
    <w:rsid w:val="00400294"/>
    <w:rsid w:val="00400D5D"/>
    <w:rsid w:val="00401F40"/>
    <w:rsid w:val="00401FD7"/>
    <w:rsid w:val="00402546"/>
    <w:rsid w:val="00402957"/>
    <w:rsid w:val="004034BF"/>
    <w:rsid w:val="004037C8"/>
    <w:rsid w:val="004048FF"/>
    <w:rsid w:val="00404984"/>
    <w:rsid w:val="00405153"/>
    <w:rsid w:val="00407207"/>
    <w:rsid w:val="00407A85"/>
    <w:rsid w:val="00407BA1"/>
    <w:rsid w:val="00407BC3"/>
    <w:rsid w:val="00410C31"/>
    <w:rsid w:val="00411366"/>
    <w:rsid w:val="00411564"/>
    <w:rsid w:val="0041163D"/>
    <w:rsid w:val="00411793"/>
    <w:rsid w:val="004119CD"/>
    <w:rsid w:val="00411E08"/>
    <w:rsid w:val="00411E32"/>
    <w:rsid w:val="00411E77"/>
    <w:rsid w:val="0041249D"/>
    <w:rsid w:val="00412AED"/>
    <w:rsid w:val="00413252"/>
    <w:rsid w:val="0041340B"/>
    <w:rsid w:val="00413426"/>
    <w:rsid w:val="00413482"/>
    <w:rsid w:val="00413BE0"/>
    <w:rsid w:val="0041424A"/>
    <w:rsid w:val="0041439C"/>
    <w:rsid w:val="00414D39"/>
    <w:rsid w:val="00414E2E"/>
    <w:rsid w:val="00414ED0"/>
    <w:rsid w:val="00416432"/>
    <w:rsid w:val="00416AB9"/>
    <w:rsid w:val="004170E5"/>
    <w:rsid w:val="00417444"/>
    <w:rsid w:val="004174EF"/>
    <w:rsid w:val="004179E8"/>
    <w:rsid w:val="00417BEF"/>
    <w:rsid w:val="004201D5"/>
    <w:rsid w:val="0042036E"/>
    <w:rsid w:val="0042088E"/>
    <w:rsid w:val="00421791"/>
    <w:rsid w:val="00421D18"/>
    <w:rsid w:val="00421D1A"/>
    <w:rsid w:val="004222DA"/>
    <w:rsid w:val="00422D88"/>
    <w:rsid w:val="00422E95"/>
    <w:rsid w:val="00422F96"/>
    <w:rsid w:val="004235A2"/>
    <w:rsid w:val="00423A8C"/>
    <w:rsid w:val="00423F7A"/>
    <w:rsid w:val="00424122"/>
    <w:rsid w:val="00424891"/>
    <w:rsid w:val="0042497E"/>
    <w:rsid w:val="004256DB"/>
    <w:rsid w:val="00425730"/>
    <w:rsid w:val="00425859"/>
    <w:rsid w:val="00426160"/>
    <w:rsid w:val="004262ED"/>
    <w:rsid w:val="0042678F"/>
    <w:rsid w:val="00426D73"/>
    <w:rsid w:val="00426ECA"/>
    <w:rsid w:val="00427D31"/>
    <w:rsid w:val="00427FD1"/>
    <w:rsid w:val="004305CC"/>
    <w:rsid w:val="0043071A"/>
    <w:rsid w:val="00431021"/>
    <w:rsid w:val="0043152D"/>
    <w:rsid w:val="0043328F"/>
    <w:rsid w:val="00433797"/>
    <w:rsid w:val="004339A0"/>
    <w:rsid w:val="00433C62"/>
    <w:rsid w:val="00433D1E"/>
    <w:rsid w:val="004346F0"/>
    <w:rsid w:val="00434F5F"/>
    <w:rsid w:val="0043603E"/>
    <w:rsid w:val="00436840"/>
    <w:rsid w:val="00436C62"/>
    <w:rsid w:val="00437189"/>
    <w:rsid w:val="00440146"/>
    <w:rsid w:val="00440169"/>
    <w:rsid w:val="004407DE"/>
    <w:rsid w:val="004409C6"/>
    <w:rsid w:val="00440E7F"/>
    <w:rsid w:val="0044176C"/>
    <w:rsid w:val="00441DCA"/>
    <w:rsid w:val="00441E7E"/>
    <w:rsid w:val="004429C4"/>
    <w:rsid w:val="00442E8A"/>
    <w:rsid w:val="00442FE7"/>
    <w:rsid w:val="0044388B"/>
    <w:rsid w:val="004454CB"/>
    <w:rsid w:val="0044578C"/>
    <w:rsid w:val="00446C0B"/>
    <w:rsid w:val="00447512"/>
    <w:rsid w:val="00447B8B"/>
    <w:rsid w:val="00447D5D"/>
    <w:rsid w:val="00450BEE"/>
    <w:rsid w:val="00451453"/>
    <w:rsid w:val="00452104"/>
    <w:rsid w:val="004526A2"/>
    <w:rsid w:val="00452D27"/>
    <w:rsid w:val="00452DC7"/>
    <w:rsid w:val="00454011"/>
    <w:rsid w:val="0045410D"/>
    <w:rsid w:val="004544BE"/>
    <w:rsid w:val="0045547C"/>
    <w:rsid w:val="00455495"/>
    <w:rsid w:val="0045684E"/>
    <w:rsid w:val="0045708D"/>
    <w:rsid w:val="0045718C"/>
    <w:rsid w:val="00457B8E"/>
    <w:rsid w:val="00457EB0"/>
    <w:rsid w:val="00460B80"/>
    <w:rsid w:val="00460E75"/>
    <w:rsid w:val="00460F91"/>
    <w:rsid w:val="004617C6"/>
    <w:rsid w:val="00461DEB"/>
    <w:rsid w:val="00462DA9"/>
    <w:rsid w:val="004632BD"/>
    <w:rsid w:val="004632EA"/>
    <w:rsid w:val="004633DF"/>
    <w:rsid w:val="0046376D"/>
    <w:rsid w:val="004657E2"/>
    <w:rsid w:val="00465B78"/>
    <w:rsid w:val="00465E38"/>
    <w:rsid w:val="0046714B"/>
    <w:rsid w:val="0046757C"/>
    <w:rsid w:val="00467A68"/>
    <w:rsid w:val="00467C78"/>
    <w:rsid w:val="0047072E"/>
    <w:rsid w:val="00471C8C"/>
    <w:rsid w:val="0047233E"/>
    <w:rsid w:val="00472A2C"/>
    <w:rsid w:val="00472B4E"/>
    <w:rsid w:val="00472FFB"/>
    <w:rsid w:val="00473536"/>
    <w:rsid w:val="00474140"/>
    <w:rsid w:val="004742D9"/>
    <w:rsid w:val="00474DA1"/>
    <w:rsid w:val="00475218"/>
    <w:rsid w:val="004754D2"/>
    <w:rsid w:val="0047575E"/>
    <w:rsid w:val="00476583"/>
    <w:rsid w:val="004769C3"/>
    <w:rsid w:val="00476A90"/>
    <w:rsid w:val="0047715F"/>
    <w:rsid w:val="00477340"/>
    <w:rsid w:val="004774AF"/>
    <w:rsid w:val="004774C3"/>
    <w:rsid w:val="00480664"/>
    <w:rsid w:val="00480703"/>
    <w:rsid w:val="00480D1D"/>
    <w:rsid w:val="0048267D"/>
    <w:rsid w:val="00482E4E"/>
    <w:rsid w:val="00482F30"/>
    <w:rsid w:val="00483712"/>
    <w:rsid w:val="00483928"/>
    <w:rsid w:val="00483B14"/>
    <w:rsid w:val="00484843"/>
    <w:rsid w:val="00484EED"/>
    <w:rsid w:val="004854E8"/>
    <w:rsid w:val="00485CA6"/>
    <w:rsid w:val="00486AA3"/>
    <w:rsid w:val="00487255"/>
    <w:rsid w:val="004876EB"/>
    <w:rsid w:val="00487FC3"/>
    <w:rsid w:val="00490233"/>
    <w:rsid w:val="004919CF"/>
    <w:rsid w:val="00491CC7"/>
    <w:rsid w:val="00491F18"/>
    <w:rsid w:val="00492640"/>
    <w:rsid w:val="00492D2F"/>
    <w:rsid w:val="0049346C"/>
    <w:rsid w:val="004942C5"/>
    <w:rsid w:val="00494675"/>
    <w:rsid w:val="00494A04"/>
    <w:rsid w:val="00494D9E"/>
    <w:rsid w:val="00496222"/>
    <w:rsid w:val="004964F6"/>
    <w:rsid w:val="00496998"/>
    <w:rsid w:val="00496F7E"/>
    <w:rsid w:val="00497BBD"/>
    <w:rsid w:val="00497BC5"/>
    <w:rsid w:val="00497DCF"/>
    <w:rsid w:val="004A0129"/>
    <w:rsid w:val="004A0BBC"/>
    <w:rsid w:val="004A0C52"/>
    <w:rsid w:val="004A0D9A"/>
    <w:rsid w:val="004A0FED"/>
    <w:rsid w:val="004A1032"/>
    <w:rsid w:val="004A1075"/>
    <w:rsid w:val="004A1353"/>
    <w:rsid w:val="004A1FF8"/>
    <w:rsid w:val="004A213A"/>
    <w:rsid w:val="004A3063"/>
    <w:rsid w:val="004A3677"/>
    <w:rsid w:val="004A4028"/>
    <w:rsid w:val="004A4222"/>
    <w:rsid w:val="004A4CB2"/>
    <w:rsid w:val="004A5830"/>
    <w:rsid w:val="004A6A2E"/>
    <w:rsid w:val="004A7114"/>
    <w:rsid w:val="004A7831"/>
    <w:rsid w:val="004A7D00"/>
    <w:rsid w:val="004B00B5"/>
    <w:rsid w:val="004B049D"/>
    <w:rsid w:val="004B06B4"/>
    <w:rsid w:val="004B0DA1"/>
    <w:rsid w:val="004B1707"/>
    <w:rsid w:val="004B2745"/>
    <w:rsid w:val="004B2FE6"/>
    <w:rsid w:val="004B3956"/>
    <w:rsid w:val="004B5307"/>
    <w:rsid w:val="004B64CD"/>
    <w:rsid w:val="004B678A"/>
    <w:rsid w:val="004C00F6"/>
    <w:rsid w:val="004C08F3"/>
    <w:rsid w:val="004C15A3"/>
    <w:rsid w:val="004C18EA"/>
    <w:rsid w:val="004C1B5B"/>
    <w:rsid w:val="004C2347"/>
    <w:rsid w:val="004C2640"/>
    <w:rsid w:val="004C2CEA"/>
    <w:rsid w:val="004C3C66"/>
    <w:rsid w:val="004C403B"/>
    <w:rsid w:val="004C4079"/>
    <w:rsid w:val="004C4249"/>
    <w:rsid w:val="004C5CC4"/>
    <w:rsid w:val="004C777C"/>
    <w:rsid w:val="004C7902"/>
    <w:rsid w:val="004D0308"/>
    <w:rsid w:val="004D03ED"/>
    <w:rsid w:val="004D1D27"/>
    <w:rsid w:val="004D2297"/>
    <w:rsid w:val="004D23D8"/>
    <w:rsid w:val="004D32C7"/>
    <w:rsid w:val="004D34B7"/>
    <w:rsid w:val="004D35E6"/>
    <w:rsid w:val="004D4D26"/>
    <w:rsid w:val="004D5EA4"/>
    <w:rsid w:val="004D6332"/>
    <w:rsid w:val="004E2233"/>
    <w:rsid w:val="004E272D"/>
    <w:rsid w:val="004E296F"/>
    <w:rsid w:val="004E2EDE"/>
    <w:rsid w:val="004E2FA1"/>
    <w:rsid w:val="004E380F"/>
    <w:rsid w:val="004E3EF7"/>
    <w:rsid w:val="004E43A4"/>
    <w:rsid w:val="004E43C9"/>
    <w:rsid w:val="004E4837"/>
    <w:rsid w:val="004E5ABB"/>
    <w:rsid w:val="004E5EDD"/>
    <w:rsid w:val="004E5F6A"/>
    <w:rsid w:val="004E68AF"/>
    <w:rsid w:val="004E68DC"/>
    <w:rsid w:val="004E729E"/>
    <w:rsid w:val="004E77D7"/>
    <w:rsid w:val="004E7865"/>
    <w:rsid w:val="004E7DA5"/>
    <w:rsid w:val="004E7F3E"/>
    <w:rsid w:val="004F026C"/>
    <w:rsid w:val="004F02DB"/>
    <w:rsid w:val="004F0952"/>
    <w:rsid w:val="004F0DB6"/>
    <w:rsid w:val="004F134B"/>
    <w:rsid w:val="004F1CA6"/>
    <w:rsid w:val="004F1FF0"/>
    <w:rsid w:val="004F234C"/>
    <w:rsid w:val="004F2EF0"/>
    <w:rsid w:val="004F32E3"/>
    <w:rsid w:val="004F6C6C"/>
    <w:rsid w:val="004F7A0C"/>
    <w:rsid w:val="005010D4"/>
    <w:rsid w:val="00501145"/>
    <w:rsid w:val="0050168B"/>
    <w:rsid w:val="005019B0"/>
    <w:rsid w:val="00502223"/>
    <w:rsid w:val="00502299"/>
    <w:rsid w:val="00502325"/>
    <w:rsid w:val="0050261A"/>
    <w:rsid w:val="005026E4"/>
    <w:rsid w:val="00503257"/>
    <w:rsid w:val="0050421E"/>
    <w:rsid w:val="0050434A"/>
    <w:rsid w:val="005046C8"/>
    <w:rsid w:val="00505644"/>
    <w:rsid w:val="005056ED"/>
    <w:rsid w:val="0050622F"/>
    <w:rsid w:val="00506702"/>
    <w:rsid w:val="00507394"/>
    <w:rsid w:val="00507E16"/>
    <w:rsid w:val="005100E1"/>
    <w:rsid w:val="00510131"/>
    <w:rsid w:val="00510151"/>
    <w:rsid w:val="00510163"/>
    <w:rsid w:val="00510D77"/>
    <w:rsid w:val="00511CE5"/>
    <w:rsid w:val="00512C71"/>
    <w:rsid w:val="00512D28"/>
    <w:rsid w:val="0051323F"/>
    <w:rsid w:val="005135B4"/>
    <w:rsid w:val="00513728"/>
    <w:rsid w:val="00514DD9"/>
    <w:rsid w:val="00515245"/>
    <w:rsid w:val="00516F71"/>
    <w:rsid w:val="00517FF4"/>
    <w:rsid w:val="0052006D"/>
    <w:rsid w:val="005209DE"/>
    <w:rsid w:val="00522B8B"/>
    <w:rsid w:val="00524769"/>
    <w:rsid w:val="00525073"/>
    <w:rsid w:val="0052548E"/>
    <w:rsid w:val="00525878"/>
    <w:rsid w:val="00526029"/>
    <w:rsid w:val="005260B3"/>
    <w:rsid w:val="00527500"/>
    <w:rsid w:val="00527712"/>
    <w:rsid w:val="00527853"/>
    <w:rsid w:val="0053023C"/>
    <w:rsid w:val="00530F7C"/>
    <w:rsid w:val="00532A88"/>
    <w:rsid w:val="00534D98"/>
    <w:rsid w:val="0053586D"/>
    <w:rsid w:val="005366B6"/>
    <w:rsid w:val="00536A8C"/>
    <w:rsid w:val="00536DAF"/>
    <w:rsid w:val="00537129"/>
    <w:rsid w:val="00537461"/>
    <w:rsid w:val="00537793"/>
    <w:rsid w:val="005377A8"/>
    <w:rsid w:val="00537D32"/>
    <w:rsid w:val="0054023D"/>
    <w:rsid w:val="00541022"/>
    <w:rsid w:val="0054110C"/>
    <w:rsid w:val="00541210"/>
    <w:rsid w:val="005415B9"/>
    <w:rsid w:val="00541794"/>
    <w:rsid w:val="005430CB"/>
    <w:rsid w:val="00543799"/>
    <w:rsid w:val="0054415B"/>
    <w:rsid w:val="00544449"/>
    <w:rsid w:val="005452E7"/>
    <w:rsid w:val="00545800"/>
    <w:rsid w:val="00545EDA"/>
    <w:rsid w:val="00546263"/>
    <w:rsid w:val="00546DDC"/>
    <w:rsid w:val="00546E42"/>
    <w:rsid w:val="00547929"/>
    <w:rsid w:val="00547D98"/>
    <w:rsid w:val="00550D09"/>
    <w:rsid w:val="00550D81"/>
    <w:rsid w:val="00550E4C"/>
    <w:rsid w:val="005517A2"/>
    <w:rsid w:val="00551CF3"/>
    <w:rsid w:val="00553842"/>
    <w:rsid w:val="00553D79"/>
    <w:rsid w:val="00554285"/>
    <w:rsid w:val="0055455B"/>
    <w:rsid w:val="005545CB"/>
    <w:rsid w:val="00554F88"/>
    <w:rsid w:val="00555F51"/>
    <w:rsid w:val="00557DDD"/>
    <w:rsid w:val="00560193"/>
    <w:rsid w:val="005607DC"/>
    <w:rsid w:val="00560E34"/>
    <w:rsid w:val="00561E14"/>
    <w:rsid w:val="00561F2E"/>
    <w:rsid w:val="0056252C"/>
    <w:rsid w:val="00562664"/>
    <w:rsid w:val="00562943"/>
    <w:rsid w:val="00563CF2"/>
    <w:rsid w:val="00563D20"/>
    <w:rsid w:val="00565C30"/>
    <w:rsid w:val="00565C3C"/>
    <w:rsid w:val="00566962"/>
    <w:rsid w:val="005669DC"/>
    <w:rsid w:val="00567081"/>
    <w:rsid w:val="00567680"/>
    <w:rsid w:val="00567D0E"/>
    <w:rsid w:val="00570105"/>
    <w:rsid w:val="00570284"/>
    <w:rsid w:val="005703DC"/>
    <w:rsid w:val="00571ED2"/>
    <w:rsid w:val="0057208B"/>
    <w:rsid w:val="0057261D"/>
    <w:rsid w:val="005729C4"/>
    <w:rsid w:val="00572AA2"/>
    <w:rsid w:val="00572B64"/>
    <w:rsid w:val="00573305"/>
    <w:rsid w:val="00573CFF"/>
    <w:rsid w:val="00573EBA"/>
    <w:rsid w:val="005743D2"/>
    <w:rsid w:val="0057456A"/>
    <w:rsid w:val="00575A2D"/>
    <w:rsid w:val="00575AE2"/>
    <w:rsid w:val="00576442"/>
    <w:rsid w:val="00576CBB"/>
    <w:rsid w:val="00576D27"/>
    <w:rsid w:val="00577413"/>
    <w:rsid w:val="00577842"/>
    <w:rsid w:val="005804BE"/>
    <w:rsid w:val="00580F1D"/>
    <w:rsid w:val="0058100C"/>
    <w:rsid w:val="00581160"/>
    <w:rsid w:val="00581437"/>
    <w:rsid w:val="00581FBA"/>
    <w:rsid w:val="005828BE"/>
    <w:rsid w:val="005831D0"/>
    <w:rsid w:val="00583DB0"/>
    <w:rsid w:val="005848C5"/>
    <w:rsid w:val="00584E60"/>
    <w:rsid w:val="0058572E"/>
    <w:rsid w:val="00585C30"/>
    <w:rsid w:val="00586D3E"/>
    <w:rsid w:val="00586E0D"/>
    <w:rsid w:val="00587BFD"/>
    <w:rsid w:val="00587FF8"/>
    <w:rsid w:val="005900D6"/>
    <w:rsid w:val="00590C55"/>
    <w:rsid w:val="00590E8B"/>
    <w:rsid w:val="005922EA"/>
    <w:rsid w:val="00592CEB"/>
    <w:rsid w:val="00592FC7"/>
    <w:rsid w:val="005941C7"/>
    <w:rsid w:val="00594E29"/>
    <w:rsid w:val="00594FEC"/>
    <w:rsid w:val="00595474"/>
    <w:rsid w:val="00596AA3"/>
    <w:rsid w:val="00596C57"/>
    <w:rsid w:val="00597AB6"/>
    <w:rsid w:val="00597DDA"/>
    <w:rsid w:val="005A0A05"/>
    <w:rsid w:val="005A0BF0"/>
    <w:rsid w:val="005A0F51"/>
    <w:rsid w:val="005A10C1"/>
    <w:rsid w:val="005A30A1"/>
    <w:rsid w:val="005A32EA"/>
    <w:rsid w:val="005A3812"/>
    <w:rsid w:val="005A3FEA"/>
    <w:rsid w:val="005A4066"/>
    <w:rsid w:val="005A45AD"/>
    <w:rsid w:val="005A4712"/>
    <w:rsid w:val="005A4B01"/>
    <w:rsid w:val="005A54F6"/>
    <w:rsid w:val="005A6295"/>
    <w:rsid w:val="005A6D7F"/>
    <w:rsid w:val="005A7696"/>
    <w:rsid w:val="005A7C52"/>
    <w:rsid w:val="005B0232"/>
    <w:rsid w:val="005B085D"/>
    <w:rsid w:val="005B0E2F"/>
    <w:rsid w:val="005B132A"/>
    <w:rsid w:val="005B227D"/>
    <w:rsid w:val="005B2EB9"/>
    <w:rsid w:val="005B2FD1"/>
    <w:rsid w:val="005B3010"/>
    <w:rsid w:val="005B3079"/>
    <w:rsid w:val="005B3359"/>
    <w:rsid w:val="005B3958"/>
    <w:rsid w:val="005B4CD7"/>
    <w:rsid w:val="005B6730"/>
    <w:rsid w:val="005B6A60"/>
    <w:rsid w:val="005B6C3F"/>
    <w:rsid w:val="005B6F11"/>
    <w:rsid w:val="005B717E"/>
    <w:rsid w:val="005B77D8"/>
    <w:rsid w:val="005C154E"/>
    <w:rsid w:val="005C219C"/>
    <w:rsid w:val="005C3014"/>
    <w:rsid w:val="005C30CB"/>
    <w:rsid w:val="005C337B"/>
    <w:rsid w:val="005C3D5A"/>
    <w:rsid w:val="005C41C5"/>
    <w:rsid w:val="005C432F"/>
    <w:rsid w:val="005C44C4"/>
    <w:rsid w:val="005C475A"/>
    <w:rsid w:val="005C4A9D"/>
    <w:rsid w:val="005C4C43"/>
    <w:rsid w:val="005C51FC"/>
    <w:rsid w:val="005C5D8B"/>
    <w:rsid w:val="005C6677"/>
    <w:rsid w:val="005C7278"/>
    <w:rsid w:val="005C738F"/>
    <w:rsid w:val="005C7CD0"/>
    <w:rsid w:val="005D0BBB"/>
    <w:rsid w:val="005D1507"/>
    <w:rsid w:val="005D2019"/>
    <w:rsid w:val="005D25A1"/>
    <w:rsid w:val="005D32AF"/>
    <w:rsid w:val="005D3526"/>
    <w:rsid w:val="005D3B42"/>
    <w:rsid w:val="005D3D37"/>
    <w:rsid w:val="005D4063"/>
    <w:rsid w:val="005D429C"/>
    <w:rsid w:val="005D490B"/>
    <w:rsid w:val="005D52B2"/>
    <w:rsid w:val="005D53D6"/>
    <w:rsid w:val="005D54C5"/>
    <w:rsid w:val="005D54D8"/>
    <w:rsid w:val="005D6C85"/>
    <w:rsid w:val="005E02D2"/>
    <w:rsid w:val="005E0BD2"/>
    <w:rsid w:val="005E0F94"/>
    <w:rsid w:val="005E2BD4"/>
    <w:rsid w:val="005E3667"/>
    <w:rsid w:val="005E37A1"/>
    <w:rsid w:val="005E3EA9"/>
    <w:rsid w:val="005E4140"/>
    <w:rsid w:val="005E4D33"/>
    <w:rsid w:val="005E532E"/>
    <w:rsid w:val="005E576F"/>
    <w:rsid w:val="005E57E2"/>
    <w:rsid w:val="005E686C"/>
    <w:rsid w:val="005E695E"/>
    <w:rsid w:val="005E7149"/>
    <w:rsid w:val="005E75A3"/>
    <w:rsid w:val="005E7665"/>
    <w:rsid w:val="005F0A8D"/>
    <w:rsid w:val="005F138F"/>
    <w:rsid w:val="005F15E0"/>
    <w:rsid w:val="005F1BDC"/>
    <w:rsid w:val="005F1BF3"/>
    <w:rsid w:val="005F2271"/>
    <w:rsid w:val="005F25D4"/>
    <w:rsid w:val="005F2BCC"/>
    <w:rsid w:val="005F2E07"/>
    <w:rsid w:val="005F3844"/>
    <w:rsid w:val="005F3E46"/>
    <w:rsid w:val="005F4181"/>
    <w:rsid w:val="005F44D5"/>
    <w:rsid w:val="005F4888"/>
    <w:rsid w:val="005F4CC0"/>
    <w:rsid w:val="005F4D33"/>
    <w:rsid w:val="005F4DD0"/>
    <w:rsid w:val="005F5A2D"/>
    <w:rsid w:val="005F603D"/>
    <w:rsid w:val="005F6373"/>
    <w:rsid w:val="005F6725"/>
    <w:rsid w:val="005F6B28"/>
    <w:rsid w:val="005F6D69"/>
    <w:rsid w:val="005F6D7C"/>
    <w:rsid w:val="005F6DBB"/>
    <w:rsid w:val="005F6FBE"/>
    <w:rsid w:val="005F7315"/>
    <w:rsid w:val="005F7AD5"/>
    <w:rsid w:val="006004CC"/>
    <w:rsid w:val="00600701"/>
    <w:rsid w:val="0060089B"/>
    <w:rsid w:val="00600908"/>
    <w:rsid w:val="00600DD2"/>
    <w:rsid w:val="00601C2C"/>
    <w:rsid w:val="00602017"/>
    <w:rsid w:val="006028E1"/>
    <w:rsid w:val="00602BB6"/>
    <w:rsid w:val="00603AD4"/>
    <w:rsid w:val="00603FB9"/>
    <w:rsid w:val="00604209"/>
    <w:rsid w:val="006045F9"/>
    <w:rsid w:val="006046EF"/>
    <w:rsid w:val="00604BF0"/>
    <w:rsid w:val="0060519E"/>
    <w:rsid w:val="00605A92"/>
    <w:rsid w:val="00605DB2"/>
    <w:rsid w:val="00605E6E"/>
    <w:rsid w:val="0060620C"/>
    <w:rsid w:val="00606754"/>
    <w:rsid w:val="00606881"/>
    <w:rsid w:val="00606E13"/>
    <w:rsid w:val="006079AB"/>
    <w:rsid w:val="00607EF2"/>
    <w:rsid w:val="0061048C"/>
    <w:rsid w:val="006110B8"/>
    <w:rsid w:val="00611EA5"/>
    <w:rsid w:val="0061255D"/>
    <w:rsid w:val="00612E9F"/>
    <w:rsid w:val="00612FB5"/>
    <w:rsid w:val="00613277"/>
    <w:rsid w:val="006132F6"/>
    <w:rsid w:val="00613566"/>
    <w:rsid w:val="006137BA"/>
    <w:rsid w:val="0061383F"/>
    <w:rsid w:val="006139FF"/>
    <w:rsid w:val="0061424C"/>
    <w:rsid w:val="006142A6"/>
    <w:rsid w:val="006146FE"/>
    <w:rsid w:val="006152E1"/>
    <w:rsid w:val="00615879"/>
    <w:rsid w:val="00615A05"/>
    <w:rsid w:val="00615CD4"/>
    <w:rsid w:val="006162BF"/>
    <w:rsid w:val="006163E4"/>
    <w:rsid w:val="006164BB"/>
    <w:rsid w:val="006171DC"/>
    <w:rsid w:val="006177C6"/>
    <w:rsid w:val="00620059"/>
    <w:rsid w:val="00620461"/>
    <w:rsid w:val="0062065E"/>
    <w:rsid w:val="0062283A"/>
    <w:rsid w:val="00622E7E"/>
    <w:rsid w:val="00622F30"/>
    <w:rsid w:val="00623A16"/>
    <w:rsid w:val="00624C5F"/>
    <w:rsid w:val="00624F5A"/>
    <w:rsid w:val="0062568E"/>
    <w:rsid w:val="00625CC8"/>
    <w:rsid w:val="00627CA3"/>
    <w:rsid w:val="00630768"/>
    <w:rsid w:val="00630F21"/>
    <w:rsid w:val="0063124C"/>
    <w:rsid w:val="00631D6F"/>
    <w:rsid w:val="00631FCA"/>
    <w:rsid w:val="00632A2A"/>
    <w:rsid w:val="006336B8"/>
    <w:rsid w:val="0063383E"/>
    <w:rsid w:val="00633FFA"/>
    <w:rsid w:val="00634119"/>
    <w:rsid w:val="0063446D"/>
    <w:rsid w:val="00634A83"/>
    <w:rsid w:val="00634C97"/>
    <w:rsid w:val="00635139"/>
    <w:rsid w:val="0063564C"/>
    <w:rsid w:val="006357A7"/>
    <w:rsid w:val="00635AB8"/>
    <w:rsid w:val="00636308"/>
    <w:rsid w:val="006364F9"/>
    <w:rsid w:val="00636931"/>
    <w:rsid w:val="006371E9"/>
    <w:rsid w:val="00640175"/>
    <w:rsid w:val="00640565"/>
    <w:rsid w:val="00640F01"/>
    <w:rsid w:val="00641A7C"/>
    <w:rsid w:val="00642416"/>
    <w:rsid w:val="00642CC6"/>
    <w:rsid w:val="00643459"/>
    <w:rsid w:val="00643AFB"/>
    <w:rsid w:val="00644A54"/>
    <w:rsid w:val="00644D35"/>
    <w:rsid w:val="006465ED"/>
    <w:rsid w:val="00646AF2"/>
    <w:rsid w:val="00647004"/>
    <w:rsid w:val="006471F7"/>
    <w:rsid w:val="00647CC8"/>
    <w:rsid w:val="00647F8A"/>
    <w:rsid w:val="0065072B"/>
    <w:rsid w:val="00650BF3"/>
    <w:rsid w:val="00650E46"/>
    <w:rsid w:val="0065103B"/>
    <w:rsid w:val="006510CE"/>
    <w:rsid w:val="0065132F"/>
    <w:rsid w:val="006515BF"/>
    <w:rsid w:val="00652E22"/>
    <w:rsid w:val="00654252"/>
    <w:rsid w:val="006547C1"/>
    <w:rsid w:val="0065509F"/>
    <w:rsid w:val="00655EAB"/>
    <w:rsid w:val="006569B1"/>
    <w:rsid w:val="00656AC0"/>
    <w:rsid w:val="00656D88"/>
    <w:rsid w:val="0065758A"/>
    <w:rsid w:val="0065778D"/>
    <w:rsid w:val="006577B2"/>
    <w:rsid w:val="00657904"/>
    <w:rsid w:val="00660FE6"/>
    <w:rsid w:val="006619E4"/>
    <w:rsid w:val="00661B07"/>
    <w:rsid w:val="00662349"/>
    <w:rsid w:val="00662427"/>
    <w:rsid w:val="006624D3"/>
    <w:rsid w:val="006627AE"/>
    <w:rsid w:val="00662B51"/>
    <w:rsid w:val="00662FF1"/>
    <w:rsid w:val="00663A58"/>
    <w:rsid w:val="00663A73"/>
    <w:rsid w:val="00663D58"/>
    <w:rsid w:val="00664332"/>
    <w:rsid w:val="006649ED"/>
    <w:rsid w:val="00665211"/>
    <w:rsid w:val="00665441"/>
    <w:rsid w:val="00666076"/>
    <w:rsid w:val="0066708C"/>
    <w:rsid w:val="006679A5"/>
    <w:rsid w:val="00670700"/>
    <w:rsid w:val="0067088B"/>
    <w:rsid w:val="00670913"/>
    <w:rsid w:val="006718F2"/>
    <w:rsid w:val="00671D99"/>
    <w:rsid w:val="00672011"/>
    <w:rsid w:val="00672B4B"/>
    <w:rsid w:val="00673F07"/>
    <w:rsid w:val="006764D5"/>
    <w:rsid w:val="00680760"/>
    <w:rsid w:val="006807EA"/>
    <w:rsid w:val="00681030"/>
    <w:rsid w:val="0068103B"/>
    <w:rsid w:val="006828F3"/>
    <w:rsid w:val="00682B66"/>
    <w:rsid w:val="00682DA2"/>
    <w:rsid w:val="00682F78"/>
    <w:rsid w:val="0068388A"/>
    <w:rsid w:val="00683954"/>
    <w:rsid w:val="00683D54"/>
    <w:rsid w:val="0068407D"/>
    <w:rsid w:val="006849E6"/>
    <w:rsid w:val="00684F3A"/>
    <w:rsid w:val="0068581A"/>
    <w:rsid w:val="00685B18"/>
    <w:rsid w:val="00685D05"/>
    <w:rsid w:val="006862ED"/>
    <w:rsid w:val="006863E8"/>
    <w:rsid w:val="0068765E"/>
    <w:rsid w:val="00687DDD"/>
    <w:rsid w:val="0069071E"/>
    <w:rsid w:val="006918E4"/>
    <w:rsid w:val="00692BD5"/>
    <w:rsid w:val="00693D4C"/>
    <w:rsid w:val="006942EF"/>
    <w:rsid w:val="00694AA2"/>
    <w:rsid w:val="0069534C"/>
    <w:rsid w:val="00697494"/>
    <w:rsid w:val="006979D3"/>
    <w:rsid w:val="00697AEC"/>
    <w:rsid w:val="00697D2C"/>
    <w:rsid w:val="006A1E48"/>
    <w:rsid w:val="006A27FD"/>
    <w:rsid w:val="006A2E5D"/>
    <w:rsid w:val="006A31C5"/>
    <w:rsid w:val="006A363F"/>
    <w:rsid w:val="006A4F4B"/>
    <w:rsid w:val="006A53F3"/>
    <w:rsid w:val="006A5487"/>
    <w:rsid w:val="006A5814"/>
    <w:rsid w:val="006A58F4"/>
    <w:rsid w:val="006A6389"/>
    <w:rsid w:val="006A64F6"/>
    <w:rsid w:val="006A7834"/>
    <w:rsid w:val="006A7845"/>
    <w:rsid w:val="006B00FE"/>
    <w:rsid w:val="006B039A"/>
    <w:rsid w:val="006B03BF"/>
    <w:rsid w:val="006B0BF5"/>
    <w:rsid w:val="006B1AD3"/>
    <w:rsid w:val="006B1D56"/>
    <w:rsid w:val="006B23E4"/>
    <w:rsid w:val="006B26B0"/>
    <w:rsid w:val="006B26BB"/>
    <w:rsid w:val="006B387E"/>
    <w:rsid w:val="006B4449"/>
    <w:rsid w:val="006B592B"/>
    <w:rsid w:val="006B59C2"/>
    <w:rsid w:val="006B59D5"/>
    <w:rsid w:val="006B5F6D"/>
    <w:rsid w:val="006C03D4"/>
    <w:rsid w:val="006C0653"/>
    <w:rsid w:val="006C0987"/>
    <w:rsid w:val="006C1B5F"/>
    <w:rsid w:val="006C2AB4"/>
    <w:rsid w:val="006C3DB3"/>
    <w:rsid w:val="006C47A9"/>
    <w:rsid w:val="006C48A2"/>
    <w:rsid w:val="006C4E51"/>
    <w:rsid w:val="006C5086"/>
    <w:rsid w:val="006C55C8"/>
    <w:rsid w:val="006C7198"/>
    <w:rsid w:val="006C7285"/>
    <w:rsid w:val="006D09E3"/>
    <w:rsid w:val="006D0E2F"/>
    <w:rsid w:val="006D108C"/>
    <w:rsid w:val="006D1766"/>
    <w:rsid w:val="006D235D"/>
    <w:rsid w:val="006D2738"/>
    <w:rsid w:val="006D3816"/>
    <w:rsid w:val="006D4025"/>
    <w:rsid w:val="006D5A0C"/>
    <w:rsid w:val="006D5F1E"/>
    <w:rsid w:val="006E027D"/>
    <w:rsid w:val="006E191C"/>
    <w:rsid w:val="006E1BB9"/>
    <w:rsid w:val="006E1D39"/>
    <w:rsid w:val="006E236D"/>
    <w:rsid w:val="006E2A6D"/>
    <w:rsid w:val="006E33CA"/>
    <w:rsid w:val="006E3BEE"/>
    <w:rsid w:val="006E50D9"/>
    <w:rsid w:val="006E5464"/>
    <w:rsid w:val="006E5791"/>
    <w:rsid w:val="006E57EA"/>
    <w:rsid w:val="006E59DA"/>
    <w:rsid w:val="006E5E47"/>
    <w:rsid w:val="006E7184"/>
    <w:rsid w:val="006E765D"/>
    <w:rsid w:val="006E7F73"/>
    <w:rsid w:val="006F0A3E"/>
    <w:rsid w:val="006F12EB"/>
    <w:rsid w:val="006F1610"/>
    <w:rsid w:val="006F179E"/>
    <w:rsid w:val="006F2E1F"/>
    <w:rsid w:val="006F3633"/>
    <w:rsid w:val="006F43EE"/>
    <w:rsid w:val="006F4B81"/>
    <w:rsid w:val="006F4EB9"/>
    <w:rsid w:val="006F51C6"/>
    <w:rsid w:val="006F5D75"/>
    <w:rsid w:val="006F60BE"/>
    <w:rsid w:val="006F63ED"/>
    <w:rsid w:val="006F661D"/>
    <w:rsid w:val="006F7A98"/>
    <w:rsid w:val="006F7D09"/>
    <w:rsid w:val="0070070A"/>
    <w:rsid w:val="00700E5C"/>
    <w:rsid w:val="00700EE0"/>
    <w:rsid w:val="007013C5"/>
    <w:rsid w:val="00701B6B"/>
    <w:rsid w:val="00703200"/>
    <w:rsid w:val="00704566"/>
    <w:rsid w:val="0070532A"/>
    <w:rsid w:val="0070552C"/>
    <w:rsid w:val="007055E0"/>
    <w:rsid w:val="00706161"/>
    <w:rsid w:val="0070639B"/>
    <w:rsid w:val="007063B9"/>
    <w:rsid w:val="00706632"/>
    <w:rsid w:val="00707072"/>
    <w:rsid w:val="00710DA5"/>
    <w:rsid w:val="007116B5"/>
    <w:rsid w:val="00711743"/>
    <w:rsid w:val="00712041"/>
    <w:rsid w:val="007126E4"/>
    <w:rsid w:val="00713989"/>
    <w:rsid w:val="00713E37"/>
    <w:rsid w:val="00715B21"/>
    <w:rsid w:val="00716D2E"/>
    <w:rsid w:val="0071774F"/>
    <w:rsid w:val="00717A75"/>
    <w:rsid w:val="00717E1E"/>
    <w:rsid w:val="007211B0"/>
    <w:rsid w:val="00721473"/>
    <w:rsid w:val="0072239E"/>
    <w:rsid w:val="00722889"/>
    <w:rsid w:val="00722C54"/>
    <w:rsid w:val="00722F60"/>
    <w:rsid w:val="00723E18"/>
    <w:rsid w:val="00723E5F"/>
    <w:rsid w:val="0072473A"/>
    <w:rsid w:val="00724B8D"/>
    <w:rsid w:val="0072639D"/>
    <w:rsid w:val="007263CC"/>
    <w:rsid w:val="007266BF"/>
    <w:rsid w:val="0072712D"/>
    <w:rsid w:val="007277D6"/>
    <w:rsid w:val="00727CFB"/>
    <w:rsid w:val="00727E3F"/>
    <w:rsid w:val="00730107"/>
    <w:rsid w:val="007304CB"/>
    <w:rsid w:val="007307CF"/>
    <w:rsid w:val="00730F59"/>
    <w:rsid w:val="007317C8"/>
    <w:rsid w:val="0073184B"/>
    <w:rsid w:val="007325A2"/>
    <w:rsid w:val="007327C2"/>
    <w:rsid w:val="00732C99"/>
    <w:rsid w:val="0073339D"/>
    <w:rsid w:val="00733B35"/>
    <w:rsid w:val="00733E69"/>
    <w:rsid w:val="0073491A"/>
    <w:rsid w:val="00734ACF"/>
    <w:rsid w:val="00734DB8"/>
    <w:rsid w:val="007353E9"/>
    <w:rsid w:val="007356AD"/>
    <w:rsid w:val="00736957"/>
    <w:rsid w:val="00736C44"/>
    <w:rsid w:val="007376D3"/>
    <w:rsid w:val="00741D05"/>
    <w:rsid w:val="00741E9A"/>
    <w:rsid w:val="007422E8"/>
    <w:rsid w:val="0074329D"/>
    <w:rsid w:val="007439C5"/>
    <w:rsid w:val="00744339"/>
    <w:rsid w:val="007445DB"/>
    <w:rsid w:val="0074596F"/>
    <w:rsid w:val="00746041"/>
    <w:rsid w:val="0074621D"/>
    <w:rsid w:val="00746611"/>
    <w:rsid w:val="007467C1"/>
    <w:rsid w:val="00746D63"/>
    <w:rsid w:val="00746EF6"/>
    <w:rsid w:val="007476AC"/>
    <w:rsid w:val="00747FCC"/>
    <w:rsid w:val="00750809"/>
    <w:rsid w:val="0075178B"/>
    <w:rsid w:val="00751D4E"/>
    <w:rsid w:val="00751E72"/>
    <w:rsid w:val="00751F18"/>
    <w:rsid w:val="007522CD"/>
    <w:rsid w:val="00752683"/>
    <w:rsid w:val="00752E98"/>
    <w:rsid w:val="00753428"/>
    <w:rsid w:val="0075379D"/>
    <w:rsid w:val="007543C7"/>
    <w:rsid w:val="00754727"/>
    <w:rsid w:val="00754782"/>
    <w:rsid w:val="007548E0"/>
    <w:rsid w:val="00754DB1"/>
    <w:rsid w:val="00756B79"/>
    <w:rsid w:val="0075706E"/>
    <w:rsid w:val="007574BB"/>
    <w:rsid w:val="0075759D"/>
    <w:rsid w:val="00757E2B"/>
    <w:rsid w:val="00757E98"/>
    <w:rsid w:val="007603A2"/>
    <w:rsid w:val="00760F17"/>
    <w:rsid w:val="0076187E"/>
    <w:rsid w:val="007619D0"/>
    <w:rsid w:val="007619DF"/>
    <w:rsid w:val="00761E40"/>
    <w:rsid w:val="00762152"/>
    <w:rsid w:val="007627AB"/>
    <w:rsid w:val="00762C18"/>
    <w:rsid w:val="00763007"/>
    <w:rsid w:val="00763715"/>
    <w:rsid w:val="007640C0"/>
    <w:rsid w:val="0076410C"/>
    <w:rsid w:val="0076459C"/>
    <w:rsid w:val="00764CAC"/>
    <w:rsid w:val="00764DC3"/>
    <w:rsid w:val="00765214"/>
    <w:rsid w:val="00765369"/>
    <w:rsid w:val="0076573A"/>
    <w:rsid w:val="00765B8C"/>
    <w:rsid w:val="00765CE3"/>
    <w:rsid w:val="00765D88"/>
    <w:rsid w:val="00766561"/>
    <w:rsid w:val="007667D2"/>
    <w:rsid w:val="00766AB4"/>
    <w:rsid w:val="00767CBA"/>
    <w:rsid w:val="00770965"/>
    <w:rsid w:val="0077193B"/>
    <w:rsid w:val="0077230B"/>
    <w:rsid w:val="00772454"/>
    <w:rsid w:val="00772ED5"/>
    <w:rsid w:val="007733CE"/>
    <w:rsid w:val="007739B7"/>
    <w:rsid w:val="00773B4E"/>
    <w:rsid w:val="00773B4F"/>
    <w:rsid w:val="00773BCF"/>
    <w:rsid w:val="00773CAA"/>
    <w:rsid w:val="00774109"/>
    <w:rsid w:val="00775D33"/>
    <w:rsid w:val="00775E0A"/>
    <w:rsid w:val="00776CBF"/>
    <w:rsid w:val="00776E21"/>
    <w:rsid w:val="00777501"/>
    <w:rsid w:val="00777537"/>
    <w:rsid w:val="00777C7E"/>
    <w:rsid w:val="007800DD"/>
    <w:rsid w:val="0078064B"/>
    <w:rsid w:val="00781F81"/>
    <w:rsid w:val="00782FEF"/>
    <w:rsid w:val="00783AB1"/>
    <w:rsid w:val="00783E52"/>
    <w:rsid w:val="00785025"/>
    <w:rsid w:val="00786730"/>
    <w:rsid w:val="00787E82"/>
    <w:rsid w:val="00790153"/>
    <w:rsid w:val="007901CF"/>
    <w:rsid w:val="00790965"/>
    <w:rsid w:val="007927CE"/>
    <w:rsid w:val="00792D46"/>
    <w:rsid w:val="007935D1"/>
    <w:rsid w:val="00793CC9"/>
    <w:rsid w:val="00794100"/>
    <w:rsid w:val="007941C5"/>
    <w:rsid w:val="007942C5"/>
    <w:rsid w:val="007942CB"/>
    <w:rsid w:val="00794C4A"/>
    <w:rsid w:val="00795522"/>
    <w:rsid w:val="00796146"/>
    <w:rsid w:val="00796512"/>
    <w:rsid w:val="00796681"/>
    <w:rsid w:val="007970A7"/>
    <w:rsid w:val="007976D8"/>
    <w:rsid w:val="00797D6B"/>
    <w:rsid w:val="00797F79"/>
    <w:rsid w:val="007A07C9"/>
    <w:rsid w:val="007A07FE"/>
    <w:rsid w:val="007A1F25"/>
    <w:rsid w:val="007A2585"/>
    <w:rsid w:val="007A2AE4"/>
    <w:rsid w:val="007A3653"/>
    <w:rsid w:val="007A447E"/>
    <w:rsid w:val="007A5041"/>
    <w:rsid w:val="007A5D80"/>
    <w:rsid w:val="007A6B70"/>
    <w:rsid w:val="007A72D6"/>
    <w:rsid w:val="007A7557"/>
    <w:rsid w:val="007A7698"/>
    <w:rsid w:val="007A7B0E"/>
    <w:rsid w:val="007A7E99"/>
    <w:rsid w:val="007B0141"/>
    <w:rsid w:val="007B06EE"/>
    <w:rsid w:val="007B08DF"/>
    <w:rsid w:val="007B0BB4"/>
    <w:rsid w:val="007B0BBA"/>
    <w:rsid w:val="007B0EC5"/>
    <w:rsid w:val="007B0FB0"/>
    <w:rsid w:val="007B0FFE"/>
    <w:rsid w:val="007B10E3"/>
    <w:rsid w:val="007B1123"/>
    <w:rsid w:val="007B1810"/>
    <w:rsid w:val="007B21E7"/>
    <w:rsid w:val="007B25A6"/>
    <w:rsid w:val="007B274C"/>
    <w:rsid w:val="007B32E5"/>
    <w:rsid w:val="007B415C"/>
    <w:rsid w:val="007B4C6E"/>
    <w:rsid w:val="007B5E30"/>
    <w:rsid w:val="007B5F2F"/>
    <w:rsid w:val="007B73FE"/>
    <w:rsid w:val="007B7B20"/>
    <w:rsid w:val="007B7C3E"/>
    <w:rsid w:val="007B7D02"/>
    <w:rsid w:val="007C09BB"/>
    <w:rsid w:val="007C1017"/>
    <w:rsid w:val="007C2873"/>
    <w:rsid w:val="007C35C4"/>
    <w:rsid w:val="007C384E"/>
    <w:rsid w:val="007C3CD6"/>
    <w:rsid w:val="007C3F0D"/>
    <w:rsid w:val="007C4C5E"/>
    <w:rsid w:val="007C4C92"/>
    <w:rsid w:val="007C50D3"/>
    <w:rsid w:val="007C5BD1"/>
    <w:rsid w:val="007C5C15"/>
    <w:rsid w:val="007C660E"/>
    <w:rsid w:val="007C6652"/>
    <w:rsid w:val="007C702D"/>
    <w:rsid w:val="007C73AA"/>
    <w:rsid w:val="007C75A2"/>
    <w:rsid w:val="007C7D02"/>
    <w:rsid w:val="007C7E32"/>
    <w:rsid w:val="007D010F"/>
    <w:rsid w:val="007D0414"/>
    <w:rsid w:val="007D0764"/>
    <w:rsid w:val="007D1801"/>
    <w:rsid w:val="007D1A8D"/>
    <w:rsid w:val="007D1BF1"/>
    <w:rsid w:val="007D3128"/>
    <w:rsid w:val="007D4BB2"/>
    <w:rsid w:val="007D5252"/>
    <w:rsid w:val="007D65E8"/>
    <w:rsid w:val="007D68C2"/>
    <w:rsid w:val="007D711F"/>
    <w:rsid w:val="007D7AD1"/>
    <w:rsid w:val="007E03D8"/>
    <w:rsid w:val="007E0D0E"/>
    <w:rsid w:val="007E340D"/>
    <w:rsid w:val="007E3672"/>
    <w:rsid w:val="007E36F9"/>
    <w:rsid w:val="007E44C4"/>
    <w:rsid w:val="007E4A8D"/>
    <w:rsid w:val="007E5028"/>
    <w:rsid w:val="007E547E"/>
    <w:rsid w:val="007E572D"/>
    <w:rsid w:val="007E599E"/>
    <w:rsid w:val="007E64B7"/>
    <w:rsid w:val="007E687A"/>
    <w:rsid w:val="007E6DAF"/>
    <w:rsid w:val="007E6E8A"/>
    <w:rsid w:val="007E6EC4"/>
    <w:rsid w:val="007E777B"/>
    <w:rsid w:val="007F0810"/>
    <w:rsid w:val="007F083C"/>
    <w:rsid w:val="007F098A"/>
    <w:rsid w:val="007F09E1"/>
    <w:rsid w:val="007F130C"/>
    <w:rsid w:val="007F140A"/>
    <w:rsid w:val="007F1613"/>
    <w:rsid w:val="007F20CF"/>
    <w:rsid w:val="007F2165"/>
    <w:rsid w:val="007F264E"/>
    <w:rsid w:val="007F3161"/>
    <w:rsid w:val="007F5812"/>
    <w:rsid w:val="007F586E"/>
    <w:rsid w:val="007F5E88"/>
    <w:rsid w:val="007F6EA4"/>
    <w:rsid w:val="007F6F52"/>
    <w:rsid w:val="007F7385"/>
    <w:rsid w:val="007F76F3"/>
    <w:rsid w:val="00800A17"/>
    <w:rsid w:val="00801779"/>
    <w:rsid w:val="0080243D"/>
    <w:rsid w:val="008032FC"/>
    <w:rsid w:val="00803637"/>
    <w:rsid w:val="00803C9A"/>
    <w:rsid w:val="00803CBE"/>
    <w:rsid w:val="00803FBB"/>
    <w:rsid w:val="0080440B"/>
    <w:rsid w:val="00805CA6"/>
    <w:rsid w:val="00805FE4"/>
    <w:rsid w:val="008060CF"/>
    <w:rsid w:val="008068DF"/>
    <w:rsid w:val="00806F89"/>
    <w:rsid w:val="0080786B"/>
    <w:rsid w:val="00810593"/>
    <w:rsid w:val="008105B6"/>
    <w:rsid w:val="00811713"/>
    <w:rsid w:val="00812032"/>
    <w:rsid w:val="0081247B"/>
    <w:rsid w:val="00813CC3"/>
    <w:rsid w:val="00814171"/>
    <w:rsid w:val="008146EE"/>
    <w:rsid w:val="00814CEC"/>
    <w:rsid w:val="00815075"/>
    <w:rsid w:val="008155FC"/>
    <w:rsid w:val="008168B0"/>
    <w:rsid w:val="00817E3C"/>
    <w:rsid w:val="0082199A"/>
    <w:rsid w:val="00821C68"/>
    <w:rsid w:val="00821F80"/>
    <w:rsid w:val="008226DF"/>
    <w:rsid w:val="00822ADC"/>
    <w:rsid w:val="00822B69"/>
    <w:rsid w:val="00823288"/>
    <w:rsid w:val="0082380F"/>
    <w:rsid w:val="00823C45"/>
    <w:rsid w:val="008252D8"/>
    <w:rsid w:val="00825E8E"/>
    <w:rsid w:val="008260C6"/>
    <w:rsid w:val="008262EA"/>
    <w:rsid w:val="008266B2"/>
    <w:rsid w:val="00826D63"/>
    <w:rsid w:val="00830031"/>
    <w:rsid w:val="00830A43"/>
    <w:rsid w:val="00830F72"/>
    <w:rsid w:val="00830F77"/>
    <w:rsid w:val="0083271D"/>
    <w:rsid w:val="00832EEF"/>
    <w:rsid w:val="00833217"/>
    <w:rsid w:val="00835963"/>
    <w:rsid w:val="00837450"/>
    <w:rsid w:val="0083766C"/>
    <w:rsid w:val="00837CFE"/>
    <w:rsid w:val="008403A8"/>
    <w:rsid w:val="00840A24"/>
    <w:rsid w:val="00840AEB"/>
    <w:rsid w:val="00840E32"/>
    <w:rsid w:val="00840EDB"/>
    <w:rsid w:val="00841622"/>
    <w:rsid w:val="0084187E"/>
    <w:rsid w:val="00841BD2"/>
    <w:rsid w:val="008422F2"/>
    <w:rsid w:val="00842F51"/>
    <w:rsid w:val="00843827"/>
    <w:rsid w:val="00844414"/>
    <w:rsid w:val="0084483B"/>
    <w:rsid w:val="008451AA"/>
    <w:rsid w:val="00845A39"/>
    <w:rsid w:val="00845E43"/>
    <w:rsid w:val="008477EA"/>
    <w:rsid w:val="00847C33"/>
    <w:rsid w:val="00847FC7"/>
    <w:rsid w:val="00851A80"/>
    <w:rsid w:val="00851DBE"/>
    <w:rsid w:val="00851E9E"/>
    <w:rsid w:val="00852032"/>
    <w:rsid w:val="008523BC"/>
    <w:rsid w:val="00852C86"/>
    <w:rsid w:val="008533D3"/>
    <w:rsid w:val="0085462F"/>
    <w:rsid w:val="00855137"/>
    <w:rsid w:val="0085579A"/>
    <w:rsid w:val="008573B5"/>
    <w:rsid w:val="00857A1B"/>
    <w:rsid w:val="00857F8A"/>
    <w:rsid w:val="00860460"/>
    <w:rsid w:val="008604FF"/>
    <w:rsid w:val="00860D1B"/>
    <w:rsid w:val="00860D55"/>
    <w:rsid w:val="00861F76"/>
    <w:rsid w:val="0086285C"/>
    <w:rsid w:val="008632A4"/>
    <w:rsid w:val="00863AE1"/>
    <w:rsid w:val="008641E6"/>
    <w:rsid w:val="00864C72"/>
    <w:rsid w:val="0086549A"/>
    <w:rsid w:val="0087010F"/>
    <w:rsid w:val="008702F6"/>
    <w:rsid w:val="0087105D"/>
    <w:rsid w:val="008724B4"/>
    <w:rsid w:val="008725F5"/>
    <w:rsid w:val="00872F39"/>
    <w:rsid w:val="00873BFC"/>
    <w:rsid w:val="00873E5C"/>
    <w:rsid w:val="0087423B"/>
    <w:rsid w:val="00874A41"/>
    <w:rsid w:val="00874B51"/>
    <w:rsid w:val="00875C22"/>
    <w:rsid w:val="00875FF3"/>
    <w:rsid w:val="00876282"/>
    <w:rsid w:val="00876EF5"/>
    <w:rsid w:val="00876FF3"/>
    <w:rsid w:val="00877CD4"/>
    <w:rsid w:val="008800F5"/>
    <w:rsid w:val="00880715"/>
    <w:rsid w:val="00880E50"/>
    <w:rsid w:val="008813CE"/>
    <w:rsid w:val="00881486"/>
    <w:rsid w:val="0088173D"/>
    <w:rsid w:val="008817C2"/>
    <w:rsid w:val="008826D8"/>
    <w:rsid w:val="00882A5B"/>
    <w:rsid w:val="00882C7A"/>
    <w:rsid w:val="00882D44"/>
    <w:rsid w:val="0088332F"/>
    <w:rsid w:val="00883364"/>
    <w:rsid w:val="008838A4"/>
    <w:rsid w:val="00883E88"/>
    <w:rsid w:val="00883FC2"/>
    <w:rsid w:val="00884A72"/>
    <w:rsid w:val="008851D6"/>
    <w:rsid w:val="00885201"/>
    <w:rsid w:val="00886405"/>
    <w:rsid w:val="0088667F"/>
    <w:rsid w:val="008867DC"/>
    <w:rsid w:val="008872F1"/>
    <w:rsid w:val="00887E65"/>
    <w:rsid w:val="00890609"/>
    <w:rsid w:val="00891C18"/>
    <w:rsid w:val="0089308F"/>
    <w:rsid w:val="00893458"/>
    <w:rsid w:val="00893E7C"/>
    <w:rsid w:val="0089553C"/>
    <w:rsid w:val="00896154"/>
    <w:rsid w:val="0089646F"/>
    <w:rsid w:val="00896976"/>
    <w:rsid w:val="00897803"/>
    <w:rsid w:val="00897D62"/>
    <w:rsid w:val="00897E78"/>
    <w:rsid w:val="008A023D"/>
    <w:rsid w:val="008A2B1A"/>
    <w:rsid w:val="008A2C81"/>
    <w:rsid w:val="008A3107"/>
    <w:rsid w:val="008A3930"/>
    <w:rsid w:val="008A4953"/>
    <w:rsid w:val="008A5139"/>
    <w:rsid w:val="008A5491"/>
    <w:rsid w:val="008A5BF5"/>
    <w:rsid w:val="008A5CC3"/>
    <w:rsid w:val="008A5CDD"/>
    <w:rsid w:val="008A5E2C"/>
    <w:rsid w:val="008A62D4"/>
    <w:rsid w:val="008A66C7"/>
    <w:rsid w:val="008A7172"/>
    <w:rsid w:val="008A72BB"/>
    <w:rsid w:val="008A7F0A"/>
    <w:rsid w:val="008B04D3"/>
    <w:rsid w:val="008B1487"/>
    <w:rsid w:val="008B161E"/>
    <w:rsid w:val="008B1982"/>
    <w:rsid w:val="008B1AB9"/>
    <w:rsid w:val="008B20BF"/>
    <w:rsid w:val="008B2F34"/>
    <w:rsid w:val="008B3851"/>
    <w:rsid w:val="008B584E"/>
    <w:rsid w:val="008B59EE"/>
    <w:rsid w:val="008B5EB5"/>
    <w:rsid w:val="008B680A"/>
    <w:rsid w:val="008B6BED"/>
    <w:rsid w:val="008B7167"/>
    <w:rsid w:val="008C05AD"/>
    <w:rsid w:val="008C0B86"/>
    <w:rsid w:val="008C16AB"/>
    <w:rsid w:val="008C16D8"/>
    <w:rsid w:val="008C17C4"/>
    <w:rsid w:val="008C1F63"/>
    <w:rsid w:val="008C3AB1"/>
    <w:rsid w:val="008C4427"/>
    <w:rsid w:val="008C48E3"/>
    <w:rsid w:val="008C4C4B"/>
    <w:rsid w:val="008C5211"/>
    <w:rsid w:val="008C642C"/>
    <w:rsid w:val="008C74EB"/>
    <w:rsid w:val="008C7868"/>
    <w:rsid w:val="008D16B6"/>
    <w:rsid w:val="008D1A6B"/>
    <w:rsid w:val="008D2B48"/>
    <w:rsid w:val="008D3709"/>
    <w:rsid w:val="008D3A2C"/>
    <w:rsid w:val="008D4B33"/>
    <w:rsid w:val="008D5BCB"/>
    <w:rsid w:val="008D63CC"/>
    <w:rsid w:val="008D6C28"/>
    <w:rsid w:val="008D7F2B"/>
    <w:rsid w:val="008D7F37"/>
    <w:rsid w:val="008E0235"/>
    <w:rsid w:val="008E08B8"/>
    <w:rsid w:val="008E132B"/>
    <w:rsid w:val="008E194C"/>
    <w:rsid w:val="008E19E5"/>
    <w:rsid w:val="008E19F5"/>
    <w:rsid w:val="008E1D4F"/>
    <w:rsid w:val="008E241C"/>
    <w:rsid w:val="008E2539"/>
    <w:rsid w:val="008E43A1"/>
    <w:rsid w:val="008E45AC"/>
    <w:rsid w:val="008E4746"/>
    <w:rsid w:val="008E4F33"/>
    <w:rsid w:val="008E532B"/>
    <w:rsid w:val="008E579B"/>
    <w:rsid w:val="008E5BE3"/>
    <w:rsid w:val="008E72A7"/>
    <w:rsid w:val="008E7584"/>
    <w:rsid w:val="008F012C"/>
    <w:rsid w:val="008F0534"/>
    <w:rsid w:val="008F1F01"/>
    <w:rsid w:val="008F2597"/>
    <w:rsid w:val="008F28F4"/>
    <w:rsid w:val="008F3116"/>
    <w:rsid w:val="008F450F"/>
    <w:rsid w:val="008F4697"/>
    <w:rsid w:val="008F4B58"/>
    <w:rsid w:val="008F5C6B"/>
    <w:rsid w:val="008F6E8A"/>
    <w:rsid w:val="008F717A"/>
    <w:rsid w:val="00900564"/>
    <w:rsid w:val="00900832"/>
    <w:rsid w:val="00900E68"/>
    <w:rsid w:val="0090172E"/>
    <w:rsid w:val="00901AEE"/>
    <w:rsid w:val="00901F1E"/>
    <w:rsid w:val="00901FDE"/>
    <w:rsid w:val="009032E4"/>
    <w:rsid w:val="00903B8A"/>
    <w:rsid w:val="00903CBE"/>
    <w:rsid w:val="00904B20"/>
    <w:rsid w:val="00904FAB"/>
    <w:rsid w:val="0090514A"/>
    <w:rsid w:val="009053A6"/>
    <w:rsid w:val="009053F2"/>
    <w:rsid w:val="009057BF"/>
    <w:rsid w:val="00905884"/>
    <w:rsid w:val="009059E1"/>
    <w:rsid w:val="009059F5"/>
    <w:rsid w:val="00905EE2"/>
    <w:rsid w:val="00906252"/>
    <w:rsid w:val="00906C9A"/>
    <w:rsid w:val="00906D0C"/>
    <w:rsid w:val="00906DAA"/>
    <w:rsid w:val="0090708F"/>
    <w:rsid w:val="00907141"/>
    <w:rsid w:val="00911FE9"/>
    <w:rsid w:val="00912380"/>
    <w:rsid w:val="00912FC3"/>
    <w:rsid w:val="00913784"/>
    <w:rsid w:val="009143D1"/>
    <w:rsid w:val="00915041"/>
    <w:rsid w:val="00915C6B"/>
    <w:rsid w:val="00916478"/>
    <w:rsid w:val="00916B8B"/>
    <w:rsid w:val="00917471"/>
    <w:rsid w:val="00917832"/>
    <w:rsid w:val="00917BC6"/>
    <w:rsid w:val="00917C11"/>
    <w:rsid w:val="009218B7"/>
    <w:rsid w:val="00922729"/>
    <w:rsid w:val="00922F9A"/>
    <w:rsid w:val="00923719"/>
    <w:rsid w:val="0092399C"/>
    <w:rsid w:val="00923DEF"/>
    <w:rsid w:val="00924212"/>
    <w:rsid w:val="00925A0D"/>
    <w:rsid w:val="009263AF"/>
    <w:rsid w:val="0092643D"/>
    <w:rsid w:val="00926732"/>
    <w:rsid w:val="009270B2"/>
    <w:rsid w:val="00927941"/>
    <w:rsid w:val="00927DD0"/>
    <w:rsid w:val="00927FB3"/>
    <w:rsid w:val="0093078F"/>
    <w:rsid w:val="00930A2D"/>
    <w:rsid w:val="00930D57"/>
    <w:rsid w:val="009322D2"/>
    <w:rsid w:val="0093301A"/>
    <w:rsid w:val="009330CB"/>
    <w:rsid w:val="00933E48"/>
    <w:rsid w:val="00933EC6"/>
    <w:rsid w:val="0093419C"/>
    <w:rsid w:val="00934453"/>
    <w:rsid w:val="00934968"/>
    <w:rsid w:val="00934A47"/>
    <w:rsid w:val="00934F0F"/>
    <w:rsid w:val="00934FF5"/>
    <w:rsid w:val="009353E7"/>
    <w:rsid w:val="00936425"/>
    <w:rsid w:val="00936700"/>
    <w:rsid w:val="009367D3"/>
    <w:rsid w:val="009372BE"/>
    <w:rsid w:val="009375EE"/>
    <w:rsid w:val="00941822"/>
    <w:rsid w:val="00942966"/>
    <w:rsid w:val="009440CC"/>
    <w:rsid w:val="009441DB"/>
    <w:rsid w:val="009444D0"/>
    <w:rsid w:val="00945098"/>
    <w:rsid w:val="00945531"/>
    <w:rsid w:val="00945A2A"/>
    <w:rsid w:val="009462D6"/>
    <w:rsid w:val="009467B2"/>
    <w:rsid w:val="009469D3"/>
    <w:rsid w:val="00946BA5"/>
    <w:rsid w:val="00950425"/>
    <w:rsid w:val="00950518"/>
    <w:rsid w:val="009506CA"/>
    <w:rsid w:val="00950A57"/>
    <w:rsid w:val="00950EC0"/>
    <w:rsid w:val="00951A88"/>
    <w:rsid w:val="009525B1"/>
    <w:rsid w:val="00952686"/>
    <w:rsid w:val="009533D5"/>
    <w:rsid w:val="00953E9B"/>
    <w:rsid w:val="0095566F"/>
    <w:rsid w:val="00955A85"/>
    <w:rsid w:val="00956C20"/>
    <w:rsid w:val="0095719B"/>
    <w:rsid w:val="00957341"/>
    <w:rsid w:val="00960136"/>
    <w:rsid w:val="00960979"/>
    <w:rsid w:val="00960A4A"/>
    <w:rsid w:val="00960E6E"/>
    <w:rsid w:val="0096226C"/>
    <w:rsid w:val="009629FA"/>
    <w:rsid w:val="00962FA8"/>
    <w:rsid w:val="0096374F"/>
    <w:rsid w:val="00963783"/>
    <w:rsid w:val="00963A5A"/>
    <w:rsid w:val="00964F18"/>
    <w:rsid w:val="0096519F"/>
    <w:rsid w:val="00965372"/>
    <w:rsid w:val="00965649"/>
    <w:rsid w:val="00965779"/>
    <w:rsid w:val="00965DD3"/>
    <w:rsid w:val="009664C2"/>
    <w:rsid w:val="00966D67"/>
    <w:rsid w:val="0096734D"/>
    <w:rsid w:val="00967594"/>
    <w:rsid w:val="00967903"/>
    <w:rsid w:val="00967B20"/>
    <w:rsid w:val="009705BB"/>
    <w:rsid w:val="00970800"/>
    <w:rsid w:val="00971651"/>
    <w:rsid w:val="0097200E"/>
    <w:rsid w:val="009727DF"/>
    <w:rsid w:val="00972A5C"/>
    <w:rsid w:val="00973AFD"/>
    <w:rsid w:val="00974220"/>
    <w:rsid w:val="009744B9"/>
    <w:rsid w:val="00974831"/>
    <w:rsid w:val="009752F8"/>
    <w:rsid w:val="009761A3"/>
    <w:rsid w:val="00976669"/>
    <w:rsid w:val="009766A9"/>
    <w:rsid w:val="00976B77"/>
    <w:rsid w:val="00976D2B"/>
    <w:rsid w:val="00977445"/>
    <w:rsid w:val="00977C6A"/>
    <w:rsid w:val="00977DCF"/>
    <w:rsid w:val="00977DF1"/>
    <w:rsid w:val="00980255"/>
    <w:rsid w:val="00981524"/>
    <w:rsid w:val="00982C72"/>
    <w:rsid w:val="00982D85"/>
    <w:rsid w:val="009853A5"/>
    <w:rsid w:val="00985466"/>
    <w:rsid w:val="009901AD"/>
    <w:rsid w:val="00990827"/>
    <w:rsid w:val="00991921"/>
    <w:rsid w:val="00991A98"/>
    <w:rsid w:val="00991EAD"/>
    <w:rsid w:val="009920E7"/>
    <w:rsid w:val="00992D9E"/>
    <w:rsid w:val="00992F31"/>
    <w:rsid w:val="0099395B"/>
    <w:rsid w:val="00995795"/>
    <w:rsid w:val="00995F72"/>
    <w:rsid w:val="0099621E"/>
    <w:rsid w:val="009962D4"/>
    <w:rsid w:val="009969A0"/>
    <w:rsid w:val="009969A7"/>
    <w:rsid w:val="00996C3F"/>
    <w:rsid w:val="00996DDB"/>
    <w:rsid w:val="0099718F"/>
    <w:rsid w:val="009974C2"/>
    <w:rsid w:val="0099768F"/>
    <w:rsid w:val="0099781D"/>
    <w:rsid w:val="00997E0B"/>
    <w:rsid w:val="009A0E34"/>
    <w:rsid w:val="009A15DC"/>
    <w:rsid w:val="009A1601"/>
    <w:rsid w:val="009A1AB1"/>
    <w:rsid w:val="009A1B8D"/>
    <w:rsid w:val="009A1D00"/>
    <w:rsid w:val="009A262F"/>
    <w:rsid w:val="009A3206"/>
    <w:rsid w:val="009A3A7B"/>
    <w:rsid w:val="009A4562"/>
    <w:rsid w:val="009A4EAA"/>
    <w:rsid w:val="009A5599"/>
    <w:rsid w:val="009A73E0"/>
    <w:rsid w:val="009A7A73"/>
    <w:rsid w:val="009A7F36"/>
    <w:rsid w:val="009B175D"/>
    <w:rsid w:val="009B1B3A"/>
    <w:rsid w:val="009B2D3D"/>
    <w:rsid w:val="009B342A"/>
    <w:rsid w:val="009B34B5"/>
    <w:rsid w:val="009B398A"/>
    <w:rsid w:val="009B4089"/>
    <w:rsid w:val="009B4A8A"/>
    <w:rsid w:val="009B4AE1"/>
    <w:rsid w:val="009B5E6D"/>
    <w:rsid w:val="009B71E5"/>
    <w:rsid w:val="009B7549"/>
    <w:rsid w:val="009B7F33"/>
    <w:rsid w:val="009C025A"/>
    <w:rsid w:val="009C0B3F"/>
    <w:rsid w:val="009C18C7"/>
    <w:rsid w:val="009C1E0D"/>
    <w:rsid w:val="009C2236"/>
    <w:rsid w:val="009C3880"/>
    <w:rsid w:val="009C5459"/>
    <w:rsid w:val="009C54EF"/>
    <w:rsid w:val="009C601F"/>
    <w:rsid w:val="009C6D0B"/>
    <w:rsid w:val="009C7E0B"/>
    <w:rsid w:val="009D0011"/>
    <w:rsid w:val="009D0E68"/>
    <w:rsid w:val="009D0E91"/>
    <w:rsid w:val="009D2DF3"/>
    <w:rsid w:val="009D44C7"/>
    <w:rsid w:val="009D451E"/>
    <w:rsid w:val="009D4B4D"/>
    <w:rsid w:val="009D5000"/>
    <w:rsid w:val="009D5108"/>
    <w:rsid w:val="009D5B57"/>
    <w:rsid w:val="009D5F12"/>
    <w:rsid w:val="009D617D"/>
    <w:rsid w:val="009D6C38"/>
    <w:rsid w:val="009D7304"/>
    <w:rsid w:val="009D73E0"/>
    <w:rsid w:val="009E0E32"/>
    <w:rsid w:val="009E27AD"/>
    <w:rsid w:val="009E28DB"/>
    <w:rsid w:val="009E3243"/>
    <w:rsid w:val="009E35B4"/>
    <w:rsid w:val="009E45EF"/>
    <w:rsid w:val="009E4E4E"/>
    <w:rsid w:val="009E4EBC"/>
    <w:rsid w:val="009E53C5"/>
    <w:rsid w:val="009E5B0C"/>
    <w:rsid w:val="009E5C9E"/>
    <w:rsid w:val="009E6FE8"/>
    <w:rsid w:val="009E7A31"/>
    <w:rsid w:val="009F029B"/>
    <w:rsid w:val="009F0A60"/>
    <w:rsid w:val="009F0AF9"/>
    <w:rsid w:val="009F1323"/>
    <w:rsid w:val="009F158E"/>
    <w:rsid w:val="009F32BA"/>
    <w:rsid w:val="009F4377"/>
    <w:rsid w:val="009F5A8B"/>
    <w:rsid w:val="009F5FCD"/>
    <w:rsid w:val="009F6A68"/>
    <w:rsid w:val="009F6C5A"/>
    <w:rsid w:val="00A00E78"/>
    <w:rsid w:val="00A010A6"/>
    <w:rsid w:val="00A01537"/>
    <w:rsid w:val="00A01C3D"/>
    <w:rsid w:val="00A02203"/>
    <w:rsid w:val="00A02C6A"/>
    <w:rsid w:val="00A03446"/>
    <w:rsid w:val="00A03C50"/>
    <w:rsid w:val="00A0461B"/>
    <w:rsid w:val="00A049E8"/>
    <w:rsid w:val="00A04A7B"/>
    <w:rsid w:val="00A0572D"/>
    <w:rsid w:val="00A06119"/>
    <w:rsid w:val="00A0633B"/>
    <w:rsid w:val="00A064C6"/>
    <w:rsid w:val="00A066AA"/>
    <w:rsid w:val="00A07090"/>
    <w:rsid w:val="00A078BC"/>
    <w:rsid w:val="00A07DB8"/>
    <w:rsid w:val="00A10674"/>
    <w:rsid w:val="00A1167F"/>
    <w:rsid w:val="00A11729"/>
    <w:rsid w:val="00A127F4"/>
    <w:rsid w:val="00A1292C"/>
    <w:rsid w:val="00A154D4"/>
    <w:rsid w:val="00A15F32"/>
    <w:rsid w:val="00A16767"/>
    <w:rsid w:val="00A16A76"/>
    <w:rsid w:val="00A17211"/>
    <w:rsid w:val="00A1746B"/>
    <w:rsid w:val="00A17641"/>
    <w:rsid w:val="00A17FCA"/>
    <w:rsid w:val="00A20416"/>
    <w:rsid w:val="00A21088"/>
    <w:rsid w:val="00A21183"/>
    <w:rsid w:val="00A211FC"/>
    <w:rsid w:val="00A21E77"/>
    <w:rsid w:val="00A223A8"/>
    <w:rsid w:val="00A228AA"/>
    <w:rsid w:val="00A237A8"/>
    <w:rsid w:val="00A24C81"/>
    <w:rsid w:val="00A25B39"/>
    <w:rsid w:val="00A25CD9"/>
    <w:rsid w:val="00A25DCE"/>
    <w:rsid w:val="00A26F5E"/>
    <w:rsid w:val="00A27FCE"/>
    <w:rsid w:val="00A30935"/>
    <w:rsid w:val="00A30CDE"/>
    <w:rsid w:val="00A32724"/>
    <w:rsid w:val="00A328E0"/>
    <w:rsid w:val="00A340CD"/>
    <w:rsid w:val="00A34805"/>
    <w:rsid w:val="00A353D1"/>
    <w:rsid w:val="00A35ECB"/>
    <w:rsid w:val="00A3634F"/>
    <w:rsid w:val="00A36A21"/>
    <w:rsid w:val="00A36A5F"/>
    <w:rsid w:val="00A379F9"/>
    <w:rsid w:val="00A37B54"/>
    <w:rsid w:val="00A40062"/>
    <w:rsid w:val="00A40460"/>
    <w:rsid w:val="00A40C2B"/>
    <w:rsid w:val="00A419A8"/>
    <w:rsid w:val="00A41BAD"/>
    <w:rsid w:val="00A4225C"/>
    <w:rsid w:val="00A4251C"/>
    <w:rsid w:val="00A428F1"/>
    <w:rsid w:val="00A44549"/>
    <w:rsid w:val="00A44E5F"/>
    <w:rsid w:val="00A45C4E"/>
    <w:rsid w:val="00A464D3"/>
    <w:rsid w:val="00A46B38"/>
    <w:rsid w:val="00A46E6E"/>
    <w:rsid w:val="00A46EDA"/>
    <w:rsid w:val="00A470D4"/>
    <w:rsid w:val="00A4742B"/>
    <w:rsid w:val="00A478A6"/>
    <w:rsid w:val="00A479B8"/>
    <w:rsid w:val="00A5085C"/>
    <w:rsid w:val="00A50E48"/>
    <w:rsid w:val="00A511B2"/>
    <w:rsid w:val="00A51B15"/>
    <w:rsid w:val="00A52971"/>
    <w:rsid w:val="00A5394A"/>
    <w:rsid w:val="00A53BCE"/>
    <w:rsid w:val="00A5498B"/>
    <w:rsid w:val="00A55CF1"/>
    <w:rsid w:val="00A56713"/>
    <w:rsid w:val="00A56B59"/>
    <w:rsid w:val="00A57B44"/>
    <w:rsid w:val="00A57C97"/>
    <w:rsid w:val="00A61518"/>
    <w:rsid w:val="00A623F5"/>
    <w:rsid w:val="00A62CCC"/>
    <w:rsid w:val="00A63B60"/>
    <w:rsid w:val="00A63E91"/>
    <w:rsid w:val="00A6476D"/>
    <w:rsid w:val="00A64897"/>
    <w:rsid w:val="00A64D0F"/>
    <w:rsid w:val="00A64DF0"/>
    <w:rsid w:val="00A65046"/>
    <w:rsid w:val="00A659A5"/>
    <w:rsid w:val="00A6752A"/>
    <w:rsid w:val="00A67DA4"/>
    <w:rsid w:val="00A703E1"/>
    <w:rsid w:val="00A70DAC"/>
    <w:rsid w:val="00A70DCE"/>
    <w:rsid w:val="00A71B5B"/>
    <w:rsid w:val="00A7200A"/>
    <w:rsid w:val="00A72444"/>
    <w:rsid w:val="00A7248C"/>
    <w:rsid w:val="00A72885"/>
    <w:rsid w:val="00A73400"/>
    <w:rsid w:val="00A73A4E"/>
    <w:rsid w:val="00A73BA9"/>
    <w:rsid w:val="00A74869"/>
    <w:rsid w:val="00A74ED6"/>
    <w:rsid w:val="00A757C4"/>
    <w:rsid w:val="00A76090"/>
    <w:rsid w:val="00A7611B"/>
    <w:rsid w:val="00A762E9"/>
    <w:rsid w:val="00A77513"/>
    <w:rsid w:val="00A80B32"/>
    <w:rsid w:val="00A8148F"/>
    <w:rsid w:val="00A81665"/>
    <w:rsid w:val="00A81763"/>
    <w:rsid w:val="00A81F9C"/>
    <w:rsid w:val="00A82231"/>
    <w:rsid w:val="00A82458"/>
    <w:rsid w:val="00A8276A"/>
    <w:rsid w:val="00A83B24"/>
    <w:rsid w:val="00A83D1E"/>
    <w:rsid w:val="00A8509A"/>
    <w:rsid w:val="00A8578A"/>
    <w:rsid w:val="00A857F3"/>
    <w:rsid w:val="00A861AE"/>
    <w:rsid w:val="00A86BE6"/>
    <w:rsid w:val="00A86E34"/>
    <w:rsid w:val="00A87147"/>
    <w:rsid w:val="00A87399"/>
    <w:rsid w:val="00A87F35"/>
    <w:rsid w:val="00A90032"/>
    <w:rsid w:val="00A90143"/>
    <w:rsid w:val="00A90278"/>
    <w:rsid w:val="00A91158"/>
    <w:rsid w:val="00A914E2"/>
    <w:rsid w:val="00A92052"/>
    <w:rsid w:val="00A92586"/>
    <w:rsid w:val="00A9267C"/>
    <w:rsid w:val="00A92973"/>
    <w:rsid w:val="00A936E7"/>
    <w:rsid w:val="00A943BC"/>
    <w:rsid w:val="00A945DE"/>
    <w:rsid w:val="00A95B58"/>
    <w:rsid w:val="00A966ED"/>
    <w:rsid w:val="00A9680C"/>
    <w:rsid w:val="00A96875"/>
    <w:rsid w:val="00A97149"/>
    <w:rsid w:val="00A974FE"/>
    <w:rsid w:val="00A977A1"/>
    <w:rsid w:val="00A97B74"/>
    <w:rsid w:val="00AA0A7E"/>
    <w:rsid w:val="00AA1824"/>
    <w:rsid w:val="00AA19E0"/>
    <w:rsid w:val="00AA1BC4"/>
    <w:rsid w:val="00AA2483"/>
    <w:rsid w:val="00AA2BA3"/>
    <w:rsid w:val="00AA2CEC"/>
    <w:rsid w:val="00AA356C"/>
    <w:rsid w:val="00AA39C9"/>
    <w:rsid w:val="00AA40E9"/>
    <w:rsid w:val="00AA471C"/>
    <w:rsid w:val="00AA4947"/>
    <w:rsid w:val="00AA5AE3"/>
    <w:rsid w:val="00AA66BE"/>
    <w:rsid w:val="00AA6BFC"/>
    <w:rsid w:val="00AA6C7A"/>
    <w:rsid w:val="00AA6E2B"/>
    <w:rsid w:val="00AA77FF"/>
    <w:rsid w:val="00AA78FF"/>
    <w:rsid w:val="00AA797F"/>
    <w:rsid w:val="00AB0D1B"/>
    <w:rsid w:val="00AB138A"/>
    <w:rsid w:val="00AB1829"/>
    <w:rsid w:val="00AB1AF3"/>
    <w:rsid w:val="00AB45B3"/>
    <w:rsid w:val="00AB4782"/>
    <w:rsid w:val="00AB50E9"/>
    <w:rsid w:val="00AB67D2"/>
    <w:rsid w:val="00AB699D"/>
    <w:rsid w:val="00AB7921"/>
    <w:rsid w:val="00AB7C8E"/>
    <w:rsid w:val="00AB7F2F"/>
    <w:rsid w:val="00AB7F66"/>
    <w:rsid w:val="00AC0217"/>
    <w:rsid w:val="00AC04BC"/>
    <w:rsid w:val="00AC136A"/>
    <w:rsid w:val="00AC1402"/>
    <w:rsid w:val="00AC18DA"/>
    <w:rsid w:val="00AC1F59"/>
    <w:rsid w:val="00AC1F98"/>
    <w:rsid w:val="00AC2554"/>
    <w:rsid w:val="00AC38F6"/>
    <w:rsid w:val="00AC44DE"/>
    <w:rsid w:val="00AC54A3"/>
    <w:rsid w:val="00AC633B"/>
    <w:rsid w:val="00AC6AC8"/>
    <w:rsid w:val="00AC6DB5"/>
    <w:rsid w:val="00AC7E95"/>
    <w:rsid w:val="00AD05ED"/>
    <w:rsid w:val="00AD1837"/>
    <w:rsid w:val="00AD2DAC"/>
    <w:rsid w:val="00AD4D27"/>
    <w:rsid w:val="00AD5416"/>
    <w:rsid w:val="00AD57CE"/>
    <w:rsid w:val="00AD5AE0"/>
    <w:rsid w:val="00AD5DE2"/>
    <w:rsid w:val="00AD6927"/>
    <w:rsid w:val="00AD7313"/>
    <w:rsid w:val="00AD742B"/>
    <w:rsid w:val="00AD7A73"/>
    <w:rsid w:val="00AE171B"/>
    <w:rsid w:val="00AE1720"/>
    <w:rsid w:val="00AE1726"/>
    <w:rsid w:val="00AE1763"/>
    <w:rsid w:val="00AE1B8D"/>
    <w:rsid w:val="00AE3B67"/>
    <w:rsid w:val="00AE4014"/>
    <w:rsid w:val="00AE40BC"/>
    <w:rsid w:val="00AE483E"/>
    <w:rsid w:val="00AE4977"/>
    <w:rsid w:val="00AE50DA"/>
    <w:rsid w:val="00AE524A"/>
    <w:rsid w:val="00AE56B4"/>
    <w:rsid w:val="00AE5F10"/>
    <w:rsid w:val="00AE6ABF"/>
    <w:rsid w:val="00AE6D5E"/>
    <w:rsid w:val="00AE6DAD"/>
    <w:rsid w:val="00AE7407"/>
    <w:rsid w:val="00AE75EF"/>
    <w:rsid w:val="00AF0D77"/>
    <w:rsid w:val="00AF0F9D"/>
    <w:rsid w:val="00AF140F"/>
    <w:rsid w:val="00AF28A6"/>
    <w:rsid w:val="00AF2BBB"/>
    <w:rsid w:val="00AF31F8"/>
    <w:rsid w:val="00AF32BC"/>
    <w:rsid w:val="00AF33D6"/>
    <w:rsid w:val="00AF36AC"/>
    <w:rsid w:val="00AF49EB"/>
    <w:rsid w:val="00AF4F91"/>
    <w:rsid w:val="00AF58C2"/>
    <w:rsid w:val="00AF5B1F"/>
    <w:rsid w:val="00AF64BC"/>
    <w:rsid w:val="00AF686F"/>
    <w:rsid w:val="00AF6C53"/>
    <w:rsid w:val="00AF7376"/>
    <w:rsid w:val="00AF7858"/>
    <w:rsid w:val="00B00055"/>
    <w:rsid w:val="00B00129"/>
    <w:rsid w:val="00B01E87"/>
    <w:rsid w:val="00B021C6"/>
    <w:rsid w:val="00B02AC0"/>
    <w:rsid w:val="00B02B23"/>
    <w:rsid w:val="00B03BB1"/>
    <w:rsid w:val="00B04C1A"/>
    <w:rsid w:val="00B05151"/>
    <w:rsid w:val="00B05499"/>
    <w:rsid w:val="00B05930"/>
    <w:rsid w:val="00B05D03"/>
    <w:rsid w:val="00B05E98"/>
    <w:rsid w:val="00B06093"/>
    <w:rsid w:val="00B062C1"/>
    <w:rsid w:val="00B0669E"/>
    <w:rsid w:val="00B0686A"/>
    <w:rsid w:val="00B11AC6"/>
    <w:rsid w:val="00B127EE"/>
    <w:rsid w:val="00B12CAF"/>
    <w:rsid w:val="00B13320"/>
    <w:rsid w:val="00B13F75"/>
    <w:rsid w:val="00B140FC"/>
    <w:rsid w:val="00B14680"/>
    <w:rsid w:val="00B14D2B"/>
    <w:rsid w:val="00B14D36"/>
    <w:rsid w:val="00B16A68"/>
    <w:rsid w:val="00B17108"/>
    <w:rsid w:val="00B178EF"/>
    <w:rsid w:val="00B20164"/>
    <w:rsid w:val="00B2083A"/>
    <w:rsid w:val="00B20998"/>
    <w:rsid w:val="00B235EE"/>
    <w:rsid w:val="00B23DB0"/>
    <w:rsid w:val="00B23DE1"/>
    <w:rsid w:val="00B24ECC"/>
    <w:rsid w:val="00B253A4"/>
    <w:rsid w:val="00B2592B"/>
    <w:rsid w:val="00B26932"/>
    <w:rsid w:val="00B26B57"/>
    <w:rsid w:val="00B276AA"/>
    <w:rsid w:val="00B276F6"/>
    <w:rsid w:val="00B30576"/>
    <w:rsid w:val="00B3057A"/>
    <w:rsid w:val="00B32372"/>
    <w:rsid w:val="00B32E02"/>
    <w:rsid w:val="00B33168"/>
    <w:rsid w:val="00B33247"/>
    <w:rsid w:val="00B33338"/>
    <w:rsid w:val="00B333C8"/>
    <w:rsid w:val="00B3352D"/>
    <w:rsid w:val="00B335A4"/>
    <w:rsid w:val="00B339E3"/>
    <w:rsid w:val="00B3448F"/>
    <w:rsid w:val="00B34A24"/>
    <w:rsid w:val="00B35437"/>
    <w:rsid w:val="00B35A3F"/>
    <w:rsid w:val="00B365CF"/>
    <w:rsid w:val="00B3713D"/>
    <w:rsid w:val="00B407BE"/>
    <w:rsid w:val="00B409AE"/>
    <w:rsid w:val="00B419F2"/>
    <w:rsid w:val="00B41B1E"/>
    <w:rsid w:val="00B425DA"/>
    <w:rsid w:val="00B42682"/>
    <w:rsid w:val="00B43095"/>
    <w:rsid w:val="00B433B8"/>
    <w:rsid w:val="00B44EFA"/>
    <w:rsid w:val="00B45145"/>
    <w:rsid w:val="00B45779"/>
    <w:rsid w:val="00B45C16"/>
    <w:rsid w:val="00B46CA9"/>
    <w:rsid w:val="00B47DF5"/>
    <w:rsid w:val="00B505B7"/>
    <w:rsid w:val="00B50820"/>
    <w:rsid w:val="00B510A7"/>
    <w:rsid w:val="00B535D5"/>
    <w:rsid w:val="00B53672"/>
    <w:rsid w:val="00B53F4D"/>
    <w:rsid w:val="00B5449F"/>
    <w:rsid w:val="00B5727A"/>
    <w:rsid w:val="00B574D5"/>
    <w:rsid w:val="00B57EF2"/>
    <w:rsid w:val="00B60797"/>
    <w:rsid w:val="00B61581"/>
    <w:rsid w:val="00B61AD9"/>
    <w:rsid w:val="00B6206C"/>
    <w:rsid w:val="00B62808"/>
    <w:rsid w:val="00B63443"/>
    <w:rsid w:val="00B6357B"/>
    <w:rsid w:val="00B6379F"/>
    <w:rsid w:val="00B637C9"/>
    <w:rsid w:val="00B63880"/>
    <w:rsid w:val="00B63919"/>
    <w:rsid w:val="00B63B8C"/>
    <w:rsid w:val="00B63F1F"/>
    <w:rsid w:val="00B64F7F"/>
    <w:rsid w:val="00B650C5"/>
    <w:rsid w:val="00B65686"/>
    <w:rsid w:val="00B70B54"/>
    <w:rsid w:val="00B7104F"/>
    <w:rsid w:val="00B71318"/>
    <w:rsid w:val="00B713D1"/>
    <w:rsid w:val="00B71482"/>
    <w:rsid w:val="00B718AC"/>
    <w:rsid w:val="00B71B39"/>
    <w:rsid w:val="00B72695"/>
    <w:rsid w:val="00B72B06"/>
    <w:rsid w:val="00B7314B"/>
    <w:rsid w:val="00B73618"/>
    <w:rsid w:val="00B73953"/>
    <w:rsid w:val="00B73981"/>
    <w:rsid w:val="00B73C56"/>
    <w:rsid w:val="00B73D44"/>
    <w:rsid w:val="00B748B5"/>
    <w:rsid w:val="00B74B50"/>
    <w:rsid w:val="00B76040"/>
    <w:rsid w:val="00B7610D"/>
    <w:rsid w:val="00B76524"/>
    <w:rsid w:val="00B77158"/>
    <w:rsid w:val="00B77AB6"/>
    <w:rsid w:val="00B77BFA"/>
    <w:rsid w:val="00B77D84"/>
    <w:rsid w:val="00B81AF2"/>
    <w:rsid w:val="00B81E7C"/>
    <w:rsid w:val="00B823BA"/>
    <w:rsid w:val="00B82F49"/>
    <w:rsid w:val="00B83302"/>
    <w:rsid w:val="00B83363"/>
    <w:rsid w:val="00B8336F"/>
    <w:rsid w:val="00B83C8C"/>
    <w:rsid w:val="00B84025"/>
    <w:rsid w:val="00B84D97"/>
    <w:rsid w:val="00B85B10"/>
    <w:rsid w:val="00B85E5C"/>
    <w:rsid w:val="00B86368"/>
    <w:rsid w:val="00B8704D"/>
    <w:rsid w:val="00B874EC"/>
    <w:rsid w:val="00B87AEF"/>
    <w:rsid w:val="00B87BD7"/>
    <w:rsid w:val="00B87D00"/>
    <w:rsid w:val="00B90804"/>
    <w:rsid w:val="00B9185D"/>
    <w:rsid w:val="00B9221D"/>
    <w:rsid w:val="00B92BA9"/>
    <w:rsid w:val="00B93017"/>
    <w:rsid w:val="00B94347"/>
    <w:rsid w:val="00B94C2E"/>
    <w:rsid w:val="00B95E9B"/>
    <w:rsid w:val="00B96B30"/>
    <w:rsid w:val="00B96F9D"/>
    <w:rsid w:val="00B977D3"/>
    <w:rsid w:val="00B97849"/>
    <w:rsid w:val="00BA16E8"/>
    <w:rsid w:val="00BA2793"/>
    <w:rsid w:val="00BA3A37"/>
    <w:rsid w:val="00BA3FAA"/>
    <w:rsid w:val="00BA4750"/>
    <w:rsid w:val="00BA4A52"/>
    <w:rsid w:val="00BA59D3"/>
    <w:rsid w:val="00BA5A78"/>
    <w:rsid w:val="00BA6C71"/>
    <w:rsid w:val="00BA74D0"/>
    <w:rsid w:val="00BA77CB"/>
    <w:rsid w:val="00BA7C46"/>
    <w:rsid w:val="00BB00BF"/>
    <w:rsid w:val="00BB017F"/>
    <w:rsid w:val="00BB152D"/>
    <w:rsid w:val="00BB20A3"/>
    <w:rsid w:val="00BB32F1"/>
    <w:rsid w:val="00BB3A6C"/>
    <w:rsid w:val="00BB4771"/>
    <w:rsid w:val="00BB51EB"/>
    <w:rsid w:val="00BB68D0"/>
    <w:rsid w:val="00BB68EF"/>
    <w:rsid w:val="00BB71B0"/>
    <w:rsid w:val="00BC00D6"/>
    <w:rsid w:val="00BC0F3E"/>
    <w:rsid w:val="00BC105C"/>
    <w:rsid w:val="00BC1298"/>
    <w:rsid w:val="00BC16DD"/>
    <w:rsid w:val="00BC1C9A"/>
    <w:rsid w:val="00BC283E"/>
    <w:rsid w:val="00BC2F3B"/>
    <w:rsid w:val="00BC349E"/>
    <w:rsid w:val="00BC36FF"/>
    <w:rsid w:val="00BC437B"/>
    <w:rsid w:val="00BC52E5"/>
    <w:rsid w:val="00BC537D"/>
    <w:rsid w:val="00BC55E9"/>
    <w:rsid w:val="00BC57DB"/>
    <w:rsid w:val="00BC6596"/>
    <w:rsid w:val="00BC6A0C"/>
    <w:rsid w:val="00BC6B4E"/>
    <w:rsid w:val="00BC6BA6"/>
    <w:rsid w:val="00BC7658"/>
    <w:rsid w:val="00BC783A"/>
    <w:rsid w:val="00BC7AFF"/>
    <w:rsid w:val="00BC7C1A"/>
    <w:rsid w:val="00BC7EE8"/>
    <w:rsid w:val="00BD1322"/>
    <w:rsid w:val="00BD1C68"/>
    <w:rsid w:val="00BD2AAB"/>
    <w:rsid w:val="00BD2ADD"/>
    <w:rsid w:val="00BD344B"/>
    <w:rsid w:val="00BD3D8E"/>
    <w:rsid w:val="00BD4DC2"/>
    <w:rsid w:val="00BD522F"/>
    <w:rsid w:val="00BD53BD"/>
    <w:rsid w:val="00BD5A06"/>
    <w:rsid w:val="00BD68E2"/>
    <w:rsid w:val="00BD7435"/>
    <w:rsid w:val="00BE0C3B"/>
    <w:rsid w:val="00BE0C50"/>
    <w:rsid w:val="00BE0FF9"/>
    <w:rsid w:val="00BE10D8"/>
    <w:rsid w:val="00BE124C"/>
    <w:rsid w:val="00BE1375"/>
    <w:rsid w:val="00BE260D"/>
    <w:rsid w:val="00BE2A17"/>
    <w:rsid w:val="00BE2A76"/>
    <w:rsid w:val="00BE2CBC"/>
    <w:rsid w:val="00BE2FA7"/>
    <w:rsid w:val="00BE3471"/>
    <w:rsid w:val="00BE35B2"/>
    <w:rsid w:val="00BE3E08"/>
    <w:rsid w:val="00BE3E38"/>
    <w:rsid w:val="00BE3F98"/>
    <w:rsid w:val="00BE4D38"/>
    <w:rsid w:val="00BE56A3"/>
    <w:rsid w:val="00BE5A7B"/>
    <w:rsid w:val="00BE6827"/>
    <w:rsid w:val="00BE7196"/>
    <w:rsid w:val="00BE721E"/>
    <w:rsid w:val="00BF01AF"/>
    <w:rsid w:val="00BF0861"/>
    <w:rsid w:val="00BF0EBE"/>
    <w:rsid w:val="00BF1180"/>
    <w:rsid w:val="00BF18ED"/>
    <w:rsid w:val="00BF2859"/>
    <w:rsid w:val="00BF2BA3"/>
    <w:rsid w:val="00BF33AD"/>
    <w:rsid w:val="00BF3581"/>
    <w:rsid w:val="00BF3614"/>
    <w:rsid w:val="00BF3679"/>
    <w:rsid w:val="00BF3801"/>
    <w:rsid w:val="00BF4089"/>
    <w:rsid w:val="00BF4382"/>
    <w:rsid w:val="00BF466D"/>
    <w:rsid w:val="00BF60C1"/>
    <w:rsid w:val="00BF654B"/>
    <w:rsid w:val="00BF6A1A"/>
    <w:rsid w:val="00C0001B"/>
    <w:rsid w:val="00C00195"/>
    <w:rsid w:val="00C00C1C"/>
    <w:rsid w:val="00C00C33"/>
    <w:rsid w:val="00C02047"/>
    <w:rsid w:val="00C02082"/>
    <w:rsid w:val="00C0212C"/>
    <w:rsid w:val="00C022CD"/>
    <w:rsid w:val="00C02B93"/>
    <w:rsid w:val="00C03142"/>
    <w:rsid w:val="00C0490C"/>
    <w:rsid w:val="00C0537D"/>
    <w:rsid w:val="00C05621"/>
    <w:rsid w:val="00C05640"/>
    <w:rsid w:val="00C07908"/>
    <w:rsid w:val="00C10B86"/>
    <w:rsid w:val="00C113F8"/>
    <w:rsid w:val="00C11563"/>
    <w:rsid w:val="00C11809"/>
    <w:rsid w:val="00C11BA8"/>
    <w:rsid w:val="00C11D1B"/>
    <w:rsid w:val="00C134AE"/>
    <w:rsid w:val="00C145D7"/>
    <w:rsid w:val="00C14B25"/>
    <w:rsid w:val="00C14E68"/>
    <w:rsid w:val="00C1502F"/>
    <w:rsid w:val="00C157D4"/>
    <w:rsid w:val="00C1611C"/>
    <w:rsid w:val="00C165AC"/>
    <w:rsid w:val="00C16C4B"/>
    <w:rsid w:val="00C171DE"/>
    <w:rsid w:val="00C17D0A"/>
    <w:rsid w:val="00C17EE3"/>
    <w:rsid w:val="00C212C2"/>
    <w:rsid w:val="00C2152D"/>
    <w:rsid w:val="00C2179F"/>
    <w:rsid w:val="00C217AE"/>
    <w:rsid w:val="00C21B9E"/>
    <w:rsid w:val="00C228E3"/>
    <w:rsid w:val="00C2293A"/>
    <w:rsid w:val="00C231DC"/>
    <w:rsid w:val="00C2370D"/>
    <w:rsid w:val="00C2374B"/>
    <w:rsid w:val="00C24703"/>
    <w:rsid w:val="00C25EAB"/>
    <w:rsid w:val="00C2649F"/>
    <w:rsid w:val="00C275FE"/>
    <w:rsid w:val="00C27978"/>
    <w:rsid w:val="00C27DBB"/>
    <w:rsid w:val="00C27DC7"/>
    <w:rsid w:val="00C27F5A"/>
    <w:rsid w:val="00C313B5"/>
    <w:rsid w:val="00C31539"/>
    <w:rsid w:val="00C31609"/>
    <w:rsid w:val="00C321D1"/>
    <w:rsid w:val="00C329F7"/>
    <w:rsid w:val="00C32CC7"/>
    <w:rsid w:val="00C32D8B"/>
    <w:rsid w:val="00C331BB"/>
    <w:rsid w:val="00C333C3"/>
    <w:rsid w:val="00C33E38"/>
    <w:rsid w:val="00C33F4C"/>
    <w:rsid w:val="00C34A85"/>
    <w:rsid w:val="00C34FD8"/>
    <w:rsid w:val="00C360B8"/>
    <w:rsid w:val="00C36A64"/>
    <w:rsid w:val="00C40B16"/>
    <w:rsid w:val="00C40EEA"/>
    <w:rsid w:val="00C429AA"/>
    <w:rsid w:val="00C42E3F"/>
    <w:rsid w:val="00C435AF"/>
    <w:rsid w:val="00C43CC7"/>
    <w:rsid w:val="00C4422E"/>
    <w:rsid w:val="00C44352"/>
    <w:rsid w:val="00C44820"/>
    <w:rsid w:val="00C4556A"/>
    <w:rsid w:val="00C46DC3"/>
    <w:rsid w:val="00C50150"/>
    <w:rsid w:val="00C50406"/>
    <w:rsid w:val="00C505BE"/>
    <w:rsid w:val="00C510E2"/>
    <w:rsid w:val="00C5121C"/>
    <w:rsid w:val="00C512BE"/>
    <w:rsid w:val="00C51C75"/>
    <w:rsid w:val="00C51C8E"/>
    <w:rsid w:val="00C5269C"/>
    <w:rsid w:val="00C52A6C"/>
    <w:rsid w:val="00C52EAF"/>
    <w:rsid w:val="00C52F30"/>
    <w:rsid w:val="00C534A9"/>
    <w:rsid w:val="00C54124"/>
    <w:rsid w:val="00C54DDE"/>
    <w:rsid w:val="00C5571E"/>
    <w:rsid w:val="00C560C2"/>
    <w:rsid w:val="00C5637B"/>
    <w:rsid w:val="00C568E1"/>
    <w:rsid w:val="00C56DB8"/>
    <w:rsid w:val="00C5742A"/>
    <w:rsid w:val="00C60B83"/>
    <w:rsid w:val="00C60C58"/>
    <w:rsid w:val="00C60CD5"/>
    <w:rsid w:val="00C60E35"/>
    <w:rsid w:val="00C61C76"/>
    <w:rsid w:val="00C61C9F"/>
    <w:rsid w:val="00C632A1"/>
    <w:rsid w:val="00C63883"/>
    <w:rsid w:val="00C638E0"/>
    <w:rsid w:val="00C64CD5"/>
    <w:rsid w:val="00C65B73"/>
    <w:rsid w:val="00C66370"/>
    <w:rsid w:val="00C66381"/>
    <w:rsid w:val="00C6695C"/>
    <w:rsid w:val="00C66CE6"/>
    <w:rsid w:val="00C67045"/>
    <w:rsid w:val="00C672FC"/>
    <w:rsid w:val="00C67AAC"/>
    <w:rsid w:val="00C67AAD"/>
    <w:rsid w:val="00C709FF"/>
    <w:rsid w:val="00C72843"/>
    <w:rsid w:val="00C733E5"/>
    <w:rsid w:val="00C74A3A"/>
    <w:rsid w:val="00C773B7"/>
    <w:rsid w:val="00C7767C"/>
    <w:rsid w:val="00C77BA6"/>
    <w:rsid w:val="00C77C20"/>
    <w:rsid w:val="00C77D71"/>
    <w:rsid w:val="00C77F56"/>
    <w:rsid w:val="00C77F73"/>
    <w:rsid w:val="00C80226"/>
    <w:rsid w:val="00C80B44"/>
    <w:rsid w:val="00C815E8"/>
    <w:rsid w:val="00C81E6F"/>
    <w:rsid w:val="00C81F27"/>
    <w:rsid w:val="00C82164"/>
    <w:rsid w:val="00C82169"/>
    <w:rsid w:val="00C82231"/>
    <w:rsid w:val="00C822BD"/>
    <w:rsid w:val="00C82632"/>
    <w:rsid w:val="00C83056"/>
    <w:rsid w:val="00C83323"/>
    <w:rsid w:val="00C833F5"/>
    <w:rsid w:val="00C837B5"/>
    <w:rsid w:val="00C83DF7"/>
    <w:rsid w:val="00C84C78"/>
    <w:rsid w:val="00C861AE"/>
    <w:rsid w:val="00C8667E"/>
    <w:rsid w:val="00C86A97"/>
    <w:rsid w:val="00C86EDC"/>
    <w:rsid w:val="00C870F6"/>
    <w:rsid w:val="00C877C5"/>
    <w:rsid w:val="00C8788E"/>
    <w:rsid w:val="00C87DF6"/>
    <w:rsid w:val="00C904F2"/>
    <w:rsid w:val="00C90AC0"/>
    <w:rsid w:val="00C91791"/>
    <w:rsid w:val="00C92387"/>
    <w:rsid w:val="00C9248B"/>
    <w:rsid w:val="00C92B9D"/>
    <w:rsid w:val="00C92D6A"/>
    <w:rsid w:val="00C92F5B"/>
    <w:rsid w:val="00C9340C"/>
    <w:rsid w:val="00C93923"/>
    <w:rsid w:val="00C94001"/>
    <w:rsid w:val="00C94B21"/>
    <w:rsid w:val="00C94B88"/>
    <w:rsid w:val="00C95525"/>
    <w:rsid w:val="00C9585E"/>
    <w:rsid w:val="00C95AC7"/>
    <w:rsid w:val="00C95E0A"/>
    <w:rsid w:val="00C9625C"/>
    <w:rsid w:val="00C964CF"/>
    <w:rsid w:val="00C96653"/>
    <w:rsid w:val="00C96F4C"/>
    <w:rsid w:val="00C96FF9"/>
    <w:rsid w:val="00C9752A"/>
    <w:rsid w:val="00CA0053"/>
    <w:rsid w:val="00CA0094"/>
    <w:rsid w:val="00CA01F6"/>
    <w:rsid w:val="00CA0A6B"/>
    <w:rsid w:val="00CA0BAA"/>
    <w:rsid w:val="00CA16DB"/>
    <w:rsid w:val="00CA20E2"/>
    <w:rsid w:val="00CA2953"/>
    <w:rsid w:val="00CA29DE"/>
    <w:rsid w:val="00CA3E29"/>
    <w:rsid w:val="00CA4045"/>
    <w:rsid w:val="00CA4440"/>
    <w:rsid w:val="00CA4473"/>
    <w:rsid w:val="00CA49DE"/>
    <w:rsid w:val="00CA50BF"/>
    <w:rsid w:val="00CA52D2"/>
    <w:rsid w:val="00CA5347"/>
    <w:rsid w:val="00CA561A"/>
    <w:rsid w:val="00CA63E8"/>
    <w:rsid w:val="00CA70D3"/>
    <w:rsid w:val="00CB02C8"/>
    <w:rsid w:val="00CB083C"/>
    <w:rsid w:val="00CB0B0F"/>
    <w:rsid w:val="00CB0D4D"/>
    <w:rsid w:val="00CB1191"/>
    <w:rsid w:val="00CB17FE"/>
    <w:rsid w:val="00CB1C10"/>
    <w:rsid w:val="00CB1C43"/>
    <w:rsid w:val="00CB2140"/>
    <w:rsid w:val="00CB2B55"/>
    <w:rsid w:val="00CB2DAA"/>
    <w:rsid w:val="00CB31B5"/>
    <w:rsid w:val="00CB3C98"/>
    <w:rsid w:val="00CB4100"/>
    <w:rsid w:val="00CB4291"/>
    <w:rsid w:val="00CB5F99"/>
    <w:rsid w:val="00CB68CE"/>
    <w:rsid w:val="00CB7BB8"/>
    <w:rsid w:val="00CC1477"/>
    <w:rsid w:val="00CC2617"/>
    <w:rsid w:val="00CC26A8"/>
    <w:rsid w:val="00CC2E21"/>
    <w:rsid w:val="00CC3B83"/>
    <w:rsid w:val="00CC4A5B"/>
    <w:rsid w:val="00CC4B8A"/>
    <w:rsid w:val="00CC53F8"/>
    <w:rsid w:val="00CC54D4"/>
    <w:rsid w:val="00CC60E8"/>
    <w:rsid w:val="00CC67F7"/>
    <w:rsid w:val="00CC6F4C"/>
    <w:rsid w:val="00CD07AF"/>
    <w:rsid w:val="00CD09B4"/>
    <w:rsid w:val="00CD1275"/>
    <w:rsid w:val="00CD250B"/>
    <w:rsid w:val="00CD2710"/>
    <w:rsid w:val="00CD2830"/>
    <w:rsid w:val="00CD2C38"/>
    <w:rsid w:val="00CD3D11"/>
    <w:rsid w:val="00CD4222"/>
    <w:rsid w:val="00CD449B"/>
    <w:rsid w:val="00CD4A0A"/>
    <w:rsid w:val="00CD6322"/>
    <w:rsid w:val="00CD69D9"/>
    <w:rsid w:val="00CD6A25"/>
    <w:rsid w:val="00CD71D2"/>
    <w:rsid w:val="00CD73EE"/>
    <w:rsid w:val="00CE0517"/>
    <w:rsid w:val="00CE0F8F"/>
    <w:rsid w:val="00CE1FAC"/>
    <w:rsid w:val="00CE236A"/>
    <w:rsid w:val="00CE2BA0"/>
    <w:rsid w:val="00CE2BD0"/>
    <w:rsid w:val="00CE350F"/>
    <w:rsid w:val="00CE3CED"/>
    <w:rsid w:val="00CE44F3"/>
    <w:rsid w:val="00CE452E"/>
    <w:rsid w:val="00CE4A9B"/>
    <w:rsid w:val="00CE4DB6"/>
    <w:rsid w:val="00CE5286"/>
    <w:rsid w:val="00CE574E"/>
    <w:rsid w:val="00CE620A"/>
    <w:rsid w:val="00CE6215"/>
    <w:rsid w:val="00CE691A"/>
    <w:rsid w:val="00CE776B"/>
    <w:rsid w:val="00CE7E8D"/>
    <w:rsid w:val="00CF084C"/>
    <w:rsid w:val="00CF0866"/>
    <w:rsid w:val="00CF0917"/>
    <w:rsid w:val="00CF0FA1"/>
    <w:rsid w:val="00CF0FD3"/>
    <w:rsid w:val="00CF2085"/>
    <w:rsid w:val="00CF2BD1"/>
    <w:rsid w:val="00CF3D9F"/>
    <w:rsid w:val="00CF41C4"/>
    <w:rsid w:val="00CF46C1"/>
    <w:rsid w:val="00CF47E0"/>
    <w:rsid w:val="00CF4C48"/>
    <w:rsid w:val="00CF6C46"/>
    <w:rsid w:val="00CF6D71"/>
    <w:rsid w:val="00CF7E8B"/>
    <w:rsid w:val="00D0071D"/>
    <w:rsid w:val="00D00B34"/>
    <w:rsid w:val="00D01EBC"/>
    <w:rsid w:val="00D02C07"/>
    <w:rsid w:val="00D02C31"/>
    <w:rsid w:val="00D02D9F"/>
    <w:rsid w:val="00D033B0"/>
    <w:rsid w:val="00D03CDD"/>
    <w:rsid w:val="00D04171"/>
    <w:rsid w:val="00D051F7"/>
    <w:rsid w:val="00D05D29"/>
    <w:rsid w:val="00D065D9"/>
    <w:rsid w:val="00D06762"/>
    <w:rsid w:val="00D06E99"/>
    <w:rsid w:val="00D071CF"/>
    <w:rsid w:val="00D0788A"/>
    <w:rsid w:val="00D078D2"/>
    <w:rsid w:val="00D07DEE"/>
    <w:rsid w:val="00D1043D"/>
    <w:rsid w:val="00D10B52"/>
    <w:rsid w:val="00D10D82"/>
    <w:rsid w:val="00D10F28"/>
    <w:rsid w:val="00D111D0"/>
    <w:rsid w:val="00D11704"/>
    <w:rsid w:val="00D11AE0"/>
    <w:rsid w:val="00D135C9"/>
    <w:rsid w:val="00D1379D"/>
    <w:rsid w:val="00D13802"/>
    <w:rsid w:val="00D13A27"/>
    <w:rsid w:val="00D1444E"/>
    <w:rsid w:val="00D147E1"/>
    <w:rsid w:val="00D14BFD"/>
    <w:rsid w:val="00D14F15"/>
    <w:rsid w:val="00D150A0"/>
    <w:rsid w:val="00D1605C"/>
    <w:rsid w:val="00D17321"/>
    <w:rsid w:val="00D17A1A"/>
    <w:rsid w:val="00D17FA9"/>
    <w:rsid w:val="00D202B2"/>
    <w:rsid w:val="00D209B9"/>
    <w:rsid w:val="00D2136F"/>
    <w:rsid w:val="00D216AE"/>
    <w:rsid w:val="00D2170D"/>
    <w:rsid w:val="00D2185D"/>
    <w:rsid w:val="00D21991"/>
    <w:rsid w:val="00D21A24"/>
    <w:rsid w:val="00D21C98"/>
    <w:rsid w:val="00D21EC4"/>
    <w:rsid w:val="00D220AC"/>
    <w:rsid w:val="00D224A1"/>
    <w:rsid w:val="00D225FC"/>
    <w:rsid w:val="00D227B4"/>
    <w:rsid w:val="00D23EFC"/>
    <w:rsid w:val="00D24F51"/>
    <w:rsid w:val="00D304A1"/>
    <w:rsid w:val="00D30FA9"/>
    <w:rsid w:val="00D31F17"/>
    <w:rsid w:val="00D328A1"/>
    <w:rsid w:val="00D330EB"/>
    <w:rsid w:val="00D33350"/>
    <w:rsid w:val="00D3373D"/>
    <w:rsid w:val="00D345EE"/>
    <w:rsid w:val="00D35792"/>
    <w:rsid w:val="00D36807"/>
    <w:rsid w:val="00D369E3"/>
    <w:rsid w:val="00D372D9"/>
    <w:rsid w:val="00D4021C"/>
    <w:rsid w:val="00D41054"/>
    <w:rsid w:val="00D41191"/>
    <w:rsid w:val="00D4166D"/>
    <w:rsid w:val="00D42104"/>
    <w:rsid w:val="00D4220D"/>
    <w:rsid w:val="00D42377"/>
    <w:rsid w:val="00D4237A"/>
    <w:rsid w:val="00D42503"/>
    <w:rsid w:val="00D43359"/>
    <w:rsid w:val="00D43517"/>
    <w:rsid w:val="00D43A66"/>
    <w:rsid w:val="00D443B8"/>
    <w:rsid w:val="00D44EFA"/>
    <w:rsid w:val="00D45367"/>
    <w:rsid w:val="00D4540B"/>
    <w:rsid w:val="00D457D9"/>
    <w:rsid w:val="00D45E53"/>
    <w:rsid w:val="00D4630E"/>
    <w:rsid w:val="00D46FE1"/>
    <w:rsid w:val="00D47A34"/>
    <w:rsid w:val="00D47CA9"/>
    <w:rsid w:val="00D50016"/>
    <w:rsid w:val="00D500E5"/>
    <w:rsid w:val="00D50292"/>
    <w:rsid w:val="00D50F1F"/>
    <w:rsid w:val="00D535A4"/>
    <w:rsid w:val="00D539A2"/>
    <w:rsid w:val="00D549C4"/>
    <w:rsid w:val="00D55282"/>
    <w:rsid w:val="00D5534C"/>
    <w:rsid w:val="00D55913"/>
    <w:rsid w:val="00D57AB6"/>
    <w:rsid w:val="00D57FED"/>
    <w:rsid w:val="00D606F8"/>
    <w:rsid w:val="00D60A42"/>
    <w:rsid w:val="00D60F98"/>
    <w:rsid w:val="00D612CE"/>
    <w:rsid w:val="00D6154D"/>
    <w:rsid w:val="00D61A89"/>
    <w:rsid w:val="00D62480"/>
    <w:rsid w:val="00D6268D"/>
    <w:rsid w:val="00D63A9B"/>
    <w:rsid w:val="00D63AEF"/>
    <w:rsid w:val="00D63B35"/>
    <w:rsid w:val="00D64315"/>
    <w:rsid w:val="00D64599"/>
    <w:rsid w:val="00D65E2E"/>
    <w:rsid w:val="00D65EE1"/>
    <w:rsid w:val="00D66375"/>
    <w:rsid w:val="00D66505"/>
    <w:rsid w:val="00D667E1"/>
    <w:rsid w:val="00D66D16"/>
    <w:rsid w:val="00D66FE6"/>
    <w:rsid w:val="00D671AC"/>
    <w:rsid w:val="00D674C3"/>
    <w:rsid w:val="00D67D22"/>
    <w:rsid w:val="00D67D2E"/>
    <w:rsid w:val="00D70415"/>
    <w:rsid w:val="00D70458"/>
    <w:rsid w:val="00D70690"/>
    <w:rsid w:val="00D70C62"/>
    <w:rsid w:val="00D70C6E"/>
    <w:rsid w:val="00D70F56"/>
    <w:rsid w:val="00D71B21"/>
    <w:rsid w:val="00D72319"/>
    <w:rsid w:val="00D732A7"/>
    <w:rsid w:val="00D732F8"/>
    <w:rsid w:val="00D74E1B"/>
    <w:rsid w:val="00D751E5"/>
    <w:rsid w:val="00D75219"/>
    <w:rsid w:val="00D7523A"/>
    <w:rsid w:val="00D758AC"/>
    <w:rsid w:val="00D7705A"/>
    <w:rsid w:val="00D775D1"/>
    <w:rsid w:val="00D802AD"/>
    <w:rsid w:val="00D80B86"/>
    <w:rsid w:val="00D814DB"/>
    <w:rsid w:val="00D8210D"/>
    <w:rsid w:val="00D82960"/>
    <w:rsid w:val="00D844FA"/>
    <w:rsid w:val="00D8593A"/>
    <w:rsid w:val="00D86506"/>
    <w:rsid w:val="00D86936"/>
    <w:rsid w:val="00D86A0D"/>
    <w:rsid w:val="00D87A9E"/>
    <w:rsid w:val="00D906C6"/>
    <w:rsid w:val="00D91421"/>
    <w:rsid w:val="00D9187C"/>
    <w:rsid w:val="00D91F27"/>
    <w:rsid w:val="00D9248F"/>
    <w:rsid w:val="00D93A1F"/>
    <w:rsid w:val="00D93E33"/>
    <w:rsid w:val="00D94568"/>
    <w:rsid w:val="00D95288"/>
    <w:rsid w:val="00D95A20"/>
    <w:rsid w:val="00D9609F"/>
    <w:rsid w:val="00D9667F"/>
    <w:rsid w:val="00D96914"/>
    <w:rsid w:val="00D9694D"/>
    <w:rsid w:val="00D97D08"/>
    <w:rsid w:val="00DA1995"/>
    <w:rsid w:val="00DA2D54"/>
    <w:rsid w:val="00DA4734"/>
    <w:rsid w:val="00DA5BB2"/>
    <w:rsid w:val="00DA5E47"/>
    <w:rsid w:val="00DA6424"/>
    <w:rsid w:val="00DA6D77"/>
    <w:rsid w:val="00DA6E9C"/>
    <w:rsid w:val="00DA77B6"/>
    <w:rsid w:val="00DA7FD2"/>
    <w:rsid w:val="00DB0F56"/>
    <w:rsid w:val="00DB188E"/>
    <w:rsid w:val="00DB2BF8"/>
    <w:rsid w:val="00DB2D8F"/>
    <w:rsid w:val="00DB3DA3"/>
    <w:rsid w:val="00DB49F8"/>
    <w:rsid w:val="00DB50BB"/>
    <w:rsid w:val="00DB52A3"/>
    <w:rsid w:val="00DB59A8"/>
    <w:rsid w:val="00DB59AD"/>
    <w:rsid w:val="00DB5BED"/>
    <w:rsid w:val="00DB7211"/>
    <w:rsid w:val="00DB7A7E"/>
    <w:rsid w:val="00DB7C03"/>
    <w:rsid w:val="00DC0205"/>
    <w:rsid w:val="00DC06DA"/>
    <w:rsid w:val="00DC1466"/>
    <w:rsid w:val="00DC1ADD"/>
    <w:rsid w:val="00DC1B31"/>
    <w:rsid w:val="00DC1F15"/>
    <w:rsid w:val="00DC3AAC"/>
    <w:rsid w:val="00DC49C8"/>
    <w:rsid w:val="00DC554B"/>
    <w:rsid w:val="00DC608F"/>
    <w:rsid w:val="00DC64D5"/>
    <w:rsid w:val="00DC6538"/>
    <w:rsid w:val="00DC6CF4"/>
    <w:rsid w:val="00DC6FE7"/>
    <w:rsid w:val="00DC7028"/>
    <w:rsid w:val="00DC7C45"/>
    <w:rsid w:val="00DC7FD0"/>
    <w:rsid w:val="00DD0055"/>
    <w:rsid w:val="00DD026B"/>
    <w:rsid w:val="00DD08CE"/>
    <w:rsid w:val="00DD0BDA"/>
    <w:rsid w:val="00DD0F17"/>
    <w:rsid w:val="00DD11A1"/>
    <w:rsid w:val="00DD1B6C"/>
    <w:rsid w:val="00DD1F26"/>
    <w:rsid w:val="00DD28C9"/>
    <w:rsid w:val="00DD3262"/>
    <w:rsid w:val="00DD3814"/>
    <w:rsid w:val="00DD3FE4"/>
    <w:rsid w:val="00DD4DBB"/>
    <w:rsid w:val="00DD556D"/>
    <w:rsid w:val="00DD5B8D"/>
    <w:rsid w:val="00DD692F"/>
    <w:rsid w:val="00DD6AC0"/>
    <w:rsid w:val="00DD705F"/>
    <w:rsid w:val="00DD70BA"/>
    <w:rsid w:val="00DD71D3"/>
    <w:rsid w:val="00DD72F8"/>
    <w:rsid w:val="00DD78F3"/>
    <w:rsid w:val="00DD7963"/>
    <w:rsid w:val="00DD7F70"/>
    <w:rsid w:val="00DE006C"/>
    <w:rsid w:val="00DE0A92"/>
    <w:rsid w:val="00DE0AC8"/>
    <w:rsid w:val="00DE0F26"/>
    <w:rsid w:val="00DE0F62"/>
    <w:rsid w:val="00DE1B87"/>
    <w:rsid w:val="00DE1D13"/>
    <w:rsid w:val="00DE1F77"/>
    <w:rsid w:val="00DE1FAA"/>
    <w:rsid w:val="00DE2697"/>
    <w:rsid w:val="00DE41EC"/>
    <w:rsid w:val="00DE452B"/>
    <w:rsid w:val="00DE46C2"/>
    <w:rsid w:val="00DE4EBB"/>
    <w:rsid w:val="00DE4EF6"/>
    <w:rsid w:val="00DE6843"/>
    <w:rsid w:val="00DE6CEC"/>
    <w:rsid w:val="00DE7C6E"/>
    <w:rsid w:val="00DF3C8E"/>
    <w:rsid w:val="00DF4C23"/>
    <w:rsid w:val="00DF53A4"/>
    <w:rsid w:val="00DF762C"/>
    <w:rsid w:val="00DF7945"/>
    <w:rsid w:val="00E00664"/>
    <w:rsid w:val="00E00C75"/>
    <w:rsid w:val="00E01442"/>
    <w:rsid w:val="00E01551"/>
    <w:rsid w:val="00E0249C"/>
    <w:rsid w:val="00E0339A"/>
    <w:rsid w:val="00E0346F"/>
    <w:rsid w:val="00E03928"/>
    <w:rsid w:val="00E05142"/>
    <w:rsid w:val="00E0527E"/>
    <w:rsid w:val="00E0562D"/>
    <w:rsid w:val="00E0567D"/>
    <w:rsid w:val="00E057DB"/>
    <w:rsid w:val="00E06093"/>
    <w:rsid w:val="00E06370"/>
    <w:rsid w:val="00E06466"/>
    <w:rsid w:val="00E06AB0"/>
    <w:rsid w:val="00E079A8"/>
    <w:rsid w:val="00E107D5"/>
    <w:rsid w:val="00E10FD4"/>
    <w:rsid w:val="00E11096"/>
    <w:rsid w:val="00E114B1"/>
    <w:rsid w:val="00E1292D"/>
    <w:rsid w:val="00E12EE7"/>
    <w:rsid w:val="00E13C1F"/>
    <w:rsid w:val="00E15568"/>
    <w:rsid w:val="00E1651D"/>
    <w:rsid w:val="00E178DA"/>
    <w:rsid w:val="00E204C0"/>
    <w:rsid w:val="00E20B0A"/>
    <w:rsid w:val="00E21F38"/>
    <w:rsid w:val="00E22962"/>
    <w:rsid w:val="00E23350"/>
    <w:rsid w:val="00E23533"/>
    <w:rsid w:val="00E235C1"/>
    <w:rsid w:val="00E23CA5"/>
    <w:rsid w:val="00E23DB2"/>
    <w:rsid w:val="00E247C7"/>
    <w:rsid w:val="00E248B6"/>
    <w:rsid w:val="00E248F4"/>
    <w:rsid w:val="00E2572A"/>
    <w:rsid w:val="00E2598D"/>
    <w:rsid w:val="00E25C7C"/>
    <w:rsid w:val="00E25D3A"/>
    <w:rsid w:val="00E26A79"/>
    <w:rsid w:val="00E26C49"/>
    <w:rsid w:val="00E27DC3"/>
    <w:rsid w:val="00E30E6C"/>
    <w:rsid w:val="00E316C4"/>
    <w:rsid w:val="00E32334"/>
    <w:rsid w:val="00E3272B"/>
    <w:rsid w:val="00E3285C"/>
    <w:rsid w:val="00E32E1A"/>
    <w:rsid w:val="00E332BE"/>
    <w:rsid w:val="00E33511"/>
    <w:rsid w:val="00E348F6"/>
    <w:rsid w:val="00E34A38"/>
    <w:rsid w:val="00E3552B"/>
    <w:rsid w:val="00E35C3F"/>
    <w:rsid w:val="00E363D8"/>
    <w:rsid w:val="00E36B3E"/>
    <w:rsid w:val="00E36CA5"/>
    <w:rsid w:val="00E375ED"/>
    <w:rsid w:val="00E37B0E"/>
    <w:rsid w:val="00E40A9F"/>
    <w:rsid w:val="00E41073"/>
    <w:rsid w:val="00E410E6"/>
    <w:rsid w:val="00E41274"/>
    <w:rsid w:val="00E41F63"/>
    <w:rsid w:val="00E42D36"/>
    <w:rsid w:val="00E43264"/>
    <w:rsid w:val="00E437BF"/>
    <w:rsid w:val="00E43903"/>
    <w:rsid w:val="00E4515A"/>
    <w:rsid w:val="00E46313"/>
    <w:rsid w:val="00E4760A"/>
    <w:rsid w:val="00E5072C"/>
    <w:rsid w:val="00E50884"/>
    <w:rsid w:val="00E512FA"/>
    <w:rsid w:val="00E51DC5"/>
    <w:rsid w:val="00E520B0"/>
    <w:rsid w:val="00E520E1"/>
    <w:rsid w:val="00E52B0D"/>
    <w:rsid w:val="00E52FFE"/>
    <w:rsid w:val="00E5305D"/>
    <w:rsid w:val="00E5332A"/>
    <w:rsid w:val="00E53BFF"/>
    <w:rsid w:val="00E53E02"/>
    <w:rsid w:val="00E5597E"/>
    <w:rsid w:val="00E5646D"/>
    <w:rsid w:val="00E56852"/>
    <w:rsid w:val="00E56B94"/>
    <w:rsid w:val="00E57884"/>
    <w:rsid w:val="00E57F23"/>
    <w:rsid w:val="00E6025A"/>
    <w:rsid w:val="00E604EA"/>
    <w:rsid w:val="00E60AB3"/>
    <w:rsid w:val="00E60FCC"/>
    <w:rsid w:val="00E611E6"/>
    <w:rsid w:val="00E615AF"/>
    <w:rsid w:val="00E61918"/>
    <w:rsid w:val="00E61A94"/>
    <w:rsid w:val="00E62225"/>
    <w:rsid w:val="00E62F18"/>
    <w:rsid w:val="00E6327C"/>
    <w:rsid w:val="00E649D1"/>
    <w:rsid w:val="00E64C93"/>
    <w:rsid w:val="00E656A0"/>
    <w:rsid w:val="00E65C0E"/>
    <w:rsid w:val="00E65D38"/>
    <w:rsid w:val="00E65EB5"/>
    <w:rsid w:val="00E66964"/>
    <w:rsid w:val="00E676B4"/>
    <w:rsid w:val="00E6795E"/>
    <w:rsid w:val="00E67F54"/>
    <w:rsid w:val="00E70D8A"/>
    <w:rsid w:val="00E713A5"/>
    <w:rsid w:val="00E72872"/>
    <w:rsid w:val="00E72C44"/>
    <w:rsid w:val="00E72CEC"/>
    <w:rsid w:val="00E7332C"/>
    <w:rsid w:val="00E7352D"/>
    <w:rsid w:val="00E735C3"/>
    <w:rsid w:val="00E738C3"/>
    <w:rsid w:val="00E73962"/>
    <w:rsid w:val="00E73A75"/>
    <w:rsid w:val="00E73CBE"/>
    <w:rsid w:val="00E7413D"/>
    <w:rsid w:val="00E741B8"/>
    <w:rsid w:val="00E74202"/>
    <w:rsid w:val="00E74221"/>
    <w:rsid w:val="00E74402"/>
    <w:rsid w:val="00E74A26"/>
    <w:rsid w:val="00E75FCA"/>
    <w:rsid w:val="00E76391"/>
    <w:rsid w:val="00E8032D"/>
    <w:rsid w:val="00E8054A"/>
    <w:rsid w:val="00E816EF"/>
    <w:rsid w:val="00E82D34"/>
    <w:rsid w:val="00E83C67"/>
    <w:rsid w:val="00E844AC"/>
    <w:rsid w:val="00E84998"/>
    <w:rsid w:val="00E84B31"/>
    <w:rsid w:val="00E85028"/>
    <w:rsid w:val="00E856CF"/>
    <w:rsid w:val="00E85F6A"/>
    <w:rsid w:val="00E862B7"/>
    <w:rsid w:val="00E86540"/>
    <w:rsid w:val="00E87106"/>
    <w:rsid w:val="00E87541"/>
    <w:rsid w:val="00E87A34"/>
    <w:rsid w:val="00E909C3"/>
    <w:rsid w:val="00E91804"/>
    <w:rsid w:val="00E9186F"/>
    <w:rsid w:val="00E91E19"/>
    <w:rsid w:val="00E9296F"/>
    <w:rsid w:val="00E93213"/>
    <w:rsid w:val="00E938EE"/>
    <w:rsid w:val="00E94202"/>
    <w:rsid w:val="00E94625"/>
    <w:rsid w:val="00E94AA4"/>
    <w:rsid w:val="00E953D1"/>
    <w:rsid w:val="00E957CB"/>
    <w:rsid w:val="00E9603B"/>
    <w:rsid w:val="00E962B5"/>
    <w:rsid w:val="00E96681"/>
    <w:rsid w:val="00E96AB1"/>
    <w:rsid w:val="00E96BED"/>
    <w:rsid w:val="00E97A1D"/>
    <w:rsid w:val="00E97A80"/>
    <w:rsid w:val="00EA041C"/>
    <w:rsid w:val="00EA0669"/>
    <w:rsid w:val="00EA0D85"/>
    <w:rsid w:val="00EA11CB"/>
    <w:rsid w:val="00EA1996"/>
    <w:rsid w:val="00EA19D2"/>
    <w:rsid w:val="00EA2729"/>
    <w:rsid w:val="00EA3286"/>
    <w:rsid w:val="00EA3CB3"/>
    <w:rsid w:val="00EA4C4E"/>
    <w:rsid w:val="00EA4D35"/>
    <w:rsid w:val="00EA4E8C"/>
    <w:rsid w:val="00EA5566"/>
    <w:rsid w:val="00EA6231"/>
    <w:rsid w:val="00EA6728"/>
    <w:rsid w:val="00EA6773"/>
    <w:rsid w:val="00EA7223"/>
    <w:rsid w:val="00EA740A"/>
    <w:rsid w:val="00EA75FC"/>
    <w:rsid w:val="00EA78A2"/>
    <w:rsid w:val="00EB0953"/>
    <w:rsid w:val="00EB0D3D"/>
    <w:rsid w:val="00EB1034"/>
    <w:rsid w:val="00EB1A09"/>
    <w:rsid w:val="00EB2352"/>
    <w:rsid w:val="00EB2927"/>
    <w:rsid w:val="00EB2A2E"/>
    <w:rsid w:val="00EB383B"/>
    <w:rsid w:val="00EB3B80"/>
    <w:rsid w:val="00EB3E02"/>
    <w:rsid w:val="00EB44A1"/>
    <w:rsid w:val="00EB4743"/>
    <w:rsid w:val="00EB51EB"/>
    <w:rsid w:val="00EB5A45"/>
    <w:rsid w:val="00EB76FE"/>
    <w:rsid w:val="00EC0ED9"/>
    <w:rsid w:val="00EC1385"/>
    <w:rsid w:val="00EC1774"/>
    <w:rsid w:val="00EC1B2B"/>
    <w:rsid w:val="00EC27DE"/>
    <w:rsid w:val="00EC434E"/>
    <w:rsid w:val="00EC469A"/>
    <w:rsid w:val="00EC4CB5"/>
    <w:rsid w:val="00EC53B1"/>
    <w:rsid w:val="00EC551C"/>
    <w:rsid w:val="00EC584D"/>
    <w:rsid w:val="00EC6351"/>
    <w:rsid w:val="00EC7AA7"/>
    <w:rsid w:val="00EC7D1A"/>
    <w:rsid w:val="00ED06C4"/>
    <w:rsid w:val="00ED156B"/>
    <w:rsid w:val="00ED1C8B"/>
    <w:rsid w:val="00ED229D"/>
    <w:rsid w:val="00ED2E33"/>
    <w:rsid w:val="00ED3423"/>
    <w:rsid w:val="00ED364F"/>
    <w:rsid w:val="00ED4032"/>
    <w:rsid w:val="00ED4466"/>
    <w:rsid w:val="00ED471B"/>
    <w:rsid w:val="00ED4A01"/>
    <w:rsid w:val="00ED5FB1"/>
    <w:rsid w:val="00ED6178"/>
    <w:rsid w:val="00ED63C3"/>
    <w:rsid w:val="00ED7C7C"/>
    <w:rsid w:val="00EE01DF"/>
    <w:rsid w:val="00EE06FC"/>
    <w:rsid w:val="00EE0F4C"/>
    <w:rsid w:val="00EE11C2"/>
    <w:rsid w:val="00EE206D"/>
    <w:rsid w:val="00EE210F"/>
    <w:rsid w:val="00EE4DF9"/>
    <w:rsid w:val="00EE500A"/>
    <w:rsid w:val="00EE514A"/>
    <w:rsid w:val="00EE5BDF"/>
    <w:rsid w:val="00EE65F9"/>
    <w:rsid w:val="00EE6B49"/>
    <w:rsid w:val="00EE6CB7"/>
    <w:rsid w:val="00EE7B5F"/>
    <w:rsid w:val="00EF0A30"/>
    <w:rsid w:val="00EF1121"/>
    <w:rsid w:val="00EF22D2"/>
    <w:rsid w:val="00EF22E5"/>
    <w:rsid w:val="00EF3183"/>
    <w:rsid w:val="00EF3377"/>
    <w:rsid w:val="00EF38F3"/>
    <w:rsid w:val="00EF3C69"/>
    <w:rsid w:val="00EF403C"/>
    <w:rsid w:val="00EF4463"/>
    <w:rsid w:val="00EF46F7"/>
    <w:rsid w:val="00EF4CE9"/>
    <w:rsid w:val="00EF5309"/>
    <w:rsid w:val="00EF5845"/>
    <w:rsid w:val="00EF5964"/>
    <w:rsid w:val="00EF637F"/>
    <w:rsid w:val="00EF7806"/>
    <w:rsid w:val="00F00AEB"/>
    <w:rsid w:val="00F00D9D"/>
    <w:rsid w:val="00F01150"/>
    <w:rsid w:val="00F02075"/>
    <w:rsid w:val="00F02234"/>
    <w:rsid w:val="00F022F4"/>
    <w:rsid w:val="00F02AE9"/>
    <w:rsid w:val="00F02FB7"/>
    <w:rsid w:val="00F03359"/>
    <w:rsid w:val="00F04152"/>
    <w:rsid w:val="00F0451B"/>
    <w:rsid w:val="00F0488B"/>
    <w:rsid w:val="00F05338"/>
    <w:rsid w:val="00F0566D"/>
    <w:rsid w:val="00F05E40"/>
    <w:rsid w:val="00F070AF"/>
    <w:rsid w:val="00F0722E"/>
    <w:rsid w:val="00F07CBE"/>
    <w:rsid w:val="00F07DB2"/>
    <w:rsid w:val="00F07EFF"/>
    <w:rsid w:val="00F114C5"/>
    <w:rsid w:val="00F11807"/>
    <w:rsid w:val="00F11AF0"/>
    <w:rsid w:val="00F125A2"/>
    <w:rsid w:val="00F131E9"/>
    <w:rsid w:val="00F13975"/>
    <w:rsid w:val="00F146ED"/>
    <w:rsid w:val="00F149E6"/>
    <w:rsid w:val="00F15FF4"/>
    <w:rsid w:val="00F1629E"/>
    <w:rsid w:val="00F16BEE"/>
    <w:rsid w:val="00F174E6"/>
    <w:rsid w:val="00F17DA8"/>
    <w:rsid w:val="00F17F4D"/>
    <w:rsid w:val="00F214A8"/>
    <w:rsid w:val="00F2168E"/>
    <w:rsid w:val="00F21CC2"/>
    <w:rsid w:val="00F21EB9"/>
    <w:rsid w:val="00F220CE"/>
    <w:rsid w:val="00F22D93"/>
    <w:rsid w:val="00F2373F"/>
    <w:rsid w:val="00F23774"/>
    <w:rsid w:val="00F23F88"/>
    <w:rsid w:val="00F24235"/>
    <w:rsid w:val="00F24491"/>
    <w:rsid w:val="00F24624"/>
    <w:rsid w:val="00F24AA4"/>
    <w:rsid w:val="00F24EF7"/>
    <w:rsid w:val="00F2586C"/>
    <w:rsid w:val="00F2595D"/>
    <w:rsid w:val="00F25ED1"/>
    <w:rsid w:val="00F26065"/>
    <w:rsid w:val="00F263B3"/>
    <w:rsid w:val="00F26618"/>
    <w:rsid w:val="00F26C97"/>
    <w:rsid w:val="00F26DC5"/>
    <w:rsid w:val="00F27628"/>
    <w:rsid w:val="00F27ABE"/>
    <w:rsid w:val="00F30027"/>
    <w:rsid w:val="00F300EC"/>
    <w:rsid w:val="00F317F8"/>
    <w:rsid w:val="00F31943"/>
    <w:rsid w:val="00F31973"/>
    <w:rsid w:val="00F320F7"/>
    <w:rsid w:val="00F32308"/>
    <w:rsid w:val="00F327F9"/>
    <w:rsid w:val="00F33028"/>
    <w:rsid w:val="00F336FB"/>
    <w:rsid w:val="00F338C9"/>
    <w:rsid w:val="00F33C27"/>
    <w:rsid w:val="00F34163"/>
    <w:rsid w:val="00F34674"/>
    <w:rsid w:val="00F34731"/>
    <w:rsid w:val="00F35B43"/>
    <w:rsid w:val="00F371F1"/>
    <w:rsid w:val="00F378E4"/>
    <w:rsid w:val="00F37948"/>
    <w:rsid w:val="00F40AD3"/>
    <w:rsid w:val="00F40D49"/>
    <w:rsid w:val="00F42043"/>
    <w:rsid w:val="00F4205D"/>
    <w:rsid w:val="00F422E2"/>
    <w:rsid w:val="00F438BB"/>
    <w:rsid w:val="00F43946"/>
    <w:rsid w:val="00F44435"/>
    <w:rsid w:val="00F454D1"/>
    <w:rsid w:val="00F45A5E"/>
    <w:rsid w:val="00F4613D"/>
    <w:rsid w:val="00F4620D"/>
    <w:rsid w:val="00F463DD"/>
    <w:rsid w:val="00F469DC"/>
    <w:rsid w:val="00F46AE7"/>
    <w:rsid w:val="00F46FB6"/>
    <w:rsid w:val="00F50737"/>
    <w:rsid w:val="00F51272"/>
    <w:rsid w:val="00F5172E"/>
    <w:rsid w:val="00F51BB2"/>
    <w:rsid w:val="00F52D21"/>
    <w:rsid w:val="00F52E92"/>
    <w:rsid w:val="00F5336E"/>
    <w:rsid w:val="00F534FA"/>
    <w:rsid w:val="00F53AF5"/>
    <w:rsid w:val="00F53F25"/>
    <w:rsid w:val="00F54061"/>
    <w:rsid w:val="00F5410B"/>
    <w:rsid w:val="00F54537"/>
    <w:rsid w:val="00F54771"/>
    <w:rsid w:val="00F549C9"/>
    <w:rsid w:val="00F551D1"/>
    <w:rsid w:val="00F5522D"/>
    <w:rsid w:val="00F55492"/>
    <w:rsid w:val="00F561FB"/>
    <w:rsid w:val="00F56511"/>
    <w:rsid w:val="00F568FA"/>
    <w:rsid w:val="00F57106"/>
    <w:rsid w:val="00F57621"/>
    <w:rsid w:val="00F57870"/>
    <w:rsid w:val="00F57AAC"/>
    <w:rsid w:val="00F601B3"/>
    <w:rsid w:val="00F608DF"/>
    <w:rsid w:val="00F618FB"/>
    <w:rsid w:val="00F61BA5"/>
    <w:rsid w:val="00F61E28"/>
    <w:rsid w:val="00F647F4"/>
    <w:rsid w:val="00F6495B"/>
    <w:rsid w:val="00F6588D"/>
    <w:rsid w:val="00F66735"/>
    <w:rsid w:val="00F668D2"/>
    <w:rsid w:val="00F66AA3"/>
    <w:rsid w:val="00F66CF2"/>
    <w:rsid w:val="00F6793B"/>
    <w:rsid w:val="00F67DB7"/>
    <w:rsid w:val="00F7066C"/>
    <w:rsid w:val="00F7078C"/>
    <w:rsid w:val="00F709D1"/>
    <w:rsid w:val="00F70CF3"/>
    <w:rsid w:val="00F7103E"/>
    <w:rsid w:val="00F71743"/>
    <w:rsid w:val="00F719FF"/>
    <w:rsid w:val="00F71A54"/>
    <w:rsid w:val="00F71D6A"/>
    <w:rsid w:val="00F71FE2"/>
    <w:rsid w:val="00F72288"/>
    <w:rsid w:val="00F73566"/>
    <w:rsid w:val="00F7361C"/>
    <w:rsid w:val="00F7379C"/>
    <w:rsid w:val="00F73D2D"/>
    <w:rsid w:val="00F73F16"/>
    <w:rsid w:val="00F74717"/>
    <w:rsid w:val="00F74AE2"/>
    <w:rsid w:val="00F74CAB"/>
    <w:rsid w:val="00F74E76"/>
    <w:rsid w:val="00F75243"/>
    <w:rsid w:val="00F75261"/>
    <w:rsid w:val="00F755B4"/>
    <w:rsid w:val="00F75B89"/>
    <w:rsid w:val="00F75B93"/>
    <w:rsid w:val="00F7605E"/>
    <w:rsid w:val="00F76531"/>
    <w:rsid w:val="00F76F0F"/>
    <w:rsid w:val="00F7794A"/>
    <w:rsid w:val="00F77DC4"/>
    <w:rsid w:val="00F80652"/>
    <w:rsid w:val="00F80BC4"/>
    <w:rsid w:val="00F8113B"/>
    <w:rsid w:val="00F81584"/>
    <w:rsid w:val="00F816C9"/>
    <w:rsid w:val="00F81B24"/>
    <w:rsid w:val="00F82824"/>
    <w:rsid w:val="00F83318"/>
    <w:rsid w:val="00F83ACA"/>
    <w:rsid w:val="00F83F3B"/>
    <w:rsid w:val="00F8460B"/>
    <w:rsid w:val="00F84727"/>
    <w:rsid w:val="00F85138"/>
    <w:rsid w:val="00F8581E"/>
    <w:rsid w:val="00F860FF"/>
    <w:rsid w:val="00F86247"/>
    <w:rsid w:val="00F86676"/>
    <w:rsid w:val="00F866B9"/>
    <w:rsid w:val="00F86EBF"/>
    <w:rsid w:val="00F86EF8"/>
    <w:rsid w:val="00F90147"/>
    <w:rsid w:val="00F907C6"/>
    <w:rsid w:val="00F91424"/>
    <w:rsid w:val="00F91436"/>
    <w:rsid w:val="00F92BDE"/>
    <w:rsid w:val="00F93191"/>
    <w:rsid w:val="00F933EE"/>
    <w:rsid w:val="00F935CC"/>
    <w:rsid w:val="00F95C3F"/>
    <w:rsid w:val="00F96E4A"/>
    <w:rsid w:val="00FA0D70"/>
    <w:rsid w:val="00FA2022"/>
    <w:rsid w:val="00FA2B56"/>
    <w:rsid w:val="00FA39E2"/>
    <w:rsid w:val="00FA3DEC"/>
    <w:rsid w:val="00FA5911"/>
    <w:rsid w:val="00FA5E6F"/>
    <w:rsid w:val="00FA6315"/>
    <w:rsid w:val="00FA6644"/>
    <w:rsid w:val="00FA6941"/>
    <w:rsid w:val="00FA7801"/>
    <w:rsid w:val="00FB0260"/>
    <w:rsid w:val="00FB0BCC"/>
    <w:rsid w:val="00FB10AB"/>
    <w:rsid w:val="00FB119C"/>
    <w:rsid w:val="00FB1A70"/>
    <w:rsid w:val="00FB1BC1"/>
    <w:rsid w:val="00FB1CCF"/>
    <w:rsid w:val="00FB1F12"/>
    <w:rsid w:val="00FB255C"/>
    <w:rsid w:val="00FB2712"/>
    <w:rsid w:val="00FB31D2"/>
    <w:rsid w:val="00FB35D1"/>
    <w:rsid w:val="00FB3610"/>
    <w:rsid w:val="00FB39F6"/>
    <w:rsid w:val="00FB4996"/>
    <w:rsid w:val="00FB4B2F"/>
    <w:rsid w:val="00FB4EBD"/>
    <w:rsid w:val="00FB52C8"/>
    <w:rsid w:val="00FB54CC"/>
    <w:rsid w:val="00FB593D"/>
    <w:rsid w:val="00FB6D0D"/>
    <w:rsid w:val="00FB7A30"/>
    <w:rsid w:val="00FB7C84"/>
    <w:rsid w:val="00FC0099"/>
    <w:rsid w:val="00FC164E"/>
    <w:rsid w:val="00FC1DF7"/>
    <w:rsid w:val="00FC214F"/>
    <w:rsid w:val="00FC2A28"/>
    <w:rsid w:val="00FC2A3E"/>
    <w:rsid w:val="00FC38A4"/>
    <w:rsid w:val="00FC390A"/>
    <w:rsid w:val="00FC3AF7"/>
    <w:rsid w:val="00FC3C72"/>
    <w:rsid w:val="00FC3D9E"/>
    <w:rsid w:val="00FC4C74"/>
    <w:rsid w:val="00FC5046"/>
    <w:rsid w:val="00FC52E3"/>
    <w:rsid w:val="00FC58E1"/>
    <w:rsid w:val="00FC5A3B"/>
    <w:rsid w:val="00FC6D88"/>
    <w:rsid w:val="00FC70B2"/>
    <w:rsid w:val="00FC7A1D"/>
    <w:rsid w:val="00FC7D09"/>
    <w:rsid w:val="00FC7E50"/>
    <w:rsid w:val="00FC7F9C"/>
    <w:rsid w:val="00FD0433"/>
    <w:rsid w:val="00FD0CB7"/>
    <w:rsid w:val="00FD0F26"/>
    <w:rsid w:val="00FD1BF1"/>
    <w:rsid w:val="00FD29B1"/>
    <w:rsid w:val="00FD2D4D"/>
    <w:rsid w:val="00FD4633"/>
    <w:rsid w:val="00FD5136"/>
    <w:rsid w:val="00FD584B"/>
    <w:rsid w:val="00FD5856"/>
    <w:rsid w:val="00FD6037"/>
    <w:rsid w:val="00FD6A10"/>
    <w:rsid w:val="00FD71C5"/>
    <w:rsid w:val="00FD7C21"/>
    <w:rsid w:val="00FE0766"/>
    <w:rsid w:val="00FE080A"/>
    <w:rsid w:val="00FE1212"/>
    <w:rsid w:val="00FE14EF"/>
    <w:rsid w:val="00FE22E9"/>
    <w:rsid w:val="00FE2799"/>
    <w:rsid w:val="00FE28BC"/>
    <w:rsid w:val="00FE2B1E"/>
    <w:rsid w:val="00FE2E36"/>
    <w:rsid w:val="00FE4676"/>
    <w:rsid w:val="00FE480C"/>
    <w:rsid w:val="00FE528E"/>
    <w:rsid w:val="00FE5D7B"/>
    <w:rsid w:val="00FE5E37"/>
    <w:rsid w:val="00FE6025"/>
    <w:rsid w:val="00FE683E"/>
    <w:rsid w:val="00FE6DC8"/>
    <w:rsid w:val="00FE7096"/>
    <w:rsid w:val="00FE7250"/>
    <w:rsid w:val="00FE7290"/>
    <w:rsid w:val="00FE72E5"/>
    <w:rsid w:val="00FE77E6"/>
    <w:rsid w:val="00FF26B1"/>
    <w:rsid w:val="00FF2903"/>
    <w:rsid w:val="00FF2A5E"/>
    <w:rsid w:val="00FF2B0C"/>
    <w:rsid w:val="00FF330E"/>
    <w:rsid w:val="00FF336E"/>
    <w:rsid w:val="00FF3604"/>
    <w:rsid w:val="00FF39A0"/>
    <w:rsid w:val="00FF6C32"/>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8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2E5"/>
    <w:pPr>
      <w:widowControl w:val="0"/>
      <w:topLinePunct/>
      <w:adjustRightInd w:val="0"/>
      <w:snapToGrid w:val="0"/>
      <w:spacing w:line="209" w:lineRule="auto"/>
    </w:pPr>
  </w:style>
  <w:style w:type="paragraph" w:styleId="1">
    <w:name w:val="heading 1"/>
    <w:basedOn w:val="a"/>
    <w:next w:val="a"/>
    <w:link w:val="11"/>
    <w:qFormat/>
    <w:rsid w:val="00E909C3"/>
    <w:pPr>
      <w:numPr>
        <w:numId w:val="1"/>
      </w:numPr>
      <w:shd w:val="solid" w:color="1D9E48" w:fill="5BBD3F"/>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E909C3"/>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3A7602"/>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E909C3"/>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E909C3"/>
    <w:rPr>
      <w:rFonts w:hAnsi="Arial"/>
      <w:caps/>
      <w:color w:val="FFFFFF" w:themeColor="background1"/>
      <w:spacing w:val="15"/>
      <w:position w:val="-20"/>
      <w:sz w:val="32"/>
      <w:szCs w:val="22"/>
      <w:shd w:val="solid" w:color="1D9E48" w:fill="5BBD3F"/>
    </w:rPr>
  </w:style>
  <w:style w:type="character" w:customStyle="1" w:styleId="21">
    <w:name w:val="見出し 2 (文字)"/>
    <w:basedOn w:val="a0"/>
    <w:link w:val="20"/>
    <w:rsid w:val="00E909C3"/>
    <w:rPr>
      <w:rFonts w:hAnsi="Arial"/>
      <w:spacing w:val="15"/>
      <w:sz w:val="28"/>
    </w:rPr>
  </w:style>
  <w:style w:type="character" w:customStyle="1" w:styleId="30">
    <w:name w:val="見出し 3 (文字)"/>
    <w:basedOn w:val="a0"/>
    <w:link w:val="3"/>
    <w:rsid w:val="003A7602"/>
    <w:rPr>
      <w:rFonts w:hAnsi="Arial"/>
      <w:spacing w:val="15"/>
      <w:sz w:val="24"/>
    </w:rPr>
  </w:style>
  <w:style w:type="character" w:customStyle="1" w:styleId="40">
    <w:name w:val="見出し 4 (文字)"/>
    <w:basedOn w:val="a0"/>
    <w:link w:val="4"/>
    <w:rsid w:val="00E909C3"/>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4">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5">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2">
    <w:name w:val="toc 1"/>
    <w:basedOn w:val="af0"/>
    <w:next w:val="1"/>
    <w:autoRedefine/>
    <w:uiPriority w:val="39"/>
    <w:unhideWhenUsed/>
    <w:rsid w:val="00F23F88"/>
    <w:pPr>
      <w:widowControl w:val="0"/>
      <w:tabs>
        <w:tab w:val="right" w:leader="dot" w:pos="9402"/>
      </w:tabs>
      <w:topLinePunct/>
      <w:adjustRightInd w:val="0"/>
      <w:snapToGrid w:val="0"/>
      <w:spacing w:before="360" w:line="209" w:lineRule="auto"/>
    </w:pPr>
    <w:rPr>
      <w:rFonts w:hAnsiTheme="minorHAnsi"/>
      <w:b/>
      <w:bCs/>
      <w:caps/>
      <w:sz w:val="40"/>
      <w:szCs w:val="20"/>
    </w:rPr>
  </w:style>
  <w:style w:type="paragraph" w:styleId="26">
    <w:name w:val="toc 2"/>
    <w:basedOn w:val="a"/>
    <w:next w:val="a"/>
    <w:autoRedefine/>
    <w:uiPriority w:val="39"/>
    <w:unhideWhenUsed/>
    <w:rsid w:val="00E73CBE"/>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411366"/>
    <w:tblPr>
      <w:tblBorders>
        <w:top w:val="single" w:sz="6"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3"/>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00538F"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D8D8D8"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D8D8D8"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874A41"/>
    <w:pPr>
      <w:numPr>
        <w:ilvl w:val="0"/>
        <w:numId w:val="4"/>
      </w:numPr>
      <w:tabs>
        <w:tab w:val="num" w:pos="360"/>
      </w:tabs>
      <w:ind w:left="567" w:hanging="567"/>
    </w:pPr>
  </w:style>
  <w:style w:type="character" w:customStyle="1" w:styleId="29">
    <w:name w:val="見出し2(序) (文字)"/>
    <w:basedOn w:val="21"/>
    <w:link w:val="2"/>
    <w:rsid w:val="00874A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qFormat/>
    <w:rsid w:val="00E909C3"/>
    <w:pPr>
      <w:pBdr>
        <w:bottom w:val="single" w:sz="18" w:space="1" w:color="1D9E48"/>
      </w:pBdr>
      <w:spacing w:before="120" w:after="120"/>
      <w:jc w:val="right"/>
    </w:pPr>
    <w:rPr>
      <w:color w:val="000000" w:themeColor="text1"/>
      <w:sz w:val="72"/>
    </w:rPr>
  </w:style>
  <w:style w:type="character" w:customStyle="1" w:styleId="aff7">
    <w:name w:val="セクション (文字)"/>
    <w:basedOn w:val="a0"/>
    <w:link w:val="aff6"/>
    <w:rsid w:val="00E909C3"/>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2" w:themeFillTint="33"/>
      </w:tcPr>
    </w:tblStylePr>
    <w:tblStylePr w:type="band1Horz">
      <w:tblPr/>
      <w:tcPr>
        <w:shd w:val="clear" w:color="auto" w:fill="F7F7F7" w:themeFill="accent2" w:themeFillTint="33"/>
      </w:tcPr>
    </w:tblStylePr>
    <w:tblStylePr w:type="neCell">
      <w:tblPr/>
      <w:tcPr>
        <w:tcBorders>
          <w:bottom w:val="single" w:sz="4" w:space="0" w:color="E7E7E7" w:themeColor="accent2" w:themeTint="99"/>
        </w:tcBorders>
      </w:tcPr>
    </w:tblStylePr>
    <w:tblStylePr w:type="nwCell">
      <w:tblPr/>
      <w:tcPr>
        <w:tcBorders>
          <w:bottom w:val="single" w:sz="4" w:space="0" w:color="E7E7E7" w:themeColor="accent2" w:themeTint="99"/>
        </w:tcBorders>
      </w:tcPr>
    </w:tblStylePr>
    <w:tblStylePr w:type="seCell">
      <w:tblPr/>
      <w:tcPr>
        <w:tcBorders>
          <w:top w:val="single" w:sz="4" w:space="0" w:color="E7E7E7" w:themeColor="accent2" w:themeTint="99"/>
        </w:tcBorders>
      </w:tcPr>
    </w:tblStylePr>
    <w:tblStylePr w:type="swCell">
      <w:tblPr/>
      <w:tcPr>
        <w:tcBorders>
          <w:top w:val="single" w:sz="4" w:space="0" w:color="E7E7E7" w:themeColor="accent2" w:themeTint="99"/>
        </w:tcBorders>
      </w:tcPr>
    </w:tblStylePr>
  </w:style>
  <w:style w:type="character" w:styleId="affd">
    <w:name w:val="FollowedHyperlink"/>
    <w:basedOn w:val="a0"/>
    <w:uiPriority w:val="99"/>
    <w:semiHidden/>
    <w:unhideWhenUsed/>
    <w:rsid w:val="00797F79"/>
    <w:rPr>
      <w:color w:val="7030A0" w:themeColor="followedHyperlink"/>
      <w:u w:val="single"/>
    </w:rPr>
  </w:style>
  <w:style w:type="character" w:customStyle="1" w:styleId="15">
    <w:name w:val="メンション1"/>
    <w:basedOn w:val="a0"/>
    <w:uiPriority w:val="99"/>
    <w:semiHidden/>
    <w:unhideWhenUsed/>
    <w:rsid w:val="009D0E91"/>
    <w:rPr>
      <w:color w:val="2B579A"/>
      <w:shd w:val="clear" w:color="auto" w:fill="E6E6E6"/>
    </w:rPr>
  </w:style>
  <w:style w:type="character" w:customStyle="1" w:styleId="16">
    <w:name w:val="未解決のメンション1"/>
    <w:basedOn w:val="a0"/>
    <w:uiPriority w:val="99"/>
    <w:semiHidden/>
    <w:unhideWhenUsed/>
    <w:rsid w:val="00CD3D11"/>
    <w:rPr>
      <w:color w:val="605E5C"/>
      <w:shd w:val="clear" w:color="auto" w:fill="E1DFDD"/>
    </w:rPr>
  </w:style>
  <w:style w:type="character" w:customStyle="1" w:styleId="2a">
    <w:name w:val="未解決のメンション2"/>
    <w:basedOn w:val="a0"/>
    <w:uiPriority w:val="99"/>
    <w:semiHidden/>
    <w:unhideWhenUsed/>
    <w:rsid w:val="009B342A"/>
    <w:rPr>
      <w:color w:val="605E5C"/>
      <w:shd w:val="clear" w:color="auto" w:fill="E1DFDD"/>
    </w:rPr>
  </w:style>
  <w:style w:type="character" w:customStyle="1" w:styleId="37">
    <w:name w:val="未解決のメンション3"/>
    <w:basedOn w:val="a0"/>
    <w:uiPriority w:val="99"/>
    <w:semiHidden/>
    <w:unhideWhenUsed/>
    <w:rsid w:val="00CB31B5"/>
    <w:rPr>
      <w:color w:val="605E5C"/>
      <w:shd w:val="clear" w:color="auto" w:fill="E1DFDD"/>
    </w:rPr>
  </w:style>
  <w:style w:type="character" w:styleId="affe">
    <w:name w:val="Unresolved Mention"/>
    <w:basedOn w:val="a0"/>
    <w:uiPriority w:val="99"/>
    <w:semiHidden/>
    <w:unhideWhenUsed/>
    <w:rsid w:val="00B5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85871847">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67809596">
      <w:bodyDiv w:val="1"/>
      <w:marLeft w:val="0"/>
      <w:marRight w:val="0"/>
      <w:marTop w:val="0"/>
      <w:marBottom w:val="0"/>
      <w:divBdr>
        <w:top w:val="none" w:sz="0" w:space="0" w:color="auto"/>
        <w:left w:val="none" w:sz="0" w:space="0" w:color="auto"/>
        <w:bottom w:val="none" w:sz="0" w:space="0" w:color="auto"/>
        <w:right w:val="none" w:sz="0" w:space="0" w:color="auto"/>
      </w:divBdr>
    </w:div>
    <w:div w:id="612131638">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855733169">
      <w:bodyDiv w:val="1"/>
      <w:marLeft w:val="0"/>
      <w:marRight w:val="0"/>
      <w:marTop w:val="0"/>
      <w:marBottom w:val="0"/>
      <w:divBdr>
        <w:top w:val="none" w:sz="0" w:space="0" w:color="auto"/>
        <w:left w:val="none" w:sz="0" w:space="0" w:color="auto"/>
        <w:bottom w:val="none" w:sz="0" w:space="0" w:color="auto"/>
        <w:right w:val="none" w:sz="0" w:space="0" w:color="auto"/>
      </w:divBdr>
    </w:div>
    <w:div w:id="946739047">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1000692781">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11184999">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083532919">
      <w:bodyDiv w:val="1"/>
      <w:marLeft w:val="0"/>
      <w:marRight w:val="0"/>
      <w:marTop w:val="0"/>
      <w:marBottom w:val="0"/>
      <w:divBdr>
        <w:top w:val="none" w:sz="0" w:space="0" w:color="auto"/>
        <w:left w:val="none" w:sz="0" w:space="0" w:color="auto"/>
        <w:bottom w:val="none" w:sz="0" w:space="0" w:color="auto"/>
        <w:right w:val="none" w:sz="0" w:space="0" w:color="auto"/>
      </w:divBdr>
    </w:div>
    <w:div w:id="1119641431">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161503063">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722097365">
      <w:bodyDiv w:val="1"/>
      <w:marLeft w:val="0"/>
      <w:marRight w:val="0"/>
      <w:marTop w:val="0"/>
      <w:marBottom w:val="0"/>
      <w:divBdr>
        <w:top w:val="none" w:sz="0" w:space="0" w:color="auto"/>
        <w:left w:val="none" w:sz="0" w:space="0" w:color="auto"/>
        <w:bottom w:val="none" w:sz="0" w:space="0" w:color="auto"/>
        <w:right w:val="none" w:sz="0" w:space="0" w:color="auto"/>
      </w:divBdr>
    </w:div>
    <w:div w:id="1761173642">
      <w:bodyDiv w:val="1"/>
      <w:marLeft w:val="0"/>
      <w:marRight w:val="0"/>
      <w:marTop w:val="0"/>
      <w:marBottom w:val="0"/>
      <w:divBdr>
        <w:top w:val="none" w:sz="0" w:space="0" w:color="auto"/>
        <w:left w:val="none" w:sz="0" w:space="0" w:color="auto"/>
        <w:bottom w:val="none" w:sz="0" w:space="0" w:color="auto"/>
        <w:right w:val="none" w:sz="0" w:space="0" w:color="auto"/>
      </w:divBdr>
    </w:div>
    <w:div w:id="1776828399">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20170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07" Type="http://schemas.openxmlformats.org/officeDocument/2006/relationships/image" Target="media/image780.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92.png"/><Relationship Id="rId149" Type="http://schemas.openxmlformats.org/officeDocument/2006/relationships/hyperlink" Target="https://support.ta.kingoftime.jp/hc/en-us/articles/360038340954"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21.png"/><Relationship Id="rId181" Type="http://schemas.openxmlformats.org/officeDocument/2006/relationships/image" Target="media/image142.png"/><Relationship Id="rId22" Type="http://schemas.openxmlformats.org/officeDocument/2006/relationships/image" Target="media/image1210.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65.png"/><Relationship Id="rId150" Type="http://schemas.openxmlformats.org/officeDocument/2006/relationships/image" Target="media/image112.png"/><Relationship Id="rId171" Type="http://schemas.openxmlformats.org/officeDocument/2006/relationships/image" Target="media/image132.pn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79.png"/><Relationship Id="rId129" Type="http://schemas.openxmlformats.org/officeDocument/2006/relationships/image" Target="media/image93.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3.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83.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50.png"/><Relationship Id="rId130" Type="http://schemas.openxmlformats.org/officeDocument/2006/relationships/image" Target="media/image99.png"/><Relationship Id="rId151" Type="http://schemas.openxmlformats.org/officeDocument/2006/relationships/image" Target="media/image1100.png"/><Relationship Id="rId172" Type="http://schemas.openxmlformats.org/officeDocument/2006/relationships/image" Target="media/image13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10.png"/><Relationship Id="rId50" Type="http://schemas.openxmlformats.org/officeDocument/2006/relationships/hyperlink" Target="mailto:no_reply@kingtime.jp" TargetMode="External"/><Relationship Id="rId55" Type="http://schemas.openxmlformats.org/officeDocument/2006/relationships/image" Target="media/image38.png"/><Relationship Id="rId76" Type="http://schemas.openxmlformats.org/officeDocument/2006/relationships/hyperlink" Target="https://n_help.kingtime.jp/h-t/web5/Detail.aspx?id=2327" TargetMode="External"/><Relationship Id="rId97" Type="http://schemas.openxmlformats.org/officeDocument/2006/relationships/image" Target="media/image74.png"/><Relationship Id="rId104" Type="http://schemas.openxmlformats.org/officeDocument/2006/relationships/hyperlink" Target="https://n_help.kingtime.jp/h-t/web5/Detail.aspx?id=1568" TargetMode="External"/><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hyperlink" Target="mailto:no_reply@kingtime.jp" TargetMode="External"/><Relationship Id="rId92" Type="http://schemas.openxmlformats.org/officeDocument/2006/relationships/image" Target="media/image69.png"/><Relationship Id="rId162" Type="http://schemas.openxmlformats.org/officeDocument/2006/relationships/image" Target="media/image123.pn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s://n_help.kingtime.jp/h-t/web5/Detail.aspx?id=1989" TargetMode="External"/><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yperlink" Target="https://n_help.kingtime.jp/h-t/web5/Detail.aspx?id=1989" TargetMode="External"/><Relationship Id="rId110" Type="http://schemas.openxmlformats.org/officeDocument/2006/relationships/hyperlink" Target="https://n_help.kingtime.jp/h-t/web5/Detail.aspx?id=1557" TargetMode="External"/><Relationship Id="rId115" Type="http://schemas.openxmlformats.org/officeDocument/2006/relationships/image" Target="media/image84.gif"/><Relationship Id="rId131" Type="http://schemas.openxmlformats.org/officeDocument/2006/relationships/image" Target="media/image94.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13.png"/><Relationship Id="rId173" Type="http://schemas.openxmlformats.org/officeDocument/2006/relationships/image" Target="media/image13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mailto:no_reply@kingtime.jp" TargetMode="External"/><Relationship Id="rId105" Type="http://schemas.openxmlformats.org/officeDocument/2006/relationships/hyperlink" Target="https://n_help.kingtime.jp/h-t/web5/Detail.aspx?id=3630" TargetMode="External"/><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4.png"/><Relationship Id="rId184"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85.gif"/><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hyperlink" Target="https://n_help.kingtime.jp/h-t/web5/Detail.aspx?id=1989" TargetMode="External"/><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hyperlink" Target="https://n_help.kingtime.jp/h-t/web5/Detail.aspx?id=1989" TargetMode="External"/><Relationship Id="rId111" Type="http://schemas.openxmlformats.org/officeDocument/2006/relationships/hyperlink" Target="https://n_help.kingtime.jp/h-t/web5/Detail.aspx?id=1554" TargetMode="External"/><Relationship Id="rId132" Type="http://schemas.openxmlformats.org/officeDocument/2006/relationships/image" Target="media/image95.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78.png"/><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hyperlink" Target="mailto:no_reply@kingtime.jp" TargetMode="External"/><Relationship Id="rId101" Type="http://schemas.openxmlformats.org/officeDocument/2006/relationships/image" Target="media/image76.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hyperlink" Target="https://support.ta.kingoftime.jp/hc/en-us/articles/360038341594" TargetMode="External"/><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41.png"/><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6.png"/><Relationship Id="rId112" Type="http://schemas.openxmlformats.org/officeDocument/2006/relationships/image" Target="media/image81.gif"/><Relationship Id="rId133" Type="http://schemas.openxmlformats.org/officeDocument/2006/relationships/image" Target="media/image96.png"/><Relationship Id="rId154" Type="http://schemas.openxmlformats.org/officeDocument/2006/relationships/image" Target="media/image115.png"/><Relationship Id="rId175" Type="http://schemas.openxmlformats.org/officeDocument/2006/relationships/image" Target="media/image136.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67.png"/><Relationship Id="rId165" Type="http://schemas.openxmlformats.org/officeDocument/2006/relationships/image" Target="media/image126.png"/><Relationship Id="rId186"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82.gif"/><Relationship Id="rId134" Type="http://schemas.openxmlformats.org/officeDocument/2006/relationships/image" Target="media/image97.png"/><Relationship Id="rId80" Type="http://schemas.openxmlformats.org/officeDocument/2006/relationships/image" Target="media/image60.png"/><Relationship Id="rId155" Type="http://schemas.openxmlformats.org/officeDocument/2006/relationships/image" Target="media/image116.png"/><Relationship Id="rId176" Type="http://schemas.openxmlformats.org/officeDocument/2006/relationships/image" Target="media/image137.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s://n_help.kingtime.jp/h-t/web5/Detail.aspx?id=3630" TargetMode="External"/><Relationship Id="rId124" Type="http://schemas.openxmlformats.org/officeDocument/2006/relationships/image" Target="media/image88.png"/><Relationship Id="rId70" Type="http://schemas.openxmlformats.org/officeDocument/2006/relationships/hyperlink" Target="mailto:no_reply@kingtime.jp" TargetMode="External"/><Relationship Id="rId91" Type="http://schemas.openxmlformats.org/officeDocument/2006/relationships/image" Target="media/image68.png"/><Relationship Id="rId145" Type="http://schemas.openxmlformats.org/officeDocument/2006/relationships/image" Target="media/image109.png"/><Relationship Id="rId166"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hyperlink" Target="mailto:no_reply@kingtime.jp" TargetMode="External"/><Relationship Id="rId114" Type="http://schemas.openxmlformats.org/officeDocument/2006/relationships/image" Target="media/image83.gif"/><Relationship Id="rId60" Type="http://schemas.openxmlformats.org/officeDocument/2006/relationships/image" Target="media/image44.png"/><Relationship Id="rId81" Type="http://schemas.openxmlformats.org/officeDocument/2006/relationships/image" Target="media/image61.png"/><Relationship Id="rId135" Type="http://schemas.openxmlformats.org/officeDocument/2006/relationships/image" Target="media/image98.png"/><Relationship Id="rId156" Type="http://schemas.openxmlformats.org/officeDocument/2006/relationships/image" Target="media/image117.png"/><Relationship Id="rId177"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1C8EA-2AE2-42E9-87A9-4480AFB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7194</Words>
  <Characters>88552</Characters>
  <Application>Microsoft Office Word</Application>
  <DocSecurity>0</DocSecurity>
  <Lines>4216</Lines>
  <Paragraphs>20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1:25:00Z</dcterms:created>
  <dcterms:modified xsi:type="dcterms:W3CDTF">2026-03-06T03:00:00Z</dcterms:modified>
</cp:coreProperties>
</file>